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37" w:type="dxa"/>
        <w:tblInd w:w="708" w:type="dxa"/>
        <w:tblLook w:val="04A0" w:firstRow="1" w:lastRow="0" w:firstColumn="1" w:lastColumn="0" w:noHBand="0" w:noVBand="1"/>
      </w:tblPr>
      <w:tblGrid>
        <w:gridCol w:w="5068"/>
        <w:gridCol w:w="5069"/>
      </w:tblGrid>
      <w:tr w:rsidR="003022CE" w:rsidRPr="003022CE" w14:paraId="1294F966" w14:textId="77777777" w:rsidTr="00077995">
        <w:tc>
          <w:tcPr>
            <w:tcW w:w="5068" w:type="dxa"/>
            <w:shd w:val="clear" w:color="auto" w:fill="auto"/>
          </w:tcPr>
          <w:p w14:paraId="6292BB08" w14:textId="77777777" w:rsidR="00064D77" w:rsidRPr="003022CE" w:rsidRDefault="00064D77" w:rsidP="00077995">
            <w:pPr>
              <w:rPr>
                <w:rStyle w:val="afc"/>
              </w:rPr>
            </w:pPr>
          </w:p>
        </w:tc>
        <w:tc>
          <w:tcPr>
            <w:tcW w:w="5069" w:type="dxa"/>
            <w:shd w:val="clear" w:color="auto" w:fill="auto"/>
            <w:vAlign w:val="center"/>
          </w:tcPr>
          <w:p w14:paraId="321E1AC4" w14:textId="77777777" w:rsidR="00064D77" w:rsidRPr="003022CE" w:rsidRDefault="00064D77" w:rsidP="00077995">
            <w:pPr>
              <w:keepNext/>
              <w:autoSpaceDE w:val="0"/>
              <w:autoSpaceDN w:val="0"/>
              <w:spacing w:line="280" w:lineRule="atLeast"/>
              <w:outlineLvl w:val="5"/>
              <w:rPr>
                <w:rFonts w:eastAsia="Calibri"/>
                <w:sz w:val="28"/>
                <w:szCs w:val="28"/>
              </w:rPr>
            </w:pPr>
            <w:r w:rsidRPr="003022CE">
              <w:rPr>
                <w:rFonts w:eastAsia="Calibri"/>
                <w:sz w:val="28"/>
                <w:szCs w:val="28"/>
              </w:rPr>
              <w:t xml:space="preserve">Приложение №1 </w:t>
            </w:r>
          </w:p>
          <w:p w14:paraId="47F5AA84" w14:textId="77777777" w:rsidR="00064D77" w:rsidRPr="003022CE" w:rsidRDefault="00064D77" w:rsidP="00077995">
            <w:pPr>
              <w:keepNext/>
              <w:autoSpaceDE w:val="0"/>
              <w:autoSpaceDN w:val="0"/>
              <w:spacing w:line="280" w:lineRule="atLeast"/>
              <w:outlineLvl w:val="5"/>
              <w:rPr>
                <w:rFonts w:eastAsia="Calibri"/>
                <w:sz w:val="28"/>
                <w:szCs w:val="28"/>
              </w:rPr>
            </w:pPr>
            <w:r w:rsidRPr="003022CE">
              <w:rPr>
                <w:rFonts w:eastAsia="Calibri"/>
                <w:sz w:val="28"/>
                <w:szCs w:val="28"/>
              </w:rPr>
              <w:t xml:space="preserve">к аттестату аккредитации </w:t>
            </w:r>
          </w:p>
          <w:p w14:paraId="369B7793" w14:textId="77777777" w:rsidR="00064D77" w:rsidRPr="003022CE" w:rsidRDefault="00064D77" w:rsidP="00077995">
            <w:pPr>
              <w:keepNext/>
              <w:autoSpaceDE w:val="0"/>
              <w:autoSpaceDN w:val="0"/>
              <w:spacing w:line="280" w:lineRule="atLeast"/>
              <w:outlineLvl w:val="5"/>
              <w:rPr>
                <w:rFonts w:eastAsia="Calibri"/>
                <w:sz w:val="28"/>
                <w:szCs w:val="28"/>
              </w:rPr>
            </w:pPr>
            <w:r w:rsidRPr="003022CE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3022CE">
              <w:rPr>
                <w:rFonts w:eastAsia="Calibri"/>
                <w:sz w:val="28"/>
                <w:szCs w:val="28"/>
              </w:rPr>
              <w:t xml:space="preserve">/112 </w:t>
            </w:r>
            <w:r w:rsidRPr="003022CE">
              <w:rPr>
                <w:sz w:val="28"/>
                <w:szCs w:val="28"/>
              </w:rPr>
              <w:t>1.</w:t>
            </w:r>
            <w:r w:rsidRPr="003022CE">
              <w:rPr>
                <w:rFonts w:eastAsia="Calibri"/>
                <w:sz w:val="28"/>
                <w:szCs w:val="28"/>
              </w:rPr>
              <w:t>1803</w:t>
            </w:r>
          </w:p>
          <w:p w14:paraId="05471248" w14:textId="77777777" w:rsidR="00064D77" w:rsidRPr="003022CE" w:rsidRDefault="00064D77" w:rsidP="00077995">
            <w:pPr>
              <w:spacing w:line="280" w:lineRule="atLeast"/>
              <w:rPr>
                <w:rFonts w:eastAsia="Calibri"/>
                <w:sz w:val="28"/>
                <w:szCs w:val="28"/>
              </w:rPr>
            </w:pPr>
            <w:r w:rsidRPr="003022CE">
              <w:rPr>
                <w:sz w:val="28"/>
                <w:szCs w:val="28"/>
              </w:rPr>
              <w:t xml:space="preserve">от </w:t>
            </w:r>
            <w:r w:rsidR="00AD3614" w:rsidRPr="00AD3614">
              <w:rPr>
                <w:sz w:val="28"/>
                <w:szCs w:val="28"/>
              </w:rPr>
              <w:t>23.03.2018</w:t>
            </w:r>
          </w:p>
        </w:tc>
      </w:tr>
      <w:tr w:rsidR="003022CE" w:rsidRPr="003022CE" w14:paraId="10EF6B51" w14:textId="77777777" w:rsidTr="00077995">
        <w:tc>
          <w:tcPr>
            <w:tcW w:w="5068" w:type="dxa"/>
            <w:shd w:val="clear" w:color="auto" w:fill="auto"/>
          </w:tcPr>
          <w:p w14:paraId="78307C18" w14:textId="77777777" w:rsidR="00064D77" w:rsidRPr="003022CE" w:rsidRDefault="00064D77" w:rsidP="000779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069" w:type="dxa"/>
            <w:shd w:val="clear" w:color="auto" w:fill="auto"/>
          </w:tcPr>
          <w:p w14:paraId="77158DD7" w14:textId="77777777" w:rsidR="00064D77" w:rsidRPr="003022CE" w:rsidRDefault="00C20090" w:rsidP="00C20090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sz w:val="28"/>
                <w:szCs w:val="28"/>
                <w:lang w:eastAsia="en-US"/>
              </w:rPr>
            </w:pPr>
            <w:r w:rsidRPr="00745478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="00064D77" w:rsidRPr="00745478">
              <w:rPr>
                <w:rFonts w:eastAsia="Calibri"/>
                <w:sz w:val="28"/>
                <w:szCs w:val="28"/>
                <w:lang w:eastAsia="en-US"/>
              </w:rPr>
              <w:t>а бланке №</w:t>
            </w:r>
            <w:r w:rsidR="00064D77" w:rsidRPr="003022C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022CE" w:rsidRPr="003022CE" w14:paraId="39EA83D0" w14:textId="77777777" w:rsidTr="00077995">
        <w:tc>
          <w:tcPr>
            <w:tcW w:w="5068" w:type="dxa"/>
            <w:shd w:val="clear" w:color="auto" w:fill="auto"/>
          </w:tcPr>
          <w:p w14:paraId="4BF4BFCB" w14:textId="77777777" w:rsidR="00064D77" w:rsidRPr="003022CE" w:rsidRDefault="00064D77" w:rsidP="000779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69" w:type="dxa"/>
            <w:shd w:val="clear" w:color="auto" w:fill="auto"/>
          </w:tcPr>
          <w:p w14:paraId="076E9F86" w14:textId="3069F226" w:rsidR="00064D77" w:rsidRPr="00206472" w:rsidRDefault="00C20090" w:rsidP="00077995">
            <w:pPr>
              <w:spacing w:line="280" w:lineRule="atLeast"/>
              <w:rPr>
                <w:rFonts w:eastAsia="Calibri"/>
                <w:sz w:val="28"/>
                <w:szCs w:val="28"/>
              </w:rPr>
            </w:pPr>
            <w:r w:rsidRPr="00206472">
              <w:rPr>
                <w:rFonts w:eastAsia="Calibri"/>
                <w:sz w:val="28"/>
                <w:szCs w:val="28"/>
              </w:rPr>
              <w:t>н</w:t>
            </w:r>
            <w:r w:rsidR="00064D77" w:rsidRPr="00206472">
              <w:rPr>
                <w:rFonts w:eastAsia="Calibri"/>
                <w:sz w:val="28"/>
                <w:szCs w:val="28"/>
              </w:rPr>
              <w:t xml:space="preserve">а </w:t>
            </w:r>
            <w:r w:rsidR="001B5268" w:rsidRPr="00206472">
              <w:rPr>
                <w:rFonts w:eastAsia="Calibri"/>
                <w:sz w:val="28"/>
                <w:szCs w:val="28"/>
              </w:rPr>
              <w:t>2</w:t>
            </w:r>
            <w:r w:rsidR="0021394F" w:rsidRPr="00206472">
              <w:rPr>
                <w:rFonts w:eastAsia="Calibri"/>
                <w:sz w:val="28"/>
                <w:szCs w:val="28"/>
              </w:rPr>
              <w:t>63</w:t>
            </w:r>
            <w:r w:rsidR="00064D77" w:rsidRPr="00206472">
              <w:rPr>
                <w:rFonts w:eastAsia="Calibri"/>
                <w:sz w:val="28"/>
                <w:szCs w:val="28"/>
              </w:rPr>
              <w:t xml:space="preserve"> листах</w:t>
            </w:r>
          </w:p>
        </w:tc>
      </w:tr>
      <w:tr w:rsidR="00064D77" w:rsidRPr="00745478" w14:paraId="033A7F97" w14:textId="77777777" w:rsidTr="00077995">
        <w:tc>
          <w:tcPr>
            <w:tcW w:w="5068" w:type="dxa"/>
            <w:shd w:val="clear" w:color="auto" w:fill="auto"/>
          </w:tcPr>
          <w:p w14:paraId="74CF9BE0" w14:textId="77777777" w:rsidR="00064D77" w:rsidRPr="00745478" w:rsidRDefault="00064D77" w:rsidP="000779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69" w:type="dxa"/>
            <w:shd w:val="clear" w:color="auto" w:fill="auto"/>
          </w:tcPr>
          <w:p w14:paraId="5B9BCDFE" w14:textId="2B28DF8F" w:rsidR="00064D77" w:rsidRPr="00206472" w:rsidRDefault="00C20090" w:rsidP="00077995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sz w:val="28"/>
                <w:szCs w:val="28"/>
                <w:lang w:eastAsia="en-US"/>
              </w:rPr>
            </w:pPr>
            <w:r w:rsidRPr="00206472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="00064D77" w:rsidRPr="00206472">
              <w:rPr>
                <w:rFonts w:eastAsia="Calibri"/>
                <w:sz w:val="28"/>
                <w:szCs w:val="28"/>
                <w:lang w:val="en-US" w:eastAsia="en-US"/>
              </w:rPr>
              <w:t>едакция</w:t>
            </w:r>
            <w:r w:rsidRPr="00206472">
              <w:rPr>
                <w:rFonts w:eastAsia="Calibri"/>
                <w:sz w:val="28"/>
                <w:szCs w:val="28"/>
                <w:lang w:eastAsia="en-US"/>
              </w:rPr>
              <w:t xml:space="preserve"> 0</w:t>
            </w:r>
            <w:r w:rsidR="00C34BE9" w:rsidRPr="00206472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</w:tbl>
    <w:p w14:paraId="763D700F" w14:textId="77777777" w:rsidR="00064D77" w:rsidRPr="00206472" w:rsidRDefault="00064D77" w:rsidP="00064D7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  <w:lang w:eastAsia="en-US"/>
        </w:rPr>
      </w:pPr>
    </w:p>
    <w:p w14:paraId="2E00F619" w14:textId="728C0F5A" w:rsidR="00064D77" w:rsidRPr="008F0259" w:rsidRDefault="00064D77" w:rsidP="00064D77">
      <w:pPr>
        <w:jc w:val="center"/>
        <w:outlineLvl w:val="0"/>
        <w:rPr>
          <w:bCs/>
          <w:snapToGrid w:val="0"/>
          <w:sz w:val="28"/>
          <w:szCs w:val="28"/>
        </w:rPr>
      </w:pPr>
      <w:r w:rsidRPr="00206472">
        <w:rPr>
          <w:b/>
          <w:snapToGrid w:val="0"/>
          <w:sz w:val="28"/>
          <w:szCs w:val="28"/>
        </w:rPr>
        <w:t>ОБЛАСТ</w:t>
      </w:r>
      <w:r w:rsidR="00263854" w:rsidRPr="00206472">
        <w:rPr>
          <w:b/>
          <w:snapToGrid w:val="0"/>
          <w:sz w:val="28"/>
          <w:szCs w:val="28"/>
        </w:rPr>
        <w:t>Ь</w:t>
      </w:r>
      <w:r w:rsidRPr="00206472">
        <w:rPr>
          <w:b/>
          <w:snapToGrid w:val="0"/>
          <w:sz w:val="28"/>
          <w:szCs w:val="28"/>
        </w:rPr>
        <w:t xml:space="preserve"> АККРЕДИТАЦИИ </w:t>
      </w:r>
      <w:r w:rsidRPr="00206472">
        <w:rPr>
          <w:bCs/>
          <w:snapToGrid w:val="0"/>
          <w:sz w:val="28"/>
          <w:szCs w:val="28"/>
        </w:rPr>
        <w:t>от</w:t>
      </w:r>
      <w:r w:rsidR="00C34BE9" w:rsidRPr="00206472">
        <w:rPr>
          <w:bCs/>
          <w:snapToGrid w:val="0"/>
          <w:sz w:val="28"/>
          <w:szCs w:val="28"/>
        </w:rPr>
        <w:t xml:space="preserve"> </w:t>
      </w:r>
      <w:r w:rsidR="008F0259" w:rsidRPr="00206472">
        <w:rPr>
          <w:bCs/>
          <w:snapToGrid w:val="0"/>
          <w:sz w:val="28"/>
          <w:szCs w:val="28"/>
        </w:rPr>
        <w:t>05</w:t>
      </w:r>
      <w:r w:rsidRPr="00206472">
        <w:rPr>
          <w:bCs/>
          <w:snapToGrid w:val="0"/>
          <w:sz w:val="28"/>
          <w:szCs w:val="28"/>
        </w:rPr>
        <w:t xml:space="preserve"> </w:t>
      </w:r>
      <w:r w:rsidR="008F0259" w:rsidRPr="00206472">
        <w:rPr>
          <w:bCs/>
          <w:snapToGrid w:val="0"/>
          <w:sz w:val="28"/>
          <w:szCs w:val="28"/>
        </w:rPr>
        <w:t>сентября</w:t>
      </w:r>
      <w:r w:rsidRPr="00206472">
        <w:rPr>
          <w:bCs/>
          <w:snapToGrid w:val="0"/>
          <w:sz w:val="28"/>
          <w:szCs w:val="28"/>
        </w:rPr>
        <w:t xml:space="preserve"> 202</w:t>
      </w:r>
      <w:r w:rsidR="00DA3033" w:rsidRPr="00206472">
        <w:rPr>
          <w:bCs/>
          <w:snapToGrid w:val="0"/>
          <w:sz w:val="28"/>
          <w:szCs w:val="28"/>
        </w:rPr>
        <w:t>5</w:t>
      </w:r>
      <w:r w:rsidRPr="008F0259">
        <w:rPr>
          <w:bCs/>
          <w:snapToGrid w:val="0"/>
          <w:sz w:val="28"/>
          <w:szCs w:val="28"/>
        </w:rPr>
        <w:t xml:space="preserve"> года</w:t>
      </w:r>
    </w:p>
    <w:p w14:paraId="75EDF738" w14:textId="77777777" w:rsidR="00064D77" w:rsidRPr="00745478" w:rsidRDefault="00064D77" w:rsidP="00064D77">
      <w:pPr>
        <w:jc w:val="center"/>
        <w:outlineLvl w:val="0"/>
        <w:rPr>
          <w:snapToGrid w:val="0"/>
          <w:sz w:val="28"/>
          <w:szCs w:val="28"/>
        </w:rPr>
      </w:pPr>
      <w:r w:rsidRPr="008F0259">
        <w:rPr>
          <w:snapToGrid w:val="0"/>
          <w:sz w:val="28"/>
          <w:szCs w:val="28"/>
        </w:rPr>
        <w:t>испытательной лаборатории</w:t>
      </w:r>
    </w:p>
    <w:p w14:paraId="45320CE4" w14:textId="77777777" w:rsidR="00064D77" w:rsidRPr="003022CE" w:rsidRDefault="00064D77" w:rsidP="00064D77">
      <w:pPr>
        <w:rPr>
          <w:snapToGrid w:val="0"/>
          <w:sz w:val="28"/>
          <w:szCs w:val="28"/>
        </w:rPr>
      </w:pPr>
      <w:r w:rsidRPr="003022CE">
        <w:rPr>
          <w:snapToGrid w:val="0"/>
          <w:sz w:val="28"/>
          <w:szCs w:val="28"/>
        </w:rPr>
        <w:t>Общества с ограниченной ответственностью «Центр испытаний Стандарт»</w:t>
      </w:r>
    </w:p>
    <w:tbl>
      <w:tblPr>
        <w:tblW w:w="10365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7"/>
        <w:gridCol w:w="1701"/>
        <w:gridCol w:w="1419"/>
        <w:gridCol w:w="141"/>
        <w:gridCol w:w="1843"/>
        <w:gridCol w:w="1843"/>
        <w:gridCol w:w="2438"/>
        <w:gridCol w:w="113"/>
      </w:tblGrid>
      <w:tr w:rsidR="003022CE" w:rsidRPr="003022CE" w14:paraId="62482866" w14:textId="77777777" w:rsidTr="00077995">
        <w:trPr>
          <w:gridAfter w:val="1"/>
          <w:wAfter w:w="113" w:type="dxa"/>
          <w:trHeight w:val="145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4FE2" w14:textId="77777777" w:rsidR="00064D77" w:rsidRPr="00745478" w:rsidRDefault="00064D77" w:rsidP="000779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45478">
              <w:rPr>
                <w:sz w:val="22"/>
                <w:szCs w:val="22"/>
                <w:lang w:eastAsia="en-US"/>
              </w:rPr>
              <w:t>№</w:t>
            </w:r>
          </w:p>
          <w:p w14:paraId="2E766EC3" w14:textId="77777777" w:rsidR="00064D77" w:rsidRPr="00745478" w:rsidRDefault="00064D77" w:rsidP="000779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45478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0AA1" w14:textId="77777777" w:rsidR="00064D77" w:rsidRPr="00745478" w:rsidRDefault="00064D77" w:rsidP="00077995">
            <w:pPr>
              <w:jc w:val="center"/>
              <w:rPr>
                <w:sz w:val="22"/>
                <w:szCs w:val="22"/>
              </w:rPr>
            </w:pPr>
            <w:r w:rsidRPr="00745478">
              <w:rPr>
                <w:sz w:val="22"/>
                <w:szCs w:val="22"/>
              </w:rPr>
              <w:t>Наименование</w:t>
            </w:r>
          </w:p>
          <w:p w14:paraId="34988985" w14:textId="77777777" w:rsidR="00064D77" w:rsidRPr="00745478" w:rsidRDefault="00064D77" w:rsidP="00077995">
            <w:pPr>
              <w:jc w:val="center"/>
              <w:rPr>
                <w:sz w:val="22"/>
                <w:szCs w:val="22"/>
              </w:rPr>
            </w:pPr>
            <w:r w:rsidRPr="00745478">
              <w:rPr>
                <w:sz w:val="22"/>
                <w:szCs w:val="22"/>
              </w:rPr>
              <w:t>объекта</w:t>
            </w:r>
          </w:p>
          <w:p w14:paraId="5AE094A6" w14:textId="77777777" w:rsidR="00064D77" w:rsidRPr="00745478" w:rsidRDefault="00064D77" w:rsidP="000779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7C45" w14:textId="77777777" w:rsidR="00064D77" w:rsidRPr="00745478" w:rsidRDefault="00064D77" w:rsidP="00077995">
            <w:pPr>
              <w:jc w:val="center"/>
              <w:rPr>
                <w:sz w:val="22"/>
                <w:szCs w:val="22"/>
              </w:rPr>
            </w:pPr>
            <w:r w:rsidRPr="00745478">
              <w:rPr>
                <w:sz w:val="22"/>
                <w:szCs w:val="22"/>
              </w:rPr>
              <w:t>К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4659" w14:textId="77777777" w:rsidR="00064D77" w:rsidRPr="00745478" w:rsidRDefault="00064D77" w:rsidP="00077995">
            <w:pPr>
              <w:ind w:left="33"/>
              <w:jc w:val="center"/>
              <w:rPr>
                <w:sz w:val="22"/>
                <w:szCs w:val="22"/>
              </w:rPr>
            </w:pPr>
            <w:r w:rsidRPr="00745478">
              <w:rPr>
                <w:sz w:val="22"/>
                <w:szCs w:val="22"/>
              </w:rPr>
              <w:t>Наименование</w:t>
            </w:r>
          </w:p>
          <w:p w14:paraId="0C9E91BD" w14:textId="77777777" w:rsidR="00064D77" w:rsidRPr="00745478" w:rsidRDefault="00064D77" w:rsidP="00077995">
            <w:pPr>
              <w:ind w:left="33"/>
              <w:jc w:val="center"/>
              <w:rPr>
                <w:sz w:val="22"/>
                <w:szCs w:val="22"/>
              </w:rPr>
            </w:pPr>
            <w:r w:rsidRPr="00745478">
              <w:rPr>
                <w:sz w:val="22"/>
                <w:szCs w:val="22"/>
              </w:rPr>
              <w:t>характеристики</w:t>
            </w:r>
          </w:p>
          <w:p w14:paraId="3A49A520" w14:textId="77777777" w:rsidR="00064D77" w:rsidRPr="00745478" w:rsidRDefault="00064D77" w:rsidP="00077995">
            <w:pPr>
              <w:ind w:left="33"/>
              <w:jc w:val="center"/>
              <w:rPr>
                <w:sz w:val="22"/>
                <w:szCs w:val="22"/>
              </w:rPr>
            </w:pPr>
            <w:r w:rsidRPr="00745478">
              <w:rPr>
                <w:sz w:val="22"/>
                <w:szCs w:val="22"/>
              </w:rPr>
              <w:t>(показатель,</w:t>
            </w:r>
          </w:p>
          <w:p w14:paraId="36508F92" w14:textId="77777777" w:rsidR="00064D77" w:rsidRPr="00745478" w:rsidRDefault="00064D77" w:rsidP="00077995">
            <w:pPr>
              <w:ind w:left="33"/>
              <w:jc w:val="center"/>
              <w:rPr>
                <w:sz w:val="22"/>
                <w:szCs w:val="22"/>
              </w:rPr>
            </w:pPr>
            <w:r w:rsidRPr="00745478">
              <w:rPr>
                <w:sz w:val="22"/>
                <w:szCs w:val="22"/>
              </w:rPr>
              <w:t>параметр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B0CD" w14:textId="77777777" w:rsidR="00064D77" w:rsidRPr="00745478" w:rsidRDefault="00064D77" w:rsidP="00077995">
            <w:pPr>
              <w:jc w:val="center"/>
              <w:rPr>
                <w:sz w:val="22"/>
                <w:szCs w:val="22"/>
              </w:rPr>
            </w:pPr>
            <w:r w:rsidRPr="00745478">
              <w:rPr>
                <w:sz w:val="22"/>
                <w:szCs w:val="22"/>
              </w:rPr>
              <w:t>Обозначение документа,</w:t>
            </w:r>
          </w:p>
          <w:p w14:paraId="6EAB7D5D" w14:textId="77777777" w:rsidR="00064D77" w:rsidRPr="00745478" w:rsidRDefault="00064D77" w:rsidP="00077995">
            <w:pPr>
              <w:jc w:val="center"/>
              <w:rPr>
                <w:sz w:val="22"/>
                <w:szCs w:val="22"/>
              </w:rPr>
            </w:pPr>
            <w:r w:rsidRPr="00745478">
              <w:rPr>
                <w:sz w:val="22"/>
                <w:szCs w:val="22"/>
              </w:rPr>
              <w:t>устанавливающего</w:t>
            </w:r>
          </w:p>
          <w:p w14:paraId="43F55145" w14:textId="77777777" w:rsidR="00064D77" w:rsidRPr="00745478" w:rsidRDefault="00064D77" w:rsidP="00077995">
            <w:pPr>
              <w:jc w:val="center"/>
              <w:rPr>
                <w:sz w:val="22"/>
                <w:szCs w:val="22"/>
              </w:rPr>
            </w:pPr>
            <w:r w:rsidRPr="00745478">
              <w:rPr>
                <w:sz w:val="22"/>
                <w:szCs w:val="22"/>
              </w:rPr>
              <w:t>требования к объекту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A0E7" w14:textId="77777777" w:rsidR="00064D77" w:rsidRPr="00745478" w:rsidRDefault="00064D77" w:rsidP="00077995">
            <w:pPr>
              <w:jc w:val="center"/>
              <w:rPr>
                <w:sz w:val="22"/>
                <w:szCs w:val="22"/>
              </w:rPr>
            </w:pPr>
            <w:r w:rsidRPr="00745478">
              <w:rPr>
                <w:sz w:val="22"/>
                <w:szCs w:val="22"/>
              </w:rPr>
              <w:t xml:space="preserve">Обозначение </w:t>
            </w:r>
          </w:p>
          <w:p w14:paraId="4B9899C8" w14:textId="77777777" w:rsidR="00064D77" w:rsidRPr="00745478" w:rsidRDefault="00064D77" w:rsidP="00077995">
            <w:pPr>
              <w:jc w:val="center"/>
              <w:rPr>
                <w:sz w:val="22"/>
                <w:szCs w:val="22"/>
              </w:rPr>
            </w:pPr>
            <w:r w:rsidRPr="00745478">
              <w:rPr>
                <w:sz w:val="22"/>
                <w:szCs w:val="22"/>
              </w:rPr>
              <w:t xml:space="preserve">документа, </w:t>
            </w:r>
          </w:p>
          <w:p w14:paraId="38505BA8" w14:textId="77777777" w:rsidR="00064D77" w:rsidRPr="00745478" w:rsidRDefault="00064D77" w:rsidP="00077995">
            <w:pPr>
              <w:jc w:val="center"/>
              <w:rPr>
                <w:sz w:val="22"/>
                <w:szCs w:val="22"/>
              </w:rPr>
            </w:pPr>
            <w:r w:rsidRPr="00745478">
              <w:rPr>
                <w:sz w:val="22"/>
                <w:szCs w:val="22"/>
              </w:rPr>
              <w:t>устанавливающего</w:t>
            </w:r>
          </w:p>
          <w:p w14:paraId="7DD9193D" w14:textId="77777777" w:rsidR="00064D77" w:rsidRPr="00745478" w:rsidRDefault="00064D77" w:rsidP="00077995">
            <w:pPr>
              <w:jc w:val="center"/>
              <w:rPr>
                <w:sz w:val="22"/>
                <w:szCs w:val="22"/>
              </w:rPr>
            </w:pPr>
            <w:r w:rsidRPr="00745478">
              <w:rPr>
                <w:sz w:val="22"/>
                <w:szCs w:val="22"/>
              </w:rPr>
              <w:t xml:space="preserve"> метод исследований</w:t>
            </w:r>
          </w:p>
          <w:p w14:paraId="0CAA37DE" w14:textId="77777777" w:rsidR="00064D77" w:rsidRPr="00745478" w:rsidRDefault="00064D77" w:rsidP="00077995">
            <w:pPr>
              <w:jc w:val="center"/>
              <w:rPr>
                <w:sz w:val="22"/>
                <w:szCs w:val="22"/>
              </w:rPr>
            </w:pPr>
            <w:r w:rsidRPr="00745478">
              <w:rPr>
                <w:sz w:val="22"/>
                <w:szCs w:val="22"/>
              </w:rPr>
              <w:t>(испытаний)</w:t>
            </w:r>
          </w:p>
          <w:p w14:paraId="792DF91E" w14:textId="77777777" w:rsidR="00064D77" w:rsidRPr="00745478" w:rsidRDefault="00064D77" w:rsidP="00077995">
            <w:pPr>
              <w:jc w:val="center"/>
              <w:rPr>
                <w:sz w:val="22"/>
                <w:szCs w:val="22"/>
              </w:rPr>
            </w:pPr>
            <w:r w:rsidRPr="00745478">
              <w:rPr>
                <w:sz w:val="22"/>
                <w:szCs w:val="22"/>
              </w:rPr>
              <w:t>и измерений,</w:t>
            </w:r>
          </w:p>
          <w:p w14:paraId="73BAD9F3" w14:textId="77777777" w:rsidR="00064D77" w:rsidRPr="003022CE" w:rsidRDefault="00064D77" w:rsidP="00077995">
            <w:pPr>
              <w:jc w:val="center"/>
              <w:rPr>
                <w:sz w:val="22"/>
                <w:szCs w:val="22"/>
              </w:rPr>
            </w:pPr>
            <w:r w:rsidRPr="00745478">
              <w:rPr>
                <w:sz w:val="22"/>
                <w:szCs w:val="22"/>
              </w:rPr>
              <w:t>в том числе правила отбора образцов</w:t>
            </w:r>
          </w:p>
        </w:tc>
      </w:tr>
      <w:tr w:rsidR="003022CE" w:rsidRPr="003022CE" w14:paraId="55795B89" w14:textId="77777777" w:rsidTr="00077995">
        <w:trPr>
          <w:gridAfter w:val="1"/>
          <w:wAfter w:w="113" w:type="dxa"/>
          <w:trHeight w:val="145"/>
        </w:trPr>
        <w:tc>
          <w:tcPr>
            <w:tcW w:w="867" w:type="dxa"/>
          </w:tcPr>
          <w:p w14:paraId="0542CB44" w14:textId="77777777" w:rsidR="00064D77" w:rsidRPr="003022CE" w:rsidRDefault="00064D77" w:rsidP="000779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</w:tcPr>
          <w:p w14:paraId="6E7CACFE" w14:textId="77777777" w:rsidR="00064D77" w:rsidRPr="003022CE" w:rsidRDefault="00064D77" w:rsidP="00077995">
            <w:pPr>
              <w:jc w:val="center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</w:tcPr>
          <w:p w14:paraId="40057C71" w14:textId="77777777" w:rsidR="00064D77" w:rsidRPr="003022CE" w:rsidRDefault="00064D77" w:rsidP="00077995">
            <w:pPr>
              <w:jc w:val="center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gridSpan w:val="2"/>
          </w:tcPr>
          <w:p w14:paraId="2D83D1BF" w14:textId="77777777" w:rsidR="00064D77" w:rsidRPr="003022CE" w:rsidRDefault="00064D77" w:rsidP="00077995">
            <w:pPr>
              <w:ind w:left="33"/>
              <w:jc w:val="center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14:paraId="351245EF" w14:textId="77777777" w:rsidR="00064D77" w:rsidRPr="003022CE" w:rsidRDefault="00064D77" w:rsidP="00077995">
            <w:pPr>
              <w:jc w:val="center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5</w:t>
            </w:r>
          </w:p>
        </w:tc>
        <w:tc>
          <w:tcPr>
            <w:tcW w:w="2438" w:type="dxa"/>
            <w:vAlign w:val="center"/>
          </w:tcPr>
          <w:p w14:paraId="1911A87C" w14:textId="77777777" w:rsidR="00064D77" w:rsidRPr="003022CE" w:rsidRDefault="00064D77" w:rsidP="00077995">
            <w:pPr>
              <w:jc w:val="center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6</w:t>
            </w:r>
          </w:p>
        </w:tc>
      </w:tr>
      <w:tr w:rsidR="003022CE" w:rsidRPr="003022CE" w14:paraId="53B88C06" w14:textId="77777777" w:rsidTr="00077995">
        <w:trPr>
          <w:gridAfter w:val="1"/>
          <w:wAfter w:w="113" w:type="dxa"/>
          <w:trHeight w:val="145"/>
        </w:trPr>
        <w:tc>
          <w:tcPr>
            <w:tcW w:w="10252" w:type="dxa"/>
            <w:gridSpan w:val="7"/>
          </w:tcPr>
          <w:p w14:paraId="2BB98358" w14:textId="77777777" w:rsidR="00064D77" w:rsidRPr="008F0259" w:rsidRDefault="00064D77" w:rsidP="00077995">
            <w:pPr>
              <w:ind w:left="33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8F0259">
              <w:rPr>
                <w:b/>
                <w:bCs/>
                <w:snapToGrid w:val="0"/>
                <w:sz w:val="22"/>
                <w:szCs w:val="22"/>
              </w:rPr>
              <w:t>Испытательная лаборатория</w:t>
            </w:r>
          </w:p>
          <w:p w14:paraId="06F08204" w14:textId="77777777" w:rsidR="00064D77" w:rsidRPr="008F0259" w:rsidRDefault="00064D77" w:rsidP="00077995">
            <w:pPr>
              <w:ind w:left="33"/>
              <w:jc w:val="center"/>
              <w:rPr>
                <w:b/>
                <w:bCs/>
                <w:sz w:val="22"/>
                <w:szCs w:val="22"/>
              </w:rPr>
            </w:pPr>
            <w:r w:rsidRPr="008F0259">
              <w:rPr>
                <w:b/>
                <w:bCs/>
                <w:snapToGrid w:val="0"/>
                <w:sz w:val="22"/>
                <w:szCs w:val="22"/>
              </w:rPr>
              <w:t xml:space="preserve">Минский район, </w:t>
            </w:r>
            <w:proofErr w:type="spellStart"/>
            <w:r w:rsidRPr="008F0259">
              <w:rPr>
                <w:b/>
                <w:bCs/>
                <w:snapToGrid w:val="0"/>
                <w:sz w:val="22"/>
                <w:szCs w:val="22"/>
              </w:rPr>
              <w:t>Щомыслицкий</w:t>
            </w:r>
            <w:proofErr w:type="spellEnd"/>
            <w:r w:rsidRPr="008F0259">
              <w:rPr>
                <w:b/>
                <w:bCs/>
                <w:snapToGrid w:val="0"/>
                <w:sz w:val="22"/>
                <w:szCs w:val="22"/>
              </w:rPr>
              <w:t xml:space="preserve"> с/с, район д. </w:t>
            </w:r>
            <w:proofErr w:type="spellStart"/>
            <w:r w:rsidRPr="008F0259">
              <w:rPr>
                <w:b/>
                <w:bCs/>
                <w:snapToGrid w:val="0"/>
                <w:sz w:val="22"/>
                <w:szCs w:val="22"/>
              </w:rPr>
              <w:t>Богатырево</w:t>
            </w:r>
            <w:proofErr w:type="spellEnd"/>
            <w:r w:rsidRPr="008F0259">
              <w:rPr>
                <w:b/>
                <w:bCs/>
                <w:snapToGrid w:val="0"/>
                <w:sz w:val="22"/>
                <w:szCs w:val="22"/>
              </w:rPr>
              <w:t xml:space="preserve"> 23/4  </w:t>
            </w:r>
          </w:p>
        </w:tc>
      </w:tr>
      <w:tr w:rsidR="006C0A8A" w:rsidRPr="003022CE" w14:paraId="61BF20D2" w14:textId="77777777" w:rsidTr="00077995">
        <w:trPr>
          <w:gridAfter w:val="1"/>
          <w:wAfter w:w="113" w:type="dxa"/>
          <w:trHeight w:val="254"/>
        </w:trPr>
        <w:tc>
          <w:tcPr>
            <w:tcW w:w="867" w:type="dxa"/>
          </w:tcPr>
          <w:p w14:paraId="69E0A156" w14:textId="77777777" w:rsidR="006C0A8A" w:rsidRPr="003022CE" w:rsidRDefault="006C0A8A" w:rsidP="006C0A8A">
            <w:pPr>
              <w:pStyle w:val="af2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699A544E" w14:textId="77777777" w:rsidR="006C0A8A" w:rsidRPr="003022CE" w:rsidRDefault="006C0A8A" w:rsidP="006C0A8A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1419" w:type="dxa"/>
          </w:tcPr>
          <w:p w14:paraId="25B7FFF4" w14:textId="77777777" w:rsidR="006C0A8A" w:rsidRPr="003022CE" w:rsidRDefault="006C0A8A" w:rsidP="006C0A8A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2.20, 08.99, 13.20, 13.92, 13.94, 13.95, 13.96, 13.97, 16.24, 16.29, 17.11. 17.12, 17.21, 17.29, 19.20, 20.16, 20.17, 22.19, 22.21, 22.22, 22.29, 23.11, 23.12,23.13, 23.19, 23.41, 23.49, 24.20, 24.33, 24.42, 24.43, 24.44, 24.45, 25.29, 25.71, 25.91, 25.92, 25.99, 26.51, 27.51, 27.52, 27.90, 28.13, 28.14, 28.21, 28.25, 28.29, 28.93, 28.99,32.99</w:t>
            </w:r>
          </w:p>
          <w:p w14:paraId="1EE306AA" w14:textId="77777777" w:rsidR="006C0A8A" w:rsidRPr="003022CE" w:rsidRDefault="006C0A8A" w:rsidP="006C0A8A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11.116</w:t>
            </w:r>
          </w:p>
          <w:p w14:paraId="0765148E" w14:textId="77777777" w:rsidR="006C0A8A" w:rsidRPr="003022CE" w:rsidRDefault="006C0A8A" w:rsidP="006C0A8A">
            <w:pPr>
              <w:rPr>
                <w:sz w:val="22"/>
                <w:szCs w:val="22"/>
              </w:rPr>
            </w:pPr>
          </w:p>
          <w:p w14:paraId="60A11C09" w14:textId="5522738E" w:rsidR="006C0A8A" w:rsidRPr="003022CE" w:rsidRDefault="006C0A8A" w:rsidP="006C0A8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14:paraId="4BD23E9D" w14:textId="77777777" w:rsidR="006C0A8A" w:rsidRPr="003022CE" w:rsidRDefault="006C0A8A" w:rsidP="006C0A8A">
            <w:pPr>
              <w:ind w:lef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Органолептические показатели: запах образца; запах, привкус, муть, осадок, окрашивание водной вытяжки запах сорбента, вкус сорбента, </w:t>
            </w:r>
          </w:p>
          <w:p w14:paraId="3610D94B" w14:textId="77777777" w:rsidR="006C0A8A" w:rsidRDefault="006C0A8A" w:rsidP="006C0A8A">
            <w:pPr>
              <w:ind w:lef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цвет сорбента,</w:t>
            </w:r>
          </w:p>
          <w:p w14:paraId="50D217DA" w14:textId="77777777" w:rsidR="00745478" w:rsidRPr="00745478" w:rsidRDefault="00745478" w:rsidP="00745478">
            <w:pPr>
              <w:rPr>
                <w:sz w:val="22"/>
                <w:szCs w:val="22"/>
              </w:rPr>
            </w:pPr>
          </w:p>
          <w:p w14:paraId="780D6ADE" w14:textId="77777777" w:rsidR="00745478" w:rsidRPr="00745478" w:rsidRDefault="00745478" w:rsidP="00745478">
            <w:pPr>
              <w:rPr>
                <w:sz w:val="22"/>
                <w:szCs w:val="22"/>
              </w:rPr>
            </w:pPr>
          </w:p>
          <w:p w14:paraId="151E5624" w14:textId="77777777" w:rsidR="00745478" w:rsidRPr="00745478" w:rsidRDefault="00745478" w:rsidP="00745478">
            <w:pPr>
              <w:rPr>
                <w:sz w:val="22"/>
                <w:szCs w:val="22"/>
              </w:rPr>
            </w:pPr>
          </w:p>
          <w:p w14:paraId="44DC3406" w14:textId="77777777" w:rsidR="00745478" w:rsidRPr="00745478" w:rsidRDefault="00745478" w:rsidP="00745478">
            <w:pPr>
              <w:rPr>
                <w:sz w:val="22"/>
                <w:szCs w:val="22"/>
              </w:rPr>
            </w:pPr>
          </w:p>
          <w:p w14:paraId="6A92B171" w14:textId="77777777" w:rsidR="00745478" w:rsidRPr="00745478" w:rsidRDefault="00745478" w:rsidP="00745478">
            <w:pPr>
              <w:rPr>
                <w:sz w:val="22"/>
                <w:szCs w:val="22"/>
              </w:rPr>
            </w:pPr>
          </w:p>
          <w:p w14:paraId="6B7BE720" w14:textId="77777777" w:rsidR="00745478" w:rsidRPr="00745478" w:rsidRDefault="00745478" w:rsidP="00745478">
            <w:pPr>
              <w:rPr>
                <w:sz w:val="22"/>
                <w:szCs w:val="22"/>
              </w:rPr>
            </w:pPr>
          </w:p>
          <w:p w14:paraId="482BFC48" w14:textId="77777777" w:rsidR="00745478" w:rsidRPr="00745478" w:rsidRDefault="00745478" w:rsidP="00745478">
            <w:pPr>
              <w:rPr>
                <w:sz w:val="22"/>
                <w:szCs w:val="22"/>
              </w:rPr>
            </w:pPr>
          </w:p>
          <w:p w14:paraId="1D39B3AE" w14:textId="77777777" w:rsidR="00745478" w:rsidRPr="00745478" w:rsidRDefault="00745478" w:rsidP="00745478">
            <w:pPr>
              <w:rPr>
                <w:sz w:val="22"/>
                <w:szCs w:val="22"/>
              </w:rPr>
            </w:pPr>
          </w:p>
          <w:p w14:paraId="55D2DF8B" w14:textId="77777777" w:rsidR="00745478" w:rsidRPr="00745478" w:rsidRDefault="00745478" w:rsidP="00745478">
            <w:pPr>
              <w:rPr>
                <w:sz w:val="22"/>
                <w:szCs w:val="22"/>
              </w:rPr>
            </w:pPr>
          </w:p>
          <w:p w14:paraId="699D138F" w14:textId="77777777" w:rsidR="00745478" w:rsidRPr="00745478" w:rsidRDefault="00745478" w:rsidP="00745478">
            <w:pPr>
              <w:rPr>
                <w:sz w:val="22"/>
                <w:szCs w:val="22"/>
              </w:rPr>
            </w:pPr>
          </w:p>
          <w:p w14:paraId="1DE2A8CA" w14:textId="77777777" w:rsidR="00745478" w:rsidRPr="00745478" w:rsidRDefault="00745478" w:rsidP="00745478">
            <w:pPr>
              <w:rPr>
                <w:sz w:val="22"/>
                <w:szCs w:val="22"/>
              </w:rPr>
            </w:pPr>
          </w:p>
          <w:p w14:paraId="02244C3E" w14:textId="77777777" w:rsidR="00745478" w:rsidRPr="00745478" w:rsidRDefault="00745478" w:rsidP="00745478">
            <w:pPr>
              <w:rPr>
                <w:sz w:val="22"/>
                <w:szCs w:val="22"/>
              </w:rPr>
            </w:pPr>
          </w:p>
          <w:p w14:paraId="62123DED" w14:textId="77777777" w:rsidR="00745478" w:rsidRPr="00745478" w:rsidRDefault="00745478" w:rsidP="00745478">
            <w:pPr>
              <w:rPr>
                <w:sz w:val="22"/>
                <w:szCs w:val="22"/>
              </w:rPr>
            </w:pPr>
          </w:p>
          <w:p w14:paraId="26301CBD" w14:textId="77777777" w:rsidR="00745478" w:rsidRPr="00745478" w:rsidRDefault="00745478" w:rsidP="00745478">
            <w:pPr>
              <w:rPr>
                <w:sz w:val="22"/>
                <w:szCs w:val="22"/>
              </w:rPr>
            </w:pPr>
          </w:p>
          <w:p w14:paraId="75F8A73E" w14:textId="77777777" w:rsidR="00745478" w:rsidRPr="00745478" w:rsidRDefault="00745478" w:rsidP="00745478">
            <w:pPr>
              <w:rPr>
                <w:sz w:val="22"/>
                <w:szCs w:val="22"/>
              </w:rPr>
            </w:pPr>
          </w:p>
          <w:p w14:paraId="0E47EC5F" w14:textId="77777777" w:rsidR="00745478" w:rsidRPr="00745478" w:rsidRDefault="00745478" w:rsidP="00745478">
            <w:pPr>
              <w:rPr>
                <w:sz w:val="22"/>
                <w:szCs w:val="22"/>
              </w:rPr>
            </w:pPr>
          </w:p>
          <w:p w14:paraId="587A2B73" w14:textId="77777777" w:rsidR="00745478" w:rsidRDefault="00745478" w:rsidP="00745478">
            <w:pPr>
              <w:rPr>
                <w:sz w:val="22"/>
                <w:szCs w:val="22"/>
              </w:rPr>
            </w:pPr>
          </w:p>
          <w:p w14:paraId="39A29FFE" w14:textId="5BB8DB42" w:rsidR="00745478" w:rsidRPr="00745478" w:rsidRDefault="00745478" w:rsidP="00745478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63F9062" w14:textId="4CDC8AB3" w:rsidR="006C0A8A" w:rsidRPr="003022CE" w:rsidRDefault="006C0A8A" w:rsidP="006C0A8A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38" w:type="dxa"/>
          </w:tcPr>
          <w:p w14:paraId="7E07425C" w14:textId="77777777" w:rsidR="006C0A8A" w:rsidRPr="003022CE" w:rsidRDefault="006C0A8A" w:rsidP="006C0A8A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2.3.3.10-15-64-2005, утв. </w:t>
            </w:r>
            <w:proofErr w:type="spellStart"/>
            <w:r w:rsidRPr="003022CE">
              <w:rPr>
                <w:sz w:val="22"/>
                <w:szCs w:val="22"/>
              </w:rPr>
              <w:t>Пост.Гл</w:t>
            </w:r>
            <w:proofErr w:type="spellEnd"/>
            <w:r w:rsidRPr="003022CE">
              <w:rPr>
                <w:sz w:val="22"/>
                <w:szCs w:val="22"/>
              </w:rPr>
              <w:t xml:space="preserve">. гос. сан. врача РБ 21.11.2005 № 184 </w:t>
            </w:r>
          </w:p>
          <w:p w14:paraId="0E40A9CF" w14:textId="43C1D4A3" w:rsidR="006C0A8A" w:rsidRPr="003022CE" w:rsidRDefault="006C0A8A" w:rsidP="006C0A8A">
            <w:pPr>
              <w:rPr>
                <w:sz w:val="22"/>
                <w:szCs w:val="22"/>
              </w:rPr>
            </w:pPr>
          </w:p>
        </w:tc>
      </w:tr>
      <w:tr w:rsidR="00E26189" w:rsidRPr="003022CE" w14:paraId="55C883D0" w14:textId="77777777" w:rsidTr="00077995">
        <w:trPr>
          <w:trHeight w:val="145"/>
        </w:trPr>
        <w:tc>
          <w:tcPr>
            <w:tcW w:w="867" w:type="dxa"/>
          </w:tcPr>
          <w:p w14:paraId="29C46D2C" w14:textId="77777777" w:rsidR="00E26189" w:rsidRPr="003022CE" w:rsidRDefault="00E26189" w:rsidP="00E26189">
            <w:pPr>
              <w:pStyle w:val="af2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  <w:r w:rsidRPr="003022CE">
              <w:rPr>
                <w:color w:val="auto"/>
                <w:sz w:val="2"/>
              </w:rPr>
              <w:lastRenderedPageBreak/>
              <w:br w:type="page"/>
            </w:r>
            <w:r w:rsidRPr="003022CE">
              <w:rPr>
                <w:color w:val="auto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1" w:type="dxa"/>
          </w:tcPr>
          <w:p w14:paraId="6F9CF8D7" w14:textId="2A44262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1"/>
                <w:szCs w:val="21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1560" w:type="dxa"/>
            <w:gridSpan w:val="2"/>
          </w:tcPr>
          <w:p w14:paraId="7403315C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2.20, 13.92, 13.94,13.95, 16.24,16.29, 17.11, 17.12, 17.21, 17.29, 19.20, 20.16, 20.17, 22.19, 22.21, 22.22, 22.29, 23.13, 23.41, 23.49, 25.29, 25.71, 25.91, 25.92, 25.99, 26.51, 27.51, 27.52, 27.90, 28.13, 28.14, 28.21, 28.25, 28.29, 28.93, 28.99, 32.99</w:t>
            </w:r>
          </w:p>
          <w:p w14:paraId="39898DEF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6</w:t>
            </w:r>
          </w:p>
          <w:p w14:paraId="6D16D8DF" w14:textId="77777777" w:rsidR="00E26189" w:rsidRPr="003022CE" w:rsidRDefault="00E26189" w:rsidP="00E26189">
            <w:pPr>
              <w:rPr>
                <w:sz w:val="22"/>
                <w:szCs w:val="22"/>
              </w:rPr>
            </w:pPr>
          </w:p>
          <w:p w14:paraId="208AD50E" w14:textId="5780A754" w:rsidR="00E26189" w:rsidRDefault="00E26189" w:rsidP="00E26189">
            <w:pPr>
              <w:rPr>
                <w:sz w:val="22"/>
                <w:szCs w:val="22"/>
              </w:rPr>
            </w:pPr>
          </w:p>
          <w:p w14:paraId="7DA03101" w14:textId="0584FE5C" w:rsidR="00E26189" w:rsidRDefault="00E26189" w:rsidP="00E26189">
            <w:pPr>
              <w:rPr>
                <w:sz w:val="22"/>
                <w:szCs w:val="22"/>
              </w:rPr>
            </w:pPr>
          </w:p>
          <w:p w14:paraId="5A1EC0CC" w14:textId="68D746D8" w:rsidR="00E26189" w:rsidRDefault="00E26189" w:rsidP="00E26189">
            <w:pPr>
              <w:rPr>
                <w:sz w:val="22"/>
                <w:szCs w:val="22"/>
              </w:rPr>
            </w:pPr>
          </w:p>
          <w:p w14:paraId="25C5CC86" w14:textId="3043F46B" w:rsidR="00E26189" w:rsidRDefault="00E26189" w:rsidP="00E26189">
            <w:pPr>
              <w:rPr>
                <w:sz w:val="22"/>
                <w:szCs w:val="22"/>
              </w:rPr>
            </w:pPr>
          </w:p>
          <w:p w14:paraId="3A046824" w14:textId="561BFA8E" w:rsidR="00E26189" w:rsidRDefault="00E26189" w:rsidP="00E26189">
            <w:pPr>
              <w:rPr>
                <w:sz w:val="22"/>
                <w:szCs w:val="22"/>
              </w:rPr>
            </w:pPr>
          </w:p>
          <w:p w14:paraId="0A67EC63" w14:textId="4FE43A6D" w:rsidR="00E26189" w:rsidRDefault="00E26189" w:rsidP="00E26189">
            <w:pPr>
              <w:rPr>
                <w:sz w:val="22"/>
                <w:szCs w:val="22"/>
              </w:rPr>
            </w:pPr>
          </w:p>
          <w:p w14:paraId="01A244BD" w14:textId="4933B1AB" w:rsidR="00E26189" w:rsidRDefault="00E26189" w:rsidP="00E26189">
            <w:pPr>
              <w:rPr>
                <w:sz w:val="22"/>
                <w:szCs w:val="22"/>
              </w:rPr>
            </w:pPr>
          </w:p>
          <w:p w14:paraId="5F33D100" w14:textId="61E5D72C" w:rsidR="00E26189" w:rsidRDefault="00E26189" w:rsidP="00E26189">
            <w:pPr>
              <w:rPr>
                <w:sz w:val="22"/>
                <w:szCs w:val="22"/>
              </w:rPr>
            </w:pPr>
          </w:p>
          <w:p w14:paraId="497C9B96" w14:textId="4C6992D9" w:rsidR="00E26189" w:rsidRDefault="00E26189" w:rsidP="00E26189">
            <w:pPr>
              <w:rPr>
                <w:sz w:val="22"/>
                <w:szCs w:val="22"/>
              </w:rPr>
            </w:pPr>
          </w:p>
          <w:p w14:paraId="09336202" w14:textId="13438BAB" w:rsidR="00E26189" w:rsidRDefault="00E26189" w:rsidP="00E26189">
            <w:pPr>
              <w:rPr>
                <w:sz w:val="22"/>
                <w:szCs w:val="22"/>
              </w:rPr>
            </w:pPr>
          </w:p>
          <w:p w14:paraId="2151E7A7" w14:textId="5E30C4E9" w:rsidR="00E26189" w:rsidRDefault="00E26189" w:rsidP="00E26189">
            <w:pPr>
              <w:rPr>
                <w:sz w:val="22"/>
                <w:szCs w:val="22"/>
              </w:rPr>
            </w:pPr>
          </w:p>
          <w:p w14:paraId="0FFF1748" w14:textId="482CE991" w:rsidR="00E26189" w:rsidRDefault="00E26189" w:rsidP="00E26189">
            <w:pPr>
              <w:rPr>
                <w:sz w:val="22"/>
                <w:szCs w:val="22"/>
              </w:rPr>
            </w:pPr>
          </w:p>
          <w:p w14:paraId="7E09334B" w14:textId="4201B95C" w:rsidR="00E26189" w:rsidRDefault="00E26189" w:rsidP="00E26189">
            <w:pPr>
              <w:rPr>
                <w:sz w:val="22"/>
                <w:szCs w:val="22"/>
              </w:rPr>
            </w:pPr>
          </w:p>
          <w:p w14:paraId="5730D4AA" w14:textId="075B5A39" w:rsidR="00E26189" w:rsidRDefault="00E26189" w:rsidP="00E26189">
            <w:pPr>
              <w:rPr>
                <w:sz w:val="22"/>
                <w:szCs w:val="22"/>
              </w:rPr>
            </w:pPr>
          </w:p>
          <w:p w14:paraId="56A0F5BA" w14:textId="77FFC32C" w:rsidR="00E26189" w:rsidRDefault="00E26189" w:rsidP="00E26189">
            <w:pPr>
              <w:rPr>
                <w:sz w:val="22"/>
                <w:szCs w:val="22"/>
              </w:rPr>
            </w:pPr>
          </w:p>
          <w:p w14:paraId="29EF70B0" w14:textId="61C2D399" w:rsidR="00E26189" w:rsidRDefault="00E26189" w:rsidP="00E26189">
            <w:pPr>
              <w:rPr>
                <w:sz w:val="22"/>
                <w:szCs w:val="22"/>
              </w:rPr>
            </w:pPr>
          </w:p>
          <w:p w14:paraId="0A3C6F40" w14:textId="4B84957C" w:rsidR="00E26189" w:rsidRDefault="00E26189" w:rsidP="00E26189">
            <w:pPr>
              <w:rPr>
                <w:sz w:val="22"/>
                <w:szCs w:val="22"/>
              </w:rPr>
            </w:pPr>
          </w:p>
          <w:p w14:paraId="38678878" w14:textId="76EB35F0" w:rsidR="00E26189" w:rsidRDefault="00E26189" w:rsidP="00E26189">
            <w:pPr>
              <w:rPr>
                <w:sz w:val="22"/>
                <w:szCs w:val="22"/>
              </w:rPr>
            </w:pPr>
          </w:p>
          <w:p w14:paraId="388129EE" w14:textId="4E325F1C" w:rsidR="00E26189" w:rsidRDefault="00E26189" w:rsidP="00E26189">
            <w:pPr>
              <w:rPr>
                <w:sz w:val="22"/>
                <w:szCs w:val="22"/>
              </w:rPr>
            </w:pPr>
          </w:p>
          <w:p w14:paraId="7D77923B" w14:textId="6F31D233" w:rsidR="00E26189" w:rsidRDefault="00E26189" w:rsidP="00E26189">
            <w:pPr>
              <w:rPr>
                <w:sz w:val="22"/>
                <w:szCs w:val="22"/>
              </w:rPr>
            </w:pPr>
          </w:p>
          <w:p w14:paraId="6559D69A" w14:textId="428AB753" w:rsidR="00E26189" w:rsidRDefault="00E26189" w:rsidP="00E26189">
            <w:pPr>
              <w:rPr>
                <w:sz w:val="22"/>
                <w:szCs w:val="22"/>
              </w:rPr>
            </w:pPr>
          </w:p>
          <w:p w14:paraId="5EA7BBC6" w14:textId="63DB85DA" w:rsidR="00E26189" w:rsidRDefault="00E26189" w:rsidP="00E26189">
            <w:pPr>
              <w:rPr>
                <w:sz w:val="22"/>
                <w:szCs w:val="22"/>
              </w:rPr>
            </w:pPr>
          </w:p>
          <w:p w14:paraId="77AADDC0" w14:textId="7109FB9E" w:rsidR="00E26189" w:rsidRDefault="00E26189" w:rsidP="00E26189">
            <w:pPr>
              <w:rPr>
                <w:sz w:val="22"/>
                <w:szCs w:val="22"/>
              </w:rPr>
            </w:pPr>
          </w:p>
          <w:p w14:paraId="2706D9C1" w14:textId="4CDC969B" w:rsidR="00E26189" w:rsidRDefault="00E26189" w:rsidP="00E26189">
            <w:pPr>
              <w:rPr>
                <w:sz w:val="22"/>
                <w:szCs w:val="22"/>
              </w:rPr>
            </w:pPr>
          </w:p>
          <w:p w14:paraId="458A9BD0" w14:textId="71885CCA" w:rsidR="00E26189" w:rsidRDefault="00E26189" w:rsidP="00E26189">
            <w:pPr>
              <w:rPr>
                <w:sz w:val="22"/>
                <w:szCs w:val="22"/>
              </w:rPr>
            </w:pPr>
          </w:p>
          <w:p w14:paraId="175CB69C" w14:textId="5AD630A6" w:rsidR="00E26189" w:rsidRDefault="00E26189" w:rsidP="00E26189">
            <w:pPr>
              <w:rPr>
                <w:sz w:val="22"/>
                <w:szCs w:val="22"/>
              </w:rPr>
            </w:pPr>
          </w:p>
          <w:p w14:paraId="66153010" w14:textId="55E1B4E5" w:rsidR="00E26189" w:rsidRDefault="00E26189" w:rsidP="00E26189">
            <w:pPr>
              <w:rPr>
                <w:sz w:val="22"/>
                <w:szCs w:val="22"/>
              </w:rPr>
            </w:pPr>
          </w:p>
          <w:p w14:paraId="4EE5A249" w14:textId="5A8FB657" w:rsidR="00E26189" w:rsidRDefault="00E26189" w:rsidP="00E26189">
            <w:pPr>
              <w:rPr>
                <w:sz w:val="22"/>
                <w:szCs w:val="22"/>
              </w:rPr>
            </w:pPr>
          </w:p>
          <w:p w14:paraId="5653100E" w14:textId="4B9BCADE" w:rsidR="00E26189" w:rsidRDefault="00E26189" w:rsidP="00E26189">
            <w:pPr>
              <w:rPr>
                <w:sz w:val="22"/>
                <w:szCs w:val="22"/>
              </w:rPr>
            </w:pPr>
          </w:p>
          <w:p w14:paraId="32C28210" w14:textId="6B046A5D" w:rsidR="00E26189" w:rsidRDefault="00E26189" w:rsidP="00E26189">
            <w:pPr>
              <w:rPr>
                <w:sz w:val="22"/>
                <w:szCs w:val="22"/>
              </w:rPr>
            </w:pPr>
          </w:p>
          <w:p w14:paraId="237167B9" w14:textId="50A4FA73" w:rsidR="00E26189" w:rsidRDefault="00E26189" w:rsidP="00E26189">
            <w:pPr>
              <w:rPr>
                <w:sz w:val="22"/>
                <w:szCs w:val="22"/>
              </w:rPr>
            </w:pPr>
          </w:p>
          <w:p w14:paraId="6428EA3D" w14:textId="77777777" w:rsidR="00E26189" w:rsidRPr="003022CE" w:rsidRDefault="00E26189" w:rsidP="00E26189">
            <w:pPr>
              <w:rPr>
                <w:sz w:val="22"/>
                <w:szCs w:val="22"/>
              </w:rPr>
            </w:pPr>
          </w:p>
          <w:p w14:paraId="091C3F40" w14:textId="77777777" w:rsidR="00E26189" w:rsidRPr="003022CE" w:rsidRDefault="00E26189" w:rsidP="00E26189">
            <w:pPr>
              <w:rPr>
                <w:sz w:val="22"/>
                <w:szCs w:val="22"/>
              </w:rPr>
            </w:pPr>
          </w:p>
          <w:p w14:paraId="1BB32077" w14:textId="77777777" w:rsidR="00E26189" w:rsidRPr="003022CE" w:rsidRDefault="00E26189" w:rsidP="00E26189">
            <w:pPr>
              <w:rPr>
                <w:sz w:val="22"/>
                <w:szCs w:val="22"/>
              </w:rPr>
            </w:pPr>
          </w:p>
          <w:p w14:paraId="41F14122" w14:textId="77777777" w:rsidR="00E26189" w:rsidRPr="003022CE" w:rsidRDefault="00E26189" w:rsidP="00E2618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B09661C" w14:textId="77777777" w:rsidR="00E26189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Формальдегид</w:t>
            </w:r>
          </w:p>
          <w:p w14:paraId="116A20BA" w14:textId="77777777" w:rsidR="005F7A99" w:rsidRPr="005F7A99" w:rsidRDefault="005F7A99" w:rsidP="005F7A99">
            <w:pPr>
              <w:rPr>
                <w:sz w:val="22"/>
                <w:szCs w:val="22"/>
              </w:rPr>
            </w:pPr>
          </w:p>
          <w:p w14:paraId="66882E66" w14:textId="77777777" w:rsidR="005F7A99" w:rsidRPr="005F7A99" w:rsidRDefault="005F7A99" w:rsidP="005F7A99">
            <w:pPr>
              <w:rPr>
                <w:sz w:val="22"/>
                <w:szCs w:val="22"/>
              </w:rPr>
            </w:pPr>
          </w:p>
          <w:p w14:paraId="7F6C6E51" w14:textId="77777777" w:rsidR="005F7A99" w:rsidRPr="005F7A99" w:rsidRDefault="005F7A99" w:rsidP="005F7A99">
            <w:pPr>
              <w:rPr>
                <w:sz w:val="22"/>
                <w:szCs w:val="22"/>
              </w:rPr>
            </w:pPr>
          </w:p>
          <w:p w14:paraId="5755C3E4" w14:textId="77777777" w:rsidR="005F7A99" w:rsidRPr="005F7A99" w:rsidRDefault="005F7A99" w:rsidP="005F7A99">
            <w:pPr>
              <w:rPr>
                <w:sz w:val="22"/>
                <w:szCs w:val="22"/>
              </w:rPr>
            </w:pPr>
          </w:p>
          <w:p w14:paraId="56A9FA96" w14:textId="77777777" w:rsidR="005F7A99" w:rsidRPr="005F7A99" w:rsidRDefault="005F7A99" w:rsidP="005F7A99">
            <w:pPr>
              <w:rPr>
                <w:sz w:val="22"/>
                <w:szCs w:val="22"/>
              </w:rPr>
            </w:pPr>
          </w:p>
          <w:p w14:paraId="437727AC" w14:textId="77777777" w:rsidR="005F7A99" w:rsidRPr="005F7A99" w:rsidRDefault="005F7A99" w:rsidP="005F7A99">
            <w:pPr>
              <w:rPr>
                <w:sz w:val="22"/>
                <w:szCs w:val="22"/>
              </w:rPr>
            </w:pPr>
          </w:p>
          <w:p w14:paraId="3E8771D3" w14:textId="77777777" w:rsidR="005F7A99" w:rsidRPr="005F7A99" w:rsidRDefault="005F7A99" w:rsidP="005F7A99">
            <w:pPr>
              <w:rPr>
                <w:sz w:val="22"/>
                <w:szCs w:val="22"/>
              </w:rPr>
            </w:pPr>
          </w:p>
          <w:p w14:paraId="772463BD" w14:textId="77777777" w:rsidR="005F7A99" w:rsidRPr="005F7A99" w:rsidRDefault="005F7A99" w:rsidP="005F7A99">
            <w:pPr>
              <w:rPr>
                <w:sz w:val="22"/>
                <w:szCs w:val="22"/>
              </w:rPr>
            </w:pPr>
          </w:p>
          <w:p w14:paraId="60EE7611" w14:textId="77777777" w:rsidR="005F7A99" w:rsidRPr="005F7A99" w:rsidRDefault="005F7A99" w:rsidP="005F7A99">
            <w:pPr>
              <w:rPr>
                <w:sz w:val="22"/>
                <w:szCs w:val="22"/>
              </w:rPr>
            </w:pPr>
          </w:p>
          <w:p w14:paraId="6B4D3D2F" w14:textId="77777777" w:rsidR="005F7A99" w:rsidRPr="005F7A99" w:rsidRDefault="005F7A99" w:rsidP="005F7A99">
            <w:pPr>
              <w:rPr>
                <w:sz w:val="22"/>
                <w:szCs w:val="22"/>
              </w:rPr>
            </w:pPr>
          </w:p>
          <w:p w14:paraId="301A62B9" w14:textId="77777777" w:rsidR="005F7A99" w:rsidRPr="005F7A99" w:rsidRDefault="005F7A99" w:rsidP="005F7A99">
            <w:pPr>
              <w:rPr>
                <w:sz w:val="22"/>
                <w:szCs w:val="22"/>
              </w:rPr>
            </w:pPr>
          </w:p>
          <w:p w14:paraId="5767C84E" w14:textId="77777777" w:rsidR="005F7A99" w:rsidRPr="005F7A99" w:rsidRDefault="005F7A99" w:rsidP="005F7A99">
            <w:pPr>
              <w:rPr>
                <w:sz w:val="22"/>
                <w:szCs w:val="22"/>
              </w:rPr>
            </w:pPr>
          </w:p>
          <w:p w14:paraId="0E24FF74" w14:textId="77777777" w:rsidR="005F7A99" w:rsidRPr="005F7A99" w:rsidRDefault="005F7A99" w:rsidP="005F7A99">
            <w:pPr>
              <w:rPr>
                <w:sz w:val="22"/>
                <w:szCs w:val="22"/>
              </w:rPr>
            </w:pPr>
          </w:p>
          <w:p w14:paraId="1B5F35F7" w14:textId="77777777" w:rsidR="005F7A99" w:rsidRPr="005F7A99" w:rsidRDefault="005F7A99" w:rsidP="005F7A99">
            <w:pPr>
              <w:rPr>
                <w:sz w:val="22"/>
                <w:szCs w:val="22"/>
              </w:rPr>
            </w:pPr>
          </w:p>
          <w:p w14:paraId="32FE7A98" w14:textId="77777777" w:rsidR="005F7A99" w:rsidRPr="005F7A99" w:rsidRDefault="005F7A99" w:rsidP="005F7A99">
            <w:pPr>
              <w:rPr>
                <w:sz w:val="22"/>
                <w:szCs w:val="22"/>
              </w:rPr>
            </w:pPr>
          </w:p>
          <w:p w14:paraId="3189CF54" w14:textId="77777777" w:rsidR="005F7A99" w:rsidRPr="005F7A99" w:rsidRDefault="005F7A99" w:rsidP="005F7A99">
            <w:pPr>
              <w:rPr>
                <w:sz w:val="22"/>
                <w:szCs w:val="22"/>
              </w:rPr>
            </w:pPr>
          </w:p>
          <w:p w14:paraId="4C2D00AE" w14:textId="77777777" w:rsidR="005F7A99" w:rsidRPr="005F7A99" w:rsidRDefault="005F7A99" w:rsidP="005F7A99">
            <w:pPr>
              <w:rPr>
                <w:sz w:val="22"/>
                <w:szCs w:val="22"/>
              </w:rPr>
            </w:pPr>
          </w:p>
          <w:p w14:paraId="49F4C387" w14:textId="77777777" w:rsidR="005F7A99" w:rsidRPr="005F7A99" w:rsidRDefault="005F7A99" w:rsidP="005F7A99">
            <w:pPr>
              <w:rPr>
                <w:sz w:val="22"/>
                <w:szCs w:val="22"/>
              </w:rPr>
            </w:pPr>
          </w:p>
          <w:p w14:paraId="243A6D27" w14:textId="77777777" w:rsidR="005F7A99" w:rsidRPr="005F7A99" w:rsidRDefault="005F7A99" w:rsidP="005F7A99">
            <w:pPr>
              <w:rPr>
                <w:sz w:val="22"/>
                <w:szCs w:val="22"/>
              </w:rPr>
            </w:pPr>
          </w:p>
          <w:p w14:paraId="1932DBBC" w14:textId="77777777" w:rsidR="005F7A99" w:rsidRPr="005F7A99" w:rsidRDefault="005F7A99" w:rsidP="005F7A99">
            <w:pPr>
              <w:rPr>
                <w:sz w:val="22"/>
                <w:szCs w:val="22"/>
              </w:rPr>
            </w:pPr>
          </w:p>
          <w:p w14:paraId="482140E8" w14:textId="77777777" w:rsidR="005F7A99" w:rsidRPr="005F7A99" w:rsidRDefault="005F7A99" w:rsidP="005F7A99">
            <w:pPr>
              <w:rPr>
                <w:sz w:val="22"/>
                <w:szCs w:val="22"/>
              </w:rPr>
            </w:pPr>
          </w:p>
          <w:p w14:paraId="7A7AE4F3" w14:textId="77777777" w:rsidR="005F7A99" w:rsidRPr="005F7A99" w:rsidRDefault="005F7A99" w:rsidP="005F7A99">
            <w:pPr>
              <w:rPr>
                <w:sz w:val="22"/>
                <w:szCs w:val="22"/>
              </w:rPr>
            </w:pPr>
          </w:p>
          <w:p w14:paraId="509A5DB5" w14:textId="77777777" w:rsidR="005F7A99" w:rsidRPr="005F7A99" w:rsidRDefault="005F7A99" w:rsidP="005F7A99">
            <w:pPr>
              <w:rPr>
                <w:sz w:val="22"/>
                <w:szCs w:val="22"/>
              </w:rPr>
            </w:pPr>
          </w:p>
          <w:p w14:paraId="0D639166" w14:textId="77777777" w:rsidR="005F7A99" w:rsidRPr="005F7A99" w:rsidRDefault="005F7A99" w:rsidP="005F7A99">
            <w:pPr>
              <w:rPr>
                <w:sz w:val="22"/>
                <w:szCs w:val="22"/>
              </w:rPr>
            </w:pPr>
          </w:p>
          <w:p w14:paraId="50E1ED16" w14:textId="77777777" w:rsidR="005F7A99" w:rsidRPr="005F7A99" w:rsidRDefault="005F7A99" w:rsidP="005F7A99">
            <w:pPr>
              <w:rPr>
                <w:sz w:val="22"/>
                <w:szCs w:val="22"/>
              </w:rPr>
            </w:pPr>
          </w:p>
          <w:p w14:paraId="75126C7D" w14:textId="77777777" w:rsidR="005F7A99" w:rsidRPr="005F7A99" w:rsidRDefault="005F7A99" w:rsidP="005F7A99">
            <w:pPr>
              <w:rPr>
                <w:sz w:val="22"/>
                <w:szCs w:val="22"/>
              </w:rPr>
            </w:pPr>
          </w:p>
          <w:p w14:paraId="43A5FEF5" w14:textId="77777777" w:rsidR="005F7A99" w:rsidRPr="005F7A99" w:rsidRDefault="005F7A99" w:rsidP="005F7A99">
            <w:pPr>
              <w:rPr>
                <w:sz w:val="22"/>
                <w:szCs w:val="22"/>
              </w:rPr>
            </w:pPr>
          </w:p>
          <w:p w14:paraId="05547808" w14:textId="77777777" w:rsidR="005F7A99" w:rsidRPr="005F7A99" w:rsidRDefault="005F7A99" w:rsidP="005F7A99">
            <w:pPr>
              <w:rPr>
                <w:sz w:val="22"/>
                <w:szCs w:val="22"/>
              </w:rPr>
            </w:pPr>
          </w:p>
          <w:p w14:paraId="1105C07F" w14:textId="77777777" w:rsidR="005F7A99" w:rsidRPr="005F7A99" w:rsidRDefault="005F7A99" w:rsidP="005F7A99">
            <w:pPr>
              <w:rPr>
                <w:sz w:val="22"/>
                <w:szCs w:val="22"/>
              </w:rPr>
            </w:pPr>
          </w:p>
          <w:p w14:paraId="07522BFB" w14:textId="77777777" w:rsidR="005F7A99" w:rsidRPr="005F7A99" w:rsidRDefault="005F7A99" w:rsidP="005F7A99">
            <w:pPr>
              <w:rPr>
                <w:sz w:val="22"/>
                <w:szCs w:val="22"/>
              </w:rPr>
            </w:pPr>
          </w:p>
          <w:p w14:paraId="6FE0F6F9" w14:textId="77777777" w:rsidR="005F7A99" w:rsidRPr="005F7A99" w:rsidRDefault="005F7A99" w:rsidP="005F7A99">
            <w:pPr>
              <w:rPr>
                <w:sz w:val="22"/>
                <w:szCs w:val="22"/>
              </w:rPr>
            </w:pPr>
          </w:p>
          <w:p w14:paraId="699DF162" w14:textId="77777777" w:rsidR="005F7A99" w:rsidRPr="005F7A99" w:rsidRDefault="005F7A99" w:rsidP="005F7A99">
            <w:pPr>
              <w:rPr>
                <w:sz w:val="22"/>
                <w:szCs w:val="22"/>
              </w:rPr>
            </w:pPr>
          </w:p>
          <w:p w14:paraId="651B33EA" w14:textId="77777777" w:rsidR="005F7A99" w:rsidRPr="005F7A99" w:rsidRDefault="005F7A99" w:rsidP="005F7A99">
            <w:pPr>
              <w:rPr>
                <w:sz w:val="22"/>
                <w:szCs w:val="22"/>
              </w:rPr>
            </w:pPr>
          </w:p>
          <w:p w14:paraId="1ED186CC" w14:textId="77777777" w:rsidR="005F7A99" w:rsidRPr="005F7A99" w:rsidRDefault="005F7A99" w:rsidP="005F7A99">
            <w:pPr>
              <w:rPr>
                <w:sz w:val="22"/>
                <w:szCs w:val="22"/>
              </w:rPr>
            </w:pPr>
          </w:p>
          <w:p w14:paraId="435889DA" w14:textId="77777777" w:rsidR="005F7A99" w:rsidRPr="005F7A99" w:rsidRDefault="005F7A99" w:rsidP="005F7A99">
            <w:pPr>
              <w:rPr>
                <w:sz w:val="22"/>
                <w:szCs w:val="22"/>
              </w:rPr>
            </w:pPr>
          </w:p>
          <w:p w14:paraId="3273BC21" w14:textId="77777777" w:rsidR="005F7A99" w:rsidRPr="005F7A99" w:rsidRDefault="005F7A99" w:rsidP="005F7A99">
            <w:pPr>
              <w:rPr>
                <w:sz w:val="22"/>
                <w:szCs w:val="22"/>
              </w:rPr>
            </w:pPr>
          </w:p>
          <w:p w14:paraId="67927022" w14:textId="77777777" w:rsidR="005F7A99" w:rsidRPr="005F7A99" w:rsidRDefault="005F7A99" w:rsidP="005F7A99">
            <w:pPr>
              <w:rPr>
                <w:sz w:val="22"/>
                <w:szCs w:val="22"/>
              </w:rPr>
            </w:pPr>
          </w:p>
          <w:p w14:paraId="1D34152D" w14:textId="77777777" w:rsidR="005F7A99" w:rsidRPr="005F7A99" w:rsidRDefault="005F7A99" w:rsidP="005F7A99">
            <w:pPr>
              <w:rPr>
                <w:sz w:val="22"/>
                <w:szCs w:val="22"/>
              </w:rPr>
            </w:pPr>
          </w:p>
          <w:p w14:paraId="6375D725" w14:textId="77777777" w:rsidR="005F7A99" w:rsidRPr="005F7A99" w:rsidRDefault="005F7A99" w:rsidP="005F7A99">
            <w:pPr>
              <w:rPr>
                <w:sz w:val="22"/>
                <w:szCs w:val="22"/>
              </w:rPr>
            </w:pPr>
          </w:p>
          <w:p w14:paraId="3077689E" w14:textId="77777777" w:rsidR="005F7A99" w:rsidRPr="005F7A99" w:rsidRDefault="005F7A99" w:rsidP="005F7A99">
            <w:pPr>
              <w:rPr>
                <w:sz w:val="22"/>
                <w:szCs w:val="22"/>
              </w:rPr>
            </w:pPr>
          </w:p>
          <w:p w14:paraId="2DC30D4E" w14:textId="77777777" w:rsidR="005F7A99" w:rsidRPr="005F7A99" w:rsidRDefault="005F7A99" w:rsidP="005F7A99">
            <w:pPr>
              <w:rPr>
                <w:sz w:val="22"/>
                <w:szCs w:val="22"/>
              </w:rPr>
            </w:pPr>
          </w:p>
          <w:p w14:paraId="3516169D" w14:textId="77777777" w:rsidR="005F7A99" w:rsidRPr="005F7A99" w:rsidRDefault="005F7A99" w:rsidP="005F7A99">
            <w:pPr>
              <w:rPr>
                <w:sz w:val="22"/>
                <w:szCs w:val="22"/>
              </w:rPr>
            </w:pPr>
          </w:p>
          <w:p w14:paraId="417768DC" w14:textId="77777777" w:rsidR="005F7A99" w:rsidRPr="005F7A99" w:rsidRDefault="005F7A99" w:rsidP="005F7A99">
            <w:pPr>
              <w:rPr>
                <w:sz w:val="22"/>
                <w:szCs w:val="22"/>
              </w:rPr>
            </w:pPr>
          </w:p>
          <w:p w14:paraId="70BF0418" w14:textId="77777777" w:rsidR="005F7A99" w:rsidRPr="005F7A99" w:rsidRDefault="005F7A99" w:rsidP="005F7A99">
            <w:pPr>
              <w:rPr>
                <w:sz w:val="22"/>
                <w:szCs w:val="22"/>
              </w:rPr>
            </w:pPr>
          </w:p>
          <w:p w14:paraId="6A31FF78" w14:textId="77777777" w:rsidR="005F7A99" w:rsidRPr="005F7A99" w:rsidRDefault="005F7A99" w:rsidP="005F7A99">
            <w:pPr>
              <w:rPr>
                <w:sz w:val="22"/>
                <w:szCs w:val="22"/>
              </w:rPr>
            </w:pPr>
          </w:p>
          <w:p w14:paraId="167E3476" w14:textId="77777777" w:rsidR="005F7A99" w:rsidRPr="005F7A99" w:rsidRDefault="005F7A99" w:rsidP="005F7A99">
            <w:pPr>
              <w:rPr>
                <w:sz w:val="22"/>
                <w:szCs w:val="22"/>
              </w:rPr>
            </w:pPr>
          </w:p>
          <w:p w14:paraId="1BAE52AD" w14:textId="77777777" w:rsidR="005F7A99" w:rsidRPr="005F7A99" w:rsidRDefault="005F7A99" w:rsidP="005F7A99">
            <w:pPr>
              <w:rPr>
                <w:sz w:val="22"/>
                <w:szCs w:val="22"/>
              </w:rPr>
            </w:pPr>
          </w:p>
          <w:p w14:paraId="4FDC9FBE" w14:textId="77777777" w:rsidR="005F7A99" w:rsidRPr="005F7A99" w:rsidRDefault="005F7A99" w:rsidP="005F7A99">
            <w:pPr>
              <w:rPr>
                <w:sz w:val="22"/>
                <w:szCs w:val="22"/>
              </w:rPr>
            </w:pPr>
          </w:p>
          <w:p w14:paraId="51043BF3" w14:textId="77777777" w:rsidR="005F7A99" w:rsidRPr="005F7A99" w:rsidRDefault="005F7A99" w:rsidP="005F7A99">
            <w:pPr>
              <w:rPr>
                <w:sz w:val="22"/>
                <w:szCs w:val="22"/>
              </w:rPr>
            </w:pPr>
          </w:p>
          <w:p w14:paraId="0D9FAFAF" w14:textId="77777777" w:rsidR="005F7A99" w:rsidRPr="005F7A99" w:rsidRDefault="005F7A99" w:rsidP="005F7A99">
            <w:pPr>
              <w:rPr>
                <w:sz w:val="22"/>
                <w:szCs w:val="22"/>
              </w:rPr>
            </w:pPr>
          </w:p>
          <w:p w14:paraId="6975478D" w14:textId="77777777" w:rsidR="005F7A99" w:rsidRDefault="005F7A99" w:rsidP="005F7A99">
            <w:pPr>
              <w:rPr>
                <w:sz w:val="22"/>
                <w:szCs w:val="22"/>
              </w:rPr>
            </w:pPr>
          </w:p>
          <w:p w14:paraId="6319C112" w14:textId="77777777" w:rsidR="005F7A99" w:rsidRPr="005F7A99" w:rsidRDefault="005F7A99" w:rsidP="005F7A99">
            <w:pPr>
              <w:rPr>
                <w:sz w:val="22"/>
                <w:szCs w:val="22"/>
              </w:rPr>
            </w:pPr>
          </w:p>
          <w:p w14:paraId="112D552E" w14:textId="77777777" w:rsidR="005F7A99" w:rsidRPr="005F7A99" w:rsidRDefault="005F7A99" w:rsidP="005F7A99">
            <w:pPr>
              <w:rPr>
                <w:sz w:val="22"/>
                <w:szCs w:val="22"/>
              </w:rPr>
            </w:pPr>
          </w:p>
          <w:p w14:paraId="39883332" w14:textId="77777777" w:rsidR="005F7A99" w:rsidRPr="005F7A99" w:rsidRDefault="005F7A99" w:rsidP="005F7A99">
            <w:pPr>
              <w:rPr>
                <w:sz w:val="22"/>
                <w:szCs w:val="22"/>
              </w:rPr>
            </w:pPr>
          </w:p>
          <w:p w14:paraId="5F5C8F44" w14:textId="13297C09" w:rsidR="005F7A99" w:rsidRPr="005F7A99" w:rsidRDefault="005F7A99" w:rsidP="005F7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CF0FC57" w14:textId="0AD1EE19" w:rsidR="00E26189" w:rsidRPr="003022CE" w:rsidRDefault="00E26189" w:rsidP="00E26189">
            <w:pPr>
              <w:ind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  <w:gridSpan w:val="2"/>
          </w:tcPr>
          <w:p w14:paraId="440D913D" w14:textId="77777777" w:rsidR="00E26189" w:rsidRPr="003022CE" w:rsidRDefault="00E26189" w:rsidP="00E26189">
            <w:pPr>
              <w:suppressAutoHyphens/>
              <w:snapToGrid w:val="0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</w:t>
            </w:r>
          </w:p>
          <w:p w14:paraId="57899FE9" w14:textId="77777777" w:rsidR="00E26189" w:rsidRPr="003022CE" w:rsidRDefault="00E26189" w:rsidP="00E26189">
            <w:pPr>
              <w:suppressAutoHyphens/>
              <w:snapToGrid w:val="0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2.3.3.10-15-64-2005, Приложение 28, утв. </w:t>
            </w:r>
            <w:proofErr w:type="spellStart"/>
            <w:r w:rsidRPr="003022CE">
              <w:rPr>
                <w:sz w:val="22"/>
                <w:szCs w:val="22"/>
              </w:rPr>
              <w:t>Пост.Гл</w:t>
            </w:r>
            <w:proofErr w:type="spellEnd"/>
            <w:r w:rsidRPr="003022CE">
              <w:rPr>
                <w:sz w:val="22"/>
                <w:szCs w:val="22"/>
              </w:rPr>
              <w:t>. гос. сан. врача РБ 21.11.2005 № 184</w:t>
            </w:r>
          </w:p>
        </w:tc>
      </w:tr>
      <w:tr w:rsidR="00E26189" w:rsidRPr="003022CE" w14:paraId="03CC5BFF" w14:textId="77777777" w:rsidTr="00077995">
        <w:trPr>
          <w:trHeight w:val="145"/>
        </w:trPr>
        <w:tc>
          <w:tcPr>
            <w:tcW w:w="867" w:type="dxa"/>
          </w:tcPr>
          <w:p w14:paraId="0875980F" w14:textId="77777777" w:rsidR="00E26189" w:rsidRPr="003022CE" w:rsidRDefault="00E26189" w:rsidP="00E26189">
            <w:pPr>
              <w:pStyle w:val="af2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"/>
              </w:rPr>
            </w:pPr>
          </w:p>
        </w:tc>
        <w:tc>
          <w:tcPr>
            <w:tcW w:w="1701" w:type="dxa"/>
            <w:vMerge w:val="restart"/>
          </w:tcPr>
          <w:p w14:paraId="22573498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олимерные, синтетические и др. материалы и изделия, </w:t>
            </w:r>
            <w:proofErr w:type="spellStart"/>
            <w:r w:rsidRPr="003022CE">
              <w:rPr>
                <w:sz w:val="22"/>
                <w:szCs w:val="22"/>
              </w:rPr>
              <w:t>предназна-ченные</w:t>
            </w:r>
            <w:proofErr w:type="spellEnd"/>
            <w:r w:rsidRPr="003022CE">
              <w:rPr>
                <w:sz w:val="22"/>
                <w:szCs w:val="22"/>
              </w:rPr>
              <w:t xml:space="preserve">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-</w:t>
            </w:r>
            <w:proofErr w:type="spellStart"/>
            <w:r w:rsidRPr="003022CE">
              <w:rPr>
                <w:sz w:val="22"/>
                <w:szCs w:val="22"/>
              </w:rPr>
              <w:t>ные</w:t>
            </w:r>
            <w:proofErr w:type="spellEnd"/>
            <w:r w:rsidRPr="003022CE">
              <w:rPr>
                <w:sz w:val="22"/>
                <w:szCs w:val="22"/>
              </w:rPr>
              <w:t xml:space="preserve">, тара бумажная и картонная, изделия из резины, изделия из пластмасс, тара стеклянная и изделия из стекла, изделия керамические, </w:t>
            </w:r>
            <w:proofErr w:type="spellStart"/>
            <w:r w:rsidRPr="003022CE">
              <w:rPr>
                <w:sz w:val="22"/>
                <w:szCs w:val="22"/>
              </w:rPr>
              <w:t>металлоизде</w:t>
            </w:r>
            <w:proofErr w:type="spellEnd"/>
            <w:r w:rsidRPr="003022CE">
              <w:rPr>
                <w:sz w:val="22"/>
                <w:szCs w:val="22"/>
              </w:rPr>
              <w:t>-лия готовые</w:t>
            </w:r>
          </w:p>
        </w:tc>
        <w:tc>
          <w:tcPr>
            <w:tcW w:w="1560" w:type="dxa"/>
            <w:gridSpan w:val="2"/>
          </w:tcPr>
          <w:p w14:paraId="06896717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2.20, 13.92, 13.94,13.95, 16.24,16.29, 17.11, 17.12, 17.21, 17.29, 19.20, 20.16, 20.17, 22.19, 22.21, 22.22, 22.29, 23.13, 23.41, 23.49, 25.29, 25.71, 25.91, 25.92, 25.99, 26.51, 27.51, 27.52, 27.90, 28.13, 28.14, 28.21, 28.25, 28.29, 28.93, 28.99, 32.99/08.158</w:t>
            </w:r>
          </w:p>
          <w:p w14:paraId="604495DA" w14:textId="77777777" w:rsidR="00E26189" w:rsidRPr="003022CE" w:rsidRDefault="00E26189" w:rsidP="00E26189">
            <w:pPr>
              <w:rPr>
                <w:sz w:val="22"/>
                <w:szCs w:val="22"/>
              </w:rPr>
            </w:pPr>
          </w:p>
          <w:p w14:paraId="4235A463" w14:textId="77777777" w:rsidR="00E26189" w:rsidRPr="003022CE" w:rsidRDefault="00E26189" w:rsidP="00E26189">
            <w:pPr>
              <w:rPr>
                <w:sz w:val="22"/>
                <w:szCs w:val="22"/>
              </w:rPr>
            </w:pPr>
          </w:p>
          <w:p w14:paraId="1EF03BCA" w14:textId="77777777" w:rsidR="00E26189" w:rsidRPr="003022CE" w:rsidRDefault="00E26189" w:rsidP="00E2618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132755A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843" w:type="dxa"/>
            <w:vMerge w:val="restart"/>
          </w:tcPr>
          <w:p w14:paraId="1129AA75" w14:textId="160A190A" w:rsidR="00E26189" w:rsidRPr="003022CE" w:rsidRDefault="00E26189" w:rsidP="00E26189">
            <w:pPr>
              <w:ind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  <w:gridSpan w:val="2"/>
          </w:tcPr>
          <w:p w14:paraId="067CFB96" w14:textId="77777777" w:rsidR="00E26189" w:rsidRPr="003022CE" w:rsidRDefault="00E26189" w:rsidP="00E26189">
            <w:pPr>
              <w:suppressAutoHyphens/>
              <w:snapToGrid w:val="0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3446-2015</w:t>
            </w:r>
          </w:p>
        </w:tc>
      </w:tr>
      <w:tr w:rsidR="00E26189" w:rsidRPr="003022CE" w14:paraId="702C51AE" w14:textId="77777777" w:rsidTr="00077995">
        <w:trPr>
          <w:trHeight w:val="145"/>
        </w:trPr>
        <w:tc>
          <w:tcPr>
            <w:tcW w:w="867" w:type="dxa"/>
          </w:tcPr>
          <w:p w14:paraId="51F20972" w14:textId="77777777" w:rsidR="00E26189" w:rsidRPr="003022CE" w:rsidRDefault="00E26189" w:rsidP="00E26189">
            <w:pPr>
              <w:pStyle w:val="af2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"/>
              </w:rPr>
            </w:pPr>
          </w:p>
        </w:tc>
        <w:tc>
          <w:tcPr>
            <w:tcW w:w="1701" w:type="dxa"/>
            <w:vMerge/>
          </w:tcPr>
          <w:p w14:paraId="4D614303" w14:textId="77777777" w:rsidR="00E26189" w:rsidRPr="003022CE" w:rsidRDefault="00E26189" w:rsidP="00E2618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2754B9CF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2.20, 13.92, 13.94,13.95, 16.24,16.29, 17.11, 17.12, 17.21, 17.29, 19.20, 20.16, 20.17, 22.19, 22.21, 22.22, 22.29, 23.13, 23.41, 23.49, 25.29, 25.71, 25.91, 25.92, 25.99, 26.51, 27.51, 27.52, 27.90, 28.13, 28.14, 28.21, 28.25, 28.29, 28.93, 28.99, 32.99 /08.158</w:t>
            </w:r>
          </w:p>
          <w:p w14:paraId="78690D5E" w14:textId="77777777" w:rsidR="00E26189" w:rsidRPr="003022CE" w:rsidRDefault="00E26189" w:rsidP="00E26189">
            <w:pPr>
              <w:rPr>
                <w:sz w:val="22"/>
                <w:szCs w:val="22"/>
              </w:rPr>
            </w:pPr>
          </w:p>
          <w:p w14:paraId="7132C0D0" w14:textId="77777777" w:rsidR="00E26189" w:rsidRPr="003022CE" w:rsidRDefault="00E26189" w:rsidP="00E2618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31BDA88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843" w:type="dxa"/>
            <w:vMerge/>
          </w:tcPr>
          <w:p w14:paraId="1E9B6DB2" w14:textId="77777777" w:rsidR="00E26189" w:rsidRPr="003022CE" w:rsidRDefault="00E26189" w:rsidP="00E26189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14:paraId="4BCC1AC8" w14:textId="77777777" w:rsidR="00E26189" w:rsidRPr="003022CE" w:rsidRDefault="00E26189" w:rsidP="00E26189">
            <w:pPr>
              <w:suppressAutoHyphens/>
              <w:snapToGrid w:val="0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3447-2015</w:t>
            </w:r>
          </w:p>
        </w:tc>
      </w:tr>
    </w:tbl>
    <w:p w14:paraId="6F46770B" w14:textId="77777777" w:rsidR="00325CA9" w:rsidRPr="003022CE" w:rsidRDefault="00325CA9">
      <w:r w:rsidRPr="003022CE">
        <w:br w:type="page"/>
      </w:r>
    </w:p>
    <w:tbl>
      <w:tblPr>
        <w:tblW w:w="10365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7"/>
        <w:gridCol w:w="1701"/>
        <w:gridCol w:w="1560"/>
        <w:gridCol w:w="1843"/>
        <w:gridCol w:w="1843"/>
        <w:gridCol w:w="2551"/>
      </w:tblGrid>
      <w:tr w:rsidR="00E26189" w:rsidRPr="003022CE" w14:paraId="1CD1428F" w14:textId="77777777" w:rsidTr="00077995">
        <w:trPr>
          <w:trHeight w:val="145"/>
        </w:trPr>
        <w:tc>
          <w:tcPr>
            <w:tcW w:w="867" w:type="dxa"/>
          </w:tcPr>
          <w:p w14:paraId="7D51E47E" w14:textId="77777777" w:rsidR="00E26189" w:rsidRPr="003022CE" w:rsidRDefault="00E26189" w:rsidP="00E26189">
            <w:pPr>
              <w:pStyle w:val="af2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Mar>
              <w:left w:w="57" w:type="dxa"/>
              <w:right w:w="57" w:type="dxa"/>
            </w:tcMar>
          </w:tcPr>
          <w:p w14:paraId="49B7AD95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олимерные, синтетические и др. материалы и изделия, </w:t>
            </w:r>
            <w:proofErr w:type="spellStart"/>
            <w:r w:rsidRPr="003022CE">
              <w:rPr>
                <w:sz w:val="22"/>
                <w:szCs w:val="22"/>
              </w:rPr>
              <w:t>предназна-ченные</w:t>
            </w:r>
            <w:proofErr w:type="spellEnd"/>
            <w:r w:rsidRPr="003022CE">
              <w:rPr>
                <w:sz w:val="22"/>
                <w:szCs w:val="22"/>
              </w:rPr>
              <w:t xml:space="preserve">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-</w:t>
            </w:r>
            <w:proofErr w:type="spellStart"/>
            <w:r w:rsidRPr="003022CE">
              <w:rPr>
                <w:sz w:val="22"/>
                <w:szCs w:val="22"/>
              </w:rPr>
              <w:t>ные</w:t>
            </w:r>
            <w:proofErr w:type="spellEnd"/>
            <w:r w:rsidRPr="003022CE">
              <w:rPr>
                <w:sz w:val="22"/>
                <w:szCs w:val="22"/>
              </w:rPr>
              <w:t xml:space="preserve">, тара бумажная и картонная, изделия из резины, изделия из пластмасс, тара стеклянная и изделия из стекла, изделия керамические, </w:t>
            </w:r>
            <w:proofErr w:type="spellStart"/>
            <w:r w:rsidRPr="003022CE">
              <w:rPr>
                <w:sz w:val="22"/>
                <w:szCs w:val="22"/>
              </w:rPr>
              <w:t>металлоизде</w:t>
            </w:r>
            <w:proofErr w:type="spellEnd"/>
            <w:r w:rsidRPr="003022CE">
              <w:rPr>
                <w:sz w:val="22"/>
                <w:szCs w:val="22"/>
              </w:rPr>
              <w:t>-лия готовые</w:t>
            </w:r>
          </w:p>
        </w:tc>
        <w:tc>
          <w:tcPr>
            <w:tcW w:w="1560" w:type="dxa"/>
          </w:tcPr>
          <w:p w14:paraId="268B180E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3.91, 13.92, 13.94, 13.95, 13.96, 20.16, 20.17, 22.19, 22.21, 22.22, 22.29, 25.91, 25.92, 26.51, 27.51, 27.52, 27.90, 28.13, 28.14, 28.21, 28.25, 28.29, 28.93, 28.99, 32.99 </w:t>
            </w:r>
          </w:p>
          <w:p w14:paraId="41268C48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43" w:type="dxa"/>
          </w:tcPr>
          <w:p w14:paraId="7EE06CA9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Диметилтерефталат (</w:t>
            </w:r>
            <w:proofErr w:type="spellStart"/>
            <w:r w:rsidRPr="003022CE">
              <w:rPr>
                <w:sz w:val="22"/>
                <w:szCs w:val="22"/>
              </w:rPr>
              <w:t>диметиловый</w:t>
            </w:r>
            <w:proofErr w:type="spellEnd"/>
            <w:r w:rsidRPr="003022CE">
              <w:rPr>
                <w:sz w:val="22"/>
                <w:szCs w:val="22"/>
              </w:rPr>
              <w:t xml:space="preserve"> эфир терефталевой кислоты)</w:t>
            </w:r>
          </w:p>
        </w:tc>
        <w:tc>
          <w:tcPr>
            <w:tcW w:w="1843" w:type="dxa"/>
            <w:vMerge w:val="restart"/>
          </w:tcPr>
          <w:p w14:paraId="50F72B8B" w14:textId="2203A5A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354E54D4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3449-2015</w:t>
            </w:r>
          </w:p>
          <w:p w14:paraId="191920FC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ВИ.МН 2367-2005</w:t>
            </w:r>
          </w:p>
          <w:p w14:paraId="74132076" w14:textId="77777777" w:rsidR="00E26189" w:rsidRPr="003022CE" w:rsidRDefault="00E26189" w:rsidP="00E26189">
            <w:pPr>
              <w:pageBreakBefore/>
              <w:suppressAutoHyphens/>
              <w:snapToGrid w:val="0"/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УК 4.1.3169-14</w:t>
            </w:r>
          </w:p>
        </w:tc>
      </w:tr>
      <w:tr w:rsidR="003022CE" w:rsidRPr="003022CE" w14:paraId="1ABBBF45" w14:textId="77777777" w:rsidTr="00077995">
        <w:trPr>
          <w:trHeight w:val="145"/>
        </w:trPr>
        <w:tc>
          <w:tcPr>
            <w:tcW w:w="867" w:type="dxa"/>
          </w:tcPr>
          <w:p w14:paraId="22F32CCF" w14:textId="77777777" w:rsidR="00516908" w:rsidRPr="003022CE" w:rsidRDefault="00516908" w:rsidP="00516908">
            <w:pPr>
              <w:pStyle w:val="af2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14:paraId="660AD844" w14:textId="77777777" w:rsidR="00516908" w:rsidRPr="003022CE" w:rsidRDefault="00516908" w:rsidP="0051690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9178517" w14:textId="77777777" w:rsidR="00516908" w:rsidRPr="003022CE" w:rsidRDefault="00516908" w:rsidP="00516908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3.91, 13.92, 13.94, 13.95, 13.96, 20.16, 20.17, 22.19, 22.21, 22.22, 22.29, 25.91, 25.92, 26.51, 27.51, 27.52, 27.90, 28.13, 28.14, 28.21, 28.25, 28.29, 28.93, 28.99, 32.99 </w:t>
            </w:r>
          </w:p>
          <w:p w14:paraId="26599BC6" w14:textId="77777777" w:rsidR="00516908" w:rsidRPr="003022CE" w:rsidRDefault="00516908" w:rsidP="00516908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43" w:type="dxa"/>
          </w:tcPr>
          <w:p w14:paraId="56B9BB4B" w14:textId="77777777" w:rsidR="00516908" w:rsidRPr="003022CE" w:rsidRDefault="00516908" w:rsidP="00516908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Диметилтерефталат (</w:t>
            </w:r>
            <w:proofErr w:type="spellStart"/>
            <w:r w:rsidRPr="003022CE">
              <w:rPr>
                <w:sz w:val="22"/>
                <w:szCs w:val="22"/>
              </w:rPr>
              <w:t>диметиловый</w:t>
            </w:r>
            <w:proofErr w:type="spellEnd"/>
            <w:r w:rsidRPr="003022CE">
              <w:rPr>
                <w:sz w:val="22"/>
                <w:szCs w:val="22"/>
              </w:rPr>
              <w:t xml:space="preserve"> эфир терефталевой кислоты)</w:t>
            </w:r>
          </w:p>
        </w:tc>
        <w:tc>
          <w:tcPr>
            <w:tcW w:w="1843" w:type="dxa"/>
            <w:vMerge/>
          </w:tcPr>
          <w:p w14:paraId="2E530736" w14:textId="77777777" w:rsidR="00516908" w:rsidRPr="003022CE" w:rsidRDefault="00516908" w:rsidP="00516908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24869B9" w14:textId="77777777" w:rsidR="00516908" w:rsidRPr="003022CE" w:rsidRDefault="00516908" w:rsidP="00516908">
            <w:pPr>
              <w:pageBreakBefore/>
              <w:suppressAutoHyphens/>
              <w:snapToGrid w:val="0"/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 2016</w:t>
            </w:r>
          </w:p>
          <w:p w14:paraId="6F0CC681" w14:textId="77777777" w:rsidR="00516908" w:rsidRPr="003022CE" w:rsidRDefault="00516908" w:rsidP="00516908">
            <w:pPr>
              <w:pageBreakBefore/>
              <w:suppressAutoHyphens/>
              <w:snapToGrid w:val="0"/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3450-2015</w:t>
            </w:r>
          </w:p>
          <w:p w14:paraId="58283D12" w14:textId="77777777" w:rsidR="00516908" w:rsidRPr="003022CE" w:rsidRDefault="00516908" w:rsidP="00516908">
            <w:pPr>
              <w:pageBreakBefore/>
              <w:suppressAutoHyphens/>
              <w:snapToGrid w:val="0"/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УК 4.1.3168-14</w:t>
            </w:r>
          </w:p>
        </w:tc>
      </w:tr>
      <w:tr w:rsidR="003022CE" w:rsidRPr="003022CE" w14:paraId="19B7EBCC" w14:textId="77777777" w:rsidTr="00077995">
        <w:trPr>
          <w:trHeight w:val="145"/>
        </w:trPr>
        <w:tc>
          <w:tcPr>
            <w:tcW w:w="867" w:type="dxa"/>
          </w:tcPr>
          <w:p w14:paraId="2FA58AD7" w14:textId="77777777" w:rsidR="00516908" w:rsidRPr="003022CE" w:rsidRDefault="00516908" w:rsidP="00516908">
            <w:pPr>
              <w:pStyle w:val="af2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  <w:r w:rsidRPr="003022CE">
              <w:rPr>
                <w:color w:val="auto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1" w:type="dxa"/>
            <w:vMerge/>
          </w:tcPr>
          <w:p w14:paraId="7CCC2C99" w14:textId="77777777" w:rsidR="00516908" w:rsidRPr="003022CE" w:rsidRDefault="00516908" w:rsidP="0051690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FD7E943" w14:textId="77777777" w:rsidR="00516908" w:rsidRPr="003022CE" w:rsidRDefault="00516908" w:rsidP="00516908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1, 13.92, 13.94, 13.95, 13.96, 20.16, 20.17, 22.19, 22.21, 22.22, 22.29, 25.91, 25.92, 26.51, 27.51, 27.52, 27.90, 28.13, 28.14, 28.21, 28.25, 28.29, 28.93, 28.99, 32.99/08.158</w:t>
            </w:r>
          </w:p>
        </w:tc>
        <w:tc>
          <w:tcPr>
            <w:tcW w:w="1843" w:type="dxa"/>
          </w:tcPr>
          <w:p w14:paraId="591C7698" w14:textId="77777777" w:rsidR="00516908" w:rsidRPr="003022CE" w:rsidRDefault="00516908" w:rsidP="00516908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843" w:type="dxa"/>
            <w:vMerge/>
          </w:tcPr>
          <w:p w14:paraId="33FE9B75" w14:textId="77777777" w:rsidR="00516908" w:rsidRPr="003022CE" w:rsidRDefault="00516908" w:rsidP="00516908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99EA31B" w14:textId="77777777" w:rsidR="00516908" w:rsidRPr="003022CE" w:rsidRDefault="00516908" w:rsidP="00516908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ВИ.МН 1402-2000</w:t>
            </w:r>
          </w:p>
          <w:p w14:paraId="65E42736" w14:textId="77777777" w:rsidR="00516908" w:rsidRPr="003022CE" w:rsidRDefault="00516908" w:rsidP="00516908">
            <w:pPr>
              <w:rPr>
                <w:sz w:val="22"/>
                <w:szCs w:val="22"/>
                <w:lang w:val="be-BY"/>
              </w:rPr>
            </w:pPr>
            <w:r w:rsidRPr="003022CE">
              <w:rPr>
                <w:sz w:val="22"/>
                <w:szCs w:val="22"/>
                <w:lang w:val="be-BY"/>
              </w:rPr>
              <w:t>ГОСТ 33451-2015</w:t>
            </w:r>
          </w:p>
          <w:p w14:paraId="7CC12BBD" w14:textId="77777777" w:rsidR="00516908" w:rsidRPr="003022CE" w:rsidRDefault="00516908" w:rsidP="00516908">
            <w:pPr>
              <w:rPr>
                <w:sz w:val="22"/>
                <w:szCs w:val="22"/>
                <w:lang w:val="be-BY"/>
              </w:rPr>
            </w:pPr>
            <w:r w:rsidRPr="003022CE">
              <w:rPr>
                <w:sz w:val="22"/>
                <w:szCs w:val="22"/>
                <w:lang w:val="be-BY"/>
              </w:rPr>
              <w:t>МУК 4.1.3169-14</w:t>
            </w:r>
          </w:p>
        </w:tc>
      </w:tr>
      <w:tr w:rsidR="003022CE" w:rsidRPr="003022CE" w14:paraId="00FB8C4F" w14:textId="77777777" w:rsidTr="00077995">
        <w:trPr>
          <w:trHeight w:val="145"/>
        </w:trPr>
        <w:tc>
          <w:tcPr>
            <w:tcW w:w="867" w:type="dxa"/>
          </w:tcPr>
          <w:p w14:paraId="3FDDA795" w14:textId="77777777" w:rsidR="00516908" w:rsidRPr="003022CE" w:rsidRDefault="00516908" w:rsidP="00516908">
            <w:pPr>
              <w:pStyle w:val="af2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3572DAFE" w14:textId="77777777" w:rsidR="00516908" w:rsidRPr="003022CE" w:rsidRDefault="00516908" w:rsidP="0051690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2481047" w14:textId="77777777" w:rsidR="00516908" w:rsidRPr="003022CE" w:rsidRDefault="00516908" w:rsidP="00516908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1, 13.92, 13.94, 13.95, 13.96, 20.16, 20.17, 22.19, 22.21, 22.22, 22.29, 25.91, 25.92, 26.51, 27.51, 27.52, 27.90, 28.13, 28.14, 28.21, 28.25, 28.29, 28.93, 28.99, 32.99</w:t>
            </w:r>
          </w:p>
          <w:p w14:paraId="71A52AA3" w14:textId="77777777" w:rsidR="00516908" w:rsidRPr="003022CE" w:rsidRDefault="00516908" w:rsidP="00516908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43" w:type="dxa"/>
          </w:tcPr>
          <w:p w14:paraId="6861ADEB" w14:textId="77777777" w:rsidR="00516908" w:rsidRPr="003022CE" w:rsidRDefault="00516908" w:rsidP="00516908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843" w:type="dxa"/>
            <w:vMerge/>
          </w:tcPr>
          <w:p w14:paraId="0659F035" w14:textId="77777777" w:rsidR="00516908" w:rsidRPr="003022CE" w:rsidRDefault="00516908" w:rsidP="00516908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360E0F1" w14:textId="77777777" w:rsidR="00516908" w:rsidRPr="003022CE" w:rsidRDefault="00516908" w:rsidP="00516908">
            <w:pPr>
              <w:rPr>
                <w:sz w:val="22"/>
                <w:szCs w:val="22"/>
                <w:lang w:val="be-BY"/>
              </w:rPr>
            </w:pPr>
            <w:r w:rsidRPr="003022CE">
              <w:rPr>
                <w:sz w:val="22"/>
                <w:szCs w:val="22"/>
                <w:lang w:val="be-BY"/>
              </w:rPr>
              <w:t>ГОСТ ISO 16000-6-2016</w:t>
            </w:r>
          </w:p>
          <w:p w14:paraId="76A26686" w14:textId="77777777" w:rsidR="00516908" w:rsidRPr="003022CE" w:rsidRDefault="00516908" w:rsidP="00516908">
            <w:pPr>
              <w:rPr>
                <w:sz w:val="22"/>
                <w:szCs w:val="22"/>
                <w:lang w:val="be-BY"/>
              </w:rPr>
            </w:pPr>
            <w:r w:rsidRPr="003022CE">
              <w:rPr>
                <w:sz w:val="22"/>
                <w:szCs w:val="22"/>
                <w:lang w:val="be-BY"/>
              </w:rPr>
              <w:t>МУК 4.1.3168-14</w:t>
            </w:r>
          </w:p>
          <w:p w14:paraId="4F440EE0" w14:textId="77777777" w:rsidR="00516908" w:rsidRPr="003022CE" w:rsidRDefault="00516908" w:rsidP="00516908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val="be-BY"/>
              </w:rPr>
              <w:t>ГОСТ 34170-2017</w:t>
            </w:r>
          </w:p>
        </w:tc>
      </w:tr>
      <w:tr w:rsidR="00E26189" w:rsidRPr="003022CE" w14:paraId="3162ED79" w14:textId="77777777" w:rsidTr="00077995">
        <w:trPr>
          <w:trHeight w:val="145"/>
        </w:trPr>
        <w:tc>
          <w:tcPr>
            <w:tcW w:w="867" w:type="dxa"/>
          </w:tcPr>
          <w:p w14:paraId="4D425983" w14:textId="77777777" w:rsidR="00E26189" w:rsidRPr="003022CE" w:rsidRDefault="00E26189" w:rsidP="00E26189">
            <w:pPr>
              <w:pStyle w:val="af2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14:paraId="0570D3E1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олимерные, синтетические и др. материалы и изделия, </w:t>
            </w:r>
            <w:proofErr w:type="spellStart"/>
            <w:r w:rsidRPr="003022CE">
              <w:rPr>
                <w:sz w:val="22"/>
                <w:szCs w:val="22"/>
              </w:rPr>
              <w:t>предназна-ченные</w:t>
            </w:r>
            <w:proofErr w:type="spellEnd"/>
            <w:r w:rsidRPr="003022CE">
              <w:rPr>
                <w:sz w:val="22"/>
                <w:szCs w:val="22"/>
              </w:rPr>
              <w:t xml:space="preserve">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-</w:t>
            </w:r>
            <w:proofErr w:type="spellStart"/>
            <w:r w:rsidRPr="003022CE">
              <w:rPr>
                <w:sz w:val="22"/>
                <w:szCs w:val="22"/>
              </w:rPr>
              <w:t>ные</w:t>
            </w:r>
            <w:proofErr w:type="spellEnd"/>
            <w:r w:rsidRPr="003022CE">
              <w:rPr>
                <w:sz w:val="22"/>
                <w:szCs w:val="22"/>
              </w:rPr>
              <w:t xml:space="preserve">, тара бумажная и картонная, изделия из резины, изделия из пластмасс, тара стеклянная и изделия из стекла, изделия керамические, </w:t>
            </w:r>
            <w:proofErr w:type="spellStart"/>
            <w:r w:rsidRPr="003022CE">
              <w:rPr>
                <w:sz w:val="22"/>
                <w:szCs w:val="22"/>
              </w:rPr>
              <w:t>металлоизде</w:t>
            </w:r>
            <w:proofErr w:type="spellEnd"/>
            <w:r w:rsidRPr="003022CE">
              <w:rPr>
                <w:sz w:val="22"/>
                <w:szCs w:val="22"/>
              </w:rPr>
              <w:t>-лия готовые</w:t>
            </w:r>
          </w:p>
        </w:tc>
        <w:tc>
          <w:tcPr>
            <w:tcW w:w="1560" w:type="dxa"/>
          </w:tcPr>
          <w:p w14:paraId="547D2326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1, 13.92, 13.94, 13.95, 13.96, 20.16, 20.17, 22.19, 22.21, 22.22, 22.29, 25.91, 25.92, 26.51, 27.51, 27.52, 27.90, 28.13, 28.14, 28.21, 28.25, 28.29, 28.93, 28.99, 32.99/08.158</w:t>
            </w:r>
          </w:p>
          <w:p w14:paraId="5FBA3C6C" w14:textId="77777777" w:rsidR="00E26189" w:rsidRPr="003022CE" w:rsidRDefault="00E26189" w:rsidP="00E26189">
            <w:pPr>
              <w:rPr>
                <w:sz w:val="22"/>
                <w:szCs w:val="22"/>
              </w:rPr>
            </w:pPr>
          </w:p>
          <w:p w14:paraId="06ACF05A" w14:textId="77777777" w:rsidR="00E26189" w:rsidRPr="003022CE" w:rsidRDefault="00E26189" w:rsidP="00E26189">
            <w:pPr>
              <w:rPr>
                <w:sz w:val="22"/>
                <w:szCs w:val="22"/>
              </w:rPr>
            </w:pPr>
          </w:p>
          <w:p w14:paraId="338D5C80" w14:textId="77777777" w:rsidR="00E26189" w:rsidRPr="003022CE" w:rsidRDefault="00E26189" w:rsidP="00E2618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1226FFE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843" w:type="dxa"/>
            <w:vMerge w:val="restart"/>
          </w:tcPr>
          <w:p w14:paraId="55C35F90" w14:textId="143C72B7" w:rsidR="00E26189" w:rsidRPr="003022CE" w:rsidRDefault="00E26189" w:rsidP="00E26189">
            <w:pPr>
              <w:ind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43360469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ВИ.МН 1402-2000</w:t>
            </w:r>
          </w:p>
          <w:p w14:paraId="0A53F59B" w14:textId="77777777" w:rsidR="00E26189" w:rsidRPr="003022CE" w:rsidRDefault="00E26189" w:rsidP="00E26189">
            <w:pPr>
              <w:rPr>
                <w:sz w:val="22"/>
                <w:szCs w:val="22"/>
                <w:lang w:val="be-BY"/>
              </w:rPr>
            </w:pPr>
            <w:r w:rsidRPr="003022CE">
              <w:rPr>
                <w:sz w:val="22"/>
                <w:szCs w:val="22"/>
                <w:lang w:val="be-BY"/>
              </w:rPr>
              <w:t>ГОСТ 33451-2015</w:t>
            </w:r>
          </w:p>
          <w:p w14:paraId="5201FD65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val="be-BY"/>
              </w:rPr>
              <w:t xml:space="preserve">МУК 4.1.3169-14 </w:t>
            </w:r>
          </w:p>
        </w:tc>
      </w:tr>
      <w:tr w:rsidR="003022CE" w:rsidRPr="003022CE" w14:paraId="778EF910" w14:textId="77777777" w:rsidTr="00077995">
        <w:trPr>
          <w:trHeight w:val="145"/>
        </w:trPr>
        <w:tc>
          <w:tcPr>
            <w:tcW w:w="867" w:type="dxa"/>
          </w:tcPr>
          <w:p w14:paraId="3B3D165F" w14:textId="77777777" w:rsidR="00516908" w:rsidRPr="003022CE" w:rsidRDefault="00516908" w:rsidP="00516908">
            <w:pPr>
              <w:pStyle w:val="af2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31900511" w14:textId="77777777" w:rsidR="00516908" w:rsidRPr="003022CE" w:rsidRDefault="00516908" w:rsidP="0051690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D1F2CBF" w14:textId="77777777" w:rsidR="00516908" w:rsidRPr="003022CE" w:rsidRDefault="00516908" w:rsidP="00516908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1, 13.92, 13.94, 13.95, 13.96, 20.16, 20.17, 22.19, 22.21, 22.22, 22.29, 25.91, 25.92, 26.51, 27.51, 27.52, 27.90, 28.13, 28.14, 28.21, 28.25, 28.29, 28.93, 28.99, 32.99/08.158</w:t>
            </w:r>
          </w:p>
          <w:p w14:paraId="300497D8" w14:textId="77777777" w:rsidR="007A027A" w:rsidRPr="003022CE" w:rsidRDefault="007A027A" w:rsidP="00516908">
            <w:pPr>
              <w:rPr>
                <w:sz w:val="22"/>
                <w:szCs w:val="22"/>
              </w:rPr>
            </w:pPr>
          </w:p>
          <w:p w14:paraId="3B420812" w14:textId="77777777" w:rsidR="007A027A" w:rsidRPr="003022CE" w:rsidRDefault="007A027A" w:rsidP="00516908">
            <w:pPr>
              <w:rPr>
                <w:sz w:val="22"/>
                <w:szCs w:val="22"/>
              </w:rPr>
            </w:pPr>
          </w:p>
          <w:p w14:paraId="6F3C62C4" w14:textId="77777777" w:rsidR="007A027A" w:rsidRPr="003022CE" w:rsidRDefault="007A027A" w:rsidP="0051690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AA5FD4C" w14:textId="77777777" w:rsidR="00516908" w:rsidRPr="003022CE" w:rsidRDefault="00516908" w:rsidP="00516908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843" w:type="dxa"/>
            <w:vMerge/>
          </w:tcPr>
          <w:p w14:paraId="4CF355CD" w14:textId="77777777" w:rsidR="00516908" w:rsidRPr="003022CE" w:rsidRDefault="00516908" w:rsidP="00516908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E2F89CB" w14:textId="77777777" w:rsidR="00516908" w:rsidRPr="003022CE" w:rsidRDefault="00516908" w:rsidP="00516908">
            <w:pPr>
              <w:rPr>
                <w:sz w:val="22"/>
                <w:szCs w:val="22"/>
                <w:lang w:val="be-BY"/>
              </w:rPr>
            </w:pPr>
            <w:r w:rsidRPr="003022CE">
              <w:rPr>
                <w:sz w:val="22"/>
                <w:szCs w:val="22"/>
                <w:lang w:val="be-BY"/>
              </w:rPr>
              <w:t>ГОСТ ISO 16000-6-2016</w:t>
            </w:r>
          </w:p>
          <w:p w14:paraId="70C5EEEF" w14:textId="77777777" w:rsidR="00516908" w:rsidRPr="003022CE" w:rsidRDefault="00516908" w:rsidP="00516908">
            <w:pPr>
              <w:rPr>
                <w:sz w:val="22"/>
                <w:szCs w:val="22"/>
                <w:lang w:val="be-BY"/>
              </w:rPr>
            </w:pPr>
            <w:r w:rsidRPr="003022CE">
              <w:rPr>
                <w:sz w:val="22"/>
                <w:szCs w:val="22"/>
                <w:lang w:val="be-BY"/>
              </w:rPr>
              <w:t>МУК 4.1.3168-14</w:t>
            </w:r>
          </w:p>
          <w:p w14:paraId="746C3DE2" w14:textId="77777777" w:rsidR="00516908" w:rsidRPr="003022CE" w:rsidRDefault="00516908" w:rsidP="00516908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val="be-BY"/>
              </w:rPr>
              <w:t>ГОСТ 34170-2017</w:t>
            </w:r>
          </w:p>
        </w:tc>
      </w:tr>
      <w:tr w:rsidR="003022CE" w:rsidRPr="003022CE" w14:paraId="4EDC8785" w14:textId="77777777" w:rsidTr="00077995">
        <w:trPr>
          <w:trHeight w:val="145"/>
        </w:trPr>
        <w:tc>
          <w:tcPr>
            <w:tcW w:w="867" w:type="dxa"/>
          </w:tcPr>
          <w:p w14:paraId="42F5E5A8" w14:textId="77777777" w:rsidR="00516908" w:rsidRPr="003022CE" w:rsidRDefault="00516908" w:rsidP="00516908">
            <w:pPr>
              <w:pStyle w:val="af2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  <w:r w:rsidRPr="003022CE">
              <w:rPr>
                <w:color w:val="auto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1" w:type="dxa"/>
            <w:vMerge/>
          </w:tcPr>
          <w:p w14:paraId="6E7827D5" w14:textId="77777777" w:rsidR="00516908" w:rsidRPr="003022CE" w:rsidRDefault="00516908" w:rsidP="0051690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29D135D" w14:textId="77777777" w:rsidR="00516908" w:rsidRPr="003022CE" w:rsidRDefault="00516908" w:rsidP="00516908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3.91, 13.92, 13.94, 13.95, 13.96, 16.24, 16.29, 17.12, 17.21, 17.29, 20.16, 20.17, 22.19, 22.22, 22.29, 25.91, 25.92, 25.99, 26.51, 27.51, 27.52, 27.90, 28.13, 28.14, 28.21, 28.25, 28.29, 28.93, 28.99, 32.99, </w:t>
            </w:r>
          </w:p>
          <w:p w14:paraId="2EFC895D" w14:textId="77777777" w:rsidR="00516908" w:rsidRPr="003022CE" w:rsidRDefault="00516908" w:rsidP="00516908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6</w:t>
            </w:r>
          </w:p>
          <w:p w14:paraId="292E7F91" w14:textId="77777777" w:rsidR="00C20090" w:rsidRPr="003022CE" w:rsidRDefault="00C20090" w:rsidP="00516908">
            <w:pPr>
              <w:rPr>
                <w:sz w:val="22"/>
                <w:szCs w:val="22"/>
              </w:rPr>
            </w:pPr>
          </w:p>
          <w:p w14:paraId="77E09BCA" w14:textId="77777777" w:rsidR="00C20090" w:rsidRPr="003022CE" w:rsidRDefault="00C20090" w:rsidP="00516908">
            <w:pPr>
              <w:rPr>
                <w:sz w:val="22"/>
                <w:szCs w:val="22"/>
              </w:rPr>
            </w:pPr>
          </w:p>
          <w:p w14:paraId="7EC58479" w14:textId="77777777" w:rsidR="00C20090" w:rsidRPr="003022CE" w:rsidRDefault="00C20090" w:rsidP="00516908">
            <w:pPr>
              <w:rPr>
                <w:sz w:val="22"/>
                <w:szCs w:val="22"/>
              </w:rPr>
            </w:pPr>
          </w:p>
          <w:p w14:paraId="7A780BF7" w14:textId="77777777" w:rsidR="00C20090" w:rsidRPr="003022CE" w:rsidRDefault="00C20090" w:rsidP="0051690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A70063A" w14:textId="77777777" w:rsidR="00516908" w:rsidRPr="003022CE" w:rsidRDefault="00516908" w:rsidP="00516908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Фенол</w:t>
            </w:r>
          </w:p>
        </w:tc>
        <w:tc>
          <w:tcPr>
            <w:tcW w:w="1843" w:type="dxa"/>
            <w:vMerge/>
          </w:tcPr>
          <w:p w14:paraId="66ABD6E1" w14:textId="77777777" w:rsidR="00516908" w:rsidRPr="003022CE" w:rsidRDefault="00516908" w:rsidP="00516908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95F6095" w14:textId="77777777" w:rsidR="00516908" w:rsidRPr="003022CE" w:rsidRDefault="00516908" w:rsidP="00516908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Инструкция</w:t>
            </w:r>
          </w:p>
          <w:p w14:paraId="0B093516" w14:textId="77777777" w:rsidR="00516908" w:rsidRPr="003022CE" w:rsidRDefault="00516908" w:rsidP="00516908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2.3.3.10-15-64-2005,</w:t>
            </w:r>
          </w:p>
          <w:p w14:paraId="7B463141" w14:textId="77777777" w:rsidR="00516908" w:rsidRPr="003022CE" w:rsidRDefault="00516908" w:rsidP="00516908">
            <w:pPr>
              <w:suppressAutoHyphens/>
              <w:snapToGrid w:val="0"/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риложение 27, утв. </w:t>
            </w:r>
            <w:proofErr w:type="spellStart"/>
            <w:r w:rsidRPr="003022CE">
              <w:rPr>
                <w:sz w:val="22"/>
                <w:szCs w:val="22"/>
              </w:rPr>
              <w:t>Пост.Гл</w:t>
            </w:r>
            <w:proofErr w:type="spellEnd"/>
            <w:r w:rsidRPr="003022CE">
              <w:rPr>
                <w:sz w:val="22"/>
                <w:szCs w:val="22"/>
              </w:rPr>
              <w:t>. гос. сан. врача РБ 21.11.2005 № 184</w:t>
            </w:r>
          </w:p>
        </w:tc>
      </w:tr>
    </w:tbl>
    <w:p w14:paraId="7D47CB5C" w14:textId="77777777" w:rsidR="007933A3" w:rsidRPr="003022CE" w:rsidRDefault="007933A3">
      <w:r w:rsidRPr="003022CE">
        <w:br w:type="page"/>
      </w:r>
    </w:p>
    <w:tbl>
      <w:tblPr>
        <w:tblW w:w="10365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7"/>
        <w:gridCol w:w="1701"/>
        <w:gridCol w:w="1560"/>
        <w:gridCol w:w="1843"/>
        <w:gridCol w:w="1843"/>
        <w:gridCol w:w="2551"/>
      </w:tblGrid>
      <w:tr w:rsidR="00E26189" w:rsidRPr="003022CE" w14:paraId="051023DA" w14:textId="77777777" w:rsidTr="00077995">
        <w:trPr>
          <w:trHeight w:val="145"/>
        </w:trPr>
        <w:tc>
          <w:tcPr>
            <w:tcW w:w="867" w:type="dxa"/>
          </w:tcPr>
          <w:p w14:paraId="465184A7" w14:textId="77777777" w:rsidR="00E26189" w:rsidRPr="003022CE" w:rsidRDefault="00E26189" w:rsidP="00E26189">
            <w:pPr>
              <w:pStyle w:val="af2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14:paraId="405ADACD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олимерные, синтетические и др. материалы и изделия, </w:t>
            </w:r>
            <w:proofErr w:type="spellStart"/>
            <w:r w:rsidRPr="003022CE">
              <w:rPr>
                <w:sz w:val="22"/>
                <w:szCs w:val="22"/>
              </w:rPr>
              <w:t>предназна-ченные</w:t>
            </w:r>
            <w:proofErr w:type="spellEnd"/>
            <w:r w:rsidRPr="003022CE">
              <w:rPr>
                <w:sz w:val="22"/>
                <w:szCs w:val="22"/>
              </w:rPr>
              <w:t xml:space="preserve">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-</w:t>
            </w:r>
            <w:proofErr w:type="spellStart"/>
            <w:r w:rsidRPr="003022CE">
              <w:rPr>
                <w:sz w:val="22"/>
                <w:szCs w:val="22"/>
              </w:rPr>
              <w:t>ные</w:t>
            </w:r>
            <w:proofErr w:type="spellEnd"/>
            <w:r w:rsidRPr="003022CE">
              <w:rPr>
                <w:sz w:val="22"/>
                <w:szCs w:val="22"/>
              </w:rPr>
              <w:t xml:space="preserve">, тара бумажная и картонная, изделия из резины, изделия из пластмасс, тара стеклянная и изделия из стекла, изделия керамические, </w:t>
            </w:r>
            <w:proofErr w:type="spellStart"/>
            <w:r w:rsidRPr="003022CE">
              <w:rPr>
                <w:sz w:val="22"/>
                <w:szCs w:val="22"/>
              </w:rPr>
              <w:t>металлоизде</w:t>
            </w:r>
            <w:proofErr w:type="spellEnd"/>
            <w:r w:rsidRPr="003022CE">
              <w:rPr>
                <w:sz w:val="22"/>
                <w:szCs w:val="22"/>
              </w:rPr>
              <w:t>-лия готовые</w:t>
            </w:r>
          </w:p>
        </w:tc>
        <w:tc>
          <w:tcPr>
            <w:tcW w:w="1560" w:type="dxa"/>
          </w:tcPr>
          <w:p w14:paraId="7888C608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3.91, 13.92, 13.94, 13.95, 13.96, 16.24, 16.29, 17.12, 17.21, 17.29, 20.16, 20.17, 22.19, 22.22, 22.29, 25.91, 25.92, 25.99, 26.51, 27.51, 27.52, 27.90, 28.13, 28.14, 28.21, 28.25, 28.29, 28.93, 28.99, 32.99, </w:t>
            </w:r>
          </w:p>
          <w:p w14:paraId="32221FC3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6229433F" w14:textId="77777777" w:rsidR="00E26189" w:rsidRPr="003022CE" w:rsidRDefault="00E26189" w:rsidP="00E26189">
            <w:pPr>
              <w:rPr>
                <w:sz w:val="22"/>
                <w:szCs w:val="22"/>
              </w:rPr>
            </w:pPr>
          </w:p>
          <w:p w14:paraId="6405A5B2" w14:textId="77777777" w:rsidR="00E26189" w:rsidRPr="003022CE" w:rsidRDefault="00E26189" w:rsidP="00E2618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7B28763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Фенол</w:t>
            </w:r>
          </w:p>
        </w:tc>
        <w:tc>
          <w:tcPr>
            <w:tcW w:w="1843" w:type="dxa"/>
            <w:vMerge w:val="restart"/>
          </w:tcPr>
          <w:p w14:paraId="7C908475" w14:textId="3453893F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4F366793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924-2003 </w:t>
            </w:r>
          </w:p>
          <w:p w14:paraId="753061F8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1-2017</w:t>
            </w:r>
          </w:p>
          <w:p w14:paraId="5C2B52B0" w14:textId="77777777" w:rsidR="00E26189" w:rsidRPr="003022CE" w:rsidRDefault="00E26189" w:rsidP="00E26189">
            <w:pPr>
              <w:rPr>
                <w:sz w:val="22"/>
                <w:szCs w:val="22"/>
              </w:rPr>
            </w:pPr>
          </w:p>
        </w:tc>
      </w:tr>
      <w:tr w:rsidR="003022CE" w:rsidRPr="003022CE" w14:paraId="1E61250E" w14:textId="77777777" w:rsidTr="00077995">
        <w:trPr>
          <w:trHeight w:val="145"/>
        </w:trPr>
        <w:tc>
          <w:tcPr>
            <w:tcW w:w="867" w:type="dxa"/>
          </w:tcPr>
          <w:p w14:paraId="573C039D" w14:textId="77777777" w:rsidR="00516908" w:rsidRPr="003022CE" w:rsidRDefault="00516908" w:rsidP="00C451BC">
            <w:pPr>
              <w:pStyle w:val="af2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34637853" w14:textId="77777777" w:rsidR="00516908" w:rsidRPr="003022CE" w:rsidRDefault="00516908" w:rsidP="00C451B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70BDD45" w14:textId="77777777" w:rsidR="00516908" w:rsidRPr="003022CE" w:rsidRDefault="00516908" w:rsidP="00C451BC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3.91, 13.92, 13.94, 13.95, 13.96, 16.24, 16.29, 17.12, 17.21, 17.29, 20.16, 20.17, 22.19, 22.22, 22.29, 25.91, 25.92, 25.99, 26.51, 27.51, 27.52, 27.90, 28.13, 28.14, 28.21, 28.25, 28.29, 28.93, 28.99, 32.99, </w:t>
            </w:r>
          </w:p>
          <w:p w14:paraId="4D348718" w14:textId="77777777" w:rsidR="00516908" w:rsidRPr="003022CE" w:rsidRDefault="00516908" w:rsidP="00C451BC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732F7430" w14:textId="77777777" w:rsidR="007A027A" w:rsidRPr="003022CE" w:rsidRDefault="007A027A" w:rsidP="00C451BC">
            <w:pPr>
              <w:rPr>
                <w:sz w:val="22"/>
                <w:szCs w:val="22"/>
              </w:rPr>
            </w:pPr>
          </w:p>
          <w:p w14:paraId="7E8958C9" w14:textId="77777777" w:rsidR="007A027A" w:rsidRPr="003022CE" w:rsidRDefault="007A027A" w:rsidP="00C451B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62000E4" w14:textId="77777777" w:rsidR="00516908" w:rsidRPr="003022CE" w:rsidRDefault="00516908" w:rsidP="00C451BC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Фенол</w:t>
            </w:r>
          </w:p>
        </w:tc>
        <w:tc>
          <w:tcPr>
            <w:tcW w:w="1843" w:type="dxa"/>
            <w:vMerge/>
          </w:tcPr>
          <w:p w14:paraId="44CF1DFE" w14:textId="77777777" w:rsidR="00516908" w:rsidRPr="003022CE" w:rsidRDefault="00516908" w:rsidP="00C451B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8BE7A28" w14:textId="77777777" w:rsidR="00516908" w:rsidRPr="003022CE" w:rsidRDefault="00516908" w:rsidP="00C451BC">
            <w:pPr>
              <w:suppressAutoHyphens/>
              <w:snapToGrid w:val="0"/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 - 2016</w:t>
            </w:r>
          </w:p>
        </w:tc>
      </w:tr>
    </w:tbl>
    <w:p w14:paraId="15A2A26E" w14:textId="77777777" w:rsidR="007933A3" w:rsidRPr="003022CE" w:rsidRDefault="007933A3">
      <w:r w:rsidRPr="003022CE">
        <w:br w:type="page"/>
      </w:r>
    </w:p>
    <w:tbl>
      <w:tblPr>
        <w:tblW w:w="10365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7"/>
        <w:gridCol w:w="1701"/>
        <w:gridCol w:w="1560"/>
        <w:gridCol w:w="1843"/>
        <w:gridCol w:w="1843"/>
        <w:gridCol w:w="2551"/>
      </w:tblGrid>
      <w:tr w:rsidR="00E26189" w:rsidRPr="003022CE" w14:paraId="4284F41F" w14:textId="77777777" w:rsidTr="00077995">
        <w:trPr>
          <w:trHeight w:val="145"/>
        </w:trPr>
        <w:tc>
          <w:tcPr>
            <w:tcW w:w="867" w:type="dxa"/>
          </w:tcPr>
          <w:p w14:paraId="1B3E204B" w14:textId="77777777" w:rsidR="00E26189" w:rsidRPr="003022CE" w:rsidRDefault="00E26189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  <w:r w:rsidRPr="003022CE">
              <w:rPr>
                <w:color w:val="auto"/>
                <w:sz w:val="22"/>
                <w:szCs w:val="22"/>
                <w:lang w:eastAsia="en-US"/>
              </w:rPr>
              <w:lastRenderedPageBreak/>
              <w:t>*</w:t>
            </w:r>
          </w:p>
        </w:tc>
        <w:tc>
          <w:tcPr>
            <w:tcW w:w="1701" w:type="dxa"/>
            <w:vMerge w:val="restart"/>
          </w:tcPr>
          <w:p w14:paraId="396997EA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олимерные, синтетические и др. материалы и изделия, </w:t>
            </w:r>
            <w:proofErr w:type="spellStart"/>
            <w:r w:rsidRPr="003022CE">
              <w:rPr>
                <w:sz w:val="22"/>
                <w:szCs w:val="22"/>
              </w:rPr>
              <w:t>предназна-ченные</w:t>
            </w:r>
            <w:proofErr w:type="spellEnd"/>
            <w:r w:rsidRPr="003022CE">
              <w:rPr>
                <w:sz w:val="22"/>
                <w:szCs w:val="22"/>
              </w:rPr>
              <w:t xml:space="preserve">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-</w:t>
            </w:r>
            <w:proofErr w:type="spellStart"/>
            <w:r w:rsidRPr="003022CE">
              <w:rPr>
                <w:sz w:val="22"/>
                <w:szCs w:val="22"/>
              </w:rPr>
              <w:t>ные</w:t>
            </w:r>
            <w:proofErr w:type="spellEnd"/>
            <w:r w:rsidRPr="003022CE">
              <w:rPr>
                <w:sz w:val="22"/>
                <w:szCs w:val="22"/>
              </w:rPr>
              <w:t xml:space="preserve">, тара бумажная и картонная, изделия из резины, изделия из пластмасс, тара стеклянная и изделия из стекла, изделия керамические, </w:t>
            </w:r>
            <w:proofErr w:type="spellStart"/>
            <w:r w:rsidRPr="003022CE">
              <w:rPr>
                <w:sz w:val="22"/>
                <w:szCs w:val="22"/>
              </w:rPr>
              <w:t>металлоизде</w:t>
            </w:r>
            <w:proofErr w:type="spellEnd"/>
            <w:r w:rsidRPr="003022CE">
              <w:rPr>
                <w:sz w:val="22"/>
                <w:szCs w:val="22"/>
              </w:rPr>
              <w:t>-лия готовые</w:t>
            </w:r>
          </w:p>
        </w:tc>
        <w:tc>
          <w:tcPr>
            <w:tcW w:w="1560" w:type="dxa"/>
          </w:tcPr>
          <w:p w14:paraId="22F5CE77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1, 13.92, 13.94, 13.95, 13.96, 20.16, 22.22, 22.29, 25.91, 25.92, 26.51, 27.51, 27.52, 27.90, 28.13, 28.14, 28.21, 28.25, 28.29, 28.93, 28.99, 32.99</w:t>
            </w:r>
          </w:p>
          <w:p w14:paraId="4AFE78A2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82</w:t>
            </w:r>
          </w:p>
          <w:p w14:paraId="1F66AAAE" w14:textId="77777777" w:rsidR="00E26189" w:rsidRPr="003022CE" w:rsidRDefault="00E26189" w:rsidP="00E26189">
            <w:pPr>
              <w:rPr>
                <w:sz w:val="22"/>
                <w:szCs w:val="22"/>
              </w:rPr>
            </w:pPr>
          </w:p>
          <w:p w14:paraId="40AEA828" w14:textId="77777777" w:rsidR="00E26189" w:rsidRPr="003022CE" w:rsidRDefault="00E26189" w:rsidP="00E2618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0775E34C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Этиленгликоль</w:t>
            </w:r>
          </w:p>
        </w:tc>
        <w:tc>
          <w:tcPr>
            <w:tcW w:w="1843" w:type="dxa"/>
            <w:vMerge w:val="restart"/>
          </w:tcPr>
          <w:p w14:paraId="322D274A" w14:textId="7FC77FF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09491222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</w:t>
            </w:r>
          </w:p>
          <w:p w14:paraId="53496A6F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2.3.3.10-15-64-2005 Приложение 32</w:t>
            </w:r>
          </w:p>
        </w:tc>
      </w:tr>
      <w:tr w:rsidR="003022CE" w:rsidRPr="003022CE" w14:paraId="56FC6907" w14:textId="77777777" w:rsidTr="00077995">
        <w:trPr>
          <w:trHeight w:val="145"/>
        </w:trPr>
        <w:tc>
          <w:tcPr>
            <w:tcW w:w="867" w:type="dxa"/>
          </w:tcPr>
          <w:p w14:paraId="01963443" w14:textId="77777777" w:rsidR="00516908" w:rsidRPr="003022CE" w:rsidRDefault="00516908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7A5FB080" w14:textId="77777777" w:rsidR="00516908" w:rsidRPr="003022CE" w:rsidRDefault="00516908" w:rsidP="00C451B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4030740" w14:textId="77777777" w:rsidR="00516908" w:rsidRPr="003022CE" w:rsidRDefault="00516908" w:rsidP="00C451BC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1, 13.92, 13.94, 13.95, 13.96, 20.16, 22.22, 22.29, 25.91, 25.92, 26.51, 27.51, 27.52, 27.90, 28.13, 28.14, 28.21, 28.25, 28.29, 28.93, 28.99, 32.99</w:t>
            </w:r>
          </w:p>
          <w:p w14:paraId="433A0515" w14:textId="77777777" w:rsidR="00516908" w:rsidRPr="003022CE" w:rsidRDefault="00516908" w:rsidP="00C451BC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23E1C083" w14:textId="77777777" w:rsidR="007A027A" w:rsidRPr="003022CE" w:rsidRDefault="007A027A" w:rsidP="00C451BC">
            <w:pPr>
              <w:rPr>
                <w:sz w:val="22"/>
                <w:szCs w:val="22"/>
              </w:rPr>
            </w:pPr>
          </w:p>
          <w:p w14:paraId="26A318D0" w14:textId="77777777" w:rsidR="007A027A" w:rsidRPr="003022CE" w:rsidRDefault="007A027A" w:rsidP="00C451B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59FBB861" w14:textId="77777777" w:rsidR="00516908" w:rsidRPr="003022CE" w:rsidRDefault="00516908" w:rsidP="00C451BC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Этиленгликоль</w:t>
            </w:r>
          </w:p>
        </w:tc>
        <w:tc>
          <w:tcPr>
            <w:tcW w:w="1843" w:type="dxa"/>
            <w:vMerge/>
          </w:tcPr>
          <w:p w14:paraId="28DD52C2" w14:textId="77777777" w:rsidR="00516908" w:rsidRPr="003022CE" w:rsidRDefault="00516908" w:rsidP="00C451B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DBC9712" w14:textId="77777777" w:rsidR="00516908" w:rsidRPr="003022CE" w:rsidRDefault="00516908" w:rsidP="00C451BC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2016</w:t>
            </w:r>
          </w:p>
        </w:tc>
      </w:tr>
      <w:tr w:rsidR="003022CE" w:rsidRPr="003022CE" w14:paraId="3AB799CE" w14:textId="77777777" w:rsidTr="00077995">
        <w:trPr>
          <w:trHeight w:val="145"/>
        </w:trPr>
        <w:tc>
          <w:tcPr>
            <w:tcW w:w="867" w:type="dxa"/>
          </w:tcPr>
          <w:p w14:paraId="2C560311" w14:textId="77777777" w:rsidR="00516908" w:rsidRPr="003022CE" w:rsidRDefault="00516908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  <w:r w:rsidRPr="003022CE">
              <w:rPr>
                <w:color w:val="auto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1" w:type="dxa"/>
            <w:vMerge/>
          </w:tcPr>
          <w:p w14:paraId="7AC06EA0" w14:textId="77777777" w:rsidR="00516908" w:rsidRPr="003022CE" w:rsidRDefault="00516908" w:rsidP="00C451B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360ECF5" w14:textId="77777777" w:rsidR="00516908" w:rsidRPr="003022CE" w:rsidRDefault="00516908" w:rsidP="00C451BC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1, 13.92, 13.94, 13.95, 13.96, 20.16, 22.22, 22.29, 25.91, 25.92, 26.51, 27.51, 27.52, 27.90, 28.13, 28.14, 28.21, 28.25, 28.29, 28.93, 28.99, 32.99</w:t>
            </w:r>
          </w:p>
          <w:p w14:paraId="786F3E27" w14:textId="77777777" w:rsidR="00516908" w:rsidRPr="003022CE" w:rsidRDefault="00516908" w:rsidP="00C451BC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82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5EB0657D" w14:textId="77777777" w:rsidR="00516908" w:rsidRPr="003022CE" w:rsidRDefault="00516908" w:rsidP="00C451BC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Гексаметилендиамин</w:t>
            </w:r>
            <w:proofErr w:type="spellEnd"/>
          </w:p>
        </w:tc>
        <w:tc>
          <w:tcPr>
            <w:tcW w:w="1843" w:type="dxa"/>
            <w:vMerge/>
          </w:tcPr>
          <w:p w14:paraId="3032480C" w14:textId="77777777" w:rsidR="00516908" w:rsidRPr="003022CE" w:rsidRDefault="00516908" w:rsidP="00C451B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402D3D2" w14:textId="77777777" w:rsidR="00516908" w:rsidRPr="003022CE" w:rsidRDefault="00516908" w:rsidP="00C451BC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Инструкция</w:t>
            </w:r>
          </w:p>
          <w:p w14:paraId="4B84E280" w14:textId="77777777" w:rsidR="00516908" w:rsidRPr="003022CE" w:rsidRDefault="00516908" w:rsidP="00C451BC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2.3.3.10-15-64-2005,</w:t>
            </w:r>
          </w:p>
          <w:p w14:paraId="43F21FB7" w14:textId="77777777" w:rsidR="00516908" w:rsidRPr="003022CE" w:rsidRDefault="00516908" w:rsidP="00C451BC">
            <w:pPr>
              <w:rPr>
                <w:sz w:val="22"/>
                <w:szCs w:val="22"/>
                <w:lang w:val="en-US"/>
              </w:rPr>
            </w:pPr>
            <w:r w:rsidRPr="003022CE">
              <w:rPr>
                <w:sz w:val="22"/>
                <w:szCs w:val="22"/>
              </w:rPr>
              <w:t>Приложение 12</w:t>
            </w:r>
          </w:p>
        </w:tc>
      </w:tr>
      <w:tr w:rsidR="003022CE" w:rsidRPr="003022CE" w14:paraId="0013F0D3" w14:textId="77777777" w:rsidTr="00077995">
        <w:trPr>
          <w:trHeight w:val="145"/>
        </w:trPr>
        <w:tc>
          <w:tcPr>
            <w:tcW w:w="867" w:type="dxa"/>
          </w:tcPr>
          <w:p w14:paraId="30944403" w14:textId="77777777" w:rsidR="00516908" w:rsidRPr="003022CE" w:rsidRDefault="00516908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4301E834" w14:textId="77777777" w:rsidR="00516908" w:rsidRPr="003022CE" w:rsidRDefault="00516908" w:rsidP="00C451B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B35E6D0" w14:textId="77777777" w:rsidR="00516908" w:rsidRPr="003022CE" w:rsidRDefault="00516908" w:rsidP="00C451BC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1, 13.92, 13.94, 13.95, 13.96, 20.16, 22.22, 22.29, 25.91, 25.92, 26.51, 27.51, 27.52, 27.90, 28.13, 28.14, 28.21, 28.25, 28.29, 28.93, 28.99, 32.99</w:t>
            </w:r>
          </w:p>
          <w:p w14:paraId="1DE47DD3" w14:textId="77777777" w:rsidR="00516908" w:rsidRPr="003022CE" w:rsidRDefault="00516908" w:rsidP="00C451BC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61</w:t>
            </w:r>
          </w:p>
          <w:p w14:paraId="61BBCD55" w14:textId="77777777" w:rsidR="00C20090" w:rsidRPr="003022CE" w:rsidRDefault="00C20090" w:rsidP="00C451BC">
            <w:pPr>
              <w:rPr>
                <w:sz w:val="22"/>
                <w:szCs w:val="22"/>
              </w:rPr>
            </w:pPr>
          </w:p>
          <w:p w14:paraId="7CC1333B" w14:textId="77777777" w:rsidR="00C20090" w:rsidRPr="003022CE" w:rsidRDefault="00C20090" w:rsidP="00C451B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1AD75A38" w14:textId="77777777" w:rsidR="00516908" w:rsidRPr="003022CE" w:rsidRDefault="00516908" w:rsidP="00C451BC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Гексаметилендиамин</w:t>
            </w:r>
            <w:proofErr w:type="spellEnd"/>
          </w:p>
        </w:tc>
        <w:tc>
          <w:tcPr>
            <w:tcW w:w="1843" w:type="dxa"/>
            <w:vMerge/>
          </w:tcPr>
          <w:p w14:paraId="52ACCC84" w14:textId="77777777" w:rsidR="00516908" w:rsidRPr="003022CE" w:rsidRDefault="00516908" w:rsidP="00C451B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A2ECA4E" w14:textId="77777777" w:rsidR="00516908" w:rsidRPr="003022CE" w:rsidRDefault="00516908" w:rsidP="00C451BC">
            <w:pPr>
              <w:suppressAutoHyphens/>
              <w:snapToGrid w:val="0"/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Р 1503-76</w:t>
            </w:r>
          </w:p>
        </w:tc>
      </w:tr>
    </w:tbl>
    <w:p w14:paraId="180A8401" w14:textId="77777777" w:rsidR="00516908" w:rsidRPr="003022CE" w:rsidRDefault="00516908">
      <w:r w:rsidRPr="003022CE">
        <w:br w:type="page"/>
      </w:r>
    </w:p>
    <w:tbl>
      <w:tblPr>
        <w:tblW w:w="10365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7"/>
        <w:gridCol w:w="1701"/>
        <w:gridCol w:w="1560"/>
        <w:gridCol w:w="1843"/>
        <w:gridCol w:w="1843"/>
        <w:gridCol w:w="2551"/>
      </w:tblGrid>
      <w:tr w:rsidR="00E26189" w:rsidRPr="003022CE" w14:paraId="77A7711D" w14:textId="77777777" w:rsidTr="00077995">
        <w:trPr>
          <w:trHeight w:val="145"/>
        </w:trPr>
        <w:tc>
          <w:tcPr>
            <w:tcW w:w="867" w:type="dxa"/>
          </w:tcPr>
          <w:p w14:paraId="6676DA6D" w14:textId="77777777" w:rsidR="00E26189" w:rsidRPr="003022CE" w:rsidRDefault="00E26189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14:paraId="78A67AB4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олимерные, синтетические и др. материалы и изделия, </w:t>
            </w:r>
            <w:proofErr w:type="spellStart"/>
            <w:r w:rsidRPr="003022CE">
              <w:rPr>
                <w:sz w:val="22"/>
                <w:szCs w:val="22"/>
              </w:rPr>
              <w:t>предназна-ченные</w:t>
            </w:r>
            <w:proofErr w:type="spellEnd"/>
            <w:r w:rsidRPr="003022CE">
              <w:rPr>
                <w:sz w:val="22"/>
                <w:szCs w:val="22"/>
              </w:rPr>
              <w:t xml:space="preserve">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-</w:t>
            </w:r>
            <w:proofErr w:type="spellStart"/>
            <w:r w:rsidRPr="003022CE">
              <w:rPr>
                <w:sz w:val="22"/>
                <w:szCs w:val="22"/>
              </w:rPr>
              <w:t>ные</w:t>
            </w:r>
            <w:proofErr w:type="spellEnd"/>
            <w:r w:rsidRPr="003022CE">
              <w:rPr>
                <w:sz w:val="22"/>
                <w:szCs w:val="22"/>
              </w:rPr>
              <w:t xml:space="preserve">, тара бумажная и картонная, изделия из резины, изделия из пластмасс, тара стеклянная и изделия из стекла, изделия керамические, </w:t>
            </w:r>
            <w:proofErr w:type="spellStart"/>
            <w:r w:rsidRPr="003022CE">
              <w:rPr>
                <w:sz w:val="22"/>
                <w:szCs w:val="22"/>
              </w:rPr>
              <w:t>металлоизде</w:t>
            </w:r>
            <w:proofErr w:type="spellEnd"/>
            <w:r w:rsidRPr="003022CE">
              <w:rPr>
                <w:sz w:val="22"/>
                <w:szCs w:val="22"/>
              </w:rPr>
              <w:t>-лия готовые</w:t>
            </w:r>
          </w:p>
        </w:tc>
        <w:tc>
          <w:tcPr>
            <w:tcW w:w="1560" w:type="dxa"/>
          </w:tcPr>
          <w:p w14:paraId="25BE43BA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1, 13.92, 13.94, 13.95, 13.96, 20.16, 22.22, 22.29, 25.91, 25.92, 26.51, 27.51, 27.52, 27.90, 28.13, 28.14, 28.21, 28.25, 28.29, 28.93, 28.99, 32.99</w:t>
            </w:r>
          </w:p>
          <w:p w14:paraId="0F39059F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19997071" w14:textId="77777777" w:rsidR="00E26189" w:rsidRPr="003022CE" w:rsidRDefault="00E26189" w:rsidP="00E2618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2E7B6410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Гексаметилендиамин</w:t>
            </w:r>
            <w:proofErr w:type="spellEnd"/>
          </w:p>
        </w:tc>
        <w:tc>
          <w:tcPr>
            <w:tcW w:w="1843" w:type="dxa"/>
            <w:vMerge w:val="restart"/>
          </w:tcPr>
          <w:p w14:paraId="5E094B84" w14:textId="6855102F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25A2F540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2016</w:t>
            </w:r>
          </w:p>
        </w:tc>
      </w:tr>
      <w:tr w:rsidR="003022CE" w:rsidRPr="003022CE" w14:paraId="7615F8FC" w14:textId="77777777" w:rsidTr="00077995">
        <w:trPr>
          <w:trHeight w:val="145"/>
        </w:trPr>
        <w:tc>
          <w:tcPr>
            <w:tcW w:w="867" w:type="dxa"/>
          </w:tcPr>
          <w:p w14:paraId="6DAB4FB5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  <w:r w:rsidRPr="003022CE">
              <w:rPr>
                <w:color w:val="auto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1" w:type="dxa"/>
            <w:vMerge/>
          </w:tcPr>
          <w:p w14:paraId="601DBB6D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FAC3B5B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2, 13.94,</w:t>
            </w:r>
          </w:p>
          <w:p w14:paraId="3D6E0E71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5, 20.16, 22.21, 22.22, 22.29, 25.91, 25.92, 26.51, 27.51, 27.52, 27.90, 28.13, 28.14, 28.21, 28.25, 28.29, 28.93, 28.99, 32.99</w:t>
            </w:r>
          </w:p>
          <w:p w14:paraId="422CCC9C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6</w:t>
            </w:r>
          </w:p>
          <w:p w14:paraId="4BB2420E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09CF492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Винилацетат</w:t>
            </w:r>
          </w:p>
        </w:tc>
        <w:tc>
          <w:tcPr>
            <w:tcW w:w="1843" w:type="dxa"/>
            <w:vMerge/>
          </w:tcPr>
          <w:p w14:paraId="705F4493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1D6BCCF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22648-77</w:t>
            </w:r>
          </w:p>
        </w:tc>
      </w:tr>
      <w:tr w:rsidR="003022CE" w:rsidRPr="003022CE" w14:paraId="47D3ECBC" w14:textId="77777777" w:rsidTr="00077995">
        <w:trPr>
          <w:trHeight w:val="145"/>
        </w:trPr>
        <w:tc>
          <w:tcPr>
            <w:tcW w:w="867" w:type="dxa"/>
          </w:tcPr>
          <w:p w14:paraId="43FDC6B2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79BC6AE9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C5E5B17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2, 13.94,</w:t>
            </w:r>
          </w:p>
          <w:p w14:paraId="5AD9514D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5, 20.16, 22.21, 22.22, 22.29, 25.91, 25.92, 26.51, 27.51, 27.52, 27.90, 28.13, 28.14, 28.21, 28.25, 28.29, 28.93, 28.99, 32.99</w:t>
            </w:r>
          </w:p>
          <w:p w14:paraId="5E10EFE8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4AD07790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A87B8D0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Винилацетат</w:t>
            </w:r>
          </w:p>
        </w:tc>
        <w:tc>
          <w:tcPr>
            <w:tcW w:w="1843" w:type="dxa"/>
            <w:vMerge/>
          </w:tcPr>
          <w:p w14:paraId="03C9D3D1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0CF9AA4" w14:textId="77777777" w:rsidR="001C5A1F" w:rsidRPr="003022CE" w:rsidRDefault="001C5A1F" w:rsidP="001C5A1F">
            <w:pPr>
              <w:suppressAutoHyphens/>
              <w:snapToGrid w:val="0"/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2016</w:t>
            </w:r>
          </w:p>
          <w:p w14:paraId="676C7BBD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Р 2915-82</w:t>
            </w:r>
          </w:p>
        </w:tc>
      </w:tr>
      <w:tr w:rsidR="003022CE" w:rsidRPr="003022CE" w14:paraId="6E2E4A0E" w14:textId="77777777" w:rsidTr="00E26189">
        <w:trPr>
          <w:trHeight w:val="227"/>
        </w:trPr>
        <w:tc>
          <w:tcPr>
            <w:tcW w:w="867" w:type="dxa"/>
          </w:tcPr>
          <w:p w14:paraId="282DB16E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14:paraId="7BFC8739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1DC93BD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2, 13.94,</w:t>
            </w:r>
          </w:p>
          <w:p w14:paraId="261C8138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5, 17.11, 17.12, 17.21, 17.29, 19.20, 20.16, 20.17, 22.22, 22.29, 25.71, 25.91, 25.92,  25.99, 26.51, 27.51, 27.52, 27.90, 28.13, 28.14, 28.21,  28.25, 28.29, 28.93, 28.99, 32.99</w:t>
            </w:r>
          </w:p>
          <w:p w14:paraId="2E9606BB" w14:textId="77777777" w:rsidR="00C20090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43" w:type="dxa"/>
          </w:tcPr>
          <w:p w14:paraId="4C8CEF0D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ексан</w:t>
            </w:r>
          </w:p>
        </w:tc>
        <w:tc>
          <w:tcPr>
            <w:tcW w:w="1843" w:type="dxa"/>
            <w:vMerge/>
          </w:tcPr>
          <w:p w14:paraId="55BBABA0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BB3F42A" w14:textId="77777777" w:rsidR="001C5A1F" w:rsidRPr="003022CE" w:rsidRDefault="001C5A1F" w:rsidP="001C5A1F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УК 4.1.3166-14</w:t>
            </w:r>
          </w:p>
          <w:p w14:paraId="61AABD55" w14:textId="77777777" w:rsidR="001C5A1F" w:rsidRPr="003022CE" w:rsidRDefault="001C5A1F" w:rsidP="001C5A1F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4-2017</w:t>
            </w:r>
          </w:p>
        </w:tc>
      </w:tr>
    </w:tbl>
    <w:p w14:paraId="00DBF5AC" w14:textId="77777777" w:rsidR="00516908" w:rsidRPr="003022CE" w:rsidRDefault="00516908">
      <w:r w:rsidRPr="003022CE">
        <w:br w:type="page"/>
      </w:r>
    </w:p>
    <w:tbl>
      <w:tblPr>
        <w:tblW w:w="10349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560"/>
        <w:gridCol w:w="1843"/>
        <w:gridCol w:w="1843"/>
        <w:gridCol w:w="2551"/>
      </w:tblGrid>
      <w:tr w:rsidR="00E26189" w:rsidRPr="003022CE" w14:paraId="146F8E03" w14:textId="77777777" w:rsidTr="00516908">
        <w:trPr>
          <w:trHeight w:val="244"/>
        </w:trPr>
        <w:tc>
          <w:tcPr>
            <w:tcW w:w="851" w:type="dxa"/>
            <w:tcBorders>
              <w:bottom w:val="single" w:sz="4" w:space="0" w:color="auto"/>
            </w:tcBorders>
          </w:tcPr>
          <w:p w14:paraId="116C8142" w14:textId="77777777" w:rsidR="00E26189" w:rsidRPr="003022CE" w:rsidRDefault="00E26189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14:paraId="0AA7762E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олимерные, синтетические и др. материалы и изделия, </w:t>
            </w:r>
            <w:proofErr w:type="spellStart"/>
            <w:r w:rsidRPr="003022CE">
              <w:rPr>
                <w:sz w:val="22"/>
                <w:szCs w:val="22"/>
              </w:rPr>
              <w:t>предназна-ченные</w:t>
            </w:r>
            <w:proofErr w:type="spellEnd"/>
            <w:r w:rsidRPr="003022CE">
              <w:rPr>
                <w:sz w:val="22"/>
                <w:szCs w:val="22"/>
              </w:rPr>
              <w:t xml:space="preserve">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-</w:t>
            </w:r>
            <w:proofErr w:type="spellStart"/>
            <w:r w:rsidRPr="003022CE">
              <w:rPr>
                <w:sz w:val="22"/>
                <w:szCs w:val="22"/>
              </w:rPr>
              <w:t>ные</w:t>
            </w:r>
            <w:proofErr w:type="spellEnd"/>
            <w:r w:rsidRPr="003022CE">
              <w:rPr>
                <w:sz w:val="22"/>
                <w:szCs w:val="22"/>
              </w:rPr>
              <w:t xml:space="preserve">, тара бумажная и картонная, изделия из резины, изделия из пластмасс, тара стеклянная и изделия из стекла, изделия керамические, </w:t>
            </w:r>
            <w:proofErr w:type="spellStart"/>
            <w:r w:rsidRPr="003022CE">
              <w:rPr>
                <w:sz w:val="22"/>
                <w:szCs w:val="22"/>
              </w:rPr>
              <w:t>металлоизде</w:t>
            </w:r>
            <w:proofErr w:type="spellEnd"/>
            <w:r w:rsidRPr="003022CE">
              <w:rPr>
                <w:sz w:val="22"/>
                <w:szCs w:val="22"/>
              </w:rPr>
              <w:t>-лия готовые</w:t>
            </w:r>
          </w:p>
        </w:tc>
        <w:tc>
          <w:tcPr>
            <w:tcW w:w="1560" w:type="dxa"/>
          </w:tcPr>
          <w:p w14:paraId="556D8057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2, 13.94,</w:t>
            </w:r>
          </w:p>
          <w:p w14:paraId="64E15F95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5, 17.11, 17.12, 17.21, 17.29, 19.20, 20.16, 20.17, 22.22, 22.29, 25.71, 25.91, 25.92,  25.99, 26.51, 27.51, 27.52, 27.90, 28.13, 28.14, 28.21,  28.25, 28.29, 28.93, 28.99, 32.99</w:t>
            </w:r>
          </w:p>
          <w:p w14:paraId="351CD4B6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2E190E14" w14:textId="77777777" w:rsidR="00E26189" w:rsidRPr="003022CE" w:rsidRDefault="00E26189" w:rsidP="00E26189">
            <w:pPr>
              <w:rPr>
                <w:sz w:val="22"/>
                <w:szCs w:val="22"/>
              </w:rPr>
            </w:pPr>
          </w:p>
          <w:p w14:paraId="123DE571" w14:textId="77777777" w:rsidR="00E26189" w:rsidRPr="003022CE" w:rsidRDefault="00E26189" w:rsidP="00E2618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B97E129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ептан</w:t>
            </w:r>
          </w:p>
        </w:tc>
        <w:tc>
          <w:tcPr>
            <w:tcW w:w="1843" w:type="dxa"/>
            <w:vMerge w:val="restart"/>
          </w:tcPr>
          <w:p w14:paraId="0367FC8B" w14:textId="3FF9DDB1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750208F" w14:textId="77777777" w:rsidR="00E26189" w:rsidRPr="003022CE" w:rsidRDefault="00E26189" w:rsidP="00E26189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УК 4.1.3166-14</w:t>
            </w:r>
          </w:p>
          <w:p w14:paraId="67FDF366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4-2017</w:t>
            </w:r>
          </w:p>
        </w:tc>
      </w:tr>
      <w:tr w:rsidR="003022CE" w:rsidRPr="003022CE" w14:paraId="1125216D" w14:textId="77777777" w:rsidTr="00516908">
        <w:trPr>
          <w:trHeight w:val="777"/>
        </w:trPr>
        <w:tc>
          <w:tcPr>
            <w:tcW w:w="851" w:type="dxa"/>
          </w:tcPr>
          <w:p w14:paraId="16A7C988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3DEB21FA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08336CF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2, 13.94,</w:t>
            </w:r>
          </w:p>
          <w:p w14:paraId="44DA6583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5, 17.11, 17.12, 17.21, 17.29, 19.20, 20.16, 20.17, 22.22, 22.29, 25.71, 25.91, 25.92,  25.99, 26.51, 27.51, 27.52, 27.90, 28.13, 28.14, 28.21,  28.25, 28.29, 28.93, 28.99, 32.99</w:t>
            </w:r>
          </w:p>
          <w:p w14:paraId="097522EB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6DC94585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  <w:p w14:paraId="5D7CE957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C108959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843" w:type="dxa"/>
            <w:vMerge/>
          </w:tcPr>
          <w:p w14:paraId="4171CD89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5E6CF12" w14:textId="77777777" w:rsidR="001C5A1F" w:rsidRPr="003022CE" w:rsidRDefault="001C5A1F" w:rsidP="001C5A1F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УК 4.1.3166-14</w:t>
            </w:r>
          </w:p>
          <w:p w14:paraId="42A2B843" w14:textId="77777777" w:rsidR="001C5A1F" w:rsidRPr="003022CE" w:rsidRDefault="001C5A1F" w:rsidP="001C5A1F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4-2017</w:t>
            </w:r>
          </w:p>
          <w:p w14:paraId="7783AA31" w14:textId="77777777" w:rsidR="001C5A1F" w:rsidRPr="003022CE" w:rsidRDefault="001C5A1F" w:rsidP="001C5A1F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УК 4.1.3171-14</w:t>
            </w:r>
          </w:p>
        </w:tc>
      </w:tr>
      <w:tr w:rsidR="003022CE" w:rsidRPr="003022CE" w14:paraId="5F8E7B8D" w14:textId="77777777" w:rsidTr="00516908">
        <w:trPr>
          <w:trHeight w:val="777"/>
        </w:trPr>
        <w:tc>
          <w:tcPr>
            <w:tcW w:w="851" w:type="dxa"/>
          </w:tcPr>
          <w:p w14:paraId="587FFD61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41286794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61A5D7A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2, 13.94,</w:t>
            </w:r>
          </w:p>
          <w:p w14:paraId="7C80DA72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5, 17.11, 17.12, 17.21, 17.29, 19.20, 20.16, 20.17, 22.22, 22.29, 25.71, 25.91, 25.92,  25.99, 26.51, 27.51, 27.52, 27.90, 28.13, 28.14, 28.21,  28.25, 28.29, 28.93, 28.99, 32.99</w:t>
            </w:r>
          </w:p>
          <w:p w14:paraId="76495267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75EB3785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  <w:p w14:paraId="5BBDDE21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DFF78B9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843" w:type="dxa"/>
            <w:vMerge/>
          </w:tcPr>
          <w:p w14:paraId="6CC717C9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CE87E45" w14:textId="77777777" w:rsidR="001C5A1F" w:rsidRPr="003022CE" w:rsidRDefault="001C5A1F" w:rsidP="001C5A1F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6000-6-2016 </w:t>
            </w:r>
          </w:p>
          <w:p w14:paraId="6E40E778" w14:textId="77777777" w:rsidR="001C5A1F" w:rsidRPr="003022CE" w:rsidRDefault="001C5A1F" w:rsidP="001C5A1F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УК 4.1.3170-14</w:t>
            </w:r>
          </w:p>
          <w:p w14:paraId="4AFCCE98" w14:textId="77777777" w:rsidR="001C5A1F" w:rsidRPr="003022CE" w:rsidRDefault="001C5A1F" w:rsidP="001C5A1F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3-2017</w:t>
            </w:r>
          </w:p>
        </w:tc>
      </w:tr>
    </w:tbl>
    <w:p w14:paraId="7826C45C" w14:textId="77777777" w:rsidR="00516908" w:rsidRPr="003022CE" w:rsidRDefault="00516908">
      <w:r w:rsidRPr="003022CE">
        <w:br w:type="page"/>
      </w:r>
    </w:p>
    <w:tbl>
      <w:tblPr>
        <w:tblW w:w="10349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560"/>
        <w:gridCol w:w="1843"/>
        <w:gridCol w:w="1843"/>
        <w:gridCol w:w="2551"/>
      </w:tblGrid>
      <w:tr w:rsidR="00E26189" w:rsidRPr="003022CE" w14:paraId="50D45833" w14:textId="77777777" w:rsidTr="00516908">
        <w:trPr>
          <w:trHeight w:val="282"/>
        </w:trPr>
        <w:tc>
          <w:tcPr>
            <w:tcW w:w="851" w:type="dxa"/>
          </w:tcPr>
          <w:p w14:paraId="0247EC18" w14:textId="77777777" w:rsidR="00E26189" w:rsidRPr="003022CE" w:rsidRDefault="00E26189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14:paraId="1C391323" w14:textId="598F137F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олимерные, синтетические и др. материалы и изделия, предназна</w:t>
            </w:r>
            <w:r>
              <w:rPr>
                <w:sz w:val="22"/>
                <w:szCs w:val="22"/>
              </w:rPr>
              <w:t>чен-</w:t>
            </w:r>
            <w:proofErr w:type="spellStart"/>
            <w:r w:rsidRPr="003022CE">
              <w:rPr>
                <w:sz w:val="22"/>
                <w:szCs w:val="22"/>
              </w:rPr>
              <w:t>ные</w:t>
            </w:r>
            <w:proofErr w:type="spellEnd"/>
            <w:r w:rsidRPr="003022CE">
              <w:rPr>
                <w:sz w:val="22"/>
                <w:szCs w:val="22"/>
              </w:rPr>
              <w:t xml:space="preserve">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-</w:t>
            </w:r>
            <w:proofErr w:type="spellStart"/>
            <w:r w:rsidRPr="003022CE">
              <w:rPr>
                <w:sz w:val="22"/>
                <w:szCs w:val="22"/>
              </w:rPr>
              <w:t>ные</w:t>
            </w:r>
            <w:proofErr w:type="spellEnd"/>
            <w:r w:rsidRPr="003022CE">
              <w:rPr>
                <w:sz w:val="22"/>
                <w:szCs w:val="22"/>
              </w:rPr>
              <w:t xml:space="preserve">, тара бумажная и картонная, изделия из резины, изделия из пластмасс, тара стеклянная и изделия из стекла, изделия керамические, </w:t>
            </w:r>
            <w:proofErr w:type="spellStart"/>
            <w:r w:rsidRPr="003022CE">
              <w:rPr>
                <w:sz w:val="22"/>
                <w:szCs w:val="22"/>
              </w:rPr>
              <w:t>металлоизде</w:t>
            </w:r>
            <w:proofErr w:type="spellEnd"/>
            <w:r w:rsidRPr="003022CE">
              <w:rPr>
                <w:sz w:val="22"/>
                <w:szCs w:val="22"/>
              </w:rPr>
              <w:t>-лия готовые</w:t>
            </w:r>
          </w:p>
        </w:tc>
        <w:tc>
          <w:tcPr>
            <w:tcW w:w="1560" w:type="dxa"/>
          </w:tcPr>
          <w:p w14:paraId="549FE4F5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2, 13.94,</w:t>
            </w:r>
          </w:p>
          <w:p w14:paraId="151F612D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5, 17.11, 17.12, 17.21, 17.29, 19.20, 20.16, 20.17, 22.22, 22.29, 25.71, 25.91, 25.92,  25.99, 26.51, 27.51, 27.52, 27.90, 28.13, 28.14, 28.21,  28.25, 28.29, 28.93, 28.99, 32.99</w:t>
            </w:r>
          </w:p>
          <w:p w14:paraId="6FDFAA7A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729BEDD3" w14:textId="77777777" w:rsidR="00E26189" w:rsidRPr="003022CE" w:rsidRDefault="00E26189" w:rsidP="00E26189">
            <w:pPr>
              <w:rPr>
                <w:sz w:val="22"/>
                <w:szCs w:val="22"/>
              </w:rPr>
            </w:pPr>
          </w:p>
          <w:p w14:paraId="62FF99E2" w14:textId="77777777" w:rsidR="00E26189" w:rsidRPr="003022CE" w:rsidRDefault="00E26189" w:rsidP="00E2618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2BF520A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Ацетон</w:t>
            </w:r>
          </w:p>
        </w:tc>
        <w:tc>
          <w:tcPr>
            <w:tcW w:w="1843" w:type="dxa"/>
            <w:vMerge w:val="restart"/>
          </w:tcPr>
          <w:p w14:paraId="6E2B6D41" w14:textId="01F97180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130B3C72" w14:textId="77777777" w:rsidR="00E26189" w:rsidRPr="003022CE" w:rsidRDefault="00E26189" w:rsidP="00E26189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311A8F32" w14:textId="77777777" w:rsidR="00E26189" w:rsidRPr="003022CE" w:rsidRDefault="00E26189" w:rsidP="00E26189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4-2017</w:t>
            </w:r>
          </w:p>
          <w:p w14:paraId="62F44A54" w14:textId="77777777" w:rsidR="00E26189" w:rsidRPr="003022CE" w:rsidRDefault="00E26189" w:rsidP="00E26189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УК 4.1.3171-14</w:t>
            </w:r>
          </w:p>
        </w:tc>
      </w:tr>
      <w:tr w:rsidR="003022CE" w:rsidRPr="003022CE" w14:paraId="56371D65" w14:textId="77777777" w:rsidTr="00516908">
        <w:trPr>
          <w:trHeight w:val="282"/>
        </w:trPr>
        <w:tc>
          <w:tcPr>
            <w:tcW w:w="851" w:type="dxa"/>
          </w:tcPr>
          <w:p w14:paraId="7D4874A4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5FAFA8CB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0EB5F44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2, 13.94,</w:t>
            </w:r>
          </w:p>
          <w:p w14:paraId="10B2A6A5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5, 17.11, 17.12, 17.21, 17.29, 19.20, 20.16, 20.17, 22.22, 22.29, 25.71, 25.91, 25.92,  25.99, 26.51, 27.51, 27.52, 27.90, 28.13, 28.14, 28.21,  28.25, 28.29, 28.93, 28.99, 32.99</w:t>
            </w:r>
          </w:p>
          <w:p w14:paraId="30AFD3FF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64649F1F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  <w:p w14:paraId="03395F07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AFF3F32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Ацетон</w:t>
            </w:r>
          </w:p>
        </w:tc>
        <w:tc>
          <w:tcPr>
            <w:tcW w:w="1843" w:type="dxa"/>
            <w:vMerge/>
          </w:tcPr>
          <w:p w14:paraId="3D284F16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E6EDB61" w14:textId="77777777" w:rsidR="001C5A1F" w:rsidRPr="003022CE" w:rsidRDefault="001C5A1F" w:rsidP="001C5A1F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6000-6-2016 </w:t>
            </w:r>
          </w:p>
          <w:p w14:paraId="0DE2F0A8" w14:textId="77777777" w:rsidR="001C5A1F" w:rsidRPr="003022CE" w:rsidRDefault="001C5A1F" w:rsidP="001C5A1F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УК 4.1.3170-14</w:t>
            </w:r>
          </w:p>
        </w:tc>
      </w:tr>
      <w:tr w:rsidR="003022CE" w:rsidRPr="003022CE" w14:paraId="08DAB844" w14:textId="77777777" w:rsidTr="00516908">
        <w:trPr>
          <w:trHeight w:val="693"/>
        </w:trPr>
        <w:tc>
          <w:tcPr>
            <w:tcW w:w="851" w:type="dxa"/>
          </w:tcPr>
          <w:p w14:paraId="1B6F86A8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208DA224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4920103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2, 13.94,</w:t>
            </w:r>
          </w:p>
          <w:p w14:paraId="203DCA4D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5, 17.11, 17.12, 17.21, 17.29, 19.20, 20.16, 20.17, 22.22, 22.29, 25.71, 25.91, 25.92,  25.99, 26.51, 27.51, 27.52, 27.90, 28.13, 28.14, 28.21,  28.25, 28.29, 28.93, 28.99, 32.99</w:t>
            </w:r>
          </w:p>
          <w:p w14:paraId="7D86A956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321B3F61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  <w:p w14:paraId="5A5B3EE2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9884B59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Этилацетат</w:t>
            </w:r>
          </w:p>
        </w:tc>
        <w:tc>
          <w:tcPr>
            <w:tcW w:w="1843" w:type="dxa"/>
            <w:vMerge/>
          </w:tcPr>
          <w:p w14:paraId="7CBFA112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E932699" w14:textId="77777777" w:rsidR="001C5A1F" w:rsidRPr="003022CE" w:rsidRDefault="001C5A1F" w:rsidP="001C5A1F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4E3CAD8C" w14:textId="77777777" w:rsidR="001C5A1F" w:rsidRPr="003022CE" w:rsidRDefault="001C5A1F" w:rsidP="001C5A1F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4-2017 </w:t>
            </w:r>
          </w:p>
        </w:tc>
      </w:tr>
    </w:tbl>
    <w:p w14:paraId="49DBCB77" w14:textId="77777777" w:rsidR="00516908" w:rsidRPr="003022CE" w:rsidRDefault="00516908">
      <w:r w:rsidRPr="003022CE">
        <w:br w:type="page"/>
      </w:r>
    </w:p>
    <w:tbl>
      <w:tblPr>
        <w:tblW w:w="10349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560"/>
        <w:gridCol w:w="1843"/>
        <w:gridCol w:w="1843"/>
        <w:gridCol w:w="2551"/>
      </w:tblGrid>
      <w:tr w:rsidR="00E26189" w:rsidRPr="003022CE" w14:paraId="1EF6349C" w14:textId="77777777" w:rsidTr="00516908">
        <w:trPr>
          <w:trHeight w:val="693"/>
        </w:trPr>
        <w:tc>
          <w:tcPr>
            <w:tcW w:w="851" w:type="dxa"/>
          </w:tcPr>
          <w:p w14:paraId="10196801" w14:textId="77777777" w:rsidR="00E26189" w:rsidRPr="003022CE" w:rsidRDefault="00E26189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14:paraId="39B7A4B0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олимерные, синтетические и др. материалы и изделия, </w:t>
            </w:r>
            <w:proofErr w:type="spellStart"/>
            <w:r w:rsidRPr="003022CE">
              <w:rPr>
                <w:sz w:val="22"/>
                <w:szCs w:val="22"/>
              </w:rPr>
              <w:t>предназна-ченные</w:t>
            </w:r>
            <w:proofErr w:type="spellEnd"/>
            <w:r w:rsidRPr="003022CE">
              <w:rPr>
                <w:sz w:val="22"/>
                <w:szCs w:val="22"/>
              </w:rPr>
              <w:t xml:space="preserve">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-</w:t>
            </w:r>
            <w:proofErr w:type="spellStart"/>
            <w:r w:rsidRPr="003022CE">
              <w:rPr>
                <w:sz w:val="22"/>
                <w:szCs w:val="22"/>
              </w:rPr>
              <w:t>ные</w:t>
            </w:r>
            <w:proofErr w:type="spellEnd"/>
            <w:r w:rsidRPr="003022CE">
              <w:rPr>
                <w:sz w:val="22"/>
                <w:szCs w:val="22"/>
              </w:rPr>
              <w:t xml:space="preserve">, тара бумажная и картонная, изделия из резины, изделия из пластмасс, тара стеклянная и изделия из стекла, изделия керамические, </w:t>
            </w:r>
            <w:proofErr w:type="spellStart"/>
            <w:r w:rsidRPr="003022CE">
              <w:rPr>
                <w:sz w:val="22"/>
                <w:szCs w:val="22"/>
              </w:rPr>
              <w:t>металлоизде</w:t>
            </w:r>
            <w:proofErr w:type="spellEnd"/>
            <w:r w:rsidRPr="003022CE">
              <w:rPr>
                <w:sz w:val="22"/>
                <w:szCs w:val="22"/>
              </w:rPr>
              <w:t>-лия готовые</w:t>
            </w:r>
          </w:p>
        </w:tc>
        <w:tc>
          <w:tcPr>
            <w:tcW w:w="1560" w:type="dxa"/>
          </w:tcPr>
          <w:p w14:paraId="5535C1DD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2, 13.94,</w:t>
            </w:r>
          </w:p>
          <w:p w14:paraId="0A5B1188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5, 17.11, 17.12, 17.21, 17.29, 19.20, 20.16, 20.17, 22.22, 22.29, 25.71, 25.91, 25.92,  25.99, 26.51, 27.51, 27.52, 27.90, 28.13, 28.14, 28.21,  28.25, 28.29, 28.93, 28.99, 32.99</w:t>
            </w:r>
          </w:p>
          <w:p w14:paraId="62BC4481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6B9CE83F" w14:textId="77777777" w:rsidR="00E26189" w:rsidRPr="003022CE" w:rsidRDefault="00E26189" w:rsidP="00E26189">
            <w:pPr>
              <w:rPr>
                <w:sz w:val="22"/>
                <w:szCs w:val="22"/>
              </w:rPr>
            </w:pPr>
          </w:p>
          <w:p w14:paraId="7D869B7D" w14:textId="77777777" w:rsidR="00E26189" w:rsidRPr="003022CE" w:rsidRDefault="00E26189" w:rsidP="00E2618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0080C1D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Этилацетат</w:t>
            </w:r>
          </w:p>
        </w:tc>
        <w:tc>
          <w:tcPr>
            <w:tcW w:w="1843" w:type="dxa"/>
            <w:vMerge w:val="restart"/>
          </w:tcPr>
          <w:p w14:paraId="6AD1E7A5" w14:textId="26F996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11B0A1DA" w14:textId="77777777" w:rsidR="00E26189" w:rsidRPr="003022CE" w:rsidRDefault="00E26189" w:rsidP="00E26189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6000-6-2016 </w:t>
            </w:r>
          </w:p>
          <w:p w14:paraId="403DD3E1" w14:textId="77777777" w:rsidR="00E26189" w:rsidRPr="003022CE" w:rsidRDefault="00E26189" w:rsidP="00E26189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УК 4.1.3170-14</w:t>
            </w:r>
          </w:p>
        </w:tc>
      </w:tr>
      <w:tr w:rsidR="003022CE" w:rsidRPr="003022CE" w14:paraId="7F2C02F6" w14:textId="77777777" w:rsidTr="00516908">
        <w:trPr>
          <w:trHeight w:val="363"/>
        </w:trPr>
        <w:tc>
          <w:tcPr>
            <w:tcW w:w="851" w:type="dxa"/>
          </w:tcPr>
          <w:p w14:paraId="664CFE4A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32C450DF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05F5BBF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2, 13.94,</w:t>
            </w:r>
          </w:p>
          <w:p w14:paraId="554F74F8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5, 17.11, 17.12, 17.21, 17.29, 19.20, 20.16, 20.17, 22.22, 22.29, 25.71, 25.91, 25.92,  25.99, 26.51, 27.51, 27.52, 27.90, 28.13, 28.14, 28.21,  28.25, 28.29, 28.93, 28.99, 32.99</w:t>
            </w:r>
          </w:p>
          <w:p w14:paraId="64472BFA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196F0684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  <w:p w14:paraId="5359B09F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2D9A638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етанол</w:t>
            </w:r>
          </w:p>
        </w:tc>
        <w:tc>
          <w:tcPr>
            <w:tcW w:w="1843" w:type="dxa"/>
            <w:vMerge/>
          </w:tcPr>
          <w:p w14:paraId="62CA7FBE" w14:textId="77777777" w:rsidR="001C5A1F" w:rsidRPr="003022CE" w:rsidRDefault="001C5A1F" w:rsidP="001C5A1F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0D938E38" w14:textId="77777777" w:rsidR="001C5A1F" w:rsidRPr="003022CE" w:rsidRDefault="001C5A1F" w:rsidP="001C5A1F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70C3A6EC" w14:textId="77777777" w:rsidR="001C5A1F" w:rsidRPr="003022CE" w:rsidRDefault="001C5A1F" w:rsidP="001C5A1F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4-2017 </w:t>
            </w:r>
          </w:p>
          <w:p w14:paraId="1CE7AEDD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1-14 </w:t>
            </w:r>
          </w:p>
        </w:tc>
      </w:tr>
      <w:tr w:rsidR="003022CE" w:rsidRPr="003022CE" w14:paraId="2E5266D7" w14:textId="77777777" w:rsidTr="00516908">
        <w:trPr>
          <w:trHeight w:val="363"/>
        </w:trPr>
        <w:tc>
          <w:tcPr>
            <w:tcW w:w="851" w:type="dxa"/>
          </w:tcPr>
          <w:p w14:paraId="567A9DCA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39042321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EC46D2C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2, 13.94,</w:t>
            </w:r>
          </w:p>
          <w:p w14:paraId="009D1611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5, 17.11, 17.12, 17.21, 17.29, 19.20, 20.16, 20.17, 22.22, 22.29, 25.71, 25.91, 25.92,  25.99, 26.51, 27.51, 27.52, 27.90, 28.13, 28.14, 28.21,  28.25, 28.29, 28.93, 28.99, 32.99</w:t>
            </w:r>
          </w:p>
          <w:p w14:paraId="25643F01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11D1BF04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  <w:p w14:paraId="3699BD87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308C7A9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етанол</w:t>
            </w:r>
          </w:p>
        </w:tc>
        <w:tc>
          <w:tcPr>
            <w:tcW w:w="1843" w:type="dxa"/>
            <w:vMerge/>
          </w:tcPr>
          <w:p w14:paraId="42E077DC" w14:textId="77777777" w:rsidR="001C5A1F" w:rsidRPr="003022CE" w:rsidRDefault="001C5A1F" w:rsidP="001C5A1F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3863081E" w14:textId="77777777" w:rsidR="001C5A1F" w:rsidRPr="003022CE" w:rsidRDefault="001C5A1F" w:rsidP="001C5A1F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6000-6-2016 </w:t>
            </w:r>
          </w:p>
          <w:p w14:paraId="4A3B2E88" w14:textId="77777777" w:rsidR="001C5A1F" w:rsidRPr="003022CE" w:rsidRDefault="001C5A1F" w:rsidP="001C5A1F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0-14 </w:t>
            </w:r>
          </w:p>
          <w:p w14:paraId="5B74E3C2" w14:textId="77777777" w:rsidR="001C5A1F" w:rsidRPr="003022CE" w:rsidRDefault="001C5A1F" w:rsidP="001C5A1F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2-2017</w:t>
            </w:r>
          </w:p>
        </w:tc>
      </w:tr>
    </w:tbl>
    <w:p w14:paraId="2A400605" w14:textId="77777777" w:rsidR="00516908" w:rsidRPr="003022CE" w:rsidRDefault="00516908">
      <w:r w:rsidRPr="003022CE">
        <w:br w:type="page"/>
      </w:r>
    </w:p>
    <w:tbl>
      <w:tblPr>
        <w:tblW w:w="10349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560"/>
        <w:gridCol w:w="1843"/>
        <w:gridCol w:w="1843"/>
        <w:gridCol w:w="2551"/>
      </w:tblGrid>
      <w:tr w:rsidR="00E26189" w:rsidRPr="003022CE" w14:paraId="09656821" w14:textId="77777777" w:rsidTr="00516908">
        <w:trPr>
          <w:trHeight w:val="363"/>
        </w:trPr>
        <w:tc>
          <w:tcPr>
            <w:tcW w:w="851" w:type="dxa"/>
          </w:tcPr>
          <w:p w14:paraId="7533C554" w14:textId="77777777" w:rsidR="00E26189" w:rsidRPr="003022CE" w:rsidRDefault="00E26189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14:paraId="5E262DB6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олимерные, синтетические и др. материалы и изделия, </w:t>
            </w:r>
            <w:proofErr w:type="spellStart"/>
            <w:r w:rsidRPr="003022CE">
              <w:rPr>
                <w:sz w:val="22"/>
                <w:szCs w:val="22"/>
              </w:rPr>
              <w:t>предназна-ченные</w:t>
            </w:r>
            <w:proofErr w:type="spellEnd"/>
            <w:r w:rsidRPr="003022CE">
              <w:rPr>
                <w:sz w:val="22"/>
                <w:szCs w:val="22"/>
              </w:rPr>
              <w:t xml:space="preserve">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-</w:t>
            </w:r>
            <w:proofErr w:type="spellStart"/>
            <w:r w:rsidRPr="003022CE">
              <w:rPr>
                <w:sz w:val="22"/>
                <w:szCs w:val="22"/>
              </w:rPr>
              <w:t>ные</w:t>
            </w:r>
            <w:proofErr w:type="spellEnd"/>
            <w:r w:rsidRPr="003022CE">
              <w:rPr>
                <w:sz w:val="22"/>
                <w:szCs w:val="22"/>
              </w:rPr>
              <w:t xml:space="preserve">, тара бумажная и картонная, изделия из резины, изделия из пластмасс, тара стеклянная и изделия из стекла, изделия керамические, </w:t>
            </w:r>
            <w:proofErr w:type="spellStart"/>
            <w:r w:rsidRPr="003022CE">
              <w:rPr>
                <w:sz w:val="22"/>
                <w:szCs w:val="22"/>
              </w:rPr>
              <w:t>металлоизде</w:t>
            </w:r>
            <w:proofErr w:type="spellEnd"/>
            <w:r w:rsidRPr="003022CE">
              <w:rPr>
                <w:sz w:val="22"/>
                <w:szCs w:val="22"/>
              </w:rPr>
              <w:t>-лия готовые</w:t>
            </w:r>
          </w:p>
        </w:tc>
        <w:tc>
          <w:tcPr>
            <w:tcW w:w="1560" w:type="dxa"/>
          </w:tcPr>
          <w:p w14:paraId="79B4853E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2, 13.94,</w:t>
            </w:r>
          </w:p>
          <w:p w14:paraId="1D688B78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5, 17.11, 17.12, 17.21, 17.29, 19.20, 20.16, 20.17, 22.22, 22.29, 25.71, 25.91, 25.92,  25.99, 26.51, 27.51, 27.52, 27.90, 28.13, 28.14, 28.21,  28.25, 28.29, 28.93, 28.99, 32.99</w:t>
            </w:r>
          </w:p>
          <w:p w14:paraId="4EBB3C75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000B2162" w14:textId="77777777" w:rsidR="00E26189" w:rsidRPr="003022CE" w:rsidRDefault="00E26189" w:rsidP="00E26189">
            <w:pPr>
              <w:rPr>
                <w:sz w:val="22"/>
                <w:szCs w:val="22"/>
              </w:rPr>
            </w:pPr>
          </w:p>
          <w:p w14:paraId="460C6E04" w14:textId="77777777" w:rsidR="00E26189" w:rsidRPr="003022CE" w:rsidRDefault="00E26189" w:rsidP="00E2618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5E558E2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Пропанол</w:t>
            </w:r>
            <w:proofErr w:type="spellEnd"/>
          </w:p>
        </w:tc>
        <w:tc>
          <w:tcPr>
            <w:tcW w:w="1843" w:type="dxa"/>
            <w:vMerge w:val="restart"/>
          </w:tcPr>
          <w:p w14:paraId="2AB72F75" w14:textId="1DED52DA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50A4774A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50813F47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4-2017 </w:t>
            </w:r>
          </w:p>
        </w:tc>
      </w:tr>
      <w:tr w:rsidR="003022CE" w:rsidRPr="003022CE" w14:paraId="103E1D5F" w14:textId="77777777" w:rsidTr="00516908">
        <w:trPr>
          <w:trHeight w:val="363"/>
        </w:trPr>
        <w:tc>
          <w:tcPr>
            <w:tcW w:w="851" w:type="dxa"/>
          </w:tcPr>
          <w:p w14:paraId="12586B98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65246322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FFC030B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2, 13.94,</w:t>
            </w:r>
          </w:p>
          <w:p w14:paraId="420D81DB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5, 17.11, 17.12, 17.21, 17.29, 19.20, 20.16, 20.17, 22.22, 22.29, 25.71, 25.91, 25.92,  25.99, 26.51, 27.51, 27.52, 27.90, 28.13, 28.14, 28.21,  28.25, 28.29, 28.93, 28.99, 32.99</w:t>
            </w:r>
          </w:p>
          <w:p w14:paraId="1B3B85A1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55822783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  <w:p w14:paraId="7D32A500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AF0FE18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Пропанол</w:t>
            </w:r>
            <w:proofErr w:type="spellEnd"/>
          </w:p>
        </w:tc>
        <w:tc>
          <w:tcPr>
            <w:tcW w:w="1843" w:type="dxa"/>
            <w:vMerge/>
          </w:tcPr>
          <w:p w14:paraId="2A509365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03357C4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6000-6-2016 </w:t>
            </w:r>
          </w:p>
          <w:p w14:paraId="7CBADE61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0-14 </w:t>
            </w:r>
          </w:p>
          <w:p w14:paraId="27F229E6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2-2017 </w:t>
            </w:r>
          </w:p>
        </w:tc>
      </w:tr>
      <w:tr w:rsidR="003022CE" w:rsidRPr="003022CE" w14:paraId="457869CA" w14:textId="77777777" w:rsidTr="00516908">
        <w:trPr>
          <w:trHeight w:val="363"/>
        </w:trPr>
        <w:tc>
          <w:tcPr>
            <w:tcW w:w="851" w:type="dxa"/>
          </w:tcPr>
          <w:p w14:paraId="39F97D8F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3352ABB2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5918FDA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2, 13.94,</w:t>
            </w:r>
          </w:p>
          <w:p w14:paraId="3C485CE9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5, 17.11, 17.12, 17.21, 17.29, 19.20, 20.16, 20.17, 22.22, 22.29, 25.71, 25.91, 25.92,  25.99, 26.51, 27.51, 27.52, 27.90, 28.13, 28.14, 28.21,  28.25, 28.29, 28.93, 28.99, 32.99</w:t>
            </w:r>
          </w:p>
          <w:p w14:paraId="3F2131C2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777EB484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  <w:p w14:paraId="52E03260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DF9619E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Изопропанол</w:t>
            </w:r>
            <w:proofErr w:type="spellEnd"/>
          </w:p>
        </w:tc>
        <w:tc>
          <w:tcPr>
            <w:tcW w:w="1843" w:type="dxa"/>
            <w:vMerge/>
          </w:tcPr>
          <w:p w14:paraId="6322D4F2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A502D24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00E0A722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4-2017</w:t>
            </w:r>
          </w:p>
        </w:tc>
      </w:tr>
    </w:tbl>
    <w:p w14:paraId="377F4B31" w14:textId="77777777" w:rsidR="00516908" w:rsidRPr="003022CE" w:rsidRDefault="00516908">
      <w:r w:rsidRPr="003022CE">
        <w:br w:type="page"/>
      </w:r>
    </w:p>
    <w:tbl>
      <w:tblPr>
        <w:tblW w:w="10349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560"/>
        <w:gridCol w:w="1843"/>
        <w:gridCol w:w="1843"/>
        <w:gridCol w:w="2551"/>
      </w:tblGrid>
      <w:tr w:rsidR="00E26189" w:rsidRPr="003022CE" w14:paraId="773E29BB" w14:textId="77777777" w:rsidTr="00516908">
        <w:trPr>
          <w:trHeight w:val="363"/>
        </w:trPr>
        <w:tc>
          <w:tcPr>
            <w:tcW w:w="851" w:type="dxa"/>
          </w:tcPr>
          <w:p w14:paraId="29746FD1" w14:textId="77777777" w:rsidR="00E26189" w:rsidRPr="003022CE" w:rsidRDefault="00E26189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14:paraId="72F276AB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олимерные, синтетические и др. материалы и изделия, </w:t>
            </w:r>
            <w:proofErr w:type="spellStart"/>
            <w:r w:rsidRPr="003022CE">
              <w:rPr>
                <w:sz w:val="22"/>
                <w:szCs w:val="22"/>
              </w:rPr>
              <w:t>предназна-ченные</w:t>
            </w:r>
            <w:proofErr w:type="spellEnd"/>
            <w:r w:rsidRPr="003022CE">
              <w:rPr>
                <w:sz w:val="22"/>
                <w:szCs w:val="22"/>
              </w:rPr>
              <w:t xml:space="preserve">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-</w:t>
            </w:r>
            <w:proofErr w:type="spellStart"/>
            <w:r w:rsidRPr="003022CE">
              <w:rPr>
                <w:sz w:val="22"/>
                <w:szCs w:val="22"/>
              </w:rPr>
              <w:t>ные</w:t>
            </w:r>
            <w:proofErr w:type="spellEnd"/>
            <w:r w:rsidRPr="003022CE">
              <w:rPr>
                <w:sz w:val="22"/>
                <w:szCs w:val="22"/>
              </w:rPr>
              <w:t xml:space="preserve">, тара бумажная и картонная, изделия из резины, изделия из пластмасс, тара стеклянная и изделия из стекла, изделия керамические, </w:t>
            </w:r>
            <w:proofErr w:type="spellStart"/>
            <w:r w:rsidRPr="003022CE">
              <w:rPr>
                <w:sz w:val="22"/>
                <w:szCs w:val="22"/>
              </w:rPr>
              <w:t>металлоизде</w:t>
            </w:r>
            <w:proofErr w:type="spellEnd"/>
            <w:r w:rsidRPr="003022CE">
              <w:rPr>
                <w:sz w:val="22"/>
                <w:szCs w:val="22"/>
              </w:rPr>
              <w:t>-лия готовые</w:t>
            </w:r>
          </w:p>
        </w:tc>
        <w:tc>
          <w:tcPr>
            <w:tcW w:w="1560" w:type="dxa"/>
          </w:tcPr>
          <w:p w14:paraId="5ABF84D7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2, 13.94,</w:t>
            </w:r>
          </w:p>
          <w:p w14:paraId="00581CBA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5, 17.11, 17.12, 17.21, 17.29, 19.20, 20.16, 20.17, 22.22, 22.29, 25.71, 25.91, 25.92,  25.99, 26.51, 27.51, 27.52, 27.90, 28.13, 28.14, 28.21,  28.25, 28.29, 28.93, 28.99, 32.99</w:t>
            </w:r>
          </w:p>
          <w:p w14:paraId="4F52BF45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3480A0A5" w14:textId="77777777" w:rsidR="00E26189" w:rsidRPr="003022CE" w:rsidRDefault="00E26189" w:rsidP="00E26189">
            <w:pPr>
              <w:rPr>
                <w:sz w:val="22"/>
                <w:szCs w:val="22"/>
              </w:rPr>
            </w:pPr>
          </w:p>
          <w:p w14:paraId="459FB55B" w14:textId="77777777" w:rsidR="00E26189" w:rsidRPr="003022CE" w:rsidRDefault="00E26189" w:rsidP="00E2618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AFD2E9D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Изопропанол</w:t>
            </w:r>
            <w:proofErr w:type="spellEnd"/>
          </w:p>
        </w:tc>
        <w:tc>
          <w:tcPr>
            <w:tcW w:w="1843" w:type="dxa"/>
            <w:vMerge w:val="restart"/>
          </w:tcPr>
          <w:p w14:paraId="701A2466" w14:textId="61252EE9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35F34654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6000-6-2016 </w:t>
            </w:r>
          </w:p>
          <w:p w14:paraId="50DDE64C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0-14 </w:t>
            </w:r>
          </w:p>
          <w:p w14:paraId="6BD8CD05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2-2017</w:t>
            </w:r>
          </w:p>
        </w:tc>
      </w:tr>
      <w:tr w:rsidR="003022CE" w:rsidRPr="003022CE" w14:paraId="59B43E23" w14:textId="77777777" w:rsidTr="00516908">
        <w:trPr>
          <w:trHeight w:val="263"/>
        </w:trPr>
        <w:tc>
          <w:tcPr>
            <w:tcW w:w="851" w:type="dxa"/>
          </w:tcPr>
          <w:p w14:paraId="26D3E0F3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2969810D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F88A118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2, 13.94,</w:t>
            </w:r>
          </w:p>
          <w:p w14:paraId="4798F999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5, 17.11, 17.12, 17.21, 17.29, 19.20, 20.16, 20.17, 22.22, 22.29, 25.71, 25.91, 25.92,  25.99, 26.51, 27.51, 27.52, 27.90, 28.13, 28.14, 28.21,  28.25, 28.29, 28.93, 28.99, 32.99</w:t>
            </w:r>
          </w:p>
          <w:p w14:paraId="52AC414A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3551A480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  <w:p w14:paraId="18209C91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62326E4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утанол</w:t>
            </w:r>
          </w:p>
        </w:tc>
        <w:tc>
          <w:tcPr>
            <w:tcW w:w="1843" w:type="dxa"/>
            <w:vMerge/>
          </w:tcPr>
          <w:p w14:paraId="7D97C5DA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28E31E8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641D78E8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4-2017</w:t>
            </w:r>
          </w:p>
        </w:tc>
      </w:tr>
      <w:tr w:rsidR="003022CE" w:rsidRPr="003022CE" w14:paraId="4151634A" w14:textId="77777777" w:rsidTr="00516908">
        <w:trPr>
          <w:trHeight w:val="263"/>
        </w:trPr>
        <w:tc>
          <w:tcPr>
            <w:tcW w:w="851" w:type="dxa"/>
          </w:tcPr>
          <w:p w14:paraId="72C0A718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63D73083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16D07E7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2, 13.94,</w:t>
            </w:r>
          </w:p>
          <w:p w14:paraId="5ED4FB7D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5, 17.11, 17.12, 17.21, 17.29, 19.20, 20.16, 20.17, 22.22, 22.29, 25.71, 25.91, 25.92,  25.99, 26.51, 27.51, 27.52, 27.90, 28.13, 28.14, 28.21,  28.25, 28.29, 28.93, 28.99, 32.99</w:t>
            </w:r>
          </w:p>
          <w:p w14:paraId="2BC0CAB2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1E2CD1CD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  <w:p w14:paraId="387975B9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6A6024A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утанол</w:t>
            </w:r>
          </w:p>
        </w:tc>
        <w:tc>
          <w:tcPr>
            <w:tcW w:w="1843" w:type="dxa"/>
            <w:vMerge/>
          </w:tcPr>
          <w:p w14:paraId="49B2A0AE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4CB1E35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6000-6-2016 </w:t>
            </w:r>
          </w:p>
          <w:p w14:paraId="5F52BFC7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0-14 </w:t>
            </w:r>
          </w:p>
          <w:p w14:paraId="04941E0C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2-2017</w:t>
            </w:r>
          </w:p>
        </w:tc>
      </w:tr>
    </w:tbl>
    <w:p w14:paraId="6A5AD8CF" w14:textId="77777777" w:rsidR="00516908" w:rsidRPr="003022CE" w:rsidRDefault="00516908">
      <w:r w:rsidRPr="003022CE">
        <w:br w:type="page"/>
      </w:r>
    </w:p>
    <w:tbl>
      <w:tblPr>
        <w:tblW w:w="10349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560"/>
        <w:gridCol w:w="1843"/>
        <w:gridCol w:w="1843"/>
        <w:gridCol w:w="2551"/>
      </w:tblGrid>
      <w:tr w:rsidR="00E26189" w:rsidRPr="003022CE" w14:paraId="44029C14" w14:textId="77777777" w:rsidTr="00516908">
        <w:trPr>
          <w:trHeight w:val="975"/>
        </w:trPr>
        <w:tc>
          <w:tcPr>
            <w:tcW w:w="851" w:type="dxa"/>
          </w:tcPr>
          <w:p w14:paraId="3A3C6F9E" w14:textId="77777777" w:rsidR="00E26189" w:rsidRPr="003022CE" w:rsidRDefault="00E26189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14:paraId="3B92C1E3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олимерные, синтетические и др. материалы и изделия, </w:t>
            </w:r>
            <w:proofErr w:type="spellStart"/>
            <w:r w:rsidRPr="003022CE">
              <w:rPr>
                <w:sz w:val="22"/>
                <w:szCs w:val="22"/>
              </w:rPr>
              <w:t>предназна-ченные</w:t>
            </w:r>
            <w:proofErr w:type="spellEnd"/>
            <w:r w:rsidRPr="003022CE">
              <w:rPr>
                <w:sz w:val="22"/>
                <w:szCs w:val="22"/>
              </w:rPr>
              <w:t xml:space="preserve">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-</w:t>
            </w:r>
            <w:proofErr w:type="spellStart"/>
            <w:r w:rsidRPr="003022CE">
              <w:rPr>
                <w:sz w:val="22"/>
                <w:szCs w:val="22"/>
              </w:rPr>
              <w:t>ные</w:t>
            </w:r>
            <w:proofErr w:type="spellEnd"/>
            <w:r w:rsidRPr="003022CE">
              <w:rPr>
                <w:sz w:val="22"/>
                <w:szCs w:val="22"/>
              </w:rPr>
              <w:t xml:space="preserve">, тара бумажная и картонная, изделия из резины, изделия из пластмасс, тара стеклянная и изделия из стекла, изделия керамические, </w:t>
            </w:r>
            <w:proofErr w:type="spellStart"/>
            <w:r w:rsidRPr="003022CE">
              <w:rPr>
                <w:sz w:val="22"/>
                <w:szCs w:val="22"/>
              </w:rPr>
              <w:t>металлоизде</w:t>
            </w:r>
            <w:proofErr w:type="spellEnd"/>
            <w:r w:rsidRPr="003022CE">
              <w:rPr>
                <w:sz w:val="22"/>
                <w:szCs w:val="22"/>
              </w:rPr>
              <w:t>-лия готовые</w:t>
            </w:r>
          </w:p>
        </w:tc>
        <w:tc>
          <w:tcPr>
            <w:tcW w:w="1560" w:type="dxa"/>
          </w:tcPr>
          <w:p w14:paraId="0824F1DE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2, 13.94,</w:t>
            </w:r>
          </w:p>
          <w:p w14:paraId="0C5F814E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5, 17.11, 17.12, 17.21, 17.29, 19.20, 20.16, 20.17, 22.22, 22.29, 25.71, 25.91, 25.92,  25.99, 26.51, 27.51, 27.52, 27.90, 28.13, 28.14, 28.21,  28.25, 28.29, 28.93, 28.99, 32.99</w:t>
            </w:r>
          </w:p>
          <w:p w14:paraId="46F054E4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0CF59A94" w14:textId="77777777" w:rsidR="00E26189" w:rsidRPr="003022CE" w:rsidRDefault="00E26189" w:rsidP="00E26189">
            <w:pPr>
              <w:rPr>
                <w:sz w:val="22"/>
                <w:szCs w:val="22"/>
              </w:rPr>
            </w:pPr>
          </w:p>
          <w:p w14:paraId="4537DAE2" w14:textId="77777777" w:rsidR="00E26189" w:rsidRPr="003022CE" w:rsidRDefault="00E26189" w:rsidP="00E2618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0AD4F602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Метилацетат</w:t>
            </w:r>
            <w:proofErr w:type="spellEnd"/>
          </w:p>
        </w:tc>
        <w:tc>
          <w:tcPr>
            <w:tcW w:w="1843" w:type="dxa"/>
            <w:vMerge w:val="restart"/>
          </w:tcPr>
          <w:p w14:paraId="36F389A6" w14:textId="616A3D98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37F47DF2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3990822F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4-2017 </w:t>
            </w:r>
          </w:p>
          <w:p w14:paraId="77DF13AC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1-14 </w:t>
            </w:r>
          </w:p>
        </w:tc>
      </w:tr>
      <w:tr w:rsidR="003022CE" w:rsidRPr="003022CE" w14:paraId="7D0B6926" w14:textId="77777777" w:rsidTr="00516908">
        <w:trPr>
          <w:trHeight w:val="975"/>
        </w:trPr>
        <w:tc>
          <w:tcPr>
            <w:tcW w:w="851" w:type="dxa"/>
          </w:tcPr>
          <w:p w14:paraId="332A8901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01D6A7C2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2EE8064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2, 13.94,</w:t>
            </w:r>
          </w:p>
          <w:p w14:paraId="32C037AD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5, 17.11, 17.12, 17.21, 17.29, 19.20, 20.16, 20.17, 22.22, 22.29, 25.71, 25.91, 25.92,  25.99, 26.51, 27.51, 27.52, 27.90, 28.13, 28.14, 28.21,  28.25, 28.29, 28.93, 28.99, 32.99</w:t>
            </w:r>
          </w:p>
          <w:p w14:paraId="1324ACEF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010B1270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  <w:p w14:paraId="20CEFC5A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3FB3BBDF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Метилацетат</w:t>
            </w:r>
            <w:proofErr w:type="spellEnd"/>
          </w:p>
        </w:tc>
        <w:tc>
          <w:tcPr>
            <w:tcW w:w="1843" w:type="dxa"/>
            <w:vMerge/>
          </w:tcPr>
          <w:p w14:paraId="6D3B41AC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5535BF9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6000-6-2016 </w:t>
            </w:r>
          </w:p>
          <w:p w14:paraId="39FC15EE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0-14 </w:t>
            </w:r>
          </w:p>
          <w:p w14:paraId="16E22753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2-2017 </w:t>
            </w:r>
          </w:p>
        </w:tc>
      </w:tr>
      <w:tr w:rsidR="003022CE" w:rsidRPr="003022CE" w14:paraId="6562C81E" w14:textId="77777777" w:rsidTr="00516908">
        <w:trPr>
          <w:trHeight w:val="653"/>
        </w:trPr>
        <w:tc>
          <w:tcPr>
            <w:tcW w:w="851" w:type="dxa"/>
          </w:tcPr>
          <w:p w14:paraId="39CDDA61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293F9395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70D7487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2, 13.94,</w:t>
            </w:r>
          </w:p>
          <w:p w14:paraId="2A3C17C4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5, 17.11, 17.12, 17.21, 17.29, 19.20, 20.16, 20.17, 22.22, 22.29, 25.71, 25.91, 25.92,  25.99, 26.51, 27.51, 27.52, 27.90, 28.13, 28.14, 28.21,  28.25, 28.29, 28.93, 28.99, 32.99</w:t>
            </w:r>
          </w:p>
          <w:p w14:paraId="5E6880EF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6A273CA5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  <w:p w14:paraId="7E4E6E63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21EDD41D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Акрилонитрил</w:t>
            </w:r>
          </w:p>
        </w:tc>
        <w:tc>
          <w:tcPr>
            <w:tcW w:w="1843" w:type="dxa"/>
            <w:vMerge/>
          </w:tcPr>
          <w:p w14:paraId="3BEF11A9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D8551EA" w14:textId="77777777" w:rsidR="001C5A1F" w:rsidRPr="003022CE" w:rsidRDefault="001C5A1F" w:rsidP="001C5A1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5EA46FD3" w14:textId="77777777" w:rsidR="001C5A1F" w:rsidRPr="003022CE" w:rsidRDefault="001C5A1F" w:rsidP="001C5A1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4-2017</w:t>
            </w:r>
          </w:p>
        </w:tc>
      </w:tr>
    </w:tbl>
    <w:p w14:paraId="19A41845" w14:textId="77777777" w:rsidR="00516908" w:rsidRPr="003022CE" w:rsidRDefault="00516908">
      <w:r w:rsidRPr="003022CE">
        <w:br w:type="page"/>
      </w:r>
    </w:p>
    <w:tbl>
      <w:tblPr>
        <w:tblW w:w="10349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560"/>
        <w:gridCol w:w="1843"/>
        <w:gridCol w:w="1843"/>
        <w:gridCol w:w="2551"/>
      </w:tblGrid>
      <w:tr w:rsidR="00E26189" w:rsidRPr="003022CE" w14:paraId="78B26BF0" w14:textId="77777777" w:rsidTr="00516908">
        <w:trPr>
          <w:trHeight w:val="653"/>
        </w:trPr>
        <w:tc>
          <w:tcPr>
            <w:tcW w:w="851" w:type="dxa"/>
          </w:tcPr>
          <w:p w14:paraId="4743BBB9" w14:textId="77777777" w:rsidR="00E26189" w:rsidRPr="003022CE" w:rsidRDefault="00E26189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14:paraId="0C858BF1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олимерные, синтетические и др. материалы и изделия, </w:t>
            </w:r>
            <w:proofErr w:type="spellStart"/>
            <w:r w:rsidRPr="003022CE">
              <w:rPr>
                <w:sz w:val="22"/>
                <w:szCs w:val="22"/>
              </w:rPr>
              <w:t>предназна-ченные</w:t>
            </w:r>
            <w:proofErr w:type="spellEnd"/>
            <w:r w:rsidRPr="003022CE">
              <w:rPr>
                <w:sz w:val="22"/>
                <w:szCs w:val="22"/>
              </w:rPr>
              <w:t xml:space="preserve">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-</w:t>
            </w:r>
            <w:proofErr w:type="spellStart"/>
            <w:r w:rsidRPr="003022CE">
              <w:rPr>
                <w:sz w:val="22"/>
                <w:szCs w:val="22"/>
              </w:rPr>
              <w:t>ные</w:t>
            </w:r>
            <w:proofErr w:type="spellEnd"/>
            <w:r w:rsidRPr="003022CE">
              <w:rPr>
                <w:sz w:val="22"/>
                <w:szCs w:val="22"/>
              </w:rPr>
              <w:t xml:space="preserve">, тара бумажная и картонная, изделия из резины, изделия из пластмасс, тара стеклянная и изделия из стекла, изделия керамические, </w:t>
            </w:r>
            <w:proofErr w:type="spellStart"/>
            <w:r w:rsidRPr="003022CE">
              <w:rPr>
                <w:sz w:val="22"/>
                <w:szCs w:val="22"/>
              </w:rPr>
              <w:t>металлоизде</w:t>
            </w:r>
            <w:proofErr w:type="spellEnd"/>
            <w:r w:rsidRPr="003022CE">
              <w:rPr>
                <w:sz w:val="22"/>
                <w:szCs w:val="22"/>
              </w:rPr>
              <w:t>-лия готовые</w:t>
            </w:r>
          </w:p>
        </w:tc>
        <w:tc>
          <w:tcPr>
            <w:tcW w:w="1560" w:type="dxa"/>
          </w:tcPr>
          <w:p w14:paraId="7A5646F5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2, 13.94,</w:t>
            </w:r>
          </w:p>
          <w:p w14:paraId="5AED1DDD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5, 17.11, 17.12, 17.21, 17.29, 19.20, 20.16, 20.17, 22.22, 22.29, 25.71, 25.91, 25.92,  25.99, 26.51, 27.51, 27.52, 27.90, 28.13, 28.14, 28.21,  28.25, 28.29, 28.93, 28.99, 32.99</w:t>
            </w:r>
          </w:p>
          <w:p w14:paraId="559F80AC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63183B12" w14:textId="77777777" w:rsidR="00E26189" w:rsidRPr="003022CE" w:rsidRDefault="00E26189" w:rsidP="00E26189">
            <w:pPr>
              <w:rPr>
                <w:sz w:val="22"/>
                <w:szCs w:val="22"/>
              </w:rPr>
            </w:pPr>
          </w:p>
          <w:p w14:paraId="339F13A8" w14:textId="77777777" w:rsidR="00E26189" w:rsidRPr="003022CE" w:rsidRDefault="00E26189" w:rsidP="00E2618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78C1E001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Акрилонитрил</w:t>
            </w:r>
          </w:p>
        </w:tc>
        <w:tc>
          <w:tcPr>
            <w:tcW w:w="1843" w:type="dxa"/>
            <w:vMerge w:val="restart"/>
          </w:tcPr>
          <w:p w14:paraId="65856DF7" w14:textId="14899378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4AD88D92" w14:textId="77777777" w:rsidR="00E26189" w:rsidRPr="003022CE" w:rsidRDefault="00E26189" w:rsidP="00E26189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6000-6-2016 </w:t>
            </w:r>
          </w:p>
          <w:p w14:paraId="70BC0901" w14:textId="7DC097A0" w:rsidR="00E26189" w:rsidRPr="003022CE" w:rsidRDefault="00E26189" w:rsidP="00E2618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022CE" w:rsidRPr="003022CE" w14:paraId="747E93CA" w14:textId="77777777" w:rsidTr="00516908">
        <w:trPr>
          <w:trHeight w:val="363"/>
        </w:trPr>
        <w:tc>
          <w:tcPr>
            <w:tcW w:w="851" w:type="dxa"/>
          </w:tcPr>
          <w:p w14:paraId="6FE3CAB3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10E42041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AB60E65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2, 13.94,</w:t>
            </w:r>
          </w:p>
          <w:p w14:paraId="5552F5AF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5, 17.11, 17.12, 17.21, 17.29, 19.20, 20.16, 20.17, 22.22, 22.29, 25.71, 25.91, 25.92, 25.99, 26.51, 27.51, 27.52, 27.90, 28.13, 28.14, 28.21, 28.25, 28.29, 28.93, 28.99, 32.99</w:t>
            </w:r>
          </w:p>
          <w:p w14:paraId="6AA80EDE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4C4F41C0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  <w:p w14:paraId="179A3A32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12B742AB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Этилбензол</w:t>
            </w:r>
          </w:p>
        </w:tc>
        <w:tc>
          <w:tcPr>
            <w:tcW w:w="1843" w:type="dxa"/>
            <w:vMerge/>
          </w:tcPr>
          <w:p w14:paraId="1B855DEF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6715C0F" w14:textId="77777777" w:rsidR="001C5A1F" w:rsidRPr="003022CE" w:rsidRDefault="001C5A1F" w:rsidP="001C5A1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25E59B2B" w14:textId="77777777" w:rsidR="001C5A1F" w:rsidRPr="003022CE" w:rsidRDefault="001C5A1F" w:rsidP="001C5A1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4-2017</w:t>
            </w:r>
          </w:p>
        </w:tc>
      </w:tr>
      <w:tr w:rsidR="003022CE" w:rsidRPr="003022CE" w14:paraId="19484641" w14:textId="77777777" w:rsidTr="00516908">
        <w:trPr>
          <w:trHeight w:val="363"/>
        </w:trPr>
        <w:tc>
          <w:tcPr>
            <w:tcW w:w="851" w:type="dxa"/>
          </w:tcPr>
          <w:p w14:paraId="36F89E0D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7AD42153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70F6DBB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2, 13.94,</w:t>
            </w:r>
          </w:p>
          <w:p w14:paraId="65F16D15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5, 17.11, 17.12, 17.21, 17.29, 19.20, 20.16, 20.17, 22.22, 22.29, 25.71, 25.91, 25.92, 25.99, 26.51, 27.51, 27.52, 27.90, 28.13, 28.14, 28.21, 28.25, 28.29, 28.93, 28.99, 32.99</w:t>
            </w:r>
          </w:p>
          <w:p w14:paraId="79F2A9C6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6D680764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  <w:p w14:paraId="4AF067E9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03CF34BC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Этилбензол</w:t>
            </w:r>
          </w:p>
        </w:tc>
        <w:tc>
          <w:tcPr>
            <w:tcW w:w="1843" w:type="dxa"/>
            <w:vMerge/>
          </w:tcPr>
          <w:p w14:paraId="3F26B0AB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A545594" w14:textId="77777777" w:rsidR="001C5A1F" w:rsidRPr="003022CE" w:rsidRDefault="001C5A1F" w:rsidP="001C5A1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6000-6-2016 </w:t>
            </w:r>
          </w:p>
          <w:p w14:paraId="2063F738" w14:textId="77777777" w:rsidR="001C5A1F" w:rsidRPr="003022CE" w:rsidRDefault="001C5A1F" w:rsidP="001C5A1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УК 4.1.3167-14</w:t>
            </w:r>
          </w:p>
          <w:p w14:paraId="360FDAC3" w14:textId="77777777" w:rsidR="001C5A1F" w:rsidRPr="003022CE" w:rsidRDefault="001C5A1F" w:rsidP="001C5A1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5-2017</w:t>
            </w:r>
          </w:p>
        </w:tc>
      </w:tr>
    </w:tbl>
    <w:p w14:paraId="04BBF62C" w14:textId="77777777" w:rsidR="00516908" w:rsidRPr="003022CE" w:rsidRDefault="00516908">
      <w:r w:rsidRPr="003022CE">
        <w:br w:type="page"/>
      </w:r>
    </w:p>
    <w:tbl>
      <w:tblPr>
        <w:tblW w:w="10349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560"/>
        <w:gridCol w:w="1843"/>
        <w:gridCol w:w="1843"/>
        <w:gridCol w:w="2551"/>
      </w:tblGrid>
      <w:tr w:rsidR="00E26189" w:rsidRPr="003022CE" w14:paraId="551B76E3" w14:textId="77777777" w:rsidTr="00516908">
        <w:trPr>
          <w:trHeight w:val="424"/>
        </w:trPr>
        <w:tc>
          <w:tcPr>
            <w:tcW w:w="851" w:type="dxa"/>
          </w:tcPr>
          <w:p w14:paraId="39DF9F32" w14:textId="77777777" w:rsidR="00E26189" w:rsidRPr="003022CE" w:rsidRDefault="00E26189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14:paraId="52EB1741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олимерные, синтетические и др. материалы и изделия, </w:t>
            </w:r>
            <w:proofErr w:type="spellStart"/>
            <w:r w:rsidRPr="003022CE">
              <w:rPr>
                <w:sz w:val="22"/>
                <w:szCs w:val="22"/>
              </w:rPr>
              <w:t>предназна-ченные</w:t>
            </w:r>
            <w:proofErr w:type="spellEnd"/>
            <w:r w:rsidRPr="003022CE">
              <w:rPr>
                <w:sz w:val="22"/>
                <w:szCs w:val="22"/>
              </w:rPr>
              <w:t xml:space="preserve">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-</w:t>
            </w:r>
            <w:proofErr w:type="spellStart"/>
            <w:r w:rsidRPr="003022CE">
              <w:rPr>
                <w:sz w:val="22"/>
                <w:szCs w:val="22"/>
              </w:rPr>
              <w:t>ные</w:t>
            </w:r>
            <w:proofErr w:type="spellEnd"/>
            <w:r w:rsidRPr="003022CE">
              <w:rPr>
                <w:sz w:val="22"/>
                <w:szCs w:val="22"/>
              </w:rPr>
              <w:t xml:space="preserve">, тара бумажная и картонная, изделия из резины, изделия из пластмасс, тара стеклянная и изделия из стекла, изделия керамические, </w:t>
            </w:r>
            <w:proofErr w:type="spellStart"/>
            <w:r w:rsidRPr="003022CE">
              <w:rPr>
                <w:sz w:val="22"/>
                <w:szCs w:val="22"/>
              </w:rPr>
              <w:t>металлоизде</w:t>
            </w:r>
            <w:proofErr w:type="spellEnd"/>
            <w:r w:rsidRPr="003022CE">
              <w:rPr>
                <w:sz w:val="22"/>
                <w:szCs w:val="22"/>
              </w:rPr>
              <w:t>-лия готовые</w:t>
            </w:r>
          </w:p>
        </w:tc>
        <w:tc>
          <w:tcPr>
            <w:tcW w:w="1560" w:type="dxa"/>
          </w:tcPr>
          <w:p w14:paraId="1FE80D81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2, 13.94,</w:t>
            </w:r>
          </w:p>
          <w:p w14:paraId="245ACF21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5, 17.11, 17.12, 17.21, 17.29, 19.20, 20.16, 20.17, 22.22, 22.29, 25.71, 25.91, 25.92, 25.99, 26.51, 27.51, 27.52, 27.90, 28.13, 28.14, 28.21, 28.25, 28.29, 28.93, 28.99, 32.99</w:t>
            </w:r>
          </w:p>
          <w:p w14:paraId="4AC8E07B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1758B111" w14:textId="77777777" w:rsidR="00E26189" w:rsidRPr="003022CE" w:rsidRDefault="00E26189" w:rsidP="00E26189">
            <w:pPr>
              <w:rPr>
                <w:sz w:val="22"/>
                <w:szCs w:val="22"/>
              </w:rPr>
            </w:pPr>
          </w:p>
          <w:p w14:paraId="408D9F9C" w14:textId="77777777" w:rsidR="00E26189" w:rsidRPr="003022CE" w:rsidRDefault="00E26189" w:rsidP="00E2618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1430F3A0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Изопропилбензол</w:t>
            </w:r>
          </w:p>
        </w:tc>
        <w:tc>
          <w:tcPr>
            <w:tcW w:w="1843" w:type="dxa"/>
            <w:vMerge w:val="restart"/>
          </w:tcPr>
          <w:p w14:paraId="14F225A7" w14:textId="3BAA032B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289B3C4E" w14:textId="77777777" w:rsidR="00E26189" w:rsidRPr="003022CE" w:rsidRDefault="00E26189" w:rsidP="00E26189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66653E7F" w14:textId="77777777" w:rsidR="00E26189" w:rsidRPr="003022CE" w:rsidRDefault="00E26189" w:rsidP="00E26189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4-2017</w:t>
            </w:r>
          </w:p>
        </w:tc>
      </w:tr>
      <w:tr w:rsidR="003022CE" w:rsidRPr="003022CE" w14:paraId="76475B03" w14:textId="77777777" w:rsidTr="00516908">
        <w:trPr>
          <w:trHeight w:val="424"/>
        </w:trPr>
        <w:tc>
          <w:tcPr>
            <w:tcW w:w="851" w:type="dxa"/>
          </w:tcPr>
          <w:p w14:paraId="19ACB9C2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125F1268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451EBD5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2, 13.94,</w:t>
            </w:r>
          </w:p>
          <w:p w14:paraId="35D1323B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5, 17.11, 17.12, 17.21, 17.29, 19.20, 20.16, 20.17, 22.22, 22.29, 25.71, 25.91, 25.92, 25.99, 26.51, 27.51, 27.52, 27.90, 28.13, 28.14, 28.21, 28.25, 28.29, 28.93, 28.99, 32.99</w:t>
            </w:r>
          </w:p>
          <w:p w14:paraId="3580D1D5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29FEAE66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  <w:p w14:paraId="2A75469D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7022BA6B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Изопропилбензол</w:t>
            </w:r>
          </w:p>
        </w:tc>
        <w:tc>
          <w:tcPr>
            <w:tcW w:w="1843" w:type="dxa"/>
            <w:vMerge/>
          </w:tcPr>
          <w:p w14:paraId="7F567C59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3ED6EAC" w14:textId="77777777" w:rsidR="001C5A1F" w:rsidRPr="003022CE" w:rsidRDefault="001C5A1F" w:rsidP="001C5A1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6000-6-2016 </w:t>
            </w:r>
          </w:p>
          <w:p w14:paraId="36BB9E91" w14:textId="77777777" w:rsidR="001C5A1F" w:rsidRPr="003022CE" w:rsidRDefault="001C5A1F" w:rsidP="001C5A1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7-14 </w:t>
            </w:r>
          </w:p>
          <w:p w14:paraId="56BEF199" w14:textId="77777777" w:rsidR="001C5A1F" w:rsidRPr="003022CE" w:rsidRDefault="001C5A1F" w:rsidP="001C5A1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5-2017</w:t>
            </w:r>
          </w:p>
        </w:tc>
      </w:tr>
      <w:tr w:rsidR="003022CE" w:rsidRPr="003022CE" w14:paraId="0291CA93" w14:textId="77777777" w:rsidTr="00516908">
        <w:trPr>
          <w:trHeight w:val="396"/>
        </w:trPr>
        <w:tc>
          <w:tcPr>
            <w:tcW w:w="851" w:type="dxa"/>
          </w:tcPr>
          <w:p w14:paraId="2A7B7987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5DF1F833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6CB934C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2, 13.94,</w:t>
            </w:r>
          </w:p>
          <w:p w14:paraId="6ADE8B1F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5, 17.11, 17.12, 17.21, 17.29, 19.20, 20.16, 20.17, 22.22, 22.29, 25.71, 25.91, 25.92, 25.99, 26.51, 27.51, 27.52, 27.90, 28.13, 28.14, 28.21, 28.25, 28.29, 28.93, 28.99, 32.99</w:t>
            </w:r>
          </w:p>
          <w:p w14:paraId="768C0D29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75E1C31F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  <w:p w14:paraId="71076562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43C95ACF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тирол</w:t>
            </w:r>
          </w:p>
        </w:tc>
        <w:tc>
          <w:tcPr>
            <w:tcW w:w="1843" w:type="dxa"/>
            <w:vMerge/>
          </w:tcPr>
          <w:p w14:paraId="1EAD9AEE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51D6D3D" w14:textId="77777777" w:rsidR="001C5A1F" w:rsidRPr="003022CE" w:rsidRDefault="001C5A1F" w:rsidP="001C5A1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54F4694B" w14:textId="77777777" w:rsidR="001C5A1F" w:rsidRPr="003022CE" w:rsidRDefault="001C5A1F" w:rsidP="001C5A1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4-2017 </w:t>
            </w:r>
          </w:p>
          <w:p w14:paraId="3F783B90" w14:textId="77777777" w:rsidR="001C5A1F" w:rsidRPr="003022CE" w:rsidRDefault="001C5A1F" w:rsidP="001C5A1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1-14 </w:t>
            </w:r>
          </w:p>
        </w:tc>
      </w:tr>
    </w:tbl>
    <w:p w14:paraId="2E1512EA" w14:textId="77777777" w:rsidR="00516908" w:rsidRPr="003022CE" w:rsidRDefault="00516908">
      <w:r w:rsidRPr="003022CE">
        <w:br w:type="page"/>
      </w:r>
    </w:p>
    <w:tbl>
      <w:tblPr>
        <w:tblW w:w="10349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560"/>
        <w:gridCol w:w="1843"/>
        <w:gridCol w:w="1843"/>
        <w:gridCol w:w="2551"/>
      </w:tblGrid>
      <w:tr w:rsidR="00E26189" w:rsidRPr="003022CE" w14:paraId="1C7828F1" w14:textId="77777777" w:rsidTr="00516908">
        <w:trPr>
          <w:trHeight w:val="396"/>
        </w:trPr>
        <w:tc>
          <w:tcPr>
            <w:tcW w:w="851" w:type="dxa"/>
          </w:tcPr>
          <w:p w14:paraId="7983669C" w14:textId="77777777" w:rsidR="00E26189" w:rsidRPr="003022CE" w:rsidRDefault="00E26189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14:paraId="41046A14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олимерные, синтетические и др. материалы и изделия, </w:t>
            </w:r>
            <w:proofErr w:type="spellStart"/>
            <w:r w:rsidRPr="003022CE">
              <w:rPr>
                <w:sz w:val="22"/>
                <w:szCs w:val="22"/>
              </w:rPr>
              <w:t>предназна-ченные</w:t>
            </w:r>
            <w:proofErr w:type="spellEnd"/>
            <w:r w:rsidRPr="003022CE">
              <w:rPr>
                <w:sz w:val="22"/>
                <w:szCs w:val="22"/>
              </w:rPr>
              <w:t xml:space="preserve">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-</w:t>
            </w:r>
            <w:proofErr w:type="spellStart"/>
            <w:r w:rsidRPr="003022CE">
              <w:rPr>
                <w:sz w:val="22"/>
                <w:szCs w:val="22"/>
              </w:rPr>
              <w:t>ные</w:t>
            </w:r>
            <w:proofErr w:type="spellEnd"/>
            <w:r w:rsidRPr="003022CE">
              <w:rPr>
                <w:sz w:val="22"/>
                <w:szCs w:val="22"/>
              </w:rPr>
              <w:t xml:space="preserve">, тара бумажная и картонная, изделия из резины, изделия из пластмасс, тара стеклянная и изделия из стекла, изделия керамические, </w:t>
            </w:r>
            <w:proofErr w:type="spellStart"/>
            <w:r w:rsidRPr="003022CE">
              <w:rPr>
                <w:sz w:val="22"/>
                <w:szCs w:val="22"/>
              </w:rPr>
              <w:t>металлоизде</w:t>
            </w:r>
            <w:proofErr w:type="spellEnd"/>
            <w:r w:rsidRPr="003022CE">
              <w:rPr>
                <w:sz w:val="22"/>
                <w:szCs w:val="22"/>
              </w:rPr>
              <w:t>-лия готовые</w:t>
            </w:r>
          </w:p>
        </w:tc>
        <w:tc>
          <w:tcPr>
            <w:tcW w:w="1560" w:type="dxa"/>
          </w:tcPr>
          <w:p w14:paraId="61666166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2, 13.94,</w:t>
            </w:r>
          </w:p>
          <w:p w14:paraId="2FB3619E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5, 17.11, 17.12, 17.21, 17.29, 19.20, 20.16, 20.17, 22.22, 22.29, 25.71, 25.91, 25.92, 25.99, 26.51, 27.51, 27.52, 27.90, 28.13, 28.14, 28.21, 28.25, 28.29, 28.93, 28.99, 32.99</w:t>
            </w:r>
          </w:p>
          <w:p w14:paraId="0FB4C2E4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24A56C29" w14:textId="77777777" w:rsidR="00E26189" w:rsidRPr="003022CE" w:rsidRDefault="00E26189" w:rsidP="00E26189">
            <w:pPr>
              <w:rPr>
                <w:sz w:val="22"/>
                <w:szCs w:val="22"/>
              </w:rPr>
            </w:pPr>
          </w:p>
          <w:p w14:paraId="793337BC" w14:textId="77777777" w:rsidR="00E26189" w:rsidRPr="003022CE" w:rsidRDefault="00E26189" w:rsidP="00E2618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3CEE1524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тирол</w:t>
            </w:r>
          </w:p>
        </w:tc>
        <w:tc>
          <w:tcPr>
            <w:tcW w:w="1843" w:type="dxa"/>
            <w:vMerge w:val="restart"/>
          </w:tcPr>
          <w:p w14:paraId="58E3ED9B" w14:textId="2E2055EC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3B1F3D42" w14:textId="77777777" w:rsidR="00E26189" w:rsidRPr="003022CE" w:rsidRDefault="00E26189" w:rsidP="00E26189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6000-6-2016 </w:t>
            </w:r>
          </w:p>
          <w:p w14:paraId="387DE0AC" w14:textId="77777777" w:rsidR="00E26189" w:rsidRPr="003022CE" w:rsidRDefault="00E26189" w:rsidP="00E26189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7-14 </w:t>
            </w:r>
          </w:p>
          <w:p w14:paraId="5020FC34" w14:textId="77777777" w:rsidR="00E26189" w:rsidRPr="003022CE" w:rsidRDefault="00E26189" w:rsidP="00E26189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5-2017 </w:t>
            </w:r>
          </w:p>
        </w:tc>
      </w:tr>
      <w:tr w:rsidR="003022CE" w:rsidRPr="003022CE" w14:paraId="3F9E6807" w14:textId="77777777" w:rsidTr="00516908">
        <w:trPr>
          <w:trHeight w:val="606"/>
        </w:trPr>
        <w:tc>
          <w:tcPr>
            <w:tcW w:w="851" w:type="dxa"/>
          </w:tcPr>
          <w:p w14:paraId="48C7550E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2216DA12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1B8B22A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2, 13.94,</w:t>
            </w:r>
          </w:p>
          <w:p w14:paraId="0597D5FE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5, 17.11, 17.12, 17.21, 17.29, 19.20, 20.16, 20.17, 22.22, 22.29, 25.71, 25.91, 25.92, 25.99, 26.51, 27.51, 27.52, 27.90, 28.13, 28.14, 28.21, 28.25, 28.29, 28.93, 28.99, 32.99</w:t>
            </w:r>
          </w:p>
          <w:p w14:paraId="2CF937DB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6FE0AA71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  <w:p w14:paraId="18F7A1BF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6F04D70E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α-метилстирол</w:t>
            </w:r>
          </w:p>
        </w:tc>
        <w:tc>
          <w:tcPr>
            <w:tcW w:w="1843" w:type="dxa"/>
            <w:vMerge/>
          </w:tcPr>
          <w:p w14:paraId="27BB168B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F5CA00C" w14:textId="77777777" w:rsidR="001C5A1F" w:rsidRPr="003022CE" w:rsidRDefault="001C5A1F" w:rsidP="001C5A1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2F74C620" w14:textId="77777777" w:rsidR="001C5A1F" w:rsidRPr="003022CE" w:rsidRDefault="001C5A1F" w:rsidP="001C5A1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4-2017 </w:t>
            </w:r>
          </w:p>
          <w:p w14:paraId="2DE18454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УК 4.1.3171-14</w:t>
            </w:r>
          </w:p>
        </w:tc>
      </w:tr>
      <w:tr w:rsidR="003022CE" w:rsidRPr="003022CE" w14:paraId="3B8443CC" w14:textId="77777777" w:rsidTr="00516908">
        <w:trPr>
          <w:trHeight w:val="606"/>
        </w:trPr>
        <w:tc>
          <w:tcPr>
            <w:tcW w:w="851" w:type="dxa"/>
          </w:tcPr>
          <w:p w14:paraId="3B09A265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7BA7CBF6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F48A34F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2, 13.94,</w:t>
            </w:r>
          </w:p>
          <w:p w14:paraId="50AE1325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5, 17.11, 17.12, 17.21, 17.29, 19.20, 20.16, 20.17, 22.22, 22.29, 25.71, 25.91, 25.92, 25.99, 26.51, 27.51, 27.52, 27.90, 28.13, 28.14, 28.21, 28.25, 28.29, 28.93, 28.99, 32.99</w:t>
            </w:r>
          </w:p>
          <w:p w14:paraId="41215F9D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385DD676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  <w:p w14:paraId="02F95133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31ACCD52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α-метилстирол</w:t>
            </w:r>
          </w:p>
        </w:tc>
        <w:tc>
          <w:tcPr>
            <w:tcW w:w="1843" w:type="dxa"/>
            <w:vMerge/>
          </w:tcPr>
          <w:p w14:paraId="4D4D9AAF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533F887" w14:textId="77777777" w:rsidR="001C5A1F" w:rsidRPr="003022CE" w:rsidRDefault="001C5A1F" w:rsidP="001C5A1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6000-6-2016 </w:t>
            </w:r>
          </w:p>
          <w:p w14:paraId="25D21B6D" w14:textId="77777777" w:rsidR="001C5A1F" w:rsidRPr="003022CE" w:rsidRDefault="001C5A1F" w:rsidP="001C5A1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7-14 </w:t>
            </w:r>
          </w:p>
          <w:p w14:paraId="0872E9E9" w14:textId="77777777" w:rsidR="001C5A1F" w:rsidRPr="003022CE" w:rsidRDefault="001C5A1F" w:rsidP="001C5A1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5-2017</w:t>
            </w:r>
          </w:p>
        </w:tc>
      </w:tr>
    </w:tbl>
    <w:p w14:paraId="5C29ACC5" w14:textId="77777777" w:rsidR="00516908" w:rsidRPr="003022CE" w:rsidRDefault="00516908">
      <w:r w:rsidRPr="003022CE">
        <w:br w:type="page"/>
      </w:r>
    </w:p>
    <w:tbl>
      <w:tblPr>
        <w:tblW w:w="10349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560"/>
        <w:gridCol w:w="1843"/>
        <w:gridCol w:w="1843"/>
        <w:gridCol w:w="2551"/>
      </w:tblGrid>
      <w:tr w:rsidR="00E26189" w:rsidRPr="003022CE" w14:paraId="36F6F4AF" w14:textId="77777777" w:rsidTr="00516908">
        <w:trPr>
          <w:trHeight w:val="1289"/>
        </w:trPr>
        <w:tc>
          <w:tcPr>
            <w:tcW w:w="851" w:type="dxa"/>
          </w:tcPr>
          <w:p w14:paraId="45D5DC3B" w14:textId="77777777" w:rsidR="00E26189" w:rsidRPr="003022CE" w:rsidRDefault="00E26189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Mar>
              <w:left w:w="57" w:type="dxa"/>
              <w:right w:w="57" w:type="dxa"/>
            </w:tcMar>
          </w:tcPr>
          <w:p w14:paraId="386E9508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олимерные, синтетические и др. материалы и изделия, </w:t>
            </w:r>
            <w:proofErr w:type="spellStart"/>
            <w:r w:rsidRPr="003022CE">
              <w:rPr>
                <w:sz w:val="22"/>
                <w:szCs w:val="22"/>
              </w:rPr>
              <w:t>предназна-ченные</w:t>
            </w:r>
            <w:proofErr w:type="spellEnd"/>
            <w:r w:rsidRPr="003022CE">
              <w:rPr>
                <w:sz w:val="22"/>
                <w:szCs w:val="22"/>
              </w:rPr>
              <w:t xml:space="preserve">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-</w:t>
            </w:r>
            <w:proofErr w:type="spellStart"/>
            <w:r w:rsidRPr="003022CE">
              <w:rPr>
                <w:sz w:val="22"/>
                <w:szCs w:val="22"/>
              </w:rPr>
              <w:t>ные</w:t>
            </w:r>
            <w:proofErr w:type="spellEnd"/>
            <w:r w:rsidRPr="003022CE">
              <w:rPr>
                <w:sz w:val="22"/>
                <w:szCs w:val="22"/>
              </w:rPr>
              <w:t xml:space="preserve">, тара бумажная и картонная, изделия из резины, изделия из пластмасс, тара стеклянная и изделия из стекла, изделия керамические, </w:t>
            </w:r>
            <w:proofErr w:type="spellStart"/>
            <w:r w:rsidRPr="003022CE">
              <w:rPr>
                <w:sz w:val="22"/>
                <w:szCs w:val="22"/>
              </w:rPr>
              <w:t>металлоизде</w:t>
            </w:r>
            <w:proofErr w:type="spellEnd"/>
            <w:r w:rsidRPr="003022CE">
              <w:rPr>
                <w:sz w:val="22"/>
                <w:szCs w:val="22"/>
              </w:rPr>
              <w:t>-лия готовые</w:t>
            </w:r>
          </w:p>
        </w:tc>
        <w:tc>
          <w:tcPr>
            <w:tcW w:w="1560" w:type="dxa"/>
          </w:tcPr>
          <w:p w14:paraId="05582655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2, 13.94,</w:t>
            </w:r>
          </w:p>
          <w:p w14:paraId="21C336DD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5, 17.11, 17.12, 17.21, 17.29, 19.20, 20.16, 20.17, 22.22, 22.29, 25.71, 25.91, 25.92, 25.99, 26.51, 27.51, 27.52, 27.90, 28.13, 28.14, 28.21, 28.25, 28.29, 28.93, 28.99, 32.99</w:t>
            </w:r>
          </w:p>
          <w:p w14:paraId="591C87A9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368D5442" w14:textId="77777777" w:rsidR="00E26189" w:rsidRPr="003022CE" w:rsidRDefault="00E26189" w:rsidP="00E26189">
            <w:pPr>
              <w:rPr>
                <w:sz w:val="22"/>
                <w:szCs w:val="22"/>
              </w:rPr>
            </w:pPr>
          </w:p>
          <w:p w14:paraId="66E63719" w14:textId="77777777" w:rsidR="00E26189" w:rsidRPr="003022CE" w:rsidRDefault="00E26189" w:rsidP="00E2618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8DCB318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ензол</w:t>
            </w:r>
          </w:p>
        </w:tc>
        <w:tc>
          <w:tcPr>
            <w:tcW w:w="1843" w:type="dxa"/>
            <w:vMerge w:val="restart"/>
          </w:tcPr>
          <w:p w14:paraId="4CE17A8C" w14:textId="322BE464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012723C8" w14:textId="77777777" w:rsidR="00E26189" w:rsidRPr="003022CE" w:rsidRDefault="00E26189" w:rsidP="00E26189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559457BE" w14:textId="77777777" w:rsidR="00E26189" w:rsidRPr="003022CE" w:rsidRDefault="00E26189" w:rsidP="00E26189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4-2017</w:t>
            </w:r>
          </w:p>
        </w:tc>
      </w:tr>
      <w:tr w:rsidR="003022CE" w:rsidRPr="003022CE" w14:paraId="169416C7" w14:textId="77777777" w:rsidTr="00516908">
        <w:trPr>
          <w:trHeight w:val="1289"/>
        </w:trPr>
        <w:tc>
          <w:tcPr>
            <w:tcW w:w="851" w:type="dxa"/>
          </w:tcPr>
          <w:p w14:paraId="3B15A8A7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14:paraId="48F3E8A8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03154A4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2, 13.94,</w:t>
            </w:r>
          </w:p>
          <w:p w14:paraId="0F88E8BB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5, 17.11, 17.12, 17.21, 17.29, 19.20, 20.16, 20.17, 22.22, 22.29, 25.71, 25.91, 25.92, 25.99, 26.51, 27.51, 27.52, 27.90, 28.13, 28.14, 28.21, 28.25, 28.29, 28.93, 28.99, 32.99</w:t>
            </w:r>
          </w:p>
          <w:p w14:paraId="1254F68C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60831D91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  <w:p w14:paraId="2112332C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241DD40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ензол</w:t>
            </w:r>
          </w:p>
        </w:tc>
        <w:tc>
          <w:tcPr>
            <w:tcW w:w="1843" w:type="dxa"/>
            <w:vMerge/>
          </w:tcPr>
          <w:p w14:paraId="43D1B7EB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F8979C7" w14:textId="77777777" w:rsidR="001C5A1F" w:rsidRPr="003022CE" w:rsidRDefault="001C5A1F" w:rsidP="001C5A1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2016 </w:t>
            </w:r>
          </w:p>
          <w:p w14:paraId="3811A51B" w14:textId="77777777" w:rsidR="001C5A1F" w:rsidRPr="003022CE" w:rsidRDefault="001C5A1F" w:rsidP="001C5A1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7-14 </w:t>
            </w:r>
          </w:p>
          <w:p w14:paraId="17F7C02C" w14:textId="77777777" w:rsidR="001C5A1F" w:rsidRPr="003022CE" w:rsidRDefault="001C5A1F" w:rsidP="001C5A1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5-2017 </w:t>
            </w:r>
          </w:p>
        </w:tc>
      </w:tr>
      <w:tr w:rsidR="003022CE" w:rsidRPr="003022CE" w14:paraId="1F3DDADE" w14:textId="77777777" w:rsidTr="00516908">
        <w:trPr>
          <w:trHeight w:val="363"/>
        </w:trPr>
        <w:tc>
          <w:tcPr>
            <w:tcW w:w="851" w:type="dxa"/>
          </w:tcPr>
          <w:p w14:paraId="4A3A8C03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431A2003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C4AF385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2, 13.94,</w:t>
            </w:r>
          </w:p>
          <w:p w14:paraId="426D2CC1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5, 17.11, 17.12, 17.21, 17.29, 19.20, 20.16, 20.17, 22.22, 22.29, 25.71, 25.91, 25.92, 25.99, 26.51, 27.51, 27.52, 27.90, 28.13, 28.14, 28.21, 28.25, 28.29, 28.93, 28.99, 32.99</w:t>
            </w:r>
          </w:p>
          <w:p w14:paraId="715AB01E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3F235E18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  <w:p w14:paraId="4ADD8779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FA3151C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олуол</w:t>
            </w:r>
          </w:p>
        </w:tc>
        <w:tc>
          <w:tcPr>
            <w:tcW w:w="1843" w:type="dxa"/>
            <w:vMerge/>
          </w:tcPr>
          <w:p w14:paraId="1E6D9915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D968029" w14:textId="77777777" w:rsidR="001C5A1F" w:rsidRPr="003022CE" w:rsidRDefault="001C5A1F" w:rsidP="001C5A1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41BF9450" w14:textId="77777777" w:rsidR="001C5A1F" w:rsidRPr="003022CE" w:rsidRDefault="001C5A1F" w:rsidP="001C5A1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4-2017 </w:t>
            </w:r>
          </w:p>
          <w:p w14:paraId="6DA99ECC" w14:textId="77777777" w:rsidR="001C5A1F" w:rsidRPr="003022CE" w:rsidRDefault="001C5A1F" w:rsidP="001C5A1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1-14 </w:t>
            </w:r>
          </w:p>
        </w:tc>
      </w:tr>
    </w:tbl>
    <w:p w14:paraId="230239B6" w14:textId="77777777" w:rsidR="00516908" w:rsidRPr="003022CE" w:rsidRDefault="00516908">
      <w:r w:rsidRPr="003022CE">
        <w:br w:type="page"/>
      </w:r>
    </w:p>
    <w:tbl>
      <w:tblPr>
        <w:tblW w:w="10349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560"/>
        <w:gridCol w:w="1843"/>
        <w:gridCol w:w="1843"/>
        <w:gridCol w:w="2551"/>
      </w:tblGrid>
      <w:tr w:rsidR="00E26189" w:rsidRPr="003022CE" w14:paraId="58152A0D" w14:textId="77777777" w:rsidTr="00516908">
        <w:trPr>
          <w:trHeight w:val="363"/>
        </w:trPr>
        <w:tc>
          <w:tcPr>
            <w:tcW w:w="851" w:type="dxa"/>
          </w:tcPr>
          <w:p w14:paraId="276CC466" w14:textId="77777777" w:rsidR="00E26189" w:rsidRPr="003022CE" w:rsidRDefault="00E26189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14:paraId="12B74943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олимерные, синтетические и др. материалы и изделия, </w:t>
            </w:r>
            <w:proofErr w:type="spellStart"/>
            <w:r w:rsidRPr="003022CE">
              <w:rPr>
                <w:sz w:val="22"/>
                <w:szCs w:val="22"/>
              </w:rPr>
              <w:t>предназна-ченные</w:t>
            </w:r>
            <w:proofErr w:type="spellEnd"/>
            <w:r w:rsidRPr="003022CE">
              <w:rPr>
                <w:sz w:val="22"/>
                <w:szCs w:val="22"/>
              </w:rPr>
              <w:t xml:space="preserve">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-</w:t>
            </w:r>
            <w:proofErr w:type="spellStart"/>
            <w:r w:rsidRPr="003022CE">
              <w:rPr>
                <w:sz w:val="22"/>
                <w:szCs w:val="22"/>
              </w:rPr>
              <w:t>ные</w:t>
            </w:r>
            <w:proofErr w:type="spellEnd"/>
            <w:r w:rsidRPr="003022CE">
              <w:rPr>
                <w:sz w:val="22"/>
                <w:szCs w:val="22"/>
              </w:rPr>
              <w:t xml:space="preserve">, тара бумажная и картонная, изделия из резины, изделия из пластмасс, тара стеклянная и изделия из стекла, изделия керамические, </w:t>
            </w:r>
            <w:proofErr w:type="spellStart"/>
            <w:r w:rsidRPr="003022CE">
              <w:rPr>
                <w:sz w:val="22"/>
                <w:szCs w:val="22"/>
              </w:rPr>
              <w:t>металлоизде</w:t>
            </w:r>
            <w:proofErr w:type="spellEnd"/>
            <w:r w:rsidRPr="003022CE">
              <w:rPr>
                <w:sz w:val="22"/>
                <w:szCs w:val="22"/>
              </w:rPr>
              <w:t>-лия готовые</w:t>
            </w:r>
          </w:p>
        </w:tc>
        <w:tc>
          <w:tcPr>
            <w:tcW w:w="1560" w:type="dxa"/>
          </w:tcPr>
          <w:p w14:paraId="1C823867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2, 13.94,</w:t>
            </w:r>
          </w:p>
          <w:p w14:paraId="4ABA8F93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5, 17.11, 17.12, 17.21, 17.29, 19.20, 20.16, 20.17, 22.22, 22.29, 25.71, 25.91, 25.92, 25.99, 26.51, 27.51, 27.52, 27.90, 28.13, 28.14, 28.21, 28.25, 28.29, 28.93, 28.99, 32.99</w:t>
            </w:r>
          </w:p>
          <w:p w14:paraId="7222D12B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3CBF4580" w14:textId="77777777" w:rsidR="00E26189" w:rsidRPr="003022CE" w:rsidRDefault="00E26189" w:rsidP="00E26189">
            <w:pPr>
              <w:rPr>
                <w:sz w:val="22"/>
                <w:szCs w:val="22"/>
              </w:rPr>
            </w:pPr>
          </w:p>
          <w:p w14:paraId="10DA021D" w14:textId="77777777" w:rsidR="00E26189" w:rsidRPr="003022CE" w:rsidRDefault="00E26189" w:rsidP="00E2618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68FD85F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олуол</w:t>
            </w:r>
          </w:p>
        </w:tc>
        <w:tc>
          <w:tcPr>
            <w:tcW w:w="1843" w:type="dxa"/>
            <w:vMerge w:val="restart"/>
          </w:tcPr>
          <w:p w14:paraId="3F2AB462" w14:textId="6325FA1B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6456D6F6" w14:textId="77777777" w:rsidR="00E26189" w:rsidRPr="003022CE" w:rsidRDefault="00E26189" w:rsidP="00E26189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2016 </w:t>
            </w:r>
          </w:p>
          <w:p w14:paraId="72818085" w14:textId="77777777" w:rsidR="00E26189" w:rsidRPr="003022CE" w:rsidRDefault="00E26189" w:rsidP="00E26189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7-14 </w:t>
            </w:r>
          </w:p>
          <w:p w14:paraId="6D2C5065" w14:textId="77777777" w:rsidR="00E26189" w:rsidRPr="003022CE" w:rsidRDefault="00E26189" w:rsidP="00E26189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5-2017</w:t>
            </w:r>
          </w:p>
        </w:tc>
      </w:tr>
      <w:tr w:rsidR="003022CE" w:rsidRPr="003022CE" w14:paraId="1735C547" w14:textId="77777777" w:rsidTr="00516908">
        <w:trPr>
          <w:trHeight w:val="45"/>
        </w:trPr>
        <w:tc>
          <w:tcPr>
            <w:tcW w:w="851" w:type="dxa"/>
          </w:tcPr>
          <w:p w14:paraId="3EFB1C33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4275A472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632940A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2, 13.94,</w:t>
            </w:r>
          </w:p>
          <w:p w14:paraId="4D660951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5, 17.11, 17.12, 17.21, 17.29, 19.20, 20.16, 20.17, 22.22, 22.29, 25.71, 25.91, 25.92, 25.99, 26.51, 27.51, 27.52, 27.90, 28.13, 28.14, 28.21, 28.25, 28.29, 28.93, 28.99, 32.99</w:t>
            </w:r>
          </w:p>
          <w:p w14:paraId="5E803F6A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790DC149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  <w:p w14:paraId="1FBD106C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32BBF4D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-, n-, о-ксилол</w:t>
            </w:r>
          </w:p>
        </w:tc>
        <w:tc>
          <w:tcPr>
            <w:tcW w:w="1843" w:type="dxa"/>
            <w:vMerge/>
          </w:tcPr>
          <w:p w14:paraId="3056AC10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813B968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77BC8B37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4-2017 </w:t>
            </w:r>
          </w:p>
        </w:tc>
      </w:tr>
      <w:tr w:rsidR="003022CE" w:rsidRPr="003022CE" w14:paraId="06073EDA" w14:textId="77777777" w:rsidTr="00516908">
        <w:trPr>
          <w:trHeight w:val="45"/>
        </w:trPr>
        <w:tc>
          <w:tcPr>
            <w:tcW w:w="851" w:type="dxa"/>
          </w:tcPr>
          <w:p w14:paraId="04DDF7DC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527A55D6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A3BE54F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2, 13.94,</w:t>
            </w:r>
          </w:p>
          <w:p w14:paraId="26D8D720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5, 17.11, 17.12, 17.21, 17.29, 19.20, 20.16, 20.17, 22.22, 22.29, 25.71, 25.91, 25.92, 25.99, 26.51, 27.51, 27.52, 27.90, 28.13, 28.14, 28.21, 28.25, 28.29, 28.93, 28.99, 32.99</w:t>
            </w:r>
          </w:p>
          <w:p w14:paraId="67C1AEC7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0C5B056D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  <w:p w14:paraId="1AEBE71D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70E0612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-, n-, о-ксилол</w:t>
            </w:r>
          </w:p>
        </w:tc>
        <w:tc>
          <w:tcPr>
            <w:tcW w:w="1843" w:type="dxa"/>
            <w:vMerge/>
          </w:tcPr>
          <w:p w14:paraId="200BC5C5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EAED940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6000-6-2016 </w:t>
            </w:r>
          </w:p>
          <w:p w14:paraId="14D15F6B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7-14 </w:t>
            </w:r>
          </w:p>
          <w:p w14:paraId="3F464664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5-2017 </w:t>
            </w:r>
          </w:p>
        </w:tc>
      </w:tr>
    </w:tbl>
    <w:p w14:paraId="5F02E079" w14:textId="77777777" w:rsidR="00516908" w:rsidRPr="003022CE" w:rsidRDefault="00516908">
      <w:r w:rsidRPr="003022CE">
        <w:br w:type="page"/>
      </w:r>
    </w:p>
    <w:tbl>
      <w:tblPr>
        <w:tblW w:w="10349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560"/>
        <w:gridCol w:w="1843"/>
        <w:gridCol w:w="1843"/>
        <w:gridCol w:w="2551"/>
      </w:tblGrid>
      <w:tr w:rsidR="00E26189" w:rsidRPr="003022CE" w14:paraId="79E8FB75" w14:textId="77777777" w:rsidTr="00516908">
        <w:trPr>
          <w:trHeight w:val="440"/>
        </w:trPr>
        <w:tc>
          <w:tcPr>
            <w:tcW w:w="851" w:type="dxa"/>
          </w:tcPr>
          <w:p w14:paraId="0C6A7367" w14:textId="77777777" w:rsidR="00E26189" w:rsidRPr="003022CE" w:rsidRDefault="00E26189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14:paraId="6AD9EA0B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олимерные, синтетические и др. материалы и изделия, </w:t>
            </w:r>
            <w:proofErr w:type="spellStart"/>
            <w:r w:rsidRPr="003022CE">
              <w:rPr>
                <w:sz w:val="22"/>
                <w:szCs w:val="22"/>
              </w:rPr>
              <w:t>предназна-ченные</w:t>
            </w:r>
            <w:proofErr w:type="spellEnd"/>
            <w:r w:rsidRPr="003022CE">
              <w:rPr>
                <w:sz w:val="22"/>
                <w:szCs w:val="22"/>
              </w:rPr>
              <w:t xml:space="preserve">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-</w:t>
            </w:r>
            <w:proofErr w:type="spellStart"/>
            <w:r w:rsidRPr="003022CE">
              <w:rPr>
                <w:sz w:val="22"/>
                <w:szCs w:val="22"/>
              </w:rPr>
              <w:t>ные</w:t>
            </w:r>
            <w:proofErr w:type="spellEnd"/>
            <w:r w:rsidRPr="003022CE">
              <w:rPr>
                <w:sz w:val="22"/>
                <w:szCs w:val="22"/>
              </w:rPr>
              <w:t xml:space="preserve">, тара бумажная и картонная, изделия из резины, изделия из пластмасс, тара стеклянная и изделия из стекла, изделия керамические, </w:t>
            </w:r>
            <w:proofErr w:type="spellStart"/>
            <w:r w:rsidRPr="003022CE">
              <w:rPr>
                <w:sz w:val="22"/>
                <w:szCs w:val="22"/>
              </w:rPr>
              <w:t>металлоизде</w:t>
            </w:r>
            <w:proofErr w:type="spellEnd"/>
            <w:r w:rsidRPr="003022CE">
              <w:rPr>
                <w:sz w:val="22"/>
                <w:szCs w:val="22"/>
              </w:rPr>
              <w:t>-лия готовые</w:t>
            </w:r>
          </w:p>
        </w:tc>
        <w:tc>
          <w:tcPr>
            <w:tcW w:w="1560" w:type="dxa"/>
          </w:tcPr>
          <w:p w14:paraId="44F4879B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7.12, 17.21,</w:t>
            </w:r>
          </w:p>
          <w:p w14:paraId="74031674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7.29, 23.13,</w:t>
            </w:r>
          </w:p>
          <w:p w14:paraId="3581557B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23.41, 23.49, 24.10, 24.20, 24.42-24.45, 25.29, 25.91, 25.92, 25.99, 32.99, 25.71, 26.51, 27.51, 27.52, 28.13, 28.14, 28.21, 28.25, 28.29, 28.93, 28.99</w:t>
            </w:r>
          </w:p>
          <w:p w14:paraId="3DB9148B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  <w:p w14:paraId="0055EF91" w14:textId="77777777" w:rsidR="00E26189" w:rsidRPr="003022CE" w:rsidRDefault="00E26189" w:rsidP="00E26189">
            <w:pPr>
              <w:rPr>
                <w:sz w:val="22"/>
                <w:szCs w:val="22"/>
              </w:rPr>
            </w:pPr>
          </w:p>
          <w:p w14:paraId="7BD443B2" w14:textId="77777777" w:rsidR="00E26189" w:rsidRPr="003022CE" w:rsidRDefault="00E26189" w:rsidP="00E2618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9360272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винец</w:t>
            </w:r>
          </w:p>
        </w:tc>
        <w:tc>
          <w:tcPr>
            <w:tcW w:w="1843" w:type="dxa"/>
            <w:vMerge w:val="restart"/>
          </w:tcPr>
          <w:p w14:paraId="19BBB408" w14:textId="29570470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50F648E2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1356E5DD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07BD0802" w14:textId="178124D9" w:rsidR="00E26189" w:rsidRPr="003022CE" w:rsidRDefault="00E26189" w:rsidP="00E26189">
            <w:pPr>
              <w:rPr>
                <w:sz w:val="22"/>
                <w:szCs w:val="22"/>
              </w:rPr>
            </w:pPr>
          </w:p>
        </w:tc>
      </w:tr>
      <w:tr w:rsidR="003022CE" w:rsidRPr="003022CE" w14:paraId="6175EDFC" w14:textId="77777777" w:rsidTr="00516908">
        <w:trPr>
          <w:trHeight w:val="439"/>
        </w:trPr>
        <w:tc>
          <w:tcPr>
            <w:tcW w:w="851" w:type="dxa"/>
          </w:tcPr>
          <w:p w14:paraId="7A03A353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789D8FAD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F9DC8AC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7.12, 17.21, 17.22, 17.29, 20.16, 22.19, 22.22, 22.29, 23.13, 23.41, 23.49, 24.42-24.45, 25.29, 25.91, 25.92, 25.99, 32.99, 25.71, 26.51, 27.51, 27.52, 28.13, 28.14, 28.21, 28.25, 28.29, 28.93, 28.99</w:t>
            </w:r>
          </w:p>
          <w:p w14:paraId="73284CD1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  <w:p w14:paraId="6C17E210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  <w:p w14:paraId="6B486EA1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4C90934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Цинк</w:t>
            </w:r>
          </w:p>
        </w:tc>
        <w:tc>
          <w:tcPr>
            <w:tcW w:w="1843" w:type="dxa"/>
            <w:vMerge/>
          </w:tcPr>
          <w:p w14:paraId="3F72ED54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7077666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1870-2012 р.5, метод 2</w:t>
            </w:r>
          </w:p>
          <w:p w14:paraId="3455FA73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ВИ.МН 1792-2002</w:t>
            </w:r>
          </w:p>
        </w:tc>
      </w:tr>
      <w:tr w:rsidR="003022CE" w:rsidRPr="003022CE" w14:paraId="58ADB44B" w14:textId="77777777" w:rsidTr="00516908">
        <w:trPr>
          <w:trHeight w:val="439"/>
        </w:trPr>
        <w:tc>
          <w:tcPr>
            <w:tcW w:w="851" w:type="dxa"/>
          </w:tcPr>
          <w:p w14:paraId="0437BF15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69AA36A2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1FED2EC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7.12, 17.21, </w:t>
            </w:r>
          </w:p>
          <w:p w14:paraId="67EE7B0D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7.29, 23.13,</w:t>
            </w:r>
          </w:p>
          <w:p w14:paraId="42F3A153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23.41, 23.49, 24.10, 24.20, 24.42-24.45, 25.29, 25.91, 25.92, 25.99, 32.99, 25.71, 26.51, 27.51, 27.52, 28.13, 28.14, 28.21, 28.25, 28.29, 28.93, 28.99</w:t>
            </w:r>
          </w:p>
          <w:p w14:paraId="1780D3CF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  <w:p w14:paraId="444A59D5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  <w:p w14:paraId="73650B9B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67B213D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ышьяк</w:t>
            </w:r>
          </w:p>
        </w:tc>
        <w:tc>
          <w:tcPr>
            <w:tcW w:w="1843" w:type="dxa"/>
            <w:vMerge/>
          </w:tcPr>
          <w:p w14:paraId="3CB6D23D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CAC4706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082D9B5B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</w:tc>
      </w:tr>
    </w:tbl>
    <w:p w14:paraId="1AEA90F7" w14:textId="77777777" w:rsidR="00516908" w:rsidRPr="003022CE" w:rsidRDefault="00516908">
      <w:r w:rsidRPr="003022CE">
        <w:br w:type="page"/>
      </w:r>
    </w:p>
    <w:tbl>
      <w:tblPr>
        <w:tblW w:w="10349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560"/>
        <w:gridCol w:w="1843"/>
        <w:gridCol w:w="1843"/>
        <w:gridCol w:w="2551"/>
      </w:tblGrid>
      <w:tr w:rsidR="00E26189" w:rsidRPr="003022CE" w14:paraId="0408C066" w14:textId="77777777" w:rsidTr="00516908">
        <w:trPr>
          <w:trHeight w:val="439"/>
        </w:trPr>
        <w:tc>
          <w:tcPr>
            <w:tcW w:w="851" w:type="dxa"/>
          </w:tcPr>
          <w:p w14:paraId="33C826E7" w14:textId="77777777" w:rsidR="00E26189" w:rsidRPr="003022CE" w:rsidRDefault="00E26189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14:paraId="20893739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олимерные, синтетические и др. материалы и изделия, </w:t>
            </w:r>
            <w:proofErr w:type="spellStart"/>
            <w:r w:rsidRPr="003022CE">
              <w:rPr>
                <w:sz w:val="22"/>
                <w:szCs w:val="22"/>
              </w:rPr>
              <w:t>предназна-ченные</w:t>
            </w:r>
            <w:proofErr w:type="spellEnd"/>
            <w:r w:rsidRPr="003022CE">
              <w:rPr>
                <w:sz w:val="22"/>
                <w:szCs w:val="22"/>
              </w:rPr>
              <w:t xml:space="preserve">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-</w:t>
            </w:r>
            <w:proofErr w:type="spellStart"/>
            <w:r w:rsidRPr="003022CE">
              <w:rPr>
                <w:sz w:val="22"/>
                <w:szCs w:val="22"/>
              </w:rPr>
              <w:t>ные</w:t>
            </w:r>
            <w:proofErr w:type="spellEnd"/>
            <w:r w:rsidRPr="003022CE">
              <w:rPr>
                <w:sz w:val="22"/>
                <w:szCs w:val="22"/>
              </w:rPr>
              <w:t xml:space="preserve">, тара бумажная и картонная, изделия из резины, изделия из пластмасс, тара стеклянная и изделия из стекла, изделия керамические, </w:t>
            </w:r>
            <w:proofErr w:type="spellStart"/>
            <w:r w:rsidRPr="003022CE">
              <w:rPr>
                <w:sz w:val="22"/>
                <w:szCs w:val="22"/>
              </w:rPr>
              <w:t>металлоизде</w:t>
            </w:r>
            <w:proofErr w:type="spellEnd"/>
            <w:r w:rsidRPr="003022CE">
              <w:rPr>
                <w:sz w:val="22"/>
                <w:szCs w:val="22"/>
              </w:rPr>
              <w:t>-лия готовые</w:t>
            </w:r>
          </w:p>
        </w:tc>
        <w:tc>
          <w:tcPr>
            <w:tcW w:w="1560" w:type="dxa"/>
          </w:tcPr>
          <w:p w14:paraId="4B184E3D" w14:textId="77777777" w:rsidR="00E26189" w:rsidRPr="003022CE" w:rsidRDefault="00E26189" w:rsidP="00E26189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 xml:space="preserve">17.12, 17.21, </w:t>
            </w:r>
          </w:p>
          <w:p w14:paraId="7E7E4D67" w14:textId="77777777" w:rsidR="00E26189" w:rsidRPr="003022CE" w:rsidRDefault="00E26189" w:rsidP="00E26189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7.29, 23.13,</w:t>
            </w:r>
          </w:p>
          <w:p w14:paraId="4E6C610D" w14:textId="77777777" w:rsidR="00E26189" w:rsidRPr="003022CE" w:rsidRDefault="00E26189" w:rsidP="00E26189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3.41, 23.49, 24.10, 24.20, 24.42-24.45, 25.29, 25.91, 25.92, 25.99, 32.99, 25.71, 26.51, 27.51, 27.52, 28.13, 28.14, 28.21, 28.25, 28.29, 28.93, 28.99</w:t>
            </w:r>
          </w:p>
          <w:p w14:paraId="2ED41AA6" w14:textId="77777777" w:rsidR="00E26189" w:rsidRPr="003022CE" w:rsidRDefault="00E26189" w:rsidP="00E26189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035</w:t>
            </w:r>
          </w:p>
          <w:p w14:paraId="1A0F0D80" w14:textId="77777777" w:rsidR="00E26189" w:rsidRPr="003022CE" w:rsidRDefault="00E26189" w:rsidP="00E26189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4E85AE02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Хром</w:t>
            </w:r>
          </w:p>
        </w:tc>
        <w:tc>
          <w:tcPr>
            <w:tcW w:w="1843" w:type="dxa"/>
            <w:vMerge w:val="restart"/>
          </w:tcPr>
          <w:p w14:paraId="429501D6" w14:textId="25F30014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69744788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2CE90F9D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</w:tc>
      </w:tr>
      <w:tr w:rsidR="003022CE" w:rsidRPr="003022CE" w14:paraId="76993379" w14:textId="77777777" w:rsidTr="00516908">
        <w:trPr>
          <w:trHeight w:val="439"/>
        </w:trPr>
        <w:tc>
          <w:tcPr>
            <w:tcW w:w="851" w:type="dxa"/>
          </w:tcPr>
          <w:p w14:paraId="5EC9ABAC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79CBBC2C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7FEEA42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 xml:space="preserve">17.12, 17.21, </w:t>
            </w:r>
          </w:p>
          <w:p w14:paraId="296DACA3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7.29, 23.13,</w:t>
            </w:r>
          </w:p>
          <w:p w14:paraId="6F84A7B4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3.41, 23.49, 24.10, 24.20, 24.42-24.45, 25.29, 25.91, 25.92, 25.99, 32.99, 25.71, 26.51, 27.51, 27.52, 28.13, 28.14, 28.21, 28.25, 28.29, 28.93, 28.99</w:t>
            </w:r>
          </w:p>
          <w:p w14:paraId="4F2290F6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035</w:t>
            </w:r>
          </w:p>
        </w:tc>
        <w:tc>
          <w:tcPr>
            <w:tcW w:w="1843" w:type="dxa"/>
          </w:tcPr>
          <w:p w14:paraId="7C200ED8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итан</w:t>
            </w:r>
          </w:p>
        </w:tc>
        <w:tc>
          <w:tcPr>
            <w:tcW w:w="1843" w:type="dxa"/>
            <w:vMerge/>
          </w:tcPr>
          <w:p w14:paraId="74E680BB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9E58756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0585BC65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</w:tc>
      </w:tr>
      <w:tr w:rsidR="003022CE" w:rsidRPr="003022CE" w14:paraId="5B101720" w14:textId="77777777" w:rsidTr="00516908">
        <w:trPr>
          <w:trHeight w:val="439"/>
        </w:trPr>
        <w:tc>
          <w:tcPr>
            <w:tcW w:w="851" w:type="dxa"/>
          </w:tcPr>
          <w:p w14:paraId="6E589F6B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58E8AC74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12CBD39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 xml:space="preserve">17.12, 17.21, </w:t>
            </w:r>
          </w:p>
          <w:p w14:paraId="5C6420CD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7.29, 23.13,</w:t>
            </w:r>
          </w:p>
          <w:p w14:paraId="084B444C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3.41, 23.49, 24.10, 24.20, 24.42-24.45, 25.29, 25.91, 25.92, 25.99, 32.99, 25.71, 26.51, 27.51, 27.52, 28.13, 28.14, 28.21, 28.25, 28.29, 28.93, 28.99</w:t>
            </w:r>
          </w:p>
          <w:p w14:paraId="4A87D9B2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035</w:t>
            </w:r>
          </w:p>
        </w:tc>
        <w:tc>
          <w:tcPr>
            <w:tcW w:w="1843" w:type="dxa"/>
          </w:tcPr>
          <w:p w14:paraId="58B76372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Алюминий</w:t>
            </w:r>
          </w:p>
        </w:tc>
        <w:tc>
          <w:tcPr>
            <w:tcW w:w="1843" w:type="dxa"/>
            <w:vMerge/>
          </w:tcPr>
          <w:p w14:paraId="0E6EE7D4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FC07A92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262B029D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</w:tc>
      </w:tr>
      <w:tr w:rsidR="003022CE" w:rsidRPr="003022CE" w14:paraId="1539D077" w14:textId="77777777" w:rsidTr="00516908">
        <w:trPr>
          <w:trHeight w:val="1147"/>
        </w:trPr>
        <w:tc>
          <w:tcPr>
            <w:tcW w:w="851" w:type="dxa"/>
          </w:tcPr>
          <w:p w14:paraId="13541B84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14:paraId="1CB05838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43517D6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 xml:space="preserve">17.12, 17.21, </w:t>
            </w:r>
          </w:p>
          <w:p w14:paraId="73E04F1F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7.29, 23.13,</w:t>
            </w:r>
          </w:p>
          <w:p w14:paraId="7F48450E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3.41, 23.49, 24.10, 24.20, 24.42-24.45, 25.29, 25.91, 25.92, 25.99, 32.99, 25.71, 26.51, 27.51, 27.52, 28.13, 28.14, 28.21, 28.25, 28.29, 28.93, 28.99</w:t>
            </w:r>
          </w:p>
          <w:p w14:paraId="128E2067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035</w:t>
            </w:r>
          </w:p>
        </w:tc>
        <w:tc>
          <w:tcPr>
            <w:tcW w:w="1843" w:type="dxa"/>
          </w:tcPr>
          <w:p w14:paraId="717DBBB3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адмий</w:t>
            </w:r>
          </w:p>
        </w:tc>
        <w:tc>
          <w:tcPr>
            <w:tcW w:w="1843" w:type="dxa"/>
            <w:vMerge/>
          </w:tcPr>
          <w:p w14:paraId="7F96A946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1E8EE52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700B9E6C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35158270" w14:textId="709567BF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407-2019 </w:t>
            </w:r>
          </w:p>
        </w:tc>
      </w:tr>
    </w:tbl>
    <w:p w14:paraId="65FF2D89" w14:textId="77777777" w:rsidR="00013BAA" w:rsidRPr="003022CE" w:rsidRDefault="00013BAA">
      <w:r w:rsidRPr="003022CE">
        <w:br w:type="page"/>
      </w:r>
    </w:p>
    <w:tbl>
      <w:tblPr>
        <w:tblW w:w="10349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560"/>
        <w:gridCol w:w="1843"/>
        <w:gridCol w:w="1843"/>
        <w:gridCol w:w="2551"/>
      </w:tblGrid>
      <w:tr w:rsidR="00E26189" w:rsidRPr="003022CE" w14:paraId="588D2377" w14:textId="77777777" w:rsidTr="00516908">
        <w:trPr>
          <w:trHeight w:val="255"/>
        </w:trPr>
        <w:tc>
          <w:tcPr>
            <w:tcW w:w="851" w:type="dxa"/>
          </w:tcPr>
          <w:p w14:paraId="0982C57A" w14:textId="77777777" w:rsidR="00E26189" w:rsidRPr="003022CE" w:rsidRDefault="00E26189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14:paraId="78DE9197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олимерные, синтетические и др. материалы и изделия, </w:t>
            </w:r>
            <w:proofErr w:type="spellStart"/>
            <w:r w:rsidRPr="003022CE">
              <w:rPr>
                <w:sz w:val="22"/>
                <w:szCs w:val="22"/>
              </w:rPr>
              <w:t>предназна-ченные</w:t>
            </w:r>
            <w:proofErr w:type="spellEnd"/>
            <w:r w:rsidRPr="003022CE">
              <w:rPr>
                <w:sz w:val="22"/>
                <w:szCs w:val="22"/>
              </w:rPr>
              <w:t xml:space="preserve">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-</w:t>
            </w:r>
            <w:proofErr w:type="spellStart"/>
            <w:r w:rsidRPr="003022CE">
              <w:rPr>
                <w:sz w:val="22"/>
                <w:szCs w:val="22"/>
              </w:rPr>
              <w:t>ные</w:t>
            </w:r>
            <w:proofErr w:type="spellEnd"/>
            <w:r w:rsidRPr="003022CE">
              <w:rPr>
                <w:sz w:val="22"/>
                <w:szCs w:val="22"/>
              </w:rPr>
              <w:t xml:space="preserve">, тара бумажная и картонная, изделия из резины, изделия из пластмасс, тара стеклянная и изделия из стекла, изделия керамические, </w:t>
            </w:r>
            <w:proofErr w:type="spellStart"/>
            <w:r w:rsidRPr="003022CE">
              <w:rPr>
                <w:sz w:val="22"/>
                <w:szCs w:val="22"/>
              </w:rPr>
              <w:t>металлоизде</w:t>
            </w:r>
            <w:proofErr w:type="spellEnd"/>
            <w:r w:rsidRPr="003022CE">
              <w:rPr>
                <w:sz w:val="22"/>
                <w:szCs w:val="22"/>
              </w:rPr>
              <w:t>-лия готовые</w:t>
            </w:r>
          </w:p>
        </w:tc>
        <w:tc>
          <w:tcPr>
            <w:tcW w:w="1560" w:type="dxa"/>
          </w:tcPr>
          <w:p w14:paraId="0D843782" w14:textId="77777777" w:rsidR="00E26189" w:rsidRPr="003022CE" w:rsidRDefault="00E26189" w:rsidP="00E26189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 xml:space="preserve">17.12, 17.21, </w:t>
            </w:r>
          </w:p>
          <w:p w14:paraId="24522E33" w14:textId="77777777" w:rsidR="00E26189" w:rsidRPr="003022CE" w:rsidRDefault="00E26189" w:rsidP="00E26189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7.29, 23.13,</w:t>
            </w:r>
          </w:p>
          <w:p w14:paraId="7FC3284D" w14:textId="77777777" w:rsidR="00E26189" w:rsidRPr="003022CE" w:rsidRDefault="00E26189" w:rsidP="00E26189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3.41, 23.49, 24.10, 24.20, 24.42-24.45, 25.29, 25.91, 25.92, 25.99, 32.99, 25.71, 26.51, 27.51, 27.52, 28.13, 28.14, 28.21, 28.25, 28.29, 28.93, 28.99</w:t>
            </w:r>
          </w:p>
          <w:p w14:paraId="7CEE00A3" w14:textId="77777777" w:rsidR="00E26189" w:rsidRPr="003022CE" w:rsidRDefault="00E26189" w:rsidP="00E26189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035</w:t>
            </w:r>
          </w:p>
        </w:tc>
        <w:tc>
          <w:tcPr>
            <w:tcW w:w="1843" w:type="dxa"/>
          </w:tcPr>
          <w:p w14:paraId="519B785B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Железо</w:t>
            </w:r>
          </w:p>
        </w:tc>
        <w:tc>
          <w:tcPr>
            <w:tcW w:w="1843" w:type="dxa"/>
            <w:vMerge w:val="restart"/>
          </w:tcPr>
          <w:p w14:paraId="03BA813B" w14:textId="70E5510D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24FC6AFC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02A10205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75D71D54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407-2019 </w:t>
            </w:r>
          </w:p>
        </w:tc>
      </w:tr>
      <w:tr w:rsidR="003022CE" w:rsidRPr="003022CE" w14:paraId="5046DD77" w14:textId="77777777" w:rsidTr="00516908">
        <w:trPr>
          <w:trHeight w:val="183"/>
        </w:trPr>
        <w:tc>
          <w:tcPr>
            <w:tcW w:w="851" w:type="dxa"/>
          </w:tcPr>
          <w:p w14:paraId="3996780E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5C88732C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9B740C3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 xml:space="preserve">17.12, 17.21, </w:t>
            </w:r>
          </w:p>
          <w:p w14:paraId="063C7A9F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7.29, 23.13,</w:t>
            </w:r>
          </w:p>
          <w:p w14:paraId="5938C9F3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3.41, 23.49, 24.10, 24.20, 24.42-24.45, 25.29, 25.91, 25.92, 25.99, 32.99, 25.71, 26.51, 27.51, 27.52, 28.13, 28.14, 28.21, 28.25, 28.29, 28.93, 28.99</w:t>
            </w:r>
          </w:p>
          <w:p w14:paraId="72A86536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035</w:t>
            </w:r>
          </w:p>
        </w:tc>
        <w:tc>
          <w:tcPr>
            <w:tcW w:w="1843" w:type="dxa"/>
          </w:tcPr>
          <w:p w14:paraId="413FC513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ор</w:t>
            </w:r>
          </w:p>
        </w:tc>
        <w:tc>
          <w:tcPr>
            <w:tcW w:w="1843" w:type="dxa"/>
            <w:vMerge/>
          </w:tcPr>
          <w:p w14:paraId="46783881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D1C7519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17C4F775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7A55FFE5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407-2019 </w:t>
            </w:r>
          </w:p>
        </w:tc>
      </w:tr>
      <w:tr w:rsidR="003022CE" w:rsidRPr="003022CE" w14:paraId="587A696E" w14:textId="77777777" w:rsidTr="00516908">
        <w:trPr>
          <w:trHeight w:val="431"/>
        </w:trPr>
        <w:tc>
          <w:tcPr>
            <w:tcW w:w="851" w:type="dxa"/>
          </w:tcPr>
          <w:p w14:paraId="49AB0003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402C4E81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ECC756A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 xml:space="preserve">17.12, 17.21, </w:t>
            </w:r>
          </w:p>
          <w:p w14:paraId="04C15973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7.29, 23.13,</w:t>
            </w:r>
          </w:p>
          <w:p w14:paraId="089140A9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3.41, 23.49, 24.10, 24.20, 24.42-24.45, 25.29, 25.91, 25.92, 25.99, 32.99, 25.71, 26.51, 27.51, 27.52, 28.13, 28.14, 28.21, 28.25, 28.29, 28.93, 28.99</w:t>
            </w:r>
          </w:p>
          <w:p w14:paraId="476A497E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035</w:t>
            </w:r>
          </w:p>
        </w:tc>
        <w:tc>
          <w:tcPr>
            <w:tcW w:w="1843" w:type="dxa"/>
          </w:tcPr>
          <w:p w14:paraId="53924628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арганец </w:t>
            </w:r>
          </w:p>
        </w:tc>
        <w:tc>
          <w:tcPr>
            <w:tcW w:w="1843" w:type="dxa"/>
            <w:vMerge/>
          </w:tcPr>
          <w:p w14:paraId="2D9A4F23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3DACD0E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4BF955AC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37587B2E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407-2019 </w:t>
            </w:r>
          </w:p>
        </w:tc>
      </w:tr>
      <w:tr w:rsidR="003022CE" w:rsidRPr="003022CE" w14:paraId="35CF6FBC" w14:textId="77777777" w:rsidTr="00516908">
        <w:trPr>
          <w:trHeight w:val="280"/>
        </w:trPr>
        <w:tc>
          <w:tcPr>
            <w:tcW w:w="851" w:type="dxa"/>
          </w:tcPr>
          <w:p w14:paraId="6B2B7301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7CE7E997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7F94C5A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 xml:space="preserve">17.12, 17.21, </w:t>
            </w:r>
          </w:p>
          <w:p w14:paraId="61F2F455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7.29, 23.13,</w:t>
            </w:r>
          </w:p>
          <w:p w14:paraId="40944056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3.41, 23.49, 24.10, 24.20, 24.42-24.45, 25.29, 25.91, 25.92, 25.99, 32.99, 25.71, 26.51, 27.51, 27.52, 28.13, 28.14, 28.21, 28.25, 28.29, 28.93, 28.99</w:t>
            </w:r>
          </w:p>
          <w:p w14:paraId="12750CD2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035</w:t>
            </w:r>
          </w:p>
        </w:tc>
        <w:tc>
          <w:tcPr>
            <w:tcW w:w="1843" w:type="dxa"/>
          </w:tcPr>
          <w:p w14:paraId="2F798525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обальт</w:t>
            </w:r>
          </w:p>
        </w:tc>
        <w:tc>
          <w:tcPr>
            <w:tcW w:w="1843" w:type="dxa"/>
            <w:vMerge/>
          </w:tcPr>
          <w:p w14:paraId="63F5A066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1175F97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58BB0B55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1AAE8FCD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407-2019 </w:t>
            </w:r>
          </w:p>
        </w:tc>
      </w:tr>
    </w:tbl>
    <w:p w14:paraId="71FE44FA" w14:textId="77777777" w:rsidR="00013BAA" w:rsidRPr="003022CE" w:rsidRDefault="00013BAA">
      <w:r w:rsidRPr="003022CE">
        <w:br w:type="page"/>
      </w:r>
    </w:p>
    <w:tbl>
      <w:tblPr>
        <w:tblW w:w="10349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560"/>
        <w:gridCol w:w="1843"/>
        <w:gridCol w:w="1843"/>
        <w:gridCol w:w="2551"/>
      </w:tblGrid>
      <w:tr w:rsidR="00E26189" w:rsidRPr="003022CE" w14:paraId="58525F81" w14:textId="77777777" w:rsidTr="00516908">
        <w:trPr>
          <w:trHeight w:val="406"/>
        </w:trPr>
        <w:tc>
          <w:tcPr>
            <w:tcW w:w="851" w:type="dxa"/>
          </w:tcPr>
          <w:p w14:paraId="42A9282D" w14:textId="77777777" w:rsidR="00E26189" w:rsidRPr="003022CE" w:rsidRDefault="00E26189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14:paraId="6E771BD7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олимерные, синтетические и др. материалы и изделия, </w:t>
            </w:r>
            <w:proofErr w:type="spellStart"/>
            <w:r w:rsidRPr="003022CE">
              <w:rPr>
                <w:sz w:val="22"/>
                <w:szCs w:val="22"/>
              </w:rPr>
              <w:t>предназна-ченные</w:t>
            </w:r>
            <w:proofErr w:type="spellEnd"/>
            <w:r w:rsidRPr="003022CE">
              <w:rPr>
                <w:sz w:val="22"/>
                <w:szCs w:val="22"/>
              </w:rPr>
              <w:t xml:space="preserve">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-</w:t>
            </w:r>
            <w:proofErr w:type="spellStart"/>
            <w:r w:rsidRPr="003022CE">
              <w:rPr>
                <w:sz w:val="22"/>
                <w:szCs w:val="22"/>
              </w:rPr>
              <w:t>ные</w:t>
            </w:r>
            <w:proofErr w:type="spellEnd"/>
            <w:r w:rsidRPr="003022CE">
              <w:rPr>
                <w:sz w:val="22"/>
                <w:szCs w:val="22"/>
              </w:rPr>
              <w:t xml:space="preserve">, тара бумажная и картонная, изделия из резины, изделия из пластмасс, тара стеклянная и изделия из стекла, изделия керамические, </w:t>
            </w:r>
            <w:proofErr w:type="spellStart"/>
            <w:r w:rsidRPr="003022CE">
              <w:rPr>
                <w:sz w:val="22"/>
                <w:szCs w:val="22"/>
              </w:rPr>
              <w:t>металлоизде</w:t>
            </w:r>
            <w:proofErr w:type="spellEnd"/>
            <w:r w:rsidRPr="003022CE">
              <w:rPr>
                <w:sz w:val="22"/>
                <w:szCs w:val="22"/>
              </w:rPr>
              <w:t>-лия готовые</w:t>
            </w:r>
          </w:p>
        </w:tc>
        <w:tc>
          <w:tcPr>
            <w:tcW w:w="1560" w:type="dxa"/>
          </w:tcPr>
          <w:p w14:paraId="6A73EA9C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7.12, 17.21, </w:t>
            </w:r>
          </w:p>
          <w:p w14:paraId="7BFC44E6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7.29, 23.13,</w:t>
            </w:r>
          </w:p>
          <w:p w14:paraId="17EC30C8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23.41, 23.49, 24.10, 24.20, 24.42-24.45, 25.29, 25.91, 25.92, 25.99, 32.99, 25.71, 26.51, 27.51, 27.52, 28.13, 28.14, 28.21, 28.25, 28.29, 28.93, 28.99</w:t>
            </w:r>
          </w:p>
          <w:p w14:paraId="5B181AA2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  <w:p w14:paraId="46C2989C" w14:textId="77777777" w:rsidR="00E26189" w:rsidRPr="003022CE" w:rsidRDefault="00E26189" w:rsidP="00E26189">
            <w:pPr>
              <w:rPr>
                <w:sz w:val="22"/>
                <w:szCs w:val="22"/>
              </w:rPr>
            </w:pPr>
          </w:p>
          <w:p w14:paraId="326577C2" w14:textId="77777777" w:rsidR="00E26189" w:rsidRPr="003022CE" w:rsidRDefault="00E26189" w:rsidP="00E2618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9B01435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едь</w:t>
            </w:r>
          </w:p>
        </w:tc>
        <w:tc>
          <w:tcPr>
            <w:tcW w:w="1843" w:type="dxa"/>
            <w:vMerge w:val="restart"/>
          </w:tcPr>
          <w:p w14:paraId="19073B8F" w14:textId="58327E98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45848A35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08B6EFAA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6D14F6F1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407-2019 </w:t>
            </w:r>
          </w:p>
        </w:tc>
      </w:tr>
      <w:tr w:rsidR="003022CE" w:rsidRPr="003022CE" w14:paraId="29A51586" w14:textId="77777777" w:rsidTr="00516908">
        <w:trPr>
          <w:trHeight w:val="406"/>
        </w:trPr>
        <w:tc>
          <w:tcPr>
            <w:tcW w:w="851" w:type="dxa"/>
          </w:tcPr>
          <w:p w14:paraId="6B26BDB0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4848035F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DB625DC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7.12, 17.21, </w:t>
            </w:r>
          </w:p>
          <w:p w14:paraId="1FD7344D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7.29, 23.13,</w:t>
            </w:r>
          </w:p>
          <w:p w14:paraId="1DFE3D79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23.41, 23.49, 24.10, 24.20, 24.42-24.45, 25.29, 25.91, 25.92, 25.99, 32.99, 25.71, 26.51, 27.51, 27.52, 28.13, 28.14, 28.21, 28.25, 28.29, 28.93, 28.99</w:t>
            </w:r>
          </w:p>
          <w:p w14:paraId="3D891A15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  <w:p w14:paraId="4FBA6A46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  <w:p w14:paraId="3D8BE6AE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B1D8697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Олово</w:t>
            </w:r>
          </w:p>
        </w:tc>
        <w:tc>
          <w:tcPr>
            <w:tcW w:w="1843" w:type="dxa"/>
            <w:vMerge/>
          </w:tcPr>
          <w:p w14:paraId="76C11F7A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9E1763E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09820A29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5CCC6E01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407-2019 </w:t>
            </w:r>
          </w:p>
        </w:tc>
      </w:tr>
      <w:tr w:rsidR="003022CE" w:rsidRPr="003022CE" w14:paraId="7470AEEF" w14:textId="77777777" w:rsidTr="00516908">
        <w:trPr>
          <w:trHeight w:val="406"/>
        </w:trPr>
        <w:tc>
          <w:tcPr>
            <w:tcW w:w="851" w:type="dxa"/>
          </w:tcPr>
          <w:p w14:paraId="3D378481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15E32601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6359F5F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2, 13.94,</w:t>
            </w:r>
          </w:p>
          <w:p w14:paraId="122FE365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5, 17.11, 17.12, 17.21, 17.29, 19.20, 20.16, 20.17, 22.22, 22.29, 25.71, 25.91, 25.92, 25.99, 26.51, 27.51, 27.52, 27.90, 28.13, 28.14, 28.21, 28.25, 28.29, 28.93, 28.99 /08.158</w:t>
            </w:r>
          </w:p>
          <w:p w14:paraId="52335209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  <w:p w14:paraId="15DF13E4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2A0AC588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етилметакрилат</w:t>
            </w:r>
          </w:p>
        </w:tc>
        <w:tc>
          <w:tcPr>
            <w:tcW w:w="1843" w:type="dxa"/>
            <w:vMerge/>
          </w:tcPr>
          <w:p w14:paraId="7A48B29E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1F94ACA" w14:textId="77777777" w:rsidR="001C5A1F" w:rsidRPr="003022CE" w:rsidRDefault="001C5A1F" w:rsidP="001C5A1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1-14 </w:t>
            </w:r>
          </w:p>
          <w:p w14:paraId="63B6F6BB" w14:textId="6D475996" w:rsidR="001C5A1F" w:rsidRPr="003022CE" w:rsidRDefault="001C5A1F" w:rsidP="001C5A1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2.3.3.052-96 </w:t>
            </w:r>
          </w:p>
          <w:p w14:paraId="7D244B7B" w14:textId="77777777" w:rsidR="001C5A1F" w:rsidRPr="003022CE" w:rsidRDefault="001C5A1F" w:rsidP="001C5A1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. 8.5 от 15.03.1996</w:t>
            </w:r>
          </w:p>
        </w:tc>
      </w:tr>
    </w:tbl>
    <w:p w14:paraId="21F3ED67" w14:textId="77777777" w:rsidR="00013BAA" w:rsidRPr="003022CE" w:rsidRDefault="00013BAA">
      <w:r w:rsidRPr="003022CE">
        <w:br w:type="page"/>
      </w:r>
    </w:p>
    <w:tbl>
      <w:tblPr>
        <w:tblW w:w="10349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560"/>
        <w:gridCol w:w="1843"/>
        <w:gridCol w:w="1843"/>
        <w:gridCol w:w="2551"/>
      </w:tblGrid>
      <w:tr w:rsidR="00E26189" w:rsidRPr="003022CE" w14:paraId="766B7415" w14:textId="77777777" w:rsidTr="00516908">
        <w:trPr>
          <w:trHeight w:val="406"/>
        </w:trPr>
        <w:tc>
          <w:tcPr>
            <w:tcW w:w="851" w:type="dxa"/>
          </w:tcPr>
          <w:p w14:paraId="25E75585" w14:textId="77777777" w:rsidR="00E26189" w:rsidRPr="003022CE" w:rsidRDefault="00E26189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14:paraId="36C8A5A2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олимерные, синтетические и др. материалы и изделия, </w:t>
            </w:r>
            <w:proofErr w:type="spellStart"/>
            <w:r w:rsidRPr="003022CE">
              <w:rPr>
                <w:sz w:val="22"/>
                <w:szCs w:val="22"/>
              </w:rPr>
              <w:t>предназна-ченные</w:t>
            </w:r>
            <w:proofErr w:type="spellEnd"/>
            <w:r w:rsidRPr="003022CE">
              <w:rPr>
                <w:sz w:val="22"/>
                <w:szCs w:val="22"/>
              </w:rPr>
              <w:t xml:space="preserve">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-</w:t>
            </w:r>
            <w:proofErr w:type="spellStart"/>
            <w:r w:rsidRPr="003022CE">
              <w:rPr>
                <w:sz w:val="22"/>
                <w:szCs w:val="22"/>
              </w:rPr>
              <w:t>ные</w:t>
            </w:r>
            <w:proofErr w:type="spellEnd"/>
            <w:r w:rsidRPr="003022CE">
              <w:rPr>
                <w:sz w:val="22"/>
                <w:szCs w:val="22"/>
              </w:rPr>
              <w:t xml:space="preserve">, тара бумажная и картонная, изделия из резины, изделия из пластмасс, тара стеклянная и изделия из стекла, изделия керамические, </w:t>
            </w:r>
            <w:proofErr w:type="spellStart"/>
            <w:r w:rsidRPr="003022CE">
              <w:rPr>
                <w:sz w:val="22"/>
                <w:szCs w:val="22"/>
              </w:rPr>
              <w:t>металлоизде</w:t>
            </w:r>
            <w:proofErr w:type="spellEnd"/>
            <w:r w:rsidRPr="003022CE">
              <w:rPr>
                <w:sz w:val="22"/>
                <w:szCs w:val="22"/>
              </w:rPr>
              <w:t>-лия готовые</w:t>
            </w:r>
          </w:p>
        </w:tc>
        <w:tc>
          <w:tcPr>
            <w:tcW w:w="1560" w:type="dxa"/>
          </w:tcPr>
          <w:p w14:paraId="4A871B48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2, 13.94,</w:t>
            </w:r>
          </w:p>
          <w:p w14:paraId="3C2E746B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3.95, 17.11, 17.12, 17.21, 17.29, 19.20, 20.16, 20.17, 22.22, 22.29, 25.71, 25.91, 25.92, 25.99, 26.51, 27.51, 27.52, 27.90, 28.13, 28.14, 28.21, 28.25, 28.29, 28.93, 28.99 </w:t>
            </w:r>
          </w:p>
          <w:p w14:paraId="5D350FDA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57ADF603" w14:textId="77777777" w:rsidR="00E26189" w:rsidRPr="003022CE" w:rsidRDefault="00E26189" w:rsidP="00E26189">
            <w:pPr>
              <w:rPr>
                <w:sz w:val="22"/>
                <w:szCs w:val="22"/>
              </w:rPr>
            </w:pPr>
          </w:p>
          <w:p w14:paraId="47C3A66F" w14:textId="77777777" w:rsidR="00E26189" w:rsidRPr="003022CE" w:rsidRDefault="00E26189" w:rsidP="00E2618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37D4C5E5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етилметакрилат</w:t>
            </w:r>
          </w:p>
        </w:tc>
        <w:tc>
          <w:tcPr>
            <w:tcW w:w="1843" w:type="dxa"/>
            <w:vMerge w:val="restart"/>
          </w:tcPr>
          <w:p w14:paraId="1C101D8C" w14:textId="1027B395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314A383C" w14:textId="77777777" w:rsidR="00E26189" w:rsidRPr="003022CE" w:rsidRDefault="00E26189" w:rsidP="00E26189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2016 </w:t>
            </w:r>
          </w:p>
          <w:p w14:paraId="075C2E5E" w14:textId="506F5BD1" w:rsidR="00E26189" w:rsidRPr="003022CE" w:rsidRDefault="00E26189" w:rsidP="00E2618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022CE" w:rsidRPr="003022CE" w14:paraId="1D0DD923" w14:textId="77777777" w:rsidTr="00516908">
        <w:trPr>
          <w:trHeight w:val="406"/>
        </w:trPr>
        <w:tc>
          <w:tcPr>
            <w:tcW w:w="851" w:type="dxa"/>
          </w:tcPr>
          <w:p w14:paraId="135142B7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2F792E57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6F37A7F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2, 13.94,</w:t>
            </w:r>
          </w:p>
          <w:p w14:paraId="55AF517F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5, 17.11, 17.12, 17.21, 17.29, 19.20, 20.16, 20.17, 22.22, 22.29, 25.71, 25.91, 25.92, 25.99, 26.51, 27.51, 27.52, 27.90, 28.13, 28.14, 28.21, 28.25, 28.29, 28.93, 28.99</w:t>
            </w:r>
          </w:p>
          <w:p w14:paraId="41D65C8A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57A8E715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  <w:p w14:paraId="05B5FF60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3212CB2F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Метилакрилат</w:t>
            </w:r>
            <w:proofErr w:type="spellEnd"/>
          </w:p>
        </w:tc>
        <w:tc>
          <w:tcPr>
            <w:tcW w:w="1843" w:type="dxa"/>
            <w:vMerge/>
          </w:tcPr>
          <w:p w14:paraId="1609A497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AFBF885" w14:textId="77777777" w:rsidR="001C5A1F" w:rsidRPr="003022CE" w:rsidRDefault="001C5A1F" w:rsidP="001C5A1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1-14 </w:t>
            </w:r>
          </w:p>
          <w:p w14:paraId="7F79BA9D" w14:textId="6625E7E9" w:rsidR="001C5A1F" w:rsidRPr="003022CE" w:rsidRDefault="001C5A1F" w:rsidP="001C5A1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2.3.3.052-96 </w:t>
            </w:r>
          </w:p>
          <w:p w14:paraId="7BF910FE" w14:textId="77777777" w:rsidR="001C5A1F" w:rsidRPr="003022CE" w:rsidRDefault="001C5A1F" w:rsidP="001C5A1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. 8.5 от 15.03.1996</w:t>
            </w:r>
          </w:p>
        </w:tc>
      </w:tr>
      <w:tr w:rsidR="003022CE" w:rsidRPr="003022CE" w14:paraId="4638C887" w14:textId="77777777" w:rsidTr="00516908">
        <w:trPr>
          <w:trHeight w:val="406"/>
        </w:trPr>
        <w:tc>
          <w:tcPr>
            <w:tcW w:w="851" w:type="dxa"/>
          </w:tcPr>
          <w:p w14:paraId="374FC6BE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0A883541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66FA401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2, 13.94,</w:t>
            </w:r>
          </w:p>
          <w:p w14:paraId="23F38658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5, 17.11, 17.12, 17.21, 17.29, 19.20, 20.16, 20.17, 22.22, 22.29, 25.71, 25.91, 25.92, 25.99, 26.51, 27.51, 27.52, 27.90, 28.13, 28.14, 28.21, 28.25, 28.29, 28.93, 28.99</w:t>
            </w:r>
          </w:p>
          <w:p w14:paraId="5075987D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4A67C7EE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  <w:p w14:paraId="0A6DCB1C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311595E3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Метилакрилат</w:t>
            </w:r>
            <w:proofErr w:type="spellEnd"/>
          </w:p>
        </w:tc>
        <w:tc>
          <w:tcPr>
            <w:tcW w:w="1843" w:type="dxa"/>
            <w:vMerge/>
          </w:tcPr>
          <w:p w14:paraId="2423FF75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40BE4C1" w14:textId="77777777" w:rsidR="001C5A1F" w:rsidRPr="003022CE" w:rsidRDefault="001C5A1F" w:rsidP="001C5A1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2016 </w:t>
            </w:r>
          </w:p>
          <w:p w14:paraId="27536AE6" w14:textId="5B224999" w:rsidR="001C5A1F" w:rsidRPr="003022CE" w:rsidRDefault="001C5A1F" w:rsidP="001C5A1F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0B71CE1E" w14:textId="77777777" w:rsidR="00013BAA" w:rsidRPr="003022CE" w:rsidRDefault="00013BAA">
      <w:r w:rsidRPr="003022CE">
        <w:br w:type="page"/>
      </w:r>
    </w:p>
    <w:tbl>
      <w:tblPr>
        <w:tblW w:w="10349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560"/>
        <w:gridCol w:w="1843"/>
        <w:gridCol w:w="1843"/>
        <w:gridCol w:w="2551"/>
      </w:tblGrid>
      <w:tr w:rsidR="003022CE" w:rsidRPr="003022CE" w14:paraId="2B411D55" w14:textId="77777777" w:rsidTr="00516908">
        <w:trPr>
          <w:trHeight w:val="406"/>
        </w:trPr>
        <w:tc>
          <w:tcPr>
            <w:tcW w:w="851" w:type="dxa"/>
          </w:tcPr>
          <w:p w14:paraId="27FD1E08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Mar>
              <w:left w:w="57" w:type="dxa"/>
              <w:right w:w="57" w:type="dxa"/>
            </w:tcMar>
          </w:tcPr>
          <w:p w14:paraId="3475D72C" w14:textId="599BAECE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олимерные, синтетические и др. материалы и изделия, </w:t>
            </w:r>
            <w:proofErr w:type="spellStart"/>
            <w:r w:rsidRPr="003022CE">
              <w:rPr>
                <w:sz w:val="22"/>
                <w:szCs w:val="22"/>
              </w:rPr>
              <w:t>предназна-ченные</w:t>
            </w:r>
            <w:proofErr w:type="spellEnd"/>
            <w:r w:rsidRPr="003022CE">
              <w:rPr>
                <w:sz w:val="22"/>
                <w:szCs w:val="22"/>
              </w:rPr>
              <w:t xml:space="preserve">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-</w:t>
            </w:r>
            <w:proofErr w:type="spellStart"/>
            <w:r w:rsidRPr="003022CE">
              <w:rPr>
                <w:sz w:val="22"/>
                <w:szCs w:val="22"/>
              </w:rPr>
              <w:t>ные</w:t>
            </w:r>
            <w:proofErr w:type="spellEnd"/>
            <w:r w:rsidRPr="003022CE">
              <w:rPr>
                <w:sz w:val="22"/>
                <w:szCs w:val="22"/>
              </w:rPr>
              <w:t>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1560" w:type="dxa"/>
          </w:tcPr>
          <w:p w14:paraId="27CC8AA7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2, 13.94,</w:t>
            </w:r>
          </w:p>
          <w:p w14:paraId="6CEFF012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3.95, 17.11, 17.12, 17.21, 17.29, 19.20, 20.16, 20.17, 22.22, 22.29, 25.71, 25.91, 25.92, 25.99, 26.51, 27.51, 27.52, 27.90, 28.13, 28.14, 28.21, 28.25, 28.29, 28.93, 28.99 </w:t>
            </w:r>
          </w:p>
          <w:p w14:paraId="4BD9E6B6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82</w:t>
            </w:r>
          </w:p>
          <w:p w14:paraId="0174BDD8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  <w:p w14:paraId="76A3C641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3F9B410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Эпихлоргидрин</w:t>
            </w:r>
            <w:proofErr w:type="spellEnd"/>
          </w:p>
        </w:tc>
        <w:tc>
          <w:tcPr>
            <w:tcW w:w="1843" w:type="dxa"/>
            <w:vMerge w:val="restart"/>
          </w:tcPr>
          <w:p w14:paraId="617F1D09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6489BA3C" w14:textId="77777777" w:rsidR="001C5A1F" w:rsidRPr="003022CE" w:rsidRDefault="001C5A1F" w:rsidP="001C5A1F">
            <w:pPr>
              <w:ind w:left="-7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</w:t>
            </w:r>
          </w:p>
          <w:p w14:paraId="12BA7314" w14:textId="77777777" w:rsidR="001C5A1F" w:rsidRPr="003022CE" w:rsidRDefault="001C5A1F" w:rsidP="001C5A1F">
            <w:pPr>
              <w:ind w:left="-7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2.3.3.10-15-64-2005 </w:t>
            </w:r>
          </w:p>
          <w:p w14:paraId="15DD9398" w14:textId="77777777" w:rsidR="001C5A1F" w:rsidRPr="003022CE" w:rsidRDefault="001C5A1F" w:rsidP="001C5A1F">
            <w:pPr>
              <w:ind w:left="-7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иложение 31, утв. Пост. Гл. гос. сан. врача РБ 21.11.2005 № 184</w:t>
            </w:r>
          </w:p>
          <w:p w14:paraId="7073F313" w14:textId="77777777" w:rsidR="001C5A1F" w:rsidRPr="003022CE" w:rsidRDefault="001C5A1F" w:rsidP="001C5A1F">
            <w:pPr>
              <w:ind w:left="-7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 </w:t>
            </w:r>
          </w:p>
        </w:tc>
      </w:tr>
      <w:tr w:rsidR="003022CE" w:rsidRPr="003022CE" w14:paraId="68367F1D" w14:textId="77777777" w:rsidTr="00516908">
        <w:trPr>
          <w:trHeight w:val="406"/>
        </w:trPr>
        <w:tc>
          <w:tcPr>
            <w:tcW w:w="851" w:type="dxa"/>
          </w:tcPr>
          <w:p w14:paraId="7C0F2269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14:paraId="6BA822DC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C4E308F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2, 13.94,</w:t>
            </w:r>
          </w:p>
          <w:p w14:paraId="4EA9A14F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5, 17.11, 17.12, 17.21, 17.29, 19.20, 20.16, 20.17, 22.22, 22.29, 25.71, 25.91, 25.92, 25.99, 26.51, 27.51, 27.52, 27.90, 28.13, 28.14, 28.21, 28.25, 28.29, 28.93, 28.99</w:t>
            </w:r>
          </w:p>
          <w:p w14:paraId="5C9E38DA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3CF7E547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  <w:p w14:paraId="0D23A5B8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B993DEA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Эпихлоргидрин</w:t>
            </w:r>
            <w:proofErr w:type="spellEnd"/>
          </w:p>
        </w:tc>
        <w:tc>
          <w:tcPr>
            <w:tcW w:w="1843" w:type="dxa"/>
            <w:vMerge/>
          </w:tcPr>
          <w:p w14:paraId="30E90B15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75AECA2" w14:textId="77777777" w:rsidR="001C5A1F" w:rsidRPr="003022CE" w:rsidRDefault="001C5A1F" w:rsidP="001C5A1F">
            <w:pPr>
              <w:ind w:left="-7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924-2003 </w:t>
            </w:r>
          </w:p>
          <w:p w14:paraId="7634F20B" w14:textId="77777777" w:rsidR="001C5A1F" w:rsidRPr="003022CE" w:rsidRDefault="001C5A1F" w:rsidP="001C5A1F">
            <w:pPr>
              <w:ind w:left="-7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1-2017 </w:t>
            </w:r>
          </w:p>
        </w:tc>
      </w:tr>
      <w:tr w:rsidR="003022CE" w:rsidRPr="003022CE" w14:paraId="74B3CCF4" w14:textId="77777777" w:rsidTr="00516908">
        <w:trPr>
          <w:trHeight w:val="406"/>
        </w:trPr>
        <w:tc>
          <w:tcPr>
            <w:tcW w:w="851" w:type="dxa"/>
          </w:tcPr>
          <w:p w14:paraId="0DB763C4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14:paraId="4F7AFCB7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C3DE042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2, 13.94,</w:t>
            </w:r>
          </w:p>
          <w:p w14:paraId="2CD10D68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5, 17.11, 17.12, 17.21, 17.29, 19.20, 20.16, 20.17, 22.22, 22.29, 25.71, 25.91, 25.92, 25.99, 26.51, 27.51, 27.52, 27.90, 28.13, 28.14, 28.21, 28.25, 28.29, 28.93, 28.99</w:t>
            </w:r>
          </w:p>
          <w:p w14:paraId="6AFC28EB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66BAACEA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  <w:p w14:paraId="22887C6E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91A3F41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Эпихлоргидрин</w:t>
            </w:r>
            <w:proofErr w:type="spellEnd"/>
          </w:p>
        </w:tc>
        <w:tc>
          <w:tcPr>
            <w:tcW w:w="1843" w:type="dxa"/>
            <w:vMerge/>
          </w:tcPr>
          <w:p w14:paraId="2EF9A2C4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9E6003C" w14:textId="77777777" w:rsidR="001C5A1F" w:rsidRPr="003022CE" w:rsidRDefault="001C5A1F" w:rsidP="001C5A1F">
            <w:pPr>
              <w:ind w:left="-7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2016 </w:t>
            </w:r>
          </w:p>
          <w:p w14:paraId="47A3DF21" w14:textId="77777777" w:rsidR="001C5A1F" w:rsidRPr="003022CE" w:rsidRDefault="001C5A1F" w:rsidP="001C5A1F">
            <w:pPr>
              <w:ind w:left="-7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2715-83 </w:t>
            </w:r>
          </w:p>
        </w:tc>
      </w:tr>
    </w:tbl>
    <w:p w14:paraId="30CA8FEC" w14:textId="77777777" w:rsidR="00013BAA" w:rsidRPr="003022CE" w:rsidRDefault="00013BAA">
      <w:r w:rsidRPr="003022CE">
        <w:br w:type="page"/>
      </w:r>
    </w:p>
    <w:tbl>
      <w:tblPr>
        <w:tblW w:w="10349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560"/>
        <w:gridCol w:w="1843"/>
        <w:gridCol w:w="1843"/>
        <w:gridCol w:w="2551"/>
      </w:tblGrid>
      <w:tr w:rsidR="00E26189" w:rsidRPr="003022CE" w14:paraId="65A6F550" w14:textId="77777777" w:rsidTr="00516908">
        <w:trPr>
          <w:trHeight w:val="406"/>
        </w:trPr>
        <w:tc>
          <w:tcPr>
            <w:tcW w:w="851" w:type="dxa"/>
          </w:tcPr>
          <w:p w14:paraId="66001E22" w14:textId="77777777" w:rsidR="00E26189" w:rsidRPr="003022CE" w:rsidRDefault="00E26189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14:paraId="2D90F08B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олимерные, синтетические и др. материалы и изделия, </w:t>
            </w:r>
            <w:proofErr w:type="spellStart"/>
            <w:r w:rsidRPr="003022CE">
              <w:rPr>
                <w:sz w:val="22"/>
                <w:szCs w:val="22"/>
              </w:rPr>
              <w:t>предназна-ченные</w:t>
            </w:r>
            <w:proofErr w:type="spellEnd"/>
            <w:r w:rsidRPr="003022CE">
              <w:rPr>
                <w:sz w:val="22"/>
                <w:szCs w:val="22"/>
              </w:rPr>
              <w:t xml:space="preserve">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-</w:t>
            </w:r>
            <w:proofErr w:type="spellStart"/>
            <w:r w:rsidRPr="003022CE">
              <w:rPr>
                <w:sz w:val="22"/>
                <w:szCs w:val="22"/>
              </w:rPr>
              <w:t>ные</w:t>
            </w:r>
            <w:proofErr w:type="spellEnd"/>
            <w:r w:rsidRPr="003022CE">
              <w:rPr>
                <w:sz w:val="22"/>
                <w:szCs w:val="22"/>
              </w:rPr>
              <w:t xml:space="preserve">, тара бумажная и картонная, изделия из резины, изделия из пластмасс, тара стеклянная и изделия из стекла, изделия керамические, </w:t>
            </w:r>
            <w:proofErr w:type="spellStart"/>
            <w:r w:rsidRPr="003022CE">
              <w:rPr>
                <w:sz w:val="22"/>
                <w:szCs w:val="22"/>
              </w:rPr>
              <w:t>металлоизде</w:t>
            </w:r>
            <w:proofErr w:type="spellEnd"/>
            <w:r w:rsidRPr="003022CE">
              <w:rPr>
                <w:sz w:val="22"/>
                <w:szCs w:val="22"/>
              </w:rPr>
              <w:t>-лия готовые</w:t>
            </w:r>
          </w:p>
        </w:tc>
        <w:tc>
          <w:tcPr>
            <w:tcW w:w="1560" w:type="dxa"/>
          </w:tcPr>
          <w:p w14:paraId="2C68D771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2, 13.94,</w:t>
            </w:r>
          </w:p>
          <w:p w14:paraId="4D1DE6D0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5, 17.11, 17.12, 17.21, 17.29, 19.20, 20.16, 20.17, 22.22, 22.29, 25.71, 25.91, 25.92, 25.99, 26.51, 27.51, 27.52, 27.90, 28.13, 28.14, 28.21, 28.25, 28.29, 28.93, 28.99</w:t>
            </w:r>
          </w:p>
          <w:p w14:paraId="0F2C8E76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3B61F0A0" w14:textId="77777777" w:rsidR="00E26189" w:rsidRPr="003022CE" w:rsidRDefault="00E26189" w:rsidP="00E26189">
            <w:pPr>
              <w:rPr>
                <w:sz w:val="22"/>
                <w:szCs w:val="22"/>
              </w:rPr>
            </w:pPr>
          </w:p>
          <w:p w14:paraId="375906F6" w14:textId="77777777" w:rsidR="00E26189" w:rsidRPr="003022CE" w:rsidRDefault="00E26189" w:rsidP="00E2618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D6CE73A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Изобутанол</w:t>
            </w:r>
            <w:proofErr w:type="spellEnd"/>
          </w:p>
        </w:tc>
        <w:tc>
          <w:tcPr>
            <w:tcW w:w="1843" w:type="dxa"/>
            <w:vMerge w:val="restart"/>
          </w:tcPr>
          <w:p w14:paraId="280A95F6" w14:textId="40B1A872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3927D596" w14:textId="77777777" w:rsidR="00E26189" w:rsidRPr="003022CE" w:rsidRDefault="00E26189" w:rsidP="00E26189">
            <w:pPr>
              <w:ind w:left="-7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48399F74" w14:textId="77777777" w:rsidR="00E26189" w:rsidRPr="003022CE" w:rsidRDefault="00E26189" w:rsidP="00E26189">
            <w:pPr>
              <w:ind w:left="-7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4-2017 </w:t>
            </w:r>
          </w:p>
        </w:tc>
      </w:tr>
      <w:tr w:rsidR="003022CE" w:rsidRPr="003022CE" w14:paraId="533836F7" w14:textId="77777777" w:rsidTr="00516908">
        <w:trPr>
          <w:trHeight w:val="406"/>
        </w:trPr>
        <w:tc>
          <w:tcPr>
            <w:tcW w:w="851" w:type="dxa"/>
          </w:tcPr>
          <w:p w14:paraId="511DE58A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02FBB30E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D10E459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2, 13.94,</w:t>
            </w:r>
          </w:p>
          <w:p w14:paraId="5C14F004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5, 17.11, 17.12, 17.21, 17.29, 19.20, 20.16, 20.17, 22.22, 22.29, 25.71, 25.91, 25.92, 25.99, 26.51, 27.51, 27.52, 27.90, 28.13, 28.14, 28.21, 28.25, 28.29, 28.93, 28.99</w:t>
            </w:r>
          </w:p>
          <w:p w14:paraId="2A48B771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42B2271E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  <w:p w14:paraId="47938529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16858E1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Изобутанол</w:t>
            </w:r>
            <w:proofErr w:type="spellEnd"/>
          </w:p>
        </w:tc>
        <w:tc>
          <w:tcPr>
            <w:tcW w:w="1843" w:type="dxa"/>
            <w:vMerge/>
          </w:tcPr>
          <w:p w14:paraId="1B266132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A6B6A26" w14:textId="77777777" w:rsidR="001C5A1F" w:rsidRPr="003022CE" w:rsidRDefault="001C5A1F" w:rsidP="001C5A1F">
            <w:pPr>
              <w:ind w:left="-7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6000-6-2016 </w:t>
            </w:r>
          </w:p>
          <w:p w14:paraId="75D3EE82" w14:textId="77777777" w:rsidR="001C5A1F" w:rsidRPr="003022CE" w:rsidRDefault="001C5A1F" w:rsidP="001C5A1F">
            <w:pPr>
              <w:ind w:left="-7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0-14 </w:t>
            </w:r>
          </w:p>
          <w:p w14:paraId="5E71EA59" w14:textId="77777777" w:rsidR="001C5A1F" w:rsidRPr="003022CE" w:rsidRDefault="001C5A1F" w:rsidP="001C5A1F">
            <w:pPr>
              <w:ind w:left="-7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2-2017 </w:t>
            </w:r>
          </w:p>
        </w:tc>
      </w:tr>
      <w:tr w:rsidR="003022CE" w:rsidRPr="003022CE" w14:paraId="46B37B99" w14:textId="77777777" w:rsidTr="00516908">
        <w:trPr>
          <w:trHeight w:val="406"/>
        </w:trPr>
        <w:tc>
          <w:tcPr>
            <w:tcW w:w="851" w:type="dxa"/>
          </w:tcPr>
          <w:p w14:paraId="2EA18B61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066CE66D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AD0A370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2, 13.94,</w:t>
            </w:r>
          </w:p>
          <w:p w14:paraId="511AD03C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5, 17.11, 17.12, 17.21, 17.29, 19.20, 20.16, 20.17, 22.22, 22.29, 25.71, 25.91, 25.92, 25.99, 26.51, 27.51, 27.52, 27.90, 28.13, 28.14, 28.21, 28.25, 28.29, 28.93, 28.99</w:t>
            </w:r>
          </w:p>
          <w:p w14:paraId="0CB371C1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5B1FB86D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  <w:p w14:paraId="6AF31A17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B3CE529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утилацетат</w:t>
            </w:r>
          </w:p>
        </w:tc>
        <w:tc>
          <w:tcPr>
            <w:tcW w:w="1843" w:type="dxa"/>
            <w:vMerge/>
          </w:tcPr>
          <w:p w14:paraId="3A3012A9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148C325" w14:textId="77777777" w:rsidR="001C5A1F" w:rsidRPr="003022CE" w:rsidRDefault="001C5A1F" w:rsidP="001C5A1F">
            <w:pPr>
              <w:ind w:left="-7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3F7355E8" w14:textId="77777777" w:rsidR="001C5A1F" w:rsidRPr="003022CE" w:rsidRDefault="001C5A1F" w:rsidP="001C5A1F">
            <w:pPr>
              <w:ind w:left="-7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4-2017</w:t>
            </w:r>
          </w:p>
        </w:tc>
      </w:tr>
    </w:tbl>
    <w:p w14:paraId="6E998002" w14:textId="77777777" w:rsidR="00013BAA" w:rsidRPr="003022CE" w:rsidRDefault="00013BAA">
      <w:r w:rsidRPr="003022CE">
        <w:br w:type="page"/>
      </w:r>
    </w:p>
    <w:tbl>
      <w:tblPr>
        <w:tblW w:w="10349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560"/>
        <w:gridCol w:w="1843"/>
        <w:gridCol w:w="1843"/>
        <w:gridCol w:w="2551"/>
      </w:tblGrid>
      <w:tr w:rsidR="00E26189" w:rsidRPr="003022CE" w14:paraId="1C802D45" w14:textId="77777777" w:rsidTr="00516908">
        <w:trPr>
          <w:trHeight w:val="253"/>
        </w:trPr>
        <w:tc>
          <w:tcPr>
            <w:tcW w:w="851" w:type="dxa"/>
          </w:tcPr>
          <w:p w14:paraId="11D0CE5B" w14:textId="77777777" w:rsidR="00E26189" w:rsidRPr="003022CE" w:rsidRDefault="00E26189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14:paraId="128935D4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олимерные, синтетические и др. материалы и изделия, </w:t>
            </w:r>
            <w:proofErr w:type="spellStart"/>
            <w:r w:rsidRPr="003022CE">
              <w:rPr>
                <w:sz w:val="22"/>
                <w:szCs w:val="22"/>
              </w:rPr>
              <w:t>предназна-ченные</w:t>
            </w:r>
            <w:proofErr w:type="spellEnd"/>
            <w:r w:rsidRPr="003022CE">
              <w:rPr>
                <w:sz w:val="22"/>
                <w:szCs w:val="22"/>
              </w:rPr>
              <w:t xml:space="preserve">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-</w:t>
            </w:r>
            <w:proofErr w:type="spellStart"/>
            <w:r w:rsidRPr="003022CE">
              <w:rPr>
                <w:sz w:val="22"/>
                <w:szCs w:val="22"/>
              </w:rPr>
              <w:t>ные</w:t>
            </w:r>
            <w:proofErr w:type="spellEnd"/>
            <w:r w:rsidRPr="003022CE">
              <w:rPr>
                <w:sz w:val="22"/>
                <w:szCs w:val="22"/>
              </w:rPr>
              <w:t xml:space="preserve">, тара бумажная и картонная, изделия из резины, изделия из пластмасс, тара стеклянная и изделия из стекла, изделия керамические, </w:t>
            </w:r>
            <w:proofErr w:type="spellStart"/>
            <w:r w:rsidRPr="003022CE">
              <w:rPr>
                <w:sz w:val="22"/>
                <w:szCs w:val="22"/>
              </w:rPr>
              <w:t>металлоизде</w:t>
            </w:r>
            <w:proofErr w:type="spellEnd"/>
            <w:r w:rsidRPr="003022CE">
              <w:rPr>
                <w:sz w:val="22"/>
                <w:szCs w:val="22"/>
              </w:rPr>
              <w:t>-лия готовые</w:t>
            </w:r>
          </w:p>
        </w:tc>
        <w:tc>
          <w:tcPr>
            <w:tcW w:w="1560" w:type="dxa"/>
          </w:tcPr>
          <w:p w14:paraId="34E2C568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2, 13.94,</w:t>
            </w:r>
          </w:p>
          <w:p w14:paraId="7ABBF3E1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5, 17.11, 17.12, 17.21, 17.29, 19.20, 20.16, 20.17, 22.22, 22.29, 25.71, 25.91, 25.92, 25.99, 26.51, 27.51, 27.52, 27.90, 28.13, 28.14, 28.21, 28.25, 28.29, 28.93, 28.99</w:t>
            </w:r>
          </w:p>
          <w:p w14:paraId="1787FB6C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56C51B4D" w14:textId="77777777" w:rsidR="00E26189" w:rsidRPr="003022CE" w:rsidRDefault="00E26189" w:rsidP="00E26189">
            <w:pPr>
              <w:rPr>
                <w:sz w:val="22"/>
                <w:szCs w:val="22"/>
              </w:rPr>
            </w:pPr>
          </w:p>
          <w:p w14:paraId="62B5343C" w14:textId="77777777" w:rsidR="00E26189" w:rsidRPr="003022CE" w:rsidRDefault="00E26189" w:rsidP="00E2618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CA1C4C7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утилацетат</w:t>
            </w:r>
          </w:p>
        </w:tc>
        <w:tc>
          <w:tcPr>
            <w:tcW w:w="1843" w:type="dxa"/>
            <w:vMerge w:val="restart"/>
          </w:tcPr>
          <w:p w14:paraId="27A55E02" w14:textId="40D203F4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0E144766" w14:textId="77777777" w:rsidR="00E26189" w:rsidRPr="003022CE" w:rsidRDefault="00E26189" w:rsidP="00E26189">
            <w:pPr>
              <w:ind w:left="-7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6000-6-2016 </w:t>
            </w:r>
          </w:p>
          <w:p w14:paraId="3B03D146" w14:textId="77777777" w:rsidR="00E26189" w:rsidRPr="003022CE" w:rsidRDefault="00E26189" w:rsidP="00E26189">
            <w:pPr>
              <w:ind w:left="-7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0-14 </w:t>
            </w:r>
          </w:p>
        </w:tc>
      </w:tr>
      <w:tr w:rsidR="003022CE" w:rsidRPr="003022CE" w14:paraId="3651D0E0" w14:textId="77777777" w:rsidTr="00516908">
        <w:trPr>
          <w:trHeight w:val="406"/>
        </w:trPr>
        <w:tc>
          <w:tcPr>
            <w:tcW w:w="851" w:type="dxa"/>
          </w:tcPr>
          <w:p w14:paraId="7C556470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72FB1B9D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65F4ADA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2, 13.94,</w:t>
            </w:r>
          </w:p>
          <w:p w14:paraId="30C74791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5, 17.11, 17.12, 17.21, 17.29, 19.20, 20.16, 20.17, 22.22, 22.29, 25.71, 25.91, 25.92, 25.99, 26.51, 27.51, 27.52, 27.90, 28.13, 28.14, 28.21, 28.25, 28.29, 28.93, 28.99,</w:t>
            </w:r>
          </w:p>
          <w:p w14:paraId="68114C42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7AA75DDC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  <w:p w14:paraId="01C8B19E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B52B512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Дихлорбензол</w:t>
            </w:r>
            <w:proofErr w:type="spellEnd"/>
          </w:p>
        </w:tc>
        <w:tc>
          <w:tcPr>
            <w:tcW w:w="1843" w:type="dxa"/>
            <w:vMerge/>
          </w:tcPr>
          <w:p w14:paraId="7EF92FA1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8A53E3F" w14:textId="77777777" w:rsidR="001C5A1F" w:rsidRPr="003022CE" w:rsidRDefault="001C5A1F" w:rsidP="001C5A1F">
            <w:pPr>
              <w:ind w:left="-7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 942 -72 </w:t>
            </w:r>
          </w:p>
        </w:tc>
      </w:tr>
      <w:tr w:rsidR="003022CE" w:rsidRPr="003022CE" w14:paraId="5E2C34AA" w14:textId="77777777" w:rsidTr="00516908">
        <w:trPr>
          <w:trHeight w:val="406"/>
        </w:trPr>
        <w:tc>
          <w:tcPr>
            <w:tcW w:w="851" w:type="dxa"/>
          </w:tcPr>
          <w:p w14:paraId="7BC700FB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1C7D94B2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8BE3FB7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2, 13.94,</w:t>
            </w:r>
          </w:p>
          <w:p w14:paraId="559F1B28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5, 17.11, 17.12, 17.21, 17.29, 19.20, 20.16, 20.17, 22.22, 22.29, 25.71, 25.91, 25.92, 25.99, 26.51, 27.51, 27.52, 27.90, 28.13, 28.14, 28.21, 28.25, 28.29, 28.93, 28.99,</w:t>
            </w:r>
          </w:p>
          <w:p w14:paraId="53E1B8E7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157F5AED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  <w:p w14:paraId="51CFE3E1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F6607E7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Дихлорбензол</w:t>
            </w:r>
            <w:proofErr w:type="spellEnd"/>
          </w:p>
        </w:tc>
        <w:tc>
          <w:tcPr>
            <w:tcW w:w="1843" w:type="dxa"/>
            <w:vMerge/>
          </w:tcPr>
          <w:p w14:paraId="784A0899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B38D410" w14:textId="77777777" w:rsidR="001C5A1F" w:rsidRPr="003022CE" w:rsidRDefault="001C5A1F" w:rsidP="001C5A1F">
            <w:pPr>
              <w:ind w:left="-7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2016</w:t>
            </w:r>
          </w:p>
        </w:tc>
      </w:tr>
    </w:tbl>
    <w:p w14:paraId="60ED4934" w14:textId="77777777" w:rsidR="00013BAA" w:rsidRPr="003022CE" w:rsidRDefault="00013BAA">
      <w:r w:rsidRPr="003022CE">
        <w:br w:type="page"/>
      </w:r>
    </w:p>
    <w:tbl>
      <w:tblPr>
        <w:tblW w:w="10349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560"/>
        <w:gridCol w:w="1843"/>
        <w:gridCol w:w="1843"/>
        <w:gridCol w:w="2551"/>
      </w:tblGrid>
      <w:tr w:rsidR="00E26189" w:rsidRPr="003022CE" w14:paraId="14B58B30" w14:textId="77777777" w:rsidTr="00516908">
        <w:trPr>
          <w:trHeight w:val="406"/>
        </w:trPr>
        <w:tc>
          <w:tcPr>
            <w:tcW w:w="851" w:type="dxa"/>
          </w:tcPr>
          <w:p w14:paraId="0A1E3BDE" w14:textId="77777777" w:rsidR="00E26189" w:rsidRPr="003022CE" w:rsidRDefault="00E26189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14:paraId="44EB5D4F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олимерные, синтетические и др. материалы и изделия, </w:t>
            </w:r>
            <w:proofErr w:type="spellStart"/>
            <w:r w:rsidRPr="003022CE">
              <w:rPr>
                <w:sz w:val="22"/>
                <w:szCs w:val="22"/>
              </w:rPr>
              <w:t>предназна-ченные</w:t>
            </w:r>
            <w:proofErr w:type="spellEnd"/>
            <w:r w:rsidRPr="003022CE">
              <w:rPr>
                <w:sz w:val="22"/>
                <w:szCs w:val="22"/>
              </w:rPr>
              <w:t xml:space="preserve">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-</w:t>
            </w:r>
            <w:proofErr w:type="spellStart"/>
            <w:r w:rsidRPr="003022CE">
              <w:rPr>
                <w:sz w:val="22"/>
                <w:szCs w:val="22"/>
              </w:rPr>
              <w:t>ные</w:t>
            </w:r>
            <w:proofErr w:type="spellEnd"/>
            <w:r w:rsidRPr="003022CE">
              <w:rPr>
                <w:sz w:val="22"/>
                <w:szCs w:val="22"/>
              </w:rPr>
              <w:t xml:space="preserve">, тара бумажная и картонная, изделия из резины, изделия из пластмасс, тара стеклянная и изделия из стекла, изделия керамические, </w:t>
            </w:r>
            <w:proofErr w:type="spellStart"/>
            <w:r w:rsidRPr="003022CE">
              <w:rPr>
                <w:sz w:val="22"/>
                <w:szCs w:val="22"/>
              </w:rPr>
              <w:t>металлоизде</w:t>
            </w:r>
            <w:proofErr w:type="spellEnd"/>
            <w:r w:rsidRPr="003022CE">
              <w:rPr>
                <w:sz w:val="22"/>
                <w:szCs w:val="22"/>
              </w:rPr>
              <w:t>-лия готовые</w:t>
            </w:r>
          </w:p>
        </w:tc>
        <w:tc>
          <w:tcPr>
            <w:tcW w:w="1560" w:type="dxa"/>
          </w:tcPr>
          <w:p w14:paraId="1467793E" w14:textId="77777777" w:rsidR="00E26189" w:rsidRPr="003022CE" w:rsidRDefault="00E26189" w:rsidP="00E26189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2, 13.94,</w:t>
            </w:r>
          </w:p>
          <w:p w14:paraId="60A2F552" w14:textId="77777777" w:rsidR="00E26189" w:rsidRPr="003022CE" w:rsidRDefault="00E26189" w:rsidP="00E26189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7.11, 17.12, 17.21, 17.29, 19.20, 20.16, 20.17, 22.22, 22.29, 25.71, 25.91, 25.92, 25.99, 26.51, 27.51, 27.52, 27.90, 28.13, 28.14, 28.21, 28.25, 28.29, 28.93, 28.99/08.158</w:t>
            </w:r>
          </w:p>
          <w:p w14:paraId="66AA34A9" w14:textId="77777777" w:rsidR="00E26189" w:rsidRPr="003022CE" w:rsidRDefault="00E26189" w:rsidP="00E26189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2AB32A7C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Бутилакрилат</w:t>
            </w:r>
            <w:proofErr w:type="spellEnd"/>
          </w:p>
        </w:tc>
        <w:tc>
          <w:tcPr>
            <w:tcW w:w="1843" w:type="dxa"/>
            <w:vMerge w:val="restart"/>
          </w:tcPr>
          <w:p w14:paraId="1FCD6B29" w14:textId="7349ADDD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3359BD07" w14:textId="77777777" w:rsidR="00E26189" w:rsidRPr="003022CE" w:rsidRDefault="00E26189" w:rsidP="00E26189">
            <w:pPr>
              <w:ind w:left="-7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1-14 </w:t>
            </w:r>
          </w:p>
        </w:tc>
      </w:tr>
      <w:tr w:rsidR="003022CE" w:rsidRPr="003022CE" w14:paraId="64813028" w14:textId="77777777" w:rsidTr="00516908">
        <w:trPr>
          <w:trHeight w:val="406"/>
        </w:trPr>
        <w:tc>
          <w:tcPr>
            <w:tcW w:w="851" w:type="dxa"/>
          </w:tcPr>
          <w:p w14:paraId="13A97B85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67F450F1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2D20D29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2, 13.94,</w:t>
            </w:r>
          </w:p>
          <w:p w14:paraId="6F4FAF0A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7.11, 17.12, 17.21, 17.29, 19.20, 20.16, 20.17, 22.22, 22.29, 25.71, 25.91, 25.92, 25.99, 26.51, 27.51, 27.52, 27.90, 28.13, 28.14, 28.21, 28.25, 28.29, 28.93, 28.99/08.158</w:t>
            </w:r>
          </w:p>
        </w:tc>
        <w:tc>
          <w:tcPr>
            <w:tcW w:w="1843" w:type="dxa"/>
          </w:tcPr>
          <w:p w14:paraId="5EFB07F8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Бутилакрилат</w:t>
            </w:r>
            <w:proofErr w:type="spellEnd"/>
          </w:p>
        </w:tc>
        <w:tc>
          <w:tcPr>
            <w:tcW w:w="1843" w:type="dxa"/>
            <w:vMerge/>
          </w:tcPr>
          <w:p w14:paraId="5F6DA051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BAC1A7F" w14:textId="77777777" w:rsidR="001C5A1F" w:rsidRPr="003022CE" w:rsidRDefault="001C5A1F" w:rsidP="001C5A1F">
            <w:pPr>
              <w:ind w:left="-7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2016</w:t>
            </w:r>
          </w:p>
        </w:tc>
      </w:tr>
      <w:tr w:rsidR="003022CE" w:rsidRPr="003022CE" w14:paraId="57F6FA80" w14:textId="77777777" w:rsidTr="00516908">
        <w:trPr>
          <w:trHeight w:val="406"/>
        </w:trPr>
        <w:tc>
          <w:tcPr>
            <w:tcW w:w="851" w:type="dxa"/>
          </w:tcPr>
          <w:p w14:paraId="4B216D4F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5C6B566D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CDF6E90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2, 13.94,</w:t>
            </w:r>
          </w:p>
          <w:p w14:paraId="42A1516B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7.11, 17.12, 17.21, 17.29, 19.20, 20.16, 20.17, 22.22, 22.29, 25.71, 25.91, 25.92, 25.99, 26.51, 27.51, 27.52, 27.90, 28.13, 28.14, 28.21, 28.25, 28.29, 28.93, 28.99/08.158</w:t>
            </w:r>
          </w:p>
        </w:tc>
        <w:tc>
          <w:tcPr>
            <w:tcW w:w="1843" w:type="dxa"/>
          </w:tcPr>
          <w:p w14:paraId="41BD5E2C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Винилхлорид</w:t>
            </w:r>
          </w:p>
        </w:tc>
        <w:tc>
          <w:tcPr>
            <w:tcW w:w="1843" w:type="dxa"/>
            <w:vMerge/>
          </w:tcPr>
          <w:p w14:paraId="18D291D5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13155AB" w14:textId="77777777" w:rsidR="001C5A1F" w:rsidRPr="003022CE" w:rsidRDefault="001C5A1F" w:rsidP="001C5A1F">
            <w:pPr>
              <w:ind w:left="-7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5737-91 </w:t>
            </w:r>
          </w:p>
          <w:p w14:paraId="6807DB7B" w14:textId="77777777" w:rsidR="001C5A1F" w:rsidRDefault="001C5A1F" w:rsidP="001C5A1F">
            <w:pPr>
              <w:ind w:left="-7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Р № 1941-78 от 07.12.1978</w:t>
            </w:r>
          </w:p>
          <w:p w14:paraId="3CB0714A" w14:textId="107BF0B4" w:rsidR="00E2620C" w:rsidRPr="003022CE" w:rsidRDefault="00E2620C" w:rsidP="001C5A1F">
            <w:pPr>
              <w:ind w:left="-7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6401-2021</w:t>
            </w:r>
          </w:p>
        </w:tc>
      </w:tr>
      <w:tr w:rsidR="003022CE" w:rsidRPr="003022CE" w14:paraId="01B2A25B" w14:textId="77777777" w:rsidTr="00516908">
        <w:trPr>
          <w:trHeight w:val="406"/>
        </w:trPr>
        <w:tc>
          <w:tcPr>
            <w:tcW w:w="851" w:type="dxa"/>
          </w:tcPr>
          <w:p w14:paraId="38F4D971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24468ED5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1E23F7F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2, 13.94,</w:t>
            </w:r>
          </w:p>
          <w:p w14:paraId="1FAAB4DE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7.11, 17.12, 17.21, 17.29, 19.20, 20.16, 20.17, 22.22, 22.29, 25.71, 25.91, 25.92, 25.99, 26.51, 27.51, 27.52, 27.90, 28.13, 28.14, 28.21, 28.25, 28.29, 28.93, 28.99/08.158</w:t>
            </w:r>
          </w:p>
        </w:tc>
        <w:tc>
          <w:tcPr>
            <w:tcW w:w="1843" w:type="dxa"/>
          </w:tcPr>
          <w:p w14:paraId="72E9784B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Винилхлорид</w:t>
            </w:r>
          </w:p>
        </w:tc>
        <w:tc>
          <w:tcPr>
            <w:tcW w:w="1843" w:type="dxa"/>
            <w:vMerge/>
          </w:tcPr>
          <w:p w14:paraId="01B8D8AD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B5D090A" w14:textId="77777777" w:rsidR="001C5A1F" w:rsidRPr="003022CE" w:rsidRDefault="001C5A1F" w:rsidP="001C5A1F">
            <w:pPr>
              <w:ind w:left="-7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6000-6-2016 </w:t>
            </w:r>
          </w:p>
          <w:p w14:paraId="2B309436" w14:textId="77777777" w:rsidR="001C5A1F" w:rsidRPr="003022CE" w:rsidRDefault="001C5A1F" w:rsidP="001C5A1F">
            <w:pPr>
              <w:ind w:left="-7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1957-05 </w:t>
            </w:r>
          </w:p>
        </w:tc>
      </w:tr>
    </w:tbl>
    <w:p w14:paraId="3D0B1C28" w14:textId="77777777" w:rsidR="00013BAA" w:rsidRPr="003022CE" w:rsidRDefault="00013BAA">
      <w:r w:rsidRPr="003022CE">
        <w:br w:type="page"/>
      </w:r>
    </w:p>
    <w:tbl>
      <w:tblPr>
        <w:tblW w:w="10349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560"/>
        <w:gridCol w:w="1843"/>
        <w:gridCol w:w="1843"/>
        <w:gridCol w:w="2551"/>
      </w:tblGrid>
      <w:tr w:rsidR="00E26189" w:rsidRPr="003022CE" w14:paraId="0A6F431A" w14:textId="77777777" w:rsidTr="00516908">
        <w:trPr>
          <w:trHeight w:val="406"/>
        </w:trPr>
        <w:tc>
          <w:tcPr>
            <w:tcW w:w="851" w:type="dxa"/>
          </w:tcPr>
          <w:p w14:paraId="6E43EC9E" w14:textId="77777777" w:rsidR="00E26189" w:rsidRPr="003022CE" w:rsidRDefault="00E26189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14:paraId="3ED9622F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олимерные, синтетические и др. материалы и изделия, </w:t>
            </w:r>
            <w:proofErr w:type="spellStart"/>
            <w:r w:rsidRPr="003022CE">
              <w:rPr>
                <w:sz w:val="22"/>
                <w:szCs w:val="22"/>
              </w:rPr>
              <w:t>предназна-ченные</w:t>
            </w:r>
            <w:proofErr w:type="spellEnd"/>
            <w:r w:rsidRPr="003022CE">
              <w:rPr>
                <w:sz w:val="22"/>
                <w:szCs w:val="22"/>
              </w:rPr>
              <w:t xml:space="preserve">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-</w:t>
            </w:r>
            <w:proofErr w:type="spellStart"/>
            <w:r w:rsidRPr="003022CE">
              <w:rPr>
                <w:sz w:val="22"/>
                <w:szCs w:val="22"/>
              </w:rPr>
              <w:t>ные</w:t>
            </w:r>
            <w:proofErr w:type="spellEnd"/>
            <w:r w:rsidRPr="003022CE">
              <w:rPr>
                <w:sz w:val="22"/>
                <w:szCs w:val="22"/>
              </w:rPr>
              <w:t xml:space="preserve">, тара бумажная и картонная, изделия из резины, изделия из пластмасс, тара стеклянная и изделия из стекла, изделия керамические, </w:t>
            </w:r>
            <w:proofErr w:type="spellStart"/>
            <w:r w:rsidRPr="003022CE">
              <w:rPr>
                <w:sz w:val="22"/>
                <w:szCs w:val="22"/>
              </w:rPr>
              <w:t>металлоизде</w:t>
            </w:r>
            <w:proofErr w:type="spellEnd"/>
            <w:r w:rsidRPr="003022CE">
              <w:rPr>
                <w:sz w:val="22"/>
                <w:szCs w:val="22"/>
              </w:rPr>
              <w:t>-лия готовые</w:t>
            </w:r>
          </w:p>
        </w:tc>
        <w:tc>
          <w:tcPr>
            <w:tcW w:w="1560" w:type="dxa"/>
          </w:tcPr>
          <w:p w14:paraId="3498776C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2, 13.94,</w:t>
            </w:r>
          </w:p>
          <w:p w14:paraId="582A359C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5, 17.11, 17.12, 17.21, 17.29, 19.20, 20.16, 20.17, 22.22, 22.29, 25.71, 25.91, 25.92, 25.99, 26.51, 27.51, 27.52, 27.90, 28.13, 28.14, 28.21, 28.25, 28.29, 28.93, 28.99</w:t>
            </w:r>
          </w:p>
          <w:p w14:paraId="66579788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495D31E5" w14:textId="77777777" w:rsidR="00E26189" w:rsidRPr="003022CE" w:rsidRDefault="00E26189" w:rsidP="00E2618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74FF0D7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Метиленхлорид</w:t>
            </w:r>
            <w:proofErr w:type="spellEnd"/>
          </w:p>
        </w:tc>
        <w:tc>
          <w:tcPr>
            <w:tcW w:w="1843" w:type="dxa"/>
            <w:vMerge w:val="restart"/>
          </w:tcPr>
          <w:p w14:paraId="03D50268" w14:textId="75F87B9D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1DC9FCD1" w14:textId="77777777" w:rsidR="00E26189" w:rsidRPr="003022CE" w:rsidRDefault="00E26189" w:rsidP="00E26189">
            <w:pPr>
              <w:ind w:left="-7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 942 -72 </w:t>
            </w:r>
          </w:p>
          <w:p w14:paraId="68F497C5" w14:textId="77777777" w:rsidR="00E26189" w:rsidRPr="003022CE" w:rsidRDefault="00E26189" w:rsidP="00E26189">
            <w:pPr>
              <w:ind w:left="-7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УК 4.1.646-96 от 31.10.1996</w:t>
            </w:r>
          </w:p>
        </w:tc>
      </w:tr>
      <w:tr w:rsidR="003022CE" w:rsidRPr="003022CE" w14:paraId="6B081556" w14:textId="77777777" w:rsidTr="00516908">
        <w:trPr>
          <w:trHeight w:val="406"/>
        </w:trPr>
        <w:tc>
          <w:tcPr>
            <w:tcW w:w="851" w:type="dxa"/>
          </w:tcPr>
          <w:p w14:paraId="696DEA73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38C82BD9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246F726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2, 13.94,</w:t>
            </w:r>
          </w:p>
          <w:p w14:paraId="27846C69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5, 17.11, 17.12, 17.21, 17.29, 19.20, 20.16, 20.17, 22.22, 22.29, 25.71, 25.91, 25.92, 25.99, 26.51, 27.51, 27.52, 27.90, 28.13, 28.14, 28.21, 28.25, 28.29, 28.93, 28.99</w:t>
            </w:r>
          </w:p>
          <w:p w14:paraId="1E3FB883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0D962E31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576D4E8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апролактам</w:t>
            </w:r>
          </w:p>
        </w:tc>
        <w:tc>
          <w:tcPr>
            <w:tcW w:w="1843" w:type="dxa"/>
            <w:vMerge/>
          </w:tcPr>
          <w:p w14:paraId="4AD2B095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FCD17FA" w14:textId="77777777" w:rsidR="001C5A1F" w:rsidRPr="003022CE" w:rsidRDefault="001C5A1F" w:rsidP="001C5A1F">
            <w:pPr>
              <w:ind w:left="-7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351-2001, п.4 </w:t>
            </w:r>
          </w:p>
          <w:p w14:paraId="4A1D8F1D" w14:textId="77777777" w:rsidR="001C5A1F" w:rsidRPr="003022CE" w:rsidRDefault="001C5A1F" w:rsidP="001C5A1F">
            <w:pPr>
              <w:ind w:left="-7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69-2017 </w:t>
            </w:r>
          </w:p>
        </w:tc>
      </w:tr>
      <w:tr w:rsidR="003022CE" w:rsidRPr="003022CE" w14:paraId="61792CB3" w14:textId="77777777" w:rsidTr="00516908">
        <w:trPr>
          <w:trHeight w:val="406"/>
        </w:trPr>
        <w:tc>
          <w:tcPr>
            <w:tcW w:w="851" w:type="dxa"/>
          </w:tcPr>
          <w:p w14:paraId="30278139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769540A5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6DDEB15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2, 13.94,</w:t>
            </w:r>
          </w:p>
          <w:p w14:paraId="1A906943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5, 17.11, 17.12, 17.21, 17.29, 19.20, 20.16, 20.17, 22.22, 22.29, 25.71, 25.91, 25.92, 25.99, 26.51, 27.51, 27.52, 27.90, 28.13, 28.14, 28.21, 28.25, 28.29, 28.93, 28.99</w:t>
            </w:r>
          </w:p>
          <w:p w14:paraId="3122E0A5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</w:tcPr>
          <w:p w14:paraId="2210E15A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апролактам</w:t>
            </w:r>
          </w:p>
        </w:tc>
        <w:tc>
          <w:tcPr>
            <w:tcW w:w="1843" w:type="dxa"/>
            <w:vMerge/>
          </w:tcPr>
          <w:p w14:paraId="7CA1F124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BACDBCD" w14:textId="77777777" w:rsidR="001C5A1F" w:rsidRPr="003022CE" w:rsidRDefault="001C5A1F" w:rsidP="001C5A1F">
            <w:pPr>
              <w:ind w:left="-7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6000-6-2016 </w:t>
            </w:r>
          </w:p>
        </w:tc>
      </w:tr>
      <w:tr w:rsidR="003022CE" w:rsidRPr="003022CE" w14:paraId="17B94297" w14:textId="77777777" w:rsidTr="00516908">
        <w:trPr>
          <w:trHeight w:val="406"/>
        </w:trPr>
        <w:tc>
          <w:tcPr>
            <w:tcW w:w="851" w:type="dxa"/>
          </w:tcPr>
          <w:p w14:paraId="00B4B828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300983F0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8176ADF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2, 13.94,</w:t>
            </w:r>
          </w:p>
          <w:p w14:paraId="356BECCE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5, 20.16,</w:t>
            </w:r>
          </w:p>
          <w:p w14:paraId="08685968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22.22, 22.29, </w:t>
            </w:r>
          </w:p>
          <w:p w14:paraId="263A9199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99 </w:t>
            </w:r>
          </w:p>
          <w:p w14:paraId="2FF05181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69</w:t>
            </w:r>
          </w:p>
          <w:p w14:paraId="3173A12C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BFAF09F" w14:textId="77777777" w:rsidR="001C5A1F" w:rsidRPr="003022CE" w:rsidRDefault="001C5A1F" w:rsidP="001C5A1F">
            <w:pPr>
              <w:pageBreakBefore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Фтор-ион</w:t>
            </w:r>
          </w:p>
        </w:tc>
        <w:tc>
          <w:tcPr>
            <w:tcW w:w="1843" w:type="dxa"/>
            <w:vMerge/>
          </w:tcPr>
          <w:p w14:paraId="24EDE339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532C4EB" w14:textId="77777777" w:rsidR="001C5A1F" w:rsidRPr="003022CE" w:rsidRDefault="001C5A1F" w:rsidP="001C5A1F">
            <w:pPr>
              <w:pageBreakBefore/>
              <w:ind w:left="-7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4386-89, п. 3 </w:t>
            </w:r>
          </w:p>
        </w:tc>
      </w:tr>
    </w:tbl>
    <w:p w14:paraId="393C5ED1" w14:textId="77777777" w:rsidR="00013BAA" w:rsidRPr="003022CE" w:rsidRDefault="00013BAA">
      <w:r w:rsidRPr="003022CE">
        <w:br w:type="page"/>
      </w:r>
    </w:p>
    <w:tbl>
      <w:tblPr>
        <w:tblW w:w="10349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560"/>
        <w:gridCol w:w="1843"/>
        <w:gridCol w:w="1843"/>
        <w:gridCol w:w="2551"/>
      </w:tblGrid>
      <w:tr w:rsidR="00E26189" w:rsidRPr="003022CE" w14:paraId="7EF0EE17" w14:textId="77777777" w:rsidTr="00516908">
        <w:trPr>
          <w:trHeight w:val="406"/>
        </w:trPr>
        <w:tc>
          <w:tcPr>
            <w:tcW w:w="851" w:type="dxa"/>
          </w:tcPr>
          <w:p w14:paraId="5C0E4819" w14:textId="77777777" w:rsidR="00E26189" w:rsidRPr="003022CE" w:rsidRDefault="00E26189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14:paraId="2AF0CE8F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олимерные, синтетические и др. материалы и изделия, </w:t>
            </w:r>
            <w:proofErr w:type="spellStart"/>
            <w:r w:rsidRPr="003022CE">
              <w:rPr>
                <w:sz w:val="22"/>
                <w:szCs w:val="22"/>
              </w:rPr>
              <w:t>предназна-ченные</w:t>
            </w:r>
            <w:proofErr w:type="spellEnd"/>
            <w:r w:rsidRPr="003022CE">
              <w:rPr>
                <w:sz w:val="22"/>
                <w:szCs w:val="22"/>
              </w:rPr>
              <w:t xml:space="preserve">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-</w:t>
            </w:r>
            <w:proofErr w:type="spellStart"/>
            <w:r w:rsidRPr="003022CE">
              <w:rPr>
                <w:sz w:val="22"/>
                <w:szCs w:val="22"/>
              </w:rPr>
              <w:t>ные</w:t>
            </w:r>
            <w:proofErr w:type="spellEnd"/>
            <w:r w:rsidRPr="003022CE">
              <w:rPr>
                <w:sz w:val="22"/>
                <w:szCs w:val="22"/>
              </w:rPr>
              <w:t xml:space="preserve">, тара бумажная и картонная, изделия из резины, изделия из пластмасс, тара стеклянная и изделия из стекла, изделия керамические, </w:t>
            </w:r>
            <w:proofErr w:type="spellStart"/>
            <w:r w:rsidRPr="003022CE">
              <w:rPr>
                <w:sz w:val="22"/>
                <w:szCs w:val="22"/>
              </w:rPr>
              <w:t>металлоизде</w:t>
            </w:r>
            <w:proofErr w:type="spellEnd"/>
            <w:r w:rsidRPr="003022CE">
              <w:rPr>
                <w:sz w:val="22"/>
                <w:szCs w:val="22"/>
              </w:rPr>
              <w:t>-лия готовые</w:t>
            </w:r>
          </w:p>
        </w:tc>
        <w:tc>
          <w:tcPr>
            <w:tcW w:w="1560" w:type="dxa"/>
          </w:tcPr>
          <w:p w14:paraId="733117DE" w14:textId="77777777" w:rsidR="00E26189" w:rsidRPr="003022CE" w:rsidRDefault="00E26189" w:rsidP="00E26189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7.12, 17.21,</w:t>
            </w:r>
          </w:p>
          <w:p w14:paraId="3D6D8A46" w14:textId="77777777" w:rsidR="00E26189" w:rsidRPr="003022CE" w:rsidRDefault="00E26189" w:rsidP="00E26189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7.29, 23.13,</w:t>
            </w:r>
          </w:p>
          <w:p w14:paraId="2E5E6530" w14:textId="77777777" w:rsidR="00E26189" w:rsidRPr="003022CE" w:rsidRDefault="00E26189" w:rsidP="00E26189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3.41, 23.49, 24.10, 24.20, 24.42-24.45, 25.29, 25.91, 25.92, 25.99, 32.99, 25.71, 26.51, 27.51, 27.52, 28.13, 28.14, 28.21, 28.25, 28.29, 28.93, 28.99</w:t>
            </w:r>
          </w:p>
          <w:p w14:paraId="765CC065" w14:textId="77777777" w:rsidR="00E26189" w:rsidRPr="003022CE" w:rsidRDefault="00E26189" w:rsidP="00E26189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035</w:t>
            </w:r>
          </w:p>
        </w:tc>
        <w:tc>
          <w:tcPr>
            <w:tcW w:w="1843" w:type="dxa"/>
          </w:tcPr>
          <w:p w14:paraId="5F4DDA5A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Никель</w:t>
            </w:r>
          </w:p>
        </w:tc>
        <w:tc>
          <w:tcPr>
            <w:tcW w:w="1843" w:type="dxa"/>
            <w:vMerge w:val="restart"/>
          </w:tcPr>
          <w:p w14:paraId="18E9F1E9" w14:textId="4416A0CF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61F2341C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23C6066B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</w:tc>
      </w:tr>
      <w:tr w:rsidR="003022CE" w:rsidRPr="003022CE" w14:paraId="6652DFD5" w14:textId="77777777" w:rsidTr="00516908">
        <w:trPr>
          <w:trHeight w:val="406"/>
        </w:trPr>
        <w:tc>
          <w:tcPr>
            <w:tcW w:w="851" w:type="dxa"/>
          </w:tcPr>
          <w:p w14:paraId="7BEAE389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7D27F048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03A018E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7.12, 17.21,</w:t>
            </w:r>
          </w:p>
          <w:p w14:paraId="4C5A60C1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7.29, 23.13,</w:t>
            </w:r>
          </w:p>
          <w:p w14:paraId="423EA07C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3.41, 23.49, 24.10, 24.20, 24.42-24.45, 25.29, 25.91, 25.92, 25.99, 32.99, 25.71, 26.51, 27.51, 27.52, 28.13, 28.14, 28.21, 28.25, 28.29, 28.93, 28.99</w:t>
            </w:r>
          </w:p>
          <w:p w14:paraId="779F8B23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035</w:t>
            </w:r>
          </w:p>
        </w:tc>
        <w:tc>
          <w:tcPr>
            <w:tcW w:w="1843" w:type="dxa"/>
          </w:tcPr>
          <w:p w14:paraId="3EA9B29A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ремний</w:t>
            </w:r>
          </w:p>
        </w:tc>
        <w:tc>
          <w:tcPr>
            <w:tcW w:w="1843" w:type="dxa"/>
            <w:vMerge/>
          </w:tcPr>
          <w:p w14:paraId="0F35A593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81DB3E6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468B3A92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</w:tc>
      </w:tr>
      <w:tr w:rsidR="003022CE" w:rsidRPr="003022CE" w14:paraId="2769DCAD" w14:textId="77777777" w:rsidTr="00516908">
        <w:trPr>
          <w:trHeight w:val="406"/>
        </w:trPr>
        <w:tc>
          <w:tcPr>
            <w:tcW w:w="851" w:type="dxa"/>
          </w:tcPr>
          <w:p w14:paraId="1461E4B2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14:paraId="0A8F2CE0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1B9474C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7.12, 17.21,</w:t>
            </w:r>
          </w:p>
          <w:p w14:paraId="2BF0F1BF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7.29, 23.13,</w:t>
            </w:r>
          </w:p>
          <w:p w14:paraId="5576FCA2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3.41, 23.49, 24.10, 24.20, 24.42-24.45, 25.29, 25.91, 25.92, 25.99, 32.99, 25.71, 26.51, 27.51, 27.52, 28.13, 28.14, 28.21, 28.25, 28.29, 28.93, 28.99</w:t>
            </w:r>
          </w:p>
          <w:p w14:paraId="50C6C14C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035</w:t>
            </w:r>
          </w:p>
        </w:tc>
        <w:tc>
          <w:tcPr>
            <w:tcW w:w="1843" w:type="dxa"/>
          </w:tcPr>
          <w:p w14:paraId="73F25068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Литий</w:t>
            </w:r>
          </w:p>
        </w:tc>
        <w:tc>
          <w:tcPr>
            <w:tcW w:w="1843" w:type="dxa"/>
            <w:vMerge/>
          </w:tcPr>
          <w:p w14:paraId="320390C8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DD60AD1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</w:tc>
      </w:tr>
      <w:tr w:rsidR="003022CE" w:rsidRPr="003022CE" w14:paraId="1824E5EF" w14:textId="77777777" w:rsidTr="00516908">
        <w:trPr>
          <w:trHeight w:val="406"/>
        </w:trPr>
        <w:tc>
          <w:tcPr>
            <w:tcW w:w="851" w:type="dxa"/>
          </w:tcPr>
          <w:p w14:paraId="2343B024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76C92001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CDDB8C8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7.12, 17.21,</w:t>
            </w:r>
          </w:p>
          <w:p w14:paraId="01069239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7.29, 23.13,</w:t>
            </w:r>
          </w:p>
          <w:p w14:paraId="742445B5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3.41, 23.49, 24.10, 24.20, 24.42-24.45, 25.29, 25.91, 25.92, 25.99, 32.99, 25.71, 26.51, 27.51, 27.52, 28.13, 28.14, 28.21, 28.25, 28.29, 28.93, 28.99</w:t>
            </w:r>
          </w:p>
          <w:p w14:paraId="2E932904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035</w:t>
            </w:r>
          </w:p>
        </w:tc>
        <w:tc>
          <w:tcPr>
            <w:tcW w:w="1843" w:type="dxa"/>
          </w:tcPr>
          <w:p w14:paraId="5E9951FF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Ванадий</w:t>
            </w:r>
          </w:p>
        </w:tc>
        <w:tc>
          <w:tcPr>
            <w:tcW w:w="1843" w:type="dxa"/>
            <w:vMerge/>
          </w:tcPr>
          <w:p w14:paraId="3AEB91C8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A447FF1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30ED3C09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</w:tc>
      </w:tr>
    </w:tbl>
    <w:p w14:paraId="5A95D24C" w14:textId="77777777" w:rsidR="00013BAA" w:rsidRPr="003022CE" w:rsidRDefault="00013BAA">
      <w:r w:rsidRPr="003022CE">
        <w:br w:type="page"/>
      </w:r>
    </w:p>
    <w:tbl>
      <w:tblPr>
        <w:tblW w:w="10349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560"/>
        <w:gridCol w:w="1843"/>
        <w:gridCol w:w="1843"/>
        <w:gridCol w:w="2551"/>
      </w:tblGrid>
      <w:tr w:rsidR="00E26189" w:rsidRPr="003022CE" w14:paraId="13CC9827" w14:textId="77777777" w:rsidTr="00516908">
        <w:trPr>
          <w:trHeight w:val="396"/>
        </w:trPr>
        <w:tc>
          <w:tcPr>
            <w:tcW w:w="851" w:type="dxa"/>
          </w:tcPr>
          <w:p w14:paraId="40B18A98" w14:textId="77777777" w:rsidR="00E26189" w:rsidRPr="003022CE" w:rsidRDefault="00E26189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14:paraId="761ED304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олимерные, синтетические и др. материалы и изделия, </w:t>
            </w:r>
            <w:proofErr w:type="spellStart"/>
            <w:r w:rsidRPr="003022CE">
              <w:rPr>
                <w:sz w:val="22"/>
                <w:szCs w:val="22"/>
              </w:rPr>
              <w:t>предназна-ченные</w:t>
            </w:r>
            <w:proofErr w:type="spellEnd"/>
            <w:r w:rsidRPr="003022CE">
              <w:rPr>
                <w:sz w:val="22"/>
                <w:szCs w:val="22"/>
              </w:rPr>
              <w:t xml:space="preserve">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-</w:t>
            </w:r>
            <w:proofErr w:type="spellStart"/>
            <w:r w:rsidRPr="003022CE">
              <w:rPr>
                <w:sz w:val="22"/>
                <w:szCs w:val="22"/>
              </w:rPr>
              <w:t>ные</w:t>
            </w:r>
            <w:proofErr w:type="spellEnd"/>
            <w:r w:rsidRPr="003022CE">
              <w:rPr>
                <w:sz w:val="22"/>
                <w:szCs w:val="22"/>
              </w:rPr>
              <w:t xml:space="preserve">, тара бумажная и картонная, изделия из резины, изделия из пластмасс, тара стеклянная и изделия из стекла, изделия керамические, </w:t>
            </w:r>
            <w:proofErr w:type="spellStart"/>
            <w:r w:rsidRPr="003022CE">
              <w:rPr>
                <w:sz w:val="22"/>
                <w:szCs w:val="22"/>
              </w:rPr>
              <w:t>металлоизде</w:t>
            </w:r>
            <w:proofErr w:type="spellEnd"/>
            <w:r w:rsidRPr="003022CE">
              <w:rPr>
                <w:sz w:val="22"/>
                <w:szCs w:val="22"/>
              </w:rPr>
              <w:t>-лия готовые</w:t>
            </w:r>
          </w:p>
        </w:tc>
        <w:tc>
          <w:tcPr>
            <w:tcW w:w="1560" w:type="dxa"/>
          </w:tcPr>
          <w:p w14:paraId="17922C94" w14:textId="77777777" w:rsidR="00E26189" w:rsidRPr="003022CE" w:rsidRDefault="00E26189" w:rsidP="00E26189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7.12, 17.21,</w:t>
            </w:r>
          </w:p>
          <w:p w14:paraId="5DC4E170" w14:textId="77777777" w:rsidR="00E26189" w:rsidRPr="003022CE" w:rsidRDefault="00E26189" w:rsidP="00E26189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7.29, 23.13,</w:t>
            </w:r>
          </w:p>
          <w:p w14:paraId="65095DF3" w14:textId="77777777" w:rsidR="00E26189" w:rsidRPr="003022CE" w:rsidRDefault="00E26189" w:rsidP="00E26189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3.41, 23.49, 24.10, 24.20, 24.42-24.45, 25.29, 25.91, 25.92, 25.99, 32.99, 25.71, 26.51, 27.51, 27.52, 28.13, 28.14, 28.21, 28.25, 28.29, 28.93, 28.99</w:t>
            </w:r>
          </w:p>
          <w:p w14:paraId="3366326F" w14:textId="77777777" w:rsidR="00E26189" w:rsidRPr="003022CE" w:rsidRDefault="00E26189" w:rsidP="00E26189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035</w:t>
            </w:r>
          </w:p>
        </w:tc>
        <w:tc>
          <w:tcPr>
            <w:tcW w:w="1843" w:type="dxa"/>
          </w:tcPr>
          <w:p w14:paraId="72A9892A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олибден</w:t>
            </w:r>
          </w:p>
        </w:tc>
        <w:tc>
          <w:tcPr>
            <w:tcW w:w="1843" w:type="dxa"/>
            <w:vMerge w:val="restart"/>
          </w:tcPr>
          <w:p w14:paraId="7AC70E24" w14:textId="574F9D34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417675E3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78955436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</w:tc>
      </w:tr>
      <w:tr w:rsidR="003022CE" w:rsidRPr="003022CE" w14:paraId="1648F327" w14:textId="77777777" w:rsidTr="00516908">
        <w:trPr>
          <w:trHeight w:val="406"/>
        </w:trPr>
        <w:tc>
          <w:tcPr>
            <w:tcW w:w="851" w:type="dxa"/>
          </w:tcPr>
          <w:p w14:paraId="2AF5BF73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30BE69DB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3EFD08D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7.12, 17.21,</w:t>
            </w:r>
          </w:p>
          <w:p w14:paraId="72206A77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7.29, 23.13,</w:t>
            </w:r>
          </w:p>
          <w:p w14:paraId="60A14EBD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3.41, 23.49, 24.10, 24.20, 24.42-24.45, 25.29, 25.91, 25.92, 25.99, 32.99, 25.71, 26.51, 27.51, 27.52, 28.13, 28.14, 28.21, 28.25, 28.29, 28.93, 28.99</w:t>
            </w:r>
          </w:p>
          <w:p w14:paraId="27569E13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035</w:t>
            </w:r>
          </w:p>
        </w:tc>
        <w:tc>
          <w:tcPr>
            <w:tcW w:w="1843" w:type="dxa"/>
          </w:tcPr>
          <w:p w14:paraId="40FB0A95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урьма</w:t>
            </w:r>
          </w:p>
        </w:tc>
        <w:tc>
          <w:tcPr>
            <w:tcW w:w="1843" w:type="dxa"/>
            <w:vMerge/>
          </w:tcPr>
          <w:p w14:paraId="79D1BB22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E0512B7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23ABF0FE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</w:tc>
      </w:tr>
      <w:tr w:rsidR="003022CE" w:rsidRPr="003022CE" w14:paraId="15BB2D75" w14:textId="77777777" w:rsidTr="00516908">
        <w:trPr>
          <w:trHeight w:val="406"/>
        </w:trPr>
        <w:tc>
          <w:tcPr>
            <w:tcW w:w="851" w:type="dxa"/>
          </w:tcPr>
          <w:p w14:paraId="07A4DF76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5B1D5F7F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0E57CBB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7.12, 17.21,</w:t>
            </w:r>
          </w:p>
          <w:p w14:paraId="4EEED37F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7.29, 23.13,</w:t>
            </w:r>
          </w:p>
          <w:p w14:paraId="3B348681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3.41, 23.49, 24.10, 24.20, 24.42-24.45, 25.29, 25.91, 25.92, 25.99, 32.99, 25.71, 26.51, 27.51, 27.52, 28.13, 28.14, 28.21, 28.25, 28.29, 28.93, 28.99</w:t>
            </w:r>
          </w:p>
          <w:p w14:paraId="6918D4C2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035</w:t>
            </w:r>
          </w:p>
        </w:tc>
        <w:tc>
          <w:tcPr>
            <w:tcW w:w="1843" w:type="dxa"/>
          </w:tcPr>
          <w:p w14:paraId="78A704C5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ериллий</w:t>
            </w:r>
          </w:p>
        </w:tc>
        <w:tc>
          <w:tcPr>
            <w:tcW w:w="1843" w:type="dxa"/>
            <w:vMerge/>
          </w:tcPr>
          <w:p w14:paraId="3A6EE1CB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AD8F5B2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00569C6A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</w:tc>
      </w:tr>
      <w:tr w:rsidR="003022CE" w:rsidRPr="003022CE" w14:paraId="7B604965" w14:textId="77777777" w:rsidTr="00516908">
        <w:trPr>
          <w:trHeight w:val="406"/>
        </w:trPr>
        <w:tc>
          <w:tcPr>
            <w:tcW w:w="851" w:type="dxa"/>
          </w:tcPr>
          <w:p w14:paraId="48CB95A8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4539200F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B8FBD2F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7.12, 17.21,</w:t>
            </w:r>
          </w:p>
          <w:p w14:paraId="145996D5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7.29, 23.13,</w:t>
            </w:r>
          </w:p>
          <w:p w14:paraId="4BFC2C4A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3.41, 23.49, 24.10, 24.20, 24.42-24.45, 25.29, 25.91, 25.92, 25.99, 32.99, 25.71, 26.51, 27.51, 27.52, 28.13, 28.14, 28.21, 28.25, 28.29, 28.93, 28.99</w:t>
            </w:r>
          </w:p>
          <w:p w14:paraId="243BF497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035</w:t>
            </w:r>
          </w:p>
        </w:tc>
        <w:tc>
          <w:tcPr>
            <w:tcW w:w="1843" w:type="dxa"/>
          </w:tcPr>
          <w:p w14:paraId="2B23194D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арий</w:t>
            </w:r>
          </w:p>
        </w:tc>
        <w:tc>
          <w:tcPr>
            <w:tcW w:w="1843" w:type="dxa"/>
            <w:vMerge/>
          </w:tcPr>
          <w:p w14:paraId="7C8E6DA5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F114880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5517568D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</w:tc>
      </w:tr>
    </w:tbl>
    <w:p w14:paraId="37EC904B" w14:textId="77777777" w:rsidR="000240DA" w:rsidRPr="003022CE" w:rsidRDefault="000240DA">
      <w:r w:rsidRPr="003022CE">
        <w:br w:type="page"/>
      </w:r>
    </w:p>
    <w:tbl>
      <w:tblPr>
        <w:tblW w:w="10349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560"/>
        <w:gridCol w:w="1843"/>
        <w:gridCol w:w="1843"/>
        <w:gridCol w:w="2551"/>
      </w:tblGrid>
      <w:tr w:rsidR="00E26189" w:rsidRPr="003022CE" w14:paraId="076E69DF" w14:textId="77777777" w:rsidTr="00516908">
        <w:trPr>
          <w:trHeight w:val="406"/>
        </w:trPr>
        <w:tc>
          <w:tcPr>
            <w:tcW w:w="851" w:type="dxa"/>
          </w:tcPr>
          <w:p w14:paraId="0968569B" w14:textId="77777777" w:rsidR="00E26189" w:rsidRPr="003022CE" w:rsidRDefault="00E26189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14:paraId="02CF251F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олимерные, синтетические и др. материалы и изделия, </w:t>
            </w:r>
            <w:proofErr w:type="spellStart"/>
            <w:r w:rsidRPr="003022CE">
              <w:rPr>
                <w:sz w:val="22"/>
                <w:szCs w:val="22"/>
              </w:rPr>
              <w:t>предназна-ченные</w:t>
            </w:r>
            <w:proofErr w:type="spellEnd"/>
            <w:r w:rsidRPr="003022CE">
              <w:rPr>
                <w:sz w:val="22"/>
                <w:szCs w:val="22"/>
              </w:rPr>
              <w:t xml:space="preserve">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-</w:t>
            </w:r>
            <w:proofErr w:type="spellStart"/>
            <w:r w:rsidRPr="003022CE">
              <w:rPr>
                <w:sz w:val="22"/>
                <w:szCs w:val="22"/>
              </w:rPr>
              <w:t>ные</w:t>
            </w:r>
            <w:proofErr w:type="spellEnd"/>
            <w:r w:rsidRPr="003022CE">
              <w:rPr>
                <w:sz w:val="22"/>
                <w:szCs w:val="22"/>
              </w:rPr>
              <w:t xml:space="preserve">, тара бумажная и картонная, изделия из резины, изделия из пластмасс, тара стеклянная и изделия из стекла, изделия керамические, </w:t>
            </w:r>
            <w:proofErr w:type="spellStart"/>
            <w:r w:rsidRPr="003022CE">
              <w:rPr>
                <w:sz w:val="22"/>
                <w:szCs w:val="22"/>
              </w:rPr>
              <w:t>металлоизде</w:t>
            </w:r>
            <w:proofErr w:type="spellEnd"/>
            <w:r w:rsidRPr="003022CE">
              <w:rPr>
                <w:sz w:val="22"/>
                <w:szCs w:val="22"/>
              </w:rPr>
              <w:t>-лия готовые</w:t>
            </w:r>
          </w:p>
        </w:tc>
        <w:tc>
          <w:tcPr>
            <w:tcW w:w="1560" w:type="dxa"/>
          </w:tcPr>
          <w:p w14:paraId="5FCFBB33" w14:textId="77777777" w:rsidR="00E26189" w:rsidRPr="003022CE" w:rsidRDefault="00E26189" w:rsidP="00E26189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7.12, 17.21,</w:t>
            </w:r>
          </w:p>
          <w:p w14:paraId="3F4D826D" w14:textId="77777777" w:rsidR="00E26189" w:rsidRPr="003022CE" w:rsidRDefault="00E26189" w:rsidP="00E26189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7.29, 23.13,</w:t>
            </w:r>
          </w:p>
          <w:p w14:paraId="1B91537C" w14:textId="77777777" w:rsidR="00E26189" w:rsidRPr="003022CE" w:rsidRDefault="00E26189" w:rsidP="00E26189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3.41, 23.49, 24.10, 24.20, 24.42-24.45, 25.29, 25.91, 25.92, 25.99, 32.99, 25.71, 26.51, 27.51, 27.52, 28.13, 28.14, 28.21, 28.25, 28.29, 28.93, 28.99</w:t>
            </w:r>
          </w:p>
          <w:p w14:paraId="313C8541" w14:textId="77777777" w:rsidR="00E26189" w:rsidRPr="003022CE" w:rsidRDefault="00E26189" w:rsidP="00E26189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035</w:t>
            </w:r>
          </w:p>
        </w:tc>
        <w:tc>
          <w:tcPr>
            <w:tcW w:w="1843" w:type="dxa"/>
          </w:tcPr>
          <w:p w14:paraId="79D0D3D8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Вольфрам</w:t>
            </w:r>
          </w:p>
        </w:tc>
        <w:tc>
          <w:tcPr>
            <w:tcW w:w="1843" w:type="dxa"/>
            <w:vMerge w:val="restart"/>
          </w:tcPr>
          <w:p w14:paraId="2E3F3C40" w14:textId="531221F9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4AF72C61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</w:tc>
      </w:tr>
      <w:tr w:rsidR="003022CE" w:rsidRPr="003022CE" w14:paraId="5D66E123" w14:textId="77777777" w:rsidTr="00516908">
        <w:trPr>
          <w:trHeight w:val="406"/>
        </w:trPr>
        <w:tc>
          <w:tcPr>
            <w:tcW w:w="851" w:type="dxa"/>
          </w:tcPr>
          <w:p w14:paraId="31E04151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033687D6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E05D430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2, 13.94,</w:t>
            </w:r>
          </w:p>
          <w:p w14:paraId="20AA1F2A" w14:textId="77777777" w:rsidR="001C5A1F" w:rsidRPr="003022CE" w:rsidRDefault="001C5A1F" w:rsidP="001C5A1F">
            <w:pPr>
              <w:ind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7.11, 17.12, 17.21, 17.29, 19.20, 20.16, 20.17, 22.22, 22.29, 25.71, 25.91, 25.92, 25.99, 26.51, 27.51, 27.52, 27.90, 28.13, 28.14, 28.21, 28.25, 28.29, 28.93, 28.99/08.158</w:t>
            </w:r>
          </w:p>
        </w:tc>
        <w:tc>
          <w:tcPr>
            <w:tcW w:w="1843" w:type="dxa"/>
          </w:tcPr>
          <w:p w14:paraId="397A640D" w14:textId="77777777" w:rsidR="001C5A1F" w:rsidRPr="003022CE" w:rsidRDefault="001C5A1F" w:rsidP="001C5A1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Хлорбензол</w:t>
            </w:r>
          </w:p>
        </w:tc>
        <w:tc>
          <w:tcPr>
            <w:tcW w:w="1843" w:type="dxa"/>
            <w:vMerge/>
          </w:tcPr>
          <w:p w14:paraId="275D1FBD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A976768" w14:textId="77777777" w:rsidR="001C5A1F" w:rsidRPr="003022CE" w:rsidRDefault="001C5A1F" w:rsidP="001C5A1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У 942-72</w:t>
            </w:r>
          </w:p>
        </w:tc>
      </w:tr>
      <w:tr w:rsidR="003022CE" w:rsidRPr="003022CE" w14:paraId="4DEFD98B" w14:textId="77777777" w:rsidTr="00516908">
        <w:trPr>
          <w:trHeight w:val="406"/>
        </w:trPr>
        <w:tc>
          <w:tcPr>
            <w:tcW w:w="851" w:type="dxa"/>
          </w:tcPr>
          <w:p w14:paraId="4ED7EC2E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4C8C9333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7F7FA59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2, 13.94,</w:t>
            </w:r>
          </w:p>
          <w:p w14:paraId="0F4BF49D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7.11, 17.12, 17.21, 17.29, 19.20, 20.16, 20.17, 22.22, 22.29, 25.71, 25.91, 25.92, 25.99, 26.51, 27.51, 27.52, 27.90, 28.13, 28.14, 28.21, 28.25, 28.29, 28.93, 28.99/08.158</w:t>
            </w:r>
          </w:p>
        </w:tc>
        <w:tc>
          <w:tcPr>
            <w:tcW w:w="1843" w:type="dxa"/>
          </w:tcPr>
          <w:p w14:paraId="6FF3DB10" w14:textId="77777777" w:rsidR="001C5A1F" w:rsidRPr="003022CE" w:rsidRDefault="001C5A1F" w:rsidP="001C5A1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Хлорбензол</w:t>
            </w:r>
          </w:p>
        </w:tc>
        <w:tc>
          <w:tcPr>
            <w:tcW w:w="1843" w:type="dxa"/>
            <w:vMerge/>
          </w:tcPr>
          <w:p w14:paraId="7927DF35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9AAF1C3" w14:textId="77777777" w:rsidR="001C5A1F" w:rsidRPr="003022CE" w:rsidRDefault="001C5A1F" w:rsidP="001C5A1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2016 </w:t>
            </w:r>
          </w:p>
          <w:p w14:paraId="7E0982E7" w14:textId="77777777" w:rsidR="001C5A1F" w:rsidRPr="003022CE" w:rsidRDefault="001C5A1F" w:rsidP="001C5A1F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022CE" w:rsidRPr="003022CE" w14:paraId="19073FEE" w14:textId="77777777" w:rsidTr="00516908">
        <w:trPr>
          <w:trHeight w:val="406"/>
        </w:trPr>
        <w:tc>
          <w:tcPr>
            <w:tcW w:w="851" w:type="dxa"/>
          </w:tcPr>
          <w:p w14:paraId="05798CA1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2314BBE1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D7873D6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2, 13.94,</w:t>
            </w:r>
          </w:p>
          <w:p w14:paraId="4100D56C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7.11, 17.12, 17.21, 17.29, 19.20, 20.16, 20.17, 22.22, 22.29, 25.71, 25.91, 25.92, 25.99, 26.51, 27.51, 27.52, 27.90, 28.13, 28.14, 28.21, 28.25, 28.29, 28.93, 28.99/08.158</w:t>
            </w:r>
          </w:p>
        </w:tc>
        <w:tc>
          <w:tcPr>
            <w:tcW w:w="1843" w:type="dxa"/>
          </w:tcPr>
          <w:p w14:paraId="580873AA" w14:textId="77777777" w:rsidR="001C5A1F" w:rsidRPr="003022CE" w:rsidRDefault="001C5A1F" w:rsidP="001C5A1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утадиен</w:t>
            </w:r>
          </w:p>
        </w:tc>
        <w:tc>
          <w:tcPr>
            <w:tcW w:w="1843" w:type="dxa"/>
            <w:vMerge/>
          </w:tcPr>
          <w:p w14:paraId="574A1C05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121CECC" w14:textId="77777777" w:rsidR="001C5A1F" w:rsidRPr="003022CE" w:rsidRDefault="001C5A1F" w:rsidP="001C5A1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У 942-72</w:t>
            </w:r>
          </w:p>
        </w:tc>
      </w:tr>
    </w:tbl>
    <w:p w14:paraId="462C3C71" w14:textId="77777777" w:rsidR="000240DA" w:rsidRPr="003022CE" w:rsidRDefault="000240DA">
      <w:r w:rsidRPr="003022CE">
        <w:br w:type="page"/>
      </w:r>
    </w:p>
    <w:tbl>
      <w:tblPr>
        <w:tblW w:w="10349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560"/>
        <w:gridCol w:w="1843"/>
        <w:gridCol w:w="1843"/>
        <w:gridCol w:w="2551"/>
      </w:tblGrid>
      <w:tr w:rsidR="00E26189" w:rsidRPr="003022CE" w14:paraId="50816AC1" w14:textId="77777777" w:rsidTr="00516908">
        <w:trPr>
          <w:trHeight w:val="406"/>
        </w:trPr>
        <w:tc>
          <w:tcPr>
            <w:tcW w:w="851" w:type="dxa"/>
          </w:tcPr>
          <w:p w14:paraId="2A17909F" w14:textId="77777777" w:rsidR="00E26189" w:rsidRPr="003022CE" w:rsidRDefault="00E26189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14:paraId="6513E7DF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олимерные, синтетические и др. материалы и изделия, </w:t>
            </w:r>
            <w:proofErr w:type="spellStart"/>
            <w:r w:rsidRPr="003022CE">
              <w:rPr>
                <w:sz w:val="22"/>
                <w:szCs w:val="22"/>
              </w:rPr>
              <w:t>предназна-ченные</w:t>
            </w:r>
            <w:proofErr w:type="spellEnd"/>
            <w:r w:rsidRPr="003022CE">
              <w:rPr>
                <w:sz w:val="22"/>
                <w:szCs w:val="22"/>
              </w:rPr>
              <w:t xml:space="preserve">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-</w:t>
            </w:r>
            <w:proofErr w:type="spellStart"/>
            <w:r w:rsidRPr="003022CE">
              <w:rPr>
                <w:sz w:val="22"/>
                <w:szCs w:val="22"/>
              </w:rPr>
              <w:t>ные</w:t>
            </w:r>
            <w:proofErr w:type="spellEnd"/>
            <w:r w:rsidRPr="003022CE">
              <w:rPr>
                <w:sz w:val="22"/>
                <w:szCs w:val="22"/>
              </w:rPr>
              <w:t xml:space="preserve">, тара бумажная и картонная, изделия из резины, изделия из пластмасс, тара стеклянная и изделия из стекла, изделия керамические, </w:t>
            </w:r>
            <w:proofErr w:type="spellStart"/>
            <w:r w:rsidRPr="003022CE">
              <w:rPr>
                <w:sz w:val="22"/>
                <w:szCs w:val="22"/>
              </w:rPr>
              <w:t>металлоизде</w:t>
            </w:r>
            <w:proofErr w:type="spellEnd"/>
            <w:r w:rsidRPr="003022CE">
              <w:rPr>
                <w:sz w:val="22"/>
                <w:szCs w:val="22"/>
              </w:rPr>
              <w:t>-лия готовые</w:t>
            </w:r>
          </w:p>
        </w:tc>
        <w:tc>
          <w:tcPr>
            <w:tcW w:w="1560" w:type="dxa"/>
          </w:tcPr>
          <w:p w14:paraId="47B3341F" w14:textId="77777777" w:rsidR="00E26189" w:rsidRPr="003022CE" w:rsidRDefault="00E26189" w:rsidP="00E26189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2, 13.94,</w:t>
            </w:r>
          </w:p>
          <w:p w14:paraId="40E3687F" w14:textId="77777777" w:rsidR="00E26189" w:rsidRPr="003022CE" w:rsidRDefault="00E26189" w:rsidP="00E26189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7.11, 17.12, 17.21, 17.29, 19.20, 20.16, 20.17, 22.22, 22.29, 25.71, 25.91, 25.92, 25.99, 26.51, 27.51, 27.52, 27.90, 28.13, 28.14, 28.21, 28.25, 28.29, 28.93, 28.99/08.158</w:t>
            </w:r>
          </w:p>
        </w:tc>
        <w:tc>
          <w:tcPr>
            <w:tcW w:w="1843" w:type="dxa"/>
          </w:tcPr>
          <w:p w14:paraId="6F2CA4CE" w14:textId="77777777" w:rsidR="00E26189" w:rsidRPr="003022CE" w:rsidRDefault="00E26189" w:rsidP="00E26189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утадиен</w:t>
            </w:r>
          </w:p>
        </w:tc>
        <w:tc>
          <w:tcPr>
            <w:tcW w:w="1843" w:type="dxa"/>
            <w:vMerge w:val="restart"/>
          </w:tcPr>
          <w:p w14:paraId="3235CE5F" w14:textId="541D7EE1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553AEC20" w14:textId="77777777" w:rsidR="00E26189" w:rsidRPr="003022CE" w:rsidRDefault="00E26189" w:rsidP="00E26189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2016</w:t>
            </w:r>
          </w:p>
        </w:tc>
      </w:tr>
      <w:tr w:rsidR="003022CE" w:rsidRPr="003022CE" w14:paraId="5555D723" w14:textId="77777777" w:rsidTr="00516908">
        <w:trPr>
          <w:trHeight w:val="406"/>
        </w:trPr>
        <w:tc>
          <w:tcPr>
            <w:tcW w:w="851" w:type="dxa"/>
          </w:tcPr>
          <w:p w14:paraId="0FE953DF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054338C1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EE4F410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2, 13.94,</w:t>
            </w:r>
          </w:p>
          <w:p w14:paraId="3074139B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7.11, 17.12, 17.21, 17.29, 19.20, 20.16, 20.17, 22.22, 22.29, 25.71, 25.91, 25.92, 25.99, 26.51, 27.51, 27.52, 27.90, 28.13, 28.14, 28.21, 28.25, 28.29, 28.93, 28.99/08.158</w:t>
            </w:r>
          </w:p>
        </w:tc>
        <w:tc>
          <w:tcPr>
            <w:tcW w:w="1843" w:type="dxa"/>
          </w:tcPr>
          <w:p w14:paraId="7020FCA5" w14:textId="77777777" w:rsidR="001C5A1F" w:rsidRPr="003022CE" w:rsidRDefault="001C5A1F" w:rsidP="001C5A1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ензальдегид</w:t>
            </w:r>
          </w:p>
        </w:tc>
        <w:tc>
          <w:tcPr>
            <w:tcW w:w="1843" w:type="dxa"/>
            <w:vMerge/>
          </w:tcPr>
          <w:p w14:paraId="3C892FE4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5FF11AB" w14:textId="77777777" w:rsidR="001C5A1F" w:rsidRPr="003022CE" w:rsidRDefault="001C5A1F" w:rsidP="001C5A1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УК 2.3.3.052-96</w:t>
            </w:r>
          </w:p>
        </w:tc>
      </w:tr>
      <w:tr w:rsidR="003022CE" w:rsidRPr="003022CE" w14:paraId="6287A816" w14:textId="77777777" w:rsidTr="00516908">
        <w:trPr>
          <w:trHeight w:val="406"/>
        </w:trPr>
        <w:tc>
          <w:tcPr>
            <w:tcW w:w="851" w:type="dxa"/>
          </w:tcPr>
          <w:p w14:paraId="592B4A08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6CC3F975" w14:textId="77777777" w:rsidR="001C5A1F" w:rsidRPr="003022CE" w:rsidRDefault="001C5A1F" w:rsidP="001C5A1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545F491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2, 13.94,</w:t>
            </w:r>
          </w:p>
          <w:p w14:paraId="57C42A47" w14:textId="77777777" w:rsidR="001C5A1F" w:rsidRPr="003022CE" w:rsidRDefault="001C5A1F" w:rsidP="001C5A1F">
            <w:pPr>
              <w:ind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7.11, 17.12, 17.21, 17.29, 19.20, 20.16, 20.17, 22.22, 22.29, 25.71, 25.91, 25.92, 25.99, 26.51, 27.51, 27.52, 27.90, 28.13, 28.14, 28.21, 28.25, 28.29, 28.93, 28.99/08.158</w:t>
            </w:r>
          </w:p>
        </w:tc>
        <w:tc>
          <w:tcPr>
            <w:tcW w:w="1843" w:type="dxa"/>
          </w:tcPr>
          <w:p w14:paraId="1B96CA33" w14:textId="77777777" w:rsidR="001C5A1F" w:rsidRPr="003022CE" w:rsidRDefault="001C5A1F" w:rsidP="001C5A1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ензальдегид</w:t>
            </w:r>
          </w:p>
        </w:tc>
        <w:tc>
          <w:tcPr>
            <w:tcW w:w="1843" w:type="dxa"/>
            <w:vMerge/>
          </w:tcPr>
          <w:p w14:paraId="02D7C94B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B51EFA7" w14:textId="77777777" w:rsidR="001C5A1F" w:rsidRPr="003022CE" w:rsidRDefault="001C5A1F" w:rsidP="001C5A1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2016 </w:t>
            </w:r>
          </w:p>
          <w:p w14:paraId="0163B65C" w14:textId="77777777" w:rsidR="001C5A1F" w:rsidRPr="003022CE" w:rsidRDefault="001C5A1F" w:rsidP="001C5A1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7-14 </w:t>
            </w:r>
          </w:p>
          <w:p w14:paraId="6957A5FC" w14:textId="77777777" w:rsidR="001C5A1F" w:rsidRPr="003022CE" w:rsidRDefault="001C5A1F" w:rsidP="001C5A1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5-2017</w:t>
            </w:r>
          </w:p>
        </w:tc>
      </w:tr>
      <w:tr w:rsidR="003022CE" w:rsidRPr="003022CE" w14:paraId="46FC7DC8" w14:textId="77777777" w:rsidTr="00516908">
        <w:trPr>
          <w:trHeight w:val="406"/>
        </w:trPr>
        <w:tc>
          <w:tcPr>
            <w:tcW w:w="851" w:type="dxa"/>
          </w:tcPr>
          <w:p w14:paraId="09483CBF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334F1C51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CFE1A5A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2.19, 13.92, 13.94, 13.95, 17.11, 17.12, 17.21, 17.29, 19.20, 20.16, 20.17, 22.22, 22.29, 25.71, 25.91, 25.92, 25.99, 26.51, 27.51, 27.52, 27.90, 28.13, 28.14, 28.21, 28.25, 28.29, 28.93, 28.99, 32.99</w:t>
            </w:r>
          </w:p>
          <w:p w14:paraId="3B45E11D" w14:textId="77777777" w:rsidR="001C5A1F" w:rsidRPr="003022CE" w:rsidRDefault="001C5A1F" w:rsidP="001C5A1F">
            <w:pPr>
              <w:ind w:left="-57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9</w:t>
            </w:r>
          </w:p>
        </w:tc>
        <w:tc>
          <w:tcPr>
            <w:tcW w:w="1843" w:type="dxa"/>
          </w:tcPr>
          <w:p w14:paraId="02D9D71A" w14:textId="77777777" w:rsidR="001C5A1F" w:rsidRPr="003022CE" w:rsidRDefault="001C5A1F" w:rsidP="001C5A1F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Тиурам</w:t>
            </w:r>
            <w:proofErr w:type="spellEnd"/>
            <w:r w:rsidRPr="003022CE">
              <w:rPr>
                <w:sz w:val="22"/>
                <w:szCs w:val="22"/>
              </w:rPr>
              <w:t xml:space="preserve"> Д</w:t>
            </w:r>
          </w:p>
        </w:tc>
        <w:tc>
          <w:tcPr>
            <w:tcW w:w="1843" w:type="dxa"/>
            <w:vMerge/>
          </w:tcPr>
          <w:p w14:paraId="7A1DB172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02D5AAD" w14:textId="77777777" w:rsidR="001C5A1F" w:rsidRPr="003022CE" w:rsidRDefault="001C5A1F" w:rsidP="001C5A1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5562-2016 </w:t>
            </w:r>
          </w:p>
        </w:tc>
      </w:tr>
    </w:tbl>
    <w:p w14:paraId="5F7240D0" w14:textId="77777777" w:rsidR="000240DA" w:rsidRPr="003022CE" w:rsidRDefault="000240DA">
      <w:pPr>
        <w:rPr>
          <w:sz w:val="6"/>
          <w:szCs w:val="6"/>
        </w:rPr>
      </w:pPr>
      <w:r w:rsidRPr="003022CE">
        <w:rPr>
          <w:sz w:val="6"/>
          <w:szCs w:val="6"/>
        </w:rPr>
        <w:br w:type="page"/>
      </w:r>
    </w:p>
    <w:tbl>
      <w:tblPr>
        <w:tblW w:w="10349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560"/>
        <w:gridCol w:w="1843"/>
        <w:gridCol w:w="1843"/>
        <w:gridCol w:w="2551"/>
      </w:tblGrid>
      <w:tr w:rsidR="00E26189" w:rsidRPr="003022CE" w14:paraId="09236F9E" w14:textId="77777777" w:rsidTr="00516908">
        <w:trPr>
          <w:trHeight w:val="406"/>
        </w:trPr>
        <w:tc>
          <w:tcPr>
            <w:tcW w:w="851" w:type="dxa"/>
          </w:tcPr>
          <w:p w14:paraId="3D2D5FA0" w14:textId="77777777" w:rsidR="00E26189" w:rsidRPr="003022CE" w:rsidRDefault="00E26189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14:paraId="10BA64D4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олимерные, синтетические и др. материалы и изделия, </w:t>
            </w:r>
            <w:proofErr w:type="spellStart"/>
            <w:r w:rsidRPr="003022CE">
              <w:rPr>
                <w:sz w:val="22"/>
                <w:szCs w:val="22"/>
              </w:rPr>
              <w:t>предназна-ченные</w:t>
            </w:r>
            <w:proofErr w:type="spellEnd"/>
            <w:r w:rsidRPr="003022CE">
              <w:rPr>
                <w:sz w:val="22"/>
                <w:szCs w:val="22"/>
              </w:rPr>
              <w:t xml:space="preserve">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-</w:t>
            </w:r>
            <w:proofErr w:type="spellStart"/>
            <w:r w:rsidRPr="003022CE">
              <w:rPr>
                <w:sz w:val="22"/>
                <w:szCs w:val="22"/>
              </w:rPr>
              <w:t>ные</w:t>
            </w:r>
            <w:proofErr w:type="spellEnd"/>
            <w:r w:rsidRPr="003022CE">
              <w:rPr>
                <w:sz w:val="22"/>
                <w:szCs w:val="22"/>
              </w:rPr>
              <w:t xml:space="preserve">, тара бумажная и картонная, изделия из резины, изделия из пластмасс, тара стеклянная и изделия из стекла, изделия керамические, </w:t>
            </w:r>
            <w:proofErr w:type="spellStart"/>
            <w:r w:rsidRPr="003022CE">
              <w:rPr>
                <w:sz w:val="22"/>
                <w:szCs w:val="22"/>
              </w:rPr>
              <w:t>металлоизде</w:t>
            </w:r>
            <w:proofErr w:type="spellEnd"/>
            <w:r w:rsidRPr="003022CE">
              <w:rPr>
                <w:sz w:val="22"/>
                <w:szCs w:val="22"/>
              </w:rPr>
              <w:t>-лия готовые</w:t>
            </w:r>
          </w:p>
        </w:tc>
        <w:tc>
          <w:tcPr>
            <w:tcW w:w="1560" w:type="dxa"/>
          </w:tcPr>
          <w:p w14:paraId="59BADB7A" w14:textId="77777777" w:rsidR="00E26189" w:rsidRPr="003022CE" w:rsidRDefault="00E26189" w:rsidP="00E26189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2.19, 13.92, 13.94, 13.95, 17.11, 17.12, 17.21, 17.29, 19.20, 20.16, 20.17, 22.22, 22.29, 25.71, 25.91, 25.92, 25.99, 26.51, 27.51, 27.52, 27.90, 28.13, 28.14, 28.21, 28.25, 28.29, 28.93, 28.99, 32.99</w:t>
            </w:r>
          </w:p>
          <w:p w14:paraId="7082B594" w14:textId="77777777" w:rsidR="00E26189" w:rsidRPr="003022CE" w:rsidRDefault="00E26189" w:rsidP="00E26189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61</w:t>
            </w:r>
          </w:p>
          <w:p w14:paraId="617CDBEF" w14:textId="77777777" w:rsidR="00E26189" w:rsidRPr="003022CE" w:rsidRDefault="00E26189" w:rsidP="00E26189">
            <w:pPr>
              <w:rPr>
                <w:sz w:val="21"/>
                <w:szCs w:val="21"/>
              </w:rPr>
            </w:pPr>
          </w:p>
          <w:p w14:paraId="0E0E52B1" w14:textId="77777777" w:rsidR="00E26189" w:rsidRPr="003022CE" w:rsidRDefault="00E26189" w:rsidP="00E26189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5687153C" w14:textId="77777777" w:rsidR="00E26189" w:rsidRPr="003022CE" w:rsidRDefault="00E26189" w:rsidP="00E26189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Тиурам</w:t>
            </w:r>
            <w:proofErr w:type="spellEnd"/>
            <w:r w:rsidRPr="003022CE">
              <w:rPr>
                <w:sz w:val="22"/>
                <w:szCs w:val="22"/>
              </w:rPr>
              <w:t xml:space="preserve"> Д</w:t>
            </w:r>
          </w:p>
        </w:tc>
        <w:tc>
          <w:tcPr>
            <w:tcW w:w="1843" w:type="dxa"/>
            <w:vMerge w:val="restart"/>
          </w:tcPr>
          <w:p w14:paraId="6259FAAA" w14:textId="52B2509F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30F248D0" w14:textId="77777777" w:rsidR="00E26189" w:rsidRPr="003022CE" w:rsidRDefault="00E26189" w:rsidP="00E26189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</w:t>
            </w:r>
          </w:p>
          <w:p w14:paraId="59E03378" w14:textId="77777777" w:rsidR="00E26189" w:rsidRPr="003022CE" w:rsidRDefault="00E26189" w:rsidP="00E26189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4.1.10-15-92-2005, п.5.1.1 </w:t>
            </w:r>
          </w:p>
        </w:tc>
      </w:tr>
      <w:tr w:rsidR="003022CE" w:rsidRPr="003022CE" w14:paraId="1B229317" w14:textId="77777777" w:rsidTr="00516908">
        <w:trPr>
          <w:trHeight w:val="406"/>
        </w:trPr>
        <w:tc>
          <w:tcPr>
            <w:tcW w:w="851" w:type="dxa"/>
          </w:tcPr>
          <w:p w14:paraId="2F7DBEE4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0610F70A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3E1F5AD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2.19, 13.92, 13.94, 13.95, 17.11, 17.12, 17.21, 17.29, 19.20, 20.16, 20.17, 22.22, 22.29, 25.71, 25.91, 25.92, 25.99, 26.51, 27.51, 27.52, 27.90, 28.13, 28.14, 28.21, 28.25, 28.29, 28.93, 28.99, 32.99</w:t>
            </w:r>
          </w:p>
          <w:p w14:paraId="1E9ACCC9" w14:textId="77777777" w:rsidR="001C5A1F" w:rsidRPr="003022CE" w:rsidRDefault="001C5A1F" w:rsidP="001C5A1F">
            <w:pPr>
              <w:ind w:left="-57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9</w:t>
            </w:r>
          </w:p>
          <w:p w14:paraId="33AEF3D1" w14:textId="77777777" w:rsidR="007A027A" w:rsidRPr="003022CE" w:rsidRDefault="007A027A" w:rsidP="001C5A1F">
            <w:pPr>
              <w:ind w:left="-57" w:right="-57"/>
              <w:rPr>
                <w:sz w:val="21"/>
                <w:szCs w:val="21"/>
              </w:rPr>
            </w:pPr>
          </w:p>
          <w:p w14:paraId="59CC66A0" w14:textId="77777777" w:rsidR="007A027A" w:rsidRPr="003022CE" w:rsidRDefault="007A027A" w:rsidP="001C5A1F">
            <w:pPr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1189EFD4" w14:textId="77777777" w:rsidR="001C5A1F" w:rsidRPr="003022CE" w:rsidRDefault="001C5A1F" w:rsidP="001C5A1F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Каптакс</w:t>
            </w:r>
            <w:proofErr w:type="spellEnd"/>
          </w:p>
        </w:tc>
        <w:tc>
          <w:tcPr>
            <w:tcW w:w="1843" w:type="dxa"/>
            <w:vMerge/>
          </w:tcPr>
          <w:p w14:paraId="73C25A79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215D896" w14:textId="77777777" w:rsidR="001C5A1F" w:rsidRPr="003022CE" w:rsidRDefault="001C5A1F" w:rsidP="001C5A1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ВИ.МН 5562-2016</w:t>
            </w:r>
          </w:p>
        </w:tc>
      </w:tr>
      <w:tr w:rsidR="003022CE" w:rsidRPr="003022CE" w14:paraId="68C03C1A" w14:textId="77777777" w:rsidTr="00516908">
        <w:trPr>
          <w:trHeight w:val="406"/>
        </w:trPr>
        <w:tc>
          <w:tcPr>
            <w:tcW w:w="851" w:type="dxa"/>
          </w:tcPr>
          <w:p w14:paraId="18718D5C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5748CF26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F3FBEA5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2.19, 13.92, 13.94, 13.95, 17.11, 17.12, 17.21, 17.29, 19.20, 20.16, 20.17, 22.22, 22.29, 25.71, 25.91, 25.92, 25.99, 26.51, 27.51, 27.52, 27.90, 28.13, 28.14, 28.21, 28.25, 28.29, 28.93, 28.99, 32.99</w:t>
            </w:r>
          </w:p>
          <w:p w14:paraId="6B81919C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61</w:t>
            </w:r>
          </w:p>
          <w:p w14:paraId="64BC0D6C" w14:textId="77777777" w:rsidR="007A027A" w:rsidRPr="003022CE" w:rsidRDefault="007A027A" w:rsidP="001C5A1F">
            <w:pPr>
              <w:rPr>
                <w:sz w:val="21"/>
                <w:szCs w:val="21"/>
              </w:rPr>
            </w:pPr>
          </w:p>
          <w:p w14:paraId="1D5BDCE6" w14:textId="77777777" w:rsidR="007A027A" w:rsidRPr="003022CE" w:rsidRDefault="007A027A" w:rsidP="001C5A1F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68363646" w14:textId="77777777" w:rsidR="001C5A1F" w:rsidRPr="003022CE" w:rsidRDefault="001C5A1F" w:rsidP="001C5A1F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Каптакс</w:t>
            </w:r>
            <w:proofErr w:type="spellEnd"/>
          </w:p>
        </w:tc>
        <w:tc>
          <w:tcPr>
            <w:tcW w:w="1843" w:type="dxa"/>
            <w:vMerge/>
          </w:tcPr>
          <w:p w14:paraId="02CD09A7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EF80691" w14:textId="77777777" w:rsidR="001C5A1F" w:rsidRPr="003022CE" w:rsidRDefault="001C5A1F" w:rsidP="001C5A1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</w:t>
            </w:r>
          </w:p>
          <w:p w14:paraId="5C209350" w14:textId="77777777" w:rsidR="001C5A1F" w:rsidRPr="003022CE" w:rsidRDefault="001C5A1F" w:rsidP="001C5A1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4.1.10-15-92-2005</w:t>
            </w:r>
            <w:r w:rsidR="00267261" w:rsidRPr="003022CE">
              <w:rPr>
                <w:sz w:val="22"/>
                <w:szCs w:val="22"/>
              </w:rPr>
              <w:t>, п.5.1.3</w:t>
            </w:r>
          </w:p>
        </w:tc>
      </w:tr>
    </w:tbl>
    <w:p w14:paraId="31CE9BB2" w14:textId="77777777" w:rsidR="000240DA" w:rsidRPr="003022CE" w:rsidRDefault="000240DA">
      <w:r w:rsidRPr="003022CE">
        <w:br w:type="page"/>
      </w:r>
    </w:p>
    <w:tbl>
      <w:tblPr>
        <w:tblW w:w="10349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560"/>
        <w:gridCol w:w="1843"/>
        <w:gridCol w:w="1843"/>
        <w:gridCol w:w="2551"/>
      </w:tblGrid>
      <w:tr w:rsidR="00E26189" w:rsidRPr="003022CE" w14:paraId="0D0D2962" w14:textId="77777777" w:rsidTr="00516908">
        <w:trPr>
          <w:trHeight w:val="406"/>
        </w:trPr>
        <w:tc>
          <w:tcPr>
            <w:tcW w:w="851" w:type="dxa"/>
          </w:tcPr>
          <w:p w14:paraId="5E37C4DE" w14:textId="77777777" w:rsidR="00E26189" w:rsidRPr="003022CE" w:rsidRDefault="00E26189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14:paraId="1C88643F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олимерные, синтетические и др. материалы и изделия, </w:t>
            </w:r>
            <w:proofErr w:type="spellStart"/>
            <w:r w:rsidRPr="003022CE">
              <w:rPr>
                <w:sz w:val="22"/>
                <w:szCs w:val="22"/>
              </w:rPr>
              <w:t>предназна-ченные</w:t>
            </w:r>
            <w:proofErr w:type="spellEnd"/>
            <w:r w:rsidRPr="003022CE">
              <w:rPr>
                <w:sz w:val="22"/>
                <w:szCs w:val="22"/>
              </w:rPr>
              <w:t xml:space="preserve">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-</w:t>
            </w:r>
            <w:proofErr w:type="spellStart"/>
            <w:r w:rsidRPr="003022CE">
              <w:rPr>
                <w:sz w:val="22"/>
                <w:szCs w:val="22"/>
              </w:rPr>
              <w:t>ные</w:t>
            </w:r>
            <w:proofErr w:type="spellEnd"/>
            <w:r w:rsidRPr="003022CE">
              <w:rPr>
                <w:sz w:val="22"/>
                <w:szCs w:val="22"/>
              </w:rPr>
              <w:t xml:space="preserve">, тара бумажная и картонная, изделия из резины, изделия из пластмасс, тара стеклянная и изделия из стекла, изделия керамические, </w:t>
            </w:r>
            <w:proofErr w:type="spellStart"/>
            <w:r w:rsidRPr="003022CE">
              <w:rPr>
                <w:sz w:val="22"/>
                <w:szCs w:val="22"/>
              </w:rPr>
              <w:t>металлоизде</w:t>
            </w:r>
            <w:proofErr w:type="spellEnd"/>
            <w:r w:rsidRPr="003022CE">
              <w:rPr>
                <w:sz w:val="22"/>
                <w:szCs w:val="22"/>
              </w:rPr>
              <w:t>-лия готовые</w:t>
            </w:r>
          </w:p>
        </w:tc>
        <w:tc>
          <w:tcPr>
            <w:tcW w:w="1560" w:type="dxa"/>
          </w:tcPr>
          <w:p w14:paraId="377A986F" w14:textId="77777777" w:rsidR="00E26189" w:rsidRPr="003022CE" w:rsidRDefault="00E26189" w:rsidP="00E26189">
            <w:pPr>
              <w:ind w:left="-57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0.16, 22.19, 22.22, 22.29, 32.99, 13.92, 13.94, 13.95, 17.11, 17.12, 17.21, 17.29, 19.20, 20.16, 20.17, 22.22, 22.29, 25.71, 25.91, 25.92, 25.99, 26.51, 27.51, 27.52, 27.90, 28.13, 28.14, 28.21, 28.25, 28.29, 28.93, 28.99</w:t>
            </w:r>
          </w:p>
          <w:p w14:paraId="7536A21A" w14:textId="77777777" w:rsidR="00E26189" w:rsidRPr="003022CE" w:rsidRDefault="00E26189" w:rsidP="00E26189">
            <w:pPr>
              <w:ind w:left="-57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  <w:p w14:paraId="4BF5C019" w14:textId="77777777" w:rsidR="00E26189" w:rsidRPr="003022CE" w:rsidRDefault="00E26189" w:rsidP="00E26189">
            <w:pPr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2DD75447" w14:textId="77777777" w:rsidR="00E26189" w:rsidRPr="003022CE" w:rsidRDefault="00E26189" w:rsidP="00E26189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Ацетофенон</w:t>
            </w:r>
          </w:p>
        </w:tc>
        <w:tc>
          <w:tcPr>
            <w:tcW w:w="1843" w:type="dxa"/>
            <w:vMerge w:val="restart"/>
          </w:tcPr>
          <w:p w14:paraId="11AFEDB8" w14:textId="3540D47A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253F6B89" w14:textId="77777777" w:rsidR="00E26189" w:rsidRPr="003022CE" w:rsidRDefault="00E26189" w:rsidP="00E26189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2016 </w:t>
            </w:r>
          </w:p>
        </w:tc>
      </w:tr>
      <w:tr w:rsidR="003022CE" w:rsidRPr="003022CE" w14:paraId="33D916EB" w14:textId="77777777" w:rsidTr="00516908">
        <w:trPr>
          <w:trHeight w:val="406"/>
        </w:trPr>
        <w:tc>
          <w:tcPr>
            <w:tcW w:w="851" w:type="dxa"/>
          </w:tcPr>
          <w:p w14:paraId="4CF95A6F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150F3941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4143FCB" w14:textId="77777777" w:rsidR="001C5A1F" w:rsidRPr="003022CE" w:rsidRDefault="001C5A1F" w:rsidP="001C5A1F">
            <w:pPr>
              <w:ind w:left="-57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0.16, 22.19, 22.22, 22.29, 32.99, 13.92, 13.94, 13.95, 17.11, 17.12, 17.21, 17.29, 19.20, 20.16, 20.17, 22.22, 22.29, 25.71, 25.91, 25.92, 25.99, 26.51, 27.51, 27.52, 27.90, 28.13, 28.14, 28.21, 28.25, 28.29, 28.93, 28.99</w:t>
            </w:r>
          </w:p>
          <w:p w14:paraId="17E005AC" w14:textId="77777777" w:rsidR="001C5A1F" w:rsidRPr="003022CE" w:rsidRDefault="001C5A1F" w:rsidP="001C5A1F">
            <w:pPr>
              <w:ind w:left="-57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61</w:t>
            </w:r>
          </w:p>
          <w:p w14:paraId="0846506F" w14:textId="77777777" w:rsidR="007A027A" w:rsidRPr="003022CE" w:rsidRDefault="007A027A" w:rsidP="001C5A1F">
            <w:pPr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0C88679A" w14:textId="77777777" w:rsidR="001C5A1F" w:rsidRPr="003022CE" w:rsidRDefault="001C5A1F" w:rsidP="001C5A1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Ацетофенон</w:t>
            </w:r>
          </w:p>
        </w:tc>
        <w:tc>
          <w:tcPr>
            <w:tcW w:w="1843" w:type="dxa"/>
            <w:vMerge/>
          </w:tcPr>
          <w:p w14:paraId="67FB380A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BA1C135" w14:textId="77777777" w:rsidR="001C5A1F" w:rsidRPr="003022CE" w:rsidRDefault="001C5A1F" w:rsidP="001C5A1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</w:t>
            </w:r>
          </w:p>
          <w:p w14:paraId="777DE578" w14:textId="77777777" w:rsidR="001C5A1F" w:rsidRPr="003022CE" w:rsidRDefault="001C5A1F" w:rsidP="001C5A1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4.1.10-15-92-2005</w:t>
            </w:r>
            <w:r w:rsidR="00267261" w:rsidRPr="003022CE">
              <w:rPr>
                <w:sz w:val="22"/>
                <w:szCs w:val="22"/>
              </w:rPr>
              <w:t>, п.5.4</w:t>
            </w:r>
            <w:r w:rsidRPr="003022CE">
              <w:rPr>
                <w:sz w:val="22"/>
                <w:szCs w:val="22"/>
              </w:rPr>
              <w:t xml:space="preserve"> </w:t>
            </w:r>
          </w:p>
        </w:tc>
      </w:tr>
      <w:tr w:rsidR="003022CE" w:rsidRPr="003022CE" w14:paraId="50482A60" w14:textId="77777777" w:rsidTr="00516908">
        <w:trPr>
          <w:trHeight w:val="284"/>
        </w:trPr>
        <w:tc>
          <w:tcPr>
            <w:tcW w:w="851" w:type="dxa"/>
          </w:tcPr>
          <w:p w14:paraId="2A51059F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01516CD9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BC96A45" w14:textId="77777777" w:rsidR="001C5A1F" w:rsidRPr="003022CE" w:rsidRDefault="001C5A1F" w:rsidP="001C5A1F">
            <w:pPr>
              <w:ind w:left="-57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0.16, 22.19, 22.22, 22.29, 32.99, 13.92, 13.94, 13.95, 17.11, 17.12, 17.21, 17.29, 19.20, 20.16, 20.17, 22.22, 22.29, 25.71, 25.91, 25.92, 25.99, 26.51, 27.51, 27.52, 27.90, 28.13, 28.14, 28.21, 28.25, 28.29, 28.93, 28.99</w:t>
            </w:r>
          </w:p>
          <w:p w14:paraId="68FE9DB3" w14:textId="77777777" w:rsidR="001C5A1F" w:rsidRPr="003022CE" w:rsidRDefault="001C5A1F" w:rsidP="001C5A1F">
            <w:pPr>
              <w:ind w:left="-57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  <w:p w14:paraId="0AF4D00F" w14:textId="77777777" w:rsidR="007A027A" w:rsidRPr="003022CE" w:rsidRDefault="007A027A" w:rsidP="001C5A1F">
            <w:pPr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6CDE7A28" w14:textId="77777777" w:rsidR="001C5A1F" w:rsidRPr="003022CE" w:rsidRDefault="001C5A1F" w:rsidP="001C5A1F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Гексен</w:t>
            </w:r>
            <w:proofErr w:type="spellEnd"/>
          </w:p>
        </w:tc>
        <w:tc>
          <w:tcPr>
            <w:tcW w:w="1843" w:type="dxa"/>
            <w:vMerge/>
          </w:tcPr>
          <w:p w14:paraId="2E013EE7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0D6ECD4" w14:textId="77777777" w:rsidR="001C5A1F" w:rsidRPr="003022CE" w:rsidRDefault="001C5A1F" w:rsidP="001C5A1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2016 </w:t>
            </w:r>
          </w:p>
        </w:tc>
      </w:tr>
    </w:tbl>
    <w:p w14:paraId="7B8E88E7" w14:textId="77777777" w:rsidR="000240DA" w:rsidRPr="003022CE" w:rsidRDefault="000240DA">
      <w:r w:rsidRPr="003022CE">
        <w:br w:type="page"/>
      </w:r>
    </w:p>
    <w:tbl>
      <w:tblPr>
        <w:tblW w:w="10349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560"/>
        <w:gridCol w:w="1843"/>
        <w:gridCol w:w="1843"/>
        <w:gridCol w:w="2551"/>
      </w:tblGrid>
      <w:tr w:rsidR="00E26189" w:rsidRPr="003022CE" w14:paraId="75214889" w14:textId="77777777" w:rsidTr="00516908">
        <w:trPr>
          <w:trHeight w:val="275"/>
        </w:trPr>
        <w:tc>
          <w:tcPr>
            <w:tcW w:w="851" w:type="dxa"/>
          </w:tcPr>
          <w:p w14:paraId="2626FE08" w14:textId="77777777" w:rsidR="00E26189" w:rsidRPr="003022CE" w:rsidRDefault="00E26189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14:paraId="40EC32FA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олимерные, синтетические и др. материалы и изделия, </w:t>
            </w:r>
            <w:proofErr w:type="spellStart"/>
            <w:r w:rsidRPr="003022CE">
              <w:rPr>
                <w:sz w:val="22"/>
                <w:szCs w:val="22"/>
              </w:rPr>
              <w:t>предназна-ченные</w:t>
            </w:r>
            <w:proofErr w:type="spellEnd"/>
            <w:r w:rsidRPr="003022CE">
              <w:rPr>
                <w:sz w:val="22"/>
                <w:szCs w:val="22"/>
              </w:rPr>
              <w:t xml:space="preserve">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-</w:t>
            </w:r>
            <w:proofErr w:type="spellStart"/>
            <w:r w:rsidRPr="003022CE">
              <w:rPr>
                <w:sz w:val="22"/>
                <w:szCs w:val="22"/>
              </w:rPr>
              <w:t>ные</w:t>
            </w:r>
            <w:proofErr w:type="spellEnd"/>
            <w:r w:rsidRPr="003022CE">
              <w:rPr>
                <w:sz w:val="22"/>
                <w:szCs w:val="22"/>
              </w:rPr>
              <w:t xml:space="preserve">, тара бумажная и картонная, изделия из резины, изделия из пластмасс, тара стеклянная и изделия из стекла, изделия керамические, </w:t>
            </w:r>
            <w:proofErr w:type="spellStart"/>
            <w:r w:rsidRPr="003022CE">
              <w:rPr>
                <w:sz w:val="22"/>
                <w:szCs w:val="22"/>
              </w:rPr>
              <w:t>металлоизде</w:t>
            </w:r>
            <w:proofErr w:type="spellEnd"/>
            <w:r w:rsidRPr="003022CE">
              <w:rPr>
                <w:sz w:val="22"/>
                <w:szCs w:val="22"/>
              </w:rPr>
              <w:t>-лия готовые</w:t>
            </w:r>
          </w:p>
        </w:tc>
        <w:tc>
          <w:tcPr>
            <w:tcW w:w="1560" w:type="dxa"/>
          </w:tcPr>
          <w:p w14:paraId="406C71E5" w14:textId="77777777" w:rsidR="00E26189" w:rsidRPr="003022CE" w:rsidRDefault="00E26189" w:rsidP="00E26189">
            <w:pPr>
              <w:ind w:left="-57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0.16, 22.19, 22.22, 22.29, 32.99, 13.92, 13.94, 13.95, 17.11, 17.12, 17.21, 17.29, 19.20, 20.16, 20.17, 22.22, 22.29, 25.71, 25.91, 25.92, 25.99, 26.51, 27.51, 27.52, 27.90, 28.13, 28.14, 28.21, 28.25, 28.29, 28.93, 28.99</w:t>
            </w:r>
          </w:p>
          <w:p w14:paraId="1B5A2633" w14:textId="77777777" w:rsidR="00E26189" w:rsidRPr="003022CE" w:rsidRDefault="00E26189" w:rsidP="00E26189">
            <w:pPr>
              <w:ind w:left="-57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  <w:p w14:paraId="6C783B5B" w14:textId="77777777" w:rsidR="00E26189" w:rsidRPr="003022CE" w:rsidRDefault="00E26189" w:rsidP="00E26189">
            <w:pPr>
              <w:ind w:left="-57" w:right="-57"/>
              <w:rPr>
                <w:sz w:val="21"/>
                <w:szCs w:val="21"/>
              </w:rPr>
            </w:pPr>
          </w:p>
          <w:p w14:paraId="5B8A012D" w14:textId="77777777" w:rsidR="00E26189" w:rsidRPr="003022CE" w:rsidRDefault="00E26189" w:rsidP="00E26189">
            <w:pPr>
              <w:ind w:left="-57" w:right="-57"/>
              <w:rPr>
                <w:sz w:val="21"/>
                <w:szCs w:val="21"/>
              </w:rPr>
            </w:pPr>
          </w:p>
          <w:p w14:paraId="585C0392" w14:textId="77777777" w:rsidR="00E26189" w:rsidRPr="003022CE" w:rsidRDefault="00E26189" w:rsidP="00E26189">
            <w:pPr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5D01EB47" w14:textId="77777777" w:rsidR="00E26189" w:rsidRPr="003022CE" w:rsidRDefault="00E26189" w:rsidP="00E26189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Гептен</w:t>
            </w:r>
            <w:proofErr w:type="spellEnd"/>
          </w:p>
        </w:tc>
        <w:tc>
          <w:tcPr>
            <w:tcW w:w="1843" w:type="dxa"/>
            <w:vMerge w:val="restart"/>
          </w:tcPr>
          <w:p w14:paraId="0DEC8B53" w14:textId="4E711F93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46A9A4BA" w14:textId="77777777" w:rsidR="00E26189" w:rsidRPr="003022CE" w:rsidRDefault="00E26189" w:rsidP="00E26189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2016 </w:t>
            </w:r>
          </w:p>
        </w:tc>
      </w:tr>
      <w:tr w:rsidR="00E26189" w:rsidRPr="003022CE" w14:paraId="6E26295F" w14:textId="77777777" w:rsidTr="00516908">
        <w:trPr>
          <w:trHeight w:val="406"/>
        </w:trPr>
        <w:tc>
          <w:tcPr>
            <w:tcW w:w="851" w:type="dxa"/>
          </w:tcPr>
          <w:p w14:paraId="18E8AF3A" w14:textId="77777777" w:rsidR="00E26189" w:rsidRPr="003022CE" w:rsidRDefault="00E26189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3196F680" w14:textId="77777777" w:rsidR="00E26189" w:rsidRPr="003022CE" w:rsidRDefault="00E26189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77B4958" w14:textId="77777777" w:rsidR="00E26189" w:rsidRPr="003022CE" w:rsidRDefault="00E26189" w:rsidP="001C5A1F">
            <w:pPr>
              <w:ind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0.16, 22.19, 22.22, 22.29, ,  20.17, 25.92, 26.51, 27.51, 27.52, 27.90, 28.13, 28.14, 28.21,  28.25, 28.29, 28.93, 28.99, 32.99 /08.149</w:t>
            </w:r>
          </w:p>
          <w:p w14:paraId="1FB97B54" w14:textId="77777777" w:rsidR="00E26189" w:rsidRPr="003022CE" w:rsidRDefault="00E26189" w:rsidP="001C5A1F">
            <w:pPr>
              <w:ind w:right="-57"/>
              <w:rPr>
                <w:sz w:val="21"/>
                <w:szCs w:val="21"/>
              </w:rPr>
            </w:pPr>
          </w:p>
          <w:p w14:paraId="29BD0E7F" w14:textId="77777777" w:rsidR="00E26189" w:rsidRPr="003022CE" w:rsidRDefault="00E26189" w:rsidP="001C5A1F">
            <w:pPr>
              <w:ind w:right="-57"/>
              <w:rPr>
                <w:sz w:val="21"/>
                <w:szCs w:val="21"/>
              </w:rPr>
            </w:pPr>
          </w:p>
          <w:p w14:paraId="54E1F4D4" w14:textId="77777777" w:rsidR="00E26189" w:rsidRPr="003022CE" w:rsidRDefault="00E26189" w:rsidP="001C5A1F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7B7A48EC" w14:textId="77777777" w:rsidR="00E26189" w:rsidRPr="003022CE" w:rsidRDefault="00E26189" w:rsidP="001C5A1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зменение </w:t>
            </w:r>
          </w:p>
          <w:p w14:paraId="1D4C72C2" w14:textId="77777777" w:rsidR="00E26189" w:rsidRPr="003022CE" w:rsidRDefault="00E26189" w:rsidP="001C5A1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ислотного числа</w:t>
            </w:r>
          </w:p>
        </w:tc>
        <w:tc>
          <w:tcPr>
            <w:tcW w:w="1843" w:type="dxa"/>
            <w:vMerge/>
          </w:tcPr>
          <w:p w14:paraId="18DB3B0B" w14:textId="77777777" w:rsidR="00E26189" w:rsidRPr="003022CE" w:rsidRDefault="00E26189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D74E22C" w14:textId="77777777" w:rsidR="00E26189" w:rsidRPr="003022CE" w:rsidRDefault="00E26189" w:rsidP="001C5A1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933-2012 </w:t>
            </w:r>
          </w:p>
          <w:p w14:paraId="78158F44" w14:textId="77777777" w:rsidR="00E26189" w:rsidRPr="003022CE" w:rsidRDefault="00E26189" w:rsidP="001C5A1F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26189" w:rsidRPr="003022CE" w14:paraId="520A6268" w14:textId="77777777" w:rsidTr="00516908">
        <w:trPr>
          <w:trHeight w:val="406"/>
        </w:trPr>
        <w:tc>
          <w:tcPr>
            <w:tcW w:w="851" w:type="dxa"/>
          </w:tcPr>
          <w:p w14:paraId="490E2383" w14:textId="77777777" w:rsidR="00E26189" w:rsidRPr="003022CE" w:rsidRDefault="00E26189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3E753820" w14:textId="77777777" w:rsidR="00E26189" w:rsidRPr="003022CE" w:rsidRDefault="00E26189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1F6EDCE" w14:textId="77777777" w:rsidR="00E26189" w:rsidRPr="003022CE" w:rsidRDefault="00E26189" w:rsidP="001C5A1F">
            <w:pPr>
              <w:ind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7.12,17.21, 17.29, 32.99 /08.159</w:t>
            </w:r>
          </w:p>
          <w:p w14:paraId="690DCAEE" w14:textId="77777777" w:rsidR="00E26189" w:rsidRPr="003022CE" w:rsidRDefault="00E26189" w:rsidP="001C5A1F">
            <w:pPr>
              <w:ind w:right="-57"/>
              <w:rPr>
                <w:sz w:val="21"/>
                <w:szCs w:val="21"/>
              </w:rPr>
            </w:pPr>
          </w:p>
          <w:p w14:paraId="512EF728" w14:textId="77777777" w:rsidR="00E26189" w:rsidRPr="003022CE" w:rsidRDefault="00E26189" w:rsidP="001C5A1F">
            <w:pPr>
              <w:ind w:right="-57"/>
              <w:rPr>
                <w:sz w:val="21"/>
                <w:szCs w:val="21"/>
              </w:rPr>
            </w:pPr>
          </w:p>
          <w:p w14:paraId="11CCAC8D" w14:textId="77777777" w:rsidR="00E26189" w:rsidRPr="003022CE" w:rsidRDefault="00E26189" w:rsidP="001C5A1F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740449BA" w14:textId="77777777" w:rsidR="00E26189" w:rsidRPr="003022CE" w:rsidRDefault="00E26189" w:rsidP="001C5A1F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Бенз</w:t>
            </w:r>
            <w:proofErr w:type="spellEnd"/>
            <w:r w:rsidRPr="003022CE">
              <w:rPr>
                <w:sz w:val="22"/>
                <w:szCs w:val="22"/>
              </w:rPr>
              <w:t>(а)</w:t>
            </w:r>
            <w:proofErr w:type="spellStart"/>
            <w:r w:rsidRPr="003022CE">
              <w:rPr>
                <w:sz w:val="22"/>
                <w:szCs w:val="22"/>
              </w:rPr>
              <w:t>пирен</w:t>
            </w:r>
            <w:proofErr w:type="spellEnd"/>
          </w:p>
        </w:tc>
        <w:tc>
          <w:tcPr>
            <w:tcW w:w="1843" w:type="dxa"/>
            <w:vMerge/>
          </w:tcPr>
          <w:p w14:paraId="638D60BA" w14:textId="77777777" w:rsidR="00E26189" w:rsidRPr="003022CE" w:rsidRDefault="00E26189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1C498A9" w14:textId="77777777" w:rsidR="00E26189" w:rsidRPr="003022CE" w:rsidRDefault="00E26189" w:rsidP="001C5A1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489-2001 </w:t>
            </w:r>
          </w:p>
          <w:p w14:paraId="2E21641C" w14:textId="77777777" w:rsidR="00E26189" w:rsidRPr="003022CE" w:rsidRDefault="00E26189" w:rsidP="001C5A1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67-2017</w:t>
            </w:r>
          </w:p>
        </w:tc>
      </w:tr>
      <w:tr w:rsidR="00E26189" w:rsidRPr="003022CE" w14:paraId="3AE2F298" w14:textId="77777777" w:rsidTr="00516908">
        <w:trPr>
          <w:trHeight w:val="406"/>
        </w:trPr>
        <w:tc>
          <w:tcPr>
            <w:tcW w:w="851" w:type="dxa"/>
          </w:tcPr>
          <w:p w14:paraId="736E209F" w14:textId="77777777" w:rsidR="00E26189" w:rsidRPr="003022CE" w:rsidRDefault="00E26189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62E662BB" w14:textId="77777777" w:rsidR="00E26189" w:rsidRPr="003022CE" w:rsidRDefault="00E26189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B667A39" w14:textId="77777777" w:rsidR="00E26189" w:rsidRPr="003022CE" w:rsidRDefault="00E26189" w:rsidP="001C5A1F">
            <w:pPr>
              <w:ind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0.16, 22.19, 22.22, 22.29 /29.040</w:t>
            </w:r>
          </w:p>
          <w:p w14:paraId="656BB1D3" w14:textId="77777777" w:rsidR="00E26189" w:rsidRPr="003022CE" w:rsidRDefault="00E26189" w:rsidP="001C5A1F">
            <w:pPr>
              <w:ind w:right="-57"/>
              <w:rPr>
                <w:sz w:val="21"/>
                <w:szCs w:val="21"/>
              </w:rPr>
            </w:pPr>
          </w:p>
          <w:p w14:paraId="6F91D2AD" w14:textId="77777777" w:rsidR="00E26189" w:rsidRPr="003022CE" w:rsidRDefault="00E26189" w:rsidP="001C5A1F">
            <w:pPr>
              <w:ind w:right="-57"/>
              <w:rPr>
                <w:sz w:val="21"/>
                <w:szCs w:val="21"/>
              </w:rPr>
            </w:pPr>
          </w:p>
          <w:p w14:paraId="484C2DAF" w14:textId="77777777" w:rsidR="00E26189" w:rsidRPr="003022CE" w:rsidRDefault="00E26189" w:rsidP="001C5A1F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2D816FB6" w14:textId="77777777" w:rsidR="00E26189" w:rsidRPr="003022CE" w:rsidRDefault="00E26189" w:rsidP="001C5A1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Вместимость</w:t>
            </w:r>
          </w:p>
        </w:tc>
        <w:tc>
          <w:tcPr>
            <w:tcW w:w="1843" w:type="dxa"/>
            <w:vMerge/>
          </w:tcPr>
          <w:p w14:paraId="59A76A7D" w14:textId="77777777" w:rsidR="00E26189" w:rsidRPr="003022CE" w:rsidRDefault="00E26189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6AD214B" w14:textId="77777777" w:rsidR="00E26189" w:rsidRPr="003022CE" w:rsidRDefault="00E26189" w:rsidP="001C5A1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3756-2016, п.9.5 </w:t>
            </w:r>
          </w:p>
        </w:tc>
      </w:tr>
      <w:tr w:rsidR="00E26189" w:rsidRPr="003022CE" w14:paraId="36E65E01" w14:textId="77777777" w:rsidTr="00516908">
        <w:trPr>
          <w:trHeight w:val="406"/>
        </w:trPr>
        <w:tc>
          <w:tcPr>
            <w:tcW w:w="851" w:type="dxa"/>
          </w:tcPr>
          <w:p w14:paraId="2F817B79" w14:textId="77777777" w:rsidR="00E26189" w:rsidRPr="003022CE" w:rsidRDefault="00E26189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156AAB06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Изделия керамические прочие</w:t>
            </w:r>
          </w:p>
        </w:tc>
        <w:tc>
          <w:tcPr>
            <w:tcW w:w="1560" w:type="dxa"/>
          </w:tcPr>
          <w:p w14:paraId="382FC565" w14:textId="77777777" w:rsidR="00E26189" w:rsidRPr="003022CE" w:rsidRDefault="00E26189" w:rsidP="00E2618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>23.42,23.44, 23.49</w:t>
            </w:r>
          </w:p>
          <w:p w14:paraId="1BB480B8" w14:textId="77777777" w:rsidR="00E26189" w:rsidRPr="003022CE" w:rsidRDefault="00E26189" w:rsidP="00E2618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>/04.125</w:t>
            </w:r>
          </w:p>
          <w:p w14:paraId="76BAE231" w14:textId="77777777" w:rsidR="00E26189" w:rsidRPr="003022CE" w:rsidRDefault="00E26189" w:rsidP="00E2618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A845959" w14:textId="77777777" w:rsidR="00E26189" w:rsidRPr="003022CE" w:rsidRDefault="00E26189" w:rsidP="00E2618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264ACBC" w14:textId="77777777" w:rsidR="00E26189" w:rsidRPr="003022CE" w:rsidRDefault="00E26189" w:rsidP="00E2618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B437673" w14:textId="77777777" w:rsidR="00E26189" w:rsidRPr="003022CE" w:rsidRDefault="00E26189" w:rsidP="00E26189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>Удельная эффективная активность ест. радионуклидов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391E0A69" w14:textId="28E4E063" w:rsidR="00E26189" w:rsidRPr="003022CE" w:rsidRDefault="00E26189" w:rsidP="00E2618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0823EA7" w14:textId="77777777" w:rsidR="00E26189" w:rsidRPr="003022CE" w:rsidRDefault="00E26189" w:rsidP="00E26189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ГОСТ 30108-94 </w:t>
            </w:r>
          </w:p>
          <w:p w14:paraId="2FAA64B6" w14:textId="77777777" w:rsidR="00E26189" w:rsidRPr="003022CE" w:rsidRDefault="00E26189" w:rsidP="00E26189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МВИ.МН 4498-2013 </w:t>
            </w:r>
          </w:p>
        </w:tc>
      </w:tr>
    </w:tbl>
    <w:p w14:paraId="3EB11592" w14:textId="77777777" w:rsidR="000240DA" w:rsidRPr="003022CE" w:rsidRDefault="000240DA" w:rsidP="00064D77"/>
    <w:p w14:paraId="2A954746" w14:textId="77777777" w:rsidR="000240DA" w:rsidRPr="003022CE" w:rsidRDefault="000240DA">
      <w:pPr>
        <w:spacing w:after="160" w:line="259" w:lineRule="auto"/>
      </w:pPr>
      <w:r w:rsidRPr="003022CE">
        <w:br w:type="page"/>
      </w:r>
    </w:p>
    <w:p w14:paraId="3BDC1BFA" w14:textId="77777777" w:rsidR="00064D77" w:rsidRPr="003022CE" w:rsidRDefault="00064D77" w:rsidP="00064D77"/>
    <w:tbl>
      <w:tblPr>
        <w:tblpPr w:leftFromText="180" w:rightFromText="180" w:vertAnchor="text" w:tblpX="-28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29"/>
        <w:gridCol w:w="1418"/>
        <w:gridCol w:w="1984"/>
        <w:gridCol w:w="1894"/>
        <w:gridCol w:w="2501"/>
      </w:tblGrid>
      <w:tr w:rsidR="00E26189" w:rsidRPr="003022CE" w14:paraId="364135C1" w14:textId="77777777" w:rsidTr="001C5A1F">
        <w:trPr>
          <w:trHeight w:val="2028"/>
        </w:trPr>
        <w:tc>
          <w:tcPr>
            <w:tcW w:w="817" w:type="dxa"/>
          </w:tcPr>
          <w:p w14:paraId="21AA3A01" w14:textId="77777777" w:rsidR="00E26189" w:rsidRPr="003022CE" w:rsidRDefault="00E26189" w:rsidP="00E26189">
            <w:pPr>
              <w:pStyle w:val="af2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 w:val="restart"/>
          </w:tcPr>
          <w:p w14:paraId="32E14414" w14:textId="77777777" w:rsidR="00E26189" w:rsidRPr="003022CE" w:rsidRDefault="00E26189" w:rsidP="00E26189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одукция, предназначен-ная для детей и подростков</w:t>
            </w:r>
          </w:p>
          <w:p w14:paraId="06FD8FBB" w14:textId="77777777" w:rsidR="00E26189" w:rsidRPr="003022CE" w:rsidRDefault="00E26189" w:rsidP="00E26189">
            <w:pPr>
              <w:ind w:left="34"/>
              <w:rPr>
                <w:sz w:val="22"/>
                <w:szCs w:val="22"/>
              </w:rPr>
            </w:pPr>
          </w:p>
          <w:p w14:paraId="1A7FFF19" w14:textId="77777777" w:rsidR="00E26189" w:rsidRPr="003022CE" w:rsidRDefault="00E26189" w:rsidP="00E26189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B6A278B" w14:textId="77777777" w:rsidR="00E26189" w:rsidRPr="003022CE" w:rsidRDefault="00E26189" w:rsidP="00E26189">
            <w:pPr>
              <w:ind w:left="6"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20.16, 20.17, 20.30, 22.19, 22.21, 22.22, 22.29, 23.11, 23.12, 23.13, 23.19, 23.41, 23.44, 23.49, 24.10, 24.20, 24.33, 24.42, 24.43, 24.44, 24.45, 25.71, 25.92, 32.91, 32.99</w:t>
            </w:r>
          </w:p>
          <w:p w14:paraId="727BC195" w14:textId="77777777" w:rsidR="00E26189" w:rsidRPr="003022CE" w:rsidRDefault="00E26189" w:rsidP="00E26189">
            <w:pPr>
              <w:ind w:left="6"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11.116</w:t>
            </w:r>
          </w:p>
          <w:p w14:paraId="5220C95A" w14:textId="77777777" w:rsidR="00E26189" w:rsidRDefault="00E26189" w:rsidP="00E26189">
            <w:pPr>
              <w:ind w:left="6" w:right="33"/>
              <w:rPr>
                <w:sz w:val="22"/>
                <w:szCs w:val="22"/>
              </w:rPr>
            </w:pPr>
          </w:p>
          <w:p w14:paraId="052BD657" w14:textId="77777777" w:rsidR="00E26189" w:rsidRDefault="00E26189" w:rsidP="00E26189">
            <w:pPr>
              <w:ind w:left="6" w:right="33"/>
              <w:rPr>
                <w:sz w:val="22"/>
                <w:szCs w:val="22"/>
              </w:rPr>
            </w:pPr>
          </w:p>
          <w:p w14:paraId="5B95E9A9" w14:textId="77777777" w:rsidR="00E26189" w:rsidRDefault="00E26189" w:rsidP="00E26189">
            <w:pPr>
              <w:ind w:left="6" w:right="33"/>
              <w:rPr>
                <w:sz w:val="22"/>
                <w:szCs w:val="22"/>
              </w:rPr>
            </w:pPr>
          </w:p>
          <w:p w14:paraId="10BE52EA" w14:textId="7DCA7921" w:rsidR="00E26189" w:rsidRPr="003022CE" w:rsidRDefault="00E26189" w:rsidP="00E26189">
            <w:pPr>
              <w:ind w:left="6" w:right="33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07F9021" w14:textId="77777777" w:rsidR="00E26189" w:rsidRPr="003022CE" w:rsidRDefault="00E26189" w:rsidP="00E26189">
            <w:pPr>
              <w:tabs>
                <w:tab w:val="left" w:pos="2694"/>
                <w:tab w:val="left" w:pos="5103"/>
                <w:tab w:val="left" w:pos="7513"/>
              </w:tabs>
              <w:ind w:left="34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Органолептичес</w:t>
            </w:r>
            <w:proofErr w:type="spellEnd"/>
            <w:r w:rsidRPr="003022CE">
              <w:rPr>
                <w:sz w:val="22"/>
                <w:szCs w:val="22"/>
              </w:rPr>
              <w:t>-кие показатели (запах образца, запах и</w:t>
            </w:r>
          </w:p>
          <w:p w14:paraId="68C939DF" w14:textId="77777777" w:rsidR="00E26189" w:rsidRPr="003022CE" w:rsidRDefault="00E26189" w:rsidP="00E26189">
            <w:pPr>
              <w:tabs>
                <w:tab w:val="left" w:pos="2694"/>
                <w:tab w:val="left" w:pos="5103"/>
                <w:tab w:val="left" w:pos="7513"/>
              </w:tabs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ивкус водной вытяжки)</w:t>
            </w:r>
          </w:p>
        </w:tc>
        <w:tc>
          <w:tcPr>
            <w:tcW w:w="1894" w:type="dxa"/>
            <w:vMerge w:val="restart"/>
          </w:tcPr>
          <w:p w14:paraId="0ABE11D5" w14:textId="30AE3FEE" w:rsidR="00E26189" w:rsidRPr="003022CE" w:rsidRDefault="00E26189" w:rsidP="00E26189">
            <w:pPr>
              <w:tabs>
                <w:tab w:val="center" w:pos="4677"/>
                <w:tab w:val="right" w:pos="9355"/>
              </w:tabs>
              <w:ind w:left="6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01" w:type="dxa"/>
            <w:tcMar>
              <w:left w:w="57" w:type="dxa"/>
              <w:right w:w="57" w:type="dxa"/>
            </w:tcMar>
          </w:tcPr>
          <w:p w14:paraId="38BEC87C" w14:textId="77777777" w:rsidR="00E26189" w:rsidRPr="003022CE" w:rsidRDefault="00E26189" w:rsidP="00E26189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</w:t>
            </w:r>
          </w:p>
          <w:p w14:paraId="0A1E080E" w14:textId="77777777" w:rsidR="00E26189" w:rsidRPr="003022CE" w:rsidRDefault="00E26189" w:rsidP="00E26189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2.3.3.10-15-64-2005 </w:t>
            </w:r>
          </w:p>
          <w:p w14:paraId="3D27ADBE" w14:textId="77777777" w:rsidR="00E26189" w:rsidRPr="003022CE" w:rsidRDefault="00E26189" w:rsidP="00E26189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 по санитарно-химическому исследованию детских латексных сосок и баллончиков сосок-пустышек от 19.10.90, утв. МЗ СССР п.5.1. </w:t>
            </w:r>
          </w:p>
        </w:tc>
      </w:tr>
      <w:tr w:rsidR="006C0A8A" w:rsidRPr="003022CE" w14:paraId="1C0B697A" w14:textId="77777777" w:rsidTr="001C5A1F">
        <w:trPr>
          <w:trHeight w:val="145"/>
        </w:trPr>
        <w:tc>
          <w:tcPr>
            <w:tcW w:w="817" w:type="dxa"/>
          </w:tcPr>
          <w:p w14:paraId="7EB7FDE2" w14:textId="77777777" w:rsidR="006C0A8A" w:rsidRPr="003022CE" w:rsidRDefault="006C0A8A" w:rsidP="00E472C7">
            <w:pPr>
              <w:pStyle w:val="af2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7393BFF5" w14:textId="77777777" w:rsidR="006C0A8A" w:rsidRPr="003022CE" w:rsidRDefault="006C0A8A" w:rsidP="006C0A8A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63819C3" w14:textId="77777777" w:rsidR="006C0A8A" w:rsidRPr="003022CE" w:rsidRDefault="006C0A8A" w:rsidP="006C0A8A">
            <w:pPr>
              <w:ind w:left="6"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20.16, 20.17, 22.19, 22.21, 22.22, 22.29, 32.91, 32.99</w:t>
            </w:r>
          </w:p>
          <w:p w14:paraId="13D8E5BE" w14:textId="77777777" w:rsidR="006C0A8A" w:rsidRDefault="006C0A8A" w:rsidP="006C0A8A">
            <w:pPr>
              <w:ind w:left="6"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69</w:t>
            </w:r>
          </w:p>
          <w:p w14:paraId="271687E1" w14:textId="77777777" w:rsidR="006C0A8A" w:rsidRDefault="006C0A8A" w:rsidP="006C0A8A">
            <w:pPr>
              <w:ind w:left="6" w:right="33"/>
              <w:rPr>
                <w:sz w:val="22"/>
                <w:szCs w:val="22"/>
              </w:rPr>
            </w:pPr>
          </w:p>
          <w:p w14:paraId="6F704821" w14:textId="77777777" w:rsidR="006C0A8A" w:rsidRDefault="006C0A8A" w:rsidP="006C0A8A">
            <w:pPr>
              <w:ind w:left="6" w:right="33"/>
              <w:rPr>
                <w:sz w:val="22"/>
                <w:szCs w:val="22"/>
              </w:rPr>
            </w:pPr>
          </w:p>
          <w:p w14:paraId="33D61E01" w14:textId="77777777" w:rsidR="006C0A8A" w:rsidRDefault="006C0A8A" w:rsidP="006C0A8A">
            <w:pPr>
              <w:ind w:left="6" w:right="33"/>
              <w:rPr>
                <w:sz w:val="22"/>
                <w:szCs w:val="22"/>
              </w:rPr>
            </w:pPr>
          </w:p>
          <w:p w14:paraId="042B606C" w14:textId="77777777" w:rsidR="006C0A8A" w:rsidRDefault="006C0A8A" w:rsidP="006C0A8A">
            <w:pPr>
              <w:ind w:left="6" w:right="33"/>
              <w:rPr>
                <w:sz w:val="22"/>
                <w:szCs w:val="22"/>
              </w:rPr>
            </w:pPr>
          </w:p>
          <w:p w14:paraId="2AF2685A" w14:textId="77777777" w:rsidR="006C0A8A" w:rsidRDefault="006C0A8A" w:rsidP="006C0A8A">
            <w:pPr>
              <w:ind w:left="6" w:right="33"/>
              <w:rPr>
                <w:sz w:val="22"/>
                <w:szCs w:val="22"/>
              </w:rPr>
            </w:pPr>
          </w:p>
          <w:p w14:paraId="1EAA17F6" w14:textId="77777777" w:rsidR="006C0A8A" w:rsidRDefault="006C0A8A" w:rsidP="006C0A8A">
            <w:pPr>
              <w:ind w:left="6" w:right="33"/>
              <w:rPr>
                <w:sz w:val="22"/>
                <w:szCs w:val="22"/>
              </w:rPr>
            </w:pPr>
          </w:p>
          <w:p w14:paraId="26B0F3AB" w14:textId="77777777" w:rsidR="006C0A8A" w:rsidRDefault="006C0A8A" w:rsidP="006C0A8A">
            <w:pPr>
              <w:ind w:left="6" w:right="33"/>
              <w:rPr>
                <w:sz w:val="22"/>
                <w:szCs w:val="22"/>
              </w:rPr>
            </w:pPr>
          </w:p>
          <w:p w14:paraId="7E077F97" w14:textId="77777777" w:rsidR="006C0A8A" w:rsidRDefault="006C0A8A" w:rsidP="006C0A8A">
            <w:pPr>
              <w:ind w:left="6" w:right="33"/>
              <w:rPr>
                <w:sz w:val="22"/>
                <w:szCs w:val="22"/>
              </w:rPr>
            </w:pPr>
          </w:p>
          <w:p w14:paraId="7D10D643" w14:textId="77777777" w:rsidR="006C0A8A" w:rsidRDefault="006C0A8A" w:rsidP="006C0A8A">
            <w:pPr>
              <w:ind w:left="6" w:right="33"/>
              <w:rPr>
                <w:sz w:val="22"/>
                <w:szCs w:val="22"/>
              </w:rPr>
            </w:pPr>
          </w:p>
          <w:p w14:paraId="2A34E28F" w14:textId="77777777" w:rsidR="006C0A8A" w:rsidRDefault="006C0A8A" w:rsidP="006C0A8A">
            <w:pPr>
              <w:ind w:left="6" w:right="33"/>
              <w:rPr>
                <w:sz w:val="22"/>
                <w:szCs w:val="22"/>
              </w:rPr>
            </w:pPr>
          </w:p>
          <w:p w14:paraId="57FE85C5" w14:textId="77777777" w:rsidR="006C0A8A" w:rsidRDefault="006C0A8A" w:rsidP="006C0A8A">
            <w:pPr>
              <w:ind w:left="6" w:right="33"/>
              <w:rPr>
                <w:sz w:val="22"/>
                <w:szCs w:val="22"/>
              </w:rPr>
            </w:pPr>
          </w:p>
          <w:p w14:paraId="01B008C5" w14:textId="77777777" w:rsidR="006C0A8A" w:rsidRDefault="006C0A8A" w:rsidP="006C0A8A">
            <w:pPr>
              <w:ind w:left="6" w:right="33"/>
              <w:rPr>
                <w:sz w:val="22"/>
                <w:szCs w:val="22"/>
              </w:rPr>
            </w:pPr>
          </w:p>
          <w:p w14:paraId="002D06D6" w14:textId="77777777" w:rsidR="006C0A8A" w:rsidRDefault="006C0A8A" w:rsidP="006C0A8A">
            <w:pPr>
              <w:ind w:left="6" w:right="33"/>
              <w:rPr>
                <w:sz w:val="22"/>
                <w:szCs w:val="22"/>
              </w:rPr>
            </w:pPr>
          </w:p>
          <w:p w14:paraId="7AE876CE" w14:textId="77777777" w:rsidR="006C0A8A" w:rsidRDefault="006C0A8A" w:rsidP="006C0A8A">
            <w:pPr>
              <w:ind w:left="6" w:right="33"/>
              <w:rPr>
                <w:sz w:val="22"/>
                <w:szCs w:val="22"/>
              </w:rPr>
            </w:pPr>
          </w:p>
          <w:p w14:paraId="27EBACAC" w14:textId="77777777" w:rsidR="006C0A8A" w:rsidRDefault="006C0A8A" w:rsidP="006C0A8A">
            <w:pPr>
              <w:ind w:left="6" w:right="33"/>
              <w:rPr>
                <w:sz w:val="22"/>
                <w:szCs w:val="22"/>
              </w:rPr>
            </w:pPr>
          </w:p>
          <w:p w14:paraId="5CA85C2E" w14:textId="77777777" w:rsidR="006C0A8A" w:rsidRDefault="006C0A8A" w:rsidP="006C0A8A">
            <w:pPr>
              <w:ind w:left="6" w:right="33"/>
              <w:rPr>
                <w:sz w:val="22"/>
                <w:szCs w:val="22"/>
              </w:rPr>
            </w:pPr>
          </w:p>
          <w:p w14:paraId="0F1CDAB8" w14:textId="77777777" w:rsidR="006C0A8A" w:rsidRDefault="006C0A8A" w:rsidP="006C0A8A">
            <w:pPr>
              <w:ind w:left="6" w:right="33"/>
              <w:rPr>
                <w:sz w:val="22"/>
                <w:szCs w:val="22"/>
              </w:rPr>
            </w:pPr>
          </w:p>
          <w:p w14:paraId="42B21F3B" w14:textId="77777777" w:rsidR="006C0A8A" w:rsidRDefault="006C0A8A" w:rsidP="006C0A8A">
            <w:pPr>
              <w:ind w:left="6" w:right="33"/>
              <w:rPr>
                <w:sz w:val="22"/>
                <w:szCs w:val="22"/>
              </w:rPr>
            </w:pPr>
          </w:p>
          <w:p w14:paraId="28A022C0" w14:textId="77777777" w:rsidR="006C0A8A" w:rsidRDefault="006C0A8A" w:rsidP="006C0A8A">
            <w:pPr>
              <w:ind w:left="6" w:right="33"/>
              <w:rPr>
                <w:sz w:val="22"/>
                <w:szCs w:val="22"/>
              </w:rPr>
            </w:pPr>
          </w:p>
          <w:p w14:paraId="3140F5C7" w14:textId="4664EB35" w:rsidR="006C0A8A" w:rsidRPr="003022CE" w:rsidRDefault="006C0A8A" w:rsidP="006C0A8A">
            <w:pPr>
              <w:ind w:left="6" w:right="33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421A604" w14:textId="77777777" w:rsidR="006C0A8A" w:rsidRPr="003022CE" w:rsidRDefault="006C0A8A" w:rsidP="006C0A8A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рН водной вытяжки</w:t>
            </w:r>
          </w:p>
        </w:tc>
        <w:tc>
          <w:tcPr>
            <w:tcW w:w="1894" w:type="dxa"/>
            <w:vMerge/>
          </w:tcPr>
          <w:p w14:paraId="39EAAF4F" w14:textId="77777777" w:rsidR="006C0A8A" w:rsidRPr="003022CE" w:rsidRDefault="006C0A8A" w:rsidP="006C0A8A">
            <w:pPr>
              <w:tabs>
                <w:tab w:val="center" w:pos="4677"/>
                <w:tab w:val="right" w:pos="9355"/>
              </w:tabs>
              <w:ind w:left="6"/>
              <w:rPr>
                <w:sz w:val="22"/>
                <w:szCs w:val="22"/>
              </w:rPr>
            </w:pPr>
          </w:p>
        </w:tc>
        <w:tc>
          <w:tcPr>
            <w:tcW w:w="2501" w:type="dxa"/>
            <w:tcMar>
              <w:left w:w="57" w:type="dxa"/>
              <w:right w:w="57" w:type="dxa"/>
            </w:tcMar>
          </w:tcPr>
          <w:p w14:paraId="7B544AF4" w14:textId="77777777" w:rsidR="006C0A8A" w:rsidRPr="003022CE" w:rsidRDefault="006C0A8A" w:rsidP="006C0A8A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165-2013, </w:t>
            </w:r>
          </w:p>
          <w:p w14:paraId="6BCC6A00" w14:textId="77777777" w:rsidR="006C0A8A" w:rsidRPr="003022CE" w:rsidRDefault="006C0A8A" w:rsidP="006C0A8A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 по санитарно-химическому исследованию детских латексных сосок и баллончиков сосок-пустышек п.5.1.от 19.10.90, утв. МЗ СССР  </w:t>
            </w:r>
          </w:p>
        </w:tc>
      </w:tr>
    </w:tbl>
    <w:p w14:paraId="7CDA4150" w14:textId="77777777" w:rsidR="001C5A1F" w:rsidRPr="003022CE" w:rsidRDefault="001C5A1F" w:rsidP="00064D77"/>
    <w:p w14:paraId="5C088BA7" w14:textId="77777777" w:rsidR="001C5A1F" w:rsidRPr="003022CE" w:rsidRDefault="001C5A1F">
      <w:pPr>
        <w:spacing w:after="160" w:line="259" w:lineRule="auto"/>
      </w:pPr>
      <w:r w:rsidRPr="003022CE">
        <w:br w:type="page"/>
      </w:r>
    </w:p>
    <w:p w14:paraId="4EE26D98" w14:textId="77777777" w:rsidR="00064D77" w:rsidRPr="003022CE" w:rsidRDefault="00064D77" w:rsidP="00064D77"/>
    <w:tbl>
      <w:tblPr>
        <w:tblpPr w:leftFromText="180" w:rightFromText="180" w:vertAnchor="text" w:tblpX="-28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29"/>
        <w:gridCol w:w="1531"/>
        <w:gridCol w:w="1871"/>
        <w:gridCol w:w="1894"/>
        <w:gridCol w:w="2501"/>
      </w:tblGrid>
      <w:tr w:rsidR="00E26189" w:rsidRPr="003022CE" w14:paraId="10D917B9" w14:textId="77777777" w:rsidTr="00077995">
        <w:trPr>
          <w:trHeight w:val="145"/>
        </w:trPr>
        <w:tc>
          <w:tcPr>
            <w:tcW w:w="817" w:type="dxa"/>
          </w:tcPr>
          <w:p w14:paraId="5F933795" w14:textId="77777777" w:rsidR="00E26189" w:rsidRPr="003022CE" w:rsidRDefault="00E26189" w:rsidP="00E26189">
            <w:pPr>
              <w:pStyle w:val="af2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 w:val="restart"/>
          </w:tcPr>
          <w:p w14:paraId="2DC84764" w14:textId="77777777" w:rsidR="00E26189" w:rsidRPr="003022CE" w:rsidRDefault="00E26189" w:rsidP="00E26189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одукция, предназначен-ная для детей и подростков</w:t>
            </w:r>
          </w:p>
          <w:p w14:paraId="77678F42" w14:textId="77777777" w:rsidR="00E26189" w:rsidRPr="003022CE" w:rsidRDefault="00E26189" w:rsidP="00E26189">
            <w:pPr>
              <w:ind w:left="34"/>
              <w:rPr>
                <w:sz w:val="22"/>
                <w:szCs w:val="22"/>
              </w:rPr>
            </w:pPr>
          </w:p>
          <w:p w14:paraId="5AEFBF33" w14:textId="77777777" w:rsidR="00E26189" w:rsidRPr="003022CE" w:rsidRDefault="00E26189" w:rsidP="00E26189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3A86FAD8" w14:textId="77777777" w:rsidR="00E26189" w:rsidRPr="003022CE" w:rsidRDefault="00E26189" w:rsidP="00E26189">
            <w:pPr>
              <w:ind w:left="6"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10, 13.20,</w:t>
            </w:r>
          </w:p>
          <w:p w14:paraId="6751F8D9" w14:textId="77777777" w:rsidR="00E26189" w:rsidRPr="003022CE" w:rsidRDefault="00E26189" w:rsidP="00E26189">
            <w:pPr>
              <w:ind w:left="6"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1, 13.92, 13.95, 13.96, 13.99, 14.11, 14.13, 14.14, 14.19, 14.20, 14.31, 14.39, 15.11, 15.12, 15.20, 16.24, 16.29, 17.11, 17.12,17.21, 17.22,17.23, 17.29,18.11, 18.12, 19.20, 20.12, 20.16, 20.17, 20.30, 22.19, 22.21,  22.22, 22.29, 23.11, 23.12, 23.13, 23.19, 23.41, 23.44, 23.49, 24.10, 24.20, 24.33, 24.42, 24.43, 24.44, 24.45, 25.71, 25.92, 25.99, 30.92, 32.30, 32.91, 32.99</w:t>
            </w:r>
          </w:p>
          <w:p w14:paraId="4EC48881" w14:textId="77777777" w:rsidR="00E26189" w:rsidRPr="003022CE" w:rsidRDefault="00E26189" w:rsidP="00E26189">
            <w:pPr>
              <w:ind w:left="6"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6.036</w:t>
            </w:r>
          </w:p>
        </w:tc>
        <w:tc>
          <w:tcPr>
            <w:tcW w:w="1871" w:type="dxa"/>
          </w:tcPr>
          <w:p w14:paraId="64B59760" w14:textId="77777777" w:rsidR="00E26189" w:rsidRPr="003022CE" w:rsidRDefault="00E26189" w:rsidP="00E26189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декс токсичности </w:t>
            </w:r>
          </w:p>
        </w:tc>
        <w:tc>
          <w:tcPr>
            <w:tcW w:w="1894" w:type="dxa"/>
            <w:vMerge w:val="restart"/>
          </w:tcPr>
          <w:p w14:paraId="1B3FC137" w14:textId="6549B002" w:rsidR="00E26189" w:rsidRPr="003022CE" w:rsidRDefault="00E26189" w:rsidP="00E26189">
            <w:pPr>
              <w:tabs>
                <w:tab w:val="center" w:pos="4677"/>
                <w:tab w:val="right" w:pos="9355"/>
              </w:tabs>
              <w:ind w:left="6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01" w:type="dxa"/>
          </w:tcPr>
          <w:p w14:paraId="77E42A7A" w14:textId="77777777" w:rsidR="00E26189" w:rsidRPr="003022CE" w:rsidRDefault="00E26189" w:rsidP="00E26189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075-2013, </w:t>
            </w:r>
          </w:p>
          <w:p w14:paraId="073E7FD0" w14:textId="77777777" w:rsidR="00E26189" w:rsidRPr="003022CE" w:rsidRDefault="00E26189" w:rsidP="00E26189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 1.1.037-95, утв. 20.12.1995 </w:t>
            </w:r>
          </w:p>
          <w:p w14:paraId="03B9FAD9" w14:textId="77777777" w:rsidR="00E26189" w:rsidRPr="003022CE" w:rsidRDefault="00E26189" w:rsidP="00E26189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Р № 29 ФЦ/2688-03 </w:t>
            </w:r>
          </w:p>
        </w:tc>
      </w:tr>
      <w:tr w:rsidR="003022CE" w:rsidRPr="003022CE" w14:paraId="4B40CCB9" w14:textId="77777777" w:rsidTr="00077995">
        <w:trPr>
          <w:trHeight w:val="145"/>
        </w:trPr>
        <w:tc>
          <w:tcPr>
            <w:tcW w:w="817" w:type="dxa"/>
          </w:tcPr>
          <w:p w14:paraId="736FD338" w14:textId="77777777" w:rsidR="00064D77" w:rsidRPr="003022CE" w:rsidRDefault="00064D77" w:rsidP="00E472C7">
            <w:pPr>
              <w:pStyle w:val="af2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24070255" w14:textId="77777777" w:rsidR="00064D77" w:rsidRPr="003022CE" w:rsidRDefault="00064D77" w:rsidP="00077995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3BF13B70" w14:textId="77777777" w:rsidR="00064D77" w:rsidRPr="003022CE" w:rsidRDefault="00064D77" w:rsidP="00077995">
            <w:pPr>
              <w:ind w:left="6"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10, 13.20,</w:t>
            </w:r>
          </w:p>
          <w:p w14:paraId="3082193F" w14:textId="77777777" w:rsidR="00064D77" w:rsidRPr="003022CE" w:rsidRDefault="00064D77" w:rsidP="00077995">
            <w:pPr>
              <w:ind w:left="6"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1, 13.92, 13.95, 13.96, 13.99, 14.11, 14.13, 14.14, 14.19, 14.20, 14.31, 14.39, 15.11, 15.12, 15.20, 16.24, 16.29, 17.11, 17.12,17.21, 17.22, 17.23, 17.29,18.11, 18.12, 19.20, 20.16, 20.17, 20.30, 22.19, 22.21, 22.22, 22.29, 30.92, 32.30, 32.91, 32.99</w:t>
            </w:r>
          </w:p>
          <w:p w14:paraId="0A0F4C66" w14:textId="77777777" w:rsidR="00064D77" w:rsidRPr="003022CE" w:rsidRDefault="00064D77" w:rsidP="00077995">
            <w:pPr>
              <w:ind w:left="6"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6</w:t>
            </w:r>
          </w:p>
        </w:tc>
        <w:tc>
          <w:tcPr>
            <w:tcW w:w="1871" w:type="dxa"/>
          </w:tcPr>
          <w:p w14:paraId="07F2959D" w14:textId="77777777" w:rsidR="00064D77" w:rsidRPr="003022CE" w:rsidRDefault="00064D77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Формальдегид </w:t>
            </w:r>
          </w:p>
        </w:tc>
        <w:tc>
          <w:tcPr>
            <w:tcW w:w="1894" w:type="dxa"/>
            <w:vMerge/>
          </w:tcPr>
          <w:p w14:paraId="00625020" w14:textId="77777777" w:rsidR="00064D77" w:rsidRPr="003022CE" w:rsidRDefault="00064D77" w:rsidP="00077995">
            <w:pPr>
              <w:tabs>
                <w:tab w:val="center" w:pos="4677"/>
                <w:tab w:val="right" w:pos="9355"/>
              </w:tabs>
              <w:ind w:left="6"/>
              <w:rPr>
                <w:sz w:val="22"/>
                <w:szCs w:val="22"/>
              </w:rPr>
            </w:pPr>
          </w:p>
        </w:tc>
        <w:tc>
          <w:tcPr>
            <w:tcW w:w="2501" w:type="dxa"/>
          </w:tcPr>
          <w:p w14:paraId="56A895EB" w14:textId="77777777" w:rsidR="00064D77" w:rsidRPr="003022CE" w:rsidRDefault="00064D77" w:rsidP="00077995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</w:t>
            </w:r>
          </w:p>
          <w:p w14:paraId="1C8C3E5A" w14:textId="77777777" w:rsidR="00064D77" w:rsidRPr="003022CE" w:rsidRDefault="00064D77" w:rsidP="00077995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2.3.3.10-15-64-2005, Приложение 28</w:t>
            </w:r>
          </w:p>
        </w:tc>
      </w:tr>
    </w:tbl>
    <w:p w14:paraId="0FFAC0BB" w14:textId="77777777" w:rsidR="001C5A1F" w:rsidRPr="003022CE" w:rsidRDefault="001C5A1F">
      <w:r w:rsidRPr="003022CE">
        <w:br w:type="page"/>
      </w:r>
    </w:p>
    <w:tbl>
      <w:tblPr>
        <w:tblpPr w:leftFromText="180" w:rightFromText="180" w:vertAnchor="text" w:tblpX="-28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29"/>
        <w:gridCol w:w="1531"/>
        <w:gridCol w:w="1871"/>
        <w:gridCol w:w="1894"/>
        <w:gridCol w:w="2501"/>
      </w:tblGrid>
      <w:tr w:rsidR="00E26189" w:rsidRPr="003022CE" w14:paraId="466B55E2" w14:textId="77777777" w:rsidTr="00077995">
        <w:trPr>
          <w:trHeight w:val="145"/>
        </w:trPr>
        <w:tc>
          <w:tcPr>
            <w:tcW w:w="817" w:type="dxa"/>
          </w:tcPr>
          <w:p w14:paraId="21C09283" w14:textId="77777777" w:rsidR="00E26189" w:rsidRPr="003022CE" w:rsidRDefault="00E26189" w:rsidP="00E26189">
            <w:pPr>
              <w:pStyle w:val="af2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 w:val="restart"/>
          </w:tcPr>
          <w:p w14:paraId="73C1777D" w14:textId="77777777" w:rsidR="00E26189" w:rsidRPr="003022CE" w:rsidRDefault="00E26189" w:rsidP="00E26189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одукция, предназначен-ная для детей и подростков</w:t>
            </w:r>
          </w:p>
          <w:p w14:paraId="6011F6B0" w14:textId="77777777" w:rsidR="00E26189" w:rsidRPr="003022CE" w:rsidRDefault="00E26189" w:rsidP="00E26189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2C319694" w14:textId="77777777" w:rsidR="00E26189" w:rsidRPr="003022CE" w:rsidRDefault="00E26189" w:rsidP="00E26189">
            <w:pPr>
              <w:ind w:left="6"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10, 13.20,</w:t>
            </w:r>
          </w:p>
          <w:p w14:paraId="056A810A" w14:textId="77777777" w:rsidR="00E26189" w:rsidRPr="003022CE" w:rsidRDefault="00E26189" w:rsidP="00E26189">
            <w:pPr>
              <w:ind w:left="6"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1, 13.92, 13.95, 13.96, 13.99, 14.11, 14.13, 14.14, 14.19, 14.20, 14.31, 14.39, 15.11, 15.12, 15.20, 16.24, 16.29, 17.11, 17.12,17.21, 17.22, 17.23, 17.29,18.11, 18.12, 19.20, 20.16, 20.17, 20.30, 22.19, 22.21, 22.22, 22.29, 30.92, 32.30, 32.91, 32.99</w:t>
            </w:r>
          </w:p>
          <w:p w14:paraId="61E504DE" w14:textId="77777777" w:rsidR="00E26189" w:rsidRPr="003022CE" w:rsidRDefault="00E26189" w:rsidP="00E26189">
            <w:pPr>
              <w:ind w:left="6"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  <w:p w14:paraId="29F8A73F" w14:textId="77777777" w:rsidR="00E26189" w:rsidRPr="003022CE" w:rsidRDefault="00E26189" w:rsidP="00E26189">
            <w:pPr>
              <w:ind w:left="6" w:right="33"/>
              <w:rPr>
                <w:sz w:val="22"/>
                <w:szCs w:val="22"/>
              </w:rPr>
            </w:pPr>
          </w:p>
          <w:p w14:paraId="4334D342" w14:textId="77777777" w:rsidR="00E26189" w:rsidRPr="003022CE" w:rsidRDefault="00E26189" w:rsidP="00E26189">
            <w:pPr>
              <w:ind w:left="6" w:right="33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C996DBB" w14:textId="77777777" w:rsidR="00E26189" w:rsidRPr="003022CE" w:rsidRDefault="00E26189" w:rsidP="00E26189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Формальдегид </w:t>
            </w:r>
          </w:p>
        </w:tc>
        <w:tc>
          <w:tcPr>
            <w:tcW w:w="1894" w:type="dxa"/>
            <w:vMerge w:val="restart"/>
          </w:tcPr>
          <w:p w14:paraId="7BF20308" w14:textId="179E6D0C" w:rsidR="00E26189" w:rsidRPr="003022CE" w:rsidRDefault="00E26189" w:rsidP="00E26189">
            <w:pPr>
              <w:tabs>
                <w:tab w:val="center" w:pos="4677"/>
                <w:tab w:val="right" w:pos="9355"/>
              </w:tabs>
              <w:ind w:left="6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01" w:type="dxa"/>
          </w:tcPr>
          <w:p w14:paraId="0E6B5367" w14:textId="77777777" w:rsidR="00E26189" w:rsidRPr="003022CE" w:rsidRDefault="00E26189" w:rsidP="00E26189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1045-01 </w:t>
            </w:r>
          </w:p>
        </w:tc>
      </w:tr>
      <w:tr w:rsidR="003022CE" w:rsidRPr="003022CE" w14:paraId="09E14EAA" w14:textId="77777777" w:rsidTr="00077995">
        <w:trPr>
          <w:trHeight w:val="145"/>
        </w:trPr>
        <w:tc>
          <w:tcPr>
            <w:tcW w:w="817" w:type="dxa"/>
          </w:tcPr>
          <w:p w14:paraId="1ECA932C" w14:textId="77777777" w:rsidR="00FF0733" w:rsidRPr="003022CE" w:rsidRDefault="00FF0733" w:rsidP="00E472C7">
            <w:pPr>
              <w:pStyle w:val="af2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5C7CD12E" w14:textId="77777777" w:rsidR="00FF0733" w:rsidRPr="003022CE" w:rsidRDefault="00FF0733" w:rsidP="00077995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3B71B584" w14:textId="77777777" w:rsidR="00FF0733" w:rsidRPr="003022CE" w:rsidRDefault="00FF0733" w:rsidP="00077995">
            <w:pPr>
              <w:ind w:left="6"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10, 13.20,</w:t>
            </w:r>
          </w:p>
          <w:p w14:paraId="144D60B2" w14:textId="77777777" w:rsidR="00FF0733" w:rsidRPr="003022CE" w:rsidRDefault="00FF0733" w:rsidP="00077995">
            <w:pPr>
              <w:ind w:left="6"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1, 13.92,</w:t>
            </w:r>
          </w:p>
          <w:p w14:paraId="77835B09" w14:textId="77777777" w:rsidR="00FF0733" w:rsidRPr="003022CE" w:rsidRDefault="00FF0733" w:rsidP="00077995">
            <w:pPr>
              <w:ind w:left="6"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3.99, 14.13, 14.14, 14.19, </w:t>
            </w:r>
          </w:p>
          <w:p w14:paraId="05486853" w14:textId="77777777" w:rsidR="00FF0733" w:rsidRPr="003022CE" w:rsidRDefault="00FF0733" w:rsidP="00077995">
            <w:pPr>
              <w:ind w:left="6"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4.31, 14.39 /08.052</w:t>
            </w:r>
          </w:p>
          <w:p w14:paraId="45D6FBF6" w14:textId="77777777" w:rsidR="007A027A" w:rsidRPr="003022CE" w:rsidRDefault="007A027A" w:rsidP="00077995">
            <w:pPr>
              <w:ind w:left="6" w:right="33"/>
              <w:rPr>
                <w:sz w:val="22"/>
                <w:szCs w:val="22"/>
              </w:rPr>
            </w:pPr>
          </w:p>
          <w:p w14:paraId="638CF4F7" w14:textId="77777777" w:rsidR="007A027A" w:rsidRPr="003022CE" w:rsidRDefault="007A027A" w:rsidP="00077995">
            <w:pPr>
              <w:ind w:left="6" w:right="33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19E9773" w14:textId="13BCC65B" w:rsidR="00FF0733" w:rsidRPr="003022CE" w:rsidRDefault="00FF0733" w:rsidP="00077995">
            <w:pPr>
              <w:ind w:left="34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Гигроскопич</w:t>
            </w:r>
            <w:r w:rsidR="00EE24D1">
              <w:rPr>
                <w:sz w:val="22"/>
                <w:szCs w:val="22"/>
              </w:rPr>
              <w:t>-</w:t>
            </w:r>
            <w:r w:rsidRPr="003022CE">
              <w:rPr>
                <w:sz w:val="22"/>
                <w:szCs w:val="22"/>
              </w:rPr>
              <w:t>ность</w:t>
            </w:r>
            <w:proofErr w:type="spellEnd"/>
          </w:p>
        </w:tc>
        <w:tc>
          <w:tcPr>
            <w:tcW w:w="1894" w:type="dxa"/>
            <w:vMerge/>
          </w:tcPr>
          <w:p w14:paraId="2C24E9F3" w14:textId="77777777" w:rsidR="00FF0733" w:rsidRPr="003022CE" w:rsidRDefault="00FF0733" w:rsidP="00077995">
            <w:pPr>
              <w:tabs>
                <w:tab w:val="center" w:pos="4677"/>
                <w:tab w:val="right" w:pos="9355"/>
              </w:tabs>
              <w:ind w:left="6"/>
              <w:rPr>
                <w:sz w:val="22"/>
                <w:szCs w:val="22"/>
              </w:rPr>
            </w:pPr>
          </w:p>
        </w:tc>
        <w:tc>
          <w:tcPr>
            <w:tcW w:w="2501" w:type="dxa"/>
          </w:tcPr>
          <w:p w14:paraId="35E6E193" w14:textId="1A863645" w:rsidR="00CD5FA7" w:rsidRDefault="00FF0733" w:rsidP="00077995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816-81</w:t>
            </w:r>
            <w:r w:rsidR="00CD5FA7">
              <w:rPr>
                <w:sz w:val="22"/>
                <w:szCs w:val="22"/>
              </w:rPr>
              <w:t>, п.3</w:t>
            </w:r>
          </w:p>
          <w:p w14:paraId="0B30D01C" w14:textId="77777777" w:rsidR="00CD5FA7" w:rsidRDefault="00CD5FA7" w:rsidP="00077995">
            <w:pPr>
              <w:ind w:righ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83-95, п.3.1</w:t>
            </w:r>
          </w:p>
          <w:p w14:paraId="1F2FDA95" w14:textId="0B4F01BA" w:rsidR="00FF0733" w:rsidRPr="003022CE" w:rsidRDefault="00CD5FA7" w:rsidP="00077995">
            <w:pPr>
              <w:ind w:righ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422-2010, п.3.1</w:t>
            </w:r>
          </w:p>
        </w:tc>
      </w:tr>
      <w:tr w:rsidR="003022CE" w:rsidRPr="003022CE" w14:paraId="1ABF26D5" w14:textId="77777777" w:rsidTr="00CE1C40">
        <w:trPr>
          <w:trHeight w:val="145"/>
        </w:trPr>
        <w:tc>
          <w:tcPr>
            <w:tcW w:w="817" w:type="dxa"/>
          </w:tcPr>
          <w:p w14:paraId="23937CA4" w14:textId="77777777" w:rsidR="00FF0733" w:rsidRPr="003022CE" w:rsidRDefault="00FF0733" w:rsidP="00E472C7">
            <w:pPr>
              <w:pStyle w:val="af2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6C2171D9" w14:textId="77777777" w:rsidR="00FF0733" w:rsidRPr="003022CE" w:rsidRDefault="00FF0733" w:rsidP="007A4860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5A197C9B" w14:textId="77777777" w:rsidR="00FF0733" w:rsidRPr="003022CE" w:rsidRDefault="00FF0733" w:rsidP="007A4860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1ECE1A01" w14:textId="77777777" w:rsidR="00FF0733" w:rsidRPr="003022CE" w:rsidRDefault="00FF0733" w:rsidP="007A4860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 13.95, 13.96, 13.99, 14.11, 14.13, 14.14, 14.19, 14.20, 14.31, 14.39, 15.11, 15.12, 15.20, 16.24, 16.29, 17.11, 17.12,17.21, 17.22,17.23, 17.29,18.11, 18.12, 20.16, 20.17, 22.19, 22.21, 22.22, 22.29, 30.92, 32.30, 32.91, 32.99/08.158</w:t>
            </w:r>
          </w:p>
          <w:p w14:paraId="63C86E14" w14:textId="77777777" w:rsidR="007A027A" w:rsidRPr="003022CE" w:rsidRDefault="007A027A" w:rsidP="007A4860">
            <w:pPr>
              <w:ind w:left="6" w:right="33"/>
              <w:rPr>
                <w:sz w:val="21"/>
                <w:szCs w:val="21"/>
              </w:rPr>
            </w:pPr>
          </w:p>
          <w:p w14:paraId="1B33EDAE" w14:textId="77777777" w:rsidR="007A027A" w:rsidRPr="003022CE" w:rsidRDefault="007A027A" w:rsidP="007A4860">
            <w:pPr>
              <w:ind w:left="6" w:right="33"/>
              <w:rPr>
                <w:sz w:val="21"/>
                <w:szCs w:val="21"/>
              </w:rPr>
            </w:pPr>
          </w:p>
        </w:tc>
        <w:tc>
          <w:tcPr>
            <w:tcW w:w="1871" w:type="dxa"/>
          </w:tcPr>
          <w:p w14:paraId="3231DBB7" w14:textId="77777777" w:rsidR="00FF0733" w:rsidRPr="003022CE" w:rsidRDefault="00FF0733" w:rsidP="007A4860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894" w:type="dxa"/>
            <w:vMerge/>
          </w:tcPr>
          <w:p w14:paraId="3DC6DB77" w14:textId="77777777" w:rsidR="00FF0733" w:rsidRPr="003022CE" w:rsidRDefault="00FF0733" w:rsidP="007A4860">
            <w:pPr>
              <w:tabs>
                <w:tab w:val="center" w:pos="4677"/>
                <w:tab w:val="right" w:pos="9355"/>
              </w:tabs>
              <w:ind w:left="6"/>
              <w:rPr>
                <w:sz w:val="22"/>
                <w:szCs w:val="22"/>
              </w:rPr>
            </w:pPr>
          </w:p>
        </w:tc>
        <w:tc>
          <w:tcPr>
            <w:tcW w:w="2501" w:type="dxa"/>
            <w:tcMar>
              <w:left w:w="57" w:type="dxa"/>
              <w:right w:w="57" w:type="dxa"/>
            </w:tcMar>
          </w:tcPr>
          <w:p w14:paraId="10DE31DC" w14:textId="77777777" w:rsidR="00FF0733" w:rsidRPr="003022CE" w:rsidRDefault="00FF0733" w:rsidP="007A4860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ВИ. МН 1402-2000</w:t>
            </w:r>
          </w:p>
          <w:p w14:paraId="372B7F4B" w14:textId="77777777" w:rsidR="00FF0733" w:rsidRPr="003022CE" w:rsidRDefault="00FF0733" w:rsidP="007A4860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УК 4.1.3169-14</w:t>
            </w:r>
          </w:p>
        </w:tc>
      </w:tr>
    </w:tbl>
    <w:p w14:paraId="324170E7" w14:textId="77777777" w:rsidR="00FF0733" w:rsidRPr="003022CE" w:rsidRDefault="00FF0733">
      <w:r w:rsidRPr="003022CE">
        <w:br w:type="page"/>
      </w:r>
    </w:p>
    <w:tbl>
      <w:tblPr>
        <w:tblpPr w:leftFromText="180" w:rightFromText="180" w:vertAnchor="text" w:tblpX="-28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29"/>
        <w:gridCol w:w="1531"/>
        <w:gridCol w:w="1871"/>
        <w:gridCol w:w="1894"/>
        <w:gridCol w:w="2501"/>
      </w:tblGrid>
      <w:tr w:rsidR="00E26189" w:rsidRPr="003022CE" w14:paraId="2AB71125" w14:textId="77777777" w:rsidTr="00CE1C40">
        <w:trPr>
          <w:trHeight w:val="145"/>
        </w:trPr>
        <w:tc>
          <w:tcPr>
            <w:tcW w:w="817" w:type="dxa"/>
          </w:tcPr>
          <w:p w14:paraId="13951840" w14:textId="77777777" w:rsidR="00E26189" w:rsidRPr="003022CE" w:rsidRDefault="00E26189" w:rsidP="00E26189">
            <w:pPr>
              <w:pStyle w:val="af2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 w:val="restart"/>
          </w:tcPr>
          <w:p w14:paraId="59D009EB" w14:textId="77777777" w:rsidR="00E26189" w:rsidRPr="003022CE" w:rsidRDefault="00E26189" w:rsidP="00E26189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одукция, предназначен-ная для детей и подростков</w:t>
            </w:r>
          </w:p>
        </w:tc>
        <w:tc>
          <w:tcPr>
            <w:tcW w:w="1531" w:type="dxa"/>
          </w:tcPr>
          <w:p w14:paraId="1D195ED4" w14:textId="77777777" w:rsidR="00E26189" w:rsidRPr="003022CE" w:rsidRDefault="00E26189" w:rsidP="00E26189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7157B86A" w14:textId="77777777" w:rsidR="00E26189" w:rsidRPr="003022CE" w:rsidRDefault="00E26189" w:rsidP="00E26189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 13.95, 13.96, 13.99, 14.11, 14.13, 14.14, 14.19, 14.20, 14.31, 14.39, 15.11, 15.12, 15.20, 16.24, 16.29, 17.11, 17.12,17.21, 17.22,17.23, 17.29,18.11, 18.12, 20.16, 20.17, 22.19, 22.21, 22.22, 22.29, 30.92, 32.30, 32.91, 32.99/08.158</w:t>
            </w:r>
          </w:p>
        </w:tc>
        <w:tc>
          <w:tcPr>
            <w:tcW w:w="1871" w:type="dxa"/>
          </w:tcPr>
          <w:p w14:paraId="4D4AACB3" w14:textId="77777777" w:rsidR="00E26189" w:rsidRPr="003022CE" w:rsidRDefault="00E26189" w:rsidP="00E26189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894" w:type="dxa"/>
            <w:vMerge w:val="restart"/>
          </w:tcPr>
          <w:p w14:paraId="7E7F3106" w14:textId="39029BFD" w:rsidR="00E26189" w:rsidRPr="003022CE" w:rsidRDefault="00E26189" w:rsidP="00E26189">
            <w:pPr>
              <w:tabs>
                <w:tab w:val="center" w:pos="4677"/>
                <w:tab w:val="right" w:pos="9355"/>
              </w:tabs>
              <w:ind w:left="6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01" w:type="dxa"/>
            <w:tcMar>
              <w:left w:w="57" w:type="dxa"/>
              <w:right w:w="57" w:type="dxa"/>
            </w:tcMar>
          </w:tcPr>
          <w:p w14:paraId="7088A7EA" w14:textId="77777777" w:rsidR="00E26189" w:rsidRPr="003022CE" w:rsidRDefault="00E26189" w:rsidP="00E26189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 2016</w:t>
            </w:r>
          </w:p>
          <w:p w14:paraId="459EBC36" w14:textId="77777777" w:rsidR="00E26189" w:rsidRPr="003022CE" w:rsidRDefault="00E26189" w:rsidP="00E26189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УК 4.1.3168-14</w:t>
            </w:r>
          </w:p>
          <w:p w14:paraId="75A7355C" w14:textId="77777777" w:rsidR="00E26189" w:rsidRPr="003022CE" w:rsidRDefault="00E26189" w:rsidP="00E26189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val="be-BY"/>
              </w:rPr>
              <w:t>ГОСТ 34170-2017</w:t>
            </w:r>
          </w:p>
        </w:tc>
      </w:tr>
      <w:tr w:rsidR="003022CE" w:rsidRPr="003022CE" w14:paraId="251CADA1" w14:textId="77777777" w:rsidTr="00CE1C40">
        <w:trPr>
          <w:trHeight w:val="145"/>
        </w:trPr>
        <w:tc>
          <w:tcPr>
            <w:tcW w:w="817" w:type="dxa"/>
          </w:tcPr>
          <w:p w14:paraId="4C1982B2" w14:textId="77777777" w:rsidR="00FF0733" w:rsidRPr="003022CE" w:rsidRDefault="00FF0733" w:rsidP="00E472C7">
            <w:pPr>
              <w:pStyle w:val="af2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09B7C0BB" w14:textId="77777777" w:rsidR="00FF0733" w:rsidRPr="003022CE" w:rsidRDefault="00FF0733" w:rsidP="00FF0733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69698625" w14:textId="77777777" w:rsidR="00FF0733" w:rsidRPr="003022CE" w:rsidRDefault="00FF0733" w:rsidP="00FF0733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104C2CD6" w14:textId="77777777" w:rsidR="00FF0733" w:rsidRPr="003022CE" w:rsidRDefault="00FF0733" w:rsidP="00FF0733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 13.95, 13.96, 13.99, 14.11, 14.13, 14.14, 14.19, 14.20, 14.31, 14.39, 15.11, 15.12, 15.20, 16.24, 16.29, 17.11, 17.12,17.21, 17.22,17.23, 17.29,18.11, 18.12, 20.16, 20.17, 22.19, 22.21, 22.22, 22.29, 30.92, 32.30, 32.91, 32.99/08.158</w:t>
            </w:r>
          </w:p>
        </w:tc>
        <w:tc>
          <w:tcPr>
            <w:tcW w:w="1871" w:type="dxa"/>
          </w:tcPr>
          <w:p w14:paraId="5560B6BA" w14:textId="77777777" w:rsidR="00FF0733" w:rsidRPr="003022CE" w:rsidRDefault="00FF0733" w:rsidP="00FF073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894" w:type="dxa"/>
            <w:vMerge/>
          </w:tcPr>
          <w:p w14:paraId="7A4EE51E" w14:textId="77777777" w:rsidR="00FF0733" w:rsidRPr="003022CE" w:rsidRDefault="00FF0733" w:rsidP="00FF0733">
            <w:pPr>
              <w:tabs>
                <w:tab w:val="center" w:pos="4677"/>
                <w:tab w:val="right" w:pos="9355"/>
              </w:tabs>
              <w:ind w:left="6"/>
              <w:rPr>
                <w:sz w:val="22"/>
                <w:szCs w:val="22"/>
              </w:rPr>
            </w:pPr>
          </w:p>
        </w:tc>
        <w:tc>
          <w:tcPr>
            <w:tcW w:w="2501" w:type="dxa"/>
            <w:tcMar>
              <w:left w:w="57" w:type="dxa"/>
              <w:right w:w="57" w:type="dxa"/>
            </w:tcMar>
          </w:tcPr>
          <w:p w14:paraId="3FB8B126" w14:textId="77777777" w:rsidR="00FF0733" w:rsidRPr="003022CE" w:rsidRDefault="00FF0733" w:rsidP="00FF0733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 МН 1402-2000 </w:t>
            </w:r>
          </w:p>
          <w:p w14:paraId="2B70E562" w14:textId="77777777" w:rsidR="00FF0733" w:rsidRPr="003022CE" w:rsidRDefault="00FF0733" w:rsidP="00FF0733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9-14 </w:t>
            </w:r>
          </w:p>
        </w:tc>
      </w:tr>
      <w:tr w:rsidR="003022CE" w:rsidRPr="003022CE" w14:paraId="25309223" w14:textId="77777777" w:rsidTr="00CE1C40">
        <w:trPr>
          <w:trHeight w:val="145"/>
        </w:trPr>
        <w:tc>
          <w:tcPr>
            <w:tcW w:w="817" w:type="dxa"/>
          </w:tcPr>
          <w:p w14:paraId="583DC8D6" w14:textId="77777777" w:rsidR="00FF0733" w:rsidRPr="003022CE" w:rsidRDefault="00FF0733" w:rsidP="00E472C7">
            <w:pPr>
              <w:pStyle w:val="af2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554EA14B" w14:textId="77777777" w:rsidR="00FF0733" w:rsidRPr="003022CE" w:rsidRDefault="00FF0733" w:rsidP="00FF0733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448E9522" w14:textId="77777777" w:rsidR="00FF0733" w:rsidRPr="003022CE" w:rsidRDefault="00FF0733" w:rsidP="00FF0733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2CFC1FDB" w14:textId="77777777" w:rsidR="00FF0733" w:rsidRPr="003022CE" w:rsidRDefault="00FF0733" w:rsidP="00FF0733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 13.95, 13.96, 13.99, 14.11, 14.13, 14.14, 14.19, 14.20, 14.31, 14.39, 15.11, 15.12, 15.20, 16.24, 16.29, 17.11, 17.12,17.21, 17.22,17.23, 17.29,18.11, 18.12, 20.16, 20.17, 22.19, 22.21, 22.22, 22.29, 30.92, 32.30, 32.91, 32.99/08.158</w:t>
            </w:r>
          </w:p>
        </w:tc>
        <w:tc>
          <w:tcPr>
            <w:tcW w:w="1871" w:type="dxa"/>
          </w:tcPr>
          <w:p w14:paraId="5F5EDA9D" w14:textId="77777777" w:rsidR="00FF0733" w:rsidRPr="003022CE" w:rsidRDefault="00FF0733" w:rsidP="00FF073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894" w:type="dxa"/>
            <w:vMerge/>
          </w:tcPr>
          <w:p w14:paraId="54F5B2DE" w14:textId="77777777" w:rsidR="00FF0733" w:rsidRPr="003022CE" w:rsidRDefault="00FF0733" w:rsidP="00FF0733">
            <w:pPr>
              <w:tabs>
                <w:tab w:val="center" w:pos="4677"/>
                <w:tab w:val="right" w:pos="9355"/>
              </w:tabs>
              <w:ind w:left="6"/>
              <w:rPr>
                <w:sz w:val="22"/>
                <w:szCs w:val="22"/>
              </w:rPr>
            </w:pPr>
          </w:p>
        </w:tc>
        <w:tc>
          <w:tcPr>
            <w:tcW w:w="2501" w:type="dxa"/>
            <w:tcMar>
              <w:left w:w="57" w:type="dxa"/>
              <w:right w:w="57" w:type="dxa"/>
            </w:tcMar>
          </w:tcPr>
          <w:p w14:paraId="70DBD5D2" w14:textId="77777777" w:rsidR="00FF0733" w:rsidRPr="003022CE" w:rsidRDefault="00FF0733" w:rsidP="00FF0733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 2016 </w:t>
            </w:r>
          </w:p>
          <w:p w14:paraId="3CA6DE10" w14:textId="77777777" w:rsidR="00FF0733" w:rsidRPr="003022CE" w:rsidRDefault="00FF0733" w:rsidP="00FF0733">
            <w:pPr>
              <w:rPr>
                <w:sz w:val="22"/>
                <w:szCs w:val="22"/>
                <w:lang w:val="be-BY"/>
              </w:rPr>
            </w:pPr>
            <w:r w:rsidRPr="003022CE">
              <w:rPr>
                <w:sz w:val="22"/>
                <w:szCs w:val="22"/>
              </w:rPr>
              <w:t>МУК 4.1.3168-14</w:t>
            </w:r>
          </w:p>
          <w:p w14:paraId="68A1E08E" w14:textId="77777777" w:rsidR="00FF0733" w:rsidRPr="003022CE" w:rsidRDefault="00FF0733" w:rsidP="00FF0733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val="be-BY"/>
              </w:rPr>
              <w:t>ГОСТ 34170-2017</w:t>
            </w:r>
          </w:p>
        </w:tc>
      </w:tr>
    </w:tbl>
    <w:p w14:paraId="5363076E" w14:textId="77777777" w:rsidR="00843A5E" w:rsidRPr="003022CE" w:rsidRDefault="00843A5E">
      <w:r w:rsidRPr="003022CE">
        <w:br w:type="page"/>
      </w:r>
    </w:p>
    <w:tbl>
      <w:tblPr>
        <w:tblpPr w:leftFromText="180" w:rightFromText="180" w:vertAnchor="text" w:tblpX="-28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29"/>
        <w:gridCol w:w="1531"/>
        <w:gridCol w:w="1871"/>
        <w:gridCol w:w="1894"/>
        <w:gridCol w:w="2501"/>
      </w:tblGrid>
      <w:tr w:rsidR="00E26189" w:rsidRPr="003022CE" w14:paraId="0DE3FFFA" w14:textId="77777777" w:rsidTr="00CE1C40">
        <w:trPr>
          <w:trHeight w:val="145"/>
        </w:trPr>
        <w:tc>
          <w:tcPr>
            <w:tcW w:w="817" w:type="dxa"/>
          </w:tcPr>
          <w:p w14:paraId="1920E214" w14:textId="77777777" w:rsidR="00E26189" w:rsidRPr="003022CE" w:rsidRDefault="00E26189" w:rsidP="00E26189">
            <w:pPr>
              <w:pStyle w:val="af2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 w:val="restart"/>
          </w:tcPr>
          <w:p w14:paraId="1D8DC7F3" w14:textId="77777777" w:rsidR="00E26189" w:rsidRPr="003022CE" w:rsidRDefault="00E26189" w:rsidP="00E26189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одукция, предназначен-ная для детей и подростков</w:t>
            </w:r>
          </w:p>
          <w:p w14:paraId="633C6EF8" w14:textId="77777777" w:rsidR="00E26189" w:rsidRPr="003022CE" w:rsidRDefault="00E26189" w:rsidP="00E26189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207A1B0E" w14:textId="77777777" w:rsidR="00E26189" w:rsidRPr="003022CE" w:rsidRDefault="00E26189" w:rsidP="00E26189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076C9E56" w14:textId="77777777" w:rsidR="00E26189" w:rsidRPr="003022CE" w:rsidRDefault="00E26189" w:rsidP="00E26189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 13.95, 13.96, 13.99, 14.11, 14.13, 14.14, 14.19, 14.20, 14.31, 14.39, 15.11, 15.12, 15.20, 16.24, 16.29, 17.11, 17.12,17.21, 17.22,17.23, 17.29,18.11, 18.12, 20.16, 20.17, 22.19, 22.21, 22.22, 22.29, 30.92, 32.30, 32.91, 32.99/08.158</w:t>
            </w:r>
          </w:p>
        </w:tc>
        <w:tc>
          <w:tcPr>
            <w:tcW w:w="1871" w:type="dxa"/>
            <w:tcMar>
              <w:left w:w="57" w:type="dxa"/>
              <w:right w:w="57" w:type="dxa"/>
            </w:tcMar>
          </w:tcPr>
          <w:p w14:paraId="6D031032" w14:textId="77777777" w:rsidR="00E26189" w:rsidRPr="003022CE" w:rsidRDefault="00E26189" w:rsidP="00E26189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Диметилтерефталат</w:t>
            </w:r>
          </w:p>
        </w:tc>
        <w:tc>
          <w:tcPr>
            <w:tcW w:w="1894" w:type="dxa"/>
            <w:vMerge w:val="restart"/>
          </w:tcPr>
          <w:p w14:paraId="38600D1D" w14:textId="46A7B414" w:rsidR="00E26189" w:rsidRPr="003022CE" w:rsidRDefault="00E26189" w:rsidP="00E26189">
            <w:pPr>
              <w:ind w:left="6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01" w:type="dxa"/>
            <w:tcMar>
              <w:left w:w="57" w:type="dxa"/>
              <w:right w:w="57" w:type="dxa"/>
            </w:tcMar>
          </w:tcPr>
          <w:p w14:paraId="57E3D651" w14:textId="77777777" w:rsidR="00E26189" w:rsidRPr="003022CE" w:rsidRDefault="00E26189" w:rsidP="00E26189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ВИ МН 2367-2005</w:t>
            </w:r>
          </w:p>
          <w:p w14:paraId="5AA1D7E3" w14:textId="77777777" w:rsidR="00E26189" w:rsidRPr="003022CE" w:rsidRDefault="00E26189" w:rsidP="00E26189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УК 4.1.3169-14</w:t>
            </w:r>
          </w:p>
        </w:tc>
      </w:tr>
      <w:tr w:rsidR="003022CE" w:rsidRPr="003022CE" w14:paraId="38B1790D" w14:textId="77777777" w:rsidTr="00CE1C40">
        <w:trPr>
          <w:trHeight w:val="145"/>
        </w:trPr>
        <w:tc>
          <w:tcPr>
            <w:tcW w:w="817" w:type="dxa"/>
          </w:tcPr>
          <w:p w14:paraId="7EDFCB7F" w14:textId="77777777" w:rsidR="00843A5E" w:rsidRPr="003022CE" w:rsidRDefault="00843A5E" w:rsidP="00E472C7">
            <w:pPr>
              <w:pStyle w:val="af2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6A8EB162" w14:textId="77777777" w:rsidR="00843A5E" w:rsidRPr="003022CE" w:rsidRDefault="00843A5E" w:rsidP="00077995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7F37EC51" w14:textId="77777777" w:rsidR="00843A5E" w:rsidRPr="003022CE" w:rsidRDefault="00843A5E" w:rsidP="00077995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1F71D8F6" w14:textId="77777777" w:rsidR="00843A5E" w:rsidRPr="003022CE" w:rsidRDefault="00843A5E" w:rsidP="00843A5E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 13.95, 13.96, 13.99, 14.11, 14.13, 14.14, 14.19, 14.20, 14.31, 14.39, 15.11, 15.12, 15.20, 16.24, 16.29, 17.11, 17.12,17.21, 17.22,17.23, 17.29,18.11, 18.12, 20.16, 20.17, 22.19, 22.21, 22.22, 22.29, 30.92, 32.30, 32.91, 32.99/08.158</w:t>
            </w:r>
          </w:p>
        </w:tc>
        <w:tc>
          <w:tcPr>
            <w:tcW w:w="1871" w:type="dxa"/>
            <w:tcMar>
              <w:left w:w="57" w:type="dxa"/>
              <w:right w:w="57" w:type="dxa"/>
            </w:tcMar>
          </w:tcPr>
          <w:p w14:paraId="6D9D20D1" w14:textId="77777777" w:rsidR="00843A5E" w:rsidRPr="003022CE" w:rsidRDefault="00843A5E" w:rsidP="00077995">
            <w:pPr>
              <w:ind w:left="34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Диметилтере-фталат</w:t>
            </w:r>
            <w:proofErr w:type="spellEnd"/>
          </w:p>
        </w:tc>
        <w:tc>
          <w:tcPr>
            <w:tcW w:w="1894" w:type="dxa"/>
            <w:vMerge/>
          </w:tcPr>
          <w:p w14:paraId="4000EEC2" w14:textId="77777777" w:rsidR="00843A5E" w:rsidRPr="003022CE" w:rsidRDefault="00843A5E" w:rsidP="00077995">
            <w:pPr>
              <w:ind w:left="6"/>
              <w:rPr>
                <w:sz w:val="22"/>
                <w:szCs w:val="22"/>
              </w:rPr>
            </w:pPr>
          </w:p>
        </w:tc>
        <w:tc>
          <w:tcPr>
            <w:tcW w:w="2501" w:type="dxa"/>
            <w:tcMar>
              <w:left w:w="57" w:type="dxa"/>
              <w:right w:w="57" w:type="dxa"/>
            </w:tcMar>
          </w:tcPr>
          <w:p w14:paraId="7ED453A0" w14:textId="77777777" w:rsidR="00843A5E" w:rsidRPr="003022CE" w:rsidRDefault="00843A5E" w:rsidP="00077995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2016 </w:t>
            </w:r>
          </w:p>
          <w:p w14:paraId="32992872" w14:textId="77777777" w:rsidR="00843A5E" w:rsidRPr="003022CE" w:rsidRDefault="00843A5E" w:rsidP="00077995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УК 4.1.3168-14</w:t>
            </w:r>
          </w:p>
        </w:tc>
      </w:tr>
      <w:tr w:rsidR="003022CE" w:rsidRPr="003022CE" w14:paraId="4B84321A" w14:textId="77777777" w:rsidTr="00CE1C40">
        <w:trPr>
          <w:trHeight w:val="145"/>
        </w:trPr>
        <w:tc>
          <w:tcPr>
            <w:tcW w:w="817" w:type="dxa"/>
          </w:tcPr>
          <w:p w14:paraId="0B7DC72F" w14:textId="77777777" w:rsidR="00843A5E" w:rsidRPr="003022CE" w:rsidRDefault="00843A5E" w:rsidP="00E472C7">
            <w:pPr>
              <w:pStyle w:val="af2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734F1948" w14:textId="77777777" w:rsidR="00843A5E" w:rsidRPr="003022CE" w:rsidRDefault="00843A5E" w:rsidP="00077995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3C89DCBD" w14:textId="77777777" w:rsidR="00843A5E" w:rsidRPr="003022CE" w:rsidRDefault="00843A5E" w:rsidP="00077995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0FE602A0" w14:textId="77777777" w:rsidR="00843A5E" w:rsidRPr="003022CE" w:rsidRDefault="00843A5E" w:rsidP="00077995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 13.95, 13.96, 13.99, 14.11, 14.13, 14.14, 14.19, 14.20, 14.31, 14.39, 15.11, 15.12, 15.20, 16.24, 16.29, 17.11, 17.12,17.21, 17.22,17.23, 17.29,18.11, 18.12, 20.16, 20.17, 20.30, 22.19, 22.21, 22.22, 22.29, 30.92, 32.30, 32.91, 32.99</w:t>
            </w:r>
          </w:p>
          <w:p w14:paraId="05FF5DF0" w14:textId="77777777" w:rsidR="00843A5E" w:rsidRPr="003022CE" w:rsidRDefault="00843A5E" w:rsidP="00077995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6</w:t>
            </w:r>
          </w:p>
        </w:tc>
        <w:tc>
          <w:tcPr>
            <w:tcW w:w="1871" w:type="dxa"/>
            <w:tcMar>
              <w:left w:w="57" w:type="dxa"/>
              <w:right w:w="57" w:type="dxa"/>
            </w:tcMar>
          </w:tcPr>
          <w:p w14:paraId="30C3814D" w14:textId="77777777" w:rsidR="00843A5E" w:rsidRPr="003022CE" w:rsidRDefault="00843A5E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Фенол</w:t>
            </w:r>
          </w:p>
        </w:tc>
        <w:tc>
          <w:tcPr>
            <w:tcW w:w="1894" w:type="dxa"/>
            <w:vMerge/>
          </w:tcPr>
          <w:p w14:paraId="57443AE4" w14:textId="77777777" w:rsidR="00843A5E" w:rsidRPr="003022CE" w:rsidRDefault="00843A5E" w:rsidP="00077995">
            <w:pPr>
              <w:ind w:left="6"/>
              <w:rPr>
                <w:sz w:val="22"/>
                <w:szCs w:val="22"/>
              </w:rPr>
            </w:pPr>
          </w:p>
        </w:tc>
        <w:tc>
          <w:tcPr>
            <w:tcW w:w="2501" w:type="dxa"/>
            <w:tcMar>
              <w:left w:w="57" w:type="dxa"/>
              <w:right w:w="57" w:type="dxa"/>
            </w:tcMar>
          </w:tcPr>
          <w:p w14:paraId="6F942773" w14:textId="77777777" w:rsidR="00843A5E" w:rsidRPr="003022CE" w:rsidRDefault="00843A5E" w:rsidP="00077995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</w:t>
            </w:r>
          </w:p>
          <w:p w14:paraId="21BA52D3" w14:textId="77777777" w:rsidR="00843A5E" w:rsidRPr="003022CE" w:rsidRDefault="00843A5E" w:rsidP="00077995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2.3.3.10-15-64-2005, </w:t>
            </w:r>
          </w:p>
          <w:p w14:paraId="04083FCC" w14:textId="77777777" w:rsidR="00843A5E" w:rsidRPr="003022CE" w:rsidRDefault="00843A5E" w:rsidP="00077995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риложение 27, утв. </w:t>
            </w:r>
            <w:proofErr w:type="spellStart"/>
            <w:r w:rsidRPr="003022CE">
              <w:rPr>
                <w:sz w:val="22"/>
                <w:szCs w:val="22"/>
              </w:rPr>
              <w:t>Пост.Гл</w:t>
            </w:r>
            <w:proofErr w:type="spellEnd"/>
            <w:r w:rsidRPr="003022CE">
              <w:rPr>
                <w:sz w:val="22"/>
                <w:szCs w:val="22"/>
              </w:rPr>
              <w:t>. гос. сан. врача РБ 21.11.2005 № 184</w:t>
            </w:r>
          </w:p>
        </w:tc>
      </w:tr>
    </w:tbl>
    <w:p w14:paraId="2982E3BE" w14:textId="77777777" w:rsidR="00843A5E" w:rsidRPr="003022CE" w:rsidRDefault="00843A5E">
      <w:pPr>
        <w:rPr>
          <w:sz w:val="8"/>
          <w:szCs w:val="8"/>
        </w:rPr>
      </w:pPr>
      <w:r w:rsidRPr="003022CE">
        <w:rPr>
          <w:sz w:val="8"/>
          <w:szCs w:val="8"/>
        </w:rPr>
        <w:br w:type="page"/>
      </w:r>
    </w:p>
    <w:tbl>
      <w:tblPr>
        <w:tblpPr w:leftFromText="180" w:rightFromText="180" w:vertAnchor="text" w:tblpX="-28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29"/>
        <w:gridCol w:w="1531"/>
        <w:gridCol w:w="1871"/>
        <w:gridCol w:w="1894"/>
        <w:gridCol w:w="2501"/>
      </w:tblGrid>
      <w:tr w:rsidR="00E26189" w:rsidRPr="003022CE" w14:paraId="7D81DECD" w14:textId="77777777" w:rsidTr="00CE1C40">
        <w:trPr>
          <w:trHeight w:val="145"/>
        </w:trPr>
        <w:tc>
          <w:tcPr>
            <w:tcW w:w="817" w:type="dxa"/>
          </w:tcPr>
          <w:p w14:paraId="1D67B0C4" w14:textId="77777777" w:rsidR="00E26189" w:rsidRPr="003022CE" w:rsidRDefault="00E26189" w:rsidP="00E26189">
            <w:pPr>
              <w:pStyle w:val="af2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 w:val="restart"/>
          </w:tcPr>
          <w:p w14:paraId="2DF50048" w14:textId="77777777" w:rsidR="00E26189" w:rsidRPr="003022CE" w:rsidRDefault="00E26189" w:rsidP="00E26189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одукция, предназначен-ная для детей и подростков</w:t>
            </w:r>
          </w:p>
        </w:tc>
        <w:tc>
          <w:tcPr>
            <w:tcW w:w="1531" w:type="dxa"/>
          </w:tcPr>
          <w:p w14:paraId="2B18A306" w14:textId="77777777" w:rsidR="00E26189" w:rsidRPr="003022CE" w:rsidRDefault="00E26189" w:rsidP="00E26189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6B32E0FD" w14:textId="77777777" w:rsidR="00E26189" w:rsidRPr="003022CE" w:rsidRDefault="00E26189" w:rsidP="00E26189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 13.95, 13.96, 13.99, 14.11, 14.13, 14.14, 14.19, 14.20, 14.31, 14.39, 15.11, 15.12, 15.20, 16.24, 16.29, 17.11, 17.12,17.21, 17.22,17.23, 17.29,18.11, 18.12, 20.16, 20.17, 20.30, 22.19, 22.21, 22.22, 22.29, 30.92, 32.30, 32.91, 32.99</w:t>
            </w:r>
          </w:p>
          <w:p w14:paraId="19EE3283" w14:textId="77777777" w:rsidR="00E26189" w:rsidRPr="003022CE" w:rsidRDefault="00E26189" w:rsidP="00E26189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  <w:p w14:paraId="621494F1" w14:textId="77777777" w:rsidR="00E26189" w:rsidRPr="003022CE" w:rsidRDefault="00E26189" w:rsidP="00E26189">
            <w:pPr>
              <w:ind w:left="6" w:right="33"/>
              <w:rPr>
                <w:sz w:val="21"/>
                <w:szCs w:val="21"/>
              </w:rPr>
            </w:pPr>
          </w:p>
          <w:p w14:paraId="4AA2DB16" w14:textId="77777777" w:rsidR="00E26189" w:rsidRPr="003022CE" w:rsidRDefault="00E26189" w:rsidP="00E26189">
            <w:pPr>
              <w:ind w:left="6" w:right="33"/>
              <w:rPr>
                <w:sz w:val="21"/>
                <w:szCs w:val="21"/>
              </w:rPr>
            </w:pPr>
          </w:p>
          <w:p w14:paraId="64BBA64B" w14:textId="77777777" w:rsidR="00E26189" w:rsidRPr="003022CE" w:rsidRDefault="00E26189" w:rsidP="00E26189">
            <w:pPr>
              <w:ind w:left="6" w:right="33"/>
              <w:rPr>
                <w:sz w:val="21"/>
                <w:szCs w:val="21"/>
              </w:rPr>
            </w:pPr>
          </w:p>
        </w:tc>
        <w:tc>
          <w:tcPr>
            <w:tcW w:w="1871" w:type="dxa"/>
            <w:tcMar>
              <w:left w:w="57" w:type="dxa"/>
              <w:right w:w="57" w:type="dxa"/>
            </w:tcMar>
          </w:tcPr>
          <w:p w14:paraId="0DE77A25" w14:textId="77777777" w:rsidR="00E26189" w:rsidRPr="003022CE" w:rsidRDefault="00E26189" w:rsidP="00E26189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Фенол</w:t>
            </w:r>
          </w:p>
        </w:tc>
        <w:tc>
          <w:tcPr>
            <w:tcW w:w="1894" w:type="dxa"/>
            <w:vMerge w:val="restart"/>
          </w:tcPr>
          <w:p w14:paraId="1E091CB1" w14:textId="212A530D" w:rsidR="00E26189" w:rsidRPr="003022CE" w:rsidRDefault="00E26189" w:rsidP="00E26189">
            <w:pPr>
              <w:ind w:left="6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01" w:type="dxa"/>
            <w:tcMar>
              <w:left w:w="57" w:type="dxa"/>
              <w:right w:w="57" w:type="dxa"/>
            </w:tcMar>
          </w:tcPr>
          <w:p w14:paraId="5E9E61E1" w14:textId="77777777" w:rsidR="00E26189" w:rsidRPr="003022CE" w:rsidRDefault="00E26189" w:rsidP="00E26189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924-2003 </w:t>
            </w:r>
          </w:p>
          <w:p w14:paraId="7D1DDBB0" w14:textId="77777777" w:rsidR="00E26189" w:rsidRPr="003022CE" w:rsidRDefault="00E26189" w:rsidP="00E26189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1-2017</w:t>
            </w:r>
          </w:p>
        </w:tc>
      </w:tr>
      <w:tr w:rsidR="003022CE" w:rsidRPr="003022CE" w14:paraId="53E5F6C2" w14:textId="77777777" w:rsidTr="00CE1C40">
        <w:trPr>
          <w:trHeight w:val="145"/>
        </w:trPr>
        <w:tc>
          <w:tcPr>
            <w:tcW w:w="817" w:type="dxa"/>
          </w:tcPr>
          <w:p w14:paraId="7A4D6604" w14:textId="77777777" w:rsidR="007A4860" w:rsidRPr="003022CE" w:rsidRDefault="007A4860" w:rsidP="00E472C7">
            <w:pPr>
              <w:pStyle w:val="af2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064F97ED" w14:textId="77777777" w:rsidR="007A4860" w:rsidRPr="003022CE" w:rsidRDefault="007A4860" w:rsidP="007A4860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368404F0" w14:textId="77777777" w:rsidR="007A4860" w:rsidRPr="003022CE" w:rsidRDefault="007A4860" w:rsidP="007A4860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01BE3A9E" w14:textId="77777777" w:rsidR="007A4860" w:rsidRPr="003022CE" w:rsidRDefault="007A4860" w:rsidP="007A4860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 13.95, 13.96, 13.99, 14.11, 14.13, 14.14, 14.19, 14.20, 14.31, 14.39, 15.11, 15.12, 15.20, 16.24, 16.29, 17.11, 17.12,17.21, 17.22,17.23, 17.29,18.11, 18.12, 20.16, 20.17, 20.30, 22.19, 22.21, 22.22, 22.29, 30.92, 32.30, 32.91, 32.99</w:t>
            </w:r>
          </w:p>
          <w:p w14:paraId="79DB6130" w14:textId="77777777" w:rsidR="007A4860" w:rsidRPr="003022CE" w:rsidRDefault="007A4860" w:rsidP="007A4860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  <w:p w14:paraId="702C6B91" w14:textId="77777777" w:rsidR="00E37F52" w:rsidRPr="003022CE" w:rsidRDefault="00E37F52" w:rsidP="007A4860">
            <w:pPr>
              <w:ind w:left="6" w:right="33"/>
              <w:rPr>
                <w:sz w:val="21"/>
                <w:szCs w:val="21"/>
              </w:rPr>
            </w:pPr>
          </w:p>
          <w:p w14:paraId="732797A1" w14:textId="77777777" w:rsidR="00E37F52" w:rsidRPr="003022CE" w:rsidRDefault="00E37F52" w:rsidP="007A4860">
            <w:pPr>
              <w:ind w:left="6" w:right="33"/>
              <w:rPr>
                <w:sz w:val="21"/>
                <w:szCs w:val="21"/>
              </w:rPr>
            </w:pPr>
          </w:p>
          <w:p w14:paraId="50F0E25D" w14:textId="77777777" w:rsidR="00E37F52" w:rsidRPr="003022CE" w:rsidRDefault="00E37F52" w:rsidP="007A4860">
            <w:pPr>
              <w:ind w:left="6" w:right="33"/>
              <w:rPr>
                <w:sz w:val="21"/>
                <w:szCs w:val="21"/>
              </w:rPr>
            </w:pPr>
          </w:p>
        </w:tc>
        <w:tc>
          <w:tcPr>
            <w:tcW w:w="1871" w:type="dxa"/>
            <w:tcMar>
              <w:left w:w="57" w:type="dxa"/>
              <w:right w:w="57" w:type="dxa"/>
            </w:tcMar>
          </w:tcPr>
          <w:p w14:paraId="4428F2C2" w14:textId="77777777" w:rsidR="007A4860" w:rsidRPr="003022CE" w:rsidRDefault="007A4860" w:rsidP="007A4860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Фенол</w:t>
            </w:r>
          </w:p>
        </w:tc>
        <w:tc>
          <w:tcPr>
            <w:tcW w:w="1894" w:type="dxa"/>
            <w:vMerge/>
          </w:tcPr>
          <w:p w14:paraId="71F5E8AC" w14:textId="77777777" w:rsidR="007A4860" w:rsidRPr="003022CE" w:rsidRDefault="007A4860" w:rsidP="007A4860">
            <w:pPr>
              <w:ind w:left="6"/>
              <w:rPr>
                <w:sz w:val="22"/>
                <w:szCs w:val="22"/>
              </w:rPr>
            </w:pPr>
          </w:p>
        </w:tc>
        <w:tc>
          <w:tcPr>
            <w:tcW w:w="2501" w:type="dxa"/>
            <w:tcMar>
              <w:left w:w="57" w:type="dxa"/>
              <w:right w:w="57" w:type="dxa"/>
            </w:tcMar>
          </w:tcPr>
          <w:p w14:paraId="01EBF36B" w14:textId="77777777" w:rsidR="007A4860" w:rsidRPr="003022CE" w:rsidRDefault="007A4860" w:rsidP="007A4860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ISO 16000-6-2016</w:t>
            </w:r>
          </w:p>
        </w:tc>
      </w:tr>
    </w:tbl>
    <w:p w14:paraId="383854BC" w14:textId="77777777" w:rsidR="00843A5E" w:rsidRPr="003022CE" w:rsidRDefault="00843A5E">
      <w:r w:rsidRPr="003022CE">
        <w:br w:type="page"/>
      </w:r>
    </w:p>
    <w:tbl>
      <w:tblPr>
        <w:tblpPr w:leftFromText="180" w:rightFromText="180" w:vertAnchor="text" w:tblpX="-28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29"/>
        <w:gridCol w:w="1531"/>
        <w:gridCol w:w="1871"/>
        <w:gridCol w:w="1894"/>
        <w:gridCol w:w="2501"/>
      </w:tblGrid>
      <w:tr w:rsidR="00E26189" w:rsidRPr="003022CE" w14:paraId="63461017" w14:textId="77777777" w:rsidTr="00CE1C40">
        <w:trPr>
          <w:trHeight w:val="145"/>
        </w:trPr>
        <w:tc>
          <w:tcPr>
            <w:tcW w:w="817" w:type="dxa"/>
          </w:tcPr>
          <w:p w14:paraId="476BFC9D" w14:textId="77777777" w:rsidR="00E26189" w:rsidRPr="003022CE" w:rsidRDefault="00E26189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 w:val="restart"/>
          </w:tcPr>
          <w:p w14:paraId="1BF6846D" w14:textId="77777777" w:rsidR="00E26189" w:rsidRPr="003022CE" w:rsidRDefault="00E26189" w:rsidP="00E26189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одукция, предназначен-ная для детей и подростков</w:t>
            </w:r>
          </w:p>
          <w:p w14:paraId="14C6F558" w14:textId="77777777" w:rsidR="00E26189" w:rsidRPr="003022CE" w:rsidRDefault="00E26189" w:rsidP="00E26189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2FBEF06F" w14:textId="77777777" w:rsidR="00E26189" w:rsidRPr="003022CE" w:rsidRDefault="00E26189" w:rsidP="00E26189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4B1AA665" w14:textId="77777777" w:rsidR="00E26189" w:rsidRPr="003022CE" w:rsidRDefault="00E26189" w:rsidP="00E26189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 13.95, 13.96, 13.99, 14.11, 14.13, 14.14, 14.19, 14.20, 14.31, 14.39, 15.11, 15.12, 15.20, 16.24, 16.29, 17.11, 17.12,17.21, 17.22,17.23, 17.29,18.11, 18.12, 20.16, 20.17, 22.19, 22.21, 22.22, 22.29, 30.92, 32.30, 32.91, 32.99/08.082</w:t>
            </w:r>
          </w:p>
        </w:tc>
        <w:tc>
          <w:tcPr>
            <w:tcW w:w="1871" w:type="dxa"/>
            <w:tcMar>
              <w:left w:w="57" w:type="dxa"/>
              <w:right w:w="57" w:type="dxa"/>
            </w:tcMar>
          </w:tcPr>
          <w:p w14:paraId="586E42E3" w14:textId="77777777" w:rsidR="00E26189" w:rsidRPr="003022CE" w:rsidRDefault="00E26189" w:rsidP="00E26189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Этиленгликоль</w:t>
            </w:r>
          </w:p>
        </w:tc>
        <w:tc>
          <w:tcPr>
            <w:tcW w:w="1894" w:type="dxa"/>
            <w:vMerge w:val="restart"/>
          </w:tcPr>
          <w:p w14:paraId="1908E246" w14:textId="61157DB3" w:rsidR="00E26189" w:rsidRPr="003022CE" w:rsidRDefault="00E26189" w:rsidP="00E26189">
            <w:pPr>
              <w:ind w:left="6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01" w:type="dxa"/>
            <w:tcMar>
              <w:left w:w="57" w:type="dxa"/>
              <w:right w:w="57" w:type="dxa"/>
            </w:tcMar>
          </w:tcPr>
          <w:p w14:paraId="04DD48D0" w14:textId="77777777" w:rsidR="00E26189" w:rsidRPr="003022CE" w:rsidRDefault="00E26189" w:rsidP="00E26189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</w:t>
            </w:r>
          </w:p>
          <w:p w14:paraId="383EFB93" w14:textId="77777777" w:rsidR="00E26189" w:rsidRPr="003022CE" w:rsidRDefault="00E26189" w:rsidP="00E26189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2.3.3.10-15-64-2005, Приложение 32, утв. </w:t>
            </w:r>
            <w:proofErr w:type="spellStart"/>
            <w:r w:rsidRPr="003022CE">
              <w:rPr>
                <w:sz w:val="22"/>
                <w:szCs w:val="22"/>
              </w:rPr>
              <w:t>Пост.Гл</w:t>
            </w:r>
            <w:proofErr w:type="spellEnd"/>
            <w:r w:rsidRPr="003022CE">
              <w:rPr>
                <w:sz w:val="22"/>
                <w:szCs w:val="22"/>
              </w:rPr>
              <w:t>. гос. сан. врача РБ 21.11.2005 № 184</w:t>
            </w:r>
          </w:p>
        </w:tc>
      </w:tr>
      <w:tr w:rsidR="004220C2" w:rsidRPr="003022CE" w14:paraId="7EE80E6D" w14:textId="77777777" w:rsidTr="00CE1C40">
        <w:trPr>
          <w:trHeight w:val="145"/>
        </w:trPr>
        <w:tc>
          <w:tcPr>
            <w:tcW w:w="817" w:type="dxa"/>
          </w:tcPr>
          <w:p w14:paraId="11E42C75" w14:textId="77777777" w:rsidR="004220C2" w:rsidRPr="003022CE" w:rsidRDefault="004220C2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798A3FC5" w14:textId="77777777" w:rsidR="004220C2" w:rsidRPr="003022CE" w:rsidRDefault="004220C2" w:rsidP="004220C2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47BD5C68" w14:textId="77777777" w:rsidR="004220C2" w:rsidRPr="003022CE" w:rsidRDefault="004220C2" w:rsidP="004220C2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468ED4BA" w14:textId="77777777" w:rsidR="004220C2" w:rsidRPr="003022CE" w:rsidRDefault="004220C2" w:rsidP="004220C2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 13.95, 13.96, 13.99, 14.11, 14.13, 14.14, 14.19, 14.20, 14.31, 14.39, 15.11, 15.12, 15.20, 16.24, 16.29, 17.11, 17.12,17.21, 17.22,17.23, 17.29,18.11, 18.12, 20.16, 20.17, 22.19, 22.21, 22.22, 22.29, 30.92, 32.30, 32.91, 32.99/08.158</w:t>
            </w:r>
          </w:p>
        </w:tc>
        <w:tc>
          <w:tcPr>
            <w:tcW w:w="1871" w:type="dxa"/>
            <w:tcMar>
              <w:left w:w="57" w:type="dxa"/>
              <w:right w:w="57" w:type="dxa"/>
            </w:tcMar>
          </w:tcPr>
          <w:p w14:paraId="7083C054" w14:textId="77777777" w:rsidR="004220C2" w:rsidRPr="003022CE" w:rsidRDefault="004220C2" w:rsidP="004220C2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Этиленгликоль</w:t>
            </w:r>
          </w:p>
        </w:tc>
        <w:tc>
          <w:tcPr>
            <w:tcW w:w="1894" w:type="dxa"/>
            <w:vMerge/>
          </w:tcPr>
          <w:p w14:paraId="097651C7" w14:textId="77777777" w:rsidR="004220C2" w:rsidRPr="003022CE" w:rsidRDefault="004220C2" w:rsidP="004220C2">
            <w:pPr>
              <w:ind w:left="6"/>
              <w:rPr>
                <w:sz w:val="22"/>
                <w:szCs w:val="22"/>
              </w:rPr>
            </w:pPr>
          </w:p>
        </w:tc>
        <w:tc>
          <w:tcPr>
            <w:tcW w:w="2501" w:type="dxa"/>
            <w:tcMar>
              <w:left w:w="57" w:type="dxa"/>
              <w:right w:w="57" w:type="dxa"/>
            </w:tcMar>
          </w:tcPr>
          <w:p w14:paraId="1B2BEB21" w14:textId="77777777" w:rsidR="004220C2" w:rsidRPr="003022CE" w:rsidRDefault="004220C2" w:rsidP="004220C2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2016</w:t>
            </w:r>
          </w:p>
        </w:tc>
      </w:tr>
    </w:tbl>
    <w:p w14:paraId="32D16AD9" w14:textId="77777777" w:rsidR="004220C2" w:rsidRDefault="004220C2">
      <w:r>
        <w:br w:type="page"/>
      </w:r>
    </w:p>
    <w:tbl>
      <w:tblPr>
        <w:tblpPr w:leftFromText="180" w:rightFromText="180" w:vertAnchor="text" w:tblpX="-28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29"/>
        <w:gridCol w:w="1531"/>
        <w:gridCol w:w="1871"/>
        <w:gridCol w:w="1894"/>
        <w:gridCol w:w="2501"/>
      </w:tblGrid>
      <w:tr w:rsidR="00E26189" w:rsidRPr="003022CE" w14:paraId="54D1934E" w14:textId="77777777" w:rsidTr="00CE1C40">
        <w:trPr>
          <w:trHeight w:val="145"/>
        </w:trPr>
        <w:tc>
          <w:tcPr>
            <w:tcW w:w="817" w:type="dxa"/>
          </w:tcPr>
          <w:p w14:paraId="277E69B4" w14:textId="1E07F868" w:rsidR="00E26189" w:rsidRPr="003022CE" w:rsidRDefault="00E26189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 w:val="restart"/>
          </w:tcPr>
          <w:p w14:paraId="37A9ECD7" w14:textId="77777777" w:rsidR="00E26189" w:rsidRPr="003022CE" w:rsidRDefault="00E26189" w:rsidP="00E26189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одукция, предназначен-ная для детей и подростков</w:t>
            </w:r>
          </w:p>
          <w:p w14:paraId="0CEFD4C4" w14:textId="77777777" w:rsidR="00E26189" w:rsidRPr="003022CE" w:rsidRDefault="00E26189" w:rsidP="00E26189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67C222D1" w14:textId="77777777" w:rsidR="00E26189" w:rsidRPr="003022CE" w:rsidRDefault="00E26189" w:rsidP="00E26189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1DBE8DEF" w14:textId="77777777" w:rsidR="00E26189" w:rsidRPr="003022CE" w:rsidRDefault="00E26189" w:rsidP="00E26189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 13.95, 13.96, 13.99, 14.11, 14.13, 14.14, 14.19, 14.20, 14.31, 14.39, 15.11, 15.12, 15.20, 16.24, 16.29, 17.11, 17.12,17.21, 17.22,17.23, 17.29,18.11, 18.12, 20.16, 20.17, 22.19, 22.21, 22.22, 22.29, 30.92, 32.30, 32.91, 32.99/08.156</w:t>
            </w:r>
          </w:p>
        </w:tc>
        <w:tc>
          <w:tcPr>
            <w:tcW w:w="1871" w:type="dxa"/>
            <w:tcMar>
              <w:left w:w="57" w:type="dxa"/>
              <w:right w:w="57" w:type="dxa"/>
            </w:tcMar>
          </w:tcPr>
          <w:p w14:paraId="3257D3C8" w14:textId="77777777" w:rsidR="00E26189" w:rsidRPr="003022CE" w:rsidRDefault="00E26189" w:rsidP="00E26189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Винилацетат</w:t>
            </w:r>
          </w:p>
        </w:tc>
        <w:tc>
          <w:tcPr>
            <w:tcW w:w="1894" w:type="dxa"/>
            <w:vMerge w:val="restart"/>
          </w:tcPr>
          <w:p w14:paraId="53BF1821" w14:textId="5746A3B2" w:rsidR="00E26189" w:rsidRPr="003022CE" w:rsidRDefault="00E26189" w:rsidP="00E26189">
            <w:pPr>
              <w:tabs>
                <w:tab w:val="center" w:pos="4677"/>
                <w:tab w:val="right" w:pos="9355"/>
              </w:tabs>
              <w:ind w:left="6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01" w:type="dxa"/>
            <w:tcMar>
              <w:left w:w="57" w:type="dxa"/>
              <w:right w:w="57" w:type="dxa"/>
            </w:tcMar>
          </w:tcPr>
          <w:p w14:paraId="650D931C" w14:textId="77777777" w:rsidR="00E26189" w:rsidRPr="003022CE" w:rsidRDefault="00E26189" w:rsidP="00E26189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22648-77</w:t>
            </w:r>
          </w:p>
        </w:tc>
      </w:tr>
      <w:tr w:rsidR="003022CE" w:rsidRPr="003022CE" w14:paraId="3567D63F" w14:textId="77777777" w:rsidTr="00CE1C40">
        <w:trPr>
          <w:trHeight w:val="145"/>
        </w:trPr>
        <w:tc>
          <w:tcPr>
            <w:tcW w:w="817" w:type="dxa"/>
          </w:tcPr>
          <w:p w14:paraId="070CF407" w14:textId="77777777" w:rsidR="007A4860" w:rsidRPr="003022CE" w:rsidRDefault="007A4860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16FA581C" w14:textId="77777777" w:rsidR="007A4860" w:rsidRPr="003022CE" w:rsidRDefault="007A4860" w:rsidP="007A4860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1D12DA0E" w14:textId="77777777" w:rsidR="007A4860" w:rsidRPr="003022CE" w:rsidRDefault="007A4860" w:rsidP="007A4860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7744012E" w14:textId="77777777" w:rsidR="007A4860" w:rsidRPr="003022CE" w:rsidRDefault="007A4860" w:rsidP="007A4860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 13.95, 13.96, 13.99, 14.11, 14.13, 14.14, 14.19, 14.20, 14.31, 14.39, 15.11, 15.12, 15.20, 16.24, 16.29, 17.11, 17.12,17.21, 17.22,17.23, 17.29,18.11, 18.12, 20.16, 20.17, 22.19, 22.21, 22.22, 22.29, 30.92, 32.30, 32.91, 32.99/08.158</w:t>
            </w:r>
          </w:p>
        </w:tc>
        <w:tc>
          <w:tcPr>
            <w:tcW w:w="1871" w:type="dxa"/>
            <w:tcMar>
              <w:left w:w="57" w:type="dxa"/>
              <w:right w:w="57" w:type="dxa"/>
            </w:tcMar>
          </w:tcPr>
          <w:p w14:paraId="06EE4776" w14:textId="77777777" w:rsidR="007A4860" w:rsidRPr="003022CE" w:rsidRDefault="007A4860" w:rsidP="007A4860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Винилацетат</w:t>
            </w:r>
          </w:p>
        </w:tc>
        <w:tc>
          <w:tcPr>
            <w:tcW w:w="1894" w:type="dxa"/>
            <w:vMerge/>
          </w:tcPr>
          <w:p w14:paraId="7E38362E" w14:textId="77777777" w:rsidR="007A4860" w:rsidRPr="003022CE" w:rsidRDefault="007A4860" w:rsidP="007A4860">
            <w:pPr>
              <w:ind w:left="6"/>
              <w:rPr>
                <w:sz w:val="22"/>
                <w:szCs w:val="22"/>
              </w:rPr>
            </w:pPr>
          </w:p>
        </w:tc>
        <w:tc>
          <w:tcPr>
            <w:tcW w:w="2501" w:type="dxa"/>
            <w:tcMar>
              <w:left w:w="57" w:type="dxa"/>
              <w:right w:w="57" w:type="dxa"/>
            </w:tcMar>
          </w:tcPr>
          <w:p w14:paraId="4D838B61" w14:textId="77777777" w:rsidR="007A4860" w:rsidRPr="003022CE" w:rsidRDefault="007A4860" w:rsidP="007A4860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6000-6-2016 </w:t>
            </w:r>
          </w:p>
          <w:p w14:paraId="4A86EE11" w14:textId="77777777" w:rsidR="007A4860" w:rsidRPr="003022CE" w:rsidRDefault="007A4860" w:rsidP="007A4860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Р 2915-82</w:t>
            </w:r>
          </w:p>
        </w:tc>
      </w:tr>
      <w:tr w:rsidR="003022CE" w:rsidRPr="003022CE" w14:paraId="3CD7B094" w14:textId="77777777" w:rsidTr="00CE1C40">
        <w:trPr>
          <w:trHeight w:val="145"/>
        </w:trPr>
        <w:tc>
          <w:tcPr>
            <w:tcW w:w="817" w:type="dxa"/>
          </w:tcPr>
          <w:p w14:paraId="6B930115" w14:textId="77777777" w:rsidR="007A4860" w:rsidRPr="003022CE" w:rsidRDefault="007A4860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019D6670" w14:textId="77777777" w:rsidR="007A4860" w:rsidRPr="003022CE" w:rsidRDefault="007A4860" w:rsidP="007A4860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0E6F8812" w14:textId="77777777" w:rsidR="007A4860" w:rsidRPr="003022CE" w:rsidRDefault="007A4860" w:rsidP="007A4860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67C3C28D" w14:textId="77777777" w:rsidR="007A4860" w:rsidRPr="003022CE" w:rsidRDefault="007A4860" w:rsidP="007A4860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 13.95, 13.96, 13.99, 14.11, 14.13, 14.14, 14.19, 14.20, 14.31, 14.39, 15.11, 15.12, 15.20, 16.24, 16.29, 17.11, 17.12,17.21, 17.22,17.23, 17.29,18.11, 18.12, 20.16, 20.17, 22.19, 22.21, 22.22, 22.29, 30.92, 32.30, 32.91, 32.99/08.082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C0B8069" w14:textId="77777777" w:rsidR="007A4860" w:rsidRPr="003022CE" w:rsidRDefault="007A4860" w:rsidP="007A4860">
            <w:pPr>
              <w:ind w:left="34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Гексаметилендиамин</w:t>
            </w:r>
            <w:proofErr w:type="spellEnd"/>
          </w:p>
        </w:tc>
        <w:tc>
          <w:tcPr>
            <w:tcW w:w="1894" w:type="dxa"/>
            <w:vMerge/>
          </w:tcPr>
          <w:p w14:paraId="404A34EE" w14:textId="77777777" w:rsidR="007A4860" w:rsidRPr="003022CE" w:rsidRDefault="007A4860" w:rsidP="007A4860">
            <w:pPr>
              <w:ind w:left="6"/>
              <w:rPr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9DD60CE" w14:textId="77777777" w:rsidR="007A4860" w:rsidRPr="003022CE" w:rsidRDefault="007A4860" w:rsidP="007A4860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Инструкция 2.3.3.10-15-64- 2005, Приложение</w:t>
            </w:r>
            <w:r w:rsidRPr="003022CE" w:rsidDel="008501F1"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 xml:space="preserve">12, утв. </w:t>
            </w:r>
            <w:proofErr w:type="spellStart"/>
            <w:r w:rsidRPr="003022CE">
              <w:rPr>
                <w:sz w:val="22"/>
                <w:szCs w:val="22"/>
              </w:rPr>
              <w:t>Пост.Гл</w:t>
            </w:r>
            <w:proofErr w:type="spellEnd"/>
            <w:r w:rsidRPr="003022CE">
              <w:rPr>
                <w:sz w:val="22"/>
                <w:szCs w:val="22"/>
              </w:rPr>
              <w:t>. гос. сан. врача РБ 21.11.2005 № 184</w:t>
            </w:r>
          </w:p>
        </w:tc>
      </w:tr>
    </w:tbl>
    <w:p w14:paraId="399DED6A" w14:textId="77777777" w:rsidR="00843A5E" w:rsidRPr="003022CE" w:rsidRDefault="00843A5E">
      <w:r w:rsidRPr="003022CE">
        <w:br w:type="page"/>
      </w:r>
    </w:p>
    <w:tbl>
      <w:tblPr>
        <w:tblpPr w:leftFromText="180" w:rightFromText="180" w:vertAnchor="text" w:tblpX="-28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29"/>
        <w:gridCol w:w="1531"/>
        <w:gridCol w:w="1871"/>
        <w:gridCol w:w="1894"/>
        <w:gridCol w:w="2501"/>
      </w:tblGrid>
      <w:tr w:rsidR="00E26189" w:rsidRPr="003022CE" w14:paraId="1A255E8F" w14:textId="77777777" w:rsidTr="00CE1C40">
        <w:trPr>
          <w:trHeight w:val="145"/>
        </w:trPr>
        <w:tc>
          <w:tcPr>
            <w:tcW w:w="817" w:type="dxa"/>
          </w:tcPr>
          <w:p w14:paraId="7AA9D891" w14:textId="77777777" w:rsidR="00E26189" w:rsidRPr="003022CE" w:rsidRDefault="00E26189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 w:val="restart"/>
          </w:tcPr>
          <w:p w14:paraId="60E62371" w14:textId="77777777" w:rsidR="00E26189" w:rsidRPr="003022CE" w:rsidRDefault="00E26189" w:rsidP="00E26189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одукция, предназначен-ная для детей и подростков</w:t>
            </w:r>
          </w:p>
        </w:tc>
        <w:tc>
          <w:tcPr>
            <w:tcW w:w="1531" w:type="dxa"/>
          </w:tcPr>
          <w:p w14:paraId="77EA8E20" w14:textId="77777777" w:rsidR="00E26189" w:rsidRPr="003022CE" w:rsidRDefault="00E26189" w:rsidP="00E26189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7C5B46ED" w14:textId="77777777" w:rsidR="00E26189" w:rsidRPr="003022CE" w:rsidRDefault="00E26189" w:rsidP="00E26189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 13.95, 13.96, 13.99, 14.11, 14.13, 14.14, 14.19, 14.20, 14.31, 14.39, 15.11, 15.12, 15.20, 16.24, 16.29, 17.11, 17.12,17.21, 17.22,17.23, 17.29,18.11, 18.12, 20.16, 20.17, 22.19, 22.21, 22.22, 22.29, 30.92, 32.30, 32.91, 32.99</w:t>
            </w:r>
          </w:p>
          <w:p w14:paraId="54BCE21D" w14:textId="77777777" w:rsidR="00E26189" w:rsidRPr="003022CE" w:rsidRDefault="00E26189" w:rsidP="00E26189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61</w:t>
            </w:r>
          </w:p>
          <w:p w14:paraId="6D3B61A7" w14:textId="77777777" w:rsidR="00E26189" w:rsidRPr="003022CE" w:rsidRDefault="00E26189" w:rsidP="00E26189">
            <w:pPr>
              <w:ind w:left="6" w:right="33"/>
              <w:rPr>
                <w:sz w:val="21"/>
                <w:szCs w:val="21"/>
              </w:rPr>
            </w:pPr>
          </w:p>
          <w:p w14:paraId="1A1E2BD2" w14:textId="77777777" w:rsidR="00E26189" w:rsidRPr="003022CE" w:rsidRDefault="00E26189" w:rsidP="00E26189">
            <w:pPr>
              <w:ind w:left="6" w:right="33"/>
              <w:rPr>
                <w:sz w:val="21"/>
                <w:szCs w:val="21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283DD5A" w14:textId="77777777" w:rsidR="00E26189" w:rsidRPr="003022CE" w:rsidRDefault="00E26189" w:rsidP="00E26189">
            <w:pPr>
              <w:ind w:left="34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Гексаметилендиамин</w:t>
            </w:r>
            <w:proofErr w:type="spellEnd"/>
          </w:p>
        </w:tc>
        <w:tc>
          <w:tcPr>
            <w:tcW w:w="1894" w:type="dxa"/>
            <w:vMerge w:val="restart"/>
          </w:tcPr>
          <w:p w14:paraId="535F3BB1" w14:textId="1AC9F87A" w:rsidR="00E26189" w:rsidRPr="003022CE" w:rsidRDefault="00E26189" w:rsidP="00E26189">
            <w:pPr>
              <w:ind w:left="6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0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781D06B" w14:textId="77777777" w:rsidR="00E26189" w:rsidRPr="003022CE" w:rsidRDefault="00E26189" w:rsidP="00E26189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Р 1503-76</w:t>
            </w:r>
          </w:p>
        </w:tc>
      </w:tr>
      <w:tr w:rsidR="003022CE" w:rsidRPr="003022CE" w14:paraId="6C432796" w14:textId="77777777" w:rsidTr="00CE1C40">
        <w:trPr>
          <w:trHeight w:val="145"/>
        </w:trPr>
        <w:tc>
          <w:tcPr>
            <w:tcW w:w="817" w:type="dxa"/>
          </w:tcPr>
          <w:p w14:paraId="26A94494" w14:textId="77777777" w:rsidR="007A4860" w:rsidRPr="003022CE" w:rsidRDefault="007A4860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46B8B72F" w14:textId="77777777" w:rsidR="007A4860" w:rsidRPr="003022CE" w:rsidRDefault="007A4860" w:rsidP="007A4860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3758629D" w14:textId="77777777" w:rsidR="007A4860" w:rsidRPr="003022CE" w:rsidRDefault="007A4860" w:rsidP="007A4860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54CBE106" w14:textId="77777777" w:rsidR="007A4860" w:rsidRPr="003022CE" w:rsidRDefault="007A4860" w:rsidP="007A4860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 13.95, 13.96, 13.99, 14.11, 14.13, 14.14, 14.19, 14.20, 14.31, 14.39, 15.11, 15.12, 15.20, 16.24, 16.29, 17.11, 17.12,17.21, 17.22,17.23, 17.29,18.11, 18.12, 20.16, 20.17, 22.19, 22.21, 22.22, 22.29, 30.92, 32.30, 32.91, 32.99</w:t>
            </w:r>
          </w:p>
          <w:p w14:paraId="2C8481AA" w14:textId="77777777" w:rsidR="007A4860" w:rsidRPr="003022CE" w:rsidRDefault="007A4860" w:rsidP="007A4860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  <w:p w14:paraId="726F3278" w14:textId="77777777" w:rsidR="00E37F52" w:rsidRPr="003022CE" w:rsidRDefault="00E37F52" w:rsidP="007A4860">
            <w:pPr>
              <w:ind w:left="6" w:right="33"/>
              <w:rPr>
                <w:sz w:val="21"/>
                <w:szCs w:val="21"/>
              </w:rPr>
            </w:pPr>
          </w:p>
          <w:p w14:paraId="2EF00C06" w14:textId="77777777" w:rsidR="00E37F52" w:rsidRPr="003022CE" w:rsidRDefault="00E37F52" w:rsidP="007A4860">
            <w:pPr>
              <w:ind w:left="6" w:right="33"/>
              <w:rPr>
                <w:sz w:val="21"/>
                <w:szCs w:val="21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A0A0158" w14:textId="77777777" w:rsidR="007A4860" w:rsidRPr="003022CE" w:rsidRDefault="007A4860" w:rsidP="007A4860">
            <w:pPr>
              <w:ind w:left="34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Гексаметилендиамин</w:t>
            </w:r>
            <w:proofErr w:type="spellEnd"/>
          </w:p>
        </w:tc>
        <w:tc>
          <w:tcPr>
            <w:tcW w:w="1894" w:type="dxa"/>
            <w:vMerge/>
          </w:tcPr>
          <w:p w14:paraId="7CE26B86" w14:textId="77777777" w:rsidR="007A4860" w:rsidRPr="003022CE" w:rsidRDefault="007A4860" w:rsidP="007A4860">
            <w:pPr>
              <w:ind w:left="6"/>
              <w:rPr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543FCBA" w14:textId="77777777" w:rsidR="007A4860" w:rsidRPr="003022CE" w:rsidRDefault="007A4860" w:rsidP="007A4860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2016</w:t>
            </w:r>
          </w:p>
        </w:tc>
      </w:tr>
      <w:tr w:rsidR="003022CE" w:rsidRPr="003022CE" w14:paraId="44598C5B" w14:textId="77777777" w:rsidTr="00E26189">
        <w:trPr>
          <w:trHeight w:val="145"/>
        </w:trPr>
        <w:tc>
          <w:tcPr>
            <w:tcW w:w="817" w:type="dxa"/>
          </w:tcPr>
          <w:p w14:paraId="67529249" w14:textId="77777777" w:rsidR="007A4860" w:rsidRPr="003022CE" w:rsidRDefault="007A4860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65C2F0D4" w14:textId="77777777" w:rsidR="007A4860" w:rsidRPr="003022CE" w:rsidRDefault="007A4860" w:rsidP="007A4860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029DEDF4" w14:textId="77777777" w:rsidR="007A4860" w:rsidRPr="003022CE" w:rsidRDefault="007A4860" w:rsidP="007A4860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7FBE638E" w14:textId="77777777" w:rsidR="007A4860" w:rsidRPr="003022CE" w:rsidRDefault="007A4860" w:rsidP="007A4860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</w:t>
            </w:r>
          </w:p>
          <w:p w14:paraId="45FE4E73" w14:textId="77777777" w:rsidR="007A4860" w:rsidRPr="003022CE" w:rsidRDefault="007A4860" w:rsidP="007A4860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9, 14.11,</w:t>
            </w:r>
          </w:p>
          <w:p w14:paraId="4814791A" w14:textId="77777777" w:rsidR="007A4860" w:rsidRPr="003022CE" w:rsidRDefault="007A4860" w:rsidP="007A4860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3, 14.14,</w:t>
            </w:r>
          </w:p>
          <w:p w14:paraId="5476C6CA" w14:textId="77777777" w:rsidR="007A4860" w:rsidRPr="003022CE" w:rsidRDefault="007A4860" w:rsidP="007A4860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9, 14.20,</w:t>
            </w:r>
          </w:p>
          <w:p w14:paraId="6BB5263F" w14:textId="77777777" w:rsidR="007A4860" w:rsidRPr="003022CE" w:rsidRDefault="007A4860" w:rsidP="007A4860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31, 14.39,</w:t>
            </w:r>
          </w:p>
          <w:p w14:paraId="1F892A30" w14:textId="77777777" w:rsidR="007A4860" w:rsidRPr="003022CE" w:rsidRDefault="007A4860" w:rsidP="007A4860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5.11, 15.12,</w:t>
            </w:r>
          </w:p>
          <w:p w14:paraId="6C242B1B" w14:textId="77777777" w:rsidR="007A4860" w:rsidRPr="003022CE" w:rsidRDefault="007A4860" w:rsidP="007A4860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5.20/08.156</w:t>
            </w:r>
          </w:p>
          <w:p w14:paraId="4296A970" w14:textId="77777777" w:rsidR="00E37F52" w:rsidRPr="003022CE" w:rsidRDefault="00E37F52" w:rsidP="007A4860">
            <w:pPr>
              <w:ind w:left="6" w:right="33"/>
              <w:rPr>
                <w:sz w:val="21"/>
                <w:szCs w:val="21"/>
              </w:rPr>
            </w:pPr>
          </w:p>
        </w:tc>
        <w:tc>
          <w:tcPr>
            <w:tcW w:w="1871" w:type="dxa"/>
          </w:tcPr>
          <w:p w14:paraId="28EF06A1" w14:textId="77777777" w:rsidR="007A4860" w:rsidRPr="003022CE" w:rsidRDefault="007A4860" w:rsidP="007A4860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вободный формальдегид </w:t>
            </w:r>
          </w:p>
        </w:tc>
        <w:tc>
          <w:tcPr>
            <w:tcW w:w="1894" w:type="dxa"/>
            <w:vMerge/>
          </w:tcPr>
          <w:p w14:paraId="74DE1944" w14:textId="77777777" w:rsidR="007A4860" w:rsidRPr="003022CE" w:rsidRDefault="007A4860" w:rsidP="007A4860">
            <w:pPr>
              <w:ind w:left="6"/>
              <w:rPr>
                <w:sz w:val="22"/>
                <w:szCs w:val="22"/>
              </w:rPr>
            </w:pPr>
          </w:p>
        </w:tc>
        <w:tc>
          <w:tcPr>
            <w:tcW w:w="2501" w:type="dxa"/>
            <w:tcBorders>
              <w:bottom w:val="single" w:sz="4" w:space="0" w:color="auto"/>
            </w:tcBorders>
          </w:tcPr>
          <w:p w14:paraId="077C2A30" w14:textId="77777777" w:rsidR="007A4860" w:rsidRPr="003022CE" w:rsidRDefault="007A4860" w:rsidP="007A4860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4184-1-2014 </w:t>
            </w:r>
          </w:p>
          <w:p w14:paraId="416B16E1" w14:textId="77777777" w:rsidR="007A4860" w:rsidRPr="003022CE" w:rsidRDefault="007A4860" w:rsidP="007A4860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7226-2-2011 </w:t>
            </w:r>
          </w:p>
        </w:tc>
      </w:tr>
    </w:tbl>
    <w:p w14:paraId="3A6A5800" w14:textId="77777777" w:rsidR="00843A5E" w:rsidRPr="003022CE" w:rsidRDefault="00843A5E">
      <w:r w:rsidRPr="003022CE">
        <w:br w:type="page"/>
      </w:r>
    </w:p>
    <w:tbl>
      <w:tblPr>
        <w:tblpPr w:leftFromText="180" w:rightFromText="180" w:vertAnchor="text" w:tblpX="-28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29"/>
        <w:gridCol w:w="1531"/>
        <w:gridCol w:w="1871"/>
        <w:gridCol w:w="1894"/>
        <w:gridCol w:w="2472"/>
      </w:tblGrid>
      <w:tr w:rsidR="00E26189" w:rsidRPr="003022CE" w14:paraId="012D6A3B" w14:textId="77777777" w:rsidTr="00843A5E">
        <w:trPr>
          <w:trHeight w:val="268"/>
        </w:trPr>
        <w:tc>
          <w:tcPr>
            <w:tcW w:w="817" w:type="dxa"/>
          </w:tcPr>
          <w:p w14:paraId="1CBEC2C8" w14:textId="77777777" w:rsidR="00E26189" w:rsidRPr="003022CE" w:rsidRDefault="00E26189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 w:val="restart"/>
          </w:tcPr>
          <w:p w14:paraId="5D4330C5" w14:textId="77777777" w:rsidR="00E26189" w:rsidRPr="003022CE" w:rsidRDefault="00E26189" w:rsidP="00E26189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одукция, предназначен-ная для детей и подростков</w:t>
            </w:r>
          </w:p>
        </w:tc>
        <w:tc>
          <w:tcPr>
            <w:tcW w:w="1531" w:type="dxa"/>
          </w:tcPr>
          <w:p w14:paraId="75B2E5A8" w14:textId="77777777" w:rsidR="00E26189" w:rsidRPr="003022CE" w:rsidRDefault="00E26189" w:rsidP="00E26189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6B21540A" w14:textId="77777777" w:rsidR="00E26189" w:rsidRPr="003022CE" w:rsidRDefault="00E26189" w:rsidP="00E26189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 13.95, 13.96, 13.99, 14.11, 14.13, 14.14, 14.19, 14.20, 14.31, 14.39, 15.11, 15.12, 15.20, 16.24, 16.29, 17.11, 17.12,17.21, 17.22,17.23, 17.29,18.11, 18.12, 19.20, 20.16, 20.17, 22.19, 22.21, 22.22, 22.29, 30.92, 32.30, 32.91, 32.99</w:t>
            </w:r>
          </w:p>
          <w:p w14:paraId="78A20721" w14:textId="77777777" w:rsidR="00E26189" w:rsidRPr="003022CE" w:rsidRDefault="00E26189" w:rsidP="00E26189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  <w:p w14:paraId="7AF874CC" w14:textId="77777777" w:rsidR="00E26189" w:rsidRPr="003022CE" w:rsidRDefault="00E26189" w:rsidP="00E26189">
            <w:pPr>
              <w:ind w:left="6" w:right="33"/>
              <w:rPr>
                <w:sz w:val="21"/>
                <w:szCs w:val="21"/>
              </w:rPr>
            </w:pPr>
          </w:p>
          <w:p w14:paraId="28A5A109" w14:textId="77777777" w:rsidR="00E26189" w:rsidRPr="003022CE" w:rsidRDefault="00E26189" w:rsidP="00E26189">
            <w:pPr>
              <w:ind w:left="6" w:right="33"/>
              <w:rPr>
                <w:sz w:val="21"/>
                <w:szCs w:val="21"/>
              </w:rPr>
            </w:pPr>
          </w:p>
        </w:tc>
        <w:tc>
          <w:tcPr>
            <w:tcW w:w="1871" w:type="dxa"/>
          </w:tcPr>
          <w:p w14:paraId="751F9189" w14:textId="77777777" w:rsidR="00E26189" w:rsidRPr="003022CE" w:rsidRDefault="00E26189" w:rsidP="00E26189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ексан</w:t>
            </w:r>
          </w:p>
        </w:tc>
        <w:tc>
          <w:tcPr>
            <w:tcW w:w="1894" w:type="dxa"/>
            <w:vMerge w:val="restart"/>
          </w:tcPr>
          <w:p w14:paraId="0DBD6AB4" w14:textId="14829178" w:rsidR="00E26189" w:rsidRPr="003022CE" w:rsidRDefault="00E26189" w:rsidP="00E26189">
            <w:pPr>
              <w:ind w:left="6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72" w:type="dxa"/>
          </w:tcPr>
          <w:p w14:paraId="36B330E4" w14:textId="77777777" w:rsidR="00E26189" w:rsidRPr="003022CE" w:rsidRDefault="00E26189" w:rsidP="00E26189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136768D5" w14:textId="77777777" w:rsidR="00E26189" w:rsidRPr="003022CE" w:rsidRDefault="00E26189" w:rsidP="00E26189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4-2017 </w:t>
            </w:r>
          </w:p>
        </w:tc>
      </w:tr>
      <w:tr w:rsidR="003022CE" w:rsidRPr="003022CE" w14:paraId="6477F357" w14:textId="77777777" w:rsidTr="00843A5E">
        <w:trPr>
          <w:trHeight w:val="467"/>
        </w:trPr>
        <w:tc>
          <w:tcPr>
            <w:tcW w:w="817" w:type="dxa"/>
            <w:tcBorders>
              <w:bottom w:val="single" w:sz="4" w:space="0" w:color="auto"/>
            </w:tcBorders>
          </w:tcPr>
          <w:p w14:paraId="46510B69" w14:textId="77777777" w:rsidR="007A4860" w:rsidRPr="003022CE" w:rsidRDefault="007A4860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2E2F9AE8" w14:textId="77777777" w:rsidR="007A4860" w:rsidRPr="003022CE" w:rsidRDefault="007A4860" w:rsidP="007A4860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73567A77" w14:textId="77777777" w:rsidR="007A4860" w:rsidRPr="003022CE" w:rsidRDefault="007A4860" w:rsidP="007A4860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57A50C4F" w14:textId="77777777" w:rsidR="007A4860" w:rsidRPr="003022CE" w:rsidRDefault="007A4860" w:rsidP="007A4860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 13.95, 13.96, 13.99, 14.11, 14.13, 14.14, 14.19, 14.20, 14.31, 14.39, 15.11, 15.12, 15.20, 16.24, 16.29, 17.11, 17.12,17.21, 17.22,17.23, 17.29,18.11, 18.12, 19.20, 20.16, 20.17, 22.19, 22.21, 22.22, 22.29, 30.92, 32.30, 32.91, 32.99</w:t>
            </w:r>
          </w:p>
          <w:p w14:paraId="71D60DE2" w14:textId="77777777" w:rsidR="007A4860" w:rsidRPr="003022CE" w:rsidRDefault="007A4860" w:rsidP="0028101C">
            <w:pPr>
              <w:tabs>
                <w:tab w:val="left" w:pos="1020"/>
              </w:tabs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  <w:r w:rsidR="0028101C" w:rsidRPr="003022CE">
              <w:rPr>
                <w:sz w:val="21"/>
                <w:szCs w:val="21"/>
              </w:rPr>
              <w:tab/>
            </w:r>
          </w:p>
          <w:p w14:paraId="3BDF997A" w14:textId="77777777" w:rsidR="0028101C" w:rsidRPr="003022CE" w:rsidRDefault="0028101C" w:rsidP="0028101C">
            <w:pPr>
              <w:tabs>
                <w:tab w:val="left" w:pos="1020"/>
              </w:tabs>
              <w:ind w:left="6" w:right="33"/>
              <w:rPr>
                <w:sz w:val="21"/>
                <w:szCs w:val="21"/>
              </w:rPr>
            </w:pPr>
          </w:p>
          <w:p w14:paraId="0C0FB943" w14:textId="77777777" w:rsidR="0028101C" w:rsidRPr="003022CE" w:rsidRDefault="0028101C" w:rsidP="0028101C">
            <w:pPr>
              <w:tabs>
                <w:tab w:val="left" w:pos="1020"/>
              </w:tabs>
              <w:ind w:left="6" w:right="33"/>
              <w:rPr>
                <w:sz w:val="21"/>
                <w:szCs w:val="21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14:paraId="5242EDF2" w14:textId="77777777" w:rsidR="007A4860" w:rsidRPr="003022CE" w:rsidRDefault="007A4860" w:rsidP="007A4860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ептан</w:t>
            </w:r>
          </w:p>
        </w:tc>
        <w:tc>
          <w:tcPr>
            <w:tcW w:w="1894" w:type="dxa"/>
            <w:vMerge/>
          </w:tcPr>
          <w:p w14:paraId="6CAF3600" w14:textId="77777777" w:rsidR="007A4860" w:rsidRPr="003022CE" w:rsidRDefault="007A4860" w:rsidP="007A4860">
            <w:pPr>
              <w:ind w:left="6"/>
              <w:rPr>
                <w:sz w:val="22"/>
                <w:szCs w:val="22"/>
              </w:rPr>
            </w:pP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14:paraId="18B79D15" w14:textId="77777777" w:rsidR="007A4860" w:rsidRPr="003022CE" w:rsidRDefault="007A4860" w:rsidP="007A4860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5711E480" w14:textId="77777777" w:rsidR="007A4860" w:rsidRPr="003022CE" w:rsidRDefault="007A4860" w:rsidP="007A4860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4-2017</w:t>
            </w:r>
          </w:p>
        </w:tc>
      </w:tr>
    </w:tbl>
    <w:p w14:paraId="68BF3F92" w14:textId="77777777" w:rsidR="00843A5E" w:rsidRPr="003022CE" w:rsidRDefault="00843A5E">
      <w:r w:rsidRPr="003022CE">
        <w:br w:type="page"/>
      </w:r>
    </w:p>
    <w:tbl>
      <w:tblPr>
        <w:tblpPr w:leftFromText="180" w:rightFromText="180" w:vertAnchor="text" w:tblpX="-28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29"/>
        <w:gridCol w:w="1531"/>
        <w:gridCol w:w="1871"/>
        <w:gridCol w:w="1894"/>
        <w:gridCol w:w="2472"/>
      </w:tblGrid>
      <w:tr w:rsidR="00E26189" w:rsidRPr="003022CE" w14:paraId="026C2EB8" w14:textId="77777777" w:rsidTr="00843A5E">
        <w:trPr>
          <w:trHeight w:val="1834"/>
        </w:trPr>
        <w:tc>
          <w:tcPr>
            <w:tcW w:w="817" w:type="dxa"/>
          </w:tcPr>
          <w:p w14:paraId="0BF6C49F" w14:textId="77777777" w:rsidR="00E26189" w:rsidRPr="003022CE" w:rsidRDefault="00E26189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 w:val="restart"/>
          </w:tcPr>
          <w:p w14:paraId="14E1AF8D" w14:textId="77777777" w:rsidR="00E26189" w:rsidRPr="003022CE" w:rsidRDefault="00E26189" w:rsidP="00E26189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одукция, предназначен-ная для детей и подростков</w:t>
            </w:r>
          </w:p>
          <w:p w14:paraId="31187902" w14:textId="77777777" w:rsidR="00E26189" w:rsidRPr="003022CE" w:rsidRDefault="00E26189" w:rsidP="00E26189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12E711D4" w14:textId="77777777" w:rsidR="00E26189" w:rsidRPr="003022CE" w:rsidRDefault="00E26189" w:rsidP="00E26189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45A3AC29" w14:textId="77777777" w:rsidR="00E26189" w:rsidRPr="003022CE" w:rsidRDefault="00E26189" w:rsidP="00E26189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 13.95, 13.96, 13.99, 14.11, 14.13, 14.14, 14.19, 14.20, 14.31, 14.39, 15.11, 15.12, 15.20, 16.24, 16.29, 17.11, 17.12,17.21, 17.22,17.23, 17.29,18.11, 18.12, 19.20, 20.16, 20.17, 22.19, 22.21,  22.22, 22.29, 30.92, 32.30, 32.91, 32.99</w:t>
            </w:r>
          </w:p>
          <w:p w14:paraId="331078F0" w14:textId="77777777" w:rsidR="00E26189" w:rsidRPr="003022CE" w:rsidRDefault="00E26189" w:rsidP="00E26189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  <w:p w14:paraId="19FC5313" w14:textId="77777777" w:rsidR="00E26189" w:rsidRPr="003022CE" w:rsidRDefault="00E26189" w:rsidP="00E26189">
            <w:pPr>
              <w:ind w:left="6" w:right="33"/>
              <w:rPr>
                <w:sz w:val="21"/>
                <w:szCs w:val="21"/>
              </w:rPr>
            </w:pPr>
          </w:p>
          <w:p w14:paraId="000BC91D" w14:textId="77777777" w:rsidR="00E26189" w:rsidRPr="003022CE" w:rsidRDefault="00E26189" w:rsidP="00E26189">
            <w:pPr>
              <w:ind w:left="6" w:right="33"/>
              <w:rPr>
                <w:sz w:val="21"/>
                <w:szCs w:val="21"/>
              </w:rPr>
            </w:pPr>
          </w:p>
        </w:tc>
        <w:tc>
          <w:tcPr>
            <w:tcW w:w="1871" w:type="dxa"/>
          </w:tcPr>
          <w:p w14:paraId="5F2EFC67" w14:textId="77777777" w:rsidR="00E26189" w:rsidRPr="003022CE" w:rsidRDefault="00E26189" w:rsidP="00E26189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894" w:type="dxa"/>
            <w:vMerge w:val="restart"/>
          </w:tcPr>
          <w:p w14:paraId="17ECE95D" w14:textId="3E3F4788" w:rsidR="00E26189" w:rsidRPr="003022CE" w:rsidRDefault="00E26189" w:rsidP="00E26189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72" w:type="dxa"/>
          </w:tcPr>
          <w:p w14:paraId="76C154C5" w14:textId="77777777" w:rsidR="00E26189" w:rsidRPr="003022CE" w:rsidRDefault="00E26189" w:rsidP="00E26189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71DE0E69" w14:textId="77777777" w:rsidR="00E26189" w:rsidRPr="003022CE" w:rsidRDefault="00E26189" w:rsidP="00E26189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4-2017 </w:t>
            </w:r>
          </w:p>
          <w:p w14:paraId="6EDBD44B" w14:textId="77777777" w:rsidR="00E26189" w:rsidRPr="003022CE" w:rsidRDefault="00E26189" w:rsidP="00E26189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1-14 </w:t>
            </w:r>
          </w:p>
        </w:tc>
      </w:tr>
      <w:tr w:rsidR="003022CE" w:rsidRPr="003022CE" w14:paraId="36B3114A" w14:textId="77777777" w:rsidTr="00843A5E">
        <w:trPr>
          <w:trHeight w:val="1834"/>
        </w:trPr>
        <w:tc>
          <w:tcPr>
            <w:tcW w:w="817" w:type="dxa"/>
          </w:tcPr>
          <w:p w14:paraId="0B490ADC" w14:textId="77777777" w:rsidR="00064D77" w:rsidRPr="003022CE" w:rsidRDefault="00064D77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0C324E61" w14:textId="77777777" w:rsidR="00064D77" w:rsidRPr="003022CE" w:rsidRDefault="00064D77" w:rsidP="00077995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00F5890B" w14:textId="77777777" w:rsidR="00064D77" w:rsidRPr="003022CE" w:rsidRDefault="00064D77" w:rsidP="00077995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66971CD9" w14:textId="77777777" w:rsidR="00064D77" w:rsidRPr="003022CE" w:rsidRDefault="00064D77" w:rsidP="00077995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 13.95, 13.96, 13.99, 14.11, 14.13, 14.14, 14.19, 14.20, 14.31, 14.39, 15.11, 15.12, 15.20, 16.24, 16.29, 17.11, 17.12,17.21, 17.22,17.23, 17.29,18.11, 18.12, 19.20, 20.16, 20.17, 22.19, 22.21,  22.22, 22.29, 30.92, 32.30, 32.91, 32.99</w:t>
            </w:r>
          </w:p>
          <w:p w14:paraId="4E3AB06D" w14:textId="77777777" w:rsidR="00064D77" w:rsidRPr="003022CE" w:rsidRDefault="00064D77" w:rsidP="00077995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  <w:p w14:paraId="3C8F2881" w14:textId="77777777" w:rsidR="0028101C" w:rsidRPr="003022CE" w:rsidRDefault="0028101C" w:rsidP="00077995">
            <w:pPr>
              <w:ind w:left="6" w:right="33"/>
              <w:rPr>
                <w:sz w:val="21"/>
                <w:szCs w:val="21"/>
              </w:rPr>
            </w:pPr>
          </w:p>
          <w:p w14:paraId="5B11ADB6" w14:textId="77777777" w:rsidR="0028101C" w:rsidRPr="003022CE" w:rsidRDefault="0028101C" w:rsidP="00077995">
            <w:pPr>
              <w:ind w:left="6" w:right="33"/>
              <w:rPr>
                <w:sz w:val="21"/>
                <w:szCs w:val="21"/>
              </w:rPr>
            </w:pPr>
          </w:p>
        </w:tc>
        <w:tc>
          <w:tcPr>
            <w:tcW w:w="1871" w:type="dxa"/>
          </w:tcPr>
          <w:p w14:paraId="5041F895" w14:textId="77777777" w:rsidR="00064D77" w:rsidRPr="003022CE" w:rsidRDefault="00064D77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894" w:type="dxa"/>
            <w:vMerge/>
          </w:tcPr>
          <w:p w14:paraId="0DEA4153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6ED8D4C8" w14:textId="77777777" w:rsidR="00064D77" w:rsidRPr="003022CE" w:rsidRDefault="00064D77" w:rsidP="00077995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ISO 16000-6-</w:t>
            </w:r>
          </w:p>
          <w:p w14:paraId="0F67EF60" w14:textId="77777777" w:rsidR="00064D77" w:rsidRPr="003022CE" w:rsidRDefault="00064D77" w:rsidP="00077995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2016 </w:t>
            </w:r>
          </w:p>
          <w:p w14:paraId="2156ECF3" w14:textId="77777777" w:rsidR="00064D77" w:rsidRPr="003022CE" w:rsidRDefault="00064D77" w:rsidP="00077995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УК 4.1.3170-14</w:t>
            </w:r>
          </w:p>
          <w:p w14:paraId="1ECCED29" w14:textId="77777777" w:rsidR="00064D77" w:rsidRPr="003022CE" w:rsidRDefault="00064D77" w:rsidP="00077995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3-2017</w:t>
            </w:r>
          </w:p>
        </w:tc>
      </w:tr>
    </w:tbl>
    <w:p w14:paraId="0EAB2418" w14:textId="77777777" w:rsidR="00843A5E" w:rsidRPr="003022CE" w:rsidRDefault="00843A5E">
      <w:r w:rsidRPr="003022CE">
        <w:br w:type="page"/>
      </w:r>
    </w:p>
    <w:tbl>
      <w:tblPr>
        <w:tblpPr w:leftFromText="180" w:rightFromText="180" w:vertAnchor="text" w:tblpX="-28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29"/>
        <w:gridCol w:w="1531"/>
        <w:gridCol w:w="1871"/>
        <w:gridCol w:w="1894"/>
        <w:gridCol w:w="2472"/>
      </w:tblGrid>
      <w:tr w:rsidR="00E26189" w:rsidRPr="003022CE" w14:paraId="47BFD751" w14:textId="77777777" w:rsidTr="00843A5E">
        <w:trPr>
          <w:trHeight w:val="1834"/>
        </w:trPr>
        <w:tc>
          <w:tcPr>
            <w:tcW w:w="817" w:type="dxa"/>
          </w:tcPr>
          <w:p w14:paraId="569468E3" w14:textId="77777777" w:rsidR="00E26189" w:rsidRPr="003022CE" w:rsidRDefault="00E26189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 w:val="restart"/>
          </w:tcPr>
          <w:p w14:paraId="1688A0D6" w14:textId="77777777" w:rsidR="00E26189" w:rsidRPr="003022CE" w:rsidRDefault="00E26189" w:rsidP="00E26189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одукция, предназначен-ная для детей и подростков</w:t>
            </w:r>
          </w:p>
        </w:tc>
        <w:tc>
          <w:tcPr>
            <w:tcW w:w="1531" w:type="dxa"/>
          </w:tcPr>
          <w:p w14:paraId="128EF974" w14:textId="77777777" w:rsidR="00E26189" w:rsidRPr="003022CE" w:rsidRDefault="00E26189" w:rsidP="00E26189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1204841A" w14:textId="77777777" w:rsidR="00E26189" w:rsidRPr="003022CE" w:rsidRDefault="00E26189" w:rsidP="00E26189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 13.95, 13.96, 13.99, 14.11, 14.13, 14.14, 14.19, 14.20, 14.31, 14.39, 15.11, 15.12, 15.20, 16.24, 16.29, 17.11, 17.12,17.21, 17.22,17.23, 17.29,18.11, 18.12, 19.20, 20.16, 20.17, 22.19, 22.21,  22.22, 22.29, 30.92, 32.30, 32.91, 32.99</w:t>
            </w:r>
          </w:p>
          <w:p w14:paraId="524C8C52" w14:textId="77777777" w:rsidR="00E26189" w:rsidRPr="003022CE" w:rsidRDefault="00E26189" w:rsidP="00E26189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  <w:p w14:paraId="5DB00C70" w14:textId="77777777" w:rsidR="00E26189" w:rsidRPr="003022CE" w:rsidRDefault="00E26189" w:rsidP="00E26189">
            <w:pPr>
              <w:ind w:left="6" w:right="33"/>
              <w:rPr>
                <w:sz w:val="21"/>
                <w:szCs w:val="21"/>
              </w:rPr>
            </w:pPr>
          </w:p>
          <w:p w14:paraId="45DA1F0C" w14:textId="77777777" w:rsidR="00E26189" w:rsidRPr="003022CE" w:rsidRDefault="00E26189" w:rsidP="00E26189">
            <w:pPr>
              <w:ind w:left="6" w:right="33"/>
              <w:rPr>
                <w:sz w:val="21"/>
                <w:szCs w:val="21"/>
              </w:rPr>
            </w:pPr>
          </w:p>
        </w:tc>
        <w:tc>
          <w:tcPr>
            <w:tcW w:w="1871" w:type="dxa"/>
          </w:tcPr>
          <w:p w14:paraId="5BE5DA96" w14:textId="77777777" w:rsidR="00E26189" w:rsidRPr="003022CE" w:rsidRDefault="00E26189" w:rsidP="00E26189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Ацетон</w:t>
            </w:r>
          </w:p>
        </w:tc>
        <w:tc>
          <w:tcPr>
            <w:tcW w:w="1894" w:type="dxa"/>
            <w:vMerge w:val="restart"/>
          </w:tcPr>
          <w:p w14:paraId="7D70E01A" w14:textId="223A62F3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72" w:type="dxa"/>
          </w:tcPr>
          <w:p w14:paraId="6E525395" w14:textId="77777777" w:rsidR="00E26189" w:rsidRPr="003022CE" w:rsidRDefault="00E26189" w:rsidP="00E26189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675D6AFF" w14:textId="77777777" w:rsidR="00E26189" w:rsidRPr="003022CE" w:rsidRDefault="00E26189" w:rsidP="00E26189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4-2017</w:t>
            </w:r>
          </w:p>
          <w:p w14:paraId="05DE99D3" w14:textId="77777777" w:rsidR="00E26189" w:rsidRPr="003022CE" w:rsidRDefault="00E26189" w:rsidP="00E26189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УК 4.1.3171-14</w:t>
            </w:r>
          </w:p>
        </w:tc>
      </w:tr>
      <w:tr w:rsidR="003022CE" w:rsidRPr="003022CE" w14:paraId="20AACA73" w14:textId="77777777" w:rsidTr="00843A5E">
        <w:trPr>
          <w:trHeight w:val="256"/>
        </w:trPr>
        <w:tc>
          <w:tcPr>
            <w:tcW w:w="817" w:type="dxa"/>
          </w:tcPr>
          <w:p w14:paraId="25B429F3" w14:textId="77777777" w:rsidR="007A4860" w:rsidRPr="003022CE" w:rsidRDefault="007A4860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0BBA1BDC" w14:textId="77777777" w:rsidR="007A4860" w:rsidRPr="003022CE" w:rsidRDefault="007A4860" w:rsidP="007A4860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7DCB6C75" w14:textId="77777777" w:rsidR="007A4860" w:rsidRPr="003022CE" w:rsidRDefault="007A4860" w:rsidP="007A4860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000CC4C9" w14:textId="77777777" w:rsidR="007A4860" w:rsidRPr="003022CE" w:rsidRDefault="007A4860" w:rsidP="007A4860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 13.95, 13.96, 13.99, 14.11, 14.13, 14.14, 14.19, 14.20, 14.31, 14.39, 15.11, 15.12, 15.20, 16.24, 16.29, 17.11, 17.12,17.21, 17.22,17.23, 17.29,18.11, 18.12, 19.20, 20.16, 20.17, 22.19, 22.21,  22.22, 22.29, 30.92, 32.30, 32.91, 32.99</w:t>
            </w:r>
          </w:p>
          <w:p w14:paraId="04E6054D" w14:textId="77777777" w:rsidR="007A4860" w:rsidRPr="003022CE" w:rsidRDefault="007A4860" w:rsidP="007A4860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  <w:p w14:paraId="076609E2" w14:textId="77777777" w:rsidR="0028101C" w:rsidRPr="003022CE" w:rsidRDefault="0028101C" w:rsidP="007A4860">
            <w:pPr>
              <w:ind w:left="6" w:right="33"/>
              <w:rPr>
                <w:sz w:val="21"/>
                <w:szCs w:val="21"/>
              </w:rPr>
            </w:pPr>
          </w:p>
          <w:p w14:paraId="7095D8FE" w14:textId="77777777" w:rsidR="0028101C" w:rsidRPr="003022CE" w:rsidRDefault="0028101C" w:rsidP="007A4860">
            <w:pPr>
              <w:ind w:left="6" w:right="33"/>
              <w:rPr>
                <w:sz w:val="21"/>
                <w:szCs w:val="21"/>
              </w:rPr>
            </w:pPr>
          </w:p>
        </w:tc>
        <w:tc>
          <w:tcPr>
            <w:tcW w:w="1871" w:type="dxa"/>
            <w:tcMar>
              <w:left w:w="57" w:type="dxa"/>
              <w:right w:w="57" w:type="dxa"/>
            </w:tcMar>
          </w:tcPr>
          <w:p w14:paraId="3FB27144" w14:textId="77777777" w:rsidR="007A4860" w:rsidRPr="003022CE" w:rsidRDefault="007A4860" w:rsidP="007A4860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Ацетон</w:t>
            </w:r>
          </w:p>
        </w:tc>
        <w:tc>
          <w:tcPr>
            <w:tcW w:w="1894" w:type="dxa"/>
            <w:vMerge/>
          </w:tcPr>
          <w:p w14:paraId="3BB0222F" w14:textId="77777777" w:rsidR="007A4860" w:rsidRPr="003022CE" w:rsidRDefault="007A4860" w:rsidP="007A4860">
            <w:pPr>
              <w:ind w:left="6"/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6F1C2ECD" w14:textId="77777777" w:rsidR="007A4860" w:rsidRPr="003022CE" w:rsidRDefault="007A4860" w:rsidP="007A4860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ISO 16000-6-</w:t>
            </w:r>
          </w:p>
          <w:p w14:paraId="273C647D" w14:textId="77777777" w:rsidR="007A4860" w:rsidRPr="003022CE" w:rsidRDefault="007A4860" w:rsidP="007A4860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2016 </w:t>
            </w:r>
          </w:p>
          <w:p w14:paraId="52E7C62F" w14:textId="77777777" w:rsidR="007A4860" w:rsidRPr="003022CE" w:rsidRDefault="007A4860" w:rsidP="007A4860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0-14 </w:t>
            </w:r>
          </w:p>
        </w:tc>
      </w:tr>
    </w:tbl>
    <w:p w14:paraId="53255B4B" w14:textId="77777777" w:rsidR="00843A5E" w:rsidRPr="003022CE" w:rsidRDefault="00843A5E">
      <w:r w:rsidRPr="003022CE">
        <w:br w:type="page"/>
      </w:r>
    </w:p>
    <w:tbl>
      <w:tblPr>
        <w:tblpPr w:leftFromText="180" w:rightFromText="180" w:vertAnchor="text" w:tblpX="-28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29"/>
        <w:gridCol w:w="1531"/>
        <w:gridCol w:w="1871"/>
        <w:gridCol w:w="1894"/>
        <w:gridCol w:w="2472"/>
      </w:tblGrid>
      <w:tr w:rsidR="00E26189" w:rsidRPr="003022CE" w14:paraId="3ACC9485" w14:textId="77777777" w:rsidTr="00843A5E">
        <w:trPr>
          <w:trHeight w:val="1536"/>
        </w:trPr>
        <w:tc>
          <w:tcPr>
            <w:tcW w:w="817" w:type="dxa"/>
          </w:tcPr>
          <w:p w14:paraId="5B2C2AF4" w14:textId="77777777" w:rsidR="00E26189" w:rsidRPr="003022CE" w:rsidRDefault="00E26189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 w:val="restart"/>
          </w:tcPr>
          <w:p w14:paraId="4878C342" w14:textId="77777777" w:rsidR="00E26189" w:rsidRPr="003022CE" w:rsidRDefault="00E26189" w:rsidP="00E26189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одукция, предназначен-ная для детей и подростков</w:t>
            </w:r>
          </w:p>
        </w:tc>
        <w:tc>
          <w:tcPr>
            <w:tcW w:w="1531" w:type="dxa"/>
          </w:tcPr>
          <w:p w14:paraId="5BE7950A" w14:textId="77777777" w:rsidR="00E26189" w:rsidRPr="003022CE" w:rsidRDefault="00E26189" w:rsidP="00E26189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5E4D8735" w14:textId="77777777" w:rsidR="00E26189" w:rsidRPr="003022CE" w:rsidRDefault="00E26189" w:rsidP="00E26189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 13.95, 13.96, 13.99, 14.11, 14.13, 14.14, 14.19, 14.20, 14.31, 14.39, 15.11, 15.12, 15.20, 16.24, 16.29, 17.11, 17.12,17.21, 17.22,17.23, 17.29,18.11, 18.12, 20.16, 20.17, 22.19, 22.21, 22.22, 22.29, 30.92, 32.30, 32.91, 32.99</w:t>
            </w:r>
          </w:p>
          <w:p w14:paraId="5F48EFA4" w14:textId="77777777" w:rsidR="00E26189" w:rsidRPr="003022CE" w:rsidRDefault="00E26189" w:rsidP="00E26189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  <w:p w14:paraId="0C1E5C4B" w14:textId="77777777" w:rsidR="00E26189" w:rsidRPr="003022CE" w:rsidRDefault="00E26189" w:rsidP="00E26189">
            <w:pPr>
              <w:ind w:left="6" w:right="33"/>
              <w:rPr>
                <w:sz w:val="21"/>
                <w:szCs w:val="21"/>
              </w:rPr>
            </w:pPr>
          </w:p>
          <w:p w14:paraId="03C76A70" w14:textId="77777777" w:rsidR="00E26189" w:rsidRPr="003022CE" w:rsidRDefault="00E26189" w:rsidP="00E26189">
            <w:pPr>
              <w:ind w:left="6" w:right="33"/>
              <w:rPr>
                <w:sz w:val="21"/>
                <w:szCs w:val="21"/>
              </w:rPr>
            </w:pPr>
          </w:p>
        </w:tc>
        <w:tc>
          <w:tcPr>
            <w:tcW w:w="1871" w:type="dxa"/>
            <w:tcMar>
              <w:left w:w="57" w:type="dxa"/>
              <w:right w:w="57" w:type="dxa"/>
            </w:tcMar>
          </w:tcPr>
          <w:p w14:paraId="144AFF37" w14:textId="77777777" w:rsidR="00E26189" w:rsidRPr="003022CE" w:rsidRDefault="00E26189" w:rsidP="00E26189">
            <w:pPr>
              <w:ind w:left="34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Метилацетат</w:t>
            </w:r>
            <w:proofErr w:type="spellEnd"/>
          </w:p>
        </w:tc>
        <w:tc>
          <w:tcPr>
            <w:tcW w:w="1894" w:type="dxa"/>
            <w:vMerge w:val="restart"/>
          </w:tcPr>
          <w:p w14:paraId="549F5C61" w14:textId="65C94B86" w:rsidR="00E26189" w:rsidRPr="003022CE" w:rsidRDefault="00E26189" w:rsidP="00E26189">
            <w:pPr>
              <w:ind w:left="6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72" w:type="dxa"/>
          </w:tcPr>
          <w:p w14:paraId="00A7DBAB" w14:textId="77777777" w:rsidR="00E26189" w:rsidRPr="003022CE" w:rsidRDefault="00E26189" w:rsidP="00E26189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42A2EE36" w14:textId="77777777" w:rsidR="00E26189" w:rsidRPr="003022CE" w:rsidRDefault="00E26189" w:rsidP="00E26189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4-2017</w:t>
            </w:r>
          </w:p>
          <w:p w14:paraId="7F996535" w14:textId="77777777" w:rsidR="00E26189" w:rsidRPr="003022CE" w:rsidRDefault="00E26189" w:rsidP="00E26189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1-14 </w:t>
            </w:r>
          </w:p>
        </w:tc>
      </w:tr>
      <w:tr w:rsidR="003022CE" w:rsidRPr="003022CE" w14:paraId="4D6D9590" w14:textId="77777777" w:rsidTr="00843A5E">
        <w:trPr>
          <w:trHeight w:val="1536"/>
        </w:trPr>
        <w:tc>
          <w:tcPr>
            <w:tcW w:w="817" w:type="dxa"/>
          </w:tcPr>
          <w:p w14:paraId="556A8C4E" w14:textId="77777777" w:rsidR="007A4860" w:rsidRPr="003022CE" w:rsidRDefault="007A4860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73956BF1" w14:textId="77777777" w:rsidR="007A4860" w:rsidRPr="003022CE" w:rsidRDefault="007A4860" w:rsidP="007A4860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465AF410" w14:textId="77777777" w:rsidR="007A4860" w:rsidRPr="003022CE" w:rsidRDefault="007A4860" w:rsidP="007A4860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2A51D8DD" w14:textId="77777777" w:rsidR="007A4860" w:rsidRPr="003022CE" w:rsidRDefault="007A4860" w:rsidP="007A4860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 13.95, 13.96, 13.99, 14.11, 14.13, 14.14, 14.19, 14.20, 14.31, 14.39, 15.11, 15.12, 15.20, 16.24, 16.29, 17.11, 17.12,17.21, 17.22,17.23, 17.29,18.11, 18.12, 20.16, 20.17, 22.19, 22.21, 22.22, 22.29, 30.92, 32.30, 32.91, 32.99</w:t>
            </w:r>
          </w:p>
          <w:p w14:paraId="20F961F7" w14:textId="77777777" w:rsidR="007A4860" w:rsidRPr="003022CE" w:rsidRDefault="007A4860" w:rsidP="007A4860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  <w:p w14:paraId="1A3005BE" w14:textId="77777777" w:rsidR="0028101C" w:rsidRPr="003022CE" w:rsidRDefault="0028101C" w:rsidP="007A4860">
            <w:pPr>
              <w:ind w:left="6" w:right="33"/>
              <w:rPr>
                <w:sz w:val="21"/>
                <w:szCs w:val="21"/>
              </w:rPr>
            </w:pPr>
          </w:p>
          <w:p w14:paraId="3F5908AA" w14:textId="77777777" w:rsidR="0028101C" w:rsidRPr="003022CE" w:rsidRDefault="0028101C" w:rsidP="0028101C">
            <w:pPr>
              <w:ind w:right="33"/>
              <w:rPr>
                <w:sz w:val="21"/>
                <w:szCs w:val="21"/>
              </w:rPr>
            </w:pPr>
          </w:p>
        </w:tc>
        <w:tc>
          <w:tcPr>
            <w:tcW w:w="1871" w:type="dxa"/>
            <w:tcMar>
              <w:left w:w="57" w:type="dxa"/>
              <w:right w:w="57" w:type="dxa"/>
            </w:tcMar>
          </w:tcPr>
          <w:p w14:paraId="55AE35E7" w14:textId="77777777" w:rsidR="007A4860" w:rsidRPr="003022CE" w:rsidRDefault="007A4860" w:rsidP="007A4860">
            <w:pPr>
              <w:ind w:left="34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Метилацетат</w:t>
            </w:r>
            <w:proofErr w:type="spellEnd"/>
          </w:p>
        </w:tc>
        <w:tc>
          <w:tcPr>
            <w:tcW w:w="1894" w:type="dxa"/>
            <w:vMerge/>
          </w:tcPr>
          <w:p w14:paraId="1756B816" w14:textId="77777777" w:rsidR="007A4860" w:rsidRPr="003022CE" w:rsidRDefault="007A4860" w:rsidP="007A4860">
            <w:pPr>
              <w:ind w:left="6"/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74E0DD4F" w14:textId="77777777" w:rsidR="007A4860" w:rsidRPr="003022CE" w:rsidRDefault="007A4860" w:rsidP="007A4860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6000-6-2016 </w:t>
            </w:r>
          </w:p>
          <w:p w14:paraId="71971E2D" w14:textId="77777777" w:rsidR="007A4860" w:rsidRPr="003022CE" w:rsidRDefault="007A4860" w:rsidP="007A4860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0-14 </w:t>
            </w:r>
          </w:p>
        </w:tc>
      </w:tr>
    </w:tbl>
    <w:p w14:paraId="000FA0D7" w14:textId="77777777" w:rsidR="00843A5E" w:rsidRPr="003022CE" w:rsidRDefault="00843A5E">
      <w:r w:rsidRPr="003022CE">
        <w:br w:type="page"/>
      </w:r>
    </w:p>
    <w:tbl>
      <w:tblPr>
        <w:tblpPr w:leftFromText="180" w:rightFromText="180" w:vertAnchor="text" w:tblpX="-28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29"/>
        <w:gridCol w:w="1531"/>
        <w:gridCol w:w="1871"/>
        <w:gridCol w:w="1894"/>
        <w:gridCol w:w="2472"/>
      </w:tblGrid>
      <w:tr w:rsidR="00E26189" w:rsidRPr="003022CE" w14:paraId="4A30C1EE" w14:textId="77777777" w:rsidTr="00843A5E">
        <w:trPr>
          <w:trHeight w:val="256"/>
        </w:trPr>
        <w:tc>
          <w:tcPr>
            <w:tcW w:w="817" w:type="dxa"/>
          </w:tcPr>
          <w:p w14:paraId="7299FE51" w14:textId="77777777" w:rsidR="00E26189" w:rsidRPr="003022CE" w:rsidRDefault="00E26189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 w:val="restart"/>
          </w:tcPr>
          <w:p w14:paraId="18BE5BB2" w14:textId="77777777" w:rsidR="00E26189" w:rsidRPr="003022CE" w:rsidRDefault="00E26189" w:rsidP="00E26189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одукция, предназначен-ная для детей и подростков</w:t>
            </w:r>
          </w:p>
        </w:tc>
        <w:tc>
          <w:tcPr>
            <w:tcW w:w="1531" w:type="dxa"/>
          </w:tcPr>
          <w:p w14:paraId="59D07CED" w14:textId="77777777" w:rsidR="00E26189" w:rsidRPr="003022CE" w:rsidRDefault="00E26189" w:rsidP="00E26189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2E5571F5" w14:textId="77777777" w:rsidR="00E26189" w:rsidRPr="003022CE" w:rsidRDefault="00E26189" w:rsidP="00E26189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 13.95, 13.96, 13.99, 14.11, 14.13, 14.14, 14.19, 14.20, 14.31, 14.39, 15.11, 15.12, 15.20, 16.24, 16.29, 17.11, 17.12,17.21, 17.22,17.23, 17.29,18.11, 18.12, 20.16, 20.17, 22.19, 22.21, 22.22, 22.29, 30.92, 32.30, 32.91, 32.99/08.158</w:t>
            </w:r>
          </w:p>
        </w:tc>
        <w:tc>
          <w:tcPr>
            <w:tcW w:w="1871" w:type="dxa"/>
            <w:tcMar>
              <w:left w:w="57" w:type="dxa"/>
              <w:right w:w="57" w:type="dxa"/>
            </w:tcMar>
          </w:tcPr>
          <w:p w14:paraId="1F018006" w14:textId="77777777" w:rsidR="00E26189" w:rsidRPr="003022CE" w:rsidRDefault="00E26189" w:rsidP="00E26189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Этилбензол</w:t>
            </w:r>
          </w:p>
        </w:tc>
        <w:tc>
          <w:tcPr>
            <w:tcW w:w="1894" w:type="dxa"/>
            <w:vMerge w:val="restart"/>
          </w:tcPr>
          <w:p w14:paraId="4A3034DD" w14:textId="13B0E456" w:rsidR="00E26189" w:rsidRPr="003022CE" w:rsidRDefault="00E26189" w:rsidP="00E26189">
            <w:pPr>
              <w:ind w:left="6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72" w:type="dxa"/>
          </w:tcPr>
          <w:p w14:paraId="3668F0BB" w14:textId="77777777" w:rsidR="00E26189" w:rsidRPr="003022CE" w:rsidRDefault="00E26189" w:rsidP="00E26189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72E805BB" w14:textId="77777777" w:rsidR="00E26189" w:rsidRPr="003022CE" w:rsidRDefault="00E26189" w:rsidP="00E26189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4-2017 </w:t>
            </w:r>
          </w:p>
        </w:tc>
      </w:tr>
      <w:tr w:rsidR="003022CE" w:rsidRPr="003022CE" w14:paraId="5E26CB05" w14:textId="77777777" w:rsidTr="00843A5E">
        <w:trPr>
          <w:trHeight w:val="256"/>
        </w:trPr>
        <w:tc>
          <w:tcPr>
            <w:tcW w:w="817" w:type="dxa"/>
          </w:tcPr>
          <w:p w14:paraId="4B8CAFFC" w14:textId="77777777" w:rsidR="007A4860" w:rsidRPr="003022CE" w:rsidRDefault="007A4860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6F483F4B" w14:textId="77777777" w:rsidR="007A4860" w:rsidRPr="003022CE" w:rsidRDefault="007A4860" w:rsidP="007A4860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41B11DE7" w14:textId="77777777" w:rsidR="007A4860" w:rsidRPr="003022CE" w:rsidRDefault="007A4860" w:rsidP="007A4860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42D4F1EC" w14:textId="77777777" w:rsidR="007A4860" w:rsidRPr="003022CE" w:rsidRDefault="007A4860" w:rsidP="007A4860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 13.95, 13.96, 13.99, 14.11, 14.13, 14.14, 14.19, 14.20, 14.31, 14.39, 15.11, 15.12, 15.20, 16.24, 16.29, 17.11, 17.12,17.21, 17.22,17.23, 17.29,18.11, 18.12, 20.16, 20.17, 22.19, 22.21, 22.22, 22.29, 30.92, 32.30, 32.91, 32.99/08.158</w:t>
            </w:r>
          </w:p>
        </w:tc>
        <w:tc>
          <w:tcPr>
            <w:tcW w:w="1871" w:type="dxa"/>
            <w:tcMar>
              <w:left w:w="57" w:type="dxa"/>
              <w:right w:w="57" w:type="dxa"/>
            </w:tcMar>
          </w:tcPr>
          <w:p w14:paraId="7E51BDC0" w14:textId="77777777" w:rsidR="007A4860" w:rsidRPr="003022CE" w:rsidRDefault="007A4860" w:rsidP="007A4860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Изопропилбензол</w:t>
            </w:r>
          </w:p>
        </w:tc>
        <w:tc>
          <w:tcPr>
            <w:tcW w:w="1894" w:type="dxa"/>
            <w:vMerge/>
          </w:tcPr>
          <w:p w14:paraId="20E978D8" w14:textId="77777777" w:rsidR="007A4860" w:rsidRPr="003022CE" w:rsidRDefault="007A4860" w:rsidP="007A4860">
            <w:pPr>
              <w:ind w:left="6"/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37CDC751" w14:textId="77777777" w:rsidR="007A4860" w:rsidRPr="003022CE" w:rsidRDefault="007A4860" w:rsidP="007A4860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6C6447E3" w14:textId="77777777" w:rsidR="007A4860" w:rsidRPr="003022CE" w:rsidRDefault="007A4860" w:rsidP="007A4860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4-2017 </w:t>
            </w:r>
          </w:p>
        </w:tc>
      </w:tr>
      <w:tr w:rsidR="003022CE" w:rsidRPr="003022CE" w14:paraId="7CB6C738" w14:textId="77777777" w:rsidTr="00843A5E">
        <w:trPr>
          <w:trHeight w:val="256"/>
        </w:trPr>
        <w:tc>
          <w:tcPr>
            <w:tcW w:w="817" w:type="dxa"/>
            <w:tcBorders>
              <w:bottom w:val="single" w:sz="4" w:space="0" w:color="auto"/>
            </w:tcBorders>
          </w:tcPr>
          <w:p w14:paraId="11476CE4" w14:textId="77777777" w:rsidR="007A4860" w:rsidRPr="003022CE" w:rsidRDefault="007A4860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7C2913C8" w14:textId="77777777" w:rsidR="007A4860" w:rsidRPr="003022CE" w:rsidRDefault="007A4860" w:rsidP="007A4860">
            <w:pPr>
              <w:ind w:left="34"/>
              <w:rPr>
                <w:b/>
                <w:sz w:val="22"/>
                <w:szCs w:val="22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4EE8DF42" w14:textId="77777777" w:rsidR="007A4860" w:rsidRPr="003022CE" w:rsidRDefault="007A4860" w:rsidP="007A4860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56C9CDB4" w14:textId="77777777" w:rsidR="007A4860" w:rsidRPr="003022CE" w:rsidRDefault="007A4860" w:rsidP="007A4860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 13.95, 13.96, 13.99, 14.11, 14.13, 14.14, 14.19, 14.20, 14.31, 14.39, 15.11, 15.12, 15.20, 16.24, 16.29, 17.11, 17.12,17.21, 17.22,17.23, 17.29,18.11, 18.12, 20.16, 20.17, 22.19, 22.21, 22.22, 22.29, 30.92, 32.30, 32.91, 32.99/08.158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6E54D5B" w14:textId="77777777" w:rsidR="007A4860" w:rsidRPr="003022CE" w:rsidRDefault="007A4860" w:rsidP="007A4860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Изопропилбензол</w:t>
            </w:r>
          </w:p>
        </w:tc>
        <w:tc>
          <w:tcPr>
            <w:tcW w:w="1894" w:type="dxa"/>
            <w:vMerge/>
          </w:tcPr>
          <w:p w14:paraId="75D5632A" w14:textId="77777777" w:rsidR="007A4860" w:rsidRPr="003022CE" w:rsidRDefault="007A4860" w:rsidP="007A4860">
            <w:pPr>
              <w:ind w:left="6"/>
              <w:rPr>
                <w:sz w:val="22"/>
                <w:szCs w:val="22"/>
              </w:rPr>
            </w:pP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14:paraId="164A2A90" w14:textId="77777777" w:rsidR="007A4860" w:rsidRPr="003022CE" w:rsidRDefault="007A4860" w:rsidP="007A4860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6000-6-2016 </w:t>
            </w:r>
          </w:p>
          <w:p w14:paraId="364F83CB" w14:textId="77777777" w:rsidR="007A4860" w:rsidRPr="003022CE" w:rsidRDefault="007A4860" w:rsidP="007A4860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7-14 </w:t>
            </w:r>
          </w:p>
          <w:p w14:paraId="237FE667" w14:textId="77777777" w:rsidR="007A4860" w:rsidRPr="003022CE" w:rsidRDefault="007A4860" w:rsidP="007A4860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5-2017 </w:t>
            </w:r>
          </w:p>
        </w:tc>
      </w:tr>
    </w:tbl>
    <w:p w14:paraId="0B05AC54" w14:textId="77777777" w:rsidR="00843A5E" w:rsidRPr="003022CE" w:rsidRDefault="00843A5E">
      <w:r w:rsidRPr="003022CE">
        <w:br w:type="page"/>
      </w:r>
    </w:p>
    <w:tbl>
      <w:tblPr>
        <w:tblpPr w:leftFromText="180" w:rightFromText="180" w:vertAnchor="text" w:tblpX="-28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29"/>
        <w:gridCol w:w="1531"/>
        <w:gridCol w:w="1871"/>
        <w:gridCol w:w="1894"/>
        <w:gridCol w:w="2472"/>
      </w:tblGrid>
      <w:tr w:rsidR="00E26189" w:rsidRPr="003022CE" w14:paraId="7BACF9A9" w14:textId="77777777" w:rsidTr="00843A5E">
        <w:trPr>
          <w:trHeight w:val="256"/>
        </w:trPr>
        <w:tc>
          <w:tcPr>
            <w:tcW w:w="817" w:type="dxa"/>
          </w:tcPr>
          <w:p w14:paraId="73B0C517" w14:textId="77777777" w:rsidR="00E26189" w:rsidRPr="003022CE" w:rsidRDefault="00E26189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 w:val="restart"/>
          </w:tcPr>
          <w:p w14:paraId="5F85F47F" w14:textId="77777777" w:rsidR="00E26189" w:rsidRPr="003022CE" w:rsidRDefault="00E26189" w:rsidP="00E26189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одукция, предназначен-ная для детей и подростков</w:t>
            </w:r>
          </w:p>
          <w:p w14:paraId="310190C4" w14:textId="77777777" w:rsidR="00E26189" w:rsidRPr="003022CE" w:rsidRDefault="00E26189" w:rsidP="00E26189">
            <w:pPr>
              <w:ind w:left="34"/>
              <w:rPr>
                <w:b/>
                <w:sz w:val="22"/>
                <w:szCs w:val="22"/>
              </w:rPr>
            </w:pPr>
          </w:p>
        </w:tc>
        <w:tc>
          <w:tcPr>
            <w:tcW w:w="1531" w:type="dxa"/>
          </w:tcPr>
          <w:p w14:paraId="241B86DF" w14:textId="77777777" w:rsidR="00E26189" w:rsidRPr="003022CE" w:rsidRDefault="00E26189" w:rsidP="00E26189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4F11E06B" w14:textId="77777777" w:rsidR="00E26189" w:rsidRPr="003022CE" w:rsidRDefault="00E26189" w:rsidP="00E26189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 13.95, 13.96, 13.99, 14.11, 14.13, 14.14, 14.19, 14.20, 14.31, 14.39, 15.11, 15.12, 15.20, 16.24, 16.29, 17.11, 17.12, 17.21, 17.22, 17.23, 17.29,18.11, 18.12, 20.16, 20.17, 22.19, 22.21, 22.22, 22.29, 30.92, 32.30, 32.91, 32.99/08.158</w:t>
            </w:r>
          </w:p>
        </w:tc>
        <w:tc>
          <w:tcPr>
            <w:tcW w:w="1871" w:type="dxa"/>
            <w:tcMar>
              <w:left w:w="57" w:type="dxa"/>
              <w:right w:w="57" w:type="dxa"/>
            </w:tcMar>
          </w:tcPr>
          <w:p w14:paraId="7BDB46AE" w14:textId="77777777" w:rsidR="00E26189" w:rsidRPr="003022CE" w:rsidRDefault="00E26189" w:rsidP="00E26189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Этилацетат</w:t>
            </w:r>
          </w:p>
        </w:tc>
        <w:tc>
          <w:tcPr>
            <w:tcW w:w="1894" w:type="dxa"/>
            <w:vMerge w:val="restart"/>
          </w:tcPr>
          <w:p w14:paraId="1CEB0B94" w14:textId="5947DC9E" w:rsidR="00E26189" w:rsidRPr="003022CE" w:rsidRDefault="00E26189" w:rsidP="00E26189">
            <w:pPr>
              <w:ind w:left="6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72" w:type="dxa"/>
          </w:tcPr>
          <w:p w14:paraId="0027E02C" w14:textId="77777777" w:rsidR="00E26189" w:rsidRPr="003022CE" w:rsidRDefault="00E26189" w:rsidP="00E26189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14CF9C54" w14:textId="77777777" w:rsidR="00E26189" w:rsidRPr="003022CE" w:rsidRDefault="00E26189" w:rsidP="00E26189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4-2017</w:t>
            </w:r>
          </w:p>
        </w:tc>
      </w:tr>
      <w:tr w:rsidR="003022CE" w:rsidRPr="003022CE" w14:paraId="31767009" w14:textId="77777777" w:rsidTr="00843A5E">
        <w:trPr>
          <w:trHeight w:val="256"/>
        </w:trPr>
        <w:tc>
          <w:tcPr>
            <w:tcW w:w="817" w:type="dxa"/>
          </w:tcPr>
          <w:p w14:paraId="35F2CAFA" w14:textId="77777777" w:rsidR="00064D77" w:rsidRPr="003022CE" w:rsidRDefault="00064D77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3E61AB2B" w14:textId="77777777" w:rsidR="00064D77" w:rsidRPr="003022CE" w:rsidRDefault="00064D77" w:rsidP="00077995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43F05C00" w14:textId="77777777" w:rsidR="00064D77" w:rsidRPr="003022CE" w:rsidRDefault="00064D77" w:rsidP="00077995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77063B7F" w14:textId="77777777" w:rsidR="00064D77" w:rsidRPr="003022CE" w:rsidRDefault="00064D77" w:rsidP="00843A5E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 13.95, 13.96, 13.99, 14.11, 14.13, 14.14, 14.19, 14.20, 14.31, 14.39, 15.11, 15.12, 15.20, 16.24, 16.29, 17.11, 17.12, 17.21, 17.22, 17.23, 17.29,18.11, 18.12, 20.16, 20.17, 22.19, 22.21, 22.22, 22.29, 30.92, 32.30, 32.91, 32.99/08.158</w:t>
            </w:r>
          </w:p>
        </w:tc>
        <w:tc>
          <w:tcPr>
            <w:tcW w:w="1871" w:type="dxa"/>
            <w:tcMar>
              <w:left w:w="57" w:type="dxa"/>
              <w:right w:w="57" w:type="dxa"/>
            </w:tcMar>
          </w:tcPr>
          <w:p w14:paraId="45256CA0" w14:textId="77777777" w:rsidR="00064D77" w:rsidRPr="003022CE" w:rsidRDefault="00064D77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Этилацетат</w:t>
            </w:r>
          </w:p>
        </w:tc>
        <w:tc>
          <w:tcPr>
            <w:tcW w:w="1894" w:type="dxa"/>
            <w:vMerge/>
          </w:tcPr>
          <w:p w14:paraId="47C508C5" w14:textId="77777777" w:rsidR="00064D77" w:rsidRPr="003022CE" w:rsidRDefault="00064D77" w:rsidP="00077995">
            <w:pPr>
              <w:ind w:left="6"/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6CEE54D1" w14:textId="77777777" w:rsidR="00064D77" w:rsidRPr="003022CE" w:rsidRDefault="00064D77" w:rsidP="00077995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6000-6-2016 </w:t>
            </w:r>
          </w:p>
          <w:p w14:paraId="0E38BB4F" w14:textId="77777777" w:rsidR="00064D77" w:rsidRPr="003022CE" w:rsidRDefault="00064D77" w:rsidP="00077995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0-14 </w:t>
            </w:r>
          </w:p>
        </w:tc>
      </w:tr>
      <w:tr w:rsidR="003022CE" w:rsidRPr="003022CE" w14:paraId="20230F7D" w14:textId="77777777" w:rsidTr="00843A5E">
        <w:trPr>
          <w:trHeight w:val="256"/>
        </w:trPr>
        <w:tc>
          <w:tcPr>
            <w:tcW w:w="817" w:type="dxa"/>
          </w:tcPr>
          <w:p w14:paraId="27B4D4CD" w14:textId="77777777" w:rsidR="00064D77" w:rsidRPr="003022CE" w:rsidRDefault="00064D77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5F54738B" w14:textId="77777777" w:rsidR="00064D77" w:rsidRPr="003022CE" w:rsidRDefault="00064D77" w:rsidP="00077995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45E188BE" w14:textId="77777777" w:rsidR="00064D77" w:rsidRPr="003022CE" w:rsidRDefault="00064D77" w:rsidP="00077995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7847B46A" w14:textId="77777777" w:rsidR="00064D77" w:rsidRPr="003022CE" w:rsidRDefault="00064D77" w:rsidP="00843A5E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 13.95, 13.96, 13.99, 14.11, 14.13, 14.14, 14.19, 14.20, 14.31, 14.39, 15.11, 15.12, 15.20, 16.24, 16.29, 17.11, 17.12, 17.21, 17.22, 17.23, 17.29,18.11, 18.12, 20.16, 20.17, 22.19, 22.21, 22.22, 22.29, 30.92, 32.30, 32.91, 32.99/08.158</w:t>
            </w:r>
          </w:p>
        </w:tc>
        <w:tc>
          <w:tcPr>
            <w:tcW w:w="1871" w:type="dxa"/>
            <w:tcMar>
              <w:left w:w="57" w:type="dxa"/>
              <w:right w:w="57" w:type="dxa"/>
            </w:tcMar>
          </w:tcPr>
          <w:p w14:paraId="71E14D14" w14:textId="77777777" w:rsidR="00064D77" w:rsidRPr="003022CE" w:rsidRDefault="00064D77" w:rsidP="00077995">
            <w:pPr>
              <w:ind w:left="34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Изопропанол</w:t>
            </w:r>
            <w:proofErr w:type="spellEnd"/>
          </w:p>
        </w:tc>
        <w:tc>
          <w:tcPr>
            <w:tcW w:w="1894" w:type="dxa"/>
            <w:vMerge/>
          </w:tcPr>
          <w:p w14:paraId="6B56DACB" w14:textId="77777777" w:rsidR="00064D77" w:rsidRPr="003022CE" w:rsidRDefault="00064D77" w:rsidP="00077995">
            <w:pPr>
              <w:ind w:left="6"/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7E14988D" w14:textId="77777777" w:rsidR="00064D77" w:rsidRPr="003022CE" w:rsidRDefault="00064D77" w:rsidP="00077995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772D4E55" w14:textId="77777777" w:rsidR="00064D77" w:rsidRPr="003022CE" w:rsidRDefault="00064D77" w:rsidP="00077995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4-2017 </w:t>
            </w:r>
          </w:p>
        </w:tc>
      </w:tr>
    </w:tbl>
    <w:p w14:paraId="7C15E494" w14:textId="77777777" w:rsidR="00843A5E" w:rsidRPr="003022CE" w:rsidRDefault="00843A5E">
      <w:r w:rsidRPr="003022CE">
        <w:br w:type="page"/>
      </w:r>
    </w:p>
    <w:tbl>
      <w:tblPr>
        <w:tblpPr w:leftFromText="180" w:rightFromText="180" w:vertAnchor="text" w:tblpX="-28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29"/>
        <w:gridCol w:w="1531"/>
        <w:gridCol w:w="1871"/>
        <w:gridCol w:w="1894"/>
        <w:gridCol w:w="2472"/>
      </w:tblGrid>
      <w:tr w:rsidR="00E26189" w:rsidRPr="003022CE" w14:paraId="64AA3894" w14:textId="77777777" w:rsidTr="00843A5E">
        <w:trPr>
          <w:trHeight w:val="1142"/>
        </w:trPr>
        <w:tc>
          <w:tcPr>
            <w:tcW w:w="817" w:type="dxa"/>
            <w:tcBorders>
              <w:bottom w:val="single" w:sz="4" w:space="0" w:color="auto"/>
            </w:tcBorders>
          </w:tcPr>
          <w:p w14:paraId="6EEF0E7A" w14:textId="77777777" w:rsidR="00E26189" w:rsidRPr="003022CE" w:rsidRDefault="00E26189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 w:val="restart"/>
          </w:tcPr>
          <w:p w14:paraId="640B6351" w14:textId="77777777" w:rsidR="00E26189" w:rsidRPr="003022CE" w:rsidRDefault="00E26189" w:rsidP="00E26189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одукция, предназначен-ная для детей и подростков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23EE0427" w14:textId="77777777" w:rsidR="00E26189" w:rsidRPr="003022CE" w:rsidRDefault="00E26189" w:rsidP="00E26189">
            <w:pPr>
              <w:ind w:left="6" w:right="33"/>
            </w:pPr>
            <w:r w:rsidRPr="003022CE">
              <w:t>13.10, 13.20,</w:t>
            </w:r>
          </w:p>
          <w:p w14:paraId="7D220AF4" w14:textId="77777777" w:rsidR="00E26189" w:rsidRPr="003022CE" w:rsidRDefault="00E26189" w:rsidP="00E26189">
            <w:pPr>
              <w:ind w:left="6" w:right="33"/>
            </w:pPr>
            <w:r w:rsidRPr="003022CE">
              <w:t>13.91, 13.92, 13.95, 13.96, 13.99, 14.11, 14.13, 14.14, 14.19, 14.20, 14.31, 14.39, 15.11, 15.12, 15.20, 16.24, 16.29, 17.11, 17.12, 17.21, 17.22, 17.23, 17.29,18.11, 18.12, 20.16, 20.17, 22.19, 22.21, 22.22, 22.29, 30.92, 32.30, 32.91, 32.99/08.158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E0B3B16" w14:textId="77777777" w:rsidR="00E26189" w:rsidRPr="003022CE" w:rsidRDefault="00E26189" w:rsidP="00E26189">
            <w:pPr>
              <w:ind w:left="34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Изопропанол</w:t>
            </w:r>
            <w:proofErr w:type="spellEnd"/>
          </w:p>
        </w:tc>
        <w:tc>
          <w:tcPr>
            <w:tcW w:w="1894" w:type="dxa"/>
            <w:vMerge w:val="restart"/>
          </w:tcPr>
          <w:p w14:paraId="69C3533C" w14:textId="02E1DA4F" w:rsidR="00E26189" w:rsidRPr="003022CE" w:rsidRDefault="00E26189" w:rsidP="00E26189">
            <w:pPr>
              <w:ind w:left="6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14:paraId="055D0ED3" w14:textId="77777777" w:rsidR="00E26189" w:rsidRPr="003022CE" w:rsidRDefault="00E26189" w:rsidP="00E26189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6000-6-2016 </w:t>
            </w:r>
          </w:p>
          <w:p w14:paraId="5E0E68F3" w14:textId="77777777" w:rsidR="00E26189" w:rsidRPr="003022CE" w:rsidRDefault="00E26189" w:rsidP="00E26189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0-14 </w:t>
            </w:r>
          </w:p>
          <w:p w14:paraId="69DD2A3C" w14:textId="77777777" w:rsidR="00E26189" w:rsidRPr="003022CE" w:rsidRDefault="00E26189" w:rsidP="00E26189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2-2017</w:t>
            </w:r>
          </w:p>
        </w:tc>
      </w:tr>
      <w:tr w:rsidR="003022CE" w:rsidRPr="003022CE" w14:paraId="1051A8F9" w14:textId="77777777" w:rsidTr="00843A5E">
        <w:trPr>
          <w:trHeight w:val="1571"/>
        </w:trPr>
        <w:tc>
          <w:tcPr>
            <w:tcW w:w="817" w:type="dxa"/>
          </w:tcPr>
          <w:p w14:paraId="71497E79" w14:textId="77777777" w:rsidR="007A4860" w:rsidRPr="003022CE" w:rsidRDefault="007A4860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2B85D9B3" w14:textId="77777777" w:rsidR="007A4860" w:rsidRPr="003022CE" w:rsidRDefault="007A4860" w:rsidP="007A4860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48FD77AD" w14:textId="77777777" w:rsidR="007A4860" w:rsidRPr="003022CE" w:rsidRDefault="007A4860" w:rsidP="007A4860">
            <w:pPr>
              <w:ind w:left="6" w:right="33"/>
            </w:pPr>
            <w:r w:rsidRPr="003022CE">
              <w:t>13.10, 13.20,</w:t>
            </w:r>
          </w:p>
          <w:p w14:paraId="3EE504E9" w14:textId="77777777" w:rsidR="007A4860" w:rsidRPr="003022CE" w:rsidRDefault="007A4860" w:rsidP="007A4860">
            <w:pPr>
              <w:ind w:left="6" w:right="33"/>
            </w:pPr>
            <w:r w:rsidRPr="003022CE">
              <w:t>13.91, 13.92, 13.95, 13.96, 13.99, 14.11, 14.13, 14.14, 14.19, 14.20, 14.31, 14.39, 15.11, 15.12, 15.20, 16.24, 16.29, 17.11, 17.12,17.21, 17.22,17.23, 17.29,18.11, 18.12, 19.20, 20.16, 20.17, 22.19, 22.21, 22.22, 22.29, 30.92, 32.30, 32.91, 32.99</w:t>
            </w:r>
          </w:p>
          <w:p w14:paraId="72FA290C" w14:textId="77777777" w:rsidR="007A4860" w:rsidRPr="003022CE" w:rsidRDefault="007A4860" w:rsidP="007A4860">
            <w:pPr>
              <w:ind w:left="6" w:right="33"/>
            </w:pPr>
            <w:r w:rsidRPr="003022CE">
              <w:t>/08.158</w:t>
            </w:r>
          </w:p>
        </w:tc>
        <w:tc>
          <w:tcPr>
            <w:tcW w:w="1871" w:type="dxa"/>
          </w:tcPr>
          <w:p w14:paraId="0205995D" w14:textId="77777777" w:rsidR="007A4860" w:rsidRPr="003022CE" w:rsidRDefault="007A4860" w:rsidP="007A4860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етанол</w:t>
            </w:r>
          </w:p>
        </w:tc>
        <w:tc>
          <w:tcPr>
            <w:tcW w:w="1894" w:type="dxa"/>
            <w:vMerge/>
          </w:tcPr>
          <w:p w14:paraId="2BD93CC2" w14:textId="77777777" w:rsidR="007A4860" w:rsidRPr="003022CE" w:rsidRDefault="007A4860" w:rsidP="007A4860">
            <w:pPr>
              <w:ind w:left="6"/>
              <w:rPr>
                <w:sz w:val="22"/>
                <w:szCs w:val="22"/>
              </w:rPr>
            </w:pPr>
          </w:p>
        </w:tc>
        <w:tc>
          <w:tcPr>
            <w:tcW w:w="2472" w:type="dxa"/>
            <w:tcMar>
              <w:left w:w="57" w:type="dxa"/>
              <w:right w:w="57" w:type="dxa"/>
            </w:tcMar>
          </w:tcPr>
          <w:p w14:paraId="47FCAC41" w14:textId="77777777" w:rsidR="007A4860" w:rsidRPr="003022CE" w:rsidRDefault="007A4860" w:rsidP="007A4860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436918EC" w14:textId="77777777" w:rsidR="007A4860" w:rsidRPr="003022CE" w:rsidRDefault="007A4860" w:rsidP="007A4860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4-2017 </w:t>
            </w:r>
          </w:p>
          <w:p w14:paraId="31EDF15F" w14:textId="77777777" w:rsidR="007A4860" w:rsidRPr="003022CE" w:rsidRDefault="007A4860" w:rsidP="007A4860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1-14 </w:t>
            </w:r>
          </w:p>
        </w:tc>
      </w:tr>
      <w:tr w:rsidR="003022CE" w:rsidRPr="003022CE" w14:paraId="523BE3EF" w14:textId="77777777" w:rsidTr="00843A5E">
        <w:trPr>
          <w:trHeight w:val="1571"/>
        </w:trPr>
        <w:tc>
          <w:tcPr>
            <w:tcW w:w="817" w:type="dxa"/>
          </w:tcPr>
          <w:p w14:paraId="27CC1BAB" w14:textId="77777777" w:rsidR="007A4860" w:rsidRPr="003022CE" w:rsidRDefault="007A4860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5C4E4656" w14:textId="77777777" w:rsidR="007A4860" w:rsidRPr="003022CE" w:rsidRDefault="007A4860" w:rsidP="007A4860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41ED3B91" w14:textId="77777777" w:rsidR="007A4860" w:rsidRPr="003022CE" w:rsidRDefault="007A4860" w:rsidP="007A4860">
            <w:pPr>
              <w:ind w:left="6" w:right="33"/>
            </w:pPr>
            <w:r w:rsidRPr="003022CE">
              <w:t>13.10, 13.20,</w:t>
            </w:r>
          </w:p>
          <w:p w14:paraId="4512F9D9" w14:textId="77777777" w:rsidR="007A4860" w:rsidRPr="003022CE" w:rsidRDefault="007A4860" w:rsidP="007A4860">
            <w:pPr>
              <w:ind w:left="6" w:right="33"/>
            </w:pPr>
            <w:r w:rsidRPr="003022CE">
              <w:t>13.91, 13.92, 13.95, 13.96, 13.99, 14.11, 14.13, 14.14, 14.19, 14.20, 14.31, 14.39, 15.11, 15.12, 15.20, 16.24, 16.29, 17.11, 17.12,17.21, 17.22,17.23, 17.29,18.11, 18.12, 19.20, 20.16, 20.17, 22.19, 22.21, 22.22, 22.29, 30.92, 32.30, 32.91, 32.99</w:t>
            </w:r>
          </w:p>
          <w:p w14:paraId="0407E150" w14:textId="77777777" w:rsidR="007A4860" w:rsidRPr="003022CE" w:rsidRDefault="007A4860" w:rsidP="007A4860">
            <w:pPr>
              <w:ind w:left="6" w:right="33"/>
            </w:pPr>
            <w:r w:rsidRPr="003022CE">
              <w:t>/08.158</w:t>
            </w:r>
          </w:p>
        </w:tc>
        <w:tc>
          <w:tcPr>
            <w:tcW w:w="1871" w:type="dxa"/>
          </w:tcPr>
          <w:p w14:paraId="3D5B679F" w14:textId="77777777" w:rsidR="007A4860" w:rsidRPr="003022CE" w:rsidRDefault="007A4860" w:rsidP="007A4860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етанол</w:t>
            </w:r>
          </w:p>
        </w:tc>
        <w:tc>
          <w:tcPr>
            <w:tcW w:w="1894" w:type="dxa"/>
            <w:vMerge/>
          </w:tcPr>
          <w:p w14:paraId="76A30305" w14:textId="77777777" w:rsidR="007A4860" w:rsidRPr="003022CE" w:rsidRDefault="007A4860" w:rsidP="007A4860">
            <w:pPr>
              <w:ind w:left="6"/>
              <w:rPr>
                <w:sz w:val="22"/>
                <w:szCs w:val="22"/>
              </w:rPr>
            </w:pPr>
          </w:p>
        </w:tc>
        <w:tc>
          <w:tcPr>
            <w:tcW w:w="2472" w:type="dxa"/>
            <w:tcMar>
              <w:left w:w="57" w:type="dxa"/>
              <w:right w:w="57" w:type="dxa"/>
            </w:tcMar>
          </w:tcPr>
          <w:p w14:paraId="66B7C2DC" w14:textId="77777777" w:rsidR="007A4860" w:rsidRPr="003022CE" w:rsidRDefault="007A4860" w:rsidP="007A4860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2016</w:t>
            </w:r>
          </w:p>
          <w:p w14:paraId="32BB6F6E" w14:textId="77777777" w:rsidR="007A4860" w:rsidRPr="003022CE" w:rsidRDefault="007A4860" w:rsidP="007A4860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0-14 </w:t>
            </w:r>
          </w:p>
          <w:p w14:paraId="5BAE8BF4" w14:textId="77777777" w:rsidR="007A4860" w:rsidRPr="003022CE" w:rsidRDefault="007A4860" w:rsidP="007A4860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2-2017 </w:t>
            </w:r>
          </w:p>
        </w:tc>
      </w:tr>
    </w:tbl>
    <w:p w14:paraId="5EA42EED" w14:textId="77777777" w:rsidR="00EF0F61" w:rsidRPr="003022CE" w:rsidRDefault="00EF0F61">
      <w:r w:rsidRPr="003022CE">
        <w:br w:type="page"/>
      </w:r>
    </w:p>
    <w:tbl>
      <w:tblPr>
        <w:tblpPr w:leftFromText="180" w:rightFromText="180" w:vertAnchor="text" w:tblpX="-28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29"/>
        <w:gridCol w:w="1531"/>
        <w:gridCol w:w="1871"/>
        <w:gridCol w:w="1894"/>
        <w:gridCol w:w="2472"/>
      </w:tblGrid>
      <w:tr w:rsidR="00E26189" w:rsidRPr="003022CE" w14:paraId="08960BA3" w14:textId="77777777" w:rsidTr="00843A5E">
        <w:trPr>
          <w:trHeight w:val="256"/>
        </w:trPr>
        <w:tc>
          <w:tcPr>
            <w:tcW w:w="817" w:type="dxa"/>
          </w:tcPr>
          <w:p w14:paraId="5BA9118A" w14:textId="77777777" w:rsidR="00E26189" w:rsidRPr="003022CE" w:rsidRDefault="00E26189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 w:val="restart"/>
          </w:tcPr>
          <w:p w14:paraId="0012B401" w14:textId="77777777" w:rsidR="00E26189" w:rsidRPr="003022CE" w:rsidRDefault="00E26189" w:rsidP="00E26189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одукция, предназначен-ная для детей и подростков</w:t>
            </w:r>
          </w:p>
        </w:tc>
        <w:tc>
          <w:tcPr>
            <w:tcW w:w="1531" w:type="dxa"/>
          </w:tcPr>
          <w:p w14:paraId="689027CF" w14:textId="77777777" w:rsidR="00E26189" w:rsidRPr="003022CE" w:rsidRDefault="00E26189" w:rsidP="00E26189">
            <w:pPr>
              <w:ind w:left="6" w:right="33"/>
            </w:pPr>
            <w:r w:rsidRPr="003022CE">
              <w:t>13.10, 13.20,</w:t>
            </w:r>
          </w:p>
          <w:p w14:paraId="7D5418CC" w14:textId="77777777" w:rsidR="00E26189" w:rsidRPr="003022CE" w:rsidRDefault="00E26189" w:rsidP="00E26189">
            <w:pPr>
              <w:ind w:left="6" w:right="33"/>
            </w:pPr>
            <w:r w:rsidRPr="003022CE">
              <w:t>13.91, 13.92, 13.95, 13.96, 13.99, 14.11, 14.13, 14.14, 14.19, 14.20, 14.31, 14.39, 15.11, 15.12, 15.20, 16.24, 16.29, 17.11, 17.12,17.21, 17.22,17.23, 17.29,18.11, 18.12, 19.20, 20.16, 20.17, 22.19, 22.21, 22.22, 22.29, 30.92, 32.30, 32.91, 32.99</w:t>
            </w:r>
          </w:p>
          <w:p w14:paraId="1E484777" w14:textId="77777777" w:rsidR="00E26189" w:rsidRPr="003022CE" w:rsidRDefault="00E26189" w:rsidP="00E26189">
            <w:pPr>
              <w:ind w:left="6" w:right="33"/>
            </w:pPr>
            <w:r w:rsidRPr="003022CE">
              <w:t>/08.158</w:t>
            </w:r>
          </w:p>
        </w:tc>
        <w:tc>
          <w:tcPr>
            <w:tcW w:w="1871" w:type="dxa"/>
          </w:tcPr>
          <w:p w14:paraId="55EA75B9" w14:textId="77777777" w:rsidR="00E26189" w:rsidRPr="003022CE" w:rsidRDefault="00E26189" w:rsidP="00E26189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утанол</w:t>
            </w:r>
          </w:p>
        </w:tc>
        <w:tc>
          <w:tcPr>
            <w:tcW w:w="1894" w:type="dxa"/>
            <w:vMerge w:val="restart"/>
          </w:tcPr>
          <w:p w14:paraId="738E0B0B" w14:textId="2678347B" w:rsidR="00E26189" w:rsidRPr="003022CE" w:rsidRDefault="00E26189" w:rsidP="00E26189">
            <w:pPr>
              <w:ind w:left="6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72" w:type="dxa"/>
            <w:tcMar>
              <w:left w:w="57" w:type="dxa"/>
              <w:right w:w="57" w:type="dxa"/>
            </w:tcMar>
          </w:tcPr>
          <w:p w14:paraId="2B4A9158" w14:textId="77777777" w:rsidR="00E26189" w:rsidRPr="003022CE" w:rsidRDefault="00E26189" w:rsidP="00E26189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66B6A99E" w14:textId="77777777" w:rsidR="00E26189" w:rsidRPr="003022CE" w:rsidRDefault="00E26189" w:rsidP="00E26189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4-2017 </w:t>
            </w:r>
          </w:p>
        </w:tc>
      </w:tr>
      <w:tr w:rsidR="003022CE" w:rsidRPr="003022CE" w14:paraId="39A1C46E" w14:textId="77777777" w:rsidTr="00843A5E">
        <w:trPr>
          <w:trHeight w:val="256"/>
        </w:trPr>
        <w:tc>
          <w:tcPr>
            <w:tcW w:w="817" w:type="dxa"/>
          </w:tcPr>
          <w:p w14:paraId="7F491BA4" w14:textId="77777777" w:rsidR="007A4860" w:rsidRPr="003022CE" w:rsidRDefault="007A4860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32B661F5" w14:textId="77777777" w:rsidR="007A4860" w:rsidRPr="003022CE" w:rsidRDefault="007A4860" w:rsidP="007A4860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19D8C5C1" w14:textId="77777777" w:rsidR="007A4860" w:rsidRPr="003022CE" w:rsidRDefault="007A4860" w:rsidP="007A4860">
            <w:pPr>
              <w:ind w:left="6" w:right="33"/>
            </w:pPr>
            <w:r w:rsidRPr="003022CE">
              <w:t>13.10, 13.20,</w:t>
            </w:r>
          </w:p>
          <w:p w14:paraId="2C27371C" w14:textId="77777777" w:rsidR="007A4860" w:rsidRPr="003022CE" w:rsidRDefault="007A4860" w:rsidP="007A4860">
            <w:pPr>
              <w:ind w:left="6" w:right="33"/>
            </w:pPr>
            <w:r w:rsidRPr="003022CE">
              <w:t>13.91, 13.92, 13.95, 13.96, 13.99, 14.11, 14.13, 14.14, 14.19, 14.20, 14.31, 14.39, 15.11, 15.12, 15.20, 16.24, 16.29, 17.11, 17.12,17.21, 17.22,17.23, 17.29,18.11, 18.12, 19.20, 20.16, 20.17, 22.19, 22.21, 22.22, 22.29, 30.92, 32.30, 32.91, 32.99</w:t>
            </w:r>
          </w:p>
          <w:p w14:paraId="7779F746" w14:textId="77777777" w:rsidR="007A4860" w:rsidRPr="003022CE" w:rsidRDefault="007A4860" w:rsidP="007A4860">
            <w:pPr>
              <w:ind w:left="6" w:right="33"/>
            </w:pPr>
            <w:r w:rsidRPr="003022CE">
              <w:t>/08.158</w:t>
            </w:r>
          </w:p>
        </w:tc>
        <w:tc>
          <w:tcPr>
            <w:tcW w:w="1871" w:type="dxa"/>
          </w:tcPr>
          <w:p w14:paraId="1D102AEC" w14:textId="77777777" w:rsidR="007A4860" w:rsidRPr="003022CE" w:rsidRDefault="007A4860" w:rsidP="007A4860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ензол</w:t>
            </w:r>
          </w:p>
        </w:tc>
        <w:tc>
          <w:tcPr>
            <w:tcW w:w="1894" w:type="dxa"/>
            <w:vMerge/>
          </w:tcPr>
          <w:p w14:paraId="104B6831" w14:textId="77777777" w:rsidR="007A4860" w:rsidRPr="003022CE" w:rsidRDefault="007A4860" w:rsidP="007A4860">
            <w:pPr>
              <w:ind w:left="6"/>
              <w:rPr>
                <w:sz w:val="22"/>
                <w:szCs w:val="22"/>
              </w:rPr>
            </w:pPr>
          </w:p>
        </w:tc>
        <w:tc>
          <w:tcPr>
            <w:tcW w:w="2472" w:type="dxa"/>
            <w:tcMar>
              <w:left w:w="57" w:type="dxa"/>
              <w:right w:w="57" w:type="dxa"/>
            </w:tcMar>
          </w:tcPr>
          <w:p w14:paraId="37E8EC14" w14:textId="77777777" w:rsidR="007A4860" w:rsidRPr="003022CE" w:rsidRDefault="007A4860" w:rsidP="007A4860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7DB591A8" w14:textId="77777777" w:rsidR="007A4860" w:rsidRPr="003022CE" w:rsidRDefault="007A4860" w:rsidP="007A4860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4-2017</w:t>
            </w:r>
          </w:p>
        </w:tc>
      </w:tr>
      <w:tr w:rsidR="003022CE" w:rsidRPr="003022CE" w14:paraId="4F49E2B2" w14:textId="77777777" w:rsidTr="00843A5E">
        <w:trPr>
          <w:trHeight w:val="256"/>
        </w:trPr>
        <w:tc>
          <w:tcPr>
            <w:tcW w:w="817" w:type="dxa"/>
          </w:tcPr>
          <w:p w14:paraId="0DF9871B" w14:textId="77777777" w:rsidR="007A4860" w:rsidRPr="003022CE" w:rsidRDefault="007A4860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38C0D3CD" w14:textId="77777777" w:rsidR="007A4860" w:rsidRPr="003022CE" w:rsidRDefault="007A4860" w:rsidP="007A4860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588A33C4" w14:textId="77777777" w:rsidR="007A4860" w:rsidRPr="003022CE" w:rsidRDefault="007A4860" w:rsidP="007A4860">
            <w:pPr>
              <w:ind w:left="6" w:right="33"/>
            </w:pPr>
            <w:r w:rsidRPr="003022CE">
              <w:t>13.10, 13.20,</w:t>
            </w:r>
          </w:p>
          <w:p w14:paraId="48F0CD4E" w14:textId="77777777" w:rsidR="007A4860" w:rsidRPr="003022CE" w:rsidRDefault="007A4860" w:rsidP="007A4860">
            <w:pPr>
              <w:ind w:left="6" w:right="33"/>
            </w:pPr>
            <w:r w:rsidRPr="003022CE">
              <w:t>13.91, 13.92, 13.95, 13.96, 13.99, 14.11, 14.13, 14.14, 14.19, 14.20, 14.31, 14.39, 15.11, 15.12, 15.20, 16.24, 16.29, 17.11, 17.12,17.21, 17.22,17.23, 17.29,18.11, 18.12, 19.20, 20.16, 20.17, 22.19, 22.21, 22.22, 22.29, 30.92, 32.30, 32.91, 32.99</w:t>
            </w:r>
          </w:p>
          <w:p w14:paraId="590100C7" w14:textId="77777777" w:rsidR="007A4860" w:rsidRPr="003022CE" w:rsidRDefault="007A4860" w:rsidP="007A4860">
            <w:pPr>
              <w:ind w:left="6" w:right="33"/>
            </w:pPr>
            <w:r w:rsidRPr="003022CE">
              <w:t>/08.158</w:t>
            </w:r>
          </w:p>
        </w:tc>
        <w:tc>
          <w:tcPr>
            <w:tcW w:w="1871" w:type="dxa"/>
          </w:tcPr>
          <w:p w14:paraId="1687AB29" w14:textId="77777777" w:rsidR="007A4860" w:rsidRPr="003022CE" w:rsidRDefault="007A4860" w:rsidP="007A4860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ензол</w:t>
            </w:r>
          </w:p>
        </w:tc>
        <w:tc>
          <w:tcPr>
            <w:tcW w:w="1894" w:type="dxa"/>
            <w:vMerge/>
          </w:tcPr>
          <w:p w14:paraId="6DBE07B4" w14:textId="77777777" w:rsidR="007A4860" w:rsidRPr="003022CE" w:rsidRDefault="007A4860" w:rsidP="007A4860">
            <w:pPr>
              <w:ind w:left="6"/>
              <w:rPr>
                <w:sz w:val="22"/>
                <w:szCs w:val="22"/>
              </w:rPr>
            </w:pPr>
          </w:p>
        </w:tc>
        <w:tc>
          <w:tcPr>
            <w:tcW w:w="2472" w:type="dxa"/>
            <w:tcMar>
              <w:left w:w="57" w:type="dxa"/>
              <w:right w:w="57" w:type="dxa"/>
            </w:tcMar>
          </w:tcPr>
          <w:p w14:paraId="2E3A6CFE" w14:textId="77777777" w:rsidR="007A4860" w:rsidRPr="003022CE" w:rsidRDefault="007A4860" w:rsidP="007A4860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2016 </w:t>
            </w:r>
          </w:p>
          <w:p w14:paraId="127415A2" w14:textId="77777777" w:rsidR="007A4860" w:rsidRPr="003022CE" w:rsidRDefault="007A4860" w:rsidP="007A4860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7-14 </w:t>
            </w:r>
          </w:p>
          <w:p w14:paraId="0A6E94AA" w14:textId="77777777" w:rsidR="007A4860" w:rsidRPr="003022CE" w:rsidRDefault="007A4860" w:rsidP="007A4860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5-2017 </w:t>
            </w:r>
          </w:p>
        </w:tc>
      </w:tr>
    </w:tbl>
    <w:p w14:paraId="608AB58E" w14:textId="77777777" w:rsidR="00EF0F61" w:rsidRPr="003022CE" w:rsidRDefault="00EF0F61">
      <w:r w:rsidRPr="003022CE">
        <w:br w:type="page"/>
      </w:r>
    </w:p>
    <w:tbl>
      <w:tblPr>
        <w:tblpPr w:leftFromText="180" w:rightFromText="180" w:vertAnchor="text" w:tblpX="-28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29"/>
        <w:gridCol w:w="1531"/>
        <w:gridCol w:w="1871"/>
        <w:gridCol w:w="1894"/>
        <w:gridCol w:w="2472"/>
      </w:tblGrid>
      <w:tr w:rsidR="00E26189" w:rsidRPr="003022CE" w14:paraId="6C45602B" w14:textId="77777777" w:rsidTr="00843A5E">
        <w:trPr>
          <w:trHeight w:val="256"/>
        </w:trPr>
        <w:tc>
          <w:tcPr>
            <w:tcW w:w="817" w:type="dxa"/>
          </w:tcPr>
          <w:p w14:paraId="44640232" w14:textId="77777777" w:rsidR="00E26189" w:rsidRPr="003022CE" w:rsidRDefault="00E26189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 w:val="restart"/>
          </w:tcPr>
          <w:p w14:paraId="4BB50A6F" w14:textId="77777777" w:rsidR="00E26189" w:rsidRPr="003022CE" w:rsidRDefault="00E26189" w:rsidP="00E26189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одукция, предназначен-ная для детей и подростков</w:t>
            </w:r>
          </w:p>
        </w:tc>
        <w:tc>
          <w:tcPr>
            <w:tcW w:w="1531" w:type="dxa"/>
          </w:tcPr>
          <w:p w14:paraId="7B5E2F18" w14:textId="77777777" w:rsidR="00E26189" w:rsidRPr="003022CE" w:rsidRDefault="00E26189" w:rsidP="00E26189">
            <w:pPr>
              <w:ind w:left="6" w:right="33"/>
            </w:pPr>
            <w:r w:rsidRPr="003022CE">
              <w:t>13.10, 13.20,</w:t>
            </w:r>
          </w:p>
          <w:p w14:paraId="6741A5B3" w14:textId="77777777" w:rsidR="00E26189" w:rsidRPr="003022CE" w:rsidRDefault="00E26189" w:rsidP="00E26189">
            <w:pPr>
              <w:ind w:left="6" w:right="33"/>
            </w:pPr>
            <w:r w:rsidRPr="003022CE">
              <w:t>13.91, 13.92, 13.95, 13.96, 13.99, 14.11, 14.13, 14.14, 14.19, 14.20, 14.31, 14.39, 15.11, 15.12, 15.20, 16.24, 16.29, 17.11, 17.12,17.21, 17.22,17.23, 17.29,18.11, 18.12, 19.20, 20.16, 20.17, 22.19, 22.21, 22.22, 22.29, 30.92, 32.30, 32.91, 32.99</w:t>
            </w:r>
          </w:p>
          <w:p w14:paraId="5C7EB924" w14:textId="77777777" w:rsidR="00E26189" w:rsidRPr="003022CE" w:rsidRDefault="00E26189" w:rsidP="00E26189">
            <w:pPr>
              <w:ind w:left="6" w:right="33"/>
            </w:pPr>
            <w:r w:rsidRPr="003022CE">
              <w:t>/08.158</w:t>
            </w:r>
          </w:p>
        </w:tc>
        <w:tc>
          <w:tcPr>
            <w:tcW w:w="1871" w:type="dxa"/>
          </w:tcPr>
          <w:p w14:paraId="04917040" w14:textId="77777777" w:rsidR="00E26189" w:rsidRPr="003022CE" w:rsidRDefault="00E26189" w:rsidP="00E26189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олуол</w:t>
            </w:r>
          </w:p>
        </w:tc>
        <w:tc>
          <w:tcPr>
            <w:tcW w:w="1894" w:type="dxa"/>
            <w:vMerge w:val="restart"/>
          </w:tcPr>
          <w:p w14:paraId="3A5A425E" w14:textId="782C34A0" w:rsidR="00E26189" w:rsidRPr="003022CE" w:rsidRDefault="00E26189" w:rsidP="00E26189">
            <w:pPr>
              <w:ind w:left="6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72" w:type="dxa"/>
            <w:tcMar>
              <w:left w:w="57" w:type="dxa"/>
              <w:right w:w="57" w:type="dxa"/>
            </w:tcMar>
          </w:tcPr>
          <w:p w14:paraId="33B0EF3C" w14:textId="77777777" w:rsidR="00E26189" w:rsidRPr="003022CE" w:rsidRDefault="00E26189" w:rsidP="00E26189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25D6AE89" w14:textId="77777777" w:rsidR="00E26189" w:rsidRPr="003022CE" w:rsidRDefault="00E26189" w:rsidP="00E26189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4-2017 </w:t>
            </w:r>
          </w:p>
          <w:p w14:paraId="37F27A2A" w14:textId="77777777" w:rsidR="00E26189" w:rsidRPr="003022CE" w:rsidRDefault="00E26189" w:rsidP="00E26189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1-14 </w:t>
            </w:r>
          </w:p>
        </w:tc>
      </w:tr>
      <w:tr w:rsidR="003022CE" w:rsidRPr="003022CE" w14:paraId="3C9C8920" w14:textId="77777777" w:rsidTr="00843A5E">
        <w:trPr>
          <w:trHeight w:val="256"/>
        </w:trPr>
        <w:tc>
          <w:tcPr>
            <w:tcW w:w="817" w:type="dxa"/>
          </w:tcPr>
          <w:p w14:paraId="3C873354" w14:textId="77777777" w:rsidR="007A4860" w:rsidRPr="003022CE" w:rsidRDefault="007A4860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29C8F1F6" w14:textId="77777777" w:rsidR="007A4860" w:rsidRPr="003022CE" w:rsidRDefault="007A4860" w:rsidP="007A4860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1CF7390B" w14:textId="77777777" w:rsidR="007A4860" w:rsidRPr="003022CE" w:rsidRDefault="007A4860" w:rsidP="007A4860">
            <w:pPr>
              <w:ind w:left="6" w:right="33"/>
            </w:pPr>
            <w:r w:rsidRPr="003022CE">
              <w:t>13.10, 13.20,</w:t>
            </w:r>
          </w:p>
          <w:p w14:paraId="53542A32" w14:textId="77777777" w:rsidR="007A4860" w:rsidRPr="003022CE" w:rsidRDefault="007A4860" w:rsidP="007A4860">
            <w:pPr>
              <w:ind w:left="6" w:right="33"/>
            </w:pPr>
            <w:r w:rsidRPr="003022CE">
              <w:t>13.91, 13.92, 13.95, 13.96, 13.99, 14.11, 14.13, 14.14, 14.19, 14.20, 14.31, 14.39, 15.11, 15.12, 15.20, 16.24, 16.29, 17.11, 17.12,17.21, 17.22,17.23, 17.29,18.11, 18.12, 19.20, 20.16, 20.17, 22.19, 22.21, 22.22, 22.29, 30.92, 32.30, 32.91, 32.99</w:t>
            </w:r>
          </w:p>
          <w:p w14:paraId="5EE399C7" w14:textId="77777777" w:rsidR="007A4860" w:rsidRPr="003022CE" w:rsidRDefault="007A4860" w:rsidP="007A4860">
            <w:pPr>
              <w:ind w:left="6" w:right="33"/>
            </w:pPr>
            <w:r w:rsidRPr="003022CE">
              <w:t>/08.158</w:t>
            </w:r>
          </w:p>
        </w:tc>
        <w:tc>
          <w:tcPr>
            <w:tcW w:w="1871" w:type="dxa"/>
          </w:tcPr>
          <w:p w14:paraId="5C8F4A6C" w14:textId="77777777" w:rsidR="007A4860" w:rsidRPr="003022CE" w:rsidRDefault="007A4860" w:rsidP="007A4860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олуол</w:t>
            </w:r>
          </w:p>
        </w:tc>
        <w:tc>
          <w:tcPr>
            <w:tcW w:w="1894" w:type="dxa"/>
            <w:vMerge/>
          </w:tcPr>
          <w:p w14:paraId="0026F6FE" w14:textId="77777777" w:rsidR="007A4860" w:rsidRPr="003022CE" w:rsidRDefault="007A4860" w:rsidP="007A4860">
            <w:pPr>
              <w:ind w:left="6"/>
              <w:rPr>
                <w:sz w:val="22"/>
                <w:szCs w:val="22"/>
              </w:rPr>
            </w:pPr>
          </w:p>
        </w:tc>
        <w:tc>
          <w:tcPr>
            <w:tcW w:w="2472" w:type="dxa"/>
            <w:tcMar>
              <w:left w:w="57" w:type="dxa"/>
              <w:right w:w="57" w:type="dxa"/>
            </w:tcMar>
          </w:tcPr>
          <w:p w14:paraId="71DE1502" w14:textId="77777777" w:rsidR="007A4860" w:rsidRPr="003022CE" w:rsidRDefault="007A4860" w:rsidP="007A4860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2016 </w:t>
            </w:r>
          </w:p>
          <w:p w14:paraId="6FD8EA68" w14:textId="77777777" w:rsidR="007A4860" w:rsidRPr="003022CE" w:rsidRDefault="007A4860" w:rsidP="007A4860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7-14 </w:t>
            </w:r>
          </w:p>
          <w:p w14:paraId="6FA58998" w14:textId="77777777" w:rsidR="007A4860" w:rsidRPr="003022CE" w:rsidRDefault="007A4860" w:rsidP="007A4860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5-2017 </w:t>
            </w:r>
          </w:p>
        </w:tc>
      </w:tr>
      <w:tr w:rsidR="003022CE" w:rsidRPr="003022CE" w14:paraId="10C6EA67" w14:textId="77777777" w:rsidTr="00843A5E">
        <w:trPr>
          <w:trHeight w:val="256"/>
        </w:trPr>
        <w:tc>
          <w:tcPr>
            <w:tcW w:w="817" w:type="dxa"/>
          </w:tcPr>
          <w:p w14:paraId="5C4562AC" w14:textId="77777777" w:rsidR="007A4860" w:rsidRPr="003022CE" w:rsidRDefault="007A4860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6CE7365A" w14:textId="77777777" w:rsidR="007A4860" w:rsidRPr="003022CE" w:rsidRDefault="007A4860" w:rsidP="007A4860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7D1CFAAD" w14:textId="77777777" w:rsidR="007A4860" w:rsidRPr="003022CE" w:rsidRDefault="007A4860" w:rsidP="007A4860">
            <w:pPr>
              <w:ind w:left="6" w:right="33"/>
            </w:pPr>
            <w:r w:rsidRPr="003022CE">
              <w:t>13.10, 13.20,</w:t>
            </w:r>
          </w:p>
          <w:p w14:paraId="5BC9B2E9" w14:textId="77777777" w:rsidR="007A4860" w:rsidRPr="003022CE" w:rsidRDefault="007A4860" w:rsidP="007A4860">
            <w:pPr>
              <w:ind w:left="6" w:right="33"/>
            </w:pPr>
            <w:r w:rsidRPr="003022CE">
              <w:t>13.91, 13.92, 13.95, 13.96, 13.99, 14.11, 14.13, 14.14, 14.19, 14.20, 14.31, 14.39, 15.11, 15.12, 15.20, 16.24, 16.29, 17.11, 17.12,17.21, 17.22,17.23, 17.29,18.11, 18.12, 19.20, 20.16, 20.17, 22.19, 22.21, 22.22, 22.29, 30.92, 32.30, 32.91, 32.99</w:t>
            </w:r>
          </w:p>
          <w:p w14:paraId="63E17C6B" w14:textId="77777777" w:rsidR="007A4860" w:rsidRPr="003022CE" w:rsidRDefault="007A4860" w:rsidP="007A4860">
            <w:pPr>
              <w:ind w:left="6" w:right="33"/>
            </w:pPr>
            <w:r w:rsidRPr="003022CE">
              <w:t>/08.158</w:t>
            </w:r>
          </w:p>
        </w:tc>
        <w:tc>
          <w:tcPr>
            <w:tcW w:w="1871" w:type="dxa"/>
          </w:tcPr>
          <w:p w14:paraId="5C6F04AA" w14:textId="77777777" w:rsidR="007A4860" w:rsidRPr="003022CE" w:rsidRDefault="007A4860" w:rsidP="007A4860">
            <w:pPr>
              <w:ind w:left="34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Пропанол</w:t>
            </w:r>
            <w:proofErr w:type="spellEnd"/>
          </w:p>
        </w:tc>
        <w:tc>
          <w:tcPr>
            <w:tcW w:w="1894" w:type="dxa"/>
            <w:vMerge/>
          </w:tcPr>
          <w:p w14:paraId="2A12C7E6" w14:textId="77777777" w:rsidR="007A4860" w:rsidRPr="003022CE" w:rsidRDefault="007A4860" w:rsidP="007A4860">
            <w:pPr>
              <w:ind w:left="6"/>
              <w:rPr>
                <w:sz w:val="22"/>
                <w:szCs w:val="22"/>
              </w:rPr>
            </w:pPr>
          </w:p>
        </w:tc>
        <w:tc>
          <w:tcPr>
            <w:tcW w:w="2472" w:type="dxa"/>
            <w:tcMar>
              <w:left w:w="57" w:type="dxa"/>
              <w:right w:w="57" w:type="dxa"/>
            </w:tcMar>
          </w:tcPr>
          <w:p w14:paraId="2D8B89BD" w14:textId="77777777" w:rsidR="007A4860" w:rsidRPr="003022CE" w:rsidRDefault="007A4860" w:rsidP="007A4860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5D2FE090" w14:textId="77777777" w:rsidR="007A4860" w:rsidRPr="003022CE" w:rsidRDefault="007A4860" w:rsidP="007A4860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4-2017</w:t>
            </w:r>
          </w:p>
        </w:tc>
      </w:tr>
    </w:tbl>
    <w:p w14:paraId="3A1B2F16" w14:textId="77777777" w:rsidR="00EF0F61" w:rsidRPr="003022CE" w:rsidRDefault="00EF0F61">
      <w:r w:rsidRPr="003022CE">
        <w:br w:type="page"/>
      </w:r>
    </w:p>
    <w:tbl>
      <w:tblPr>
        <w:tblpPr w:leftFromText="180" w:rightFromText="180" w:vertAnchor="text" w:tblpX="-28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29"/>
        <w:gridCol w:w="1531"/>
        <w:gridCol w:w="1871"/>
        <w:gridCol w:w="1894"/>
        <w:gridCol w:w="2472"/>
      </w:tblGrid>
      <w:tr w:rsidR="00E26189" w:rsidRPr="003022CE" w14:paraId="4CB843B4" w14:textId="77777777" w:rsidTr="00843A5E">
        <w:trPr>
          <w:trHeight w:val="256"/>
        </w:trPr>
        <w:tc>
          <w:tcPr>
            <w:tcW w:w="817" w:type="dxa"/>
          </w:tcPr>
          <w:p w14:paraId="3FEA2546" w14:textId="77777777" w:rsidR="00E26189" w:rsidRPr="003022CE" w:rsidRDefault="00E26189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 w:val="restart"/>
          </w:tcPr>
          <w:p w14:paraId="14A4D6CF" w14:textId="77777777" w:rsidR="00E26189" w:rsidRPr="003022CE" w:rsidRDefault="00E26189" w:rsidP="00E26189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одукция, предназначен-ная для детей и подростков</w:t>
            </w:r>
          </w:p>
        </w:tc>
        <w:tc>
          <w:tcPr>
            <w:tcW w:w="1531" w:type="dxa"/>
          </w:tcPr>
          <w:p w14:paraId="12D177A7" w14:textId="77777777" w:rsidR="00E26189" w:rsidRPr="003022CE" w:rsidRDefault="00E26189" w:rsidP="00E26189">
            <w:pPr>
              <w:ind w:left="6" w:right="33"/>
            </w:pPr>
            <w:r w:rsidRPr="003022CE">
              <w:t>13.10, 13.20,</w:t>
            </w:r>
          </w:p>
          <w:p w14:paraId="08E7FAD8" w14:textId="77777777" w:rsidR="00E26189" w:rsidRPr="003022CE" w:rsidRDefault="00E26189" w:rsidP="00E26189">
            <w:pPr>
              <w:ind w:left="6" w:right="33"/>
            </w:pPr>
            <w:r w:rsidRPr="003022CE">
              <w:t>13.91, 13.92, 13.95, 13.96, 13.99, 14.11, 14.13, 14.14, 14.19, 14.20, 14.31, 14.39, 15.11, 15.12, 15.20, 16.24, 16.29, 17.11, 17.12,17.21, 17.22,17.23, 17.29,18.11, 18.12, 19.20, 20.16, 20.17, 22.19, 22.21, 22.22, 22.29, 30.92, 32.30, 32.91, 32.99</w:t>
            </w:r>
          </w:p>
          <w:p w14:paraId="468ED449" w14:textId="77777777" w:rsidR="00E26189" w:rsidRPr="003022CE" w:rsidRDefault="00E26189" w:rsidP="00E26189">
            <w:pPr>
              <w:ind w:left="6" w:right="33"/>
            </w:pPr>
            <w:r w:rsidRPr="003022CE">
              <w:t>/08.158</w:t>
            </w:r>
          </w:p>
        </w:tc>
        <w:tc>
          <w:tcPr>
            <w:tcW w:w="1871" w:type="dxa"/>
          </w:tcPr>
          <w:p w14:paraId="7072C79D" w14:textId="77777777" w:rsidR="00E26189" w:rsidRPr="003022CE" w:rsidRDefault="00E26189" w:rsidP="00E26189">
            <w:pPr>
              <w:ind w:left="34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Пропанол</w:t>
            </w:r>
            <w:proofErr w:type="spellEnd"/>
          </w:p>
        </w:tc>
        <w:tc>
          <w:tcPr>
            <w:tcW w:w="1894" w:type="dxa"/>
            <w:vMerge w:val="restart"/>
          </w:tcPr>
          <w:p w14:paraId="600B74A3" w14:textId="73FCCBAA" w:rsidR="00E26189" w:rsidRPr="003022CE" w:rsidRDefault="00E26189" w:rsidP="00E26189">
            <w:pPr>
              <w:ind w:left="6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72" w:type="dxa"/>
            <w:tcMar>
              <w:left w:w="57" w:type="dxa"/>
              <w:right w:w="57" w:type="dxa"/>
            </w:tcMar>
          </w:tcPr>
          <w:p w14:paraId="32867146" w14:textId="77777777" w:rsidR="00E26189" w:rsidRPr="003022CE" w:rsidRDefault="00E26189" w:rsidP="00E26189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2016 </w:t>
            </w:r>
          </w:p>
          <w:p w14:paraId="6AB45F05" w14:textId="77777777" w:rsidR="00E26189" w:rsidRPr="003022CE" w:rsidRDefault="00E26189" w:rsidP="00E26189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0-14 </w:t>
            </w:r>
          </w:p>
          <w:p w14:paraId="24AE45CB" w14:textId="77777777" w:rsidR="00E26189" w:rsidRPr="003022CE" w:rsidRDefault="00E26189" w:rsidP="00E26189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2-2017 </w:t>
            </w:r>
          </w:p>
        </w:tc>
      </w:tr>
      <w:tr w:rsidR="003022CE" w:rsidRPr="003022CE" w14:paraId="29F27621" w14:textId="77777777" w:rsidTr="00843A5E">
        <w:trPr>
          <w:trHeight w:val="256"/>
        </w:trPr>
        <w:tc>
          <w:tcPr>
            <w:tcW w:w="817" w:type="dxa"/>
          </w:tcPr>
          <w:p w14:paraId="540A2AC1" w14:textId="77777777" w:rsidR="007A4860" w:rsidRPr="003022CE" w:rsidRDefault="007A4860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25170A34" w14:textId="77777777" w:rsidR="007A4860" w:rsidRPr="003022CE" w:rsidRDefault="007A4860" w:rsidP="00077995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7FEF296E" w14:textId="77777777" w:rsidR="007A4860" w:rsidRPr="003022CE" w:rsidRDefault="007A4860" w:rsidP="00077995">
            <w:pPr>
              <w:ind w:left="6" w:right="33"/>
            </w:pPr>
            <w:r w:rsidRPr="003022CE">
              <w:t>13.10, 13.20,</w:t>
            </w:r>
          </w:p>
          <w:p w14:paraId="1515582D" w14:textId="77777777" w:rsidR="007A4860" w:rsidRPr="003022CE" w:rsidRDefault="007A4860" w:rsidP="00077995">
            <w:pPr>
              <w:ind w:left="6" w:right="33"/>
            </w:pPr>
            <w:r w:rsidRPr="003022CE">
              <w:t>13.91, 13.92, 13.95, 13.96, 13.99, 14.11, 14.13, 14.14, 14.19, 14.20, 14.31, 14.39, 15.11, 15.12, 15.20, 16.24, 16.29, 17.11, 17.12,17.21, 17.22,17.23, 17.29,18.11, 18.12, 20.16, 20.17, 22.19, 22.21, 22.22, 22.29, 30.92, 32.30, 32.91, 32.99</w:t>
            </w:r>
          </w:p>
          <w:p w14:paraId="6EE46985" w14:textId="77777777" w:rsidR="007A4860" w:rsidRPr="003022CE" w:rsidRDefault="007A4860" w:rsidP="00077995">
            <w:pPr>
              <w:ind w:left="6" w:right="33"/>
            </w:pPr>
            <w:r w:rsidRPr="003022CE">
              <w:t>/08.158</w:t>
            </w:r>
          </w:p>
        </w:tc>
        <w:tc>
          <w:tcPr>
            <w:tcW w:w="1871" w:type="dxa"/>
          </w:tcPr>
          <w:p w14:paraId="4BB115D7" w14:textId="77777777" w:rsidR="007A4860" w:rsidRPr="003022CE" w:rsidRDefault="007A4860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Акрилонитрил</w:t>
            </w:r>
          </w:p>
        </w:tc>
        <w:tc>
          <w:tcPr>
            <w:tcW w:w="1894" w:type="dxa"/>
            <w:vMerge/>
          </w:tcPr>
          <w:p w14:paraId="639FC321" w14:textId="77777777" w:rsidR="007A4860" w:rsidRPr="003022CE" w:rsidRDefault="007A4860" w:rsidP="00077995">
            <w:pPr>
              <w:ind w:left="6"/>
              <w:rPr>
                <w:sz w:val="22"/>
                <w:szCs w:val="22"/>
              </w:rPr>
            </w:pPr>
          </w:p>
        </w:tc>
        <w:tc>
          <w:tcPr>
            <w:tcW w:w="2472" w:type="dxa"/>
            <w:tcMar>
              <w:left w:w="57" w:type="dxa"/>
              <w:right w:w="57" w:type="dxa"/>
            </w:tcMar>
          </w:tcPr>
          <w:p w14:paraId="030DA3A8" w14:textId="77777777" w:rsidR="007A4860" w:rsidRPr="003022CE" w:rsidRDefault="007A4860" w:rsidP="00077995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3D4C0F44" w14:textId="77777777" w:rsidR="007A4860" w:rsidRPr="003022CE" w:rsidRDefault="007A4860" w:rsidP="00077995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4-2017</w:t>
            </w:r>
          </w:p>
        </w:tc>
      </w:tr>
      <w:tr w:rsidR="003022CE" w:rsidRPr="003022CE" w14:paraId="7F3E507A" w14:textId="77777777" w:rsidTr="00843A5E">
        <w:trPr>
          <w:trHeight w:val="256"/>
        </w:trPr>
        <w:tc>
          <w:tcPr>
            <w:tcW w:w="817" w:type="dxa"/>
          </w:tcPr>
          <w:p w14:paraId="55AA92F9" w14:textId="77777777" w:rsidR="007A4860" w:rsidRPr="003022CE" w:rsidRDefault="007A4860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0BD54323" w14:textId="77777777" w:rsidR="007A4860" w:rsidRPr="003022CE" w:rsidRDefault="007A4860" w:rsidP="00077995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0F7D3FAE" w14:textId="77777777" w:rsidR="007A4860" w:rsidRPr="003022CE" w:rsidRDefault="007A4860" w:rsidP="00077995">
            <w:pPr>
              <w:ind w:left="6" w:right="33"/>
            </w:pPr>
            <w:r w:rsidRPr="003022CE">
              <w:t>13.10, 13.20,</w:t>
            </w:r>
          </w:p>
          <w:p w14:paraId="53009EE5" w14:textId="77777777" w:rsidR="007A4860" w:rsidRPr="003022CE" w:rsidRDefault="007A4860" w:rsidP="00077995">
            <w:pPr>
              <w:ind w:left="6" w:right="33"/>
            </w:pPr>
            <w:r w:rsidRPr="003022CE">
              <w:t>13.91, 13.92, 13.95, 13.96, 13.99, 14.11, 14.13, 14.14, 14.19, 14.20, 14.31, 14.39, 15.11, 15.12, 15.20, 16.24, 16.29, 17.11, 17.12,17.21, 17.22,17.23, 17.29,18.11, 18.12, 20.16, 20.17, 22.19, 22.21, 22.22, 22.29, 30.92, 32.30, 32.91, 32.99</w:t>
            </w:r>
          </w:p>
          <w:p w14:paraId="59DCA93B" w14:textId="77777777" w:rsidR="007A4860" w:rsidRPr="003022CE" w:rsidRDefault="007A4860" w:rsidP="00077995">
            <w:pPr>
              <w:ind w:left="6" w:right="33"/>
              <w:rPr>
                <w:lang w:val="en-US"/>
              </w:rPr>
            </w:pPr>
            <w:r w:rsidRPr="003022CE">
              <w:t>/08.158</w:t>
            </w:r>
          </w:p>
        </w:tc>
        <w:tc>
          <w:tcPr>
            <w:tcW w:w="1871" w:type="dxa"/>
          </w:tcPr>
          <w:p w14:paraId="015527CF" w14:textId="77777777" w:rsidR="007A4860" w:rsidRPr="003022CE" w:rsidRDefault="007A4860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Акрилонитрил</w:t>
            </w:r>
          </w:p>
        </w:tc>
        <w:tc>
          <w:tcPr>
            <w:tcW w:w="1894" w:type="dxa"/>
            <w:vMerge/>
          </w:tcPr>
          <w:p w14:paraId="3AE4EED7" w14:textId="77777777" w:rsidR="007A4860" w:rsidRPr="003022CE" w:rsidRDefault="007A4860" w:rsidP="00077995">
            <w:pPr>
              <w:rPr>
                <w:sz w:val="22"/>
                <w:szCs w:val="22"/>
              </w:rPr>
            </w:pPr>
          </w:p>
        </w:tc>
        <w:tc>
          <w:tcPr>
            <w:tcW w:w="2472" w:type="dxa"/>
            <w:tcMar>
              <w:left w:w="57" w:type="dxa"/>
              <w:right w:w="57" w:type="dxa"/>
            </w:tcMar>
          </w:tcPr>
          <w:p w14:paraId="7BAB823F" w14:textId="77777777" w:rsidR="007A4860" w:rsidRPr="003022CE" w:rsidRDefault="007A4860" w:rsidP="00077995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2016 </w:t>
            </w:r>
          </w:p>
          <w:p w14:paraId="7DB0B5E0" w14:textId="6085C9B6" w:rsidR="007A4860" w:rsidRPr="003022CE" w:rsidRDefault="007A4860" w:rsidP="00077995">
            <w:pPr>
              <w:ind w:right="33"/>
              <w:rPr>
                <w:sz w:val="22"/>
                <w:szCs w:val="22"/>
              </w:rPr>
            </w:pPr>
          </w:p>
        </w:tc>
      </w:tr>
    </w:tbl>
    <w:p w14:paraId="14A24D23" w14:textId="77777777" w:rsidR="00EF0F61" w:rsidRPr="003022CE" w:rsidRDefault="00EF0F61">
      <w:r w:rsidRPr="003022CE">
        <w:br w:type="page"/>
      </w:r>
    </w:p>
    <w:tbl>
      <w:tblPr>
        <w:tblpPr w:leftFromText="180" w:rightFromText="180" w:vertAnchor="text" w:tblpX="-28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29"/>
        <w:gridCol w:w="1531"/>
        <w:gridCol w:w="1871"/>
        <w:gridCol w:w="1894"/>
        <w:gridCol w:w="2472"/>
      </w:tblGrid>
      <w:tr w:rsidR="00E26189" w:rsidRPr="003022CE" w14:paraId="5FF3F502" w14:textId="77777777" w:rsidTr="00843A5E">
        <w:trPr>
          <w:trHeight w:val="256"/>
        </w:trPr>
        <w:tc>
          <w:tcPr>
            <w:tcW w:w="817" w:type="dxa"/>
          </w:tcPr>
          <w:p w14:paraId="3175F216" w14:textId="77777777" w:rsidR="00E26189" w:rsidRPr="003022CE" w:rsidRDefault="00E26189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 w:val="restart"/>
          </w:tcPr>
          <w:p w14:paraId="14D4FC94" w14:textId="77777777" w:rsidR="00E26189" w:rsidRPr="003022CE" w:rsidRDefault="00E26189" w:rsidP="00E26189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одукция, предназначен-ная для детей и подростков</w:t>
            </w:r>
          </w:p>
        </w:tc>
        <w:tc>
          <w:tcPr>
            <w:tcW w:w="1531" w:type="dxa"/>
          </w:tcPr>
          <w:p w14:paraId="49EA714A" w14:textId="77777777" w:rsidR="00E26189" w:rsidRPr="003022CE" w:rsidRDefault="00E26189" w:rsidP="00E26189">
            <w:pPr>
              <w:ind w:left="6" w:right="33"/>
            </w:pPr>
            <w:r w:rsidRPr="003022CE">
              <w:t>13.10, 13.20,</w:t>
            </w:r>
          </w:p>
          <w:p w14:paraId="4208EE36" w14:textId="77777777" w:rsidR="00E26189" w:rsidRPr="003022CE" w:rsidRDefault="00E26189" w:rsidP="00E26189">
            <w:pPr>
              <w:ind w:left="6" w:right="33"/>
            </w:pPr>
            <w:r w:rsidRPr="003022CE">
              <w:t>13.91, 13.92, 13.95, 13.96, 13.99, 14.11, 14.13, 14.14, 14.19, 14.20, 14.31, 14.39, 15.11, 15.12, 15.20, 16.24, 16.29, 17.11, 17.12,17.21, 17.22,17.23, 17.29,18.11, 18.12, 20.12, 20.16, 20.17, 20.30, 22.19, 22.21, 22.22, 22.29, 30.92, 32.30, 32.91, 32.99/08.158</w:t>
            </w:r>
          </w:p>
        </w:tc>
        <w:tc>
          <w:tcPr>
            <w:tcW w:w="1871" w:type="dxa"/>
          </w:tcPr>
          <w:p w14:paraId="6BA76EA6" w14:textId="77777777" w:rsidR="00E26189" w:rsidRPr="003022CE" w:rsidRDefault="00E26189" w:rsidP="00E26189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-, n-,о-ксилол</w:t>
            </w:r>
          </w:p>
        </w:tc>
        <w:tc>
          <w:tcPr>
            <w:tcW w:w="1894" w:type="dxa"/>
            <w:vMerge w:val="restart"/>
          </w:tcPr>
          <w:p w14:paraId="640DF03C" w14:textId="4A71C50D" w:rsidR="00E26189" w:rsidRPr="003022CE" w:rsidRDefault="00E26189" w:rsidP="00E26189">
            <w:pPr>
              <w:spacing w:line="200" w:lineRule="exact"/>
              <w:ind w:left="6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72" w:type="dxa"/>
            <w:tcMar>
              <w:left w:w="57" w:type="dxa"/>
              <w:right w:w="57" w:type="dxa"/>
            </w:tcMar>
          </w:tcPr>
          <w:p w14:paraId="05C62370" w14:textId="77777777" w:rsidR="00E26189" w:rsidRPr="003022CE" w:rsidRDefault="00E26189" w:rsidP="00E26189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1D4A39E9" w14:textId="77777777" w:rsidR="00E26189" w:rsidRPr="003022CE" w:rsidRDefault="00E26189" w:rsidP="00E26189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4-2017 </w:t>
            </w:r>
          </w:p>
          <w:p w14:paraId="439C584A" w14:textId="77777777" w:rsidR="00E26189" w:rsidRPr="003022CE" w:rsidRDefault="00E26189" w:rsidP="00E26189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1-14 </w:t>
            </w:r>
          </w:p>
        </w:tc>
      </w:tr>
      <w:tr w:rsidR="003022CE" w:rsidRPr="003022CE" w14:paraId="47525EDF" w14:textId="77777777" w:rsidTr="00843A5E">
        <w:trPr>
          <w:trHeight w:val="256"/>
        </w:trPr>
        <w:tc>
          <w:tcPr>
            <w:tcW w:w="817" w:type="dxa"/>
          </w:tcPr>
          <w:p w14:paraId="2D0B3DAC" w14:textId="77777777" w:rsidR="007A4860" w:rsidRPr="003022CE" w:rsidRDefault="007A4860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2349B133" w14:textId="77777777" w:rsidR="007A4860" w:rsidRPr="003022CE" w:rsidRDefault="007A4860" w:rsidP="007A4860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5D1FB077" w14:textId="77777777" w:rsidR="007A4860" w:rsidRPr="003022CE" w:rsidRDefault="007A4860" w:rsidP="007A4860">
            <w:pPr>
              <w:ind w:left="6" w:right="33"/>
            </w:pPr>
            <w:r w:rsidRPr="003022CE">
              <w:t>13.10, 13.20,</w:t>
            </w:r>
          </w:p>
          <w:p w14:paraId="23C1B540" w14:textId="77777777" w:rsidR="007A4860" w:rsidRPr="003022CE" w:rsidRDefault="007A4860" w:rsidP="007A4860">
            <w:pPr>
              <w:ind w:left="6" w:right="33"/>
            </w:pPr>
            <w:r w:rsidRPr="003022CE">
              <w:t>13.91, 13.92, 13.95, 13.96, 13.99, 14.11, 14.13, 14.14, 14.19, 14.20, 14.31, 14.39, 15.11, 15.12, 15.20, 16.24, 16.29, 17.11, 17.12,17.21, 17.22,17.23, 17.29,18.11, 18.12, 20.12, 20.16, 20.17, 20.30, 22.19, 22.21, 22.22, 22.29, 30.92, 32.30, 32.91, 32.99/08.158</w:t>
            </w:r>
          </w:p>
        </w:tc>
        <w:tc>
          <w:tcPr>
            <w:tcW w:w="1871" w:type="dxa"/>
          </w:tcPr>
          <w:p w14:paraId="595320EE" w14:textId="77777777" w:rsidR="007A4860" w:rsidRPr="003022CE" w:rsidRDefault="007A4860" w:rsidP="007A4860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-, n-,о-ксилол</w:t>
            </w:r>
          </w:p>
        </w:tc>
        <w:tc>
          <w:tcPr>
            <w:tcW w:w="1894" w:type="dxa"/>
            <w:vMerge/>
          </w:tcPr>
          <w:p w14:paraId="65232BA4" w14:textId="77777777" w:rsidR="007A4860" w:rsidRPr="003022CE" w:rsidRDefault="007A4860" w:rsidP="007A4860">
            <w:pPr>
              <w:spacing w:line="200" w:lineRule="exact"/>
              <w:ind w:left="6"/>
              <w:rPr>
                <w:sz w:val="22"/>
                <w:szCs w:val="22"/>
              </w:rPr>
            </w:pPr>
          </w:p>
        </w:tc>
        <w:tc>
          <w:tcPr>
            <w:tcW w:w="2472" w:type="dxa"/>
            <w:tcMar>
              <w:left w:w="57" w:type="dxa"/>
              <w:right w:w="57" w:type="dxa"/>
            </w:tcMar>
          </w:tcPr>
          <w:p w14:paraId="114E22F9" w14:textId="77777777" w:rsidR="007A4860" w:rsidRPr="003022CE" w:rsidRDefault="007A4860" w:rsidP="007A4860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6000-6-2016 </w:t>
            </w:r>
          </w:p>
          <w:p w14:paraId="7DA06F9D" w14:textId="77777777" w:rsidR="007A4860" w:rsidRPr="003022CE" w:rsidRDefault="007A4860" w:rsidP="007A4860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7-14 </w:t>
            </w:r>
          </w:p>
          <w:p w14:paraId="0EE6CCFA" w14:textId="77777777" w:rsidR="007A4860" w:rsidRPr="003022CE" w:rsidRDefault="007A4860" w:rsidP="007A4860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5-2017 </w:t>
            </w:r>
          </w:p>
        </w:tc>
      </w:tr>
      <w:tr w:rsidR="003022CE" w:rsidRPr="003022CE" w14:paraId="758A7C45" w14:textId="77777777" w:rsidTr="00843A5E">
        <w:trPr>
          <w:trHeight w:val="256"/>
        </w:trPr>
        <w:tc>
          <w:tcPr>
            <w:tcW w:w="817" w:type="dxa"/>
          </w:tcPr>
          <w:p w14:paraId="3E0E78DD" w14:textId="77777777" w:rsidR="007A4860" w:rsidRPr="003022CE" w:rsidRDefault="007A4860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4C3F86AF" w14:textId="77777777" w:rsidR="007A4860" w:rsidRPr="003022CE" w:rsidRDefault="007A4860" w:rsidP="007A4860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3C1EBD98" w14:textId="77777777" w:rsidR="007A4860" w:rsidRPr="003022CE" w:rsidRDefault="007A4860" w:rsidP="007A4860">
            <w:pPr>
              <w:ind w:left="6" w:right="33"/>
            </w:pPr>
            <w:r w:rsidRPr="003022CE">
              <w:t>13.10, 13.20,</w:t>
            </w:r>
          </w:p>
          <w:p w14:paraId="025C37C8" w14:textId="77777777" w:rsidR="007A4860" w:rsidRPr="003022CE" w:rsidRDefault="007A4860" w:rsidP="007A4860">
            <w:pPr>
              <w:ind w:left="6" w:right="33"/>
            </w:pPr>
            <w:r w:rsidRPr="003022CE">
              <w:t>13.91, 13.92, 13.95, 13.96, 13.99, 14.11, 14.13, 14.14, 14.19, 14.20, 14.31, 14.39, 15.11, 15.12, 15.20, 16.24, 16.29, 17.11, 17.12,17.21, 17.22,17.23, 17.29,18.11, 18.12, 20.12, 20.16, 20.17, 20.30, 22.19, 22.21, 22.22, 22.29, 30.92, 32.30, 32.91, 32.99/08.158</w:t>
            </w:r>
          </w:p>
        </w:tc>
        <w:tc>
          <w:tcPr>
            <w:tcW w:w="1871" w:type="dxa"/>
          </w:tcPr>
          <w:p w14:paraId="26D492AE" w14:textId="77777777" w:rsidR="007A4860" w:rsidRPr="003022CE" w:rsidRDefault="007A4860" w:rsidP="007A4860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тирол</w:t>
            </w:r>
          </w:p>
        </w:tc>
        <w:tc>
          <w:tcPr>
            <w:tcW w:w="1894" w:type="dxa"/>
            <w:vMerge/>
          </w:tcPr>
          <w:p w14:paraId="440BD855" w14:textId="77777777" w:rsidR="007A4860" w:rsidRPr="003022CE" w:rsidRDefault="007A4860" w:rsidP="007A4860">
            <w:pPr>
              <w:spacing w:line="200" w:lineRule="exact"/>
              <w:ind w:left="6"/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15770B6D" w14:textId="77777777" w:rsidR="007A4860" w:rsidRPr="003022CE" w:rsidRDefault="007A4860" w:rsidP="007A4860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12FE0036" w14:textId="77777777" w:rsidR="007A4860" w:rsidRPr="003022CE" w:rsidRDefault="007A4860" w:rsidP="007A4860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4-2017 </w:t>
            </w:r>
          </w:p>
          <w:p w14:paraId="355AC028" w14:textId="77777777" w:rsidR="007A4860" w:rsidRPr="003022CE" w:rsidRDefault="007A4860" w:rsidP="007A4860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УК 4.1.3171-14</w:t>
            </w:r>
          </w:p>
        </w:tc>
      </w:tr>
    </w:tbl>
    <w:p w14:paraId="5CCE56AE" w14:textId="77777777" w:rsidR="00EF0F61" w:rsidRPr="003022CE" w:rsidRDefault="00EF0F61">
      <w:r w:rsidRPr="003022CE">
        <w:br w:type="page"/>
      </w:r>
    </w:p>
    <w:tbl>
      <w:tblPr>
        <w:tblpPr w:leftFromText="180" w:rightFromText="180" w:vertAnchor="text" w:tblpX="-28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29"/>
        <w:gridCol w:w="1531"/>
        <w:gridCol w:w="1871"/>
        <w:gridCol w:w="1894"/>
        <w:gridCol w:w="2472"/>
      </w:tblGrid>
      <w:tr w:rsidR="00E26189" w:rsidRPr="003022CE" w14:paraId="0EF49015" w14:textId="77777777" w:rsidTr="00843A5E">
        <w:trPr>
          <w:trHeight w:val="256"/>
        </w:trPr>
        <w:tc>
          <w:tcPr>
            <w:tcW w:w="817" w:type="dxa"/>
          </w:tcPr>
          <w:p w14:paraId="72E0358A" w14:textId="77777777" w:rsidR="00E26189" w:rsidRPr="003022CE" w:rsidRDefault="00E26189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 w:val="restart"/>
          </w:tcPr>
          <w:p w14:paraId="1E72D14B" w14:textId="77777777" w:rsidR="00E26189" w:rsidRPr="003022CE" w:rsidRDefault="00E26189" w:rsidP="00E26189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одукция, предназначен-ная для детей и подростков</w:t>
            </w:r>
          </w:p>
        </w:tc>
        <w:tc>
          <w:tcPr>
            <w:tcW w:w="1531" w:type="dxa"/>
          </w:tcPr>
          <w:p w14:paraId="35D3DBED" w14:textId="77777777" w:rsidR="00E26189" w:rsidRPr="003022CE" w:rsidRDefault="00E26189" w:rsidP="00E26189">
            <w:pPr>
              <w:ind w:left="6" w:right="33"/>
            </w:pPr>
            <w:r w:rsidRPr="003022CE">
              <w:t>13.10, 13.20,</w:t>
            </w:r>
          </w:p>
          <w:p w14:paraId="1BA8D6FC" w14:textId="77777777" w:rsidR="00E26189" w:rsidRPr="003022CE" w:rsidRDefault="00E26189" w:rsidP="00E26189">
            <w:pPr>
              <w:ind w:left="6" w:right="33"/>
            </w:pPr>
            <w:r w:rsidRPr="003022CE">
              <w:t>13.91, 13.92, 13.95, 13.96, 13.99, 14.11, 14.13, 14.14, 14.19, 14.20, 14.31, 14.39, 15.11, 15.12, 15.20, 16.24, 16.29, 17.11, 17.12,17.21, 17.22,17.23, 17.29,18.11, 18.12, 20.12, 20.16, 20.17, 20.30, 22.19, 22.21, 22.22, 22.29, 30.92, 32.30, 32.91, 32.99/08.158</w:t>
            </w:r>
          </w:p>
        </w:tc>
        <w:tc>
          <w:tcPr>
            <w:tcW w:w="1871" w:type="dxa"/>
          </w:tcPr>
          <w:p w14:paraId="374C4AC1" w14:textId="77777777" w:rsidR="00E26189" w:rsidRPr="003022CE" w:rsidRDefault="00E26189" w:rsidP="00E26189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тирол</w:t>
            </w:r>
          </w:p>
        </w:tc>
        <w:tc>
          <w:tcPr>
            <w:tcW w:w="1894" w:type="dxa"/>
            <w:vMerge w:val="restart"/>
          </w:tcPr>
          <w:p w14:paraId="3EF8C2A0" w14:textId="56E5BDEC" w:rsidR="00E26189" w:rsidRPr="003022CE" w:rsidRDefault="00E26189" w:rsidP="00E26189">
            <w:pPr>
              <w:spacing w:line="200" w:lineRule="exact"/>
              <w:ind w:left="6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72" w:type="dxa"/>
          </w:tcPr>
          <w:p w14:paraId="684F4499" w14:textId="77777777" w:rsidR="00E26189" w:rsidRPr="003022CE" w:rsidRDefault="00E26189" w:rsidP="00E26189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6000-6-2016 </w:t>
            </w:r>
          </w:p>
          <w:p w14:paraId="44077E91" w14:textId="77777777" w:rsidR="00E26189" w:rsidRPr="003022CE" w:rsidRDefault="00E26189" w:rsidP="00E26189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7-14 </w:t>
            </w:r>
          </w:p>
          <w:p w14:paraId="6E8F6A79" w14:textId="77777777" w:rsidR="00E26189" w:rsidRPr="003022CE" w:rsidRDefault="00E26189" w:rsidP="00E26189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5-2017</w:t>
            </w:r>
          </w:p>
        </w:tc>
      </w:tr>
      <w:tr w:rsidR="003022CE" w:rsidRPr="003022CE" w14:paraId="1840297C" w14:textId="77777777" w:rsidTr="00843A5E">
        <w:trPr>
          <w:trHeight w:val="256"/>
        </w:trPr>
        <w:tc>
          <w:tcPr>
            <w:tcW w:w="817" w:type="dxa"/>
          </w:tcPr>
          <w:p w14:paraId="57482D4D" w14:textId="77777777" w:rsidR="007A4860" w:rsidRPr="003022CE" w:rsidRDefault="007A4860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06FEBB3E" w14:textId="77777777" w:rsidR="007A4860" w:rsidRPr="003022CE" w:rsidRDefault="007A4860" w:rsidP="007A4860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7561EBF2" w14:textId="77777777" w:rsidR="007A4860" w:rsidRPr="003022CE" w:rsidRDefault="007A4860" w:rsidP="007A4860">
            <w:pPr>
              <w:ind w:left="6" w:right="33"/>
            </w:pPr>
            <w:r w:rsidRPr="003022CE">
              <w:t>13.10, 13.20,</w:t>
            </w:r>
          </w:p>
          <w:p w14:paraId="48A5AC7B" w14:textId="77777777" w:rsidR="007A4860" w:rsidRPr="003022CE" w:rsidRDefault="007A4860" w:rsidP="007A4860">
            <w:pPr>
              <w:ind w:left="6" w:right="33"/>
            </w:pPr>
            <w:r w:rsidRPr="003022CE">
              <w:t>13.91, 13.92, 13.95, 13.96, 13.99, 14.11, 14.13, 14.14, 14.19, 14.20, 14.31, 14.39, 15.11, 15.12, 15.20, 16.24, 16.29, 17.11, 17.12,17.21, 17.22,17.23, 17.29,18.11, 18.12, 20.12, 20.16, 20.17, 20.30, 22.19, 22.21, 22.22, 22.29, 30.92, 32.30, 32.91, 32.99/08.158</w:t>
            </w:r>
          </w:p>
        </w:tc>
        <w:tc>
          <w:tcPr>
            <w:tcW w:w="1871" w:type="dxa"/>
          </w:tcPr>
          <w:p w14:paraId="16D6D768" w14:textId="77777777" w:rsidR="007A4860" w:rsidRPr="003022CE" w:rsidRDefault="007A4860" w:rsidP="007A4860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α-метилстирол</w:t>
            </w:r>
          </w:p>
        </w:tc>
        <w:tc>
          <w:tcPr>
            <w:tcW w:w="1894" w:type="dxa"/>
            <w:vMerge/>
          </w:tcPr>
          <w:p w14:paraId="4B1279C3" w14:textId="77777777" w:rsidR="007A4860" w:rsidRPr="003022CE" w:rsidRDefault="007A4860" w:rsidP="007A4860">
            <w:pPr>
              <w:spacing w:line="200" w:lineRule="exact"/>
              <w:ind w:left="6"/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1ED60489" w14:textId="77777777" w:rsidR="007A4860" w:rsidRPr="003022CE" w:rsidRDefault="007A4860" w:rsidP="007A4860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1378B551" w14:textId="77777777" w:rsidR="007A4860" w:rsidRPr="003022CE" w:rsidRDefault="007A4860" w:rsidP="007A4860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4-2017 </w:t>
            </w:r>
          </w:p>
          <w:p w14:paraId="18D0AB16" w14:textId="77777777" w:rsidR="007A4860" w:rsidRPr="003022CE" w:rsidRDefault="007A4860" w:rsidP="007A4860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1-14 </w:t>
            </w:r>
          </w:p>
        </w:tc>
      </w:tr>
      <w:tr w:rsidR="003022CE" w:rsidRPr="003022CE" w14:paraId="0D97CDF6" w14:textId="77777777" w:rsidTr="00843A5E">
        <w:trPr>
          <w:trHeight w:val="256"/>
        </w:trPr>
        <w:tc>
          <w:tcPr>
            <w:tcW w:w="817" w:type="dxa"/>
          </w:tcPr>
          <w:p w14:paraId="70844041" w14:textId="77777777" w:rsidR="007A4860" w:rsidRPr="003022CE" w:rsidRDefault="007A4860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1CA1DF06" w14:textId="77777777" w:rsidR="007A4860" w:rsidRPr="003022CE" w:rsidRDefault="007A4860" w:rsidP="007A4860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08F5A1C1" w14:textId="77777777" w:rsidR="007A4860" w:rsidRPr="003022CE" w:rsidRDefault="007A4860" w:rsidP="007A4860">
            <w:pPr>
              <w:ind w:left="6" w:right="33"/>
            </w:pPr>
            <w:r w:rsidRPr="003022CE">
              <w:t>13.10, 13.20,</w:t>
            </w:r>
          </w:p>
          <w:p w14:paraId="524B21E8" w14:textId="77777777" w:rsidR="007A4860" w:rsidRPr="003022CE" w:rsidRDefault="007A4860" w:rsidP="007A4860">
            <w:pPr>
              <w:ind w:left="6" w:right="33"/>
            </w:pPr>
            <w:r w:rsidRPr="003022CE">
              <w:t>13.91, 13.92, 13.95, 13.96, 13.99, 14.11, 14.13, 14.14, 14.19, 14.20, 14.31, 14.39, 15.11, 15.12, 15.20, 16.24, 16.29, 17.11, 17.12,17.21, 17.22,17.23, 17.29,18.11, 18.12, 20.12, 20.16, 20.17, 20.30, 22.19, 22.21, 22.22, 22.29, 30.92, 32.30, 32.91, 32.99/08.158</w:t>
            </w:r>
          </w:p>
        </w:tc>
        <w:tc>
          <w:tcPr>
            <w:tcW w:w="1871" w:type="dxa"/>
          </w:tcPr>
          <w:p w14:paraId="2760B559" w14:textId="77777777" w:rsidR="007A4860" w:rsidRPr="003022CE" w:rsidRDefault="007A4860" w:rsidP="007A4860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α-метилстирол</w:t>
            </w:r>
          </w:p>
        </w:tc>
        <w:tc>
          <w:tcPr>
            <w:tcW w:w="1894" w:type="dxa"/>
            <w:vMerge/>
          </w:tcPr>
          <w:p w14:paraId="4419D8AB" w14:textId="77777777" w:rsidR="007A4860" w:rsidRPr="003022CE" w:rsidRDefault="007A4860" w:rsidP="007A4860">
            <w:pPr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2E9A00F2" w14:textId="77777777" w:rsidR="007A4860" w:rsidRPr="003022CE" w:rsidRDefault="007A4860" w:rsidP="007A4860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6000-6-2016 </w:t>
            </w:r>
          </w:p>
          <w:p w14:paraId="6523222C" w14:textId="77777777" w:rsidR="007A4860" w:rsidRPr="003022CE" w:rsidRDefault="007A4860" w:rsidP="007A4860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7-14 </w:t>
            </w:r>
          </w:p>
          <w:p w14:paraId="0FE2DF28" w14:textId="77777777" w:rsidR="007A4860" w:rsidRPr="003022CE" w:rsidRDefault="007A4860" w:rsidP="007A4860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5-2017 </w:t>
            </w:r>
          </w:p>
        </w:tc>
      </w:tr>
    </w:tbl>
    <w:p w14:paraId="13C51456" w14:textId="77777777" w:rsidR="00064D77" w:rsidRPr="003022CE" w:rsidRDefault="00064D77" w:rsidP="00064D77"/>
    <w:tbl>
      <w:tblPr>
        <w:tblpPr w:leftFromText="180" w:rightFromText="180" w:vertAnchor="text" w:tblpX="-28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29"/>
        <w:gridCol w:w="1531"/>
        <w:gridCol w:w="1871"/>
        <w:gridCol w:w="1894"/>
        <w:gridCol w:w="2472"/>
      </w:tblGrid>
      <w:tr w:rsidR="00E26189" w:rsidRPr="003022CE" w14:paraId="2DD0BB4E" w14:textId="77777777" w:rsidTr="00077995">
        <w:trPr>
          <w:trHeight w:val="145"/>
        </w:trPr>
        <w:tc>
          <w:tcPr>
            <w:tcW w:w="817" w:type="dxa"/>
          </w:tcPr>
          <w:p w14:paraId="0AA9E30A" w14:textId="77777777" w:rsidR="00E26189" w:rsidRPr="003022CE" w:rsidRDefault="00E26189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 w:val="restart"/>
          </w:tcPr>
          <w:p w14:paraId="3277A829" w14:textId="77777777" w:rsidR="00E26189" w:rsidRPr="003022CE" w:rsidRDefault="00E26189" w:rsidP="00E26189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одукция, предназначен-ная для детей и подростков</w:t>
            </w:r>
          </w:p>
          <w:p w14:paraId="337B0935" w14:textId="77777777" w:rsidR="00E26189" w:rsidRPr="003022CE" w:rsidRDefault="00E26189" w:rsidP="00E26189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121D07B4" w14:textId="77777777" w:rsidR="00E26189" w:rsidRPr="003022CE" w:rsidRDefault="00E26189" w:rsidP="00E26189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7EBD48DF" w14:textId="77777777" w:rsidR="00E26189" w:rsidRPr="003022CE" w:rsidRDefault="00E26189" w:rsidP="00E26189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 xml:space="preserve">13.91, 13.92, 13.95, 13.96, 13.99, 14.11, 14.13, 14.14, 14.19, 14.20, 14.31, 14.39, 15.11, 15.12, 15.20, 16.24, 16.29, 17.11, 17.12,17.21, 17.22,17.23, 17.29,18.11, 18.12, 20.12, 20.16, 20.17, 20.30, 22.19, 22.21,  22.22, 22.29, 23.11, 23.12, 23.13, </w:t>
            </w:r>
          </w:p>
          <w:p w14:paraId="3EA193F7" w14:textId="77777777" w:rsidR="00E26189" w:rsidRPr="003022CE" w:rsidRDefault="00E26189" w:rsidP="00E26189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3.19, 23.41, 23.44, 23.49, 24.10, 24.20, 24.33, 24.42, 24.43, 24.44, 24.45, 25.71, 25.92, 25.99, 30.92, 32.30, 32.91, 32.99</w:t>
            </w:r>
          </w:p>
          <w:p w14:paraId="57B6356F" w14:textId="77777777" w:rsidR="00E26189" w:rsidRPr="003022CE" w:rsidRDefault="00E26189" w:rsidP="00E26189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035</w:t>
            </w:r>
          </w:p>
        </w:tc>
        <w:tc>
          <w:tcPr>
            <w:tcW w:w="1871" w:type="dxa"/>
          </w:tcPr>
          <w:p w14:paraId="042CC0D7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Ртуть</w:t>
            </w:r>
          </w:p>
        </w:tc>
        <w:tc>
          <w:tcPr>
            <w:tcW w:w="1894" w:type="dxa"/>
            <w:vMerge w:val="restart"/>
          </w:tcPr>
          <w:p w14:paraId="620F175B" w14:textId="0E170F6F" w:rsidR="00E26189" w:rsidRPr="003022CE" w:rsidRDefault="00E26189" w:rsidP="00E26189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72" w:type="dxa"/>
          </w:tcPr>
          <w:p w14:paraId="77FFDD11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</w:tc>
      </w:tr>
      <w:tr w:rsidR="003022CE" w:rsidRPr="003022CE" w14:paraId="3900DF36" w14:textId="77777777" w:rsidTr="00077995">
        <w:trPr>
          <w:trHeight w:val="145"/>
        </w:trPr>
        <w:tc>
          <w:tcPr>
            <w:tcW w:w="817" w:type="dxa"/>
          </w:tcPr>
          <w:p w14:paraId="3BAE68FE" w14:textId="77777777" w:rsidR="00064D77" w:rsidRPr="003022CE" w:rsidRDefault="00064D77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2CFEA0F5" w14:textId="77777777" w:rsidR="00064D77" w:rsidRPr="003022CE" w:rsidRDefault="00064D77" w:rsidP="00077995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3F7191D3" w14:textId="77777777" w:rsidR="00064D77" w:rsidRPr="003022CE" w:rsidRDefault="00064D77" w:rsidP="00077995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02F415B0" w14:textId="77777777" w:rsidR="00064D77" w:rsidRPr="003022CE" w:rsidRDefault="00064D77" w:rsidP="00077995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 xml:space="preserve">13.91, 13.92, 13.95, 13.96, 13.99, 14.11, 14.13, 14.14, 14.19, 14.20, 14.31, 14.39, 15.11, 15.12, 15.20, 16.24, 16.29, 17.11, 17.12,17.21, 17.22,17.23, 17.29,18.11, 18.12, 20.12, 20.16, 20.17, 20.30, 22.19, 22.21, 22.22, 22.29, 23.11, 23.12, 23.13, </w:t>
            </w:r>
          </w:p>
          <w:p w14:paraId="68F09FBB" w14:textId="77777777" w:rsidR="00064D77" w:rsidRPr="003022CE" w:rsidRDefault="00064D77" w:rsidP="00077995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3.19, 23.41, 23.44, 23.49, 24.10, 24.20, 24.33, 24.42, 24.43, 24.44, 24.45, 25.71, 25.92, 25.99, 30.92, 32.30, 32.91, 32.99</w:t>
            </w:r>
          </w:p>
          <w:p w14:paraId="722CBBE0" w14:textId="77777777" w:rsidR="00064D77" w:rsidRPr="003022CE" w:rsidRDefault="00064D77" w:rsidP="00077995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082</w:t>
            </w:r>
          </w:p>
        </w:tc>
        <w:tc>
          <w:tcPr>
            <w:tcW w:w="1871" w:type="dxa"/>
          </w:tcPr>
          <w:p w14:paraId="39306348" w14:textId="77777777" w:rsidR="00064D77" w:rsidRPr="003022CE" w:rsidRDefault="00064D77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Ртуть</w:t>
            </w:r>
          </w:p>
        </w:tc>
        <w:tc>
          <w:tcPr>
            <w:tcW w:w="1894" w:type="dxa"/>
            <w:vMerge/>
          </w:tcPr>
          <w:p w14:paraId="105D9202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70B709D3" w14:textId="77777777" w:rsidR="00064D77" w:rsidRPr="003022CE" w:rsidRDefault="00064D77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26927-86</w:t>
            </w:r>
          </w:p>
        </w:tc>
      </w:tr>
    </w:tbl>
    <w:p w14:paraId="717FE252" w14:textId="77777777" w:rsidR="00EF0F61" w:rsidRPr="003022CE" w:rsidRDefault="00EF0F61">
      <w:pPr>
        <w:rPr>
          <w:sz w:val="8"/>
          <w:szCs w:val="8"/>
        </w:rPr>
      </w:pPr>
      <w:r w:rsidRPr="003022CE">
        <w:rPr>
          <w:sz w:val="8"/>
          <w:szCs w:val="8"/>
        </w:rPr>
        <w:br w:type="page"/>
      </w:r>
    </w:p>
    <w:tbl>
      <w:tblPr>
        <w:tblpPr w:leftFromText="180" w:rightFromText="180" w:vertAnchor="text" w:tblpX="-28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29"/>
        <w:gridCol w:w="1531"/>
        <w:gridCol w:w="1871"/>
        <w:gridCol w:w="1894"/>
        <w:gridCol w:w="2472"/>
      </w:tblGrid>
      <w:tr w:rsidR="00E26189" w:rsidRPr="003022CE" w14:paraId="7C2707BB" w14:textId="77777777" w:rsidTr="00077995">
        <w:trPr>
          <w:trHeight w:val="253"/>
        </w:trPr>
        <w:tc>
          <w:tcPr>
            <w:tcW w:w="817" w:type="dxa"/>
          </w:tcPr>
          <w:p w14:paraId="521A5D79" w14:textId="77777777" w:rsidR="00E26189" w:rsidRPr="003022CE" w:rsidRDefault="00E26189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 w:val="restart"/>
          </w:tcPr>
          <w:p w14:paraId="5880C432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одукция, предназначен-ная для детей и подростков</w:t>
            </w:r>
          </w:p>
        </w:tc>
        <w:tc>
          <w:tcPr>
            <w:tcW w:w="1531" w:type="dxa"/>
          </w:tcPr>
          <w:p w14:paraId="5EF398D0" w14:textId="77777777" w:rsidR="00E26189" w:rsidRPr="003022CE" w:rsidRDefault="00E26189" w:rsidP="00E26189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3.13, 23.41,</w:t>
            </w:r>
          </w:p>
          <w:p w14:paraId="423A5DEC" w14:textId="77777777" w:rsidR="00E26189" w:rsidRPr="003022CE" w:rsidRDefault="00E26189" w:rsidP="00E26189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5.71, 25.99,</w:t>
            </w:r>
          </w:p>
          <w:p w14:paraId="5431F1F6" w14:textId="77777777" w:rsidR="00E26189" w:rsidRPr="003022CE" w:rsidRDefault="00E26189" w:rsidP="00E26189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32.99</w:t>
            </w:r>
          </w:p>
          <w:p w14:paraId="1B1C524C" w14:textId="77777777" w:rsidR="00E26189" w:rsidRPr="003022CE" w:rsidRDefault="00E26189" w:rsidP="00E26189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035</w:t>
            </w:r>
          </w:p>
        </w:tc>
        <w:tc>
          <w:tcPr>
            <w:tcW w:w="1871" w:type="dxa"/>
          </w:tcPr>
          <w:p w14:paraId="288DDE9D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Алюминий</w:t>
            </w:r>
          </w:p>
        </w:tc>
        <w:tc>
          <w:tcPr>
            <w:tcW w:w="1894" w:type="dxa"/>
            <w:vMerge w:val="restart"/>
          </w:tcPr>
          <w:p w14:paraId="57C6DE75" w14:textId="6A93120D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72" w:type="dxa"/>
          </w:tcPr>
          <w:p w14:paraId="03511E4D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ISO 11885-2011 </w:t>
            </w:r>
          </w:p>
          <w:p w14:paraId="5A0423BF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6BDC43EF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</w:tc>
      </w:tr>
      <w:tr w:rsidR="003022CE" w:rsidRPr="003022CE" w14:paraId="01D14745" w14:textId="77777777" w:rsidTr="00077995">
        <w:trPr>
          <w:trHeight w:val="253"/>
        </w:trPr>
        <w:tc>
          <w:tcPr>
            <w:tcW w:w="817" w:type="dxa"/>
          </w:tcPr>
          <w:p w14:paraId="00607DF5" w14:textId="77777777" w:rsidR="007A4860" w:rsidRPr="003022CE" w:rsidRDefault="007A4860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10CCDE92" w14:textId="77777777" w:rsidR="007A4860" w:rsidRPr="003022CE" w:rsidRDefault="007A4860" w:rsidP="0007799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1E835438" w14:textId="77777777" w:rsidR="007A4860" w:rsidRPr="003022CE" w:rsidRDefault="007A4860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7.11, 17.12, 17.21,17.22, 17.23,17.29, 18.11,18.12, 22.19,22.22, 22.29,23.13, 23.41,25.71, 25.99, 32.99 /08.035</w:t>
            </w:r>
          </w:p>
        </w:tc>
        <w:tc>
          <w:tcPr>
            <w:tcW w:w="1871" w:type="dxa"/>
          </w:tcPr>
          <w:p w14:paraId="2F42ADA3" w14:textId="77777777" w:rsidR="007A4860" w:rsidRPr="003022CE" w:rsidRDefault="007A486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Цинк</w:t>
            </w:r>
          </w:p>
        </w:tc>
        <w:tc>
          <w:tcPr>
            <w:tcW w:w="1894" w:type="dxa"/>
            <w:vMerge/>
          </w:tcPr>
          <w:p w14:paraId="2C0C023C" w14:textId="77777777" w:rsidR="007A4860" w:rsidRPr="003022CE" w:rsidRDefault="007A4860" w:rsidP="00077995">
            <w:pPr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63BE7E3A" w14:textId="77777777" w:rsidR="007A4860" w:rsidRPr="003022CE" w:rsidRDefault="007A486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ISO 11885-2011 </w:t>
            </w:r>
          </w:p>
          <w:p w14:paraId="1DFD6D62" w14:textId="77777777" w:rsidR="007A4860" w:rsidRPr="003022CE" w:rsidRDefault="007A486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1E5A1B2D" w14:textId="77777777" w:rsidR="007A4860" w:rsidRPr="003022CE" w:rsidRDefault="007A486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</w:tc>
      </w:tr>
      <w:tr w:rsidR="003022CE" w:rsidRPr="003022CE" w14:paraId="32355A78" w14:textId="77777777" w:rsidTr="00077995">
        <w:trPr>
          <w:trHeight w:val="253"/>
        </w:trPr>
        <w:tc>
          <w:tcPr>
            <w:tcW w:w="817" w:type="dxa"/>
          </w:tcPr>
          <w:p w14:paraId="54A7E534" w14:textId="77777777" w:rsidR="007A4860" w:rsidRPr="003022CE" w:rsidRDefault="007A4860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4810CC24" w14:textId="77777777" w:rsidR="007A4860" w:rsidRPr="003022CE" w:rsidRDefault="007A4860" w:rsidP="0007799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47746029" w14:textId="77777777" w:rsidR="007A4860" w:rsidRPr="003022CE" w:rsidRDefault="007A4860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0.16, 20.17, 22.19, 22.29, 23.13, 23.41,</w:t>
            </w:r>
          </w:p>
          <w:p w14:paraId="5699F1FD" w14:textId="77777777" w:rsidR="007A4860" w:rsidRPr="003022CE" w:rsidRDefault="007A4860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32.99/08.035</w:t>
            </w:r>
          </w:p>
        </w:tc>
        <w:tc>
          <w:tcPr>
            <w:tcW w:w="1871" w:type="dxa"/>
          </w:tcPr>
          <w:p w14:paraId="6AE562BB" w14:textId="77777777" w:rsidR="007A4860" w:rsidRPr="003022CE" w:rsidRDefault="007A486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адмий</w:t>
            </w:r>
          </w:p>
        </w:tc>
        <w:tc>
          <w:tcPr>
            <w:tcW w:w="1894" w:type="dxa"/>
            <w:vMerge/>
          </w:tcPr>
          <w:p w14:paraId="7D098861" w14:textId="77777777" w:rsidR="007A4860" w:rsidRPr="003022CE" w:rsidRDefault="007A4860" w:rsidP="00077995">
            <w:pPr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71C1F988" w14:textId="77777777" w:rsidR="007A4860" w:rsidRPr="003022CE" w:rsidRDefault="007A486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ISO 11885-2011 </w:t>
            </w:r>
          </w:p>
          <w:p w14:paraId="398EBFD5" w14:textId="77777777" w:rsidR="007A4860" w:rsidRPr="003022CE" w:rsidRDefault="007A486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346217BC" w14:textId="77777777" w:rsidR="007A4860" w:rsidRPr="003022CE" w:rsidRDefault="007A486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</w:tc>
      </w:tr>
      <w:tr w:rsidR="003022CE" w:rsidRPr="003022CE" w14:paraId="6E57DD7E" w14:textId="77777777" w:rsidTr="00077995">
        <w:trPr>
          <w:trHeight w:val="253"/>
        </w:trPr>
        <w:tc>
          <w:tcPr>
            <w:tcW w:w="817" w:type="dxa"/>
          </w:tcPr>
          <w:p w14:paraId="43DC78E6" w14:textId="77777777" w:rsidR="007A4860" w:rsidRPr="003022CE" w:rsidRDefault="007A4860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7C16D815" w14:textId="77777777" w:rsidR="007A4860" w:rsidRPr="003022CE" w:rsidRDefault="007A4860" w:rsidP="0007799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136C973E" w14:textId="77777777" w:rsidR="007A4860" w:rsidRPr="003022CE" w:rsidRDefault="007A4860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47F2D182" w14:textId="77777777" w:rsidR="007A4860" w:rsidRPr="003022CE" w:rsidRDefault="007A4860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</w:t>
            </w:r>
          </w:p>
          <w:p w14:paraId="495C339B" w14:textId="77777777" w:rsidR="007A4860" w:rsidRPr="003022CE" w:rsidRDefault="007A4860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9, 14.11,</w:t>
            </w:r>
          </w:p>
          <w:p w14:paraId="713490CE" w14:textId="77777777" w:rsidR="007A4860" w:rsidRPr="003022CE" w:rsidRDefault="007A4860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3, 14.14,</w:t>
            </w:r>
          </w:p>
          <w:p w14:paraId="08A42454" w14:textId="77777777" w:rsidR="007A4860" w:rsidRPr="003022CE" w:rsidRDefault="007A4860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9, 14.20,</w:t>
            </w:r>
          </w:p>
          <w:p w14:paraId="1C1256CD" w14:textId="77777777" w:rsidR="007A4860" w:rsidRPr="003022CE" w:rsidRDefault="007A4860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31, 14.39,</w:t>
            </w:r>
          </w:p>
          <w:p w14:paraId="0698B75D" w14:textId="77777777" w:rsidR="007A4860" w:rsidRPr="003022CE" w:rsidRDefault="007A4860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5.20, 23.13,</w:t>
            </w:r>
          </w:p>
          <w:p w14:paraId="2BBF29CD" w14:textId="77777777" w:rsidR="007A4860" w:rsidRPr="003022CE" w:rsidRDefault="007A4860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3.41, 25.71,</w:t>
            </w:r>
          </w:p>
          <w:p w14:paraId="5FB36E18" w14:textId="77777777" w:rsidR="007A4860" w:rsidRPr="003022CE" w:rsidRDefault="007A4860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5.99/08.035</w:t>
            </w:r>
          </w:p>
        </w:tc>
        <w:tc>
          <w:tcPr>
            <w:tcW w:w="1871" w:type="dxa"/>
          </w:tcPr>
          <w:p w14:paraId="019379A5" w14:textId="77777777" w:rsidR="007A4860" w:rsidRPr="003022CE" w:rsidRDefault="007A486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едь</w:t>
            </w:r>
          </w:p>
        </w:tc>
        <w:tc>
          <w:tcPr>
            <w:tcW w:w="1894" w:type="dxa"/>
            <w:vMerge/>
          </w:tcPr>
          <w:p w14:paraId="11AE6A23" w14:textId="77777777" w:rsidR="007A4860" w:rsidRPr="003022CE" w:rsidRDefault="007A4860" w:rsidP="00077995">
            <w:pPr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6B2A8739" w14:textId="77777777" w:rsidR="007A4860" w:rsidRPr="003022CE" w:rsidRDefault="007A486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ISO 11885-2011 </w:t>
            </w:r>
          </w:p>
          <w:p w14:paraId="59927820" w14:textId="77777777" w:rsidR="007A4860" w:rsidRPr="003022CE" w:rsidRDefault="007A486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631740C2" w14:textId="77777777" w:rsidR="007A4860" w:rsidRPr="003022CE" w:rsidRDefault="007A486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0E1C4A37" w14:textId="77777777" w:rsidR="007A4860" w:rsidRPr="003022CE" w:rsidRDefault="007A4860" w:rsidP="00077995">
            <w:pPr>
              <w:rPr>
                <w:sz w:val="22"/>
                <w:szCs w:val="22"/>
              </w:rPr>
            </w:pPr>
          </w:p>
        </w:tc>
      </w:tr>
      <w:tr w:rsidR="003022CE" w:rsidRPr="003022CE" w14:paraId="301E4E2E" w14:textId="77777777" w:rsidTr="00077995">
        <w:trPr>
          <w:trHeight w:val="253"/>
        </w:trPr>
        <w:tc>
          <w:tcPr>
            <w:tcW w:w="817" w:type="dxa"/>
          </w:tcPr>
          <w:p w14:paraId="3BD92FD9" w14:textId="77777777" w:rsidR="007A4860" w:rsidRPr="003022CE" w:rsidRDefault="007A4860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160D6217" w14:textId="77777777" w:rsidR="007A4860" w:rsidRPr="003022CE" w:rsidRDefault="007A4860" w:rsidP="0007799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1A78C00F" w14:textId="77777777" w:rsidR="007A4860" w:rsidRPr="003022CE" w:rsidRDefault="007A4860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256CBFAA" w14:textId="77777777" w:rsidR="007A4860" w:rsidRPr="003022CE" w:rsidRDefault="007A4860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</w:t>
            </w:r>
          </w:p>
          <w:p w14:paraId="5801A9C8" w14:textId="77777777" w:rsidR="007A4860" w:rsidRPr="003022CE" w:rsidRDefault="007A4860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9, 14.11,</w:t>
            </w:r>
          </w:p>
          <w:p w14:paraId="52DB535E" w14:textId="77777777" w:rsidR="007A4860" w:rsidRPr="003022CE" w:rsidRDefault="007A4860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3, 14.14,</w:t>
            </w:r>
          </w:p>
          <w:p w14:paraId="431A24B3" w14:textId="77777777" w:rsidR="007A4860" w:rsidRPr="003022CE" w:rsidRDefault="007A4860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9, 14.20,</w:t>
            </w:r>
          </w:p>
          <w:p w14:paraId="5CFEC1EA" w14:textId="77777777" w:rsidR="007A4860" w:rsidRPr="003022CE" w:rsidRDefault="007A4860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31, 14.39,</w:t>
            </w:r>
          </w:p>
          <w:p w14:paraId="34621483" w14:textId="77777777" w:rsidR="007A4860" w:rsidRPr="003022CE" w:rsidRDefault="007A4860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5.20, 23.13,</w:t>
            </w:r>
          </w:p>
          <w:p w14:paraId="31B9ABA6" w14:textId="77777777" w:rsidR="007A4860" w:rsidRPr="003022CE" w:rsidRDefault="007A4860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3.41, 25.71,</w:t>
            </w:r>
          </w:p>
          <w:p w14:paraId="3AFAD2C7" w14:textId="77777777" w:rsidR="007A4860" w:rsidRPr="003022CE" w:rsidRDefault="007A4860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5.99/08.035</w:t>
            </w:r>
          </w:p>
        </w:tc>
        <w:tc>
          <w:tcPr>
            <w:tcW w:w="1871" w:type="dxa"/>
          </w:tcPr>
          <w:p w14:paraId="4374DD1B" w14:textId="77777777" w:rsidR="007A4860" w:rsidRPr="003022CE" w:rsidRDefault="007A486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обальт</w:t>
            </w:r>
          </w:p>
        </w:tc>
        <w:tc>
          <w:tcPr>
            <w:tcW w:w="1894" w:type="dxa"/>
            <w:vMerge/>
          </w:tcPr>
          <w:p w14:paraId="75533337" w14:textId="77777777" w:rsidR="007A4860" w:rsidRPr="003022CE" w:rsidRDefault="007A4860" w:rsidP="00077995">
            <w:pPr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13E0C017" w14:textId="77777777" w:rsidR="007A4860" w:rsidRPr="003022CE" w:rsidRDefault="007A486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ISO 11885-2011 </w:t>
            </w:r>
          </w:p>
          <w:p w14:paraId="3035F69E" w14:textId="77777777" w:rsidR="007A4860" w:rsidRPr="003022CE" w:rsidRDefault="007A486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2142D115" w14:textId="77777777" w:rsidR="007A4860" w:rsidRPr="003022CE" w:rsidRDefault="007A486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1B5BE9A0" w14:textId="77777777" w:rsidR="007A4860" w:rsidRPr="003022CE" w:rsidRDefault="007A4860" w:rsidP="00077995">
            <w:pPr>
              <w:rPr>
                <w:sz w:val="22"/>
                <w:szCs w:val="22"/>
              </w:rPr>
            </w:pPr>
          </w:p>
        </w:tc>
      </w:tr>
      <w:tr w:rsidR="003022CE" w:rsidRPr="003022CE" w14:paraId="4F3DF868" w14:textId="77777777" w:rsidTr="00077995">
        <w:trPr>
          <w:trHeight w:val="253"/>
        </w:trPr>
        <w:tc>
          <w:tcPr>
            <w:tcW w:w="817" w:type="dxa"/>
          </w:tcPr>
          <w:p w14:paraId="15AA1740" w14:textId="77777777" w:rsidR="007A4860" w:rsidRPr="003022CE" w:rsidRDefault="007A4860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394AB23D" w14:textId="77777777" w:rsidR="007A4860" w:rsidRPr="003022CE" w:rsidRDefault="007A4860" w:rsidP="0007799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01A4ACA6" w14:textId="77777777" w:rsidR="007A4860" w:rsidRPr="003022CE" w:rsidRDefault="007A4860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3.13, 23.41,</w:t>
            </w:r>
          </w:p>
          <w:p w14:paraId="258011A8" w14:textId="77777777" w:rsidR="007A4860" w:rsidRPr="003022CE" w:rsidRDefault="007A4860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5.71, 25.99,</w:t>
            </w:r>
          </w:p>
          <w:p w14:paraId="3D321A19" w14:textId="77777777" w:rsidR="007A4860" w:rsidRPr="003022CE" w:rsidRDefault="007A4860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32.99/08.035</w:t>
            </w:r>
          </w:p>
        </w:tc>
        <w:tc>
          <w:tcPr>
            <w:tcW w:w="1871" w:type="dxa"/>
          </w:tcPr>
          <w:p w14:paraId="461FFBAC" w14:textId="77777777" w:rsidR="007A4860" w:rsidRPr="003022CE" w:rsidRDefault="007A486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итан</w:t>
            </w:r>
          </w:p>
        </w:tc>
        <w:tc>
          <w:tcPr>
            <w:tcW w:w="1894" w:type="dxa"/>
            <w:vMerge/>
          </w:tcPr>
          <w:p w14:paraId="5406DBB0" w14:textId="77777777" w:rsidR="007A4860" w:rsidRPr="003022CE" w:rsidRDefault="007A4860" w:rsidP="00077995">
            <w:pPr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2626BF7D" w14:textId="77777777" w:rsidR="007A4860" w:rsidRPr="003022CE" w:rsidRDefault="007A486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ISO 11885-2011 </w:t>
            </w:r>
          </w:p>
          <w:p w14:paraId="378CDC01" w14:textId="77777777" w:rsidR="007A4860" w:rsidRPr="003022CE" w:rsidRDefault="007A486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31E0D1AE" w14:textId="77777777" w:rsidR="007A4860" w:rsidRPr="003022CE" w:rsidRDefault="007A486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18D8C659" w14:textId="77777777" w:rsidR="007A4860" w:rsidRPr="003022CE" w:rsidRDefault="007A4860" w:rsidP="00077995">
            <w:pPr>
              <w:rPr>
                <w:sz w:val="22"/>
                <w:szCs w:val="22"/>
              </w:rPr>
            </w:pPr>
          </w:p>
        </w:tc>
      </w:tr>
      <w:tr w:rsidR="003022CE" w:rsidRPr="003022CE" w14:paraId="213A15E7" w14:textId="77777777" w:rsidTr="00077995">
        <w:trPr>
          <w:trHeight w:val="276"/>
        </w:trPr>
        <w:tc>
          <w:tcPr>
            <w:tcW w:w="817" w:type="dxa"/>
          </w:tcPr>
          <w:p w14:paraId="176F90D7" w14:textId="77777777" w:rsidR="007A4860" w:rsidRPr="003022CE" w:rsidRDefault="007A4860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2E144087" w14:textId="77777777" w:rsidR="007A4860" w:rsidRPr="003022CE" w:rsidRDefault="007A4860" w:rsidP="0007799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59FC4C44" w14:textId="77777777" w:rsidR="007A4860" w:rsidRPr="003022CE" w:rsidRDefault="007A4860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3F06A2A5" w14:textId="77777777" w:rsidR="007A4860" w:rsidRPr="003022CE" w:rsidRDefault="007A4860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</w:t>
            </w:r>
          </w:p>
          <w:p w14:paraId="7C9A7AE4" w14:textId="77777777" w:rsidR="007A4860" w:rsidRPr="003022CE" w:rsidRDefault="007A4860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9, 14.11,</w:t>
            </w:r>
          </w:p>
          <w:p w14:paraId="4D696CB2" w14:textId="77777777" w:rsidR="007A4860" w:rsidRPr="003022CE" w:rsidRDefault="007A4860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3, 14.14,</w:t>
            </w:r>
          </w:p>
          <w:p w14:paraId="607BC9D8" w14:textId="77777777" w:rsidR="007A4860" w:rsidRPr="003022CE" w:rsidRDefault="007A4860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9, 14.20,</w:t>
            </w:r>
          </w:p>
          <w:p w14:paraId="07FB53DD" w14:textId="77777777" w:rsidR="007A4860" w:rsidRPr="003022CE" w:rsidRDefault="007A4860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31, 14.39,</w:t>
            </w:r>
          </w:p>
          <w:p w14:paraId="4FCD0A71" w14:textId="77777777" w:rsidR="007A4860" w:rsidRPr="003022CE" w:rsidRDefault="007A4860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5.20, 17.12,</w:t>
            </w:r>
          </w:p>
          <w:p w14:paraId="081683FF" w14:textId="77777777" w:rsidR="007A4860" w:rsidRPr="003022CE" w:rsidRDefault="007A4860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7.21, 17.22,</w:t>
            </w:r>
          </w:p>
          <w:p w14:paraId="62D2732D" w14:textId="77777777" w:rsidR="007A4860" w:rsidRPr="003022CE" w:rsidRDefault="007A4860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7.23, 17.29,</w:t>
            </w:r>
          </w:p>
          <w:p w14:paraId="3E995F43" w14:textId="77777777" w:rsidR="007A4860" w:rsidRPr="003022CE" w:rsidRDefault="007A4860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8.11, 18.12,</w:t>
            </w:r>
          </w:p>
          <w:p w14:paraId="1CE865FC" w14:textId="77777777" w:rsidR="007A4860" w:rsidRPr="003022CE" w:rsidRDefault="007A4860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2.19, 23.13,</w:t>
            </w:r>
          </w:p>
          <w:p w14:paraId="1A9D2374" w14:textId="77777777" w:rsidR="007A4860" w:rsidRPr="003022CE" w:rsidRDefault="007A4860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3.41, 25.71,</w:t>
            </w:r>
          </w:p>
          <w:p w14:paraId="1965E7BE" w14:textId="77777777" w:rsidR="007A4860" w:rsidRPr="003022CE" w:rsidRDefault="007A4860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5.99, 32.99, 17.11, 20.16, 20.17, 22.29 /08.035</w:t>
            </w:r>
          </w:p>
        </w:tc>
        <w:tc>
          <w:tcPr>
            <w:tcW w:w="1871" w:type="dxa"/>
          </w:tcPr>
          <w:p w14:paraId="75782C40" w14:textId="77777777" w:rsidR="007A4860" w:rsidRPr="003022CE" w:rsidRDefault="007A486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ышьяк</w:t>
            </w:r>
          </w:p>
        </w:tc>
        <w:tc>
          <w:tcPr>
            <w:tcW w:w="1894" w:type="dxa"/>
            <w:vMerge/>
          </w:tcPr>
          <w:p w14:paraId="1E46975A" w14:textId="77777777" w:rsidR="007A4860" w:rsidRPr="003022CE" w:rsidRDefault="007A4860" w:rsidP="00077995">
            <w:pPr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1529142A" w14:textId="77777777" w:rsidR="007A4860" w:rsidRPr="003022CE" w:rsidRDefault="007A486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ISO 11885-2011 </w:t>
            </w:r>
          </w:p>
          <w:p w14:paraId="63F75923" w14:textId="77777777" w:rsidR="007A4860" w:rsidRPr="003022CE" w:rsidRDefault="007A486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2323714D" w14:textId="77777777" w:rsidR="007A4860" w:rsidRPr="003022CE" w:rsidRDefault="007A486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21BE6BCB" w14:textId="77777777" w:rsidR="007A4860" w:rsidRPr="003022CE" w:rsidRDefault="007A4860" w:rsidP="00077995">
            <w:pPr>
              <w:rPr>
                <w:sz w:val="22"/>
                <w:szCs w:val="22"/>
              </w:rPr>
            </w:pPr>
          </w:p>
        </w:tc>
      </w:tr>
    </w:tbl>
    <w:p w14:paraId="4C66F983" w14:textId="77777777" w:rsidR="00EF0F61" w:rsidRPr="003022CE" w:rsidRDefault="00EF0F61">
      <w:r w:rsidRPr="003022CE">
        <w:br w:type="page"/>
      </w:r>
    </w:p>
    <w:tbl>
      <w:tblPr>
        <w:tblpPr w:leftFromText="180" w:rightFromText="180" w:vertAnchor="text" w:tblpX="-28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29"/>
        <w:gridCol w:w="1531"/>
        <w:gridCol w:w="1871"/>
        <w:gridCol w:w="1894"/>
        <w:gridCol w:w="2472"/>
      </w:tblGrid>
      <w:tr w:rsidR="00E26189" w:rsidRPr="003022CE" w14:paraId="114E6680" w14:textId="77777777" w:rsidTr="00077995">
        <w:trPr>
          <w:trHeight w:val="3013"/>
        </w:trPr>
        <w:tc>
          <w:tcPr>
            <w:tcW w:w="817" w:type="dxa"/>
            <w:tcBorders>
              <w:bottom w:val="single" w:sz="4" w:space="0" w:color="auto"/>
            </w:tcBorders>
          </w:tcPr>
          <w:p w14:paraId="257EF214" w14:textId="77777777" w:rsidR="00E26189" w:rsidRPr="003022CE" w:rsidRDefault="00E26189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 w:val="restart"/>
          </w:tcPr>
          <w:p w14:paraId="1219BACA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одукция, предназначен-ная для детей и подростков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001FA2D7" w14:textId="77777777" w:rsidR="00E26189" w:rsidRPr="003022CE" w:rsidRDefault="00E26189" w:rsidP="00E26189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58B6C235" w14:textId="77777777" w:rsidR="00E26189" w:rsidRPr="003022CE" w:rsidRDefault="00E26189" w:rsidP="00E26189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</w:t>
            </w:r>
          </w:p>
          <w:p w14:paraId="76455C9E" w14:textId="77777777" w:rsidR="00E26189" w:rsidRPr="003022CE" w:rsidRDefault="00E26189" w:rsidP="00E26189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9, 14.11,</w:t>
            </w:r>
          </w:p>
          <w:p w14:paraId="5DFF212B" w14:textId="77777777" w:rsidR="00E26189" w:rsidRPr="003022CE" w:rsidRDefault="00E26189" w:rsidP="00E26189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3, 14.14,</w:t>
            </w:r>
          </w:p>
          <w:p w14:paraId="1FA84D8F" w14:textId="77777777" w:rsidR="00E26189" w:rsidRPr="003022CE" w:rsidRDefault="00E26189" w:rsidP="00E26189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9, 14.20,</w:t>
            </w:r>
          </w:p>
          <w:p w14:paraId="16B41FBF" w14:textId="77777777" w:rsidR="00E26189" w:rsidRPr="003022CE" w:rsidRDefault="00E26189" w:rsidP="00E26189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31, 14.39,</w:t>
            </w:r>
          </w:p>
          <w:p w14:paraId="1732B017" w14:textId="77777777" w:rsidR="00E26189" w:rsidRPr="003022CE" w:rsidRDefault="00E26189" w:rsidP="00E26189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5.20, 17.12,</w:t>
            </w:r>
          </w:p>
          <w:p w14:paraId="0E9A23B2" w14:textId="77777777" w:rsidR="00E26189" w:rsidRPr="003022CE" w:rsidRDefault="00E26189" w:rsidP="00E26189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7.21, 17.22,</w:t>
            </w:r>
          </w:p>
          <w:p w14:paraId="4A582620" w14:textId="77777777" w:rsidR="00E26189" w:rsidRPr="003022CE" w:rsidRDefault="00E26189" w:rsidP="00E26189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7.23, 17.29,</w:t>
            </w:r>
          </w:p>
          <w:p w14:paraId="32BB77E3" w14:textId="77777777" w:rsidR="00E26189" w:rsidRPr="003022CE" w:rsidRDefault="00E26189" w:rsidP="00E26189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8.11, 18.12,</w:t>
            </w:r>
          </w:p>
          <w:p w14:paraId="5CF30645" w14:textId="77777777" w:rsidR="00E26189" w:rsidRPr="003022CE" w:rsidRDefault="00E26189" w:rsidP="00E26189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2.19, 23.13,</w:t>
            </w:r>
          </w:p>
          <w:p w14:paraId="724477DB" w14:textId="77777777" w:rsidR="00E26189" w:rsidRPr="003022CE" w:rsidRDefault="00E26189" w:rsidP="00E26189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3.41, 25.71,</w:t>
            </w:r>
          </w:p>
          <w:p w14:paraId="47B6F0E3" w14:textId="77777777" w:rsidR="00E26189" w:rsidRPr="003022CE" w:rsidRDefault="00E26189" w:rsidP="00E26189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5.99, 32.99, 17.11, 20.16, 20.17, 22.29 /08.035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14:paraId="504416B2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винец</w:t>
            </w:r>
          </w:p>
        </w:tc>
        <w:tc>
          <w:tcPr>
            <w:tcW w:w="1894" w:type="dxa"/>
            <w:vMerge w:val="restart"/>
          </w:tcPr>
          <w:p w14:paraId="5A9FC0D0" w14:textId="2A34D3CF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72" w:type="dxa"/>
          </w:tcPr>
          <w:p w14:paraId="3DB4BF08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ISO 11885-2011 </w:t>
            </w:r>
          </w:p>
          <w:p w14:paraId="5A117D15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6BF86D09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347BED61" w14:textId="77777777" w:rsidR="00E26189" w:rsidRPr="003022CE" w:rsidRDefault="00E26189" w:rsidP="00E26189">
            <w:pPr>
              <w:rPr>
                <w:sz w:val="22"/>
                <w:szCs w:val="22"/>
              </w:rPr>
            </w:pPr>
          </w:p>
        </w:tc>
      </w:tr>
      <w:tr w:rsidR="003022CE" w:rsidRPr="003022CE" w14:paraId="2B28D87B" w14:textId="77777777" w:rsidTr="00077995">
        <w:trPr>
          <w:trHeight w:val="253"/>
        </w:trPr>
        <w:tc>
          <w:tcPr>
            <w:tcW w:w="817" w:type="dxa"/>
          </w:tcPr>
          <w:p w14:paraId="07BF0230" w14:textId="77777777" w:rsidR="00EF0F61" w:rsidRPr="003022CE" w:rsidRDefault="00EF0F61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45C39C11" w14:textId="77777777" w:rsidR="00EF0F61" w:rsidRPr="003022CE" w:rsidRDefault="00EF0F61" w:rsidP="0007799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7C470D97" w14:textId="77777777" w:rsidR="00EF0F61" w:rsidRPr="003022CE" w:rsidRDefault="00EF0F61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4CE15CC1" w14:textId="77777777" w:rsidR="00EF0F61" w:rsidRPr="003022CE" w:rsidRDefault="00EF0F61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</w:t>
            </w:r>
          </w:p>
          <w:p w14:paraId="7CB03E89" w14:textId="77777777" w:rsidR="00EF0F61" w:rsidRPr="003022CE" w:rsidRDefault="00EF0F61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9, 14.11,</w:t>
            </w:r>
          </w:p>
          <w:p w14:paraId="105C1997" w14:textId="77777777" w:rsidR="00EF0F61" w:rsidRPr="003022CE" w:rsidRDefault="00EF0F61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3, 14.14,</w:t>
            </w:r>
          </w:p>
          <w:p w14:paraId="384E673C" w14:textId="77777777" w:rsidR="00EF0F61" w:rsidRPr="003022CE" w:rsidRDefault="00EF0F61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9, 14.20,</w:t>
            </w:r>
          </w:p>
          <w:p w14:paraId="32DB372C" w14:textId="77777777" w:rsidR="00EF0F61" w:rsidRPr="003022CE" w:rsidRDefault="00EF0F61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31, 14.39,</w:t>
            </w:r>
          </w:p>
          <w:p w14:paraId="1EE06CAD" w14:textId="77777777" w:rsidR="00EF0F61" w:rsidRPr="003022CE" w:rsidRDefault="00EF0F61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5.20, 17.11, 17.12,</w:t>
            </w:r>
          </w:p>
          <w:p w14:paraId="22B5EC96" w14:textId="77777777" w:rsidR="00EF0F61" w:rsidRPr="003022CE" w:rsidRDefault="00EF0F61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7.21, 17.22,</w:t>
            </w:r>
          </w:p>
          <w:p w14:paraId="3841F1C3" w14:textId="77777777" w:rsidR="00EF0F61" w:rsidRPr="003022CE" w:rsidRDefault="00EF0F61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7.23, 17.29,</w:t>
            </w:r>
          </w:p>
          <w:p w14:paraId="54E49351" w14:textId="77777777" w:rsidR="00EF0F61" w:rsidRPr="003022CE" w:rsidRDefault="00EF0F61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8.11, 18.12,</w:t>
            </w:r>
          </w:p>
          <w:p w14:paraId="5FF45D38" w14:textId="77777777" w:rsidR="00EF0F61" w:rsidRPr="003022CE" w:rsidRDefault="00EF0F61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3.13, 23.41,</w:t>
            </w:r>
          </w:p>
          <w:p w14:paraId="3CA92288" w14:textId="77777777" w:rsidR="00EF0F61" w:rsidRPr="003022CE" w:rsidRDefault="00EF0F61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5.71, 25.99,</w:t>
            </w:r>
          </w:p>
          <w:p w14:paraId="3F9E988B" w14:textId="77777777" w:rsidR="00EF0F61" w:rsidRPr="003022CE" w:rsidRDefault="00EF0F61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32.99, 20.16, 20.17, 22.19, 22.29</w:t>
            </w:r>
          </w:p>
          <w:p w14:paraId="424EDDDE" w14:textId="77777777" w:rsidR="00EF0F61" w:rsidRPr="003022CE" w:rsidRDefault="00EF0F61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035</w:t>
            </w:r>
          </w:p>
        </w:tc>
        <w:tc>
          <w:tcPr>
            <w:tcW w:w="1871" w:type="dxa"/>
          </w:tcPr>
          <w:p w14:paraId="66A27187" w14:textId="77777777" w:rsidR="00EF0F61" w:rsidRPr="003022CE" w:rsidRDefault="00EF0F61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Хром</w:t>
            </w:r>
          </w:p>
          <w:p w14:paraId="00EA26C2" w14:textId="77777777" w:rsidR="00EF0F61" w:rsidRPr="003022CE" w:rsidRDefault="00EF0F61" w:rsidP="00077995">
            <w:pPr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</w:tcPr>
          <w:p w14:paraId="31DD845E" w14:textId="77777777" w:rsidR="00EF0F61" w:rsidRPr="003022CE" w:rsidRDefault="00EF0F61" w:rsidP="00077995">
            <w:pPr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1A2BE437" w14:textId="77777777" w:rsidR="00EF0F61" w:rsidRPr="003022CE" w:rsidRDefault="00EF0F61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ISO 11885-2011 </w:t>
            </w:r>
          </w:p>
          <w:p w14:paraId="20DEDDB3" w14:textId="77777777" w:rsidR="00EF0F61" w:rsidRPr="003022CE" w:rsidRDefault="00EF0F61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20EBD157" w14:textId="77777777" w:rsidR="00EF0F61" w:rsidRPr="003022CE" w:rsidRDefault="00EF0F61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11CAC65F" w14:textId="77777777" w:rsidR="00EF0F61" w:rsidRPr="003022CE" w:rsidRDefault="00EF0F61" w:rsidP="00077995">
            <w:pPr>
              <w:rPr>
                <w:sz w:val="22"/>
                <w:szCs w:val="22"/>
              </w:rPr>
            </w:pPr>
          </w:p>
        </w:tc>
      </w:tr>
      <w:tr w:rsidR="003022CE" w:rsidRPr="003022CE" w14:paraId="22B579F2" w14:textId="77777777" w:rsidTr="00077995">
        <w:trPr>
          <w:trHeight w:val="253"/>
        </w:trPr>
        <w:tc>
          <w:tcPr>
            <w:tcW w:w="817" w:type="dxa"/>
          </w:tcPr>
          <w:p w14:paraId="5905BE16" w14:textId="77777777" w:rsidR="00EF0F61" w:rsidRPr="003022CE" w:rsidRDefault="00EF0F61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4C5A3A8E" w14:textId="77777777" w:rsidR="00EF0F61" w:rsidRPr="003022CE" w:rsidRDefault="00EF0F61" w:rsidP="0007799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3C85329A" w14:textId="77777777" w:rsidR="00EF0F61" w:rsidRPr="003022CE" w:rsidRDefault="00EF0F61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3.13, 23.41,</w:t>
            </w:r>
          </w:p>
          <w:p w14:paraId="5CF30FB1" w14:textId="77777777" w:rsidR="00EF0F61" w:rsidRPr="003022CE" w:rsidRDefault="00EF0F61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5.71, 25.99 /08.035</w:t>
            </w:r>
          </w:p>
        </w:tc>
        <w:tc>
          <w:tcPr>
            <w:tcW w:w="1871" w:type="dxa"/>
          </w:tcPr>
          <w:p w14:paraId="73ADD9A8" w14:textId="77777777" w:rsidR="00EF0F61" w:rsidRPr="003022CE" w:rsidRDefault="00EF0F61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арганец</w:t>
            </w:r>
          </w:p>
          <w:p w14:paraId="6F83F27F" w14:textId="77777777" w:rsidR="00EF0F61" w:rsidRPr="003022CE" w:rsidRDefault="00EF0F61" w:rsidP="00077995">
            <w:pPr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</w:tcPr>
          <w:p w14:paraId="33FAE4B4" w14:textId="77777777" w:rsidR="00EF0F61" w:rsidRPr="003022CE" w:rsidRDefault="00EF0F61" w:rsidP="00077995">
            <w:pPr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3B249CE4" w14:textId="77777777" w:rsidR="00EF0F61" w:rsidRPr="003022CE" w:rsidRDefault="00EF0F61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ISO 11885-2011 </w:t>
            </w:r>
          </w:p>
          <w:p w14:paraId="06A3A5F5" w14:textId="77777777" w:rsidR="00EF0F61" w:rsidRPr="003022CE" w:rsidRDefault="00EF0F61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4F225449" w14:textId="77777777" w:rsidR="00EF0F61" w:rsidRPr="003022CE" w:rsidRDefault="00EF0F61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73085BC5" w14:textId="77777777" w:rsidR="00EF0F61" w:rsidRPr="003022CE" w:rsidRDefault="00EF0F61" w:rsidP="00077995">
            <w:pPr>
              <w:rPr>
                <w:sz w:val="22"/>
                <w:szCs w:val="22"/>
              </w:rPr>
            </w:pPr>
          </w:p>
        </w:tc>
      </w:tr>
      <w:tr w:rsidR="003022CE" w:rsidRPr="003022CE" w14:paraId="5CCBC43F" w14:textId="77777777" w:rsidTr="00077995">
        <w:trPr>
          <w:trHeight w:val="253"/>
        </w:trPr>
        <w:tc>
          <w:tcPr>
            <w:tcW w:w="817" w:type="dxa"/>
          </w:tcPr>
          <w:p w14:paraId="2714099D" w14:textId="77777777" w:rsidR="00EF0F61" w:rsidRPr="003022CE" w:rsidRDefault="00EF0F61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46C19790" w14:textId="77777777" w:rsidR="00EF0F61" w:rsidRPr="003022CE" w:rsidRDefault="00EF0F61" w:rsidP="0007799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0BE04CC0" w14:textId="77777777" w:rsidR="00EF0F61" w:rsidRPr="003022CE" w:rsidRDefault="00EF0F61" w:rsidP="00077995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2.22, 22.29,</w:t>
            </w:r>
          </w:p>
          <w:p w14:paraId="36ED28A2" w14:textId="77777777" w:rsidR="00EF0F61" w:rsidRPr="003022CE" w:rsidRDefault="00EF0F61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3.13, 23.41, 25.71, 25.99, 32.99/08.035</w:t>
            </w:r>
          </w:p>
        </w:tc>
        <w:tc>
          <w:tcPr>
            <w:tcW w:w="1871" w:type="dxa"/>
          </w:tcPr>
          <w:p w14:paraId="433CA23F" w14:textId="77777777" w:rsidR="00EF0F61" w:rsidRPr="003022CE" w:rsidRDefault="00EF0F61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ор</w:t>
            </w:r>
          </w:p>
        </w:tc>
        <w:tc>
          <w:tcPr>
            <w:tcW w:w="1894" w:type="dxa"/>
            <w:vMerge/>
          </w:tcPr>
          <w:p w14:paraId="08292B19" w14:textId="77777777" w:rsidR="00EF0F61" w:rsidRPr="003022CE" w:rsidRDefault="00EF0F61" w:rsidP="00077995">
            <w:pPr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2E671A40" w14:textId="77777777" w:rsidR="00EF0F61" w:rsidRPr="003022CE" w:rsidRDefault="00EF0F61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ISO 11885-2011 </w:t>
            </w:r>
          </w:p>
          <w:p w14:paraId="4466DD9F" w14:textId="77777777" w:rsidR="00EF0F61" w:rsidRPr="003022CE" w:rsidRDefault="00EF0F61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3950E478" w14:textId="77777777" w:rsidR="00EF0F61" w:rsidRPr="003022CE" w:rsidRDefault="00EF0F61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6F59A2E9" w14:textId="77777777" w:rsidR="00EF0F61" w:rsidRPr="003022CE" w:rsidRDefault="00EF0F61" w:rsidP="00077995">
            <w:pPr>
              <w:rPr>
                <w:sz w:val="22"/>
                <w:szCs w:val="22"/>
              </w:rPr>
            </w:pPr>
          </w:p>
        </w:tc>
      </w:tr>
      <w:tr w:rsidR="003022CE" w:rsidRPr="003022CE" w14:paraId="30707129" w14:textId="77777777" w:rsidTr="00077995">
        <w:trPr>
          <w:trHeight w:val="253"/>
        </w:trPr>
        <w:tc>
          <w:tcPr>
            <w:tcW w:w="817" w:type="dxa"/>
          </w:tcPr>
          <w:p w14:paraId="10348B9E" w14:textId="77777777" w:rsidR="00EF0F61" w:rsidRPr="003022CE" w:rsidRDefault="00EF0F61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4ADCE0FF" w14:textId="77777777" w:rsidR="00EF0F61" w:rsidRPr="003022CE" w:rsidRDefault="00EF0F61" w:rsidP="0007799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16B0841C" w14:textId="77777777" w:rsidR="00EF0F61" w:rsidRPr="003022CE" w:rsidRDefault="00EF0F61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5.71, 25.99 /08.035</w:t>
            </w:r>
          </w:p>
        </w:tc>
        <w:tc>
          <w:tcPr>
            <w:tcW w:w="1871" w:type="dxa"/>
          </w:tcPr>
          <w:p w14:paraId="0CC8E81D" w14:textId="77777777" w:rsidR="00EF0F61" w:rsidRPr="003022CE" w:rsidRDefault="00EF0F61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Железо</w:t>
            </w:r>
          </w:p>
        </w:tc>
        <w:tc>
          <w:tcPr>
            <w:tcW w:w="1894" w:type="dxa"/>
            <w:vMerge/>
          </w:tcPr>
          <w:p w14:paraId="127D4E05" w14:textId="77777777" w:rsidR="00EF0F61" w:rsidRPr="003022CE" w:rsidRDefault="00EF0F61" w:rsidP="00077995">
            <w:pPr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6C26D31B" w14:textId="77777777" w:rsidR="00EF0F61" w:rsidRPr="003022CE" w:rsidRDefault="00EF0F61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ISO 11885-2011 </w:t>
            </w:r>
          </w:p>
          <w:p w14:paraId="287DA2FA" w14:textId="77777777" w:rsidR="00EF0F61" w:rsidRPr="003022CE" w:rsidRDefault="00EF0F61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76E22782" w14:textId="77777777" w:rsidR="00EF0F61" w:rsidRPr="003022CE" w:rsidRDefault="00EF0F61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5D12AC7F" w14:textId="77777777" w:rsidR="00EF0F61" w:rsidRPr="003022CE" w:rsidRDefault="00EF0F61" w:rsidP="00077995">
            <w:pPr>
              <w:rPr>
                <w:sz w:val="22"/>
                <w:szCs w:val="22"/>
              </w:rPr>
            </w:pPr>
          </w:p>
        </w:tc>
      </w:tr>
      <w:tr w:rsidR="003022CE" w:rsidRPr="003022CE" w14:paraId="3B193CE0" w14:textId="77777777" w:rsidTr="00E360B7">
        <w:trPr>
          <w:trHeight w:val="253"/>
        </w:trPr>
        <w:tc>
          <w:tcPr>
            <w:tcW w:w="817" w:type="dxa"/>
          </w:tcPr>
          <w:p w14:paraId="64B1F062" w14:textId="77777777" w:rsidR="00EF0F61" w:rsidRPr="003022CE" w:rsidRDefault="00EF0F61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195FCC2D" w14:textId="77777777" w:rsidR="00EF0F61" w:rsidRPr="003022CE" w:rsidRDefault="00EF0F61" w:rsidP="0007799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0B289565" w14:textId="77777777" w:rsidR="00EF0F61" w:rsidRPr="003022CE" w:rsidRDefault="00EF0F61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2EF7FC43" w14:textId="77777777" w:rsidR="00EF0F61" w:rsidRPr="003022CE" w:rsidRDefault="00EF0F61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</w:t>
            </w:r>
          </w:p>
          <w:p w14:paraId="7A95757F" w14:textId="77777777" w:rsidR="00EF0F61" w:rsidRPr="003022CE" w:rsidRDefault="00EF0F61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9, 14.11,</w:t>
            </w:r>
          </w:p>
          <w:p w14:paraId="52C97D33" w14:textId="77777777" w:rsidR="00EF0F61" w:rsidRPr="003022CE" w:rsidRDefault="00EF0F61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3, 14.14,</w:t>
            </w:r>
          </w:p>
          <w:p w14:paraId="16D4F54E" w14:textId="77777777" w:rsidR="00EF0F61" w:rsidRPr="003022CE" w:rsidRDefault="00EF0F61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9, 14.20,</w:t>
            </w:r>
          </w:p>
          <w:p w14:paraId="02D37AC5" w14:textId="77777777" w:rsidR="00EF0F61" w:rsidRPr="003022CE" w:rsidRDefault="00EF0F61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31, 14.39,</w:t>
            </w:r>
          </w:p>
          <w:p w14:paraId="06198B59" w14:textId="77777777" w:rsidR="00EF0F61" w:rsidRPr="003022CE" w:rsidRDefault="00EF0F61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5.20, 25.71,</w:t>
            </w:r>
          </w:p>
          <w:p w14:paraId="1D037628" w14:textId="77777777" w:rsidR="00EF0F61" w:rsidRPr="003022CE" w:rsidRDefault="00EF0F61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5.99/08.035</w:t>
            </w:r>
          </w:p>
        </w:tc>
        <w:tc>
          <w:tcPr>
            <w:tcW w:w="1871" w:type="dxa"/>
          </w:tcPr>
          <w:p w14:paraId="28D89612" w14:textId="77777777" w:rsidR="00EF0F61" w:rsidRPr="003022CE" w:rsidRDefault="00EF0F61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Никель</w:t>
            </w:r>
          </w:p>
        </w:tc>
        <w:tc>
          <w:tcPr>
            <w:tcW w:w="1894" w:type="dxa"/>
            <w:vMerge/>
          </w:tcPr>
          <w:p w14:paraId="1801E7F4" w14:textId="77777777" w:rsidR="00EF0F61" w:rsidRPr="003022CE" w:rsidRDefault="00EF0F61" w:rsidP="00077995">
            <w:pPr>
              <w:rPr>
                <w:sz w:val="22"/>
                <w:szCs w:val="22"/>
              </w:rPr>
            </w:pP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14:paraId="1C2C2856" w14:textId="77777777" w:rsidR="00EF0F61" w:rsidRPr="003022CE" w:rsidRDefault="00EF0F61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ISO 11885-2011 </w:t>
            </w:r>
          </w:p>
          <w:p w14:paraId="65143F46" w14:textId="77777777" w:rsidR="00EF0F61" w:rsidRPr="003022CE" w:rsidRDefault="00EF0F61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54CC4253" w14:textId="77777777" w:rsidR="00EF0F61" w:rsidRPr="003022CE" w:rsidRDefault="00EF0F61" w:rsidP="00E360B7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</w:tc>
      </w:tr>
    </w:tbl>
    <w:p w14:paraId="5241253B" w14:textId="77777777" w:rsidR="00EF0F61" w:rsidRPr="003022CE" w:rsidRDefault="00EF0F61">
      <w:r w:rsidRPr="003022CE">
        <w:br w:type="page"/>
      </w:r>
    </w:p>
    <w:tbl>
      <w:tblPr>
        <w:tblpPr w:leftFromText="180" w:rightFromText="180" w:vertAnchor="text" w:tblpX="-28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29"/>
        <w:gridCol w:w="1531"/>
        <w:gridCol w:w="1871"/>
        <w:gridCol w:w="1894"/>
        <w:gridCol w:w="2472"/>
      </w:tblGrid>
      <w:tr w:rsidR="00E26189" w:rsidRPr="003022CE" w14:paraId="53C49BEF" w14:textId="77777777" w:rsidTr="00E360B7">
        <w:trPr>
          <w:trHeight w:val="253"/>
        </w:trPr>
        <w:tc>
          <w:tcPr>
            <w:tcW w:w="817" w:type="dxa"/>
          </w:tcPr>
          <w:p w14:paraId="283E29B1" w14:textId="77777777" w:rsidR="00E26189" w:rsidRPr="003022CE" w:rsidRDefault="00E26189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 w:val="restart"/>
          </w:tcPr>
          <w:p w14:paraId="73D23C4C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одукция, предназначен-ная для детей и подростков</w:t>
            </w:r>
          </w:p>
        </w:tc>
        <w:tc>
          <w:tcPr>
            <w:tcW w:w="1531" w:type="dxa"/>
          </w:tcPr>
          <w:p w14:paraId="63601702" w14:textId="77777777" w:rsidR="00E26189" w:rsidRPr="003022CE" w:rsidRDefault="00E26189" w:rsidP="00E26189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2.22, 22.29</w:t>
            </w:r>
          </w:p>
          <w:p w14:paraId="785F9B0A" w14:textId="77777777" w:rsidR="00E26189" w:rsidRPr="003022CE" w:rsidRDefault="00E26189" w:rsidP="00E26189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32.91, 32.99 /08.035</w:t>
            </w:r>
          </w:p>
        </w:tc>
        <w:tc>
          <w:tcPr>
            <w:tcW w:w="1871" w:type="dxa"/>
          </w:tcPr>
          <w:p w14:paraId="06CBBD61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Олово</w:t>
            </w:r>
          </w:p>
        </w:tc>
        <w:tc>
          <w:tcPr>
            <w:tcW w:w="1894" w:type="dxa"/>
            <w:vMerge w:val="restart"/>
          </w:tcPr>
          <w:p w14:paraId="75DFBCF7" w14:textId="5ED312E4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72" w:type="dxa"/>
            <w:tcBorders>
              <w:top w:val="single" w:sz="4" w:space="0" w:color="auto"/>
            </w:tcBorders>
          </w:tcPr>
          <w:p w14:paraId="236157A7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ISO 11885-2011 </w:t>
            </w:r>
          </w:p>
          <w:p w14:paraId="686C6853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21EB1D02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</w:tc>
      </w:tr>
      <w:tr w:rsidR="003022CE" w:rsidRPr="003022CE" w14:paraId="2B73A1A9" w14:textId="77777777" w:rsidTr="00077995">
        <w:trPr>
          <w:trHeight w:val="253"/>
        </w:trPr>
        <w:tc>
          <w:tcPr>
            <w:tcW w:w="817" w:type="dxa"/>
          </w:tcPr>
          <w:p w14:paraId="389F013B" w14:textId="77777777" w:rsidR="007A4860" w:rsidRPr="003022CE" w:rsidRDefault="007A4860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46FF135E" w14:textId="77777777" w:rsidR="007A4860" w:rsidRPr="003022CE" w:rsidRDefault="007A4860" w:rsidP="007A4860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4296DC4F" w14:textId="77777777" w:rsidR="007A4860" w:rsidRPr="003022CE" w:rsidRDefault="007A4860" w:rsidP="007A4860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0.16, 20.17, 22.19, 22.29, 32.99/08.035</w:t>
            </w:r>
          </w:p>
        </w:tc>
        <w:tc>
          <w:tcPr>
            <w:tcW w:w="1871" w:type="dxa"/>
          </w:tcPr>
          <w:p w14:paraId="308E9067" w14:textId="77777777" w:rsidR="007A4860" w:rsidRPr="003022CE" w:rsidRDefault="007A4860" w:rsidP="007A4860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елен</w:t>
            </w:r>
          </w:p>
        </w:tc>
        <w:tc>
          <w:tcPr>
            <w:tcW w:w="1894" w:type="dxa"/>
            <w:vMerge/>
          </w:tcPr>
          <w:p w14:paraId="684680C1" w14:textId="77777777" w:rsidR="007A4860" w:rsidRPr="003022CE" w:rsidRDefault="007A4860" w:rsidP="007A4860">
            <w:pPr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73C654EF" w14:textId="77777777" w:rsidR="007A4860" w:rsidRPr="003022CE" w:rsidRDefault="007A4860" w:rsidP="007A4860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ISO 11885-2011 </w:t>
            </w:r>
          </w:p>
          <w:p w14:paraId="1AB55973" w14:textId="77777777" w:rsidR="007A4860" w:rsidRPr="003022CE" w:rsidRDefault="007A4860" w:rsidP="007A4860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3A3557BC" w14:textId="77777777" w:rsidR="007A4860" w:rsidRPr="003022CE" w:rsidRDefault="007A4860" w:rsidP="007A4860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</w:tc>
      </w:tr>
      <w:tr w:rsidR="003022CE" w:rsidRPr="003022CE" w14:paraId="6B947F4A" w14:textId="77777777" w:rsidTr="00077995">
        <w:trPr>
          <w:trHeight w:val="253"/>
        </w:trPr>
        <w:tc>
          <w:tcPr>
            <w:tcW w:w="817" w:type="dxa"/>
          </w:tcPr>
          <w:p w14:paraId="0E0DAC7C" w14:textId="77777777" w:rsidR="007A4860" w:rsidRPr="003022CE" w:rsidRDefault="007A4860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3D9ECD97" w14:textId="77777777" w:rsidR="007A4860" w:rsidRPr="003022CE" w:rsidRDefault="007A4860" w:rsidP="007A4860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1041EAB5" w14:textId="77777777" w:rsidR="007A4860" w:rsidRPr="003022CE" w:rsidRDefault="007A4860" w:rsidP="007A4860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4BD5D4DB" w14:textId="77777777" w:rsidR="007A4860" w:rsidRPr="003022CE" w:rsidRDefault="007A4860" w:rsidP="007A4860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 13.95, 13.96</w:t>
            </w:r>
          </w:p>
          <w:p w14:paraId="6553AAC0" w14:textId="77777777" w:rsidR="007A4860" w:rsidRPr="003022CE" w:rsidRDefault="007A4860" w:rsidP="007A4860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9, 14.11,</w:t>
            </w:r>
          </w:p>
          <w:p w14:paraId="55CA75BE" w14:textId="77777777" w:rsidR="007A4860" w:rsidRPr="003022CE" w:rsidRDefault="007A4860" w:rsidP="007A4860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3, 14.14,</w:t>
            </w:r>
          </w:p>
          <w:p w14:paraId="5313ECBD" w14:textId="77777777" w:rsidR="007A4860" w:rsidRPr="003022CE" w:rsidRDefault="007A4860" w:rsidP="007A4860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9, 14.20,</w:t>
            </w:r>
          </w:p>
          <w:p w14:paraId="3E6DEC05" w14:textId="77777777" w:rsidR="007A4860" w:rsidRPr="003022CE" w:rsidRDefault="007A4860" w:rsidP="007A4860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31, 14.39, 15.11, 15.12,</w:t>
            </w:r>
          </w:p>
          <w:p w14:paraId="1A046219" w14:textId="77777777" w:rsidR="007A4860" w:rsidRPr="003022CE" w:rsidRDefault="007A4860" w:rsidP="007A4860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5.20, 16.24, 16.29, 17.11, 17.12, 17.21, 17.22,17.23, 17.29,18.11, 18.12,32.91, 32.99, 20.16, 20.17, 22.19, 22.21, 22.22, 22.29, 30.92, 32.30, 32.91, 32.99/08.158</w:t>
            </w:r>
          </w:p>
        </w:tc>
        <w:tc>
          <w:tcPr>
            <w:tcW w:w="1871" w:type="dxa"/>
            <w:tcMar>
              <w:left w:w="57" w:type="dxa"/>
              <w:right w:w="57" w:type="dxa"/>
            </w:tcMar>
          </w:tcPr>
          <w:p w14:paraId="35340A3C" w14:textId="77777777" w:rsidR="007A4860" w:rsidRPr="003022CE" w:rsidRDefault="007A4860" w:rsidP="007A4860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етилметакрилат</w:t>
            </w:r>
          </w:p>
        </w:tc>
        <w:tc>
          <w:tcPr>
            <w:tcW w:w="1894" w:type="dxa"/>
            <w:vMerge/>
          </w:tcPr>
          <w:p w14:paraId="28797FA2" w14:textId="77777777" w:rsidR="007A4860" w:rsidRPr="003022CE" w:rsidRDefault="007A4860" w:rsidP="007A4860">
            <w:pPr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5822298A" w14:textId="77777777" w:rsidR="007A4860" w:rsidRPr="003022CE" w:rsidRDefault="007A4860" w:rsidP="007A4860">
            <w:pPr>
              <w:rPr>
                <w:spacing w:val="-8"/>
                <w:sz w:val="22"/>
                <w:szCs w:val="22"/>
              </w:rPr>
            </w:pPr>
            <w:r w:rsidRPr="003022CE">
              <w:rPr>
                <w:spacing w:val="-8"/>
                <w:sz w:val="22"/>
                <w:szCs w:val="22"/>
              </w:rPr>
              <w:t xml:space="preserve">МУК 2.3.3.052-96, </w:t>
            </w:r>
          </w:p>
          <w:p w14:paraId="31A07C1C" w14:textId="77777777" w:rsidR="007A4860" w:rsidRPr="003022CE" w:rsidRDefault="007A4860" w:rsidP="007A4860">
            <w:pPr>
              <w:rPr>
                <w:spacing w:val="-8"/>
                <w:sz w:val="22"/>
                <w:szCs w:val="22"/>
              </w:rPr>
            </w:pPr>
            <w:r w:rsidRPr="003022CE">
              <w:rPr>
                <w:spacing w:val="-8"/>
                <w:sz w:val="22"/>
                <w:szCs w:val="22"/>
              </w:rPr>
              <w:t xml:space="preserve">п. 8.5 от 15.03.1996 </w:t>
            </w:r>
          </w:p>
          <w:p w14:paraId="74C60401" w14:textId="77777777" w:rsidR="007A4860" w:rsidRPr="003022CE" w:rsidRDefault="007A4860" w:rsidP="007A4860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УК 4.1.3171-14</w:t>
            </w:r>
          </w:p>
        </w:tc>
      </w:tr>
      <w:tr w:rsidR="003022CE" w:rsidRPr="003022CE" w14:paraId="6702C6B9" w14:textId="77777777" w:rsidTr="00077995">
        <w:trPr>
          <w:trHeight w:val="253"/>
        </w:trPr>
        <w:tc>
          <w:tcPr>
            <w:tcW w:w="817" w:type="dxa"/>
          </w:tcPr>
          <w:p w14:paraId="3AE42D7F" w14:textId="77777777" w:rsidR="007A4860" w:rsidRPr="003022CE" w:rsidRDefault="007A4860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5EB24577" w14:textId="77777777" w:rsidR="007A4860" w:rsidRPr="003022CE" w:rsidRDefault="007A4860" w:rsidP="007A4860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781FC862" w14:textId="77777777" w:rsidR="007A4860" w:rsidRPr="003022CE" w:rsidRDefault="007A4860" w:rsidP="007A4860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765755DA" w14:textId="77777777" w:rsidR="007A4860" w:rsidRPr="003022CE" w:rsidRDefault="007A4860" w:rsidP="007A4860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 13.95, 13.96</w:t>
            </w:r>
          </w:p>
          <w:p w14:paraId="0F858EF3" w14:textId="77777777" w:rsidR="007A4860" w:rsidRPr="003022CE" w:rsidRDefault="007A4860" w:rsidP="007A4860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9, 14.11,</w:t>
            </w:r>
          </w:p>
          <w:p w14:paraId="11C9B268" w14:textId="77777777" w:rsidR="007A4860" w:rsidRPr="003022CE" w:rsidRDefault="007A4860" w:rsidP="007A4860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3, 14.14,</w:t>
            </w:r>
          </w:p>
          <w:p w14:paraId="01CE071E" w14:textId="77777777" w:rsidR="007A4860" w:rsidRPr="003022CE" w:rsidRDefault="007A4860" w:rsidP="007A4860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9, 14.20,</w:t>
            </w:r>
          </w:p>
          <w:p w14:paraId="57F3BA60" w14:textId="77777777" w:rsidR="007A4860" w:rsidRPr="003022CE" w:rsidRDefault="007A4860" w:rsidP="007A4860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31, 14.39, 15.11, 15.12,</w:t>
            </w:r>
          </w:p>
          <w:p w14:paraId="3C41E2B9" w14:textId="77777777" w:rsidR="007A4860" w:rsidRPr="003022CE" w:rsidRDefault="007A4860" w:rsidP="007A4860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5.20, 16.24, 16.29, 17.11, 17.12, 17.21, 17.22,17.23, 17.29,18.11, 18.12,32.91, 32.99, 20.16, 20.17, 22.19, 22.21, 22.22, 22.29, 30.92, 32.30, 32.91, 32.99/08.158</w:t>
            </w:r>
          </w:p>
        </w:tc>
        <w:tc>
          <w:tcPr>
            <w:tcW w:w="1871" w:type="dxa"/>
            <w:tcMar>
              <w:left w:w="57" w:type="dxa"/>
              <w:right w:w="57" w:type="dxa"/>
            </w:tcMar>
          </w:tcPr>
          <w:p w14:paraId="46A3A8A0" w14:textId="77777777" w:rsidR="007A4860" w:rsidRPr="003022CE" w:rsidRDefault="007A4860" w:rsidP="007A4860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етилметакрилат</w:t>
            </w:r>
          </w:p>
        </w:tc>
        <w:tc>
          <w:tcPr>
            <w:tcW w:w="1894" w:type="dxa"/>
            <w:vMerge/>
          </w:tcPr>
          <w:p w14:paraId="0F88DEAA" w14:textId="77777777" w:rsidR="007A4860" w:rsidRPr="003022CE" w:rsidRDefault="007A4860" w:rsidP="007A4860">
            <w:pPr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10D2DFC0" w14:textId="77777777" w:rsidR="007A4860" w:rsidRPr="003022CE" w:rsidRDefault="007A4860" w:rsidP="007A4860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6000-6-2016 </w:t>
            </w:r>
          </w:p>
          <w:p w14:paraId="04DE80E0" w14:textId="4D6E6945" w:rsidR="007A4860" w:rsidRPr="003022CE" w:rsidRDefault="007A4860" w:rsidP="007A4860">
            <w:pPr>
              <w:rPr>
                <w:spacing w:val="-8"/>
                <w:sz w:val="22"/>
                <w:szCs w:val="22"/>
              </w:rPr>
            </w:pPr>
          </w:p>
        </w:tc>
      </w:tr>
    </w:tbl>
    <w:p w14:paraId="708E8DA2" w14:textId="77777777" w:rsidR="00EF0F61" w:rsidRPr="003022CE" w:rsidRDefault="00EF0F61">
      <w:r w:rsidRPr="003022CE">
        <w:br w:type="page"/>
      </w:r>
    </w:p>
    <w:tbl>
      <w:tblPr>
        <w:tblpPr w:leftFromText="180" w:rightFromText="180" w:vertAnchor="text" w:tblpX="-28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29"/>
        <w:gridCol w:w="1531"/>
        <w:gridCol w:w="1871"/>
        <w:gridCol w:w="1894"/>
        <w:gridCol w:w="2472"/>
      </w:tblGrid>
      <w:tr w:rsidR="00E26189" w:rsidRPr="003022CE" w14:paraId="03500CE2" w14:textId="77777777" w:rsidTr="00077995">
        <w:trPr>
          <w:trHeight w:val="253"/>
        </w:trPr>
        <w:tc>
          <w:tcPr>
            <w:tcW w:w="817" w:type="dxa"/>
          </w:tcPr>
          <w:p w14:paraId="27DC654E" w14:textId="77777777" w:rsidR="00E26189" w:rsidRPr="003022CE" w:rsidRDefault="00E26189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 w:val="restart"/>
          </w:tcPr>
          <w:p w14:paraId="4D273914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одукция, предназначен-ная для детей и подростков</w:t>
            </w:r>
          </w:p>
        </w:tc>
        <w:tc>
          <w:tcPr>
            <w:tcW w:w="1531" w:type="dxa"/>
          </w:tcPr>
          <w:p w14:paraId="74C582A3" w14:textId="77777777" w:rsidR="00E26189" w:rsidRPr="003022CE" w:rsidRDefault="00E26189" w:rsidP="00E26189">
            <w:pPr>
              <w:ind w:left="-57" w:right="-113"/>
            </w:pPr>
            <w:r w:rsidRPr="003022CE">
              <w:t>13.10, 13.20,</w:t>
            </w:r>
          </w:p>
          <w:p w14:paraId="5831A744" w14:textId="77777777" w:rsidR="00E26189" w:rsidRPr="003022CE" w:rsidRDefault="00E26189" w:rsidP="00E26189">
            <w:pPr>
              <w:ind w:left="-57" w:right="-113"/>
            </w:pPr>
            <w:r w:rsidRPr="003022CE">
              <w:t>13.91, 13.92, 13.95, 13.96</w:t>
            </w:r>
          </w:p>
          <w:p w14:paraId="03EAC5E1" w14:textId="77777777" w:rsidR="00E26189" w:rsidRPr="003022CE" w:rsidRDefault="00E26189" w:rsidP="00E26189">
            <w:pPr>
              <w:ind w:left="-57" w:right="-113"/>
            </w:pPr>
            <w:r w:rsidRPr="003022CE">
              <w:t>13.99, 14.11,</w:t>
            </w:r>
          </w:p>
          <w:p w14:paraId="60B60AF9" w14:textId="77777777" w:rsidR="00E26189" w:rsidRPr="003022CE" w:rsidRDefault="00E26189" w:rsidP="00E26189">
            <w:pPr>
              <w:ind w:left="-57" w:right="-113"/>
            </w:pPr>
            <w:r w:rsidRPr="003022CE">
              <w:t>14.13, 14.14,</w:t>
            </w:r>
          </w:p>
          <w:p w14:paraId="42CFE22D" w14:textId="77777777" w:rsidR="00E26189" w:rsidRPr="003022CE" w:rsidRDefault="00E26189" w:rsidP="00E26189">
            <w:pPr>
              <w:ind w:left="-57" w:right="-113"/>
            </w:pPr>
            <w:r w:rsidRPr="003022CE">
              <w:t>14.19, 14.20,</w:t>
            </w:r>
          </w:p>
          <w:p w14:paraId="3C24AB85" w14:textId="77777777" w:rsidR="00E26189" w:rsidRPr="003022CE" w:rsidRDefault="00E26189" w:rsidP="00E26189">
            <w:pPr>
              <w:ind w:left="-57" w:right="-113"/>
            </w:pPr>
            <w:r w:rsidRPr="003022CE">
              <w:t>14.31, 14.39, 15.11, 15.12,</w:t>
            </w:r>
          </w:p>
          <w:p w14:paraId="65D4D89E" w14:textId="77777777" w:rsidR="00E26189" w:rsidRPr="003022CE" w:rsidRDefault="00E26189" w:rsidP="00E26189">
            <w:pPr>
              <w:ind w:left="-57" w:right="-113"/>
            </w:pPr>
            <w:r w:rsidRPr="003022CE">
              <w:t>15.20, 16.24, 16.29, 17.11, 17.12, 17.21, 17.22,17.23, 17.29,18.11, 18.12,32.91, 32.99, 20.16, 20.17, 22.19, 22.21, 22.22, 22.29, 30.92, 32.30, 32.91, 32.99/08.158</w:t>
            </w:r>
          </w:p>
        </w:tc>
        <w:tc>
          <w:tcPr>
            <w:tcW w:w="1871" w:type="dxa"/>
            <w:tcMar>
              <w:left w:w="57" w:type="dxa"/>
              <w:right w:w="57" w:type="dxa"/>
            </w:tcMar>
          </w:tcPr>
          <w:p w14:paraId="3187144B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Метилакрилат</w:t>
            </w:r>
            <w:proofErr w:type="spellEnd"/>
          </w:p>
        </w:tc>
        <w:tc>
          <w:tcPr>
            <w:tcW w:w="1894" w:type="dxa"/>
            <w:vMerge w:val="restart"/>
          </w:tcPr>
          <w:p w14:paraId="01DB709C" w14:textId="77EF339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72" w:type="dxa"/>
          </w:tcPr>
          <w:p w14:paraId="5A7BBFCD" w14:textId="77777777" w:rsidR="00E26189" w:rsidRPr="003022CE" w:rsidRDefault="00E26189" w:rsidP="00E26189">
            <w:pPr>
              <w:rPr>
                <w:spacing w:val="-8"/>
                <w:sz w:val="22"/>
                <w:szCs w:val="22"/>
              </w:rPr>
            </w:pPr>
            <w:r w:rsidRPr="003022CE">
              <w:rPr>
                <w:spacing w:val="-8"/>
                <w:sz w:val="22"/>
                <w:szCs w:val="22"/>
              </w:rPr>
              <w:t xml:space="preserve">МУК 2.3.3.052-96, </w:t>
            </w:r>
          </w:p>
          <w:p w14:paraId="5879FEFB" w14:textId="77777777" w:rsidR="00E26189" w:rsidRPr="003022CE" w:rsidRDefault="00E26189" w:rsidP="00E26189">
            <w:pPr>
              <w:rPr>
                <w:spacing w:val="-8"/>
                <w:sz w:val="22"/>
                <w:szCs w:val="22"/>
              </w:rPr>
            </w:pPr>
            <w:r w:rsidRPr="003022CE">
              <w:rPr>
                <w:spacing w:val="-8"/>
                <w:sz w:val="22"/>
                <w:szCs w:val="22"/>
              </w:rPr>
              <w:t xml:space="preserve">п. 8.5 от 15.03.1996 </w:t>
            </w:r>
          </w:p>
          <w:p w14:paraId="5B37B60E" w14:textId="77777777" w:rsidR="00E26189" w:rsidRPr="003022CE" w:rsidRDefault="00E26189" w:rsidP="00E26189">
            <w:pPr>
              <w:rPr>
                <w:spacing w:val="-8"/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УК 4.1.3171-14</w:t>
            </w:r>
          </w:p>
        </w:tc>
      </w:tr>
      <w:tr w:rsidR="003022CE" w:rsidRPr="003022CE" w14:paraId="21F1371F" w14:textId="77777777" w:rsidTr="00077995">
        <w:trPr>
          <w:trHeight w:val="253"/>
        </w:trPr>
        <w:tc>
          <w:tcPr>
            <w:tcW w:w="817" w:type="dxa"/>
          </w:tcPr>
          <w:p w14:paraId="310AECC1" w14:textId="77777777" w:rsidR="007A4860" w:rsidRPr="003022CE" w:rsidRDefault="007A4860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0B2979DE" w14:textId="77777777" w:rsidR="007A4860" w:rsidRPr="003022CE" w:rsidRDefault="007A4860" w:rsidP="007A4860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5134E448" w14:textId="77777777" w:rsidR="007A4860" w:rsidRPr="003022CE" w:rsidRDefault="007A4860" w:rsidP="007A4860">
            <w:pPr>
              <w:ind w:left="-57" w:right="-113"/>
            </w:pPr>
            <w:r w:rsidRPr="003022CE">
              <w:t>13.10, 13.20,</w:t>
            </w:r>
          </w:p>
          <w:p w14:paraId="7526858E" w14:textId="77777777" w:rsidR="007A4860" w:rsidRPr="003022CE" w:rsidRDefault="007A4860" w:rsidP="007A4860">
            <w:pPr>
              <w:ind w:left="-57" w:right="-113"/>
            </w:pPr>
            <w:r w:rsidRPr="003022CE">
              <w:t>13.91, 13.92, 13.95, 13.96</w:t>
            </w:r>
          </w:p>
          <w:p w14:paraId="61DE8BE6" w14:textId="77777777" w:rsidR="007A4860" w:rsidRPr="003022CE" w:rsidRDefault="007A4860" w:rsidP="007A4860">
            <w:pPr>
              <w:ind w:left="-57" w:right="-113"/>
            </w:pPr>
            <w:r w:rsidRPr="003022CE">
              <w:t>13.99, 14.11,</w:t>
            </w:r>
          </w:p>
          <w:p w14:paraId="31A9E560" w14:textId="77777777" w:rsidR="007A4860" w:rsidRPr="003022CE" w:rsidRDefault="007A4860" w:rsidP="007A4860">
            <w:pPr>
              <w:ind w:left="-57" w:right="-113"/>
            </w:pPr>
            <w:r w:rsidRPr="003022CE">
              <w:t>14.13, 14.14,</w:t>
            </w:r>
          </w:p>
          <w:p w14:paraId="5DD16027" w14:textId="77777777" w:rsidR="007A4860" w:rsidRPr="003022CE" w:rsidRDefault="007A4860" w:rsidP="007A4860">
            <w:pPr>
              <w:ind w:left="-57" w:right="-113"/>
            </w:pPr>
            <w:r w:rsidRPr="003022CE">
              <w:t>14.19, 14.20,</w:t>
            </w:r>
          </w:p>
          <w:p w14:paraId="44628E8F" w14:textId="77777777" w:rsidR="007A4860" w:rsidRPr="003022CE" w:rsidRDefault="007A4860" w:rsidP="007A4860">
            <w:pPr>
              <w:ind w:left="-57" w:right="-113"/>
            </w:pPr>
            <w:r w:rsidRPr="003022CE">
              <w:t>14.31, 14.39, 15.11, 15.12,</w:t>
            </w:r>
          </w:p>
          <w:p w14:paraId="1403EE5A" w14:textId="77777777" w:rsidR="007A4860" w:rsidRPr="003022CE" w:rsidRDefault="007A4860" w:rsidP="007A4860">
            <w:pPr>
              <w:ind w:left="-57" w:right="-113"/>
            </w:pPr>
            <w:r w:rsidRPr="003022CE">
              <w:t>15.20, 16.24, 16.29, 17.11, 17.12, 17.21, 17.22,17.23, 17.29,18.11, 18.12,32.91, 32.99, 20.16, 20.17, 22.19, 22.21, 22.22, 22.29, 30.92, 32.30, 32.91, 32.99/08.158</w:t>
            </w:r>
          </w:p>
        </w:tc>
        <w:tc>
          <w:tcPr>
            <w:tcW w:w="1871" w:type="dxa"/>
            <w:tcMar>
              <w:left w:w="57" w:type="dxa"/>
              <w:right w:w="57" w:type="dxa"/>
            </w:tcMar>
          </w:tcPr>
          <w:p w14:paraId="75DBA378" w14:textId="77777777" w:rsidR="007A4860" w:rsidRPr="003022CE" w:rsidRDefault="007A4860" w:rsidP="007A4860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Метилакрилат</w:t>
            </w:r>
            <w:proofErr w:type="spellEnd"/>
          </w:p>
        </w:tc>
        <w:tc>
          <w:tcPr>
            <w:tcW w:w="1894" w:type="dxa"/>
            <w:vMerge/>
          </w:tcPr>
          <w:p w14:paraId="061B3C51" w14:textId="77777777" w:rsidR="007A4860" w:rsidRPr="003022CE" w:rsidRDefault="007A4860" w:rsidP="007A4860">
            <w:pPr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5DE59D81" w14:textId="77777777" w:rsidR="007A4860" w:rsidRPr="003022CE" w:rsidRDefault="007A4860" w:rsidP="007A4860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6000-6-2016 </w:t>
            </w:r>
          </w:p>
          <w:p w14:paraId="4CD852E7" w14:textId="1FC94B1E" w:rsidR="007A4860" w:rsidRPr="003022CE" w:rsidRDefault="007A4860" w:rsidP="007A4860">
            <w:pPr>
              <w:rPr>
                <w:spacing w:val="-8"/>
                <w:sz w:val="22"/>
                <w:szCs w:val="22"/>
              </w:rPr>
            </w:pPr>
          </w:p>
        </w:tc>
      </w:tr>
      <w:tr w:rsidR="003022CE" w:rsidRPr="003022CE" w14:paraId="38796805" w14:textId="77777777" w:rsidTr="00077995">
        <w:trPr>
          <w:trHeight w:val="253"/>
        </w:trPr>
        <w:tc>
          <w:tcPr>
            <w:tcW w:w="817" w:type="dxa"/>
          </w:tcPr>
          <w:p w14:paraId="3DDC5383" w14:textId="77777777" w:rsidR="007A4860" w:rsidRPr="003022CE" w:rsidRDefault="007A4860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487CABB8" w14:textId="77777777" w:rsidR="007A4860" w:rsidRPr="003022CE" w:rsidRDefault="007A4860" w:rsidP="007A4860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71D49798" w14:textId="77777777" w:rsidR="007A4860" w:rsidRPr="003022CE" w:rsidRDefault="007A4860" w:rsidP="007A4860">
            <w:pPr>
              <w:ind w:left="-57" w:right="-113"/>
            </w:pPr>
            <w:r w:rsidRPr="003022CE">
              <w:t>13.10, 13.20,</w:t>
            </w:r>
          </w:p>
          <w:p w14:paraId="03C895B0" w14:textId="77777777" w:rsidR="007A4860" w:rsidRPr="003022CE" w:rsidRDefault="007A4860" w:rsidP="007A4860">
            <w:pPr>
              <w:ind w:left="-57" w:right="-113"/>
            </w:pPr>
            <w:r w:rsidRPr="003022CE">
              <w:t>13.91, 13.92, 13.95, 13.96</w:t>
            </w:r>
          </w:p>
          <w:p w14:paraId="412330F7" w14:textId="77777777" w:rsidR="007A4860" w:rsidRPr="003022CE" w:rsidRDefault="007A4860" w:rsidP="007A4860">
            <w:pPr>
              <w:ind w:left="-57" w:right="-113"/>
            </w:pPr>
            <w:r w:rsidRPr="003022CE">
              <w:t>13.99, 14.11,</w:t>
            </w:r>
          </w:p>
          <w:p w14:paraId="7E1A5E20" w14:textId="77777777" w:rsidR="007A4860" w:rsidRPr="003022CE" w:rsidRDefault="007A4860" w:rsidP="007A4860">
            <w:pPr>
              <w:ind w:left="-57" w:right="-113"/>
            </w:pPr>
            <w:r w:rsidRPr="003022CE">
              <w:t>14.13, 14.14,</w:t>
            </w:r>
          </w:p>
          <w:p w14:paraId="5499EF21" w14:textId="77777777" w:rsidR="007A4860" w:rsidRPr="003022CE" w:rsidRDefault="007A4860" w:rsidP="007A4860">
            <w:pPr>
              <w:ind w:left="-57" w:right="-113"/>
            </w:pPr>
            <w:r w:rsidRPr="003022CE">
              <w:t>14.19, 14.20,</w:t>
            </w:r>
          </w:p>
          <w:p w14:paraId="3077A86B" w14:textId="77777777" w:rsidR="007A4860" w:rsidRPr="003022CE" w:rsidRDefault="007A4860" w:rsidP="007A4860">
            <w:pPr>
              <w:ind w:left="-57" w:right="-113"/>
            </w:pPr>
            <w:r w:rsidRPr="003022CE">
              <w:t>14.31, 14.39, 15.11, 15.12,</w:t>
            </w:r>
          </w:p>
          <w:p w14:paraId="7984EC21" w14:textId="77777777" w:rsidR="007A4860" w:rsidRPr="003022CE" w:rsidRDefault="007A4860" w:rsidP="007A4860">
            <w:pPr>
              <w:ind w:left="-57" w:right="-113"/>
            </w:pPr>
            <w:r w:rsidRPr="003022CE">
              <w:t>15.20, 16.24, 16.29, 17.11, 17.12, 17.21, 17.22,17.23, 17.29,18.11, 18.12,32.91, 32.99, 20.16, 20.17, 22.19, 22.21, 22.22, 22.29, 30.92, 32.30, 32.91, 32.99</w:t>
            </w:r>
          </w:p>
          <w:p w14:paraId="7B63B754" w14:textId="77777777" w:rsidR="007A4860" w:rsidRPr="003022CE" w:rsidRDefault="007A4860" w:rsidP="007A4860">
            <w:pPr>
              <w:ind w:left="-57" w:right="-113"/>
            </w:pPr>
            <w:r w:rsidRPr="003022CE">
              <w:t>/08.082</w:t>
            </w:r>
          </w:p>
        </w:tc>
        <w:tc>
          <w:tcPr>
            <w:tcW w:w="1871" w:type="dxa"/>
          </w:tcPr>
          <w:p w14:paraId="3B7D0FC5" w14:textId="77777777" w:rsidR="007A4860" w:rsidRPr="003022CE" w:rsidRDefault="007A4860" w:rsidP="007A4860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Эпихлоргидрин</w:t>
            </w:r>
            <w:proofErr w:type="spellEnd"/>
          </w:p>
        </w:tc>
        <w:tc>
          <w:tcPr>
            <w:tcW w:w="1894" w:type="dxa"/>
            <w:vMerge/>
          </w:tcPr>
          <w:p w14:paraId="47D2D4F4" w14:textId="77777777" w:rsidR="007A4860" w:rsidRPr="003022CE" w:rsidRDefault="007A4860" w:rsidP="007A4860">
            <w:pPr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7E406D0D" w14:textId="77777777" w:rsidR="007A4860" w:rsidRPr="003022CE" w:rsidRDefault="007A4860" w:rsidP="007A4860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</w:t>
            </w:r>
          </w:p>
          <w:p w14:paraId="08A498D1" w14:textId="77777777" w:rsidR="007A4860" w:rsidRPr="003022CE" w:rsidRDefault="007A4860" w:rsidP="007A4860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2.3.3.10-15-64-2005  </w:t>
            </w:r>
          </w:p>
          <w:p w14:paraId="2D873E9A" w14:textId="77777777" w:rsidR="007A4860" w:rsidRPr="003022CE" w:rsidRDefault="007A4860" w:rsidP="007A4860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риложение 31, </w:t>
            </w:r>
            <w:r w:rsidRPr="003022CE">
              <w:rPr>
                <w:spacing w:val="-8"/>
                <w:sz w:val="22"/>
                <w:szCs w:val="22"/>
              </w:rPr>
              <w:t>утв. Пост. Гл. гос. сан. врача РБ 21.11.2005 № 184</w:t>
            </w:r>
          </w:p>
        </w:tc>
      </w:tr>
    </w:tbl>
    <w:p w14:paraId="24986BFF" w14:textId="77777777" w:rsidR="00EF0F61" w:rsidRPr="003022CE" w:rsidRDefault="00EF0F61">
      <w:pPr>
        <w:rPr>
          <w:sz w:val="6"/>
          <w:szCs w:val="6"/>
        </w:rPr>
      </w:pPr>
      <w:r w:rsidRPr="003022CE">
        <w:rPr>
          <w:sz w:val="6"/>
          <w:szCs w:val="6"/>
        </w:rPr>
        <w:br w:type="page"/>
      </w:r>
    </w:p>
    <w:tbl>
      <w:tblPr>
        <w:tblpPr w:leftFromText="180" w:rightFromText="180" w:vertAnchor="text" w:tblpX="-28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29"/>
        <w:gridCol w:w="1531"/>
        <w:gridCol w:w="1871"/>
        <w:gridCol w:w="1894"/>
        <w:gridCol w:w="2472"/>
      </w:tblGrid>
      <w:tr w:rsidR="00E26189" w:rsidRPr="003022CE" w14:paraId="6CE2A811" w14:textId="77777777" w:rsidTr="00077995">
        <w:trPr>
          <w:trHeight w:val="253"/>
        </w:trPr>
        <w:tc>
          <w:tcPr>
            <w:tcW w:w="817" w:type="dxa"/>
          </w:tcPr>
          <w:p w14:paraId="0673E9DC" w14:textId="77777777" w:rsidR="00E26189" w:rsidRPr="003022CE" w:rsidRDefault="00E26189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 w:val="restart"/>
          </w:tcPr>
          <w:p w14:paraId="27DF56B2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одукция, предназначен-ная для детей и подростков</w:t>
            </w:r>
          </w:p>
        </w:tc>
        <w:tc>
          <w:tcPr>
            <w:tcW w:w="1531" w:type="dxa"/>
          </w:tcPr>
          <w:p w14:paraId="3E0D9FDD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2BBAB9C7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 13.95, 13.96</w:t>
            </w:r>
          </w:p>
          <w:p w14:paraId="3575CEA0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9, 14.11,</w:t>
            </w:r>
          </w:p>
          <w:p w14:paraId="0384A6F9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3, 14.14,</w:t>
            </w:r>
          </w:p>
          <w:p w14:paraId="13063F94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9, 14.20,</w:t>
            </w:r>
          </w:p>
          <w:p w14:paraId="71C1CF2E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31, 14.39, 15.11, 15.12,</w:t>
            </w:r>
          </w:p>
          <w:p w14:paraId="3335FD51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5.20, 16.24, 16.29, 17.11, 17.12, 17.21, 17.22,17.23, 17.29,18.11, 18.12,32.91, 32.99, 20.16, 20.17, 22.19, 22.21, 22.22, 22.29, 30.92, 32.30, 32.91, 32.99/08.158</w:t>
            </w:r>
          </w:p>
        </w:tc>
        <w:tc>
          <w:tcPr>
            <w:tcW w:w="1871" w:type="dxa"/>
          </w:tcPr>
          <w:p w14:paraId="3943CB97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Эпихлоргидрин</w:t>
            </w:r>
            <w:proofErr w:type="spellEnd"/>
          </w:p>
        </w:tc>
        <w:tc>
          <w:tcPr>
            <w:tcW w:w="1894" w:type="dxa"/>
            <w:vMerge w:val="restart"/>
          </w:tcPr>
          <w:p w14:paraId="449B7128" w14:textId="64D156EC" w:rsidR="00E26189" w:rsidRPr="003022CE" w:rsidRDefault="00E26189" w:rsidP="00E26189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72" w:type="dxa"/>
          </w:tcPr>
          <w:p w14:paraId="1A50DE1B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924-2003 </w:t>
            </w:r>
          </w:p>
          <w:p w14:paraId="2B656BBB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1-2017</w:t>
            </w:r>
          </w:p>
        </w:tc>
      </w:tr>
      <w:tr w:rsidR="003022CE" w:rsidRPr="003022CE" w14:paraId="499A8B41" w14:textId="77777777" w:rsidTr="00077995">
        <w:trPr>
          <w:trHeight w:val="253"/>
        </w:trPr>
        <w:tc>
          <w:tcPr>
            <w:tcW w:w="817" w:type="dxa"/>
          </w:tcPr>
          <w:p w14:paraId="4E568AC9" w14:textId="77777777" w:rsidR="00EF0F61" w:rsidRPr="003022CE" w:rsidRDefault="00EF0F61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69172F89" w14:textId="77777777" w:rsidR="00EF0F61" w:rsidRPr="003022CE" w:rsidRDefault="00EF0F61" w:rsidP="0007799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398797E7" w14:textId="77777777" w:rsidR="00EF0F61" w:rsidRPr="003022CE" w:rsidRDefault="00EF0F61" w:rsidP="00077995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21DB396F" w14:textId="77777777" w:rsidR="00EF0F61" w:rsidRPr="003022CE" w:rsidRDefault="00EF0F61" w:rsidP="00077995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 13.95, 13.96</w:t>
            </w:r>
          </w:p>
          <w:p w14:paraId="723719DC" w14:textId="77777777" w:rsidR="00EF0F61" w:rsidRPr="003022CE" w:rsidRDefault="00EF0F61" w:rsidP="00077995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9, 14.11,</w:t>
            </w:r>
          </w:p>
          <w:p w14:paraId="46E7F226" w14:textId="77777777" w:rsidR="00EF0F61" w:rsidRPr="003022CE" w:rsidRDefault="00EF0F61" w:rsidP="00077995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3, 14.14,</w:t>
            </w:r>
          </w:p>
          <w:p w14:paraId="4B4184EE" w14:textId="77777777" w:rsidR="00EF0F61" w:rsidRPr="003022CE" w:rsidRDefault="00EF0F61" w:rsidP="00077995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9, 14.20,</w:t>
            </w:r>
          </w:p>
          <w:p w14:paraId="2B95723B" w14:textId="77777777" w:rsidR="00EF0F61" w:rsidRPr="003022CE" w:rsidRDefault="00EF0F61" w:rsidP="00077995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31, 14.39, 15.11, 15.12,</w:t>
            </w:r>
          </w:p>
          <w:p w14:paraId="1F4C1E1F" w14:textId="77777777" w:rsidR="00EF0F61" w:rsidRPr="003022CE" w:rsidRDefault="00EF0F61" w:rsidP="00EF0F61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5.20, 16.24, 16.29, 17.11, 17.12, 17.21, 17.22,17.23, 17.29,18.11, 18.12,32.91, 32.99, 20.16, 20.17, 22.19, 22.21, 22.22, 22.29, 30.92, 32.30, 32.91, 32.99/08.158</w:t>
            </w:r>
          </w:p>
        </w:tc>
        <w:tc>
          <w:tcPr>
            <w:tcW w:w="1871" w:type="dxa"/>
          </w:tcPr>
          <w:p w14:paraId="462C5930" w14:textId="77777777" w:rsidR="00EF0F61" w:rsidRPr="003022CE" w:rsidRDefault="00EF0F61" w:rsidP="00077995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Эпихлоргидрин</w:t>
            </w:r>
            <w:proofErr w:type="spellEnd"/>
          </w:p>
        </w:tc>
        <w:tc>
          <w:tcPr>
            <w:tcW w:w="1894" w:type="dxa"/>
            <w:vMerge/>
          </w:tcPr>
          <w:p w14:paraId="2E665CAE" w14:textId="77777777" w:rsidR="00EF0F61" w:rsidRPr="003022CE" w:rsidRDefault="00EF0F61" w:rsidP="000779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27FE5BAD" w14:textId="77777777" w:rsidR="00EF0F61" w:rsidRPr="003022CE" w:rsidRDefault="00EF0F61" w:rsidP="00077995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2016 </w:t>
            </w:r>
          </w:p>
          <w:p w14:paraId="640FB4DE" w14:textId="77777777" w:rsidR="00EF0F61" w:rsidRPr="003022CE" w:rsidRDefault="00EF0F61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2715-83 </w:t>
            </w:r>
          </w:p>
        </w:tc>
      </w:tr>
      <w:tr w:rsidR="003022CE" w:rsidRPr="003022CE" w14:paraId="45764E59" w14:textId="77777777" w:rsidTr="00077995">
        <w:trPr>
          <w:trHeight w:val="253"/>
        </w:trPr>
        <w:tc>
          <w:tcPr>
            <w:tcW w:w="817" w:type="dxa"/>
          </w:tcPr>
          <w:p w14:paraId="48DD17F3" w14:textId="77777777" w:rsidR="00EF0F61" w:rsidRPr="003022CE" w:rsidRDefault="00EF0F61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  <w:tcMar>
              <w:left w:w="57" w:type="dxa"/>
              <w:right w:w="57" w:type="dxa"/>
            </w:tcMar>
          </w:tcPr>
          <w:p w14:paraId="64ECAF39" w14:textId="77777777" w:rsidR="00EF0F61" w:rsidRPr="003022CE" w:rsidRDefault="00EF0F61" w:rsidP="0007799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670B17C3" w14:textId="77777777" w:rsidR="00EF0F61" w:rsidRPr="003022CE" w:rsidRDefault="00EF0F61" w:rsidP="00077995">
            <w:pPr>
              <w:pageBreakBefore/>
              <w:ind w:left="6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1, 14.19, 14.20, 15.11, 15.12, 15.20</w:t>
            </w:r>
          </w:p>
          <w:p w14:paraId="2F9B8FEC" w14:textId="77777777" w:rsidR="00EF0F61" w:rsidRPr="003022CE" w:rsidRDefault="00EF0F61" w:rsidP="00077995">
            <w:pPr>
              <w:pageBreakBefore/>
              <w:ind w:left="6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6</w:t>
            </w:r>
          </w:p>
        </w:tc>
        <w:tc>
          <w:tcPr>
            <w:tcW w:w="1871" w:type="dxa"/>
          </w:tcPr>
          <w:p w14:paraId="7DED22C7" w14:textId="77777777" w:rsidR="00EF0F61" w:rsidRPr="003022CE" w:rsidRDefault="00EF0F61" w:rsidP="00077995">
            <w:pPr>
              <w:pageBreakBefore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ассовая доля</w:t>
            </w:r>
          </w:p>
          <w:p w14:paraId="0D5C2887" w14:textId="77777777" w:rsidR="00EF0F61" w:rsidRPr="003022CE" w:rsidRDefault="00EF0F61" w:rsidP="00077995">
            <w:pPr>
              <w:pageBreakBefore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водовымываемого хрома</w:t>
            </w:r>
          </w:p>
        </w:tc>
        <w:tc>
          <w:tcPr>
            <w:tcW w:w="1894" w:type="dxa"/>
            <w:vMerge/>
          </w:tcPr>
          <w:p w14:paraId="238B7CD1" w14:textId="77777777" w:rsidR="00EF0F61" w:rsidRPr="003022CE" w:rsidRDefault="00EF0F61" w:rsidP="000779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39401320" w14:textId="77777777" w:rsidR="00EF0F61" w:rsidRPr="003022CE" w:rsidRDefault="00EF0F61" w:rsidP="00077995">
            <w:pPr>
              <w:pageBreakBefore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1280-2004,</w:t>
            </w:r>
          </w:p>
          <w:p w14:paraId="6A2A8B1D" w14:textId="77777777" w:rsidR="00EF0F61" w:rsidRPr="003022CE" w:rsidRDefault="00EF0F61" w:rsidP="00077995">
            <w:pPr>
              <w:pageBreakBefore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. 3,4 </w:t>
            </w:r>
          </w:p>
          <w:p w14:paraId="7D27C53A" w14:textId="77777777" w:rsidR="00EF0F61" w:rsidRPr="003022CE" w:rsidRDefault="00EF0F61" w:rsidP="00077995">
            <w:pPr>
              <w:pageBreakBefore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1956-2013,</w:t>
            </w:r>
          </w:p>
          <w:p w14:paraId="79C63F46" w14:textId="77777777" w:rsidR="00EF0F61" w:rsidRPr="003022CE" w:rsidRDefault="00EF0F61" w:rsidP="00077995">
            <w:pPr>
              <w:pageBreakBefore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. 4 </w:t>
            </w:r>
          </w:p>
        </w:tc>
      </w:tr>
      <w:tr w:rsidR="003022CE" w:rsidRPr="003022CE" w14:paraId="4AE857E4" w14:textId="77777777" w:rsidTr="00077995">
        <w:trPr>
          <w:trHeight w:val="253"/>
        </w:trPr>
        <w:tc>
          <w:tcPr>
            <w:tcW w:w="817" w:type="dxa"/>
          </w:tcPr>
          <w:p w14:paraId="66A89827" w14:textId="77777777" w:rsidR="00EF0F61" w:rsidRPr="003022CE" w:rsidRDefault="00EF0F61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6CE1F89E" w14:textId="77777777" w:rsidR="00EF0F61" w:rsidRPr="003022CE" w:rsidRDefault="00EF0F61" w:rsidP="0007799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340BA72E" w14:textId="77777777" w:rsidR="00EF0F61" w:rsidRPr="003022CE" w:rsidRDefault="00EF0F61" w:rsidP="00EF0F61">
            <w:pPr>
              <w:ind w:left="6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0.16, 20.17, 22.19, 22.29, 32.91/08.158</w:t>
            </w:r>
          </w:p>
        </w:tc>
        <w:tc>
          <w:tcPr>
            <w:tcW w:w="1871" w:type="dxa"/>
          </w:tcPr>
          <w:p w14:paraId="3E196B33" w14:textId="77777777" w:rsidR="00EF0F61" w:rsidRPr="003022CE" w:rsidRDefault="00EF0F61" w:rsidP="00077995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Дихлорбензол</w:t>
            </w:r>
            <w:proofErr w:type="spellEnd"/>
          </w:p>
        </w:tc>
        <w:tc>
          <w:tcPr>
            <w:tcW w:w="1894" w:type="dxa"/>
            <w:vMerge/>
          </w:tcPr>
          <w:p w14:paraId="7032550C" w14:textId="77777777" w:rsidR="00EF0F61" w:rsidRPr="003022CE" w:rsidRDefault="00EF0F61" w:rsidP="000779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55F59F2D" w14:textId="77777777" w:rsidR="00EF0F61" w:rsidRPr="003022CE" w:rsidRDefault="00EF0F61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 942-72 </w:t>
            </w:r>
          </w:p>
        </w:tc>
      </w:tr>
      <w:tr w:rsidR="003022CE" w:rsidRPr="003022CE" w14:paraId="2FAA5000" w14:textId="77777777" w:rsidTr="00077995">
        <w:trPr>
          <w:trHeight w:val="253"/>
        </w:trPr>
        <w:tc>
          <w:tcPr>
            <w:tcW w:w="817" w:type="dxa"/>
          </w:tcPr>
          <w:p w14:paraId="4E8097CD" w14:textId="77777777" w:rsidR="00EF0F61" w:rsidRPr="003022CE" w:rsidRDefault="00EF0F61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364C6260" w14:textId="77777777" w:rsidR="00EF0F61" w:rsidRPr="003022CE" w:rsidRDefault="00EF0F61" w:rsidP="0007799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2B66BA9E" w14:textId="77777777" w:rsidR="00EF0F61" w:rsidRPr="003022CE" w:rsidRDefault="00EF0F61" w:rsidP="00077995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1F120CA7" w14:textId="77777777" w:rsidR="00EF0F61" w:rsidRPr="003022CE" w:rsidRDefault="00EF0F61" w:rsidP="00077995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</w:t>
            </w:r>
          </w:p>
          <w:p w14:paraId="127C2090" w14:textId="77777777" w:rsidR="00EF0F61" w:rsidRPr="003022CE" w:rsidRDefault="00EF0F61" w:rsidP="00077995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9, 14.11,</w:t>
            </w:r>
          </w:p>
          <w:p w14:paraId="3EF9E923" w14:textId="77777777" w:rsidR="00EF0F61" w:rsidRPr="003022CE" w:rsidRDefault="00EF0F61" w:rsidP="00077995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3, 14.14,</w:t>
            </w:r>
          </w:p>
          <w:p w14:paraId="1471BFBB" w14:textId="77777777" w:rsidR="00EF0F61" w:rsidRPr="003022CE" w:rsidRDefault="00EF0F61" w:rsidP="00077995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9, 14.20,</w:t>
            </w:r>
          </w:p>
          <w:p w14:paraId="6AD51E81" w14:textId="77777777" w:rsidR="00EF0F61" w:rsidRPr="003022CE" w:rsidRDefault="00EF0F61" w:rsidP="00077995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31, 14.39, 15.12, 15.20, 32.91, 32.99, 20.16, 20.17, 22.19, 22.29</w:t>
            </w:r>
          </w:p>
          <w:p w14:paraId="0D003633" w14:textId="77777777" w:rsidR="00EF0F61" w:rsidRPr="003022CE" w:rsidRDefault="00EF0F61" w:rsidP="00077995">
            <w:pPr>
              <w:ind w:left="6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</w:tc>
        <w:tc>
          <w:tcPr>
            <w:tcW w:w="1871" w:type="dxa"/>
          </w:tcPr>
          <w:p w14:paraId="5C2BF567" w14:textId="77777777" w:rsidR="00EF0F61" w:rsidRPr="003022CE" w:rsidRDefault="00EF0F61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Диметилфталат</w:t>
            </w:r>
          </w:p>
        </w:tc>
        <w:tc>
          <w:tcPr>
            <w:tcW w:w="1894" w:type="dxa"/>
            <w:vMerge/>
          </w:tcPr>
          <w:p w14:paraId="1D725712" w14:textId="77777777" w:rsidR="00EF0F61" w:rsidRPr="003022CE" w:rsidRDefault="00EF0F61" w:rsidP="000779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46832189" w14:textId="77777777" w:rsidR="00EF0F61" w:rsidRPr="003022CE" w:rsidRDefault="00EF0F61" w:rsidP="00077995">
            <w:pPr>
              <w:rPr>
                <w:sz w:val="22"/>
                <w:szCs w:val="22"/>
              </w:rPr>
            </w:pPr>
            <w:r w:rsidRPr="003022CE">
              <w:rPr>
                <w:snapToGrid w:val="0"/>
                <w:sz w:val="22"/>
                <w:szCs w:val="22"/>
              </w:rPr>
              <w:t xml:space="preserve">МУК 4.1.3169-14 </w:t>
            </w:r>
          </w:p>
        </w:tc>
      </w:tr>
    </w:tbl>
    <w:p w14:paraId="33CBD190" w14:textId="77777777" w:rsidR="00EF0F61" w:rsidRPr="003022CE" w:rsidRDefault="00EF0F61">
      <w:pPr>
        <w:rPr>
          <w:sz w:val="2"/>
          <w:szCs w:val="2"/>
        </w:rPr>
      </w:pPr>
      <w:r w:rsidRPr="003022CE">
        <w:rPr>
          <w:sz w:val="2"/>
          <w:szCs w:val="2"/>
        </w:rPr>
        <w:br w:type="page"/>
      </w:r>
    </w:p>
    <w:tbl>
      <w:tblPr>
        <w:tblpPr w:leftFromText="180" w:rightFromText="180" w:vertAnchor="text" w:tblpX="-28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29"/>
        <w:gridCol w:w="1531"/>
        <w:gridCol w:w="1871"/>
        <w:gridCol w:w="1894"/>
        <w:gridCol w:w="2472"/>
      </w:tblGrid>
      <w:tr w:rsidR="00E26189" w:rsidRPr="003022CE" w14:paraId="1458C30D" w14:textId="77777777" w:rsidTr="00077995">
        <w:trPr>
          <w:trHeight w:val="253"/>
        </w:trPr>
        <w:tc>
          <w:tcPr>
            <w:tcW w:w="817" w:type="dxa"/>
          </w:tcPr>
          <w:p w14:paraId="2D3358AE" w14:textId="77777777" w:rsidR="00E26189" w:rsidRPr="003022CE" w:rsidRDefault="00E26189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 w:val="restart"/>
          </w:tcPr>
          <w:p w14:paraId="25DDDD1C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одукция, предназначен-ная для детей и подростков</w:t>
            </w:r>
          </w:p>
        </w:tc>
        <w:tc>
          <w:tcPr>
            <w:tcW w:w="1531" w:type="dxa"/>
          </w:tcPr>
          <w:p w14:paraId="4B78431A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5FB324AB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</w:t>
            </w:r>
          </w:p>
          <w:p w14:paraId="7692A75C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9, 14.11,</w:t>
            </w:r>
          </w:p>
          <w:p w14:paraId="732B5C32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3, 14.14,</w:t>
            </w:r>
          </w:p>
          <w:p w14:paraId="617CDA08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9, 14.20,</w:t>
            </w:r>
          </w:p>
          <w:p w14:paraId="0DC54617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31, 14.39, 15.12, 15.20, 32.91, 32.99, 20.16, 20.17, 22.19, 22.29</w:t>
            </w:r>
          </w:p>
          <w:p w14:paraId="641EAA62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</w:tc>
        <w:tc>
          <w:tcPr>
            <w:tcW w:w="1871" w:type="dxa"/>
          </w:tcPr>
          <w:p w14:paraId="077B5D21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Диметилфталат</w:t>
            </w:r>
          </w:p>
        </w:tc>
        <w:tc>
          <w:tcPr>
            <w:tcW w:w="1894" w:type="dxa"/>
            <w:vMerge w:val="restart"/>
          </w:tcPr>
          <w:p w14:paraId="48FF5ABB" w14:textId="4CC74513" w:rsidR="00E26189" w:rsidRPr="003022CE" w:rsidRDefault="00E26189" w:rsidP="00E26189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72" w:type="dxa"/>
          </w:tcPr>
          <w:p w14:paraId="0748A688" w14:textId="77777777" w:rsidR="00E26189" w:rsidRPr="003022CE" w:rsidRDefault="00E26189" w:rsidP="00E26189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2016 </w:t>
            </w:r>
          </w:p>
          <w:p w14:paraId="092966C8" w14:textId="77777777" w:rsidR="00E26189" w:rsidRPr="003022CE" w:rsidRDefault="00E26189" w:rsidP="00E26189">
            <w:pPr>
              <w:rPr>
                <w:snapToGrid w:val="0"/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8-14 </w:t>
            </w:r>
          </w:p>
        </w:tc>
      </w:tr>
      <w:tr w:rsidR="003022CE" w:rsidRPr="003022CE" w14:paraId="09D4E61F" w14:textId="77777777" w:rsidTr="00077995">
        <w:trPr>
          <w:trHeight w:val="253"/>
        </w:trPr>
        <w:tc>
          <w:tcPr>
            <w:tcW w:w="817" w:type="dxa"/>
          </w:tcPr>
          <w:p w14:paraId="2C3F8CA3" w14:textId="77777777" w:rsidR="007A4860" w:rsidRPr="003022CE" w:rsidRDefault="007A4860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1D03048F" w14:textId="77777777" w:rsidR="007A4860" w:rsidRPr="003022CE" w:rsidRDefault="007A4860" w:rsidP="007A4860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17D2B665" w14:textId="77777777" w:rsidR="007A4860" w:rsidRPr="003022CE" w:rsidRDefault="007A4860" w:rsidP="007A4860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09AC0F5F" w14:textId="77777777" w:rsidR="007A4860" w:rsidRPr="003022CE" w:rsidRDefault="007A4860" w:rsidP="007A4860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</w:t>
            </w:r>
          </w:p>
          <w:p w14:paraId="28D65859" w14:textId="77777777" w:rsidR="007A4860" w:rsidRPr="003022CE" w:rsidRDefault="007A4860" w:rsidP="007A4860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9, 14.11,</w:t>
            </w:r>
          </w:p>
          <w:p w14:paraId="420827F2" w14:textId="77777777" w:rsidR="007A4860" w:rsidRPr="003022CE" w:rsidRDefault="007A4860" w:rsidP="007A4860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3, 14.14,</w:t>
            </w:r>
          </w:p>
          <w:p w14:paraId="4DF1520B" w14:textId="77777777" w:rsidR="007A4860" w:rsidRPr="003022CE" w:rsidRDefault="007A4860" w:rsidP="007A4860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9, 14.20,</w:t>
            </w:r>
          </w:p>
          <w:p w14:paraId="3DE555C0" w14:textId="77777777" w:rsidR="007A4860" w:rsidRPr="003022CE" w:rsidRDefault="007A4860" w:rsidP="007A4860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31, 14.39, 15.12, 15.20, 32.91, 32.99, 20.16, 20.17, 22.19, 22.29</w:t>
            </w:r>
          </w:p>
          <w:p w14:paraId="221773DA" w14:textId="77777777" w:rsidR="007A4860" w:rsidRPr="003022CE" w:rsidRDefault="007A4860" w:rsidP="007A4860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</w:tc>
        <w:tc>
          <w:tcPr>
            <w:tcW w:w="1871" w:type="dxa"/>
          </w:tcPr>
          <w:p w14:paraId="78C44882" w14:textId="77777777" w:rsidR="007A4860" w:rsidRPr="003022CE" w:rsidRDefault="007A4860" w:rsidP="007A4860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Диэтилфталат</w:t>
            </w:r>
            <w:proofErr w:type="spellEnd"/>
          </w:p>
        </w:tc>
        <w:tc>
          <w:tcPr>
            <w:tcW w:w="1894" w:type="dxa"/>
            <w:vMerge/>
          </w:tcPr>
          <w:p w14:paraId="1D1EAD06" w14:textId="77777777" w:rsidR="007A4860" w:rsidRPr="003022CE" w:rsidRDefault="007A4860" w:rsidP="007A4860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3CE07428" w14:textId="77777777" w:rsidR="007A4860" w:rsidRPr="003022CE" w:rsidRDefault="007A4860" w:rsidP="007A4860">
            <w:pPr>
              <w:rPr>
                <w:snapToGrid w:val="0"/>
                <w:sz w:val="22"/>
                <w:szCs w:val="22"/>
              </w:rPr>
            </w:pPr>
            <w:r w:rsidRPr="003022CE">
              <w:rPr>
                <w:snapToGrid w:val="0"/>
                <w:sz w:val="22"/>
                <w:szCs w:val="22"/>
              </w:rPr>
              <w:t>МУК 4.1.3169-14</w:t>
            </w:r>
          </w:p>
        </w:tc>
      </w:tr>
      <w:tr w:rsidR="003022CE" w:rsidRPr="003022CE" w14:paraId="094ACA3B" w14:textId="77777777" w:rsidTr="00077995">
        <w:trPr>
          <w:trHeight w:val="253"/>
        </w:trPr>
        <w:tc>
          <w:tcPr>
            <w:tcW w:w="817" w:type="dxa"/>
          </w:tcPr>
          <w:p w14:paraId="478CE098" w14:textId="77777777" w:rsidR="007A4860" w:rsidRPr="003022CE" w:rsidRDefault="007A4860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0290FCF1" w14:textId="77777777" w:rsidR="007A4860" w:rsidRPr="003022CE" w:rsidRDefault="007A4860" w:rsidP="007A4860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0F44553D" w14:textId="77777777" w:rsidR="007A4860" w:rsidRPr="003022CE" w:rsidRDefault="007A4860" w:rsidP="007A4860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4B86B4AB" w14:textId="77777777" w:rsidR="007A4860" w:rsidRPr="003022CE" w:rsidRDefault="007A4860" w:rsidP="007A4860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</w:t>
            </w:r>
          </w:p>
          <w:p w14:paraId="09CDD4BF" w14:textId="77777777" w:rsidR="007A4860" w:rsidRPr="003022CE" w:rsidRDefault="007A4860" w:rsidP="007A4860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9, 14.11,</w:t>
            </w:r>
          </w:p>
          <w:p w14:paraId="386767F2" w14:textId="77777777" w:rsidR="007A4860" w:rsidRPr="003022CE" w:rsidRDefault="007A4860" w:rsidP="007A4860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3, 14.14,</w:t>
            </w:r>
          </w:p>
          <w:p w14:paraId="720B9078" w14:textId="77777777" w:rsidR="007A4860" w:rsidRPr="003022CE" w:rsidRDefault="007A4860" w:rsidP="007A4860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9, 14.20,</w:t>
            </w:r>
          </w:p>
          <w:p w14:paraId="40B23877" w14:textId="77777777" w:rsidR="007A4860" w:rsidRPr="003022CE" w:rsidRDefault="007A4860" w:rsidP="007A4860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31, 14.39, 15.12, 15.20, 32.91, 32.99, 20.16, 20.17, 22.19, 22.29</w:t>
            </w:r>
          </w:p>
          <w:p w14:paraId="102D043A" w14:textId="77777777" w:rsidR="007A4860" w:rsidRPr="003022CE" w:rsidRDefault="007A4860" w:rsidP="007A4860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</w:tc>
        <w:tc>
          <w:tcPr>
            <w:tcW w:w="1871" w:type="dxa"/>
          </w:tcPr>
          <w:p w14:paraId="2A07D420" w14:textId="77777777" w:rsidR="007A4860" w:rsidRPr="003022CE" w:rsidRDefault="007A4860" w:rsidP="007A4860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Диэтилфталат</w:t>
            </w:r>
            <w:proofErr w:type="spellEnd"/>
          </w:p>
        </w:tc>
        <w:tc>
          <w:tcPr>
            <w:tcW w:w="1894" w:type="dxa"/>
            <w:vMerge/>
          </w:tcPr>
          <w:p w14:paraId="0961AC2A" w14:textId="77777777" w:rsidR="007A4860" w:rsidRPr="003022CE" w:rsidRDefault="007A4860" w:rsidP="007A4860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03168740" w14:textId="77777777" w:rsidR="007A4860" w:rsidRPr="003022CE" w:rsidRDefault="007A4860" w:rsidP="007A4860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2016 </w:t>
            </w:r>
          </w:p>
          <w:p w14:paraId="124F5A60" w14:textId="77777777" w:rsidR="007A4860" w:rsidRPr="003022CE" w:rsidRDefault="007A4860" w:rsidP="007A4860">
            <w:pPr>
              <w:rPr>
                <w:snapToGrid w:val="0"/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8-14 </w:t>
            </w:r>
          </w:p>
        </w:tc>
      </w:tr>
      <w:tr w:rsidR="003022CE" w:rsidRPr="003022CE" w14:paraId="737E6FFE" w14:textId="77777777" w:rsidTr="00077995">
        <w:trPr>
          <w:trHeight w:val="253"/>
        </w:trPr>
        <w:tc>
          <w:tcPr>
            <w:tcW w:w="817" w:type="dxa"/>
          </w:tcPr>
          <w:p w14:paraId="153CEA24" w14:textId="77777777" w:rsidR="007A4860" w:rsidRPr="003022CE" w:rsidRDefault="007A4860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5CEF1D1A" w14:textId="77777777" w:rsidR="007A4860" w:rsidRPr="003022CE" w:rsidRDefault="007A4860" w:rsidP="007A4860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5C3C46DC" w14:textId="77777777" w:rsidR="007A4860" w:rsidRPr="003022CE" w:rsidRDefault="007A4860" w:rsidP="007A4860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0F774CA7" w14:textId="77777777" w:rsidR="007A4860" w:rsidRPr="003022CE" w:rsidRDefault="007A4860" w:rsidP="007A4860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 13.95, 13.96</w:t>
            </w:r>
          </w:p>
          <w:p w14:paraId="6EC45744" w14:textId="77777777" w:rsidR="007A4860" w:rsidRPr="003022CE" w:rsidRDefault="007A4860" w:rsidP="007A4860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9, 14.11,</w:t>
            </w:r>
          </w:p>
          <w:p w14:paraId="7D54B92C" w14:textId="77777777" w:rsidR="007A4860" w:rsidRPr="003022CE" w:rsidRDefault="007A4860" w:rsidP="007A4860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3, 14.14,</w:t>
            </w:r>
          </w:p>
          <w:p w14:paraId="3650B55C" w14:textId="77777777" w:rsidR="007A4860" w:rsidRPr="003022CE" w:rsidRDefault="007A4860" w:rsidP="007A4860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9, 14.20,</w:t>
            </w:r>
          </w:p>
          <w:p w14:paraId="514A654F" w14:textId="77777777" w:rsidR="007A4860" w:rsidRPr="003022CE" w:rsidRDefault="007A4860" w:rsidP="007A4860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31, 14.39, 15.11, 15.12,</w:t>
            </w:r>
          </w:p>
          <w:p w14:paraId="2E1D6E34" w14:textId="77777777" w:rsidR="007A4860" w:rsidRPr="003022CE" w:rsidRDefault="007A4860" w:rsidP="007A4860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5.20, 16.24, 16.29, 17.11, 17.12, 17.21, 17.22,17.23, 17.29,18.11, 18.12, 32.91, 32.99, 20.16, 20.17, 22.19, 22.21, 22.22, 22.29, 30.92, 32.30, 32.91, 32.99</w:t>
            </w:r>
          </w:p>
          <w:p w14:paraId="3A1986F3" w14:textId="77777777" w:rsidR="007A4860" w:rsidRPr="003022CE" w:rsidRDefault="007A4860" w:rsidP="007A4860">
            <w:pPr>
              <w:shd w:val="clear" w:color="auto" w:fill="FFFFFF"/>
              <w:ind w:left="6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</w:tc>
        <w:tc>
          <w:tcPr>
            <w:tcW w:w="1871" w:type="dxa"/>
          </w:tcPr>
          <w:p w14:paraId="005AEBC0" w14:textId="77777777" w:rsidR="007A4860" w:rsidRPr="003022CE" w:rsidRDefault="007A4860" w:rsidP="007A4860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Метиленхлорид</w:t>
            </w:r>
            <w:proofErr w:type="spellEnd"/>
          </w:p>
        </w:tc>
        <w:tc>
          <w:tcPr>
            <w:tcW w:w="1894" w:type="dxa"/>
            <w:vMerge/>
          </w:tcPr>
          <w:p w14:paraId="3B12E590" w14:textId="77777777" w:rsidR="007A4860" w:rsidRPr="003022CE" w:rsidRDefault="007A4860" w:rsidP="007A4860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5EFDA3B9" w14:textId="77777777" w:rsidR="007A4860" w:rsidRPr="003022CE" w:rsidRDefault="007A4860" w:rsidP="007A4860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 942 от 30.03.1972 </w:t>
            </w:r>
          </w:p>
          <w:p w14:paraId="437ED356" w14:textId="77777777" w:rsidR="007A4860" w:rsidRPr="003022CE" w:rsidRDefault="007A4860" w:rsidP="007A4860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646-96 от 31.10.1996 </w:t>
            </w:r>
          </w:p>
        </w:tc>
      </w:tr>
    </w:tbl>
    <w:p w14:paraId="549B56BD" w14:textId="77777777" w:rsidR="002326D0" w:rsidRPr="003022CE" w:rsidRDefault="002326D0">
      <w:r w:rsidRPr="003022CE">
        <w:br w:type="page"/>
      </w:r>
    </w:p>
    <w:tbl>
      <w:tblPr>
        <w:tblpPr w:leftFromText="180" w:rightFromText="180" w:vertAnchor="text" w:tblpX="-28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29"/>
        <w:gridCol w:w="1531"/>
        <w:gridCol w:w="1871"/>
        <w:gridCol w:w="1894"/>
        <w:gridCol w:w="2472"/>
      </w:tblGrid>
      <w:tr w:rsidR="00E26189" w:rsidRPr="003022CE" w14:paraId="59B948EA" w14:textId="77777777" w:rsidTr="00077995">
        <w:trPr>
          <w:trHeight w:val="253"/>
        </w:trPr>
        <w:tc>
          <w:tcPr>
            <w:tcW w:w="817" w:type="dxa"/>
          </w:tcPr>
          <w:p w14:paraId="665B670D" w14:textId="77777777" w:rsidR="00E26189" w:rsidRPr="003022CE" w:rsidRDefault="00E26189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 w:val="restart"/>
          </w:tcPr>
          <w:p w14:paraId="5B8D481F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одукция, предназначен-ная для детей и подростков</w:t>
            </w:r>
          </w:p>
        </w:tc>
        <w:tc>
          <w:tcPr>
            <w:tcW w:w="1531" w:type="dxa"/>
          </w:tcPr>
          <w:p w14:paraId="5614A467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70F3E6C5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 13.95, 13.96</w:t>
            </w:r>
          </w:p>
          <w:p w14:paraId="57E90E39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9, 14.11,</w:t>
            </w:r>
          </w:p>
          <w:p w14:paraId="22D387E3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3, 14.14,</w:t>
            </w:r>
          </w:p>
          <w:p w14:paraId="2810C783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9, 14.20,</w:t>
            </w:r>
          </w:p>
          <w:p w14:paraId="26C2C156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31, 14.39, 15.11, 15.12,</w:t>
            </w:r>
          </w:p>
          <w:p w14:paraId="187FC46E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5.20, 16.24, 16.29, 17.11, 17.12, 17.21, 17.22, 19.20</w:t>
            </w:r>
          </w:p>
          <w:p w14:paraId="789F6EAC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7.23, 17.29,</w:t>
            </w:r>
          </w:p>
          <w:p w14:paraId="1765BDF7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8.11, 18.12,</w:t>
            </w:r>
          </w:p>
          <w:p w14:paraId="35355B69" w14:textId="77777777" w:rsidR="00E26189" w:rsidRPr="003022CE" w:rsidRDefault="00E26189" w:rsidP="00E26189">
            <w:pPr>
              <w:shd w:val="clear" w:color="auto" w:fill="FFFFFF"/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32.91, 32.99, 20.16, 20.17, 22.19, 22.21, 22.22, 22.29, 30.92, 32.30, 32.91, 32.99</w:t>
            </w:r>
          </w:p>
          <w:p w14:paraId="5B00AB34" w14:textId="77777777" w:rsidR="00E26189" w:rsidRPr="003022CE" w:rsidRDefault="00E26189" w:rsidP="00E26189">
            <w:pPr>
              <w:shd w:val="clear" w:color="auto" w:fill="FFFFFF"/>
              <w:ind w:left="6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  <w:p w14:paraId="43B4BE7C" w14:textId="77777777" w:rsidR="00E26189" w:rsidRPr="003022CE" w:rsidRDefault="00E26189" w:rsidP="00E26189">
            <w:pPr>
              <w:shd w:val="clear" w:color="auto" w:fill="FFFFFF"/>
              <w:ind w:left="6" w:right="-113"/>
              <w:rPr>
                <w:sz w:val="21"/>
                <w:szCs w:val="21"/>
              </w:rPr>
            </w:pPr>
          </w:p>
          <w:p w14:paraId="07FC77A9" w14:textId="77777777" w:rsidR="00E26189" w:rsidRPr="003022CE" w:rsidRDefault="00E26189" w:rsidP="00E26189">
            <w:pPr>
              <w:shd w:val="clear" w:color="auto" w:fill="FFFFFF"/>
              <w:ind w:left="6" w:right="-113"/>
              <w:rPr>
                <w:sz w:val="21"/>
                <w:szCs w:val="21"/>
              </w:rPr>
            </w:pPr>
          </w:p>
        </w:tc>
        <w:tc>
          <w:tcPr>
            <w:tcW w:w="1871" w:type="dxa"/>
          </w:tcPr>
          <w:p w14:paraId="7B875559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Бутилакрилат</w:t>
            </w:r>
            <w:proofErr w:type="spellEnd"/>
          </w:p>
        </w:tc>
        <w:tc>
          <w:tcPr>
            <w:tcW w:w="1894" w:type="dxa"/>
            <w:vMerge w:val="restart"/>
          </w:tcPr>
          <w:p w14:paraId="00FA488A" w14:textId="1A4146D8" w:rsidR="00E26189" w:rsidRPr="003022CE" w:rsidRDefault="00E26189" w:rsidP="00E26189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72" w:type="dxa"/>
          </w:tcPr>
          <w:p w14:paraId="2C948B85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1-14 </w:t>
            </w:r>
          </w:p>
        </w:tc>
      </w:tr>
      <w:tr w:rsidR="003022CE" w:rsidRPr="003022CE" w14:paraId="24CF7F49" w14:textId="77777777" w:rsidTr="00077995">
        <w:trPr>
          <w:trHeight w:val="253"/>
        </w:trPr>
        <w:tc>
          <w:tcPr>
            <w:tcW w:w="817" w:type="dxa"/>
          </w:tcPr>
          <w:p w14:paraId="342F282A" w14:textId="77777777" w:rsidR="00064D77" w:rsidRPr="003022CE" w:rsidRDefault="00064D77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1024ABAD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69DACC35" w14:textId="77777777" w:rsidR="00064D77" w:rsidRPr="003022CE" w:rsidRDefault="00064D77" w:rsidP="00077995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09D90E95" w14:textId="77777777" w:rsidR="00064D77" w:rsidRPr="003022CE" w:rsidRDefault="00064D77" w:rsidP="00077995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 13.95, 13.96</w:t>
            </w:r>
          </w:p>
          <w:p w14:paraId="6711313C" w14:textId="77777777" w:rsidR="00064D77" w:rsidRPr="003022CE" w:rsidRDefault="00064D77" w:rsidP="00077995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9, 14.11,</w:t>
            </w:r>
          </w:p>
          <w:p w14:paraId="199AB31A" w14:textId="77777777" w:rsidR="00064D77" w:rsidRPr="003022CE" w:rsidRDefault="00064D77" w:rsidP="00077995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3, 14.14,</w:t>
            </w:r>
          </w:p>
          <w:p w14:paraId="5ED599ED" w14:textId="77777777" w:rsidR="00064D77" w:rsidRPr="003022CE" w:rsidRDefault="00064D77" w:rsidP="00077995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9, 14.20,</w:t>
            </w:r>
          </w:p>
          <w:p w14:paraId="437EFCC1" w14:textId="77777777" w:rsidR="00064D77" w:rsidRPr="003022CE" w:rsidRDefault="00064D77" w:rsidP="00077995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31, 14.39, 15.11, 15.12,</w:t>
            </w:r>
          </w:p>
          <w:p w14:paraId="79B341EA" w14:textId="77777777" w:rsidR="00064D77" w:rsidRPr="003022CE" w:rsidRDefault="00064D77" w:rsidP="00077995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5.20, 16.24, 16.29, 17.11, 17.12, 17.21, 17.22, 19.20</w:t>
            </w:r>
          </w:p>
          <w:p w14:paraId="6CF4AAFC" w14:textId="77777777" w:rsidR="00064D77" w:rsidRPr="003022CE" w:rsidRDefault="00064D77" w:rsidP="00077995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7.23, 17.29,</w:t>
            </w:r>
          </w:p>
          <w:p w14:paraId="015084DB" w14:textId="77777777" w:rsidR="00064D77" w:rsidRPr="003022CE" w:rsidRDefault="00064D77" w:rsidP="00077995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8.11, 18.12,</w:t>
            </w:r>
          </w:p>
          <w:p w14:paraId="09056A0D" w14:textId="77777777" w:rsidR="00064D77" w:rsidRPr="003022CE" w:rsidRDefault="00064D77" w:rsidP="00077995">
            <w:pPr>
              <w:shd w:val="clear" w:color="auto" w:fill="FFFFFF"/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32.91, 32.99, 20.16, 20.17, 22.19, 22.21, 22.22, 22.29, 30.92, 32.30, 32.91, 32.99</w:t>
            </w:r>
          </w:p>
          <w:p w14:paraId="2FC239CF" w14:textId="77777777" w:rsidR="00064D77" w:rsidRPr="003022CE" w:rsidRDefault="00064D77" w:rsidP="00077995">
            <w:pPr>
              <w:ind w:left="6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</w:tc>
        <w:tc>
          <w:tcPr>
            <w:tcW w:w="1871" w:type="dxa"/>
          </w:tcPr>
          <w:p w14:paraId="49308B4F" w14:textId="77777777" w:rsidR="00064D77" w:rsidRPr="003022CE" w:rsidRDefault="00064D77" w:rsidP="00077995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Изобутанол</w:t>
            </w:r>
            <w:proofErr w:type="spellEnd"/>
          </w:p>
        </w:tc>
        <w:tc>
          <w:tcPr>
            <w:tcW w:w="1894" w:type="dxa"/>
            <w:vMerge/>
          </w:tcPr>
          <w:p w14:paraId="665D345E" w14:textId="77777777" w:rsidR="00064D77" w:rsidRPr="003022CE" w:rsidRDefault="00064D77" w:rsidP="000779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20AEFA6E" w14:textId="77777777" w:rsidR="00064D77" w:rsidRPr="003022CE" w:rsidRDefault="00064D77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73CA003C" w14:textId="77777777" w:rsidR="00064D77" w:rsidRPr="003022CE" w:rsidRDefault="00064D77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4-2017 </w:t>
            </w:r>
          </w:p>
          <w:p w14:paraId="2777F96E" w14:textId="77777777" w:rsidR="00064D77" w:rsidRPr="003022CE" w:rsidRDefault="00064D77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0-14 </w:t>
            </w:r>
          </w:p>
          <w:p w14:paraId="40A8BFB6" w14:textId="77777777" w:rsidR="00064D77" w:rsidRPr="003022CE" w:rsidRDefault="00064D77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2-2017 </w:t>
            </w:r>
          </w:p>
        </w:tc>
      </w:tr>
    </w:tbl>
    <w:p w14:paraId="4752E903" w14:textId="77777777" w:rsidR="002326D0" w:rsidRPr="003022CE" w:rsidRDefault="002326D0">
      <w:r w:rsidRPr="003022CE">
        <w:br w:type="page"/>
      </w:r>
    </w:p>
    <w:tbl>
      <w:tblPr>
        <w:tblpPr w:leftFromText="180" w:rightFromText="180" w:vertAnchor="text" w:tblpX="-28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29"/>
        <w:gridCol w:w="1531"/>
        <w:gridCol w:w="1871"/>
        <w:gridCol w:w="1894"/>
        <w:gridCol w:w="2472"/>
      </w:tblGrid>
      <w:tr w:rsidR="00E26189" w:rsidRPr="003022CE" w14:paraId="1312F8E9" w14:textId="77777777" w:rsidTr="00077995">
        <w:trPr>
          <w:trHeight w:val="253"/>
        </w:trPr>
        <w:tc>
          <w:tcPr>
            <w:tcW w:w="817" w:type="dxa"/>
          </w:tcPr>
          <w:p w14:paraId="52C1FB98" w14:textId="77777777" w:rsidR="00E26189" w:rsidRPr="003022CE" w:rsidRDefault="00E26189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 w:val="restart"/>
          </w:tcPr>
          <w:p w14:paraId="76DDD872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одукция, предназначен-ная для детей и подростков</w:t>
            </w:r>
          </w:p>
        </w:tc>
        <w:tc>
          <w:tcPr>
            <w:tcW w:w="1531" w:type="dxa"/>
          </w:tcPr>
          <w:p w14:paraId="37C592A3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31974F8E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 13.95, 13.96</w:t>
            </w:r>
          </w:p>
          <w:p w14:paraId="14D3DA59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9, 14.11,</w:t>
            </w:r>
          </w:p>
          <w:p w14:paraId="1E6C410E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3, 14.14,</w:t>
            </w:r>
          </w:p>
          <w:p w14:paraId="3A087CD2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9, 14.20,</w:t>
            </w:r>
          </w:p>
          <w:p w14:paraId="72A949BF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31, 14.39, 15.11, 15.12,</w:t>
            </w:r>
          </w:p>
          <w:p w14:paraId="637F0CD6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5.20, 16.24, 16.29, 17.11, 17.12, 17.21, 17.22, 19.20</w:t>
            </w:r>
          </w:p>
          <w:p w14:paraId="1C1C4FAD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7.23, 17.29,</w:t>
            </w:r>
          </w:p>
          <w:p w14:paraId="052962D6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8.11, 18.12,</w:t>
            </w:r>
          </w:p>
          <w:p w14:paraId="1FC16E0E" w14:textId="77777777" w:rsidR="00E26189" w:rsidRPr="003022CE" w:rsidRDefault="00E26189" w:rsidP="00E26189">
            <w:pPr>
              <w:shd w:val="clear" w:color="auto" w:fill="FFFFFF"/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32.91, 32.99, 20.16, 20.17, 22.19, 22.21, 22.22, 22.29, 30.92, 32.30, 32.91, 32.99</w:t>
            </w:r>
          </w:p>
          <w:p w14:paraId="5AA7DF68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  <w:p w14:paraId="75328E31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</w:p>
          <w:p w14:paraId="2F85DFD8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</w:p>
        </w:tc>
        <w:tc>
          <w:tcPr>
            <w:tcW w:w="1871" w:type="dxa"/>
          </w:tcPr>
          <w:p w14:paraId="3DE926A1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Изобутанол</w:t>
            </w:r>
            <w:proofErr w:type="spellEnd"/>
          </w:p>
        </w:tc>
        <w:tc>
          <w:tcPr>
            <w:tcW w:w="1894" w:type="dxa"/>
            <w:vMerge w:val="restart"/>
          </w:tcPr>
          <w:p w14:paraId="4975D854" w14:textId="4160AB5D" w:rsidR="00E26189" w:rsidRPr="003022CE" w:rsidRDefault="00E26189" w:rsidP="00E26189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72" w:type="dxa"/>
          </w:tcPr>
          <w:p w14:paraId="48F8FD1C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6000-6-2016 </w:t>
            </w:r>
          </w:p>
        </w:tc>
      </w:tr>
      <w:tr w:rsidR="003022CE" w:rsidRPr="003022CE" w14:paraId="533EE64D" w14:textId="77777777" w:rsidTr="00077995">
        <w:trPr>
          <w:trHeight w:val="253"/>
        </w:trPr>
        <w:tc>
          <w:tcPr>
            <w:tcW w:w="817" w:type="dxa"/>
          </w:tcPr>
          <w:p w14:paraId="59E3BF09" w14:textId="77777777" w:rsidR="007A4860" w:rsidRPr="003022CE" w:rsidRDefault="007A4860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1124A58C" w14:textId="77777777" w:rsidR="007A4860" w:rsidRPr="003022CE" w:rsidRDefault="007A4860" w:rsidP="007A4860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45EFA734" w14:textId="77777777" w:rsidR="007A4860" w:rsidRPr="003022CE" w:rsidRDefault="007A4860" w:rsidP="007A4860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15EE4A56" w14:textId="77777777" w:rsidR="007A4860" w:rsidRPr="003022CE" w:rsidRDefault="007A4860" w:rsidP="007A4860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 13.95, 13.96</w:t>
            </w:r>
          </w:p>
          <w:p w14:paraId="71A693EA" w14:textId="77777777" w:rsidR="007A4860" w:rsidRPr="003022CE" w:rsidRDefault="007A4860" w:rsidP="007A4860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9, 14.11,</w:t>
            </w:r>
          </w:p>
          <w:p w14:paraId="1E856D93" w14:textId="77777777" w:rsidR="007A4860" w:rsidRPr="003022CE" w:rsidRDefault="007A4860" w:rsidP="007A4860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3, 14.14,</w:t>
            </w:r>
          </w:p>
          <w:p w14:paraId="7FC953BA" w14:textId="77777777" w:rsidR="007A4860" w:rsidRPr="003022CE" w:rsidRDefault="007A4860" w:rsidP="007A4860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9, 14.20,</w:t>
            </w:r>
          </w:p>
          <w:p w14:paraId="699DF0AB" w14:textId="77777777" w:rsidR="007A4860" w:rsidRPr="003022CE" w:rsidRDefault="007A4860" w:rsidP="007A4860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31, 14.39, 15.11, 15.12,</w:t>
            </w:r>
          </w:p>
          <w:p w14:paraId="6B26B1C0" w14:textId="77777777" w:rsidR="007A4860" w:rsidRPr="003022CE" w:rsidRDefault="007A4860" w:rsidP="007A4860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5.20, 16.24, 16.29, 17.11, 17.12, 17.21, 17.22, 19.20</w:t>
            </w:r>
          </w:p>
          <w:p w14:paraId="467E0697" w14:textId="77777777" w:rsidR="007A4860" w:rsidRPr="003022CE" w:rsidRDefault="007A4860" w:rsidP="007A4860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7.23, 17.29,</w:t>
            </w:r>
          </w:p>
          <w:p w14:paraId="6BCFA1CC" w14:textId="77777777" w:rsidR="007A4860" w:rsidRPr="003022CE" w:rsidRDefault="007A4860" w:rsidP="007A4860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8.11, 18.12,</w:t>
            </w:r>
          </w:p>
          <w:p w14:paraId="177F123D" w14:textId="77777777" w:rsidR="007A4860" w:rsidRPr="003022CE" w:rsidRDefault="007A4860" w:rsidP="007A4860">
            <w:pPr>
              <w:shd w:val="clear" w:color="auto" w:fill="FFFFFF"/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32.91, 32.99, 20.16, 20.17, 22.19, 22.21, 22.22, 22.29, 30.92, 32.30, 32.91, 32.99</w:t>
            </w:r>
          </w:p>
          <w:p w14:paraId="00EB5CD8" w14:textId="77777777" w:rsidR="007A4860" w:rsidRPr="003022CE" w:rsidRDefault="007A4860" w:rsidP="007A4860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</w:tc>
        <w:tc>
          <w:tcPr>
            <w:tcW w:w="1871" w:type="dxa"/>
          </w:tcPr>
          <w:p w14:paraId="60558429" w14:textId="77777777" w:rsidR="007A4860" w:rsidRPr="003022CE" w:rsidRDefault="007A4860" w:rsidP="007A4860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утилацетат</w:t>
            </w:r>
          </w:p>
        </w:tc>
        <w:tc>
          <w:tcPr>
            <w:tcW w:w="1894" w:type="dxa"/>
            <w:vMerge/>
          </w:tcPr>
          <w:p w14:paraId="4BBC13DA" w14:textId="77777777" w:rsidR="007A4860" w:rsidRPr="003022CE" w:rsidRDefault="007A4860" w:rsidP="007A4860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09527A46" w14:textId="77777777" w:rsidR="007A4860" w:rsidRPr="003022CE" w:rsidRDefault="007A4860" w:rsidP="007A4860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3C298E5F" w14:textId="77777777" w:rsidR="007A4860" w:rsidRPr="003022CE" w:rsidRDefault="007A4860" w:rsidP="007A4860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4-2017 </w:t>
            </w:r>
          </w:p>
          <w:p w14:paraId="21479C2B" w14:textId="77777777" w:rsidR="007A4860" w:rsidRPr="003022CE" w:rsidRDefault="007A4860" w:rsidP="007A4860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0-14 </w:t>
            </w:r>
          </w:p>
        </w:tc>
      </w:tr>
    </w:tbl>
    <w:p w14:paraId="2F15F928" w14:textId="77777777" w:rsidR="002326D0" w:rsidRPr="003022CE" w:rsidRDefault="002326D0">
      <w:r w:rsidRPr="003022CE">
        <w:br w:type="page"/>
      </w:r>
    </w:p>
    <w:tbl>
      <w:tblPr>
        <w:tblpPr w:leftFromText="180" w:rightFromText="180" w:vertAnchor="text" w:tblpX="-28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29"/>
        <w:gridCol w:w="1531"/>
        <w:gridCol w:w="1871"/>
        <w:gridCol w:w="1894"/>
        <w:gridCol w:w="2472"/>
      </w:tblGrid>
      <w:tr w:rsidR="00E26189" w:rsidRPr="003022CE" w14:paraId="27D51D8B" w14:textId="77777777" w:rsidTr="00077995">
        <w:trPr>
          <w:trHeight w:val="253"/>
        </w:trPr>
        <w:tc>
          <w:tcPr>
            <w:tcW w:w="817" w:type="dxa"/>
          </w:tcPr>
          <w:p w14:paraId="79043D8F" w14:textId="77777777" w:rsidR="00E26189" w:rsidRPr="003022CE" w:rsidRDefault="00E26189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 w:val="restart"/>
          </w:tcPr>
          <w:p w14:paraId="32BA8279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одукция, предназначен-ная для детей и подростков</w:t>
            </w:r>
          </w:p>
        </w:tc>
        <w:tc>
          <w:tcPr>
            <w:tcW w:w="1531" w:type="dxa"/>
          </w:tcPr>
          <w:p w14:paraId="382C289C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111EBB8C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 13.95, 13.96</w:t>
            </w:r>
          </w:p>
          <w:p w14:paraId="630D994A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9, 14.11,</w:t>
            </w:r>
          </w:p>
          <w:p w14:paraId="1BBE84E6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3, 14.14,</w:t>
            </w:r>
          </w:p>
          <w:p w14:paraId="76FD3D4C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9, 14.20,</w:t>
            </w:r>
          </w:p>
          <w:p w14:paraId="6C259354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31, 14.39, 15.11, 15.12,</w:t>
            </w:r>
          </w:p>
          <w:p w14:paraId="7891EE21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5.20, 16.24, 16.29, 17.11, 17.12, 17.21, 17.22, 19.20</w:t>
            </w:r>
          </w:p>
          <w:p w14:paraId="1169687E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7.23, 17.29,</w:t>
            </w:r>
          </w:p>
          <w:p w14:paraId="13DA7109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8.11, 18.12,</w:t>
            </w:r>
          </w:p>
          <w:p w14:paraId="3E2F0FC8" w14:textId="77777777" w:rsidR="00E26189" w:rsidRPr="003022CE" w:rsidRDefault="00E26189" w:rsidP="00E26189">
            <w:pPr>
              <w:shd w:val="clear" w:color="auto" w:fill="FFFFFF"/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32.91, 32.99, 20.16, 20.17, 22.19, 22.21, 22.22, 22.29, 30.92, 32.30, 32.91, 32.99</w:t>
            </w:r>
          </w:p>
          <w:p w14:paraId="2E7D3743" w14:textId="77777777" w:rsidR="00E26189" w:rsidRPr="003022CE" w:rsidRDefault="00E26189" w:rsidP="00E26189">
            <w:pPr>
              <w:shd w:val="clear" w:color="auto" w:fill="FFFFFF"/>
              <w:ind w:left="6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  <w:p w14:paraId="14BDC362" w14:textId="77777777" w:rsidR="00E26189" w:rsidRPr="003022CE" w:rsidRDefault="00E26189" w:rsidP="00E26189">
            <w:pPr>
              <w:shd w:val="clear" w:color="auto" w:fill="FFFFFF"/>
              <w:ind w:left="6" w:right="-113"/>
              <w:rPr>
                <w:sz w:val="21"/>
                <w:szCs w:val="21"/>
              </w:rPr>
            </w:pPr>
          </w:p>
          <w:p w14:paraId="4EFD495D" w14:textId="77777777" w:rsidR="00E26189" w:rsidRPr="003022CE" w:rsidRDefault="00E26189" w:rsidP="00E26189">
            <w:pPr>
              <w:shd w:val="clear" w:color="auto" w:fill="FFFFFF"/>
              <w:ind w:left="6" w:right="-113"/>
              <w:rPr>
                <w:sz w:val="21"/>
                <w:szCs w:val="21"/>
              </w:rPr>
            </w:pPr>
          </w:p>
        </w:tc>
        <w:tc>
          <w:tcPr>
            <w:tcW w:w="1871" w:type="dxa"/>
          </w:tcPr>
          <w:p w14:paraId="65F4488E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утилацетат</w:t>
            </w:r>
          </w:p>
        </w:tc>
        <w:tc>
          <w:tcPr>
            <w:tcW w:w="1894" w:type="dxa"/>
            <w:vMerge w:val="restart"/>
          </w:tcPr>
          <w:p w14:paraId="52AB13DB" w14:textId="65C98D9A" w:rsidR="00E26189" w:rsidRPr="003022CE" w:rsidRDefault="00E26189" w:rsidP="00E26189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72" w:type="dxa"/>
          </w:tcPr>
          <w:p w14:paraId="0825A91B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ISO 16000-6-2016</w:t>
            </w:r>
          </w:p>
        </w:tc>
      </w:tr>
      <w:tr w:rsidR="003022CE" w:rsidRPr="003022CE" w14:paraId="75B6E585" w14:textId="77777777" w:rsidTr="00077995">
        <w:trPr>
          <w:trHeight w:val="253"/>
        </w:trPr>
        <w:tc>
          <w:tcPr>
            <w:tcW w:w="817" w:type="dxa"/>
          </w:tcPr>
          <w:p w14:paraId="35DB21D5" w14:textId="77777777" w:rsidR="007A4860" w:rsidRPr="003022CE" w:rsidRDefault="007A4860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32ADB508" w14:textId="77777777" w:rsidR="007A4860" w:rsidRPr="003022CE" w:rsidRDefault="007A4860" w:rsidP="0007799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4D06C6C7" w14:textId="77777777" w:rsidR="007A4860" w:rsidRPr="003022CE" w:rsidRDefault="007A4860" w:rsidP="00077995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18049617" w14:textId="77777777" w:rsidR="007A4860" w:rsidRPr="003022CE" w:rsidRDefault="007A4860" w:rsidP="00077995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 13.95, 13.96</w:t>
            </w:r>
          </w:p>
          <w:p w14:paraId="02FEA303" w14:textId="77777777" w:rsidR="007A4860" w:rsidRPr="003022CE" w:rsidRDefault="007A4860" w:rsidP="00077995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9, 14.11,</w:t>
            </w:r>
          </w:p>
          <w:p w14:paraId="7DC05578" w14:textId="77777777" w:rsidR="007A4860" w:rsidRPr="003022CE" w:rsidRDefault="007A4860" w:rsidP="00077995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3, 14.14,</w:t>
            </w:r>
          </w:p>
          <w:p w14:paraId="569BE351" w14:textId="77777777" w:rsidR="007A4860" w:rsidRPr="003022CE" w:rsidRDefault="007A4860" w:rsidP="00077995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9, 14.20,</w:t>
            </w:r>
          </w:p>
          <w:p w14:paraId="356C7B9C" w14:textId="77777777" w:rsidR="007A4860" w:rsidRPr="003022CE" w:rsidRDefault="007A4860" w:rsidP="00077995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31, 14.39, 15.11, 15.12,</w:t>
            </w:r>
          </w:p>
          <w:p w14:paraId="1DCED9B4" w14:textId="77777777" w:rsidR="007A4860" w:rsidRPr="003022CE" w:rsidRDefault="007A4860" w:rsidP="00077995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5.20, 16.24, 16.29, 17.11, 17.12, 17.21, 17.22,17.23, 17.29,18.11, 18.12,32.91, 32.99, 20.16, 20.17, 22.19, 22.21, 22.22, 22.29, 30.92, 32.30, 32.91, 32.99</w:t>
            </w:r>
          </w:p>
          <w:p w14:paraId="2382938D" w14:textId="77777777" w:rsidR="007A4860" w:rsidRPr="003022CE" w:rsidRDefault="007A4860" w:rsidP="00E360B7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</w:tc>
        <w:tc>
          <w:tcPr>
            <w:tcW w:w="1871" w:type="dxa"/>
          </w:tcPr>
          <w:p w14:paraId="636354CC" w14:textId="77777777" w:rsidR="007A4860" w:rsidRPr="003022CE" w:rsidRDefault="007A486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Винилхлорид</w:t>
            </w:r>
          </w:p>
        </w:tc>
        <w:tc>
          <w:tcPr>
            <w:tcW w:w="1894" w:type="dxa"/>
            <w:vMerge/>
          </w:tcPr>
          <w:p w14:paraId="74B9085F" w14:textId="77777777" w:rsidR="007A4860" w:rsidRPr="003022CE" w:rsidRDefault="007A4860" w:rsidP="000779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798324C9" w14:textId="77777777" w:rsidR="007A4860" w:rsidRPr="003022CE" w:rsidRDefault="007A486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5737-91 </w:t>
            </w:r>
          </w:p>
          <w:p w14:paraId="6003B8F3" w14:textId="77777777" w:rsidR="007A4860" w:rsidRDefault="007A486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Р № 1941-78 от 07.12.1978</w:t>
            </w:r>
          </w:p>
          <w:p w14:paraId="37273206" w14:textId="09DB1E85" w:rsidR="00E2620C" w:rsidRPr="003022CE" w:rsidRDefault="00E2620C" w:rsidP="0007799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6401-2021</w:t>
            </w:r>
          </w:p>
        </w:tc>
      </w:tr>
    </w:tbl>
    <w:p w14:paraId="04901B40" w14:textId="77777777" w:rsidR="002326D0" w:rsidRPr="003022CE" w:rsidRDefault="002326D0">
      <w:r w:rsidRPr="003022CE">
        <w:br w:type="page"/>
      </w:r>
    </w:p>
    <w:tbl>
      <w:tblPr>
        <w:tblpPr w:leftFromText="180" w:rightFromText="180" w:vertAnchor="text" w:tblpX="-28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29"/>
        <w:gridCol w:w="1531"/>
        <w:gridCol w:w="1871"/>
        <w:gridCol w:w="1894"/>
        <w:gridCol w:w="2472"/>
      </w:tblGrid>
      <w:tr w:rsidR="00E26189" w:rsidRPr="003022CE" w14:paraId="2C4A8618" w14:textId="77777777" w:rsidTr="00077995">
        <w:trPr>
          <w:trHeight w:val="253"/>
        </w:trPr>
        <w:tc>
          <w:tcPr>
            <w:tcW w:w="817" w:type="dxa"/>
          </w:tcPr>
          <w:p w14:paraId="27722A83" w14:textId="77777777" w:rsidR="00E26189" w:rsidRPr="003022CE" w:rsidRDefault="00E26189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 w:val="restart"/>
          </w:tcPr>
          <w:p w14:paraId="61D5A945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одукция, предназначен-ная для детей и подростков</w:t>
            </w:r>
          </w:p>
        </w:tc>
        <w:tc>
          <w:tcPr>
            <w:tcW w:w="1531" w:type="dxa"/>
          </w:tcPr>
          <w:p w14:paraId="5CCBB96C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0E9539A8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 13.95, 13.96</w:t>
            </w:r>
          </w:p>
          <w:p w14:paraId="0DD19835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9, 14.11,</w:t>
            </w:r>
          </w:p>
          <w:p w14:paraId="3CC8E93E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3, 14.14,</w:t>
            </w:r>
          </w:p>
          <w:p w14:paraId="02A8CE03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9, 14.20,</w:t>
            </w:r>
          </w:p>
          <w:p w14:paraId="20F3FE71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31, 14.39, 15.11, 15.12,</w:t>
            </w:r>
          </w:p>
          <w:p w14:paraId="4B74F51E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5.20, 16.24, 16.29, 17.11, 17.12, 17.21, 17.22,17.23, 17.29,18.11, 18.12,32.91, 32.99, 20.16, 20.17, 22.19, 22.21, 22.22, 22.29, 30.92, 32.30, 32.91, 32.99</w:t>
            </w:r>
          </w:p>
          <w:p w14:paraId="60EC55FD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  <w:p w14:paraId="65ABBFCC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</w:p>
          <w:p w14:paraId="08E9DCBD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</w:p>
        </w:tc>
        <w:tc>
          <w:tcPr>
            <w:tcW w:w="1871" w:type="dxa"/>
          </w:tcPr>
          <w:p w14:paraId="0EC5FA28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Винилхлорид</w:t>
            </w:r>
          </w:p>
        </w:tc>
        <w:tc>
          <w:tcPr>
            <w:tcW w:w="1894" w:type="dxa"/>
            <w:vMerge w:val="restart"/>
          </w:tcPr>
          <w:p w14:paraId="15773A68" w14:textId="3FF0AB05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72" w:type="dxa"/>
          </w:tcPr>
          <w:p w14:paraId="1A086753" w14:textId="77777777" w:rsidR="00E26189" w:rsidRPr="003022CE" w:rsidRDefault="00E26189" w:rsidP="00E26189">
            <w:pPr>
              <w:pageBreakBefore/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2016 </w:t>
            </w:r>
          </w:p>
          <w:p w14:paraId="4F708FD4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УК 4.1.1957-05</w:t>
            </w:r>
          </w:p>
        </w:tc>
      </w:tr>
      <w:tr w:rsidR="003022CE" w:rsidRPr="003022CE" w14:paraId="43F5758D" w14:textId="77777777" w:rsidTr="00077995">
        <w:trPr>
          <w:trHeight w:val="253"/>
        </w:trPr>
        <w:tc>
          <w:tcPr>
            <w:tcW w:w="817" w:type="dxa"/>
          </w:tcPr>
          <w:p w14:paraId="42070489" w14:textId="77777777" w:rsidR="007A4860" w:rsidRPr="003022CE" w:rsidRDefault="007A4860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2245CFFE" w14:textId="77777777" w:rsidR="007A4860" w:rsidRPr="003022CE" w:rsidRDefault="007A4860" w:rsidP="007A4860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6B48FD0A" w14:textId="77777777" w:rsidR="007A4860" w:rsidRPr="003022CE" w:rsidRDefault="007A4860" w:rsidP="007A4860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6A206A8E" w14:textId="77777777" w:rsidR="007A4860" w:rsidRPr="003022CE" w:rsidRDefault="007A4860" w:rsidP="007A4860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 13.95, 13.96</w:t>
            </w:r>
          </w:p>
          <w:p w14:paraId="78A4C896" w14:textId="77777777" w:rsidR="007A4860" w:rsidRPr="003022CE" w:rsidRDefault="007A4860" w:rsidP="007A4860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9, 14.11,</w:t>
            </w:r>
          </w:p>
          <w:p w14:paraId="64B01E1F" w14:textId="77777777" w:rsidR="007A4860" w:rsidRPr="003022CE" w:rsidRDefault="007A4860" w:rsidP="007A4860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3, 14.14,</w:t>
            </w:r>
          </w:p>
          <w:p w14:paraId="53808060" w14:textId="77777777" w:rsidR="007A4860" w:rsidRPr="003022CE" w:rsidRDefault="007A4860" w:rsidP="007A4860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9, 14.20,</w:t>
            </w:r>
          </w:p>
          <w:p w14:paraId="03C9B90C" w14:textId="77777777" w:rsidR="007A4860" w:rsidRPr="003022CE" w:rsidRDefault="007A4860" w:rsidP="007A4860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31, 14.39, 15.11, 15.12,</w:t>
            </w:r>
          </w:p>
          <w:p w14:paraId="6CCCB07D" w14:textId="77777777" w:rsidR="007A4860" w:rsidRPr="003022CE" w:rsidRDefault="007A4860" w:rsidP="007A4860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5.20, 16.24, 16.29, 17.11, 17.12, 17.21, 17.22,17.23, 17.29, 18.11, 18.12, 32.91, 32.99, 20.16, 20.17, 22.19, 22.21, 22.22, 22.29, 30.92, 32.30, 32.91, 32.99</w:t>
            </w:r>
          </w:p>
          <w:p w14:paraId="039B8EEB" w14:textId="77777777" w:rsidR="007A4860" w:rsidRPr="003022CE" w:rsidRDefault="007A4860" w:rsidP="007A4860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3022CE">
              <w:rPr>
                <w:sz w:val="21"/>
                <w:szCs w:val="21"/>
                <w:lang w:val="en-US"/>
              </w:rPr>
              <w:t>/08</w:t>
            </w:r>
            <w:r w:rsidRPr="003022CE">
              <w:rPr>
                <w:sz w:val="21"/>
                <w:szCs w:val="21"/>
              </w:rPr>
              <w:t>.</w:t>
            </w:r>
            <w:r w:rsidRPr="003022CE">
              <w:rPr>
                <w:sz w:val="21"/>
                <w:szCs w:val="21"/>
                <w:lang w:val="en-US"/>
              </w:rPr>
              <w:t>159</w:t>
            </w:r>
          </w:p>
        </w:tc>
        <w:tc>
          <w:tcPr>
            <w:tcW w:w="1871" w:type="dxa"/>
          </w:tcPr>
          <w:p w14:paraId="01C6893E" w14:textId="77777777" w:rsidR="007A4860" w:rsidRPr="003022CE" w:rsidRDefault="007A4860" w:rsidP="007A4860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Капролактам </w:t>
            </w:r>
          </w:p>
        </w:tc>
        <w:tc>
          <w:tcPr>
            <w:tcW w:w="1894" w:type="dxa"/>
            <w:vMerge/>
          </w:tcPr>
          <w:p w14:paraId="388BC805" w14:textId="77777777" w:rsidR="007A4860" w:rsidRPr="003022CE" w:rsidRDefault="007A4860" w:rsidP="007A4860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65854002" w14:textId="77777777" w:rsidR="007A4860" w:rsidRPr="003022CE" w:rsidRDefault="007A4860" w:rsidP="007A4860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351-2001, п.4 </w:t>
            </w:r>
          </w:p>
        </w:tc>
      </w:tr>
    </w:tbl>
    <w:p w14:paraId="3AAB807C" w14:textId="77777777" w:rsidR="002326D0" w:rsidRPr="003022CE" w:rsidRDefault="002326D0">
      <w:r w:rsidRPr="003022CE">
        <w:br w:type="page"/>
      </w:r>
    </w:p>
    <w:tbl>
      <w:tblPr>
        <w:tblpPr w:leftFromText="180" w:rightFromText="180" w:vertAnchor="text" w:tblpX="-28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29"/>
        <w:gridCol w:w="1531"/>
        <w:gridCol w:w="1871"/>
        <w:gridCol w:w="1894"/>
        <w:gridCol w:w="2472"/>
      </w:tblGrid>
      <w:tr w:rsidR="00E26189" w:rsidRPr="003022CE" w14:paraId="4303C86B" w14:textId="77777777" w:rsidTr="00077995">
        <w:trPr>
          <w:trHeight w:val="253"/>
        </w:trPr>
        <w:tc>
          <w:tcPr>
            <w:tcW w:w="817" w:type="dxa"/>
          </w:tcPr>
          <w:p w14:paraId="606CDBDA" w14:textId="77777777" w:rsidR="00E26189" w:rsidRPr="003022CE" w:rsidRDefault="00E26189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 w:val="restart"/>
          </w:tcPr>
          <w:p w14:paraId="4B3B2CFC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одукция, предназначен-ная для детей и подростков</w:t>
            </w:r>
          </w:p>
        </w:tc>
        <w:tc>
          <w:tcPr>
            <w:tcW w:w="1531" w:type="dxa"/>
          </w:tcPr>
          <w:p w14:paraId="3839A3E0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1650AA89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 13.95, 13.96</w:t>
            </w:r>
          </w:p>
          <w:p w14:paraId="2FAAFB4C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9, 14.11,</w:t>
            </w:r>
          </w:p>
          <w:p w14:paraId="4D776EEC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3, 14.14,</w:t>
            </w:r>
          </w:p>
          <w:p w14:paraId="79E7252E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9, 14.20,</w:t>
            </w:r>
          </w:p>
          <w:p w14:paraId="338A408F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31, 14.39, 15.11, 15.12,</w:t>
            </w:r>
          </w:p>
          <w:p w14:paraId="59DB88B0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5.20, 16.24, 16.29, 17.11, 17.12, 17.21, 17.22,17.23, 17.29, 18.11, 18.12, 32.91, 32.99, 20.16, 20.17, 22.19, 22.21, 22.22, 22.29, 30.92, 32.30, 32.91, 32.99/08.158</w:t>
            </w:r>
          </w:p>
          <w:p w14:paraId="5617A080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</w:p>
        </w:tc>
        <w:tc>
          <w:tcPr>
            <w:tcW w:w="1871" w:type="dxa"/>
          </w:tcPr>
          <w:p w14:paraId="63754329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Капролактам </w:t>
            </w:r>
          </w:p>
        </w:tc>
        <w:tc>
          <w:tcPr>
            <w:tcW w:w="1894" w:type="dxa"/>
            <w:vMerge w:val="restart"/>
          </w:tcPr>
          <w:p w14:paraId="3B9B81CC" w14:textId="79E17B82" w:rsidR="00E26189" w:rsidRPr="003022CE" w:rsidRDefault="00E26189" w:rsidP="00E26189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72" w:type="dxa"/>
          </w:tcPr>
          <w:p w14:paraId="57CF33D1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ISO 16000-6-2016</w:t>
            </w:r>
          </w:p>
        </w:tc>
      </w:tr>
      <w:tr w:rsidR="003022CE" w:rsidRPr="003022CE" w14:paraId="4C411020" w14:textId="77777777" w:rsidTr="00077995">
        <w:trPr>
          <w:trHeight w:val="253"/>
        </w:trPr>
        <w:tc>
          <w:tcPr>
            <w:tcW w:w="817" w:type="dxa"/>
          </w:tcPr>
          <w:p w14:paraId="032C9581" w14:textId="77777777" w:rsidR="002326D0" w:rsidRPr="003022CE" w:rsidRDefault="002326D0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6070272A" w14:textId="77777777" w:rsidR="002326D0" w:rsidRPr="003022CE" w:rsidRDefault="002326D0" w:rsidP="0007799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499B6408" w14:textId="77777777" w:rsidR="002326D0" w:rsidRPr="003022CE" w:rsidRDefault="002326D0" w:rsidP="00077995">
            <w:pPr>
              <w:ind w:left="6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5.71, 25.99</w:t>
            </w:r>
          </w:p>
          <w:p w14:paraId="6959555B" w14:textId="77777777" w:rsidR="002326D0" w:rsidRPr="003022CE" w:rsidRDefault="002326D0" w:rsidP="00077995">
            <w:pPr>
              <w:ind w:left="6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69</w:t>
            </w:r>
          </w:p>
          <w:p w14:paraId="232C64B8" w14:textId="77777777" w:rsidR="0070364B" w:rsidRPr="003022CE" w:rsidRDefault="0070364B" w:rsidP="00077995">
            <w:pPr>
              <w:ind w:left="6" w:right="-113"/>
              <w:rPr>
                <w:sz w:val="21"/>
                <w:szCs w:val="21"/>
              </w:rPr>
            </w:pPr>
          </w:p>
        </w:tc>
        <w:tc>
          <w:tcPr>
            <w:tcW w:w="1871" w:type="dxa"/>
          </w:tcPr>
          <w:p w14:paraId="7920A674" w14:textId="77777777" w:rsidR="002326D0" w:rsidRPr="003022CE" w:rsidRDefault="002326D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Фтор-ион</w:t>
            </w:r>
          </w:p>
        </w:tc>
        <w:tc>
          <w:tcPr>
            <w:tcW w:w="1894" w:type="dxa"/>
            <w:vMerge/>
          </w:tcPr>
          <w:p w14:paraId="749EB882" w14:textId="77777777" w:rsidR="002326D0" w:rsidRPr="003022CE" w:rsidRDefault="002326D0" w:rsidP="000779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0819438C" w14:textId="77777777" w:rsidR="002326D0" w:rsidRPr="003022CE" w:rsidRDefault="002326D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4386-89, п. 3 </w:t>
            </w:r>
          </w:p>
        </w:tc>
      </w:tr>
      <w:tr w:rsidR="003022CE" w:rsidRPr="003022CE" w14:paraId="1A0799F9" w14:textId="77777777" w:rsidTr="00077995">
        <w:trPr>
          <w:trHeight w:val="253"/>
        </w:trPr>
        <w:tc>
          <w:tcPr>
            <w:tcW w:w="817" w:type="dxa"/>
          </w:tcPr>
          <w:p w14:paraId="7714734A" w14:textId="77777777" w:rsidR="002326D0" w:rsidRPr="003022CE" w:rsidRDefault="002326D0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  <w:tcMar>
              <w:left w:w="57" w:type="dxa"/>
              <w:right w:w="57" w:type="dxa"/>
            </w:tcMar>
          </w:tcPr>
          <w:p w14:paraId="6697CBA7" w14:textId="77777777" w:rsidR="002326D0" w:rsidRPr="003022CE" w:rsidRDefault="002326D0" w:rsidP="0007799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686CA38D" w14:textId="77777777" w:rsidR="002326D0" w:rsidRPr="003022CE" w:rsidRDefault="002326D0" w:rsidP="00077995">
            <w:pPr>
              <w:shd w:val="clear" w:color="auto" w:fill="FFFFFF"/>
              <w:ind w:left="6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32.99, 20.16, 20.17, 22.19, 22.29</w:t>
            </w:r>
          </w:p>
          <w:p w14:paraId="2ACB48EB" w14:textId="77777777" w:rsidR="002326D0" w:rsidRPr="003022CE" w:rsidRDefault="002326D0" w:rsidP="00077995">
            <w:pPr>
              <w:shd w:val="clear" w:color="auto" w:fill="FFFFFF"/>
              <w:ind w:left="6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035</w:t>
            </w:r>
          </w:p>
          <w:p w14:paraId="53B91A0A" w14:textId="77777777" w:rsidR="0070364B" w:rsidRPr="003022CE" w:rsidRDefault="0070364B" w:rsidP="00077995">
            <w:pPr>
              <w:shd w:val="clear" w:color="auto" w:fill="FFFFFF"/>
              <w:ind w:left="6" w:right="-113"/>
              <w:rPr>
                <w:sz w:val="21"/>
                <w:szCs w:val="21"/>
              </w:rPr>
            </w:pPr>
          </w:p>
        </w:tc>
        <w:tc>
          <w:tcPr>
            <w:tcW w:w="1871" w:type="dxa"/>
          </w:tcPr>
          <w:p w14:paraId="7F28D416" w14:textId="77777777" w:rsidR="002326D0" w:rsidRPr="003022CE" w:rsidRDefault="002326D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арий</w:t>
            </w:r>
          </w:p>
        </w:tc>
        <w:tc>
          <w:tcPr>
            <w:tcW w:w="1894" w:type="dxa"/>
            <w:vMerge/>
          </w:tcPr>
          <w:p w14:paraId="5C5D43C1" w14:textId="77777777" w:rsidR="002326D0" w:rsidRPr="003022CE" w:rsidRDefault="002326D0" w:rsidP="000779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00FD3562" w14:textId="77777777" w:rsidR="002326D0" w:rsidRPr="003022CE" w:rsidRDefault="002326D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0CF5A428" w14:textId="77777777" w:rsidR="002326D0" w:rsidRPr="003022CE" w:rsidRDefault="002326D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46A744CF" w14:textId="77777777" w:rsidR="002326D0" w:rsidRPr="003022CE" w:rsidRDefault="002326D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1885-2011 </w:t>
            </w:r>
          </w:p>
        </w:tc>
      </w:tr>
      <w:tr w:rsidR="003022CE" w:rsidRPr="003022CE" w14:paraId="4CB58724" w14:textId="77777777" w:rsidTr="00077995">
        <w:trPr>
          <w:trHeight w:val="253"/>
        </w:trPr>
        <w:tc>
          <w:tcPr>
            <w:tcW w:w="817" w:type="dxa"/>
          </w:tcPr>
          <w:p w14:paraId="30AA9C4E" w14:textId="77777777" w:rsidR="002326D0" w:rsidRPr="003022CE" w:rsidRDefault="002326D0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1C3B34AE" w14:textId="77777777" w:rsidR="002326D0" w:rsidRPr="003022CE" w:rsidRDefault="002326D0" w:rsidP="0007799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2660B09C" w14:textId="77777777" w:rsidR="002326D0" w:rsidRPr="003022CE" w:rsidRDefault="002326D0" w:rsidP="00077995">
            <w:pPr>
              <w:shd w:val="clear" w:color="auto" w:fill="FFFFFF"/>
              <w:ind w:left="6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32.99, 20.16, 20.17, 22.19, 22.29</w:t>
            </w:r>
          </w:p>
          <w:p w14:paraId="66640964" w14:textId="77777777" w:rsidR="002326D0" w:rsidRPr="003022CE" w:rsidRDefault="002326D0" w:rsidP="00077995">
            <w:pPr>
              <w:shd w:val="clear" w:color="auto" w:fill="FFFFFF"/>
              <w:ind w:left="6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035</w:t>
            </w:r>
          </w:p>
          <w:p w14:paraId="26C92E6D" w14:textId="77777777" w:rsidR="0070364B" w:rsidRPr="003022CE" w:rsidRDefault="0070364B" w:rsidP="00077995">
            <w:pPr>
              <w:shd w:val="clear" w:color="auto" w:fill="FFFFFF"/>
              <w:ind w:left="6" w:right="-113"/>
              <w:rPr>
                <w:sz w:val="21"/>
                <w:szCs w:val="21"/>
              </w:rPr>
            </w:pPr>
          </w:p>
        </w:tc>
        <w:tc>
          <w:tcPr>
            <w:tcW w:w="1871" w:type="dxa"/>
          </w:tcPr>
          <w:p w14:paraId="0F06D10F" w14:textId="77777777" w:rsidR="002326D0" w:rsidRPr="003022CE" w:rsidRDefault="002326D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урьма</w:t>
            </w:r>
          </w:p>
        </w:tc>
        <w:tc>
          <w:tcPr>
            <w:tcW w:w="1894" w:type="dxa"/>
            <w:vMerge/>
          </w:tcPr>
          <w:p w14:paraId="138EEE8A" w14:textId="77777777" w:rsidR="002326D0" w:rsidRPr="003022CE" w:rsidRDefault="002326D0" w:rsidP="000779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6D61DF8C" w14:textId="77777777" w:rsidR="002326D0" w:rsidRPr="003022CE" w:rsidRDefault="002326D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5EC9FFA2" w14:textId="77777777" w:rsidR="002326D0" w:rsidRPr="003022CE" w:rsidRDefault="002326D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0660DAC6" w14:textId="77777777" w:rsidR="002326D0" w:rsidRPr="003022CE" w:rsidRDefault="002326D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1885-2011 </w:t>
            </w:r>
          </w:p>
        </w:tc>
      </w:tr>
      <w:tr w:rsidR="003022CE" w:rsidRPr="003022CE" w14:paraId="2777C945" w14:textId="77777777" w:rsidTr="00077995">
        <w:trPr>
          <w:trHeight w:val="253"/>
        </w:trPr>
        <w:tc>
          <w:tcPr>
            <w:tcW w:w="817" w:type="dxa"/>
          </w:tcPr>
          <w:p w14:paraId="6B0E462B" w14:textId="77777777" w:rsidR="002326D0" w:rsidRPr="003022CE" w:rsidRDefault="002326D0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1DA6D483" w14:textId="77777777" w:rsidR="002326D0" w:rsidRPr="003022CE" w:rsidRDefault="002326D0" w:rsidP="0007799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243366DB" w14:textId="77777777" w:rsidR="002326D0" w:rsidRPr="003022CE" w:rsidRDefault="002326D0" w:rsidP="00077995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62FD9B0D" w14:textId="77777777" w:rsidR="002326D0" w:rsidRPr="003022CE" w:rsidRDefault="002326D0" w:rsidP="00077995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 13.95, 13.96</w:t>
            </w:r>
          </w:p>
          <w:p w14:paraId="3632241B" w14:textId="77777777" w:rsidR="002326D0" w:rsidRPr="003022CE" w:rsidRDefault="002326D0" w:rsidP="00077995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9, 14.11,</w:t>
            </w:r>
          </w:p>
          <w:p w14:paraId="3C9FE63E" w14:textId="77777777" w:rsidR="002326D0" w:rsidRPr="003022CE" w:rsidRDefault="002326D0" w:rsidP="00077995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3, 14.14,</w:t>
            </w:r>
          </w:p>
          <w:p w14:paraId="5D50A878" w14:textId="77777777" w:rsidR="002326D0" w:rsidRPr="003022CE" w:rsidRDefault="002326D0" w:rsidP="00077995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9, 14.20,</w:t>
            </w:r>
          </w:p>
          <w:p w14:paraId="7A5BFC86" w14:textId="77777777" w:rsidR="002326D0" w:rsidRPr="003022CE" w:rsidRDefault="002326D0" w:rsidP="00077995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31, 14.39, 15.11, 15.12,</w:t>
            </w:r>
          </w:p>
          <w:p w14:paraId="35F3A754" w14:textId="77777777" w:rsidR="002326D0" w:rsidRPr="003022CE" w:rsidRDefault="002326D0" w:rsidP="00077995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5.20, 16.24, 16.29, 17.11, 17.12, 17.21, 17.22,17.23, 17.29,18.11, 18.12, 19.20, 32.91, 32.99, 20.16, 20.17, 22.19, 22.21, 22.22, 22.29, 30.92, 32.30</w:t>
            </w:r>
          </w:p>
          <w:p w14:paraId="5F6704BA" w14:textId="77777777" w:rsidR="002326D0" w:rsidRPr="003022CE" w:rsidRDefault="002326D0" w:rsidP="00077995">
            <w:pPr>
              <w:shd w:val="clear" w:color="auto" w:fill="FFFFFF"/>
              <w:ind w:left="6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</w:tc>
        <w:tc>
          <w:tcPr>
            <w:tcW w:w="1871" w:type="dxa"/>
          </w:tcPr>
          <w:p w14:paraId="0E2D2ACA" w14:textId="77777777" w:rsidR="002326D0" w:rsidRPr="003022CE" w:rsidRDefault="002326D0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Изопропилбензол</w:t>
            </w:r>
          </w:p>
        </w:tc>
        <w:tc>
          <w:tcPr>
            <w:tcW w:w="1894" w:type="dxa"/>
            <w:vMerge/>
          </w:tcPr>
          <w:p w14:paraId="75CF4B57" w14:textId="77777777" w:rsidR="002326D0" w:rsidRPr="003022CE" w:rsidRDefault="002326D0" w:rsidP="000779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2C8A3F25" w14:textId="54C59D76" w:rsidR="002326D0" w:rsidRPr="003022CE" w:rsidRDefault="002326D0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="002F3BCD"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 xml:space="preserve">16000-6-2016 </w:t>
            </w:r>
          </w:p>
          <w:p w14:paraId="4EA52FB4" w14:textId="77777777" w:rsidR="002326D0" w:rsidRPr="003022CE" w:rsidRDefault="002326D0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7-14 </w:t>
            </w:r>
          </w:p>
          <w:p w14:paraId="3223EE40" w14:textId="77777777" w:rsidR="002326D0" w:rsidRPr="003022CE" w:rsidRDefault="002326D0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5-2017</w:t>
            </w:r>
          </w:p>
        </w:tc>
      </w:tr>
    </w:tbl>
    <w:p w14:paraId="39712280" w14:textId="77777777" w:rsidR="002326D0" w:rsidRPr="003022CE" w:rsidRDefault="002326D0">
      <w:r w:rsidRPr="003022CE">
        <w:br w:type="page"/>
      </w:r>
    </w:p>
    <w:tbl>
      <w:tblPr>
        <w:tblpPr w:leftFromText="180" w:rightFromText="180" w:vertAnchor="text" w:tblpX="-28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29"/>
        <w:gridCol w:w="1531"/>
        <w:gridCol w:w="1871"/>
        <w:gridCol w:w="1894"/>
        <w:gridCol w:w="2472"/>
      </w:tblGrid>
      <w:tr w:rsidR="00E26189" w:rsidRPr="003022CE" w14:paraId="02C7FD28" w14:textId="77777777" w:rsidTr="00077995">
        <w:trPr>
          <w:trHeight w:val="253"/>
        </w:trPr>
        <w:tc>
          <w:tcPr>
            <w:tcW w:w="817" w:type="dxa"/>
          </w:tcPr>
          <w:p w14:paraId="44455873" w14:textId="77777777" w:rsidR="00E26189" w:rsidRPr="003022CE" w:rsidRDefault="00E26189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 w:val="restart"/>
          </w:tcPr>
          <w:p w14:paraId="335F0659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одукция, предназначен-ная для детей и подростков</w:t>
            </w:r>
          </w:p>
        </w:tc>
        <w:tc>
          <w:tcPr>
            <w:tcW w:w="1531" w:type="dxa"/>
          </w:tcPr>
          <w:p w14:paraId="5F83649D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4EB7C489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 13.95, 13.96</w:t>
            </w:r>
          </w:p>
          <w:p w14:paraId="7AFB8C04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9, 14.11,</w:t>
            </w:r>
          </w:p>
          <w:p w14:paraId="1F3763E6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3, 14.14,</w:t>
            </w:r>
          </w:p>
          <w:p w14:paraId="2B003E81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9, 14.20,</w:t>
            </w:r>
          </w:p>
          <w:p w14:paraId="436AAD6F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31, 14.39, 15.11, 15.12,</w:t>
            </w:r>
          </w:p>
          <w:p w14:paraId="6E8C5B9B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5.20, 16.24, 16.29, 17.11, 17.12, 17.21, 17.22,17.23, 17.29,18.11, 18.12, 19.20, 32.91, 32.99, 20.16, 20.17, 22.19, 22.21, 22.22, 22.29, 30.92, 32.30</w:t>
            </w:r>
          </w:p>
          <w:p w14:paraId="19A332CF" w14:textId="77777777" w:rsidR="00E26189" w:rsidRPr="003022CE" w:rsidRDefault="00E26189" w:rsidP="00E26189">
            <w:pPr>
              <w:shd w:val="clear" w:color="auto" w:fill="FFFFFF"/>
              <w:ind w:left="6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  <w:p w14:paraId="24E0FF73" w14:textId="77777777" w:rsidR="00E26189" w:rsidRPr="003022CE" w:rsidRDefault="00E26189" w:rsidP="00E26189">
            <w:pPr>
              <w:shd w:val="clear" w:color="auto" w:fill="FFFFFF"/>
              <w:ind w:left="6" w:right="-57"/>
              <w:rPr>
                <w:sz w:val="21"/>
                <w:szCs w:val="21"/>
              </w:rPr>
            </w:pPr>
          </w:p>
          <w:p w14:paraId="66B4A6DB" w14:textId="77777777" w:rsidR="00E26189" w:rsidRPr="003022CE" w:rsidRDefault="00E26189" w:rsidP="00E26189">
            <w:pPr>
              <w:shd w:val="clear" w:color="auto" w:fill="FFFFFF"/>
              <w:ind w:left="6" w:right="-57"/>
              <w:rPr>
                <w:sz w:val="21"/>
                <w:szCs w:val="21"/>
              </w:rPr>
            </w:pPr>
          </w:p>
        </w:tc>
        <w:tc>
          <w:tcPr>
            <w:tcW w:w="1871" w:type="dxa"/>
          </w:tcPr>
          <w:p w14:paraId="3B7215B9" w14:textId="77777777" w:rsidR="00E26189" w:rsidRPr="003022CE" w:rsidRDefault="00E26189" w:rsidP="00E26189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утадиен</w:t>
            </w:r>
          </w:p>
        </w:tc>
        <w:tc>
          <w:tcPr>
            <w:tcW w:w="1894" w:type="dxa"/>
            <w:vMerge w:val="restart"/>
          </w:tcPr>
          <w:p w14:paraId="2B38FD98" w14:textId="1277844A" w:rsidR="00E26189" w:rsidRPr="003022CE" w:rsidRDefault="00E26189" w:rsidP="00E26189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72" w:type="dxa"/>
          </w:tcPr>
          <w:p w14:paraId="446571B5" w14:textId="77777777" w:rsidR="00E26189" w:rsidRPr="003022CE" w:rsidRDefault="00E26189" w:rsidP="00E26189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 942-72 </w:t>
            </w:r>
          </w:p>
        </w:tc>
      </w:tr>
      <w:tr w:rsidR="003022CE" w:rsidRPr="003022CE" w14:paraId="43E02CCB" w14:textId="77777777" w:rsidTr="00077995">
        <w:trPr>
          <w:trHeight w:val="253"/>
        </w:trPr>
        <w:tc>
          <w:tcPr>
            <w:tcW w:w="817" w:type="dxa"/>
          </w:tcPr>
          <w:p w14:paraId="4D47972F" w14:textId="77777777" w:rsidR="001F732E" w:rsidRPr="003022CE" w:rsidRDefault="001F732E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4E7FD3FF" w14:textId="77777777" w:rsidR="001F732E" w:rsidRPr="003022CE" w:rsidRDefault="001F732E" w:rsidP="001F732E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18F4BA07" w14:textId="77777777" w:rsidR="001F732E" w:rsidRPr="003022CE" w:rsidRDefault="001F732E" w:rsidP="001F732E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7F915097" w14:textId="77777777" w:rsidR="001F732E" w:rsidRPr="003022CE" w:rsidRDefault="001F732E" w:rsidP="001F732E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 13.95, 13.96</w:t>
            </w:r>
          </w:p>
          <w:p w14:paraId="04CDBDF3" w14:textId="77777777" w:rsidR="001F732E" w:rsidRPr="003022CE" w:rsidRDefault="001F732E" w:rsidP="001F732E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9, 14.11,</w:t>
            </w:r>
          </w:p>
          <w:p w14:paraId="63FCC7F3" w14:textId="77777777" w:rsidR="001F732E" w:rsidRPr="003022CE" w:rsidRDefault="001F732E" w:rsidP="001F732E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3, 14.14,</w:t>
            </w:r>
          </w:p>
          <w:p w14:paraId="738FA9B7" w14:textId="77777777" w:rsidR="001F732E" w:rsidRPr="003022CE" w:rsidRDefault="001F732E" w:rsidP="001F732E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9, 14.20,</w:t>
            </w:r>
          </w:p>
          <w:p w14:paraId="696EB5A8" w14:textId="77777777" w:rsidR="001F732E" w:rsidRPr="003022CE" w:rsidRDefault="001F732E" w:rsidP="001F732E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31, 14.39, 15.11, 15.12,</w:t>
            </w:r>
          </w:p>
          <w:p w14:paraId="573BE8B0" w14:textId="77777777" w:rsidR="001F732E" w:rsidRPr="003022CE" w:rsidRDefault="001F732E" w:rsidP="001F732E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5.20, 16.24, 16.29, 17.11, 17.12, 17.21, 17.22,17.23, 17.29,18.11, 18.12, 19.20, 32.91, 32.99, 20.16, 20.17, 22.19, 22.21, 22.22, 22.29, 30.92, 32.30</w:t>
            </w:r>
          </w:p>
          <w:p w14:paraId="305A8F0A" w14:textId="77777777" w:rsidR="001F732E" w:rsidRPr="003022CE" w:rsidRDefault="001F732E" w:rsidP="001F732E">
            <w:pPr>
              <w:shd w:val="clear" w:color="auto" w:fill="FFFFFF"/>
              <w:ind w:left="6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  <w:p w14:paraId="1D2E4A14" w14:textId="77777777" w:rsidR="0070364B" w:rsidRPr="003022CE" w:rsidRDefault="0070364B" w:rsidP="001F732E">
            <w:pPr>
              <w:shd w:val="clear" w:color="auto" w:fill="FFFFFF"/>
              <w:ind w:left="6" w:right="-57"/>
              <w:rPr>
                <w:sz w:val="21"/>
                <w:szCs w:val="21"/>
              </w:rPr>
            </w:pPr>
          </w:p>
          <w:p w14:paraId="13DC93C5" w14:textId="77777777" w:rsidR="0070364B" w:rsidRPr="003022CE" w:rsidRDefault="0070364B" w:rsidP="001F732E">
            <w:pPr>
              <w:shd w:val="clear" w:color="auto" w:fill="FFFFFF"/>
              <w:ind w:left="6" w:right="-57"/>
              <w:rPr>
                <w:sz w:val="21"/>
                <w:szCs w:val="21"/>
              </w:rPr>
            </w:pPr>
          </w:p>
        </w:tc>
        <w:tc>
          <w:tcPr>
            <w:tcW w:w="1871" w:type="dxa"/>
          </w:tcPr>
          <w:p w14:paraId="101DB061" w14:textId="77777777" w:rsidR="001F732E" w:rsidRPr="003022CE" w:rsidRDefault="001F732E" w:rsidP="001F732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Хлорбензол</w:t>
            </w:r>
          </w:p>
        </w:tc>
        <w:tc>
          <w:tcPr>
            <w:tcW w:w="1894" w:type="dxa"/>
            <w:vMerge/>
          </w:tcPr>
          <w:p w14:paraId="5E043B79" w14:textId="77777777" w:rsidR="001F732E" w:rsidRPr="003022CE" w:rsidRDefault="001F732E" w:rsidP="001F732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636A80AC" w14:textId="77777777" w:rsidR="001F732E" w:rsidRPr="003022CE" w:rsidRDefault="001F732E" w:rsidP="001F732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У 942-72</w:t>
            </w:r>
          </w:p>
          <w:p w14:paraId="67BFCB1E" w14:textId="2E0BF8A2" w:rsidR="001F732E" w:rsidRPr="003022CE" w:rsidRDefault="001F732E" w:rsidP="001F732E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0A233AFF" w14:textId="77777777" w:rsidR="002326D0" w:rsidRPr="003022CE" w:rsidRDefault="002326D0">
      <w:r w:rsidRPr="003022CE">
        <w:br w:type="page"/>
      </w:r>
    </w:p>
    <w:tbl>
      <w:tblPr>
        <w:tblpPr w:leftFromText="180" w:rightFromText="180" w:vertAnchor="text" w:tblpX="-28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29"/>
        <w:gridCol w:w="1531"/>
        <w:gridCol w:w="1871"/>
        <w:gridCol w:w="1894"/>
        <w:gridCol w:w="2472"/>
      </w:tblGrid>
      <w:tr w:rsidR="00E26189" w:rsidRPr="003022CE" w14:paraId="3BEC3903" w14:textId="77777777" w:rsidTr="00077995">
        <w:trPr>
          <w:trHeight w:val="253"/>
        </w:trPr>
        <w:tc>
          <w:tcPr>
            <w:tcW w:w="817" w:type="dxa"/>
          </w:tcPr>
          <w:p w14:paraId="049AF48C" w14:textId="77777777" w:rsidR="00E26189" w:rsidRPr="003022CE" w:rsidRDefault="00E26189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 w:val="restart"/>
          </w:tcPr>
          <w:p w14:paraId="47A46345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одукция, предназначен-ная для детей и подростков</w:t>
            </w:r>
          </w:p>
        </w:tc>
        <w:tc>
          <w:tcPr>
            <w:tcW w:w="1531" w:type="dxa"/>
          </w:tcPr>
          <w:p w14:paraId="088121B1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5CF62BB0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 13.95, 13.96</w:t>
            </w:r>
          </w:p>
          <w:p w14:paraId="6AF6D51A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9, 14.11,</w:t>
            </w:r>
          </w:p>
          <w:p w14:paraId="1A5A424E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3, 14.14,</w:t>
            </w:r>
          </w:p>
          <w:p w14:paraId="13AE678E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9, 14.20,</w:t>
            </w:r>
          </w:p>
          <w:p w14:paraId="24C7756D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31, 14.39, 15.11, 15.12,</w:t>
            </w:r>
          </w:p>
          <w:p w14:paraId="12F08AFA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5.20, 16.24, 16.29, 17.11, 17.12, 17.21, 17.22,17.23, 17.29,18.11, 18.12, 19.20, 32.91, 32.99, 20.16, 20.17, 22.19, 22.21, 22.22, 22.29, 30.92, 32.30</w:t>
            </w:r>
          </w:p>
          <w:p w14:paraId="31104B06" w14:textId="77777777" w:rsidR="00E26189" w:rsidRPr="003022CE" w:rsidRDefault="00E26189" w:rsidP="00E26189">
            <w:pPr>
              <w:shd w:val="clear" w:color="auto" w:fill="FFFFFF"/>
              <w:ind w:left="6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  <w:p w14:paraId="591AF37B" w14:textId="77777777" w:rsidR="00E26189" w:rsidRPr="003022CE" w:rsidRDefault="00E26189" w:rsidP="00E26189">
            <w:pPr>
              <w:shd w:val="clear" w:color="auto" w:fill="FFFFFF"/>
              <w:ind w:left="6" w:right="-57"/>
              <w:rPr>
                <w:sz w:val="21"/>
                <w:szCs w:val="21"/>
              </w:rPr>
            </w:pPr>
          </w:p>
          <w:p w14:paraId="79FB8867" w14:textId="77777777" w:rsidR="00E26189" w:rsidRPr="003022CE" w:rsidRDefault="00E26189" w:rsidP="00E26189">
            <w:pPr>
              <w:shd w:val="clear" w:color="auto" w:fill="FFFFFF"/>
              <w:ind w:left="6" w:right="-57"/>
              <w:rPr>
                <w:sz w:val="21"/>
                <w:szCs w:val="21"/>
              </w:rPr>
            </w:pPr>
          </w:p>
        </w:tc>
        <w:tc>
          <w:tcPr>
            <w:tcW w:w="1871" w:type="dxa"/>
          </w:tcPr>
          <w:p w14:paraId="41ACC5A3" w14:textId="77777777" w:rsidR="00E26189" w:rsidRPr="003022CE" w:rsidRDefault="00E26189" w:rsidP="00E26189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Хлорбензол</w:t>
            </w:r>
          </w:p>
        </w:tc>
        <w:tc>
          <w:tcPr>
            <w:tcW w:w="1894" w:type="dxa"/>
            <w:vMerge w:val="restart"/>
          </w:tcPr>
          <w:p w14:paraId="2372649D" w14:textId="5C4EE130" w:rsidR="00E26189" w:rsidRPr="003022CE" w:rsidRDefault="00E26189" w:rsidP="00E26189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72" w:type="dxa"/>
          </w:tcPr>
          <w:p w14:paraId="768A910E" w14:textId="77777777" w:rsidR="00E26189" w:rsidRPr="003022CE" w:rsidRDefault="00E26189" w:rsidP="00E26189">
            <w:pPr>
              <w:ind w:left="-57" w:right="-57"/>
            </w:pPr>
            <w:r w:rsidRPr="003022CE">
              <w:t xml:space="preserve">ГОСТ </w:t>
            </w:r>
            <w:r w:rsidRPr="003022CE">
              <w:rPr>
                <w:lang w:val="en-US"/>
              </w:rPr>
              <w:t>ISO</w:t>
            </w:r>
            <w:r w:rsidRPr="003022CE">
              <w:t xml:space="preserve"> 16000-6-2016 </w:t>
            </w:r>
          </w:p>
          <w:p w14:paraId="3CEBC4DD" w14:textId="77777777" w:rsidR="00E26189" w:rsidRPr="003022CE" w:rsidRDefault="00E26189" w:rsidP="00E26189">
            <w:pPr>
              <w:ind w:left="-57" w:right="-57"/>
            </w:pPr>
          </w:p>
        </w:tc>
      </w:tr>
      <w:tr w:rsidR="003022CE" w:rsidRPr="003022CE" w14:paraId="50FA6C73" w14:textId="77777777" w:rsidTr="00077995">
        <w:trPr>
          <w:trHeight w:val="253"/>
        </w:trPr>
        <w:tc>
          <w:tcPr>
            <w:tcW w:w="817" w:type="dxa"/>
          </w:tcPr>
          <w:p w14:paraId="7054030D" w14:textId="77777777" w:rsidR="001F732E" w:rsidRPr="003022CE" w:rsidRDefault="001F732E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6205F731" w14:textId="77777777" w:rsidR="001F732E" w:rsidRPr="003022CE" w:rsidRDefault="001F732E" w:rsidP="001F732E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19E8FB2E" w14:textId="77777777" w:rsidR="001F732E" w:rsidRPr="003022CE" w:rsidRDefault="001F732E" w:rsidP="001F732E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19F8C82A" w14:textId="77777777" w:rsidR="001F732E" w:rsidRPr="003022CE" w:rsidRDefault="001F732E" w:rsidP="001F732E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 13.95, 13.96</w:t>
            </w:r>
          </w:p>
          <w:p w14:paraId="7823AC6D" w14:textId="77777777" w:rsidR="001F732E" w:rsidRPr="003022CE" w:rsidRDefault="001F732E" w:rsidP="001F732E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9, 14.11,</w:t>
            </w:r>
          </w:p>
          <w:p w14:paraId="0B9AC225" w14:textId="77777777" w:rsidR="001F732E" w:rsidRPr="003022CE" w:rsidRDefault="001F732E" w:rsidP="001F732E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3, 14.14,</w:t>
            </w:r>
          </w:p>
          <w:p w14:paraId="4B16B253" w14:textId="77777777" w:rsidR="001F732E" w:rsidRPr="003022CE" w:rsidRDefault="001F732E" w:rsidP="001F732E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9, 14.20,</w:t>
            </w:r>
          </w:p>
          <w:p w14:paraId="40C3EC6D" w14:textId="77777777" w:rsidR="001F732E" w:rsidRPr="003022CE" w:rsidRDefault="001F732E" w:rsidP="001F732E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31, 14.39, 15.11, 15.12,</w:t>
            </w:r>
          </w:p>
          <w:p w14:paraId="3751D602" w14:textId="77777777" w:rsidR="001F732E" w:rsidRPr="003022CE" w:rsidRDefault="001F732E" w:rsidP="001F732E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5.20, 16.24, 16.29, 17.11, 17.12, 17.21, 17.22,17.23, 17.29,18.11, 18.12, 19.20, 32.91, 32.99, 20.16, 20.17, 22.19, 22.21, 22.22, 22.29, 30.92, 32.30</w:t>
            </w:r>
          </w:p>
          <w:p w14:paraId="598BDE58" w14:textId="77777777" w:rsidR="001F732E" w:rsidRPr="003022CE" w:rsidRDefault="001F732E" w:rsidP="001F732E">
            <w:pPr>
              <w:shd w:val="clear" w:color="auto" w:fill="FFFFFF"/>
              <w:ind w:left="6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</w:tc>
        <w:tc>
          <w:tcPr>
            <w:tcW w:w="1871" w:type="dxa"/>
          </w:tcPr>
          <w:p w14:paraId="65DDCB14" w14:textId="77777777" w:rsidR="001F732E" w:rsidRPr="003022CE" w:rsidRDefault="001F732E" w:rsidP="001F732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ензальдегид</w:t>
            </w:r>
          </w:p>
        </w:tc>
        <w:tc>
          <w:tcPr>
            <w:tcW w:w="1894" w:type="dxa"/>
            <w:vMerge/>
          </w:tcPr>
          <w:p w14:paraId="08C4BACD" w14:textId="77777777" w:rsidR="001F732E" w:rsidRPr="003022CE" w:rsidRDefault="001F732E" w:rsidP="001F732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7E3EF999" w14:textId="77777777" w:rsidR="001F732E" w:rsidRPr="003022CE" w:rsidRDefault="001F732E" w:rsidP="001F732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2.3.3.052-96 </w:t>
            </w:r>
          </w:p>
        </w:tc>
      </w:tr>
    </w:tbl>
    <w:p w14:paraId="321F5A02" w14:textId="77777777" w:rsidR="002326D0" w:rsidRPr="003022CE" w:rsidRDefault="002326D0">
      <w:r w:rsidRPr="003022CE">
        <w:br w:type="page"/>
      </w:r>
    </w:p>
    <w:tbl>
      <w:tblPr>
        <w:tblpPr w:leftFromText="180" w:rightFromText="180" w:vertAnchor="text" w:tblpX="-28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29"/>
        <w:gridCol w:w="1531"/>
        <w:gridCol w:w="1871"/>
        <w:gridCol w:w="1894"/>
        <w:gridCol w:w="2472"/>
      </w:tblGrid>
      <w:tr w:rsidR="00E26189" w:rsidRPr="003022CE" w14:paraId="46D88517" w14:textId="77777777" w:rsidTr="00077995">
        <w:trPr>
          <w:trHeight w:val="253"/>
        </w:trPr>
        <w:tc>
          <w:tcPr>
            <w:tcW w:w="817" w:type="dxa"/>
          </w:tcPr>
          <w:p w14:paraId="77CCDD95" w14:textId="77777777" w:rsidR="00E26189" w:rsidRPr="003022CE" w:rsidRDefault="00E26189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 w:val="restart"/>
          </w:tcPr>
          <w:p w14:paraId="095D9BB0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одукция, предназначен-ная для детей и подростков</w:t>
            </w:r>
          </w:p>
        </w:tc>
        <w:tc>
          <w:tcPr>
            <w:tcW w:w="1531" w:type="dxa"/>
          </w:tcPr>
          <w:p w14:paraId="672A5A78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5EDD9BE3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 13.95, 13.96</w:t>
            </w:r>
          </w:p>
          <w:p w14:paraId="76B23BB0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9, 14.11,</w:t>
            </w:r>
          </w:p>
          <w:p w14:paraId="2EA8C22E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3, 14.14,</w:t>
            </w:r>
          </w:p>
          <w:p w14:paraId="1B2E2047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9, 14.20,</w:t>
            </w:r>
          </w:p>
          <w:p w14:paraId="5398F4CC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31, 14.39, 15.11, 15.12,</w:t>
            </w:r>
          </w:p>
          <w:p w14:paraId="2DF40802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5.20, 16.24, 16.29, 17.11, 17.12, 17.21, 17.22,17.23, 17.29,18.11, 18.12, 19.20, 32.91, 32.99, 20.16, 20.17, 22.19, 22.21, 22.22, 22.29, 30.92, 32.30</w:t>
            </w:r>
          </w:p>
          <w:p w14:paraId="05E3FCA9" w14:textId="77777777" w:rsidR="00E26189" w:rsidRPr="003022CE" w:rsidRDefault="00E26189" w:rsidP="00E26189">
            <w:pPr>
              <w:shd w:val="clear" w:color="auto" w:fill="FFFFFF"/>
              <w:ind w:left="6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  <w:p w14:paraId="1660A142" w14:textId="77777777" w:rsidR="00E26189" w:rsidRPr="003022CE" w:rsidRDefault="00E26189" w:rsidP="00E26189">
            <w:pPr>
              <w:shd w:val="clear" w:color="auto" w:fill="FFFFFF"/>
              <w:ind w:left="6" w:right="-57"/>
              <w:rPr>
                <w:sz w:val="21"/>
                <w:szCs w:val="21"/>
              </w:rPr>
            </w:pPr>
          </w:p>
          <w:p w14:paraId="14172DDB" w14:textId="77777777" w:rsidR="00E26189" w:rsidRPr="003022CE" w:rsidRDefault="00E26189" w:rsidP="00E26189">
            <w:pPr>
              <w:shd w:val="clear" w:color="auto" w:fill="FFFFFF"/>
              <w:ind w:left="6" w:right="-57"/>
              <w:rPr>
                <w:sz w:val="21"/>
                <w:szCs w:val="21"/>
              </w:rPr>
            </w:pPr>
          </w:p>
        </w:tc>
        <w:tc>
          <w:tcPr>
            <w:tcW w:w="1871" w:type="dxa"/>
          </w:tcPr>
          <w:p w14:paraId="5846EBF8" w14:textId="77777777" w:rsidR="00E26189" w:rsidRPr="003022CE" w:rsidRDefault="00E26189" w:rsidP="00E26189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Гексен</w:t>
            </w:r>
            <w:proofErr w:type="spellEnd"/>
          </w:p>
        </w:tc>
        <w:tc>
          <w:tcPr>
            <w:tcW w:w="1894" w:type="dxa"/>
            <w:vMerge w:val="restart"/>
          </w:tcPr>
          <w:p w14:paraId="2F7377A3" w14:textId="5FE25502" w:rsidR="00E26189" w:rsidRPr="003022CE" w:rsidRDefault="00E26189" w:rsidP="00E26189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72" w:type="dxa"/>
          </w:tcPr>
          <w:p w14:paraId="7BC16F52" w14:textId="77777777" w:rsidR="00E26189" w:rsidRPr="003022CE" w:rsidRDefault="00E26189" w:rsidP="00E26189">
            <w:pPr>
              <w:ind w:left="-57" w:right="-57"/>
            </w:pPr>
            <w:r w:rsidRPr="003022CE">
              <w:t xml:space="preserve">ГОСТ </w:t>
            </w:r>
            <w:r w:rsidRPr="003022CE">
              <w:rPr>
                <w:lang w:val="en-US"/>
              </w:rPr>
              <w:t>ISO</w:t>
            </w:r>
            <w:r w:rsidRPr="003022CE">
              <w:t xml:space="preserve"> 16000-6-2016 </w:t>
            </w:r>
          </w:p>
        </w:tc>
      </w:tr>
      <w:tr w:rsidR="003022CE" w:rsidRPr="003022CE" w14:paraId="4F1C2DD4" w14:textId="77777777" w:rsidTr="00077995">
        <w:trPr>
          <w:trHeight w:val="253"/>
        </w:trPr>
        <w:tc>
          <w:tcPr>
            <w:tcW w:w="817" w:type="dxa"/>
          </w:tcPr>
          <w:p w14:paraId="7B769732" w14:textId="77777777" w:rsidR="001F732E" w:rsidRPr="003022CE" w:rsidRDefault="001F732E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0F93632F" w14:textId="77777777" w:rsidR="001F732E" w:rsidRPr="003022CE" w:rsidRDefault="001F732E" w:rsidP="001F732E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2450CC08" w14:textId="77777777" w:rsidR="001F732E" w:rsidRPr="003022CE" w:rsidRDefault="001F732E" w:rsidP="001F732E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4AB00D19" w14:textId="77777777" w:rsidR="001F732E" w:rsidRPr="003022CE" w:rsidRDefault="001F732E" w:rsidP="001F732E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 13.95, 13.96</w:t>
            </w:r>
          </w:p>
          <w:p w14:paraId="5EF348C7" w14:textId="77777777" w:rsidR="001F732E" w:rsidRPr="003022CE" w:rsidRDefault="001F732E" w:rsidP="001F732E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9, 14.11,</w:t>
            </w:r>
          </w:p>
          <w:p w14:paraId="363BEC2F" w14:textId="77777777" w:rsidR="001F732E" w:rsidRPr="003022CE" w:rsidRDefault="001F732E" w:rsidP="001F732E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3, 14.14,</w:t>
            </w:r>
          </w:p>
          <w:p w14:paraId="33E0A483" w14:textId="77777777" w:rsidR="001F732E" w:rsidRPr="003022CE" w:rsidRDefault="001F732E" w:rsidP="001F732E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9, 14.20,</w:t>
            </w:r>
          </w:p>
          <w:p w14:paraId="4C13FC79" w14:textId="77777777" w:rsidR="001F732E" w:rsidRPr="003022CE" w:rsidRDefault="001F732E" w:rsidP="001F732E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31, 14.39, 15.11, 15.12,</w:t>
            </w:r>
          </w:p>
          <w:p w14:paraId="35C9815A" w14:textId="77777777" w:rsidR="001F732E" w:rsidRPr="003022CE" w:rsidRDefault="001F732E" w:rsidP="001F732E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5.20, 16.24, 16.29, 17.11, 17.12, 17.21, 17.22,17.23, 17.29,18.11, 18.12, 19.20, 32.91, 32.99, 20.16, 20.17, 22.19, 22.21, 22.22, 22.29, 30.92, 32.30</w:t>
            </w:r>
          </w:p>
          <w:p w14:paraId="0E7439E8" w14:textId="77777777" w:rsidR="001F732E" w:rsidRPr="003022CE" w:rsidRDefault="001F732E" w:rsidP="001F732E">
            <w:pPr>
              <w:shd w:val="clear" w:color="auto" w:fill="FFFFFF"/>
              <w:ind w:left="6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  <w:p w14:paraId="1BDE3574" w14:textId="77777777" w:rsidR="0070364B" w:rsidRPr="003022CE" w:rsidRDefault="0070364B" w:rsidP="001F732E">
            <w:pPr>
              <w:shd w:val="clear" w:color="auto" w:fill="FFFFFF"/>
              <w:ind w:left="6" w:right="-57"/>
              <w:rPr>
                <w:sz w:val="21"/>
                <w:szCs w:val="21"/>
              </w:rPr>
            </w:pPr>
          </w:p>
          <w:p w14:paraId="36B55126" w14:textId="77777777" w:rsidR="0070364B" w:rsidRPr="003022CE" w:rsidRDefault="0070364B" w:rsidP="001F732E">
            <w:pPr>
              <w:shd w:val="clear" w:color="auto" w:fill="FFFFFF"/>
              <w:ind w:left="6" w:right="-57"/>
              <w:rPr>
                <w:sz w:val="21"/>
                <w:szCs w:val="21"/>
              </w:rPr>
            </w:pPr>
          </w:p>
        </w:tc>
        <w:tc>
          <w:tcPr>
            <w:tcW w:w="1871" w:type="dxa"/>
          </w:tcPr>
          <w:p w14:paraId="64F6E682" w14:textId="77777777" w:rsidR="001F732E" w:rsidRPr="003022CE" w:rsidRDefault="001F732E" w:rsidP="001F732E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Гептен</w:t>
            </w:r>
            <w:proofErr w:type="spellEnd"/>
          </w:p>
        </w:tc>
        <w:tc>
          <w:tcPr>
            <w:tcW w:w="1894" w:type="dxa"/>
            <w:vMerge/>
          </w:tcPr>
          <w:p w14:paraId="6EF602E8" w14:textId="77777777" w:rsidR="001F732E" w:rsidRPr="003022CE" w:rsidRDefault="001F732E" w:rsidP="001F732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6EDA7DE2" w14:textId="77777777" w:rsidR="001F732E" w:rsidRPr="003022CE" w:rsidRDefault="001F732E" w:rsidP="001F732E">
            <w:pPr>
              <w:ind w:left="-57" w:right="-57"/>
            </w:pPr>
            <w:r w:rsidRPr="003022CE">
              <w:t xml:space="preserve">ГОСТ </w:t>
            </w:r>
            <w:r w:rsidRPr="003022CE">
              <w:rPr>
                <w:lang w:val="en-US"/>
              </w:rPr>
              <w:t>ISO</w:t>
            </w:r>
            <w:r w:rsidRPr="003022CE">
              <w:t xml:space="preserve"> 16000-6-2016</w:t>
            </w:r>
          </w:p>
        </w:tc>
      </w:tr>
    </w:tbl>
    <w:p w14:paraId="0716F90F" w14:textId="77777777" w:rsidR="002326D0" w:rsidRPr="003022CE" w:rsidRDefault="002326D0">
      <w:r w:rsidRPr="003022CE">
        <w:br w:type="page"/>
      </w:r>
    </w:p>
    <w:tbl>
      <w:tblPr>
        <w:tblpPr w:leftFromText="180" w:rightFromText="180" w:vertAnchor="text" w:tblpX="-28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29"/>
        <w:gridCol w:w="1531"/>
        <w:gridCol w:w="1871"/>
        <w:gridCol w:w="1894"/>
        <w:gridCol w:w="2472"/>
      </w:tblGrid>
      <w:tr w:rsidR="00E26189" w:rsidRPr="003022CE" w14:paraId="001804FB" w14:textId="77777777" w:rsidTr="00077995">
        <w:trPr>
          <w:trHeight w:val="253"/>
        </w:trPr>
        <w:tc>
          <w:tcPr>
            <w:tcW w:w="817" w:type="dxa"/>
          </w:tcPr>
          <w:p w14:paraId="175D5C2A" w14:textId="77777777" w:rsidR="00E26189" w:rsidRPr="003022CE" w:rsidRDefault="00E26189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 w:val="restart"/>
          </w:tcPr>
          <w:p w14:paraId="73A57512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одукция, предназначен-ная для детей и подростков</w:t>
            </w:r>
          </w:p>
        </w:tc>
        <w:tc>
          <w:tcPr>
            <w:tcW w:w="1531" w:type="dxa"/>
          </w:tcPr>
          <w:p w14:paraId="2D892E20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02BB3B66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 13.95, 13.96</w:t>
            </w:r>
          </w:p>
          <w:p w14:paraId="63E26D40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9, 14.11,</w:t>
            </w:r>
          </w:p>
          <w:p w14:paraId="00862F1C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3, 14.14,</w:t>
            </w:r>
          </w:p>
          <w:p w14:paraId="36C9FD25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9, 14.20,</w:t>
            </w:r>
          </w:p>
          <w:p w14:paraId="7E014237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31, 14.39, 15.11, 15.12,</w:t>
            </w:r>
          </w:p>
          <w:p w14:paraId="1156321E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5.20, 16.24, 16.29, 17.11, 17.12, 17.21, 17.22,17.23, 17.29,18.11, 18.12, 19.20, 32.91, 32.99, 20.16, 20.17, 22.19, 22.21, 22.22, 22.29, 30.92, 32.30</w:t>
            </w:r>
          </w:p>
          <w:p w14:paraId="32CD5F5F" w14:textId="77777777" w:rsidR="00E26189" w:rsidRPr="003022CE" w:rsidRDefault="00E26189" w:rsidP="00E26189">
            <w:pPr>
              <w:shd w:val="clear" w:color="auto" w:fill="FFFFFF"/>
              <w:ind w:left="6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  <w:p w14:paraId="0BD09B61" w14:textId="77777777" w:rsidR="00E26189" w:rsidRPr="003022CE" w:rsidRDefault="00E26189" w:rsidP="00E26189">
            <w:pPr>
              <w:shd w:val="clear" w:color="auto" w:fill="FFFFFF"/>
              <w:ind w:left="6" w:right="-57"/>
              <w:rPr>
                <w:sz w:val="21"/>
                <w:szCs w:val="21"/>
              </w:rPr>
            </w:pPr>
          </w:p>
          <w:p w14:paraId="5CE57FE0" w14:textId="77777777" w:rsidR="00E26189" w:rsidRPr="003022CE" w:rsidRDefault="00E26189" w:rsidP="00E26189">
            <w:pPr>
              <w:shd w:val="clear" w:color="auto" w:fill="FFFFFF"/>
              <w:ind w:left="6" w:right="-57"/>
              <w:rPr>
                <w:sz w:val="21"/>
                <w:szCs w:val="21"/>
              </w:rPr>
            </w:pPr>
          </w:p>
        </w:tc>
        <w:tc>
          <w:tcPr>
            <w:tcW w:w="1871" w:type="dxa"/>
          </w:tcPr>
          <w:p w14:paraId="6B679195" w14:textId="77777777" w:rsidR="00E26189" w:rsidRPr="003022CE" w:rsidRDefault="00E26189" w:rsidP="00E26189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Диметилформа-мид</w:t>
            </w:r>
            <w:proofErr w:type="spellEnd"/>
          </w:p>
        </w:tc>
        <w:tc>
          <w:tcPr>
            <w:tcW w:w="1894" w:type="dxa"/>
            <w:vMerge w:val="restart"/>
          </w:tcPr>
          <w:p w14:paraId="2FA28A24" w14:textId="7B5F6ADD" w:rsidR="00E26189" w:rsidRPr="003022CE" w:rsidRDefault="00E26189" w:rsidP="00E26189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72" w:type="dxa"/>
          </w:tcPr>
          <w:p w14:paraId="099A50BC" w14:textId="77777777" w:rsidR="00E26189" w:rsidRPr="003022CE" w:rsidRDefault="00E26189" w:rsidP="00E26189">
            <w:pPr>
              <w:ind w:left="-57" w:right="-57"/>
              <w:rPr>
                <w:snapToGrid w:val="0"/>
              </w:rPr>
            </w:pPr>
            <w:r w:rsidRPr="003022CE">
              <w:rPr>
                <w:snapToGrid w:val="0"/>
              </w:rPr>
              <w:t xml:space="preserve">МУ 11-12-26-96 </w:t>
            </w:r>
          </w:p>
        </w:tc>
      </w:tr>
      <w:tr w:rsidR="003022CE" w:rsidRPr="003022CE" w14:paraId="685787E4" w14:textId="77777777" w:rsidTr="00077995">
        <w:trPr>
          <w:trHeight w:val="253"/>
        </w:trPr>
        <w:tc>
          <w:tcPr>
            <w:tcW w:w="817" w:type="dxa"/>
          </w:tcPr>
          <w:p w14:paraId="3483CC01" w14:textId="77777777" w:rsidR="001F732E" w:rsidRPr="003022CE" w:rsidRDefault="001F732E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3F360C65" w14:textId="77777777" w:rsidR="001F732E" w:rsidRPr="003022CE" w:rsidRDefault="001F732E" w:rsidP="001F732E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1786517D" w14:textId="77777777" w:rsidR="001F732E" w:rsidRPr="003022CE" w:rsidRDefault="001F732E" w:rsidP="001F732E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16F0F73D" w14:textId="77777777" w:rsidR="001F732E" w:rsidRPr="003022CE" w:rsidRDefault="001F732E" w:rsidP="001F732E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 13.95, 13.96</w:t>
            </w:r>
          </w:p>
          <w:p w14:paraId="354995EF" w14:textId="77777777" w:rsidR="001F732E" w:rsidRPr="003022CE" w:rsidRDefault="001F732E" w:rsidP="001F732E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9, 14.11,</w:t>
            </w:r>
          </w:p>
          <w:p w14:paraId="6309C332" w14:textId="77777777" w:rsidR="001F732E" w:rsidRPr="003022CE" w:rsidRDefault="001F732E" w:rsidP="001F732E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3, 14.14,</w:t>
            </w:r>
          </w:p>
          <w:p w14:paraId="0892390C" w14:textId="77777777" w:rsidR="001F732E" w:rsidRPr="003022CE" w:rsidRDefault="001F732E" w:rsidP="001F732E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9, 14.20,</w:t>
            </w:r>
          </w:p>
          <w:p w14:paraId="6CA339B4" w14:textId="77777777" w:rsidR="001F732E" w:rsidRPr="003022CE" w:rsidRDefault="001F732E" w:rsidP="001F732E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31, 14.39, 15.11, 15.12,</w:t>
            </w:r>
          </w:p>
          <w:p w14:paraId="4CE99F02" w14:textId="77777777" w:rsidR="001F732E" w:rsidRPr="003022CE" w:rsidRDefault="001F732E" w:rsidP="001F732E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5.20, 16.24, 16.29, 17.11, 17.12, 17.21, 17.22,17.23, 17.29,18.11, 18.12, 19.20, 32.91, 32.99, 20.16, 20.17, 22.19, 22.21, 22.22, 22.29, 30.92, 32.30</w:t>
            </w:r>
          </w:p>
          <w:p w14:paraId="3985E9DE" w14:textId="77777777" w:rsidR="001F732E" w:rsidRPr="003022CE" w:rsidRDefault="001F732E" w:rsidP="001F732E">
            <w:pPr>
              <w:shd w:val="clear" w:color="auto" w:fill="FFFFFF"/>
              <w:ind w:left="6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  <w:p w14:paraId="6169B0D4" w14:textId="77777777" w:rsidR="0070364B" w:rsidRPr="003022CE" w:rsidRDefault="0070364B" w:rsidP="001F732E">
            <w:pPr>
              <w:shd w:val="clear" w:color="auto" w:fill="FFFFFF"/>
              <w:ind w:left="6" w:right="-57"/>
              <w:rPr>
                <w:sz w:val="21"/>
                <w:szCs w:val="21"/>
              </w:rPr>
            </w:pPr>
          </w:p>
          <w:p w14:paraId="2EB1A449" w14:textId="77777777" w:rsidR="0070364B" w:rsidRPr="003022CE" w:rsidRDefault="0070364B" w:rsidP="001F732E">
            <w:pPr>
              <w:shd w:val="clear" w:color="auto" w:fill="FFFFFF"/>
              <w:ind w:left="6" w:right="-57"/>
              <w:rPr>
                <w:sz w:val="21"/>
                <w:szCs w:val="21"/>
              </w:rPr>
            </w:pPr>
          </w:p>
        </w:tc>
        <w:tc>
          <w:tcPr>
            <w:tcW w:w="1871" w:type="dxa"/>
          </w:tcPr>
          <w:p w14:paraId="6FF8543E" w14:textId="77777777" w:rsidR="001F732E" w:rsidRPr="003022CE" w:rsidRDefault="001F732E" w:rsidP="001F732E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Диметилформа-мид</w:t>
            </w:r>
            <w:proofErr w:type="spellEnd"/>
          </w:p>
        </w:tc>
        <w:tc>
          <w:tcPr>
            <w:tcW w:w="1894" w:type="dxa"/>
            <w:vMerge/>
          </w:tcPr>
          <w:p w14:paraId="24C4B28E" w14:textId="77777777" w:rsidR="001F732E" w:rsidRPr="003022CE" w:rsidRDefault="001F732E" w:rsidP="001F732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2902B7F2" w14:textId="77777777" w:rsidR="001F732E" w:rsidRPr="003022CE" w:rsidRDefault="001F732E" w:rsidP="001F732E">
            <w:pPr>
              <w:ind w:left="-57" w:right="-57"/>
            </w:pPr>
            <w:r w:rsidRPr="003022CE">
              <w:t xml:space="preserve">ГОСТ </w:t>
            </w:r>
            <w:r w:rsidRPr="003022CE">
              <w:rPr>
                <w:lang w:val="en-US"/>
              </w:rPr>
              <w:t>ISO</w:t>
            </w:r>
            <w:r w:rsidRPr="003022CE">
              <w:t xml:space="preserve"> 16000-6-2016 </w:t>
            </w:r>
          </w:p>
        </w:tc>
      </w:tr>
    </w:tbl>
    <w:p w14:paraId="010532E3" w14:textId="77777777" w:rsidR="002326D0" w:rsidRPr="003022CE" w:rsidRDefault="002326D0">
      <w:r w:rsidRPr="003022CE">
        <w:br w:type="page"/>
      </w:r>
    </w:p>
    <w:tbl>
      <w:tblPr>
        <w:tblpPr w:leftFromText="180" w:rightFromText="180" w:vertAnchor="text" w:tblpX="-28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29"/>
        <w:gridCol w:w="1531"/>
        <w:gridCol w:w="1871"/>
        <w:gridCol w:w="1894"/>
        <w:gridCol w:w="2472"/>
      </w:tblGrid>
      <w:tr w:rsidR="00E26189" w:rsidRPr="003022CE" w14:paraId="66DA8A88" w14:textId="77777777" w:rsidTr="00077995">
        <w:trPr>
          <w:trHeight w:val="253"/>
        </w:trPr>
        <w:tc>
          <w:tcPr>
            <w:tcW w:w="817" w:type="dxa"/>
          </w:tcPr>
          <w:p w14:paraId="3F7DE803" w14:textId="77777777" w:rsidR="00E26189" w:rsidRPr="003022CE" w:rsidRDefault="00E26189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 w:val="restart"/>
          </w:tcPr>
          <w:p w14:paraId="5C3A81BF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одукция, предназначен-ная для детей и подростков</w:t>
            </w:r>
          </w:p>
        </w:tc>
        <w:tc>
          <w:tcPr>
            <w:tcW w:w="1531" w:type="dxa"/>
          </w:tcPr>
          <w:p w14:paraId="4B906CB4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7EA719F1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 13.95, 13.96</w:t>
            </w:r>
          </w:p>
          <w:p w14:paraId="6B9B299C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9, 14.11,</w:t>
            </w:r>
          </w:p>
          <w:p w14:paraId="3A9837A3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3, 14.14,</w:t>
            </w:r>
          </w:p>
          <w:p w14:paraId="7C9B4CB1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9, 14.20,</w:t>
            </w:r>
          </w:p>
          <w:p w14:paraId="6CDA1264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31, 14.39, 15.11, 15.12,</w:t>
            </w:r>
          </w:p>
          <w:p w14:paraId="05007C58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5.20, 16.24, 16.29, 17.11, 17.12, 17.21, 17.22,17.23, 17.29,18.11, 18.12, 19.20, 32.91, 32.99, 20.16, 20.17, 22.19, 22.21, 22.22, 22.29, 30.92, 32.30</w:t>
            </w:r>
          </w:p>
          <w:p w14:paraId="7EAEF2BD" w14:textId="77777777" w:rsidR="00E26189" w:rsidRPr="003022CE" w:rsidRDefault="00E26189" w:rsidP="00E26189">
            <w:pPr>
              <w:shd w:val="clear" w:color="auto" w:fill="FFFFFF"/>
              <w:ind w:left="6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</w:tc>
        <w:tc>
          <w:tcPr>
            <w:tcW w:w="1871" w:type="dxa"/>
          </w:tcPr>
          <w:p w14:paraId="18A33466" w14:textId="77777777" w:rsidR="00E26189" w:rsidRPr="003022CE" w:rsidRDefault="00E26189" w:rsidP="00E26189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Толуилендиизо-цианат</w:t>
            </w:r>
            <w:proofErr w:type="spellEnd"/>
          </w:p>
        </w:tc>
        <w:tc>
          <w:tcPr>
            <w:tcW w:w="1894" w:type="dxa"/>
            <w:vMerge w:val="restart"/>
          </w:tcPr>
          <w:p w14:paraId="2081BFEA" w14:textId="48D23500" w:rsidR="00E26189" w:rsidRPr="003022CE" w:rsidRDefault="00E26189" w:rsidP="00E26189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72" w:type="dxa"/>
          </w:tcPr>
          <w:p w14:paraId="2CAC3E30" w14:textId="77777777" w:rsidR="00E26189" w:rsidRPr="003022CE" w:rsidRDefault="00E26189" w:rsidP="00E26189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1930-04 </w:t>
            </w:r>
          </w:p>
        </w:tc>
      </w:tr>
      <w:tr w:rsidR="003022CE" w:rsidRPr="003022CE" w14:paraId="5DCCEB84" w14:textId="77777777" w:rsidTr="00077995">
        <w:trPr>
          <w:trHeight w:val="253"/>
        </w:trPr>
        <w:tc>
          <w:tcPr>
            <w:tcW w:w="817" w:type="dxa"/>
          </w:tcPr>
          <w:p w14:paraId="69016E1A" w14:textId="77777777" w:rsidR="007A4860" w:rsidRPr="003022CE" w:rsidRDefault="007A4860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76E9CE75" w14:textId="77777777" w:rsidR="007A4860" w:rsidRPr="003022CE" w:rsidRDefault="007A4860" w:rsidP="007A4860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02A257BE" w14:textId="77777777" w:rsidR="007A4860" w:rsidRPr="003022CE" w:rsidRDefault="007A4860" w:rsidP="007A4860">
            <w:pPr>
              <w:shd w:val="clear" w:color="auto" w:fill="FFFFFF"/>
              <w:ind w:left="6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9.20, 22.19</w:t>
            </w:r>
          </w:p>
          <w:p w14:paraId="290CC39B" w14:textId="77777777" w:rsidR="007A4860" w:rsidRPr="003022CE" w:rsidRDefault="007A4860" w:rsidP="007A4860">
            <w:pPr>
              <w:shd w:val="clear" w:color="auto" w:fill="FFFFFF"/>
              <w:ind w:left="6" w:right="-57"/>
              <w:rPr>
                <w:strike/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</w:tc>
        <w:tc>
          <w:tcPr>
            <w:tcW w:w="1871" w:type="dxa"/>
          </w:tcPr>
          <w:p w14:paraId="69B8D1E6" w14:textId="77777777" w:rsidR="007A4860" w:rsidRPr="003022CE" w:rsidRDefault="007A4860" w:rsidP="007A4860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ензапирен</w:t>
            </w:r>
          </w:p>
        </w:tc>
        <w:tc>
          <w:tcPr>
            <w:tcW w:w="1894" w:type="dxa"/>
            <w:vMerge/>
          </w:tcPr>
          <w:p w14:paraId="7259450F" w14:textId="77777777" w:rsidR="007A4860" w:rsidRPr="003022CE" w:rsidRDefault="007A4860" w:rsidP="007A4860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65BB4EDA" w14:textId="77777777" w:rsidR="007A4860" w:rsidRPr="003022CE" w:rsidRDefault="007A4860" w:rsidP="007A4860">
            <w:pPr>
              <w:ind w:left="-57" w:right="-57"/>
              <w:rPr>
                <w:sz w:val="22"/>
                <w:szCs w:val="22"/>
              </w:rPr>
            </w:pPr>
            <w:r w:rsidRPr="003022CE">
              <w:t xml:space="preserve">ГОСТ </w:t>
            </w:r>
            <w:r w:rsidRPr="003022CE">
              <w:rPr>
                <w:lang w:val="en-US"/>
              </w:rPr>
              <w:t>ISO</w:t>
            </w:r>
            <w:r w:rsidRPr="003022CE">
              <w:t xml:space="preserve"> 16000-6-2016</w:t>
            </w:r>
            <w:r w:rsidRPr="003022CE">
              <w:rPr>
                <w:sz w:val="22"/>
                <w:szCs w:val="22"/>
              </w:rPr>
              <w:t xml:space="preserve"> </w:t>
            </w:r>
          </w:p>
        </w:tc>
      </w:tr>
      <w:tr w:rsidR="003022CE" w:rsidRPr="003022CE" w14:paraId="77A26B8F" w14:textId="77777777" w:rsidTr="00077995">
        <w:trPr>
          <w:trHeight w:val="253"/>
        </w:trPr>
        <w:tc>
          <w:tcPr>
            <w:tcW w:w="817" w:type="dxa"/>
          </w:tcPr>
          <w:p w14:paraId="19741D7E" w14:textId="77777777" w:rsidR="007A4860" w:rsidRPr="003022CE" w:rsidRDefault="007A4860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169C2BE4" w14:textId="77777777" w:rsidR="007A4860" w:rsidRPr="003022CE" w:rsidRDefault="007A4860" w:rsidP="007A4860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004C7764" w14:textId="77777777" w:rsidR="007A4860" w:rsidRPr="003022CE" w:rsidRDefault="007A4860" w:rsidP="007A4860">
            <w:pPr>
              <w:shd w:val="clear" w:color="auto" w:fill="FFFFFF"/>
              <w:ind w:left="6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9.20, 22.19</w:t>
            </w:r>
          </w:p>
          <w:p w14:paraId="108CD53A" w14:textId="77777777" w:rsidR="007A4860" w:rsidRPr="003022CE" w:rsidRDefault="007A4860" w:rsidP="007A4860">
            <w:pPr>
              <w:shd w:val="clear" w:color="auto" w:fill="FFFFFF"/>
              <w:ind w:left="6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9</w:t>
            </w:r>
          </w:p>
        </w:tc>
        <w:tc>
          <w:tcPr>
            <w:tcW w:w="1871" w:type="dxa"/>
          </w:tcPr>
          <w:p w14:paraId="05DCD7C2" w14:textId="77777777" w:rsidR="007A4860" w:rsidRPr="003022CE" w:rsidRDefault="007A4860" w:rsidP="007A4860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ензапирен</w:t>
            </w:r>
          </w:p>
        </w:tc>
        <w:tc>
          <w:tcPr>
            <w:tcW w:w="1894" w:type="dxa"/>
            <w:vMerge/>
          </w:tcPr>
          <w:p w14:paraId="044DEC7A" w14:textId="77777777" w:rsidR="007A4860" w:rsidRPr="003022CE" w:rsidRDefault="007A4860" w:rsidP="007A4860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3C75B66E" w14:textId="77777777" w:rsidR="007A4860" w:rsidRPr="003022CE" w:rsidRDefault="007A4860" w:rsidP="007A4860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ВИ.МН 1489-2001</w:t>
            </w:r>
          </w:p>
          <w:p w14:paraId="0AE46925" w14:textId="77777777" w:rsidR="007A4860" w:rsidRPr="003022CE" w:rsidRDefault="007A4860" w:rsidP="007A4860">
            <w:pPr>
              <w:ind w:left="-57" w:right="-57"/>
            </w:pPr>
            <w:r w:rsidRPr="003022CE">
              <w:rPr>
                <w:sz w:val="22"/>
                <w:szCs w:val="22"/>
              </w:rPr>
              <w:t>ГОСТ 34167-2017</w:t>
            </w:r>
          </w:p>
        </w:tc>
      </w:tr>
      <w:tr w:rsidR="003022CE" w:rsidRPr="003022CE" w14:paraId="5BA935EA" w14:textId="77777777" w:rsidTr="00077995">
        <w:trPr>
          <w:trHeight w:val="253"/>
        </w:trPr>
        <w:tc>
          <w:tcPr>
            <w:tcW w:w="817" w:type="dxa"/>
          </w:tcPr>
          <w:p w14:paraId="2D0532DA" w14:textId="77777777" w:rsidR="007A4860" w:rsidRPr="003022CE" w:rsidRDefault="007A4860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3B7CB03C" w14:textId="77777777" w:rsidR="007A4860" w:rsidRPr="003022CE" w:rsidRDefault="007A4860" w:rsidP="007A4860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3981BBDF" w14:textId="77777777" w:rsidR="007A4860" w:rsidRPr="003022CE" w:rsidRDefault="007A4860" w:rsidP="007A4860">
            <w:pPr>
              <w:shd w:val="clear" w:color="auto" w:fill="FFFFFF"/>
              <w:ind w:left="6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9.20, 22.19</w:t>
            </w:r>
          </w:p>
          <w:p w14:paraId="41113E31" w14:textId="77777777" w:rsidR="007A4860" w:rsidRPr="003022CE" w:rsidRDefault="007A4860" w:rsidP="007A4860">
            <w:pPr>
              <w:shd w:val="clear" w:color="auto" w:fill="FFFFFF"/>
              <w:ind w:left="6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9</w:t>
            </w:r>
          </w:p>
        </w:tc>
        <w:tc>
          <w:tcPr>
            <w:tcW w:w="1871" w:type="dxa"/>
          </w:tcPr>
          <w:p w14:paraId="4D8BB205" w14:textId="77777777" w:rsidR="007A4860" w:rsidRPr="003022CE" w:rsidRDefault="007A4860" w:rsidP="007A4860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ензапирен</w:t>
            </w:r>
          </w:p>
        </w:tc>
        <w:tc>
          <w:tcPr>
            <w:tcW w:w="1894" w:type="dxa"/>
            <w:vMerge/>
          </w:tcPr>
          <w:p w14:paraId="033949F4" w14:textId="77777777" w:rsidR="007A4860" w:rsidRPr="003022CE" w:rsidRDefault="007A4860" w:rsidP="007A4860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47D6CAD7" w14:textId="77777777" w:rsidR="007A4860" w:rsidRPr="003022CE" w:rsidRDefault="007A4860" w:rsidP="007A4860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1273-03 </w:t>
            </w:r>
          </w:p>
          <w:p w14:paraId="1630729A" w14:textId="77777777" w:rsidR="007A4860" w:rsidRPr="003022CE" w:rsidRDefault="007A4860" w:rsidP="007A4860">
            <w:pPr>
              <w:ind w:left="-57" w:right="-57"/>
            </w:pPr>
            <w:r w:rsidRPr="003022CE">
              <w:rPr>
                <w:sz w:val="22"/>
                <w:szCs w:val="22"/>
              </w:rPr>
              <w:t>ГОСТ 34166-2017</w:t>
            </w:r>
          </w:p>
        </w:tc>
      </w:tr>
      <w:tr w:rsidR="003022CE" w:rsidRPr="003022CE" w14:paraId="4D7AB516" w14:textId="77777777" w:rsidTr="00077995">
        <w:trPr>
          <w:trHeight w:val="253"/>
        </w:trPr>
        <w:tc>
          <w:tcPr>
            <w:tcW w:w="817" w:type="dxa"/>
          </w:tcPr>
          <w:p w14:paraId="05864627" w14:textId="77777777" w:rsidR="007A4860" w:rsidRPr="003022CE" w:rsidRDefault="007A4860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0B3DE81D" w14:textId="77777777" w:rsidR="007A4860" w:rsidRPr="003022CE" w:rsidRDefault="007A4860" w:rsidP="007A4860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60FE5EE0" w14:textId="77777777" w:rsidR="007A4860" w:rsidRPr="003022CE" w:rsidRDefault="007A4860" w:rsidP="007A4860">
            <w:pPr>
              <w:shd w:val="clear" w:color="auto" w:fill="FFFFFF"/>
              <w:ind w:left="6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9.20, 22.19</w:t>
            </w:r>
          </w:p>
          <w:p w14:paraId="198A9603" w14:textId="77777777" w:rsidR="007A4860" w:rsidRPr="003022CE" w:rsidRDefault="007A4860" w:rsidP="007A4860">
            <w:pPr>
              <w:shd w:val="clear" w:color="auto" w:fill="FFFFFF"/>
              <w:ind w:left="6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9</w:t>
            </w:r>
          </w:p>
        </w:tc>
        <w:tc>
          <w:tcPr>
            <w:tcW w:w="1871" w:type="dxa"/>
          </w:tcPr>
          <w:p w14:paraId="74A9B45F" w14:textId="77777777" w:rsidR="007A4860" w:rsidRPr="003022CE" w:rsidRDefault="007A4860" w:rsidP="007A4860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Агидол-2</w:t>
            </w:r>
          </w:p>
        </w:tc>
        <w:tc>
          <w:tcPr>
            <w:tcW w:w="1894" w:type="dxa"/>
            <w:vMerge/>
          </w:tcPr>
          <w:p w14:paraId="2D79A510" w14:textId="77777777" w:rsidR="007A4860" w:rsidRPr="003022CE" w:rsidRDefault="007A4860" w:rsidP="007A4860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2EBE16BA" w14:textId="77777777" w:rsidR="007A4860" w:rsidRPr="003022CE" w:rsidRDefault="007A4860" w:rsidP="007A4860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5562-2016  </w:t>
            </w:r>
          </w:p>
        </w:tc>
      </w:tr>
      <w:tr w:rsidR="003022CE" w:rsidRPr="003022CE" w14:paraId="2E4BB3D3" w14:textId="77777777" w:rsidTr="00077995">
        <w:trPr>
          <w:trHeight w:val="253"/>
        </w:trPr>
        <w:tc>
          <w:tcPr>
            <w:tcW w:w="817" w:type="dxa"/>
          </w:tcPr>
          <w:p w14:paraId="530B48B8" w14:textId="77777777" w:rsidR="007A4860" w:rsidRPr="003022CE" w:rsidRDefault="007A4860" w:rsidP="006E2D93">
            <w:pPr>
              <w:pStyle w:val="af2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72F199ED" w14:textId="77777777" w:rsidR="007A4860" w:rsidRPr="003022CE" w:rsidRDefault="007A4860" w:rsidP="007A4860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39AB0632" w14:textId="77777777" w:rsidR="007A4860" w:rsidRPr="003022CE" w:rsidRDefault="007A4860" w:rsidP="007A4860">
            <w:pPr>
              <w:shd w:val="clear" w:color="auto" w:fill="FFFFFF"/>
              <w:ind w:left="6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9.20, 22.19</w:t>
            </w:r>
          </w:p>
          <w:p w14:paraId="7119719F" w14:textId="77777777" w:rsidR="007A4860" w:rsidRPr="003022CE" w:rsidRDefault="007A4860" w:rsidP="007A4860">
            <w:pPr>
              <w:shd w:val="clear" w:color="auto" w:fill="FFFFFF"/>
              <w:ind w:left="6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61</w:t>
            </w:r>
          </w:p>
        </w:tc>
        <w:tc>
          <w:tcPr>
            <w:tcW w:w="1871" w:type="dxa"/>
          </w:tcPr>
          <w:p w14:paraId="7828C935" w14:textId="77777777" w:rsidR="007A4860" w:rsidRPr="003022CE" w:rsidRDefault="007A4860" w:rsidP="007A4860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Агидол-40</w:t>
            </w:r>
          </w:p>
        </w:tc>
        <w:tc>
          <w:tcPr>
            <w:tcW w:w="1894" w:type="dxa"/>
            <w:vMerge/>
          </w:tcPr>
          <w:p w14:paraId="4FBBFE8C" w14:textId="77777777" w:rsidR="007A4860" w:rsidRPr="003022CE" w:rsidRDefault="007A4860" w:rsidP="007A4860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7A212A48" w14:textId="77777777" w:rsidR="007A4860" w:rsidRPr="003022CE" w:rsidRDefault="007A4860" w:rsidP="007A4860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 </w:t>
            </w:r>
          </w:p>
          <w:p w14:paraId="655FFBCC" w14:textId="77777777" w:rsidR="007A4860" w:rsidRPr="003022CE" w:rsidRDefault="007A4860" w:rsidP="007A4860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4.1.10-15-92-2005</w:t>
            </w:r>
            <w:r w:rsidR="00267261" w:rsidRPr="003022CE">
              <w:rPr>
                <w:sz w:val="22"/>
                <w:szCs w:val="22"/>
              </w:rPr>
              <w:t>, п.5.2</w:t>
            </w:r>
          </w:p>
        </w:tc>
      </w:tr>
      <w:tr w:rsidR="003022CE" w:rsidRPr="003022CE" w14:paraId="3A494421" w14:textId="77777777" w:rsidTr="00077995">
        <w:trPr>
          <w:trHeight w:val="253"/>
        </w:trPr>
        <w:tc>
          <w:tcPr>
            <w:tcW w:w="817" w:type="dxa"/>
          </w:tcPr>
          <w:p w14:paraId="293E8304" w14:textId="77777777" w:rsidR="007A4860" w:rsidRPr="003022CE" w:rsidRDefault="007A4860" w:rsidP="006E2D93">
            <w:pPr>
              <w:pStyle w:val="af2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5E34F05E" w14:textId="77777777" w:rsidR="007A4860" w:rsidRPr="003022CE" w:rsidRDefault="007A4860" w:rsidP="007A4860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2FF61DAA" w14:textId="77777777" w:rsidR="007A4860" w:rsidRPr="003022CE" w:rsidRDefault="007A4860" w:rsidP="007A4860">
            <w:pPr>
              <w:shd w:val="clear" w:color="auto" w:fill="FFFFFF"/>
              <w:ind w:left="6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9.20, 22.19</w:t>
            </w:r>
          </w:p>
          <w:p w14:paraId="0FDCE298" w14:textId="77777777" w:rsidR="007A4860" w:rsidRPr="003022CE" w:rsidRDefault="007A4860" w:rsidP="007A4860">
            <w:pPr>
              <w:shd w:val="clear" w:color="auto" w:fill="FFFFFF"/>
              <w:ind w:left="6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9</w:t>
            </w:r>
          </w:p>
        </w:tc>
        <w:tc>
          <w:tcPr>
            <w:tcW w:w="1871" w:type="dxa"/>
          </w:tcPr>
          <w:p w14:paraId="27EDA0E9" w14:textId="77777777" w:rsidR="007A4860" w:rsidRPr="003022CE" w:rsidRDefault="007A4860" w:rsidP="007A4860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Альтакс</w:t>
            </w:r>
            <w:proofErr w:type="spellEnd"/>
          </w:p>
        </w:tc>
        <w:tc>
          <w:tcPr>
            <w:tcW w:w="1894" w:type="dxa"/>
            <w:vMerge/>
          </w:tcPr>
          <w:p w14:paraId="6242CD41" w14:textId="77777777" w:rsidR="007A4860" w:rsidRPr="003022CE" w:rsidRDefault="007A4860" w:rsidP="007A4860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37C922D0" w14:textId="77777777" w:rsidR="007A4860" w:rsidRPr="003022CE" w:rsidRDefault="007A4860" w:rsidP="007A4860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5562-2016 </w:t>
            </w:r>
          </w:p>
        </w:tc>
      </w:tr>
      <w:tr w:rsidR="003022CE" w:rsidRPr="003022CE" w14:paraId="4DBD54EB" w14:textId="77777777" w:rsidTr="00077995">
        <w:trPr>
          <w:trHeight w:val="253"/>
        </w:trPr>
        <w:tc>
          <w:tcPr>
            <w:tcW w:w="817" w:type="dxa"/>
          </w:tcPr>
          <w:p w14:paraId="27C7732B" w14:textId="77777777" w:rsidR="007A4860" w:rsidRPr="003022CE" w:rsidRDefault="007A4860" w:rsidP="006E2D93">
            <w:pPr>
              <w:pStyle w:val="af2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2999EF8C" w14:textId="77777777" w:rsidR="007A4860" w:rsidRPr="003022CE" w:rsidRDefault="007A4860" w:rsidP="007A4860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118786CF" w14:textId="77777777" w:rsidR="007A4860" w:rsidRPr="003022CE" w:rsidRDefault="007A4860" w:rsidP="007A4860">
            <w:pPr>
              <w:shd w:val="clear" w:color="auto" w:fill="FFFFFF"/>
              <w:ind w:left="6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9.20, 22.19</w:t>
            </w:r>
          </w:p>
          <w:p w14:paraId="174B687A" w14:textId="77777777" w:rsidR="007A4860" w:rsidRPr="003022CE" w:rsidRDefault="007A4860" w:rsidP="007A4860">
            <w:pPr>
              <w:shd w:val="clear" w:color="auto" w:fill="FFFFFF"/>
              <w:ind w:left="6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61</w:t>
            </w:r>
          </w:p>
        </w:tc>
        <w:tc>
          <w:tcPr>
            <w:tcW w:w="1871" w:type="dxa"/>
          </w:tcPr>
          <w:p w14:paraId="42F3C96A" w14:textId="77777777" w:rsidR="007A4860" w:rsidRPr="003022CE" w:rsidRDefault="007A4860" w:rsidP="007A4860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Альтакс</w:t>
            </w:r>
            <w:proofErr w:type="spellEnd"/>
          </w:p>
        </w:tc>
        <w:tc>
          <w:tcPr>
            <w:tcW w:w="1894" w:type="dxa"/>
            <w:vMerge/>
          </w:tcPr>
          <w:p w14:paraId="1D82D116" w14:textId="77777777" w:rsidR="007A4860" w:rsidRPr="003022CE" w:rsidRDefault="007A4860" w:rsidP="007A4860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3E9BE9D9" w14:textId="77777777" w:rsidR="007A4860" w:rsidRPr="003022CE" w:rsidRDefault="007A4860" w:rsidP="007A4860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 </w:t>
            </w:r>
          </w:p>
          <w:p w14:paraId="7E66EDCA" w14:textId="77777777" w:rsidR="007A4860" w:rsidRPr="003022CE" w:rsidRDefault="007A4860" w:rsidP="007A4860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4.1.10-15-92-2005</w:t>
            </w:r>
            <w:r w:rsidR="00267261" w:rsidRPr="003022CE">
              <w:rPr>
                <w:sz w:val="22"/>
                <w:szCs w:val="22"/>
              </w:rPr>
              <w:t>, п.5.1.3</w:t>
            </w:r>
          </w:p>
        </w:tc>
      </w:tr>
      <w:tr w:rsidR="003022CE" w:rsidRPr="003022CE" w14:paraId="0CCC84E9" w14:textId="77777777" w:rsidTr="00077995">
        <w:trPr>
          <w:trHeight w:val="253"/>
        </w:trPr>
        <w:tc>
          <w:tcPr>
            <w:tcW w:w="817" w:type="dxa"/>
          </w:tcPr>
          <w:p w14:paraId="736FA2FE" w14:textId="77777777" w:rsidR="007A4860" w:rsidRPr="003022CE" w:rsidRDefault="007A4860" w:rsidP="006E2D93">
            <w:pPr>
              <w:pStyle w:val="af2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1CCCF27F" w14:textId="77777777" w:rsidR="007A4860" w:rsidRPr="003022CE" w:rsidRDefault="007A4860" w:rsidP="007A4860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7D7FAE4D" w14:textId="77777777" w:rsidR="007A4860" w:rsidRPr="003022CE" w:rsidRDefault="007A4860" w:rsidP="007A4860">
            <w:pPr>
              <w:shd w:val="clear" w:color="auto" w:fill="FFFFFF"/>
              <w:ind w:left="6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9.20, 22.19</w:t>
            </w:r>
          </w:p>
          <w:p w14:paraId="264EBAB5" w14:textId="77777777" w:rsidR="007A4860" w:rsidRPr="003022CE" w:rsidRDefault="007A4860" w:rsidP="007A4860">
            <w:pPr>
              <w:shd w:val="clear" w:color="auto" w:fill="FFFFFF"/>
              <w:ind w:left="6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</w:tc>
        <w:tc>
          <w:tcPr>
            <w:tcW w:w="1871" w:type="dxa"/>
          </w:tcPr>
          <w:p w14:paraId="355D799C" w14:textId="77777777" w:rsidR="007A4860" w:rsidRPr="003022CE" w:rsidRDefault="007A4860" w:rsidP="007A4860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Ацетофенон</w:t>
            </w:r>
          </w:p>
        </w:tc>
        <w:tc>
          <w:tcPr>
            <w:tcW w:w="1894" w:type="dxa"/>
            <w:vMerge/>
          </w:tcPr>
          <w:p w14:paraId="5E0F36ED" w14:textId="77777777" w:rsidR="007A4860" w:rsidRPr="003022CE" w:rsidRDefault="007A4860" w:rsidP="007A4860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08BB1976" w14:textId="77777777" w:rsidR="007A4860" w:rsidRPr="003022CE" w:rsidRDefault="007A4860" w:rsidP="007A4860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2016  </w:t>
            </w:r>
          </w:p>
        </w:tc>
      </w:tr>
      <w:tr w:rsidR="003022CE" w:rsidRPr="003022CE" w14:paraId="6A006CB1" w14:textId="77777777" w:rsidTr="00077995">
        <w:trPr>
          <w:trHeight w:val="253"/>
        </w:trPr>
        <w:tc>
          <w:tcPr>
            <w:tcW w:w="817" w:type="dxa"/>
          </w:tcPr>
          <w:p w14:paraId="1D13853C" w14:textId="77777777" w:rsidR="007A4860" w:rsidRPr="003022CE" w:rsidRDefault="007A4860" w:rsidP="006E2D93">
            <w:pPr>
              <w:pStyle w:val="af2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10EB172E" w14:textId="77777777" w:rsidR="007A4860" w:rsidRPr="003022CE" w:rsidRDefault="007A4860" w:rsidP="007A4860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25E50506" w14:textId="77777777" w:rsidR="007A4860" w:rsidRPr="003022CE" w:rsidRDefault="007A4860" w:rsidP="007A4860">
            <w:pPr>
              <w:shd w:val="clear" w:color="auto" w:fill="FFFFFF"/>
              <w:ind w:left="6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9.20, 22.19</w:t>
            </w:r>
          </w:p>
          <w:p w14:paraId="5DFE6B54" w14:textId="77777777" w:rsidR="007A4860" w:rsidRPr="003022CE" w:rsidRDefault="007A4860" w:rsidP="007A4860">
            <w:pPr>
              <w:shd w:val="clear" w:color="auto" w:fill="FFFFFF"/>
              <w:ind w:left="6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61</w:t>
            </w:r>
          </w:p>
        </w:tc>
        <w:tc>
          <w:tcPr>
            <w:tcW w:w="1871" w:type="dxa"/>
          </w:tcPr>
          <w:p w14:paraId="04685F8B" w14:textId="77777777" w:rsidR="007A4860" w:rsidRPr="003022CE" w:rsidRDefault="007A4860" w:rsidP="007A4860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Ацетофенон</w:t>
            </w:r>
          </w:p>
        </w:tc>
        <w:tc>
          <w:tcPr>
            <w:tcW w:w="1894" w:type="dxa"/>
            <w:vMerge/>
          </w:tcPr>
          <w:p w14:paraId="33260BCC" w14:textId="77777777" w:rsidR="007A4860" w:rsidRPr="003022CE" w:rsidRDefault="007A4860" w:rsidP="007A4860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559F62B5" w14:textId="77777777" w:rsidR="007A4860" w:rsidRPr="003022CE" w:rsidRDefault="007A4860" w:rsidP="007A4860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</w:t>
            </w:r>
          </w:p>
          <w:p w14:paraId="5E9A8C2C" w14:textId="77777777" w:rsidR="007A4860" w:rsidRPr="003022CE" w:rsidRDefault="007A4860" w:rsidP="007A4860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4.1.10-15-92-2005</w:t>
            </w:r>
            <w:r w:rsidR="00267261" w:rsidRPr="003022CE">
              <w:rPr>
                <w:sz w:val="22"/>
                <w:szCs w:val="22"/>
              </w:rPr>
              <w:t>, п.5.4</w:t>
            </w:r>
            <w:r w:rsidRPr="003022CE">
              <w:rPr>
                <w:sz w:val="22"/>
                <w:szCs w:val="22"/>
              </w:rPr>
              <w:t xml:space="preserve"> </w:t>
            </w:r>
          </w:p>
        </w:tc>
      </w:tr>
      <w:tr w:rsidR="003022CE" w:rsidRPr="003022CE" w14:paraId="0C2B67D1" w14:textId="77777777" w:rsidTr="00077995">
        <w:trPr>
          <w:trHeight w:val="253"/>
        </w:trPr>
        <w:tc>
          <w:tcPr>
            <w:tcW w:w="817" w:type="dxa"/>
          </w:tcPr>
          <w:p w14:paraId="2D56B40B" w14:textId="77777777" w:rsidR="007A4860" w:rsidRPr="003022CE" w:rsidRDefault="007A4860" w:rsidP="006E2D93">
            <w:pPr>
              <w:pStyle w:val="af2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7245D97E" w14:textId="77777777" w:rsidR="007A4860" w:rsidRPr="003022CE" w:rsidRDefault="007A4860" w:rsidP="007A4860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7CB5AC42" w14:textId="77777777" w:rsidR="007A4860" w:rsidRPr="003022CE" w:rsidRDefault="007A4860" w:rsidP="007A4860">
            <w:pPr>
              <w:shd w:val="clear" w:color="auto" w:fill="FFFFFF"/>
              <w:ind w:left="6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9.20, 22.19</w:t>
            </w:r>
          </w:p>
          <w:p w14:paraId="609E58FC" w14:textId="77777777" w:rsidR="007A4860" w:rsidRPr="003022CE" w:rsidRDefault="007A4860" w:rsidP="007A4860">
            <w:pPr>
              <w:shd w:val="clear" w:color="auto" w:fill="FFFFFF"/>
              <w:ind w:left="6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61</w:t>
            </w:r>
          </w:p>
        </w:tc>
        <w:tc>
          <w:tcPr>
            <w:tcW w:w="1871" w:type="dxa"/>
          </w:tcPr>
          <w:p w14:paraId="35C8A2E0" w14:textId="77777777" w:rsidR="007A4860" w:rsidRPr="003022CE" w:rsidRDefault="007A4860" w:rsidP="007A4860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Вулкацит</w:t>
            </w:r>
            <w:proofErr w:type="spellEnd"/>
            <w:r w:rsidRPr="003022CE">
              <w:rPr>
                <w:sz w:val="22"/>
                <w:szCs w:val="22"/>
              </w:rPr>
              <w:t xml:space="preserve"> (этил-</w:t>
            </w:r>
            <w:proofErr w:type="spellStart"/>
            <w:r w:rsidRPr="003022CE">
              <w:rPr>
                <w:sz w:val="22"/>
                <w:szCs w:val="22"/>
              </w:rPr>
              <w:t>фенилдитиокарбамат</w:t>
            </w:r>
            <w:proofErr w:type="spellEnd"/>
            <w:r w:rsidRPr="003022CE">
              <w:rPr>
                <w:sz w:val="22"/>
                <w:szCs w:val="22"/>
              </w:rPr>
              <w:t xml:space="preserve"> цинка)</w:t>
            </w:r>
          </w:p>
        </w:tc>
        <w:tc>
          <w:tcPr>
            <w:tcW w:w="1894" w:type="dxa"/>
            <w:vMerge/>
          </w:tcPr>
          <w:p w14:paraId="6D1D315B" w14:textId="77777777" w:rsidR="007A4860" w:rsidRPr="003022CE" w:rsidRDefault="007A4860" w:rsidP="007A4860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13FB62ED" w14:textId="77777777" w:rsidR="007A4860" w:rsidRPr="003022CE" w:rsidRDefault="007A4860" w:rsidP="007A4860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</w:t>
            </w:r>
          </w:p>
          <w:p w14:paraId="2E0EE31C" w14:textId="77777777" w:rsidR="007A4860" w:rsidRPr="003022CE" w:rsidRDefault="007A4860" w:rsidP="007A4860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4.1.10-15-92-2005</w:t>
            </w:r>
            <w:r w:rsidR="00267261" w:rsidRPr="003022CE">
              <w:rPr>
                <w:sz w:val="22"/>
                <w:szCs w:val="22"/>
              </w:rPr>
              <w:t>, п.5.1.1</w:t>
            </w:r>
            <w:r w:rsidRPr="003022CE">
              <w:rPr>
                <w:sz w:val="22"/>
                <w:szCs w:val="22"/>
              </w:rPr>
              <w:t xml:space="preserve"> </w:t>
            </w:r>
          </w:p>
        </w:tc>
      </w:tr>
      <w:tr w:rsidR="003022CE" w:rsidRPr="003022CE" w14:paraId="696CE7C8" w14:textId="77777777" w:rsidTr="00077995">
        <w:trPr>
          <w:trHeight w:val="253"/>
        </w:trPr>
        <w:tc>
          <w:tcPr>
            <w:tcW w:w="817" w:type="dxa"/>
          </w:tcPr>
          <w:p w14:paraId="783A6AB4" w14:textId="77777777" w:rsidR="007A4860" w:rsidRPr="003022CE" w:rsidRDefault="007A4860" w:rsidP="006E2D93">
            <w:pPr>
              <w:pStyle w:val="af2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741C7AEA" w14:textId="77777777" w:rsidR="007A4860" w:rsidRPr="003022CE" w:rsidRDefault="007A4860" w:rsidP="007A4860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03A46935" w14:textId="77777777" w:rsidR="007A4860" w:rsidRPr="003022CE" w:rsidRDefault="007A4860" w:rsidP="007A4860">
            <w:pPr>
              <w:pageBreakBefore/>
              <w:shd w:val="clear" w:color="auto" w:fill="FFFFFF"/>
              <w:ind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2.19</w:t>
            </w:r>
          </w:p>
          <w:p w14:paraId="5564D604" w14:textId="77777777" w:rsidR="007A4860" w:rsidRPr="003022CE" w:rsidRDefault="007A4860" w:rsidP="007A4860">
            <w:pPr>
              <w:shd w:val="clear" w:color="auto" w:fill="FFFFFF"/>
              <w:ind w:left="6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9</w:t>
            </w:r>
          </w:p>
        </w:tc>
        <w:tc>
          <w:tcPr>
            <w:tcW w:w="1871" w:type="dxa"/>
          </w:tcPr>
          <w:p w14:paraId="18734766" w14:textId="77777777" w:rsidR="007A4860" w:rsidRPr="003022CE" w:rsidRDefault="007A4860" w:rsidP="007A4860">
            <w:pPr>
              <w:pageBreakBefore/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Цимат</w:t>
            </w:r>
            <w:proofErr w:type="spellEnd"/>
            <w:r w:rsidRPr="003022CE">
              <w:rPr>
                <w:sz w:val="22"/>
                <w:szCs w:val="22"/>
              </w:rPr>
              <w:t xml:space="preserve"> (</w:t>
            </w:r>
            <w:proofErr w:type="spellStart"/>
            <w:r w:rsidRPr="003022CE">
              <w:rPr>
                <w:sz w:val="22"/>
                <w:szCs w:val="22"/>
              </w:rPr>
              <w:t>диметил</w:t>
            </w:r>
            <w:r w:rsidR="00BC6416" w:rsidRPr="003022CE">
              <w:rPr>
                <w:sz w:val="22"/>
                <w:szCs w:val="22"/>
              </w:rPr>
              <w:t>-</w:t>
            </w:r>
            <w:r w:rsidRPr="003022CE">
              <w:rPr>
                <w:sz w:val="22"/>
                <w:szCs w:val="22"/>
              </w:rPr>
              <w:t>дитиокарбамат</w:t>
            </w:r>
            <w:proofErr w:type="spellEnd"/>
            <w:r w:rsidRPr="003022CE">
              <w:rPr>
                <w:sz w:val="22"/>
                <w:szCs w:val="22"/>
              </w:rPr>
              <w:t xml:space="preserve"> </w:t>
            </w:r>
          </w:p>
          <w:p w14:paraId="1986D5C5" w14:textId="77777777" w:rsidR="007A4860" w:rsidRPr="003022CE" w:rsidRDefault="007A4860" w:rsidP="007A4860">
            <w:pPr>
              <w:pageBreakBefore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цинка)</w:t>
            </w:r>
          </w:p>
        </w:tc>
        <w:tc>
          <w:tcPr>
            <w:tcW w:w="1894" w:type="dxa"/>
            <w:vMerge/>
          </w:tcPr>
          <w:p w14:paraId="64C3A581" w14:textId="77777777" w:rsidR="007A4860" w:rsidRPr="003022CE" w:rsidRDefault="007A4860" w:rsidP="007A4860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40B135E2" w14:textId="77777777" w:rsidR="007A4860" w:rsidRPr="003022CE" w:rsidRDefault="007A4860" w:rsidP="007A4860">
            <w:pPr>
              <w:pageBreakBefore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5562-2016 </w:t>
            </w:r>
          </w:p>
        </w:tc>
      </w:tr>
      <w:tr w:rsidR="003022CE" w:rsidRPr="003022CE" w14:paraId="58A0117B" w14:textId="77777777" w:rsidTr="00077995">
        <w:trPr>
          <w:trHeight w:val="253"/>
        </w:trPr>
        <w:tc>
          <w:tcPr>
            <w:tcW w:w="817" w:type="dxa"/>
          </w:tcPr>
          <w:p w14:paraId="1204C4D7" w14:textId="77777777" w:rsidR="007A4860" w:rsidRPr="003022CE" w:rsidRDefault="007A4860" w:rsidP="006E2D93">
            <w:pPr>
              <w:pStyle w:val="af2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5C003622" w14:textId="77777777" w:rsidR="007A4860" w:rsidRPr="003022CE" w:rsidRDefault="007A4860" w:rsidP="007A4860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0F29A1E1" w14:textId="77777777" w:rsidR="007A4860" w:rsidRPr="003022CE" w:rsidRDefault="007A4860" w:rsidP="007A4860">
            <w:pPr>
              <w:pageBreakBefore/>
              <w:shd w:val="clear" w:color="auto" w:fill="FFFFFF"/>
              <w:ind w:left="6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2.19</w:t>
            </w:r>
          </w:p>
          <w:p w14:paraId="4B33DAF4" w14:textId="77777777" w:rsidR="007A4860" w:rsidRPr="003022CE" w:rsidRDefault="007A4860" w:rsidP="007A4860">
            <w:pPr>
              <w:pageBreakBefore/>
              <w:shd w:val="clear" w:color="auto" w:fill="FFFFFF"/>
              <w:ind w:left="6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9</w:t>
            </w:r>
          </w:p>
        </w:tc>
        <w:tc>
          <w:tcPr>
            <w:tcW w:w="1871" w:type="dxa"/>
          </w:tcPr>
          <w:p w14:paraId="1F638E8C" w14:textId="77777777" w:rsidR="007A4860" w:rsidRPr="003022CE" w:rsidRDefault="007A4860" w:rsidP="007A4860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Этилцимат</w:t>
            </w:r>
            <w:proofErr w:type="spellEnd"/>
            <w:r w:rsidRPr="003022CE">
              <w:rPr>
                <w:sz w:val="22"/>
                <w:szCs w:val="22"/>
              </w:rPr>
              <w:t xml:space="preserve"> (</w:t>
            </w:r>
            <w:proofErr w:type="spellStart"/>
            <w:r w:rsidRPr="003022CE">
              <w:rPr>
                <w:sz w:val="22"/>
                <w:szCs w:val="22"/>
              </w:rPr>
              <w:t>диэтилдитиокарбамат</w:t>
            </w:r>
            <w:proofErr w:type="spellEnd"/>
            <w:r w:rsidRPr="003022CE">
              <w:rPr>
                <w:sz w:val="22"/>
                <w:szCs w:val="22"/>
              </w:rPr>
              <w:t xml:space="preserve"> </w:t>
            </w:r>
          </w:p>
          <w:p w14:paraId="49604469" w14:textId="77777777" w:rsidR="007A4860" w:rsidRPr="003022CE" w:rsidRDefault="007A4860" w:rsidP="007A4860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цинка)</w:t>
            </w:r>
          </w:p>
        </w:tc>
        <w:tc>
          <w:tcPr>
            <w:tcW w:w="1894" w:type="dxa"/>
            <w:vMerge/>
          </w:tcPr>
          <w:p w14:paraId="0D2D48CA" w14:textId="77777777" w:rsidR="007A4860" w:rsidRPr="003022CE" w:rsidRDefault="007A4860" w:rsidP="007A4860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1D4E1C4A" w14:textId="77777777" w:rsidR="007A4860" w:rsidRPr="003022CE" w:rsidRDefault="007A4860" w:rsidP="007A4860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ВИ.МН 5562-2016</w:t>
            </w:r>
          </w:p>
        </w:tc>
      </w:tr>
      <w:tr w:rsidR="003022CE" w:rsidRPr="003022CE" w14:paraId="5FDB4719" w14:textId="77777777" w:rsidTr="00077995">
        <w:trPr>
          <w:trHeight w:val="253"/>
        </w:trPr>
        <w:tc>
          <w:tcPr>
            <w:tcW w:w="817" w:type="dxa"/>
          </w:tcPr>
          <w:p w14:paraId="0FCB8A48" w14:textId="77777777" w:rsidR="007A4860" w:rsidRPr="003022CE" w:rsidRDefault="007A4860" w:rsidP="006E2D93">
            <w:pPr>
              <w:pStyle w:val="af2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0E84A388" w14:textId="77777777" w:rsidR="007A4860" w:rsidRPr="003022CE" w:rsidRDefault="007A4860" w:rsidP="007A4860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118254CD" w14:textId="77777777" w:rsidR="007A4860" w:rsidRPr="003022CE" w:rsidRDefault="007A4860" w:rsidP="007A4860">
            <w:pPr>
              <w:pageBreakBefore/>
              <w:shd w:val="clear" w:color="auto" w:fill="FFFFFF"/>
              <w:ind w:left="6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2.19</w:t>
            </w:r>
          </w:p>
          <w:p w14:paraId="5A27E1FC" w14:textId="77777777" w:rsidR="007A4860" w:rsidRDefault="007A4860" w:rsidP="007A4860">
            <w:pPr>
              <w:pageBreakBefore/>
              <w:shd w:val="clear" w:color="auto" w:fill="FFFFFF"/>
              <w:ind w:left="6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9</w:t>
            </w:r>
          </w:p>
          <w:p w14:paraId="4FFBFF62" w14:textId="219B3408" w:rsidR="00351403" w:rsidRPr="003022CE" w:rsidRDefault="00351403" w:rsidP="007A4860">
            <w:pPr>
              <w:pageBreakBefore/>
              <w:shd w:val="clear" w:color="auto" w:fill="FFFFFF"/>
              <w:ind w:left="6" w:right="-57"/>
              <w:rPr>
                <w:sz w:val="21"/>
                <w:szCs w:val="21"/>
              </w:rPr>
            </w:pPr>
          </w:p>
        </w:tc>
        <w:tc>
          <w:tcPr>
            <w:tcW w:w="1871" w:type="dxa"/>
          </w:tcPr>
          <w:p w14:paraId="11813450" w14:textId="77777777" w:rsidR="007A4860" w:rsidRPr="003022CE" w:rsidRDefault="007A4860" w:rsidP="007A4860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Дифенилгуанидин</w:t>
            </w:r>
            <w:proofErr w:type="spellEnd"/>
          </w:p>
        </w:tc>
        <w:tc>
          <w:tcPr>
            <w:tcW w:w="1894" w:type="dxa"/>
            <w:vMerge/>
          </w:tcPr>
          <w:p w14:paraId="24C08F25" w14:textId="77777777" w:rsidR="007A4860" w:rsidRPr="003022CE" w:rsidRDefault="007A4860" w:rsidP="007A4860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0A404D1F" w14:textId="77777777" w:rsidR="007A4860" w:rsidRPr="003022CE" w:rsidRDefault="007A4860" w:rsidP="007A4860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ВИ.МН 5562-2016</w:t>
            </w:r>
          </w:p>
        </w:tc>
      </w:tr>
      <w:tr w:rsidR="003022CE" w:rsidRPr="003022CE" w14:paraId="1B944D21" w14:textId="77777777" w:rsidTr="00077995">
        <w:trPr>
          <w:trHeight w:val="253"/>
        </w:trPr>
        <w:tc>
          <w:tcPr>
            <w:tcW w:w="817" w:type="dxa"/>
          </w:tcPr>
          <w:p w14:paraId="7A4363B1" w14:textId="77777777" w:rsidR="007A4860" w:rsidRPr="003022CE" w:rsidRDefault="007A4860" w:rsidP="006E2D93">
            <w:pPr>
              <w:pStyle w:val="af2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065486CC" w14:textId="77777777" w:rsidR="007A4860" w:rsidRPr="003022CE" w:rsidRDefault="007A4860" w:rsidP="007A4860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73C3FF92" w14:textId="77777777" w:rsidR="007A4860" w:rsidRPr="003022CE" w:rsidRDefault="007A4860" w:rsidP="007A4860">
            <w:pPr>
              <w:pageBreakBefore/>
              <w:shd w:val="clear" w:color="auto" w:fill="FFFFFF"/>
              <w:ind w:left="6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2.19</w:t>
            </w:r>
          </w:p>
          <w:p w14:paraId="41307E79" w14:textId="77777777" w:rsidR="007A4860" w:rsidRPr="003022CE" w:rsidRDefault="007A4860" w:rsidP="007A4860">
            <w:pPr>
              <w:pageBreakBefore/>
              <w:shd w:val="clear" w:color="auto" w:fill="FFFFFF"/>
              <w:ind w:left="6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9</w:t>
            </w:r>
          </w:p>
        </w:tc>
        <w:tc>
          <w:tcPr>
            <w:tcW w:w="1871" w:type="dxa"/>
          </w:tcPr>
          <w:p w14:paraId="7C70BA4D" w14:textId="77777777" w:rsidR="007A4860" w:rsidRDefault="007A4860" w:rsidP="007A4860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Каптакс</w:t>
            </w:r>
            <w:proofErr w:type="spellEnd"/>
            <w:r w:rsidRPr="003022CE">
              <w:rPr>
                <w:sz w:val="22"/>
                <w:szCs w:val="22"/>
              </w:rPr>
              <w:t xml:space="preserve"> (2-мер-каптобензтиазол)</w:t>
            </w:r>
          </w:p>
          <w:p w14:paraId="0BA80DB8" w14:textId="77777777" w:rsidR="00D572CF" w:rsidRPr="003022CE" w:rsidRDefault="00D572CF" w:rsidP="007A486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</w:tcPr>
          <w:p w14:paraId="4922F521" w14:textId="77777777" w:rsidR="007A4860" w:rsidRPr="003022CE" w:rsidRDefault="007A4860" w:rsidP="007A4860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5D22D00C" w14:textId="77777777" w:rsidR="007A4860" w:rsidRPr="003022CE" w:rsidRDefault="007A4860" w:rsidP="007A4860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5562-2016  </w:t>
            </w:r>
          </w:p>
        </w:tc>
      </w:tr>
    </w:tbl>
    <w:p w14:paraId="193F1961" w14:textId="77777777" w:rsidR="00351403" w:rsidRDefault="00351403">
      <w:r>
        <w:br w:type="page"/>
      </w:r>
    </w:p>
    <w:tbl>
      <w:tblPr>
        <w:tblpPr w:leftFromText="180" w:rightFromText="180" w:vertAnchor="text" w:tblpX="-28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29"/>
        <w:gridCol w:w="1531"/>
        <w:gridCol w:w="1871"/>
        <w:gridCol w:w="1894"/>
        <w:gridCol w:w="2472"/>
      </w:tblGrid>
      <w:tr w:rsidR="00E26189" w:rsidRPr="003022CE" w14:paraId="6A085615" w14:textId="77777777" w:rsidTr="00077995">
        <w:trPr>
          <w:trHeight w:val="253"/>
        </w:trPr>
        <w:tc>
          <w:tcPr>
            <w:tcW w:w="817" w:type="dxa"/>
          </w:tcPr>
          <w:p w14:paraId="235FACA1" w14:textId="47155A89" w:rsidR="00E26189" w:rsidRPr="003022CE" w:rsidRDefault="00E26189" w:rsidP="006E2D93">
            <w:pPr>
              <w:pStyle w:val="af2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 w:val="restart"/>
          </w:tcPr>
          <w:p w14:paraId="286E5476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одукция, предназначен-ная для детей и подростков</w:t>
            </w:r>
          </w:p>
        </w:tc>
        <w:tc>
          <w:tcPr>
            <w:tcW w:w="1531" w:type="dxa"/>
          </w:tcPr>
          <w:p w14:paraId="2BAB00A5" w14:textId="77777777" w:rsidR="00E26189" w:rsidRPr="00412DA0" w:rsidRDefault="00E26189" w:rsidP="00E26189">
            <w:pPr>
              <w:pageBreakBefore/>
              <w:shd w:val="clear" w:color="auto" w:fill="FFFFFF"/>
              <w:ind w:left="6" w:right="-57"/>
            </w:pPr>
            <w:r w:rsidRPr="00412DA0">
              <w:t>22.19</w:t>
            </w:r>
          </w:p>
          <w:p w14:paraId="5A44823F" w14:textId="77777777" w:rsidR="00E26189" w:rsidRPr="00412DA0" w:rsidRDefault="00E26189" w:rsidP="00E26189">
            <w:pPr>
              <w:pageBreakBefore/>
              <w:shd w:val="clear" w:color="auto" w:fill="FFFFFF"/>
              <w:ind w:left="6" w:right="-57"/>
            </w:pPr>
            <w:r w:rsidRPr="00412DA0">
              <w:t>/08.161</w:t>
            </w:r>
          </w:p>
        </w:tc>
        <w:tc>
          <w:tcPr>
            <w:tcW w:w="1871" w:type="dxa"/>
          </w:tcPr>
          <w:p w14:paraId="11458F98" w14:textId="77777777" w:rsidR="00E26189" w:rsidRPr="003022CE" w:rsidRDefault="00E26189" w:rsidP="00E26189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Каптакс</w:t>
            </w:r>
            <w:proofErr w:type="spellEnd"/>
            <w:r w:rsidRPr="003022CE">
              <w:rPr>
                <w:sz w:val="22"/>
                <w:szCs w:val="22"/>
              </w:rPr>
              <w:t xml:space="preserve"> (2-мер-каптобензтиазол)</w:t>
            </w:r>
          </w:p>
        </w:tc>
        <w:tc>
          <w:tcPr>
            <w:tcW w:w="1894" w:type="dxa"/>
            <w:vMerge w:val="restart"/>
          </w:tcPr>
          <w:p w14:paraId="5A8852A2" w14:textId="6D1B6BB4" w:rsidR="00E26189" w:rsidRPr="003022CE" w:rsidRDefault="00E26189" w:rsidP="00E26189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72" w:type="dxa"/>
          </w:tcPr>
          <w:p w14:paraId="3AD6F4CE" w14:textId="77777777" w:rsidR="00E26189" w:rsidRPr="003022CE" w:rsidRDefault="00E26189" w:rsidP="00E26189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</w:t>
            </w:r>
          </w:p>
          <w:p w14:paraId="637A6883" w14:textId="61CF6C58" w:rsidR="00E26189" w:rsidRPr="003022CE" w:rsidRDefault="00E26189" w:rsidP="00E26189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4.1.10-15-92-2005,п.5.1.3</w:t>
            </w:r>
          </w:p>
        </w:tc>
      </w:tr>
      <w:tr w:rsidR="003022CE" w:rsidRPr="003022CE" w14:paraId="3680C40B" w14:textId="77777777" w:rsidTr="00077995">
        <w:trPr>
          <w:trHeight w:val="253"/>
        </w:trPr>
        <w:tc>
          <w:tcPr>
            <w:tcW w:w="817" w:type="dxa"/>
          </w:tcPr>
          <w:p w14:paraId="5CDB646E" w14:textId="77777777" w:rsidR="007A4860" w:rsidRPr="003022CE" w:rsidRDefault="007A4860" w:rsidP="006E2D93">
            <w:pPr>
              <w:pStyle w:val="af2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67A8B304" w14:textId="77777777" w:rsidR="007A4860" w:rsidRPr="003022CE" w:rsidRDefault="007A4860" w:rsidP="0007799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4DE87F3D" w14:textId="77777777" w:rsidR="007A4860" w:rsidRPr="00412DA0" w:rsidRDefault="007A4860" w:rsidP="00077995">
            <w:pPr>
              <w:pageBreakBefore/>
              <w:shd w:val="clear" w:color="auto" w:fill="FFFFFF"/>
              <w:ind w:left="6" w:right="-57"/>
            </w:pPr>
            <w:r w:rsidRPr="00412DA0">
              <w:t>22.19</w:t>
            </w:r>
          </w:p>
          <w:p w14:paraId="6B661861" w14:textId="77777777" w:rsidR="007A4860" w:rsidRPr="00412DA0" w:rsidRDefault="007A4860" w:rsidP="00077995">
            <w:pPr>
              <w:shd w:val="clear" w:color="auto" w:fill="FFFFFF"/>
              <w:ind w:left="6" w:right="-113"/>
            </w:pPr>
            <w:r w:rsidRPr="00412DA0">
              <w:t>/08.161</w:t>
            </w:r>
          </w:p>
        </w:tc>
        <w:tc>
          <w:tcPr>
            <w:tcW w:w="1871" w:type="dxa"/>
          </w:tcPr>
          <w:p w14:paraId="46C23D8B" w14:textId="54374A98" w:rsidR="007A4860" w:rsidRPr="003022CE" w:rsidRDefault="007A4860" w:rsidP="00077995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Сульфенамид</w:t>
            </w:r>
            <w:proofErr w:type="spellEnd"/>
            <w:r w:rsidRPr="003022CE">
              <w:rPr>
                <w:sz w:val="22"/>
                <w:szCs w:val="22"/>
              </w:rPr>
              <w:t xml:space="preserve"> Ц </w:t>
            </w:r>
            <w:r w:rsidRPr="00412DA0">
              <w:t>(циклогексил-2бенз</w:t>
            </w:r>
            <w:r w:rsidR="00412DA0">
              <w:t>-</w:t>
            </w:r>
            <w:r w:rsidRPr="00412DA0">
              <w:t>тиазолсульфенамид)</w:t>
            </w:r>
          </w:p>
        </w:tc>
        <w:tc>
          <w:tcPr>
            <w:tcW w:w="1894" w:type="dxa"/>
            <w:vMerge/>
          </w:tcPr>
          <w:p w14:paraId="24BFE486" w14:textId="77777777" w:rsidR="007A4860" w:rsidRPr="003022CE" w:rsidRDefault="007A4860" w:rsidP="000779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70AEB926" w14:textId="77777777" w:rsidR="007A4860" w:rsidRPr="003022CE" w:rsidRDefault="007A4860" w:rsidP="00E360B7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</w:t>
            </w:r>
          </w:p>
          <w:p w14:paraId="7A01EA27" w14:textId="77777777" w:rsidR="007A4860" w:rsidRPr="003022CE" w:rsidRDefault="007A4860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4.1.10-15-92-2005</w:t>
            </w:r>
            <w:r w:rsidR="00267261" w:rsidRPr="003022CE">
              <w:rPr>
                <w:sz w:val="22"/>
                <w:szCs w:val="22"/>
              </w:rPr>
              <w:t>, п.5.1.3</w:t>
            </w:r>
          </w:p>
        </w:tc>
      </w:tr>
      <w:tr w:rsidR="003022CE" w:rsidRPr="003022CE" w14:paraId="173ADD45" w14:textId="77777777" w:rsidTr="00077995">
        <w:trPr>
          <w:trHeight w:val="253"/>
        </w:trPr>
        <w:tc>
          <w:tcPr>
            <w:tcW w:w="817" w:type="dxa"/>
          </w:tcPr>
          <w:p w14:paraId="04EDA6CD" w14:textId="77777777" w:rsidR="007A4860" w:rsidRPr="003022CE" w:rsidRDefault="007A4860" w:rsidP="006E2D93">
            <w:pPr>
              <w:pStyle w:val="af2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2C24C0EB" w14:textId="77777777" w:rsidR="007A4860" w:rsidRPr="003022CE" w:rsidRDefault="007A4860" w:rsidP="0007799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1909C4ED" w14:textId="77777777" w:rsidR="007A4860" w:rsidRPr="00412DA0" w:rsidRDefault="007A4860" w:rsidP="002326D0">
            <w:pPr>
              <w:pageBreakBefore/>
              <w:shd w:val="clear" w:color="auto" w:fill="FFFFFF"/>
              <w:ind w:left="6" w:right="-57"/>
            </w:pPr>
            <w:r w:rsidRPr="00412DA0">
              <w:t>22.19/08.159</w:t>
            </w:r>
          </w:p>
        </w:tc>
        <w:tc>
          <w:tcPr>
            <w:tcW w:w="1871" w:type="dxa"/>
          </w:tcPr>
          <w:p w14:paraId="26D46B80" w14:textId="77777777" w:rsidR="007A4860" w:rsidRPr="003022CE" w:rsidRDefault="007A4860" w:rsidP="00077995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Тиурам</w:t>
            </w:r>
            <w:proofErr w:type="spellEnd"/>
            <w:r w:rsidRPr="003022CE">
              <w:rPr>
                <w:sz w:val="22"/>
                <w:szCs w:val="22"/>
              </w:rPr>
              <w:t xml:space="preserve"> Д</w:t>
            </w:r>
          </w:p>
        </w:tc>
        <w:tc>
          <w:tcPr>
            <w:tcW w:w="1894" w:type="dxa"/>
            <w:vMerge/>
          </w:tcPr>
          <w:p w14:paraId="3E2CD834" w14:textId="77777777" w:rsidR="007A4860" w:rsidRPr="003022CE" w:rsidRDefault="007A4860" w:rsidP="000779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596F2066" w14:textId="77777777" w:rsidR="007A4860" w:rsidRPr="003022CE" w:rsidRDefault="007A4860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5562-2016 </w:t>
            </w:r>
          </w:p>
        </w:tc>
      </w:tr>
      <w:tr w:rsidR="003022CE" w:rsidRPr="003022CE" w14:paraId="38F49A20" w14:textId="77777777" w:rsidTr="00077995">
        <w:trPr>
          <w:trHeight w:val="253"/>
        </w:trPr>
        <w:tc>
          <w:tcPr>
            <w:tcW w:w="817" w:type="dxa"/>
          </w:tcPr>
          <w:p w14:paraId="48476F57" w14:textId="77777777" w:rsidR="007A4860" w:rsidRPr="003022CE" w:rsidRDefault="007A4860" w:rsidP="006E2D93">
            <w:pPr>
              <w:pStyle w:val="af2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77873D2F" w14:textId="77777777" w:rsidR="007A4860" w:rsidRPr="003022CE" w:rsidRDefault="007A4860" w:rsidP="0007799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1A433973" w14:textId="77777777" w:rsidR="007A4860" w:rsidRPr="00412DA0" w:rsidRDefault="007A4860" w:rsidP="002326D0">
            <w:pPr>
              <w:pageBreakBefore/>
              <w:shd w:val="clear" w:color="auto" w:fill="FFFFFF"/>
              <w:ind w:left="6" w:right="-57"/>
            </w:pPr>
            <w:r w:rsidRPr="00412DA0">
              <w:t>22.19/08.159</w:t>
            </w:r>
          </w:p>
        </w:tc>
        <w:tc>
          <w:tcPr>
            <w:tcW w:w="1871" w:type="dxa"/>
          </w:tcPr>
          <w:p w14:paraId="1FFFB08B" w14:textId="77777777" w:rsidR="007A4860" w:rsidRPr="003022CE" w:rsidRDefault="007A4860" w:rsidP="00077995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Тиурам</w:t>
            </w:r>
            <w:proofErr w:type="spellEnd"/>
            <w:r w:rsidRPr="003022CE">
              <w:rPr>
                <w:sz w:val="22"/>
                <w:szCs w:val="22"/>
              </w:rPr>
              <w:t xml:space="preserve"> Е</w:t>
            </w:r>
          </w:p>
        </w:tc>
        <w:tc>
          <w:tcPr>
            <w:tcW w:w="1894" w:type="dxa"/>
            <w:vMerge/>
          </w:tcPr>
          <w:p w14:paraId="2F248E14" w14:textId="77777777" w:rsidR="007A4860" w:rsidRPr="003022CE" w:rsidRDefault="007A4860" w:rsidP="000779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286B56FB" w14:textId="77777777" w:rsidR="007A4860" w:rsidRPr="003022CE" w:rsidRDefault="007A4860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5562-2016 </w:t>
            </w:r>
          </w:p>
        </w:tc>
      </w:tr>
      <w:tr w:rsidR="003022CE" w:rsidRPr="003022CE" w14:paraId="3FE74160" w14:textId="77777777" w:rsidTr="00077995">
        <w:trPr>
          <w:trHeight w:val="253"/>
        </w:trPr>
        <w:tc>
          <w:tcPr>
            <w:tcW w:w="817" w:type="dxa"/>
          </w:tcPr>
          <w:p w14:paraId="1AC98748" w14:textId="77777777" w:rsidR="007A4860" w:rsidRPr="003022CE" w:rsidRDefault="007A4860" w:rsidP="006E2D93">
            <w:pPr>
              <w:pStyle w:val="af2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40579DD6" w14:textId="77777777" w:rsidR="007A4860" w:rsidRPr="003022CE" w:rsidRDefault="007A4860" w:rsidP="0007799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7C4EFBEC" w14:textId="77777777" w:rsidR="007A4860" w:rsidRPr="00412DA0" w:rsidRDefault="007A4860" w:rsidP="002326D0">
            <w:pPr>
              <w:shd w:val="clear" w:color="auto" w:fill="FFFFFF"/>
              <w:ind w:left="6" w:right="-113"/>
            </w:pPr>
            <w:r w:rsidRPr="00412DA0">
              <w:t>13.10, 13.20, 13.91, 13.99, 14.13, 14.14, 14.19, 14.31, 14.39/29.119</w:t>
            </w:r>
          </w:p>
        </w:tc>
        <w:tc>
          <w:tcPr>
            <w:tcW w:w="1871" w:type="dxa"/>
          </w:tcPr>
          <w:p w14:paraId="7D237D20" w14:textId="77777777" w:rsidR="007A4860" w:rsidRPr="003022CE" w:rsidRDefault="007A4860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Воздухопроницаемость</w:t>
            </w:r>
          </w:p>
        </w:tc>
        <w:tc>
          <w:tcPr>
            <w:tcW w:w="1894" w:type="dxa"/>
            <w:vMerge/>
          </w:tcPr>
          <w:p w14:paraId="55842025" w14:textId="77777777" w:rsidR="007A4860" w:rsidRPr="003022CE" w:rsidRDefault="007A4860" w:rsidP="000779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48D21E75" w14:textId="77777777" w:rsidR="007A4860" w:rsidRPr="003022CE" w:rsidRDefault="007A4860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2088-77 </w:t>
            </w:r>
          </w:p>
        </w:tc>
      </w:tr>
      <w:tr w:rsidR="003022CE" w:rsidRPr="003022CE" w14:paraId="3AC9E91A" w14:textId="77777777" w:rsidTr="00077995">
        <w:trPr>
          <w:trHeight w:val="253"/>
        </w:trPr>
        <w:tc>
          <w:tcPr>
            <w:tcW w:w="817" w:type="dxa"/>
          </w:tcPr>
          <w:p w14:paraId="25C3D5AB" w14:textId="77777777" w:rsidR="007A4860" w:rsidRPr="003022CE" w:rsidRDefault="007A4860" w:rsidP="006E2D93">
            <w:pPr>
              <w:pStyle w:val="af2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64E8DA22" w14:textId="77777777" w:rsidR="007A4860" w:rsidRPr="003022CE" w:rsidRDefault="007A4860" w:rsidP="0007799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54054276" w14:textId="77777777" w:rsidR="007A4860" w:rsidRPr="00412DA0" w:rsidRDefault="007A4860" w:rsidP="00077995">
            <w:pPr>
              <w:shd w:val="clear" w:color="auto" w:fill="FFFFFF"/>
              <w:ind w:left="6" w:right="-113"/>
            </w:pPr>
            <w:r w:rsidRPr="00412DA0">
              <w:t>13.91, 13.92</w:t>
            </w:r>
          </w:p>
          <w:p w14:paraId="68D38939" w14:textId="77777777" w:rsidR="007A4860" w:rsidRPr="00412DA0" w:rsidRDefault="007A4860" w:rsidP="00077995">
            <w:pPr>
              <w:shd w:val="clear" w:color="auto" w:fill="FFFFFF"/>
              <w:ind w:left="6" w:right="-113"/>
            </w:pPr>
            <w:r w:rsidRPr="00412DA0">
              <w:t>/08.052</w:t>
            </w:r>
          </w:p>
        </w:tc>
        <w:tc>
          <w:tcPr>
            <w:tcW w:w="1871" w:type="dxa"/>
          </w:tcPr>
          <w:p w14:paraId="1644402D" w14:textId="77777777" w:rsidR="007A4860" w:rsidRPr="003022CE" w:rsidRDefault="007A4860" w:rsidP="00077995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Водопоглощение</w:t>
            </w:r>
            <w:proofErr w:type="spellEnd"/>
          </w:p>
          <w:p w14:paraId="535ECA79" w14:textId="77777777" w:rsidR="007A4860" w:rsidRPr="003022CE" w:rsidRDefault="007A4860" w:rsidP="0007799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</w:tcPr>
          <w:p w14:paraId="768A72C6" w14:textId="77777777" w:rsidR="007A4860" w:rsidRPr="003022CE" w:rsidRDefault="007A4860" w:rsidP="000779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38620892" w14:textId="77777777" w:rsidR="007A4860" w:rsidRPr="003022CE" w:rsidRDefault="007A4860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11027-2014,</w:t>
            </w:r>
          </w:p>
          <w:p w14:paraId="23EF9F95" w14:textId="77777777" w:rsidR="007A4860" w:rsidRPr="003022CE" w:rsidRDefault="007A4860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.5.10 </w:t>
            </w:r>
          </w:p>
        </w:tc>
      </w:tr>
      <w:tr w:rsidR="003022CE" w:rsidRPr="003022CE" w14:paraId="3C8BBBDE" w14:textId="77777777" w:rsidTr="00077995">
        <w:trPr>
          <w:trHeight w:val="253"/>
        </w:trPr>
        <w:tc>
          <w:tcPr>
            <w:tcW w:w="817" w:type="dxa"/>
          </w:tcPr>
          <w:p w14:paraId="6F005958" w14:textId="77777777" w:rsidR="007A4860" w:rsidRPr="003022CE" w:rsidRDefault="007A4860" w:rsidP="006E2D93">
            <w:pPr>
              <w:pStyle w:val="af2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  <w:tcMar>
              <w:left w:w="57" w:type="dxa"/>
              <w:right w:w="57" w:type="dxa"/>
            </w:tcMar>
          </w:tcPr>
          <w:p w14:paraId="7B706912" w14:textId="77777777" w:rsidR="007A4860" w:rsidRPr="003022CE" w:rsidRDefault="007A4860" w:rsidP="0007799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227BCB28" w14:textId="77777777" w:rsidR="007A4860" w:rsidRPr="00412DA0" w:rsidRDefault="007A4860" w:rsidP="00077995">
            <w:pPr>
              <w:pageBreakBefore/>
              <w:shd w:val="clear" w:color="auto" w:fill="FFFFFF"/>
              <w:ind w:left="6" w:right="-57"/>
            </w:pPr>
            <w:r w:rsidRPr="00412DA0">
              <w:t>13.20, 13.91, 13.92, 13, 95, 13.99, 14.14, 14.19, 14.20, 14.31, 14.39, 15.20, 22.19</w:t>
            </w:r>
          </w:p>
          <w:p w14:paraId="022D7B80" w14:textId="77777777" w:rsidR="007A4860" w:rsidRPr="00412DA0" w:rsidRDefault="007A4860" w:rsidP="00077995">
            <w:pPr>
              <w:shd w:val="clear" w:color="auto" w:fill="FFFFFF"/>
              <w:ind w:left="6" w:right="-113"/>
            </w:pPr>
            <w:r w:rsidRPr="00412DA0">
              <w:t>/35.069</w:t>
            </w:r>
          </w:p>
        </w:tc>
        <w:tc>
          <w:tcPr>
            <w:tcW w:w="1871" w:type="dxa"/>
          </w:tcPr>
          <w:p w14:paraId="25E7994B" w14:textId="77777777" w:rsidR="007A4860" w:rsidRPr="003022CE" w:rsidRDefault="007A4860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Уровень </w:t>
            </w:r>
          </w:p>
          <w:p w14:paraId="40F0AA24" w14:textId="77777777" w:rsidR="007A4860" w:rsidRPr="003022CE" w:rsidRDefault="007A4860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напряженности электростатического </w:t>
            </w:r>
          </w:p>
          <w:p w14:paraId="6BBBF407" w14:textId="77777777" w:rsidR="007A4860" w:rsidRPr="003022CE" w:rsidRDefault="007A4860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оля</w:t>
            </w:r>
          </w:p>
        </w:tc>
        <w:tc>
          <w:tcPr>
            <w:tcW w:w="1894" w:type="dxa"/>
            <w:vMerge/>
          </w:tcPr>
          <w:p w14:paraId="248D9F4A" w14:textId="77777777" w:rsidR="007A4860" w:rsidRPr="003022CE" w:rsidRDefault="007A4860" w:rsidP="000779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68249F57" w14:textId="77777777" w:rsidR="007A4860" w:rsidRPr="003022CE" w:rsidRDefault="007A4860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анПин 9-29.7-95 </w:t>
            </w:r>
          </w:p>
          <w:p w14:paraId="6001B50E" w14:textId="77777777" w:rsidR="007A4860" w:rsidRPr="003022CE" w:rsidRDefault="007A4860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995-2014 </w:t>
            </w:r>
          </w:p>
        </w:tc>
      </w:tr>
      <w:tr w:rsidR="006F1794" w:rsidRPr="006F1794" w14:paraId="5085EE83" w14:textId="77777777" w:rsidTr="00077995">
        <w:trPr>
          <w:trHeight w:val="5622"/>
        </w:trPr>
        <w:tc>
          <w:tcPr>
            <w:tcW w:w="817" w:type="dxa"/>
          </w:tcPr>
          <w:p w14:paraId="57B30F0F" w14:textId="77777777" w:rsidR="007A4860" w:rsidRPr="006F1794" w:rsidRDefault="007A4860" w:rsidP="006E2D93">
            <w:pPr>
              <w:pStyle w:val="af2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0B55A35F" w14:textId="77777777" w:rsidR="007A4860" w:rsidRPr="006F1794" w:rsidRDefault="007A4860" w:rsidP="0007799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6F691CB8" w14:textId="77777777" w:rsidR="007A4860" w:rsidRPr="006F1794" w:rsidRDefault="007A4860" w:rsidP="00077995">
            <w:pPr>
              <w:pageBreakBefore/>
              <w:ind w:left="6" w:right="-57"/>
            </w:pPr>
            <w:r w:rsidRPr="006F1794">
              <w:t>13.10, 13.20,</w:t>
            </w:r>
          </w:p>
          <w:p w14:paraId="2E7FBB4D" w14:textId="77777777" w:rsidR="007A4860" w:rsidRPr="006F1794" w:rsidRDefault="007A4860" w:rsidP="00077995">
            <w:pPr>
              <w:pageBreakBefore/>
              <w:ind w:left="6" w:right="-57"/>
            </w:pPr>
            <w:r w:rsidRPr="006F1794">
              <w:t>13.91, 13.92,</w:t>
            </w:r>
          </w:p>
          <w:p w14:paraId="75414792" w14:textId="77777777" w:rsidR="007A4860" w:rsidRPr="006F1794" w:rsidRDefault="007A4860" w:rsidP="00077995">
            <w:pPr>
              <w:pageBreakBefore/>
              <w:ind w:left="6" w:right="-57"/>
            </w:pPr>
            <w:r w:rsidRPr="006F1794">
              <w:t>13.99, 14.11,</w:t>
            </w:r>
          </w:p>
          <w:p w14:paraId="64639AA2" w14:textId="77777777" w:rsidR="007A4860" w:rsidRPr="006F1794" w:rsidRDefault="007A4860" w:rsidP="00077995">
            <w:pPr>
              <w:pageBreakBefore/>
              <w:ind w:left="6" w:right="-57"/>
            </w:pPr>
            <w:r w:rsidRPr="006F1794">
              <w:t>14.13, 14.14,</w:t>
            </w:r>
          </w:p>
          <w:p w14:paraId="5C301696" w14:textId="77777777" w:rsidR="007A4860" w:rsidRPr="006F1794" w:rsidRDefault="007A4860" w:rsidP="00077995">
            <w:pPr>
              <w:pageBreakBefore/>
              <w:ind w:left="6" w:right="-57"/>
            </w:pPr>
            <w:r w:rsidRPr="006F1794">
              <w:t>14.19, 14.20,</w:t>
            </w:r>
          </w:p>
          <w:p w14:paraId="3BDF5B40" w14:textId="77777777" w:rsidR="007A4860" w:rsidRPr="006F1794" w:rsidRDefault="007A4860" w:rsidP="00077995">
            <w:pPr>
              <w:pageBreakBefore/>
              <w:ind w:left="6" w:right="-57"/>
            </w:pPr>
            <w:r w:rsidRPr="006F1794">
              <w:t>14.31, 14.39,</w:t>
            </w:r>
          </w:p>
          <w:p w14:paraId="02BC692A" w14:textId="77777777" w:rsidR="007A4860" w:rsidRPr="006F1794" w:rsidRDefault="007A4860" w:rsidP="002326D0">
            <w:pPr>
              <w:pageBreakBefore/>
              <w:ind w:left="6" w:right="-57"/>
            </w:pPr>
            <w:r w:rsidRPr="006F1794">
              <w:t>15.12, 15.20, 22.19 /08.052</w:t>
            </w:r>
          </w:p>
        </w:tc>
        <w:tc>
          <w:tcPr>
            <w:tcW w:w="1871" w:type="dxa"/>
          </w:tcPr>
          <w:p w14:paraId="111B2B9B" w14:textId="77777777" w:rsidR="007A4860" w:rsidRPr="006F1794" w:rsidRDefault="007A4860" w:rsidP="00077995">
            <w:pPr>
              <w:ind w:left="-57" w:right="-57"/>
              <w:rPr>
                <w:sz w:val="22"/>
                <w:szCs w:val="22"/>
              </w:rPr>
            </w:pPr>
            <w:r w:rsidRPr="006F1794">
              <w:rPr>
                <w:sz w:val="22"/>
                <w:szCs w:val="22"/>
              </w:rPr>
              <w:t>Вид и массовая доля сырья. Массовая доля компонентов</w:t>
            </w:r>
          </w:p>
        </w:tc>
        <w:tc>
          <w:tcPr>
            <w:tcW w:w="1894" w:type="dxa"/>
            <w:vMerge/>
          </w:tcPr>
          <w:p w14:paraId="5A648764" w14:textId="77777777" w:rsidR="007A4860" w:rsidRPr="006F1794" w:rsidRDefault="007A4860" w:rsidP="000779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5DAAED01" w14:textId="77777777" w:rsidR="007A4860" w:rsidRPr="006F1794" w:rsidRDefault="007A4860" w:rsidP="00077995">
            <w:pPr>
              <w:ind w:left="-57" w:right="-57"/>
            </w:pPr>
            <w:r w:rsidRPr="006F1794">
              <w:t xml:space="preserve">ГОСТ ИСО 5088-2001 </w:t>
            </w:r>
          </w:p>
          <w:p w14:paraId="01532BDD" w14:textId="77777777" w:rsidR="007A4860" w:rsidRPr="006F1794" w:rsidRDefault="007A4860" w:rsidP="00077995">
            <w:pPr>
              <w:ind w:left="-57" w:right="-57"/>
            </w:pPr>
            <w:r w:rsidRPr="006F1794">
              <w:t xml:space="preserve">ГОСТ ИСО 5089-2001 </w:t>
            </w:r>
          </w:p>
          <w:p w14:paraId="6EC6715C" w14:textId="77777777" w:rsidR="007A4860" w:rsidRPr="006F1794" w:rsidRDefault="007A4860" w:rsidP="00077995">
            <w:pPr>
              <w:ind w:left="-57" w:right="-57"/>
            </w:pPr>
            <w:r w:rsidRPr="006F1794">
              <w:t xml:space="preserve">ГОСТ ИСО 1833-2001 </w:t>
            </w:r>
          </w:p>
          <w:p w14:paraId="4DF7B97A" w14:textId="77777777" w:rsidR="007A4860" w:rsidRPr="006F1794" w:rsidRDefault="007A4860" w:rsidP="00077995">
            <w:pPr>
              <w:ind w:left="-57" w:right="-57"/>
            </w:pPr>
            <w:r w:rsidRPr="006F1794">
              <w:t xml:space="preserve">ГОСТ </w:t>
            </w:r>
            <w:r w:rsidRPr="006F1794">
              <w:rPr>
                <w:lang w:val="en-US"/>
              </w:rPr>
              <w:t>ISO</w:t>
            </w:r>
            <w:r w:rsidRPr="006F1794">
              <w:t xml:space="preserve"> 1833-1-2011 </w:t>
            </w:r>
          </w:p>
          <w:p w14:paraId="339367A5" w14:textId="77777777" w:rsidR="007A4860" w:rsidRPr="006F1794" w:rsidRDefault="007A4860" w:rsidP="00077995">
            <w:pPr>
              <w:ind w:left="-57" w:right="-57"/>
            </w:pPr>
            <w:r w:rsidRPr="006F1794">
              <w:t xml:space="preserve">ГОСТ </w:t>
            </w:r>
            <w:r w:rsidRPr="006F1794">
              <w:rPr>
                <w:lang w:val="en-US"/>
              </w:rPr>
              <w:t>ISO</w:t>
            </w:r>
            <w:r w:rsidRPr="006F1794">
              <w:t xml:space="preserve"> 1833-2-2011 </w:t>
            </w:r>
          </w:p>
          <w:p w14:paraId="38FBF51E" w14:textId="002C19BF" w:rsidR="007A4860" w:rsidRPr="006F1794" w:rsidRDefault="007A4860" w:rsidP="00077995">
            <w:pPr>
              <w:ind w:left="-57" w:right="-57"/>
            </w:pPr>
            <w:r w:rsidRPr="006F1794">
              <w:t xml:space="preserve">ГОСТ </w:t>
            </w:r>
            <w:r w:rsidRPr="006F1794">
              <w:rPr>
                <w:lang w:val="en-US"/>
              </w:rPr>
              <w:t>ISO</w:t>
            </w:r>
            <w:r w:rsidRPr="006F1794">
              <w:t xml:space="preserve"> 1833-3-2011</w:t>
            </w:r>
          </w:p>
          <w:p w14:paraId="34F74103" w14:textId="77777777" w:rsidR="007A4860" w:rsidRPr="006F1794" w:rsidRDefault="007A4860" w:rsidP="00077995">
            <w:pPr>
              <w:ind w:left="-57" w:right="-57"/>
            </w:pPr>
            <w:r w:rsidRPr="006F1794">
              <w:t xml:space="preserve">ГОСТ </w:t>
            </w:r>
            <w:r w:rsidRPr="006F1794">
              <w:rPr>
                <w:lang w:val="en-US"/>
              </w:rPr>
              <w:t>ISO</w:t>
            </w:r>
            <w:r w:rsidRPr="006F1794">
              <w:t xml:space="preserve"> 1833-5-2011 </w:t>
            </w:r>
          </w:p>
          <w:p w14:paraId="0C85E403" w14:textId="77777777" w:rsidR="007A4860" w:rsidRPr="006F1794" w:rsidRDefault="007A4860" w:rsidP="00077995">
            <w:pPr>
              <w:ind w:left="-57" w:right="-57"/>
            </w:pPr>
            <w:r w:rsidRPr="006F1794">
              <w:t xml:space="preserve">ГОСТ </w:t>
            </w:r>
            <w:r w:rsidRPr="006F1794">
              <w:rPr>
                <w:lang w:val="en-US"/>
              </w:rPr>
              <w:t>ISO</w:t>
            </w:r>
            <w:r w:rsidRPr="006F1794">
              <w:t xml:space="preserve"> 1833-6-2013 </w:t>
            </w:r>
          </w:p>
          <w:p w14:paraId="07890B5A" w14:textId="77777777" w:rsidR="007A4860" w:rsidRPr="006F1794" w:rsidRDefault="007A4860" w:rsidP="00077995">
            <w:pPr>
              <w:ind w:left="-57" w:right="-57"/>
            </w:pPr>
            <w:r w:rsidRPr="006F1794">
              <w:t xml:space="preserve">ГОСТ </w:t>
            </w:r>
            <w:r w:rsidRPr="006F1794">
              <w:rPr>
                <w:lang w:val="en-US"/>
              </w:rPr>
              <w:t>ISO</w:t>
            </w:r>
            <w:r w:rsidRPr="006F1794">
              <w:t xml:space="preserve"> 1833-7-2011 </w:t>
            </w:r>
          </w:p>
          <w:p w14:paraId="2F854161" w14:textId="77777777" w:rsidR="007A4860" w:rsidRPr="006F1794" w:rsidRDefault="007A4860" w:rsidP="00077995">
            <w:pPr>
              <w:ind w:left="-57" w:right="-57"/>
            </w:pPr>
            <w:r w:rsidRPr="006F1794">
              <w:t xml:space="preserve">ГОСТ </w:t>
            </w:r>
            <w:r w:rsidRPr="006F1794">
              <w:rPr>
                <w:lang w:val="en-US"/>
              </w:rPr>
              <w:t>ISO</w:t>
            </w:r>
            <w:r w:rsidRPr="006F1794">
              <w:t xml:space="preserve"> 1833-8-2011 </w:t>
            </w:r>
          </w:p>
          <w:p w14:paraId="2629FD3B" w14:textId="77777777" w:rsidR="007A4860" w:rsidRPr="006F1794" w:rsidRDefault="007A4860" w:rsidP="00077995">
            <w:pPr>
              <w:ind w:left="-57" w:right="-57"/>
            </w:pPr>
            <w:r w:rsidRPr="006F1794">
              <w:t xml:space="preserve">ГОСТ </w:t>
            </w:r>
            <w:r w:rsidRPr="006F1794">
              <w:rPr>
                <w:lang w:val="en-US"/>
              </w:rPr>
              <w:t>ISO</w:t>
            </w:r>
            <w:r w:rsidRPr="006F1794">
              <w:t xml:space="preserve"> 1833-10-2011 </w:t>
            </w:r>
          </w:p>
          <w:p w14:paraId="33E495DA" w14:textId="77777777" w:rsidR="007A4860" w:rsidRPr="006F1794" w:rsidRDefault="007A4860" w:rsidP="00077995">
            <w:pPr>
              <w:ind w:left="-57" w:right="-57"/>
            </w:pPr>
            <w:r w:rsidRPr="006F1794">
              <w:t xml:space="preserve">ГОСТ </w:t>
            </w:r>
            <w:r w:rsidRPr="006F1794">
              <w:rPr>
                <w:lang w:val="en-US"/>
              </w:rPr>
              <w:t>ISO</w:t>
            </w:r>
            <w:r w:rsidRPr="006F1794">
              <w:t xml:space="preserve"> 1833-11-2011 </w:t>
            </w:r>
          </w:p>
          <w:p w14:paraId="6355A8BB" w14:textId="77777777" w:rsidR="007A4860" w:rsidRPr="006F1794" w:rsidRDefault="007A4860" w:rsidP="00077995">
            <w:pPr>
              <w:ind w:left="-57" w:right="-57"/>
            </w:pPr>
            <w:r w:rsidRPr="006F1794">
              <w:t xml:space="preserve">ГОСТ </w:t>
            </w:r>
            <w:r w:rsidRPr="006F1794">
              <w:rPr>
                <w:lang w:val="en-US"/>
              </w:rPr>
              <w:t>ISO</w:t>
            </w:r>
            <w:r w:rsidRPr="006F1794">
              <w:t xml:space="preserve"> 1833-12-2011 </w:t>
            </w:r>
          </w:p>
          <w:p w14:paraId="6836F449" w14:textId="77777777" w:rsidR="007A4860" w:rsidRPr="006F1794" w:rsidRDefault="007A4860" w:rsidP="00077995">
            <w:pPr>
              <w:ind w:left="-57" w:right="-57"/>
            </w:pPr>
            <w:r w:rsidRPr="006F1794">
              <w:t xml:space="preserve">ГОСТ </w:t>
            </w:r>
            <w:r w:rsidRPr="006F1794">
              <w:rPr>
                <w:lang w:val="en-US"/>
              </w:rPr>
              <w:t>ISO</w:t>
            </w:r>
            <w:r w:rsidRPr="006F1794">
              <w:t xml:space="preserve"> 1833-14-2011 </w:t>
            </w:r>
          </w:p>
          <w:p w14:paraId="1F467302" w14:textId="77777777" w:rsidR="007A4860" w:rsidRPr="006F1794" w:rsidRDefault="007A4860" w:rsidP="00077995">
            <w:pPr>
              <w:ind w:left="-57" w:right="-57"/>
            </w:pPr>
            <w:r w:rsidRPr="006F1794">
              <w:t xml:space="preserve">ГОСТ </w:t>
            </w:r>
            <w:r w:rsidRPr="006F1794">
              <w:rPr>
                <w:lang w:val="en-US"/>
              </w:rPr>
              <w:t>ISO</w:t>
            </w:r>
            <w:r w:rsidRPr="006F1794">
              <w:t xml:space="preserve"> 1833-16-2015 </w:t>
            </w:r>
          </w:p>
          <w:p w14:paraId="6CB6C913" w14:textId="77777777" w:rsidR="007A4860" w:rsidRPr="006F1794" w:rsidRDefault="007A4860" w:rsidP="00077995">
            <w:pPr>
              <w:ind w:left="-57" w:right="-57"/>
            </w:pPr>
            <w:r w:rsidRPr="006F1794">
              <w:t xml:space="preserve">ГОСТ </w:t>
            </w:r>
            <w:r w:rsidRPr="006F1794">
              <w:rPr>
                <w:lang w:val="en-US"/>
              </w:rPr>
              <w:t>ISO</w:t>
            </w:r>
            <w:r w:rsidRPr="006F1794">
              <w:t xml:space="preserve"> 1833-17-2011 </w:t>
            </w:r>
          </w:p>
          <w:p w14:paraId="3B4CC454" w14:textId="77777777" w:rsidR="007A4860" w:rsidRPr="006F1794" w:rsidRDefault="007A4860" w:rsidP="00077995">
            <w:pPr>
              <w:ind w:left="-57" w:right="-57"/>
            </w:pPr>
            <w:r w:rsidRPr="006F1794">
              <w:t xml:space="preserve">ГОСТ </w:t>
            </w:r>
            <w:r w:rsidRPr="006F1794">
              <w:rPr>
                <w:lang w:val="en-US"/>
              </w:rPr>
              <w:t>ISO</w:t>
            </w:r>
            <w:r w:rsidRPr="006F1794">
              <w:t xml:space="preserve"> 1833-18-2011 </w:t>
            </w:r>
          </w:p>
          <w:p w14:paraId="0B14B00C" w14:textId="77777777" w:rsidR="007A4860" w:rsidRPr="006F1794" w:rsidRDefault="007A4860" w:rsidP="00077995">
            <w:pPr>
              <w:ind w:left="-57" w:right="-57"/>
            </w:pPr>
            <w:r w:rsidRPr="006F1794">
              <w:t xml:space="preserve">ГОСТ </w:t>
            </w:r>
            <w:r w:rsidRPr="006F1794">
              <w:rPr>
                <w:lang w:val="en-US"/>
              </w:rPr>
              <w:t>ISO</w:t>
            </w:r>
            <w:r w:rsidRPr="006F1794">
              <w:t xml:space="preserve"> 1833-20-2014 </w:t>
            </w:r>
          </w:p>
          <w:p w14:paraId="33B2748F" w14:textId="77777777" w:rsidR="007A4860" w:rsidRPr="006F1794" w:rsidRDefault="007A4860" w:rsidP="00077995">
            <w:pPr>
              <w:ind w:left="-57" w:right="-57"/>
            </w:pPr>
            <w:r w:rsidRPr="006F1794">
              <w:t xml:space="preserve">ГОСТ </w:t>
            </w:r>
            <w:r w:rsidRPr="006F1794">
              <w:rPr>
                <w:lang w:val="en-US"/>
              </w:rPr>
              <w:t>ISO</w:t>
            </w:r>
            <w:r w:rsidRPr="006F1794">
              <w:t xml:space="preserve"> 1833-21-2011 </w:t>
            </w:r>
          </w:p>
          <w:p w14:paraId="602E4E44" w14:textId="77777777" w:rsidR="007A4860" w:rsidRPr="006F1794" w:rsidRDefault="007A4860" w:rsidP="00077995">
            <w:pPr>
              <w:ind w:left="-57" w:right="-57"/>
            </w:pPr>
            <w:r w:rsidRPr="006F1794">
              <w:t xml:space="preserve">ГОСТ </w:t>
            </w:r>
            <w:r w:rsidRPr="006F1794">
              <w:rPr>
                <w:lang w:val="en-US"/>
              </w:rPr>
              <w:t>ISO</w:t>
            </w:r>
            <w:r w:rsidRPr="006F1794">
              <w:t xml:space="preserve"> 1833-22-2015 </w:t>
            </w:r>
          </w:p>
          <w:p w14:paraId="6B7D6902" w14:textId="77777777" w:rsidR="007A4860" w:rsidRPr="006F1794" w:rsidRDefault="007A4860" w:rsidP="00077995">
            <w:pPr>
              <w:ind w:left="-57" w:right="-57"/>
            </w:pPr>
            <w:r w:rsidRPr="006F1794">
              <w:t xml:space="preserve">ГОСТ </w:t>
            </w:r>
            <w:r w:rsidRPr="006F1794">
              <w:rPr>
                <w:lang w:val="en-US"/>
              </w:rPr>
              <w:t>ISO</w:t>
            </w:r>
            <w:r w:rsidRPr="006F1794">
              <w:t xml:space="preserve"> 1833-24-2014 </w:t>
            </w:r>
          </w:p>
          <w:p w14:paraId="4532578E" w14:textId="77777777" w:rsidR="007A4860" w:rsidRPr="006F1794" w:rsidRDefault="007A4860" w:rsidP="00077995">
            <w:pPr>
              <w:ind w:left="-57" w:right="-57"/>
            </w:pPr>
            <w:r w:rsidRPr="006F1794">
              <w:t xml:space="preserve">ГОСТ </w:t>
            </w:r>
            <w:r w:rsidRPr="006F1794">
              <w:rPr>
                <w:lang w:val="en-US"/>
              </w:rPr>
              <w:t>ISO</w:t>
            </w:r>
            <w:r w:rsidRPr="006F1794">
              <w:t xml:space="preserve"> 1833-25-2014 </w:t>
            </w:r>
          </w:p>
          <w:p w14:paraId="3755B6BB" w14:textId="77777777" w:rsidR="007A4860" w:rsidRPr="006F1794" w:rsidRDefault="007A4860" w:rsidP="00077995">
            <w:pPr>
              <w:ind w:left="-57" w:right="-57"/>
            </w:pPr>
            <w:r w:rsidRPr="006F1794">
              <w:t xml:space="preserve">СТБ 2447-2016 </w:t>
            </w:r>
          </w:p>
          <w:p w14:paraId="4E066458" w14:textId="77777777" w:rsidR="007A4860" w:rsidRPr="006F1794" w:rsidRDefault="007A4860" w:rsidP="00077995">
            <w:pPr>
              <w:ind w:left="-57" w:right="-57"/>
            </w:pPr>
            <w:r w:rsidRPr="006F1794">
              <w:t>ГОСТ 4659-79</w:t>
            </w:r>
          </w:p>
          <w:p w14:paraId="27ECC4B1" w14:textId="5324202E" w:rsidR="003D2724" w:rsidRPr="006F1794" w:rsidRDefault="003D2724" w:rsidP="003D2724">
            <w:pPr>
              <w:ind w:left="-57" w:right="-57"/>
            </w:pPr>
            <w:r w:rsidRPr="006F1794">
              <w:t xml:space="preserve">ГОСТ </w:t>
            </w:r>
            <w:r w:rsidRPr="006F1794">
              <w:rPr>
                <w:lang w:val="en-US"/>
              </w:rPr>
              <w:t>ISO</w:t>
            </w:r>
            <w:r w:rsidRPr="006F1794">
              <w:t xml:space="preserve"> 1833-1-2022 </w:t>
            </w:r>
          </w:p>
          <w:p w14:paraId="414272CC" w14:textId="4AD8DF11" w:rsidR="003D2724" w:rsidRPr="006F1794" w:rsidRDefault="003D2724" w:rsidP="003D2724">
            <w:pPr>
              <w:ind w:left="-57" w:right="-57"/>
            </w:pPr>
            <w:r w:rsidRPr="006F1794">
              <w:t xml:space="preserve">ГОСТ </w:t>
            </w:r>
            <w:r w:rsidRPr="006F1794">
              <w:rPr>
                <w:lang w:val="en-US"/>
              </w:rPr>
              <w:t>ISO</w:t>
            </w:r>
            <w:r w:rsidRPr="006F1794">
              <w:t xml:space="preserve"> 1833-2-2022 </w:t>
            </w:r>
          </w:p>
          <w:p w14:paraId="2D3AD44D" w14:textId="72B0C68C" w:rsidR="003D2724" w:rsidRPr="006F1794" w:rsidRDefault="003D2724" w:rsidP="003D2724">
            <w:pPr>
              <w:ind w:left="-57" w:right="-57"/>
            </w:pPr>
            <w:r w:rsidRPr="006F1794">
              <w:t xml:space="preserve">ГОСТ </w:t>
            </w:r>
            <w:r w:rsidRPr="006F1794">
              <w:rPr>
                <w:lang w:val="en-US"/>
              </w:rPr>
              <w:t>ISO</w:t>
            </w:r>
            <w:r w:rsidRPr="006F1794">
              <w:t xml:space="preserve"> 1833-3-2022</w:t>
            </w:r>
          </w:p>
          <w:p w14:paraId="2E3AD613" w14:textId="32BB1E5A" w:rsidR="003D2724" w:rsidRPr="006F1794" w:rsidRDefault="003D2724" w:rsidP="003D2724">
            <w:pPr>
              <w:ind w:left="-57" w:right="-57"/>
            </w:pPr>
            <w:r w:rsidRPr="006F1794">
              <w:t xml:space="preserve">ГОСТ </w:t>
            </w:r>
            <w:r w:rsidRPr="006F1794">
              <w:rPr>
                <w:lang w:val="en-US"/>
              </w:rPr>
              <w:t>ISO</w:t>
            </w:r>
            <w:r w:rsidRPr="006F1794">
              <w:t xml:space="preserve"> 1833-6-2022 </w:t>
            </w:r>
          </w:p>
          <w:p w14:paraId="22335CE3" w14:textId="12A465B7" w:rsidR="003D2724" w:rsidRPr="006F1794" w:rsidRDefault="003D2724" w:rsidP="003D2724">
            <w:pPr>
              <w:ind w:left="-57" w:right="-57"/>
            </w:pPr>
            <w:r w:rsidRPr="006F1794">
              <w:t xml:space="preserve">ГОСТ </w:t>
            </w:r>
            <w:r w:rsidRPr="006F1794">
              <w:rPr>
                <w:lang w:val="en-US"/>
              </w:rPr>
              <w:t>ISO</w:t>
            </w:r>
            <w:r w:rsidRPr="006F1794">
              <w:t xml:space="preserve"> 1833-7-2022 </w:t>
            </w:r>
          </w:p>
          <w:p w14:paraId="1BDDD995" w14:textId="3BFF29B8" w:rsidR="003D2724" w:rsidRPr="006F1794" w:rsidRDefault="003D2724" w:rsidP="003D2724">
            <w:pPr>
              <w:ind w:left="-57" w:right="-57"/>
            </w:pPr>
            <w:r w:rsidRPr="006F1794">
              <w:t xml:space="preserve">ГОСТ </w:t>
            </w:r>
            <w:r w:rsidRPr="006F1794">
              <w:rPr>
                <w:lang w:val="en-US"/>
              </w:rPr>
              <w:t>ISO</w:t>
            </w:r>
            <w:r w:rsidRPr="006F1794">
              <w:t xml:space="preserve"> 1833-11-2022 </w:t>
            </w:r>
          </w:p>
          <w:p w14:paraId="28F0DB08" w14:textId="3608BABE" w:rsidR="003D2724" w:rsidRPr="006F1794" w:rsidRDefault="003D2724" w:rsidP="003D2724">
            <w:pPr>
              <w:ind w:left="-57" w:right="-57"/>
            </w:pPr>
            <w:r w:rsidRPr="006F1794">
              <w:t xml:space="preserve">ГОСТ </w:t>
            </w:r>
            <w:r w:rsidRPr="006F1794">
              <w:rPr>
                <w:lang w:val="en-US"/>
              </w:rPr>
              <w:t>ISO</w:t>
            </w:r>
            <w:r w:rsidRPr="006F1794">
              <w:t xml:space="preserve"> 1833-12-2022 </w:t>
            </w:r>
          </w:p>
          <w:p w14:paraId="3B0F9AB2" w14:textId="3C3C4CAF" w:rsidR="003D2724" w:rsidRPr="006F1794" w:rsidRDefault="003D2724" w:rsidP="003D2724">
            <w:pPr>
              <w:ind w:left="-57" w:right="-57"/>
            </w:pPr>
            <w:r w:rsidRPr="006F1794">
              <w:t xml:space="preserve">ГОСТ </w:t>
            </w:r>
            <w:r w:rsidRPr="006F1794">
              <w:rPr>
                <w:lang w:val="en-US"/>
              </w:rPr>
              <w:t>ISO</w:t>
            </w:r>
            <w:r w:rsidRPr="006F1794">
              <w:t xml:space="preserve"> 1833-14-2022 </w:t>
            </w:r>
          </w:p>
          <w:p w14:paraId="21B90E5F" w14:textId="42C798E1" w:rsidR="003D2724" w:rsidRPr="006F1794" w:rsidRDefault="003D2724" w:rsidP="003D2724">
            <w:pPr>
              <w:ind w:left="-57" w:right="-57"/>
            </w:pPr>
            <w:r w:rsidRPr="006F1794">
              <w:t xml:space="preserve">ГОСТ </w:t>
            </w:r>
            <w:r w:rsidRPr="006F1794">
              <w:rPr>
                <w:lang w:val="en-US"/>
              </w:rPr>
              <w:t>ISO</w:t>
            </w:r>
            <w:r w:rsidRPr="006F1794">
              <w:t xml:space="preserve"> 1833-17-2022 </w:t>
            </w:r>
          </w:p>
          <w:p w14:paraId="53691B7E" w14:textId="5974162C" w:rsidR="003D2724" w:rsidRPr="006F1794" w:rsidRDefault="003D2724" w:rsidP="003D2724">
            <w:pPr>
              <w:ind w:left="-57" w:right="-57"/>
            </w:pPr>
            <w:r w:rsidRPr="006F1794">
              <w:t xml:space="preserve">ГОСТ </w:t>
            </w:r>
            <w:r w:rsidRPr="006F1794">
              <w:rPr>
                <w:lang w:val="en-US"/>
              </w:rPr>
              <w:t>ISO</w:t>
            </w:r>
            <w:r w:rsidRPr="006F1794">
              <w:t xml:space="preserve"> 1833-18-2022 </w:t>
            </w:r>
          </w:p>
          <w:p w14:paraId="02508778" w14:textId="287162D8" w:rsidR="003D2724" w:rsidRPr="006F1794" w:rsidRDefault="003D2724" w:rsidP="003D2724">
            <w:pPr>
              <w:ind w:left="-57" w:right="-57"/>
            </w:pPr>
            <w:r w:rsidRPr="006F1794">
              <w:t xml:space="preserve">ГОСТ </w:t>
            </w:r>
            <w:r w:rsidRPr="006F1794">
              <w:rPr>
                <w:lang w:val="en-US"/>
              </w:rPr>
              <w:t>ISO</w:t>
            </w:r>
            <w:r w:rsidRPr="006F1794">
              <w:t xml:space="preserve"> 1833-20-2022 </w:t>
            </w:r>
          </w:p>
          <w:p w14:paraId="6669C023" w14:textId="65516655" w:rsidR="003D2724" w:rsidRPr="006F1794" w:rsidRDefault="003D2724" w:rsidP="003D2724">
            <w:pPr>
              <w:ind w:left="-57" w:right="-57"/>
            </w:pPr>
            <w:r w:rsidRPr="006F1794">
              <w:t xml:space="preserve">ГОСТ </w:t>
            </w:r>
            <w:r w:rsidRPr="006F1794">
              <w:rPr>
                <w:lang w:val="en-US"/>
              </w:rPr>
              <w:t>ISO</w:t>
            </w:r>
            <w:r w:rsidRPr="006F1794">
              <w:t xml:space="preserve"> 1833-21-2022 </w:t>
            </w:r>
          </w:p>
          <w:p w14:paraId="553E4265" w14:textId="6835944A" w:rsidR="000324CE" w:rsidRPr="006F1794" w:rsidRDefault="003D2724" w:rsidP="00412DA0">
            <w:pPr>
              <w:ind w:left="-57" w:right="-57"/>
            </w:pPr>
            <w:r w:rsidRPr="006F1794">
              <w:t xml:space="preserve">ГОСТ </w:t>
            </w:r>
            <w:r w:rsidRPr="006F1794">
              <w:rPr>
                <w:lang w:val="en-US"/>
              </w:rPr>
              <w:t>ISO</w:t>
            </w:r>
            <w:r w:rsidRPr="006F1794">
              <w:t xml:space="preserve"> 1833-25-2022 </w:t>
            </w:r>
          </w:p>
        </w:tc>
      </w:tr>
    </w:tbl>
    <w:p w14:paraId="1A78937A" w14:textId="77777777" w:rsidR="00412DA0" w:rsidRPr="00412DA0" w:rsidRDefault="00412DA0">
      <w:pPr>
        <w:rPr>
          <w:sz w:val="4"/>
          <w:szCs w:val="4"/>
        </w:rPr>
      </w:pPr>
      <w:r w:rsidRPr="00412DA0">
        <w:rPr>
          <w:sz w:val="4"/>
          <w:szCs w:val="4"/>
        </w:rPr>
        <w:br w:type="page"/>
      </w:r>
    </w:p>
    <w:tbl>
      <w:tblPr>
        <w:tblpPr w:leftFromText="180" w:rightFromText="180" w:vertAnchor="text" w:tblpX="-28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29"/>
        <w:gridCol w:w="1531"/>
        <w:gridCol w:w="1871"/>
        <w:gridCol w:w="1894"/>
        <w:gridCol w:w="2472"/>
      </w:tblGrid>
      <w:tr w:rsidR="00E26189" w:rsidRPr="003022CE" w14:paraId="6E6546EC" w14:textId="77777777" w:rsidTr="00077995">
        <w:trPr>
          <w:trHeight w:val="253"/>
        </w:trPr>
        <w:tc>
          <w:tcPr>
            <w:tcW w:w="817" w:type="dxa"/>
          </w:tcPr>
          <w:p w14:paraId="3D1BFEEB" w14:textId="7455CBCE" w:rsidR="00E26189" w:rsidRPr="003022CE" w:rsidRDefault="00E26189" w:rsidP="006E2D93">
            <w:pPr>
              <w:pStyle w:val="af2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 w:val="restart"/>
          </w:tcPr>
          <w:p w14:paraId="760F435A" w14:textId="35719C1F" w:rsidR="00E26189" w:rsidRPr="006F1794" w:rsidRDefault="00E26189" w:rsidP="00E26189">
            <w:pPr>
              <w:rPr>
                <w:sz w:val="22"/>
                <w:szCs w:val="22"/>
              </w:rPr>
            </w:pPr>
            <w:r w:rsidRPr="006F1794">
              <w:rPr>
                <w:sz w:val="22"/>
                <w:szCs w:val="22"/>
              </w:rPr>
              <w:t>Продукция, предназначен-ная для детей и подростков</w:t>
            </w:r>
          </w:p>
        </w:tc>
        <w:tc>
          <w:tcPr>
            <w:tcW w:w="1531" w:type="dxa"/>
          </w:tcPr>
          <w:p w14:paraId="4297C690" w14:textId="77777777" w:rsidR="00E26189" w:rsidRPr="006F1794" w:rsidRDefault="00E26189" w:rsidP="00E26189">
            <w:pPr>
              <w:pageBreakBefore/>
              <w:ind w:left="6" w:right="-57"/>
            </w:pPr>
            <w:r w:rsidRPr="006F1794">
              <w:t>13.10, 13.20,</w:t>
            </w:r>
          </w:p>
          <w:p w14:paraId="53A94752" w14:textId="77777777" w:rsidR="00E26189" w:rsidRPr="006F1794" w:rsidRDefault="00E26189" w:rsidP="00E26189">
            <w:pPr>
              <w:pageBreakBefore/>
              <w:ind w:left="6" w:right="-57"/>
            </w:pPr>
            <w:r w:rsidRPr="006F1794">
              <w:t>13.91, 13.92,</w:t>
            </w:r>
          </w:p>
          <w:p w14:paraId="2021F9CB" w14:textId="77777777" w:rsidR="00E26189" w:rsidRPr="006F1794" w:rsidRDefault="00E26189" w:rsidP="00E26189">
            <w:pPr>
              <w:pageBreakBefore/>
              <w:ind w:left="6" w:right="-57"/>
            </w:pPr>
            <w:r w:rsidRPr="006F1794">
              <w:t>13.99, 14.11,</w:t>
            </w:r>
          </w:p>
          <w:p w14:paraId="5278B4E4" w14:textId="77777777" w:rsidR="00E26189" w:rsidRPr="006F1794" w:rsidRDefault="00E26189" w:rsidP="00E26189">
            <w:pPr>
              <w:pageBreakBefore/>
              <w:ind w:left="6" w:right="-57"/>
            </w:pPr>
            <w:r w:rsidRPr="006F1794">
              <w:t>14.13, 14.14,</w:t>
            </w:r>
          </w:p>
          <w:p w14:paraId="7BC067FD" w14:textId="77777777" w:rsidR="00E26189" w:rsidRPr="006F1794" w:rsidRDefault="00E26189" w:rsidP="00E26189">
            <w:pPr>
              <w:pageBreakBefore/>
              <w:ind w:left="6" w:right="-57"/>
            </w:pPr>
            <w:r w:rsidRPr="006F1794">
              <w:t>14.19, 14.20,</w:t>
            </w:r>
          </w:p>
          <w:p w14:paraId="1F625AF6" w14:textId="77777777" w:rsidR="00E26189" w:rsidRPr="006F1794" w:rsidRDefault="00E26189" w:rsidP="00E26189">
            <w:pPr>
              <w:pageBreakBefore/>
              <w:ind w:left="6" w:right="-57"/>
            </w:pPr>
            <w:r w:rsidRPr="006F1794">
              <w:t>14.31, 14.39,</w:t>
            </w:r>
          </w:p>
          <w:p w14:paraId="1B484132" w14:textId="77777777" w:rsidR="00E26189" w:rsidRPr="006F1794" w:rsidRDefault="00E26189" w:rsidP="00E26189">
            <w:pPr>
              <w:pageBreakBefore/>
              <w:ind w:left="6" w:right="-57"/>
            </w:pPr>
            <w:r w:rsidRPr="006F1794">
              <w:t>15.12, 15.20, 22.19/29.040</w:t>
            </w:r>
          </w:p>
        </w:tc>
        <w:tc>
          <w:tcPr>
            <w:tcW w:w="1871" w:type="dxa"/>
          </w:tcPr>
          <w:p w14:paraId="3DF9ECFC" w14:textId="77777777" w:rsidR="00E26189" w:rsidRPr="006F1794" w:rsidRDefault="00E26189" w:rsidP="00E26189">
            <w:pPr>
              <w:ind w:left="-57" w:right="-57"/>
              <w:rPr>
                <w:sz w:val="22"/>
                <w:szCs w:val="22"/>
              </w:rPr>
            </w:pPr>
            <w:r w:rsidRPr="006F1794">
              <w:rPr>
                <w:sz w:val="22"/>
                <w:szCs w:val="22"/>
              </w:rPr>
              <w:t>Масса изделия</w:t>
            </w:r>
          </w:p>
        </w:tc>
        <w:tc>
          <w:tcPr>
            <w:tcW w:w="1894" w:type="dxa"/>
            <w:vMerge w:val="restart"/>
          </w:tcPr>
          <w:p w14:paraId="380566E0" w14:textId="51A8D207" w:rsidR="00E26189" w:rsidRPr="006F1794" w:rsidRDefault="00E26189" w:rsidP="00E26189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72" w:type="dxa"/>
          </w:tcPr>
          <w:p w14:paraId="4248655C" w14:textId="77777777" w:rsidR="00E26189" w:rsidRPr="003022CE" w:rsidRDefault="00E26189" w:rsidP="00E26189">
            <w:pPr>
              <w:ind w:left="-57" w:right="-57"/>
              <w:rPr>
                <w:sz w:val="22"/>
                <w:szCs w:val="22"/>
              </w:rPr>
            </w:pPr>
            <w:r w:rsidRPr="006F1794">
              <w:rPr>
                <w:sz w:val="22"/>
                <w:szCs w:val="22"/>
              </w:rPr>
              <w:t>ГОСТ 28631-2018, п.8.3</w:t>
            </w:r>
            <w:r w:rsidRPr="003022CE">
              <w:rPr>
                <w:sz w:val="22"/>
                <w:szCs w:val="22"/>
              </w:rPr>
              <w:t xml:space="preserve"> </w:t>
            </w:r>
          </w:p>
        </w:tc>
      </w:tr>
      <w:tr w:rsidR="00412DA0" w:rsidRPr="003022CE" w14:paraId="6725A7F6" w14:textId="77777777" w:rsidTr="00077995">
        <w:trPr>
          <w:trHeight w:val="253"/>
        </w:trPr>
        <w:tc>
          <w:tcPr>
            <w:tcW w:w="817" w:type="dxa"/>
          </w:tcPr>
          <w:p w14:paraId="52A08BF1" w14:textId="77777777" w:rsidR="00412DA0" w:rsidRPr="003022CE" w:rsidRDefault="00412DA0" w:rsidP="006E2D93">
            <w:pPr>
              <w:pStyle w:val="af2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742574D0" w14:textId="2BAD6111" w:rsidR="00412DA0" w:rsidRPr="003022CE" w:rsidRDefault="00412DA0" w:rsidP="0007799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5BFF4EB7" w14:textId="77777777" w:rsidR="00412DA0" w:rsidRPr="00412DA0" w:rsidRDefault="00412DA0" w:rsidP="00077995">
            <w:pPr>
              <w:pageBreakBefore/>
              <w:ind w:left="6" w:right="-57"/>
            </w:pPr>
            <w:r w:rsidRPr="00412DA0">
              <w:t>13.10, 13.20,</w:t>
            </w:r>
          </w:p>
          <w:p w14:paraId="6C7BA5C2" w14:textId="77777777" w:rsidR="00412DA0" w:rsidRPr="00412DA0" w:rsidRDefault="00412DA0" w:rsidP="00077995">
            <w:pPr>
              <w:pageBreakBefore/>
              <w:ind w:left="6" w:right="-57"/>
            </w:pPr>
            <w:r w:rsidRPr="00412DA0">
              <w:t>13.91, 13.92,</w:t>
            </w:r>
          </w:p>
          <w:p w14:paraId="5E92F72A" w14:textId="77777777" w:rsidR="00412DA0" w:rsidRPr="00412DA0" w:rsidRDefault="00412DA0" w:rsidP="00077995">
            <w:pPr>
              <w:pageBreakBefore/>
              <w:ind w:left="6" w:right="-57"/>
            </w:pPr>
            <w:r w:rsidRPr="00412DA0">
              <w:t>13.99, 14.11,</w:t>
            </w:r>
          </w:p>
          <w:p w14:paraId="4720F17B" w14:textId="77777777" w:rsidR="00412DA0" w:rsidRPr="00412DA0" w:rsidRDefault="00412DA0" w:rsidP="00077995">
            <w:pPr>
              <w:pageBreakBefore/>
              <w:ind w:left="6" w:right="-57"/>
            </w:pPr>
            <w:r w:rsidRPr="00412DA0">
              <w:t>14.13, 14.14,</w:t>
            </w:r>
          </w:p>
          <w:p w14:paraId="55DCD2C0" w14:textId="77777777" w:rsidR="00412DA0" w:rsidRPr="00412DA0" w:rsidRDefault="00412DA0" w:rsidP="00077995">
            <w:pPr>
              <w:pageBreakBefore/>
              <w:ind w:left="6" w:right="-57"/>
            </w:pPr>
            <w:r w:rsidRPr="00412DA0">
              <w:t>14.19, 14.20,</w:t>
            </w:r>
          </w:p>
          <w:p w14:paraId="138DEC24" w14:textId="77777777" w:rsidR="00412DA0" w:rsidRPr="00412DA0" w:rsidRDefault="00412DA0" w:rsidP="00077995">
            <w:pPr>
              <w:pageBreakBefore/>
              <w:ind w:left="6" w:right="-57"/>
            </w:pPr>
            <w:r w:rsidRPr="00412DA0">
              <w:t>14.31, 14.39,</w:t>
            </w:r>
          </w:p>
          <w:p w14:paraId="55B87FB7" w14:textId="500EA981" w:rsidR="00412DA0" w:rsidRPr="00412DA0" w:rsidRDefault="00412DA0" w:rsidP="00412DA0">
            <w:pPr>
              <w:pageBreakBefore/>
              <w:ind w:left="6" w:right="-57"/>
            </w:pPr>
            <w:r w:rsidRPr="00412DA0">
              <w:t>15.12, 15.20, 22.19/29.061</w:t>
            </w:r>
          </w:p>
        </w:tc>
        <w:tc>
          <w:tcPr>
            <w:tcW w:w="1871" w:type="dxa"/>
          </w:tcPr>
          <w:p w14:paraId="22086A72" w14:textId="77777777" w:rsidR="00412DA0" w:rsidRPr="003022CE" w:rsidRDefault="00412DA0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Размеры изделия</w:t>
            </w:r>
          </w:p>
          <w:p w14:paraId="37E85E86" w14:textId="77777777" w:rsidR="00412DA0" w:rsidRPr="003022CE" w:rsidRDefault="00412DA0" w:rsidP="0007799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</w:tcPr>
          <w:p w14:paraId="1A093393" w14:textId="77777777" w:rsidR="00412DA0" w:rsidRPr="003022CE" w:rsidRDefault="00412DA0" w:rsidP="000779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6E0C40FA" w14:textId="77777777" w:rsidR="00412DA0" w:rsidRPr="003022CE" w:rsidRDefault="00412DA0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8631-2018, п.8.2 </w:t>
            </w:r>
          </w:p>
        </w:tc>
      </w:tr>
      <w:tr w:rsidR="00412DA0" w:rsidRPr="003022CE" w14:paraId="3B9E6ECB" w14:textId="77777777" w:rsidTr="00077995">
        <w:trPr>
          <w:trHeight w:val="1550"/>
        </w:trPr>
        <w:tc>
          <w:tcPr>
            <w:tcW w:w="817" w:type="dxa"/>
          </w:tcPr>
          <w:p w14:paraId="2AA96CFF" w14:textId="77777777" w:rsidR="00412DA0" w:rsidRPr="003022CE" w:rsidRDefault="00412DA0" w:rsidP="006E2D93">
            <w:pPr>
              <w:pStyle w:val="af2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  <w:tcMar>
              <w:left w:w="57" w:type="dxa"/>
              <w:right w:w="57" w:type="dxa"/>
            </w:tcMar>
          </w:tcPr>
          <w:p w14:paraId="40C74A4E" w14:textId="77777777" w:rsidR="00412DA0" w:rsidRPr="003022CE" w:rsidRDefault="00412DA0" w:rsidP="0007799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387A59BE" w14:textId="77777777" w:rsidR="00412DA0" w:rsidRPr="00412DA0" w:rsidRDefault="00412DA0" w:rsidP="00077995">
            <w:pPr>
              <w:ind w:left="6" w:right="-57"/>
            </w:pPr>
            <w:r w:rsidRPr="00412DA0">
              <w:t>13.10, 13.20,</w:t>
            </w:r>
          </w:p>
          <w:p w14:paraId="48D1ABD5" w14:textId="77777777" w:rsidR="00412DA0" w:rsidRPr="00412DA0" w:rsidRDefault="00412DA0" w:rsidP="00077995">
            <w:pPr>
              <w:ind w:left="6" w:right="-57"/>
            </w:pPr>
            <w:r w:rsidRPr="00412DA0">
              <w:t>13.91, 13.92,</w:t>
            </w:r>
          </w:p>
          <w:p w14:paraId="2EB9F41B" w14:textId="77777777" w:rsidR="00412DA0" w:rsidRPr="00412DA0" w:rsidRDefault="00412DA0" w:rsidP="00077995">
            <w:pPr>
              <w:ind w:left="6" w:right="-57"/>
            </w:pPr>
            <w:r w:rsidRPr="00412DA0">
              <w:t>13.99, 14.11,</w:t>
            </w:r>
          </w:p>
          <w:p w14:paraId="2ED66E9A" w14:textId="77777777" w:rsidR="00412DA0" w:rsidRPr="00412DA0" w:rsidRDefault="00412DA0" w:rsidP="00077995">
            <w:pPr>
              <w:ind w:left="6" w:right="-57"/>
            </w:pPr>
            <w:r w:rsidRPr="00412DA0">
              <w:t>14.13, 14.14,</w:t>
            </w:r>
          </w:p>
          <w:p w14:paraId="735DC5A9" w14:textId="77777777" w:rsidR="00412DA0" w:rsidRPr="00412DA0" w:rsidRDefault="00412DA0" w:rsidP="00077995">
            <w:pPr>
              <w:ind w:left="6" w:right="-57"/>
            </w:pPr>
            <w:r w:rsidRPr="00412DA0">
              <w:t>14.19, 14.20,</w:t>
            </w:r>
          </w:p>
          <w:p w14:paraId="6F74DBAE" w14:textId="77777777" w:rsidR="00412DA0" w:rsidRPr="00412DA0" w:rsidRDefault="00412DA0" w:rsidP="00077995">
            <w:pPr>
              <w:ind w:left="6" w:right="-57"/>
            </w:pPr>
            <w:r w:rsidRPr="00412DA0">
              <w:t>14.31, 14.39,</w:t>
            </w:r>
          </w:p>
          <w:p w14:paraId="711C82A4" w14:textId="77777777" w:rsidR="00412DA0" w:rsidRPr="00412DA0" w:rsidRDefault="00412DA0" w:rsidP="00077995">
            <w:pPr>
              <w:ind w:left="6" w:right="-57"/>
            </w:pPr>
            <w:r w:rsidRPr="00412DA0">
              <w:t>15.12, 22.19</w:t>
            </w:r>
          </w:p>
          <w:p w14:paraId="6DCCC516" w14:textId="77777777" w:rsidR="00412DA0" w:rsidRPr="00412DA0" w:rsidRDefault="00412DA0" w:rsidP="00077995">
            <w:pPr>
              <w:shd w:val="clear" w:color="auto" w:fill="FFFFFF"/>
              <w:ind w:left="6" w:right="-113"/>
            </w:pPr>
            <w:r w:rsidRPr="00412DA0">
              <w:t>/32.115</w:t>
            </w:r>
          </w:p>
        </w:tc>
        <w:tc>
          <w:tcPr>
            <w:tcW w:w="1871" w:type="dxa"/>
          </w:tcPr>
          <w:p w14:paraId="63B1D267" w14:textId="77777777" w:rsidR="00412DA0" w:rsidRPr="003022CE" w:rsidRDefault="00412DA0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Наличие </w:t>
            </w:r>
          </w:p>
          <w:p w14:paraId="37E1AB89" w14:textId="77777777" w:rsidR="00412DA0" w:rsidRPr="003022CE" w:rsidRDefault="00412DA0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ветоотражающих элементов на </w:t>
            </w:r>
          </w:p>
          <w:p w14:paraId="677E72BF" w14:textId="77777777" w:rsidR="00412DA0" w:rsidRPr="003022CE" w:rsidRDefault="00412DA0" w:rsidP="002326D0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ередних, боковых поверхностях и верхнем клапане</w:t>
            </w:r>
          </w:p>
        </w:tc>
        <w:tc>
          <w:tcPr>
            <w:tcW w:w="1894" w:type="dxa"/>
            <w:vMerge/>
          </w:tcPr>
          <w:p w14:paraId="7904EA44" w14:textId="77777777" w:rsidR="00412DA0" w:rsidRPr="003022CE" w:rsidRDefault="00412DA0" w:rsidP="000779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4C9C2D96" w14:textId="77777777" w:rsidR="00412DA0" w:rsidRPr="003022CE" w:rsidRDefault="00412DA0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8631-2018 </w:t>
            </w:r>
          </w:p>
          <w:p w14:paraId="1E8DA923" w14:textId="77777777" w:rsidR="00412DA0" w:rsidRPr="003022CE" w:rsidRDefault="00412DA0" w:rsidP="00077995">
            <w:pPr>
              <w:ind w:right="-57"/>
              <w:rPr>
                <w:sz w:val="22"/>
                <w:szCs w:val="22"/>
              </w:rPr>
            </w:pPr>
          </w:p>
        </w:tc>
      </w:tr>
      <w:tr w:rsidR="00412DA0" w:rsidRPr="003022CE" w14:paraId="78C87852" w14:textId="77777777" w:rsidTr="00077995">
        <w:trPr>
          <w:trHeight w:val="706"/>
        </w:trPr>
        <w:tc>
          <w:tcPr>
            <w:tcW w:w="817" w:type="dxa"/>
          </w:tcPr>
          <w:p w14:paraId="480D3BBC" w14:textId="77777777" w:rsidR="00412DA0" w:rsidRPr="003022CE" w:rsidRDefault="00412DA0" w:rsidP="006E2D93">
            <w:pPr>
              <w:pStyle w:val="af2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3EB97AE8" w14:textId="77777777" w:rsidR="00412DA0" w:rsidRPr="003022CE" w:rsidRDefault="00412DA0" w:rsidP="0007799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6CACE76D" w14:textId="77777777" w:rsidR="00412DA0" w:rsidRPr="00412DA0" w:rsidRDefault="00412DA0" w:rsidP="00077995">
            <w:pPr>
              <w:ind w:left="6" w:right="-57"/>
            </w:pPr>
            <w:r w:rsidRPr="00412DA0">
              <w:t>13.10, 13.20,</w:t>
            </w:r>
          </w:p>
          <w:p w14:paraId="403735F0" w14:textId="77777777" w:rsidR="00412DA0" w:rsidRPr="00412DA0" w:rsidRDefault="00412DA0" w:rsidP="00077995">
            <w:pPr>
              <w:ind w:left="6" w:right="-57"/>
            </w:pPr>
            <w:r w:rsidRPr="00412DA0">
              <w:t>13.91, 13.92,</w:t>
            </w:r>
          </w:p>
          <w:p w14:paraId="211CFD0C" w14:textId="77777777" w:rsidR="00412DA0" w:rsidRPr="00412DA0" w:rsidRDefault="00412DA0" w:rsidP="00077995">
            <w:pPr>
              <w:ind w:left="6" w:right="-57"/>
            </w:pPr>
            <w:r w:rsidRPr="00412DA0">
              <w:t>13.99, 14.11,</w:t>
            </w:r>
          </w:p>
          <w:p w14:paraId="70248C6C" w14:textId="77777777" w:rsidR="00412DA0" w:rsidRPr="00412DA0" w:rsidRDefault="00412DA0" w:rsidP="00077995">
            <w:pPr>
              <w:ind w:left="6" w:right="-57"/>
            </w:pPr>
            <w:r w:rsidRPr="00412DA0">
              <w:t>14.13, 14.14,</w:t>
            </w:r>
          </w:p>
          <w:p w14:paraId="452C0DFC" w14:textId="77777777" w:rsidR="00412DA0" w:rsidRPr="00412DA0" w:rsidRDefault="00412DA0" w:rsidP="00077995">
            <w:pPr>
              <w:ind w:left="6" w:right="-57"/>
            </w:pPr>
            <w:r w:rsidRPr="00412DA0">
              <w:t>14.19, 14.20,</w:t>
            </w:r>
          </w:p>
          <w:p w14:paraId="4621550A" w14:textId="77777777" w:rsidR="00412DA0" w:rsidRPr="00412DA0" w:rsidRDefault="00412DA0" w:rsidP="00077995">
            <w:pPr>
              <w:ind w:left="6" w:right="-57"/>
            </w:pPr>
            <w:r w:rsidRPr="00412DA0">
              <w:t>14.31, 14.39,</w:t>
            </w:r>
          </w:p>
          <w:p w14:paraId="07C827F8" w14:textId="77777777" w:rsidR="00412DA0" w:rsidRPr="00412DA0" w:rsidRDefault="00412DA0" w:rsidP="00077995">
            <w:pPr>
              <w:ind w:left="6" w:right="-57"/>
            </w:pPr>
            <w:r w:rsidRPr="00412DA0">
              <w:t>15.12, 22.19</w:t>
            </w:r>
          </w:p>
          <w:p w14:paraId="24B20593" w14:textId="77777777" w:rsidR="00412DA0" w:rsidRPr="00412DA0" w:rsidRDefault="00412DA0" w:rsidP="00E360B7">
            <w:pPr>
              <w:shd w:val="clear" w:color="auto" w:fill="FFFFFF"/>
              <w:ind w:left="6" w:right="-113"/>
            </w:pPr>
            <w:r w:rsidRPr="00412DA0">
              <w:t>/32.115</w:t>
            </w:r>
          </w:p>
        </w:tc>
        <w:tc>
          <w:tcPr>
            <w:tcW w:w="1871" w:type="dxa"/>
          </w:tcPr>
          <w:p w14:paraId="5C8C9FE2" w14:textId="77777777" w:rsidR="00412DA0" w:rsidRPr="003022CE" w:rsidRDefault="00412DA0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Наличие </w:t>
            </w:r>
          </w:p>
          <w:p w14:paraId="19DE85E2" w14:textId="77777777" w:rsidR="00412DA0" w:rsidRPr="003022CE" w:rsidRDefault="00412DA0" w:rsidP="00077995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формоустойчивой</w:t>
            </w:r>
            <w:proofErr w:type="spellEnd"/>
            <w:r w:rsidRPr="003022CE">
              <w:rPr>
                <w:sz w:val="22"/>
                <w:szCs w:val="22"/>
              </w:rPr>
              <w:t xml:space="preserve"> спинки</w:t>
            </w:r>
          </w:p>
        </w:tc>
        <w:tc>
          <w:tcPr>
            <w:tcW w:w="1894" w:type="dxa"/>
            <w:vMerge/>
          </w:tcPr>
          <w:p w14:paraId="08C2EE58" w14:textId="77777777" w:rsidR="00412DA0" w:rsidRPr="003022CE" w:rsidRDefault="00412DA0" w:rsidP="000779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393E6522" w14:textId="77777777" w:rsidR="00412DA0" w:rsidRPr="003022CE" w:rsidRDefault="00412DA0" w:rsidP="00051FF0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8631-2018 </w:t>
            </w:r>
          </w:p>
          <w:p w14:paraId="29BAA7EA" w14:textId="77777777" w:rsidR="00412DA0" w:rsidRPr="003022CE" w:rsidRDefault="00412DA0" w:rsidP="00077995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12DA0" w:rsidRPr="003022CE" w14:paraId="3A1C457D" w14:textId="77777777" w:rsidTr="00077995">
        <w:trPr>
          <w:trHeight w:val="134"/>
        </w:trPr>
        <w:tc>
          <w:tcPr>
            <w:tcW w:w="817" w:type="dxa"/>
          </w:tcPr>
          <w:p w14:paraId="791FB9D3" w14:textId="77777777" w:rsidR="00412DA0" w:rsidRPr="003022CE" w:rsidRDefault="00412DA0" w:rsidP="006E2D93">
            <w:pPr>
              <w:pStyle w:val="af2"/>
              <w:numPr>
                <w:ilvl w:val="0"/>
                <w:numId w:val="6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5128C458" w14:textId="77777777" w:rsidR="00412DA0" w:rsidRPr="003022CE" w:rsidRDefault="00412DA0" w:rsidP="0007799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24014501" w14:textId="77777777" w:rsidR="00412DA0" w:rsidRPr="00412DA0" w:rsidRDefault="00412DA0" w:rsidP="00077995">
            <w:pPr>
              <w:shd w:val="clear" w:color="auto" w:fill="FFFFFF"/>
              <w:ind w:left="6" w:right="-113"/>
            </w:pPr>
            <w:r w:rsidRPr="00412DA0">
              <w:t xml:space="preserve">13.95, 17.22, </w:t>
            </w:r>
          </w:p>
          <w:p w14:paraId="08489CE9" w14:textId="485AF674" w:rsidR="00412DA0" w:rsidRPr="00412DA0" w:rsidRDefault="00412DA0" w:rsidP="00412DA0">
            <w:pPr>
              <w:shd w:val="clear" w:color="auto" w:fill="FFFFFF"/>
              <w:ind w:left="6" w:right="-113"/>
            </w:pPr>
            <w:r w:rsidRPr="00412DA0">
              <w:t>22.19, 32.99, 20.16, 20.17, 22.29/01.086</w:t>
            </w:r>
          </w:p>
        </w:tc>
        <w:tc>
          <w:tcPr>
            <w:tcW w:w="1871" w:type="dxa"/>
          </w:tcPr>
          <w:p w14:paraId="64B83C1B" w14:textId="77777777" w:rsidR="00412DA0" w:rsidRPr="003022CE" w:rsidRDefault="00412DA0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Количество </w:t>
            </w:r>
          </w:p>
          <w:p w14:paraId="0AE6D11F" w14:textId="77777777" w:rsidR="00412DA0" w:rsidRPr="003022CE" w:rsidRDefault="00412DA0" w:rsidP="00077995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мезофильных</w:t>
            </w:r>
            <w:proofErr w:type="spellEnd"/>
            <w:r w:rsidRPr="003022CE">
              <w:rPr>
                <w:sz w:val="22"/>
                <w:szCs w:val="22"/>
              </w:rPr>
              <w:t xml:space="preserve"> </w:t>
            </w:r>
          </w:p>
          <w:p w14:paraId="53F148A9" w14:textId="77777777" w:rsidR="00412DA0" w:rsidRPr="003022CE" w:rsidRDefault="00412DA0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аэробных и </w:t>
            </w:r>
          </w:p>
          <w:p w14:paraId="6A7D5049" w14:textId="77777777" w:rsidR="00412DA0" w:rsidRPr="003022CE" w:rsidRDefault="00412DA0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факультативно-</w:t>
            </w:r>
          </w:p>
          <w:p w14:paraId="647DF901" w14:textId="77777777" w:rsidR="00412DA0" w:rsidRPr="003022CE" w:rsidRDefault="00412DA0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анаэробных </w:t>
            </w:r>
          </w:p>
          <w:p w14:paraId="4FC67833" w14:textId="77777777" w:rsidR="00412DA0" w:rsidRPr="003022CE" w:rsidRDefault="00412DA0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икроорганизмов</w:t>
            </w:r>
          </w:p>
        </w:tc>
        <w:tc>
          <w:tcPr>
            <w:tcW w:w="1894" w:type="dxa"/>
            <w:vMerge/>
          </w:tcPr>
          <w:p w14:paraId="0BFE1865" w14:textId="77777777" w:rsidR="00412DA0" w:rsidRPr="003022CE" w:rsidRDefault="00412DA0" w:rsidP="000779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2DFA8254" w14:textId="77777777" w:rsidR="00412DA0" w:rsidRPr="003022CE" w:rsidRDefault="00412DA0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091-0610, гл.5, п.17 </w:t>
            </w:r>
          </w:p>
          <w:p w14:paraId="7E66ADB9" w14:textId="77777777" w:rsidR="00412DA0" w:rsidRPr="003022CE" w:rsidRDefault="00412DA0" w:rsidP="00077995">
            <w:pPr>
              <w:ind w:left="-57" w:right="-57"/>
              <w:rPr>
                <w:sz w:val="22"/>
                <w:szCs w:val="22"/>
              </w:rPr>
            </w:pPr>
          </w:p>
          <w:p w14:paraId="442390E9" w14:textId="77777777" w:rsidR="00412DA0" w:rsidRPr="003022CE" w:rsidRDefault="00412DA0" w:rsidP="00077995">
            <w:pPr>
              <w:ind w:left="-57" w:right="-57"/>
              <w:rPr>
                <w:sz w:val="22"/>
                <w:szCs w:val="22"/>
              </w:rPr>
            </w:pPr>
          </w:p>
          <w:p w14:paraId="237B1A7B" w14:textId="77777777" w:rsidR="00412DA0" w:rsidRPr="003022CE" w:rsidRDefault="00412DA0" w:rsidP="00077995">
            <w:pPr>
              <w:ind w:left="-57" w:right="-57"/>
              <w:rPr>
                <w:sz w:val="22"/>
                <w:szCs w:val="22"/>
              </w:rPr>
            </w:pPr>
          </w:p>
          <w:p w14:paraId="44B3A05F" w14:textId="77777777" w:rsidR="00412DA0" w:rsidRPr="003022CE" w:rsidRDefault="00412DA0" w:rsidP="00077995">
            <w:pPr>
              <w:ind w:right="-57"/>
              <w:rPr>
                <w:sz w:val="22"/>
                <w:szCs w:val="22"/>
              </w:rPr>
            </w:pPr>
          </w:p>
        </w:tc>
      </w:tr>
      <w:tr w:rsidR="00412DA0" w:rsidRPr="003022CE" w14:paraId="3CF7A6A8" w14:textId="77777777" w:rsidTr="00077995">
        <w:trPr>
          <w:trHeight w:val="885"/>
        </w:trPr>
        <w:tc>
          <w:tcPr>
            <w:tcW w:w="817" w:type="dxa"/>
          </w:tcPr>
          <w:p w14:paraId="69A2923E" w14:textId="77777777" w:rsidR="00412DA0" w:rsidRPr="003022CE" w:rsidRDefault="00412DA0" w:rsidP="006E2D93">
            <w:pPr>
              <w:pStyle w:val="af2"/>
              <w:numPr>
                <w:ilvl w:val="0"/>
                <w:numId w:val="6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1CD13974" w14:textId="77777777" w:rsidR="00412DA0" w:rsidRPr="003022CE" w:rsidRDefault="00412DA0" w:rsidP="0007799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2195E452" w14:textId="77777777" w:rsidR="00412DA0" w:rsidRPr="00412DA0" w:rsidRDefault="00412DA0" w:rsidP="00077995">
            <w:pPr>
              <w:shd w:val="clear" w:color="auto" w:fill="FFFFFF"/>
              <w:ind w:left="6" w:right="-113"/>
            </w:pPr>
            <w:r w:rsidRPr="00412DA0">
              <w:t xml:space="preserve">13.95, 17.22, </w:t>
            </w:r>
          </w:p>
          <w:p w14:paraId="4D41296D" w14:textId="64AD8A8B" w:rsidR="00412DA0" w:rsidRPr="00412DA0" w:rsidRDefault="00412DA0" w:rsidP="00412DA0">
            <w:pPr>
              <w:shd w:val="clear" w:color="auto" w:fill="FFFFFF"/>
              <w:ind w:left="6" w:right="-113"/>
            </w:pPr>
            <w:r w:rsidRPr="00412DA0">
              <w:t>22.19, 32.99, 20.16, 20.17, 22.29/01.086</w:t>
            </w:r>
          </w:p>
        </w:tc>
        <w:tc>
          <w:tcPr>
            <w:tcW w:w="1871" w:type="dxa"/>
          </w:tcPr>
          <w:p w14:paraId="57DF163C" w14:textId="77777777" w:rsidR="00412DA0" w:rsidRPr="003022CE" w:rsidRDefault="00412DA0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Бактерии семейства </w:t>
            </w:r>
            <w:proofErr w:type="spellStart"/>
            <w:r w:rsidRPr="003022CE">
              <w:rPr>
                <w:sz w:val="22"/>
                <w:szCs w:val="22"/>
              </w:rPr>
              <w:t>энтеробактерий</w:t>
            </w:r>
            <w:proofErr w:type="spellEnd"/>
          </w:p>
        </w:tc>
        <w:tc>
          <w:tcPr>
            <w:tcW w:w="1894" w:type="dxa"/>
            <w:vMerge/>
          </w:tcPr>
          <w:p w14:paraId="2464DB42" w14:textId="77777777" w:rsidR="00412DA0" w:rsidRPr="003022CE" w:rsidRDefault="00412DA0" w:rsidP="000779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4C3C3630" w14:textId="77777777" w:rsidR="00412DA0" w:rsidRPr="003022CE" w:rsidRDefault="00412DA0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091-0610, гл.5, п.19 </w:t>
            </w:r>
          </w:p>
        </w:tc>
      </w:tr>
      <w:tr w:rsidR="00412DA0" w:rsidRPr="003022CE" w14:paraId="5B08F2BE" w14:textId="77777777" w:rsidTr="00077995">
        <w:trPr>
          <w:trHeight w:val="299"/>
        </w:trPr>
        <w:tc>
          <w:tcPr>
            <w:tcW w:w="817" w:type="dxa"/>
          </w:tcPr>
          <w:p w14:paraId="03C13EFF" w14:textId="77777777" w:rsidR="00412DA0" w:rsidRPr="003022CE" w:rsidRDefault="00412DA0" w:rsidP="006E2D93">
            <w:pPr>
              <w:pStyle w:val="af2"/>
              <w:numPr>
                <w:ilvl w:val="0"/>
                <w:numId w:val="6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279A6673" w14:textId="77777777" w:rsidR="00412DA0" w:rsidRPr="003022CE" w:rsidRDefault="00412DA0" w:rsidP="0007799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69590AE3" w14:textId="77777777" w:rsidR="00412DA0" w:rsidRPr="00412DA0" w:rsidRDefault="00412DA0" w:rsidP="00077995">
            <w:pPr>
              <w:shd w:val="clear" w:color="auto" w:fill="FFFFFF"/>
              <w:ind w:left="6" w:right="-113"/>
            </w:pPr>
            <w:r w:rsidRPr="00412DA0">
              <w:t xml:space="preserve">13.95, 17.22, </w:t>
            </w:r>
          </w:p>
          <w:p w14:paraId="5E3AAA02" w14:textId="70A8DE7E" w:rsidR="00412DA0" w:rsidRPr="00412DA0" w:rsidRDefault="00412DA0" w:rsidP="00412DA0">
            <w:pPr>
              <w:shd w:val="clear" w:color="auto" w:fill="FFFFFF"/>
              <w:ind w:left="6" w:right="-113"/>
            </w:pPr>
            <w:r w:rsidRPr="00412DA0">
              <w:t>22.19, 32.99, 20.16, 20.17, 22.29/01.086</w:t>
            </w:r>
          </w:p>
        </w:tc>
        <w:tc>
          <w:tcPr>
            <w:tcW w:w="1871" w:type="dxa"/>
          </w:tcPr>
          <w:p w14:paraId="0B98FAC7" w14:textId="77777777" w:rsidR="00412DA0" w:rsidRPr="003022CE" w:rsidRDefault="00412DA0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атогенные </w:t>
            </w:r>
          </w:p>
          <w:p w14:paraId="06D954ED" w14:textId="77777777" w:rsidR="00412DA0" w:rsidRPr="003022CE" w:rsidRDefault="00412DA0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тафилококки</w:t>
            </w:r>
          </w:p>
        </w:tc>
        <w:tc>
          <w:tcPr>
            <w:tcW w:w="1894" w:type="dxa"/>
            <w:vMerge/>
          </w:tcPr>
          <w:p w14:paraId="5A9BB727" w14:textId="77777777" w:rsidR="00412DA0" w:rsidRPr="003022CE" w:rsidRDefault="00412DA0" w:rsidP="000779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22CE2FB5" w14:textId="77777777" w:rsidR="00412DA0" w:rsidRPr="003022CE" w:rsidRDefault="00412DA0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091-0610, гл.5, п.21 </w:t>
            </w:r>
          </w:p>
        </w:tc>
      </w:tr>
      <w:tr w:rsidR="00412DA0" w:rsidRPr="003022CE" w14:paraId="47732790" w14:textId="77777777" w:rsidTr="00077995">
        <w:trPr>
          <w:trHeight w:val="382"/>
        </w:trPr>
        <w:tc>
          <w:tcPr>
            <w:tcW w:w="817" w:type="dxa"/>
          </w:tcPr>
          <w:p w14:paraId="01554183" w14:textId="77777777" w:rsidR="00412DA0" w:rsidRPr="003022CE" w:rsidRDefault="00412DA0" w:rsidP="006E2D93">
            <w:pPr>
              <w:pStyle w:val="af2"/>
              <w:numPr>
                <w:ilvl w:val="0"/>
                <w:numId w:val="6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3EBEF3F0" w14:textId="77777777" w:rsidR="00412DA0" w:rsidRPr="003022CE" w:rsidRDefault="00412DA0" w:rsidP="0007799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3EA1249E" w14:textId="77777777" w:rsidR="00412DA0" w:rsidRPr="00412DA0" w:rsidRDefault="00412DA0" w:rsidP="00077995">
            <w:pPr>
              <w:shd w:val="clear" w:color="auto" w:fill="FFFFFF"/>
              <w:ind w:left="6" w:right="-113"/>
            </w:pPr>
            <w:r w:rsidRPr="00412DA0">
              <w:t xml:space="preserve">13.95, 17.22, </w:t>
            </w:r>
          </w:p>
          <w:p w14:paraId="6133DF36" w14:textId="196C8C79" w:rsidR="00412DA0" w:rsidRPr="00412DA0" w:rsidRDefault="00412DA0" w:rsidP="00412DA0">
            <w:pPr>
              <w:shd w:val="clear" w:color="auto" w:fill="FFFFFF"/>
              <w:ind w:left="6" w:right="-113"/>
            </w:pPr>
            <w:r w:rsidRPr="00412DA0">
              <w:t>22.19, 32.99, 20.16, 20.17, 22.29/01.086</w:t>
            </w:r>
          </w:p>
        </w:tc>
        <w:tc>
          <w:tcPr>
            <w:tcW w:w="1871" w:type="dxa"/>
          </w:tcPr>
          <w:p w14:paraId="1E071713" w14:textId="77777777" w:rsidR="00412DA0" w:rsidRPr="003022CE" w:rsidRDefault="00412DA0" w:rsidP="00077995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Pseudomonas</w:t>
            </w:r>
            <w:proofErr w:type="spellEnd"/>
            <w:r w:rsidRPr="003022CE">
              <w:rPr>
                <w:sz w:val="22"/>
                <w:szCs w:val="22"/>
              </w:rPr>
              <w:t xml:space="preserve"> </w:t>
            </w:r>
            <w:proofErr w:type="spellStart"/>
            <w:r w:rsidRPr="003022CE">
              <w:rPr>
                <w:sz w:val="22"/>
                <w:szCs w:val="22"/>
              </w:rPr>
              <w:t>aeruginosa</w:t>
            </w:r>
            <w:proofErr w:type="spellEnd"/>
          </w:p>
        </w:tc>
        <w:tc>
          <w:tcPr>
            <w:tcW w:w="1894" w:type="dxa"/>
            <w:vMerge/>
          </w:tcPr>
          <w:p w14:paraId="110D026E" w14:textId="77777777" w:rsidR="00412DA0" w:rsidRPr="003022CE" w:rsidRDefault="00412DA0" w:rsidP="000779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3B22F739" w14:textId="77777777" w:rsidR="00412DA0" w:rsidRPr="003022CE" w:rsidRDefault="00412DA0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091-0610, гл.5, п.20 </w:t>
            </w:r>
          </w:p>
        </w:tc>
      </w:tr>
      <w:tr w:rsidR="00412DA0" w:rsidRPr="003022CE" w14:paraId="650A2127" w14:textId="77777777" w:rsidTr="00077995">
        <w:trPr>
          <w:trHeight w:val="874"/>
        </w:trPr>
        <w:tc>
          <w:tcPr>
            <w:tcW w:w="817" w:type="dxa"/>
          </w:tcPr>
          <w:p w14:paraId="27C1A1B2" w14:textId="77777777" w:rsidR="00412DA0" w:rsidRPr="003022CE" w:rsidRDefault="00412DA0" w:rsidP="006E2D93">
            <w:pPr>
              <w:pStyle w:val="af2"/>
              <w:numPr>
                <w:ilvl w:val="0"/>
                <w:numId w:val="6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4A64F019" w14:textId="77777777" w:rsidR="00412DA0" w:rsidRPr="003022CE" w:rsidRDefault="00412DA0" w:rsidP="0007799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1D5BBF08" w14:textId="77777777" w:rsidR="00412DA0" w:rsidRPr="00412DA0" w:rsidRDefault="00412DA0" w:rsidP="00077995">
            <w:pPr>
              <w:shd w:val="clear" w:color="auto" w:fill="FFFFFF"/>
              <w:ind w:left="6" w:right="-113"/>
            </w:pPr>
            <w:r w:rsidRPr="00412DA0">
              <w:t xml:space="preserve">13.95, 17.22, </w:t>
            </w:r>
          </w:p>
          <w:p w14:paraId="63BC687A" w14:textId="77777777" w:rsidR="00412DA0" w:rsidRPr="00412DA0" w:rsidRDefault="00412DA0" w:rsidP="00077995">
            <w:pPr>
              <w:shd w:val="clear" w:color="auto" w:fill="FFFFFF"/>
              <w:ind w:left="6" w:right="-113"/>
            </w:pPr>
            <w:r w:rsidRPr="00412DA0">
              <w:t>22.19, 32.99, 20.16, 20.17, 22.29</w:t>
            </w:r>
          </w:p>
          <w:p w14:paraId="4E00F09A" w14:textId="77777777" w:rsidR="00412DA0" w:rsidRPr="00412DA0" w:rsidRDefault="00412DA0" w:rsidP="00077995">
            <w:pPr>
              <w:ind w:left="6" w:right="-57"/>
            </w:pPr>
            <w:r w:rsidRPr="00412DA0">
              <w:t>/05.086</w:t>
            </w:r>
          </w:p>
        </w:tc>
        <w:tc>
          <w:tcPr>
            <w:tcW w:w="1871" w:type="dxa"/>
            <w:tcMar>
              <w:left w:w="57" w:type="dxa"/>
              <w:right w:w="57" w:type="dxa"/>
            </w:tcMar>
          </w:tcPr>
          <w:p w14:paraId="151B2D73" w14:textId="77777777" w:rsidR="00412DA0" w:rsidRPr="003022CE" w:rsidRDefault="00412DA0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Дрожжи, </w:t>
            </w:r>
            <w:proofErr w:type="spellStart"/>
            <w:r w:rsidRPr="003022CE">
              <w:rPr>
                <w:sz w:val="22"/>
                <w:szCs w:val="22"/>
              </w:rPr>
              <w:t>дрожже</w:t>
            </w:r>
            <w:proofErr w:type="spellEnd"/>
            <w:r w:rsidRPr="003022CE">
              <w:rPr>
                <w:sz w:val="22"/>
                <w:szCs w:val="22"/>
              </w:rPr>
              <w:t>-</w:t>
            </w:r>
          </w:p>
          <w:p w14:paraId="4EAB3EA9" w14:textId="77777777" w:rsidR="00412DA0" w:rsidRPr="003022CE" w:rsidRDefault="00412DA0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одобные, плесневые грибы</w:t>
            </w:r>
          </w:p>
        </w:tc>
        <w:tc>
          <w:tcPr>
            <w:tcW w:w="1894" w:type="dxa"/>
            <w:vMerge/>
          </w:tcPr>
          <w:p w14:paraId="1A8FC7D7" w14:textId="77777777" w:rsidR="00412DA0" w:rsidRPr="003022CE" w:rsidRDefault="00412DA0" w:rsidP="000779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18F252E8" w14:textId="77777777" w:rsidR="00412DA0" w:rsidRPr="003022CE" w:rsidRDefault="00412DA0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091-0610, гл.5, п.18 </w:t>
            </w:r>
          </w:p>
          <w:p w14:paraId="236352EB" w14:textId="77777777" w:rsidR="00412DA0" w:rsidRPr="003022CE" w:rsidRDefault="00412DA0" w:rsidP="00077995">
            <w:pPr>
              <w:ind w:left="-57" w:right="-57"/>
              <w:rPr>
                <w:sz w:val="22"/>
                <w:szCs w:val="22"/>
              </w:rPr>
            </w:pPr>
          </w:p>
          <w:p w14:paraId="3470C389" w14:textId="77777777" w:rsidR="00412DA0" w:rsidRPr="003022CE" w:rsidRDefault="00412DA0" w:rsidP="00077995">
            <w:pPr>
              <w:ind w:right="-57"/>
              <w:rPr>
                <w:sz w:val="22"/>
                <w:szCs w:val="22"/>
              </w:rPr>
            </w:pPr>
          </w:p>
        </w:tc>
      </w:tr>
    </w:tbl>
    <w:p w14:paraId="2AF2B395" w14:textId="21EB8EE9" w:rsidR="002326D0" w:rsidRDefault="002326D0">
      <w:pPr>
        <w:spacing w:after="160" w:line="259" w:lineRule="auto"/>
        <w:rPr>
          <w:sz w:val="4"/>
          <w:szCs w:val="4"/>
        </w:rPr>
      </w:pPr>
    </w:p>
    <w:p w14:paraId="64D64DAB" w14:textId="0C6E8ED6" w:rsidR="000278E1" w:rsidRDefault="000278E1">
      <w:pPr>
        <w:spacing w:after="160" w:line="259" w:lineRule="auto"/>
        <w:rPr>
          <w:sz w:val="4"/>
          <w:szCs w:val="4"/>
        </w:rPr>
      </w:pPr>
    </w:p>
    <w:p w14:paraId="086A68EF" w14:textId="75484D59" w:rsidR="000278E1" w:rsidRDefault="000278E1">
      <w:pPr>
        <w:spacing w:after="160" w:line="259" w:lineRule="auto"/>
        <w:rPr>
          <w:sz w:val="4"/>
          <w:szCs w:val="4"/>
        </w:rPr>
      </w:pPr>
    </w:p>
    <w:p w14:paraId="71CC35D5" w14:textId="423A18CD" w:rsidR="000278E1" w:rsidRDefault="000278E1">
      <w:pPr>
        <w:spacing w:after="160" w:line="259" w:lineRule="auto"/>
        <w:rPr>
          <w:sz w:val="4"/>
          <w:szCs w:val="4"/>
        </w:rPr>
      </w:pPr>
    </w:p>
    <w:p w14:paraId="49D64404" w14:textId="3BFC3B99" w:rsidR="000278E1" w:rsidRDefault="000278E1">
      <w:pPr>
        <w:spacing w:after="160" w:line="259" w:lineRule="auto"/>
        <w:rPr>
          <w:sz w:val="4"/>
          <w:szCs w:val="4"/>
        </w:rPr>
      </w:pPr>
    </w:p>
    <w:p w14:paraId="568736DF" w14:textId="77777777" w:rsidR="000278E1" w:rsidRPr="004F1EA2" w:rsidRDefault="000278E1">
      <w:pPr>
        <w:spacing w:after="160" w:line="259" w:lineRule="auto"/>
        <w:rPr>
          <w:sz w:val="4"/>
          <w:szCs w:val="4"/>
        </w:rPr>
      </w:pPr>
    </w:p>
    <w:tbl>
      <w:tblPr>
        <w:tblpPr w:leftFromText="180" w:rightFromText="180" w:vertAnchor="text" w:tblpX="12" w:tblpY="1"/>
        <w:tblOverlap w:val="never"/>
        <w:tblW w:w="10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7"/>
        <w:gridCol w:w="1741"/>
        <w:gridCol w:w="1519"/>
        <w:gridCol w:w="1883"/>
        <w:gridCol w:w="1803"/>
        <w:gridCol w:w="2551"/>
      </w:tblGrid>
      <w:tr w:rsidR="00E26189" w:rsidRPr="003022CE" w14:paraId="2118BBE3" w14:textId="77777777" w:rsidTr="00077995">
        <w:trPr>
          <w:trHeight w:val="145"/>
        </w:trPr>
        <w:tc>
          <w:tcPr>
            <w:tcW w:w="777" w:type="dxa"/>
          </w:tcPr>
          <w:p w14:paraId="05868DC2" w14:textId="77777777" w:rsidR="00E26189" w:rsidRPr="003022CE" w:rsidRDefault="00E26189" w:rsidP="00E26189">
            <w:pPr>
              <w:pStyle w:val="af2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 w:val="restart"/>
          </w:tcPr>
          <w:p w14:paraId="5B7EB88B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грушки, игры, их части и </w:t>
            </w:r>
          </w:p>
          <w:p w14:paraId="15F8F849" w14:textId="277A90D4" w:rsidR="00E26189" w:rsidRPr="003022CE" w:rsidRDefault="00E26189" w:rsidP="00E26189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принадлеж-ности</w:t>
            </w:r>
            <w:proofErr w:type="spellEnd"/>
          </w:p>
        </w:tc>
        <w:tc>
          <w:tcPr>
            <w:tcW w:w="1519" w:type="dxa"/>
          </w:tcPr>
          <w:p w14:paraId="0B59D3D3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10200E30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11.116</w:t>
            </w:r>
          </w:p>
          <w:p w14:paraId="38CCF452" w14:textId="77777777" w:rsidR="00E26189" w:rsidRPr="003022CE" w:rsidRDefault="00E26189" w:rsidP="00E26189"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</w:tcPr>
          <w:p w14:paraId="29C5C010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2265EA39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запах образца, запах и привкус водной вытяжки</w:t>
            </w:r>
          </w:p>
        </w:tc>
        <w:tc>
          <w:tcPr>
            <w:tcW w:w="1803" w:type="dxa"/>
            <w:vMerge w:val="restart"/>
          </w:tcPr>
          <w:p w14:paraId="3AD76054" w14:textId="485676CE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73974543" w14:textId="77777777" w:rsidR="00E26189" w:rsidRPr="003022CE" w:rsidRDefault="00E26189" w:rsidP="00E26189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2648-77,   </w:t>
            </w:r>
          </w:p>
          <w:p w14:paraId="0D4917E0" w14:textId="77777777" w:rsidR="00E26189" w:rsidRPr="003022CE" w:rsidRDefault="00E26189" w:rsidP="00E26189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5779-90, </w:t>
            </w:r>
          </w:p>
          <w:p w14:paraId="48259BA8" w14:textId="77777777" w:rsidR="00E26189" w:rsidRPr="003022CE" w:rsidRDefault="00E26189" w:rsidP="00E26189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2.3.3.10-15-64-2005 </w:t>
            </w:r>
          </w:p>
          <w:p w14:paraId="65D1471B" w14:textId="77777777" w:rsidR="00E26189" w:rsidRPr="003022CE" w:rsidRDefault="00E26189" w:rsidP="00E26189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 Инструкция по </w:t>
            </w:r>
          </w:p>
          <w:p w14:paraId="28A1D72A" w14:textId="77777777" w:rsidR="00E26189" w:rsidRPr="003022CE" w:rsidRDefault="00E26189" w:rsidP="00E26189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 применению </w:t>
            </w:r>
          </w:p>
          <w:p w14:paraId="63C81F80" w14:textId="77777777" w:rsidR="00E26189" w:rsidRPr="003022CE" w:rsidRDefault="00E26189" w:rsidP="00E26189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 № 016-1211,  </w:t>
            </w:r>
          </w:p>
          <w:p w14:paraId="0F6D6904" w14:textId="77777777" w:rsidR="00E26189" w:rsidRPr="003022CE" w:rsidRDefault="00E26189" w:rsidP="00E26189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 утв. 15.12.2011</w:t>
            </w:r>
          </w:p>
          <w:p w14:paraId="73626710" w14:textId="77777777" w:rsidR="00E26189" w:rsidRPr="003022CE" w:rsidRDefault="00E26189" w:rsidP="00E26189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 МУК 4.1/4.3.2038-05 </w:t>
            </w:r>
          </w:p>
        </w:tc>
      </w:tr>
      <w:tr w:rsidR="006C0A8A" w:rsidRPr="003022CE" w14:paraId="30346531" w14:textId="77777777" w:rsidTr="00077995">
        <w:trPr>
          <w:trHeight w:val="145"/>
        </w:trPr>
        <w:tc>
          <w:tcPr>
            <w:tcW w:w="777" w:type="dxa"/>
          </w:tcPr>
          <w:p w14:paraId="4CECBCAB" w14:textId="77777777" w:rsidR="006C0A8A" w:rsidRPr="003022CE" w:rsidRDefault="006C0A8A" w:rsidP="00E472C7">
            <w:pPr>
              <w:pStyle w:val="af2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310ED7B8" w14:textId="77777777" w:rsidR="006C0A8A" w:rsidRPr="003022CE" w:rsidRDefault="006C0A8A" w:rsidP="006C0A8A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21768164" w14:textId="77777777" w:rsidR="006C0A8A" w:rsidRPr="003022CE" w:rsidRDefault="006C0A8A" w:rsidP="006C0A8A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5A4EA11C" w14:textId="77777777" w:rsidR="006C0A8A" w:rsidRPr="003022CE" w:rsidRDefault="006C0A8A" w:rsidP="006C0A8A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6</w:t>
            </w:r>
          </w:p>
        </w:tc>
        <w:tc>
          <w:tcPr>
            <w:tcW w:w="1883" w:type="dxa"/>
          </w:tcPr>
          <w:p w14:paraId="15878977" w14:textId="77777777" w:rsidR="006C0A8A" w:rsidRPr="003022CE" w:rsidRDefault="006C0A8A" w:rsidP="006C0A8A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Формальдегид </w:t>
            </w:r>
          </w:p>
        </w:tc>
        <w:tc>
          <w:tcPr>
            <w:tcW w:w="1803" w:type="dxa"/>
            <w:vMerge/>
          </w:tcPr>
          <w:p w14:paraId="0BB148FD" w14:textId="77777777" w:rsidR="006C0A8A" w:rsidRPr="003022CE" w:rsidRDefault="006C0A8A" w:rsidP="006C0A8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B49D293" w14:textId="77777777" w:rsidR="006C0A8A" w:rsidRPr="003022CE" w:rsidRDefault="006C0A8A" w:rsidP="006C0A8A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</w:t>
            </w:r>
          </w:p>
          <w:p w14:paraId="4A2021E0" w14:textId="77777777" w:rsidR="006C0A8A" w:rsidRPr="003022CE" w:rsidRDefault="006C0A8A" w:rsidP="006C0A8A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2.3.3.10-15-64-2005 </w:t>
            </w:r>
          </w:p>
          <w:p w14:paraId="4DC06B5C" w14:textId="77777777" w:rsidR="006C0A8A" w:rsidRPr="003022CE" w:rsidRDefault="006C0A8A" w:rsidP="006C0A8A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иложение 28,</w:t>
            </w:r>
          </w:p>
          <w:p w14:paraId="69E39238" w14:textId="77777777" w:rsidR="006C0A8A" w:rsidRPr="003022CE" w:rsidRDefault="006C0A8A" w:rsidP="006C0A8A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Р 55227-2012, п.5</w:t>
            </w:r>
          </w:p>
          <w:p w14:paraId="5A6D5A77" w14:textId="77777777" w:rsidR="006C0A8A" w:rsidRPr="003022CE" w:rsidRDefault="006C0A8A" w:rsidP="006C0A8A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4184-1-2014</w:t>
            </w:r>
          </w:p>
        </w:tc>
      </w:tr>
      <w:tr w:rsidR="006C0A8A" w:rsidRPr="003022CE" w14:paraId="1A1A5FA1" w14:textId="77777777" w:rsidTr="00077995">
        <w:trPr>
          <w:trHeight w:val="145"/>
        </w:trPr>
        <w:tc>
          <w:tcPr>
            <w:tcW w:w="777" w:type="dxa"/>
          </w:tcPr>
          <w:p w14:paraId="651ADA19" w14:textId="77777777" w:rsidR="006C0A8A" w:rsidRPr="003022CE" w:rsidRDefault="006C0A8A" w:rsidP="00E472C7">
            <w:pPr>
              <w:pStyle w:val="af2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522DCDFE" w14:textId="77777777" w:rsidR="006C0A8A" w:rsidRPr="003022CE" w:rsidRDefault="006C0A8A" w:rsidP="006C0A8A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42446C1B" w14:textId="77777777" w:rsidR="006C0A8A" w:rsidRPr="003022CE" w:rsidRDefault="006C0A8A" w:rsidP="006C0A8A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55F411B0" w14:textId="77777777" w:rsidR="006C0A8A" w:rsidRPr="003022CE" w:rsidRDefault="006C0A8A" w:rsidP="006C0A8A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83" w:type="dxa"/>
          </w:tcPr>
          <w:p w14:paraId="0F576A87" w14:textId="77777777" w:rsidR="006C0A8A" w:rsidRPr="003022CE" w:rsidRDefault="006C0A8A" w:rsidP="006C0A8A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Формальдегид </w:t>
            </w:r>
          </w:p>
        </w:tc>
        <w:tc>
          <w:tcPr>
            <w:tcW w:w="1803" w:type="dxa"/>
            <w:vMerge/>
          </w:tcPr>
          <w:p w14:paraId="279E6B80" w14:textId="77777777" w:rsidR="006C0A8A" w:rsidRPr="003022CE" w:rsidRDefault="006C0A8A" w:rsidP="006C0A8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38ED8A8" w14:textId="77777777" w:rsidR="006C0A8A" w:rsidRPr="003022CE" w:rsidRDefault="006C0A8A" w:rsidP="006C0A8A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Р 55227-2012, п.6  </w:t>
            </w:r>
          </w:p>
        </w:tc>
      </w:tr>
      <w:tr w:rsidR="006C0A8A" w:rsidRPr="003022CE" w14:paraId="1940E37A" w14:textId="77777777" w:rsidTr="00077995">
        <w:trPr>
          <w:trHeight w:val="145"/>
        </w:trPr>
        <w:tc>
          <w:tcPr>
            <w:tcW w:w="777" w:type="dxa"/>
          </w:tcPr>
          <w:p w14:paraId="00D3589E" w14:textId="77777777" w:rsidR="006C0A8A" w:rsidRPr="003022CE" w:rsidRDefault="006C0A8A" w:rsidP="00E472C7">
            <w:pPr>
              <w:pStyle w:val="af2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46FB508F" w14:textId="77777777" w:rsidR="006C0A8A" w:rsidRPr="003022CE" w:rsidRDefault="006C0A8A" w:rsidP="006C0A8A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324E4968" w14:textId="77777777" w:rsidR="006C0A8A" w:rsidRPr="003022CE" w:rsidRDefault="006C0A8A" w:rsidP="006C0A8A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0062D65A" w14:textId="77777777" w:rsidR="006C0A8A" w:rsidRPr="003022CE" w:rsidRDefault="006C0A8A" w:rsidP="006C0A8A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</w:tcPr>
          <w:p w14:paraId="6AC5FDAE" w14:textId="77777777" w:rsidR="006C0A8A" w:rsidRPr="003022CE" w:rsidRDefault="006C0A8A" w:rsidP="006C0A8A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Формальдегид </w:t>
            </w:r>
          </w:p>
        </w:tc>
        <w:tc>
          <w:tcPr>
            <w:tcW w:w="1803" w:type="dxa"/>
            <w:vMerge/>
          </w:tcPr>
          <w:p w14:paraId="48A1E4E3" w14:textId="77777777" w:rsidR="006C0A8A" w:rsidRPr="003022CE" w:rsidRDefault="006C0A8A" w:rsidP="006C0A8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5D6B741" w14:textId="77777777" w:rsidR="006C0A8A" w:rsidRPr="003022CE" w:rsidRDefault="006C0A8A" w:rsidP="006C0A8A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У № 266-92</w:t>
            </w:r>
          </w:p>
        </w:tc>
      </w:tr>
      <w:tr w:rsidR="006C0A8A" w:rsidRPr="003022CE" w14:paraId="02566C25" w14:textId="77777777" w:rsidTr="00077995">
        <w:trPr>
          <w:trHeight w:val="145"/>
        </w:trPr>
        <w:tc>
          <w:tcPr>
            <w:tcW w:w="777" w:type="dxa"/>
          </w:tcPr>
          <w:p w14:paraId="69636EE6" w14:textId="77777777" w:rsidR="006C0A8A" w:rsidRPr="003022CE" w:rsidRDefault="006C0A8A" w:rsidP="00E472C7">
            <w:pPr>
              <w:pStyle w:val="af2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26A25482" w14:textId="77777777" w:rsidR="006C0A8A" w:rsidRPr="003022CE" w:rsidRDefault="006C0A8A" w:rsidP="006C0A8A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3C90C8BB" w14:textId="77777777" w:rsidR="006C0A8A" w:rsidRPr="003022CE" w:rsidRDefault="006C0A8A" w:rsidP="006C0A8A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19718F0B" w14:textId="77777777" w:rsidR="006C0A8A" w:rsidRPr="003022CE" w:rsidRDefault="006C0A8A" w:rsidP="006C0A8A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</w:tcPr>
          <w:p w14:paraId="34895C0F" w14:textId="77777777" w:rsidR="006C0A8A" w:rsidRPr="003022CE" w:rsidRDefault="006C0A8A" w:rsidP="006C0A8A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Формальдегид </w:t>
            </w:r>
          </w:p>
        </w:tc>
        <w:tc>
          <w:tcPr>
            <w:tcW w:w="1803" w:type="dxa"/>
            <w:vMerge/>
          </w:tcPr>
          <w:p w14:paraId="149D74BB" w14:textId="77777777" w:rsidR="006C0A8A" w:rsidRPr="003022CE" w:rsidRDefault="006C0A8A" w:rsidP="006C0A8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793F622" w14:textId="77777777" w:rsidR="006C0A8A" w:rsidRPr="003022CE" w:rsidRDefault="006C0A8A" w:rsidP="006C0A8A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У № 75-92</w:t>
            </w:r>
          </w:p>
        </w:tc>
      </w:tr>
      <w:tr w:rsidR="006C0A8A" w:rsidRPr="003022CE" w14:paraId="78C5C6A3" w14:textId="77777777" w:rsidTr="00077995">
        <w:trPr>
          <w:trHeight w:val="145"/>
        </w:trPr>
        <w:tc>
          <w:tcPr>
            <w:tcW w:w="777" w:type="dxa"/>
          </w:tcPr>
          <w:p w14:paraId="487F693C" w14:textId="77777777" w:rsidR="006C0A8A" w:rsidRPr="003022CE" w:rsidRDefault="006C0A8A" w:rsidP="00E472C7">
            <w:pPr>
              <w:pStyle w:val="af2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5AF4F991" w14:textId="77777777" w:rsidR="006C0A8A" w:rsidRPr="003022CE" w:rsidRDefault="006C0A8A" w:rsidP="006C0A8A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03170732" w14:textId="77777777" w:rsidR="006C0A8A" w:rsidRPr="003022CE" w:rsidRDefault="006C0A8A" w:rsidP="006C0A8A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257BC2A3" w14:textId="77777777" w:rsidR="006C0A8A" w:rsidRPr="003022CE" w:rsidRDefault="006C0A8A" w:rsidP="006C0A8A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6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17E6A6E9" w14:textId="77777777" w:rsidR="006C0A8A" w:rsidRPr="003022CE" w:rsidRDefault="006C0A8A" w:rsidP="006C0A8A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Фенол</w:t>
            </w:r>
          </w:p>
        </w:tc>
        <w:tc>
          <w:tcPr>
            <w:tcW w:w="1803" w:type="dxa"/>
            <w:vMerge/>
          </w:tcPr>
          <w:p w14:paraId="069DEBE6" w14:textId="77777777" w:rsidR="006C0A8A" w:rsidRPr="003022CE" w:rsidRDefault="006C0A8A" w:rsidP="006C0A8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36F9352" w14:textId="77777777" w:rsidR="006C0A8A" w:rsidRPr="003022CE" w:rsidRDefault="006C0A8A" w:rsidP="006C0A8A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</w:t>
            </w:r>
          </w:p>
          <w:p w14:paraId="1A73968B" w14:textId="77777777" w:rsidR="006C0A8A" w:rsidRPr="003022CE" w:rsidRDefault="006C0A8A" w:rsidP="006C0A8A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2.3.3.10-15-64-2005</w:t>
            </w:r>
          </w:p>
          <w:p w14:paraId="5F631FBF" w14:textId="77777777" w:rsidR="006C0A8A" w:rsidRPr="003022CE" w:rsidRDefault="006C0A8A" w:rsidP="006C0A8A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риложение 27 </w:t>
            </w:r>
          </w:p>
        </w:tc>
      </w:tr>
      <w:tr w:rsidR="006C0A8A" w:rsidRPr="003022CE" w14:paraId="7DD35FFF" w14:textId="77777777" w:rsidTr="00077995">
        <w:trPr>
          <w:trHeight w:val="145"/>
        </w:trPr>
        <w:tc>
          <w:tcPr>
            <w:tcW w:w="777" w:type="dxa"/>
          </w:tcPr>
          <w:p w14:paraId="56625CC4" w14:textId="77777777" w:rsidR="006C0A8A" w:rsidRPr="003022CE" w:rsidRDefault="006C0A8A" w:rsidP="00E472C7">
            <w:pPr>
              <w:pStyle w:val="af2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168DA74B" w14:textId="77777777" w:rsidR="006C0A8A" w:rsidRPr="003022CE" w:rsidRDefault="006C0A8A" w:rsidP="006C0A8A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5357A4CA" w14:textId="77777777" w:rsidR="006C0A8A" w:rsidRPr="003022CE" w:rsidRDefault="006C0A8A" w:rsidP="006C0A8A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6459AA3B" w14:textId="77777777" w:rsidR="006C0A8A" w:rsidRPr="003022CE" w:rsidRDefault="006C0A8A" w:rsidP="006C0A8A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5EE472E5" w14:textId="77777777" w:rsidR="006C0A8A" w:rsidRPr="003022CE" w:rsidRDefault="006C0A8A" w:rsidP="006C0A8A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Фенол</w:t>
            </w:r>
          </w:p>
        </w:tc>
        <w:tc>
          <w:tcPr>
            <w:tcW w:w="1803" w:type="dxa"/>
            <w:vMerge/>
          </w:tcPr>
          <w:p w14:paraId="7D18B6BF" w14:textId="77777777" w:rsidR="006C0A8A" w:rsidRPr="003022CE" w:rsidRDefault="006C0A8A" w:rsidP="006C0A8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827AB62" w14:textId="77777777" w:rsidR="006C0A8A" w:rsidRPr="003022CE" w:rsidRDefault="006C0A8A" w:rsidP="006C0A8A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924-2003 </w:t>
            </w:r>
          </w:p>
          <w:p w14:paraId="64E69AF4" w14:textId="77777777" w:rsidR="006C0A8A" w:rsidRPr="003022CE" w:rsidRDefault="006C0A8A" w:rsidP="006C0A8A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1-2017</w:t>
            </w:r>
          </w:p>
        </w:tc>
      </w:tr>
      <w:tr w:rsidR="006C0A8A" w:rsidRPr="003022CE" w14:paraId="65E8864D" w14:textId="77777777" w:rsidTr="00077995">
        <w:trPr>
          <w:trHeight w:val="145"/>
        </w:trPr>
        <w:tc>
          <w:tcPr>
            <w:tcW w:w="777" w:type="dxa"/>
          </w:tcPr>
          <w:p w14:paraId="3116C647" w14:textId="77777777" w:rsidR="006C0A8A" w:rsidRPr="003022CE" w:rsidRDefault="006C0A8A" w:rsidP="00E472C7">
            <w:pPr>
              <w:pStyle w:val="af2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51C16962" w14:textId="77777777" w:rsidR="006C0A8A" w:rsidRPr="003022CE" w:rsidRDefault="006C0A8A" w:rsidP="006C0A8A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03F4BB68" w14:textId="77777777" w:rsidR="006C0A8A" w:rsidRPr="003022CE" w:rsidRDefault="006C0A8A" w:rsidP="006C0A8A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5EC64059" w14:textId="77777777" w:rsidR="006C0A8A" w:rsidRPr="003022CE" w:rsidRDefault="006C0A8A" w:rsidP="006C0A8A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769F7FAE" w14:textId="77777777" w:rsidR="006C0A8A" w:rsidRPr="003022CE" w:rsidRDefault="006C0A8A" w:rsidP="006C0A8A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Фенол</w:t>
            </w:r>
          </w:p>
        </w:tc>
        <w:tc>
          <w:tcPr>
            <w:tcW w:w="1803" w:type="dxa"/>
            <w:vMerge/>
          </w:tcPr>
          <w:p w14:paraId="5FF21EE2" w14:textId="77777777" w:rsidR="006C0A8A" w:rsidRPr="003022CE" w:rsidRDefault="006C0A8A" w:rsidP="006C0A8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697BADC" w14:textId="77777777" w:rsidR="006C0A8A" w:rsidRPr="003022CE" w:rsidRDefault="006C0A8A" w:rsidP="006C0A8A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 2016</w:t>
            </w:r>
          </w:p>
        </w:tc>
      </w:tr>
      <w:tr w:rsidR="006C0A8A" w:rsidRPr="003022CE" w14:paraId="2FE7CAFB" w14:textId="77777777" w:rsidTr="001F732E">
        <w:trPr>
          <w:trHeight w:val="674"/>
        </w:trPr>
        <w:tc>
          <w:tcPr>
            <w:tcW w:w="777" w:type="dxa"/>
          </w:tcPr>
          <w:p w14:paraId="05430A0F" w14:textId="77777777" w:rsidR="006C0A8A" w:rsidRPr="003022CE" w:rsidRDefault="006C0A8A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77E596A5" w14:textId="77777777" w:rsidR="006C0A8A" w:rsidRPr="003022CE" w:rsidRDefault="006C0A8A" w:rsidP="006C0A8A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3DD136CC" w14:textId="77777777" w:rsidR="006C0A8A" w:rsidRPr="003022CE" w:rsidRDefault="006C0A8A" w:rsidP="006C0A8A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1E2FF785" w14:textId="77777777" w:rsidR="006C0A8A" w:rsidRPr="003022CE" w:rsidRDefault="006C0A8A" w:rsidP="006C0A8A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313760C4" w14:textId="77777777" w:rsidR="006C0A8A" w:rsidRPr="003022CE" w:rsidRDefault="006C0A8A" w:rsidP="006C0A8A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803" w:type="dxa"/>
            <w:vMerge/>
          </w:tcPr>
          <w:p w14:paraId="34880291" w14:textId="77777777" w:rsidR="006C0A8A" w:rsidRPr="003022CE" w:rsidRDefault="006C0A8A" w:rsidP="006C0A8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0D73377" w14:textId="77777777" w:rsidR="006C0A8A" w:rsidRPr="003022CE" w:rsidRDefault="006C0A8A" w:rsidP="006C0A8A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3451-2015</w:t>
            </w:r>
          </w:p>
          <w:p w14:paraId="3ADE3E50" w14:textId="77777777" w:rsidR="006C0A8A" w:rsidRPr="003022CE" w:rsidRDefault="006C0A8A" w:rsidP="006C0A8A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ВИ. МН 1402-2000</w:t>
            </w:r>
          </w:p>
          <w:p w14:paraId="7B0953FB" w14:textId="77777777" w:rsidR="006C0A8A" w:rsidRPr="003022CE" w:rsidRDefault="006C0A8A" w:rsidP="006C0A8A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9-14 </w:t>
            </w:r>
          </w:p>
        </w:tc>
      </w:tr>
      <w:tr w:rsidR="006C0A8A" w:rsidRPr="003022CE" w14:paraId="7DC845D0" w14:textId="77777777" w:rsidTr="001F732E">
        <w:trPr>
          <w:trHeight w:val="912"/>
        </w:trPr>
        <w:tc>
          <w:tcPr>
            <w:tcW w:w="777" w:type="dxa"/>
          </w:tcPr>
          <w:p w14:paraId="6A62D054" w14:textId="77777777" w:rsidR="006C0A8A" w:rsidRPr="003022CE" w:rsidRDefault="006C0A8A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6BDF1BDA" w14:textId="77777777" w:rsidR="006C0A8A" w:rsidRPr="003022CE" w:rsidRDefault="006C0A8A" w:rsidP="006C0A8A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693C6544" w14:textId="77777777" w:rsidR="006C0A8A" w:rsidRPr="003022CE" w:rsidRDefault="006C0A8A" w:rsidP="006C0A8A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4D05D145" w14:textId="77777777" w:rsidR="006C0A8A" w:rsidRPr="003022CE" w:rsidRDefault="006C0A8A" w:rsidP="006C0A8A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733A2FA9" w14:textId="77777777" w:rsidR="006C0A8A" w:rsidRPr="003022CE" w:rsidRDefault="006C0A8A" w:rsidP="006C0A8A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803" w:type="dxa"/>
            <w:vMerge/>
          </w:tcPr>
          <w:p w14:paraId="1A43604E" w14:textId="77777777" w:rsidR="006C0A8A" w:rsidRPr="003022CE" w:rsidRDefault="006C0A8A" w:rsidP="006C0A8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5D25832" w14:textId="77777777" w:rsidR="006C0A8A" w:rsidRPr="003022CE" w:rsidRDefault="006C0A8A" w:rsidP="006C0A8A">
            <w:pPr>
              <w:ind w:left="74" w:right="-7"/>
            </w:pPr>
            <w:r w:rsidRPr="003022CE">
              <w:t xml:space="preserve">ГОСТ </w:t>
            </w:r>
            <w:r w:rsidRPr="003022CE">
              <w:rPr>
                <w:lang w:val="en-US"/>
              </w:rPr>
              <w:t>ISO</w:t>
            </w:r>
            <w:r w:rsidRPr="003022CE">
              <w:t xml:space="preserve"> 16000-6- 2016</w:t>
            </w:r>
          </w:p>
          <w:p w14:paraId="118E3110" w14:textId="77777777" w:rsidR="006C0A8A" w:rsidRPr="003022CE" w:rsidRDefault="006C0A8A" w:rsidP="006C0A8A">
            <w:pPr>
              <w:rPr>
                <w:sz w:val="22"/>
                <w:szCs w:val="22"/>
                <w:lang w:val="be-BY"/>
              </w:rPr>
            </w:pPr>
            <w:r w:rsidRPr="003022CE">
              <w:rPr>
                <w:sz w:val="22"/>
                <w:szCs w:val="22"/>
              </w:rPr>
              <w:t>МУК 4.1.3168-14</w:t>
            </w:r>
          </w:p>
          <w:p w14:paraId="16FCDD73" w14:textId="77777777" w:rsidR="006C0A8A" w:rsidRPr="003022CE" w:rsidRDefault="006C0A8A" w:rsidP="006C0A8A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val="be-BY"/>
              </w:rPr>
              <w:t>ГОСТ 34170-2017</w:t>
            </w:r>
          </w:p>
        </w:tc>
      </w:tr>
      <w:tr w:rsidR="006C0A8A" w:rsidRPr="003022CE" w14:paraId="76D1274F" w14:textId="77777777" w:rsidTr="001F732E">
        <w:trPr>
          <w:trHeight w:val="416"/>
        </w:trPr>
        <w:tc>
          <w:tcPr>
            <w:tcW w:w="777" w:type="dxa"/>
          </w:tcPr>
          <w:p w14:paraId="072B2FE2" w14:textId="77777777" w:rsidR="006C0A8A" w:rsidRPr="003022CE" w:rsidRDefault="006C0A8A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1ED89332" w14:textId="77777777" w:rsidR="006C0A8A" w:rsidRPr="003022CE" w:rsidRDefault="006C0A8A" w:rsidP="006C0A8A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7593B170" w14:textId="77777777" w:rsidR="006C0A8A" w:rsidRPr="003022CE" w:rsidRDefault="006C0A8A" w:rsidP="006C0A8A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3E0B1272" w14:textId="77777777" w:rsidR="006C0A8A" w:rsidRPr="003022CE" w:rsidRDefault="006C0A8A" w:rsidP="006C0A8A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49CF6386" w14:textId="77777777" w:rsidR="006C0A8A" w:rsidRPr="003022CE" w:rsidRDefault="006C0A8A" w:rsidP="006C0A8A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803" w:type="dxa"/>
            <w:vMerge/>
          </w:tcPr>
          <w:p w14:paraId="3429E9CA" w14:textId="77777777" w:rsidR="006C0A8A" w:rsidRPr="003022CE" w:rsidRDefault="006C0A8A" w:rsidP="006C0A8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6FAC99E" w14:textId="77777777" w:rsidR="006C0A8A" w:rsidRPr="003022CE" w:rsidRDefault="006C0A8A" w:rsidP="006C0A8A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3451-2015</w:t>
            </w:r>
          </w:p>
          <w:p w14:paraId="1E158712" w14:textId="77777777" w:rsidR="006C0A8A" w:rsidRPr="003022CE" w:rsidRDefault="006C0A8A" w:rsidP="006C0A8A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ВИ. МН 1402-2000</w:t>
            </w:r>
          </w:p>
          <w:p w14:paraId="3AEB7AC2" w14:textId="77777777" w:rsidR="006C0A8A" w:rsidRPr="003022CE" w:rsidRDefault="006C0A8A" w:rsidP="006C0A8A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УК 4.1.3169-14</w:t>
            </w:r>
          </w:p>
        </w:tc>
      </w:tr>
    </w:tbl>
    <w:p w14:paraId="50DE02CD" w14:textId="77777777" w:rsidR="001F732E" w:rsidRPr="003022CE" w:rsidRDefault="001F732E">
      <w:r w:rsidRPr="003022CE">
        <w:br w:type="page"/>
      </w:r>
    </w:p>
    <w:tbl>
      <w:tblPr>
        <w:tblpPr w:leftFromText="180" w:rightFromText="180" w:vertAnchor="text" w:tblpX="12" w:tblpY="1"/>
        <w:tblOverlap w:val="never"/>
        <w:tblW w:w="10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7"/>
        <w:gridCol w:w="1741"/>
        <w:gridCol w:w="1519"/>
        <w:gridCol w:w="1883"/>
        <w:gridCol w:w="1803"/>
        <w:gridCol w:w="2551"/>
      </w:tblGrid>
      <w:tr w:rsidR="00E26189" w:rsidRPr="003022CE" w14:paraId="13CB0D5C" w14:textId="77777777" w:rsidTr="001F732E">
        <w:trPr>
          <w:trHeight w:val="841"/>
        </w:trPr>
        <w:tc>
          <w:tcPr>
            <w:tcW w:w="777" w:type="dxa"/>
          </w:tcPr>
          <w:p w14:paraId="701E4B1C" w14:textId="77777777" w:rsidR="00E26189" w:rsidRPr="003022CE" w:rsidRDefault="00E26189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 w:val="restart"/>
          </w:tcPr>
          <w:p w14:paraId="55346CCD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грушки, игры, их части и </w:t>
            </w:r>
          </w:p>
          <w:p w14:paraId="573EE996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принадлеж-ности</w:t>
            </w:r>
            <w:proofErr w:type="spellEnd"/>
          </w:p>
        </w:tc>
        <w:tc>
          <w:tcPr>
            <w:tcW w:w="1519" w:type="dxa"/>
          </w:tcPr>
          <w:p w14:paraId="2393F5A9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7E4429E2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1807CCF9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803" w:type="dxa"/>
            <w:vMerge w:val="restart"/>
          </w:tcPr>
          <w:p w14:paraId="7ED7EF31" w14:textId="41163978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3D0016A0" w14:textId="77777777" w:rsidR="00E26189" w:rsidRPr="003022CE" w:rsidRDefault="00E26189" w:rsidP="00E26189">
            <w:pPr>
              <w:ind w:left="74" w:right="-7"/>
            </w:pPr>
            <w:r w:rsidRPr="003022CE">
              <w:t xml:space="preserve">ГОСТ </w:t>
            </w:r>
            <w:r w:rsidRPr="003022CE">
              <w:rPr>
                <w:lang w:val="en-US"/>
              </w:rPr>
              <w:t>ISO</w:t>
            </w:r>
            <w:r w:rsidRPr="003022CE">
              <w:t xml:space="preserve"> 16000-6- 2016</w:t>
            </w:r>
          </w:p>
          <w:p w14:paraId="4770BA49" w14:textId="77777777" w:rsidR="00E26189" w:rsidRPr="003022CE" w:rsidRDefault="00E26189" w:rsidP="00E26189">
            <w:pPr>
              <w:rPr>
                <w:sz w:val="22"/>
                <w:szCs w:val="22"/>
                <w:lang w:val="be-BY"/>
              </w:rPr>
            </w:pPr>
            <w:r w:rsidRPr="003022CE">
              <w:rPr>
                <w:sz w:val="22"/>
                <w:szCs w:val="22"/>
              </w:rPr>
              <w:t>МУК 4.1.3168-14</w:t>
            </w:r>
          </w:p>
          <w:p w14:paraId="4AA76B45" w14:textId="77777777" w:rsidR="00E26189" w:rsidRPr="003022CE" w:rsidRDefault="00E26189" w:rsidP="00E26189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val="be-BY"/>
              </w:rPr>
              <w:t>ГОСТ 34170-2017</w:t>
            </w:r>
          </w:p>
        </w:tc>
      </w:tr>
      <w:tr w:rsidR="003022CE" w:rsidRPr="003022CE" w14:paraId="1B03E3B6" w14:textId="77777777" w:rsidTr="001F732E">
        <w:trPr>
          <w:trHeight w:val="624"/>
        </w:trPr>
        <w:tc>
          <w:tcPr>
            <w:tcW w:w="777" w:type="dxa"/>
          </w:tcPr>
          <w:p w14:paraId="6FCC4D59" w14:textId="77777777" w:rsidR="00933436" w:rsidRPr="003022CE" w:rsidRDefault="00933436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0BC041C0" w14:textId="77777777" w:rsidR="00933436" w:rsidRPr="003022CE" w:rsidRDefault="00933436" w:rsidP="00077995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69A7244F" w14:textId="77777777" w:rsidR="00933436" w:rsidRPr="003022CE" w:rsidRDefault="00933436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4C28E86E" w14:textId="77777777" w:rsidR="00933436" w:rsidRPr="003022CE" w:rsidRDefault="00933436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586995DB" w14:textId="77777777" w:rsidR="00933436" w:rsidRPr="003022CE" w:rsidRDefault="00933436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Диметилтерефталат</w:t>
            </w:r>
          </w:p>
        </w:tc>
        <w:tc>
          <w:tcPr>
            <w:tcW w:w="1803" w:type="dxa"/>
            <w:vMerge/>
          </w:tcPr>
          <w:p w14:paraId="65A6E0DA" w14:textId="77777777" w:rsidR="00933436" w:rsidRPr="003022CE" w:rsidRDefault="00933436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E0CF36C" w14:textId="77777777" w:rsidR="00933436" w:rsidRPr="003022CE" w:rsidRDefault="00933436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3449-2015 </w:t>
            </w:r>
          </w:p>
          <w:p w14:paraId="61E3431C" w14:textId="77777777" w:rsidR="00933436" w:rsidRPr="003022CE" w:rsidRDefault="00933436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 МН 2367-2005 </w:t>
            </w:r>
          </w:p>
          <w:p w14:paraId="669270F2" w14:textId="77777777" w:rsidR="00933436" w:rsidRPr="003022CE" w:rsidRDefault="00933436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9-14 </w:t>
            </w:r>
          </w:p>
        </w:tc>
      </w:tr>
      <w:tr w:rsidR="003022CE" w:rsidRPr="003022CE" w14:paraId="46363BCC" w14:textId="77777777" w:rsidTr="001F732E">
        <w:trPr>
          <w:trHeight w:val="578"/>
        </w:trPr>
        <w:tc>
          <w:tcPr>
            <w:tcW w:w="777" w:type="dxa"/>
          </w:tcPr>
          <w:p w14:paraId="7F4370E4" w14:textId="77777777" w:rsidR="00933436" w:rsidRPr="003022CE" w:rsidRDefault="00933436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594EC85F" w14:textId="77777777" w:rsidR="00933436" w:rsidRPr="003022CE" w:rsidRDefault="00933436" w:rsidP="00077995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3E69D3EE" w14:textId="77777777" w:rsidR="00933436" w:rsidRPr="003022CE" w:rsidRDefault="00933436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7CF42F1E" w14:textId="77777777" w:rsidR="00933436" w:rsidRPr="003022CE" w:rsidRDefault="00933436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3EC0940D" w14:textId="77777777" w:rsidR="00933436" w:rsidRPr="003022CE" w:rsidRDefault="00933436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Диметилтерефталат</w:t>
            </w:r>
          </w:p>
        </w:tc>
        <w:tc>
          <w:tcPr>
            <w:tcW w:w="1803" w:type="dxa"/>
            <w:vMerge/>
          </w:tcPr>
          <w:p w14:paraId="7CFC7DD4" w14:textId="77777777" w:rsidR="00933436" w:rsidRPr="003022CE" w:rsidRDefault="00933436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D741650" w14:textId="77777777" w:rsidR="00933436" w:rsidRPr="003022CE" w:rsidRDefault="00933436" w:rsidP="00077995">
            <w:pPr>
              <w:ind w:left="74" w:right="-7"/>
            </w:pPr>
            <w:r w:rsidRPr="003022CE">
              <w:t xml:space="preserve">ГОСТ </w:t>
            </w:r>
            <w:r w:rsidRPr="003022CE">
              <w:rPr>
                <w:lang w:val="en-US"/>
              </w:rPr>
              <w:t>ISO</w:t>
            </w:r>
            <w:r w:rsidRPr="003022CE">
              <w:t xml:space="preserve"> 16000-6-2016</w:t>
            </w:r>
          </w:p>
          <w:p w14:paraId="6988F545" w14:textId="77777777" w:rsidR="00933436" w:rsidRPr="003022CE" w:rsidRDefault="00933436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УК 4.1.3168-14</w:t>
            </w:r>
          </w:p>
        </w:tc>
      </w:tr>
      <w:tr w:rsidR="003022CE" w:rsidRPr="003022CE" w14:paraId="51CA64A5" w14:textId="77777777" w:rsidTr="00077995">
        <w:trPr>
          <w:trHeight w:val="504"/>
        </w:trPr>
        <w:tc>
          <w:tcPr>
            <w:tcW w:w="777" w:type="dxa"/>
          </w:tcPr>
          <w:p w14:paraId="29A0D1E2" w14:textId="77777777" w:rsidR="00933436" w:rsidRPr="003022CE" w:rsidRDefault="00933436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19A09D9A" w14:textId="77777777" w:rsidR="00933436" w:rsidRPr="003022CE" w:rsidRDefault="00933436" w:rsidP="00077995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41CACFE6" w14:textId="77777777" w:rsidR="00933436" w:rsidRPr="003022CE" w:rsidRDefault="00933436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1C9671D0" w14:textId="77777777" w:rsidR="00933436" w:rsidRPr="003022CE" w:rsidRDefault="00933436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6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5299086F" w14:textId="77777777" w:rsidR="00933436" w:rsidRPr="003022CE" w:rsidRDefault="00933436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Винилацетат</w:t>
            </w:r>
          </w:p>
        </w:tc>
        <w:tc>
          <w:tcPr>
            <w:tcW w:w="1803" w:type="dxa"/>
            <w:vMerge/>
          </w:tcPr>
          <w:p w14:paraId="53E57C4A" w14:textId="77777777" w:rsidR="00933436" w:rsidRPr="003022CE" w:rsidRDefault="00933436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5DE074A" w14:textId="77777777" w:rsidR="00933436" w:rsidRPr="003022CE" w:rsidRDefault="00933436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22648-77</w:t>
            </w:r>
          </w:p>
        </w:tc>
      </w:tr>
      <w:tr w:rsidR="003022CE" w:rsidRPr="003022CE" w14:paraId="7FB39394" w14:textId="77777777" w:rsidTr="00077995">
        <w:trPr>
          <w:trHeight w:val="504"/>
        </w:trPr>
        <w:tc>
          <w:tcPr>
            <w:tcW w:w="777" w:type="dxa"/>
          </w:tcPr>
          <w:p w14:paraId="5C83E1B6" w14:textId="77777777" w:rsidR="00933436" w:rsidRPr="003022CE" w:rsidRDefault="00933436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4A76DFCE" w14:textId="77777777" w:rsidR="00933436" w:rsidRPr="003022CE" w:rsidRDefault="00933436" w:rsidP="00077995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4D74AFC3" w14:textId="77777777" w:rsidR="00933436" w:rsidRPr="003022CE" w:rsidRDefault="00933436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1087A216" w14:textId="77777777" w:rsidR="00933436" w:rsidRPr="003022CE" w:rsidRDefault="00933436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3E61DC17" w14:textId="77777777" w:rsidR="00933436" w:rsidRPr="003022CE" w:rsidRDefault="00933436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Винилацетат</w:t>
            </w:r>
          </w:p>
        </w:tc>
        <w:tc>
          <w:tcPr>
            <w:tcW w:w="1803" w:type="dxa"/>
            <w:vMerge/>
          </w:tcPr>
          <w:p w14:paraId="4B453DBD" w14:textId="77777777" w:rsidR="00933436" w:rsidRPr="003022CE" w:rsidRDefault="00933436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A5E5E44" w14:textId="77777777" w:rsidR="00933436" w:rsidRPr="003022CE" w:rsidRDefault="00933436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2016</w:t>
            </w:r>
          </w:p>
          <w:p w14:paraId="5153320A" w14:textId="77777777" w:rsidR="00933436" w:rsidRPr="003022CE" w:rsidRDefault="00933436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Р № 2915-82</w:t>
            </w:r>
          </w:p>
        </w:tc>
      </w:tr>
      <w:tr w:rsidR="003022CE" w:rsidRPr="003022CE" w14:paraId="3970C5E5" w14:textId="77777777" w:rsidTr="001F732E">
        <w:trPr>
          <w:trHeight w:val="664"/>
        </w:trPr>
        <w:tc>
          <w:tcPr>
            <w:tcW w:w="777" w:type="dxa"/>
          </w:tcPr>
          <w:p w14:paraId="27318ED3" w14:textId="77777777" w:rsidR="00933436" w:rsidRPr="003022CE" w:rsidRDefault="00933436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33410A72" w14:textId="77777777" w:rsidR="00933436" w:rsidRPr="003022CE" w:rsidRDefault="00933436" w:rsidP="00077995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613A906D" w14:textId="77777777" w:rsidR="00933436" w:rsidRPr="003022CE" w:rsidRDefault="00933436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1EC39DB6" w14:textId="77777777" w:rsidR="00933436" w:rsidRPr="003022CE" w:rsidRDefault="00933436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82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5186091C" w14:textId="77777777" w:rsidR="00933436" w:rsidRPr="003022CE" w:rsidRDefault="00933436" w:rsidP="00077995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Гексаметилендиамин</w:t>
            </w:r>
            <w:proofErr w:type="spellEnd"/>
          </w:p>
        </w:tc>
        <w:tc>
          <w:tcPr>
            <w:tcW w:w="1803" w:type="dxa"/>
            <w:vMerge/>
          </w:tcPr>
          <w:p w14:paraId="1E1867A4" w14:textId="77777777" w:rsidR="00933436" w:rsidRPr="003022CE" w:rsidRDefault="00933436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94CCAB5" w14:textId="77777777" w:rsidR="00933436" w:rsidRPr="003022CE" w:rsidRDefault="00933436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</w:t>
            </w:r>
          </w:p>
          <w:p w14:paraId="02094A37" w14:textId="77777777" w:rsidR="00933436" w:rsidRPr="003022CE" w:rsidRDefault="00933436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2.3.3.10-15-64-2005 Приложение 12</w:t>
            </w:r>
          </w:p>
        </w:tc>
      </w:tr>
      <w:tr w:rsidR="003022CE" w:rsidRPr="003022CE" w14:paraId="4F4B6F2B" w14:textId="77777777" w:rsidTr="001F732E">
        <w:trPr>
          <w:trHeight w:val="193"/>
        </w:trPr>
        <w:tc>
          <w:tcPr>
            <w:tcW w:w="777" w:type="dxa"/>
          </w:tcPr>
          <w:p w14:paraId="3664B896" w14:textId="77777777" w:rsidR="00933436" w:rsidRPr="003022CE" w:rsidRDefault="00933436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510A2D88" w14:textId="77777777" w:rsidR="00933436" w:rsidRPr="003022CE" w:rsidRDefault="00933436" w:rsidP="00077995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0E81887C" w14:textId="77777777" w:rsidR="00933436" w:rsidRPr="003022CE" w:rsidRDefault="00933436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1A5DBADE" w14:textId="77777777" w:rsidR="00933436" w:rsidRPr="003022CE" w:rsidRDefault="00933436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61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18D68482" w14:textId="77777777" w:rsidR="00933436" w:rsidRPr="003022CE" w:rsidRDefault="00933436" w:rsidP="00077995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Гексаметилендиамин</w:t>
            </w:r>
            <w:proofErr w:type="spellEnd"/>
          </w:p>
        </w:tc>
        <w:tc>
          <w:tcPr>
            <w:tcW w:w="1803" w:type="dxa"/>
            <w:vMerge/>
          </w:tcPr>
          <w:p w14:paraId="78A628FE" w14:textId="77777777" w:rsidR="00933436" w:rsidRPr="003022CE" w:rsidRDefault="00933436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97F9A34" w14:textId="77777777" w:rsidR="00933436" w:rsidRPr="003022CE" w:rsidRDefault="00933436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Р 1503-76</w:t>
            </w:r>
          </w:p>
        </w:tc>
      </w:tr>
      <w:tr w:rsidR="003022CE" w:rsidRPr="003022CE" w14:paraId="602B62C6" w14:textId="77777777" w:rsidTr="001F732E">
        <w:trPr>
          <w:trHeight w:val="229"/>
        </w:trPr>
        <w:tc>
          <w:tcPr>
            <w:tcW w:w="777" w:type="dxa"/>
          </w:tcPr>
          <w:p w14:paraId="1BF499E4" w14:textId="77777777" w:rsidR="00933436" w:rsidRPr="003022CE" w:rsidRDefault="00933436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11C08E6E" w14:textId="77777777" w:rsidR="00933436" w:rsidRPr="003022CE" w:rsidRDefault="00933436" w:rsidP="00077995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2324DA32" w14:textId="77777777" w:rsidR="00933436" w:rsidRPr="003022CE" w:rsidRDefault="00933436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57D36789" w14:textId="77777777" w:rsidR="00933436" w:rsidRPr="003022CE" w:rsidRDefault="00933436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6437D586" w14:textId="77777777" w:rsidR="00933436" w:rsidRPr="003022CE" w:rsidRDefault="00933436" w:rsidP="00077995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Гексаметилендиамин</w:t>
            </w:r>
            <w:proofErr w:type="spellEnd"/>
          </w:p>
        </w:tc>
        <w:tc>
          <w:tcPr>
            <w:tcW w:w="1803" w:type="dxa"/>
            <w:vMerge/>
          </w:tcPr>
          <w:p w14:paraId="4D075EF4" w14:textId="77777777" w:rsidR="00933436" w:rsidRPr="003022CE" w:rsidRDefault="00933436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ED29859" w14:textId="77777777" w:rsidR="00933436" w:rsidRPr="003022CE" w:rsidRDefault="00933436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2016</w:t>
            </w:r>
          </w:p>
        </w:tc>
      </w:tr>
      <w:tr w:rsidR="003022CE" w:rsidRPr="003022CE" w14:paraId="7DB7D2FD" w14:textId="77777777" w:rsidTr="00077995">
        <w:trPr>
          <w:trHeight w:val="594"/>
        </w:trPr>
        <w:tc>
          <w:tcPr>
            <w:tcW w:w="777" w:type="dxa"/>
          </w:tcPr>
          <w:p w14:paraId="7B793AF7" w14:textId="77777777" w:rsidR="00933436" w:rsidRPr="003022CE" w:rsidRDefault="00933436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74D80B4A" w14:textId="77777777" w:rsidR="00933436" w:rsidRPr="003022CE" w:rsidRDefault="00933436" w:rsidP="00077995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1F3615F0" w14:textId="77777777" w:rsidR="00933436" w:rsidRPr="003022CE" w:rsidRDefault="00933436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78F45BFF" w14:textId="77777777" w:rsidR="00933436" w:rsidRPr="003022CE" w:rsidRDefault="00933436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</w:tcPr>
          <w:p w14:paraId="517A2E3C" w14:textId="77777777" w:rsidR="00933436" w:rsidRPr="003022CE" w:rsidRDefault="00933436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ексан</w:t>
            </w:r>
          </w:p>
        </w:tc>
        <w:tc>
          <w:tcPr>
            <w:tcW w:w="1803" w:type="dxa"/>
            <w:vMerge/>
          </w:tcPr>
          <w:p w14:paraId="574CA384" w14:textId="77777777" w:rsidR="00933436" w:rsidRPr="003022CE" w:rsidRDefault="00933436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229D220" w14:textId="77777777" w:rsidR="00933436" w:rsidRPr="003022CE" w:rsidRDefault="00933436" w:rsidP="00077995">
            <w:pPr>
              <w:ind w:left="74" w:right="-7"/>
              <w:rPr>
                <w:sz w:val="22"/>
                <w:szCs w:val="22"/>
                <w:lang w:val="en-US"/>
              </w:rPr>
            </w:pPr>
            <w:r w:rsidRPr="003022CE">
              <w:rPr>
                <w:sz w:val="22"/>
                <w:szCs w:val="22"/>
                <w:lang w:val="en-US"/>
              </w:rPr>
              <w:t xml:space="preserve">МУК 4.1.3166-14 </w:t>
            </w:r>
          </w:p>
          <w:p w14:paraId="096EE0EE" w14:textId="77777777" w:rsidR="00933436" w:rsidRPr="003022CE" w:rsidRDefault="00933436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val="en-US"/>
              </w:rPr>
              <w:t>ГОСТ 34174-2017</w:t>
            </w:r>
            <w:r w:rsidRPr="003022CE">
              <w:rPr>
                <w:sz w:val="22"/>
                <w:szCs w:val="22"/>
              </w:rPr>
              <w:t xml:space="preserve"> </w:t>
            </w:r>
          </w:p>
        </w:tc>
      </w:tr>
      <w:tr w:rsidR="003022CE" w:rsidRPr="003022CE" w14:paraId="5E3FB173" w14:textId="77777777" w:rsidTr="00077995">
        <w:trPr>
          <w:trHeight w:val="276"/>
        </w:trPr>
        <w:tc>
          <w:tcPr>
            <w:tcW w:w="777" w:type="dxa"/>
          </w:tcPr>
          <w:p w14:paraId="10262D86" w14:textId="77777777" w:rsidR="00933436" w:rsidRPr="003022CE" w:rsidRDefault="00933436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23AD19AA" w14:textId="77777777" w:rsidR="00933436" w:rsidRPr="003022CE" w:rsidRDefault="00933436" w:rsidP="00077995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42BE5A23" w14:textId="77777777" w:rsidR="00933436" w:rsidRPr="003022CE" w:rsidRDefault="00933436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1B94C037" w14:textId="77777777" w:rsidR="00933436" w:rsidRPr="003022CE" w:rsidRDefault="00933436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</w:tcPr>
          <w:p w14:paraId="349ECD1B" w14:textId="77777777" w:rsidR="00933436" w:rsidRPr="003022CE" w:rsidRDefault="00933436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ептан</w:t>
            </w:r>
          </w:p>
        </w:tc>
        <w:tc>
          <w:tcPr>
            <w:tcW w:w="1803" w:type="dxa"/>
            <w:vMerge/>
          </w:tcPr>
          <w:p w14:paraId="4B2F5774" w14:textId="77777777" w:rsidR="00933436" w:rsidRPr="003022CE" w:rsidRDefault="00933436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23AE464" w14:textId="77777777" w:rsidR="00933436" w:rsidRPr="003022CE" w:rsidRDefault="00933436" w:rsidP="00077995">
            <w:pPr>
              <w:ind w:left="74" w:right="-7"/>
              <w:rPr>
                <w:sz w:val="22"/>
                <w:szCs w:val="22"/>
                <w:lang w:val="en-US"/>
              </w:rPr>
            </w:pPr>
            <w:r w:rsidRPr="003022CE">
              <w:rPr>
                <w:sz w:val="22"/>
                <w:szCs w:val="22"/>
                <w:lang w:val="en-US"/>
              </w:rPr>
              <w:t xml:space="preserve">МУК 4.1.3166-14 </w:t>
            </w:r>
          </w:p>
          <w:p w14:paraId="5858B5B4" w14:textId="77777777" w:rsidR="00933436" w:rsidRPr="003022CE" w:rsidRDefault="00933436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val="en-US"/>
              </w:rPr>
              <w:t>ГОСТ 34174-2017</w:t>
            </w:r>
          </w:p>
        </w:tc>
      </w:tr>
      <w:tr w:rsidR="003022CE" w:rsidRPr="003022CE" w14:paraId="46ACB06E" w14:textId="77777777" w:rsidTr="00077995">
        <w:trPr>
          <w:trHeight w:val="276"/>
        </w:trPr>
        <w:tc>
          <w:tcPr>
            <w:tcW w:w="777" w:type="dxa"/>
          </w:tcPr>
          <w:p w14:paraId="4C877AAB" w14:textId="77777777" w:rsidR="00933436" w:rsidRPr="003022CE" w:rsidRDefault="00933436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0479CF90" w14:textId="77777777" w:rsidR="00933436" w:rsidRPr="003022CE" w:rsidRDefault="00933436" w:rsidP="00077995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501C67D5" w14:textId="77777777" w:rsidR="00933436" w:rsidRPr="003022CE" w:rsidRDefault="00933436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6CC829C6" w14:textId="77777777" w:rsidR="00933436" w:rsidRPr="003022CE" w:rsidRDefault="00933436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</w:tcPr>
          <w:p w14:paraId="55F77123" w14:textId="77777777" w:rsidR="00933436" w:rsidRPr="003022CE" w:rsidRDefault="00933436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803" w:type="dxa"/>
            <w:vMerge/>
          </w:tcPr>
          <w:p w14:paraId="10BC2E40" w14:textId="77777777" w:rsidR="00933436" w:rsidRPr="003022CE" w:rsidRDefault="00933436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E46FB42" w14:textId="77777777" w:rsidR="00933436" w:rsidRPr="003022CE" w:rsidRDefault="00933436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2421DAAF" w14:textId="77777777" w:rsidR="00933436" w:rsidRPr="003022CE" w:rsidRDefault="00933436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4-2017</w:t>
            </w:r>
          </w:p>
          <w:p w14:paraId="41CF3EE5" w14:textId="77777777" w:rsidR="00933436" w:rsidRPr="003022CE" w:rsidRDefault="00933436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1-14 </w:t>
            </w:r>
          </w:p>
        </w:tc>
      </w:tr>
      <w:tr w:rsidR="003022CE" w:rsidRPr="003022CE" w14:paraId="6DE965CE" w14:textId="77777777" w:rsidTr="00077995">
        <w:trPr>
          <w:trHeight w:val="125"/>
        </w:trPr>
        <w:tc>
          <w:tcPr>
            <w:tcW w:w="777" w:type="dxa"/>
          </w:tcPr>
          <w:p w14:paraId="69F9529C" w14:textId="77777777" w:rsidR="00933436" w:rsidRPr="003022CE" w:rsidRDefault="00933436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1CE32508" w14:textId="77777777" w:rsidR="00933436" w:rsidRPr="003022CE" w:rsidRDefault="00933436" w:rsidP="00077995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51106F22" w14:textId="77777777" w:rsidR="00933436" w:rsidRPr="003022CE" w:rsidRDefault="00933436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7E845346" w14:textId="77777777" w:rsidR="00933436" w:rsidRPr="003022CE" w:rsidRDefault="00933436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</w:tcPr>
          <w:p w14:paraId="357BA229" w14:textId="77777777" w:rsidR="00933436" w:rsidRPr="003022CE" w:rsidRDefault="00933436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803" w:type="dxa"/>
            <w:vMerge/>
          </w:tcPr>
          <w:p w14:paraId="6308D0F0" w14:textId="77777777" w:rsidR="00933436" w:rsidRPr="003022CE" w:rsidRDefault="00933436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444836B" w14:textId="77777777" w:rsidR="00933436" w:rsidRPr="003022CE" w:rsidRDefault="00933436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2016 </w:t>
            </w:r>
          </w:p>
          <w:p w14:paraId="33727FDB" w14:textId="77777777" w:rsidR="00933436" w:rsidRPr="003022CE" w:rsidRDefault="00933436" w:rsidP="00077995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0-14 </w:t>
            </w:r>
          </w:p>
          <w:p w14:paraId="4A9FC22F" w14:textId="77777777" w:rsidR="00933436" w:rsidRPr="003022CE" w:rsidRDefault="00933436" w:rsidP="00077995">
            <w:pPr>
              <w:ind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3-2017</w:t>
            </w:r>
          </w:p>
        </w:tc>
      </w:tr>
      <w:tr w:rsidR="003022CE" w:rsidRPr="003022CE" w14:paraId="464D5960" w14:textId="77777777" w:rsidTr="00077995">
        <w:trPr>
          <w:trHeight w:val="142"/>
        </w:trPr>
        <w:tc>
          <w:tcPr>
            <w:tcW w:w="777" w:type="dxa"/>
          </w:tcPr>
          <w:p w14:paraId="2DF37CC8" w14:textId="77777777" w:rsidR="00933436" w:rsidRPr="003022CE" w:rsidRDefault="00933436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7106E2B0" w14:textId="77777777" w:rsidR="00933436" w:rsidRPr="003022CE" w:rsidRDefault="00933436" w:rsidP="00077995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30337891" w14:textId="77777777" w:rsidR="00933436" w:rsidRPr="003022CE" w:rsidRDefault="00933436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41A52B9E" w14:textId="77777777" w:rsidR="00933436" w:rsidRPr="003022CE" w:rsidRDefault="00933436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</w:tcPr>
          <w:p w14:paraId="7887172C" w14:textId="77777777" w:rsidR="00933436" w:rsidRPr="003022CE" w:rsidRDefault="00933436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Ацетон</w:t>
            </w:r>
          </w:p>
        </w:tc>
        <w:tc>
          <w:tcPr>
            <w:tcW w:w="1803" w:type="dxa"/>
            <w:vMerge/>
          </w:tcPr>
          <w:p w14:paraId="7190FDD3" w14:textId="77777777" w:rsidR="00933436" w:rsidRPr="003022CE" w:rsidRDefault="00933436" w:rsidP="000779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26677D1" w14:textId="77777777" w:rsidR="00933436" w:rsidRPr="003022CE" w:rsidRDefault="00933436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100F89FC" w14:textId="77777777" w:rsidR="00933436" w:rsidRPr="003022CE" w:rsidRDefault="00933436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4-2017 </w:t>
            </w:r>
          </w:p>
          <w:p w14:paraId="3F2D4218" w14:textId="77777777" w:rsidR="00933436" w:rsidRPr="003022CE" w:rsidRDefault="00933436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1-14 </w:t>
            </w:r>
          </w:p>
        </w:tc>
      </w:tr>
      <w:tr w:rsidR="003022CE" w:rsidRPr="003022CE" w14:paraId="0CB19103" w14:textId="77777777" w:rsidTr="00077995">
        <w:trPr>
          <w:trHeight w:val="142"/>
        </w:trPr>
        <w:tc>
          <w:tcPr>
            <w:tcW w:w="777" w:type="dxa"/>
          </w:tcPr>
          <w:p w14:paraId="206A9CBB" w14:textId="77777777" w:rsidR="00933436" w:rsidRPr="003022CE" w:rsidRDefault="00933436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350B7824" w14:textId="77777777" w:rsidR="00933436" w:rsidRPr="003022CE" w:rsidRDefault="00933436" w:rsidP="00077995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140CDE7D" w14:textId="77777777" w:rsidR="00933436" w:rsidRPr="003022CE" w:rsidRDefault="00933436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4CC019FB" w14:textId="77777777" w:rsidR="00933436" w:rsidRPr="003022CE" w:rsidRDefault="00933436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</w:tcPr>
          <w:p w14:paraId="00B19159" w14:textId="77777777" w:rsidR="00933436" w:rsidRPr="003022CE" w:rsidRDefault="00933436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Ацетон</w:t>
            </w:r>
          </w:p>
        </w:tc>
        <w:tc>
          <w:tcPr>
            <w:tcW w:w="1803" w:type="dxa"/>
            <w:vMerge/>
          </w:tcPr>
          <w:p w14:paraId="3721AAAC" w14:textId="77777777" w:rsidR="00933436" w:rsidRPr="003022CE" w:rsidRDefault="00933436" w:rsidP="000779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19D49D3" w14:textId="77777777" w:rsidR="00933436" w:rsidRPr="003022CE" w:rsidRDefault="00933436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6000-6-2016 </w:t>
            </w:r>
          </w:p>
          <w:p w14:paraId="2A25F194" w14:textId="77777777" w:rsidR="00933436" w:rsidRPr="003022CE" w:rsidRDefault="00933436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0-14 </w:t>
            </w:r>
          </w:p>
        </w:tc>
      </w:tr>
      <w:tr w:rsidR="003022CE" w:rsidRPr="003022CE" w14:paraId="1955F206" w14:textId="77777777" w:rsidTr="00077995">
        <w:trPr>
          <w:trHeight w:val="174"/>
        </w:trPr>
        <w:tc>
          <w:tcPr>
            <w:tcW w:w="777" w:type="dxa"/>
          </w:tcPr>
          <w:p w14:paraId="1314D631" w14:textId="77777777" w:rsidR="00933436" w:rsidRPr="003022CE" w:rsidRDefault="00933436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2169CED3" w14:textId="77777777" w:rsidR="00933436" w:rsidRPr="003022CE" w:rsidRDefault="00933436" w:rsidP="00077995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733030E4" w14:textId="77777777" w:rsidR="00933436" w:rsidRPr="003022CE" w:rsidRDefault="00933436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1AD09C88" w14:textId="77777777" w:rsidR="00933436" w:rsidRPr="003022CE" w:rsidRDefault="00933436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</w:tcPr>
          <w:p w14:paraId="5011D111" w14:textId="77777777" w:rsidR="00933436" w:rsidRPr="003022CE" w:rsidRDefault="00933436" w:rsidP="00077995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Метилацетат</w:t>
            </w:r>
            <w:proofErr w:type="spellEnd"/>
          </w:p>
        </w:tc>
        <w:tc>
          <w:tcPr>
            <w:tcW w:w="1803" w:type="dxa"/>
            <w:vMerge/>
          </w:tcPr>
          <w:p w14:paraId="568E53D7" w14:textId="77777777" w:rsidR="00933436" w:rsidRPr="003022CE" w:rsidRDefault="00933436" w:rsidP="000779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D3330B4" w14:textId="77777777" w:rsidR="00933436" w:rsidRPr="003022CE" w:rsidRDefault="00933436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1FE03BD0" w14:textId="77777777" w:rsidR="00933436" w:rsidRPr="003022CE" w:rsidRDefault="00933436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4-2017 </w:t>
            </w:r>
          </w:p>
          <w:p w14:paraId="78636CE8" w14:textId="77777777" w:rsidR="00933436" w:rsidRPr="003022CE" w:rsidRDefault="00933436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УК 4.1.3171-14</w:t>
            </w:r>
          </w:p>
        </w:tc>
      </w:tr>
      <w:tr w:rsidR="003022CE" w:rsidRPr="003022CE" w14:paraId="43BED510" w14:textId="77777777" w:rsidTr="00077995">
        <w:trPr>
          <w:trHeight w:val="174"/>
        </w:trPr>
        <w:tc>
          <w:tcPr>
            <w:tcW w:w="777" w:type="dxa"/>
          </w:tcPr>
          <w:p w14:paraId="11329FD5" w14:textId="77777777" w:rsidR="00933436" w:rsidRPr="003022CE" w:rsidRDefault="00933436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5E2A6513" w14:textId="77777777" w:rsidR="00933436" w:rsidRPr="003022CE" w:rsidRDefault="00933436" w:rsidP="00077995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1B747AAC" w14:textId="77777777" w:rsidR="00933436" w:rsidRPr="003022CE" w:rsidRDefault="00933436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5E92DA1F" w14:textId="77777777" w:rsidR="00933436" w:rsidRPr="003022CE" w:rsidRDefault="00933436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</w:tcPr>
          <w:p w14:paraId="42C6B599" w14:textId="77777777" w:rsidR="00933436" w:rsidRPr="003022CE" w:rsidRDefault="00933436" w:rsidP="00077995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Метилацетат</w:t>
            </w:r>
            <w:proofErr w:type="spellEnd"/>
          </w:p>
        </w:tc>
        <w:tc>
          <w:tcPr>
            <w:tcW w:w="1803" w:type="dxa"/>
            <w:vMerge/>
          </w:tcPr>
          <w:p w14:paraId="5C317C5B" w14:textId="77777777" w:rsidR="00933436" w:rsidRPr="003022CE" w:rsidRDefault="00933436" w:rsidP="000779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17C9DBA" w14:textId="77777777" w:rsidR="00933436" w:rsidRPr="003022CE" w:rsidRDefault="00933436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6000-6-2016 </w:t>
            </w:r>
          </w:p>
          <w:p w14:paraId="54BBCD46" w14:textId="77777777" w:rsidR="00933436" w:rsidRPr="003022CE" w:rsidRDefault="00933436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0-14 </w:t>
            </w:r>
          </w:p>
        </w:tc>
      </w:tr>
      <w:tr w:rsidR="003022CE" w:rsidRPr="003022CE" w14:paraId="5008E05E" w14:textId="77777777" w:rsidTr="00077995">
        <w:trPr>
          <w:trHeight w:val="70"/>
        </w:trPr>
        <w:tc>
          <w:tcPr>
            <w:tcW w:w="777" w:type="dxa"/>
          </w:tcPr>
          <w:p w14:paraId="0B00B077" w14:textId="77777777" w:rsidR="00933436" w:rsidRPr="003022CE" w:rsidRDefault="00933436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347E7D0E" w14:textId="77777777" w:rsidR="00933436" w:rsidRPr="003022CE" w:rsidRDefault="00933436" w:rsidP="00077995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739041EC" w14:textId="77777777" w:rsidR="00933436" w:rsidRPr="003022CE" w:rsidRDefault="00933436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003DF1A6" w14:textId="77777777" w:rsidR="00933436" w:rsidRPr="003022CE" w:rsidRDefault="00933436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</w:tcPr>
          <w:p w14:paraId="636C2AF8" w14:textId="77777777" w:rsidR="00933436" w:rsidRPr="003022CE" w:rsidRDefault="00933436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Этилацетат</w:t>
            </w:r>
          </w:p>
        </w:tc>
        <w:tc>
          <w:tcPr>
            <w:tcW w:w="1803" w:type="dxa"/>
            <w:vMerge/>
          </w:tcPr>
          <w:p w14:paraId="47B958BE" w14:textId="77777777" w:rsidR="00933436" w:rsidRPr="003022CE" w:rsidRDefault="00933436" w:rsidP="000779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C8E416C" w14:textId="77777777" w:rsidR="00933436" w:rsidRPr="003022CE" w:rsidRDefault="00933436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6870A240" w14:textId="77777777" w:rsidR="00933436" w:rsidRPr="003022CE" w:rsidRDefault="00933436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4-2017 </w:t>
            </w:r>
          </w:p>
          <w:p w14:paraId="440D5F2B" w14:textId="77777777" w:rsidR="00933436" w:rsidRPr="003022CE" w:rsidRDefault="00933436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УК 4.1.3171-14</w:t>
            </w:r>
          </w:p>
        </w:tc>
      </w:tr>
      <w:tr w:rsidR="003022CE" w:rsidRPr="003022CE" w14:paraId="3D2D5CD3" w14:textId="77777777" w:rsidTr="00077995">
        <w:trPr>
          <w:trHeight w:val="70"/>
        </w:trPr>
        <w:tc>
          <w:tcPr>
            <w:tcW w:w="777" w:type="dxa"/>
          </w:tcPr>
          <w:p w14:paraId="7F9457A0" w14:textId="77777777" w:rsidR="00933436" w:rsidRPr="003022CE" w:rsidRDefault="00933436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78F2A163" w14:textId="77777777" w:rsidR="00933436" w:rsidRPr="003022CE" w:rsidRDefault="00933436" w:rsidP="00077995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0F26545F" w14:textId="77777777" w:rsidR="00933436" w:rsidRPr="003022CE" w:rsidRDefault="00933436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4C7F684C" w14:textId="77777777" w:rsidR="00933436" w:rsidRPr="003022CE" w:rsidRDefault="00933436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</w:tcPr>
          <w:p w14:paraId="4ED116C2" w14:textId="77777777" w:rsidR="00933436" w:rsidRPr="003022CE" w:rsidRDefault="00933436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Этилацетат</w:t>
            </w:r>
          </w:p>
        </w:tc>
        <w:tc>
          <w:tcPr>
            <w:tcW w:w="1803" w:type="dxa"/>
            <w:vMerge/>
          </w:tcPr>
          <w:p w14:paraId="4662E093" w14:textId="77777777" w:rsidR="00933436" w:rsidRPr="003022CE" w:rsidRDefault="00933436" w:rsidP="000779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A4E47E9" w14:textId="77777777" w:rsidR="00933436" w:rsidRPr="003022CE" w:rsidRDefault="00933436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6000-6-2016 </w:t>
            </w:r>
          </w:p>
          <w:p w14:paraId="08298DB0" w14:textId="77777777" w:rsidR="00933436" w:rsidRPr="003022CE" w:rsidRDefault="00933436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0-14 </w:t>
            </w:r>
          </w:p>
        </w:tc>
      </w:tr>
    </w:tbl>
    <w:p w14:paraId="104ED3DC" w14:textId="77777777" w:rsidR="001F732E" w:rsidRPr="003022CE" w:rsidRDefault="001F732E">
      <w:r w:rsidRPr="003022CE">
        <w:br w:type="page"/>
      </w:r>
    </w:p>
    <w:tbl>
      <w:tblPr>
        <w:tblpPr w:leftFromText="180" w:rightFromText="180" w:vertAnchor="text" w:tblpX="12" w:tblpY="1"/>
        <w:tblOverlap w:val="never"/>
        <w:tblW w:w="10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7"/>
        <w:gridCol w:w="1741"/>
        <w:gridCol w:w="1519"/>
        <w:gridCol w:w="1883"/>
        <w:gridCol w:w="1803"/>
        <w:gridCol w:w="2551"/>
      </w:tblGrid>
      <w:tr w:rsidR="006C1D0E" w:rsidRPr="003022CE" w14:paraId="56449EA0" w14:textId="77777777" w:rsidTr="00077995">
        <w:trPr>
          <w:trHeight w:val="70"/>
        </w:trPr>
        <w:tc>
          <w:tcPr>
            <w:tcW w:w="777" w:type="dxa"/>
          </w:tcPr>
          <w:p w14:paraId="3B226428" w14:textId="77777777" w:rsidR="006C1D0E" w:rsidRPr="003022CE" w:rsidRDefault="006C1D0E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 w:val="restart"/>
          </w:tcPr>
          <w:p w14:paraId="31692614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грушки, игры, их части и </w:t>
            </w:r>
          </w:p>
          <w:p w14:paraId="29E6950C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принадлеж-ности</w:t>
            </w:r>
            <w:proofErr w:type="spellEnd"/>
          </w:p>
        </w:tc>
        <w:tc>
          <w:tcPr>
            <w:tcW w:w="1519" w:type="dxa"/>
          </w:tcPr>
          <w:p w14:paraId="0DF0C7A7" w14:textId="77777777" w:rsidR="006C1D0E" w:rsidRPr="003022CE" w:rsidRDefault="006C1D0E" w:rsidP="006C1D0E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6928006C" w14:textId="77777777" w:rsidR="006C1D0E" w:rsidRPr="003022CE" w:rsidRDefault="006C1D0E" w:rsidP="006C1D0E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</w:tcPr>
          <w:p w14:paraId="3EA51643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етанол</w:t>
            </w:r>
          </w:p>
        </w:tc>
        <w:tc>
          <w:tcPr>
            <w:tcW w:w="1803" w:type="dxa"/>
            <w:vMerge w:val="restart"/>
          </w:tcPr>
          <w:p w14:paraId="53074F21" w14:textId="01E3BF34" w:rsidR="006C1D0E" w:rsidRPr="003022CE" w:rsidRDefault="006C1D0E" w:rsidP="006C1D0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5A737649" w14:textId="77777777" w:rsidR="006C1D0E" w:rsidRPr="003022CE" w:rsidRDefault="006C1D0E" w:rsidP="006C1D0E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1A8DAB6F" w14:textId="77777777" w:rsidR="006C1D0E" w:rsidRPr="003022CE" w:rsidRDefault="006C1D0E" w:rsidP="006C1D0E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4-2017 </w:t>
            </w:r>
          </w:p>
          <w:p w14:paraId="47F67DCB" w14:textId="77777777" w:rsidR="006C1D0E" w:rsidRPr="003022CE" w:rsidRDefault="006C1D0E" w:rsidP="006C1D0E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УК 4.1.3171-14</w:t>
            </w:r>
          </w:p>
        </w:tc>
      </w:tr>
      <w:tr w:rsidR="003022CE" w:rsidRPr="003022CE" w14:paraId="35E3F9CB" w14:textId="77777777" w:rsidTr="00077995">
        <w:trPr>
          <w:trHeight w:val="70"/>
        </w:trPr>
        <w:tc>
          <w:tcPr>
            <w:tcW w:w="777" w:type="dxa"/>
          </w:tcPr>
          <w:p w14:paraId="21863DB6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35FA43F0" w14:textId="77777777" w:rsidR="004714D3" w:rsidRPr="003022CE" w:rsidRDefault="004714D3" w:rsidP="004714D3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5D0D1957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5A91FF90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</w:tcPr>
          <w:p w14:paraId="2E0612CD" w14:textId="77777777" w:rsidR="004714D3" w:rsidRPr="003022CE" w:rsidRDefault="004714D3" w:rsidP="004714D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етанол</w:t>
            </w:r>
          </w:p>
        </w:tc>
        <w:tc>
          <w:tcPr>
            <w:tcW w:w="1803" w:type="dxa"/>
            <w:vMerge/>
          </w:tcPr>
          <w:p w14:paraId="3A0C13FF" w14:textId="77777777" w:rsidR="004714D3" w:rsidRPr="003022CE" w:rsidRDefault="004714D3" w:rsidP="004714D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C67E916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6000-6-2016 </w:t>
            </w:r>
          </w:p>
          <w:p w14:paraId="3965EDD3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0-14 </w:t>
            </w:r>
          </w:p>
          <w:p w14:paraId="166182CF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2-2017 </w:t>
            </w:r>
          </w:p>
        </w:tc>
      </w:tr>
      <w:tr w:rsidR="003022CE" w:rsidRPr="003022CE" w14:paraId="19426C51" w14:textId="77777777" w:rsidTr="00077995">
        <w:trPr>
          <w:trHeight w:val="85"/>
        </w:trPr>
        <w:tc>
          <w:tcPr>
            <w:tcW w:w="777" w:type="dxa"/>
          </w:tcPr>
          <w:p w14:paraId="05F2BC3D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4C2C1B52" w14:textId="77777777" w:rsidR="004714D3" w:rsidRPr="003022CE" w:rsidRDefault="004714D3" w:rsidP="004714D3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5320E43E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2FE0F4FE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</w:tcPr>
          <w:p w14:paraId="64237F46" w14:textId="77777777" w:rsidR="004714D3" w:rsidRPr="003022CE" w:rsidRDefault="004714D3" w:rsidP="004714D3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Пропанол</w:t>
            </w:r>
            <w:proofErr w:type="spellEnd"/>
          </w:p>
        </w:tc>
        <w:tc>
          <w:tcPr>
            <w:tcW w:w="1803" w:type="dxa"/>
            <w:vMerge/>
          </w:tcPr>
          <w:p w14:paraId="40D699D0" w14:textId="77777777" w:rsidR="004714D3" w:rsidRPr="003022CE" w:rsidRDefault="004714D3" w:rsidP="004714D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3D7A44C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02C6A206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4-2017 </w:t>
            </w:r>
          </w:p>
        </w:tc>
      </w:tr>
      <w:tr w:rsidR="003022CE" w:rsidRPr="003022CE" w14:paraId="34731DF7" w14:textId="77777777" w:rsidTr="00077995">
        <w:trPr>
          <w:trHeight w:val="85"/>
        </w:trPr>
        <w:tc>
          <w:tcPr>
            <w:tcW w:w="777" w:type="dxa"/>
          </w:tcPr>
          <w:p w14:paraId="24421262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15C7F180" w14:textId="77777777" w:rsidR="004714D3" w:rsidRPr="003022CE" w:rsidRDefault="004714D3" w:rsidP="004714D3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3288824F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39FBDD20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</w:tcPr>
          <w:p w14:paraId="0E5EF8F5" w14:textId="77777777" w:rsidR="004714D3" w:rsidRPr="003022CE" w:rsidRDefault="004714D3" w:rsidP="004714D3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Пропанол</w:t>
            </w:r>
            <w:proofErr w:type="spellEnd"/>
          </w:p>
        </w:tc>
        <w:tc>
          <w:tcPr>
            <w:tcW w:w="1803" w:type="dxa"/>
            <w:vMerge/>
          </w:tcPr>
          <w:p w14:paraId="6C818ACB" w14:textId="77777777" w:rsidR="004714D3" w:rsidRPr="003022CE" w:rsidRDefault="004714D3" w:rsidP="004714D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0B68C00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6000-6-2016 </w:t>
            </w:r>
          </w:p>
          <w:p w14:paraId="3625B863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0-14 </w:t>
            </w:r>
          </w:p>
          <w:p w14:paraId="601F8661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2-2017 </w:t>
            </w:r>
          </w:p>
        </w:tc>
      </w:tr>
      <w:tr w:rsidR="003022CE" w:rsidRPr="003022CE" w14:paraId="399BC495" w14:textId="77777777" w:rsidTr="00077995">
        <w:trPr>
          <w:trHeight w:val="70"/>
        </w:trPr>
        <w:tc>
          <w:tcPr>
            <w:tcW w:w="777" w:type="dxa"/>
          </w:tcPr>
          <w:p w14:paraId="3F5167B2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3103DEC6" w14:textId="77777777" w:rsidR="004714D3" w:rsidRPr="003022CE" w:rsidRDefault="004714D3" w:rsidP="004714D3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7C8613DD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3EB4FF7E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</w:tcPr>
          <w:p w14:paraId="40BA6881" w14:textId="77777777" w:rsidR="004714D3" w:rsidRPr="003022CE" w:rsidRDefault="004714D3" w:rsidP="004714D3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Изопропанол</w:t>
            </w:r>
            <w:proofErr w:type="spellEnd"/>
          </w:p>
        </w:tc>
        <w:tc>
          <w:tcPr>
            <w:tcW w:w="1803" w:type="dxa"/>
            <w:vMerge/>
          </w:tcPr>
          <w:p w14:paraId="4A47EDA3" w14:textId="77777777" w:rsidR="004714D3" w:rsidRPr="003022CE" w:rsidRDefault="004714D3" w:rsidP="004714D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47458B6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3E7C176F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4-2017 </w:t>
            </w:r>
          </w:p>
        </w:tc>
      </w:tr>
      <w:tr w:rsidR="003022CE" w:rsidRPr="003022CE" w14:paraId="37FD2FB1" w14:textId="77777777" w:rsidTr="00077995">
        <w:trPr>
          <w:trHeight w:val="70"/>
        </w:trPr>
        <w:tc>
          <w:tcPr>
            <w:tcW w:w="777" w:type="dxa"/>
          </w:tcPr>
          <w:p w14:paraId="27D15801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2529E9F8" w14:textId="77777777" w:rsidR="004714D3" w:rsidRPr="003022CE" w:rsidRDefault="004714D3" w:rsidP="004714D3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54018D22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5A903A7A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</w:tcPr>
          <w:p w14:paraId="6A202E17" w14:textId="77777777" w:rsidR="004714D3" w:rsidRPr="003022CE" w:rsidRDefault="004714D3" w:rsidP="004714D3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Изопропанол</w:t>
            </w:r>
            <w:proofErr w:type="spellEnd"/>
          </w:p>
        </w:tc>
        <w:tc>
          <w:tcPr>
            <w:tcW w:w="1803" w:type="dxa"/>
            <w:vMerge/>
          </w:tcPr>
          <w:p w14:paraId="6F95050A" w14:textId="77777777" w:rsidR="004714D3" w:rsidRPr="003022CE" w:rsidRDefault="004714D3" w:rsidP="004714D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2EF44EC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6000-6-2016 </w:t>
            </w:r>
          </w:p>
          <w:p w14:paraId="7033E7F9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0-14 </w:t>
            </w:r>
          </w:p>
          <w:p w14:paraId="12573E49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2-2017</w:t>
            </w:r>
          </w:p>
        </w:tc>
      </w:tr>
      <w:tr w:rsidR="003022CE" w:rsidRPr="003022CE" w14:paraId="0F20F252" w14:textId="77777777" w:rsidTr="00077995">
        <w:trPr>
          <w:trHeight w:val="122"/>
        </w:trPr>
        <w:tc>
          <w:tcPr>
            <w:tcW w:w="777" w:type="dxa"/>
          </w:tcPr>
          <w:p w14:paraId="071B637C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40C438C8" w14:textId="77777777" w:rsidR="004714D3" w:rsidRPr="003022CE" w:rsidRDefault="004714D3" w:rsidP="004714D3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42C314FE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510920ED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</w:tcPr>
          <w:p w14:paraId="6640F6F7" w14:textId="77777777" w:rsidR="004714D3" w:rsidRPr="003022CE" w:rsidRDefault="004714D3" w:rsidP="004714D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Акрилонитрил</w:t>
            </w:r>
          </w:p>
        </w:tc>
        <w:tc>
          <w:tcPr>
            <w:tcW w:w="1803" w:type="dxa"/>
            <w:vMerge/>
          </w:tcPr>
          <w:p w14:paraId="654F5DE2" w14:textId="77777777" w:rsidR="004714D3" w:rsidRPr="003022CE" w:rsidRDefault="004714D3" w:rsidP="004714D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0D1A67B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75EC8E6D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4-2017 </w:t>
            </w:r>
          </w:p>
        </w:tc>
      </w:tr>
      <w:tr w:rsidR="003022CE" w:rsidRPr="003022CE" w14:paraId="5CBE3BF2" w14:textId="77777777" w:rsidTr="00077995">
        <w:trPr>
          <w:trHeight w:val="122"/>
        </w:trPr>
        <w:tc>
          <w:tcPr>
            <w:tcW w:w="777" w:type="dxa"/>
          </w:tcPr>
          <w:p w14:paraId="7DFCFE0A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6DAAC60F" w14:textId="77777777" w:rsidR="004714D3" w:rsidRPr="003022CE" w:rsidRDefault="004714D3" w:rsidP="004714D3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4B7D142D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187BDD63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</w:tcPr>
          <w:p w14:paraId="62E8ED0A" w14:textId="77777777" w:rsidR="004714D3" w:rsidRPr="003022CE" w:rsidRDefault="004714D3" w:rsidP="004714D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Акрилонитрил</w:t>
            </w:r>
          </w:p>
        </w:tc>
        <w:tc>
          <w:tcPr>
            <w:tcW w:w="1803" w:type="dxa"/>
            <w:vMerge/>
          </w:tcPr>
          <w:p w14:paraId="1CDA7CD0" w14:textId="77777777" w:rsidR="004714D3" w:rsidRPr="003022CE" w:rsidRDefault="004714D3" w:rsidP="004714D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B17D7C9" w14:textId="7671F2C5" w:rsidR="004714D3" w:rsidRPr="003022CE" w:rsidRDefault="004714D3" w:rsidP="003A0A2A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ISO 16000-6-201</w:t>
            </w:r>
            <w:r w:rsidRPr="003022CE">
              <w:rPr>
                <w:sz w:val="22"/>
                <w:szCs w:val="22"/>
                <w:lang w:val="en-US"/>
              </w:rPr>
              <w:t>6</w:t>
            </w:r>
            <w:r w:rsidRPr="003022CE">
              <w:rPr>
                <w:sz w:val="22"/>
                <w:szCs w:val="22"/>
              </w:rPr>
              <w:t xml:space="preserve"> </w:t>
            </w:r>
          </w:p>
        </w:tc>
      </w:tr>
      <w:tr w:rsidR="003022CE" w:rsidRPr="003022CE" w14:paraId="2F3EC50A" w14:textId="77777777" w:rsidTr="00077995">
        <w:trPr>
          <w:trHeight w:val="70"/>
        </w:trPr>
        <w:tc>
          <w:tcPr>
            <w:tcW w:w="777" w:type="dxa"/>
          </w:tcPr>
          <w:p w14:paraId="090E8B8F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0E0C9BDC" w14:textId="77777777" w:rsidR="004714D3" w:rsidRPr="003022CE" w:rsidRDefault="004714D3" w:rsidP="004714D3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14C3EF29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3BBAC020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</w:tcPr>
          <w:p w14:paraId="0669695D" w14:textId="77777777" w:rsidR="004714D3" w:rsidRPr="003022CE" w:rsidRDefault="004714D3" w:rsidP="004714D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утанол</w:t>
            </w:r>
          </w:p>
        </w:tc>
        <w:tc>
          <w:tcPr>
            <w:tcW w:w="1803" w:type="dxa"/>
            <w:vMerge/>
          </w:tcPr>
          <w:p w14:paraId="14FBD12E" w14:textId="77777777" w:rsidR="004714D3" w:rsidRPr="003022CE" w:rsidRDefault="004714D3" w:rsidP="004714D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B9494A0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2E167978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4-2017</w:t>
            </w:r>
          </w:p>
        </w:tc>
      </w:tr>
      <w:tr w:rsidR="003022CE" w:rsidRPr="003022CE" w14:paraId="2468E9D5" w14:textId="77777777" w:rsidTr="00077995">
        <w:trPr>
          <w:trHeight w:val="70"/>
        </w:trPr>
        <w:tc>
          <w:tcPr>
            <w:tcW w:w="777" w:type="dxa"/>
          </w:tcPr>
          <w:p w14:paraId="1619DF4F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7998A8E5" w14:textId="77777777" w:rsidR="004714D3" w:rsidRPr="003022CE" w:rsidRDefault="004714D3" w:rsidP="004714D3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7094592B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062DA9C1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</w:tcPr>
          <w:p w14:paraId="20D61094" w14:textId="77777777" w:rsidR="004714D3" w:rsidRPr="003022CE" w:rsidRDefault="004714D3" w:rsidP="004714D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утанол</w:t>
            </w:r>
          </w:p>
        </w:tc>
        <w:tc>
          <w:tcPr>
            <w:tcW w:w="1803" w:type="dxa"/>
            <w:vMerge/>
          </w:tcPr>
          <w:p w14:paraId="4F46D1D6" w14:textId="77777777" w:rsidR="004714D3" w:rsidRPr="003022CE" w:rsidRDefault="004714D3" w:rsidP="004714D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AECD0F0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6000-6-2016 </w:t>
            </w:r>
          </w:p>
          <w:p w14:paraId="1A186AFF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0-14 </w:t>
            </w:r>
          </w:p>
          <w:p w14:paraId="35CD6A04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2-2017 </w:t>
            </w:r>
          </w:p>
        </w:tc>
      </w:tr>
      <w:tr w:rsidR="003022CE" w:rsidRPr="003022CE" w14:paraId="5D1D50DF" w14:textId="77777777" w:rsidTr="00077995">
        <w:trPr>
          <w:trHeight w:val="70"/>
        </w:trPr>
        <w:tc>
          <w:tcPr>
            <w:tcW w:w="777" w:type="dxa"/>
            <w:tcBorders>
              <w:bottom w:val="nil"/>
            </w:tcBorders>
          </w:tcPr>
          <w:p w14:paraId="67DF43B4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7B353A7C" w14:textId="77777777" w:rsidR="004714D3" w:rsidRPr="003022CE" w:rsidRDefault="004714D3" w:rsidP="004714D3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4411AF0B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7575068B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  <w:tcBorders>
              <w:bottom w:val="nil"/>
            </w:tcBorders>
          </w:tcPr>
          <w:p w14:paraId="258902A0" w14:textId="77777777" w:rsidR="004714D3" w:rsidRPr="003022CE" w:rsidRDefault="004714D3" w:rsidP="004714D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ензол</w:t>
            </w:r>
          </w:p>
        </w:tc>
        <w:tc>
          <w:tcPr>
            <w:tcW w:w="1803" w:type="dxa"/>
            <w:vMerge/>
          </w:tcPr>
          <w:p w14:paraId="14367EFB" w14:textId="77777777" w:rsidR="004714D3" w:rsidRPr="003022CE" w:rsidRDefault="004714D3" w:rsidP="004714D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9B22845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12BFA4AE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4-2017 </w:t>
            </w:r>
          </w:p>
        </w:tc>
      </w:tr>
      <w:tr w:rsidR="003022CE" w:rsidRPr="003022CE" w14:paraId="72426B1B" w14:textId="77777777" w:rsidTr="00077995">
        <w:trPr>
          <w:trHeight w:val="70"/>
        </w:trPr>
        <w:tc>
          <w:tcPr>
            <w:tcW w:w="777" w:type="dxa"/>
            <w:tcBorders>
              <w:bottom w:val="nil"/>
            </w:tcBorders>
          </w:tcPr>
          <w:p w14:paraId="48B4548D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491C8162" w14:textId="77777777" w:rsidR="004714D3" w:rsidRPr="003022CE" w:rsidRDefault="004714D3" w:rsidP="004714D3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659C7679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3E79F30C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  <w:tcBorders>
              <w:bottom w:val="nil"/>
            </w:tcBorders>
          </w:tcPr>
          <w:p w14:paraId="676DED32" w14:textId="77777777" w:rsidR="004714D3" w:rsidRPr="003022CE" w:rsidRDefault="004714D3" w:rsidP="004714D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ензол</w:t>
            </w:r>
          </w:p>
        </w:tc>
        <w:tc>
          <w:tcPr>
            <w:tcW w:w="1803" w:type="dxa"/>
            <w:vMerge/>
          </w:tcPr>
          <w:p w14:paraId="7F318F32" w14:textId="77777777" w:rsidR="004714D3" w:rsidRPr="003022CE" w:rsidRDefault="004714D3" w:rsidP="004714D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B4F70EB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7-14 </w:t>
            </w:r>
          </w:p>
          <w:p w14:paraId="21ABB5AC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5-2017 </w:t>
            </w:r>
          </w:p>
          <w:p w14:paraId="53655A34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6000-6-2016 </w:t>
            </w:r>
          </w:p>
        </w:tc>
      </w:tr>
      <w:tr w:rsidR="003022CE" w:rsidRPr="003022CE" w14:paraId="008C68BB" w14:textId="77777777" w:rsidTr="00077995">
        <w:trPr>
          <w:trHeight w:val="182"/>
        </w:trPr>
        <w:tc>
          <w:tcPr>
            <w:tcW w:w="777" w:type="dxa"/>
          </w:tcPr>
          <w:p w14:paraId="7913F26D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0D48371D" w14:textId="77777777" w:rsidR="004714D3" w:rsidRPr="003022CE" w:rsidRDefault="004714D3" w:rsidP="004714D3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2676FC39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3DB6E263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</w:tcPr>
          <w:p w14:paraId="2C17B4FA" w14:textId="77777777" w:rsidR="004714D3" w:rsidRPr="003022CE" w:rsidRDefault="004714D3" w:rsidP="004714D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олуол</w:t>
            </w:r>
          </w:p>
        </w:tc>
        <w:tc>
          <w:tcPr>
            <w:tcW w:w="1803" w:type="dxa"/>
            <w:vMerge/>
          </w:tcPr>
          <w:p w14:paraId="24869976" w14:textId="77777777" w:rsidR="004714D3" w:rsidRPr="003022CE" w:rsidRDefault="004714D3" w:rsidP="004714D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ABA1803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30380441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4-2017 </w:t>
            </w:r>
          </w:p>
          <w:p w14:paraId="7008114B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1-14 </w:t>
            </w:r>
          </w:p>
        </w:tc>
      </w:tr>
      <w:tr w:rsidR="003022CE" w:rsidRPr="003022CE" w14:paraId="3D30FFE3" w14:textId="77777777" w:rsidTr="00077995">
        <w:trPr>
          <w:trHeight w:val="182"/>
        </w:trPr>
        <w:tc>
          <w:tcPr>
            <w:tcW w:w="777" w:type="dxa"/>
          </w:tcPr>
          <w:p w14:paraId="259A726D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312484AF" w14:textId="77777777" w:rsidR="004714D3" w:rsidRPr="003022CE" w:rsidRDefault="004714D3" w:rsidP="004714D3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6102FEAF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4AF15E3F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</w:tcPr>
          <w:p w14:paraId="28B970CD" w14:textId="77777777" w:rsidR="004714D3" w:rsidRPr="003022CE" w:rsidRDefault="004714D3" w:rsidP="004714D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олуол</w:t>
            </w:r>
          </w:p>
        </w:tc>
        <w:tc>
          <w:tcPr>
            <w:tcW w:w="1803" w:type="dxa"/>
            <w:vMerge/>
          </w:tcPr>
          <w:p w14:paraId="6D29411C" w14:textId="77777777" w:rsidR="004714D3" w:rsidRPr="003022CE" w:rsidRDefault="004714D3" w:rsidP="004714D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2B3CACD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6000-6-2016  </w:t>
            </w:r>
          </w:p>
          <w:p w14:paraId="26780F96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7-14 </w:t>
            </w:r>
          </w:p>
          <w:p w14:paraId="66FAC3A8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5-2017 </w:t>
            </w:r>
          </w:p>
        </w:tc>
      </w:tr>
      <w:tr w:rsidR="003022CE" w:rsidRPr="003022CE" w14:paraId="4158B266" w14:textId="77777777" w:rsidTr="00077995">
        <w:trPr>
          <w:trHeight w:val="182"/>
        </w:trPr>
        <w:tc>
          <w:tcPr>
            <w:tcW w:w="777" w:type="dxa"/>
          </w:tcPr>
          <w:p w14:paraId="1BD58AF9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6A412E53" w14:textId="77777777" w:rsidR="004714D3" w:rsidRPr="003022CE" w:rsidRDefault="004714D3" w:rsidP="004714D3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619B0503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131C1C49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</w:tcPr>
          <w:p w14:paraId="3875C7FB" w14:textId="77777777" w:rsidR="004714D3" w:rsidRPr="003022CE" w:rsidRDefault="004714D3" w:rsidP="004714D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Этилбензол</w:t>
            </w:r>
          </w:p>
        </w:tc>
        <w:tc>
          <w:tcPr>
            <w:tcW w:w="1803" w:type="dxa"/>
            <w:vMerge/>
          </w:tcPr>
          <w:p w14:paraId="1985A926" w14:textId="77777777" w:rsidR="004714D3" w:rsidRPr="003022CE" w:rsidRDefault="004714D3" w:rsidP="004714D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7B6DCCA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7D40FDE2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4-2017</w:t>
            </w:r>
          </w:p>
        </w:tc>
      </w:tr>
      <w:tr w:rsidR="003022CE" w:rsidRPr="003022CE" w14:paraId="5A0B3CA0" w14:textId="77777777" w:rsidTr="00077995">
        <w:trPr>
          <w:trHeight w:val="182"/>
        </w:trPr>
        <w:tc>
          <w:tcPr>
            <w:tcW w:w="777" w:type="dxa"/>
          </w:tcPr>
          <w:p w14:paraId="02C0D118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3A22379F" w14:textId="77777777" w:rsidR="004714D3" w:rsidRPr="003022CE" w:rsidRDefault="004714D3" w:rsidP="004714D3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4DBCA78E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5974C66E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</w:tcPr>
          <w:p w14:paraId="6FED4D9D" w14:textId="77777777" w:rsidR="004714D3" w:rsidRPr="003022CE" w:rsidRDefault="004714D3" w:rsidP="004714D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Этилбензол</w:t>
            </w:r>
          </w:p>
        </w:tc>
        <w:tc>
          <w:tcPr>
            <w:tcW w:w="1803" w:type="dxa"/>
            <w:vMerge/>
          </w:tcPr>
          <w:p w14:paraId="7DC77033" w14:textId="77777777" w:rsidR="004714D3" w:rsidRPr="003022CE" w:rsidRDefault="004714D3" w:rsidP="004714D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7285195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6000-6-2016 </w:t>
            </w:r>
          </w:p>
          <w:p w14:paraId="10CEA11E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7-14 </w:t>
            </w:r>
          </w:p>
          <w:p w14:paraId="6207A329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5-2017 </w:t>
            </w:r>
          </w:p>
        </w:tc>
      </w:tr>
      <w:tr w:rsidR="003022CE" w:rsidRPr="003022CE" w14:paraId="23A56D5E" w14:textId="77777777" w:rsidTr="00077995">
        <w:trPr>
          <w:trHeight w:val="182"/>
        </w:trPr>
        <w:tc>
          <w:tcPr>
            <w:tcW w:w="777" w:type="dxa"/>
          </w:tcPr>
          <w:p w14:paraId="7C21B311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33DF976D" w14:textId="77777777" w:rsidR="004714D3" w:rsidRPr="003022CE" w:rsidRDefault="004714D3" w:rsidP="004714D3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23C0FB01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3D6A1700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</w:tcPr>
          <w:p w14:paraId="2A013956" w14:textId="77777777" w:rsidR="004714D3" w:rsidRPr="003022CE" w:rsidRDefault="004714D3" w:rsidP="004714D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-,n-,о-ксилол</w:t>
            </w:r>
          </w:p>
        </w:tc>
        <w:tc>
          <w:tcPr>
            <w:tcW w:w="1803" w:type="dxa"/>
            <w:vMerge/>
          </w:tcPr>
          <w:p w14:paraId="0C016605" w14:textId="77777777" w:rsidR="004714D3" w:rsidRPr="003022CE" w:rsidRDefault="004714D3" w:rsidP="004714D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CB39620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009307F8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4-2017 </w:t>
            </w:r>
          </w:p>
        </w:tc>
      </w:tr>
      <w:tr w:rsidR="003022CE" w:rsidRPr="003022CE" w14:paraId="1D6D6F01" w14:textId="77777777" w:rsidTr="00077995">
        <w:trPr>
          <w:trHeight w:val="182"/>
        </w:trPr>
        <w:tc>
          <w:tcPr>
            <w:tcW w:w="777" w:type="dxa"/>
          </w:tcPr>
          <w:p w14:paraId="1C617270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616FF602" w14:textId="77777777" w:rsidR="004714D3" w:rsidRPr="003022CE" w:rsidRDefault="004714D3" w:rsidP="004714D3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1F3D9F94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1A1FC1B1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</w:tcPr>
          <w:p w14:paraId="4F565D5F" w14:textId="77777777" w:rsidR="004714D3" w:rsidRPr="003022CE" w:rsidRDefault="004714D3" w:rsidP="004714D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-,n-,о-ксилол</w:t>
            </w:r>
          </w:p>
        </w:tc>
        <w:tc>
          <w:tcPr>
            <w:tcW w:w="1803" w:type="dxa"/>
            <w:vMerge/>
          </w:tcPr>
          <w:p w14:paraId="3F48D696" w14:textId="77777777" w:rsidR="004714D3" w:rsidRPr="003022CE" w:rsidRDefault="004714D3" w:rsidP="004714D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85D007F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6000-6-2016 </w:t>
            </w:r>
          </w:p>
          <w:p w14:paraId="52E8F754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7-14 </w:t>
            </w:r>
          </w:p>
          <w:p w14:paraId="4E6540A2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5-2017</w:t>
            </w:r>
          </w:p>
        </w:tc>
      </w:tr>
    </w:tbl>
    <w:p w14:paraId="0A483F46" w14:textId="77777777" w:rsidR="001F732E" w:rsidRPr="003A0A2A" w:rsidRDefault="001F732E">
      <w:pPr>
        <w:rPr>
          <w:sz w:val="12"/>
          <w:szCs w:val="12"/>
        </w:rPr>
      </w:pPr>
      <w:r w:rsidRPr="003022CE">
        <w:rPr>
          <w:sz w:val="4"/>
          <w:szCs w:val="4"/>
        </w:rPr>
        <w:br w:type="page"/>
      </w:r>
    </w:p>
    <w:tbl>
      <w:tblPr>
        <w:tblpPr w:leftFromText="180" w:rightFromText="180" w:vertAnchor="text" w:tblpX="12" w:tblpY="1"/>
        <w:tblOverlap w:val="never"/>
        <w:tblW w:w="10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7"/>
        <w:gridCol w:w="1741"/>
        <w:gridCol w:w="1519"/>
        <w:gridCol w:w="1883"/>
        <w:gridCol w:w="1803"/>
        <w:gridCol w:w="2551"/>
      </w:tblGrid>
      <w:tr w:rsidR="006C1D0E" w:rsidRPr="003022CE" w14:paraId="3FA414A2" w14:textId="77777777" w:rsidTr="00077995">
        <w:trPr>
          <w:trHeight w:val="182"/>
        </w:trPr>
        <w:tc>
          <w:tcPr>
            <w:tcW w:w="777" w:type="dxa"/>
          </w:tcPr>
          <w:p w14:paraId="10B025F7" w14:textId="77777777" w:rsidR="006C1D0E" w:rsidRPr="003022CE" w:rsidRDefault="006C1D0E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 w:val="restart"/>
          </w:tcPr>
          <w:p w14:paraId="50AD3DC9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грушки, игры, их части и </w:t>
            </w:r>
          </w:p>
          <w:p w14:paraId="212825AF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принадлеж-ности</w:t>
            </w:r>
            <w:proofErr w:type="spellEnd"/>
          </w:p>
        </w:tc>
        <w:tc>
          <w:tcPr>
            <w:tcW w:w="1519" w:type="dxa"/>
          </w:tcPr>
          <w:p w14:paraId="1C3A6000" w14:textId="77777777" w:rsidR="006C1D0E" w:rsidRPr="003022CE" w:rsidRDefault="006C1D0E" w:rsidP="006C1D0E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0681A709" w14:textId="77777777" w:rsidR="006C1D0E" w:rsidRPr="003022CE" w:rsidRDefault="006C1D0E" w:rsidP="006C1D0E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</w:tcPr>
          <w:p w14:paraId="36F1BF3D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Изопропил-бензол</w:t>
            </w:r>
          </w:p>
        </w:tc>
        <w:tc>
          <w:tcPr>
            <w:tcW w:w="1803" w:type="dxa"/>
            <w:vMerge w:val="restart"/>
          </w:tcPr>
          <w:p w14:paraId="305B898C" w14:textId="27CE374B" w:rsidR="006C1D0E" w:rsidRPr="003022CE" w:rsidRDefault="006C1D0E" w:rsidP="006C1D0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42B894C1" w14:textId="77777777" w:rsidR="006C1D0E" w:rsidRPr="003022CE" w:rsidRDefault="006C1D0E" w:rsidP="006C1D0E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3E2F823C" w14:textId="77777777" w:rsidR="006C1D0E" w:rsidRPr="003022CE" w:rsidRDefault="006C1D0E" w:rsidP="006C1D0E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4-2017 </w:t>
            </w:r>
          </w:p>
        </w:tc>
      </w:tr>
      <w:tr w:rsidR="003022CE" w:rsidRPr="003022CE" w14:paraId="1F983BE7" w14:textId="77777777" w:rsidTr="00077995">
        <w:trPr>
          <w:trHeight w:val="182"/>
        </w:trPr>
        <w:tc>
          <w:tcPr>
            <w:tcW w:w="777" w:type="dxa"/>
          </w:tcPr>
          <w:p w14:paraId="14B866B7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0149487C" w14:textId="77777777" w:rsidR="004714D3" w:rsidRPr="003022CE" w:rsidRDefault="004714D3" w:rsidP="00933436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736E73E4" w14:textId="77777777" w:rsidR="004714D3" w:rsidRPr="003022CE" w:rsidRDefault="004714D3" w:rsidP="00933436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6F60F088" w14:textId="77777777" w:rsidR="004714D3" w:rsidRPr="003022CE" w:rsidRDefault="004714D3" w:rsidP="00933436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</w:tcPr>
          <w:p w14:paraId="74F87CC7" w14:textId="77777777" w:rsidR="004714D3" w:rsidRPr="003022CE" w:rsidRDefault="004714D3" w:rsidP="00933436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Изопропил</w:t>
            </w:r>
            <w:r w:rsidR="00BC6416" w:rsidRPr="003022CE">
              <w:rPr>
                <w:sz w:val="22"/>
                <w:szCs w:val="22"/>
              </w:rPr>
              <w:t>-</w:t>
            </w:r>
            <w:r w:rsidRPr="003022CE">
              <w:rPr>
                <w:sz w:val="22"/>
                <w:szCs w:val="22"/>
              </w:rPr>
              <w:t>бензол</w:t>
            </w:r>
          </w:p>
        </w:tc>
        <w:tc>
          <w:tcPr>
            <w:tcW w:w="1803" w:type="dxa"/>
            <w:vMerge/>
          </w:tcPr>
          <w:p w14:paraId="7BD7C35E" w14:textId="77777777" w:rsidR="004714D3" w:rsidRPr="003022CE" w:rsidRDefault="004714D3" w:rsidP="000779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F6EEEB4" w14:textId="77777777" w:rsidR="004714D3" w:rsidRPr="003022CE" w:rsidRDefault="004714D3" w:rsidP="00933436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6000-6-2016 </w:t>
            </w:r>
          </w:p>
          <w:p w14:paraId="7DC8251C" w14:textId="77777777" w:rsidR="004714D3" w:rsidRPr="003022CE" w:rsidRDefault="004714D3" w:rsidP="00933436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7-14 </w:t>
            </w:r>
          </w:p>
          <w:p w14:paraId="0244AC72" w14:textId="77777777" w:rsidR="004714D3" w:rsidRPr="003022CE" w:rsidRDefault="004714D3" w:rsidP="00933436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5-2017</w:t>
            </w:r>
          </w:p>
        </w:tc>
      </w:tr>
      <w:tr w:rsidR="003022CE" w:rsidRPr="003022CE" w14:paraId="1631D38D" w14:textId="77777777" w:rsidTr="00077995">
        <w:trPr>
          <w:trHeight w:val="182"/>
        </w:trPr>
        <w:tc>
          <w:tcPr>
            <w:tcW w:w="777" w:type="dxa"/>
          </w:tcPr>
          <w:p w14:paraId="2E3EC006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38596C03" w14:textId="77777777" w:rsidR="004714D3" w:rsidRPr="003022CE" w:rsidRDefault="004714D3" w:rsidP="00933436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59919404" w14:textId="77777777" w:rsidR="004714D3" w:rsidRPr="003022CE" w:rsidRDefault="004714D3" w:rsidP="00933436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40E850FE" w14:textId="77777777" w:rsidR="004714D3" w:rsidRPr="003022CE" w:rsidRDefault="004714D3" w:rsidP="00933436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</w:tcPr>
          <w:p w14:paraId="2B77FD90" w14:textId="77777777" w:rsidR="004714D3" w:rsidRPr="003022CE" w:rsidRDefault="004714D3" w:rsidP="00933436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тирол</w:t>
            </w:r>
          </w:p>
        </w:tc>
        <w:tc>
          <w:tcPr>
            <w:tcW w:w="1803" w:type="dxa"/>
            <w:vMerge/>
          </w:tcPr>
          <w:p w14:paraId="35473642" w14:textId="77777777" w:rsidR="004714D3" w:rsidRPr="003022CE" w:rsidRDefault="004714D3" w:rsidP="000779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7F95D9E" w14:textId="77777777" w:rsidR="004714D3" w:rsidRPr="003022CE" w:rsidRDefault="004714D3" w:rsidP="00933436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04892F7F" w14:textId="77777777" w:rsidR="004714D3" w:rsidRPr="003022CE" w:rsidRDefault="004714D3" w:rsidP="00933436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4-2017 </w:t>
            </w:r>
          </w:p>
          <w:p w14:paraId="1DEFDE5A" w14:textId="77777777" w:rsidR="004714D3" w:rsidRPr="003022CE" w:rsidRDefault="004714D3" w:rsidP="00933436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1-14 </w:t>
            </w:r>
          </w:p>
        </w:tc>
      </w:tr>
      <w:tr w:rsidR="003022CE" w:rsidRPr="003022CE" w14:paraId="077ABBAC" w14:textId="77777777" w:rsidTr="00077995">
        <w:trPr>
          <w:trHeight w:val="182"/>
        </w:trPr>
        <w:tc>
          <w:tcPr>
            <w:tcW w:w="777" w:type="dxa"/>
          </w:tcPr>
          <w:p w14:paraId="108D8C30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2147B740" w14:textId="77777777" w:rsidR="004714D3" w:rsidRPr="003022CE" w:rsidRDefault="004714D3" w:rsidP="00933436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574DD35D" w14:textId="77777777" w:rsidR="004714D3" w:rsidRPr="003022CE" w:rsidRDefault="004714D3" w:rsidP="00933436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5FB26AB4" w14:textId="77777777" w:rsidR="004714D3" w:rsidRPr="003022CE" w:rsidRDefault="004714D3" w:rsidP="00933436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</w:tcPr>
          <w:p w14:paraId="5AB46603" w14:textId="77777777" w:rsidR="004714D3" w:rsidRPr="003022CE" w:rsidRDefault="004714D3" w:rsidP="00933436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тирол</w:t>
            </w:r>
          </w:p>
        </w:tc>
        <w:tc>
          <w:tcPr>
            <w:tcW w:w="1803" w:type="dxa"/>
            <w:vMerge/>
          </w:tcPr>
          <w:p w14:paraId="55BA6D23" w14:textId="77777777" w:rsidR="004714D3" w:rsidRPr="003022CE" w:rsidRDefault="004714D3" w:rsidP="000779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BF9AEB4" w14:textId="77777777" w:rsidR="004714D3" w:rsidRPr="003022CE" w:rsidRDefault="004714D3" w:rsidP="00933436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6000-6-2016 </w:t>
            </w:r>
          </w:p>
          <w:p w14:paraId="64B02B2C" w14:textId="77777777" w:rsidR="004714D3" w:rsidRPr="003022CE" w:rsidRDefault="004714D3" w:rsidP="00933436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7-14 </w:t>
            </w:r>
          </w:p>
          <w:p w14:paraId="55751385" w14:textId="77777777" w:rsidR="004714D3" w:rsidRPr="003022CE" w:rsidRDefault="004714D3" w:rsidP="00933436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5-2017 </w:t>
            </w:r>
          </w:p>
        </w:tc>
      </w:tr>
      <w:tr w:rsidR="003022CE" w:rsidRPr="003022CE" w14:paraId="0C772A46" w14:textId="77777777" w:rsidTr="00077995">
        <w:trPr>
          <w:trHeight w:val="182"/>
        </w:trPr>
        <w:tc>
          <w:tcPr>
            <w:tcW w:w="777" w:type="dxa"/>
          </w:tcPr>
          <w:p w14:paraId="0A7E6D9C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2F3FAF06" w14:textId="77777777" w:rsidR="004714D3" w:rsidRPr="003022CE" w:rsidRDefault="004714D3" w:rsidP="00933436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392A393E" w14:textId="77777777" w:rsidR="004714D3" w:rsidRPr="003022CE" w:rsidRDefault="004714D3" w:rsidP="00933436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23E2E4FA" w14:textId="77777777" w:rsidR="004714D3" w:rsidRPr="003022CE" w:rsidRDefault="004714D3" w:rsidP="00933436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</w:tcPr>
          <w:p w14:paraId="52772269" w14:textId="77777777" w:rsidR="004714D3" w:rsidRPr="003022CE" w:rsidRDefault="004714D3" w:rsidP="00933436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α-метилстирол</w:t>
            </w:r>
          </w:p>
        </w:tc>
        <w:tc>
          <w:tcPr>
            <w:tcW w:w="1803" w:type="dxa"/>
            <w:vMerge/>
          </w:tcPr>
          <w:p w14:paraId="3F6FFCF2" w14:textId="77777777" w:rsidR="004714D3" w:rsidRPr="003022CE" w:rsidRDefault="004714D3" w:rsidP="000779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647B1D8" w14:textId="77777777" w:rsidR="004714D3" w:rsidRPr="003022CE" w:rsidRDefault="004714D3" w:rsidP="00933436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477E94D1" w14:textId="77777777" w:rsidR="004714D3" w:rsidRPr="003022CE" w:rsidRDefault="004714D3" w:rsidP="00933436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4-2017 </w:t>
            </w:r>
          </w:p>
          <w:p w14:paraId="5E1FFE99" w14:textId="77777777" w:rsidR="004714D3" w:rsidRPr="003022CE" w:rsidRDefault="004714D3" w:rsidP="00933436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УК 4.1.3171-14</w:t>
            </w:r>
          </w:p>
        </w:tc>
      </w:tr>
      <w:tr w:rsidR="003022CE" w:rsidRPr="003022CE" w14:paraId="16A2EBA8" w14:textId="77777777" w:rsidTr="00077995">
        <w:trPr>
          <w:trHeight w:val="350"/>
        </w:trPr>
        <w:tc>
          <w:tcPr>
            <w:tcW w:w="777" w:type="dxa"/>
          </w:tcPr>
          <w:p w14:paraId="529D681D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7BB01293" w14:textId="77777777" w:rsidR="004714D3" w:rsidRPr="003022CE" w:rsidRDefault="004714D3" w:rsidP="00933436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2CC57CC7" w14:textId="77777777" w:rsidR="004714D3" w:rsidRPr="003022CE" w:rsidRDefault="004714D3" w:rsidP="00933436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2F509D02" w14:textId="77777777" w:rsidR="004714D3" w:rsidRPr="003022CE" w:rsidRDefault="004714D3" w:rsidP="00933436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</w:tcPr>
          <w:p w14:paraId="42A430D7" w14:textId="77777777" w:rsidR="004714D3" w:rsidRPr="003022CE" w:rsidRDefault="004714D3" w:rsidP="00933436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α-метилстирол</w:t>
            </w:r>
          </w:p>
        </w:tc>
        <w:tc>
          <w:tcPr>
            <w:tcW w:w="1803" w:type="dxa"/>
            <w:vMerge/>
          </w:tcPr>
          <w:p w14:paraId="2FF27D26" w14:textId="77777777" w:rsidR="004714D3" w:rsidRPr="003022CE" w:rsidRDefault="004714D3" w:rsidP="000779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4B7FADE" w14:textId="77777777" w:rsidR="004714D3" w:rsidRPr="003022CE" w:rsidRDefault="004714D3" w:rsidP="00933436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6000-6-2016 </w:t>
            </w:r>
          </w:p>
          <w:p w14:paraId="211FC4E2" w14:textId="77777777" w:rsidR="004714D3" w:rsidRPr="003022CE" w:rsidRDefault="004714D3" w:rsidP="00933436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7-14 </w:t>
            </w:r>
          </w:p>
          <w:p w14:paraId="5AD0C859" w14:textId="77777777" w:rsidR="004714D3" w:rsidRPr="003022CE" w:rsidRDefault="004714D3" w:rsidP="00933436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5-2017 </w:t>
            </w:r>
          </w:p>
        </w:tc>
      </w:tr>
      <w:tr w:rsidR="003022CE" w:rsidRPr="003022CE" w14:paraId="6BDD4E0D" w14:textId="77777777" w:rsidTr="00077995">
        <w:trPr>
          <w:trHeight w:val="253"/>
        </w:trPr>
        <w:tc>
          <w:tcPr>
            <w:tcW w:w="777" w:type="dxa"/>
          </w:tcPr>
          <w:p w14:paraId="03374009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79A04EFD" w14:textId="77777777" w:rsidR="004714D3" w:rsidRPr="003022CE" w:rsidRDefault="004714D3" w:rsidP="00933436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1603492F" w14:textId="77777777" w:rsidR="004714D3" w:rsidRPr="003022CE" w:rsidRDefault="004714D3" w:rsidP="00933436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171B51A4" w14:textId="77777777" w:rsidR="004714D3" w:rsidRPr="003022CE" w:rsidRDefault="004714D3" w:rsidP="00933436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83" w:type="dxa"/>
          </w:tcPr>
          <w:p w14:paraId="0E17B196" w14:textId="77777777" w:rsidR="004714D3" w:rsidRPr="003022CE" w:rsidRDefault="004714D3" w:rsidP="00933436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Алюминий</w:t>
            </w:r>
          </w:p>
        </w:tc>
        <w:tc>
          <w:tcPr>
            <w:tcW w:w="1803" w:type="dxa"/>
            <w:vMerge/>
          </w:tcPr>
          <w:p w14:paraId="3E047307" w14:textId="77777777" w:rsidR="004714D3" w:rsidRPr="003022CE" w:rsidRDefault="004714D3" w:rsidP="0093343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BBD9B79" w14:textId="77777777" w:rsidR="004714D3" w:rsidRPr="003022CE" w:rsidRDefault="004714D3" w:rsidP="00933436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4402592F" w14:textId="77777777" w:rsidR="004714D3" w:rsidRPr="003022CE" w:rsidRDefault="004714D3" w:rsidP="00933436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29242CF4" w14:textId="77777777" w:rsidR="004714D3" w:rsidRPr="003022CE" w:rsidRDefault="004714D3" w:rsidP="00933436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1885-2011 </w:t>
            </w:r>
          </w:p>
        </w:tc>
      </w:tr>
      <w:tr w:rsidR="003022CE" w:rsidRPr="003022CE" w14:paraId="04FB0D7A" w14:textId="77777777" w:rsidTr="00077995">
        <w:trPr>
          <w:trHeight w:val="253"/>
        </w:trPr>
        <w:tc>
          <w:tcPr>
            <w:tcW w:w="777" w:type="dxa"/>
          </w:tcPr>
          <w:p w14:paraId="24083885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6A6CFA17" w14:textId="77777777" w:rsidR="004714D3" w:rsidRPr="003022CE" w:rsidRDefault="004714D3" w:rsidP="00933436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71C331E6" w14:textId="77777777" w:rsidR="004714D3" w:rsidRPr="003022CE" w:rsidRDefault="004714D3" w:rsidP="00933436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685E33D2" w14:textId="77777777" w:rsidR="004714D3" w:rsidRPr="003022CE" w:rsidRDefault="004714D3" w:rsidP="00933436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83" w:type="dxa"/>
          </w:tcPr>
          <w:p w14:paraId="00F6F575" w14:textId="77777777" w:rsidR="004714D3" w:rsidRPr="003022CE" w:rsidRDefault="004714D3" w:rsidP="00933436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Цинк</w:t>
            </w:r>
          </w:p>
        </w:tc>
        <w:tc>
          <w:tcPr>
            <w:tcW w:w="1803" w:type="dxa"/>
            <w:vMerge/>
          </w:tcPr>
          <w:p w14:paraId="1D3327C7" w14:textId="77777777" w:rsidR="004714D3" w:rsidRPr="003022CE" w:rsidRDefault="004714D3" w:rsidP="0093343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E89BF75" w14:textId="77777777" w:rsidR="004714D3" w:rsidRPr="003022CE" w:rsidRDefault="004714D3" w:rsidP="00933436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1582B965" w14:textId="77777777" w:rsidR="004714D3" w:rsidRPr="003022CE" w:rsidRDefault="004714D3" w:rsidP="00933436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530F173B" w14:textId="77777777" w:rsidR="004714D3" w:rsidRPr="003022CE" w:rsidRDefault="004714D3" w:rsidP="00933436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1885-2011 </w:t>
            </w:r>
          </w:p>
        </w:tc>
      </w:tr>
      <w:tr w:rsidR="003022CE" w:rsidRPr="003022CE" w14:paraId="4F4E71FD" w14:textId="77777777" w:rsidTr="00077995">
        <w:trPr>
          <w:trHeight w:val="253"/>
        </w:trPr>
        <w:tc>
          <w:tcPr>
            <w:tcW w:w="777" w:type="dxa"/>
          </w:tcPr>
          <w:p w14:paraId="2E40A909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01A17C17" w14:textId="77777777" w:rsidR="004714D3" w:rsidRPr="003022CE" w:rsidRDefault="004714D3" w:rsidP="00933436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2B222C37" w14:textId="77777777" w:rsidR="004714D3" w:rsidRPr="003022CE" w:rsidRDefault="004714D3" w:rsidP="00933436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5906F3C0" w14:textId="77777777" w:rsidR="004714D3" w:rsidRPr="003022CE" w:rsidRDefault="004714D3" w:rsidP="00933436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83" w:type="dxa"/>
          </w:tcPr>
          <w:p w14:paraId="7AC1F3D0" w14:textId="77777777" w:rsidR="004714D3" w:rsidRPr="003022CE" w:rsidRDefault="004714D3" w:rsidP="00933436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едь</w:t>
            </w:r>
          </w:p>
        </w:tc>
        <w:tc>
          <w:tcPr>
            <w:tcW w:w="1803" w:type="dxa"/>
            <w:vMerge/>
          </w:tcPr>
          <w:p w14:paraId="7DB359A9" w14:textId="77777777" w:rsidR="004714D3" w:rsidRPr="003022CE" w:rsidRDefault="004714D3" w:rsidP="0093343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483A632" w14:textId="77777777" w:rsidR="004714D3" w:rsidRPr="003022CE" w:rsidRDefault="004714D3" w:rsidP="00933436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298BCB78" w14:textId="77777777" w:rsidR="004714D3" w:rsidRPr="003022CE" w:rsidRDefault="004714D3" w:rsidP="00933436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7309855F" w14:textId="77777777" w:rsidR="004714D3" w:rsidRPr="003022CE" w:rsidRDefault="004714D3" w:rsidP="00933436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1885-2011 </w:t>
            </w:r>
          </w:p>
        </w:tc>
      </w:tr>
      <w:tr w:rsidR="003022CE" w:rsidRPr="003022CE" w14:paraId="65AD4819" w14:textId="77777777" w:rsidTr="00077995">
        <w:trPr>
          <w:trHeight w:val="253"/>
        </w:trPr>
        <w:tc>
          <w:tcPr>
            <w:tcW w:w="777" w:type="dxa"/>
          </w:tcPr>
          <w:p w14:paraId="0F77E715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05E8C0E3" w14:textId="77777777" w:rsidR="004714D3" w:rsidRPr="003022CE" w:rsidRDefault="004714D3" w:rsidP="00933436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4D3C770A" w14:textId="77777777" w:rsidR="004714D3" w:rsidRPr="003022CE" w:rsidRDefault="004714D3" w:rsidP="00933436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23AFABC7" w14:textId="77777777" w:rsidR="004714D3" w:rsidRPr="003022CE" w:rsidRDefault="004714D3" w:rsidP="00933436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83" w:type="dxa"/>
          </w:tcPr>
          <w:p w14:paraId="255DAF69" w14:textId="77777777" w:rsidR="004714D3" w:rsidRPr="003022CE" w:rsidRDefault="004714D3" w:rsidP="00933436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итан</w:t>
            </w:r>
          </w:p>
        </w:tc>
        <w:tc>
          <w:tcPr>
            <w:tcW w:w="1803" w:type="dxa"/>
            <w:vMerge/>
          </w:tcPr>
          <w:p w14:paraId="161F18E0" w14:textId="77777777" w:rsidR="004714D3" w:rsidRPr="003022CE" w:rsidRDefault="004714D3" w:rsidP="0093343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20A1906" w14:textId="77777777" w:rsidR="004714D3" w:rsidRPr="003022CE" w:rsidRDefault="004714D3" w:rsidP="00933436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186ED83E" w14:textId="77777777" w:rsidR="004714D3" w:rsidRPr="003022CE" w:rsidRDefault="004714D3" w:rsidP="00933436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6F6A8CED" w14:textId="77777777" w:rsidR="004714D3" w:rsidRPr="003022CE" w:rsidRDefault="004714D3" w:rsidP="00933436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1885-2011 </w:t>
            </w:r>
          </w:p>
        </w:tc>
      </w:tr>
      <w:tr w:rsidR="003022CE" w:rsidRPr="003022CE" w14:paraId="700A7BBF" w14:textId="77777777" w:rsidTr="00077995">
        <w:trPr>
          <w:trHeight w:val="253"/>
        </w:trPr>
        <w:tc>
          <w:tcPr>
            <w:tcW w:w="777" w:type="dxa"/>
          </w:tcPr>
          <w:p w14:paraId="43B3C56B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62A967A5" w14:textId="77777777" w:rsidR="004714D3" w:rsidRPr="003022CE" w:rsidRDefault="004714D3" w:rsidP="00933436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17FA139D" w14:textId="77777777" w:rsidR="004714D3" w:rsidRPr="003022CE" w:rsidRDefault="004714D3" w:rsidP="00933436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6FCF2C5F" w14:textId="77777777" w:rsidR="004714D3" w:rsidRPr="003022CE" w:rsidRDefault="004714D3" w:rsidP="00933436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83" w:type="dxa"/>
          </w:tcPr>
          <w:p w14:paraId="79E63D82" w14:textId="77777777" w:rsidR="004714D3" w:rsidRPr="003022CE" w:rsidRDefault="004714D3" w:rsidP="00933436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арганец</w:t>
            </w:r>
          </w:p>
        </w:tc>
        <w:tc>
          <w:tcPr>
            <w:tcW w:w="1803" w:type="dxa"/>
            <w:vMerge/>
          </w:tcPr>
          <w:p w14:paraId="10D28DF4" w14:textId="77777777" w:rsidR="004714D3" w:rsidRPr="003022CE" w:rsidRDefault="004714D3" w:rsidP="0093343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89C8881" w14:textId="77777777" w:rsidR="004714D3" w:rsidRPr="003022CE" w:rsidRDefault="004714D3" w:rsidP="00933436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282DA5EA" w14:textId="77777777" w:rsidR="004714D3" w:rsidRPr="003022CE" w:rsidRDefault="004714D3" w:rsidP="00933436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7A42CEF5" w14:textId="77777777" w:rsidR="004714D3" w:rsidRPr="003022CE" w:rsidRDefault="004714D3" w:rsidP="00933436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1885-2011 </w:t>
            </w:r>
          </w:p>
        </w:tc>
      </w:tr>
      <w:tr w:rsidR="003022CE" w:rsidRPr="003022CE" w14:paraId="14246B60" w14:textId="77777777" w:rsidTr="00077995">
        <w:trPr>
          <w:trHeight w:val="276"/>
        </w:trPr>
        <w:tc>
          <w:tcPr>
            <w:tcW w:w="777" w:type="dxa"/>
          </w:tcPr>
          <w:p w14:paraId="5D3A3A35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  <w:tcMar>
              <w:left w:w="57" w:type="dxa"/>
              <w:right w:w="57" w:type="dxa"/>
            </w:tcMar>
          </w:tcPr>
          <w:p w14:paraId="1DD7EBC8" w14:textId="77777777" w:rsidR="004714D3" w:rsidRPr="003022CE" w:rsidRDefault="004714D3" w:rsidP="00933436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  <w:tcMar>
              <w:left w:w="57" w:type="dxa"/>
              <w:right w:w="57" w:type="dxa"/>
            </w:tcMar>
          </w:tcPr>
          <w:p w14:paraId="7F7D1A0A" w14:textId="77777777" w:rsidR="004714D3" w:rsidRPr="003022CE" w:rsidRDefault="004714D3" w:rsidP="00933436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7D5CEF49" w14:textId="77777777" w:rsidR="004714D3" w:rsidRPr="003022CE" w:rsidRDefault="004714D3" w:rsidP="00933436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7154B4E2" w14:textId="77777777" w:rsidR="004714D3" w:rsidRPr="003022CE" w:rsidRDefault="004714D3" w:rsidP="00933436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Железо</w:t>
            </w:r>
          </w:p>
        </w:tc>
        <w:tc>
          <w:tcPr>
            <w:tcW w:w="1803" w:type="dxa"/>
            <w:vMerge/>
            <w:tcMar>
              <w:left w:w="57" w:type="dxa"/>
              <w:right w:w="57" w:type="dxa"/>
            </w:tcMar>
          </w:tcPr>
          <w:p w14:paraId="59AC3B8F" w14:textId="77777777" w:rsidR="004714D3" w:rsidRPr="003022CE" w:rsidRDefault="004714D3" w:rsidP="0093343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3F75C7B9" w14:textId="77777777" w:rsidR="004714D3" w:rsidRPr="003022CE" w:rsidRDefault="004714D3" w:rsidP="00933436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247BD7D4" w14:textId="77777777" w:rsidR="004714D3" w:rsidRPr="003022CE" w:rsidRDefault="004714D3" w:rsidP="00933436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3E13AEC4" w14:textId="77777777" w:rsidR="004714D3" w:rsidRPr="003022CE" w:rsidRDefault="004714D3" w:rsidP="00933436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1885-2011 </w:t>
            </w:r>
          </w:p>
        </w:tc>
      </w:tr>
      <w:tr w:rsidR="003022CE" w:rsidRPr="003022CE" w14:paraId="6C51C7DE" w14:textId="77777777" w:rsidTr="00077995">
        <w:trPr>
          <w:trHeight w:val="253"/>
        </w:trPr>
        <w:tc>
          <w:tcPr>
            <w:tcW w:w="777" w:type="dxa"/>
          </w:tcPr>
          <w:p w14:paraId="5437F101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  <w:tcMar>
              <w:left w:w="57" w:type="dxa"/>
              <w:right w:w="57" w:type="dxa"/>
            </w:tcMar>
          </w:tcPr>
          <w:p w14:paraId="012596DF" w14:textId="77777777" w:rsidR="004714D3" w:rsidRPr="003022CE" w:rsidRDefault="004714D3" w:rsidP="00933436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  <w:tcMar>
              <w:left w:w="57" w:type="dxa"/>
              <w:right w:w="57" w:type="dxa"/>
            </w:tcMar>
          </w:tcPr>
          <w:p w14:paraId="1A19A4E2" w14:textId="77777777" w:rsidR="004714D3" w:rsidRPr="003022CE" w:rsidRDefault="004714D3" w:rsidP="00933436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64D72A99" w14:textId="77777777" w:rsidR="004714D3" w:rsidRPr="003022CE" w:rsidRDefault="004714D3" w:rsidP="00933436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2D8A1347" w14:textId="77777777" w:rsidR="004714D3" w:rsidRPr="003022CE" w:rsidRDefault="004714D3" w:rsidP="00933436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Никель </w:t>
            </w:r>
          </w:p>
        </w:tc>
        <w:tc>
          <w:tcPr>
            <w:tcW w:w="1803" w:type="dxa"/>
            <w:vMerge/>
            <w:tcMar>
              <w:left w:w="57" w:type="dxa"/>
              <w:right w:w="57" w:type="dxa"/>
            </w:tcMar>
          </w:tcPr>
          <w:p w14:paraId="251244F0" w14:textId="77777777" w:rsidR="004714D3" w:rsidRPr="003022CE" w:rsidRDefault="004714D3" w:rsidP="0093343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48EB833A" w14:textId="77777777" w:rsidR="004714D3" w:rsidRPr="003022CE" w:rsidRDefault="004714D3" w:rsidP="00933436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0E163252" w14:textId="77777777" w:rsidR="004714D3" w:rsidRPr="003022CE" w:rsidRDefault="004714D3" w:rsidP="00933436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04953CFF" w14:textId="77777777" w:rsidR="004714D3" w:rsidRPr="003022CE" w:rsidRDefault="004714D3" w:rsidP="00933436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1885-2011 </w:t>
            </w:r>
          </w:p>
        </w:tc>
      </w:tr>
      <w:tr w:rsidR="003022CE" w:rsidRPr="003022CE" w14:paraId="1925AFDC" w14:textId="77777777" w:rsidTr="00077995">
        <w:trPr>
          <w:trHeight w:val="253"/>
        </w:trPr>
        <w:tc>
          <w:tcPr>
            <w:tcW w:w="777" w:type="dxa"/>
          </w:tcPr>
          <w:p w14:paraId="186D898F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  <w:tcMar>
              <w:left w:w="57" w:type="dxa"/>
              <w:right w:w="57" w:type="dxa"/>
            </w:tcMar>
          </w:tcPr>
          <w:p w14:paraId="3D42FACE" w14:textId="77777777" w:rsidR="004714D3" w:rsidRPr="003022CE" w:rsidRDefault="004714D3" w:rsidP="00933436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  <w:tcMar>
              <w:left w:w="57" w:type="dxa"/>
              <w:right w:w="57" w:type="dxa"/>
            </w:tcMar>
          </w:tcPr>
          <w:p w14:paraId="4D9C9218" w14:textId="77777777" w:rsidR="004714D3" w:rsidRPr="003022CE" w:rsidRDefault="004714D3" w:rsidP="00933436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0A9D73B8" w14:textId="77777777" w:rsidR="004714D3" w:rsidRPr="003022CE" w:rsidRDefault="004714D3" w:rsidP="00933436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556D1AE1" w14:textId="77777777" w:rsidR="004714D3" w:rsidRPr="003022CE" w:rsidRDefault="004714D3" w:rsidP="00933436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ор</w:t>
            </w:r>
          </w:p>
        </w:tc>
        <w:tc>
          <w:tcPr>
            <w:tcW w:w="1803" w:type="dxa"/>
            <w:vMerge/>
            <w:tcMar>
              <w:left w:w="57" w:type="dxa"/>
              <w:right w:w="57" w:type="dxa"/>
            </w:tcMar>
          </w:tcPr>
          <w:p w14:paraId="55AD1D0D" w14:textId="77777777" w:rsidR="004714D3" w:rsidRPr="003022CE" w:rsidRDefault="004714D3" w:rsidP="0093343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6D406A77" w14:textId="77777777" w:rsidR="004714D3" w:rsidRPr="003022CE" w:rsidRDefault="004714D3" w:rsidP="00933436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5B4142E7" w14:textId="77777777" w:rsidR="004714D3" w:rsidRPr="003022CE" w:rsidRDefault="004714D3" w:rsidP="00933436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71B07281" w14:textId="77777777" w:rsidR="004714D3" w:rsidRPr="003022CE" w:rsidRDefault="004714D3" w:rsidP="00933436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1885-2011 </w:t>
            </w:r>
          </w:p>
        </w:tc>
      </w:tr>
    </w:tbl>
    <w:p w14:paraId="55D83B1A" w14:textId="77777777" w:rsidR="001F732E" w:rsidRPr="003022CE" w:rsidRDefault="001F732E">
      <w:r w:rsidRPr="003022CE">
        <w:br w:type="page"/>
      </w:r>
    </w:p>
    <w:tbl>
      <w:tblPr>
        <w:tblpPr w:leftFromText="180" w:rightFromText="180" w:vertAnchor="text" w:tblpX="12" w:tblpY="1"/>
        <w:tblOverlap w:val="never"/>
        <w:tblW w:w="10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7"/>
        <w:gridCol w:w="1741"/>
        <w:gridCol w:w="1519"/>
        <w:gridCol w:w="1883"/>
        <w:gridCol w:w="1803"/>
        <w:gridCol w:w="2551"/>
      </w:tblGrid>
      <w:tr w:rsidR="006C1D0E" w:rsidRPr="003022CE" w14:paraId="102E8839" w14:textId="77777777" w:rsidTr="00077995">
        <w:trPr>
          <w:trHeight w:val="253"/>
        </w:trPr>
        <w:tc>
          <w:tcPr>
            <w:tcW w:w="777" w:type="dxa"/>
          </w:tcPr>
          <w:p w14:paraId="6360266A" w14:textId="77777777" w:rsidR="006C1D0E" w:rsidRPr="003022CE" w:rsidRDefault="006C1D0E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 w:val="restart"/>
            <w:tcMar>
              <w:left w:w="57" w:type="dxa"/>
              <w:right w:w="57" w:type="dxa"/>
            </w:tcMar>
          </w:tcPr>
          <w:p w14:paraId="7AAEA5C4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грушки, игры, их части и </w:t>
            </w:r>
          </w:p>
          <w:p w14:paraId="191A5AAC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принадлеж-ности</w:t>
            </w:r>
            <w:proofErr w:type="spellEnd"/>
          </w:p>
        </w:tc>
        <w:tc>
          <w:tcPr>
            <w:tcW w:w="1519" w:type="dxa"/>
            <w:tcMar>
              <w:left w:w="57" w:type="dxa"/>
              <w:right w:w="57" w:type="dxa"/>
            </w:tcMar>
          </w:tcPr>
          <w:p w14:paraId="231545BD" w14:textId="77777777" w:rsidR="006C1D0E" w:rsidRPr="003022CE" w:rsidRDefault="006C1D0E" w:rsidP="006C1D0E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0221218E" w14:textId="77777777" w:rsidR="006C1D0E" w:rsidRPr="003022CE" w:rsidRDefault="006C1D0E" w:rsidP="006C1D0E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4C10F969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Олово</w:t>
            </w:r>
          </w:p>
        </w:tc>
        <w:tc>
          <w:tcPr>
            <w:tcW w:w="1803" w:type="dxa"/>
            <w:vMerge w:val="restart"/>
            <w:tcMar>
              <w:left w:w="57" w:type="dxa"/>
              <w:right w:w="57" w:type="dxa"/>
            </w:tcMar>
          </w:tcPr>
          <w:p w14:paraId="75D23E61" w14:textId="1A31F7A4" w:rsidR="006C1D0E" w:rsidRPr="003022CE" w:rsidRDefault="006C1D0E" w:rsidP="006C1D0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1DB00ADF" w14:textId="77777777" w:rsidR="006C1D0E" w:rsidRPr="003022CE" w:rsidRDefault="006C1D0E" w:rsidP="006C1D0E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059DDBC4" w14:textId="77777777" w:rsidR="006C1D0E" w:rsidRPr="003022CE" w:rsidRDefault="006C1D0E" w:rsidP="006C1D0E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14049E03" w14:textId="77777777" w:rsidR="006C1D0E" w:rsidRPr="003022CE" w:rsidRDefault="006C1D0E" w:rsidP="006C1D0E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1885-2011 </w:t>
            </w:r>
          </w:p>
        </w:tc>
      </w:tr>
      <w:tr w:rsidR="003022CE" w:rsidRPr="003022CE" w14:paraId="2ADAEC0E" w14:textId="77777777" w:rsidTr="00077995">
        <w:trPr>
          <w:trHeight w:val="253"/>
        </w:trPr>
        <w:tc>
          <w:tcPr>
            <w:tcW w:w="777" w:type="dxa"/>
          </w:tcPr>
          <w:p w14:paraId="642CAFD9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  <w:tcMar>
              <w:left w:w="57" w:type="dxa"/>
              <w:right w:w="57" w:type="dxa"/>
            </w:tcMar>
          </w:tcPr>
          <w:p w14:paraId="2162FA11" w14:textId="77777777" w:rsidR="004714D3" w:rsidRPr="003022CE" w:rsidRDefault="004714D3" w:rsidP="004714D3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  <w:tcMar>
              <w:left w:w="57" w:type="dxa"/>
              <w:right w:w="57" w:type="dxa"/>
            </w:tcMar>
          </w:tcPr>
          <w:p w14:paraId="6D2016AB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03129CAE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7C116ABE" w14:textId="77777777" w:rsidR="004714D3" w:rsidRPr="003022CE" w:rsidRDefault="004714D3" w:rsidP="004714D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адмий</w:t>
            </w:r>
          </w:p>
        </w:tc>
        <w:tc>
          <w:tcPr>
            <w:tcW w:w="1803" w:type="dxa"/>
            <w:vMerge/>
            <w:tcMar>
              <w:left w:w="57" w:type="dxa"/>
              <w:right w:w="57" w:type="dxa"/>
            </w:tcMar>
          </w:tcPr>
          <w:p w14:paraId="4338E952" w14:textId="77777777" w:rsidR="004714D3" w:rsidRPr="003022CE" w:rsidRDefault="004714D3" w:rsidP="004714D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795BC7BA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510A1BB6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0BD5F9C0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1885-2011 </w:t>
            </w:r>
          </w:p>
        </w:tc>
      </w:tr>
      <w:tr w:rsidR="003022CE" w:rsidRPr="003022CE" w14:paraId="3343B99A" w14:textId="77777777" w:rsidTr="00077995">
        <w:trPr>
          <w:trHeight w:val="253"/>
        </w:trPr>
        <w:tc>
          <w:tcPr>
            <w:tcW w:w="777" w:type="dxa"/>
          </w:tcPr>
          <w:p w14:paraId="2B9E9C7F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  <w:tcMar>
              <w:left w:w="57" w:type="dxa"/>
              <w:right w:w="57" w:type="dxa"/>
            </w:tcMar>
          </w:tcPr>
          <w:p w14:paraId="7EE66B95" w14:textId="77777777" w:rsidR="004714D3" w:rsidRPr="003022CE" w:rsidRDefault="004714D3" w:rsidP="004714D3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  <w:tcMar>
              <w:left w:w="57" w:type="dxa"/>
              <w:right w:w="57" w:type="dxa"/>
            </w:tcMar>
          </w:tcPr>
          <w:p w14:paraId="68BA1CDA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46F1BC6C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42D66449" w14:textId="77777777" w:rsidR="004714D3" w:rsidRPr="003022CE" w:rsidRDefault="004714D3" w:rsidP="004714D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Хром</w:t>
            </w:r>
          </w:p>
        </w:tc>
        <w:tc>
          <w:tcPr>
            <w:tcW w:w="1803" w:type="dxa"/>
            <w:vMerge/>
            <w:tcMar>
              <w:left w:w="57" w:type="dxa"/>
              <w:right w:w="57" w:type="dxa"/>
            </w:tcMar>
          </w:tcPr>
          <w:p w14:paraId="35D21152" w14:textId="77777777" w:rsidR="004714D3" w:rsidRPr="003022CE" w:rsidRDefault="004714D3" w:rsidP="004714D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56EF5798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37005622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22F5301E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1885-2011 </w:t>
            </w:r>
          </w:p>
        </w:tc>
      </w:tr>
      <w:tr w:rsidR="003022CE" w:rsidRPr="003022CE" w14:paraId="52C7175B" w14:textId="77777777" w:rsidTr="00077995">
        <w:trPr>
          <w:trHeight w:val="253"/>
        </w:trPr>
        <w:tc>
          <w:tcPr>
            <w:tcW w:w="777" w:type="dxa"/>
          </w:tcPr>
          <w:p w14:paraId="48342675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  <w:tcMar>
              <w:left w:w="57" w:type="dxa"/>
              <w:right w:w="57" w:type="dxa"/>
            </w:tcMar>
          </w:tcPr>
          <w:p w14:paraId="13B4245C" w14:textId="77777777" w:rsidR="004714D3" w:rsidRPr="003022CE" w:rsidRDefault="004714D3" w:rsidP="004714D3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  <w:tcMar>
              <w:left w:w="57" w:type="dxa"/>
              <w:right w:w="57" w:type="dxa"/>
            </w:tcMar>
          </w:tcPr>
          <w:p w14:paraId="00E38656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33A54B76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674CCCE0" w14:textId="77777777" w:rsidR="004714D3" w:rsidRPr="003022CE" w:rsidRDefault="004714D3" w:rsidP="004714D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елен</w:t>
            </w:r>
          </w:p>
        </w:tc>
        <w:tc>
          <w:tcPr>
            <w:tcW w:w="1803" w:type="dxa"/>
            <w:vMerge/>
            <w:tcMar>
              <w:left w:w="57" w:type="dxa"/>
              <w:right w:w="57" w:type="dxa"/>
            </w:tcMar>
          </w:tcPr>
          <w:p w14:paraId="085C9F02" w14:textId="77777777" w:rsidR="004714D3" w:rsidRPr="003022CE" w:rsidRDefault="004714D3" w:rsidP="004714D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644CC1A0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6FAD1647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5E3C84FF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1885-2011 </w:t>
            </w:r>
          </w:p>
        </w:tc>
      </w:tr>
      <w:tr w:rsidR="003022CE" w:rsidRPr="003022CE" w14:paraId="31CBDCA1" w14:textId="77777777" w:rsidTr="00077995">
        <w:trPr>
          <w:trHeight w:val="253"/>
        </w:trPr>
        <w:tc>
          <w:tcPr>
            <w:tcW w:w="777" w:type="dxa"/>
          </w:tcPr>
          <w:p w14:paraId="3AD7ED67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  <w:tcMar>
              <w:left w:w="57" w:type="dxa"/>
              <w:right w:w="57" w:type="dxa"/>
            </w:tcMar>
          </w:tcPr>
          <w:p w14:paraId="08BB5F1D" w14:textId="77777777" w:rsidR="004714D3" w:rsidRPr="003022CE" w:rsidRDefault="004714D3" w:rsidP="004714D3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  <w:tcMar>
              <w:left w:w="57" w:type="dxa"/>
              <w:right w:w="57" w:type="dxa"/>
            </w:tcMar>
          </w:tcPr>
          <w:p w14:paraId="173C9515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0A300D4A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707A8E5F" w14:textId="77777777" w:rsidR="004714D3" w:rsidRPr="003022CE" w:rsidRDefault="004714D3" w:rsidP="004714D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урьма</w:t>
            </w:r>
          </w:p>
        </w:tc>
        <w:tc>
          <w:tcPr>
            <w:tcW w:w="1803" w:type="dxa"/>
            <w:vMerge/>
            <w:tcMar>
              <w:left w:w="57" w:type="dxa"/>
              <w:right w:w="57" w:type="dxa"/>
            </w:tcMar>
          </w:tcPr>
          <w:p w14:paraId="28B4BF16" w14:textId="77777777" w:rsidR="004714D3" w:rsidRPr="003022CE" w:rsidRDefault="004714D3" w:rsidP="004714D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39136A1D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38DA9A13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3555A5F1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1885-2011 </w:t>
            </w:r>
          </w:p>
        </w:tc>
      </w:tr>
      <w:tr w:rsidR="003022CE" w:rsidRPr="003022CE" w14:paraId="43BEF1E3" w14:textId="77777777" w:rsidTr="00077995">
        <w:trPr>
          <w:trHeight w:val="253"/>
        </w:trPr>
        <w:tc>
          <w:tcPr>
            <w:tcW w:w="777" w:type="dxa"/>
          </w:tcPr>
          <w:p w14:paraId="74DBCA4D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  <w:tcMar>
              <w:left w:w="57" w:type="dxa"/>
              <w:right w:w="57" w:type="dxa"/>
            </w:tcMar>
          </w:tcPr>
          <w:p w14:paraId="2EECE68F" w14:textId="77777777" w:rsidR="004714D3" w:rsidRPr="003022CE" w:rsidRDefault="004714D3" w:rsidP="004714D3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  <w:tcMar>
              <w:left w:w="57" w:type="dxa"/>
              <w:right w:w="57" w:type="dxa"/>
            </w:tcMar>
          </w:tcPr>
          <w:p w14:paraId="5155B5B8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60292F68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270C8146" w14:textId="77777777" w:rsidR="004714D3" w:rsidRPr="003022CE" w:rsidRDefault="004714D3" w:rsidP="004714D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арий</w:t>
            </w:r>
          </w:p>
        </w:tc>
        <w:tc>
          <w:tcPr>
            <w:tcW w:w="1803" w:type="dxa"/>
            <w:vMerge/>
            <w:tcMar>
              <w:left w:w="57" w:type="dxa"/>
              <w:right w:w="57" w:type="dxa"/>
            </w:tcMar>
          </w:tcPr>
          <w:p w14:paraId="25C821C3" w14:textId="77777777" w:rsidR="004714D3" w:rsidRPr="003022CE" w:rsidRDefault="004714D3" w:rsidP="004714D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09C40CAF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41275D0E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1E29C6DE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1885-2011 </w:t>
            </w:r>
          </w:p>
        </w:tc>
      </w:tr>
      <w:tr w:rsidR="003022CE" w:rsidRPr="003022CE" w14:paraId="56240DD1" w14:textId="77777777" w:rsidTr="00077995">
        <w:trPr>
          <w:trHeight w:val="253"/>
        </w:trPr>
        <w:tc>
          <w:tcPr>
            <w:tcW w:w="777" w:type="dxa"/>
          </w:tcPr>
          <w:p w14:paraId="0F5276FF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  <w:tcMar>
              <w:left w:w="57" w:type="dxa"/>
              <w:right w:w="57" w:type="dxa"/>
            </w:tcMar>
          </w:tcPr>
          <w:p w14:paraId="69ABCCD5" w14:textId="77777777" w:rsidR="004714D3" w:rsidRPr="003022CE" w:rsidRDefault="004714D3" w:rsidP="004714D3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  <w:tcMar>
              <w:left w:w="57" w:type="dxa"/>
              <w:right w:w="57" w:type="dxa"/>
            </w:tcMar>
          </w:tcPr>
          <w:p w14:paraId="7EDDEA0E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226923C2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368D88F1" w14:textId="77777777" w:rsidR="004714D3" w:rsidRPr="003022CE" w:rsidRDefault="004714D3" w:rsidP="004714D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винец</w:t>
            </w:r>
          </w:p>
        </w:tc>
        <w:tc>
          <w:tcPr>
            <w:tcW w:w="1803" w:type="dxa"/>
            <w:vMerge/>
            <w:tcMar>
              <w:left w:w="57" w:type="dxa"/>
              <w:right w:w="57" w:type="dxa"/>
            </w:tcMar>
          </w:tcPr>
          <w:p w14:paraId="6ECB599E" w14:textId="77777777" w:rsidR="004714D3" w:rsidRPr="003022CE" w:rsidRDefault="004714D3" w:rsidP="004714D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0A39FAF6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6D5D6CE2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3426F8D0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1885-2011 </w:t>
            </w:r>
          </w:p>
        </w:tc>
      </w:tr>
      <w:tr w:rsidR="003022CE" w:rsidRPr="003022CE" w14:paraId="39181E15" w14:textId="77777777" w:rsidTr="00077995">
        <w:trPr>
          <w:trHeight w:val="253"/>
        </w:trPr>
        <w:tc>
          <w:tcPr>
            <w:tcW w:w="777" w:type="dxa"/>
          </w:tcPr>
          <w:p w14:paraId="4032E4FD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  <w:tcMar>
              <w:left w:w="57" w:type="dxa"/>
              <w:right w:w="57" w:type="dxa"/>
            </w:tcMar>
          </w:tcPr>
          <w:p w14:paraId="7B87A47C" w14:textId="77777777" w:rsidR="004714D3" w:rsidRPr="003022CE" w:rsidRDefault="004714D3" w:rsidP="004714D3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  <w:tcMar>
              <w:left w:w="57" w:type="dxa"/>
              <w:right w:w="57" w:type="dxa"/>
            </w:tcMar>
          </w:tcPr>
          <w:p w14:paraId="1DBE1C70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2155C40A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724E74D1" w14:textId="77777777" w:rsidR="004714D3" w:rsidRPr="003022CE" w:rsidRDefault="004714D3" w:rsidP="004714D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еребро</w:t>
            </w:r>
          </w:p>
        </w:tc>
        <w:tc>
          <w:tcPr>
            <w:tcW w:w="1803" w:type="dxa"/>
            <w:vMerge/>
            <w:tcMar>
              <w:left w:w="57" w:type="dxa"/>
              <w:right w:w="57" w:type="dxa"/>
            </w:tcMar>
          </w:tcPr>
          <w:p w14:paraId="46E4772D" w14:textId="77777777" w:rsidR="004714D3" w:rsidRPr="003022CE" w:rsidRDefault="004714D3" w:rsidP="004714D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45BCDFED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79E7541F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3A931EFA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1885-2011 </w:t>
            </w:r>
          </w:p>
        </w:tc>
      </w:tr>
      <w:tr w:rsidR="003022CE" w:rsidRPr="003022CE" w14:paraId="1EB29B6F" w14:textId="77777777" w:rsidTr="00077995">
        <w:trPr>
          <w:trHeight w:val="253"/>
        </w:trPr>
        <w:tc>
          <w:tcPr>
            <w:tcW w:w="777" w:type="dxa"/>
          </w:tcPr>
          <w:p w14:paraId="6D46ED7C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  <w:tcMar>
              <w:left w:w="57" w:type="dxa"/>
              <w:right w:w="57" w:type="dxa"/>
            </w:tcMar>
          </w:tcPr>
          <w:p w14:paraId="5511906D" w14:textId="77777777" w:rsidR="004714D3" w:rsidRPr="003022CE" w:rsidRDefault="004714D3" w:rsidP="004714D3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  <w:tcMar>
              <w:left w:w="57" w:type="dxa"/>
              <w:right w:w="57" w:type="dxa"/>
            </w:tcMar>
          </w:tcPr>
          <w:p w14:paraId="1DDE9279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7EA5DC82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3C095C0A" w14:textId="77777777" w:rsidR="004714D3" w:rsidRPr="003022CE" w:rsidRDefault="004714D3" w:rsidP="004714D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ышьяк</w:t>
            </w:r>
          </w:p>
        </w:tc>
        <w:tc>
          <w:tcPr>
            <w:tcW w:w="1803" w:type="dxa"/>
            <w:vMerge/>
            <w:tcMar>
              <w:left w:w="57" w:type="dxa"/>
              <w:right w:w="57" w:type="dxa"/>
            </w:tcMar>
          </w:tcPr>
          <w:p w14:paraId="4E1CCC5D" w14:textId="77777777" w:rsidR="004714D3" w:rsidRPr="003022CE" w:rsidRDefault="004714D3" w:rsidP="004714D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41D8F8BB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3BCAFBD2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752B719D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1885-2011 </w:t>
            </w:r>
          </w:p>
        </w:tc>
      </w:tr>
      <w:tr w:rsidR="003022CE" w:rsidRPr="003022CE" w14:paraId="4A2927AC" w14:textId="77777777" w:rsidTr="00077995">
        <w:trPr>
          <w:trHeight w:val="253"/>
        </w:trPr>
        <w:tc>
          <w:tcPr>
            <w:tcW w:w="777" w:type="dxa"/>
          </w:tcPr>
          <w:p w14:paraId="4501AD7E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  <w:tcMar>
              <w:left w:w="57" w:type="dxa"/>
              <w:right w:w="57" w:type="dxa"/>
            </w:tcMar>
          </w:tcPr>
          <w:p w14:paraId="6C698F24" w14:textId="77777777" w:rsidR="004714D3" w:rsidRPr="003022CE" w:rsidRDefault="004714D3" w:rsidP="004714D3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  <w:tcMar>
              <w:left w:w="57" w:type="dxa"/>
              <w:right w:w="57" w:type="dxa"/>
            </w:tcMar>
          </w:tcPr>
          <w:p w14:paraId="28A54626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6780F333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58FECBBC" w14:textId="77777777" w:rsidR="004714D3" w:rsidRPr="003022CE" w:rsidRDefault="004714D3" w:rsidP="004714D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Ртуть</w:t>
            </w:r>
          </w:p>
        </w:tc>
        <w:tc>
          <w:tcPr>
            <w:tcW w:w="1803" w:type="dxa"/>
            <w:vMerge/>
            <w:tcMar>
              <w:left w:w="57" w:type="dxa"/>
              <w:right w:w="57" w:type="dxa"/>
            </w:tcMar>
          </w:tcPr>
          <w:p w14:paraId="41DACDD4" w14:textId="77777777" w:rsidR="004714D3" w:rsidRPr="003022CE" w:rsidRDefault="004714D3" w:rsidP="004714D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02171264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</w:tc>
      </w:tr>
      <w:tr w:rsidR="003022CE" w:rsidRPr="003022CE" w14:paraId="776D2352" w14:textId="77777777" w:rsidTr="00077995">
        <w:trPr>
          <w:trHeight w:val="145"/>
        </w:trPr>
        <w:tc>
          <w:tcPr>
            <w:tcW w:w="777" w:type="dxa"/>
          </w:tcPr>
          <w:p w14:paraId="27E3C4CF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  <w:tcMar>
              <w:left w:w="57" w:type="dxa"/>
              <w:right w:w="57" w:type="dxa"/>
            </w:tcMar>
          </w:tcPr>
          <w:p w14:paraId="68020314" w14:textId="77777777" w:rsidR="004714D3" w:rsidRPr="003022CE" w:rsidRDefault="004714D3" w:rsidP="004714D3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  <w:tcMar>
              <w:left w:w="57" w:type="dxa"/>
              <w:right w:w="57" w:type="dxa"/>
            </w:tcMar>
          </w:tcPr>
          <w:p w14:paraId="303CF3DA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2D63C704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82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67D6AF9B" w14:textId="77777777" w:rsidR="004714D3" w:rsidRPr="003022CE" w:rsidRDefault="004714D3" w:rsidP="004714D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Ртуть</w:t>
            </w:r>
          </w:p>
        </w:tc>
        <w:tc>
          <w:tcPr>
            <w:tcW w:w="1803" w:type="dxa"/>
            <w:vMerge/>
            <w:tcMar>
              <w:left w:w="57" w:type="dxa"/>
              <w:right w:w="57" w:type="dxa"/>
            </w:tcMar>
          </w:tcPr>
          <w:p w14:paraId="321BAE44" w14:textId="77777777" w:rsidR="004714D3" w:rsidRPr="003022CE" w:rsidRDefault="004714D3" w:rsidP="004714D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6AF94230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26927-86</w:t>
            </w:r>
          </w:p>
        </w:tc>
      </w:tr>
      <w:tr w:rsidR="003022CE" w:rsidRPr="003022CE" w14:paraId="2E2407E8" w14:textId="77777777" w:rsidTr="00077995">
        <w:trPr>
          <w:trHeight w:val="145"/>
        </w:trPr>
        <w:tc>
          <w:tcPr>
            <w:tcW w:w="777" w:type="dxa"/>
          </w:tcPr>
          <w:p w14:paraId="30F0F29B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  <w:tcMar>
              <w:left w:w="57" w:type="dxa"/>
              <w:right w:w="57" w:type="dxa"/>
            </w:tcMar>
          </w:tcPr>
          <w:p w14:paraId="2697FADA" w14:textId="77777777" w:rsidR="004714D3" w:rsidRPr="003022CE" w:rsidRDefault="004714D3" w:rsidP="004714D3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  <w:tcMar>
              <w:left w:w="57" w:type="dxa"/>
              <w:right w:w="57" w:type="dxa"/>
            </w:tcMar>
          </w:tcPr>
          <w:p w14:paraId="2F7F4F2B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420CF385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6.036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05E7196D" w14:textId="77777777" w:rsidR="004714D3" w:rsidRPr="003022CE" w:rsidRDefault="004714D3" w:rsidP="004714D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декс токсичности </w:t>
            </w:r>
          </w:p>
        </w:tc>
        <w:tc>
          <w:tcPr>
            <w:tcW w:w="1803" w:type="dxa"/>
            <w:vMerge/>
            <w:tcMar>
              <w:left w:w="57" w:type="dxa"/>
              <w:right w:w="57" w:type="dxa"/>
            </w:tcMar>
          </w:tcPr>
          <w:p w14:paraId="0DC7117D" w14:textId="77777777" w:rsidR="004714D3" w:rsidRPr="003022CE" w:rsidRDefault="004714D3" w:rsidP="004714D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28F6A64D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 1.1.037-95, утв. 20.12.1995 </w:t>
            </w:r>
          </w:p>
          <w:p w14:paraId="1956B32A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 МР № 29 ФЦ/2688-03 </w:t>
            </w:r>
          </w:p>
        </w:tc>
      </w:tr>
      <w:tr w:rsidR="003022CE" w:rsidRPr="003022CE" w14:paraId="674C7285" w14:textId="77777777" w:rsidTr="00E360B7">
        <w:trPr>
          <w:trHeight w:val="2244"/>
        </w:trPr>
        <w:tc>
          <w:tcPr>
            <w:tcW w:w="777" w:type="dxa"/>
          </w:tcPr>
          <w:p w14:paraId="37502B38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  <w:tcMar>
              <w:left w:w="57" w:type="dxa"/>
              <w:right w:w="57" w:type="dxa"/>
            </w:tcMar>
          </w:tcPr>
          <w:p w14:paraId="1996D851" w14:textId="77777777" w:rsidR="004714D3" w:rsidRPr="003022CE" w:rsidRDefault="004714D3" w:rsidP="004714D3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  <w:tcMar>
              <w:left w:w="57" w:type="dxa"/>
              <w:right w:w="57" w:type="dxa"/>
            </w:tcMar>
          </w:tcPr>
          <w:p w14:paraId="4AF54E27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3FC406E2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6.045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5E48E856" w14:textId="77777777" w:rsidR="004714D3" w:rsidRPr="003022CE" w:rsidRDefault="004714D3" w:rsidP="004714D3">
            <w:pPr>
              <w:rPr>
                <w:sz w:val="22"/>
                <w:szCs w:val="22"/>
                <w:lang w:val="en-US"/>
              </w:rPr>
            </w:pPr>
            <w:r w:rsidRPr="003022CE">
              <w:rPr>
                <w:sz w:val="22"/>
                <w:szCs w:val="22"/>
              </w:rPr>
              <w:t>Поверхностное окрашивание и роспись</w:t>
            </w:r>
            <w:r w:rsidRPr="003022CE">
              <w:rPr>
                <w:sz w:val="22"/>
                <w:szCs w:val="22"/>
                <w:lang w:val="en-US"/>
              </w:rPr>
              <w:t>.</w:t>
            </w:r>
          </w:p>
          <w:p w14:paraId="2E061C16" w14:textId="77777777" w:rsidR="004714D3" w:rsidRPr="003022CE" w:rsidRDefault="004714D3" w:rsidP="004714D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Устойчивость </w:t>
            </w:r>
          </w:p>
          <w:p w14:paraId="3B704099" w14:textId="77777777" w:rsidR="004714D3" w:rsidRPr="003022CE" w:rsidRDefault="004714D3" w:rsidP="004714D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защитно-декоративного покрытия к влажной обработке, действию слюны и пота</w:t>
            </w:r>
          </w:p>
        </w:tc>
        <w:tc>
          <w:tcPr>
            <w:tcW w:w="1803" w:type="dxa"/>
            <w:vMerge/>
            <w:tcMar>
              <w:left w:w="57" w:type="dxa"/>
              <w:right w:w="57" w:type="dxa"/>
            </w:tcMar>
          </w:tcPr>
          <w:p w14:paraId="5C6B07CB" w14:textId="77777777" w:rsidR="004714D3" w:rsidRPr="003022CE" w:rsidRDefault="004714D3" w:rsidP="004714D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1116EB43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399-2018 </w:t>
            </w:r>
          </w:p>
          <w:p w14:paraId="374C2E20" w14:textId="77777777" w:rsidR="004714D3" w:rsidRPr="003022CE" w:rsidRDefault="004714D3" w:rsidP="004714D3">
            <w:pPr>
              <w:ind w:left="74" w:right="-7"/>
              <w:rPr>
                <w:spacing w:val="-8"/>
                <w:sz w:val="22"/>
                <w:szCs w:val="22"/>
              </w:rPr>
            </w:pPr>
            <w:r w:rsidRPr="003022CE">
              <w:rPr>
                <w:spacing w:val="-8"/>
                <w:sz w:val="22"/>
                <w:szCs w:val="22"/>
              </w:rPr>
              <w:t xml:space="preserve">ГОСТ Р 50962-96 </w:t>
            </w:r>
          </w:p>
          <w:p w14:paraId="009251BA" w14:textId="77777777" w:rsidR="004714D3" w:rsidRPr="003022CE" w:rsidRDefault="004714D3" w:rsidP="004714D3">
            <w:pPr>
              <w:ind w:left="74" w:right="-7"/>
              <w:rPr>
                <w:spacing w:val="-8"/>
                <w:sz w:val="22"/>
                <w:szCs w:val="22"/>
              </w:rPr>
            </w:pPr>
            <w:r w:rsidRPr="003022CE">
              <w:rPr>
                <w:spacing w:val="-8"/>
                <w:sz w:val="22"/>
                <w:szCs w:val="22"/>
              </w:rPr>
              <w:t xml:space="preserve">ГОСТ 25779-90 </w:t>
            </w:r>
          </w:p>
          <w:p w14:paraId="085606B8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399-2018 </w:t>
            </w:r>
          </w:p>
        </w:tc>
      </w:tr>
    </w:tbl>
    <w:p w14:paraId="7AD24E10" w14:textId="77777777" w:rsidR="001F732E" w:rsidRPr="003022CE" w:rsidRDefault="001F732E">
      <w:r w:rsidRPr="003022CE">
        <w:br w:type="page"/>
      </w:r>
    </w:p>
    <w:tbl>
      <w:tblPr>
        <w:tblpPr w:leftFromText="180" w:rightFromText="180" w:vertAnchor="text" w:tblpX="12" w:tblpY="1"/>
        <w:tblOverlap w:val="never"/>
        <w:tblW w:w="10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7"/>
        <w:gridCol w:w="1741"/>
        <w:gridCol w:w="1519"/>
        <w:gridCol w:w="1883"/>
        <w:gridCol w:w="1803"/>
        <w:gridCol w:w="2551"/>
      </w:tblGrid>
      <w:tr w:rsidR="006C1D0E" w:rsidRPr="003022CE" w14:paraId="00E90975" w14:textId="77777777" w:rsidTr="00077995">
        <w:trPr>
          <w:trHeight w:val="145"/>
        </w:trPr>
        <w:tc>
          <w:tcPr>
            <w:tcW w:w="777" w:type="dxa"/>
          </w:tcPr>
          <w:p w14:paraId="7109B9FD" w14:textId="77777777" w:rsidR="006C1D0E" w:rsidRPr="003022CE" w:rsidRDefault="006C1D0E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 w:val="restart"/>
            <w:tcMar>
              <w:left w:w="57" w:type="dxa"/>
              <w:right w:w="57" w:type="dxa"/>
            </w:tcMar>
          </w:tcPr>
          <w:p w14:paraId="1D311A9F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грушки, игры, их части и </w:t>
            </w:r>
          </w:p>
          <w:p w14:paraId="7FD6F50A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принадлеж-ности</w:t>
            </w:r>
            <w:proofErr w:type="spellEnd"/>
          </w:p>
        </w:tc>
        <w:tc>
          <w:tcPr>
            <w:tcW w:w="1519" w:type="dxa"/>
            <w:tcMar>
              <w:left w:w="57" w:type="dxa"/>
              <w:right w:w="57" w:type="dxa"/>
            </w:tcMar>
          </w:tcPr>
          <w:p w14:paraId="74837212" w14:textId="77777777" w:rsidR="006C1D0E" w:rsidRPr="003022CE" w:rsidRDefault="006C1D0E" w:rsidP="006C1D0E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71BC1D0A" w14:textId="77777777" w:rsidR="006C1D0E" w:rsidRPr="003022CE" w:rsidRDefault="006C1D0E" w:rsidP="006C1D0E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58B2F640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етилметакрилат</w:t>
            </w:r>
          </w:p>
        </w:tc>
        <w:tc>
          <w:tcPr>
            <w:tcW w:w="1803" w:type="dxa"/>
            <w:vMerge w:val="restart"/>
            <w:tcMar>
              <w:left w:w="57" w:type="dxa"/>
              <w:right w:w="57" w:type="dxa"/>
            </w:tcMar>
          </w:tcPr>
          <w:p w14:paraId="77F6E1BE" w14:textId="5C846A84" w:rsidR="006C1D0E" w:rsidRPr="003022CE" w:rsidRDefault="006C1D0E" w:rsidP="006C1D0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553F2C2F" w14:textId="77777777" w:rsidR="006C1D0E" w:rsidRPr="003022CE" w:rsidRDefault="006C1D0E" w:rsidP="006C1D0E">
            <w:pPr>
              <w:ind w:left="74" w:right="-7"/>
              <w:rPr>
                <w:spacing w:val="-8"/>
                <w:sz w:val="22"/>
                <w:szCs w:val="22"/>
              </w:rPr>
            </w:pPr>
            <w:r w:rsidRPr="003022CE">
              <w:rPr>
                <w:spacing w:val="-8"/>
                <w:sz w:val="22"/>
                <w:szCs w:val="22"/>
              </w:rPr>
              <w:t xml:space="preserve">МУК 2.3.3.052-96, </w:t>
            </w:r>
          </w:p>
          <w:p w14:paraId="738EF225" w14:textId="77777777" w:rsidR="006C1D0E" w:rsidRPr="003022CE" w:rsidRDefault="006C1D0E" w:rsidP="006C1D0E">
            <w:pPr>
              <w:ind w:left="74" w:right="-7"/>
              <w:rPr>
                <w:spacing w:val="-8"/>
                <w:sz w:val="22"/>
                <w:szCs w:val="22"/>
              </w:rPr>
            </w:pPr>
            <w:r w:rsidRPr="003022CE">
              <w:rPr>
                <w:spacing w:val="-8"/>
                <w:sz w:val="22"/>
                <w:szCs w:val="22"/>
              </w:rPr>
              <w:t xml:space="preserve">п. 8.5 от 15.03.1996 </w:t>
            </w:r>
          </w:p>
          <w:p w14:paraId="4DEC64EF" w14:textId="77777777" w:rsidR="006C1D0E" w:rsidRPr="003022CE" w:rsidRDefault="006C1D0E" w:rsidP="006C1D0E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1-14 </w:t>
            </w:r>
          </w:p>
        </w:tc>
      </w:tr>
      <w:tr w:rsidR="003022CE" w:rsidRPr="003022CE" w14:paraId="65459BB5" w14:textId="77777777" w:rsidTr="00077995">
        <w:trPr>
          <w:trHeight w:val="145"/>
        </w:trPr>
        <w:tc>
          <w:tcPr>
            <w:tcW w:w="777" w:type="dxa"/>
          </w:tcPr>
          <w:p w14:paraId="071C7ECF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  <w:tcMar>
              <w:left w:w="57" w:type="dxa"/>
              <w:right w:w="57" w:type="dxa"/>
            </w:tcMar>
          </w:tcPr>
          <w:p w14:paraId="6B39929B" w14:textId="77777777" w:rsidR="004714D3" w:rsidRPr="003022CE" w:rsidRDefault="004714D3" w:rsidP="00077995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  <w:tcMar>
              <w:left w:w="57" w:type="dxa"/>
              <w:right w:w="57" w:type="dxa"/>
            </w:tcMar>
          </w:tcPr>
          <w:p w14:paraId="1ABA2D9F" w14:textId="77777777" w:rsidR="004714D3" w:rsidRPr="003022CE" w:rsidRDefault="004714D3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7374FECE" w14:textId="77777777" w:rsidR="004714D3" w:rsidRPr="003022CE" w:rsidRDefault="004714D3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6A602111" w14:textId="77777777" w:rsidR="004714D3" w:rsidRPr="003022CE" w:rsidRDefault="004714D3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етилметакрилат</w:t>
            </w:r>
          </w:p>
        </w:tc>
        <w:tc>
          <w:tcPr>
            <w:tcW w:w="1803" w:type="dxa"/>
            <w:vMerge/>
            <w:tcMar>
              <w:left w:w="57" w:type="dxa"/>
              <w:right w:w="57" w:type="dxa"/>
            </w:tcMar>
          </w:tcPr>
          <w:p w14:paraId="04E16950" w14:textId="77777777" w:rsidR="004714D3" w:rsidRPr="003022CE" w:rsidRDefault="004714D3" w:rsidP="000779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5691D743" w14:textId="77777777" w:rsidR="004714D3" w:rsidRPr="003022CE" w:rsidRDefault="004714D3" w:rsidP="00077995">
            <w:pPr>
              <w:ind w:left="74" w:right="-7"/>
            </w:pPr>
            <w:r w:rsidRPr="003022CE">
              <w:t xml:space="preserve">ГОСТ </w:t>
            </w:r>
            <w:r w:rsidRPr="003022CE">
              <w:rPr>
                <w:lang w:val="en-US"/>
              </w:rPr>
              <w:t>ISO</w:t>
            </w:r>
            <w:r w:rsidRPr="003022CE">
              <w:t xml:space="preserve"> 16000-6-2016 </w:t>
            </w:r>
          </w:p>
          <w:p w14:paraId="33FBFDD5" w14:textId="08538994" w:rsidR="004714D3" w:rsidRPr="003022CE" w:rsidRDefault="004714D3" w:rsidP="00077995">
            <w:pPr>
              <w:ind w:left="74" w:right="-7"/>
              <w:rPr>
                <w:spacing w:val="-8"/>
                <w:sz w:val="22"/>
                <w:szCs w:val="22"/>
              </w:rPr>
            </w:pPr>
          </w:p>
        </w:tc>
      </w:tr>
      <w:tr w:rsidR="003022CE" w:rsidRPr="003022CE" w14:paraId="4E575F3E" w14:textId="77777777" w:rsidTr="00077995">
        <w:trPr>
          <w:trHeight w:val="375"/>
        </w:trPr>
        <w:tc>
          <w:tcPr>
            <w:tcW w:w="777" w:type="dxa"/>
            <w:tcBorders>
              <w:bottom w:val="single" w:sz="4" w:space="0" w:color="auto"/>
            </w:tcBorders>
          </w:tcPr>
          <w:p w14:paraId="3A736BF6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  <w:tcMar>
              <w:left w:w="57" w:type="dxa"/>
              <w:right w:w="57" w:type="dxa"/>
            </w:tcMar>
          </w:tcPr>
          <w:p w14:paraId="790183D8" w14:textId="77777777" w:rsidR="004714D3" w:rsidRPr="003022CE" w:rsidRDefault="004714D3" w:rsidP="00077995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A2C009C" w14:textId="77777777" w:rsidR="004714D3" w:rsidRPr="003022CE" w:rsidRDefault="004714D3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1520465A" w14:textId="77777777" w:rsidR="004714D3" w:rsidRPr="003022CE" w:rsidRDefault="004714D3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6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37B0D5" w14:textId="77777777" w:rsidR="004714D3" w:rsidRPr="003022CE" w:rsidRDefault="004714D3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Хром (VI)</w:t>
            </w:r>
          </w:p>
        </w:tc>
        <w:tc>
          <w:tcPr>
            <w:tcW w:w="1803" w:type="dxa"/>
            <w:vMerge/>
            <w:tcMar>
              <w:left w:w="57" w:type="dxa"/>
              <w:right w:w="57" w:type="dxa"/>
            </w:tcMar>
          </w:tcPr>
          <w:p w14:paraId="7D878F73" w14:textId="77777777" w:rsidR="004714D3" w:rsidRPr="003022CE" w:rsidRDefault="004714D3" w:rsidP="000779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4973832" w14:textId="77777777" w:rsidR="004714D3" w:rsidRPr="003022CE" w:rsidRDefault="004714D3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280-2014,п.3.4 </w:t>
            </w:r>
          </w:p>
          <w:p w14:paraId="4853B519" w14:textId="77777777" w:rsidR="004714D3" w:rsidRPr="003022CE" w:rsidRDefault="004714D3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956-2013, п.4 </w:t>
            </w:r>
          </w:p>
        </w:tc>
      </w:tr>
      <w:tr w:rsidR="003022CE" w:rsidRPr="003022CE" w14:paraId="184312AB" w14:textId="77777777" w:rsidTr="00077995">
        <w:trPr>
          <w:trHeight w:val="145"/>
        </w:trPr>
        <w:tc>
          <w:tcPr>
            <w:tcW w:w="777" w:type="dxa"/>
          </w:tcPr>
          <w:p w14:paraId="08ED9B3A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  <w:tcMar>
              <w:left w:w="57" w:type="dxa"/>
              <w:right w:w="57" w:type="dxa"/>
            </w:tcMar>
          </w:tcPr>
          <w:p w14:paraId="1E68C169" w14:textId="77777777" w:rsidR="004714D3" w:rsidRPr="003022CE" w:rsidRDefault="004714D3" w:rsidP="00077995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  <w:tcMar>
              <w:left w:w="57" w:type="dxa"/>
              <w:right w:w="57" w:type="dxa"/>
            </w:tcMar>
          </w:tcPr>
          <w:p w14:paraId="33D09B9B" w14:textId="77777777" w:rsidR="004714D3" w:rsidRPr="003022CE" w:rsidRDefault="004714D3" w:rsidP="00077995">
            <w:pPr>
              <w:pageBreakBefore/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64EE6791" w14:textId="77777777" w:rsidR="004714D3" w:rsidRPr="003022CE" w:rsidRDefault="004714D3" w:rsidP="00E360B7">
            <w:pPr>
              <w:pageBreakBefore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82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290812D9" w14:textId="77777777" w:rsidR="004714D3" w:rsidRPr="003022CE" w:rsidRDefault="004714D3" w:rsidP="00077995">
            <w:pPr>
              <w:pageBreakBefore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Эпихлоргидрин</w:t>
            </w:r>
            <w:proofErr w:type="spellEnd"/>
          </w:p>
        </w:tc>
        <w:tc>
          <w:tcPr>
            <w:tcW w:w="1803" w:type="dxa"/>
            <w:vMerge/>
            <w:tcMar>
              <w:left w:w="57" w:type="dxa"/>
              <w:right w:w="57" w:type="dxa"/>
            </w:tcMar>
          </w:tcPr>
          <w:p w14:paraId="35C7DB43" w14:textId="77777777" w:rsidR="004714D3" w:rsidRPr="003022CE" w:rsidRDefault="004714D3" w:rsidP="000779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4F33574E" w14:textId="77777777" w:rsidR="004714D3" w:rsidRPr="003022CE" w:rsidRDefault="004714D3" w:rsidP="00077995">
            <w:pPr>
              <w:pageBreakBefore/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</w:t>
            </w:r>
          </w:p>
          <w:p w14:paraId="7FA92D7D" w14:textId="77777777" w:rsidR="004714D3" w:rsidRPr="003022CE" w:rsidRDefault="004714D3" w:rsidP="00E360B7">
            <w:pPr>
              <w:pageBreakBefore/>
              <w:ind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2.3.3.10-15-64-2005, Приложение 31, </w:t>
            </w:r>
            <w:r w:rsidRPr="003022CE">
              <w:rPr>
                <w:spacing w:val="-8"/>
                <w:sz w:val="22"/>
                <w:szCs w:val="22"/>
              </w:rPr>
              <w:t xml:space="preserve">утв. Пост. Гл. гос. сан. врача РБ 21.11.2005 № 184 </w:t>
            </w:r>
          </w:p>
        </w:tc>
      </w:tr>
      <w:tr w:rsidR="003022CE" w:rsidRPr="003022CE" w14:paraId="48D48958" w14:textId="77777777" w:rsidTr="00077995">
        <w:trPr>
          <w:trHeight w:val="145"/>
        </w:trPr>
        <w:tc>
          <w:tcPr>
            <w:tcW w:w="777" w:type="dxa"/>
          </w:tcPr>
          <w:p w14:paraId="602FE025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  <w:tcMar>
              <w:left w:w="57" w:type="dxa"/>
              <w:right w:w="57" w:type="dxa"/>
            </w:tcMar>
          </w:tcPr>
          <w:p w14:paraId="27B6C3DC" w14:textId="77777777" w:rsidR="004714D3" w:rsidRPr="003022CE" w:rsidRDefault="004714D3" w:rsidP="00077995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  <w:tcMar>
              <w:left w:w="57" w:type="dxa"/>
              <w:right w:w="57" w:type="dxa"/>
            </w:tcMar>
          </w:tcPr>
          <w:p w14:paraId="29848F49" w14:textId="77777777" w:rsidR="004714D3" w:rsidRPr="003022CE" w:rsidRDefault="004714D3" w:rsidP="00077995">
            <w:pPr>
              <w:pageBreakBefore/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 /08.158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5D79BE7B" w14:textId="77777777" w:rsidR="004714D3" w:rsidRPr="003022CE" w:rsidRDefault="004714D3" w:rsidP="00077995">
            <w:pPr>
              <w:pageBreakBefore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Эпихлоргидрин</w:t>
            </w:r>
            <w:proofErr w:type="spellEnd"/>
          </w:p>
        </w:tc>
        <w:tc>
          <w:tcPr>
            <w:tcW w:w="1803" w:type="dxa"/>
            <w:vMerge/>
            <w:tcMar>
              <w:left w:w="57" w:type="dxa"/>
              <w:right w:w="57" w:type="dxa"/>
            </w:tcMar>
          </w:tcPr>
          <w:p w14:paraId="228D6228" w14:textId="77777777" w:rsidR="004714D3" w:rsidRPr="003022CE" w:rsidRDefault="004714D3" w:rsidP="000779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24FB5A78" w14:textId="77777777" w:rsidR="004714D3" w:rsidRPr="003022CE" w:rsidRDefault="004714D3" w:rsidP="00077995">
            <w:pPr>
              <w:ind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924-2003 </w:t>
            </w:r>
          </w:p>
          <w:p w14:paraId="59CA8170" w14:textId="77777777" w:rsidR="004714D3" w:rsidRPr="003022CE" w:rsidRDefault="004714D3" w:rsidP="00E360B7">
            <w:pPr>
              <w:ind w:right="-7"/>
            </w:pPr>
            <w:r w:rsidRPr="003022CE">
              <w:rPr>
                <w:sz w:val="22"/>
                <w:szCs w:val="22"/>
              </w:rPr>
              <w:t xml:space="preserve">ГОСТ 34171-2017 </w:t>
            </w:r>
          </w:p>
        </w:tc>
      </w:tr>
      <w:tr w:rsidR="003022CE" w:rsidRPr="003022CE" w14:paraId="2DC177D8" w14:textId="77777777" w:rsidTr="00077995">
        <w:trPr>
          <w:trHeight w:val="145"/>
        </w:trPr>
        <w:tc>
          <w:tcPr>
            <w:tcW w:w="777" w:type="dxa"/>
          </w:tcPr>
          <w:p w14:paraId="1CA5BEC7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  <w:tcMar>
              <w:left w:w="57" w:type="dxa"/>
              <w:right w:w="57" w:type="dxa"/>
            </w:tcMar>
          </w:tcPr>
          <w:p w14:paraId="1D94888D" w14:textId="77777777" w:rsidR="004714D3" w:rsidRPr="003022CE" w:rsidRDefault="004714D3" w:rsidP="00077995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  <w:tcMar>
              <w:left w:w="57" w:type="dxa"/>
              <w:right w:w="57" w:type="dxa"/>
            </w:tcMar>
          </w:tcPr>
          <w:p w14:paraId="66473BCC" w14:textId="77777777" w:rsidR="004714D3" w:rsidRPr="003022CE" w:rsidRDefault="004714D3" w:rsidP="00077995">
            <w:pPr>
              <w:pageBreakBefore/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 /08.158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55CDF240" w14:textId="77777777" w:rsidR="004714D3" w:rsidRPr="003022CE" w:rsidRDefault="004714D3" w:rsidP="00077995">
            <w:pPr>
              <w:pageBreakBefore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Эпихлоргидрин</w:t>
            </w:r>
            <w:proofErr w:type="spellEnd"/>
          </w:p>
        </w:tc>
        <w:tc>
          <w:tcPr>
            <w:tcW w:w="1803" w:type="dxa"/>
            <w:vMerge/>
            <w:tcMar>
              <w:left w:w="57" w:type="dxa"/>
              <w:right w:w="57" w:type="dxa"/>
            </w:tcMar>
          </w:tcPr>
          <w:p w14:paraId="58D365BA" w14:textId="77777777" w:rsidR="004714D3" w:rsidRPr="003022CE" w:rsidRDefault="004714D3" w:rsidP="000779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40F280AA" w14:textId="77777777" w:rsidR="004714D3" w:rsidRPr="003022CE" w:rsidRDefault="004714D3" w:rsidP="00E360B7">
            <w:pPr>
              <w:pageBreakBefore/>
              <w:ind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2016 </w:t>
            </w:r>
          </w:p>
          <w:p w14:paraId="323EC968" w14:textId="77777777" w:rsidR="004714D3" w:rsidRPr="003022CE" w:rsidRDefault="004714D3" w:rsidP="00077995">
            <w:pPr>
              <w:pageBreakBefore/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2715-83 </w:t>
            </w:r>
          </w:p>
        </w:tc>
      </w:tr>
      <w:tr w:rsidR="003022CE" w:rsidRPr="003022CE" w14:paraId="59957E22" w14:textId="77777777" w:rsidTr="00077995">
        <w:trPr>
          <w:trHeight w:val="145"/>
        </w:trPr>
        <w:tc>
          <w:tcPr>
            <w:tcW w:w="777" w:type="dxa"/>
          </w:tcPr>
          <w:p w14:paraId="721F63DF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  <w:tcMar>
              <w:left w:w="57" w:type="dxa"/>
              <w:right w:w="57" w:type="dxa"/>
            </w:tcMar>
          </w:tcPr>
          <w:p w14:paraId="39474A03" w14:textId="77777777" w:rsidR="004714D3" w:rsidRPr="003022CE" w:rsidRDefault="004714D3" w:rsidP="00077995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  <w:tcMar>
              <w:left w:w="57" w:type="dxa"/>
              <w:right w:w="57" w:type="dxa"/>
            </w:tcMar>
          </w:tcPr>
          <w:p w14:paraId="7EEF336C" w14:textId="77777777" w:rsidR="004714D3" w:rsidRPr="003022CE" w:rsidRDefault="004714D3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3994AA60" w14:textId="77777777" w:rsidR="004714D3" w:rsidRPr="003022CE" w:rsidRDefault="004714D3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1758ED55" w14:textId="77777777" w:rsidR="004714D3" w:rsidRPr="003022CE" w:rsidRDefault="004714D3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Диметилфталат</w:t>
            </w:r>
          </w:p>
        </w:tc>
        <w:tc>
          <w:tcPr>
            <w:tcW w:w="1803" w:type="dxa"/>
            <w:vMerge/>
            <w:tcMar>
              <w:left w:w="57" w:type="dxa"/>
              <w:right w:w="57" w:type="dxa"/>
            </w:tcMar>
          </w:tcPr>
          <w:p w14:paraId="4995A228" w14:textId="77777777" w:rsidR="004714D3" w:rsidRPr="003022CE" w:rsidRDefault="004714D3" w:rsidP="000779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0C7AAEED" w14:textId="77777777" w:rsidR="004714D3" w:rsidRPr="003022CE" w:rsidRDefault="004714D3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napToGrid w:val="0"/>
                <w:sz w:val="22"/>
                <w:szCs w:val="22"/>
              </w:rPr>
              <w:t>МУК 4.1.3169-14</w:t>
            </w:r>
          </w:p>
        </w:tc>
      </w:tr>
      <w:tr w:rsidR="003022CE" w:rsidRPr="003022CE" w14:paraId="3874A285" w14:textId="77777777" w:rsidTr="00077995">
        <w:trPr>
          <w:trHeight w:val="145"/>
        </w:trPr>
        <w:tc>
          <w:tcPr>
            <w:tcW w:w="777" w:type="dxa"/>
          </w:tcPr>
          <w:p w14:paraId="5714B57E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  <w:tcMar>
              <w:left w:w="57" w:type="dxa"/>
              <w:right w:w="57" w:type="dxa"/>
            </w:tcMar>
          </w:tcPr>
          <w:p w14:paraId="50838621" w14:textId="77777777" w:rsidR="004714D3" w:rsidRPr="003022CE" w:rsidRDefault="004714D3" w:rsidP="00077995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  <w:tcMar>
              <w:left w:w="57" w:type="dxa"/>
              <w:right w:w="57" w:type="dxa"/>
            </w:tcMar>
          </w:tcPr>
          <w:p w14:paraId="60BD7448" w14:textId="77777777" w:rsidR="004714D3" w:rsidRPr="003022CE" w:rsidRDefault="004714D3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5F22D542" w14:textId="77777777" w:rsidR="004714D3" w:rsidRPr="003022CE" w:rsidRDefault="004714D3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565C1C6B" w14:textId="77777777" w:rsidR="004714D3" w:rsidRPr="003022CE" w:rsidRDefault="004714D3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Диметилфталат</w:t>
            </w:r>
          </w:p>
        </w:tc>
        <w:tc>
          <w:tcPr>
            <w:tcW w:w="1803" w:type="dxa"/>
            <w:vMerge/>
            <w:tcMar>
              <w:left w:w="57" w:type="dxa"/>
              <w:right w:w="57" w:type="dxa"/>
            </w:tcMar>
          </w:tcPr>
          <w:p w14:paraId="26BB0DBD" w14:textId="77777777" w:rsidR="004714D3" w:rsidRPr="003022CE" w:rsidRDefault="004714D3" w:rsidP="000779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710ACF78" w14:textId="77777777" w:rsidR="004714D3" w:rsidRPr="003022CE" w:rsidRDefault="004714D3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2016 </w:t>
            </w:r>
          </w:p>
          <w:p w14:paraId="46C61732" w14:textId="77777777" w:rsidR="004714D3" w:rsidRPr="003022CE" w:rsidRDefault="004714D3" w:rsidP="00F04CF6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8-14 </w:t>
            </w:r>
          </w:p>
        </w:tc>
      </w:tr>
      <w:tr w:rsidR="003022CE" w:rsidRPr="003022CE" w14:paraId="07AB4134" w14:textId="77777777" w:rsidTr="00077995">
        <w:trPr>
          <w:trHeight w:val="145"/>
        </w:trPr>
        <w:tc>
          <w:tcPr>
            <w:tcW w:w="777" w:type="dxa"/>
          </w:tcPr>
          <w:p w14:paraId="6D8B9B7C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  <w:tcMar>
              <w:left w:w="57" w:type="dxa"/>
              <w:right w:w="57" w:type="dxa"/>
            </w:tcMar>
          </w:tcPr>
          <w:p w14:paraId="1FD8D5B7" w14:textId="77777777" w:rsidR="004714D3" w:rsidRPr="003022CE" w:rsidRDefault="004714D3" w:rsidP="00077995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  <w:tcMar>
              <w:left w:w="57" w:type="dxa"/>
              <w:right w:w="57" w:type="dxa"/>
            </w:tcMar>
          </w:tcPr>
          <w:p w14:paraId="5C8B9616" w14:textId="77777777" w:rsidR="004714D3" w:rsidRPr="003022CE" w:rsidRDefault="004714D3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7209A434" w14:textId="77777777" w:rsidR="004714D3" w:rsidRPr="003022CE" w:rsidRDefault="004714D3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76ED5367" w14:textId="77777777" w:rsidR="004714D3" w:rsidRPr="003022CE" w:rsidRDefault="004714D3" w:rsidP="00077995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Диэтилфталат</w:t>
            </w:r>
            <w:proofErr w:type="spellEnd"/>
          </w:p>
        </w:tc>
        <w:tc>
          <w:tcPr>
            <w:tcW w:w="1803" w:type="dxa"/>
            <w:vMerge/>
            <w:tcMar>
              <w:left w:w="57" w:type="dxa"/>
              <w:right w:w="57" w:type="dxa"/>
            </w:tcMar>
          </w:tcPr>
          <w:p w14:paraId="09A581A5" w14:textId="77777777" w:rsidR="004714D3" w:rsidRPr="003022CE" w:rsidRDefault="004714D3" w:rsidP="000779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2D6B47B9" w14:textId="77777777" w:rsidR="004714D3" w:rsidRPr="003022CE" w:rsidRDefault="004714D3" w:rsidP="00077995">
            <w:pPr>
              <w:ind w:left="74" w:right="-7"/>
              <w:rPr>
                <w:snapToGrid w:val="0"/>
                <w:sz w:val="22"/>
                <w:szCs w:val="22"/>
              </w:rPr>
            </w:pPr>
            <w:r w:rsidRPr="003022CE">
              <w:rPr>
                <w:snapToGrid w:val="0"/>
                <w:sz w:val="22"/>
                <w:szCs w:val="22"/>
              </w:rPr>
              <w:t>МУК 4.1.3169-14</w:t>
            </w:r>
          </w:p>
        </w:tc>
      </w:tr>
      <w:tr w:rsidR="003022CE" w:rsidRPr="003022CE" w14:paraId="4D9EF7C7" w14:textId="77777777" w:rsidTr="00077995">
        <w:trPr>
          <w:trHeight w:val="145"/>
        </w:trPr>
        <w:tc>
          <w:tcPr>
            <w:tcW w:w="777" w:type="dxa"/>
          </w:tcPr>
          <w:p w14:paraId="4FF115D2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  <w:tcMar>
              <w:left w:w="57" w:type="dxa"/>
              <w:right w:w="57" w:type="dxa"/>
            </w:tcMar>
          </w:tcPr>
          <w:p w14:paraId="6EDF0063" w14:textId="77777777" w:rsidR="004714D3" w:rsidRPr="003022CE" w:rsidRDefault="004714D3" w:rsidP="00077995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  <w:tcMar>
              <w:left w:w="57" w:type="dxa"/>
              <w:right w:w="57" w:type="dxa"/>
            </w:tcMar>
          </w:tcPr>
          <w:p w14:paraId="7C1ED3C4" w14:textId="77777777" w:rsidR="004714D3" w:rsidRPr="003022CE" w:rsidRDefault="004714D3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45AF0582" w14:textId="77777777" w:rsidR="004714D3" w:rsidRPr="003022CE" w:rsidRDefault="004714D3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66731714" w14:textId="77777777" w:rsidR="004714D3" w:rsidRPr="003022CE" w:rsidRDefault="004714D3" w:rsidP="00077995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Диэтилфталат</w:t>
            </w:r>
            <w:proofErr w:type="spellEnd"/>
          </w:p>
        </w:tc>
        <w:tc>
          <w:tcPr>
            <w:tcW w:w="1803" w:type="dxa"/>
            <w:vMerge/>
            <w:tcMar>
              <w:left w:w="57" w:type="dxa"/>
              <w:right w:w="57" w:type="dxa"/>
            </w:tcMar>
          </w:tcPr>
          <w:p w14:paraId="684945B6" w14:textId="77777777" w:rsidR="004714D3" w:rsidRPr="003022CE" w:rsidRDefault="004714D3" w:rsidP="000779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5E044316" w14:textId="77777777" w:rsidR="004714D3" w:rsidRPr="003022CE" w:rsidRDefault="004714D3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2016 </w:t>
            </w:r>
          </w:p>
          <w:p w14:paraId="648E9961" w14:textId="77777777" w:rsidR="004714D3" w:rsidRPr="003022CE" w:rsidRDefault="004714D3" w:rsidP="00F04CF6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8-14 </w:t>
            </w:r>
          </w:p>
        </w:tc>
      </w:tr>
      <w:tr w:rsidR="003022CE" w:rsidRPr="003022CE" w14:paraId="1476248B" w14:textId="77777777" w:rsidTr="00077995">
        <w:trPr>
          <w:trHeight w:val="145"/>
        </w:trPr>
        <w:tc>
          <w:tcPr>
            <w:tcW w:w="777" w:type="dxa"/>
          </w:tcPr>
          <w:p w14:paraId="66946974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  <w:tcMar>
              <w:left w:w="57" w:type="dxa"/>
              <w:right w:w="57" w:type="dxa"/>
            </w:tcMar>
          </w:tcPr>
          <w:p w14:paraId="669E7103" w14:textId="77777777" w:rsidR="004714D3" w:rsidRPr="003022CE" w:rsidRDefault="004714D3" w:rsidP="00077995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  <w:tcMar>
              <w:left w:w="57" w:type="dxa"/>
              <w:right w:w="57" w:type="dxa"/>
            </w:tcMar>
          </w:tcPr>
          <w:p w14:paraId="6762732D" w14:textId="77777777" w:rsidR="004714D3" w:rsidRPr="003022CE" w:rsidRDefault="004714D3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46E9858D" w14:textId="77777777" w:rsidR="004714D3" w:rsidRPr="003022CE" w:rsidRDefault="004714D3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07B543E6" w14:textId="77777777" w:rsidR="004714D3" w:rsidRPr="003022CE" w:rsidRDefault="004714D3" w:rsidP="00077995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Метиленхлорид</w:t>
            </w:r>
            <w:proofErr w:type="spellEnd"/>
          </w:p>
        </w:tc>
        <w:tc>
          <w:tcPr>
            <w:tcW w:w="1803" w:type="dxa"/>
            <w:vMerge/>
            <w:tcMar>
              <w:left w:w="57" w:type="dxa"/>
              <w:right w:w="57" w:type="dxa"/>
            </w:tcMar>
          </w:tcPr>
          <w:p w14:paraId="4FFA8195" w14:textId="77777777" w:rsidR="004714D3" w:rsidRPr="003022CE" w:rsidRDefault="004714D3" w:rsidP="000779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5849FF5A" w14:textId="77777777" w:rsidR="004714D3" w:rsidRPr="003022CE" w:rsidRDefault="004714D3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 942 от 30.03.1972 </w:t>
            </w:r>
          </w:p>
          <w:p w14:paraId="29D611D0" w14:textId="77777777" w:rsidR="004714D3" w:rsidRPr="003022CE" w:rsidRDefault="004714D3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646-96 от 31.10.1996 </w:t>
            </w:r>
          </w:p>
        </w:tc>
      </w:tr>
      <w:tr w:rsidR="003022CE" w:rsidRPr="003022CE" w14:paraId="5698552B" w14:textId="77777777" w:rsidTr="00284B85">
        <w:trPr>
          <w:trHeight w:val="620"/>
        </w:trPr>
        <w:tc>
          <w:tcPr>
            <w:tcW w:w="777" w:type="dxa"/>
          </w:tcPr>
          <w:p w14:paraId="1364A305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  <w:tcMar>
              <w:left w:w="57" w:type="dxa"/>
              <w:right w:w="57" w:type="dxa"/>
            </w:tcMar>
          </w:tcPr>
          <w:p w14:paraId="16CEA4FA" w14:textId="77777777" w:rsidR="004714D3" w:rsidRPr="003022CE" w:rsidRDefault="004714D3" w:rsidP="00077995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  <w:tcMar>
              <w:left w:w="57" w:type="dxa"/>
              <w:right w:w="57" w:type="dxa"/>
            </w:tcMar>
          </w:tcPr>
          <w:p w14:paraId="109BBA1A" w14:textId="77777777" w:rsidR="004714D3" w:rsidRPr="003022CE" w:rsidRDefault="004714D3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413F4286" w14:textId="77777777" w:rsidR="004714D3" w:rsidRPr="003022CE" w:rsidRDefault="004714D3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E7E8AB" w14:textId="77777777" w:rsidR="004714D3" w:rsidRPr="003022CE" w:rsidRDefault="004714D3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Винилхлорид</w:t>
            </w:r>
          </w:p>
        </w:tc>
        <w:tc>
          <w:tcPr>
            <w:tcW w:w="1803" w:type="dxa"/>
            <w:vMerge/>
            <w:tcMar>
              <w:left w:w="57" w:type="dxa"/>
              <w:right w:w="57" w:type="dxa"/>
            </w:tcMar>
          </w:tcPr>
          <w:p w14:paraId="05D5C7BC" w14:textId="77777777" w:rsidR="004714D3" w:rsidRPr="003022CE" w:rsidRDefault="004714D3" w:rsidP="000779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5C2214" w14:textId="77777777" w:rsidR="004714D3" w:rsidRPr="003022CE" w:rsidRDefault="004714D3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5737-91 </w:t>
            </w:r>
          </w:p>
          <w:p w14:paraId="0B614100" w14:textId="77777777" w:rsidR="004714D3" w:rsidRDefault="004714D3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Р № 1941-78 от 07.12.1978</w:t>
            </w:r>
          </w:p>
          <w:p w14:paraId="6A944E9A" w14:textId="2D0761C9" w:rsidR="00E2620C" w:rsidRPr="003022CE" w:rsidRDefault="00E2620C" w:rsidP="00077995">
            <w:pPr>
              <w:ind w:left="74" w:right="-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6401-2021</w:t>
            </w:r>
          </w:p>
        </w:tc>
      </w:tr>
      <w:tr w:rsidR="003022CE" w:rsidRPr="003022CE" w14:paraId="5F4B141D" w14:textId="77777777" w:rsidTr="00284B85">
        <w:trPr>
          <w:trHeight w:val="297"/>
        </w:trPr>
        <w:tc>
          <w:tcPr>
            <w:tcW w:w="777" w:type="dxa"/>
          </w:tcPr>
          <w:p w14:paraId="2D0829B0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  <w:tcMar>
              <w:left w:w="57" w:type="dxa"/>
              <w:right w:w="57" w:type="dxa"/>
            </w:tcMar>
          </w:tcPr>
          <w:p w14:paraId="2D342153" w14:textId="77777777" w:rsidR="004714D3" w:rsidRPr="003022CE" w:rsidRDefault="004714D3" w:rsidP="00077995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  <w:tcMar>
              <w:left w:w="57" w:type="dxa"/>
              <w:right w:w="57" w:type="dxa"/>
            </w:tcMar>
          </w:tcPr>
          <w:p w14:paraId="43EF4591" w14:textId="77777777" w:rsidR="004714D3" w:rsidRPr="003022CE" w:rsidRDefault="004714D3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4D4CB267" w14:textId="77777777" w:rsidR="004714D3" w:rsidRPr="003022CE" w:rsidRDefault="004714D3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4F462" w14:textId="77777777" w:rsidR="004714D3" w:rsidRPr="003022CE" w:rsidRDefault="004714D3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Винилхлорид</w:t>
            </w:r>
          </w:p>
        </w:tc>
        <w:tc>
          <w:tcPr>
            <w:tcW w:w="1803" w:type="dxa"/>
            <w:vMerge/>
            <w:tcMar>
              <w:left w:w="57" w:type="dxa"/>
              <w:right w:w="57" w:type="dxa"/>
            </w:tcMar>
          </w:tcPr>
          <w:p w14:paraId="46001AB5" w14:textId="77777777" w:rsidR="004714D3" w:rsidRPr="003022CE" w:rsidRDefault="004714D3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0D7A0F" w14:textId="77777777" w:rsidR="004714D3" w:rsidRPr="003022CE" w:rsidRDefault="004714D3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2016 </w:t>
            </w:r>
          </w:p>
          <w:p w14:paraId="59103EEE" w14:textId="77777777" w:rsidR="004714D3" w:rsidRPr="003022CE" w:rsidRDefault="004714D3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УК 4.1.1957-05</w:t>
            </w:r>
          </w:p>
        </w:tc>
      </w:tr>
      <w:tr w:rsidR="003022CE" w:rsidRPr="003022CE" w14:paraId="0C3BCE5E" w14:textId="77777777" w:rsidTr="00077995">
        <w:trPr>
          <w:trHeight w:val="145"/>
        </w:trPr>
        <w:tc>
          <w:tcPr>
            <w:tcW w:w="777" w:type="dxa"/>
          </w:tcPr>
          <w:p w14:paraId="5E4F8CB4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2CD5AC02" w14:textId="77777777" w:rsidR="004714D3" w:rsidRPr="003022CE" w:rsidRDefault="004714D3" w:rsidP="00077995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1C34A1AB" w14:textId="77777777" w:rsidR="004714D3" w:rsidRPr="003022CE" w:rsidRDefault="004714D3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2A2AE7E7" w14:textId="77777777" w:rsidR="004714D3" w:rsidRPr="003022CE" w:rsidRDefault="004714D3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83" w:type="dxa"/>
          </w:tcPr>
          <w:p w14:paraId="4B0F4708" w14:textId="77777777" w:rsidR="004714D3" w:rsidRPr="003022CE" w:rsidRDefault="004714D3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апролактам</w:t>
            </w:r>
          </w:p>
        </w:tc>
        <w:tc>
          <w:tcPr>
            <w:tcW w:w="1803" w:type="dxa"/>
            <w:vMerge/>
          </w:tcPr>
          <w:p w14:paraId="2424EE00" w14:textId="77777777" w:rsidR="004714D3" w:rsidRPr="003022CE" w:rsidRDefault="004714D3" w:rsidP="000779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7CB45A6" w14:textId="77777777" w:rsidR="004714D3" w:rsidRPr="003022CE" w:rsidRDefault="004714D3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351-2001, п.4 </w:t>
            </w:r>
          </w:p>
        </w:tc>
      </w:tr>
      <w:tr w:rsidR="003022CE" w:rsidRPr="003022CE" w14:paraId="45845800" w14:textId="77777777" w:rsidTr="00077995">
        <w:trPr>
          <w:trHeight w:val="145"/>
        </w:trPr>
        <w:tc>
          <w:tcPr>
            <w:tcW w:w="777" w:type="dxa"/>
          </w:tcPr>
          <w:p w14:paraId="6D68B68D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65302739" w14:textId="77777777" w:rsidR="004714D3" w:rsidRPr="003022CE" w:rsidRDefault="004714D3" w:rsidP="00077995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035D940C" w14:textId="77777777" w:rsidR="004714D3" w:rsidRPr="003022CE" w:rsidRDefault="004714D3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380537C6" w14:textId="77777777" w:rsidR="004714D3" w:rsidRPr="003022CE" w:rsidRDefault="004714D3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</w:tcPr>
          <w:p w14:paraId="3B396F3C" w14:textId="77777777" w:rsidR="004714D3" w:rsidRPr="003022CE" w:rsidRDefault="004714D3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апролактам</w:t>
            </w:r>
          </w:p>
        </w:tc>
        <w:tc>
          <w:tcPr>
            <w:tcW w:w="1803" w:type="dxa"/>
            <w:vMerge/>
          </w:tcPr>
          <w:p w14:paraId="256D3581" w14:textId="77777777" w:rsidR="004714D3" w:rsidRPr="003022CE" w:rsidRDefault="004714D3" w:rsidP="000779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9AA4E22" w14:textId="77777777" w:rsidR="004714D3" w:rsidRPr="003022CE" w:rsidRDefault="004714D3" w:rsidP="00077995">
            <w:pPr>
              <w:ind w:left="74" w:right="-7"/>
            </w:pPr>
            <w:r w:rsidRPr="003022CE">
              <w:t xml:space="preserve">ГОСТ </w:t>
            </w:r>
            <w:r w:rsidRPr="003022CE">
              <w:rPr>
                <w:lang w:val="en-US"/>
              </w:rPr>
              <w:t>ISO</w:t>
            </w:r>
            <w:r w:rsidRPr="003022CE">
              <w:t xml:space="preserve"> 16000-6-2016</w:t>
            </w:r>
          </w:p>
        </w:tc>
      </w:tr>
      <w:tr w:rsidR="003022CE" w:rsidRPr="003022CE" w14:paraId="25B5319A" w14:textId="77777777" w:rsidTr="00077995">
        <w:trPr>
          <w:trHeight w:val="145"/>
        </w:trPr>
        <w:tc>
          <w:tcPr>
            <w:tcW w:w="777" w:type="dxa"/>
          </w:tcPr>
          <w:p w14:paraId="0130D630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4995AF47" w14:textId="77777777" w:rsidR="004714D3" w:rsidRPr="003022CE" w:rsidRDefault="004714D3" w:rsidP="00077995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0E720758" w14:textId="77777777" w:rsidR="004714D3" w:rsidRPr="003022CE" w:rsidRDefault="004714D3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47908406" w14:textId="77777777" w:rsidR="004714D3" w:rsidRPr="003022CE" w:rsidRDefault="004714D3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</w:tcPr>
          <w:p w14:paraId="0E25B7D8" w14:textId="77777777" w:rsidR="004714D3" w:rsidRPr="003022CE" w:rsidRDefault="004714D3" w:rsidP="00077995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Изобутанол</w:t>
            </w:r>
            <w:proofErr w:type="spellEnd"/>
          </w:p>
        </w:tc>
        <w:tc>
          <w:tcPr>
            <w:tcW w:w="1803" w:type="dxa"/>
            <w:vMerge/>
          </w:tcPr>
          <w:p w14:paraId="580A8EE4" w14:textId="77777777" w:rsidR="004714D3" w:rsidRPr="003022CE" w:rsidRDefault="004714D3" w:rsidP="000779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818AE3A" w14:textId="77777777" w:rsidR="004714D3" w:rsidRPr="003022CE" w:rsidRDefault="004714D3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55E0A20A" w14:textId="77777777" w:rsidR="004714D3" w:rsidRPr="003022CE" w:rsidRDefault="004714D3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4-2017</w:t>
            </w:r>
          </w:p>
        </w:tc>
      </w:tr>
      <w:tr w:rsidR="003022CE" w:rsidRPr="003022CE" w14:paraId="0EA59151" w14:textId="77777777" w:rsidTr="00077995">
        <w:trPr>
          <w:trHeight w:val="145"/>
        </w:trPr>
        <w:tc>
          <w:tcPr>
            <w:tcW w:w="777" w:type="dxa"/>
          </w:tcPr>
          <w:p w14:paraId="333C9DDD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3780F49D" w14:textId="77777777" w:rsidR="004714D3" w:rsidRPr="003022CE" w:rsidRDefault="004714D3" w:rsidP="00077995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6934EFE4" w14:textId="77777777" w:rsidR="004714D3" w:rsidRPr="003022CE" w:rsidRDefault="004714D3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2EE3FB42" w14:textId="77777777" w:rsidR="004714D3" w:rsidRPr="003022CE" w:rsidRDefault="004714D3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</w:tcPr>
          <w:p w14:paraId="7B2AEF5C" w14:textId="77777777" w:rsidR="004714D3" w:rsidRPr="003022CE" w:rsidRDefault="004714D3" w:rsidP="00077995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Изобутанол</w:t>
            </w:r>
            <w:proofErr w:type="spellEnd"/>
          </w:p>
        </w:tc>
        <w:tc>
          <w:tcPr>
            <w:tcW w:w="1803" w:type="dxa"/>
            <w:vMerge/>
          </w:tcPr>
          <w:p w14:paraId="392D9B34" w14:textId="77777777" w:rsidR="004714D3" w:rsidRPr="003022CE" w:rsidRDefault="004714D3" w:rsidP="000779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5A7DA42" w14:textId="77777777" w:rsidR="004714D3" w:rsidRPr="003022CE" w:rsidRDefault="004714D3" w:rsidP="00077995">
            <w:pPr>
              <w:ind w:left="74" w:right="-7"/>
            </w:pPr>
            <w:r w:rsidRPr="003022CE">
              <w:t xml:space="preserve">ГОСТ </w:t>
            </w:r>
            <w:r w:rsidRPr="003022CE">
              <w:rPr>
                <w:lang w:val="en-US"/>
              </w:rPr>
              <w:t>ISO</w:t>
            </w:r>
            <w:r w:rsidRPr="003022CE">
              <w:t xml:space="preserve"> 16000-6-2016 </w:t>
            </w:r>
          </w:p>
          <w:p w14:paraId="336CCA94" w14:textId="77777777" w:rsidR="004714D3" w:rsidRPr="003022CE" w:rsidRDefault="004714D3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0-14 </w:t>
            </w:r>
          </w:p>
          <w:p w14:paraId="6FA456DF" w14:textId="77777777" w:rsidR="004714D3" w:rsidRPr="003022CE" w:rsidRDefault="004714D3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2-2017 </w:t>
            </w:r>
          </w:p>
        </w:tc>
      </w:tr>
      <w:tr w:rsidR="003022CE" w:rsidRPr="003022CE" w14:paraId="5CD55AB3" w14:textId="77777777" w:rsidTr="00077995">
        <w:trPr>
          <w:trHeight w:val="145"/>
        </w:trPr>
        <w:tc>
          <w:tcPr>
            <w:tcW w:w="777" w:type="dxa"/>
          </w:tcPr>
          <w:p w14:paraId="00C47DE9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0D1F10F0" w14:textId="77777777" w:rsidR="004714D3" w:rsidRPr="003022CE" w:rsidRDefault="004714D3" w:rsidP="00077995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7BD990FD" w14:textId="77777777" w:rsidR="004714D3" w:rsidRPr="003022CE" w:rsidRDefault="004714D3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649C4264" w14:textId="77777777" w:rsidR="004714D3" w:rsidRPr="003022CE" w:rsidRDefault="004714D3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</w:tcPr>
          <w:p w14:paraId="59ABDDF4" w14:textId="77777777" w:rsidR="004714D3" w:rsidRPr="003022CE" w:rsidRDefault="004714D3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Бутилацетат </w:t>
            </w:r>
          </w:p>
        </w:tc>
        <w:tc>
          <w:tcPr>
            <w:tcW w:w="1803" w:type="dxa"/>
            <w:vMerge/>
          </w:tcPr>
          <w:p w14:paraId="316EBB80" w14:textId="77777777" w:rsidR="004714D3" w:rsidRPr="003022CE" w:rsidRDefault="004714D3" w:rsidP="000779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01BD986" w14:textId="77777777" w:rsidR="004714D3" w:rsidRPr="003022CE" w:rsidRDefault="004714D3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477489C0" w14:textId="77777777" w:rsidR="004714D3" w:rsidRPr="003022CE" w:rsidRDefault="004714D3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4-2017</w:t>
            </w:r>
          </w:p>
        </w:tc>
      </w:tr>
      <w:tr w:rsidR="003022CE" w:rsidRPr="003022CE" w14:paraId="33045E87" w14:textId="77777777" w:rsidTr="00077995">
        <w:trPr>
          <w:trHeight w:val="145"/>
        </w:trPr>
        <w:tc>
          <w:tcPr>
            <w:tcW w:w="777" w:type="dxa"/>
          </w:tcPr>
          <w:p w14:paraId="000565FD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6A265008" w14:textId="77777777" w:rsidR="004714D3" w:rsidRPr="003022CE" w:rsidRDefault="004714D3" w:rsidP="00077995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5AD93ACB" w14:textId="77777777" w:rsidR="004714D3" w:rsidRPr="003022CE" w:rsidRDefault="004714D3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5AB1570F" w14:textId="77777777" w:rsidR="004714D3" w:rsidRPr="003022CE" w:rsidRDefault="004714D3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</w:tcPr>
          <w:p w14:paraId="6065C811" w14:textId="77777777" w:rsidR="004714D3" w:rsidRPr="003022CE" w:rsidRDefault="004714D3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Бутилацетат </w:t>
            </w:r>
          </w:p>
        </w:tc>
        <w:tc>
          <w:tcPr>
            <w:tcW w:w="1803" w:type="dxa"/>
            <w:vMerge/>
          </w:tcPr>
          <w:p w14:paraId="3BB92A6A" w14:textId="77777777" w:rsidR="004714D3" w:rsidRPr="003022CE" w:rsidRDefault="004714D3" w:rsidP="000779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99CF01C" w14:textId="77777777" w:rsidR="004714D3" w:rsidRPr="003022CE" w:rsidRDefault="004714D3" w:rsidP="00077995">
            <w:pPr>
              <w:ind w:left="74" w:right="-7"/>
            </w:pPr>
            <w:r w:rsidRPr="003022CE">
              <w:t xml:space="preserve">ГОСТ </w:t>
            </w:r>
            <w:r w:rsidRPr="003022CE">
              <w:rPr>
                <w:lang w:val="en-US"/>
              </w:rPr>
              <w:t>ISO</w:t>
            </w:r>
            <w:r w:rsidRPr="003022CE">
              <w:t xml:space="preserve"> 16000-6-2016 </w:t>
            </w:r>
          </w:p>
          <w:p w14:paraId="24B44694" w14:textId="77777777" w:rsidR="004714D3" w:rsidRPr="003022CE" w:rsidRDefault="004714D3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0-14 </w:t>
            </w:r>
          </w:p>
        </w:tc>
      </w:tr>
      <w:tr w:rsidR="003022CE" w:rsidRPr="003022CE" w14:paraId="7C5A9284" w14:textId="77777777" w:rsidTr="00077995">
        <w:trPr>
          <w:trHeight w:val="145"/>
        </w:trPr>
        <w:tc>
          <w:tcPr>
            <w:tcW w:w="777" w:type="dxa"/>
          </w:tcPr>
          <w:p w14:paraId="49AB34D0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4815EC40" w14:textId="77777777" w:rsidR="004714D3" w:rsidRPr="003022CE" w:rsidRDefault="004714D3" w:rsidP="00077995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0C15212E" w14:textId="77777777" w:rsidR="004714D3" w:rsidRPr="003022CE" w:rsidRDefault="004714D3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21A69198" w14:textId="77777777" w:rsidR="004714D3" w:rsidRPr="003022CE" w:rsidRDefault="004714D3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82</w:t>
            </w:r>
          </w:p>
        </w:tc>
        <w:tc>
          <w:tcPr>
            <w:tcW w:w="1883" w:type="dxa"/>
          </w:tcPr>
          <w:p w14:paraId="0E2C2A52" w14:textId="77777777" w:rsidR="004714D3" w:rsidRPr="003022CE" w:rsidRDefault="004714D3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Этиленгликоль</w:t>
            </w:r>
          </w:p>
        </w:tc>
        <w:tc>
          <w:tcPr>
            <w:tcW w:w="1803" w:type="dxa"/>
            <w:vMerge/>
          </w:tcPr>
          <w:p w14:paraId="4F6044CF" w14:textId="77777777" w:rsidR="004714D3" w:rsidRPr="003022CE" w:rsidRDefault="004714D3" w:rsidP="000779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B3C9BCE" w14:textId="77777777" w:rsidR="004714D3" w:rsidRPr="003022CE" w:rsidRDefault="004714D3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</w:t>
            </w:r>
          </w:p>
          <w:p w14:paraId="1F32092D" w14:textId="77777777" w:rsidR="004714D3" w:rsidRPr="003022CE" w:rsidRDefault="004714D3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2.3.3.10-15-64-2005, приложение </w:t>
            </w:r>
            <w:r w:rsidR="00694312" w:rsidRPr="003022CE">
              <w:rPr>
                <w:sz w:val="22"/>
                <w:szCs w:val="22"/>
              </w:rPr>
              <w:t>32</w:t>
            </w:r>
            <w:r w:rsidRPr="003022CE">
              <w:rPr>
                <w:sz w:val="22"/>
                <w:szCs w:val="22"/>
              </w:rPr>
              <w:t xml:space="preserve">, утв. Пост. Гл. гос. Сан. Врача РБ 21.11.2005 </w:t>
            </w:r>
          </w:p>
          <w:p w14:paraId="5D96C6EE" w14:textId="77777777" w:rsidR="004714D3" w:rsidRPr="003022CE" w:rsidRDefault="004714D3" w:rsidP="00077995">
            <w:pPr>
              <w:ind w:left="74" w:right="-7"/>
            </w:pPr>
            <w:r w:rsidRPr="003022CE">
              <w:rPr>
                <w:sz w:val="22"/>
                <w:szCs w:val="22"/>
              </w:rPr>
              <w:t>№ 184</w:t>
            </w:r>
          </w:p>
        </w:tc>
      </w:tr>
    </w:tbl>
    <w:p w14:paraId="39B3CE09" w14:textId="77777777" w:rsidR="00284B85" w:rsidRPr="003022CE" w:rsidRDefault="00284B85">
      <w:r w:rsidRPr="003022CE">
        <w:br w:type="page"/>
      </w:r>
    </w:p>
    <w:tbl>
      <w:tblPr>
        <w:tblpPr w:leftFromText="180" w:rightFromText="180" w:vertAnchor="text" w:tblpX="12" w:tblpY="1"/>
        <w:tblOverlap w:val="never"/>
        <w:tblW w:w="10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7"/>
        <w:gridCol w:w="1741"/>
        <w:gridCol w:w="1519"/>
        <w:gridCol w:w="1883"/>
        <w:gridCol w:w="1803"/>
        <w:gridCol w:w="2551"/>
      </w:tblGrid>
      <w:tr w:rsidR="006C1D0E" w:rsidRPr="003022CE" w14:paraId="3DDD8DF4" w14:textId="77777777" w:rsidTr="00077995">
        <w:trPr>
          <w:trHeight w:val="145"/>
        </w:trPr>
        <w:tc>
          <w:tcPr>
            <w:tcW w:w="777" w:type="dxa"/>
          </w:tcPr>
          <w:p w14:paraId="41F40151" w14:textId="77777777" w:rsidR="006C1D0E" w:rsidRPr="003022CE" w:rsidRDefault="006C1D0E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 w:val="restart"/>
          </w:tcPr>
          <w:p w14:paraId="48E3564B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грушки, игры, их части и </w:t>
            </w:r>
          </w:p>
          <w:p w14:paraId="54725B3A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принадлеж-ности</w:t>
            </w:r>
            <w:proofErr w:type="spellEnd"/>
          </w:p>
        </w:tc>
        <w:tc>
          <w:tcPr>
            <w:tcW w:w="1519" w:type="dxa"/>
          </w:tcPr>
          <w:p w14:paraId="4222B40F" w14:textId="77777777" w:rsidR="006C1D0E" w:rsidRPr="003022CE" w:rsidRDefault="006C1D0E" w:rsidP="006C1D0E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/08.158</w:t>
            </w:r>
          </w:p>
        </w:tc>
        <w:tc>
          <w:tcPr>
            <w:tcW w:w="1883" w:type="dxa"/>
          </w:tcPr>
          <w:p w14:paraId="4862842E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Этиленгликоль</w:t>
            </w:r>
          </w:p>
        </w:tc>
        <w:tc>
          <w:tcPr>
            <w:tcW w:w="1803" w:type="dxa"/>
            <w:vMerge w:val="restart"/>
          </w:tcPr>
          <w:p w14:paraId="27562F25" w14:textId="47B940E4" w:rsidR="006C1D0E" w:rsidRPr="003022CE" w:rsidRDefault="006C1D0E" w:rsidP="006C1D0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305B6925" w14:textId="77777777" w:rsidR="006C1D0E" w:rsidRPr="003022CE" w:rsidRDefault="006C1D0E" w:rsidP="006C1D0E">
            <w:pPr>
              <w:ind w:left="74" w:right="-7"/>
              <w:rPr>
                <w:sz w:val="22"/>
                <w:szCs w:val="22"/>
              </w:rPr>
            </w:pPr>
            <w:r w:rsidRPr="003022CE">
              <w:t xml:space="preserve">ГОСТ ISO 16000-6-2016 </w:t>
            </w:r>
          </w:p>
        </w:tc>
      </w:tr>
      <w:tr w:rsidR="003022CE" w:rsidRPr="003022CE" w14:paraId="620A8548" w14:textId="77777777" w:rsidTr="00077995">
        <w:trPr>
          <w:trHeight w:val="145"/>
        </w:trPr>
        <w:tc>
          <w:tcPr>
            <w:tcW w:w="777" w:type="dxa"/>
          </w:tcPr>
          <w:p w14:paraId="779B977D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270F8C0D" w14:textId="77777777" w:rsidR="004714D3" w:rsidRPr="003022CE" w:rsidRDefault="004714D3" w:rsidP="004714D3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1A7C8918" w14:textId="77777777" w:rsidR="004714D3" w:rsidRPr="003022CE" w:rsidRDefault="004714D3" w:rsidP="004714D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/08.158</w:t>
            </w:r>
          </w:p>
        </w:tc>
        <w:tc>
          <w:tcPr>
            <w:tcW w:w="1883" w:type="dxa"/>
          </w:tcPr>
          <w:p w14:paraId="36A4244D" w14:textId="77777777" w:rsidR="004714D3" w:rsidRPr="003022CE" w:rsidRDefault="004714D3" w:rsidP="004714D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ензальдегид</w:t>
            </w:r>
          </w:p>
        </w:tc>
        <w:tc>
          <w:tcPr>
            <w:tcW w:w="1803" w:type="dxa"/>
            <w:vMerge/>
          </w:tcPr>
          <w:p w14:paraId="52117BDB" w14:textId="77777777" w:rsidR="004714D3" w:rsidRPr="003022CE" w:rsidRDefault="004714D3" w:rsidP="004714D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3C97141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УК 2.3.3.052-96</w:t>
            </w:r>
          </w:p>
        </w:tc>
      </w:tr>
      <w:tr w:rsidR="003022CE" w:rsidRPr="003022CE" w14:paraId="55C53B8C" w14:textId="77777777" w:rsidTr="00077995">
        <w:trPr>
          <w:trHeight w:val="145"/>
        </w:trPr>
        <w:tc>
          <w:tcPr>
            <w:tcW w:w="777" w:type="dxa"/>
          </w:tcPr>
          <w:p w14:paraId="48A7FD9D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6FB93D6F" w14:textId="77777777" w:rsidR="004714D3" w:rsidRPr="003022CE" w:rsidRDefault="004714D3" w:rsidP="004714D3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3076BD84" w14:textId="77777777" w:rsidR="004714D3" w:rsidRPr="003022CE" w:rsidRDefault="004714D3" w:rsidP="004714D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/08.158</w:t>
            </w:r>
          </w:p>
        </w:tc>
        <w:tc>
          <w:tcPr>
            <w:tcW w:w="1883" w:type="dxa"/>
          </w:tcPr>
          <w:p w14:paraId="565143E6" w14:textId="77777777" w:rsidR="004714D3" w:rsidRPr="003022CE" w:rsidRDefault="004714D3" w:rsidP="004714D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ензальдегид</w:t>
            </w:r>
          </w:p>
        </w:tc>
        <w:tc>
          <w:tcPr>
            <w:tcW w:w="1803" w:type="dxa"/>
            <w:vMerge/>
          </w:tcPr>
          <w:p w14:paraId="06A6AB52" w14:textId="77777777" w:rsidR="004714D3" w:rsidRPr="003022CE" w:rsidRDefault="004714D3" w:rsidP="004714D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3071752" w14:textId="77777777" w:rsidR="004714D3" w:rsidRPr="003022CE" w:rsidRDefault="004714D3" w:rsidP="004714D3">
            <w:pPr>
              <w:ind w:left="74" w:right="-7"/>
            </w:pPr>
            <w:r w:rsidRPr="003022CE">
              <w:t xml:space="preserve">ГОСТ </w:t>
            </w:r>
            <w:r w:rsidRPr="003022CE">
              <w:rPr>
                <w:lang w:val="en-US"/>
              </w:rPr>
              <w:t>ISO</w:t>
            </w:r>
            <w:r w:rsidRPr="003022CE">
              <w:t xml:space="preserve"> 16000-6-2016 </w:t>
            </w:r>
          </w:p>
          <w:p w14:paraId="021676EA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7-14 </w:t>
            </w:r>
          </w:p>
          <w:p w14:paraId="32DCA57B" w14:textId="77777777" w:rsidR="004714D3" w:rsidRPr="003022CE" w:rsidRDefault="004714D3" w:rsidP="004714D3">
            <w:pPr>
              <w:ind w:left="74" w:right="-7"/>
            </w:pPr>
            <w:r w:rsidRPr="003022CE">
              <w:rPr>
                <w:sz w:val="22"/>
                <w:szCs w:val="22"/>
              </w:rPr>
              <w:t xml:space="preserve">ГОСТ 34175-2017 </w:t>
            </w:r>
          </w:p>
        </w:tc>
      </w:tr>
      <w:tr w:rsidR="003022CE" w:rsidRPr="003022CE" w14:paraId="04008C26" w14:textId="77777777" w:rsidTr="00077995">
        <w:trPr>
          <w:trHeight w:val="145"/>
        </w:trPr>
        <w:tc>
          <w:tcPr>
            <w:tcW w:w="777" w:type="dxa"/>
          </w:tcPr>
          <w:p w14:paraId="0A8A4EDE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7700486D" w14:textId="77777777" w:rsidR="004714D3" w:rsidRPr="003022CE" w:rsidRDefault="004714D3" w:rsidP="004714D3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60E77D20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/08.158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2BB81476" w14:textId="77777777" w:rsidR="004714D3" w:rsidRPr="003022CE" w:rsidRDefault="004714D3" w:rsidP="004714D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утадиен</w:t>
            </w:r>
          </w:p>
        </w:tc>
        <w:tc>
          <w:tcPr>
            <w:tcW w:w="1803" w:type="dxa"/>
            <w:vMerge/>
          </w:tcPr>
          <w:p w14:paraId="4FF5B28E" w14:textId="77777777" w:rsidR="004714D3" w:rsidRPr="003022CE" w:rsidRDefault="004714D3" w:rsidP="004714D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FCFDA90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 942-72 </w:t>
            </w:r>
          </w:p>
        </w:tc>
      </w:tr>
      <w:tr w:rsidR="003022CE" w:rsidRPr="003022CE" w14:paraId="6892DF01" w14:textId="77777777" w:rsidTr="00077995">
        <w:trPr>
          <w:trHeight w:val="145"/>
        </w:trPr>
        <w:tc>
          <w:tcPr>
            <w:tcW w:w="777" w:type="dxa"/>
          </w:tcPr>
          <w:p w14:paraId="240D4C5F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2D37A5B0" w14:textId="77777777" w:rsidR="004714D3" w:rsidRPr="003022CE" w:rsidRDefault="004714D3" w:rsidP="004714D3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4ADC2E39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/08.158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7BE62003" w14:textId="77777777" w:rsidR="004714D3" w:rsidRPr="003022CE" w:rsidRDefault="004714D3" w:rsidP="004714D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утадиен</w:t>
            </w:r>
          </w:p>
        </w:tc>
        <w:tc>
          <w:tcPr>
            <w:tcW w:w="1803" w:type="dxa"/>
            <w:vMerge/>
          </w:tcPr>
          <w:p w14:paraId="46671517" w14:textId="77777777" w:rsidR="004714D3" w:rsidRPr="003022CE" w:rsidRDefault="004714D3" w:rsidP="004714D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BA0F2E3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6000-6-2016 </w:t>
            </w:r>
          </w:p>
        </w:tc>
      </w:tr>
      <w:tr w:rsidR="003022CE" w:rsidRPr="003022CE" w14:paraId="2C84B9B0" w14:textId="77777777" w:rsidTr="00077995">
        <w:trPr>
          <w:trHeight w:val="145"/>
        </w:trPr>
        <w:tc>
          <w:tcPr>
            <w:tcW w:w="777" w:type="dxa"/>
          </w:tcPr>
          <w:p w14:paraId="658222F8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4C847CBA" w14:textId="77777777" w:rsidR="004714D3" w:rsidRPr="003022CE" w:rsidRDefault="004714D3" w:rsidP="004714D3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11B1D659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/08.158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6E78C196" w14:textId="77777777" w:rsidR="004714D3" w:rsidRPr="003022CE" w:rsidRDefault="004714D3" w:rsidP="004714D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Ацетофенон</w:t>
            </w:r>
          </w:p>
        </w:tc>
        <w:tc>
          <w:tcPr>
            <w:tcW w:w="1803" w:type="dxa"/>
            <w:vMerge/>
          </w:tcPr>
          <w:p w14:paraId="29A78C9B" w14:textId="77777777" w:rsidR="004714D3" w:rsidRPr="003022CE" w:rsidRDefault="004714D3" w:rsidP="004714D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BC9EC8E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t xml:space="preserve">ГОСТ </w:t>
            </w:r>
            <w:r w:rsidRPr="003022CE">
              <w:rPr>
                <w:lang w:val="en-US"/>
              </w:rPr>
              <w:t>ISO</w:t>
            </w:r>
            <w:r w:rsidRPr="003022CE">
              <w:t xml:space="preserve"> 16000-6-2016</w:t>
            </w:r>
            <w:r w:rsidRPr="003022CE">
              <w:rPr>
                <w:sz w:val="22"/>
                <w:szCs w:val="22"/>
              </w:rPr>
              <w:t xml:space="preserve"> </w:t>
            </w:r>
          </w:p>
        </w:tc>
      </w:tr>
      <w:tr w:rsidR="003022CE" w:rsidRPr="003022CE" w14:paraId="57D9308E" w14:textId="77777777" w:rsidTr="00077995">
        <w:trPr>
          <w:trHeight w:val="145"/>
        </w:trPr>
        <w:tc>
          <w:tcPr>
            <w:tcW w:w="777" w:type="dxa"/>
          </w:tcPr>
          <w:p w14:paraId="7AD44DF4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3DBF929C" w14:textId="77777777" w:rsidR="004714D3" w:rsidRPr="003022CE" w:rsidRDefault="004714D3" w:rsidP="004714D3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79684602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/08.161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3052A4AD" w14:textId="77777777" w:rsidR="004714D3" w:rsidRPr="003022CE" w:rsidRDefault="004714D3" w:rsidP="004714D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Ацетофенон</w:t>
            </w:r>
          </w:p>
        </w:tc>
        <w:tc>
          <w:tcPr>
            <w:tcW w:w="1803" w:type="dxa"/>
            <w:vMerge/>
          </w:tcPr>
          <w:p w14:paraId="6D8454B1" w14:textId="77777777" w:rsidR="004714D3" w:rsidRPr="003022CE" w:rsidRDefault="004714D3" w:rsidP="004714D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8B1EDF6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Инструкция</w:t>
            </w:r>
          </w:p>
          <w:p w14:paraId="2D0299F6" w14:textId="77777777" w:rsidR="004714D3" w:rsidRPr="003022CE" w:rsidRDefault="004714D3" w:rsidP="004714D3">
            <w:pPr>
              <w:ind w:left="74" w:right="-7"/>
            </w:pPr>
            <w:r w:rsidRPr="003022CE">
              <w:rPr>
                <w:sz w:val="22"/>
                <w:szCs w:val="22"/>
              </w:rPr>
              <w:t>4.1.10-15-92-2005</w:t>
            </w:r>
            <w:r w:rsidR="00267261" w:rsidRPr="003022CE">
              <w:rPr>
                <w:sz w:val="22"/>
                <w:szCs w:val="22"/>
              </w:rPr>
              <w:t>, п.5.4</w:t>
            </w:r>
          </w:p>
        </w:tc>
      </w:tr>
      <w:tr w:rsidR="003022CE" w:rsidRPr="003022CE" w14:paraId="51862E5B" w14:textId="77777777" w:rsidTr="00077995">
        <w:trPr>
          <w:trHeight w:val="145"/>
        </w:trPr>
        <w:tc>
          <w:tcPr>
            <w:tcW w:w="777" w:type="dxa"/>
          </w:tcPr>
          <w:p w14:paraId="4228AEA6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2DC0E1D5" w14:textId="77777777" w:rsidR="004714D3" w:rsidRPr="003022CE" w:rsidRDefault="004714D3" w:rsidP="004714D3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5BA485D0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/08.161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51AE69CF" w14:textId="77777777" w:rsidR="004714D3" w:rsidRPr="003022CE" w:rsidRDefault="004714D3" w:rsidP="004714D3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Вулкацит</w:t>
            </w:r>
            <w:proofErr w:type="spellEnd"/>
            <w:r w:rsidRPr="003022CE">
              <w:rPr>
                <w:sz w:val="22"/>
                <w:szCs w:val="22"/>
              </w:rPr>
              <w:t xml:space="preserve"> (этил-</w:t>
            </w:r>
            <w:proofErr w:type="spellStart"/>
            <w:r w:rsidRPr="003022CE">
              <w:rPr>
                <w:sz w:val="22"/>
                <w:szCs w:val="22"/>
              </w:rPr>
              <w:t>фенилдитиокарбамат</w:t>
            </w:r>
            <w:proofErr w:type="spellEnd"/>
            <w:r w:rsidRPr="003022CE">
              <w:rPr>
                <w:sz w:val="22"/>
                <w:szCs w:val="22"/>
              </w:rPr>
              <w:t xml:space="preserve"> цинка)</w:t>
            </w:r>
          </w:p>
        </w:tc>
        <w:tc>
          <w:tcPr>
            <w:tcW w:w="1803" w:type="dxa"/>
            <w:vMerge/>
          </w:tcPr>
          <w:p w14:paraId="2B1DFD99" w14:textId="77777777" w:rsidR="004714D3" w:rsidRPr="003022CE" w:rsidRDefault="004714D3" w:rsidP="004714D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896906D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</w:t>
            </w:r>
          </w:p>
          <w:p w14:paraId="032F8822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4.1.10-15-92-2005</w:t>
            </w:r>
            <w:r w:rsidR="00267261" w:rsidRPr="003022CE">
              <w:rPr>
                <w:sz w:val="22"/>
                <w:szCs w:val="22"/>
              </w:rPr>
              <w:t>, п.5.1.1</w:t>
            </w:r>
          </w:p>
        </w:tc>
      </w:tr>
      <w:tr w:rsidR="003022CE" w:rsidRPr="003022CE" w14:paraId="2F5A6E34" w14:textId="77777777" w:rsidTr="00077995">
        <w:trPr>
          <w:trHeight w:val="145"/>
        </w:trPr>
        <w:tc>
          <w:tcPr>
            <w:tcW w:w="777" w:type="dxa"/>
          </w:tcPr>
          <w:p w14:paraId="23AD4722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498EA750" w14:textId="77777777" w:rsidR="004714D3" w:rsidRPr="003022CE" w:rsidRDefault="004714D3" w:rsidP="004714D3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00B5783D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/08.159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4CD27D46" w14:textId="77777777" w:rsidR="004714D3" w:rsidRPr="003022CE" w:rsidRDefault="004714D3" w:rsidP="004714D3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Цимат</w:t>
            </w:r>
            <w:proofErr w:type="spellEnd"/>
            <w:r w:rsidRPr="003022CE">
              <w:rPr>
                <w:sz w:val="22"/>
                <w:szCs w:val="22"/>
              </w:rPr>
              <w:t xml:space="preserve"> (</w:t>
            </w:r>
            <w:proofErr w:type="spellStart"/>
            <w:r w:rsidRPr="003022CE">
              <w:rPr>
                <w:sz w:val="22"/>
                <w:szCs w:val="22"/>
              </w:rPr>
              <w:t>диметилдитиокарбамат</w:t>
            </w:r>
            <w:proofErr w:type="spellEnd"/>
            <w:r w:rsidRPr="003022CE">
              <w:rPr>
                <w:sz w:val="22"/>
                <w:szCs w:val="22"/>
              </w:rPr>
              <w:t xml:space="preserve"> </w:t>
            </w:r>
          </w:p>
          <w:p w14:paraId="421CBA5A" w14:textId="77777777" w:rsidR="004714D3" w:rsidRPr="003022CE" w:rsidRDefault="004714D3" w:rsidP="004714D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цинка)</w:t>
            </w:r>
          </w:p>
        </w:tc>
        <w:tc>
          <w:tcPr>
            <w:tcW w:w="1803" w:type="dxa"/>
            <w:vMerge/>
          </w:tcPr>
          <w:p w14:paraId="6325DE6B" w14:textId="77777777" w:rsidR="004714D3" w:rsidRPr="003022CE" w:rsidRDefault="004714D3" w:rsidP="004714D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ED292E7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5562-2016 </w:t>
            </w:r>
          </w:p>
        </w:tc>
      </w:tr>
      <w:tr w:rsidR="003022CE" w:rsidRPr="003022CE" w14:paraId="4D30B390" w14:textId="77777777" w:rsidTr="00077995">
        <w:trPr>
          <w:trHeight w:val="145"/>
        </w:trPr>
        <w:tc>
          <w:tcPr>
            <w:tcW w:w="777" w:type="dxa"/>
          </w:tcPr>
          <w:p w14:paraId="3B4282E7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01A4B2BC" w14:textId="77777777" w:rsidR="004714D3" w:rsidRPr="003022CE" w:rsidRDefault="004714D3" w:rsidP="004714D3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26698F78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/08.161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3AB1B8C6" w14:textId="77777777" w:rsidR="004714D3" w:rsidRPr="003022CE" w:rsidRDefault="004714D3" w:rsidP="004714D3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Цимат</w:t>
            </w:r>
            <w:proofErr w:type="spellEnd"/>
            <w:r w:rsidRPr="003022CE">
              <w:rPr>
                <w:sz w:val="22"/>
                <w:szCs w:val="22"/>
              </w:rPr>
              <w:t xml:space="preserve"> (</w:t>
            </w:r>
            <w:proofErr w:type="spellStart"/>
            <w:r w:rsidRPr="003022CE">
              <w:rPr>
                <w:sz w:val="22"/>
                <w:szCs w:val="22"/>
              </w:rPr>
              <w:t>диметил</w:t>
            </w:r>
            <w:r w:rsidR="00BC6416" w:rsidRPr="003022CE">
              <w:rPr>
                <w:sz w:val="22"/>
                <w:szCs w:val="22"/>
              </w:rPr>
              <w:t>-</w:t>
            </w:r>
            <w:r w:rsidRPr="003022CE">
              <w:rPr>
                <w:sz w:val="22"/>
                <w:szCs w:val="22"/>
              </w:rPr>
              <w:t>дитиокарбамат</w:t>
            </w:r>
            <w:proofErr w:type="spellEnd"/>
            <w:r w:rsidRPr="003022CE">
              <w:rPr>
                <w:sz w:val="22"/>
                <w:szCs w:val="22"/>
              </w:rPr>
              <w:t xml:space="preserve"> </w:t>
            </w:r>
          </w:p>
          <w:p w14:paraId="4F0A6287" w14:textId="77777777" w:rsidR="004714D3" w:rsidRPr="003022CE" w:rsidRDefault="004714D3" w:rsidP="004714D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цинка)</w:t>
            </w:r>
          </w:p>
        </w:tc>
        <w:tc>
          <w:tcPr>
            <w:tcW w:w="1803" w:type="dxa"/>
            <w:vMerge/>
          </w:tcPr>
          <w:p w14:paraId="5C72A810" w14:textId="77777777" w:rsidR="004714D3" w:rsidRPr="003022CE" w:rsidRDefault="004714D3" w:rsidP="004714D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5A6518B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</w:t>
            </w:r>
          </w:p>
          <w:p w14:paraId="48931245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4.1.10-15-92-2005</w:t>
            </w:r>
            <w:r w:rsidR="00267261" w:rsidRPr="003022CE">
              <w:rPr>
                <w:sz w:val="22"/>
                <w:szCs w:val="22"/>
              </w:rPr>
              <w:t>, п.5.1.1</w:t>
            </w:r>
          </w:p>
        </w:tc>
      </w:tr>
      <w:tr w:rsidR="003022CE" w:rsidRPr="003022CE" w14:paraId="189CE7FA" w14:textId="77777777" w:rsidTr="00077995">
        <w:trPr>
          <w:trHeight w:val="145"/>
        </w:trPr>
        <w:tc>
          <w:tcPr>
            <w:tcW w:w="777" w:type="dxa"/>
          </w:tcPr>
          <w:p w14:paraId="606574A0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2F380BBF" w14:textId="77777777" w:rsidR="004714D3" w:rsidRPr="003022CE" w:rsidRDefault="004714D3" w:rsidP="004714D3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14276E43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/08.159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47BDCBF1" w14:textId="77777777" w:rsidR="004714D3" w:rsidRPr="003022CE" w:rsidRDefault="004714D3" w:rsidP="004714D3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Этилцимат</w:t>
            </w:r>
            <w:proofErr w:type="spellEnd"/>
            <w:r w:rsidRPr="003022CE">
              <w:rPr>
                <w:sz w:val="22"/>
                <w:szCs w:val="22"/>
              </w:rPr>
              <w:t xml:space="preserve"> (</w:t>
            </w:r>
            <w:proofErr w:type="spellStart"/>
            <w:r w:rsidRPr="003022CE">
              <w:rPr>
                <w:sz w:val="22"/>
                <w:szCs w:val="22"/>
              </w:rPr>
              <w:t>диэтилдитиокарбамат</w:t>
            </w:r>
            <w:proofErr w:type="spellEnd"/>
            <w:r w:rsidRPr="003022CE">
              <w:rPr>
                <w:sz w:val="22"/>
                <w:szCs w:val="22"/>
              </w:rPr>
              <w:t xml:space="preserve"> цинка)</w:t>
            </w:r>
          </w:p>
        </w:tc>
        <w:tc>
          <w:tcPr>
            <w:tcW w:w="1803" w:type="dxa"/>
            <w:vMerge/>
          </w:tcPr>
          <w:p w14:paraId="5745C0F4" w14:textId="77777777" w:rsidR="004714D3" w:rsidRPr="003022CE" w:rsidRDefault="004714D3" w:rsidP="004714D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A0839C4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5562-2016 </w:t>
            </w:r>
          </w:p>
        </w:tc>
      </w:tr>
      <w:tr w:rsidR="003022CE" w:rsidRPr="003022CE" w14:paraId="39A4E317" w14:textId="77777777" w:rsidTr="00077995">
        <w:trPr>
          <w:trHeight w:val="145"/>
        </w:trPr>
        <w:tc>
          <w:tcPr>
            <w:tcW w:w="777" w:type="dxa"/>
          </w:tcPr>
          <w:p w14:paraId="567C1824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71B7115D" w14:textId="77777777" w:rsidR="004714D3" w:rsidRPr="003022CE" w:rsidRDefault="004714D3" w:rsidP="004714D3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17221965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/08.161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1234EDDE" w14:textId="77777777" w:rsidR="004714D3" w:rsidRPr="003022CE" w:rsidRDefault="004714D3" w:rsidP="004714D3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Этилцимат</w:t>
            </w:r>
            <w:proofErr w:type="spellEnd"/>
            <w:r w:rsidRPr="003022CE">
              <w:rPr>
                <w:sz w:val="22"/>
                <w:szCs w:val="22"/>
              </w:rPr>
              <w:t xml:space="preserve"> (</w:t>
            </w:r>
            <w:proofErr w:type="spellStart"/>
            <w:r w:rsidRPr="003022CE">
              <w:rPr>
                <w:sz w:val="22"/>
                <w:szCs w:val="22"/>
              </w:rPr>
              <w:t>диэтилдитиокарбамат</w:t>
            </w:r>
            <w:proofErr w:type="spellEnd"/>
            <w:r w:rsidRPr="003022CE">
              <w:rPr>
                <w:sz w:val="22"/>
                <w:szCs w:val="22"/>
              </w:rPr>
              <w:t xml:space="preserve"> цинка)</w:t>
            </w:r>
          </w:p>
        </w:tc>
        <w:tc>
          <w:tcPr>
            <w:tcW w:w="1803" w:type="dxa"/>
            <w:vMerge/>
          </w:tcPr>
          <w:p w14:paraId="13961DA4" w14:textId="77777777" w:rsidR="004714D3" w:rsidRPr="003022CE" w:rsidRDefault="004714D3" w:rsidP="004714D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0FBD4B4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</w:t>
            </w:r>
          </w:p>
          <w:p w14:paraId="581BB2BD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4.1.10-15-92-2005</w:t>
            </w:r>
            <w:r w:rsidR="00267261" w:rsidRPr="003022CE">
              <w:rPr>
                <w:sz w:val="22"/>
                <w:szCs w:val="22"/>
              </w:rPr>
              <w:t>, п.5.1.1</w:t>
            </w:r>
            <w:r w:rsidRPr="003022CE">
              <w:rPr>
                <w:sz w:val="22"/>
                <w:szCs w:val="22"/>
              </w:rPr>
              <w:t xml:space="preserve"> </w:t>
            </w:r>
          </w:p>
        </w:tc>
      </w:tr>
      <w:tr w:rsidR="003022CE" w:rsidRPr="003022CE" w14:paraId="045798A0" w14:textId="77777777" w:rsidTr="00077995">
        <w:trPr>
          <w:trHeight w:val="145"/>
        </w:trPr>
        <w:tc>
          <w:tcPr>
            <w:tcW w:w="777" w:type="dxa"/>
          </w:tcPr>
          <w:p w14:paraId="05A8B3EA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340AC138" w14:textId="77777777" w:rsidR="004714D3" w:rsidRPr="003022CE" w:rsidRDefault="004714D3" w:rsidP="004714D3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1BA35770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/08.159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645E3236" w14:textId="77777777" w:rsidR="004714D3" w:rsidRPr="003022CE" w:rsidRDefault="004714D3" w:rsidP="004714D3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Дифенилгуанидин</w:t>
            </w:r>
            <w:proofErr w:type="spellEnd"/>
          </w:p>
        </w:tc>
        <w:tc>
          <w:tcPr>
            <w:tcW w:w="1803" w:type="dxa"/>
            <w:vMerge/>
          </w:tcPr>
          <w:p w14:paraId="0CB9293F" w14:textId="77777777" w:rsidR="004714D3" w:rsidRPr="003022CE" w:rsidRDefault="004714D3" w:rsidP="004714D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6701161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5562-2016 </w:t>
            </w:r>
          </w:p>
        </w:tc>
      </w:tr>
      <w:tr w:rsidR="003022CE" w:rsidRPr="003022CE" w14:paraId="6A4BE628" w14:textId="77777777" w:rsidTr="00077995">
        <w:trPr>
          <w:trHeight w:val="145"/>
        </w:trPr>
        <w:tc>
          <w:tcPr>
            <w:tcW w:w="777" w:type="dxa"/>
          </w:tcPr>
          <w:p w14:paraId="2F86D232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623A981C" w14:textId="77777777" w:rsidR="004714D3" w:rsidRPr="003022CE" w:rsidRDefault="004714D3" w:rsidP="004714D3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7CEA631A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/08.161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46E8E317" w14:textId="77777777" w:rsidR="004714D3" w:rsidRPr="003022CE" w:rsidRDefault="004714D3" w:rsidP="004714D3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Дифенилгуанидин</w:t>
            </w:r>
            <w:proofErr w:type="spellEnd"/>
          </w:p>
        </w:tc>
        <w:tc>
          <w:tcPr>
            <w:tcW w:w="1803" w:type="dxa"/>
            <w:vMerge/>
          </w:tcPr>
          <w:p w14:paraId="6F5CD2ED" w14:textId="77777777" w:rsidR="004714D3" w:rsidRPr="003022CE" w:rsidRDefault="004714D3" w:rsidP="004714D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714CBAD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</w:t>
            </w:r>
          </w:p>
          <w:p w14:paraId="53D6962C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4.1.10-15-92-2005</w:t>
            </w:r>
            <w:r w:rsidR="00267261" w:rsidRPr="003022CE">
              <w:rPr>
                <w:sz w:val="22"/>
                <w:szCs w:val="22"/>
              </w:rPr>
              <w:t>, п.5.1.5</w:t>
            </w:r>
          </w:p>
        </w:tc>
      </w:tr>
      <w:tr w:rsidR="003022CE" w:rsidRPr="003022CE" w14:paraId="62C6D3A2" w14:textId="77777777" w:rsidTr="00077995">
        <w:trPr>
          <w:trHeight w:val="145"/>
        </w:trPr>
        <w:tc>
          <w:tcPr>
            <w:tcW w:w="777" w:type="dxa"/>
          </w:tcPr>
          <w:p w14:paraId="7CC97401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577444A5" w14:textId="77777777" w:rsidR="004714D3" w:rsidRPr="003022CE" w:rsidRDefault="004714D3" w:rsidP="004714D3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227A5891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/08.159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4AA4785C" w14:textId="77777777" w:rsidR="004714D3" w:rsidRPr="003022CE" w:rsidRDefault="004714D3" w:rsidP="004714D3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Каптакс</w:t>
            </w:r>
            <w:proofErr w:type="spellEnd"/>
            <w:r w:rsidRPr="003022CE">
              <w:rPr>
                <w:sz w:val="22"/>
                <w:szCs w:val="22"/>
              </w:rPr>
              <w:t xml:space="preserve"> (2-меркаптобензтиазол)</w:t>
            </w:r>
          </w:p>
        </w:tc>
        <w:tc>
          <w:tcPr>
            <w:tcW w:w="1803" w:type="dxa"/>
            <w:vMerge/>
          </w:tcPr>
          <w:p w14:paraId="22AA386A" w14:textId="77777777" w:rsidR="004714D3" w:rsidRPr="003022CE" w:rsidRDefault="004714D3" w:rsidP="004714D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7430FEC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5562-2016 </w:t>
            </w:r>
          </w:p>
        </w:tc>
      </w:tr>
      <w:tr w:rsidR="003022CE" w:rsidRPr="003022CE" w14:paraId="325BB0AB" w14:textId="77777777" w:rsidTr="00077995">
        <w:trPr>
          <w:trHeight w:val="145"/>
        </w:trPr>
        <w:tc>
          <w:tcPr>
            <w:tcW w:w="777" w:type="dxa"/>
          </w:tcPr>
          <w:p w14:paraId="00B1D448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41298D3F" w14:textId="77777777" w:rsidR="004714D3" w:rsidRPr="003022CE" w:rsidRDefault="004714D3" w:rsidP="004714D3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721C817A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/08.161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4AA01796" w14:textId="77777777" w:rsidR="004714D3" w:rsidRPr="003022CE" w:rsidRDefault="004714D3" w:rsidP="004714D3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Каптакс</w:t>
            </w:r>
            <w:proofErr w:type="spellEnd"/>
            <w:r w:rsidRPr="003022CE">
              <w:rPr>
                <w:sz w:val="22"/>
                <w:szCs w:val="22"/>
              </w:rPr>
              <w:t xml:space="preserve"> (2-меркаптобензтиазол)</w:t>
            </w:r>
          </w:p>
        </w:tc>
        <w:tc>
          <w:tcPr>
            <w:tcW w:w="1803" w:type="dxa"/>
            <w:vMerge/>
          </w:tcPr>
          <w:p w14:paraId="7AB5AF7A" w14:textId="77777777" w:rsidR="004714D3" w:rsidRPr="003022CE" w:rsidRDefault="004714D3" w:rsidP="004714D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719E14B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</w:t>
            </w:r>
          </w:p>
          <w:p w14:paraId="26E4CB65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4.1.10-15-92-2005</w:t>
            </w:r>
            <w:r w:rsidR="00267261" w:rsidRPr="003022CE">
              <w:rPr>
                <w:sz w:val="22"/>
                <w:szCs w:val="22"/>
              </w:rPr>
              <w:t>, п.5.1.3</w:t>
            </w:r>
          </w:p>
        </w:tc>
      </w:tr>
      <w:tr w:rsidR="003022CE" w:rsidRPr="003022CE" w14:paraId="508292B4" w14:textId="77777777" w:rsidTr="00077995">
        <w:trPr>
          <w:trHeight w:val="145"/>
        </w:trPr>
        <w:tc>
          <w:tcPr>
            <w:tcW w:w="777" w:type="dxa"/>
          </w:tcPr>
          <w:p w14:paraId="029554D6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35E43883" w14:textId="77777777" w:rsidR="004714D3" w:rsidRPr="003022CE" w:rsidRDefault="004714D3" w:rsidP="004714D3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0F58B7DC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/08.161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59923B3A" w14:textId="77777777" w:rsidR="004714D3" w:rsidRPr="003022CE" w:rsidRDefault="004714D3" w:rsidP="004714D3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Сульфенамид</w:t>
            </w:r>
            <w:proofErr w:type="spellEnd"/>
            <w:r w:rsidRPr="003022CE">
              <w:rPr>
                <w:sz w:val="22"/>
                <w:szCs w:val="22"/>
              </w:rPr>
              <w:t xml:space="preserve"> Ц (циклогексил-2-бензтиазол-сульфенамид)</w:t>
            </w:r>
          </w:p>
        </w:tc>
        <w:tc>
          <w:tcPr>
            <w:tcW w:w="1803" w:type="dxa"/>
            <w:vMerge/>
          </w:tcPr>
          <w:p w14:paraId="59F704C6" w14:textId="77777777" w:rsidR="004714D3" w:rsidRPr="003022CE" w:rsidRDefault="004714D3" w:rsidP="004714D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47EFE90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</w:t>
            </w:r>
          </w:p>
          <w:p w14:paraId="46F8C3F6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4.1.10-15-92-2005</w:t>
            </w:r>
            <w:r w:rsidR="00267261" w:rsidRPr="003022CE">
              <w:rPr>
                <w:sz w:val="22"/>
                <w:szCs w:val="22"/>
              </w:rPr>
              <w:t>, п.5.1.3</w:t>
            </w:r>
          </w:p>
        </w:tc>
      </w:tr>
      <w:tr w:rsidR="003022CE" w:rsidRPr="003022CE" w14:paraId="6DB4BA23" w14:textId="77777777" w:rsidTr="00077995">
        <w:trPr>
          <w:trHeight w:val="145"/>
        </w:trPr>
        <w:tc>
          <w:tcPr>
            <w:tcW w:w="777" w:type="dxa"/>
          </w:tcPr>
          <w:p w14:paraId="3C42D12B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6A5F26ED" w14:textId="77777777" w:rsidR="004714D3" w:rsidRPr="003022CE" w:rsidRDefault="004714D3" w:rsidP="004714D3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5F6536CD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/08.159</w:t>
            </w:r>
          </w:p>
        </w:tc>
        <w:tc>
          <w:tcPr>
            <w:tcW w:w="1883" w:type="dxa"/>
          </w:tcPr>
          <w:p w14:paraId="48F4351B" w14:textId="77777777" w:rsidR="004714D3" w:rsidRPr="003022CE" w:rsidRDefault="004714D3" w:rsidP="004714D3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Тиурам</w:t>
            </w:r>
            <w:proofErr w:type="spellEnd"/>
            <w:r w:rsidRPr="003022CE">
              <w:rPr>
                <w:sz w:val="22"/>
                <w:szCs w:val="22"/>
              </w:rPr>
              <w:t xml:space="preserve"> Д</w:t>
            </w:r>
          </w:p>
        </w:tc>
        <w:tc>
          <w:tcPr>
            <w:tcW w:w="1803" w:type="dxa"/>
            <w:vMerge/>
          </w:tcPr>
          <w:p w14:paraId="5BA63675" w14:textId="77777777" w:rsidR="004714D3" w:rsidRPr="003022CE" w:rsidRDefault="004714D3" w:rsidP="004714D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28404B1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5562-2016  </w:t>
            </w:r>
          </w:p>
        </w:tc>
      </w:tr>
      <w:tr w:rsidR="003022CE" w:rsidRPr="003022CE" w14:paraId="1EB461FC" w14:textId="77777777" w:rsidTr="00077995">
        <w:trPr>
          <w:trHeight w:val="145"/>
        </w:trPr>
        <w:tc>
          <w:tcPr>
            <w:tcW w:w="777" w:type="dxa"/>
          </w:tcPr>
          <w:p w14:paraId="4955C7A0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7AD82927" w14:textId="77777777" w:rsidR="004714D3" w:rsidRPr="003022CE" w:rsidRDefault="004714D3" w:rsidP="004714D3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51AFA9D0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/08.161</w:t>
            </w:r>
          </w:p>
        </w:tc>
        <w:tc>
          <w:tcPr>
            <w:tcW w:w="1883" w:type="dxa"/>
          </w:tcPr>
          <w:p w14:paraId="5B127916" w14:textId="77777777" w:rsidR="004714D3" w:rsidRPr="003022CE" w:rsidRDefault="004714D3" w:rsidP="004714D3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Тиурам</w:t>
            </w:r>
            <w:proofErr w:type="spellEnd"/>
            <w:r w:rsidRPr="003022CE">
              <w:rPr>
                <w:sz w:val="22"/>
                <w:szCs w:val="22"/>
              </w:rPr>
              <w:t xml:space="preserve"> Д</w:t>
            </w:r>
          </w:p>
        </w:tc>
        <w:tc>
          <w:tcPr>
            <w:tcW w:w="1803" w:type="dxa"/>
            <w:vMerge/>
          </w:tcPr>
          <w:p w14:paraId="6EBC29BD" w14:textId="77777777" w:rsidR="004714D3" w:rsidRPr="003022CE" w:rsidRDefault="004714D3" w:rsidP="004714D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39A3551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</w:t>
            </w:r>
          </w:p>
          <w:p w14:paraId="0DFC2F6F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4.1.10-15-92-2005</w:t>
            </w:r>
            <w:r w:rsidR="00267261" w:rsidRPr="003022CE">
              <w:rPr>
                <w:sz w:val="22"/>
                <w:szCs w:val="22"/>
              </w:rPr>
              <w:t>, п.5.1.1</w:t>
            </w:r>
            <w:r w:rsidRPr="003022CE">
              <w:rPr>
                <w:sz w:val="22"/>
                <w:szCs w:val="22"/>
              </w:rPr>
              <w:t xml:space="preserve"> </w:t>
            </w:r>
          </w:p>
        </w:tc>
      </w:tr>
      <w:tr w:rsidR="003022CE" w:rsidRPr="003022CE" w14:paraId="18019139" w14:textId="77777777" w:rsidTr="00077995">
        <w:trPr>
          <w:trHeight w:val="145"/>
        </w:trPr>
        <w:tc>
          <w:tcPr>
            <w:tcW w:w="777" w:type="dxa"/>
          </w:tcPr>
          <w:p w14:paraId="091FBDEB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21C58AC8" w14:textId="77777777" w:rsidR="004714D3" w:rsidRPr="003022CE" w:rsidRDefault="004714D3" w:rsidP="004714D3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3269ED27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/08.159</w:t>
            </w:r>
          </w:p>
        </w:tc>
        <w:tc>
          <w:tcPr>
            <w:tcW w:w="1883" w:type="dxa"/>
          </w:tcPr>
          <w:p w14:paraId="24BBCA7C" w14:textId="77777777" w:rsidR="004714D3" w:rsidRPr="003022CE" w:rsidRDefault="004714D3" w:rsidP="004714D3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Тиурам</w:t>
            </w:r>
            <w:proofErr w:type="spellEnd"/>
            <w:r w:rsidRPr="003022CE">
              <w:rPr>
                <w:sz w:val="22"/>
                <w:szCs w:val="22"/>
              </w:rPr>
              <w:t xml:space="preserve"> Е</w:t>
            </w:r>
          </w:p>
        </w:tc>
        <w:tc>
          <w:tcPr>
            <w:tcW w:w="1803" w:type="dxa"/>
            <w:vMerge/>
          </w:tcPr>
          <w:p w14:paraId="5353BE4E" w14:textId="77777777" w:rsidR="004714D3" w:rsidRPr="003022CE" w:rsidRDefault="004714D3" w:rsidP="004714D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EB88635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5562-2016 </w:t>
            </w:r>
          </w:p>
        </w:tc>
      </w:tr>
      <w:tr w:rsidR="003022CE" w:rsidRPr="003022CE" w14:paraId="6B55376B" w14:textId="77777777" w:rsidTr="00077995">
        <w:trPr>
          <w:trHeight w:val="145"/>
        </w:trPr>
        <w:tc>
          <w:tcPr>
            <w:tcW w:w="777" w:type="dxa"/>
          </w:tcPr>
          <w:p w14:paraId="0F2CF5C0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4ADC8983" w14:textId="77777777" w:rsidR="004714D3" w:rsidRPr="003022CE" w:rsidRDefault="004714D3" w:rsidP="004714D3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09943A5D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/08.161</w:t>
            </w:r>
          </w:p>
        </w:tc>
        <w:tc>
          <w:tcPr>
            <w:tcW w:w="1883" w:type="dxa"/>
          </w:tcPr>
          <w:p w14:paraId="168FB81C" w14:textId="77777777" w:rsidR="004714D3" w:rsidRPr="003022CE" w:rsidRDefault="004714D3" w:rsidP="004714D3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Тиурам</w:t>
            </w:r>
            <w:proofErr w:type="spellEnd"/>
            <w:r w:rsidRPr="003022CE">
              <w:rPr>
                <w:sz w:val="22"/>
                <w:szCs w:val="22"/>
              </w:rPr>
              <w:t xml:space="preserve"> Е</w:t>
            </w:r>
          </w:p>
        </w:tc>
        <w:tc>
          <w:tcPr>
            <w:tcW w:w="1803" w:type="dxa"/>
            <w:vMerge/>
          </w:tcPr>
          <w:p w14:paraId="2296D819" w14:textId="77777777" w:rsidR="004714D3" w:rsidRPr="003022CE" w:rsidRDefault="004714D3" w:rsidP="004714D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FED0D54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</w:t>
            </w:r>
          </w:p>
          <w:p w14:paraId="1425059E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4.1.10-15-92-2005</w:t>
            </w:r>
            <w:r w:rsidR="00267261" w:rsidRPr="003022CE">
              <w:rPr>
                <w:sz w:val="22"/>
                <w:szCs w:val="22"/>
              </w:rPr>
              <w:t>, п.5.1.1</w:t>
            </w:r>
          </w:p>
        </w:tc>
      </w:tr>
      <w:tr w:rsidR="003022CE" w:rsidRPr="003022CE" w14:paraId="7B720191" w14:textId="77777777" w:rsidTr="00077995">
        <w:trPr>
          <w:trHeight w:val="145"/>
        </w:trPr>
        <w:tc>
          <w:tcPr>
            <w:tcW w:w="777" w:type="dxa"/>
          </w:tcPr>
          <w:p w14:paraId="3F3BE67A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7805B1A8" w14:textId="77777777" w:rsidR="004714D3" w:rsidRPr="003022CE" w:rsidRDefault="004714D3" w:rsidP="004714D3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0D7D63FC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/08.159</w:t>
            </w:r>
          </w:p>
        </w:tc>
        <w:tc>
          <w:tcPr>
            <w:tcW w:w="1883" w:type="dxa"/>
          </w:tcPr>
          <w:p w14:paraId="1E716808" w14:textId="77777777" w:rsidR="004714D3" w:rsidRPr="003022CE" w:rsidRDefault="004714D3" w:rsidP="004714D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Агидол-2</w:t>
            </w:r>
          </w:p>
        </w:tc>
        <w:tc>
          <w:tcPr>
            <w:tcW w:w="1803" w:type="dxa"/>
            <w:vMerge/>
          </w:tcPr>
          <w:p w14:paraId="7FB0B832" w14:textId="77777777" w:rsidR="004714D3" w:rsidRPr="003022CE" w:rsidRDefault="004714D3" w:rsidP="004714D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9974655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5562-2016 </w:t>
            </w:r>
          </w:p>
        </w:tc>
      </w:tr>
      <w:tr w:rsidR="003022CE" w:rsidRPr="003022CE" w14:paraId="3EB9D73E" w14:textId="77777777" w:rsidTr="00077995">
        <w:trPr>
          <w:trHeight w:val="145"/>
        </w:trPr>
        <w:tc>
          <w:tcPr>
            <w:tcW w:w="777" w:type="dxa"/>
          </w:tcPr>
          <w:p w14:paraId="5FB31DF2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7590B9EF" w14:textId="77777777" w:rsidR="004714D3" w:rsidRPr="003022CE" w:rsidRDefault="004714D3" w:rsidP="004714D3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4C39EAAD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/08.161</w:t>
            </w:r>
          </w:p>
        </w:tc>
        <w:tc>
          <w:tcPr>
            <w:tcW w:w="1883" w:type="dxa"/>
          </w:tcPr>
          <w:p w14:paraId="64ECDB91" w14:textId="77777777" w:rsidR="004714D3" w:rsidRPr="003022CE" w:rsidRDefault="004714D3" w:rsidP="004714D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Агидол-2</w:t>
            </w:r>
          </w:p>
        </w:tc>
        <w:tc>
          <w:tcPr>
            <w:tcW w:w="1803" w:type="dxa"/>
            <w:vMerge/>
          </w:tcPr>
          <w:p w14:paraId="6DB03904" w14:textId="77777777" w:rsidR="004714D3" w:rsidRPr="003022CE" w:rsidRDefault="004714D3" w:rsidP="004714D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C884B83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</w:t>
            </w:r>
          </w:p>
          <w:p w14:paraId="33C59A36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4.1.10-15-92-2005</w:t>
            </w:r>
            <w:r w:rsidR="00267261" w:rsidRPr="003022CE">
              <w:rPr>
                <w:sz w:val="22"/>
                <w:szCs w:val="22"/>
              </w:rPr>
              <w:t>, п.5.2</w:t>
            </w:r>
          </w:p>
        </w:tc>
      </w:tr>
      <w:tr w:rsidR="003022CE" w:rsidRPr="003022CE" w14:paraId="0530BDC7" w14:textId="77777777" w:rsidTr="00077995">
        <w:trPr>
          <w:trHeight w:val="145"/>
        </w:trPr>
        <w:tc>
          <w:tcPr>
            <w:tcW w:w="777" w:type="dxa"/>
          </w:tcPr>
          <w:p w14:paraId="7A834641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192B1890" w14:textId="77777777" w:rsidR="004714D3" w:rsidRPr="003022CE" w:rsidRDefault="004714D3" w:rsidP="004714D3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255A03FC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/08.161</w:t>
            </w:r>
          </w:p>
        </w:tc>
        <w:tc>
          <w:tcPr>
            <w:tcW w:w="1883" w:type="dxa"/>
          </w:tcPr>
          <w:p w14:paraId="0957B2D1" w14:textId="77777777" w:rsidR="004714D3" w:rsidRPr="003022CE" w:rsidRDefault="004714D3" w:rsidP="004714D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Агидол-40</w:t>
            </w:r>
          </w:p>
        </w:tc>
        <w:tc>
          <w:tcPr>
            <w:tcW w:w="1803" w:type="dxa"/>
            <w:vMerge/>
          </w:tcPr>
          <w:p w14:paraId="0473AE5B" w14:textId="77777777" w:rsidR="004714D3" w:rsidRPr="003022CE" w:rsidRDefault="004714D3" w:rsidP="004714D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4F495E6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</w:t>
            </w:r>
          </w:p>
          <w:p w14:paraId="16278547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4.1.10-15-92-2005</w:t>
            </w:r>
            <w:r w:rsidR="00267261" w:rsidRPr="003022CE">
              <w:rPr>
                <w:sz w:val="22"/>
                <w:szCs w:val="22"/>
              </w:rPr>
              <w:t>, п.5.2</w:t>
            </w:r>
          </w:p>
        </w:tc>
      </w:tr>
    </w:tbl>
    <w:p w14:paraId="39ED2B9F" w14:textId="77777777" w:rsidR="00C90220" w:rsidRPr="003022CE" w:rsidRDefault="00C90220">
      <w:pPr>
        <w:rPr>
          <w:sz w:val="2"/>
          <w:szCs w:val="2"/>
        </w:rPr>
      </w:pPr>
      <w:r w:rsidRPr="003022CE">
        <w:rPr>
          <w:sz w:val="2"/>
          <w:szCs w:val="2"/>
        </w:rPr>
        <w:br w:type="page"/>
      </w:r>
    </w:p>
    <w:tbl>
      <w:tblPr>
        <w:tblpPr w:leftFromText="180" w:rightFromText="180" w:vertAnchor="text" w:tblpX="12" w:tblpY="1"/>
        <w:tblOverlap w:val="never"/>
        <w:tblW w:w="10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7"/>
        <w:gridCol w:w="1741"/>
        <w:gridCol w:w="1519"/>
        <w:gridCol w:w="1883"/>
        <w:gridCol w:w="1803"/>
        <w:gridCol w:w="2551"/>
      </w:tblGrid>
      <w:tr w:rsidR="006C1D0E" w:rsidRPr="003022CE" w14:paraId="7C330154" w14:textId="77777777" w:rsidTr="00077995">
        <w:trPr>
          <w:trHeight w:val="145"/>
        </w:trPr>
        <w:tc>
          <w:tcPr>
            <w:tcW w:w="777" w:type="dxa"/>
          </w:tcPr>
          <w:p w14:paraId="5AAF52AB" w14:textId="77777777" w:rsidR="006C1D0E" w:rsidRPr="003022CE" w:rsidRDefault="006C1D0E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 w:val="restart"/>
          </w:tcPr>
          <w:p w14:paraId="13035725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грушки, игры, их части и </w:t>
            </w:r>
            <w:proofErr w:type="spellStart"/>
            <w:r w:rsidRPr="003022CE">
              <w:rPr>
                <w:sz w:val="22"/>
                <w:szCs w:val="22"/>
              </w:rPr>
              <w:t>принадлеж-ности</w:t>
            </w:r>
            <w:proofErr w:type="spellEnd"/>
          </w:p>
          <w:p w14:paraId="0232E4F0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75856B07" w14:textId="77777777" w:rsidR="006C1D0E" w:rsidRPr="003022CE" w:rsidRDefault="006C1D0E" w:rsidP="006C1D0E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/08.159</w:t>
            </w:r>
          </w:p>
        </w:tc>
        <w:tc>
          <w:tcPr>
            <w:tcW w:w="1883" w:type="dxa"/>
          </w:tcPr>
          <w:p w14:paraId="1A67F351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Альтакс</w:t>
            </w:r>
            <w:proofErr w:type="spellEnd"/>
          </w:p>
        </w:tc>
        <w:tc>
          <w:tcPr>
            <w:tcW w:w="1803" w:type="dxa"/>
            <w:vMerge w:val="restart"/>
          </w:tcPr>
          <w:p w14:paraId="42292E15" w14:textId="0942739B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40D9BCF6" w14:textId="77777777" w:rsidR="006C1D0E" w:rsidRPr="003022CE" w:rsidRDefault="006C1D0E" w:rsidP="006C1D0E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5562-2016 </w:t>
            </w:r>
          </w:p>
        </w:tc>
      </w:tr>
      <w:tr w:rsidR="003022CE" w:rsidRPr="003022CE" w14:paraId="3A90202B" w14:textId="77777777" w:rsidTr="00077995">
        <w:trPr>
          <w:trHeight w:val="145"/>
        </w:trPr>
        <w:tc>
          <w:tcPr>
            <w:tcW w:w="777" w:type="dxa"/>
          </w:tcPr>
          <w:p w14:paraId="4BC6FD29" w14:textId="77777777" w:rsidR="00C90220" w:rsidRPr="003022CE" w:rsidRDefault="00C90220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2BEADB4C" w14:textId="77777777" w:rsidR="00C90220" w:rsidRPr="003022CE" w:rsidRDefault="00C90220" w:rsidP="00077995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6BEBBE6F" w14:textId="77777777" w:rsidR="00C90220" w:rsidRPr="003022CE" w:rsidRDefault="00C90220" w:rsidP="004201C0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/08.161</w:t>
            </w:r>
          </w:p>
        </w:tc>
        <w:tc>
          <w:tcPr>
            <w:tcW w:w="1883" w:type="dxa"/>
          </w:tcPr>
          <w:p w14:paraId="4DF5A1A2" w14:textId="77777777" w:rsidR="00C90220" w:rsidRPr="003022CE" w:rsidRDefault="00C90220" w:rsidP="00077995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Альтакс</w:t>
            </w:r>
            <w:proofErr w:type="spellEnd"/>
          </w:p>
        </w:tc>
        <w:tc>
          <w:tcPr>
            <w:tcW w:w="1803" w:type="dxa"/>
            <w:vMerge/>
          </w:tcPr>
          <w:p w14:paraId="6346A0B0" w14:textId="77777777" w:rsidR="00C90220" w:rsidRPr="003022CE" w:rsidRDefault="00C90220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78F5BCD" w14:textId="77777777" w:rsidR="00C90220" w:rsidRPr="003022CE" w:rsidRDefault="00C90220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</w:t>
            </w:r>
          </w:p>
          <w:p w14:paraId="41C19579" w14:textId="77777777" w:rsidR="00C90220" w:rsidRPr="003022CE" w:rsidRDefault="00C90220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4.1.10-15-92-2005</w:t>
            </w:r>
            <w:r w:rsidR="00267261" w:rsidRPr="003022CE">
              <w:rPr>
                <w:sz w:val="22"/>
                <w:szCs w:val="22"/>
              </w:rPr>
              <w:t>, п.5.1.3</w:t>
            </w:r>
          </w:p>
        </w:tc>
      </w:tr>
      <w:tr w:rsidR="003022CE" w:rsidRPr="003022CE" w14:paraId="6466E3AE" w14:textId="77777777" w:rsidTr="00077995">
        <w:trPr>
          <w:trHeight w:val="145"/>
        </w:trPr>
        <w:tc>
          <w:tcPr>
            <w:tcW w:w="777" w:type="dxa"/>
          </w:tcPr>
          <w:p w14:paraId="462EE9F6" w14:textId="77777777" w:rsidR="00C90220" w:rsidRPr="003022CE" w:rsidRDefault="00C90220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10D26221" w14:textId="77777777" w:rsidR="00C90220" w:rsidRPr="003022CE" w:rsidRDefault="00C90220" w:rsidP="00077995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720B44B5" w14:textId="77777777" w:rsidR="00C90220" w:rsidRPr="003022CE" w:rsidRDefault="00C90220" w:rsidP="004201C0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/08.158</w:t>
            </w:r>
          </w:p>
        </w:tc>
        <w:tc>
          <w:tcPr>
            <w:tcW w:w="1883" w:type="dxa"/>
          </w:tcPr>
          <w:p w14:paraId="3557C0DA" w14:textId="77777777" w:rsidR="00C90220" w:rsidRPr="003022CE" w:rsidRDefault="00C9022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ензапирен</w:t>
            </w:r>
          </w:p>
        </w:tc>
        <w:tc>
          <w:tcPr>
            <w:tcW w:w="1803" w:type="dxa"/>
            <w:vMerge/>
          </w:tcPr>
          <w:p w14:paraId="028E30A8" w14:textId="77777777" w:rsidR="00C90220" w:rsidRPr="003022CE" w:rsidRDefault="00C90220" w:rsidP="00DB37E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3ED5F1F" w14:textId="77777777" w:rsidR="00C90220" w:rsidRPr="003022CE" w:rsidRDefault="00C90220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t xml:space="preserve">ГОСТ </w:t>
            </w:r>
            <w:r w:rsidRPr="003022CE">
              <w:rPr>
                <w:lang w:val="en-US"/>
              </w:rPr>
              <w:t>ISO</w:t>
            </w:r>
            <w:r w:rsidRPr="003022CE">
              <w:t xml:space="preserve"> 16000-6-2016</w:t>
            </w:r>
          </w:p>
        </w:tc>
      </w:tr>
      <w:tr w:rsidR="003022CE" w:rsidRPr="003022CE" w14:paraId="3E1AF440" w14:textId="77777777" w:rsidTr="00077995">
        <w:trPr>
          <w:trHeight w:val="145"/>
        </w:trPr>
        <w:tc>
          <w:tcPr>
            <w:tcW w:w="777" w:type="dxa"/>
          </w:tcPr>
          <w:p w14:paraId="5A397CA0" w14:textId="77777777" w:rsidR="00C90220" w:rsidRPr="003022CE" w:rsidRDefault="00C90220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6A6EEDF9" w14:textId="77777777" w:rsidR="00C90220" w:rsidRPr="003022CE" w:rsidRDefault="00C90220" w:rsidP="00077995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3CAC6038" w14:textId="77777777" w:rsidR="00C90220" w:rsidRPr="003022CE" w:rsidRDefault="00C90220" w:rsidP="004201C0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/08.159</w:t>
            </w:r>
          </w:p>
        </w:tc>
        <w:tc>
          <w:tcPr>
            <w:tcW w:w="1883" w:type="dxa"/>
          </w:tcPr>
          <w:p w14:paraId="3BF41A5D" w14:textId="77777777" w:rsidR="00C90220" w:rsidRPr="003022CE" w:rsidRDefault="00C9022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ензапирен</w:t>
            </w:r>
          </w:p>
        </w:tc>
        <w:tc>
          <w:tcPr>
            <w:tcW w:w="1803" w:type="dxa"/>
            <w:vMerge/>
          </w:tcPr>
          <w:p w14:paraId="1EA42958" w14:textId="77777777" w:rsidR="00C90220" w:rsidRPr="003022CE" w:rsidRDefault="00C90220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AD2DA5B" w14:textId="77777777" w:rsidR="00C90220" w:rsidRPr="003022CE" w:rsidRDefault="00C90220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ВИ.МН 1489-2001</w:t>
            </w:r>
          </w:p>
          <w:p w14:paraId="260F902E" w14:textId="77777777" w:rsidR="00C90220" w:rsidRPr="003022CE" w:rsidRDefault="00C90220" w:rsidP="00077995">
            <w:pPr>
              <w:ind w:left="74" w:right="-7"/>
            </w:pPr>
            <w:r w:rsidRPr="003022CE">
              <w:rPr>
                <w:sz w:val="22"/>
                <w:szCs w:val="22"/>
              </w:rPr>
              <w:t>ГОСТ 34167-2017</w:t>
            </w:r>
          </w:p>
        </w:tc>
      </w:tr>
      <w:tr w:rsidR="003022CE" w:rsidRPr="003022CE" w14:paraId="129CA76F" w14:textId="77777777" w:rsidTr="00077995">
        <w:trPr>
          <w:trHeight w:val="145"/>
        </w:trPr>
        <w:tc>
          <w:tcPr>
            <w:tcW w:w="777" w:type="dxa"/>
          </w:tcPr>
          <w:p w14:paraId="2B19164A" w14:textId="77777777" w:rsidR="00C90220" w:rsidRPr="003022CE" w:rsidRDefault="00C90220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7C78E2F4" w14:textId="77777777" w:rsidR="00C90220" w:rsidRPr="003022CE" w:rsidRDefault="00C90220" w:rsidP="00077995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44A7B52F" w14:textId="77777777" w:rsidR="00C90220" w:rsidRPr="003022CE" w:rsidRDefault="00C90220" w:rsidP="004201C0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/08.159</w:t>
            </w:r>
          </w:p>
        </w:tc>
        <w:tc>
          <w:tcPr>
            <w:tcW w:w="1883" w:type="dxa"/>
          </w:tcPr>
          <w:p w14:paraId="70DEA05E" w14:textId="77777777" w:rsidR="00C90220" w:rsidRPr="003022CE" w:rsidRDefault="00C9022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ензапирен</w:t>
            </w:r>
          </w:p>
        </w:tc>
        <w:tc>
          <w:tcPr>
            <w:tcW w:w="1803" w:type="dxa"/>
            <w:vMerge/>
          </w:tcPr>
          <w:p w14:paraId="27BB1D40" w14:textId="77777777" w:rsidR="00C90220" w:rsidRPr="003022CE" w:rsidRDefault="00C90220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05DF7B1" w14:textId="77777777" w:rsidR="00C90220" w:rsidRPr="003022CE" w:rsidRDefault="00C90220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УК 4.1.1273-03</w:t>
            </w:r>
          </w:p>
          <w:p w14:paraId="3FF41A2B" w14:textId="77777777" w:rsidR="00C90220" w:rsidRPr="003022CE" w:rsidRDefault="00C90220" w:rsidP="00077995">
            <w:pPr>
              <w:ind w:left="74" w:right="-7"/>
            </w:pPr>
            <w:r w:rsidRPr="003022CE">
              <w:rPr>
                <w:sz w:val="22"/>
                <w:szCs w:val="22"/>
              </w:rPr>
              <w:t>ГОСТ 34166-2017</w:t>
            </w:r>
          </w:p>
        </w:tc>
      </w:tr>
      <w:tr w:rsidR="003022CE" w:rsidRPr="003022CE" w14:paraId="2C428AB2" w14:textId="77777777" w:rsidTr="00077995">
        <w:trPr>
          <w:trHeight w:val="145"/>
        </w:trPr>
        <w:tc>
          <w:tcPr>
            <w:tcW w:w="777" w:type="dxa"/>
          </w:tcPr>
          <w:p w14:paraId="1ED00F90" w14:textId="77777777" w:rsidR="00C90220" w:rsidRPr="003022CE" w:rsidRDefault="00C90220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2EF1D0AB" w14:textId="77777777" w:rsidR="00C90220" w:rsidRPr="003022CE" w:rsidRDefault="00C90220" w:rsidP="00077995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0DDF034B" w14:textId="77777777" w:rsidR="00C90220" w:rsidRPr="003022CE" w:rsidRDefault="00C90220" w:rsidP="004201C0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/08.158</w:t>
            </w:r>
          </w:p>
        </w:tc>
        <w:tc>
          <w:tcPr>
            <w:tcW w:w="1883" w:type="dxa"/>
          </w:tcPr>
          <w:p w14:paraId="3F8E1F8D" w14:textId="77777777" w:rsidR="00C90220" w:rsidRPr="003022CE" w:rsidRDefault="00C90220" w:rsidP="00077995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Гексен</w:t>
            </w:r>
            <w:proofErr w:type="spellEnd"/>
          </w:p>
        </w:tc>
        <w:tc>
          <w:tcPr>
            <w:tcW w:w="1803" w:type="dxa"/>
            <w:vMerge/>
          </w:tcPr>
          <w:p w14:paraId="4A5D2CC1" w14:textId="77777777" w:rsidR="00C90220" w:rsidRPr="003022CE" w:rsidRDefault="00C90220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38ABB5B" w14:textId="77777777" w:rsidR="00C90220" w:rsidRPr="003022CE" w:rsidRDefault="00C90220" w:rsidP="00077995">
            <w:pPr>
              <w:ind w:left="74" w:right="-7"/>
            </w:pPr>
            <w:r w:rsidRPr="003022CE">
              <w:t xml:space="preserve">ГОСТ </w:t>
            </w:r>
            <w:r w:rsidRPr="003022CE">
              <w:rPr>
                <w:lang w:val="en-US"/>
              </w:rPr>
              <w:t>ISO</w:t>
            </w:r>
            <w:r w:rsidRPr="003022CE">
              <w:t xml:space="preserve"> 16000-6-2016 </w:t>
            </w:r>
          </w:p>
        </w:tc>
      </w:tr>
      <w:tr w:rsidR="003022CE" w:rsidRPr="003022CE" w14:paraId="3C0320FA" w14:textId="77777777" w:rsidTr="00077995">
        <w:trPr>
          <w:trHeight w:val="145"/>
        </w:trPr>
        <w:tc>
          <w:tcPr>
            <w:tcW w:w="777" w:type="dxa"/>
          </w:tcPr>
          <w:p w14:paraId="0FCF933A" w14:textId="77777777" w:rsidR="00C90220" w:rsidRPr="003022CE" w:rsidRDefault="00C90220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294FD344" w14:textId="77777777" w:rsidR="00C90220" w:rsidRPr="003022CE" w:rsidRDefault="00C90220" w:rsidP="00077995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76689E35" w14:textId="77777777" w:rsidR="00C90220" w:rsidRPr="003022CE" w:rsidRDefault="00C90220" w:rsidP="004201C0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/08.158</w:t>
            </w:r>
          </w:p>
        </w:tc>
        <w:tc>
          <w:tcPr>
            <w:tcW w:w="1883" w:type="dxa"/>
          </w:tcPr>
          <w:p w14:paraId="268A5489" w14:textId="77777777" w:rsidR="00C90220" w:rsidRPr="003022CE" w:rsidRDefault="00C90220" w:rsidP="00077995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Гептен</w:t>
            </w:r>
            <w:proofErr w:type="spellEnd"/>
          </w:p>
        </w:tc>
        <w:tc>
          <w:tcPr>
            <w:tcW w:w="1803" w:type="dxa"/>
            <w:vMerge/>
          </w:tcPr>
          <w:p w14:paraId="23D9DA39" w14:textId="77777777" w:rsidR="00C90220" w:rsidRPr="003022CE" w:rsidRDefault="00C90220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7957700" w14:textId="77777777" w:rsidR="00C90220" w:rsidRPr="003022CE" w:rsidRDefault="00C90220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t xml:space="preserve">ГОСТ </w:t>
            </w:r>
            <w:r w:rsidRPr="003022CE">
              <w:rPr>
                <w:lang w:val="en-US"/>
              </w:rPr>
              <w:t>ISO</w:t>
            </w:r>
            <w:r w:rsidRPr="003022CE">
              <w:t xml:space="preserve"> 16000-6-2016</w:t>
            </w:r>
          </w:p>
        </w:tc>
      </w:tr>
      <w:tr w:rsidR="003022CE" w:rsidRPr="003022CE" w14:paraId="0F1F69BE" w14:textId="77777777" w:rsidTr="00077995">
        <w:trPr>
          <w:trHeight w:val="145"/>
        </w:trPr>
        <w:tc>
          <w:tcPr>
            <w:tcW w:w="777" w:type="dxa"/>
          </w:tcPr>
          <w:p w14:paraId="5F14F8E6" w14:textId="77777777" w:rsidR="00C90220" w:rsidRPr="003022CE" w:rsidRDefault="00C90220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429D86D7" w14:textId="77777777" w:rsidR="00C90220" w:rsidRPr="003022CE" w:rsidRDefault="00C90220" w:rsidP="00077995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304AC68A" w14:textId="77777777" w:rsidR="00C90220" w:rsidRPr="003022CE" w:rsidRDefault="00C90220" w:rsidP="004201C0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/08.158</w:t>
            </w:r>
          </w:p>
        </w:tc>
        <w:tc>
          <w:tcPr>
            <w:tcW w:w="1883" w:type="dxa"/>
          </w:tcPr>
          <w:p w14:paraId="3FAF6D35" w14:textId="77777777" w:rsidR="00C90220" w:rsidRPr="003022CE" w:rsidRDefault="00C90220" w:rsidP="00077995">
            <w:pPr>
              <w:pageBreakBefore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Хлорбензол</w:t>
            </w:r>
          </w:p>
        </w:tc>
        <w:tc>
          <w:tcPr>
            <w:tcW w:w="1803" w:type="dxa"/>
            <w:vMerge/>
          </w:tcPr>
          <w:p w14:paraId="47FD5243" w14:textId="77777777" w:rsidR="00C90220" w:rsidRPr="003022CE" w:rsidRDefault="00C90220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C499D2B" w14:textId="77777777" w:rsidR="00C90220" w:rsidRPr="003022CE" w:rsidRDefault="00C90220" w:rsidP="00E360B7">
            <w:pPr>
              <w:pageBreakBefore/>
              <w:ind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У 942-72</w:t>
            </w:r>
          </w:p>
        </w:tc>
      </w:tr>
      <w:tr w:rsidR="003022CE" w:rsidRPr="003022CE" w14:paraId="0E176139" w14:textId="77777777" w:rsidTr="00077995">
        <w:trPr>
          <w:trHeight w:val="145"/>
        </w:trPr>
        <w:tc>
          <w:tcPr>
            <w:tcW w:w="777" w:type="dxa"/>
          </w:tcPr>
          <w:p w14:paraId="43285FD0" w14:textId="77777777" w:rsidR="00C90220" w:rsidRPr="003022CE" w:rsidRDefault="00C90220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7EF07478" w14:textId="77777777" w:rsidR="00C90220" w:rsidRPr="003022CE" w:rsidRDefault="00C90220" w:rsidP="00077995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69B10B7D" w14:textId="77777777" w:rsidR="00C90220" w:rsidRPr="003022CE" w:rsidRDefault="00C90220" w:rsidP="004201C0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/08.158</w:t>
            </w:r>
          </w:p>
        </w:tc>
        <w:tc>
          <w:tcPr>
            <w:tcW w:w="1883" w:type="dxa"/>
          </w:tcPr>
          <w:p w14:paraId="4812A9D4" w14:textId="77777777" w:rsidR="00C90220" w:rsidRPr="003022CE" w:rsidRDefault="00C90220" w:rsidP="00077995">
            <w:pPr>
              <w:pageBreakBefore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Хлорбензол</w:t>
            </w:r>
          </w:p>
        </w:tc>
        <w:tc>
          <w:tcPr>
            <w:tcW w:w="1803" w:type="dxa"/>
            <w:vMerge/>
          </w:tcPr>
          <w:p w14:paraId="0F0A07AE" w14:textId="77777777" w:rsidR="00C90220" w:rsidRPr="003022CE" w:rsidRDefault="00C90220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ED553A3" w14:textId="77777777" w:rsidR="00C90220" w:rsidRPr="003022CE" w:rsidRDefault="00C90220" w:rsidP="00077995">
            <w:pPr>
              <w:pageBreakBefore/>
              <w:ind w:left="74" w:right="-7"/>
            </w:pPr>
            <w:r w:rsidRPr="003022CE">
              <w:t xml:space="preserve">ГОСТ </w:t>
            </w:r>
            <w:r w:rsidRPr="003022CE">
              <w:rPr>
                <w:lang w:val="en-US"/>
              </w:rPr>
              <w:t>ISO</w:t>
            </w:r>
            <w:r w:rsidRPr="003022CE">
              <w:t xml:space="preserve"> 16000-6-2016 </w:t>
            </w:r>
          </w:p>
          <w:p w14:paraId="28F65B40" w14:textId="77777777" w:rsidR="00C90220" w:rsidRPr="003022CE" w:rsidRDefault="00C90220" w:rsidP="00077995">
            <w:pPr>
              <w:pageBreakBefore/>
              <w:ind w:left="74" w:right="-7"/>
            </w:pPr>
          </w:p>
        </w:tc>
      </w:tr>
      <w:tr w:rsidR="003022CE" w:rsidRPr="003022CE" w14:paraId="3A62E62F" w14:textId="77777777" w:rsidTr="00077995">
        <w:trPr>
          <w:trHeight w:val="145"/>
        </w:trPr>
        <w:tc>
          <w:tcPr>
            <w:tcW w:w="777" w:type="dxa"/>
          </w:tcPr>
          <w:p w14:paraId="31F97950" w14:textId="77777777" w:rsidR="00C90220" w:rsidRPr="003022CE" w:rsidRDefault="00C90220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4AAFAEFB" w14:textId="77777777" w:rsidR="00C90220" w:rsidRPr="003022CE" w:rsidRDefault="00C90220" w:rsidP="00077995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50D8A082" w14:textId="77777777" w:rsidR="00C90220" w:rsidRPr="003022CE" w:rsidRDefault="00C90220" w:rsidP="004201C0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/08.161</w:t>
            </w:r>
          </w:p>
        </w:tc>
        <w:tc>
          <w:tcPr>
            <w:tcW w:w="1883" w:type="dxa"/>
          </w:tcPr>
          <w:p w14:paraId="21928673" w14:textId="77777777" w:rsidR="00C90220" w:rsidRPr="003022CE" w:rsidRDefault="00C90220" w:rsidP="00077995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Дифенилол</w:t>
            </w:r>
            <w:proofErr w:type="spellEnd"/>
            <w:r w:rsidRPr="003022CE">
              <w:rPr>
                <w:sz w:val="22"/>
                <w:szCs w:val="22"/>
              </w:rPr>
              <w:t>-пропан</w:t>
            </w:r>
          </w:p>
        </w:tc>
        <w:tc>
          <w:tcPr>
            <w:tcW w:w="1803" w:type="dxa"/>
            <w:vMerge/>
          </w:tcPr>
          <w:p w14:paraId="0D3CC0D9" w14:textId="77777777" w:rsidR="00C90220" w:rsidRPr="003022CE" w:rsidRDefault="00C90220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EBEFADA" w14:textId="77777777" w:rsidR="00C90220" w:rsidRPr="003022CE" w:rsidRDefault="00C90220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</w:t>
            </w:r>
          </w:p>
          <w:p w14:paraId="2FAA7BFA" w14:textId="77777777" w:rsidR="00C90220" w:rsidRPr="003022CE" w:rsidRDefault="00C90220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2.3.3.10-15-89-2005 </w:t>
            </w:r>
          </w:p>
        </w:tc>
      </w:tr>
      <w:tr w:rsidR="003022CE" w:rsidRPr="003022CE" w14:paraId="62109F3E" w14:textId="77777777" w:rsidTr="00077995">
        <w:trPr>
          <w:trHeight w:val="145"/>
        </w:trPr>
        <w:tc>
          <w:tcPr>
            <w:tcW w:w="777" w:type="dxa"/>
          </w:tcPr>
          <w:p w14:paraId="7F257409" w14:textId="77777777" w:rsidR="00C90220" w:rsidRPr="003022CE" w:rsidRDefault="00C90220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5AE16ABD" w14:textId="77777777" w:rsidR="00C90220" w:rsidRPr="003022CE" w:rsidRDefault="00C90220" w:rsidP="00077995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14C8BD0A" w14:textId="77777777" w:rsidR="00C90220" w:rsidRPr="003022CE" w:rsidRDefault="00C90220" w:rsidP="004201C0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/32.115</w:t>
            </w:r>
          </w:p>
        </w:tc>
        <w:tc>
          <w:tcPr>
            <w:tcW w:w="1883" w:type="dxa"/>
          </w:tcPr>
          <w:p w14:paraId="7408DD14" w14:textId="77777777" w:rsidR="00C90220" w:rsidRPr="003022CE" w:rsidRDefault="00C90220" w:rsidP="004201C0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ребования к применяемому сырью и комплектующим изделиям</w:t>
            </w:r>
          </w:p>
        </w:tc>
        <w:tc>
          <w:tcPr>
            <w:tcW w:w="1803" w:type="dxa"/>
            <w:vMerge/>
          </w:tcPr>
          <w:p w14:paraId="13164E2A" w14:textId="77777777" w:rsidR="00C90220" w:rsidRPr="003022CE" w:rsidRDefault="00C90220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9C16B83" w14:textId="0AE0C0F3" w:rsidR="00C90220" w:rsidRPr="003022CE" w:rsidRDefault="00C90220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</w:t>
            </w:r>
            <w:r w:rsidR="00E0314B">
              <w:rPr>
                <w:sz w:val="22"/>
                <w:szCs w:val="22"/>
              </w:rPr>
              <w:t>71-1-2022</w:t>
            </w:r>
            <w:r w:rsidRPr="003022CE">
              <w:rPr>
                <w:sz w:val="22"/>
                <w:szCs w:val="22"/>
              </w:rPr>
              <w:t xml:space="preserve">, п.41 </w:t>
            </w:r>
          </w:p>
          <w:p w14:paraId="6C465AA7" w14:textId="77777777" w:rsidR="00C90220" w:rsidRPr="003022CE" w:rsidRDefault="00C90220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5779-90, п.3.1 </w:t>
            </w:r>
          </w:p>
        </w:tc>
      </w:tr>
      <w:tr w:rsidR="003022CE" w:rsidRPr="003022CE" w14:paraId="68FFE527" w14:textId="77777777" w:rsidTr="00077995">
        <w:trPr>
          <w:trHeight w:val="145"/>
        </w:trPr>
        <w:tc>
          <w:tcPr>
            <w:tcW w:w="777" w:type="dxa"/>
          </w:tcPr>
          <w:p w14:paraId="32BA00FD" w14:textId="77777777" w:rsidR="00C90220" w:rsidRPr="003022CE" w:rsidRDefault="00C90220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24C4C03B" w14:textId="77777777" w:rsidR="00C90220" w:rsidRPr="003022CE" w:rsidRDefault="00C90220" w:rsidP="00077995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2B0F5480" w14:textId="77777777" w:rsidR="00C90220" w:rsidRPr="003022CE" w:rsidRDefault="00C90220" w:rsidP="004201C0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/32.115</w:t>
            </w:r>
          </w:p>
        </w:tc>
        <w:tc>
          <w:tcPr>
            <w:tcW w:w="1883" w:type="dxa"/>
          </w:tcPr>
          <w:p w14:paraId="06298DC4" w14:textId="77777777" w:rsidR="00C90220" w:rsidRPr="003022CE" w:rsidRDefault="00C9022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ребования к сборке</w:t>
            </w:r>
          </w:p>
        </w:tc>
        <w:tc>
          <w:tcPr>
            <w:tcW w:w="1803" w:type="dxa"/>
            <w:vMerge/>
          </w:tcPr>
          <w:p w14:paraId="033054D3" w14:textId="77777777" w:rsidR="00C90220" w:rsidRPr="003022CE" w:rsidRDefault="00C90220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032D41A" w14:textId="00ECCF21" w:rsidR="00C90220" w:rsidRPr="003022CE" w:rsidRDefault="00C90220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</w:t>
            </w:r>
            <w:r w:rsidR="00E0314B">
              <w:rPr>
                <w:sz w:val="22"/>
                <w:szCs w:val="22"/>
              </w:rPr>
              <w:t>71-1-2022</w:t>
            </w:r>
            <w:r w:rsidRPr="003022CE">
              <w:rPr>
                <w:sz w:val="22"/>
                <w:szCs w:val="22"/>
              </w:rPr>
              <w:t xml:space="preserve">, п.4.2 </w:t>
            </w:r>
          </w:p>
        </w:tc>
      </w:tr>
      <w:tr w:rsidR="003022CE" w:rsidRPr="003022CE" w14:paraId="5E8ACA55" w14:textId="77777777" w:rsidTr="00077995">
        <w:trPr>
          <w:trHeight w:val="145"/>
        </w:trPr>
        <w:tc>
          <w:tcPr>
            <w:tcW w:w="777" w:type="dxa"/>
          </w:tcPr>
          <w:p w14:paraId="3C06F5BD" w14:textId="77777777" w:rsidR="00C90220" w:rsidRPr="003022CE" w:rsidRDefault="00C90220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720E3510" w14:textId="77777777" w:rsidR="00C90220" w:rsidRPr="003022CE" w:rsidRDefault="00C90220" w:rsidP="00077995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2616AC1D" w14:textId="77777777" w:rsidR="00C90220" w:rsidRPr="003022CE" w:rsidRDefault="00C90220" w:rsidP="004201C0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/29.061</w:t>
            </w:r>
          </w:p>
        </w:tc>
        <w:tc>
          <w:tcPr>
            <w:tcW w:w="1883" w:type="dxa"/>
            <w:vAlign w:val="center"/>
          </w:tcPr>
          <w:p w14:paraId="4ED58D68" w14:textId="77777777" w:rsidR="00C90220" w:rsidRPr="003022CE" w:rsidRDefault="00C9022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ребования к гибкой полимер-ной пленке в игрушках</w:t>
            </w:r>
          </w:p>
        </w:tc>
        <w:tc>
          <w:tcPr>
            <w:tcW w:w="1803" w:type="dxa"/>
            <w:vMerge/>
          </w:tcPr>
          <w:p w14:paraId="719EA373" w14:textId="77777777" w:rsidR="00C90220" w:rsidRPr="003022CE" w:rsidRDefault="00C90220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DF1565B" w14:textId="0F961598" w:rsidR="00C90220" w:rsidRPr="003022CE" w:rsidRDefault="00C90220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</w:t>
            </w:r>
            <w:r w:rsidR="00E0314B">
              <w:rPr>
                <w:sz w:val="22"/>
                <w:szCs w:val="22"/>
              </w:rPr>
              <w:t>71-1-2022</w:t>
            </w:r>
            <w:r w:rsidRPr="003022CE">
              <w:rPr>
                <w:sz w:val="22"/>
                <w:szCs w:val="22"/>
              </w:rPr>
              <w:t xml:space="preserve">, п.8.25.1 </w:t>
            </w:r>
          </w:p>
        </w:tc>
      </w:tr>
      <w:tr w:rsidR="003022CE" w:rsidRPr="003022CE" w14:paraId="7E401961" w14:textId="77777777" w:rsidTr="00077995">
        <w:trPr>
          <w:trHeight w:val="145"/>
        </w:trPr>
        <w:tc>
          <w:tcPr>
            <w:tcW w:w="777" w:type="dxa"/>
          </w:tcPr>
          <w:p w14:paraId="0D8100AA" w14:textId="77777777" w:rsidR="00C90220" w:rsidRPr="003022CE" w:rsidRDefault="00C90220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29032ECF" w14:textId="77777777" w:rsidR="00C90220" w:rsidRPr="003022CE" w:rsidRDefault="00C90220" w:rsidP="00077995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7A2785C0" w14:textId="77777777" w:rsidR="00C90220" w:rsidRPr="003022CE" w:rsidRDefault="00C90220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59430CB0" w14:textId="77777777" w:rsidR="00C90220" w:rsidRPr="003022CE" w:rsidRDefault="00C90220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9.061</w:t>
            </w:r>
          </w:p>
        </w:tc>
        <w:tc>
          <w:tcPr>
            <w:tcW w:w="1883" w:type="dxa"/>
            <w:vAlign w:val="center"/>
          </w:tcPr>
          <w:p w14:paraId="7C4A922D" w14:textId="77777777" w:rsidR="00C90220" w:rsidRPr="003022CE" w:rsidRDefault="00C9022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ребования к </w:t>
            </w:r>
          </w:p>
          <w:p w14:paraId="53D6CB2C" w14:textId="77777777" w:rsidR="00C90220" w:rsidRPr="003022CE" w:rsidRDefault="00C9022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акетам для игрушек</w:t>
            </w:r>
          </w:p>
        </w:tc>
        <w:tc>
          <w:tcPr>
            <w:tcW w:w="1803" w:type="dxa"/>
            <w:vMerge/>
          </w:tcPr>
          <w:p w14:paraId="723D3684" w14:textId="77777777" w:rsidR="00C90220" w:rsidRPr="003022CE" w:rsidRDefault="00C90220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161567F" w14:textId="73AD38AB" w:rsidR="00C90220" w:rsidRPr="003022CE" w:rsidRDefault="00C90220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</w:t>
            </w:r>
            <w:r w:rsidR="00E0314B">
              <w:rPr>
                <w:sz w:val="22"/>
                <w:szCs w:val="22"/>
              </w:rPr>
              <w:t>71-1-2022</w:t>
            </w:r>
            <w:r w:rsidRPr="003022CE">
              <w:rPr>
                <w:sz w:val="22"/>
                <w:szCs w:val="22"/>
              </w:rPr>
              <w:t xml:space="preserve">, п.4.4, 4.14.2 (а) </w:t>
            </w:r>
          </w:p>
        </w:tc>
      </w:tr>
      <w:tr w:rsidR="003022CE" w:rsidRPr="003022CE" w14:paraId="4886B017" w14:textId="77777777" w:rsidTr="00077995">
        <w:trPr>
          <w:trHeight w:val="145"/>
        </w:trPr>
        <w:tc>
          <w:tcPr>
            <w:tcW w:w="777" w:type="dxa"/>
          </w:tcPr>
          <w:p w14:paraId="7C1A96DF" w14:textId="77777777" w:rsidR="00C90220" w:rsidRPr="003022CE" w:rsidRDefault="00C90220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231AD3F0" w14:textId="77777777" w:rsidR="00C90220" w:rsidRPr="003022CE" w:rsidRDefault="00C90220" w:rsidP="00077995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57415974" w14:textId="77777777" w:rsidR="00C90220" w:rsidRPr="003022CE" w:rsidRDefault="00C90220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0111AAFC" w14:textId="3FF010F4" w:rsidR="00C90220" w:rsidRPr="00D800C7" w:rsidRDefault="00C90220" w:rsidP="00077995">
            <w:pPr>
              <w:ind w:left="34"/>
              <w:rPr>
                <w:sz w:val="22"/>
                <w:szCs w:val="22"/>
                <w:lang w:val="en-US"/>
              </w:rPr>
            </w:pPr>
            <w:r w:rsidRPr="003022CE">
              <w:rPr>
                <w:sz w:val="22"/>
                <w:szCs w:val="22"/>
              </w:rPr>
              <w:t>/</w:t>
            </w:r>
            <w:r w:rsidR="00D800C7">
              <w:rPr>
                <w:sz w:val="22"/>
                <w:szCs w:val="22"/>
                <w:lang w:val="en-US"/>
              </w:rPr>
              <w:t>29.095</w:t>
            </w:r>
          </w:p>
        </w:tc>
        <w:tc>
          <w:tcPr>
            <w:tcW w:w="1883" w:type="dxa"/>
            <w:vAlign w:val="center"/>
          </w:tcPr>
          <w:p w14:paraId="1DD931FB" w14:textId="77777777" w:rsidR="00C90220" w:rsidRPr="003022CE" w:rsidRDefault="00C9022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ребования к </w:t>
            </w:r>
          </w:p>
          <w:p w14:paraId="305F3903" w14:textId="77777777" w:rsidR="00C90220" w:rsidRPr="003022CE" w:rsidRDefault="00C9022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элементам из стекла</w:t>
            </w:r>
          </w:p>
        </w:tc>
        <w:tc>
          <w:tcPr>
            <w:tcW w:w="1803" w:type="dxa"/>
            <w:vMerge/>
          </w:tcPr>
          <w:p w14:paraId="501AEA5D" w14:textId="77777777" w:rsidR="00C90220" w:rsidRPr="003022CE" w:rsidRDefault="00C90220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39DD1CF" w14:textId="316CA7AD" w:rsidR="00C90220" w:rsidRPr="003022CE" w:rsidRDefault="00C90220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</w:t>
            </w:r>
            <w:r w:rsidR="00E0314B">
              <w:rPr>
                <w:sz w:val="22"/>
                <w:szCs w:val="22"/>
              </w:rPr>
              <w:t>71-1-2022</w:t>
            </w:r>
            <w:r w:rsidRPr="003022CE">
              <w:rPr>
                <w:sz w:val="22"/>
                <w:szCs w:val="22"/>
              </w:rPr>
              <w:t xml:space="preserve">, п.4.5, 8.5, 8.7, 8.11,8.12 </w:t>
            </w:r>
          </w:p>
        </w:tc>
      </w:tr>
      <w:tr w:rsidR="003022CE" w:rsidRPr="003022CE" w14:paraId="1B7C9354" w14:textId="77777777" w:rsidTr="00077995">
        <w:trPr>
          <w:trHeight w:val="145"/>
        </w:trPr>
        <w:tc>
          <w:tcPr>
            <w:tcW w:w="777" w:type="dxa"/>
          </w:tcPr>
          <w:p w14:paraId="721E3D8A" w14:textId="77777777" w:rsidR="00C90220" w:rsidRPr="003022CE" w:rsidRDefault="00C90220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0D2BD983" w14:textId="77777777" w:rsidR="00C90220" w:rsidRPr="003022CE" w:rsidRDefault="00C90220" w:rsidP="00077995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66442C29" w14:textId="77777777" w:rsidR="00C90220" w:rsidRPr="003022CE" w:rsidRDefault="00C90220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3BCAB629" w14:textId="1E80F0C1" w:rsidR="00C90220" w:rsidRPr="003022CE" w:rsidRDefault="00C90220" w:rsidP="00DA303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9.</w:t>
            </w:r>
            <w:r w:rsidR="00DA3033">
              <w:rPr>
                <w:sz w:val="22"/>
                <w:szCs w:val="22"/>
              </w:rPr>
              <w:t>151</w:t>
            </w:r>
          </w:p>
        </w:tc>
        <w:tc>
          <w:tcPr>
            <w:tcW w:w="1883" w:type="dxa"/>
            <w:vAlign w:val="center"/>
          </w:tcPr>
          <w:p w14:paraId="6ABB1B9B" w14:textId="77777777" w:rsidR="00C90220" w:rsidRPr="003022CE" w:rsidRDefault="00C9022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ребования к </w:t>
            </w:r>
          </w:p>
          <w:p w14:paraId="271F0BE9" w14:textId="77777777" w:rsidR="00C90220" w:rsidRPr="003022CE" w:rsidRDefault="00C9022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набухающим </w:t>
            </w:r>
          </w:p>
          <w:p w14:paraId="6D18B41F" w14:textId="77777777" w:rsidR="00C90220" w:rsidRPr="003022CE" w:rsidRDefault="00C90220" w:rsidP="00284B8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атериалам</w:t>
            </w:r>
          </w:p>
        </w:tc>
        <w:tc>
          <w:tcPr>
            <w:tcW w:w="1803" w:type="dxa"/>
            <w:vMerge/>
          </w:tcPr>
          <w:p w14:paraId="67C2F83A" w14:textId="77777777" w:rsidR="00C90220" w:rsidRPr="003022CE" w:rsidRDefault="00C90220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DB9C9B9" w14:textId="54AC079B" w:rsidR="00C90220" w:rsidRPr="003022CE" w:rsidRDefault="00C90220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</w:t>
            </w:r>
            <w:r w:rsidR="00E0314B">
              <w:rPr>
                <w:sz w:val="22"/>
                <w:szCs w:val="22"/>
              </w:rPr>
              <w:t>71-1-2022</w:t>
            </w:r>
            <w:r w:rsidRPr="003022CE">
              <w:rPr>
                <w:sz w:val="22"/>
                <w:szCs w:val="22"/>
              </w:rPr>
              <w:t xml:space="preserve">, п.8.2, 8.3, 8.4.2.1, 8.5, 8.7, 8.8, 8.14 </w:t>
            </w:r>
          </w:p>
        </w:tc>
      </w:tr>
      <w:tr w:rsidR="003022CE" w:rsidRPr="003022CE" w14:paraId="470EA37E" w14:textId="77777777" w:rsidTr="00077995">
        <w:trPr>
          <w:trHeight w:val="145"/>
        </w:trPr>
        <w:tc>
          <w:tcPr>
            <w:tcW w:w="777" w:type="dxa"/>
          </w:tcPr>
          <w:p w14:paraId="152CBE2F" w14:textId="77777777" w:rsidR="00C90220" w:rsidRPr="003022CE" w:rsidRDefault="00C90220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7088BB2E" w14:textId="77777777" w:rsidR="00C90220" w:rsidRPr="003022CE" w:rsidRDefault="00C90220" w:rsidP="00077995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4881D70F" w14:textId="77777777" w:rsidR="00C90220" w:rsidRPr="003022CE" w:rsidRDefault="00C90220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38244453" w14:textId="721C0EBF" w:rsidR="00C90220" w:rsidRPr="003022CE" w:rsidRDefault="00C90220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</w:t>
            </w:r>
            <w:r w:rsidR="00DA3033">
              <w:rPr>
                <w:sz w:val="22"/>
                <w:szCs w:val="22"/>
              </w:rPr>
              <w:t>6.095</w:t>
            </w:r>
          </w:p>
        </w:tc>
        <w:tc>
          <w:tcPr>
            <w:tcW w:w="1883" w:type="dxa"/>
            <w:vAlign w:val="center"/>
          </w:tcPr>
          <w:p w14:paraId="625DF0E1" w14:textId="77777777" w:rsidR="00C90220" w:rsidRPr="003022CE" w:rsidRDefault="00C9022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ребования к </w:t>
            </w:r>
          </w:p>
          <w:p w14:paraId="48EEC194" w14:textId="77777777" w:rsidR="00C90220" w:rsidRPr="003022CE" w:rsidRDefault="00C9022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ромкам</w:t>
            </w:r>
          </w:p>
        </w:tc>
        <w:tc>
          <w:tcPr>
            <w:tcW w:w="1803" w:type="dxa"/>
            <w:vMerge/>
          </w:tcPr>
          <w:p w14:paraId="0A851C71" w14:textId="77777777" w:rsidR="00C90220" w:rsidRPr="003022CE" w:rsidRDefault="00C90220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FA0CE14" w14:textId="079EA3C4" w:rsidR="00C90220" w:rsidRPr="003022CE" w:rsidRDefault="00C90220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</w:t>
            </w:r>
            <w:r w:rsidR="00E0314B">
              <w:rPr>
                <w:sz w:val="22"/>
                <w:szCs w:val="22"/>
              </w:rPr>
              <w:t>71-1-2022</w:t>
            </w:r>
            <w:r w:rsidRPr="003022CE">
              <w:rPr>
                <w:sz w:val="22"/>
                <w:szCs w:val="22"/>
              </w:rPr>
              <w:t xml:space="preserve">, п.4.7,7.6, 8.10, 8.11 </w:t>
            </w:r>
          </w:p>
        </w:tc>
      </w:tr>
      <w:tr w:rsidR="003022CE" w:rsidRPr="003022CE" w14:paraId="615B7163" w14:textId="77777777" w:rsidTr="00077995">
        <w:trPr>
          <w:trHeight w:val="145"/>
        </w:trPr>
        <w:tc>
          <w:tcPr>
            <w:tcW w:w="777" w:type="dxa"/>
          </w:tcPr>
          <w:p w14:paraId="17A2E487" w14:textId="77777777" w:rsidR="00C90220" w:rsidRPr="003022CE" w:rsidRDefault="00C90220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5F25DB05" w14:textId="77777777" w:rsidR="00C90220" w:rsidRPr="003022CE" w:rsidRDefault="00C90220" w:rsidP="00077995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4A502FB3" w14:textId="77777777" w:rsidR="00C90220" w:rsidRPr="003022CE" w:rsidRDefault="00C90220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77FB6280" w14:textId="7FBCA8A6" w:rsidR="00C90220" w:rsidRPr="003022CE" w:rsidRDefault="00C90220" w:rsidP="00DA303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6.095</w:t>
            </w:r>
          </w:p>
        </w:tc>
        <w:tc>
          <w:tcPr>
            <w:tcW w:w="1883" w:type="dxa"/>
            <w:vAlign w:val="center"/>
          </w:tcPr>
          <w:p w14:paraId="01FEB9F2" w14:textId="77777777" w:rsidR="00C90220" w:rsidRPr="003022CE" w:rsidRDefault="00C9022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ребования к острым концам и </w:t>
            </w:r>
          </w:p>
          <w:p w14:paraId="24303815" w14:textId="77777777" w:rsidR="00C90220" w:rsidRPr="003022CE" w:rsidRDefault="00C9022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еталлической </w:t>
            </w:r>
          </w:p>
          <w:p w14:paraId="68E435D3" w14:textId="77777777" w:rsidR="00C90220" w:rsidRPr="003022CE" w:rsidRDefault="00C9022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оволоке</w:t>
            </w:r>
          </w:p>
        </w:tc>
        <w:tc>
          <w:tcPr>
            <w:tcW w:w="1803" w:type="dxa"/>
            <w:vMerge/>
          </w:tcPr>
          <w:p w14:paraId="15F1D957" w14:textId="77777777" w:rsidR="00C90220" w:rsidRPr="003022CE" w:rsidRDefault="00C90220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A2B917B" w14:textId="6D769B99" w:rsidR="00C90220" w:rsidRPr="003022CE" w:rsidRDefault="00C90220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</w:t>
            </w:r>
            <w:r w:rsidR="00E0314B">
              <w:rPr>
                <w:sz w:val="22"/>
                <w:szCs w:val="22"/>
              </w:rPr>
              <w:t>71-1-2022</w:t>
            </w:r>
            <w:r w:rsidRPr="003022CE">
              <w:rPr>
                <w:sz w:val="22"/>
                <w:szCs w:val="22"/>
              </w:rPr>
              <w:t>, п.5.1 (с), 7.6, 8.12, 8.13.2, 8.13.3</w:t>
            </w:r>
          </w:p>
          <w:p w14:paraId="74790255" w14:textId="77777777" w:rsidR="00C90220" w:rsidRPr="003022CE" w:rsidRDefault="00C90220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 </w:t>
            </w:r>
          </w:p>
        </w:tc>
      </w:tr>
      <w:tr w:rsidR="003022CE" w:rsidRPr="003022CE" w14:paraId="11858267" w14:textId="77777777" w:rsidTr="00077995">
        <w:trPr>
          <w:trHeight w:val="145"/>
        </w:trPr>
        <w:tc>
          <w:tcPr>
            <w:tcW w:w="777" w:type="dxa"/>
          </w:tcPr>
          <w:p w14:paraId="0C19BC35" w14:textId="77777777" w:rsidR="00C90220" w:rsidRPr="003022CE" w:rsidRDefault="00C90220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5255FD8B" w14:textId="77777777" w:rsidR="00C90220" w:rsidRPr="003022CE" w:rsidRDefault="00C90220" w:rsidP="00077995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47EC917E" w14:textId="77777777" w:rsidR="00C90220" w:rsidRPr="003022CE" w:rsidRDefault="00C90220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59965A00" w14:textId="77777777" w:rsidR="00C90220" w:rsidRPr="003022CE" w:rsidRDefault="00C90220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6.095</w:t>
            </w:r>
          </w:p>
          <w:p w14:paraId="780799EC" w14:textId="039ED867" w:rsidR="00C90220" w:rsidRPr="003022CE" w:rsidRDefault="00C90220" w:rsidP="00077995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14:paraId="56A8F077" w14:textId="77777777" w:rsidR="00C90220" w:rsidRPr="003022CE" w:rsidRDefault="00C9022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ребования к </w:t>
            </w:r>
          </w:p>
          <w:p w14:paraId="2A1DD747" w14:textId="77777777" w:rsidR="00C90220" w:rsidRPr="003022CE" w:rsidRDefault="00C9022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жестким </w:t>
            </w:r>
          </w:p>
          <w:p w14:paraId="55D894A9" w14:textId="77777777" w:rsidR="00C90220" w:rsidRPr="003022CE" w:rsidRDefault="00C9022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выступающим </w:t>
            </w:r>
          </w:p>
          <w:p w14:paraId="70CBF760" w14:textId="77777777" w:rsidR="00C90220" w:rsidRPr="003022CE" w:rsidRDefault="00C9022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частям</w:t>
            </w:r>
          </w:p>
        </w:tc>
        <w:tc>
          <w:tcPr>
            <w:tcW w:w="1803" w:type="dxa"/>
            <w:vMerge/>
          </w:tcPr>
          <w:p w14:paraId="5BDE11DD" w14:textId="77777777" w:rsidR="00C90220" w:rsidRPr="003022CE" w:rsidRDefault="00C90220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1602C04" w14:textId="7245902A" w:rsidR="00C90220" w:rsidRPr="003022CE" w:rsidRDefault="00C90220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</w:t>
            </w:r>
            <w:r w:rsidR="00E0314B">
              <w:rPr>
                <w:sz w:val="22"/>
                <w:szCs w:val="22"/>
              </w:rPr>
              <w:t>71-1-2022</w:t>
            </w:r>
            <w:r w:rsidRPr="003022CE">
              <w:rPr>
                <w:sz w:val="22"/>
                <w:szCs w:val="22"/>
              </w:rPr>
              <w:t xml:space="preserve">, п.4.9, 8.4.2.3, 8.11, 8.12 </w:t>
            </w:r>
          </w:p>
        </w:tc>
      </w:tr>
      <w:tr w:rsidR="003022CE" w:rsidRPr="003022CE" w14:paraId="004F109B" w14:textId="77777777" w:rsidTr="00077995">
        <w:trPr>
          <w:trHeight w:val="145"/>
        </w:trPr>
        <w:tc>
          <w:tcPr>
            <w:tcW w:w="777" w:type="dxa"/>
          </w:tcPr>
          <w:p w14:paraId="49E86117" w14:textId="77777777" w:rsidR="00C90220" w:rsidRPr="003022CE" w:rsidRDefault="00C90220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72E1879E" w14:textId="77777777" w:rsidR="00C90220" w:rsidRPr="003022CE" w:rsidRDefault="00C90220" w:rsidP="00077995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511CB78D" w14:textId="77777777" w:rsidR="00C90220" w:rsidRPr="003022CE" w:rsidRDefault="00C90220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55BA7F80" w14:textId="77777777" w:rsidR="00C90220" w:rsidRPr="003022CE" w:rsidRDefault="00C90220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6.095</w:t>
            </w:r>
          </w:p>
          <w:p w14:paraId="6EBA4530" w14:textId="7FE090B3" w:rsidR="00C90220" w:rsidRPr="003022CE" w:rsidRDefault="00C90220" w:rsidP="00077995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883" w:type="dxa"/>
          </w:tcPr>
          <w:p w14:paraId="7AFD2DA8" w14:textId="77777777" w:rsidR="00C90220" w:rsidRPr="003022CE" w:rsidRDefault="00C9022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ребования к </w:t>
            </w:r>
          </w:p>
          <w:p w14:paraId="5DCD8389" w14:textId="77777777" w:rsidR="00C90220" w:rsidRPr="003022CE" w:rsidRDefault="00C9022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еханизмам </w:t>
            </w:r>
          </w:p>
          <w:p w14:paraId="303C0233" w14:textId="77777777" w:rsidR="00C90220" w:rsidRPr="003022CE" w:rsidRDefault="00C9022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кладывания и скольжения</w:t>
            </w:r>
          </w:p>
        </w:tc>
        <w:tc>
          <w:tcPr>
            <w:tcW w:w="1803" w:type="dxa"/>
            <w:vMerge/>
          </w:tcPr>
          <w:p w14:paraId="092D39CB" w14:textId="77777777" w:rsidR="00C90220" w:rsidRPr="003022CE" w:rsidRDefault="00C90220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70EDD5D" w14:textId="4E14BEF2" w:rsidR="00C90220" w:rsidRPr="003022CE" w:rsidRDefault="00C90220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</w:t>
            </w:r>
            <w:r w:rsidR="00E0314B">
              <w:rPr>
                <w:sz w:val="22"/>
                <w:szCs w:val="22"/>
              </w:rPr>
              <w:t>71-1-2022</w:t>
            </w:r>
            <w:r w:rsidRPr="003022CE">
              <w:rPr>
                <w:sz w:val="22"/>
                <w:szCs w:val="22"/>
              </w:rPr>
              <w:t>, п.4.10.1, 8.18</w:t>
            </w:r>
          </w:p>
        </w:tc>
      </w:tr>
      <w:tr w:rsidR="003022CE" w:rsidRPr="003022CE" w14:paraId="1D6F528A" w14:textId="77777777" w:rsidTr="00077995">
        <w:trPr>
          <w:trHeight w:val="145"/>
        </w:trPr>
        <w:tc>
          <w:tcPr>
            <w:tcW w:w="777" w:type="dxa"/>
          </w:tcPr>
          <w:p w14:paraId="743CB949" w14:textId="77777777" w:rsidR="00C90220" w:rsidRPr="003022CE" w:rsidRDefault="00C90220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589D2174" w14:textId="77777777" w:rsidR="00C90220" w:rsidRPr="003022CE" w:rsidRDefault="00C90220" w:rsidP="00077995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1F1931A4" w14:textId="77777777" w:rsidR="00C90220" w:rsidRPr="003022CE" w:rsidRDefault="00C90220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24921388" w14:textId="77777777" w:rsidR="00C90220" w:rsidRPr="003022CE" w:rsidRDefault="00C90220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6.095</w:t>
            </w:r>
          </w:p>
          <w:p w14:paraId="1DD9BCA2" w14:textId="651C2673" w:rsidR="00C90220" w:rsidRPr="003022CE" w:rsidRDefault="00C90220" w:rsidP="00077995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883" w:type="dxa"/>
          </w:tcPr>
          <w:p w14:paraId="45265E74" w14:textId="77777777" w:rsidR="00C90220" w:rsidRPr="003022CE" w:rsidRDefault="00C9022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ребования к </w:t>
            </w:r>
          </w:p>
          <w:p w14:paraId="6C026C8B" w14:textId="77777777" w:rsidR="00C90220" w:rsidRPr="003022CE" w:rsidRDefault="00C9022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риводным </w:t>
            </w:r>
          </w:p>
          <w:p w14:paraId="340AF99F" w14:textId="77777777" w:rsidR="00C90220" w:rsidRPr="003022CE" w:rsidRDefault="00C9022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еханизмам</w:t>
            </w:r>
          </w:p>
        </w:tc>
        <w:tc>
          <w:tcPr>
            <w:tcW w:w="1803" w:type="dxa"/>
            <w:vMerge/>
          </w:tcPr>
          <w:p w14:paraId="24171C9C" w14:textId="77777777" w:rsidR="00C90220" w:rsidRPr="003022CE" w:rsidRDefault="00C90220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5B149F7" w14:textId="29AD1475" w:rsidR="00C90220" w:rsidRPr="003022CE" w:rsidRDefault="00C90220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</w:t>
            </w:r>
            <w:r w:rsidR="00E0314B">
              <w:rPr>
                <w:sz w:val="22"/>
                <w:szCs w:val="22"/>
              </w:rPr>
              <w:t>71-1-2022</w:t>
            </w:r>
            <w:r w:rsidRPr="003022CE">
              <w:rPr>
                <w:sz w:val="22"/>
                <w:szCs w:val="22"/>
              </w:rPr>
              <w:t xml:space="preserve">, п.4.10.2, 8.5, 8.6, 8.7, 8.10, 8.11, 8.12 </w:t>
            </w:r>
          </w:p>
        </w:tc>
      </w:tr>
    </w:tbl>
    <w:p w14:paraId="52BE2863" w14:textId="77777777" w:rsidR="00C90220" w:rsidRPr="003022CE" w:rsidRDefault="00C90220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0"/>
        <w:gridCol w:w="1447"/>
        <w:gridCol w:w="113"/>
        <w:gridCol w:w="1843"/>
        <w:gridCol w:w="1843"/>
        <w:gridCol w:w="2551"/>
      </w:tblGrid>
      <w:tr w:rsidR="006C1D0E" w:rsidRPr="003022CE" w14:paraId="786D698A" w14:textId="77777777" w:rsidTr="006C1D0E">
        <w:trPr>
          <w:trHeight w:val="145"/>
        </w:trPr>
        <w:tc>
          <w:tcPr>
            <w:tcW w:w="851" w:type="dxa"/>
            <w:tcBorders>
              <w:top w:val="single" w:sz="4" w:space="0" w:color="auto"/>
            </w:tcBorders>
          </w:tcPr>
          <w:p w14:paraId="642036E7" w14:textId="77777777" w:rsidR="006C1D0E" w:rsidRPr="003022CE" w:rsidRDefault="006C1D0E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14:paraId="42E72D0F" w14:textId="77777777" w:rsidR="006C1D0E" w:rsidRPr="003022CE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грушки, игры, их части и </w:t>
            </w:r>
          </w:p>
          <w:p w14:paraId="39B87CEE" w14:textId="77777777" w:rsidR="006C1D0E" w:rsidRPr="003022CE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инадлежности</w:t>
            </w:r>
          </w:p>
        </w:tc>
        <w:tc>
          <w:tcPr>
            <w:tcW w:w="1447" w:type="dxa"/>
            <w:tcBorders>
              <w:top w:val="single" w:sz="4" w:space="0" w:color="auto"/>
            </w:tcBorders>
          </w:tcPr>
          <w:p w14:paraId="759D8030" w14:textId="77777777" w:rsidR="006C1D0E" w:rsidRPr="003022CE" w:rsidRDefault="006C1D0E" w:rsidP="006C1D0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364BA773" w14:textId="77777777" w:rsidR="006C1D0E" w:rsidRPr="003022CE" w:rsidRDefault="006C1D0E" w:rsidP="006C1D0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9.040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</w:tcBorders>
          </w:tcPr>
          <w:p w14:paraId="0F63C3EB" w14:textId="77777777" w:rsidR="006C1D0E" w:rsidRPr="003022CE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ребования к </w:t>
            </w:r>
          </w:p>
          <w:p w14:paraId="015FB962" w14:textId="77777777" w:rsidR="006C1D0E" w:rsidRPr="003022CE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шарнир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05526E5B" w14:textId="26B8DD7C" w:rsidR="006C1D0E" w:rsidRPr="003022CE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660536D" w14:textId="3A25E108" w:rsidR="006C1D0E" w:rsidRPr="003022CE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1-1-2022</w:t>
            </w:r>
            <w:r w:rsidRPr="003022CE">
              <w:rPr>
                <w:sz w:val="22"/>
                <w:szCs w:val="22"/>
              </w:rPr>
              <w:t xml:space="preserve">, п.4.10.3  </w:t>
            </w:r>
          </w:p>
        </w:tc>
      </w:tr>
      <w:tr w:rsidR="003022CE" w:rsidRPr="003022CE" w14:paraId="59836DD0" w14:textId="77777777" w:rsidTr="006C1D0E">
        <w:trPr>
          <w:trHeight w:val="145"/>
        </w:trPr>
        <w:tc>
          <w:tcPr>
            <w:tcW w:w="851" w:type="dxa"/>
          </w:tcPr>
          <w:p w14:paraId="1876D762" w14:textId="77777777" w:rsidR="00064D77" w:rsidRPr="003022CE" w:rsidRDefault="00064D77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22319502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14:paraId="632E2F5D" w14:textId="77777777" w:rsidR="00064D77" w:rsidRPr="003022CE" w:rsidRDefault="00064D77" w:rsidP="00077995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7DDBE11E" w14:textId="74CD4E3C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</w:t>
            </w:r>
            <w:r w:rsidR="00DA3033" w:rsidRPr="003022CE">
              <w:rPr>
                <w:sz w:val="22"/>
                <w:szCs w:val="22"/>
              </w:rPr>
              <w:t>2</w:t>
            </w:r>
            <w:r w:rsidR="00DA3033">
              <w:rPr>
                <w:sz w:val="22"/>
                <w:szCs w:val="22"/>
              </w:rPr>
              <w:t>6.095</w:t>
            </w:r>
          </w:p>
        </w:tc>
        <w:tc>
          <w:tcPr>
            <w:tcW w:w="1956" w:type="dxa"/>
            <w:gridSpan w:val="2"/>
          </w:tcPr>
          <w:p w14:paraId="77583009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ребования к </w:t>
            </w:r>
          </w:p>
          <w:p w14:paraId="0D37B818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ужинам</w:t>
            </w:r>
          </w:p>
        </w:tc>
        <w:tc>
          <w:tcPr>
            <w:tcW w:w="1843" w:type="dxa"/>
            <w:vMerge/>
          </w:tcPr>
          <w:p w14:paraId="2D9E16B5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4D9FB1E" w14:textId="03E92A6C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</w:t>
            </w:r>
            <w:r w:rsidR="00E0314B">
              <w:rPr>
                <w:sz w:val="22"/>
                <w:szCs w:val="22"/>
              </w:rPr>
              <w:t>71-1-2022</w:t>
            </w:r>
            <w:r w:rsidRPr="003022CE">
              <w:rPr>
                <w:sz w:val="22"/>
                <w:szCs w:val="22"/>
              </w:rPr>
              <w:t xml:space="preserve">, п.4.10.4, 8.10  </w:t>
            </w:r>
          </w:p>
        </w:tc>
      </w:tr>
      <w:tr w:rsidR="003022CE" w:rsidRPr="003022CE" w14:paraId="28FAA49B" w14:textId="77777777" w:rsidTr="006C1D0E">
        <w:trPr>
          <w:trHeight w:val="145"/>
        </w:trPr>
        <w:tc>
          <w:tcPr>
            <w:tcW w:w="851" w:type="dxa"/>
          </w:tcPr>
          <w:p w14:paraId="22189C15" w14:textId="77777777" w:rsidR="00064D77" w:rsidRPr="003022CE" w:rsidRDefault="00064D77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25288B1A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14:paraId="1F6D2423" w14:textId="77777777" w:rsidR="00064D77" w:rsidRPr="003022CE" w:rsidRDefault="00064D77" w:rsidP="00077995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39101554" w14:textId="77777777" w:rsidR="00064D77" w:rsidRPr="003022CE" w:rsidRDefault="00064D77" w:rsidP="00077995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6.095</w:t>
            </w:r>
          </w:p>
          <w:p w14:paraId="390EFD59" w14:textId="033F5042" w:rsidR="00064D77" w:rsidRPr="003022CE" w:rsidRDefault="00064D77" w:rsidP="00DA303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56" w:type="dxa"/>
            <w:gridSpan w:val="2"/>
          </w:tcPr>
          <w:p w14:paraId="0F1A2444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ребования к </w:t>
            </w:r>
          </w:p>
          <w:p w14:paraId="78EDEB83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грушкам, </w:t>
            </w:r>
          </w:p>
          <w:p w14:paraId="5A71043D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едназначенным для контакта со ртом ребенка</w:t>
            </w:r>
          </w:p>
        </w:tc>
        <w:tc>
          <w:tcPr>
            <w:tcW w:w="1843" w:type="dxa"/>
            <w:vMerge/>
          </w:tcPr>
          <w:p w14:paraId="3CBC778B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542F21B" w14:textId="4C1D9694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</w:t>
            </w:r>
            <w:r w:rsidR="00E0314B">
              <w:rPr>
                <w:sz w:val="22"/>
                <w:szCs w:val="22"/>
              </w:rPr>
              <w:t>71-1-2022</w:t>
            </w:r>
            <w:r w:rsidRPr="003022CE">
              <w:rPr>
                <w:sz w:val="22"/>
                <w:szCs w:val="22"/>
              </w:rPr>
              <w:t>, п.4.11, 5.1, 8.2, 8.3, 8.4.2.1, 8.9, 8.17.1, 8.17</w:t>
            </w:r>
          </w:p>
          <w:p w14:paraId="144EAAC9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 </w:t>
            </w:r>
          </w:p>
        </w:tc>
      </w:tr>
      <w:tr w:rsidR="003022CE" w:rsidRPr="003022CE" w14:paraId="1DF4D8C6" w14:textId="77777777" w:rsidTr="006C1D0E">
        <w:trPr>
          <w:trHeight w:val="145"/>
        </w:trPr>
        <w:tc>
          <w:tcPr>
            <w:tcW w:w="851" w:type="dxa"/>
          </w:tcPr>
          <w:p w14:paraId="3289A201" w14:textId="77777777" w:rsidR="00064D77" w:rsidRPr="003022CE" w:rsidRDefault="00064D77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6518D614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14:paraId="04D9B5AE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4D98E377" w14:textId="45D3B237" w:rsidR="00064D77" w:rsidRPr="003022CE" w:rsidRDefault="00064D77" w:rsidP="00DA3033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9.061</w:t>
            </w:r>
          </w:p>
        </w:tc>
        <w:tc>
          <w:tcPr>
            <w:tcW w:w="1956" w:type="dxa"/>
            <w:gridSpan w:val="2"/>
          </w:tcPr>
          <w:p w14:paraId="7D5B19DA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ребования к игрушкам типа мяч</w:t>
            </w:r>
          </w:p>
        </w:tc>
        <w:tc>
          <w:tcPr>
            <w:tcW w:w="1843" w:type="dxa"/>
            <w:vMerge/>
          </w:tcPr>
          <w:p w14:paraId="2AFBC74B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8194EE8" w14:textId="31028469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</w:t>
            </w:r>
            <w:r w:rsidR="00E0314B">
              <w:rPr>
                <w:sz w:val="22"/>
                <w:szCs w:val="22"/>
              </w:rPr>
              <w:t>71-1-2022</w:t>
            </w:r>
            <w:r w:rsidRPr="003022CE">
              <w:rPr>
                <w:sz w:val="22"/>
                <w:szCs w:val="22"/>
              </w:rPr>
              <w:t xml:space="preserve">, п.4.3, 4.12, 7.3, 8.25.1  </w:t>
            </w:r>
          </w:p>
        </w:tc>
      </w:tr>
      <w:tr w:rsidR="003022CE" w:rsidRPr="003022CE" w14:paraId="6106F14F" w14:textId="77777777" w:rsidTr="006C1D0E">
        <w:trPr>
          <w:trHeight w:val="145"/>
        </w:trPr>
        <w:tc>
          <w:tcPr>
            <w:tcW w:w="851" w:type="dxa"/>
          </w:tcPr>
          <w:p w14:paraId="552CEA23" w14:textId="77777777" w:rsidR="00064D77" w:rsidRPr="003022CE" w:rsidRDefault="00064D77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371F221F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14:paraId="406CDE32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2B950353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9.137</w:t>
            </w:r>
          </w:p>
        </w:tc>
        <w:tc>
          <w:tcPr>
            <w:tcW w:w="1956" w:type="dxa"/>
            <w:gridSpan w:val="2"/>
          </w:tcPr>
          <w:p w14:paraId="0EAD54DB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ребования к </w:t>
            </w:r>
          </w:p>
          <w:p w14:paraId="2A9D16E6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шнурам для </w:t>
            </w:r>
          </w:p>
          <w:p w14:paraId="67843804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воздушных змеев и других летающих игрушек</w:t>
            </w:r>
          </w:p>
        </w:tc>
        <w:tc>
          <w:tcPr>
            <w:tcW w:w="1843" w:type="dxa"/>
            <w:vMerge/>
          </w:tcPr>
          <w:p w14:paraId="5665CFB6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ADE664A" w14:textId="02B37628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</w:t>
            </w:r>
            <w:r w:rsidR="00E0314B">
              <w:rPr>
                <w:sz w:val="22"/>
                <w:szCs w:val="22"/>
              </w:rPr>
              <w:t>71-1-2022</w:t>
            </w:r>
            <w:r w:rsidRPr="003022CE">
              <w:rPr>
                <w:sz w:val="22"/>
                <w:szCs w:val="22"/>
              </w:rPr>
              <w:t xml:space="preserve">, п.4.13, 7.9, 8.19  </w:t>
            </w:r>
          </w:p>
        </w:tc>
      </w:tr>
      <w:tr w:rsidR="003022CE" w:rsidRPr="003022CE" w14:paraId="3F17D977" w14:textId="77777777" w:rsidTr="006C1D0E">
        <w:trPr>
          <w:trHeight w:val="145"/>
        </w:trPr>
        <w:tc>
          <w:tcPr>
            <w:tcW w:w="851" w:type="dxa"/>
          </w:tcPr>
          <w:p w14:paraId="62644807" w14:textId="77777777" w:rsidR="00064D77" w:rsidRPr="003022CE" w:rsidRDefault="00064D77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3C2C16B3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14:paraId="026FA8EC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10B01BB0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6.095</w:t>
            </w:r>
          </w:p>
          <w:p w14:paraId="4F22DA06" w14:textId="2B3BBE33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956" w:type="dxa"/>
            <w:gridSpan w:val="2"/>
          </w:tcPr>
          <w:p w14:paraId="0712F3AC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ребования к </w:t>
            </w:r>
          </w:p>
          <w:p w14:paraId="7D1AB8A4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грушкам, внутри которых может </w:t>
            </w:r>
          </w:p>
          <w:p w14:paraId="052A5D66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оместиться ребенок</w:t>
            </w:r>
          </w:p>
        </w:tc>
        <w:tc>
          <w:tcPr>
            <w:tcW w:w="1843" w:type="dxa"/>
            <w:vMerge/>
          </w:tcPr>
          <w:p w14:paraId="454DC23C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32149C5" w14:textId="5F6321BA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</w:t>
            </w:r>
            <w:r w:rsidR="00E0314B">
              <w:rPr>
                <w:sz w:val="22"/>
                <w:szCs w:val="22"/>
              </w:rPr>
              <w:t>71-1-2022</w:t>
            </w:r>
            <w:r w:rsidRPr="003022CE">
              <w:rPr>
                <w:sz w:val="22"/>
                <w:szCs w:val="22"/>
              </w:rPr>
              <w:t xml:space="preserve">, п.4.10.3, 4.14.1, 8.31.2  </w:t>
            </w:r>
          </w:p>
        </w:tc>
      </w:tr>
      <w:tr w:rsidR="003022CE" w:rsidRPr="003022CE" w14:paraId="54BD08DF" w14:textId="77777777" w:rsidTr="006C1D0E">
        <w:trPr>
          <w:trHeight w:val="145"/>
        </w:trPr>
        <w:tc>
          <w:tcPr>
            <w:tcW w:w="851" w:type="dxa"/>
          </w:tcPr>
          <w:p w14:paraId="10FE8E56" w14:textId="77777777" w:rsidR="00064D77" w:rsidRPr="003022CE" w:rsidRDefault="00064D77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10A7467F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14:paraId="7C483406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7900CBBA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6.095</w:t>
            </w:r>
          </w:p>
          <w:p w14:paraId="2E94A106" w14:textId="2DFC6858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956" w:type="dxa"/>
            <w:gridSpan w:val="2"/>
          </w:tcPr>
          <w:p w14:paraId="16F21FCD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ребования к </w:t>
            </w:r>
          </w:p>
          <w:p w14:paraId="61BAACEC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защитным маскам и шлемам</w:t>
            </w:r>
          </w:p>
        </w:tc>
        <w:tc>
          <w:tcPr>
            <w:tcW w:w="1843" w:type="dxa"/>
            <w:vMerge/>
          </w:tcPr>
          <w:p w14:paraId="5188D571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7DDEC89" w14:textId="77777777" w:rsidR="00C87A46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</w:t>
            </w:r>
            <w:r w:rsidR="00E0314B">
              <w:rPr>
                <w:sz w:val="22"/>
                <w:szCs w:val="22"/>
              </w:rPr>
              <w:t>71-1-2022</w:t>
            </w:r>
            <w:r w:rsidRPr="003022CE">
              <w:rPr>
                <w:sz w:val="22"/>
                <w:szCs w:val="22"/>
              </w:rPr>
              <w:t xml:space="preserve">, </w:t>
            </w:r>
          </w:p>
          <w:p w14:paraId="0971259F" w14:textId="20E121E4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. 4.14.2, 7.8, 8.3, 8.4.2.1, 8.5, 8.7, 8.8, 8.10, 8.11, 8.12  </w:t>
            </w:r>
          </w:p>
        </w:tc>
      </w:tr>
      <w:tr w:rsidR="003022CE" w:rsidRPr="003022CE" w14:paraId="5E03A8D8" w14:textId="77777777" w:rsidTr="006C1D0E">
        <w:trPr>
          <w:trHeight w:val="145"/>
        </w:trPr>
        <w:tc>
          <w:tcPr>
            <w:tcW w:w="851" w:type="dxa"/>
          </w:tcPr>
          <w:p w14:paraId="730A311E" w14:textId="77777777" w:rsidR="00064D77" w:rsidRPr="003022CE" w:rsidRDefault="00064D77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690B517E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14:paraId="724249E1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74192749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6.095</w:t>
            </w:r>
          </w:p>
          <w:p w14:paraId="040500C0" w14:textId="473BCC30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956" w:type="dxa"/>
            <w:gridSpan w:val="2"/>
          </w:tcPr>
          <w:p w14:paraId="4EFA8883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ребования к </w:t>
            </w:r>
          </w:p>
          <w:p w14:paraId="7C53DD5B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грушкам, </w:t>
            </w:r>
          </w:p>
          <w:p w14:paraId="385FEF1C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риводимым в </w:t>
            </w:r>
          </w:p>
          <w:p w14:paraId="5364D32C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движение ребенком или другим </w:t>
            </w:r>
          </w:p>
          <w:p w14:paraId="5E061C32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пособом</w:t>
            </w:r>
          </w:p>
        </w:tc>
        <w:tc>
          <w:tcPr>
            <w:tcW w:w="1843" w:type="dxa"/>
            <w:vMerge/>
          </w:tcPr>
          <w:p w14:paraId="2B748282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FBF6E9F" w14:textId="34D369CF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</w:t>
            </w:r>
            <w:r w:rsidR="00E0314B">
              <w:rPr>
                <w:sz w:val="22"/>
                <w:szCs w:val="22"/>
              </w:rPr>
              <w:t>71-1-2022</w:t>
            </w:r>
            <w:r w:rsidRPr="003022CE">
              <w:rPr>
                <w:sz w:val="22"/>
                <w:szCs w:val="22"/>
              </w:rPr>
              <w:t xml:space="preserve">, п.4.15.1, 7.10, 7.16, 8.10, 8.11, 8.12, 8.21, 8.22, 8.23.1, 8.26.1, 8.29  </w:t>
            </w:r>
          </w:p>
        </w:tc>
      </w:tr>
      <w:tr w:rsidR="003022CE" w:rsidRPr="003022CE" w14:paraId="1DAAC2F9" w14:textId="77777777" w:rsidTr="006C1D0E">
        <w:trPr>
          <w:trHeight w:val="145"/>
        </w:trPr>
        <w:tc>
          <w:tcPr>
            <w:tcW w:w="851" w:type="dxa"/>
          </w:tcPr>
          <w:p w14:paraId="4D715390" w14:textId="77777777" w:rsidR="00064D77" w:rsidRPr="003022CE" w:rsidRDefault="00064D77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0F9FA723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14:paraId="7ADBABCC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585AB941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6.095</w:t>
            </w:r>
          </w:p>
          <w:p w14:paraId="2B81CE1A" w14:textId="5C152D92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956" w:type="dxa"/>
            <w:gridSpan w:val="2"/>
          </w:tcPr>
          <w:p w14:paraId="2DCC8CF8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ребования к </w:t>
            </w:r>
          </w:p>
          <w:p w14:paraId="1B48D18D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грушечным </w:t>
            </w:r>
          </w:p>
          <w:p w14:paraId="539BBE53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велосипедам</w:t>
            </w:r>
          </w:p>
        </w:tc>
        <w:tc>
          <w:tcPr>
            <w:tcW w:w="1843" w:type="dxa"/>
            <w:vMerge/>
          </w:tcPr>
          <w:p w14:paraId="18E16786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A4D2C57" w14:textId="60C35A83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</w:t>
            </w:r>
            <w:r w:rsidR="00E0314B">
              <w:rPr>
                <w:sz w:val="22"/>
                <w:szCs w:val="22"/>
              </w:rPr>
              <w:t>71-1-2022</w:t>
            </w:r>
            <w:r w:rsidRPr="003022CE">
              <w:rPr>
                <w:sz w:val="22"/>
                <w:szCs w:val="22"/>
              </w:rPr>
              <w:t>,   п.4.15.2, 7.15, 7.16, 8.26.2</w:t>
            </w:r>
          </w:p>
        </w:tc>
      </w:tr>
      <w:tr w:rsidR="003022CE" w:rsidRPr="003022CE" w14:paraId="3A2BC057" w14:textId="77777777" w:rsidTr="006C1D0E">
        <w:trPr>
          <w:trHeight w:val="145"/>
        </w:trPr>
        <w:tc>
          <w:tcPr>
            <w:tcW w:w="851" w:type="dxa"/>
          </w:tcPr>
          <w:p w14:paraId="3B069B3B" w14:textId="77777777" w:rsidR="00064D77" w:rsidRPr="003022CE" w:rsidRDefault="00064D77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077DF8EF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14:paraId="06C39BC7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193BE88D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6.095</w:t>
            </w:r>
          </w:p>
          <w:p w14:paraId="2A553919" w14:textId="3382159A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956" w:type="dxa"/>
            <w:gridSpan w:val="2"/>
          </w:tcPr>
          <w:p w14:paraId="227C3FB0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ребования к </w:t>
            </w:r>
          </w:p>
          <w:p w14:paraId="13A400FB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грушкам «качалки-лошадки» и </w:t>
            </w:r>
          </w:p>
          <w:p w14:paraId="15C65FF3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аналогичным им</w:t>
            </w:r>
          </w:p>
        </w:tc>
        <w:tc>
          <w:tcPr>
            <w:tcW w:w="1843" w:type="dxa"/>
            <w:vMerge/>
          </w:tcPr>
          <w:p w14:paraId="765B9AAE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34A0843" w14:textId="247ABE8B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</w:t>
            </w:r>
            <w:r w:rsidR="00E0314B">
              <w:rPr>
                <w:sz w:val="22"/>
                <w:szCs w:val="22"/>
              </w:rPr>
              <w:t>71-1-2022</w:t>
            </w:r>
            <w:r w:rsidRPr="003022CE">
              <w:rPr>
                <w:sz w:val="22"/>
                <w:szCs w:val="22"/>
              </w:rPr>
              <w:t>,</w:t>
            </w:r>
            <w:r w:rsidRPr="003022CE">
              <w:rPr>
                <w:sz w:val="22"/>
                <w:szCs w:val="22"/>
                <w:lang w:val="en-US"/>
              </w:rPr>
              <w:t xml:space="preserve"> </w:t>
            </w:r>
            <w:r w:rsidRPr="003022CE">
              <w:rPr>
                <w:sz w:val="22"/>
                <w:szCs w:val="22"/>
              </w:rPr>
              <w:t xml:space="preserve">п. 4.15.3, п.7.16, 7.19, 8.21, 8.23.1 </w:t>
            </w:r>
          </w:p>
        </w:tc>
      </w:tr>
      <w:tr w:rsidR="003022CE" w:rsidRPr="003022CE" w14:paraId="78E9541A" w14:textId="77777777" w:rsidTr="006C1D0E">
        <w:trPr>
          <w:trHeight w:val="145"/>
        </w:trPr>
        <w:tc>
          <w:tcPr>
            <w:tcW w:w="851" w:type="dxa"/>
          </w:tcPr>
          <w:p w14:paraId="3B7EA6D1" w14:textId="77777777" w:rsidR="00064D77" w:rsidRPr="003022CE" w:rsidRDefault="00064D77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04D27845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14:paraId="195CA877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12B795F4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6.095</w:t>
            </w:r>
          </w:p>
          <w:p w14:paraId="28007860" w14:textId="20838D70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956" w:type="dxa"/>
            <w:gridSpan w:val="2"/>
          </w:tcPr>
          <w:p w14:paraId="3516C056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ребования к</w:t>
            </w:r>
          </w:p>
          <w:p w14:paraId="44DD6554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грушкам, не </w:t>
            </w:r>
          </w:p>
          <w:p w14:paraId="7C85294B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риводимым в </w:t>
            </w:r>
          </w:p>
          <w:p w14:paraId="1B8E2406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действие ребенком</w:t>
            </w:r>
          </w:p>
        </w:tc>
        <w:tc>
          <w:tcPr>
            <w:tcW w:w="1843" w:type="dxa"/>
            <w:vMerge/>
          </w:tcPr>
          <w:p w14:paraId="3708C4BC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66375F7" w14:textId="77777777" w:rsidR="00C87A46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</w:t>
            </w:r>
            <w:r w:rsidR="00E0314B">
              <w:rPr>
                <w:sz w:val="22"/>
                <w:szCs w:val="22"/>
              </w:rPr>
              <w:t>71-1-2022</w:t>
            </w:r>
            <w:r w:rsidRPr="003022CE">
              <w:rPr>
                <w:sz w:val="22"/>
                <w:szCs w:val="22"/>
              </w:rPr>
              <w:t>,</w:t>
            </w:r>
          </w:p>
          <w:p w14:paraId="66702FDE" w14:textId="17C83344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 п. 4.15.4, п.7.16, 8.21, 8.23.1  </w:t>
            </w:r>
          </w:p>
        </w:tc>
      </w:tr>
      <w:tr w:rsidR="003022CE" w:rsidRPr="003022CE" w14:paraId="7E9E7225" w14:textId="77777777" w:rsidTr="006C1D0E">
        <w:trPr>
          <w:trHeight w:val="145"/>
        </w:trPr>
        <w:tc>
          <w:tcPr>
            <w:tcW w:w="851" w:type="dxa"/>
          </w:tcPr>
          <w:p w14:paraId="2A4C5E56" w14:textId="77777777" w:rsidR="00064D77" w:rsidRPr="003022CE" w:rsidRDefault="00064D77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4ECBCA81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14:paraId="7B2498B7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4603AD39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6.095</w:t>
            </w:r>
          </w:p>
          <w:p w14:paraId="16195095" w14:textId="71D5C904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956" w:type="dxa"/>
            <w:gridSpan w:val="2"/>
          </w:tcPr>
          <w:p w14:paraId="643514AE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ребования к </w:t>
            </w:r>
          </w:p>
          <w:p w14:paraId="63674C06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грушечным </w:t>
            </w:r>
          </w:p>
          <w:p w14:paraId="0CDC62D7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амокатам</w:t>
            </w:r>
          </w:p>
        </w:tc>
        <w:tc>
          <w:tcPr>
            <w:tcW w:w="1843" w:type="dxa"/>
            <w:vMerge/>
          </w:tcPr>
          <w:p w14:paraId="7DC891B7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28B21DA" w14:textId="41DFD0EA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</w:t>
            </w:r>
            <w:r w:rsidR="00E0314B">
              <w:rPr>
                <w:sz w:val="22"/>
                <w:szCs w:val="22"/>
              </w:rPr>
              <w:t>71-1-2022</w:t>
            </w:r>
            <w:r w:rsidRPr="003022CE">
              <w:rPr>
                <w:sz w:val="22"/>
                <w:szCs w:val="22"/>
              </w:rPr>
              <w:t xml:space="preserve">, п.4.15.1, 4.15.5, 7.18, 8.26.3, 8.27  </w:t>
            </w:r>
          </w:p>
        </w:tc>
      </w:tr>
      <w:tr w:rsidR="003022CE" w:rsidRPr="003022CE" w14:paraId="0BA79100" w14:textId="77777777" w:rsidTr="006C1D0E">
        <w:trPr>
          <w:trHeight w:val="145"/>
        </w:trPr>
        <w:tc>
          <w:tcPr>
            <w:tcW w:w="851" w:type="dxa"/>
          </w:tcPr>
          <w:p w14:paraId="1F8E005C" w14:textId="77777777" w:rsidR="00064D77" w:rsidRPr="003022CE" w:rsidRDefault="00064D77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25B09A45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14:paraId="031B2289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4308909A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32.115</w:t>
            </w:r>
          </w:p>
        </w:tc>
        <w:tc>
          <w:tcPr>
            <w:tcW w:w="1956" w:type="dxa"/>
            <w:gridSpan w:val="2"/>
          </w:tcPr>
          <w:p w14:paraId="3AA02B94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ребования к </w:t>
            </w:r>
          </w:p>
          <w:p w14:paraId="2DB4B01F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яжелым </w:t>
            </w:r>
          </w:p>
          <w:p w14:paraId="07D5698F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неподвижным </w:t>
            </w:r>
          </w:p>
          <w:p w14:paraId="213F53B1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игрушкам</w:t>
            </w:r>
          </w:p>
        </w:tc>
        <w:tc>
          <w:tcPr>
            <w:tcW w:w="1843" w:type="dxa"/>
            <w:vMerge/>
          </w:tcPr>
          <w:p w14:paraId="157A5E62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283881B" w14:textId="3ABEA97C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</w:t>
            </w:r>
            <w:r w:rsidR="00E0314B">
              <w:rPr>
                <w:sz w:val="22"/>
                <w:szCs w:val="22"/>
              </w:rPr>
              <w:t>71-1-2022</w:t>
            </w:r>
            <w:r w:rsidRPr="003022CE">
              <w:rPr>
                <w:sz w:val="22"/>
                <w:szCs w:val="22"/>
              </w:rPr>
              <w:t xml:space="preserve">, </w:t>
            </w:r>
          </w:p>
          <w:p w14:paraId="5B09379E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. 4.16, п.8.23.2  </w:t>
            </w:r>
          </w:p>
        </w:tc>
      </w:tr>
      <w:tr w:rsidR="003022CE" w:rsidRPr="003022CE" w14:paraId="782247AB" w14:textId="77777777" w:rsidTr="006C1D0E">
        <w:trPr>
          <w:trHeight w:val="145"/>
        </w:trPr>
        <w:tc>
          <w:tcPr>
            <w:tcW w:w="851" w:type="dxa"/>
          </w:tcPr>
          <w:p w14:paraId="3672765B" w14:textId="77777777" w:rsidR="00064D77" w:rsidRPr="003022CE" w:rsidRDefault="00064D77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6033543A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14:paraId="2C3326BD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643BD00B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9.061</w:t>
            </w:r>
          </w:p>
        </w:tc>
        <w:tc>
          <w:tcPr>
            <w:tcW w:w="1956" w:type="dxa"/>
            <w:gridSpan w:val="2"/>
          </w:tcPr>
          <w:p w14:paraId="65A92EA1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ребования </w:t>
            </w:r>
          </w:p>
          <w:p w14:paraId="266EC143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грушкам со </w:t>
            </w:r>
          </w:p>
          <w:p w14:paraId="10E3BAEB" w14:textId="77777777" w:rsidR="00064D77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нарядами. Общее</w:t>
            </w:r>
          </w:p>
          <w:p w14:paraId="01F8FAF7" w14:textId="0E91F7FF" w:rsidR="00520810" w:rsidRPr="003022CE" w:rsidRDefault="00520810" w:rsidP="0007799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47C07E1E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75FECA6" w14:textId="77777777" w:rsidR="00FE5CE3" w:rsidRDefault="00FE5CE3" w:rsidP="00077995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ГОСТ EN 71-1-2022</w:t>
            </w:r>
          </w:p>
          <w:p w14:paraId="3EB31B12" w14:textId="30A00EAE" w:rsidR="00064D77" w:rsidRPr="00FA5F1E" w:rsidRDefault="00FE5CE3" w:rsidP="00077995">
            <w:pPr>
              <w:ind w:left="-57" w:right="-57"/>
              <w:rPr>
                <w:sz w:val="22"/>
                <w:szCs w:val="22"/>
                <w:highlight w:val="yellow"/>
              </w:rPr>
            </w:pPr>
            <w:r>
              <w:rPr>
                <w:sz w:val="22"/>
              </w:rPr>
              <w:t xml:space="preserve"> п. 4.17.1, 4.17.2, 8.3, 8.4.2.4.2, 8.7, 8.8, 8.32.1, 8.43, 8.44</w:t>
            </w:r>
          </w:p>
        </w:tc>
      </w:tr>
      <w:tr w:rsidR="006C1D0E" w:rsidRPr="003022CE" w14:paraId="566BAF27" w14:textId="77777777" w:rsidTr="00C90220">
        <w:trPr>
          <w:trHeight w:val="145"/>
        </w:trPr>
        <w:tc>
          <w:tcPr>
            <w:tcW w:w="851" w:type="dxa"/>
          </w:tcPr>
          <w:p w14:paraId="56246BEC" w14:textId="77777777" w:rsidR="006C1D0E" w:rsidRPr="003022CE" w:rsidRDefault="006C1D0E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 w:val="restart"/>
          </w:tcPr>
          <w:p w14:paraId="4E4D1FDD" w14:textId="77777777" w:rsidR="006C1D0E" w:rsidRPr="003022CE" w:rsidRDefault="006C1D0E" w:rsidP="006C1D0E">
            <w:pPr>
              <w:pageBreakBefore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грушки, игры, их части и </w:t>
            </w:r>
          </w:p>
          <w:p w14:paraId="7FCC4709" w14:textId="77777777" w:rsidR="006C1D0E" w:rsidRPr="003022CE" w:rsidRDefault="006C1D0E" w:rsidP="006C1D0E">
            <w:pPr>
              <w:pageBreakBefore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инадлежности</w:t>
            </w:r>
          </w:p>
        </w:tc>
        <w:tc>
          <w:tcPr>
            <w:tcW w:w="1560" w:type="dxa"/>
            <w:gridSpan w:val="2"/>
          </w:tcPr>
          <w:p w14:paraId="5ACE17BC" w14:textId="77777777" w:rsidR="006C1D0E" w:rsidRPr="003022CE" w:rsidRDefault="006C1D0E" w:rsidP="006C1D0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2B241356" w14:textId="6E004EFE" w:rsidR="006C1D0E" w:rsidRPr="003022CE" w:rsidRDefault="006C1D0E" w:rsidP="006C1D0E">
            <w:pPr>
              <w:pageBreakBefore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1843" w:type="dxa"/>
          </w:tcPr>
          <w:p w14:paraId="2206A163" w14:textId="77777777" w:rsidR="006C1D0E" w:rsidRPr="003022CE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ребования игрушкам со снарядами без накопителя энергии</w:t>
            </w:r>
          </w:p>
        </w:tc>
        <w:tc>
          <w:tcPr>
            <w:tcW w:w="1843" w:type="dxa"/>
            <w:vMerge w:val="restart"/>
          </w:tcPr>
          <w:p w14:paraId="604C9FD0" w14:textId="6FAD92AC" w:rsidR="006C1D0E" w:rsidRPr="003022CE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769BE9F7" w14:textId="4204420D" w:rsidR="006C1D0E" w:rsidRPr="00FA5F1E" w:rsidRDefault="006C1D0E" w:rsidP="006C1D0E">
            <w:pPr>
              <w:ind w:left="-57" w:right="-57"/>
              <w:rPr>
                <w:sz w:val="22"/>
                <w:szCs w:val="22"/>
                <w:highlight w:val="yellow"/>
              </w:rPr>
            </w:pPr>
            <w:r>
              <w:rPr>
                <w:sz w:val="22"/>
              </w:rPr>
              <w:t>ГОСТ EN 71-1-2022  п.4.17.3(а, b), 4.17.3.5, 4.17.4, 7.7, 7.26, 8.3, 8.4.2.3, 8.11, 8.12,8.24.2, 8.42</w:t>
            </w:r>
          </w:p>
        </w:tc>
      </w:tr>
      <w:tr w:rsidR="003022CE" w:rsidRPr="003022CE" w14:paraId="72563B35" w14:textId="77777777" w:rsidTr="00C90220">
        <w:trPr>
          <w:trHeight w:val="145"/>
        </w:trPr>
        <w:tc>
          <w:tcPr>
            <w:tcW w:w="851" w:type="dxa"/>
          </w:tcPr>
          <w:p w14:paraId="7C2B3FE9" w14:textId="77777777" w:rsidR="00064D77" w:rsidRPr="003022CE" w:rsidRDefault="00064D77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223FB832" w14:textId="77777777" w:rsidR="00064D77" w:rsidRPr="003022CE" w:rsidRDefault="00064D77" w:rsidP="00077995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018A1508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537F1205" w14:textId="77777777" w:rsidR="00064D77" w:rsidRPr="003022CE" w:rsidRDefault="00064D77" w:rsidP="00077995">
            <w:pPr>
              <w:pageBreakBefore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9.061</w:t>
            </w:r>
          </w:p>
          <w:p w14:paraId="4CE33620" w14:textId="1CE35073" w:rsidR="00064D77" w:rsidRPr="003022CE" w:rsidRDefault="00064D77" w:rsidP="00077995">
            <w:pPr>
              <w:pageBreakBefore/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3A045C9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ребования игрушкам со снарядами и накопителем энергии</w:t>
            </w:r>
          </w:p>
        </w:tc>
        <w:tc>
          <w:tcPr>
            <w:tcW w:w="1843" w:type="dxa"/>
            <w:vMerge/>
          </w:tcPr>
          <w:p w14:paraId="76A219E4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4F23A66" w14:textId="77777777" w:rsidR="00C87A46" w:rsidRDefault="00FE5CE3" w:rsidP="00077995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ГОСТ EN 71-1-2022 </w:t>
            </w:r>
          </w:p>
          <w:p w14:paraId="43C832EB" w14:textId="60B182C2" w:rsidR="00064D77" w:rsidRPr="00FA5F1E" w:rsidRDefault="00FE5CE3" w:rsidP="00077995">
            <w:pPr>
              <w:ind w:left="-57" w:right="-57"/>
              <w:rPr>
                <w:sz w:val="22"/>
                <w:szCs w:val="22"/>
                <w:highlight w:val="yellow"/>
              </w:rPr>
            </w:pPr>
            <w:r>
              <w:rPr>
                <w:sz w:val="22"/>
              </w:rPr>
              <w:t>п. 7.7, 8.3, 8.4.2.3, 8.4.2.5, 8.11, 8.12 8.24, 8.42</w:t>
            </w:r>
          </w:p>
        </w:tc>
      </w:tr>
      <w:tr w:rsidR="003022CE" w:rsidRPr="003022CE" w14:paraId="22799B78" w14:textId="77777777" w:rsidTr="00C90220">
        <w:trPr>
          <w:trHeight w:val="145"/>
        </w:trPr>
        <w:tc>
          <w:tcPr>
            <w:tcW w:w="851" w:type="dxa"/>
          </w:tcPr>
          <w:p w14:paraId="712A5849" w14:textId="77777777" w:rsidR="00064D77" w:rsidRPr="003022CE" w:rsidRDefault="00064D77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0089E86D" w14:textId="77777777" w:rsidR="00064D77" w:rsidRPr="003022CE" w:rsidRDefault="00064D77" w:rsidP="00077995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45A65379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743F83C1" w14:textId="734B642C" w:rsidR="00064D77" w:rsidRPr="003022CE" w:rsidRDefault="00064D77" w:rsidP="00F4774A">
            <w:pPr>
              <w:pageBreakBefore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</w:t>
            </w:r>
            <w:r w:rsidR="00F4774A">
              <w:rPr>
                <w:sz w:val="22"/>
                <w:szCs w:val="22"/>
              </w:rPr>
              <w:t>29.061</w:t>
            </w:r>
          </w:p>
        </w:tc>
        <w:tc>
          <w:tcPr>
            <w:tcW w:w="1843" w:type="dxa"/>
          </w:tcPr>
          <w:p w14:paraId="43AE7BAC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ребования к </w:t>
            </w:r>
          </w:p>
          <w:p w14:paraId="17CB595E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игрушкам типа лук и стрелы</w:t>
            </w:r>
          </w:p>
        </w:tc>
        <w:tc>
          <w:tcPr>
            <w:tcW w:w="1843" w:type="dxa"/>
            <w:vMerge/>
          </w:tcPr>
          <w:p w14:paraId="6F30237E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B644A2C" w14:textId="77777777" w:rsidR="00C87A46" w:rsidRDefault="00701E40" w:rsidP="00077995">
            <w:pPr>
              <w:ind w:left="-57" w:right="-57"/>
              <w:rPr>
                <w:sz w:val="22"/>
                <w:szCs w:val="22"/>
              </w:rPr>
            </w:pPr>
            <w:r w:rsidRPr="00701E40">
              <w:rPr>
                <w:sz w:val="22"/>
                <w:szCs w:val="22"/>
              </w:rPr>
              <w:t xml:space="preserve">ГОСТ EN 71-1-2022 </w:t>
            </w:r>
          </w:p>
          <w:p w14:paraId="24CE8965" w14:textId="2BB72071" w:rsidR="00064D77" w:rsidRPr="00FA5F1E" w:rsidRDefault="00701E40" w:rsidP="00077995">
            <w:pPr>
              <w:ind w:left="-57" w:right="-57"/>
              <w:rPr>
                <w:sz w:val="22"/>
                <w:szCs w:val="22"/>
                <w:highlight w:val="yellow"/>
              </w:rPr>
            </w:pPr>
            <w:r w:rsidRPr="00701E40">
              <w:rPr>
                <w:sz w:val="22"/>
                <w:szCs w:val="22"/>
              </w:rPr>
              <w:t>п. 4.17.1, 4.17.2, 8.3, 8.4.2.4.2, 8.7, 8.8, 8.32.1, 8.43, 8.44</w:t>
            </w:r>
          </w:p>
        </w:tc>
      </w:tr>
      <w:tr w:rsidR="003022CE" w:rsidRPr="003022CE" w14:paraId="5C50C723" w14:textId="77777777" w:rsidTr="00C90220">
        <w:trPr>
          <w:trHeight w:val="145"/>
        </w:trPr>
        <w:tc>
          <w:tcPr>
            <w:tcW w:w="851" w:type="dxa"/>
          </w:tcPr>
          <w:p w14:paraId="2E4E11C7" w14:textId="77777777" w:rsidR="00064D77" w:rsidRPr="003022CE" w:rsidRDefault="00064D77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040CC834" w14:textId="77777777" w:rsidR="00064D77" w:rsidRPr="003022CE" w:rsidRDefault="00064D77" w:rsidP="00077995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79691C3F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19B73B84" w14:textId="24ADE06D" w:rsidR="00064D77" w:rsidRPr="003022CE" w:rsidRDefault="00064D77" w:rsidP="00F4774A">
            <w:pPr>
              <w:pageBreakBefore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6.095</w:t>
            </w:r>
          </w:p>
        </w:tc>
        <w:tc>
          <w:tcPr>
            <w:tcW w:w="1843" w:type="dxa"/>
          </w:tcPr>
          <w:p w14:paraId="2572FFEF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ребования к </w:t>
            </w:r>
          </w:p>
          <w:p w14:paraId="47D14A84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игрушкам для игры на воде</w:t>
            </w:r>
          </w:p>
        </w:tc>
        <w:tc>
          <w:tcPr>
            <w:tcW w:w="1843" w:type="dxa"/>
            <w:vMerge/>
          </w:tcPr>
          <w:p w14:paraId="432489DD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BC9A9F1" w14:textId="5DE62A95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</w:t>
            </w:r>
            <w:r w:rsidR="00E0314B">
              <w:rPr>
                <w:sz w:val="22"/>
                <w:szCs w:val="22"/>
              </w:rPr>
              <w:t>71-1-2022</w:t>
            </w:r>
            <w:r w:rsidRPr="003022CE">
              <w:rPr>
                <w:sz w:val="22"/>
                <w:szCs w:val="22"/>
              </w:rPr>
              <w:t>,   п.4.18, 7.4, 8.2, 8.3. 8.4.2.1</w:t>
            </w:r>
          </w:p>
          <w:p w14:paraId="32896768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022CE" w:rsidRPr="003022CE" w14:paraId="5540B2D7" w14:textId="77777777" w:rsidTr="00C90220">
        <w:trPr>
          <w:trHeight w:val="145"/>
        </w:trPr>
        <w:tc>
          <w:tcPr>
            <w:tcW w:w="851" w:type="dxa"/>
          </w:tcPr>
          <w:p w14:paraId="21F4790F" w14:textId="77777777" w:rsidR="00064D77" w:rsidRPr="003022CE" w:rsidRDefault="00064D77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3AD50B24" w14:textId="77777777" w:rsidR="00064D77" w:rsidRPr="003022CE" w:rsidRDefault="00064D77" w:rsidP="00077995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1A1943FD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56520791" w14:textId="77777777" w:rsidR="00064D77" w:rsidRPr="003022CE" w:rsidRDefault="00064D77" w:rsidP="00077995">
            <w:pPr>
              <w:pageBreakBefore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32.115</w:t>
            </w:r>
          </w:p>
        </w:tc>
        <w:tc>
          <w:tcPr>
            <w:tcW w:w="1843" w:type="dxa"/>
          </w:tcPr>
          <w:p w14:paraId="23F92A88" w14:textId="77777777" w:rsidR="00064D77" w:rsidRPr="003022CE" w:rsidRDefault="00064D77" w:rsidP="00077995">
            <w:pPr>
              <w:pageBreakBefore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ребования к </w:t>
            </w:r>
          </w:p>
          <w:p w14:paraId="28E1699E" w14:textId="77777777" w:rsidR="00064D77" w:rsidRPr="003022CE" w:rsidRDefault="00064D77" w:rsidP="00077995">
            <w:pPr>
              <w:pageBreakBefore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иротехническим и запальным </w:t>
            </w:r>
          </w:p>
          <w:p w14:paraId="6A9D8D71" w14:textId="77777777" w:rsidR="00064D77" w:rsidRPr="003022CE" w:rsidRDefault="00064D77" w:rsidP="00077995">
            <w:pPr>
              <w:pageBreakBefore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устройствам, </w:t>
            </w:r>
          </w:p>
          <w:p w14:paraId="394806FC" w14:textId="77777777" w:rsidR="00064D77" w:rsidRPr="003022CE" w:rsidRDefault="00064D77" w:rsidP="00077995">
            <w:pPr>
              <w:pageBreakBefore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едназначенные для игрушек и игрушки с пистонами</w:t>
            </w:r>
          </w:p>
        </w:tc>
        <w:tc>
          <w:tcPr>
            <w:tcW w:w="1843" w:type="dxa"/>
            <w:vMerge/>
          </w:tcPr>
          <w:p w14:paraId="1B40D0B5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0937D75" w14:textId="31093919" w:rsidR="00064D77" w:rsidRPr="003022CE" w:rsidRDefault="00064D77" w:rsidP="00077995">
            <w:pPr>
              <w:pageBreakBefore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</w:t>
            </w:r>
            <w:r w:rsidR="00E0314B">
              <w:rPr>
                <w:sz w:val="22"/>
                <w:szCs w:val="22"/>
              </w:rPr>
              <w:t>71-1-2022</w:t>
            </w:r>
            <w:r w:rsidRPr="003022CE">
              <w:rPr>
                <w:sz w:val="22"/>
                <w:szCs w:val="22"/>
              </w:rPr>
              <w:t xml:space="preserve">, п.4.19, 7.13, 7.14 </w:t>
            </w:r>
          </w:p>
        </w:tc>
      </w:tr>
      <w:tr w:rsidR="003022CE" w:rsidRPr="003022CE" w14:paraId="75AA2EEE" w14:textId="77777777" w:rsidTr="00C90220">
        <w:trPr>
          <w:trHeight w:val="145"/>
        </w:trPr>
        <w:tc>
          <w:tcPr>
            <w:tcW w:w="851" w:type="dxa"/>
          </w:tcPr>
          <w:p w14:paraId="2E19CAEE" w14:textId="77777777" w:rsidR="00064D77" w:rsidRPr="003022CE" w:rsidRDefault="00064D77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2E8AEAB9" w14:textId="77777777" w:rsidR="00064D77" w:rsidRPr="003022CE" w:rsidRDefault="00064D77" w:rsidP="00077995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225B8204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2B979FE2" w14:textId="4C86D405" w:rsidR="00064D77" w:rsidRPr="003022CE" w:rsidRDefault="00064D77" w:rsidP="00077995">
            <w:pPr>
              <w:pageBreakBefore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</w:t>
            </w:r>
            <w:r w:rsidR="00F4774A">
              <w:rPr>
                <w:sz w:val="22"/>
                <w:szCs w:val="22"/>
              </w:rPr>
              <w:t>25.098</w:t>
            </w:r>
          </w:p>
        </w:tc>
        <w:tc>
          <w:tcPr>
            <w:tcW w:w="1843" w:type="dxa"/>
          </w:tcPr>
          <w:p w14:paraId="72DD5F11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ребования к </w:t>
            </w:r>
          </w:p>
          <w:p w14:paraId="3194F155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грушкам с </w:t>
            </w:r>
          </w:p>
          <w:p w14:paraId="39FB21EC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неэлектрическим источником тепла</w:t>
            </w:r>
          </w:p>
        </w:tc>
        <w:tc>
          <w:tcPr>
            <w:tcW w:w="1843" w:type="dxa"/>
            <w:vMerge/>
          </w:tcPr>
          <w:p w14:paraId="72511E9E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D1082F8" w14:textId="39B32F98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</w:t>
            </w:r>
            <w:r w:rsidR="00E0314B">
              <w:rPr>
                <w:sz w:val="22"/>
                <w:szCs w:val="22"/>
              </w:rPr>
              <w:t>71-1-2022</w:t>
            </w:r>
            <w:r w:rsidRPr="003022CE">
              <w:rPr>
                <w:sz w:val="22"/>
                <w:szCs w:val="22"/>
              </w:rPr>
              <w:t xml:space="preserve">, </w:t>
            </w:r>
          </w:p>
          <w:p w14:paraId="6D7D2966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.4.21, п.8.30 </w:t>
            </w:r>
          </w:p>
        </w:tc>
      </w:tr>
      <w:tr w:rsidR="003022CE" w:rsidRPr="003022CE" w14:paraId="30198A18" w14:textId="77777777" w:rsidTr="00C90220">
        <w:trPr>
          <w:trHeight w:val="145"/>
        </w:trPr>
        <w:tc>
          <w:tcPr>
            <w:tcW w:w="851" w:type="dxa"/>
          </w:tcPr>
          <w:p w14:paraId="1CD74A7D" w14:textId="77777777" w:rsidR="00064D77" w:rsidRPr="003022CE" w:rsidRDefault="00064D77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0A5151CA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6CBB6495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07A1EA8C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9.061</w:t>
            </w:r>
          </w:p>
          <w:p w14:paraId="69AFA565" w14:textId="6B809736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268F7CC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ребования к </w:t>
            </w:r>
          </w:p>
          <w:p w14:paraId="5FF71A5C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аленьким шарам</w:t>
            </w:r>
          </w:p>
        </w:tc>
        <w:tc>
          <w:tcPr>
            <w:tcW w:w="1843" w:type="dxa"/>
            <w:vMerge/>
          </w:tcPr>
          <w:p w14:paraId="25BB1FAE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6BB0B0A" w14:textId="66A033C5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</w:t>
            </w:r>
            <w:r w:rsidR="00E0314B">
              <w:rPr>
                <w:sz w:val="22"/>
                <w:szCs w:val="22"/>
              </w:rPr>
              <w:t>71-1-2022</w:t>
            </w:r>
            <w:r w:rsidRPr="003022CE">
              <w:rPr>
                <w:sz w:val="22"/>
                <w:szCs w:val="22"/>
              </w:rPr>
              <w:t xml:space="preserve">, </w:t>
            </w:r>
          </w:p>
          <w:p w14:paraId="20A33449" w14:textId="21500DA5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. 5.10, 7.2, 8.3, 8.4.2.1, 8.5, 8.6, 8.7, 8.8, 8.32 </w:t>
            </w:r>
          </w:p>
        </w:tc>
      </w:tr>
      <w:tr w:rsidR="003022CE" w:rsidRPr="003022CE" w14:paraId="2F1210BA" w14:textId="77777777" w:rsidTr="00C90220">
        <w:trPr>
          <w:trHeight w:val="145"/>
        </w:trPr>
        <w:tc>
          <w:tcPr>
            <w:tcW w:w="851" w:type="dxa"/>
          </w:tcPr>
          <w:p w14:paraId="5ED38FB0" w14:textId="77777777" w:rsidR="00064D77" w:rsidRPr="003022CE" w:rsidRDefault="00064D77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753C2C06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2071E143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4BDB7D37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6.046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3E5F7176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ребования к </w:t>
            </w:r>
          </w:p>
          <w:p w14:paraId="6E908478" w14:textId="77777777" w:rsidR="00064D77" w:rsidRPr="0056049F" w:rsidRDefault="00064D77" w:rsidP="00077995">
            <w:pPr>
              <w:ind w:left="-57" w:right="-57"/>
              <w:rPr>
                <w:spacing w:val="-12"/>
                <w:sz w:val="22"/>
                <w:szCs w:val="22"/>
              </w:rPr>
            </w:pPr>
            <w:r w:rsidRPr="0056049F">
              <w:rPr>
                <w:spacing w:val="-12"/>
                <w:sz w:val="22"/>
                <w:szCs w:val="22"/>
              </w:rPr>
              <w:t xml:space="preserve">магнитам в </w:t>
            </w:r>
          </w:p>
          <w:p w14:paraId="3936F02C" w14:textId="77777777" w:rsidR="00064D77" w:rsidRPr="0056049F" w:rsidRDefault="00064D77" w:rsidP="00077995">
            <w:pPr>
              <w:ind w:left="-57" w:right="-57"/>
              <w:rPr>
                <w:spacing w:val="-12"/>
                <w:sz w:val="22"/>
                <w:szCs w:val="22"/>
              </w:rPr>
            </w:pPr>
            <w:r w:rsidRPr="0056049F">
              <w:rPr>
                <w:spacing w:val="-12"/>
                <w:sz w:val="22"/>
                <w:szCs w:val="22"/>
              </w:rPr>
              <w:t xml:space="preserve">игрушках, не </w:t>
            </w:r>
          </w:p>
          <w:p w14:paraId="0BA89623" w14:textId="77777777" w:rsidR="00064D77" w:rsidRPr="0056049F" w:rsidRDefault="00064D77" w:rsidP="00077995">
            <w:pPr>
              <w:ind w:left="-57" w:right="-57"/>
              <w:rPr>
                <w:spacing w:val="-12"/>
                <w:sz w:val="22"/>
                <w:szCs w:val="22"/>
              </w:rPr>
            </w:pPr>
            <w:r w:rsidRPr="0056049F">
              <w:rPr>
                <w:spacing w:val="-12"/>
                <w:sz w:val="22"/>
                <w:szCs w:val="22"/>
              </w:rPr>
              <w:t xml:space="preserve">относящихся к </w:t>
            </w:r>
          </w:p>
          <w:p w14:paraId="5D94817F" w14:textId="77777777" w:rsidR="00064D77" w:rsidRPr="0056049F" w:rsidRDefault="00064D77" w:rsidP="00077995">
            <w:pPr>
              <w:ind w:left="-57" w:right="-57"/>
              <w:rPr>
                <w:spacing w:val="-12"/>
                <w:sz w:val="22"/>
                <w:szCs w:val="22"/>
              </w:rPr>
            </w:pPr>
            <w:r w:rsidRPr="0056049F">
              <w:rPr>
                <w:spacing w:val="-12"/>
                <w:sz w:val="22"/>
                <w:szCs w:val="22"/>
              </w:rPr>
              <w:t xml:space="preserve">наборам для </w:t>
            </w:r>
            <w:proofErr w:type="spellStart"/>
            <w:r w:rsidRPr="0056049F">
              <w:rPr>
                <w:spacing w:val="-12"/>
                <w:sz w:val="22"/>
                <w:szCs w:val="22"/>
              </w:rPr>
              <w:t>опы</w:t>
            </w:r>
            <w:r w:rsidR="00C90220" w:rsidRPr="0056049F">
              <w:rPr>
                <w:spacing w:val="-12"/>
                <w:sz w:val="22"/>
                <w:szCs w:val="22"/>
              </w:rPr>
              <w:t>-</w:t>
            </w:r>
            <w:r w:rsidRPr="0056049F">
              <w:rPr>
                <w:spacing w:val="-12"/>
                <w:sz w:val="22"/>
                <w:szCs w:val="22"/>
              </w:rPr>
              <w:t>тов</w:t>
            </w:r>
            <w:proofErr w:type="spellEnd"/>
            <w:r w:rsidRPr="0056049F">
              <w:rPr>
                <w:spacing w:val="-12"/>
                <w:sz w:val="22"/>
                <w:szCs w:val="22"/>
              </w:rPr>
              <w:t xml:space="preserve"> по магнетизму и электричеству, </w:t>
            </w:r>
          </w:p>
          <w:p w14:paraId="114D5D18" w14:textId="688961B8" w:rsidR="00064D77" w:rsidRPr="003022CE" w:rsidRDefault="00064D77" w:rsidP="0056049F">
            <w:pPr>
              <w:ind w:left="-57" w:right="-57"/>
              <w:rPr>
                <w:sz w:val="22"/>
                <w:szCs w:val="22"/>
              </w:rPr>
            </w:pPr>
            <w:r w:rsidRPr="0056049F">
              <w:rPr>
                <w:spacing w:val="-12"/>
                <w:sz w:val="22"/>
                <w:szCs w:val="22"/>
              </w:rPr>
              <w:t>предназначенным для детей старше 8 лет</w:t>
            </w:r>
          </w:p>
        </w:tc>
        <w:tc>
          <w:tcPr>
            <w:tcW w:w="1843" w:type="dxa"/>
            <w:vMerge/>
          </w:tcPr>
          <w:p w14:paraId="5FF91365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169F3F0" w14:textId="2C9C37D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EN </w:t>
            </w:r>
            <w:r w:rsidR="00E0314B">
              <w:rPr>
                <w:sz w:val="22"/>
                <w:szCs w:val="22"/>
              </w:rPr>
              <w:t>71-1-2022</w:t>
            </w:r>
            <w:r w:rsidRPr="003022CE">
              <w:rPr>
                <w:sz w:val="22"/>
                <w:szCs w:val="22"/>
              </w:rPr>
              <w:t xml:space="preserve">, п.8.2, 8.3, 8.4.2.1, 8.4.2.2, 8.5, 8.6, 8.7, 8.8, 8.9, 8.34, 8.35 </w:t>
            </w:r>
          </w:p>
          <w:p w14:paraId="08C02DC2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</w:p>
          <w:p w14:paraId="4FA830C9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</w:p>
          <w:p w14:paraId="02646989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</w:p>
          <w:p w14:paraId="6131706E" w14:textId="77777777" w:rsidR="00064D77" w:rsidRPr="003022CE" w:rsidRDefault="00064D77" w:rsidP="00077995">
            <w:pPr>
              <w:ind w:right="-57"/>
              <w:rPr>
                <w:sz w:val="22"/>
                <w:szCs w:val="22"/>
              </w:rPr>
            </w:pPr>
          </w:p>
          <w:p w14:paraId="40B306A0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022CE" w:rsidRPr="003022CE" w14:paraId="1167FEC1" w14:textId="77777777" w:rsidTr="00C90220">
        <w:trPr>
          <w:trHeight w:val="1856"/>
        </w:trPr>
        <w:tc>
          <w:tcPr>
            <w:tcW w:w="851" w:type="dxa"/>
          </w:tcPr>
          <w:p w14:paraId="631878EC" w14:textId="77777777" w:rsidR="00064D77" w:rsidRPr="003022CE" w:rsidRDefault="00064D77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Mar>
              <w:left w:w="57" w:type="dxa"/>
              <w:right w:w="57" w:type="dxa"/>
            </w:tcMar>
          </w:tcPr>
          <w:p w14:paraId="3CE3EF45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0F5EF55F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48F8060B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6.046</w:t>
            </w:r>
          </w:p>
        </w:tc>
        <w:tc>
          <w:tcPr>
            <w:tcW w:w="1843" w:type="dxa"/>
          </w:tcPr>
          <w:p w14:paraId="6E0CA73D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ребования к магнитам в </w:t>
            </w:r>
            <w:proofErr w:type="spellStart"/>
            <w:r w:rsidRPr="003022CE">
              <w:rPr>
                <w:sz w:val="22"/>
                <w:szCs w:val="22"/>
              </w:rPr>
              <w:t>набо</w:t>
            </w:r>
            <w:r w:rsidR="00C90220" w:rsidRPr="003022CE">
              <w:rPr>
                <w:sz w:val="22"/>
                <w:szCs w:val="22"/>
              </w:rPr>
              <w:t>-</w:t>
            </w:r>
            <w:r w:rsidRPr="003022CE">
              <w:rPr>
                <w:sz w:val="22"/>
                <w:szCs w:val="22"/>
              </w:rPr>
              <w:t>рах</w:t>
            </w:r>
            <w:proofErr w:type="spellEnd"/>
            <w:r w:rsidRPr="003022CE">
              <w:rPr>
                <w:sz w:val="22"/>
                <w:szCs w:val="22"/>
              </w:rPr>
              <w:t xml:space="preserve"> по </w:t>
            </w:r>
            <w:proofErr w:type="spellStart"/>
            <w:r w:rsidRPr="003022CE">
              <w:rPr>
                <w:sz w:val="22"/>
                <w:szCs w:val="22"/>
              </w:rPr>
              <w:t>магнетиз</w:t>
            </w:r>
            <w:r w:rsidR="00C90220" w:rsidRPr="003022CE">
              <w:rPr>
                <w:sz w:val="22"/>
                <w:szCs w:val="22"/>
              </w:rPr>
              <w:t>-</w:t>
            </w:r>
            <w:r w:rsidRPr="003022CE">
              <w:rPr>
                <w:sz w:val="22"/>
                <w:szCs w:val="22"/>
              </w:rPr>
              <w:t>му</w:t>
            </w:r>
            <w:proofErr w:type="spellEnd"/>
            <w:r w:rsidRPr="003022CE">
              <w:rPr>
                <w:sz w:val="22"/>
                <w:szCs w:val="22"/>
              </w:rPr>
              <w:t xml:space="preserve"> и </w:t>
            </w:r>
            <w:proofErr w:type="spellStart"/>
            <w:r w:rsidRPr="003022CE">
              <w:rPr>
                <w:sz w:val="22"/>
                <w:szCs w:val="22"/>
              </w:rPr>
              <w:t>электричес</w:t>
            </w:r>
            <w:r w:rsidR="00C90220" w:rsidRPr="003022CE">
              <w:rPr>
                <w:sz w:val="22"/>
                <w:szCs w:val="22"/>
              </w:rPr>
              <w:t>-</w:t>
            </w:r>
            <w:r w:rsidRPr="003022CE">
              <w:rPr>
                <w:sz w:val="22"/>
                <w:szCs w:val="22"/>
              </w:rPr>
              <w:t>тву</w:t>
            </w:r>
            <w:proofErr w:type="spellEnd"/>
            <w:r w:rsidRPr="003022CE">
              <w:rPr>
                <w:sz w:val="22"/>
                <w:szCs w:val="22"/>
              </w:rPr>
              <w:t xml:space="preserve">, </w:t>
            </w:r>
            <w:proofErr w:type="spellStart"/>
            <w:r w:rsidRPr="003022CE">
              <w:rPr>
                <w:sz w:val="22"/>
                <w:szCs w:val="22"/>
              </w:rPr>
              <w:t>предназна</w:t>
            </w:r>
            <w:r w:rsidR="00C90220" w:rsidRPr="003022CE">
              <w:rPr>
                <w:sz w:val="22"/>
                <w:szCs w:val="22"/>
              </w:rPr>
              <w:t>-</w:t>
            </w:r>
            <w:r w:rsidRPr="003022CE">
              <w:rPr>
                <w:sz w:val="22"/>
                <w:szCs w:val="22"/>
              </w:rPr>
              <w:t>ченных</w:t>
            </w:r>
            <w:proofErr w:type="spellEnd"/>
            <w:r w:rsidRPr="003022CE">
              <w:rPr>
                <w:sz w:val="22"/>
                <w:szCs w:val="22"/>
              </w:rPr>
              <w:t xml:space="preserve"> для детей старше 8 лет</w:t>
            </w:r>
          </w:p>
        </w:tc>
        <w:tc>
          <w:tcPr>
            <w:tcW w:w="1843" w:type="dxa"/>
            <w:vMerge/>
          </w:tcPr>
          <w:p w14:paraId="7678C7CB" w14:textId="77777777" w:rsidR="00064D77" w:rsidRPr="003022CE" w:rsidRDefault="00064D77" w:rsidP="00077995">
            <w:pPr>
              <w:spacing w:before="20"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295A1AC" w14:textId="0BD4BA12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EN </w:t>
            </w:r>
            <w:r w:rsidR="00E0314B">
              <w:rPr>
                <w:sz w:val="22"/>
                <w:szCs w:val="22"/>
              </w:rPr>
              <w:t>71-1-2022</w:t>
            </w:r>
            <w:r w:rsidRPr="003022CE">
              <w:rPr>
                <w:sz w:val="22"/>
                <w:szCs w:val="22"/>
              </w:rPr>
              <w:t xml:space="preserve">, п.7.20, 8.2, 8.35 </w:t>
            </w:r>
          </w:p>
        </w:tc>
      </w:tr>
      <w:tr w:rsidR="003022CE" w:rsidRPr="003022CE" w14:paraId="2410001D" w14:textId="77777777" w:rsidTr="00C90220">
        <w:trPr>
          <w:trHeight w:val="145"/>
        </w:trPr>
        <w:tc>
          <w:tcPr>
            <w:tcW w:w="851" w:type="dxa"/>
          </w:tcPr>
          <w:p w14:paraId="5DA4FF96" w14:textId="77777777" w:rsidR="00064D77" w:rsidRPr="003022CE" w:rsidRDefault="00064D77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1DEE16A7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51E7D37E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45A965E9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9.061</w:t>
            </w:r>
          </w:p>
        </w:tc>
        <w:tc>
          <w:tcPr>
            <w:tcW w:w="1843" w:type="dxa"/>
          </w:tcPr>
          <w:p w14:paraId="0EB76D05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ребования к мячам на резинке</w:t>
            </w:r>
          </w:p>
        </w:tc>
        <w:tc>
          <w:tcPr>
            <w:tcW w:w="1843" w:type="dxa"/>
            <w:vMerge/>
          </w:tcPr>
          <w:p w14:paraId="2DDE1655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C0B9997" w14:textId="53E58A84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</w:t>
            </w:r>
            <w:r w:rsidR="00E0314B">
              <w:rPr>
                <w:sz w:val="22"/>
                <w:szCs w:val="22"/>
              </w:rPr>
              <w:t>71-1-2022</w:t>
            </w:r>
            <w:r w:rsidRPr="003022CE">
              <w:rPr>
                <w:sz w:val="22"/>
                <w:szCs w:val="22"/>
              </w:rPr>
              <w:t xml:space="preserve">, п.4.24, 8.37 </w:t>
            </w:r>
          </w:p>
        </w:tc>
      </w:tr>
      <w:tr w:rsidR="003022CE" w:rsidRPr="003022CE" w14:paraId="47BA1C16" w14:textId="77777777" w:rsidTr="00C90220">
        <w:trPr>
          <w:trHeight w:val="145"/>
        </w:trPr>
        <w:tc>
          <w:tcPr>
            <w:tcW w:w="851" w:type="dxa"/>
          </w:tcPr>
          <w:p w14:paraId="14E10C3D" w14:textId="77777777" w:rsidR="00064D77" w:rsidRPr="003022CE" w:rsidRDefault="00064D77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189F4060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30756FE7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15A6D842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9.061</w:t>
            </w:r>
          </w:p>
          <w:p w14:paraId="3CC31080" w14:textId="60DFDCCC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25CE501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ребования к </w:t>
            </w:r>
          </w:p>
          <w:p w14:paraId="7B1FDF7D" w14:textId="77777777" w:rsidR="00064D77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грушкам, </w:t>
            </w:r>
            <w:proofErr w:type="spellStart"/>
            <w:r w:rsidRPr="003022CE">
              <w:rPr>
                <w:sz w:val="22"/>
                <w:szCs w:val="22"/>
              </w:rPr>
              <w:t>закре</w:t>
            </w:r>
            <w:proofErr w:type="spellEnd"/>
            <w:r w:rsidR="00C90220" w:rsidRPr="003022CE">
              <w:rPr>
                <w:sz w:val="22"/>
                <w:szCs w:val="22"/>
              </w:rPr>
              <w:t>-</w:t>
            </w:r>
            <w:r w:rsidRPr="003022CE">
              <w:rPr>
                <w:sz w:val="22"/>
                <w:szCs w:val="22"/>
              </w:rPr>
              <w:t>пленным на пи</w:t>
            </w:r>
            <w:r w:rsidR="00C90220" w:rsidRPr="003022CE">
              <w:rPr>
                <w:sz w:val="22"/>
                <w:szCs w:val="22"/>
              </w:rPr>
              <w:t>-</w:t>
            </w:r>
            <w:proofErr w:type="spellStart"/>
            <w:r w:rsidRPr="003022CE">
              <w:rPr>
                <w:sz w:val="22"/>
                <w:szCs w:val="22"/>
              </w:rPr>
              <w:t>щевых</w:t>
            </w:r>
            <w:proofErr w:type="spellEnd"/>
            <w:r w:rsidRPr="003022CE">
              <w:rPr>
                <w:sz w:val="22"/>
                <w:szCs w:val="22"/>
              </w:rPr>
              <w:t xml:space="preserve"> продуктах</w:t>
            </w:r>
          </w:p>
          <w:p w14:paraId="60CA1D6B" w14:textId="77777777" w:rsidR="00F6397C" w:rsidRPr="003022CE" w:rsidRDefault="00F6397C" w:rsidP="0007799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44D78BB4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C175F92" w14:textId="1B4EC5AD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</w:t>
            </w:r>
            <w:r w:rsidR="00E0314B">
              <w:rPr>
                <w:sz w:val="22"/>
                <w:szCs w:val="22"/>
              </w:rPr>
              <w:t>71-1-2022</w:t>
            </w:r>
            <w:r w:rsidRPr="003022CE">
              <w:rPr>
                <w:sz w:val="22"/>
                <w:szCs w:val="22"/>
              </w:rPr>
              <w:t xml:space="preserve">, п.4.25, 8.2, 8.3, 8.4.2.1, 8.5, 8.7, 8.8, 8.32.1 </w:t>
            </w:r>
          </w:p>
        </w:tc>
      </w:tr>
      <w:tr w:rsidR="006C1D0E" w:rsidRPr="003022CE" w14:paraId="5A3F353C" w14:textId="77777777" w:rsidTr="00077995">
        <w:trPr>
          <w:trHeight w:val="145"/>
        </w:trPr>
        <w:tc>
          <w:tcPr>
            <w:tcW w:w="851" w:type="dxa"/>
          </w:tcPr>
          <w:p w14:paraId="49D44CBC" w14:textId="77777777" w:rsidR="006C1D0E" w:rsidRPr="003022CE" w:rsidRDefault="006C1D0E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 w:val="restart"/>
          </w:tcPr>
          <w:p w14:paraId="7090B2D8" w14:textId="77777777" w:rsidR="006C1D0E" w:rsidRPr="003022CE" w:rsidRDefault="006C1D0E" w:rsidP="006C1D0E">
            <w:pPr>
              <w:pageBreakBefore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грушки, игры, их части и </w:t>
            </w:r>
          </w:p>
          <w:p w14:paraId="7A29ED8B" w14:textId="77777777" w:rsidR="006C1D0E" w:rsidRPr="003022CE" w:rsidRDefault="006C1D0E" w:rsidP="006C1D0E">
            <w:pPr>
              <w:pageBreakBefore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инадлежности</w:t>
            </w:r>
          </w:p>
        </w:tc>
        <w:tc>
          <w:tcPr>
            <w:tcW w:w="1560" w:type="dxa"/>
            <w:gridSpan w:val="2"/>
          </w:tcPr>
          <w:p w14:paraId="358AEF0C" w14:textId="77777777" w:rsidR="006C1D0E" w:rsidRPr="003022CE" w:rsidRDefault="006C1D0E" w:rsidP="006C1D0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2E017B73" w14:textId="77777777" w:rsidR="006C1D0E" w:rsidRPr="003022CE" w:rsidRDefault="006C1D0E" w:rsidP="006C1D0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6.095</w:t>
            </w:r>
          </w:p>
          <w:p w14:paraId="63C4C5A3" w14:textId="07267879" w:rsidR="006C1D0E" w:rsidRPr="003022CE" w:rsidRDefault="006C1D0E" w:rsidP="006C1D0E">
            <w:pPr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EDED7AF" w14:textId="77777777" w:rsidR="006C1D0E" w:rsidRPr="003022CE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ребования к </w:t>
            </w:r>
          </w:p>
          <w:p w14:paraId="16050368" w14:textId="77777777" w:rsidR="006C1D0E" w:rsidRPr="003022CE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грушкам, </w:t>
            </w:r>
          </w:p>
          <w:p w14:paraId="59607469" w14:textId="77777777" w:rsidR="006C1D0E" w:rsidRPr="003022CE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едназначенным для детей до 36 месяцев. Общее</w:t>
            </w:r>
          </w:p>
        </w:tc>
        <w:tc>
          <w:tcPr>
            <w:tcW w:w="1843" w:type="dxa"/>
            <w:vMerge w:val="restart"/>
          </w:tcPr>
          <w:p w14:paraId="036E758D" w14:textId="0E6860F8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3FA060CA" w14:textId="15711747" w:rsidR="006C1D0E" w:rsidRPr="003022CE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1-1-2022</w:t>
            </w:r>
            <w:r w:rsidRPr="003022CE">
              <w:rPr>
                <w:sz w:val="22"/>
                <w:szCs w:val="22"/>
              </w:rPr>
              <w:t xml:space="preserve">, п.5.1, 8.2, 8.3, 8.4, 8.5, 8.6. 8.7, 8.8, 8.9, 8.11, 8.12 </w:t>
            </w:r>
          </w:p>
          <w:p w14:paraId="06ADF290" w14:textId="77777777" w:rsidR="006C1D0E" w:rsidRPr="003022CE" w:rsidRDefault="006C1D0E" w:rsidP="006C1D0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022CE" w:rsidRPr="003022CE" w14:paraId="4FD20C97" w14:textId="77777777" w:rsidTr="00077995">
        <w:trPr>
          <w:trHeight w:val="145"/>
        </w:trPr>
        <w:tc>
          <w:tcPr>
            <w:tcW w:w="851" w:type="dxa"/>
          </w:tcPr>
          <w:p w14:paraId="45EA1E1B" w14:textId="77777777" w:rsidR="00064D77" w:rsidRPr="003022CE" w:rsidRDefault="00064D77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4191CD72" w14:textId="77777777" w:rsidR="00064D77" w:rsidRPr="003022CE" w:rsidRDefault="00064D77" w:rsidP="00077995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11836DE0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7A1AED95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6.095</w:t>
            </w:r>
          </w:p>
          <w:p w14:paraId="76196AB5" w14:textId="69E85ED2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81F8C14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ребования к </w:t>
            </w:r>
          </w:p>
          <w:p w14:paraId="7D4DAB83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грушкам, </w:t>
            </w:r>
          </w:p>
          <w:p w14:paraId="27B9AF09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редназначенным для детей до </w:t>
            </w:r>
          </w:p>
          <w:p w14:paraId="197CBC38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6 месяцев. </w:t>
            </w:r>
          </w:p>
          <w:p w14:paraId="614D82EA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Мягконабивные</w:t>
            </w:r>
            <w:proofErr w:type="spellEnd"/>
            <w:r w:rsidRPr="003022CE">
              <w:rPr>
                <w:sz w:val="22"/>
                <w:szCs w:val="22"/>
              </w:rPr>
              <w:t xml:space="preserve"> </w:t>
            </w:r>
          </w:p>
          <w:p w14:paraId="75A42B4A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игрушки и мягко-набивные детали</w:t>
            </w:r>
          </w:p>
          <w:p w14:paraId="361D9F62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игрушек</w:t>
            </w:r>
          </w:p>
        </w:tc>
        <w:tc>
          <w:tcPr>
            <w:tcW w:w="1843" w:type="dxa"/>
            <w:vMerge/>
          </w:tcPr>
          <w:p w14:paraId="297842DA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B88CB84" w14:textId="77777777" w:rsidR="0056049F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</w:t>
            </w:r>
            <w:r w:rsidR="00E0314B">
              <w:rPr>
                <w:sz w:val="22"/>
                <w:szCs w:val="22"/>
              </w:rPr>
              <w:t>71-1-2022</w:t>
            </w:r>
            <w:r w:rsidRPr="003022CE">
              <w:rPr>
                <w:sz w:val="22"/>
                <w:szCs w:val="22"/>
              </w:rPr>
              <w:t xml:space="preserve">, </w:t>
            </w:r>
          </w:p>
          <w:p w14:paraId="05A96D48" w14:textId="7976BEF6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. 5.2, 8.2, 8.4.2.2, 8.10 </w:t>
            </w:r>
          </w:p>
        </w:tc>
      </w:tr>
      <w:tr w:rsidR="003022CE" w:rsidRPr="003022CE" w14:paraId="3A8C2368" w14:textId="77777777" w:rsidTr="00077995">
        <w:trPr>
          <w:trHeight w:val="145"/>
        </w:trPr>
        <w:tc>
          <w:tcPr>
            <w:tcW w:w="851" w:type="dxa"/>
          </w:tcPr>
          <w:p w14:paraId="4839E7DA" w14:textId="77777777" w:rsidR="00064D77" w:rsidRPr="003022CE" w:rsidRDefault="00064D77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70807EB8" w14:textId="77777777" w:rsidR="00064D77" w:rsidRPr="003022CE" w:rsidRDefault="00064D77" w:rsidP="00077995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0C8A4199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/26.095</w:t>
            </w:r>
          </w:p>
        </w:tc>
        <w:tc>
          <w:tcPr>
            <w:tcW w:w="1843" w:type="dxa"/>
          </w:tcPr>
          <w:p w14:paraId="2F033BA9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eastAsia="en-US"/>
              </w:rPr>
              <w:t xml:space="preserve">Прочность швов </w:t>
            </w:r>
            <w:proofErr w:type="spellStart"/>
            <w:r w:rsidRPr="003022CE">
              <w:rPr>
                <w:sz w:val="22"/>
                <w:szCs w:val="22"/>
                <w:lang w:eastAsia="en-US"/>
              </w:rPr>
              <w:t>мягконабивной</w:t>
            </w:r>
            <w:proofErr w:type="spellEnd"/>
            <w:r w:rsidRPr="003022CE">
              <w:rPr>
                <w:sz w:val="22"/>
                <w:szCs w:val="22"/>
                <w:lang w:eastAsia="en-US"/>
              </w:rPr>
              <w:t xml:space="preserve"> игрушки</w:t>
            </w:r>
          </w:p>
        </w:tc>
        <w:tc>
          <w:tcPr>
            <w:tcW w:w="1843" w:type="dxa"/>
            <w:vMerge/>
          </w:tcPr>
          <w:p w14:paraId="2A149B43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3951D26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>ГОСТ 25779-90, п.3.81</w:t>
            </w:r>
          </w:p>
        </w:tc>
      </w:tr>
      <w:tr w:rsidR="003022CE" w:rsidRPr="003022CE" w14:paraId="140C6389" w14:textId="77777777" w:rsidTr="00077995">
        <w:trPr>
          <w:trHeight w:val="145"/>
        </w:trPr>
        <w:tc>
          <w:tcPr>
            <w:tcW w:w="851" w:type="dxa"/>
          </w:tcPr>
          <w:p w14:paraId="2D371623" w14:textId="77777777" w:rsidR="00064D77" w:rsidRPr="003022CE" w:rsidRDefault="00064D77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35590FE3" w14:textId="77777777" w:rsidR="00064D77" w:rsidRPr="003022CE" w:rsidRDefault="00064D77" w:rsidP="00077995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34C342C5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41E54819" w14:textId="77777777" w:rsidR="00064D77" w:rsidRPr="003022CE" w:rsidRDefault="00064D77" w:rsidP="00077995">
            <w:pPr>
              <w:pageBreakBefore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9.061</w:t>
            </w:r>
          </w:p>
        </w:tc>
        <w:tc>
          <w:tcPr>
            <w:tcW w:w="1843" w:type="dxa"/>
          </w:tcPr>
          <w:p w14:paraId="140BBA55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ребования к </w:t>
            </w:r>
          </w:p>
          <w:p w14:paraId="20F7FACA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грушкам, </w:t>
            </w:r>
          </w:p>
          <w:p w14:paraId="645CDBCA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редназначенным для детей </w:t>
            </w:r>
          </w:p>
          <w:p w14:paraId="5968CE5D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до 36 месяцев. </w:t>
            </w:r>
          </w:p>
          <w:p w14:paraId="24C1BAE6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олимерная пленка</w:t>
            </w:r>
          </w:p>
        </w:tc>
        <w:tc>
          <w:tcPr>
            <w:tcW w:w="1843" w:type="dxa"/>
            <w:vMerge/>
          </w:tcPr>
          <w:p w14:paraId="372BDFB9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93291B4" w14:textId="7F1B84FD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</w:t>
            </w:r>
            <w:r w:rsidR="00E0314B">
              <w:rPr>
                <w:sz w:val="22"/>
                <w:szCs w:val="22"/>
              </w:rPr>
              <w:t>71-1-2022</w:t>
            </w:r>
            <w:r w:rsidRPr="003022CE">
              <w:rPr>
                <w:sz w:val="22"/>
                <w:szCs w:val="22"/>
              </w:rPr>
              <w:t xml:space="preserve">, п.5.3, 8.4.2.1, 8.25.2 </w:t>
            </w:r>
          </w:p>
        </w:tc>
      </w:tr>
      <w:tr w:rsidR="003022CE" w:rsidRPr="003022CE" w14:paraId="585A04AA" w14:textId="77777777" w:rsidTr="00077995">
        <w:trPr>
          <w:trHeight w:val="145"/>
        </w:trPr>
        <w:tc>
          <w:tcPr>
            <w:tcW w:w="851" w:type="dxa"/>
          </w:tcPr>
          <w:p w14:paraId="3A533AA3" w14:textId="77777777" w:rsidR="00064D77" w:rsidRPr="003022CE" w:rsidRDefault="00064D77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25FD5E13" w14:textId="77777777" w:rsidR="00064D77" w:rsidRPr="003022CE" w:rsidRDefault="00064D77" w:rsidP="00077995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040ED719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6D35E675" w14:textId="77777777" w:rsidR="00064D77" w:rsidRPr="003022CE" w:rsidRDefault="00064D77" w:rsidP="00077995">
            <w:pPr>
              <w:pageBreakBefore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9.061</w:t>
            </w:r>
          </w:p>
          <w:p w14:paraId="47D702DA" w14:textId="128A8638" w:rsidR="00064D77" w:rsidRPr="003022CE" w:rsidRDefault="00064D77" w:rsidP="00077995">
            <w:pPr>
              <w:pageBreakBefore/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E9531D9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ребования к </w:t>
            </w:r>
          </w:p>
          <w:p w14:paraId="5CA624B4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грушкам, </w:t>
            </w:r>
          </w:p>
          <w:p w14:paraId="6CDAE32E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редназначенным для детей до </w:t>
            </w:r>
          </w:p>
          <w:p w14:paraId="244A5B17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6 месяцев. Шнуры, цепи и шнуры </w:t>
            </w:r>
          </w:p>
          <w:p w14:paraId="5395531A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электропитания </w:t>
            </w:r>
          </w:p>
          <w:p w14:paraId="22A1ECCE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игрушек</w:t>
            </w:r>
          </w:p>
        </w:tc>
        <w:tc>
          <w:tcPr>
            <w:tcW w:w="1843" w:type="dxa"/>
            <w:vMerge/>
          </w:tcPr>
          <w:p w14:paraId="390664F1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55B3DAE" w14:textId="268E36F0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</w:t>
            </w:r>
            <w:r w:rsidR="00E0314B">
              <w:rPr>
                <w:sz w:val="22"/>
                <w:szCs w:val="22"/>
              </w:rPr>
              <w:t>71-1-2022</w:t>
            </w:r>
            <w:r w:rsidRPr="003022CE">
              <w:rPr>
                <w:sz w:val="22"/>
                <w:szCs w:val="22"/>
              </w:rPr>
              <w:t xml:space="preserve">, п.5.4, 7.11, 7.21, 7.22, 8.20, 8.36.2.2, 8.39, 8.40 </w:t>
            </w:r>
          </w:p>
        </w:tc>
      </w:tr>
      <w:tr w:rsidR="003022CE" w:rsidRPr="003022CE" w14:paraId="4B48BF1A" w14:textId="77777777" w:rsidTr="00077995">
        <w:trPr>
          <w:trHeight w:val="145"/>
        </w:trPr>
        <w:tc>
          <w:tcPr>
            <w:tcW w:w="851" w:type="dxa"/>
          </w:tcPr>
          <w:p w14:paraId="1071E067" w14:textId="77777777" w:rsidR="00064D77" w:rsidRPr="003022CE" w:rsidRDefault="00064D77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7BBA7F72" w14:textId="77777777" w:rsidR="00064D77" w:rsidRPr="003022CE" w:rsidRDefault="00064D77" w:rsidP="00077995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3CB822D0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7F1C5CB3" w14:textId="77777777" w:rsidR="00064D77" w:rsidRPr="003022CE" w:rsidRDefault="00064D77" w:rsidP="00077995">
            <w:pPr>
              <w:pageBreakBefore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6.095</w:t>
            </w:r>
          </w:p>
          <w:p w14:paraId="7E1D48BE" w14:textId="674BC358" w:rsidR="00064D77" w:rsidRPr="003022CE" w:rsidRDefault="00064D77" w:rsidP="00077995">
            <w:pPr>
              <w:pageBreakBefore/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47C9BD5" w14:textId="77777777" w:rsidR="00064D77" w:rsidRPr="003022CE" w:rsidRDefault="00064D77" w:rsidP="00077995">
            <w:pPr>
              <w:pageBreakBefore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ребования к </w:t>
            </w:r>
          </w:p>
          <w:p w14:paraId="7B730920" w14:textId="77777777" w:rsidR="00064D77" w:rsidRPr="003022CE" w:rsidRDefault="00064D77" w:rsidP="00077995">
            <w:pPr>
              <w:pageBreakBefore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грушкам, </w:t>
            </w:r>
          </w:p>
          <w:p w14:paraId="07320D29" w14:textId="77777777" w:rsidR="00064D77" w:rsidRPr="003022CE" w:rsidRDefault="00064D77" w:rsidP="00077995">
            <w:pPr>
              <w:pageBreakBefore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редназначенным для детей до 36 месяцев. Игрушки с жидким </w:t>
            </w:r>
          </w:p>
          <w:p w14:paraId="262F8D2D" w14:textId="77777777" w:rsidR="00064D77" w:rsidRPr="003022CE" w:rsidRDefault="00064D77" w:rsidP="00077995">
            <w:pPr>
              <w:pageBreakBefore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наполнителем</w:t>
            </w:r>
          </w:p>
        </w:tc>
        <w:tc>
          <w:tcPr>
            <w:tcW w:w="1843" w:type="dxa"/>
            <w:vMerge/>
          </w:tcPr>
          <w:p w14:paraId="0947C26E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0FAA997" w14:textId="29F47360" w:rsidR="00064D77" w:rsidRPr="003022CE" w:rsidRDefault="00064D77" w:rsidP="00077995">
            <w:pPr>
              <w:pageBreakBefore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</w:t>
            </w:r>
            <w:r w:rsidR="00E0314B">
              <w:rPr>
                <w:sz w:val="22"/>
                <w:szCs w:val="22"/>
              </w:rPr>
              <w:t>71-1-2022</w:t>
            </w:r>
            <w:r w:rsidRPr="003022CE">
              <w:rPr>
                <w:sz w:val="22"/>
                <w:szCs w:val="22"/>
              </w:rPr>
              <w:t>, п</w:t>
            </w:r>
            <w:r w:rsidR="0056049F">
              <w:rPr>
                <w:sz w:val="22"/>
                <w:szCs w:val="22"/>
              </w:rPr>
              <w:t>.</w:t>
            </w:r>
            <w:r w:rsidRPr="003022CE">
              <w:rPr>
                <w:sz w:val="22"/>
                <w:szCs w:val="22"/>
              </w:rPr>
              <w:t xml:space="preserve">7.12, 8.15 </w:t>
            </w:r>
          </w:p>
        </w:tc>
      </w:tr>
      <w:tr w:rsidR="003022CE" w:rsidRPr="003022CE" w14:paraId="1C4EF607" w14:textId="77777777" w:rsidTr="00077995">
        <w:trPr>
          <w:trHeight w:val="145"/>
        </w:trPr>
        <w:tc>
          <w:tcPr>
            <w:tcW w:w="851" w:type="dxa"/>
          </w:tcPr>
          <w:p w14:paraId="40D81998" w14:textId="77777777" w:rsidR="00064D77" w:rsidRPr="003022CE" w:rsidRDefault="00064D77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3D5AAB32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5A6661DF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24C59782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6.095</w:t>
            </w:r>
          </w:p>
        </w:tc>
        <w:tc>
          <w:tcPr>
            <w:tcW w:w="1843" w:type="dxa"/>
          </w:tcPr>
          <w:p w14:paraId="4B52147E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ребования к </w:t>
            </w:r>
          </w:p>
          <w:p w14:paraId="26E8FD71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грушкам, </w:t>
            </w:r>
          </w:p>
          <w:p w14:paraId="534F9F75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редназначенным для детей до </w:t>
            </w:r>
          </w:p>
          <w:p w14:paraId="30A52951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6 месяцев. </w:t>
            </w:r>
          </w:p>
          <w:p w14:paraId="4B2ECBC9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Ограничение </w:t>
            </w:r>
          </w:p>
          <w:p w14:paraId="5D4CC32C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корости игрушек с электрическим </w:t>
            </w:r>
          </w:p>
          <w:p w14:paraId="64E85110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иводом</w:t>
            </w:r>
          </w:p>
        </w:tc>
        <w:tc>
          <w:tcPr>
            <w:tcW w:w="1843" w:type="dxa"/>
            <w:vMerge/>
          </w:tcPr>
          <w:p w14:paraId="3F7ACA19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4A80183" w14:textId="39FDF2E2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</w:t>
            </w:r>
            <w:r w:rsidR="00E0314B">
              <w:rPr>
                <w:sz w:val="22"/>
                <w:szCs w:val="22"/>
              </w:rPr>
              <w:t>71-1-2022</w:t>
            </w:r>
            <w:r w:rsidRPr="003022CE">
              <w:rPr>
                <w:sz w:val="22"/>
                <w:szCs w:val="22"/>
              </w:rPr>
              <w:t xml:space="preserve">, п.8.29 </w:t>
            </w:r>
          </w:p>
        </w:tc>
      </w:tr>
      <w:tr w:rsidR="003022CE" w:rsidRPr="003022CE" w14:paraId="0382AEC3" w14:textId="77777777" w:rsidTr="00077995">
        <w:trPr>
          <w:trHeight w:val="145"/>
        </w:trPr>
        <w:tc>
          <w:tcPr>
            <w:tcW w:w="851" w:type="dxa"/>
          </w:tcPr>
          <w:p w14:paraId="1C41328D" w14:textId="77777777" w:rsidR="00064D77" w:rsidRPr="003022CE" w:rsidRDefault="00064D77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0C3D140E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1E3725D8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44B39141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32.115</w:t>
            </w:r>
          </w:p>
        </w:tc>
        <w:tc>
          <w:tcPr>
            <w:tcW w:w="1843" w:type="dxa"/>
          </w:tcPr>
          <w:p w14:paraId="37D856E3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ребования к </w:t>
            </w:r>
          </w:p>
          <w:p w14:paraId="018A0801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грушкам, </w:t>
            </w:r>
          </w:p>
          <w:p w14:paraId="2761B10F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редназначенным для детей до </w:t>
            </w:r>
          </w:p>
          <w:p w14:paraId="69D243BF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6 месяцев. </w:t>
            </w:r>
          </w:p>
          <w:p w14:paraId="427DDDAD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текло и фарфор</w:t>
            </w:r>
          </w:p>
        </w:tc>
        <w:tc>
          <w:tcPr>
            <w:tcW w:w="1843" w:type="dxa"/>
            <w:vMerge/>
          </w:tcPr>
          <w:p w14:paraId="71AE0B90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4D60025" w14:textId="77777777" w:rsidR="0056049F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</w:t>
            </w:r>
            <w:r w:rsidR="00E0314B">
              <w:rPr>
                <w:sz w:val="22"/>
                <w:szCs w:val="22"/>
              </w:rPr>
              <w:t>71-1-2022</w:t>
            </w:r>
            <w:r w:rsidRPr="003022CE">
              <w:rPr>
                <w:sz w:val="22"/>
                <w:szCs w:val="22"/>
              </w:rPr>
              <w:t xml:space="preserve">, </w:t>
            </w:r>
          </w:p>
          <w:p w14:paraId="0C430E27" w14:textId="10D069DB" w:rsidR="00064D77" w:rsidRPr="003022CE" w:rsidRDefault="00064D77" w:rsidP="0056049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.5.7 </w:t>
            </w:r>
          </w:p>
        </w:tc>
      </w:tr>
      <w:tr w:rsidR="006C1D0E" w:rsidRPr="003022CE" w14:paraId="1B84203D" w14:textId="77777777" w:rsidTr="00077995">
        <w:trPr>
          <w:trHeight w:val="145"/>
        </w:trPr>
        <w:tc>
          <w:tcPr>
            <w:tcW w:w="851" w:type="dxa"/>
          </w:tcPr>
          <w:p w14:paraId="477711FB" w14:textId="77777777" w:rsidR="006C1D0E" w:rsidRPr="003022CE" w:rsidRDefault="006C1D0E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 w:val="restart"/>
          </w:tcPr>
          <w:p w14:paraId="3DF9AB4B" w14:textId="77777777" w:rsidR="006C1D0E" w:rsidRPr="003022CE" w:rsidRDefault="006C1D0E" w:rsidP="006C1D0E">
            <w:pPr>
              <w:pageBreakBefore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грушки, игры, их части и </w:t>
            </w:r>
          </w:p>
          <w:p w14:paraId="2E2D1F4F" w14:textId="77777777" w:rsidR="006C1D0E" w:rsidRPr="003022CE" w:rsidRDefault="006C1D0E" w:rsidP="006C1D0E">
            <w:pPr>
              <w:pageBreakBefore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инадлежности</w:t>
            </w:r>
          </w:p>
        </w:tc>
        <w:tc>
          <w:tcPr>
            <w:tcW w:w="1560" w:type="dxa"/>
            <w:gridSpan w:val="2"/>
          </w:tcPr>
          <w:p w14:paraId="1416E2FB" w14:textId="77777777" w:rsidR="006C1D0E" w:rsidRPr="003022CE" w:rsidRDefault="006C1D0E" w:rsidP="006C1D0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40D33C64" w14:textId="6A4C89F7" w:rsidR="006C1D0E" w:rsidRPr="003022CE" w:rsidRDefault="006C1D0E" w:rsidP="006C1D0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9.</w:t>
            </w:r>
            <w:r>
              <w:rPr>
                <w:sz w:val="22"/>
                <w:szCs w:val="22"/>
              </w:rPr>
              <w:t>061</w:t>
            </w:r>
          </w:p>
        </w:tc>
        <w:tc>
          <w:tcPr>
            <w:tcW w:w="1843" w:type="dxa"/>
          </w:tcPr>
          <w:p w14:paraId="02C0907D" w14:textId="77777777" w:rsidR="006C1D0E" w:rsidRPr="003022CE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ребования к </w:t>
            </w:r>
          </w:p>
          <w:p w14:paraId="3073BBD1" w14:textId="77777777" w:rsidR="006C1D0E" w:rsidRPr="003022CE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грушкам, </w:t>
            </w:r>
          </w:p>
          <w:p w14:paraId="62F90171" w14:textId="77777777" w:rsidR="006C1D0E" w:rsidRPr="003022CE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редназначенным для детей до </w:t>
            </w:r>
          </w:p>
          <w:p w14:paraId="05B92598" w14:textId="77777777" w:rsidR="006C1D0E" w:rsidRPr="003022CE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6 месяцев. Форма и размер игрушек</w:t>
            </w:r>
          </w:p>
        </w:tc>
        <w:tc>
          <w:tcPr>
            <w:tcW w:w="1843" w:type="dxa"/>
            <w:vMerge w:val="restart"/>
          </w:tcPr>
          <w:p w14:paraId="2990B1D4" w14:textId="370F1259" w:rsidR="006C1D0E" w:rsidRPr="003022CE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2F02DA79" w14:textId="2A42DFE2" w:rsidR="006C1D0E" w:rsidRPr="003022CE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1-1-2022</w:t>
            </w:r>
            <w:r w:rsidRPr="003022CE">
              <w:rPr>
                <w:sz w:val="22"/>
                <w:szCs w:val="22"/>
              </w:rPr>
              <w:t xml:space="preserve">, п.5.8, 8.16 </w:t>
            </w:r>
          </w:p>
        </w:tc>
      </w:tr>
      <w:tr w:rsidR="003022CE" w:rsidRPr="003022CE" w14:paraId="7D4F1768" w14:textId="77777777" w:rsidTr="00077995">
        <w:trPr>
          <w:trHeight w:val="145"/>
        </w:trPr>
        <w:tc>
          <w:tcPr>
            <w:tcW w:w="851" w:type="dxa"/>
          </w:tcPr>
          <w:p w14:paraId="36D57431" w14:textId="77777777" w:rsidR="00064D77" w:rsidRPr="003022CE" w:rsidRDefault="00064D77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35D73FD6" w14:textId="77777777" w:rsidR="00064D77" w:rsidRPr="003022CE" w:rsidRDefault="00064D77" w:rsidP="00077995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1DB8CBE3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55728075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32.115</w:t>
            </w:r>
          </w:p>
        </w:tc>
        <w:tc>
          <w:tcPr>
            <w:tcW w:w="1843" w:type="dxa"/>
          </w:tcPr>
          <w:p w14:paraId="24B6DCCD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ребования к </w:t>
            </w:r>
          </w:p>
          <w:p w14:paraId="16416537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грушкам, </w:t>
            </w:r>
          </w:p>
          <w:p w14:paraId="65D4A00E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редназначенным для детей до </w:t>
            </w:r>
          </w:p>
          <w:p w14:paraId="290D3851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6 месяцев. Игрушки с волокнами из </w:t>
            </w:r>
            <w:proofErr w:type="spellStart"/>
            <w:r w:rsidRPr="003022CE">
              <w:rPr>
                <w:sz w:val="22"/>
                <w:szCs w:val="22"/>
              </w:rPr>
              <w:t>мононитей</w:t>
            </w:r>
            <w:proofErr w:type="spellEnd"/>
          </w:p>
        </w:tc>
        <w:tc>
          <w:tcPr>
            <w:tcW w:w="1843" w:type="dxa"/>
            <w:vMerge/>
          </w:tcPr>
          <w:p w14:paraId="7B363F3C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B24C965" w14:textId="5846A36C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</w:t>
            </w:r>
            <w:r w:rsidR="00E0314B">
              <w:rPr>
                <w:sz w:val="22"/>
                <w:szCs w:val="22"/>
              </w:rPr>
              <w:t>71-1-2022</w:t>
            </w:r>
            <w:r w:rsidRPr="003022CE">
              <w:rPr>
                <w:sz w:val="22"/>
                <w:szCs w:val="22"/>
              </w:rPr>
              <w:t xml:space="preserve">, п.5.9, 7.17 </w:t>
            </w:r>
          </w:p>
        </w:tc>
      </w:tr>
      <w:tr w:rsidR="003022CE" w:rsidRPr="003022CE" w14:paraId="03427C4D" w14:textId="77777777" w:rsidTr="00077995">
        <w:trPr>
          <w:trHeight w:val="145"/>
        </w:trPr>
        <w:tc>
          <w:tcPr>
            <w:tcW w:w="851" w:type="dxa"/>
          </w:tcPr>
          <w:p w14:paraId="5E41EA63" w14:textId="77777777" w:rsidR="00064D77" w:rsidRPr="003022CE" w:rsidRDefault="00064D77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21C9D0AD" w14:textId="77777777" w:rsidR="00064D77" w:rsidRPr="003022CE" w:rsidRDefault="00064D77" w:rsidP="00077995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56574839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6D7AA891" w14:textId="77777777" w:rsidR="00064D77" w:rsidRPr="003022CE" w:rsidRDefault="00064D77" w:rsidP="00077995">
            <w:pPr>
              <w:pageBreakBefore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9.061</w:t>
            </w:r>
          </w:p>
          <w:p w14:paraId="15A1B82B" w14:textId="1555B082" w:rsidR="00064D77" w:rsidRPr="003022CE" w:rsidRDefault="00064D77" w:rsidP="00077995">
            <w:pPr>
              <w:pageBreakBefore/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822F5E7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ребования к </w:t>
            </w:r>
          </w:p>
          <w:p w14:paraId="7040862B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грушкам, </w:t>
            </w:r>
          </w:p>
          <w:p w14:paraId="76680525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редназначенным для детей до </w:t>
            </w:r>
          </w:p>
          <w:p w14:paraId="0F9A6171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6 месяцев. </w:t>
            </w:r>
          </w:p>
          <w:p w14:paraId="3098EF6A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аленькие шары</w:t>
            </w:r>
          </w:p>
        </w:tc>
        <w:tc>
          <w:tcPr>
            <w:tcW w:w="1843" w:type="dxa"/>
            <w:vMerge/>
          </w:tcPr>
          <w:p w14:paraId="7625744B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5EB69B2" w14:textId="55ADD6DC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</w:t>
            </w:r>
            <w:r w:rsidR="00E0314B">
              <w:rPr>
                <w:sz w:val="22"/>
                <w:szCs w:val="22"/>
              </w:rPr>
              <w:t>71-1-2022</w:t>
            </w:r>
            <w:r w:rsidRPr="003022CE">
              <w:rPr>
                <w:sz w:val="22"/>
                <w:szCs w:val="22"/>
              </w:rPr>
              <w:t xml:space="preserve">, п.6(с), 8.2, 8.3, 8.4.2.1, 8.5, 8.6, 8.7, 8.8, 8.32 </w:t>
            </w:r>
          </w:p>
        </w:tc>
      </w:tr>
      <w:tr w:rsidR="003022CE" w:rsidRPr="003022CE" w14:paraId="40F810D9" w14:textId="77777777" w:rsidTr="00077995">
        <w:trPr>
          <w:trHeight w:val="145"/>
        </w:trPr>
        <w:tc>
          <w:tcPr>
            <w:tcW w:w="851" w:type="dxa"/>
          </w:tcPr>
          <w:p w14:paraId="28A75703" w14:textId="77777777" w:rsidR="00064D77" w:rsidRPr="003022CE" w:rsidRDefault="00064D77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36C1DB0B" w14:textId="77777777" w:rsidR="00064D77" w:rsidRPr="003022CE" w:rsidRDefault="00064D77" w:rsidP="00077995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45FD1461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1903AFD9" w14:textId="77777777" w:rsidR="00064D77" w:rsidRPr="003022CE" w:rsidRDefault="00064D77" w:rsidP="00077995">
            <w:pPr>
              <w:pageBreakBefore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9.061</w:t>
            </w:r>
          </w:p>
          <w:p w14:paraId="3D7DCCCF" w14:textId="136134A9" w:rsidR="00064D77" w:rsidRPr="003022CE" w:rsidRDefault="00064D77" w:rsidP="00077995">
            <w:pPr>
              <w:pageBreakBefore/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E26E4C9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ребования к</w:t>
            </w:r>
          </w:p>
          <w:p w14:paraId="5523C6B7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грушкам, </w:t>
            </w:r>
          </w:p>
          <w:p w14:paraId="588B3032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редназначенным для детей до </w:t>
            </w:r>
          </w:p>
          <w:p w14:paraId="6EC4E692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6 месяцев. </w:t>
            </w:r>
          </w:p>
          <w:p w14:paraId="12CE6B46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Фигурки для игр</w:t>
            </w:r>
          </w:p>
        </w:tc>
        <w:tc>
          <w:tcPr>
            <w:tcW w:w="1843" w:type="dxa"/>
            <w:vMerge/>
          </w:tcPr>
          <w:p w14:paraId="13F61634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2BE7E17" w14:textId="0F6C90B6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</w:t>
            </w:r>
            <w:r w:rsidR="00E0314B">
              <w:rPr>
                <w:sz w:val="22"/>
                <w:szCs w:val="22"/>
              </w:rPr>
              <w:t>71-1-2022</w:t>
            </w:r>
            <w:r w:rsidRPr="003022CE">
              <w:rPr>
                <w:sz w:val="22"/>
                <w:szCs w:val="22"/>
              </w:rPr>
              <w:t xml:space="preserve">, п.5.11, 5.10, 8.33 </w:t>
            </w:r>
          </w:p>
        </w:tc>
      </w:tr>
      <w:tr w:rsidR="003022CE" w:rsidRPr="003022CE" w14:paraId="3358F95C" w14:textId="77777777" w:rsidTr="00077995">
        <w:trPr>
          <w:trHeight w:val="145"/>
        </w:trPr>
        <w:tc>
          <w:tcPr>
            <w:tcW w:w="851" w:type="dxa"/>
          </w:tcPr>
          <w:p w14:paraId="07AB1C2B" w14:textId="77777777" w:rsidR="00064D77" w:rsidRPr="003022CE" w:rsidRDefault="00064D77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4A644E19" w14:textId="77777777" w:rsidR="00064D77" w:rsidRPr="003022CE" w:rsidRDefault="00064D77" w:rsidP="00077995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051502EE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292CD0FB" w14:textId="77777777" w:rsidR="00064D77" w:rsidRPr="003022CE" w:rsidRDefault="00064D77" w:rsidP="00077995">
            <w:pPr>
              <w:pageBreakBefore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9.061</w:t>
            </w:r>
          </w:p>
          <w:p w14:paraId="3759EC59" w14:textId="132DEB2C" w:rsidR="00064D77" w:rsidRPr="003022CE" w:rsidRDefault="00064D77" w:rsidP="00077995">
            <w:pPr>
              <w:pageBreakBefore/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FCCF0E5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ребования к </w:t>
            </w:r>
          </w:p>
          <w:p w14:paraId="44423D82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грушкам, </w:t>
            </w:r>
          </w:p>
          <w:p w14:paraId="3C3E8688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редназначенным для детей до </w:t>
            </w:r>
          </w:p>
          <w:p w14:paraId="45BBF53C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6 месяцев. </w:t>
            </w:r>
          </w:p>
          <w:p w14:paraId="56BBD2DE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грушки с </w:t>
            </w:r>
          </w:p>
          <w:p w14:paraId="7E9560D7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олусферической формой</w:t>
            </w:r>
          </w:p>
        </w:tc>
        <w:tc>
          <w:tcPr>
            <w:tcW w:w="1843" w:type="dxa"/>
            <w:vMerge/>
          </w:tcPr>
          <w:p w14:paraId="43B12246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D7CAF2B" w14:textId="1C34667C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</w:t>
            </w:r>
            <w:r w:rsidR="00E0314B">
              <w:rPr>
                <w:sz w:val="22"/>
                <w:szCs w:val="22"/>
              </w:rPr>
              <w:t>71-1-2022</w:t>
            </w:r>
            <w:r w:rsidRPr="003022CE">
              <w:rPr>
                <w:sz w:val="22"/>
                <w:szCs w:val="22"/>
              </w:rPr>
              <w:t xml:space="preserve">, п.5.12, 6(е), 8.3, 8.4.2.1, 8.5, 8.6, 8.7, 8.8, 8.9 </w:t>
            </w:r>
          </w:p>
        </w:tc>
      </w:tr>
      <w:tr w:rsidR="003022CE" w:rsidRPr="003022CE" w14:paraId="066FC26F" w14:textId="77777777" w:rsidTr="00077995">
        <w:trPr>
          <w:trHeight w:val="145"/>
        </w:trPr>
        <w:tc>
          <w:tcPr>
            <w:tcW w:w="851" w:type="dxa"/>
          </w:tcPr>
          <w:p w14:paraId="77631842" w14:textId="77777777" w:rsidR="00064D77" w:rsidRPr="003022CE" w:rsidRDefault="00064D77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2FA69403" w14:textId="77777777" w:rsidR="00064D77" w:rsidRPr="003022CE" w:rsidRDefault="00064D77" w:rsidP="00077995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248910A2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456AE62E" w14:textId="77777777" w:rsidR="00064D77" w:rsidRPr="003022CE" w:rsidRDefault="00064D77" w:rsidP="00077995">
            <w:pPr>
              <w:pageBreakBefore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9.061</w:t>
            </w:r>
          </w:p>
        </w:tc>
        <w:tc>
          <w:tcPr>
            <w:tcW w:w="1843" w:type="dxa"/>
          </w:tcPr>
          <w:p w14:paraId="310D3F70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ребования к </w:t>
            </w:r>
          </w:p>
          <w:p w14:paraId="64478586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грушкам, </w:t>
            </w:r>
          </w:p>
          <w:p w14:paraId="26DA5DB7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редназначенным для детей до </w:t>
            </w:r>
          </w:p>
          <w:p w14:paraId="224A0EDF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6 месяцев. </w:t>
            </w:r>
          </w:p>
          <w:p w14:paraId="0E294F3D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Вакуумные присоски</w:t>
            </w:r>
          </w:p>
        </w:tc>
        <w:tc>
          <w:tcPr>
            <w:tcW w:w="1843" w:type="dxa"/>
            <w:vMerge/>
          </w:tcPr>
          <w:p w14:paraId="61D1A2E9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3B975BD" w14:textId="77777777" w:rsidR="0056049F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</w:t>
            </w:r>
            <w:r w:rsidR="00E0314B">
              <w:rPr>
                <w:sz w:val="22"/>
                <w:szCs w:val="22"/>
              </w:rPr>
              <w:t>71-1-2022</w:t>
            </w:r>
            <w:r w:rsidRPr="003022CE">
              <w:rPr>
                <w:sz w:val="22"/>
                <w:szCs w:val="22"/>
              </w:rPr>
              <w:t xml:space="preserve">, </w:t>
            </w:r>
          </w:p>
          <w:p w14:paraId="4263B6FC" w14:textId="2679A4F1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. 5.13, 8.4.2.1, 8.5, 8.6, 8.7, 8.8, 8.32.1 </w:t>
            </w:r>
          </w:p>
        </w:tc>
      </w:tr>
      <w:tr w:rsidR="008A6CE5" w:rsidRPr="003022CE" w14:paraId="7AE7D8D6" w14:textId="77777777" w:rsidTr="00077995">
        <w:trPr>
          <w:trHeight w:val="145"/>
        </w:trPr>
        <w:tc>
          <w:tcPr>
            <w:tcW w:w="851" w:type="dxa"/>
          </w:tcPr>
          <w:p w14:paraId="0882CA7C" w14:textId="77777777" w:rsidR="00064D77" w:rsidRPr="003022CE" w:rsidRDefault="00064D77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1C9EA654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0D5FAF99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2AE03436" w14:textId="6AEDF664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</w:t>
            </w:r>
            <w:r w:rsidR="000A1ACA">
              <w:rPr>
                <w:sz w:val="22"/>
                <w:szCs w:val="22"/>
              </w:rPr>
              <w:t>26.094</w:t>
            </w:r>
          </w:p>
        </w:tc>
        <w:tc>
          <w:tcPr>
            <w:tcW w:w="1843" w:type="dxa"/>
          </w:tcPr>
          <w:p w14:paraId="763FB4DC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ребования к </w:t>
            </w:r>
          </w:p>
          <w:p w14:paraId="050A5370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грушкам, </w:t>
            </w:r>
          </w:p>
          <w:p w14:paraId="782F985F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редназначенным для детей до </w:t>
            </w:r>
          </w:p>
          <w:p w14:paraId="54F5668D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6 месяцев. Тесьма, предназначенная для ношения вокруг шеи полностью или </w:t>
            </w:r>
          </w:p>
          <w:p w14:paraId="656C1ABE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частично</w:t>
            </w:r>
          </w:p>
        </w:tc>
        <w:tc>
          <w:tcPr>
            <w:tcW w:w="1843" w:type="dxa"/>
            <w:vMerge/>
          </w:tcPr>
          <w:p w14:paraId="7F4ADDF6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63218A1" w14:textId="50E104CA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</w:t>
            </w:r>
            <w:r w:rsidR="00E0314B">
              <w:rPr>
                <w:sz w:val="22"/>
                <w:szCs w:val="22"/>
              </w:rPr>
              <w:t>71-1-2022</w:t>
            </w:r>
            <w:r w:rsidRPr="003022CE">
              <w:rPr>
                <w:sz w:val="22"/>
                <w:szCs w:val="22"/>
              </w:rPr>
              <w:t xml:space="preserve">, п.8.38 </w:t>
            </w:r>
          </w:p>
        </w:tc>
      </w:tr>
    </w:tbl>
    <w:p w14:paraId="2B768FCA" w14:textId="49EC26DD" w:rsidR="00064D77" w:rsidRDefault="00064D77" w:rsidP="00064D77"/>
    <w:p w14:paraId="039BD437" w14:textId="0C28F2FD" w:rsidR="008B562F" w:rsidRDefault="008B562F" w:rsidP="00064D77"/>
    <w:p w14:paraId="19FE7F72" w14:textId="77777777" w:rsidR="008B562F" w:rsidRPr="003022CE" w:rsidRDefault="008B562F" w:rsidP="00064D77"/>
    <w:p w14:paraId="7E771092" w14:textId="77777777" w:rsidR="0070364B" w:rsidRPr="003022CE" w:rsidRDefault="0070364B" w:rsidP="00064D77"/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0"/>
        <w:gridCol w:w="1560"/>
        <w:gridCol w:w="1843"/>
        <w:gridCol w:w="1843"/>
        <w:gridCol w:w="2551"/>
      </w:tblGrid>
      <w:tr w:rsidR="006C1D0E" w:rsidRPr="003022CE" w14:paraId="6CB4D810" w14:textId="77777777" w:rsidTr="00077995">
        <w:trPr>
          <w:trHeight w:val="145"/>
        </w:trPr>
        <w:tc>
          <w:tcPr>
            <w:tcW w:w="851" w:type="dxa"/>
          </w:tcPr>
          <w:p w14:paraId="38C3A93A" w14:textId="77777777" w:rsidR="006C1D0E" w:rsidRPr="003022CE" w:rsidRDefault="006C1D0E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 w:val="restart"/>
          </w:tcPr>
          <w:p w14:paraId="453FD708" w14:textId="77777777" w:rsidR="006C1D0E" w:rsidRPr="003022CE" w:rsidRDefault="006C1D0E" w:rsidP="006C1D0E">
            <w:pPr>
              <w:pageBreakBefore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грушки, игры, их части и </w:t>
            </w:r>
          </w:p>
          <w:p w14:paraId="3D293A41" w14:textId="77777777" w:rsidR="006C1D0E" w:rsidRPr="003022CE" w:rsidRDefault="006C1D0E" w:rsidP="006C1D0E">
            <w:pPr>
              <w:pageBreakBefore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инадлежности</w:t>
            </w:r>
          </w:p>
        </w:tc>
        <w:tc>
          <w:tcPr>
            <w:tcW w:w="1560" w:type="dxa"/>
          </w:tcPr>
          <w:p w14:paraId="71AC9C1D" w14:textId="77777777" w:rsidR="006C1D0E" w:rsidRPr="003022CE" w:rsidRDefault="006C1D0E" w:rsidP="006C1D0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05EDEFD6" w14:textId="77777777" w:rsidR="006C1D0E" w:rsidRPr="003022CE" w:rsidRDefault="006C1D0E" w:rsidP="006C1D0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9.061</w:t>
            </w:r>
          </w:p>
          <w:p w14:paraId="14169C6B" w14:textId="461239DD" w:rsidR="006C1D0E" w:rsidRPr="003022CE" w:rsidRDefault="006C1D0E" w:rsidP="006C1D0E">
            <w:pPr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27B66C6" w14:textId="77777777" w:rsidR="006C1D0E" w:rsidRPr="003022CE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Упаковка</w:t>
            </w:r>
          </w:p>
        </w:tc>
        <w:tc>
          <w:tcPr>
            <w:tcW w:w="1843" w:type="dxa"/>
            <w:vMerge w:val="restart"/>
          </w:tcPr>
          <w:p w14:paraId="1624E8C3" w14:textId="28AD24FC" w:rsidR="006C1D0E" w:rsidRPr="003022CE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210234EB" w14:textId="2AFC15F2" w:rsidR="006C1D0E" w:rsidRPr="003022CE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1-1-2022</w:t>
            </w:r>
            <w:r w:rsidRPr="003022CE">
              <w:rPr>
                <w:sz w:val="22"/>
                <w:szCs w:val="22"/>
              </w:rPr>
              <w:t xml:space="preserve">, п.6, 8.3, 8.5, 8.6, 8.7, 8.8, 8.4.2.1, 8.25.1, 8.32 </w:t>
            </w:r>
          </w:p>
        </w:tc>
      </w:tr>
      <w:tr w:rsidR="003022CE" w:rsidRPr="003022CE" w14:paraId="3EB34814" w14:textId="77777777" w:rsidTr="00077995">
        <w:trPr>
          <w:trHeight w:val="145"/>
        </w:trPr>
        <w:tc>
          <w:tcPr>
            <w:tcW w:w="851" w:type="dxa"/>
          </w:tcPr>
          <w:p w14:paraId="70D1BC98" w14:textId="77777777" w:rsidR="00064D77" w:rsidRPr="003022CE" w:rsidRDefault="00064D77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393D0AE1" w14:textId="77777777" w:rsidR="00064D77" w:rsidRPr="003022CE" w:rsidRDefault="00064D77" w:rsidP="00077995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5D736B9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5C5B4101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32.115</w:t>
            </w:r>
          </w:p>
        </w:tc>
        <w:tc>
          <w:tcPr>
            <w:tcW w:w="1843" w:type="dxa"/>
          </w:tcPr>
          <w:p w14:paraId="33D9AF7C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редупредительная информация, </w:t>
            </w:r>
          </w:p>
          <w:p w14:paraId="412E0602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аркировка и </w:t>
            </w:r>
          </w:p>
          <w:p w14:paraId="1DA94C07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по </w:t>
            </w:r>
          </w:p>
          <w:p w14:paraId="02D65F18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именению. Общее</w:t>
            </w:r>
          </w:p>
        </w:tc>
        <w:tc>
          <w:tcPr>
            <w:tcW w:w="1843" w:type="dxa"/>
            <w:vMerge/>
          </w:tcPr>
          <w:p w14:paraId="750AD82F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C147352" w14:textId="4A91FCBF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</w:t>
            </w:r>
            <w:r w:rsidR="00E0314B">
              <w:rPr>
                <w:sz w:val="22"/>
                <w:szCs w:val="22"/>
              </w:rPr>
              <w:t>71-1-2022</w:t>
            </w:r>
            <w:r w:rsidRPr="003022CE">
              <w:rPr>
                <w:sz w:val="22"/>
                <w:szCs w:val="22"/>
              </w:rPr>
              <w:t>, п.7.1</w:t>
            </w:r>
          </w:p>
          <w:p w14:paraId="7798DF16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 </w:t>
            </w:r>
          </w:p>
        </w:tc>
      </w:tr>
      <w:tr w:rsidR="003022CE" w:rsidRPr="003022CE" w14:paraId="37C8AA0F" w14:textId="77777777" w:rsidTr="00077995">
        <w:trPr>
          <w:trHeight w:val="145"/>
        </w:trPr>
        <w:tc>
          <w:tcPr>
            <w:tcW w:w="851" w:type="dxa"/>
          </w:tcPr>
          <w:p w14:paraId="7EE0EF1E" w14:textId="77777777" w:rsidR="00064D77" w:rsidRPr="003022CE" w:rsidRDefault="00064D77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16425986" w14:textId="77777777" w:rsidR="00064D77" w:rsidRPr="003022CE" w:rsidRDefault="00064D77" w:rsidP="00077995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A711478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2F2AE835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32.115</w:t>
            </w:r>
          </w:p>
        </w:tc>
        <w:tc>
          <w:tcPr>
            <w:tcW w:w="1843" w:type="dxa"/>
          </w:tcPr>
          <w:p w14:paraId="1C1AFDF7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редупредительная информация, </w:t>
            </w:r>
          </w:p>
          <w:p w14:paraId="528DB5DC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аркировка и инструкция по </w:t>
            </w:r>
          </w:p>
          <w:p w14:paraId="21869D8E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рименению. </w:t>
            </w:r>
          </w:p>
          <w:p w14:paraId="445701E4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Функциональные игрушки</w:t>
            </w:r>
          </w:p>
        </w:tc>
        <w:tc>
          <w:tcPr>
            <w:tcW w:w="1843" w:type="dxa"/>
            <w:vMerge/>
          </w:tcPr>
          <w:p w14:paraId="58F04F3C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61C8E9C" w14:textId="772C463C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</w:t>
            </w:r>
            <w:r w:rsidR="00E0314B">
              <w:rPr>
                <w:sz w:val="22"/>
                <w:szCs w:val="22"/>
              </w:rPr>
              <w:t>71-1-2022</w:t>
            </w:r>
            <w:r w:rsidRPr="003022CE">
              <w:rPr>
                <w:sz w:val="22"/>
                <w:szCs w:val="22"/>
              </w:rPr>
              <w:t>, п.7.5</w:t>
            </w:r>
          </w:p>
          <w:p w14:paraId="6097BA08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 </w:t>
            </w:r>
          </w:p>
        </w:tc>
      </w:tr>
      <w:tr w:rsidR="003022CE" w:rsidRPr="003022CE" w14:paraId="14B17CF6" w14:textId="77777777" w:rsidTr="00077995">
        <w:trPr>
          <w:trHeight w:val="145"/>
        </w:trPr>
        <w:tc>
          <w:tcPr>
            <w:tcW w:w="851" w:type="dxa"/>
          </w:tcPr>
          <w:p w14:paraId="2830E388" w14:textId="77777777" w:rsidR="00064D77" w:rsidRPr="003022CE" w:rsidRDefault="00064D77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7695A953" w14:textId="77777777" w:rsidR="00064D77" w:rsidRPr="003022CE" w:rsidRDefault="00064D77" w:rsidP="00077995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68DDBF2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6B3BCA6C" w14:textId="77777777" w:rsidR="00064D77" w:rsidRPr="003022CE" w:rsidRDefault="00064D77" w:rsidP="00077995">
            <w:pPr>
              <w:pageBreakBefore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32.11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6FD18692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редупредительная информация, </w:t>
            </w:r>
          </w:p>
          <w:p w14:paraId="54247A43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аркировка и </w:t>
            </w:r>
          </w:p>
          <w:p w14:paraId="1673337C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по </w:t>
            </w:r>
          </w:p>
          <w:p w14:paraId="5C8AD909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рименению. </w:t>
            </w:r>
          </w:p>
          <w:p w14:paraId="55B528ED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Наборы для опытов по магнетизму и электричеству</w:t>
            </w:r>
          </w:p>
        </w:tc>
        <w:tc>
          <w:tcPr>
            <w:tcW w:w="1843" w:type="dxa"/>
            <w:vMerge/>
          </w:tcPr>
          <w:p w14:paraId="21EFF333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D51C2F9" w14:textId="2FBADFC0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</w:t>
            </w:r>
            <w:r w:rsidR="00E0314B">
              <w:rPr>
                <w:sz w:val="22"/>
                <w:szCs w:val="22"/>
              </w:rPr>
              <w:t>71-1-2022</w:t>
            </w:r>
            <w:r w:rsidRPr="003022CE">
              <w:rPr>
                <w:sz w:val="22"/>
                <w:szCs w:val="22"/>
              </w:rPr>
              <w:t>,  п.7.20</w:t>
            </w:r>
            <w:r w:rsidRPr="003022CE">
              <w:rPr>
                <w:sz w:val="22"/>
                <w:szCs w:val="22"/>
              </w:rPr>
              <w:br/>
              <w:t>ГОСТ IEC 62115-20</w:t>
            </w:r>
            <w:r w:rsidR="008618FB">
              <w:rPr>
                <w:sz w:val="22"/>
                <w:szCs w:val="22"/>
              </w:rPr>
              <w:t>22</w:t>
            </w:r>
            <w:r w:rsidRPr="003022CE">
              <w:rPr>
                <w:sz w:val="22"/>
                <w:szCs w:val="22"/>
              </w:rPr>
              <w:t xml:space="preserve">, Приложение А </w:t>
            </w:r>
          </w:p>
        </w:tc>
      </w:tr>
      <w:tr w:rsidR="003022CE" w:rsidRPr="003022CE" w14:paraId="09AC9CC8" w14:textId="77777777" w:rsidTr="00077995">
        <w:trPr>
          <w:trHeight w:val="145"/>
        </w:trPr>
        <w:tc>
          <w:tcPr>
            <w:tcW w:w="851" w:type="dxa"/>
          </w:tcPr>
          <w:p w14:paraId="7813AD2D" w14:textId="77777777" w:rsidR="00064D77" w:rsidRPr="003022CE" w:rsidRDefault="00064D77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25E77FF3" w14:textId="77777777" w:rsidR="00064D77" w:rsidRPr="003022CE" w:rsidRDefault="00064D77" w:rsidP="00077995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D2456A2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361C5806" w14:textId="77777777" w:rsidR="00064D77" w:rsidRPr="003022CE" w:rsidRDefault="00064D77" w:rsidP="00077995">
            <w:pPr>
              <w:pageBreakBefore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32.11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7869A97B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ребования к </w:t>
            </w:r>
          </w:p>
          <w:p w14:paraId="0897C295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оптическим </w:t>
            </w:r>
          </w:p>
          <w:p w14:paraId="41107B03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грушкам. </w:t>
            </w:r>
          </w:p>
          <w:p w14:paraId="304BF45D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Определения высоты изображения </w:t>
            </w:r>
          </w:p>
          <w:p w14:paraId="6CEA5831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редмета, </w:t>
            </w:r>
          </w:p>
          <w:p w14:paraId="754649C8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проецированного на экран в фокусе </w:t>
            </w:r>
          </w:p>
          <w:p w14:paraId="248972C5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оптической игрушки</w:t>
            </w:r>
          </w:p>
        </w:tc>
        <w:tc>
          <w:tcPr>
            <w:tcW w:w="1843" w:type="dxa"/>
            <w:vMerge/>
          </w:tcPr>
          <w:p w14:paraId="4804C5CF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A2572A8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5779-90, п.3.72 </w:t>
            </w:r>
          </w:p>
        </w:tc>
      </w:tr>
      <w:tr w:rsidR="003022CE" w:rsidRPr="003022CE" w14:paraId="7EE05955" w14:textId="77777777" w:rsidTr="00077995">
        <w:trPr>
          <w:trHeight w:val="145"/>
        </w:trPr>
        <w:tc>
          <w:tcPr>
            <w:tcW w:w="851" w:type="dxa"/>
          </w:tcPr>
          <w:p w14:paraId="3E0760F9" w14:textId="77777777" w:rsidR="00064D77" w:rsidRPr="003022CE" w:rsidRDefault="00064D77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3C2012C3" w14:textId="77777777" w:rsidR="00064D77" w:rsidRPr="003022CE" w:rsidRDefault="00064D77" w:rsidP="00077995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57CA8AB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0A5F7C32" w14:textId="77777777" w:rsidR="00064D77" w:rsidRPr="003022CE" w:rsidRDefault="00064D77" w:rsidP="00077995">
            <w:pPr>
              <w:pageBreakBefore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9.061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0C2C3600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ребования к </w:t>
            </w:r>
          </w:p>
          <w:p w14:paraId="17205B72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оптическим </w:t>
            </w:r>
          </w:p>
          <w:p w14:paraId="4F60D5CB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грушкам. </w:t>
            </w:r>
          </w:p>
          <w:p w14:paraId="50F69B1F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Определение </w:t>
            </w:r>
          </w:p>
          <w:p w14:paraId="1FA9CDF4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расстояние от глаза до рассматриваемого предмета в </w:t>
            </w:r>
          </w:p>
          <w:p w14:paraId="504ECD60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оптических игрушках</w:t>
            </w:r>
          </w:p>
        </w:tc>
        <w:tc>
          <w:tcPr>
            <w:tcW w:w="1843" w:type="dxa"/>
            <w:vMerge/>
          </w:tcPr>
          <w:p w14:paraId="7A29BD81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E57F1B4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5779-90, п.3.73 </w:t>
            </w:r>
          </w:p>
        </w:tc>
      </w:tr>
      <w:tr w:rsidR="008A6CE5" w:rsidRPr="003022CE" w14:paraId="5BD7DCF8" w14:textId="77777777" w:rsidTr="00077995">
        <w:trPr>
          <w:trHeight w:val="145"/>
        </w:trPr>
        <w:tc>
          <w:tcPr>
            <w:tcW w:w="851" w:type="dxa"/>
          </w:tcPr>
          <w:p w14:paraId="7FD01500" w14:textId="77777777" w:rsidR="00064D77" w:rsidRPr="003022CE" w:rsidRDefault="00064D77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6CC29C68" w14:textId="77777777" w:rsidR="00064D77" w:rsidRPr="003022CE" w:rsidRDefault="00064D77" w:rsidP="00077995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0F721EB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23DCE9A6" w14:textId="77777777" w:rsidR="00064D77" w:rsidRPr="003022CE" w:rsidRDefault="00064D77" w:rsidP="00077995">
            <w:pPr>
              <w:pageBreakBefore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9.061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6CFC3E66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ребования к </w:t>
            </w:r>
          </w:p>
          <w:p w14:paraId="23F2C422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оптическим </w:t>
            </w:r>
          </w:p>
          <w:p w14:paraId="335B0BF7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грушкам. </w:t>
            </w:r>
          </w:p>
          <w:p w14:paraId="46E6E4BD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Отклонение от </w:t>
            </w:r>
          </w:p>
          <w:p w14:paraId="22E1F09E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лоскости стекол в биноклях без </w:t>
            </w:r>
          </w:p>
          <w:p w14:paraId="50D89B97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оррекции зрения</w:t>
            </w:r>
          </w:p>
        </w:tc>
        <w:tc>
          <w:tcPr>
            <w:tcW w:w="1843" w:type="dxa"/>
            <w:vMerge/>
          </w:tcPr>
          <w:p w14:paraId="20D5C08E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348D31D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5779-90, п.3.74 </w:t>
            </w:r>
          </w:p>
        </w:tc>
      </w:tr>
    </w:tbl>
    <w:p w14:paraId="03450358" w14:textId="77777777" w:rsidR="00C90220" w:rsidRPr="003022CE" w:rsidRDefault="00C90220" w:rsidP="00064D77"/>
    <w:p w14:paraId="099DF401" w14:textId="77777777" w:rsidR="00C90220" w:rsidRPr="003022CE" w:rsidRDefault="00C90220">
      <w:pPr>
        <w:spacing w:after="160" w:line="259" w:lineRule="auto"/>
      </w:pPr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0"/>
        <w:gridCol w:w="1560"/>
        <w:gridCol w:w="1843"/>
        <w:gridCol w:w="1843"/>
        <w:gridCol w:w="2551"/>
      </w:tblGrid>
      <w:tr w:rsidR="006C1D0E" w:rsidRPr="003022CE" w14:paraId="6A8464EF" w14:textId="77777777" w:rsidTr="00077995">
        <w:trPr>
          <w:trHeight w:val="145"/>
        </w:trPr>
        <w:tc>
          <w:tcPr>
            <w:tcW w:w="851" w:type="dxa"/>
          </w:tcPr>
          <w:p w14:paraId="0BA68437" w14:textId="77777777" w:rsidR="006C1D0E" w:rsidRPr="003022CE" w:rsidRDefault="006C1D0E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 w:val="restart"/>
          </w:tcPr>
          <w:p w14:paraId="0E2ADEC8" w14:textId="77777777" w:rsidR="006C1D0E" w:rsidRPr="003022CE" w:rsidRDefault="006C1D0E" w:rsidP="006C1D0E">
            <w:pPr>
              <w:pageBreakBefore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грушки, игры, их части и </w:t>
            </w:r>
          </w:p>
          <w:p w14:paraId="1DB15AB4" w14:textId="77777777" w:rsidR="006C1D0E" w:rsidRPr="003022CE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инадлежности</w:t>
            </w:r>
          </w:p>
        </w:tc>
        <w:tc>
          <w:tcPr>
            <w:tcW w:w="1560" w:type="dxa"/>
          </w:tcPr>
          <w:p w14:paraId="37F1793E" w14:textId="77777777" w:rsidR="006C1D0E" w:rsidRPr="003022CE" w:rsidRDefault="006C1D0E" w:rsidP="006C1D0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45C50ECC" w14:textId="77777777" w:rsidR="006C1D0E" w:rsidRPr="003022CE" w:rsidRDefault="006C1D0E" w:rsidP="006C1D0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32.11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33D588B1" w14:textId="77777777" w:rsidR="006C1D0E" w:rsidRPr="003022CE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ребования к </w:t>
            </w:r>
          </w:p>
          <w:p w14:paraId="21E9CD50" w14:textId="77777777" w:rsidR="006C1D0E" w:rsidRPr="003022CE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оптическим </w:t>
            </w:r>
          </w:p>
          <w:p w14:paraId="217635D4" w14:textId="77777777" w:rsidR="006C1D0E" w:rsidRPr="003022CE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грушкам. Наличие устройства в </w:t>
            </w:r>
          </w:p>
          <w:p w14:paraId="4EFBCF98" w14:textId="77777777" w:rsidR="006C1D0E" w:rsidRPr="003022CE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ереоскопе с </w:t>
            </w:r>
          </w:p>
          <w:p w14:paraId="2D57E24C" w14:textId="77777777" w:rsidR="006C1D0E" w:rsidRPr="003022CE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одвижной </w:t>
            </w:r>
          </w:p>
          <w:p w14:paraId="1F913C8D" w14:textId="77777777" w:rsidR="006C1D0E" w:rsidRPr="003022CE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оптической системой</w:t>
            </w:r>
          </w:p>
        </w:tc>
        <w:tc>
          <w:tcPr>
            <w:tcW w:w="1843" w:type="dxa"/>
            <w:vMerge w:val="restart"/>
          </w:tcPr>
          <w:p w14:paraId="2C5D5799" w14:textId="50A86E55" w:rsidR="006C1D0E" w:rsidRPr="003022CE" w:rsidRDefault="006C1D0E" w:rsidP="006C1D0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13F64A13" w14:textId="77777777" w:rsidR="006C1D0E" w:rsidRPr="003022CE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5779-90, п.3.75 </w:t>
            </w:r>
          </w:p>
        </w:tc>
      </w:tr>
      <w:tr w:rsidR="003022CE" w:rsidRPr="003022CE" w14:paraId="3AAB4A31" w14:textId="77777777" w:rsidTr="00077995">
        <w:trPr>
          <w:trHeight w:val="145"/>
        </w:trPr>
        <w:tc>
          <w:tcPr>
            <w:tcW w:w="851" w:type="dxa"/>
          </w:tcPr>
          <w:p w14:paraId="74212134" w14:textId="77777777" w:rsidR="00064D77" w:rsidRPr="003022CE" w:rsidRDefault="00064D77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3603B5D0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762B205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30545245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32.11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2DE4DC7C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ребования к </w:t>
            </w:r>
          </w:p>
          <w:p w14:paraId="3FEB5C76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оптическим </w:t>
            </w:r>
          </w:p>
          <w:p w14:paraId="4346E56C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грушкам. Доступ к наполнителю в </w:t>
            </w:r>
          </w:p>
          <w:p w14:paraId="11DC2FD0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алейдоскопе</w:t>
            </w:r>
          </w:p>
        </w:tc>
        <w:tc>
          <w:tcPr>
            <w:tcW w:w="1843" w:type="dxa"/>
            <w:vMerge/>
          </w:tcPr>
          <w:p w14:paraId="4722EE4B" w14:textId="77777777" w:rsidR="00064D77" w:rsidRPr="003022CE" w:rsidRDefault="00064D77" w:rsidP="000779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21C81C6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5779-90, п.3.76 </w:t>
            </w:r>
          </w:p>
        </w:tc>
      </w:tr>
      <w:tr w:rsidR="003022CE" w:rsidRPr="003022CE" w14:paraId="5D2A12D3" w14:textId="77777777" w:rsidTr="00077995">
        <w:trPr>
          <w:trHeight w:val="145"/>
        </w:trPr>
        <w:tc>
          <w:tcPr>
            <w:tcW w:w="851" w:type="dxa"/>
          </w:tcPr>
          <w:p w14:paraId="584A1BA8" w14:textId="77777777" w:rsidR="00064D77" w:rsidRPr="003022CE" w:rsidRDefault="00064D77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2E13DE6A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B484EF1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30094380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9.061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6E6F5812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ребования к </w:t>
            </w:r>
          </w:p>
          <w:p w14:paraId="40928AD2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оптическим </w:t>
            </w:r>
          </w:p>
          <w:p w14:paraId="50E483DD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игрушкам. Кратность увеличения окуляра фильмоскопа</w:t>
            </w:r>
          </w:p>
        </w:tc>
        <w:tc>
          <w:tcPr>
            <w:tcW w:w="1843" w:type="dxa"/>
            <w:vMerge/>
          </w:tcPr>
          <w:p w14:paraId="69A38C80" w14:textId="77777777" w:rsidR="00064D77" w:rsidRPr="003022CE" w:rsidRDefault="00064D77" w:rsidP="000779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251F4D3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5779-90, п.3.77 </w:t>
            </w:r>
          </w:p>
        </w:tc>
      </w:tr>
      <w:tr w:rsidR="003022CE" w:rsidRPr="003022CE" w14:paraId="47E4BACC" w14:textId="77777777" w:rsidTr="00077995">
        <w:trPr>
          <w:trHeight w:val="145"/>
        </w:trPr>
        <w:tc>
          <w:tcPr>
            <w:tcW w:w="851" w:type="dxa"/>
          </w:tcPr>
          <w:p w14:paraId="32211021" w14:textId="77777777" w:rsidR="00064D77" w:rsidRPr="003022CE" w:rsidRDefault="00064D77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397495E9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8A7CFE7" w14:textId="77777777" w:rsidR="00064D77" w:rsidRPr="004F1EA2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4F1EA2">
              <w:rPr>
                <w:sz w:val="22"/>
                <w:szCs w:val="22"/>
              </w:rPr>
              <w:t>32.40</w:t>
            </w:r>
          </w:p>
          <w:p w14:paraId="6A6126B8" w14:textId="77777777" w:rsidR="00064D77" w:rsidRPr="004F1EA2" w:rsidRDefault="00064D77" w:rsidP="00077995">
            <w:pPr>
              <w:pageBreakBefore/>
              <w:ind w:left="35" w:right="-57"/>
              <w:rPr>
                <w:sz w:val="22"/>
                <w:szCs w:val="22"/>
              </w:rPr>
            </w:pPr>
            <w:r w:rsidRPr="004F1EA2">
              <w:rPr>
                <w:sz w:val="22"/>
                <w:szCs w:val="22"/>
              </w:rPr>
              <w:t>/32.11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2C175CA0" w14:textId="77777777" w:rsidR="00064D77" w:rsidRPr="004F1EA2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4F1EA2">
              <w:rPr>
                <w:sz w:val="22"/>
                <w:szCs w:val="22"/>
              </w:rPr>
              <w:t xml:space="preserve">Требования к настольно-печатным играм. </w:t>
            </w:r>
          </w:p>
          <w:p w14:paraId="174942AA" w14:textId="77777777" w:rsidR="00064D77" w:rsidRPr="004F1EA2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4F1EA2">
              <w:rPr>
                <w:sz w:val="22"/>
                <w:szCs w:val="22"/>
              </w:rPr>
              <w:t>Контрастность цвета, текста, рисунка</w:t>
            </w: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14:paraId="708F33BE" w14:textId="77777777" w:rsidR="00064D77" w:rsidRPr="004F1EA2" w:rsidRDefault="00064D77" w:rsidP="000779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0C104DF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4F1EA2">
              <w:rPr>
                <w:sz w:val="22"/>
                <w:szCs w:val="22"/>
              </w:rPr>
              <w:t>ГОСТ 25779-90, п.3.79</w:t>
            </w:r>
            <w:r w:rsidRPr="003022CE">
              <w:rPr>
                <w:sz w:val="22"/>
                <w:szCs w:val="22"/>
              </w:rPr>
              <w:t xml:space="preserve"> </w:t>
            </w:r>
          </w:p>
        </w:tc>
      </w:tr>
      <w:tr w:rsidR="003022CE" w:rsidRPr="003022CE" w14:paraId="44144C45" w14:textId="77777777" w:rsidTr="00077995">
        <w:trPr>
          <w:trHeight w:val="145"/>
        </w:trPr>
        <w:tc>
          <w:tcPr>
            <w:tcW w:w="851" w:type="dxa"/>
          </w:tcPr>
          <w:p w14:paraId="2CDF1182" w14:textId="77777777" w:rsidR="00064D77" w:rsidRPr="003022CE" w:rsidRDefault="00064D77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04AF6333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77D4D21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7D04CE44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6.09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3C69FA65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ребования к настольно-печатным играм. </w:t>
            </w:r>
            <w:proofErr w:type="spellStart"/>
            <w:r w:rsidRPr="003022CE">
              <w:rPr>
                <w:sz w:val="22"/>
                <w:szCs w:val="22"/>
              </w:rPr>
              <w:t>Отмарывание</w:t>
            </w:r>
            <w:proofErr w:type="spellEnd"/>
            <w:r w:rsidRPr="003022CE">
              <w:rPr>
                <w:sz w:val="22"/>
                <w:szCs w:val="22"/>
              </w:rPr>
              <w:t xml:space="preserve"> красок</w:t>
            </w: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14:paraId="48B7B98D" w14:textId="77777777" w:rsidR="00064D77" w:rsidRPr="003022CE" w:rsidRDefault="00064D77" w:rsidP="00077995">
            <w:pPr>
              <w:ind w:right="-8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B562D4A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5779-90, п.3.80 </w:t>
            </w:r>
          </w:p>
        </w:tc>
      </w:tr>
      <w:tr w:rsidR="003022CE" w:rsidRPr="003022CE" w14:paraId="4FF6BE10" w14:textId="77777777" w:rsidTr="00077995">
        <w:trPr>
          <w:trHeight w:val="145"/>
        </w:trPr>
        <w:tc>
          <w:tcPr>
            <w:tcW w:w="851" w:type="dxa"/>
          </w:tcPr>
          <w:p w14:paraId="59BECB7B" w14:textId="77777777" w:rsidR="00064D77" w:rsidRPr="003022CE" w:rsidRDefault="00064D77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0791146A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3C8DB1B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2B8A8848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35.069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7C9AF417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Напряженность электростатического поля</w:t>
            </w: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14:paraId="5F931090" w14:textId="77777777" w:rsidR="00064D77" w:rsidRPr="003022CE" w:rsidRDefault="00064D77" w:rsidP="00077995">
            <w:pPr>
              <w:ind w:left="-57" w:right="-8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7EF480B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анПиН № 9-29.7-95 </w:t>
            </w:r>
          </w:p>
          <w:p w14:paraId="21AB9EC5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022CE" w:rsidRPr="003022CE" w14:paraId="073733E7" w14:textId="77777777" w:rsidTr="00077995">
        <w:trPr>
          <w:trHeight w:val="145"/>
        </w:trPr>
        <w:tc>
          <w:tcPr>
            <w:tcW w:w="851" w:type="dxa"/>
          </w:tcPr>
          <w:p w14:paraId="47E64520" w14:textId="77777777" w:rsidR="00064D77" w:rsidRPr="003022CE" w:rsidRDefault="00064D77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67F6CA3E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01B9A2C4" w14:textId="77777777" w:rsidR="00064D77" w:rsidRPr="003022CE" w:rsidRDefault="00064D77" w:rsidP="00077995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49A5DE71" w14:textId="77777777" w:rsidR="00064D77" w:rsidRPr="003022CE" w:rsidRDefault="00064D77" w:rsidP="00077995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5.047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7B537974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Воспламеняемость:</w:t>
            </w:r>
          </w:p>
          <w:p w14:paraId="4C675745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-общие требования</w:t>
            </w: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14:paraId="338BBCEC" w14:textId="77777777" w:rsidR="00064D77" w:rsidRPr="003022CE" w:rsidRDefault="00064D77" w:rsidP="00077995">
            <w:pPr>
              <w:ind w:left="-57" w:right="-8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2DB6ED2" w14:textId="77777777" w:rsidR="00064D77" w:rsidRPr="003022CE" w:rsidRDefault="00B5141E" w:rsidP="00077995">
            <w:pPr>
              <w:ind w:left="-57" w:right="-57"/>
              <w:rPr>
                <w:sz w:val="22"/>
                <w:szCs w:val="22"/>
              </w:rPr>
            </w:pPr>
            <w:hyperlink r:id="rId8" w:tgtFrame="_blank" w:history="1">
              <w:r w:rsidR="00064D77" w:rsidRPr="003022CE">
                <w:rPr>
                  <w:sz w:val="22"/>
                  <w:szCs w:val="22"/>
                </w:rPr>
                <w:t>ГОСТ ISO 8124-2-2014</w:t>
              </w:r>
            </w:hyperlink>
            <w:r w:rsidR="00064D77" w:rsidRPr="003022CE">
              <w:rPr>
                <w:sz w:val="22"/>
                <w:szCs w:val="22"/>
              </w:rPr>
              <w:t xml:space="preserve">, п.4.1 </w:t>
            </w:r>
          </w:p>
        </w:tc>
      </w:tr>
      <w:tr w:rsidR="003022CE" w:rsidRPr="003022CE" w14:paraId="319D6F88" w14:textId="77777777" w:rsidTr="00077995">
        <w:trPr>
          <w:trHeight w:val="145"/>
        </w:trPr>
        <w:tc>
          <w:tcPr>
            <w:tcW w:w="851" w:type="dxa"/>
          </w:tcPr>
          <w:p w14:paraId="6BCECE93" w14:textId="77777777" w:rsidR="00064D77" w:rsidRPr="003022CE" w:rsidRDefault="00064D77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77D7DD4D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2F51D593" w14:textId="77777777" w:rsidR="00064D77" w:rsidRPr="003022CE" w:rsidRDefault="00064D77" w:rsidP="00077995">
            <w:pPr>
              <w:ind w:left="35"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717B32F4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-требования к </w:t>
            </w:r>
          </w:p>
          <w:p w14:paraId="1E5EB095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грушкам, </w:t>
            </w:r>
          </w:p>
          <w:p w14:paraId="31A8F402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надеваемым на </w:t>
            </w:r>
          </w:p>
          <w:p w14:paraId="39A5CD30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лову ребенка</w:t>
            </w: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14:paraId="28BD89D3" w14:textId="77777777" w:rsidR="00064D77" w:rsidRPr="003022CE" w:rsidRDefault="00064D77" w:rsidP="00077995">
            <w:pPr>
              <w:ind w:right="-8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A5D1FE6" w14:textId="77777777" w:rsidR="00064D77" w:rsidRPr="003022CE" w:rsidRDefault="00B5141E" w:rsidP="00077995">
            <w:pPr>
              <w:ind w:left="-57" w:right="-57"/>
              <w:rPr>
                <w:sz w:val="22"/>
                <w:szCs w:val="22"/>
              </w:rPr>
            </w:pPr>
            <w:hyperlink r:id="rId9" w:tgtFrame="_blank" w:history="1">
              <w:r w:rsidR="00064D77" w:rsidRPr="003022CE">
                <w:rPr>
                  <w:sz w:val="22"/>
                  <w:szCs w:val="22"/>
                </w:rPr>
                <w:t>ГОСТ ISO 8124-2-2014</w:t>
              </w:r>
            </w:hyperlink>
            <w:r w:rsidR="00064D77" w:rsidRPr="003022CE">
              <w:rPr>
                <w:sz w:val="22"/>
                <w:szCs w:val="22"/>
              </w:rPr>
              <w:t xml:space="preserve">, п.5.2, 5.3 </w:t>
            </w:r>
          </w:p>
        </w:tc>
      </w:tr>
      <w:tr w:rsidR="003022CE" w:rsidRPr="003022CE" w14:paraId="01A45903" w14:textId="77777777" w:rsidTr="00077995">
        <w:trPr>
          <w:trHeight w:val="145"/>
        </w:trPr>
        <w:tc>
          <w:tcPr>
            <w:tcW w:w="851" w:type="dxa"/>
          </w:tcPr>
          <w:p w14:paraId="7FCC77FD" w14:textId="77777777" w:rsidR="00064D77" w:rsidRPr="003022CE" w:rsidRDefault="00064D77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62241EF7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EC4E5E4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02B40E7C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5.047</w:t>
            </w:r>
          </w:p>
        </w:tc>
        <w:tc>
          <w:tcPr>
            <w:tcW w:w="1843" w:type="dxa"/>
          </w:tcPr>
          <w:p w14:paraId="509C566E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-требования к</w:t>
            </w:r>
          </w:p>
          <w:p w14:paraId="18AC9A53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аскарадным </w:t>
            </w:r>
          </w:p>
          <w:p w14:paraId="30A91CE6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костюмам, а также другим аналогичным атрибутам, надеваемым </w:t>
            </w:r>
          </w:p>
          <w:p w14:paraId="62C6669D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ребенком во время игры</w:t>
            </w: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14:paraId="705B84AD" w14:textId="77777777" w:rsidR="00064D77" w:rsidRPr="003022CE" w:rsidRDefault="00064D77" w:rsidP="00077995">
            <w:pPr>
              <w:ind w:right="-8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1FDD36B" w14:textId="77777777" w:rsidR="00064D77" w:rsidRPr="003022CE" w:rsidRDefault="00B5141E" w:rsidP="00077995">
            <w:pPr>
              <w:ind w:left="-57" w:right="-57"/>
              <w:rPr>
                <w:sz w:val="22"/>
                <w:szCs w:val="22"/>
              </w:rPr>
            </w:pPr>
            <w:hyperlink r:id="rId10" w:tgtFrame="_blank" w:history="1">
              <w:r w:rsidR="00064D77" w:rsidRPr="003022CE">
                <w:rPr>
                  <w:sz w:val="22"/>
                  <w:szCs w:val="22"/>
                </w:rPr>
                <w:t>ГОСТ ISO 8124-2-2014</w:t>
              </w:r>
            </w:hyperlink>
            <w:r w:rsidR="00064D77" w:rsidRPr="003022CE">
              <w:rPr>
                <w:sz w:val="22"/>
                <w:szCs w:val="22"/>
              </w:rPr>
              <w:t xml:space="preserve">, п.5.4 </w:t>
            </w:r>
          </w:p>
        </w:tc>
      </w:tr>
      <w:tr w:rsidR="003022CE" w:rsidRPr="003022CE" w14:paraId="0CF94B4B" w14:textId="77777777" w:rsidTr="00077995">
        <w:trPr>
          <w:trHeight w:val="145"/>
        </w:trPr>
        <w:tc>
          <w:tcPr>
            <w:tcW w:w="851" w:type="dxa"/>
          </w:tcPr>
          <w:p w14:paraId="18F770DB" w14:textId="77777777" w:rsidR="00064D77" w:rsidRPr="003022CE" w:rsidRDefault="00064D77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67B144D6" w14:textId="77777777" w:rsidR="00064D77" w:rsidRPr="003022CE" w:rsidRDefault="00064D77" w:rsidP="00077995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6AAB72B" w14:textId="77777777" w:rsidR="00064D77" w:rsidRPr="003022CE" w:rsidRDefault="00064D77" w:rsidP="00077995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2E41A81E" w14:textId="77777777" w:rsidR="00064D77" w:rsidRPr="003022CE" w:rsidRDefault="00064D77" w:rsidP="00077995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5.047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27DB42EB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-требования к </w:t>
            </w:r>
          </w:p>
          <w:p w14:paraId="21A2F7CE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грушкам, внутри которых может </w:t>
            </w:r>
          </w:p>
          <w:p w14:paraId="040969CA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оместиться ребенок</w:t>
            </w:r>
          </w:p>
        </w:tc>
        <w:tc>
          <w:tcPr>
            <w:tcW w:w="1843" w:type="dxa"/>
            <w:vMerge/>
          </w:tcPr>
          <w:p w14:paraId="782C1696" w14:textId="77777777" w:rsidR="00064D77" w:rsidRPr="003022CE" w:rsidRDefault="00064D77" w:rsidP="000779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E6B7F23" w14:textId="77777777" w:rsidR="00064D77" w:rsidRPr="003022CE" w:rsidRDefault="00B5141E" w:rsidP="00077995">
            <w:pPr>
              <w:ind w:left="-57" w:right="-57"/>
              <w:rPr>
                <w:sz w:val="22"/>
                <w:szCs w:val="22"/>
              </w:rPr>
            </w:pPr>
            <w:hyperlink r:id="rId11" w:tgtFrame="_blank" w:history="1">
              <w:r w:rsidR="00064D77" w:rsidRPr="003022CE">
                <w:rPr>
                  <w:sz w:val="22"/>
                  <w:szCs w:val="22"/>
                </w:rPr>
                <w:t>ГОСТ ISO 8124-2-2014</w:t>
              </w:r>
            </w:hyperlink>
            <w:r w:rsidR="00064D77" w:rsidRPr="003022CE">
              <w:rPr>
                <w:sz w:val="22"/>
                <w:szCs w:val="22"/>
              </w:rPr>
              <w:t xml:space="preserve">, п.5.4 </w:t>
            </w:r>
          </w:p>
        </w:tc>
      </w:tr>
      <w:tr w:rsidR="006C1D0E" w:rsidRPr="003022CE" w14:paraId="66DD6999" w14:textId="77777777" w:rsidTr="00077995">
        <w:trPr>
          <w:trHeight w:val="145"/>
        </w:trPr>
        <w:tc>
          <w:tcPr>
            <w:tcW w:w="851" w:type="dxa"/>
          </w:tcPr>
          <w:p w14:paraId="52CA2D19" w14:textId="77777777" w:rsidR="006C1D0E" w:rsidRPr="003022CE" w:rsidRDefault="006C1D0E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 w:val="restart"/>
          </w:tcPr>
          <w:p w14:paraId="31310268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грушки, игры, их части и </w:t>
            </w:r>
            <w:proofErr w:type="spellStart"/>
            <w:r w:rsidRPr="003022CE">
              <w:rPr>
                <w:sz w:val="22"/>
                <w:szCs w:val="22"/>
              </w:rPr>
              <w:t>принадлеж-ности</w:t>
            </w:r>
            <w:proofErr w:type="spellEnd"/>
          </w:p>
        </w:tc>
        <w:tc>
          <w:tcPr>
            <w:tcW w:w="1560" w:type="dxa"/>
          </w:tcPr>
          <w:p w14:paraId="40361FF4" w14:textId="77777777" w:rsidR="006C1D0E" w:rsidRPr="003022CE" w:rsidRDefault="006C1D0E" w:rsidP="006C1D0E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7774BB1D" w14:textId="77777777" w:rsidR="006C1D0E" w:rsidRPr="003022CE" w:rsidRDefault="006C1D0E" w:rsidP="006C1D0E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5.047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543B41D1" w14:textId="77777777" w:rsidR="006C1D0E" w:rsidRPr="003022CE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-требования к </w:t>
            </w:r>
          </w:p>
          <w:p w14:paraId="0058D98E" w14:textId="77777777" w:rsidR="006C1D0E" w:rsidRPr="003022CE" w:rsidRDefault="006C1D0E" w:rsidP="006C1D0E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мягконабивным</w:t>
            </w:r>
            <w:proofErr w:type="spellEnd"/>
            <w:r w:rsidRPr="003022CE">
              <w:rPr>
                <w:sz w:val="22"/>
                <w:szCs w:val="22"/>
              </w:rPr>
              <w:t xml:space="preserve"> </w:t>
            </w:r>
          </w:p>
          <w:p w14:paraId="6B9EBBE7" w14:textId="77777777" w:rsidR="006C1D0E" w:rsidRPr="003022CE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грушкам с </w:t>
            </w:r>
            <w:proofErr w:type="spellStart"/>
            <w:r w:rsidRPr="003022CE">
              <w:rPr>
                <w:sz w:val="22"/>
                <w:szCs w:val="22"/>
              </w:rPr>
              <w:t>ворсо</w:t>
            </w:r>
            <w:proofErr w:type="spellEnd"/>
            <w:r w:rsidRPr="003022CE">
              <w:rPr>
                <w:sz w:val="22"/>
                <w:szCs w:val="22"/>
              </w:rPr>
              <w:t>-вой или текстиль-ной поверхностью с максимальными размерами не более 520 мм</w:t>
            </w:r>
          </w:p>
        </w:tc>
        <w:tc>
          <w:tcPr>
            <w:tcW w:w="1843" w:type="dxa"/>
            <w:vMerge w:val="restart"/>
          </w:tcPr>
          <w:p w14:paraId="131084AF" w14:textId="7F7B0AFD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7BBEEED5" w14:textId="77777777" w:rsidR="006C1D0E" w:rsidRPr="003022CE" w:rsidRDefault="00B5141E" w:rsidP="006C1D0E">
            <w:pPr>
              <w:ind w:left="-57" w:right="-57"/>
              <w:rPr>
                <w:sz w:val="22"/>
                <w:szCs w:val="22"/>
              </w:rPr>
            </w:pPr>
            <w:hyperlink r:id="rId12" w:tgtFrame="_blank" w:history="1">
              <w:r w:rsidR="006C1D0E" w:rsidRPr="003022CE">
                <w:rPr>
                  <w:sz w:val="22"/>
                  <w:szCs w:val="22"/>
                </w:rPr>
                <w:t>ГОСТ ISO 8124-2-2014</w:t>
              </w:r>
            </w:hyperlink>
            <w:r w:rsidR="006C1D0E" w:rsidRPr="003022CE">
              <w:rPr>
                <w:sz w:val="22"/>
                <w:szCs w:val="22"/>
              </w:rPr>
              <w:t xml:space="preserve">, п.4.5.1, п.5.5 </w:t>
            </w:r>
          </w:p>
        </w:tc>
      </w:tr>
      <w:tr w:rsidR="003022CE" w:rsidRPr="003022CE" w14:paraId="0DBCDBEC" w14:textId="77777777" w:rsidTr="00077995">
        <w:trPr>
          <w:trHeight w:val="145"/>
        </w:trPr>
        <w:tc>
          <w:tcPr>
            <w:tcW w:w="851" w:type="dxa"/>
          </w:tcPr>
          <w:p w14:paraId="5728F51D" w14:textId="77777777" w:rsidR="00064D77" w:rsidRPr="003022CE" w:rsidRDefault="00064D77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59502DE7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3FDE4FC" w14:textId="77777777" w:rsidR="00064D77" w:rsidRPr="003022CE" w:rsidRDefault="00064D77" w:rsidP="00077995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6E46913A" w14:textId="77777777" w:rsidR="00064D77" w:rsidRPr="003022CE" w:rsidRDefault="00064D77" w:rsidP="00077995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5.047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243E5DAD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-требования к </w:t>
            </w:r>
          </w:p>
          <w:p w14:paraId="079C7637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мягконабивным</w:t>
            </w:r>
            <w:proofErr w:type="spellEnd"/>
            <w:r w:rsidRPr="003022CE">
              <w:rPr>
                <w:sz w:val="22"/>
                <w:szCs w:val="22"/>
              </w:rPr>
              <w:t xml:space="preserve"> </w:t>
            </w:r>
          </w:p>
          <w:p w14:paraId="186FD095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грушкам с </w:t>
            </w:r>
            <w:proofErr w:type="spellStart"/>
            <w:r w:rsidRPr="003022CE">
              <w:rPr>
                <w:sz w:val="22"/>
                <w:szCs w:val="22"/>
              </w:rPr>
              <w:t>ворсо</w:t>
            </w:r>
            <w:proofErr w:type="spellEnd"/>
            <w:r w:rsidR="00933436" w:rsidRPr="003022CE">
              <w:rPr>
                <w:sz w:val="22"/>
                <w:szCs w:val="22"/>
              </w:rPr>
              <w:t>-</w:t>
            </w:r>
            <w:r w:rsidRPr="003022CE">
              <w:rPr>
                <w:sz w:val="22"/>
                <w:szCs w:val="22"/>
              </w:rPr>
              <w:t>вой или текстиль</w:t>
            </w:r>
            <w:r w:rsidR="00933436" w:rsidRPr="003022CE">
              <w:rPr>
                <w:sz w:val="22"/>
                <w:szCs w:val="22"/>
              </w:rPr>
              <w:t>-</w:t>
            </w:r>
            <w:r w:rsidRPr="003022CE">
              <w:rPr>
                <w:sz w:val="22"/>
                <w:szCs w:val="22"/>
              </w:rPr>
              <w:t xml:space="preserve">ной поверхностью с максимальными </w:t>
            </w:r>
          </w:p>
          <w:p w14:paraId="14A1AB3D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размерами более </w:t>
            </w:r>
          </w:p>
          <w:p w14:paraId="1933051A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520 мм</w:t>
            </w:r>
          </w:p>
        </w:tc>
        <w:tc>
          <w:tcPr>
            <w:tcW w:w="1843" w:type="dxa"/>
            <w:vMerge/>
          </w:tcPr>
          <w:p w14:paraId="555763ED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4A15EC1" w14:textId="77777777" w:rsidR="00064D77" w:rsidRPr="003022CE" w:rsidRDefault="00B5141E" w:rsidP="00077995">
            <w:pPr>
              <w:ind w:left="-57" w:right="-57"/>
              <w:rPr>
                <w:sz w:val="22"/>
                <w:szCs w:val="22"/>
              </w:rPr>
            </w:pPr>
            <w:hyperlink r:id="rId13" w:tgtFrame="_blank" w:history="1">
              <w:r w:rsidR="00064D77" w:rsidRPr="003022CE">
                <w:rPr>
                  <w:sz w:val="22"/>
                  <w:szCs w:val="22"/>
                </w:rPr>
                <w:t>ГОСТ ISO 8124-2-2014</w:t>
              </w:r>
            </w:hyperlink>
            <w:r w:rsidR="00064D77" w:rsidRPr="003022CE">
              <w:rPr>
                <w:sz w:val="22"/>
                <w:szCs w:val="22"/>
              </w:rPr>
              <w:t xml:space="preserve">, п.4.5.1 , п.5.6 </w:t>
            </w:r>
          </w:p>
        </w:tc>
      </w:tr>
      <w:tr w:rsidR="003022CE" w:rsidRPr="003022CE" w14:paraId="04357D15" w14:textId="77777777" w:rsidTr="00077995">
        <w:trPr>
          <w:trHeight w:val="145"/>
        </w:trPr>
        <w:tc>
          <w:tcPr>
            <w:tcW w:w="851" w:type="dxa"/>
          </w:tcPr>
          <w:p w14:paraId="214D9CFE" w14:textId="77777777" w:rsidR="00064D77" w:rsidRPr="003022CE" w:rsidRDefault="00064D77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398C6EDA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B856BF9" w14:textId="77777777" w:rsidR="00064D77" w:rsidRPr="003022CE" w:rsidRDefault="00064D77" w:rsidP="00077995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288C13F0" w14:textId="77777777" w:rsidR="00064D77" w:rsidRPr="003022CE" w:rsidRDefault="00064D77" w:rsidP="00077995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32.11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20E5A7EB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аркировка и </w:t>
            </w:r>
          </w:p>
          <w:p w14:paraId="2567B206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инструкции</w:t>
            </w:r>
          </w:p>
        </w:tc>
        <w:tc>
          <w:tcPr>
            <w:tcW w:w="1843" w:type="dxa"/>
            <w:vMerge/>
          </w:tcPr>
          <w:p w14:paraId="162546E1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F1CF025" w14:textId="30F84B73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IEC 62115-20</w:t>
            </w:r>
            <w:r w:rsidR="008618FB">
              <w:rPr>
                <w:sz w:val="22"/>
                <w:szCs w:val="22"/>
              </w:rPr>
              <w:t>22</w:t>
            </w:r>
            <w:r w:rsidRPr="003022CE">
              <w:rPr>
                <w:sz w:val="22"/>
                <w:szCs w:val="22"/>
              </w:rPr>
              <w:t xml:space="preserve">, п.7 </w:t>
            </w:r>
          </w:p>
        </w:tc>
      </w:tr>
      <w:tr w:rsidR="003022CE" w:rsidRPr="003022CE" w14:paraId="2A848D03" w14:textId="77777777" w:rsidTr="00077995">
        <w:trPr>
          <w:trHeight w:val="145"/>
        </w:trPr>
        <w:tc>
          <w:tcPr>
            <w:tcW w:w="851" w:type="dxa"/>
          </w:tcPr>
          <w:p w14:paraId="130C469A" w14:textId="77777777" w:rsidR="00064D77" w:rsidRPr="003022CE" w:rsidRDefault="00064D77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58FD4FB8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8E83484" w14:textId="77777777" w:rsidR="00064D77" w:rsidRPr="003022CE" w:rsidRDefault="00064D77" w:rsidP="00077995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4F336A4B" w14:textId="77777777" w:rsidR="00064D77" w:rsidRPr="003022CE" w:rsidRDefault="00064D77" w:rsidP="00077995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9.113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02819DE2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ощность на входе</w:t>
            </w:r>
          </w:p>
        </w:tc>
        <w:tc>
          <w:tcPr>
            <w:tcW w:w="1843" w:type="dxa"/>
            <w:vMerge/>
          </w:tcPr>
          <w:p w14:paraId="4192AA63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29F7627" w14:textId="5CAFDACC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IEC 62115-20</w:t>
            </w:r>
            <w:r w:rsidR="008618FB">
              <w:rPr>
                <w:sz w:val="22"/>
                <w:szCs w:val="22"/>
              </w:rPr>
              <w:t>22</w:t>
            </w:r>
            <w:r w:rsidRPr="003022CE">
              <w:rPr>
                <w:sz w:val="22"/>
                <w:szCs w:val="22"/>
              </w:rPr>
              <w:t xml:space="preserve">, п.8 </w:t>
            </w:r>
          </w:p>
        </w:tc>
      </w:tr>
      <w:tr w:rsidR="003022CE" w:rsidRPr="003022CE" w14:paraId="6D2E670A" w14:textId="77777777" w:rsidTr="00077995">
        <w:trPr>
          <w:trHeight w:val="145"/>
        </w:trPr>
        <w:tc>
          <w:tcPr>
            <w:tcW w:w="851" w:type="dxa"/>
          </w:tcPr>
          <w:p w14:paraId="3A227392" w14:textId="77777777" w:rsidR="00064D77" w:rsidRPr="003022CE" w:rsidRDefault="00064D77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56B88CD1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0FF1388" w14:textId="77777777" w:rsidR="00064D77" w:rsidRPr="003022CE" w:rsidRDefault="00064D77" w:rsidP="00077995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549D0792" w14:textId="77777777" w:rsidR="00064D77" w:rsidRPr="003022CE" w:rsidRDefault="00064D77" w:rsidP="00077995">
            <w:pPr>
              <w:pageBreakBefore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9.113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27384A9A" w14:textId="77777777" w:rsidR="00064D77" w:rsidRPr="003022CE" w:rsidRDefault="00064D77" w:rsidP="00077995">
            <w:pPr>
              <w:pageBreakBefore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онструкция</w:t>
            </w:r>
          </w:p>
        </w:tc>
        <w:tc>
          <w:tcPr>
            <w:tcW w:w="1843" w:type="dxa"/>
            <w:vMerge/>
          </w:tcPr>
          <w:p w14:paraId="3592BDBA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98562DC" w14:textId="11F5E54B" w:rsidR="00064D77" w:rsidRPr="003022CE" w:rsidRDefault="00064D77" w:rsidP="00077995">
            <w:pPr>
              <w:pageBreakBefore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IEC 62115-20</w:t>
            </w:r>
            <w:r w:rsidR="008618FB">
              <w:rPr>
                <w:sz w:val="22"/>
                <w:szCs w:val="22"/>
              </w:rPr>
              <w:t>22</w:t>
            </w:r>
            <w:r w:rsidRPr="003022CE">
              <w:rPr>
                <w:sz w:val="22"/>
                <w:szCs w:val="22"/>
              </w:rPr>
              <w:t>,  п.14</w:t>
            </w:r>
          </w:p>
        </w:tc>
      </w:tr>
      <w:tr w:rsidR="003022CE" w:rsidRPr="003022CE" w14:paraId="532F24D2" w14:textId="77777777" w:rsidTr="00077995">
        <w:trPr>
          <w:trHeight w:val="145"/>
        </w:trPr>
        <w:tc>
          <w:tcPr>
            <w:tcW w:w="851" w:type="dxa"/>
          </w:tcPr>
          <w:p w14:paraId="2833D1A9" w14:textId="77777777" w:rsidR="00064D77" w:rsidRPr="003022CE" w:rsidRDefault="00064D77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66FF10F1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239D181" w14:textId="77777777" w:rsidR="00064D77" w:rsidRPr="003022CE" w:rsidRDefault="00064D77" w:rsidP="00077995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5F27278A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9.061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7C24C5A0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Защита шнуров и проводов</w:t>
            </w:r>
          </w:p>
        </w:tc>
        <w:tc>
          <w:tcPr>
            <w:tcW w:w="1843" w:type="dxa"/>
            <w:vMerge/>
          </w:tcPr>
          <w:p w14:paraId="29BE8BEE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E0AE63B" w14:textId="769E9CE0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IEC 62115-20</w:t>
            </w:r>
            <w:r w:rsidR="008618FB">
              <w:rPr>
                <w:sz w:val="22"/>
                <w:szCs w:val="22"/>
              </w:rPr>
              <w:t>22</w:t>
            </w:r>
            <w:r w:rsidRPr="003022CE">
              <w:rPr>
                <w:sz w:val="22"/>
                <w:szCs w:val="22"/>
              </w:rPr>
              <w:t>,  п.15</w:t>
            </w:r>
          </w:p>
        </w:tc>
      </w:tr>
      <w:tr w:rsidR="003022CE" w:rsidRPr="003022CE" w14:paraId="7D61C0D0" w14:textId="77777777" w:rsidTr="00077995">
        <w:trPr>
          <w:trHeight w:val="145"/>
        </w:trPr>
        <w:tc>
          <w:tcPr>
            <w:tcW w:w="851" w:type="dxa"/>
          </w:tcPr>
          <w:p w14:paraId="52A47FC1" w14:textId="77777777" w:rsidR="00064D77" w:rsidRPr="003022CE" w:rsidRDefault="00064D77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0BC5E56F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1FF9064" w14:textId="77777777" w:rsidR="00064D77" w:rsidRPr="003022CE" w:rsidRDefault="00064D77" w:rsidP="00077995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04532798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5.070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0522AED7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Винты и соединения</w:t>
            </w:r>
          </w:p>
        </w:tc>
        <w:tc>
          <w:tcPr>
            <w:tcW w:w="1843" w:type="dxa"/>
            <w:vMerge/>
          </w:tcPr>
          <w:p w14:paraId="1E9A1F8F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9B9864C" w14:textId="05502829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IEC 62115-20</w:t>
            </w:r>
            <w:r w:rsidR="008618FB">
              <w:rPr>
                <w:sz w:val="22"/>
                <w:szCs w:val="22"/>
              </w:rPr>
              <w:t>22</w:t>
            </w:r>
            <w:r w:rsidRPr="003022CE">
              <w:rPr>
                <w:sz w:val="22"/>
                <w:szCs w:val="22"/>
              </w:rPr>
              <w:t>,  п.17</w:t>
            </w:r>
          </w:p>
        </w:tc>
      </w:tr>
      <w:tr w:rsidR="003022CE" w:rsidRPr="003022CE" w14:paraId="7171C651" w14:textId="77777777" w:rsidTr="00077995">
        <w:trPr>
          <w:trHeight w:val="145"/>
        </w:trPr>
        <w:tc>
          <w:tcPr>
            <w:tcW w:w="851" w:type="dxa"/>
          </w:tcPr>
          <w:p w14:paraId="2A2ED60A" w14:textId="77777777" w:rsidR="00064D77" w:rsidRPr="003022CE" w:rsidRDefault="00064D77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61D5F574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8364957" w14:textId="77777777" w:rsidR="00064D77" w:rsidRPr="003022CE" w:rsidRDefault="00064D77" w:rsidP="00077995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05A88585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32.11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2D16FCE9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Игрушки, содержа-</w:t>
            </w:r>
            <w:proofErr w:type="spellStart"/>
            <w:r w:rsidRPr="003022CE">
              <w:rPr>
                <w:sz w:val="22"/>
                <w:szCs w:val="22"/>
              </w:rPr>
              <w:t>щие</w:t>
            </w:r>
            <w:proofErr w:type="spellEnd"/>
            <w:r w:rsidRPr="003022CE">
              <w:rPr>
                <w:sz w:val="22"/>
                <w:szCs w:val="22"/>
              </w:rPr>
              <w:t xml:space="preserve"> лазеры и светоизлучающие диоды</w:t>
            </w:r>
          </w:p>
        </w:tc>
        <w:tc>
          <w:tcPr>
            <w:tcW w:w="1843" w:type="dxa"/>
            <w:vMerge/>
          </w:tcPr>
          <w:p w14:paraId="65F135F5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1AFE47F" w14:textId="1194B88B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IEC 62115-20</w:t>
            </w:r>
            <w:r w:rsidR="008618FB">
              <w:rPr>
                <w:sz w:val="22"/>
                <w:szCs w:val="22"/>
              </w:rPr>
              <w:t>22</w:t>
            </w:r>
            <w:r w:rsidRPr="003022CE">
              <w:rPr>
                <w:sz w:val="22"/>
                <w:szCs w:val="22"/>
              </w:rPr>
              <w:t xml:space="preserve"> , Приложение Е</w:t>
            </w:r>
          </w:p>
          <w:p w14:paraId="03DDDCF1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EC</w:t>
            </w:r>
            <w:r w:rsidRPr="003022CE">
              <w:rPr>
                <w:sz w:val="22"/>
                <w:szCs w:val="22"/>
              </w:rPr>
              <w:t xml:space="preserve"> 62471-2013 </w:t>
            </w:r>
          </w:p>
        </w:tc>
      </w:tr>
      <w:tr w:rsidR="003022CE" w:rsidRPr="003022CE" w14:paraId="495DCFCA" w14:textId="77777777" w:rsidTr="00077995">
        <w:trPr>
          <w:trHeight w:val="1087"/>
        </w:trPr>
        <w:tc>
          <w:tcPr>
            <w:tcW w:w="851" w:type="dxa"/>
          </w:tcPr>
          <w:p w14:paraId="3BA1E060" w14:textId="77777777" w:rsidR="00064D77" w:rsidRPr="003022CE" w:rsidRDefault="00064D77" w:rsidP="006E2D93">
            <w:pPr>
              <w:pStyle w:val="af2"/>
              <w:numPr>
                <w:ilvl w:val="0"/>
                <w:numId w:val="6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4C299080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1995F3B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23E74762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7AAA3245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3022CE">
              <w:rPr>
                <w:sz w:val="22"/>
                <w:szCs w:val="22"/>
              </w:rPr>
              <w:t>мезофильных</w:t>
            </w:r>
            <w:proofErr w:type="spellEnd"/>
            <w:r w:rsidRPr="003022CE">
              <w:rPr>
                <w:sz w:val="22"/>
                <w:szCs w:val="22"/>
              </w:rPr>
              <w:t xml:space="preserve"> аэробных и факультативно-анаэробных микроорганизмов</w:t>
            </w:r>
          </w:p>
        </w:tc>
        <w:tc>
          <w:tcPr>
            <w:tcW w:w="1843" w:type="dxa"/>
            <w:vMerge/>
          </w:tcPr>
          <w:p w14:paraId="6E577FB1" w14:textId="77777777" w:rsidR="00064D77" w:rsidRPr="003022CE" w:rsidRDefault="00064D77" w:rsidP="00077995">
            <w:pPr>
              <w:spacing w:before="20"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DCAA89B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091-0610, гл.5, п.17 </w:t>
            </w:r>
          </w:p>
          <w:p w14:paraId="52B30D29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</w:p>
          <w:p w14:paraId="3A0CC958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</w:p>
          <w:p w14:paraId="1794FA94" w14:textId="77777777" w:rsidR="00064D77" w:rsidRPr="003022CE" w:rsidRDefault="00064D77" w:rsidP="00077995">
            <w:pPr>
              <w:ind w:right="-57"/>
              <w:rPr>
                <w:sz w:val="22"/>
                <w:szCs w:val="22"/>
              </w:rPr>
            </w:pPr>
          </w:p>
        </w:tc>
      </w:tr>
      <w:tr w:rsidR="003022CE" w:rsidRPr="003022CE" w14:paraId="6327B52C" w14:textId="77777777" w:rsidTr="00077995">
        <w:trPr>
          <w:trHeight w:val="145"/>
        </w:trPr>
        <w:tc>
          <w:tcPr>
            <w:tcW w:w="851" w:type="dxa"/>
          </w:tcPr>
          <w:p w14:paraId="2EF951EC" w14:textId="77777777" w:rsidR="00064D77" w:rsidRPr="003022CE" w:rsidRDefault="00064D77" w:rsidP="006E2D93">
            <w:pPr>
              <w:pStyle w:val="af2"/>
              <w:numPr>
                <w:ilvl w:val="0"/>
                <w:numId w:val="6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2DC8A6E6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5B78912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6D121DE6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6B1200C1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Бактерии семейства </w:t>
            </w:r>
            <w:proofErr w:type="spellStart"/>
            <w:r w:rsidRPr="003022CE">
              <w:rPr>
                <w:sz w:val="22"/>
                <w:szCs w:val="22"/>
              </w:rPr>
              <w:t>энтеробактерий</w:t>
            </w:r>
            <w:proofErr w:type="spellEnd"/>
          </w:p>
        </w:tc>
        <w:tc>
          <w:tcPr>
            <w:tcW w:w="1843" w:type="dxa"/>
            <w:vMerge/>
          </w:tcPr>
          <w:p w14:paraId="2CB3E43A" w14:textId="77777777" w:rsidR="00064D77" w:rsidRPr="003022CE" w:rsidRDefault="00064D77" w:rsidP="00077995">
            <w:pPr>
              <w:spacing w:before="20"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C473F25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091-0610, гл.5, п.19 </w:t>
            </w:r>
          </w:p>
          <w:p w14:paraId="244E1927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022CE" w:rsidRPr="003022CE" w14:paraId="214CF8CD" w14:textId="77777777" w:rsidTr="00077995">
        <w:trPr>
          <w:trHeight w:val="145"/>
        </w:trPr>
        <w:tc>
          <w:tcPr>
            <w:tcW w:w="851" w:type="dxa"/>
          </w:tcPr>
          <w:p w14:paraId="055E482F" w14:textId="77777777" w:rsidR="00064D77" w:rsidRPr="003022CE" w:rsidRDefault="00064D77" w:rsidP="006E2D93">
            <w:pPr>
              <w:pStyle w:val="af2"/>
              <w:numPr>
                <w:ilvl w:val="0"/>
                <w:numId w:val="6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0D03D578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7211E61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7C975B82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559E761F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атогенные стафилококки</w:t>
            </w:r>
          </w:p>
        </w:tc>
        <w:tc>
          <w:tcPr>
            <w:tcW w:w="1843" w:type="dxa"/>
            <w:vMerge/>
          </w:tcPr>
          <w:p w14:paraId="3B2672AE" w14:textId="77777777" w:rsidR="00064D77" w:rsidRPr="003022CE" w:rsidRDefault="00064D77" w:rsidP="00077995">
            <w:pPr>
              <w:spacing w:before="20"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D0A5ADF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091-0610, гл.5, п.21 </w:t>
            </w:r>
          </w:p>
        </w:tc>
      </w:tr>
      <w:tr w:rsidR="003022CE" w:rsidRPr="003022CE" w14:paraId="0E34F903" w14:textId="77777777" w:rsidTr="00077995">
        <w:trPr>
          <w:trHeight w:val="145"/>
        </w:trPr>
        <w:tc>
          <w:tcPr>
            <w:tcW w:w="851" w:type="dxa"/>
          </w:tcPr>
          <w:p w14:paraId="20F19782" w14:textId="77777777" w:rsidR="00064D77" w:rsidRPr="003022CE" w:rsidRDefault="00064D77" w:rsidP="006E2D93">
            <w:pPr>
              <w:pStyle w:val="af2"/>
              <w:numPr>
                <w:ilvl w:val="0"/>
                <w:numId w:val="6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6F4E1131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0F68322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2C116C6B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33792023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Pseudomonas</w:t>
            </w:r>
            <w:proofErr w:type="spellEnd"/>
            <w:r w:rsidRPr="003022CE">
              <w:rPr>
                <w:sz w:val="22"/>
                <w:szCs w:val="22"/>
              </w:rPr>
              <w:t xml:space="preserve"> </w:t>
            </w:r>
            <w:proofErr w:type="spellStart"/>
            <w:r w:rsidRPr="003022CE">
              <w:rPr>
                <w:sz w:val="22"/>
                <w:szCs w:val="22"/>
              </w:rPr>
              <w:t>aeruginosa</w:t>
            </w:r>
            <w:proofErr w:type="spellEnd"/>
          </w:p>
        </w:tc>
        <w:tc>
          <w:tcPr>
            <w:tcW w:w="1843" w:type="dxa"/>
            <w:vMerge/>
          </w:tcPr>
          <w:p w14:paraId="48D29B55" w14:textId="77777777" w:rsidR="00064D77" w:rsidRPr="003022CE" w:rsidRDefault="00064D77" w:rsidP="00077995">
            <w:pPr>
              <w:spacing w:before="20"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29DE3B2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091-0610, гл.5, п.20 </w:t>
            </w:r>
          </w:p>
        </w:tc>
      </w:tr>
      <w:tr w:rsidR="003022CE" w:rsidRPr="003022CE" w14:paraId="088FDB62" w14:textId="77777777" w:rsidTr="00077995">
        <w:trPr>
          <w:trHeight w:val="145"/>
        </w:trPr>
        <w:tc>
          <w:tcPr>
            <w:tcW w:w="851" w:type="dxa"/>
          </w:tcPr>
          <w:p w14:paraId="2141974C" w14:textId="77777777" w:rsidR="00064D77" w:rsidRPr="003022CE" w:rsidRDefault="00064D77" w:rsidP="006E2D93">
            <w:pPr>
              <w:pStyle w:val="af2"/>
              <w:numPr>
                <w:ilvl w:val="0"/>
                <w:numId w:val="6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6C5602B8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AB32AF4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0683B1E1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5.086</w:t>
            </w:r>
          </w:p>
        </w:tc>
        <w:tc>
          <w:tcPr>
            <w:tcW w:w="1843" w:type="dxa"/>
          </w:tcPr>
          <w:p w14:paraId="054BB30C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Дрожжи, </w:t>
            </w:r>
            <w:proofErr w:type="spellStart"/>
            <w:r w:rsidRPr="003022CE">
              <w:rPr>
                <w:sz w:val="22"/>
                <w:szCs w:val="22"/>
              </w:rPr>
              <w:t>дрожже</w:t>
            </w:r>
            <w:proofErr w:type="spellEnd"/>
            <w:r w:rsidRPr="003022CE">
              <w:rPr>
                <w:sz w:val="22"/>
                <w:szCs w:val="22"/>
              </w:rPr>
              <w:t>-</w:t>
            </w:r>
          </w:p>
          <w:p w14:paraId="44209093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одобные, плесневые грибы</w:t>
            </w:r>
          </w:p>
        </w:tc>
        <w:tc>
          <w:tcPr>
            <w:tcW w:w="1843" w:type="dxa"/>
            <w:vMerge/>
          </w:tcPr>
          <w:p w14:paraId="3057409A" w14:textId="77777777" w:rsidR="00064D77" w:rsidRPr="003022CE" w:rsidRDefault="00064D77" w:rsidP="00077995">
            <w:pPr>
              <w:spacing w:before="20"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E562EB0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091-0610, гл.5, п.18 </w:t>
            </w:r>
          </w:p>
          <w:p w14:paraId="6B49C823" w14:textId="77777777" w:rsidR="00064D77" w:rsidRPr="003022CE" w:rsidRDefault="00064D77" w:rsidP="00077995">
            <w:pPr>
              <w:ind w:right="-57"/>
              <w:rPr>
                <w:sz w:val="22"/>
                <w:szCs w:val="22"/>
              </w:rPr>
            </w:pPr>
          </w:p>
        </w:tc>
      </w:tr>
      <w:tr w:rsidR="008A6CE5" w:rsidRPr="003022CE" w14:paraId="1F5A53C1" w14:textId="77777777" w:rsidTr="00077995">
        <w:trPr>
          <w:trHeight w:val="145"/>
        </w:trPr>
        <w:tc>
          <w:tcPr>
            <w:tcW w:w="851" w:type="dxa"/>
          </w:tcPr>
          <w:p w14:paraId="11DFEB0A" w14:textId="77777777" w:rsidR="00064D77" w:rsidRPr="003022CE" w:rsidRDefault="00064D77" w:rsidP="006E2D93">
            <w:pPr>
              <w:pStyle w:val="af2"/>
              <w:numPr>
                <w:ilvl w:val="0"/>
                <w:numId w:val="6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56488718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77380DB" w14:textId="77777777" w:rsidR="00064D77" w:rsidRPr="003022CE" w:rsidRDefault="00064D77" w:rsidP="00077995">
            <w:pPr>
              <w:spacing w:line="276" w:lineRule="auto"/>
              <w:ind w:left="35" w:right="-91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>32.40</w:t>
            </w:r>
          </w:p>
          <w:p w14:paraId="652322EE" w14:textId="77777777" w:rsidR="00064D77" w:rsidRPr="003022CE" w:rsidRDefault="00064D77" w:rsidP="00077995">
            <w:pPr>
              <w:spacing w:line="276" w:lineRule="auto"/>
              <w:ind w:left="35" w:right="-91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>/04.125</w:t>
            </w:r>
          </w:p>
          <w:p w14:paraId="0FFFE858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4612BE9" w14:textId="77777777" w:rsidR="00064D77" w:rsidRDefault="00064D77" w:rsidP="00077995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 xml:space="preserve">Удельная </w:t>
            </w:r>
            <w:proofErr w:type="spellStart"/>
            <w:r w:rsidRPr="003022CE">
              <w:rPr>
                <w:sz w:val="22"/>
                <w:szCs w:val="22"/>
                <w:lang w:eastAsia="en-US"/>
              </w:rPr>
              <w:t>эффек</w:t>
            </w:r>
            <w:r w:rsidR="00933436" w:rsidRPr="003022CE">
              <w:rPr>
                <w:sz w:val="22"/>
                <w:szCs w:val="22"/>
                <w:lang w:eastAsia="en-US"/>
              </w:rPr>
              <w:t>-</w:t>
            </w:r>
            <w:r w:rsidRPr="003022CE">
              <w:rPr>
                <w:sz w:val="22"/>
                <w:szCs w:val="22"/>
                <w:lang w:eastAsia="en-US"/>
              </w:rPr>
              <w:t>тивная</w:t>
            </w:r>
            <w:proofErr w:type="spellEnd"/>
            <w:r w:rsidRPr="003022CE">
              <w:rPr>
                <w:sz w:val="22"/>
                <w:szCs w:val="22"/>
                <w:lang w:eastAsia="en-US"/>
              </w:rPr>
              <w:t xml:space="preserve"> активность естественных радионуклидов</w:t>
            </w:r>
          </w:p>
          <w:p w14:paraId="67813050" w14:textId="6E78339E" w:rsidR="004F1EA2" w:rsidRPr="003022CE" w:rsidRDefault="004F1EA2" w:rsidP="0007799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62275DAE" w14:textId="77777777" w:rsidR="00064D77" w:rsidRPr="003022CE" w:rsidRDefault="00064D77" w:rsidP="00077995">
            <w:pPr>
              <w:spacing w:before="20" w:line="276" w:lineRule="auto"/>
              <w:ind w:right="-113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1B41B647" w14:textId="77777777" w:rsidR="00064D77" w:rsidRPr="003022CE" w:rsidRDefault="00064D77" w:rsidP="00077995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ГОСТ 30108-94 </w:t>
            </w:r>
          </w:p>
          <w:p w14:paraId="42FA8202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МВИ.МН 4498-2013 </w:t>
            </w:r>
          </w:p>
        </w:tc>
      </w:tr>
    </w:tbl>
    <w:p w14:paraId="674BE276" w14:textId="77777777" w:rsidR="00064D77" w:rsidRPr="003022CE" w:rsidRDefault="00064D77" w:rsidP="00064D77">
      <w:pPr>
        <w:rPr>
          <w:sz w:val="6"/>
          <w:szCs w:val="6"/>
        </w:rPr>
      </w:pPr>
    </w:p>
    <w:p w14:paraId="0222937E" w14:textId="77777777" w:rsidR="005F2E3B" w:rsidRDefault="005F2E3B">
      <w:r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0"/>
        <w:gridCol w:w="1560"/>
        <w:gridCol w:w="1843"/>
        <w:gridCol w:w="1843"/>
        <w:gridCol w:w="2551"/>
      </w:tblGrid>
      <w:tr w:rsidR="006C1D0E" w:rsidRPr="003022CE" w14:paraId="53525319" w14:textId="77777777" w:rsidTr="00077995">
        <w:trPr>
          <w:trHeight w:val="145"/>
        </w:trPr>
        <w:tc>
          <w:tcPr>
            <w:tcW w:w="851" w:type="dxa"/>
          </w:tcPr>
          <w:p w14:paraId="659DE80D" w14:textId="2524717D" w:rsidR="006C1D0E" w:rsidRPr="003022CE" w:rsidRDefault="006C1D0E" w:rsidP="006C1D0E">
            <w:pPr>
              <w:pStyle w:val="af2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 w:val="restart"/>
            <w:tcMar>
              <w:left w:w="57" w:type="dxa"/>
              <w:right w:w="57" w:type="dxa"/>
            </w:tcMar>
          </w:tcPr>
          <w:p w14:paraId="75DC2C76" w14:textId="6A4C851D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атериалы текстильные, мех искусственный и ткани ворсовые, одежда и изделия швейные и трикотажные, одежда и изделия из кожи, меха, шкурок меховых выделанных, покрытия и изделия ковровые машинного способа производства, изделия текстильно-галантерейные, кожгалантерейные, войлок, фетр и нетканые материалы и изделия из них, обувь, кожа и кожаные изделия, меха и меховые изделия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14:paraId="1AA2A0BB" w14:textId="77777777" w:rsidR="006C1D0E" w:rsidRPr="003022CE" w:rsidRDefault="006C1D0E" w:rsidP="006C1D0E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20, 13.91,</w:t>
            </w:r>
          </w:p>
          <w:p w14:paraId="6BFCF521" w14:textId="77777777" w:rsidR="006C1D0E" w:rsidRPr="003022CE" w:rsidRDefault="006C1D0E" w:rsidP="006C1D0E">
            <w:pPr>
              <w:ind w:left="86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2, 13.93, 13.94, 13.95, 13.99, 14.11, 14.12, 14.13, 14.14, 14.19, 14.20, 14.31, 14.39, 15.11, 15.12, 15.20 /11.116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6254F2F7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Органолептические показатели: интенсивность запаха</w:t>
            </w:r>
          </w:p>
        </w:tc>
        <w:tc>
          <w:tcPr>
            <w:tcW w:w="1843" w:type="dxa"/>
            <w:vMerge w:val="restart"/>
            <w:tcMar>
              <w:left w:w="57" w:type="dxa"/>
              <w:right w:w="57" w:type="dxa"/>
            </w:tcMar>
          </w:tcPr>
          <w:p w14:paraId="6FF9D0DC" w14:textId="55CA39BF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5DCE6DAC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pacing w:val="-8"/>
                <w:sz w:val="22"/>
                <w:szCs w:val="22"/>
              </w:rPr>
              <w:t xml:space="preserve">Инструкция 1.1.10-12-96-2005, утв. 28.12.2005 </w:t>
            </w:r>
          </w:p>
        </w:tc>
      </w:tr>
      <w:tr w:rsidR="000A2609" w:rsidRPr="003022CE" w14:paraId="4E795DBE" w14:textId="77777777" w:rsidTr="00077995">
        <w:trPr>
          <w:trHeight w:val="145"/>
        </w:trPr>
        <w:tc>
          <w:tcPr>
            <w:tcW w:w="851" w:type="dxa"/>
          </w:tcPr>
          <w:p w14:paraId="184ACA57" w14:textId="77777777" w:rsidR="000A2609" w:rsidRPr="003022CE" w:rsidRDefault="000A2609" w:rsidP="00E472C7">
            <w:pPr>
              <w:pStyle w:val="af2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Mar>
              <w:left w:w="57" w:type="dxa"/>
              <w:right w:w="57" w:type="dxa"/>
            </w:tcMar>
          </w:tcPr>
          <w:p w14:paraId="0841206F" w14:textId="77777777" w:rsidR="000A2609" w:rsidRPr="003022CE" w:rsidRDefault="000A2609" w:rsidP="000A260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14:paraId="4585F7F9" w14:textId="77777777" w:rsidR="000A2609" w:rsidRPr="003022CE" w:rsidRDefault="000A2609" w:rsidP="000A2609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20, 13.91,</w:t>
            </w:r>
          </w:p>
          <w:p w14:paraId="3F86E765" w14:textId="77777777" w:rsidR="000A2609" w:rsidRPr="003022CE" w:rsidRDefault="000A2609" w:rsidP="000A2609">
            <w:pPr>
              <w:ind w:left="86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2, 13.93, 13.94, 13.95, 13.99, 14.11, 14.12, 14.13, 14.14, 14.19, 14.20, 14.31, 14.39, 15.11, 15.12, 15.20 /08.156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3567E2A9" w14:textId="77777777" w:rsidR="000A2609" w:rsidRPr="003022CE" w:rsidRDefault="000A2609" w:rsidP="000A260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вободный формальдегид</w:t>
            </w: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14:paraId="6D6F467B" w14:textId="77777777" w:rsidR="000A2609" w:rsidRPr="003022CE" w:rsidRDefault="000A2609" w:rsidP="000A260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60EFDBC3" w14:textId="77777777" w:rsidR="000A2609" w:rsidRPr="003022CE" w:rsidRDefault="000A2609" w:rsidP="000A260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4184-1-2014 </w:t>
            </w:r>
          </w:p>
          <w:p w14:paraId="6CCEA413" w14:textId="77777777" w:rsidR="000A2609" w:rsidRPr="003022CE" w:rsidRDefault="000A2609" w:rsidP="000A260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 17226-2-2011</w:t>
            </w:r>
            <w:r w:rsidRPr="003022CE">
              <w:rPr>
                <w:sz w:val="22"/>
                <w:szCs w:val="22"/>
              </w:rPr>
              <w:t xml:space="preserve"> </w:t>
            </w:r>
          </w:p>
        </w:tc>
      </w:tr>
      <w:tr w:rsidR="000A2609" w:rsidRPr="003022CE" w14:paraId="4E46B5EB" w14:textId="77777777" w:rsidTr="00077995">
        <w:trPr>
          <w:trHeight w:val="145"/>
        </w:trPr>
        <w:tc>
          <w:tcPr>
            <w:tcW w:w="851" w:type="dxa"/>
          </w:tcPr>
          <w:p w14:paraId="210E3125" w14:textId="77777777" w:rsidR="000A2609" w:rsidRPr="003022CE" w:rsidRDefault="000A2609" w:rsidP="00E472C7">
            <w:pPr>
              <w:pStyle w:val="af2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Mar>
              <w:left w:w="57" w:type="dxa"/>
              <w:right w:w="57" w:type="dxa"/>
            </w:tcMar>
          </w:tcPr>
          <w:p w14:paraId="38801A3B" w14:textId="77777777" w:rsidR="000A2609" w:rsidRPr="003022CE" w:rsidRDefault="000A2609" w:rsidP="000A260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14:paraId="257B0F58" w14:textId="77777777" w:rsidR="000A2609" w:rsidRPr="003022CE" w:rsidRDefault="000A2609" w:rsidP="000A2609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20, 13.91,</w:t>
            </w:r>
          </w:p>
          <w:p w14:paraId="7D086880" w14:textId="77777777" w:rsidR="000A2609" w:rsidRPr="003022CE" w:rsidRDefault="000A2609" w:rsidP="000A2609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2, 13.93, 13.94, 13.95, 13.99, 14.11, 14.12, 14.13, 14.14, 14.19, 14.20, 14.31, 14.39, 15.11, 15.12, 15.20 /08.082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469DE5EB" w14:textId="77777777" w:rsidR="000A2609" w:rsidRPr="003022CE" w:rsidRDefault="000A2609" w:rsidP="000A2609">
            <w:pPr>
              <w:tabs>
                <w:tab w:val="left" w:pos="2694"/>
                <w:tab w:val="left" w:pos="5103"/>
                <w:tab w:val="left" w:pos="7513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Этиленгликоль </w:t>
            </w: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14:paraId="328A461C" w14:textId="77777777" w:rsidR="000A2609" w:rsidRPr="003022CE" w:rsidRDefault="000A2609" w:rsidP="000A260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7DB05C90" w14:textId="77777777" w:rsidR="000A2609" w:rsidRPr="003022CE" w:rsidRDefault="000A2609" w:rsidP="000A26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</w:t>
            </w:r>
          </w:p>
          <w:p w14:paraId="71DBE996" w14:textId="77777777" w:rsidR="000A2609" w:rsidRPr="003022CE" w:rsidRDefault="000A2609" w:rsidP="000A26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2.3.3.10-15-64-2005,   </w:t>
            </w:r>
          </w:p>
          <w:p w14:paraId="1C9D0147" w14:textId="77777777" w:rsidR="000A2609" w:rsidRPr="003022CE" w:rsidRDefault="000A2609" w:rsidP="000A260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иложение 32</w:t>
            </w:r>
          </w:p>
        </w:tc>
      </w:tr>
      <w:tr w:rsidR="000A2609" w:rsidRPr="003022CE" w14:paraId="464DA491" w14:textId="77777777" w:rsidTr="00077995">
        <w:trPr>
          <w:trHeight w:val="145"/>
        </w:trPr>
        <w:tc>
          <w:tcPr>
            <w:tcW w:w="851" w:type="dxa"/>
          </w:tcPr>
          <w:p w14:paraId="09BDC9E6" w14:textId="77777777" w:rsidR="000A2609" w:rsidRPr="003022CE" w:rsidRDefault="000A2609" w:rsidP="00E472C7">
            <w:pPr>
              <w:pStyle w:val="af2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Mar>
              <w:left w:w="57" w:type="dxa"/>
              <w:right w:w="57" w:type="dxa"/>
            </w:tcMar>
          </w:tcPr>
          <w:p w14:paraId="50F721A5" w14:textId="77777777" w:rsidR="000A2609" w:rsidRPr="003022CE" w:rsidRDefault="000A2609" w:rsidP="000A260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14:paraId="33D28D69" w14:textId="77777777" w:rsidR="000A2609" w:rsidRPr="003022CE" w:rsidRDefault="000A2609" w:rsidP="000A2609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20, 13.91,</w:t>
            </w:r>
          </w:p>
          <w:p w14:paraId="2F87C026" w14:textId="77777777" w:rsidR="000A2609" w:rsidRPr="003022CE" w:rsidRDefault="000A2609" w:rsidP="000A2609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2, 13.93, 13.94, 13.95, 13.99, 14.11, 14.12, 14.13, 14.14, 14.19, 14.20, 14.31, 14.39, 15.11, 15.12, 15.20</w:t>
            </w:r>
          </w:p>
          <w:p w14:paraId="05E344D4" w14:textId="77777777" w:rsidR="000A2609" w:rsidRPr="003022CE" w:rsidRDefault="000A2609" w:rsidP="000A2609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7AD43661" w14:textId="77777777" w:rsidR="000A2609" w:rsidRPr="003022CE" w:rsidRDefault="000A2609" w:rsidP="000A2609">
            <w:pPr>
              <w:tabs>
                <w:tab w:val="left" w:pos="2694"/>
                <w:tab w:val="left" w:pos="5103"/>
                <w:tab w:val="left" w:pos="7513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Этиленгликоль </w:t>
            </w: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14:paraId="3A371E60" w14:textId="77777777" w:rsidR="000A2609" w:rsidRPr="003022CE" w:rsidRDefault="000A2609" w:rsidP="000A260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6F951B85" w14:textId="77777777" w:rsidR="000A2609" w:rsidRPr="003022CE" w:rsidRDefault="000A2609" w:rsidP="000A26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ISO 16000-6-2016</w:t>
            </w:r>
          </w:p>
        </w:tc>
      </w:tr>
    </w:tbl>
    <w:p w14:paraId="2BAF3435" w14:textId="77777777" w:rsidR="00AF47A5" w:rsidRPr="003022CE" w:rsidRDefault="00AF47A5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0"/>
        <w:gridCol w:w="1560"/>
        <w:gridCol w:w="1843"/>
        <w:gridCol w:w="1843"/>
        <w:gridCol w:w="2551"/>
      </w:tblGrid>
      <w:tr w:rsidR="006C1D0E" w:rsidRPr="003022CE" w14:paraId="6F39603F" w14:textId="77777777" w:rsidTr="00077995">
        <w:trPr>
          <w:trHeight w:val="145"/>
        </w:trPr>
        <w:tc>
          <w:tcPr>
            <w:tcW w:w="851" w:type="dxa"/>
          </w:tcPr>
          <w:p w14:paraId="7B728D72" w14:textId="77777777" w:rsidR="006C1D0E" w:rsidRPr="003022CE" w:rsidRDefault="006C1D0E" w:rsidP="006C1D0E">
            <w:pPr>
              <w:pStyle w:val="af2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 w:val="restart"/>
            <w:tcMar>
              <w:left w:w="57" w:type="dxa"/>
              <w:right w:w="57" w:type="dxa"/>
            </w:tcMar>
          </w:tcPr>
          <w:p w14:paraId="74A95774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атериалы текстильные, мех искусственный и ткани ворсовые, одежда и изделия швейные и трикотажные, одежда и изделия из кожи, меха, шкурок меховых выделанных, покрытия и изделия ковровые машинного способа производства, изделия текстильно-галантерейные, кожгалантерейные, войлок, фетр и нетканые материалы и изделия из них, обувь, кожа и кожаные изделия, меха и меховые изделия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14:paraId="1F8D05E3" w14:textId="77777777" w:rsidR="006C1D0E" w:rsidRPr="003022CE" w:rsidRDefault="006C1D0E" w:rsidP="006C1D0E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20, 13.91,</w:t>
            </w:r>
          </w:p>
          <w:p w14:paraId="00279BFA" w14:textId="77777777" w:rsidR="006C1D0E" w:rsidRPr="003022CE" w:rsidRDefault="006C1D0E" w:rsidP="006C1D0E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2, 13.93, 13.94, 13.95, 13.99, 14.11, 14.12, 14.13, 14.14, 14.19, 14.20, 14.31, 14.39, 15.11, 15.12, 15.20 /08.082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0A977661" w14:textId="77777777" w:rsidR="006C1D0E" w:rsidRPr="003022CE" w:rsidRDefault="006C1D0E" w:rsidP="006C1D0E">
            <w:pPr>
              <w:tabs>
                <w:tab w:val="left" w:pos="2694"/>
                <w:tab w:val="left" w:pos="5103"/>
                <w:tab w:val="left" w:pos="7513"/>
              </w:tabs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Гексаметилендиамин</w:t>
            </w:r>
            <w:proofErr w:type="spellEnd"/>
          </w:p>
        </w:tc>
        <w:tc>
          <w:tcPr>
            <w:tcW w:w="1843" w:type="dxa"/>
            <w:vMerge w:val="restart"/>
            <w:tcMar>
              <w:left w:w="57" w:type="dxa"/>
              <w:right w:w="57" w:type="dxa"/>
            </w:tcMar>
          </w:tcPr>
          <w:p w14:paraId="02422227" w14:textId="726BBB79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3E24EE90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</w:t>
            </w:r>
          </w:p>
          <w:p w14:paraId="29E0CD3A" w14:textId="77777777" w:rsidR="006C1D0E" w:rsidRPr="003022CE" w:rsidRDefault="006C1D0E" w:rsidP="006C1D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2.3.3.10-15-64-2005, </w:t>
            </w:r>
          </w:p>
          <w:p w14:paraId="302DFC6B" w14:textId="77777777" w:rsidR="006C1D0E" w:rsidRPr="003022CE" w:rsidRDefault="006C1D0E" w:rsidP="006C1D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иложение 12</w:t>
            </w:r>
          </w:p>
        </w:tc>
      </w:tr>
      <w:tr w:rsidR="003022CE" w:rsidRPr="003022CE" w14:paraId="7AE4760E" w14:textId="77777777" w:rsidTr="00077995">
        <w:trPr>
          <w:trHeight w:val="145"/>
        </w:trPr>
        <w:tc>
          <w:tcPr>
            <w:tcW w:w="851" w:type="dxa"/>
          </w:tcPr>
          <w:p w14:paraId="072E46C1" w14:textId="77777777" w:rsidR="006F1F33" w:rsidRPr="003022CE" w:rsidRDefault="006F1F33" w:rsidP="00E472C7">
            <w:pPr>
              <w:pStyle w:val="af2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Mar>
              <w:left w:w="57" w:type="dxa"/>
              <w:right w:w="57" w:type="dxa"/>
            </w:tcMar>
          </w:tcPr>
          <w:p w14:paraId="155D02F4" w14:textId="77777777" w:rsidR="006F1F33" w:rsidRPr="003022CE" w:rsidRDefault="006F1F33" w:rsidP="006F1F3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14:paraId="2C46FDE5" w14:textId="77777777" w:rsidR="006F1F33" w:rsidRPr="003022CE" w:rsidRDefault="006F1F33" w:rsidP="006F1F33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20, 13.91,</w:t>
            </w:r>
          </w:p>
          <w:p w14:paraId="3A86F6F5" w14:textId="77777777" w:rsidR="006F1F33" w:rsidRPr="003022CE" w:rsidRDefault="006F1F33" w:rsidP="006F1F33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2, 13.93, 13.94, 13.95, 13.99, 14.11, 14.12, 14.13, 14.14, 14.19, 14.20, 14.31, 14.39, 15.11, 15.12, 15.20 /08.161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66BCFAC1" w14:textId="77777777" w:rsidR="006F1F33" w:rsidRPr="003022CE" w:rsidRDefault="006F1F33" w:rsidP="006F1F33">
            <w:pPr>
              <w:tabs>
                <w:tab w:val="left" w:pos="2694"/>
                <w:tab w:val="left" w:pos="5103"/>
                <w:tab w:val="left" w:pos="7513"/>
              </w:tabs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Гексаметилендиамин</w:t>
            </w:r>
            <w:proofErr w:type="spellEnd"/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14:paraId="7AECB193" w14:textId="77777777" w:rsidR="006F1F33" w:rsidRPr="003022CE" w:rsidRDefault="006F1F33" w:rsidP="006F1F3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65655115" w14:textId="77777777" w:rsidR="006F1F33" w:rsidRPr="003022CE" w:rsidRDefault="006F1F33" w:rsidP="006F1F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Р 1503-76</w:t>
            </w:r>
          </w:p>
        </w:tc>
      </w:tr>
      <w:tr w:rsidR="003022CE" w:rsidRPr="003022CE" w14:paraId="0F3C220C" w14:textId="77777777" w:rsidTr="00077995">
        <w:trPr>
          <w:trHeight w:val="145"/>
        </w:trPr>
        <w:tc>
          <w:tcPr>
            <w:tcW w:w="851" w:type="dxa"/>
          </w:tcPr>
          <w:p w14:paraId="2991F8B7" w14:textId="77777777" w:rsidR="006F1F33" w:rsidRPr="003022CE" w:rsidRDefault="006F1F33" w:rsidP="00E472C7">
            <w:pPr>
              <w:pStyle w:val="af2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Mar>
              <w:left w:w="57" w:type="dxa"/>
              <w:right w:w="57" w:type="dxa"/>
            </w:tcMar>
          </w:tcPr>
          <w:p w14:paraId="5FFF413F" w14:textId="77777777" w:rsidR="006F1F33" w:rsidRPr="003022CE" w:rsidRDefault="006F1F33" w:rsidP="006F1F3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14:paraId="5E76F3A3" w14:textId="77777777" w:rsidR="006F1F33" w:rsidRPr="003022CE" w:rsidRDefault="006F1F33" w:rsidP="006F1F33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20, 13.91,</w:t>
            </w:r>
          </w:p>
          <w:p w14:paraId="146DA7AF" w14:textId="77777777" w:rsidR="006F1F33" w:rsidRPr="003022CE" w:rsidRDefault="006F1F33" w:rsidP="006F1F33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 xml:space="preserve">13.92, 13.93, 13.94, 13.95, 13.99, 14.11, 14.12, 14.13, 14.14, 14.19, 14.20, 14.31, 14.39, 15.11, 15.12, 15.20 </w:t>
            </w:r>
          </w:p>
          <w:p w14:paraId="4DC69487" w14:textId="77777777" w:rsidR="006F1F33" w:rsidRPr="003022CE" w:rsidRDefault="006F1F33" w:rsidP="006F1F33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563CE279" w14:textId="77777777" w:rsidR="006F1F33" w:rsidRPr="003022CE" w:rsidRDefault="006F1F33" w:rsidP="006F1F33">
            <w:pPr>
              <w:tabs>
                <w:tab w:val="left" w:pos="2694"/>
                <w:tab w:val="left" w:pos="5103"/>
                <w:tab w:val="left" w:pos="7513"/>
              </w:tabs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Гексаметилендиамин</w:t>
            </w:r>
            <w:proofErr w:type="spellEnd"/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14:paraId="78C91737" w14:textId="77777777" w:rsidR="006F1F33" w:rsidRPr="003022CE" w:rsidRDefault="006F1F33" w:rsidP="006F1F3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558CA253" w14:textId="77777777" w:rsidR="006F1F33" w:rsidRPr="003022CE" w:rsidRDefault="006F1F33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2016</w:t>
            </w:r>
          </w:p>
        </w:tc>
      </w:tr>
      <w:tr w:rsidR="003022CE" w:rsidRPr="003022CE" w14:paraId="0D1A606D" w14:textId="77777777" w:rsidTr="00077995">
        <w:trPr>
          <w:trHeight w:val="396"/>
        </w:trPr>
        <w:tc>
          <w:tcPr>
            <w:tcW w:w="851" w:type="dxa"/>
          </w:tcPr>
          <w:p w14:paraId="10F2DC50" w14:textId="77777777" w:rsidR="006F1F33" w:rsidRPr="003022CE" w:rsidRDefault="006F1F33" w:rsidP="00E472C7">
            <w:pPr>
              <w:pStyle w:val="af2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4FFA9425" w14:textId="77777777" w:rsidR="006F1F33" w:rsidRPr="003022CE" w:rsidRDefault="006F1F33" w:rsidP="006F1F3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B123A4A" w14:textId="77777777" w:rsidR="006F1F33" w:rsidRPr="003022CE" w:rsidRDefault="006F1F33" w:rsidP="006F1F33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20, 13.91,</w:t>
            </w:r>
          </w:p>
          <w:p w14:paraId="65530378" w14:textId="77777777" w:rsidR="006F1F33" w:rsidRPr="003022CE" w:rsidRDefault="006F1F33" w:rsidP="006F1F33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2, 13.93, 13.94, 13.95, 13.99, 14.11, 14.12, 14.13, 14.14, 14.19, 14.20, 14.31, 14.39, 15.11, 15.12, 15.20 /08.156</w:t>
            </w:r>
          </w:p>
        </w:tc>
        <w:tc>
          <w:tcPr>
            <w:tcW w:w="1843" w:type="dxa"/>
          </w:tcPr>
          <w:p w14:paraId="3CB90396" w14:textId="77777777" w:rsidR="006F1F33" w:rsidRPr="003022CE" w:rsidRDefault="006F1F33" w:rsidP="006F1F33">
            <w:pPr>
              <w:tabs>
                <w:tab w:val="left" w:pos="2694"/>
                <w:tab w:val="left" w:pos="5103"/>
                <w:tab w:val="left" w:pos="7513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Винилацетат</w:t>
            </w:r>
          </w:p>
        </w:tc>
        <w:tc>
          <w:tcPr>
            <w:tcW w:w="1843" w:type="dxa"/>
            <w:vMerge/>
          </w:tcPr>
          <w:p w14:paraId="20CB6809" w14:textId="77777777" w:rsidR="006F1F33" w:rsidRPr="003022CE" w:rsidRDefault="006F1F33" w:rsidP="006F1F3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662F33E" w14:textId="77777777" w:rsidR="006F1F33" w:rsidRPr="003022CE" w:rsidRDefault="006F1F33" w:rsidP="006F1F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22648-77</w:t>
            </w:r>
          </w:p>
        </w:tc>
      </w:tr>
      <w:tr w:rsidR="003022CE" w:rsidRPr="003022CE" w14:paraId="2F51D816" w14:textId="77777777" w:rsidTr="00077995">
        <w:trPr>
          <w:trHeight w:val="396"/>
        </w:trPr>
        <w:tc>
          <w:tcPr>
            <w:tcW w:w="851" w:type="dxa"/>
          </w:tcPr>
          <w:p w14:paraId="47F1F357" w14:textId="77777777" w:rsidR="006F1F33" w:rsidRPr="003022CE" w:rsidRDefault="006F1F33" w:rsidP="00E472C7">
            <w:pPr>
              <w:pStyle w:val="af2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28111DDC" w14:textId="77777777" w:rsidR="006F1F33" w:rsidRPr="003022CE" w:rsidRDefault="006F1F33" w:rsidP="006F1F3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3B33ED0" w14:textId="77777777" w:rsidR="006F1F33" w:rsidRPr="003022CE" w:rsidRDefault="006F1F33" w:rsidP="006F1F33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20, 13.91,</w:t>
            </w:r>
          </w:p>
          <w:p w14:paraId="7E7D8CBF" w14:textId="77777777" w:rsidR="006F1F33" w:rsidRPr="003022CE" w:rsidRDefault="006F1F33" w:rsidP="006F1F33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2, 13.93, 13.94, 13.95, 13.99, 14.11, 14.12, 14.13, 14.14, 14.19, 14.20, 14.31, 14.39, 15.11, 15.12, 15.20</w:t>
            </w:r>
          </w:p>
          <w:p w14:paraId="318D7DC3" w14:textId="77777777" w:rsidR="006F1F33" w:rsidRPr="003022CE" w:rsidRDefault="006F1F33" w:rsidP="006F1F33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</w:tc>
        <w:tc>
          <w:tcPr>
            <w:tcW w:w="1843" w:type="dxa"/>
          </w:tcPr>
          <w:p w14:paraId="1C1E7DC8" w14:textId="77777777" w:rsidR="006F1F33" w:rsidRPr="003022CE" w:rsidRDefault="006F1F33" w:rsidP="006F1F33">
            <w:pPr>
              <w:tabs>
                <w:tab w:val="left" w:pos="2694"/>
                <w:tab w:val="left" w:pos="5103"/>
                <w:tab w:val="left" w:pos="7513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Винилацетат</w:t>
            </w:r>
          </w:p>
        </w:tc>
        <w:tc>
          <w:tcPr>
            <w:tcW w:w="1843" w:type="dxa"/>
            <w:vMerge/>
          </w:tcPr>
          <w:p w14:paraId="58CC1043" w14:textId="77777777" w:rsidR="006F1F33" w:rsidRPr="003022CE" w:rsidRDefault="006F1F33" w:rsidP="006F1F3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798B36E" w14:textId="77777777" w:rsidR="006F1F33" w:rsidRPr="003022CE" w:rsidRDefault="006F1F33" w:rsidP="006F1F33">
            <w:pPr>
              <w:autoSpaceDE w:val="0"/>
              <w:autoSpaceDN w:val="0"/>
              <w:adjustRightInd w:val="0"/>
            </w:pPr>
            <w:r w:rsidRPr="003022CE">
              <w:t xml:space="preserve">ГОСТ ISO 16000-6-2016 </w:t>
            </w:r>
          </w:p>
          <w:p w14:paraId="28285BAE" w14:textId="77777777" w:rsidR="006F1F33" w:rsidRPr="003022CE" w:rsidRDefault="006F1F33" w:rsidP="006F1F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Р № 2915-82 </w:t>
            </w:r>
          </w:p>
        </w:tc>
      </w:tr>
    </w:tbl>
    <w:p w14:paraId="71DB8E78" w14:textId="77777777" w:rsidR="00AF47A5" w:rsidRPr="003022CE" w:rsidRDefault="00AF47A5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0"/>
        <w:gridCol w:w="1560"/>
        <w:gridCol w:w="1843"/>
        <w:gridCol w:w="1843"/>
        <w:gridCol w:w="2551"/>
      </w:tblGrid>
      <w:tr w:rsidR="006C1D0E" w:rsidRPr="003022CE" w14:paraId="5004BA00" w14:textId="77777777" w:rsidTr="00077995">
        <w:trPr>
          <w:trHeight w:val="1350"/>
        </w:trPr>
        <w:tc>
          <w:tcPr>
            <w:tcW w:w="851" w:type="dxa"/>
          </w:tcPr>
          <w:p w14:paraId="0EF58091" w14:textId="77777777" w:rsidR="006C1D0E" w:rsidRPr="003022CE" w:rsidRDefault="006C1D0E" w:rsidP="006C1D0E">
            <w:pPr>
              <w:pStyle w:val="af2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 w:val="restart"/>
          </w:tcPr>
          <w:p w14:paraId="7B51EE99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атериалы текстильные, мех искусственный и ткани ворсовые, одежда и изделия швейные и трикотажные, одежда и изделия из кожи, меха, шкурок меховых выделанных, покрытия и изделия ковровые машинного способа производства, изделия текстильно-галантерейные, кожгалантерейные, войлок, фетр и нетканые материалы и изделия из них, обувь, кожа и кожаные изделия, меха и меховые изделия</w:t>
            </w:r>
          </w:p>
          <w:p w14:paraId="113B5F11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DBACFD7" w14:textId="77777777" w:rsidR="006C1D0E" w:rsidRPr="003022CE" w:rsidRDefault="006C1D0E" w:rsidP="006C1D0E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20, 13.91,</w:t>
            </w:r>
          </w:p>
          <w:p w14:paraId="72C43B93" w14:textId="77777777" w:rsidR="006C1D0E" w:rsidRPr="003022CE" w:rsidRDefault="006C1D0E" w:rsidP="006C1D0E">
            <w:pPr>
              <w:ind w:left="86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2, 13.93, 13.94, 13.95, 13.99, 14.11, 14.12, 14.13, 14.14, 14.19, 14.20, 14.31, 14.39, 15.11, 15.12, 15.20 /08.156</w:t>
            </w:r>
          </w:p>
        </w:tc>
        <w:tc>
          <w:tcPr>
            <w:tcW w:w="1843" w:type="dxa"/>
          </w:tcPr>
          <w:p w14:paraId="6D2E79C0" w14:textId="77777777" w:rsidR="006C1D0E" w:rsidRPr="003022CE" w:rsidRDefault="006C1D0E" w:rsidP="006C1D0E">
            <w:pPr>
              <w:tabs>
                <w:tab w:val="left" w:pos="2694"/>
                <w:tab w:val="left" w:pos="5103"/>
                <w:tab w:val="left" w:pos="7513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Фенол</w:t>
            </w:r>
          </w:p>
        </w:tc>
        <w:tc>
          <w:tcPr>
            <w:tcW w:w="1843" w:type="dxa"/>
            <w:vMerge w:val="restart"/>
          </w:tcPr>
          <w:p w14:paraId="57E5CEF0" w14:textId="5AB20A6A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2640AE26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</w:t>
            </w:r>
          </w:p>
          <w:p w14:paraId="1A659CEE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2.3.3.10-15-64-2005,  </w:t>
            </w:r>
          </w:p>
          <w:p w14:paraId="474227FC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риложение 27, утв. </w:t>
            </w:r>
            <w:proofErr w:type="spellStart"/>
            <w:r w:rsidRPr="003022CE">
              <w:rPr>
                <w:sz w:val="22"/>
                <w:szCs w:val="22"/>
              </w:rPr>
              <w:t>Пост.Гл</w:t>
            </w:r>
            <w:proofErr w:type="spellEnd"/>
            <w:r w:rsidRPr="003022CE">
              <w:rPr>
                <w:sz w:val="22"/>
                <w:szCs w:val="22"/>
              </w:rPr>
              <w:t>. гос. сан. врача РБ 21.11.2005 № 184</w:t>
            </w:r>
          </w:p>
        </w:tc>
      </w:tr>
      <w:tr w:rsidR="003022CE" w:rsidRPr="003022CE" w14:paraId="1C4A2B34" w14:textId="77777777" w:rsidTr="00077995">
        <w:trPr>
          <w:trHeight w:val="1350"/>
        </w:trPr>
        <w:tc>
          <w:tcPr>
            <w:tcW w:w="851" w:type="dxa"/>
          </w:tcPr>
          <w:p w14:paraId="60606877" w14:textId="77777777" w:rsidR="00064D77" w:rsidRPr="003022CE" w:rsidRDefault="00064D77" w:rsidP="00E472C7">
            <w:pPr>
              <w:pStyle w:val="af2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6D948E98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72F5699" w14:textId="77777777" w:rsidR="00064D77" w:rsidRPr="003022CE" w:rsidRDefault="00064D77" w:rsidP="00077995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20, 13.91,</w:t>
            </w:r>
          </w:p>
          <w:p w14:paraId="6E1A35AC" w14:textId="77777777" w:rsidR="00064D77" w:rsidRPr="003022CE" w:rsidRDefault="00064D77" w:rsidP="00E360B7">
            <w:pPr>
              <w:ind w:left="86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2, 13.93, 13.94, 13.95, 13.99, 14.11, 14.12, 14.13, 14.14, 14.19, 14.20, 14.31, 14.39, 15.11, 15.12, 15.20 /08.158</w:t>
            </w:r>
          </w:p>
        </w:tc>
        <w:tc>
          <w:tcPr>
            <w:tcW w:w="1843" w:type="dxa"/>
          </w:tcPr>
          <w:p w14:paraId="7E89FEB1" w14:textId="77777777" w:rsidR="00064D77" w:rsidRPr="003022CE" w:rsidRDefault="00064D77" w:rsidP="00077995">
            <w:pPr>
              <w:tabs>
                <w:tab w:val="left" w:pos="2694"/>
                <w:tab w:val="left" w:pos="5103"/>
                <w:tab w:val="left" w:pos="7513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Фенол</w:t>
            </w:r>
          </w:p>
        </w:tc>
        <w:tc>
          <w:tcPr>
            <w:tcW w:w="1843" w:type="dxa"/>
            <w:vMerge/>
          </w:tcPr>
          <w:p w14:paraId="0EFCCC35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332C321" w14:textId="77777777" w:rsidR="00064D77" w:rsidRPr="003022CE" w:rsidRDefault="00064D77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924-2003 </w:t>
            </w:r>
          </w:p>
          <w:p w14:paraId="1D749378" w14:textId="77777777" w:rsidR="00064D77" w:rsidRPr="003022CE" w:rsidRDefault="00064D77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1-2017</w:t>
            </w:r>
          </w:p>
        </w:tc>
      </w:tr>
      <w:tr w:rsidR="003022CE" w:rsidRPr="003022CE" w14:paraId="6F2548EF" w14:textId="77777777" w:rsidTr="00077995">
        <w:trPr>
          <w:trHeight w:val="1350"/>
        </w:trPr>
        <w:tc>
          <w:tcPr>
            <w:tcW w:w="851" w:type="dxa"/>
          </w:tcPr>
          <w:p w14:paraId="64681DBD" w14:textId="77777777" w:rsidR="00064D77" w:rsidRPr="003022CE" w:rsidRDefault="00064D77" w:rsidP="00E472C7">
            <w:pPr>
              <w:pStyle w:val="af2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0949D02D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FC41321" w14:textId="77777777" w:rsidR="00064D77" w:rsidRPr="003022CE" w:rsidRDefault="00064D77" w:rsidP="00077995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20, 13.91,</w:t>
            </w:r>
          </w:p>
          <w:p w14:paraId="501ECF73" w14:textId="77777777" w:rsidR="00064D77" w:rsidRPr="003022CE" w:rsidRDefault="00064D77" w:rsidP="00E360B7">
            <w:pPr>
              <w:ind w:left="86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2, 13.93, 13.94, 13.95, 13.99, 14.11, 14.12, 14.13, 14.14, 14.19, 14.20, 14.31, 14.39, 15.11, 15.12, 15.20 /08.158</w:t>
            </w:r>
          </w:p>
        </w:tc>
        <w:tc>
          <w:tcPr>
            <w:tcW w:w="1843" w:type="dxa"/>
          </w:tcPr>
          <w:p w14:paraId="49094F5C" w14:textId="77777777" w:rsidR="00064D77" w:rsidRPr="003022CE" w:rsidRDefault="00064D77" w:rsidP="00077995">
            <w:pPr>
              <w:tabs>
                <w:tab w:val="left" w:pos="2694"/>
                <w:tab w:val="left" w:pos="5103"/>
                <w:tab w:val="left" w:pos="7513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Фенол</w:t>
            </w:r>
          </w:p>
        </w:tc>
        <w:tc>
          <w:tcPr>
            <w:tcW w:w="1843" w:type="dxa"/>
            <w:vMerge/>
          </w:tcPr>
          <w:p w14:paraId="05365B6F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15E7117" w14:textId="77777777" w:rsidR="00064D77" w:rsidRPr="003022CE" w:rsidRDefault="00064D77" w:rsidP="00077995">
            <w:pPr>
              <w:rPr>
                <w:sz w:val="22"/>
                <w:szCs w:val="22"/>
              </w:rPr>
            </w:pPr>
            <w:r w:rsidRPr="003022CE">
              <w:t>ГОСТ ISO 16000-6-2016</w:t>
            </w:r>
          </w:p>
        </w:tc>
      </w:tr>
      <w:tr w:rsidR="00CD5FA7" w:rsidRPr="003022CE" w14:paraId="056598D9" w14:textId="77777777" w:rsidTr="00077995">
        <w:trPr>
          <w:trHeight w:val="940"/>
        </w:trPr>
        <w:tc>
          <w:tcPr>
            <w:tcW w:w="851" w:type="dxa"/>
          </w:tcPr>
          <w:p w14:paraId="7825C9CE" w14:textId="77777777" w:rsidR="00CD5FA7" w:rsidRPr="003022CE" w:rsidRDefault="00CD5FA7" w:rsidP="006E2D93">
            <w:pPr>
              <w:pStyle w:val="af2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5CBBEC34" w14:textId="77777777" w:rsidR="00CD5FA7" w:rsidRPr="003022CE" w:rsidRDefault="00CD5FA7" w:rsidP="00CD5FA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0617736" w14:textId="77777777" w:rsidR="00CD5FA7" w:rsidRPr="003022CE" w:rsidRDefault="00CD5FA7" w:rsidP="00CD5FA7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20, 13.91,</w:t>
            </w:r>
          </w:p>
          <w:p w14:paraId="262710CF" w14:textId="77777777" w:rsidR="00CD5FA7" w:rsidRPr="003022CE" w:rsidRDefault="00CD5FA7" w:rsidP="00CD5FA7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2, 14.14,</w:t>
            </w:r>
          </w:p>
          <w:p w14:paraId="43BCA5E6" w14:textId="77777777" w:rsidR="00CD5FA7" w:rsidRPr="003022CE" w:rsidRDefault="00CD5FA7" w:rsidP="00CD5FA7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9, 15.20, 14.31, 14.39 /08.052</w:t>
            </w:r>
          </w:p>
        </w:tc>
        <w:tc>
          <w:tcPr>
            <w:tcW w:w="1843" w:type="dxa"/>
          </w:tcPr>
          <w:p w14:paraId="37353415" w14:textId="2292F466" w:rsidR="00CD5FA7" w:rsidRPr="003022CE" w:rsidRDefault="00CD5FA7" w:rsidP="00CD5FA7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Гигроскопич</w:t>
            </w:r>
            <w:r w:rsidR="00EE24D1">
              <w:rPr>
                <w:sz w:val="22"/>
                <w:szCs w:val="22"/>
              </w:rPr>
              <w:t>-</w:t>
            </w:r>
            <w:r w:rsidRPr="003022CE">
              <w:rPr>
                <w:sz w:val="22"/>
                <w:szCs w:val="22"/>
              </w:rPr>
              <w:t>ность</w:t>
            </w:r>
            <w:proofErr w:type="spellEnd"/>
          </w:p>
        </w:tc>
        <w:tc>
          <w:tcPr>
            <w:tcW w:w="1843" w:type="dxa"/>
            <w:vMerge/>
          </w:tcPr>
          <w:p w14:paraId="0F1BE711" w14:textId="77777777" w:rsidR="00CD5FA7" w:rsidRPr="003022CE" w:rsidRDefault="00CD5FA7" w:rsidP="00CD5FA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B4A70DF" w14:textId="5AA4962B" w:rsidR="00CD5FA7" w:rsidRDefault="00CD5FA7" w:rsidP="00CD5FA7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816-81</w:t>
            </w:r>
            <w:r>
              <w:rPr>
                <w:sz w:val="22"/>
                <w:szCs w:val="22"/>
              </w:rPr>
              <w:t>, п.3</w:t>
            </w:r>
          </w:p>
          <w:p w14:paraId="61D8F719" w14:textId="77777777" w:rsidR="00CD5FA7" w:rsidRDefault="00CD5FA7" w:rsidP="00CD5FA7">
            <w:pPr>
              <w:ind w:righ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83-95, п.3.1</w:t>
            </w:r>
          </w:p>
          <w:p w14:paraId="3C7C3E0F" w14:textId="5B8C5CFC" w:rsidR="00CD5FA7" w:rsidRPr="003022CE" w:rsidRDefault="00CD5FA7" w:rsidP="00CD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422-2010, п.3.1</w:t>
            </w:r>
          </w:p>
        </w:tc>
      </w:tr>
      <w:tr w:rsidR="003022CE" w:rsidRPr="003022CE" w14:paraId="6BC9324A" w14:textId="77777777" w:rsidTr="00077995">
        <w:trPr>
          <w:trHeight w:val="145"/>
        </w:trPr>
        <w:tc>
          <w:tcPr>
            <w:tcW w:w="851" w:type="dxa"/>
          </w:tcPr>
          <w:p w14:paraId="25A576AE" w14:textId="77777777" w:rsidR="00064D77" w:rsidRPr="003022CE" w:rsidRDefault="00064D77" w:rsidP="006E2D93">
            <w:pPr>
              <w:pStyle w:val="af2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57C6AD61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BF6369B" w14:textId="77777777" w:rsidR="00064D77" w:rsidRPr="003022CE" w:rsidRDefault="00064D77" w:rsidP="00077995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1, 14.20,</w:t>
            </w:r>
          </w:p>
          <w:p w14:paraId="2F99C661" w14:textId="77777777" w:rsidR="00064D77" w:rsidRPr="003022CE" w:rsidRDefault="00064D77" w:rsidP="00077995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5.11, 15.12,</w:t>
            </w:r>
          </w:p>
          <w:p w14:paraId="395C4AA2" w14:textId="77777777" w:rsidR="00064D77" w:rsidRPr="003022CE" w:rsidRDefault="00064D77" w:rsidP="00077995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5.20/08.169</w:t>
            </w:r>
          </w:p>
        </w:tc>
        <w:tc>
          <w:tcPr>
            <w:tcW w:w="1843" w:type="dxa"/>
          </w:tcPr>
          <w:p w14:paraId="24A80910" w14:textId="77777777" w:rsidR="00064D77" w:rsidRPr="003022CE" w:rsidRDefault="00064D77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рН водной вытяжки</w:t>
            </w:r>
          </w:p>
        </w:tc>
        <w:tc>
          <w:tcPr>
            <w:tcW w:w="1843" w:type="dxa"/>
            <w:vMerge/>
          </w:tcPr>
          <w:p w14:paraId="5D7066FA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C2B7F8E" w14:textId="77777777" w:rsidR="00064D77" w:rsidRPr="003022CE" w:rsidRDefault="00064D77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2829-77 </w:t>
            </w:r>
          </w:p>
        </w:tc>
      </w:tr>
      <w:tr w:rsidR="008A6CE5" w:rsidRPr="003022CE" w14:paraId="3DD4F92D" w14:textId="77777777" w:rsidTr="00077995">
        <w:trPr>
          <w:trHeight w:val="254"/>
        </w:trPr>
        <w:tc>
          <w:tcPr>
            <w:tcW w:w="851" w:type="dxa"/>
          </w:tcPr>
          <w:p w14:paraId="209B3A92" w14:textId="77777777" w:rsidR="00064D77" w:rsidRPr="003022CE" w:rsidRDefault="00064D77" w:rsidP="006E2D93">
            <w:pPr>
              <w:pStyle w:val="af2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7E22A5E9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243E8AA" w14:textId="77777777" w:rsidR="00064D77" w:rsidRPr="003022CE" w:rsidRDefault="00064D77" w:rsidP="00077995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20, 13.91,</w:t>
            </w:r>
          </w:p>
          <w:p w14:paraId="52416F8A" w14:textId="77777777" w:rsidR="0070364B" w:rsidRPr="003022CE" w:rsidRDefault="00064D77" w:rsidP="0070364B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2, 13.93, 13.94, 13.95, 13.99, 14.11, 14.12, 14.13, 14.14, 14.19, 14.20, 14.31, 14.39, 15.11, 15.12, 15.20 /08.035</w:t>
            </w:r>
          </w:p>
        </w:tc>
        <w:tc>
          <w:tcPr>
            <w:tcW w:w="1843" w:type="dxa"/>
          </w:tcPr>
          <w:p w14:paraId="3360DA4C" w14:textId="77777777" w:rsidR="00064D77" w:rsidRPr="003022CE" w:rsidRDefault="00064D77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обальт</w:t>
            </w:r>
          </w:p>
        </w:tc>
        <w:tc>
          <w:tcPr>
            <w:tcW w:w="1843" w:type="dxa"/>
            <w:vMerge/>
          </w:tcPr>
          <w:p w14:paraId="25A3754B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AD7965E" w14:textId="77777777" w:rsidR="00064D77" w:rsidRPr="003022CE" w:rsidRDefault="00064D77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ISO 11885-2011 </w:t>
            </w:r>
          </w:p>
          <w:p w14:paraId="0BB038A4" w14:textId="77777777" w:rsidR="00064D77" w:rsidRPr="003022CE" w:rsidRDefault="00064D77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0279B0AB" w14:textId="77777777" w:rsidR="00064D77" w:rsidRPr="003022CE" w:rsidRDefault="00064D77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117B2F5F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</w:tr>
    </w:tbl>
    <w:p w14:paraId="2E67FD87" w14:textId="6BF0D8A3" w:rsidR="004220C2" w:rsidRDefault="004220C2">
      <w:pPr>
        <w:rPr>
          <w:sz w:val="6"/>
          <w:szCs w:val="6"/>
        </w:rPr>
      </w:pPr>
    </w:p>
    <w:p w14:paraId="11B3E532" w14:textId="77777777" w:rsidR="004220C2" w:rsidRDefault="004220C2">
      <w:pPr>
        <w:spacing w:after="160" w:line="259" w:lineRule="auto"/>
        <w:rPr>
          <w:sz w:val="6"/>
          <w:szCs w:val="6"/>
        </w:rPr>
      </w:pPr>
      <w:r>
        <w:rPr>
          <w:sz w:val="6"/>
          <w:szCs w:val="6"/>
        </w:rPr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0"/>
        <w:gridCol w:w="1560"/>
        <w:gridCol w:w="1843"/>
        <w:gridCol w:w="1843"/>
        <w:gridCol w:w="2551"/>
      </w:tblGrid>
      <w:tr w:rsidR="006C1D0E" w:rsidRPr="003022CE" w14:paraId="5A9E40F9" w14:textId="77777777" w:rsidTr="00077995">
        <w:trPr>
          <w:trHeight w:val="253"/>
        </w:trPr>
        <w:tc>
          <w:tcPr>
            <w:tcW w:w="851" w:type="dxa"/>
          </w:tcPr>
          <w:p w14:paraId="75C58328" w14:textId="77777777" w:rsidR="006C1D0E" w:rsidRPr="003022CE" w:rsidRDefault="006C1D0E" w:rsidP="006E2D93">
            <w:pPr>
              <w:pStyle w:val="af2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 w:val="restart"/>
          </w:tcPr>
          <w:p w14:paraId="35458EC4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атериалы текстильные, мех искусственный и ткани ворсовые, одежда и изделия швейные и трикотажные, одежда и изделия из кожи, меха, шкурок меховых выделанных, покрытия и изделия ковровые машинного способа производства, изделия текстильно-галантерейные, кожгалантерейные, войлок, фетр и нетканые материалы и изделия из них, обувь, кожа и кожаные изделия, меха и меховые изделия</w:t>
            </w:r>
          </w:p>
        </w:tc>
        <w:tc>
          <w:tcPr>
            <w:tcW w:w="1560" w:type="dxa"/>
          </w:tcPr>
          <w:p w14:paraId="4882CB25" w14:textId="77777777" w:rsidR="006C1D0E" w:rsidRPr="003022CE" w:rsidRDefault="006C1D0E" w:rsidP="006C1D0E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20, 13.91,</w:t>
            </w:r>
          </w:p>
          <w:p w14:paraId="5CB83164" w14:textId="77777777" w:rsidR="006C1D0E" w:rsidRPr="003022CE" w:rsidRDefault="006C1D0E" w:rsidP="006C1D0E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2, 13.93, 13.94, 13.95, 13.99, 14.11, 14.12, 14.13, 14.14, 14.19, 14.20, 14.31, 14.39, 15.11, 15.12, 15.20 /08.035</w:t>
            </w:r>
          </w:p>
        </w:tc>
        <w:tc>
          <w:tcPr>
            <w:tcW w:w="1843" w:type="dxa"/>
          </w:tcPr>
          <w:p w14:paraId="214BB933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едь</w:t>
            </w:r>
          </w:p>
        </w:tc>
        <w:tc>
          <w:tcPr>
            <w:tcW w:w="1843" w:type="dxa"/>
            <w:vMerge w:val="restart"/>
          </w:tcPr>
          <w:p w14:paraId="070AB2A5" w14:textId="24EE5D04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407413BF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ISO 11885-2011 </w:t>
            </w:r>
          </w:p>
          <w:p w14:paraId="40265BE1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1A9FAA3F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7A52EEC0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</w:tc>
      </w:tr>
      <w:tr w:rsidR="003022CE" w:rsidRPr="003022CE" w14:paraId="7A656416" w14:textId="77777777" w:rsidTr="00077995">
        <w:trPr>
          <w:trHeight w:val="253"/>
        </w:trPr>
        <w:tc>
          <w:tcPr>
            <w:tcW w:w="851" w:type="dxa"/>
          </w:tcPr>
          <w:p w14:paraId="042F68CD" w14:textId="77777777" w:rsidR="006F1F33" w:rsidRPr="003022CE" w:rsidRDefault="006F1F33" w:rsidP="006E2D93">
            <w:pPr>
              <w:pStyle w:val="af2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29D439DF" w14:textId="77777777" w:rsidR="006F1F33" w:rsidRPr="003022CE" w:rsidRDefault="006F1F33" w:rsidP="006F1F3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DBCD8BB" w14:textId="77777777" w:rsidR="006F1F33" w:rsidRPr="003022CE" w:rsidRDefault="006F1F33" w:rsidP="006F1F33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20, 13.91,</w:t>
            </w:r>
          </w:p>
          <w:p w14:paraId="60D36B07" w14:textId="77777777" w:rsidR="006F1F33" w:rsidRPr="003022CE" w:rsidRDefault="006F1F33" w:rsidP="006F1F33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2, 13.93, 13.94, 13.95, 13.99, 14.11, 14.12, 14.13, 14.14, 14.19, 14.20, 14.31, 14.39, 15.11, 15.12, 15.20 /08.035</w:t>
            </w:r>
          </w:p>
        </w:tc>
        <w:tc>
          <w:tcPr>
            <w:tcW w:w="1843" w:type="dxa"/>
          </w:tcPr>
          <w:p w14:paraId="29BDD75E" w14:textId="77777777" w:rsidR="006F1F33" w:rsidRPr="003022CE" w:rsidRDefault="006F1F33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Никель </w:t>
            </w:r>
          </w:p>
        </w:tc>
        <w:tc>
          <w:tcPr>
            <w:tcW w:w="1843" w:type="dxa"/>
            <w:vMerge/>
          </w:tcPr>
          <w:p w14:paraId="72FBF33B" w14:textId="77777777" w:rsidR="006F1F33" w:rsidRPr="003022CE" w:rsidRDefault="006F1F33" w:rsidP="006F1F3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6AF2694" w14:textId="77777777" w:rsidR="006F1F33" w:rsidRPr="003022CE" w:rsidRDefault="006F1F33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ISO 11885-2011 </w:t>
            </w:r>
          </w:p>
          <w:p w14:paraId="4867D741" w14:textId="77777777" w:rsidR="006F1F33" w:rsidRPr="003022CE" w:rsidRDefault="006F1F33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52B9AA22" w14:textId="77777777" w:rsidR="006F1F33" w:rsidRPr="003022CE" w:rsidRDefault="006F1F33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37C0CC2B" w14:textId="77777777" w:rsidR="006F1F33" w:rsidRPr="003022CE" w:rsidRDefault="006F1F33" w:rsidP="006F1F33">
            <w:pPr>
              <w:rPr>
                <w:sz w:val="22"/>
                <w:szCs w:val="22"/>
              </w:rPr>
            </w:pPr>
          </w:p>
        </w:tc>
      </w:tr>
      <w:tr w:rsidR="003022CE" w:rsidRPr="003022CE" w14:paraId="25542A6C" w14:textId="77777777" w:rsidTr="00077995">
        <w:trPr>
          <w:trHeight w:val="253"/>
        </w:trPr>
        <w:tc>
          <w:tcPr>
            <w:tcW w:w="851" w:type="dxa"/>
          </w:tcPr>
          <w:p w14:paraId="1EBD915C" w14:textId="77777777" w:rsidR="006F1F33" w:rsidRPr="003022CE" w:rsidRDefault="006F1F33" w:rsidP="006E2D93">
            <w:pPr>
              <w:pStyle w:val="af2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697E4984" w14:textId="77777777" w:rsidR="006F1F33" w:rsidRPr="003022CE" w:rsidRDefault="006F1F33" w:rsidP="006F1F3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CD737A7" w14:textId="77777777" w:rsidR="006F1F33" w:rsidRPr="003022CE" w:rsidRDefault="006F1F33" w:rsidP="006F1F33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20, 13.91,</w:t>
            </w:r>
          </w:p>
          <w:p w14:paraId="577ECE52" w14:textId="77777777" w:rsidR="006F1F33" w:rsidRPr="003022CE" w:rsidRDefault="006F1F33" w:rsidP="006F1F33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2, 13.93, 13.94, 13.95, 13.99, 14.11, 14.12, 14.13, 14.14, 14.19, 14.20, 14.31, 14.39, 15.11, 15.12, 15.20 /08.035</w:t>
            </w:r>
          </w:p>
        </w:tc>
        <w:tc>
          <w:tcPr>
            <w:tcW w:w="1843" w:type="dxa"/>
          </w:tcPr>
          <w:p w14:paraId="36BDF2A9" w14:textId="77777777" w:rsidR="006F1F33" w:rsidRPr="003022CE" w:rsidRDefault="006F1F33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ышьяк</w:t>
            </w:r>
          </w:p>
        </w:tc>
        <w:tc>
          <w:tcPr>
            <w:tcW w:w="1843" w:type="dxa"/>
            <w:vMerge/>
          </w:tcPr>
          <w:p w14:paraId="30131330" w14:textId="77777777" w:rsidR="006F1F33" w:rsidRPr="003022CE" w:rsidRDefault="006F1F33" w:rsidP="006F1F3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6D3F173" w14:textId="77777777" w:rsidR="006F1F33" w:rsidRPr="003022CE" w:rsidRDefault="006F1F33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ISO 11885-2011 </w:t>
            </w:r>
          </w:p>
          <w:p w14:paraId="6BE2C0E3" w14:textId="77777777" w:rsidR="006F1F33" w:rsidRPr="003022CE" w:rsidRDefault="006F1F33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750EA4D2" w14:textId="77777777" w:rsidR="006F1F33" w:rsidRPr="003022CE" w:rsidRDefault="006F1F33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4DD5FCE8" w14:textId="77777777" w:rsidR="006F1F33" w:rsidRPr="003022CE" w:rsidRDefault="006F1F33" w:rsidP="006F1F33">
            <w:pPr>
              <w:rPr>
                <w:sz w:val="22"/>
                <w:szCs w:val="22"/>
              </w:rPr>
            </w:pPr>
          </w:p>
        </w:tc>
      </w:tr>
      <w:tr w:rsidR="003022CE" w:rsidRPr="003022CE" w14:paraId="78278C19" w14:textId="77777777" w:rsidTr="00077995">
        <w:trPr>
          <w:trHeight w:val="253"/>
        </w:trPr>
        <w:tc>
          <w:tcPr>
            <w:tcW w:w="851" w:type="dxa"/>
          </w:tcPr>
          <w:p w14:paraId="28EC386B" w14:textId="77777777" w:rsidR="006F1F33" w:rsidRPr="003022CE" w:rsidRDefault="006F1F33" w:rsidP="006E2D93">
            <w:pPr>
              <w:pStyle w:val="af2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093D29C8" w14:textId="77777777" w:rsidR="006F1F33" w:rsidRPr="003022CE" w:rsidRDefault="006F1F33" w:rsidP="006F1F3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A788705" w14:textId="77777777" w:rsidR="006F1F33" w:rsidRPr="003022CE" w:rsidRDefault="006F1F33" w:rsidP="006F1F33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20, 13.91,</w:t>
            </w:r>
          </w:p>
          <w:p w14:paraId="4CE0887B" w14:textId="77777777" w:rsidR="006F1F33" w:rsidRPr="003022CE" w:rsidRDefault="006F1F33" w:rsidP="006F1F33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2, 13.93, 13.94, 13.95, 13.99, 14.11, 14.12, 14.13, 14.14, 14.19, 14.20, 14.31, 14.39, 15.11, 15.12, 15.20 /08.035</w:t>
            </w:r>
          </w:p>
        </w:tc>
        <w:tc>
          <w:tcPr>
            <w:tcW w:w="1843" w:type="dxa"/>
          </w:tcPr>
          <w:p w14:paraId="5CE0C354" w14:textId="77777777" w:rsidR="006F1F33" w:rsidRPr="003022CE" w:rsidRDefault="006F1F33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Хром</w:t>
            </w:r>
          </w:p>
        </w:tc>
        <w:tc>
          <w:tcPr>
            <w:tcW w:w="1843" w:type="dxa"/>
            <w:vMerge/>
          </w:tcPr>
          <w:p w14:paraId="35B255E4" w14:textId="77777777" w:rsidR="006F1F33" w:rsidRPr="003022CE" w:rsidRDefault="006F1F33" w:rsidP="006F1F3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595E6A5" w14:textId="77777777" w:rsidR="006F1F33" w:rsidRPr="003022CE" w:rsidRDefault="006F1F33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ISO 11885-2011 </w:t>
            </w:r>
          </w:p>
          <w:p w14:paraId="32BE011D" w14:textId="77777777" w:rsidR="006F1F33" w:rsidRPr="003022CE" w:rsidRDefault="006F1F33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3E3D7FB7" w14:textId="77777777" w:rsidR="006F1F33" w:rsidRPr="003022CE" w:rsidRDefault="006F1F33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58596293" w14:textId="77777777" w:rsidR="006F1F33" w:rsidRPr="003022CE" w:rsidRDefault="006F1F33" w:rsidP="006F1F33">
            <w:pPr>
              <w:rPr>
                <w:sz w:val="22"/>
                <w:szCs w:val="22"/>
              </w:rPr>
            </w:pPr>
          </w:p>
        </w:tc>
      </w:tr>
      <w:tr w:rsidR="003022CE" w:rsidRPr="003022CE" w14:paraId="7B55E22B" w14:textId="77777777" w:rsidTr="00077995">
        <w:trPr>
          <w:trHeight w:val="253"/>
        </w:trPr>
        <w:tc>
          <w:tcPr>
            <w:tcW w:w="851" w:type="dxa"/>
          </w:tcPr>
          <w:p w14:paraId="20368E19" w14:textId="77777777" w:rsidR="006F1F33" w:rsidRPr="003022CE" w:rsidRDefault="006F1F33" w:rsidP="006E2D93">
            <w:pPr>
              <w:pStyle w:val="af2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67F62807" w14:textId="77777777" w:rsidR="006F1F33" w:rsidRPr="003022CE" w:rsidRDefault="006F1F33" w:rsidP="006F1F3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96A714D" w14:textId="77777777" w:rsidR="006F1F33" w:rsidRPr="003022CE" w:rsidRDefault="006F1F33" w:rsidP="006F1F33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20, 13.91,</w:t>
            </w:r>
          </w:p>
          <w:p w14:paraId="3389923B" w14:textId="77777777" w:rsidR="006F1F33" w:rsidRPr="003022CE" w:rsidRDefault="006F1F33" w:rsidP="006F1F33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2, 13.93, 13.94, 13.95, 13.99, 14.11, 14.12, 14.13, 14.14, 14.19, 14.20, 14.31, 14.39, 15.11, 15.12, 15.20 /08.035</w:t>
            </w:r>
          </w:p>
        </w:tc>
        <w:tc>
          <w:tcPr>
            <w:tcW w:w="1843" w:type="dxa"/>
          </w:tcPr>
          <w:p w14:paraId="3FBBB38E" w14:textId="77777777" w:rsidR="006F1F33" w:rsidRPr="003022CE" w:rsidRDefault="006F1F33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винец</w:t>
            </w:r>
          </w:p>
        </w:tc>
        <w:tc>
          <w:tcPr>
            <w:tcW w:w="1843" w:type="dxa"/>
            <w:vMerge/>
          </w:tcPr>
          <w:p w14:paraId="1EE42B6D" w14:textId="77777777" w:rsidR="006F1F33" w:rsidRPr="003022CE" w:rsidRDefault="006F1F33" w:rsidP="006F1F3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262AA19" w14:textId="77777777" w:rsidR="006F1F33" w:rsidRPr="003022CE" w:rsidRDefault="006F1F33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ISO 11885-2011 </w:t>
            </w:r>
          </w:p>
          <w:p w14:paraId="0E244F16" w14:textId="77777777" w:rsidR="006F1F33" w:rsidRPr="003022CE" w:rsidRDefault="006F1F33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21FAB5D8" w14:textId="77777777" w:rsidR="006F1F33" w:rsidRPr="003022CE" w:rsidRDefault="006F1F33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2A1ED173" w14:textId="77777777" w:rsidR="006F1F33" w:rsidRPr="003022CE" w:rsidRDefault="006F1F33" w:rsidP="006F1F33">
            <w:pPr>
              <w:rPr>
                <w:sz w:val="22"/>
                <w:szCs w:val="22"/>
              </w:rPr>
            </w:pPr>
          </w:p>
        </w:tc>
      </w:tr>
    </w:tbl>
    <w:p w14:paraId="28D29112" w14:textId="77777777" w:rsidR="00AF47A5" w:rsidRPr="003022CE" w:rsidRDefault="00AF47A5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0"/>
        <w:gridCol w:w="1560"/>
        <w:gridCol w:w="1843"/>
        <w:gridCol w:w="1843"/>
        <w:gridCol w:w="2551"/>
      </w:tblGrid>
      <w:tr w:rsidR="006C1D0E" w:rsidRPr="003022CE" w14:paraId="17021170" w14:textId="77777777" w:rsidTr="00077995">
        <w:trPr>
          <w:trHeight w:val="253"/>
        </w:trPr>
        <w:tc>
          <w:tcPr>
            <w:tcW w:w="851" w:type="dxa"/>
          </w:tcPr>
          <w:p w14:paraId="31142659" w14:textId="77777777" w:rsidR="006C1D0E" w:rsidRPr="003022CE" w:rsidRDefault="006C1D0E" w:rsidP="006E2D93">
            <w:pPr>
              <w:pStyle w:val="af2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 w:val="restart"/>
          </w:tcPr>
          <w:p w14:paraId="6D0FF0C2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атериалы текстильные, мех искусственный и ткани ворсовые, одежда и изделия швейные и трикотажные, одежда и изделия из кожи, меха, шкурок меховых выделанных, покрытия и изделия ковровые машинного способа производства, изделия текстильно-галантерейные, кожгалантерейные, войлок, фетр и нетканые материалы и изделия из них, обувь, кожа и кожаные изделия, меха и меховые изделия</w:t>
            </w:r>
          </w:p>
        </w:tc>
        <w:tc>
          <w:tcPr>
            <w:tcW w:w="1560" w:type="dxa"/>
          </w:tcPr>
          <w:p w14:paraId="179426CF" w14:textId="77777777" w:rsidR="006C1D0E" w:rsidRPr="003022CE" w:rsidRDefault="006C1D0E" w:rsidP="006C1D0E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20, 13.91,</w:t>
            </w:r>
          </w:p>
          <w:p w14:paraId="29A18F12" w14:textId="77777777" w:rsidR="006C1D0E" w:rsidRPr="003022CE" w:rsidRDefault="006C1D0E" w:rsidP="006C1D0E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2, 13.93, 13.94, 13.95, 13.99, 14.11, 14.12, 14.13, 14.14, 14.19, 14.20, 14.31, 14.39, 15.11, 15.12, 15.20 /08.035</w:t>
            </w:r>
          </w:p>
        </w:tc>
        <w:tc>
          <w:tcPr>
            <w:tcW w:w="1843" w:type="dxa"/>
          </w:tcPr>
          <w:p w14:paraId="35FA5E09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Кадмий </w:t>
            </w:r>
          </w:p>
        </w:tc>
        <w:tc>
          <w:tcPr>
            <w:tcW w:w="1843" w:type="dxa"/>
            <w:vMerge w:val="restart"/>
          </w:tcPr>
          <w:p w14:paraId="09C61564" w14:textId="7FB594AE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0F2F62CA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ISO 11885-2011 </w:t>
            </w:r>
          </w:p>
          <w:p w14:paraId="27EDA179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62585A60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728FF049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</w:tc>
      </w:tr>
      <w:tr w:rsidR="003022CE" w:rsidRPr="003022CE" w14:paraId="7671455F" w14:textId="77777777" w:rsidTr="00077995">
        <w:trPr>
          <w:trHeight w:val="253"/>
        </w:trPr>
        <w:tc>
          <w:tcPr>
            <w:tcW w:w="851" w:type="dxa"/>
          </w:tcPr>
          <w:p w14:paraId="4563C556" w14:textId="77777777" w:rsidR="006F1F33" w:rsidRPr="003022CE" w:rsidRDefault="006F1F33" w:rsidP="006E2D93">
            <w:pPr>
              <w:pStyle w:val="af2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1F96514E" w14:textId="77777777" w:rsidR="006F1F33" w:rsidRPr="003022CE" w:rsidRDefault="006F1F33" w:rsidP="006F1F3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4B9E7BD" w14:textId="77777777" w:rsidR="006F1F33" w:rsidRPr="003022CE" w:rsidRDefault="006F1F33" w:rsidP="006F1F33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20, 13.91,</w:t>
            </w:r>
          </w:p>
          <w:p w14:paraId="4AFC25A9" w14:textId="77777777" w:rsidR="006F1F33" w:rsidRPr="003022CE" w:rsidRDefault="006F1F33" w:rsidP="006F1F33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2, 13.93, 13.94, 13.95, 13.99, 14.11, 14.12, 14.13, 14.14, 14.19, 14.20, 14.31, 14.39, 15.11, 15.12, 15.20 /08.035</w:t>
            </w:r>
          </w:p>
        </w:tc>
        <w:tc>
          <w:tcPr>
            <w:tcW w:w="1843" w:type="dxa"/>
          </w:tcPr>
          <w:p w14:paraId="463DA2BB" w14:textId="77777777" w:rsidR="006F1F33" w:rsidRPr="003022CE" w:rsidRDefault="006F1F33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Цинк</w:t>
            </w:r>
          </w:p>
        </w:tc>
        <w:tc>
          <w:tcPr>
            <w:tcW w:w="1843" w:type="dxa"/>
            <w:vMerge/>
          </w:tcPr>
          <w:p w14:paraId="4598ADB6" w14:textId="77777777" w:rsidR="006F1F33" w:rsidRPr="003022CE" w:rsidRDefault="006F1F33" w:rsidP="006F1F3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D4CE76D" w14:textId="77777777" w:rsidR="006F1F33" w:rsidRPr="003022CE" w:rsidRDefault="006F1F33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ISO 11885-2011 </w:t>
            </w:r>
          </w:p>
          <w:p w14:paraId="5A56FEF0" w14:textId="77777777" w:rsidR="006F1F33" w:rsidRPr="003022CE" w:rsidRDefault="006F1F33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567F1BD2" w14:textId="77777777" w:rsidR="006F1F33" w:rsidRPr="003022CE" w:rsidRDefault="006F1F33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655B30F0" w14:textId="77777777" w:rsidR="006F1F33" w:rsidRPr="003022CE" w:rsidRDefault="006F1F33" w:rsidP="006F1F33">
            <w:pPr>
              <w:rPr>
                <w:sz w:val="22"/>
                <w:szCs w:val="22"/>
              </w:rPr>
            </w:pPr>
          </w:p>
        </w:tc>
      </w:tr>
      <w:tr w:rsidR="003022CE" w:rsidRPr="003022CE" w14:paraId="3BAA72FD" w14:textId="77777777" w:rsidTr="00077995">
        <w:trPr>
          <w:trHeight w:val="145"/>
        </w:trPr>
        <w:tc>
          <w:tcPr>
            <w:tcW w:w="851" w:type="dxa"/>
          </w:tcPr>
          <w:p w14:paraId="727F33B6" w14:textId="77777777" w:rsidR="006F1F33" w:rsidRPr="003022CE" w:rsidRDefault="006F1F33" w:rsidP="006E2D93">
            <w:pPr>
              <w:pStyle w:val="af2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14EFC408" w14:textId="77777777" w:rsidR="006F1F33" w:rsidRPr="003022CE" w:rsidRDefault="006F1F33" w:rsidP="006F1F3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D402492" w14:textId="77777777" w:rsidR="006F1F33" w:rsidRPr="003022CE" w:rsidRDefault="006F1F33" w:rsidP="006F1F33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20, 13.91,</w:t>
            </w:r>
          </w:p>
          <w:p w14:paraId="30C7E1B0" w14:textId="77777777" w:rsidR="006F1F33" w:rsidRPr="003022CE" w:rsidRDefault="006F1F33" w:rsidP="006F1F33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2, 13.93, 13.94, 13.95, 13.99, 14.11, 14.12, 14.13, 14.14, 14.19, 14.20, 14.31, 14.39, 15.11, 15.12, 15.20 /06.036</w:t>
            </w:r>
          </w:p>
        </w:tc>
        <w:tc>
          <w:tcPr>
            <w:tcW w:w="1843" w:type="dxa"/>
          </w:tcPr>
          <w:p w14:paraId="7F29DEF2" w14:textId="77777777" w:rsidR="006F1F33" w:rsidRPr="003022CE" w:rsidRDefault="006F1F33" w:rsidP="006F1F33">
            <w:pPr>
              <w:tabs>
                <w:tab w:val="left" w:pos="2694"/>
                <w:tab w:val="left" w:pos="5103"/>
                <w:tab w:val="left" w:pos="7513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декс токсичности </w:t>
            </w:r>
          </w:p>
        </w:tc>
        <w:tc>
          <w:tcPr>
            <w:tcW w:w="1843" w:type="dxa"/>
            <w:vMerge/>
          </w:tcPr>
          <w:p w14:paraId="045AEB18" w14:textId="77777777" w:rsidR="006F1F33" w:rsidRPr="003022CE" w:rsidRDefault="006F1F33" w:rsidP="006F1F3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EF9B0E4" w14:textId="77777777" w:rsidR="006F1F33" w:rsidRPr="003022CE" w:rsidRDefault="006F1F33" w:rsidP="006F1F33">
            <w:pPr>
              <w:autoSpaceDE w:val="0"/>
              <w:autoSpaceDN w:val="0"/>
              <w:adjustRightInd w:val="0"/>
              <w:rPr>
                <w:sz w:val="22"/>
                <w:szCs w:val="22"/>
                <w:lang w:val="be-BY"/>
              </w:rPr>
            </w:pPr>
            <w:r w:rsidRPr="003022CE">
              <w:rPr>
                <w:sz w:val="22"/>
                <w:szCs w:val="22"/>
                <w:lang w:val="be-BY"/>
              </w:rPr>
              <w:t xml:space="preserve">ГОСТ 32075-2013 </w:t>
            </w:r>
          </w:p>
          <w:p w14:paraId="3C03E502" w14:textId="77777777" w:rsidR="006F1F33" w:rsidRPr="003022CE" w:rsidRDefault="006F1F33" w:rsidP="006F1F33">
            <w:pPr>
              <w:autoSpaceDE w:val="0"/>
              <w:autoSpaceDN w:val="0"/>
              <w:adjustRightInd w:val="0"/>
              <w:rPr>
                <w:sz w:val="22"/>
                <w:szCs w:val="22"/>
                <w:lang w:val="be-BY"/>
              </w:rPr>
            </w:pPr>
            <w:r w:rsidRPr="003022CE">
              <w:rPr>
                <w:sz w:val="22"/>
                <w:szCs w:val="22"/>
                <w:lang w:val="be-BY"/>
              </w:rPr>
              <w:t xml:space="preserve">МР № 29 ФЦ/2688-03 </w:t>
            </w:r>
          </w:p>
          <w:p w14:paraId="7C7550D2" w14:textId="77777777" w:rsidR="006F1F33" w:rsidRPr="003022CE" w:rsidRDefault="006F1F33" w:rsidP="006F1F33">
            <w:pPr>
              <w:autoSpaceDE w:val="0"/>
              <w:autoSpaceDN w:val="0"/>
              <w:adjustRightInd w:val="0"/>
              <w:rPr>
                <w:sz w:val="22"/>
                <w:szCs w:val="22"/>
                <w:lang w:val="be-BY"/>
              </w:rPr>
            </w:pPr>
            <w:r w:rsidRPr="003022CE">
              <w:rPr>
                <w:sz w:val="22"/>
                <w:szCs w:val="22"/>
                <w:lang w:val="be-BY"/>
              </w:rPr>
              <w:t xml:space="preserve">МУ 1.1.037-95 </w:t>
            </w:r>
          </w:p>
        </w:tc>
      </w:tr>
      <w:tr w:rsidR="003022CE" w:rsidRPr="003022CE" w14:paraId="65FCB828" w14:textId="77777777" w:rsidTr="00077995">
        <w:trPr>
          <w:trHeight w:val="404"/>
        </w:trPr>
        <w:tc>
          <w:tcPr>
            <w:tcW w:w="851" w:type="dxa"/>
          </w:tcPr>
          <w:p w14:paraId="150A2091" w14:textId="77777777" w:rsidR="006F1F33" w:rsidRPr="003022CE" w:rsidRDefault="006F1F33" w:rsidP="006E2D93">
            <w:pPr>
              <w:pStyle w:val="af2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4090072F" w14:textId="77777777" w:rsidR="006F1F33" w:rsidRPr="003022CE" w:rsidRDefault="006F1F33" w:rsidP="006F1F3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0706BDD" w14:textId="77777777" w:rsidR="006F1F33" w:rsidRPr="003022CE" w:rsidRDefault="006F1F33" w:rsidP="006F1F33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20, 13.91,</w:t>
            </w:r>
          </w:p>
          <w:p w14:paraId="23E6FCAA" w14:textId="77777777" w:rsidR="006F1F33" w:rsidRPr="003022CE" w:rsidRDefault="006F1F33" w:rsidP="006F1F33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2, 13.93, 13.94, 13.95, 13.99, 14.11, 14.12, 14.13, 14.14, 14.19, 14.20, 14.31, 14.39, 15.11, 15.12, 15.20 /08.158</w:t>
            </w:r>
          </w:p>
        </w:tc>
        <w:tc>
          <w:tcPr>
            <w:tcW w:w="1843" w:type="dxa"/>
          </w:tcPr>
          <w:p w14:paraId="6F77D781" w14:textId="77777777" w:rsidR="006F1F33" w:rsidRPr="003022CE" w:rsidRDefault="006F1F33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843" w:type="dxa"/>
            <w:vMerge/>
          </w:tcPr>
          <w:p w14:paraId="63935038" w14:textId="77777777" w:rsidR="006F1F33" w:rsidRPr="003022CE" w:rsidRDefault="006F1F33" w:rsidP="006F1F3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57964F7" w14:textId="77777777" w:rsidR="006F1F33" w:rsidRPr="003022CE" w:rsidRDefault="006F1F33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3D230B6E" w14:textId="77777777" w:rsidR="006F1F33" w:rsidRPr="003022CE" w:rsidRDefault="006F1F33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4-2017 </w:t>
            </w:r>
          </w:p>
          <w:p w14:paraId="047A618B" w14:textId="77777777" w:rsidR="006F1F33" w:rsidRPr="003022CE" w:rsidRDefault="006F1F33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1-14 </w:t>
            </w:r>
          </w:p>
        </w:tc>
      </w:tr>
      <w:tr w:rsidR="003022CE" w:rsidRPr="003022CE" w14:paraId="63D3FBEA" w14:textId="77777777" w:rsidTr="00077995">
        <w:trPr>
          <w:trHeight w:val="404"/>
        </w:trPr>
        <w:tc>
          <w:tcPr>
            <w:tcW w:w="851" w:type="dxa"/>
          </w:tcPr>
          <w:p w14:paraId="2B31CC3F" w14:textId="77777777" w:rsidR="006F1F33" w:rsidRPr="003022CE" w:rsidRDefault="006F1F33" w:rsidP="006E2D93">
            <w:pPr>
              <w:pStyle w:val="af2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30754E13" w14:textId="77777777" w:rsidR="006F1F33" w:rsidRPr="003022CE" w:rsidRDefault="006F1F33" w:rsidP="006F1F3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F4109CB" w14:textId="77777777" w:rsidR="006F1F33" w:rsidRPr="003022CE" w:rsidRDefault="006F1F33" w:rsidP="006F1F33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20, 13.91,</w:t>
            </w:r>
          </w:p>
          <w:p w14:paraId="1D2170E3" w14:textId="77777777" w:rsidR="006F1F33" w:rsidRPr="003022CE" w:rsidRDefault="006F1F33" w:rsidP="006F1F33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2, 13.93, 13.94, 13.95, 13.99, 14.11, 14.12, 14.13, 14.14, 14.19, 14.20, 14.31, 14.39, 15.11, 15.12, 15.20 /08.158</w:t>
            </w:r>
          </w:p>
        </w:tc>
        <w:tc>
          <w:tcPr>
            <w:tcW w:w="1843" w:type="dxa"/>
          </w:tcPr>
          <w:p w14:paraId="26F47A86" w14:textId="77777777" w:rsidR="006F1F33" w:rsidRPr="003022CE" w:rsidRDefault="006F1F33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843" w:type="dxa"/>
            <w:vMerge/>
          </w:tcPr>
          <w:p w14:paraId="0C0D3A27" w14:textId="77777777" w:rsidR="006F1F33" w:rsidRPr="003022CE" w:rsidRDefault="006F1F33" w:rsidP="006F1F3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27CAAFA" w14:textId="77777777" w:rsidR="006F1F33" w:rsidRPr="003022CE" w:rsidRDefault="006F1F33" w:rsidP="006F1F33">
            <w:r w:rsidRPr="003022CE">
              <w:t>ГОСТ ISO 16000-6-2016</w:t>
            </w:r>
          </w:p>
          <w:p w14:paraId="33B83D98" w14:textId="77777777" w:rsidR="006F1F33" w:rsidRPr="003022CE" w:rsidRDefault="006F1F33" w:rsidP="006F1F33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0-14 </w:t>
            </w:r>
          </w:p>
          <w:p w14:paraId="3E1FC4F7" w14:textId="77777777" w:rsidR="006F1F33" w:rsidRPr="003022CE" w:rsidRDefault="006F1F33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3-2017</w:t>
            </w:r>
          </w:p>
        </w:tc>
      </w:tr>
    </w:tbl>
    <w:p w14:paraId="56742516" w14:textId="77777777" w:rsidR="00AF47A5" w:rsidRPr="003022CE" w:rsidRDefault="00AF47A5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0"/>
        <w:gridCol w:w="1560"/>
        <w:gridCol w:w="1843"/>
        <w:gridCol w:w="1843"/>
        <w:gridCol w:w="2551"/>
      </w:tblGrid>
      <w:tr w:rsidR="006C1D0E" w:rsidRPr="003022CE" w14:paraId="4A393990" w14:textId="77777777" w:rsidTr="00077995">
        <w:trPr>
          <w:trHeight w:val="436"/>
        </w:trPr>
        <w:tc>
          <w:tcPr>
            <w:tcW w:w="851" w:type="dxa"/>
          </w:tcPr>
          <w:p w14:paraId="40BF981B" w14:textId="77777777" w:rsidR="006C1D0E" w:rsidRPr="003022CE" w:rsidRDefault="006C1D0E" w:rsidP="006E2D93">
            <w:pPr>
              <w:pStyle w:val="af2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 w:val="restart"/>
          </w:tcPr>
          <w:p w14:paraId="113B18DB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атериалы текстильные, мех искусственный и ткани ворсовые, одежда и изделия швейные и трикотажные, одежда и изделия из кожи, меха, шкурок меховых выделанных, покрытия и изделия ковровые машинного способа производства, изделия текстильно-галантерейные, кожгалантерейные, войлок, фетр и нетканые материалы и изделия из них, обувь, кожа и кожаные изделия, меха и меховые изделия</w:t>
            </w:r>
          </w:p>
        </w:tc>
        <w:tc>
          <w:tcPr>
            <w:tcW w:w="1560" w:type="dxa"/>
          </w:tcPr>
          <w:p w14:paraId="23354341" w14:textId="77777777" w:rsidR="006C1D0E" w:rsidRPr="003022CE" w:rsidRDefault="006C1D0E" w:rsidP="006C1D0E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20, 13.91,</w:t>
            </w:r>
          </w:p>
          <w:p w14:paraId="4D61E935" w14:textId="77777777" w:rsidR="006C1D0E" w:rsidRPr="003022CE" w:rsidRDefault="006C1D0E" w:rsidP="006C1D0E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2, 13.93, 13.94, 13.95, 13.99, 14.11, 14.12, 14.13, 14.14, 14.19, 14.20, 14.31, 14.39, 15.11, 15.12, 15.20 /08.158</w:t>
            </w:r>
          </w:p>
        </w:tc>
        <w:tc>
          <w:tcPr>
            <w:tcW w:w="1843" w:type="dxa"/>
          </w:tcPr>
          <w:p w14:paraId="403C72DE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Ацетон</w:t>
            </w:r>
          </w:p>
        </w:tc>
        <w:tc>
          <w:tcPr>
            <w:tcW w:w="1843" w:type="dxa"/>
            <w:vMerge w:val="restart"/>
          </w:tcPr>
          <w:p w14:paraId="0EA88AC9" w14:textId="7024F325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72E0FA43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3BEDD3DA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4-2017 </w:t>
            </w:r>
          </w:p>
          <w:p w14:paraId="2DE5213F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УК 4.1.3171-14</w:t>
            </w:r>
          </w:p>
        </w:tc>
      </w:tr>
      <w:tr w:rsidR="003022CE" w:rsidRPr="003022CE" w14:paraId="4D268362" w14:textId="77777777" w:rsidTr="00077995">
        <w:trPr>
          <w:trHeight w:val="436"/>
        </w:trPr>
        <w:tc>
          <w:tcPr>
            <w:tcW w:w="851" w:type="dxa"/>
          </w:tcPr>
          <w:p w14:paraId="106234B0" w14:textId="77777777" w:rsidR="006F1F33" w:rsidRPr="003022CE" w:rsidRDefault="006F1F33" w:rsidP="006E2D93">
            <w:pPr>
              <w:pStyle w:val="af2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228C0294" w14:textId="77777777" w:rsidR="006F1F33" w:rsidRPr="003022CE" w:rsidRDefault="006F1F33" w:rsidP="006F1F3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04BBBE8" w14:textId="77777777" w:rsidR="006F1F33" w:rsidRPr="003022CE" w:rsidRDefault="006F1F33" w:rsidP="006F1F33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20, 13.91,</w:t>
            </w:r>
          </w:p>
          <w:p w14:paraId="2474B2D0" w14:textId="77777777" w:rsidR="006F1F33" w:rsidRPr="003022CE" w:rsidRDefault="006F1F33" w:rsidP="006F1F33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2, 13.93, 13.94, 13.95, 13.99, 14.11, 14.12, 14.13, 14.14, 14.19, 14.20, 14.31, 14.39, 15.11, 15.12, 15.20 /08.158</w:t>
            </w:r>
          </w:p>
        </w:tc>
        <w:tc>
          <w:tcPr>
            <w:tcW w:w="1843" w:type="dxa"/>
          </w:tcPr>
          <w:p w14:paraId="2BFC8F09" w14:textId="77777777" w:rsidR="006F1F33" w:rsidRPr="003022CE" w:rsidRDefault="006F1F33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Ацетон</w:t>
            </w:r>
          </w:p>
        </w:tc>
        <w:tc>
          <w:tcPr>
            <w:tcW w:w="1843" w:type="dxa"/>
            <w:vMerge/>
          </w:tcPr>
          <w:p w14:paraId="13080BF6" w14:textId="77777777" w:rsidR="006F1F33" w:rsidRPr="003022CE" w:rsidRDefault="006F1F33" w:rsidP="006F1F3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6BF9EFB" w14:textId="77777777" w:rsidR="006F1F33" w:rsidRPr="003022CE" w:rsidRDefault="006F1F33" w:rsidP="006F1F33">
            <w:r w:rsidRPr="003022CE">
              <w:t xml:space="preserve">ГОСТ ISO 16000-6-2016 </w:t>
            </w:r>
          </w:p>
          <w:p w14:paraId="7042C904" w14:textId="77777777" w:rsidR="006F1F33" w:rsidRPr="003022CE" w:rsidRDefault="006F1F33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0-14 </w:t>
            </w:r>
          </w:p>
        </w:tc>
      </w:tr>
      <w:tr w:rsidR="003022CE" w:rsidRPr="003022CE" w14:paraId="5CAD13FB" w14:textId="77777777" w:rsidTr="00077995">
        <w:trPr>
          <w:trHeight w:val="436"/>
        </w:trPr>
        <w:tc>
          <w:tcPr>
            <w:tcW w:w="851" w:type="dxa"/>
          </w:tcPr>
          <w:p w14:paraId="598B13DA" w14:textId="77777777" w:rsidR="006F1F33" w:rsidRPr="003022CE" w:rsidRDefault="006F1F33" w:rsidP="006E2D93">
            <w:pPr>
              <w:pStyle w:val="af2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47857673" w14:textId="77777777" w:rsidR="006F1F33" w:rsidRPr="003022CE" w:rsidRDefault="006F1F33" w:rsidP="006F1F3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61DF4F7" w14:textId="77777777" w:rsidR="006F1F33" w:rsidRPr="003022CE" w:rsidRDefault="006F1F33" w:rsidP="006F1F33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20, 13.91,</w:t>
            </w:r>
          </w:p>
          <w:p w14:paraId="264B83BF" w14:textId="77777777" w:rsidR="006F1F33" w:rsidRPr="003022CE" w:rsidRDefault="006F1F33" w:rsidP="006F1F33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2, 13.93, 13.94, 13.95, 13.99, 14.11, 14.12, 14.13, 14.14, 14.19, 14.20, 14.31, 14.39, 15.11, 15.12, 15.20 /08.158</w:t>
            </w:r>
          </w:p>
        </w:tc>
        <w:tc>
          <w:tcPr>
            <w:tcW w:w="1843" w:type="dxa"/>
          </w:tcPr>
          <w:p w14:paraId="3A09EBF6" w14:textId="77777777" w:rsidR="006F1F33" w:rsidRPr="003022CE" w:rsidRDefault="006F1F33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етанол</w:t>
            </w:r>
          </w:p>
        </w:tc>
        <w:tc>
          <w:tcPr>
            <w:tcW w:w="1843" w:type="dxa"/>
            <w:vMerge/>
          </w:tcPr>
          <w:p w14:paraId="29AE1156" w14:textId="77777777" w:rsidR="006F1F33" w:rsidRPr="003022CE" w:rsidRDefault="006F1F33" w:rsidP="006F1F3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5DBE956" w14:textId="77777777" w:rsidR="006F1F33" w:rsidRPr="003022CE" w:rsidRDefault="006F1F33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30933A98" w14:textId="77777777" w:rsidR="006F1F33" w:rsidRPr="003022CE" w:rsidRDefault="006F1F33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4-2017 </w:t>
            </w:r>
          </w:p>
          <w:p w14:paraId="1B3BB575" w14:textId="77777777" w:rsidR="006F1F33" w:rsidRPr="003022CE" w:rsidRDefault="006F1F33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УК 4.1.3171-14</w:t>
            </w:r>
          </w:p>
        </w:tc>
      </w:tr>
      <w:tr w:rsidR="003022CE" w:rsidRPr="003022CE" w14:paraId="3EF5E30A" w14:textId="77777777" w:rsidTr="00077995">
        <w:trPr>
          <w:trHeight w:val="900"/>
        </w:trPr>
        <w:tc>
          <w:tcPr>
            <w:tcW w:w="851" w:type="dxa"/>
            <w:tcBorders>
              <w:bottom w:val="single" w:sz="4" w:space="0" w:color="auto"/>
            </w:tcBorders>
          </w:tcPr>
          <w:p w14:paraId="76E47326" w14:textId="77777777" w:rsidR="006F1F33" w:rsidRPr="003022CE" w:rsidRDefault="006F1F33" w:rsidP="006E2D93">
            <w:pPr>
              <w:pStyle w:val="af2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35227962" w14:textId="77777777" w:rsidR="006F1F33" w:rsidRPr="003022CE" w:rsidRDefault="006F1F33" w:rsidP="006F1F3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69772C1" w14:textId="77777777" w:rsidR="006F1F33" w:rsidRPr="003022CE" w:rsidRDefault="006F1F33" w:rsidP="006F1F33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20, 13.91,</w:t>
            </w:r>
          </w:p>
          <w:p w14:paraId="7B1A1AE5" w14:textId="77777777" w:rsidR="006F1F33" w:rsidRPr="003022CE" w:rsidRDefault="006F1F33" w:rsidP="006F1F33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2, 13.93, 13.94, 13.95, 13.99, 14.11, 14.12, 14.13, 14.14, 14.19, 14.20, 14.31, 14.39, 15.11, 15.12, 15.20 /08.15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386B9A7" w14:textId="77777777" w:rsidR="006F1F33" w:rsidRPr="003022CE" w:rsidRDefault="006F1F33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етанол</w:t>
            </w:r>
          </w:p>
        </w:tc>
        <w:tc>
          <w:tcPr>
            <w:tcW w:w="1843" w:type="dxa"/>
            <w:vMerge/>
          </w:tcPr>
          <w:p w14:paraId="528D1C40" w14:textId="77777777" w:rsidR="006F1F33" w:rsidRPr="003022CE" w:rsidRDefault="006F1F33" w:rsidP="006F1F3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A81A243" w14:textId="77777777" w:rsidR="006F1F33" w:rsidRPr="003022CE" w:rsidRDefault="006F1F33" w:rsidP="006F1F33">
            <w:r w:rsidRPr="003022CE">
              <w:t xml:space="preserve">ГОСТ ISO 16000-6-2016 </w:t>
            </w:r>
          </w:p>
          <w:p w14:paraId="2A3AA41B" w14:textId="77777777" w:rsidR="006F1F33" w:rsidRPr="003022CE" w:rsidRDefault="006F1F33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0-14 </w:t>
            </w:r>
          </w:p>
          <w:p w14:paraId="26B66964" w14:textId="77777777" w:rsidR="006F1F33" w:rsidRPr="003022CE" w:rsidRDefault="006F1F33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2-2017</w:t>
            </w:r>
          </w:p>
        </w:tc>
      </w:tr>
      <w:tr w:rsidR="003022CE" w:rsidRPr="003022CE" w14:paraId="18120FC0" w14:textId="77777777" w:rsidTr="00077995">
        <w:trPr>
          <w:trHeight w:val="1289"/>
        </w:trPr>
        <w:tc>
          <w:tcPr>
            <w:tcW w:w="851" w:type="dxa"/>
          </w:tcPr>
          <w:p w14:paraId="7A13DBEF" w14:textId="77777777" w:rsidR="006F1F33" w:rsidRPr="003022CE" w:rsidRDefault="006F1F33" w:rsidP="006E2D93">
            <w:pPr>
              <w:pStyle w:val="af2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66E94FD7" w14:textId="77777777" w:rsidR="006F1F33" w:rsidRPr="003022CE" w:rsidRDefault="006F1F33" w:rsidP="006F1F3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FA8DA3A" w14:textId="77777777" w:rsidR="006F1F33" w:rsidRPr="003022CE" w:rsidRDefault="006F1F33" w:rsidP="006F1F33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20, 13.91,</w:t>
            </w:r>
          </w:p>
          <w:p w14:paraId="2BC8A4DC" w14:textId="77777777" w:rsidR="006F1F33" w:rsidRPr="003022CE" w:rsidRDefault="006F1F33" w:rsidP="006F1F33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2, 13.93, 13.94, 13.95, 13.99, 14.11, 14.12, 14.13, 14.14, 14.19, 14.20, 14.31, 14.39, 15.11, 15.12, 15.20 /08.158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4B6951D4" w14:textId="77777777" w:rsidR="006F1F33" w:rsidRPr="003022CE" w:rsidRDefault="006F1F33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Акрилонитрил</w:t>
            </w:r>
          </w:p>
        </w:tc>
        <w:tc>
          <w:tcPr>
            <w:tcW w:w="1843" w:type="dxa"/>
            <w:vMerge/>
          </w:tcPr>
          <w:p w14:paraId="22751DEA" w14:textId="77777777" w:rsidR="006F1F33" w:rsidRPr="003022CE" w:rsidRDefault="006F1F33" w:rsidP="006F1F3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2096311" w14:textId="77777777" w:rsidR="006F1F33" w:rsidRPr="003022CE" w:rsidRDefault="006F1F33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3D2A3A79" w14:textId="77777777" w:rsidR="006F1F33" w:rsidRPr="003022CE" w:rsidRDefault="006F1F33" w:rsidP="006F1F33">
            <w:r w:rsidRPr="003022CE">
              <w:rPr>
                <w:sz w:val="22"/>
                <w:szCs w:val="22"/>
              </w:rPr>
              <w:t>ГОСТ 34174-2017</w:t>
            </w:r>
          </w:p>
        </w:tc>
      </w:tr>
    </w:tbl>
    <w:p w14:paraId="07F2F06D" w14:textId="77777777" w:rsidR="00AF47A5" w:rsidRPr="003022CE" w:rsidRDefault="00AF47A5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0"/>
        <w:gridCol w:w="1560"/>
        <w:gridCol w:w="1843"/>
        <w:gridCol w:w="1843"/>
        <w:gridCol w:w="2551"/>
      </w:tblGrid>
      <w:tr w:rsidR="006C1D0E" w:rsidRPr="003022CE" w14:paraId="6F823C98" w14:textId="77777777" w:rsidTr="00077995">
        <w:trPr>
          <w:trHeight w:val="1289"/>
        </w:trPr>
        <w:tc>
          <w:tcPr>
            <w:tcW w:w="851" w:type="dxa"/>
          </w:tcPr>
          <w:p w14:paraId="0DFE3781" w14:textId="77777777" w:rsidR="006C1D0E" w:rsidRPr="003022CE" w:rsidRDefault="006C1D0E" w:rsidP="006E2D93">
            <w:pPr>
              <w:pStyle w:val="af2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 w:val="restart"/>
          </w:tcPr>
          <w:p w14:paraId="6CA4024A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атериалы текстильные, мех искусственный и ткани ворсовые, одежда и изделия швейные и трикотажные, одежда и изделия из кожи, меха, шкурок меховых выделанных, покрытия и изделия ковровые машинного способа производства, изделия текстильно-галантерейные, кожгалантерейные, войлок, фетр и нетканые материалы и изделия из них, обувь, кожа и кожаные изделия, меха и меховые изделия</w:t>
            </w:r>
          </w:p>
        </w:tc>
        <w:tc>
          <w:tcPr>
            <w:tcW w:w="1560" w:type="dxa"/>
          </w:tcPr>
          <w:p w14:paraId="6AF8B416" w14:textId="77777777" w:rsidR="006C1D0E" w:rsidRPr="003022CE" w:rsidRDefault="006C1D0E" w:rsidP="006C1D0E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20, 13.91,</w:t>
            </w:r>
          </w:p>
          <w:p w14:paraId="62219CB6" w14:textId="77777777" w:rsidR="006C1D0E" w:rsidRPr="003022CE" w:rsidRDefault="006C1D0E" w:rsidP="006C1D0E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2, 13.93, 13.94, 13.95, 13.99, 14.11, 14.12, 14.13, 14.14, 14.19, 14.20, 14.31, 14.39, 15.11, 15.12, 15.20 /08.158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3E85E189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Акрилонитрил</w:t>
            </w:r>
          </w:p>
        </w:tc>
        <w:tc>
          <w:tcPr>
            <w:tcW w:w="1843" w:type="dxa"/>
            <w:vMerge w:val="restart"/>
          </w:tcPr>
          <w:p w14:paraId="70191206" w14:textId="0AC1784D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0CD55749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t>ГОСТ ISO 16000-6-2016</w:t>
            </w:r>
          </w:p>
        </w:tc>
      </w:tr>
      <w:tr w:rsidR="003022CE" w:rsidRPr="003022CE" w14:paraId="4710E9D8" w14:textId="77777777" w:rsidTr="00077995">
        <w:trPr>
          <w:trHeight w:val="1250"/>
        </w:trPr>
        <w:tc>
          <w:tcPr>
            <w:tcW w:w="851" w:type="dxa"/>
          </w:tcPr>
          <w:p w14:paraId="725B9272" w14:textId="77777777" w:rsidR="006F1F33" w:rsidRPr="003022CE" w:rsidRDefault="006F1F33" w:rsidP="006E2D93">
            <w:pPr>
              <w:pStyle w:val="af2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3E0E09BD" w14:textId="77777777" w:rsidR="006F1F33" w:rsidRPr="003022CE" w:rsidRDefault="006F1F33" w:rsidP="006F1F3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B9867E9" w14:textId="77777777" w:rsidR="006F1F33" w:rsidRPr="003022CE" w:rsidRDefault="006F1F33" w:rsidP="006F1F33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20, 13.91,</w:t>
            </w:r>
          </w:p>
          <w:p w14:paraId="60D71DB9" w14:textId="77777777" w:rsidR="006F1F33" w:rsidRPr="003022CE" w:rsidRDefault="006F1F33" w:rsidP="006F1F33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2, 13.93, 13.94, 13.95, 13.99, 14.11, 14.12, 14.13, 14.14, 14.19, 14.20, 14.31, 14.39, 15.11, 15.12, 15.20 /08.158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379C385F" w14:textId="77777777" w:rsidR="006F1F33" w:rsidRPr="003022CE" w:rsidRDefault="006F1F33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ензол</w:t>
            </w:r>
          </w:p>
        </w:tc>
        <w:tc>
          <w:tcPr>
            <w:tcW w:w="1843" w:type="dxa"/>
            <w:vMerge/>
          </w:tcPr>
          <w:p w14:paraId="7F2B5924" w14:textId="77777777" w:rsidR="006F1F33" w:rsidRPr="003022CE" w:rsidRDefault="006F1F33" w:rsidP="006F1F3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D07C8F8" w14:textId="77777777" w:rsidR="006F1F33" w:rsidRPr="003022CE" w:rsidRDefault="006F1F33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6EB5948D" w14:textId="77777777" w:rsidR="006F1F33" w:rsidRPr="003022CE" w:rsidRDefault="006F1F33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4-2017</w:t>
            </w:r>
          </w:p>
        </w:tc>
      </w:tr>
      <w:tr w:rsidR="003022CE" w:rsidRPr="003022CE" w14:paraId="16BC51B5" w14:textId="77777777" w:rsidTr="00077995">
        <w:trPr>
          <w:trHeight w:val="1250"/>
        </w:trPr>
        <w:tc>
          <w:tcPr>
            <w:tcW w:w="851" w:type="dxa"/>
          </w:tcPr>
          <w:p w14:paraId="6EE7F0C9" w14:textId="77777777" w:rsidR="006F1F33" w:rsidRPr="003022CE" w:rsidRDefault="006F1F33" w:rsidP="006E2D93">
            <w:pPr>
              <w:pStyle w:val="af2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530D4FBF" w14:textId="77777777" w:rsidR="006F1F33" w:rsidRPr="003022CE" w:rsidRDefault="006F1F33" w:rsidP="006F1F3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0B92EA0" w14:textId="77777777" w:rsidR="006F1F33" w:rsidRPr="003022CE" w:rsidRDefault="006F1F33" w:rsidP="006F1F33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20, 13.91,</w:t>
            </w:r>
          </w:p>
          <w:p w14:paraId="1B3E7A9B" w14:textId="77777777" w:rsidR="006F1F33" w:rsidRPr="003022CE" w:rsidRDefault="006F1F33" w:rsidP="006F1F33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2, 13.93, 13.94, 13.95, 13.99, 14.11, 14.12, 14.13, 14.14, 14.19, 14.20, 14.31, 14.39, 15.11, 15.12, 15.20 /08.158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46F254EA" w14:textId="77777777" w:rsidR="006F1F33" w:rsidRPr="003022CE" w:rsidRDefault="006F1F33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ензол</w:t>
            </w:r>
          </w:p>
        </w:tc>
        <w:tc>
          <w:tcPr>
            <w:tcW w:w="1843" w:type="dxa"/>
            <w:vMerge/>
          </w:tcPr>
          <w:p w14:paraId="59B06F38" w14:textId="77777777" w:rsidR="006F1F33" w:rsidRPr="003022CE" w:rsidRDefault="006F1F33" w:rsidP="006F1F3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0A7ABDB" w14:textId="77777777" w:rsidR="006F1F33" w:rsidRPr="003022CE" w:rsidRDefault="006F1F33" w:rsidP="006F1F33">
            <w:r w:rsidRPr="003022CE">
              <w:t xml:space="preserve">ГОСТ ISO 16000-6-2016 </w:t>
            </w:r>
          </w:p>
          <w:p w14:paraId="1B78DBB5" w14:textId="77777777" w:rsidR="006F1F33" w:rsidRPr="003022CE" w:rsidRDefault="006F1F33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7-14 </w:t>
            </w:r>
          </w:p>
          <w:p w14:paraId="06917EDB" w14:textId="77777777" w:rsidR="006F1F33" w:rsidRPr="003022CE" w:rsidRDefault="006F1F33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5-2017 </w:t>
            </w:r>
          </w:p>
        </w:tc>
      </w:tr>
      <w:tr w:rsidR="003022CE" w:rsidRPr="003022CE" w14:paraId="0EEA6572" w14:textId="77777777" w:rsidTr="00077995">
        <w:trPr>
          <w:trHeight w:val="182"/>
        </w:trPr>
        <w:tc>
          <w:tcPr>
            <w:tcW w:w="851" w:type="dxa"/>
          </w:tcPr>
          <w:p w14:paraId="51973E6E" w14:textId="77777777" w:rsidR="006F1F33" w:rsidRPr="003022CE" w:rsidRDefault="006F1F33" w:rsidP="006E2D93">
            <w:pPr>
              <w:pStyle w:val="af2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3242EC36" w14:textId="77777777" w:rsidR="006F1F33" w:rsidRPr="003022CE" w:rsidRDefault="006F1F33" w:rsidP="006F1F3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C6C9CD2" w14:textId="77777777" w:rsidR="006F1F33" w:rsidRPr="003022CE" w:rsidRDefault="006F1F33" w:rsidP="006F1F33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20, 13.91,</w:t>
            </w:r>
          </w:p>
          <w:p w14:paraId="7DC90FE2" w14:textId="77777777" w:rsidR="006F1F33" w:rsidRPr="003022CE" w:rsidRDefault="006F1F33" w:rsidP="006F1F33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2, 13.93, 13.94, 13.95, 13.99, 14.11, 14.12, 14.13, 14.14, 14.19, 14.20, 14.31, 14.39, 15.11, 15.12, 15.20 /08.158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25734B03" w14:textId="77777777" w:rsidR="006F1F33" w:rsidRPr="003022CE" w:rsidRDefault="006F1F33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олуол</w:t>
            </w:r>
          </w:p>
        </w:tc>
        <w:tc>
          <w:tcPr>
            <w:tcW w:w="1843" w:type="dxa"/>
            <w:vMerge/>
          </w:tcPr>
          <w:p w14:paraId="531179F2" w14:textId="77777777" w:rsidR="006F1F33" w:rsidRPr="003022CE" w:rsidRDefault="006F1F33" w:rsidP="006F1F3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0801A2B" w14:textId="77777777" w:rsidR="006F1F33" w:rsidRPr="003022CE" w:rsidRDefault="006F1F33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2D78DAFC" w14:textId="77777777" w:rsidR="006F1F33" w:rsidRPr="003022CE" w:rsidRDefault="006F1F33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4-2017 </w:t>
            </w:r>
          </w:p>
          <w:p w14:paraId="1075B696" w14:textId="77777777" w:rsidR="006F1F33" w:rsidRPr="003022CE" w:rsidRDefault="006F1F33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УК 4.1.31</w:t>
            </w:r>
            <w:r w:rsidRPr="003022CE">
              <w:rPr>
                <w:sz w:val="22"/>
                <w:szCs w:val="22"/>
                <w:lang w:val="en-US"/>
              </w:rPr>
              <w:t>71</w:t>
            </w:r>
            <w:r w:rsidRPr="003022CE">
              <w:rPr>
                <w:sz w:val="22"/>
                <w:szCs w:val="22"/>
              </w:rPr>
              <w:t xml:space="preserve">-14 </w:t>
            </w:r>
          </w:p>
        </w:tc>
      </w:tr>
      <w:tr w:rsidR="003022CE" w:rsidRPr="003022CE" w14:paraId="2001AEBD" w14:textId="77777777" w:rsidTr="00077995">
        <w:trPr>
          <w:trHeight w:val="182"/>
        </w:trPr>
        <w:tc>
          <w:tcPr>
            <w:tcW w:w="851" w:type="dxa"/>
          </w:tcPr>
          <w:p w14:paraId="51428ECB" w14:textId="77777777" w:rsidR="006F1F33" w:rsidRPr="003022CE" w:rsidRDefault="006F1F33" w:rsidP="006E2D93">
            <w:pPr>
              <w:pStyle w:val="af2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016CED6C" w14:textId="77777777" w:rsidR="006F1F33" w:rsidRPr="003022CE" w:rsidRDefault="006F1F33" w:rsidP="006F1F3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ADCFC62" w14:textId="77777777" w:rsidR="006F1F33" w:rsidRPr="003022CE" w:rsidRDefault="006F1F33" w:rsidP="006F1F33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20, 13.91,</w:t>
            </w:r>
          </w:p>
          <w:p w14:paraId="1ACB25A1" w14:textId="77777777" w:rsidR="006F1F33" w:rsidRPr="003022CE" w:rsidRDefault="006F1F33" w:rsidP="006F1F33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2, 13.93, 13.94, 13.95, 13.99, 14.11, 14.12, 14.13, 14.14, 14.19, 14.20, 14.31, 14.39, 15.11, 15.12, 15.20 /08.158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7E6F5140" w14:textId="77777777" w:rsidR="006F1F33" w:rsidRPr="003022CE" w:rsidRDefault="006F1F33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олуол</w:t>
            </w:r>
          </w:p>
        </w:tc>
        <w:tc>
          <w:tcPr>
            <w:tcW w:w="1843" w:type="dxa"/>
            <w:vMerge/>
          </w:tcPr>
          <w:p w14:paraId="0F8CF432" w14:textId="77777777" w:rsidR="006F1F33" w:rsidRPr="003022CE" w:rsidRDefault="006F1F33" w:rsidP="006F1F3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D80E407" w14:textId="77777777" w:rsidR="006F1F33" w:rsidRPr="003022CE" w:rsidRDefault="006F1F33" w:rsidP="006F1F33">
            <w:r w:rsidRPr="003022CE">
              <w:t xml:space="preserve">ГОСТ ISO 16000-6-2016 </w:t>
            </w:r>
          </w:p>
          <w:p w14:paraId="44B8AD6B" w14:textId="77777777" w:rsidR="006F1F33" w:rsidRPr="003022CE" w:rsidRDefault="006F1F33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7-14 </w:t>
            </w:r>
          </w:p>
          <w:p w14:paraId="7BE1C9A5" w14:textId="77777777" w:rsidR="006F1F33" w:rsidRPr="003022CE" w:rsidRDefault="006F1F33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5-2017 </w:t>
            </w:r>
          </w:p>
        </w:tc>
      </w:tr>
    </w:tbl>
    <w:p w14:paraId="7B993C6F" w14:textId="77777777" w:rsidR="00AF47A5" w:rsidRPr="003022CE" w:rsidRDefault="00AF47A5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0"/>
        <w:gridCol w:w="1560"/>
        <w:gridCol w:w="1843"/>
        <w:gridCol w:w="1843"/>
        <w:gridCol w:w="2551"/>
      </w:tblGrid>
      <w:tr w:rsidR="006C1D0E" w:rsidRPr="003022CE" w14:paraId="53CC4EFA" w14:textId="77777777" w:rsidTr="00077995">
        <w:trPr>
          <w:trHeight w:val="145"/>
        </w:trPr>
        <w:tc>
          <w:tcPr>
            <w:tcW w:w="851" w:type="dxa"/>
          </w:tcPr>
          <w:p w14:paraId="40B05BDF" w14:textId="77777777" w:rsidR="006C1D0E" w:rsidRPr="003022CE" w:rsidRDefault="006C1D0E" w:rsidP="006E2D93">
            <w:pPr>
              <w:pStyle w:val="af2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 w:val="restart"/>
          </w:tcPr>
          <w:p w14:paraId="48C14311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атериалы текстильные, мех искусственный и ткани ворсовые, одежда и изделия швейные и трикотажные, одежда и изделия из кожи, меха, шкурок меховых выделанных, покрытия и изделия ковровые машинного способа производства, изделия текстильно-галантерейные, кожгалантерейные, войлок, фетр и нетканые материалы и изделия из них, обувь, кожа и кожаные изделия, меха и меховые изделия</w:t>
            </w:r>
          </w:p>
        </w:tc>
        <w:tc>
          <w:tcPr>
            <w:tcW w:w="1560" w:type="dxa"/>
          </w:tcPr>
          <w:p w14:paraId="3936C0D6" w14:textId="77777777" w:rsidR="006C1D0E" w:rsidRPr="003022CE" w:rsidRDefault="006C1D0E" w:rsidP="006C1D0E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20, 13.91,</w:t>
            </w:r>
          </w:p>
          <w:p w14:paraId="0490AD89" w14:textId="77777777" w:rsidR="006C1D0E" w:rsidRPr="003022CE" w:rsidRDefault="006C1D0E" w:rsidP="006C1D0E">
            <w:pPr>
              <w:pageBreakBefore/>
              <w:ind w:left="86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2, 13.93, 13.94, 13.95, 13.99, 14.11, 14.12, 14.13, 14.14, 14.19, 14.20, 14.31, 14.39, 15.11, 15.12, 15.20 /08.158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3D5E0170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Диметилтерефталат</w:t>
            </w:r>
          </w:p>
        </w:tc>
        <w:tc>
          <w:tcPr>
            <w:tcW w:w="1843" w:type="dxa"/>
            <w:vMerge w:val="restart"/>
          </w:tcPr>
          <w:p w14:paraId="18E102F9" w14:textId="465BF361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0B3BDA69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 МН 2367-2005, </w:t>
            </w:r>
          </w:p>
          <w:p w14:paraId="12369A5B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9-14 </w:t>
            </w:r>
          </w:p>
        </w:tc>
      </w:tr>
      <w:tr w:rsidR="003022CE" w:rsidRPr="003022CE" w14:paraId="7568C874" w14:textId="77777777" w:rsidTr="00077995">
        <w:trPr>
          <w:trHeight w:val="145"/>
        </w:trPr>
        <w:tc>
          <w:tcPr>
            <w:tcW w:w="851" w:type="dxa"/>
          </w:tcPr>
          <w:p w14:paraId="5FFEB651" w14:textId="77777777" w:rsidR="001A376D" w:rsidRPr="003022CE" w:rsidRDefault="001A376D" w:rsidP="006E2D93">
            <w:pPr>
              <w:pStyle w:val="af2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49A53809" w14:textId="77777777" w:rsidR="001A376D" w:rsidRPr="003022CE" w:rsidRDefault="001A376D" w:rsidP="006B05A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2639FB6" w14:textId="77777777" w:rsidR="001A376D" w:rsidRPr="003022CE" w:rsidRDefault="001A376D" w:rsidP="006B05A7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20, 13.91,</w:t>
            </w:r>
          </w:p>
          <w:p w14:paraId="22F2FF48" w14:textId="77777777" w:rsidR="001A376D" w:rsidRPr="003022CE" w:rsidRDefault="001A376D" w:rsidP="006B05A7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2, 13.93, 13.94, 13.95, 13.99, 14.11, 14.12, 14.13, 14.14, 14.19, 14.20, 14.31, 14.39, 15.11, 15.12, 15.20 /08.158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5F3831CA" w14:textId="77777777" w:rsidR="001A376D" w:rsidRPr="003022CE" w:rsidRDefault="001A376D" w:rsidP="006B05A7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Диметилтерефталат</w:t>
            </w:r>
          </w:p>
        </w:tc>
        <w:tc>
          <w:tcPr>
            <w:tcW w:w="1843" w:type="dxa"/>
            <w:vMerge/>
          </w:tcPr>
          <w:p w14:paraId="09DAFAE9" w14:textId="77777777" w:rsidR="001A376D" w:rsidRPr="003022CE" w:rsidRDefault="001A376D" w:rsidP="006B05A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0D87F08" w14:textId="77777777" w:rsidR="001A376D" w:rsidRPr="003022CE" w:rsidRDefault="001A376D" w:rsidP="006B05A7">
            <w:r w:rsidRPr="003022CE">
              <w:t xml:space="preserve">ГОСТ ISO 16000-6-2016 </w:t>
            </w:r>
          </w:p>
          <w:p w14:paraId="7C8E2D32" w14:textId="77777777" w:rsidR="001A376D" w:rsidRPr="003022CE" w:rsidRDefault="001A376D" w:rsidP="006B05A7">
            <w:pPr>
              <w:rPr>
                <w:sz w:val="22"/>
                <w:szCs w:val="22"/>
              </w:rPr>
            </w:pPr>
          </w:p>
        </w:tc>
      </w:tr>
      <w:tr w:rsidR="003022CE" w:rsidRPr="003022CE" w14:paraId="62F2C7A2" w14:textId="77777777" w:rsidTr="00077995">
        <w:trPr>
          <w:trHeight w:val="145"/>
        </w:trPr>
        <w:tc>
          <w:tcPr>
            <w:tcW w:w="851" w:type="dxa"/>
          </w:tcPr>
          <w:p w14:paraId="4FDEFC8E" w14:textId="77777777" w:rsidR="001A376D" w:rsidRPr="003022CE" w:rsidRDefault="001A376D" w:rsidP="006E2D93">
            <w:pPr>
              <w:pStyle w:val="af2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388BBB83" w14:textId="77777777" w:rsidR="001A376D" w:rsidRPr="003022CE" w:rsidRDefault="001A376D" w:rsidP="006F1F3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3A567F4" w14:textId="77777777" w:rsidR="001A376D" w:rsidRPr="003022CE" w:rsidRDefault="001A376D" w:rsidP="006F1F33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20, 13.91,</w:t>
            </w:r>
          </w:p>
          <w:p w14:paraId="5B91F3E6" w14:textId="77777777" w:rsidR="001A376D" w:rsidRPr="003022CE" w:rsidRDefault="001A376D" w:rsidP="006F1F33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2, 13.93, 13.94, 13.95, 13.99, 14.11, 14.12, 14.13, 14.14, 14.19, 14.20, 14.31, 14.39, 15.11, 15.12, 15.20 /08.158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0946ACDA" w14:textId="77777777" w:rsidR="001A376D" w:rsidRPr="003022CE" w:rsidRDefault="001A376D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843" w:type="dxa"/>
            <w:vMerge/>
          </w:tcPr>
          <w:p w14:paraId="7761E90E" w14:textId="77777777" w:rsidR="001A376D" w:rsidRPr="003022CE" w:rsidRDefault="001A376D" w:rsidP="006F1F3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236B154" w14:textId="77777777" w:rsidR="001A376D" w:rsidRPr="003022CE" w:rsidRDefault="001A376D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 МН 1402-2000 </w:t>
            </w:r>
          </w:p>
          <w:p w14:paraId="073DA515" w14:textId="77777777" w:rsidR="001A376D" w:rsidRPr="003022CE" w:rsidRDefault="001A376D" w:rsidP="006F1F33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9-14 </w:t>
            </w:r>
          </w:p>
        </w:tc>
      </w:tr>
      <w:tr w:rsidR="003022CE" w:rsidRPr="003022CE" w14:paraId="75F4C688" w14:textId="77777777" w:rsidTr="00077995">
        <w:trPr>
          <w:trHeight w:val="145"/>
        </w:trPr>
        <w:tc>
          <w:tcPr>
            <w:tcW w:w="851" w:type="dxa"/>
          </w:tcPr>
          <w:p w14:paraId="16E17ABF" w14:textId="77777777" w:rsidR="001A376D" w:rsidRPr="003022CE" w:rsidRDefault="001A376D" w:rsidP="006E2D93">
            <w:pPr>
              <w:pStyle w:val="af2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632EA0F7" w14:textId="77777777" w:rsidR="001A376D" w:rsidRPr="003022CE" w:rsidRDefault="001A376D" w:rsidP="006F1F3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EE20AAF" w14:textId="77777777" w:rsidR="001A376D" w:rsidRPr="003022CE" w:rsidRDefault="001A376D" w:rsidP="006F1F33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20, 13.91,</w:t>
            </w:r>
          </w:p>
          <w:p w14:paraId="10C0A515" w14:textId="77777777" w:rsidR="001A376D" w:rsidRPr="003022CE" w:rsidRDefault="001A376D" w:rsidP="006F1F33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2, 13.93, 13.94, 13.95, 13.99, 14.11, 14.12, 14.13, 14.14, 14.19, 14.20, 14.31, 14.39, 15.11, 15.12, 15.20 /08.158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4989D15F" w14:textId="77777777" w:rsidR="001A376D" w:rsidRPr="003022CE" w:rsidRDefault="001A376D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843" w:type="dxa"/>
            <w:vMerge/>
          </w:tcPr>
          <w:p w14:paraId="473212F0" w14:textId="77777777" w:rsidR="001A376D" w:rsidRPr="003022CE" w:rsidRDefault="001A376D" w:rsidP="006F1F3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70D4A77" w14:textId="77777777" w:rsidR="001A376D" w:rsidRPr="003022CE" w:rsidRDefault="001A376D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 МН 1402-2000 </w:t>
            </w:r>
          </w:p>
          <w:p w14:paraId="03EEA9CD" w14:textId="77777777" w:rsidR="001A376D" w:rsidRPr="003022CE" w:rsidRDefault="001A376D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9-14 </w:t>
            </w:r>
          </w:p>
        </w:tc>
      </w:tr>
      <w:tr w:rsidR="003022CE" w:rsidRPr="003022CE" w14:paraId="2B50B9C2" w14:textId="77777777" w:rsidTr="00077995">
        <w:trPr>
          <w:trHeight w:val="145"/>
        </w:trPr>
        <w:tc>
          <w:tcPr>
            <w:tcW w:w="851" w:type="dxa"/>
          </w:tcPr>
          <w:p w14:paraId="4A713DED" w14:textId="77777777" w:rsidR="001A376D" w:rsidRPr="003022CE" w:rsidRDefault="001A376D" w:rsidP="006E2D93">
            <w:pPr>
              <w:pStyle w:val="af2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756183F0" w14:textId="77777777" w:rsidR="001A376D" w:rsidRPr="003022CE" w:rsidRDefault="001A376D" w:rsidP="006F1F3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90F7C08" w14:textId="77777777" w:rsidR="001A376D" w:rsidRPr="003022CE" w:rsidRDefault="001A376D" w:rsidP="006F1F33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20, 13.91,</w:t>
            </w:r>
          </w:p>
          <w:p w14:paraId="221623D6" w14:textId="77777777" w:rsidR="001A376D" w:rsidRPr="003022CE" w:rsidRDefault="001A376D" w:rsidP="006F1F33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2, 13.93, 13.94, 13.95, 13.99, 14.11, 14.12, 14.13, 14.14, 14.19, 14.20, 14.31, 14.39, 15.11, 15.12, 15.20 /08.158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466995EB" w14:textId="77777777" w:rsidR="001A376D" w:rsidRPr="003022CE" w:rsidRDefault="001A376D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843" w:type="dxa"/>
            <w:vMerge/>
          </w:tcPr>
          <w:p w14:paraId="5BA935A8" w14:textId="77777777" w:rsidR="001A376D" w:rsidRPr="003022CE" w:rsidRDefault="001A376D" w:rsidP="006F1F3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57C4D58" w14:textId="77777777" w:rsidR="001A376D" w:rsidRPr="003022CE" w:rsidRDefault="001A376D" w:rsidP="006F1F33">
            <w:pPr>
              <w:ind w:right="-57"/>
            </w:pPr>
            <w:r w:rsidRPr="003022CE">
              <w:t xml:space="preserve">ГОСТ </w:t>
            </w:r>
            <w:r w:rsidRPr="003022CE">
              <w:rPr>
                <w:lang w:val="en-US"/>
              </w:rPr>
              <w:t>ISO</w:t>
            </w:r>
            <w:r w:rsidRPr="003022CE">
              <w:t xml:space="preserve"> 16000-6-2016</w:t>
            </w:r>
          </w:p>
          <w:p w14:paraId="0CAFDE3F" w14:textId="77777777" w:rsidR="001A376D" w:rsidRPr="003022CE" w:rsidRDefault="001A376D" w:rsidP="006F1F33">
            <w:pPr>
              <w:rPr>
                <w:sz w:val="22"/>
                <w:szCs w:val="22"/>
                <w:lang w:val="be-BY"/>
              </w:rPr>
            </w:pPr>
            <w:r w:rsidRPr="003022CE">
              <w:rPr>
                <w:sz w:val="22"/>
                <w:szCs w:val="22"/>
              </w:rPr>
              <w:t>МУК 4.1.3168-14</w:t>
            </w:r>
          </w:p>
          <w:p w14:paraId="51EDCFFB" w14:textId="77777777" w:rsidR="001A376D" w:rsidRPr="003022CE" w:rsidRDefault="001A376D" w:rsidP="006F1F33">
            <w:pPr>
              <w:ind w:right="-57"/>
            </w:pPr>
            <w:r w:rsidRPr="003022CE">
              <w:rPr>
                <w:sz w:val="22"/>
                <w:szCs w:val="22"/>
                <w:lang w:val="be-BY"/>
              </w:rPr>
              <w:t>ГОСТ 34170-2017</w:t>
            </w:r>
          </w:p>
        </w:tc>
      </w:tr>
    </w:tbl>
    <w:p w14:paraId="52F31EB1" w14:textId="77777777" w:rsidR="001A376D" w:rsidRPr="003022CE" w:rsidRDefault="001A376D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0"/>
        <w:gridCol w:w="1560"/>
        <w:gridCol w:w="1843"/>
        <w:gridCol w:w="1843"/>
        <w:gridCol w:w="2551"/>
      </w:tblGrid>
      <w:tr w:rsidR="006C1D0E" w:rsidRPr="003022CE" w14:paraId="1ED254BF" w14:textId="77777777" w:rsidTr="00077995">
        <w:trPr>
          <w:trHeight w:val="145"/>
        </w:trPr>
        <w:tc>
          <w:tcPr>
            <w:tcW w:w="851" w:type="dxa"/>
          </w:tcPr>
          <w:p w14:paraId="53ED56A0" w14:textId="77777777" w:rsidR="006C1D0E" w:rsidRPr="003022CE" w:rsidRDefault="006C1D0E" w:rsidP="006E2D93">
            <w:pPr>
              <w:pStyle w:val="af2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 w:val="restart"/>
          </w:tcPr>
          <w:p w14:paraId="5321084C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атериалы текстильные, мех искусственный и ткани ворсовые, одежда и изделия швейные и трикотажные, одежда и изделия из кожи, меха, шкурок меховых выделанных, покрытия и изделия ковровые машинного способа производства, изделия текстильно-галантерейные, кожгалантерейные, войлок, фетр и нетканые материалы и изделия из них, обувь, кожа и кожаные изделия, меха и меховые изделия</w:t>
            </w:r>
          </w:p>
          <w:p w14:paraId="35483316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DDCA6EA" w14:textId="77777777" w:rsidR="006C1D0E" w:rsidRPr="003022CE" w:rsidRDefault="006C1D0E" w:rsidP="006C1D0E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20, 13.91,</w:t>
            </w:r>
          </w:p>
          <w:p w14:paraId="04FC2345" w14:textId="77777777" w:rsidR="006C1D0E" w:rsidRPr="003022CE" w:rsidRDefault="006C1D0E" w:rsidP="006C1D0E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2, 13.93, 13.94, 13.95, 13.99, 14.11, 14.12, 14.13, 14.14, 14.19, 14.20, 14.31, 14.39, 15.11, 15.12, 15.20 /08.158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57E1D3C0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843" w:type="dxa"/>
            <w:vMerge w:val="restart"/>
          </w:tcPr>
          <w:p w14:paraId="1B6CC548" w14:textId="3AD61A14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36D908B7" w14:textId="77777777" w:rsidR="006C1D0E" w:rsidRPr="003022CE" w:rsidRDefault="006C1D0E" w:rsidP="006C1D0E">
            <w:pPr>
              <w:ind w:right="-57"/>
            </w:pPr>
            <w:r w:rsidRPr="003022CE">
              <w:t xml:space="preserve">ГОСТ </w:t>
            </w:r>
            <w:r w:rsidRPr="003022CE">
              <w:rPr>
                <w:lang w:val="en-US"/>
              </w:rPr>
              <w:t>ISO</w:t>
            </w:r>
            <w:r w:rsidRPr="003022CE">
              <w:t xml:space="preserve"> 16000-6-2016</w:t>
            </w:r>
          </w:p>
          <w:p w14:paraId="3F3018BE" w14:textId="77777777" w:rsidR="006C1D0E" w:rsidRPr="003022CE" w:rsidRDefault="006C1D0E" w:rsidP="006C1D0E">
            <w:pPr>
              <w:rPr>
                <w:sz w:val="22"/>
                <w:szCs w:val="22"/>
                <w:lang w:val="be-BY"/>
              </w:rPr>
            </w:pPr>
            <w:r w:rsidRPr="003022CE">
              <w:rPr>
                <w:sz w:val="22"/>
                <w:szCs w:val="22"/>
              </w:rPr>
              <w:t>МУК 4.1.3168-14</w:t>
            </w:r>
          </w:p>
          <w:p w14:paraId="3331F6B5" w14:textId="77777777" w:rsidR="006C1D0E" w:rsidRPr="003022CE" w:rsidRDefault="006C1D0E" w:rsidP="006C1D0E">
            <w:pPr>
              <w:ind w:right="-57"/>
            </w:pPr>
            <w:r w:rsidRPr="003022CE">
              <w:rPr>
                <w:sz w:val="22"/>
                <w:szCs w:val="22"/>
                <w:lang w:val="be-BY"/>
              </w:rPr>
              <w:t>ГОСТ 34170-2017</w:t>
            </w:r>
          </w:p>
        </w:tc>
      </w:tr>
      <w:tr w:rsidR="003022CE" w:rsidRPr="003022CE" w14:paraId="204D52AC" w14:textId="77777777" w:rsidTr="00077995">
        <w:trPr>
          <w:trHeight w:val="145"/>
        </w:trPr>
        <w:tc>
          <w:tcPr>
            <w:tcW w:w="851" w:type="dxa"/>
          </w:tcPr>
          <w:p w14:paraId="0609F8CF" w14:textId="77777777" w:rsidR="001A376D" w:rsidRPr="003022CE" w:rsidRDefault="001A376D" w:rsidP="006E2D93">
            <w:pPr>
              <w:pStyle w:val="af2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479AD35F" w14:textId="77777777" w:rsidR="001A376D" w:rsidRPr="003022CE" w:rsidRDefault="001A376D" w:rsidP="0007799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9ABC9DE" w14:textId="77777777" w:rsidR="001A376D" w:rsidRPr="003022CE" w:rsidRDefault="001A376D" w:rsidP="006F1F33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20, 13.91,</w:t>
            </w:r>
          </w:p>
          <w:p w14:paraId="6E6C01C4" w14:textId="77777777" w:rsidR="001A376D" w:rsidRPr="003022CE" w:rsidRDefault="001A376D" w:rsidP="006F1F33">
            <w:pPr>
              <w:ind w:left="86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2, 13.93, 13.94, 13.95, 13.99, 14.11, 14.12, 14.13, 14.14, 14.19, 14.20, 14.31, 14.39, 15.11, 15.12, 15.20 /08.156</w:t>
            </w:r>
          </w:p>
        </w:tc>
        <w:tc>
          <w:tcPr>
            <w:tcW w:w="1843" w:type="dxa"/>
          </w:tcPr>
          <w:p w14:paraId="408CBE47" w14:textId="77777777" w:rsidR="001A376D" w:rsidRPr="003022CE" w:rsidRDefault="001A376D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ассовая доля </w:t>
            </w:r>
          </w:p>
          <w:p w14:paraId="726C9038" w14:textId="77777777" w:rsidR="001A376D" w:rsidRPr="003022CE" w:rsidRDefault="001A376D" w:rsidP="006F1F33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Водовымыва-емого</w:t>
            </w:r>
            <w:proofErr w:type="spellEnd"/>
            <w:r w:rsidRPr="003022CE">
              <w:rPr>
                <w:sz w:val="22"/>
                <w:szCs w:val="22"/>
              </w:rPr>
              <w:t xml:space="preserve"> хрома</w:t>
            </w:r>
          </w:p>
        </w:tc>
        <w:tc>
          <w:tcPr>
            <w:tcW w:w="1843" w:type="dxa"/>
            <w:vMerge/>
          </w:tcPr>
          <w:p w14:paraId="49E599CC" w14:textId="77777777" w:rsidR="001A376D" w:rsidRPr="003022CE" w:rsidRDefault="001A376D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849FEDB" w14:textId="77777777" w:rsidR="001A376D" w:rsidRPr="003022CE" w:rsidRDefault="001A376D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280-2004, </w:t>
            </w:r>
          </w:p>
          <w:p w14:paraId="19C2BF93" w14:textId="77777777" w:rsidR="001A376D" w:rsidRPr="003022CE" w:rsidRDefault="001A376D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. 3.4</w:t>
            </w:r>
          </w:p>
          <w:p w14:paraId="5F3C1DBA" w14:textId="77777777" w:rsidR="001A376D" w:rsidRPr="003022CE" w:rsidRDefault="001A376D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956-2014,п. 4 </w:t>
            </w:r>
          </w:p>
        </w:tc>
      </w:tr>
      <w:tr w:rsidR="003022CE" w:rsidRPr="003022CE" w14:paraId="42D96D1C" w14:textId="77777777" w:rsidTr="00077995">
        <w:trPr>
          <w:trHeight w:val="145"/>
        </w:trPr>
        <w:tc>
          <w:tcPr>
            <w:tcW w:w="851" w:type="dxa"/>
          </w:tcPr>
          <w:p w14:paraId="51694BC0" w14:textId="77777777" w:rsidR="001A376D" w:rsidRPr="003022CE" w:rsidRDefault="001A376D" w:rsidP="006E2D93">
            <w:pPr>
              <w:pStyle w:val="af2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4F8BF897" w14:textId="77777777" w:rsidR="001A376D" w:rsidRPr="003022CE" w:rsidRDefault="001A376D" w:rsidP="0007799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7CC8BA7" w14:textId="77777777" w:rsidR="001A376D" w:rsidRPr="003022CE" w:rsidRDefault="001A376D" w:rsidP="00077995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20, 13.91,</w:t>
            </w:r>
          </w:p>
          <w:p w14:paraId="0D16547F" w14:textId="77777777" w:rsidR="001A376D" w:rsidRPr="003022CE" w:rsidRDefault="001A376D" w:rsidP="00077995">
            <w:pPr>
              <w:ind w:left="86"/>
              <w:rPr>
                <w:spacing w:val="-8"/>
                <w:sz w:val="21"/>
                <w:szCs w:val="21"/>
                <w:lang w:val="en-US"/>
              </w:rPr>
            </w:pPr>
            <w:r w:rsidRPr="003022CE">
              <w:rPr>
                <w:sz w:val="21"/>
                <w:szCs w:val="21"/>
              </w:rPr>
              <w:t xml:space="preserve">13.92, 13.93, 13.94, 13.95, 13.99, 14.11, 14.12, 14.13, 14.14, 14.19, 14.20, 14.31, 14.39, 15.11, 15.12, 15.20 </w:t>
            </w:r>
          </w:p>
          <w:p w14:paraId="2CB442E9" w14:textId="77777777" w:rsidR="001A376D" w:rsidRPr="003022CE" w:rsidRDefault="001A376D" w:rsidP="00077995">
            <w:pPr>
              <w:ind w:left="86"/>
              <w:rPr>
                <w:spacing w:val="-8"/>
                <w:sz w:val="21"/>
                <w:szCs w:val="21"/>
              </w:rPr>
            </w:pPr>
            <w:r w:rsidRPr="003022CE">
              <w:rPr>
                <w:spacing w:val="-8"/>
                <w:sz w:val="21"/>
                <w:szCs w:val="21"/>
              </w:rPr>
              <w:t>/08.159</w:t>
            </w:r>
          </w:p>
        </w:tc>
        <w:tc>
          <w:tcPr>
            <w:tcW w:w="1843" w:type="dxa"/>
          </w:tcPr>
          <w:p w14:paraId="1A77B605" w14:textId="77777777" w:rsidR="001A376D" w:rsidRPr="003022CE" w:rsidRDefault="001A376D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апролактам</w:t>
            </w:r>
          </w:p>
        </w:tc>
        <w:tc>
          <w:tcPr>
            <w:tcW w:w="1843" w:type="dxa"/>
            <w:vMerge/>
          </w:tcPr>
          <w:p w14:paraId="7D8E9B54" w14:textId="77777777" w:rsidR="001A376D" w:rsidRPr="003022CE" w:rsidRDefault="001A376D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2E9EA96" w14:textId="77777777" w:rsidR="001A376D" w:rsidRPr="003022CE" w:rsidRDefault="001A376D" w:rsidP="00E360B7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351-2001, п.4 </w:t>
            </w:r>
          </w:p>
        </w:tc>
      </w:tr>
      <w:tr w:rsidR="003022CE" w:rsidRPr="003022CE" w14:paraId="08026485" w14:textId="77777777" w:rsidTr="00077995">
        <w:trPr>
          <w:trHeight w:val="145"/>
        </w:trPr>
        <w:tc>
          <w:tcPr>
            <w:tcW w:w="851" w:type="dxa"/>
          </w:tcPr>
          <w:p w14:paraId="2A3BA53D" w14:textId="77777777" w:rsidR="001A376D" w:rsidRPr="003022CE" w:rsidRDefault="001A376D" w:rsidP="006E2D93">
            <w:pPr>
              <w:pStyle w:val="af2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4D3ED560" w14:textId="77777777" w:rsidR="001A376D" w:rsidRPr="003022CE" w:rsidRDefault="001A376D" w:rsidP="0007799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E8C90E6" w14:textId="77777777" w:rsidR="001A376D" w:rsidRPr="003022CE" w:rsidRDefault="001A376D" w:rsidP="00077995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20, 13.91,</w:t>
            </w:r>
          </w:p>
          <w:p w14:paraId="719FBD44" w14:textId="77777777" w:rsidR="001A376D" w:rsidRPr="003022CE" w:rsidRDefault="001A376D" w:rsidP="00077995">
            <w:pPr>
              <w:ind w:left="86"/>
              <w:rPr>
                <w:spacing w:val="-8"/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 xml:space="preserve">13.92, 13.93, 13.94, 13.95, 13.99, 14.11, 14.12, 14.13, 14.14, 14.19, 14.20, 14.31, 14.39, 15.11, 15.12, 15.20 </w:t>
            </w:r>
            <w:r w:rsidRPr="003022CE">
              <w:rPr>
                <w:spacing w:val="-8"/>
                <w:sz w:val="21"/>
                <w:szCs w:val="21"/>
              </w:rPr>
              <w:t>/08.158</w:t>
            </w:r>
          </w:p>
        </w:tc>
        <w:tc>
          <w:tcPr>
            <w:tcW w:w="1843" w:type="dxa"/>
          </w:tcPr>
          <w:p w14:paraId="182CC155" w14:textId="77777777" w:rsidR="001A376D" w:rsidRPr="003022CE" w:rsidRDefault="001A376D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апролактам</w:t>
            </w:r>
          </w:p>
        </w:tc>
        <w:tc>
          <w:tcPr>
            <w:tcW w:w="1843" w:type="dxa"/>
            <w:vMerge/>
          </w:tcPr>
          <w:p w14:paraId="08019573" w14:textId="77777777" w:rsidR="001A376D" w:rsidRPr="003022CE" w:rsidRDefault="001A376D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FCF1FC3" w14:textId="77777777" w:rsidR="001A376D" w:rsidRPr="003022CE" w:rsidRDefault="001A376D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2016</w:t>
            </w:r>
          </w:p>
        </w:tc>
      </w:tr>
      <w:tr w:rsidR="003022CE" w:rsidRPr="003022CE" w14:paraId="75E82694" w14:textId="77777777" w:rsidTr="00077995">
        <w:trPr>
          <w:trHeight w:val="145"/>
        </w:trPr>
        <w:tc>
          <w:tcPr>
            <w:tcW w:w="851" w:type="dxa"/>
          </w:tcPr>
          <w:p w14:paraId="5ED6EC46" w14:textId="77777777" w:rsidR="001A376D" w:rsidRPr="003022CE" w:rsidRDefault="001A376D" w:rsidP="006E2D93">
            <w:pPr>
              <w:pStyle w:val="af2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76332ED7" w14:textId="77777777" w:rsidR="001A376D" w:rsidRPr="003022CE" w:rsidRDefault="001A376D" w:rsidP="0007799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498E026" w14:textId="77777777" w:rsidR="001A376D" w:rsidRPr="003022CE" w:rsidRDefault="001A376D" w:rsidP="00077995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20, 13.91,</w:t>
            </w:r>
          </w:p>
          <w:p w14:paraId="17DBD6F7" w14:textId="77777777" w:rsidR="001A376D" w:rsidRPr="003022CE" w:rsidRDefault="001A376D" w:rsidP="00077995">
            <w:pPr>
              <w:ind w:left="86"/>
              <w:rPr>
                <w:spacing w:val="-8"/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 xml:space="preserve">13.92, 13.93, 13.94, 13.95, 13.99, 14.11, 14.12, 14.13, 14.14, 14.19, 14.20, 14.31, 14.39, 15.11, 15.12, 15.20 </w:t>
            </w:r>
            <w:r w:rsidRPr="003022CE">
              <w:rPr>
                <w:spacing w:val="-8"/>
                <w:sz w:val="21"/>
                <w:szCs w:val="21"/>
              </w:rPr>
              <w:t>/08.158</w:t>
            </w:r>
            <w:r w:rsidRPr="003022CE">
              <w:rPr>
                <w:spacing w:val="-8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67D28E4E" w14:textId="77777777" w:rsidR="001A376D" w:rsidRPr="003022CE" w:rsidRDefault="001A376D" w:rsidP="00077995">
            <w:pPr>
              <w:tabs>
                <w:tab w:val="left" w:pos="2694"/>
                <w:tab w:val="left" w:pos="5103"/>
                <w:tab w:val="left" w:pos="7513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Винилхлорид</w:t>
            </w:r>
          </w:p>
        </w:tc>
        <w:tc>
          <w:tcPr>
            <w:tcW w:w="1843" w:type="dxa"/>
            <w:vMerge/>
          </w:tcPr>
          <w:p w14:paraId="13AA389B" w14:textId="77777777" w:rsidR="001A376D" w:rsidRPr="003022CE" w:rsidRDefault="001A376D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44A45DD" w14:textId="77777777" w:rsidR="001A376D" w:rsidRPr="003022CE" w:rsidRDefault="001A376D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5737-91 </w:t>
            </w:r>
          </w:p>
          <w:p w14:paraId="0C106E8A" w14:textId="77777777" w:rsidR="001A376D" w:rsidRDefault="001A376D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Р № 1941-78 от 07.12.1978</w:t>
            </w:r>
          </w:p>
          <w:p w14:paraId="3066E190" w14:textId="6D6D6D7C" w:rsidR="00E2620C" w:rsidRPr="003022CE" w:rsidRDefault="00E2620C" w:rsidP="000779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6401-2021</w:t>
            </w:r>
          </w:p>
        </w:tc>
      </w:tr>
    </w:tbl>
    <w:p w14:paraId="661CF0BA" w14:textId="77777777" w:rsidR="001A376D" w:rsidRPr="003022CE" w:rsidRDefault="001A376D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0"/>
        <w:gridCol w:w="1560"/>
        <w:gridCol w:w="1843"/>
        <w:gridCol w:w="1843"/>
        <w:gridCol w:w="2551"/>
      </w:tblGrid>
      <w:tr w:rsidR="006C1D0E" w:rsidRPr="003022CE" w14:paraId="111E75B2" w14:textId="77777777" w:rsidTr="00077995">
        <w:trPr>
          <w:trHeight w:val="145"/>
        </w:trPr>
        <w:tc>
          <w:tcPr>
            <w:tcW w:w="851" w:type="dxa"/>
          </w:tcPr>
          <w:p w14:paraId="7F4BFE3C" w14:textId="77777777" w:rsidR="006C1D0E" w:rsidRPr="003022CE" w:rsidRDefault="006C1D0E" w:rsidP="006E2D93">
            <w:pPr>
              <w:pStyle w:val="af2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 w:val="restart"/>
          </w:tcPr>
          <w:p w14:paraId="21654EDE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атериалы текстильные, мех искусственный и ткани ворсовые, одежда и изделия швейные и трикотажные, одежда и изделия из кожи, меха, шкурок меховых выделанных, покрытия и изделия ковровые машинного способа производства, изделия текстильно-галантерейные, кожгалантерейные, войлок, фетр и нетканые материалы и изделия из них, обувь, кожа и кожаные изделия, меха и меховые изделия</w:t>
            </w:r>
          </w:p>
        </w:tc>
        <w:tc>
          <w:tcPr>
            <w:tcW w:w="1560" w:type="dxa"/>
          </w:tcPr>
          <w:p w14:paraId="468F52EB" w14:textId="77777777" w:rsidR="006C1D0E" w:rsidRPr="003022CE" w:rsidRDefault="006C1D0E" w:rsidP="006C1D0E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20, 13.91,</w:t>
            </w:r>
          </w:p>
          <w:p w14:paraId="036CEB06" w14:textId="77777777" w:rsidR="006C1D0E" w:rsidRPr="003022CE" w:rsidRDefault="006C1D0E" w:rsidP="006C1D0E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 xml:space="preserve">13.92, 13.93, 13.94, 13.95, 13.99, 14.11, 14.12, 14.13, 14.14, 14.19, 14.20, 14.31, 14.39, 15.11, 15.12, 15.20 </w:t>
            </w:r>
            <w:r w:rsidRPr="003022CE">
              <w:rPr>
                <w:spacing w:val="-8"/>
                <w:sz w:val="21"/>
                <w:szCs w:val="21"/>
              </w:rPr>
              <w:t>/08.158</w:t>
            </w:r>
            <w:r w:rsidRPr="003022CE">
              <w:rPr>
                <w:spacing w:val="-8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0480FD01" w14:textId="77777777" w:rsidR="006C1D0E" w:rsidRPr="003022CE" w:rsidRDefault="006C1D0E" w:rsidP="006C1D0E">
            <w:pPr>
              <w:tabs>
                <w:tab w:val="left" w:pos="2694"/>
                <w:tab w:val="left" w:pos="5103"/>
                <w:tab w:val="left" w:pos="7513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Винилхлорид</w:t>
            </w:r>
          </w:p>
        </w:tc>
        <w:tc>
          <w:tcPr>
            <w:tcW w:w="1843" w:type="dxa"/>
            <w:vMerge w:val="restart"/>
          </w:tcPr>
          <w:p w14:paraId="080BA80A" w14:textId="6A8FF660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423A2AC6" w14:textId="77777777" w:rsidR="006C1D0E" w:rsidRPr="003022CE" w:rsidRDefault="006C1D0E" w:rsidP="006C1D0E">
            <w:pPr>
              <w:ind w:right="-57"/>
            </w:pPr>
            <w:r w:rsidRPr="003022CE">
              <w:t xml:space="preserve">ГОСТ </w:t>
            </w:r>
            <w:r w:rsidRPr="003022CE">
              <w:rPr>
                <w:lang w:val="en-US"/>
              </w:rPr>
              <w:t>ISO</w:t>
            </w:r>
            <w:r w:rsidRPr="003022CE">
              <w:t xml:space="preserve"> 16000-6-2016 </w:t>
            </w:r>
          </w:p>
          <w:p w14:paraId="4C87CF09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УК 4.1.1957-05</w:t>
            </w:r>
          </w:p>
        </w:tc>
      </w:tr>
      <w:tr w:rsidR="003022CE" w:rsidRPr="003022CE" w14:paraId="3B601199" w14:textId="77777777" w:rsidTr="00077995">
        <w:trPr>
          <w:trHeight w:val="573"/>
        </w:trPr>
        <w:tc>
          <w:tcPr>
            <w:tcW w:w="851" w:type="dxa"/>
          </w:tcPr>
          <w:p w14:paraId="5895F6F1" w14:textId="77777777" w:rsidR="001A376D" w:rsidRPr="003022CE" w:rsidRDefault="001A376D" w:rsidP="006E2D93">
            <w:pPr>
              <w:pStyle w:val="af2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0C2F6E1F" w14:textId="77777777" w:rsidR="001A376D" w:rsidRPr="003022CE" w:rsidRDefault="001A376D" w:rsidP="006F1F3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2A04453" w14:textId="77777777" w:rsidR="001A376D" w:rsidRPr="003022CE" w:rsidRDefault="001A376D" w:rsidP="00077995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20, 13.91,</w:t>
            </w:r>
          </w:p>
          <w:p w14:paraId="2969EC4F" w14:textId="77777777" w:rsidR="001A376D" w:rsidRPr="003022CE" w:rsidRDefault="001A376D" w:rsidP="00077995">
            <w:pPr>
              <w:ind w:left="86"/>
              <w:rPr>
                <w:spacing w:val="-8"/>
                <w:sz w:val="21"/>
                <w:szCs w:val="21"/>
                <w:lang w:val="en-US"/>
              </w:rPr>
            </w:pPr>
            <w:r w:rsidRPr="003022CE">
              <w:rPr>
                <w:sz w:val="21"/>
                <w:szCs w:val="21"/>
              </w:rPr>
              <w:t xml:space="preserve">13.92, 13.93, 13.94, 13.95, 13.99, 14.11, 14.12, 14.13, 14.14, 14.19, 14.20, 14.31, 14.39, 15.11, 15.12, 15.20 </w:t>
            </w:r>
          </w:p>
          <w:p w14:paraId="5F9B6977" w14:textId="77777777" w:rsidR="001A376D" w:rsidRPr="003022CE" w:rsidRDefault="001A376D" w:rsidP="00077995">
            <w:pPr>
              <w:ind w:left="86"/>
              <w:rPr>
                <w:spacing w:val="-8"/>
                <w:sz w:val="21"/>
                <w:szCs w:val="21"/>
              </w:rPr>
            </w:pPr>
            <w:r w:rsidRPr="003022CE">
              <w:rPr>
                <w:spacing w:val="-8"/>
                <w:sz w:val="21"/>
                <w:szCs w:val="21"/>
              </w:rPr>
              <w:t>/08.158</w:t>
            </w:r>
          </w:p>
        </w:tc>
        <w:tc>
          <w:tcPr>
            <w:tcW w:w="1843" w:type="dxa"/>
          </w:tcPr>
          <w:p w14:paraId="6829E11B" w14:textId="77777777" w:rsidR="001A376D" w:rsidRPr="003022CE" w:rsidRDefault="001A376D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843" w:type="dxa"/>
            <w:vMerge/>
          </w:tcPr>
          <w:p w14:paraId="29ADB1B6" w14:textId="77777777" w:rsidR="001A376D" w:rsidRPr="003022CE" w:rsidRDefault="001A376D" w:rsidP="006F1F3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78751FC" w14:textId="77777777" w:rsidR="001A376D" w:rsidRPr="003022CE" w:rsidRDefault="001A376D" w:rsidP="00077995">
            <w:pPr>
              <w:ind w:left="-57" w:right="-57"/>
            </w:pPr>
            <w:r w:rsidRPr="003022CE">
              <w:t xml:space="preserve">ГОСТ </w:t>
            </w:r>
            <w:r w:rsidRPr="003022CE">
              <w:rPr>
                <w:lang w:val="en-US"/>
              </w:rPr>
              <w:t>ISO</w:t>
            </w:r>
            <w:r w:rsidRPr="003022CE">
              <w:t xml:space="preserve"> 16000-6-2016 </w:t>
            </w:r>
          </w:p>
          <w:p w14:paraId="6D60F33B" w14:textId="77777777" w:rsidR="001A376D" w:rsidRPr="003022CE" w:rsidRDefault="001A376D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У № 266-92</w:t>
            </w:r>
          </w:p>
        </w:tc>
      </w:tr>
      <w:tr w:rsidR="003022CE" w:rsidRPr="003022CE" w14:paraId="6E9FAD83" w14:textId="77777777" w:rsidTr="00077995">
        <w:trPr>
          <w:trHeight w:val="573"/>
        </w:trPr>
        <w:tc>
          <w:tcPr>
            <w:tcW w:w="851" w:type="dxa"/>
          </w:tcPr>
          <w:p w14:paraId="6F8FFB76" w14:textId="77777777" w:rsidR="001A376D" w:rsidRPr="003022CE" w:rsidRDefault="001A376D" w:rsidP="006E2D93">
            <w:pPr>
              <w:pStyle w:val="af2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01AED8C1" w14:textId="77777777" w:rsidR="001A376D" w:rsidRPr="003022CE" w:rsidRDefault="001A376D" w:rsidP="006F1F3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BBE1365" w14:textId="77777777" w:rsidR="001A376D" w:rsidRPr="003022CE" w:rsidRDefault="001A376D" w:rsidP="006F1F33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20, 13.91,</w:t>
            </w:r>
          </w:p>
          <w:p w14:paraId="35FAD4C6" w14:textId="77777777" w:rsidR="001A376D" w:rsidRPr="003022CE" w:rsidRDefault="001A376D" w:rsidP="006F1F33">
            <w:pPr>
              <w:ind w:left="86"/>
              <w:rPr>
                <w:spacing w:val="-8"/>
                <w:sz w:val="21"/>
                <w:szCs w:val="21"/>
                <w:lang w:val="en-US"/>
              </w:rPr>
            </w:pPr>
            <w:r w:rsidRPr="003022CE">
              <w:rPr>
                <w:sz w:val="21"/>
                <w:szCs w:val="21"/>
              </w:rPr>
              <w:t>13.92, 13.93, 13.94, 13.95, 13.99, 14.11, 14.12, 14.13, 14.14, 14.19, 14.20, 14.31, 14.39, 15.11, 15.12, 15.20</w:t>
            </w:r>
          </w:p>
          <w:p w14:paraId="72C17A8E" w14:textId="77777777" w:rsidR="001A376D" w:rsidRPr="003022CE" w:rsidRDefault="001A376D" w:rsidP="006F1F33">
            <w:pPr>
              <w:ind w:left="86"/>
              <w:rPr>
                <w:sz w:val="21"/>
                <w:szCs w:val="21"/>
              </w:rPr>
            </w:pPr>
            <w:r w:rsidRPr="003022CE">
              <w:rPr>
                <w:spacing w:val="-8"/>
                <w:sz w:val="21"/>
                <w:szCs w:val="21"/>
              </w:rPr>
              <w:t>/08.159</w:t>
            </w:r>
          </w:p>
        </w:tc>
        <w:tc>
          <w:tcPr>
            <w:tcW w:w="1843" w:type="dxa"/>
          </w:tcPr>
          <w:p w14:paraId="0387967F" w14:textId="77777777" w:rsidR="001A376D" w:rsidRPr="003022CE" w:rsidRDefault="001A376D" w:rsidP="006F1F33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843" w:type="dxa"/>
            <w:vMerge/>
          </w:tcPr>
          <w:p w14:paraId="03A531D3" w14:textId="77777777" w:rsidR="001A376D" w:rsidRPr="003022CE" w:rsidRDefault="001A376D" w:rsidP="006F1F3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3751B27" w14:textId="77777777" w:rsidR="001A376D" w:rsidRPr="003022CE" w:rsidRDefault="001A376D" w:rsidP="006F1F33">
            <w:pPr>
              <w:ind w:left="-57" w:right="-57"/>
            </w:pPr>
            <w:r w:rsidRPr="003022CE">
              <w:rPr>
                <w:sz w:val="22"/>
                <w:szCs w:val="22"/>
              </w:rPr>
              <w:t>МУК 4.1.1045-01</w:t>
            </w:r>
          </w:p>
        </w:tc>
      </w:tr>
      <w:tr w:rsidR="003022CE" w:rsidRPr="003022CE" w14:paraId="42FE7A94" w14:textId="77777777" w:rsidTr="00077995">
        <w:trPr>
          <w:trHeight w:val="359"/>
        </w:trPr>
        <w:tc>
          <w:tcPr>
            <w:tcW w:w="851" w:type="dxa"/>
          </w:tcPr>
          <w:p w14:paraId="7ED06EA6" w14:textId="77777777" w:rsidR="001A376D" w:rsidRPr="003022CE" w:rsidRDefault="001A376D" w:rsidP="006E2D93">
            <w:pPr>
              <w:pStyle w:val="af2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1D31E472" w14:textId="77777777" w:rsidR="001A376D" w:rsidRPr="003022CE" w:rsidRDefault="001A376D" w:rsidP="006F1F3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E15B2EC" w14:textId="77777777" w:rsidR="001A376D" w:rsidRPr="003022CE" w:rsidRDefault="001A376D" w:rsidP="006F1F33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20, 13.91,</w:t>
            </w:r>
          </w:p>
          <w:p w14:paraId="417DC27A" w14:textId="77777777" w:rsidR="001A376D" w:rsidRPr="003022CE" w:rsidRDefault="001A376D" w:rsidP="006F1F33">
            <w:pPr>
              <w:ind w:left="86"/>
              <w:rPr>
                <w:spacing w:val="-8"/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 xml:space="preserve">13.92, 13.93, 13.94, 13.95, 13.99, 14.11, 14.12, 14.13, 14.14, 14.19, 14.20, 14.31, 14.39, 15.11, 15.12, 15.20 </w:t>
            </w:r>
            <w:r w:rsidRPr="003022CE">
              <w:rPr>
                <w:spacing w:val="-8"/>
                <w:sz w:val="21"/>
                <w:szCs w:val="21"/>
              </w:rPr>
              <w:t>/08.158</w:t>
            </w:r>
          </w:p>
        </w:tc>
        <w:tc>
          <w:tcPr>
            <w:tcW w:w="1843" w:type="dxa"/>
          </w:tcPr>
          <w:p w14:paraId="109AABBF" w14:textId="77777777" w:rsidR="001A376D" w:rsidRPr="003022CE" w:rsidRDefault="001A376D" w:rsidP="006F1F33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Толуилендиизо-ционат</w:t>
            </w:r>
            <w:proofErr w:type="spellEnd"/>
          </w:p>
        </w:tc>
        <w:tc>
          <w:tcPr>
            <w:tcW w:w="1843" w:type="dxa"/>
            <w:vMerge/>
          </w:tcPr>
          <w:p w14:paraId="18BB87AB" w14:textId="77777777" w:rsidR="001A376D" w:rsidRPr="003022CE" w:rsidRDefault="001A376D" w:rsidP="006F1F3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D507752" w14:textId="77777777" w:rsidR="001A376D" w:rsidRPr="003022CE" w:rsidRDefault="001A376D" w:rsidP="006F1F33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1930-04 </w:t>
            </w:r>
          </w:p>
        </w:tc>
      </w:tr>
      <w:tr w:rsidR="003022CE" w:rsidRPr="003022CE" w14:paraId="2F339D2A" w14:textId="77777777" w:rsidTr="00077995">
        <w:trPr>
          <w:trHeight w:val="145"/>
        </w:trPr>
        <w:tc>
          <w:tcPr>
            <w:tcW w:w="851" w:type="dxa"/>
          </w:tcPr>
          <w:p w14:paraId="37B147EC" w14:textId="77777777" w:rsidR="001A376D" w:rsidRPr="003022CE" w:rsidRDefault="001A376D" w:rsidP="006E2D93">
            <w:pPr>
              <w:pStyle w:val="af2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2720FF81" w14:textId="77777777" w:rsidR="001A376D" w:rsidRPr="003022CE" w:rsidRDefault="001A376D" w:rsidP="006F1F3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7F6B861" w14:textId="77777777" w:rsidR="001A376D" w:rsidRPr="003022CE" w:rsidRDefault="001A376D" w:rsidP="006F1F33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20, 13.91,</w:t>
            </w:r>
          </w:p>
          <w:p w14:paraId="0F0C23C7" w14:textId="77777777" w:rsidR="001A376D" w:rsidRPr="003022CE" w:rsidRDefault="001A376D" w:rsidP="006F1F33">
            <w:pPr>
              <w:ind w:left="86"/>
              <w:rPr>
                <w:spacing w:val="-8"/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 xml:space="preserve">13.92, 13.93, 13.94, 13.95, 13.99, 14.11, 14.12, 14.13, 14.14, 14.19, 14.20, 14.31, 14.39, 15.11, 15.12, 15.20 </w:t>
            </w:r>
            <w:r w:rsidRPr="003022CE">
              <w:rPr>
                <w:spacing w:val="-8"/>
                <w:sz w:val="21"/>
                <w:szCs w:val="21"/>
              </w:rPr>
              <w:t>/08.158</w:t>
            </w:r>
          </w:p>
        </w:tc>
        <w:tc>
          <w:tcPr>
            <w:tcW w:w="1843" w:type="dxa"/>
          </w:tcPr>
          <w:p w14:paraId="5FC54828" w14:textId="77777777" w:rsidR="001A376D" w:rsidRPr="003022CE" w:rsidRDefault="001A376D" w:rsidP="006B05A7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Метилакрилат</w:t>
            </w:r>
            <w:proofErr w:type="spellEnd"/>
          </w:p>
          <w:p w14:paraId="2E6E0F95" w14:textId="77777777" w:rsidR="001A376D" w:rsidRPr="003022CE" w:rsidRDefault="001A376D" w:rsidP="006F1F3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4F5893EE" w14:textId="77777777" w:rsidR="001A376D" w:rsidRPr="003022CE" w:rsidRDefault="001A376D" w:rsidP="006F1F3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42FF245" w14:textId="77777777" w:rsidR="001A376D" w:rsidRPr="003022CE" w:rsidRDefault="001A376D" w:rsidP="006F1F33">
            <w:pPr>
              <w:ind w:left="-57" w:right="-57"/>
            </w:pPr>
            <w:r w:rsidRPr="003022CE">
              <w:t xml:space="preserve">ГОСТ </w:t>
            </w:r>
            <w:r w:rsidRPr="003022CE">
              <w:rPr>
                <w:lang w:val="en-US"/>
              </w:rPr>
              <w:t>ISO</w:t>
            </w:r>
            <w:r w:rsidRPr="003022CE">
              <w:t xml:space="preserve"> 16000-6-2016 </w:t>
            </w:r>
          </w:p>
          <w:p w14:paraId="0E6E0E9F" w14:textId="07D1B7C7" w:rsidR="001A376D" w:rsidRPr="003022CE" w:rsidRDefault="001A376D" w:rsidP="006F1F33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6A211EF6" w14:textId="77777777" w:rsidR="009B59E8" w:rsidRPr="003022CE" w:rsidRDefault="009B59E8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0"/>
        <w:gridCol w:w="1560"/>
        <w:gridCol w:w="1843"/>
        <w:gridCol w:w="1843"/>
        <w:gridCol w:w="2551"/>
      </w:tblGrid>
      <w:tr w:rsidR="006C1D0E" w:rsidRPr="003022CE" w14:paraId="568A73AE" w14:textId="77777777" w:rsidTr="00077995">
        <w:trPr>
          <w:trHeight w:val="145"/>
        </w:trPr>
        <w:tc>
          <w:tcPr>
            <w:tcW w:w="851" w:type="dxa"/>
          </w:tcPr>
          <w:p w14:paraId="13ADA0E1" w14:textId="77777777" w:rsidR="006C1D0E" w:rsidRPr="003022CE" w:rsidRDefault="006C1D0E" w:rsidP="006E2D93">
            <w:pPr>
              <w:pStyle w:val="af2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 w:val="restart"/>
          </w:tcPr>
          <w:p w14:paraId="0701A598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атериалы текстильные, мех искусственный и ткани ворсовые, одежда и изделия швейные и трикотажные, одежда и изделия из кожи, меха, шкурок меховых выделанных, покрытия и изделия ковровые машинного способа производства, изделия текстильно-галантерейные, кожгалантерейные, войлок, фетр и нетканые материалы и изделия из них, обувь, кожа и кожаные изделия, меха и меховые изделия</w:t>
            </w:r>
          </w:p>
        </w:tc>
        <w:tc>
          <w:tcPr>
            <w:tcW w:w="1560" w:type="dxa"/>
          </w:tcPr>
          <w:p w14:paraId="653A6121" w14:textId="77777777" w:rsidR="006C1D0E" w:rsidRPr="003022CE" w:rsidRDefault="006C1D0E" w:rsidP="006C1D0E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20, 13.91,</w:t>
            </w:r>
          </w:p>
          <w:p w14:paraId="0BAD0F93" w14:textId="77777777" w:rsidR="006C1D0E" w:rsidRPr="003022CE" w:rsidRDefault="006C1D0E" w:rsidP="006C1D0E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 xml:space="preserve">13.92, 13.93, 13.94, 13.95, 13.99, 14.11, 14.12, 14.13, 14.14, 14.19, 14.20, 14.31, 14.39, 15.11, 15.12, 15.20 </w:t>
            </w:r>
            <w:r w:rsidRPr="003022CE">
              <w:rPr>
                <w:spacing w:val="-8"/>
                <w:sz w:val="21"/>
                <w:szCs w:val="21"/>
              </w:rPr>
              <w:t>/08.158</w:t>
            </w:r>
          </w:p>
        </w:tc>
        <w:tc>
          <w:tcPr>
            <w:tcW w:w="1843" w:type="dxa"/>
          </w:tcPr>
          <w:p w14:paraId="093B330D" w14:textId="77777777" w:rsidR="006C1D0E" w:rsidRPr="003022CE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етилметакрилат</w:t>
            </w:r>
          </w:p>
        </w:tc>
        <w:tc>
          <w:tcPr>
            <w:tcW w:w="1843" w:type="dxa"/>
            <w:vMerge w:val="restart"/>
          </w:tcPr>
          <w:p w14:paraId="60DBEB75" w14:textId="29257EE4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6FE4C66F" w14:textId="77777777" w:rsidR="006C1D0E" w:rsidRPr="003022CE" w:rsidRDefault="006C1D0E" w:rsidP="006C1D0E">
            <w:pPr>
              <w:ind w:left="-57" w:right="-57"/>
            </w:pPr>
            <w:r w:rsidRPr="003022CE">
              <w:t xml:space="preserve">ГОСТ </w:t>
            </w:r>
            <w:r w:rsidRPr="003022CE">
              <w:rPr>
                <w:lang w:val="en-US"/>
              </w:rPr>
              <w:t>ISO</w:t>
            </w:r>
            <w:r w:rsidRPr="003022CE">
              <w:t xml:space="preserve"> 16000-6-2016 </w:t>
            </w:r>
          </w:p>
          <w:p w14:paraId="369D95D9" w14:textId="13840BF0" w:rsidR="006C1D0E" w:rsidRPr="003022CE" w:rsidRDefault="006C1D0E" w:rsidP="006C1D0E">
            <w:pPr>
              <w:ind w:left="-57" w:right="-57"/>
            </w:pPr>
          </w:p>
        </w:tc>
      </w:tr>
      <w:tr w:rsidR="003022CE" w:rsidRPr="003022CE" w14:paraId="5D108E4E" w14:textId="77777777" w:rsidTr="00077995">
        <w:trPr>
          <w:trHeight w:val="145"/>
        </w:trPr>
        <w:tc>
          <w:tcPr>
            <w:tcW w:w="851" w:type="dxa"/>
          </w:tcPr>
          <w:p w14:paraId="1884CFDA" w14:textId="77777777" w:rsidR="009B59E8" w:rsidRPr="003022CE" w:rsidRDefault="009B59E8" w:rsidP="006E2D93">
            <w:pPr>
              <w:pStyle w:val="af2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3A26986A" w14:textId="77777777" w:rsidR="009B59E8" w:rsidRPr="003022CE" w:rsidRDefault="009B59E8" w:rsidP="006F1F3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5B1F984" w14:textId="77777777" w:rsidR="009B59E8" w:rsidRPr="003022CE" w:rsidRDefault="009B59E8" w:rsidP="006B05A7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20, 13.91,</w:t>
            </w:r>
          </w:p>
          <w:p w14:paraId="47BE2315" w14:textId="77777777" w:rsidR="009B59E8" w:rsidRPr="003022CE" w:rsidRDefault="009B59E8" w:rsidP="006B05A7">
            <w:pPr>
              <w:ind w:left="86"/>
              <w:rPr>
                <w:spacing w:val="-8"/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 xml:space="preserve">13.92, 13.93, 13.94, 13.95, 13.99, 14.11, 14.12, 14.13, 14.14, 14.19, 14.20, 14.31, 14.39, 15.11, 15.12, 15.20 </w:t>
            </w:r>
            <w:r w:rsidRPr="003022CE">
              <w:rPr>
                <w:spacing w:val="-8"/>
                <w:sz w:val="21"/>
                <w:szCs w:val="21"/>
              </w:rPr>
              <w:t>/08.158</w:t>
            </w:r>
          </w:p>
        </w:tc>
        <w:tc>
          <w:tcPr>
            <w:tcW w:w="1843" w:type="dxa"/>
          </w:tcPr>
          <w:p w14:paraId="6454A648" w14:textId="77777777" w:rsidR="009B59E8" w:rsidRPr="003022CE" w:rsidRDefault="009B59E8" w:rsidP="006B05A7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тирол</w:t>
            </w:r>
          </w:p>
        </w:tc>
        <w:tc>
          <w:tcPr>
            <w:tcW w:w="1843" w:type="dxa"/>
            <w:vMerge/>
          </w:tcPr>
          <w:p w14:paraId="1E7C0734" w14:textId="77777777" w:rsidR="009B59E8" w:rsidRPr="003022CE" w:rsidRDefault="009B59E8" w:rsidP="006F1F3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72D10B6" w14:textId="77777777" w:rsidR="009B59E8" w:rsidRPr="003022CE" w:rsidRDefault="009B59E8" w:rsidP="006B05A7">
            <w:pPr>
              <w:ind w:left="-57" w:right="-57"/>
            </w:pPr>
            <w:r w:rsidRPr="003022CE">
              <w:t xml:space="preserve">ГОСТ </w:t>
            </w:r>
            <w:r w:rsidRPr="003022CE">
              <w:rPr>
                <w:lang w:val="en-US"/>
              </w:rPr>
              <w:t>ISO</w:t>
            </w:r>
            <w:r w:rsidRPr="003022CE">
              <w:t xml:space="preserve"> 16000-6-2016 </w:t>
            </w:r>
          </w:p>
          <w:p w14:paraId="36E6E026" w14:textId="77777777" w:rsidR="009B59E8" w:rsidRPr="003022CE" w:rsidRDefault="009B59E8" w:rsidP="006B05A7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7-14 </w:t>
            </w:r>
          </w:p>
          <w:p w14:paraId="5231D6F6" w14:textId="77777777" w:rsidR="009B59E8" w:rsidRPr="003022CE" w:rsidRDefault="009B59E8" w:rsidP="006B05A7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5-2017 </w:t>
            </w:r>
          </w:p>
        </w:tc>
      </w:tr>
      <w:tr w:rsidR="003022CE" w:rsidRPr="003022CE" w14:paraId="6E4E25A1" w14:textId="77777777" w:rsidTr="00077995">
        <w:trPr>
          <w:trHeight w:val="145"/>
        </w:trPr>
        <w:tc>
          <w:tcPr>
            <w:tcW w:w="851" w:type="dxa"/>
          </w:tcPr>
          <w:p w14:paraId="5F30389A" w14:textId="77777777" w:rsidR="009B59E8" w:rsidRPr="003022CE" w:rsidRDefault="009B59E8" w:rsidP="006E2D93">
            <w:pPr>
              <w:pStyle w:val="af2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57F845DC" w14:textId="77777777" w:rsidR="009B59E8" w:rsidRPr="003022CE" w:rsidRDefault="009B59E8" w:rsidP="006F1F3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A9CE18F" w14:textId="77777777" w:rsidR="009B59E8" w:rsidRPr="003022CE" w:rsidRDefault="009B59E8" w:rsidP="006B05A7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20, 13.91,</w:t>
            </w:r>
          </w:p>
          <w:p w14:paraId="1F862695" w14:textId="77777777" w:rsidR="009B59E8" w:rsidRPr="003022CE" w:rsidRDefault="009B59E8" w:rsidP="006B05A7">
            <w:pPr>
              <w:ind w:left="86"/>
              <w:rPr>
                <w:spacing w:val="-8"/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 xml:space="preserve">13.92, 13.93, 13.94, 13.95, 13.99, 14.11, 14.12, 14.13, 14.14, 14.19, 14.20, 14.31, 14.39, 15.11, 15.12, 15.20 </w:t>
            </w:r>
            <w:r w:rsidRPr="003022CE">
              <w:rPr>
                <w:spacing w:val="-8"/>
                <w:sz w:val="21"/>
                <w:szCs w:val="21"/>
              </w:rPr>
              <w:t>/08.158</w:t>
            </w:r>
          </w:p>
        </w:tc>
        <w:tc>
          <w:tcPr>
            <w:tcW w:w="1843" w:type="dxa"/>
          </w:tcPr>
          <w:p w14:paraId="7882F0BA" w14:textId="77777777" w:rsidR="009B59E8" w:rsidRPr="003022CE" w:rsidRDefault="009B59E8" w:rsidP="006B05A7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-, n-,о-ксилол</w:t>
            </w:r>
          </w:p>
        </w:tc>
        <w:tc>
          <w:tcPr>
            <w:tcW w:w="1843" w:type="dxa"/>
            <w:vMerge/>
          </w:tcPr>
          <w:p w14:paraId="5259FE2A" w14:textId="77777777" w:rsidR="009B59E8" w:rsidRPr="003022CE" w:rsidRDefault="009B59E8" w:rsidP="006F1F3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1786EFE" w14:textId="77777777" w:rsidR="009B59E8" w:rsidRPr="003022CE" w:rsidRDefault="009B59E8" w:rsidP="006B05A7">
            <w:pPr>
              <w:ind w:left="-57" w:right="-57"/>
            </w:pPr>
            <w:r w:rsidRPr="003022CE">
              <w:t xml:space="preserve">ГОСТ </w:t>
            </w:r>
            <w:r w:rsidRPr="003022CE">
              <w:rPr>
                <w:lang w:val="en-US"/>
              </w:rPr>
              <w:t>ISO</w:t>
            </w:r>
            <w:r w:rsidRPr="003022CE">
              <w:t xml:space="preserve"> 16000-6-2016 </w:t>
            </w:r>
          </w:p>
          <w:p w14:paraId="6446E907" w14:textId="77777777" w:rsidR="009B59E8" w:rsidRPr="003022CE" w:rsidRDefault="009B59E8" w:rsidP="006B05A7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7-14 </w:t>
            </w:r>
          </w:p>
          <w:p w14:paraId="0F669AD2" w14:textId="77777777" w:rsidR="009B59E8" w:rsidRPr="003022CE" w:rsidRDefault="009B59E8" w:rsidP="006B05A7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5-2017</w:t>
            </w:r>
          </w:p>
        </w:tc>
      </w:tr>
      <w:tr w:rsidR="003022CE" w:rsidRPr="003022CE" w14:paraId="35BAF3AC" w14:textId="77777777" w:rsidTr="00077995">
        <w:trPr>
          <w:trHeight w:val="145"/>
        </w:trPr>
        <w:tc>
          <w:tcPr>
            <w:tcW w:w="851" w:type="dxa"/>
          </w:tcPr>
          <w:p w14:paraId="47068C4C" w14:textId="77777777" w:rsidR="009B59E8" w:rsidRPr="003022CE" w:rsidRDefault="009B59E8" w:rsidP="006E2D93">
            <w:pPr>
              <w:pStyle w:val="af2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61410E5B" w14:textId="77777777" w:rsidR="009B59E8" w:rsidRPr="003022CE" w:rsidRDefault="009B59E8" w:rsidP="006F1F3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14:paraId="17D0B598" w14:textId="77777777" w:rsidR="009B59E8" w:rsidRPr="003022CE" w:rsidRDefault="009B59E8" w:rsidP="006F1F33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20, 13.91,</w:t>
            </w:r>
          </w:p>
          <w:p w14:paraId="3CD33759" w14:textId="77777777" w:rsidR="009B59E8" w:rsidRPr="003022CE" w:rsidRDefault="009B59E8" w:rsidP="006F1F33">
            <w:pPr>
              <w:ind w:left="86"/>
              <w:rPr>
                <w:spacing w:val="-8"/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 xml:space="preserve">13.92, 13.93, 13.94, 13.95, 13.99, 14.11, 14.12, 14.13, 14.14, 14.19, 14.20, 14.31, 14.39, 15.11, 15.12, 15.20 </w:t>
            </w:r>
            <w:r w:rsidRPr="003022CE">
              <w:rPr>
                <w:spacing w:val="-8"/>
                <w:sz w:val="21"/>
                <w:szCs w:val="21"/>
              </w:rPr>
              <w:t>/08.158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0DFF34D7" w14:textId="77777777" w:rsidR="009B59E8" w:rsidRPr="003022CE" w:rsidRDefault="009B59E8" w:rsidP="006F1F33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утанол</w:t>
            </w:r>
          </w:p>
        </w:tc>
        <w:tc>
          <w:tcPr>
            <w:tcW w:w="1843" w:type="dxa"/>
            <w:vMerge/>
          </w:tcPr>
          <w:p w14:paraId="129AD7FA" w14:textId="77777777" w:rsidR="009B59E8" w:rsidRPr="003022CE" w:rsidRDefault="009B59E8" w:rsidP="006F1F3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95C4A51" w14:textId="77777777" w:rsidR="009B59E8" w:rsidRPr="003022CE" w:rsidRDefault="009B59E8" w:rsidP="006F1F33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2016 </w:t>
            </w:r>
          </w:p>
          <w:p w14:paraId="449BDD9E" w14:textId="77777777" w:rsidR="009B59E8" w:rsidRPr="003022CE" w:rsidRDefault="009B59E8" w:rsidP="006F1F33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0-14 </w:t>
            </w:r>
          </w:p>
          <w:p w14:paraId="2A91C839" w14:textId="77777777" w:rsidR="009B59E8" w:rsidRPr="003022CE" w:rsidRDefault="009B59E8" w:rsidP="006F1F33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2-2017 </w:t>
            </w:r>
          </w:p>
        </w:tc>
      </w:tr>
      <w:tr w:rsidR="003022CE" w:rsidRPr="003022CE" w14:paraId="4375C398" w14:textId="77777777" w:rsidTr="00077995">
        <w:trPr>
          <w:trHeight w:val="145"/>
        </w:trPr>
        <w:tc>
          <w:tcPr>
            <w:tcW w:w="851" w:type="dxa"/>
          </w:tcPr>
          <w:p w14:paraId="6022D377" w14:textId="77777777" w:rsidR="009B59E8" w:rsidRPr="003022CE" w:rsidRDefault="009B59E8" w:rsidP="006E2D93">
            <w:pPr>
              <w:pStyle w:val="af2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33176F19" w14:textId="77777777" w:rsidR="009B59E8" w:rsidRPr="003022CE" w:rsidRDefault="009B59E8" w:rsidP="006F1F3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14:paraId="250DD705" w14:textId="77777777" w:rsidR="009B59E8" w:rsidRPr="003022CE" w:rsidRDefault="009B59E8" w:rsidP="006F1F33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20, 13.91,</w:t>
            </w:r>
          </w:p>
          <w:p w14:paraId="1EFE927E" w14:textId="77777777" w:rsidR="009B59E8" w:rsidRPr="003022CE" w:rsidRDefault="009B59E8" w:rsidP="006F1F33">
            <w:pPr>
              <w:ind w:left="86"/>
              <w:rPr>
                <w:spacing w:val="-8"/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 xml:space="preserve">13.92, 13.93, 13.94, 13.95, 13.99, 14.11, 14.12, 14.13, 14.14, 14.19, 14.20, 14.31, 14.39, 15.11, 15.12, 15.20 </w:t>
            </w:r>
            <w:r w:rsidRPr="003022CE">
              <w:rPr>
                <w:spacing w:val="-8"/>
                <w:sz w:val="21"/>
                <w:szCs w:val="21"/>
              </w:rPr>
              <w:t>/08.158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27469DAD" w14:textId="77777777" w:rsidR="009B59E8" w:rsidRPr="003022CE" w:rsidRDefault="009B59E8" w:rsidP="006F1F33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Диметилформамид</w:t>
            </w:r>
          </w:p>
        </w:tc>
        <w:tc>
          <w:tcPr>
            <w:tcW w:w="1843" w:type="dxa"/>
            <w:vMerge/>
          </w:tcPr>
          <w:p w14:paraId="5B1BCEA3" w14:textId="77777777" w:rsidR="009B59E8" w:rsidRPr="003022CE" w:rsidRDefault="009B59E8" w:rsidP="006F1F3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4D3266B" w14:textId="77777777" w:rsidR="009B59E8" w:rsidRPr="003022CE" w:rsidRDefault="009B59E8" w:rsidP="006F1F3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3022CE">
              <w:rPr>
                <w:snapToGrid w:val="0"/>
                <w:sz w:val="22"/>
                <w:szCs w:val="22"/>
              </w:rPr>
              <w:t xml:space="preserve">МУ 11-12-26-96 </w:t>
            </w:r>
          </w:p>
        </w:tc>
      </w:tr>
    </w:tbl>
    <w:p w14:paraId="17DD6734" w14:textId="77777777" w:rsidR="009B59E8" w:rsidRPr="003022CE" w:rsidRDefault="009B59E8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0"/>
        <w:gridCol w:w="1560"/>
        <w:gridCol w:w="1843"/>
        <w:gridCol w:w="1843"/>
        <w:gridCol w:w="2551"/>
      </w:tblGrid>
      <w:tr w:rsidR="006C1D0E" w:rsidRPr="003022CE" w14:paraId="3090A6AE" w14:textId="77777777" w:rsidTr="00077995">
        <w:trPr>
          <w:trHeight w:val="145"/>
        </w:trPr>
        <w:tc>
          <w:tcPr>
            <w:tcW w:w="851" w:type="dxa"/>
          </w:tcPr>
          <w:p w14:paraId="23CCE639" w14:textId="77777777" w:rsidR="006C1D0E" w:rsidRPr="003022CE" w:rsidRDefault="006C1D0E" w:rsidP="006E2D93">
            <w:pPr>
              <w:pStyle w:val="af2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 w:val="restart"/>
          </w:tcPr>
          <w:p w14:paraId="06A8D241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атериалы текстильные, мех искусственный и ткани ворсовые, одежда и изделия швейные и трикотажные, одежда и изделия из кожи, меха, шкурок меховых выделанных, покрытия и изделия ковровые машинного способа производства, изделия текстильно-галантерейные, кожгалантерейные, войлок, фетр и нетканые материалы и изделия из них, обувь, кожа и кожаные изделия, меха и меховые изделия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14:paraId="1596CE46" w14:textId="77777777" w:rsidR="006C1D0E" w:rsidRPr="003022CE" w:rsidRDefault="006C1D0E" w:rsidP="006C1D0E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20, 13.91,</w:t>
            </w:r>
          </w:p>
          <w:p w14:paraId="557411EB" w14:textId="77777777" w:rsidR="006C1D0E" w:rsidRPr="003022CE" w:rsidRDefault="006C1D0E" w:rsidP="006C1D0E">
            <w:pPr>
              <w:ind w:left="86"/>
              <w:rPr>
                <w:spacing w:val="-8"/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 xml:space="preserve">13.92, 13.93, 13.94, 13.95, 13.99, 14.11, 14.12, 14.13, 14.14, 14.19, 14.20, 14.31, 14.39, 15.11, 15.12, 15.20 </w:t>
            </w:r>
            <w:r w:rsidRPr="003022CE">
              <w:rPr>
                <w:spacing w:val="-8"/>
                <w:sz w:val="21"/>
                <w:szCs w:val="21"/>
              </w:rPr>
              <w:t>/08.158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60E050F1" w14:textId="77777777" w:rsidR="006C1D0E" w:rsidRPr="003022CE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Диметилформамид</w:t>
            </w:r>
          </w:p>
        </w:tc>
        <w:tc>
          <w:tcPr>
            <w:tcW w:w="1843" w:type="dxa"/>
            <w:vMerge w:val="restart"/>
          </w:tcPr>
          <w:p w14:paraId="6E2BF068" w14:textId="58616B18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26B2B32E" w14:textId="77777777" w:rsidR="006C1D0E" w:rsidRPr="003022CE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2016 </w:t>
            </w:r>
          </w:p>
        </w:tc>
      </w:tr>
      <w:tr w:rsidR="003022CE" w:rsidRPr="003022CE" w14:paraId="2B492565" w14:textId="77777777" w:rsidTr="00077995">
        <w:trPr>
          <w:trHeight w:val="145"/>
        </w:trPr>
        <w:tc>
          <w:tcPr>
            <w:tcW w:w="851" w:type="dxa"/>
          </w:tcPr>
          <w:p w14:paraId="3857392D" w14:textId="77777777" w:rsidR="009B59E8" w:rsidRPr="003022CE" w:rsidRDefault="009B59E8" w:rsidP="006E2D93">
            <w:pPr>
              <w:pStyle w:val="af2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053956A2" w14:textId="77777777" w:rsidR="009B59E8" w:rsidRPr="003022CE" w:rsidRDefault="009B59E8" w:rsidP="006F1F3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14:paraId="03BD2BD1" w14:textId="77777777" w:rsidR="009B59E8" w:rsidRPr="003022CE" w:rsidRDefault="009B59E8" w:rsidP="006F1F33">
            <w:pPr>
              <w:rPr>
                <w:spacing w:val="-8"/>
                <w:sz w:val="21"/>
                <w:szCs w:val="21"/>
              </w:rPr>
            </w:pPr>
            <w:r w:rsidRPr="003022CE">
              <w:rPr>
                <w:spacing w:val="-8"/>
                <w:sz w:val="21"/>
                <w:szCs w:val="21"/>
              </w:rPr>
              <w:t>13.20, 13.91,</w:t>
            </w:r>
          </w:p>
          <w:p w14:paraId="0B46B5CA" w14:textId="77777777" w:rsidR="009B59E8" w:rsidRPr="003022CE" w:rsidRDefault="009B59E8" w:rsidP="006F1F33">
            <w:pPr>
              <w:ind w:left="86"/>
              <w:rPr>
                <w:spacing w:val="-8"/>
                <w:sz w:val="21"/>
                <w:szCs w:val="21"/>
              </w:rPr>
            </w:pPr>
            <w:r w:rsidRPr="003022CE">
              <w:rPr>
                <w:spacing w:val="-8"/>
                <w:sz w:val="21"/>
                <w:szCs w:val="21"/>
              </w:rPr>
              <w:t>13.92, 13.95, 13.99, 14.11, 14.12, 14.13, 14.14, 14.19, 14.20, 14.31, 14.39, 15.11 /29.119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32B8B716" w14:textId="77777777" w:rsidR="009B59E8" w:rsidRPr="003022CE" w:rsidRDefault="009B59E8" w:rsidP="006F1F33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Воздухо</w:t>
            </w:r>
            <w:proofErr w:type="spellEnd"/>
            <w:r w:rsidRPr="003022CE">
              <w:rPr>
                <w:sz w:val="22"/>
                <w:szCs w:val="22"/>
              </w:rPr>
              <w:t>-проницаемость</w:t>
            </w:r>
          </w:p>
        </w:tc>
        <w:tc>
          <w:tcPr>
            <w:tcW w:w="1843" w:type="dxa"/>
            <w:vMerge/>
          </w:tcPr>
          <w:p w14:paraId="7354A360" w14:textId="77777777" w:rsidR="009B59E8" w:rsidRPr="003022CE" w:rsidRDefault="009B59E8" w:rsidP="006F1F3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10C98A8" w14:textId="77777777" w:rsidR="009B59E8" w:rsidRPr="003022CE" w:rsidRDefault="009B59E8" w:rsidP="006F1F33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2088-77 </w:t>
            </w:r>
          </w:p>
        </w:tc>
      </w:tr>
      <w:tr w:rsidR="003022CE" w:rsidRPr="003022CE" w14:paraId="7B67708F" w14:textId="77777777" w:rsidTr="00077995">
        <w:trPr>
          <w:trHeight w:val="145"/>
        </w:trPr>
        <w:tc>
          <w:tcPr>
            <w:tcW w:w="851" w:type="dxa"/>
          </w:tcPr>
          <w:p w14:paraId="302C6EA8" w14:textId="77777777" w:rsidR="009B59E8" w:rsidRPr="003022CE" w:rsidRDefault="009B59E8" w:rsidP="006E2D93">
            <w:pPr>
              <w:pStyle w:val="af2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339DEA24" w14:textId="77777777" w:rsidR="009B59E8" w:rsidRPr="003022CE" w:rsidRDefault="009B59E8" w:rsidP="006F1F3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14:paraId="4C2C2904" w14:textId="77777777" w:rsidR="009B59E8" w:rsidRPr="003022CE" w:rsidRDefault="009B59E8" w:rsidP="006F1F33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20, 13.91,</w:t>
            </w:r>
          </w:p>
          <w:p w14:paraId="552E524C" w14:textId="77777777" w:rsidR="009B59E8" w:rsidRPr="003022CE" w:rsidRDefault="009B59E8" w:rsidP="006F1F33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2, 13.93, 13.94, 13.95, 13.99, 14.11, 14.12, 14.13, 14.14, 14.19, 14.20, 14.31, 14.39, 15.11, 15.12, 15.20</w:t>
            </w:r>
          </w:p>
          <w:p w14:paraId="6D181143" w14:textId="77777777" w:rsidR="009B59E8" w:rsidRPr="003022CE" w:rsidRDefault="009B59E8" w:rsidP="006F1F33">
            <w:pPr>
              <w:ind w:left="86"/>
              <w:rPr>
                <w:spacing w:val="-8"/>
                <w:sz w:val="21"/>
                <w:szCs w:val="21"/>
              </w:rPr>
            </w:pPr>
            <w:r w:rsidRPr="003022CE">
              <w:rPr>
                <w:spacing w:val="-8"/>
                <w:sz w:val="21"/>
                <w:szCs w:val="21"/>
              </w:rPr>
              <w:t>/35.069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4F5B2782" w14:textId="77777777" w:rsidR="009B59E8" w:rsidRPr="003022CE" w:rsidRDefault="009B59E8" w:rsidP="006F1F33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Уровень </w:t>
            </w:r>
          </w:p>
          <w:p w14:paraId="77077CEA" w14:textId="77777777" w:rsidR="009B59E8" w:rsidRPr="003022CE" w:rsidRDefault="009B59E8" w:rsidP="006F1F33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напряженности </w:t>
            </w:r>
          </w:p>
          <w:p w14:paraId="75502347" w14:textId="77777777" w:rsidR="009B59E8" w:rsidRPr="003022CE" w:rsidRDefault="009B59E8" w:rsidP="006F1F33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электростатического поля на поверхности изделия</w:t>
            </w:r>
          </w:p>
        </w:tc>
        <w:tc>
          <w:tcPr>
            <w:tcW w:w="1843" w:type="dxa"/>
            <w:vMerge/>
          </w:tcPr>
          <w:p w14:paraId="1E6647D1" w14:textId="77777777" w:rsidR="009B59E8" w:rsidRPr="003022CE" w:rsidRDefault="009B59E8" w:rsidP="006F1F3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4DDDB7D" w14:textId="77777777" w:rsidR="009B59E8" w:rsidRPr="003022CE" w:rsidRDefault="009B59E8" w:rsidP="006F1F33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анПиН 9-29.7-95 </w:t>
            </w:r>
          </w:p>
          <w:p w14:paraId="5E3A3DF3" w14:textId="77777777" w:rsidR="009B59E8" w:rsidRPr="003022CE" w:rsidRDefault="009B59E8" w:rsidP="006F1F33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877-2003 </w:t>
            </w:r>
          </w:p>
        </w:tc>
      </w:tr>
      <w:tr w:rsidR="003022CE" w:rsidRPr="003022CE" w14:paraId="43934F45" w14:textId="77777777" w:rsidTr="00077995">
        <w:trPr>
          <w:trHeight w:val="145"/>
        </w:trPr>
        <w:tc>
          <w:tcPr>
            <w:tcW w:w="851" w:type="dxa"/>
          </w:tcPr>
          <w:p w14:paraId="4A56239F" w14:textId="77777777" w:rsidR="009B59E8" w:rsidRPr="003022CE" w:rsidRDefault="009B59E8" w:rsidP="006E2D93">
            <w:pPr>
              <w:pStyle w:val="af2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65A16666" w14:textId="77777777" w:rsidR="009B59E8" w:rsidRPr="003022CE" w:rsidRDefault="009B59E8" w:rsidP="006F1F3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BE23683" w14:textId="77777777" w:rsidR="009B59E8" w:rsidRPr="003022CE" w:rsidRDefault="009B59E8" w:rsidP="006F1F33">
            <w:pPr>
              <w:ind w:left="86"/>
              <w:rPr>
                <w:spacing w:val="-8"/>
                <w:sz w:val="21"/>
                <w:szCs w:val="21"/>
              </w:rPr>
            </w:pPr>
            <w:r w:rsidRPr="003022CE">
              <w:rPr>
                <w:spacing w:val="-8"/>
                <w:sz w:val="21"/>
                <w:szCs w:val="21"/>
              </w:rPr>
              <w:t>13.20, 13.91,</w:t>
            </w:r>
          </w:p>
          <w:p w14:paraId="3052292A" w14:textId="77777777" w:rsidR="009B59E8" w:rsidRPr="003022CE" w:rsidRDefault="009B59E8" w:rsidP="006F1F33">
            <w:pPr>
              <w:ind w:left="86"/>
              <w:rPr>
                <w:spacing w:val="-8"/>
                <w:sz w:val="21"/>
                <w:szCs w:val="21"/>
              </w:rPr>
            </w:pPr>
            <w:r w:rsidRPr="003022CE">
              <w:rPr>
                <w:spacing w:val="-8"/>
                <w:sz w:val="21"/>
                <w:szCs w:val="21"/>
              </w:rPr>
              <w:t>13.92, 13.99, 14.14, 14.19, 14.39 /08.052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5B02078C" w14:textId="77777777" w:rsidR="009B59E8" w:rsidRPr="003022CE" w:rsidRDefault="009B59E8" w:rsidP="006F1F33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Водопоглощение</w:t>
            </w:r>
            <w:proofErr w:type="spellEnd"/>
          </w:p>
        </w:tc>
        <w:tc>
          <w:tcPr>
            <w:tcW w:w="1843" w:type="dxa"/>
            <w:vMerge/>
          </w:tcPr>
          <w:p w14:paraId="77E87726" w14:textId="77777777" w:rsidR="009B59E8" w:rsidRPr="003022CE" w:rsidRDefault="009B59E8" w:rsidP="006F1F3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C2FDF39" w14:textId="77777777" w:rsidR="009B59E8" w:rsidRPr="003022CE" w:rsidRDefault="009B59E8" w:rsidP="006F1F33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1027-2014, п.5.10 </w:t>
            </w:r>
          </w:p>
        </w:tc>
      </w:tr>
      <w:tr w:rsidR="003022CE" w:rsidRPr="003022CE" w14:paraId="74D2518B" w14:textId="77777777" w:rsidTr="00077995">
        <w:trPr>
          <w:trHeight w:val="145"/>
        </w:trPr>
        <w:tc>
          <w:tcPr>
            <w:tcW w:w="851" w:type="dxa"/>
          </w:tcPr>
          <w:p w14:paraId="0554E170" w14:textId="77777777" w:rsidR="009B59E8" w:rsidRPr="003022CE" w:rsidRDefault="009B59E8" w:rsidP="006E2D93">
            <w:pPr>
              <w:pStyle w:val="af2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24593139" w14:textId="77777777" w:rsidR="009B59E8" w:rsidRPr="003022CE" w:rsidRDefault="009B59E8" w:rsidP="006F1F3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CC21FA4" w14:textId="77777777" w:rsidR="009B59E8" w:rsidRPr="003022CE" w:rsidRDefault="009B59E8" w:rsidP="006F1F33">
            <w:pPr>
              <w:ind w:left="86"/>
              <w:rPr>
                <w:spacing w:val="-8"/>
                <w:sz w:val="21"/>
                <w:szCs w:val="21"/>
              </w:rPr>
            </w:pPr>
            <w:r w:rsidRPr="003022CE">
              <w:rPr>
                <w:spacing w:val="-8"/>
                <w:sz w:val="21"/>
                <w:szCs w:val="21"/>
              </w:rPr>
              <w:t>13.20, 13.91,</w:t>
            </w:r>
          </w:p>
          <w:p w14:paraId="0E449872" w14:textId="77777777" w:rsidR="009B59E8" w:rsidRPr="003022CE" w:rsidRDefault="009B59E8" w:rsidP="006F1F33">
            <w:pPr>
              <w:ind w:left="86"/>
              <w:rPr>
                <w:spacing w:val="-8"/>
                <w:sz w:val="21"/>
                <w:szCs w:val="21"/>
              </w:rPr>
            </w:pPr>
            <w:r w:rsidRPr="003022CE">
              <w:rPr>
                <w:spacing w:val="-8"/>
                <w:sz w:val="21"/>
                <w:szCs w:val="21"/>
              </w:rPr>
              <w:t>13.92, 13.95, 13.99, 14.14,</w:t>
            </w:r>
          </w:p>
          <w:p w14:paraId="7898F3ED" w14:textId="77777777" w:rsidR="009B59E8" w:rsidRPr="003022CE" w:rsidRDefault="009B59E8" w:rsidP="006F1F33">
            <w:pPr>
              <w:ind w:left="86"/>
              <w:rPr>
                <w:spacing w:val="-8"/>
                <w:sz w:val="21"/>
                <w:szCs w:val="21"/>
              </w:rPr>
            </w:pPr>
            <w:r w:rsidRPr="003022CE">
              <w:rPr>
                <w:spacing w:val="-8"/>
                <w:sz w:val="21"/>
                <w:szCs w:val="21"/>
              </w:rPr>
              <w:t>14.19, 14.31, 14.39  /29.061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1ED2B2E0" w14:textId="77777777" w:rsidR="009B59E8" w:rsidRPr="003022CE" w:rsidRDefault="009B59E8" w:rsidP="006F1F33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апиллярность</w:t>
            </w:r>
          </w:p>
        </w:tc>
        <w:tc>
          <w:tcPr>
            <w:tcW w:w="1843" w:type="dxa"/>
            <w:vMerge/>
          </w:tcPr>
          <w:p w14:paraId="142504E2" w14:textId="77777777" w:rsidR="009B59E8" w:rsidRPr="003022CE" w:rsidRDefault="009B59E8" w:rsidP="006F1F3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B390CD8" w14:textId="77777777" w:rsidR="009B59E8" w:rsidRPr="003022CE" w:rsidRDefault="009B59E8" w:rsidP="006F1F33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816-81, раздел 5 </w:t>
            </w:r>
          </w:p>
          <w:p w14:paraId="06AEA3E6" w14:textId="77777777" w:rsidR="009B59E8" w:rsidRPr="003022CE" w:rsidRDefault="009B59E8" w:rsidP="006F1F33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ТБ 1017-96</w:t>
            </w:r>
          </w:p>
        </w:tc>
      </w:tr>
    </w:tbl>
    <w:p w14:paraId="438F3B08" w14:textId="77777777" w:rsidR="009B59E8" w:rsidRPr="003022CE" w:rsidRDefault="009B59E8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2"/>
        <w:gridCol w:w="1560"/>
        <w:gridCol w:w="1843"/>
        <w:gridCol w:w="1843"/>
        <w:gridCol w:w="2550"/>
      </w:tblGrid>
      <w:tr w:rsidR="006C1D0E" w:rsidRPr="006F1794" w14:paraId="2591132F" w14:textId="77777777" w:rsidTr="000A2609">
        <w:trPr>
          <w:trHeight w:val="145"/>
        </w:trPr>
        <w:tc>
          <w:tcPr>
            <w:tcW w:w="850" w:type="dxa"/>
          </w:tcPr>
          <w:p w14:paraId="68D86D5B" w14:textId="77777777" w:rsidR="006C1D0E" w:rsidRPr="006F1794" w:rsidRDefault="006C1D0E" w:rsidP="006E2D93">
            <w:pPr>
              <w:pStyle w:val="af2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</w:tcPr>
          <w:p w14:paraId="51E838E3" w14:textId="77777777" w:rsidR="006C1D0E" w:rsidRPr="006F1794" w:rsidRDefault="006C1D0E" w:rsidP="006C1D0E">
            <w:pPr>
              <w:rPr>
                <w:sz w:val="22"/>
                <w:szCs w:val="22"/>
              </w:rPr>
            </w:pPr>
            <w:r w:rsidRPr="006F1794">
              <w:rPr>
                <w:sz w:val="22"/>
                <w:szCs w:val="22"/>
              </w:rPr>
              <w:t>Материалы текстильные, мех искусственный и ткани ворсовые, одежда и изделия швейные и трикотажные, одежда и изделия из кожи, меха, шкурок меховых выделанных, покрытия и изделия ковровые машинного способа производства, изделия текстильно-галантерейные, кожгалантерейные, войлок, фетр и нетканые материалы и изделия из них, обувь, кожа и кожаные изделия, меха и меховые изделия</w:t>
            </w:r>
          </w:p>
        </w:tc>
        <w:tc>
          <w:tcPr>
            <w:tcW w:w="1560" w:type="dxa"/>
          </w:tcPr>
          <w:p w14:paraId="54DB4DD5" w14:textId="77777777" w:rsidR="006C1D0E" w:rsidRPr="006F1794" w:rsidRDefault="006C1D0E" w:rsidP="006C1D0E">
            <w:pPr>
              <w:rPr>
                <w:sz w:val="21"/>
                <w:szCs w:val="21"/>
              </w:rPr>
            </w:pPr>
            <w:r w:rsidRPr="006F1794">
              <w:rPr>
                <w:sz w:val="21"/>
                <w:szCs w:val="21"/>
              </w:rPr>
              <w:t>13.20, 13.91,</w:t>
            </w:r>
          </w:p>
          <w:p w14:paraId="7C45B765" w14:textId="77777777" w:rsidR="006C1D0E" w:rsidRPr="006F1794" w:rsidRDefault="006C1D0E" w:rsidP="006C1D0E">
            <w:pPr>
              <w:rPr>
                <w:spacing w:val="-8"/>
                <w:sz w:val="21"/>
                <w:szCs w:val="21"/>
              </w:rPr>
            </w:pPr>
            <w:r w:rsidRPr="006F1794">
              <w:rPr>
                <w:sz w:val="21"/>
                <w:szCs w:val="21"/>
              </w:rPr>
              <w:t>13.92, 13.93, 13.94, 13.95, 13.99, 14.11, 14.12, 14.13, 14.14, 14.19, 14.20, 14.31, 14.39, 15.11, 15.12, 15.20</w:t>
            </w:r>
          </w:p>
          <w:p w14:paraId="1999A7C9" w14:textId="77777777" w:rsidR="006C1D0E" w:rsidRPr="006F1794" w:rsidRDefault="006C1D0E" w:rsidP="006C1D0E">
            <w:pPr>
              <w:ind w:left="86"/>
              <w:rPr>
                <w:spacing w:val="-8"/>
                <w:sz w:val="21"/>
                <w:szCs w:val="21"/>
              </w:rPr>
            </w:pPr>
            <w:r w:rsidRPr="006F1794">
              <w:rPr>
                <w:spacing w:val="-8"/>
                <w:sz w:val="21"/>
                <w:szCs w:val="21"/>
              </w:rPr>
              <w:t>/08.052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36C69ADE" w14:textId="77777777" w:rsidR="006C1D0E" w:rsidRPr="006F1794" w:rsidRDefault="006C1D0E" w:rsidP="006C1D0E">
            <w:pPr>
              <w:pageBreakBefore/>
              <w:ind w:left="-57" w:right="-57"/>
              <w:rPr>
                <w:sz w:val="22"/>
                <w:szCs w:val="22"/>
              </w:rPr>
            </w:pPr>
            <w:r w:rsidRPr="006F1794">
              <w:rPr>
                <w:sz w:val="22"/>
                <w:szCs w:val="22"/>
              </w:rPr>
              <w:t>Вид и массовая доля сырья. Массовая доля компонентов</w:t>
            </w:r>
          </w:p>
        </w:tc>
        <w:tc>
          <w:tcPr>
            <w:tcW w:w="1843" w:type="dxa"/>
          </w:tcPr>
          <w:p w14:paraId="2D3A0666" w14:textId="305930A0" w:rsidR="006C1D0E" w:rsidRPr="006F1794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0" w:type="dxa"/>
          </w:tcPr>
          <w:p w14:paraId="26144B0D" w14:textId="77777777" w:rsidR="006C1D0E" w:rsidRPr="006F1794" w:rsidRDefault="006C1D0E" w:rsidP="006C1D0E">
            <w:pPr>
              <w:rPr>
                <w:sz w:val="22"/>
                <w:szCs w:val="22"/>
              </w:rPr>
            </w:pPr>
            <w:r w:rsidRPr="006F1794">
              <w:rPr>
                <w:sz w:val="22"/>
                <w:szCs w:val="22"/>
              </w:rPr>
              <w:t xml:space="preserve">ГОСТ ИСО 5088-2001 </w:t>
            </w:r>
          </w:p>
          <w:p w14:paraId="738FFCF3" w14:textId="77777777" w:rsidR="006C1D0E" w:rsidRPr="006F1794" w:rsidRDefault="006C1D0E" w:rsidP="006C1D0E">
            <w:pPr>
              <w:rPr>
                <w:sz w:val="22"/>
                <w:szCs w:val="22"/>
              </w:rPr>
            </w:pPr>
            <w:r w:rsidRPr="006F1794">
              <w:rPr>
                <w:sz w:val="22"/>
                <w:szCs w:val="22"/>
              </w:rPr>
              <w:t xml:space="preserve">ГОСТ ИСО 5089-2001 </w:t>
            </w:r>
          </w:p>
          <w:p w14:paraId="75E7DE33" w14:textId="77777777" w:rsidR="006C1D0E" w:rsidRPr="006F1794" w:rsidRDefault="006C1D0E" w:rsidP="006C1D0E">
            <w:pPr>
              <w:rPr>
                <w:sz w:val="22"/>
                <w:szCs w:val="22"/>
              </w:rPr>
            </w:pPr>
            <w:r w:rsidRPr="006F1794">
              <w:rPr>
                <w:sz w:val="22"/>
                <w:szCs w:val="22"/>
              </w:rPr>
              <w:t xml:space="preserve">ГОСТ ИСО 1833-2001 </w:t>
            </w:r>
          </w:p>
          <w:p w14:paraId="5B444855" w14:textId="77777777" w:rsidR="006C1D0E" w:rsidRPr="006F1794" w:rsidRDefault="006C1D0E" w:rsidP="006C1D0E">
            <w:pPr>
              <w:rPr>
                <w:sz w:val="22"/>
                <w:szCs w:val="22"/>
              </w:rPr>
            </w:pPr>
            <w:r w:rsidRPr="006F1794">
              <w:rPr>
                <w:sz w:val="22"/>
                <w:szCs w:val="22"/>
              </w:rPr>
              <w:t xml:space="preserve">ГОСТ ISO 1833-1-2011 </w:t>
            </w:r>
          </w:p>
          <w:p w14:paraId="6597BDD1" w14:textId="77777777" w:rsidR="006C1D0E" w:rsidRPr="006F1794" w:rsidRDefault="006C1D0E" w:rsidP="006C1D0E">
            <w:pPr>
              <w:rPr>
                <w:sz w:val="22"/>
                <w:szCs w:val="22"/>
              </w:rPr>
            </w:pPr>
            <w:r w:rsidRPr="006F1794">
              <w:rPr>
                <w:sz w:val="22"/>
                <w:szCs w:val="22"/>
              </w:rPr>
              <w:t xml:space="preserve">ГОСТ ISO 1833-2-2011 </w:t>
            </w:r>
          </w:p>
          <w:p w14:paraId="0959EC12" w14:textId="77777777" w:rsidR="006C1D0E" w:rsidRPr="006F1794" w:rsidRDefault="006C1D0E" w:rsidP="006C1D0E">
            <w:pPr>
              <w:rPr>
                <w:sz w:val="22"/>
                <w:szCs w:val="22"/>
              </w:rPr>
            </w:pPr>
            <w:r w:rsidRPr="006F1794">
              <w:rPr>
                <w:sz w:val="22"/>
                <w:szCs w:val="22"/>
              </w:rPr>
              <w:t xml:space="preserve">ГОСТ ISO 1833-3-2011 </w:t>
            </w:r>
          </w:p>
          <w:p w14:paraId="59C22CA7" w14:textId="77777777" w:rsidR="006C1D0E" w:rsidRPr="006F1794" w:rsidRDefault="006C1D0E" w:rsidP="006C1D0E">
            <w:pPr>
              <w:rPr>
                <w:sz w:val="22"/>
                <w:szCs w:val="22"/>
              </w:rPr>
            </w:pPr>
            <w:r w:rsidRPr="006F1794">
              <w:rPr>
                <w:sz w:val="22"/>
                <w:szCs w:val="22"/>
              </w:rPr>
              <w:t xml:space="preserve">ГОСТ ISO 1833-5-2011 </w:t>
            </w:r>
          </w:p>
          <w:p w14:paraId="0937F2C4" w14:textId="77777777" w:rsidR="006C1D0E" w:rsidRPr="006F1794" w:rsidRDefault="006C1D0E" w:rsidP="006C1D0E">
            <w:pPr>
              <w:rPr>
                <w:sz w:val="22"/>
                <w:szCs w:val="22"/>
              </w:rPr>
            </w:pPr>
            <w:r w:rsidRPr="006F1794">
              <w:rPr>
                <w:sz w:val="22"/>
                <w:szCs w:val="22"/>
              </w:rPr>
              <w:t xml:space="preserve">ГОСТ ISO 1833-6-2013 </w:t>
            </w:r>
          </w:p>
          <w:p w14:paraId="4268F27D" w14:textId="77777777" w:rsidR="006C1D0E" w:rsidRPr="006F1794" w:rsidRDefault="006C1D0E" w:rsidP="006C1D0E">
            <w:pPr>
              <w:rPr>
                <w:sz w:val="22"/>
                <w:szCs w:val="22"/>
              </w:rPr>
            </w:pPr>
            <w:r w:rsidRPr="006F1794">
              <w:rPr>
                <w:sz w:val="22"/>
                <w:szCs w:val="22"/>
              </w:rPr>
              <w:t xml:space="preserve">ГОСТ ISO 1833-7-2011 </w:t>
            </w:r>
          </w:p>
          <w:p w14:paraId="4F2B8278" w14:textId="77777777" w:rsidR="006C1D0E" w:rsidRPr="006F1794" w:rsidRDefault="006C1D0E" w:rsidP="006C1D0E">
            <w:pPr>
              <w:rPr>
                <w:sz w:val="22"/>
                <w:szCs w:val="22"/>
              </w:rPr>
            </w:pPr>
            <w:r w:rsidRPr="006F1794">
              <w:rPr>
                <w:sz w:val="22"/>
                <w:szCs w:val="22"/>
              </w:rPr>
              <w:t xml:space="preserve">ГОСТ ISO 1833-8-2011 </w:t>
            </w:r>
          </w:p>
          <w:p w14:paraId="5339265C" w14:textId="77777777" w:rsidR="006C1D0E" w:rsidRPr="006F1794" w:rsidRDefault="006C1D0E" w:rsidP="006C1D0E">
            <w:r w:rsidRPr="006F1794">
              <w:t xml:space="preserve">ГОСТ ISO 1833-10-2011 </w:t>
            </w:r>
          </w:p>
          <w:p w14:paraId="52817F6C" w14:textId="77777777" w:rsidR="006C1D0E" w:rsidRPr="006F1794" w:rsidRDefault="006C1D0E" w:rsidP="006C1D0E">
            <w:r w:rsidRPr="006F1794">
              <w:t xml:space="preserve">ГОСТ ISO 1833-11-2011 </w:t>
            </w:r>
          </w:p>
          <w:p w14:paraId="4D023092" w14:textId="77777777" w:rsidR="006C1D0E" w:rsidRPr="006F1794" w:rsidRDefault="006C1D0E" w:rsidP="006C1D0E">
            <w:r w:rsidRPr="006F1794">
              <w:t xml:space="preserve">ГОСТ ISO 1833-12-201 </w:t>
            </w:r>
          </w:p>
          <w:p w14:paraId="680E1ED0" w14:textId="77777777" w:rsidR="006C1D0E" w:rsidRPr="006F1794" w:rsidRDefault="006C1D0E" w:rsidP="006C1D0E">
            <w:r w:rsidRPr="006F1794">
              <w:t xml:space="preserve">ГОСТ ISO 1833-14-2011 </w:t>
            </w:r>
          </w:p>
          <w:p w14:paraId="00C1003C" w14:textId="77777777" w:rsidR="006C1D0E" w:rsidRPr="006F1794" w:rsidRDefault="006C1D0E" w:rsidP="006C1D0E">
            <w:r w:rsidRPr="006F1794">
              <w:t xml:space="preserve">ГОСТ ISO 1833-16-2015 </w:t>
            </w:r>
          </w:p>
          <w:p w14:paraId="0732BC24" w14:textId="77777777" w:rsidR="006C1D0E" w:rsidRPr="006F1794" w:rsidRDefault="006C1D0E" w:rsidP="006C1D0E">
            <w:r w:rsidRPr="006F1794">
              <w:t xml:space="preserve">ГОСТ ISO 1833-17-2011 </w:t>
            </w:r>
          </w:p>
          <w:p w14:paraId="4068695A" w14:textId="77777777" w:rsidR="006C1D0E" w:rsidRPr="006F1794" w:rsidRDefault="006C1D0E" w:rsidP="006C1D0E">
            <w:r w:rsidRPr="006F1794">
              <w:t xml:space="preserve">ГОСТ ISO 1833-18-2011 </w:t>
            </w:r>
          </w:p>
          <w:p w14:paraId="009E707D" w14:textId="77777777" w:rsidR="006C1D0E" w:rsidRPr="006F1794" w:rsidRDefault="006C1D0E" w:rsidP="006C1D0E">
            <w:r w:rsidRPr="006F1794">
              <w:t xml:space="preserve">ГОСТ ISO 1833-20-2014 </w:t>
            </w:r>
          </w:p>
          <w:p w14:paraId="594E0B7A" w14:textId="77777777" w:rsidR="006C1D0E" w:rsidRPr="006F1794" w:rsidRDefault="006C1D0E" w:rsidP="006C1D0E">
            <w:r w:rsidRPr="006F1794">
              <w:t xml:space="preserve">ГОСТ ISO 1833-21-2011 </w:t>
            </w:r>
          </w:p>
          <w:p w14:paraId="221B3DA3" w14:textId="77777777" w:rsidR="006C1D0E" w:rsidRPr="006F1794" w:rsidRDefault="006C1D0E" w:rsidP="006C1D0E">
            <w:r w:rsidRPr="006F1794">
              <w:t xml:space="preserve">ГОСТ ISO1833-22-2015 </w:t>
            </w:r>
          </w:p>
          <w:p w14:paraId="0A184DE4" w14:textId="77777777" w:rsidR="006C1D0E" w:rsidRPr="006F1794" w:rsidRDefault="006C1D0E" w:rsidP="006C1D0E">
            <w:r w:rsidRPr="006F1794">
              <w:t xml:space="preserve">ГОСТ ISO 1833-24-2014 </w:t>
            </w:r>
          </w:p>
          <w:p w14:paraId="6170D5BB" w14:textId="77777777" w:rsidR="006C1D0E" w:rsidRPr="006F1794" w:rsidRDefault="006C1D0E" w:rsidP="006C1D0E">
            <w:r w:rsidRPr="006F1794">
              <w:t xml:space="preserve">ГОСТ ISO 1833-25-2014 </w:t>
            </w:r>
          </w:p>
          <w:p w14:paraId="40C43FB9" w14:textId="77777777" w:rsidR="006C1D0E" w:rsidRPr="006F1794" w:rsidRDefault="006C1D0E" w:rsidP="006C1D0E">
            <w:pPr>
              <w:rPr>
                <w:sz w:val="22"/>
                <w:szCs w:val="22"/>
              </w:rPr>
            </w:pPr>
            <w:r w:rsidRPr="006F1794">
              <w:rPr>
                <w:sz w:val="22"/>
                <w:szCs w:val="22"/>
              </w:rPr>
              <w:t xml:space="preserve">СТБ 2447-2016 </w:t>
            </w:r>
          </w:p>
          <w:p w14:paraId="3E7039B3" w14:textId="77777777" w:rsidR="006C1D0E" w:rsidRPr="006F1794" w:rsidRDefault="006C1D0E" w:rsidP="006C1D0E">
            <w:pPr>
              <w:rPr>
                <w:sz w:val="22"/>
                <w:szCs w:val="22"/>
              </w:rPr>
            </w:pPr>
            <w:r w:rsidRPr="006F1794">
              <w:rPr>
                <w:sz w:val="22"/>
                <w:szCs w:val="22"/>
              </w:rPr>
              <w:t xml:space="preserve">ГОСТ 4659-79 </w:t>
            </w:r>
          </w:p>
          <w:p w14:paraId="48D6679B" w14:textId="77777777" w:rsidR="006C1D0E" w:rsidRPr="006F1794" w:rsidRDefault="006C1D0E" w:rsidP="006C1D0E">
            <w:pPr>
              <w:ind w:left="-57" w:right="-57"/>
              <w:rPr>
                <w:sz w:val="21"/>
                <w:szCs w:val="21"/>
              </w:rPr>
            </w:pPr>
            <w:r w:rsidRPr="006F1794">
              <w:rPr>
                <w:sz w:val="21"/>
                <w:szCs w:val="21"/>
              </w:rPr>
              <w:t xml:space="preserve">ГОСТ </w:t>
            </w:r>
            <w:r w:rsidRPr="006F1794">
              <w:rPr>
                <w:sz w:val="21"/>
                <w:szCs w:val="21"/>
                <w:lang w:val="en-US"/>
              </w:rPr>
              <w:t>ISO</w:t>
            </w:r>
            <w:r w:rsidRPr="006F1794">
              <w:rPr>
                <w:sz w:val="21"/>
                <w:szCs w:val="21"/>
              </w:rPr>
              <w:t xml:space="preserve"> 1833-1-2022 </w:t>
            </w:r>
          </w:p>
          <w:p w14:paraId="64519447" w14:textId="77777777" w:rsidR="006C1D0E" w:rsidRPr="006F1794" w:rsidRDefault="006C1D0E" w:rsidP="006C1D0E">
            <w:pPr>
              <w:ind w:left="-57" w:right="-57"/>
              <w:rPr>
                <w:sz w:val="21"/>
                <w:szCs w:val="21"/>
              </w:rPr>
            </w:pPr>
            <w:r w:rsidRPr="006F1794">
              <w:rPr>
                <w:sz w:val="21"/>
                <w:szCs w:val="21"/>
              </w:rPr>
              <w:t xml:space="preserve">ГОСТ </w:t>
            </w:r>
            <w:r w:rsidRPr="006F1794">
              <w:rPr>
                <w:sz w:val="21"/>
                <w:szCs w:val="21"/>
                <w:lang w:val="en-US"/>
              </w:rPr>
              <w:t>ISO</w:t>
            </w:r>
            <w:r w:rsidRPr="006F1794">
              <w:rPr>
                <w:sz w:val="21"/>
                <w:szCs w:val="21"/>
              </w:rPr>
              <w:t xml:space="preserve"> 1833-2-2022 </w:t>
            </w:r>
          </w:p>
          <w:p w14:paraId="28B24202" w14:textId="77777777" w:rsidR="006C1D0E" w:rsidRPr="006F1794" w:rsidRDefault="006C1D0E" w:rsidP="006C1D0E">
            <w:pPr>
              <w:ind w:left="-57" w:right="-57"/>
              <w:rPr>
                <w:sz w:val="21"/>
                <w:szCs w:val="21"/>
              </w:rPr>
            </w:pPr>
            <w:r w:rsidRPr="006F1794">
              <w:rPr>
                <w:sz w:val="21"/>
                <w:szCs w:val="21"/>
              </w:rPr>
              <w:t xml:space="preserve">ГОСТ </w:t>
            </w:r>
            <w:r w:rsidRPr="006F1794">
              <w:rPr>
                <w:sz w:val="21"/>
                <w:szCs w:val="21"/>
                <w:lang w:val="en-US"/>
              </w:rPr>
              <w:t>ISO</w:t>
            </w:r>
            <w:r w:rsidRPr="006F1794">
              <w:rPr>
                <w:sz w:val="21"/>
                <w:szCs w:val="21"/>
              </w:rPr>
              <w:t xml:space="preserve"> 1833-3-2022</w:t>
            </w:r>
          </w:p>
          <w:p w14:paraId="599B14E0" w14:textId="77777777" w:rsidR="006C1D0E" w:rsidRPr="006F1794" w:rsidRDefault="006C1D0E" w:rsidP="006C1D0E">
            <w:pPr>
              <w:ind w:left="-57" w:right="-57"/>
              <w:rPr>
                <w:sz w:val="21"/>
                <w:szCs w:val="21"/>
              </w:rPr>
            </w:pPr>
            <w:r w:rsidRPr="006F1794">
              <w:rPr>
                <w:sz w:val="21"/>
                <w:szCs w:val="21"/>
              </w:rPr>
              <w:t xml:space="preserve">ГОСТ </w:t>
            </w:r>
            <w:r w:rsidRPr="006F1794">
              <w:rPr>
                <w:sz w:val="21"/>
                <w:szCs w:val="21"/>
                <w:lang w:val="en-US"/>
              </w:rPr>
              <w:t>ISO</w:t>
            </w:r>
            <w:r w:rsidRPr="006F1794">
              <w:rPr>
                <w:sz w:val="21"/>
                <w:szCs w:val="21"/>
              </w:rPr>
              <w:t xml:space="preserve"> 1833-6-2022 </w:t>
            </w:r>
          </w:p>
          <w:p w14:paraId="2D7CC086" w14:textId="77777777" w:rsidR="006C1D0E" w:rsidRPr="006F1794" w:rsidRDefault="006C1D0E" w:rsidP="006C1D0E">
            <w:pPr>
              <w:ind w:left="-57" w:right="-57"/>
              <w:rPr>
                <w:sz w:val="21"/>
                <w:szCs w:val="21"/>
              </w:rPr>
            </w:pPr>
            <w:r w:rsidRPr="006F1794">
              <w:rPr>
                <w:sz w:val="21"/>
                <w:szCs w:val="21"/>
              </w:rPr>
              <w:t xml:space="preserve">ГОСТ </w:t>
            </w:r>
            <w:r w:rsidRPr="006F1794">
              <w:rPr>
                <w:sz w:val="21"/>
                <w:szCs w:val="21"/>
                <w:lang w:val="en-US"/>
              </w:rPr>
              <w:t>ISO</w:t>
            </w:r>
            <w:r w:rsidRPr="006F1794">
              <w:rPr>
                <w:sz w:val="21"/>
                <w:szCs w:val="21"/>
              </w:rPr>
              <w:t xml:space="preserve"> 1833-7-2022 </w:t>
            </w:r>
          </w:p>
          <w:p w14:paraId="25F2A4C8" w14:textId="77777777" w:rsidR="006C1D0E" w:rsidRPr="006F1794" w:rsidRDefault="006C1D0E" w:rsidP="006C1D0E">
            <w:pPr>
              <w:ind w:left="-57" w:right="-57"/>
              <w:rPr>
                <w:sz w:val="21"/>
                <w:szCs w:val="21"/>
              </w:rPr>
            </w:pPr>
            <w:r w:rsidRPr="006F1794">
              <w:rPr>
                <w:sz w:val="21"/>
                <w:szCs w:val="21"/>
              </w:rPr>
              <w:t xml:space="preserve">ГОСТ </w:t>
            </w:r>
            <w:r w:rsidRPr="006F1794">
              <w:rPr>
                <w:sz w:val="21"/>
                <w:szCs w:val="21"/>
                <w:lang w:val="en-US"/>
              </w:rPr>
              <w:t>ISO</w:t>
            </w:r>
            <w:r w:rsidRPr="006F1794">
              <w:rPr>
                <w:sz w:val="21"/>
                <w:szCs w:val="21"/>
              </w:rPr>
              <w:t xml:space="preserve"> 1833-11-2022 </w:t>
            </w:r>
          </w:p>
          <w:p w14:paraId="68A846CC" w14:textId="77777777" w:rsidR="006C1D0E" w:rsidRPr="006F1794" w:rsidRDefault="006C1D0E" w:rsidP="006C1D0E">
            <w:pPr>
              <w:ind w:left="-57" w:right="-57"/>
              <w:rPr>
                <w:sz w:val="21"/>
                <w:szCs w:val="21"/>
              </w:rPr>
            </w:pPr>
            <w:r w:rsidRPr="006F1794">
              <w:rPr>
                <w:sz w:val="21"/>
                <w:szCs w:val="21"/>
              </w:rPr>
              <w:t xml:space="preserve">ГОСТ </w:t>
            </w:r>
            <w:r w:rsidRPr="006F1794">
              <w:rPr>
                <w:sz w:val="21"/>
                <w:szCs w:val="21"/>
                <w:lang w:val="en-US"/>
              </w:rPr>
              <w:t>ISO</w:t>
            </w:r>
            <w:r w:rsidRPr="006F1794">
              <w:rPr>
                <w:sz w:val="21"/>
                <w:szCs w:val="21"/>
              </w:rPr>
              <w:t xml:space="preserve"> 1833-12-2022 </w:t>
            </w:r>
          </w:p>
          <w:p w14:paraId="1AB0FE84" w14:textId="77777777" w:rsidR="006C1D0E" w:rsidRPr="006F1794" w:rsidRDefault="006C1D0E" w:rsidP="006C1D0E">
            <w:pPr>
              <w:ind w:left="-57" w:right="-57"/>
              <w:rPr>
                <w:sz w:val="21"/>
                <w:szCs w:val="21"/>
              </w:rPr>
            </w:pPr>
            <w:r w:rsidRPr="006F1794">
              <w:rPr>
                <w:sz w:val="21"/>
                <w:szCs w:val="21"/>
              </w:rPr>
              <w:t xml:space="preserve">ГОСТ </w:t>
            </w:r>
            <w:r w:rsidRPr="006F1794">
              <w:rPr>
                <w:sz w:val="21"/>
                <w:szCs w:val="21"/>
                <w:lang w:val="en-US"/>
              </w:rPr>
              <w:t>ISO</w:t>
            </w:r>
            <w:r w:rsidRPr="006F1794">
              <w:rPr>
                <w:sz w:val="21"/>
                <w:szCs w:val="21"/>
              </w:rPr>
              <w:t xml:space="preserve"> 1833-14-2022 </w:t>
            </w:r>
          </w:p>
          <w:p w14:paraId="1320D1D7" w14:textId="77777777" w:rsidR="006C1D0E" w:rsidRPr="006F1794" w:rsidRDefault="006C1D0E" w:rsidP="006C1D0E">
            <w:pPr>
              <w:ind w:left="-57" w:right="-57"/>
              <w:rPr>
                <w:sz w:val="21"/>
                <w:szCs w:val="21"/>
              </w:rPr>
            </w:pPr>
            <w:r w:rsidRPr="006F1794">
              <w:rPr>
                <w:sz w:val="21"/>
                <w:szCs w:val="21"/>
              </w:rPr>
              <w:t xml:space="preserve">ГОСТ </w:t>
            </w:r>
            <w:r w:rsidRPr="006F1794">
              <w:rPr>
                <w:sz w:val="21"/>
                <w:szCs w:val="21"/>
                <w:lang w:val="en-US"/>
              </w:rPr>
              <w:t>ISO</w:t>
            </w:r>
            <w:r w:rsidRPr="006F1794">
              <w:rPr>
                <w:sz w:val="21"/>
                <w:szCs w:val="21"/>
              </w:rPr>
              <w:t xml:space="preserve"> 1833-17-2022 </w:t>
            </w:r>
          </w:p>
          <w:p w14:paraId="6D1EEE4F" w14:textId="77777777" w:rsidR="006C1D0E" w:rsidRPr="006F1794" w:rsidRDefault="006C1D0E" w:rsidP="006C1D0E">
            <w:pPr>
              <w:ind w:left="-57" w:right="-57"/>
              <w:rPr>
                <w:sz w:val="21"/>
                <w:szCs w:val="21"/>
              </w:rPr>
            </w:pPr>
            <w:r w:rsidRPr="006F1794">
              <w:rPr>
                <w:sz w:val="21"/>
                <w:szCs w:val="21"/>
              </w:rPr>
              <w:t xml:space="preserve">ГОСТ </w:t>
            </w:r>
            <w:r w:rsidRPr="006F1794">
              <w:rPr>
                <w:sz w:val="21"/>
                <w:szCs w:val="21"/>
                <w:lang w:val="en-US"/>
              </w:rPr>
              <w:t>ISO</w:t>
            </w:r>
            <w:r w:rsidRPr="006F1794">
              <w:rPr>
                <w:sz w:val="21"/>
                <w:szCs w:val="21"/>
              </w:rPr>
              <w:t xml:space="preserve"> 1833-18-2022 </w:t>
            </w:r>
          </w:p>
          <w:p w14:paraId="56A9384C" w14:textId="77777777" w:rsidR="006C1D0E" w:rsidRPr="006F1794" w:rsidRDefault="006C1D0E" w:rsidP="006C1D0E">
            <w:pPr>
              <w:ind w:left="-57" w:right="-57"/>
              <w:rPr>
                <w:sz w:val="21"/>
                <w:szCs w:val="21"/>
              </w:rPr>
            </w:pPr>
            <w:r w:rsidRPr="006F1794">
              <w:rPr>
                <w:sz w:val="21"/>
                <w:szCs w:val="21"/>
              </w:rPr>
              <w:t xml:space="preserve">ГОСТ </w:t>
            </w:r>
            <w:r w:rsidRPr="006F1794">
              <w:rPr>
                <w:sz w:val="21"/>
                <w:szCs w:val="21"/>
                <w:lang w:val="en-US"/>
              </w:rPr>
              <w:t>ISO</w:t>
            </w:r>
            <w:r w:rsidRPr="006F1794">
              <w:rPr>
                <w:sz w:val="21"/>
                <w:szCs w:val="21"/>
              </w:rPr>
              <w:t xml:space="preserve"> 1833-20-2022 </w:t>
            </w:r>
          </w:p>
          <w:p w14:paraId="34E18F28" w14:textId="77777777" w:rsidR="006C1D0E" w:rsidRPr="006F1794" w:rsidRDefault="006C1D0E" w:rsidP="006C1D0E">
            <w:pPr>
              <w:ind w:left="-57" w:right="-57"/>
              <w:rPr>
                <w:sz w:val="21"/>
                <w:szCs w:val="21"/>
              </w:rPr>
            </w:pPr>
            <w:r w:rsidRPr="006F1794">
              <w:rPr>
                <w:sz w:val="21"/>
                <w:szCs w:val="21"/>
              </w:rPr>
              <w:t xml:space="preserve">ГОСТ </w:t>
            </w:r>
            <w:r w:rsidRPr="006F1794">
              <w:rPr>
                <w:sz w:val="21"/>
                <w:szCs w:val="21"/>
                <w:lang w:val="en-US"/>
              </w:rPr>
              <w:t>ISO</w:t>
            </w:r>
            <w:r w:rsidRPr="006F1794">
              <w:rPr>
                <w:sz w:val="21"/>
                <w:szCs w:val="21"/>
              </w:rPr>
              <w:t xml:space="preserve"> 1833-21-2022 </w:t>
            </w:r>
          </w:p>
          <w:p w14:paraId="69A2CCA0" w14:textId="76FB0C59" w:rsidR="006C1D0E" w:rsidRPr="006F1794" w:rsidRDefault="006C1D0E" w:rsidP="006C1D0E">
            <w:pPr>
              <w:ind w:left="-57" w:right="-57"/>
              <w:rPr>
                <w:sz w:val="21"/>
                <w:szCs w:val="21"/>
              </w:rPr>
            </w:pPr>
            <w:r w:rsidRPr="006F1794">
              <w:rPr>
                <w:sz w:val="21"/>
                <w:szCs w:val="21"/>
              </w:rPr>
              <w:t xml:space="preserve">ГОСТ </w:t>
            </w:r>
            <w:r w:rsidRPr="006F1794">
              <w:rPr>
                <w:sz w:val="21"/>
                <w:szCs w:val="21"/>
                <w:lang w:val="en-US"/>
              </w:rPr>
              <w:t>ISO</w:t>
            </w:r>
            <w:r w:rsidRPr="006F1794">
              <w:rPr>
                <w:sz w:val="21"/>
                <w:szCs w:val="21"/>
              </w:rPr>
              <w:t xml:space="preserve"> 1833-25-2022 </w:t>
            </w:r>
          </w:p>
        </w:tc>
      </w:tr>
    </w:tbl>
    <w:p w14:paraId="76B4CCBD" w14:textId="77777777" w:rsidR="000A2609" w:rsidRDefault="000A2609">
      <w:r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2"/>
        <w:gridCol w:w="1560"/>
        <w:gridCol w:w="1843"/>
        <w:gridCol w:w="1843"/>
        <w:gridCol w:w="2550"/>
      </w:tblGrid>
      <w:tr w:rsidR="006C1D0E" w:rsidRPr="003022CE" w14:paraId="59A40876" w14:textId="77777777" w:rsidTr="000A2609">
        <w:trPr>
          <w:trHeight w:val="1452"/>
        </w:trPr>
        <w:tc>
          <w:tcPr>
            <w:tcW w:w="850" w:type="dxa"/>
          </w:tcPr>
          <w:p w14:paraId="72E210A2" w14:textId="3C6B2D47" w:rsidR="006C1D0E" w:rsidRPr="003022CE" w:rsidRDefault="006C1D0E" w:rsidP="006C1D0E">
            <w:pPr>
              <w:pStyle w:val="af2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 w:val="restart"/>
          </w:tcPr>
          <w:p w14:paraId="71E7C2AE" w14:textId="77777777" w:rsidR="006C1D0E" w:rsidRPr="003022CE" w:rsidRDefault="006C1D0E" w:rsidP="006C1D0E">
            <w:pPr>
              <w:ind w:right="-132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редства индивидуальной защиты, материалы средств индивидуальной</w:t>
            </w:r>
          </w:p>
          <w:p w14:paraId="63248060" w14:textId="77777777" w:rsidR="006C1D0E" w:rsidRPr="003022CE" w:rsidRDefault="006C1D0E" w:rsidP="006C1D0E">
            <w:pPr>
              <w:ind w:right="-132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защиты</w:t>
            </w:r>
          </w:p>
          <w:p w14:paraId="65A51A93" w14:textId="77777777" w:rsidR="006C1D0E" w:rsidRPr="003022CE" w:rsidRDefault="006C1D0E" w:rsidP="006C1D0E">
            <w:pPr>
              <w:ind w:right="-132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9F95FD5" w14:textId="77777777" w:rsidR="006C1D0E" w:rsidRPr="003022CE" w:rsidRDefault="006C1D0E" w:rsidP="006C1D0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10, 13.20, 13.91, 13.92,</w:t>
            </w:r>
          </w:p>
          <w:p w14:paraId="3EDE2D78" w14:textId="77777777" w:rsidR="006C1D0E" w:rsidRPr="003022CE" w:rsidRDefault="006C1D0E" w:rsidP="006C1D0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5, 13.96, 13.99, 14.11, 14.12, 14.13, 14.14, 14.19, 14.20, 14.31,  14.39, 15.11, 15.20 /11.116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6C832C2F" w14:textId="77777777" w:rsidR="006C1D0E" w:rsidRPr="003022CE" w:rsidRDefault="006C1D0E" w:rsidP="006C1D0E">
            <w:pPr>
              <w:rPr>
                <w:sz w:val="22"/>
                <w:szCs w:val="22"/>
                <w:lang w:val="be-BY"/>
              </w:rPr>
            </w:pPr>
            <w:r w:rsidRPr="003022CE">
              <w:rPr>
                <w:sz w:val="22"/>
                <w:szCs w:val="22"/>
              </w:rPr>
              <w:t>Органолептические показатели</w:t>
            </w:r>
            <w:r w:rsidRPr="003022CE">
              <w:rPr>
                <w:sz w:val="22"/>
                <w:szCs w:val="22"/>
                <w:lang w:val="be-BY"/>
              </w:rPr>
              <w:t>: запах образца; запах, цветность, мутность водной вытяжки</w:t>
            </w:r>
          </w:p>
        </w:tc>
        <w:tc>
          <w:tcPr>
            <w:tcW w:w="1843" w:type="dxa"/>
            <w:vMerge w:val="restart"/>
          </w:tcPr>
          <w:p w14:paraId="7F42EDDF" w14:textId="2A7B5FB5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0" w:type="dxa"/>
          </w:tcPr>
          <w:p w14:paraId="45AC8C4E" w14:textId="77777777" w:rsidR="006C1D0E" w:rsidRDefault="006C1D0E" w:rsidP="006C1D0E">
            <w:pPr>
              <w:rPr>
                <w:spacing w:val="-8"/>
                <w:sz w:val="22"/>
                <w:szCs w:val="22"/>
              </w:rPr>
            </w:pPr>
            <w:r>
              <w:rPr>
                <w:sz w:val="22"/>
                <w:szCs w:val="22"/>
              </w:rPr>
              <w:t>МУ 11-11-15 РБ 02</w:t>
            </w:r>
            <w:r w:rsidRPr="003022CE">
              <w:rPr>
                <w:spacing w:val="-8"/>
                <w:sz w:val="22"/>
                <w:szCs w:val="22"/>
              </w:rPr>
              <w:t xml:space="preserve"> </w:t>
            </w:r>
          </w:p>
          <w:p w14:paraId="078F75C4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</w:t>
            </w:r>
          </w:p>
          <w:p w14:paraId="25A5831F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2.3.3.10-15-64-2005</w:t>
            </w:r>
          </w:p>
        </w:tc>
      </w:tr>
      <w:tr w:rsidR="000A2609" w:rsidRPr="003022CE" w14:paraId="70098522" w14:textId="77777777" w:rsidTr="00622E73">
        <w:trPr>
          <w:trHeight w:val="145"/>
        </w:trPr>
        <w:tc>
          <w:tcPr>
            <w:tcW w:w="850" w:type="dxa"/>
          </w:tcPr>
          <w:p w14:paraId="7551D12F" w14:textId="77777777" w:rsidR="000A2609" w:rsidRPr="003022CE" w:rsidRDefault="000A2609" w:rsidP="00E472C7">
            <w:pPr>
              <w:pStyle w:val="af2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017DB1D9" w14:textId="77777777" w:rsidR="000A2609" w:rsidRPr="003022CE" w:rsidRDefault="000A2609" w:rsidP="00622E73">
            <w:pPr>
              <w:ind w:right="-132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E1C8874" w14:textId="77777777" w:rsidR="000A2609" w:rsidRPr="003022CE" w:rsidRDefault="000A2609" w:rsidP="00622E73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37ABB3F1" w14:textId="77777777" w:rsidR="000A2609" w:rsidRPr="003022CE" w:rsidRDefault="000A2609" w:rsidP="00622E73">
            <w:pPr>
              <w:ind w:left="35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 /08.169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5122F5C6" w14:textId="77777777" w:rsidR="000A2609" w:rsidRPr="003022CE" w:rsidRDefault="000A2609" w:rsidP="00622E7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рН водной</w:t>
            </w:r>
          </w:p>
          <w:p w14:paraId="453B82DF" w14:textId="77777777" w:rsidR="000A2609" w:rsidRPr="003022CE" w:rsidRDefault="000A2609" w:rsidP="00622E7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вытяжки,</w:t>
            </w:r>
          </w:p>
          <w:p w14:paraId="17188BF7" w14:textId="77777777" w:rsidR="000A2609" w:rsidRPr="003022CE" w:rsidRDefault="000A2609" w:rsidP="00622E7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зменение </w:t>
            </w:r>
            <w:r w:rsidRPr="003022CE">
              <w:rPr>
                <w:sz w:val="22"/>
                <w:szCs w:val="22"/>
                <w:lang w:val="en-US"/>
              </w:rPr>
              <w:t>pH</w:t>
            </w:r>
          </w:p>
        </w:tc>
        <w:tc>
          <w:tcPr>
            <w:tcW w:w="1843" w:type="dxa"/>
            <w:vMerge/>
          </w:tcPr>
          <w:p w14:paraId="16BFA64F" w14:textId="59BA1579" w:rsidR="000A2609" w:rsidRPr="003022CE" w:rsidRDefault="000A2609" w:rsidP="00622E73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Mar>
              <w:left w:w="28" w:type="dxa"/>
              <w:right w:w="28" w:type="dxa"/>
            </w:tcMar>
          </w:tcPr>
          <w:p w14:paraId="515BE49D" w14:textId="77777777" w:rsidR="000A2609" w:rsidRPr="003022CE" w:rsidRDefault="000A2609" w:rsidP="00622E7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2829-77, </w:t>
            </w:r>
          </w:p>
          <w:p w14:paraId="4D5E328D" w14:textId="77777777" w:rsidR="000A2609" w:rsidRPr="003022CE" w:rsidRDefault="000A2609" w:rsidP="00622E73">
            <w:r w:rsidRPr="003022CE">
              <w:t xml:space="preserve">Методические указания по санитарно-химическому исследованию детских латексных сосок и баллончиков сосок-пустышек от 19.10.90, утв. МЗ СССР п.5.1. </w:t>
            </w:r>
          </w:p>
          <w:p w14:paraId="31C62B0F" w14:textId="77777777" w:rsidR="000A2609" w:rsidRPr="003022CE" w:rsidRDefault="000A2609" w:rsidP="00622E73">
            <w:pPr>
              <w:rPr>
                <w:spacing w:val="-8"/>
              </w:rPr>
            </w:pPr>
            <w:r w:rsidRPr="003022CE">
              <w:rPr>
                <w:spacing w:val="-8"/>
              </w:rPr>
              <w:t xml:space="preserve">ГОСТ </w:t>
            </w:r>
            <w:r w:rsidRPr="003022CE">
              <w:rPr>
                <w:spacing w:val="-8"/>
                <w:lang w:val="en-US"/>
              </w:rPr>
              <w:t>ISO</w:t>
            </w:r>
            <w:r w:rsidRPr="003022CE">
              <w:rPr>
                <w:spacing w:val="-8"/>
              </w:rPr>
              <w:t xml:space="preserve"> 3071-2011 </w:t>
            </w:r>
          </w:p>
          <w:p w14:paraId="1A6E9E24" w14:textId="77777777" w:rsidR="000A2609" w:rsidRDefault="000A2609" w:rsidP="00622E73">
            <w:pPr>
              <w:rPr>
                <w:spacing w:val="-8"/>
              </w:rPr>
            </w:pPr>
            <w:r w:rsidRPr="003022CE">
              <w:rPr>
                <w:spacing w:val="-8"/>
              </w:rPr>
              <w:t xml:space="preserve">ГОСТ 31209-2003, п. 5.3.2 </w:t>
            </w:r>
          </w:p>
          <w:p w14:paraId="20B58DB1" w14:textId="77777777" w:rsidR="000A2609" w:rsidRPr="003022CE" w:rsidRDefault="000A2609" w:rsidP="00622E73">
            <w:pPr>
              <w:rPr>
                <w:spacing w:val="-8"/>
                <w:sz w:val="22"/>
                <w:szCs w:val="22"/>
              </w:rPr>
            </w:pPr>
            <w:r>
              <w:rPr>
                <w:spacing w:val="-8"/>
              </w:rPr>
              <w:t>ГОСТ 12523-77</w:t>
            </w:r>
          </w:p>
        </w:tc>
      </w:tr>
      <w:tr w:rsidR="000A2609" w:rsidRPr="003022CE" w14:paraId="27F1C652" w14:textId="77777777" w:rsidTr="00622E73">
        <w:trPr>
          <w:trHeight w:val="254"/>
        </w:trPr>
        <w:tc>
          <w:tcPr>
            <w:tcW w:w="850" w:type="dxa"/>
          </w:tcPr>
          <w:p w14:paraId="14859AAB" w14:textId="77777777" w:rsidR="000A2609" w:rsidRPr="003022CE" w:rsidRDefault="000A2609" w:rsidP="00E472C7">
            <w:pPr>
              <w:pStyle w:val="af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648B5E79" w14:textId="77777777" w:rsidR="000A2609" w:rsidRPr="003022CE" w:rsidRDefault="000A2609" w:rsidP="00622E7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1B42551" w14:textId="77777777" w:rsidR="000A2609" w:rsidRPr="003022CE" w:rsidRDefault="000A2609" w:rsidP="00622E73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07087AB5" w14:textId="02F4253B" w:rsidR="000A2609" w:rsidRPr="003022CE" w:rsidRDefault="000A2609" w:rsidP="000A2609">
            <w:pPr>
              <w:ind w:left="35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 14.39, 15.11, 15.20 /08.158</w:t>
            </w:r>
          </w:p>
        </w:tc>
        <w:tc>
          <w:tcPr>
            <w:tcW w:w="1843" w:type="dxa"/>
          </w:tcPr>
          <w:p w14:paraId="6B5822E8" w14:textId="77777777" w:rsidR="000A2609" w:rsidRPr="003022CE" w:rsidRDefault="000A2609" w:rsidP="00622E73">
            <w:pPr>
              <w:tabs>
                <w:tab w:val="left" w:pos="2694"/>
                <w:tab w:val="left" w:pos="5103"/>
                <w:tab w:val="left" w:pos="7513"/>
              </w:tabs>
              <w:spacing w:line="240" w:lineRule="exact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ексан</w:t>
            </w:r>
          </w:p>
        </w:tc>
        <w:tc>
          <w:tcPr>
            <w:tcW w:w="1843" w:type="dxa"/>
            <w:vMerge/>
          </w:tcPr>
          <w:p w14:paraId="2F3FFE1E" w14:textId="77777777" w:rsidR="000A2609" w:rsidRPr="003022CE" w:rsidRDefault="000A2609" w:rsidP="00622E73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450484AA" w14:textId="77777777" w:rsidR="000A2609" w:rsidRPr="003022CE" w:rsidRDefault="000A2609" w:rsidP="00622E7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59623756" w14:textId="77777777" w:rsidR="000A2609" w:rsidRPr="003022CE" w:rsidRDefault="000A2609" w:rsidP="00622E7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4-2017 </w:t>
            </w:r>
          </w:p>
        </w:tc>
      </w:tr>
      <w:tr w:rsidR="000A2609" w:rsidRPr="003022CE" w14:paraId="3FA4BE25" w14:textId="77777777" w:rsidTr="00622E73">
        <w:trPr>
          <w:trHeight w:val="514"/>
        </w:trPr>
        <w:tc>
          <w:tcPr>
            <w:tcW w:w="850" w:type="dxa"/>
          </w:tcPr>
          <w:p w14:paraId="0151F6BC" w14:textId="77777777" w:rsidR="000A2609" w:rsidRPr="003022CE" w:rsidRDefault="000A2609" w:rsidP="00E472C7">
            <w:pPr>
              <w:pStyle w:val="af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40732D97" w14:textId="77777777" w:rsidR="000A2609" w:rsidRPr="003022CE" w:rsidRDefault="000A2609" w:rsidP="00622E7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DA8C28A" w14:textId="77777777" w:rsidR="000A2609" w:rsidRPr="003022CE" w:rsidRDefault="000A2609" w:rsidP="00622E73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6E3BEE6A" w14:textId="29CB9A88" w:rsidR="000A2609" w:rsidRPr="003022CE" w:rsidRDefault="000A2609" w:rsidP="000A2609">
            <w:pPr>
              <w:ind w:left="35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 14.39, 15.11, 15.20 /08.158</w:t>
            </w:r>
          </w:p>
        </w:tc>
        <w:tc>
          <w:tcPr>
            <w:tcW w:w="1843" w:type="dxa"/>
          </w:tcPr>
          <w:p w14:paraId="0C3640E3" w14:textId="77777777" w:rsidR="000A2609" w:rsidRPr="003022CE" w:rsidRDefault="000A2609" w:rsidP="00622E7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ептан</w:t>
            </w:r>
          </w:p>
        </w:tc>
        <w:tc>
          <w:tcPr>
            <w:tcW w:w="1843" w:type="dxa"/>
            <w:vMerge/>
          </w:tcPr>
          <w:p w14:paraId="1863F8FE" w14:textId="77777777" w:rsidR="000A2609" w:rsidRPr="003022CE" w:rsidRDefault="000A2609" w:rsidP="00622E73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4E53E869" w14:textId="77777777" w:rsidR="000A2609" w:rsidRPr="003022CE" w:rsidRDefault="000A2609" w:rsidP="00622E7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0407F092" w14:textId="77777777" w:rsidR="000A2609" w:rsidRPr="003022CE" w:rsidRDefault="000A2609" w:rsidP="00622E7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4-2017</w:t>
            </w:r>
          </w:p>
        </w:tc>
      </w:tr>
      <w:tr w:rsidR="000A2609" w:rsidRPr="003022CE" w14:paraId="6414A374" w14:textId="77777777" w:rsidTr="00622E73">
        <w:trPr>
          <w:trHeight w:val="160"/>
        </w:trPr>
        <w:tc>
          <w:tcPr>
            <w:tcW w:w="850" w:type="dxa"/>
          </w:tcPr>
          <w:p w14:paraId="2E1F789E" w14:textId="77777777" w:rsidR="000A2609" w:rsidRPr="003022CE" w:rsidRDefault="000A2609" w:rsidP="00E472C7">
            <w:pPr>
              <w:pStyle w:val="af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086323D0" w14:textId="77777777" w:rsidR="000A2609" w:rsidRPr="003022CE" w:rsidRDefault="000A2609" w:rsidP="00622E7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E6190F1" w14:textId="77777777" w:rsidR="000A2609" w:rsidRPr="003022CE" w:rsidRDefault="000A2609" w:rsidP="00622E73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60025819" w14:textId="3C371FCC" w:rsidR="000A2609" w:rsidRPr="003022CE" w:rsidRDefault="000A2609" w:rsidP="000A2609">
            <w:pPr>
              <w:ind w:left="35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 14.39, 15.11, 15.20 /08.158</w:t>
            </w:r>
          </w:p>
        </w:tc>
        <w:tc>
          <w:tcPr>
            <w:tcW w:w="1843" w:type="dxa"/>
          </w:tcPr>
          <w:p w14:paraId="54FA9C29" w14:textId="77777777" w:rsidR="000A2609" w:rsidRPr="003022CE" w:rsidRDefault="000A2609" w:rsidP="00622E7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Ацетон</w:t>
            </w:r>
          </w:p>
        </w:tc>
        <w:tc>
          <w:tcPr>
            <w:tcW w:w="1843" w:type="dxa"/>
            <w:vMerge/>
          </w:tcPr>
          <w:p w14:paraId="2D45AC02" w14:textId="77777777" w:rsidR="000A2609" w:rsidRPr="003022CE" w:rsidRDefault="000A2609" w:rsidP="00622E73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64E49DC5" w14:textId="77777777" w:rsidR="000A2609" w:rsidRPr="003022CE" w:rsidRDefault="000A2609" w:rsidP="00622E7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31856EA0" w14:textId="77777777" w:rsidR="000A2609" w:rsidRPr="003022CE" w:rsidRDefault="000A2609" w:rsidP="00622E7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4-2017 </w:t>
            </w:r>
          </w:p>
          <w:p w14:paraId="66F1C4B8" w14:textId="77777777" w:rsidR="000A2609" w:rsidRPr="003022CE" w:rsidRDefault="000A2609" w:rsidP="00622E7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УК 4.1.31</w:t>
            </w:r>
            <w:r w:rsidRPr="003022CE">
              <w:rPr>
                <w:sz w:val="22"/>
                <w:szCs w:val="22"/>
                <w:lang w:val="en-US"/>
              </w:rPr>
              <w:t>71</w:t>
            </w:r>
            <w:r w:rsidRPr="003022CE">
              <w:rPr>
                <w:sz w:val="22"/>
                <w:szCs w:val="22"/>
              </w:rPr>
              <w:t xml:space="preserve">-14 </w:t>
            </w:r>
          </w:p>
        </w:tc>
      </w:tr>
      <w:tr w:rsidR="000A2609" w:rsidRPr="003022CE" w14:paraId="5F744FA8" w14:textId="77777777" w:rsidTr="00622E73">
        <w:trPr>
          <w:trHeight w:val="160"/>
        </w:trPr>
        <w:tc>
          <w:tcPr>
            <w:tcW w:w="850" w:type="dxa"/>
          </w:tcPr>
          <w:p w14:paraId="06CF8677" w14:textId="77777777" w:rsidR="000A2609" w:rsidRPr="003022CE" w:rsidRDefault="000A2609" w:rsidP="00E472C7">
            <w:pPr>
              <w:pStyle w:val="af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6266373B" w14:textId="77777777" w:rsidR="000A2609" w:rsidRPr="003022CE" w:rsidRDefault="000A2609" w:rsidP="00622E7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661AE86" w14:textId="77777777" w:rsidR="000A2609" w:rsidRPr="003022CE" w:rsidRDefault="000A2609" w:rsidP="00622E73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48ED1F8C" w14:textId="77777777" w:rsidR="000A2609" w:rsidRDefault="000A2609" w:rsidP="00D52FB3">
            <w:pPr>
              <w:ind w:left="35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 14.39, 15.11, 15.20 /08.158</w:t>
            </w:r>
          </w:p>
          <w:p w14:paraId="6C710738" w14:textId="19B17BF5" w:rsidR="000A2609" w:rsidRPr="003022CE" w:rsidRDefault="000A2609" w:rsidP="00D52FB3">
            <w:pPr>
              <w:ind w:left="35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472EE68E" w14:textId="77777777" w:rsidR="000A2609" w:rsidRPr="003022CE" w:rsidRDefault="000A2609" w:rsidP="00622E7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Ацетон</w:t>
            </w:r>
          </w:p>
        </w:tc>
        <w:tc>
          <w:tcPr>
            <w:tcW w:w="1843" w:type="dxa"/>
            <w:vMerge/>
          </w:tcPr>
          <w:p w14:paraId="6D4FAF1F" w14:textId="77777777" w:rsidR="000A2609" w:rsidRPr="003022CE" w:rsidRDefault="000A2609" w:rsidP="00622E73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24FE3ACA" w14:textId="77777777" w:rsidR="000A2609" w:rsidRPr="003022CE" w:rsidRDefault="000A2609" w:rsidP="00622E7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6000-6-2016 </w:t>
            </w:r>
          </w:p>
          <w:p w14:paraId="48221B0B" w14:textId="77777777" w:rsidR="000A2609" w:rsidRPr="003022CE" w:rsidRDefault="000A2609" w:rsidP="00622E7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0-14 </w:t>
            </w:r>
          </w:p>
        </w:tc>
      </w:tr>
    </w:tbl>
    <w:p w14:paraId="0C20D7FF" w14:textId="77777777" w:rsidR="00D52FB3" w:rsidRPr="003022CE" w:rsidRDefault="00D52FB3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2"/>
        <w:gridCol w:w="1560"/>
        <w:gridCol w:w="1843"/>
        <w:gridCol w:w="1843"/>
        <w:gridCol w:w="2550"/>
      </w:tblGrid>
      <w:tr w:rsidR="006C1D0E" w:rsidRPr="003022CE" w14:paraId="441586E7" w14:textId="77777777" w:rsidTr="00622E73">
        <w:trPr>
          <w:trHeight w:val="160"/>
        </w:trPr>
        <w:tc>
          <w:tcPr>
            <w:tcW w:w="850" w:type="dxa"/>
          </w:tcPr>
          <w:p w14:paraId="630AFDB1" w14:textId="77777777" w:rsidR="006C1D0E" w:rsidRPr="003022CE" w:rsidRDefault="006C1D0E" w:rsidP="006C1D0E">
            <w:pPr>
              <w:pStyle w:val="af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 w:val="restart"/>
          </w:tcPr>
          <w:p w14:paraId="37B36803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редства </w:t>
            </w:r>
            <w:proofErr w:type="spellStart"/>
            <w:r w:rsidRPr="003022CE">
              <w:rPr>
                <w:sz w:val="22"/>
                <w:szCs w:val="22"/>
              </w:rPr>
              <w:t>индивидуаль</w:t>
            </w:r>
            <w:proofErr w:type="spellEnd"/>
            <w:r w:rsidRPr="003022CE">
              <w:rPr>
                <w:sz w:val="22"/>
                <w:szCs w:val="22"/>
              </w:rPr>
              <w:t xml:space="preserve">-ной защиты, материалы средств </w:t>
            </w:r>
            <w:proofErr w:type="spellStart"/>
            <w:r w:rsidRPr="003022CE">
              <w:rPr>
                <w:sz w:val="22"/>
                <w:szCs w:val="22"/>
              </w:rPr>
              <w:t>индивидуаль</w:t>
            </w:r>
            <w:proofErr w:type="spellEnd"/>
            <w:r w:rsidRPr="003022CE">
              <w:rPr>
                <w:sz w:val="22"/>
                <w:szCs w:val="22"/>
              </w:rPr>
              <w:t>-ной</w:t>
            </w:r>
          </w:p>
          <w:p w14:paraId="78AA0677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защиты</w:t>
            </w:r>
          </w:p>
          <w:p w14:paraId="2DC6F918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54EDCEB" w14:textId="77777777" w:rsidR="006C1D0E" w:rsidRPr="003022CE" w:rsidRDefault="006C1D0E" w:rsidP="006C1D0E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7D7DFCFB" w14:textId="77777777" w:rsidR="006C1D0E" w:rsidRPr="003022CE" w:rsidRDefault="006C1D0E" w:rsidP="006C1D0E">
            <w:pPr>
              <w:ind w:left="35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 14.39, 15.11, 15.20 /08.158</w:t>
            </w:r>
          </w:p>
        </w:tc>
        <w:tc>
          <w:tcPr>
            <w:tcW w:w="1843" w:type="dxa"/>
          </w:tcPr>
          <w:p w14:paraId="655F32AD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Метилацетат</w:t>
            </w:r>
            <w:proofErr w:type="spellEnd"/>
          </w:p>
        </w:tc>
        <w:tc>
          <w:tcPr>
            <w:tcW w:w="1843" w:type="dxa"/>
            <w:vMerge w:val="restart"/>
          </w:tcPr>
          <w:p w14:paraId="2EA0D8F9" w14:textId="5BF25435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0" w:type="dxa"/>
          </w:tcPr>
          <w:p w14:paraId="6BB0A24B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УК 4.1.3166-14</w:t>
            </w:r>
          </w:p>
          <w:p w14:paraId="724F0F47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4-2017 </w:t>
            </w:r>
          </w:p>
          <w:p w14:paraId="5E0A16B2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УК 4.1.31</w:t>
            </w:r>
            <w:r w:rsidRPr="003022CE">
              <w:rPr>
                <w:sz w:val="22"/>
                <w:szCs w:val="22"/>
                <w:lang w:val="en-US"/>
              </w:rPr>
              <w:t>71</w:t>
            </w:r>
            <w:r w:rsidRPr="003022CE">
              <w:rPr>
                <w:sz w:val="22"/>
                <w:szCs w:val="22"/>
              </w:rPr>
              <w:t>-14</w:t>
            </w:r>
          </w:p>
        </w:tc>
      </w:tr>
      <w:tr w:rsidR="003022CE" w:rsidRPr="003022CE" w14:paraId="7A112EE0" w14:textId="77777777" w:rsidTr="00622E73">
        <w:trPr>
          <w:trHeight w:val="160"/>
        </w:trPr>
        <w:tc>
          <w:tcPr>
            <w:tcW w:w="850" w:type="dxa"/>
          </w:tcPr>
          <w:p w14:paraId="08E51666" w14:textId="77777777" w:rsidR="00B618CD" w:rsidRPr="003022CE" w:rsidRDefault="00B618CD" w:rsidP="00E472C7">
            <w:pPr>
              <w:pStyle w:val="af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57990FA9" w14:textId="77777777" w:rsidR="00B618CD" w:rsidRPr="003022CE" w:rsidRDefault="00B618CD" w:rsidP="00B618C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5FAA09C" w14:textId="77777777" w:rsidR="00B618CD" w:rsidRPr="003022CE" w:rsidRDefault="00B618CD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1AF04ED3" w14:textId="77777777" w:rsidR="00B618CD" w:rsidRPr="003022CE" w:rsidRDefault="00B618CD" w:rsidP="00B618CD">
            <w:pPr>
              <w:ind w:left="35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 14.39, 15.11, 15.20 /08.158</w:t>
            </w:r>
          </w:p>
        </w:tc>
        <w:tc>
          <w:tcPr>
            <w:tcW w:w="1843" w:type="dxa"/>
          </w:tcPr>
          <w:p w14:paraId="100CB971" w14:textId="77777777" w:rsidR="00B618CD" w:rsidRPr="003022CE" w:rsidRDefault="00B618CD" w:rsidP="00B618CD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Метилацетат</w:t>
            </w:r>
            <w:proofErr w:type="spellEnd"/>
          </w:p>
        </w:tc>
        <w:tc>
          <w:tcPr>
            <w:tcW w:w="1843" w:type="dxa"/>
            <w:vMerge/>
          </w:tcPr>
          <w:p w14:paraId="5332CDC9" w14:textId="77777777" w:rsidR="00B618CD" w:rsidRPr="003022CE" w:rsidRDefault="00B618CD" w:rsidP="00B618CD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5F0D7887" w14:textId="77777777" w:rsidR="00B618CD" w:rsidRPr="003022CE" w:rsidRDefault="00B618CD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6000-6-2016 </w:t>
            </w:r>
          </w:p>
          <w:p w14:paraId="22D5AB16" w14:textId="77777777" w:rsidR="00B618CD" w:rsidRPr="003022CE" w:rsidRDefault="00B618CD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0-14 </w:t>
            </w:r>
          </w:p>
        </w:tc>
      </w:tr>
      <w:tr w:rsidR="003022CE" w:rsidRPr="003022CE" w14:paraId="18833C59" w14:textId="77777777" w:rsidTr="00622E73">
        <w:trPr>
          <w:trHeight w:val="160"/>
        </w:trPr>
        <w:tc>
          <w:tcPr>
            <w:tcW w:w="850" w:type="dxa"/>
          </w:tcPr>
          <w:p w14:paraId="004036F3" w14:textId="77777777" w:rsidR="00B618CD" w:rsidRPr="003022CE" w:rsidRDefault="00B618CD" w:rsidP="00E472C7">
            <w:pPr>
              <w:pStyle w:val="af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3A88A739" w14:textId="77777777" w:rsidR="00B618CD" w:rsidRPr="003022CE" w:rsidRDefault="00B618CD" w:rsidP="00B618C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7841039" w14:textId="77777777" w:rsidR="00B618CD" w:rsidRPr="003022CE" w:rsidRDefault="00B618CD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106F2CC2" w14:textId="77777777" w:rsidR="00B618CD" w:rsidRPr="003022CE" w:rsidRDefault="00B618CD" w:rsidP="00B618CD">
            <w:pPr>
              <w:ind w:left="35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 14.39, 15.11, 15.20 /08.158</w:t>
            </w:r>
          </w:p>
        </w:tc>
        <w:tc>
          <w:tcPr>
            <w:tcW w:w="1843" w:type="dxa"/>
          </w:tcPr>
          <w:p w14:paraId="1414BDFC" w14:textId="77777777" w:rsidR="00B618CD" w:rsidRPr="003022CE" w:rsidRDefault="00B618CD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Этилацетат</w:t>
            </w:r>
          </w:p>
        </w:tc>
        <w:tc>
          <w:tcPr>
            <w:tcW w:w="1843" w:type="dxa"/>
            <w:vMerge/>
          </w:tcPr>
          <w:p w14:paraId="7AC9262A" w14:textId="77777777" w:rsidR="00B618CD" w:rsidRPr="003022CE" w:rsidRDefault="00B618CD" w:rsidP="00B618CD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11CA0D40" w14:textId="77777777" w:rsidR="00B618CD" w:rsidRPr="003022CE" w:rsidRDefault="00B618CD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0F6B0A9F" w14:textId="77777777" w:rsidR="00B618CD" w:rsidRPr="003022CE" w:rsidRDefault="00B618CD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4-2017 </w:t>
            </w:r>
          </w:p>
        </w:tc>
      </w:tr>
      <w:tr w:rsidR="003022CE" w:rsidRPr="003022CE" w14:paraId="13419D71" w14:textId="77777777" w:rsidTr="00622E73">
        <w:trPr>
          <w:trHeight w:val="160"/>
        </w:trPr>
        <w:tc>
          <w:tcPr>
            <w:tcW w:w="850" w:type="dxa"/>
          </w:tcPr>
          <w:p w14:paraId="7DAED9DA" w14:textId="77777777" w:rsidR="00B618CD" w:rsidRPr="003022CE" w:rsidRDefault="00B618CD" w:rsidP="00E472C7">
            <w:pPr>
              <w:pStyle w:val="af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37E870E3" w14:textId="77777777" w:rsidR="00B618CD" w:rsidRPr="003022CE" w:rsidRDefault="00B618CD" w:rsidP="00B618C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B3F957F" w14:textId="77777777" w:rsidR="00B618CD" w:rsidRPr="003022CE" w:rsidRDefault="00B618CD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01570B99" w14:textId="77777777" w:rsidR="00B618CD" w:rsidRPr="003022CE" w:rsidRDefault="00B618CD" w:rsidP="00B618CD">
            <w:pPr>
              <w:ind w:left="35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 14.39, 15.11, 15.20</w:t>
            </w:r>
          </w:p>
          <w:p w14:paraId="036493C6" w14:textId="77777777" w:rsidR="00B618CD" w:rsidRPr="003022CE" w:rsidRDefault="00B618CD" w:rsidP="00B618CD">
            <w:pPr>
              <w:ind w:left="35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</w:tc>
        <w:tc>
          <w:tcPr>
            <w:tcW w:w="1843" w:type="dxa"/>
          </w:tcPr>
          <w:p w14:paraId="4485C655" w14:textId="77777777" w:rsidR="00B618CD" w:rsidRPr="003022CE" w:rsidRDefault="00B618CD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Этилацетат</w:t>
            </w:r>
          </w:p>
        </w:tc>
        <w:tc>
          <w:tcPr>
            <w:tcW w:w="1843" w:type="dxa"/>
            <w:vMerge/>
          </w:tcPr>
          <w:p w14:paraId="5B168114" w14:textId="77777777" w:rsidR="00B618CD" w:rsidRPr="003022CE" w:rsidRDefault="00B618CD" w:rsidP="00B618CD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0962C0D3" w14:textId="77777777" w:rsidR="00B618CD" w:rsidRPr="003022CE" w:rsidRDefault="00B618CD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6000-6-2016 </w:t>
            </w:r>
          </w:p>
          <w:p w14:paraId="2C8C08FD" w14:textId="77777777" w:rsidR="00B618CD" w:rsidRPr="003022CE" w:rsidRDefault="00B618CD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0-14 </w:t>
            </w:r>
          </w:p>
        </w:tc>
      </w:tr>
      <w:tr w:rsidR="003022CE" w:rsidRPr="003022CE" w14:paraId="2F2C7A81" w14:textId="77777777" w:rsidTr="00622E73">
        <w:trPr>
          <w:trHeight w:val="160"/>
        </w:trPr>
        <w:tc>
          <w:tcPr>
            <w:tcW w:w="850" w:type="dxa"/>
          </w:tcPr>
          <w:p w14:paraId="5741AF1F" w14:textId="77777777" w:rsidR="00B618CD" w:rsidRPr="003022CE" w:rsidRDefault="00B618CD" w:rsidP="00E472C7">
            <w:pPr>
              <w:pStyle w:val="af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0DE82583" w14:textId="77777777" w:rsidR="00B618CD" w:rsidRPr="003022CE" w:rsidRDefault="00B618CD" w:rsidP="00B618C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DF3BFA0" w14:textId="77777777" w:rsidR="00B618CD" w:rsidRPr="003022CE" w:rsidRDefault="00B618CD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2B0B16F9" w14:textId="77777777" w:rsidR="00B618CD" w:rsidRPr="003022CE" w:rsidRDefault="00B618CD" w:rsidP="00B618CD">
            <w:pPr>
              <w:ind w:left="35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 14.39, 15.11, 15.20</w:t>
            </w:r>
          </w:p>
          <w:p w14:paraId="637D0A9F" w14:textId="77777777" w:rsidR="00B618CD" w:rsidRPr="003022CE" w:rsidRDefault="00B618CD" w:rsidP="00B618CD">
            <w:pPr>
              <w:ind w:left="35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</w:tc>
        <w:tc>
          <w:tcPr>
            <w:tcW w:w="1843" w:type="dxa"/>
          </w:tcPr>
          <w:p w14:paraId="4F0D707E" w14:textId="77777777" w:rsidR="00B618CD" w:rsidRPr="003022CE" w:rsidRDefault="00B618CD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етанол</w:t>
            </w:r>
          </w:p>
        </w:tc>
        <w:tc>
          <w:tcPr>
            <w:tcW w:w="1843" w:type="dxa"/>
            <w:vMerge/>
          </w:tcPr>
          <w:p w14:paraId="51A17FD8" w14:textId="77777777" w:rsidR="00B618CD" w:rsidRPr="003022CE" w:rsidRDefault="00B618CD" w:rsidP="00B618CD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3BB254CA" w14:textId="77777777" w:rsidR="00B618CD" w:rsidRPr="003022CE" w:rsidRDefault="00B618CD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436BA29F" w14:textId="77777777" w:rsidR="00B618CD" w:rsidRPr="003022CE" w:rsidRDefault="00B618CD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4-2017 </w:t>
            </w:r>
          </w:p>
          <w:p w14:paraId="134A946B" w14:textId="77777777" w:rsidR="00B618CD" w:rsidRPr="003022CE" w:rsidRDefault="00B618CD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УК 4.1.31</w:t>
            </w:r>
            <w:r w:rsidRPr="003022CE">
              <w:rPr>
                <w:sz w:val="22"/>
                <w:szCs w:val="22"/>
                <w:lang w:val="en-US"/>
              </w:rPr>
              <w:t>71</w:t>
            </w:r>
            <w:r w:rsidRPr="003022CE">
              <w:rPr>
                <w:sz w:val="22"/>
                <w:szCs w:val="22"/>
              </w:rPr>
              <w:t xml:space="preserve">-14 </w:t>
            </w:r>
          </w:p>
        </w:tc>
      </w:tr>
      <w:tr w:rsidR="003022CE" w:rsidRPr="003022CE" w14:paraId="1E574E83" w14:textId="77777777" w:rsidTr="00622E73">
        <w:trPr>
          <w:trHeight w:val="160"/>
        </w:trPr>
        <w:tc>
          <w:tcPr>
            <w:tcW w:w="850" w:type="dxa"/>
          </w:tcPr>
          <w:p w14:paraId="58647217" w14:textId="77777777" w:rsidR="00B618CD" w:rsidRPr="003022CE" w:rsidRDefault="00B618CD" w:rsidP="00E472C7">
            <w:pPr>
              <w:pStyle w:val="af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2079C449" w14:textId="77777777" w:rsidR="00B618CD" w:rsidRPr="003022CE" w:rsidRDefault="00B618CD" w:rsidP="00B618C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A6BD585" w14:textId="77777777" w:rsidR="00B618CD" w:rsidRPr="003022CE" w:rsidRDefault="00B618CD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15EB4794" w14:textId="77777777" w:rsidR="00B618CD" w:rsidRPr="003022CE" w:rsidRDefault="00B618CD" w:rsidP="00B618CD">
            <w:pPr>
              <w:ind w:left="35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 14.39, 15.11, 15.20 /08.158</w:t>
            </w:r>
          </w:p>
        </w:tc>
        <w:tc>
          <w:tcPr>
            <w:tcW w:w="1843" w:type="dxa"/>
          </w:tcPr>
          <w:p w14:paraId="7E25C0C5" w14:textId="77777777" w:rsidR="00B618CD" w:rsidRPr="003022CE" w:rsidRDefault="00B618CD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етанол</w:t>
            </w:r>
          </w:p>
        </w:tc>
        <w:tc>
          <w:tcPr>
            <w:tcW w:w="1843" w:type="dxa"/>
            <w:vMerge/>
          </w:tcPr>
          <w:p w14:paraId="096134C3" w14:textId="77777777" w:rsidR="00B618CD" w:rsidRPr="003022CE" w:rsidRDefault="00B618CD" w:rsidP="00B618CD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7131E598" w14:textId="77777777" w:rsidR="00B618CD" w:rsidRPr="003022CE" w:rsidRDefault="00B618CD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6000-6-2016 </w:t>
            </w:r>
          </w:p>
          <w:p w14:paraId="2241E05F" w14:textId="77777777" w:rsidR="00B618CD" w:rsidRPr="003022CE" w:rsidRDefault="00B618CD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0-14 </w:t>
            </w:r>
          </w:p>
          <w:p w14:paraId="54496292" w14:textId="77777777" w:rsidR="00B618CD" w:rsidRPr="003022CE" w:rsidRDefault="00B618CD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2-2017 </w:t>
            </w:r>
          </w:p>
        </w:tc>
      </w:tr>
    </w:tbl>
    <w:p w14:paraId="166BB868" w14:textId="77777777" w:rsidR="00D52FB3" w:rsidRPr="003022CE" w:rsidRDefault="00D52FB3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2"/>
        <w:gridCol w:w="1560"/>
        <w:gridCol w:w="1843"/>
        <w:gridCol w:w="1843"/>
        <w:gridCol w:w="2550"/>
      </w:tblGrid>
      <w:tr w:rsidR="006C1D0E" w:rsidRPr="003022CE" w14:paraId="7D0109D6" w14:textId="77777777" w:rsidTr="00622E73">
        <w:trPr>
          <w:trHeight w:val="160"/>
        </w:trPr>
        <w:tc>
          <w:tcPr>
            <w:tcW w:w="850" w:type="dxa"/>
          </w:tcPr>
          <w:p w14:paraId="3D8E25D4" w14:textId="77777777" w:rsidR="006C1D0E" w:rsidRPr="003022CE" w:rsidRDefault="006C1D0E" w:rsidP="006C1D0E">
            <w:pPr>
              <w:pStyle w:val="af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 w:val="restart"/>
          </w:tcPr>
          <w:p w14:paraId="114E0AC3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редства </w:t>
            </w:r>
            <w:proofErr w:type="spellStart"/>
            <w:r w:rsidRPr="003022CE">
              <w:rPr>
                <w:sz w:val="22"/>
                <w:szCs w:val="22"/>
              </w:rPr>
              <w:t>индивидуаль</w:t>
            </w:r>
            <w:proofErr w:type="spellEnd"/>
            <w:r w:rsidRPr="003022CE">
              <w:rPr>
                <w:sz w:val="22"/>
                <w:szCs w:val="22"/>
              </w:rPr>
              <w:t xml:space="preserve">-ной защиты, материалы средств </w:t>
            </w:r>
            <w:proofErr w:type="spellStart"/>
            <w:r w:rsidRPr="003022CE">
              <w:rPr>
                <w:sz w:val="22"/>
                <w:szCs w:val="22"/>
              </w:rPr>
              <w:t>индивидуаль</w:t>
            </w:r>
            <w:proofErr w:type="spellEnd"/>
            <w:r w:rsidRPr="003022CE">
              <w:rPr>
                <w:sz w:val="22"/>
                <w:szCs w:val="22"/>
              </w:rPr>
              <w:t>-ной</w:t>
            </w:r>
          </w:p>
          <w:p w14:paraId="79FF9F05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защиты</w:t>
            </w:r>
          </w:p>
          <w:p w14:paraId="5E848E42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E52552B" w14:textId="77777777" w:rsidR="006C1D0E" w:rsidRPr="003022CE" w:rsidRDefault="006C1D0E" w:rsidP="006C1D0E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579A0845" w14:textId="77777777" w:rsidR="006C1D0E" w:rsidRPr="003022CE" w:rsidRDefault="006C1D0E" w:rsidP="006C1D0E">
            <w:pPr>
              <w:ind w:left="35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 14.39, 15.11, 15.20</w:t>
            </w:r>
          </w:p>
          <w:p w14:paraId="4B3C1B01" w14:textId="77777777" w:rsidR="006C1D0E" w:rsidRPr="003022CE" w:rsidRDefault="006C1D0E" w:rsidP="006C1D0E">
            <w:pPr>
              <w:ind w:left="35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</w:tc>
        <w:tc>
          <w:tcPr>
            <w:tcW w:w="1843" w:type="dxa"/>
          </w:tcPr>
          <w:p w14:paraId="5BE4CA55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Пропанол</w:t>
            </w:r>
            <w:proofErr w:type="spellEnd"/>
          </w:p>
        </w:tc>
        <w:tc>
          <w:tcPr>
            <w:tcW w:w="1843" w:type="dxa"/>
            <w:vMerge w:val="restart"/>
          </w:tcPr>
          <w:p w14:paraId="6344BA48" w14:textId="668072E3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0" w:type="dxa"/>
          </w:tcPr>
          <w:p w14:paraId="5EAB50AB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6D429B44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4-2017 </w:t>
            </w:r>
          </w:p>
          <w:p w14:paraId="2F4B762B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УК 4.1.3171-14</w:t>
            </w:r>
          </w:p>
        </w:tc>
      </w:tr>
      <w:tr w:rsidR="003022CE" w:rsidRPr="003022CE" w14:paraId="3A1AB105" w14:textId="77777777" w:rsidTr="00622E73">
        <w:trPr>
          <w:trHeight w:val="160"/>
        </w:trPr>
        <w:tc>
          <w:tcPr>
            <w:tcW w:w="850" w:type="dxa"/>
          </w:tcPr>
          <w:p w14:paraId="2BE35C1E" w14:textId="77777777" w:rsidR="00B618CD" w:rsidRPr="003022CE" w:rsidRDefault="00B618CD" w:rsidP="00E472C7">
            <w:pPr>
              <w:pStyle w:val="af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4C51AAA9" w14:textId="77777777" w:rsidR="00B618CD" w:rsidRPr="003022CE" w:rsidRDefault="00B618CD" w:rsidP="00B618C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40D0556" w14:textId="77777777" w:rsidR="00B618CD" w:rsidRPr="003022CE" w:rsidRDefault="00B618CD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32929C52" w14:textId="77777777" w:rsidR="00B618CD" w:rsidRPr="003022CE" w:rsidRDefault="00B618CD" w:rsidP="00B618CD">
            <w:pPr>
              <w:ind w:left="35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 14.39, 15.11, 15.20</w:t>
            </w:r>
          </w:p>
          <w:p w14:paraId="3D83B4CE" w14:textId="77777777" w:rsidR="00B618CD" w:rsidRPr="003022CE" w:rsidRDefault="00B618CD" w:rsidP="00B618CD">
            <w:pPr>
              <w:ind w:left="35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</w:tc>
        <w:tc>
          <w:tcPr>
            <w:tcW w:w="1843" w:type="dxa"/>
          </w:tcPr>
          <w:p w14:paraId="00BC1377" w14:textId="77777777" w:rsidR="00B618CD" w:rsidRPr="003022CE" w:rsidRDefault="00B618CD" w:rsidP="00B618CD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Пропанол</w:t>
            </w:r>
            <w:proofErr w:type="spellEnd"/>
          </w:p>
        </w:tc>
        <w:tc>
          <w:tcPr>
            <w:tcW w:w="1843" w:type="dxa"/>
            <w:vMerge/>
          </w:tcPr>
          <w:p w14:paraId="4A435A6D" w14:textId="77777777" w:rsidR="00B618CD" w:rsidRPr="003022CE" w:rsidRDefault="00B618CD" w:rsidP="00B618CD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14F0E929" w14:textId="77777777" w:rsidR="00B618CD" w:rsidRPr="003022CE" w:rsidRDefault="00B618CD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6000-6-2016 </w:t>
            </w:r>
          </w:p>
          <w:p w14:paraId="792D7580" w14:textId="77777777" w:rsidR="00B618CD" w:rsidRPr="003022CE" w:rsidRDefault="00B618CD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0-14 </w:t>
            </w:r>
          </w:p>
          <w:p w14:paraId="6001A4C3" w14:textId="77777777" w:rsidR="00B618CD" w:rsidRPr="003022CE" w:rsidRDefault="00B618CD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2-2017</w:t>
            </w:r>
          </w:p>
        </w:tc>
      </w:tr>
      <w:tr w:rsidR="003022CE" w:rsidRPr="003022CE" w14:paraId="78C6E40D" w14:textId="77777777" w:rsidTr="00622E73">
        <w:trPr>
          <w:trHeight w:val="160"/>
        </w:trPr>
        <w:tc>
          <w:tcPr>
            <w:tcW w:w="850" w:type="dxa"/>
          </w:tcPr>
          <w:p w14:paraId="2D05E10A" w14:textId="77777777" w:rsidR="00B618CD" w:rsidRPr="003022CE" w:rsidRDefault="00B618CD" w:rsidP="00E472C7">
            <w:pPr>
              <w:pStyle w:val="af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5596F667" w14:textId="77777777" w:rsidR="00B618CD" w:rsidRPr="003022CE" w:rsidRDefault="00B618CD" w:rsidP="00B618C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B77A8FC" w14:textId="77777777" w:rsidR="00B618CD" w:rsidRPr="003022CE" w:rsidRDefault="00B618CD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589A7DAC" w14:textId="77777777" w:rsidR="00B618CD" w:rsidRPr="003022CE" w:rsidRDefault="00B618CD" w:rsidP="00B618CD">
            <w:pPr>
              <w:ind w:left="35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 14.39, 15.11, 15.20</w:t>
            </w:r>
          </w:p>
          <w:p w14:paraId="39D41D2E" w14:textId="77777777" w:rsidR="00B618CD" w:rsidRPr="003022CE" w:rsidRDefault="00B618CD" w:rsidP="00B618CD">
            <w:pPr>
              <w:ind w:left="35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</w:tc>
        <w:tc>
          <w:tcPr>
            <w:tcW w:w="1843" w:type="dxa"/>
          </w:tcPr>
          <w:p w14:paraId="1970448E" w14:textId="77777777" w:rsidR="00B618CD" w:rsidRPr="003022CE" w:rsidRDefault="00B618CD" w:rsidP="00B618CD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Изопропанол</w:t>
            </w:r>
            <w:proofErr w:type="spellEnd"/>
          </w:p>
        </w:tc>
        <w:tc>
          <w:tcPr>
            <w:tcW w:w="1843" w:type="dxa"/>
            <w:vMerge/>
          </w:tcPr>
          <w:p w14:paraId="0302C312" w14:textId="77777777" w:rsidR="00B618CD" w:rsidRPr="003022CE" w:rsidRDefault="00B618CD" w:rsidP="00B618CD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1C0247F5" w14:textId="77777777" w:rsidR="00B618CD" w:rsidRPr="003022CE" w:rsidRDefault="00B618CD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1E8F4140" w14:textId="77777777" w:rsidR="00B618CD" w:rsidRPr="003022CE" w:rsidRDefault="00B618CD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4-2017 </w:t>
            </w:r>
          </w:p>
        </w:tc>
      </w:tr>
      <w:tr w:rsidR="003022CE" w:rsidRPr="003022CE" w14:paraId="3F2F2C31" w14:textId="77777777" w:rsidTr="00622E73">
        <w:trPr>
          <w:trHeight w:val="160"/>
        </w:trPr>
        <w:tc>
          <w:tcPr>
            <w:tcW w:w="850" w:type="dxa"/>
          </w:tcPr>
          <w:p w14:paraId="0127C295" w14:textId="77777777" w:rsidR="00B618CD" w:rsidRPr="003022CE" w:rsidRDefault="00B618CD" w:rsidP="00E472C7">
            <w:pPr>
              <w:pStyle w:val="af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6D608B58" w14:textId="77777777" w:rsidR="00B618CD" w:rsidRPr="003022CE" w:rsidRDefault="00B618CD" w:rsidP="00B618C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BCE982C" w14:textId="77777777" w:rsidR="00B618CD" w:rsidRPr="003022CE" w:rsidRDefault="00B618CD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2FB08FE6" w14:textId="77777777" w:rsidR="00B618CD" w:rsidRPr="003022CE" w:rsidRDefault="00B618CD" w:rsidP="00B618CD">
            <w:pPr>
              <w:ind w:left="35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 14.39, 15.11, 15.20 /08.158</w:t>
            </w:r>
          </w:p>
        </w:tc>
        <w:tc>
          <w:tcPr>
            <w:tcW w:w="1843" w:type="dxa"/>
          </w:tcPr>
          <w:p w14:paraId="238D4213" w14:textId="77777777" w:rsidR="00B618CD" w:rsidRPr="003022CE" w:rsidRDefault="00B618CD" w:rsidP="00B618CD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Изопропанол</w:t>
            </w:r>
            <w:proofErr w:type="spellEnd"/>
          </w:p>
        </w:tc>
        <w:tc>
          <w:tcPr>
            <w:tcW w:w="1843" w:type="dxa"/>
            <w:vMerge/>
          </w:tcPr>
          <w:p w14:paraId="7D2C8C5E" w14:textId="77777777" w:rsidR="00B618CD" w:rsidRPr="003022CE" w:rsidRDefault="00B618CD" w:rsidP="00B618CD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3111FE91" w14:textId="77777777" w:rsidR="00B618CD" w:rsidRPr="003022CE" w:rsidRDefault="00B618CD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6000-6-2016 </w:t>
            </w:r>
          </w:p>
          <w:p w14:paraId="1A5FC371" w14:textId="77777777" w:rsidR="00B618CD" w:rsidRPr="003022CE" w:rsidRDefault="00B618CD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0-14 </w:t>
            </w:r>
          </w:p>
          <w:p w14:paraId="66D97375" w14:textId="77777777" w:rsidR="00B618CD" w:rsidRPr="003022CE" w:rsidRDefault="00B618CD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2-2017 </w:t>
            </w:r>
          </w:p>
        </w:tc>
      </w:tr>
      <w:tr w:rsidR="003022CE" w:rsidRPr="003022CE" w14:paraId="3C1A1EC9" w14:textId="77777777" w:rsidTr="00622E73">
        <w:trPr>
          <w:trHeight w:val="160"/>
        </w:trPr>
        <w:tc>
          <w:tcPr>
            <w:tcW w:w="850" w:type="dxa"/>
          </w:tcPr>
          <w:p w14:paraId="0FBF21BB" w14:textId="77777777" w:rsidR="00B618CD" w:rsidRPr="003022CE" w:rsidRDefault="00B618CD" w:rsidP="00E472C7">
            <w:pPr>
              <w:pStyle w:val="af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327DB2D0" w14:textId="77777777" w:rsidR="00B618CD" w:rsidRPr="003022CE" w:rsidRDefault="00B618CD" w:rsidP="00B618C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B41B207" w14:textId="77777777" w:rsidR="00B618CD" w:rsidRPr="003022CE" w:rsidRDefault="00B618CD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42576F90" w14:textId="77777777" w:rsidR="00B618CD" w:rsidRPr="003022CE" w:rsidRDefault="00B618CD" w:rsidP="00B618CD">
            <w:pPr>
              <w:ind w:left="35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 14.39, 15.11, 15.20 /08.158</w:t>
            </w:r>
          </w:p>
        </w:tc>
        <w:tc>
          <w:tcPr>
            <w:tcW w:w="1843" w:type="dxa"/>
          </w:tcPr>
          <w:p w14:paraId="2F5FC9EB" w14:textId="77777777" w:rsidR="00B618CD" w:rsidRPr="003022CE" w:rsidRDefault="00B618CD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Этилбензол</w:t>
            </w:r>
          </w:p>
        </w:tc>
        <w:tc>
          <w:tcPr>
            <w:tcW w:w="1843" w:type="dxa"/>
            <w:vMerge/>
          </w:tcPr>
          <w:p w14:paraId="08D217B6" w14:textId="77777777" w:rsidR="00B618CD" w:rsidRPr="003022CE" w:rsidRDefault="00B618CD" w:rsidP="00B618CD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7EE464B3" w14:textId="77777777" w:rsidR="00B618CD" w:rsidRPr="003022CE" w:rsidRDefault="00B618CD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1AF82117" w14:textId="77777777" w:rsidR="00B618CD" w:rsidRPr="003022CE" w:rsidRDefault="00B618CD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4-2017 </w:t>
            </w:r>
          </w:p>
        </w:tc>
      </w:tr>
      <w:tr w:rsidR="003022CE" w:rsidRPr="003022CE" w14:paraId="477AFF84" w14:textId="77777777" w:rsidTr="00622E73">
        <w:trPr>
          <w:trHeight w:val="160"/>
        </w:trPr>
        <w:tc>
          <w:tcPr>
            <w:tcW w:w="850" w:type="dxa"/>
          </w:tcPr>
          <w:p w14:paraId="511BDE09" w14:textId="77777777" w:rsidR="00B618CD" w:rsidRPr="003022CE" w:rsidRDefault="00B618CD" w:rsidP="00E472C7">
            <w:pPr>
              <w:pStyle w:val="af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3521D104" w14:textId="77777777" w:rsidR="00B618CD" w:rsidRPr="003022CE" w:rsidRDefault="00B618CD" w:rsidP="00B618C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D5C66CF" w14:textId="77777777" w:rsidR="00B618CD" w:rsidRPr="003022CE" w:rsidRDefault="00B618CD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0CE103AC" w14:textId="77777777" w:rsidR="00B618CD" w:rsidRPr="003022CE" w:rsidRDefault="00B618CD" w:rsidP="00B618CD">
            <w:pPr>
              <w:ind w:left="35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 14.39, 15.11, 15.20 /08.158</w:t>
            </w:r>
          </w:p>
        </w:tc>
        <w:tc>
          <w:tcPr>
            <w:tcW w:w="1843" w:type="dxa"/>
          </w:tcPr>
          <w:p w14:paraId="2F568353" w14:textId="77777777" w:rsidR="00B618CD" w:rsidRPr="003022CE" w:rsidRDefault="00B618CD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Этилбензол</w:t>
            </w:r>
          </w:p>
        </w:tc>
        <w:tc>
          <w:tcPr>
            <w:tcW w:w="1843" w:type="dxa"/>
            <w:vMerge/>
          </w:tcPr>
          <w:p w14:paraId="24F8D694" w14:textId="77777777" w:rsidR="00B618CD" w:rsidRPr="003022CE" w:rsidRDefault="00B618CD" w:rsidP="00B618CD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794CB3EB" w14:textId="77777777" w:rsidR="00B618CD" w:rsidRPr="003022CE" w:rsidRDefault="00B618CD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6000-6-2016 </w:t>
            </w:r>
          </w:p>
          <w:p w14:paraId="0E9F3B81" w14:textId="77777777" w:rsidR="00B618CD" w:rsidRPr="003022CE" w:rsidRDefault="00B618CD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7-14 </w:t>
            </w:r>
          </w:p>
          <w:p w14:paraId="0DBA8488" w14:textId="77777777" w:rsidR="00B618CD" w:rsidRPr="003022CE" w:rsidRDefault="00B618CD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5-2017 </w:t>
            </w:r>
          </w:p>
        </w:tc>
      </w:tr>
    </w:tbl>
    <w:p w14:paraId="54A947F0" w14:textId="77777777" w:rsidR="00D52FB3" w:rsidRPr="003022CE" w:rsidRDefault="00D52FB3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2"/>
        <w:gridCol w:w="1560"/>
        <w:gridCol w:w="1843"/>
        <w:gridCol w:w="1843"/>
        <w:gridCol w:w="2550"/>
      </w:tblGrid>
      <w:tr w:rsidR="006C1D0E" w:rsidRPr="003022CE" w14:paraId="7BD959FD" w14:textId="77777777" w:rsidTr="00622E73">
        <w:trPr>
          <w:trHeight w:val="160"/>
        </w:trPr>
        <w:tc>
          <w:tcPr>
            <w:tcW w:w="850" w:type="dxa"/>
          </w:tcPr>
          <w:p w14:paraId="7D39ABFC" w14:textId="77777777" w:rsidR="006C1D0E" w:rsidRPr="003022CE" w:rsidRDefault="006C1D0E" w:rsidP="006C1D0E">
            <w:pPr>
              <w:pStyle w:val="af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 w:val="restart"/>
          </w:tcPr>
          <w:p w14:paraId="2887CEAC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редства </w:t>
            </w:r>
            <w:proofErr w:type="spellStart"/>
            <w:r w:rsidRPr="003022CE">
              <w:rPr>
                <w:sz w:val="22"/>
                <w:szCs w:val="22"/>
              </w:rPr>
              <w:t>индивидуаль</w:t>
            </w:r>
            <w:proofErr w:type="spellEnd"/>
            <w:r w:rsidRPr="003022CE">
              <w:rPr>
                <w:sz w:val="22"/>
                <w:szCs w:val="22"/>
              </w:rPr>
              <w:t xml:space="preserve">-ной защиты, материалы средств </w:t>
            </w:r>
            <w:proofErr w:type="spellStart"/>
            <w:r w:rsidRPr="003022CE">
              <w:rPr>
                <w:sz w:val="22"/>
                <w:szCs w:val="22"/>
              </w:rPr>
              <w:t>индивидуаль</w:t>
            </w:r>
            <w:proofErr w:type="spellEnd"/>
            <w:r w:rsidRPr="003022CE">
              <w:rPr>
                <w:sz w:val="22"/>
                <w:szCs w:val="22"/>
              </w:rPr>
              <w:t>-ной</w:t>
            </w:r>
          </w:p>
          <w:p w14:paraId="7D105427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защиты</w:t>
            </w:r>
          </w:p>
          <w:p w14:paraId="76795ACB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89D1D0D" w14:textId="77777777" w:rsidR="006C1D0E" w:rsidRPr="003022CE" w:rsidRDefault="006C1D0E" w:rsidP="006C1D0E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2E704694" w14:textId="77777777" w:rsidR="006C1D0E" w:rsidRPr="003022CE" w:rsidRDefault="006C1D0E" w:rsidP="006C1D0E">
            <w:pPr>
              <w:ind w:left="35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 14.39, 15.11, 15.20</w:t>
            </w:r>
          </w:p>
          <w:p w14:paraId="245060DA" w14:textId="77777777" w:rsidR="006C1D0E" w:rsidRPr="003022CE" w:rsidRDefault="006C1D0E" w:rsidP="006C1D0E">
            <w:pPr>
              <w:ind w:left="35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</w:tc>
        <w:tc>
          <w:tcPr>
            <w:tcW w:w="1843" w:type="dxa"/>
          </w:tcPr>
          <w:p w14:paraId="3AA050CE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М,n,о</w:t>
            </w:r>
            <w:proofErr w:type="spellEnd"/>
            <w:r w:rsidRPr="003022CE">
              <w:rPr>
                <w:sz w:val="22"/>
                <w:szCs w:val="22"/>
              </w:rPr>
              <w:t>-ксилол</w:t>
            </w:r>
          </w:p>
        </w:tc>
        <w:tc>
          <w:tcPr>
            <w:tcW w:w="1843" w:type="dxa"/>
            <w:vMerge w:val="restart"/>
          </w:tcPr>
          <w:p w14:paraId="115EA36B" w14:textId="4E4EDB5E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0" w:type="dxa"/>
          </w:tcPr>
          <w:p w14:paraId="76AFF937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57F8B8E0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4-2017 </w:t>
            </w:r>
          </w:p>
        </w:tc>
      </w:tr>
      <w:tr w:rsidR="003022CE" w:rsidRPr="003022CE" w14:paraId="26BD58B4" w14:textId="77777777" w:rsidTr="00622E73">
        <w:trPr>
          <w:trHeight w:val="160"/>
        </w:trPr>
        <w:tc>
          <w:tcPr>
            <w:tcW w:w="850" w:type="dxa"/>
          </w:tcPr>
          <w:p w14:paraId="5C5E3F56" w14:textId="77777777" w:rsidR="00D52FB3" w:rsidRPr="003022CE" w:rsidRDefault="00D52FB3" w:rsidP="00E472C7">
            <w:pPr>
              <w:pStyle w:val="af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26B0ACF9" w14:textId="77777777" w:rsidR="00D52FB3" w:rsidRPr="003022CE" w:rsidRDefault="00D52FB3" w:rsidP="0007799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2E8810E" w14:textId="77777777" w:rsidR="00D52FB3" w:rsidRPr="003022CE" w:rsidRDefault="00D52FB3" w:rsidP="00622E73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0CABE38F" w14:textId="77777777" w:rsidR="00D52FB3" w:rsidRPr="003022CE" w:rsidRDefault="00D52FB3" w:rsidP="00622E73">
            <w:pPr>
              <w:ind w:left="35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 14.39, 15.11, 15.20</w:t>
            </w:r>
          </w:p>
          <w:p w14:paraId="3945A6E3" w14:textId="77777777" w:rsidR="00D52FB3" w:rsidRPr="003022CE" w:rsidRDefault="00D52FB3" w:rsidP="00622E73">
            <w:pPr>
              <w:ind w:left="35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</w:tc>
        <w:tc>
          <w:tcPr>
            <w:tcW w:w="1843" w:type="dxa"/>
          </w:tcPr>
          <w:p w14:paraId="4020264F" w14:textId="77777777" w:rsidR="00D52FB3" w:rsidRPr="003022CE" w:rsidRDefault="00D52FB3" w:rsidP="00622E73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М,n,о</w:t>
            </w:r>
            <w:proofErr w:type="spellEnd"/>
            <w:r w:rsidRPr="003022CE">
              <w:rPr>
                <w:sz w:val="22"/>
                <w:szCs w:val="22"/>
              </w:rPr>
              <w:t>-ксилол</w:t>
            </w:r>
          </w:p>
        </w:tc>
        <w:tc>
          <w:tcPr>
            <w:tcW w:w="1843" w:type="dxa"/>
            <w:vMerge/>
          </w:tcPr>
          <w:p w14:paraId="2C6A885B" w14:textId="77777777" w:rsidR="00D52FB3" w:rsidRPr="003022CE" w:rsidRDefault="00D52FB3" w:rsidP="00077995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0DFDD4DE" w14:textId="77777777" w:rsidR="00D52FB3" w:rsidRPr="003022CE" w:rsidRDefault="00D52FB3" w:rsidP="00622E7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6000-6-2016 </w:t>
            </w:r>
          </w:p>
          <w:p w14:paraId="5DDBF8E7" w14:textId="77777777" w:rsidR="00D52FB3" w:rsidRPr="003022CE" w:rsidRDefault="00D52FB3" w:rsidP="00622E7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7-14 </w:t>
            </w:r>
          </w:p>
          <w:p w14:paraId="5AE88EDB" w14:textId="77777777" w:rsidR="00D52FB3" w:rsidRPr="003022CE" w:rsidRDefault="00D52FB3" w:rsidP="00622E7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5-2017</w:t>
            </w:r>
          </w:p>
        </w:tc>
      </w:tr>
      <w:tr w:rsidR="003022CE" w:rsidRPr="003022CE" w14:paraId="5DE980FB" w14:textId="77777777" w:rsidTr="00622E73">
        <w:trPr>
          <w:trHeight w:val="1275"/>
        </w:trPr>
        <w:tc>
          <w:tcPr>
            <w:tcW w:w="850" w:type="dxa"/>
          </w:tcPr>
          <w:p w14:paraId="4900AF82" w14:textId="77777777" w:rsidR="00D52FB3" w:rsidRPr="003022CE" w:rsidRDefault="00D52FB3" w:rsidP="00E472C7">
            <w:pPr>
              <w:pStyle w:val="af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3A59D7F5" w14:textId="77777777" w:rsidR="00D52FB3" w:rsidRPr="003022CE" w:rsidRDefault="00D52FB3" w:rsidP="0007799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3BEA1A8" w14:textId="77777777" w:rsidR="00D52FB3" w:rsidRPr="003022CE" w:rsidRDefault="00D52FB3" w:rsidP="00077995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634C60BA" w14:textId="77777777" w:rsidR="00D52FB3" w:rsidRPr="003022CE" w:rsidRDefault="00D52FB3" w:rsidP="00077995">
            <w:pPr>
              <w:ind w:left="35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 14.39, 15.11, 15.20</w:t>
            </w:r>
          </w:p>
          <w:p w14:paraId="0427B057" w14:textId="77777777" w:rsidR="00D52FB3" w:rsidRPr="003022CE" w:rsidRDefault="00D52FB3" w:rsidP="00077995">
            <w:pPr>
              <w:ind w:left="35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</w:tc>
        <w:tc>
          <w:tcPr>
            <w:tcW w:w="1843" w:type="dxa"/>
          </w:tcPr>
          <w:p w14:paraId="01A4BB3F" w14:textId="77777777" w:rsidR="00D52FB3" w:rsidRPr="003022CE" w:rsidRDefault="00D52FB3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тирол</w:t>
            </w:r>
          </w:p>
        </w:tc>
        <w:tc>
          <w:tcPr>
            <w:tcW w:w="1843" w:type="dxa"/>
            <w:vMerge/>
          </w:tcPr>
          <w:p w14:paraId="27B017DC" w14:textId="77777777" w:rsidR="00D52FB3" w:rsidRPr="003022CE" w:rsidRDefault="00D52FB3" w:rsidP="00077995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299020B3" w14:textId="77777777" w:rsidR="00D52FB3" w:rsidRPr="003022CE" w:rsidRDefault="00D52FB3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194346D6" w14:textId="77777777" w:rsidR="00D52FB3" w:rsidRPr="003022CE" w:rsidRDefault="00D52FB3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4-2017 </w:t>
            </w:r>
          </w:p>
          <w:p w14:paraId="45014CBB" w14:textId="77777777" w:rsidR="00D52FB3" w:rsidRPr="003022CE" w:rsidRDefault="00D52FB3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1-14 </w:t>
            </w:r>
          </w:p>
        </w:tc>
      </w:tr>
      <w:tr w:rsidR="003022CE" w:rsidRPr="003022CE" w14:paraId="7FD29136" w14:textId="77777777" w:rsidTr="00622E73">
        <w:trPr>
          <w:trHeight w:val="1275"/>
        </w:trPr>
        <w:tc>
          <w:tcPr>
            <w:tcW w:w="850" w:type="dxa"/>
          </w:tcPr>
          <w:p w14:paraId="6205F3A6" w14:textId="77777777" w:rsidR="00D52FB3" w:rsidRPr="003022CE" w:rsidRDefault="00D52FB3" w:rsidP="00E472C7">
            <w:pPr>
              <w:pStyle w:val="af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196118AD" w14:textId="77777777" w:rsidR="00D52FB3" w:rsidRPr="003022CE" w:rsidRDefault="00D52FB3" w:rsidP="0007799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CFC5181" w14:textId="77777777" w:rsidR="00D52FB3" w:rsidRPr="003022CE" w:rsidRDefault="00D52FB3" w:rsidP="00077995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36CFA598" w14:textId="77777777" w:rsidR="00D52FB3" w:rsidRPr="003022CE" w:rsidRDefault="00D52FB3" w:rsidP="00D52FB3">
            <w:pPr>
              <w:ind w:left="35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 14.39, 15.11, 15.20 /08.158</w:t>
            </w:r>
          </w:p>
        </w:tc>
        <w:tc>
          <w:tcPr>
            <w:tcW w:w="1843" w:type="dxa"/>
          </w:tcPr>
          <w:p w14:paraId="571088FE" w14:textId="77777777" w:rsidR="00D52FB3" w:rsidRPr="003022CE" w:rsidRDefault="00D52FB3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тирол</w:t>
            </w:r>
          </w:p>
        </w:tc>
        <w:tc>
          <w:tcPr>
            <w:tcW w:w="1843" w:type="dxa"/>
            <w:vMerge/>
          </w:tcPr>
          <w:p w14:paraId="30644AC5" w14:textId="77777777" w:rsidR="00D52FB3" w:rsidRPr="003022CE" w:rsidRDefault="00D52FB3" w:rsidP="00077995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129540E2" w14:textId="77777777" w:rsidR="00D52FB3" w:rsidRPr="003022CE" w:rsidRDefault="00D52FB3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6000-6-2016 </w:t>
            </w:r>
          </w:p>
          <w:p w14:paraId="02E6E55D" w14:textId="77777777" w:rsidR="00D52FB3" w:rsidRPr="003022CE" w:rsidRDefault="00D52FB3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7-14 </w:t>
            </w:r>
          </w:p>
          <w:p w14:paraId="6EF9CA4B" w14:textId="77777777" w:rsidR="00D52FB3" w:rsidRPr="003022CE" w:rsidRDefault="00D52FB3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5-2017 </w:t>
            </w:r>
          </w:p>
        </w:tc>
      </w:tr>
      <w:tr w:rsidR="003022CE" w:rsidRPr="003022CE" w14:paraId="61E6297E" w14:textId="77777777" w:rsidTr="00622E73">
        <w:trPr>
          <w:trHeight w:val="1275"/>
        </w:trPr>
        <w:tc>
          <w:tcPr>
            <w:tcW w:w="850" w:type="dxa"/>
          </w:tcPr>
          <w:p w14:paraId="4C19C006" w14:textId="77777777" w:rsidR="00D52FB3" w:rsidRPr="003022CE" w:rsidRDefault="00D52FB3" w:rsidP="00E472C7">
            <w:pPr>
              <w:pStyle w:val="af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12E88651" w14:textId="77777777" w:rsidR="00D52FB3" w:rsidRPr="003022CE" w:rsidRDefault="00D52FB3" w:rsidP="0007799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D75869F" w14:textId="77777777" w:rsidR="00D52FB3" w:rsidRPr="003022CE" w:rsidRDefault="00D52FB3" w:rsidP="00077995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20BA809E" w14:textId="77777777" w:rsidR="00D52FB3" w:rsidRPr="003022CE" w:rsidRDefault="00D52FB3" w:rsidP="00D52FB3">
            <w:pPr>
              <w:ind w:left="35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 14.39, 15.11, 15.20 /08.158</w:t>
            </w:r>
          </w:p>
        </w:tc>
        <w:tc>
          <w:tcPr>
            <w:tcW w:w="1843" w:type="dxa"/>
          </w:tcPr>
          <w:p w14:paraId="2DE4F4CE" w14:textId="77777777" w:rsidR="00D52FB3" w:rsidRPr="003022CE" w:rsidRDefault="00D52FB3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α-метилстирол</w:t>
            </w:r>
          </w:p>
        </w:tc>
        <w:tc>
          <w:tcPr>
            <w:tcW w:w="1843" w:type="dxa"/>
            <w:vMerge/>
          </w:tcPr>
          <w:p w14:paraId="439060A5" w14:textId="77777777" w:rsidR="00D52FB3" w:rsidRPr="003022CE" w:rsidRDefault="00D52FB3" w:rsidP="00077995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14D883AB" w14:textId="77777777" w:rsidR="00D52FB3" w:rsidRPr="003022CE" w:rsidRDefault="00D52FB3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513FF5E9" w14:textId="77777777" w:rsidR="00D52FB3" w:rsidRPr="003022CE" w:rsidRDefault="00D52FB3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4-2017 </w:t>
            </w:r>
          </w:p>
          <w:p w14:paraId="1DC9CDBA" w14:textId="77777777" w:rsidR="00D52FB3" w:rsidRPr="003022CE" w:rsidRDefault="00D52FB3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УК 4.1.3171-14</w:t>
            </w:r>
          </w:p>
        </w:tc>
      </w:tr>
      <w:tr w:rsidR="003022CE" w:rsidRPr="003022CE" w14:paraId="51021A8A" w14:textId="77777777" w:rsidTr="00622E73">
        <w:trPr>
          <w:trHeight w:val="160"/>
        </w:trPr>
        <w:tc>
          <w:tcPr>
            <w:tcW w:w="850" w:type="dxa"/>
          </w:tcPr>
          <w:p w14:paraId="55D2A735" w14:textId="77777777" w:rsidR="00D52FB3" w:rsidRPr="003022CE" w:rsidRDefault="00D52FB3" w:rsidP="00E472C7">
            <w:pPr>
              <w:pStyle w:val="af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0D656D54" w14:textId="77777777" w:rsidR="00D52FB3" w:rsidRPr="003022CE" w:rsidRDefault="00D52FB3" w:rsidP="0007799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71FF787" w14:textId="77777777" w:rsidR="00D52FB3" w:rsidRPr="003022CE" w:rsidRDefault="00D52FB3" w:rsidP="00077995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70679882" w14:textId="77777777" w:rsidR="00D52FB3" w:rsidRPr="003022CE" w:rsidRDefault="00D52FB3" w:rsidP="00D52FB3">
            <w:pPr>
              <w:ind w:left="35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 14.39, 15.11, 15.20 /08.158</w:t>
            </w:r>
          </w:p>
        </w:tc>
        <w:tc>
          <w:tcPr>
            <w:tcW w:w="1843" w:type="dxa"/>
          </w:tcPr>
          <w:p w14:paraId="5152A258" w14:textId="77777777" w:rsidR="00D52FB3" w:rsidRPr="003022CE" w:rsidRDefault="00D52FB3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α-метилстирол</w:t>
            </w:r>
          </w:p>
        </w:tc>
        <w:tc>
          <w:tcPr>
            <w:tcW w:w="1843" w:type="dxa"/>
            <w:vMerge/>
          </w:tcPr>
          <w:p w14:paraId="6A2AF231" w14:textId="77777777" w:rsidR="00D52FB3" w:rsidRPr="003022CE" w:rsidRDefault="00D52FB3" w:rsidP="00077995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0C9A350B" w14:textId="77777777" w:rsidR="00D52FB3" w:rsidRPr="003022CE" w:rsidRDefault="00D52FB3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6000-6-2016 </w:t>
            </w:r>
          </w:p>
          <w:p w14:paraId="12F1A869" w14:textId="77777777" w:rsidR="00D52FB3" w:rsidRPr="003022CE" w:rsidRDefault="00D52FB3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7-14 </w:t>
            </w:r>
          </w:p>
          <w:p w14:paraId="5BD68D93" w14:textId="77777777" w:rsidR="00D52FB3" w:rsidRPr="003022CE" w:rsidRDefault="00D52FB3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5-2017 </w:t>
            </w:r>
          </w:p>
        </w:tc>
      </w:tr>
    </w:tbl>
    <w:p w14:paraId="58C10DAD" w14:textId="77777777" w:rsidR="00D52FB3" w:rsidRPr="003022CE" w:rsidRDefault="00D52FB3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2"/>
        <w:gridCol w:w="1560"/>
        <w:gridCol w:w="1843"/>
        <w:gridCol w:w="1843"/>
        <w:gridCol w:w="2550"/>
      </w:tblGrid>
      <w:tr w:rsidR="006C1D0E" w:rsidRPr="003022CE" w14:paraId="7AA893E1" w14:textId="77777777" w:rsidTr="00622E73">
        <w:trPr>
          <w:trHeight w:val="160"/>
        </w:trPr>
        <w:tc>
          <w:tcPr>
            <w:tcW w:w="850" w:type="dxa"/>
          </w:tcPr>
          <w:p w14:paraId="0136951F" w14:textId="77777777" w:rsidR="006C1D0E" w:rsidRPr="003022CE" w:rsidRDefault="006C1D0E" w:rsidP="006C1D0E">
            <w:pPr>
              <w:pStyle w:val="af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 w:val="restart"/>
          </w:tcPr>
          <w:p w14:paraId="26036FA0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редства </w:t>
            </w:r>
            <w:proofErr w:type="spellStart"/>
            <w:r w:rsidRPr="003022CE">
              <w:rPr>
                <w:sz w:val="22"/>
                <w:szCs w:val="22"/>
              </w:rPr>
              <w:t>индивидуаль</w:t>
            </w:r>
            <w:proofErr w:type="spellEnd"/>
            <w:r w:rsidRPr="003022CE">
              <w:rPr>
                <w:sz w:val="22"/>
                <w:szCs w:val="22"/>
              </w:rPr>
              <w:t xml:space="preserve">-ной защиты, материалы средств </w:t>
            </w:r>
            <w:proofErr w:type="spellStart"/>
            <w:r w:rsidRPr="003022CE">
              <w:rPr>
                <w:sz w:val="22"/>
                <w:szCs w:val="22"/>
              </w:rPr>
              <w:t>индивидуаль</w:t>
            </w:r>
            <w:proofErr w:type="spellEnd"/>
            <w:r w:rsidRPr="003022CE">
              <w:rPr>
                <w:sz w:val="22"/>
                <w:szCs w:val="22"/>
              </w:rPr>
              <w:t>-ной</w:t>
            </w:r>
          </w:p>
          <w:p w14:paraId="6CDE0ACA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защиты</w:t>
            </w:r>
          </w:p>
          <w:p w14:paraId="1D50DF88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29C351B" w14:textId="77777777" w:rsidR="006C1D0E" w:rsidRPr="003022CE" w:rsidRDefault="006C1D0E" w:rsidP="006C1D0E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7DAE1855" w14:textId="77777777" w:rsidR="006C1D0E" w:rsidRPr="003022CE" w:rsidRDefault="006C1D0E" w:rsidP="006C1D0E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</w:t>
            </w:r>
          </w:p>
          <w:p w14:paraId="1AE878AE" w14:textId="77777777" w:rsidR="006C1D0E" w:rsidRPr="003022CE" w:rsidRDefault="006C1D0E" w:rsidP="006C1D0E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</w:tc>
        <w:tc>
          <w:tcPr>
            <w:tcW w:w="1843" w:type="dxa"/>
          </w:tcPr>
          <w:p w14:paraId="636A722B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843" w:type="dxa"/>
            <w:vMerge w:val="restart"/>
          </w:tcPr>
          <w:p w14:paraId="42617DC6" w14:textId="0BD2B965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0" w:type="dxa"/>
          </w:tcPr>
          <w:p w14:paraId="3122DF69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21E187C1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4-2017</w:t>
            </w:r>
          </w:p>
          <w:p w14:paraId="6421AAF6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1-14 </w:t>
            </w:r>
          </w:p>
        </w:tc>
      </w:tr>
      <w:tr w:rsidR="003022CE" w:rsidRPr="003022CE" w14:paraId="78CEAF5A" w14:textId="77777777" w:rsidTr="00622E73">
        <w:trPr>
          <w:trHeight w:val="160"/>
        </w:trPr>
        <w:tc>
          <w:tcPr>
            <w:tcW w:w="850" w:type="dxa"/>
          </w:tcPr>
          <w:p w14:paraId="303E09E3" w14:textId="77777777" w:rsidR="00B618CD" w:rsidRPr="003022CE" w:rsidRDefault="00B618CD" w:rsidP="00E472C7">
            <w:pPr>
              <w:pStyle w:val="af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570E19B6" w14:textId="77777777" w:rsidR="00B618CD" w:rsidRPr="003022CE" w:rsidRDefault="00B618CD" w:rsidP="00B618C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2FD4990" w14:textId="77777777" w:rsidR="00B618CD" w:rsidRPr="003022CE" w:rsidRDefault="00B618CD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59FBE91C" w14:textId="77777777" w:rsidR="00B618CD" w:rsidRPr="003022CE" w:rsidRDefault="00B618CD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</w:t>
            </w:r>
          </w:p>
          <w:p w14:paraId="302AC22C" w14:textId="77777777" w:rsidR="00B618CD" w:rsidRPr="003022CE" w:rsidRDefault="00B618CD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</w:tc>
        <w:tc>
          <w:tcPr>
            <w:tcW w:w="1843" w:type="dxa"/>
          </w:tcPr>
          <w:p w14:paraId="7367D425" w14:textId="77777777" w:rsidR="00B618CD" w:rsidRPr="003022CE" w:rsidRDefault="00B618CD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843" w:type="dxa"/>
            <w:vMerge/>
          </w:tcPr>
          <w:p w14:paraId="71427830" w14:textId="77777777" w:rsidR="00B618CD" w:rsidRPr="003022CE" w:rsidRDefault="00B618CD" w:rsidP="00B618CD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1E09C73F" w14:textId="77777777" w:rsidR="00B618CD" w:rsidRPr="003022CE" w:rsidRDefault="00B618CD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ISO 16000-6-2016</w:t>
            </w:r>
          </w:p>
          <w:p w14:paraId="782D6E76" w14:textId="77777777" w:rsidR="00B618CD" w:rsidRPr="003022CE" w:rsidRDefault="00B618CD" w:rsidP="00B618CD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0-14 </w:t>
            </w:r>
          </w:p>
          <w:p w14:paraId="01F39603" w14:textId="77777777" w:rsidR="00B618CD" w:rsidRPr="003022CE" w:rsidRDefault="00B618CD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3-2017</w:t>
            </w:r>
          </w:p>
        </w:tc>
      </w:tr>
      <w:tr w:rsidR="003022CE" w:rsidRPr="003022CE" w14:paraId="11BF3AD6" w14:textId="77777777" w:rsidTr="00622E73">
        <w:trPr>
          <w:trHeight w:val="160"/>
        </w:trPr>
        <w:tc>
          <w:tcPr>
            <w:tcW w:w="850" w:type="dxa"/>
          </w:tcPr>
          <w:p w14:paraId="2C2A0DBB" w14:textId="77777777" w:rsidR="00B618CD" w:rsidRPr="003022CE" w:rsidRDefault="00B618CD" w:rsidP="00E472C7">
            <w:pPr>
              <w:pStyle w:val="af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Mar>
              <w:left w:w="57" w:type="dxa"/>
              <w:right w:w="57" w:type="dxa"/>
            </w:tcMar>
          </w:tcPr>
          <w:p w14:paraId="645D770E" w14:textId="77777777" w:rsidR="00B618CD" w:rsidRPr="003022CE" w:rsidRDefault="00B618CD" w:rsidP="00B618C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0AD2FCC" w14:textId="77777777" w:rsidR="00B618CD" w:rsidRPr="003022CE" w:rsidRDefault="00B618CD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3F0F8B89" w14:textId="77777777" w:rsidR="00B618CD" w:rsidRPr="003022CE" w:rsidRDefault="00B618CD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 xml:space="preserve">13.95, 13.96, 13.99, 14.11, 14.12, 14.13, 14.14, 14.19, 14.20, 14.31, 14.39, 15.11, 15.20 </w:t>
            </w:r>
          </w:p>
          <w:p w14:paraId="5268EC4C" w14:textId="77777777" w:rsidR="00B618CD" w:rsidRPr="003022CE" w:rsidRDefault="00B618CD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</w:tc>
        <w:tc>
          <w:tcPr>
            <w:tcW w:w="1843" w:type="dxa"/>
          </w:tcPr>
          <w:p w14:paraId="1E3DFE2C" w14:textId="77777777" w:rsidR="00B618CD" w:rsidRPr="003022CE" w:rsidRDefault="00B618CD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Акрилонитрил</w:t>
            </w:r>
          </w:p>
        </w:tc>
        <w:tc>
          <w:tcPr>
            <w:tcW w:w="1843" w:type="dxa"/>
            <w:vMerge/>
          </w:tcPr>
          <w:p w14:paraId="4B4C9A4D" w14:textId="77777777" w:rsidR="00B618CD" w:rsidRPr="003022CE" w:rsidRDefault="00B618CD" w:rsidP="00B618CD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54C85E47" w14:textId="77777777" w:rsidR="00B618CD" w:rsidRPr="003022CE" w:rsidRDefault="00B618CD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25D5AF9F" w14:textId="77777777" w:rsidR="00B618CD" w:rsidRPr="003022CE" w:rsidRDefault="00B618CD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4-2017</w:t>
            </w:r>
          </w:p>
        </w:tc>
      </w:tr>
      <w:tr w:rsidR="003022CE" w:rsidRPr="003022CE" w14:paraId="5CF51A81" w14:textId="77777777" w:rsidTr="00622E73">
        <w:trPr>
          <w:trHeight w:val="160"/>
        </w:trPr>
        <w:tc>
          <w:tcPr>
            <w:tcW w:w="850" w:type="dxa"/>
          </w:tcPr>
          <w:p w14:paraId="7040CF93" w14:textId="77777777" w:rsidR="00B618CD" w:rsidRPr="003022CE" w:rsidRDefault="00B618CD" w:rsidP="00E472C7">
            <w:pPr>
              <w:pStyle w:val="af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Mar>
              <w:left w:w="57" w:type="dxa"/>
              <w:right w:w="57" w:type="dxa"/>
            </w:tcMar>
          </w:tcPr>
          <w:p w14:paraId="01681E36" w14:textId="77777777" w:rsidR="00B618CD" w:rsidRPr="003022CE" w:rsidRDefault="00B618CD" w:rsidP="00B618C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25BAF00" w14:textId="77777777" w:rsidR="00B618CD" w:rsidRPr="003022CE" w:rsidRDefault="00B618CD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62553B03" w14:textId="77777777" w:rsidR="00B618CD" w:rsidRPr="003022CE" w:rsidRDefault="00B618CD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 /08.158</w:t>
            </w:r>
          </w:p>
        </w:tc>
        <w:tc>
          <w:tcPr>
            <w:tcW w:w="1843" w:type="dxa"/>
          </w:tcPr>
          <w:p w14:paraId="7AC5C747" w14:textId="77777777" w:rsidR="00B618CD" w:rsidRPr="003022CE" w:rsidRDefault="00B618CD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Акрилонитрил</w:t>
            </w:r>
          </w:p>
        </w:tc>
        <w:tc>
          <w:tcPr>
            <w:tcW w:w="1843" w:type="dxa"/>
            <w:vMerge/>
          </w:tcPr>
          <w:p w14:paraId="107AE795" w14:textId="77777777" w:rsidR="00B618CD" w:rsidRPr="003022CE" w:rsidRDefault="00B618CD" w:rsidP="00B618CD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5612EB1C" w14:textId="77777777" w:rsidR="00B618CD" w:rsidRPr="003022CE" w:rsidRDefault="00B618CD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6000-6-2016 </w:t>
            </w:r>
          </w:p>
          <w:p w14:paraId="2ED282EA" w14:textId="6B8D5648" w:rsidR="00B618CD" w:rsidRPr="003022CE" w:rsidRDefault="00B618CD" w:rsidP="00B618CD">
            <w:pPr>
              <w:rPr>
                <w:sz w:val="22"/>
                <w:szCs w:val="22"/>
              </w:rPr>
            </w:pPr>
          </w:p>
        </w:tc>
      </w:tr>
      <w:tr w:rsidR="003022CE" w:rsidRPr="003022CE" w14:paraId="5E361899" w14:textId="77777777" w:rsidTr="00622E73">
        <w:trPr>
          <w:trHeight w:val="160"/>
        </w:trPr>
        <w:tc>
          <w:tcPr>
            <w:tcW w:w="850" w:type="dxa"/>
          </w:tcPr>
          <w:p w14:paraId="4206BC5A" w14:textId="77777777" w:rsidR="00B618CD" w:rsidRPr="003022CE" w:rsidRDefault="00B618CD" w:rsidP="00E472C7">
            <w:pPr>
              <w:pStyle w:val="af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17749B58" w14:textId="77777777" w:rsidR="00B618CD" w:rsidRPr="003022CE" w:rsidRDefault="00B618CD" w:rsidP="00B618C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F783FDB" w14:textId="77777777" w:rsidR="00B618CD" w:rsidRPr="003022CE" w:rsidRDefault="00B618CD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733699EF" w14:textId="77777777" w:rsidR="00B618CD" w:rsidRPr="003022CE" w:rsidRDefault="00B618CD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 /08.158</w:t>
            </w:r>
          </w:p>
        </w:tc>
        <w:tc>
          <w:tcPr>
            <w:tcW w:w="1843" w:type="dxa"/>
          </w:tcPr>
          <w:p w14:paraId="10BC5CE3" w14:textId="77777777" w:rsidR="00B618CD" w:rsidRPr="003022CE" w:rsidRDefault="00B618CD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ензол</w:t>
            </w:r>
          </w:p>
        </w:tc>
        <w:tc>
          <w:tcPr>
            <w:tcW w:w="1843" w:type="dxa"/>
            <w:vMerge/>
          </w:tcPr>
          <w:p w14:paraId="25443C12" w14:textId="77777777" w:rsidR="00B618CD" w:rsidRPr="003022CE" w:rsidRDefault="00B618CD" w:rsidP="00B618CD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45C13C94" w14:textId="77777777" w:rsidR="00B618CD" w:rsidRPr="003022CE" w:rsidRDefault="00B618CD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213DE2E4" w14:textId="77777777" w:rsidR="00B618CD" w:rsidRPr="003022CE" w:rsidRDefault="00B618CD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4-2017</w:t>
            </w:r>
          </w:p>
        </w:tc>
      </w:tr>
      <w:tr w:rsidR="003022CE" w:rsidRPr="003022CE" w14:paraId="71DBDDFE" w14:textId="77777777" w:rsidTr="00622E73">
        <w:trPr>
          <w:trHeight w:val="160"/>
        </w:trPr>
        <w:tc>
          <w:tcPr>
            <w:tcW w:w="850" w:type="dxa"/>
          </w:tcPr>
          <w:p w14:paraId="5C5A8244" w14:textId="77777777" w:rsidR="00B618CD" w:rsidRPr="003022CE" w:rsidRDefault="00B618CD" w:rsidP="00E472C7">
            <w:pPr>
              <w:pStyle w:val="af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17445EFF" w14:textId="77777777" w:rsidR="00B618CD" w:rsidRPr="003022CE" w:rsidRDefault="00B618CD" w:rsidP="00B618C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4FD0C84" w14:textId="77777777" w:rsidR="00B618CD" w:rsidRPr="003022CE" w:rsidRDefault="00B618CD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6AD6006A" w14:textId="77777777" w:rsidR="00B618CD" w:rsidRPr="003022CE" w:rsidRDefault="00B618CD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  /08.158</w:t>
            </w:r>
          </w:p>
        </w:tc>
        <w:tc>
          <w:tcPr>
            <w:tcW w:w="1843" w:type="dxa"/>
          </w:tcPr>
          <w:p w14:paraId="2EDAC1E5" w14:textId="77777777" w:rsidR="00B618CD" w:rsidRPr="003022CE" w:rsidRDefault="00B618CD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ензол</w:t>
            </w:r>
          </w:p>
        </w:tc>
        <w:tc>
          <w:tcPr>
            <w:tcW w:w="1843" w:type="dxa"/>
            <w:vMerge/>
          </w:tcPr>
          <w:p w14:paraId="194D2A83" w14:textId="77777777" w:rsidR="00B618CD" w:rsidRPr="003022CE" w:rsidRDefault="00B618CD" w:rsidP="00B618CD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40649F88" w14:textId="77777777" w:rsidR="00B618CD" w:rsidRPr="003022CE" w:rsidRDefault="00B618CD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6000-6-2016 </w:t>
            </w:r>
          </w:p>
          <w:p w14:paraId="6F490A3B" w14:textId="77777777" w:rsidR="00B618CD" w:rsidRPr="003022CE" w:rsidRDefault="00B618CD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7-14 </w:t>
            </w:r>
          </w:p>
          <w:p w14:paraId="601A73DD" w14:textId="77777777" w:rsidR="00B618CD" w:rsidRPr="003022CE" w:rsidRDefault="00B618CD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5-2017 </w:t>
            </w:r>
          </w:p>
        </w:tc>
      </w:tr>
    </w:tbl>
    <w:p w14:paraId="1AE04B04" w14:textId="77777777" w:rsidR="00D52FB3" w:rsidRPr="003022CE" w:rsidRDefault="00D52FB3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2"/>
        <w:gridCol w:w="1560"/>
        <w:gridCol w:w="1843"/>
        <w:gridCol w:w="1843"/>
        <w:gridCol w:w="2550"/>
      </w:tblGrid>
      <w:tr w:rsidR="006C1D0E" w:rsidRPr="003022CE" w14:paraId="271843DF" w14:textId="77777777" w:rsidTr="00622E73">
        <w:trPr>
          <w:trHeight w:val="160"/>
        </w:trPr>
        <w:tc>
          <w:tcPr>
            <w:tcW w:w="850" w:type="dxa"/>
          </w:tcPr>
          <w:p w14:paraId="29AAA81B" w14:textId="77777777" w:rsidR="006C1D0E" w:rsidRPr="003022CE" w:rsidRDefault="006C1D0E" w:rsidP="006C1D0E">
            <w:pPr>
              <w:pStyle w:val="af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 w:val="restart"/>
          </w:tcPr>
          <w:p w14:paraId="12FFCA82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редства </w:t>
            </w:r>
            <w:proofErr w:type="spellStart"/>
            <w:r w:rsidRPr="003022CE">
              <w:rPr>
                <w:sz w:val="22"/>
                <w:szCs w:val="22"/>
              </w:rPr>
              <w:t>индивидуаль</w:t>
            </w:r>
            <w:proofErr w:type="spellEnd"/>
            <w:r w:rsidRPr="003022CE">
              <w:rPr>
                <w:sz w:val="22"/>
                <w:szCs w:val="22"/>
              </w:rPr>
              <w:t xml:space="preserve">-ной защиты, материалы средств </w:t>
            </w:r>
            <w:proofErr w:type="spellStart"/>
            <w:r w:rsidRPr="003022CE">
              <w:rPr>
                <w:sz w:val="22"/>
                <w:szCs w:val="22"/>
              </w:rPr>
              <w:t>индивидуаль</w:t>
            </w:r>
            <w:proofErr w:type="spellEnd"/>
            <w:r w:rsidRPr="003022CE">
              <w:rPr>
                <w:sz w:val="22"/>
                <w:szCs w:val="22"/>
              </w:rPr>
              <w:t>-ной</w:t>
            </w:r>
          </w:p>
          <w:p w14:paraId="7A08A7A1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защиты</w:t>
            </w:r>
          </w:p>
          <w:p w14:paraId="3913B37D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3D9A0BF" w14:textId="77777777" w:rsidR="006C1D0E" w:rsidRPr="003022CE" w:rsidRDefault="006C1D0E" w:rsidP="006C1D0E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0EF88D2A" w14:textId="77777777" w:rsidR="006C1D0E" w:rsidRPr="003022CE" w:rsidRDefault="006C1D0E" w:rsidP="006C1D0E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 xml:space="preserve">13.95, 13.96, 13.99, 14.11, 14.12, 14.13, 14.14, 14.19, 14.20, 14.31, 14.39, 15.11, 15.20 </w:t>
            </w:r>
          </w:p>
          <w:p w14:paraId="704C4C90" w14:textId="77777777" w:rsidR="006C1D0E" w:rsidRPr="003022CE" w:rsidRDefault="006C1D0E" w:rsidP="006C1D0E">
            <w:pPr>
              <w:ind w:left="35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</w:tc>
        <w:tc>
          <w:tcPr>
            <w:tcW w:w="1843" w:type="dxa"/>
          </w:tcPr>
          <w:p w14:paraId="3A221504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олуол</w:t>
            </w:r>
          </w:p>
        </w:tc>
        <w:tc>
          <w:tcPr>
            <w:tcW w:w="1843" w:type="dxa"/>
            <w:vMerge w:val="restart"/>
          </w:tcPr>
          <w:p w14:paraId="12698C74" w14:textId="4A40E611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0" w:type="dxa"/>
          </w:tcPr>
          <w:p w14:paraId="763DFD9A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4336F761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4-2017 </w:t>
            </w:r>
          </w:p>
          <w:p w14:paraId="2EBD1696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УК 4.1.3171-14</w:t>
            </w:r>
          </w:p>
        </w:tc>
      </w:tr>
      <w:tr w:rsidR="003022CE" w:rsidRPr="003022CE" w14:paraId="4F29977B" w14:textId="77777777" w:rsidTr="00622E73">
        <w:trPr>
          <w:trHeight w:val="1001"/>
        </w:trPr>
        <w:tc>
          <w:tcPr>
            <w:tcW w:w="850" w:type="dxa"/>
          </w:tcPr>
          <w:p w14:paraId="68F09182" w14:textId="77777777" w:rsidR="009B59E8" w:rsidRPr="003022CE" w:rsidRDefault="009B59E8" w:rsidP="00E472C7">
            <w:pPr>
              <w:pStyle w:val="af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700B1DB6" w14:textId="77777777" w:rsidR="009B59E8" w:rsidRPr="003022CE" w:rsidRDefault="009B59E8" w:rsidP="00B618C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57FC820" w14:textId="77777777" w:rsidR="009B59E8" w:rsidRPr="003022CE" w:rsidRDefault="009B59E8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422D5AF4" w14:textId="77777777" w:rsidR="009B59E8" w:rsidRPr="003022CE" w:rsidRDefault="009B59E8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 xml:space="preserve">13.95, 13.96, 13.99, 14.11, 14.12, 14.13, 14.14, 14.19, 14.20, 14.31, 14.39, 15.11, 15.20 </w:t>
            </w:r>
          </w:p>
          <w:p w14:paraId="610708B2" w14:textId="77777777" w:rsidR="009B59E8" w:rsidRPr="003022CE" w:rsidRDefault="009B59E8" w:rsidP="00B618CD">
            <w:pPr>
              <w:ind w:left="35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</w:tc>
        <w:tc>
          <w:tcPr>
            <w:tcW w:w="1843" w:type="dxa"/>
          </w:tcPr>
          <w:p w14:paraId="65E58E7F" w14:textId="77777777" w:rsidR="009B59E8" w:rsidRPr="003022CE" w:rsidRDefault="009B59E8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олуол</w:t>
            </w:r>
          </w:p>
        </w:tc>
        <w:tc>
          <w:tcPr>
            <w:tcW w:w="1843" w:type="dxa"/>
            <w:vMerge/>
          </w:tcPr>
          <w:p w14:paraId="32988550" w14:textId="77777777" w:rsidR="009B59E8" w:rsidRPr="003022CE" w:rsidRDefault="009B59E8" w:rsidP="00B618CD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203F2C79" w14:textId="77777777" w:rsidR="009B59E8" w:rsidRPr="003022CE" w:rsidRDefault="009B59E8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6000-6-2016 </w:t>
            </w:r>
          </w:p>
          <w:p w14:paraId="3299F2B4" w14:textId="77777777" w:rsidR="009B59E8" w:rsidRPr="003022CE" w:rsidRDefault="009B59E8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7-14 </w:t>
            </w:r>
          </w:p>
          <w:p w14:paraId="5700A793" w14:textId="77777777" w:rsidR="009B59E8" w:rsidRPr="003022CE" w:rsidRDefault="009B59E8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5-2017 </w:t>
            </w:r>
          </w:p>
        </w:tc>
      </w:tr>
      <w:tr w:rsidR="003022CE" w:rsidRPr="003022CE" w14:paraId="06A06E44" w14:textId="77777777" w:rsidTr="00622E73">
        <w:trPr>
          <w:trHeight w:val="145"/>
        </w:trPr>
        <w:tc>
          <w:tcPr>
            <w:tcW w:w="850" w:type="dxa"/>
          </w:tcPr>
          <w:p w14:paraId="09A524CD" w14:textId="77777777" w:rsidR="009B59E8" w:rsidRPr="003022CE" w:rsidRDefault="009B59E8" w:rsidP="00E472C7">
            <w:pPr>
              <w:pStyle w:val="af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1F817B28" w14:textId="77777777" w:rsidR="009B59E8" w:rsidRPr="003022CE" w:rsidRDefault="009B59E8" w:rsidP="00B618C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55E673A" w14:textId="77777777" w:rsidR="009B59E8" w:rsidRPr="003022CE" w:rsidRDefault="009B59E8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51AAF0AA" w14:textId="77777777" w:rsidR="009B59E8" w:rsidRPr="003022CE" w:rsidRDefault="009B59E8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 /08.158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25DF865F" w14:textId="77777777" w:rsidR="009B59E8" w:rsidRPr="003022CE" w:rsidRDefault="009B59E8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843" w:type="dxa"/>
            <w:vMerge/>
          </w:tcPr>
          <w:p w14:paraId="0B32B179" w14:textId="77777777" w:rsidR="009B59E8" w:rsidRPr="003022CE" w:rsidRDefault="009B59E8" w:rsidP="00B618CD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32CF22F5" w14:textId="77777777" w:rsidR="009B59E8" w:rsidRPr="003022CE" w:rsidRDefault="009B59E8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 МН 1402-2000, </w:t>
            </w:r>
          </w:p>
          <w:p w14:paraId="4F7CED17" w14:textId="77777777" w:rsidR="009B59E8" w:rsidRPr="003022CE" w:rsidRDefault="009B59E8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9-14 </w:t>
            </w:r>
          </w:p>
        </w:tc>
      </w:tr>
      <w:tr w:rsidR="003022CE" w:rsidRPr="003022CE" w14:paraId="569BE78B" w14:textId="77777777" w:rsidTr="00622E73">
        <w:trPr>
          <w:trHeight w:val="145"/>
        </w:trPr>
        <w:tc>
          <w:tcPr>
            <w:tcW w:w="850" w:type="dxa"/>
          </w:tcPr>
          <w:p w14:paraId="53B2D130" w14:textId="77777777" w:rsidR="009B59E8" w:rsidRPr="003022CE" w:rsidRDefault="009B59E8" w:rsidP="00E472C7">
            <w:pPr>
              <w:pStyle w:val="af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0E0FF7E8" w14:textId="77777777" w:rsidR="009B59E8" w:rsidRPr="003022CE" w:rsidRDefault="009B59E8" w:rsidP="00B618C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5A62E1D" w14:textId="77777777" w:rsidR="009B59E8" w:rsidRPr="003022CE" w:rsidRDefault="009B59E8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2343D62B" w14:textId="77777777" w:rsidR="009B59E8" w:rsidRPr="003022CE" w:rsidRDefault="009B59E8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 /08.158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7C7BFBF8" w14:textId="77777777" w:rsidR="009B59E8" w:rsidRPr="003022CE" w:rsidRDefault="009B59E8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843" w:type="dxa"/>
            <w:vMerge/>
          </w:tcPr>
          <w:p w14:paraId="3B7E5CD1" w14:textId="77777777" w:rsidR="009B59E8" w:rsidRPr="003022CE" w:rsidRDefault="009B59E8" w:rsidP="00B618CD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79BBA459" w14:textId="77777777" w:rsidR="009B59E8" w:rsidRPr="003022CE" w:rsidRDefault="009B59E8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 МН 1402-2000, </w:t>
            </w:r>
          </w:p>
          <w:p w14:paraId="2E9CF626" w14:textId="77777777" w:rsidR="009B59E8" w:rsidRPr="003022CE" w:rsidRDefault="009B59E8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9-14 </w:t>
            </w:r>
          </w:p>
        </w:tc>
      </w:tr>
      <w:tr w:rsidR="003022CE" w:rsidRPr="003022CE" w14:paraId="6244620E" w14:textId="77777777" w:rsidTr="00622E73">
        <w:trPr>
          <w:trHeight w:val="145"/>
        </w:trPr>
        <w:tc>
          <w:tcPr>
            <w:tcW w:w="850" w:type="dxa"/>
          </w:tcPr>
          <w:p w14:paraId="360EB43C" w14:textId="77777777" w:rsidR="009B59E8" w:rsidRPr="003022CE" w:rsidRDefault="009B59E8" w:rsidP="00E472C7">
            <w:pPr>
              <w:pStyle w:val="af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6D253B7C" w14:textId="77777777" w:rsidR="009B59E8" w:rsidRPr="003022CE" w:rsidRDefault="009B59E8" w:rsidP="00B618C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867EE25" w14:textId="77777777" w:rsidR="009B59E8" w:rsidRPr="003022CE" w:rsidRDefault="009B59E8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5627E312" w14:textId="77777777" w:rsidR="009B59E8" w:rsidRPr="003022CE" w:rsidRDefault="009B59E8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</w:t>
            </w:r>
          </w:p>
          <w:p w14:paraId="533F1D61" w14:textId="77777777" w:rsidR="009B59E8" w:rsidRPr="003022CE" w:rsidRDefault="009B59E8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3756E509" w14:textId="77777777" w:rsidR="009B59E8" w:rsidRPr="003022CE" w:rsidRDefault="009B59E8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843" w:type="dxa"/>
            <w:vMerge/>
          </w:tcPr>
          <w:p w14:paraId="1B9D5919" w14:textId="77777777" w:rsidR="009B59E8" w:rsidRPr="003022CE" w:rsidRDefault="009B59E8" w:rsidP="00B618CD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7E6FCADA" w14:textId="77777777" w:rsidR="009B59E8" w:rsidRPr="003022CE" w:rsidRDefault="009B59E8" w:rsidP="00B618CD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2016 </w:t>
            </w:r>
          </w:p>
          <w:p w14:paraId="21C604EF" w14:textId="77777777" w:rsidR="009B59E8" w:rsidRPr="003022CE" w:rsidRDefault="009B59E8" w:rsidP="00B618CD">
            <w:pPr>
              <w:rPr>
                <w:sz w:val="22"/>
                <w:szCs w:val="22"/>
                <w:lang w:val="be-BY"/>
              </w:rPr>
            </w:pPr>
            <w:r w:rsidRPr="003022CE">
              <w:rPr>
                <w:sz w:val="22"/>
                <w:szCs w:val="22"/>
              </w:rPr>
              <w:t>МУК 4.1.3168-14</w:t>
            </w:r>
          </w:p>
          <w:p w14:paraId="44B8027E" w14:textId="77777777" w:rsidR="009B59E8" w:rsidRPr="003022CE" w:rsidRDefault="009B59E8" w:rsidP="00B618CD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val="be-BY"/>
              </w:rPr>
              <w:t>ГОСТ 34170-2017</w:t>
            </w:r>
          </w:p>
        </w:tc>
      </w:tr>
      <w:tr w:rsidR="003022CE" w:rsidRPr="003022CE" w14:paraId="615B990C" w14:textId="77777777" w:rsidTr="00622E73">
        <w:trPr>
          <w:trHeight w:val="145"/>
        </w:trPr>
        <w:tc>
          <w:tcPr>
            <w:tcW w:w="850" w:type="dxa"/>
          </w:tcPr>
          <w:p w14:paraId="74729B75" w14:textId="77777777" w:rsidR="009B59E8" w:rsidRPr="003022CE" w:rsidRDefault="009B59E8" w:rsidP="00E472C7">
            <w:pPr>
              <w:pStyle w:val="af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6BC2D8AE" w14:textId="77777777" w:rsidR="009B59E8" w:rsidRPr="003022CE" w:rsidRDefault="009B59E8" w:rsidP="00B618C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CFF6ABF" w14:textId="77777777" w:rsidR="009B59E8" w:rsidRPr="003022CE" w:rsidRDefault="009B59E8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5DAEEBA4" w14:textId="77777777" w:rsidR="009B59E8" w:rsidRPr="003022CE" w:rsidRDefault="009B59E8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</w:t>
            </w:r>
          </w:p>
          <w:p w14:paraId="1A92CCA5" w14:textId="77777777" w:rsidR="009B59E8" w:rsidRPr="003022CE" w:rsidRDefault="009B59E8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0CC19629" w14:textId="77777777" w:rsidR="009B59E8" w:rsidRPr="003022CE" w:rsidRDefault="009B59E8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843" w:type="dxa"/>
            <w:vMerge/>
          </w:tcPr>
          <w:p w14:paraId="79AA498E" w14:textId="77777777" w:rsidR="009B59E8" w:rsidRPr="003022CE" w:rsidRDefault="009B59E8" w:rsidP="00B618CD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14D4C24D" w14:textId="77777777" w:rsidR="009B59E8" w:rsidRPr="003022CE" w:rsidRDefault="009B59E8" w:rsidP="00B618CD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2016 </w:t>
            </w:r>
          </w:p>
          <w:p w14:paraId="412EC53C" w14:textId="77777777" w:rsidR="009B59E8" w:rsidRPr="003022CE" w:rsidRDefault="009B59E8" w:rsidP="00B618CD">
            <w:pPr>
              <w:rPr>
                <w:sz w:val="22"/>
                <w:szCs w:val="22"/>
                <w:lang w:val="be-BY"/>
              </w:rPr>
            </w:pPr>
            <w:r w:rsidRPr="003022CE">
              <w:rPr>
                <w:sz w:val="22"/>
                <w:szCs w:val="22"/>
              </w:rPr>
              <w:t>МУК 4.1.3168-14</w:t>
            </w:r>
          </w:p>
          <w:p w14:paraId="3A5170A7" w14:textId="77777777" w:rsidR="009B59E8" w:rsidRPr="003022CE" w:rsidRDefault="009B59E8" w:rsidP="00B618CD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val="be-BY"/>
              </w:rPr>
              <w:t>ГОСТ 34170-2017</w:t>
            </w:r>
          </w:p>
        </w:tc>
      </w:tr>
    </w:tbl>
    <w:p w14:paraId="120B4E29" w14:textId="77777777" w:rsidR="009B59E8" w:rsidRPr="003022CE" w:rsidRDefault="009B59E8">
      <w:pPr>
        <w:rPr>
          <w:sz w:val="6"/>
          <w:szCs w:val="6"/>
        </w:rPr>
      </w:pPr>
      <w:r w:rsidRPr="003022CE">
        <w:rPr>
          <w:sz w:val="6"/>
          <w:szCs w:val="6"/>
        </w:rPr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2"/>
        <w:gridCol w:w="1560"/>
        <w:gridCol w:w="1843"/>
        <w:gridCol w:w="1843"/>
        <w:gridCol w:w="2550"/>
      </w:tblGrid>
      <w:tr w:rsidR="006C1D0E" w:rsidRPr="003022CE" w14:paraId="466434B5" w14:textId="77777777" w:rsidTr="00622E73">
        <w:trPr>
          <w:trHeight w:val="1061"/>
        </w:trPr>
        <w:tc>
          <w:tcPr>
            <w:tcW w:w="850" w:type="dxa"/>
          </w:tcPr>
          <w:p w14:paraId="56C2247B" w14:textId="77777777" w:rsidR="006C1D0E" w:rsidRPr="003022CE" w:rsidRDefault="006C1D0E" w:rsidP="006C1D0E">
            <w:pPr>
              <w:pStyle w:val="af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 w:val="restart"/>
          </w:tcPr>
          <w:p w14:paraId="70FE5540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редства </w:t>
            </w:r>
            <w:proofErr w:type="spellStart"/>
            <w:r w:rsidRPr="003022CE">
              <w:rPr>
                <w:sz w:val="22"/>
                <w:szCs w:val="22"/>
              </w:rPr>
              <w:t>индивидуаль</w:t>
            </w:r>
            <w:proofErr w:type="spellEnd"/>
            <w:r w:rsidRPr="003022CE">
              <w:rPr>
                <w:sz w:val="22"/>
                <w:szCs w:val="22"/>
              </w:rPr>
              <w:t xml:space="preserve">-ной защиты, материалы средств </w:t>
            </w:r>
            <w:proofErr w:type="spellStart"/>
            <w:r w:rsidRPr="003022CE">
              <w:rPr>
                <w:sz w:val="22"/>
                <w:szCs w:val="22"/>
              </w:rPr>
              <w:t>индивидуаль</w:t>
            </w:r>
            <w:proofErr w:type="spellEnd"/>
            <w:r w:rsidRPr="003022CE">
              <w:rPr>
                <w:sz w:val="22"/>
                <w:szCs w:val="22"/>
              </w:rPr>
              <w:t>-ной</w:t>
            </w:r>
          </w:p>
          <w:p w14:paraId="68197EE5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защиты</w:t>
            </w:r>
          </w:p>
          <w:p w14:paraId="352600C4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DF8366C" w14:textId="77777777" w:rsidR="006C1D0E" w:rsidRPr="003022CE" w:rsidRDefault="006C1D0E" w:rsidP="006C1D0E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064C9133" w14:textId="77777777" w:rsidR="006C1D0E" w:rsidRPr="003022CE" w:rsidRDefault="006C1D0E" w:rsidP="006C1D0E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 /08.158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426AFB56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Диметилтерефталат</w:t>
            </w:r>
          </w:p>
        </w:tc>
        <w:tc>
          <w:tcPr>
            <w:tcW w:w="1843" w:type="dxa"/>
            <w:vMerge w:val="restart"/>
          </w:tcPr>
          <w:p w14:paraId="7C67816A" w14:textId="6A81604B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0" w:type="dxa"/>
          </w:tcPr>
          <w:p w14:paraId="29DCC269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 МН 2367-2005, </w:t>
            </w:r>
          </w:p>
          <w:p w14:paraId="151AF636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9-14 </w:t>
            </w:r>
          </w:p>
        </w:tc>
      </w:tr>
      <w:tr w:rsidR="003022CE" w:rsidRPr="003022CE" w14:paraId="551D6124" w14:textId="77777777" w:rsidTr="00622E73">
        <w:trPr>
          <w:trHeight w:val="1061"/>
        </w:trPr>
        <w:tc>
          <w:tcPr>
            <w:tcW w:w="850" w:type="dxa"/>
          </w:tcPr>
          <w:p w14:paraId="0D46DB59" w14:textId="77777777" w:rsidR="009B59E8" w:rsidRPr="003022CE" w:rsidRDefault="009B59E8" w:rsidP="00E472C7">
            <w:pPr>
              <w:pStyle w:val="af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7259A5C5" w14:textId="77777777" w:rsidR="009B59E8" w:rsidRPr="003022CE" w:rsidRDefault="009B59E8" w:rsidP="00B618C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439587F" w14:textId="77777777" w:rsidR="009B59E8" w:rsidRPr="003022CE" w:rsidRDefault="009B59E8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5704E98F" w14:textId="77777777" w:rsidR="009B59E8" w:rsidRPr="003022CE" w:rsidRDefault="009B59E8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 /08.158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728102AA" w14:textId="77777777" w:rsidR="009B59E8" w:rsidRPr="003022CE" w:rsidRDefault="009B59E8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Диметилтерефталат</w:t>
            </w:r>
          </w:p>
        </w:tc>
        <w:tc>
          <w:tcPr>
            <w:tcW w:w="1843" w:type="dxa"/>
            <w:vMerge/>
          </w:tcPr>
          <w:p w14:paraId="5A502D4A" w14:textId="77777777" w:rsidR="009B59E8" w:rsidRPr="003022CE" w:rsidRDefault="009B59E8" w:rsidP="00B618CD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50E661B3" w14:textId="77777777" w:rsidR="009B59E8" w:rsidRPr="003022CE" w:rsidRDefault="009B59E8" w:rsidP="00B618CD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2016 </w:t>
            </w:r>
          </w:p>
          <w:p w14:paraId="313EE67F" w14:textId="77777777" w:rsidR="009B59E8" w:rsidRPr="003022CE" w:rsidRDefault="009B59E8" w:rsidP="00B618CD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 МУК 4.1.3168-14</w:t>
            </w:r>
          </w:p>
        </w:tc>
      </w:tr>
      <w:tr w:rsidR="003022CE" w:rsidRPr="003022CE" w14:paraId="77D922FB" w14:textId="77777777" w:rsidTr="00622E73">
        <w:trPr>
          <w:trHeight w:val="145"/>
        </w:trPr>
        <w:tc>
          <w:tcPr>
            <w:tcW w:w="850" w:type="dxa"/>
          </w:tcPr>
          <w:p w14:paraId="63247519" w14:textId="77777777" w:rsidR="009B59E8" w:rsidRPr="003022CE" w:rsidRDefault="009B59E8" w:rsidP="00E472C7">
            <w:pPr>
              <w:pStyle w:val="af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08AD23D1" w14:textId="77777777" w:rsidR="009B59E8" w:rsidRPr="003022CE" w:rsidRDefault="009B59E8" w:rsidP="00B618C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543B355" w14:textId="77777777" w:rsidR="009B59E8" w:rsidRPr="003022CE" w:rsidRDefault="009B59E8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4143BCBD" w14:textId="77777777" w:rsidR="009B59E8" w:rsidRPr="003022CE" w:rsidRDefault="009B59E8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 /08.082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5EAC780C" w14:textId="77777777" w:rsidR="009B59E8" w:rsidRPr="003022CE" w:rsidRDefault="009B59E8" w:rsidP="00B618CD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Гексаметилендиамин</w:t>
            </w:r>
            <w:proofErr w:type="spellEnd"/>
          </w:p>
        </w:tc>
        <w:tc>
          <w:tcPr>
            <w:tcW w:w="1843" w:type="dxa"/>
            <w:vMerge/>
          </w:tcPr>
          <w:p w14:paraId="198658F3" w14:textId="77777777" w:rsidR="009B59E8" w:rsidRPr="003022CE" w:rsidRDefault="009B59E8" w:rsidP="00B618CD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520F2E07" w14:textId="77777777" w:rsidR="009B59E8" w:rsidRPr="003022CE" w:rsidRDefault="009B59E8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</w:t>
            </w:r>
          </w:p>
          <w:p w14:paraId="2B65B4E3" w14:textId="77777777" w:rsidR="009B59E8" w:rsidRPr="003022CE" w:rsidRDefault="009B59E8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2.3.3.10-15-64-2005, приложение 12</w:t>
            </w:r>
          </w:p>
        </w:tc>
      </w:tr>
      <w:tr w:rsidR="003022CE" w:rsidRPr="003022CE" w14:paraId="1788260B" w14:textId="77777777" w:rsidTr="00622E73">
        <w:trPr>
          <w:trHeight w:val="145"/>
        </w:trPr>
        <w:tc>
          <w:tcPr>
            <w:tcW w:w="850" w:type="dxa"/>
          </w:tcPr>
          <w:p w14:paraId="601FF210" w14:textId="77777777" w:rsidR="009B59E8" w:rsidRPr="003022CE" w:rsidRDefault="009B59E8" w:rsidP="00E472C7">
            <w:pPr>
              <w:pStyle w:val="af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44964BD2" w14:textId="77777777" w:rsidR="009B59E8" w:rsidRPr="003022CE" w:rsidRDefault="009B59E8" w:rsidP="00B618C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4E7825E" w14:textId="77777777" w:rsidR="009B59E8" w:rsidRPr="003022CE" w:rsidRDefault="009B59E8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50812A23" w14:textId="77777777" w:rsidR="009B59E8" w:rsidRPr="003022CE" w:rsidRDefault="009B59E8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</w:t>
            </w:r>
          </w:p>
          <w:p w14:paraId="063A6054" w14:textId="77777777" w:rsidR="009B59E8" w:rsidRPr="003022CE" w:rsidRDefault="009B59E8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61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088E214E" w14:textId="77777777" w:rsidR="009B59E8" w:rsidRPr="003022CE" w:rsidRDefault="009B59E8" w:rsidP="00B618CD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Гексаметилендиамин</w:t>
            </w:r>
            <w:proofErr w:type="spellEnd"/>
          </w:p>
        </w:tc>
        <w:tc>
          <w:tcPr>
            <w:tcW w:w="1843" w:type="dxa"/>
            <w:vMerge/>
          </w:tcPr>
          <w:p w14:paraId="4FA055F2" w14:textId="77777777" w:rsidR="009B59E8" w:rsidRPr="003022CE" w:rsidRDefault="009B59E8" w:rsidP="00B618CD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550E0FFC" w14:textId="77777777" w:rsidR="009B59E8" w:rsidRPr="003022CE" w:rsidRDefault="009B59E8" w:rsidP="00B618CD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Р 1503-76</w:t>
            </w:r>
          </w:p>
        </w:tc>
      </w:tr>
      <w:tr w:rsidR="003022CE" w:rsidRPr="003022CE" w14:paraId="79EBF268" w14:textId="77777777" w:rsidTr="00622E73">
        <w:trPr>
          <w:trHeight w:val="145"/>
        </w:trPr>
        <w:tc>
          <w:tcPr>
            <w:tcW w:w="850" w:type="dxa"/>
          </w:tcPr>
          <w:p w14:paraId="5D283243" w14:textId="77777777" w:rsidR="009B59E8" w:rsidRPr="003022CE" w:rsidRDefault="009B59E8" w:rsidP="00E472C7">
            <w:pPr>
              <w:pStyle w:val="af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6A1D0C01" w14:textId="77777777" w:rsidR="009B59E8" w:rsidRPr="003022CE" w:rsidRDefault="009B59E8" w:rsidP="00D52FB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7627021" w14:textId="77777777" w:rsidR="009B59E8" w:rsidRPr="003022CE" w:rsidRDefault="009B59E8" w:rsidP="00D52FB3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1674A62A" w14:textId="77777777" w:rsidR="009B59E8" w:rsidRPr="003022CE" w:rsidRDefault="009B59E8" w:rsidP="00D52FB3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</w:t>
            </w:r>
          </w:p>
          <w:p w14:paraId="14175C9F" w14:textId="77777777" w:rsidR="009B59E8" w:rsidRPr="003022CE" w:rsidRDefault="009B59E8" w:rsidP="00D52FB3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5F48FE8D" w14:textId="77777777" w:rsidR="009B59E8" w:rsidRPr="003022CE" w:rsidRDefault="009B59E8" w:rsidP="00D52FB3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Гексаметилендиамин</w:t>
            </w:r>
            <w:proofErr w:type="spellEnd"/>
          </w:p>
        </w:tc>
        <w:tc>
          <w:tcPr>
            <w:tcW w:w="1843" w:type="dxa"/>
            <w:vMerge/>
          </w:tcPr>
          <w:p w14:paraId="0E5A494F" w14:textId="77777777" w:rsidR="009B59E8" w:rsidRPr="003022CE" w:rsidRDefault="009B59E8" w:rsidP="00D52FB3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38BB0642" w14:textId="77777777" w:rsidR="009B59E8" w:rsidRPr="003022CE" w:rsidRDefault="009B59E8" w:rsidP="00D52FB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2016</w:t>
            </w:r>
          </w:p>
        </w:tc>
      </w:tr>
      <w:tr w:rsidR="003022CE" w:rsidRPr="003022CE" w14:paraId="36D1F5B7" w14:textId="77777777" w:rsidTr="00622E73">
        <w:trPr>
          <w:trHeight w:val="145"/>
        </w:trPr>
        <w:tc>
          <w:tcPr>
            <w:tcW w:w="850" w:type="dxa"/>
          </w:tcPr>
          <w:p w14:paraId="6BBF7737" w14:textId="77777777" w:rsidR="009B59E8" w:rsidRPr="003022CE" w:rsidRDefault="009B59E8" w:rsidP="00E472C7">
            <w:pPr>
              <w:pStyle w:val="af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2B4D6780" w14:textId="77777777" w:rsidR="009B59E8" w:rsidRPr="003022CE" w:rsidRDefault="009B59E8" w:rsidP="00D52FB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3887057" w14:textId="77777777" w:rsidR="009B59E8" w:rsidRPr="003022CE" w:rsidRDefault="009B59E8" w:rsidP="00D52FB3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344AA774" w14:textId="77777777" w:rsidR="009B59E8" w:rsidRPr="003022CE" w:rsidRDefault="009B59E8" w:rsidP="00D52FB3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 /08.082</w:t>
            </w:r>
          </w:p>
        </w:tc>
        <w:tc>
          <w:tcPr>
            <w:tcW w:w="1843" w:type="dxa"/>
          </w:tcPr>
          <w:p w14:paraId="2F06CB8F" w14:textId="77777777" w:rsidR="009B59E8" w:rsidRPr="003022CE" w:rsidRDefault="009B59E8" w:rsidP="00D52FB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Этиленгликоль</w:t>
            </w:r>
          </w:p>
        </w:tc>
        <w:tc>
          <w:tcPr>
            <w:tcW w:w="1843" w:type="dxa"/>
            <w:vMerge/>
          </w:tcPr>
          <w:p w14:paraId="32BBEC31" w14:textId="77777777" w:rsidR="009B59E8" w:rsidRPr="003022CE" w:rsidRDefault="009B59E8" w:rsidP="00D52FB3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6E60D2F6" w14:textId="77777777" w:rsidR="009B59E8" w:rsidRPr="003022CE" w:rsidRDefault="009B59E8" w:rsidP="00D52FB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</w:t>
            </w:r>
          </w:p>
          <w:p w14:paraId="138A2C4B" w14:textId="77777777" w:rsidR="009B59E8" w:rsidRPr="003022CE" w:rsidRDefault="009B59E8" w:rsidP="00D52FB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2.3.3.10-15-64-2005, приложение 32 </w:t>
            </w:r>
          </w:p>
        </w:tc>
      </w:tr>
    </w:tbl>
    <w:p w14:paraId="2FCC375C" w14:textId="77777777" w:rsidR="009B59E8" w:rsidRPr="003022CE" w:rsidRDefault="009B59E8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2"/>
        <w:gridCol w:w="1560"/>
        <w:gridCol w:w="1843"/>
        <w:gridCol w:w="1843"/>
        <w:gridCol w:w="2550"/>
      </w:tblGrid>
      <w:tr w:rsidR="006C1D0E" w:rsidRPr="003022CE" w14:paraId="5B61CDE3" w14:textId="77777777" w:rsidTr="00622E73">
        <w:trPr>
          <w:trHeight w:val="145"/>
        </w:trPr>
        <w:tc>
          <w:tcPr>
            <w:tcW w:w="850" w:type="dxa"/>
          </w:tcPr>
          <w:p w14:paraId="4874A202" w14:textId="77777777" w:rsidR="006C1D0E" w:rsidRPr="003022CE" w:rsidRDefault="006C1D0E" w:rsidP="006C1D0E">
            <w:pPr>
              <w:pStyle w:val="af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 w:val="restart"/>
          </w:tcPr>
          <w:p w14:paraId="3D77FB8C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редства </w:t>
            </w:r>
            <w:proofErr w:type="spellStart"/>
            <w:r w:rsidRPr="003022CE">
              <w:rPr>
                <w:sz w:val="22"/>
                <w:szCs w:val="22"/>
              </w:rPr>
              <w:t>индивидуаль</w:t>
            </w:r>
            <w:proofErr w:type="spellEnd"/>
            <w:r w:rsidRPr="003022CE">
              <w:rPr>
                <w:sz w:val="22"/>
                <w:szCs w:val="22"/>
              </w:rPr>
              <w:t xml:space="preserve">-ной защиты, материалы средств </w:t>
            </w:r>
            <w:proofErr w:type="spellStart"/>
            <w:r w:rsidRPr="003022CE">
              <w:rPr>
                <w:sz w:val="22"/>
                <w:szCs w:val="22"/>
              </w:rPr>
              <w:t>индивидуаль</w:t>
            </w:r>
            <w:proofErr w:type="spellEnd"/>
            <w:r w:rsidRPr="003022CE">
              <w:rPr>
                <w:sz w:val="22"/>
                <w:szCs w:val="22"/>
              </w:rPr>
              <w:t>-ной</w:t>
            </w:r>
          </w:p>
          <w:p w14:paraId="3EF9F503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защиты</w:t>
            </w:r>
          </w:p>
          <w:p w14:paraId="1639550D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08088D9" w14:textId="77777777" w:rsidR="006C1D0E" w:rsidRPr="003022CE" w:rsidRDefault="006C1D0E" w:rsidP="006C1D0E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4E0EBE5A" w14:textId="77777777" w:rsidR="006C1D0E" w:rsidRPr="003022CE" w:rsidRDefault="006C1D0E" w:rsidP="006C1D0E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 /08.158</w:t>
            </w:r>
          </w:p>
        </w:tc>
        <w:tc>
          <w:tcPr>
            <w:tcW w:w="1843" w:type="dxa"/>
          </w:tcPr>
          <w:p w14:paraId="26A97483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Этиленгликоль</w:t>
            </w:r>
          </w:p>
        </w:tc>
        <w:tc>
          <w:tcPr>
            <w:tcW w:w="1843" w:type="dxa"/>
            <w:vMerge w:val="restart"/>
          </w:tcPr>
          <w:p w14:paraId="26A9930D" w14:textId="0049C0D8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0" w:type="dxa"/>
          </w:tcPr>
          <w:p w14:paraId="527B3309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2016</w:t>
            </w:r>
          </w:p>
        </w:tc>
      </w:tr>
      <w:tr w:rsidR="003022CE" w:rsidRPr="003022CE" w14:paraId="13144A9C" w14:textId="77777777" w:rsidTr="00622E73">
        <w:trPr>
          <w:trHeight w:val="145"/>
        </w:trPr>
        <w:tc>
          <w:tcPr>
            <w:tcW w:w="850" w:type="dxa"/>
          </w:tcPr>
          <w:p w14:paraId="522473B3" w14:textId="77777777" w:rsidR="009B59E8" w:rsidRPr="003022CE" w:rsidRDefault="009B59E8" w:rsidP="00E472C7">
            <w:pPr>
              <w:pStyle w:val="af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5B778BFE" w14:textId="77777777" w:rsidR="009B59E8" w:rsidRPr="003022CE" w:rsidRDefault="009B59E8" w:rsidP="00B618C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44273AE" w14:textId="77777777" w:rsidR="009B59E8" w:rsidRPr="003022CE" w:rsidRDefault="009B59E8" w:rsidP="00D52FB3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545C9CF9" w14:textId="77777777" w:rsidR="009B59E8" w:rsidRPr="003022CE" w:rsidRDefault="009B59E8" w:rsidP="00D52FB3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 /08.156</w:t>
            </w:r>
          </w:p>
        </w:tc>
        <w:tc>
          <w:tcPr>
            <w:tcW w:w="1843" w:type="dxa"/>
          </w:tcPr>
          <w:p w14:paraId="7FFED039" w14:textId="77777777" w:rsidR="009B59E8" w:rsidRPr="003022CE" w:rsidRDefault="009B59E8" w:rsidP="00D52FB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Винилацетат</w:t>
            </w:r>
          </w:p>
        </w:tc>
        <w:tc>
          <w:tcPr>
            <w:tcW w:w="1843" w:type="dxa"/>
            <w:vMerge/>
          </w:tcPr>
          <w:p w14:paraId="6D871DC1" w14:textId="77777777" w:rsidR="009B59E8" w:rsidRPr="003022CE" w:rsidRDefault="009B59E8" w:rsidP="00B618CD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738D6979" w14:textId="77777777" w:rsidR="009B59E8" w:rsidRPr="003022CE" w:rsidRDefault="009B59E8" w:rsidP="00D52FB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22648-77</w:t>
            </w:r>
          </w:p>
        </w:tc>
      </w:tr>
      <w:tr w:rsidR="003022CE" w:rsidRPr="003022CE" w14:paraId="7078EC33" w14:textId="77777777" w:rsidTr="00622E73">
        <w:trPr>
          <w:trHeight w:val="145"/>
        </w:trPr>
        <w:tc>
          <w:tcPr>
            <w:tcW w:w="850" w:type="dxa"/>
          </w:tcPr>
          <w:p w14:paraId="0C7EFBB2" w14:textId="77777777" w:rsidR="009B59E8" w:rsidRPr="003022CE" w:rsidRDefault="009B59E8" w:rsidP="00E472C7">
            <w:pPr>
              <w:pStyle w:val="af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7E8A97E7" w14:textId="77777777" w:rsidR="009B59E8" w:rsidRPr="003022CE" w:rsidRDefault="009B59E8" w:rsidP="00B618C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5F27A9F" w14:textId="77777777" w:rsidR="009B59E8" w:rsidRPr="003022CE" w:rsidRDefault="009B59E8" w:rsidP="00D52FB3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6256E96C" w14:textId="77777777" w:rsidR="009B59E8" w:rsidRPr="003022CE" w:rsidRDefault="009B59E8" w:rsidP="00D52FB3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 /08.158</w:t>
            </w:r>
          </w:p>
        </w:tc>
        <w:tc>
          <w:tcPr>
            <w:tcW w:w="1843" w:type="dxa"/>
          </w:tcPr>
          <w:p w14:paraId="3B45AEE6" w14:textId="77777777" w:rsidR="009B59E8" w:rsidRPr="003022CE" w:rsidRDefault="009B59E8" w:rsidP="00D52FB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Винилацетат</w:t>
            </w:r>
          </w:p>
        </w:tc>
        <w:tc>
          <w:tcPr>
            <w:tcW w:w="1843" w:type="dxa"/>
            <w:vMerge/>
          </w:tcPr>
          <w:p w14:paraId="7B537F26" w14:textId="77777777" w:rsidR="009B59E8" w:rsidRPr="003022CE" w:rsidRDefault="009B59E8" w:rsidP="00B618CD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4D41CD97" w14:textId="77777777" w:rsidR="009B59E8" w:rsidRPr="003022CE" w:rsidRDefault="009B59E8" w:rsidP="00D52FB3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 xml:space="preserve">ISO </w:t>
            </w:r>
            <w:r w:rsidRPr="003022CE">
              <w:rPr>
                <w:sz w:val="22"/>
                <w:szCs w:val="22"/>
              </w:rPr>
              <w:t>16000-6-2016 МР № 2915-82</w:t>
            </w:r>
          </w:p>
        </w:tc>
      </w:tr>
      <w:tr w:rsidR="003022CE" w:rsidRPr="003022CE" w14:paraId="66583E8C" w14:textId="77777777" w:rsidTr="00622E73">
        <w:trPr>
          <w:trHeight w:val="145"/>
        </w:trPr>
        <w:tc>
          <w:tcPr>
            <w:tcW w:w="850" w:type="dxa"/>
          </w:tcPr>
          <w:p w14:paraId="6A0A5244" w14:textId="77777777" w:rsidR="009B59E8" w:rsidRPr="003022CE" w:rsidRDefault="009B59E8" w:rsidP="00E472C7">
            <w:pPr>
              <w:pStyle w:val="af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2902F0B8" w14:textId="77777777" w:rsidR="009B59E8" w:rsidRPr="003022CE" w:rsidRDefault="009B59E8" w:rsidP="00B618C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0D9798A" w14:textId="77777777" w:rsidR="009B59E8" w:rsidRPr="003022CE" w:rsidRDefault="009B59E8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621893E6" w14:textId="77777777" w:rsidR="009B59E8" w:rsidRPr="003022CE" w:rsidRDefault="009B59E8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</w:t>
            </w:r>
          </w:p>
          <w:p w14:paraId="63EEC6A1" w14:textId="77777777" w:rsidR="009B59E8" w:rsidRPr="003022CE" w:rsidRDefault="009B59E8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6</w:t>
            </w:r>
          </w:p>
        </w:tc>
        <w:tc>
          <w:tcPr>
            <w:tcW w:w="1843" w:type="dxa"/>
          </w:tcPr>
          <w:p w14:paraId="5A46F3CA" w14:textId="77777777" w:rsidR="009B59E8" w:rsidRPr="003022CE" w:rsidRDefault="009B59E8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843" w:type="dxa"/>
            <w:vMerge/>
          </w:tcPr>
          <w:p w14:paraId="6F037C66" w14:textId="77777777" w:rsidR="009B59E8" w:rsidRPr="003022CE" w:rsidRDefault="009B59E8" w:rsidP="00B618CD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73C84418" w14:textId="77777777" w:rsidR="009B59E8" w:rsidRPr="003022CE" w:rsidRDefault="009B59E8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ISO 14184-1-2014</w:t>
            </w:r>
          </w:p>
          <w:p w14:paraId="2B4990C0" w14:textId="77777777" w:rsidR="00B9037D" w:rsidRDefault="009B59E8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2.3.3.10-15-64-2005, </w:t>
            </w:r>
          </w:p>
          <w:p w14:paraId="64E95469" w14:textId="01B14B8D" w:rsidR="009B59E8" w:rsidRPr="009F7C23" w:rsidRDefault="009B59E8" w:rsidP="00B618CD">
            <w:pPr>
              <w:rPr>
                <w:sz w:val="22"/>
                <w:szCs w:val="22"/>
              </w:rPr>
            </w:pPr>
            <w:r w:rsidRPr="009F7C23">
              <w:rPr>
                <w:sz w:val="22"/>
                <w:szCs w:val="22"/>
              </w:rPr>
              <w:t>Прил</w:t>
            </w:r>
            <w:r w:rsidR="00B9037D" w:rsidRPr="009F7C23">
              <w:rPr>
                <w:sz w:val="22"/>
                <w:szCs w:val="22"/>
              </w:rPr>
              <w:t>ожение</w:t>
            </w:r>
            <w:r w:rsidR="009F7C23">
              <w:rPr>
                <w:sz w:val="22"/>
                <w:szCs w:val="22"/>
              </w:rPr>
              <w:t xml:space="preserve"> </w:t>
            </w:r>
            <w:r w:rsidRPr="009F7C23">
              <w:rPr>
                <w:sz w:val="22"/>
                <w:szCs w:val="22"/>
              </w:rPr>
              <w:t>28</w:t>
            </w:r>
          </w:p>
        </w:tc>
      </w:tr>
      <w:tr w:rsidR="003022CE" w:rsidRPr="003022CE" w14:paraId="76A8D69C" w14:textId="77777777" w:rsidTr="00622E73">
        <w:trPr>
          <w:trHeight w:val="145"/>
        </w:trPr>
        <w:tc>
          <w:tcPr>
            <w:tcW w:w="850" w:type="dxa"/>
          </w:tcPr>
          <w:p w14:paraId="62646B1B" w14:textId="77777777" w:rsidR="009B59E8" w:rsidRPr="003022CE" w:rsidRDefault="009B59E8" w:rsidP="00E472C7">
            <w:pPr>
              <w:pStyle w:val="af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416DDA61" w14:textId="77777777" w:rsidR="009B59E8" w:rsidRPr="003022CE" w:rsidRDefault="009B59E8" w:rsidP="00B618C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E5F8079" w14:textId="77777777" w:rsidR="009B59E8" w:rsidRPr="003022CE" w:rsidRDefault="009B59E8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20D07581" w14:textId="77777777" w:rsidR="009B59E8" w:rsidRPr="003022CE" w:rsidRDefault="009B59E8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</w:t>
            </w:r>
          </w:p>
          <w:p w14:paraId="78389DA4" w14:textId="77777777" w:rsidR="009B59E8" w:rsidRPr="003022CE" w:rsidRDefault="009B59E8" w:rsidP="00B618CD">
            <w:pPr>
              <w:ind w:left="35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</w:tc>
        <w:tc>
          <w:tcPr>
            <w:tcW w:w="1843" w:type="dxa"/>
          </w:tcPr>
          <w:p w14:paraId="2F049D3B" w14:textId="77777777" w:rsidR="009B59E8" w:rsidRPr="003022CE" w:rsidRDefault="009B59E8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843" w:type="dxa"/>
            <w:vMerge/>
          </w:tcPr>
          <w:p w14:paraId="5F10B5A0" w14:textId="77777777" w:rsidR="009B59E8" w:rsidRPr="003022CE" w:rsidRDefault="009B59E8" w:rsidP="00B618CD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1F14A91F" w14:textId="77777777" w:rsidR="009B59E8" w:rsidRPr="003022CE" w:rsidRDefault="009B59E8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 № 266-92 </w:t>
            </w:r>
          </w:p>
        </w:tc>
      </w:tr>
      <w:tr w:rsidR="003022CE" w:rsidRPr="003022CE" w14:paraId="2C320CEB" w14:textId="77777777" w:rsidTr="00622E73">
        <w:trPr>
          <w:trHeight w:val="145"/>
        </w:trPr>
        <w:tc>
          <w:tcPr>
            <w:tcW w:w="850" w:type="dxa"/>
          </w:tcPr>
          <w:p w14:paraId="463E2265" w14:textId="77777777" w:rsidR="009B59E8" w:rsidRPr="003022CE" w:rsidRDefault="009B59E8" w:rsidP="00E472C7">
            <w:pPr>
              <w:pStyle w:val="af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58BA631E" w14:textId="77777777" w:rsidR="009B59E8" w:rsidRPr="003022CE" w:rsidRDefault="009B59E8" w:rsidP="00B618C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1795B5B" w14:textId="77777777" w:rsidR="009B59E8" w:rsidRPr="003022CE" w:rsidRDefault="009B59E8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27B2634A" w14:textId="77777777" w:rsidR="009B59E8" w:rsidRPr="003022CE" w:rsidRDefault="009B59E8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</w:t>
            </w:r>
          </w:p>
          <w:p w14:paraId="0197CE54" w14:textId="77777777" w:rsidR="009B59E8" w:rsidRPr="003022CE" w:rsidRDefault="009B59E8" w:rsidP="00B618CD">
            <w:pPr>
              <w:ind w:left="35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</w:tc>
        <w:tc>
          <w:tcPr>
            <w:tcW w:w="1843" w:type="dxa"/>
          </w:tcPr>
          <w:p w14:paraId="37D30D39" w14:textId="77777777" w:rsidR="009B59E8" w:rsidRPr="003022CE" w:rsidRDefault="009B59E8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843" w:type="dxa"/>
            <w:vMerge/>
          </w:tcPr>
          <w:p w14:paraId="36AF1558" w14:textId="77777777" w:rsidR="009B59E8" w:rsidRPr="003022CE" w:rsidRDefault="009B59E8" w:rsidP="00B618CD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75D29F31" w14:textId="77777777" w:rsidR="009B59E8" w:rsidRPr="003022CE" w:rsidRDefault="009B59E8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1045-01  </w:t>
            </w:r>
          </w:p>
        </w:tc>
      </w:tr>
    </w:tbl>
    <w:p w14:paraId="17265F6D" w14:textId="77777777" w:rsidR="009B59E8" w:rsidRPr="003022CE" w:rsidRDefault="009B59E8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2"/>
        <w:gridCol w:w="1560"/>
        <w:gridCol w:w="1843"/>
        <w:gridCol w:w="1843"/>
        <w:gridCol w:w="2550"/>
      </w:tblGrid>
      <w:tr w:rsidR="006C1D0E" w:rsidRPr="003022CE" w14:paraId="385DEB04" w14:textId="77777777" w:rsidTr="00622E73">
        <w:trPr>
          <w:trHeight w:val="145"/>
        </w:trPr>
        <w:tc>
          <w:tcPr>
            <w:tcW w:w="850" w:type="dxa"/>
          </w:tcPr>
          <w:p w14:paraId="36279A16" w14:textId="77777777" w:rsidR="006C1D0E" w:rsidRPr="003022CE" w:rsidRDefault="006C1D0E" w:rsidP="006C1D0E">
            <w:pPr>
              <w:pStyle w:val="af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 w:val="restart"/>
            <w:tcMar>
              <w:left w:w="57" w:type="dxa"/>
              <w:right w:w="57" w:type="dxa"/>
            </w:tcMar>
          </w:tcPr>
          <w:p w14:paraId="284F0E64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редства </w:t>
            </w:r>
            <w:proofErr w:type="spellStart"/>
            <w:r w:rsidRPr="003022CE">
              <w:rPr>
                <w:sz w:val="22"/>
                <w:szCs w:val="22"/>
              </w:rPr>
              <w:t>индивидуаль</w:t>
            </w:r>
            <w:proofErr w:type="spellEnd"/>
            <w:r w:rsidRPr="003022CE">
              <w:rPr>
                <w:sz w:val="22"/>
                <w:szCs w:val="22"/>
              </w:rPr>
              <w:t xml:space="preserve">-ной защиты, материалы средств </w:t>
            </w:r>
            <w:proofErr w:type="spellStart"/>
            <w:r w:rsidRPr="003022CE">
              <w:rPr>
                <w:sz w:val="22"/>
                <w:szCs w:val="22"/>
              </w:rPr>
              <w:t>индивидуаль</w:t>
            </w:r>
            <w:proofErr w:type="spellEnd"/>
            <w:r w:rsidRPr="003022CE">
              <w:rPr>
                <w:sz w:val="22"/>
                <w:szCs w:val="22"/>
              </w:rPr>
              <w:t>-ной</w:t>
            </w:r>
          </w:p>
          <w:p w14:paraId="7BE7E858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защиты</w:t>
            </w:r>
          </w:p>
          <w:p w14:paraId="0AC965E4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B56A149" w14:textId="77777777" w:rsidR="006C1D0E" w:rsidRPr="003022CE" w:rsidRDefault="006C1D0E" w:rsidP="006C1D0E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757655F7" w14:textId="77777777" w:rsidR="006C1D0E" w:rsidRPr="003022CE" w:rsidRDefault="006C1D0E" w:rsidP="006C1D0E">
            <w:pPr>
              <w:pageBreakBefore/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 /08.156</w:t>
            </w:r>
          </w:p>
        </w:tc>
        <w:tc>
          <w:tcPr>
            <w:tcW w:w="1843" w:type="dxa"/>
          </w:tcPr>
          <w:p w14:paraId="57CCED06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Фенол</w:t>
            </w:r>
          </w:p>
        </w:tc>
        <w:tc>
          <w:tcPr>
            <w:tcW w:w="1843" w:type="dxa"/>
            <w:vMerge w:val="restart"/>
          </w:tcPr>
          <w:p w14:paraId="32348BA3" w14:textId="22B5E8B5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0" w:type="dxa"/>
            <w:tcMar>
              <w:left w:w="57" w:type="dxa"/>
              <w:right w:w="57" w:type="dxa"/>
            </w:tcMar>
          </w:tcPr>
          <w:p w14:paraId="24DDAED4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</w:t>
            </w:r>
          </w:p>
          <w:p w14:paraId="6788C0D9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2.3.3.10-15-64-2005,  </w:t>
            </w:r>
          </w:p>
          <w:p w14:paraId="045B29C4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риложение 27 </w:t>
            </w:r>
          </w:p>
        </w:tc>
      </w:tr>
      <w:tr w:rsidR="003022CE" w:rsidRPr="003022CE" w14:paraId="05314709" w14:textId="77777777" w:rsidTr="00622E73">
        <w:trPr>
          <w:trHeight w:val="145"/>
        </w:trPr>
        <w:tc>
          <w:tcPr>
            <w:tcW w:w="850" w:type="dxa"/>
          </w:tcPr>
          <w:p w14:paraId="060DD5BE" w14:textId="77777777" w:rsidR="009B59E8" w:rsidRPr="003022CE" w:rsidRDefault="009B59E8" w:rsidP="00E472C7">
            <w:pPr>
              <w:pStyle w:val="af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Mar>
              <w:left w:w="57" w:type="dxa"/>
              <w:right w:w="57" w:type="dxa"/>
            </w:tcMar>
          </w:tcPr>
          <w:p w14:paraId="5BCD92F8" w14:textId="77777777" w:rsidR="009B59E8" w:rsidRPr="003022CE" w:rsidRDefault="009B59E8" w:rsidP="00B618C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88C0FBA" w14:textId="77777777" w:rsidR="009B59E8" w:rsidRPr="003022CE" w:rsidRDefault="009B59E8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30445865" w14:textId="77777777" w:rsidR="009B59E8" w:rsidRPr="003022CE" w:rsidRDefault="009B59E8" w:rsidP="00B618CD">
            <w:pPr>
              <w:pageBreakBefore/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 /08.158</w:t>
            </w:r>
          </w:p>
        </w:tc>
        <w:tc>
          <w:tcPr>
            <w:tcW w:w="1843" w:type="dxa"/>
          </w:tcPr>
          <w:p w14:paraId="48FFDE0D" w14:textId="77777777" w:rsidR="009B59E8" w:rsidRPr="003022CE" w:rsidRDefault="009B59E8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Фенол</w:t>
            </w:r>
          </w:p>
        </w:tc>
        <w:tc>
          <w:tcPr>
            <w:tcW w:w="1843" w:type="dxa"/>
            <w:vMerge/>
          </w:tcPr>
          <w:p w14:paraId="1AF67DE1" w14:textId="77777777" w:rsidR="009B59E8" w:rsidRPr="003022CE" w:rsidRDefault="009B59E8" w:rsidP="00B618CD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Mar>
              <w:left w:w="57" w:type="dxa"/>
              <w:right w:w="57" w:type="dxa"/>
            </w:tcMar>
          </w:tcPr>
          <w:p w14:paraId="7D47DC74" w14:textId="77777777" w:rsidR="009B59E8" w:rsidRPr="003022CE" w:rsidRDefault="009B59E8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924-2003 </w:t>
            </w:r>
          </w:p>
          <w:p w14:paraId="48E1456D" w14:textId="77777777" w:rsidR="009B59E8" w:rsidRPr="003022CE" w:rsidRDefault="009B59E8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1-2017 </w:t>
            </w:r>
          </w:p>
        </w:tc>
      </w:tr>
      <w:tr w:rsidR="003022CE" w:rsidRPr="003022CE" w14:paraId="1744A8F2" w14:textId="77777777" w:rsidTr="00622E73">
        <w:trPr>
          <w:trHeight w:val="145"/>
        </w:trPr>
        <w:tc>
          <w:tcPr>
            <w:tcW w:w="850" w:type="dxa"/>
          </w:tcPr>
          <w:p w14:paraId="4E7ECEFA" w14:textId="77777777" w:rsidR="009B59E8" w:rsidRPr="003022CE" w:rsidRDefault="009B59E8" w:rsidP="00E472C7">
            <w:pPr>
              <w:pStyle w:val="af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Mar>
              <w:left w:w="57" w:type="dxa"/>
              <w:right w:w="57" w:type="dxa"/>
            </w:tcMar>
          </w:tcPr>
          <w:p w14:paraId="71D73B30" w14:textId="77777777" w:rsidR="009B59E8" w:rsidRPr="003022CE" w:rsidRDefault="009B59E8" w:rsidP="00B618C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9068FA1" w14:textId="77777777" w:rsidR="009B59E8" w:rsidRPr="003022CE" w:rsidRDefault="009B59E8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3BC1029C" w14:textId="77777777" w:rsidR="009B59E8" w:rsidRPr="003022CE" w:rsidRDefault="009B59E8" w:rsidP="00B618CD">
            <w:pPr>
              <w:pageBreakBefore/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 /08.158</w:t>
            </w:r>
          </w:p>
        </w:tc>
        <w:tc>
          <w:tcPr>
            <w:tcW w:w="1843" w:type="dxa"/>
          </w:tcPr>
          <w:p w14:paraId="768DDC75" w14:textId="77777777" w:rsidR="009B59E8" w:rsidRPr="003022CE" w:rsidRDefault="009B59E8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Фенол</w:t>
            </w:r>
          </w:p>
        </w:tc>
        <w:tc>
          <w:tcPr>
            <w:tcW w:w="1843" w:type="dxa"/>
            <w:vMerge/>
          </w:tcPr>
          <w:p w14:paraId="3B4F60C7" w14:textId="77777777" w:rsidR="009B59E8" w:rsidRPr="003022CE" w:rsidRDefault="009B59E8" w:rsidP="00B618CD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Mar>
              <w:left w:w="57" w:type="dxa"/>
              <w:right w:w="57" w:type="dxa"/>
            </w:tcMar>
          </w:tcPr>
          <w:p w14:paraId="6F4077E6" w14:textId="77777777" w:rsidR="009B59E8" w:rsidRPr="003022CE" w:rsidRDefault="009B59E8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2016</w:t>
            </w:r>
          </w:p>
        </w:tc>
      </w:tr>
      <w:tr w:rsidR="003022CE" w:rsidRPr="003022CE" w14:paraId="205F5BE2" w14:textId="77777777" w:rsidTr="00622E73">
        <w:trPr>
          <w:trHeight w:val="145"/>
        </w:trPr>
        <w:tc>
          <w:tcPr>
            <w:tcW w:w="850" w:type="dxa"/>
          </w:tcPr>
          <w:p w14:paraId="5F68369A" w14:textId="77777777" w:rsidR="009B59E8" w:rsidRPr="003022CE" w:rsidRDefault="009B59E8" w:rsidP="006E2D93">
            <w:pPr>
              <w:pStyle w:val="af2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3C0392FA" w14:textId="77777777" w:rsidR="009B59E8" w:rsidRPr="003022CE" w:rsidRDefault="009B59E8" w:rsidP="00D52FB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02A6346" w14:textId="77777777" w:rsidR="009B59E8" w:rsidRPr="003022CE" w:rsidRDefault="009B59E8" w:rsidP="00D52FB3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252F6832" w14:textId="77777777" w:rsidR="009B59E8" w:rsidRPr="003022CE" w:rsidRDefault="009B59E8" w:rsidP="00D52FB3">
            <w:pPr>
              <w:ind w:left="35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</w:t>
            </w:r>
          </w:p>
          <w:p w14:paraId="26BD1211" w14:textId="77777777" w:rsidR="009B59E8" w:rsidRPr="003022CE" w:rsidRDefault="009B59E8" w:rsidP="00D52FB3">
            <w:pPr>
              <w:ind w:left="35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6</w:t>
            </w:r>
          </w:p>
        </w:tc>
        <w:tc>
          <w:tcPr>
            <w:tcW w:w="1843" w:type="dxa"/>
          </w:tcPr>
          <w:p w14:paraId="3E6AF017" w14:textId="77777777" w:rsidR="009B59E8" w:rsidRPr="003022CE" w:rsidRDefault="009B59E8" w:rsidP="00D52FB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Цветность</w:t>
            </w:r>
          </w:p>
        </w:tc>
        <w:tc>
          <w:tcPr>
            <w:tcW w:w="1843" w:type="dxa"/>
            <w:vMerge/>
          </w:tcPr>
          <w:p w14:paraId="27897AFF" w14:textId="77777777" w:rsidR="009B59E8" w:rsidRPr="003022CE" w:rsidRDefault="009B59E8" w:rsidP="00D52FB3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Mar>
              <w:left w:w="57" w:type="dxa"/>
              <w:right w:w="57" w:type="dxa"/>
            </w:tcMar>
          </w:tcPr>
          <w:p w14:paraId="60405DE7" w14:textId="77777777" w:rsidR="009B59E8" w:rsidRPr="003022CE" w:rsidRDefault="009B59E8" w:rsidP="00D52FB3">
            <w:pPr>
              <w:rPr>
                <w:sz w:val="22"/>
                <w:szCs w:val="22"/>
              </w:rPr>
            </w:pPr>
            <w:r w:rsidRPr="003022CE">
              <w:rPr>
                <w:spacing w:val="-8"/>
                <w:sz w:val="22"/>
                <w:szCs w:val="22"/>
              </w:rPr>
              <w:t xml:space="preserve">ГОСТ 31868-2012, п. 5 </w:t>
            </w:r>
          </w:p>
        </w:tc>
      </w:tr>
      <w:tr w:rsidR="003022CE" w:rsidRPr="003022CE" w14:paraId="39FFC878" w14:textId="77777777" w:rsidTr="00622E73">
        <w:trPr>
          <w:trHeight w:val="145"/>
        </w:trPr>
        <w:tc>
          <w:tcPr>
            <w:tcW w:w="850" w:type="dxa"/>
          </w:tcPr>
          <w:p w14:paraId="0554B556" w14:textId="77777777" w:rsidR="009B59E8" w:rsidRPr="003022CE" w:rsidRDefault="009B59E8" w:rsidP="006E2D93">
            <w:pPr>
              <w:pStyle w:val="af2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1DBD5B9E" w14:textId="77777777" w:rsidR="009B59E8" w:rsidRPr="003022CE" w:rsidRDefault="009B59E8" w:rsidP="00D52FB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47078CB" w14:textId="77777777" w:rsidR="009B59E8" w:rsidRPr="003022CE" w:rsidRDefault="009B59E8" w:rsidP="00D52FB3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69D6C6A8" w14:textId="77777777" w:rsidR="009B59E8" w:rsidRPr="003022CE" w:rsidRDefault="009B59E8" w:rsidP="00D52FB3">
            <w:pPr>
              <w:ind w:left="35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</w:t>
            </w:r>
          </w:p>
          <w:p w14:paraId="6F8FFCBC" w14:textId="77777777" w:rsidR="009B59E8" w:rsidRPr="003022CE" w:rsidRDefault="009B59E8" w:rsidP="00D52FB3">
            <w:pPr>
              <w:ind w:left="35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69</w:t>
            </w:r>
          </w:p>
        </w:tc>
        <w:tc>
          <w:tcPr>
            <w:tcW w:w="1843" w:type="dxa"/>
          </w:tcPr>
          <w:p w14:paraId="01DFB31C" w14:textId="77777777" w:rsidR="009B59E8" w:rsidRPr="003022CE" w:rsidRDefault="009B59E8" w:rsidP="00D52FB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Фтор-ион</w:t>
            </w:r>
          </w:p>
        </w:tc>
        <w:tc>
          <w:tcPr>
            <w:tcW w:w="1843" w:type="dxa"/>
            <w:vMerge/>
          </w:tcPr>
          <w:p w14:paraId="7DE6E18E" w14:textId="77777777" w:rsidR="009B59E8" w:rsidRPr="003022CE" w:rsidRDefault="009B59E8" w:rsidP="00D52FB3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Mar>
              <w:left w:w="57" w:type="dxa"/>
              <w:right w:w="57" w:type="dxa"/>
            </w:tcMar>
          </w:tcPr>
          <w:p w14:paraId="1D68011F" w14:textId="77777777" w:rsidR="009B59E8" w:rsidRPr="003022CE" w:rsidRDefault="009B59E8" w:rsidP="00D52FB3">
            <w:pPr>
              <w:rPr>
                <w:spacing w:val="-8"/>
                <w:sz w:val="22"/>
                <w:szCs w:val="22"/>
              </w:rPr>
            </w:pPr>
            <w:r w:rsidRPr="003022CE">
              <w:rPr>
                <w:spacing w:val="-8"/>
                <w:sz w:val="22"/>
                <w:szCs w:val="22"/>
              </w:rPr>
              <w:t>ГОСТ 4386-89, п. 3</w:t>
            </w:r>
          </w:p>
        </w:tc>
      </w:tr>
    </w:tbl>
    <w:p w14:paraId="24BA8501" w14:textId="77777777" w:rsidR="009B59E8" w:rsidRPr="003022CE" w:rsidRDefault="009B59E8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2"/>
        <w:gridCol w:w="1560"/>
        <w:gridCol w:w="1843"/>
        <w:gridCol w:w="1843"/>
        <w:gridCol w:w="2550"/>
      </w:tblGrid>
      <w:tr w:rsidR="006C1D0E" w:rsidRPr="003022CE" w14:paraId="25A8D6E4" w14:textId="77777777" w:rsidTr="00622E73">
        <w:trPr>
          <w:trHeight w:val="145"/>
        </w:trPr>
        <w:tc>
          <w:tcPr>
            <w:tcW w:w="850" w:type="dxa"/>
          </w:tcPr>
          <w:p w14:paraId="228D2FF0" w14:textId="77777777" w:rsidR="006C1D0E" w:rsidRPr="003022CE" w:rsidRDefault="006C1D0E" w:rsidP="006E2D93">
            <w:pPr>
              <w:pStyle w:val="af2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 w:val="restart"/>
          </w:tcPr>
          <w:p w14:paraId="1D74C2FC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редства </w:t>
            </w:r>
            <w:proofErr w:type="spellStart"/>
            <w:r w:rsidRPr="003022CE">
              <w:rPr>
                <w:sz w:val="22"/>
                <w:szCs w:val="22"/>
              </w:rPr>
              <w:t>индивидуаль</w:t>
            </w:r>
            <w:proofErr w:type="spellEnd"/>
            <w:r w:rsidRPr="003022CE">
              <w:rPr>
                <w:sz w:val="22"/>
                <w:szCs w:val="22"/>
              </w:rPr>
              <w:t xml:space="preserve">-ной защиты, материалы средств </w:t>
            </w:r>
            <w:proofErr w:type="spellStart"/>
            <w:r w:rsidRPr="003022CE">
              <w:rPr>
                <w:sz w:val="22"/>
                <w:szCs w:val="22"/>
              </w:rPr>
              <w:t>индивидуаль</w:t>
            </w:r>
            <w:proofErr w:type="spellEnd"/>
            <w:r w:rsidRPr="003022CE">
              <w:rPr>
                <w:sz w:val="22"/>
                <w:szCs w:val="22"/>
              </w:rPr>
              <w:t>-ной</w:t>
            </w:r>
          </w:p>
          <w:p w14:paraId="23690B40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защиты</w:t>
            </w:r>
          </w:p>
          <w:p w14:paraId="0FE15797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2E9FE51" w14:textId="77777777" w:rsidR="006C1D0E" w:rsidRPr="003022CE" w:rsidRDefault="006C1D0E" w:rsidP="006C1D0E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75CE47AF" w14:textId="77777777" w:rsidR="006C1D0E" w:rsidRPr="003022CE" w:rsidRDefault="006C1D0E" w:rsidP="006C1D0E">
            <w:pPr>
              <w:ind w:left="35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 14.39, 15.11, 15.20/08.149</w:t>
            </w:r>
          </w:p>
        </w:tc>
        <w:tc>
          <w:tcPr>
            <w:tcW w:w="1843" w:type="dxa"/>
          </w:tcPr>
          <w:p w14:paraId="05A0F1C0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Восстановитель-</w:t>
            </w:r>
            <w:proofErr w:type="spellStart"/>
            <w:r w:rsidRPr="003022CE">
              <w:rPr>
                <w:sz w:val="22"/>
                <w:szCs w:val="22"/>
              </w:rPr>
              <w:t>ные</w:t>
            </w:r>
            <w:proofErr w:type="spellEnd"/>
            <w:r w:rsidRPr="003022CE">
              <w:rPr>
                <w:sz w:val="22"/>
                <w:szCs w:val="22"/>
              </w:rPr>
              <w:t xml:space="preserve"> примеси</w:t>
            </w:r>
          </w:p>
        </w:tc>
        <w:tc>
          <w:tcPr>
            <w:tcW w:w="1843" w:type="dxa"/>
            <w:vMerge w:val="restart"/>
          </w:tcPr>
          <w:p w14:paraId="45A0CB5A" w14:textId="1657A681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0" w:type="dxa"/>
            <w:tcMar>
              <w:left w:w="57" w:type="dxa"/>
              <w:right w:w="57" w:type="dxa"/>
            </w:tcMar>
          </w:tcPr>
          <w:p w14:paraId="44A6286B" w14:textId="77777777" w:rsidR="006C1D0E" w:rsidRPr="003022CE" w:rsidRDefault="006C1D0E" w:rsidP="006C1D0E">
            <w:pPr>
              <w:rPr>
                <w:spacing w:val="-8"/>
                <w:sz w:val="22"/>
                <w:szCs w:val="22"/>
              </w:rPr>
            </w:pPr>
            <w:r w:rsidRPr="003022CE">
              <w:rPr>
                <w:spacing w:val="-8"/>
                <w:sz w:val="22"/>
                <w:szCs w:val="22"/>
              </w:rPr>
              <w:t>ГОСТ 31209-2003,</w:t>
            </w:r>
          </w:p>
          <w:p w14:paraId="356959DA" w14:textId="77777777" w:rsidR="006C1D0E" w:rsidRPr="003022CE" w:rsidRDefault="006C1D0E" w:rsidP="006C1D0E">
            <w:pPr>
              <w:rPr>
                <w:spacing w:val="-8"/>
                <w:sz w:val="22"/>
                <w:szCs w:val="22"/>
              </w:rPr>
            </w:pPr>
            <w:r w:rsidRPr="003022CE">
              <w:rPr>
                <w:spacing w:val="-8"/>
                <w:sz w:val="22"/>
                <w:szCs w:val="22"/>
              </w:rPr>
              <w:t xml:space="preserve">п. 5.3.1  </w:t>
            </w:r>
          </w:p>
        </w:tc>
      </w:tr>
      <w:tr w:rsidR="003022CE" w:rsidRPr="003022CE" w14:paraId="5719971A" w14:textId="77777777" w:rsidTr="00622E73">
        <w:trPr>
          <w:trHeight w:val="145"/>
        </w:trPr>
        <w:tc>
          <w:tcPr>
            <w:tcW w:w="850" w:type="dxa"/>
          </w:tcPr>
          <w:p w14:paraId="5948A25F" w14:textId="77777777" w:rsidR="009B59E8" w:rsidRPr="003022CE" w:rsidRDefault="009B59E8" w:rsidP="006E2D93">
            <w:pPr>
              <w:pStyle w:val="af2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528A0388" w14:textId="77777777" w:rsidR="009B59E8" w:rsidRPr="003022CE" w:rsidRDefault="009B59E8" w:rsidP="006B05A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3B65D43" w14:textId="77777777" w:rsidR="009B59E8" w:rsidRPr="003022CE" w:rsidRDefault="009B59E8" w:rsidP="00D52FB3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5624998C" w14:textId="77777777" w:rsidR="009B59E8" w:rsidRPr="003022CE" w:rsidRDefault="009B59E8" w:rsidP="00D52FB3">
            <w:pPr>
              <w:ind w:left="35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 14.39, 15.11, 15.20/08.149</w:t>
            </w:r>
          </w:p>
        </w:tc>
        <w:tc>
          <w:tcPr>
            <w:tcW w:w="1843" w:type="dxa"/>
          </w:tcPr>
          <w:p w14:paraId="55237144" w14:textId="77777777" w:rsidR="009B59E8" w:rsidRPr="003022CE" w:rsidRDefault="009B59E8" w:rsidP="00D52FB3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Бромируемость</w:t>
            </w:r>
            <w:proofErr w:type="spellEnd"/>
          </w:p>
        </w:tc>
        <w:tc>
          <w:tcPr>
            <w:tcW w:w="1843" w:type="dxa"/>
            <w:vMerge/>
          </w:tcPr>
          <w:p w14:paraId="4BBD1CA3" w14:textId="77777777" w:rsidR="009B59E8" w:rsidRPr="003022CE" w:rsidRDefault="009B59E8" w:rsidP="006B05A7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Mar>
              <w:left w:w="57" w:type="dxa"/>
              <w:right w:w="57" w:type="dxa"/>
            </w:tcMar>
          </w:tcPr>
          <w:p w14:paraId="31007860" w14:textId="77777777" w:rsidR="009B59E8" w:rsidRPr="003022CE" w:rsidRDefault="009B59E8" w:rsidP="00D52FB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</w:t>
            </w:r>
          </w:p>
          <w:p w14:paraId="7A16C893" w14:textId="77777777" w:rsidR="009B59E8" w:rsidRPr="003022CE" w:rsidRDefault="009B59E8" w:rsidP="00D52FB3">
            <w:pPr>
              <w:rPr>
                <w:spacing w:val="-8"/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2.3.3.10-15-64-2005, Приложение 6,</w:t>
            </w:r>
            <w:r w:rsidRPr="003022CE">
              <w:rPr>
                <w:spacing w:val="-8"/>
                <w:sz w:val="22"/>
                <w:szCs w:val="22"/>
              </w:rPr>
              <w:t xml:space="preserve"> утв. Пост. Гл. гос. сан. врача РБ 21.11.2005 № 184 </w:t>
            </w:r>
          </w:p>
        </w:tc>
      </w:tr>
      <w:tr w:rsidR="003022CE" w:rsidRPr="003022CE" w14:paraId="14967505" w14:textId="77777777" w:rsidTr="00622E73">
        <w:trPr>
          <w:trHeight w:val="145"/>
        </w:trPr>
        <w:tc>
          <w:tcPr>
            <w:tcW w:w="850" w:type="dxa"/>
          </w:tcPr>
          <w:p w14:paraId="0BC6A946" w14:textId="77777777" w:rsidR="009B59E8" w:rsidRPr="003022CE" w:rsidRDefault="009B59E8" w:rsidP="006E2D93">
            <w:pPr>
              <w:pStyle w:val="af2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5F589A53" w14:textId="77777777" w:rsidR="009B59E8" w:rsidRPr="003022CE" w:rsidRDefault="009B59E8" w:rsidP="006B05A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5254F52" w14:textId="77777777" w:rsidR="009B59E8" w:rsidRPr="003022CE" w:rsidRDefault="009B59E8" w:rsidP="00D52FB3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6360EF94" w14:textId="77777777" w:rsidR="009B59E8" w:rsidRPr="003022CE" w:rsidRDefault="009B59E8" w:rsidP="00D52FB3">
            <w:pPr>
              <w:ind w:left="35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/08.158</w:t>
            </w:r>
          </w:p>
        </w:tc>
        <w:tc>
          <w:tcPr>
            <w:tcW w:w="1843" w:type="dxa"/>
          </w:tcPr>
          <w:p w14:paraId="18D3E519" w14:textId="77777777" w:rsidR="009B59E8" w:rsidRPr="003022CE" w:rsidRDefault="009B59E8" w:rsidP="006B05A7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Диметилфталат</w:t>
            </w:r>
          </w:p>
        </w:tc>
        <w:tc>
          <w:tcPr>
            <w:tcW w:w="1843" w:type="dxa"/>
            <w:vMerge/>
          </w:tcPr>
          <w:p w14:paraId="1408ABE1" w14:textId="77777777" w:rsidR="009B59E8" w:rsidRPr="003022CE" w:rsidRDefault="009B59E8" w:rsidP="006B05A7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Mar>
              <w:left w:w="57" w:type="dxa"/>
              <w:right w:w="57" w:type="dxa"/>
            </w:tcMar>
          </w:tcPr>
          <w:p w14:paraId="2BB68844" w14:textId="77777777" w:rsidR="009B59E8" w:rsidRPr="003022CE" w:rsidRDefault="009B59E8" w:rsidP="00D52FB3">
            <w:pPr>
              <w:rPr>
                <w:spacing w:val="-8"/>
                <w:sz w:val="22"/>
                <w:szCs w:val="22"/>
              </w:rPr>
            </w:pPr>
            <w:r w:rsidRPr="003022CE">
              <w:rPr>
                <w:snapToGrid w:val="0"/>
                <w:sz w:val="22"/>
                <w:szCs w:val="22"/>
              </w:rPr>
              <w:t>МУК 4.1.3169-14</w:t>
            </w:r>
          </w:p>
        </w:tc>
      </w:tr>
      <w:tr w:rsidR="003022CE" w:rsidRPr="003022CE" w14:paraId="1094E623" w14:textId="77777777" w:rsidTr="00622E73">
        <w:trPr>
          <w:trHeight w:val="145"/>
        </w:trPr>
        <w:tc>
          <w:tcPr>
            <w:tcW w:w="850" w:type="dxa"/>
          </w:tcPr>
          <w:p w14:paraId="6B13EBE6" w14:textId="77777777" w:rsidR="009B59E8" w:rsidRPr="003022CE" w:rsidRDefault="009B59E8" w:rsidP="006E2D93">
            <w:pPr>
              <w:pStyle w:val="af2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764DC166" w14:textId="77777777" w:rsidR="009B59E8" w:rsidRPr="003022CE" w:rsidRDefault="009B59E8" w:rsidP="006B05A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0016729" w14:textId="77777777" w:rsidR="009B59E8" w:rsidRPr="003022CE" w:rsidRDefault="009B59E8" w:rsidP="006B05A7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70DF422B" w14:textId="77777777" w:rsidR="009B59E8" w:rsidRPr="003022CE" w:rsidRDefault="009B59E8" w:rsidP="006B05A7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/08.158</w:t>
            </w:r>
          </w:p>
        </w:tc>
        <w:tc>
          <w:tcPr>
            <w:tcW w:w="1843" w:type="dxa"/>
          </w:tcPr>
          <w:p w14:paraId="3FFA6741" w14:textId="77777777" w:rsidR="009B59E8" w:rsidRPr="003022CE" w:rsidRDefault="009B59E8" w:rsidP="006B05A7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Диэтилфталат</w:t>
            </w:r>
            <w:proofErr w:type="spellEnd"/>
          </w:p>
        </w:tc>
        <w:tc>
          <w:tcPr>
            <w:tcW w:w="1843" w:type="dxa"/>
            <w:vMerge/>
          </w:tcPr>
          <w:p w14:paraId="0457F75E" w14:textId="77777777" w:rsidR="009B59E8" w:rsidRPr="003022CE" w:rsidRDefault="009B59E8" w:rsidP="006B05A7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Mar>
              <w:left w:w="57" w:type="dxa"/>
              <w:right w:w="57" w:type="dxa"/>
            </w:tcMar>
          </w:tcPr>
          <w:p w14:paraId="3DB980F4" w14:textId="77777777" w:rsidR="009B59E8" w:rsidRPr="003022CE" w:rsidRDefault="009B59E8" w:rsidP="006B05A7">
            <w:pPr>
              <w:rPr>
                <w:snapToGrid w:val="0"/>
                <w:sz w:val="22"/>
                <w:szCs w:val="22"/>
              </w:rPr>
            </w:pPr>
            <w:r w:rsidRPr="003022CE">
              <w:rPr>
                <w:snapToGrid w:val="0"/>
                <w:sz w:val="22"/>
                <w:szCs w:val="22"/>
              </w:rPr>
              <w:t>МУК 4.1.3169-14</w:t>
            </w:r>
          </w:p>
        </w:tc>
      </w:tr>
      <w:tr w:rsidR="003022CE" w:rsidRPr="003022CE" w14:paraId="64CA8729" w14:textId="77777777" w:rsidTr="00622E73">
        <w:trPr>
          <w:trHeight w:val="145"/>
        </w:trPr>
        <w:tc>
          <w:tcPr>
            <w:tcW w:w="850" w:type="dxa"/>
          </w:tcPr>
          <w:p w14:paraId="3B4D89DB" w14:textId="77777777" w:rsidR="009B59E8" w:rsidRPr="003022CE" w:rsidRDefault="009B59E8" w:rsidP="006E2D93">
            <w:pPr>
              <w:pStyle w:val="af2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28AE78CB" w14:textId="77777777" w:rsidR="009B59E8" w:rsidRPr="003022CE" w:rsidRDefault="009B59E8" w:rsidP="006B05A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85CBC3E" w14:textId="77777777" w:rsidR="009B59E8" w:rsidRPr="003022CE" w:rsidRDefault="009B59E8" w:rsidP="006B05A7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28AE6EB7" w14:textId="77777777" w:rsidR="009B59E8" w:rsidRPr="003022CE" w:rsidRDefault="009B59E8" w:rsidP="006B05A7">
            <w:pPr>
              <w:ind w:left="35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/08.158</w:t>
            </w:r>
          </w:p>
        </w:tc>
        <w:tc>
          <w:tcPr>
            <w:tcW w:w="1843" w:type="dxa"/>
          </w:tcPr>
          <w:p w14:paraId="46DA344D" w14:textId="77777777" w:rsidR="009B59E8" w:rsidRPr="003022CE" w:rsidRDefault="009B59E8" w:rsidP="006B05A7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Метиленхлорид</w:t>
            </w:r>
            <w:proofErr w:type="spellEnd"/>
          </w:p>
        </w:tc>
        <w:tc>
          <w:tcPr>
            <w:tcW w:w="1843" w:type="dxa"/>
            <w:vMerge/>
          </w:tcPr>
          <w:p w14:paraId="3C15554D" w14:textId="77777777" w:rsidR="009B59E8" w:rsidRPr="003022CE" w:rsidRDefault="009B59E8" w:rsidP="006B05A7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Mar>
              <w:left w:w="57" w:type="dxa"/>
              <w:right w:w="57" w:type="dxa"/>
            </w:tcMar>
          </w:tcPr>
          <w:p w14:paraId="197630F5" w14:textId="77777777" w:rsidR="009B59E8" w:rsidRPr="003022CE" w:rsidRDefault="009B59E8" w:rsidP="006B05A7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 942 от 30.03.1972 </w:t>
            </w:r>
          </w:p>
          <w:p w14:paraId="6640F381" w14:textId="77777777" w:rsidR="009B59E8" w:rsidRPr="003022CE" w:rsidRDefault="009B59E8" w:rsidP="006B05A7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646-96 от 31.10.1996 </w:t>
            </w:r>
          </w:p>
        </w:tc>
      </w:tr>
      <w:tr w:rsidR="003022CE" w:rsidRPr="003022CE" w14:paraId="04329C1F" w14:textId="77777777" w:rsidTr="00622E73">
        <w:trPr>
          <w:trHeight w:val="145"/>
        </w:trPr>
        <w:tc>
          <w:tcPr>
            <w:tcW w:w="850" w:type="dxa"/>
          </w:tcPr>
          <w:p w14:paraId="48B00DEE" w14:textId="77777777" w:rsidR="009B59E8" w:rsidRPr="003022CE" w:rsidRDefault="009B59E8" w:rsidP="006E2D93">
            <w:pPr>
              <w:pStyle w:val="af2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25133BBA" w14:textId="77777777" w:rsidR="009B59E8" w:rsidRPr="003022CE" w:rsidRDefault="009B59E8" w:rsidP="006B05A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DE7275C" w14:textId="77777777" w:rsidR="009B59E8" w:rsidRPr="003022CE" w:rsidRDefault="009B59E8" w:rsidP="006B05A7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57DDD7A0" w14:textId="77777777" w:rsidR="009B59E8" w:rsidRPr="003022CE" w:rsidRDefault="009B59E8" w:rsidP="006B05A7">
            <w:pPr>
              <w:ind w:left="35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/08.158</w:t>
            </w:r>
          </w:p>
        </w:tc>
        <w:tc>
          <w:tcPr>
            <w:tcW w:w="1843" w:type="dxa"/>
          </w:tcPr>
          <w:p w14:paraId="74A601D8" w14:textId="77777777" w:rsidR="009B59E8" w:rsidRPr="003022CE" w:rsidRDefault="009B59E8" w:rsidP="006B05A7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Винилхлорид</w:t>
            </w:r>
          </w:p>
        </w:tc>
        <w:tc>
          <w:tcPr>
            <w:tcW w:w="1843" w:type="dxa"/>
            <w:vMerge/>
          </w:tcPr>
          <w:p w14:paraId="1FA1AAD1" w14:textId="77777777" w:rsidR="009B59E8" w:rsidRPr="003022CE" w:rsidRDefault="009B59E8" w:rsidP="006B05A7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Mar>
              <w:left w:w="57" w:type="dxa"/>
              <w:right w:w="57" w:type="dxa"/>
            </w:tcMar>
          </w:tcPr>
          <w:p w14:paraId="1822C468" w14:textId="77777777" w:rsidR="009B59E8" w:rsidRPr="003022CE" w:rsidRDefault="009B59E8" w:rsidP="006B05A7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5737-91 </w:t>
            </w:r>
          </w:p>
          <w:p w14:paraId="425B1496" w14:textId="77777777" w:rsidR="00E2620C" w:rsidRDefault="009B59E8" w:rsidP="006B05A7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Р № 1941-78 07.12.1978</w:t>
            </w:r>
          </w:p>
          <w:p w14:paraId="08D59144" w14:textId="3B319183" w:rsidR="009B59E8" w:rsidRPr="003022CE" w:rsidRDefault="00E2620C" w:rsidP="006B05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6401-2021</w:t>
            </w:r>
            <w:r w:rsidR="009B59E8" w:rsidRPr="003022CE">
              <w:rPr>
                <w:sz w:val="22"/>
                <w:szCs w:val="22"/>
              </w:rPr>
              <w:t xml:space="preserve"> </w:t>
            </w:r>
          </w:p>
        </w:tc>
      </w:tr>
    </w:tbl>
    <w:p w14:paraId="249C1081" w14:textId="77777777" w:rsidR="009B59E8" w:rsidRPr="003022CE" w:rsidRDefault="009B59E8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2"/>
        <w:gridCol w:w="1560"/>
        <w:gridCol w:w="1843"/>
        <w:gridCol w:w="1843"/>
        <w:gridCol w:w="2550"/>
      </w:tblGrid>
      <w:tr w:rsidR="006C1D0E" w:rsidRPr="003022CE" w14:paraId="1A8E87CF" w14:textId="77777777" w:rsidTr="00622E73">
        <w:trPr>
          <w:trHeight w:val="145"/>
        </w:trPr>
        <w:tc>
          <w:tcPr>
            <w:tcW w:w="850" w:type="dxa"/>
          </w:tcPr>
          <w:p w14:paraId="1231E408" w14:textId="77777777" w:rsidR="006C1D0E" w:rsidRPr="003022CE" w:rsidRDefault="006C1D0E" w:rsidP="006E2D93">
            <w:pPr>
              <w:pStyle w:val="af2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 w:val="restart"/>
          </w:tcPr>
          <w:p w14:paraId="1F05BF1B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редства </w:t>
            </w:r>
            <w:proofErr w:type="spellStart"/>
            <w:r w:rsidRPr="003022CE">
              <w:rPr>
                <w:sz w:val="22"/>
                <w:szCs w:val="22"/>
              </w:rPr>
              <w:t>индивидуаль</w:t>
            </w:r>
            <w:proofErr w:type="spellEnd"/>
            <w:r w:rsidRPr="003022CE">
              <w:rPr>
                <w:sz w:val="22"/>
                <w:szCs w:val="22"/>
              </w:rPr>
              <w:t xml:space="preserve">-ной защиты, материалы средств </w:t>
            </w:r>
            <w:proofErr w:type="spellStart"/>
            <w:r w:rsidRPr="003022CE">
              <w:rPr>
                <w:sz w:val="22"/>
                <w:szCs w:val="22"/>
              </w:rPr>
              <w:t>индивидуаль</w:t>
            </w:r>
            <w:proofErr w:type="spellEnd"/>
            <w:r w:rsidRPr="003022CE">
              <w:rPr>
                <w:sz w:val="22"/>
                <w:szCs w:val="22"/>
              </w:rPr>
              <w:t>-ной</w:t>
            </w:r>
          </w:p>
          <w:p w14:paraId="3A812B20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защиты</w:t>
            </w:r>
          </w:p>
          <w:p w14:paraId="08604CEF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1742C49" w14:textId="77777777" w:rsidR="006C1D0E" w:rsidRPr="003022CE" w:rsidRDefault="006C1D0E" w:rsidP="006C1D0E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10D3E6F5" w14:textId="77777777" w:rsidR="006C1D0E" w:rsidRPr="003022CE" w:rsidRDefault="006C1D0E" w:rsidP="006C1D0E">
            <w:pPr>
              <w:pageBreakBefore/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/08.158</w:t>
            </w:r>
          </w:p>
        </w:tc>
        <w:tc>
          <w:tcPr>
            <w:tcW w:w="1843" w:type="dxa"/>
          </w:tcPr>
          <w:p w14:paraId="2C4FF0FD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Винилхлорид</w:t>
            </w:r>
          </w:p>
        </w:tc>
        <w:tc>
          <w:tcPr>
            <w:tcW w:w="1843" w:type="dxa"/>
            <w:vMerge w:val="restart"/>
          </w:tcPr>
          <w:p w14:paraId="01550CB0" w14:textId="52883C1D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0" w:type="dxa"/>
            <w:tcMar>
              <w:left w:w="57" w:type="dxa"/>
              <w:right w:w="57" w:type="dxa"/>
            </w:tcMar>
          </w:tcPr>
          <w:p w14:paraId="36D4623A" w14:textId="77777777" w:rsidR="006C1D0E" w:rsidRPr="003022CE" w:rsidRDefault="006C1D0E" w:rsidP="006C1D0E">
            <w:pPr>
              <w:pageBreakBefore/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2016 </w:t>
            </w:r>
          </w:p>
          <w:p w14:paraId="0CC91DF2" w14:textId="77777777" w:rsidR="006C1D0E" w:rsidRPr="003022CE" w:rsidRDefault="006C1D0E" w:rsidP="006C1D0E">
            <w:pPr>
              <w:pageBreakBefore/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1957-05 </w:t>
            </w:r>
          </w:p>
        </w:tc>
      </w:tr>
      <w:tr w:rsidR="003022CE" w:rsidRPr="003022CE" w14:paraId="407C274F" w14:textId="77777777" w:rsidTr="00622E73">
        <w:trPr>
          <w:trHeight w:val="145"/>
        </w:trPr>
        <w:tc>
          <w:tcPr>
            <w:tcW w:w="850" w:type="dxa"/>
          </w:tcPr>
          <w:p w14:paraId="68FCE132" w14:textId="77777777" w:rsidR="00862EFE" w:rsidRPr="003022CE" w:rsidRDefault="00862EFE" w:rsidP="006E2D93">
            <w:pPr>
              <w:pStyle w:val="af2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48582291" w14:textId="77777777" w:rsidR="00862EFE" w:rsidRPr="003022CE" w:rsidRDefault="00862EFE" w:rsidP="00B618C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832E1A0" w14:textId="77777777" w:rsidR="00862EFE" w:rsidRPr="003022CE" w:rsidRDefault="00862EFE" w:rsidP="006B05A7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5306A5DE" w14:textId="77777777" w:rsidR="00862EFE" w:rsidRPr="003022CE" w:rsidRDefault="00862EFE" w:rsidP="006B05A7">
            <w:pPr>
              <w:ind w:left="35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</w:t>
            </w:r>
          </w:p>
          <w:p w14:paraId="41162178" w14:textId="77777777" w:rsidR="00862EFE" w:rsidRPr="003022CE" w:rsidRDefault="00862EFE" w:rsidP="006B05A7">
            <w:pPr>
              <w:ind w:left="35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9</w:t>
            </w:r>
          </w:p>
        </w:tc>
        <w:tc>
          <w:tcPr>
            <w:tcW w:w="1843" w:type="dxa"/>
          </w:tcPr>
          <w:p w14:paraId="090EE10C" w14:textId="77777777" w:rsidR="00862EFE" w:rsidRPr="003022CE" w:rsidRDefault="00862EFE" w:rsidP="006B05A7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апролактам</w:t>
            </w:r>
          </w:p>
        </w:tc>
        <w:tc>
          <w:tcPr>
            <w:tcW w:w="1843" w:type="dxa"/>
            <w:vMerge/>
          </w:tcPr>
          <w:p w14:paraId="1ADC44C8" w14:textId="77777777" w:rsidR="00862EFE" w:rsidRPr="003022CE" w:rsidRDefault="00862EFE" w:rsidP="00B618CD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Mar>
              <w:left w:w="57" w:type="dxa"/>
              <w:right w:w="57" w:type="dxa"/>
            </w:tcMar>
          </w:tcPr>
          <w:p w14:paraId="0F4761B5" w14:textId="77777777" w:rsidR="00862EFE" w:rsidRPr="003022CE" w:rsidRDefault="00862EFE" w:rsidP="006B05A7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351-2001, п.4 </w:t>
            </w:r>
          </w:p>
        </w:tc>
      </w:tr>
      <w:tr w:rsidR="003022CE" w:rsidRPr="003022CE" w14:paraId="3E0B4EF9" w14:textId="77777777" w:rsidTr="00622E73">
        <w:trPr>
          <w:trHeight w:val="145"/>
        </w:trPr>
        <w:tc>
          <w:tcPr>
            <w:tcW w:w="850" w:type="dxa"/>
          </w:tcPr>
          <w:p w14:paraId="75FCD145" w14:textId="77777777" w:rsidR="00862EFE" w:rsidRPr="003022CE" w:rsidRDefault="00862EFE" w:rsidP="006E2D93">
            <w:pPr>
              <w:pStyle w:val="af2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7EF54085" w14:textId="77777777" w:rsidR="00862EFE" w:rsidRPr="003022CE" w:rsidRDefault="00862EFE" w:rsidP="00B618C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1B92348" w14:textId="77777777" w:rsidR="00862EFE" w:rsidRPr="003022CE" w:rsidRDefault="00862EFE" w:rsidP="006B05A7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568B4976" w14:textId="77777777" w:rsidR="00862EFE" w:rsidRPr="003022CE" w:rsidRDefault="00862EFE" w:rsidP="006B05A7">
            <w:pPr>
              <w:ind w:left="35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</w:t>
            </w:r>
          </w:p>
          <w:p w14:paraId="388E1892" w14:textId="77777777" w:rsidR="00862EFE" w:rsidRPr="003022CE" w:rsidRDefault="00862EFE" w:rsidP="006B05A7">
            <w:pPr>
              <w:ind w:left="35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</w:tc>
        <w:tc>
          <w:tcPr>
            <w:tcW w:w="1843" w:type="dxa"/>
          </w:tcPr>
          <w:p w14:paraId="3E5177AD" w14:textId="77777777" w:rsidR="00862EFE" w:rsidRPr="003022CE" w:rsidRDefault="00862EFE" w:rsidP="006B05A7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апролактам</w:t>
            </w:r>
          </w:p>
        </w:tc>
        <w:tc>
          <w:tcPr>
            <w:tcW w:w="1843" w:type="dxa"/>
            <w:vMerge/>
          </w:tcPr>
          <w:p w14:paraId="5668EB22" w14:textId="77777777" w:rsidR="00862EFE" w:rsidRPr="003022CE" w:rsidRDefault="00862EFE" w:rsidP="00B618CD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Mar>
              <w:left w:w="57" w:type="dxa"/>
              <w:right w:w="57" w:type="dxa"/>
            </w:tcMar>
          </w:tcPr>
          <w:p w14:paraId="1211558A" w14:textId="77777777" w:rsidR="00862EFE" w:rsidRPr="003022CE" w:rsidRDefault="00862EFE" w:rsidP="006B05A7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2016</w:t>
            </w:r>
          </w:p>
        </w:tc>
      </w:tr>
      <w:tr w:rsidR="003022CE" w:rsidRPr="003022CE" w14:paraId="54340ED5" w14:textId="77777777" w:rsidTr="00622E73">
        <w:trPr>
          <w:trHeight w:val="145"/>
        </w:trPr>
        <w:tc>
          <w:tcPr>
            <w:tcW w:w="850" w:type="dxa"/>
          </w:tcPr>
          <w:p w14:paraId="52E17701" w14:textId="77777777" w:rsidR="00862EFE" w:rsidRPr="003022CE" w:rsidRDefault="00862EFE" w:rsidP="006E2D93">
            <w:pPr>
              <w:pStyle w:val="af2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2E9F4552" w14:textId="77777777" w:rsidR="00862EFE" w:rsidRPr="003022CE" w:rsidRDefault="00862EFE" w:rsidP="00B618C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F331A1B" w14:textId="77777777" w:rsidR="00862EFE" w:rsidRPr="003022CE" w:rsidRDefault="00862EFE" w:rsidP="006B05A7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567D43F1" w14:textId="77777777" w:rsidR="00862EFE" w:rsidRPr="003022CE" w:rsidRDefault="00862EFE" w:rsidP="006B05A7">
            <w:pPr>
              <w:ind w:left="35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</w:t>
            </w:r>
          </w:p>
          <w:p w14:paraId="1EA44EFE" w14:textId="77777777" w:rsidR="00862EFE" w:rsidRPr="003022CE" w:rsidRDefault="00862EFE" w:rsidP="006B05A7">
            <w:pPr>
              <w:ind w:left="35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</w:tc>
        <w:tc>
          <w:tcPr>
            <w:tcW w:w="1843" w:type="dxa"/>
          </w:tcPr>
          <w:p w14:paraId="207722F8" w14:textId="77777777" w:rsidR="00862EFE" w:rsidRPr="003022CE" w:rsidRDefault="00862EFE" w:rsidP="006B05A7">
            <w:pPr>
              <w:tabs>
                <w:tab w:val="left" w:pos="2694"/>
                <w:tab w:val="left" w:pos="5103"/>
                <w:tab w:val="left" w:pos="7513"/>
              </w:tabs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Изобутанол</w:t>
            </w:r>
            <w:proofErr w:type="spellEnd"/>
          </w:p>
        </w:tc>
        <w:tc>
          <w:tcPr>
            <w:tcW w:w="1843" w:type="dxa"/>
            <w:vMerge/>
          </w:tcPr>
          <w:p w14:paraId="15853C85" w14:textId="77777777" w:rsidR="00862EFE" w:rsidRPr="003022CE" w:rsidRDefault="00862EFE" w:rsidP="00B618CD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Mar>
              <w:left w:w="57" w:type="dxa"/>
              <w:right w:w="57" w:type="dxa"/>
            </w:tcMar>
          </w:tcPr>
          <w:p w14:paraId="336F652D" w14:textId="77777777" w:rsidR="00862EFE" w:rsidRPr="003022CE" w:rsidRDefault="00862EFE" w:rsidP="006B05A7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5389454A" w14:textId="77777777" w:rsidR="00862EFE" w:rsidRPr="003022CE" w:rsidRDefault="00862EFE" w:rsidP="006B05A7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4-2017</w:t>
            </w:r>
          </w:p>
        </w:tc>
      </w:tr>
      <w:tr w:rsidR="003022CE" w:rsidRPr="003022CE" w14:paraId="2148F4CB" w14:textId="77777777" w:rsidTr="00622E73">
        <w:trPr>
          <w:trHeight w:val="145"/>
        </w:trPr>
        <w:tc>
          <w:tcPr>
            <w:tcW w:w="850" w:type="dxa"/>
          </w:tcPr>
          <w:p w14:paraId="6C29F13F" w14:textId="77777777" w:rsidR="00862EFE" w:rsidRPr="003022CE" w:rsidRDefault="00862EFE" w:rsidP="006E2D93">
            <w:pPr>
              <w:pStyle w:val="af2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2018DEFF" w14:textId="77777777" w:rsidR="00862EFE" w:rsidRPr="003022CE" w:rsidRDefault="00862EFE" w:rsidP="00B618C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52F9FB2" w14:textId="77777777" w:rsidR="00862EFE" w:rsidRPr="003022CE" w:rsidRDefault="00862EFE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3F0E5F4F" w14:textId="77777777" w:rsidR="00862EFE" w:rsidRPr="003022CE" w:rsidRDefault="00862EFE" w:rsidP="00B618CD">
            <w:pPr>
              <w:ind w:left="35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</w:t>
            </w:r>
          </w:p>
          <w:p w14:paraId="256B260E" w14:textId="77777777" w:rsidR="00862EFE" w:rsidRPr="003022CE" w:rsidRDefault="00862EFE" w:rsidP="00B618CD">
            <w:pPr>
              <w:ind w:left="35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</w:tc>
        <w:tc>
          <w:tcPr>
            <w:tcW w:w="1843" w:type="dxa"/>
          </w:tcPr>
          <w:p w14:paraId="1A9F9E16" w14:textId="77777777" w:rsidR="00862EFE" w:rsidRPr="003022CE" w:rsidRDefault="00862EFE" w:rsidP="00B618CD">
            <w:pPr>
              <w:tabs>
                <w:tab w:val="left" w:pos="2694"/>
                <w:tab w:val="left" w:pos="5103"/>
                <w:tab w:val="left" w:pos="7513"/>
              </w:tabs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Изобутанол</w:t>
            </w:r>
            <w:proofErr w:type="spellEnd"/>
          </w:p>
        </w:tc>
        <w:tc>
          <w:tcPr>
            <w:tcW w:w="1843" w:type="dxa"/>
            <w:vMerge/>
          </w:tcPr>
          <w:p w14:paraId="788071E7" w14:textId="77777777" w:rsidR="00862EFE" w:rsidRPr="003022CE" w:rsidRDefault="00862EFE" w:rsidP="00B618CD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Mar>
              <w:left w:w="57" w:type="dxa"/>
              <w:right w:w="57" w:type="dxa"/>
            </w:tcMar>
          </w:tcPr>
          <w:p w14:paraId="729EA8CB" w14:textId="77777777" w:rsidR="00862EFE" w:rsidRPr="003022CE" w:rsidRDefault="00862EFE" w:rsidP="00B618CD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2016</w:t>
            </w:r>
          </w:p>
          <w:p w14:paraId="4BBE79F1" w14:textId="77777777" w:rsidR="00862EFE" w:rsidRPr="003022CE" w:rsidRDefault="00862EFE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0-14 </w:t>
            </w:r>
          </w:p>
          <w:p w14:paraId="6558F8AD" w14:textId="77777777" w:rsidR="00862EFE" w:rsidRPr="003022CE" w:rsidRDefault="00862EFE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2-2017</w:t>
            </w:r>
          </w:p>
        </w:tc>
      </w:tr>
    </w:tbl>
    <w:p w14:paraId="06E3D176" w14:textId="77777777" w:rsidR="00862EFE" w:rsidRPr="003022CE" w:rsidRDefault="00862EFE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2"/>
        <w:gridCol w:w="1560"/>
        <w:gridCol w:w="1843"/>
        <w:gridCol w:w="1843"/>
        <w:gridCol w:w="2550"/>
      </w:tblGrid>
      <w:tr w:rsidR="006C1D0E" w:rsidRPr="003022CE" w14:paraId="1B0F5D08" w14:textId="77777777" w:rsidTr="00622E73">
        <w:trPr>
          <w:trHeight w:val="145"/>
        </w:trPr>
        <w:tc>
          <w:tcPr>
            <w:tcW w:w="850" w:type="dxa"/>
          </w:tcPr>
          <w:p w14:paraId="6CE75ACE" w14:textId="77777777" w:rsidR="006C1D0E" w:rsidRPr="003022CE" w:rsidRDefault="006C1D0E" w:rsidP="006E2D93">
            <w:pPr>
              <w:pStyle w:val="af2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 w:val="restart"/>
          </w:tcPr>
          <w:p w14:paraId="029380DC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редства </w:t>
            </w:r>
            <w:proofErr w:type="spellStart"/>
            <w:r w:rsidRPr="003022CE">
              <w:rPr>
                <w:sz w:val="22"/>
                <w:szCs w:val="22"/>
              </w:rPr>
              <w:t>индивидуаль</w:t>
            </w:r>
            <w:proofErr w:type="spellEnd"/>
            <w:r w:rsidRPr="003022CE">
              <w:rPr>
                <w:sz w:val="22"/>
                <w:szCs w:val="22"/>
              </w:rPr>
              <w:t xml:space="preserve">-ной защиты, материалы средств </w:t>
            </w:r>
            <w:proofErr w:type="spellStart"/>
            <w:r w:rsidRPr="003022CE">
              <w:rPr>
                <w:sz w:val="22"/>
                <w:szCs w:val="22"/>
              </w:rPr>
              <w:t>индивидуаль</w:t>
            </w:r>
            <w:proofErr w:type="spellEnd"/>
            <w:r w:rsidRPr="003022CE">
              <w:rPr>
                <w:sz w:val="22"/>
                <w:szCs w:val="22"/>
              </w:rPr>
              <w:t>-ной</w:t>
            </w:r>
          </w:p>
          <w:p w14:paraId="6FC31A50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защиты</w:t>
            </w:r>
          </w:p>
          <w:p w14:paraId="2AD55737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57FB5F7" w14:textId="77777777" w:rsidR="006C1D0E" w:rsidRPr="003022CE" w:rsidRDefault="006C1D0E" w:rsidP="006C1D0E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1F74AE88" w14:textId="77777777" w:rsidR="006C1D0E" w:rsidRPr="003022CE" w:rsidRDefault="006C1D0E" w:rsidP="006C1D0E">
            <w:pPr>
              <w:ind w:left="35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</w:t>
            </w:r>
          </w:p>
          <w:p w14:paraId="5A585D2A" w14:textId="77777777" w:rsidR="006C1D0E" w:rsidRPr="003022CE" w:rsidRDefault="006C1D0E" w:rsidP="006C1D0E">
            <w:pPr>
              <w:ind w:left="35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</w:tc>
        <w:tc>
          <w:tcPr>
            <w:tcW w:w="1843" w:type="dxa"/>
          </w:tcPr>
          <w:p w14:paraId="0AFAF239" w14:textId="77777777" w:rsidR="006C1D0E" w:rsidRPr="003022CE" w:rsidRDefault="006C1D0E" w:rsidP="006C1D0E">
            <w:pPr>
              <w:tabs>
                <w:tab w:val="left" w:pos="2694"/>
                <w:tab w:val="left" w:pos="5103"/>
                <w:tab w:val="left" w:pos="7513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утилацетат</w:t>
            </w:r>
          </w:p>
        </w:tc>
        <w:tc>
          <w:tcPr>
            <w:tcW w:w="1843" w:type="dxa"/>
            <w:vMerge w:val="restart"/>
          </w:tcPr>
          <w:p w14:paraId="303AE12F" w14:textId="32FBB3B9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0" w:type="dxa"/>
            <w:tcMar>
              <w:left w:w="57" w:type="dxa"/>
              <w:right w:w="57" w:type="dxa"/>
            </w:tcMar>
          </w:tcPr>
          <w:p w14:paraId="5DDD933A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1865F908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4-2017</w:t>
            </w:r>
          </w:p>
        </w:tc>
      </w:tr>
      <w:tr w:rsidR="003022CE" w:rsidRPr="003022CE" w14:paraId="2E70F27A" w14:textId="77777777" w:rsidTr="00622E73">
        <w:trPr>
          <w:trHeight w:val="145"/>
        </w:trPr>
        <w:tc>
          <w:tcPr>
            <w:tcW w:w="850" w:type="dxa"/>
          </w:tcPr>
          <w:p w14:paraId="3770CD6E" w14:textId="77777777" w:rsidR="00862EFE" w:rsidRPr="003022CE" w:rsidRDefault="00862EFE" w:rsidP="006E2D93">
            <w:pPr>
              <w:pStyle w:val="af2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7D85C069" w14:textId="77777777" w:rsidR="00862EFE" w:rsidRPr="003022CE" w:rsidRDefault="00862EFE" w:rsidP="00B618C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F3378FA" w14:textId="77777777" w:rsidR="00862EFE" w:rsidRPr="003022CE" w:rsidRDefault="00862EFE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44B4D9F9" w14:textId="77777777" w:rsidR="00862EFE" w:rsidRPr="003022CE" w:rsidRDefault="00862EFE" w:rsidP="00B618CD">
            <w:pPr>
              <w:ind w:left="35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</w:t>
            </w:r>
          </w:p>
          <w:p w14:paraId="691B0669" w14:textId="77777777" w:rsidR="00862EFE" w:rsidRPr="003022CE" w:rsidRDefault="00862EFE" w:rsidP="00B618CD">
            <w:pPr>
              <w:ind w:left="35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</w:tc>
        <w:tc>
          <w:tcPr>
            <w:tcW w:w="1843" w:type="dxa"/>
          </w:tcPr>
          <w:p w14:paraId="4CD1EBFF" w14:textId="77777777" w:rsidR="00862EFE" w:rsidRPr="003022CE" w:rsidRDefault="00862EFE" w:rsidP="00B618CD">
            <w:pPr>
              <w:tabs>
                <w:tab w:val="left" w:pos="2694"/>
                <w:tab w:val="left" w:pos="5103"/>
                <w:tab w:val="left" w:pos="7513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утилацетат</w:t>
            </w:r>
          </w:p>
        </w:tc>
        <w:tc>
          <w:tcPr>
            <w:tcW w:w="1843" w:type="dxa"/>
            <w:vMerge/>
          </w:tcPr>
          <w:p w14:paraId="2C576729" w14:textId="77777777" w:rsidR="00862EFE" w:rsidRPr="003022CE" w:rsidRDefault="00862EFE" w:rsidP="00B618CD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Mar>
              <w:left w:w="57" w:type="dxa"/>
              <w:right w:w="57" w:type="dxa"/>
            </w:tcMar>
          </w:tcPr>
          <w:p w14:paraId="301D5B59" w14:textId="77777777" w:rsidR="00862EFE" w:rsidRPr="003022CE" w:rsidRDefault="00862EFE" w:rsidP="00B618CD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2016</w:t>
            </w:r>
          </w:p>
          <w:p w14:paraId="71463BCC" w14:textId="77777777" w:rsidR="00862EFE" w:rsidRPr="003022CE" w:rsidRDefault="00862EFE" w:rsidP="00B618CD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УК 4.1.3170-14</w:t>
            </w:r>
          </w:p>
        </w:tc>
      </w:tr>
      <w:tr w:rsidR="003022CE" w:rsidRPr="003022CE" w14:paraId="71F859EE" w14:textId="77777777" w:rsidTr="00622E73">
        <w:trPr>
          <w:trHeight w:val="145"/>
        </w:trPr>
        <w:tc>
          <w:tcPr>
            <w:tcW w:w="850" w:type="dxa"/>
          </w:tcPr>
          <w:p w14:paraId="3E13056B" w14:textId="77777777" w:rsidR="00862EFE" w:rsidRPr="003022CE" w:rsidRDefault="00862EFE" w:rsidP="006E2D93">
            <w:pPr>
              <w:pStyle w:val="af2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7AC39E34" w14:textId="77777777" w:rsidR="00862EFE" w:rsidRPr="003022CE" w:rsidRDefault="00862EFE" w:rsidP="00B618C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D9923E8" w14:textId="77777777" w:rsidR="00862EFE" w:rsidRPr="003022CE" w:rsidRDefault="00862EFE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37034E3A" w14:textId="77777777" w:rsidR="00862EFE" w:rsidRPr="003022CE" w:rsidRDefault="00862EFE" w:rsidP="00B618CD">
            <w:pPr>
              <w:pageBreakBefore/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 14.39, 15.11, 15.20 /08.035</w:t>
            </w:r>
          </w:p>
        </w:tc>
        <w:tc>
          <w:tcPr>
            <w:tcW w:w="1843" w:type="dxa"/>
          </w:tcPr>
          <w:p w14:paraId="14DCE3D6" w14:textId="77777777" w:rsidR="00862EFE" w:rsidRPr="003022CE" w:rsidRDefault="00862EFE" w:rsidP="00B618CD">
            <w:pPr>
              <w:tabs>
                <w:tab w:val="left" w:pos="2694"/>
                <w:tab w:val="left" w:pos="5103"/>
                <w:tab w:val="left" w:pos="7513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ышьяк</w:t>
            </w:r>
          </w:p>
        </w:tc>
        <w:tc>
          <w:tcPr>
            <w:tcW w:w="1843" w:type="dxa"/>
            <w:vMerge/>
          </w:tcPr>
          <w:p w14:paraId="791D3745" w14:textId="77777777" w:rsidR="00862EFE" w:rsidRPr="003022CE" w:rsidRDefault="00862EFE" w:rsidP="00B618CD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Mar>
              <w:left w:w="57" w:type="dxa"/>
              <w:right w:w="57" w:type="dxa"/>
            </w:tcMar>
          </w:tcPr>
          <w:p w14:paraId="70DE4A8C" w14:textId="77777777" w:rsidR="00862EFE" w:rsidRPr="003022CE" w:rsidRDefault="00862EFE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1ADEE010" w14:textId="77777777" w:rsidR="00862EFE" w:rsidRPr="003022CE" w:rsidRDefault="00862EFE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73467B62" w14:textId="77777777" w:rsidR="00862EFE" w:rsidRPr="003022CE" w:rsidRDefault="00862EFE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1885-2011</w:t>
            </w:r>
          </w:p>
        </w:tc>
      </w:tr>
      <w:tr w:rsidR="003022CE" w:rsidRPr="003022CE" w14:paraId="1B0B3744" w14:textId="77777777" w:rsidTr="00622E73">
        <w:trPr>
          <w:trHeight w:val="145"/>
        </w:trPr>
        <w:tc>
          <w:tcPr>
            <w:tcW w:w="850" w:type="dxa"/>
          </w:tcPr>
          <w:p w14:paraId="5F9EFF10" w14:textId="77777777" w:rsidR="00862EFE" w:rsidRPr="003022CE" w:rsidRDefault="00862EFE" w:rsidP="006E2D93">
            <w:pPr>
              <w:pStyle w:val="af2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71ABEF89" w14:textId="77777777" w:rsidR="00862EFE" w:rsidRPr="003022CE" w:rsidRDefault="00862EFE" w:rsidP="00B618C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C115C18" w14:textId="77777777" w:rsidR="00862EFE" w:rsidRPr="003022CE" w:rsidRDefault="00862EFE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7106F256" w14:textId="77777777" w:rsidR="00862EFE" w:rsidRPr="003022CE" w:rsidRDefault="00862EFE" w:rsidP="00B618CD">
            <w:pPr>
              <w:pageBreakBefore/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 14.39, 15.11, 15.20 /08.035</w:t>
            </w:r>
          </w:p>
        </w:tc>
        <w:tc>
          <w:tcPr>
            <w:tcW w:w="1843" w:type="dxa"/>
          </w:tcPr>
          <w:p w14:paraId="328BC38E" w14:textId="77777777" w:rsidR="00862EFE" w:rsidRPr="003022CE" w:rsidRDefault="00862EFE" w:rsidP="00B618CD">
            <w:pPr>
              <w:tabs>
                <w:tab w:val="left" w:pos="2694"/>
                <w:tab w:val="left" w:pos="5103"/>
                <w:tab w:val="left" w:pos="7513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винец</w:t>
            </w:r>
          </w:p>
        </w:tc>
        <w:tc>
          <w:tcPr>
            <w:tcW w:w="1843" w:type="dxa"/>
            <w:vMerge/>
          </w:tcPr>
          <w:p w14:paraId="36D9F13C" w14:textId="77777777" w:rsidR="00862EFE" w:rsidRPr="003022CE" w:rsidRDefault="00862EFE" w:rsidP="00B618CD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62084BAF" w14:textId="77777777" w:rsidR="00862EFE" w:rsidRPr="003022CE" w:rsidRDefault="00862EFE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734C5DF3" w14:textId="77777777" w:rsidR="00862EFE" w:rsidRPr="003022CE" w:rsidRDefault="00862EFE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53BD2A43" w14:textId="77777777" w:rsidR="00862EFE" w:rsidRPr="003022CE" w:rsidRDefault="00862EFE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1885-2011</w:t>
            </w:r>
          </w:p>
        </w:tc>
      </w:tr>
      <w:tr w:rsidR="003022CE" w:rsidRPr="003022CE" w14:paraId="007EE31C" w14:textId="77777777" w:rsidTr="00622E73">
        <w:trPr>
          <w:trHeight w:val="145"/>
        </w:trPr>
        <w:tc>
          <w:tcPr>
            <w:tcW w:w="850" w:type="dxa"/>
          </w:tcPr>
          <w:p w14:paraId="1853E6E6" w14:textId="77777777" w:rsidR="00862EFE" w:rsidRPr="003022CE" w:rsidRDefault="00862EFE" w:rsidP="006E2D93">
            <w:pPr>
              <w:pStyle w:val="af2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65CDCC0F" w14:textId="77777777" w:rsidR="00862EFE" w:rsidRPr="003022CE" w:rsidRDefault="00862EFE" w:rsidP="00B618C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31A58BB" w14:textId="77777777" w:rsidR="00862EFE" w:rsidRPr="003022CE" w:rsidRDefault="00862EFE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44CACC62" w14:textId="77777777" w:rsidR="00862EFE" w:rsidRPr="003022CE" w:rsidRDefault="00862EFE" w:rsidP="00B618CD">
            <w:pPr>
              <w:pageBreakBefore/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 14.39, 15.11, 15.20 /08.035</w:t>
            </w:r>
          </w:p>
        </w:tc>
        <w:tc>
          <w:tcPr>
            <w:tcW w:w="1843" w:type="dxa"/>
          </w:tcPr>
          <w:p w14:paraId="330FAC43" w14:textId="77777777" w:rsidR="00862EFE" w:rsidRPr="003022CE" w:rsidRDefault="00862EFE" w:rsidP="00B618CD">
            <w:pPr>
              <w:tabs>
                <w:tab w:val="left" w:pos="2694"/>
                <w:tab w:val="left" w:pos="5103"/>
                <w:tab w:val="left" w:pos="7513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адмий</w:t>
            </w:r>
          </w:p>
        </w:tc>
        <w:tc>
          <w:tcPr>
            <w:tcW w:w="1843" w:type="dxa"/>
            <w:vMerge/>
          </w:tcPr>
          <w:p w14:paraId="7B5045F3" w14:textId="77777777" w:rsidR="00862EFE" w:rsidRPr="003022CE" w:rsidRDefault="00862EFE" w:rsidP="00B618CD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519883A5" w14:textId="77777777" w:rsidR="00862EFE" w:rsidRPr="003022CE" w:rsidRDefault="00862EFE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62FF4142" w14:textId="77777777" w:rsidR="00862EFE" w:rsidRPr="003022CE" w:rsidRDefault="00862EFE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75776587" w14:textId="77777777" w:rsidR="00862EFE" w:rsidRPr="003022CE" w:rsidRDefault="00862EFE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1885-2011</w:t>
            </w:r>
          </w:p>
        </w:tc>
      </w:tr>
      <w:tr w:rsidR="003022CE" w:rsidRPr="003022CE" w14:paraId="533D6E2F" w14:textId="77777777" w:rsidTr="00622E73">
        <w:trPr>
          <w:trHeight w:val="145"/>
        </w:trPr>
        <w:tc>
          <w:tcPr>
            <w:tcW w:w="850" w:type="dxa"/>
          </w:tcPr>
          <w:p w14:paraId="1EDB4E6A" w14:textId="77777777" w:rsidR="00862EFE" w:rsidRPr="003022CE" w:rsidRDefault="00862EFE" w:rsidP="006E2D93">
            <w:pPr>
              <w:pStyle w:val="af2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5E5BF68C" w14:textId="77777777" w:rsidR="00862EFE" w:rsidRPr="003022CE" w:rsidRDefault="00862EFE" w:rsidP="00B618C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90E4D7D" w14:textId="77777777" w:rsidR="00862EFE" w:rsidRPr="003022CE" w:rsidRDefault="00862EFE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04BF7082" w14:textId="77777777" w:rsidR="00862EFE" w:rsidRPr="003022CE" w:rsidRDefault="00862EFE" w:rsidP="00B618CD">
            <w:pPr>
              <w:pageBreakBefore/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 14.39, 15.11, 15.20</w:t>
            </w:r>
          </w:p>
          <w:p w14:paraId="3F4BD244" w14:textId="77777777" w:rsidR="00862EFE" w:rsidRPr="003022CE" w:rsidRDefault="00862EFE" w:rsidP="00B618CD">
            <w:pPr>
              <w:ind w:left="35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035</w:t>
            </w:r>
          </w:p>
        </w:tc>
        <w:tc>
          <w:tcPr>
            <w:tcW w:w="1843" w:type="dxa"/>
          </w:tcPr>
          <w:p w14:paraId="5ACE4687" w14:textId="77777777" w:rsidR="00862EFE" w:rsidRPr="003022CE" w:rsidRDefault="00862EFE" w:rsidP="00B618CD">
            <w:pPr>
              <w:tabs>
                <w:tab w:val="left" w:pos="2694"/>
                <w:tab w:val="left" w:pos="5103"/>
                <w:tab w:val="left" w:pos="7513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Хром</w:t>
            </w:r>
          </w:p>
        </w:tc>
        <w:tc>
          <w:tcPr>
            <w:tcW w:w="1843" w:type="dxa"/>
            <w:vMerge/>
          </w:tcPr>
          <w:p w14:paraId="3674A25A" w14:textId="77777777" w:rsidR="00862EFE" w:rsidRPr="003022CE" w:rsidRDefault="00862EFE" w:rsidP="00B618CD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33853375" w14:textId="77777777" w:rsidR="00862EFE" w:rsidRPr="003022CE" w:rsidRDefault="00862EFE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1813E467" w14:textId="77777777" w:rsidR="00862EFE" w:rsidRPr="003022CE" w:rsidRDefault="00862EFE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4E2DEF2D" w14:textId="77777777" w:rsidR="00862EFE" w:rsidRPr="003022CE" w:rsidRDefault="00862EFE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1885-2011</w:t>
            </w:r>
          </w:p>
        </w:tc>
      </w:tr>
    </w:tbl>
    <w:p w14:paraId="76B8DCEF" w14:textId="77777777" w:rsidR="00862EFE" w:rsidRPr="003022CE" w:rsidRDefault="00862EFE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2"/>
        <w:gridCol w:w="1560"/>
        <w:gridCol w:w="1843"/>
        <w:gridCol w:w="1843"/>
        <w:gridCol w:w="2550"/>
      </w:tblGrid>
      <w:tr w:rsidR="006C1D0E" w:rsidRPr="003022CE" w14:paraId="1368048D" w14:textId="77777777" w:rsidTr="00622E73">
        <w:trPr>
          <w:trHeight w:val="145"/>
        </w:trPr>
        <w:tc>
          <w:tcPr>
            <w:tcW w:w="850" w:type="dxa"/>
          </w:tcPr>
          <w:p w14:paraId="2D00B130" w14:textId="77777777" w:rsidR="006C1D0E" w:rsidRPr="003022CE" w:rsidRDefault="006C1D0E" w:rsidP="006E2D93">
            <w:pPr>
              <w:pStyle w:val="af2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 w:val="restart"/>
          </w:tcPr>
          <w:p w14:paraId="0E9A5BBA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редства </w:t>
            </w:r>
            <w:proofErr w:type="spellStart"/>
            <w:r w:rsidRPr="003022CE">
              <w:rPr>
                <w:sz w:val="22"/>
                <w:szCs w:val="22"/>
              </w:rPr>
              <w:t>индивидуаль</w:t>
            </w:r>
            <w:proofErr w:type="spellEnd"/>
            <w:r w:rsidRPr="003022CE">
              <w:rPr>
                <w:sz w:val="22"/>
                <w:szCs w:val="22"/>
              </w:rPr>
              <w:t xml:space="preserve">-ной защиты, материалы средств </w:t>
            </w:r>
            <w:proofErr w:type="spellStart"/>
            <w:r w:rsidRPr="003022CE">
              <w:rPr>
                <w:sz w:val="22"/>
                <w:szCs w:val="22"/>
              </w:rPr>
              <w:t>индивидуаль</w:t>
            </w:r>
            <w:proofErr w:type="spellEnd"/>
            <w:r w:rsidRPr="003022CE">
              <w:rPr>
                <w:sz w:val="22"/>
                <w:szCs w:val="22"/>
              </w:rPr>
              <w:t>-ной</w:t>
            </w:r>
          </w:p>
          <w:p w14:paraId="52BDA784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защиты</w:t>
            </w:r>
          </w:p>
          <w:p w14:paraId="50D04E97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263D650" w14:textId="77777777" w:rsidR="006C1D0E" w:rsidRPr="003022CE" w:rsidRDefault="006C1D0E" w:rsidP="006C1D0E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2B21A4A3" w14:textId="77777777" w:rsidR="006C1D0E" w:rsidRPr="003022CE" w:rsidRDefault="006C1D0E" w:rsidP="006C1D0E">
            <w:pPr>
              <w:pageBreakBefore/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 14.39, 15.11, 15.20</w:t>
            </w:r>
          </w:p>
          <w:p w14:paraId="44B5D86E" w14:textId="77777777" w:rsidR="006C1D0E" w:rsidRPr="003022CE" w:rsidRDefault="006C1D0E" w:rsidP="006C1D0E">
            <w:pPr>
              <w:ind w:left="35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035</w:t>
            </w:r>
          </w:p>
        </w:tc>
        <w:tc>
          <w:tcPr>
            <w:tcW w:w="1843" w:type="dxa"/>
          </w:tcPr>
          <w:p w14:paraId="0F3CDE4A" w14:textId="77777777" w:rsidR="006C1D0E" w:rsidRPr="003022CE" w:rsidRDefault="006C1D0E" w:rsidP="006C1D0E">
            <w:pPr>
              <w:tabs>
                <w:tab w:val="left" w:pos="2694"/>
                <w:tab w:val="left" w:pos="5103"/>
                <w:tab w:val="left" w:pos="7513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обальт</w:t>
            </w:r>
          </w:p>
        </w:tc>
        <w:tc>
          <w:tcPr>
            <w:tcW w:w="1843" w:type="dxa"/>
            <w:vMerge w:val="restart"/>
          </w:tcPr>
          <w:p w14:paraId="20C24B8B" w14:textId="48036261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0" w:type="dxa"/>
          </w:tcPr>
          <w:p w14:paraId="58D8E9BD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148BD420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535588A5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1885-2011</w:t>
            </w:r>
          </w:p>
        </w:tc>
      </w:tr>
      <w:tr w:rsidR="003022CE" w:rsidRPr="003022CE" w14:paraId="097146B6" w14:textId="77777777" w:rsidTr="00622E73">
        <w:trPr>
          <w:trHeight w:val="145"/>
        </w:trPr>
        <w:tc>
          <w:tcPr>
            <w:tcW w:w="850" w:type="dxa"/>
          </w:tcPr>
          <w:p w14:paraId="18834A33" w14:textId="77777777" w:rsidR="00862EFE" w:rsidRPr="003022CE" w:rsidRDefault="00862EFE" w:rsidP="006E2D93">
            <w:pPr>
              <w:pStyle w:val="af2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Mar>
              <w:left w:w="57" w:type="dxa"/>
              <w:right w:w="57" w:type="dxa"/>
            </w:tcMar>
          </w:tcPr>
          <w:p w14:paraId="7FC24A1C" w14:textId="77777777" w:rsidR="00862EFE" w:rsidRPr="003022CE" w:rsidRDefault="00862EFE" w:rsidP="00B618C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BA20E3B" w14:textId="77777777" w:rsidR="00862EFE" w:rsidRPr="003022CE" w:rsidRDefault="00862EFE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7308C339" w14:textId="77777777" w:rsidR="00862EFE" w:rsidRPr="003022CE" w:rsidRDefault="00862EFE" w:rsidP="00B618CD">
            <w:pPr>
              <w:pageBreakBefore/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 14.39, 15.11, 15.20</w:t>
            </w:r>
          </w:p>
          <w:p w14:paraId="32366116" w14:textId="77777777" w:rsidR="00862EFE" w:rsidRPr="003022CE" w:rsidRDefault="00862EFE" w:rsidP="00B618CD">
            <w:pPr>
              <w:ind w:left="35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035</w:t>
            </w:r>
          </w:p>
        </w:tc>
        <w:tc>
          <w:tcPr>
            <w:tcW w:w="1843" w:type="dxa"/>
          </w:tcPr>
          <w:p w14:paraId="6B375ABD" w14:textId="77777777" w:rsidR="00862EFE" w:rsidRPr="003022CE" w:rsidRDefault="00862EFE" w:rsidP="00B618CD">
            <w:pPr>
              <w:tabs>
                <w:tab w:val="left" w:pos="2694"/>
                <w:tab w:val="left" w:pos="5103"/>
                <w:tab w:val="left" w:pos="7513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едь</w:t>
            </w:r>
          </w:p>
        </w:tc>
        <w:tc>
          <w:tcPr>
            <w:tcW w:w="1843" w:type="dxa"/>
            <w:vMerge/>
          </w:tcPr>
          <w:p w14:paraId="45A0E505" w14:textId="77777777" w:rsidR="00862EFE" w:rsidRPr="003022CE" w:rsidRDefault="00862EFE" w:rsidP="00B618CD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487EBB12" w14:textId="77777777" w:rsidR="00862EFE" w:rsidRPr="003022CE" w:rsidRDefault="00862EFE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40DB7B9A" w14:textId="77777777" w:rsidR="00862EFE" w:rsidRPr="003022CE" w:rsidRDefault="00862EFE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3F21A986" w14:textId="77777777" w:rsidR="00862EFE" w:rsidRPr="003022CE" w:rsidRDefault="00862EFE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1885-2011</w:t>
            </w:r>
          </w:p>
        </w:tc>
      </w:tr>
      <w:tr w:rsidR="003022CE" w:rsidRPr="003022CE" w14:paraId="078253C6" w14:textId="77777777" w:rsidTr="00622E73">
        <w:trPr>
          <w:trHeight w:val="145"/>
        </w:trPr>
        <w:tc>
          <w:tcPr>
            <w:tcW w:w="850" w:type="dxa"/>
          </w:tcPr>
          <w:p w14:paraId="59B25D1A" w14:textId="77777777" w:rsidR="00862EFE" w:rsidRPr="003022CE" w:rsidRDefault="00862EFE" w:rsidP="006E2D93">
            <w:pPr>
              <w:pStyle w:val="af2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2AAA95FF" w14:textId="77777777" w:rsidR="00862EFE" w:rsidRPr="003022CE" w:rsidRDefault="00862EFE" w:rsidP="00B618C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D493286" w14:textId="77777777" w:rsidR="00862EFE" w:rsidRPr="003022CE" w:rsidRDefault="00862EFE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2C24252F" w14:textId="77777777" w:rsidR="00862EFE" w:rsidRPr="003022CE" w:rsidRDefault="00862EFE" w:rsidP="00B618CD">
            <w:pPr>
              <w:pageBreakBefore/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 14.39, 15.11, 15.20 /08.035</w:t>
            </w:r>
          </w:p>
        </w:tc>
        <w:tc>
          <w:tcPr>
            <w:tcW w:w="1843" w:type="dxa"/>
          </w:tcPr>
          <w:p w14:paraId="01B34223" w14:textId="77777777" w:rsidR="00862EFE" w:rsidRPr="003022CE" w:rsidRDefault="00862EFE" w:rsidP="00B618CD">
            <w:pPr>
              <w:tabs>
                <w:tab w:val="left" w:pos="2694"/>
                <w:tab w:val="left" w:pos="5103"/>
                <w:tab w:val="left" w:pos="7513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Никель</w:t>
            </w:r>
          </w:p>
        </w:tc>
        <w:tc>
          <w:tcPr>
            <w:tcW w:w="1843" w:type="dxa"/>
            <w:vMerge/>
          </w:tcPr>
          <w:p w14:paraId="54FCE5D2" w14:textId="77777777" w:rsidR="00862EFE" w:rsidRPr="003022CE" w:rsidRDefault="00862EFE" w:rsidP="00B618CD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05099079" w14:textId="77777777" w:rsidR="00862EFE" w:rsidRPr="003022CE" w:rsidRDefault="00862EFE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5AF81AA4" w14:textId="77777777" w:rsidR="00862EFE" w:rsidRPr="003022CE" w:rsidRDefault="00862EFE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7B22F79E" w14:textId="77777777" w:rsidR="00862EFE" w:rsidRPr="003022CE" w:rsidRDefault="00862EFE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1885-2011</w:t>
            </w:r>
          </w:p>
        </w:tc>
      </w:tr>
      <w:tr w:rsidR="003022CE" w:rsidRPr="003022CE" w14:paraId="7DF384C4" w14:textId="77777777" w:rsidTr="00622E73">
        <w:trPr>
          <w:trHeight w:val="145"/>
        </w:trPr>
        <w:tc>
          <w:tcPr>
            <w:tcW w:w="850" w:type="dxa"/>
          </w:tcPr>
          <w:p w14:paraId="2DD491A5" w14:textId="77777777" w:rsidR="00862EFE" w:rsidRPr="003022CE" w:rsidRDefault="00862EFE" w:rsidP="006E2D93">
            <w:pPr>
              <w:pStyle w:val="af2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4EE4420E" w14:textId="77777777" w:rsidR="00862EFE" w:rsidRPr="003022CE" w:rsidRDefault="00862EFE" w:rsidP="00B618C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5C6E822" w14:textId="77777777" w:rsidR="00862EFE" w:rsidRPr="003022CE" w:rsidRDefault="00862EFE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5AC41A0C" w14:textId="77777777" w:rsidR="00862EFE" w:rsidRPr="003022CE" w:rsidRDefault="00862EFE" w:rsidP="00B618CD">
            <w:pPr>
              <w:pageBreakBefore/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 14.39, 15.11, 15.20 /08.035</w:t>
            </w:r>
          </w:p>
        </w:tc>
        <w:tc>
          <w:tcPr>
            <w:tcW w:w="1843" w:type="dxa"/>
          </w:tcPr>
          <w:p w14:paraId="302812F4" w14:textId="77777777" w:rsidR="00862EFE" w:rsidRPr="003022CE" w:rsidRDefault="00862EFE" w:rsidP="00B618CD">
            <w:pPr>
              <w:tabs>
                <w:tab w:val="left" w:pos="2694"/>
                <w:tab w:val="left" w:pos="5103"/>
                <w:tab w:val="left" w:pos="7513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Олово</w:t>
            </w:r>
          </w:p>
        </w:tc>
        <w:tc>
          <w:tcPr>
            <w:tcW w:w="1843" w:type="dxa"/>
            <w:vMerge/>
          </w:tcPr>
          <w:p w14:paraId="0C6BF741" w14:textId="77777777" w:rsidR="00862EFE" w:rsidRPr="003022CE" w:rsidRDefault="00862EFE" w:rsidP="00B618CD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24F93F93" w14:textId="77777777" w:rsidR="00862EFE" w:rsidRPr="003022CE" w:rsidRDefault="00862EFE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09089E68" w14:textId="77777777" w:rsidR="00862EFE" w:rsidRPr="003022CE" w:rsidRDefault="00862EFE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2AB1B182" w14:textId="77777777" w:rsidR="00862EFE" w:rsidRPr="003022CE" w:rsidRDefault="00862EFE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1885-2011</w:t>
            </w:r>
          </w:p>
        </w:tc>
      </w:tr>
      <w:tr w:rsidR="003022CE" w:rsidRPr="003022CE" w14:paraId="3FCC4DAF" w14:textId="77777777" w:rsidTr="00622E73">
        <w:trPr>
          <w:trHeight w:val="145"/>
        </w:trPr>
        <w:tc>
          <w:tcPr>
            <w:tcW w:w="850" w:type="dxa"/>
          </w:tcPr>
          <w:p w14:paraId="02394A6B" w14:textId="77777777" w:rsidR="00862EFE" w:rsidRPr="003022CE" w:rsidRDefault="00862EFE" w:rsidP="006E2D93">
            <w:pPr>
              <w:pStyle w:val="af2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6AE89E0B" w14:textId="77777777" w:rsidR="00862EFE" w:rsidRPr="003022CE" w:rsidRDefault="00862EFE" w:rsidP="00B618C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9040E85" w14:textId="77777777" w:rsidR="00862EFE" w:rsidRPr="003022CE" w:rsidRDefault="00862EFE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2BAE0545" w14:textId="77777777" w:rsidR="00862EFE" w:rsidRPr="003022CE" w:rsidRDefault="00862EFE" w:rsidP="00B618CD">
            <w:pPr>
              <w:pageBreakBefore/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 14.39, 15.11, 15.20 /08.035</w:t>
            </w:r>
          </w:p>
        </w:tc>
        <w:tc>
          <w:tcPr>
            <w:tcW w:w="1843" w:type="dxa"/>
          </w:tcPr>
          <w:p w14:paraId="4E0CF2C5" w14:textId="77777777" w:rsidR="00862EFE" w:rsidRPr="003022CE" w:rsidRDefault="00862EFE" w:rsidP="00B618CD">
            <w:pPr>
              <w:tabs>
                <w:tab w:val="left" w:pos="2694"/>
                <w:tab w:val="left" w:pos="5103"/>
                <w:tab w:val="left" w:pos="7513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Цинк</w:t>
            </w:r>
          </w:p>
        </w:tc>
        <w:tc>
          <w:tcPr>
            <w:tcW w:w="1843" w:type="dxa"/>
            <w:vMerge/>
          </w:tcPr>
          <w:p w14:paraId="61CA4D13" w14:textId="77777777" w:rsidR="00862EFE" w:rsidRPr="003022CE" w:rsidRDefault="00862EFE" w:rsidP="00B618CD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28FBC61E" w14:textId="77777777" w:rsidR="00862EFE" w:rsidRPr="003022CE" w:rsidRDefault="00862EFE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5DEC3C2C" w14:textId="77777777" w:rsidR="00862EFE" w:rsidRPr="003022CE" w:rsidRDefault="00862EFE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4ACD4491" w14:textId="77777777" w:rsidR="00862EFE" w:rsidRPr="003022CE" w:rsidRDefault="00862EFE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1885-2011</w:t>
            </w:r>
          </w:p>
        </w:tc>
      </w:tr>
      <w:tr w:rsidR="003022CE" w:rsidRPr="003022CE" w14:paraId="2ED919CE" w14:textId="77777777" w:rsidTr="00622E73">
        <w:trPr>
          <w:trHeight w:val="145"/>
        </w:trPr>
        <w:tc>
          <w:tcPr>
            <w:tcW w:w="850" w:type="dxa"/>
          </w:tcPr>
          <w:p w14:paraId="1BCD18B4" w14:textId="77777777" w:rsidR="00862EFE" w:rsidRPr="003022CE" w:rsidRDefault="00862EFE" w:rsidP="006E2D93">
            <w:pPr>
              <w:pStyle w:val="af2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26397AF9" w14:textId="77777777" w:rsidR="00862EFE" w:rsidRPr="003022CE" w:rsidRDefault="00862EFE" w:rsidP="00B618C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62F642C" w14:textId="77777777" w:rsidR="00862EFE" w:rsidRPr="003022CE" w:rsidRDefault="00862EFE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6322AAEC" w14:textId="77777777" w:rsidR="00862EFE" w:rsidRPr="003022CE" w:rsidRDefault="00862EFE" w:rsidP="00B618CD">
            <w:pPr>
              <w:pageBreakBefore/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</w:t>
            </w:r>
          </w:p>
          <w:p w14:paraId="44040FC1" w14:textId="77777777" w:rsidR="00862EFE" w:rsidRPr="003022CE" w:rsidRDefault="00862EFE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035</w:t>
            </w:r>
          </w:p>
        </w:tc>
        <w:tc>
          <w:tcPr>
            <w:tcW w:w="1843" w:type="dxa"/>
          </w:tcPr>
          <w:p w14:paraId="6ADD27CB" w14:textId="77777777" w:rsidR="00862EFE" w:rsidRPr="003022CE" w:rsidRDefault="00862EFE" w:rsidP="00B618CD">
            <w:pPr>
              <w:tabs>
                <w:tab w:val="left" w:pos="2694"/>
                <w:tab w:val="left" w:pos="5103"/>
                <w:tab w:val="left" w:pos="7513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Ртуть</w:t>
            </w:r>
          </w:p>
        </w:tc>
        <w:tc>
          <w:tcPr>
            <w:tcW w:w="1843" w:type="dxa"/>
            <w:vMerge/>
          </w:tcPr>
          <w:p w14:paraId="414C77EE" w14:textId="77777777" w:rsidR="00862EFE" w:rsidRPr="003022CE" w:rsidRDefault="00862EFE" w:rsidP="00B618CD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2DA1AF91" w14:textId="77777777" w:rsidR="00862EFE" w:rsidRPr="003022CE" w:rsidRDefault="00862EFE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</w:tc>
      </w:tr>
    </w:tbl>
    <w:p w14:paraId="59BFBC4A" w14:textId="77777777" w:rsidR="00862EFE" w:rsidRPr="003022CE" w:rsidRDefault="00862EFE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2"/>
        <w:gridCol w:w="1560"/>
        <w:gridCol w:w="1843"/>
        <w:gridCol w:w="1843"/>
        <w:gridCol w:w="2550"/>
      </w:tblGrid>
      <w:tr w:rsidR="006C1D0E" w:rsidRPr="003022CE" w14:paraId="57BD0590" w14:textId="77777777" w:rsidTr="00622E73">
        <w:trPr>
          <w:trHeight w:val="145"/>
        </w:trPr>
        <w:tc>
          <w:tcPr>
            <w:tcW w:w="850" w:type="dxa"/>
          </w:tcPr>
          <w:p w14:paraId="2BA75586" w14:textId="77777777" w:rsidR="006C1D0E" w:rsidRPr="003022CE" w:rsidRDefault="006C1D0E" w:rsidP="006E2D93">
            <w:pPr>
              <w:pStyle w:val="af2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 w:val="restart"/>
          </w:tcPr>
          <w:p w14:paraId="4D88CC12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редства </w:t>
            </w:r>
            <w:proofErr w:type="spellStart"/>
            <w:r w:rsidRPr="003022CE">
              <w:rPr>
                <w:sz w:val="22"/>
                <w:szCs w:val="22"/>
              </w:rPr>
              <w:t>индивидуаль</w:t>
            </w:r>
            <w:proofErr w:type="spellEnd"/>
            <w:r w:rsidRPr="003022CE">
              <w:rPr>
                <w:sz w:val="22"/>
                <w:szCs w:val="22"/>
              </w:rPr>
              <w:t xml:space="preserve">-ной защиты, материалы средств </w:t>
            </w:r>
            <w:proofErr w:type="spellStart"/>
            <w:r w:rsidRPr="003022CE">
              <w:rPr>
                <w:sz w:val="22"/>
                <w:szCs w:val="22"/>
              </w:rPr>
              <w:t>индивидуаль</w:t>
            </w:r>
            <w:proofErr w:type="spellEnd"/>
            <w:r w:rsidRPr="003022CE">
              <w:rPr>
                <w:sz w:val="22"/>
                <w:szCs w:val="22"/>
              </w:rPr>
              <w:t>-ной</w:t>
            </w:r>
          </w:p>
          <w:p w14:paraId="1409B8F1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защиты</w:t>
            </w:r>
          </w:p>
          <w:p w14:paraId="5408A654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AE1C7DE" w14:textId="77777777" w:rsidR="006C1D0E" w:rsidRPr="003022CE" w:rsidRDefault="006C1D0E" w:rsidP="006C1D0E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72BD8A4E" w14:textId="77777777" w:rsidR="006C1D0E" w:rsidRPr="003022CE" w:rsidRDefault="006C1D0E" w:rsidP="006C1D0E">
            <w:pPr>
              <w:pageBreakBefore/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</w:t>
            </w:r>
          </w:p>
          <w:p w14:paraId="6C6FB983" w14:textId="77777777" w:rsidR="006C1D0E" w:rsidRPr="003022CE" w:rsidRDefault="006C1D0E" w:rsidP="006C1D0E">
            <w:pPr>
              <w:ind w:left="35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082</w:t>
            </w:r>
          </w:p>
        </w:tc>
        <w:tc>
          <w:tcPr>
            <w:tcW w:w="1843" w:type="dxa"/>
          </w:tcPr>
          <w:p w14:paraId="152CB514" w14:textId="77777777" w:rsidR="006C1D0E" w:rsidRPr="003022CE" w:rsidRDefault="006C1D0E" w:rsidP="006C1D0E">
            <w:pPr>
              <w:tabs>
                <w:tab w:val="left" w:pos="2694"/>
                <w:tab w:val="left" w:pos="5103"/>
                <w:tab w:val="left" w:pos="7513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Ртуть</w:t>
            </w:r>
          </w:p>
        </w:tc>
        <w:tc>
          <w:tcPr>
            <w:tcW w:w="1843" w:type="dxa"/>
            <w:vMerge w:val="restart"/>
          </w:tcPr>
          <w:p w14:paraId="6365B93B" w14:textId="3D8A301D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0" w:type="dxa"/>
          </w:tcPr>
          <w:p w14:paraId="507FF3E9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6927-86 </w:t>
            </w:r>
          </w:p>
        </w:tc>
      </w:tr>
      <w:tr w:rsidR="003022CE" w:rsidRPr="003022CE" w14:paraId="6DDD58D8" w14:textId="77777777" w:rsidTr="00622E73">
        <w:trPr>
          <w:trHeight w:val="145"/>
        </w:trPr>
        <w:tc>
          <w:tcPr>
            <w:tcW w:w="850" w:type="dxa"/>
          </w:tcPr>
          <w:p w14:paraId="098B4FF0" w14:textId="77777777" w:rsidR="00862EFE" w:rsidRPr="003022CE" w:rsidRDefault="00862EFE" w:rsidP="006E2D93">
            <w:pPr>
              <w:pStyle w:val="af2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40866FDF" w14:textId="77777777" w:rsidR="00862EFE" w:rsidRPr="003022CE" w:rsidRDefault="00862EFE" w:rsidP="00D52FB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07E9502" w14:textId="77777777" w:rsidR="00862EFE" w:rsidRPr="003022CE" w:rsidRDefault="00862EFE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13271CC9" w14:textId="77777777" w:rsidR="00862EFE" w:rsidRPr="003022CE" w:rsidRDefault="00862EFE" w:rsidP="00B618CD">
            <w:pPr>
              <w:pageBreakBefore/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</w:t>
            </w:r>
          </w:p>
          <w:p w14:paraId="5E880131" w14:textId="77777777" w:rsidR="00862EFE" w:rsidRPr="003022CE" w:rsidRDefault="00862EFE" w:rsidP="00B618CD">
            <w:pPr>
              <w:pageBreakBefore/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</w:tc>
        <w:tc>
          <w:tcPr>
            <w:tcW w:w="1843" w:type="dxa"/>
          </w:tcPr>
          <w:p w14:paraId="22A2A6A8" w14:textId="77777777" w:rsidR="00862EFE" w:rsidRPr="003022CE" w:rsidRDefault="00862EFE" w:rsidP="00B618CD">
            <w:pPr>
              <w:tabs>
                <w:tab w:val="left" w:pos="2694"/>
                <w:tab w:val="left" w:pos="5103"/>
                <w:tab w:val="left" w:pos="7513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утадиен</w:t>
            </w:r>
          </w:p>
        </w:tc>
        <w:tc>
          <w:tcPr>
            <w:tcW w:w="1843" w:type="dxa"/>
            <w:vMerge/>
          </w:tcPr>
          <w:p w14:paraId="54E041C3" w14:textId="77777777" w:rsidR="00862EFE" w:rsidRPr="003022CE" w:rsidRDefault="00862EFE" w:rsidP="00D52FB3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3A47C1AA" w14:textId="77777777" w:rsidR="00862EFE" w:rsidRPr="003022CE" w:rsidRDefault="00862EFE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 942-72 </w:t>
            </w:r>
          </w:p>
        </w:tc>
      </w:tr>
      <w:tr w:rsidR="003022CE" w:rsidRPr="003022CE" w14:paraId="598FBEC2" w14:textId="77777777" w:rsidTr="00622E73">
        <w:trPr>
          <w:trHeight w:val="145"/>
        </w:trPr>
        <w:tc>
          <w:tcPr>
            <w:tcW w:w="850" w:type="dxa"/>
          </w:tcPr>
          <w:p w14:paraId="5FA63840" w14:textId="77777777" w:rsidR="00862EFE" w:rsidRPr="003022CE" w:rsidRDefault="00862EFE" w:rsidP="006E2D93">
            <w:pPr>
              <w:pStyle w:val="af2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06C8CABE" w14:textId="77777777" w:rsidR="00862EFE" w:rsidRPr="003022CE" w:rsidRDefault="00862EFE" w:rsidP="00D52FB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016862E" w14:textId="77777777" w:rsidR="00862EFE" w:rsidRPr="003022CE" w:rsidRDefault="00862EFE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5B268487" w14:textId="77777777" w:rsidR="00862EFE" w:rsidRPr="003022CE" w:rsidRDefault="00862EFE" w:rsidP="00B618CD">
            <w:pPr>
              <w:pageBreakBefore/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 /08.158</w:t>
            </w:r>
          </w:p>
        </w:tc>
        <w:tc>
          <w:tcPr>
            <w:tcW w:w="1843" w:type="dxa"/>
          </w:tcPr>
          <w:p w14:paraId="6FB70582" w14:textId="77777777" w:rsidR="00862EFE" w:rsidRPr="003022CE" w:rsidRDefault="00862EFE" w:rsidP="00B618CD">
            <w:pPr>
              <w:tabs>
                <w:tab w:val="left" w:pos="2694"/>
                <w:tab w:val="left" w:pos="5103"/>
                <w:tab w:val="left" w:pos="7513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утадиен</w:t>
            </w:r>
          </w:p>
        </w:tc>
        <w:tc>
          <w:tcPr>
            <w:tcW w:w="1843" w:type="dxa"/>
            <w:vMerge/>
          </w:tcPr>
          <w:p w14:paraId="5B5B3D97" w14:textId="77777777" w:rsidR="00862EFE" w:rsidRPr="003022CE" w:rsidRDefault="00862EFE" w:rsidP="00D52FB3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5656C350" w14:textId="77777777" w:rsidR="00862EFE" w:rsidRPr="003022CE" w:rsidRDefault="00862EFE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 16000-6-2016 </w:t>
            </w:r>
          </w:p>
        </w:tc>
      </w:tr>
      <w:tr w:rsidR="003022CE" w:rsidRPr="003022CE" w14:paraId="670C8ED0" w14:textId="77777777" w:rsidTr="00622E73">
        <w:trPr>
          <w:trHeight w:val="145"/>
        </w:trPr>
        <w:tc>
          <w:tcPr>
            <w:tcW w:w="850" w:type="dxa"/>
          </w:tcPr>
          <w:p w14:paraId="7A960B7D" w14:textId="77777777" w:rsidR="00862EFE" w:rsidRPr="003022CE" w:rsidRDefault="00862EFE" w:rsidP="006E2D93">
            <w:pPr>
              <w:pStyle w:val="af2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6943B3A4" w14:textId="77777777" w:rsidR="00862EFE" w:rsidRPr="003022CE" w:rsidRDefault="00862EFE" w:rsidP="00D52FB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54F96E2" w14:textId="77777777" w:rsidR="00862EFE" w:rsidRPr="003022CE" w:rsidRDefault="00862EFE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395C430E" w14:textId="77777777" w:rsidR="00862EFE" w:rsidRPr="003022CE" w:rsidRDefault="00862EFE" w:rsidP="00B618CD">
            <w:pPr>
              <w:pageBreakBefore/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 /08.161</w:t>
            </w:r>
          </w:p>
        </w:tc>
        <w:tc>
          <w:tcPr>
            <w:tcW w:w="1843" w:type="dxa"/>
          </w:tcPr>
          <w:p w14:paraId="23853998" w14:textId="77777777" w:rsidR="00862EFE" w:rsidRPr="003022CE" w:rsidRDefault="00862EFE" w:rsidP="00B618CD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Дифенилолпро</w:t>
            </w:r>
            <w:proofErr w:type="spellEnd"/>
            <w:r w:rsidRPr="003022CE">
              <w:rPr>
                <w:sz w:val="22"/>
                <w:szCs w:val="22"/>
              </w:rPr>
              <w:t>-пан</w:t>
            </w:r>
          </w:p>
        </w:tc>
        <w:tc>
          <w:tcPr>
            <w:tcW w:w="1843" w:type="dxa"/>
            <w:vMerge/>
          </w:tcPr>
          <w:p w14:paraId="48FF36F6" w14:textId="77777777" w:rsidR="00862EFE" w:rsidRPr="003022CE" w:rsidRDefault="00862EFE" w:rsidP="00D52FB3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01EC64CC" w14:textId="77777777" w:rsidR="00862EFE" w:rsidRPr="003022CE" w:rsidRDefault="00862EFE" w:rsidP="00B618CD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</w:t>
            </w:r>
          </w:p>
          <w:p w14:paraId="64E38906" w14:textId="77777777" w:rsidR="00862EFE" w:rsidRPr="003022CE" w:rsidRDefault="00862EFE" w:rsidP="00B618CD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2.3.3.10-15-89-2005  </w:t>
            </w:r>
          </w:p>
          <w:p w14:paraId="080C9DC0" w14:textId="77777777" w:rsidR="00862EFE" w:rsidRPr="003022CE" w:rsidRDefault="00862EFE" w:rsidP="00B618CD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Р 1436-76 </w:t>
            </w:r>
          </w:p>
        </w:tc>
      </w:tr>
      <w:tr w:rsidR="003022CE" w:rsidRPr="003022CE" w14:paraId="29612B46" w14:textId="77777777" w:rsidTr="00622E73">
        <w:trPr>
          <w:trHeight w:val="145"/>
        </w:trPr>
        <w:tc>
          <w:tcPr>
            <w:tcW w:w="850" w:type="dxa"/>
          </w:tcPr>
          <w:p w14:paraId="67CFA703" w14:textId="77777777" w:rsidR="00862EFE" w:rsidRPr="003022CE" w:rsidRDefault="00862EFE" w:rsidP="006E2D93">
            <w:pPr>
              <w:pStyle w:val="af2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24471C0C" w14:textId="77777777" w:rsidR="00862EFE" w:rsidRPr="003022CE" w:rsidRDefault="00862EFE" w:rsidP="00D52FB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70BB8CC" w14:textId="77777777" w:rsidR="00862EFE" w:rsidRPr="003022CE" w:rsidRDefault="00862EFE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77BD4C0A" w14:textId="77777777" w:rsidR="00862EFE" w:rsidRPr="003022CE" w:rsidRDefault="00862EFE" w:rsidP="00B618CD">
            <w:pPr>
              <w:pageBreakBefore/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 /08.161</w:t>
            </w:r>
          </w:p>
        </w:tc>
        <w:tc>
          <w:tcPr>
            <w:tcW w:w="1843" w:type="dxa"/>
          </w:tcPr>
          <w:p w14:paraId="341B04FC" w14:textId="77777777" w:rsidR="00862EFE" w:rsidRPr="003022CE" w:rsidRDefault="00862EFE" w:rsidP="00B618CD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Тиурам</w:t>
            </w:r>
            <w:proofErr w:type="spellEnd"/>
            <w:r w:rsidRPr="003022CE">
              <w:rPr>
                <w:sz w:val="22"/>
                <w:szCs w:val="22"/>
              </w:rPr>
              <w:t xml:space="preserve"> Е</w:t>
            </w:r>
          </w:p>
        </w:tc>
        <w:tc>
          <w:tcPr>
            <w:tcW w:w="1843" w:type="dxa"/>
            <w:vMerge/>
          </w:tcPr>
          <w:p w14:paraId="0B9AFA03" w14:textId="77777777" w:rsidR="00862EFE" w:rsidRPr="003022CE" w:rsidRDefault="00862EFE" w:rsidP="00D52FB3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5375FCFC" w14:textId="77777777" w:rsidR="00862EFE" w:rsidRPr="003022CE" w:rsidRDefault="00862EFE" w:rsidP="00B618CD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</w:t>
            </w:r>
          </w:p>
          <w:p w14:paraId="70773CB7" w14:textId="77777777" w:rsidR="00862EFE" w:rsidRPr="003022CE" w:rsidRDefault="00862EFE" w:rsidP="00B618CD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4.1.10-15-92-2005, п.5.1.1</w:t>
            </w:r>
          </w:p>
        </w:tc>
      </w:tr>
      <w:tr w:rsidR="003022CE" w:rsidRPr="003022CE" w14:paraId="7353F106" w14:textId="77777777" w:rsidTr="00622E73">
        <w:trPr>
          <w:trHeight w:val="145"/>
        </w:trPr>
        <w:tc>
          <w:tcPr>
            <w:tcW w:w="850" w:type="dxa"/>
          </w:tcPr>
          <w:p w14:paraId="0FC5DA66" w14:textId="77777777" w:rsidR="00862EFE" w:rsidRPr="003022CE" w:rsidRDefault="00862EFE" w:rsidP="006E2D93">
            <w:pPr>
              <w:pStyle w:val="af2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345836D9" w14:textId="77777777" w:rsidR="00862EFE" w:rsidRPr="003022CE" w:rsidRDefault="00862EFE" w:rsidP="00D52FB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73CFAB9" w14:textId="77777777" w:rsidR="00862EFE" w:rsidRPr="003022CE" w:rsidRDefault="00862EFE" w:rsidP="00D52FB3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396B6785" w14:textId="77777777" w:rsidR="00862EFE" w:rsidRPr="003022CE" w:rsidRDefault="00862EFE" w:rsidP="00D52FB3">
            <w:pPr>
              <w:pageBreakBefore/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</w:t>
            </w:r>
          </w:p>
          <w:p w14:paraId="686F2AC3" w14:textId="77777777" w:rsidR="00862EFE" w:rsidRPr="003022CE" w:rsidRDefault="00862EFE" w:rsidP="00D52FB3">
            <w:pPr>
              <w:ind w:left="35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9</w:t>
            </w:r>
          </w:p>
        </w:tc>
        <w:tc>
          <w:tcPr>
            <w:tcW w:w="1843" w:type="dxa"/>
          </w:tcPr>
          <w:p w14:paraId="0BC865B1" w14:textId="77777777" w:rsidR="00862EFE" w:rsidRPr="003022CE" w:rsidRDefault="00862EFE" w:rsidP="00D52FB3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Тиурам</w:t>
            </w:r>
            <w:proofErr w:type="spellEnd"/>
            <w:r w:rsidRPr="003022CE">
              <w:rPr>
                <w:sz w:val="22"/>
                <w:szCs w:val="22"/>
              </w:rPr>
              <w:t xml:space="preserve"> Е</w:t>
            </w:r>
          </w:p>
        </w:tc>
        <w:tc>
          <w:tcPr>
            <w:tcW w:w="1843" w:type="dxa"/>
            <w:vMerge/>
          </w:tcPr>
          <w:p w14:paraId="21F1EB87" w14:textId="77777777" w:rsidR="00862EFE" w:rsidRPr="003022CE" w:rsidRDefault="00862EFE" w:rsidP="00D52FB3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58E564AC" w14:textId="77777777" w:rsidR="00862EFE" w:rsidRPr="003022CE" w:rsidDel="00D80008" w:rsidRDefault="00862EFE" w:rsidP="00D52FB3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5562-2016 </w:t>
            </w:r>
          </w:p>
        </w:tc>
      </w:tr>
    </w:tbl>
    <w:p w14:paraId="76526B83" w14:textId="77777777" w:rsidR="00862EFE" w:rsidRPr="003022CE" w:rsidRDefault="00862EFE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2"/>
        <w:gridCol w:w="1560"/>
        <w:gridCol w:w="1843"/>
        <w:gridCol w:w="1843"/>
        <w:gridCol w:w="2550"/>
      </w:tblGrid>
      <w:tr w:rsidR="006C1D0E" w:rsidRPr="003022CE" w14:paraId="33626586" w14:textId="77777777" w:rsidTr="00622E73">
        <w:trPr>
          <w:trHeight w:val="145"/>
        </w:trPr>
        <w:tc>
          <w:tcPr>
            <w:tcW w:w="850" w:type="dxa"/>
          </w:tcPr>
          <w:p w14:paraId="52F37600" w14:textId="77777777" w:rsidR="006C1D0E" w:rsidRPr="003022CE" w:rsidRDefault="006C1D0E" w:rsidP="006E2D93">
            <w:pPr>
              <w:pStyle w:val="af2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 w:val="restart"/>
          </w:tcPr>
          <w:p w14:paraId="6102D01D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редства </w:t>
            </w:r>
            <w:proofErr w:type="spellStart"/>
            <w:r w:rsidRPr="003022CE">
              <w:rPr>
                <w:sz w:val="22"/>
                <w:szCs w:val="22"/>
              </w:rPr>
              <w:t>индивидуаль</w:t>
            </w:r>
            <w:proofErr w:type="spellEnd"/>
            <w:r w:rsidRPr="003022CE">
              <w:rPr>
                <w:sz w:val="22"/>
                <w:szCs w:val="22"/>
              </w:rPr>
              <w:t xml:space="preserve">-ной защиты, материалы средств </w:t>
            </w:r>
            <w:proofErr w:type="spellStart"/>
            <w:r w:rsidRPr="003022CE">
              <w:rPr>
                <w:sz w:val="22"/>
                <w:szCs w:val="22"/>
              </w:rPr>
              <w:t>индивидуаль</w:t>
            </w:r>
            <w:proofErr w:type="spellEnd"/>
            <w:r w:rsidRPr="003022CE">
              <w:rPr>
                <w:sz w:val="22"/>
                <w:szCs w:val="22"/>
              </w:rPr>
              <w:t>-ной</w:t>
            </w:r>
          </w:p>
          <w:p w14:paraId="43F6DAE0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защиты</w:t>
            </w:r>
          </w:p>
          <w:p w14:paraId="7037A441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1A54C7F" w14:textId="77777777" w:rsidR="006C1D0E" w:rsidRPr="003022CE" w:rsidRDefault="006C1D0E" w:rsidP="006C1D0E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5D7479C7" w14:textId="77777777" w:rsidR="006C1D0E" w:rsidRPr="003022CE" w:rsidRDefault="006C1D0E" w:rsidP="006C1D0E">
            <w:pPr>
              <w:pageBreakBefore/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</w:t>
            </w:r>
          </w:p>
          <w:p w14:paraId="5870B8BC" w14:textId="77777777" w:rsidR="006C1D0E" w:rsidRPr="003022CE" w:rsidRDefault="006C1D0E" w:rsidP="006C1D0E">
            <w:pPr>
              <w:pageBreakBefore/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</w:tc>
        <w:tc>
          <w:tcPr>
            <w:tcW w:w="1843" w:type="dxa"/>
          </w:tcPr>
          <w:p w14:paraId="776BDE48" w14:textId="77777777" w:rsidR="006C1D0E" w:rsidRPr="003022CE" w:rsidRDefault="006C1D0E" w:rsidP="006C1D0E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Тиурам</w:t>
            </w:r>
            <w:proofErr w:type="spellEnd"/>
            <w:r w:rsidRPr="003022CE">
              <w:rPr>
                <w:sz w:val="22"/>
                <w:szCs w:val="22"/>
              </w:rPr>
              <w:t xml:space="preserve"> Е</w:t>
            </w:r>
          </w:p>
        </w:tc>
        <w:tc>
          <w:tcPr>
            <w:tcW w:w="1843" w:type="dxa"/>
            <w:vMerge w:val="restart"/>
          </w:tcPr>
          <w:p w14:paraId="5C52B322" w14:textId="6DEB6E3F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0" w:type="dxa"/>
          </w:tcPr>
          <w:p w14:paraId="6BAEFE65" w14:textId="77777777" w:rsidR="006C1D0E" w:rsidRPr="003022CE" w:rsidRDefault="006C1D0E" w:rsidP="006C1D0E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2016</w:t>
            </w:r>
          </w:p>
        </w:tc>
      </w:tr>
      <w:tr w:rsidR="003022CE" w:rsidRPr="003022CE" w14:paraId="1DAE327A" w14:textId="77777777" w:rsidTr="00622E73">
        <w:trPr>
          <w:trHeight w:val="145"/>
        </w:trPr>
        <w:tc>
          <w:tcPr>
            <w:tcW w:w="850" w:type="dxa"/>
          </w:tcPr>
          <w:p w14:paraId="60DD90D5" w14:textId="77777777" w:rsidR="00862EFE" w:rsidRPr="003022CE" w:rsidRDefault="00862EFE" w:rsidP="006E2D93">
            <w:pPr>
              <w:pStyle w:val="af2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2F0A1C56" w14:textId="77777777" w:rsidR="00862EFE" w:rsidRPr="003022CE" w:rsidRDefault="00862EFE" w:rsidP="00862EF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1EDEABB" w14:textId="77777777" w:rsidR="00862EFE" w:rsidRPr="003022CE" w:rsidRDefault="00862EFE" w:rsidP="00862EFE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0F52D975" w14:textId="77777777" w:rsidR="00862EFE" w:rsidRPr="003022CE" w:rsidRDefault="00862EFE" w:rsidP="00862EFE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 /08.161</w:t>
            </w:r>
          </w:p>
        </w:tc>
        <w:tc>
          <w:tcPr>
            <w:tcW w:w="1843" w:type="dxa"/>
          </w:tcPr>
          <w:p w14:paraId="786D28F4" w14:textId="77777777" w:rsidR="00862EFE" w:rsidRPr="003022CE" w:rsidRDefault="00862EFE" w:rsidP="00862EFE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Тиурам</w:t>
            </w:r>
            <w:proofErr w:type="spellEnd"/>
            <w:r w:rsidRPr="003022CE">
              <w:rPr>
                <w:sz w:val="22"/>
                <w:szCs w:val="22"/>
              </w:rPr>
              <w:t xml:space="preserve"> Д</w:t>
            </w:r>
          </w:p>
        </w:tc>
        <w:tc>
          <w:tcPr>
            <w:tcW w:w="1843" w:type="dxa"/>
            <w:vMerge/>
          </w:tcPr>
          <w:p w14:paraId="0EC91579" w14:textId="77777777" w:rsidR="00862EFE" w:rsidRPr="003022CE" w:rsidRDefault="00862EFE" w:rsidP="00862EFE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53498E1C" w14:textId="77777777" w:rsidR="00862EFE" w:rsidRPr="003022CE" w:rsidRDefault="00862EFE" w:rsidP="00862EFE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</w:t>
            </w:r>
          </w:p>
          <w:p w14:paraId="47DDA921" w14:textId="77777777" w:rsidR="00862EFE" w:rsidRPr="003022CE" w:rsidRDefault="00862EFE" w:rsidP="00862EFE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4.1.10-15-92-2005, п.5.1.1</w:t>
            </w:r>
          </w:p>
        </w:tc>
      </w:tr>
      <w:tr w:rsidR="003022CE" w:rsidRPr="003022CE" w14:paraId="52C677F8" w14:textId="77777777" w:rsidTr="00622E73">
        <w:trPr>
          <w:trHeight w:val="145"/>
        </w:trPr>
        <w:tc>
          <w:tcPr>
            <w:tcW w:w="850" w:type="dxa"/>
          </w:tcPr>
          <w:p w14:paraId="3ED343D8" w14:textId="77777777" w:rsidR="00862EFE" w:rsidRPr="003022CE" w:rsidRDefault="00862EFE" w:rsidP="006E2D93">
            <w:pPr>
              <w:pStyle w:val="af2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49DE80EC" w14:textId="77777777" w:rsidR="00862EFE" w:rsidRPr="003022CE" w:rsidRDefault="00862EFE" w:rsidP="00862EF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804B433" w14:textId="77777777" w:rsidR="00862EFE" w:rsidRPr="003022CE" w:rsidRDefault="00862EFE" w:rsidP="00862EFE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6781F9E4" w14:textId="77777777" w:rsidR="00862EFE" w:rsidRPr="003022CE" w:rsidRDefault="00862EFE" w:rsidP="00862EFE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 /08.159</w:t>
            </w:r>
          </w:p>
        </w:tc>
        <w:tc>
          <w:tcPr>
            <w:tcW w:w="1843" w:type="dxa"/>
          </w:tcPr>
          <w:p w14:paraId="005C994B" w14:textId="77777777" w:rsidR="00862EFE" w:rsidRPr="003022CE" w:rsidRDefault="00862EFE" w:rsidP="00862EFE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Тиурам</w:t>
            </w:r>
            <w:proofErr w:type="spellEnd"/>
            <w:r w:rsidRPr="003022CE">
              <w:rPr>
                <w:sz w:val="22"/>
                <w:szCs w:val="22"/>
              </w:rPr>
              <w:t xml:space="preserve"> Д</w:t>
            </w:r>
          </w:p>
        </w:tc>
        <w:tc>
          <w:tcPr>
            <w:tcW w:w="1843" w:type="dxa"/>
            <w:vMerge/>
          </w:tcPr>
          <w:p w14:paraId="7B717037" w14:textId="77777777" w:rsidR="00862EFE" w:rsidRPr="003022CE" w:rsidRDefault="00862EFE" w:rsidP="00862EFE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49EAE0FF" w14:textId="77777777" w:rsidR="00862EFE" w:rsidRPr="003022CE" w:rsidRDefault="00862EFE" w:rsidP="00862EFE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5562-2016 </w:t>
            </w:r>
          </w:p>
        </w:tc>
      </w:tr>
      <w:tr w:rsidR="003022CE" w:rsidRPr="003022CE" w14:paraId="507514CE" w14:textId="77777777" w:rsidTr="00622E73">
        <w:trPr>
          <w:trHeight w:val="145"/>
        </w:trPr>
        <w:tc>
          <w:tcPr>
            <w:tcW w:w="850" w:type="dxa"/>
          </w:tcPr>
          <w:p w14:paraId="22F53D10" w14:textId="77777777" w:rsidR="00862EFE" w:rsidRPr="003022CE" w:rsidRDefault="00862EFE" w:rsidP="006E2D93">
            <w:pPr>
              <w:pStyle w:val="af2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35344BBB" w14:textId="77777777" w:rsidR="00862EFE" w:rsidRPr="003022CE" w:rsidRDefault="00862EFE" w:rsidP="00862EF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24A1243" w14:textId="77777777" w:rsidR="00862EFE" w:rsidRPr="003022CE" w:rsidRDefault="00862EFE" w:rsidP="00862EFE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5EAB5933" w14:textId="77777777" w:rsidR="00862EFE" w:rsidRPr="003022CE" w:rsidRDefault="00862EFE" w:rsidP="00862EFE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 /08.158</w:t>
            </w:r>
          </w:p>
        </w:tc>
        <w:tc>
          <w:tcPr>
            <w:tcW w:w="1843" w:type="dxa"/>
          </w:tcPr>
          <w:p w14:paraId="6E89D097" w14:textId="77777777" w:rsidR="00862EFE" w:rsidRPr="003022CE" w:rsidRDefault="00862EFE" w:rsidP="00862EFE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Тиурам</w:t>
            </w:r>
            <w:proofErr w:type="spellEnd"/>
            <w:r w:rsidRPr="003022CE">
              <w:rPr>
                <w:sz w:val="22"/>
                <w:szCs w:val="22"/>
              </w:rPr>
              <w:t xml:space="preserve"> Д</w:t>
            </w:r>
          </w:p>
        </w:tc>
        <w:tc>
          <w:tcPr>
            <w:tcW w:w="1843" w:type="dxa"/>
            <w:vMerge/>
          </w:tcPr>
          <w:p w14:paraId="3814339B" w14:textId="77777777" w:rsidR="00862EFE" w:rsidRPr="003022CE" w:rsidRDefault="00862EFE" w:rsidP="00862EFE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7A0C99CC" w14:textId="77777777" w:rsidR="00862EFE" w:rsidRPr="003022CE" w:rsidRDefault="00862EFE" w:rsidP="00862EFE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2016</w:t>
            </w:r>
          </w:p>
        </w:tc>
      </w:tr>
      <w:tr w:rsidR="003022CE" w:rsidRPr="003022CE" w14:paraId="66C7E978" w14:textId="77777777" w:rsidTr="00077995">
        <w:trPr>
          <w:trHeight w:val="145"/>
        </w:trPr>
        <w:tc>
          <w:tcPr>
            <w:tcW w:w="850" w:type="dxa"/>
          </w:tcPr>
          <w:p w14:paraId="36ABF9AE" w14:textId="77777777" w:rsidR="00862EFE" w:rsidRPr="003022CE" w:rsidRDefault="00862EFE" w:rsidP="006E2D93">
            <w:pPr>
              <w:pStyle w:val="af2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7E964FB0" w14:textId="77777777" w:rsidR="00862EFE" w:rsidRPr="003022CE" w:rsidRDefault="00862EFE" w:rsidP="00862EF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77C1E14" w14:textId="77777777" w:rsidR="00862EFE" w:rsidRPr="003022CE" w:rsidRDefault="00862EFE" w:rsidP="00862EFE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1F9ACAF2" w14:textId="77777777" w:rsidR="00862EFE" w:rsidRPr="003022CE" w:rsidRDefault="00862EFE" w:rsidP="00862EFE">
            <w:pPr>
              <w:pageBreakBefore/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</w:t>
            </w:r>
          </w:p>
          <w:p w14:paraId="10686C0D" w14:textId="77777777" w:rsidR="00862EFE" w:rsidRPr="003022CE" w:rsidRDefault="00862EFE" w:rsidP="00862EFE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61</w:t>
            </w:r>
          </w:p>
        </w:tc>
        <w:tc>
          <w:tcPr>
            <w:tcW w:w="1843" w:type="dxa"/>
          </w:tcPr>
          <w:p w14:paraId="1105E2CD" w14:textId="77777777" w:rsidR="00862EFE" w:rsidRPr="003022CE" w:rsidRDefault="00862EFE" w:rsidP="00862EFE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Цимат</w:t>
            </w:r>
            <w:proofErr w:type="spellEnd"/>
            <w:r w:rsidRPr="003022CE">
              <w:rPr>
                <w:sz w:val="22"/>
                <w:szCs w:val="22"/>
              </w:rPr>
              <w:t xml:space="preserve"> (</w:t>
            </w:r>
            <w:proofErr w:type="spellStart"/>
            <w:r w:rsidRPr="003022CE">
              <w:rPr>
                <w:sz w:val="22"/>
                <w:szCs w:val="22"/>
              </w:rPr>
              <w:t>диметилдитиокарбамат</w:t>
            </w:r>
            <w:proofErr w:type="spellEnd"/>
            <w:r w:rsidRPr="003022CE">
              <w:rPr>
                <w:sz w:val="22"/>
                <w:szCs w:val="22"/>
              </w:rPr>
              <w:t xml:space="preserve"> </w:t>
            </w:r>
          </w:p>
          <w:p w14:paraId="29DA8F2B" w14:textId="77777777" w:rsidR="00862EFE" w:rsidRPr="003022CE" w:rsidRDefault="00862EFE" w:rsidP="00862EF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цинка)</w:t>
            </w:r>
          </w:p>
        </w:tc>
        <w:tc>
          <w:tcPr>
            <w:tcW w:w="1843" w:type="dxa"/>
            <w:vMerge/>
          </w:tcPr>
          <w:p w14:paraId="40B31D0B" w14:textId="77777777" w:rsidR="00862EFE" w:rsidRPr="003022CE" w:rsidRDefault="00862EFE" w:rsidP="00862EFE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326E0038" w14:textId="77777777" w:rsidR="00862EFE" w:rsidRPr="003022CE" w:rsidRDefault="00862EFE" w:rsidP="00862EFE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</w:t>
            </w:r>
          </w:p>
          <w:p w14:paraId="410B3A49" w14:textId="77777777" w:rsidR="00862EFE" w:rsidRPr="003022CE" w:rsidRDefault="00862EFE" w:rsidP="00862EFE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4.1.10-15-92-2005, п.5.1.1</w:t>
            </w:r>
          </w:p>
        </w:tc>
      </w:tr>
      <w:tr w:rsidR="003022CE" w:rsidRPr="003022CE" w14:paraId="44C054CB" w14:textId="77777777" w:rsidTr="00077995">
        <w:trPr>
          <w:trHeight w:val="145"/>
        </w:trPr>
        <w:tc>
          <w:tcPr>
            <w:tcW w:w="850" w:type="dxa"/>
          </w:tcPr>
          <w:p w14:paraId="1E549077" w14:textId="77777777" w:rsidR="00862EFE" w:rsidRPr="003022CE" w:rsidRDefault="00862EFE" w:rsidP="006E2D93">
            <w:pPr>
              <w:pStyle w:val="af2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2D36DFFA" w14:textId="77777777" w:rsidR="00862EFE" w:rsidRPr="003022CE" w:rsidRDefault="00862EFE" w:rsidP="00862EF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D3B3CE2" w14:textId="77777777" w:rsidR="00862EFE" w:rsidRPr="003022CE" w:rsidRDefault="00862EFE" w:rsidP="00862EFE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549B7361" w14:textId="77777777" w:rsidR="00862EFE" w:rsidRPr="003022CE" w:rsidRDefault="00862EFE" w:rsidP="00862EFE">
            <w:pPr>
              <w:pageBreakBefore/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 /08.159</w:t>
            </w:r>
          </w:p>
        </w:tc>
        <w:tc>
          <w:tcPr>
            <w:tcW w:w="1843" w:type="dxa"/>
          </w:tcPr>
          <w:p w14:paraId="6AA642CD" w14:textId="77777777" w:rsidR="00862EFE" w:rsidRPr="003022CE" w:rsidRDefault="00862EFE" w:rsidP="00862EFE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Цимат</w:t>
            </w:r>
            <w:proofErr w:type="spellEnd"/>
            <w:r w:rsidRPr="003022CE">
              <w:rPr>
                <w:sz w:val="22"/>
                <w:szCs w:val="22"/>
              </w:rPr>
              <w:t xml:space="preserve"> (</w:t>
            </w:r>
            <w:proofErr w:type="spellStart"/>
            <w:r w:rsidRPr="003022CE">
              <w:rPr>
                <w:sz w:val="22"/>
                <w:szCs w:val="22"/>
              </w:rPr>
              <w:t>диметилдитиокарбамат</w:t>
            </w:r>
            <w:proofErr w:type="spellEnd"/>
            <w:r w:rsidRPr="003022CE">
              <w:rPr>
                <w:sz w:val="22"/>
                <w:szCs w:val="22"/>
              </w:rPr>
              <w:t xml:space="preserve"> </w:t>
            </w:r>
          </w:p>
          <w:p w14:paraId="075DA844" w14:textId="77777777" w:rsidR="00862EFE" w:rsidRPr="003022CE" w:rsidRDefault="00862EFE" w:rsidP="00862EF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цинка)</w:t>
            </w:r>
          </w:p>
        </w:tc>
        <w:tc>
          <w:tcPr>
            <w:tcW w:w="1843" w:type="dxa"/>
            <w:vMerge/>
          </w:tcPr>
          <w:p w14:paraId="2F0CDA7F" w14:textId="77777777" w:rsidR="00862EFE" w:rsidRPr="003022CE" w:rsidRDefault="00862EFE" w:rsidP="00862EFE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1B2710E8" w14:textId="77777777" w:rsidR="00862EFE" w:rsidRPr="003022CE" w:rsidDel="001E76E9" w:rsidRDefault="00862EFE" w:rsidP="00862EFE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ВИ.МН 5562-2016</w:t>
            </w:r>
          </w:p>
        </w:tc>
      </w:tr>
    </w:tbl>
    <w:p w14:paraId="2181D8A6" w14:textId="77777777" w:rsidR="00862EFE" w:rsidRPr="003022CE" w:rsidRDefault="00862EFE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2"/>
        <w:gridCol w:w="1560"/>
        <w:gridCol w:w="1843"/>
        <w:gridCol w:w="1843"/>
        <w:gridCol w:w="2550"/>
      </w:tblGrid>
      <w:tr w:rsidR="006C1D0E" w:rsidRPr="003022CE" w14:paraId="35CB37AE" w14:textId="77777777" w:rsidTr="00077995">
        <w:trPr>
          <w:trHeight w:val="145"/>
        </w:trPr>
        <w:tc>
          <w:tcPr>
            <w:tcW w:w="850" w:type="dxa"/>
          </w:tcPr>
          <w:p w14:paraId="0D61172C" w14:textId="77777777" w:rsidR="006C1D0E" w:rsidRPr="003022CE" w:rsidRDefault="006C1D0E" w:rsidP="006E2D93">
            <w:pPr>
              <w:pStyle w:val="af2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 w:val="restart"/>
          </w:tcPr>
          <w:p w14:paraId="60C2B5AB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редства </w:t>
            </w:r>
            <w:proofErr w:type="spellStart"/>
            <w:r w:rsidRPr="003022CE">
              <w:rPr>
                <w:sz w:val="22"/>
                <w:szCs w:val="22"/>
              </w:rPr>
              <w:t>индивидуаль</w:t>
            </w:r>
            <w:proofErr w:type="spellEnd"/>
            <w:r w:rsidRPr="003022CE">
              <w:rPr>
                <w:sz w:val="22"/>
                <w:szCs w:val="22"/>
              </w:rPr>
              <w:t xml:space="preserve">-ной защиты, материалы средств </w:t>
            </w:r>
            <w:proofErr w:type="spellStart"/>
            <w:r w:rsidRPr="003022CE">
              <w:rPr>
                <w:sz w:val="22"/>
                <w:szCs w:val="22"/>
              </w:rPr>
              <w:t>индивидуаль</w:t>
            </w:r>
            <w:proofErr w:type="spellEnd"/>
            <w:r w:rsidRPr="003022CE">
              <w:rPr>
                <w:sz w:val="22"/>
                <w:szCs w:val="22"/>
              </w:rPr>
              <w:t>-ной</w:t>
            </w:r>
          </w:p>
          <w:p w14:paraId="28C0544A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защиты</w:t>
            </w:r>
          </w:p>
          <w:p w14:paraId="756E5553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4CC4512" w14:textId="77777777" w:rsidR="006C1D0E" w:rsidRPr="003022CE" w:rsidRDefault="006C1D0E" w:rsidP="006C1D0E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4B827704" w14:textId="77777777" w:rsidR="006C1D0E" w:rsidRPr="003022CE" w:rsidRDefault="006C1D0E" w:rsidP="006C1D0E">
            <w:pPr>
              <w:pageBreakBefore/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 /08.158</w:t>
            </w:r>
          </w:p>
        </w:tc>
        <w:tc>
          <w:tcPr>
            <w:tcW w:w="1843" w:type="dxa"/>
          </w:tcPr>
          <w:p w14:paraId="671CA61F" w14:textId="77777777" w:rsidR="006C1D0E" w:rsidRPr="003022CE" w:rsidRDefault="006C1D0E" w:rsidP="006C1D0E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Цимат</w:t>
            </w:r>
            <w:proofErr w:type="spellEnd"/>
            <w:r w:rsidRPr="003022CE">
              <w:rPr>
                <w:sz w:val="22"/>
                <w:szCs w:val="22"/>
              </w:rPr>
              <w:t xml:space="preserve"> (</w:t>
            </w:r>
            <w:proofErr w:type="spellStart"/>
            <w:r w:rsidRPr="003022CE">
              <w:rPr>
                <w:sz w:val="22"/>
                <w:szCs w:val="22"/>
              </w:rPr>
              <w:t>диметилдитиокарбамат</w:t>
            </w:r>
            <w:proofErr w:type="spellEnd"/>
            <w:r w:rsidRPr="003022CE">
              <w:rPr>
                <w:sz w:val="22"/>
                <w:szCs w:val="22"/>
              </w:rPr>
              <w:t xml:space="preserve"> </w:t>
            </w:r>
          </w:p>
          <w:p w14:paraId="511DF304" w14:textId="77777777" w:rsidR="006C1D0E" w:rsidRPr="003022CE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цинка)</w:t>
            </w:r>
          </w:p>
        </w:tc>
        <w:tc>
          <w:tcPr>
            <w:tcW w:w="1843" w:type="dxa"/>
            <w:vMerge w:val="restart"/>
          </w:tcPr>
          <w:p w14:paraId="5BE9DDCF" w14:textId="1229A743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0" w:type="dxa"/>
          </w:tcPr>
          <w:p w14:paraId="35EF3B85" w14:textId="77777777" w:rsidR="006C1D0E" w:rsidRPr="003022CE" w:rsidDel="001E76E9" w:rsidRDefault="006C1D0E" w:rsidP="006C1D0E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2016</w:t>
            </w:r>
          </w:p>
        </w:tc>
      </w:tr>
      <w:tr w:rsidR="003022CE" w:rsidRPr="003022CE" w14:paraId="3AD57A69" w14:textId="77777777" w:rsidTr="00077995">
        <w:trPr>
          <w:trHeight w:val="145"/>
        </w:trPr>
        <w:tc>
          <w:tcPr>
            <w:tcW w:w="850" w:type="dxa"/>
          </w:tcPr>
          <w:p w14:paraId="5023EA4C" w14:textId="77777777" w:rsidR="00862EFE" w:rsidRPr="003022CE" w:rsidRDefault="00862EFE" w:rsidP="006E2D93">
            <w:pPr>
              <w:pStyle w:val="af2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0CE04885" w14:textId="77777777" w:rsidR="00862EFE" w:rsidRPr="003022CE" w:rsidRDefault="00862EFE" w:rsidP="00B618C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34AC0CE" w14:textId="77777777" w:rsidR="00862EFE" w:rsidRPr="003022CE" w:rsidRDefault="00862EFE" w:rsidP="000B05EC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35D351F0" w14:textId="77777777" w:rsidR="00862EFE" w:rsidRPr="003022CE" w:rsidRDefault="00862EFE" w:rsidP="000B05EC">
            <w:pPr>
              <w:pageBreakBefore/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 /08.161</w:t>
            </w:r>
          </w:p>
        </w:tc>
        <w:tc>
          <w:tcPr>
            <w:tcW w:w="1843" w:type="dxa"/>
          </w:tcPr>
          <w:p w14:paraId="06FB3963" w14:textId="77777777" w:rsidR="00862EFE" w:rsidRPr="003022CE" w:rsidRDefault="00862EFE" w:rsidP="000B05EC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Этилцимат</w:t>
            </w:r>
            <w:proofErr w:type="spellEnd"/>
            <w:r w:rsidRPr="003022CE">
              <w:rPr>
                <w:sz w:val="22"/>
                <w:szCs w:val="22"/>
              </w:rPr>
              <w:t xml:space="preserve"> (</w:t>
            </w:r>
            <w:proofErr w:type="spellStart"/>
            <w:r w:rsidRPr="003022CE">
              <w:rPr>
                <w:sz w:val="22"/>
                <w:szCs w:val="22"/>
              </w:rPr>
              <w:t>диэтилдитиокарбамат</w:t>
            </w:r>
            <w:proofErr w:type="spellEnd"/>
            <w:r w:rsidRPr="003022CE">
              <w:rPr>
                <w:sz w:val="22"/>
                <w:szCs w:val="22"/>
              </w:rPr>
              <w:t xml:space="preserve"> цинка)</w:t>
            </w:r>
          </w:p>
        </w:tc>
        <w:tc>
          <w:tcPr>
            <w:tcW w:w="1843" w:type="dxa"/>
            <w:vMerge/>
          </w:tcPr>
          <w:p w14:paraId="6ED52C3B" w14:textId="77777777" w:rsidR="00862EFE" w:rsidRPr="003022CE" w:rsidRDefault="00862EFE" w:rsidP="00B618CD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030EC627" w14:textId="77777777" w:rsidR="00862EFE" w:rsidRPr="003022CE" w:rsidRDefault="00862EFE" w:rsidP="000B05EC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</w:t>
            </w:r>
          </w:p>
          <w:p w14:paraId="68D47D3D" w14:textId="77777777" w:rsidR="00862EFE" w:rsidRPr="003022CE" w:rsidRDefault="00862EFE" w:rsidP="000B05EC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4.1.10-15-92-2005, п.5.1.1</w:t>
            </w:r>
          </w:p>
        </w:tc>
      </w:tr>
      <w:tr w:rsidR="003022CE" w:rsidRPr="003022CE" w14:paraId="3C235906" w14:textId="77777777" w:rsidTr="00077995">
        <w:trPr>
          <w:trHeight w:val="145"/>
        </w:trPr>
        <w:tc>
          <w:tcPr>
            <w:tcW w:w="850" w:type="dxa"/>
          </w:tcPr>
          <w:p w14:paraId="2AC5D22E" w14:textId="77777777" w:rsidR="00862EFE" w:rsidRPr="003022CE" w:rsidRDefault="00862EFE" w:rsidP="006E2D93">
            <w:pPr>
              <w:pStyle w:val="af2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021D05DB" w14:textId="77777777" w:rsidR="00862EFE" w:rsidRPr="003022CE" w:rsidRDefault="00862EFE" w:rsidP="00B618C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E765F8D" w14:textId="77777777" w:rsidR="00862EFE" w:rsidRPr="003022CE" w:rsidRDefault="00862EFE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0E3C7886" w14:textId="77777777" w:rsidR="00862EFE" w:rsidRPr="003022CE" w:rsidRDefault="00862EFE" w:rsidP="00B618CD">
            <w:pPr>
              <w:pageBreakBefore/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</w:t>
            </w:r>
          </w:p>
          <w:p w14:paraId="40E85E0F" w14:textId="77777777" w:rsidR="00862EFE" w:rsidRPr="003022CE" w:rsidRDefault="00862EFE" w:rsidP="00B618CD">
            <w:pPr>
              <w:ind w:left="35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9</w:t>
            </w:r>
          </w:p>
        </w:tc>
        <w:tc>
          <w:tcPr>
            <w:tcW w:w="1843" w:type="dxa"/>
          </w:tcPr>
          <w:p w14:paraId="2D6D33D3" w14:textId="77777777" w:rsidR="00862EFE" w:rsidRPr="003022CE" w:rsidRDefault="00862EFE" w:rsidP="00B618CD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Этилцимат</w:t>
            </w:r>
            <w:proofErr w:type="spellEnd"/>
            <w:r w:rsidRPr="003022CE">
              <w:rPr>
                <w:sz w:val="22"/>
                <w:szCs w:val="22"/>
              </w:rPr>
              <w:t xml:space="preserve"> (</w:t>
            </w:r>
            <w:proofErr w:type="spellStart"/>
            <w:r w:rsidRPr="003022CE">
              <w:rPr>
                <w:sz w:val="22"/>
                <w:szCs w:val="22"/>
              </w:rPr>
              <w:t>диэтилдитиокарбамат</w:t>
            </w:r>
            <w:proofErr w:type="spellEnd"/>
            <w:r w:rsidRPr="003022CE">
              <w:rPr>
                <w:sz w:val="22"/>
                <w:szCs w:val="22"/>
              </w:rPr>
              <w:t xml:space="preserve"> цинка)</w:t>
            </w:r>
          </w:p>
        </w:tc>
        <w:tc>
          <w:tcPr>
            <w:tcW w:w="1843" w:type="dxa"/>
            <w:vMerge/>
          </w:tcPr>
          <w:p w14:paraId="5169FF57" w14:textId="77777777" w:rsidR="00862EFE" w:rsidRPr="003022CE" w:rsidRDefault="00862EFE" w:rsidP="00B618CD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6A7596B4" w14:textId="77777777" w:rsidR="00862EFE" w:rsidRPr="003022CE" w:rsidRDefault="00862EFE" w:rsidP="00B618CD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ВИ.МН 5562-2016</w:t>
            </w:r>
          </w:p>
        </w:tc>
      </w:tr>
      <w:tr w:rsidR="003022CE" w:rsidRPr="003022CE" w14:paraId="284A7813" w14:textId="77777777" w:rsidTr="00077995">
        <w:trPr>
          <w:trHeight w:val="145"/>
        </w:trPr>
        <w:tc>
          <w:tcPr>
            <w:tcW w:w="850" w:type="dxa"/>
          </w:tcPr>
          <w:p w14:paraId="331B08A8" w14:textId="77777777" w:rsidR="00862EFE" w:rsidRPr="003022CE" w:rsidRDefault="00862EFE" w:rsidP="006E2D93">
            <w:pPr>
              <w:pStyle w:val="af2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2F27E7D4" w14:textId="77777777" w:rsidR="00862EFE" w:rsidRPr="003022CE" w:rsidRDefault="00862EFE" w:rsidP="00B618C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8F57ED8" w14:textId="77777777" w:rsidR="00862EFE" w:rsidRPr="003022CE" w:rsidRDefault="00862EFE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6D0FDB3D" w14:textId="77777777" w:rsidR="00862EFE" w:rsidRPr="003022CE" w:rsidRDefault="00862EFE" w:rsidP="00B618CD">
            <w:pPr>
              <w:pageBreakBefore/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</w:t>
            </w:r>
          </w:p>
          <w:p w14:paraId="145AAAE6" w14:textId="77777777" w:rsidR="00862EFE" w:rsidRPr="003022CE" w:rsidRDefault="00862EFE" w:rsidP="00B618CD">
            <w:pPr>
              <w:pageBreakBefore/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</w:tc>
        <w:tc>
          <w:tcPr>
            <w:tcW w:w="1843" w:type="dxa"/>
          </w:tcPr>
          <w:p w14:paraId="755AF738" w14:textId="77777777" w:rsidR="00862EFE" w:rsidRPr="003022CE" w:rsidRDefault="00862EFE" w:rsidP="00B618CD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Этилцимат</w:t>
            </w:r>
            <w:proofErr w:type="spellEnd"/>
            <w:r w:rsidRPr="003022CE">
              <w:rPr>
                <w:sz w:val="22"/>
                <w:szCs w:val="22"/>
              </w:rPr>
              <w:t xml:space="preserve"> (</w:t>
            </w:r>
            <w:proofErr w:type="spellStart"/>
            <w:r w:rsidRPr="003022CE">
              <w:rPr>
                <w:sz w:val="22"/>
                <w:szCs w:val="22"/>
              </w:rPr>
              <w:t>диэтилдитиокарбамат</w:t>
            </w:r>
            <w:proofErr w:type="spellEnd"/>
            <w:r w:rsidRPr="003022CE">
              <w:rPr>
                <w:sz w:val="22"/>
                <w:szCs w:val="22"/>
              </w:rPr>
              <w:t xml:space="preserve"> цинка)</w:t>
            </w:r>
          </w:p>
        </w:tc>
        <w:tc>
          <w:tcPr>
            <w:tcW w:w="1843" w:type="dxa"/>
            <w:vMerge/>
          </w:tcPr>
          <w:p w14:paraId="3DCB0BFE" w14:textId="77777777" w:rsidR="00862EFE" w:rsidRPr="003022CE" w:rsidRDefault="00862EFE" w:rsidP="00B618CD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3197D170" w14:textId="77777777" w:rsidR="00862EFE" w:rsidRPr="003022CE" w:rsidRDefault="00862EFE" w:rsidP="00B618CD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2016</w:t>
            </w:r>
          </w:p>
        </w:tc>
      </w:tr>
      <w:tr w:rsidR="003022CE" w:rsidRPr="003022CE" w14:paraId="05A2011A" w14:textId="77777777" w:rsidTr="00077995">
        <w:trPr>
          <w:trHeight w:val="145"/>
        </w:trPr>
        <w:tc>
          <w:tcPr>
            <w:tcW w:w="850" w:type="dxa"/>
          </w:tcPr>
          <w:p w14:paraId="4BED4832" w14:textId="77777777" w:rsidR="00862EFE" w:rsidRPr="003022CE" w:rsidRDefault="00862EFE" w:rsidP="006E2D93">
            <w:pPr>
              <w:pStyle w:val="af2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68F77117" w14:textId="77777777" w:rsidR="00862EFE" w:rsidRPr="003022CE" w:rsidRDefault="00862EFE" w:rsidP="00B618C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7BA71C5" w14:textId="77777777" w:rsidR="00862EFE" w:rsidRPr="003022CE" w:rsidRDefault="00862EFE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46AB7A6B" w14:textId="77777777" w:rsidR="00862EFE" w:rsidRPr="003022CE" w:rsidRDefault="00862EFE" w:rsidP="00B618CD">
            <w:pPr>
              <w:pageBreakBefore/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</w:t>
            </w:r>
          </w:p>
          <w:p w14:paraId="3B842B6B" w14:textId="77777777" w:rsidR="00862EFE" w:rsidRPr="003022CE" w:rsidRDefault="00862EFE" w:rsidP="00B618CD">
            <w:pPr>
              <w:pageBreakBefore/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61</w:t>
            </w:r>
          </w:p>
        </w:tc>
        <w:tc>
          <w:tcPr>
            <w:tcW w:w="1843" w:type="dxa"/>
          </w:tcPr>
          <w:p w14:paraId="58828BD3" w14:textId="77777777" w:rsidR="00862EFE" w:rsidRPr="003022CE" w:rsidRDefault="00862EFE" w:rsidP="00B618CD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Каптакс</w:t>
            </w:r>
            <w:proofErr w:type="spellEnd"/>
            <w:r w:rsidRPr="003022CE">
              <w:rPr>
                <w:sz w:val="22"/>
                <w:szCs w:val="22"/>
              </w:rPr>
              <w:t xml:space="preserve"> (2-мер-каптобензтиазол)</w:t>
            </w:r>
          </w:p>
        </w:tc>
        <w:tc>
          <w:tcPr>
            <w:tcW w:w="1843" w:type="dxa"/>
            <w:vMerge/>
          </w:tcPr>
          <w:p w14:paraId="233B0355" w14:textId="77777777" w:rsidR="00862EFE" w:rsidRPr="003022CE" w:rsidRDefault="00862EFE" w:rsidP="00B618CD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29FB9A03" w14:textId="77777777" w:rsidR="00862EFE" w:rsidRPr="003022CE" w:rsidRDefault="00862EFE" w:rsidP="00B618CD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</w:t>
            </w:r>
          </w:p>
          <w:p w14:paraId="34503F88" w14:textId="77777777" w:rsidR="00862EFE" w:rsidRPr="003022CE" w:rsidRDefault="00862EFE" w:rsidP="00B618CD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4.1.10-15-92-2005, п.5.1.3</w:t>
            </w:r>
          </w:p>
        </w:tc>
      </w:tr>
      <w:tr w:rsidR="003022CE" w:rsidRPr="003022CE" w14:paraId="68DB6318" w14:textId="77777777" w:rsidTr="00077995">
        <w:trPr>
          <w:trHeight w:val="145"/>
        </w:trPr>
        <w:tc>
          <w:tcPr>
            <w:tcW w:w="850" w:type="dxa"/>
          </w:tcPr>
          <w:p w14:paraId="3310FADE" w14:textId="77777777" w:rsidR="00862EFE" w:rsidRPr="003022CE" w:rsidRDefault="00862EFE" w:rsidP="006E2D93">
            <w:pPr>
              <w:pStyle w:val="af2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2D74E7DF" w14:textId="77777777" w:rsidR="00862EFE" w:rsidRPr="003022CE" w:rsidRDefault="00862EFE" w:rsidP="00B618C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8F02BF4" w14:textId="77777777" w:rsidR="00862EFE" w:rsidRPr="003022CE" w:rsidRDefault="00862EFE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30D31698" w14:textId="77777777" w:rsidR="00862EFE" w:rsidRPr="003022CE" w:rsidRDefault="00862EFE" w:rsidP="00B618CD">
            <w:pPr>
              <w:pageBreakBefore/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 /08.159</w:t>
            </w:r>
          </w:p>
        </w:tc>
        <w:tc>
          <w:tcPr>
            <w:tcW w:w="1843" w:type="dxa"/>
          </w:tcPr>
          <w:p w14:paraId="2D168EE0" w14:textId="77777777" w:rsidR="00862EFE" w:rsidRPr="003022CE" w:rsidRDefault="00862EFE" w:rsidP="00B618CD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Каптакс</w:t>
            </w:r>
            <w:proofErr w:type="spellEnd"/>
            <w:r w:rsidRPr="003022CE">
              <w:rPr>
                <w:sz w:val="22"/>
                <w:szCs w:val="22"/>
              </w:rPr>
              <w:t xml:space="preserve"> (2-мер-каптобензтиазол)</w:t>
            </w:r>
          </w:p>
        </w:tc>
        <w:tc>
          <w:tcPr>
            <w:tcW w:w="1843" w:type="dxa"/>
            <w:vMerge/>
          </w:tcPr>
          <w:p w14:paraId="5573F00E" w14:textId="77777777" w:rsidR="00862EFE" w:rsidRPr="003022CE" w:rsidRDefault="00862EFE" w:rsidP="00B618CD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5BCD2A44" w14:textId="77777777" w:rsidR="00862EFE" w:rsidRPr="003022CE" w:rsidRDefault="00862EFE" w:rsidP="00B618CD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ВИ.МН 5562-2016</w:t>
            </w:r>
          </w:p>
        </w:tc>
      </w:tr>
    </w:tbl>
    <w:p w14:paraId="43757B3E" w14:textId="77777777" w:rsidR="00862EFE" w:rsidRPr="003022CE" w:rsidRDefault="00862EFE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2"/>
        <w:gridCol w:w="1560"/>
        <w:gridCol w:w="1843"/>
        <w:gridCol w:w="1843"/>
        <w:gridCol w:w="2550"/>
      </w:tblGrid>
      <w:tr w:rsidR="006C1D0E" w:rsidRPr="003022CE" w14:paraId="40D25543" w14:textId="77777777" w:rsidTr="00077995">
        <w:trPr>
          <w:trHeight w:val="145"/>
        </w:trPr>
        <w:tc>
          <w:tcPr>
            <w:tcW w:w="850" w:type="dxa"/>
          </w:tcPr>
          <w:p w14:paraId="0D05C61B" w14:textId="77777777" w:rsidR="006C1D0E" w:rsidRPr="003022CE" w:rsidRDefault="006C1D0E" w:rsidP="006E2D93">
            <w:pPr>
              <w:pStyle w:val="af2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 w:val="restart"/>
          </w:tcPr>
          <w:p w14:paraId="318D9F59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редства </w:t>
            </w:r>
            <w:proofErr w:type="spellStart"/>
            <w:r w:rsidRPr="003022CE">
              <w:rPr>
                <w:sz w:val="22"/>
                <w:szCs w:val="22"/>
              </w:rPr>
              <w:t>индивидуаль</w:t>
            </w:r>
            <w:proofErr w:type="spellEnd"/>
            <w:r w:rsidRPr="003022CE">
              <w:rPr>
                <w:sz w:val="22"/>
                <w:szCs w:val="22"/>
              </w:rPr>
              <w:t xml:space="preserve">-ной защиты, материалы средств </w:t>
            </w:r>
            <w:proofErr w:type="spellStart"/>
            <w:r w:rsidRPr="003022CE">
              <w:rPr>
                <w:sz w:val="22"/>
                <w:szCs w:val="22"/>
              </w:rPr>
              <w:t>индивидуаль</w:t>
            </w:r>
            <w:proofErr w:type="spellEnd"/>
            <w:r w:rsidRPr="003022CE">
              <w:rPr>
                <w:sz w:val="22"/>
                <w:szCs w:val="22"/>
              </w:rPr>
              <w:t>-ной</w:t>
            </w:r>
          </w:p>
          <w:p w14:paraId="2126F340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защиты</w:t>
            </w:r>
          </w:p>
          <w:p w14:paraId="6E4E9086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70B604F" w14:textId="77777777" w:rsidR="006C1D0E" w:rsidRPr="003022CE" w:rsidRDefault="006C1D0E" w:rsidP="006C1D0E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6A7AABCF" w14:textId="77777777" w:rsidR="006C1D0E" w:rsidRPr="003022CE" w:rsidRDefault="006C1D0E" w:rsidP="006C1D0E">
            <w:pPr>
              <w:pageBreakBefore/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 /08.158</w:t>
            </w:r>
          </w:p>
        </w:tc>
        <w:tc>
          <w:tcPr>
            <w:tcW w:w="1843" w:type="dxa"/>
          </w:tcPr>
          <w:p w14:paraId="7F1E20BA" w14:textId="77777777" w:rsidR="006C1D0E" w:rsidRPr="003022CE" w:rsidRDefault="006C1D0E" w:rsidP="006C1D0E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Каптакс</w:t>
            </w:r>
            <w:proofErr w:type="spellEnd"/>
            <w:r w:rsidRPr="003022CE">
              <w:rPr>
                <w:sz w:val="22"/>
                <w:szCs w:val="22"/>
              </w:rPr>
              <w:t xml:space="preserve"> (2-мер-каптобензтиазол)</w:t>
            </w:r>
          </w:p>
        </w:tc>
        <w:tc>
          <w:tcPr>
            <w:tcW w:w="1843" w:type="dxa"/>
            <w:vMerge w:val="restart"/>
          </w:tcPr>
          <w:p w14:paraId="0883561C" w14:textId="36D6FC8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0" w:type="dxa"/>
          </w:tcPr>
          <w:p w14:paraId="318B1C88" w14:textId="77777777" w:rsidR="006C1D0E" w:rsidRPr="003022CE" w:rsidRDefault="006C1D0E" w:rsidP="006C1D0E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2016</w:t>
            </w:r>
          </w:p>
        </w:tc>
      </w:tr>
      <w:tr w:rsidR="003022CE" w:rsidRPr="003022CE" w14:paraId="13FA9BEA" w14:textId="77777777" w:rsidTr="00077995">
        <w:trPr>
          <w:trHeight w:val="145"/>
        </w:trPr>
        <w:tc>
          <w:tcPr>
            <w:tcW w:w="850" w:type="dxa"/>
          </w:tcPr>
          <w:p w14:paraId="601DCC98" w14:textId="77777777" w:rsidR="00862EFE" w:rsidRPr="003022CE" w:rsidRDefault="00862EFE" w:rsidP="006E2D93">
            <w:pPr>
              <w:pStyle w:val="af2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723EDA94" w14:textId="77777777" w:rsidR="00862EFE" w:rsidRPr="003022CE" w:rsidRDefault="00862EFE" w:rsidP="00B618C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054472A" w14:textId="77777777" w:rsidR="00862EFE" w:rsidRPr="003022CE" w:rsidRDefault="00862EFE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6C3B0992" w14:textId="77777777" w:rsidR="00862EFE" w:rsidRPr="003022CE" w:rsidRDefault="00862EFE" w:rsidP="00B618CD">
            <w:pPr>
              <w:pageBreakBefore/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 /08.161</w:t>
            </w:r>
          </w:p>
        </w:tc>
        <w:tc>
          <w:tcPr>
            <w:tcW w:w="1843" w:type="dxa"/>
          </w:tcPr>
          <w:p w14:paraId="2FEB14DC" w14:textId="77777777" w:rsidR="00862EFE" w:rsidRPr="003022CE" w:rsidRDefault="00862EFE" w:rsidP="00B618CD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Альтакс</w:t>
            </w:r>
            <w:proofErr w:type="spellEnd"/>
          </w:p>
        </w:tc>
        <w:tc>
          <w:tcPr>
            <w:tcW w:w="1843" w:type="dxa"/>
            <w:vMerge/>
          </w:tcPr>
          <w:p w14:paraId="688C0846" w14:textId="77777777" w:rsidR="00862EFE" w:rsidRPr="003022CE" w:rsidRDefault="00862EFE" w:rsidP="00B618CD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5F2642CA" w14:textId="77777777" w:rsidR="00862EFE" w:rsidRPr="003022CE" w:rsidRDefault="00862EFE" w:rsidP="00B618CD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</w:t>
            </w:r>
          </w:p>
          <w:p w14:paraId="59DD25A9" w14:textId="77777777" w:rsidR="00862EFE" w:rsidRPr="003022CE" w:rsidRDefault="00862EFE" w:rsidP="00B618CD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4.1.10-15-92-2005, п.5.1.3</w:t>
            </w:r>
          </w:p>
        </w:tc>
      </w:tr>
      <w:tr w:rsidR="003022CE" w:rsidRPr="003022CE" w14:paraId="7214222E" w14:textId="77777777" w:rsidTr="00077995">
        <w:trPr>
          <w:trHeight w:val="145"/>
        </w:trPr>
        <w:tc>
          <w:tcPr>
            <w:tcW w:w="850" w:type="dxa"/>
          </w:tcPr>
          <w:p w14:paraId="103C197B" w14:textId="77777777" w:rsidR="00862EFE" w:rsidRPr="003022CE" w:rsidRDefault="00862EFE" w:rsidP="006E2D93">
            <w:pPr>
              <w:pStyle w:val="af2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6CAA435F" w14:textId="77777777" w:rsidR="00862EFE" w:rsidRPr="003022CE" w:rsidRDefault="00862EFE" w:rsidP="00B618C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AE77C7C" w14:textId="77777777" w:rsidR="00862EFE" w:rsidRPr="003022CE" w:rsidRDefault="00862EFE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7D9F8D51" w14:textId="77777777" w:rsidR="00862EFE" w:rsidRPr="003022CE" w:rsidRDefault="00862EFE" w:rsidP="00B618CD">
            <w:pPr>
              <w:pageBreakBefore/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</w:t>
            </w:r>
          </w:p>
          <w:p w14:paraId="6CFD4852" w14:textId="77777777" w:rsidR="00862EFE" w:rsidRPr="003022CE" w:rsidRDefault="00862EFE" w:rsidP="00B618CD">
            <w:pPr>
              <w:ind w:left="35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 xml:space="preserve">/08.159 </w:t>
            </w:r>
          </w:p>
        </w:tc>
        <w:tc>
          <w:tcPr>
            <w:tcW w:w="1843" w:type="dxa"/>
          </w:tcPr>
          <w:p w14:paraId="4BCC6135" w14:textId="77777777" w:rsidR="00862EFE" w:rsidRPr="003022CE" w:rsidRDefault="00862EFE" w:rsidP="00B618CD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Альтакс</w:t>
            </w:r>
            <w:proofErr w:type="spellEnd"/>
          </w:p>
        </w:tc>
        <w:tc>
          <w:tcPr>
            <w:tcW w:w="1843" w:type="dxa"/>
            <w:vMerge/>
          </w:tcPr>
          <w:p w14:paraId="7ABA0BFC" w14:textId="77777777" w:rsidR="00862EFE" w:rsidRPr="003022CE" w:rsidRDefault="00862EFE" w:rsidP="00B618CD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4E6ACBAA" w14:textId="77777777" w:rsidR="00862EFE" w:rsidRPr="003022CE" w:rsidRDefault="00862EFE" w:rsidP="00B618CD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ВИ.МН 5562-2016</w:t>
            </w:r>
          </w:p>
        </w:tc>
      </w:tr>
      <w:tr w:rsidR="003022CE" w:rsidRPr="003022CE" w14:paraId="5C9F957B" w14:textId="77777777" w:rsidTr="00077995">
        <w:trPr>
          <w:trHeight w:val="145"/>
        </w:trPr>
        <w:tc>
          <w:tcPr>
            <w:tcW w:w="850" w:type="dxa"/>
          </w:tcPr>
          <w:p w14:paraId="09702E5C" w14:textId="77777777" w:rsidR="00862EFE" w:rsidRPr="003022CE" w:rsidRDefault="00862EFE" w:rsidP="006E2D93">
            <w:pPr>
              <w:pStyle w:val="af2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2FAF2569" w14:textId="77777777" w:rsidR="00862EFE" w:rsidRPr="003022CE" w:rsidRDefault="00862EFE" w:rsidP="00B618C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D3B0A81" w14:textId="77777777" w:rsidR="00862EFE" w:rsidRPr="003022CE" w:rsidRDefault="00862EFE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0D0EDD25" w14:textId="77777777" w:rsidR="00862EFE" w:rsidRPr="003022CE" w:rsidRDefault="00862EFE" w:rsidP="00B618CD">
            <w:pPr>
              <w:pageBreakBefore/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</w:t>
            </w:r>
          </w:p>
          <w:p w14:paraId="0E4685AC" w14:textId="77777777" w:rsidR="00862EFE" w:rsidRPr="003022CE" w:rsidRDefault="00862EFE" w:rsidP="00B618CD">
            <w:pPr>
              <w:pageBreakBefore/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</w:tc>
        <w:tc>
          <w:tcPr>
            <w:tcW w:w="1843" w:type="dxa"/>
          </w:tcPr>
          <w:p w14:paraId="4282D7EC" w14:textId="77777777" w:rsidR="00862EFE" w:rsidRPr="003022CE" w:rsidRDefault="00862EFE" w:rsidP="00B618CD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Альтакс</w:t>
            </w:r>
            <w:proofErr w:type="spellEnd"/>
          </w:p>
        </w:tc>
        <w:tc>
          <w:tcPr>
            <w:tcW w:w="1843" w:type="dxa"/>
            <w:vMerge/>
          </w:tcPr>
          <w:p w14:paraId="30A25AAB" w14:textId="77777777" w:rsidR="00862EFE" w:rsidRPr="003022CE" w:rsidRDefault="00862EFE" w:rsidP="00B618CD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5F7D151B" w14:textId="77777777" w:rsidR="00862EFE" w:rsidRPr="003022CE" w:rsidRDefault="00862EFE" w:rsidP="00B618CD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2016</w:t>
            </w:r>
          </w:p>
        </w:tc>
      </w:tr>
      <w:tr w:rsidR="003022CE" w:rsidRPr="003022CE" w14:paraId="704485F5" w14:textId="77777777" w:rsidTr="00077995">
        <w:trPr>
          <w:trHeight w:val="145"/>
        </w:trPr>
        <w:tc>
          <w:tcPr>
            <w:tcW w:w="850" w:type="dxa"/>
          </w:tcPr>
          <w:p w14:paraId="7136865E" w14:textId="77777777" w:rsidR="00862EFE" w:rsidRPr="003022CE" w:rsidRDefault="00862EFE" w:rsidP="006E2D93">
            <w:pPr>
              <w:pStyle w:val="af2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53CDB98F" w14:textId="77777777" w:rsidR="00862EFE" w:rsidRPr="003022CE" w:rsidRDefault="00862EFE" w:rsidP="00B618C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6549511" w14:textId="77777777" w:rsidR="00862EFE" w:rsidRPr="003022CE" w:rsidRDefault="00862EFE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45E77927" w14:textId="77777777" w:rsidR="00862EFE" w:rsidRPr="003022CE" w:rsidRDefault="00862EFE" w:rsidP="00B618CD">
            <w:pPr>
              <w:pageBreakBefore/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 14.39, 15.11, 15.20</w:t>
            </w:r>
          </w:p>
          <w:p w14:paraId="5C1FAE0D" w14:textId="77777777" w:rsidR="00862EFE" w:rsidRPr="003022CE" w:rsidRDefault="00862EFE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35.069</w:t>
            </w:r>
          </w:p>
        </w:tc>
        <w:tc>
          <w:tcPr>
            <w:tcW w:w="1843" w:type="dxa"/>
          </w:tcPr>
          <w:p w14:paraId="4664FD3E" w14:textId="77777777" w:rsidR="00862EFE" w:rsidRPr="003022CE" w:rsidRDefault="00862EFE" w:rsidP="00B618CD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Электризуемость</w:t>
            </w:r>
            <w:proofErr w:type="spellEnd"/>
            <w:r w:rsidRPr="003022CE">
              <w:rPr>
                <w:sz w:val="22"/>
                <w:szCs w:val="22"/>
              </w:rPr>
              <w:t xml:space="preserve"> материалов </w:t>
            </w:r>
          </w:p>
          <w:p w14:paraId="2B54092B" w14:textId="77777777" w:rsidR="00862EFE" w:rsidRPr="003022CE" w:rsidRDefault="00862EFE" w:rsidP="00B618CD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(напряженность электростатического поля)</w:t>
            </w:r>
          </w:p>
        </w:tc>
        <w:tc>
          <w:tcPr>
            <w:tcW w:w="1843" w:type="dxa"/>
            <w:vMerge/>
          </w:tcPr>
          <w:p w14:paraId="51F081B3" w14:textId="77777777" w:rsidR="00862EFE" w:rsidRPr="003022CE" w:rsidRDefault="00862EFE" w:rsidP="00B618CD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12AC8A05" w14:textId="77777777" w:rsidR="00862EFE" w:rsidRPr="003022CE" w:rsidRDefault="00862EFE" w:rsidP="00B618CD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 СанПиН 9-29.7-95 </w:t>
            </w:r>
          </w:p>
          <w:p w14:paraId="00379B11" w14:textId="77777777" w:rsidR="00862EFE" w:rsidRPr="003022CE" w:rsidRDefault="00862EFE" w:rsidP="00B618CD">
            <w:pPr>
              <w:ind w:right="-57"/>
              <w:rPr>
                <w:sz w:val="22"/>
                <w:szCs w:val="22"/>
              </w:rPr>
            </w:pPr>
          </w:p>
        </w:tc>
      </w:tr>
    </w:tbl>
    <w:p w14:paraId="0FD3FD59" w14:textId="77777777" w:rsidR="00862EFE" w:rsidRPr="003022CE" w:rsidRDefault="00862EFE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1702"/>
        <w:gridCol w:w="1560"/>
        <w:gridCol w:w="1843"/>
        <w:gridCol w:w="1843"/>
        <w:gridCol w:w="2551"/>
      </w:tblGrid>
      <w:tr w:rsidR="003022CE" w:rsidRPr="003022CE" w14:paraId="224FBD65" w14:textId="77777777" w:rsidTr="001F74C8"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EC10" w14:textId="77777777" w:rsidR="00B618CD" w:rsidRPr="003022CE" w:rsidRDefault="00B618CD" w:rsidP="00B618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lastRenderedPageBreak/>
              <w:t>6.1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022F0C84" w14:textId="77777777" w:rsidR="00B618CD" w:rsidRPr="003022CE" w:rsidRDefault="00B618CD" w:rsidP="00B618CD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eastAsia="en-US"/>
              </w:rPr>
              <w:t>Гравий и песок, глины и каолин, камень и изделия из них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1FFCA3D" w14:textId="77777777" w:rsidR="00B618CD" w:rsidRPr="003022CE" w:rsidRDefault="00B618CD" w:rsidP="00B618CD">
            <w:pPr>
              <w:spacing w:line="276" w:lineRule="auto"/>
              <w:ind w:left="34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>08.12</w:t>
            </w:r>
          </w:p>
          <w:p w14:paraId="2CFE7F66" w14:textId="77777777" w:rsidR="00B618CD" w:rsidRPr="003022CE" w:rsidRDefault="00B618CD" w:rsidP="00B618CD">
            <w:pPr>
              <w:spacing w:line="276" w:lineRule="auto"/>
              <w:ind w:left="34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>23.70</w:t>
            </w:r>
          </w:p>
          <w:p w14:paraId="3A6A327D" w14:textId="77777777" w:rsidR="00B618CD" w:rsidRPr="003022CE" w:rsidRDefault="00B618CD" w:rsidP="00B618CD">
            <w:pPr>
              <w:keepLines/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eastAsia="en-US"/>
              </w:rPr>
              <w:t>/04.12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171FB55D" w14:textId="77777777" w:rsidR="0070364B" w:rsidRPr="003022CE" w:rsidRDefault="00B618CD" w:rsidP="00ED3F00">
            <w:pPr>
              <w:pStyle w:val="37"/>
              <w:keepLines/>
              <w:shd w:val="clear" w:color="auto" w:fill="auto"/>
              <w:spacing w:line="240" w:lineRule="auto"/>
              <w:ind w:left="83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  <w:lang w:eastAsia="en-US"/>
              </w:rPr>
              <w:t>Удельная эффективная активность естественных радионуклидов</w:t>
            </w:r>
          </w:p>
        </w:tc>
        <w:tc>
          <w:tcPr>
            <w:tcW w:w="1843" w:type="dxa"/>
          </w:tcPr>
          <w:p w14:paraId="367D5CFE" w14:textId="77777777" w:rsidR="00B618CD" w:rsidRPr="003022CE" w:rsidRDefault="00B618CD" w:rsidP="00B618CD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ЕСТ №299 р.11, утв. 28.05.2010</w:t>
            </w:r>
          </w:p>
          <w:p w14:paraId="02655C8F" w14:textId="77777777" w:rsidR="00B618CD" w:rsidRPr="003022CE" w:rsidRDefault="00B618CD" w:rsidP="00B618CD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</w:t>
            </w:r>
          </w:p>
          <w:p w14:paraId="059C9D17" w14:textId="77777777" w:rsidR="00B618CD" w:rsidRPr="003022CE" w:rsidRDefault="00B618CD" w:rsidP="00B618CD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253E" w14:textId="77777777" w:rsidR="00B618CD" w:rsidRPr="003022CE" w:rsidRDefault="00B618CD" w:rsidP="00B618CD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ГОСТ 30108-94 </w:t>
            </w:r>
          </w:p>
          <w:p w14:paraId="7EF89A98" w14:textId="77777777" w:rsidR="00B618CD" w:rsidRPr="003022CE" w:rsidRDefault="00B618CD" w:rsidP="00B618CD">
            <w:pPr>
              <w:pStyle w:val="37"/>
              <w:keepLines/>
              <w:shd w:val="clear" w:color="auto" w:fill="auto"/>
              <w:spacing w:line="240" w:lineRule="auto"/>
              <w:ind w:left="-57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pacing w:val="-8"/>
                <w:sz w:val="22"/>
                <w:szCs w:val="22"/>
                <w:lang w:eastAsia="en-US"/>
              </w:rPr>
              <w:t xml:space="preserve">МВИ.МН 4498-2013 </w:t>
            </w:r>
          </w:p>
        </w:tc>
      </w:tr>
      <w:tr w:rsidR="003022CE" w:rsidRPr="003022CE" w14:paraId="68478A50" w14:textId="77777777" w:rsidTr="001F74C8"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8F0D" w14:textId="77777777" w:rsidR="00B618CD" w:rsidRPr="003022CE" w:rsidRDefault="00B618CD" w:rsidP="00B618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>7.1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6A79CAE0" w14:textId="77777777" w:rsidR="00B618CD" w:rsidRPr="003022CE" w:rsidRDefault="00B618CD" w:rsidP="00B618CD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Цемент, известь гипс, бетон, кирпичи, блоки, плитки и изделия из них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D68D574" w14:textId="77777777" w:rsidR="00B618CD" w:rsidRPr="003022CE" w:rsidRDefault="00B618CD" w:rsidP="00B618CD">
            <w:pPr>
              <w:spacing w:line="276" w:lineRule="auto"/>
              <w:ind w:left="34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>23.20, 23.31</w:t>
            </w:r>
          </w:p>
          <w:p w14:paraId="19D1BA6E" w14:textId="77777777" w:rsidR="00B618CD" w:rsidRPr="003022CE" w:rsidRDefault="00B618CD" w:rsidP="00B618CD">
            <w:pPr>
              <w:spacing w:line="276" w:lineRule="auto"/>
              <w:ind w:left="34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>23.32, 23.51,</w:t>
            </w:r>
          </w:p>
          <w:p w14:paraId="1DE9C808" w14:textId="77777777" w:rsidR="00B618CD" w:rsidRPr="003022CE" w:rsidRDefault="00B618CD" w:rsidP="00B618CD">
            <w:pPr>
              <w:spacing w:line="276" w:lineRule="auto"/>
              <w:ind w:left="34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>23.52, 23.61</w:t>
            </w:r>
          </w:p>
          <w:p w14:paraId="2CABABFB" w14:textId="77777777" w:rsidR="00B618CD" w:rsidRPr="003022CE" w:rsidRDefault="00B618CD" w:rsidP="00B618CD">
            <w:pPr>
              <w:spacing w:line="276" w:lineRule="auto"/>
              <w:ind w:left="34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>23.62, 23.63</w:t>
            </w:r>
          </w:p>
          <w:p w14:paraId="50F18430" w14:textId="77777777" w:rsidR="00B618CD" w:rsidRPr="003022CE" w:rsidRDefault="00B618CD" w:rsidP="00B618CD">
            <w:pPr>
              <w:spacing w:line="276" w:lineRule="auto"/>
              <w:ind w:left="34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>23.64, 23.65</w:t>
            </w:r>
          </w:p>
          <w:p w14:paraId="5C6914A1" w14:textId="77777777" w:rsidR="0070364B" w:rsidRPr="003022CE" w:rsidRDefault="00B618CD" w:rsidP="00ED3F00">
            <w:pPr>
              <w:keepLines/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eastAsia="en-US"/>
              </w:rPr>
              <w:t>/04.12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4649539B" w14:textId="77777777" w:rsidR="00B618CD" w:rsidRPr="003022CE" w:rsidRDefault="00B618CD" w:rsidP="00B618CD">
            <w:pPr>
              <w:pStyle w:val="37"/>
              <w:keepLines/>
              <w:shd w:val="clear" w:color="auto" w:fill="auto"/>
              <w:spacing w:line="240" w:lineRule="auto"/>
              <w:ind w:left="83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  <w:lang w:eastAsia="en-US"/>
              </w:rPr>
              <w:t>Удельная эффективная активность естественных радионуклидов</w:t>
            </w:r>
          </w:p>
        </w:tc>
        <w:tc>
          <w:tcPr>
            <w:tcW w:w="1843" w:type="dxa"/>
          </w:tcPr>
          <w:p w14:paraId="06194976" w14:textId="77777777" w:rsidR="00B618CD" w:rsidRPr="003022CE" w:rsidRDefault="00B618CD" w:rsidP="00B618CD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ЕСТ №299 р.11, утв. 28.05.2010</w:t>
            </w:r>
          </w:p>
          <w:p w14:paraId="1323F9C7" w14:textId="77777777" w:rsidR="00B618CD" w:rsidRPr="003022CE" w:rsidRDefault="00B618CD" w:rsidP="00B618CD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</w:t>
            </w:r>
          </w:p>
          <w:p w14:paraId="66320CD3" w14:textId="77777777" w:rsidR="00B618CD" w:rsidRPr="003022CE" w:rsidRDefault="00B618CD" w:rsidP="00B618CD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EA13" w14:textId="77777777" w:rsidR="00B618CD" w:rsidRPr="003022CE" w:rsidRDefault="00B618CD" w:rsidP="00B618CD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ГОСТ 30108-94 </w:t>
            </w:r>
          </w:p>
          <w:p w14:paraId="3B7A9233" w14:textId="77777777" w:rsidR="00B618CD" w:rsidRPr="003022CE" w:rsidRDefault="00B618CD" w:rsidP="00B618CD">
            <w:pPr>
              <w:pStyle w:val="37"/>
              <w:keepLines/>
              <w:shd w:val="clear" w:color="auto" w:fill="auto"/>
              <w:spacing w:line="240" w:lineRule="auto"/>
              <w:ind w:left="-57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pacing w:val="-8"/>
                <w:sz w:val="22"/>
                <w:szCs w:val="22"/>
                <w:lang w:eastAsia="en-US"/>
              </w:rPr>
              <w:t xml:space="preserve">МВИ.МН 4498-2013 </w:t>
            </w:r>
          </w:p>
        </w:tc>
      </w:tr>
      <w:tr w:rsidR="003022CE" w:rsidRPr="003022CE" w14:paraId="2CD221CC" w14:textId="77777777" w:rsidTr="001F74C8"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0C76" w14:textId="77777777" w:rsidR="00B618CD" w:rsidRPr="003022CE" w:rsidRDefault="00B618CD" w:rsidP="00B618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>8.1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4CF4C5D6" w14:textId="77777777" w:rsidR="00B618CD" w:rsidRPr="003022CE" w:rsidRDefault="00B618CD" w:rsidP="00B618CD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троительные материалы и изделия из них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5567AB5" w14:textId="77777777" w:rsidR="00B618CD" w:rsidRPr="003022CE" w:rsidRDefault="00B618CD" w:rsidP="00B618CD">
            <w:pPr>
              <w:spacing w:line="276" w:lineRule="auto"/>
              <w:ind w:left="34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>20.52, 22.21</w:t>
            </w:r>
          </w:p>
          <w:p w14:paraId="41AE5509" w14:textId="77777777" w:rsidR="00B618CD" w:rsidRPr="003022CE" w:rsidRDefault="00B618CD" w:rsidP="00B618CD">
            <w:pPr>
              <w:spacing w:line="276" w:lineRule="auto"/>
              <w:ind w:left="34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>22.23, 23.12</w:t>
            </w:r>
          </w:p>
          <w:p w14:paraId="58010798" w14:textId="77777777" w:rsidR="00B618CD" w:rsidRPr="003022CE" w:rsidRDefault="00B618CD" w:rsidP="00B618CD">
            <w:pPr>
              <w:spacing w:line="276" w:lineRule="auto"/>
              <w:ind w:left="34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>23.14</w:t>
            </w:r>
          </w:p>
          <w:p w14:paraId="3A8D3D71" w14:textId="77777777" w:rsidR="00B618CD" w:rsidRPr="003022CE" w:rsidRDefault="00B618CD" w:rsidP="00B618CD">
            <w:pPr>
              <w:spacing w:line="276" w:lineRule="auto"/>
              <w:ind w:left="34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>/04.12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577AEF1E" w14:textId="77777777" w:rsidR="0070364B" w:rsidRPr="003022CE" w:rsidRDefault="00B618CD" w:rsidP="00ED3F00">
            <w:pPr>
              <w:pStyle w:val="37"/>
              <w:keepLines/>
              <w:shd w:val="clear" w:color="auto" w:fill="auto"/>
              <w:spacing w:line="240" w:lineRule="auto"/>
              <w:ind w:left="83" w:right="-57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3022CE">
              <w:rPr>
                <w:color w:val="auto"/>
                <w:sz w:val="22"/>
                <w:szCs w:val="22"/>
                <w:lang w:eastAsia="en-US"/>
              </w:rPr>
              <w:t xml:space="preserve">Удельная эффективная активность естественных </w:t>
            </w:r>
            <w:r w:rsidR="00ED3F00">
              <w:rPr>
                <w:color w:val="auto"/>
                <w:sz w:val="22"/>
                <w:szCs w:val="22"/>
                <w:lang w:eastAsia="en-US"/>
              </w:rPr>
              <w:t>р</w:t>
            </w:r>
            <w:r w:rsidRPr="003022CE">
              <w:rPr>
                <w:color w:val="auto"/>
                <w:sz w:val="22"/>
                <w:szCs w:val="22"/>
                <w:lang w:eastAsia="en-US"/>
              </w:rPr>
              <w:t>адионуклидов</w:t>
            </w:r>
          </w:p>
        </w:tc>
        <w:tc>
          <w:tcPr>
            <w:tcW w:w="1843" w:type="dxa"/>
          </w:tcPr>
          <w:p w14:paraId="22342E4A" w14:textId="77777777" w:rsidR="00B618CD" w:rsidRPr="003022CE" w:rsidRDefault="00B618CD" w:rsidP="00B618CD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ЕСТ №299 р.11, утв. 28.05.2010</w:t>
            </w:r>
          </w:p>
          <w:p w14:paraId="46E07EEF" w14:textId="77777777" w:rsidR="00B618CD" w:rsidRPr="003022CE" w:rsidRDefault="00B618CD" w:rsidP="00B618CD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</w:t>
            </w:r>
          </w:p>
          <w:p w14:paraId="2D727D8D" w14:textId="77777777" w:rsidR="00B618CD" w:rsidRPr="003022CE" w:rsidRDefault="00B618CD" w:rsidP="00B618CD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6530" w14:textId="77777777" w:rsidR="00B618CD" w:rsidRPr="003022CE" w:rsidRDefault="00B618CD" w:rsidP="00B618CD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ГОСТ 30108-94 </w:t>
            </w:r>
          </w:p>
          <w:p w14:paraId="7A01A98B" w14:textId="77777777" w:rsidR="00B618CD" w:rsidRPr="003022CE" w:rsidRDefault="00B618CD" w:rsidP="00B618CD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МВИ.МН 4498-2013 </w:t>
            </w:r>
          </w:p>
        </w:tc>
      </w:tr>
      <w:tr w:rsidR="003022CE" w:rsidRPr="003022CE" w14:paraId="28E82F04" w14:textId="77777777" w:rsidTr="001F74C8"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62F5" w14:textId="77777777" w:rsidR="00B618CD" w:rsidRPr="003022CE" w:rsidRDefault="00B618CD" w:rsidP="00B618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>9.1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5D4C0E4B" w14:textId="77777777" w:rsidR="00B618CD" w:rsidRPr="003022CE" w:rsidRDefault="00B618CD" w:rsidP="00B618CD">
            <w:pPr>
              <w:keepLines/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Лепосадочный</w:t>
            </w:r>
            <w:proofErr w:type="spellEnd"/>
            <w:r w:rsidRPr="003022CE">
              <w:rPr>
                <w:sz w:val="22"/>
                <w:szCs w:val="22"/>
              </w:rPr>
              <w:t xml:space="preserve"> материа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9CD436A" w14:textId="77777777" w:rsidR="00B618CD" w:rsidRPr="003022CE" w:rsidRDefault="00B618CD" w:rsidP="00B618CD">
            <w:pPr>
              <w:spacing w:line="276" w:lineRule="auto"/>
              <w:ind w:left="34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>02.10</w:t>
            </w:r>
          </w:p>
          <w:p w14:paraId="62A01020" w14:textId="77777777" w:rsidR="00B618CD" w:rsidRPr="003022CE" w:rsidRDefault="00B618CD" w:rsidP="00B618CD">
            <w:pPr>
              <w:keepLines/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eastAsia="en-US"/>
              </w:rPr>
              <w:t>/04.12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31977491" w14:textId="77777777" w:rsidR="0070364B" w:rsidRPr="003022CE" w:rsidRDefault="00B618CD" w:rsidP="00ED3F00">
            <w:pPr>
              <w:pStyle w:val="37"/>
              <w:keepLines/>
              <w:shd w:val="clear" w:color="auto" w:fill="auto"/>
              <w:spacing w:line="240" w:lineRule="auto"/>
              <w:ind w:left="83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  <w:lang w:eastAsia="en-US"/>
              </w:rPr>
              <w:t>Удельная эффективная активность естественных радионуклидов</w:t>
            </w:r>
          </w:p>
        </w:tc>
        <w:tc>
          <w:tcPr>
            <w:tcW w:w="1843" w:type="dxa"/>
          </w:tcPr>
          <w:p w14:paraId="1A5FA975" w14:textId="77777777" w:rsidR="00B618CD" w:rsidRPr="003022CE" w:rsidRDefault="00B618CD" w:rsidP="00B618CD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ЕСТ №299 р.11, утв. 28.05.2010</w:t>
            </w:r>
          </w:p>
          <w:p w14:paraId="62F4AB9E" w14:textId="77777777" w:rsidR="00B618CD" w:rsidRPr="003022CE" w:rsidRDefault="00B618CD" w:rsidP="00B618CD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</w:t>
            </w:r>
          </w:p>
          <w:p w14:paraId="5F68BC7D" w14:textId="77777777" w:rsidR="00B618CD" w:rsidRPr="003022CE" w:rsidRDefault="00B618CD" w:rsidP="00B618CD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FD6C" w14:textId="77777777" w:rsidR="00B618CD" w:rsidRPr="003022CE" w:rsidRDefault="00B618CD" w:rsidP="00B618CD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ГОСТ 30108-94 </w:t>
            </w:r>
          </w:p>
          <w:p w14:paraId="29EDF54C" w14:textId="77777777" w:rsidR="00B618CD" w:rsidRPr="003022CE" w:rsidRDefault="00B618CD" w:rsidP="00B618CD">
            <w:pPr>
              <w:pStyle w:val="37"/>
              <w:keepLines/>
              <w:shd w:val="clear" w:color="auto" w:fill="auto"/>
              <w:spacing w:line="240" w:lineRule="auto"/>
              <w:ind w:left="-57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pacing w:val="-8"/>
                <w:sz w:val="22"/>
                <w:szCs w:val="22"/>
                <w:lang w:eastAsia="en-US"/>
              </w:rPr>
              <w:t xml:space="preserve">МВИ.МН 4498-2013 </w:t>
            </w:r>
          </w:p>
        </w:tc>
      </w:tr>
      <w:tr w:rsidR="000A2609" w:rsidRPr="003022CE" w14:paraId="10DC0F8C" w14:textId="77777777" w:rsidTr="001F74C8"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06E16" w14:textId="77777777" w:rsidR="000A2609" w:rsidRPr="003022CE" w:rsidRDefault="000A2609" w:rsidP="000A26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>10.1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046C46B2" w14:textId="77777777" w:rsidR="000A2609" w:rsidRPr="003022CE" w:rsidRDefault="000A2609" w:rsidP="000A2609">
            <w:pPr>
              <w:keepLines/>
              <w:ind w:left="-57" w:right="-57"/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Строительные материалы из древесины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8E0C227" w14:textId="77777777" w:rsidR="000A2609" w:rsidRPr="003022CE" w:rsidRDefault="000A2609" w:rsidP="000A2609">
            <w:pPr>
              <w:spacing w:line="276" w:lineRule="auto"/>
              <w:ind w:left="34" w:right="-91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>16.10, 16.21</w:t>
            </w:r>
          </w:p>
          <w:p w14:paraId="71852170" w14:textId="77777777" w:rsidR="000A2609" w:rsidRPr="003022CE" w:rsidRDefault="000A2609" w:rsidP="000A2609">
            <w:pPr>
              <w:spacing w:line="276" w:lineRule="auto"/>
              <w:ind w:left="34" w:right="-91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>16.23, 16.29</w:t>
            </w:r>
          </w:p>
          <w:p w14:paraId="1B60CCA3" w14:textId="77777777" w:rsidR="000A2609" w:rsidRPr="003022CE" w:rsidRDefault="000A2609" w:rsidP="000A2609">
            <w:pPr>
              <w:spacing w:line="276" w:lineRule="auto"/>
              <w:ind w:left="34" w:right="-91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>/04.12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6B9741EF" w14:textId="77777777" w:rsidR="000A2609" w:rsidRPr="003022CE" w:rsidRDefault="000A2609" w:rsidP="000A2609">
            <w:pPr>
              <w:pStyle w:val="af8"/>
              <w:ind w:left="83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Удельная </w:t>
            </w:r>
          </w:p>
          <w:p w14:paraId="24C95AEC" w14:textId="77777777" w:rsidR="000A2609" w:rsidRPr="003022CE" w:rsidRDefault="000A2609" w:rsidP="000A2609">
            <w:pPr>
              <w:pStyle w:val="af8"/>
              <w:ind w:left="83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эффективная активность естественных радионуклидов</w:t>
            </w:r>
          </w:p>
        </w:tc>
        <w:tc>
          <w:tcPr>
            <w:tcW w:w="1843" w:type="dxa"/>
          </w:tcPr>
          <w:p w14:paraId="6B6379F2" w14:textId="77777777" w:rsidR="000A2609" w:rsidRPr="003022CE" w:rsidRDefault="000A2609" w:rsidP="000A2609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ЕСТ №299 р.11, утв. 28.05.2010</w:t>
            </w:r>
          </w:p>
          <w:p w14:paraId="624A2EED" w14:textId="77777777" w:rsidR="000A2609" w:rsidRPr="003022CE" w:rsidRDefault="000A2609" w:rsidP="000A2609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</w:t>
            </w:r>
          </w:p>
          <w:p w14:paraId="5BB1D531" w14:textId="52F7173C" w:rsidR="000A2609" w:rsidRPr="003022CE" w:rsidRDefault="000A2609" w:rsidP="000A260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A140" w14:textId="77777777" w:rsidR="000A2609" w:rsidRPr="003022CE" w:rsidRDefault="000A2609" w:rsidP="000A2609">
            <w:pPr>
              <w:pStyle w:val="a3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0108-94 </w:t>
            </w:r>
          </w:p>
          <w:p w14:paraId="26D2F609" w14:textId="77777777" w:rsidR="000A2609" w:rsidRPr="003022CE" w:rsidRDefault="000A2609" w:rsidP="000A2609">
            <w:pPr>
              <w:pStyle w:val="a3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МВИ.МН 4498-2013 </w:t>
            </w:r>
          </w:p>
          <w:p w14:paraId="06356C53" w14:textId="77777777" w:rsidR="000A2609" w:rsidRPr="003022CE" w:rsidRDefault="000A2609" w:rsidP="000A2609">
            <w:pPr>
              <w:pStyle w:val="a3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4A895058" w14:textId="77777777" w:rsidR="000A2609" w:rsidRPr="003022CE" w:rsidRDefault="000A2609" w:rsidP="000A2609">
            <w:pPr>
              <w:pStyle w:val="a3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6C1D0E" w:rsidRPr="00323FBD" w14:paraId="009DD15A" w14:textId="77777777" w:rsidTr="00D434BE">
        <w:trPr>
          <w:trHeight w:val="1311"/>
        </w:trPr>
        <w:tc>
          <w:tcPr>
            <w:tcW w:w="849" w:type="dxa"/>
          </w:tcPr>
          <w:p w14:paraId="64C18758" w14:textId="77777777" w:rsidR="006C1D0E" w:rsidRPr="00323FBD" w:rsidRDefault="006C1D0E" w:rsidP="006C1D0E">
            <w:pPr>
              <w:pStyle w:val="af2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 w:val="restart"/>
          </w:tcPr>
          <w:p w14:paraId="7B001388" w14:textId="77777777" w:rsidR="006C1D0E" w:rsidRPr="00323FBD" w:rsidRDefault="006C1D0E" w:rsidP="006C1D0E">
            <w:pPr>
              <w:tabs>
                <w:tab w:val="left" w:pos="33"/>
              </w:tabs>
              <w:ind w:right="-108"/>
              <w:rPr>
                <w:sz w:val="18"/>
                <w:szCs w:val="18"/>
              </w:rPr>
            </w:pPr>
            <w:r w:rsidRPr="00323FBD">
              <w:rPr>
                <w:sz w:val="22"/>
                <w:szCs w:val="22"/>
              </w:rPr>
              <w:t xml:space="preserve">Средства личной гигиены </w:t>
            </w:r>
            <w:r w:rsidRPr="00323FBD">
              <w:rPr>
                <w:sz w:val="18"/>
                <w:szCs w:val="18"/>
              </w:rPr>
              <w:t>(подгузники, одноразовые подгузники, пеленки (разовые) для взрослых и т.п.;</w:t>
            </w:r>
          </w:p>
          <w:p w14:paraId="4CFA3B59" w14:textId="77777777" w:rsidR="006C1D0E" w:rsidRPr="00323FBD" w:rsidRDefault="006C1D0E" w:rsidP="006C1D0E">
            <w:pPr>
              <w:tabs>
                <w:tab w:val="left" w:pos="33"/>
              </w:tabs>
              <w:ind w:right="-108"/>
              <w:rPr>
                <w:sz w:val="18"/>
                <w:szCs w:val="18"/>
              </w:rPr>
            </w:pPr>
            <w:r w:rsidRPr="00323FBD">
              <w:rPr>
                <w:sz w:val="18"/>
                <w:szCs w:val="18"/>
              </w:rPr>
              <w:t>гигиенические женские прок-</w:t>
            </w:r>
            <w:proofErr w:type="spellStart"/>
            <w:r w:rsidRPr="00323FBD">
              <w:rPr>
                <w:sz w:val="18"/>
                <w:szCs w:val="18"/>
              </w:rPr>
              <w:t>ладки</w:t>
            </w:r>
            <w:proofErr w:type="spellEnd"/>
            <w:r w:rsidRPr="00323FBD">
              <w:rPr>
                <w:sz w:val="18"/>
                <w:szCs w:val="18"/>
              </w:rPr>
              <w:t>, тампоны, лактационные</w:t>
            </w:r>
          </w:p>
          <w:p w14:paraId="36C39163" w14:textId="77777777" w:rsidR="006C1D0E" w:rsidRPr="00323FBD" w:rsidRDefault="006C1D0E" w:rsidP="006C1D0E">
            <w:pPr>
              <w:tabs>
                <w:tab w:val="left" w:pos="33"/>
              </w:tabs>
              <w:ind w:right="-108"/>
              <w:rPr>
                <w:sz w:val="18"/>
                <w:szCs w:val="18"/>
              </w:rPr>
            </w:pPr>
            <w:r w:rsidRPr="00323FBD">
              <w:rPr>
                <w:sz w:val="18"/>
                <w:szCs w:val="18"/>
              </w:rPr>
              <w:t>вкладыши, мен-</w:t>
            </w:r>
            <w:proofErr w:type="spellStart"/>
            <w:r w:rsidRPr="00323FBD">
              <w:rPr>
                <w:sz w:val="18"/>
                <w:szCs w:val="18"/>
              </w:rPr>
              <w:t>струальные</w:t>
            </w:r>
            <w:proofErr w:type="spellEnd"/>
            <w:r w:rsidRPr="00323FBD">
              <w:rPr>
                <w:sz w:val="18"/>
                <w:szCs w:val="18"/>
              </w:rPr>
              <w:t xml:space="preserve"> чаши и т.п.; салфетки гигиенические и косметические (с пропиткой и без) и т.п.; бумажные салфетки </w:t>
            </w:r>
            <w:proofErr w:type="spellStart"/>
            <w:r w:rsidRPr="00323FBD">
              <w:rPr>
                <w:sz w:val="18"/>
                <w:szCs w:val="18"/>
              </w:rPr>
              <w:t>сервиро-вочные</w:t>
            </w:r>
            <w:proofErr w:type="spellEnd"/>
            <w:r w:rsidRPr="00323FBD">
              <w:rPr>
                <w:sz w:val="18"/>
                <w:szCs w:val="18"/>
              </w:rPr>
              <w:t>, полотенца (разовые), носовые платки (разовые), туалетная бумага (одно- и многослойная) и т.п.; вата гигиеническая (медицинская), косметические ватные</w:t>
            </w:r>
          </w:p>
          <w:p w14:paraId="6F722FB4" w14:textId="07AD4475" w:rsidR="006C1D0E" w:rsidRPr="00323FBD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23FBD">
              <w:rPr>
                <w:sz w:val="18"/>
                <w:szCs w:val="18"/>
              </w:rPr>
              <w:t>шарики, тампоны, подушечки, ватные палочки и т.п.)</w:t>
            </w:r>
          </w:p>
        </w:tc>
        <w:tc>
          <w:tcPr>
            <w:tcW w:w="1560" w:type="dxa"/>
            <w:shd w:val="clear" w:color="auto" w:fill="auto"/>
          </w:tcPr>
          <w:p w14:paraId="0A9D0C72" w14:textId="77777777" w:rsidR="006C1D0E" w:rsidRPr="00323FBD" w:rsidRDefault="006C1D0E" w:rsidP="006C1D0E">
            <w:pPr>
              <w:ind w:left="35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>13.95, 17.11, 17.22, 22.19, 22.29</w:t>
            </w:r>
          </w:p>
          <w:p w14:paraId="45F33539" w14:textId="77777777" w:rsidR="006C1D0E" w:rsidRPr="00323FBD" w:rsidRDefault="006C1D0E" w:rsidP="006C1D0E">
            <w:pPr>
              <w:ind w:left="35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>/11.116</w:t>
            </w:r>
          </w:p>
        </w:tc>
        <w:tc>
          <w:tcPr>
            <w:tcW w:w="1843" w:type="dxa"/>
          </w:tcPr>
          <w:p w14:paraId="1E4DB44F" w14:textId="77777777" w:rsidR="006C1D0E" w:rsidRPr="00323FBD" w:rsidRDefault="006C1D0E" w:rsidP="006C1D0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1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>Органолептические показатели:</w:t>
            </w:r>
          </w:p>
          <w:p w14:paraId="260B040E" w14:textId="77777777" w:rsidR="006C1D0E" w:rsidRPr="00323FBD" w:rsidRDefault="006C1D0E" w:rsidP="006C1D0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1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>внешний вид, запах, муть, осадок, окраска водной вытяжки</w:t>
            </w:r>
          </w:p>
        </w:tc>
        <w:tc>
          <w:tcPr>
            <w:tcW w:w="1843" w:type="dxa"/>
            <w:vMerge w:val="restart"/>
          </w:tcPr>
          <w:p w14:paraId="0FA76042" w14:textId="010AADE6" w:rsidR="006C1D0E" w:rsidRPr="00323FBD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23248F48" w14:textId="77777777" w:rsidR="006C1D0E" w:rsidRPr="00323FBD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 xml:space="preserve">Инструкция 2.3.3.10-15-64-2005, утв. </w:t>
            </w:r>
            <w:proofErr w:type="spellStart"/>
            <w:r w:rsidRPr="00323FBD">
              <w:rPr>
                <w:sz w:val="22"/>
                <w:szCs w:val="22"/>
              </w:rPr>
              <w:t>Пост.Гл</w:t>
            </w:r>
            <w:proofErr w:type="spellEnd"/>
            <w:r w:rsidRPr="00323FBD">
              <w:rPr>
                <w:sz w:val="22"/>
                <w:szCs w:val="22"/>
              </w:rPr>
              <w:t>. гос. сан. врача РБ 21.11.2005 № 184 ,</w:t>
            </w:r>
          </w:p>
          <w:p w14:paraId="4C9985B0" w14:textId="77777777" w:rsidR="006C1D0E" w:rsidRPr="00323FBD" w:rsidRDefault="006C1D0E" w:rsidP="006C1D0E">
            <w:pPr>
              <w:tabs>
                <w:tab w:val="left" w:pos="33"/>
              </w:tabs>
              <w:ind w:right="-108"/>
              <w:rPr>
                <w:spacing w:val="-8"/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 xml:space="preserve"> ЕСТ № 299 от 28.05.2010, р.12, п.5 </w:t>
            </w:r>
            <w:r w:rsidRPr="00323FBD">
              <w:rPr>
                <w:spacing w:val="-8"/>
                <w:sz w:val="22"/>
                <w:szCs w:val="22"/>
              </w:rPr>
              <w:t>ГОСТ 31868-2012</w:t>
            </w:r>
          </w:p>
          <w:p w14:paraId="38AA842F" w14:textId="77777777" w:rsidR="006C1D0E" w:rsidRPr="00323FBD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>ГОСТ Р 52483-2020</w:t>
            </w:r>
          </w:p>
        </w:tc>
      </w:tr>
      <w:tr w:rsidR="000A2609" w:rsidRPr="00323FBD" w14:paraId="39395A8D" w14:textId="77777777" w:rsidTr="00D434BE">
        <w:trPr>
          <w:trHeight w:val="145"/>
        </w:trPr>
        <w:tc>
          <w:tcPr>
            <w:tcW w:w="849" w:type="dxa"/>
          </w:tcPr>
          <w:p w14:paraId="417507BE" w14:textId="77777777" w:rsidR="000A2609" w:rsidRPr="00323FBD" w:rsidRDefault="000A2609" w:rsidP="00E472C7">
            <w:pPr>
              <w:pStyle w:val="af2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41B6D7A5" w14:textId="77777777" w:rsidR="000A2609" w:rsidRPr="00323FBD" w:rsidRDefault="000A2609" w:rsidP="000A260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E7BAF28" w14:textId="77777777" w:rsidR="000A2609" w:rsidRPr="00323FBD" w:rsidRDefault="000A2609" w:rsidP="000A2609">
            <w:pPr>
              <w:ind w:left="35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>13.95, 17.11, 17.22, 22.19, 22.29</w:t>
            </w:r>
          </w:p>
          <w:p w14:paraId="09FB5FAF" w14:textId="77777777" w:rsidR="000A2609" w:rsidRPr="00323FBD" w:rsidRDefault="000A2609" w:rsidP="000A2609">
            <w:pPr>
              <w:ind w:left="35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>/08.169</w:t>
            </w:r>
          </w:p>
        </w:tc>
        <w:tc>
          <w:tcPr>
            <w:tcW w:w="1843" w:type="dxa"/>
          </w:tcPr>
          <w:p w14:paraId="0B92815D" w14:textId="4E035981" w:rsidR="000A2609" w:rsidRPr="00323FBD" w:rsidRDefault="000A2609" w:rsidP="000A260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B94E65">
              <w:rPr>
                <w:sz w:val="22"/>
                <w:szCs w:val="22"/>
              </w:rPr>
              <w:t>Водородный показатель рН</w:t>
            </w:r>
          </w:p>
        </w:tc>
        <w:tc>
          <w:tcPr>
            <w:tcW w:w="1843" w:type="dxa"/>
            <w:vMerge/>
          </w:tcPr>
          <w:p w14:paraId="0E797686" w14:textId="77777777" w:rsidR="000A2609" w:rsidRPr="00323FBD" w:rsidRDefault="000A2609" w:rsidP="000A260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4C4ACD2" w14:textId="77777777" w:rsidR="000A2609" w:rsidRPr="00323FBD" w:rsidRDefault="000A2609" w:rsidP="000A260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>ГОСТ 12523-77</w:t>
            </w:r>
          </w:p>
          <w:p w14:paraId="6826F2B1" w14:textId="77777777" w:rsidR="000A2609" w:rsidRPr="00323FBD" w:rsidRDefault="000A2609" w:rsidP="000A260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 xml:space="preserve">МУ по санитарно-химическому исследованию детских латексных сосок и баллончиков сосок-пустышек п.5.1.от 19.10.90, утв. МЗ СССР    </w:t>
            </w:r>
          </w:p>
        </w:tc>
      </w:tr>
      <w:tr w:rsidR="000A2609" w:rsidRPr="00323FBD" w14:paraId="3B9D5ACA" w14:textId="77777777" w:rsidTr="00D434BE">
        <w:trPr>
          <w:trHeight w:val="145"/>
        </w:trPr>
        <w:tc>
          <w:tcPr>
            <w:tcW w:w="849" w:type="dxa"/>
          </w:tcPr>
          <w:p w14:paraId="68539C6D" w14:textId="77777777" w:rsidR="000A2609" w:rsidRPr="00323FBD" w:rsidRDefault="000A2609" w:rsidP="00E472C7">
            <w:pPr>
              <w:pStyle w:val="af2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6AA4ED31" w14:textId="77777777" w:rsidR="000A2609" w:rsidRPr="00323FBD" w:rsidRDefault="000A2609" w:rsidP="000A260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42C6AB5" w14:textId="77777777" w:rsidR="000A2609" w:rsidRPr="00323FBD" w:rsidRDefault="000A2609" w:rsidP="000A2609">
            <w:pPr>
              <w:ind w:left="35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>13.95, 17.11, 17.22 /08.082</w:t>
            </w:r>
          </w:p>
        </w:tc>
        <w:tc>
          <w:tcPr>
            <w:tcW w:w="1843" w:type="dxa"/>
          </w:tcPr>
          <w:p w14:paraId="47068FE6" w14:textId="77777777" w:rsidR="000A2609" w:rsidRPr="00323FBD" w:rsidRDefault="000A2609" w:rsidP="000A260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>Реакция водной вытяжки</w:t>
            </w:r>
          </w:p>
        </w:tc>
        <w:tc>
          <w:tcPr>
            <w:tcW w:w="1843" w:type="dxa"/>
            <w:vMerge/>
          </w:tcPr>
          <w:p w14:paraId="61CB44D7" w14:textId="77777777" w:rsidR="000A2609" w:rsidRPr="00323FBD" w:rsidRDefault="000A2609" w:rsidP="000A260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E1CE796" w14:textId="77777777" w:rsidR="000A2609" w:rsidRPr="00323FBD" w:rsidRDefault="000A2609" w:rsidP="000A260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>ГОСТ 5556-81, п. 3.10</w:t>
            </w:r>
          </w:p>
          <w:p w14:paraId="45ED4C85" w14:textId="77777777" w:rsidR="000A2609" w:rsidRPr="00323FBD" w:rsidRDefault="000A2609" w:rsidP="000A260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 xml:space="preserve">ГОСТ 5556-2022, п. 5.10  </w:t>
            </w:r>
          </w:p>
        </w:tc>
      </w:tr>
      <w:tr w:rsidR="000A2609" w:rsidRPr="00323FBD" w14:paraId="75B03BDF" w14:textId="77777777" w:rsidTr="00D434BE">
        <w:trPr>
          <w:trHeight w:val="145"/>
        </w:trPr>
        <w:tc>
          <w:tcPr>
            <w:tcW w:w="849" w:type="dxa"/>
            <w:tcBorders>
              <w:bottom w:val="single" w:sz="4" w:space="0" w:color="auto"/>
            </w:tcBorders>
          </w:tcPr>
          <w:p w14:paraId="1EB0D45F" w14:textId="77777777" w:rsidR="000A2609" w:rsidRPr="00323FBD" w:rsidRDefault="000A2609" w:rsidP="00E472C7">
            <w:pPr>
              <w:pStyle w:val="af2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00D003F4" w14:textId="77777777" w:rsidR="000A2609" w:rsidRPr="00323FBD" w:rsidRDefault="000A2609" w:rsidP="000A260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47344709" w14:textId="77777777" w:rsidR="000A2609" w:rsidRPr="00323FBD" w:rsidRDefault="000A2609" w:rsidP="000A2609">
            <w:pPr>
              <w:ind w:left="35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>13.95, 17.11, 17.22 /08.14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B96023B" w14:textId="77777777" w:rsidR="000A2609" w:rsidRPr="00323FBD" w:rsidRDefault="000A2609" w:rsidP="000A260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proofErr w:type="spellStart"/>
            <w:r w:rsidRPr="00323FBD">
              <w:rPr>
                <w:sz w:val="22"/>
                <w:szCs w:val="22"/>
              </w:rPr>
              <w:t>Восстанавлива-ющие</w:t>
            </w:r>
            <w:proofErr w:type="spellEnd"/>
            <w:r w:rsidRPr="00323FBD">
              <w:rPr>
                <w:sz w:val="22"/>
                <w:szCs w:val="22"/>
              </w:rPr>
              <w:t xml:space="preserve"> вещества</w:t>
            </w:r>
          </w:p>
        </w:tc>
        <w:tc>
          <w:tcPr>
            <w:tcW w:w="1843" w:type="dxa"/>
            <w:vMerge/>
          </w:tcPr>
          <w:p w14:paraId="04E06E33" w14:textId="77777777" w:rsidR="000A2609" w:rsidRPr="00323FBD" w:rsidRDefault="000A2609" w:rsidP="000A2609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F0490F" w14:textId="77777777" w:rsidR="000A2609" w:rsidRPr="00323FBD" w:rsidRDefault="000A2609" w:rsidP="000A260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 xml:space="preserve">ГОСТ 5556-81, п.3.14 </w:t>
            </w:r>
          </w:p>
          <w:p w14:paraId="0D2F9693" w14:textId="77777777" w:rsidR="000A2609" w:rsidRPr="00323FBD" w:rsidRDefault="000A2609" w:rsidP="000A260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>ГОСТ 5556-2022, п. 5.14</w:t>
            </w:r>
          </w:p>
        </w:tc>
      </w:tr>
    </w:tbl>
    <w:p w14:paraId="04F5DC3E" w14:textId="77777777" w:rsidR="001F74C8" w:rsidRPr="00323FBD" w:rsidRDefault="001F74C8">
      <w:pPr>
        <w:rPr>
          <w:sz w:val="14"/>
          <w:szCs w:val="14"/>
        </w:rPr>
      </w:pPr>
      <w:r w:rsidRPr="00323FBD">
        <w:rPr>
          <w:sz w:val="14"/>
          <w:szCs w:val="14"/>
        </w:rPr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1702"/>
        <w:gridCol w:w="1560"/>
        <w:gridCol w:w="1843"/>
        <w:gridCol w:w="1843"/>
        <w:gridCol w:w="2551"/>
      </w:tblGrid>
      <w:tr w:rsidR="006C1D0E" w:rsidRPr="00323FBD" w14:paraId="01C92228" w14:textId="77777777" w:rsidTr="00D434BE">
        <w:trPr>
          <w:trHeight w:val="145"/>
        </w:trPr>
        <w:tc>
          <w:tcPr>
            <w:tcW w:w="849" w:type="dxa"/>
          </w:tcPr>
          <w:p w14:paraId="670EDE4F" w14:textId="77777777" w:rsidR="006C1D0E" w:rsidRPr="00323FBD" w:rsidRDefault="006C1D0E" w:rsidP="006C1D0E">
            <w:pPr>
              <w:pStyle w:val="af2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 w:val="restart"/>
          </w:tcPr>
          <w:p w14:paraId="407367D9" w14:textId="77777777" w:rsidR="006C1D0E" w:rsidRPr="00323FBD" w:rsidRDefault="006C1D0E" w:rsidP="006C1D0E">
            <w:pPr>
              <w:tabs>
                <w:tab w:val="left" w:pos="33"/>
              </w:tabs>
              <w:ind w:right="-108"/>
              <w:rPr>
                <w:sz w:val="18"/>
                <w:szCs w:val="18"/>
              </w:rPr>
            </w:pPr>
            <w:r w:rsidRPr="00323FBD">
              <w:rPr>
                <w:sz w:val="22"/>
                <w:szCs w:val="22"/>
              </w:rPr>
              <w:t xml:space="preserve">Средства личной гигиены </w:t>
            </w:r>
            <w:r w:rsidRPr="00323FBD">
              <w:rPr>
                <w:sz w:val="18"/>
                <w:szCs w:val="18"/>
              </w:rPr>
              <w:t>(подгузники, одноразовые подгузники, пеленки (разовые) для взрослых и т.п.;</w:t>
            </w:r>
          </w:p>
          <w:p w14:paraId="2663BFEF" w14:textId="77777777" w:rsidR="006C1D0E" w:rsidRPr="00323FBD" w:rsidRDefault="006C1D0E" w:rsidP="006C1D0E">
            <w:pPr>
              <w:tabs>
                <w:tab w:val="left" w:pos="33"/>
              </w:tabs>
              <w:ind w:right="-108"/>
              <w:rPr>
                <w:sz w:val="18"/>
                <w:szCs w:val="18"/>
              </w:rPr>
            </w:pPr>
            <w:r w:rsidRPr="00323FBD">
              <w:rPr>
                <w:sz w:val="18"/>
                <w:szCs w:val="18"/>
              </w:rPr>
              <w:t>гигиенические женские прок-</w:t>
            </w:r>
            <w:proofErr w:type="spellStart"/>
            <w:r w:rsidRPr="00323FBD">
              <w:rPr>
                <w:sz w:val="18"/>
                <w:szCs w:val="18"/>
              </w:rPr>
              <w:t>ладки</w:t>
            </w:r>
            <w:proofErr w:type="spellEnd"/>
            <w:r w:rsidRPr="00323FBD">
              <w:rPr>
                <w:sz w:val="18"/>
                <w:szCs w:val="18"/>
              </w:rPr>
              <w:t>, тампоны, лактационные</w:t>
            </w:r>
          </w:p>
          <w:p w14:paraId="5BC6EDF8" w14:textId="77777777" w:rsidR="006C1D0E" w:rsidRPr="00323FBD" w:rsidRDefault="006C1D0E" w:rsidP="006C1D0E">
            <w:pPr>
              <w:tabs>
                <w:tab w:val="left" w:pos="33"/>
              </w:tabs>
              <w:ind w:right="-108"/>
              <w:rPr>
                <w:sz w:val="18"/>
                <w:szCs w:val="18"/>
              </w:rPr>
            </w:pPr>
            <w:r w:rsidRPr="00323FBD">
              <w:rPr>
                <w:sz w:val="18"/>
                <w:szCs w:val="18"/>
              </w:rPr>
              <w:t>вкладыши, мен-</w:t>
            </w:r>
            <w:proofErr w:type="spellStart"/>
            <w:r w:rsidRPr="00323FBD">
              <w:rPr>
                <w:sz w:val="18"/>
                <w:szCs w:val="18"/>
              </w:rPr>
              <w:t>струальные</w:t>
            </w:r>
            <w:proofErr w:type="spellEnd"/>
            <w:r w:rsidRPr="00323FBD">
              <w:rPr>
                <w:sz w:val="18"/>
                <w:szCs w:val="18"/>
              </w:rPr>
              <w:t xml:space="preserve"> чаши и т.п.; салфетки гигиенические и косметические (с пропиткой и без) и т.п.; бумажные салфетки </w:t>
            </w:r>
            <w:proofErr w:type="spellStart"/>
            <w:r w:rsidRPr="00323FBD">
              <w:rPr>
                <w:sz w:val="18"/>
                <w:szCs w:val="18"/>
              </w:rPr>
              <w:t>сервиро-вочные</w:t>
            </w:r>
            <w:proofErr w:type="spellEnd"/>
            <w:r w:rsidRPr="00323FBD">
              <w:rPr>
                <w:sz w:val="18"/>
                <w:szCs w:val="18"/>
              </w:rPr>
              <w:t>, полотенца (разовые), носовые платки (разовые), туалетная бумага (одно- и многослойная) и т.п.; вата гигиеническая (медицинская), косметические ватные</w:t>
            </w:r>
          </w:p>
          <w:p w14:paraId="79A41B22" w14:textId="77777777" w:rsidR="006C1D0E" w:rsidRPr="00323FBD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23FBD">
              <w:rPr>
                <w:sz w:val="18"/>
                <w:szCs w:val="18"/>
              </w:rPr>
              <w:t>шарики, тампоны, подушечки, ватные палочки и т.п.)</w:t>
            </w:r>
          </w:p>
        </w:tc>
        <w:tc>
          <w:tcPr>
            <w:tcW w:w="1560" w:type="dxa"/>
            <w:shd w:val="clear" w:color="auto" w:fill="auto"/>
          </w:tcPr>
          <w:p w14:paraId="27B1D19A" w14:textId="77777777" w:rsidR="006C1D0E" w:rsidRPr="00323FBD" w:rsidRDefault="006C1D0E" w:rsidP="006C1D0E">
            <w:pPr>
              <w:ind w:left="35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>13.95, 17.11, 17.22 /08.035</w:t>
            </w:r>
          </w:p>
        </w:tc>
        <w:tc>
          <w:tcPr>
            <w:tcW w:w="1843" w:type="dxa"/>
          </w:tcPr>
          <w:p w14:paraId="6BC2CA4C" w14:textId="77777777" w:rsidR="006C1D0E" w:rsidRPr="00323FBD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 xml:space="preserve">Кобальт  </w:t>
            </w:r>
          </w:p>
        </w:tc>
        <w:tc>
          <w:tcPr>
            <w:tcW w:w="1843" w:type="dxa"/>
            <w:vMerge w:val="restart"/>
          </w:tcPr>
          <w:p w14:paraId="217742A2" w14:textId="6408580B" w:rsidR="006C1D0E" w:rsidRPr="00323FBD" w:rsidRDefault="006C1D0E" w:rsidP="006C1D0E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7744119F" w14:textId="77777777" w:rsidR="006C1D0E" w:rsidRPr="00323FBD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 xml:space="preserve">СТБ ISO 11885-2011 </w:t>
            </w:r>
          </w:p>
          <w:p w14:paraId="0964F9A0" w14:textId="77777777" w:rsidR="006C1D0E" w:rsidRPr="00323FBD" w:rsidRDefault="006C1D0E" w:rsidP="006C1D0E">
            <w:pPr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 xml:space="preserve">МВИ.МН 1792-2002 , ГОСТ 31870-2012р.5,м.2 </w:t>
            </w:r>
          </w:p>
        </w:tc>
      </w:tr>
      <w:tr w:rsidR="00DC30F7" w:rsidRPr="00323FBD" w14:paraId="3F255116" w14:textId="77777777" w:rsidTr="00D434BE">
        <w:trPr>
          <w:trHeight w:val="145"/>
        </w:trPr>
        <w:tc>
          <w:tcPr>
            <w:tcW w:w="849" w:type="dxa"/>
          </w:tcPr>
          <w:p w14:paraId="1C300065" w14:textId="77777777" w:rsidR="00DC30F7" w:rsidRPr="00323FBD" w:rsidRDefault="00DC30F7" w:rsidP="00E472C7">
            <w:pPr>
              <w:pStyle w:val="af2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788BEE71" w14:textId="77777777" w:rsidR="00DC30F7" w:rsidRPr="00323FBD" w:rsidRDefault="00DC30F7" w:rsidP="00DC30F7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B476E65" w14:textId="77777777" w:rsidR="00DC30F7" w:rsidRPr="00323FBD" w:rsidRDefault="00DC30F7" w:rsidP="00DC30F7">
            <w:pPr>
              <w:ind w:left="35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>13.95, 17.11, 17.22</w:t>
            </w:r>
            <w:r w:rsidR="00EF358C" w:rsidRPr="00323FBD">
              <w:rPr>
                <w:sz w:val="22"/>
                <w:szCs w:val="22"/>
              </w:rPr>
              <w:t xml:space="preserve"> </w:t>
            </w:r>
            <w:r w:rsidRPr="00323FBD">
              <w:rPr>
                <w:sz w:val="22"/>
                <w:szCs w:val="22"/>
              </w:rPr>
              <w:t>/08.035</w:t>
            </w:r>
          </w:p>
        </w:tc>
        <w:tc>
          <w:tcPr>
            <w:tcW w:w="1843" w:type="dxa"/>
          </w:tcPr>
          <w:p w14:paraId="6E62F094" w14:textId="77777777" w:rsidR="00DC30F7" w:rsidRPr="00323FBD" w:rsidRDefault="00DC30F7" w:rsidP="00DC30F7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>Кадмий</w:t>
            </w:r>
          </w:p>
        </w:tc>
        <w:tc>
          <w:tcPr>
            <w:tcW w:w="1843" w:type="dxa"/>
            <w:vMerge/>
          </w:tcPr>
          <w:p w14:paraId="64B46070" w14:textId="77777777" w:rsidR="00DC30F7" w:rsidRPr="00323FBD" w:rsidRDefault="00DC30F7" w:rsidP="00DC30F7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6E4A07F" w14:textId="77777777" w:rsidR="00DC30F7" w:rsidRPr="00323FBD" w:rsidRDefault="00DC30F7" w:rsidP="00DC30F7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 xml:space="preserve">СТБ ISO 11885-2011 </w:t>
            </w:r>
          </w:p>
          <w:p w14:paraId="3BEE12FC" w14:textId="77777777" w:rsidR="00DC30F7" w:rsidRPr="00323FBD" w:rsidRDefault="00DC30F7" w:rsidP="00DC30F7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>МВИ.МН 1792-2002 ,</w:t>
            </w:r>
          </w:p>
          <w:p w14:paraId="375B2849" w14:textId="77777777" w:rsidR="00DC30F7" w:rsidRPr="00323FBD" w:rsidRDefault="00DC30F7" w:rsidP="00DC30F7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 xml:space="preserve">ГОСТ 31870-2012р.5,м.2 </w:t>
            </w:r>
          </w:p>
        </w:tc>
      </w:tr>
      <w:tr w:rsidR="00DC30F7" w:rsidRPr="00323FBD" w14:paraId="159997AB" w14:textId="77777777" w:rsidTr="00D434BE">
        <w:trPr>
          <w:trHeight w:val="145"/>
        </w:trPr>
        <w:tc>
          <w:tcPr>
            <w:tcW w:w="849" w:type="dxa"/>
          </w:tcPr>
          <w:p w14:paraId="15A4874C" w14:textId="77777777" w:rsidR="00DC30F7" w:rsidRPr="00323FBD" w:rsidRDefault="00DC30F7" w:rsidP="00E472C7">
            <w:pPr>
              <w:pStyle w:val="af2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63E71AF7" w14:textId="77777777" w:rsidR="00DC30F7" w:rsidRPr="00323FBD" w:rsidRDefault="00DC30F7" w:rsidP="00DC30F7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40263F3" w14:textId="77777777" w:rsidR="00DC30F7" w:rsidRPr="00323FBD" w:rsidRDefault="00DC30F7" w:rsidP="00DC30F7">
            <w:pPr>
              <w:ind w:left="35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>13.95, 17.11, 17.22</w:t>
            </w:r>
            <w:r w:rsidR="00EF358C" w:rsidRPr="00323FBD">
              <w:rPr>
                <w:sz w:val="22"/>
                <w:szCs w:val="22"/>
              </w:rPr>
              <w:t xml:space="preserve"> </w:t>
            </w:r>
            <w:r w:rsidRPr="00323FBD">
              <w:rPr>
                <w:sz w:val="22"/>
                <w:szCs w:val="22"/>
              </w:rPr>
              <w:t>/08.035</w:t>
            </w:r>
          </w:p>
        </w:tc>
        <w:tc>
          <w:tcPr>
            <w:tcW w:w="1843" w:type="dxa"/>
          </w:tcPr>
          <w:p w14:paraId="5AC14288" w14:textId="77777777" w:rsidR="00DC30F7" w:rsidRPr="00323FBD" w:rsidRDefault="00DC30F7" w:rsidP="00DC30F7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 xml:space="preserve">Хром </w:t>
            </w:r>
          </w:p>
        </w:tc>
        <w:tc>
          <w:tcPr>
            <w:tcW w:w="1843" w:type="dxa"/>
            <w:vMerge/>
          </w:tcPr>
          <w:p w14:paraId="432252C4" w14:textId="77777777" w:rsidR="00DC30F7" w:rsidRPr="00323FBD" w:rsidRDefault="00DC30F7" w:rsidP="00DC30F7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6CE109B" w14:textId="77777777" w:rsidR="00DC30F7" w:rsidRPr="00323FBD" w:rsidRDefault="00DC30F7" w:rsidP="00DC30F7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 xml:space="preserve">СТБ ISO 11885-2011 </w:t>
            </w:r>
          </w:p>
          <w:p w14:paraId="7A5FD742" w14:textId="77777777" w:rsidR="00DC30F7" w:rsidRPr="00323FBD" w:rsidRDefault="00DC30F7" w:rsidP="00DC30F7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>МВИ.МН 1792-2002 ,</w:t>
            </w:r>
          </w:p>
          <w:p w14:paraId="49D1EDB8" w14:textId="77777777" w:rsidR="00DC30F7" w:rsidRPr="00323FBD" w:rsidRDefault="00DC30F7" w:rsidP="00DC30F7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 xml:space="preserve">ГОСТ 31870-2012р.5,м.2 </w:t>
            </w:r>
          </w:p>
        </w:tc>
      </w:tr>
      <w:tr w:rsidR="00DC30F7" w:rsidRPr="00323FBD" w14:paraId="78493538" w14:textId="77777777" w:rsidTr="00D434BE">
        <w:trPr>
          <w:trHeight w:val="145"/>
        </w:trPr>
        <w:tc>
          <w:tcPr>
            <w:tcW w:w="849" w:type="dxa"/>
            <w:tcBorders>
              <w:bottom w:val="single" w:sz="4" w:space="0" w:color="auto"/>
            </w:tcBorders>
          </w:tcPr>
          <w:p w14:paraId="405C3D35" w14:textId="77777777" w:rsidR="00DC30F7" w:rsidRPr="00323FBD" w:rsidRDefault="00DC30F7" w:rsidP="00E472C7">
            <w:pPr>
              <w:pStyle w:val="af2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2DA4FC09" w14:textId="77777777" w:rsidR="00DC30F7" w:rsidRPr="00323FBD" w:rsidRDefault="00DC30F7" w:rsidP="00DC30F7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D65C0AF" w14:textId="77777777" w:rsidR="00DC30F7" w:rsidRPr="00323FBD" w:rsidRDefault="00DC30F7" w:rsidP="00DC30F7">
            <w:pPr>
              <w:ind w:left="35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>13.95, 17.11, 17.22</w:t>
            </w:r>
            <w:r w:rsidR="00EF358C" w:rsidRPr="00323FBD">
              <w:rPr>
                <w:sz w:val="22"/>
                <w:szCs w:val="22"/>
              </w:rPr>
              <w:t xml:space="preserve"> /</w:t>
            </w:r>
            <w:r w:rsidRPr="00323FBD">
              <w:rPr>
                <w:sz w:val="22"/>
                <w:szCs w:val="22"/>
              </w:rPr>
              <w:t>08.03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39DC421" w14:textId="77777777" w:rsidR="00DC30F7" w:rsidRPr="00323FBD" w:rsidRDefault="00DC30F7" w:rsidP="00DC30F7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 xml:space="preserve">Свинец </w:t>
            </w:r>
          </w:p>
        </w:tc>
        <w:tc>
          <w:tcPr>
            <w:tcW w:w="1843" w:type="dxa"/>
            <w:vMerge/>
          </w:tcPr>
          <w:p w14:paraId="4679F590" w14:textId="77777777" w:rsidR="00DC30F7" w:rsidRPr="00323FBD" w:rsidRDefault="00DC30F7" w:rsidP="00DC30F7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FCE6B68" w14:textId="77777777" w:rsidR="00DC30F7" w:rsidRPr="00323FBD" w:rsidRDefault="00DC30F7" w:rsidP="00DC30F7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 xml:space="preserve">СТБ ISO 11885-2011 </w:t>
            </w:r>
          </w:p>
          <w:p w14:paraId="3CFB434E" w14:textId="77777777" w:rsidR="00DC30F7" w:rsidRPr="00323FBD" w:rsidRDefault="00DC30F7" w:rsidP="00DC30F7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>МВИ.МН 1792-2002 ,</w:t>
            </w:r>
          </w:p>
          <w:p w14:paraId="0E51EEF7" w14:textId="77777777" w:rsidR="00DC30F7" w:rsidRPr="00323FBD" w:rsidRDefault="00DC30F7" w:rsidP="00DC30F7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 xml:space="preserve">ГОСТ 31870-2012р.5,м.2 </w:t>
            </w:r>
          </w:p>
        </w:tc>
      </w:tr>
      <w:tr w:rsidR="00EF358C" w:rsidRPr="00323FBD" w14:paraId="2DD3AEA6" w14:textId="77777777" w:rsidTr="00D434BE">
        <w:trPr>
          <w:trHeight w:val="145"/>
        </w:trPr>
        <w:tc>
          <w:tcPr>
            <w:tcW w:w="849" w:type="dxa"/>
            <w:tcBorders>
              <w:top w:val="single" w:sz="4" w:space="0" w:color="auto"/>
            </w:tcBorders>
          </w:tcPr>
          <w:p w14:paraId="2B8BAE17" w14:textId="77777777" w:rsidR="00EF358C" w:rsidRPr="00323FBD" w:rsidRDefault="00EF358C" w:rsidP="00E472C7">
            <w:pPr>
              <w:pStyle w:val="af2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28A26EDD" w14:textId="77777777" w:rsidR="00EF358C" w:rsidRPr="00323FBD" w:rsidRDefault="00EF358C" w:rsidP="00EF358C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A83EB33" w14:textId="77777777" w:rsidR="00EF358C" w:rsidRPr="00323FBD" w:rsidRDefault="00EF358C" w:rsidP="00EF358C">
            <w:pPr>
              <w:ind w:left="35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>13.95, 17.11, 17.22 /08.03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1E2F857" w14:textId="77777777" w:rsidR="00EF358C" w:rsidRPr="00323FBD" w:rsidRDefault="00EF358C" w:rsidP="00EF358C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 xml:space="preserve">Медь </w:t>
            </w:r>
          </w:p>
        </w:tc>
        <w:tc>
          <w:tcPr>
            <w:tcW w:w="1843" w:type="dxa"/>
            <w:vMerge/>
          </w:tcPr>
          <w:p w14:paraId="6B5E0256" w14:textId="77777777" w:rsidR="00EF358C" w:rsidRPr="00323FBD" w:rsidRDefault="00EF358C" w:rsidP="00EF358C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08C8A31" w14:textId="77777777" w:rsidR="00EF358C" w:rsidRPr="00323FBD" w:rsidRDefault="00EF358C" w:rsidP="00EF358C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 xml:space="preserve">СТБ ISO 11885-2011 </w:t>
            </w:r>
          </w:p>
          <w:p w14:paraId="7A9E3178" w14:textId="77777777" w:rsidR="00EF358C" w:rsidRPr="00323FBD" w:rsidRDefault="00EF358C" w:rsidP="00EF358C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>МВИ.МН 1792-2002 ,</w:t>
            </w:r>
          </w:p>
          <w:p w14:paraId="21DCC73A" w14:textId="77777777" w:rsidR="00EF358C" w:rsidRPr="00323FBD" w:rsidRDefault="00EF358C" w:rsidP="00EF358C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 xml:space="preserve">ГОСТ 31870-2012р.5,м.2 </w:t>
            </w:r>
          </w:p>
        </w:tc>
      </w:tr>
      <w:tr w:rsidR="00EF358C" w:rsidRPr="00323FBD" w14:paraId="706C9654" w14:textId="77777777" w:rsidTr="00D434BE">
        <w:trPr>
          <w:trHeight w:val="145"/>
        </w:trPr>
        <w:tc>
          <w:tcPr>
            <w:tcW w:w="849" w:type="dxa"/>
          </w:tcPr>
          <w:p w14:paraId="2CDFE116" w14:textId="77777777" w:rsidR="00EF358C" w:rsidRPr="00323FBD" w:rsidRDefault="00EF358C" w:rsidP="00E472C7">
            <w:pPr>
              <w:pStyle w:val="af2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23CAC71C" w14:textId="77777777" w:rsidR="00EF358C" w:rsidRPr="00323FBD" w:rsidRDefault="00EF358C" w:rsidP="00EF358C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54546E7" w14:textId="77777777" w:rsidR="00EF358C" w:rsidRPr="00323FBD" w:rsidRDefault="00EF358C" w:rsidP="00EF358C">
            <w:pPr>
              <w:ind w:left="35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>13.95, 17.11, 17.22 /08.035</w:t>
            </w:r>
          </w:p>
        </w:tc>
        <w:tc>
          <w:tcPr>
            <w:tcW w:w="1843" w:type="dxa"/>
          </w:tcPr>
          <w:p w14:paraId="3DBDDB91" w14:textId="77777777" w:rsidR="00EF358C" w:rsidRPr="00323FBD" w:rsidRDefault="00EF358C" w:rsidP="00EF358C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 xml:space="preserve">Марганец </w:t>
            </w:r>
          </w:p>
        </w:tc>
        <w:tc>
          <w:tcPr>
            <w:tcW w:w="1843" w:type="dxa"/>
            <w:vMerge/>
          </w:tcPr>
          <w:p w14:paraId="379D26BD" w14:textId="77777777" w:rsidR="00EF358C" w:rsidRPr="00323FBD" w:rsidRDefault="00EF358C" w:rsidP="00EF358C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2E3EB11" w14:textId="77777777" w:rsidR="00EF358C" w:rsidRPr="00323FBD" w:rsidRDefault="00EF358C" w:rsidP="00EF358C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 xml:space="preserve">СТБ ISO 11885-2011 </w:t>
            </w:r>
          </w:p>
          <w:p w14:paraId="1CBDACD1" w14:textId="77777777" w:rsidR="00EF358C" w:rsidRPr="00323FBD" w:rsidRDefault="00EF358C" w:rsidP="00EF358C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>МВИ.МН 1792-2002 ,</w:t>
            </w:r>
          </w:p>
          <w:p w14:paraId="339B85E6" w14:textId="77777777" w:rsidR="00EF358C" w:rsidRPr="00323FBD" w:rsidRDefault="00EF358C" w:rsidP="00EF358C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 xml:space="preserve">ГОСТ 31870-2012р.5,м.2 </w:t>
            </w:r>
          </w:p>
        </w:tc>
      </w:tr>
      <w:tr w:rsidR="00EF358C" w:rsidRPr="00323FBD" w14:paraId="1480AC61" w14:textId="77777777" w:rsidTr="00D434BE">
        <w:trPr>
          <w:trHeight w:val="145"/>
        </w:trPr>
        <w:tc>
          <w:tcPr>
            <w:tcW w:w="849" w:type="dxa"/>
          </w:tcPr>
          <w:p w14:paraId="10D00330" w14:textId="77777777" w:rsidR="00EF358C" w:rsidRPr="00323FBD" w:rsidRDefault="00EF358C" w:rsidP="00E472C7">
            <w:pPr>
              <w:pStyle w:val="af2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171706DB" w14:textId="77777777" w:rsidR="00EF358C" w:rsidRPr="00323FBD" w:rsidRDefault="00EF358C" w:rsidP="00EF358C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96EBECC" w14:textId="77777777" w:rsidR="00EF358C" w:rsidRPr="00323FBD" w:rsidRDefault="00EF358C" w:rsidP="00EF358C">
            <w:pPr>
              <w:ind w:left="35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>13.95, 17.11, 17.22 /08.035</w:t>
            </w:r>
          </w:p>
        </w:tc>
        <w:tc>
          <w:tcPr>
            <w:tcW w:w="1843" w:type="dxa"/>
          </w:tcPr>
          <w:p w14:paraId="589A7DA3" w14:textId="77777777" w:rsidR="00EF358C" w:rsidRPr="00323FBD" w:rsidRDefault="00EF358C" w:rsidP="00EF358C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 xml:space="preserve">Железо </w:t>
            </w:r>
          </w:p>
        </w:tc>
        <w:tc>
          <w:tcPr>
            <w:tcW w:w="1843" w:type="dxa"/>
            <w:vMerge/>
          </w:tcPr>
          <w:p w14:paraId="39D2B4C6" w14:textId="77777777" w:rsidR="00EF358C" w:rsidRPr="00323FBD" w:rsidRDefault="00EF358C" w:rsidP="00EF358C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36DF29C" w14:textId="77777777" w:rsidR="00EF358C" w:rsidRPr="00323FBD" w:rsidRDefault="00EF358C" w:rsidP="00EF358C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 xml:space="preserve">СТБ ISO 11885-2011 </w:t>
            </w:r>
          </w:p>
          <w:p w14:paraId="0C012CFB" w14:textId="77777777" w:rsidR="00EF358C" w:rsidRPr="00323FBD" w:rsidRDefault="00EF358C" w:rsidP="00EF358C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>МВИ.МН 1792-2002 ,</w:t>
            </w:r>
          </w:p>
          <w:p w14:paraId="242758A6" w14:textId="77777777" w:rsidR="00EF358C" w:rsidRPr="00323FBD" w:rsidRDefault="00EF358C" w:rsidP="00EF358C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 xml:space="preserve">ГОСТ 31870-2012р.5,м.2 </w:t>
            </w:r>
          </w:p>
        </w:tc>
      </w:tr>
      <w:tr w:rsidR="00DC30F7" w:rsidRPr="00323FBD" w14:paraId="55421856" w14:textId="77777777" w:rsidTr="00D434BE">
        <w:trPr>
          <w:trHeight w:val="145"/>
        </w:trPr>
        <w:tc>
          <w:tcPr>
            <w:tcW w:w="849" w:type="dxa"/>
          </w:tcPr>
          <w:p w14:paraId="2761B113" w14:textId="77777777" w:rsidR="00DC30F7" w:rsidRPr="00323FBD" w:rsidRDefault="00DC30F7" w:rsidP="00E472C7">
            <w:pPr>
              <w:pStyle w:val="af2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69D2E357" w14:textId="77777777" w:rsidR="00DC30F7" w:rsidRPr="00323FBD" w:rsidRDefault="00DC30F7" w:rsidP="00DC30F7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A687EB5" w14:textId="77777777" w:rsidR="00DC30F7" w:rsidRPr="00323FBD" w:rsidRDefault="00DC30F7" w:rsidP="00DC30F7">
            <w:pPr>
              <w:ind w:left="35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>13.95, 17.11, 17.22, 22.19, 22.29 /08.035</w:t>
            </w:r>
          </w:p>
        </w:tc>
        <w:tc>
          <w:tcPr>
            <w:tcW w:w="1843" w:type="dxa"/>
          </w:tcPr>
          <w:p w14:paraId="75D1DA7D" w14:textId="77777777" w:rsidR="00DC30F7" w:rsidRPr="00323FBD" w:rsidRDefault="00DC30F7" w:rsidP="00DC30F7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>Цинк</w:t>
            </w:r>
          </w:p>
        </w:tc>
        <w:tc>
          <w:tcPr>
            <w:tcW w:w="1843" w:type="dxa"/>
            <w:vMerge/>
          </w:tcPr>
          <w:p w14:paraId="0EB7ED77" w14:textId="77777777" w:rsidR="00DC30F7" w:rsidRPr="00323FBD" w:rsidRDefault="00DC30F7" w:rsidP="00DC30F7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11DB20A" w14:textId="77777777" w:rsidR="00DC30F7" w:rsidRPr="00323FBD" w:rsidRDefault="00DC30F7" w:rsidP="00DC30F7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 xml:space="preserve">СТБ ISO 11885-2011 </w:t>
            </w:r>
          </w:p>
          <w:p w14:paraId="2B44123C" w14:textId="77777777" w:rsidR="00DC30F7" w:rsidRPr="00323FBD" w:rsidRDefault="00DC30F7" w:rsidP="00DC30F7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>МВИ.МН 1792-2002 ,</w:t>
            </w:r>
          </w:p>
          <w:p w14:paraId="6D7C5126" w14:textId="77777777" w:rsidR="00DC30F7" w:rsidRPr="00323FBD" w:rsidRDefault="00DC30F7" w:rsidP="00DC30F7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 xml:space="preserve">ГОСТ 31870-2012р.5,м.2 </w:t>
            </w:r>
          </w:p>
        </w:tc>
      </w:tr>
      <w:tr w:rsidR="00DC30F7" w:rsidRPr="00323FBD" w14:paraId="73F108EC" w14:textId="77777777" w:rsidTr="00D434BE">
        <w:trPr>
          <w:trHeight w:val="145"/>
        </w:trPr>
        <w:tc>
          <w:tcPr>
            <w:tcW w:w="849" w:type="dxa"/>
          </w:tcPr>
          <w:p w14:paraId="63AC8D0E" w14:textId="77777777" w:rsidR="00DC30F7" w:rsidRPr="00323FBD" w:rsidRDefault="00DC30F7" w:rsidP="00E472C7">
            <w:pPr>
              <w:pStyle w:val="af2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6DAC4EEA" w14:textId="77777777" w:rsidR="00DC30F7" w:rsidRPr="00323FBD" w:rsidRDefault="00DC30F7" w:rsidP="00DC30F7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65C5861" w14:textId="77777777" w:rsidR="00DC30F7" w:rsidRPr="00323FBD" w:rsidRDefault="00DC30F7" w:rsidP="00DC30F7">
            <w:pPr>
              <w:ind w:left="35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>13.95, 17.11, 17.22, 22.19, 22.29 /08.158</w:t>
            </w:r>
          </w:p>
        </w:tc>
        <w:tc>
          <w:tcPr>
            <w:tcW w:w="1843" w:type="dxa"/>
          </w:tcPr>
          <w:p w14:paraId="1FB72DF9" w14:textId="77777777" w:rsidR="00DC30F7" w:rsidRPr="00323FBD" w:rsidRDefault="00DC30F7" w:rsidP="00DC30F7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 xml:space="preserve">Формальдегид </w:t>
            </w:r>
          </w:p>
        </w:tc>
        <w:tc>
          <w:tcPr>
            <w:tcW w:w="1843" w:type="dxa"/>
            <w:vMerge/>
          </w:tcPr>
          <w:p w14:paraId="516B6DCA" w14:textId="77777777" w:rsidR="00DC30F7" w:rsidRPr="00323FBD" w:rsidRDefault="00DC30F7" w:rsidP="00DC30F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15FD166" w14:textId="77777777" w:rsidR="00DC30F7" w:rsidRPr="00323FBD" w:rsidRDefault="00DC30F7" w:rsidP="00DC30F7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 xml:space="preserve">ГОСТ 33446-2015 </w:t>
            </w:r>
          </w:p>
        </w:tc>
      </w:tr>
      <w:tr w:rsidR="00DC30F7" w:rsidRPr="00323FBD" w14:paraId="1A73D37B" w14:textId="77777777" w:rsidTr="00B618CD">
        <w:trPr>
          <w:trHeight w:val="145"/>
        </w:trPr>
        <w:tc>
          <w:tcPr>
            <w:tcW w:w="849" w:type="dxa"/>
          </w:tcPr>
          <w:p w14:paraId="00F041E5" w14:textId="77777777" w:rsidR="00DC30F7" w:rsidRPr="00323FBD" w:rsidRDefault="00DC30F7" w:rsidP="00E472C7">
            <w:pPr>
              <w:pStyle w:val="af2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1C1CA0EC" w14:textId="77777777" w:rsidR="00DC30F7" w:rsidRPr="00323FBD" w:rsidRDefault="00DC30F7" w:rsidP="00DC30F7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1563017" w14:textId="77777777" w:rsidR="00DC30F7" w:rsidRPr="00323FBD" w:rsidRDefault="00DC30F7" w:rsidP="00DC30F7">
            <w:pPr>
              <w:ind w:left="35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>13.95, 17.11, 17.22, 22.19, 22.29/08.158</w:t>
            </w:r>
          </w:p>
        </w:tc>
        <w:tc>
          <w:tcPr>
            <w:tcW w:w="1843" w:type="dxa"/>
          </w:tcPr>
          <w:p w14:paraId="327FA3BB" w14:textId="77777777" w:rsidR="00DC30F7" w:rsidRPr="00323FBD" w:rsidRDefault="00DC30F7" w:rsidP="00DC30F7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 xml:space="preserve">Стирол </w:t>
            </w:r>
          </w:p>
        </w:tc>
        <w:tc>
          <w:tcPr>
            <w:tcW w:w="1843" w:type="dxa"/>
            <w:vMerge/>
          </w:tcPr>
          <w:p w14:paraId="65B9160F" w14:textId="77777777" w:rsidR="00DC30F7" w:rsidRPr="00323FBD" w:rsidRDefault="00DC30F7" w:rsidP="00DC30F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8902CD5" w14:textId="77777777" w:rsidR="00DC30F7" w:rsidRPr="00323FBD" w:rsidRDefault="00DC30F7" w:rsidP="00DC30F7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 xml:space="preserve">МУК 4.1.3166-14 </w:t>
            </w:r>
          </w:p>
          <w:p w14:paraId="1E14AE6A" w14:textId="77777777" w:rsidR="00DC30F7" w:rsidRPr="00323FBD" w:rsidRDefault="00DC30F7" w:rsidP="00DC30F7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 xml:space="preserve">ГОСТ 34174-2017 </w:t>
            </w:r>
          </w:p>
        </w:tc>
      </w:tr>
      <w:tr w:rsidR="00DC30F7" w:rsidRPr="00323FBD" w14:paraId="38766E57" w14:textId="77777777" w:rsidTr="00B618CD">
        <w:trPr>
          <w:trHeight w:val="145"/>
        </w:trPr>
        <w:tc>
          <w:tcPr>
            <w:tcW w:w="849" w:type="dxa"/>
          </w:tcPr>
          <w:p w14:paraId="6884C749" w14:textId="77777777" w:rsidR="00DC30F7" w:rsidRPr="00323FBD" w:rsidRDefault="00DC30F7" w:rsidP="00E472C7">
            <w:pPr>
              <w:pStyle w:val="af2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48DE1ECD" w14:textId="77777777" w:rsidR="00DC30F7" w:rsidRPr="00323FBD" w:rsidRDefault="00DC30F7" w:rsidP="00DC30F7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C506BCD" w14:textId="77777777" w:rsidR="00DC30F7" w:rsidRPr="00323FBD" w:rsidRDefault="00DC30F7" w:rsidP="00DC30F7">
            <w:pPr>
              <w:ind w:left="35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>13.95, 17.11, 17.22, 22.19, 22.29/06.036</w:t>
            </w:r>
          </w:p>
        </w:tc>
        <w:tc>
          <w:tcPr>
            <w:tcW w:w="1843" w:type="dxa"/>
          </w:tcPr>
          <w:p w14:paraId="4D96FFF2" w14:textId="32EF54AF" w:rsidR="00DC30F7" w:rsidRPr="00323FBD" w:rsidRDefault="00C27F5D" w:rsidP="00DC30F7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екс</w:t>
            </w:r>
          </w:p>
          <w:p w14:paraId="34E5C34D" w14:textId="77777777" w:rsidR="00DC30F7" w:rsidRPr="00323FBD" w:rsidRDefault="00DC30F7" w:rsidP="00DC30F7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 xml:space="preserve">токсичности </w:t>
            </w:r>
          </w:p>
        </w:tc>
        <w:tc>
          <w:tcPr>
            <w:tcW w:w="1843" w:type="dxa"/>
            <w:vMerge/>
          </w:tcPr>
          <w:p w14:paraId="6D823963" w14:textId="77777777" w:rsidR="00DC30F7" w:rsidRPr="00323FBD" w:rsidRDefault="00DC30F7" w:rsidP="00DC30F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F8E881F" w14:textId="77777777" w:rsidR="00D621C9" w:rsidRDefault="00DC30F7" w:rsidP="00DC30F7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 xml:space="preserve">МУ 1.1. 037-95, </w:t>
            </w:r>
          </w:p>
          <w:p w14:paraId="37E071B1" w14:textId="1551008B" w:rsidR="00DC30F7" w:rsidRPr="00323FBD" w:rsidRDefault="00DC30F7" w:rsidP="00DC30F7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 xml:space="preserve">утв. 20.12.1995 </w:t>
            </w:r>
          </w:p>
        </w:tc>
      </w:tr>
      <w:tr w:rsidR="00DC30F7" w:rsidRPr="00323FBD" w14:paraId="0E500C35" w14:textId="77777777" w:rsidTr="00B618CD">
        <w:trPr>
          <w:trHeight w:val="145"/>
        </w:trPr>
        <w:tc>
          <w:tcPr>
            <w:tcW w:w="849" w:type="dxa"/>
          </w:tcPr>
          <w:p w14:paraId="3273CDAF" w14:textId="77777777" w:rsidR="00DC30F7" w:rsidRPr="00323FBD" w:rsidRDefault="00DC30F7" w:rsidP="00E472C7">
            <w:pPr>
              <w:pStyle w:val="af2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1FA67064" w14:textId="77777777" w:rsidR="00DC30F7" w:rsidRPr="00323FBD" w:rsidRDefault="00DC30F7" w:rsidP="00DC30F7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F32808C" w14:textId="77777777" w:rsidR="00DC30F7" w:rsidRPr="00323FBD" w:rsidRDefault="00DC30F7" w:rsidP="00DC30F7">
            <w:pPr>
              <w:ind w:left="35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>13.95, 17.11, 17.22 /35.069</w:t>
            </w:r>
          </w:p>
        </w:tc>
        <w:tc>
          <w:tcPr>
            <w:tcW w:w="1843" w:type="dxa"/>
          </w:tcPr>
          <w:p w14:paraId="5F7A5AFE" w14:textId="77777777" w:rsidR="00DC30F7" w:rsidRPr="00323FBD" w:rsidRDefault="00DC30F7" w:rsidP="00DC30F7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>Напряженность электростатического поля</w:t>
            </w:r>
          </w:p>
        </w:tc>
        <w:tc>
          <w:tcPr>
            <w:tcW w:w="1843" w:type="dxa"/>
            <w:vMerge/>
          </w:tcPr>
          <w:p w14:paraId="74019DD5" w14:textId="77777777" w:rsidR="00DC30F7" w:rsidRPr="00323FBD" w:rsidRDefault="00DC30F7" w:rsidP="00DC30F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D10F33B" w14:textId="77777777" w:rsidR="00DC30F7" w:rsidRPr="00323FBD" w:rsidRDefault="00DC30F7" w:rsidP="00DC30F7">
            <w:pPr>
              <w:ind w:left="-57" w:right="-57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>СанПиН 9-29.7-95</w:t>
            </w:r>
          </w:p>
        </w:tc>
      </w:tr>
      <w:tr w:rsidR="004D33D7" w:rsidRPr="00323FBD" w14:paraId="157CB309" w14:textId="77777777" w:rsidTr="00B618CD">
        <w:trPr>
          <w:trHeight w:val="145"/>
        </w:trPr>
        <w:tc>
          <w:tcPr>
            <w:tcW w:w="849" w:type="dxa"/>
          </w:tcPr>
          <w:p w14:paraId="76D85AFB" w14:textId="77777777" w:rsidR="004D33D7" w:rsidRPr="00323FBD" w:rsidRDefault="004D33D7" w:rsidP="006E2D93">
            <w:pPr>
              <w:pStyle w:val="af2"/>
              <w:numPr>
                <w:ilvl w:val="0"/>
                <w:numId w:val="64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6527438C" w14:textId="77777777" w:rsidR="004D33D7" w:rsidRPr="00323FBD" w:rsidRDefault="004D33D7" w:rsidP="00DC30F7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38DA2DFC" w14:textId="77777777" w:rsidR="004D33D7" w:rsidRPr="00323FBD" w:rsidRDefault="004D33D7" w:rsidP="004D33D7">
            <w:pPr>
              <w:ind w:left="35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>13.95, 17.11, 17.22, 22.19, 22.29</w:t>
            </w:r>
          </w:p>
          <w:p w14:paraId="2E572F26" w14:textId="2522DE09" w:rsidR="004D33D7" w:rsidRPr="00323FBD" w:rsidRDefault="004D33D7" w:rsidP="004D33D7">
            <w:pPr>
              <w:ind w:left="35" w:right="-57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61B87DC0" w14:textId="77777777" w:rsidR="004D33D7" w:rsidRPr="00323FBD" w:rsidRDefault="004D33D7" w:rsidP="00DC30F7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323FBD">
              <w:rPr>
                <w:sz w:val="22"/>
                <w:szCs w:val="22"/>
              </w:rPr>
              <w:t>мезофильных</w:t>
            </w:r>
            <w:proofErr w:type="spellEnd"/>
            <w:r w:rsidRPr="00323FBD">
              <w:rPr>
                <w:sz w:val="22"/>
                <w:szCs w:val="22"/>
              </w:rPr>
              <w:t xml:space="preserve"> аэробных и факультативно-анаэробных </w:t>
            </w:r>
          </w:p>
          <w:p w14:paraId="7DBD0A62" w14:textId="77777777" w:rsidR="004D33D7" w:rsidRPr="00323FBD" w:rsidRDefault="004D33D7" w:rsidP="00DC30F7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>микроорганизмов</w:t>
            </w:r>
          </w:p>
        </w:tc>
        <w:tc>
          <w:tcPr>
            <w:tcW w:w="1843" w:type="dxa"/>
            <w:vMerge/>
          </w:tcPr>
          <w:p w14:paraId="5844576C" w14:textId="77777777" w:rsidR="004D33D7" w:rsidRPr="00323FBD" w:rsidRDefault="004D33D7" w:rsidP="00DC30F7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0DAB3F5" w14:textId="77777777" w:rsidR="004D33D7" w:rsidRPr="00323FBD" w:rsidRDefault="004D33D7" w:rsidP="00DC30F7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>ГОСТ 10444.15-94</w:t>
            </w:r>
          </w:p>
          <w:p w14:paraId="7136A328" w14:textId="77777777" w:rsidR="004D33D7" w:rsidRPr="00323FBD" w:rsidRDefault="004D33D7" w:rsidP="00DC30F7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 xml:space="preserve">ГОСТ ISO 21149-2020  </w:t>
            </w:r>
          </w:p>
          <w:p w14:paraId="581E179C" w14:textId="77777777" w:rsidR="004D33D7" w:rsidRPr="00323FBD" w:rsidRDefault="004D33D7" w:rsidP="00DC30F7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4D33D7" w:rsidRPr="00323FBD" w14:paraId="29395F73" w14:textId="77777777" w:rsidTr="00B618CD">
        <w:trPr>
          <w:trHeight w:val="145"/>
        </w:trPr>
        <w:tc>
          <w:tcPr>
            <w:tcW w:w="849" w:type="dxa"/>
          </w:tcPr>
          <w:p w14:paraId="6BED214E" w14:textId="77777777" w:rsidR="004D33D7" w:rsidRPr="00323FBD" w:rsidRDefault="004D33D7" w:rsidP="006E2D93">
            <w:pPr>
              <w:pStyle w:val="af2"/>
              <w:numPr>
                <w:ilvl w:val="0"/>
                <w:numId w:val="6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0323A0A8" w14:textId="77777777" w:rsidR="004D33D7" w:rsidRPr="00323FBD" w:rsidRDefault="004D33D7" w:rsidP="00DC30F7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08D6EF21" w14:textId="77777777" w:rsidR="004D33D7" w:rsidRPr="00323FBD" w:rsidRDefault="004D33D7" w:rsidP="00DC30F7">
            <w:pPr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8A06AE8" w14:textId="77777777" w:rsidR="004D33D7" w:rsidRPr="00323FBD" w:rsidRDefault="004D33D7" w:rsidP="00DC30F7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323FBD">
              <w:rPr>
                <w:sz w:val="22"/>
                <w:szCs w:val="22"/>
              </w:rPr>
              <w:t xml:space="preserve">Бактерии семейства </w:t>
            </w:r>
            <w:r w:rsidRPr="00323FBD">
              <w:rPr>
                <w:sz w:val="22"/>
                <w:szCs w:val="22"/>
                <w:lang w:val="en-US"/>
              </w:rPr>
              <w:t>Enterobacteriaceae</w:t>
            </w:r>
          </w:p>
        </w:tc>
        <w:tc>
          <w:tcPr>
            <w:tcW w:w="1843" w:type="dxa"/>
            <w:vMerge/>
          </w:tcPr>
          <w:p w14:paraId="7D320D4D" w14:textId="77777777" w:rsidR="004D33D7" w:rsidRPr="00323FBD" w:rsidRDefault="004D33D7" w:rsidP="00DC30F7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4353B63" w14:textId="77777777" w:rsidR="004D33D7" w:rsidRPr="00323FBD" w:rsidRDefault="004D33D7" w:rsidP="00DC30F7">
            <w:pPr>
              <w:ind w:left="-57" w:right="-57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 xml:space="preserve">ГОСТ ISO 21150-2018  </w:t>
            </w:r>
          </w:p>
          <w:p w14:paraId="0933F48C" w14:textId="77777777" w:rsidR="004D33D7" w:rsidRPr="00323FBD" w:rsidRDefault="004D33D7" w:rsidP="00DC30F7">
            <w:pPr>
              <w:ind w:left="-57" w:right="-57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>ГОСТ 29184-91</w:t>
            </w:r>
          </w:p>
        </w:tc>
      </w:tr>
      <w:tr w:rsidR="004D33D7" w:rsidRPr="00323FBD" w14:paraId="2CC3AE01" w14:textId="77777777" w:rsidTr="00B618CD">
        <w:trPr>
          <w:trHeight w:val="145"/>
        </w:trPr>
        <w:tc>
          <w:tcPr>
            <w:tcW w:w="849" w:type="dxa"/>
          </w:tcPr>
          <w:p w14:paraId="190F8849" w14:textId="77777777" w:rsidR="004D33D7" w:rsidRPr="00323FBD" w:rsidRDefault="004D33D7" w:rsidP="006E2D93">
            <w:pPr>
              <w:pStyle w:val="af2"/>
              <w:numPr>
                <w:ilvl w:val="0"/>
                <w:numId w:val="6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03EC1344" w14:textId="77777777" w:rsidR="004D33D7" w:rsidRPr="00323FBD" w:rsidRDefault="004D33D7" w:rsidP="00DC30F7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12ABDAC4" w14:textId="77777777" w:rsidR="004D33D7" w:rsidRPr="00323FBD" w:rsidRDefault="004D33D7" w:rsidP="00DC30F7">
            <w:pPr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5F45A7B" w14:textId="77777777" w:rsidR="004D33D7" w:rsidRPr="00323FBD" w:rsidRDefault="004D33D7" w:rsidP="00DC30F7">
            <w:pPr>
              <w:tabs>
                <w:tab w:val="left" w:pos="33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323FBD">
              <w:rPr>
                <w:sz w:val="22"/>
                <w:szCs w:val="22"/>
                <w:lang w:val="en-US"/>
              </w:rPr>
              <w:t>S. aureus</w:t>
            </w:r>
          </w:p>
        </w:tc>
        <w:tc>
          <w:tcPr>
            <w:tcW w:w="1843" w:type="dxa"/>
            <w:vMerge/>
          </w:tcPr>
          <w:p w14:paraId="6A40133F" w14:textId="77777777" w:rsidR="004D33D7" w:rsidRPr="00323FBD" w:rsidRDefault="004D33D7" w:rsidP="00DC30F7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72F4DAD" w14:textId="77777777" w:rsidR="004D33D7" w:rsidRPr="00323FBD" w:rsidRDefault="004D33D7" w:rsidP="00DC30F7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 xml:space="preserve">ГОСТ ISO 22718-2018  </w:t>
            </w:r>
          </w:p>
        </w:tc>
      </w:tr>
      <w:tr w:rsidR="004D33D7" w:rsidRPr="00323FBD" w14:paraId="3D6EF9D3" w14:textId="77777777" w:rsidTr="00B618CD">
        <w:trPr>
          <w:trHeight w:val="145"/>
        </w:trPr>
        <w:tc>
          <w:tcPr>
            <w:tcW w:w="849" w:type="dxa"/>
          </w:tcPr>
          <w:p w14:paraId="69F73321" w14:textId="77777777" w:rsidR="004D33D7" w:rsidRPr="00323FBD" w:rsidRDefault="004D33D7" w:rsidP="006E2D93">
            <w:pPr>
              <w:pStyle w:val="af2"/>
              <w:numPr>
                <w:ilvl w:val="0"/>
                <w:numId w:val="6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4B715FDD" w14:textId="77777777" w:rsidR="004D33D7" w:rsidRPr="00323FBD" w:rsidRDefault="004D33D7" w:rsidP="00DC30F7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57778A2F" w14:textId="77777777" w:rsidR="004D33D7" w:rsidRPr="00323FBD" w:rsidRDefault="004D33D7" w:rsidP="00DC30F7">
            <w:pPr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FFD124E" w14:textId="77777777" w:rsidR="004D33D7" w:rsidRPr="00323FBD" w:rsidRDefault="004D33D7" w:rsidP="00DC30F7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323FBD">
              <w:rPr>
                <w:sz w:val="22"/>
                <w:szCs w:val="22"/>
              </w:rPr>
              <w:t>Pseudomonas</w:t>
            </w:r>
            <w:proofErr w:type="spellEnd"/>
            <w:r w:rsidRPr="00323FBD">
              <w:rPr>
                <w:sz w:val="22"/>
                <w:szCs w:val="22"/>
              </w:rPr>
              <w:t xml:space="preserve"> </w:t>
            </w:r>
            <w:proofErr w:type="spellStart"/>
            <w:r w:rsidRPr="00323FBD">
              <w:rPr>
                <w:sz w:val="22"/>
                <w:szCs w:val="22"/>
              </w:rPr>
              <w:t>aeruginosa</w:t>
            </w:r>
            <w:proofErr w:type="spellEnd"/>
          </w:p>
        </w:tc>
        <w:tc>
          <w:tcPr>
            <w:tcW w:w="1843" w:type="dxa"/>
            <w:vMerge/>
          </w:tcPr>
          <w:p w14:paraId="4AB3FD06" w14:textId="77777777" w:rsidR="004D33D7" w:rsidRPr="00323FBD" w:rsidRDefault="004D33D7" w:rsidP="00DC30F7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5FE9BFA" w14:textId="77777777" w:rsidR="004D33D7" w:rsidRPr="00323FBD" w:rsidRDefault="004D33D7" w:rsidP="00DC30F7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 xml:space="preserve">ГОСТ ISO 22717-2018  </w:t>
            </w:r>
          </w:p>
          <w:p w14:paraId="43B2CCFE" w14:textId="77777777" w:rsidR="004D33D7" w:rsidRPr="00323FBD" w:rsidRDefault="004D33D7" w:rsidP="00DC30F7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DC30F7" w:rsidRPr="00323FBD" w14:paraId="4463D965" w14:textId="77777777" w:rsidTr="00B618CD">
        <w:trPr>
          <w:trHeight w:val="759"/>
        </w:trPr>
        <w:tc>
          <w:tcPr>
            <w:tcW w:w="849" w:type="dxa"/>
            <w:tcBorders>
              <w:bottom w:val="single" w:sz="4" w:space="0" w:color="auto"/>
            </w:tcBorders>
          </w:tcPr>
          <w:p w14:paraId="6572ED6A" w14:textId="77777777" w:rsidR="00DC30F7" w:rsidRPr="00323FBD" w:rsidRDefault="00DC30F7" w:rsidP="006E2D93">
            <w:pPr>
              <w:pStyle w:val="af2"/>
              <w:numPr>
                <w:ilvl w:val="0"/>
                <w:numId w:val="6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050AEC94" w14:textId="77777777" w:rsidR="00DC30F7" w:rsidRPr="00323FBD" w:rsidRDefault="00DC30F7" w:rsidP="00DC30F7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F22A0EB" w14:textId="77777777" w:rsidR="00DC30F7" w:rsidRPr="00323FBD" w:rsidRDefault="00DC30F7" w:rsidP="00DC30F7">
            <w:pPr>
              <w:ind w:left="35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>13.95, 17.11, 17.22, 22.19, 22.29/05.08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E83FEDC" w14:textId="77777777" w:rsidR="00DC30F7" w:rsidRPr="00323FBD" w:rsidRDefault="00DC30F7" w:rsidP="00DC30F7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>Плесневые грибы и дрожжевые грибы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8D50D32" w14:textId="77777777" w:rsidR="00DC30F7" w:rsidRPr="00323FBD" w:rsidRDefault="00DC30F7" w:rsidP="00DC30F7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06817BF" w14:textId="77777777" w:rsidR="00DC30F7" w:rsidRPr="00323FBD" w:rsidRDefault="00DC30F7" w:rsidP="00DC30F7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>ГОСТ 10444.12-2013</w:t>
            </w:r>
          </w:p>
        </w:tc>
      </w:tr>
    </w:tbl>
    <w:p w14:paraId="02873541" w14:textId="77777777" w:rsidR="004D33D7" w:rsidRDefault="004D33D7">
      <w:r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1702"/>
        <w:gridCol w:w="1560"/>
        <w:gridCol w:w="1843"/>
        <w:gridCol w:w="1843"/>
        <w:gridCol w:w="2551"/>
      </w:tblGrid>
      <w:tr w:rsidR="006C1D0E" w:rsidRPr="00323FBD" w14:paraId="2A28B117" w14:textId="77777777" w:rsidTr="00DC42A4">
        <w:trPr>
          <w:trHeight w:val="408"/>
        </w:trPr>
        <w:tc>
          <w:tcPr>
            <w:tcW w:w="849" w:type="dxa"/>
            <w:tcBorders>
              <w:bottom w:val="single" w:sz="4" w:space="0" w:color="auto"/>
            </w:tcBorders>
          </w:tcPr>
          <w:p w14:paraId="4597DDD2" w14:textId="4AC1A942" w:rsidR="006C1D0E" w:rsidRPr="00323FBD" w:rsidRDefault="006C1D0E" w:rsidP="006E2D93">
            <w:pPr>
              <w:pStyle w:val="af2"/>
              <w:numPr>
                <w:ilvl w:val="0"/>
                <w:numId w:val="6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 w:val="restart"/>
          </w:tcPr>
          <w:p w14:paraId="6E258ADE" w14:textId="77777777" w:rsidR="006C1D0E" w:rsidRPr="00323FBD" w:rsidRDefault="006C1D0E" w:rsidP="006C1D0E">
            <w:pPr>
              <w:tabs>
                <w:tab w:val="left" w:pos="33"/>
              </w:tabs>
              <w:ind w:right="-108"/>
              <w:rPr>
                <w:sz w:val="18"/>
                <w:szCs w:val="18"/>
              </w:rPr>
            </w:pPr>
            <w:r w:rsidRPr="00323FBD">
              <w:rPr>
                <w:sz w:val="22"/>
                <w:szCs w:val="22"/>
              </w:rPr>
              <w:t xml:space="preserve">Средства личной гигиены </w:t>
            </w:r>
            <w:r w:rsidRPr="00323FBD">
              <w:rPr>
                <w:sz w:val="18"/>
                <w:szCs w:val="18"/>
              </w:rPr>
              <w:t>(подгузники, одноразовые подгузники, пеленки (разовые) для взрослых и т.п.;</w:t>
            </w:r>
          </w:p>
          <w:p w14:paraId="314D4EBA" w14:textId="77777777" w:rsidR="006C1D0E" w:rsidRPr="00323FBD" w:rsidRDefault="006C1D0E" w:rsidP="006C1D0E">
            <w:pPr>
              <w:tabs>
                <w:tab w:val="left" w:pos="33"/>
              </w:tabs>
              <w:ind w:right="-108"/>
              <w:rPr>
                <w:sz w:val="18"/>
                <w:szCs w:val="18"/>
              </w:rPr>
            </w:pPr>
            <w:r w:rsidRPr="00323FBD">
              <w:rPr>
                <w:sz w:val="18"/>
                <w:szCs w:val="18"/>
              </w:rPr>
              <w:t>гигиенические женские прок-</w:t>
            </w:r>
            <w:proofErr w:type="spellStart"/>
            <w:r w:rsidRPr="00323FBD">
              <w:rPr>
                <w:sz w:val="18"/>
                <w:szCs w:val="18"/>
              </w:rPr>
              <w:t>ладки</w:t>
            </w:r>
            <w:proofErr w:type="spellEnd"/>
            <w:r w:rsidRPr="00323FBD">
              <w:rPr>
                <w:sz w:val="18"/>
                <w:szCs w:val="18"/>
              </w:rPr>
              <w:t>, тампоны, лактационные</w:t>
            </w:r>
          </w:p>
          <w:p w14:paraId="7DD1F495" w14:textId="77777777" w:rsidR="006C1D0E" w:rsidRPr="00323FBD" w:rsidRDefault="006C1D0E" w:rsidP="006C1D0E">
            <w:pPr>
              <w:tabs>
                <w:tab w:val="left" w:pos="33"/>
              </w:tabs>
              <w:ind w:right="-108"/>
              <w:rPr>
                <w:sz w:val="18"/>
                <w:szCs w:val="18"/>
              </w:rPr>
            </w:pPr>
            <w:r w:rsidRPr="00323FBD">
              <w:rPr>
                <w:sz w:val="18"/>
                <w:szCs w:val="18"/>
              </w:rPr>
              <w:t>вкладыши, мен-</w:t>
            </w:r>
            <w:proofErr w:type="spellStart"/>
            <w:r w:rsidRPr="00323FBD">
              <w:rPr>
                <w:sz w:val="18"/>
                <w:szCs w:val="18"/>
              </w:rPr>
              <w:t>струальные</w:t>
            </w:r>
            <w:proofErr w:type="spellEnd"/>
            <w:r w:rsidRPr="00323FBD">
              <w:rPr>
                <w:sz w:val="18"/>
                <w:szCs w:val="18"/>
              </w:rPr>
              <w:t xml:space="preserve"> чаши и т.п.; салфетки гигиенические и косметические (с пропиткой и без) и т.п.; бумажные салфетки </w:t>
            </w:r>
            <w:proofErr w:type="spellStart"/>
            <w:r w:rsidRPr="00323FBD">
              <w:rPr>
                <w:sz w:val="18"/>
                <w:szCs w:val="18"/>
              </w:rPr>
              <w:t>сервиро-вочные</w:t>
            </w:r>
            <w:proofErr w:type="spellEnd"/>
            <w:r w:rsidRPr="00323FBD">
              <w:rPr>
                <w:sz w:val="18"/>
                <w:szCs w:val="18"/>
              </w:rPr>
              <w:t>, полотенца (разовые), носовые платки (разовые), туалетная бумага (одно- и многослойная) и т.п.; вата гигиеническая (медицинская), косметические ватные</w:t>
            </w:r>
          </w:p>
          <w:p w14:paraId="7AA0EF1D" w14:textId="77777777" w:rsidR="006C1D0E" w:rsidRPr="00323FBD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23FBD">
              <w:rPr>
                <w:sz w:val="18"/>
                <w:szCs w:val="18"/>
              </w:rPr>
              <w:t>шарики, тампоны, подушечки, ватные палочки и т.п.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B021676" w14:textId="77777777" w:rsidR="006C1D0E" w:rsidRPr="00DC42A4" w:rsidRDefault="006C1D0E" w:rsidP="006C1D0E">
            <w:pPr>
              <w:rPr>
                <w:sz w:val="22"/>
                <w:szCs w:val="22"/>
              </w:rPr>
            </w:pPr>
            <w:r w:rsidRPr="00DC42A4">
              <w:rPr>
                <w:sz w:val="22"/>
                <w:szCs w:val="22"/>
              </w:rPr>
              <w:t>22.19, 22.29 /08.15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A246822" w14:textId="77777777" w:rsidR="006C1D0E" w:rsidRPr="00DC42A4" w:rsidRDefault="006C1D0E" w:rsidP="006C1D0E">
            <w:pPr>
              <w:rPr>
                <w:sz w:val="22"/>
                <w:szCs w:val="22"/>
              </w:rPr>
            </w:pPr>
            <w:r w:rsidRPr="00DC42A4">
              <w:rPr>
                <w:sz w:val="22"/>
                <w:szCs w:val="22"/>
              </w:rPr>
              <w:t>Спирт метиловый</w:t>
            </w:r>
          </w:p>
        </w:tc>
        <w:tc>
          <w:tcPr>
            <w:tcW w:w="1843" w:type="dxa"/>
            <w:vMerge w:val="restart"/>
          </w:tcPr>
          <w:p w14:paraId="45CE00E7" w14:textId="29E982B5" w:rsidR="006C1D0E" w:rsidRPr="00323FBD" w:rsidRDefault="006C1D0E" w:rsidP="006C1D0E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0B057CA2" w14:textId="77777777" w:rsidR="006C1D0E" w:rsidRPr="00DC42A4" w:rsidRDefault="006C1D0E" w:rsidP="006C1D0E">
            <w:pPr>
              <w:rPr>
                <w:sz w:val="22"/>
                <w:szCs w:val="22"/>
              </w:rPr>
            </w:pPr>
            <w:r w:rsidRPr="00DC42A4">
              <w:rPr>
                <w:sz w:val="22"/>
                <w:szCs w:val="22"/>
              </w:rPr>
              <w:t>МУК 4.1.3166-14</w:t>
            </w:r>
          </w:p>
          <w:p w14:paraId="6C8AF6BD" w14:textId="77777777" w:rsidR="006C1D0E" w:rsidRPr="00DC42A4" w:rsidRDefault="006C1D0E" w:rsidP="006C1D0E">
            <w:pPr>
              <w:rPr>
                <w:sz w:val="22"/>
                <w:szCs w:val="22"/>
              </w:rPr>
            </w:pPr>
            <w:r w:rsidRPr="00DC42A4">
              <w:rPr>
                <w:sz w:val="22"/>
                <w:szCs w:val="22"/>
              </w:rPr>
              <w:t>ГОСТ 34174-2017</w:t>
            </w:r>
          </w:p>
        </w:tc>
      </w:tr>
      <w:tr w:rsidR="00E004EB" w:rsidRPr="00323FBD" w14:paraId="7281EC21" w14:textId="77777777" w:rsidTr="00DC42A4">
        <w:trPr>
          <w:trHeight w:val="458"/>
        </w:trPr>
        <w:tc>
          <w:tcPr>
            <w:tcW w:w="849" w:type="dxa"/>
            <w:tcBorders>
              <w:bottom w:val="single" w:sz="4" w:space="0" w:color="auto"/>
            </w:tcBorders>
          </w:tcPr>
          <w:p w14:paraId="761E7FB7" w14:textId="77777777" w:rsidR="00E004EB" w:rsidRPr="00323FBD" w:rsidRDefault="00E004EB" w:rsidP="006E2D93">
            <w:pPr>
              <w:pStyle w:val="af2"/>
              <w:numPr>
                <w:ilvl w:val="0"/>
                <w:numId w:val="6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0B1690CF" w14:textId="77777777" w:rsidR="00E004EB" w:rsidRPr="00323FBD" w:rsidRDefault="00E004EB" w:rsidP="00DC30F7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BBE1C74" w14:textId="77777777" w:rsidR="00E004EB" w:rsidRPr="00DC42A4" w:rsidRDefault="00E004EB" w:rsidP="00DC42A4">
            <w:pPr>
              <w:rPr>
                <w:sz w:val="22"/>
                <w:szCs w:val="22"/>
              </w:rPr>
            </w:pPr>
            <w:r w:rsidRPr="00DC42A4">
              <w:rPr>
                <w:sz w:val="22"/>
                <w:szCs w:val="22"/>
              </w:rPr>
              <w:t>22.19, 22.29 /08.15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7568461" w14:textId="77777777" w:rsidR="00E004EB" w:rsidRPr="00DC42A4" w:rsidRDefault="00E004EB" w:rsidP="00DC42A4">
            <w:pPr>
              <w:rPr>
                <w:sz w:val="22"/>
                <w:szCs w:val="22"/>
              </w:rPr>
            </w:pPr>
            <w:proofErr w:type="spellStart"/>
            <w:r w:rsidRPr="00DC42A4">
              <w:rPr>
                <w:sz w:val="22"/>
                <w:szCs w:val="22"/>
              </w:rPr>
              <w:t>Тиурам</w:t>
            </w:r>
            <w:proofErr w:type="spellEnd"/>
          </w:p>
        </w:tc>
        <w:tc>
          <w:tcPr>
            <w:tcW w:w="1843" w:type="dxa"/>
            <w:vMerge/>
          </w:tcPr>
          <w:p w14:paraId="5D2148FD" w14:textId="77777777" w:rsidR="00E004EB" w:rsidRPr="00323FBD" w:rsidRDefault="00E004EB" w:rsidP="00DC30F7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60FA0440" w14:textId="77777777" w:rsidR="00E004EB" w:rsidRPr="00DC42A4" w:rsidRDefault="00E004EB" w:rsidP="00DC42A4">
            <w:pPr>
              <w:rPr>
                <w:sz w:val="22"/>
                <w:szCs w:val="22"/>
              </w:rPr>
            </w:pPr>
            <w:r w:rsidRPr="00DC42A4">
              <w:rPr>
                <w:sz w:val="22"/>
                <w:szCs w:val="22"/>
              </w:rPr>
              <w:t>МВИ.МН 5562-2016</w:t>
            </w:r>
          </w:p>
        </w:tc>
      </w:tr>
      <w:tr w:rsidR="00E004EB" w:rsidRPr="00323FBD" w14:paraId="4464E59D" w14:textId="77777777" w:rsidTr="00DC42A4">
        <w:trPr>
          <w:trHeight w:val="508"/>
        </w:trPr>
        <w:tc>
          <w:tcPr>
            <w:tcW w:w="849" w:type="dxa"/>
            <w:tcBorders>
              <w:bottom w:val="single" w:sz="4" w:space="0" w:color="auto"/>
            </w:tcBorders>
          </w:tcPr>
          <w:p w14:paraId="7D4CA8DE" w14:textId="77777777" w:rsidR="00E004EB" w:rsidRPr="00323FBD" w:rsidRDefault="00E004EB" w:rsidP="006E2D93">
            <w:pPr>
              <w:pStyle w:val="af2"/>
              <w:numPr>
                <w:ilvl w:val="0"/>
                <w:numId w:val="6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00F748A9" w14:textId="77777777" w:rsidR="00E004EB" w:rsidRPr="00323FBD" w:rsidRDefault="00E004EB" w:rsidP="009F361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9AB2030" w14:textId="77777777" w:rsidR="00E004EB" w:rsidRPr="00DC42A4" w:rsidRDefault="00E004EB" w:rsidP="00DC42A4">
            <w:pPr>
              <w:rPr>
                <w:sz w:val="22"/>
                <w:szCs w:val="22"/>
              </w:rPr>
            </w:pPr>
            <w:r w:rsidRPr="00DC42A4">
              <w:rPr>
                <w:sz w:val="22"/>
                <w:szCs w:val="22"/>
              </w:rPr>
              <w:t>22.19, 22.29 /08.15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4FE8C09" w14:textId="77777777" w:rsidR="00E004EB" w:rsidRPr="00DC42A4" w:rsidRDefault="00E004EB" w:rsidP="00DC42A4">
            <w:pPr>
              <w:rPr>
                <w:sz w:val="22"/>
                <w:szCs w:val="22"/>
              </w:rPr>
            </w:pPr>
            <w:proofErr w:type="spellStart"/>
            <w:r w:rsidRPr="00DC42A4">
              <w:rPr>
                <w:sz w:val="22"/>
                <w:szCs w:val="22"/>
              </w:rPr>
              <w:t>Цимат</w:t>
            </w:r>
            <w:proofErr w:type="spellEnd"/>
          </w:p>
        </w:tc>
        <w:tc>
          <w:tcPr>
            <w:tcW w:w="1843" w:type="dxa"/>
            <w:vMerge/>
          </w:tcPr>
          <w:p w14:paraId="544EF5E5" w14:textId="77777777" w:rsidR="00E004EB" w:rsidRPr="00323FBD" w:rsidRDefault="00E004EB" w:rsidP="009F361E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743C325C" w14:textId="77777777" w:rsidR="00E004EB" w:rsidRPr="00DC42A4" w:rsidRDefault="00E004EB" w:rsidP="00DC42A4">
            <w:pPr>
              <w:rPr>
                <w:sz w:val="22"/>
                <w:szCs w:val="22"/>
              </w:rPr>
            </w:pPr>
            <w:r w:rsidRPr="00DC42A4">
              <w:rPr>
                <w:sz w:val="22"/>
                <w:szCs w:val="22"/>
              </w:rPr>
              <w:t>МВИ.МН 5562-2016</w:t>
            </w:r>
          </w:p>
        </w:tc>
      </w:tr>
      <w:tr w:rsidR="00E004EB" w:rsidRPr="00323FBD" w14:paraId="22C1C6EE" w14:textId="77777777" w:rsidTr="00DC42A4">
        <w:trPr>
          <w:trHeight w:val="417"/>
        </w:trPr>
        <w:tc>
          <w:tcPr>
            <w:tcW w:w="849" w:type="dxa"/>
            <w:tcBorders>
              <w:bottom w:val="single" w:sz="4" w:space="0" w:color="auto"/>
            </w:tcBorders>
          </w:tcPr>
          <w:p w14:paraId="6DC98AFA" w14:textId="77777777" w:rsidR="00E004EB" w:rsidRPr="00323FBD" w:rsidRDefault="00E004EB" w:rsidP="006E2D93">
            <w:pPr>
              <w:pStyle w:val="af2"/>
              <w:numPr>
                <w:ilvl w:val="0"/>
                <w:numId w:val="6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67E59BF1" w14:textId="77777777" w:rsidR="00E004EB" w:rsidRPr="00323FBD" w:rsidRDefault="00E004EB" w:rsidP="009F361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E9C67F5" w14:textId="77777777" w:rsidR="00E004EB" w:rsidRPr="00DC42A4" w:rsidRDefault="00E004EB" w:rsidP="00DC42A4">
            <w:pPr>
              <w:rPr>
                <w:sz w:val="22"/>
                <w:szCs w:val="22"/>
              </w:rPr>
            </w:pPr>
            <w:r w:rsidRPr="00DC42A4">
              <w:rPr>
                <w:sz w:val="22"/>
                <w:szCs w:val="22"/>
              </w:rPr>
              <w:t>22.19, 22.29 /08.15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14D0211" w14:textId="77777777" w:rsidR="00E004EB" w:rsidRPr="00DC42A4" w:rsidRDefault="00E004EB" w:rsidP="00DC42A4">
            <w:pPr>
              <w:rPr>
                <w:sz w:val="22"/>
                <w:szCs w:val="22"/>
              </w:rPr>
            </w:pPr>
            <w:proofErr w:type="spellStart"/>
            <w:r w:rsidRPr="00DC42A4">
              <w:rPr>
                <w:sz w:val="22"/>
                <w:szCs w:val="22"/>
              </w:rPr>
              <w:t>Этилцимат</w:t>
            </w:r>
            <w:proofErr w:type="spellEnd"/>
          </w:p>
        </w:tc>
        <w:tc>
          <w:tcPr>
            <w:tcW w:w="1843" w:type="dxa"/>
            <w:vMerge/>
          </w:tcPr>
          <w:p w14:paraId="0254F48F" w14:textId="77777777" w:rsidR="00E004EB" w:rsidRPr="00323FBD" w:rsidRDefault="00E004EB" w:rsidP="009F361E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036D623" w14:textId="77777777" w:rsidR="00E004EB" w:rsidRPr="00DC42A4" w:rsidRDefault="00E004EB" w:rsidP="00DC42A4">
            <w:pPr>
              <w:rPr>
                <w:sz w:val="22"/>
                <w:szCs w:val="22"/>
              </w:rPr>
            </w:pPr>
            <w:r w:rsidRPr="00DC42A4">
              <w:rPr>
                <w:sz w:val="22"/>
                <w:szCs w:val="22"/>
              </w:rPr>
              <w:t>МВИ.МН 5562-2016</w:t>
            </w:r>
          </w:p>
        </w:tc>
      </w:tr>
      <w:tr w:rsidR="00E004EB" w:rsidRPr="00323FBD" w14:paraId="11363EDB" w14:textId="77777777" w:rsidTr="00DC42A4">
        <w:trPr>
          <w:trHeight w:val="452"/>
        </w:trPr>
        <w:tc>
          <w:tcPr>
            <w:tcW w:w="849" w:type="dxa"/>
            <w:tcBorders>
              <w:bottom w:val="single" w:sz="4" w:space="0" w:color="auto"/>
            </w:tcBorders>
          </w:tcPr>
          <w:p w14:paraId="7EF96B37" w14:textId="77777777" w:rsidR="00E004EB" w:rsidRPr="00323FBD" w:rsidRDefault="00E004EB" w:rsidP="006E2D93">
            <w:pPr>
              <w:pStyle w:val="af2"/>
              <w:numPr>
                <w:ilvl w:val="0"/>
                <w:numId w:val="6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419321DE" w14:textId="77777777" w:rsidR="00E004EB" w:rsidRPr="00323FBD" w:rsidRDefault="00E004EB" w:rsidP="009F361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4870DB3" w14:textId="77777777" w:rsidR="00E004EB" w:rsidRPr="00DC42A4" w:rsidRDefault="00E004EB" w:rsidP="00DC42A4">
            <w:pPr>
              <w:rPr>
                <w:sz w:val="22"/>
                <w:szCs w:val="22"/>
              </w:rPr>
            </w:pPr>
            <w:r w:rsidRPr="00DC42A4">
              <w:rPr>
                <w:sz w:val="22"/>
                <w:szCs w:val="22"/>
              </w:rPr>
              <w:t>22.19, 22.29 /08.15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C2573E2" w14:textId="528793BD" w:rsidR="00E004EB" w:rsidRPr="00DC42A4" w:rsidRDefault="00E004EB" w:rsidP="00DC42A4">
            <w:pPr>
              <w:rPr>
                <w:sz w:val="22"/>
                <w:szCs w:val="22"/>
              </w:rPr>
            </w:pPr>
            <w:r w:rsidRPr="00DC42A4">
              <w:rPr>
                <w:sz w:val="22"/>
                <w:szCs w:val="22"/>
              </w:rPr>
              <w:t>Дифенил</w:t>
            </w:r>
            <w:r>
              <w:rPr>
                <w:sz w:val="22"/>
                <w:szCs w:val="22"/>
              </w:rPr>
              <w:t>-</w:t>
            </w:r>
            <w:r w:rsidRPr="00DC42A4">
              <w:rPr>
                <w:sz w:val="22"/>
                <w:szCs w:val="22"/>
              </w:rPr>
              <w:t>гуанидин</w:t>
            </w:r>
          </w:p>
        </w:tc>
        <w:tc>
          <w:tcPr>
            <w:tcW w:w="1843" w:type="dxa"/>
            <w:vMerge/>
          </w:tcPr>
          <w:p w14:paraId="13DB4F24" w14:textId="77777777" w:rsidR="00E004EB" w:rsidRPr="00323FBD" w:rsidRDefault="00E004EB" w:rsidP="009F361E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F77C7BB" w14:textId="77777777" w:rsidR="00E004EB" w:rsidRPr="00DC42A4" w:rsidRDefault="00E004EB" w:rsidP="00DC42A4">
            <w:pPr>
              <w:rPr>
                <w:sz w:val="22"/>
                <w:szCs w:val="22"/>
              </w:rPr>
            </w:pPr>
            <w:r w:rsidRPr="00DC42A4">
              <w:rPr>
                <w:sz w:val="22"/>
                <w:szCs w:val="22"/>
              </w:rPr>
              <w:t>МВИ.МН 5562-2016</w:t>
            </w:r>
          </w:p>
        </w:tc>
      </w:tr>
      <w:tr w:rsidR="00E004EB" w:rsidRPr="00323FBD" w14:paraId="16443AEF" w14:textId="77777777" w:rsidTr="00A8083D">
        <w:trPr>
          <w:trHeight w:val="503"/>
        </w:trPr>
        <w:tc>
          <w:tcPr>
            <w:tcW w:w="849" w:type="dxa"/>
            <w:tcBorders>
              <w:bottom w:val="single" w:sz="4" w:space="0" w:color="auto"/>
            </w:tcBorders>
          </w:tcPr>
          <w:p w14:paraId="69161CF1" w14:textId="77777777" w:rsidR="00E004EB" w:rsidRPr="00323FBD" w:rsidRDefault="00E004EB" w:rsidP="006E2D93">
            <w:pPr>
              <w:pStyle w:val="af2"/>
              <w:numPr>
                <w:ilvl w:val="0"/>
                <w:numId w:val="6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10612B09" w14:textId="77777777" w:rsidR="00E004EB" w:rsidRPr="00323FBD" w:rsidRDefault="00E004EB" w:rsidP="009F361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ABCB7CE" w14:textId="77777777" w:rsidR="00E004EB" w:rsidRPr="00DC42A4" w:rsidRDefault="00E004EB" w:rsidP="00DC42A4">
            <w:pPr>
              <w:rPr>
                <w:sz w:val="22"/>
                <w:szCs w:val="22"/>
              </w:rPr>
            </w:pPr>
            <w:r w:rsidRPr="00DC42A4">
              <w:rPr>
                <w:sz w:val="22"/>
                <w:szCs w:val="22"/>
              </w:rPr>
              <w:t>22.19, 22.29 /08.15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4E45B3D" w14:textId="77777777" w:rsidR="00E004EB" w:rsidRPr="00DC42A4" w:rsidRDefault="00E004EB" w:rsidP="00DC42A4">
            <w:pPr>
              <w:rPr>
                <w:sz w:val="22"/>
                <w:szCs w:val="22"/>
              </w:rPr>
            </w:pPr>
            <w:proofErr w:type="spellStart"/>
            <w:r w:rsidRPr="00DC42A4">
              <w:rPr>
                <w:sz w:val="22"/>
                <w:szCs w:val="22"/>
              </w:rPr>
              <w:t>Каптакс</w:t>
            </w:r>
            <w:proofErr w:type="spellEnd"/>
          </w:p>
        </w:tc>
        <w:tc>
          <w:tcPr>
            <w:tcW w:w="1843" w:type="dxa"/>
            <w:vMerge/>
          </w:tcPr>
          <w:p w14:paraId="378D0150" w14:textId="77777777" w:rsidR="00E004EB" w:rsidRPr="00323FBD" w:rsidRDefault="00E004EB" w:rsidP="009F361E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7781ED9" w14:textId="77777777" w:rsidR="00E004EB" w:rsidRPr="00DC42A4" w:rsidRDefault="00E004EB" w:rsidP="00DC42A4">
            <w:pPr>
              <w:rPr>
                <w:sz w:val="22"/>
                <w:szCs w:val="22"/>
              </w:rPr>
            </w:pPr>
            <w:r w:rsidRPr="00DC42A4">
              <w:rPr>
                <w:sz w:val="22"/>
                <w:szCs w:val="22"/>
              </w:rPr>
              <w:t>МВИ.МН 5562-2016</w:t>
            </w:r>
          </w:p>
        </w:tc>
      </w:tr>
      <w:tr w:rsidR="00E004EB" w:rsidRPr="00323FBD" w14:paraId="02C51384" w14:textId="77777777" w:rsidTr="00A8083D">
        <w:trPr>
          <w:trHeight w:val="438"/>
        </w:trPr>
        <w:tc>
          <w:tcPr>
            <w:tcW w:w="849" w:type="dxa"/>
            <w:tcBorders>
              <w:bottom w:val="single" w:sz="4" w:space="0" w:color="auto"/>
            </w:tcBorders>
          </w:tcPr>
          <w:p w14:paraId="52959CF8" w14:textId="77777777" w:rsidR="00E004EB" w:rsidRPr="00323FBD" w:rsidRDefault="00E004EB" w:rsidP="006E2D93">
            <w:pPr>
              <w:pStyle w:val="af2"/>
              <w:numPr>
                <w:ilvl w:val="0"/>
                <w:numId w:val="6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50B3AE22" w14:textId="77777777" w:rsidR="00E004EB" w:rsidRPr="00323FBD" w:rsidRDefault="00E004EB" w:rsidP="009F361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82C389A" w14:textId="77777777" w:rsidR="00E004EB" w:rsidRPr="00DC42A4" w:rsidRDefault="00E004EB" w:rsidP="00DC42A4">
            <w:pPr>
              <w:rPr>
                <w:sz w:val="22"/>
                <w:szCs w:val="22"/>
              </w:rPr>
            </w:pPr>
            <w:r w:rsidRPr="00DC42A4">
              <w:rPr>
                <w:sz w:val="22"/>
                <w:szCs w:val="22"/>
              </w:rPr>
              <w:t>22.19, 22.29 /08.15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3843526" w14:textId="77777777" w:rsidR="00E004EB" w:rsidRPr="00DC42A4" w:rsidRDefault="00E004EB" w:rsidP="00DC42A4">
            <w:pPr>
              <w:rPr>
                <w:sz w:val="22"/>
                <w:szCs w:val="22"/>
              </w:rPr>
            </w:pPr>
            <w:proofErr w:type="spellStart"/>
            <w:r w:rsidRPr="00DC42A4">
              <w:rPr>
                <w:sz w:val="22"/>
                <w:szCs w:val="22"/>
              </w:rPr>
              <w:t>Альтакс</w:t>
            </w:r>
            <w:proofErr w:type="spellEnd"/>
          </w:p>
        </w:tc>
        <w:tc>
          <w:tcPr>
            <w:tcW w:w="1843" w:type="dxa"/>
            <w:vMerge/>
          </w:tcPr>
          <w:p w14:paraId="31F7DE67" w14:textId="77777777" w:rsidR="00E004EB" w:rsidRPr="00323FBD" w:rsidRDefault="00E004EB" w:rsidP="009F361E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0D1BE8F7" w14:textId="77777777" w:rsidR="00E004EB" w:rsidRPr="00DC42A4" w:rsidRDefault="00E004EB" w:rsidP="00DC42A4">
            <w:pPr>
              <w:rPr>
                <w:sz w:val="22"/>
                <w:szCs w:val="22"/>
              </w:rPr>
            </w:pPr>
            <w:r w:rsidRPr="00DC42A4">
              <w:rPr>
                <w:sz w:val="22"/>
                <w:szCs w:val="22"/>
              </w:rPr>
              <w:t>МВИ.МН 5562-2016</w:t>
            </w:r>
          </w:p>
        </w:tc>
      </w:tr>
      <w:tr w:rsidR="00E004EB" w:rsidRPr="00323FBD" w14:paraId="24AA7C3F" w14:textId="77777777" w:rsidTr="00A8083D">
        <w:trPr>
          <w:trHeight w:val="630"/>
        </w:trPr>
        <w:tc>
          <w:tcPr>
            <w:tcW w:w="849" w:type="dxa"/>
            <w:tcBorders>
              <w:bottom w:val="single" w:sz="4" w:space="0" w:color="auto"/>
            </w:tcBorders>
          </w:tcPr>
          <w:p w14:paraId="5D8A62E1" w14:textId="77777777" w:rsidR="00E004EB" w:rsidRPr="00323FBD" w:rsidRDefault="00E004EB" w:rsidP="006E2D93">
            <w:pPr>
              <w:pStyle w:val="af2"/>
              <w:numPr>
                <w:ilvl w:val="0"/>
                <w:numId w:val="6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210026DD" w14:textId="77777777" w:rsidR="00E004EB" w:rsidRPr="00323FBD" w:rsidRDefault="00E004EB" w:rsidP="009F361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DDF9D97" w14:textId="77777777" w:rsidR="00E004EB" w:rsidRPr="00DC42A4" w:rsidRDefault="00E004EB" w:rsidP="00DC42A4">
            <w:pPr>
              <w:rPr>
                <w:sz w:val="22"/>
                <w:szCs w:val="22"/>
              </w:rPr>
            </w:pPr>
            <w:r w:rsidRPr="00DC42A4">
              <w:rPr>
                <w:sz w:val="22"/>
                <w:szCs w:val="22"/>
              </w:rPr>
              <w:t>22.19, 22.29 /08.15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6AD7144" w14:textId="77777777" w:rsidR="00E004EB" w:rsidRPr="00DC42A4" w:rsidRDefault="00E004EB" w:rsidP="00DC42A4">
            <w:pPr>
              <w:rPr>
                <w:sz w:val="22"/>
                <w:szCs w:val="22"/>
              </w:rPr>
            </w:pPr>
            <w:r w:rsidRPr="00DC42A4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843" w:type="dxa"/>
            <w:vMerge/>
          </w:tcPr>
          <w:p w14:paraId="66DEF526" w14:textId="77777777" w:rsidR="00E004EB" w:rsidRPr="00323FBD" w:rsidRDefault="00E004EB" w:rsidP="009F361E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26F9C88" w14:textId="77777777" w:rsidR="00E004EB" w:rsidRPr="00DC42A4" w:rsidRDefault="00E004EB" w:rsidP="00DC42A4">
            <w:pPr>
              <w:rPr>
                <w:sz w:val="22"/>
                <w:szCs w:val="22"/>
              </w:rPr>
            </w:pPr>
            <w:r w:rsidRPr="00DC42A4">
              <w:rPr>
                <w:sz w:val="22"/>
                <w:szCs w:val="22"/>
              </w:rPr>
              <w:t>МУК 4.1.3169-14</w:t>
            </w:r>
          </w:p>
          <w:p w14:paraId="5ED4CC32" w14:textId="77777777" w:rsidR="00E004EB" w:rsidRPr="00DC42A4" w:rsidRDefault="00E004EB" w:rsidP="00DC42A4">
            <w:pPr>
              <w:rPr>
                <w:sz w:val="22"/>
                <w:szCs w:val="22"/>
              </w:rPr>
            </w:pPr>
            <w:r w:rsidRPr="00DC42A4">
              <w:rPr>
                <w:sz w:val="22"/>
                <w:szCs w:val="22"/>
              </w:rPr>
              <w:t>МВИ. МН 1402-2000</w:t>
            </w:r>
          </w:p>
        </w:tc>
      </w:tr>
      <w:tr w:rsidR="00E004EB" w:rsidRPr="00323FBD" w14:paraId="47A3FD8D" w14:textId="77777777" w:rsidTr="00DD5BE1">
        <w:trPr>
          <w:trHeight w:val="759"/>
        </w:trPr>
        <w:tc>
          <w:tcPr>
            <w:tcW w:w="849" w:type="dxa"/>
            <w:tcBorders>
              <w:bottom w:val="single" w:sz="4" w:space="0" w:color="auto"/>
            </w:tcBorders>
          </w:tcPr>
          <w:p w14:paraId="3B6D4DCF" w14:textId="77777777" w:rsidR="00E004EB" w:rsidRPr="00323FBD" w:rsidRDefault="00E004EB" w:rsidP="006E2D93">
            <w:pPr>
              <w:pStyle w:val="af2"/>
              <w:numPr>
                <w:ilvl w:val="0"/>
                <w:numId w:val="6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6B4EDEA1" w14:textId="77777777" w:rsidR="00E004EB" w:rsidRPr="00323FBD" w:rsidRDefault="00E004EB" w:rsidP="009F361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BBFBDEC" w14:textId="77777777" w:rsidR="00E004EB" w:rsidRPr="00DC42A4" w:rsidRDefault="00E004EB" w:rsidP="00DC42A4">
            <w:pPr>
              <w:rPr>
                <w:sz w:val="22"/>
                <w:szCs w:val="22"/>
              </w:rPr>
            </w:pPr>
            <w:r w:rsidRPr="00DC42A4">
              <w:rPr>
                <w:sz w:val="22"/>
                <w:szCs w:val="22"/>
              </w:rPr>
              <w:t>22.19, 22.29 /08.15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5E5F542" w14:textId="77777777" w:rsidR="00E004EB" w:rsidRPr="00DC42A4" w:rsidRDefault="00E004EB" w:rsidP="00DC42A4">
            <w:pPr>
              <w:rPr>
                <w:sz w:val="22"/>
                <w:szCs w:val="22"/>
              </w:rPr>
            </w:pPr>
            <w:r w:rsidRPr="00DC42A4">
              <w:rPr>
                <w:sz w:val="22"/>
                <w:szCs w:val="22"/>
              </w:rPr>
              <w:t>α-метилстирол</w:t>
            </w:r>
          </w:p>
        </w:tc>
        <w:tc>
          <w:tcPr>
            <w:tcW w:w="1843" w:type="dxa"/>
            <w:vMerge/>
          </w:tcPr>
          <w:p w14:paraId="31FE9562" w14:textId="77777777" w:rsidR="00E004EB" w:rsidRPr="00323FBD" w:rsidRDefault="00E004EB" w:rsidP="009F361E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EB5911E" w14:textId="77777777" w:rsidR="00E004EB" w:rsidRPr="00DC42A4" w:rsidRDefault="00E004EB" w:rsidP="00DC42A4">
            <w:pPr>
              <w:rPr>
                <w:sz w:val="22"/>
                <w:szCs w:val="22"/>
              </w:rPr>
            </w:pPr>
            <w:r w:rsidRPr="00DC42A4">
              <w:rPr>
                <w:sz w:val="22"/>
                <w:szCs w:val="22"/>
              </w:rPr>
              <w:t>МУК 4.1.3166-14</w:t>
            </w:r>
          </w:p>
          <w:p w14:paraId="668CEE6F" w14:textId="77777777" w:rsidR="00E004EB" w:rsidRPr="00DC42A4" w:rsidRDefault="00E004EB" w:rsidP="00DC42A4">
            <w:pPr>
              <w:rPr>
                <w:sz w:val="22"/>
                <w:szCs w:val="22"/>
              </w:rPr>
            </w:pPr>
            <w:r w:rsidRPr="00DC42A4">
              <w:rPr>
                <w:sz w:val="22"/>
                <w:szCs w:val="22"/>
              </w:rPr>
              <w:t>ГОСТ 34174-2017</w:t>
            </w:r>
          </w:p>
        </w:tc>
      </w:tr>
      <w:tr w:rsidR="00E004EB" w:rsidRPr="00323FBD" w14:paraId="66DECD06" w14:textId="77777777" w:rsidTr="00B618CD">
        <w:trPr>
          <w:trHeight w:val="759"/>
        </w:trPr>
        <w:tc>
          <w:tcPr>
            <w:tcW w:w="849" w:type="dxa"/>
            <w:tcBorders>
              <w:bottom w:val="single" w:sz="4" w:space="0" w:color="auto"/>
            </w:tcBorders>
          </w:tcPr>
          <w:p w14:paraId="3FE93644" w14:textId="77777777" w:rsidR="00E004EB" w:rsidRPr="00323FBD" w:rsidRDefault="00E004EB" w:rsidP="006E2D93">
            <w:pPr>
              <w:pStyle w:val="af2"/>
              <w:numPr>
                <w:ilvl w:val="0"/>
                <w:numId w:val="6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70D3A132" w14:textId="77777777" w:rsidR="00E004EB" w:rsidRPr="00323FBD" w:rsidRDefault="00E004EB" w:rsidP="00DC42A4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1DBFAD9" w14:textId="3173FCD5" w:rsidR="00E004EB" w:rsidRPr="00323FBD" w:rsidRDefault="00E004EB" w:rsidP="00DC42A4">
            <w:pPr>
              <w:ind w:left="35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 xml:space="preserve">22.19, 22.29 </w:t>
            </w:r>
            <w:r w:rsidRPr="00323FBD">
              <w:rPr>
                <w:sz w:val="22"/>
              </w:rPr>
              <w:t>/</w:t>
            </w:r>
            <w:r>
              <w:rPr>
                <w:sz w:val="22"/>
              </w:rPr>
              <w:t>29.04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F32F7B9" w14:textId="2E72DD85" w:rsidR="00E004EB" w:rsidRPr="00323FBD" w:rsidRDefault="00E004EB" w:rsidP="00DC42A4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r w:rsidRPr="00E53E56">
              <w:rPr>
                <w:sz w:val="22"/>
                <w:szCs w:val="22"/>
              </w:rPr>
              <w:t>Определение количества фасованного товара, содержимого упаковочной единицы, среднего содержимого партии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1566A73" w14:textId="77777777" w:rsidR="00E004EB" w:rsidRPr="00323FBD" w:rsidRDefault="00E004EB" w:rsidP="00DC42A4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EE1C313" w14:textId="77777777" w:rsidR="00E004EB" w:rsidRDefault="00E004EB" w:rsidP="00DC42A4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8020-2002</w:t>
            </w:r>
          </w:p>
          <w:p w14:paraId="3B3E7A18" w14:textId="40CCED87" w:rsidR="00E004EB" w:rsidRPr="00323FBD" w:rsidRDefault="00E004EB" w:rsidP="00DC42A4">
            <w:pPr>
              <w:rPr>
                <w:sz w:val="22"/>
              </w:rPr>
            </w:pPr>
            <w:r>
              <w:rPr>
                <w:sz w:val="22"/>
                <w:szCs w:val="22"/>
              </w:rPr>
              <w:t>СТБ 8035-20</w:t>
            </w:r>
            <w:r w:rsidR="002245F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</w:tr>
      <w:tr w:rsidR="006C1D0E" w:rsidRPr="003022CE" w14:paraId="7F433D34" w14:textId="77777777" w:rsidTr="00E004EB">
        <w:trPr>
          <w:trHeight w:val="70"/>
        </w:trPr>
        <w:tc>
          <w:tcPr>
            <w:tcW w:w="849" w:type="dxa"/>
          </w:tcPr>
          <w:p w14:paraId="2D05A14B" w14:textId="77777777" w:rsidR="006C1D0E" w:rsidRPr="003022CE" w:rsidRDefault="006C1D0E" w:rsidP="006C1D0E">
            <w:pPr>
              <w:pStyle w:val="af2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 w:val="restart"/>
            <w:tcMar>
              <w:left w:w="57" w:type="dxa"/>
              <w:right w:w="57" w:type="dxa"/>
            </w:tcMar>
          </w:tcPr>
          <w:p w14:paraId="4C0981A7" w14:textId="6F310A70" w:rsidR="006C1D0E" w:rsidRPr="003022CE" w:rsidRDefault="006C1D0E" w:rsidP="006C1D0E">
            <w:pPr>
              <w:ind w:left="34" w:right="-57"/>
              <w:rPr>
                <w:bCs/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арфюмерно-косметическая продукция и средства гигиены полости рта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14:paraId="23BFC17B" w14:textId="77777777" w:rsidR="006C1D0E" w:rsidRPr="003022CE" w:rsidRDefault="006C1D0E" w:rsidP="006C1D0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7.22, 20.41, 20.42, 20.53, 20.59, 01.28</w:t>
            </w:r>
          </w:p>
          <w:p w14:paraId="0E6E4F0C" w14:textId="77777777" w:rsidR="006C1D0E" w:rsidRPr="003022CE" w:rsidRDefault="006C1D0E" w:rsidP="006C1D0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69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38DB3E26" w14:textId="77777777" w:rsidR="006C1D0E" w:rsidRPr="003022CE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Водородный </w:t>
            </w:r>
          </w:p>
          <w:p w14:paraId="4DEC19E3" w14:textId="6A89E689" w:rsidR="006C1D0E" w:rsidRPr="003022CE" w:rsidRDefault="00081EA9" w:rsidP="006C1D0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C1D0E" w:rsidRPr="003022CE">
              <w:rPr>
                <w:sz w:val="22"/>
                <w:szCs w:val="22"/>
              </w:rPr>
              <w:t>оказатель</w:t>
            </w:r>
            <w:r>
              <w:rPr>
                <w:sz w:val="22"/>
                <w:szCs w:val="22"/>
              </w:rPr>
              <w:t xml:space="preserve"> рН</w:t>
            </w:r>
          </w:p>
        </w:tc>
        <w:tc>
          <w:tcPr>
            <w:tcW w:w="1843" w:type="dxa"/>
            <w:vMerge w:val="restart"/>
            <w:tcMar>
              <w:left w:w="57" w:type="dxa"/>
              <w:right w:w="57" w:type="dxa"/>
            </w:tcMar>
          </w:tcPr>
          <w:p w14:paraId="75A9EA62" w14:textId="1A04F23B" w:rsidR="006C1D0E" w:rsidRPr="003022CE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1291B867" w14:textId="77777777" w:rsidR="006C1D0E" w:rsidRPr="003022CE" w:rsidRDefault="006C1D0E" w:rsidP="006C1D0E">
            <w:pPr>
              <w:tabs>
                <w:tab w:val="left" w:pos="1870"/>
              </w:tabs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9188.2-2014  </w:t>
            </w:r>
          </w:p>
          <w:p w14:paraId="7B5BF233" w14:textId="77777777" w:rsidR="006C1D0E" w:rsidRPr="003022CE" w:rsidRDefault="006C1D0E" w:rsidP="006C1D0E">
            <w:pPr>
              <w:tabs>
                <w:tab w:val="left" w:pos="1870"/>
              </w:tabs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693-2012, п.6.8  </w:t>
            </w:r>
          </w:p>
          <w:p w14:paraId="116783DE" w14:textId="77777777" w:rsidR="006C1D0E" w:rsidRPr="003022CE" w:rsidRDefault="006C1D0E" w:rsidP="006C1D0E">
            <w:pPr>
              <w:tabs>
                <w:tab w:val="left" w:pos="1870"/>
              </w:tabs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7983-2016 п.6.7  </w:t>
            </w:r>
          </w:p>
          <w:p w14:paraId="4B3AA082" w14:textId="77777777" w:rsidR="006C1D0E" w:rsidRPr="003022CE" w:rsidRDefault="006C1D0E" w:rsidP="006C1D0E">
            <w:pPr>
              <w:tabs>
                <w:tab w:val="left" w:pos="1870"/>
              </w:tabs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692-2012, п.6.4  </w:t>
            </w:r>
          </w:p>
          <w:p w14:paraId="232C724C" w14:textId="77777777" w:rsidR="006C1D0E" w:rsidRPr="003022CE" w:rsidRDefault="006C1D0E" w:rsidP="006C1D0E">
            <w:pPr>
              <w:tabs>
                <w:tab w:val="left" w:pos="1870"/>
              </w:tabs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696-2012, п.6.4  </w:t>
            </w:r>
          </w:p>
          <w:p w14:paraId="7B2983A1" w14:textId="77777777" w:rsidR="006C1D0E" w:rsidRPr="003022CE" w:rsidRDefault="006C1D0E" w:rsidP="006C1D0E">
            <w:pPr>
              <w:tabs>
                <w:tab w:val="left" w:pos="1870"/>
              </w:tabs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649-2012, п.6.7  </w:t>
            </w:r>
          </w:p>
          <w:p w14:paraId="02ABB645" w14:textId="77777777" w:rsidR="006C1D0E" w:rsidRPr="003022CE" w:rsidRDefault="006C1D0E" w:rsidP="006C1D0E">
            <w:pPr>
              <w:tabs>
                <w:tab w:val="left" w:pos="1870"/>
              </w:tabs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697-2012, п.6.6,   </w:t>
            </w:r>
          </w:p>
          <w:p w14:paraId="107C356F" w14:textId="77777777" w:rsidR="006C1D0E" w:rsidRPr="003022CE" w:rsidRDefault="006C1D0E" w:rsidP="006C1D0E">
            <w:pPr>
              <w:tabs>
                <w:tab w:val="left" w:pos="1870"/>
              </w:tabs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460-2012, п.6.5  </w:t>
            </w:r>
          </w:p>
          <w:p w14:paraId="081A97EE" w14:textId="77777777" w:rsidR="006C1D0E" w:rsidRPr="003022CE" w:rsidRDefault="006C1D0E" w:rsidP="006C1D0E">
            <w:pPr>
              <w:keepLines/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3489-2015  </w:t>
            </w:r>
          </w:p>
        </w:tc>
      </w:tr>
      <w:tr w:rsidR="00E004EB" w:rsidRPr="003022CE" w14:paraId="728FFE24" w14:textId="77777777" w:rsidTr="00E004EB">
        <w:trPr>
          <w:trHeight w:val="70"/>
        </w:trPr>
        <w:tc>
          <w:tcPr>
            <w:tcW w:w="849" w:type="dxa"/>
          </w:tcPr>
          <w:p w14:paraId="518FF97D" w14:textId="77777777" w:rsidR="00E004EB" w:rsidRPr="003022CE" w:rsidRDefault="00E004EB" w:rsidP="00E472C7">
            <w:pPr>
              <w:pStyle w:val="af2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1B630528" w14:textId="77777777" w:rsidR="00E004EB" w:rsidRPr="003022CE" w:rsidRDefault="00E004EB" w:rsidP="003B33AF">
            <w:pPr>
              <w:ind w:left="34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0C993B7" w14:textId="77777777" w:rsidR="00E004EB" w:rsidRPr="003022CE" w:rsidRDefault="00E004EB" w:rsidP="003B33AF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7.22, 20.41, 20.42, 20.53, 20.59, 01.28</w:t>
            </w:r>
          </w:p>
          <w:p w14:paraId="1034B890" w14:textId="77777777" w:rsidR="00E004EB" w:rsidRPr="003022CE" w:rsidRDefault="00E004EB" w:rsidP="003B33AF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69</w:t>
            </w:r>
          </w:p>
        </w:tc>
        <w:tc>
          <w:tcPr>
            <w:tcW w:w="1843" w:type="dxa"/>
          </w:tcPr>
          <w:p w14:paraId="51992110" w14:textId="77777777" w:rsidR="00E004EB" w:rsidRPr="003022CE" w:rsidRDefault="00E004EB" w:rsidP="003B33A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ышьяк</w:t>
            </w:r>
          </w:p>
        </w:tc>
        <w:tc>
          <w:tcPr>
            <w:tcW w:w="1843" w:type="dxa"/>
            <w:vMerge/>
          </w:tcPr>
          <w:p w14:paraId="7A9637DA" w14:textId="77777777" w:rsidR="00E004EB" w:rsidRPr="003022CE" w:rsidRDefault="00E004EB" w:rsidP="003B33A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FE9AC9D" w14:textId="77777777" w:rsidR="00E004EB" w:rsidRPr="003022CE" w:rsidRDefault="00E004EB" w:rsidP="003B33AF">
            <w:pPr>
              <w:tabs>
                <w:tab w:val="left" w:pos="1870"/>
              </w:tabs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2938-2014</w:t>
            </w:r>
          </w:p>
        </w:tc>
      </w:tr>
      <w:tr w:rsidR="00E004EB" w:rsidRPr="003022CE" w14:paraId="5B465759" w14:textId="77777777" w:rsidTr="00E004EB">
        <w:trPr>
          <w:trHeight w:val="70"/>
        </w:trPr>
        <w:tc>
          <w:tcPr>
            <w:tcW w:w="849" w:type="dxa"/>
          </w:tcPr>
          <w:p w14:paraId="191595B4" w14:textId="77777777" w:rsidR="00E004EB" w:rsidRPr="003022CE" w:rsidRDefault="00E004EB" w:rsidP="00E472C7">
            <w:pPr>
              <w:pStyle w:val="af2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6C1CE026" w14:textId="77777777" w:rsidR="00E004EB" w:rsidRPr="003022CE" w:rsidRDefault="00E004EB" w:rsidP="003B33AF">
            <w:pPr>
              <w:ind w:left="34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ACFEFC4" w14:textId="77777777" w:rsidR="00E004EB" w:rsidRPr="003022CE" w:rsidRDefault="00E004EB" w:rsidP="003B33AF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7.22, 20.41, 20.42, 20.53, 20.59, 01.28</w:t>
            </w:r>
          </w:p>
          <w:p w14:paraId="062E03A7" w14:textId="77777777" w:rsidR="00E004EB" w:rsidRPr="003022CE" w:rsidRDefault="00E004EB" w:rsidP="003B33AF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43" w:type="dxa"/>
          </w:tcPr>
          <w:p w14:paraId="2E4EE227" w14:textId="77777777" w:rsidR="00E004EB" w:rsidRPr="003022CE" w:rsidRDefault="00E004EB" w:rsidP="003B33A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ышьяк</w:t>
            </w:r>
          </w:p>
        </w:tc>
        <w:tc>
          <w:tcPr>
            <w:tcW w:w="1843" w:type="dxa"/>
            <w:vMerge/>
          </w:tcPr>
          <w:p w14:paraId="2346CCC2" w14:textId="77777777" w:rsidR="00E004EB" w:rsidRPr="003022CE" w:rsidRDefault="00E004EB" w:rsidP="003B33A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E29F91A" w14:textId="77777777" w:rsidR="00E004EB" w:rsidRPr="003022CE" w:rsidRDefault="00E004EB" w:rsidP="003B33AF">
            <w:pPr>
              <w:tabs>
                <w:tab w:val="left" w:pos="1870"/>
              </w:tabs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3021-2014</w:t>
            </w:r>
          </w:p>
        </w:tc>
      </w:tr>
      <w:tr w:rsidR="00E004EB" w:rsidRPr="003022CE" w14:paraId="6A9404A4" w14:textId="77777777" w:rsidTr="00E004EB">
        <w:trPr>
          <w:trHeight w:val="70"/>
        </w:trPr>
        <w:tc>
          <w:tcPr>
            <w:tcW w:w="849" w:type="dxa"/>
          </w:tcPr>
          <w:p w14:paraId="3491E9BE" w14:textId="77777777" w:rsidR="00E004EB" w:rsidRPr="003022CE" w:rsidRDefault="00E004EB" w:rsidP="00E472C7">
            <w:pPr>
              <w:pStyle w:val="af2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5CC0F3E4" w14:textId="77777777" w:rsidR="00E004EB" w:rsidRPr="003022CE" w:rsidRDefault="00E004EB" w:rsidP="003B33AF">
            <w:pPr>
              <w:ind w:left="34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15951CF" w14:textId="77777777" w:rsidR="00E004EB" w:rsidRPr="003022CE" w:rsidRDefault="00E004EB" w:rsidP="003B33AF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7.22, 20.41, 20.42, 20.53, 20.59, 01.28</w:t>
            </w:r>
          </w:p>
          <w:p w14:paraId="0AA46631" w14:textId="77777777" w:rsidR="00E004EB" w:rsidRPr="003022CE" w:rsidRDefault="00E004EB" w:rsidP="003B33AF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69</w:t>
            </w:r>
          </w:p>
        </w:tc>
        <w:tc>
          <w:tcPr>
            <w:tcW w:w="1843" w:type="dxa"/>
          </w:tcPr>
          <w:p w14:paraId="5FF1202B" w14:textId="77777777" w:rsidR="00E004EB" w:rsidRPr="003022CE" w:rsidRDefault="00E004EB" w:rsidP="003B33A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Ртуть</w:t>
            </w:r>
          </w:p>
        </w:tc>
        <w:tc>
          <w:tcPr>
            <w:tcW w:w="1843" w:type="dxa"/>
            <w:vMerge/>
          </w:tcPr>
          <w:p w14:paraId="406BFE91" w14:textId="77777777" w:rsidR="00E004EB" w:rsidRPr="003022CE" w:rsidRDefault="00E004EB" w:rsidP="003B33A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A11DE91" w14:textId="77777777" w:rsidR="00E004EB" w:rsidRPr="003022CE" w:rsidRDefault="00E004EB" w:rsidP="003B33AF">
            <w:pPr>
              <w:tabs>
                <w:tab w:val="left" w:pos="1870"/>
              </w:tabs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2936-2014</w:t>
            </w:r>
          </w:p>
        </w:tc>
      </w:tr>
    </w:tbl>
    <w:p w14:paraId="4B82E89C" w14:textId="77777777" w:rsidR="00B618CD" w:rsidRPr="003022CE" w:rsidRDefault="00B618CD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1702"/>
        <w:gridCol w:w="1560"/>
        <w:gridCol w:w="1843"/>
        <w:gridCol w:w="1843"/>
        <w:gridCol w:w="2551"/>
      </w:tblGrid>
      <w:tr w:rsidR="006C1D0E" w:rsidRPr="003022CE" w14:paraId="7400149D" w14:textId="77777777" w:rsidTr="00B618CD">
        <w:trPr>
          <w:trHeight w:val="70"/>
        </w:trPr>
        <w:tc>
          <w:tcPr>
            <w:tcW w:w="849" w:type="dxa"/>
          </w:tcPr>
          <w:p w14:paraId="78228B20" w14:textId="77777777" w:rsidR="006C1D0E" w:rsidRPr="003022CE" w:rsidRDefault="006C1D0E" w:rsidP="006C1D0E">
            <w:pPr>
              <w:pStyle w:val="af2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 w:val="restart"/>
          </w:tcPr>
          <w:p w14:paraId="60403E63" w14:textId="77777777" w:rsidR="006C1D0E" w:rsidRPr="003022CE" w:rsidRDefault="006C1D0E" w:rsidP="006C1D0E">
            <w:pPr>
              <w:ind w:left="34" w:right="-57"/>
              <w:rPr>
                <w:bCs/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арфюмерно-косметическая продукция и средства гигиены полости рта</w:t>
            </w:r>
          </w:p>
        </w:tc>
        <w:tc>
          <w:tcPr>
            <w:tcW w:w="1560" w:type="dxa"/>
            <w:shd w:val="clear" w:color="auto" w:fill="auto"/>
          </w:tcPr>
          <w:p w14:paraId="1BA64E3C" w14:textId="77777777" w:rsidR="006C1D0E" w:rsidRPr="003022CE" w:rsidRDefault="006C1D0E" w:rsidP="006C1D0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7.22, 20.41, 20.42, 20.53, 20.59, 01.28</w:t>
            </w:r>
          </w:p>
          <w:p w14:paraId="56140759" w14:textId="77777777" w:rsidR="006C1D0E" w:rsidRPr="003022CE" w:rsidRDefault="006C1D0E" w:rsidP="006C1D0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43" w:type="dxa"/>
          </w:tcPr>
          <w:p w14:paraId="596AB9F9" w14:textId="77777777" w:rsidR="006C1D0E" w:rsidRPr="003022CE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Ртуть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A6674D2" w14:textId="74466EB0" w:rsidR="006C1D0E" w:rsidRPr="003022CE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679C589B" w14:textId="77777777" w:rsidR="006C1D0E" w:rsidRPr="003022CE" w:rsidRDefault="006C1D0E" w:rsidP="006C1D0E">
            <w:pPr>
              <w:tabs>
                <w:tab w:val="left" w:pos="1870"/>
              </w:tabs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3022-2014</w:t>
            </w:r>
          </w:p>
        </w:tc>
      </w:tr>
      <w:tr w:rsidR="003022CE" w:rsidRPr="003022CE" w14:paraId="08E05660" w14:textId="77777777" w:rsidTr="00B618CD">
        <w:trPr>
          <w:trHeight w:val="70"/>
        </w:trPr>
        <w:tc>
          <w:tcPr>
            <w:tcW w:w="849" w:type="dxa"/>
          </w:tcPr>
          <w:p w14:paraId="4223B0DD" w14:textId="77777777" w:rsidR="002B281A" w:rsidRPr="003022CE" w:rsidRDefault="002B281A" w:rsidP="00E472C7">
            <w:pPr>
              <w:pStyle w:val="af2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6E44E26D" w14:textId="77777777" w:rsidR="002B281A" w:rsidRPr="003022CE" w:rsidRDefault="002B281A" w:rsidP="002B281A">
            <w:pPr>
              <w:ind w:left="34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3AF6F20" w14:textId="77777777" w:rsidR="002B281A" w:rsidRPr="003022CE" w:rsidRDefault="002B281A" w:rsidP="002B281A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7.22, 20.41, 20.42, 20.53, 20.59, 01.28</w:t>
            </w:r>
          </w:p>
          <w:p w14:paraId="5C46FE75" w14:textId="77777777" w:rsidR="002B281A" w:rsidRPr="003022CE" w:rsidRDefault="002B281A" w:rsidP="002B281A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69</w:t>
            </w:r>
          </w:p>
        </w:tc>
        <w:tc>
          <w:tcPr>
            <w:tcW w:w="1843" w:type="dxa"/>
          </w:tcPr>
          <w:p w14:paraId="2A9CB48F" w14:textId="77777777" w:rsidR="002B281A" w:rsidRPr="003022CE" w:rsidRDefault="002B281A" w:rsidP="002B281A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винец</w:t>
            </w:r>
          </w:p>
        </w:tc>
        <w:tc>
          <w:tcPr>
            <w:tcW w:w="1843" w:type="dxa"/>
            <w:vMerge/>
            <w:shd w:val="clear" w:color="auto" w:fill="auto"/>
          </w:tcPr>
          <w:p w14:paraId="58C7948F" w14:textId="77777777" w:rsidR="002B281A" w:rsidRPr="003022CE" w:rsidRDefault="002B281A" w:rsidP="002B281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B9B1E24" w14:textId="77777777" w:rsidR="002B281A" w:rsidRPr="003022CE" w:rsidRDefault="002B281A" w:rsidP="002B281A">
            <w:pPr>
              <w:tabs>
                <w:tab w:val="left" w:pos="1870"/>
              </w:tabs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2937-2014</w:t>
            </w:r>
          </w:p>
        </w:tc>
      </w:tr>
      <w:tr w:rsidR="003022CE" w:rsidRPr="003022CE" w14:paraId="3C3ACEB7" w14:textId="77777777" w:rsidTr="00B618CD">
        <w:trPr>
          <w:trHeight w:val="70"/>
        </w:trPr>
        <w:tc>
          <w:tcPr>
            <w:tcW w:w="849" w:type="dxa"/>
          </w:tcPr>
          <w:p w14:paraId="215E47C4" w14:textId="77777777" w:rsidR="002B281A" w:rsidRPr="003022CE" w:rsidRDefault="002B281A" w:rsidP="00E472C7">
            <w:pPr>
              <w:pStyle w:val="af2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38F3E818" w14:textId="77777777" w:rsidR="002B281A" w:rsidRPr="003022CE" w:rsidRDefault="002B281A" w:rsidP="002B281A">
            <w:pPr>
              <w:ind w:left="34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01BBBE9" w14:textId="77777777" w:rsidR="002B281A" w:rsidRPr="003022CE" w:rsidRDefault="002B281A" w:rsidP="002B281A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7.22, 20.41, 20.42, 20.53, 20.59, 01.28</w:t>
            </w:r>
          </w:p>
          <w:p w14:paraId="43048F4B" w14:textId="77777777" w:rsidR="002B281A" w:rsidRPr="003022CE" w:rsidRDefault="002B281A" w:rsidP="002B281A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43" w:type="dxa"/>
          </w:tcPr>
          <w:p w14:paraId="20FA0C30" w14:textId="77777777" w:rsidR="002B281A" w:rsidRPr="003022CE" w:rsidRDefault="002B281A" w:rsidP="002B281A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винец</w:t>
            </w:r>
          </w:p>
        </w:tc>
        <w:tc>
          <w:tcPr>
            <w:tcW w:w="1843" w:type="dxa"/>
            <w:vMerge/>
            <w:shd w:val="clear" w:color="auto" w:fill="auto"/>
          </w:tcPr>
          <w:p w14:paraId="33B24A6E" w14:textId="77777777" w:rsidR="002B281A" w:rsidRPr="003022CE" w:rsidRDefault="002B281A" w:rsidP="002B281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9DE3241" w14:textId="77777777" w:rsidR="002B281A" w:rsidRPr="003022CE" w:rsidRDefault="002B281A" w:rsidP="002B281A">
            <w:pPr>
              <w:tabs>
                <w:tab w:val="left" w:pos="1870"/>
              </w:tabs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3023-2014</w:t>
            </w:r>
          </w:p>
        </w:tc>
      </w:tr>
      <w:tr w:rsidR="003022CE" w:rsidRPr="003022CE" w14:paraId="07C73099" w14:textId="77777777" w:rsidTr="00B618CD">
        <w:trPr>
          <w:trHeight w:val="70"/>
        </w:trPr>
        <w:tc>
          <w:tcPr>
            <w:tcW w:w="849" w:type="dxa"/>
          </w:tcPr>
          <w:p w14:paraId="371919EC" w14:textId="77777777" w:rsidR="002B281A" w:rsidRPr="003022CE" w:rsidRDefault="002B281A" w:rsidP="00E472C7">
            <w:pPr>
              <w:pStyle w:val="af2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59044B99" w14:textId="77777777" w:rsidR="002B281A" w:rsidRPr="003022CE" w:rsidRDefault="002B281A" w:rsidP="002B281A">
            <w:pPr>
              <w:ind w:left="34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4D516C2" w14:textId="77777777" w:rsidR="002B281A" w:rsidRPr="003022CE" w:rsidRDefault="002B281A" w:rsidP="002B281A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7.22, 20.41, 20.42, 20.53, 20.59, 01.28</w:t>
            </w:r>
          </w:p>
          <w:p w14:paraId="4DD6D2B6" w14:textId="77777777" w:rsidR="002B281A" w:rsidRPr="003022CE" w:rsidRDefault="002B281A" w:rsidP="002B281A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6.036</w:t>
            </w:r>
          </w:p>
        </w:tc>
        <w:tc>
          <w:tcPr>
            <w:tcW w:w="1843" w:type="dxa"/>
          </w:tcPr>
          <w:p w14:paraId="455E7FD6" w14:textId="77777777" w:rsidR="002B281A" w:rsidRPr="003022CE" w:rsidRDefault="002B281A" w:rsidP="002B281A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Общетоксическое действие</w:t>
            </w:r>
          </w:p>
        </w:tc>
        <w:tc>
          <w:tcPr>
            <w:tcW w:w="1843" w:type="dxa"/>
            <w:vMerge/>
            <w:shd w:val="clear" w:color="auto" w:fill="auto"/>
          </w:tcPr>
          <w:p w14:paraId="555B07E9" w14:textId="77777777" w:rsidR="002B281A" w:rsidRPr="003022CE" w:rsidRDefault="002B281A" w:rsidP="002B281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04B6750" w14:textId="77777777" w:rsidR="002B281A" w:rsidRPr="003022CE" w:rsidRDefault="002B281A" w:rsidP="002B281A">
            <w:pPr>
              <w:tabs>
                <w:tab w:val="left" w:pos="1870"/>
              </w:tabs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3506-2015, п.9  </w:t>
            </w:r>
          </w:p>
        </w:tc>
      </w:tr>
      <w:tr w:rsidR="003022CE" w:rsidRPr="003022CE" w14:paraId="6CB0C183" w14:textId="77777777" w:rsidTr="00B618CD">
        <w:trPr>
          <w:trHeight w:val="70"/>
        </w:trPr>
        <w:tc>
          <w:tcPr>
            <w:tcW w:w="849" w:type="dxa"/>
          </w:tcPr>
          <w:p w14:paraId="7FA00A76" w14:textId="77777777" w:rsidR="002B281A" w:rsidRPr="003022CE" w:rsidRDefault="002B281A" w:rsidP="00E472C7">
            <w:pPr>
              <w:pStyle w:val="af2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39BE4981" w14:textId="77777777" w:rsidR="002B281A" w:rsidRPr="003022CE" w:rsidRDefault="002B281A" w:rsidP="002B281A">
            <w:pPr>
              <w:ind w:left="34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4169E6C" w14:textId="77777777" w:rsidR="002B281A" w:rsidRPr="003022CE" w:rsidRDefault="002B281A" w:rsidP="002B281A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7.22, 20.41, 20.42, 20.53, 20.59, 01.28</w:t>
            </w:r>
          </w:p>
          <w:p w14:paraId="02C876CC" w14:textId="77777777" w:rsidR="002B281A" w:rsidRPr="003022CE" w:rsidRDefault="002B281A" w:rsidP="002B281A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6.036</w:t>
            </w:r>
          </w:p>
        </w:tc>
        <w:tc>
          <w:tcPr>
            <w:tcW w:w="1843" w:type="dxa"/>
          </w:tcPr>
          <w:p w14:paraId="5F821041" w14:textId="77777777" w:rsidR="002B281A" w:rsidRPr="003022CE" w:rsidRDefault="002B281A" w:rsidP="002B281A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енсибилизирующее действие</w:t>
            </w:r>
          </w:p>
        </w:tc>
        <w:tc>
          <w:tcPr>
            <w:tcW w:w="1843" w:type="dxa"/>
            <w:vMerge/>
            <w:shd w:val="clear" w:color="auto" w:fill="auto"/>
          </w:tcPr>
          <w:p w14:paraId="1BB66489" w14:textId="77777777" w:rsidR="002B281A" w:rsidRPr="003022CE" w:rsidRDefault="002B281A" w:rsidP="002B281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F3B9ADC" w14:textId="77777777" w:rsidR="002B281A" w:rsidRPr="003022CE" w:rsidRDefault="002B281A" w:rsidP="002B281A">
            <w:pPr>
              <w:tabs>
                <w:tab w:val="left" w:pos="1870"/>
              </w:tabs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3483-2015  </w:t>
            </w:r>
          </w:p>
        </w:tc>
      </w:tr>
      <w:tr w:rsidR="003022CE" w:rsidRPr="003022CE" w14:paraId="2788BCA1" w14:textId="77777777" w:rsidTr="00B618CD">
        <w:trPr>
          <w:trHeight w:val="70"/>
        </w:trPr>
        <w:tc>
          <w:tcPr>
            <w:tcW w:w="849" w:type="dxa"/>
          </w:tcPr>
          <w:p w14:paraId="53FCA564" w14:textId="77777777" w:rsidR="002B281A" w:rsidRPr="003022CE" w:rsidRDefault="002B281A" w:rsidP="00E472C7">
            <w:pPr>
              <w:pStyle w:val="af2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1E61CF43" w14:textId="77777777" w:rsidR="002B281A" w:rsidRPr="003022CE" w:rsidRDefault="002B281A" w:rsidP="002B281A">
            <w:pPr>
              <w:ind w:left="34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9590054" w14:textId="77777777" w:rsidR="002B281A" w:rsidRPr="003022CE" w:rsidRDefault="002B281A" w:rsidP="002B281A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7.22, 20.41, 20.42, 20.53, 20.59, 01.28</w:t>
            </w:r>
          </w:p>
          <w:p w14:paraId="566E58D3" w14:textId="77777777" w:rsidR="002B281A" w:rsidRPr="003022CE" w:rsidRDefault="002B281A" w:rsidP="002B281A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6.036</w:t>
            </w:r>
          </w:p>
        </w:tc>
        <w:tc>
          <w:tcPr>
            <w:tcW w:w="1843" w:type="dxa"/>
          </w:tcPr>
          <w:p w14:paraId="62528D56" w14:textId="77777777" w:rsidR="002B281A" w:rsidRPr="003022CE" w:rsidRDefault="002B281A" w:rsidP="002B281A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Раздражающее </w:t>
            </w:r>
          </w:p>
          <w:p w14:paraId="140511A8" w14:textId="77777777" w:rsidR="002B281A" w:rsidRPr="003022CE" w:rsidRDefault="002B281A" w:rsidP="002B281A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действие</w:t>
            </w:r>
          </w:p>
        </w:tc>
        <w:tc>
          <w:tcPr>
            <w:tcW w:w="1843" w:type="dxa"/>
            <w:vMerge/>
            <w:shd w:val="clear" w:color="auto" w:fill="auto"/>
          </w:tcPr>
          <w:p w14:paraId="218325B6" w14:textId="77777777" w:rsidR="002B281A" w:rsidRPr="003022CE" w:rsidRDefault="002B281A" w:rsidP="002B281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F4A7C20" w14:textId="77777777" w:rsidR="002B281A" w:rsidRPr="003022CE" w:rsidRDefault="002B281A" w:rsidP="002B281A">
            <w:pPr>
              <w:tabs>
                <w:tab w:val="left" w:pos="1870"/>
              </w:tabs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3483-2015 </w:t>
            </w:r>
          </w:p>
        </w:tc>
      </w:tr>
      <w:tr w:rsidR="003022CE" w:rsidRPr="003022CE" w14:paraId="14B2D790" w14:textId="77777777" w:rsidTr="00B618CD">
        <w:trPr>
          <w:trHeight w:val="70"/>
        </w:trPr>
        <w:tc>
          <w:tcPr>
            <w:tcW w:w="849" w:type="dxa"/>
          </w:tcPr>
          <w:p w14:paraId="43B940A2" w14:textId="77777777" w:rsidR="002B281A" w:rsidRPr="003022CE" w:rsidRDefault="002B281A" w:rsidP="00E472C7">
            <w:pPr>
              <w:pStyle w:val="af2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34F16004" w14:textId="77777777" w:rsidR="002B281A" w:rsidRPr="003022CE" w:rsidRDefault="002B281A" w:rsidP="002B281A">
            <w:pPr>
              <w:ind w:left="34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AFD5923" w14:textId="77777777" w:rsidR="002B281A" w:rsidRPr="003022CE" w:rsidRDefault="002B281A" w:rsidP="002B281A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20.42, 20.59</w:t>
            </w:r>
          </w:p>
          <w:p w14:paraId="54516BD4" w14:textId="77777777" w:rsidR="002B281A" w:rsidRPr="003022CE" w:rsidRDefault="002B281A" w:rsidP="002B281A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69</w:t>
            </w:r>
          </w:p>
        </w:tc>
        <w:tc>
          <w:tcPr>
            <w:tcW w:w="1843" w:type="dxa"/>
          </w:tcPr>
          <w:p w14:paraId="52A2953B" w14:textId="77777777" w:rsidR="002B281A" w:rsidRPr="003022CE" w:rsidRDefault="002B281A" w:rsidP="002B281A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ассовая доля </w:t>
            </w:r>
          </w:p>
          <w:p w14:paraId="4243E3E2" w14:textId="77777777" w:rsidR="002B281A" w:rsidRPr="003022CE" w:rsidRDefault="002B281A" w:rsidP="002B281A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фторидов</w:t>
            </w:r>
          </w:p>
        </w:tc>
        <w:tc>
          <w:tcPr>
            <w:tcW w:w="1843" w:type="dxa"/>
            <w:vMerge/>
            <w:shd w:val="clear" w:color="auto" w:fill="auto"/>
          </w:tcPr>
          <w:p w14:paraId="418A1AB6" w14:textId="77777777" w:rsidR="002B281A" w:rsidRPr="003022CE" w:rsidRDefault="002B281A" w:rsidP="002B281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A2F8823" w14:textId="77777777" w:rsidR="002B281A" w:rsidRPr="003022CE" w:rsidRDefault="002B281A" w:rsidP="002B281A">
            <w:pPr>
              <w:tabs>
                <w:tab w:val="left" w:pos="1870"/>
              </w:tabs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7983-2016, п.6.8  </w:t>
            </w:r>
          </w:p>
          <w:p w14:paraId="3C86A69E" w14:textId="77777777" w:rsidR="002B281A" w:rsidRPr="003022CE" w:rsidRDefault="002B281A" w:rsidP="002B281A">
            <w:pPr>
              <w:tabs>
                <w:tab w:val="left" w:pos="1870"/>
              </w:tabs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435-2018, п.8.8   </w:t>
            </w:r>
          </w:p>
        </w:tc>
      </w:tr>
      <w:tr w:rsidR="003022CE" w:rsidRPr="003022CE" w14:paraId="3769F946" w14:textId="77777777" w:rsidTr="00B618CD">
        <w:trPr>
          <w:trHeight w:val="70"/>
        </w:trPr>
        <w:tc>
          <w:tcPr>
            <w:tcW w:w="849" w:type="dxa"/>
          </w:tcPr>
          <w:p w14:paraId="2C0472D3" w14:textId="77777777" w:rsidR="002B281A" w:rsidRPr="003022CE" w:rsidRDefault="002B281A" w:rsidP="00E472C7">
            <w:pPr>
              <w:pStyle w:val="af2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41B5D561" w14:textId="77777777" w:rsidR="002B281A" w:rsidRPr="003022CE" w:rsidRDefault="002B281A" w:rsidP="002B281A">
            <w:pPr>
              <w:ind w:left="34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7C7C413" w14:textId="77777777" w:rsidR="002B281A" w:rsidRPr="003022CE" w:rsidRDefault="002B281A" w:rsidP="002B281A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7.22, 20.41, 20.42, 20.53, 20.59, 01.28</w:t>
            </w:r>
          </w:p>
          <w:p w14:paraId="45BA04F0" w14:textId="77777777" w:rsidR="002B281A" w:rsidRPr="003022CE" w:rsidRDefault="002B281A" w:rsidP="002B281A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11.116</w:t>
            </w:r>
          </w:p>
        </w:tc>
        <w:tc>
          <w:tcPr>
            <w:tcW w:w="1843" w:type="dxa"/>
          </w:tcPr>
          <w:p w14:paraId="0C5C44BB" w14:textId="77777777" w:rsidR="002B281A" w:rsidRPr="003022CE" w:rsidRDefault="002B281A" w:rsidP="002B281A">
            <w:pPr>
              <w:pageBreakBefore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Органолептические показатели: внешний вид, консистенция, цвет, запах, вкус</w:t>
            </w:r>
          </w:p>
        </w:tc>
        <w:tc>
          <w:tcPr>
            <w:tcW w:w="1843" w:type="dxa"/>
            <w:vMerge/>
            <w:shd w:val="clear" w:color="auto" w:fill="auto"/>
          </w:tcPr>
          <w:p w14:paraId="4AC56FBB" w14:textId="77777777" w:rsidR="002B281A" w:rsidRPr="003022CE" w:rsidRDefault="002B281A" w:rsidP="002B281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35C42CF" w14:textId="77777777" w:rsidR="002B281A" w:rsidRPr="003022CE" w:rsidRDefault="002B281A" w:rsidP="002B281A">
            <w:pPr>
              <w:pageBreakBefore/>
              <w:tabs>
                <w:tab w:val="left" w:pos="1870"/>
              </w:tabs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9188.0-2014  </w:t>
            </w:r>
          </w:p>
          <w:p w14:paraId="557BCBED" w14:textId="77777777" w:rsidR="002B281A" w:rsidRPr="003022CE" w:rsidRDefault="002B281A" w:rsidP="002B281A">
            <w:pPr>
              <w:pageBreakBefore/>
              <w:tabs>
                <w:tab w:val="left" w:pos="1870"/>
              </w:tabs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582-84, п.4.2  </w:t>
            </w:r>
          </w:p>
          <w:p w14:paraId="094B1CF1" w14:textId="77777777" w:rsidR="002B281A" w:rsidRPr="003022CE" w:rsidRDefault="002B281A" w:rsidP="002B281A">
            <w:pPr>
              <w:pageBreakBefore/>
              <w:tabs>
                <w:tab w:val="left" w:pos="1870"/>
              </w:tabs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695-2012  </w:t>
            </w:r>
          </w:p>
          <w:p w14:paraId="21A1F4DD" w14:textId="77777777" w:rsidR="002B281A" w:rsidRPr="003022CE" w:rsidRDefault="002B281A" w:rsidP="002B281A">
            <w:pPr>
              <w:pageBreakBefore/>
              <w:tabs>
                <w:tab w:val="left" w:pos="1870"/>
              </w:tabs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460-2012  </w:t>
            </w:r>
          </w:p>
          <w:p w14:paraId="5D3B754F" w14:textId="77777777" w:rsidR="002B281A" w:rsidRPr="003022CE" w:rsidRDefault="002B281A" w:rsidP="002B281A">
            <w:pPr>
              <w:pageBreakBefore/>
              <w:tabs>
                <w:tab w:val="left" w:pos="1870"/>
              </w:tabs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698-2013  </w:t>
            </w:r>
          </w:p>
          <w:p w14:paraId="4D104C4A" w14:textId="77777777" w:rsidR="002B281A" w:rsidRPr="003022CE" w:rsidRDefault="002B281A" w:rsidP="002B281A">
            <w:pPr>
              <w:pageBreakBefore/>
              <w:tabs>
                <w:tab w:val="left" w:pos="1870"/>
              </w:tabs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697-2012  </w:t>
            </w:r>
          </w:p>
          <w:p w14:paraId="054B7EA4" w14:textId="54588914" w:rsidR="002B281A" w:rsidRPr="003022CE" w:rsidRDefault="002B281A" w:rsidP="002B281A">
            <w:pPr>
              <w:keepLines/>
              <w:pageBreakBefore/>
              <w:tabs>
                <w:tab w:val="left" w:pos="1870"/>
              </w:tabs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790-</w:t>
            </w:r>
            <w:r w:rsidR="006D68CD">
              <w:rPr>
                <w:sz w:val="22"/>
                <w:szCs w:val="22"/>
              </w:rPr>
              <w:t>2023</w:t>
            </w:r>
          </w:p>
          <w:p w14:paraId="3C45FF31" w14:textId="77777777" w:rsidR="002B281A" w:rsidRPr="003022CE" w:rsidRDefault="002B281A" w:rsidP="002B281A">
            <w:pPr>
              <w:keepLines/>
              <w:pageBreakBefore/>
              <w:tabs>
                <w:tab w:val="left" w:pos="1870"/>
              </w:tabs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5972-2017  </w:t>
            </w:r>
          </w:p>
          <w:p w14:paraId="645BDBAE" w14:textId="77777777" w:rsidR="002B281A" w:rsidRPr="003022CE" w:rsidRDefault="002B281A" w:rsidP="002B281A">
            <w:pPr>
              <w:keepLines/>
              <w:pageBreakBefore/>
              <w:tabs>
                <w:tab w:val="left" w:pos="1870"/>
              </w:tabs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7983-2016  </w:t>
            </w:r>
          </w:p>
          <w:p w14:paraId="33079D18" w14:textId="77777777" w:rsidR="002B281A" w:rsidRPr="003022CE" w:rsidRDefault="002B281A" w:rsidP="002B281A">
            <w:pPr>
              <w:keepLines/>
              <w:pageBreakBefore/>
              <w:tabs>
                <w:tab w:val="left" w:pos="1870"/>
              </w:tabs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677-2012  </w:t>
            </w:r>
          </w:p>
          <w:p w14:paraId="4622775D" w14:textId="77777777" w:rsidR="002B281A" w:rsidRPr="003022CE" w:rsidRDefault="002B281A" w:rsidP="002B281A">
            <w:pPr>
              <w:keepLines/>
              <w:pageBreakBefore/>
              <w:tabs>
                <w:tab w:val="left" w:pos="1870"/>
              </w:tabs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693-2012  </w:t>
            </w:r>
          </w:p>
          <w:p w14:paraId="3349F5DD" w14:textId="77777777" w:rsidR="002B281A" w:rsidRPr="003022CE" w:rsidRDefault="002B281A" w:rsidP="002B281A">
            <w:pPr>
              <w:keepLines/>
              <w:pageBreakBefore/>
              <w:tabs>
                <w:tab w:val="left" w:pos="1870"/>
              </w:tabs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435-2018   </w:t>
            </w:r>
          </w:p>
        </w:tc>
      </w:tr>
      <w:tr w:rsidR="003022CE" w:rsidRPr="003022CE" w14:paraId="2DC7374B" w14:textId="77777777" w:rsidTr="00B618CD">
        <w:trPr>
          <w:trHeight w:val="70"/>
        </w:trPr>
        <w:tc>
          <w:tcPr>
            <w:tcW w:w="849" w:type="dxa"/>
          </w:tcPr>
          <w:p w14:paraId="778CD209" w14:textId="77777777" w:rsidR="002B281A" w:rsidRPr="003022CE" w:rsidRDefault="002B281A" w:rsidP="00E472C7">
            <w:pPr>
              <w:pStyle w:val="af2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70629AC7" w14:textId="77777777" w:rsidR="002B281A" w:rsidRPr="003022CE" w:rsidRDefault="002B281A" w:rsidP="002B281A">
            <w:pPr>
              <w:ind w:left="34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1D8B9B5" w14:textId="77777777" w:rsidR="002B281A" w:rsidRPr="003022CE" w:rsidRDefault="002B281A" w:rsidP="002B281A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7.22, 20.41, 20.42, 20.53, 20.59, 01.28</w:t>
            </w:r>
          </w:p>
          <w:p w14:paraId="42592082" w14:textId="77777777" w:rsidR="002B281A" w:rsidRPr="003022CE" w:rsidRDefault="002B281A" w:rsidP="002B281A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11.116</w:t>
            </w:r>
          </w:p>
        </w:tc>
        <w:tc>
          <w:tcPr>
            <w:tcW w:w="1843" w:type="dxa"/>
          </w:tcPr>
          <w:p w14:paraId="7040E734" w14:textId="77777777" w:rsidR="002B281A" w:rsidRPr="003022CE" w:rsidRDefault="002B281A" w:rsidP="002B281A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Внешний вид</w:t>
            </w:r>
          </w:p>
        </w:tc>
        <w:tc>
          <w:tcPr>
            <w:tcW w:w="1843" w:type="dxa"/>
            <w:vMerge/>
            <w:shd w:val="clear" w:color="auto" w:fill="auto"/>
          </w:tcPr>
          <w:p w14:paraId="04F296C7" w14:textId="77777777" w:rsidR="002B281A" w:rsidRPr="003022CE" w:rsidRDefault="002B281A" w:rsidP="002B281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98EFE86" w14:textId="6E0F072C" w:rsidR="002B281A" w:rsidRPr="003022CE" w:rsidRDefault="002B281A" w:rsidP="002B281A">
            <w:pPr>
              <w:tabs>
                <w:tab w:val="left" w:pos="1870"/>
              </w:tabs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6388-20</w:t>
            </w:r>
            <w:r w:rsidR="006D68CD">
              <w:rPr>
                <w:sz w:val="22"/>
                <w:szCs w:val="22"/>
              </w:rPr>
              <w:t>22</w:t>
            </w:r>
            <w:r w:rsidRPr="003022CE">
              <w:rPr>
                <w:sz w:val="22"/>
                <w:szCs w:val="22"/>
              </w:rPr>
              <w:t xml:space="preserve">  </w:t>
            </w:r>
          </w:p>
        </w:tc>
      </w:tr>
      <w:tr w:rsidR="003022CE" w:rsidRPr="003022CE" w14:paraId="2F52FA55" w14:textId="77777777" w:rsidTr="00B618CD">
        <w:trPr>
          <w:trHeight w:val="70"/>
        </w:trPr>
        <w:tc>
          <w:tcPr>
            <w:tcW w:w="849" w:type="dxa"/>
          </w:tcPr>
          <w:p w14:paraId="4EA0FF34" w14:textId="77777777" w:rsidR="002B281A" w:rsidRPr="003022CE" w:rsidRDefault="002B281A" w:rsidP="00E472C7">
            <w:pPr>
              <w:pStyle w:val="af2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116B4842" w14:textId="77777777" w:rsidR="002B281A" w:rsidRPr="003022CE" w:rsidRDefault="002B281A" w:rsidP="002B281A">
            <w:pPr>
              <w:ind w:left="34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BBFC1B3" w14:textId="77777777" w:rsidR="002B281A" w:rsidRPr="003022CE" w:rsidRDefault="002B281A" w:rsidP="002B281A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7.22, 20.41, 20.42, 20.53, 20.59, 01.28</w:t>
            </w:r>
          </w:p>
          <w:p w14:paraId="6676D2EE" w14:textId="77777777" w:rsidR="002B281A" w:rsidRPr="003022CE" w:rsidRDefault="002B281A" w:rsidP="002B281A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11.116</w:t>
            </w:r>
          </w:p>
        </w:tc>
        <w:tc>
          <w:tcPr>
            <w:tcW w:w="1843" w:type="dxa"/>
          </w:tcPr>
          <w:p w14:paraId="7786EBAB" w14:textId="77777777" w:rsidR="002B281A" w:rsidRPr="003022CE" w:rsidRDefault="002B281A" w:rsidP="002B281A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ип</w:t>
            </w:r>
          </w:p>
        </w:tc>
        <w:tc>
          <w:tcPr>
            <w:tcW w:w="1843" w:type="dxa"/>
            <w:vMerge/>
            <w:shd w:val="clear" w:color="auto" w:fill="auto"/>
          </w:tcPr>
          <w:p w14:paraId="0E0BFEF4" w14:textId="77777777" w:rsidR="002B281A" w:rsidRPr="003022CE" w:rsidRDefault="002B281A" w:rsidP="002B281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D40859E" w14:textId="05DBACEA" w:rsidR="002B281A" w:rsidRPr="003022CE" w:rsidRDefault="002B281A" w:rsidP="002B281A">
            <w:pPr>
              <w:tabs>
                <w:tab w:val="left" w:pos="1870"/>
              </w:tabs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6388-20</w:t>
            </w:r>
            <w:r w:rsidR="006D68CD">
              <w:rPr>
                <w:sz w:val="22"/>
                <w:szCs w:val="22"/>
              </w:rPr>
              <w:t>22</w:t>
            </w:r>
            <w:r w:rsidRPr="003022CE">
              <w:rPr>
                <w:sz w:val="22"/>
                <w:szCs w:val="22"/>
              </w:rPr>
              <w:t xml:space="preserve">  </w:t>
            </w:r>
          </w:p>
        </w:tc>
      </w:tr>
      <w:tr w:rsidR="003022CE" w:rsidRPr="003022CE" w14:paraId="73B75A5E" w14:textId="77777777" w:rsidTr="00B618CD">
        <w:trPr>
          <w:trHeight w:val="70"/>
        </w:trPr>
        <w:tc>
          <w:tcPr>
            <w:tcW w:w="849" w:type="dxa"/>
          </w:tcPr>
          <w:p w14:paraId="1D5A5324" w14:textId="77777777" w:rsidR="002B281A" w:rsidRPr="003022CE" w:rsidRDefault="002B281A" w:rsidP="00E472C7">
            <w:pPr>
              <w:pStyle w:val="af2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2D3451C3" w14:textId="77777777" w:rsidR="002B281A" w:rsidRPr="003022CE" w:rsidRDefault="002B281A" w:rsidP="002B281A">
            <w:pPr>
              <w:ind w:left="34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B317CD5" w14:textId="77777777" w:rsidR="002B281A" w:rsidRPr="003022CE" w:rsidRDefault="002B281A" w:rsidP="002B281A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7.22, 20.41, 20.42, 20.53</w:t>
            </w:r>
          </w:p>
          <w:p w14:paraId="448ECCCC" w14:textId="77777777" w:rsidR="002B281A" w:rsidRPr="003022CE" w:rsidRDefault="002B281A" w:rsidP="002B281A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9.040</w:t>
            </w:r>
          </w:p>
        </w:tc>
        <w:tc>
          <w:tcPr>
            <w:tcW w:w="1843" w:type="dxa"/>
          </w:tcPr>
          <w:p w14:paraId="35538AA6" w14:textId="77777777" w:rsidR="002B281A" w:rsidRPr="003022CE" w:rsidRDefault="002B281A" w:rsidP="002B281A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асса нетто</w:t>
            </w:r>
          </w:p>
        </w:tc>
        <w:tc>
          <w:tcPr>
            <w:tcW w:w="1843" w:type="dxa"/>
            <w:vMerge/>
            <w:shd w:val="clear" w:color="auto" w:fill="auto"/>
          </w:tcPr>
          <w:p w14:paraId="60FAC24B" w14:textId="77777777" w:rsidR="002B281A" w:rsidRPr="003022CE" w:rsidRDefault="002B281A" w:rsidP="002B281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EFC95BC" w14:textId="77777777" w:rsidR="002B281A" w:rsidRPr="003022CE" w:rsidRDefault="002B281A" w:rsidP="002B281A">
            <w:pPr>
              <w:keepLines/>
              <w:tabs>
                <w:tab w:val="left" w:pos="1870"/>
              </w:tabs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8756.1-2017  </w:t>
            </w:r>
          </w:p>
          <w:p w14:paraId="0B0902A6" w14:textId="4BCAA3F8" w:rsidR="002B281A" w:rsidRPr="003022CE" w:rsidRDefault="002B281A" w:rsidP="002B281A">
            <w:pPr>
              <w:keepLines/>
              <w:tabs>
                <w:tab w:val="left" w:pos="1870"/>
              </w:tabs>
              <w:ind w:left="34" w:right="-57"/>
              <w:rPr>
                <w:sz w:val="22"/>
                <w:szCs w:val="22"/>
              </w:rPr>
            </w:pPr>
          </w:p>
        </w:tc>
      </w:tr>
    </w:tbl>
    <w:p w14:paraId="31DA58C6" w14:textId="77777777" w:rsidR="00650BD7" w:rsidRPr="003022CE" w:rsidRDefault="00650BD7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6C1D0E" w:rsidRPr="003022CE" w14:paraId="22E4D919" w14:textId="77777777" w:rsidTr="00AB6BE7">
        <w:trPr>
          <w:trHeight w:val="70"/>
        </w:trPr>
        <w:tc>
          <w:tcPr>
            <w:tcW w:w="848" w:type="dxa"/>
          </w:tcPr>
          <w:p w14:paraId="208C6292" w14:textId="77777777" w:rsidR="006C1D0E" w:rsidRPr="003022CE" w:rsidRDefault="006C1D0E" w:rsidP="006E2D93">
            <w:pPr>
              <w:pStyle w:val="af2"/>
              <w:numPr>
                <w:ilvl w:val="0"/>
                <w:numId w:val="4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44AE4F2F" w14:textId="77777777" w:rsidR="006C1D0E" w:rsidRPr="003022CE" w:rsidRDefault="006C1D0E" w:rsidP="006C1D0E">
            <w:pPr>
              <w:ind w:left="-57" w:right="-57"/>
              <w:rPr>
                <w:bCs/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арфюмерно-косметическая продукция и средства гигиены полости рта</w:t>
            </w:r>
          </w:p>
        </w:tc>
        <w:tc>
          <w:tcPr>
            <w:tcW w:w="1560" w:type="dxa"/>
            <w:shd w:val="clear" w:color="auto" w:fill="auto"/>
          </w:tcPr>
          <w:p w14:paraId="6E20973D" w14:textId="77777777" w:rsidR="006C1D0E" w:rsidRPr="003022CE" w:rsidRDefault="006C1D0E" w:rsidP="006C1D0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7.22, 20.41, 20.42, 20.53, 20.59, 01.28</w:t>
            </w:r>
          </w:p>
          <w:p w14:paraId="7356DED7" w14:textId="77777777" w:rsidR="006C1D0E" w:rsidRPr="003022CE" w:rsidRDefault="006C1D0E" w:rsidP="006C1D0E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66AFDCA8" w14:textId="77777777" w:rsidR="006C1D0E" w:rsidRPr="003022CE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Общее количество </w:t>
            </w:r>
            <w:proofErr w:type="spellStart"/>
            <w:r w:rsidRPr="003022CE">
              <w:rPr>
                <w:sz w:val="22"/>
                <w:szCs w:val="22"/>
              </w:rPr>
              <w:t>мезофильных</w:t>
            </w:r>
            <w:proofErr w:type="spellEnd"/>
            <w:r w:rsidRPr="003022CE">
              <w:rPr>
                <w:sz w:val="22"/>
                <w:szCs w:val="22"/>
              </w:rPr>
              <w:t xml:space="preserve"> аэробных микроорганизмов</w:t>
            </w:r>
          </w:p>
        </w:tc>
        <w:tc>
          <w:tcPr>
            <w:tcW w:w="1843" w:type="dxa"/>
            <w:vMerge w:val="restart"/>
          </w:tcPr>
          <w:p w14:paraId="6233C5B9" w14:textId="1823D3D5" w:rsidR="006C1D0E" w:rsidRPr="003022CE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773545C3" w14:textId="77777777" w:rsidR="006C1D0E" w:rsidRPr="003022CE" w:rsidRDefault="006C1D0E" w:rsidP="006C1D0E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21149-2020  </w:t>
            </w:r>
          </w:p>
          <w:p w14:paraId="51C237D5" w14:textId="77777777" w:rsidR="006C1D0E" w:rsidRPr="003022CE" w:rsidRDefault="006C1D0E" w:rsidP="006C1D0E">
            <w:pPr>
              <w:keepLines/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</w:p>
        </w:tc>
      </w:tr>
      <w:tr w:rsidR="003B33AF" w:rsidRPr="003022CE" w14:paraId="160BCC65" w14:textId="77777777" w:rsidTr="00AB6BE7">
        <w:trPr>
          <w:trHeight w:val="70"/>
        </w:trPr>
        <w:tc>
          <w:tcPr>
            <w:tcW w:w="848" w:type="dxa"/>
          </w:tcPr>
          <w:p w14:paraId="40694B14" w14:textId="77777777" w:rsidR="003B33AF" w:rsidRPr="003022CE" w:rsidRDefault="003B33AF" w:rsidP="006E2D93">
            <w:pPr>
              <w:pStyle w:val="af2"/>
              <w:numPr>
                <w:ilvl w:val="0"/>
                <w:numId w:val="49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272248B" w14:textId="77777777" w:rsidR="003B33AF" w:rsidRPr="003022CE" w:rsidRDefault="003B33AF" w:rsidP="002B281A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FF0C004" w14:textId="77777777" w:rsidR="003B33AF" w:rsidRPr="003022CE" w:rsidRDefault="003B33AF" w:rsidP="002B281A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7.22, 20.41, 20.42, 20.53, 20.59, 01.28</w:t>
            </w:r>
          </w:p>
          <w:p w14:paraId="220312ED" w14:textId="77777777" w:rsidR="003B33AF" w:rsidRPr="003022CE" w:rsidRDefault="003B33AF" w:rsidP="002B281A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6AF9CDC9" w14:textId="77777777" w:rsidR="003B33AF" w:rsidRPr="003022CE" w:rsidRDefault="003B33AF" w:rsidP="002B281A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val="en-US"/>
              </w:rPr>
              <w:t>Escherichia coli</w:t>
            </w:r>
          </w:p>
        </w:tc>
        <w:tc>
          <w:tcPr>
            <w:tcW w:w="1843" w:type="dxa"/>
            <w:vMerge/>
          </w:tcPr>
          <w:p w14:paraId="0C5880FF" w14:textId="77777777" w:rsidR="003B33AF" w:rsidRPr="003022CE" w:rsidRDefault="003B33AF" w:rsidP="002B281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A597C8C" w14:textId="77777777" w:rsidR="003B33AF" w:rsidRPr="003022CE" w:rsidRDefault="003B33AF" w:rsidP="002B281A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21150-2018  </w:t>
            </w:r>
          </w:p>
        </w:tc>
      </w:tr>
      <w:tr w:rsidR="003B33AF" w:rsidRPr="003022CE" w14:paraId="1298DF3F" w14:textId="77777777" w:rsidTr="00AB6BE7">
        <w:trPr>
          <w:trHeight w:val="70"/>
        </w:trPr>
        <w:tc>
          <w:tcPr>
            <w:tcW w:w="848" w:type="dxa"/>
          </w:tcPr>
          <w:p w14:paraId="5DAD07BF" w14:textId="77777777" w:rsidR="003B33AF" w:rsidRPr="003022CE" w:rsidRDefault="003B33AF" w:rsidP="006E2D93">
            <w:pPr>
              <w:pStyle w:val="af2"/>
              <w:numPr>
                <w:ilvl w:val="0"/>
                <w:numId w:val="49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520F080C" w14:textId="77777777" w:rsidR="003B33AF" w:rsidRPr="003022CE" w:rsidRDefault="003B33AF" w:rsidP="002B281A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5B49026" w14:textId="77777777" w:rsidR="003B33AF" w:rsidRPr="003022CE" w:rsidRDefault="003B33AF" w:rsidP="002B281A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7.22, 20.41, 20.42, 20.53, 20.59, 01.28</w:t>
            </w:r>
          </w:p>
          <w:p w14:paraId="1B0AC8D7" w14:textId="77777777" w:rsidR="003B33AF" w:rsidRPr="003022CE" w:rsidRDefault="003B33AF" w:rsidP="002B281A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07C79B14" w14:textId="77777777" w:rsidR="003B33AF" w:rsidRPr="003022CE" w:rsidRDefault="003B33AF" w:rsidP="002B281A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val="en-US"/>
              </w:rPr>
              <w:t>Staphylococcus aureus</w:t>
            </w:r>
          </w:p>
        </w:tc>
        <w:tc>
          <w:tcPr>
            <w:tcW w:w="1843" w:type="dxa"/>
            <w:vMerge/>
          </w:tcPr>
          <w:p w14:paraId="0F94FFDF" w14:textId="77777777" w:rsidR="003B33AF" w:rsidRPr="003022CE" w:rsidRDefault="003B33AF" w:rsidP="002B281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228CAED" w14:textId="77777777" w:rsidR="003B33AF" w:rsidRPr="003022CE" w:rsidRDefault="003B33AF" w:rsidP="002B281A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22718-2018  </w:t>
            </w:r>
          </w:p>
          <w:p w14:paraId="51FDD9C9" w14:textId="77777777" w:rsidR="003B33AF" w:rsidRPr="003022CE" w:rsidRDefault="003B33AF" w:rsidP="002B281A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3B33AF" w:rsidRPr="003022CE" w14:paraId="0DE03780" w14:textId="77777777" w:rsidTr="00AB6BE7">
        <w:trPr>
          <w:trHeight w:val="70"/>
        </w:trPr>
        <w:tc>
          <w:tcPr>
            <w:tcW w:w="848" w:type="dxa"/>
          </w:tcPr>
          <w:p w14:paraId="0DB92498" w14:textId="77777777" w:rsidR="003B33AF" w:rsidRPr="003022CE" w:rsidRDefault="003B33AF" w:rsidP="006E2D93">
            <w:pPr>
              <w:pStyle w:val="af2"/>
              <w:numPr>
                <w:ilvl w:val="0"/>
                <w:numId w:val="49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2BD913F" w14:textId="77777777" w:rsidR="003B33AF" w:rsidRPr="003022CE" w:rsidRDefault="003B33AF" w:rsidP="002B281A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D79CFF1" w14:textId="77777777" w:rsidR="003B33AF" w:rsidRPr="003022CE" w:rsidRDefault="003B33AF" w:rsidP="002B281A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7.22, 20.41, 20.42, 20.53, 20.59, 01.28</w:t>
            </w:r>
          </w:p>
          <w:p w14:paraId="152B10EB" w14:textId="77777777" w:rsidR="003B33AF" w:rsidRPr="003022CE" w:rsidRDefault="003B33AF" w:rsidP="002B281A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3034BBF9" w14:textId="77777777" w:rsidR="003B33AF" w:rsidRPr="003022CE" w:rsidRDefault="003B33AF" w:rsidP="002B281A">
            <w:pPr>
              <w:keepLines/>
              <w:ind w:left="-57" w:right="-57"/>
              <w:rPr>
                <w:sz w:val="22"/>
                <w:szCs w:val="22"/>
                <w:lang w:val="en-US"/>
              </w:rPr>
            </w:pPr>
            <w:r w:rsidRPr="003022CE">
              <w:rPr>
                <w:sz w:val="22"/>
                <w:szCs w:val="22"/>
                <w:lang w:val="en-US"/>
              </w:rPr>
              <w:t xml:space="preserve">Pseudomonas </w:t>
            </w:r>
          </w:p>
          <w:p w14:paraId="721C0690" w14:textId="77777777" w:rsidR="003B33AF" w:rsidRPr="003022CE" w:rsidRDefault="003B33AF" w:rsidP="002B281A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1843" w:type="dxa"/>
            <w:vMerge/>
          </w:tcPr>
          <w:p w14:paraId="3834AA9D" w14:textId="77777777" w:rsidR="003B33AF" w:rsidRPr="003022CE" w:rsidRDefault="003B33AF" w:rsidP="002B281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7821CE1" w14:textId="77777777" w:rsidR="003B33AF" w:rsidRPr="003022CE" w:rsidRDefault="003B33AF" w:rsidP="002B281A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22717-2018  </w:t>
            </w:r>
          </w:p>
          <w:p w14:paraId="359AC765" w14:textId="77777777" w:rsidR="003B33AF" w:rsidRPr="003022CE" w:rsidRDefault="003B33AF" w:rsidP="002B281A">
            <w:pPr>
              <w:keepLines/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</w:p>
        </w:tc>
      </w:tr>
      <w:tr w:rsidR="003B33AF" w:rsidRPr="003022CE" w14:paraId="2578AB21" w14:textId="77777777" w:rsidTr="00AB6BE7">
        <w:trPr>
          <w:trHeight w:val="70"/>
        </w:trPr>
        <w:tc>
          <w:tcPr>
            <w:tcW w:w="848" w:type="dxa"/>
          </w:tcPr>
          <w:p w14:paraId="6DBDD9C0" w14:textId="77777777" w:rsidR="003B33AF" w:rsidRPr="003022CE" w:rsidRDefault="003B33AF" w:rsidP="006E2D93">
            <w:pPr>
              <w:pStyle w:val="af2"/>
              <w:numPr>
                <w:ilvl w:val="0"/>
                <w:numId w:val="49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7579A0E" w14:textId="77777777" w:rsidR="003B33AF" w:rsidRPr="003022CE" w:rsidRDefault="003B33AF" w:rsidP="002B281A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6BDD5F0" w14:textId="77777777" w:rsidR="003B33AF" w:rsidRPr="003022CE" w:rsidRDefault="003B33AF" w:rsidP="002B281A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7.22, 20.41, 20.42, 20.53, 20.59, 01.28</w:t>
            </w:r>
          </w:p>
          <w:p w14:paraId="1BC543A3" w14:textId="77777777" w:rsidR="003B33AF" w:rsidRPr="003022CE" w:rsidRDefault="003B33AF" w:rsidP="002B281A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79C089D2" w14:textId="77777777" w:rsidR="003B33AF" w:rsidRPr="003022CE" w:rsidRDefault="003B33AF" w:rsidP="002B281A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1843" w:type="dxa"/>
            <w:vMerge/>
          </w:tcPr>
          <w:p w14:paraId="6A7433AC" w14:textId="77777777" w:rsidR="003B33AF" w:rsidRPr="003022CE" w:rsidRDefault="003B33AF" w:rsidP="002B281A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6EF4D64" w14:textId="77777777" w:rsidR="003B33AF" w:rsidRPr="003022CE" w:rsidRDefault="003B33AF" w:rsidP="002B281A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33918-2016  </w:t>
            </w:r>
          </w:p>
        </w:tc>
      </w:tr>
      <w:tr w:rsidR="003B33AF" w:rsidRPr="003022CE" w14:paraId="623891B6" w14:textId="77777777" w:rsidTr="00AB6BE7">
        <w:trPr>
          <w:trHeight w:val="70"/>
        </w:trPr>
        <w:tc>
          <w:tcPr>
            <w:tcW w:w="848" w:type="dxa"/>
          </w:tcPr>
          <w:p w14:paraId="2149D480" w14:textId="77777777" w:rsidR="003B33AF" w:rsidRPr="003022CE" w:rsidRDefault="003B33AF" w:rsidP="006E2D93">
            <w:pPr>
              <w:pStyle w:val="af2"/>
              <w:numPr>
                <w:ilvl w:val="0"/>
                <w:numId w:val="49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869FF3A" w14:textId="77777777" w:rsidR="003B33AF" w:rsidRPr="003022CE" w:rsidRDefault="003B33AF" w:rsidP="002B281A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5712DEA" w14:textId="77777777" w:rsidR="003B33AF" w:rsidRPr="003022CE" w:rsidRDefault="003B33AF" w:rsidP="002B281A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7.22, 20.41, 20.42, 20.53, 20.59, 01.28</w:t>
            </w:r>
          </w:p>
          <w:p w14:paraId="61FB1551" w14:textId="77777777" w:rsidR="003B33AF" w:rsidRPr="003022CE" w:rsidRDefault="003B33AF" w:rsidP="002B281A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786D9DD0" w14:textId="77777777" w:rsidR="003B33AF" w:rsidRPr="003022CE" w:rsidRDefault="003B33AF" w:rsidP="002B281A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val="en-US"/>
              </w:rPr>
              <w:t>Candida albicans</w:t>
            </w:r>
          </w:p>
        </w:tc>
        <w:tc>
          <w:tcPr>
            <w:tcW w:w="1843" w:type="dxa"/>
            <w:vMerge/>
          </w:tcPr>
          <w:p w14:paraId="204C2927" w14:textId="77777777" w:rsidR="003B33AF" w:rsidRPr="003022CE" w:rsidRDefault="003B33AF" w:rsidP="002B281A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4D388EC" w14:textId="77777777" w:rsidR="003B33AF" w:rsidRPr="003022CE" w:rsidRDefault="003B33AF" w:rsidP="002B281A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8416-2018  </w:t>
            </w:r>
          </w:p>
        </w:tc>
      </w:tr>
      <w:tr w:rsidR="003B33AF" w:rsidRPr="003022CE" w14:paraId="5F2347E6" w14:textId="77777777" w:rsidTr="00AB6BE7">
        <w:trPr>
          <w:trHeight w:val="70"/>
        </w:trPr>
        <w:tc>
          <w:tcPr>
            <w:tcW w:w="848" w:type="dxa"/>
          </w:tcPr>
          <w:p w14:paraId="320A2B98" w14:textId="77777777" w:rsidR="003B33AF" w:rsidRPr="003022CE" w:rsidRDefault="003B33AF" w:rsidP="006E2D93">
            <w:pPr>
              <w:pStyle w:val="af2"/>
              <w:numPr>
                <w:ilvl w:val="0"/>
                <w:numId w:val="49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4B3725AF" w14:textId="77777777" w:rsidR="003B33AF" w:rsidRPr="003022CE" w:rsidRDefault="003B33AF" w:rsidP="002B281A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EE7FE77" w14:textId="77777777" w:rsidR="003B33AF" w:rsidRDefault="003B33AF" w:rsidP="00451D35">
            <w:pPr>
              <w:ind w:left="35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.22, </w:t>
            </w:r>
            <w:r w:rsidRPr="006F1794">
              <w:rPr>
                <w:sz w:val="22"/>
                <w:szCs w:val="22"/>
              </w:rPr>
              <w:t>20.41, 20.42, 20.53, 20.59, 01.28</w:t>
            </w:r>
          </w:p>
          <w:p w14:paraId="1DAD7EA5" w14:textId="7E585CAB" w:rsidR="003B33AF" w:rsidRPr="006F1794" w:rsidRDefault="003B33AF" w:rsidP="00451D35">
            <w:pPr>
              <w:ind w:left="35" w:right="-57"/>
              <w:rPr>
                <w:sz w:val="22"/>
                <w:szCs w:val="22"/>
              </w:rPr>
            </w:pPr>
            <w:r w:rsidRPr="006F1794">
              <w:rPr>
                <w:sz w:val="22"/>
                <w:szCs w:val="22"/>
              </w:rPr>
              <w:t>/29.040</w:t>
            </w:r>
          </w:p>
        </w:tc>
        <w:tc>
          <w:tcPr>
            <w:tcW w:w="1843" w:type="dxa"/>
          </w:tcPr>
          <w:p w14:paraId="18D12717" w14:textId="77777777" w:rsidR="003B33AF" w:rsidRDefault="003B33AF" w:rsidP="002B281A">
            <w:pPr>
              <w:keepLines/>
              <w:ind w:left="-57" w:right="-57"/>
              <w:rPr>
                <w:sz w:val="22"/>
                <w:szCs w:val="22"/>
              </w:rPr>
            </w:pPr>
            <w:r w:rsidRPr="00E53E56">
              <w:rPr>
                <w:sz w:val="22"/>
                <w:szCs w:val="22"/>
              </w:rPr>
              <w:t xml:space="preserve">Определение </w:t>
            </w:r>
          </w:p>
          <w:p w14:paraId="0ED1CD7B" w14:textId="77777777" w:rsidR="003B33AF" w:rsidRDefault="003B33AF" w:rsidP="006C32C2">
            <w:pPr>
              <w:keepLines/>
              <w:ind w:left="-57" w:right="-57"/>
              <w:rPr>
                <w:sz w:val="22"/>
                <w:szCs w:val="22"/>
              </w:rPr>
            </w:pPr>
            <w:r w:rsidRPr="00E53E56">
              <w:rPr>
                <w:sz w:val="22"/>
                <w:szCs w:val="22"/>
              </w:rPr>
              <w:t>количества фасованного товара,</w:t>
            </w:r>
            <w:r>
              <w:rPr>
                <w:sz w:val="22"/>
                <w:szCs w:val="22"/>
              </w:rPr>
              <w:t xml:space="preserve"> </w:t>
            </w:r>
            <w:r w:rsidRPr="00E53E56">
              <w:rPr>
                <w:sz w:val="22"/>
                <w:szCs w:val="22"/>
              </w:rPr>
              <w:t xml:space="preserve">содержимого упаковочной единицы, среднего </w:t>
            </w:r>
          </w:p>
          <w:p w14:paraId="6528CB7B" w14:textId="77777777" w:rsidR="003B33AF" w:rsidRDefault="003B33AF" w:rsidP="006C32C2">
            <w:pPr>
              <w:keepLines/>
              <w:ind w:left="-57" w:right="-57"/>
              <w:rPr>
                <w:sz w:val="22"/>
                <w:szCs w:val="22"/>
              </w:rPr>
            </w:pPr>
            <w:r w:rsidRPr="00E53E56">
              <w:rPr>
                <w:sz w:val="22"/>
                <w:szCs w:val="22"/>
              </w:rPr>
              <w:t>содержимого партии</w:t>
            </w:r>
          </w:p>
          <w:p w14:paraId="1F83B2C3" w14:textId="77777777" w:rsidR="003B33AF" w:rsidRDefault="003B33AF" w:rsidP="006C32C2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7926B35A" w14:textId="77777777" w:rsidR="003B33AF" w:rsidRDefault="003B33AF" w:rsidP="006C32C2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21EAD2DB" w14:textId="77777777" w:rsidR="003B33AF" w:rsidRDefault="003B33AF" w:rsidP="006C32C2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68BB7E12" w14:textId="77777777" w:rsidR="003B33AF" w:rsidRDefault="003B33AF" w:rsidP="006C32C2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6851FE92" w14:textId="77777777" w:rsidR="003B33AF" w:rsidRDefault="003B33AF" w:rsidP="006C32C2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157BD94E" w14:textId="77777777" w:rsidR="003B33AF" w:rsidRDefault="003B33AF" w:rsidP="006C32C2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4654936C" w14:textId="77777777" w:rsidR="003B33AF" w:rsidRDefault="003B33AF" w:rsidP="006C32C2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1CA93A81" w14:textId="77777777" w:rsidR="003B33AF" w:rsidRDefault="003B33AF" w:rsidP="006C32C2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6F9CF641" w14:textId="77777777" w:rsidR="003B33AF" w:rsidRDefault="003B33AF" w:rsidP="006C32C2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5F947B77" w14:textId="77777777" w:rsidR="003B33AF" w:rsidRDefault="003B33AF" w:rsidP="006C32C2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75500AA7" w14:textId="77777777" w:rsidR="003B33AF" w:rsidRDefault="003B33AF" w:rsidP="006C32C2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44D49380" w14:textId="77777777" w:rsidR="003B33AF" w:rsidRDefault="003B33AF" w:rsidP="006C32C2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61BF72BB" w14:textId="77777777" w:rsidR="003B33AF" w:rsidRDefault="003B33AF" w:rsidP="006C32C2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2F361B7D" w14:textId="77777777" w:rsidR="003B33AF" w:rsidRDefault="003B33AF" w:rsidP="006C32C2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4E8D979E" w14:textId="77777777" w:rsidR="003B33AF" w:rsidRDefault="003B33AF" w:rsidP="006C32C2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0E4D7B6C" w14:textId="77777777" w:rsidR="003B33AF" w:rsidRDefault="003B33AF" w:rsidP="006C32C2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72E7D880" w14:textId="77777777" w:rsidR="003B33AF" w:rsidRDefault="003B33AF" w:rsidP="006C32C2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23E05224" w14:textId="4D8498D4" w:rsidR="003B33AF" w:rsidRPr="006F1794" w:rsidRDefault="003B33AF" w:rsidP="006C32C2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6FBBEC84" w14:textId="77777777" w:rsidR="003B33AF" w:rsidRPr="006F1794" w:rsidRDefault="003B33AF" w:rsidP="002B281A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DACEF30" w14:textId="77777777" w:rsidR="003B33AF" w:rsidRPr="006F1794" w:rsidRDefault="003B33AF" w:rsidP="002B281A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6F1794">
              <w:rPr>
                <w:sz w:val="22"/>
                <w:szCs w:val="22"/>
              </w:rPr>
              <w:t>СТБ 8020-2002</w:t>
            </w:r>
          </w:p>
          <w:p w14:paraId="176D820F" w14:textId="5F8B3771" w:rsidR="003B33AF" w:rsidRPr="003022CE" w:rsidRDefault="003B33AF" w:rsidP="002B281A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6F1794">
              <w:rPr>
                <w:sz w:val="22"/>
                <w:szCs w:val="22"/>
              </w:rPr>
              <w:t>СТБ 8035-20</w:t>
            </w:r>
            <w:r w:rsidR="002245F4">
              <w:rPr>
                <w:sz w:val="22"/>
                <w:szCs w:val="22"/>
              </w:rPr>
              <w:t>1</w:t>
            </w:r>
            <w:r w:rsidRPr="006F1794">
              <w:rPr>
                <w:sz w:val="22"/>
                <w:szCs w:val="22"/>
              </w:rPr>
              <w:t>2</w:t>
            </w:r>
          </w:p>
        </w:tc>
      </w:tr>
    </w:tbl>
    <w:p w14:paraId="08C3B0A2" w14:textId="77777777" w:rsidR="003B33AF" w:rsidRDefault="003B33AF">
      <w:r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6C1D0E" w:rsidRPr="003022CE" w14:paraId="716BA4BF" w14:textId="77777777" w:rsidTr="00AB6BE7">
        <w:trPr>
          <w:trHeight w:val="145"/>
        </w:trPr>
        <w:tc>
          <w:tcPr>
            <w:tcW w:w="848" w:type="dxa"/>
          </w:tcPr>
          <w:p w14:paraId="23489B4D" w14:textId="42BA866C" w:rsidR="006C1D0E" w:rsidRPr="003022CE" w:rsidRDefault="006C1D0E" w:rsidP="006C1D0E">
            <w:pPr>
              <w:pStyle w:val="af2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  <w:r w:rsidRPr="003022CE">
              <w:rPr>
                <w:color w:val="auto"/>
                <w:sz w:val="22"/>
                <w:szCs w:val="22"/>
                <w:lang w:eastAsia="en-US"/>
              </w:rPr>
              <w:lastRenderedPageBreak/>
              <w:t>*</w:t>
            </w:r>
          </w:p>
        </w:tc>
        <w:tc>
          <w:tcPr>
            <w:tcW w:w="1703" w:type="dxa"/>
            <w:vMerge w:val="restart"/>
          </w:tcPr>
          <w:p w14:paraId="337A8ED9" w14:textId="0DEC7112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1560" w:type="dxa"/>
          </w:tcPr>
          <w:p w14:paraId="7FC6E54F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13, 01.14, 01.21, 01.22, 01.23, 01.24, 01.25, 01.26, 01.27, 01.28, 02.30, 08.93, 10.31, 10.32, 10.39, 10.62, 10.83 10.84, 10.86, 10.89, 11.07</w:t>
            </w:r>
          </w:p>
          <w:p w14:paraId="0C57F6AC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43" w:type="dxa"/>
          </w:tcPr>
          <w:p w14:paraId="259ED869" w14:textId="77777777" w:rsidR="006C1D0E" w:rsidRPr="003022CE" w:rsidRDefault="006C1D0E" w:rsidP="006C1D0E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винец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9E10943" w14:textId="4918F720" w:rsidR="006C1D0E" w:rsidRPr="003022C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292D365E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468B849F" w14:textId="77777777" w:rsidR="006C1D0E" w:rsidRPr="003022C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3B33AF" w:rsidRPr="003022CE" w14:paraId="312EF596" w14:textId="77777777" w:rsidTr="00AB6BE7">
        <w:trPr>
          <w:trHeight w:val="145"/>
        </w:trPr>
        <w:tc>
          <w:tcPr>
            <w:tcW w:w="848" w:type="dxa"/>
          </w:tcPr>
          <w:p w14:paraId="05188033" w14:textId="77777777" w:rsidR="003B33AF" w:rsidRPr="003022CE" w:rsidRDefault="003B33AF" w:rsidP="00E472C7">
            <w:pPr>
              <w:pStyle w:val="af2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7FADC20" w14:textId="650BB3E3" w:rsidR="003B33AF" w:rsidRPr="003022CE" w:rsidRDefault="003B33AF" w:rsidP="003B33A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DDB88ED" w14:textId="77777777" w:rsidR="003B33AF" w:rsidRPr="003022CE" w:rsidRDefault="003B33AF" w:rsidP="003B33A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13, 01.14, 01.21, 01.22, 01.23, 01.24, 01.25, 01.26, 01.27, 01.28, 02.30, 08.93, 10.31, 10.32, 10.39, 10.62, 10.83 10.84, 10.86, 10.89, 11.07/08.169</w:t>
            </w:r>
          </w:p>
        </w:tc>
        <w:tc>
          <w:tcPr>
            <w:tcW w:w="1843" w:type="dxa"/>
          </w:tcPr>
          <w:p w14:paraId="3A20A2A5" w14:textId="77777777" w:rsidR="003B33AF" w:rsidRPr="003022CE" w:rsidRDefault="003B33AF" w:rsidP="003B33AF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винец</w:t>
            </w:r>
          </w:p>
        </w:tc>
        <w:tc>
          <w:tcPr>
            <w:tcW w:w="1843" w:type="dxa"/>
            <w:vMerge/>
            <w:shd w:val="clear" w:color="auto" w:fill="auto"/>
          </w:tcPr>
          <w:p w14:paraId="1C5BD3F0" w14:textId="0D00ED1A" w:rsidR="003B33AF" w:rsidRPr="003022CE" w:rsidRDefault="003B33AF" w:rsidP="003B33AF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9DE5351" w14:textId="77777777" w:rsidR="003B33AF" w:rsidRPr="003022CE" w:rsidRDefault="003B33AF" w:rsidP="003B33AF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3824-2016</w:t>
            </w:r>
          </w:p>
        </w:tc>
      </w:tr>
      <w:tr w:rsidR="003B33AF" w:rsidRPr="003022CE" w14:paraId="41A73CF5" w14:textId="77777777" w:rsidTr="00AB6BE7">
        <w:trPr>
          <w:trHeight w:val="145"/>
        </w:trPr>
        <w:tc>
          <w:tcPr>
            <w:tcW w:w="848" w:type="dxa"/>
          </w:tcPr>
          <w:p w14:paraId="719046F1" w14:textId="77777777" w:rsidR="003B33AF" w:rsidRPr="003022CE" w:rsidRDefault="003B33AF" w:rsidP="00E472C7">
            <w:pPr>
              <w:pStyle w:val="af2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46FE8862" w14:textId="77777777" w:rsidR="003B33AF" w:rsidRPr="003022CE" w:rsidRDefault="003B33AF" w:rsidP="003B33A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DC2E2C2" w14:textId="77777777" w:rsidR="003B33AF" w:rsidRPr="003022CE" w:rsidRDefault="003B33AF" w:rsidP="003B33A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13, 01.14, 01.21, 01.22, 01.23, 01.24, 01.25, 01.26, 01.27, 01.28, 02.30, 08.93, 10.31, 10.32, 10.39, 10.62, 10.83 10.84, 10.86, 10.89, 11.07/08.035</w:t>
            </w:r>
          </w:p>
        </w:tc>
        <w:tc>
          <w:tcPr>
            <w:tcW w:w="1843" w:type="dxa"/>
          </w:tcPr>
          <w:p w14:paraId="2881E712" w14:textId="77777777" w:rsidR="003B33AF" w:rsidRPr="003022CE" w:rsidRDefault="003B33AF" w:rsidP="003B33AF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адмий</w:t>
            </w:r>
          </w:p>
        </w:tc>
        <w:tc>
          <w:tcPr>
            <w:tcW w:w="1843" w:type="dxa"/>
            <w:vMerge/>
            <w:shd w:val="clear" w:color="auto" w:fill="auto"/>
          </w:tcPr>
          <w:p w14:paraId="1A8A7907" w14:textId="77777777" w:rsidR="003B33AF" w:rsidRPr="003022CE" w:rsidRDefault="003B33AF" w:rsidP="003B33AF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D51D311" w14:textId="77777777" w:rsidR="003B33AF" w:rsidRDefault="003B33AF" w:rsidP="003B33AF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571AFEA1" w14:textId="77777777" w:rsidR="003B33AF" w:rsidRPr="003022CE" w:rsidRDefault="003B33AF" w:rsidP="003B33AF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</w:tbl>
    <w:p w14:paraId="1CA031BF" w14:textId="77777777" w:rsidR="00A97A69" w:rsidRDefault="00A97A69">
      <w:r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6C1D0E" w:rsidRPr="003022CE" w14:paraId="45C3DAA1" w14:textId="77777777" w:rsidTr="00AB6BE7">
        <w:trPr>
          <w:trHeight w:val="145"/>
        </w:trPr>
        <w:tc>
          <w:tcPr>
            <w:tcW w:w="848" w:type="dxa"/>
          </w:tcPr>
          <w:p w14:paraId="47DA4E02" w14:textId="7794A58E" w:rsidR="006C1D0E" w:rsidRPr="003022CE" w:rsidRDefault="006C1D0E" w:rsidP="006C1D0E">
            <w:pPr>
              <w:pStyle w:val="af2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1CEF75C0" w14:textId="38228C46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1560" w:type="dxa"/>
          </w:tcPr>
          <w:p w14:paraId="2985041E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13, 01.14, 01.21, 01.22, 01.23, 01.24, 01.25, 01.26, 01.27, 01.28, 02.30, 08.93, 10.31, 10.32, 10.39, 10.62, 10.83 10.84, 10.86, 10.89, 11.07/08.169</w:t>
            </w:r>
          </w:p>
        </w:tc>
        <w:tc>
          <w:tcPr>
            <w:tcW w:w="1843" w:type="dxa"/>
          </w:tcPr>
          <w:p w14:paraId="6EFBC3AB" w14:textId="77777777" w:rsidR="006C1D0E" w:rsidRPr="003022CE" w:rsidRDefault="006C1D0E" w:rsidP="006C1D0E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адм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B8E6FFB" w14:textId="5383924D" w:rsidR="006C1D0E" w:rsidRPr="003022C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326AC993" w14:textId="77777777" w:rsidR="006C1D0E" w:rsidRPr="003022C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3824-2016</w:t>
            </w:r>
          </w:p>
        </w:tc>
      </w:tr>
      <w:tr w:rsidR="00A97A69" w:rsidRPr="003022CE" w14:paraId="6FBEE652" w14:textId="77777777" w:rsidTr="00AB6BE7">
        <w:trPr>
          <w:trHeight w:val="145"/>
        </w:trPr>
        <w:tc>
          <w:tcPr>
            <w:tcW w:w="848" w:type="dxa"/>
          </w:tcPr>
          <w:p w14:paraId="05A71E3F" w14:textId="77777777" w:rsidR="00A97A69" w:rsidRPr="003022CE" w:rsidRDefault="00A97A69" w:rsidP="00E472C7">
            <w:pPr>
              <w:pStyle w:val="af2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773FFC7F" w14:textId="1FF0DBE0" w:rsidR="00A97A69" w:rsidRPr="003022CE" w:rsidRDefault="00A97A69" w:rsidP="00D118A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CC69B61" w14:textId="77777777" w:rsidR="00A97A69" w:rsidRPr="003022CE" w:rsidRDefault="00A97A69" w:rsidP="00547249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13, 01.14, 01.21, 01.22, 01.23, 01.24, 01.25, 01.26, 01.27, 01.28, 02.30, 08.93, 10.31, 10.32, 10.39, 10.62, 10.83 10.84, 10.86, 10.89, 11.07/08.035</w:t>
            </w:r>
          </w:p>
        </w:tc>
        <w:tc>
          <w:tcPr>
            <w:tcW w:w="1843" w:type="dxa"/>
          </w:tcPr>
          <w:p w14:paraId="1A43D333" w14:textId="77777777" w:rsidR="00A97A69" w:rsidRPr="003022CE" w:rsidRDefault="00A97A69" w:rsidP="0054724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ышьяк</w:t>
            </w:r>
          </w:p>
        </w:tc>
        <w:tc>
          <w:tcPr>
            <w:tcW w:w="1843" w:type="dxa"/>
            <w:vMerge/>
            <w:shd w:val="clear" w:color="auto" w:fill="auto"/>
          </w:tcPr>
          <w:p w14:paraId="370A01DA" w14:textId="5A50FFC5" w:rsidR="00A97A69" w:rsidRPr="003022CE" w:rsidRDefault="00A97A69" w:rsidP="00D118AB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5F5D620" w14:textId="77777777" w:rsidR="00A97A69" w:rsidRDefault="00A97A69" w:rsidP="0054724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13243982" w14:textId="77777777" w:rsidR="00A97A69" w:rsidRPr="003022CE" w:rsidRDefault="00A97A69" w:rsidP="0054724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A97A69" w:rsidRPr="003022CE" w14:paraId="320C453E" w14:textId="77777777" w:rsidTr="00AB6BE7">
        <w:trPr>
          <w:trHeight w:val="145"/>
        </w:trPr>
        <w:tc>
          <w:tcPr>
            <w:tcW w:w="848" w:type="dxa"/>
          </w:tcPr>
          <w:p w14:paraId="7BBDB372" w14:textId="77777777" w:rsidR="00A97A69" w:rsidRPr="003022CE" w:rsidRDefault="00A97A69" w:rsidP="00E472C7">
            <w:pPr>
              <w:pStyle w:val="af2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379A2516" w14:textId="65700731" w:rsidR="00A97A69" w:rsidRPr="003022CE" w:rsidRDefault="00A97A69" w:rsidP="00D118A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F8D7C75" w14:textId="77777777" w:rsidR="00A97A69" w:rsidRPr="003022CE" w:rsidRDefault="00A97A69" w:rsidP="00D118AB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13, 01.14, 01.21, 01.22, 01.23, 01.24, 01.25, 01.26, 01.27, 01.28, 02.30, 08.93, 10.31, 10.32, 10.39, 10.62, 10.83 10.84, 10.86, 10.89, 11.07/08.169</w:t>
            </w:r>
          </w:p>
          <w:p w14:paraId="61EC6892" w14:textId="77777777" w:rsidR="00A97A69" w:rsidRPr="003022CE" w:rsidRDefault="00A97A69" w:rsidP="00D118A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574A199" w14:textId="77777777" w:rsidR="00A97A69" w:rsidRPr="003022CE" w:rsidRDefault="00A97A69" w:rsidP="00D118AB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ышьяк</w:t>
            </w:r>
          </w:p>
        </w:tc>
        <w:tc>
          <w:tcPr>
            <w:tcW w:w="1843" w:type="dxa"/>
            <w:vMerge/>
            <w:shd w:val="clear" w:color="auto" w:fill="auto"/>
          </w:tcPr>
          <w:p w14:paraId="08AE3F6C" w14:textId="21B6A8B0" w:rsidR="00A97A69" w:rsidRPr="003022CE" w:rsidRDefault="00A97A69" w:rsidP="00D118AB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FC3B53A" w14:textId="77777777" w:rsidR="00A97A69" w:rsidRPr="003022CE" w:rsidRDefault="00A97A69" w:rsidP="00D118AB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1628-2012</w:t>
            </w:r>
          </w:p>
        </w:tc>
      </w:tr>
      <w:tr w:rsidR="00A97A69" w:rsidRPr="003022CE" w14:paraId="6A8835F3" w14:textId="77777777" w:rsidTr="00AB6BE7">
        <w:trPr>
          <w:trHeight w:val="145"/>
        </w:trPr>
        <w:tc>
          <w:tcPr>
            <w:tcW w:w="848" w:type="dxa"/>
          </w:tcPr>
          <w:p w14:paraId="1BC926D4" w14:textId="77777777" w:rsidR="00A97A69" w:rsidRPr="003022CE" w:rsidRDefault="00A97A69" w:rsidP="00E472C7">
            <w:pPr>
              <w:pStyle w:val="af2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0EE35B8D" w14:textId="77777777" w:rsidR="00A97A69" w:rsidRPr="003022CE" w:rsidRDefault="00A97A69" w:rsidP="00D118A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33BDD1B" w14:textId="77777777" w:rsidR="00A97A69" w:rsidRPr="003022CE" w:rsidRDefault="00A97A69" w:rsidP="00D118AB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13, 01.14, 01.21, 01.22, 01.23, 01.24, 01.25, 01.26, 01.27, 01.28, 02.30, 08.93, 10.31, 10.32, 10.39, 10.62, 10.83 10.84, 10.86, 10.89, 11.07/08.035</w:t>
            </w:r>
          </w:p>
          <w:p w14:paraId="6A9E2714" w14:textId="77777777" w:rsidR="00A97A69" w:rsidRPr="003022CE" w:rsidRDefault="00A97A69" w:rsidP="00D118AB">
            <w:pPr>
              <w:ind w:left="35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04E150A" w14:textId="77777777" w:rsidR="00A97A69" w:rsidRPr="003022CE" w:rsidRDefault="00A97A69" w:rsidP="00D118AB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Ртуть</w:t>
            </w:r>
          </w:p>
        </w:tc>
        <w:tc>
          <w:tcPr>
            <w:tcW w:w="1843" w:type="dxa"/>
            <w:vMerge/>
            <w:shd w:val="clear" w:color="auto" w:fill="auto"/>
          </w:tcPr>
          <w:p w14:paraId="5E89F440" w14:textId="77777777" w:rsidR="00A97A69" w:rsidRPr="003022CE" w:rsidRDefault="00A97A69" w:rsidP="00D118AB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D6C305C" w14:textId="77777777" w:rsidR="00A97A69" w:rsidRPr="003022CE" w:rsidRDefault="00A97A69" w:rsidP="00D118AB">
            <w:pPr>
              <w:tabs>
                <w:tab w:val="left" w:pos="33"/>
                <w:tab w:val="left" w:pos="1870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ВИ.МН 1792-2002</w:t>
            </w:r>
          </w:p>
        </w:tc>
      </w:tr>
    </w:tbl>
    <w:p w14:paraId="1589E07B" w14:textId="77777777" w:rsidR="00A97A69" w:rsidRDefault="00A97A69">
      <w:r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6C1D0E" w:rsidRPr="003022CE" w14:paraId="334D5FCE" w14:textId="77777777" w:rsidTr="00AB6BE7">
        <w:trPr>
          <w:trHeight w:val="145"/>
        </w:trPr>
        <w:tc>
          <w:tcPr>
            <w:tcW w:w="848" w:type="dxa"/>
          </w:tcPr>
          <w:p w14:paraId="068AA74A" w14:textId="08E6B3BC" w:rsidR="006C1D0E" w:rsidRPr="003022CE" w:rsidRDefault="006C1D0E" w:rsidP="006C1D0E">
            <w:pPr>
              <w:pStyle w:val="af2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1040669A" w14:textId="1AFDFC24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1560" w:type="dxa"/>
          </w:tcPr>
          <w:p w14:paraId="11ACD593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13, 01.14, 01.21, 01.22, 01.23, 01.24, 01.25, 01.26, 01.27, 01.28, 02.30, 08.93, 10.31, 10.32, 10.39, 10.62, 10.83 10.84, 10.86, 10.89, 11.07/08.082</w:t>
            </w:r>
          </w:p>
          <w:p w14:paraId="2E8A21A6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439AE75" w14:textId="77777777" w:rsidR="006C1D0E" w:rsidRPr="003022C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Ртуть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3E6671E" w14:textId="3FA4E55A" w:rsidR="006C1D0E" w:rsidRPr="003022C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290EAE9C" w14:textId="77777777" w:rsidR="006C1D0E" w:rsidRPr="003022CE" w:rsidRDefault="006C1D0E" w:rsidP="006C1D0E">
            <w:pPr>
              <w:tabs>
                <w:tab w:val="left" w:pos="33"/>
                <w:tab w:val="left" w:pos="1870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26927-86</w:t>
            </w:r>
          </w:p>
        </w:tc>
      </w:tr>
      <w:tr w:rsidR="00A97A69" w:rsidRPr="003022CE" w14:paraId="5F723ED3" w14:textId="77777777" w:rsidTr="00AB6BE7">
        <w:trPr>
          <w:trHeight w:val="145"/>
        </w:trPr>
        <w:tc>
          <w:tcPr>
            <w:tcW w:w="848" w:type="dxa"/>
          </w:tcPr>
          <w:p w14:paraId="3A61201A" w14:textId="77777777" w:rsidR="00A97A69" w:rsidRPr="003022CE" w:rsidRDefault="00A97A69" w:rsidP="00E472C7">
            <w:pPr>
              <w:pStyle w:val="af2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3B195D1D" w14:textId="53D12ED1" w:rsidR="00A97A69" w:rsidRPr="003022CE" w:rsidRDefault="00A97A69" w:rsidP="00D118A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715E8F1" w14:textId="77777777" w:rsidR="00A97A69" w:rsidRPr="003022CE" w:rsidRDefault="00A97A69" w:rsidP="00547249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13, 01.14, 01.21, 01.22, 01.23, 01.24, 01.25, 01.26, 01.27, 01.28, 02.30, 08.93, 10.31, 10.32, 10.39, 10.62, 10.83 10.84, 10.86, 10.89, 11.07/08.035</w:t>
            </w:r>
          </w:p>
          <w:p w14:paraId="7E96435C" w14:textId="77777777" w:rsidR="00A97A69" w:rsidRPr="003022CE" w:rsidRDefault="00A97A69" w:rsidP="00547249">
            <w:pPr>
              <w:ind w:left="35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5A30A25" w14:textId="77777777" w:rsidR="00A97A69" w:rsidRPr="003022CE" w:rsidRDefault="00A97A69" w:rsidP="0054724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едь</w:t>
            </w:r>
          </w:p>
        </w:tc>
        <w:tc>
          <w:tcPr>
            <w:tcW w:w="1843" w:type="dxa"/>
            <w:vMerge/>
            <w:shd w:val="clear" w:color="auto" w:fill="auto"/>
          </w:tcPr>
          <w:p w14:paraId="3AC912AC" w14:textId="10BAE218" w:rsidR="00A97A69" w:rsidRPr="003022CE" w:rsidRDefault="00A97A69" w:rsidP="00D118AB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EDE132C" w14:textId="77777777" w:rsidR="00A97A69" w:rsidRDefault="00A97A69" w:rsidP="0054724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38924BC9" w14:textId="77777777" w:rsidR="00A97A69" w:rsidRPr="003022CE" w:rsidRDefault="00A97A69" w:rsidP="00547249">
            <w:pPr>
              <w:tabs>
                <w:tab w:val="left" w:pos="33"/>
                <w:tab w:val="left" w:pos="1870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A97A69" w:rsidRPr="003022CE" w14:paraId="0EB1A038" w14:textId="77777777" w:rsidTr="00AB6BE7">
        <w:trPr>
          <w:trHeight w:val="145"/>
        </w:trPr>
        <w:tc>
          <w:tcPr>
            <w:tcW w:w="848" w:type="dxa"/>
          </w:tcPr>
          <w:p w14:paraId="22784C71" w14:textId="77777777" w:rsidR="00A97A69" w:rsidRPr="003022CE" w:rsidRDefault="00A97A69" w:rsidP="00E472C7">
            <w:pPr>
              <w:pStyle w:val="af2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7C1955C0" w14:textId="35BA5E66" w:rsidR="00A97A69" w:rsidRPr="003022CE" w:rsidRDefault="00A97A69" w:rsidP="00D118A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2FBAA9F" w14:textId="77777777" w:rsidR="00A97A69" w:rsidRPr="003022CE" w:rsidRDefault="00A97A69" w:rsidP="00D118AB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13, 01.14, 01.21, 01.22, 01.23, 01.24, 01.25, 01.26, 01.27, 01.28, 02.30, 08.93, 10.31, 10.32, 10.39, 10.62, 10.83 10.84, 10.86, 10.89, 11.07/08.169</w:t>
            </w:r>
          </w:p>
          <w:p w14:paraId="3BCD89FA" w14:textId="77777777" w:rsidR="00A97A69" w:rsidRPr="003022CE" w:rsidRDefault="00A97A69" w:rsidP="00D118A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7330B2B" w14:textId="77777777" w:rsidR="00A97A69" w:rsidRPr="003022CE" w:rsidRDefault="00A97A69" w:rsidP="00D118AB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едь</w:t>
            </w:r>
          </w:p>
        </w:tc>
        <w:tc>
          <w:tcPr>
            <w:tcW w:w="1843" w:type="dxa"/>
            <w:vMerge/>
            <w:shd w:val="clear" w:color="auto" w:fill="auto"/>
          </w:tcPr>
          <w:p w14:paraId="4EE03FFF" w14:textId="440D433A" w:rsidR="00A97A69" w:rsidRPr="003022CE" w:rsidRDefault="00A97A69" w:rsidP="00D118AB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C03F3EE" w14:textId="77777777" w:rsidR="00A97A69" w:rsidRPr="003022CE" w:rsidRDefault="00A97A69" w:rsidP="00D118AB">
            <w:pPr>
              <w:tabs>
                <w:tab w:val="left" w:pos="33"/>
                <w:tab w:val="left" w:pos="1870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3824-2016</w:t>
            </w:r>
          </w:p>
        </w:tc>
      </w:tr>
      <w:tr w:rsidR="00A97A69" w:rsidRPr="003022CE" w14:paraId="3C030BEA" w14:textId="77777777" w:rsidTr="00AB6BE7">
        <w:trPr>
          <w:trHeight w:val="145"/>
        </w:trPr>
        <w:tc>
          <w:tcPr>
            <w:tcW w:w="848" w:type="dxa"/>
          </w:tcPr>
          <w:p w14:paraId="4F5C4502" w14:textId="77777777" w:rsidR="00A97A69" w:rsidRPr="003022CE" w:rsidRDefault="00A97A69" w:rsidP="00E472C7">
            <w:pPr>
              <w:pStyle w:val="af2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1D02E34" w14:textId="77777777" w:rsidR="00A97A69" w:rsidRPr="003022CE" w:rsidRDefault="00A97A69" w:rsidP="0054724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A893783" w14:textId="77777777" w:rsidR="00A97A69" w:rsidRPr="003022CE" w:rsidRDefault="00A97A69" w:rsidP="00547249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13, 01.14, 01.21, 01.22, 01.23, 01.24, 01.25, 01.26, 01.27, 01.28, 02.30, 08.93, 10.31, 10.32, 10.39, 10.62, 10.83 10.84, 10.86, 10.89, 11.07/08.035</w:t>
            </w:r>
          </w:p>
          <w:p w14:paraId="0D238664" w14:textId="77777777" w:rsidR="00A97A69" w:rsidRPr="003022CE" w:rsidRDefault="00A97A69" w:rsidP="00547249">
            <w:pPr>
              <w:ind w:left="35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6E77017" w14:textId="77777777" w:rsidR="00A97A69" w:rsidRPr="003022CE" w:rsidRDefault="00A97A69" w:rsidP="0054724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Олово</w:t>
            </w:r>
          </w:p>
        </w:tc>
        <w:tc>
          <w:tcPr>
            <w:tcW w:w="1843" w:type="dxa"/>
            <w:vMerge/>
            <w:shd w:val="clear" w:color="auto" w:fill="auto"/>
          </w:tcPr>
          <w:p w14:paraId="17C3D9F4" w14:textId="77777777" w:rsidR="00A97A69" w:rsidRPr="003022CE" w:rsidRDefault="00A97A69" w:rsidP="0054724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F8D36F0" w14:textId="77777777" w:rsidR="00A97A69" w:rsidRDefault="00A97A69" w:rsidP="0054724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77817218" w14:textId="77777777" w:rsidR="00A97A69" w:rsidRPr="003022CE" w:rsidRDefault="00A97A69" w:rsidP="00547249">
            <w:pPr>
              <w:tabs>
                <w:tab w:val="left" w:pos="33"/>
                <w:tab w:val="left" w:pos="1870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</w:tbl>
    <w:p w14:paraId="1917BA41" w14:textId="77777777" w:rsidR="00A97A69" w:rsidRDefault="00A97A69">
      <w:r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6C1D0E" w:rsidRPr="003022CE" w14:paraId="050E2B04" w14:textId="77777777" w:rsidTr="00AB6BE7">
        <w:trPr>
          <w:trHeight w:val="145"/>
        </w:trPr>
        <w:tc>
          <w:tcPr>
            <w:tcW w:w="848" w:type="dxa"/>
          </w:tcPr>
          <w:p w14:paraId="5BECD9F6" w14:textId="714C59A3" w:rsidR="006C1D0E" w:rsidRPr="003022CE" w:rsidRDefault="006C1D0E" w:rsidP="006C1D0E">
            <w:pPr>
              <w:pStyle w:val="af2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287296EC" w14:textId="64AE9002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1560" w:type="dxa"/>
          </w:tcPr>
          <w:p w14:paraId="4F14AC6E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13, 01.14, 01.21, 01.22, 01.23, 01.24, 01.25, 01.26, 01.27, 01.28, 02.30, 08.93, 10.31, 10.32, 10.39, 10.62, 10.83 10.84, 10.86, 10.89, 11.07/08.035</w:t>
            </w:r>
          </w:p>
          <w:p w14:paraId="6727E9DA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1432DA3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Хром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93A66BD" w14:textId="3D4E6075" w:rsidR="006C1D0E" w:rsidRPr="003022C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20840DB2" w14:textId="77777777" w:rsidR="006C1D0E" w:rsidRPr="003022CE" w:rsidRDefault="006C1D0E" w:rsidP="006C1D0E">
            <w:pPr>
              <w:tabs>
                <w:tab w:val="left" w:pos="33"/>
                <w:tab w:val="left" w:pos="1870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ВИ.МН 1792-2002</w:t>
            </w:r>
          </w:p>
        </w:tc>
      </w:tr>
      <w:tr w:rsidR="00A97A69" w:rsidRPr="003022CE" w14:paraId="507F7688" w14:textId="77777777" w:rsidTr="00AB6BE7">
        <w:trPr>
          <w:trHeight w:val="70"/>
        </w:trPr>
        <w:tc>
          <w:tcPr>
            <w:tcW w:w="848" w:type="dxa"/>
          </w:tcPr>
          <w:p w14:paraId="0B94DCE9" w14:textId="77777777" w:rsidR="00A97A69" w:rsidRPr="003022CE" w:rsidRDefault="00A97A69" w:rsidP="00E472C7">
            <w:pPr>
              <w:pStyle w:val="af2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68EB850F" w14:textId="0650CBFE" w:rsidR="00A97A69" w:rsidRPr="003022CE" w:rsidRDefault="00A97A69" w:rsidP="00D118A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2E5C91AA" w14:textId="77777777" w:rsidR="00A97A69" w:rsidRPr="003022CE" w:rsidRDefault="00A97A69" w:rsidP="00547249">
            <w:pPr>
              <w:pageBreakBefore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13, 01.14, 01.21, 01.22, 01.23, 01.24, 01.25, 01.26, 01.27, 01.28, 02.30, 08.93, 10.31, 10.32, 10.39, 10.62, 10.83 10.84, 10.86, 10.89, 11.07/08.035</w:t>
            </w:r>
          </w:p>
        </w:tc>
        <w:tc>
          <w:tcPr>
            <w:tcW w:w="1843" w:type="dxa"/>
          </w:tcPr>
          <w:p w14:paraId="304CF6A2" w14:textId="77777777" w:rsidR="00A97A69" w:rsidRPr="003022CE" w:rsidRDefault="00A97A69" w:rsidP="00547249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Железо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39E7075" w14:textId="4738B77D" w:rsidR="00A97A69" w:rsidRPr="003022CE" w:rsidRDefault="00A97A69" w:rsidP="00D118AB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04CF68B" w14:textId="77777777" w:rsidR="00A97A69" w:rsidRDefault="00A97A69" w:rsidP="0054724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639B1B9E" w14:textId="77777777" w:rsidR="00A97A69" w:rsidRPr="003022CE" w:rsidRDefault="00A97A69" w:rsidP="0054724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A97A69" w:rsidRPr="003022CE" w14:paraId="76755096" w14:textId="77777777" w:rsidTr="00AB6BE7">
        <w:trPr>
          <w:trHeight w:val="145"/>
        </w:trPr>
        <w:tc>
          <w:tcPr>
            <w:tcW w:w="848" w:type="dxa"/>
          </w:tcPr>
          <w:p w14:paraId="3D8992A5" w14:textId="77777777" w:rsidR="00A97A69" w:rsidRPr="003022CE" w:rsidRDefault="00A97A69" w:rsidP="00E472C7">
            <w:pPr>
              <w:pStyle w:val="af2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61CB9A2F" w14:textId="7563CCA2" w:rsidR="00A97A69" w:rsidRPr="003022CE" w:rsidRDefault="00A97A69" w:rsidP="00D118A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AE6D989" w14:textId="77777777" w:rsidR="00A97A69" w:rsidRPr="003022CE" w:rsidRDefault="00A97A69" w:rsidP="00D118AB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3, 01.14, 01.21, 01.22, 01.23, 01.24, 01.25, 01.26, 01.27, 01.28, 02.30, 08.93, 10.31, 10.32, 10.39, 10.83 10.84, 10.86, 10.89, 11.07 </w:t>
            </w:r>
          </w:p>
          <w:p w14:paraId="65343C27" w14:textId="77777777" w:rsidR="00A97A69" w:rsidRPr="003022CE" w:rsidRDefault="00A97A69" w:rsidP="00D118AB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</w:tcPr>
          <w:p w14:paraId="1FF486C7" w14:textId="77777777" w:rsidR="00A97A69" w:rsidRPr="003022CE" w:rsidRDefault="00A97A69" w:rsidP="00D118AB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Нитраты</w:t>
            </w:r>
          </w:p>
        </w:tc>
        <w:tc>
          <w:tcPr>
            <w:tcW w:w="1843" w:type="dxa"/>
            <w:vMerge/>
            <w:shd w:val="clear" w:color="auto" w:fill="auto"/>
          </w:tcPr>
          <w:p w14:paraId="7F0EA4D0" w14:textId="4E452199" w:rsidR="00A97A69" w:rsidRPr="003022CE" w:rsidRDefault="00A97A69" w:rsidP="00D118AB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FD5C1B6" w14:textId="77777777" w:rsidR="00A97A69" w:rsidRPr="003022CE" w:rsidRDefault="00A97A69" w:rsidP="00D118AB">
            <w:pPr>
              <w:tabs>
                <w:tab w:val="left" w:pos="33"/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bCs/>
                <w:spacing w:val="2"/>
                <w:kern w:val="36"/>
                <w:sz w:val="22"/>
                <w:szCs w:val="22"/>
              </w:rPr>
              <w:t xml:space="preserve">ГОСТ EN 12014-2-2014 </w:t>
            </w:r>
          </w:p>
        </w:tc>
      </w:tr>
      <w:tr w:rsidR="00A97A69" w:rsidRPr="003022CE" w14:paraId="6AD3A434" w14:textId="77777777" w:rsidTr="00AB6BE7">
        <w:trPr>
          <w:trHeight w:val="145"/>
        </w:trPr>
        <w:tc>
          <w:tcPr>
            <w:tcW w:w="848" w:type="dxa"/>
          </w:tcPr>
          <w:p w14:paraId="0DA172DF" w14:textId="77777777" w:rsidR="00A97A69" w:rsidRPr="003022CE" w:rsidRDefault="00A97A69" w:rsidP="00E472C7">
            <w:pPr>
              <w:pStyle w:val="af2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05C0898A" w14:textId="77777777" w:rsidR="00A97A69" w:rsidRPr="003022CE" w:rsidRDefault="00A97A69" w:rsidP="00D118A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6693345" w14:textId="77777777" w:rsidR="00A97A69" w:rsidRPr="003022CE" w:rsidRDefault="00A97A69" w:rsidP="00D118AB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3, 01.14, 01.21, 01.22, 01.23, 01.24, 01.25, 01.26, 01.27, 01.28, 02.30, 08.93, 10.31, 10.32, 10.39, 10.83 10.84, 10.86, 10.89, 11.07 </w:t>
            </w:r>
          </w:p>
          <w:p w14:paraId="4CE0CA7D" w14:textId="77777777" w:rsidR="00A97A69" w:rsidRPr="003022CE" w:rsidRDefault="00A97A69" w:rsidP="00D118AB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69</w:t>
            </w:r>
          </w:p>
        </w:tc>
        <w:tc>
          <w:tcPr>
            <w:tcW w:w="1843" w:type="dxa"/>
          </w:tcPr>
          <w:p w14:paraId="66C4F0E1" w14:textId="77777777" w:rsidR="00A97A69" w:rsidRPr="003022CE" w:rsidRDefault="00A97A69" w:rsidP="00D118AB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Нитраты</w:t>
            </w:r>
          </w:p>
        </w:tc>
        <w:tc>
          <w:tcPr>
            <w:tcW w:w="1843" w:type="dxa"/>
            <w:vMerge/>
            <w:shd w:val="clear" w:color="auto" w:fill="auto"/>
          </w:tcPr>
          <w:p w14:paraId="2C59CEEB" w14:textId="77777777" w:rsidR="00A97A69" w:rsidRPr="003022CE" w:rsidRDefault="00A97A69" w:rsidP="00D118AB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C63C56C" w14:textId="77777777" w:rsidR="00A97A69" w:rsidRPr="003022CE" w:rsidRDefault="00A97A69" w:rsidP="00D118AB">
            <w:pPr>
              <w:tabs>
                <w:tab w:val="left" w:pos="33"/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29270-95</w:t>
            </w:r>
          </w:p>
          <w:p w14:paraId="6A996E9D" w14:textId="77777777" w:rsidR="00A97A69" w:rsidRPr="003022CE" w:rsidRDefault="00A97A69" w:rsidP="00D118AB">
            <w:pPr>
              <w:tabs>
                <w:tab w:val="left" w:pos="33"/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570-2019</w:t>
            </w:r>
          </w:p>
          <w:p w14:paraId="1B356796" w14:textId="77777777" w:rsidR="00A97A69" w:rsidRPr="003022CE" w:rsidRDefault="00A97A69" w:rsidP="00D118AB">
            <w:pPr>
              <w:tabs>
                <w:tab w:val="left" w:pos="33"/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У 5048-89, п.2</w:t>
            </w:r>
          </w:p>
        </w:tc>
      </w:tr>
    </w:tbl>
    <w:p w14:paraId="02FE0BCE" w14:textId="77777777" w:rsidR="00A97A69" w:rsidRDefault="00A97A69">
      <w:r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6C1D0E" w:rsidRPr="003022CE" w14:paraId="01690189" w14:textId="77777777" w:rsidTr="00AB6BE7">
        <w:trPr>
          <w:trHeight w:val="145"/>
        </w:trPr>
        <w:tc>
          <w:tcPr>
            <w:tcW w:w="848" w:type="dxa"/>
          </w:tcPr>
          <w:p w14:paraId="544F605E" w14:textId="5CE61D47" w:rsidR="006C1D0E" w:rsidRPr="003022CE" w:rsidRDefault="006C1D0E" w:rsidP="006C1D0E">
            <w:pPr>
              <w:pStyle w:val="af2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472FAA92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  <w:p w14:paraId="0430CB32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EEFF6DB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3, 01.14, 01.21, 01.22, 01.23, 01.24, 01.25, 01.26, 01.27, 01.28, 02.30, 08.93, 10.31, 10.32, 10.39, 10.83 10.84, 10.86, 10.89, 11.07 </w:t>
            </w:r>
          </w:p>
          <w:p w14:paraId="36DE2A84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43" w:type="dxa"/>
          </w:tcPr>
          <w:p w14:paraId="0411E692" w14:textId="77777777" w:rsidR="006C1D0E" w:rsidRPr="003022CE" w:rsidRDefault="006C1D0E" w:rsidP="006C1D0E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естициды:- ГХЦГ (α, β, </w:t>
            </w:r>
            <w:r w:rsidRPr="003022CE">
              <w:rPr>
                <w:sz w:val="22"/>
                <w:szCs w:val="22"/>
                <w:shd w:val="clear" w:color="auto" w:fill="FFFFFF"/>
              </w:rPr>
              <w:t>γ-изомеры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DC70FA2" w14:textId="7E6BE5A7" w:rsidR="006C1D0E" w:rsidRPr="003022CE" w:rsidRDefault="006C1D0E" w:rsidP="006C1D0E">
            <w:pPr>
              <w:pageBreakBefore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18AF9438" w14:textId="77777777" w:rsidR="006C1D0E" w:rsidRPr="003022CE" w:rsidRDefault="006C1D0E" w:rsidP="006C1D0E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349-96, п.5  </w:t>
            </w:r>
          </w:p>
          <w:p w14:paraId="22D5DE12" w14:textId="77777777" w:rsidR="006C1D0E" w:rsidRPr="003022CE" w:rsidRDefault="006C1D0E" w:rsidP="006C1D0E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1-2014  </w:t>
            </w:r>
          </w:p>
          <w:p w14:paraId="01B51516" w14:textId="77777777" w:rsidR="006C1D0E" w:rsidRPr="003022CE" w:rsidRDefault="006C1D0E" w:rsidP="006C1D0E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2-2014  </w:t>
            </w:r>
          </w:p>
          <w:p w14:paraId="1AF6977B" w14:textId="77777777" w:rsidR="006C1D0E" w:rsidRPr="003022CE" w:rsidRDefault="006C1D0E" w:rsidP="006C1D0E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3-2014  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1528-1-2014 </w:t>
            </w:r>
          </w:p>
          <w:p w14:paraId="011DFCCB" w14:textId="77777777" w:rsidR="006C1D0E" w:rsidRPr="003022CE" w:rsidRDefault="006C1D0E" w:rsidP="006C1D0E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1528-2-2014 </w:t>
            </w:r>
          </w:p>
          <w:p w14:paraId="76779737" w14:textId="77777777" w:rsidR="006C1D0E" w:rsidRPr="003022CE" w:rsidRDefault="006C1D0E" w:rsidP="006C1D0E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28-3-2014 </w:t>
            </w:r>
          </w:p>
          <w:p w14:paraId="64F0FDE8" w14:textId="77777777" w:rsidR="006C1D0E" w:rsidRPr="003022CE" w:rsidRDefault="006C1D0E" w:rsidP="006C1D0E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28-4-2014 </w:t>
            </w:r>
          </w:p>
          <w:p w14:paraId="0C49AC70" w14:textId="77777777" w:rsidR="006C1D0E" w:rsidRPr="003022CE" w:rsidRDefault="006C1D0E" w:rsidP="006C1D0E">
            <w:pPr>
              <w:tabs>
                <w:tab w:val="left" w:pos="33"/>
                <w:tab w:val="left" w:pos="1870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662-2017</w:t>
            </w:r>
          </w:p>
        </w:tc>
      </w:tr>
      <w:tr w:rsidR="00A97A69" w:rsidRPr="003022CE" w14:paraId="6EEC9D78" w14:textId="77777777" w:rsidTr="00AB6BE7">
        <w:trPr>
          <w:trHeight w:val="145"/>
        </w:trPr>
        <w:tc>
          <w:tcPr>
            <w:tcW w:w="848" w:type="dxa"/>
          </w:tcPr>
          <w:p w14:paraId="346C84C4" w14:textId="77777777" w:rsidR="00A97A69" w:rsidRPr="003022CE" w:rsidRDefault="00A97A69" w:rsidP="00E472C7">
            <w:pPr>
              <w:pStyle w:val="af2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422E1C2F" w14:textId="77777777" w:rsidR="00A97A69" w:rsidRPr="003022CE" w:rsidRDefault="00A97A69" w:rsidP="0066048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DFC1944" w14:textId="77777777" w:rsidR="00A97A69" w:rsidRPr="003022CE" w:rsidRDefault="00A97A69" w:rsidP="00D118AB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3, 01.14, 01.21, 01.22, 01.23, 01.24, 01.25, 01.26, 01.27, 01.28, 02.30, 08.93, 10.31, 10.32, 10.39, 10.83 10.84, 10.86, 10.89, 11.07 </w:t>
            </w:r>
          </w:p>
          <w:p w14:paraId="4B62344C" w14:textId="77777777" w:rsidR="00A97A69" w:rsidRPr="003022CE" w:rsidRDefault="00A97A69" w:rsidP="00D118AB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43" w:type="dxa"/>
          </w:tcPr>
          <w:p w14:paraId="117D2559" w14:textId="77777777" w:rsidR="00A97A69" w:rsidRPr="003022CE" w:rsidRDefault="00A97A69" w:rsidP="00D118AB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- ДДТ и его </w:t>
            </w:r>
          </w:p>
          <w:p w14:paraId="090E83BA" w14:textId="77777777" w:rsidR="00A97A69" w:rsidRPr="003022CE" w:rsidRDefault="00A97A69" w:rsidP="00D118AB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етаболиты</w:t>
            </w:r>
          </w:p>
        </w:tc>
        <w:tc>
          <w:tcPr>
            <w:tcW w:w="1843" w:type="dxa"/>
            <w:vMerge/>
            <w:shd w:val="clear" w:color="auto" w:fill="auto"/>
          </w:tcPr>
          <w:p w14:paraId="0CE0397C" w14:textId="2D0123FD" w:rsidR="00A97A69" w:rsidRPr="003022CE" w:rsidRDefault="00A97A69" w:rsidP="00660489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10A0565" w14:textId="77777777" w:rsidR="00A97A69" w:rsidRPr="003022CE" w:rsidRDefault="00A97A69" w:rsidP="00D118AB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349-96, п.5  </w:t>
            </w:r>
          </w:p>
          <w:p w14:paraId="487DA1C6" w14:textId="77777777" w:rsidR="00A97A69" w:rsidRPr="003022CE" w:rsidRDefault="00A97A69" w:rsidP="00D118AB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1-2014  </w:t>
            </w:r>
          </w:p>
          <w:p w14:paraId="16B3F79B" w14:textId="77777777" w:rsidR="00A97A69" w:rsidRPr="003022CE" w:rsidRDefault="00A97A69" w:rsidP="00D118AB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2-2014  </w:t>
            </w:r>
          </w:p>
          <w:p w14:paraId="112EC483" w14:textId="77777777" w:rsidR="00A97A69" w:rsidRPr="003022CE" w:rsidRDefault="00A97A69" w:rsidP="00D118AB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3-2014  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1528-1-2014 </w:t>
            </w:r>
          </w:p>
          <w:p w14:paraId="4A3588D7" w14:textId="77777777" w:rsidR="00A97A69" w:rsidRPr="003022CE" w:rsidRDefault="00A97A69" w:rsidP="00D118AB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1528-2-2014 </w:t>
            </w:r>
          </w:p>
          <w:p w14:paraId="02CF833D" w14:textId="77777777" w:rsidR="00A97A69" w:rsidRPr="003022CE" w:rsidRDefault="00A97A69" w:rsidP="00D118AB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28-3-2014 </w:t>
            </w:r>
          </w:p>
          <w:p w14:paraId="6DEA7A8C" w14:textId="77777777" w:rsidR="00A97A69" w:rsidRPr="003022CE" w:rsidRDefault="00A97A69" w:rsidP="00D118AB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28-4-2014 </w:t>
            </w:r>
          </w:p>
          <w:p w14:paraId="576C4053" w14:textId="77777777" w:rsidR="00A97A69" w:rsidRPr="003022CE" w:rsidRDefault="00A97A69" w:rsidP="00D118AB">
            <w:pPr>
              <w:tabs>
                <w:tab w:val="left" w:pos="33"/>
                <w:tab w:val="left" w:pos="1870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662-2017</w:t>
            </w:r>
          </w:p>
        </w:tc>
      </w:tr>
      <w:tr w:rsidR="00A97A69" w:rsidRPr="003022CE" w14:paraId="14F7BDE2" w14:textId="77777777" w:rsidTr="00AB6BE7">
        <w:trPr>
          <w:trHeight w:val="145"/>
        </w:trPr>
        <w:tc>
          <w:tcPr>
            <w:tcW w:w="848" w:type="dxa"/>
          </w:tcPr>
          <w:p w14:paraId="7972F706" w14:textId="77777777" w:rsidR="00A97A69" w:rsidRPr="003022CE" w:rsidRDefault="00A97A69" w:rsidP="00E472C7">
            <w:pPr>
              <w:pStyle w:val="af2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019DB8F0" w14:textId="77777777" w:rsidR="00A97A69" w:rsidRPr="003022CE" w:rsidRDefault="00A97A69" w:rsidP="0066048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ACC90FA" w14:textId="77777777" w:rsidR="00A97A69" w:rsidRPr="003022CE" w:rsidRDefault="00A97A69" w:rsidP="006604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3, 01.14, 01.21, 01.22, 01.23, 01.24, 01.25, 01.26, 01.27, 01.28, 02.30, 08.93, 10.31, 10.32, 10.39, 10.83 10.84, 10.86, 10.89, 11.07 </w:t>
            </w:r>
          </w:p>
          <w:p w14:paraId="34E28CBB" w14:textId="77777777" w:rsidR="00A97A69" w:rsidRPr="003022CE" w:rsidRDefault="00A97A69" w:rsidP="006604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61</w:t>
            </w:r>
          </w:p>
        </w:tc>
        <w:tc>
          <w:tcPr>
            <w:tcW w:w="1843" w:type="dxa"/>
          </w:tcPr>
          <w:p w14:paraId="723DB2F7" w14:textId="77777777" w:rsidR="00A97A69" w:rsidRPr="003022CE" w:rsidRDefault="00A97A69" w:rsidP="00660489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естициды:</w:t>
            </w:r>
          </w:p>
          <w:p w14:paraId="4407ABCC" w14:textId="77777777" w:rsidR="00A97A69" w:rsidRPr="003022CE" w:rsidRDefault="00A97A69" w:rsidP="00660489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- </w:t>
            </w:r>
            <w:proofErr w:type="spellStart"/>
            <w:r w:rsidRPr="003022CE">
              <w:rPr>
                <w:sz w:val="22"/>
                <w:szCs w:val="22"/>
              </w:rPr>
              <w:t>ртутьоргани-ческие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14:paraId="17DA348C" w14:textId="0277B58D" w:rsidR="00A97A69" w:rsidRPr="003022CE" w:rsidRDefault="00A97A69" w:rsidP="00660489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91E92F0" w14:textId="77777777" w:rsidR="00A97A69" w:rsidRPr="003022CE" w:rsidRDefault="00A97A69" w:rsidP="00660489">
            <w:pPr>
              <w:tabs>
                <w:tab w:val="left" w:pos="33"/>
                <w:tab w:val="left" w:pos="1870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3704-2015</w:t>
            </w:r>
          </w:p>
        </w:tc>
      </w:tr>
      <w:tr w:rsidR="00A97A69" w:rsidRPr="003022CE" w14:paraId="2648864F" w14:textId="77777777" w:rsidTr="00AB6BE7">
        <w:trPr>
          <w:trHeight w:val="145"/>
        </w:trPr>
        <w:tc>
          <w:tcPr>
            <w:tcW w:w="848" w:type="dxa"/>
          </w:tcPr>
          <w:p w14:paraId="7F3C3F85" w14:textId="77777777" w:rsidR="00A97A69" w:rsidRPr="003022CE" w:rsidRDefault="00A97A69" w:rsidP="00E472C7">
            <w:pPr>
              <w:pStyle w:val="af2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455DC8E7" w14:textId="77777777" w:rsidR="00A97A69" w:rsidRPr="003022CE" w:rsidRDefault="00A97A69" w:rsidP="0066048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9F11BDD" w14:textId="77777777" w:rsidR="00A97A69" w:rsidRPr="003022CE" w:rsidRDefault="00A97A69" w:rsidP="006604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3, 01.14, 01.21, 01.22, 01.23, 01.24, 01.25, 01.26, 01.27, 01.28, 02.30, 08.93, 10.31, 10.32, 10.39, 10.83 10.84, 10.86, 10.89, 11.07 </w:t>
            </w:r>
          </w:p>
          <w:p w14:paraId="71C6ADDF" w14:textId="77777777" w:rsidR="00A97A69" w:rsidRPr="003022CE" w:rsidRDefault="00A97A69" w:rsidP="006604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</w:tcPr>
          <w:p w14:paraId="6E0933E1" w14:textId="77777777" w:rsidR="00A97A69" w:rsidRPr="003022CE" w:rsidRDefault="00A97A69" w:rsidP="00660489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14:paraId="72181FEB" w14:textId="77777777" w:rsidR="00A97A69" w:rsidRPr="003022CE" w:rsidRDefault="00A97A69" w:rsidP="00660489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28D6AD7" w14:textId="77777777" w:rsidR="00A97A69" w:rsidRPr="003022CE" w:rsidRDefault="00A97A69" w:rsidP="00660489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8038-2013, п.6 </w:t>
            </w:r>
          </w:p>
        </w:tc>
      </w:tr>
    </w:tbl>
    <w:p w14:paraId="1005E688" w14:textId="77777777" w:rsidR="00A97A69" w:rsidRDefault="00A97A69">
      <w:r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6C1D0E" w:rsidRPr="003022CE" w14:paraId="2C08E351" w14:textId="77777777" w:rsidTr="00AB6BE7">
        <w:trPr>
          <w:trHeight w:val="145"/>
        </w:trPr>
        <w:tc>
          <w:tcPr>
            <w:tcW w:w="848" w:type="dxa"/>
          </w:tcPr>
          <w:p w14:paraId="47555420" w14:textId="67179D99" w:rsidR="006C1D0E" w:rsidRPr="003022CE" w:rsidRDefault="006C1D0E" w:rsidP="006C1D0E">
            <w:pPr>
              <w:pStyle w:val="af2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2F8917C8" w14:textId="1F71D681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1560" w:type="dxa"/>
            <w:shd w:val="clear" w:color="auto" w:fill="auto"/>
          </w:tcPr>
          <w:p w14:paraId="39622A6D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3, 01.14, 01.21, 01.22, 01.23, 01.24, 01.25, 01.26, 01.27, 01.28, 02.30, 08.93, 10.31, 10.32, 10.39, 10.83 10.84, 10.86, 10.89, 11.07 </w:t>
            </w:r>
          </w:p>
          <w:p w14:paraId="0602581D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</w:tcPr>
          <w:p w14:paraId="22FB1313" w14:textId="77777777" w:rsidR="006C1D0E" w:rsidRPr="003022CE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Афлатоксин</w:t>
            </w:r>
            <w:r w:rsidRPr="003022CE">
              <w:rPr>
                <w:sz w:val="22"/>
                <w:szCs w:val="22"/>
                <w:lang w:val="en-US"/>
              </w:rPr>
              <w:t>B</w:t>
            </w:r>
            <w:r w:rsidRPr="003022CE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5177EC5" w14:textId="70097B76" w:rsidR="006C1D0E" w:rsidRPr="003022CE" w:rsidRDefault="006C1D0E" w:rsidP="006C1D0E">
            <w:pPr>
              <w:jc w:val="center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41670E41" w14:textId="77777777" w:rsidR="006C1D0E" w:rsidRPr="003022CE" w:rsidRDefault="006C1D0E" w:rsidP="006C1D0E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711-2011, п.4 </w:t>
            </w:r>
          </w:p>
          <w:p w14:paraId="299AA06B" w14:textId="77777777" w:rsidR="006C1D0E" w:rsidRPr="003022CE" w:rsidRDefault="006C1D0E" w:rsidP="006C1D0E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3780-2016</w:t>
            </w:r>
          </w:p>
        </w:tc>
      </w:tr>
      <w:tr w:rsidR="00A97A69" w:rsidRPr="003022CE" w14:paraId="1D129580" w14:textId="77777777" w:rsidTr="00AB6BE7">
        <w:trPr>
          <w:trHeight w:val="115"/>
        </w:trPr>
        <w:tc>
          <w:tcPr>
            <w:tcW w:w="848" w:type="dxa"/>
          </w:tcPr>
          <w:p w14:paraId="6C0567F9" w14:textId="77777777" w:rsidR="00A97A69" w:rsidRPr="003022CE" w:rsidRDefault="00A97A69" w:rsidP="00E472C7">
            <w:pPr>
              <w:pStyle w:val="af2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672BB96" w14:textId="4C20BFFB" w:rsidR="00A97A69" w:rsidRPr="003022CE" w:rsidRDefault="00A97A69" w:rsidP="00D118A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A933459" w14:textId="77777777" w:rsidR="00A97A69" w:rsidRPr="003022CE" w:rsidRDefault="00A97A69" w:rsidP="006604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3, 01.14, 01.21, 01.22, 01.23, 01.24, 01.25, 01.26, 01.27, 01.28, 02.30, 08.93, 10.31, 10.32, 10.39, 10.83 10.84, 10.86, 10.89, 11.07 </w:t>
            </w:r>
          </w:p>
          <w:p w14:paraId="1C4BFF6B" w14:textId="77777777" w:rsidR="00A97A69" w:rsidRPr="003022CE" w:rsidRDefault="00A97A69" w:rsidP="00660489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</w:tcPr>
          <w:p w14:paraId="2A92717B" w14:textId="77777777" w:rsidR="00A97A69" w:rsidRPr="003022CE" w:rsidRDefault="00A97A69" w:rsidP="00660489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ензойная кислота и ее соли бензоаты</w:t>
            </w:r>
          </w:p>
        </w:tc>
        <w:tc>
          <w:tcPr>
            <w:tcW w:w="1843" w:type="dxa"/>
            <w:vMerge/>
            <w:shd w:val="clear" w:color="auto" w:fill="auto"/>
          </w:tcPr>
          <w:p w14:paraId="4F184BB5" w14:textId="06DA8157" w:rsidR="00A97A69" w:rsidRPr="003022CE" w:rsidRDefault="00A97A69" w:rsidP="00D11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21D384A" w14:textId="77777777" w:rsidR="00A97A69" w:rsidRPr="003022CE" w:rsidRDefault="00A97A69" w:rsidP="00660489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806-98  </w:t>
            </w:r>
          </w:p>
          <w:p w14:paraId="79DC8CCD" w14:textId="38013A42" w:rsidR="00A97A69" w:rsidRPr="003022CE" w:rsidRDefault="00A97A69" w:rsidP="00660489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A97A69" w:rsidRPr="003022CE" w14:paraId="79BF6430" w14:textId="77777777" w:rsidTr="00AB6BE7">
        <w:trPr>
          <w:trHeight w:val="115"/>
        </w:trPr>
        <w:tc>
          <w:tcPr>
            <w:tcW w:w="848" w:type="dxa"/>
          </w:tcPr>
          <w:p w14:paraId="6C4E4E3E" w14:textId="77777777" w:rsidR="00A97A69" w:rsidRPr="003022CE" w:rsidRDefault="00A97A69" w:rsidP="00E472C7">
            <w:pPr>
              <w:pStyle w:val="af2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31C9125" w14:textId="2D293AC8" w:rsidR="00A97A69" w:rsidRPr="003022CE" w:rsidRDefault="00A97A69" w:rsidP="00D118A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9F8EC37" w14:textId="77777777" w:rsidR="00A97A69" w:rsidRPr="003022CE" w:rsidRDefault="00A97A69" w:rsidP="00D118AB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3, 01.14, 01.21, 01.22, 01.23, 01.24, 01.25, 01.26, 01.27, 01.28, 02.30, 08.93, 10.31, 10.32, 10.39, 10.83 10.84, 10.86, 10.89, 11.07 </w:t>
            </w:r>
          </w:p>
          <w:p w14:paraId="6D8AE786" w14:textId="77777777" w:rsidR="00A97A69" w:rsidRPr="003022CE" w:rsidRDefault="00A97A69" w:rsidP="00D118AB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  <w:p w14:paraId="04E0EEF4" w14:textId="77777777" w:rsidR="00A97A69" w:rsidRPr="003022CE" w:rsidRDefault="00A97A69" w:rsidP="00D118AB">
            <w:pPr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43BB013" w14:textId="77777777" w:rsidR="00A97A69" w:rsidRPr="003022CE" w:rsidRDefault="00A97A69" w:rsidP="00D118AB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Сорбиновая</w:t>
            </w:r>
            <w:proofErr w:type="spellEnd"/>
            <w:r w:rsidRPr="003022CE">
              <w:rPr>
                <w:sz w:val="22"/>
                <w:szCs w:val="22"/>
              </w:rPr>
              <w:t xml:space="preserve"> кислота и ее соли </w:t>
            </w:r>
            <w:proofErr w:type="spellStart"/>
            <w:r w:rsidRPr="003022CE">
              <w:rPr>
                <w:sz w:val="22"/>
                <w:szCs w:val="22"/>
              </w:rPr>
              <w:t>сорбаты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14:paraId="099A007B" w14:textId="6F30D589" w:rsidR="00A97A69" w:rsidRPr="003022CE" w:rsidRDefault="00A97A69" w:rsidP="00D11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411302B" w14:textId="77777777" w:rsidR="00A97A69" w:rsidRPr="003022CE" w:rsidRDefault="00A97A69" w:rsidP="00D118AB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806-98  </w:t>
            </w:r>
          </w:p>
          <w:p w14:paraId="7486FDB1" w14:textId="7178FFE7" w:rsidR="00A97A69" w:rsidRPr="003022CE" w:rsidRDefault="00A97A69" w:rsidP="00D118AB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A97A69" w:rsidRPr="003022CE" w14:paraId="27C06DE9" w14:textId="77777777" w:rsidTr="00AB6BE7">
        <w:trPr>
          <w:trHeight w:val="70"/>
        </w:trPr>
        <w:tc>
          <w:tcPr>
            <w:tcW w:w="848" w:type="dxa"/>
          </w:tcPr>
          <w:p w14:paraId="3E736D10" w14:textId="77777777" w:rsidR="00A97A69" w:rsidRPr="003022CE" w:rsidRDefault="00A97A69" w:rsidP="00E472C7">
            <w:pPr>
              <w:pStyle w:val="af2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6D2BE0BE" w14:textId="77777777" w:rsidR="00A97A69" w:rsidRPr="003022CE" w:rsidRDefault="00A97A69" w:rsidP="00D118A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759C25F" w14:textId="77777777" w:rsidR="00A97A69" w:rsidRPr="003022CE" w:rsidRDefault="00A97A69" w:rsidP="00D118AB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3, 01.27, 10.89, 10.83</w:t>
            </w:r>
          </w:p>
          <w:p w14:paraId="59829F56" w14:textId="77777777" w:rsidR="00A97A69" w:rsidRPr="003022CE" w:rsidRDefault="00A97A69" w:rsidP="00D118AB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  <w:p w14:paraId="03278482" w14:textId="77777777" w:rsidR="00A97A69" w:rsidRPr="003022CE" w:rsidRDefault="00A97A69" w:rsidP="00D118AB">
            <w:pPr>
              <w:keepLines/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1E130FAC" w14:textId="77777777" w:rsidR="00A97A69" w:rsidRPr="003022CE" w:rsidRDefault="00A97A69" w:rsidP="00D118AB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офеин (в пересчете на сухое вещество)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5C4D05EA" w14:textId="77777777" w:rsidR="00A97A69" w:rsidRPr="003022CE" w:rsidRDefault="00A97A69" w:rsidP="00D11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1E8B6FB" w14:textId="77777777" w:rsidR="00A97A69" w:rsidRPr="003022CE" w:rsidRDefault="00A97A69" w:rsidP="00D118AB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20481-2013 </w:t>
            </w:r>
          </w:p>
        </w:tc>
      </w:tr>
    </w:tbl>
    <w:p w14:paraId="4F40C232" w14:textId="77777777" w:rsidR="00A97A69" w:rsidRDefault="00A97A69">
      <w:r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6C1D0E" w:rsidRPr="003022CE" w14:paraId="0FF99613" w14:textId="77777777" w:rsidTr="00AB6BE7">
        <w:trPr>
          <w:trHeight w:val="70"/>
        </w:trPr>
        <w:tc>
          <w:tcPr>
            <w:tcW w:w="848" w:type="dxa"/>
          </w:tcPr>
          <w:p w14:paraId="1C455C5D" w14:textId="391755BB" w:rsidR="006C1D0E" w:rsidRPr="003022CE" w:rsidRDefault="006C1D0E" w:rsidP="006C1D0E">
            <w:pPr>
              <w:pStyle w:val="af2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</w:tcPr>
          <w:p w14:paraId="2BF511A9" w14:textId="3BBA4F92" w:rsidR="006C1D0E" w:rsidRPr="003022CE" w:rsidRDefault="006C1D0E" w:rsidP="006C1D0E">
            <w:pPr>
              <w:ind w:left="-57" w:right="-57"/>
              <w:rPr>
                <w:bCs/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1560" w:type="dxa"/>
            <w:shd w:val="clear" w:color="auto" w:fill="auto"/>
          </w:tcPr>
          <w:p w14:paraId="73B34ADF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3, 01.14, 01.21, 01.22, 01.23, 01.24, 01.25, 01.26, 01.27, 01.28, 02.30, 08.93, 10.31, 10.32, 10.39, 10.83 10.84, 10.86, 10.89, 11.07 </w:t>
            </w:r>
          </w:p>
          <w:p w14:paraId="404C3BFB" w14:textId="77777777" w:rsidR="006C1D0E" w:rsidRPr="003022CE" w:rsidRDefault="006C1D0E" w:rsidP="006C1D0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47A5E679" w14:textId="77777777" w:rsidR="006C1D0E" w:rsidRPr="003022CE" w:rsidRDefault="006C1D0E" w:rsidP="006C1D0E">
            <w:pPr>
              <w:keepLines/>
              <w:pageBreakBefore/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интетические </w:t>
            </w:r>
          </w:p>
          <w:p w14:paraId="42878513" w14:textId="77777777" w:rsidR="006C1D0E" w:rsidRPr="003022CE" w:rsidRDefault="006C1D0E" w:rsidP="006C1D0E">
            <w:pPr>
              <w:keepLines/>
              <w:pageBreakBefore/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расители:</w:t>
            </w:r>
          </w:p>
          <w:p w14:paraId="640910ED" w14:textId="77777777" w:rsidR="006C1D0E" w:rsidRPr="003022CE" w:rsidRDefault="006C1D0E" w:rsidP="006C1D0E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-тартразин (Е 102);</w:t>
            </w:r>
          </w:p>
          <w:p w14:paraId="4ADB4AEF" w14:textId="77777777" w:rsidR="006C1D0E" w:rsidRPr="003022CE" w:rsidRDefault="006C1D0E" w:rsidP="006C1D0E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–желтый </w:t>
            </w:r>
            <w:proofErr w:type="spellStart"/>
            <w:r w:rsidRPr="003022CE">
              <w:rPr>
                <w:sz w:val="22"/>
                <w:szCs w:val="22"/>
              </w:rPr>
              <w:t>хинолиновый</w:t>
            </w:r>
            <w:proofErr w:type="spellEnd"/>
            <w:r w:rsidRPr="003022CE">
              <w:rPr>
                <w:sz w:val="22"/>
                <w:szCs w:val="22"/>
              </w:rPr>
              <w:t xml:space="preserve"> (Е 104);</w:t>
            </w:r>
          </w:p>
          <w:p w14:paraId="59D68FCF" w14:textId="77777777" w:rsidR="006C1D0E" w:rsidRPr="003022CE" w:rsidRDefault="006C1D0E" w:rsidP="006C1D0E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желтый солнечный закат (Е 110);</w:t>
            </w:r>
          </w:p>
          <w:p w14:paraId="1757E200" w14:textId="77777777" w:rsidR="006C1D0E" w:rsidRPr="003022CE" w:rsidRDefault="006C1D0E" w:rsidP="006C1D0E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цитрусовый красный (Е 121);</w:t>
            </w:r>
          </w:p>
          <w:p w14:paraId="2185DFC3" w14:textId="77777777" w:rsidR="006C1D0E" w:rsidRPr="003022CE" w:rsidRDefault="006C1D0E" w:rsidP="006C1D0E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</w:t>
            </w:r>
            <w:proofErr w:type="spellStart"/>
            <w:r w:rsidRPr="003022CE">
              <w:rPr>
                <w:sz w:val="22"/>
                <w:szCs w:val="22"/>
              </w:rPr>
              <w:t>азорубин</w:t>
            </w:r>
            <w:proofErr w:type="spellEnd"/>
            <w:r w:rsidRPr="003022CE">
              <w:rPr>
                <w:sz w:val="22"/>
                <w:szCs w:val="22"/>
              </w:rPr>
              <w:t xml:space="preserve"> (</w:t>
            </w:r>
            <w:proofErr w:type="spellStart"/>
            <w:r w:rsidRPr="003022CE">
              <w:rPr>
                <w:sz w:val="22"/>
                <w:szCs w:val="22"/>
              </w:rPr>
              <w:t>кармуазин</w:t>
            </w:r>
            <w:proofErr w:type="spellEnd"/>
            <w:r w:rsidRPr="003022CE">
              <w:rPr>
                <w:sz w:val="22"/>
                <w:szCs w:val="22"/>
              </w:rPr>
              <w:t>) (Е 122);</w:t>
            </w:r>
          </w:p>
          <w:p w14:paraId="27E5F370" w14:textId="77777777" w:rsidR="006C1D0E" w:rsidRPr="003022CE" w:rsidRDefault="006C1D0E" w:rsidP="006C1D0E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амарант 4 (Е 123);</w:t>
            </w:r>
          </w:p>
          <w:p w14:paraId="3BB8E0FC" w14:textId="77777777" w:rsidR="006C1D0E" w:rsidRPr="003022CE" w:rsidRDefault="006C1D0E" w:rsidP="006C1D0E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</w:t>
            </w:r>
            <w:proofErr w:type="spellStart"/>
            <w:r w:rsidRPr="003022CE">
              <w:rPr>
                <w:sz w:val="22"/>
                <w:szCs w:val="22"/>
              </w:rPr>
              <w:t>понсо</w:t>
            </w:r>
            <w:proofErr w:type="spellEnd"/>
            <w:r w:rsidRPr="003022CE">
              <w:rPr>
                <w:sz w:val="22"/>
                <w:szCs w:val="22"/>
              </w:rPr>
              <w:t xml:space="preserve"> 4R (Е 124);</w:t>
            </w:r>
          </w:p>
          <w:p w14:paraId="3E9C0075" w14:textId="77777777" w:rsidR="006C1D0E" w:rsidRPr="003022CE" w:rsidRDefault="006C1D0E" w:rsidP="006C1D0E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эритрозин (Е 127);</w:t>
            </w:r>
          </w:p>
          <w:p w14:paraId="01CA6B57" w14:textId="77777777" w:rsidR="006C1D0E" w:rsidRPr="003022CE" w:rsidRDefault="006C1D0E" w:rsidP="006C1D0E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красный 2G (Е 128);</w:t>
            </w:r>
          </w:p>
          <w:p w14:paraId="4D848C1F" w14:textId="77777777" w:rsidR="006C1D0E" w:rsidRPr="003022CE" w:rsidRDefault="006C1D0E" w:rsidP="006C1D0E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красный очаровательный АС (Е 129);</w:t>
            </w:r>
          </w:p>
          <w:p w14:paraId="71005ED9" w14:textId="77777777" w:rsidR="006C1D0E" w:rsidRPr="003022CE" w:rsidRDefault="006C1D0E" w:rsidP="006C1D0E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–синий патентованный V </w:t>
            </w:r>
          </w:p>
          <w:p w14:paraId="364396A8" w14:textId="77777777" w:rsidR="006C1D0E" w:rsidRPr="003022CE" w:rsidRDefault="006C1D0E" w:rsidP="006C1D0E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(E 131);</w:t>
            </w:r>
          </w:p>
          <w:p w14:paraId="59F76D31" w14:textId="77777777" w:rsidR="006C1D0E" w:rsidRPr="003022CE" w:rsidRDefault="006C1D0E" w:rsidP="006C1D0E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индигокармин</w:t>
            </w:r>
          </w:p>
          <w:p w14:paraId="0424D98E" w14:textId="77777777" w:rsidR="006C1D0E" w:rsidRPr="003022CE" w:rsidRDefault="006C1D0E" w:rsidP="006C1D0E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(Е 132);</w:t>
            </w:r>
          </w:p>
          <w:p w14:paraId="14BACD84" w14:textId="77777777" w:rsidR="006C1D0E" w:rsidRPr="003022CE" w:rsidRDefault="006C1D0E" w:rsidP="006C1D0E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блестящий синий</w:t>
            </w:r>
          </w:p>
          <w:p w14:paraId="5D6B0BE1" w14:textId="77777777" w:rsidR="006C1D0E" w:rsidRPr="003022CE" w:rsidRDefault="006C1D0E" w:rsidP="006C1D0E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FCF (Е 133);</w:t>
            </w:r>
          </w:p>
          <w:p w14:paraId="6EB3A927" w14:textId="77777777" w:rsidR="006C1D0E" w:rsidRPr="003022CE" w:rsidRDefault="006C1D0E" w:rsidP="006C1D0E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зеленый S (E142);</w:t>
            </w:r>
          </w:p>
          <w:p w14:paraId="7D6D2504" w14:textId="77777777" w:rsidR="006C1D0E" w:rsidRPr="003022CE" w:rsidRDefault="006C1D0E" w:rsidP="006C1D0E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зеленый прочный FCF (Е 143);</w:t>
            </w:r>
          </w:p>
          <w:p w14:paraId="5F32015D" w14:textId="77777777" w:rsidR="006C1D0E" w:rsidRPr="003022CE" w:rsidRDefault="006C1D0E" w:rsidP="006C1D0E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бриллиантовый черный РN (Е 151);</w:t>
            </w:r>
          </w:p>
          <w:p w14:paraId="1C6B30D1" w14:textId="77777777" w:rsidR="006C1D0E" w:rsidRPr="003022CE" w:rsidRDefault="006C1D0E" w:rsidP="006C1D0E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коричневый</w:t>
            </w:r>
          </w:p>
          <w:p w14:paraId="573C8835" w14:textId="77777777" w:rsidR="006C1D0E" w:rsidRPr="003022CE" w:rsidRDefault="006C1D0E" w:rsidP="006C1D0E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НТ (Е 155)</w:t>
            </w:r>
          </w:p>
        </w:tc>
        <w:tc>
          <w:tcPr>
            <w:tcW w:w="1843" w:type="dxa"/>
            <w:shd w:val="clear" w:color="auto" w:fill="auto"/>
          </w:tcPr>
          <w:p w14:paraId="484241A1" w14:textId="7C11E0E8" w:rsidR="006C1D0E" w:rsidRPr="003022CE" w:rsidRDefault="006C1D0E" w:rsidP="006C1D0E">
            <w:pPr>
              <w:jc w:val="center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30DC984D" w14:textId="77777777" w:rsidR="006C1D0E" w:rsidRPr="003022CE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229-2017 </w:t>
            </w:r>
          </w:p>
          <w:p w14:paraId="19CBA182" w14:textId="77777777" w:rsidR="006C1D0E" w:rsidRPr="003022CE" w:rsidRDefault="006C1D0E" w:rsidP="006C1D0E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2547-2019  </w:t>
            </w:r>
          </w:p>
          <w:p w14:paraId="33FFC268" w14:textId="77777777" w:rsidR="006C1D0E" w:rsidRPr="003022CE" w:rsidRDefault="006C1D0E" w:rsidP="006C1D0E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3406-2015</w:t>
            </w:r>
          </w:p>
          <w:p w14:paraId="75D1E2E0" w14:textId="77777777" w:rsidR="006C1D0E" w:rsidRPr="003022CE" w:rsidRDefault="006C1D0E" w:rsidP="006C1D0E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</w:p>
        </w:tc>
      </w:tr>
    </w:tbl>
    <w:p w14:paraId="74FF238D" w14:textId="77777777" w:rsidR="002B281A" w:rsidRPr="003022CE" w:rsidRDefault="002B281A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6C1D0E" w:rsidRPr="00265194" w14:paraId="73623CCE" w14:textId="77777777" w:rsidTr="00AB6BE7">
        <w:trPr>
          <w:trHeight w:val="70"/>
        </w:trPr>
        <w:tc>
          <w:tcPr>
            <w:tcW w:w="848" w:type="dxa"/>
          </w:tcPr>
          <w:p w14:paraId="7B03D174" w14:textId="77777777" w:rsidR="006C1D0E" w:rsidRPr="00265194" w:rsidRDefault="006C1D0E" w:rsidP="006C1D0E">
            <w:pPr>
              <w:pStyle w:val="af2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</w:tcPr>
          <w:p w14:paraId="5C874B72" w14:textId="77777777" w:rsidR="006C1D0E" w:rsidRPr="00265194" w:rsidRDefault="006C1D0E" w:rsidP="006C1D0E">
            <w:pPr>
              <w:rPr>
                <w:sz w:val="22"/>
                <w:szCs w:val="22"/>
              </w:rPr>
            </w:pPr>
            <w:r w:rsidRPr="00265194">
              <w:rPr>
                <w:sz w:val="22"/>
                <w:szCs w:val="22"/>
              </w:rPr>
              <w:t>Плодоовощная продукция, продукты переработки плодов и овощей, плодоовощная консервированная продукция, грибы, орехи, чай, кофе, специи, пряности, пряные травы</w:t>
            </w:r>
          </w:p>
          <w:p w14:paraId="4D663B71" w14:textId="77777777" w:rsidR="006C1D0E" w:rsidRPr="00265194" w:rsidRDefault="006C1D0E" w:rsidP="006C1D0E">
            <w:pPr>
              <w:rPr>
                <w:sz w:val="22"/>
                <w:szCs w:val="22"/>
              </w:rPr>
            </w:pPr>
          </w:p>
          <w:p w14:paraId="66032E86" w14:textId="77777777" w:rsidR="006C1D0E" w:rsidRPr="00265194" w:rsidRDefault="006C1D0E" w:rsidP="006C1D0E">
            <w:pPr>
              <w:rPr>
                <w:sz w:val="22"/>
                <w:szCs w:val="22"/>
              </w:rPr>
            </w:pPr>
          </w:p>
          <w:p w14:paraId="231CA7AB" w14:textId="77777777" w:rsidR="006C1D0E" w:rsidRPr="00265194" w:rsidRDefault="006C1D0E" w:rsidP="006C1D0E">
            <w:pPr>
              <w:rPr>
                <w:sz w:val="22"/>
                <w:szCs w:val="22"/>
              </w:rPr>
            </w:pPr>
          </w:p>
          <w:p w14:paraId="1D590E8F" w14:textId="77777777" w:rsidR="006C1D0E" w:rsidRPr="00265194" w:rsidRDefault="006C1D0E" w:rsidP="006C1D0E">
            <w:pPr>
              <w:rPr>
                <w:sz w:val="22"/>
                <w:szCs w:val="22"/>
              </w:rPr>
            </w:pPr>
          </w:p>
          <w:p w14:paraId="7C9049B4" w14:textId="77777777" w:rsidR="006C1D0E" w:rsidRPr="00265194" w:rsidRDefault="006C1D0E" w:rsidP="006C1D0E">
            <w:pPr>
              <w:rPr>
                <w:sz w:val="22"/>
                <w:szCs w:val="22"/>
              </w:rPr>
            </w:pPr>
          </w:p>
          <w:p w14:paraId="466882B7" w14:textId="77777777" w:rsidR="006C1D0E" w:rsidRPr="00265194" w:rsidRDefault="006C1D0E" w:rsidP="006C1D0E">
            <w:pPr>
              <w:rPr>
                <w:sz w:val="22"/>
                <w:szCs w:val="22"/>
              </w:rPr>
            </w:pPr>
          </w:p>
          <w:p w14:paraId="326B77EE" w14:textId="77777777" w:rsidR="006C1D0E" w:rsidRPr="00265194" w:rsidRDefault="006C1D0E" w:rsidP="006C1D0E">
            <w:pPr>
              <w:rPr>
                <w:sz w:val="22"/>
                <w:szCs w:val="22"/>
              </w:rPr>
            </w:pPr>
          </w:p>
          <w:p w14:paraId="5FE4A9F2" w14:textId="77777777" w:rsidR="006C1D0E" w:rsidRPr="00265194" w:rsidRDefault="006C1D0E" w:rsidP="006C1D0E">
            <w:pPr>
              <w:rPr>
                <w:sz w:val="22"/>
                <w:szCs w:val="22"/>
              </w:rPr>
            </w:pPr>
          </w:p>
          <w:p w14:paraId="62588380" w14:textId="77777777" w:rsidR="006C1D0E" w:rsidRPr="00265194" w:rsidRDefault="006C1D0E" w:rsidP="006C1D0E">
            <w:pPr>
              <w:rPr>
                <w:sz w:val="22"/>
                <w:szCs w:val="22"/>
              </w:rPr>
            </w:pPr>
          </w:p>
          <w:p w14:paraId="78B9B67D" w14:textId="77777777" w:rsidR="006C1D0E" w:rsidRPr="00265194" w:rsidRDefault="006C1D0E" w:rsidP="006C1D0E">
            <w:pPr>
              <w:rPr>
                <w:sz w:val="22"/>
                <w:szCs w:val="22"/>
              </w:rPr>
            </w:pPr>
          </w:p>
          <w:p w14:paraId="079AD652" w14:textId="77777777" w:rsidR="006C1D0E" w:rsidRPr="00265194" w:rsidRDefault="006C1D0E" w:rsidP="006C1D0E">
            <w:pPr>
              <w:rPr>
                <w:sz w:val="22"/>
                <w:szCs w:val="22"/>
              </w:rPr>
            </w:pPr>
          </w:p>
          <w:p w14:paraId="5A1CB379" w14:textId="77777777" w:rsidR="006C1D0E" w:rsidRPr="00265194" w:rsidRDefault="006C1D0E" w:rsidP="006C1D0E">
            <w:pPr>
              <w:rPr>
                <w:sz w:val="22"/>
                <w:szCs w:val="22"/>
              </w:rPr>
            </w:pPr>
          </w:p>
          <w:p w14:paraId="1A1DFED4" w14:textId="77777777" w:rsidR="006C1D0E" w:rsidRPr="00265194" w:rsidRDefault="006C1D0E" w:rsidP="006C1D0E">
            <w:pPr>
              <w:rPr>
                <w:sz w:val="22"/>
                <w:szCs w:val="22"/>
              </w:rPr>
            </w:pPr>
          </w:p>
          <w:p w14:paraId="0BC5C4A4" w14:textId="77777777" w:rsidR="006C1D0E" w:rsidRPr="00265194" w:rsidRDefault="006C1D0E" w:rsidP="006C1D0E">
            <w:pPr>
              <w:rPr>
                <w:sz w:val="22"/>
                <w:szCs w:val="22"/>
              </w:rPr>
            </w:pPr>
          </w:p>
          <w:p w14:paraId="3D156ED7" w14:textId="77777777" w:rsidR="006C1D0E" w:rsidRPr="00265194" w:rsidRDefault="006C1D0E" w:rsidP="006C1D0E">
            <w:pPr>
              <w:rPr>
                <w:sz w:val="22"/>
                <w:szCs w:val="22"/>
              </w:rPr>
            </w:pPr>
          </w:p>
          <w:p w14:paraId="7A4A0ED6" w14:textId="77777777" w:rsidR="006C1D0E" w:rsidRPr="00265194" w:rsidRDefault="006C1D0E" w:rsidP="006C1D0E">
            <w:pPr>
              <w:rPr>
                <w:sz w:val="22"/>
                <w:szCs w:val="22"/>
              </w:rPr>
            </w:pPr>
          </w:p>
          <w:p w14:paraId="062814B1" w14:textId="77777777" w:rsidR="006C1D0E" w:rsidRPr="00265194" w:rsidRDefault="006C1D0E" w:rsidP="006C1D0E">
            <w:pPr>
              <w:rPr>
                <w:sz w:val="22"/>
                <w:szCs w:val="22"/>
              </w:rPr>
            </w:pPr>
          </w:p>
          <w:p w14:paraId="4AAE81F9" w14:textId="77777777" w:rsidR="006C1D0E" w:rsidRPr="00265194" w:rsidRDefault="006C1D0E" w:rsidP="006C1D0E">
            <w:pPr>
              <w:rPr>
                <w:sz w:val="22"/>
                <w:szCs w:val="22"/>
              </w:rPr>
            </w:pPr>
          </w:p>
          <w:p w14:paraId="23BD05BA" w14:textId="77777777" w:rsidR="006C1D0E" w:rsidRPr="00265194" w:rsidRDefault="006C1D0E" w:rsidP="006C1D0E">
            <w:pPr>
              <w:rPr>
                <w:sz w:val="22"/>
                <w:szCs w:val="22"/>
              </w:rPr>
            </w:pPr>
          </w:p>
          <w:p w14:paraId="25916300" w14:textId="77777777" w:rsidR="006C1D0E" w:rsidRPr="00265194" w:rsidRDefault="006C1D0E" w:rsidP="006C1D0E">
            <w:pPr>
              <w:rPr>
                <w:sz w:val="22"/>
                <w:szCs w:val="22"/>
              </w:rPr>
            </w:pPr>
          </w:p>
          <w:p w14:paraId="558FB3D7" w14:textId="77777777" w:rsidR="006C1D0E" w:rsidRPr="00265194" w:rsidRDefault="006C1D0E" w:rsidP="006C1D0E">
            <w:pPr>
              <w:rPr>
                <w:sz w:val="22"/>
                <w:szCs w:val="22"/>
              </w:rPr>
            </w:pPr>
          </w:p>
          <w:p w14:paraId="04F32BD5" w14:textId="77777777" w:rsidR="006C1D0E" w:rsidRPr="00265194" w:rsidRDefault="006C1D0E" w:rsidP="006C1D0E">
            <w:pPr>
              <w:rPr>
                <w:sz w:val="22"/>
                <w:szCs w:val="22"/>
              </w:rPr>
            </w:pPr>
          </w:p>
          <w:p w14:paraId="7FE52CFE" w14:textId="77777777" w:rsidR="006C1D0E" w:rsidRPr="00265194" w:rsidRDefault="006C1D0E" w:rsidP="006C1D0E">
            <w:pPr>
              <w:rPr>
                <w:sz w:val="22"/>
                <w:szCs w:val="22"/>
              </w:rPr>
            </w:pPr>
          </w:p>
          <w:p w14:paraId="15FC0955" w14:textId="77777777" w:rsidR="006C1D0E" w:rsidRPr="00265194" w:rsidRDefault="006C1D0E" w:rsidP="006C1D0E">
            <w:pPr>
              <w:rPr>
                <w:sz w:val="22"/>
                <w:szCs w:val="22"/>
              </w:rPr>
            </w:pPr>
          </w:p>
          <w:p w14:paraId="00FEBB81" w14:textId="77777777" w:rsidR="006C1D0E" w:rsidRPr="00265194" w:rsidRDefault="006C1D0E" w:rsidP="006C1D0E">
            <w:pPr>
              <w:rPr>
                <w:sz w:val="22"/>
                <w:szCs w:val="22"/>
              </w:rPr>
            </w:pPr>
          </w:p>
          <w:p w14:paraId="476BEB20" w14:textId="77777777" w:rsidR="006C1D0E" w:rsidRPr="00265194" w:rsidRDefault="006C1D0E" w:rsidP="006C1D0E">
            <w:pPr>
              <w:rPr>
                <w:sz w:val="22"/>
                <w:szCs w:val="22"/>
              </w:rPr>
            </w:pPr>
          </w:p>
          <w:p w14:paraId="12280B5D" w14:textId="77777777" w:rsidR="006C1D0E" w:rsidRPr="00265194" w:rsidRDefault="006C1D0E" w:rsidP="006C1D0E">
            <w:pPr>
              <w:rPr>
                <w:sz w:val="22"/>
                <w:szCs w:val="22"/>
              </w:rPr>
            </w:pPr>
          </w:p>
          <w:p w14:paraId="25489A78" w14:textId="77777777" w:rsidR="006C1D0E" w:rsidRPr="00265194" w:rsidRDefault="006C1D0E" w:rsidP="006C1D0E">
            <w:pPr>
              <w:rPr>
                <w:sz w:val="22"/>
                <w:szCs w:val="22"/>
              </w:rPr>
            </w:pPr>
          </w:p>
          <w:p w14:paraId="6D5AC376" w14:textId="77777777" w:rsidR="006C1D0E" w:rsidRPr="00265194" w:rsidRDefault="006C1D0E" w:rsidP="006C1D0E">
            <w:pPr>
              <w:rPr>
                <w:sz w:val="22"/>
                <w:szCs w:val="22"/>
              </w:rPr>
            </w:pPr>
          </w:p>
          <w:p w14:paraId="4E0965DA" w14:textId="77777777" w:rsidR="006C1D0E" w:rsidRPr="00265194" w:rsidRDefault="006C1D0E" w:rsidP="006C1D0E">
            <w:pPr>
              <w:rPr>
                <w:sz w:val="22"/>
                <w:szCs w:val="22"/>
              </w:rPr>
            </w:pPr>
          </w:p>
          <w:p w14:paraId="599529E5" w14:textId="77777777" w:rsidR="006C1D0E" w:rsidRPr="00265194" w:rsidRDefault="006C1D0E" w:rsidP="006C1D0E">
            <w:pPr>
              <w:rPr>
                <w:sz w:val="22"/>
                <w:szCs w:val="22"/>
              </w:rPr>
            </w:pPr>
          </w:p>
          <w:p w14:paraId="4A751DE4" w14:textId="77777777" w:rsidR="006C1D0E" w:rsidRPr="00265194" w:rsidRDefault="006C1D0E" w:rsidP="006C1D0E">
            <w:pPr>
              <w:rPr>
                <w:sz w:val="22"/>
                <w:szCs w:val="22"/>
              </w:rPr>
            </w:pPr>
          </w:p>
          <w:p w14:paraId="0A089CA8" w14:textId="77777777" w:rsidR="006C1D0E" w:rsidRPr="00265194" w:rsidRDefault="006C1D0E" w:rsidP="006C1D0E">
            <w:pPr>
              <w:rPr>
                <w:sz w:val="22"/>
                <w:szCs w:val="22"/>
              </w:rPr>
            </w:pPr>
          </w:p>
          <w:p w14:paraId="076E90EE" w14:textId="77777777" w:rsidR="006C1D0E" w:rsidRPr="00265194" w:rsidRDefault="006C1D0E" w:rsidP="006C1D0E">
            <w:pPr>
              <w:rPr>
                <w:sz w:val="22"/>
                <w:szCs w:val="22"/>
              </w:rPr>
            </w:pPr>
          </w:p>
          <w:p w14:paraId="37BAC145" w14:textId="77777777" w:rsidR="006C1D0E" w:rsidRPr="00265194" w:rsidRDefault="006C1D0E" w:rsidP="006C1D0E">
            <w:pPr>
              <w:rPr>
                <w:sz w:val="22"/>
                <w:szCs w:val="22"/>
              </w:rPr>
            </w:pPr>
          </w:p>
          <w:p w14:paraId="1295407F" w14:textId="77777777" w:rsidR="006C1D0E" w:rsidRPr="00265194" w:rsidRDefault="006C1D0E" w:rsidP="006C1D0E">
            <w:pPr>
              <w:rPr>
                <w:sz w:val="22"/>
                <w:szCs w:val="22"/>
              </w:rPr>
            </w:pPr>
          </w:p>
          <w:p w14:paraId="02D8061B" w14:textId="77777777" w:rsidR="006C1D0E" w:rsidRPr="00265194" w:rsidRDefault="006C1D0E" w:rsidP="006C1D0E">
            <w:pPr>
              <w:rPr>
                <w:sz w:val="22"/>
                <w:szCs w:val="22"/>
              </w:rPr>
            </w:pPr>
          </w:p>
          <w:p w14:paraId="346EF59A" w14:textId="52BAA315" w:rsidR="006C1D0E" w:rsidRDefault="006C1D0E" w:rsidP="006C1D0E">
            <w:pPr>
              <w:rPr>
                <w:sz w:val="22"/>
                <w:szCs w:val="22"/>
              </w:rPr>
            </w:pPr>
          </w:p>
          <w:p w14:paraId="5D0F3CE9" w14:textId="77777777" w:rsidR="006C1D0E" w:rsidRPr="00265194" w:rsidRDefault="006C1D0E" w:rsidP="006C1D0E">
            <w:pPr>
              <w:rPr>
                <w:sz w:val="22"/>
                <w:szCs w:val="22"/>
              </w:rPr>
            </w:pPr>
          </w:p>
          <w:p w14:paraId="1FD0ECD7" w14:textId="77777777" w:rsidR="006C1D0E" w:rsidRPr="00265194" w:rsidRDefault="006C1D0E" w:rsidP="006C1D0E">
            <w:pPr>
              <w:rPr>
                <w:sz w:val="22"/>
                <w:szCs w:val="22"/>
              </w:rPr>
            </w:pPr>
          </w:p>
          <w:p w14:paraId="2D1AC10F" w14:textId="77777777" w:rsidR="006C1D0E" w:rsidRPr="00265194" w:rsidRDefault="006C1D0E" w:rsidP="006C1D0E">
            <w:pPr>
              <w:rPr>
                <w:sz w:val="22"/>
                <w:szCs w:val="22"/>
              </w:rPr>
            </w:pPr>
          </w:p>
          <w:p w14:paraId="766D24D4" w14:textId="77777777" w:rsidR="006C1D0E" w:rsidRPr="00265194" w:rsidRDefault="006C1D0E" w:rsidP="006C1D0E">
            <w:pPr>
              <w:rPr>
                <w:sz w:val="22"/>
                <w:szCs w:val="22"/>
              </w:rPr>
            </w:pPr>
          </w:p>
          <w:p w14:paraId="542AC4B0" w14:textId="77777777" w:rsidR="006C1D0E" w:rsidRPr="00265194" w:rsidRDefault="006C1D0E" w:rsidP="006C1D0E">
            <w:pPr>
              <w:rPr>
                <w:sz w:val="22"/>
                <w:szCs w:val="22"/>
              </w:rPr>
            </w:pPr>
            <w:r w:rsidRPr="00265194">
              <w:rPr>
                <w:sz w:val="22"/>
                <w:szCs w:val="22"/>
              </w:rPr>
              <w:lastRenderedPageBreak/>
              <w:t>Плодоовощная продукция, продукты переработки плодов и овощей, плодоовощная консервированная продукция, грибы, орехи, чай, кофе, специи, пряности, пряные травы</w:t>
            </w:r>
          </w:p>
          <w:p w14:paraId="07C86E88" w14:textId="77777777" w:rsidR="006C1D0E" w:rsidRPr="00265194" w:rsidRDefault="006C1D0E" w:rsidP="006C1D0E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F44FBAC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  <w:r w:rsidRPr="00265194">
              <w:rPr>
                <w:sz w:val="22"/>
                <w:szCs w:val="22"/>
              </w:rPr>
              <w:lastRenderedPageBreak/>
              <w:t>01.11, 01.13, 01.14, 01.21, 01.22, 01.23, 01.24, 01.25, 01.26, 01.27, 01.28, 02.30, 08.93, 10.31, 10.32, 10.39, 10.83 10.84, 10.86, 10.89, 11.07</w:t>
            </w:r>
          </w:p>
          <w:p w14:paraId="0477CC08" w14:textId="77777777" w:rsidR="006C1D0E" w:rsidRPr="00265194" w:rsidRDefault="006C1D0E" w:rsidP="006C1D0E">
            <w:pPr>
              <w:keepLines/>
              <w:ind w:left="35" w:right="-57"/>
              <w:rPr>
                <w:sz w:val="22"/>
                <w:szCs w:val="22"/>
              </w:rPr>
            </w:pPr>
            <w:r w:rsidRPr="00265194">
              <w:rPr>
                <w:sz w:val="22"/>
                <w:szCs w:val="22"/>
              </w:rPr>
              <w:t>/11.116</w:t>
            </w:r>
          </w:p>
          <w:p w14:paraId="02DAFA85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25C968DB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3AC8574D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32CA093A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0BD0D143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64F8ACFD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331141D9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3817F6CD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0A63EF91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36EA4007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53A728C7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4ED44B22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41534652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32BD9201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2D96FE84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14AED2BE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11D76CC3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10742EFD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543B5196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02B5D1BF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143C2F3B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63ECAFAB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0A1C1DAC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73AB0E32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044C95A5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091589A0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1A4D78D3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2920E4E3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6DF98EB6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19E4C971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7910A81F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0F0EB6AF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42831025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390F3A9A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1847F3A6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1B5AE8A5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099BC468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37CA81AE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6EDDB704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4AC3073E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36F9B9DA" w14:textId="2CA0A025" w:rsidR="006C1D0E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292C7BB1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255BC25A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4C3BCE96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2D712CCE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  <w:r w:rsidRPr="00265194">
              <w:rPr>
                <w:sz w:val="22"/>
                <w:szCs w:val="22"/>
              </w:rPr>
              <w:lastRenderedPageBreak/>
              <w:t>01.11, 01.13, 01.14, 01.21, 01.22, 01.23, 01.24, 01.25, 01.26, 01.27, 01.28, 02.30, 08.93, 10.31, 10.32, 10.39, 10.83 10.84, 10.86, 10.89, 11.07</w:t>
            </w:r>
          </w:p>
          <w:p w14:paraId="69D0AC48" w14:textId="77777777" w:rsidR="006C1D0E" w:rsidRPr="00265194" w:rsidRDefault="006C1D0E" w:rsidP="006C1D0E">
            <w:pPr>
              <w:keepLines/>
              <w:ind w:left="35" w:right="-57"/>
              <w:rPr>
                <w:sz w:val="22"/>
                <w:szCs w:val="22"/>
              </w:rPr>
            </w:pPr>
            <w:r w:rsidRPr="00265194">
              <w:rPr>
                <w:sz w:val="22"/>
                <w:szCs w:val="22"/>
              </w:rPr>
              <w:t>/11.116</w:t>
            </w:r>
          </w:p>
          <w:p w14:paraId="056E3102" w14:textId="77777777" w:rsidR="006C1D0E" w:rsidRPr="00265194" w:rsidRDefault="006C1D0E" w:rsidP="006C1D0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6F5ACDF3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  <w:proofErr w:type="spellStart"/>
            <w:r w:rsidRPr="00265194">
              <w:rPr>
                <w:sz w:val="22"/>
                <w:szCs w:val="22"/>
              </w:rPr>
              <w:lastRenderedPageBreak/>
              <w:t>Органолептичес</w:t>
            </w:r>
            <w:proofErr w:type="spellEnd"/>
            <w:r w:rsidRPr="00265194">
              <w:rPr>
                <w:sz w:val="22"/>
                <w:szCs w:val="22"/>
              </w:rPr>
              <w:t>-кие показатели: внешний вид, цвет, запах, консистенция, вкус</w:t>
            </w:r>
          </w:p>
          <w:p w14:paraId="099BD446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3A2B319C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261AFFA5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74CE2BD7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2474BB36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2D3ED3DF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5E52CFE7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29FEAC1B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2A1D63D2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448B4B3A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2ED1C50A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4080E9B9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2C9336EC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26AED7F9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1CA035F0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494200CB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042545F7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24F9BC85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1BC1FF1A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7C64588A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30A5AD01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5EEAD767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725674AA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79C68D53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512894D3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1CE23D3E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2E543E27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70E134B5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0AAFFC18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1C66CD68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2EE2DA76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4FE3A5E0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6B5F6760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460DC862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19CD30D8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6FD78EC1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3B8C7C79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178FF943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095A47E0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67840941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4F63FB3F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49AA8AA9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2E964904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567BED34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6B47BA0E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39B9A6F1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22464F22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7E568E2F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5999A22D" w14:textId="2A91FD62" w:rsidR="006C1D0E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3DB26867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75EF70FC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7DCE6F2D" w14:textId="77777777" w:rsidR="006C1D0E" w:rsidRPr="00265194" w:rsidRDefault="006C1D0E" w:rsidP="006C1D0E">
            <w:pPr>
              <w:keepLines/>
              <w:ind w:right="-57"/>
              <w:rPr>
                <w:sz w:val="22"/>
                <w:szCs w:val="22"/>
              </w:rPr>
            </w:pPr>
            <w:proofErr w:type="spellStart"/>
            <w:r w:rsidRPr="00265194">
              <w:rPr>
                <w:sz w:val="22"/>
                <w:szCs w:val="22"/>
              </w:rPr>
              <w:lastRenderedPageBreak/>
              <w:t>Органолептичес</w:t>
            </w:r>
            <w:proofErr w:type="spellEnd"/>
            <w:r w:rsidRPr="00265194">
              <w:rPr>
                <w:sz w:val="22"/>
                <w:szCs w:val="22"/>
              </w:rPr>
              <w:t>-кие показатели: внешний вид, цвет, запах, консистенция, вкус</w:t>
            </w:r>
          </w:p>
          <w:p w14:paraId="738C0675" w14:textId="77777777" w:rsidR="006C1D0E" w:rsidRPr="00265194" w:rsidRDefault="006C1D0E" w:rsidP="006C1D0E">
            <w:pPr>
              <w:keepLines/>
              <w:pageBreakBefore/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C1928BF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lastRenderedPageBreak/>
              <w:t xml:space="preserve">ТНПА и другая документация </w:t>
            </w:r>
          </w:p>
          <w:p w14:paraId="04F5C9DA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05520D8D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7144EE4F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033C203B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70AA9175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0C743471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39F34ACF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4F74DD2D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68A3C97A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2082F506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77C74AF0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217CFC2B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5DBF3D1B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430ECA1A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354593AF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1FFDCC13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7313A442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0C078DB4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1587D76B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518AB1E0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5A5CF105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54C9A028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0DB6A08E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789D7875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7A34B6E0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0AED42C2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2759F3EE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45523474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5BE75177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6571C3FB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1BC5FD4D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4A958BAC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5F3E0C95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3CB8E40E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71D83A75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44BCD4E7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15066592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32521BAE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04BE70C9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38D91F3F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5012D052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21077693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1E3B898B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5BA65797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67D9A0E3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06A9F5A6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0A6E9FEC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18FEC7EF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61F206E2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7CE747BB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596362F2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762F3090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07BB096F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2E6C1696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5AE1E252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6F9E0DC4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452D2EEA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181EFB38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29BEE27F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7E0CAF5C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50631FF6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4CB955C2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2F330781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2E196065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289A296D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0F99BA0A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0EAE1666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143932B8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5A69DD0C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27C7A15E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2F803E0D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59925A67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2ED595E8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2B096B02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7128D470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08D32922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7E5FABFD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772A776D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7F2BA241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3DBB3CE2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5E124F38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6AEEC707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3AEA1DB9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3992F8A5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49DAC0EC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605A33AF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146DDA15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164BC4B0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7399306F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052C27DD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0B4D1F5E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5CC497B4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05DCF1CA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413A6160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2E11F709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3EB82E17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6813473B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18925B29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7CB9BB0C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3370F7DA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4D2384CE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3F66DB39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3B24940D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7B6E1C85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718B320F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6C38123C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0116D970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7581A7FD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1D8620C1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483A57C8" w14:textId="0A1688AE" w:rsidR="00B020A3" w:rsidRPr="00265194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09B5A75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lastRenderedPageBreak/>
              <w:t>ГОСТ 13908-68</w:t>
            </w:r>
          </w:p>
          <w:p w14:paraId="52EA177D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16830-71</w:t>
            </w:r>
          </w:p>
          <w:p w14:paraId="79940035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16832-71</w:t>
            </w:r>
          </w:p>
          <w:p w14:paraId="3DD8DD60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16833-2014</w:t>
            </w:r>
          </w:p>
          <w:p w14:paraId="43B189E9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1722-85</w:t>
            </w:r>
          </w:p>
          <w:p w14:paraId="0D0487EA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1723-2015</w:t>
            </w:r>
          </w:p>
          <w:p w14:paraId="01DECE70" w14:textId="703BE431" w:rsidR="006C1D0E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1724-85</w:t>
            </w:r>
          </w:p>
          <w:p w14:paraId="44AE2CE7" w14:textId="68FD728E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725-85</w:t>
            </w:r>
          </w:p>
          <w:p w14:paraId="5BA25B87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ГОСТ 1725-2019 </w:t>
            </w:r>
          </w:p>
          <w:p w14:paraId="7E9E36C3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21715-2013</w:t>
            </w:r>
          </w:p>
          <w:p w14:paraId="16A7DD30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21920-2015</w:t>
            </w:r>
          </w:p>
          <w:p w14:paraId="40DD4823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26768-85</w:t>
            </w:r>
          </w:p>
          <w:p w14:paraId="04254E6B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27569-87</w:t>
            </w:r>
          </w:p>
          <w:p w14:paraId="263E2156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27573-2013</w:t>
            </w:r>
          </w:p>
          <w:p w14:paraId="38919824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ГОСТ 27988-88 </w:t>
            </w:r>
          </w:p>
          <w:p w14:paraId="448663E3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ГОСТ 28741-90 </w:t>
            </w:r>
          </w:p>
          <w:p w14:paraId="72B2C7E4" w14:textId="389E99C3" w:rsidR="006C1D0E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ГОСТ 28875-90 </w:t>
            </w:r>
          </w:p>
          <w:p w14:paraId="377DAB80" w14:textId="57ECB4C8" w:rsidR="005C5856" w:rsidRPr="00EA3936" w:rsidRDefault="005C5856" w:rsidP="006C1D0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187-91</w:t>
            </w:r>
          </w:p>
          <w:p w14:paraId="4FAB5A28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1755-2012</w:t>
            </w:r>
          </w:p>
          <w:p w14:paraId="7BAE92C2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1784-2012</w:t>
            </w:r>
          </w:p>
          <w:p w14:paraId="734121B2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1788-2012</w:t>
            </w:r>
          </w:p>
          <w:p w14:paraId="24B6A85F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1821-2022</w:t>
            </w:r>
          </w:p>
          <w:p w14:paraId="0E65FDFC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1823-2012</w:t>
            </w:r>
          </w:p>
          <w:p w14:paraId="79CD6C3C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1852-2012</w:t>
            </w:r>
          </w:p>
          <w:p w14:paraId="58BE22C5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1854-2012</w:t>
            </w:r>
          </w:p>
          <w:p w14:paraId="1148CBD7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1855-2012</w:t>
            </w:r>
          </w:p>
          <w:p w14:paraId="30C0BCA4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2284-2013</w:t>
            </w:r>
          </w:p>
          <w:p w14:paraId="6D11A8A1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2285-2013</w:t>
            </w:r>
          </w:p>
          <w:p w14:paraId="597F2C83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2286-2013</w:t>
            </w:r>
          </w:p>
          <w:p w14:paraId="7EDB7986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2287-2013</w:t>
            </w:r>
          </w:p>
          <w:p w14:paraId="44D20503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ГОСТ 32572-2013 </w:t>
            </w:r>
          </w:p>
          <w:p w14:paraId="48171D54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ГОСТ 32775-2014 </w:t>
            </w:r>
          </w:p>
          <w:p w14:paraId="39CD062B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ГОСТ 32776-2014 </w:t>
            </w:r>
          </w:p>
          <w:p w14:paraId="0972739F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2788-2014</w:t>
            </w:r>
          </w:p>
          <w:p w14:paraId="06CA3FA1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2786-2014</w:t>
            </w:r>
          </w:p>
          <w:p w14:paraId="17F7C50E" w14:textId="7FAFE183" w:rsidR="006C1D0E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2787-2014</w:t>
            </w:r>
          </w:p>
          <w:p w14:paraId="196B4B3E" w14:textId="531F41DA" w:rsidR="00D66987" w:rsidRPr="00EA3936" w:rsidRDefault="00D66987" w:rsidP="006C1D0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810-2014</w:t>
            </w:r>
          </w:p>
          <w:p w14:paraId="174F5B18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2811-2014</w:t>
            </w:r>
          </w:p>
          <w:p w14:paraId="5A665340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2856-2014</w:t>
            </w:r>
          </w:p>
          <w:p w14:paraId="2294AC8C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2857-2014</w:t>
            </w:r>
          </w:p>
          <w:p w14:paraId="3CAC38B9" w14:textId="1EDDE033" w:rsidR="006C1D0E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2874-2014</w:t>
            </w:r>
          </w:p>
          <w:p w14:paraId="40EECD5C" w14:textId="5852D25C" w:rsidR="00D66987" w:rsidRPr="00EA3936" w:rsidRDefault="00D66987" w:rsidP="006C1D0E">
            <w:pPr>
              <w:ind w:left="-57" w:right="-57"/>
              <w:rPr>
                <w:sz w:val="22"/>
                <w:szCs w:val="22"/>
              </w:rPr>
            </w:pPr>
            <w:r w:rsidRPr="00D66987">
              <w:rPr>
                <w:sz w:val="22"/>
                <w:szCs w:val="22"/>
              </w:rPr>
              <w:t>ГОСТ 32879-2014</w:t>
            </w:r>
          </w:p>
          <w:p w14:paraId="3608DE16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3494-2015</w:t>
            </w:r>
          </w:p>
          <w:p w14:paraId="0D3CB368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3801-2016</w:t>
            </w:r>
          </w:p>
          <w:p w14:paraId="6CBB6635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3823-2016</w:t>
            </w:r>
          </w:p>
          <w:p w14:paraId="6C4CFFC1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3882-2016</w:t>
            </w:r>
          </w:p>
          <w:p w14:paraId="60FC7CBB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3932-2016</w:t>
            </w:r>
          </w:p>
          <w:p w14:paraId="514A083F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3952-2016</w:t>
            </w:r>
          </w:p>
          <w:p w14:paraId="202B2B76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3953-2016</w:t>
            </w:r>
          </w:p>
          <w:p w14:paraId="332F07CA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3985-2016</w:t>
            </w:r>
          </w:p>
          <w:p w14:paraId="2E4A9385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ГОСТ 34116-2017 </w:t>
            </w:r>
          </w:p>
          <w:p w14:paraId="7E0A2590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ГОСТ 34125-2017 </w:t>
            </w:r>
          </w:p>
          <w:p w14:paraId="664FF3C1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ГОСТ 34130-2017 </w:t>
            </w:r>
          </w:p>
          <w:p w14:paraId="2447296D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4212-2017</w:t>
            </w:r>
          </w:p>
          <w:p w14:paraId="590D0D2B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4214-2017</w:t>
            </w:r>
          </w:p>
          <w:p w14:paraId="64BF0AE7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4216-2017</w:t>
            </w:r>
          </w:p>
          <w:p w14:paraId="1012296C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lastRenderedPageBreak/>
              <w:t>ГОСТ 34219-2017</w:t>
            </w:r>
          </w:p>
          <w:p w14:paraId="23CBBE1F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4266-2017</w:t>
            </w:r>
          </w:p>
          <w:p w14:paraId="5A497357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4267-2017</w:t>
            </w:r>
          </w:p>
          <w:p w14:paraId="4EDAC6C4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4268-2017</w:t>
            </w:r>
          </w:p>
          <w:p w14:paraId="3A083834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4269-2017</w:t>
            </w:r>
          </w:p>
          <w:p w14:paraId="6860E50D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4270-2017</w:t>
            </w:r>
          </w:p>
          <w:p w14:paraId="68400C78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4298-2017</w:t>
            </w:r>
          </w:p>
          <w:p w14:paraId="7C2B553F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4306-2017</w:t>
            </w:r>
          </w:p>
          <w:p w14:paraId="2572432E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ГОСТ 34307-2017 </w:t>
            </w:r>
          </w:p>
          <w:p w14:paraId="2B8807C4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4313-2017</w:t>
            </w:r>
          </w:p>
          <w:p w14:paraId="1C9EABB1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4319-2017</w:t>
            </w:r>
          </w:p>
          <w:p w14:paraId="0E2D75B4" w14:textId="440EE4EC" w:rsidR="006C1D0E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4323-2017</w:t>
            </w:r>
          </w:p>
          <w:p w14:paraId="0A710D4D" w14:textId="78BCA958" w:rsidR="0040431D" w:rsidRPr="00EA3936" w:rsidRDefault="0040431D" w:rsidP="006C1D0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324-2017</w:t>
            </w:r>
          </w:p>
          <w:p w14:paraId="01092A0D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4325-2017</w:t>
            </w:r>
          </w:p>
          <w:p w14:paraId="579ED5EA" w14:textId="4B678474" w:rsidR="006C1D0E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4340-2017</w:t>
            </w:r>
          </w:p>
          <w:p w14:paraId="5D5135AC" w14:textId="768A67A8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5037-2023</w:t>
            </w:r>
          </w:p>
          <w:p w14:paraId="03815DC3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4427-82</w:t>
            </w:r>
          </w:p>
          <w:p w14:paraId="14F6A210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4428-82</w:t>
            </w:r>
          </w:p>
          <w:p w14:paraId="54B3F755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4429-82</w:t>
            </w:r>
          </w:p>
          <w:p w14:paraId="17246893" w14:textId="22642D70" w:rsidR="006C1D0E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ГОСТ 5897-90 </w:t>
            </w:r>
          </w:p>
          <w:p w14:paraId="782FEBA3" w14:textId="4BCDFE38" w:rsidR="005C5856" w:rsidRPr="00EA3936" w:rsidRDefault="005C5856" w:rsidP="006C1D0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829-2015</w:t>
            </w:r>
          </w:p>
          <w:p w14:paraId="6ACC8A12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7176-2017</w:t>
            </w:r>
          </w:p>
          <w:p w14:paraId="43D9B6FF" w14:textId="0B5CA2CA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7177-20</w:t>
            </w:r>
            <w:r>
              <w:rPr>
                <w:sz w:val="22"/>
                <w:szCs w:val="22"/>
              </w:rPr>
              <w:t>22</w:t>
            </w:r>
          </w:p>
          <w:p w14:paraId="124E2231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7178-2015</w:t>
            </w:r>
          </w:p>
          <w:p w14:paraId="5A826533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7967-2015</w:t>
            </w:r>
          </w:p>
          <w:p w14:paraId="57714698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7968-89</w:t>
            </w:r>
          </w:p>
          <w:p w14:paraId="2FAE12BB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7975-2013</w:t>
            </w:r>
          </w:p>
          <w:p w14:paraId="44115DC9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ГОСТ 8756.1-2017 </w:t>
            </w:r>
          </w:p>
          <w:p w14:paraId="7F4F98D3" w14:textId="505AEDF4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Р 51603-2000</w:t>
            </w:r>
          </w:p>
          <w:p w14:paraId="2BA6DC07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СТБ 1189-99</w:t>
            </w:r>
          </w:p>
          <w:p w14:paraId="3B53B84F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СТБ 2083-2010</w:t>
            </w:r>
          </w:p>
          <w:p w14:paraId="465D23DE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СТБ 2288-2012</w:t>
            </w:r>
          </w:p>
          <w:p w14:paraId="7E35E0F3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СТБ 2390-2014</w:t>
            </w:r>
          </w:p>
          <w:p w14:paraId="7403BA4B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СТБ 2393-2014</w:t>
            </w:r>
          </w:p>
          <w:p w14:paraId="4E0EBE5D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СТБ 2394-2014 </w:t>
            </w:r>
          </w:p>
          <w:p w14:paraId="26A9DE03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СТБ 2424-2015</w:t>
            </w:r>
          </w:p>
          <w:p w14:paraId="5DB6E5F7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СТБ 2491-2016</w:t>
            </w:r>
          </w:p>
          <w:p w14:paraId="4CA11C81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СТБ 2492-2016</w:t>
            </w:r>
          </w:p>
          <w:p w14:paraId="5BCF70A8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СТБ 459-93</w:t>
            </w:r>
          </w:p>
          <w:p w14:paraId="4021B72C" w14:textId="78B9862F" w:rsidR="006C1D0E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СТБ 463-93</w:t>
            </w:r>
          </w:p>
          <w:p w14:paraId="005DA49A" w14:textId="6FFD0D58" w:rsidR="0040431D" w:rsidRPr="00EA3936" w:rsidRDefault="0040431D" w:rsidP="006C1D0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597-94</w:t>
            </w:r>
          </w:p>
          <w:p w14:paraId="687CDA2A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СТБ 766-95</w:t>
            </w:r>
          </w:p>
          <w:p w14:paraId="11DD5713" w14:textId="18CA6C8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СТБ 986-95</w:t>
            </w:r>
          </w:p>
        </w:tc>
      </w:tr>
      <w:tr w:rsidR="006C1D0E" w:rsidRPr="00265194" w14:paraId="030E9A4D" w14:textId="77777777" w:rsidTr="00AB6BE7">
        <w:trPr>
          <w:trHeight w:val="145"/>
        </w:trPr>
        <w:tc>
          <w:tcPr>
            <w:tcW w:w="848" w:type="dxa"/>
          </w:tcPr>
          <w:p w14:paraId="1AC3A0ED" w14:textId="77777777" w:rsidR="006C1D0E" w:rsidRPr="00265194" w:rsidRDefault="006C1D0E" w:rsidP="006C1D0E">
            <w:pPr>
              <w:pStyle w:val="af2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</w:tcPr>
          <w:p w14:paraId="669E0ACC" w14:textId="77777777" w:rsidR="006C1D0E" w:rsidRPr="00265194" w:rsidRDefault="006C1D0E" w:rsidP="006C1D0E">
            <w:pPr>
              <w:rPr>
                <w:sz w:val="22"/>
                <w:szCs w:val="22"/>
              </w:rPr>
            </w:pPr>
            <w:r w:rsidRPr="00265194">
              <w:rPr>
                <w:sz w:val="22"/>
                <w:szCs w:val="22"/>
              </w:rPr>
              <w:t>Плодоовощная продукция, продукты переработки плодов и овощей, плодоовощная консервированная продукция, грибы, орехи, чай, кофе, специи, пряности, пряные травы</w:t>
            </w:r>
          </w:p>
          <w:p w14:paraId="5E0161C3" w14:textId="77777777" w:rsidR="006C1D0E" w:rsidRPr="00265194" w:rsidRDefault="006C1D0E" w:rsidP="006C1D0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18FD099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  <w:r w:rsidRPr="00265194">
              <w:rPr>
                <w:sz w:val="22"/>
                <w:szCs w:val="22"/>
              </w:rPr>
              <w:t>01.11,01.13, 01.14, 01.21, 01.22, 01.23, 01.24, 01.25, 01.26, 01.27, 01.28, 02.30, 08.93, 10.31, 10.32, 10.39 10.84, 10.83, 10.86, 10.89/29.040</w:t>
            </w:r>
          </w:p>
          <w:p w14:paraId="7610627C" w14:textId="75423EC4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D9F176B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  <w:r w:rsidRPr="00265194">
              <w:rPr>
                <w:sz w:val="22"/>
                <w:szCs w:val="22"/>
              </w:rPr>
              <w:t xml:space="preserve">Масса нетто, </w:t>
            </w:r>
          </w:p>
          <w:p w14:paraId="0ACD8268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  <w:r w:rsidRPr="00265194">
              <w:rPr>
                <w:sz w:val="22"/>
                <w:szCs w:val="22"/>
              </w:rPr>
              <w:t xml:space="preserve">объем и массовая доля составных частей, компонентов </w:t>
            </w:r>
          </w:p>
          <w:p w14:paraId="0B526520" w14:textId="58111A9C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2FE3CD6" w14:textId="26827B27" w:rsidR="006C1D0E" w:rsidRPr="00265194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1282CFD5" w14:textId="77777777" w:rsidR="006C1D0E" w:rsidRPr="00265194" w:rsidRDefault="006C1D0E" w:rsidP="006C1D0E">
            <w:pPr>
              <w:tabs>
                <w:tab w:val="left" w:pos="1870"/>
              </w:tabs>
              <w:spacing w:line="25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265194">
              <w:rPr>
                <w:sz w:val="22"/>
                <w:szCs w:val="22"/>
                <w:lang w:eastAsia="en-US"/>
              </w:rPr>
              <w:t xml:space="preserve">ГОСТ 34130-2017 п.5 </w:t>
            </w:r>
          </w:p>
          <w:p w14:paraId="3F6BDC1F" w14:textId="77777777" w:rsidR="006C1D0E" w:rsidRPr="00265194" w:rsidRDefault="006C1D0E" w:rsidP="006C1D0E">
            <w:pPr>
              <w:keepLines/>
              <w:tabs>
                <w:tab w:val="left" w:pos="1870"/>
              </w:tabs>
              <w:spacing w:line="25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265194">
              <w:rPr>
                <w:sz w:val="22"/>
                <w:szCs w:val="22"/>
                <w:lang w:eastAsia="en-US"/>
              </w:rPr>
              <w:t xml:space="preserve">ГОСТ 5897-90 п.4 </w:t>
            </w:r>
          </w:p>
          <w:p w14:paraId="27E85E84" w14:textId="77777777" w:rsidR="006C1D0E" w:rsidRPr="00265194" w:rsidRDefault="006C1D0E" w:rsidP="006C1D0E">
            <w:pPr>
              <w:keepLines/>
              <w:tabs>
                <w:tab w:val="left" w:pos="1870"/>
              </w:tabs>
              <w:spacing w:line="25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265194">
              <w:rPr>
                <w:sz w:val="22"/>
                <w:szCs w:val="22"/>
                <w:lang w:eastAsia="en-US"/>
              </w:rPr>
              <w:t>ГОСТ 8756.1-2017 п.6</w:t>
            </w:r>
          </w:p>
          <w:p w14:paraId="187EABD9" w14:textId="77777777" w:rsidR="006C1D0E" w:rsidRPr="00265194" w:rsidRDefault="006C1D0E" w:rsidP="006C1D0E">
            <w:pPr>
              <w:keepLines/>
              <w:tabs>
                <w:tab w:val="left" w:pos="1870"/>
              </w:tabs>
              <w:spacing w:line="25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265194">
              <w:rPr>
                <w:sz w:val="22"/>
                <w:szCs w:val="22"/>
                <w:lang w:eastAsia="en-US"/>
              </w:rPr>
              <w:t xml:space="preserve">ГОСТ 15113.1-77 </w:t>
            </w:r>
          </w:p>
          <w:p w14:paraId="4E9358A8" w14:textId="3C6D3977" w:rsidR="006C1D0E" w:rsidRPr="00265194" w:rsidRDefault="006C1D0E" w:rsidP="006C1D0E">
            <w:pPr>
              <w:keepLines/>
              <w:tabs>
                <w:tab w:val="left" w:pos="1870"/>
              </w:tabs>
              <w:spacing w:line="25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265194">
              <w:rPr>
                <w:sz w:val="22"/>
                <w:szCs w:val="22"/>
                <w:lang w:eastAsia="en-US"/>
              </w:rPr>
              <w:t xml:space="preserve">ГОСТ 28741-90 п. 3.1 </w:t>
            </w:r>
          </w:p>
          <w:p w14:paraId="05BD010C" w14:textId="77777777" w:rsidR="006C1D0E" w:rsidRPr="00265194" w:rsidRDefault="006C1D0E" w:rsidP="006C1D0E">
            <w:pPr>
              <w:keepLines/>
              <w:tabs>
                <w:tab w:val="left" w:pos="1870"/>
              </w:tabs>
              <w:spacing w:line="25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265194">
              <w:rPr>
                <w:sz w:val="22"/>
                <w:szCs w:val="22"/>
                <w:lang w:eastAsia="en-US"/>
              </w:rPr>
              <w:t xml:space="preserve">ГОСТ 28875-90 п3.2 </w:t>
            </w:r>
          </w:p>
          <w:p w14:paraId="3EDDDEEF" w14:textId="45425D53" w:rsidR="006C1D0E" w:rsidRPr="00265194" w:rsidRDefault="006C1D0E" w:rsidP="006C1D0E">
            <w:pPr>
              <w:keepLines/>
              <w:tabs>
                <w:tab w:val="left" w:pos="1870"/>
              </w:tabs>
              <w:spacing w:line="25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265194">
              <w:rPr>
                <w:sz w:val="22"/>
                <w:szCs w:val="22"/>
                <w:lang w:eastAsia="en-US"/>
              </w:rPr>
              <w:t>СТБ 986-95 п. 5.2.1</w:t>
            </w:r>
          </w:p>
          <w:p w14:paraId="60BE4BCB" w14:textId="1E0323DA" w:rsidR="006C1D0E" w:rsidRPr="00265194" w:rsidRDefault="006C1D0E" w:rsidP="006C1D0E">
            <w:pPr>
              <w:keepLines/>
              <w:tabs>
                <w:tab w:val="left" w:pos="1870"/>
              </w:tabs>
              <w:spacing w:line="25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265194">
              <w:rPr>
                <w:sz w:val="22"/>
                <w:szCs w:val="22"/>
                <w:lang w:eastAsia="en-US"/>
              </w:rPr>
              <w:t>ГОСТ 1936-85 п. 2.1</w:t>
            </w:r>
          </w:p>
          <w:p w14:paraId="7F6E83D5" w14:textId="77777777" w:rsidR="006C1D0E" w:rsidRPr="00265194" w:rsidRDefault="006C1D0E" w:rsidP="006C1D0E">
            <w:pPr>
              <w:spacing w:line="25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265194">
              <w:rPr>
                <w:sz w:val="22"/>
                <w:szCs w:val="22"/>
                <w:lang w:eastAsia="en-US"/>
              </w:rPr>
              <w:t>ГОСТ 34219-2017 п.7.4</w:t>
            </w:r>
          </w:p>
          <w:p w14:paraId="4DC48175" w14:textId="77777777" w:rsidR="006C1D0E" w:rsidRPr="00265194" w:rsidRDefault="006C1D0E" w:rsidP="006C1D0E">
            <w:pPr>
              <w:spacing w:line="25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265194">
              <w:rPr>
                <w:sz w:val="22"/>
                <w:szCs w:val="22"/>
                <w:lang w:eastAsia="en-US"/>
              </w:rPr>
              <w:t>ГОСТ 34216-2017 п.7.4</w:t>
            </w:r>
          </w:p>
          <w:p w14:paraId="06A741BF" w14:textId="77777777" w:rsidR="006C1D0E" w:rsidRPr="00265194" w:rsidRDefault="006C1D0E" w:rsidP="006C1D0E">
            <w:pPr>
              <w:spacing w:line="25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265194">
              <w:rPr>
                <w:sz w:val="22"/>
                <w:szCs w:val="22"/>
                <w:lang w:eastAsia="en-US"/>
              </w:rPr>
              <w:t xml:space="preserve">ГОСТ 16833-2014 </w:t>
            </w:r>
            <w:r w:rsidRPr="00265194">
              <w:rPr>
                <w:lang w:eastAsia="en-US"/>
              </w:rPr>
              <w:t>п.9.3,9.4</w:t>
            </w:r>
          </w:p>
          <w:p w14:paraId="5991E080" w14:textId="77777777" w:rsidR="006C1D0E" w:rsidRPr="00265194" w:rsidRDefault="006C1D0E" w:rsidP="006C1D0E">
            <w:pPr>
              <w:spacing w:line="25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265194">
              <w:rPr>
                <w:sz w:val="22"/>
                <w:szCs w:val="22"/>
                <w:lang w:eastAsia="en-US"/>
              </w:rPr>
              <w:t>ГОСТ 1725-2019 п7.4</w:t>
            </w:r>
          </w:p>
          <w:p w14:paraId="4C5E7D78" w14:textId="77777777" w:rsidR="006C1D0E" w:rsidRPr="00265194" w:rsidRDefault="006C1D0E" w:rsidP="006C1D0E">
            <w:pPr>
              <w:spacing w:line="256" w:lineRule="auto"/>
              <w:ind w:left="-57" w:right="-57"/>
              <w:rPr>
                <w:sz w:val="22"/>
                <w:szCs w:val="22"/>
              </w:rPr>
            </w:pPr>
            <w:r w:rsidRPr="00265194">
              <w:rPr>
                <w:sz w:val="22"/>
                <w:szCs w:val="22"/>
              </w:rPr>
              <w:t>ГОСТ 34212-2017 п.7.4</w:t>
            </w:r>
          </w:p>
          <w:p w14:paraId="60003ECE" w14:textId="77777777" w:rsidR="006C1D0E" w:rsidRPr="00265194" w:rsidRDefault="006C1D0E" w:rsidP="006C1D0E">
            <w:pPr>
              <w:spacing w:line="25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265194">
              <w:rPr>
                <w:sz w:val="22"/>
                <w:szCs w:val="22"/>
                <w:lang w:eastAsia="en-US"/>
              </w:rPr>
              <w:t>ГОСТ 34214-2017 п.7.4</w:t>
            </w:r>
          </w:p>
          <w:p w14:paraId="0476595A" w14:textId="77777777" w:rsidR="006C1D0E" w:rsidRPr="00265194" w:rsidRDefault="006C1D0E" w:rsidP="006C1D0E">
            <w:pPr>
              <w:spacing w:line="25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265194">
              <w:rPr>
                <w:sz w:val="22"/>
                <w:szCs w:val="22"/>
                <w:lang w:eastAsia="en-US"/>
              </w:rPr>
              <w:t>ГОСТ 34215-2017 п7.2.3</w:t>
            </w:r>
          </w:p>
          <w:p w14:paraId="4B4E967B" w14:textId="77777777" w:rsidR="006C1D0E" w:rsidRPr="00265194" w:rsidRDefault="006C1D0E" w:rsidP="006C1D0E">
            <w:pPr>
              <w:keepLines/>
              <w:tabs>
                <w:tab w:val="left" w:pos="1870"/>
              </w:tabs>
              <w:spacing w:line="25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265194">
              <w:rPr>
                <w:sz w:val="22"/>
                <w:szCs w:val="22"/>
                <w:lang w:eastAsia="en-US"/>
              </w:rPr>
              <w:t>ГОСТ 34266-2017 п.7.6</w:t>
            </w:r>
          </w:p>
          <w:p w14:paraId="20EFBCC9" w14:textId="77777777" w:rsidR="006C1D0E" w:rsidRPr="00265194" w:rsidRDefault="006C1D0E" w:rsidP="006C1D0E">
            <w:pPr>
              <w:keepLines/>
              <w:tabs>
                <w:tab w:val="left" w:pos="1870"/>
              </w:tabs>
              <w:spacing w:line="25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265194">
              <w:rPr>
                <w:sz w:val="22"/>
                <w:szCs w:val="22"/>
                <w:lang w:eastAsia="en-US"/>
              </w:rPr>
              <w:t>ГОСТ 34267-2017 п.7.2.3</w:t>
            </w:r>
          </w:p>
          <w:p w14:paraId="282A252A" w14:textId="77777777" w:rsidR="006C1D0E" w:rsidRPr="00265194" w:rsidRDefault="006C1D0E" w:rsidP="006C1D0E">
            <w:pPr>
              <w:keepLines/>
              <w:tabs>
                <w:tab w:val="left" w:pos="1870"/>
              </w:tabs>
              <w:spacing w:line="25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265194">
              <w:rPr>
                <w:sz w:val="22"/>
                <w:szCs w:val="22"/>
                <w:lang w:eastAsia="en-US"/>
              </w:rPr>
              <w:t>ГОСТ 34269-2017 п.7.2.3</w:t>
            </w:r>
          </w:p>
          <w:p w14:paraId="73E0944C" w14:textId="77777777" w:rsidR="006C1D0E" w:rsidRPr="00265194" w:rsidRDefault="006C1D0E" w:rsidP="006C1D0E">
            <w:pPr>
              <w:keepLines/>
              <w:tabs>
                <w:tab w:val="left" w:pos="1870"/>
              </w:tabs>
              <w:spacing w:line="25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265194">
              <w:rPr>
                <w:sz w:val="22"/>
                <w:szCs w:val="22"/>
                <w:lang w:eastAsia="en-US"/>
              </w:rPr>
              <w:t>ГОСТ 34298-2017 п.7.2.3</w:t>
            </w:r>
          </w:p>
          <w:p w14:paraId="09A611DD" w14:textId="77777777" w:rsidR="006C1D0E" w:rsidRPr="00265194" w:rsidRDefault="006C1D0E" w:rsidP="006C1D0E">
            <w:pPr>
              <w:keepLines/>
              <w:tabs>
                <w:tab w:val="left" w:pos="1870"/>
              </w:tabs>
              <w:spacing w:line="25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265194">
              <w:rPr>
                <w:sz w:val="22"/>
                <w:szCs w:val="22"/>
                <w:lang w:eastAsia="en-US"/>
              </w:rPr>
              <w:t>ГОСТ 34307-2017 п.7.5</w:t>
            </w:r>
          </w:p>
          <w:p w14:paraId="4307EE47" w14:textId="77777777" w:rsidR="006C1D0E" w:rsidRPr="00265194" w:rsidRDefault="006C1D0E" w:rsidP="006C1D0E">
            <w:pPr>
              <w:keepLines/>
              <w:tabs>
                <w:tab w:val="left" w:pos="1870"/>
              </w:tabs>
              <w:spacing w:line="25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265194">
              <w:rPr>
                <w:sz w:val="22"/>
                <w:szCs w:val="22"/>
                <w:lang w:eastAsia="en-US"/>
              </w:rPr>
              <w:t>ГОСТ 34313-2017 п.6.4</w:t>
            </w:r>
          </w:p>
          <w:p w14:paraId="224CECF7" w14:textId="77777777" w:rsidR="006C1D0E" w:rsidRPr="00265194" w:rsidRDefault="006C1D0E" w:rsidP="006C1D0E">
            <w:pPr>
              <w:keepLines/>
              <w:tabs>
                <w:tab w:val="left" w:pos="1870"/>
              </w:tabs>
              <w:spacing w:line="25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265194">
              <w:rPr>
                <w:sz w:val="22"/>
                <w:szCs w:val="22"/>
                <w:lang w:eastAsia="en-US"/>
              </w:rPr>
              <w:t>ГОСТ 34319-2017 п7.4</w:t>
            </w:r>
          </w:p>
          <w:p w14:paraId="7C2B8B08" w14:textId="77777777" w:rsidR="006C1D0E" w:rsidRPr="00265194" w:rsidRDefault="006C1D0E" w:rsidP="006C1D0E">
            <w:pPr>
              <w:keepLines/>
              <w:tabs>
                <w:tab w:val="left" w:pos="1870"/>
              </w:tabs>
              <w:spacing w:line="25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265194">
              <w:rPr>
                <w:sz w:val="22"/>
                <w:szCs w:val="22"/>
                <w:lang w:eastAsia="en-US"/>
              </w:rPr>
              <w:t>ГОСТ 34323-2017 п.7.4</w:t>
            </w:r>
          </w:p>
          <w:p w14:paraId="2D81A0CD" w14:textId="77777777" w:rsidR="006C1D0E" w:rsidRPr="00265194" w:rsidRDefault="006C1D0E" w:rsidP="006C1D0E">
            <w:pPr>
              <w:keepLines/>
              <w:tabs>
                <w:tab w:val="left" w:pos="1870"/>
              </w:tabs>
              <w:spacing w:line="25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265194">
              <w:rPr>
                <w:sz w:val="22"/>
                <w:szCs w:val="22"/>
                <w:lang w:eastAsia="en-US"/>
              </w:rPr>
              <w:t>ГОСТ 34325-2017 п.7.2.3</w:t>
            </w:r>
          </w:p>
          <w:p w14:paraId="6102ABB7" w14:textId="36B79144" w:rsidR="006C1D0E" w:rsidRDefault="006C1D0E" w:rsidP="006C1D0E">
            <w:pPr>
              <w:keepLines/>
              <w:tabs>
                <w:tab w:val="left" w:pos="1870"/>
              </w:tabs>
              <w:spacing w:line="256" w:lineRule="auto"/>
              <w:ind w:left="-57" w:right="-57"/>
              <w:rPr>
                <w:lang w:eastAsia="en-US"/>
              </w:rPr>
            </w:pPr>
            <w:r w:rsidRPr="00265194">
              <w:rPr>
                <w:sz w:val="22"/>
                <w:szCs w:val="22"/>
                <w:lang w:eastAsia="en-US"/>
              </w:rPr>
              <w:t>ГОСТ 34340-2017</w:t>
            </w:r>
            <w:r w:rsidRPr="00265194">
              <w:rPr>
                <w:lang w:eastAsia="en-US"/>
              </w:rPr>
              <w:t>п.7.4,7.5</w:t>
            </w:r>
          </w:p>
          <w:p w14:paraId="3B4CB3A6" w14:textId="3E47314F" w:rsidR="006C1D0E" w:rsidRPr="00265194" w:rsidRDefault="006C1D0E" w:rsidP="006C1D0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5037-2023 п.7.13</w:t>
            </w:r>
          </w:p>
          <w:p w14:paraId="3E82841E" w14:textId="77777777" w:rsidR="006C1D0E" w:rsidRPr="00265194" w:rsidRDefault="006C1D0E" w:rsidP="006C1D0E">
            <w:pPr>
              <w:keepLines/>
              <w:tabs>
                <w:tab w:val="left" w:pos="1870"/>
              </w:tabs>
              <w:spacing w:line="25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265194">
              <w:rPr>
                <w:sz w:val="22"/>
                <w:szCs w:val="22"/>
                <w:lang w:eastAsia="en-US"/>
              </w:rPr>
              <w:t>ГОСТ 7176-2017 п.6.2.3</w:t>
            </w:r>
          </w:p>
          <w:p w14:paraId="3013374F" w14:textId="77777777" w:rsidR="006C1D0E" w:rsidRPr="00265194" w:rsidRDefault="006C1D0E" w:rsidP="006C1D0E">
            <w:pPr>
              <w:keepLines/>
              <w:tabs>
                <w:tab w:val="left" w:pos="1870"/>
              </w:tabs>
              <w:spacing w:line="25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265194">
              <w:rPr>
                <w:sz w:val="22"/>
                <w:szCs w:val="22"/>
                <w:lang w:eastAsia="en-US"/>
              </w:rPr>
              <w:t>ГОСТ 7967-2015 п.7.2.3</w:t>
            </w:r>
          </w:p>
          <w:p w14:paraId="6C3DA551" w14:textId="1B3CEBFB" w:rsidR="006C1D0E" w:rsidRPr="00265194" w:rsidRDefault="006C1D0E" w:rsidP="006C1D0E">
            <w:pPr>
              <w:keepLines/>
              <w:tabs>
                <w:tab w:val="left" w:pos="1870"/>
              </w:tabs>
              <w:spacing w:line="25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265194">
              <w:rPr>
                <w:sz w:val="22"/>
                <w:szCs w:val="22"/>
                <w:lang w:eastAsia="en-US"/>
              </w:rPr>
              <w:t>ГОСТ Р 51603-2000</w:t>
            </w:r>
            <w:r w:rsidRPr="00265194">
              <w:rPr>
                <w:lang w:eastAsia="en-US"/>
              </w:rPr>
              <w:t>п.7.2.3</w:t>
            </w:r>
          </w:p>
          <w:p w14:paraId="4706C960" w14:textId="77777777" w:rsidR="006C1D0E" w:rsidRPr="00265194" w:rsidRDefault="006C1D0E" w:rsidP="006C1D0E">
            <w:pPr>
              <w:keepLines/>
              <w:tabs>
                <w:tab w:val="left" w:pos="1870"/>
              </w:tabs>
              <w:spacing w:line="25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265194">
              <w:rPr>
                <w:sz w:val="22"/>
                <w:szCs w:val="22"/>
                <w:lang w:eastAsia="en-US"/>
              </w:rPr>
              <w:t>СТБ 2288-2012 п.6.3</w:t>
            </w:r>
          </w:p>
          <w:p w14:paraId="6A684456" w14:textId="77777777" w:rsidR="006C1D0E" w:rsidRPr="00265194" w:rsidRDefault="006C1D0E" w:rsidP="006C1D0E">
            <w:pPr>
              <w:keepLines/>
              <w:tabs>
                <w:tab w:val="left" w:pos="1870"/>
              </w:tabs>
              <w:spacing w:line="25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265194">
              <w:rPr>
                <w:sz w:val="22"/>
                <w:szCs w:val="22"/>
                <w:lang w:eastAsia="en-US"/>
              </w:rPr>
              <w:t>СТБ 2390-2014 п.5.5</w:t>
            </w:r>
          </w:p>
          <w:p w14:paraId="3D1276A0" w14:textId="77777777" w:rsidR="006C1D0E" w:rsidRPr="00265194" w:rsidRDefault="006C1D0E" w:rsidP="006C1D0E">
            <w:pPr>
              <w:keepLines/>
              <w:tabs>
                <w:tab w:val="left" w:pos="1870"/>
              </w:tabs>
              <w:spacing w:line="25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265194">
              <w:rPr>
                <w:sz w:val="22"/>
                <w:szCs w:val="22"/>
                <w:lang w:eastAsia="en-US"/>
              </w:rPr>
              <w:t>СТБ 2393-2014 п.6.2.8</w:t>
            </w:r>
          </w:p>
          <w:p w14:paraId="085DBABC" w14:textId="77777777" w:rsidR="006C1D0E" w:rsidRPr="00265194" w:rsidRDefault="006C1D0E" w:rsidP="006C1D0E">
            <w:pPr>
              <w:keepLines/>
              <w:tabs>
                <w:tab w:val="left" w:pos="1870"/>
              </w:tabs>
              <w:spacing w:line="25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265194">
              <w:rPr>
                <w:sz w:val="22"/>
                <w:szCs w:val="22"/>
                <w:lang w:eastAsia="en-US"/>
              </w:rPr>
              <w:t>СТБ 2394-2014 п.6</w:t>
            </w:r>
          </w:p>
          <w:p w14:paraId="0ED17346" w14:textId="77777777" w:rsidR="006C1D0E" w:rsidRPr="00265194" w:rsidRDefault="006C1D0E" w:rsidP="006C1D0E">
            <w:pPr>
              <w:keepLines/>
              <w:tabs>
                <w:tab w:val="left" w:pos="1870"/>
              </w:tabs>
              <w:spacing w:line="25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265194">
              <w:rPr>
                <w:sz w:val="22"/>
                <w:szCs w:val="22"/>
                <w:lang w:eastAsia="en-US"/>
              </w:rPr>
              <w:t>СТБ 2424-2015 п.6.3</w:t>
            </w:r>
          </w:p>
          <w:p w14:paraId="14400805" w14:textId="77777777" w:rsidR="006C1D0E" w:rsidRPr="00265194" w:rsidRDefault="006C1D0E" w:rsidP="006C1D0E">
            <w:pPr>
              <w:keepLines/>
              <w:tabs>
                <w:tab w:val="left" w:pos="1870"/>
              </w:tabs>
              <w:spacing w:line="25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265194">
              <w:rPr>
                <w:sz w:val="22"/>
                <w:szCs w:val="22"/>
                <w:lang w:eastAsia="en-US"/>
              </w:rPr>
              <w:t>СТБ 2491-2016 п.6.2.8</w:t>
            </w:r>
          </w:p>
          <w:p w14:paraId="77805525" w14:textId="77777777" w:rsidR="006C1D0E" w:rsidRPr="00265194" w:rsidRDefault="006C1D0E" w:rsidP="006C1D0E">
            <w:pPr>
              <w:keepLines/>
              <w:tabs>
                <w:tab w:val="left" w:pos="1870"/>
              </w:tabs>
              <w:spacing w:line="25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265194">
              <w:rPr>
                <w:sz w:val="22"/>
                <w:szCs w:val="22"/>
                <w:lang w:eastAsia="en-US"/>
              </w:rPr>
              <w:t>СТБ 2492-2016 п.6.2.8</w:t>
            </w:r>
          </w:p>
          <w:p w14:paraId="114F6887" w14:textId="77777777" w:rsidR="006C1D0E" w:rsidRPr="00265194" w:rsidRDefault="006C1D0E" w:rsidP="006C1D0E">
            <w:pPr>
              <w:keepLines/>
              <w:tabs>
                <w:tab w:val="left" w:pos="1870"/>
              </w:tabs>
              <w:spacing w:line="25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265194">
              <w:rPr>
                <w:sz w:val="22"/>
                <w:szCs w:val="22"/>
                <w:lang w:eastAsia="en-US"/>
              </w:rPr>
              <w:t>ГОСТ 32857-2014 п.9.3.2</w:t>
            </w:r>
          </w:p>
          <w:p w14:paraId="2E69AEBA" w14:textId="77777777" w:rsidR="006C1D0E" w:rsidRPr="00265194" w:rsidRDefault="006C1D0E" w:rsidP="006C1D0E">
            <w:pPr>
              <w:keepLines/>
              <w:tabs>
                <w:tab w:val="left" w:pos="1870"/>
              </w:tabs>
              <w:spacing w:line="25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265194">
              <w:rPr>
                <w:sz w:val="22"/>
                <w:szCs w:val="22"/>
                <w:lang w:eastAsia="en-US"/>
              </w:rPr>
              <w:t>ГОСТ 32874-2014 п.9.3.2</w:t>
            </w:r>
          </w:p>
          <w:p w14:paraId="4C3507AC" w14:textId="77777777" w:rsidR="006C1D0E" w:rsidRPr="00265194" w:rsidRDefault="006C1D0E" w:rsidP="006C1D0E">
            <w:pPr>
              <w:keepLines/>
              <w:tabs>
                <w:tab w:val="left" w:pos="1870"/>
              </w:tabs>
              <w:spacing w:line="25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265194">
              <w:rPr>
                <w:sz w:val="22"/>
                <w:szCs w:val="22"/>
                <w:lang w:eastAsia="en-US"/>
              </w:rPr>
              <w:t>ГОСТ 33932-2016 п.7.2.3</w:t>
            </w:r>
          </w:p>
          <w:p w14:paraId="29741F1D" w14:textId="77777777" w:rsidR="006C1D0E" w:rsidRPr="00265194" w:rsidRDefault="006C1D0E" w:rsidP="006C1D0E">
            <w:pPr>
              <w:keepLines/>
              <w:tabs>
                <w:tab w:val="left" w:pos="1870"/>
              </w:tabs>
              <w:spacing w:line="25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265194">
              <w:rPr>
                <w:sz w:val="22"/>
                <w:szCs w:val="22"/>
                <w:lang w:eastAsia="en-US"/>
              </w:rPr>
              <w:t>ГОСТ 33952-206 п.7.2.3</w:t>
            </w:r>
          </w:p>
          <w:p w14:paraId="66DA55E7" w14:textId="77777777" w:rsidR="006C1D0E" w:rsidRPr="00265194" w:rsidRDefault="006C1D0E" w:rsidP="006C1D0E">
            <w:pPr>
              <w:keepLines/>
              <w:tabs>
                <w:tab w:val="left" w:pos="1870"/>
              </w:tabs>
              <w:spacing w:line="25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265194">
              <w:rPr>
                <w:sz w:val="22"/>
                <w:szCs w:val="22"/>
                <w:lang w:eastAsia="en-US"/>
              </w:rPr>
              <w:t>ГОСТ 33953-2016 п.7.4</w:t>
            </w:r>
          </w:p>
          <w:p w14:paraId="611E6BDD" w14:textId="77777777" w:rsidR="006C1D0E" w:rsidRPr="00265194" w:rsidRDefault="006C1D0E" w:rsidP="006C1D0E">
            <w:pPr>
              <w:keepLines/>
              <w:tabs>
                <w:tab w:val="left" w:pos="1870"/>
              </w:tabs>
              <w:spacing w:line="25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265194">
              <w:rPr>
                <w:sz w:val="22"/>
                <w:szCs w:val="22"/>
                <w:lang w:eastAsia="en-US"/>
              </w:rPr>
              <w:t>ГОСТ 33985-2016 п.7.2.3</w:t>
            </w:r>
          </w:p>
          <w:p w14:paraId="671CDB2B" w14:textId="77777777" w:rsidR="006C1D0E" w:rsidRPr="00265194" w:rsidRDefault="006C1D0E" w:rsidP="006C1D0E">
            <w:pPr>
              <w:keepLines/>
              <w:tabs>
                <w:tab w:val="left" w:pos="1870"/>
              </w:tabs>
              <w:spacing w:line="25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265194">
              <w:rPr>
                <w:sz w:val="22"/>
                <w:szCs w:val="22"/>
                <w:lang w:eastAsia="en-US"/>
              </w:rPr>
              <w:t>ГОСТ 31854-2012 п.9.3.3</w:t>
            </w:r>
          </w:p>
          <w:p w14:paraId="5910F150" w14:textId="77777777" w:rsidR="006C1D0E" w:rsidRPr="00265194" w:rsidRDefault="006C1D0E" w:rsidP="006C1D0E">
            <w:pPr>
              <w:keepLines/>
              <w:tabs>
                <w:tab w:val="left" w:pos="1870"/>
              </w:tabs>
              <w:spacing w:line="25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265194">
              <w:rPr>
                <w:sz w:val="22"/>
                <w:szCs w:val="22"/>
                <w:lang w:eastAsia="en-US"/>
              </w:rPr>
              <w:t>ГОСТ 32284-2013 п.9.2.3</w:t>
            </w:r>
          </w:p>
          <w:p w14:paraId="7A066B17" w14:textId="77777777" w:rsidR="006C1D0E" w:rsidRPr="00265194" w:rsidRDefault="006C1D0E" w:rsidP="006C1D0E">
            <w:pPr>
              <w:keepLines/>
              <w:tabs>
                <w:tab w:val="left" w:pos="1870"/>
              </w:tabs>
              <w:spacing w:line="25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265194">
              <w:rPr>
                <w:sz w:val="22"/>
                <w:szCs w:val="22"/>
                <w:lang w:eastAsia="en-US"/>
              </w:rPr>
              <w:t>ГОСТ 32285-2013 п.9.2.3</w:t>
            </w:r>
          </w:p>
          <w:p w14:paraId="63475A2C" w14:textId="77777777" w:rsidR="006C1D0E" w:rsidRPr="00265194" w:rsidRDefault="006C1D0E" w:rsidP="006C1D0E">
            <w:pPr>
              <w:keepLines/>
              <w:tabs>
                <w:tab w:val="left" w:pos="1870"/>
              </w:tabs>
              <w:spacing w:line="25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265194">
              <w:rPr>
                <w:sz w:val="22"/>
                <w:szCs w:val="22"/>
                <w:lang w:eastAsia="en-US"/>
              </w:rPr>
              <w:t>ГОСТ 32286-2013 п.9.2.2</w:t>
            </w:r>
          </w:p>
          <w:p w14:paraId="435B3DE6" w14:textId="77777777" w:rsidR="006C1D0E" w:rsidRPr="00265194" w:rsidRDefault="006C1D0E" w:rsidP="006C1D0E">
            <w:pPr>
              <w:keepLines/>
              <w:tabs>
                <w:tab w:val="left" w:pos="1870"/>
              </w:tabs>
              <w:spacing w:line="25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265194">
              <w:rPr>
                <w:sz w:val="22"/>
                <w:szCs w:val="22"/>
                <w:lang w:eastAsia="en-US"/>
              </w:rPr>
              <w:t>ГОСТ 32287-2013 п.9.3.2</w:t>
            </w:r>
          </w:p>
          <w:p w14:paraId="1E627A52" w14:textId="77777777" w:rsidR="006C1D0E" w:rsidRPr="00265194" w:rsidRDefault="006C1D0E" w:rsidP="006C1D0E">
            <w:pPr>
              <w:keepLines/>
              <w:tabs>
                <w:tab w:val="left" w:pos="1870"/>
              </w:tabs>
              <w:spacing w:line="25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265194">
              <w:rPr>
                <w:sz w:val="22"/>
                <w:szCs w:val="22"/>
                <w:lang w:eastAsia="en-US"/>
              </w:rPr>
              <w:t>ГОСТ 32788-2014 п.8.2</w:t>
            </w:r>
          </w:p>
          <w:p w14:paraId="42FB667E" w14:textId="77777777" w:rsidR="006C1D0E" w:rsidRPr="00265194" w:rsidRDefault="006C1D0E" w:rsidP="006C1D0E">
            <w:pPr>
              <w:keepLines/>
              <w:tabs>
                <w:tab w:val="left" w:pos="1870"/>
              </w:tabs>
              <w:spacing w:line="25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265194">
              <w:rPr>
                <w:sz w:val="22"/>
                <w:szCs w:val="22"/>
                <w:lang w:eastAsia="en-US"/>
              </w:rPr>
              <w:t>ГОСТ 32786-2014 п.9.3.3</w:t>
            </w:r>
          </w:p>
          <w:p w14:paraId="4197CD49" w14:textId="77777777" w:rsidR="006C1D0E" w:rsidRPr="00265194" w:rsidRDefault="006C1D0E" w:rsidP="006C1D0E">
            <w:pPr>
              <w:keepLines/>
              <w:tabs>
                <w:tab w:val="left" w:pos="1870"/>
              </w:tabs>
              <w:spacing w:line="25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265194">
              <w:rPr>
                <w:sz w:val="22"/>
                <w:szCs w:val="22"/>
                <w:lang w:eastAsia="en-US"/>
              </w:rPr>
              <w:t>ГОСТ 32811-2014 п.9.3.2</w:t>
            </w:r>
          </w:p>
          <w:p w14:paraId="7447D6F6" w14:textId="5A880667" w:rsidR="006C1D0E" w:rsidRPr="00265194" w:rsidRDefault="006C1D0E" w:rsidP="006C1D0E">
            <w:pPr>
              <w:keepLines/>
              <w:tabs>
                <w:tab w:val="left" w:pos="1870"/>
              </w:tabs>
              <w:spacing w:line="256" w:lineRule="auto"/>
              <w:ind w:left="-57" w:right="-57"/>
              <w:rPr>
                <w:sz w:val="22"/>
                <w:szCs w:val="22"/>
              </w:rPr>
            </w:pPr>
            <w:r w:rsidRPr="00265194">
              <w:rPr>
                <w:sz w:val="22"/>
                <w:szCs w:val="22"/>
                <w:lang w:eastAsia="en-US"/>
              </w:rPr>
              <w:t>ГОСТ 32856-2014 п.8.4</w:t>
            </w:r>
          </w:p>
        </w:tc>
      </w:tr>
      <w:tr w:rsidR="006C1D0E" w:rsidRPr="003022CE" w14:paraId="5AE1EE30" w14:textId="77777777" w:rsidTr="00AB6BE7">
        <w:trPr>
          <w:trHeight w:val="1147"/>
        </w:trPr>
        <w:tc>
          <w:tcPr>
            <w:tcW w:w="848" w:type="dxa"/>
          </w:tcPr>
          <w:p w14:paraId="1E6E341D" w14:textId="77777777" w:rsidR="006C1D0E" w:rsidRPr="003022CE" w:rsidRDefault="006C1D0E" w:rsidP="006C1D0E">
            <w:pPr>
              <w:pStyle w:val="af2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  <w:tcMar>
              <w:left w:w="57" w:type="dxa"/>
              <w:right w:w="57" w:type="dxa"/>
            </w:tcMar>
          </w:tcPr>
          <w:p w14:paraId="04D1ECCB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лодоовощная продукция, продукты переработки плодов и овощей, плодоовощная консервированная продукция, грибы, орехи, чай, кофе, специи, пряности, пряные травы</w:t>
            </w:r>
          </w:p>
          <w:p w14:paraId="0475DA54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38456CEE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5A70CAF0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34264948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3BD61ECE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2068A1E6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6917BEF5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4F05A501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2697F5B3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2EB9A1CE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22812425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4F545DC8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729EA04A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4A782088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7D84DFBD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6D8849CC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208405EE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03E447D1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67A3D3EC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1305EB04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6515A99B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0B187F25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45D26E21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34D7D0F7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56785990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6210CE3D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39C4EDB3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52DFC950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6E3AE15E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63E4D526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5CD1F256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7D4ABDC8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375F9B1E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69CE924E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34CFB452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1F457C8B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47C7904D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4DF7AF77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32134BBD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294D4D88" w14:textId="32793400" w:rsidR="006C1D0E" w:rsidRDefault="006C1D0E" w:rsidP="006C1D0E">
            <w:pPr>
              <w:rPr>
                <w:sz w:val="22"/>
                <w:szCs w:val="22"/>
              </w:rPr>
            </w:pPr>
          </w:p>
          <w:p w14:paraId="6ECCB8BE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15A412E8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5276001C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lastRenderedPageBreak/>
              <w:t>Плодоовощная продукция, продукты переработки плодов и овощей, плодоовощная консервированная продукция, грибы, орехи, чай, кофе, специи, пряности, пряные травы</w:t>
            </w:r>
          </w:p>
          <w:p w14:paraId="13EF03FF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53790E99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6631EFED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24CE49F7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18F84DAB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08C850CC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07D05404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5E33CFE1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04BACDF3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0D7B8346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5667DD69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69A5DBD6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1AEF80A7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71274D53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0BCE4E02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04936917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263339F9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1643DC27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44617DB7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6B209C23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5D12CF91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35B1DA66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0314440A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3B82E3F6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27703448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16926575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094AEEEE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1ABCE77F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5C09AE1B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7A6919C5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2D0EA436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25BE7905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173580A6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7A950CE2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431C3D3A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2D65AF1E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30FBCB98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46BE5AD0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0FAEBA2D" w14:textId="20725AC1" w:rsidR="006C1D0E" w:rsidRDefault="006C1D0E" w:rsidP="006C1D0E">
            <w:pPr>
              <w:rPr>
                <w:sz w:val="22"/>
                <w:szCs w:val="22"/>
              </w:rPr>
            </w:pPr>
          </w:p>
          <w:p w14:paraId="5E106AEA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3D29174E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6C6FE5B2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1BCBE01E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lastRenderedPageBreak/>
              <w:t>Плодоовощная продукция, продукты переработки плодов и овощей, плодоовощная консервированная продукция, грибы, орехи, чай, кофе, специи, пряности, пряные травы</w:t>
            </w:r>
          </w:p>
          <w:p w14:paraId="77619B83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697EEC4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lastRenderedPageBreak/>
              <w:t>01.11, 01.13, 01.14, 01.21, 01.22, 01.23, 01.24, 01.25, 01.26, 01.27, 01.28, 02.30, 08.93, 10.31, 10.32, 10.39, 10.83 10.84, 10.86, 10.89</w:t>
            </w:r>
          </w:p>
          <w:p w14:paraId="3DAFD0E9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52</w:t>
            </w:r>
          </w:p>
        </w:tc>
        <w:tc>
          <w:tcPr>
            <w:tcW w:w="1843" w:type="dxa"/>
          </w:tcPr>
          <w:p w14:paraId="1CEE504A" w14:textId="77777777" w:rsidR="006C1D0E" w:rsidRPr="003022CE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ассовая доля примесей </w:t>
            </w:r>
          </w:p>
          <w:p w14:paraId="7D8AF1F5" w14:textId="77777777" w:rsidR="006C1D0E" w:rsidRPr="003022CE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растительного </w:t>
            </w:r>
          </w:p>
          <w:p w14:paraId="5671445B" w14:textId="77777777" w:rsidR="006C1D0E" w:rsidRPr="003022CE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оисхожде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ACE3566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14CCC1C1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2838FAB5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0E83AAB8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642ED5E1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0FB03A5E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1F44620B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37A1BA1D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5589C5C6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257E43A7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382A3106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48B440A9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0A65B41D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01CB0B87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5D605FB7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4BEBF4F3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29EB1C40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252BD098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76281D49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05AD6808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10D64750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02A85A60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7FECF555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70D56F46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6A4CCDF9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0F8BDA3C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47630A8E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292C2E29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05836C52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153D930E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71876E89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1DD3BACC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6BB3389B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7C066A99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7E5B3314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65BA2A8B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21A0C801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2C34ACC9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4378B58E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2ADE751D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2D3042CA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39FD311F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0BF0E21F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5B16B096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4BC52FED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4F121675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53824639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18F2484F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45D92EA4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03B27054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6572F46E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639FDF12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61B1F6E3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16679497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32AD7327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297F4884" w14:textId="5DB99772" w:rsidR="00B020A3" w:rsidRPr="003022CE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lastRenderedPageBreak/>
              <w:t>ТНПА и другая документация</w:t>
            </w:r>
          </w:p>
        </w:tc>
        <w:tc>
          <w:tcPr>
            <w:tcW w:w="2551" w:type="dxa"/>
          </w:tcPr>
          <w:p w14:paraId="130DB291" w14:textId="77777777" w:rsidR="006C1D0E" w:rsidRPr="003022CE" w:rsidRDefault="006C1D0E" w:rsidP="006C1D0E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lastRenderedPageBreak/>
              <w:t xml:space="preserve">ГОСТ 26323-2014 </w:t>
            </w:r>
          </w:p>
          <w:p w14:paraId="0F882A83" w14:textId="77777777" w:rsidR="006C1D0E" w:rsidRPr="003022CE" w:rsidRDefault="006C1D0E" w:rsidP="006C1D0E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8875-90 </w:t>
            </w:r>
          </w:p>
          <w:p w14:paraId="75D3A227" w14:textId="77777777" w:rsidR="006C1D0E" w:rsidRPr="003022CE" w:rsidRDefault="006C1D0E" w:rsidP="006C1D0E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927-2014 </w:t>
            </w:r>
          </w:p>
          <w:p w14:paraId="5300A5B5" w14:textId="77777777" w:rsidR="006C1D0E" w:rsidRPr="003022CE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6C1D0E" w:rsidRPr="003022CE" w14:paraId="09ABBB5B" w14:textId="77777777" w:rsidTr="00AB6BE7">
        <w:trPr>
          <w:trHeight w:val="680"/>
        </w:trPr>
        <w:tc>
          <w:tcPr>
            <w:tcW w:w="848" w:type="dxa"/>
          </w:tcPr>
          <w:p w14:paraId="287B94AF" w14:textId="77777777" w:rsidR="006C1D0E" w:rsidRPr="003022CE" w:rsidRDefault="006C1D0E" w:rsidP="006C1D0E">
            <w:pPr>
              <w:pStyle w:val="af2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2803D0F9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5749A4D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13, 01.14, 01.21, 01.22, 01.23, 01.24, 01.25, 01.26, 01.27, 01.28, 02.30, 08.93, 10.31, 10.32, 10.39, 10.83 10.84, 10.86, 10.89</w:t>
            </w:r>
          </w:p>
          <w:p w14:paraId="55505E81" w14:textId="4339751F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1.116</w:t>
            </w:r>
          </w:p>
          <w:p w14:paraId="07464F3C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2F5A7881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3CCDC02F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3C52A450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497677B7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60DB7B79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5F1CC28C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6D605CC8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24D46263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02CF4204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642442F5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5E2990FD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7BAC1E89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151C6BCD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7E605F07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522A7B4A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42C8A784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26CF406E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77E78EC1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095C774E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3B59A21C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78ACDD8A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1ABC0161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398D9EA9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090C8A9F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412EA557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3589E18F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059EF475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3E14E740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42F84550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4987D758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7B5D172B" w14:textId="7B6C12E8" w:rsidR="006C1D0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7C1E5393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3D4EC269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1184FE4E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lastRenderedPageBreak/>
              <w:t>01.11, 01.13, 01.14, 01.21, 01.22, 01.23, 01.24, 01.25, 01.26, 01.27, 01.28, 02.30, 08.93, 10.31, 10.32, 10.39, 10.83 10.84, 10.86, 10.89</w:t>
            </w:r>
          </w:p>
          <w:p w14:paraId="361CA6BE" w14:textId="373E8115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1.116</w:t>
            </w:r>
          </w:p>
          <w:p w14:paraId="0435878A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149D7BAC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789E3459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684B2361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2599338E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015B96F9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31BB6D67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7E60E2EE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65EEB9FC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1261E1F9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5026D6BC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7D08DCDC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580DD9B5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2665E346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2DCCCB33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249C240B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151F7C89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73F952A2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3EE3F9E7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4AF6DFDE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7BF73664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55EE8600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3A978897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625FD37B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11411298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0872FCD5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3E5A1FEA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2287381D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38807DC9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34666C46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5854949E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3FD64D69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1B649116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7C1EA798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3F1071AC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74E5AC46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2A0EDCA3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17331F93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1F4F1363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37A76D4B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2D18B628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2810E331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2AE88D4B" w14:textId="3ED83B92" w:rsidR="006C1D0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08723545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36813C74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16F90F8D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lastRenderedPageBreak/>
              <w:t>01.11, 01.13, 01.14, 01.21, 01.22, 01.23, 01.24, 01.25, 01.26, 01.27, 01.28, 02.30, 08.93, 10.31, 10.32, 10.39, 10.83 10.84, 10.86, 10.89</w:t>
            </w:r>
          </w:p>
          <w:p w14:paraId="6BD64CCB" w14:textId="1BBCAE06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1.116</w:t>
            </w:r>
          </w:p>
          <w:p w14:paraId="174CE6E8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C432021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lastRenderedPageBreak/>
              <w:t xml:space="preserve">Посторонние </w:t>
            </w:r>
          </w:p>
          <w:p w14:paraId="363487A0" w14:textId="77777777" w:rsidR="006C1D0E" w:rsidRPr="003022CE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имеси и</w:t>
            </w:r>
          </w:p>
          <w:p w14:paraId="1843E5DC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вредители </w:t>
            </w:r>
          </w:p>
          <w:p w14:paraId="7FD5EF80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D5205BF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EB36127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2A2FD2C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1D738F4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8B0DCC8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412ACF6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B823E12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E94172C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249DCB6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6A4F0FC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0BDB63B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904E899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5C1678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3D6A7C0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CEE4665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C0F5BC4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4406E8D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DE1D44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215B841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64A8DCC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52EB270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B8038AB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10AEAFC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AE5B0D7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8BE2C81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2BE2935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43F8FA7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576B264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5A66D10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CB2C445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207384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4FC70E3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3837786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58D3F53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6C31F5A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696B57C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EBD1E34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83C87A9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52D1EE9" w14:textId="77777777" w:rsidR="006C1D0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5FDC9D9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F07932F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A630F1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lastRenderedPageBreak/>
              <w:t xml:space="preserve">Посторонние </w:t>
            </w:r>
          </w:p>
          <w:p w14:paraId="02B0503E" w14:textId="77777777" w:rsidR="006C1D0E" w:rsidRPr="003022CE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имеси и</w:t>
            </w:r>
          </w:p>
          <w:p w14:paraId="410300F7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вредители </w:t>
            </w:r>
          </w:p>
          <w:p w14:paraId="2B48C9AD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26DB715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15742C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016AA21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0898E46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8240EEA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A5CE7AC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93081F6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4F670FD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D5983B6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E1EA2E0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85B4955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19398A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FC1400A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3C2C8D4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29F36F8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0CACA6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482D01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1F34AE4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D8CEA43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203F996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8AC30A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F691E6B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C0A2CC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F32413A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5FD3519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DEAD08D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44FB493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0CF2EE9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74793BC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FFB6D22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96A964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DED1480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B387507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FEE5135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4AE128E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50AA32E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423147E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D61E7C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15C466D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069318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345F535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DCC4E6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97A92CE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5ECE37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619E49B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A63D2DE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29D7034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CE667C4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277AD5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BA012CC" w14:textId="77777777" w:rsidR="006C1D0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F96AB26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6FDF8A6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838B84A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lastRenderedPageBreak/>
              <w:t xml:space="preserve">Посторонние </w:t>
            </w:r>
          </w:p>
          <w:p w14:paraId="3302F3BB" w14:textId="77777777" w:rsidR="006C1D0E" w:rsidRPr="003022CE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имеси и</w:t>
            </w:r>
          </w:p>
          <w:p w14:paraId="134D28B9" w14:textId="77777777" w:rsidR="006C1D0E" w:rsidRPr="003022CE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вредители</w:t>
            </w:r>
          </w:p>
        </w:tc>
        <w:tc>
          <w:tcPr>
            <w:tcW w:w="1843" w:type="dxa"/>
            <w:vMerge/>
            <w:shd w:val="clear" w:color="auto" w:fill="auto"/>
          </w:tcPr>
          <w:p w14:paraId="1220083E" w14:textId="77777777" w:rsidR="006C1D0E" w:rsidRPr="003022C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920ECEF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ГОСТ 15113.2-77 </w:t>
            </w:r>
          </w:p>
          <w:p w14:paraId="0F2E79B3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ГОСТ 16830-71 </w:t>
            </w:r>
          </w:p>
          <w:p w14:paraId="04FF7896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ГОСТ 18078-72 </w:t>
            </w:r>
          </w:p>
          <w:p w14:paraId="57C1BA94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ГОСТ 18224-2013 </w:t>
            </w:r>
          </w:p>
          <w:p w14:paraId="3E1FA06C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ГОСТ 18316-2013 </w:t>
            </w:r>
          </w:p>
          <w:p w14:paraId="5E5A3536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ГОСТ 18611-2013 </w:t>
            </w:r>
          </w:p>
          <w:p w14:paraId="45B83AA0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ГОСТ 20450-2019 </w:t>
            </w:r>
          </w:p>
          <w:p w14:paraId="47ADD614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ГОСТ 21715-2013  </w:t>
            </w:r>
          </w:p>
          <w:p w14:paraId="72FAA1D1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ГОСТ 2654-2017 </w:t>
            </w:r>
          </w:p>
          <w:p w14:paraId="141EC5FD" w14:textId="66E954F8" w:rsidR="006C1D0E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ГОСТ 28875-90 </w:t>
            </w:r>
          </w:p>
          <w:p w14:paraId="206DA322" w14:textId="0FF2DF58" w:rsidR="005C5856" w:rsidRPr="00EA3936" w:rsidRDefault="005C5856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187-91</w:t>
            </w:r>
          </w:p>
          <w:p w14:paraId="7B9E4682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ГОСТ 30616-98 </w:t>
            </w:r>
          </w:p>
          <w:p w14:paraId="0203F3FF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ГОСТ 30708-2001 </w:t>
            </w:r>
          </w:p>
          <w:p w14:paraId="6CB44065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1784-2012</w:t>
            </w:r>
          </w:p>
          <w:p w14:paraId="5A175CD3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1788-2012</w:t>
            </w:r>
          </w:p>
          <w:p w14:paraId="4D50FE6B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1852-2012</w:t>
            </w:r>
          </w:p>
          <w:p w14:paraId="373D1AB3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1855-2012</w:t>
            </w:r>
          </w:p>
          <w:p w14:paraId="3E3617F9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ГОСТ 32100-2013 </w:t>
            </w:r>
          </w:p>
          <w:p w14:paraId="3C428838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ГОСТ 32101-2013 </w:t>
            </w:r>
          </w:p>
          <w:p w14:paraId="5F70A13C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ГОСТ 32102-2013 </w:t>
            </w:r>
          </w:p>
          <w:p w14:paraId="7EE67347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ГОСТ 32103-2013 </w:t>
            </w:r>
          </w:p>
          <w:p w14:paraId="69E16DFD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ГОСТ 32104-2013  </w:t>
            </w:r>
          </w:p>
          <w:p w14:paraId="08458537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ГОСТ 32105-2013 </w:t>
            </w:r>
          </w:p>
          <w:p w14:paraId="6E143D95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2286-2013</w:t>
            </w:r>
          </w:p>
          <w:p w14:paraId="198B7C96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2287-2013</w:t>
            </w:r>
          </w:p>
          <w:p w14:paraId="173738EC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ГОСТ 32775-2014 </w:t>
            </w:r>
          </w:p>
          <w:p w14:paraId="3C8F7294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ГОСТ 32776-2014 </w:t>
            </w:r>
          </w:p>
          <w:p w14:paraId="662B5E1F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ГОСТ 32786-2014 </w:t>
            </w:r>
          </w:p>
          <w:p w14:paraId="28C6BA9B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2787-2014</w:t>
            </w:r>
          </w:p>
          <w:p w14:paraId="6AF1A300" w14:textId="14E781E6" w:rsidR="006C1D0E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2788-2014</w:t>
            </w:r>
          </w:p>
          <w:p w14:paraId="0DE1B49A" w14:textId="77777777" w:rsidR="00D66987" w:rsidRPr="00EA3936" w:rsidRDefault="00D66987" w:rsidP="00D6698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810-2014</w:t>
            </w:r>
          </w:p>
          <w:p w14:paraId="530716E8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2811-2014</w:t>
            </w:r>
          </w:p>
          <w:p w14:paraId="5206AF4D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2856-2014</w:t>
            </w:r>
          </w:p>
          <w:p w14:paraId="658001D3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2857-2014</w:t>
            </w:r>
          </w:p>
          <w:p w14:paraId="7AD2E838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2874-2014</w:t>
            </w:r>
          </w:p>
          <w:p w14:paraId="0823B41E" w14:textId="4EEE0EEF" w:rsidR="006C1D0E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ГОСТ 32876-2014  </w:t>
            </w:r>
          </w:p>
          <w:p w14:paraId="1DBFC264" w14:textId="4F0F73E4" w:rsidR="00D66987" w:rsidRPr="00EA3936" w:rsidRDefault="00D66987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D66987">
              <w:rPr>
                <w:sz w:val="22"/>
                <w:szCs w:val="22"/>
              </w:rPr>
              <w:t>ГОСТ 32879-2014</w:t>
            </w:r>
          </w:p>
          <w:p w14:paraId="5CC19B78" w14:textId="41F65BC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2920-20</w:t>
            </w:r>
            <w:r>
              <w:rPr>
                <w:sz w:val="22"/>
                <w:szCs w:val="22"/>
              </w:rPr>
              <w:t>22</w:t>
            </w:r>
            <w:r w:rsidRPr="00EA3936">
              <w:rPr>
                <w:sz w:val="22"/>
                <w:szCs w:val="22"/>
              </w:rPr>
              <w:t xml:space="preserve">  </w:t>
            </w:r>
          </w:p>
          <w:p w14:paraId="0A7629C2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ГОСТ 33309-2015 </w:t>
            </w:r>
          </w:p>
          <w:p w14:paraId="722C9ED0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ГОСТ 33494-2015 </w:t>
            </w:r>
          </w:p>
          <w:p w14:paraId="34D57944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ГОСТ 33562-2015 </w:t>
            </w:r>
          </w:p>
          <w:p w14:paraId="7C99E829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3801-2016</w:t>
            </w:r>
          </w:p>
          <w:p w14:paraId="376C7185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3823-2016</w:t>
            </w:r>
          </w:p>
          <w:p w14:paraId="564BC246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3985-2016</w:t>
            </w:r>
          </w:p>
          <w:p w14:paraId="3368D1CB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ГОСТ 33952-2017 </w:t>
            </w:r>
          </w:p>
          <w:p w14:paraId="574534D5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lastRenderedPageBreak/>
              <w:t>ГОСТ 33953-2016</w:t>
            </w:r>
          </w:p>
          <w:p w14:paraId="1508B24A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ГОСТ 34112-2017 </w:t>
            </w:r>
          </w:p>
          <w:p w14:paraId="09AC6B5F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ГОСТ 34113-2017 </w:t>
            </w:r>
          </w:p>
          <w:p w14:paraId="369FCE9D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ГОСТ 34114-2017 </w:t>
            </w:r>
          </w:p>
          <w:p w14:paraId="2BC6323B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ГОСТ 34116-2017 </w:t>
            </w:r>
          </w:p>
          <w:p w14:paraId="6D81C910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ГОСТ 34130-2017 </w:t>
            </w:r>
          </w:p>
          <w:p w14:paraId="270B5D88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4212-2017</w:t>
            </w:r>
          </w:p>
          <w:p w14:paraId="7A0FE17A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4214-2017</w:t>
            </w:r>
          </w:p>
          <w:p w14:paraId="4E49F291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4215-2017</w:t>
            </w:r>
          </w:p>
          <w:p w14:paraId="05EB783A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4216-2017</w:t>
            </w:r>
          </w:p>
          <w:p w14:paraId="356FEA7D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4219-2017</w:t>
            </w:r>
          </w:p>
          <w:p w14:paraId="218397B3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ГОСТ 34220-2017 </w:t>
            </w:r>
          </w:p>
          <w:p w14:paraId="505F8325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4268-2017</w:t>
            </w:r>
          </w:p>
          <w:p w14:paraId="7B370977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4269-2017</w:t>
            </w:r>
          </w:p>
          <w:p w14:paraId="09731112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4270-2017</w:t>
            </w:r>
          </w:p>
          <w:p w14:paraId="1E629650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ГОСТ 34306-2017 </w:t>
            </w:r>
          </w:p>
          <w:p w14:paraId="472D4C6F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4313-2017</w:t>
            </w:r>
          </w:p>
          <w:p w14:paraId="2FDA2234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4319-2017</w:t>
            </w:r>
          </w:p>
          <w:p w14:paraId="5E5F0399" w14:textId="2EE049FA" w:rsidR="006C1D0E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4323-2017</w:t>
            </w:r>
          </w:p>
          <w:p w14:paraId="6D82D62E" w14:textId="332A93B0" w:rsidR="005C5856" w:rsidRPr="00EA3936" w:rsidRDefault="005C5856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324-2017</w:t>
            </w:r>
          </w:p>
          <w:p w14:paraId="7E19F532" w14:textId="7AFC8D04" w:rsidR="006C1D0E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ГОСТ 34325-2017 </w:t>
            </w:r>
          </w:p>
          <w:p w14:paraId="45BAD833" w14:textId="5D6D0954" w:rsidR="006C1D0E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5037-2023</w:t>
            </w:r>
          </w:p>
          <w:p w14:paraId="3B0BCB16" w14:textId="30A28C33" w:rsidR="005C5856" w:rsidRPr="00EA3936" w:rsidRDefault="005C5856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829-2015</w:t>
            </w:r>
          </w:p>
          <w:p w14:paraId="44E07F97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7178-2015</w:t>
            </w:r>
          </w:p>
          <w:p w14:paraId="738BAA94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ГОСТ 7231-90 </w:t>
            </w:r>
          </w:p>
          <w:p w14:paraId="501BF117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7967-2015</w:t>
            </w:r>
          </w:p>
          <w:p w14:paraId="5AFCECF9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7975-2013</w:t>
            </w:r>
          </w:p>
          <w:p w14:paraId="341C02B2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ГОСТ 7977-87 </w:t>
            </w:r>
          </w:p>
          <w:p w14:paraId="31A03245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ГОСТ 816-2017 </w:t>
            </w:r>
          </w:p>
          <w:p w14:paraId="69B53F1B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ГОСТ ISO 6667-2016 </w:t>
            </w:r>
          </w:p>
          <w:p w14:paraId="4462BF98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СТБ 1000-96</w:t>
            </w:r>
          </w:p>
          <w:p w14:paraId="1B5D06E8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СТБ 1037-97</w:t>
            </w:r>
          </w:p>
          <w:p w14:paraId="5ADEC035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СТБ 1082-97</w:t>
            </w:r>
          </w:p>
          <w:p w14:paraId="2E80877F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СТБ 1083-97</w:t>
            </w:r>
          </w:p>
          <w:p w14:paraId="13DAEF9A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СТБ 1084-97</w:t>
            </w:r>
          </w:p>
          <w:p w14:paraId="51269FF7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СТБ 1189-99</w:t>
            </w:r>
          </w:p>
          <w:p w14:paraId="51D3A956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СТБ 1449-2008 </w:t>
            </w:r>
          </w:p>
          <w:p w14:paraId="40142395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СТБ 1452-2004 </w:t>
            </w:r>
          </w:p>
          <w:p w14:paraId="5FA5CEB6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СТБ 159-94 </w:t>
            </w:r>
          </w:p>
          <w:p w14:paraId="76F8162C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СТБ 1636-2006 </w:t>
            </w:r>
          </w:p>
          <w:p w14:paraId="26779211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СТБ 1823-2008 </w:t>
            </w:r>
          </w:p>
          <w:p w14:paraId="542B6839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СТБ 1824-2008 </w:t>
            </w:r>
          </w:p>
          <w:p w14:paraId="204A2894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СТБ 1825-2008 </w:t>
            </w:r>
          </w:p>
          <w:p w14:paraId="58036F62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СТБ 2050-2010 </w:t>
            </w:r>
          </w:p>
          <w:p w14:paraId="16D4F698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СТБ 2052-2010 </w:t>
            </w:r>
          </w:p>
          <w:p w14:paraId="0304DF98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СТБ 2390-2014</w:t>
            </w:r>
          </w:p>
          <w:p w14:paraId="6D026A6F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СТБ 2393-2014</w:t>
            </w:r>
          </w:p>
          <w:p w14:paraId="10BA2894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СТБ 2424-2015</w:t>
            </w:r>
          </w:p>
          <w:p w14:paraId="50B370BC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СТБ 2491-2016 </w:t>
            </w:r>
          </w:p>
          <w:p w14:paraId="0EF8B444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СТБ 2492-2016</w:t>
            </w:r>
          </w:p>
          <w:p w14:paraId="7628519E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СТБ 350-2006 </w:t>
            </w:r>
          </w:p>
          <w:p w14:paraId="03D00E17" w14:textId="0370940B" w:rsidR="006C1D0E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СТБ 425-98 </w:t>
            </w:r>
          </w:p>
          <w:p w14:paraId="10EC19F4" w14:textId="40839C6B" w:rsidR="005C5856" w:rsidRPr="00EA3936" w:rsidRDefault="005C5856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597-94</w:t>
            </w:r>
          </w:p>
          <w:p w14:paraId="5FB94D37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СТБ 719-94 </w:t>
            </w:r>
          </w:p>
          <w:p w14:paraId="62D40E0C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СТБ 829-2008 </w:t>
            </w:r>
          </w:p>
          <w:p w14:paraId="7C2BBEBE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СТБ 962-95 </w:t>
            </w:r>
          </w:p>
          <w:p w14:paraId="35417DCE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lastRenderedPageBreak/>
              <w:t>СТБ 964-94</w:t>
            </w:r>
          </w:p>
          <w:p w14:paraId="2C840833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СТБ 965-2008 </w:t>
            </w:r>
          </w:p>
          <w:p w14:paraId="5C882B32" w14:textId="77777777" w:rsidR="006C1D0E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СТБ 986-95</w:t>
            </w:r>
          </w:p>
          <w:p w14:paraId="639942FC" w14:textId="55433E45" w:rsidR="006603B0" w:rsidRPr="00EA3936" w:rsidRDefault="006603B0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6603B0">
              <w:rPr>
                <w:sz w:val="22"/>
                <w:szCs w:val="22"/>
              </w:rPr>
              <w:t>СТБ 1427-2003</w:t>
            </w:r>
          </w:p>
        </w:tc>
      </w:tr>
      <w:tr w:rsidR="006C1D0E" w:rsidRPr="003022CE" w14:paraId="1B6A6C37" w14:textId="77777777" w:rsidTr="00AB6BE7">
        <w:trPr>
          <w:trHeight w:val="412"/>
        </w:trPr>
        <w:tc>
          <w:tcPr>
            <w:tcW w:w="848" w:type="dxa"/>
          </w:tcPr>
          <w:p w14:paraId="1C3F4490" w14:textId="77777777" w:rsidR="006C1D0E" w:rsidRPr="003022CE" w:rsidRDefault="006C1D0E" w:rsidP="006C1D0E">
            <w:pPr>
              <w:pStyle w:val="af2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42360C1F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E7BE9DD" w14:textId="77777777" w:rsidR="006C1D0E" w:rsidRPr="003022CE" w:rsidRDefault="006C1D0E" w:rsidP="006C1D0E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13, 01.14, 01.21, 01.22, 01.23, 01.24, 01.25, 01.26, 01.27, 01.28, 02.30, 08.93, 10.31, 10.32, 10.39, 10.83 10.84, 10.86, 10.89 /08.052</w:t>
            </w:r>
          </w:p>
        </w:tc>
        <w:tc>
          <w:tcPr>
            <w:tcW w:w="1843" w:type="dxa"/>
          </w:tcPr>
          <w:p w14:paraId="62C78CA3" w14:textId="77777777" w:rsidR="006C1D0E" w:rsidRPr="003022CE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инеральные примеси</w:t>
            </w:r>
          </w:p>
        </w:tc>
        <w:tc>
          <w:tcPr>
            <w:tcW w:w="1843" w:type="dxa"/>
            <w:vMerge/>
            <w:shd w:val="clear" w:color="auto" w:fill="auto"/>
          </w:tcPr>
          <w:p w14:paraId="1C6B42C0" w14:textId="77777777" w:rsidR="006C1D0E" w:rsidRPr="003022C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9EC8B0D" w14:textId="77777777" w:rsidR="006C1D0E" w:rsidRPr="003022CE" w:rsidRDefault="006C1D0E" w:rsidP="006C1D0E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8875-90 </w:t>
            </w:r>
          </w:p>
          <w:p w14:paraId="6F637F60" w14:textId="77777777" w:rsidR="006C1D0E" w:rsidRDefault="006C1D0E" w:rsidP="00AD7B8B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762-2013 </w:t>
            </w:r>
          </w:p>
          <w:p w14:paraId="174A60A6" w14:textId="0D7913B8" w:rsidR="00AD7B8B" w:rsidRPr="00AD7B8B" w:rsidRDefault="00AD7B8B" w:rsidP="00AD7B8B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555.3-82, п.3</w:t>
            </w:r>
          </w:p>
        </w:tc>
      </w:tr>
    </w:tbl>
    <w:p w14:paraId="5CC63E63" w14:textId="77777777" w:rsidR="007D7DC0" w:rsidRPr="003022CE" w:rsidRDefault="007D7DC0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3022CE" w:rsidRPr="003022CE" w14:paraId="75CCE457" w14:textId="77777777" w:rsidTr="00AB6BE7">
        <w:trPr>
          <w:trHeight w:val="70"/>
        </w:trPr>
        <w:tc>
          <w:tcPr>
            <w:tcW w:w="848" w:type="dxa"/>
          </w:tcPr>
          <w:p w14:paraId="3C5455F3" w14:textId="77777777" w:rsidR="007D7DC0" w:rsidRPr="003022CE" w:rsidRDefault="007D7DC0" w:rsidP="00E472C7">
            <w:pPr>
              <w:pStyle w:val="af2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0A721A08" w14:textId="77777777" w:rsidR="007D7DC0" w:rsidRPr="003022CE" w:rsidRDefault="007D7DC0" w:rsidP="007D7DC0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лодоовощная продукция, продукты переработки плодов и овощей, плодоовощная консервированная продукция, грибы, орехи, чай, кофе, специи, пряности, пряные травы</w:t>
            </w:r>
          </w:p>
        </w:tc>
        <w:tc>
          <w:tcPr>
            <w:tcW w:w="1560" w:type="dxa"/>
            <w:shd w:val="clear" w:color="auto" w:fill="auto"/>
          </w:tcPr>
          <w:p w14:paraId="565D54B6" w14:textId="77777777" w:rsidR="007D7DC0" w:rsidRPr="003022CE" w:rsidRDefault="007D7DC0" w:rsidP="007D7DC0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3, 01.27, 10.89, 10.83</w:t>
            </w:r>
          </w:p>
          <w:p w14:paraId="55879F9C" w14:textId="77777777" w:rsidR="007D7DC0" w:rsidRPr="003022CE" w:rsidRDefault="007D7DC0" w:rsidP="007D7DC0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52</w:t>
            </w:r>
          </w:p>
          <w:p w14:paraId="4F03072D" w14:textId="77777777" w:rsidR="0070364B" w:rsidRPr="003022CE" w:rsidRDefault="0070364B" w:rsidP="007D7DC0">
            <w:pPr>
              <w:keepLines/>
              <w:ind w:left="35" w:right="-57"/>
              <w:rPr>
                <w:sz w:val="22"/>
                <w:szCs w:val="22"/>
              </w:rPr>
            </w:pPr>
          </w:p>
          <w:p w14:paraId="42372B94" w14:textId="77777777" w:rsidR="0070364B" w:rsidRPr="003022CE" w:rsidRDefault="0070364B" w:rsidP="007D7DC0">
            <w:pPr>
              <w:keepLines/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98FABA0" w14:textId="77777777" w:rsidR="007D7DC0" w:rsidRPr="003022CE" w:rsidRDefault="007D7DC0" w:rsidP="007D7DC0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4CBFCED7" w14:textId="3196500D" w:rsidR="007D7DC0" w:rsidRPr="003022CE" w:rsidRDefault="00B020A3" w:rsidP="007D7DC0">
            <w:pPr>
              <w:ind w:left="2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4F0DF3D0" w14:textId="77777777" w:rsidR="007D7DC0" w:rsidRDefault="007D7DC0" w:rsidP="007D7DC0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1936-85</w:t>
            </w:r>
          </w:p>
          <w:p w14:paraId="654F4F66" w14:textId="77777777" w:rsidR="003D748E" w:rsidRDefault="003D748E" w:rsidP="003D748E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874-2014, п.9.5</w:t>
            </w:r>
          </w:p>
          <w:p w14:paraId="39EA8A6A" w14:textId="2EA5D7EB" w:rsidR="003D748E" w:rsidRPr="003022CE" w:rsidRDefault="003D748E" w:rsidP="003D748E">
            <w:pPr>
              <w:keepLines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977-2016, п.5</w:t>
            </w:r>
          </w:p>
        </w:tc>
      </w:tr>
      <w:tr w:rsidR="003022CE" w:rsidRPr="003022CE" w14:paraId="4989038C" w14:textId="77777777" w:rsidTr="00AB6BE7">
        <w:trPr>
          <w:trHeight w:val="70"/>
        </w:trPr>
        <w:tc>
          <w:tcPr>
            <w:tcW w:w="848" w:type="dxa"/>
          </w:tcPr>
          <w:p w14:paraId="5060C3A8" w14:textId="77777777" w:rsidR="007D7DC0" w:rsidRPr="003022CE" w:rsidRDefault="007D7DC0" w:rsidP="00E472C7">
            <w:pPr>
              <w:pStyle w:val="af2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B3EED28" w14:textId="77777777" w:rsidR="007D7DC0" w:rsidRPr="003022CE" w:rsidRDefault="007D7DC0" w:rsidP="007D7DC0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81CEB4E" w14:textId="77777777" w:rsidR="007D7DC0" w:rsidRPr="003022CE" w:rsidRDefault="007D7DC0" w:rsidP="007D7DC0">
            <w:pPr>
              <w:pageBreakBefore/>
              <w:ind w:left="35" w:right="-57"/>
              <w:rPr>
                <w:rFonts w:eastAsia="Batang"/>
                <w:sz w:val="22"/>
                <w:szCs w:val="22"/>
              </w:rPr>
            </w:pPr>
            <w:r w:rsidRPr="003022CE">
              <w:rPr>
                <w:rFonts w:eastAsia="Batang"/>
                <w:sz w:val="22"/>
                <w:szCs w:val="22"/>
              </w:rPr>
              <w:t>01.13,</w:t>
            </w:r>
          </w:p>
          <w:p w14:paraId="787BC5A8" w14:textId="77777777" w:rsidR="007D7DC0" w:rsidRPr="003022CE" w:rsidRDefault="007D7DC0" w:rsidP="007D7DC0">
            <w:pPr>
              <w:pageBreakBefore/>
              <w:ind w:left="35" w:right="-57"/>
              <w:rPr>
                <w:rFonts w:eastAsia="Batang"/>
                <w:sz w:val="22"/>
                <w:szCs w:val="22"/>
              </w:rPr>
            </w:pPr>
            <w:r w:rsidRPr="003022CE">
              <w:rPr>
                <w:rFonts w:eastAsia="Batang"/>
                <w:sz w:val="22"/>
                <w:szCs w:val="22"/>
              </w:rPr>
              <w:t xml:space="preserve"> 01.21 – 01.25, 02.30, 10.32, 10.39, 10.89, </w:t>
            </w:r>
            <w:r w:rsidRPr="003022CE">
              <w:rPr>
                <w:sz w:val="22"/>
                <w:szCs w:val="22"/>
              </w:rPr>
              <w:t>11.07</w:t>
            </w:r>
            <w:r w:rsidRPr="003022CE">
              <w:rPr>
                <w:rFonts w:eastAsia="Batang"/>
                <w:sz w:val="22"/>
                <w:szCs w:val="22"/>
              </w:rPr>
              <w:t xml:space="preserve"> </w:t>
            </w:r>
          </w:p>
          <w:p w14:paraId="3F5AB252" w14:textId="77777777" w:rsidR="007D7DC0" w:rsidRPr="003022CE" w:rsidRDefault="007D7DC0" w:rsidP="007D7DC0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 29.040</w:t>
            </w:r>
          </w:p>
          <w:p w14:paraId="1577CA09" w14:textId="77777777" w:rsidR="0070364B" w:rsidRPr="003022CE" w:rsidRDefault="0070364B" w:rsidP="007D7DC0">
            <w:pPr>
              <w:ind w:left="35" w:right="-57"/>
              <w:rPr>
                <w:sz w:val="22"/>
                <w:szCs w:val="22"/>
              </w:rPr>
            </w:pPr>
          </w:p>
          <w:p w14:paraId="2F8E715E" w14:textId="77777777" w:rsidR="0070364B" w:rsidRPr="003022CE" w:rsidRDefault="0070364B" w:rsidP="007D7DC0">
            <w:pPr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6A00289" w14:textId="77777777" w:rsidR="007D7DC0" w:rsidRPr="003022CE" w:rsidRDefault="007D7DC0" w:rsidP="007D7DC0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ассовая доля мякоти, объемная доля мякоти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38DFE03" w14:textId="77777777" w:rsidR="007D7DC0" w:rsidRPr="003022CE" w:rsidRDefault="007D7DC0" w:rsidP="007D7DC0">
            <w:pPr>
              <w:ind w:left="28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956946E" w14:textId="77777777" w:rsidR="007D7DC0" w:rsidRPr="003022CE" w:rsidRDefault="007D7DC0" w:rsidP="007D7DC0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8756.10-2015  </w:t>
            </w:r>
          </w:p>
        </w:tc>
      </w:tr>
      <w:tr w:rsidR="003022CE" w:rsidRPr="003022CE" w14:paraId="68EE8B34" w14:textId="77777777" w:rsidTr="00AB6BE7">
        <w:trPr>
          <w:trHeight w:val="70"/>
        </w:trPr>
        <w:tc>
          <w:tcPr>
            <w:tcW w:w="848" w:type="dxa"/>
          </w:tcPr>
          <w:p w14:paraId="2859E58E" w14:textId="77777777" w:rsidR="007D7DC0" w:rsidRPr="003022CE" w:rsidRDefault="007D7DC0" w:rsidP="00E472C7">
            <w:pPr>
              <w:pStyle w:val="af2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BC84E4E" w14:textId="77777777" w:rsidR="007D7DC0" w:rsidRPr="003022CE" w:rsidRDefault="007D7DC0" w:rsidP="007D7DC0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E70D861" w14:textId="77777777" w:rsidR="007D7DC0" w:rsidRPr="003022CE" w:rsidRDefault="007D7DC0" w:rsidP="007D7DC0">
            <w:pPr>
              <w:pageBreakBefore/>
              <w:ind w:left="35" w:right="-57"/>
              <w:rPr>
                <w:rFonts w:eastAsia="Batang"/>
                <w:sz w:val="22"/>
                <w:szCs w:val="22"/>
              </w:rPr>
            </w:pPr>
            <w:r w:rsidRPr="003022CE">
              <w:rPr>
                <w:rFonts w:eastAsia="Batang"/>
                <w:sz w:val="22"/>
                <w:szCs w:val="22"/>
              </w:rPr>
              <w:t xml:space="preserve">01.13, </w:t>
            </w:r>
          </w:p>
          <w:p w14:paraId="7A29FD77" w14:textId="77777777" w:rsidR="007D7DC0" w:rsidRPr="003022CE" w:rsidRDefault="007D7DC0" w:rsidP="007D7DC0">
            <w:pPr>
              <w:pageBreakBefore/>
              <w:ind w:left="35" w:right="-57"/>
              <w:rPr>
                <w:rFonts w:eastAsia="Batang"/>
                <w:sz w:val="22"/>
                <w:szCs w:val="22"/>
              </w:rPr>
            </w:pPr>
            <w:r w:rsidRPr="003022CE">
              <w:rPr>
                <w:rFonts w:eastAsia="Batang"/>
                <w:sz w:val="22"/>
                <w:szCs w:val="22"/>
              </w:rPr>
              <w:t xml:space="preserve">01.21 – 01.25, 02.30, 10.32, 10.39, 10.89, </w:t>
            </w:r>
            <w:r w:rsidRPr="003022CE">
              <w:rPr>
                <w:sz w:val="22"/>
                <w:szCs w:val="22"/>
              </w:rPr>
              <w:t>11.07</w:t>
            </w:r>
            <w:r w:rsidRPr="003022CE">
              <w:rPr>
                <w:rFonts w:eastAsia="Batang"/>
                <w:sz w:val="22"/>
                <w:szCs w:val="22"/>
              </w:rPr>
              <w:t xml:space="preserve"> </w:t>
            </w:r>
          </w:p>
          <w:p w14:paraId="37EDC4BA" w14:textId="77777777" w:rsidR="007D7DC0" w:rsidRPr="003022CE" w:rsidRDefault="007D7DC0" w:rsidP="007D7DC0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33</w:t>
            </w:r>
          </w:p>
          <w:p w14:paraId="37A0EF35" w14:textId="77777777" w:rsidR="0070364B" w:rsidRPr="003022CE" w:rsidRDefault="0070364B" w:rsidP="007D7DC0">
            <w:pPr>
              <w:ind w:left="35" w:right="-57"/>
              <w:rPr>
                <w:sz w:val="22"/>
                <w:szCs w:val="22"/>
              </w:rPr>
            </w:pPr>
          </w:p>
          <w:p w14:paraId="3405A3B7" w14:textId="77777777" w:rsidR="0070364B" w:rsidRPr="003022CE" w:rsidRDefault="0070364B" w:rsidP="007D7DC0">
            <w:pPr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76666B1" w14:textId="77777777" w:rsidR="007D7DC0" w:rsidRPr="003022CE" w:rsidRDefault="007D7DC0" w:rsidP="007D7DC0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ассовая доля растворимых сухих веществ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E7E6B85" w14:textId="77777777" w:rsidR="007D7DC0" w:rsidRPr="003022CE" w:rsidRDefault="007D7DC0" w:rsidP="007D7DC0">
            <w:pPr>
              <w:ind w:left="28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2EF9147" w14:textId="77777777" w:rsidR="007D7DC0" w:rsidRPr="003022CE" w:rsidRDefault="007D7DC0" w:rsidP="007D7DC0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2173-2013  </w:t>
            </w:r>
          </w:p>
          <w:p w14:paraId="5BA520F7" w14:textId="77777777" w:rsidR="007D7DC0" w:rsidRPr="003022CE" w:rsidRDefault="007D7DC0" w:rsidP="007D7DC0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28-2017  </w:t>
            </w:r>
          </w:p>
        </w:tc>
      </w:tr>
      <w:tr w:rsidR="003022CE" w:rsidRPr="003022CE" w14:paraId="12D7A8D7" w14:textId="77777777" w:rsidTr="00AB6BE7">
        <w:trPr>
          <w:trHeight w:val="70"/>
        </w:trPr>
        <w:tc>
          <w:tcPr>
            <w:tcW w:w="848" w:type="dxa"/>
          </w:tcPr>
          <w:p w14:paraId="225F442D" w14:textId="77777777" w:rsidR="007D7DC0" w:rsidRPr="003022CE" w:rsidRDefault="007D7DC0" w:rsidP="00E472C7">
            <w:pPr>
              <w:pStyle w:val="af2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3BC7369C" w14:textId="77777777" w:rsidR="007D7DC0" w:rsidRPr="003022CE" w:rsidRDefault="007D7DC0" w:rsidP="007D7DC0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486C45A" w14:textId="77777777" w:rsidR="007D7DC0" w:rsidRPr="003022CE" w:rsidRDefault="007D7DC0" w:rsidP="007D7DC0">
            <w:pPr>
              <w:pageBreakBefore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13, 01.14,</w:t>
            </w:r>
            <w:r w:rsidR="00D51419" w:rsidRPr="003022CE">
              <w:rPr>
                <w:sz w:val="22"/>
                <w:szCs w:val="22"/>
              </w:rPr>
              <w:t xml:space="preserve"> 01.21,</w:t>
            </w:r>
            <w:r w:rsidRPr="003022CE">
              <w:rPr>
                <w:sz w:val="22"/>
                <w:szCs w:val="22"/>
              </w:rPr>
              <w:t xml:space="preserve"> 01.22, 01.23, 01.24, 01.25, 01.26, 01.27, 01.28,</w:t>
            </w:r>
            <w:r w:rsidR="00D51419" w:rsidRPr="003022CE">
              <w:rPr>
                <w:sz w:val="22"/>
                <w:szCs w:val="22"/>
              </w:rPr>
              <w:t xml:space="preserve"> 02.30,</w:t>
            </w:r>
            <w:r w:rsidRPr="003022CE">
              <w:rPr>
                <w:sz w:val="22"/>
                <w:szCs w:val="22"/>
              </w:rPr>
              <w:t xml:space="preserve"> 08.93, 10.31, 10.32, 10.39, 10.83 10.84, 10.86, 10.89</w:t>
            </w:r>
          </w:p>
          <w:p w14:paraId="2127AE0D" w14:textId="77777777" w:rsidR="007D7DC0" w:rsidRPr="003022CE" w:rsidRDefault="007D7DC0" w:rsidP="007D7DC0">
            <w:pPr>
              <w:pageBreakBefore/>
              <w:ind w:left="35" w:right="-57"/>
              <w:rPr>
                <w:rFonts w:eastAsia="Batang"/>
                <w:sz w:val="22"/>
                <w:szCs w:val="22"/>
              </w:rPr>
            </w:pPr>
            <w:r w:rsidRPr="003022CE">
              <w:rPr>
                <w:rFonts w:eastAsia="Batang"/>
                <w:sz w:val="22"/>
                <w:szCs w:val="22"/>
              </w:rPr>
              <w:t>/08.169</w:t>
            </w:r>
          </w:p>
          <w:p w14:paraId="0A4CFE25" w14:textId="77777777" w:rsidR="0070364B" w:rsidRPr="003022CE" w:rsidRDefault="0070364B" w:rsidP="007D7DC0">
            <w:pPr>
              <w:pageBreakBefore/>
              <w:ind w:left="35" w:right="-57"/>
              <w:rPr>
                <w:rFonts w:eastAsia="Batang"/>
                <w:sz w:val="22"/>
                <w:szCs w:val="22"/>
              </w:rPr>
            </w:pPr>
          </w:p>
          <w:p w14:paraId="46BE879D" w14:textId="77777777" w:rsidR="0070364B" w:rsidRPr="003022CE" w:rsidRDefault="0070364B" w:rsidP="007D7DC0">
            <w:pPr>
              <w:pageBreakBefore/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6657864" w14:textId="2D01BDB7" w:rsidR="007D7DC0" w:rsidRPr="003022CE" w:rsidRDefault="00447BF4" w:rsidP="007D7DC0">
            <w:pPr>
              <w:tabs>
                <w:tab w:val="center" w:pos="955"/>
                <w:tab w:val="right" w:pos="1910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ородный показатель </w:t>
            </w:r>
            <w:r w:rsidR="007D7DC0" w:rsidRPr="003022CE">
              <w:rPr>
                <w:sz w:val="22"/>
                <w:szCs w:val="22"/>
                <w:lang w:val="en-US"/>
              </w:rPr>
              <w:t>pH</w:t>
            </w:r>
          </w:p>
        </w:tc>
        <w:tc>
          <w:tcPr>
            <w:tcW w:w="1843" w:type="dxa"/>
            <w:vMerge/>
            <w:shd w:val="clear" w:color="auto" w:fill="auto"/>
          </w:tcPr>
          <w:p w14:paraId="4DC84C73" w14:textId="77777777" w:rsidR="007D7DC0" w:rsidRPr="003022CE" w:rsidRDefault="007D7DC0" w:rsidP="007D7DC0">
            <w:pPr>
              <w:ind w:left="28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829B37E" w14:textId="77777777" w:rsidR="007D7DC0" w:rsidRPr="003022CE" w:rsidRDefault="007D7DC0" w:rsidP="007D7DC0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6188-2016  </w:t>
            </w:r>
          </w:p>
        </w:tc>
      </w:tr>
      <w:tr w:rsidR="003022CE" w:rsidRPr="003022CE" w14:paraId="5EE4A4BB" w14:textId="77777777" w:rsidTr="00AB6BE7">
        <w:trPr>
          <w:trHeight w:val="70"/>
        </w:trPr>
        <w:tc>
          <w:tcPr>
            <w:tcW w:w="848" w:type="dxa"/>
          </w:tcPr>
          <w:p w14:paraId="7674FF31" w14:textId="77777777" w:rsidR="007D7DC0" w:rsidRPr="003022CE" w:rsidRDefault="007D7DC0" w:rsidP="00E472C7">
            <w:pPr>
              <w:pStyle w:val="af2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016EF8C2" w14:textId="77777777" w:rsidR="007D7DC0" w:rsidRPr="003022CE" w:rsidRDefault="007D7DC0" w:rsidP="007D7DC0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949EAFE" w14:textId="77777777" w:rsidR="007D7DC0" w:rsidRPr="003022CE" w:rsidRDefault="007D7DC0" w:rsidP="007D7DC0">
            <w:pPr>
              <w:pageBreakBefore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13, 01.14,</w:t>
            </w:r>
            <w:r w:rsidR="00D51419" w:rsidRPr="003022CE">
              <w:rPr>
                <w:sz w:val="22"/>
                <w:szCs w:val="22"/>
              </w:rPr>
              <w:t xml:space="preserve"> 01.21,</w:t>
            </w:r>
            <w:r w:rsidRPr="003022CE">
              <w:rPr>
                <w:sz w:val="22"/>
                <w:szCs w:val="22"/>
              </w:rPr>
              <w:t xml:space="preserve"> 01.22, 01.23, 01.24, 01.25, 01.26, 01.27, 01.28,</w:t>
            </w:r>
            <w:r w:rsidR="00D51419" w:rsidRPr="003022CE">
              <w:rPr>
                <w:sz w:val="22"/>
                <w:szCs w:val="22"/>
              </w:rPr>
              <w:t xml:space="preserve"> 02.30,</w:t>
            </w:r>
            <w:r w:rsidRPr="003022CE">
              <w:rPr>
                <w:sz w:val="22"/>
                <w:szCs w:val="22"/>
              </w:rPr>
              <w:t xml:space="preserve"> 08.93, 10.31, 10.32, 10.39, 10.83 10.84, 10.86, 10.89</w:t>
            </w:r>
          </w:p>
          <w:p w14:paraId="43C8D4D0" w14:textId="77777777" w:rsidR="007D7DC0" w:rsidRPr="003022CE" w:rsidRDefault="007D7DC0" w:rsidP="007D7DC0">
            <w:pPr>
              <w:ind w:left="35" w:right="-57"/>
              <w:rPr>
                <w:rFonts w:eastAsia="Batang"/>
                <w:sz w:val="22"/>
                <w:szCs w:val="22"/>
              </w:rPr>
            </w:pPr>
            <w:r w:rsidRPr="003022CE">
              <w:rPr>
                <w:rFonts w:eastAsia="Batang"/>
                <w:sz w:val="22"/>
                <w:szCs w:val="22"/>
              </w:rPr>
              <w:t>/08.149</w:t>
            </w:r>
          </w:p>
          <w:p w14:paraId="0A98F9EF" w14:textId="77777777" w:rsidR="0070364B" w:rsidRPr="003022CE" w:rsidRDefault="0070364B" w:rsidP="007D7DC0">
            <w:pPr>
              <w:ind w:left="35" w:right="-57"/>
              <w:rPr>
                <w:rFonts w:eastAsia="Batang"/>
                <w:sz w:val="22"/>
                <w:szCs w:val="22"/>
              </w:rPr>
            </w:pPr>
          </w:p>
          <w:p w14:paraId="29B8F0D6" w14:textId="77777777" w:rsidR="0070364B" w:rsidRPr="003022CE" w:rsidRDefault="0070364B" w:rsidP="007D7DC0">
            <w:pPr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6FBFF42" w14:textId="77777777" w:rsidR="007D7DC0" w:rsidRPr="003022CE" w:rsidRDefault="007D7DC0" w:rsidP="007D7DC0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C7C65AF" w14:textId="77777777" w:rsidR="007D7DC0" w:rsidRPr="003022CE" w:rsidRDefault="007D7DC0" w:rsidP="007D7DC0">
            <w:pPr>
              <w:ind w:left="28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B55DB31" w14:textId="77777777" w:rsidR="007D7DC0" w:rsidRPr="003022CE" w:rsidRDefault="007D7DC0" w:rsidP="007D7DC0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 7</w:t>
            </w:r>
            <w:r w:rsidRPr="003022CE">
              <w:rPr>
                <w:sz w:val="22"/>
                <w:szCs w:val="22"/>
              </w:rPr>
              <w:t>50</w:t>
            </w:r>
            <w:r w:rsidRPr="003022CE">
              <w:rPr>
                <w:sz w:val="22"/>
                <w:szCs w:val="22"/>
                <w:lang w:val="en-US"/>
              </w:rPr>
              <w:t>-2013</w:t>
            </w:r>
            <w:r w:rsidRPr="003022CE">
              <w:rPr>
                <w:sz w:val="22"/>
                <w:szCs w:val="22"/>
              </w:rPr>
              <w:t xml:space="preserve">  </w:t>
            </w:r>
          </w:p>
          <w:p w14:paraId="37C6C0F1" w14:textId="77777777" w:rsidR="007D7DC0" w:rsidRPr="003022CE" w:rsidRDefault="007D7DC0" w:rsidP="007D7DC0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27-2017  </w:t>
            </w:r>
          </w:p>
        </w:tc>
      </w:tr>
      <w:tr w:rsidR="003022CE" w:rsidRPr="003022CE" w14:paraId="13DA027B" w14:textId="77777777" w:rsidTr="00AB6BE7">
        <w:trPr>
          <w:trHeight w:val="70"/>
        </w:trPr>
        <w:tc>
          <w:tcPr>
            <w:tcW w:w="848" w:type="dxa"/>
          </w:tcPr>
          <w:p w14:paraId="04908935" w14:textId="77777777" w:rsidR="007D7DC0" w:rsidRPr="003022CE" w:rsidRDefault="007D7DC0" w:rsidP="00E472C7">
            <w:pPr>
              <w:pStyle w:val="af2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37EC5F9D" w14:textId="77777777" w:rsidR="007D7DC0" w:rsidRPr="003022CE" w:rsidRDefault="007D7DC0" w:rsidP="007D7DC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21CEE12" w14:textId="77777777" w:rsidR="00694312" w:rsidRPr="003022CE" w:rsidRDefault="007D7DC0" w:rsidP="007D7DC0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4, 10.89</w:t>
            </w:r>
          </w:p>
          <w:p w14:paraId="2AE5C876" w14:textId="77777777" w:rsidR="007D7DC0" w:rsidRPr="003022CE" w:rsidRDefault="007D7DC0" w:rsidP="007D7DC0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49</w:t>
            </w:r>
          </w:p>
          <w:p w14:paraId="4C4818E2" w14:textId="77777777" w:rsidR="0070364B" w:rsidRPr="003022CE" w:rsidRDefault="0070364B" w:rsidP="007D7DC0">
            <w:pPr>
              <w:rPr>
                <w:sz w:val="22"/>
                <w:szCs w:val="22"/>
              </w:rPr>
            </w:pPr>
          </w:p>
          <w:p w14:paraId="04EF618F" w14:textId="77777777" w:rsidR="0070364B" w:rsidRPr="003022CE" w:rsidRDefault="0070364B" w:rsidP="007D7DC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6E7E5B0D" w14:textId="77777777" w:rsidR="007D7DC0" w:rsidRPr="003022CE" w:rsidRDefault="007D7DC0" w:rsidP="007D7DC0">
            <w:pPr>
              <w:pStyle w:val="12"/>
              <w:tabs>
                <w:tab w:val="left" w:pos="1445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ассовая доля органических кислот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0077F318" w14:textId="77777777" w:rsidR="007D7DC0" w:rsidRPr="003022CE" w:rsidRDefault="007D7DC0" w:rsidP="007D7DC0">
            <w:pPr>
              <w:ind w:left="28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4B58C74" w14:textId="77777777" w:rsidR="007D7DC0" w:rsidRPr="003022CE" w:rsidRDefault="007D7DC0" w:rsidP="007D7DC0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>СТБ 1760-2007</w:t>
            </w:r>
          </w:p>
        </w:tc>
      </w:tr>
    </w:tbl>
    <w:p w14:paraId="2D9DDA7A" w14:textId="77777777" w:rsidR="007D7DC0" w:rsidRPr="003022CE" w:rsidRDefault="007D7DC0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3022CE" w:rsidRPr="003022CE" w14:paraId="4ADEBA50" w14:textId="77777777" w:rsidTr="00AB6BE7">
        <w:trPr>
          <w:trHeight w:val="70"/>
        </w:trPr>
        <w:tc>
          <w:tcPr>
            <w:tcW w:w="848" w:type="dxa"/>
          </w:tcPr>
          <w:p w14:paraId="1BD3357B" w14:textId="77777777" w:rsidR="00E4689A" w:rsidRPr="003022CE" w:rsidRDefault="00E4689A" w:rsidP="00E472C7">
            <w:pPr>
              <w:pStyle w:val="af2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10B75F87" w14:textId="77777777" w:rsidR="00E4689A" w:rsidRPr="003022CE" w:rsidRDefault="00E4689A" w:rsidP="00E4689A">
            <w:pPr>
              <w:pageBreakBefore/>
              <w:ind w:left="-57" w:right="-57"/>
              <w:rPr>
                <w:bCs/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лодоовощная продукция, продукты переработки плодов и овощей, плодоовощная консервированная продукция, грибы, орехи, чай, кофе, специи, пряности, пряные травы</w:t>
            </w:r>
          </w:p>
        </w:tc>
        <w:tc>
          <w:tcPr>
            <w:tcW w:w="1560" w:type="dxa"/>
            <w:shd w:val="clear" w:color="auto" w:fill="auto"/>
          </w:tcPr>
          <w:p w14:paraId="65D883D6" w14:textId="77777777" w:rsidR="00E4689A" w:rsidRPr="003022CE" w:rsidRDefault="00E4689A" w:rsidP="00E4689A">
            <w:pPr>
              <w:pageBreakBefore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13, 01.14,</w:t>
            </w:r>
            <w:r w:rsidR="00D51419" w:rsidRPr="003022CE">
              <w:rPr>
                <w:sz w:val="22"/>
                <w:szCs w:val="22"/>
              </w:rPr>
              <w:t xml:space="preserve"> 01.21,</w:t>
            </w:r>
            <w:r w:rsidRPr="003022CE">
              <w:rPr>
                <w:sz w:val="22"/>
                <w:szCs w:val="22"/>
              </w:rPr>
              <w:t xml:space="preserve"> 01.22, 01.23, 01.24, 01.25, 01.26, 01.27, 01.28,</w:t>
            </w:r>
            <w:r w:rsidR="00D51419" w:rsidRPr="003022CE">
              <w:rPr>
                <w:sz w:val="22"/>
                <w:szCs w:val="22"/>
              </w:rPr>
              <w:t xml:space="preserve"> 02.30,</w:t>
            </w:r>
            <w:r w:rsidRPr="003022CE">
              <w:rPr>
                <w:sz w:val="22"/>
                <w:szCs w:val="22"/>
              </w:rPr>
              <w:t xml:space="preserve"> 08.93, 10.31, 10.32, 10.39, 10.83 10.84, 10.86, 10.89, 11.07</w:t>
            </w:r>
          </w:p>
          <w:p w14:paraId="3E469D5E" w14:textId="77777777" w:rsidR="00E4689A" w:rsidRPr="003022CE" w:rsidRDefault="00E4689A" w:rsidP="00E4689A">
            <w:pPr>
              <w:pageBreakBefore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  <w:p w14:paraId="3610019B" w14:textId="77777777" w:rsidR="0070364B" w:rsidRPr="003022CE" w:rsidRDefault="0070364B" w:rsidP="00E4689A">
            <w:pPr>
              <w:pageBreakBefore/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F1A64B6" w14:textId="77777777" w:rsidR="00E4689A" w:rsidRPr="003022CE" w:rsidRDefault="00E4689A" w:rsidP="00E4689A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Винная кислот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52DEAD8" w14:textId="111E500E" w:rsidR="00E4689A" w:rsidRPr="003022CE" w:rsidRDefault="00B020A3" w:rsidP="00E4689A">
            <w:pPr>
              <w:pageBreakBefore/>
              <w:ind w:left="28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1D9727CE" w14:textId="77777777" w:rsidR="00E4689A" w:rsidRPr="003022CE" w:rsidRDefault="00E4689A" w:rsidP="00E4689A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771-2014  </w:t>
            </w:r>
          </w:p>
        </w:tc>
      </w:tr>
      <w:tr w:rsidR="003022CE" w:rsidRPr="003022CE" w14:paraId="3FA6BB9D" w14:textId="77777777" w:rsidTr="00AB6BE7">
        <w:trPr>
          <w:trHeight w:val="70"/>
        </w:trPr>
        <w:tc>
          <w:tcPr>
            <w:tcW w:w="848" w:type="dxa"/>
          </w:tcPr>
          <w:p w14:paraId="5D9E7CE8" w14:textId="77777777" w:rsidR="00E4689A" w:rsidRPr="003022CE" w:rsidRDefault="00E4689A" w:rsidP="00E472C7">
            <w:pPr>
              <w:pStyle w:val="af2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42AB510" w14:textId="77777777" w:rsidR="00E4689A" w:rsidRPr="003022CE" w:rsidRDefault="00E4689A" w:rsidP="00E4689A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570E60E" w14:textId="77777777" w:rsidR="00E4689A" w:rsidRPr="003022CE" w:rsidRDefault="00E4689A" w:rsidP="00E4689A">
            <w:pPr>
              <w:pageBreakBefore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13, 01.14,</w:t>
            </w:r>
            <w:r w:rsidR="00D51419" w:rsidRPr="003022CE">
              <w:rPr>
                <w:sz w:val="22"/>
                <w:szCs w:val="22"/>
              </w:rPr>
              <w:t xml:space="preserve"> 01.21,</w:t>
            </w:r>
            <w:r w:rsidRPr="003022CE">
              <w:rPr>
                <w:sz w:val="22"/>
                <w:szCs w:val="22"/>
              </w:rPr>
              <w:t xml:space="preserve"> 01.22, 01.23, 01.24, 01.25, 01.26, 01.27, 01.28,</w:t>
            </w:r>
            <w:r w:rsidR="00D51419" w:rsidRPr="003022CE">
              <w:rPr>
                <w:sz w:val="22"/>
                <w:szCs w:val="22"/>
              </w:rPr>
              <w:t xml:space="preserve"> 02.30,</w:t>
            </w:r>
            <w:r w:rsidRPr="003022CE">
              <w:rPr>
                <w:sz w:val="22"/>
                <w:szCs w:val="22"/>
              </w:rPr>
              <w:t xml:space="preserve"> 08.93, 10.31, 10.32, 10.39, 10.83 10.84, 10.86, 10.89, 11.07</w:t>
            </w:r>
          </w:p>
          <w:p w14:paraId="27366641" w14:textId="77777777" w:rsidR="00E4689A" w:rsidRPr="003022CE" w:rsidRDefault="00E4689A" w:rsidP="00E4689A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  <w:p w14:paraId="6CFD83CF" w14:textId="77777777" w:rsidR="0070364B" w:rsidRPr="003022CE" w:rsidRDefault="0070364B" w:rsidP="00E4689A">
            <w:pPr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4B67EE1" w14:textId="77777777" w:rsidR="00E4689A" w:rsidRPr="003022CE" w:rsidRDefault="00E4689A" w:rsidP="00E4689A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Лимонная кислот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82E601E" w14:textId="77777777" w:rsidR="00E4689A" w:rsidRPr="003022CE" w:rsidRDefault="00E4689A" w:rsidP="00E4689A"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62A4BB2" w14:textId="77777777" w:rsidR="00E4689A" w:rsidRPr="003022CE" w:rsidRDefault="00E4689A" w:rsidP="00E4689A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771-2014  </w:t>
            </w:r>
          </w:p>
        </w:tc>
      </w:tr>
      <w:tr w:rsidR="003022CE" w:rsidRPr="003022CE" w14:paraId="5CDDDFFE" w14:textId="77777777" w:rsidTr="00AB6BE7">
        <w:trPr>
          <w:trHeight w:val="70"/>
        </w:trPr>
        <w:tc>
          <w:tcPr>
            <w:tcW w:w="848" w:type="dxa"/>
          </w:tcPr>
          <w:p w14:paraId="7A78489A" w14:textId="77777777" w:rsidR="00E4689A" w:rsidRPr="003022CE" w:rsidRDefault="00E4689A" w:rsidP="00E472C7">
            <w:pPr>
              <w:pStyle w:val="af2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73864297" w14:textId="77777777" w:rsidR="00E4689A" w:rsidRPr="003022CE" w:rsidRDefault="00E4689A" w:rsidP="00E4689A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0B5846F" w14:textId="77777777" w:rsidR="00E4689A" w:rsidRPr="003022CE" w:rsidRDefault="00E4689A" w:rsidP="00E4689A">
            <w:pPr>
              <w:pageBreakBefore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13, 01.14,</w:t>
            </w:r>
            <w:r w:rsidR="00D51419" w:rsidRPr="003022CE">
              <w:rPr>
                <w:sz w:val="22"/>
                <w:szCs w:val="22"/>
              </w:rPr>
              <w:t xml:space="preserve"> 01.21,</w:t>
            </w:r>
            <w:r w:rsidRPr="003022CE">
              <w:rPr>
                <w:sz w:val="22"/>
                <w:szCs w:val="22"/>
              </w:rPr>
              <w:t xml:space="preserve"> 01.22, 01.23, 01.24, 01.25, 01.26, 01.27, 01.28,</w:t>
            </w:r>
            <w:r w:rsidR="00D51419" w:rsidRPr="003022CE">
              <w:rPr>
                <w:sz w:val="22"/>
                <w:szCs w:val="22"/>
              </w:rPr>
              <w:t xml:space="preserve"> 02.30,</w:t>
            </w:r>
            <w:r w:rsidRPr="003022CE">
              <w:rPr>
                <w:sz w:val="22"/>
                <w:szCs w:val="22"/>
              </w:rPr>
              <w:t xml:space="preserve"> 08.93, 10.31, 10.32, 10.39, 10.83 10.84, 10.86, 10.89, 11.07</w:t>
            </w:r>
          </w:p>
          <w:p w14:paraId="4EA64740" w14:textId="77777777" w:rsidR="00E4689A" w:rsidRPr="003022CE" w:rsidRDefault="00E4689A" w:rsidP="00E4689A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  <w:p w14:paraId="5C08538B" w14:textId="77777777" w:rsidR="0070364B" w:rsidRPr="003022CE" w:rsidRDefault="0070364B" w:rsidP="00E4689A">
            <w:pPr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679D303" w14:textId="77777777" w:rsidR="00E4689A" w:rsidRPr="003022CE" w:rsidRDefault="00E4689A" w:rsidP="00E4689A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Яблочная кислот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AA0F9EC" w14:textId="77777777" w:rsidR="00E4689A" w:rsidRPr="003022CE" w:rsidRDefault="00E4689A" w:rsidP="00E4689A"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CA0B8CA" w14:textId="77777777" w:rsidR="00E4689A" w:rsidRPr="003022CE" w:rsidRDefault="00E4689A" w:rsidP="00E4689A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771-2014  </w:t>
            </w:r>
          </w:p>
        </w:tc>
      </w:tr>
      <w:tr w:rsidR="003022CE" w:rsidRPr="003022CE" w14:paraId="5A93EF52" w14:textId="77777777" w:rsidTr="00AB6BE7">
        <w:trPr>
          <w:trHeight w:val="70"/>
        </w:trPr>
        <w:tc>
          <w:tcPr>
            <w:tcW w:w="848" w:type="dxa"/>
          </w:tcPr>
          <w:p w14:paraId="46E6FF78" w14:textId="77777777" w:rsidR="00E4689A" w:rsidRPr="003022CE" w:rsidRDefault="00E4689A" w:rsidP="00E472C7">
            <w:pPr>
              <w:pStyle w:val="af2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6E38386" w14:textId="77777777" w:rsidR="00E4689A" w:rsidRPr="003022CE" w:rsidRDefault="00E4689A" w:rsidP="00E4689A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13978DC" w14:textId="77777777" w:rsidR="00E4689A" w:rsidRPr="003022CE" w:rsidRDefault="00E4689A" w:rsidP="00E4689A">
            <w:pPr>
              <w:pageBreakBefore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13, 01.14,</w:t>
            </w:r>
            <w:r w:rsidR="00D51419" w:rsidRPr="003022CE">
              <w:rPr>
                <w:sz w:val="22"/>
                <w:szCs w:val="22"/>
              </w:rPr>
              <w:t xml:space="preserve"> 01.21,</w:t>
            </w:r>
            <w:r w:rsidRPr="003022CE">
              <w:rPr>
                <w:sz w:val="22"/>
                <w:szCs w:val="22"/>
              </w:rPr>
              <w:t xml:space="preserve"> 01.22, 01.23, 01.24, 01.25, 01.26, 01.27, 01.28,</w:t>
            </w:r>
            <w:r w:rsidR="00D51419" w:rsidRPr="003022CE">
              <w:rPr>
                <w:sz w:val="22"/>
                <w:szCs w:val="22"/>
              </w:rPr>
              <w:t xml:space="preserve"> 02.30,</w:t>
            </w:r>
            <w:r w:rsidRPr="003022CE">
              <w:rPr>
                <w:sz w:val="22"/>
                <w:szCs w:val="22"/>
              </w:rPr>
              <w:t xml:space="preserve"> 08.93, 10.31, 10.32, 10.39, 10.83 10.84, 10.86, 10.89, 11.07</w:t>
            </w:r>
          </w:p>
          <w:p w14:paraId="14DE46D9" w14:textId="77777777" w:rsidR="00E4689A" w:rsidRPr="003022CE" w:rsidRDefault="00E4689A" w:rsidP="00E4689A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  <w:p w14:paraId="2E50ABC8" w14:textId="77777777" w:rsidR="0070364B" w:rsidRPr="003022CE" w:rsidRDefault="0070364B" w:rsidP="00E4689A">
            <w:pPr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7DAD86E" w14:textId="77777777" w:rsidR="00E4689A" w:rsidRPr="003022CE" w:rsidRDefault="00E4689A" w:rsidP="00E4689A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олочная кислот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1ADE211" w14:textId="77777777" w:rsidR="00E4689A" w:rsidRPr="003022CE" w:rsidRDefault="00E4689A" w:rsidP="00E4689A"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6C69021" w14:textId="77777777" w:rsidR="00E4689A" w:rsidRPr="003022CE" w:rsidRDefault="00E4689A" w:rsidP="00E4689A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771-2014  </w:t>
            </w:r>
          </w:p>
        </w:tc>
      </w:tr>
    </w:tbl>
    <w:p w14:paraId="7850F281" w14:textId="77777777" w:rsidR="007D7DC0" w:rsidRPr="003022CE" w:rsidRDefault="007D7DC0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3022CE" w:rsidRPr="003022CE" w14:paraId="5E3C7690" w14:textId="77777777" w:rsidTr="00077995">
        <w:trPr>
          <w:trHeight w:val="70"/>
        </w:trPr>
        <w:tc>
          <w:tcPr>
            <w:tcW w:w="848" w:type="dxa"/>
          </w:tcPr>
          <w:p w14:paraId="54743746" w14:textId="77777777" w:rsidR="00E4689A" w:rsidRPr="003022CE" w:rsidRDefault="00E4689A" w:rsidP="00E472C7">
            <w:pPr>
              <w:pStyle w:val="af2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09794E60" w14:textId="77777777" w:rsidR="00E4689A" w:rsidRPr="003022CE" w:rsidRDefault="00E4689A" w:rsidP="00E4689A">
            <w:pPr>
              <w:ind w:left="-57" w:right="-57"/>
              <w:rPr>
                <w:bCs/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лодоовощная продукция, продукты переработки плодов и овощей, плодоовощная консервированная продукция, грибы, орехи, чай, кофе, специи, пряности, пряные травы</w:t>
            </w:r>
          </w:p>
        </w:tc>
        <w:tc>
          <w:tcPr>
            <w:tcW w:w="1560" w:type="dxa"/>
            <w:shd w:val="clear" w:color="auto" w:fill="auto"/>
          </w:tcPr>
          <w:p w14:paraId="0DC07977" w14:textId="77777777" w:rsidR="00E4689A" w:rsidRPr="003022CE" w:rsidRDefault="00E4689A" w:rsidP="00E4689A">
            <w:pPr>
              <w:pageBreakBefore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13, 01.14,</w:t>
            </w:r>
            <w:r w:rsidR="00D51419" w:rsidRPr="003022CE">
              <w:rPr>
                <w:sz w:val="22"/>
                <w:szCs w:val="22"/>
              </w:rPr>
              <w:t xml:space="preserve"> 01.21,</w:t>
            </w:r>
            <w:r w:rsidRPr="003022CE">
              <w:rPr>
                <w:sz w:val="22"/>
                <w:szCs w:val="22"/>
              </w:rPr>
              <w:t xml:space="preserve"> 01.22, 01.23, 01.24, 01.25, 01.26, 01.27, 01.28,</w:t>
            </w:r>
            <w:r w:rsidR="00D51419" w:rsidRPr="003022CE">
              <w:rPr>
                <w:sz w:val="22"/>
                <w:szCs w:val="22"/>
              </w:rPr>
              <w:t xml:space="preserve"> 02.30,</w:t>
            </w:r>
            <w:r w:rsidRPr="003022CE">
              <w:rPr>
                <w:sz w:val="22"/>
                <w:szCs w:val="22"/>
              </w:rPr>
              <w:t xml:space="preserve"> 08.93, 10.31, 10.32, 10.39, 10.83 10.84, 10.86, 10.89, 11.07</w:t>
            </w:r>
          </w:p>
          <w:p w14:paraId="2C0093BD" w14:textId="77777777" w:rsidR="00E4689A" w:rsidRPr="003022CE" w:rsidRDefault="00E4689A" w:rsidP="00E4689A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  <w:p w14:paraId="2D307468" w14:textId="77777777" w:rsidR="0070364B" w:rsidRPr="003022CE" w:rsidRDefault="0070364B" w:rsidP="00E4689A">
            <w:pPr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6EE7CD8" w14:textId="77777777" w:rsidR="00E4689A" w:rsidRPr="003022CE" w:rsidRDefault="00E4689A" w:rsidP="00E4689A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Аскорбиновая </w:t>
            </w:r>
          </w:p>
          <w:p w14:paraId="763833BF" w14:textId="77777777" w:rsidR="00E4689A" w:rsidRPr="003022CE" w:rsidRDefault="00E4689A" w:rsidP="00E4689A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ислота и ее сол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C156D10" w14:textId="3059E537" w:rsidR="00E4689A" w:rsidRPr="003022CE" w:rsidRDefault="00B020A3" w:rsidP="00E4689A">
            <w:pPr>
              <w:ind w:left="28"/>
              <w:jc w:val="center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7D05AFF6" w14:textId="77777777" w:rsidR="00E4689A" w:rsidRPr="003022CE" w:rsidRDefault="00E4689A" w:rsidP="00E4689A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643-2012  </w:t>
            </w:r>
          </w:p>
        </w:tc>
      </w:tr>
      <w:tr w:rsidR="003022CE" w:rsidRPr="003022CE" w14:paraId="646596DC" w14:textId="77777777" w:rsidTr="00AB6BE7">
        <w:trPr>
          <w:trHeight w:val="70"/>
        </w:trPr>
        <w:tc>
          <w:tcPr>
            <w:tcW w:w="848" w:type="dxa"/>
          </w:tcPr>
          <w:p w14:paraId="509D5870" w14:textId="77777777" w:rsidR="00E4689A" w:rsidRPr="003022CE" w:rsidRDefault="00E4689A" w:rsidP="00E472C7">
            <w:pPr>
              <w:pStyle w:val="af2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3F56B0A1" w14:textId="77777777" w:rsidR="00E4689A" w:rsidRPr="003022CE" w:rsidRDefault="00E4689A" w:rsidP="00E4689A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BC2F88F" w14:textId="77777777" w:rsidR="00E4689A" w:rsidRPr="003022CE" w:rsidRDefault="00E4689A" w:rsidP="00E4689A">
            <w:pPr>
              <w:pageBreakBefore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13, 01.14,</w:t>
            </w:r>
            <w:r w:rsidR="00D51419" w:rsidRPr="003022CE">
              <w:rPr>
                <w:sz w:val="22"/>
                <w:szCs w:val="22"/>
              </w:rPr>
              <w:t xml:space="preserve"> 01.21,</w:t>
            </w:r>
            <w:r w:rsidRPr="003022CE">
              <w:rPr>
                <w:sz w:val="22"/>
                <w:szCs w:val="22"/>
              </w:rPr>
              <w:t xml:space="preserve"> 01.22, 01.23, 01.24, 01.25, 01.26, 01.27, 01.28,</w:t>
            </w:r>
            <w:r w:rsidR="00D51419" w:rsidRPr="003022CE">
              <w:rPr>
                <w:sz w:val="22"/>
                <w:szCs w:val="22"/>
              </w:rPr>
              <w:t xml:space="preserve"> 02.30,</w:t>
            </w:r>
            <w:r w:rsidRPr="003022CE">
              <w:rPr>
                <w:sz w:val="22"/>
                <w:szCs w:val="22"/>
              </w:rPr>
              <w:t xml:space="preserve"> 08.93, 10.31, 10.32, 10.39, 10.83 10.84, 10.86, 10.89, 11.07</w:t>
            </w:r>
          </w:p>
          <w:p w14:paraId="01C6919F" w14:textId="77777777" w:rsidR="00E4689A" w:rsidRPr="003022CE" w:rsidRDefault="00E4689A" w:rsidP="00E4689A">
            <w:pPr>
              <w:pageBreakBefore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  <w:p w14:paraId="39CD240E" w14:textId="77777777" w:rsidR="0070364B" w:rsidRPr="003022CE" w:rsidRDefault="0070364B" w:rsidP="00E4689A">
            <w:pPr>
              <w:pageBreakBefore/>
              <w:ind w:left="35" w:right="-57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DECF5C6" w14:textId="77777777" w:rsidR="00E4689A" w:rsidRPr="003022CE" w:rsidRDefault="00E4689A" w:rsidP="00E4689A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Щавелевая </w:t>
            </w:r>
          </w:p>
          <w:p w14:paraId="569D5863" w14:textId="77777777" w:rsidR="00E4689A" w:rsidRPr="003022CE" w:rsidRDefault="00E4689A" w:rsidP="00E4689A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ислота</w:t>
            </w:r>
          </w:p>
        </w:tc>
        <w:tc>
          <w:tcPr>
            <w:tcW w:w="1843" w:type="dxa"/>
            <w:vMerge/>
            <w:shd w:val="clear" w:color="auto" w:fill="auto"/>
          </w:tcPr>
          <w:p w14:paraId="6D54B54A" w14:textId="77777777" w:rsidR="00E4689A" w:rsidRPr="003022CE" w:rsidRDefault="00E4689A" w:rsidP="00E4689A"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5BBC43A" w14:textId="77777777" w:rsidR="00E4689A" w:rsidRPr="003022CE" w:rsidRDefault="00E4689A" w:rsidP="00E4689A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2771-2014</w:t>
            </w:r>
          </w:p>
          <w:p w14:paraId="6F63D815" w14:textId="77777777" w:rsidR="00E4689A" w:rsidRPr="003022CE" w:rsidRDefault="00E4689A" w:rsidP="00E4689A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3022CE" w:rsidRPr="003022CE" w14:paraId="02AA7995" w14:textId="77777777" w:rsidTr="00AB6BE7">
        <w:trPr>
          <w:trHeight w:val="70"/>
        </w:trPr>
        <w:tc>
          <w:tcPr>
            <w:tcW w:w="848" w:type="dxa"/>
          </w:tcPr>
          <w:p w14:paraId="2859723B" w14:textId="77777777" w:rsidR="00E4689A" w:rsidRPr="003022CE" w:rsidRDefault="00E4689A" w:rsidP="00E472C7">
            <w:pPr>
              <w:pStyle w:val="af2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0A800206" w14:textId="77777777" w:rsidR="00E4689A" w:rsidRPr="003022CE" w:rsidRDefault="00E4689A" w:rsidP="00E4689A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BDA69AF" w14:textId="77777777" w:rsidR="00E4689A" w:rsidRPr="003022CE" w:rsidRDefault="00E4689A" w:rsidP="00E4689A">
            <w:pPr>
              <w:pageBreakBefore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13, 01.14,</w:t>
            </w:r>
            <w:r w:rsidR="00D51419" w:rsidRPr="003022CE">
              <w:rPr>
                <w:sz w:val="22"/>
                <w:szCs w:val="22"/>
              </w:rPr>
              <w:t xml:space="preserve"> 01.21,</w:t>
            </w:r>
            <w:r w:rsidRPr="003022CE">
              <w:rPr>
                <w:sz w:val="22"/>
                <w:szCs w:val="22"/>
              </w:rPr>
              <w:t xml:space="preserve"> 01.22, 01.23, 01.24, 01.25, 01.26, 01.27, 01.28,</w:t>
            </w:r>
            <w:r w:rsidR="00D51419" w:rsidRPr="003022CE">
              <w:rPr>
                <w:sz w:val="22"/>
                <w:szCs w:val="22"/>
              </w:rPr>
              <w:t xml:space="preserve"> 02.30,</w:t>
            </w:r>
            <w:r w:rsidRPr="003022CE">
              <w:rPr>
                <w:sz w:val="22"/>
                <w:szCs w:val="22"/>
              </w:rPr>
              <w:t xml:space="preserve"> 08.93, 10.31, 10.32, 10.39, 10.83 10.84, 10.86, 10.89, 11.07</w:t>
            </w:r>
          </w:p>
          <w:p w14:paraId="35153FAF" w14:textId="77777777" w:rsidR="00E4689A" w:rsidRPr="003022CE" w:rsidRDefault="00E4689A" w:rsidP="00E4689A">
            <w:pPr>
              <w:pageBreakBefore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  <w:p w14:paraId="0B38DFA3" w14:textId="77777777" w:rsidR="0070364B" w:rsidRPr="003022CE" w:rsidRDefault="0070364B" w:rsidP="00E4689A">
            <w:pPr>
              <w:pageBreakBefore/>
              <w:ind w:left="35" w:right="-57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FE8397F" w14:textId="77777777" w:rsidR="00E4689A" w:rsidRPr="003022CE" w:rsidRDefault="00E4689A" w:rsidP="00E4689A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Уксусная кислота</w:t>
            </w:r>
          </w:p>
        </w:tc>
        <w:tc>
          <w:tcPr>
            <w:tcW w:w="1843" w:type="dxa"/>
            <w:vMerge/>
            <w:shd w:val="clear" w:color="auto" w:fill="auto"/>
          </w:tcPr>
          <w:p w14:paraId="2AF28957" w14:textId="77777777" w:rsidR="00E4689A" w:rsidRPr="003022CE" w:rsidRDefault="00E4689A" w:rsidP="00E4689A"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58B9E08" w14:textId="77777777" w:rsidR="00E4689A" w:rsidRPr="003022CE" w:rsidRDefault="00E4689A" w:rsidP="00E4689A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2771-2014</w:t>
            </w:r>
          </w:p>
          <w:p w14:paraId="483A6110" w14:textId="77777777" w:rsidR="00E4689A" w:rsidRPr="003022CE" w:rsidRDefault="00E4689A" w:rsidP="00E4689A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3022CE" w:rsidRPr="003022CE" w14:paraId="6F9E1A69" w14:textId="77777777" w:rsidTr="00AB6BE7">
        <w:trPr>
          <w:trHeight w:val="70"/>
        </w:trPr>
        <w:tc>
          <w:tcPr>
            <w:tcW w:w="848" w:type="dxa"/>
          </w:tcPr>
          <w:p w14:paraId="610709A4" w14:textId="77777777" w:rsidR="00E4689A" w:rsidRPr="003022CE" w:rsidRDefault="00E4689A" w:rsidP="00E472C7">
            <w:pPr>
              <w:pStyle w:val="af2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6609C17A" w14:textId="77777777" w:rsidR="00E4689A" w:rsidRPr="003022CE" w:rsidRDefault="00E4689A" w:rsidP="00E4689A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F50618E" w14:textId="77777777" w:rsidR="00E4689A" w:rsidRPr="003022CE" w:rsidRDefault="00E4689A" w:rsidP="00E4689A">
            <w:pPr>
              <w:pageBreakBefore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13, 01.14,</w:t>
            </w:r>
            <w:r w:rsidR="00D51419" w:rsidRPr="003022CE">
              <w:rPr>
                <w:sz w:val="22"/>
                <w:szCs w:val="22"/>
              </w:rPr>
              <w:t xml:space="preserve"> 01.21,</w:t>
            </w:r>
            <w:r w:rsidRPr="003022CE">
              <w:rPr>
                <w:sz w:val="22"/>
                <w:szCs w:val="22"/>
              </w:rPr>
              <w:t xml:space="preserve"> 01.22, 01.23, 01.24, 01.25, 01.26, 01.27, 01.28,</w:t>
            </w:r>
            <w:r w:rsidR="00D51419" w:rsidRPr="003022CE">
              <w:rPr>
                <w:sz w:val="22"/>
                <w:szCs w:val="22"/>
              </w:rPr>
              <w:t xml:space="preserve"> 02.30,</w:t>
            </w:r>
            <w:r w:rsidRPr="003022CE">
              <w:rPr>
                <w:sz w:val="22"/>
                <w:szCs w:val="22"/>
              </w:rPr>
              <w:t xml:space="preserve"> 08.93, 10.31, 10.32, 10.39, 10.83 10.84, 10.86, 10.89, 11.07</w:t>
            </w:r>
          </w:p>
          <w:p w14:paraId="69BB3E34" w14:textId="77777777" w:rsidR="00E4689A" w:rsidRPr="003022CE" w:rsidRDefault="00E4689A" w:rsidP="00E4689A">
            <w:pPr>
              <w:pageBreakBefore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49</w:t>
            </w:r>
          </w:p>
          <w:p w14:paraId="4F4E44E1" w14:textId="77777777" w:rsidR="0070364B" w:rsidRPr="003022CE" w:rsidRDefault="0070364B" w:rsidP="00E4689A">
            <w:pPr>
              <w:pageBreakBefore/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8B54C79" w14:textId="28C697CE" w:rsidR="00E4689A" w:rsidRPr="003022CE" w:rsidRDefault="00B72321" w:rsidP="00E4689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д</w:t>
            </w:r>
            <w:r w:rsidR="00E4689A" w:rsidRPr="003022CE">
              <w:rPr>
                <w:sz w:val="22"/>
                <w:szCs w:val="22"/>
              </w:rPr>
              <w:t xml:space="preserve">иоксид серы 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E43848A" w14:textId="77777777" w:rsidR="00E4689A" w:rsidRPr="003022CE" w:rsidRDefault="00E4689A" w:rsidP="00E4689A"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F408004" w14:textId="77777777" w:rsidR="00E4689A" w:rsidRPr="003022CE" w:rsidRDefault="00E4689A" w:rsidP="00E4689A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3022CE">
              <w:rPr>
                <w:sz w:val="22"/>
                <w:szCs w:val="22"/>
              </w:rPr>
              <w:t>ГОСТ Е</w:t>
            </w:r>
            <w:r w:rsidRPr="003022CE">
              <w:rPr>
                <w:sz w:val="22"/>
                <w:szCs w:val="22"/>
                <w:lang w:val="en-US"/>
              </w:rPr>
              <w:t>N 13196-2015</w:t>
            </w:r>
          </w:p>
          <w:p w14:paraId="187C0A26" w14:textId="77777777" w:rsidR="00E4689A" w:rsidRPr="003022CE" w:rsidRDefault="00E4689A" w:rsidP="00E4689A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25555.5-2014, п.6</w:t>
            </w:r>
          </w:p>
          <w:p w14:paraId="699E0E79" w14:textId="77777777" w:rsidR="00E4689A" w:rsidRPr="003022CE" w:rsidRDefault="00E4689A" w:rsidP="00E4689A">
            <w:pPr>
              <w:ind w:left="-57" w:right="-57"/>
              <w:rPr>
                <w:sz w:val="22"/>
                <w:szCs w:val="22"/>
                <w:lang w:val="en-US"/>
              </w:rPr>
            </w:pPr>
          </w:p>
        </w:tc>
      </w:tr>
    </w:tbl>
    <w:p w14:paraId="1F6821E9" w14:textId="77777777" w:rsidR="007D7DC0" w:rsidRPr="003022CE" w:rsidRDefault="007D7DC0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F16833" w:rsidRPr="003022CE" w14:paraId="18040DAB" w14:textId="77777777" w:rsidTr="00AB6BE7">
        <w:trPr>
          <w:trHeight w:val="70"/>
        </w:trPr>
        <w:tc>
          <w:tcPr>
            <w:tcW w:w="848" w:type="dxa"/>
          </w:tcPr>
          <w:p w14:paraId="0CD1AE9E" w14:textId="77777777" w:rsidR="00F16833" w:rsidRPr="003022CE" w:rsidRDefault="00F16833" w:rsidP="006E2D93">
            <w:pPr>
              <w:pStyle w:val="af2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  <w:tcMar>
              <w:left w:w="57" w:type="dxa"/>
              <w:right w:w="57" w:type="dxa"/>
            </w:tcMar>
          </w:tcPr>
          <w:p w14:paraId="6324A0D6" w14:textId="0ABF4B12" w:rsidR="00F16833" w:rsidRPr="003022CE" w:rsidRDefault="00F16833" w:rsidP="00F1683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лодоовощная продукция, продукты переработки плодов и овощей, плодоовощная консервированная продукция, грибы, орехи, чай, кофе, специи, пряности, пряные травы</w:t>
            </w:r>
          </w:p>
        </w:tc>
        <w:tc>
          <w:tcPr>
            <w:tcW w:w="1560" w:type="dxa"/>
            <w:shd w:val="clear" w:color="auto" w:fill="auto"/>
          </w:tcPr>
          <w:p w14:paraId="0F3B2FDA" w14:textId="77777777" w:rsidR="00F16833" w:rsidRPr="003022CE" w:rsidRDefault="00F16833" w:rsidP="00F16833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13, 01.14, 01.21, 01.22, 01.23, 01.24, 01.25, 01.26, 01.27, 01.28, 02.30, 08.93, 10.31, 10.32, 10.39, 10.83 10.84, 10.86, 10.89</w:t>
            </w:r>
          </w:p>
          <w:p w14:paraId="6CA76634" w14:textId="77777777" w:rsidR="00F16833" w:rsidRPr="003022CE" w:rsidRDefault="00F16833" w:rsidP="00F16833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  <w:p w14:paraId="6D08D8F1" w14:textId="77777777" w:rsidR="00F16833" w:rsidRPr="003022CE" w:rsidRDefault="00F16833" w:rsidP="00F16833">
            <w:pPr>
              <w:keepLines/>
              <w:ind w:left="35" w:right="-57"/>
              <w:rPr>
                <w:sz w:val="22"/>
                <w:szCs w:val="22"/>
              </w:rPr>
            </w:pPr>
          </w:p>
          <w:p w14:paraId="07777FBA" w14:textId="77777777" w:rsidR="00F16833" w:rsidRPr="003022CE" w:rsidRDefault="00F16833" w:rsidP="00F16833">
            <w:pPr>
              <w:keepLines/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E6BC4E3" w14:textId="77777777" w:rsidR="00F16833" w:rsidRPr="003022CE" w:rsidRDefault="00F16833" w:rsidP="00F1683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Бактерии группы </w:t>
            </w:r>
          </w:p>
          <w:p w14:paraId="576CE26C" w14:textId="77777777" w:rsidR="00F16833" w:rsidRPr="003022CE" w:rsidRDefault="00F16833" w:rsidP="00F1683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ишечных палоче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7373EA7" w14:textId="1B44A731" w:rsidR="00F16833" w:rsidRPr="003022CE" w:rsidRDefault="00F16833" w:rsidP="00F16833">
            <w:pPr>
              <w:tabs>
                <w:tab w:val="left" w:pos="33"/>
              </w:tabs>
              <w:ind w:left="28"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6D6B31FB" w14:textId="77777777" w:rsidR="00F16833" w:rsidRPr="003022CE" w:rsidRDefault="00F16833" w:rsidP="00F16833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425-97, п.7.10 </w:t>
            </w:r>
          </w:p>
          <w:p w14:paraId="4469558E" w14:textId="77777777" w:rsidR="00F16833" w:rsidRPr="003022CE" w:rsidRDefault="00F16833" w:rsidP="00F16833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747-2012 </w:t>
            </w:r>
          </w:p>
        </w:tc>
      </w:tr>
      <w:tr w:rsidR="00F16833" w:rsidRPr="003022CE" w14:paraId="392BFD56" w14:textId="77777777" w:rsidTr="00AB6BE7">
        <w:trPr>
          <w:trHeight w:val="1273"/>
        </w:trPr>
        <w:tc>
          <w:tcPr>
            <w:tcW w:w="848" w:type="dxa"/>
          </w:tcPr>
          <w:p w14:paraId="6E8D0DDE" w14:textId="77777777" w:rsidR="00F16833" w:rsidRPr="003022CE" w:rsidRDefault="00F16833" w:rsidP="006E2D93">
            <w:pPr>
              <w:pStyle w:val="af2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3459F90E" w14:textId="77777777" w:rsidR="00F16833" w:rsidRPr="003022CE" w:rsidRDefault="00F16833" w:rsidP="00F1683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AB46E37" w14:textId="77777777" w:rsidR="00F16833" w:rsidRPr="003022CE" w:rsidRDefault="00F16833" w:rsidP="00F16833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13, 01.14, 01.21, 01.22, 01.23, 01.24, 01.25, 01.26, 01.27, 01.28, 02.30, 08.93, 10.31, 10.32, 10.39, 10.83 10.84, 10.86, 10.89</w:t>
            </w:r>
          </w:p>
          <w:p w14:paraId="76F535E7" w14:textId="77777777" w:rsidR="00F16833" w:rsidRPr="003022CE" w:rsidRDefault="00F16833" w:rsidP="00F16833">
            <w:pPr>
              <w:widowControl w:val="0"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  <w:p w14:paraId="3821DDEC" w14:textId="77777777" w:rsidR="00F16833" w:rsidRPr="003022CE" w:rsidRDefault="00F16833" w:rsidP="00F16833">
            <w:pPr>
              <w:widowControl w:val="0"/>
              <w:ind w:left="35" w:right="-57"/>
              <w:rPr>
                <w:sz w:val="22"/>
                <w:szCs w:val="22"/>
              </w:rPr>
            </w:pPr>
          </w:p>
          <w:p w14:paraId="064B7C15" w14:textId="77777777" w:rsidR="00F16833" w:rsidRPr="003022CE" w:rsidRDefault="00F16833" w:rsidP="00F16833">
            <w:pPr>
              <w:widowControl w:val="0"/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8E3E0D6" w14:textId="77777777" w:rsidR="00F16833" w:rsidRPr="003022CE" w:rsidRDefault="00F16833" w:rsidP="00F1683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3022CE">
              <w:rPr>
                <w:sz w:val="22"/>
                <w:szCs w:val="22"/>
              </w:rPr>
              <w:t>мезофильных</w:t>
            </w:r>
            <w:proofErr w:type="spellEnd"/>
            <w:r w:rsidRPr="003022CE">
              <w:rPr>
                <w:sz w:val="22"/>
                <w:szCs w:val="22"/>
              </w:rPr>
              <w:t xml:space="preserve"> аэробных и факультативно-анаэробных </w:t>
            </w:r>
          </w:p>
          <w:p w14:paraId="793535D9" w14:textId="77777777" w:rsidR="00F16833" w:rsidRPr="003022CE" w:rsidRDefault="00F16833" w:rsidP="00F1683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икроорганизмов</w:t>
            </w:r>
          </w:p>
        </w:tc>
        <w:tc>
          <w:tcPr>
            <w:tcW w:w="1843" w:type="dxa"/>
            <w:vMerge/>
            <w:shd w:val="clear" w:color="auto" w:fill="auto"/>
          </w:tcPr>
          <w:p w14:paraId="095FCA4F" w14:textId="77777777" w:rsidR="00F16833" w:rsidRPr="003022CE" w:rsidRDefault="00F16833" w:rsidP="00F16833">
            <w:pPr>
              <w:tabs>
                <w:tab w:val="left" w:pos="33"/>
              </w:tabs>
              <w:ind w:left="28" w:right="-108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AE0F192" w14:textId="77777777" w:rsidR="00F16833" w:rsidRPr="003022CE" w:rsidRDefault="00F16833" w:rsidP="00F16833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0444.15-94 </w:t>
            </w:r>
          </w:p>
          <w:p w14:paraId="62A042B5" w14:textId="77777777" w:rsidR="00F16833" w:rsidRPr="003022CE" w:rsidRDefault="00F16833" w:rsidP="00F16833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 xml:space="preserve">ISO </w:t>
            </w:r>
            <w:r w:rsidRPr="003022CE">
              <w:rPr>
                <w:sz w:val="22"/>
                <w:szCs w:val="22"/>
              </w:rPr>
              <w:t xml:space="preserve">4833-2015 </w:t>
            </w:r>
          </w:p>
        </w:tc>
      </w:tr>
      <w:tr w:rsidR="00F16833" w:rsidRPr="003022CE" w14:paraId="3D82FF42" w14:textId="77777777" w:rsidTr="00AB6BE7">
        <w:trPr>
          <w:trHeight w:val="70"/>
        </w:trPr>
        <w:tc>
          <w:tcPr>
            <w:tcW w:w="848" w:type="dxa"/>
          </w:tcPr>
          <w:p w14:paraId="67A28F13" w14:textId="77777777" w:rsidR="00F16833" w:rsidRPr="003022CE" w:rsidRDefault="00F16833" w:rsidP="006E2D93">
            <w:pPr>
              <w:pStyle w:val="af2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6257CD01" w14:textId="77777777" w:rsidR="00F16833" w:rsidRPr="003022CE" w:rsidRDefault="00F16833" w:rsidP="00F1683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D6077ED" w14:textId="77777777" w:rsidR="00F16833" w:rsidRPr="003022CE" w:rsidRDefault="00F16833" w:rsidP="00F16833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13, 01.14, 01.21, 01.22, 01.23, 01.24, 01.25, 01.26, 01.27, 01.28, 02.30, 08.93, 10.31, 10.32, 10.39, 10.83 10.84, 10.86, 10.89</w:t>
            </w:r>
          </w:p>
          <w:p w14:paraId="58E5B3C3" w14:textId="77777777" w:rsidR="00F16833" w:rsidRPr="003022CE" w:rsidRDefault="00F16833" w:rsidP="00F16833">
            <w:pPr>
              <w:widowControl w:val="0"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  <w:p w14:paraId="7F2E128F" w14:textId="77777777" w:rsidR="00F16833" w:rsidRPr="003022CE" w:rsidRDefault="00F16833" w:rsidP="00F16833">
            <w:pPr>
              <w:widowControl w:val="0"/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58AE62C" w14:textId="77777777" w:rsidR="00F16833" w:rsidRPr="003022CE" w:rsidRDefault="00F16833" w:rsidP="00F1683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843" w:type="dxa"/>
            <w:vMerge/>
            <w:shd w:val="clear" w:color="auto" w:fill="auto"/>
          </w:tcPr>
          <w:p w14:paraId="5CACE0F4" w14:textId="77777777" w:rsidR="00F16833" w:rsidRPr="003022CE" w:rsidRDefault="00F16833" w:rsidP="00F16833">
            <w:pPr>
              <w:tabs>
                <w:tab w:val="left" w:pos="33"/>
              </w:tabs>
              <w:ind w:left="28" w:right="-108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F3EC89B" w14:textId="77777777" w:rsidR="00F16833" w:rsidRPr="003022CE" w:rsidRDefault="00F16833" w:rsidP="00F16833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1659-2012</w:t>
            </w:r>
          </w:p>
          <w:p w14:paraId="56A2C596" w14:textId="77777777" w:rsidR="00F16833" w:rsidRPr="003022CE" w:rsidRDefault="00F16833" w:rsidP="00F16833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(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6579:2002) </w:t>
            </w:r>
          </w:p>
        </w:tc>
      </w:tr>
    </w:tbl>
    <w:p w14:paraId="658752CD" w14:textId="77777777" w:rsidR="007D7DC0" w:rsidRPr="003022CE" w:rsidRDefault="007D7DC0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3022CE" w:rsidRPr="003022CE" w14:paraId="486EC377" w14:textId="77777777" w:rsidTr="00AB6BE7">
        <w:trPr>
          <w:trHeight w:val="70"/>
        </w:trPr>
        <w:tc>
          <w:tcPr>
            <w:tcW w:w="848" w:type="dxa"/>
          </w:tcPr>
          <w:p w14:paraId="13807BC9" w14:textId="77777777" w:rsidR="007D7DC0" w:rsidRPr="003022CE" w:rsidRDefault="007D7DC0" w:rsidP="006E2D93">
            <w:pPr>
              <w:pStyle w:val="af2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4319846B" w14:textId="77777777" w:rsidR="007D7DC0" w:rsidRPr="003022CE" w:rsidRDefault="007D7DC0" w:rsidP="007D7DC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лодоовощная продукция, продукты переработки плодов и овощей, плодоовощная консервированная продукция, грибы, орехи, чай, кофе, специи, пряности, пряные травы</w:t>
            </w:r>
          </w:p>
        </w:tc>
        <w:tc>
          <w:tcPr>
            <w:tcW w:w="1560" w:type="dxa"/>
            <w:shd w:val="clear" w:color="auto" w:fill="auto"/>
          </w:tcPr>
          <w:p w14:paraId="44F9D1C4" w14:textId="77777777" w:rsidR="007D7DC0" w:rsidRPr="003022CE" w:rsidRDefault="007D7DC0" w:rsidP="007D7DC0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13, 01.14,</w:t>
            </w:r>
            <w:r w:rsidR="00D51419" w:rsidRPr="003022CE">
              <w:rPr>
                <w:sz w:val="22"/>
                <w:szCs w:val="22"/>
              </w:rPr>
              <w:t xml:space="preserve"> 01.21,</w:t>
            </w:r>
            <w:r w:rsidRPr="003022CE">
              <w:rPr>
                <w:sz w:val="22"/>
                <w:szCs w:val="22"/>
              </w:rPr>
              <w:t xml:space="preserve"> 01.22, 01.23, 01.24, 01.25, 01.26, 01.27, 01.28,</w:t>
            </w:r>
            <w:r w:rsidR="00D51419" w:rsidRPr="003022CE">
              <w:rPr>
                <w:sz w:val="22"/>
                <w:szCs w:val="22"/>
              </w:rPr>
              <w:t xml:space="preserve"> 02.30,</w:t>
            </w:r>
            <w:r w:rsidRPr="003022CE">
              <w:rPr>
                <w:sz w:val="22"/>
                <w:szCs w:val="22"/>
              </w:rPr>
              <w:t xml:space="preserve"> 08.93, 10.31, 10.32, 10.39, 10.83 10.84, 10.86, 10.89</w:t>
            </w:r>
          </w:p>
          <w:p w14:paraId="3EF11E53" w14:textId="77777777" w:rsidR="007D7DC0" w:rsidRPr="003022CE" w:rsidRDefault="007D7DC0" w:rsidP="007D7DC0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  <w:p w14:paraId="432532FD" w14:textId="77777777" w:rsidR="0070364B" w:rsidRPr="003022CE" w:rsidRDefault="0070364B" w:rsidP="007D7DC0">
            <w:pPr>
              <w:keepLines/>
              <w:ind w:left="35" w:right="-57"/>
              <w:rPr>
                <w:sz w:val="22"/>
                <w:szCs w:val="22"/>
              </w:rPr>
            </w:pPr>
          </w:p>
          <w:p w14:paraId="0521EFC7" w14:textId="77777777" w:rsidR="0070364B" w:rsidRPr="003022CE" w:rsidRDefault="0070364B" w:rsidP="007D7DC0">
            <w:pPr>
              <w:keepLines/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1F84CEF" w14:textId="77777777" w:rsidR="007D7DC0" w:rsidRPr="003022CE" w:rsidRDefault="007D7DC0" w:rsidP="007D7DC0">
            <w:pPr>
              <w:pStyle w:val="37"/>
              <w:keepLines/>
              <w:shd w:val="clear" w:color="auto" w:fill="auto"/>
              <w:spacing w:line="240" w:lineRule="auto"/>
              <w:ind w:left="-57" w:right="-57" w:firstLine="0"/>
              <w:jc w:val="left"/>
              <w:rPr>
                <w:color w:val="auto"/>
                <w:sz w:val="22"/>
                <w:szCs w:val="22"/>
                <w:lang w:val="en-US"/>
              </w:rPr>
            </w:pPr>
            <w:r w:rsidRPr="003022CE">
              <w:rPr>
                <w:color w:val="auto"/>
                <w:sz w:val="22"/>
                <w:szCs w:val="22"/>
                <w:lang w:val="en-US"/>
              </w:rPr>
              <w:t xml:space="preserve">Listeria </w:t>
            </w:r>
          </w:p>
          <w:p w14:paraId="2DAC23AC" w14:textId="77777777" w:rsidR="007D7DC0" w:rsidRPr="003022CE" w:rsidRDefault="007D7DC0" w:rsidP="007D7DC0">
            <w:pPr>
              <w:pStyle w:val="37"/>
              <w:keepLines/>
              <w:shd w:val="clear" w:color="auto" w:fill="auto"/>
              <w:spacing w:line="240" w:lineRule="auto"/>
              <w:ind w:left="-57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6EFF848" w14:textId="4124022C" w:rsidR="007D7DC0" w:rsidRPr="003022CE" w:rsidRDefault="00B020A3" w:rsidP="007D7DC0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2F14B4F4" w14:textId="77777777" w:rsidR="007D7DC0" w:rsidRPr="003022CE" w:rsidRDefault="007D7DC0" w:rsidP="007D7DC0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031-2012 </w:t>
            </w:r>
          </w:p>
        </w:tc>
      </w:tr>
      <w:tr w:rsidR="003022CE" w:rsidRPr="003022CE" w14:paraId="0435AA7E" w14:textId="77777777" w:rsidTr="00AB6BE7">
        <w:trPr>
          <w:trHeight w:val="70"/>
        </w:trPr>
        <w:tc>
          <w:tcPr>
            <w:tcW w:w="848" w:type="dxa"/>
          </w:tcPr>
          <w:p w14:paraId="5C4D895D" w14:textId="77777777" w:rsidR="007D7DC0" w:rsidRPr="003022CE" w:rsidRDefault="007D7DC0" w:rsidP="006E2D93">
            <w:pPr>
              <w:pStyle w:val="af2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59BAC86" w14:textId="77777777" w:rsidR="007D7DC0" w:rsidRPr="003022CE" w:rsidRDefault="007D7DC0" w:rsidP="007D7DC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0364E32" w14:textId="77777777" w:rsidR="007D7DC0" w:rsidRPr="003022CE" w:rsidRDefault="007D7DC0" w:rsidP="007D7DC0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13, 01.14,</w:t>
            </w:r>
            <w:r w:rsidR="00D51419" w:rsidRPr="003022CE">
              <w:rPr>
                <w:sz w:val="22"/>
                <w:szCs w:val="22"/>
              </w:rPr>
              <w:t xml:space="preserve"> 01.21,</w:t>
            </w:r>
            <w:r w:rsidRPr="003022CE">
              <w:rPr>
                <w:sz w:val="22"/>
                <w:szCs w:val="22"/>
              </w:rPr>
              <w:t xml:space="preserve"> 01.22, 01.23, 01.24, 01.25, 01.26, 01.27, 01.28,</w:t>
            </w:r>
            <w:r w:rsidR="00D51419" w:rsidRPr="003022CE">
              <w:rPr>
                <w:sz w:val="22"/>
                <w:szCs w:val="22"/>
              </w:rPr>
              <w:t xml:space="preserve"> 02.30,</w:t>
            </w:r>
            <w:r w:rsidRPr="003022CE">
              <w:rPr>
                <w:sz w:val="22"/>
                <w:szCs w:val="22"/>
              </w:rPr>
              <w:t xml:space="preserve"> 08.93, 10.31, 10.32, 10.39, 10.83 10.84,  10.86, 10.89</w:t>
            </w:r>
          </w:p>
          <w:p w14:paraId="1E62B2E0" w14:textId="77777777" w:rsidR="007D7DC0" w:rsidRPr="003022CE" w:rsidRDefault="007D7DC0" w:rsidP="007D7DC0">
            <w:pPr>
              <w:widowControl w:val="0"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  <w:p w14:paraId="4B7505A1" w14:textId="77777777" w:rsidR="0070364B" w:rsidRPr="003022CE" w:rsidRDefault="0070364B" w:rsidP="007D7DC0">
            <w:pPr>
              <w:widowControl w:val="0"/>
              <w:ind w:left="35" w:right="-57"/>
              <w:rPr>
                <w:sz w:val="22"/>
                <w:szCs w:val="22"/>
              </w:rPr>
            </w:pPr>
          </w:p>
          <w:p w14:paraId="6365CB8D" w14:textId="77777777" w:rsidR="0070364B" w:rsidRPr="003022CE" w:rsidRDefault="0070364B" w:rsidP="007D7DC0">
            <w:pPr>
              <w:widowControl w:val="0"/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33EC6CC" w14:textId="77777777" w:rsidR="007D7DC0" w:rsidRPr="003022CE" w:rsidRDefault="007D7DC0" w:rsidP="007D7DC0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val="en-US"/>
              </w:rPr>
              <w:t>Staphylococcus</w:t>
            </w:r>
            <w:r w:rsidRPr="003022CE">
              <w:rPr>
                <w:sz w:val="22"/>
                <w:szCs w:val="22"/>
              </w:rPr>
              <w:t xml:space="preserve"> а</w:t>
            </w:r>
            <w:proofErr w:type="spellStart"/>
            <w:r w:rsidRPr="003022CE">
              <w:rPr>
                <w:sz w:val="22"/>
                <w:szCs w:val="22"/>
                <w:lang w:val="en-US"/>
              </w:rPr>
              <w:t>ureus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14:paraId="2A5D7380" w14:textId="77777777" w:rsidR="007D7DC0" w:rsidRPr="003022CE" w:rsidRDefault="007D7DC0" w:rsidP="007D7DC0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E24C4D9" w14:textId="77777777" w:rsidR="007D7DC0" w:rsidRPr="003022CE" w:rsidRDefault="007D7DC0" w:rsidP="007D7DC0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0444.2-94 </w:t>
            </w:r>
          </w:p>
          <w:p w14:paraId="43A0A062" w14:textId="77777777" w:rsidR="007D7DC0" w:rsidRPr="003022CE" w:rsidRDefault="007D7DC0" w:rsidP="007D7DC0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746-2012 </w:t>
            </w:r>
          </w:p>
        </w:tc>
      </w:tr>
      <w:tr w:rsidR="003022CE" w:rsidRPr="003022CE" w14:paraId="1ECCC422" w14:textId="77777777" w:rsidTr="00AB6BE7">
        <w:trPr>
          <w:trHeight w:val="70"/>
        </w:trPr>
        <w:tc>
          <w:tcPr>
            <w:tcW w:w="848" w:type="dxa"/>
          </w:tcPr>
          <w:p w14:paraId="19DA63EA" w14:textId="77777777" w:rsidR="007D7DC0" w:rsidRPr="003022CE" w:rsidRDefault="007D7DC0" w:rsidP="006E2D93">
            <w:pPr>
              <w:pStyle w:val="af2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6A37CE10" w14:textId="77777777" w:rsidR="007D7DC0" w:rsidRPr="003022CE" w:rsidRDefault="007D7DC0" w:rsidP="007D7DC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9E935A5" w14:textId="77777777" w:rsidR="007D7DC0" w:rsidRPr="003022CE" w:rsidRDefault="007D7DC0" w:rsidP="007D7DC0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13, 01.14,</w:t>
            </w:r>
            <w:r w:rsidR="00D51419" w:rsidRPr="003022CE">
              <w:rPr>
                <w:sz w:val="22"/>
                <w:szCs w:val="22"/>
              </w:rPr>
              <w:t xml:space="preserve"> 01.21,</w:t>
            </w:r>
            <w:r w:rsidRPr="003022CE">
              <w:rPr>
                <w:sz w:val="22"/>
                <w:szCs w:val="22"/>
              </w:rPr>
              <w:t xml:space="preserve"> 01.22, 01.23, 01.24, 01.25, 01.26, 01.27, 01.28,</w:t>
            </w:r>
            <w:r w:rsidR="00D51419" w:rsidRPr="003022CE">
              <w:rPr>
                <w:sz w:val="22"/>
                <w:szCs w:val="22"/>
              </w:rPr>
              <w:t xml:space="preserve"> 02.30,</w:t>
            </w:r>
            <w:r w:rsidRPr="003022CE">
              <w:rPr>
                <w:sz w:val="22"/>
                <w:szCs w:val="22"/>
              </w:rPr>
              <w:t xml:space="preserve"> 08.93, 10.31, 10.32, 10.39, 10.83 10.84,  10.86, 10.89</w:t>
            </w:r>
          </w:p>
          <w:p w14:paraId="02BBE21F" w14:textId="77777777" w:rsidR="007D7DC0" w:rsidRPr="003022CE" w:rsidRDefault="007D7DC0" w:rsidP="007D7DC0">
            <w:pPr>
              <w:widowControl w:val="0"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  <w:p w14:paraId="7CDE7761" w14:textId="77777777" w:rsidR="0070364B" w:rsidRPr="003022CE" w:rsidRDefault="0070364B" w:rsidP="007D7DC0">
            <w:pPr>
              <w:widowControl w:val="0"/>
              <w:ind w:left="35" w:right="-57"/>
              <w:rPr>
                <w:sz w:val="22"/>
                <w:szCs w:val="22"/>
              </w:rPr>
            </w:pPr>
          </w:p>
          <w:p w14:paraId="7D96C650" w14:textId="77777777" w:rsidR="0070364B" w:rsidRPr="003022CE" w:rsidRDefault="0070364B" w:rsidP="007D7DC0">
            <w:pPr>
              <w:widowControl w:val="0"/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C42E892" w14:textId="77777777" w:rsidR="007D7DC0" w:rsidRPr="003022CE" w:rsidRDefault="007D7DC0" w:rsidP="007D7DC0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val="en-US"/>
              </w:rPr>
              <w:t>Clostridium</w:t>
            </w:r>
            <w:r w:rsidRPr="003022CE"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  <w:lang w:val="en-US"/>
              </w:rPr>
              <w:t>perfringens</w:t>
            </w:r>
          </w:p>
        </w:tc>
        <w:tc>
          <w:tcPr>
            <w:tcW w:w="1843" w:type="dxa"/>
            <w:vMerge/>
            <w:shd w:val="clear" w:color="auto" w:fill="auto"/>
          </w:tcPr>
          <w:p w14:paraId="4DE0E61B" w14:textId="77777777" w:rsidR="007D7DC0" w:rsidRPr="003022CE" w:rsidRDefault="007D7DC0" w:rsidP="007D7DC0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7E87512" w14:textId="77777777" w:rsidR="007D7DC0" w:rsidRPr="003022CE" w:rsidRDefault="007D7DC0" w:rsidP="007D7DC0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425-97 </w:t>
            </w:r>
          </w:p>
          <w:p w14:paraId="3BE01685" w14:textId="77777777" w:rsidR="007D7DC0" w:rsidRPr="003022CE" w:rsidRDefault="007D7DC0" w:rsidP="007D7DC0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0444.9-88 </w:t>
            </w:r>
          </w:p>
        </w:tc>
      </w:tr>
      <w:tr w:rsidR="003022CE" w:rsidRPr="003022CE" w14:paraId="0C446237" w14:textId="77777777" w:rsidTr="00AB6BE7">
        <w:trPr>
          <w:trHeight w:val="70"/>
        </w:trPr>
        <w:tc>
          <w:tcPr>
            <w:tcW w:w="848" w:type="dxa"/>
          </w:tcPr>
          <w:p w14:paraId="308D21B2" w14:textId="77777777" w:rsidR="007D7DC0" w:rsidRPr="003022CE" w:rsidRDefault="007D7DC0" w:rsidP="006E2D93">
            <w:pPr>
              <w:pStyle w:val="af2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31527F3C" w14:textId="77777777" w:rsidR="007D7DC0" w:rsidRPr="003022CE" w:rsidRDefault="007D7DC0" w:rsidP="007D7DC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4E7E4E8" w14:textId="77777777" w:rsidR="007D7DC0" w:rsidRPr="003022CE" w:rsidRDefault="007D7DC0" w:rsidP="007D7DC0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13, 01.14,</w:t>
            </w:r>
            <w:r w:rsidR="00D51419" w:rsidRPr="003022CE">
              <w:rPr>
                <w:sz w:val="22"/>
                <w:szCs w:val="22"/>
              </w:rPr>
              <w:t xml:space="preserve"> 01.21,</w:t>
            </w:r>
            <w:r w:rsidRPr="003022CE">
              <w:rPr>
                <w:sz w:val="22"/>
                <w:szCs w:val="22"/>
              </w:rPr>
              <w:t xml:space="preserve"> 01.22, 01.23, 01.24, 01.25, 01.26, 01.27, 01.28,</w:t>
            </w:r>
            <w:r w:rsidR="00D51419" w:rsidRPr="003022CE">
              <w:rPr>
                <w:sz w:val="22"/>
                <w:szCs w:val="22"/>
              </w:rPr>
              <w:t xml:space="preserve"> 02.30,</w:t>
            </w:r>
            <w:r w:rsidRPr="003022CE">
              <w:rPr>
                <w:sz w:val="22"/>
                <w:szCs w:val="22"/>
              </w:rPr>
              <w:t xml:space="preserve"> 08.93, 10.31, 10.32, 10.39, 10.83 10.84,  10.86, 10.89</w:t>
            </w:r>
          </w:p>
          <w:p w14:paraId="0F457665" w14:textId="77777777" w:rsidR="007D7DC0" w:rsidRPr="003022CE" w:rsidRDefault="007D7DC0" w:rsidP="007D7DC0">
            <w:pPr>
              <w:widowControl w:val="0"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  <w:p w14:paraId="76DBB98F" w14:textId="77777777" w:rsidR="0070364B" w:rsidRPr="003022CE" w:rsidRDefault="0070364B" w:rsidP="007D7DC0">
            <w:pPr>
              <w:widowControl w:val="0"/>
              <w:ind w:left="35" w:right="-57"/>
              <w:rPr>
                <w:sz w:val="22"/>
                <w:szCs w:val="22"/>
              </w:rPr>
            </w:pPr>
          </w:p>
          <w:p w14:paraId="666A9DFB" w14:textId="77777777" w:rsidR="0070364B" w:rsidRPr="003022CE" w:rsidRDefault="0070364B" w:rsidP="007D7DC0">
            <w:pPr>
              <w:widowControl w:val="0"/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33B89EA" w14:textId="77777777" w:rsidR="007D7DC0" w:rsidRPr="003022CE" w:rsidRDefault="007D7DC0" w:rsidP="007D7DC0">
            <w:pPr>
              <w:pStyle w:val="37"/>
              <w:keepLines/>
              <w:shd w:val="clear" w:color="auto" w:fill="auto"/>
              <w:spacing w:line="240" w:lineRule="auto"/>
              <w:ind w:left="-57" w:right="-57" w:firstLine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3022CE">
              <w:rPr>
                <w:color w:val="auto"/>
                <w:sz w:val="22"/>
                <w:szCs w:val="22"/>
              </w:rPr>
              <w:t>Сульфитредуцирующие</w:t>
            </w:r>
            <w:proofErr w:type="spellEnd"/>
            <w:r w:rsidRPr="003022CE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022CE">
              <w:rPr>
                <w:color w:val="auto"/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14:paraId="3E26A6C8" w14:textId="77777777" w:rsidR="007D7DC0" w:rsidRPr="003022CE" w:rsidRDefault="007D7DC0" w:rsidP="007D7DC0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BD91926" w14:textId="77777777" w:rsidR="007D7DC0" w:rsidRPr="003022CE" w:rsidRDefault="007D7DC0" w:rsidP="007D7DC0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9185-2014 </w:t>
            </w:r>
          </w:p>
          <w:p w14:paraId="02A6C67D" w14:textId="77777777" w:rsidR="007D7DC0" w:rsidRPr="003022CE" w:rsidRDefault="007D7DC0" w:rsidP="007D7DC0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425-97 </w:t>
            </w:r>
          </w:p>
          <w:p w14:paraId="53194A4E" w14:textId="77777777" w:rsidR="007D7DC0" w:rsidRPr="003022CE" w:rsidRDefault="007D7DC0" w:rsidP="007D7DC0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</w:p>
        </w:tc>
      </w:tr>
    </w:tbl>
    <w:p w14:paraId="36789439" w14:textId="77777777" w:rsidR="007D7DC0" w:rsidRPr="003022CE" w:rsidRDefault="007D7DC0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3022CE" w:rsidRPr="003022CE" w14:paraId="2DAB5E6A" w14:textId="77777777" w:rsidTr="00AB6BE7">
        <w:trPr>
          <w:trHeight w:val="70"/>
        </w:trPr>
        <w:tc>
          <w:tcPr>
            <w:tcW w:w="848" w:type="dxa"/>
          </w:tcPr>
          <w:p w14:paraId="4ADB2A0B" w14:textId="77777777" w:rsidR="00E4689A" w:rsidRPr="003022CE" w:rsidRDefault="00E4689A" w:rsidP="006E2D93">
            <w:pPr>
              <w:pStyle w:val="af2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54E8D1F2" w14:textId="77777777" w:rsidR="00E4689A" w:rsidRPr="003022CE" w:rsidRDefault="00E4689A" w:rsidP="00E4689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лодоовощная продукция, продукты переработки плодов и овощей, плодоовощная консервированная продукция, грибы, орехи, чай, кофе, специи, пряности, пряные травы</w:t>
            </w:r>
          </w:p>
        </w:tc>
        <w:tc>
          <w:tcPr>
            <w:tcW w:w="1560" w:type="dxa"/>
            <w:shd w:val="clear" w:color="auto" w:fill="auto"/>
          </w:tcPr>
          <w:p w14:paraId="02CB049D" w14:textId="77777777" w:rsidR="00E4689A" w:rsidRPr="003022CE" w:rsidRDefault="00E4689A" w:rsidP="00E4689A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13, 01.14,</w:t>
            </w:r>
            <w:r w:rsidR="00D51419" w:rsidRPr="003022CE">
              <w:rPr>
                <w:sz w:val="22"/>
                <w:szCs w:val="22"/>
              </w:rPr>
              <w:t xml:space="preserve"> 01.21,</w:t>
            </w:r>
            <w:r w:rsidRPr="003022CE">
              <w:rPr>
                <w:sz w:val="22"/>
                <w:szCs w:val="22"/>
              </w:rPr>
              <w:t xml:space="preserve"> 01.22, 01.23, 01.24, 01.25, 01.26, 01.27, 01.28,</w:t>
            </w:r>
            <w:r w:rsidR="00D51419" w:rsidRPr="003022CE">
              <w:rPr>
                <w:sz w:val="22"/>
                <w:szCs w:val="22"/>
              </w:rPr>
              <w:t xml:space="preserve"> 02.30,</w:t>
            </w:r>
            <w:r w:rsidRPr="003022CE">
              <w:rPr>
                <w:sz w:val="22"/>
                <w:szCs w:val="22"/>
              </w:rPr>
              <w:t xml:space="preserve"> 08.93, 10.31, 10.32, 10.39, 10.83 10.84,  10.86, 10.89</w:t>
            </w:r>
          </w:p>
          <w:p w14:paraId="417CAA64" w14:textId="77777777" w:rsidR="00E4689A" w:rsidRPr="003022CE" w:rsidRDefault="00E4689A" w:rsidP="00E4689A">
            <w:pPr>
              <w:widowControl w:val="0"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  <w:p w14:paraId="66A19060" w14:textId="77777777" w:rsidR="0070364B" w:rsidRPr="003022CE" w:rsidRDefault="0070364B" w:rsidP="00E4689A">
            <w:pPr>
              <w:widowControl w:val="0"/>
              <w:ind w:left="35" w:right="-57"/>
              <w:rPr>
                <w:sz w:val="22"/>
                <w:szCs w:val="22"/>
              </w:rPr>
            </w:pPr>
          </w:p>
          <w:p w14:paraId="5F2C9FBF" w14:textId="77777777" w:rsidR="0070364B" w:rsidRPr="003022CE" w:rsidRDefault="0070364B" w:rsidP="00E4689A">
            <w:pPr>
              <w:widowControl w:val="0"/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DF9394E" w14:textId="77777777" w:rsidR="00E4689A" w:rsidRPr="003022CE" w:rsidRDefault="00E4689A" w:rsidP="00E4689A">
            <w:pPr>
              <w:pStyle w:val="37"/>
              <w:keepLines/>
              <w:shd w:val="clear" w:color="auto" w:fill="auto"/>
              <w:spacing w:line="240" w:lineRule="auto"/>
              <w:ind w:left="-57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Бактерии рода </w:t>
            </w:r>
          </w:p>
          <w:p w14:paraId="6D1833C9" w14:textId="77777777" w:rsidR="00E4689A" w:rsidRPr="003022CE" w:rsidRDefault="00E4689A" w:rsidP="00E4689A">
            <w:pPr>
              <w:pStyle w:val="37"/>
              <w:keepLines/>
              <w:shd w:val="clear" w:color="auto" w:fill="auto"/>
              <w:spacing w:line="240" w:lineRule="auto"/>
              <w:ind w:left="-57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A02B902" w14:textId="369C379B" w:rsidR="00E4689A" w:rsidRPr="003022CE" w:rsidRDefault="00B020A3" w:rsidP="00E4689A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75803580" w14:textId="77777777" w:rsidR="00E4689A" w:rsidRPr="003022CE" w:rsidRDefault="00E4689A" w:rsidP="00E4689A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8560-90 </w:t>
            </w:r>
          </w:p>
          <w:p w14:paraId="52915D0B" w14:textId="77777777" w:rsidR="00E4689A" w:rsidRPr="003022CE" w:rsidRDefault="00E4689A" w:rsidP="00E4689A">
            <w:pPr>
              <w:keepLines/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</w:p>
        </w:tc>
      </w:tr>
      <w:tr w:rsidR="003022CE" w:rsidRPr="003022CE" w14:paraId="01ACDB17" w14:textId="77777777" w:rsidTr="00AB6BE7">
        <w:trPr>
          <w:trHeight w:val="70"/>
        </w:trPr>
        <w:tc>
          <w:tcPr>
            <w:tcW w:w="848" w:type="dxa"/>
          </w:tcPr>
          <w:p w14:paraId="2251E62C" w14:textId="77777777" w:rsidR="00E4689A" w:rsidRPr="003022CE" w:rsidRDefault="00E4689A" w:rsidP="006E2D93">
            <w:pPr>
              <w:pStyle w:val="af2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3AF7DB69" w14:textId="77777777" w:rsidR="00E4689A" w:rsidRPr="003022CE" w:rsidRDefault="00E4689A" w:rsidP="00E4689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1A9122D" w14:textId="77777777" w:rsidR="00E4689A" w:rsidRPr="003022CE" w:rsidRDefault="00E4689A" w:rsidP="00E4689A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13, 01.14,</w:t>
            </w:r>
            <w:r w:rsidR="00D51419" w:rsidRPr="003022CE">
              <w:rPr>
                <w:sz w:val="22"/>
                <w:szCs w:val="22"/>
              </w:rPr>
              <w:t xml:space="preserve"> 01.21,</w:t>
            </w:r>
            <w:r w:rsidRPr="003022CE">
              <w:rPr>
                <w:sz w:val="22"/>
                <w:szCs w:val="22"/>
              </w:rPr>
              <w:t xml:space="preserve"> 01.22, 01.23, 01.24, 01.25, 01.26, 01.27, 01.28,</w:t>
            </w:r>
            <w:r w:rsidR="00D51419" w:rsidRPr="003022CE">
              <w:rPr>
                <w:sz w:val="22"/>
                <w:szCs w:val="22"/>
              </w:rPr>
              <w:t xml:space="preserve"> 02.30,</w:t>
            </w:r>
            <w:r w:rsidRPr="003022CE">
              <w:rPr>
                <w:sz w:val="22"/>
                <w:szCs w:val="22"/>
              </w:rPr>
              <w:t xml:space="preserve"> 08.93, 10.31, 10.32, 10.39, 10.83 10.84,  10.86, 10.89</w:t>
            </w:r>
          </w:p>
          <w:p w14:paraId="5E2B29AE" w14:textId="77777777" w:rsidR="00E4689A" w:rsidRPr="003022CE" w:rsidRDefault="00E4689A" w:rsidP="00E4689A">
            <w:pPr>
              <w:widowControl w:val="0"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  <w:p w14:paraId="38EAD02D" w14:textId="77777777" w:rsidR="0070364B" w:rsidRPr="003022CE" w:rsidRDefault="0070364B" w:rsidP="00E4689A">
            <w:pPr>
              <w:widowControl w:val="0"/>
              <w:ind w:left="35" w:right="-57"/>
              <w:rPr>
                <w:sz w:val="22"/>
                <w:szCs w:val="22"/>
              </w:rPr>
            </w:pPr>
          </w:p>
          <w:p w14:paraId="234131A1" w14:textId="77777777" w:rsidR="0070364B" w:rsidRPr="003022CE" w:rsidRDefault="0070364B" w:rsidP="00E4689A">
            <w:pPr>
              <w:widowControl w:val="0"/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719BAD1" w14:textId="77777777" w:rsidR="00E4689A" w:rsidRPr="003022CE" w:rsidRDefault="00E4689A" w:rsidP="00E4689A">
            <w:pPr>
              <w:pStyle w:val="37"/>
              <w:keepLines/>
              <w:shd w:val="clear" w:color="auto" w:fill="auto"/>
              <w:spacing w:line="240" w:lineRule="auto"/>
              <w:ind w:left="-57" w:right="-57" w:firstLine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3022CE">
              <w:rPr>
                <w:color w:val="auto"/>
                <w:sz w:val="22"/>
                <w:szCs w:val="22"/>
              </w:rPr>
              <w:t>Мезофильные</w:t>
            </w:r>
            <w:proofErr w:type="spellEnd"/>
          </w:p>
          <w:p w14:paraId="5120A8C9" w14:textId="77777777" w:rsidR="00E4689A" w:rsidRPr="003022CE" w:rsidRDefault="00E4689A" w:rsidP="00E4689A">
            <w:pPr>
              <w:pStyle w:val="37"/>
              <w:keepLines/>
              <w:shd w:val="clear" w:color="auto" w:fill="auto"/>
              <w:spacing w:line="240" w:lineRule="auto"/>
              <w:ind w:left="-57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анаэробные</w:t>
            </w:r>
          </w:p>
          <w:p w14:paraId="6CF7FE15" w14:textId="77777777" w:rsidR="00E4689A" w:rsidRPr="003022CE" w:rsidRDefault="00E4689A" w:rsidP="00E4689A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икроорганизмы</w:t>
            </w:r>
          </w:p>
        </w:tc>
        <w:tc>
          <w:tcPr>
            <w:tcW w:w="1843" w:type="dxa"/>
            <w:vMerge/>
            <w:shd w:val="clear" w:color="auto" w:fill="auto"/>
          </w:tcPr>
          <w:p w14:paraId="00DB6E62" w14:textId="77777777" w:rsidR="00E4689A" w:rsidRPr="003022CE" w:rsidRDefault="00E4689A" w:rsidP="00E4689A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D2657BA" w14:textId="77777777" w:rsidR="00E4689A" w:rsidRPr="003022CE" w:rsidRDefault="00E4689A" w:rsidP="00E4689A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425-97 </w:t>
            </w:r>
          </w:p>
          <w:p w14:paraId="43006844" w14:textId="77777777" w:rsidR="00E4689A" w:rsidRPr="003022CE" w:rsidRDefault="00E4689A" w:rsidP="00E4689A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9185-2014 </w:t>
            </w:r>
          </w:p>
        </w:tc>
      </w:tr>
      <w:tr w:rsidR="003022CE" w:rsidRPr="003022CE" w14:paraId="71DFFF35" w14:textId="77777777" w:rsidTr="00AB6BE7">
        <w:trPr>
          <w:trHeight w:val="70"/>
        </w:trPr>
        <w:tc>
          <w:tcPr>
            <w:tcW w:w="848" w:type="dxa"/>
          </w:tcPr>
          <w:p w14:paraId="5F5DA16C" w14:textId="77777777" w:rsidR="00E4689A" w:rsidRPr="003022CE" w:rsidRDefault="00E4689A" w:rsidP="006E2D93">
            <w:pPr>
              <w:pStyle w:val="af2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606A28D" w14:textId="77777777" w:rsidR="00E4689A" w:rsidRPr="003022CE" w:rsidRDefault="00E4689A" w:rsidP="00E4689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796BE6E" w14:textId="77777777" w:rsidR="00E4689A" w:rsidRPr="003022CE" w:rsidRDefault="00E4689A" w:rsidP="00E4689A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13, 01.14,</w:t>
            </w:r>
            <w:r w:rsidR="00D51419" w:rsidRPr="003022CE">
              <w:rPr>
                <w:sz w:val="22"/>
                <w:szCs w:val="22"/>
              </w:rPr>
              <w:t xml:space="preserve"> 01.21,</w:t>
            </w:r>
            <w:r w:rsidRPr="003022CE">
              <w:rPr>
                <w:sz w:val="22"/>
                <w:szCs w:val="22"/>
              </w:rPr>
              <w:t xml:space="preserve"> 01.22, 01.23, 01.24, 01.25, 01.26, 01.27, 01.28,</w:t>
            </w:r>
            <w:r w:rsidR="00D51419" w:rsidRPr="003022CE">
              <w:rPr>
                <w:sz w:val="22"/>
                <w:szCs w:val="22"/>
              </w:rPr>
              <w:t xml:space="preserve"> 02.30,</w:t>
            </w:r>
            <w:r w:rsidRPr="003022CE">
              <w:rPr>
                <w:sz w:val="22"/>
                <w:szCs w:val="22"/>
              </w:rPr>
              <w:t xml:space="preserve"> 08.93, 10.31, 10.32, 10.39, 10.83 10.84,  10.86, 10.89</w:t>
            </w:r>
          </w:p>
          <w:p w14:paraId="1D147F8B" w14:textId="77777777" w:rsidR="00E4689A" w:rsidRPr="003022CE" w:rsidRDefault="00E4689A" w:rsidP="00E4689A">
            <w:pPr>
              <w:widowControl w:val="0"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  <w:p w14:paraId="366DBB75" w14:textId="77777777" w:rsidR="0070364B" w:rsidRPr="003022CE" w:rsidRDefault="0070364B" w:rsidP="00E4689A">
            <w:pPr>
              <w:widowControl w:val="0"/>
              <w:ind w:left="35" w:right="-57"/>
              <w:rPr>
                <w:sz w:val="22"/>
                <w:szCs w:val="22"/>
              </w:rPr>
            </w:pPr>
          </w:p>
          <w:p w14:paraId="2ABD47AE" w14:textId="77777777" w:rsidR="0070364B" w:rsidRPr="003022CE" w:rsidRDefault="0070364B" w:rsidP="00E4689A">
            <w:pPr>
              <w:widowControl w:val="0"/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A739F53" w14:textId="77777777" w:rsidR="00E4689A" w:rsidRPr="003022CE" w:rsidRDefault="00E4689A" w:rsidP="00E4689A">
            <w:pPr>
              <w:keepLines/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Мезофильные</w:t>
            </w:r>
            <w:proofErr w:type="spellEnd"/>
            <w:r w:rsidRPr="003022CE">
              <w:rPr>
                <w:sz w:val="22"/>
                <w:szCs w:val="22"/>
              </w:rPr>
              <w:t xml:space="preserve"> </w:t>
            </w:r>
          </w:p>
          <w:p w14:paraId="00B40714" w14:textId="77777777" w:rsidR="00E4689A" w:rsidRPr="003022CE" w:rsidRDefault="00E4689A" w:rsidP="00E4689A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аэробные и </w:t>
            </w:r>
          </w:p>
          <w:p w14:paraId="1580282A" w14:textId="77777777" w:rsidR="00E4689A" w:rsidRPr="003022CE" w:rsidRDefault="00E4689A" w:rsidP="00E4689A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факультативно- </w:t>
            </w:r>
          </w:p>
          <w:p w14:paraId="709198F1" w14:textId="77777777" w:rsidR="00E4689A" w:rsidRPr="003022CE" w:rsidRDefault="00E4689A" w:rsidP="00E4689A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анаэробные </w:t>
            </w:r>
          </w:p>
          <w:p w14:paraId="1CA5380C" w14:textId="77777777" w:rsidR="00E4689A" w:rsidRPr="003022CE" w:rsidRDefault="00E4689A" w:rsidP="00E4689A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икроорганизмы</w:t>
            </w:r>
          </w:p>
        </w:tc>
        <w:tc>
          <w:tcPr>
            <w:tcW w:w="1843" w:type="dxa"/>
            <w:vMerge/>
            <w:shd w:val="clear" w:color="auto" w:fill="auto"/>
          </w:tcPr>
          <w:p w14:paraId="0963E22E" w14:textId="77777777" w:rsidR="00E4689A" w:rsidRPr="003022CE" w:rsidRDefault="00E4689A" w:rsidP="00E4689A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7E8AC91" w14:textId="77777777" w:rsidR="00E4689A" w:rsidRPr="003022CE" w:rsidRDefault="00E4689A" w:rsidP="00E4689A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425-97 </w:t>
            </w:r>
          </w:p>
          <w:p w14:paraId="143116D0" w14:textId="77777777" w:rsidR="00E4689A" w:rsidRPr="003022CE" w:rsidRDefault="00E4689A" w:rsidP="00E4689A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 xml:space="preserve">ISO </w:t>
            </w:r>
            <w:r w:rsidRPr="003022CE">
              <w:rPr>
                <w:sz w:val="22"/>
                <w:szCs w:val="22"/>
              </w:rPr>
              <w:t xml:space="preserve">4833-2015 </w:t>
            </w:r>
          </w:p>
          <w:p w14:paraId="3A44DEC3" w14:textId="77777777" w:rsidR="00E4689A" w:rsidRPr="003022CE" w:rsidRDefault="00E4689A" w:rsidP="00E4689A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</w:p>
          <w:p w14:paraId="7F22B754" w14:textId="77777777" w:rsidR="00E4689A" w:rsidRPr="003022CE" w:rsidRDefault="00E4689A" w:rsidP="00E4689A">
            <w:pPr>
              <w:keepLines/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</w:p>
        </w:tc>
      </w:tr>
      <w:tr w:rsidR="003022CE" w:rsidRPr="003022CE" w14:paraId="30181D20" w14:textId="77777777" w:rsidTr="00AB6BE7">
        <w:trPr>
          <w:trHeight w:val="70"/>
        </w:trPr>
        <w:tc>
          <w:tcPr>
            <w:tcW w:w="848" w:type="dxa"/>
          </w:tcPr>
          <w:p w14:paraId="394E9176" w14:textId="77777777" w:rsidR="00E4689A" w:rsidRPr="003022CE" w:rsidRDefault="00E4689A" w:rsidP="006E2D93">
            <w:pPr>
              <w:pStyle w:val="af2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62F236D" w14:textId="77777777" w:rsidR="00E4689A" w:rsidRPr="003022CE" w:rsidRDefault="00E4689A" w:rsidP="00E4689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96ED1FC" w14:textId="77777777" w:rsidR="00E4689A" w:rsidRPr="003022CE" w:rsidRDefault="00E4689A" w:rsidP="00E4689A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13, 01.14,</w:t>
            </w:r>
            <w:r w:rsidR="00D51419" w:rsidRPr="003022CE">
              <w:rPr>
                <w:sz w:val="22"/>
                <w:szCs w:val="22"/>
              </w:rPr>
              <w:t xml:space="preserve"> 01.21,</w:t>
            </w:r>
            <w:r w:rsidRPr="003022CE">
              <w:rPr>
                <w:sz w:val="22"/>
                <w:szCs w:val="22"/>
              </w:rPr>
              <w:t xml:space="preserve"> 01.22, 01.23, 01.24, 01.25, 01.26, 01.27, 01.28,</w:t>
            </w:r>
            <w:r w:rsidR="00D51419" w:rsidRPr="003022CE">
              <w:rPr>
                <w:sz w:val="22"/>
                <w:szCs w:val="22"/>
              </w:rPr>
              <w:t xml:space="preserve"> 02.30,</w:t>
            </w:r>
            <w:r w:rsidRPr="003022CE">
              <w:rPr>
                <w:sz w:val="22"/>
                <w:szCs w:val="22"/>
              </w:rPr>
              <w:t xml:space="preserve"> 08.93, 10.31, 10.32, 10.39, 10.83 10.84,  10.86, 10.89</w:t>
            </w:r>
          </w:p>
          <w:p w14:paraId="1B7A6BAB" w14:textId="77777777" w:rsidR="00E4689A" w:rsidRPr="003022CE" w:rsidRDefault="00E4689A" w:rsidP="00E4689A">
            <w:pPr>
              <w:widowControl w:val="0"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  <w:p w14:paraId="42813EA9" w14:textId="77777777" w:rsidR="0070364B" w:rsidRPr="003022CE" w:rsidRDefault="0070364B" w:rsidP="00E4689A">
            <w:pPr>
              <w:widowControl w:val="0"/>
              <w:ind w:left="35" w:right="-57"/>
              <w:rPr>
                <w:sz w:val="22"/>
                <w:szCs w:val="22"/>
              </w:rPr>
            </w:pPr>
          </w:p>
          <w:p w14:paraId="734DB46E" w14:textId="77777777" w:rsidR="0070364B" w:rsidRPr="003022CE" w:rsidRDefault="0070364B" w:rsidP="00E4689A">
            <w:pPr>
              <w:widowControl w:val="0"/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70FD467" w14:textId="77777777" w:rsidR="00E4689A" w:rsidRPr="003022CE" w:rsidRDefault="00E4689A" w:rsidP="00E4689A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ермофильные аэробные, </w:t>
            </w:r>
          </w:p>
          <w:p w14:paraId="05543163" w14:textId="77777777" w:rsidR="00E4689A" w:rsidRPr="003022CE" w:rsidRDefault="00E4689A" w:rsidP="00E4689A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факультативно </w:t>
            </w:r>
          </w:p>
          <w:p w14:paraId="09F75EC3" w14:textId="77777777" w:rsidR="00E4689A" w:rsidRPr="003022CE" w:rsidRDefault="00E4689A" w:rsidP="00E4689A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анаэробные и </w:t>
            </w:r>
          </w:p>
          <w:p w14:paraId="71FB105D" w14:textId="77777777" w:rsidR="00E4689A" w:rsidRPr="003022CE" w:rsidRDefault="00E4689A" w:rsidP="00E4689A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анаэробные </w:t>
            </w:r>
          </w:p>
          <w:p w14:paraId="47AFC276" w14:textId="77777777" w:rsidR="00E4689A" w:rsidRPr="003022CE" w:rsidRDefault="00E4689A" w:rsidP="00E4689A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икроорганизмы; </w:t>
            </w:r>
          </w:p>
        </w:tc>
        <w:tc>
          <w:tcPr>
            <w:tcW w:w="1843" w:type="dxa"/>
            <w:vMerge/>
            <w:shd w:val="clear" w:color="auto" w:fill="auto"/>
          </w:tcPr>
          <w:p w14:paraId="3CC3FA51" w14:textId="77777777" w:rsidR="00E4689A" w:rsidRPr="003022CE" w:rsidRDefault="00E4689A" w:rsidP="00E4689A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566B9E9" w14:textId="77777777" w:rsidR="00E4689A" w:rsidRPr="003022CE" w:rsidRDefault="00E4689A" w:rsidP="00E4689A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425-97 </w:t>
            </w:r>
          </w:p>
          <w:p w14:paraId="10F6FA3C" w14:textId="77777777" w:rsidR="00E4689A" w:rsidRPr="003022CE" w:rsidRDefault="00E4689A" w:rsidP="00E4689A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</w:p>
          <w:p w14:paraId="6DEA9A6C" w14:textId="77777777" w:rsidR="00E4689A" w:rsidRPr="003022CE" w:rsidRDefault="00E4689A" w:rsidP="00E4689A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</w:p>
          <w:p w14:paraId="5C331E23" w14:textId="77777777" w:rsidR="00E4689A" w:rsidRPr="003022CE" w:rsidRDefault="00E4689A" w:rsidP="00E4689A">
            <w:pPr>
              <w:keepLines/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</w:p>
        </w:tc>
      </w:tr>
    </w:tbl>
    <w:p w14:paraId="28222A7F" w14:textId="77777777" w:rsidR="007D7DC0" w:rsidRPr="003022CE" w:rsidRDefault="007D7DC0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5937EF" w:rsidRPr="003022CE" w14:paraId="18E19839" w14:textId="77777777" w:rsidTr="00AB6BE7">
        <w:trPr>
          <w:trHeight w:val="70"/>
        </w:trPr>
        <w:tc>
          <w:tcPr>
            <w:tcW w:w="848" w:type="dxa"/>
          </w:tcPr>
          <w:p w14:paraId="41C503C2" w14:textId="77777777" w:rsidR="005937EF" w:rsidRPr="003022CE" w:rsidRDefault="005937EF" w:rsidP="006E2D93">
            <w:pPr>
              <w:pStyle w:val="af2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3E2DF71A" w14:textId="77777777" w:rsidR="005937EF" w:rsidRPr="003022CE" w:rsidRDefault="005937EF" w:rsidP="00E4689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лодоовощная продукция, продукты переработки плодов и овощей, плодоовощная консервированная продукция, грибы, орехи, чай, кофе, специи, пряности, пряные травы</w:t>
            </w:r>
          </w:p>
        </w:tc>
        <w:tc>
          <w:tcPr>
            <w:tcW w:w="1560" w:type="dxa"/>
            <w:shd w:val="clear" w:color="auto" w:fill="auto"/>
          </w:tcPr>
          <w:p w14:paraId="046D812F" w14:textId="77777777" w:rsidR="005937EF" w:rsidRPr="003022CE" w:rsidRDefault="005937EF" w:rsidP="00E4689A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13, 01.14, 01.21, 01.22, 01.23, 01.24, 01.25, 01.26, 01.27, 01.28, 02.30, 08.93, 10.31, 10.32, 10.39, 10.83 10.84,  10.86, 10.89</w:t>
            </w:r>
          </w:p>
          <w:p w14:paraId="7801884A" w14:textId="77777777" w:rsidR="005937EF" w:rsidRPr="003022CE" w:rsidRDefault="005937EF" w:rsidP="00E4689A">
            <w:pPr>
              <w:widowControl w:val="0"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  <w:p w14:paraId="6DD68321" w14:textId="77777777" w:rsidR="005937EF" w:rsidRPr="003022CE" w:rsidRDefault="005937EF" w:rsidP="00E4689A">
            <w:pPr>
              <w:widowControl w:val="0"/>
              <w:ind w:left="35" w:right="-57"/>
              <w:rPr>
                <w:sz w:val="22"/>
                <w:szCs w:val="22"/>
              </w:rPr>
            </w:pPr>
          </w:p>
          <w:p w14:paraId="597179C1" w14:textId="77777777" w:rsidR="005937EF" w:rsidRPr="003022CE" w:rsidRDefault="005937EF" w:rsidP="00E4689A">
            <w:pPr>
              <w:widowControl w:val="0"/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158C930" w14:textId="77777777" w:rsidR="005937EF" w:rsidRPr="003022CE" w:rsidRDefault="005937EF" w:rsidP="00E4689A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val="en-US"/>
              </w:rPr>
              <w:t>Bacillus</w:t>
            </w:r>
            <w:r w:rsidRPr="003022CE">
              <w:rPr>
                <w:sz w:val="22"/>
                <w:szCs w:val="22"/>
              </w:rPr>
              <w:t xml:space="preserve"> </w:t>
            </w:r>
            <w:proofErr w:type="spellStart"/>
            <w:r w:rsidRPr="003022CE">
              <w:rPr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14:paraId="557859E2" w14:textId="6C1B81E2" w:rsidR="005937EF" w:rsidRPr="003022CE" w:rsidRDefault="00B020A3" w:rsidP="00E4689A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051D1BE5" w14:textId="77777777" w:rsidR="005937EF" w:rsidRPr="003022CE" w:rsidRDefault="005937EF" w:rsidP="00E4689A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0444.8-2013 </w:t>
            </w:r>
          </w:p>
          <w:p w14:paraId="48C3C176" w14:textId="77777777" w:rsidR="005937EF" w:rsidRPr="003022CE" w:rsidRDefault="005937EF" w:rsidP="00E4689A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 xml:space="preserve">ISO </w:t>
            </w:r>
            <w:r w:rsidRPr="003022CE">
              <w:rPr>
                <w:sz w:val="22"/>
                <w:szCs w:val="22"/>
              </w:rPr>
              <w:t xml:space="preserve">21871-2013 </w:t>
            </w:r>
          </w:p>
        </w:tc>
      </w:tr>
      <w:tr w:rsidR="005937EF" w:rsidRPr="003022CE" w14:paraId="4718B867" w14:textId="77777777" w:rsidTr="00AB6BE7">
        <w:trPr>
          <w:trHeight w:val="70"/>
        </w:trPr>
        <w:tc>
          <w:tcPr>
            <w:tcW w:w="848" w:type="dxa"/>
          </w:tcPr>
          <w:p w14:paraId="219979B5" w14:textId="77777777" w:rsidR="005937EF" w:rsidRPr="003022CE" w:rsidRDefault="005937EF" w:rsidP="006E2D93">
            <w:pPr>
              <w:pStyle w:val="af2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7DED4AC" w14:textId="77777777" w:rsidR="005937EF" w:rsidRPr="003022CE" w:rsidRDefault="005937EF" w:rsidP="00E4689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A917BA3" w14:textId="77777777" w:rsidR="005937EF" w:rsidRPr="003022CE" w:rsidRDefault="005937EF" w:rsidP="00E4689A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13, 01.14, 01.21, 01.22, 01.23, 01.24, 01.25, 01.26, 01.27, 01.28, 02.30, 08.93, 10.31, 10.32, 10.39, 10.83 10.84,  10.86, 10.89</w:t>
            </w:r>
          </w:p>
          <w:p w14:paraId="1A40FC0D" w14:textId="77777777" w:rsidR="005937EF" w:rsidRPr="003022CE" w:rsidRDefault="005937EF" w:rsidP="00E4689A">
            <w:pPr>
              <w:widowControl w:val="0"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  <w:p w14:paraId="4A123E69" w14:textId="77777777" w:rsidR="005937EF" w:rsidRPr="003022CE" w:rsidRDefault="005937EF" w:rsidP="00E4689A">
            <w:pPr>
              <w:widowControl w:val="0"/>
              <w:ind w:left="35" w:right="-57"/>
              <w:rPr>
                <w:sz w:val="22"/>
                <w:szCs w:val="22"/>
              </w:rPr>
            </w:pPr>
          </w:p>
          <w:p w14:paraId="38F12B1F" w14:textId="77777777" w:rsidR="005937EF" w:rsidRPr="003022CE" w:rsidRDefault="005937EF" w:rsidP="00E4689A">
            <w:pPr>
              <w:widowControl w:val="0"/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7100A19" w14:textId="77777777" w:rsidR="005937EF" w:rsidRPr="003022CE" w:rsidRDefault="005937EF" w:rsidP="00E4689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1843" w:type="dxa"/>
            <w:vMerge/>
            <w:shd w:val="clear" w:color="auto" w:fill="auto"/>
          </w:tcPr>
          <w:p w14:paraId="5D601FA5" w14:textId="77777777" w:rsidR="005937EF" w:rsidRPr="003022CE" w:rsidRDefault="005937EF" w:rsidP="00E4689A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BAAF07B" w14:textId="77777777" w:rsidR="005937EF" w:rsidRPr="003022CE" w:rsidRDefault="005937EF" w:rsidP="00E4689A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0444.11-2013 </w:t>
            </w:r>
          </w:p>
          <w:p w14:paraId="77D87BF7" w14:textId="77777777" w:rsidR="005937EF" w:rsidRPr="003022CE" w:rsidRDefault="005937EF" w:rsidP="00E4689A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425-97, п.7.9 </w:t>
            </w:r>
          </w:p>
        </w:tc>
      </w:tr>
      <w:tr w:rsidR="005937EF" w:rsidRPr="003022CE" w14:paraId="2A3C66E6" w14:textId="77777777" w:rsidTr="00AB6BE7">
        <w:trPr>
          <w:trHeight w:val="145"/>
        </w:trPr>
        <w:tc>
          <w:tcPr>
            <w:tcW w:w="848" w:type="dxa"/>
          </w:tcPr>
          <w:p w14:paraId="1A67230F" w14:textId="77777777" w:rsidR="005937EF" w:rsidRPr="003022CE" w:rsidRDefault="005937EF" w:rsidP="006E2D93">
            <w:pPr>
              <w:pStyle w:val="af2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01B8AF8C" w14:textId="77777777" w:rsidR="005937EF" w:rsidRPr="003022CE" w:rsidRDefault="005937EF" w:rsidP="00E4689A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5335112" w14:textId="77777777" w:rsidR="005937EF" w:rsidRPr="003022CE" w:rsidRDefault="005937EF" w:rsidP="00E4689A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13, 01.14, 01.21, 01.22, 01.23, 01.24, 01.25, 01.26, 01.27, 01.28, 02.30, 08.93, 10.31, 10.32, 10.39, 10.83 10.84,  10.86, 10.89</w:t>
            </w:r>
          </w:p>
          <w:p w14:paraId="3CB9F6C2" w14:textId="77777777" w:rsidR="005937EF" w:rsidRPr="003022CE" w:rsidRDefault="005937EF" w:rsidP="00E4689A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  <w:p w14:paraId="453C4B71" w14:textId="77777777" w:rsidR="005937EF" w:rsidRPr="003022CE" w:rsidRDefault="005937EF" w:rsidP="00E4689A">
            <w:pPr>
              <w:keepLines/>
              <w:ind w:left="35" w:right="-57"/>
              <w:rPr>
                <w:sz w:val="22"/>
                <w:szCs w:val="22"/>
              </w:rPr>
            </w:pPr>
          </w:p>
          <w:p w14:paraId="3526F529" w14:textId="77777777" w:rsidR="005937EF" w:rsidRPr="003022CE" w:rsidRDefault="005937EF" w:rsidP="00E4689A">
            <w:pPr>
              <w:keepLines/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297E7D5" w14:textId="77777777" w:rsidR="005937EF" w:rsidRPr="003022CE" w:rsidRDefault="005937EF" w:rsidP="00E4689A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ромышленная </w:t>
            </w:r>
          </w:p>
          <w:p w14:paraId="08A5AA3A" w14:textId="77777777" w:rsidR="005937EF" w:rsidRPr="003022CE" w:rsidRDefault="005937EF" w:rsidP="00E4689A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1843" w:type="dxa"/>
            <w:vMerge/>
            <w:shd w:val="clear" w:color="auto" w:fill="auto"/>
          </w:tcPr>
          <w:p w14:paraId="5680305C" w14:textId="77777777" w:rsidR="005937EF" w:rsidRPr="003022CE" w:rsidRDefault="005937EF" w:rsidP="00E4689A">
            <w:pPr>
              <w:ind w:left="85" w:right="85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ECC2998" w14:textId="77777777" w:rsidR="005937EF" w:rsidRPr="003022CE" w:rsidRDefault="005937EF" w:rsidP="00E4689A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425-97  </w:t>
            </w:r>
          </w:p>
          <w:p w14:paraId="49645C79" w14:textId="77777777" w:rsidR="005937EF" w:rsidRPr="003022CE" w:rsidRDefault="005937EF" w:rsidP="00E4689A">
            <w:pPr>
              <w:keepLines/>
              <w:ind w:right="-57"/>
              <w:rPr>
                <w:sz w:val="22"/>
                <w:szCs w:val="22"/>
              </w:rPr>
            </w:pPr>
          </w:p>
        </w:tc>
      </w:tr>
      <w:tr w:rsidR="005937EF" w:rsidRPr="003022CE" w14:paraId="6A56D372" w14:textId="77777777" w:rsidTr="00AB6BE7">
        <w:trPr>
          <w:trHeight w:val="70"/>
        </w:trPr>
        <w:tc>
          <w:tcPr>
            <w:tcW w:w="848" w:type="dxa"/>
          </w:tcPr>
          <w:p w14:paraId="59CAB15B" w14:textId="77777777" w:rsidR="005937EF" w:rsidRPr="003022CE" w:rsidRDefault="005937EF" w:rsidP="006E2D93">
            <w:pPr>
              <w:pStyle w:val="af2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5002E027" w14:textId="6B511B44" w:rsidR="005937EF" w:rsidRPr="003022CE" w:rsidRDefault="005937EF" w:rsidP="00E4689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95E07D2" w14:textId="77777777" w:rsidR="005937EF" w:rsidRPr="003022CE" w:rsidRDefault="005937EF" w:rsidP="00E4689A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13, 01.14, 01.21, 01.22, 01.23, 01.24, 01.25, 01.26, 01.27, 01.28, 02.30, 08.93, 10.31, 10.32, 10.39, 10.83 10.84,  10.86, 10.89</w:t>
            </w:r>
          </w:p>
          <w:p w14:paraId="475EB9FD" w14:textId="77777777" w:rsidR="005937EF" w:rsidRPr="003022CE" w:rsidRDefault="005937EF" w:rsidP="00E4689A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  <w:p w14:paraId="1811E951" w14:textId="77777777" w:rsidR="005937EF" w:rsidRPr="003022CE" w:rsidRDefault="005937EF" w:rsidP="00E4689A">
            <w:pPr>
              <w:keepLines/>
              <w:ind w:left="35" w:right="-57"/>
              <w:rPr>
                <w:sz w:val="22"/>
                <w:szCs w:val="22"/>
              </w:rPr>
            </w:pPr>
          </w:p>
          <w:p w14:paraId="02308A11" w14:textId="77777777" w:rsidR="005937EF" w:rsidRPr="003022CE" w:rsidRDefault="005937EF" w:rsidP="00E4689A">
            <w:pPr>
              <w:keepLines/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B2D6626" w14:textId="77777777" w:rsidR="005937EF" w:rsidRPr="003022CE" w:rsidRDefault="005937EF" w:rsidP="00E4689A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1843" w:type="dxa"/>
            <w:vMerge/>
            <w:shd w:val="clear" w:color="auto" w:fill="auto"/>
          </w:tcPr>
          <w:p w14:paraId="6F27508C" w14:textId="0C823A05" w:rsidR="005937EF" w:rsidRPr="003022CE" w:rsidRDefault="005937EF" w:rsidP="00E4689A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24A0225" w14:textId="77777777" w:rsidR="005937EF" w:rsidRPr="003022CE" w:rsidRDefault="005937EF" w:rsidP="00E4689A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425-97, п.7.8 </w:t>
            </w:r>
          </w:p>
          <w:p w14:paraId="7C4125DF" w14:textId="77777777" w:rsidR="005937EF" w:rsidRPr="003022CE" w:rsidRDefault="005937EF" w:rsidP="00E4689A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0444.12-2013 </w:t>
            </w:r>
          </w:p>
        </w:tc>
      </w:tr>
    </w:tbl>
    <w:p w14:paraId="4A638DF6" w14:textId="77777777" w:rsidR="005937EF" w:rsidRDefault="005937EF">
      <w:r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E65EA1" w:rsidRPr="003022CE" w14:paraId="28312F50" w14:textId="77777777" w:rsidTr="00AB6BE7">
        <w:trPr>
          <w:trHeight w:val="70"/>
        </w:trPr>
        <w:tc>
          <w:tcPr>
            <w:tcW w:w="848" w:type="dxa"/>
          </w:tcPr>
          <w:p w14:paraId="1FFAAAF0" w14:textId="42E79C4A" w:rsidR="00E65EA1" w:rsidRPr="003022CE" w:rsidRDefault="00E65EA1" w:rsidP="006E2D93">
            <w:pPr>
              <w:pStyle w:val="af2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6E7C6997" w14:textId="218FF51E" w:rsidR="00E65EA1" w:rsidRPr="003022CE" w:rsidRDefault="00E65EA1" w:rsidP="005937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лодоовощная продукция, продукты переработки плодов и овощей, плодоовощная консервированная продукция, грибы, орехи, чай, кофе, специи, пряности, пряные травы</w:t>
            </w:r>
          </w:p>
        </w:tc>
        <w:tc>
          <w:tcPr>
            <w:tcW w:w="1560" w:type="dxa"/>
            <w:shd w:val="clear" w:color="auto" w:fill="auto"/>
          </w:tcPr>
          <w:p w14:paraId="35EBACBC" w14:textId="77777777" w:rsidR="00E65EA1" w:rsidRPr="003022CE" w:rsidRDefault="00E65EA1" w:rsidP="005937EF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13, 01.14, 01.21, 01.22, 01.23, 01.24, 01.25, 01.26, 01.27, 01.28, 02.30, 08.93, 10.31, 10.32, 10.39, 10.83 10.84,  10.86, 10.89</w:t>
            </w:r>
          </w:p>
          <w:p w14:paraId="1C655740" w14:textId="448FF5B2" w:rsidR="00E65EA1" w:rsidRPr="003022CE" w:rsidRDefault="00E65EA1" w:rsidP="005937EF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76D0FF6C" w14:textId="77777777" w:rsidR="00E65EA1" w:rsidRPr="003022CE" w:rsidRDefault="00E65EA1" w:rsidP="005937EF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одержание </w:t>
            </w:r>
          </w:p>
          <w:p w14:paraId="4AE3D5E2" w14:textId="77777777" w:rsidR="00E65EA1" w:rsidRPr="003022CE" w:rsidRDefault="00E65EA1" w:rsidP="005937EF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лесеней по </w:t>
            </w:r>
          </w:p>
          <w:p w14:paraId="21911E7D" w14:textId="77777777" w:rsidR="00E65EA1" w:rsidRPr="003022CE" w:rsidRDefault="00E65EA1" w:rsidP="005937EF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варду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74B5DA7" w14:textId="523C8F49" w:rsidR="00E65EA1" w:rsidRPr="003022CE" w:rsidRDefault="00E65EA1" w:rsidP="005937EF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0154AB02" w14:textId="77777777" w:rsidR="00E65EA1" w:rsidRPr="003022CE" w:rsidRDefault="00E65EA1" w:rsidP="005937EF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0444.14-91 </w:t>
            </w:r>
          </w:p>
        </w:tc>
      </w:tr>
      <w:tr w:rsidR="00E65EA1" w:rsidRPr="003022CE" w14:paraId="5F609FB1" w14:textId="77777777" w:rsidTr="00AB6BE7">
        <w:trPr>
          <w:trHeight w:val="70"/>
        </w:trPr>
        <w:tc>
          <w:tcPr>
            <w:tcW w:w="848" w:type="dxa"/>
          </w:tcPr>
          <w:p w14:paraId="01F0E3C3" w14:textId="77777777" w:rsidR="00E65EA1" w:rsidRPr="003022CE" w:rsidRDefault="00E65EA1" w:rsidP="006E2D93">
            <w:pPr>
              <w:pStyle w:val="af2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15E6AB3" w14:textId="77777777" w:rsidR="00E65EA1" w:rsidRPr="003022CE" w:rsidRDefault="00E65EA1" w:rsidP="005937E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E300F5C" w14:textId="59685B7D" w:rsidR="00E65EA1" w:rsidRPr="003022CE" w:rsidRDefault="00E65EA1" w:rsidP="005937EF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21, 01.22, 01.23, 01.24, 01.25, 10.39, 01.26, 01.13,      10.31, </w:t>
            </w:r>
            <w:r>
              <w:rPr>
                <w:sz w:val="22"/>
                <w:szCs w:val="22"/>
              </w:rPr>
              <w:t xml:space="preserve">10.32, </w:t>
            </w:r>
            <w:r w:rsidRPr="003022CE">
              <w:rPr>
                <w:sz w:val="22"/>
                <w:szCs w:val="22"/>
              </w:rPr>
              <w:t>10.89, 02.30</w:t>
            </w:r>
          </w:p>
          <w:p w14:paraId="3E5124EA" w14:textId="1897BBB6" w:rsidR="00E65EA1" w:rsidRPr="003022CE" w:rsidRDefault="00E65EA1" w:rsidP="005937EF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7.096</w:t>
            </w:r>
          </w:p>
        </w:tc>
        <w:tc>
          <w:tcPr>
            <w:tcW w:w="1843" w:type="dxa"/>
          </w:tcPr>
          <w:p w14:paraId="4A01EE5D" w14:textId="77777777" w:rsidR="00E65EA1" w:rsidRPr="003022CE" w:rsidRDefault="00E65EA1" w:rsidP="005937EF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Наличие яиц </w:t>
            </w:r>
          </w:p>
          <w:p w14:paraId="472238F5" w14:textId="77777777" w:rsidR="00E65EA1" w:rsidRPr="003022CE" w:rsidRDefault="00E65EA1" w:rsidP="005937EF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ельминтов и цист кишечных </w:t>
            </w:r>
          </w:p>
          <w:p w14:paraId="06EFDA50" w14:textId="77777777" w:rsidR="00E65EA1" w:rsidRPr="003022CE" w:rsidRDefault="00E65EA1" w:rsidP="005937EF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атогенных </w:t>
            </w:r>
          </w:p>
          <w:p w14:paraId="3A96D13B" w14:textId="77777777" w:rsidR="00E65EA1" w:rsidRPr="003022CE" w:rsidRDefault="00E65EA1" w:rsidP="005937EF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остейших</w:t>
            </w:r>
          </w:p>
        </w:tc>
        <w:tc>
          <w:tcPr>
            <w:tcW w:w="1843" w:type="dxa"/>
            <w:vMerge/>
            <w:shd w:val="clear" w:color="auto" w:fill="auto"/>
          </w:tcPr>
          <w:p w14:paraId="46E597AE" w14:textId="77777777" w:rsidR="00E65EA1" w:rsidRPr="003022CE" w:rsidRDefault="00E65EA1" w:rsidP="005937EF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0F8C07B" w14:textId="77777777" w:rsidR="00E65EA1" w:rsidRPr="003022CE" w:rsidRDefault="00E65EA1" w:rsidP="005937EF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Инструкция МЗ РБ</w:t>
            </w:r>
          </w:p>
          <w:p w14:paraId="11FD1976" w14:textId="77777777" w:rsidR="00E65EA1" w:rsidRPr="003022CE" w:rsidRDefault="00E65EA1" w:rsidP="005937EF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№ 65-0605 от 13.06.2005</w:t>
            </w:r>
          </w:p>
          <w:p w14:paraId="35C67133" w14:textId="77777777" w:rsidR="00E65EA1" w:rsidRPr="003022CE" w:rsidRDefault="00E65EA1" w:rsidP="005937EF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МЗ РБ </w:t>
            </w:r>
          </w:p>
          <w:p w14:paraId="18F1873F" w14:textId="77777777" w:rsidR="00E65EA1" w:rsidRPr="003022CE" w:rsidRDefault="00E65EA1" w:rsidP="005937EF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№ 37-0305 от 12.04.2005 </w:t>
            </w:r>
          </w:p>
          <w:p w14:paraId="7A483FBF" w14:textId="77777777" w:rsidR="00E65EA1" w:rsidRDefault="00E65EA1" w:rsidP="005937EF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2.3016-12 </w:t>
            </w:r>
          </w:p>
          <w:p w14:paraId="04DE4DF0" w14:textId="699CAEA5" w:rsidR="00E65EA1" w:rsidRPr="003022CE" w:rsidRDefault="00E65EA1" w:rsidP="005937EF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96E9A">
              <w:rPr>
                <w:sz w:val="22"/>
                <w:szCs w:val="22"/>
              </w:rPr>
              <w:t>ГОСТ 35057-2024, п.6.1, п.6.2, п.7</w:t>
            </w:r>
          </w:p>
        </w:tc>
      </w:tr>
      <w:tr w:rsidR="00E65EA1" w:rsidRPr="003022CE" w14:paraId="030C7AF3" w14:textId="77777777" w:rsidTr="00AB6BE7">
        <w:trPr>
          <w:trHeight w:val="70"/>
        </w:trPr>
        <w:tc>
          <w:tcPr>
            <w:tcW w:w="848" w:type="dxa"/>
          </w:tcPr>
          <w:p w14:paraId="18DB2949" w14:textId="77777777" w:rsidR="00E65EA1" w:rsidRPr="003022CE" w:rsidRDefault="00E65EA1" w:rsidP="006E2D93">
            <w:pPr>
              <w:pStyle w:val="af2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ACBA326" w14:textId="77777777" w:rsidR="00E65EA1" w:rsidRPr="003022CE" w:rsidRDefault="00E65EA1" w:rsidP="005937EF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3326386F" w14:textId="77777777" w:rsidR="00E65EA1" w:rsidRDefault="00E65EA1" w:rsidP="005937EF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13, 01.14, 01.21, 01.22, 01.23, 01.24, 01.25, 01.26, 01.27, 01.28, 02.30, 08.93, 10.31, 10.32, 10.39, 10.83 10.84,  10.86, 10.89</w:t>
            </w:r>
          </w:p>
          <w:p w14:paraId="0C647759" w14:textId="2CEDA02A" w:rsidR="00E65EA1" w:rsidRPr="003022CE" w:rsidRDefault="00E65EA1" w:rsidP="005937EF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eastAsia="en-US"/>
              </w:rPr>
              <w:t>/04.12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05435BAA" w14:textId="77777777" w:rsidR="00E65EA1" w:rsidRPr="003022CE" w:rsidRDefault="00E65EA1" w:rsidP="005937EF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Удельная  </w:t>
            </w:r>
          </w:p>
          <w:p w14:paraId="0420436E" w14:textId="77777777" w:rsidR="00E65EA1" w:rsidRPr="003022CE" w:rsidRDefault="00E65EA1" w:rsidP="005937EF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(объемная) </w:t>
            </w:r>
          </w:p>
          <w:p w14:paraId="64C78F0D" w14:textId="77777777" w:rsidR="00E65EA1" w:rsidRPr="003022CE" w:rsidRDefault="00E65EA1" w:rsidP="005937EF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активность  </w:t>
            </w:r>
          </w:p>
          <w:p w14:paraId="56C7D97C" w14:textId="77777777" w:rsidR="00E65EA1" w:rsidRPr="003022CE" w:rsidRDefault="00E65EA1" w:rsidP="005937EF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радионуклида </w:t>
            </w:r>
          </w:p>
          <w:p w14:paraId="4BEF5C3D" w14:textId="77777777" w:rsidR="00E65EA1" w:rsidRPr="003022CE" w:rsidRDefault="00E65EA1" w:rsidP="005937EF">
            <w:pPr>
              <w:pStyle w:val="12"/>
              <w:tabs>
                <w:tab w:val="left" w:pos="1445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цезия-137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38B2631B" w14:textId="77777777" w:rsidR="00E65EA1" w:rsidRPr="003022CE" w:rsidRDefault="00E65EA1" w:rsidP="005937E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E90DF92" w14:textId="77777777" w:rsidR="00E65EA1" w:rsidRPr="003022CE" w:rsidRDefault="00E65EA1" w:rsidP="005937EF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ГОСТ 32161-2013 </w:t>
            </w:r>
          </w:p>
          <w:p w14:paraId="06DDB8F0" w14:textId="77777777" w:rsidR="00E65EA1" w:rsidRPr="003022CE" w:rsidRDefault="00E65EA1" w:rsidP="005937EF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МВИ.МН 1181-2011 </w:t>
            </w:r>
          </w:p>
        </w:tc>
      </w:tr>
      <w:tr w:rsidR="00E65EA1" w:rsidRPr="003022CE" w14:paraId="5C365CA8" w14:textId="77777777" w:rsidTr="00AB6BE7">
        <w:trPr>
          <w:trHeight w:val="70"/>
        </w:trPr>
        <w:tc>
          <w:tcPr>
            <w:tcW w:w="848" w:type="dxa"/>
          </w:tcPr>
          <w:p w14:paraId="10D572C1" w14:textId="77777777" w:rsidR="00E65EA1" w:rsidRPr="003022CE" w:rsidRDefault="00E65EA1" w:rsidP="006E2D93">
            <w:pPr>
              <w:pStyle w:val="af2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67A00B9D" w14:textId="77777777" w:rsidR="00E65EA1" w:rsidRPr="003022CE" w:rsidRDefault="00E65EA1" w:rsidP="005937EF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1EA6B0B" w14:textId="77777777" w:rsidR="00E65EA1" w:rsidRPr="003022CE" w:rsidRDefault="00E65EA1" w:rsidP="005937EF">
            <w:pPr>
              <w:keepLines/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191932C8" w14:textId="77777777" w:rsidR="00E65EA1" w:rsidRPr="003022CE" w:rsidRDefault="00E65EA1" w:rsidP="005937EF">
            <w:pPr>
              <w:pStyle w:val="12"/>
              <w:tabs>
                <w:tab w:val="left" w:pos="1445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Удельная  </w:t>
            </w:r>
          </w:p>
          <w:p w14:paraId="76BDD575" w14:textId="77777777" w:rsidR="00E65EA1" w:rsidRPr="003022CE" w:rsidRDefault="00E65EA1" w:rsidP="005937EF">
            <w:pPr>
              <w:pStyle w:val="12"/>
              <w:tabs>
                <w:tab w:val="left" w:pos="1445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(объемная) </w:t>
            </w:r>
          </w:p>
          <w:p w14:paraId="6BB2E030" w14:textId="77777777" w:rsidR="00E65EA1" w:rsidRPr="003022CE" w:rsidRDefault="00E65EA1" w:rsidP="005937EF">
            <w:pPr>
              <w:pStyle w:val="12"/>
              <w:tabs>
                <w:tab w:val="left" w:pos="1445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активность </w:t>
            </w:r>
          </w:p>
          <w:p w14:paraId="484F86DA" w14:textId="77777777" w:rsidR="00E65EA1" w:rsidRPr="003022CE" w:rsidRDefault="00E65EA1" w:rsidP="005937EF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радионуклида стронция-90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2DF524F3" w14:textId="77777777" w:rsidR="00E65EA1" w:rsidRPr="003022CE" w:rsidRDefault="00E65EA1" w:rsidP="005937E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0974A42" w14:textId="77777777" w:rsidR="00E65EA1" w:rsidRPr="003022CE" w:rsidRDefault="00E65EA1" w:rsidP="005937EF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ГОСТ 32163-2013 </w:t>
            </w:r>
          </w:p>
          <w:p w14:paraId="3708807F" w14:textId="77777777" w:rsidR="00E65EA1" w:rsidRPr="003022CE" w:rsidRDefault="00E65EA1" w:rsidP="005937EF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МВИ.МН 1181-2011 </w:t>
            </w:r>
          </w:p>
        </w:tc>
      </w:tr>
      <w:tr w:rsidR="00E65EA1" w:rsidRPr="003022CE" w14:paraId="285E463E" w14:textId="77777777" w:rsidTr="00AB6BE7">
        <w:trPr>
          <w:trHeight w:val="70"/>
        </w:trPr>
        <w:tc>
          <w:tcPr>
            <w:tcW w:w="848" w:type="dxa"/>
          </w:tcPr>
          <w:p w14:paraId="16279670" w14:textId="77777777" w:rsidR="00E65EA1" w:rsidRPr="003022CE" w:rsidRDefault="00E65EA1" w:rsidP="006E2D93">
            <w:pPr>
              <w:pStyle w:val="af2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07C2F466" w14:textId="77777777" w:rsidR="00E65EA1" w:rsidRPr="003022CE" w:rsidRDefault="00E65EA1" w:rsidP="005937EF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FD199D2" w14:textId="77777777" w:rsidR="00E65EA1" w:rsidRPr="006F1794" w:rsidRDefault="00E65EA1" w:rsidP="005937EF">
            <w:pPr>
              <w:keepLines/>
              <w:ind w:left="35" w:right="-57"/>
              <w:rPr>
                <w:sz w:val="22"/>
                <w:szCs w:val="22"/>
              </w:rPr>
            </w:pPr>
            <w:r w:rsidRPr="006F1794">
              <w:rPr>
                <w:sz w:val="22"/>
                <w:szCs w:val="22"/>
              </w:rPr>
              <w:t>01.11, 01.13, 01.14, 01.21, 01.22, 01.23, 01.24, 01.25, 01.26, 01.27, 01.28, 02.30, 08.93, 10.31, 10.32, 10.39, 10.83 10.84,  10.86, 10.89</w:t>
            </w:r>
          </w:p>
          <w:p w14:paraId="5D2698E3" w14:textId="383BB079" w:rsidR="00E65EA1" w:rsidRPr="006F1794" w:rsidRDefault="00E65EA1" w:rsidP="00D47766">
            <w:pPr>
              <w:keepLines/>
              <w:ind w:left="35" w:right="-57"/>
              <w:rPr>
                <w:sz w:val="22"/>
                <w:szCs w:val="22"/>
              </w:rPr>
            </w:pPr>
            <w:r w:rsidRPr="006F1794">
              <w:rPr>
                <w:sz w:val="22"/>
                <w:szCs w:val="22"/>
                <w:lang w:eastAsia="en-US"/>
              </w:rPr>
              <w:t>/29.040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2CC42045" w14:textId="2E04D6FF" w:rsidR="00E65EA1" w:rsidRPr="006F1794" w:rsidRDefault="00E65EA1" w:rsidP="005937EF">
            <w:pPr>
              <w:pStyle w:val="12"/>
              <w:tabs>
                <w:tab w:val="left" w:pos="1445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3E56">
              <w:rPr>
                <w:sz w:val="22"/>
                <w:szCs w:val="22"/>
              </w:rPr>
              <w:t>Определение количества фасованного товара, содержимого упаковочной единицы, среднего содержимого</w:t>
            </w:r>
            <w:r>
              <w:rPr>
                <w:sz w:val="22"/>
                <w:szCs w:val="22"/>
              </w:rPr>
              <w:t xml:space="preserve"> партии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B16CECE" w14:textId="77777777" w:rsidR="00E65EA1" w:rsidRPr="006F1794" w:rsidRDefault="00E65EA1" w:rsidP="005937E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C626860" w14:textId="77777777" w:rsidR="00E65EA1" w:rsidRPr="006F1794" w:rsidRDefault="00E65EA1" w:rsidP="005937EF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6F1794">
              <w:rPr>
                <w:sz w:val="22"/>
                <w:szCs w:val="22"/>
              </w:rPr>
              <w:t>СТБ 8020-2002</w:t>
            </w:r>
          </w:p>
          <w:p w14:paraId="3508A993" w14:textId="3903AC30" w:rsidR="00E65EA1" w:rsidRPr="003022CE" w:rsidRDefault="00E65EA1" w:rsidP="005937EF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6F1794">
              <w:rPr>
                <w:sz w:val="22"/>
                <w:szCs w:val="22"/>
              </w:rPr>
              <w:t>СТБ 8035-20</w:t>
            </w:r>
            <w:r>
              <w:rPr>
                <w:sz w:val="22"/>
                <w:szCs w:val="22"/>
              </w:rPr>
              <w:t>1</w:t>
            </w:r>
            <w:r w:rsidRPr="006F1794">
              <w:rPr>
                <w:sz w:val="22"/>
                <w:szCs w:val="22"/>
              </w:rPr>
              <w:t>2</w:t>
            </w:r>
          </w:p>
        </w:tc>
      </w:tr>
      <w:tr w:rsidR="00E65EA1" w:rsidRPr="003022CE" w14:paraId="6EB71220" w14:textId="77777777" w:rsidTr="00AB6BE7">
        <w:trPr>
          <w:trHeight w:val="70"/>
        </w:trPr>
        <w:tc>
          <w:tcPr>
            <w:tcW w:w="848" w:type="dxa"/>
          </w:tcPr>
          <w:p w14:paraId="2634833D" w14:textId="77777777" w:rsidR="00E65EA1" w:rsidRPr="003022CE" w:rsidRDefault="00E65EA1" w:rsidP="006E2D93">
            <w:pPr>
              <w:pStyle w:val="af2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479B874A" w14:textId="77777777" w:rsidR="00E65EA1" w:rsidRPr="003022CE" w:rsidRDefault="00E65EA1" w:rsidP="005937EF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D001F26" w14:textId="0C3A3695" w:rsidR="00E65EA1" w:rsidRPr="006F1794" w:rsidRDefault="00E65EA1" w:rsidP="005937EF">
            <w:pPr>
              <w:keepLines/>
              <w:ind w:left="35" w:right="-57"/>
              <w:rPr>
                <w:sz w:val="22"/>
                <w:szCs w:val="22"/>
              </w:rPr>
            </w:pPr>
            <w:r w:rsidRPr="006F1794">
              <w:rPr>
                <w:sz w:val="22"/>
                <w:szCs w:val="22"/>
              </w:rPr>
              <w:t>01.28, 02.30, 08.93, 10.31, 10.32, 10.39, 10.83 10.84,  10.86, 10.89</w:t>
            </w:r>
          </w:p>
          <w:p w14:paraId="34A1EA57" w14:textId="4CFF6F24" w:rsidR="00E65EA1" w:rsidRPr="006F1794" w:rsidRDefault="00E65EA1" w:rsidP="005937EF">
            <w:pPr>
              <w:keepLines/>
              <w:ind w:left="35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08.149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42A7D7E2" w14:textId="19D9E9FB" w:rsidR="00E65EA1" w:rsidRPr="00E53E56" w:rsidRDefault="00E65EA1" w:rsidP="005937EF">
            <w:pPr>
              <w:pStyle w:val="12"/>
              <w:tabs>
                <w:tab w:val="left" w:pos="1445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</w:rPr>
              <w:t>Массовая доля хлори</w:t>
            </w:r>
            <w:r w:rsidR="0024296B">
              <w:rPr>
                <w:sz w:val="22"/>
              </w:rPr>
              <w:t>да</w:t>
            </w:r>
            <w:r>
              <w:rPr>
                <w:sz w:val="22"/>
              </w:rPr>
              <w:t xml:space="preserve"> натрия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3C11CF7F" w14:textId="77777777" w:rsidR="00E65EA1" w:rsidRPr="006F1794" w:rsidRDefault="00E65EA1" w:rsidP="005937E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251FF2D" w14:textId="1F373EF1" w:rsidR="00E65EA1" w:rsidRPr="006F1794" w:rsidRDefault="00E65EA1" w:rsidP="005937EF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</w:rPr>
              <w:t>ГОСТ 26186-84</w:t>
            </w:r>
          </w:p>
        </w:tc>
      </w:tr>
      <w:tr w:rsidR="00E65EA1" w:rsidRPr="003022CE" w14:paraId="5C5A73DA" w14:textId="77777777" w:rsidTr="00AB6BE7">
        <w:trPr>
          <w:trHeight w:val="70"/>
        </w:trPr>
        <w:tc>
          <w:tcPr>
            <w:tcW w:w="848" w:type="dxa"/>
          </w:tcPr>
          <w:p w14:paraId="1974E1A7" w14:textId="77777777" w:rsidR="00E65EA1" w:rsidRPr="003022CE" w:rsidRDefault="00E65EA1" w:rsidP="006E2D93">
            <w:pPr>
              <w:pStyle w:val="af2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340179C4" w14:textId="77777777" w:rsidR="00E65EA1" w:rsidRPr="003022CE" w:rsidRDefault="00E65EA1" w:rsidP="005937EF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7A93396" w14:textId="76B14A47" w:rsidR="00E65EA1" w:rsidRPr="00BD3BE8" w:rsidRDefault="00E65EA1" w:rsidP="005937EF">
            <w:pPr>
              <w:keepLines/>
              <w:ind w:left="35" w:right="-57"/>
              <w:rPr>
                <w:sz w:val="22"/>
                <w:szCs w:val="22"/>
              </w:rPr>
            </w:pPr>
            <w:r w:rsidRPr="00BD3BE8">
              <w:rPr>
                <w:sz w:val="22"/>
                <w:szCs w:val="22"/>
              </w:rPr>
              <w:t>01.28, 02.30, 10.32, 10.39, 10.84, 10.86, 10.89 /08.118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712CE418" w14:textId="13B89646" w:rsidR="00E65EA1" w:rsidRPr="00BD3BE8" w:rsidRDefault="00E65EA1" w:rsidP="005937EF">
            <w:pPr>
              <w:pStyle w:val="12"/>
              <w:tabs>
                <w:tab w:val="left" w:pos="1445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D3BE8">
              <w:rPr>
                <w:sz w:val="22"/>
                <w:szCs w:val="22"/>
              </w:rPr>
              <w:t>Массовая доля спирта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62376E6B" w14:textId="77777777" w:rsidR="00E65EA1" w:rsidRPr="00BD3BE8" w:rsidRDefault="00E65EA1" w:rsidP="005937E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393E8E6" w14:textId="355B5D16" w:rsidR="00E65EA1" w:rsidRPr="00BD3BE8" w:rsidRDefault="00E65EA1" w:rsidP="005937EF">
            <w:pPr>
              <w:jc w:val="both"/>
              <w:rPr>
                <w:sz w:val="22"/>
                <w:szCs w:val="22"/>
              </w:rPr>
            </w:pPr>
            <w:r w:rsidRPr="00BD3BE8">
              <w:rPr>
                <w:sz w:val="22"/>
                <w:szCs w:val="22"/>
              </w:rPr>
              <w:t>ГОСТ 6687.7-88</w:t>
            </w:r>
          </w:p>
        </w:tc>
      </w:tr>
      <w:tr w:rsidR="00E65EA1" w:rsidRPr="003022CE" w14:paraId="7C4713D9" w14:textId="77777777" w:rsidTr="00AB6BE7">
        <w:trPr>
          <w:trHeight w:val="70"/>
        </w:trPr>
        <w:tc>
          <w:tcPr>
            <w:tcW w:w="848" w:type="dxa"/>
          </w:tcPr>
          <w:p w14:paraId="100F6B35" w14:textId="77777777" w:rsidR="00E65EA1" w:rsidRPr="003022CE" w:rsidRDefault="00E65EA1" w:rsidP="006E2D93">
            <w:pPr>
              <w:pStyle w:val="af2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3A90932A" w14:textId="77777777" w:rsidR="00E65EA1" w:rsidRPr="003022CE" w:rsidRDefault="00E65EA1" w:rsidP="00BD3BE8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402A71A" w14:textId="77777777" w:rsidR="00E65EA1" w:rsidRPr="00BD3BE8" w:rsidRDefault="00E65EA1" w:rsidP="00BD3BE8">
            <w:pPr>
              <w:keepLines/>
              <w:ind w:left="35" w:right="-57"/>
              <w:rPr>
                <w:sz w:val="22"/>
                <w:szCs w:val="22"/>
              </w:rPr>
            </w:pPr>
            <w:r w:rsidRPr="00BD3BE8">
              <w:rPr>
                <w:sz w:val="22"/>
                <w:szCs w:val="22"/>
              </w:rPr>
              <w:t>10.32/08.159</w:t>
            </w:r>
          </w:p>
          <w:p w14:paraId="15C10C67" w14:textId="77777777" w:rsidR="00E65EA1" w:rsidRPr="00BD3BE8" w:rsidRDefault="00E65EA1" w:rsidP="00BD3BE8">
            <w:pPr>
              <w:keepLines/>
              <w:ind w:left="35" w:right="-57"/>
              <w:rPr>
                <w:sz w:val="22"/>
                <w:szCs w:val="22"/>
              </w:rPr>
            </w:pPr>
            <w:r w:rsidRPr="00BD3BE8">
              <w:rPr>
                <w:sz w:val="22"/>
                <w:szCs w:val="22"/>
              </w:rPr>
              <w:t>10.39/08.159 10.86/08.159</w:t>
            </w:r>
          </w:p>
          <w:p w14:paraId="576A93F7" w14:textId="24D18AA8" w:rsidR="00E65EA1" w:rsidRPr="00BD3BE8" w:rsidRDefault="00E65EA1" w:rsidP="00BD3BE8">
            <w:pPr>
              <w:keepLines/>
              <w:ind w:left="35" w:right="-57"/>
              <w:rPr>
                <w:sz w:val="22"/>
                <w:szCs w:val="22"/>
              </w:rPr>
            </w:pPr>
            <w:r w:rsidRPr="00BD3BE8">
              <w:rPr>
                <w:sz w:val="22"/>
                <w:szCs w:val="22"/>
              </w:rPr>
              <w:t>10.89/08.159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2EBB3F2D" w14:textId="3A8F7A43" w:rsidR="00E65EA1" w:rsidRPr="00F16833" w:rsidRDefault="00E65EA1" w:rsidP="00BD3BE8">
            <w:pPr>
              <w:pStyle w:val="12"/>
              <w:tabs>
                <w:tab w:val="left" w:pos="1445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16833">
              <w:rPr>
                <w:sz w:val="22"/>
                <w:szCs w:val="22"/>
              </w:rPr>
              <w:t>5-окси-метилфурфурол (5-гидрокси-метилфурфурол)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60737005" w14:textId="77777777" w:rsidR="00E65EA1" w:rsidRPr="006F1794" w:rsidRDefault="00E65EA1" w:rsidP="00BD3BE8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79D6561" w14:textId="16129C9F" w:rsidR="00E65EA1" w:rsidRPr="00BD3BE8" w:rsidRDefault="00E65EA1" w:rsidP="00BD3BE8">
            <w:pPr>
              <w:jc w:val="both"/>
              <w:rPr>
                <w:sz w:val="22"/>
                <w:szCs w:val="22"/>
              </w:rPr>
            </w:pPr>
            <w:r w:rsidRPr="00BD3BE8">
              <w:rPr>
                <w:sz w:val="22"/>
                <w:szCs w:val="22"/>
              </w:rPr>
              <w:t>ГОСТ 31644-2012</w:t>
            </w:r>
          </w:p>
        </w:tc>
      </w:tr>
    </w:tbl>
    <w:p w14:paraId="7D75787F" w14:textId="77777777" w:rsidR="00F16833" w:rsidRDefault="00F16833">
      <w:r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F16833" w:rsidRPr="003022CE" w14:paraId="382FC8CE" w14:textId="77777777" w:rsidTr="00AB6BE7">
        <w:trPr>
          <w:trHeight w:val="70"/>
        </w:trPr>
        <w:tc>
          <w:tcPr>
            <w:tcW w:w="848" w:type="dxa"/>
          </w:tcPr>
          <w:p w14:paraId="4B490D95" w14:textId="151FBBD4" w:rsidR="00F16833" w:rsidRPr="003022CE" w:rsidRDefault="00F16833" w:rsidP="006E2D93">
            <w:pPr>
              <w:pStyle w:val="af2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4C9AE133" w14:textId="3675AEEE" w:rsidR="00F16833" w:rsidRPr="003022CE" w:rsidRDefault="00F16833" w:rsidP="00F1683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лодоовощная продукция, продукты переработки плодов и овощей, плодоовощная консервированная продукция, грибы, орехи, чай, кофе, специи, пряности, пряные травы</w:t>
            </w:r>
          </w:p>
        </w:tc>
        <w:tc>
          <w:tcPr>
            <w:tcW w:w="1560" w:type="dxa"/>
            <w:shd w:val="clear" w:color="auto" w:fill="auto"/>
          </w:tcPr>
          <w:p w14:paraId="6CBE33B9" w14:textId="3F5A209A" w:rsidR="00F16833" w:rsidRPr="00BD3BE8" w:rsidRDefault="00F16833" w:rsidP="00F16833">
            <w:pPr>
              <w:keepLines/>
              <w:ind w:left="35" w:right="-57"/>
              <w:rPr>
                <w:sz w:val="22"/>
                <w:szCs w:val="22"/>
              </w:rPr>
            </w:pPr>
            <w:r w:rsidRPr="00BD3BE8">
              <w:rPr>
                <w:sz w:val="22"/>
                <w:szCs w:val="22"/>
              </w:rPr>
              <w:t>01.11/08.162 01.13/08.162 01.14/08.162 01.21/08.162 01.22/08.162 01.23/08.162 01.24/08.162 01.25/08.162 01.26/08.162 01.27/08.162 01.28/08.162 08.93/08.162 10.31/08.162 10.32/08.162 10.39/08.162 10.83/08.162 10.84/08.162 10.86/08.162 10.89/08.162 11.07/08.162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2D523548" w14:textId="77777777" w:rsidR="00F16833" w:rsidRDefault="00F16833" w:rsidP="00F16833">
            <w:pPr>
              <w:pStyle w:val="aa"/>
              <w:rPr>
                <w:lang w:val="ru-RU" w:eastAsia="ru-RU"/>
              </w:rPr>
            </w:pPr>
            <w:r>
              <w:rPr>
                <w:lang w:val="ru-RU" w:eastAsia="ru-RU"/>
              </w:rPr>
              <w:t>Пестициды:</w:t>
            </w:r>
          </w:p>
          <w:p w14:paraId="57D32403" w14:textId="45D2D5EF" w:rsidR="00F16833" w:rsidRDefault="00F16833" w:rsidP="00F16833">
            <w:pPr>
              <w:pStyle w:val="12"/>
              <w:tabs>
                <w:tab w:val="left" w:pos="1445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t>- ГХЦГ (α, β, γ-изомеры)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5A195ED4" w14:textId="71C7A468" w:rsidR="00F16833" w:rsidRPr="006F1794" w:rsidRDefault="00F16833" w:rsidP="00F168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630F473E" w14:textId="77777777" w:rsidR="00F16833" w:rsidRPr="00BD3BE8" w:rsidRDefault="00F16833" w:rsidP="00F16833">
            <w:pPr>
              <w:pStyle w:val="aa"/>
              <w:rPr>
                <w:lang w:val="ru-RU"/>
              </w:rPr>
            </w:pPr>
            <w:r w:rsidRPr="00BD3BE8">
              <w:rPr>
                <w:lang w:val="ru-RU"/>
              </w:rPr>
              <w:t xml:space="preserve">СТБ </w:t>
            </w:r>
            <w:r w:rsidRPr="00BD3BE8">
              <w:t>EN</w:t>
            </w:r>
            <w:r w:rsidRPr="00BD3BE8">
              <w:rPr>
                <w:lang w:val="ru-RU"/>
              </w:rPr>
              <w:t xml:space="preserve"> 15662-2017 (применяется до 01.04.2026)</w:t>
            </w:r>
          </w:p>
          <w:p w14:paraId="5C2CFA4D" w14:textId="77777777" w:rsidR="00F16833" w:rsidRPr="00BD3BE8" w:rsidRDefault="00F16833" w:rsidP="00F16833">
            <w:pPr>
              <w:pStyle w:val="aa"/>
              <w:rPr>
                <w:lang w:val="ru-RU"/>
              </w:rPr>
            </w:pPr>
            <w:r w:rsidRPr="00BD3BE8">
              <w:rPr>
                <w:lang w:val="ru-RU"/>
              </w:rPr>
              <w:t xml:space="preserve">СТБ </w:t>
            </w:r>
            <w:r w:rsidRPr="00BD3BE8">
              <w:t>EN</w:t>
            </w:r>
            <w:r w:rsidRPr="00BD3BE8">
              <w:rPr>
                <w:lang w:val="ru-RU"/>
              </w:rPr>
              <w:t xml:space="preserve"> 15662-2022</w:t>
            </w:r>
          </w:p>
          <w:p w14:paraId="1A57DFC2" w14:textId="77777777" w:rsidR="00F16833" w:rsidRPr="00BD3BE8" w:rsidRDefault="00F16833" w:rsidP="00F16833">
            <w:pPr>
              <w:rPr>
                <w:sz w:val="22"/>
                <w:szCs w:val="22"/>
              </w:rPr>
            </w:pPr>
          </w:p>
        </w:tc>
      </w:tr>
      <w:tr w:rsidR="00F16833" w:rsidRPr="003022CE" w14:paraId="57439443" w14:textId="77777777" w:rsidTr="00AB6BE7">
        <w:trPr>
          <w:trHeight w:val="70"/>
        </w:trPr>
        <w:tc>
          <w:tcPr>
            <w:tcW w:w="848" w:type="dxa"/>
          </w:tcPr>
          <w:p w14:paraId="270214A9" w14:textId="77777777" w:rsidR="00F16833" w:rsidRPr="003022CE" w:rsidRDefault="00F16833" w:rsidP="006E2D93">
            <w:pPr>
              <w:pStyle w:val="af2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5DF6240" w14:textId="77777777" w:rsidR="00F16833" w:rsidRPr="003022CE" w:rsidRDefault="00F16833" w:rsidP="00F16833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5C8F656" w14:textId="7EFF0DC1" w:rsidR="00F16833" w:rsidRPr="00E65EA1" w:rsidRDefault="00F16833" w:rsidP="00F16833">
            <w:pPr>
              <w:keepLines/>
              <w:ind w:left="35" w:right="-57"/>
              <w:rPr>
                <w:sz w:val="22"/>
                <w:szCs w:val="22"/>
              </w:rPr>
            </w:pPr>
            <w:r w:rsidRPr="00E65EA1">
              <w:rPr>
                <w:sz w:val="22"/>
                <w:szCs w:val="22"/>
              </w:rPr>
              <w:t>01.11/08.162 01.13/08.162 01.14/08.162 01.21/08.162 01.22/08.162 01.23/08.162 01.24/08.162 01.25/08.162 01.26/08.162 01.27/08.162 01.28/08.162 08.93/08.162 10.31/08.162 10.32/08.162 10.39/08.162 10.83/08.162 10.84/08.162 10.86/08.162 10.89/08.162 11.07/08.162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19BFA53E" w14:textId="77777777" w:rsidR="00F16833" w:rsidRPr="00E65EA1" w:rsidRDefault="00F16833" w:rsidP="00F16833">
            <w:pPr>
              <w:pStyle w:val="aa"/>
              <w:rPr>
                <w:lang w:val="ru-RU" w:eastAsia="ru-RU"/>
              </w:rPr>
            </w:pPr>
            <w:r w:rsidRPr="00E65EA1">
              <w:rPr>
                <w:lang w:val="ru-RU" w:eastAsia="ru-RU"/>
              </w:rPr>
              <w:t>Пестициды:</w:t>
            </w:r>
          </w:p>
          <w:p w14:paraId="68330660" w14:textId="77777777" w:rsidR="00F16833" w:rsidRPr="00E65EA1" w:rsidRDefault="00F16833" w:rsidP="00F16833">
            <w:pPr>
              <w:pStyle w:val="aa"/>
              <w:rPr>
                <w:lang w:val="ru-RU"/>
              </w:rPr>
            </w:pPr>
            <w:r w:rsidRPr="00E65EA1">
              <w:rPr>
                <w:lang w:val="ru-RU"/>
              </w:rPr>
              <w:t>- ДДТ и его метаболиты</w:t>
            </w:r>
          </w:p>
          <w:p w14:paraId="799F06D9" w14:textId="77777777" w:rsidR="00F16833" w:rsidRPr="00E65EA1" w:rsidRDefault="00F16833" w:rsidP="00F16833">
            <w:pPr>
              <w:pStyle w:val="12"/>
              <w:tabs>
                <w:tab w:val="left" w:pos="1445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64D6A938" w14:textId="77777777" w:rsidR="00F16833" w:rsidRPr="00E65EA1" w:rsidRDefault="00F16833" w:rsidP="00F1683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418E8D4" w14:textId="77777777" w:rsidR="00F16833" w:rsidRPr="00E65EA1" w:rsidRDefault="00F16833" w:rsidP="00F16833">
            <w:pPr>
              <w:pStyle w:val="aa"/>
              <w:rPr>
                <w:lang w:val="ru-RU"/>
              </w:rPr>
            </w:pPr>
            <w:r w:rsidRPr="00E65EA1">
              <w:rPr>
                <w:lang w:val="ru-RU"/>
              </w:rPr>
              <w:t xml:space="preserve">СТБ </w:t>
            </w:r>
            <w:r w:rsidRPr="00E65EA1">
              <w:t>EN</w:t>
            </w:r>
            <w:r w:rsidRPr="00E65EA1">
              <w:rPr>
                <w:lang w:val="ru-RU"/>
              </w:rPr>
              <w:t xml:space="preserve"> 15662-2017 (применяется до 01.04.2026)</w:t>
            </w:r>
          </w:p>
          <w:p w14:paraId="6AA8C2D0" w14:textId="77777777" w:rsidR="00F16833" w:rsidRPr="00E65EA1" w:rsidRDefault="00F16833" w:rsidP="00F16833">
            <w:pPr>
              <w:pStyle w:val="aa"/>
              <w:rPr>
                <w:lang w:val="ru-RU"/>
              </w:rPr>
            </w:pPr>
            <w:r w:rsidRPr="00E65EA1">
              <w:rPr>
                <w:lang w:val="ru-RU"/>
              </w:rPr>
              <w:t xml:space="preserve">СТБ </w:t>
            </w:r>
            <w:r w:rsidRPr="00E65EA1">
              <w:t>EN</w:t>
            </w:r>
            <w:r w:rsidRPr="00E65EA1">
              <w:rPr>
                <w:lang w:val="ru-RU"/>
              </w:rPr>
              <w:t xml:space="preserve"> 15662-2022</w:t>
            </w:r>
          </w:p>
          <w:p w14:paraId="1A26A2E3" w14:textId="77777777" w:rsidR="00F16833" w:rsidRPr="00E65EA1" w:rsidRDefault="00F16833" w:rsidP="00F16833">
            <w:pPr>
              <w:jc w:val="both"/>
              <w:rPr>
                <w:sz w:val="22"/>
                <w:szCs w:val="22"/>
              </w:rPr>
            </w:pPr>
          </w:p>
        </w:tc>
      </w:tr>
      <w:tr w:rsidR="00F16833" w:rsidRPr="00E65EA1" w14:paraId="6475EC2B" w14:textId="77777777" w:rsidTr="00AB6BE7">
        <w:trPr>
          <w:trHeight w:val="70"/>
        </w:trPr>
        <w:tc>
          <w:tcPr>
            <w:tcW w:w="848" w:type="dxa"/>
          </w:tcPr>
          <w:p w14:paraId="2CBF9BA7" w14:textId="77777777" w:rsidR="00F16833" w:rsidRPr="00E65EA1" w:rsidRDefault="00F16833" w:rsidP="006E2D93">
            <w:pPr>
              <w:pStyle w:val="af2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4DC31A27" w14:textId="77777777" w:rsidR="00F16833" w:rsidRPr="00E65EA1" w:rsidRDefault="00F16833" w:rsidP="00F16833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9AD0896" w14:textId="77777777" w:rsidR="00F16833" w:rsidRPr="00E65EA1" w:rsidRDefault="00F16833" w:rsidP="00F16833">
            <w:pPr>
              <w:keepLines/>
              <w:ind w:left="35" w:right="-57"/>
              <w:rPr>
                <w:sz w:val="22"/>
                <w:szCs w:val="22"/>
              </w:rPr>
            </w:pPr>
            <w:r w:rsidRPr="00E65EA1">
              <w:rPr>
                <w:sz w:val="22"/>
                <w:szCs w:val="22"/>
              </w:rPr>
              <w:t>01.13, 01.27, 10.89, 10.83</w:t>
            </w:r>
          </w:p>
          <w:p w14:paraId="50CF24C1" w14:textId="3E2F39A2" w:rsidR="00F16833" w:rsidRPr="00E65EA1" w:rsidRDefault="00F16833" w:rsidP="00F16833">
            <w:pPr>
              <w:keepLines/>
              <w:ind w:left="35" w:right="-57"/>
              <w:rPr>
                <w:sz w:val="22"/>
                <w:szCs w:val="22"/>
              </w:rPr>
            </w:pPr>
            <w:r w:rsidRPr="00E65EA1">
              <w:rPr>
                <w:sz w:val="22"/>
                <w:szCs w:val="22"/>
              </w:rPr>
              <w:t>/08.052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35C1F11B" w14:textId="34C2DF35" w:rsidR="00F16833" w:rsidRPr="00E65EA1" w:rsidRDefault="00F16833" w:rsidP="00F16833">
            <w:pPr>
              <w:pStyle w:val="12"/>
              <w:tabs>
                <w:tab w:val="left" w:pos="1445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65EA1">
              <w:rPr>
                <w:sz w:val="22"/>
                <w:szCs w:val="22"/>
              </w:rPr>
              <w:t>Потеря массы при температуре 103</w:t>
            </w:r>
            <w:r w:rsidRPr="00E65EA1">
              <w:rPr>
                <w:sz w:val="22"/>
                <w:szCs w:val="22"/>
                <w:vertAlign w:val="superscript"/>
              </w:rPr>
              <w:t>0</w:t>
            </w:r>
            <w:r w:rsidRPr="00E65EA1">
              <w:rPr>
                <w:sz w:val="22"/>
                <w:szCs w:val="22"/>
              </w:rPr>
              <w:t>С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6C4B6F59" w14:textId="77777777" w:rsidR="00F16833" w:rsidRPr="00E65EA1" w:rsidRDefault="00F16833" w:rsidP="00F1683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4FBA1AB" w14:textId="32F9C88D" w:rsidR="00F16833" w:rsidRPr="00E65EA1" w:rsidRDefault="00F16833" w:rsidP="00F16833">
            <w:pPr>
              <w:jc w:val="both"/>
              <w:rPr>
                <w:sz w:val="22"/>
                <w:szCs w:val="22"/>
              </w:rPr>
            </w:pPr>
            <w:r w:rsidRPr="00E65EA1">
              <w:rPr>
                <w:sz w:val="22"/>
                <w:szCs w:val="22"/>
              </w:rPr>
              <w:t>ГОСТ 11294-2014</w:t>
            </w:r>
          </w:p>
        </w:tc>
      </w:tr>
      <w:tr w:rsidR="00F16833" w:rsidRPr="00E65EA1" w14:paraId="6F81D5CB" w14:textId="77777777" w:rsidTr="00AB6BE7">
        <w:trPr>
          <w:trHeight w:val="70"/>
        </w:trPr>
        <w:tc>
          <w:tcPr>
            <w:tcW w:w="848" w:type="dxa"/>
          </w:tcPr>
          <w:p w14:paraId="1DB7EA32" w14:textId="77777777" w:rsidR="00F16833" w:rsidRPr="00E65EA1" w:rsidRDefault="00F16833" w:rsidP="006E2D93">
            <w:pPr>
              <w:pStyle w:val="af2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33A04ACB" w14:textId="77777777" w:rsidR="00F16833" w:rsidRPr="00E65EA1" w:rsidRDefault="00F16833" w:rsidP="00F16833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06DEEAA" w14:textId="77777777" w:rsidR="00F16833" w:rsidRDefault="00F16833" w:rsidP="00F16833">
            <w:pPr>
              <w:keepLines/>
              <w:ind w:left="35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1/08.164</w:t>
            </w:r>
          </w:p>
          <w:p w14:paraId="2762244A" w14:textId="02F594B3" w:rsidR="00F16833" w:rsidRPr="00E65EA1" w:rsidRDefault="00F16833" w:rsidP="00F16833">
            <w:pPr>
              <w:keepLines/>
              <w:ind w:left="35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164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7B16FCDA" w14:textId="651E5450" w:rsidR="00F16833" w:rsidRPr="00E65EA1" w:rsidRDefault="00F16833" w:rsidP="00F16833">
            <w:pPr>
              <w:pStyle w:val="12"/>
              <w:tabs>
                <w:tab w:val="left" w:pos="1445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3BEF2C75" w14:textId="77777777" w:rsidR="00F16833" w:rsidRPr="00E65EA1" w:rsidRDefault="00F16833" w:rsidP="00F1683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18968AE" w14:textId="50F70292" w:rsidR="00F16833" w:rsidRPr="00E65EA1" w:rsidRDefault="00F16833" w:rsidP="00F16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756.21-89, п.2</w:t>
            </w:r>
          </w:p>
        </w:tc>
      </w:tr>
      <w:tr w:rsidR="00F16833" w:rsidRPr="00E65EA1" w14:paraId="7462339E" w14:textId="77777777" w:rsidTr="00AB6BE7">
        <w:trPr>
          <w:trHeight w:val="70"/>
        </w:trPr>
        <w:tc>
          <w:tcPr>
            <w:tcW w:w="848" w:type="dxa"/>
          </w:tcPr>
          <w:p w14:paraId="0FB7C807" w14:textId="77777777" w:rsidR="00F16833" w:rsidRPr="00E65EA1" w:rsidRDefault="00F16833" w:rsidP="006E2D93">
            <w:pPr>
              <w:pStyle w:val="af2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881633A" w14:textId="77777777" w:rsidR="00F16833" w:rsidRPr="00E65EA1" w:rsidRDefault="00F16833" w:rsidP="00F16833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0D185D8" w14:textId="5B32177B" w:rsidR="00F16833" w:rsidRDefault="00F16833" w:rsidP="00F16833">
            <w:pPr>
              <w:keepLines/>
              <w:ind w:left="35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1/08.052</w:t>
            </w:r>
          </w:p>
          <w:p w14:paraId="36C861C4" w14:textId="13114F8B" w:rsidR="00F16833" w:rsidRPr="00E65EA1" w:rsidRDefault="00F16833" w:rsidP="00F16833">
            <w:pPr>
              <w:keepLines/>
              <w:ind w:left="35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052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405B70CC" w14:textId="1C108444" w:rsidR="00F16833" w:rsidRPr="00E65EA1" w:rsidRDefault="00F16833" w:rsidP="00F16833">
            <w:pPr>
              <w:pStyle w:val="12"/>
              <w:tabs>
                <w:tab w:val="left" w:pos="1445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металлических примесей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0F031EB9" w14:textId="77777777" w:rsidR="00F16833" w:rsidRPr="00E65EA1" w:rsidRDefault="00F16833" w:rsidP="00F1683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5BE662B" w14:textId="247AD148" w:rsidR="00F16833" w:rsidRPr="00E65EA1" w:rsidRDefault="00F16833" w:rsidP="00F16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130-2017, п.12</w:t>
            </w:r>
          </w:p>
        </w:tc>
      </w:tr>
    </w:tbl>
    <w:p w14:paraId="2C8D6EAD" w14:textId="77777777" w:rsidR="00E4689A" w:rsidRPr="003022CE" w:rsidRDefault="00E4689A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3B33AF" w:rsidRPr="003022CE" w14:paraId="123E1B31" w14:textId="77777777" w:rsidTr="00AB6BE7">
        <w:trPr>
          <w:trHeight w:val="145"/>
        </w:trPr>
        <w:tc>
          <w:tcPr>
            <w:tcW w:w="848" w:type="dxa"/>
          </w:tcPr>
          <w:p w14:paraId="70D2793F" w14:textId="77777777" w:rsidR="003B33AF" w:rsidRPr="003022CE" w:rsidRDefault="003B33AF" w:rsidP="00E472C7">
            <w:pPr>
              <w:pStyle w:val="af2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2AF9F276" w14:textId="77777777" w:rsidR="003B33AF" w:rsidRPr="003022CE" w:rsidRDefault="003B33AF" w:rsidP="003B33AF">
            <w:pPr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 xml:space="preserve">Рыба и рыбопродукты морепродукты, ракообразные, нерыбные объекты промысла и продукты из них. Консервы, пресервы, кулинарные изделия из рыбы. </w:t>
            </w:r>
          </w:p>
          <w:p w14:paraId="558268B6" w14:textId="77777777" w:rsidR="003B33AF" w:rsidRPr="003022CE" w:rsidRDefault="003B33AF" w:rsidP="003B33AF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6F7EDA8" w14:textId="77777777" w:rsidR="003B33AF" w:rsidRPr="003022CE" w:rsidRDefault="003B33AF" w:rsidP="003B33AF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70, 03.00, 10.20, 10.85, 10.86, 10.89</w:t>
            </w:r>
          </w:p>
          <w:p w14:paraId="7064E9D8" w14:textId="77777777" w:rsidR="003B33AF" w:rsidRPr="003022CE" w:rsidRDefault="003B33AF" w:rsidP="003B33AF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6A6BFCED" w14:textId="77777777" w:rsidR="003B33AF" w:rsidRPr="003022CE" w:rsidRDefault="003B33AF" w:rsidP="003B33A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винец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4BD2FADF" w14:textId="6298FD7A" w:rsidR="003B33AF" w:rsidRPr="003022CE" w:rsidRDefault="00B020A3" w:rsidP="003B33AF">
            <w:pPr>
              <w:ind w:left="85" w:right="8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77EF10A1" w14:textId="77777777" w:rsidR="003B33AF" w:rsidRDefault="003B33AF" w:rsidP="003B33AF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295DE59A" w14:textId="77777777" w:rsidR="003B33AF" w:rsidRPr="003022CE" w:rsidRDefault="003B33AF" w:rsidP="003B33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3B33AF" w:rsidRPr="003022CE" w14:paraId="12F1E573" w14:textId="77777777" w:rsidTr="00AB6BE7">
        <w:trPr>
          <w:trHeight w:val="145"/>
        </w:trPr>
        <w:tc>
          <w:tcPr>
            <w:tcW w:w="848" w:type="dxa"/>
          </w:tcPr>
          <w:p w14:paraId="73A5DCE5" w14:textId="77777777" w:rsidR="003B33AF" w:rsidRPr="003022CE" w:rsidRDefault="003B33AF" w:rsidP="00E472C7">
            <w:pPr>
              <w:pStyle w:val="af2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3D1842F0" w14:textId="77777777" w:rsidR="003B33AF" w:rsidRPr="003022CE" w:rsidRDefault="003B33AF" w:rsidP="003B33AF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6CCD3DE" w14:textId="77777777" w:rsidR="003B33AF" w:rsidRPr="003022CE" w:rsidRDefault="003B33AF" w:rsidP="003B33AF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70, 03.00, 10.20, 10.85, 10.86, 10.89</w:t>
            </w:r>
          </w:p>
          <w:p w14:paraId="5AE8CDF4" w14:textId="77777777" w:rsidR="003B33AF" w:rsidRPr="003022CE" w:rsidRDefault="003B33AF" w:rsidP="003B33AF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69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3031EF78" w14:textId="77777777" w:rsidR="003B33AF" w:rsidRPr="003022CE" w:rsidRDefault="003B33AF" w:rsidP="003B33A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винец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06BCA2AB" w14:textId="77777777" w:rsidR="003B33AF" w:rsidRPr="003022CE" w:rsidRDefault="003B33AF" w:rsidP="003B33AF">
            <w:pPr>
              <w:ind w:left="85" w:right="85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DB925F5" w14:textId="77777777" w:rsidR="003B33AF" w:rsidRPr="003022CE" w:rsidRDefault="003B33AF" w:rsidP="003B33AF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3824-2016</w:t>
            </w:r>
          </w:p>
        </w:tc>
      </w:tr>
      <w:tr w:rsidR="003B33AF" w:rsidRPr="003022CE" w14:paraId="1741C2F8" w14:textId="77777777" w:rsidTr="00AB6BE7">
        <w:trPr>
          <w:trHeight w:val="145"/>
        </w:trPr>
        <w:tc>
          <w:tcPr>
            <w:tcW w:w="848" w:type="dxa"/>
          </w:tcPr>
          <w:p w14:paraId="64FC1E27" w14:textId="77777777" w:rsidR="003B33AF" w:rsidRPr="003022CE" w:rsidRDefault="003B33AF" w:rsidP="00E472C7">
            <w:pPr>
              <w:pStyle w:val="af2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371DB2E8" w14:textId="77777777" w:rsidR="003B33AF" w:rsidRPr="003022CE" w:rsidRDefault="003B33AF" w:rsidP="003B33AF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96547F9" w14:textId="77777777" w:rsidR="003B33AF" w:rsidRPr="003022CE" w:rsidRDefault="003B33AF" w:rsidP="003B33AF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70, 03.00, 10.20, 10.85, 10.86, 10.89</w:t>
            </w:r>
          </w:p>
          <w:p w14:paraId="0D86DF32" w14:textId="77777777" w:rsidR="003B33AF" w:rsidRPr="003022CE" w:rsidRDefault="003B33AF" w:rsidP="003B33AF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0A2D3C70" w14:textId="77777777" w:rsidR="003B33AF" w:rsidRPr="003022CE" w:rsidRDefault="003B33AF" w:rsidP="003B33A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адмий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04743BCE" w14:textId="77777777" w:rsidR="003B33AF" w:rsidRPr="003022CE" w:rsidRDefault="003B33AF" w:rsidP="003B33AF">
            <w:pPr>
              <w:ind w:left="85" w:right="85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A26FA44" w14:textId="77777777" w:rsidR="003B33AF" w:rsidRDefault="003B33AF" w:rsidP="003B33AF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445BF7E4" w14:textId="77777777" w:rsidR="003B33AF" w:rsidRPr="003022CE" w:rsidRDefault="003B33AF" w:rsidP="003B33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3B33AF" w:rsidRPr="003022CE" w14:paraId="0F871613" w14:textId="77777777" w:rsidTr="00AB6BE7">
        <w:trPr>
          <w:trHeight w:val="145"/>
        </w:trPr>
        <w:tc>
          <w:tcPr>
            <w:tcW w:w="848" w:type="dxa"/>
          </w:tcPr>
          <w:p w14:paraId="50E14F1A" w14:textId="77777777" w:rsidR="003B33AF" w:rsidRPr="003022CE" w:rsidRDefault="003B33AF" w:rsidP="00E472C7">
            <w:pPr>
              <w:pStyle w:val="af2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6EA47C52" w14:textId="77777777" w:rsidR="003B33AF" w:rsidRPr="003022CE" w:rsidRDefault="003B33AF" w:rsidP="003B33AF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7425ADD" w14:textId="77777777" w:rsidR="003B33AF" w:rsidRPr="003022CE" w:rsidRDefault="003B33AF" w:rsidP="003B33AF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70, 03.00, 10.20, 10.85, 10.86, 10.89</w:t>
            </w:r>
          </w:p>
          <w:p w14:paraId="07A49A8B" w14:textId="77777777" w:rsidR="003B33AF" w:rsidRPr="003022CE" w:rsidRDefault="003B33AF" w:rsidP="003B33AF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69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50C97A32" w14:textId="77777777" w:rsidR="003B33AF" w:rsidRPr="003022CE" w:rsidRDefault="003B33AF" w:rsidP="003B33A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адмий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5C61B6BD" w14:textId="77777777" w:rsidR="003B33AF" w:rsidRPr="003022CE" w:rsidRDefault="003B33AF" w:rsidP="003B33AF">
            <w:pPr>
              <w:ind w:left="85" w:right="85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BAC640D" w14:textId="77777777" w:rsidR="003B33AF" w:rsidRPr="003022CE" w:rsidRDefault="003B33AF" w:rsidP="003B33AF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3824-2016</w:t>
            </w:r>
          </w:p>
        </w:tc>
      </w:tr>
      <w:tr w:rsidR="003B33AF" w:rsidRPr="003022CE" w14:paraId="4B0BBFCD" w14:textId="77777777" w:rsidTr="00AB6BE7">
        <w:trPr>
          <w:trHeight w:val="145"/>
        </w:trPr>
        <w:tc>
          <w:tcPr>
            <w:tcW w:w="848" w:type="dxa"/>
          </w:tcPr>
          <w:p w14:paraId="4C669817" w14:textId="77777777" w:rsidR="003B33AF" w:rsidRPr="003022CE" w:rsidRDefault="003B33AF" w:rsidP="00E472C7">
            <w:pPr>
              <w:pStyle w:val="af2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6E5853F" w14:textId="77777777" w:rsidR="003B33AF" w:rsidRPr="003022CE" w:rsidRDefault="003B33AF" w:rsidP="003B33AF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E358206" w14:textId="77777777" w:rsidR="003B33AF" w:rsidRPr="003022CE" w:rsidRDefault="003B33AF" w:rsidP="003B33AF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70, 03.00, 10.20, 10.85, 10.86, 10.89</w:t>
            </w:r>
          </w:p>
          <w:p w14:paraId="65CA0C99" w14:textId="77777777" w:rsidR="003B33AF" w:rsidRPr="003022CE" w:rsidRDefault="003B33AF" w:rsidP="003B33AF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1352437E" w14:textId="77777777" w:rsidR="003B33AF" w:rsidRPr="003022CE" w:rsidRDefault="003B33AF" w:rsidP="003B33A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ышьяк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55F4008E" w14:textId="77777777" w:rsidR="003B33AF" w:rsidRPr="003022CE" w:rsidRDefault="003B33AF" w:rsidP="003B33AF">
            <w:pPr>
              <w:ind w:left="85" w:right="85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CC621E1" w14:textId="77777777" w:rsidR="003B33AF" w:rsidRDefault="003B33AF" w:rsidP="003B33AF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280E637F" w14:textId="77777777" w:rsidR="003B33AF" w:rsidRPr="003022CE" w:rsidRDefault="003B33AF" w:rsidP="003B33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3B33AF" w:rsidRPr="003022CE" w14:paraId="5E0005E0" w14:textId="77777777" w:rsidTr="00AB6BE7">
        <w:trPr>
          <w:trHeight w:val="145"/>
        </w:trPr>
        <w:tc>
          <w:tcPr>
            <w:tcW w:w="848" w:type="dxa"/>
          </w:tcPr>
          <w:p w14:paraId="1CC9EBF3" w14:textId="77777777" w:rsidR="003B33AF" w:rsidRPr="003022CE" w:rsidRDefault="003B33AF" w:rsidP="00E472C7">
            <w:pPr>
              <w:pStyle w:val="af2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096D7FE7" w14:textId="77777777" w:rsidR="003B33AF" w:rsidRPr="003022CE" w:rsidRDefault="003B33AF" w:rsidP="003B33AF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8D0845A" w14:textId="77777777" w:rsidR="003B33AF" w:rsidRPr="003022CE" w:rsidRDefault="003B33AF" w:rsidP="003B33AF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70, 03.00, 10.20, 10.85, 10.86, 10.89</w:t>
            </w:r>
          </w:p>
          <w:p w14:paraId="02725CD2" w14:textId="77777777" w:rsidR="003B33AF" w:rsidRPr="003022CE" w:rsidRDefault="003B33AF" w:rsidP="003B33AF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69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785F9BE2" w14:textId="77777777" w:rsidR="003B33AF" w:rsidRPr="003022CE" w:rsidRDefault="003B33AF" w:rsidP="003B33A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ышьяк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06EC24C5" w14:textId="77777777" w:rsidR="003B33AF" w:rsidRPr="003022CE" w:rsidRDefault="003B33AF" w:rsidP="003B33AF">
            <w:pPr>
              <w:ind w:left="85" w:right="85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C4B40C1" w14:textId="77777777" w:rsidR="003B33AF" w:rsidRPr="003022CE" w:rsidRDefault="003B33AF" w:rsidP="003B33A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1628-2012</w:t>
            </w:r>
          </w:p>
        </w:tc>
      </w:tr>
      <w:tr w:rsidR="003B33AF" w:rsidRPr="003022CE" w14:paraId="79B9283A" w14:textId="77777777" w:rsidTr="00AB6BE7">
        <w:trPr>
          <w:trHeight w:val="145"/>
        </w:trPr>
        <w:tc>
          <w:tcPr>
            <w:tcW w:w="848" w:type="dxa"/>
          </w:tcPr>
          <w:p w14:paraId="41EE5371" w14:textId="77777777" w:rsidR="003B33AF" w:rsidRPr="003022CE" w:rsidRDefault="003B33AF" w:rsidP="00E472C7">
            <w:pPr>
              <w:pStyle w:val="af2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6F03F38F" w14:textId="77777777" w:rsidR="003B33AF" w:rsidRPr="003022CE" w:rsidRDefault="003B33AF" w:rsidP="003B33AF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5A3A92B" w14:textId="77777777" w:rsidR="003B33AF" w:rsidRPr="003022CE" w:rsidRDefault="003B33AF" w:rsidP="003B33AF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70, 03.00, 10.20, 10.85, 10.86, 10.89</w:t>
            </w:r>
          </w:p>
          <w:p w14:paraId="729D7F9B" w14:textId="77777777" w:rsidR="003B33AF" w:rsidRPr="003022CE" w:rsidRDefault="003B33AF" w:rsidP="003B33AF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1F3544DD" w14:textId="77777777" w:rsidR="003B33AF" w:rsidRPr="003022CE" w:rsidRDefault="003B33AF" w:rsidP="003B33A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Ртуть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599F86F5" w14:textId="77777777" w:rsidR="003B33AF" w:rsidRPr="003022CE" w:rsidRDefault="003B33AF" w:rsidP="003B33AF">
            <w:pPr>
              <w:ind w:left="85" w:right="85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8095971" w14:textId="77777777" w:rsidR="003B33AF" w:rsidRPr="003022CE" w:rsidRDefault="003B33AF" w:rsidP="003B33AF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</w:tc>
      </w:tr>
      <w:tr w:rsidR="003B33AF" w:rsidRPr="003022CE" w14:paraId="5253211E" w14:textId="77777777" w:rsidTr="00AB6BE7">
        <w:trPr>
          <w:trHeight w:val="145"/>
        </w:trPr>
        <w:tc>
          <w:tcPr>
            <w:tcW w:w="848" w:type="dxa"/>
          </w:tcPr>
          <w:p w14:paraId="4F4933A7" w14:textId="77777777" w:rsidR="003B33AF" w:rsidRPr="003022CE" w:rsidRDefault="003B33AF" w:rsidP="00E472C7">
            <w:pPr>
              <w:pStyle w:val="af2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464F6DCD" w14:textId="77777777" w:rsidR="003B33AF" w:rsidRPr="003022CE" w:rsidRDefault="003B33AF" w:rsidP="003B33AF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0342D08" w14:textId="77777777" w:rsidR="003B33AF" w:rsidRPr="003022CE" w:rsidRDefault="003B33AF" w:rsidP="003B33AF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70, 03.00, 10.20, 10.85, 10.86, 10.89</w:t>
            </w:r>
          </w:p>
          <w:p w14:paraId="1CB08AC3" w14:textId="77777777" w:rsidR="003B33AF" w:rsidRPr="003022CE" w:rsidRDefault="003B33AF" w:rsidP="003B33AF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82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3BC8223F" w14:textId="77777777" w:rsidR="003B33AF" w:rsidRPr="003022CE" w:rsidRDefault="003B33AF" w:rsidP="003B33A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Ртуть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07D6A8B3" w14:textId="77777777" w:rsidR="003B33AF" w:rsidRPr="003022CE" w:rsidRDefault="003B33AF" w:rsidP="003B33AF">
            <w:pPr>
              <w:ind w:left="85" w:right="85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1129E63" w14:textId="77777777" w:rsidR="003B33AF" w:rsidRPr="003022CE" w:rsidRDefault="003B33AF" w:rsidP="003B33AF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26927-86</w:t>
            </w:r>
          </w:p>
        </w:tc>
      </w:tr>
      <w:tr w:rsidR="003B33AF" w:rsidRPr="003022CE" w14:paraId="6E706891" w14:textId="77777777" w:rsidTr="00AB6BE7">
        <w:trPr>
          <w:trHeight w:val="145"/>
        </w:trPr>
        <w:tc>
          <w:tcPr>
            <w:tcW w:w="848" w:type="dxa"/>
          </w:tcPr>
          <w:p w14:paraId="5A2A5DFA" w14:textId="77777777" w:rsidR="003B33AF" w:rsidRPr="003022CE" w:rsidRDefault="003B33AF" w:rsidP="00E472C7">
            <w:pPr>
              <w:pStyle w:val="af2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664371C" w14:textId="77777777" w:rsidR="003B33AF" w:rsidRPr="003022CE" w:rsidRDefault="003B33AF" w:rsidP="003B33AF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DA2E73D" w14:textId="77777777" w:rsidR="003B33AF" w:rsidRPr="003022CE" w:rsidRDefault="003B33AF" w:rsidP="003B33AF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70, 03.00, 10.20, 10.85, 10.86, 10.89</w:t>
            </w:r>
          </w:p>
          <w:p w14:paraId="1D8E0699" w14:textId="77777777" w:rsidR="003B33AF" w:rsidRPr="003022CE" w:rsidRDefault="003B33AF" w:rsidP="003B33AF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6C9FE3BC" w14:textId="77777777" w:rsidR="003B33AF" w:rsidRPr="003022CE" w:rsidRDefault="003B33AF" w:rsidP="003B33A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Олово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4CF0A06D" w14:textId="77777777" w:rsidR="003B33AF" w:rsidRPr="003022CE" w:rsidRDefault="003B33AF" w:rsidP="003B33AF">
            <w:pPr>
              <w:ind w:left="85" w:right="85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6475CA0" w14:textId="77777777" w:rsidR="003B33AF" w:rsidRDefault="003B33AF" w:rsidP="003B33AF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3AB93699" w14:textId="77777777" w:rsidR="003B33AF" w:rsidRPr="003022CE" w:rsidRDefault="003B33AF" w:rsidP="003B33AF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3B33AF" w:rsidRPr="003022CE" w14:paraId="42E6CBDD" w14:textId="77777777" w:rsidTr="00AB6BE7">
        <w:trPr>
          <w:trHeight w:val="179"/>
        </w:trPr>
        <w:tc>
          <w:tcPr>
            <w:tcW w:w="848" w:type="dxa"/>
          </w:tcPr>
          <w:p w14:paraId="69686C79" w14:textId="77777777" w:rsidR="003B33AF" w:rsidRPr="003022CE" w:rsidRDefault="003B33AF" w:rsidP="00E472C7">
            <w:pPr>
              <w:pStyle w:val="af2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66164A14" w14:textId="77777777" w:rsidR="003B33AF" w:rsidRPr="003022CE" w:rsidRDefault="003B33AF" w:rsidP="003B33AF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024BF3B" w14:textId="77777777" w:rsidR="003B33AF" w:rsidRPr="003022CE" w:rsidRDefault="003B33AF" w:rsidP="003B33AF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70, 03.00, 10.20, 10.85, 10.86, 10.89</w:t>
            </w:r>
          </w:p>
          <w:p w14:paraId="1CC8E55F" w14:textId="77777777" w:rsidR="003B33AF" w:rsidRPr="003022CE" w:rsidRDefault="003B33AF" w:rsidP="003B33AF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6214240F" w14:textId="77777777" w:rsidR="003B33AF" w:rsidRPr="003022CE" w:rsidRDefault="003B33AF" w:rsidP="003B33A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Хром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39B844AB" w14:textId="77777777" w:rsidR="003B33AF" w:rsidRPr="003022CE" w:rsidRDefault="003B33AF" w:rsidP="003B33AF">
            <w:pPr>
              <w:ind w:left="85" w:right="85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D2F1934" w14:textId="77777777" w:rsidR="003B33AF" w:rsidRPr="003022CE" w:rsidRDefault="003B33AF" w:rsidP="003B33AF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ВИ.МН 1792-2002</w:t>
            </w:r>
          </w:p>
        </w:tc>
      </w:tr>
      <w:tr w:rsidR="003B33AF" w:rsidRPr="003022CE" w14:paraId="26088CCA" w14:textId="77777777" w:rsidTr="00AB6BE7">
        <w:trPr>
          <w:trHeight w:val="145"/>
        </w:trPr>
        <w:tc>
          <w:tcPr>
            <w:tcW w:w="848" w:type="dxa"/>
          </w:tcPr>
          <w:p w14:paraId="2B27AD63" w14:textId="77777777" w:rsidR="003B33AF" w:rsidRPr="003022CE" w:rsidRDefault="003B33AF" w:rsidP="00E472C7">
            <w:pPr>
              <w:pStyle w:val="af2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C33691C" w14:textId="77777777" w:rsidR="003B33AF" w:rsidRPr="003022CE" w:rsidRDefault="003B33AF" w:rsidP="003B33AF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B542F36" w14:textId="77777777" w:rsidR="003B33AF" w:rsidRPr="003022CE" w:rsidRDefault="003B33AF" w:rsidP="003B33AF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70, 03.00, 10.20, 10.85, 10.86, 10.89</w:t>
            </w:r>
          </w:p>
          <w:p w14:paraId="77A414DD" w14:textId="77777777" w:rsidR="003B33AF" w:rsidRPr="003022CE" w:rsidRDefault="003B33AF" w:rsidP="003B33AF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6CC151DA" w14:textId="77777777" w:rsidR="003B33AF" w:rsidRPr="003022CE" w:rsidRDefault="003B33AF" w:rsidP="003B33A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Нитраты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4F6E03DE" w14:textId="77777777" w:rsidR="003B33AF" w:rsidRPr="003022CE" w:rsidRDefault="003B33AF" w:rsidP="003B33AF">
            <w:pPr>
              <w:ind w:left="85" w:right="85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A97363D" w14:textId="77777777" w:rsidR="003B33AF" w:rsidRPr="003022CE" w:rsidRDefault="003B33AF" w:rsidP="003B33AF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bCs/>
                <w:spacing w:val="2"/>
                <w:kern w:val="36"/>
                <w:sz w:val="22"/>
                <w:szCs w:val="22"/>
              </w:rPr>
              <w:t xml:space="preserve">ГОСТ EN 12014-2-2014 </w:t>
            </w:r>
          </w:p>
        </w:tc>
      </w:tr>
      <w:tr w:rsidR="003B33AF" w:rsidRPr="003022CE" w14:paraId="6A0D9F12" w14:textId="77777777" w:rsidTr="00AB6BE7">
        <w:trPr>
          <w:trHeight w:val="145"/>
        </w:trPr>
        <w:tc>
          <w:tcPr>
            <w:tcW w:w="848" w:type="dxa"/>
          </w:tcPr>
          <w:p w14:paraId="310DF7ED" w14:textId="77777777" w:rsidR="003B33AF" w:rsidRPr="003022CE" w:rsidRDefault="003B33AF" w:rsidP="00E472C7">
            <w:pPr>
              <w:pStyle w:val="af2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7FED1111" w14:textId="77777777" w:rsidR="003B33AF" w:rsidRPr="003022CE" w:rsidRDefault="003B33AF" w:rsidP="003B33AF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4B4AE70" w14:textId="77777777" w:rsidR="003B33AF" w:rsidRPr="003022CE" w:rsidRDefault="003B33AF" w:rsidP="003B33AF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70, 03.00, 10.20, 10.85, 10.86, 10.89</w:t>
            </w:r>
          </w:p>
          <w:p w14:paraId="6294E2DD" w14:textId="77777777" w:rsidR="003B33AF" w:rsidRPr="003022CE" w:rsidRDefault="003B33AF" w:rsidP="003B33AF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69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04D032DF" w14:textId="77777777" w:rsidR="003B33AF" w:rsidRPr="003022CE" w:rsidRDefault="003B33AF" w:rsidP="003B33A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Нитраты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423C4EC8" w14:textId="77777777" w:rsidR="003B33AF" w:rsidRPr="003022CE" w:rsidRDefault="003B33AF" w:rsidP="003B33AF">
            <w:pPr>
              <w:ind w:left="85" w:right="85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EA72A39" w14:textId="77777777" w:rsidR="003B33AF" w:rsidRPr="003022CE" w:rsidRDefault="003B33AF" w:rsidP="003B33AF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9270-95, п.5 </w:t>
            </w:r>
          </w:p>
          <w:p w14:paraId="0E0B7ED6" w14:textId="77777777" w:rsidR="003B33AF" w:rsidRPr="003022CE" w:rsidRDefault="003B33AF" w:rsidP="003B33AF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570-2019</w:t>
            </w:r>
          </w:p>
        </w:tc>
      </w:tr>
    </w:tbl>
    <w:p w14:paraId="279C72BF" w14:textId="77777777" w:rsidR="00E4689A" w:rsidRPr="003022CE" w:rsidRDefault="00E4689A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3022CE" w:rsidRPr="003022CE" w14:paraId="455F97FF" w14:textId="77777777" w:rsidTr="00AB6BE7">
        <w:trPr>
          <w:trHeight w:val="145"/>
        </w:trPr>
        <w:tc>
          <w:tcPr>
            <w:tcW w:w="848" w:type="dxa"/>
          </w:tcPr>
          <w:p w14:paraId="37EAD0DE" w14:textId="77777777" w:rsidR="0029615B" w:rsidRPr="003022CE" w:rsidRDefault="0029615B" w:rsidP="00E472C7">
            <w:pPr>
              <w:pStyle w:val="af2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465BB96D" w14:textId="77777777" w:rsidR="0029615B" w:rsidRPr="003022CE" w:rsidRDefault="0029615B" w:rsidP="0029615B">
            <w:pPr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 xml:space="preserve">Рыба и рыбопродукты морепродукты, ракообразные, нерыбные объекты промысла и продукты из них. Консервы, пресервы, кулинарные изделия из рыбы. </w:t>
            </w:r>
          </w:p>
          <w:p w14:paraId="47E57033" w14:textId="77777777" w:rsidR="0029615B" w:rsidRPr="003022CE" w:rsidRDefault="0029615B" w:rsidP="0029615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80E3A0E" w14:textId="77777777" w:rsidR="0029615B" w:rsidRPr="003022CE" w:rsidRDefault="0029615B" w:rsidP="0029615B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70, 03.00, 10.20, 10.85, 10.86, 10.89</w:t>
            </w:r>
          </w:p>
          <w:p w14:paraId="64D609A5" w14:textId="77777777" w:rsidR="0029615B" w:rsidRPr="003022CE" w:rsidRDefault="0029615B" w:rsidP="0029615B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023CE1A0" w14:textId="77777777" w:rsidR="0029615B" w:rsidRPr="003022CE" w:rsidRDefault="0029615B" w:rsidP="0029615B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истамин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3982631D" w14:textId="153CEDA2" w:rsidR="0029615B" w:rsidRPr="003022CE" w:rsidRDefault="00B020A3" w:rsidP="0029615B">
            <w:pPr>
              <w:ind w:left="85" w:right="8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5A212A46" w14:textId="77777777" w:rsidR="0029615B" w:rsidRPr="003022CE" w:rsidRDefault="0029615B" w:rsidP="0029615B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789-2012 </w:t>
            </w:r>
          </w:p>
        </w:tc>
      </w:tr>
      <w:tr w:rsidR="003022CE" w:rsidRPr="003022CE" w14:paraId="7717A038" w14:textId="77777777" w:rsidTr="00AB6BE7">
        <w:trPr>
          <w:trHeight w:val="70"/>
        </w:trPr>
        <w:tc>
          <w:tcPr>
            <w:tcW w:w="848" w:type="dxa"/>
          </w:tcPr>
          <w:p w14:paraId="7F56DFEF" w14:textId="77777777" w:rsidR="0029615B" w:rsidRPr="003022CE" w:rsidRDefault="0029615B" w:rsidP="00E472C7">
            <w:pPr>
              <w:pStyle w:val="af2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42D9CCE9" w14:textId="77777777" w:rsidR="0029615B" w:rsidRPr="003022CE" w:rsidRDefault="0029615B" w:rsidP="0029615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896CE80" w14:textId="77777777" w:rsidR="0029615B" w:rsidRPr="003022CE" w:rsidRDefault="0029615B" w:rsidP="0029615B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70, 03.00, 10.20, 10.85, 10.86, 10.89</w:t>
            </w:r>
          </w:p>
          <w:p w14:paraId="0C7CE5C3" w14:textId="77777777" w:rsidR="0029615B" w:rsidRPr="003022CE" w:rsidRDefault="0029615B" w:rsidP="0029615B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2E87147A" w14:textId="77777777" w:rsidR="0029615B" w:rsidRPr="003022CE" w:rsidRDefault="0029615B" w:rsidP="0029615B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естициды:</w:t>
            </w:r>
          </w:p>
          <w:p w14:paraId="0F294D5D" w14:textId="77777777" w:rsidR="0029615B" w:rsidRPr="003022CE" w:rsidRDefault="0029615B" w:rsidP="0029615B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- ГХЦГ (α, β, </w:t>
            </w:r>
            <w:r w:rsidRPr="003022CE">
              <w:rPr>
                <w:sz w:val="22"/>
                <w:szCs w:val="22"/>
                <w:shd w:val="clear" w:color="auto" w:fill="FFFFFF"/>
              </w:rPr>
              <w:t>γ-изомеры)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3E898F60" w14:textId="77777777" w:rsidR="0029615B" w:rsidRPr="003022CE" w:rsidRDefault="0029615B" w:rsidP="0029615B">
            <w:pPr>
              <w:ind w:left="85" w:right="85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E4E1E42" w14:textId="77777777" w:rsidR="0029615B" w:rsidRPr="003022CE" w:rsidRDefault="0029615B" w:rsidP="0029615B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28-1-2014 </w:t>
            </w:r>
          </w:p>
          <w:p w14:paraId="55EB8F49" w14:textId="77777777" w:rsidR="0029615B" w:rsidRPr="003022CE" w:rsidRDefault="0029615B" w:rsidP="0029615B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28-2-2014 </w:t>
            </w:r>
          </w:p>
          <w:p w14:paraId="48E4BE08" w14:textId="77777777" w:rsidR="0029615B" w:rsidRPr="003022CE" w:rsidRDefault="0029615B" w:rsidP="0029615B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28-3-2014 </w:t>
            </w:r>
          </w:p>
          <w:p w14:paraId="0A5B22EF" w14:textId="77777777" w:rsidR="0029615B" w:rsidRPr="003022CE" w:rsidRDefault="0029615B" w:rsidP="0029615B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28-4-2014 </w:t>
            </w:r>
          </w:p>
          <w:p w14:paraId="6557DF1F" w14:textId="77777777" w:rsidR="0029615B" w:rsidRPr="003022CE" w:rsidRDefault="0029615B" w:rsidP="0029615B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ТБ EN 15662-2017</w:t>
            </w:r>
          </w:p>
        </w:tc>
      </w:tr>
      <w:tr w:rsidR="003022CE" w:rsidRPr="003022CE" w14:paraId="79E1D84C" w14:textId="77777777" w:rsidTr="00AB6BE7">
        <w:trPr>
          <w:trHeight w:val="145"/>
        </w:trPr>
        <w:tc>
          <w:tcPr>
            <w:tcW w:w="848" w:type="dxa"/>
          </w:tcPr>
          <w:p w14:paraId="606A7D20" w14:textId="77777777" w:rsidR="00734E62" w:rsidRPr="003022CE" w:rsidRDefault="00734E62" w:rsidP="00E472C7">
            <w:pPr>
              <w:pStyle w:val="af2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704F2D55" w14:textId="77777777" w:rsidR="00734E62" w:rsidRPr="003022CE" w:rsidRDefault="00734E62" w:rsidP="00734E62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88B079F" w14:textId="77777777" w:rsidR="00734E62" w:rsidRPr="003022CE" w:rsidRDefault="00734E62" w:rsidP="00734E62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70, 03.00, 10.20, 10.85, 10.86, 10.89</w:t>
            </w:r>
          </w:p>
          <w:p w14:paraId="78B02E68" w14:textId="77777777" w:rsidR="00734E62" w:rsidRPr="003022CE" w:rsidRDefault="00734E62" w:rsidP="00734E62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43" w:type="dxa"/>
          </w:tcPr>
          <w:p w14:paraId="19F14F35" w14:textId="77777777" w:rsidR="00734E62" w:rsidRPr="003022CE" w:rsidRDefault="00734E62" w:rsidP="00734E62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- ДДТ и его </w:t>
            </w:r>
          </w:p>
          <w:p w14:paraId="59786ECE" w14:textId="77777777" w:rsidR="00734E62" w:rsidRPr="003022CE" w:rsidRDefault="00734E62" w:rsidP="00734E62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етаболиты</w:t>
            </w:r>
          </w:p>
        </w:tc>
        <w:tc>
          <w:tcPr>
            <w:tcW w:w="1843" w:type="dxa"/>
            <w:vMerge/>
            <w:shd w:val="clear" w:color="auto" w:fill="auto"/>
          </w:tcPr>
          <w:p w14:paraId="7C3FCAC5" w14:textId="77777777" w:rsidR="00734E62" w:rsidRPr="003022CE" w:rsidRDefault="00734E62" w:rsidP="00734E62">
            <w:pPr>
              <w:ind w:left="85" w:right="85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652E406" w14:textId="77777777" w:rsidR="00734E62" w:rsidRPr="003022CE" w:rsidRDefault="00734E62" w:rsidP="00734E62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28-1-2014 </w:t>
            </w:r>
          </w:p>
          <w:p w14:paraId="250288C8" w14:textId="77777777" w:rsidR="00734E62" w:rsidRPr="003022CE" w:rsidRDefault="00734E62" w:rsidP="00734E62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28-2-2014 </w:t>
            </w:r>
          </w:p>
          <w:p w14:paraId="6D4628E2" w14:textId="77777777" w:rsidR="00734E62" w:rsidRPr="003022CE" w:rsidRDefault="00734E62" w:rsidP="00734E62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28-3-2014 </w:t>
            </w:r>
          </w:p>
          <w:p w14:paraId="379B6A33" w14:textId="77777777" w:rsidR="00734E62" w:rsidRPr="003022CE" w:rsidRDefault="00734E62" w:rsidP="00734E62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28-4-2014 </w:t>
            </w:r>
          </w:p>
          <w:p w14:paraId="6046095B" w14:textId="77777777" w:rsidR="00734E62" w:rsidRPr="003022CE" w:rsidRDefault="00734E62" w:rsidP="00734E62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ТБ EN 15662-2017</w:t>
            </w:r>
          </w:p>
        </w:tc>
      </w:tr>
      <w:tr w:rsidR="003022CE" w:rsidRPr="003022CE" w14:paraId="60A4110D" w14:textId="77777777" w:rsidTr="00AB6BE7">
        <w:trPr>
          <w:trHeight w:val="145"/>
        </w:trPr>
        <w:tc>
          <w:tcPr>
            <w:tcW w:w="848" w:type="dxa"/>
          </w:tcPr>
          <w:p w14:paraId="6833DF8E" w14:textId="77777777" w:rsidR="00734E62" w:rsidRPr="003022CE" w:rsidRDefault="00734E62" w:rsidP="00E472C7">
            <w:pPr>
              <w:pStyle w:val="af2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91445D8" w14:textId="77777777" w:rsidR="00734E62" w:rsidRPr="003022CE" w:rsidRDefault="00734E62" w:rsidP="00734E62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9C84198" w14:textId="77777777" w:rsidR="00734E62" w:rsidRPr="003022CE" w:rsidRDefault="00734E62" w:rsidP="00734E62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70, 03.00, 10.20, 10.85, 10.86, 10.89</w:t>
            </w:r>
          </w:p>
          <w:p w14:paraId="62891AB1" w14:textId="77777777" w:rsidR="00734E62" w:rsidRPr="003022CE" w:rsidRDefault="00734E62" w:rsidP="00734E62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43" w:type="dxa"/>
          </w:tcPr>
          <w:p w14:paraId="40D1D42A" w14:textId="77777777" w:rsidR="00734E62" w:rsidRPr="003022CE" w:rsidRDefault="00734E62" w:rsidP="00734E62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2,4-</w:t>
            </w:r>
            <w:r w:rsidRPr="003022CE">
              <w:rPr>
                <w:sz w:val="22"/>
                <w:szCs w:val="22"/>
                <w:lang w:val="en-US"/>
              </w:rPr>
              <w:t>D</w:t>
            </w:r>
            <w:r w:rsidRPr="003022CE">
              <w:rPr>
                <w:sz w:val="22"/>
                <w:szCs w:val="22"/>
              </w:rPr>
              <w:t xml:space="preserve"> кислота, ее соли и эфиры</w:t>
            </w:r>
          </w:p>
        </w:tc>
        <w:tc>
          <w:tcPr>
            <w:tcW w:w="1843" w:type="dxa"/>
            <w:vMerge/>
            <w:shd w:val="clear" w:color="auto" w:fill="auto"/>
          </w:tcPr>
          <w:p w14:paraId="4CC51D42" w14:textId="77777777" w:rsidR="00734E62" w:rsidRPr="003022CE" w:rsidRDefault="00734E62" w:rsidP="00734E62">
            <w:pPr>
              <w:ind w:left="85" w:right="85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1004A30" w14:textId="77777777" w:rsidR="00734E62" w:rsidRPr="003022CE" w:rsidRDefault="00734E62" w:rsidP="00734E62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 1541-76 </w:t>
            </w:r>
          </w:p>
          <w:p w14:paraId="432AEBC7" w14:textId="77777777" w:rsidR="00734E62" w:rsidRPr="003022CE" w:rsidRDefault="00734E62" w:rsidP="00734E62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050-2017</w:t>
            </w:r>
          </w:p>
        </w:tc>
      </w:tr>
      <w:tr w:rsidR="003022CE" w:rsidRPr="003022CE" w14:paraId="5555AD54" w14:textId="77777777" w:rsidTr="00AB6BE7">
        <w:trPr>
          <w:trHeight w:val="145"/>
        </w:trPr>
        <w:tc>
          <w:tcPr>
            <w:tcW w:w="848" w:type="dxa"/>
          </w:tcPr>
          <w:p w14:paraId="112EFECF" w14:textId="77777777" w:rsidR="00734E62" w:rsidRPr="003022CE" w:rsidRDefault="00734E62" w:rsidP="00E472C7">
            <w:pPr>
              <w:pStyle w:val="af2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52F211EE" w14:textId="77777777" w:rsidR="00734E62" w:rsidRPr="003022CE" w:rsidRDefault="00734E62" w:rsidP="00734E62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BA6C349" w14:textId="77777777" w:rsidR="00734E62" w:rsidRPr="003022CE" w:rsidRDefault="00734E62" w:rsidP="00734E62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70, 03.00, 10.20, 10.85, 10.86, 10.89</w:t>
            </w:r>
          </w:p>
          <w:p w14:paraId="379E899B" w14:textId="77777777" w:rsidR="00734E62" w:rsidRPr="003022CE" w:rsidRDefault="00734E62" w:rsidP="00734E62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43" w:type="dxa"/>
          </w:tcPr>
          <w:p w14:paraId="5811E117" w14:textId="77777777" w:rsidR="00734E62" w:rsidRPr="003022CE" w:rsidRDefault="00734E62" w:rsidP="00734E62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олихлорированные бифенилы</w:t>
            </w:r>
          </w:p>
        </w:tc>
        <w:tc>
          <w:tcPr>
            <w:tcW w:w="1843" w:type="dxa"/>
            <w:vMerge/>
            <w:shd w:val="clear" w:color="auto" w:fill="auto"/>
          </w:tcPr>
          <w:p w14:paraId="40F50AC5" w14:textId="77777777" w:rsidR="00734E62" w:rsidRPr="003022CE" w:rsidRDefault="00734E62" w:rsidP="00734E62">
            <w:pPr>
              <w:ind w:left="85" w:right="85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3AAF220" w14:textId="77777777" w:rsidR="00734E62" w:rsidRPr="003022CE" w:rsidRDefault="00734E62" w:rsidP="00734E62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28-1-2014 </w:t>
            </w:r>
          </w:p>
          <w:p w14:paraId="20175ED6" w14:textId="77777777" w:rsidR="00734E62" w:rsidRPr="003022CE" w:rsidRDefault="00734E62" w:rsidP="00734E62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28-2-2014 </w:t>
            </w:r>
          </w:p>
          <w:p w14:paraId="3B9E0DD6" w14:textId="77777777" w:rsidR="00734E62" w:rsidRPr="003022CE" w:rsidRDefault="00734E62" w:rsidP="00734E62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28-3-2014 </w:t>
            </w:r>
          </w:p>
          <w:p w14:paraId="39859945" w14:textId="77777777" w:rsidR="00734E62" w:rsidRPr="003022CE" w:rsidRDefault="00734E62" w:rsidP="00734E62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28-4-2014 </w:t>
            </w:r>
          </w:p>
        </w:tc>
      </w:tr>
      <w:tr w:rsidR="003022CE" w:rsidRPr="003022CE" w14:paraId="26998DA5" w14:textId="77777777" w:rsidTr="00AB6BE7">
        <w:trPr>
          <w:trHeight w:val="145"/>
        </w:trPr>
        <w:tc>
          <w:tcPr>
            <w:tcW w:w="848" w:type="dxa"/>
          </w:tcPr>
          <w:p w14:paraId="52E7515F" w14:textId="77777777" w:rsidR="00734E62" w:rsidRPr="003022CE" w:rsidRDefault="00734E62" w:rsidP="00E472C7">
            <w:pPr>
              <w:pStyle w:val="af2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0F298BE5" w14:textId="77777777" w:rsidR="00734E62" w:rsidRPr="003022CE" w:rsidRDefault="00734E62" w:rsidP="00734E62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7E896A0" w14:textId="77777777" w:rsidR="00734E62" w:rsidRPr="003022CE" w:rsidRDefault="00734E62" w:rsidP="00734E62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70, 03.00, 10.20, 10.85, 10.86, 10.89</w:t>
            </w:r>
          </w:p>
          <w:p w14:paraId="40E74813" w14:textId="77777777" w:rsidR="00734E62" w:rsidRPr="003022CE" w:rsidRDefault="00734E62" w:rsidP="00734E62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</w:tcPr>
          <w:p w14:paraId="03C4D37A" w14:textId="77777777" w:rsidR="00734E62" w:rsidRPr="003022CE" w:rsidRDefault="00734E62" w:rsidP="00734E62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Бенз</w:t>
            </w:r>
            <w:proofErr w:type="spellEnd"/>
            <w:r w:rsidRPr="003022CE">
              <w:rPr>
                <w:sz w:val="22"/>
                <w:szCs w:val="22"/>
              </w:rPr>
              <w:t>(а)</w:t>
            </w:r>
            <w:proofErr w:type="spellStart"/>
            <w:r w:rsidRPr="003022CE">
              <w:rPr>
                <w:sz w:val="22"/>
                <w:szCs w:val="22"/>
              </w:rPr>
              <w:t>пирен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14:paraId="30F1A93E" w14:textId="77777777" w:rsidR="00734E62" w:rsidRPr="003022CE" w:rsidRDefault="00734E62" w:rsidP="00734E62">
            <w:pPr>
              <w:ind w:left="85" w:right="85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1F672A9" w14:textId="77777777" w:rsidR="00734E62" w:rsidRPr="003022CE" w:rsidRDefault="00734E62" w:rsidP="00734E62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ТБ ГОСТ Р 51650-2001</w:t>
            </w:r>
            <w:r w:rsidR="00092054" w:rsidRPr="003022CE">
              <w:rPr>
                <w:sz w:val="22"/>
                <w:szCs w:val="22"/>
              </w:rPr>
              <w:t>, п.5</w:t>
            </w:r>
            <w:r w:rsidRPr="003022CE">
              <w:rPr>
                <w:sz w:val="22"/>
                <w:szCs w:val="22"/>
              </w:rPr>
              <w:t xml:space="preserve"> </w:t>
            </w:r>
          </w:p>
        </w:tc>
      </w:tr>
      <w:tr w:rsidR="003022CE" w:rsidRPr="003022CE" w14:paraId="3E0CDDF2" w14:textId="77777777" w:rsidTr="00AB6BE7">
        <w:trPr>
          <w:trHeight w:val="145"/>
        </w:trPr>
        <w:tc>
          <w:tcPr>
            <w:tcW w:w="848" w:type="dxa"/>
          </w:tcPr>
          <w:p w14:paraId="6BDBBB05" w14:textId="77777777" w:rsidR="00734E62" w:rsidRPr="003022CE" w:rsidRDefault="00734E62" w:rsidP="00E472C7">
            <w:pPr>
              <w:pStyle w:val="af2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67A2A4FA" w14:textId="77777777" w:rsidR="00734E62" w:rsidRPr="003022CE" w:rsidRDefault="00734E62" w:rsidP="00734E62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59FF5E4" w14:textId="77777777" w:rsidR="00734E62" w:rsidRPr="003022CE" w:rsidRDefault="00734E62" w:rsidP="00734E62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70, 03.00, 10.20, 10.85, 10.86, 10.89</w:t>
            </w:r>
          </w:p>
          <w:p w14:paraId="44A91B52" w14:textId="77777777" w:rsidR="00734E62" w:rsidRPr="003022CE" w:rsidRDefault="00734E62" w:rsidP="00734E62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49</w:t>
            </w:r>
          </w:p>
        </w:tc>
        <w:tc>
          <w:tcPr>
            <w:tcW w:w="1843" w:type="dxa"/>
          </w:tcPr>
          <w:p w14:paraId="2689FD6B" w14:textId="17FA29C7" w:rsidR="00734E62" w:rsidRPr="003022CE" w:rsidRDefault="004B344C" w:rsidP="00734E6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ная кислотность (рН)</w:t>
            </w:r>
          </w:p>
        </w:tc>
        <w:tc>
          <w:tcPr>
            <w:tcW w:w="1843" w:type="dxa"/>
            <w:vMerge/>
            <w:shd w:val="clear" w:color="auto" w:fill="auto"/>
          </w:tcPr>
          <w:p w14:paraId="16CBC98A" w14:textId="77777777" w:rsidR="00734E62" w:rsidRPr="003022CE" w:rsidRDefault="00734E62" w:rsidP="00734E62">
            <w:pPr>
              <w:ind w:left="85" w:right="85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2FF7A8B" w14:textId="77777777" w:rsidR="00734E62" w:rsidRPr="003022CE" w:rsidRDefault="00734E62" w:rsidP="00734E62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8972-91 </w:t>
            </w:r>
          </w:p>
        </w:tc>
      </w:tr>
      <w:tr w:rsidR="003022CE" w:rsidRPr="003022CE" w14:paraId="51C4F074" w14:textId="77777777" w:rsidTr="00AB6BE7">
        <w:trPr>
          <w:trHeight w:val="145"/>
        </w:trPr>
        <w:tc>
          <w:tcPr>
            <w:tcW w:w="848" w:type="dxa"/>
          </w:tcPr>
          <w:p w14:paraId="0EAB5047" w14:textId="77777777" w:rsidR="00734E62" w:rsidRPr="003022CE" w:rsidRDefault="00734E62" w:rsidP="00E472C7">
            <w:pPr>
              <w:pStyle w:val="af2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5D337295" w14:textId="77777777" w:rsidR="00734E62" w:rsidRPr="003022CE" w:rsidRDefault="00734E62" w:rsidP="00734E62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9BFA036" w14:textId="77777777" w:rsidR="00734E62" w:rsidRPr="003022CE" w:rsidRDefault="00734E62" w:rsidP="00734E62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70, 03.00, 10.20, 10.85, 10.86, 10.89</w:t>
            </w:r>
          </w:p>
          <w:p w14:paraId="6772088A" w14:textId="77777777" w:rsidR="00734E62" w:rsidRPr="003022CE" w:rsidRDefault="00734E62" w:rsidP="00734E62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49</w:t>
            </w:r>
          </w:p>
        </w:tc>
        <w:tc>
          <w:tcPr>
            <w:tcW w:w="1843" w:type="dxa"/>
          </w:tcPr>
          <w:p w14:paraId="1CBE7691" w14:textId="77777777" w:rsidR="00734E62" w:rsidRPr="003022CE" w:rsidRDefault="00734E62" w:rsidP="00734E62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843" w:type="dxa"/>
            <w:vMerge/>
            <w:shd w:val="clear" w:color="auto" w:fill="auto"/>
          </w:tcPr>
          <w:p w14:paraId="51D769BF" w14:textId="77777777" w:rsidR="00734E62" w:rsidRPr="003022CE" w:rsidRDefault="00734E62" w:rsidP="00734E62">
            <w:pPr>
              <w:ind w:left="85" w:right="85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000B2C1" w14:textId="77777777" w:rsidR="00734E62" w:rsidRPr="003022CE" w:rsidRDefault="00734E62" w:rsidP="00734E62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ГОСТ Р 51487-2001 </w:t>
            </w:r>
          </w:p>
          <w:p w14:paraId="45D6854F" w14:textId="77777777" w:rsidR="00734E62" w:rsidRPr="003022CE" w:rsidRDefault="00734E62" w:rsidP="00734E6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022CE" w:rsidRPr="003022CE" w14:paraId="207A8250" w14:textId="77777777" w:rsidTr="00AB6BE7">
        <w:trPr>
          <w:trHeight w:val="145"/>
        </w:trPr>
        <w:tc>
          <w:tcPr>
            <w:tcW w:w="848" w:type="dxa"/>
          </w:tcPr>
          <w:p w14:paraId="0B497A4B" w14:textId="77777777" w:rsidR="00734E62" w:rsidRPr="003022CE" w:rsidRDefault="00734E62" w:rsidP="00E472C7">
            <w:pPr>
              <w:pStyle w:val="af2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CE55528" w14:textId="77777777" w:rsidR="00734E62" w:rsidRPr="003022CE" w:rsidRDefault="00734E62" w:rsidP="00734E62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500A511" w14:textId="77777777" w:rsidR="00734E62" w:rsidRPr="003022CE" w:rsidRDefault="00734E62" w:rsidP="00734E62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70, 03.00, 10.20, 10.85, 10.86, 10.89</w:t>
            </w:r>
          </w:p>
          <w:p w14:paraId="24C9463C" w14:textId="77777777" w:rsidR="00734E62" w:rsidRPr="003022CE" w:rsidRDefault="00734E62" w:rsidP="00734E62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</w:tcPr>
          <w:p w14:paraId="58982318" w14:textId="77777777" w:rsidR="00734E62" w:rsidRPr="003022CE" w:rsidRDefault="00734E62" w:rsidP="00734E62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ензойная кислота и ее соли</w:t>
            </w:r>
          </w:p>
        </w:tc>
        <w:tc>
          <w:tcPr>
            <w:tcW w:w="1843" w:type="dxa"/>
            <w:vMerge/>
            <w:shd w:val="clear" w:color="auto" w:fill="auto"/>
          </w:tcPr>
          <w:p w14:paraId="5F872B81" w14:textId="77777777" w:rsidR="00734E62" w:rsidRPr="003022CE" w:rsidRDefault="00734E62" w:rsidP="00734E62">
            <w:pPr>
              <w:ind w:left="85" w:right="85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F9CE142" w14:textId="77777777" w:rsidR="00734E62" w:rsidRPr="003022CE" w:rsidRDefault="00734E62" w:rsidP="00734E62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806-98 </w:t>
            </w:r>
          </w:p>
        </w:tc>
      </w:tr>
      <w:tr w:rsidR="003022CE" w:rsidRPr="003022CE" w14:paraId="3BF16DDA" w14:textId="77777777" w:rsidTr="00AB6BE7">
        <w:trPr>
          <w:trHeight w:val="145"/>
        </w:trPr>
        <w:tc>
          <w:tcPr>
            <w:tcW w:w="848" w:type="dxa"/>
          </w:tcPr>
          <w:p w14:paraId="16E5E8AB" w14:textId="77777777" w:rsidR="00734E62" w:rsidRPr="003022CE" w:rsidRDefault="00734E62" w:rsidP="00E472C7">
            <w:pPr>
              <w:pStyle w:val="af2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0D1BA50B" w14:textId="77777777" w:rsidR="00734E62" w:rsidRPr="003022CE" w:rsidRDefault="00734E62" w:rsidP="00734E62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8973DF5" w14:textId="77777777" w:rsidR="00734E62" w:rsidRPr="003022CE" w:rsidRDefault="00734E62" w:rsidP="00734E62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70, 03.00, 10.20, 10.85, 10.86, 10.89</w:t>
            </w:r>
          </w:p>
          <w:p w14:paraId="5D30CB3A" w14:textId="77777777" w:rsidR="00734E62" w:rsidRPr="003022CE" w:rsidRDefault="00734E62" w:rsidP="00734E62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</w:tcPr>
          <w:p w14:paraId="33F14737" w14:textId="77777777" w:rsidR="00734E62" w:rsidRPr="003022CE" w:rsidRDefault="00734E62" w:rsidP="00734E62">
            <w:pPr>
              <w:pageBreakBefore/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Сорбиновая</w:t>
            </w:r>
            <w:proofErr w:type="spellEnd"/>
            <w:r w:rsidRPr="003022CE">
              <w:rPr>
                <w:sz w:val="22"/>
                <w:szCs w:val="22"/>
              </w:rPr>
              <w:t xml:space="preserve"> кислота и ее соли </w:t>
            </w:r>
          </w:p>
        </w:tc>
        <w:tc>
          <w:tcPr>
            <w:tcW w:w="1843" w:type="dxa"/>
            <w:vMerge/>
            <w:shd w:val="clear" w:color="auto" w:fill="auto"/>
          </w:tcPr>
          <w:p w14:paraId="4A45C5F9" w14:textId="77777777" w:rsidR="00734E62" w:rsidRPr="003022CE" w:rsidRDefault="00734E62" w:rsidP="00734E62">
            <w:pPr>
              <w:ind w:left="85" w:right="85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1C8B5C0" w14:textId="77777777" w:rsidR="00734E62" w:rsidRPr="003022CE" w:rsidRDefault="00734E62" w:rsidP="00734E62">
            <w:pPr>
              <w:pageBreakBefore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806-98 </w:t>
            </w:r>
          </w:p>
        </w:tc>
      </w:tr>
    </w:tbl>
    <w:p w14:paraId="38101BA3" w14:textId="77777777" w:rsidR="00E4689A" w:rsidRPr="003022CE" w:rsidRDefault="00E4689A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3022CE" w:rsidRPr="003022CE" w14:paraId="6046C688" w14:textId="77777777" w:rsidTr="00AB6BE7">
        <w:trPr>
          <w:trHeight w:val="14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1514" w14:textId="77777777" w:rsidR="007D7DC0" w:rsidRPr="003022CE" w:rsidRDefault="007D7DC0" w:rsidP="00E472C7">
            <w:pPr>
              <w:pStyle w:val="af2"/>
              <w:numPr>
                <w:ilvl w:val="0"/>
                <w:numId w:val="20"/>
              </w:numPr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</w:tcPr>
          <w:p w14:paraId="0D928A71" w14:textId="77777777" w:rsidR="007D7DC0" w:rsidRPr="003022CE" w:rsidRDefault="007D7DC0" w:rsidP="007D7DC0">
            <w:pPr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 xml:space="preserve">Рыба и рыбопродукты морепродукты, ракообразные, нерыбные объекты промысла и продукты из них. Консервы, пресервы, кулинарные изделия из рыбы. </w:t>
            </w:r>
          </w:p>
          <w:p w14:paraId="49D5D34A" w14:textId="77777777" w:rsidR="007D7DC0" w:rsidRPr="003022CE" w:rsidRDefault="007D7DC0" w:rsidP="007D7DC0">
            <w:pPr>
              <w:ind w:left="85" w:right="84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7873D" w14:textId="77777777" w:rsidR="007D7DC0" w:rsidRPr="003022CE" w:rsidRDefault="007D7DC0" w:rsidP="007D7DC0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70, 03.00, 10.20, 10.85, 10.86, 10.89</w:t>
            </w:r>
          </w:p>
          <w:p w14:paraId="40AC0255" w14:textId="77777777" w:rsidR="007D7DC0" w:rsidRPr="003022CE" w:rsidRDefault="007D7DC0" w:rsidP="007D7DC0">
            <w:pPr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/08.1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422F" w14:textId="77777777" w:rsidR="007D7DC0" w:rsidRPr="003022CE" w:rsidRDefault="007D7DC0" w:rsidP="007D7DC0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интетические красители:</w:t>
            </w:r>
          </w:p>
          <w:p w14:paraId="0011CD9C" w14:textId="77777777" w:rsidR="007D7DC0" w:rsidRPr="003022CE" w:rsidRDefault="007D7DC0" w:rsidP="007D7DC0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-тартразин (Е 102);</w:t>
            </w:r>
          </w:p>
          <w:p w14:paraId="4609868E" w14:textId="77777777" w:rsidR="007D7DC0" w:rsidRPr="003022CE" w:rsidRDefault="007D7DC0" w:rsidP="007D7DC0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–желтый </w:t>
            </w:r>
            <w:proofErr w:type="spellStart"/>
            <w:r w:rsidRPr="003022CE">
              <w:rPr>
                <w:sz w:val="22"/>
                <w:szCs w:val="22"/>
              </w:rPr>
              <w:t>хинолиновый</w:t>
            </w:r>
            <w:proofErr w:type="spellEnd"/>
            <w:r w:rsidRPr="003022CE">
              <w:rPr>
                <w:sz w:val="22"/>
                <w:szCs w:val="22"/>
              </w:rPr>
              <w:t xml:space="preserve"> (Е 104);</w:t>
            </w:r>
          </w:p>
          <w:p w14:paraId="767BC7DB" w14:textId="77777777" w:rsidR="007D7DC0" w:rsidRPr="003022CE" w:rsidRDefault="007D7DC0" w:rsidP="007D7DC0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желтый солнечный закат(Е110);</w:t>
            </w:r>
          </w:p>
          <w:p w14:paraId="05AF14F9" w14:textId="77777777" w:rsidR="007D7DC0" w:rsidRPr="003022CE" w:rsidRDefault="007D7DC0" w:rsidP="007D7DC0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цитрусовый красный (Е 121);</w:t>
            </w:r>
          </w:p>
          <w:p w14:paraId="28C4440A" w14:textId="77777777" w:rsidR="007D7DC0" w:rsidRPr="003022CE" w:rsidRDefault="007D7DC0" w:rsidP="007D7DC0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</w:t>
            </w:r>
            <w:proofErr w:type="spellStart"/>
            <w:r w:rsidRPr="003022CE">
              <w:rPr>
                <w:sz w:val="22"/>
                <w:szCs w:val="22"/>
              </w:rPr>
              <w:t>азорубин</w:t>
            </w:r>
            <w:proofErr w:type="spellEnd"/>
            <w:r w:rsidRPr="003022CE">
              <w:rPr>
                <w:sz w:val="22"/>
                <w:szCs w:val="22"/>
              </w:rPr>
              <w:t xml:space="preserve"> (</w:t>
            </w:r>
            <w:proofErr w:type="spellStart"/>
            <w:r w:rsidRPr="003022CE">
              <w:rPr>
                <w:sz w:val="22"/>
                <w:szCs w:val="22"/>
              </w:rPr>
              <w:t>кармуазин</w:t>
            </w:r>
            <w:proofErr w:type="spellEnd"/>
            <w:r w:rsidRPr="003022CE">
              <w:rPr>
                <w:sz w:val="22"/>
                <w:szCs w:val="22"/>
              </w:rPr>
              <w:t>) (Е 122);</w:t>
            </w:r>
          </w:p>
          <w:p w14:paraId="0C72F439" w14:textId="77777777" w:rsidR="007D7DC0" w:rsidRPr="003022CE" w:rsidRDefault="007D7DC0" w:rsidP="007D7DC0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амарант 4 (Е 123);</w:t>
            </w:r>
          </w:p>
          <w:p w14:paraId="310FF837" w14:textId="77777777" w:rsidR="007D7DC0" w:rsidRPr="003022CE" w:rsidRDefault="007D7DC0" w:rsidP="007D7DC0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</w:t>
            </w:r>
            <w:proofErr w:type="spellStart"/>
            <w:r w:rsidRPr="003022CE">
              <w:rPr>
                <w:sz w:val="22"/>
                <w:szCs w:val="22"/>
              </w:rPr>
              <w:t>понсо</w:t>
            </w:r>
            <w:proofErr w:type="spellEnd"/>
            <w:r w:rsidRPr="003022CE">
              <w:rPr>
                <w:sz w:val="22"/>
                <w:szCs w:val="22"/>
              </w:rPr>
              <w:t xml:space="preserve"> 4R (Е 124);</w:t>
            </w:r>
          </w:p>
          <w:p w14:paraId="4CB210B9" w14:textId="77777777" w:rsidR="007D7DC0" w:rsidRPr="003022CE" w:rsidRDefault="007D7DC0" w:rsidP="007D7DC0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эритрозин (Е127);</w:t>
            </w:r>
          </w:p>
          <w:p w14:paraId="663872A1" w14:textId="77777777" w:rsidR="007D7DC0" w:rsidRPr="003022CE" w:rsidRDefault="007D7DC0" w:rsidP="007D7DC0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красный 2G (Е128)</w:t>
            </w:r>
          </w:p>
          <w:p w14:paraId="1E927A22" w14:textId="77777777" w:rsidR="007D7DC0" w:rsidRPr="003022CE" w:rsidRDefault="007D7DC0" w:rsidP="007D7DC0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–красный </w:t>
            </w:r>
            <w:proofErr w:type="spellStart"/>
            <w:r w:rsidRPr="003022CE">
              <w:rPr>
                <w:sz w:val="22"/>
                <w:szCs w:val="22"/>
              </w:rPr>
              <w:t>очаровательныйАС</w:t>
            </w:r>
            <w:proofErr w:type="spellEnd"/>
            <w:r w:rsidRPr="003022CE">
              <w:rPr>
                <w:sz w:val="22"/>
                <w:szCs w:val="22"/>
              </w:rPr>
              <w:t>(Е 129);</w:t>
            </w:r>
          </w:p>
          <w:p w14:paraId="7464368D" w14:textId="77777777" w:rsidR="007D7DC0" w:rsidRPr="003022CE" w:rsidRDefault="007D7DC0" w:rsidP="007D7DC0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синий патентованный V(E 131);</w:t>
            </w:r>
          </w:p>
          <w:p w14:paraId="438DB503" w14:textId="77777777" w:rsidR="007D7DC0" w:rsidRPr="003022CE" w:rsidRDefault="007D7DC0" w:rsidP="007D7DC0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индигокармин</w:t>
            </w:r>
          </w:p>
          <w:p w14:paraId="2E65FC3F" w14:textId="77777777" w:rsidR="007D7DC0" w:rsidRPr="003022CE" w:rsidRDefault="007D7DC0" w:rsidP="007D7DC0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(Е 132);</w:t>
            </w:r>
          </w:p>
          <w:p w14:paraId="198AD3A8" w14:textId="77777777" w:rsidR="007D7DC0" w:rsidRPr="003022CE" w:rsidRDefault="007D7DC0" w:rsidP="007D7DC0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блестящий синий</w:t>
            </w:r>
          </w:p>
          <w:p w14:paraId="7DE6948B" w14:textId="77777777" w:rsidR="007D7DC0" w:rsidRPr="003022CE" w:rsidRDefault="007D7DC0" w:rsidP="007D7DC0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FCF (Е 133);</w:t>
            </w:r>
          </w:p>
          <w:p w14:paraId="11DD8166" w14:textId="77777777" w:rsidR="007D7DC0" w:rsidRPr="003022CE" w:rsidRDefault="007D7DC0" w:rsidP="007D7DC0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зеленый S (E142);</w:t>
            </w:r>
          </w:p>
          <w:p w14:paraId="79B9E4EB" w14:textId="77777777" w:rsidR="007D7DC0" w:rsidRPr="003022CE" w:rsidRDefault="007D7DC0" w:rsidP="007D7DC0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зеленый прочный FCF (Е 143);</w:t>
            </w:r>
          </w:p>
          <w:p w14:paraId="6B8FF46B" w14:textId="77777777" w:rsidR="007D7DC0" w:rsidRPr="003022CE" w:rsidRDefault="007D7DC0" w:rsidP="007D7DC0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бриллиантовый черный РN (Е 151);</w:t>
            </w:r>
          </w:p>
          <w:p w14:paraId="0CA0A030" w14:textId="77777777" w:rsidR="007D7DC0" w:rsidRPr="003022CE" w:rsidRDefault="007D7DC0" w:rsidP="007D7DC0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коричневый</w:t>
            </w:r>
          </w:p>
          <w:p w14:paraId="092E19E6" w14:textId="77777777" w:rsidR="007D7DC0" w:rsidRPr="003022CE" w:rsidRDefault="007D7DC0" w:rsidP="007D7DC0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НТ (Е 155)</w:t>
            </w:r>
          </w:p>
        </w:tc>
        <w:tc>
          <w:tcPr>
            <w:tcW w:w="1843" w:type="dxa"/>
            <w:shd w:val="clear" w:color="auto" w:fill="auto"/>
          </w:tcPr>
          <w:p w14:paraId="565FED12" w14:textId="1AE42CED" w:rsidR="007D7DC0" w:rsidRPr="003022CE" w:rsidRDefault="00B020A3" w:rsidP="007D7DC0">
            <w:pPr>
              <w:ind w:left="85" w:righ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A2FB" w14:textId="77777777" w:rsidR="007D7DC0" w:rsidRPr="003022CE" w:rsidRDefault="007D7DC0" w:rsidP="007D7DC0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2547-2019  </w:t>
            </w:r>
          </w:p>
          <w:p w14:paraId="3477500D" w14:textId="77777777" w:rsidR="007D7DC0" w:rsidRPr="003022CE" w:rsidRDefault="007D7DC0" w:rsidP="007D7DC0">
            <w:pPr>
              <w:keepLines/>
              <w:ind w:left="-57" w:right="-57"/>
              <w:rPr>
                <w:sz w:val="22"/>
                <w:szCs w:val="22"/>
              </w:rPr>
            </w:pPr>
          </w:p>
        </w:tc>
      </w:tr>
    </w:tbl>
    <w:p w14:paraId="163B3802" w14:textId="77777777" w:rsidR="00E4689A" w:rsidRPr="003022CE" w:rsidRDefault="00E4689A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3022CE" w:rsidRPr="003022CE" w14:paraId="25770364" w14:textId="77777777" w:rsidTr="00AB6BE7">
        <w:trPr>
          <w:trHeight w:val="145"/>
        </w:trPr>
        <w:tc>
          <w:tcPr>
            <w:tcW w:w="848" w:type="dxa"/>
          </w:tcPr>
          <w:p w14:paraId="78E06E14" w14:textId="77777777" w:rsidR="0029615B" w:rsidRPr="003022CE" w:rsidRDefault="0029615B" w:rsidP="00E472C7">
            <w:pPr>
              <w:pStyle w:val="af2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54EBEECC" w14:textId="77777777" w:rsidR="0029615B" w:rsidRPr="006F1794" w:rsidRDefault="0029615B" w:rsidP="007D7DC0">
            <w:pPr>
              <w:rPr>
                <w:bCs/>
                <w:sz w:val="22"/>
                <w:szCs w:val="22"/>
              </w:rPr>
            </w:pPr>
            <w:r w:rsidRPr="006F1794">
              <w:rPr>
                <w:bCs/>
                <w:sz w:val="22"/>
                <w:szCs w:val="22"/>
              </w:rPr>
              <w:t>Рыба и рыбопродукты морепродукты, ракообразные, нерыбные объекты промысла и продукты из них. Консервы, пресервы, кулинарные изделия из рыбы.</w:t>
            </w:r>
          </w:p>
          <w:p w14:paraId="7A34F9EC" w14:textId="77777777" w:rsidR="0029615B" w:rsidRPr="006F1794" w:rsidRDefault="0029615B" w:rsidP="007D7DC0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D64CF90" w14:textId="77777777" w:rsidR="0029615B" w:rsidRPr="006F1794" w:rsidRDefault="0029615B" w:rsidP="007D7DC0">
            <w:pPr>
              <w:ind w:left="35" w:right="-57"/>
              <w:rPr>
                <w:sz w:val="22"/>
                <w:szCs w:val="22"/>
              </w:rPr>
            </w:pPr>
            <w:r w:rsidRPr="006F1794">
              <w:rPr>
                <w:sz w:val="22"/>
                <w:szCs w:val="22"/>
              </w:rPr>
              <w:t>01.70, 03.00, 10.20, 10.85, 10.86, 10.89</w:t>
            </w:r>
          </w:p>
          <w:p w14:paraId="7F7BB8D3" w14:textId="77777777" w:rsidR="0029615B" w:rsidRPr="006F1794" w:rsidRDefault="0029615B" w:rsidP="007D7DC0">
            <w:pPr>
              <w:ind w:left="35" w:right="-57"/>
              <w:rPr>
                <w:sz w:val="22"/>
                <w:szCs w:val="22"/>
              </w:rPr>
            </w:pPr>
            <w:r w:rsidRPr="006F1794">
              <w:rPr>
                <w:sz w:val="22"/>
                <w:szCs w:val="22"/>
              </w:rPr>
              <w:t>/ 11.116</w:t>
            </w:r>
          </w:p>
          <w:p w14:paraId="486E7DF9" w14:textId="77777777" w:rsidR="0029615B" w:rsidRPr="006F1794" w:rsidRDefault="0029615B" w:rsidP="007D7DC0">
            <w:pPr>
              <w:ind w:left="35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1E39518" w14:textId="77777777" w:rsidR="0029615B" w:rsidRPr="006F1794" w:rsidRDefault="0029615B" w:rsidP="007D7DC0">
            <w:pPr>
              <w:ind w:left="-57" w:right="-57"/>
              <w:rPr>
                <w:sz w:val="22"/>
                <w:szCs w:val="22"/>
              </w:rPr>
            </w:pPr>
            <w:r w:rsidRPr="006F1794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CA96725" w14:textId="4C0A29C4" w:rsidR="0029615B" w:rsidRPr="006F1794" w:rsidRDefault="00B020A3" w:rsidP="007D7DC0">
            <w:pPr>
              <w:ind w:left="85" w:right="8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  <w:r w:rsidRPr="006F17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14:paraId="59E6B75E" w14:textId="77777777" w:rsidR="0029615B" w:rsidRPr="006F1794" w:rsidRDefault="0029615B" w:rsidP="00E4689A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6F1794">
              <w:rPr>
                <w:sz w:val="22"/>
                <w:szCs w:val="22"/>
              </w:rPr>
              <w:t xml:space="preserve">ГОСТ 15113.3-77 </w:t>
            </w:r>
          </w:p>
          <w:p w14:paraId="031566D5" w14:textId="77777777" w:rsidR="0029615B" w:rsidRPr="006F1794" w:rsidRDefault="0029615B" w:rsidP="00E4689A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6F1794">
              <w:rPr>
                <w:sz w:val="22"/>
                <w:szCs w:val="22"/>
              </w:rPr>
              <w:t>ГОСТ 20414-2011</w:t>
            </w:r>
          </w:p>
          <w:p w14:paraId="6D1FF1A7" w14:textId="1C606311" w:rsidR="0029615B" w:rsidRPr="006F1794" w:rsidRDefault="0029615B" w:rsidP="00E4689A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6F1794">
              <w:rPr>
                <w:sz w:val="22"/>
                <w:szCs w:val="22"/>
              </w:rPr>
              <w:t>ГОСТ 20845-20</w:t>
            </w:r>
            <w:r w:rsidR="0012449C" w:rsidRPr="006F1794">
              <w:rPr>
                <w:sz w:val="22"/>
                <w:szCs w:val="22"/>
              </w:rPr>
              <w:t>22</w:t>
            </w:r>
          </w:p>
          <w:p w14:paraId="7D867958" w14:textId="77777777" w:rsidR="0029615B" w:rsidRPr="006F1794" w:rsidRDefault="0029615B" w:rsidP="00E4689A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6F1794">
              <w:rPr>
                <w:sz w:val="22"/>
                <w:szCs w:val="22"/>
              </w:rPr>
              <w:t>ГОСТ 24896-2013</w:t>
            </w:r>
          </w:p>
          <w:p w14:paraId="2AEA118B" w14:textId="77777777" w:rsidR="0029615B" w:rsidRPr="006F1794" w:rsidRDefault="0029615B" w:rsidP="00E4689A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6F1794">
              <w:rPr>
                <w:sz w:val="22"/>
                <w:szCs w:val="22"/>
              </w:rPr>
              <w:t xml:space="preserve">ГОСТ 26185-84 </w:t>
            </w:r>
          </w:p>
          <w:p w14:paraId="70AFBC9D" w14:textId="77777777" w:rsidR="0029615B" w:rsidRPr="006F1794" w:rsidRDefault="0029615B" w:rsidP="00E4689A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6F1794">
              <w:rPr>
                <w:sz w:val="22"/>
                <w:szCs w:val="22"/>
              </w:rPr>
              <w:t xml:space="preserve">ГОСТ 26664-85 </w:t>
            </w:r>
          </w:p>
          <w:p w14:paraId="20E3B8F1" w14:textId="77777777" w:rsidR="0029615B" w:rsidRPr="006F1794" w:rsidRDefault="0029615B" w:rsidP="00E4689A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6F1794">
              <w:rPr>
                <w:sz w:val="22"/>
                <w:szCs w:val="22"/>
              </w:rPr>
              <w:t>ГОСТ 30314-2006</w:t>
            </w:r>
          </w:p>
          <w:p w14:paraId="5B3AAA39" w14:textId="77777777" w:rsidR="0029615B" w:rsidRPr="006F1794" w:rsidRDefault="0029615B" w:rsidP="00E4689A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6F1794">
              <w:rPr>
                <w:sz w:val="22"/>
                <w:szCs w:val="22"/>
              </w:rPr>
              <w:t>ГОСТ 31412-2010</w:t>
            </w:r>
          </w:p>
          <w:p w14:paraId="74A14125" w14:textId="77777777" w:rsidR="0029615B" w:rsidRPr="006F1794" w:rsidRDefault="0029615B" w:rsidP="00E4689A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6F1794">
              <w:rPr>
                <w:sz w:val="22"/>
                <w:szCs w:val="22"/>
              </w:rPr>
              <w:t>ГОСТ 32366-2013</w:t>
            </w:r>
          </w:p>
          <w:p w14:paraId="694D0C9E" w14:textId="77777777" w:rsidR="0029615B" w:rsidRPr="006F1794" w:rsidRDefault="0029615B" w:rsidP="00E4689A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6F1794">
              <w:rPr>
                <w:sz w:val="22"/>
                <w:szCs w:val="22"/>
              </w:rPr>
              <w:t>ГОСТ 32744-2014</w:t>
            </w:r>
          </w:p>
          <w:p w14:paraId="4BEA040E" w14:textId="77777777" w:rsidR="0029615B" w:rsidRPr="006F1794" w:rsidRDefault="0029615B" w:rsidP="00E4689A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6F1794">
              <w:rPr>
                <w:sz w:val="22"/>
                <w:szCs w:val="22"/>
              </w:rPr>
              <w:t>ГОСТ 32910-2014</w:t>
            </w:r>
          </w:p>
          <w:p w14:paraId="6BAA742F" w14:textId="77777777" w:rsidR="0029615B" w:rsidRPr="006F1794" w:rsidRDefault="0029615B" w:rsidP="00E4689A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6F1794">
              <w:rPr>
                <w:sz w:val="22"/>
                <w:szCs w:val="22"/>
              </w:rPr>
              <w:t>ГОСТ 3948-2016</w:t>
            </w:r>
          </w:p>
          <w:p w14:paraId="05382CE2" w14:textId="77777777" w:rsidR="0029615B" w:rsidRPr="006F1794" w:rsidRDefault="0029615B" w:rsidP="00E4689A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6F1794">
              <w:rPr>
                <w:sz w:val="22"/>
                <w:szCs w:val="22"/>
              </w:rPr>
              <w:t xml:space="preserve">ГОСТ 7631-2008 </w:t>
            </w:r>
          </w:p>
          <w:p w14:paraId="571E8CAD" w14:textId="77777777" w:rsidR="0029615B" w:rsidRPr="006F1794" w:rsidRDefault="0029615B" w:rsidP="00E4689A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6F1794">
              <w:rPr>
                <w:sz w:val="22"/>
                <w:szCs w:val="22"/>
              </w:rPr>
              <w:t>ГОСТ 814-2019</w:t>
            </w:r>
          </w:p>
          <w:p w14:paraId="4A07B9FD" w14:textId="77777777" w:rsidR="0029615B" w:rsidRPr="003022CE" w:rsidRDefault="0029615B" w:rsidP="00E4689A">
            <w:pPr>
              <w:keepLines/>
              <w:ind w:left="-57" w:right="-57"/>
              <w:rPr>
                <w:sz w:val="22"/>
                <w:szCs w:val="22"/>
              </w:rPr>
            </w:pPr>
            <w:r w:rsidRPr="006F1794">
              <w:rPr>
                <w:sz w:val="22"/>
                <w:szCs w:val="22"/>
              </w:rPr>
              <w:t>ГОСТ 8756.18-2017</w:t>
            </w:r>
          </w:p>
        </w:tc>
      </w:tr>
      <w:tr w:rsidR="003022CE" w:rsidRPr="003022CE" w14:paraId="3595C43E" w14:textId="77777777" w:rsidTr="00AB6BE7">
        <w:trPr>
          <w:trHeight w:val="145"/>
        </w:trPr>
        <w:tc>
          <w:tcPr>
            <w:tcW w:w="848" w:type="dxa"/>
          </w:tcPr>
          <w:p w14:paraId="61C9DD0E" w14:textId="77777777" w:rsidR="0029615B" w:rsidRPr="003022CE" w:rsidRDefault="0029615B" w:rsidP="00E472C7">
            <w:pPr>
              <w:pStyle w:val="af2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832581A" w14:textId="77777777" w:rsidR="0029615B" w:rsidRPr="003022CE" w:rsidRDefault="0029615B" w:rsidP="007D7DC0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E6A9424" w14:textId="77777777" w:rsidR="0029615B" w:rsidRPr="003022CE" w:rsidRDefault="0029615B" w:rsidP="007D7DC0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70, 03.00, 10.20, 10.85, 10.86, 10.89</w:t>
            </w:r>
          </w:p>
          <w:p w14:paraId="39C219D9" w14:textId="77777777" w:rsidR="0029615B" w:rsidRPr="003022CE" w:rsidRDefault="0029615B" w:rsidP="007D7DC0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 29.040</w:t>
            </w:r>
          </w:p>
          <w:p w14:paraId="66665B78" w14:textId="77777777" w:rsidR="0029615B" w:rsidRPr="003022CE" w:rsidRDefault="0029615B" w:rsidP="007D7DC0">
            <w:pPr>
              <w:ind w:left="35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FCFE8ED" w14:textId="77777777" w:rsidR="0029615B" w:rsidRPr="003022CE" w:rsidRDefault="0029615B" w:rsidP="007D7DC0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асса нетто и массовая доля составных частей (в т.ч. массовая доля снега, глазури, бумаги, защитного покрытия на основе поливинилового спирта, пленочного материала)</w:t>
            </w:r>
          </w:p>
        </w:tc>
        <w:tc>
          <w:tcPr>
            <w:tcW w:w="1843" w:type="dxa"/>
            <w:vMerge/>
            <w:shd w:val="clear" w:color="auto" w:fill="auto"/>
          </w:tcPr>
          <w:p w14:paraId="6627C03C" w14:textId="77777777" w:rsidR="0029615B" w:rsidRPr="003022CE" w:rsidRDefault="0029615B" w:rsidP="007D7DC0">
            <w:pPr>
              <w:ind w:left="85" w:right="85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E06AC9E" w14:textId="77777777" w:rsidR="0029615B" w:rsidRPr="003022CE" w:rsidRDefault="0029615B" w:rsidP="007D7DC0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6664-85 п.3, п.4 </w:t>
            </w:r>
          </w:p>
          <w:p w14:paraId="5210BECF" w14:textId="77777777" w:rsidR="0029615B" w:rsidRDefault="0029615B" w:rsidP="007D7DC0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339-2006 </w:t>
            </w:r>
          </w:p>
          <w:p w14:paraId="0118F5AE" w14:textId="548B5956" w:rsidR="006677FA" w:rsidRPr="003022CE" w:rsidRDefault="006677FA" w:rsidP="007D7DC0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3022CE" w:rsidRPr="003022CE" w14:paraId="38EA5D8F" w14:textId="77777777" w:rsidTr="00AB6BE7">
        <w:trPr>
          <w:trHeight w:val="145"/>
        </w:trPr>
        <w:tc>
          <w:tcPr>
            <w:tcW w:w="848" w:type="dxa"/>
          </w:tcPr>
          <w:p w14:paraId="4D96428F" w14:textId="77777777" w:rsidR="0029615B" w:rsidRPr="003022CE" w:rsidRDefault="0029615B" w:rsidP="00E472C7">
            <w:pPr>
              <w:pStyle w:val="af2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8844A8F" w14:textId="77777777" w:rsidR="0029615B" w:rsidRPr="003022CE" w:rsidRDefault="0029615B" w:rsidP="007D7DC0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62D04ED" w14:textId="77777777" w:rsidR="0029615B" w:rsidRPr="003022CE" w:rsidRDefault="0029615B" w:rsidP="007D7DC0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70, 03.00, 10.20, 10.85, 10.86, 10.89</w:t>
            </w:r>
          </w:p>
          <w:p w14:paraId="2822BBAF" w14:textId="77777777" w:rsidR="0029615B" w:rsidRPr="003022CE" w:rsidRDefault="0029615B" w:rsidP="007D7DC0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eastAsia="en-US"/>
              </w:rPr>
              <w:t>/08.052</w:t>
            </w:r>
          </w:p>
        </w:tc>
        <w:tc>
          <w:tcPr>
            <w:tcW w:w="1843" w:type="dxa"/>
          </w:tcPr>
          <w:p w14:paraId="5786FC45" w14:textId="77777777" w:rsidR="0029615B" w:rsidRPr="003022CE" w:rsidRDefault="0029615B" w:rsidP="007D7DC0">
            <w:pPr>
              <w:pStyle w:val="12"/>
              <w:tabs>
                <w:tab w:val="left" w:pos="1445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1843" w:type="dxa"/>
            <w:vMerge/>
            <w:shd w:val="clear" w:color="auto" w:fill="auto"/>
          </w:tcPr>
          <w:p w14:paraId="7088B8C8" w14:textId="77777777" w:rsidR="0029615B" w:rsidRPr="003022CE" w:rsidRDefault="0029615B" w:rsidP="007D7DC0">
            <w:pPr>
              <w:ind w:left="85" w:right="85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825C911" w14:textId="77777777" w:rsidR="0029615B" w:rsidRPr="003022CE" w:rsidRDefault="0029615B" w:rsidP="007D7DC0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ГОСТ 7631-2008 </w:t>
            </w:r>
          </w:p>
          <w:p w14:paraId="6C9F671E" w14:textId="77777777" w:rsidR="0029615B" w:rsidRPr="003022CE" w:rsidRDefault="0029615B" w:rsidP="007D7DC0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ГОСТ 7636-85 </w:t>
            </w:r>
          </w:p>
          <w:p w14:paraId="56B004D9" w14:textId="77777777" w:rsidR="0029615B" w:rsidRPr="003022CE" w:rsidRDefault="0029615B" w:rsidP="007D7DC0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>ГОСТ 26185-84</w:t>
            </w:r>
          </w:p>
          <w:p w14:paraId="39B6E7E0" w14:textId="77777777" w:rsidR="0029615B" w:rsidRPr="003022CE" w:rsidRDefault="0029615B" w:rsidP="007D7DC0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>ГОСТ 33331-2015</w:t>
            </w:r>
          </w:p>
        </w:tc>
      </w:tr>
      <w:tr w:rsidR="003022CE" w:rsidRPr="003022CE" w14:paraId="6AAFED95" w14:textId="77777777" w:rsidTr="00AB6BE7">
        <w:trPr>
          <w:trHeight w:val="145"/>
        </w:trPr>
        <w:tc>
          <w:tcPr>
            <w:tcW w:w="848" w:type="dxa"/>
          </w:tcPr>
          <w:p w14:paraId="121400FB" w14:textId="77777777" w:rsidR="0029615B" w:rsidRPr="003022CE" w:rsidRDefault="0029615B" w:rsidP="00E472C7">
            <w:pPr>
              <w:pStyle w:val="af2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4766258" w14:textId="77777777" w:rsidR="0029615B" w:rsidRPr="003022CE" w:rsidRDefault="0029615B" w:rsidP="007D7DC0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CA7968B" w14:textId="77777777" w:rsidR="0029615B" w:rsidRPr="003022CE" w:rsidRDefault="0029615B" w:rsidP="007D7DC0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70, 03.00, 10.20, 10.85, 10.86, 10.89</w:t>
            </w:r>
          </w:p>
          <w:p w14:paraId="744744C2" w14:textId="77777777" w:rsidR="0029615B" w:rsidRPr="003022CE" w:rsidRDefault="0029615B" w:rsidP="007D7DC0">
            <w:pPr>
              <w:spacing w:line="276" w:lineRule="auto"/>
              <w:ind w:left="35" w:right="-91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eastAsia="en-US"/>
              </w:rPr>
              <w:t>/08.149</w:t>
            </w:r>
          </w:p>
        </w:tc>
        <w:tc>
          <w:tcPr>
            <w:tcW w:w="1843" w:type="dxa"/>
          </w:tcPr>
          <w:p w14:paraId="6D25C6D4" w14:textId="6D7C28A6" w:rsidR="0029615B" w:rsidRPr="003022CE" w:rsidRDefault="0029615B" w:rsidP="007D7DC0">
            <w:pPr>
              <w:pStyle w:val="12"/>
              <w:tabs>
                <w:tab w:val="left" w:pos="1445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ассовая доля </w:t>
            </w:r>
            <w:r w:rsidR="00681D0B">
              <w:rPr>
                <w:sz w:val="22"/>
                <w:szCs w:val="22"/>
              </w:rPr>
              <w:t>хлорида натрия</w:t>
            </w:r>
          </w:p>
        </w:tc>
        <w:tc>
          <w:tcPr>
            <w:tcW w:w="1843" w:type="dxa"/>
            <w:vMerge/>
            <w:shd w:val="clear" w:color="auto" w:fill="auto"/>
          </w:tcPr>
          <w:p w14:paraId="5D4992B3" w14:textId="77777777" w:rsidR="0029615B" w:rsidRPr="003022CE" w:rsidRDefault="0029615B" w:rsidP="007D7DC0">
            <w:pPr>
              <w:ind w:left="85" w:right="85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A8DB537" w14:textId="77777777" w:rsidR="0029615B" w:rsidRPr="003022CE" w:rsidRDefault="0029615B" w:rsidP="007D7DC0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ГОСТ 7636-85 </w:t>
            </w:r>
          </w:p>
          <w:p w14:paraId="596DF72A" w14:textId="77777777" w:rsidR="0029615B" w:rsidRPr="003022CE" w:rsidRDefault="0029615B" w:rsidP="007D7DC0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ГОСТ 27207-87 </w:t>
            </w:r>
          </w:p>
        </w:tc>
      </w:tr>
      <w:tr w:rsidR="003022CE" w:rsidRPr="003022CE" w14:paraId="4524A2AA" w14:textId="77777777" w:rsidTr="00AB6BE7">
        <w:trPr>
          <w:trHeight w:val="145"/>
        </w:trPr>
        <w:tc>
          <w:tcPr>
            <w:tcW w:w="848" w:type="dxa"/>
          </w:tcPr>
          <w:p w14:paraId="7A3A5979" w14:textId="77777777" w:rsidR="0029615B" w:rsidRPr="003022CE" w:rsidRDefault="0029615B" w:rsidP="00E472C7">
            <w:pPr>
              <w:pStyle w:val="af2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B8769D3" w14:textId="77777777" w:rsidR="0029615B" w:rsidRPr="003022CE" w:rsidRDefault="0029615B" w:rsidP="007D7DC0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4F388AA" w14:textId="77777777" w:rsidR="0029615B" w:rsidRPr="003022CE" w:rsidRDefault="0029615B" w:rsidP="007D7DC0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70, 03.00, 10.20, 10.85, 10.86, 10.89</w:t>
            </w:r>
          </w:p>
          <w:p w14:paraId="0DCEA067" w14:textId="77777777" w:rsidR="0029615B" w:rsidRPr="003022CE" w:rsidRDefault="0029615B" w:rsidP="007D7DC0">
            <w:pPr>
              <w:ind w:left="35" w:right="-57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</w:rPr>
              <w:t>/08.133/08.164</w:t>
            </w:r>
          </w:p>
        </w:tc>
        <w:tc>
          <w:tcPr>
            <w:tcW w:w="1843" w:type="dxa"/>
          </w:tcPr>
          <w:p w14:paraId="4AEC3D33" w14:textId="77777777" w:rsidR="0029615B" w:rsidRPr="003022CE" w:rsidRDefault="0029615B" w:rsidP="007D7DC0">
            <w:pPr>
              <w:pStyle w:val="12"/>
              <w:tabs>
                <w:tab w:val="left" w:pos="1445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43" w:type="dxa"/>
            <w:vMerge/>
            <w:shd w:val="clear" w:color="auto" w:fill="auto"/>
          </w:tcPr>
          <w:p w14:paraId="63F4A6B1" w14:textId="77777777" w:rsidR="0029615B" w:rsidRPr="003022CE" w:rsidRDefault="0029615B" w:rsidP="007D7DC0">
            <w:pPr>
              <w:ind w:left="85" w:right="85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BABB3FC" w14:textId="77777777" w:rsidR="0029615B" w:rsidRPr="003022CE" w:rsidRDefault="0029615B" w:rsidP="007D7DC0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</w:rPr>
              <w:t xml:space="preserve">ГОСТ 7636-85, п.3.7  </w:t>
            </w:r>
          </w:p>
        </w:tc>
      </w:tr>
      <w:tr w:rsidR="003022CE" w:rsidRPr="003022CE" w14:paraId="55EE0090" w14:textId="77777777" w:rsidTr="00AB6BE7">
        <w:trPr>
          <w:trHeight w:val="14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1E9D" w14:textId="77777777" w:rsidR="0029615B" w:rsidRPr="003022CE" w:rsidRDefault="0029615B" w:rsidP="00E472C7">
            <w:pPr>
              <w:pStyle w:val="af2"/>
              <w:numPr>
                <w:ilvl w:val="0"/>
                <w:numId w:val="20"/>
              </w:numPr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5980321E" w14:textId="77777777" w:rsidR="0029615B" w:rsidRPr="003022CE" w:rsidRDefault="0029615B" w:rsidP="007D7DC0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F94DF" w14:textId="77777777" w:rsidR="0029615B" w:rsidRPr="003022CE" w:rsidRDefault="0029615B" w:rsidP="007D7DC0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70, 03.00, 10.20, 10.85, 10.86, 10.89</w:t>
            </w:r>
          </w:p>
          <w:p w14:paraId="3ECEFF09" w14:textId="77777777" w:rsidR="0029615B" w:rsidRPr="003022CE" w:rsidRDefault="0029615B" w:rsidP="007D7DC0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eastAsia="en-US"/>
              </w:rPr>
              <w:t>/08.0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D5D0" w14:textId="77777777" w:rsidR="0029615B" w:rsidRPr="003022CE" w:rsidRDefault="0029615B" w:rsidP="007D7DC0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843" w:type="dxa"/>
            <w:vMerge/>
            <w:shd w:val="clear" w:color="auto" w:fill="auto"/>
          </w:tcPr>
          <w:p w14:paraId="6E89425C" w14:textId="77777777" w:rsidR="0029615B" w:rsidRPr="003022CE" w:rsidRDefault="0029615B" w:rsidP="007D7DC0">
            <w:pPr>
              <w:keepLines/>
              <w:numPr>
                <w:ilvl w:val="12"/>
                <w:numId w:val="0"/>
              </w:numPr>
              <w:ind w:left="85" w:right="34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AD4C" w14:textId="77777777" w:rsidR="0029615B" w:rsidRPr="003022CE" w:rsidRDefault="0029615B" w:rsidP="007D7DC0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7636-85</w:t>
            </w:r>
          </w:p>
          <w:p w14:paraId="47DC0969" w14:textId="7998CC23" w:rsidR="0029615B" w:rsidRPr="003022CE" w:rsidRDefault="0029615B" w:rsidP="007D7DC0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</w:t>
            </w:r>
            <w:r w:rsidR="002F2C3D"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26185-84</w:t>
            </w:r>
          </w:p>
          <w:p w14:paraId="5F61E1F3" w14:textId="75DC5A64" w:rsidR="0029615B" w:rsidRPr="003022CE" w:rsidRDefault="0029615B" w:rsidP="007D7DC0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</w:t>
            </w:r>
            <w:r w:rsidR="002F2C3D"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33331-2015</w:t>
            </w:r>
          </w:p>
          <w:p w14:paraId="49261B31" w14:textId="3DEA4344" w:rsidR="0029615B" w:rsidRPr="003022CE" w:rsidRDefault="0029615B" w:rsidP="007D7DC0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26808-2017</w:t>
            </w:r>
          </w:p>
        </w:tc>
      </w:tr>
      <w:tr w:rsidR="003022CE" w:rsidRPr="003022CE" w14:paraId="45EAA5D8" w14:textId="77777777" w:rsidTr="00AB6BE7">
        <w:trPr>
          <w:trHeight w:val="14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8562" w14:textId="77777777" w:rsidR="0029615B" w:rsidRPr="003022CE" w:rsidRDefault="0029615B" w:rsidP="00E472C7">
            <w:pPr>
              <w:pStyle w:val="af2"/>
              <w:numPr>
                <w:ilvl w:val="0"/>
                <w:numId w:val="20"/>
              </w:numPr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4441B7C0" w14:textId="77777777" w:rsidR="0029615B" w:rsidRPr="003022CE" w:rsidRDefault="0029615B" w:rsidP="007D7DC0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30E9A" w14:textId="77777777" w:rsidR="0029615B" w:rsidRPr="003022CE" w:rsidRDefault="0029615B" w:rsidP="007D7DC0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70, 03.00, 10.20, 10.85, 10.86, 10.89</w:t>
            </w:r>
          </w:p>
          <w:p w14:paraId="49C3F938" w14:textId="77777777" w:rsidR="0029615B" w:rsidRPr="003022CE" w:rsidRDefault="0029615B" w:rsidP="007D7DC0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B9EC" w14:textId="77777777" w:rsidR="0029615B" w:rsidRPr="003022CE" w:rsidRDefault="0029615B" w:rsidP="007D7DC0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Общая кислотность</w:t>
            </w:r>
          </w:p>
        </w:tc>
        <w:tc>
          <w:tcPr>
            <w:tcW w:w="1843" w:type="dxa"/>
            <w:vMerge/>
            <w:shd w:val="clear" w:color="auto" w:fill="auto"/>
          </w:tcPr>
          <w:p w14:paraId="7AB5981A" w14:textId="77777777" w:rsidR="0029615B" w:rsidRPr="003022CE" w:rsidRDefault="0029615B" w:rsidP="007D7DC0">
            <w:pPr>
              <w:keepLines/>
              <w:numPr>
                <w:ilvl w:val="12"/>
                <w:numId w:val="0"/>
              </w:numPr>
              <w:ind w:left="85" w:right="34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29F0" w14:textId="77777777" w:rsidR="0029615B" w:rsidRPr="003022CE" w:rsidRDefault="0029615B" w:rsidP="007D7DC0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27082-2014</w:t>
            </w:r>
          </w:p>
        </w:tc>
      </w:tr>
    </w:tbl>
    <w:p w14:paraId="55E91826" w14:textId="77777777" w:rsidR="00E4689A" w:rsidRPr="003022CE" w:rsidRDefault="00E4689A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F16833" w:rsidRPr="003022CE" w14:paraId="0A5B403E" w14:textId="77777777" w:rsidTr="00AB6BE7">
        <w:trPr>
          <w:trHeight w:val="145"/>
        </w:trPr>
        <w:tc>
          <w:tcPr>
            <w:tcW w:w="848" w:type="dxa"/>
          </w:tcPr>
          <w:p w14:paraId="2EED7895" w14:textId="77777777" w:rsidR="00F16833" w:rsidRPr="003022CE" w:rsidRDefault="00F16833" w:rsidP="006E2D93">
            <w:pPr>
              <w:pStyle w:val="af2"/>
              <w:numPr>
                <w:ilvl w:val="0"/>
                <w:numId w:val="5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4DB39642" w14:textId="77777777" w:rsidR="00F16833" w:rsidRPr="006F1794" w:rsidRDefault="00F16833" w:rsidP="00F16833">
            <w:pPr>
              <w:rPr>
                <w:bCs/>
                <w:sz w:val="22"/>
                <w:szCs w:val="22"/>
              </w:rPr>
            </w:pPr>
            <w:r w:rsidRPr="006F1794">
              <w:rPr>
                <w:bCs/>
                <w:sz w:val="22"/>
                <w:szCs w:val="22"/>
              </w:rPr>
              <w:t>Рыба и рыбопродукты морепродукты, ракообразные, нерыбные объекты промысла и продукты из них. Консервы, пресервы, кулинарные изделия из рыбы.</w:t>
            </w:r>
          </w:p>
          <w:p w14:paraId="6737B9AD" w14:textId="77777777" w:rsidR="00F16833" w:rsidRPr="003022CE" w:rsidRDefault="00F16833" w:rsidP="00F16833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FDB21F9" w14:textId="77777777" w:rsidR="00F16833" w:rsidRPr="003022CE" w:rsidRDefault="00F16833" w:rsidP="00F16833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70, 03.00, 10.20, 10.85, 10.86, 10.89</w:t>
            </w:r>
          </w:p>
          <w:p w14:paraId="74B33E85" w14:textId="77777777" w:rsidR="00F16833" w:rsidRPr="003022CE" w:rsidRDefault="00F16833" w:rsidP="00F16833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1B727831" w14:textId="77777777" w:rsidR="00F16833" w:rsidRPr="003022CE" w:rsidRDefault="00F16833" w:rsidP="00F1683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Количество </w:t>
            </w:r>
          </w:p>
          <w:p w14:paraId="1179BDA8" w14:textId="77777777" w:rsidR="00F16833" w:rsidRPr="003022CE" w:rsidRDefault="00F16833" w:rsidP="00F16833">
            <w:pPr>
              <w:keepLines/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мезофильных</w:t>
            </w:r>
            <w:proofErr w:type="spellEnd"/>
            <w:r w:rsidRPr="003022CE">
              <w:rPr>
                <w:sz w:val="22"/>
                <w:szCs w:val="22"/>
              </w:rPr>
              <w:t xml:space="preserve"> аэробных и </w:t>
            </w:r>
          </w:p>
          <w:p w14:paraId="066D7EF2" w14:textId="77777777" w:rsidR="00F16833" w:rsidRPr="003022CE" w:rsidRDefault="00F16833" w:rsidP="00F1683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факультативно- анаэробных </w:t>
            </w:r>
          </w:p>
          <w:p w14:paraId="31ABC422" w14:textId="77777777" w:rsidR="00F16833" w:rsidRPr="003022CE" w:rsidRDefault="00F16833" w:rsidP="00F1683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икроорганизмо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5902B5D" w14:textId="46A2844A" w:rsidR="00F16833" w:rsidRPr="003022CE" w:rsidRDefault="00F16833" w:rsidP="00F16833">
            <w:pPr>
              <w:ind w:left="85" w:righ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  <w:r w:rsidRPr="006F17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14:paraId="26DC4E8D" w14:textId="77777777" w:rsidR="00F16833" w:rsidRPr="003022CE" w:rsidRDefault="00F16833" w:rsidP="00F1683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0444.15-94 </w:t>
            </w:r>
          </w:p>
          <w:p w14:paraId="6CBE40CD" w14:textId="77777777" w:rsidR="00F16833" w:rsidRPr="003022CE" w:rsidRDefault="00F16833" w:rsidP="00F1683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425-97  </w:t>
            </w:r>
          </w:p>
          <w:p w14:paraId="59C8E08C" w14:textId="77777777" w:rsidR="00F16833" w:rsidRPr="003022CE" w:rsidRDefault="00F16833" w:rsidP="00F16833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4833-2015 </w:t>
            </w:r>
          </w:p>
        </w:tc>
      </w:tr>
      <w:tr w:rsidR="00F16833" w:rsidRPr="003022CE" w14:paraId="20D8433C" w14:textId="77777777" w:rsidTr="00AB6BE7">
        <w:trPr>
          <w:trHeight w:val="145"/>
        </w:trPr>
        <w:tc>
          <w:tcPr>
            <w:tcW w:w="848" w:type="dxa"/>
          </w:tcPr>
          <w:p w14:paraId="69BC34C8" w14:textId="77777777" w:rsidR="00F16833" w:rsidRPr="003022CE" w:rsidRDefault="00F16833" w:rsidP="006E2D93">
            <w:pPr>
              <w:pStyle w:val="af2"/>
              <w:numPr>
                <w:ilvl w:val="0"/>
                <w:numId w:val="5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7441C793" w14:textId="77777777" w:rsidR="00F16833" w:rsidRPr="003022CE" w:rsidRDefault="00F16833" w:rsidP="00F16833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A925A53" w14:textId="77777777" w:rsidR="00F16833" w:rsidRPr="003022CE" w:rsidRDefault="00F16833" w:rsidP="00F16833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70, 03.00, 10.20, 10.85, 10.86, 10.89</w:t>
            </w:r>
          </w:p>
          <w:p w14:paraId="7B9FE8CE" w14:textId="77777777" w:rsidR="00F16833" w:rsidRPr="003022CE" w:rsidRDefault="00F16833" w:rsidP="00F16833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40B3320E" w14:textId="77777777" w:rsidR="00F16833" w:rsidRPr="003022CE" w:rsidRDefault="00F16833" w:rsidP="00F1683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Бактерии группы </w:t>
            </w:r>
          </w:p>
          <w:p w14:paraId="35940972" w14:textId="77777777" w:rsidR="00F16833" w:rsidRPr="003022CE" w:rsidRDefault="00F16833" w:rsidP="00F16833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кишечных </w:t>
            </w:r>
          </w:p>
          <w:p w14:paraId="0B3B2366" w14:textId="77777777" w:rsidR="00F16833" w:rsidRPr="003022CE" w:rsidRDefault="00F16833" w:rsidP="00F16833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алочек</w:t>
            </w:r>
          </w:p>
        </w:tc>
        <w:tc>
          <w:tcPr>
            <w:tcW w:w="1843" w:type="dxa"/>
            <w:vMerge/>
            <w:shd w:val="clear" w:color="auto" w:fill="auto"/>
          </w:tcPr>
          <w:p w14:paraId="76C9B061" w14:textId="77777777" w:rsidR="00F16833" w:rsidRPr="003022CE" w:rsidRDefault="00F16833" w:rsidP="00F16833">
            <w:pPr>
              <w:ind w:left="85" w:right="34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2807F83" w14:textId="77777777" w:rsidR="00F16833" w:rsidRPr="003022CE" w:rsidRDefault="00F16833" w:rsidP="00F1683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747-2012 </w:t>
            </w:r>
          </w:p>
          <w:p w14:paraId="06A88B40" w14:textId="77777777" w:rsidR="00F16833" w:rsidRPr="003022CE" w:rsidRDefault="00F16833" w:rsidP="00F16833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0AF2D4BE" w14:textId="77777777" w:rsidR="00F16833" w:rsidRPr="003022CE" w:rsidRDefault="00F16833" w:rsidP="00F16833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F16833" w:rsidRPr="003022CE" w14:paraId="0EA571C6" w14:textId="77777777" w:rsidTr="00AB6BE7">
        <w:trPr>
          <w:trHeight w:val="145"/>
        </w:trPr>
        <w:tc>
          <w:tcPr>
            <w:tcW w:w="848" w:type="dxa"/>
          </w:tcPr>
          <w:p w14:paraId="23980FD8" w14:textId="77777777" w:rsidR="00F16833" w:rsidRPr="003022CE" w:rsidRDefault="00F16833" w:rsidP="006E2D93">
            <w:pPr>
              <w:pStyle w:val="af2"/>
              <w:numPr>
                <w:ilvl w:val="0"/>
                <w:numId w:val="5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BA48A0B" w14:textId="77777777" w:rsidR="00F16833" w:rsidRPr="003022CE" w:rsidRDefault="00F16833" w:rsidP="00F16833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25080CB" w14:textId="77777777" w:rsidR="00F16833" w:rsidRPr="003022CE" w:rsidRDefault="00F16833" w:rsidP="00F16833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70, 03.00, 10.20, 10.85, 10.86, 10.89</w:t>
            </w:r>
          </w:p>
          <w:p w14:paraId="3569B973" w14:textId="77777777" w:rsidR="00F16833" w:rsidRPr="003022CE" w:rsidRDefault="00F16833" w:rsidP="00F16833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33FC321E" w14:textId="77777777" w:rsidR="00F16833" w:rsidRPr="003022CE" w:rsidRDefault="00F16833" w:rsidP="00F16833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val="en-US"/>
              </w:rPr>
              <w:t>Staphylococcus aureus</w:t>
            </w:r>
          </w:p>
        </w:tc>
        <w:tc>
          <w:tcPr>
            <w:tcW w:w="1843" w:type="dxa"/>
            <w:vMerge/>
            <w:shd w:val="clear" w:color="auto" w:fill="auto"/>
          </w:tcPr>
          <w:p w14:paraId="6D1B6B5B" w14:textId="77777777" w:rsidR="00F16833" w:rsidRPr="003022CE" w:rsidRDefault="00F16833" w:rsidP="00F16833">
            <w:pPr>
              <w:ind w:left="85" w:right="34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FF286AE" w14:textId="77777777" w:rsidR="00F16833" w:rsidRPr="003022CE" w:rsidRDefault="00F16833" w:rsidP="00F1683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746-2012 </w:t>
            </w:r>
          </w:p>
          <w:p w14:paraId="2625AE89" w14:textId="77777777" w:rsidR="00F16833" w:rsidRPr="003022CE" w:rsidRDefault="00F16833" w:rsidP="00F1683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0444.2-94 </w:t>
            </w:r>
          </w:p>
        </w:tc>
      </w:tr>
      <w:tr w:rsidR="00F16833" w:rsidRPr="003022CE" w14:paraId="5F1E7FA2" w14:textId="77777777" w:rsidTr="00AB6BE7">
        <w:trPr>
          <w:trHeight w:val="145"/>
        </w:trPr>
        <w:tc>
          <w:tcPr>
            <w:tcW w:w="848" w:type="dxa"/>
          </w:tcPr>
          <w:p w14:paraId="7C0A6EA6" w14:textId="77777777" w:rsidR="00F16833" w:rsidRPr="003022CE" w:rsidRDefault="00F16833" w:rsidP="006E2D93">
            <w:pPr>
              <w:pStyle w:val="af2"/>
              <w:numPr>
                <w:ilvl w:val="0"/>
                <w:numId w:val="5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3743DF93" w14:textId="77777777" w:rsidR="00F16833" w:rsidRPr="003022CE" w:rsidRDefault="00F16833" w:rsidP="00F16833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1E4DB40" w14:textId="77777777" w:rsidR="00F16833" w:rsidRPr="003022CE" w:rsidRDefault="00F16833" w:rsidP="00F16833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70, 03.00, 10.20, 10.85, 10.86, 10.89</w:t>
            </w:r>
          </w:p>
          <w:p w14:paraId="03BBFFB8" w14:textId="77777777" w:rsidR="00F16833" w:rsidRPr="003022CE" w:rsidRDefault="00F16833" w:rsidP="00F16833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5E4DE4AC" w14:textId="77777777" w:rsidR="00F16833" w:rsidRPr="003022CE" w:rsidRDefault="00F16833" w:rsidP="00F1683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843" w:type="dxa"/>
            <w:vMerge/>
            <w:shd w:val="clear" w:color="auto" w:fill="auto"/>
          </w:tcPr>
          <w:p w14:paraId="6D4A887A" w14:textId="77777777" w:rsidR="00F16833" w:rsidRPr="003022CE" w:rsidRDefault="00F16833" w:rsidP="00F16833">
            <w:pPr>
              <w:ind w:left="85" w:right="34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F62A309" w14:textId="77777777" w:rsidR="00F16833" w:rsidRPr="003022CE" w:rsidRDefault="00F16833" w:rsidP="00F1683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1659-2012</w:t>
            </w:r>
          </w:p>
          <w:p w14:paraId="66156DB4" w14:textId="77777777" w:rsidR="00F16833" w:rsidRPr="003022CE" w:rsidRDefault="00F16833" w:rsidP="00F1683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(ISO 6579:2002) </w:t>
            </w:r>
          </w:p>
        </w:tc>
      </w:tr>
      <w:tr w:rsidR="00F16833" w:rsidRPr="003022CE" w14:paraId="54E97CC8" w14:textId="77777777" w:rsidTr="00AB6BE7">
        <w:trPr>
          <w:trHeight w:val="145"/>
        </w:trPr>
        <w:tc>
          <w:tcPr>
            <w:tcW w:w="848" w:type="dxa"/>
          </w:tcPr>
          <w:p w14:paraId="3013639D" w14:textId="77777777" w:rsidR="00F16833" w:rsidRPr="003022CE" w:rsidRDefault="00F16833" w:rsidP="006E2D93">
            <w:pPr>
              <w:pStyle w:val="af2"/>
              <w:numPr>
                <w:ilvl w:val="0"/>
                <w:numId w:val="5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72E137E1" w14:textId="77777777" w:rsidR="00F16833" w:rsidRPr="003022CE" w:rsidRDefault="00F16833" w:rsidP="00F16833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5299545" w14:textId="77777777" w:rsidR="00F16833" w:rsidRPr="003022CE" w:rsidRDefault="00F16833" w:rsidP="00F16833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70, 03.00, 10.20, 10.85, 10.86, 10.89</w:t>
            </w:r>
          </w:p>
          <w:p w14:paraId="67504C82" w14:textId="77777777" w:rsidR="00F16833" w:rsidRPr="003022CE" w:rsidRDefault="00F16833" w:rsidP="00F16833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0E940C45" w14:textId="77777777" w:rsidR="00F16833" w:rsidRPr="003022CE" w:rsidRDefault="00F16833" w:rsidP="00F16833">
            <w:pPr>
              <w:keepLines/>
              <w:ind w:left="-57" w:right="-57"/>
              <w:rPr>
                <w:sz w:val="22"/>
                <w:szCs w:val="22"/>
                <w:lang w:val="en-US"/>
              </w:rPr>
            </w:pPr>
            <w:r w:rsidRPr="003022CE">
              <w:rPr>
                <w:sz w:val="22"/>
                <w:szCs w:val="22"/>
                <w:lang w:val="en-US"/>
              </w:rPr>
              <w:t xml:space="preserve">Listeria </w:t>
            </w:r>
          </w:p>
          <w:p w14:paraId="60A75BE7" w14:textId="77777777" w:rsidR="00F16833" w:rsidRPr="003022CE" w:rsidRDefault="00F16833" w:rsidP="00F16833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843" w:type="dxa"/>
            <w:vMerge/>
            <w:shd w:val="clear" w:color="auto" w:fill="auto"/>
          </w:tcPr>
          <w:p w14:paraId="0F7D8689" w14:textId="77777777" w:rsidR="00F16833" w:rsidRPr="003022CE" w:rsidRDefault="00F16833" w:rsidP="00F16833">
            <w:pPr>
              <w:ind w:left="85" w:right="34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D9EF289" w14:textId="77777777" w:rsidR="00F16833" w:rsidRPr="003022CE" w:rsidRDefault="00F16833" w:rsidP="00F1683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031-2012 </w:t>
            </w:r>
          </w:p>
          <w:p w14:paraId="35CB5786" w14:textId="77777777" w:rsidR="00F16833" w:rsidRPr="003022CE" w:rsidRDefault="00F16833" w:rsidP="00F16833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</w:p>
        </w:tc>
      </w:tr>
      <w:tr w:rsidR="00F16833" w:rsidRPr="003022CE" w14:paraId="0FD4D659" w14:textId="77777777" w:rsidTr="00AB6BE7">
        <w:trPr>
          <w:trHeight w:val="145"/>
        </w:trPr>
        <w:tc>
          <w:tcPr>
            <w:tcW w:w="848" w:type="dxa"/>
          </w:tcPr>
          <w:p w14:paraId="1C64DAFA" w14:textId="77777777" w:rsidR="00F16833" w:rsidRPr="003022CE" w:rsidRDefault="00F16833" w:rsidP="006E2D93">
            <w:pPr>
              <w:pStyle w:val="af2"/>
              <w:numPr>
                <w:ilvl w:val="0"/>
                <w:numId w:val="5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643165E3" w14:textId="77777777" w:rsidR="00F16833" w:rsidRPr="003022CE" w:rsidRDefault="00F16833" w:rsidP="00F16833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61E90BA" w14:textId="77777777" w:rsidR="00F16833" w:rsidRPr="003022CE" w:rsidRDefault="00F16833" w:rsidP="00F16833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70, 03.00, 10.20, 10.85, 10.86, 10.89</w:t>
            </w:r>
          </w:p>
          <w:p w14:paraId="6DA3128C" w14:textId="77777777" w:rsidR="00F16833" w:rsidRPr="003022CE" w:rsidRDefault="00F16833" w:rsidP="00F16833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240B830A" w14:textId="77777777" w:rsidR="00F16833" w:rsidRPr="003022CE" w:rsidRDefault="00F16833" w:rsidP="00F16833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Сульфитредуцирующие</w:t>
            </w:r>
            <w:proofErr w:type="spellEnd"/>
            <w:r w:rsidRPr="003022CE">
              <w:rPr>
                <w:sz w:val="22"/>
                <w:szCs w:val="22"/>
              </w:rPr>
              <w:t xml:space="preserve"> </w:t>
            </w:r>
            <w:proofErr w:type="spellStart"/>
            <w:r w:rsidRPr="003022CE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14:paraId="68AEEBF9" w14:textId="77777777" w:rsidR="00F16833" w:rsidRPr="003022CE" w:rsidRDefault="00F16833" w:rsidP="00F16833">
            <w:pPr>
              <w:ind w:left="85" w:right="34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99FAB64" w14:textId="77777777" w:rsidR="00F16833" w:rsidRPr="003022CE" w:rsidRDefault="00F16833" w:rsidP="00F1683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9185-2014 </w:t>
            </w:r>
          </w:p>
          <w:p w14:paraId="1D7EDF71" w14:textId="77777777" w:rsidR="00F16833" w:rsidRPr="003022CE" w:rsidRDefault="00F16833" w:rsidP="00F1683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425-97 </w:t>
            </w:r>
          </w:p>
          <w:p w14:paraId="274EA9CD" w14:textId="77777777" w:rsidR="00F16833" w:rsidRPr="003022CE" w:rsidRDefault="00F16833" w:rsidP="00F16833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F16833" w:rsidRPr="003022CE" w14:paraId="21B2C596" w14:textId="77777777" w:rsidTr="00AB6BE7">
        <w:trPr>
          <w:trHeight w:val="576"/>
        </w:trPr>
        <w:tc>
          <w:tcPr>
            <w:tcW w:w="848" w:type="dxa"/>
          </w:tcPr>
          <w:p w14:paraId="732FC2A3" w14:textId="77777777" w:rsidR="00F16833" w:rsidRPr="003022CE" w:rsidRDefault="00F16833" w:rsidP="006E2D93">
            <w:pPr>
              <w:pStyle w:val="af2"/>
              <w:numPr>
                <w:ilvl w:val="0"/>
                <w:numId w:val="5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0A4ACACC" w14:textId="77777777" w:rsidR="00F16833" w:rsidRPr="003022CE" w:rsidRDefault="00F16833" w:rsidP="00F16833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252B705" w14:textId="77777777" w:rsidR="00F16833" w:rsidRPr="003022CE" w:rsidRDefault="00F16833" w:rsidP="00F16833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70, 03.00, 10.20, 10.85, 10.86, 10.89</w:t>
            </w:r>
          </w:p>
          <w:p w14:paraId="6A441C85" w14:textId="77777777" w:rsidR="00F16833" w:rsidRPr="003022CE" w:rsidRDefault="00F16833" w:rsidP="00F16833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52071520" w14:textId="77777777" w:rsidR="00F16833" w:rsidRPr="003022CE" w:rsidRDefault="00F16833" w:rsidP="00F16833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val="en-US"/>
              </w:rPr>
              <w:t>Clostridium</w:t>
            </w:r>
            <w:r w:rsidRPr="003022CE"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  <w:lang w:val="en-US"/>
              </w:rPr>
              <w:t>perfringens</w:t>
            </w:r>
          </w:p>
        </w:tc>
        <w:tc>
          <w:tcPr>
            <w:tcW w:w="1843" w:type="dxa"/>
            <w:vMerge/>
            <w:shd w:val="clear" w:color="auto" w:fill="auto"/>
          </w:tcPr>
          <w:p w14:paraId="74C23B4C" w14:textId="77777777" w:rsidR="00F16833" w:rsidRPr="003022CE" w:rsidRDefault="00F16833" w:rsidP="00F16833">
            <w:pPr>
              <w:ind w:left="85" w:right="34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A69C82C" w14:textId="77777777" w:rsidR="00F16833" w:rsidRPr="003022CE" w:rsidRDefault="00F16833" w:rsidP="00F1683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0444.9-88 </w:t>
            </w:r>
          </w:p>
          <w:p w14:paraId="273119AD" w14:textId="77777777" w:rsidR="00F16833" w:rsidRPr="003022CE" w:rsidRDefault="00F16833" w:rsidP="00F16833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</w:p>
        </w:tc>
      </w:tr>
      <w:tr w:rsidR="00F16833" w:rsidRPr="003022CE" w14:paraId="1074859F" w14:textId="77777777" w:rsidTr="00AB6BE7">
        <w:trPr>
          <w:trHeight w:val="145"/>
        </w:trPr>
        <w:tc>
          <w:tcPr>
            <w:tcW w:w="848" w:type="dxa"/>
          </w:tcPr>
          <w:p w14:paraId="6252C6C2" w14:textId="77777777" w:rsidR="00F16833" w:rsidRPr="003022CE" w:rsidRDefault="00F16833" w:rsidP="006E2D93">
            <w:pPr>
              <w:pStyle w:val="af2"/>
              <w:numPr>
                <w:ilvl w:val="0"/>
                <w:numId w:val="5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C9FF451" w14:textId="77777777" w:rsidR="00F16833" w:rsidRPr="003022CE" w:rsidRDefault="00F16833" w:rsidP="00F16833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F6C9A39" w14:textId="77777777" w:rsidR="00F16833" w:rsidRPr="003022CE" w:rsidRDefault="00F16833" w:rsidP="00F16833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70, 03.00, 10.20, 10.85, 10.86, 10.89</w:t>
            </w:r>
          </w:p>
          <w:p w14:paraId="44654B88" w14:textId="77777777" w:rsidR="00F16833" w:rsidRPr="003022CE" w:rsidRDefault="00F16833" w:rsidP="00F16833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7D0F7D8A" w14:textId="77777777" w:rsidR="00F16833" w:rsidRPr="003022CE" w:rsidRDefault="00F16833" w:rsidP="00F16833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V</w:t>
            </w:r>
            <w:proofErr w:type="spellStart"/>
            <w:r w:rsidRPr="003022CE">
              <w:rPr>
                <w:sz w:val="22"/>
                <w:szCs w:val="22"/>
                <w:lang w:val="en-US"/>
              </w:rPr>
              <w:t>ibrio</w:t>
            </w:r>
            <w:proofErr w:type="spellEnd"/>
            <w:r w:rsidRPr="003022CE">
              <w:rPr>
                <w:sz w:val="22"/>
                <w:szCs w:val="22"/>
              </w:rPr>
              <w:t xml:space="preserve">. </w:t>
            </w:r>
            <w:proofErr w:type="spellStart"/>
            <w:r w:rsidRPr="003022CE">
              <w:rPr>
                <w:sz w:val="22"/>
                <w:szCs w:val="22"/>
              </w:rPr>
              <w:t>parahaemolyticus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14:paraId="56500EDE" w14:textId="77777777" w:rsidR="00F16833" w:rsidRPr="003022CE" w:rsidRDefault="00F16833" w:rsidP="00F16833">
            <w:pPr>
              <w:ind w:left="85" w:right="34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8573EAD" w14:textId="77777777" w:rsidR="00F16833" w:rsidRPr="003022CE" w:rsidRDefault="00F16833" w:rsidP="00F1683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ISO/TS 21872-</w:t>
            </w:r>
            <w:r w:rsidRPr="003022CE">
              <w:rPr>
                <w:sz w:val="22"/>
                <w:szCs w:val="22"/>
                <w:lang w:val="en-US"/>
              </w:rPr>
              <w:t>1-</w:t>
            </w:r>
            <w:r w:rsidRPr="003022CE">
              <w:rPr>
                <w:sz w:val="22"/>
                <w:szCs w:val="22"/>
              </w:rPr>
              <w:t>2013</w:t>
            </w:r>
          </w:p>
          <w:p w14:paraId="260C5F7F" w14:textId="77777777" w:rsidR="00F16833" w:rsidRPr="003022CE" w:rsidRDefault="00F16833" w:rsidP="00F1683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ISO/TS 21872-</w:t>
            </w:r>
            <w:r w:rsidRPr="003022CE">
              <w:rPr>
                <w:sz w:val="22"/>
                <w:szCs w:val="22"/>
                <w:lang w:val="en-US"/>
              </w:rPr>
              <w:t>1-</w:t>
            </w:r>
            <w:r w:rsidRPr="003022CE">
              <w:rPr>
                <w:sz w:val="22"/>
                <w:szCs w:val="22"/>
              </w:rPr>
              <w:t>2022</w:t>
            </w:r>
          </w:p>
          <w:p w14:paraId="43B84D26" w14:textId="77777777" w:rsidR="00F16833" w:rsidRPr="003022CE" w:rsidRDefault="00F16833" w:rsidP="00F1683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УК 4.2.2046-2006</w:t>
            </w:r>
          </w:p>
        </w:tc>
      </w:tr>
      <w:tr w:rsidR="00F16833" w:rsidRPr="003022CE" w14:paraId="23C5736D" w14:textId="77777777" w:rsidTr="00AB6BE7">
        <w:trPr>
          <w:trHeight w:val="145"/>
        </w:trPr>
        <w:tc>
          <w:tcPr>
            <w:tcW w:w="848" w:type="dxa"/>
          </w:tcPr>
          <w:p w14:paraId="6136DDEE" w14:textId="77777777" w:rsidR="00F16833" w:rsidRPr="003022CE" w:rsidRDefault="00F16833" w:rsidP="006E2D93">
            <w:pPr>
              <w:pStyle w:val="af2"/>
              <w:numPr>
                <w:ilvl w:val="0"/>
                <w:numId w:val="5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0ECE402" w14:textId="77777777" w:rsidR="00F16833" w:rsidRPr="003022CE" w:rsidRDefault="00F16833" w:rsidP="00F16833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AF3CD75" w14:textId="77777777" w:rsidR="00F16833" w:rsidRPr="003022CE" w:rsidRDefault="00F16833" w:rsidP="00F16833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70, 03.00, 10.20, 10.85, 10.86, 10.89</w:t>
            </w:r>
          </w:p>
          <w:p w14:paraId="261DEC34" w14:textId="77777777" w:rsidR="00F16833" w:rsidRPr="003022CE" w:rsidRDefault="00F16833" w:rsidP="00F16833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64FB538A" w14:textId="77777777" w:rsidR="00F16833" w:rsidRPr="003022CE" w:rsidRDefault="00F16833" w:rsidP="00F16833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3022CE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14:paraId="18C0CE5F" w14:textId="77777777" w:rsidR="00F16833" w:rsidRPr="003022CE" w:rsidRDefault="00F16833" w:rsidP="00F16833">
            <w:pPr>
              <w:ind w:left="85" w:right="34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7B9C1F1" w14:textId="77777777" w:rsidR="00F16833" w:rsidRPr="003022CE" w:rsidRDefault="00F16833" w:rsidP="00F1683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8560-90 </w:t>
            </w:r>
          </w:p>
          <w:p w14:paraId="6C521390" w14:textId="77777777" w:rsidR="00F16833" w:rsidRPr="003022CE" w:rsidRDefault="00F16833" w:rsidP="00F16833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</w:p>
        </w:tc>
      </w:tr>
      <w:tr w:rsidR="00F16833" w:rsidRPr="003022CE" w14:paraId="12EEBA22" w14:textId="77777777" w:rsidTr="00AB6BE7">
        <w:trPr>
          <w:trHeight w:val="145"/>
        </w:trPr>
        <w:tc>
          <w:tcPr>
            <w:tcW w:w="848" w:type="dxa"/>
          </w:tcPr>
          <w:p w14:paraId="68E9D6AA" w14:textId="77777777" w:rsidR="00F16833" w:rsidRPr="003022CE" w:rsidRDefault="00F16833" w:rsidP="006E2D93">
            <w:pPr>
              <w:pStyle w:val="af2"/>
              <w:numPr>
                <w:ilvl w:val="0"/>
                <w:numId w:val="5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6DDD2F31" w14:textId="77777777" w:rsidR="00F16833" w:rsidRPr="003022CE" w:rsidRDefault="00F16833" w:rsidP="00F16833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968592B" w14:textId="77777777" w:rsidR="00F16833" w:rsidRPr="003022CE" w:rsidRDefault="00F16833" w:rsidP="00F16833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70, 03.00, 10.20, 10.85, 10.86, 10.89</w:t>
            </w:r>
          </w:p>
          <w:p w14:paraId="1331B5E5" w14:textId="77777777" w:rsidR="00F16833" w:rsidRPr="003022CE" w:rsidRDefault="00F16833" w:rsidP="00F16833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751BBB8D" w14:textId="77777777" w:rsidR="00F16833" w:rsidRPr="003022CE" w:rsidRDefault="00F16833" w:rsidP="00F16833">
            <w:pPr>
              <w:keepLines/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Мезофильные</w:t>
            </w:r>
            <w:proofErr w:type="spellEnd"/>
            <w:r w:rsidRPr="003022CE">
              <w:rPr>
                <w:sz w:val="22"/>
                <w:szCs w:val="22"/>
              </w:rPr>
              <w:t xml:space="preserve"> </w:t>
            </w:r>
          </w:p>
          <w:p w14:paraId="43F6F441" w14:textId="77777777" w:rsidR="00F16833" w:rsidRPr="003022CE" w:rsidRDefault="00F16833" w:rsidP="00F1683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аэробные и </w:t>
            </w:r>
          </w:p>
          <w:p w14:paraId="740527F8" w14:textId="77777777" w:rsidR="00F16833" w:rsidRPr="003022CE" w:rsidRDefault="00F16833" w:rsidP="00F1683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факультативно-</w:t>
            </w:r>
          </w:p>
          <w:p w14:paraId="04DB4471" w14:textId="77777777" w:rsidR="00F16833" w:rsidRPr="003022CE" w:rsidRDefault="00F16833" w:rsidP="00F1683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анаэробные </w:t>
            </w:r>
          </w:p>
          <w:p w14:paraId="6ADD5387" w14:textId="77777777" w:rsidR="00F16833" w:rsidRPr="003022CE" w:rsidRDefault="00F16833" w:rsidP="00F16833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икроорганизмы</w:t>
            </w:r>
          </w:p>
        </w:tc>
        <w:tc>
          <w:tcPr>
            <w:tcW w:w="1843" w:type="dxa"/>
            <w:vMerge/>
            <w:shd w:val="clear" w:color="auto" w:fill="auto"/>
          </w:tcPr>
          <w:p w14:paraId="47DA4FE3" w14:textId="77777777" w:rsidR="00F16833" w:rsidRPr="003022CE" w:rsidRDefault="00F16833" w:rsidP="00F16833">
            <w:pPr>
              <w:ind w:left="85" w:right="34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D379C65" w14:textId="77777777" w:rsidR="00F16833" w:rsidRPr="003022CE" w:rsidRDefault="00F16833" w:rsidP="00F1683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0444.15-94 </w:t>
            </w:r>
          </w:p>
          <w:p w14:paraId="79779BDD" w14:textId="77777777" w:rsidR="00F16833" w:rsidRPr="003022CE" w:rsidRDefault="00F16833" w:rsidP="00F1683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425-97 </w:t>
            </w:r>
          </w:p>
          <w:p w14:paraId="7CA370EE" w14:textId="77777777" w:rsidR="00F16833" w:rsidRPr="003022CE" w:rsidRDefault="00F16833" w:rsidP="00F1683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4833-2015 </w:t>
            </w:r>
          </w:p>
          <w:p w14:paraId="25306036" w14:textId="77777777" w:rsidR="00F16833" w:rsidRPr="003022CE" w:rsidRDefault="00F16833" w:rsidP="00F16833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4BE7B3EF" w14:textId="77777777" w:rsidR="00F16833" w:rsidRPr="003022CE" w:rsidRDefault="00F16833" w:rsidP="00F16833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</w:p>
        </w:tc>
      </w:tr>
      <w:tr w:rsidR="00F16833" w:rsidRPr="003022CE" w14:paraId="1228DD4E" w14:textId="77777777" w:rsidTr="00AB6BE7">
        <w:trPr>
          <w:trHeight w:val="145"/>
        </w:trPr>
        <w:tc>
          <w:tcPr>
            <w:tcW w:w="848" w:type="dxa"/>
          </w:tcPr>
          <w:p w14:paraId="6B6769D0" w14:textId="77777777" w:rsidR="00F16833" w:rsidRPr="003022CE" w:rsidRDefault="00F16833" w:rsidP="006E2D93">
            <w:pPr>
              <w:pStyle w:val="af2"/>
              <w:numPr>
                <w:ilvl w:val="0"/>
                <w:numId w:val="5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79534AFE" w14:textId="77777777" w:rsidR="00F16833" w:rsidRPr="003022CE" w:rsidRDefault="00F16833" w:rsidP="00F16833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B70EAFD" w14:textId="77777777" w:rsidR="00F16833" w:rsidRPr="003022CE" w:rsidRDefault="00F16833" w:rsidP="00F16833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70, 03.00, 10.20, 10.85, 10.86, 10.89</w:t>
            </w:r>
          </w:p>
          <w:p w14:paraId="05F39101" w14:textId="77777777" w:rsidR="00F16833" w:rsidRPr="003022CE" w:rsidRDefault="00F16833" w:rsidP="00F16833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6C0E8377" w14:textId="77777777" w:rsidR="00F16833" w:rsidRPr="003022CE" w:rsidRDefault="00F16833" w:rsidP="00F16833">
            <w:pPr>
              <w:keepLines/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Мезофильные</w:t>
            </w:r>
            <w:proofErr w:type="spellEnd"/>
            <w:r w:rsidRPr="003022CE">
              <w:rPr>
                <w:sz w:val="22"/>
                <w:szCs w:val="22"/>
              </w:rPr>
              <w:t xml:space="preserve"> </w:t>
            </w:r>
          </w:p>
          <w:p w14:paraId="03D65D9A" w14:textId="77777777" w:rsidR="00F16833" w:rsidRPr="003022CE" w:rsidRDefault="00F16833" w:rsidP="00F1683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анаэробные </w:t>
            </w:r>
          </w:p>
          <w:p w14:paraId="51D189AD" w14:textId="77777777" w:rsidR="00F16833" w:rsidRPr="003022CE" w:rsidRDefault="00F16833" w:rsidP="00F16833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икроорганизмы</w:t>
            </w:r>
          </w:p>
        </w:tc>
        <w:tc>
          <w:tcPr>
            <w:tcW w:w="1843" w:type="dxa"/>
            <w:vMerge/>
            <w:shd w:val="clear" w:color="auto" w:fill="auto"/>
          </w:tcPr>
          <w:p w14:paraId="6E9B9C8B" w14:textId="77777777" w:rsidR="00F16833" w:rsidRPr="003022CE" w:rsidRDefault="00F16833" w:rsidP="00F16833">
            <w:pPr>
              <w:ind w:left="85" w:right="85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2D17382" w14:textId="77777777" w:rsidR="00F16833" w:rsidRPr="003022CE" w:rsidRDefault="00F16833" w:rsidP="00F1683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425-97 </w:t>
            </w:r>
          </w:p>
          <w:p w14:paraId="18493B8A" w14:textId="77777777" w:rsidR="00F16833" w:rsidRPr="003022CE" w:rsidRDefault="00F16833" w:rsidP="00F1683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29185-2014</w:t>
            </w:r>
          </w:p>
          <w:p w14:paraId="4C7DD388" w14:textId="77777777" w:rsidR="00F16833" w:rsidRPr="003022CE" w:rsidRDefault="00F16833" w:rsidP="00F16833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</w:p>
        </w:tc>
      </w:tr>
    </w:tbl>
    <w:p w14:paraId="44BEA518" w14:textId="77777777" w:rsidR="0029615B" w:rsidRPr="003022CE" w:rsidRDefault="0029615B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EA6DB3" w:rsidRPr="003022CE" w14:paraId="61622DBD" w14:textId="77777777" w:rsidTr="00AB6BE7">
        <w:trPr>
          <w:trHeight w:val="145"/>
        </w:trPr>
        <w:tc>
          <w:tcPr>
            <w:tcW w:w="848" w:type="dxa"/>
          </w:tcPr>
          <w:p w14:paraId="60D0668E" w14:textId="77777777" w:rsidR="00EA6DB3" w:rsidRPr="003022CE" w:rsidRDefault="00EA6DB3" w:rsidP="006E2D93">
            <w:pPr>
              <w:pStyle w:val="af2"/>
              <w:numPr>
                <w:ilvl w:val="0"/>
                <w:numId w:val="5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35FB3173" w14:textId="77777777" w:rsidR="00EA6DB3" w:rsidRPr="003022CE" w:rsidRDefault="00EA6DB3" w:rsidP="0029615B">
            <w:pPr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 xml:space="preserve">Рыба и рыбопродукты морепродукты, ракообразные, нерыбные объекты промысла и продукты из них. Консервы, пресервы, кулинарные изделия из рыбы. </w:t>
            </w:r>
          </w:p>
          <w:p w14:paraId="00A4D6C8" w14:textId="77777777" w:rsidR="00EA6DB3" w:rsidRPr="003022CE" w:rsidRDefault="00EA6DB3" w:rsidP="0029615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ED06D81" w14:textId="77777777" w:rsidR="00EA6DB3" w:rsidRPr="003022CE" w:rsidRDefault="00EA6DB3" w:rsidP="0029615B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70, 03.00, 10.20, 10.85, 10.86, 10.89</w:t>
            </w:r>
          </w:p>
          <w:p w14:paraId="2D05C635" w14:textId="77777777" w:rsidR="00EA6DB3" w:rsidRPr="003022CE" w:rsidRDefault="00EA6DB3" w:rsidP="0029615B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5191A41D" w14:textId="77777777" w:rsidR="00EA6DB3" w:rsidRPr="003022CE" w:rsidRDefault="00EA6DB3" w:rsidP="0029615B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ермофильные аэробные и </w:t>
            </w:r>
          </w:p>
          <w:p w14:paraId="5B51C39A" w14:textId="77777777" w:rsidR="00EA6DB3" w:rsidRPr="003022CE" w:rsidRDefault="00EA6DB3" w:rsidP="0029615B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факультативно-</w:t>
            </w:r>
          </w:p>
          <w:p w14:paraId="6AC9C754" w14:textId="77777777" w:rsidR="00EA6DB3" w:rsidRPr="003022CE" w:rsidRDefault="00EA6DB3" w:rsidP="0029615B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анаэробные </w:t>
            </w:r>
          </w:p>
          <w:p w14:paraId="59F0E04B" w14:textId="77777777" w:rsidR="00EA6DB3" w:rsidRPr="003022CE" w:rsidRDefault="00EA6DB3" w:rsidP="0029615B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икроорганизм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230A3F6" w14:textId="3F83689A" w:rsidR="00EA6DB3" w:rsidRPr="003022CE" w:rsidRDefault="00B020A3" w:rsidP="0029615B">
            <w:pPr>
              <w:ind w:left="85" w:right="8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2F0EEB10" w14:textId="77777777" w:rsidR="00EA6DB3" w:rsidRPr="003022CE" w:rsidRDefault="00EA6DB3" w:rsidP="0029615B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425-97 </w:t>
            </w:r>
          </w:p>
          <w:p w14:paraId="6A5C7E5B" w14:textId="77777777" w:rsidR="00EA6DB3" w:rsidRPr="003022CE" w:rsidRDefault="00EA6DB3" w:rsidP="0029615B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79685613" w14:textId="77777777" w:rsidR="00EA6DB3" w:rsidRPr="003022CE" w:rsidRDefault="00EA6DB3" w:rsidP="0029615B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32BB221F" w14:textId="77777777" w:rsidR="00EA6DB3" w:rsidRPr="003022CE" w:rsidRDefault="00EA6DB3" w:rsidP="0029615B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5018C59E" w14:textId="77777777" w:rsidR="00EA6DB3" w:rsidRPr="003022CE" w:rsidRDefault="00EA6DB3" w:rsidP="0029615B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</w:p>
        </w:tc>
      </w:tr>
      <w:tr w:rsidR="00EA6DB3" w:rsidRPr="003022CE" w14:paraId="6E8C69F7" w14:textId="77777777" w:rsidTr="00AB6BE7">
        <w:trPr>
          <w:trHeight w:val="145"/>
        </w:trPr>
        <w:tc>
          <w:tcPr>
            <w:tcW w:w="848" w:type="dxa"/>
          </w:tcPr>
          <w:p w14:paraId="0E81A8B8" w14:textId="77777777" w:rsidR="00EA6DB3" w:rsidRPr="003022CE" w:rsidRDefault="00EA6DB3" w:rsidP="006E2D93">
            <w:pPr>
              <w:pStyle w:val="af2"/>
              <w:numPr>
                <w:ilvl w:val="0"/>
                <w:numId w:val="5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F325464" w14:textId="77777777" w:rsidR="00EA6DB3" w:rsidRPr="003022CE" w:rsidRDefault="00EA6DB3" w:rsidP="0029615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8DC46FC" w14:textId="77777777" w:rsidR="00EA6DB3" w:rsidRPr="003022CE" w:rsidRDefault="00EA6DB3" w:rsidP="0029615B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70, 03.00, 10.20, 10.85, 10.86, 10.89</w:t>
            </w:r>
          </w:p>
          <w:p w14:paraId="659C1666" w14:textId="77777777" w:rsidR="00EA6DB3" w:rsidRPr="003022CE" w:rsidRDefault="00EA6DB3" w:rsidP="0029615B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301433A1" w14:textId="77777777" w:rsidR="00EA6DB3" w:rsidRPr="003022CE" w:rsidRDefault="00EA6DB3" w:rsidP="0029615B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ермофильные </w:t>
            </w:r>
          </w:p>
          <w:p w14:paraId="120D6289" w14:textId="77777777" w:rsidR="00EA6DB3" w:rsidRPr="003022CE" w:rsidRDefault="00EA6DB3" w:rsidP="0029615B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анаэробные </w:t>
            </w:r>
          </w:p>
          <w:p w14:paraId="2689DA58" w14:textId="77777777" w:rsidR="00EA6DB3" w:rsidRPr="003022CE" w:rsidRDefault="00EA6DB3" w:rsidP="0029615B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икроорганизмы</w:t>
            </w:r>
          </w:p>
        </w:tc>
        <w:tc>
          <w:tcPr>
            <w:tcW w:w="1843" w:type="dxa"/>
            <w:vMerge/>
            <w:shd w:val="clear" w:color="auto" w:fill="auto"/>
          </w:tcPr>
          <w:p w14:paraId="118A1AC4" w14:textId="77777777" w:rsidR="00EA6DB3" w:rsidRPr="003022CE" w:rsidRDefault="00EA6DB3" w:rsidP="0029615B">
            <w:pPr>
              <w:ind w:left="85" w:right="85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A319EE7" w14:textId="77777777" w:rsidR="00EA6DB3" w:rsidRPr="003022CE" w:rsidRDefault="00EA6DB3" w:rsidP="0029615B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425-97 </w:t>
            </w:r>
          </w:p>
          <w:p w14:paraId="5CA9EB9E" w14:textId="77777777" w:rsidR="00EA6DB3" w:rsidRPr="003022CE" w:rsidRDefault="00EA6DB3" w:rsidP="0029615B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7DC0F538" w14:textId="77777777" w:rsidR="00EA6DB3" w:rsidRPr="003022CE" w:rsidRDefault="00EA6DB3" w:rsidP="0029615B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</w:p>
        </w:tc>
      </w:tr>
      <w:tr w:rsidR="00EA6DB3" w:rsidRPr="003022CE" w14:paraId="5A4DD18B" w14:textId="77777777" w:rsidTr="00AB6BE7">
        <w:trPr>
          <w:trHeight w:val="145"/>
        </w:trPr>
        <w:tc>
          <w:tcPr>
            <w:tcW w:w="848" w:type="dxa"/>
          </w:tcPr>
          <w:p w14:paraId="1BCA160E" w14:textId="77777777" w:rsidR="00EA6DB3" w:rsidRPr="003022CE" w:rsidRDefault="00EA6DB3" w:rsidP="006E2D93">
            <w:pPr>
              <w:pStyle w:val="af2"/>
              <w:numPr>
                <w:ilvl w:val="0"/>
                <w:numId w:val="5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32BCCB2A" w14:textId="77777777" w:rsidR="00EA6DB3" w:rsidRPr="003022CE" w:rsidRDefault="00EA6DB3" w:rsidP="0029615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FCAC6F4" w14:textId="77777777" w:rsidR="00EA6DB3" w:rsidRPr="003022CE" w:rsidRDefault="00EA6DB3" w:rsidP="0029615B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70, 03.00, 10.20, 10.85, 10.86, 10.89</w:t>
            </w:r>
          </w:p>
          <w:p w14:paraId="713F370F" w14:textId="77777777" w:rsidR="00EA6DB3" w:rsidRPr="003022CE" w:rsidRDefault="00EA6DB3" w:rsidP="0029615B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21303209" w14:textId="77777777" w:rsidR="00EA6DB3" w:rsidRPr="003022CE" w:rsidRDefault="00EA6DB3" w:rsidP="0029615B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Энтерококки</w:t>
            </w:r>
          </w:p>
        </w:tc>
        <w:tc>
          <w:tcPr>
            <w:tcW w:w="1843" w:type="dxa"/>
            <w:vMerge/>
            <w:shd w:val="clear" w:color="auto" w:fill="auto"/>
          </w:tcPr>
          <w:p w14:paraId="50FC5936" w14:textId="77777777" w:rsidR="00EA6DB3" w:rsidRPr="003022CE" w:rsidRDefault="00EA6DB3" w:rsidP="0029615B">
            <w:pPr>
              <w:ind w:left="85" w:right="85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BF75391" w14:textId="77777777" w:rsidR="00EA6DB3" w:rsidRPr="003022CE" w:rsidRDefault="00EA6DB3" w:rsidP="0029615B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8566-90 </w:t>
            </w:r>
          </w:p>
        </w:tc>
      </w:tr>
      <w:tr w:rsidR="00EA6DB3" w:rsidRPr="003022CE" w14:paraId="49DEFDB2" w14:textId="77777777" w:rsidTr="00AB6BE7">
        <w:trPr>
          <w:trHeight w:val="145"/>
        </w:trPr>
        <w:tc>
          <w:tcPr>
            <w:tcW w:w="848" w:type="dxa"/>
          </w:tcPr>
          <w:p w14:paraId="766CA2AD" w14:textId="77777777" w:rsidR="00EA6DB3" w:rsidRPr="003022CE" w:rsidRDefault="00EA6DB3" w:rsidP="006E2D93">
            <w:pPr>
              <w:pStyle w:val="af2"/>
              <w:numPr>
                <w:ilvl w:val="0"/>
                <w:numId w:val="5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40A9B73E" w14:textId="77777777" w:rsidR="00EA6DB3" w:rsidRPr="003022CE" w:rsidRDefault="00EA6DB3" w:rsidP="0029615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9E78AAF" w14:textId="77777777" w:rsidR="00EA6DB3" w:rsidRPr="003022CE" w:rsidRDefault="00EA6DB3" w:rsidP="0029615B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70, 03.00, 10.20, 10.85, 10.86, 10.89</w:t>
            </w:r>
          </w:p>
          <w:p w14:paraId="52C02826" w14:textId="77777777" w:rsidR="00EA6DB3" w:rsidRPr="003022CE" w:rsidRDefault="00EA6DB3" w:rsidP="0029615B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30D12C12" w14:textId="77777777" w:rsidR="00EA6DB3" w:rsidRPr="003022CE" w:rsidRDefault="00EA6DB3" w:rsidP="0029615B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Бактерии сем. </w:t>
            </w:r>
            <w:proofErr w:type="spellStart"/>
            <w:r w:rsidRPr="003022CE">
              <w:rPr>
                <w:sz w:val="22"/>
                <w:szCs w:val="22"/>
                <w:lang w:val="en-US"/>
              </w:rPr>
              <w:t>Enterobacteriacea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14:paraId="63948873" w14:textId="77777777" w:rsidR="00EA6DB3" w:rsidRPr="003022CE" w:rsidRDefault="00EA6DB3" w:rsidP="0029615B">
            <w:pPr>
              <w:ind w:left="85" w:right="85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1C8A7ED" w14:textId="77777777" w:rsidR="00EA6DB3" w:rsidRPr="003022CE" w:rsidRDefault="00EA6DB3" w:rsidP="0029615B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9184-91 </w:t>
            </w:r>
          </w:p>
        </w:tc>
      </w:tr>
      <w:tr w:rsidR="00EA6DB3" w:rsidRPr="003022CE" w14:paraId="30DA628E" w14:textId="77777777" w:rsidTr="00AB6BE7">
        <w:trPr>
          <w:trHeight w:val="145"/>
        </w:trPr>
        <w:tc>
          <w:tcPr>
            <w:tcW w:w="848" w:type="dxa"/>
          </w:tcPr>
          <w:p w14:paraId="0AB78443" w14:textId="77777777" w:rsidR="00EA6DB3" w:rsidRPr="003022CE" w:rsidRDefault="00EA6DB3" w:rsidP="006E2D93">
            <w:pPr>
              <w:pStyle w:val="af2"/>
              <w:numPr>
                <w:ilvl w:val="0"/>
                <w:numId w:val="5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3D59B5B6" w14:textId="77777777" w:rsidR="00EA6DB3" w:rsidRPr="003022CE" w:rsidRDefault="00EA6DB3" w:rsidP="0029615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59CE9E0" w14:textId="77777777" w:rsidR="00EA6DB3" w:rsidRPr="003022CE" w:rsidRDefault="00EA6DB3" w:rsidP="0029615B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70, 03.00, 10.20, 10.85, 10.86, 10.89</w:t>
            </w:r>
          </w:p>
          <w:p w14:paraId="5FC4F949" w14:textId="77777777" w:rsidR="00EA6DB3" w:rsidRPr="003022CE" w:rsidRDefault="00EA6DB3" w:rsidP="0029615B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229C473A" w14:textId="77777777" w:rsidR="00EA6DB3" w:rsidRPr="003022CE" w:rsidRDefault="00EA6DB3" w:rsidP="0029615B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1843" w:type="dxa"/>
            <w:vMerge/>
            <w:shd w:val="clear" w:color="auto" w:fill="auto"/>
          </w:tcPr>
          <w:p w14:paraId="60655083" w14:textId="77777777" w:rsidR="00EA6DB3" w:rsidRPr="003022CE" w:rsidRDefault="00EA6DB3" w:rsidP="0029615B">
            <w:pPr>
              <w:ind w:left="85" w:right="85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9CEA6A1" w14:textId="77777777" w:rsidR="00EA6DB3" w:rsidRPr="003022CE" w:rsidRDefault="00EA6DB3" w:rsidP="0029615B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0444.11-2013  </w:t>
            </w:r>
          </w:p>
          <w:p w14:paraId="77DB3DAF" w14:textId="77777777" w:rsidR="00EA6DB3" w:rsidRPr="003022CE" w:rsidRDefault="00EA6DB3" w:rsidP="0029615B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425-97, п.7.9 </w:t>
            </w:r>
          </w:p>
        </w:tc>
      </w:tr>
      <w:tr w:rsidR="00EA6DB3" w:rsidRPr="003022CE" w14:paraId="11D31A30" w14:textId="77777777" w:rsidTr="00AB6BE7">
        <w:trPr>
          <w:trHeight w:val="145"/>
        </w:trPr>
        <w:tc>
          <w:tcPr>
            <w:tcW w:w="848" w:type="dxa"/>
          </w:tcPr>
          <w:p w14:paraId="45039E5A" w14:textId="77777777" w:rsidR="00EA6DB3" w:rsidRPr="003022CE" w:rsidRDefault="00EA6DB3" w:rsidP="006E2D93">
            <w:pPr>
              <w:pStyle w:val="af2"/>
              <w:numPr>
                <w:ilvl w:val="0"/>
                <w:numId w:val="5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36DEC873" w14:textId="77777777" w:rsidR="00EA6DB3" w:rsidRPr="003022CE" w:rsidRDefault="00EA6DB3" w:rsidP="0029615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BBCB0E2" w14:textId="77777777" w:rsidR="00EA6DB3" w:rsidRPr="003022CE" w:rsidRDefault="00EA6DB3" w:rsidP="0029615B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70, 03.00, 10.20, 10.85, 10.86, 10.89</w:t>
            </w:r>
          </w:p>
          <w:p w14:paraId="30DA7E0F" w14:textId="77777777" w:rsidR="00EA6DB3" w:rsidRPr="003022CE" w:rsidRDefault="00EA6DB3" w:rsidP="0029615B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4922C284" w14:textId="77777777" w:rsidR="00EA6DB3" w:rsidRPr="003022CE" w:rsidRDefault="00EA6DB3" w:rsidP="0029615B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val="en-US"/>
              </w:rPr>
              <w:t>Escherichia coli</w:t>
            </w:r>
          </w:p>
        </w:tc>
        <w:tc>
          <w:tcPr>
            <w:tcW w:w="1843" w:type="dxa"/>
            <w:vMerge/>
            <w:shd w:val="clear" w:color="auto" w:fill="auto"/>
          </w:tcPr>
          <w:p w14:paraId="558D1D37" w14:textId="77777777" w:rsidR="00EA6DB3" w:rsidRPr="003022CE" w:rsidRDefault="00EA6DB3" w:rsidP="0029615B">
            <w:pPr>
              <w:ind w:left="85" w:right="85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1A6A9F7" w14:textId="77777777" w:rsidR="00EA6DB3" w:rsidRPr="003022CE" w:rsidRDefault="00EA6DB3" w:rsidP="0029615B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726-2001 </w:t>
            </w:r>
          </w:p>
        </w:tc>
      </w:tr>
      <w:tr w:rsidR="00EA6DB3" w:rsidRPr="003022CE" w14:paraId="100DC87D" w14:textId="77777777" w:rsidTr="00AB6BE7">
        <w:trPr>
          <w:trHeight w:val="145"/>
        </w:trPr>
        <w:tc>
          <w:tcPr>
            <w:tcW w:w="848" w:type="dxa"/>
          </w:tcPr>
          <w:p w14:paraId="6AA0526A" w14:textId="77777777" w:rsidR="00EA6DB3" w:rsidRPr="003022CE" w:rsidRDefault="00EA6DB3" w:rsidP="006E2D93">
            <w:pPr>
              <w:pStyle w:val="af2"/>
              <w:numPr>
                <w:ilvl w:val="0"/>
                <w:numId w:val="5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386A871" w14:textId="77777777" w:rsidR="00EA6DB3" w:rsidRPr="003022CE" w:rsidRDefault="00EA6DB3" w:rsidP="0029615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FF8BB28" w14:textId="77777777" w:rsidR="00EA6DB3" w:rsidRPr="003022CE" w:rsidRDefault="00EA6DB3" w:rsidP="0029615B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70, 03.00, 10.20, 10.85, 10.86, 10.89</w:t>
            </w:r>
          </w:p>
          <w:p w14:paraId="0430F202" w14:textId="77777777" w:rsidR="00EA6DB3" w:rsidRPr="003022CE" w:rsidRDefault="00EA6DB3" w:rsidP="0029615B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64C0EF98" w14:textId="77777777" w:rsidR="00EA6DB3" w:rsidRPr="003022CE" w:rsidRDefault="00EA6DB3" w:rsidP="0029615B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ромышленная </w:t>
            </w:r>
          </w:p>
          <w:p w14:paraId="58B49540" w14:textId="77777777" w:rsidR="00EA6DB3" w:rsidRPr="003022CE" w:rsidRDefault="00EA6DB3" w:rsidP="0029615B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1843" w:type="dxa"/>
            <w:vMerge/>
            <w:shd w:val="clear" w:color="auto" w:fill="auto"/>
          </w:tcPr>
          <w:p w14:paraId="22CE9BD5" w14:textId="77777777" w:rsidR="00EA6DB3" w:rsidRPr="003022CE" w:rsidRDefault="00EA6DB3" w:rsidP="0029615B">
            <w:pPr>
              <w:ind w:left="85" w:right="85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B3CFD36" w14:textId="77777777" w:rsidR="00EA6DB3" w:rsidRPr="003022CE" w:rsidRDefault="00EA6DB3" w:rsidP="0029615B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425-97  </w:t>
            </w:r>
          </w:p>
          <w:p w14:paraId="1DCB01B9" w14:textId="77777777" w:rsidR="00EA6DB3" w:rsidRPr="003022CE" w:rsidRDefault="00EA6DB3" w:rsidP="0029615B">
            <w:pPr>
              <w:keepLines/>
              <w:ind w:right="-57"/>
              <w:rPr>
                <w:sz w:val="22"/>
                <w:szCs w:val="22"/>
              </w:rPr>
            </w:pPr>
          </w:p>
        </w:tc>
      </w:tr>
      <w:tr w:rsidR="00EA6DB3" w:rsidRPr="003022CE" w14:paraId="3A5129B3" w14:textId="77777777" w:rsidTr="00AB6BE7">
        <w:trPr>
          <w:trHeight w:val="145"/>
        </w:trPr>
        <w:tc>
          <w:tcPr>
            <w:tcW w:w="848" w:type="dxa"/>
          </w:tcPr>
          <w:p w14:paraId="7BD11250" w14:textId="77777777" w:rsidR="00EA6DB3" w:rsidRPr="003022CE" w:rsidRDefault="00EA6DB3" w:rsidP="006E2D93">
            <w:pPr>
              <w:pStyle w:val="af2"/>
              <w:numPr>
                <w:ilvl w:val="0"/>
                <w:numId w:val="5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EB87C07" w14:textId="77777777" w:rsidR="00EA6DB3" w:rsidRPr="003022CE" w:rsidRDefault="00EA6DB3" w:rsidP="0029615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67AE0DA" w14:textId="77777777" w:rsidR="00EA6DB3" w:rsidRPr="003022CE" w:rsidRDefault="00EA6DB3" w:rsidP="0029615B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70, 03.00, 10.20, 10.85, 10.89 /05.086</w:t>
            </w:r>
          </w:p>
        </w:tc>
        <w:tc>
          <w:tcPr>
            <w:tcW w:w="1843" w:type="dxa"/>
          </w:tcPr>
          <w:p w14:paraId="5310C989" w14:textId="77777777" w:rsidR="00EA6DB3" w:rsidRPr="003022CE" w:rsidRDefault="00EA6DB3" w:rsidP="0029615B">
            <w:pPr>
              <w:pStyle w:val="37"/>
              <w:keepLines/>
              <w:shd w:val="clear" w:color="auto" w:fill="auto"/>
              <w:spacing w:line="240" w:lineRule="auto"/>
              <w:ind w:left="-57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Плесени и дрожжи</w:t>
            </w:r>
          </w:p>
        </w:tc>
        <w:tc>
          <w:tcPr>
            <w:tcW w:w="1843" w:type="dxa"/>
            <w:vMerge/>
            <w:shd w:val="clear" w:color="auto" w:fill="auto"/>
          </w:tcPr>
          <w:p w14:paraId="46106B67" w14:textId="77777777" w:rsidR="00EA6DB3" w:rsidRPr="003022CE" w:rsidRDefault="00EA6DB3" w:rsidP="0029615B">
            <w:pPr>
              <w:ind w:left="85" w:right="85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EF53810" w14:textId="77777777" w:rsidR="00EA6DB3" w:rsidRPr="003022CE" w:rsidRDefault="00EA6DB3" w:rsidP="0029615B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0444.12-2013 </w:t>
            </w:r>
          </w:p>
          <w:p w14:paraId="2074C25D" w14:textId="77777777" w:rsidR="00EA6DB3" w:rsidRPr="003022CE" w:rsidRDefault="00EA6DB3" w:rsidP="0029615B">
            <w:pPr>
              <w:keepLines/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0425-97, п.7.8</w:t>
            </w:r>
          </w:p>
        </w:tc>
      </w:tr>
      <w:tr w:rsidR="00EA6DB3" w:rsidRPr="003022CE" w14:paraId="30C0FD4F" w14:textId="77777777" w:rsidTr="00AB6BE7">
        <w:trPr>
          <w:trHeight w:val="145"/>
        </w:trPr>
        <w:tc>
          <w:tcPr>
            <w:tcW w:w="848" w:type="dxa"/>
          </w:tcPr>
          <w:p w14:paraId="56B98F8B" w14:textId="77777777" w:rsidR="00EA6DB3" w:rsidRPr="003022CE" w:rsidRDefault="00EA6DB3" w:rsidP="006E2D93">
            <w:pPr>
              <w:pStyle w:val="af2"/>
              <w:numPr>
                <w:ilvl w:val="0"/>
                <w:numId w:val="5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7C4A755" w14:textId="77777777" w:rsidR="00EA6DB3" w:rsidRPr="003022CE" w:rsidRDefault="00EA6DB3" w:rsidP="0029615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E542792" w14:textId="77777777" w:rsidR="00EA6DB3" w:rsidRPr="003022CE" w:rsidRDefault="00EA6DB3" w:rsidP="0029615B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70, 03.00, 10.20, 10.85, 10.89/07.090</w:t>
            </w:r>
          </w:p>
        </w:tc>
        <w:tc>
          <w:tcPr>
            <w:tcW w:w="1843" w:type="dxa"/>
          </w:tcPr>
          <w:p w14:paraId="3D7ECEA7" w14:textId="77777777" w:rsidR="00EA6DB3" w:rsidRPr="003022CE" w:rsidRDefault="00EA6DB3" w:rsidP="0029615B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Наличие живых паразитов и их личинок</w:t>
            </w:r>
          </w:p>
        </w:tc>
        <w:tc>
          <w:tcPr>
            <w:tcW w:w="1843" w:type="dxa"/>
            <w:vMerge/>
            <w:shd w:val="clear" w:color="auto" w:fill="auto"/>
          </w:tcPr>
          <w:p w14:paraId="44CAA280" w14:textId="77777777" w:rsidR="00EA6DB3" w:rsidRPr="003022CE" w:rsidRDefault="00EA6DB3" w:rsidP="0029615B">
            <w:pPr>
              <w:ind w:left="85" w:right="85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CC8ED6E" w14:textId="77777777" w:rsidR="00EA6DB3" w:rsidRPr="003022CE" w:rsidRDefault="00EA6DB3" w:rsidP="0029615B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</w:t>
            </w:r>
          </w:p>
          <w:p w14:paraId="33496223" w14:textId="77777777" w:rsidR="00EA6DB3" w:rsidRPr="003022CE" w:rsidRDefault="00EA6DB3" w:rsidP="0029615B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4.2.10-21-25-2006 </w:t>
            </w:r>
          </w:p>
          <w:p w14:paraId="2146B601" w14:textId="5CD8FCF2" w:rsidR="00C71B53" w:rsidRPr="003022CE" w:rsidRDefault="00C71B53" w:rsidP="0029615B">
            <w:pPr>
              <w:keepLines/>
              <w:ind w:left="-57" w:right="-57"/>
              <w:rPr>
                <w:sz w:val="22"/>
                <w:szCs w:val="22"/>
              </w:rPr>
            </w:pPr>
            <w:r w:rsidRPr="004C4C55">
              <w:rPr>
                <w:sz w:val="22"/>
                <w:szCs w:val="22"/>
              </w:rPr>
              <w:t>ГОСТ 34812-2021</w:t>
            </w:r>
            <w:r>
              <w:rPr>
                <w:sz w:val="22"/>
                <w:szCs w:val="22"/>
              </w:rPr>
              <w:t xml:space="preserve"> п.8.1, п.8.2, п.8.3</w:t>
            </w:r>
          </w:p>
        </w:tc>
      </w:tr>
      <w:tr w:rsidR="00EA6DB3" w:rsidRPr="003022CE" w14:paraId="25D5AF8B" w14:textId="77777777" w:rsidTr="00AB6BE7">
        <w:trPr>
          <w:trHeight w:val="145"/>
        </w:trPr>
        <w:tc>
          <w:tcPr>
            <w:tcW w:w="848" w:type="dxa"/>
          </w:tcPr>
          <w:p w14:paraId="76C29B55" w14:textId="77777777" w:rsidR="00EA6DB3" w:rsidRPr="003022CE" w:rsidRDefault="00EA6DB3" w:rsidP="006E2D93">
            <w:pPr>
              <w:pStyle w:val="af2"/>
              <w:numPr>
                <w:ilvl w:val="0"/>
                <w:numId w:val="5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2CE11B4" w14:textId="77777777" w:rsidR="00EA6DB3" w:rsidRPr="003022CE" w:rsidRDefault="00EA6DB3" w:rsidP="0029615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689E9C0" w14:textId="77777777" w:rsidR="00EA6DB3" w:rsidRPr="003022CE" w:rsidRDefault="00EA6DB3" w:rsidP="0029615B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70, 03.00, 10.20, 10.85, 10.89</w:t>
            </w:r>
          </w:p>
          <w:p w14:paraId="03D94FE8" w14:textId="77777777" w:rsidR="00EA6DB3" w:rsidRPr="003022CE" w:rsidRDefault="00EA6DB3" w:rsidP="0029615B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eastAsia="en-US"/>
              </w:rPr>
              <w:t>/04.125</w:t>
            </w:r>
          </w:p>
        </w:tc>
        <w:tc>
          <w:tcPr>
            <w:tcW w:w="1843" w:type="dxa"/>
          </w:tcPr>
          <w:p w14:paraId="42DB3300" w14:textId="2B7D49D9" w:rsidR="00EA6DB3" w:rsidRPr="003022CE" w:rsidRDefault="00EA6DB3" w:rsidP="0029615B">
            <w:pPr>
              <w:shd w:val="clear" w:color="auto" w:fill="FFFFFF"/>
              <w:tabs>
                <w:tab w:val="left" w:pos="1627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Удельная (</w:t>
            </w:r>
            <w:proofErr w:type="spellStart"/>
            <w:r w:rsidRPr="003022CE">
              <w:rPr>
                <w:sz w:val="22"/>
                <w:szCs w:val="22"/>
              </w:rPr>
              <w:t>объ</w:t>
            </w:r>
            <w:r w:rsidR="007D4982">
              <w:rPr>
                <w:sz w:val="22"/>
                <w:szCs w:val="22"/>
              </w:rPr>
              <w:t>-</w:t>
            </w:r>
            <w:r w:rsidRPr="003022CE">
              <w:rPr>
                <w:sz w:val="22"/>
                <w:szCs w:val="22"/>
              </w:rPr>
              <w:t>емная</w:t>
            </w:r>
            <w:proofErr w:type="spellEnd"/>
            <w:r w:rsidRPr="003022CE">
              <w:rPr>
                <w:sz w:val="22"/>
                <w:szCs w:val="22"/>
              </w:rPr>
              <w:t>) актив</w:t>
            </w:r>
            <w:r w:rsidR="007D4982">
              <w:rPr>
                <w:sz w:val="22"/>
                <w:szCs w:val="22"/>
              </w:rPr>
              <w:t>-</w:t>
            </w:r>
            <w:proofErr w:type="spellStart"/>
            <w:r w:rsidRPr="003022CE">
              <w:rPr>
                <w:sz w:val="22"/>
                <w:szCs w:val="22"/>
              </w:rPr>
              <w:t>ность</w:t>
            </w:r>
            <w:proofErr w:type="spellEnd"/>
            <w:r w:rsidRPr="003022CE">
              <w:rPr>
                <w:sz w:val="22"/>
                <w:szCs w:val="22"/>
              </w:rPr>
              <w:t xml:space="preserve"> </w:t>
            </w:r>
            <w:proofErr w:type="spellStart"/>
            <w:r w:rsidRPr="003022CE">
              <w:rPr>
                <w:sz w:val="22"/>
                <w:szCs w:val="22"/>
              </w:rPr>
              <w:t>радионук</w:t>
            </w:r>
            <w:r w:rsidR="007D4982">
              <w:rPr>
                <w:sz w:val="22"/>
                <w:szCs w:val="22"/>
              </w:rPr>
              <w:t>-</w:t>
            </w:r>
            <w:r w:rsidRPr="003022CE">
              <w:rPr>
                <w:sz w:val="22"/>
                <w:szCs w:val="22"/>
              </w:rPr>
              <w:t>лида</w:t>
            </w:r>
            <w:proofErr w:type="spellEnd"/>
            <w:r w:rsidRPr="003022CE">
              <w:rPr>
                <w:sz w:val="22"/>
                <w:szCs w:val="22"/>
              </w:rPr>
              <w:t xml:space="preserve"> цезия-137</w:t>
            </w:r>
          </w:p>
        </w:tc>
        <w:tc>
          <w:tcPr>
            <w:tcW w:w="1843" w:type="dxa"/>
            <w:vMerge/>
            <w:shd w:val="clear" w:color="auto" w:fill="auto"/>
          </w:tcPr>
          <w:p w14:paraId="6E4057EC" w14:textId="77777777" w:rsidR="00EA6DB3" w:rsidRPr="003022CE" w:rsidRDefault="00EA6DB3" w:rsidP="0029615B">
            <w:pPr>
              <w:ind w:left="85" w:right="85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579D92B" w14:textId="77777777" w:rsidR="00EA6DB3" w:rsidRPr="003022CE" w:rsidRDefault="00EA6DB3" w:rsidP="0029615B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ГОСТ 32161-2013 </w:t>
            </w:r>
          </w:p>
          <w:p w14:paraId="1E8D17C5" w14:textId="77777777" w:rsidR="00EA6DB3" w:rsidRPr="003022CE" w:rsidRDefault="00EA6DB3" w:rsidP="0029615B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МВИ.МН 1181-2011 </w:t>
            </w:r>
          </w:p>
        </w:tc>
      </w:tr>
      <w:tr w:rsidR="00EA6DB3" w:rsidRPr="003022CE" w14:paraId="3DFB67BC" w14:textId="77777777" w:rsidTr="00AB6BE7">
        <w:trPr>
          <w:trHeight w:val="145"/>
        </w:trPr>
        <w:tc>
          <w:tcPr>
            <w:tcW w:w="848" w:type="dxa"/>
          </w:tcPr>
          <w:p w14:paraId="11BC2C35" w14:textId="77777777" w:rsidR="00EA6DB3" w:rsidRPr="003022CE" w:rsidRDefault="00EA6DB3" w:rsidP="006E2D93">
            <w:pPr>
              <w:pStyle w:val="af2"/>
              <w:numPr>
                <w:ilvl w:val="0"/>
                <w:numId w:val="5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7AF8B661" w14:textId="77777777" w:rsidR="00EA6DB3" w:rsidRPr="003022CE" w:rsidRDefault="00EA6DB3" w:rsidP="0029615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279B23B" w14:textId="77777777" w:rsidR="00EA6DB3" w:rsidRPr="003022CE" w:rsidRDefault="00EA6DB3" w:rsidP="0029615B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70, 03.00, 10.20, 10.85, 10.89</w:t>
            </w:r>
          </w:p>
          <w:p w14:paraId="01B7592E" w14:textId="77777777" w:rsidR="00EA6DB3" w:rsidRPr="003022CE" w:rsidRDefault="00EA6DB3" w:rsidP="0029615B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eastAsia="en-US"/>
              </w:rPr>
              <w:t>/04.125</w:t>
            </w:r>
          </w:p>
        </w:tc>
        <w:tc>
          <w:tcPr>
            <w:tcW w:w="1843" w:type="dxa"/>
          </w:tcPr>
          <w:p w14:paraId="71E4E1B8" w14:textId="3DD83A6E" w:rsidR="00EA6DB3" w:rsidRPr="003022CE" w:rsidRDefault="00EA6DB3" w:rsidP="0029615B">
            <w:pPr>
              <w:pStyle w:val="12"/>
              <w:tabs>
                <w:tab w:val="left" w:pos="1445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Удельная (</w:t>
            </w:r>
            <w:proofErr w:type="spellStart"/>
            <w:r w:rsidRPr="003022CE">
              <w:rPr>
                <w:sz w:val="22"/>
                <w:szCs w:val="22"/>
              </w:rPr>
              <w:t>объ</w:t>
            </w:r>
            <w:r w:rsidR="007D4982">
              <w:rPr>
                <w:sz w:val="22"/>
                <w:szCs w:val="22"/>
              </w:rPr>
              <w:t>-</w:t>
            </w:r>
            <w:r w:rsidRPr="003022CE">
              <w:rPr>
                <w:sz w:val="22"/>
                <w:szCs w:val="22"/>
              </w:rPr>
              <w:t>емная</w:t>
            </w:r>
            <w:proofErr w:type="spellEnd"/>
            <w:r w:rsidRPr="003022CE">
              <w:rPr>
                <w:sz w:val="22"/>
                <w:szCs w:val="22"/>
              </w:rPr>
              <w:t>) активно</w:t>
            </w:r>
            <w:r w:rsidR="007D4982">
              <w:rPr>
                <w:sz w:val="22"/>
                <w:szCs w:val="22"/>
              </w:rPr>
              <w:t>-</w:t>
            </w:r>
            <w:proofErr w:type="spellStart"/>
            <w:r w:rsidRPr="003022CE">
              <w:rPr>
                <w:sz w:val="22"/>
                <w:szCs w:val="22"/>
              </w:rPr>
              <w:t>сть</w:t>
            </w:r>
            <w:proofErr w:type="spellEnd"/>
            <w:r w:rsidRPr="003022CE">
              <w:rPr>
                <w:sz w:val="22"/>
                <w:szCs w:val="22"/>
              </w:rPr>
              <w:t xml:space="preserve"> </w:t>
            </w:r>
            <w:proofErr w:type="spellStart"/>
            <w:r w:rsidRPr="003022CE">
              <w:rPr>
                <w:sz w:val="22"/>
                <w:szCs w:val="22"/>
              </w:rPr>
              <w:t>радионукли</w:t>
            </w:r>
            <w:proofErr w:type="spellEnd"/>
            <w:r w:rsidR="007D4982">
              <w:rPr>
                <w:sz w:val="22"/>
                <w:szCs w:val="22"/>
              </w:rPr>
              <w:t>-</w:t>
            </w:r>
            <w:r w:rsidRPr="003022CE">
              <w:rPr>
                <w:sz w:val="22"/>
                <w:szCs w:val="22"/>
              </w:rPr>
              <w:t>да стронция-90</w:t>
            </w:r>
          </w:p>
        </w:tc>
        <w:tc>
          <w:tcPr>
            <w:tcW w:w="1843" w:type="dxa"/>
            <w:vMerge/>
            <w:shd w:val="clear" w:color="auto" w:fill="auto"/>
          </w:tcPr>
          <w:p w14:paraId="74B44FE5" w14:textId="77777777" w:rsidR="00EA6DB3" w:rsidRPr="003022CE" w:rsidRDefault="00EA6DB3" w:rsidP="0029615B">
            <w:pPr>
              <w:ind w:left="85" w:right="85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46A054B" w14:textId="77777777" w:rsidR="00EA6DB3" w:rsidRPr="003022CE" w:rsidRDefault="00EA6DB3" w:rsidP="0029615B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ГОСТ 32163-2013 </w:t>
            </w:r>
          </w:p>
          <w:p w14:paraId="3259E6E3" w14:textId="77777777" w:rsidR="00EA6DB3" w:rsidRPr="003022CE" w:rsidRDefault="00EA6DB3" w:rsidP="0029615B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МВИ.МН 1181-2011 </w:t>
            </w:r>
          </w:p>
        </w:tc>
      </w:tr>
      <w:tr w:rsidR="0065572E" w:rsidRPr="0065572E" w14:paraId="583C1B95" w14:textId="77777777" w:rsidTr="00AB6BE7">
        <w:trPr>
          <w:trHeight w:val="145"/>
        </w:trPr>
        <w:tc>
          <w:tcPr>
            <w:tcW w:w="848" w:type="dxa"/>
          </w:tcPr>
          <w:p w14:paraId="13F72467" w14:textId="77777777" w:rsidR="00C04301" w:rsidRPr="0065572E" w:rsidRDefault="00C04301" w:rsidP="006E2D93">
            <w:pPr>
              <w:pStyle w:val="af2"/>
              <w:numPr>
                <w:ilvl w:val="0"/>
                <w:numId w:val="5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0B3C3B3E" w14:textId="77777777" w:rsidR="00C04301" w:rsidRPr="0065572E" w:rsidRDefault="00C04301" w:rsidP="00C04301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51005DE" w14:textId="77777777" w:rsidR="00C04301" w:rsidRPr="0065572E" w:rsidRDefault="00C04301" w:rsidP="00C04301">
            <w:pPr>
              <w:pStyle w:val="aa"/>
              <w:ind w:right="-198"/>
            </w:pPr>
            <w:r w:rsidRPr="0065572E">
              <w:rPr>
                <w:lang w:val="ru-RU"/>
              </w:rPr>
              <w:t xml:space="preserve">01.70, </w:t>
            </w:r>
            <w:r w:rsidRPr="0065572E">
              <w:t>03.00, 10.20, 10.85, 10.86, 10.89</w:t>
            </w:r>
          </w:p>
          <w:p w14:paraId="20B9795D" w14:textId="52BDD8A2" w:rsidR="00C04301" w:rsidRPr="0065572E" w:rsidRDefault="00C04301" w:rsidP="00C04301">
            <w:pPr>
              <w:ind w:left="35" w:right="-57"/>
              <w:rPr>
                <w:sz w:val="22"/>
                <w:szCs w:val="22"/>
              </w:rPr>
            </w:pPr>
            <w:r w:rsidRPr="0065572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</w:tcPr>
          <w:p w14:paraId="0671B556" w14:textId="582CA786" w:rsidR="00C04301" w:rsidRPr="0065572E" w:rsidRDefault="00C04301" w:rsidP="00C04301">
            <w:pPr>
              <w:pStyle w:val="12"/>
              <w:tabs>
                <w:tab w:val="left" w:pos="1445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65572E">
              <w:rPr>
                <w:sz w:val="22"/>
                <w:szCs w:val="22"/>
                <w:lang w:eastAsia="ru-RU"/>
              </w:rPr>
              <w:t>Нитрозамины</w:t>
            </w:r>
            <w:proofErr w:type="spellEnd"/>
            <w:r w:rsidRPr="0065572E">
              <w:rPr>
                <w:sz w:val="22"/>
                <w:szCs w:val="22"/>
                <w:lang w:eastAsia="ru-RU"/>
              </w:rPr>
              <w:t xml:space="preserve"> (сумма НДМА и НДЭА)</w:t>
            </w:r>
          </w:p>
        </w:tc>
        <w:tc>
          <w:tcPr>
            <w:tcW w:w="1843" w:type="dxa"/>
            <w:vMerge/>
            <w:shd w:val="clear" w:color="auto" w:fill="auto"/>
          </w:tcPr>
          <w:p w14:paraId="534661D5" w14:textId="77777777" w:rsidR="00C04301" w:rsidRPr="0065572E" w:rsidRDefault="00C04301" w:rsidP="00C04301">
            <w:pPr>
              <w:ind w:left="85" w:right="85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E240E0E" w14:textId="3B4966A6" w:rsidR="00C04301" w:rsidRPr="0065572E" w:rsidRDefault="00C04301" w:rsidP="00C04301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65572E">
              <w:rPr>
                <w:sz w:val="22"/>
                <w:szCs w:val="22"/>
              </w:rPr>
              <w:t>МВИ. МН 3543-2010</w:t>
            </w:r>
          </w:p>
        </w:tc>
      </w:tr>
      <w:tr w:rsidR="00C04301" w:rsidRPr="003022CE" w14:paraId="71471BAE" w14:textId="77777777" w:rsidTr="00AB6BE7">
        <w:trPr>
          <w:trHeight w:val="145"/>
        </w:trPr>
        <w:tc>
          <w:tcPr>
            <w:tcW w:w="848" w:type="dxa"/>
          </w:tcPr>
          <w:p w14:paraId="15F11C7F" w14:textId="77777777" w:rsidR="00C04301" w:rsidRPr="003022CE" w:rsidRDefault="00C04301" w:rsidP="006E2D93">
            <w:pPr>
              <w:pStyle w:val="af2"/>
              <w:numPr>
                <w:ilvl w:val="0"/>
                <w:numId w:val="5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5DDEEDC1" w14:textId="77777777" w:rsidR="00C04301" w:rsidRPr="003022CE" w:rsidRDefault="00C04301" w:rsidP="00C04301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A5EA921" w14:textId="77777777" w:rsidR="00C04301" w:rsidRPr="006F1794" w:rsidRDefault="00C04301" w:rsidP="00C04301">
            <w:pPr>
              <w:ind w:left="35" w:right="-57"/>
              <w:rPr>
                <w:sz w:val="22"/>
                <w:szCs w:val="22"/>
              </w:rPr>
            </w:pPr>
            <w:r w:rsidRPr="006F1794">
              <w:rPr>
                <w:sz w:val="22"/>
                <w:szCs w:val="22"/>
              </w:rPr>
              <w:t>01.70, 03.00, 10.20, 10.85, 10.89</w:t>
            </w:r>
          </w:p>
          <w:p w14:paraId="4C53F91A" w14:textId="5F66CF81" w:rsidR="00C04301" w:rsidRPr="006F1794" w:rsidRDefault="00C04301" w:rsidP="00C04301">
            <w:pPr>
              <w:ind w:left="35" w:right="-57"/>
              <w:rPr>
                <w:sz w:val="22"/>
                <w:szCs w:val="22"/>
              </w:rPr>
            </w:pPr>
            <w:r w:rsidRPr="006F1794">
              <w:rPr>
                <w:sz w:val="22"/>
                <w:szCs w:val="22"/>
                <w:lang w:eastAsia="en-US"/>
              </w:rPr>
              <w:t>/29.040</w:t>
            </w:r>
          </w:p>
        </w:tc>
        <w:tc>
          <w:tcPr>
            <w:tcW w:w="1843" w:type="dxa"/>
          </w:tcPr>
          <w:p w14:paraId="4C883B2D" w14:textId="4ADCF9B1" w:rsidR="00C04301" w:rsidRPr="008B0359" w:rsidRDefault="00C04301" w:rsidP="008B0359">
            <w:pPr>
              <w:pStyle w:val="12"/>
              <w:tabs>
                <w:tab w:val="left" w:pos="1445"/>
              </w:tabs>
              <w:spacing w:line="216" w:lineRule="auto"/>
              <w:ind w:firstLine="0"/>
              <w:jc w:val="left"/>
              <w:rPr>
                <w:sz w:val="22"/>
                <w:szCs w:val="22"/>
              </w:rPr>
            </w:pPr>
            <w:r w:rsidRPr="008B0359">
              <w:rPr>
                <w:sz w:val="22"/>
                <w:szCs w:val="22"/>
              </w:rPr>
              <w:t>Определение ко</w:t>
            </w:r>
            <w:r w:rsidR="007D4982" w:rsidRPr="008B0359">
              <w:rPr>
                <w:sz w:val="22"/>
                <w:szCs w:val="22"/>
              </w:rPr>
              <w:t>-</w:t>
            </w:r>
            <w:proofErr w:type="spellStart"/>
            <w:r w:rsidRPr="008B0359">
              <w:rPr>
                <w:sz w:val="22"/>
                <w:szCs w:val="22"/>
              </w:rPr>
              <w:t>личества</w:t>
            </w:r>
            <w:proofErr w:type="spellEnd"/>
            <w:r w:rsidRPr="008B0359">
              <w:rPr>
                <w:sz w:val="22"/>
                <w:szCs w:val="22"/>
              </w:rPr>
              <w:t xml:space="preserve"> </w:t>
            </w:r>
            <w:proofErr w:type="spellStart"/>
            <w:r w:rsidRPr="008B0359">
              <w:rPr>
                <w:sz w:val="22"/>
                <w:szCs w:val="22"/>
              </w:rPr>
              <w:t>фасова</w:t>
            </w:r>
            <w:r w:rsidR="007D4982" w:rsidRPr="008B0359">
              <w:rPr>
                <w:sz w:val="22"/>
                <w:szCs w:val="22"/>
              </w:rPr>
              <w:t>-</w:t>
            </w:r>
            <w:r w:rsidRPr="008B0359">
              <w:rPr>
                <w:sz w:val="22"/>
                <w:szCs w:val="22"/>
              </w:rPr>
              <w:t>нного</w:t>
            </w:r>
            <w:proofErr w:type="spellEnd"/>
            <w:r w:rsidRPr="008B0359">
              <w:rPr>
                <w:sz w:val="22"/>
                <w:szCs w:val="22"/>
              </w:rPr>
              <w:t xml:space="preserve"> товара, содержимого упаковочной единицы, </w:t>
            </w:r>
            <w:proofErr w:type="spellStart"/>
            <w:r w:rsidRPr="008B0359">
              <w:rPr>
                <w:sz w:val="22"/>
                <w:szCs w:val="22"/>
              </w:rPr>
              <w:t>средн</w:t>
            </w:r>
            <w:proofErr w:type="spellEnd"/>
            <w:r w:rsidR="007D4982" w:rsidRPr="008B0359">
              <w:rPr>
                <w:sz w:val="22"/>
                <w:szCs w:val="22"/>
              </w:rPr>
              <w:t>-</w:t>
            </w:r>
            <w:r w:rsidRPr="008B0359">
              <w:rPr>
                <w:sz w:val="22"/>
                <w:szCs w:val="22"/>
              </w:rPr>
              <w:t>его содержимого партии</w:t>
            </w:r>
          </w:p>
        </w:tc>
        <w:tc>
          <w:tcPr>
            <w:tcW w:w="1843" w:type="dxa"/>
            <w:vMerge/>
            <w:shd w:val="clear" w:color="auto" w:fill="auto"/>
          </w:tcPr>
          <w:p w14:paraId="21531A4C" w14:textId="77777777" w:rsidR="00C04301" w:rsidRPr="006F1794" w:rsidRDefault="00C04301" w:rsidP="00C04301">
            <w:pPr>
              <w:ind w:left="85" w:right="85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94F03D7" w14:textId="77777777" w:rsidR="00C04301" w:rsidRPr="006F1794" w:rsidRDefault="00C04301" w:rsidP="00C04301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6F1794">
              <w:rPr>
                <w:sz w:val="22"/>
                <w:szCs w:val="22"/>
              </w:rPr>
              <w:t>СТБ 8020-2002</w:t>
            </w:r>
          </w:p>
          <w:p w14:paraId="0C248D22" w14:textId="350E2C70" w:rsidR="00C04301" w:rsidRPr="003022CE" w:rsidRDefault="00C04301" w:rsidP="00C04301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6F1794">
              <w:rPr>
                <w:sz w:val="22"/>
                <w:szCs w:val="22"/>
              </w:rPr>
              <w:t>СТБ 8035-20</w:t>
            </w:r>
            <w:r w:rsidR="002245F4">
              <w:rPr>
                <w:sz w:val="22"/>
                <w:szCs w:val="22"/>
              </w:rPr>
              <w:t>1</w:t>
            </w:r>
            <w:r w:rsidRPr="006F1794">
              <w:rPr>
                <w:sz w:val="22"/>
                <w:szCs w:val="22"/>
              </w:rPr>
              <w:t>2</w:t>
            </w:r>
          </w:p>
        </w:tc>
      </w:tr>
    </w:tbl>
    <w:p w14:paraId="70C765E5" w14:textId="77777777" w:rsidR="0029615B" w:rsidRPr="00F73A13" w:rsidRDefault="0029615B">
      <w:pPr>
        <w:rPr>
          <w:sz w:val="8"/>
          <w:szCs w:val="8"/>
        </w:rPr>
      </w:pPr>
      <w:r w:rsidRPr="00F73A13">
        <w:rPr>
          <w:sz w:val="8"/>
          <w:szCs w:val="8"/>
        </w:rPr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8F4D41" w:rsidRPr="003022CE" w14:paraId="711B4150" w14:textId="77777777" w:rsidTr="00AB6BE7">
        <w:trPr>
          <w:trHeight w:val="145"/>
        </w:trPr>
        <w:tc>
          <w:tcPr>
            <w:tcW w:w="848" w:type="dxa"/>
          </w:tcPr>
          <w:p w14:paraId="4CC8BB76" w14:textId="77777777" w:rsidR="008F4D41" w:rsidRPr="003022CE" w:rsidRDefault="008F4D41" w:rsidP="00E472C7">
            <w:pPr>
              <w:pStyle w:val="af2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4BCC7336" w14:textId="2520E7C8" w:rsidR="008F4D41" w:rsidRPr="003022CE" w:rsidRDefault="008F4D41" w:rsidP="008F4D41">
            <w:pPr>
              <w:rPr>
                <w:bCs/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ясо и мясопродукты, субпродукты всех видов скота и птицы, продукты их переработки. Мясо-содержащие консервы.</w:t>
            </w:r>
          </w:p>
        </w:tc>
        <w:tc>
          <w:tcPr>
            <w:tcW w:w="1560" w:type="dxa"/>
            <w:shd w:val="clear" w:color="auto" w:fill="auto"/>
          </w:tcPr>
          <w:p w14:paraId="7D6CB42F" w14:textId="77777777" w:rsidR="008F4D41" w:rsidRPr="003022CE" w:rsidRDefault="008F4D41" w:rsidP="008F4D41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01.47, 01.49,   01.70, 10.11,10.12, 10.13, 10.85, 10.86, 10.89 </w:t>
            </w:r>
          </w:p>
          <w:p w14:paraId="4E49598C" w14:textId="77777777" w:rsidR="008F4D41" w:rsidRPr="003022CE" w:rsidRDefault="008F4D41" w:rsidP="008F4D41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/08.035</w:t>
            </w:r>
          </w:p>
        </w:tc>
        <w:tc>
          <w:tcPr>
            <w:tcW w:w="1843" w:type="dxa"/>
          </w:tcPr>
          <w:p w14:paraId="6EFD2E0B" w14:textId="77777777" w:rsidR="008F4D41" w:rsidRPr="003022CE" w:rsidRDefault="008F4D41" w:rsidP="008F4D41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 Свинец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1DC4234" w14:textId="0997C04F" w:rsidR="008F4D41" w:rsidRPr="003022CE" w:rsidRDefault="00B020A3" w:rsidP="008F4D41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79E46F12" w14:textId="77777777" w:rsidR="008F4D41" w:rsidRDefault="008F4D41" w:rsidP="008F4D41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4B860FDC" w14:textId="77777777" w:rsidR="008F4D41" w:rsidRPr="003022CE" w:rsidRDefault="008F4D41" w:rsidP="008F4D41">
            <w:pPr>
              <w:tabs>
                <w:tab w:val="left" w:pos="33"/>
                <w:tab w:val="left" w:pos="1870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8F4D41" w:rsidRPr="003022CE" w14:paraId="38070C93" w14:textId="77777777" w:rsidTr="00AB6BE7">
        <w:trPr>
          <w:trHeight w:val="145"/>
        </w:trPr>
        <w:tc>
          <w:tcPr>
            <w:tcW w:w="848" w:type="dxa"/>
          </w:tcPr>
          <w:p w14:paraId="3DA58476" w14:textId="77777777" w:rsidR="008F4D41" w:rsidRPr="003022CE" w:rsidRDefault="008F4D41" w:rsidP="00E472C7">
            <w:pPr>
              <w:pStyle w:val="af2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1D77A03" w14:textId="77777777" w:rsidR="008F4D41" w:rsidRPr="003022CE" w:rsidRDefault="008F4D41" w:rsidP="008F4D41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2708216" w14:textId="77777777" w:rsidR="008F4D41" w:rsidRPr="003022CE" w:rsidRDefault="008F4D41" w:rsidP="008F4D41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01.47, 01.49,   01.70, 10.11,10.12, 10.13, 10.85, 10.86, 10.89 </w:t>
            </w:r>
          </w:p>
          <w:p w14:paraId="013B33ED" w14:textId="77777777" w:rsidR="008F4D41" w:rsidRPr="003022CE" w:rsidRDefault="008F4D41" w:rsidP="008F4D41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/08.169</w:t>
            </w:r>
          </w:p>
        </w:tc>
        <w:tc>
          <w:tcPr>
            <w:tcW w:w="1843" w:type="dxa"/>
          </w:tcPr>
          <w:p w14:paraId="5743CBD6" w14:textId="77777777" w:rsidR="008F4D41" w:rsidRPr="003022CE" w:rsidRDefault="008F4D41" w:rsidP="008F4D41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 Свинец</w:t>
            </w:r>
          </w:p>
        </w:tc>
        <w:tc>
          <w:tcPr>
            <w:tcW w:w="1843" w:type="dxa"/>
            <w:vMerge/>
            <w:shd w:val="clear" w:color="auto" w:fill="auto"/>
          </w:tcPr>
          <w:p w14:paraId="5EEFA82F" w14:textId="77777777" w:rsidR="008F4D41" w:rsidRPr="003022CE" w:rsidRDefault="008F4D41" w:rsidP="008F4D4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B13F768" w14:textId="77777777" w:rsidR="008F4D41" w:rsidRPr="003022CE" w:rsidRDefault="008F4D41" w:rsidP="008F4D41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3824-2016</w:t>
            </w:r>
          </w:p>
        </w:tc>
      </w:tr>
      <w:tr w:rsidR="008F4D41" w:rsidRPr="003022CE" w14:paraId="7B04C960" w14:textId="77777777" w:rsidTr="00AB6BE7">
        <w:trPr>
          <w:trHeight w:val="145"/>
        </w:trPr>
        <w:tc>
          <w:tcPr>
            <w:tcW w:w="848" w:type="dxa"/>
          </w:tcPr>
          <w:p w14:paraId="017A3B4C" w14:textId="77777777" w:rsidR="008F4D41" w:rsidRPr="003022CE" w:rsidRDefault="008F4D41" w:rsidP="00E472C7">
            <w:pPr>
              <w:pStyle w:val="af2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4941888F" w14:textId="77777777" w:rsidR="008F4D41" w:rsidRPr="003022CE" w:rsidRDefault="008F4D41" w:rsidP="008F4D41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220A765" w14:textId="77777777" w:rsidR="008F4D41" w:rsidRPr="003022CE" w:rsidRDefault="008F4D41" w:rsidP="008F4D41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01.47, 01.49,   01.70, 10.11,10.12, 10.13, 10.85, 10.86, 10.89 </w:t>
            </w:r>
          </w:p>
          <w:p w14:paraId="69C2C400" w14:textId="77777777" w:rsidR="008F4D41" w:rsidRPr="003022CE" w:rsidRDefault="008F4D41" w:rsidP="008F4D41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/08.035</w:t>
            </w:r>
          </w:p>
        </w:tc>
        <w:tc>
          <w:tcPr>
            <w:tcW w:w="1843" w:type="dxa"/>
          </w:tcPr>
          <w:p w14:paraId="6FE62D02" w14:textId="77777777" w:rsidR="008F4D41" w:rsidRPr="003022CE" w:rsidRDefault="008F4D41" w:rsidP="008F4D41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адмий</w:t>
            </w:r>
          </w:p>
        </w:tc>
        <w:tc>
          <w:tcPr>
            <w:tcW w:w="1843" w:type="dxa"/>
            <w:vMerge/>
            <w:shd w:val="clear" w:color="auto" w:fill="auto"/>
          </w:tcPr>
          <w:p w14:paraId="6C598CFA" w14:textId="77777777" w:rsidR="008F4D41" w:rsidRPr="003022CE" w:rsidRDefault="008F4D41" w:rsidP="008F4D4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2823859" w14:textId="77777777" w:rsidR="008F4D41" w:rsidRDefault="008F4D41" w:rsidP="008F4D41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18B88CF8" w14:textId="77777777" w:rsidR="008F4D41" w:rsidRPr="003022CE" w:rsidRDefault="008F4D41" w:rsidP="008F4D41">
            <w:pPr>
              <w:tabs>
                <w:tab w:val="left" w:pos="33"/>
                <w:tab w:val="left" w:pos="1870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8F4D41" w:rsidRPr="003022CE" w14:paraId="0379B782" w14:textId="77777777" w:rsidTr="00AB6BE7">
        <w:trPr>
          <w:trHeight w:val="145"/>
        </w:trPr>
        <w:tc>
          <w:tcPr>
            <w:tcW w:w="848" w:type="dxa"/>
          </w:tcPr>
          <w:p w14:paraId="01AE6C6D" w14:textId="77777777" w:rsidR="008F4D41" w:rsidRPr="003022CE" w:rsidRDefault="008F4D41" w:rsidP="00E472C7">
            <w:pPr>
              <w:pStyle w:val="af2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B825184" w14:textId="77777777" w:rsidR="008F4D41" w:rsidRPr="003022CE" w:rsidRDefault="008F4D41" w:rsidP="008F4D41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17DE61B" w14:textId="77777777" w:rsidR="008F4D41" w:rsidRPr="003022CE" w:rsidRDefault="008F4D41" w:rsidP="008F4D41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01.47, 01.49,   01.70, 10.11,10.12, 10.13, 10.85, 10.86, 10.89 </w:t>
            </w:r>
          </w:p>
          <w:p w14:paraId="05F190A6" w14:textId="77777777" w:rsidR="008F4D41" w:rsidRPr="003022CE" w:rsidRDefault="008F4D41" w:rsidP="008F4D41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/08.169</w:t>
            </w:r>
          </w:p>
        </w:tc>
        <w:tc>
          <w:tcPr>
            <w:tcW w:w="1843" w:type="dxa"/>
          </w:tcPr>
          <w:p w14:paraId="1F46E714" w14:textId="77777777" w:rsidR="008F4D41" w:rsidRPr="003022CE" w:rsidRDefault="008F4D41" w:rsidP="008F4D41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адмий</w:t>
            </w:r>
          </w:p>
        </w:tc>
        <w:tc>
          <w:tcPr>
            <w:tcW w:w="1843" w:type="dxa"/>
            <w:vMerge/>
            <w:shd w:val="clear" w:color="auto" w:fill="auto"/>
          </w:tcPr>
          <w:p w14:paraId="7E1BBBA2" w14:textId="77777777" w:rsidR="008F4D41" w:rsidRPr="003022CE" w:rsidRDefault="008F4D41" w:rsidP="008F4D4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8FA4019" w14:textId="77777777" w:rsidR="008F4D41" w:rsidRPr="003022CE" w:rsidRDefault="008F4D41" w:rsidP="008F4D41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3824-2016 </w:t>
            </w:r>
          </w:p>
        </w:tc>
      </w:tr>
      <w:tr w:rsidR="008F4D41" w:rsidRPr="003022CE" w14:paraId="4AB3E408" w14:textId="77777777" w:rsidTr="00AB6BE7">
        <w:trPr>
          <w:trHeight w:val="145"/>
        </w:trPr>
        <w:tc>
          <w:tcPr>
            <w:tcW w:w="848" w:type="dxa"/>
          </w:tcPr>
          <w:p w14:paraId="6F81A115" w14:textId="77777777" w:rsidR="008F4D41" w:rsidRPr="003022CE" w:rsidRDefault="008F4D41" w:rsidP="00E472C7">
            <w:pPr>
              <w:pStyle w:val="af2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5B0D9EEF" w14:textId="77777777" w:rsidR="008F4D41" w:rsidRPr="003022CE" w:rsidRDefault="008F4D41" w:rsidP="008F4D41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4971DDA" w14:textId="77777777" w:rsidR="008F4D41" w:rsidRPr="003022CE" w:rsidRDefault="008F4D41" w:rsidP="008F4D41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01.47, 01.49,   01.70, 10.11,10.12, 10.13, 10.85, 10.86, 10.89 </w:t>
            </w:r>
          </w:p>
          <w:p w14:paraId="246104AC" w14:textId="77777777" w:rsidR="008F4D41" w:rsidRPr="003022CE" w:rsidRDefault="008F4D41" w:rsidP="008F4D41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/08.035</w:t>
            </w:r>
          </w:p>
        </w:tc>
        <w:tc>
          <w:tcPr>
            <w:tcW w:w="1843" w:type="dxa"/>
          </w:tcPr>
          <w:p w14:paraId="38FCF11C" w14:textId="77777777" w:rsidR="008F4D41" w:rsidRPr="003022CE" w:rsidRDefault="008F4D41" w:rsidP="008F4D41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едь</w:t>
            </w:r>
          </w:p>
        </w:tc>
        <w:tc>
          <w:tcPr>
            <w:tcW w:w="1843" w:type="dxa"/>
            <w:vMerge/>
            <w:shd w:val="clear" w:color="auto" w:fill="auto"/>
          </w:tcPr>
          <w:p w14:paraId="5ABA829B" w14:textId="77777777" w:rsidR="008F4D41" w:rsidRPr="003022CE" w:rsidRDefault="008F4D41" w:rsidP="008F4D4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031606E" w14:textId="77777777" w:rsidR="008F4D41" w:rsidRDefault="008F4D41" w:rsidP="008F4D41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414D39EC" w14:textId="77777777" w:rsidR="008F4D41" w:rsidRPr="003022CE" w:rsidRDefault="008F4D41" w:rsidP="008F4D41">
            <w:pPr>
              <w:tabs>
                <w:tab w:val="left" w:pos="33"/>
                <w:tab w:val="left" w:pos="1870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8F4D41" w:rsidRPr="003022CE" w14:paraId="33F182D4" w14:textId="77777777" w:rsidTr="00AB6BE7">
        <w:trPr>
          <w:trHeight w:val="145"/>
        </w:trPr>
        <w:tc>
          <w:tcPr>
            <w:tcW w:w="848" w:type="dxa"/>
          </w:tcPr>
          <w:p w14:paraId="723FE3D1" w14:textId="77777777" w:rsidR="008F4D41" w:rsidRPr="003022CE" w:rsidRDefault="008F4D41" w:rsidP="00E472C7">
            <w:pPr>
              <w:pStyle w:val="af2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813ABC2" w14:textId="77777777" w:rsidR="008F4D41" w:rsidRPr="003022CE" w:rsidRDefault="008F4D41" w:rsidP="008F4D41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5B0FB6E" w14:textId="77777777" w:rsidR="008F4D41" w:rsidRPr="003022CE" w:rsidRDefault="008F4D41" w:rsidP="008F4D41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01.47, 01.49,   01.70, 10.11,10.12, 10.13, 10.85, 10.86, 10.89 </w:t>
            </w:r>
          </w:p>
          <w:p w14:paraId="31AA8F84" w14:textId="77777777" w:rsidR="008F4D41" w:rsidRPr="003022CE" w:rsidRDefault="008F4D41" w:rsidP="008F4D41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/08.169</w:t>
            </w:r>
          </w:p>
        </w:tc>
        <w:tc>
          <w:tcPr>
            <w:tcW w:w="1843" w:type="dxa"/>
          </w:tcPr>
          <w:p w14:paraId="77508BA6" w14:textId="77777777" w:rsidR="008F4D41" w:rsidRPr="003022CE" w:rsidRDefault="008F4D41" w:rsidP="008F4D41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едь</w:t>
            </w:r>
          </w:p>
        </w:tc>
        <w:tc>
          <w:tcPr>
            <w:tcW w:w="1843" w:type="dxa"/>
            <w:vMerge/>
            <w:shd w:val="clear" w:color="auto" w:fill="auto"/>
          </w:tcPr>
          <w:p w14:paraId="680A5132" w14:textId="77777777" w:rsidR="008F4D41" w:rsidRPr="003022CE" w:rsidRDefault="008F4D41" w:rsidP="008F4D4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ED9C899" w14:textId="77777777" w:rsidR="008F4D41" w:rsidRPr="003022CE" w:rsidRDefault="008F4D41" w:rsidP="008F4D41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3824-2016</w:t>
            </w:r>
          </w:p>
        </w:tc>
      </w:tr>
      <w:tr w:rsidR="008F4D41" w:rsidRPr="003022CE" w14:paraId="43EA6702" w14:textId="77777777" w:rsidTr="00AB6BE7">
        <w:trPr>
          <w:trHeight w:val="145"/>
        </w:trPr>
        <w:tc>
          <w:tcPr>
            <w:tcW w:w="848" w:type="dxa"/>
          </w:tcPr>
          <w:p w14:paraId="5334D28F" w14:textId="77777777" w:rsidR="008F4D41" w:rsidRPr="003022CE" w:rsidRDefault="008F4D41" w:rsidP="00E472C7">
            <w:pPr>
              <w:pStyle w:val="af2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C7EA618" w14:textId="77777777" w:rsidR="008F4D41" w:rsidRPr="003022CE" w:rsidRDefault="008F4D41" w:rsidP="008F4D41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1B6C103" w14:textId="77777777" w:rsidR="008F4D41" w:rsidRPr="003022CE" w:rsidRDefault="008F4D41" w:rsidP="008F4D41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01.47, 01.49,   01.70, 10.11,10.12, 10.13, 10.85, 10.86, 10.89 </w:t>
            </w:r>
          </w:p>
          <w:p w14:paraId="2B173ED9" w14:textId="77777777" w:rsidR="008F4D41" w:rsidRPr="003022CE" w:rsidRDefault="008F4D41" w:rsidP="008F4D41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/08.035</w:t>
            </w:r>
          </w:p>
        </w:tc>
        <w:tc>
          <w:tcPr>
            <w:tcW w:w="1843" w:type="dxa"/>
          </w:tcPr>
          <w:p w14:paraId="35D2CB7F" w14:textId="77777777" w:rsidR="008F4D41" w:rsidRPr="003022CE" w:rsidRDefault="008F4D41" w:rsidP="008F4D41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Цинк</w:t>
            </w:r>
          </w:p>
        </w:tc>
        <w:tc>
          <w:tcPr>
            <w:tcW w:w="1843" w:type="dxa"/>
            <w:vMerge/>
            <w:shd w:val="clear" w:color="auto" w:fill="auto"/>
          </w:tcPr>
          <w:p w14:paraId="72D5979B" w14:textId="77777777" w:rsidR="008F4D41" w:rsidRPr="003022CE" w:rsidRDefault="008F4D41" w:rsidP="008F4D4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72618A9" w14:textId="77777777" w:rsidR="008F4D41" w:rsidRDefault="008F4D41" w:rsidP="008F4D41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5B8CCEE7" w14:textId="77777777" w:rsidR="008F4D41" w:rsidRPr="003022CE" w:rsidRDefault="008F4D41" w:rsidP="008F4D41">
            <w:pPr>
              <w:tabs>
                <w:tab w:val="left" w:pos="33"/>
                <w:tab w:val="left" w:pos="1870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8F4D41" w:rsidRPr="003022CE" w14:paraId="6EBDDD4C" w14:textId="77777777" w:rsidTr="00AB6BE7">
        <w:trPr>
          <w:trHeight w:val="145"/>
        </w:trPr>
        <w:tc>
          <w:tcPr>
            <w:tcW w:w="848" w:type="dxa"/>
          </w:tcPr>
          <w:p w14:paraId="127E9192" w14:textId="77777777" w:rsidR="008F4D41" w:rsidRPr="003022CE" w:rsidRDefault="008F4D41" w:rsidP="00E472C7">
            <w:pPr>
              <w:pStyle w:val="af2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CA3395A" w14:textId="77777777" w:rsidR="008F4D41" w:rsidRPr="003022CE" w:rsidRDefault="008F4D41" w:rsidP="008F4D41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CDBE4B9" w14:textId="77777777" w:rsidR="008F4D41" w:rsidRPr="003022CE" w:rsidRDefault="008F4D41" w:rsidP="008F4D41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01.47, 01.49,   01.70, 10.11,10.12, 10.13, 10.85, 10.86, 10.89 </w:t>
            </w:r>
          </w:p>
          <w:p w14:paraId="5AE25B6E" w14:textId="77777777" w:rsidR="008F4D41" w:rsidRPr="003022CE" w:rsidRDefault="008F4D41" w:rsidP="008F4D41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/08.169</w:t>
            </w:r>
          </w:p>
        </w:tc>
        <w:tc>
          <w:tcPr>
            <w:tcW w:w="1843" w:type="dxa"/>
          </w:tcPr>
          <w:p w14:paraId="38DA7D14" w14:textId="77777777" w:rsidR="008F4D41" w:rsidRPr="003022CE" w:rsidRDefault="008F4D41" w:rsidP="008F4D41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Цинк</w:t>
            </w:r>
          </w:p>
        </w:tc>
        <w:tc>
          <w:tcPr>
            <w:tcW w:w="1843" w:type="dxa"/>
            <w:vMerge/>
            <w:shd w:val="clear" w:color="auto" w:fill="auto"/>
          </w:tcPr>
          <w:p w14:paraId="30FD343F" w14:textId="77777777" w:rsidR="008F4D41" w:rsidRPr="003022CE" w:rsidRDefault="008F4D41" w:rsidP="008F4D4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CCA0F67" w14:textId="77777777" w:rsidR="008F4D41" w:rsidRPr="003022CE" w:rsidRDefault="008F4D41" w:rsidP="008F4D41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3824-2016</w:t>
            </w:r>
          </w:p>
        </w:tc>
      </w:tr>
    </w:tbl>
    <w:p w14:paraId="04DFA89F" w14:textId="77777777" w:rsidR="0029615B" w:rsidRPr="003022CE" w:rsidRDefault="0029615B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547249" w:rsidRPr="003022CE" w14:paraId="6C51A2FE" w14:textId="77777777" w:rsidTr="00AB6BE7">
        <w:trPr>
          <w:trHeight w:val="145"/>
        </w:trPr>
        <w:tc>
          <w:tcPr>
            <w:tcW w:w="848" w:type="dxa"/>
          </w:tcPr>
          <w:p w14:paraId="1354808E" w14:textId="77777777" w:rsidR="00547249" w:rsidRPr="003022CE" w:rsidRDefault="00547249" w:rsidP="00E472C7">
            <w:pPr>
              <w:pStyle w:val="af2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2BD4822E" w14:textId="77777777" w:rsidR="00547249" w:rsidRPr="003022CE" w:rsidRDefault="00547249" w:rsidP="00547249">
            <w:pPr>
              <w:rPr>
                <w:bCs/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ясо и мясопродукты, субпродукты всех видов скота и птицы, продукты их переработки. Мясо-содержащие консервы.</w:t>
            </w:r>
          </w:p>
        </w:tc>
        <w:tc>
          <w:tcPr>
            <w:tcW w:w="1560" w:type="dxa"/>
            <w:shd w:val="clear" w:color="auto" w:fill="auto"/>
          </w:tcPr>
          <w:p w14:paraId="1292FA34" w14:textId="77777777" w:rsidR="00547249" w:rsidRPr="003022CE" w:rsidRDefault="00547249" w:rsidP="00547249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01.47, 01.49, 01.70, 10.11,10.12, 10.13, 10.85, 10.86, 10.89 </w:t>
            </w:r>
          </w:p>
          <w:p w14:paraId="2B95480D" w14:textId="77777777" w:rsidR="00547249" w:rsidRPr="003022CE" w:rsidRDefault="00547249" w:rsidP="00547249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/08.035</w:t>
            </w:r>
          </w:p>
        </w:tc>
        <w:tc>
          <w:tcPr>
            <w:tcW w:w="1843" w:type="dxa"/>
          </w:tcPr>
          <w:p w14:paraId="18F9E62E" w14:textId="77777777" w:rsidR="00547249" w:rsidRPr="003022CE" w:rsidRDefault="00547249" w:rsidP="0054724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ышья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37145BF" w14:textId="4442140C" w:rsidR="00547249" w:rsidRPr="003022CE" w:rsidRDefault="00B020A3" w:rsidP="0054724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2B8D73E6" w14:textId="77777777" w:rsidR="00547249" w:rsidRDefault="00547249" w:rsidP="0054724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6CA40B47" w14:textId="77777777" w:rsidR="00547249" w:rsidRPr="003022CE" w:rsidRDefault="00547249" w:rsidP="00547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3022CE" w:rsidRPr="003022CE" w14:paraId="44012C13" w14:textId="77777777" w:rsidTr="00AB6BE7">
        <w:trPr>
          <w:trHeight w:val="145"/>
        </w:trPr>
        <w:tc>
          <w:tcPr>
            <w:tcW w:w="848" w:type="dxa"/>
          </w:tcPr>
          <w:p w14:paraId="12E6E263" w14:textId="77777777" w:rsidR="00EB0A47" w:rsidRPr="003022CE" w:rsidRDefault="00EB0A47" w:rsidP="00E472C7">
            <w:pPr>
              <w:pStyle w:val="af2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3E87AA09" w14:textId="77777777" w:rsidR="00EB0A47" w:rsidRPr="003022CE" w:rsidRDefault="00EB0A47" w:rsidP="00EB0A4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592EC57" w14:textId="77777777" w:rsidR="00EB0A47" w:rsidRPr="003022CE" w:rsidRDefault="00EB0A47" w:rsidP="00EB0A47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01.47, 01.49, </w:t>
            </w:r>
            <w:r w:rsidR="00345DDD" w:rsidRPr="003022CE">
              <w:rPr>
                <w:color w:val="auto"/>
                <w:sz w:val="22"/>
                <w:szCs w:val="22"/>
              </w:rPr>
              <w:t xml:space="preserve"> </w:t>
            </w:r>
            <w:r w:rsidRPr="003022CE">
              <w:rPr>
                <w:color w:val="auto"/>
                <w:sz w:val="22"/>
                <w:szCs w:val="22"/>
              </w:rPr>
              <w:t xml:space="preserve"> 01.70, 10.11,10.12, 10.13, 10.85, 10.86, 10.89 </w:t>
            </w:r>
          </w:p>
          <w:p w14:paraId="2081B3FA" w14:textId="77777777" w:rsidR="00EB0A47" w:rsidRPr="003022CE" w:rsidRDefault="00EB0A47" w:rsidP="00EB0A47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/08.169</w:t>
            </w:r>
          </w:p>
        </w:tc>
        <w:tc>
          <w:tcPr>
            <w:tcW w:w="1843" w:type="dxa"/>
          </w:tcPr>
          <w:p w14:paraId="2AE246BA" w14:textId="77777777" w:rsidR="00EB0A47" w:rsidRPr="003022CE" w:rsidRDefault="00EB0A47" w:rsidP="00EB0A47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ышьяк</w:t>
            </w:r>
          </w:p>
        </w:tc>
        <w:tc>
          <w:tcPr>
            <w:tcW w:w="1843" w:type="dxa"/>
            <w:vMerge/>
            <w:shd w:val="clear" w:color="auto" w:fill="auto"/>
          </w:tcPr>
          <w:p w14:paraId="45C01D4B" w14:textId="77777777" w:rsidR="00EB0A47" w:rsidRPr="003022CE" w:rsidRDefault="00EB0A47" w:rsidP="00EB0A4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630AA46" w14:textId="77777777" w:rsidR="00EB0A47" w:rsidRPr="003022CE" w:rsidRDefault="00EB0A47" w:rsidP="00EB0A47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1628-2012</w:t>
            </w:r>
          </w:p>
        </w:tc>
      </w:tr>
      <w:tr w:rsidR="00547249" w:rsidRPr="003022CE" w14:paraId="3FC46A9A" w14:textId="77777777" w:rsidTr="00AB6BE7">
        <w:trPr>
          <w:trHeight w:val="145"/>
        </w:trPr>
        <w:tc>
          <w:tcPr>
            <w:tcW w:w="848" w:type="dxa"/>
          </w:tcPr>
          <w:p w14:paraId="7C04BD6D" w14:textId="77777777" w:rsidR="00547249" w:rsidRPr="003022CE" w:rsidRDefault="00547249" w:rsidP="00E472C7">
            <w:pPr>
              <w:pStyle w:val="af2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5CE3E759" w14:textId="77777777" w:rsidR="00547249" w:rsidRPr="003022CE" w:rsidRDefault="00547249" w:rsidP="0054724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E2F18C6" w14:textId="77777777" w:rsidR="00547249" w:rsidRPr="003022CE" w:rsidRDefault="00547249" w:rsidP="00547249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01.47, 01.49,   01.70, 10.11,10.12, 10.13, 10.85, 10.86, 10.89 </w:t>
            </w:r>
          </w:p>
          <w:p w14:paraId="5FD63CCB" w14:textId="77777777" w:rsidR="00547249" w:rsidRPr="003022CE" w:rsidRDefault="00547249" w:rsidP="00547249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/08.035</w:t>
            </w:r>
          </w:p>
        </w:tc>
        <w:tc>
          <w:tcPr>
            <w:tcW w:w="1843" w:type="dxa"/>
          </w:tcPr>
          <w:p w14:paraId="38E721EC" w14:textId="77777777" w:rsidR="00547249" w:rsidRPr="003022CE" w:rsidRDefault="00547249" w:rsidP="0054724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Олово</w:t>
            </w:r>
          </w:p>
        </w:tc>
        <w:tc>
          <w:tcPr>
            <w:tcW w:w="1843" w:type="dxa"/>
            <w:vMerge/>
            <w:shd w:val="clear" w:color="auto" w:fill="auto"/>
          </w:tcPr>
          <w:p w14:paraId="160D1CF9" w14:textId="77777777" w:rsidR="00547249" w:rsidRPr="003022CE" w:rsidRDefault="00547249" w:rsidP="0054724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01D45D1" w14:textId="77777777" w:rsidR="00547249" w:rsidRDefault="00547249" w:rsidP="0054724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4E0C0FBB" w14:textId="77777777" w:rsidR="00547249" w:rsidRPr="003022CE" w:rsidRDefault="00547249" w:rsidP="00547249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3022CE" w:rsidRPr="003022CE" w14:paraId="019F50CF" w14:textId="77777777" w:rsidTr="00AB6BE7">
        <w:trPr>
          <w:trHeight w:val="145"/>
        </w:trPr>
        <w:tc>
          <w:tcPr>
            <w:tcW w:w="848" w:type="dxa"/>
          </w:tcPr>
          <w:p w14:paraId="6D3A5E79" w14:textId="77777777" w:rsidR="00EB0A47" w:rsidRPr="003022CE" w:rsidRDefault="00EB0A47" w:rsidP="00E472C7">
            <w:pPr>
              <w:pStyle w:val="af2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73474190" w14:textId="77777777" w:rsidR="00EB0A47" w:rsidRPr="003022CE" w:rsidRDefault="00EB0A47" w:rsidP="00EB0A4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FAB2A06" w14:textId="77777777" w:rsidR="00EB0A47" w:rsidRPr="003022CE" w:rsidRDefault="00EB0A47" w:rsidP="00EB0A47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01.47, 01.49, </w:t>
            </w:r>
            <w:r w:rsidR="00345DDD" w:rsidRPr="003022CE">
              <w:rPr>
                <w:color w:val="auto"/>
                <w:sz w:val="22"/>
                <w:szCs w:val="22"/>
              </w:rPr>
              <w:t xml:space="preserve"> </w:t>
            </w:r>
            <w:r w:rsidRPr="003022CE">
              <w:rPr>
                <w:color w:val="auto"/>
                <w:sz w:val="22"/>
                <w:szCs w:val="22"/>
              </w:rPr>
              <w:t xml:space="preserve"> 01.70, 10.11,10.12, 10.13, 10.85, 10.86, 10.89 </w:t>
            </w:r>
          </w:p>
          <w:p w14:paraId="3477F3A2" w14:textId="77777777" w:rsidR="00EB0A47" w:rsidRPr="003022CE" w:rsidRDefault="00EB0A47" w:rsidP="00EB0A47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/08.035</w:t>
            </w:r>
          </w:p>
        </w:tc>
        <w:tc>
          <w:tcPr>
            <w:tcW w:w="1843" w:type="dxa"/>
          </w:tcPr>
          <w:p w14:paraId="78CA6451" w14:textId="77777777" w:rsidR="00EB0A47" w:rsidRPr="003022CE" w:rsidRDefault="00EB0A47" w:rsidP="00EB0A47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Хром</w:t>
            </w:r>
          </w:p>
        </w:tc>
        <w:tc>
          <w:tcPr>
            <w:tcW w:w="1843" w:type="dxa"/>
            <w:vMerge/>
            <w:shd w:val="clear" w:color="auto" w:fill="auto"/>
          </w:tcPr>
          <w:p w14:paraId="077768CC" w14:textId="77777777" w:rsidR="00EB0A47" w:rsidRPr="003022CE" w:rsidRDefault="00EB0A47" w:rsidP="00EB0A4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AFC06D8" w14:textId="77777777" w:rsidR="00EB0A47" w:rsidRPr="003022CE" w:rsidRDefault="00EB0A47" w:rsidP="00EB0A47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ВИ.МН 1792-2002</w:t>
            </w:r>
          </w:p>
        </w:tc>
      </w:tr>
      <w:tr w:rsidR="003022CE" w:rsidRPr="003022CE" w14:paraId="0C7E9931" w14:textId="77777777" w:rsidTr="00AB6BE7">
        <w:trPr>
          <w:trHeight w:val="145"/>
        </w:trPr>
        <w:tc>
          <w:tcPr>
            <w:tcW w:w="848" w:type="dxa"/>
          </w:tcPr>
          <w:p w14:paraId="57EBBB7D" w14:textId="77777777" w:rsidR="00EB0A47" w:rsidRPr="003022CE" w:rsidRDefault="00EB0A47" w:rsidP="00E472C7">
            <w:pPr>
              <w:pStyle w:val="af2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09847D49" w14:textId="77777777" w:rsidR="00EB0A47" w:rsidRPr="003022CE" w:rsidRDefault="00EB0A47" w:rsidP="00EB0A4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AC7146A" w14:textId="77777777" w:rsidR="00EB0A47" w:rsidRPr="003022CE" w:rsidRDefault="00EB0A47" w:rsidP="00EB0A47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01.47, 01.49, </w:t>
            </w:r>
            <w:r w:rsidR="00345DDD" w:rsidRPr="003022CE">
              <w:rPr>
                <w:color w:val="auto"/>
                <w:sz w:val="22"/>
                <w:szCs w:val="22"/>
              </w:rPr>
              <w:t xml:space="preserve"> </w:t>
            </w:r>
            <w:r w:rsidRPr="003022CE">
              <w:rPr>
                <w:color w:val="auto"/>
                <w:sz w:val="22"/>
                <w:szCs w:val="22"/>
              </w:rPr>
              <w:t xml:space="preserve"> 01.70, 10.11,10.12, 10.13, 10.85, 10.86, 10.89 </w:t>
            </w:r>
          </w:p>
          <w:p w14:paraId="0266F782" w14:textId="77777777" w:rsidR="00EB0A47" w:rsidRPr="003022CE" w:rsidRDefault="00EB0A47" w:rsidP="00EB0A47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/08.035</w:t>
            </w:r>
          </w:p>
        </w:tc>
        <w:tc>
          <w:tcPr>
            <w:tcW w:w="1843" w:type="dxa"/>
          </w:tcPr>
          <w:p w14:paraId="4331F744" w14:textId="77777777" w:rsidR="00EB0A47" w:rsidRPr="003022CE" w:rsidRDefault="00EB0A47" w:rsidP="00EB0A47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Ртуть</w:t>
            </w:r>
          </w:p>
        </w:tc>
        <w:tc>
          <w:tcPr>
            <w:tcW w:w="1843" w:type="dxa"/>
            <w:vMerge/>
            <w:shd w:val="clear" w:color="auto" w:fill="auto"/>
          </w:tcPr>
          <w:p w14:paraId="6EE7B8A7" w14:textId="77777777" w:rsidR="00EB0A47" w:rsidRPr="003022CE" w:rsidRDefault="00EB0A47" w:rsidP="00EB0A4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AA3E46A" w14:textId="77777777" w:rsidR="00EB0A47" w:rsidRPr="003022CE" w:rsidRDefault="00EB0A47" w:rsidP="00EB0A47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ВИ.МН 1792-2002</w:t>
            </w:r>
          </w:p>
        </w:tc>
      </w:tr>
      <w:tr w:rsidR="003022CE" w:rsidRPr="003022CE" w14:paraId="0C97D373" w14:textId="77777777" w:rsidTr="00AB6BE7">
        <w:trPr>
          <w:trHeight w:val="145"/>
        </w:trPr>
        <w:tc>
          <w:tcPr>
            <w:tcW w:w="848" w:type="dxa"/>
          </w:tcPr>
          <w:p w14:paraId="6FC7A8BE" w14:textId="77777777" w:rsidR="00EB0A47" w:rsidRPr="003022CE" w:rsidRDefault="00EB0A47" w:rsidP="00E472C7">
            <w:pPr>
              <w:pStyle w:val="af2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59A166DA" w14:textId="77777777" w:rsidR="00EB0A47" w:rsidRPr="003022CE" w:rsidRDefault="00EB0A47" w:rsidP="00EB0A4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FF38D58" w14:textId="77777777" w:rsidR="00EB0A47" w:rsidRPr="003022CE" w:rsidRDefault="00EB0A47" w:rsidP="00EB0A47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01.47, 01.49, </w:t>
            </w:r>
            <w:r w:rsidR="00345DDD" w:rsidRPr="003022CE">
              <w:rPr>
                <w:color w:val="auto"/>
                <w:sz w:val="22"/>
                <w:szCs w:val="22"/>
              </w:rPr>
              <w:t xml:space="preserve"> </w:t>
            </w:r>
            <w:r w:rsidRPr="003022CE">
              <w:rPr>
                <w:color w:val="auto"/>
                <w:sz w:val="22"/>
                <w:szCs w:val="22"/>
              </w:rPr>
              <w:t xml:space="preserve"> 01.70, 10.11,10.12, 10.13, 10.85, 10.86, 10.89 </w:t>
            </w:r>
          </w:p>
          <w:p w14:paraId="5D821BC5" w14:textId="77777777" w:rsidR="00EB0A47" w:rsidRPr="003022CE" w:rsidRDefault="00EB0A47" w:rsidP="00EB0A47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/08.082</w:t>
            </w:r>
          </w:p>
        </w:tc>
        <w:tc>
          <w:tcPr>
            <w:tcW w:w="1843" w:type="dxa"/>
          </w:tcPr>
          <w:p w14:paraId="6370343F" w14:textId="77777777" w:rsidR="00EB0A47" w:rsidRPr="003022CE" w:rsidRDefault="00EB0A47" w:rsidP="00EB0A47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Ртуть</w:t>
            </w:r>
          </w:p>
        </w:tc>
        <w:tc>
          <w:tcPr>
            <w:tcW w:w="1843" w:type="dxa"/>
            <w:vMerge/>
            <w:shd w:val="clear" w:color="auto" w:fill="auto"/>
          </w:tcPr>
          <w:p w14:paraId="6291535D" w14:textId="77777777" w:rsidR="00EB0A47" w:rsidRPr="003022CE" w:rsidRDefault="00EB0A47" w:rsidP="00EB0A4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C380800" w14:textId="77777777" w:rsidR="00EB0A47" w:rsidRPr="003022CE" w:rsidRDefault="00EB0A47" w:rsidP="00EB0A47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6927-86 </w:t>
            </w:r>
          </w:p>
        </w:tc>
      </w:tr>
      <w:tr w:rsidR="003022CE" w:rsidRPr="003022CE" w14:paraId="099DFA7B" w14:textId="77777777" w:rsidTr="00AB6BE7">
        <w:trPr>
          <w:trHeight w:val="145"/>
        </w:trPr>
        <w:tc>
          <w:tcPr>
            <w:tcW w:w="848" w:type="dxa"/>
          </w:tcPr>
          <w:p w14:paraId="3797A889" w14:textId="77777777" w:rsidR="00EB0A47" w:rsidRPr="003022CE" w:rsidRDefault="00EB0A47" w:rsidP="00E472C7">
            <w:pPr>
              <w:pStyle w:val="af2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50296DBB" w14:textId="77777777" w:rsidR="00EB0A47" w:rsidRPr="003022CE" w:rsidRDefault="00EB0A47" w:rsidP="00EB0A4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063703B" w14:textId="77777777" w:rsidR="00EB0A47" w:rsidRPr="003022CE" w:rsidRDefault="00EB0A47" w:rsidP="00EB0A47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01.47, 01.49, </w:t>
            </w:r>
            <w:r w:rsidR="00345DDD" w:rsidRPr="003022CE">
              <w:rPr>
                <w:color w:val="auto"/>
                <w:sz w:val="22"/>
                <w:szCs w:val="22"/>
              </w:rPr>
              <w:t xml:space="preserve"> </w:t>
            </w:r>
            <w:r w:rsidRPr="003022CE">
              <w:rPr>
                <w:color w:val="auto"/>
                <w:sz w:val="22"/>
                <w:szCs w:val="22"/>
              </w:rPr>
              <w:t xml:space="preserve"> 01.70, 10.11,10.12, 10.13, 10.85, 10.86, 10.89 </w:t>
            </w:r>
          </w:p>
          <w:p w14:paraId="61D56458" w14:textId="77777777" w:rsidR="00EB0A47" w:rsidRPr="003022CE" w:rsidRDefault="00EB0A47" w:rsidP="00EB0A47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43" w:type="dxa"/>
          </w:tcPr>
          <w:p w14:paraId="527766CC" w14:textId="77777777" w:rsidR="00EB0A47" w:rsidRPr="003022CE" w:rsidRDefault="00EB0A47" w:rsidP="00EB0A47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естициды:</w:t>
            </w:r>
          </w:p>
          <w:p w14:paraId="49AF905A" w14:textId="77777777" w:rsidR="00EB0A47" w:rsidRPr="003022CE" w:rsidRDefault="00EB0A47" w:rsidP="00EB0A47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- ГХЦГ (α, β, </w:t>
            </w:r>
            <w:r w:rsidRPr="003022CE">
              <w:rPr>
                <w:sz w:val="22"/>
                <w:szCs w:val="22"/>
                <w:shd w:val="clear" w:color="auto" w:fill="FFFFFF"/>
              </w:rPr>
              <w:t>γ-изомеры)</w:t>
            </w:r>
          </w:p>
        </w:tc>
        <w:tc>
          <w:tcPr>
            <w:tcW w:w="1843" w:type="dxa"/>
            <w:vMerge/>
            <w:shd w:val="clear" w:color="auto" w:fill="auto"/>
          </w:tcPr>
          <w:p w14:paraId="6F41AA47" w14:textId="77777777" w:rsidR="00EB0A47" w:rsidRPr="003022CE" w:rsidRDefault="00EB0A47" w:rsidP="00EB0A47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52E60FA" w14:textId="77777777" w:rsidR="00EB0A47" w:rsidRPr="003022CE" w:rsidRDefault="00EB0A47" w:rsidP="00EB0A47">
            <w:pPr>
              <w:tabs>
                <w:tab w:val="left" w:pos="33"/>
                <w:tab w:val="left" w:pos="1870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1-2014 </w:t>
            </w:r>
          </w:p>
          <w:p w14:paraId="1F4B21FA" w14:textId="77777777" w:rsidR="00EB0A47" w:rsidRPr="003022CE" w:rsidRDefault="00EB0A47" w:rsidP="00EB0A47">
            <w:pPr>
              <w:tabs>
                <w:tab w:val="left" w:pos="33"/>
                <w:tab w:val="left" w:pos="1870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2-2014 </w:t>
            </w:r>
          </w:p>
          <w:p w14:paraId="20632E6B" w14:textId="77777777" w:rsidR="00EB0A47" w:rsidRPr="003022CE" w:rsidRDefault="00EB0A47" w:rsidP="00EB0A47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2689.3-2014</w:t>
            </w:r>
          </w:p>
          <w:p w14:paraId="17F873FF" w14:textId="77777777" w:rsidR="00EB0A47" w:rsidRPr="003022CE" w:rsidRDefault="00EB0A47" w:rsidP="00EB0A47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1528-1-2014 </w:t>
            </w:r>
          </w:p>
          <w:p w14:paraId="3186CF29" w14:textId="77777777" w:rsidR="00EB0A47" w:rsidRPr="003022CE" w:rsidRDefault="00EB0A47" w:rsidP="00EB0A47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1528-2-2014 </w:t>
            </w:r>
          </w:p>
          <w:p w14:paraId="1BC6235A" w14:textId="77777777" w:rsidR="00EB0A47" w:rsidRPr="003022CE" w:rsidRDefault="00EB0A47" w:rsidP="00EB0A47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28-3-2014 </w:t>
            </w:r>
          </w:p>
          <w:p w14:paraId="1B46E3CD" w14:textId="77777777" w:rsidR="00EB0A47" w:rsidRPr="003022CE" w:rsidRDefault="00EB0A47" w:rsidP="00EB0A47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28-4-2014</w:t>
            </w:r>
          </w:p>
        </w:tc>
      </w:tr>
      <w:tr w:rsidR="003022CE" w:rsidRPr="003022CE" w14:paraId="41A264E5" w14:textId="77777777" w:rsidTr="00AB6BE7">
        <w:trPr>
          <w:trHeight w:val="145"/>
        </w:trPr>
        <w:tc>
          <w:tcPr>
            <w:tcW w:w="848" w:type="dxa"/>
          </w:tcPr>
          <w:p w14:paraId="0C9EED58" w14:textId="77777777" w:rsidR="00EB0A47" w:rsidRPr="003022CE" w:rsidRDefault="00EB0A47" w:rsidP="00E472C7">
            <w:pPr>
              <w:pStyle w:val="af2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48040656" w14:textId="77777777" w:rsidR="00EB0A47" w:rsidRPr="003022CE" w:rsidRDefault="00EB0A47" w:rsidP="00EB0A4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D73E203" w14:textId="77777777" w:rsidR="00EB0A47" w:rsidRPr="003022CE" w:rsidRDefault="00EB0A47" w:rsidP="00EB0A47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01.47, 01.49, </w:t>
            </w:r>
            <w:r w:rsidR="00345DDD" w:rsidRPr="003022CE">
              <w:rPr>
                <w:color w:val="auto"/>
                <w:sz w:val="22"/>
                <w:szCs w:val="22"/>
              </w:rPr>
              <w:t xml:space="preserve"> </w:t>
            </w:r>
            <w:r w:rsidRPr="003022CE">
              <w:rPr>
                <w:color w:val="auto"/>
                <w:sz w:val="22"/>
                <w:szCs w:val="22"/>
              </w:rPr>
              <w:t xml:space="preserve"> 01.70, 10.11,10.12, 10.13, 10.85, 10.86, 10.89 </w:t>
            </w:r>
          </w:p>
          <w:p w14:paraId="41B285F3" w14:textId="77777777" w:rsidR="00EB0A47" w:rsidRPr="003022CE" w:rsidRDefault="00EB0A47" w:rsidP="00EB0A47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43" w:type="dxa"/>
          </w:tcPr>
          <w:p w14:paraId="78C99497" w14:textId="77777777" w:rsidR="00EB0A47" w:rsidRPr="003022CE" w:rsidRDefault="00EB0A47" w:rsidP="00EB0A47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- ДДТ и его </w:t>
            </w:r>
          </w:p>
          <w:p w14:paraId="68565279" w14:textId="77777777" w:rsidR="00EB0A47" w:rsidRPr="003022CE" w:rsidRDefault="00EB0A47" w:rsidP="00EB0A47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етаболиты</w:t>
            </w:r>
          </w:p>
        </w:tc>
        <w:tc>
          <w:tcPr>
            <w:tcW w:w="1843" w:type="dxa"/>
            <w:vMerge/>
            <w:shd w:val="clear" w:color="auto" w:fill="auto"/>
          </w:tcPr>
          <w:p w14:paraId="52A6E245" w14:textId="77777777" w:rsidR="00EB0A47" w:rsidRPr="003022CE" w:rsidRDefault="00EB0A47" w:rsidP="00EB0A47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74343A3" w14:textId="77777777" w:rsidR="00EB0A47" w:rsidRPr="003022CE" w:rsidRDefault="00EB0A47" w:rsidP="00EB0A47">
            <w:pPr>
              <w:tabs>
                <w:tab w:val="left" w:pos="33"/>
                <w:tab w:val="left" w:pos="1870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1-2014 </w:t>
            </w:r>
          </w:p>
          <w:p w14:paraId="1A86A480" w14:textId="77777777" w:rsidR="00EB0A47" w:rsidRPr="003022CE" w:rsidRDefault="00EB0A47" w:rsidP="00EB0A47">
            <w:pPr>
              <w:tabs>
                <w:tab w:val="left" w:pos="33"/>
                <w:tab w:val="left" w:pos="1870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2-2014 </w:t>
            </w:r>
          </w:p>
          <w:p w14:paraId="3A6185A3" w14:textId="77777777" w:rsidR="00EB0A47" w:rsidRPr="003022CE" w:rsidRDefault="00EB0A47" w:rsidP="00EB0A47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2689.3-2014</w:t>
            </w:r>
          </w:p>
          <w:p w14:paraId="4A508E76" w14:textId="77777777" w:rsidR="00EB0A47" w:rsidRPr="003022CE" w:rsidRDefault="00EB0A47" w:rsidP="00EB0A47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1528-1-2014 </w:t>
            </w:r>
          </w:p>
          <w:p w14:paraId="0F763351" w14:textId="77777777" w:rsidR="00EB0A47" w:rsidRPr="003022CE" w:rsidRDefault="00EB0A47" w:rsidP="00EB0A47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1528-2-2014 </w:t>
            </w:r>
          </w:p>
          <w:p w14:paraId="449B53DC" w14:textId="77777777" w:rsidR="00EB0A47" w:rsidRPr="003022CE" w:rsidRDefault="00EB0A47" w:rsidP="00EB0A47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28-3-2014 </w:t>
            </w:r>
          </w:p>
          <w:p w14:paraId="15ED09EC" w14:textId="77777777" w:rsidR="00EB0A47" w:rsidRPr="003022CE" w:rsidRDefault="00EB0A47" w:rsidP="00EB0A47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28-4-2014</w:t>
            </w:r>
          </w:p>
        </w:tc>
      </w:tr>
    </w:tbl>
    <w:p w14:paraId="0E058DF2" w14:textId="77777777" w:rsidR="0029615B" w:rsidRPr="003022CE" w:rsidRDefault="0029615B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3022CE" w:rsidRPr="003022CE" w14:paraId="1D4F9134" w14:textId="77777777" w:rsidTr="00AB6BE7">
        <w:trPr>
          <w:trHeight w:val="145"/>
        </w:trPr>
        <w:tc>
          <w:tcPr>
            <w:tcW w:w="848" w:type="dxa"/>
          </w:tcPr>
          <w:p w14:paraId="06232DD9" w14:textId="77777777" w:rsidR="00092054" w:rsidRPr="003022CE" w:rsidRDefault="00092054" w:rsidP="00E472C7">
            <w:pPr>
              <w:pStyle w:val="af2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  <w:tcMar>
              <w:left w:w="57" w:type="dxa"/>
              <w:right w:w="57" w:type="dxa"/>
            </w:tcMar>
          </w:tcPr>
          <w:p w14:paraId="0EA28266" w14:textId="77777777" w:rsidR="00092054" w:rsidRPr="003022CE" w:rsidRDefault="00092054" w:rsidP="00092054">
            <w:pPr>
              <w:rPr>
                <w:bCs/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ясо и мясопродукты, субпродукты всех видов скота и птицы, продукты их переработки. Мясо-содержащие консервы.</w:t>
            </w:r>
          </w:p>
        </w:tc>
        <w:tc>
          <w:tcPr>
            <w:tcW w:w="1560" w:type="dxa"/>
            <w:shd w:val="clear" w:color="auto" w:fill="auto"/>
          </w:tcPr>
          <w:p w14:paraId="0B714F1C" w14:textId="77777777" w:rsidR="00092054" w:rsidRPr="003022CE" w:rsidRDefault="00092054" w:rsidP="00092054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01.47, 01.49, </w:t>
            </w:r>
            <w:r w:rsidR="00345DDD" w:rsidRPr="003022CE">
              <w:rPr>
                <w:color w:val="auto"/>
                <w:sz w:val="22"/>
                <w:szCs w:val="22"/>
              </w:rPr>
              <w:t xml:space="preserve"> </w:t>
            </w:r>
            <w:r w:rsidRPr="003022CE">
              <w:rPr>
                <w:color w:val="auto"/>
                <w:sz w:val="22"/>
                <w:szCs w:val="22"/>
              </w:rPr>
              <w:t xml:space="preserve"> 01.70, 10.11,10.12, 10.13, 10.85, 10.86, 10.89 </w:t>
            </w:r>
          </w:p>
          <w:p w14:paraId="14F4A6AA" w14:textId="77777777" w:rsidR="00092054" w:rsidRPr="003022CE" w:rsidRDefault="00092054" w:rsidP="00092054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  <w:p w14:paraId="08AA71CC" w14:textId="77777777" w:rsidR="0070364B" w:rsidRPr="003022CE" w:rsidRDefault="0070364B" w:rsidP="00092054">
            <w:pPr>
              <w:keepLines/>
              <w:ind w:left="35" w:right="-57"/>
              <w:rPr>
                <w:sz w:val="22"/>
                <w:szCs w:val="22"/>
              </w:rPr>
            </w:pPr>
          </w:p>
          <w:p w14:paraId="0DDC4EC4" w14:textId="77777777" w:rsidR="0070364B" w:rsidRPr="003022CE" w:rsidRDefault="0070364B" w:rsidP="00092054">
            <w:pPr>
              <w:keepLines/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7C67CC2" w14:textId="77777777" w:rsidR="00092054" w:rsidRPr="003022CE" w:rsidRDefault="00092054" w:rsidP="00092054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Бенз</w:t>
            </w:r>
            <w:proofErr w:type="spellEnd"/>
            <w:r w:rsidRPr="003022CE">
              <w:rPr>
                <w:sz w:val="22"/>
                <w:szCs w:val="22"/>
              </w:rPr>
              <w:t>(а)</w:t>
            </w:r>
            <w:proofErr w:type="spellStart"/>
            <w:r w:rsidRPr="003022CE">
              <w:rPr>
                <w:sz w:val="22"/>
                <w:szCs w:val="22"/>
              </w:rPr>
              <w:t>пирен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14:paraId="178E5471" w14:textId="3ECB0B05" w:rsidR="00092054" w:rsidRPr="003022CE" w:rsidRDefault="00B020A3" w:rsidP="00092054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4A4A3E94" w14:textId="77777777" w:rsidR="00092054" w:rsidRPr="003022CE" w:rsidRDefault="00092054" w:rsidP="00092054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ГОСТ Р 51650-2001, п.5 </w:t>
            </w:r>
          </w:p>
        </w:tc>
      </w:tr>
      <w:tr w:rsidR="003022CE" w:rsidRPr="003022CE" w14:paraId="20573C36" w14:textId="77777777" w:rsidTr="00AB6BE7">
        <w:trPr>
          <w:trHeight w:val="145"/>
        </w:trPr>
        <w:tc>
          <w:tcPr>
            <w:tcW w:w="848" w:type="dxa"/>
          </w:tcPr>
          <w:p w14:paraId="10823EC7" w14:textId="77777777" w:rsidR="00EB0A47" w:rsidRPr="003022CE" w:rsidRDefault="00EB0A47" w:rsidP="00E472C7">
            <w:pPr>
              <w:pStyle w:val="af2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6FAF0553" w14:textId="77777777" w:rsidR="00EB0A47" w:rsidRPr="003022CE" w:rsidRDefault="00EB0A47" w:rsidP="00EB0A4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86C215D" w14:textId="77777777" w:rsidR="00EB0A47" w:rsidRPr="003022CE" w:rsidRDefault="00EB0A47" w:rsidP="00EB0A47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01.47, 01.49, </w:t>
            </w:r>
            <w:r w:rsidR="00345DDD" w:rsidRPr="003022CE">
              <w:rPr>
                <w:color w:val="auto"/>
                <w:sz w:val="22"/>
                <w:szCs w:val="22"/>
              </w:rPr>
              <w:t xml:space="preserve"> </w:t>
            </w:r>
            <w:r w:rsidRPr="003022CE">
              <w:rPr>
                <w:color w:val="auto"/>
                <w:sz w:val="22"/>
                <w:szCs w:val="22"/>
              </w:rPr>
              <w:t xml:space="preserve"> 01.70, 10.11,10.12, 10.13, 10.85, 10.86, 10.89 </w:t>
            </w:r>
          </w:p>
          <w:p w14:paraId="5748A8F4" w14:textId="77777777" w:rsidR="00EB0A47" w:rsidRPr="003022CE" w:rsidRDefault="00EB0A47" w:rsidP="00EB0A47">
            <w:pPr>
              <w:keepLines/>
              <w:ind w:left="35" w:right="-57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>/08.156</w:t>
            </w:r>
          </w:p>
          <w:p w14:paraId="19866D03" w14:textId="77777777" w:rsidR="0070364B" w:rsidRPr="003022CE" w:rsidRDefault="0070364B" w:rsidP="00EB0A47">
            <w:pPr>
              <w:keepLines/>
              <w:ind w:left="35" w:right="-57"/>
              <w:rPr>
                <w:sz w:val="22"/>
                <w:szCs w:val="22"/>
                <w:lang w:eastAsia="en-US"/>
              </w:rPr>
            </w:pPr>
          </w:p>
          <w:p w14:paraId="5510D3CC" w14:textId="77777777" w:rsidR="0070364B" w:rsidRPr="003022CE" w:rsidRDefault="0070364B" w:rsidP="00EB0A47">
            <w:pPr>
              <w:keepLines/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19A0C6F" w14:textId="77777777" w:rsidR="00EB0A47" w:rsidRPr="003022CE" w:rsidRDefault="00EB0A47" w:rsidP="00EB0A47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ассовая доля нитратов (содержание нитратов)</w:t>
            </w:r>
          </w:p>
        </w:tc>
        <w:tc>
          <w:tcPr>
            <w:tcW w:w="1843" w:type="dxa"/>
            <w:vMerge/>
            <w:shd w:val="clear" w:color="auto" w:fill="auto"/>
          </w:tcPr>
          <w:p w14:paraId="0DDBB134" w14:textId="77777777" w:rsidR="00EB0A47" w:rsidRPr="003022CE" w:rsidRDefault="00EB0A47" w:rsidP="00EB0A47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029D82E" w14:textId="77777777" w:rsidR="00EB0A47" w:rsidRPr="003022CE" w:rsidRDefault="00EB0A47" w:rsidP="00EB0A47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ГОСТ 8558.2-2016 </w:t>
            </w:r>
          </w:p>
        </w:tc>
      </w:tr>
      <w:tr w:rsidR="003022CE" w:rsidRPr="003022CE" w14:paraId="797B27DE" w14:textId="77777777" w:rsidTr="00AB6BE7">
        <w:trPr>
          <w:trHeight w:val="145"/>
        </w:trPr>
        <w:tc>
          <w:tcPr>
            <w:tcW w:w="848" w:type="dxa"/>
          </w:tcPr>
          <w:p w14:paraId="4DAD972B" w14:textId="77777777" w:rsidR="00EB0A47" w:rsidRPr="003022CE" w:rsidRDefault="00EB0A47" w:rsidP="00E472C7">
            <w:pPr>
              <w:pStyle w:val="af2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178D2544" w14:textId="77777777" w:rsidR="00EB0A47" w:rsidRPr="003022CE" w:rsidRDefault="00EB0A47" w:rsidP="00EB0A4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CDB509C" w14:textId="77777777" w:rsidR="00EB0A47" w:rsidRPr="003022CE" w:rsidRDefault="00EB0A47" w:rsidP="00EB0A47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01.47, 01.49, </w:t>
            </w:r>
            <w:r w:rsidR="00345DDD" w:rsidRPr="003022CE">
              <w:rPr>
                <w:color w:val="auto"/>
                <w:sz w:val="22"/>
                <w:szCs w:val="22"/>
              </w:rPr>
              <w:t xml:space="preserve"> </w:t>
            </w:r>
            <w:r w:rsidRPr="003022CE">
              <w:rPr>
                <w:color w:val="auto"/>
                <w:sz w:val="22"/>
                <w:szCs w:val="22"/>
              </w:rPr>
              <w:t xml:space="preserve"> 01.70, 10.11,10.12, 10.13, 10.85, 10.86, 10.89 </w:t>
            </w:r>
          </w:p>
          <w:p w14:paraId="24B03F46" w14:textId="77777777" w:rsidR="00EB0A47" w:rsidRPr="003022CE" w:rsidRDefault="00EB0A47" w:rsidP="00EB0A47">
            <w:pPr>
              <w:spacing w:line="276" w:lineRule="auto"/>
              <w:ind w:left="35" w:right="-91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>/08.156</w:t>
            </w:r>
          </w:p>
          <w:p w14:paraId="187828AA" w14:textId="77777777" w:rsidR="0070364B" w:rsidRPr="003022CE" w:rsidRDefault="0070364B" w:rsidP="00EB0A47">
            <w:pPr>
              <w:spacing w:line="276" w:lineRule="auto"/>
              <w:ind w:left="35" w:right="-91"/>
              <w:rPr>
                <w:sz w:val="22"/>
                <w:szCs w:val="22"/>
                <w:lang w:eastAsia="en-US"/>
              </w:rPr>
            </w:pPr>
          </w:p>
          <w:p w14:paraId="54BCB921" w14:textId="77777777" w:rsidR="0070364B" w:rsidRPr="003022CE" w:rsidRDefault="0070364B" w:rsidP="00EB0A47">
            <w:pPr>
              <w:spacing w:line="276" w:lineRule="auto"/>
              <w:ind w:left="35" w:right="-9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671709BE" w14:textId="77777777" w:rsidR="00EB0A47" w:rsidRPr="003022CE" w:rsidRDefault="00EB0A47" w:rsidP="00EB0A47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ассовая доля нитрита</w:t>
            </w:r>
          </w:p>
        </w:tc>
        <w:tc>
          <w:tcPr>
            <w:tcW w:w="1843" w:type="dxa"/>
            <w:vMerge/>
            <w:shd w:val="clear" w:color="auto" w:fill="auto"/>
          </w:tcPr>
          <w:p w14:paraId="79DDA74B" w14:textId="77777777" w:rsidR="00EB0A47" w:rsidRPr="003022CE" w:rsidRDefault="00EB0A47" w:rsidP="00EB0A47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767F051" w14:textId="4B4A2FFF" w:rsidR="00EB0A47" w:rsidRPr="003022CE" w:rsidRDefault="00EB0A47" w:rsidP="00EB0A47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</w:rPr>
              <w:t>ГОСТ 8558.1-2015</w:t>
            </w:r>
            <w:r w:rsidR="00687FC5">
              <w:rPr>
                <w:sz w:val="22"/>
                <w:szCs w:val="22"/>
              </w:rPr>
              <w:t>, п.7</w:t>
            </w:r>
            <w:r w:rsidRPr="003022CE">
              <w:rPr>
                <w:sz w:val="22"/>
                <w:szCs w:val="22"/>
              </w:rPr>
              <w:t xml:space="preserve"> </w:t>
            </w:r>
          </w:p>
        </w:tc>
      </w:tr>
      <w:tr w:rsidR="003022CE" w:rsidRPr="003022CE" w14:paraId="4ED9B62D" w14:textId="77777777" w:rsidTr="00AB6BE7">
        <w:trPr>
          <w:trHeight w:val="145"/>
        </w:trPr>
        <w:tc>
          <w:tcPr>
            <w:tcW w:w="848" w:type="dxa"/>
          </w:tcPr>
          <w:p w14:paraId="04B564B1" w14:textId="77777777" w:rsidR="00EB0A47" w:rsidRPr="003022CE" w:rsidRDefault="00EB0A47" w:rsidP="00E472C7">
            <w:pPr>
              <w:pStyle w:val="af2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3DE48349" w14:textId="77777777" w:rsidR="00EB0A47" w:rsidRPr="003022CE" w:rsidRDefault="00EB0A47" w:rsidP="00EB0A4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28D6F13" w14:textId="77777777" w:rsidR="00EB0A47" w:rsidRPr="003022CE" w:rsidRDefault="00EB0A47" w:rsidP="00EB0A47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01.47, 01.49, </w:t>
            </w:r>
            <w:r w:rsidR="00345DDD" w:rsidRPr="003022CE">
              <w:rPr>
                <w:color w:val="auto"/>
                <w:sz w:val="22"/>
                <w:szCs w:val="22"/>
              </w:rPr>
              <w:t xml:space="preserve"> </w:t>
            </w:r>
            <w:r w:rsidRPr="003022CE">
              <w:rPr>
                <w:color w:val="auto"/>
                <w:sz w:val="22"/>
                <w:szCs w:val="22"/>
              </w:rPr>
              <w:t xml:space="preserve"> 01.70, 10.11,10.12, 10.13, 10.85, 10.86, 10.89 </w:t>
            </w:r>
          </w:p>
          <w:p w14:paraId="06EAE06E" w14:textId="77777777" w:rsidR="00EB0A47" w:rsidRPr="003022CE" w:rsidRDefault="00EB0A47" w:rsidP="00EB0A47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  <w:p w14:paraId="7BB09C19" w14:textId="77777777" w:rsidR="0070364B" w:rsidRPr="003022CE" w:rsidRDefault="0070364B" w:rsidP="00EB0A47">
            <w:pPr>
              <w:keepLines/>
              <w:ind w:left="35" w:right="-57"/>
              <w:rPr>
                <w:sz w:val="22"/>
                <w:szCs w:val="22"/>
              </w:rPr>
            </w:pPr>
          </w:p>
          <w:p w14:paraId="41616E7F" w14:textId="77777777" w:rsidR="0070364B" w:rsidRPr="003022CE" w:rsidRDefault="0070364B" w:rsidP="00EB0A47">
            <w:pPr>
              <w:keepLines/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1D8DFC4" w14:textId="77777777" w:rsidR="00EB0A47" w:rsidRPr="003022CE" w:rsidRDefault="00EB0A47" w:rsidP="00EB0A47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ензойная кислота E210 и ее соли</w:t>
            </w:r>
          </w:p>
        </w:tc>
        <w:tc>
          <w:tcPr>
            <w:tcW w:w="1843" w:type="dxa"/>
            <w:vMerge/>
            <w:shd w:val="clear" w:color="auto" w:fill="auto"/>
          </w:tcPr>
          <w:p w14:paraId="080D560C" w14:textId="77777777" w:rsidR="00EB0A47" w:rsidRPr="003022CE" w:rsidRDefault="00EB0A47" w:rsidP="00EB0A47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2AAB6CC" w14:textId="77777777" w:rsidR="00EB0A47" w:rsidRPr="003022CE" w:rsidRDefault="00EB0A47" w:rsidP="00EB0A47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3809-2016 </w:t>
            </w:r>
          </w:p>
          <w:p w14:paraId="6A335892" w14:textId="77777777" w:rsidR="00EB0A47" w:rsidRPr="003022CE" w:rsidRDefault="00EB0A47" w:rsidP="00EB0A47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806-98 </w:t>
            </w:r>
          </w:p>
        </w:tc>
      </w:tr>
      <w:tr w:rsidR="003022CE" w:rsidRPr="003022CE" w14:paraId="62B7C1CF" w14:textId="77777777" w:rsidTr="00AB6BE7">
        <w:trPr>
          <w:trHeight w:val="145"/>
        </w:trPr>
        <w:tc>
          <w:tcPr>
            <w:tcW w:w="848" w:type="dxa"/>
          </w:tcPr>
          <w:p w14:paraId="112EC4BA" w14:textId="77777777" w:rsidR="00EB0A47" w:rsidRPr="003022CE" w:rsidRDefault="00EB0A47" w:rsidP="00E472C7">
            <w:pPr>
              <w:pStyle w:val="af2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4A3DC805" w14:textId="77777777" w:rsidR="00EB0A47" w:rsidRPr="003022CE" w:rsidRDefault="00EB0A47" w:rsidP="00EB0A4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F2F475A" w14:textId="77777777" w:rsidR="00EB0A47" w:rsidRPr="003022CE" w:rsidRDefault="00EB0A47" w:rsidP="00EB0A47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01.47, 01.49, </w:t>
            </w:r>
            <w:r w:rsidR="00345DDD" w:rsidRPr="003022CE">
              <w:rPr>
                <w:color w:val="auto"/>
                <w:sz w:val="22"/>
                <w:szCs w:val="22"/>
              </w:rPr>
              <w:t xml:space="preserve"> </w:t>
            </w:r>
            <w:r w:rsidRPr="003022CE">
              <w:rPr>
                <w:color w:val="auto"/>
                <w:sz w:val="22"/>
                <w:szCs w:val="22"/>
              </w:rPr>
              <w:t xml:space="preserve"> 01.70, 10.11,10.12, 10.13, 10.85, 10.86, 10.89 </w:t>
            </w:r>
          </w:p>
          <w:p w14:paraId="13D111E1" w14:textId="77777777" w:rsidR="00EB0A47" w:rsidRPr="003022CE" w:rsidRDefault="00EB0A47" w:rsidP="00EB0A47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  <w:p w14:paraId="56A79178" w14:textId="77777777" w:rsidR="0070364B" w:rsidRPr="003022CE" w:rsidRDefault="0070364B" w:rsidP="00EB0A47">
            <w:pPr>
              <w:keepLines/>
              <w:ind w:left="35" w:right="-57"/>
              <w:rPr>
                <w:sz w:val="22"/>
                <w:szCs w:val="22"/>
              </w:rPr>
            </w:pPr>
          </w:p>
          <w:p w14:paraId="7584934A" w14:textId="77777777" w:rsidR="0070364B" w:rsidRPr="003022CE" w:rsidRDefault="0070364B" w:rsidP="00EB0A47">
            <w:pPr>
              <w:keepLines/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A1370E5" w14:textId="77777777" w:rsidR="00EB0A47" w:rsidRPr="003022CE" w:rsidRDefault="00EB0A47" w:rsidP="00EB0A47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Сорбиновая</w:t>
            </w:r>
            <w:proofErr w:type="spellEnd"/>
            <w:r w:rsidRPr="003022CE">
              <w:rPr>
                <w:sz w:val="22"/>
                <w:szCs w:val="22"/>
              </w:rPr>
              <w:t xml:space="preserve"> кислота (Е200) и ее соли </w:t>
            </w:r>
          </w:p>
        </w:tc>
        <w:tc>
          <w:tcPr>
            <w:tcW w:w="1843" w:type="dxa"/>
            <w:vMerge/>
            <w:shd w:val="clear" w:color="auto" w:fill="auto"/>
          </w:tcPr>
          <w:p w14:paraId="56DEFA80" w14:textId="77777777" w:rsidR="00EB0A47" w:rsidRPr="003022CE" w:rsidRDefault="00EB0A47" w:rsidP="00EB0A47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33CDD56" w14:textId="77777777" w:rsidR="00EB0A47" w:rsidRPr="003022CE" w:rsidRDefault="00EB0A47" w:rsidP="00EB0A47">
            <w:pPr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3809-2016 </w:t>
            </w:r>
          </w:p>
          <w:p w14:paraId="1104081C" w14:textId="77777777" w:rsidR="00EB0A47" w:rsidRPr="003022CE" w:rsidRDefault="00EB0A47" w:rsidP="00EB0A47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806-98 </w:t>
            </w:r>
          </w:p>
        </w:tc>
      </w:tr>
    </w:tbl>
    <w:p w14:paraId="3E92FF69" w14:textId="77777777" w:rsidR="0029615B" w:rsidRPr="003022CE" w:rsidRDefault="0029615B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3022CE" w:rsidRPr="003022CE" w14:paraId="557F3C05" w14:textId="77777777" w:rsidTr="00AB6BE7">
        <w:trPr>
          <w:trHeight w:val="14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377D" w14:textId="77777777" w:rsidR="007D7DC0" w:rsidRPr="003022CE" w:rsidRDefault="007D7DC0" w:rsidP="00E472C7">
            <w:pPr>
              <w:pStyle w:val="af2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  <w:bookmarkStart w:id="0" w:name="_Hlk129696965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B266FCF" w14:textId="77777777" w:rsidR="007D7DC0" w:rsidRPr="003022CE" w:rsidRDefault="007D7DC0" w:rsidP="007D7DC0">
            <w:pPr>
              <w:rPr>
                <w:bCs/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ясо и мясопродукты, субпродукты всех видов скота и птицы, продукты их переработки. Мясо-содержащие консерв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C10EC" w14:textId="77777777" w:rsidR="007D7DC0" w:rsidRPr="003022CE" w:rsidRDefault="007D7DC0" w:rsidP="007D7DC0">
            <w:pPr>
              <w:pStyle w:val="37"/>
              <w:keepLines/>
              <w:ind w:firstLine="35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01.47, 01.49, </w:t>
            </w:r>
            <w:r w:rsidR="00345DDD" w:rsidRPr="003022CE">
              <w:rPr>
                <w:color w:val="auto"/>
                <w:sz w:val="22"/>
                <w:szCs w:val="22"/>
              </w:rPr>
              <w:t xml:space="preserve"> </w:t>
            </w:r>
            <w:r w:rsidRPr="003022CE">
              <w:rPr>
                <w:color w:val="auto"/>
                <w:sz w:val="22"/>
                <w:szCs w:val="22"/>
              </w:rPr>
              <w:t xml:space="preserve"> 01.70, 10.11, 10.12, 10.13, 10.85, 10.86, 10.89 </w:t>
            </w:r>
          </w:p>
          <w:p w14:paraId="7A41F477" w14:textId="77777777" w:rsidR="007D7DC0" w:rsidRPr="003022CE" w:rsidRDefault="007D7DC0" w:rsidP="007D7DC0">
            <w:pPr>
              <w:pStyle w:val="37"/>
              <w:keepLines/>
              <w:ind w:left="35" w:firstLine="35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/08.1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650D" w14:textId="77777777" w:rsidR="007D7DC0" w:rsidRPr="003022CE" w:rsidRDefault="007D7DC0" w:rsidP="007D7DC0">
            <w:pPr>
              <w:jc w:val="both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интетические красители:</w:t>
            </w:r>
          </w:p>
          <w:p w14:paraId="40CD8C3F" w14:textId="77777777" w:rsidR="007D7DC0" w:rsidRPr="003022CE" w:rsidRDefault="007D7DC0" w:rsidP="007D7DC0">
            <w:pPr>
              <w:jc w:val="both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-тартразин (Е 102);</w:t>
            </w:r>
          </w:p>
          <w:p w14:paraId="288A35A3" w14:textId="77777777" w:rsidR="007D7DC0" w:rsidRPr="003022CE" w:rsidRDefault="007D7DC0" w:rsidP="007D7DC0">
            <w:pPr>
              <w:jc w:val="both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–желтый </w:t>
            </w:r>
            <w:proofErr w:type="spellStart"/>
            <w:r w:rsidRPr="003022CE">
              <w:rPr>
                <w:sz w:val="22"/>
                <w:szCs w:val="22"/>
              </w:rPr>
              <w:t>хинолиновый</w:t>
            </w:r>
            <w:proofErr w:type="spellEnd"/>
            <w:r w:rsidRPr="003022CE">
              <w:rPr>
                <w:sz w:val="22"/>
                <w:szCs w:val="22"/>
              </w:rPr>
              <w:t xml:space="preserve"> (Е 104);</w:t>
            </w:r>
          </w:p>
          <w:p w14:paraId="59388581" w14:textId="77777777" w:rsidR="007D7DC0" w:rsidRPr="003022CE" w:rsidRDefault="007D7DC0" w:rsidP="007D7DC0">
            <w:pPr>
              <w:jc w:val="both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желтый солнечный закат (Е 110);</w:t>
            </w:r>
          </w:p>
          <w:p w14:paraId="68669727" w14:textId="77777777" w:rsidR="007D7DC0" w:rsidRPr="003022CE" w:rsidRDefault="007D7DC0" w:rsidP="007D7DC0">
            <w:pPr>
              <w:jc w:val="both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цитрусовый красный (Е 121);</w:t>
            </w:r>
          </w:p>
          <w:p w14:paraId="42C1A595" w14:textId="77777777" w:rsidR="007D7DC0" w:rsidRPr="003022CE" w:rsidRDefault="007D7DC0" w:rsidP="007D7DC0">
            <w:pPr>
              <w:jc w:val="both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</w:t>
            </w:r>
            <w:proofErr w:type="spellStart"/>
            <w:r w:rsidRPr="003022CE">
              <w:rPr>
                <w:sz w:val="22"/>
                <w:szCs w:val="22"/>
              </w:rPr>
              <w:t>азорубин</w:t>
            </w:r>
            <w:proofErr w:type="spellEnd"/>
            <w:r w:rsidRPr="003022CE">
              <w:rPr>
                <w:sz w:val="22"/>
                <w:szCs w:val="22"/>
              </w:rPr>
              <w:t xml:space="preserve"> (</w:t>
            </w:r>
            <w:proofErr w:type="spellStart"/>
            <w:r w:rsidRPr="003022CE">
              <w:rPr>
                <w:sz w:val="22"/>
                <w:szCs w:val="22"/>
              </w:rPr>
              <w:t>кармуазин</w:t>
            </w:r>
            <w:proofErr w:type="spellEnd"/>
            <w:r w:rsidRPr="003022CE">
              <w:rPr>
                <w:sz w:val="22"/>
                <w:szCs w:val="22"/>
              </w:rPr>
              <w:t>) (Е 122);</w:t>
            </w:r>
          </w:p>
          <w:p w14:paraId="19FA2CFB" w14:textId="77777777" w:rsidR="007D7DC0" w:rsidRPr="003022CE" w:rsidRDefault="007D7DC0" w:rsidP="007D7DC0">
            <w:pPr>
              <w:jc w:val="both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амарант 4 (Е 123);</w:t>
            </w:r>
          </w:p>
          <w:p w14:paraId="2D9C6995" w14:textId="77777777" w:rsidR="007D7DC0" w:rsidRPr="003022CE" w:rsidRDefault="007D7DC0" w:rsidP="007D7DC0">
            <w:pPr>
              <w:jc w:val="both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</w:t>
            </w:r>
            <w:proofErr w:type="spellStart"/>
            <w:r w:rsidRPr="003022CE">
              <w:rPr>
                <w:sz w:val="22"/>
                <w:szCs w:val="22"/>
              </w:rPr>
              <w:t>понсо</w:t>
            </w:r>
            <w:proofErr w:type="spellEnd"/>
            <w:r w:rsidRPr="003022CE">
              <w:rPr>
                <w:sz w:val="22"/>
                <w:szCs w:val="22"/>
              </w:rPr>
              <w:t xml:space="preserve"> 4R (Е 124);</w:t>
            </w:r>
          </w:p>
          <w:p w14:paraId="648B4F25" w14:textId="77777777" w:rsidR="007D7DC0" w:rsidRPr="003022CE" w:rsidRDefault="007D7DC0" w:rsidP="007D7DC0">
            <w:pPr>
              <w:jc w:val="both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эритрозин (Е127);</w:t>
            </w:r>
          </w:p>
          <w:p w14:paraId="4F682C5C" w14:textId="77777777" w:rsidR="007D7DC0" w:rsidRPr="003022CE" w:rsidRDefault="007D7DC0" w:rsidP="007D7DC0">
            <w:pPr>
              <w:jc w:val="both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красный 2G (Е128</w:t>
            </w:r>
          </w:p>
          <w:p w14:paraId="6A7AB12B" w14:textId="77777777" w:rsidR="007D7DC0" w:rsidRPr="003022CE" w:rsidRDefault="007D7DC0" w:rsidP="007D7DC0">
            <w:pPr>
              <w:jc w:val="both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–красный </w:t>
            </w:r>
            <w:proofErr w:type="spellStart"/>
            <w:r w:rsidRPr="003022CE">
              <w:rPr>
                <w:sz w:val="22"/>
                <w:szCs w:val="22"/>
              </w:rPr>
              <w:t>очаровательныйАС</w:t>
            </w:r>
            <w:proofErr w:type="spellEnd"/>
            <w:r w:rsidRPr="003022CE">
              <w:rPr>
                <w:sz w:val="22"/>
                <w:szCs w:val="22"/>
              </w:rPr>
              <w:t>(Е 129);</w:t>
            </w:r>
          </w:p>
          <w:p w14:paraId="7FEBA019" w14:textId="77777777" w:rsidR="007D7DC0" w:rsidRPr="003022CE" w:rsidRDefault="007D7DC0" w:rsidP="007D7DC0">
            <w:pPr>
              <w:jc w:val="both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синий патентованный V (E 131);</w:t>
            </w:r>
          </w:p>
          <w:p w14:paraId="0D69EB5A" w14:textId="77777777" w:rsidR="007D7DC0" w:rsidRPr="003022CE" w:rsidRDefault="007D7DC0" w:rsidP="007D7DC0">
            <w:pPr>
              <w:jc w:val="both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индигокармин</w:t>
            </w:r>
          </w:p>
          <w:p w14:paraId="3376905F" w14:textId="77777777" w:rsidR="007D7DC0" w:rsidRPr="003022CE" w:rsidRDefault="007D7DC0" w:rsidP="007D7DC0">
            <w:pPr>
              <w:jc w:val="both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(Е 132);</w:t>
            </w:r>
          </w:p>
          <w:p w14:paraId="668D5A96" w14:textId="77777777" w:rsidR="007D7DC0" w:rsidRPr="003022CE" w:rsidRDefault="007D7DC0" w:rsidP="007D7DC0">
            <w:pPr>
              <w:jc w:val="both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блестящий синий</w:t>
            </w:r>
          </w:p>
          <w:p w14:paraId="57D910AC" w14:textId="77777777" w:rsidR="007D7DC0" w:rsidRPr="003022CE" w:rsidRDefault="007D7DC0" w:rsidP="007D7DC0">
            <w:pPr>
              <w:jc w:val="both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FCF (Е 133);</w:t>
            </w:r>
          </w:p>
          <w:p w14:paraId="3D616AB4" w14:textId="77777777" w:rsidR="007D7DC0" w:rsidRPr="003022CE" w:rsidRDefault="007D7DC0" w:rsidP="007D7DC0">
            <w:pPr>
              <w:jc w:val="both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зеленый S (E142);</w:t>
            </w:r>
          </w:p>
          <w:p w14:paraId="5D475B86" w14:textId="77777777" w:rsidR="007D7DC0" w:rsidRPr="003022CE" w:rsidRDefault="007D7DC0" w:rsidP="007D7DC0">
            <w:pPr>
              <w:jc w:val="both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зеленый прочный FCF (Е 143);</w:t>
            </w:r>
          </w:p>
          <w:p w14:paraId="158EFF3F" w14:textId="77777777" w:rsidR="007D7DC0" w:rsidRPr="003022CE" w:rsidRDefault="007D7DC0" w:rsidP="007D7DC0">
            <w:pPr>
              <w:jc w:val="both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бриллиантовый черный РN (Е 151);</w:t>
            </w:r>
          </w:p>
          <w:p w14:paraId="29E2C604" w14:textId="77777777" w:rsidR="007D7DC0" w:rsidRPr="003022CE" w:rsidRDefault="007D7DC0" w:rsidP="007D7DC0">
            <w:pPr>
              <w:jc w:val="both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коричневый</w:t>
            </w:r>
          </w:p>
          <w:p w14:paraId="7BD34EC8" w14:textId="77777777" w:rsidR="007D7DC0" w:rsidRPr="003022CE" w:rsidRDefault="007D7DC0" w:rsidP="007D7DC0">
            <w:pPr>
              <w:jc w:val="both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НТ (Е 15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4163C3" w14:textId="1E08430D" w:rsidR="007D7DC0" w:rsidRPr="003022CE" w:rsidRDefault="00B020A3" w:rsidP="007D7DC0">
            <w:pPr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E7BC" w14:textId="77777777" w:rsidR="007D7DC0" w:rsidRPr="003022CE" w:rsidRDefault="007D7DC0" w:rsidP="007D7DC0">
            <w:pPr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СТБ 2547-2019  </w:t>
            </w:r>
          </w:p>
          <w:p w14:paraId="16730478" w14:textId="77777777" w:rsidR="007D7DC0" w:rsidRPr="003022CE" w:rsidRDefault="007D7DC0" w:rsidP="007D7DC0">
            <w:pPr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</w:p>
        </w:tc>
      </w:tr>
      <w:bookmarkEnd w:id="0"/>
    </w:tbl>
    <w:p w14:paraId="0D2E7026" w14:textId="77777777" w:rsidR="0029615B" w:rsidRPr="003022CE" w:rsidRDefault="0029615B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3022CE" w:rsidRPr="003022CE" w14:paraId="0F9BCA47" w14:textId="77777777" w:rsidTr="00AB6BE7">
        <w:trPr>
          <w:trHeight w:val="145"/>
        </w:trPr>
        <w:tc>
          <w:tcPr>
            <w:tcW w:w="848" w:type="dxa"/>
            <w:tcBorders>
              <w:right w:val="single" w:sz="4" w:space="0" w:color="auto"/>
            </w:tcBorders>
          </w:tcPr>
          <w:p w14:paraId="49911D99" w14:textId="77777777" w:rsidR="00EB0A47" w:rsidRPr="003022CE" w:rsidRDefault="00EB0A47" w:rsidP="00E472C7">
            <w:pPr>
              <w:pStyle w:val="af2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294E79" w14:textId="77777777" w:rsidR="00EB0A47" w:rsidRPr="003022CE" w:rsidRDefault="00EB0A47" w:rsidP="007D7DC0">
            <w:pPr>
              <w:rPr>
                <w:bCs/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ясо и мясопродукты, субпродукты всех видов скота и птицы, продукты их переработки. Мясо-содержащие консервы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4EB45445" w14:textId="77777777" w:rsidR="00EB0A47" w:rsidRPr="003022CE" w:rsidRDefault="00EB0A47" w:rsidP="007D7DC0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01.47, 01.49, </w:t>
            </w:r>
            <w:r w:rsidR="00345DDD" w:rsidRPr="003022CE">
              <w:rPr>
                <w:color w:val="auto"/>
                <w:sz w:val="22"/>
                <w:szCs w:val="22"/>
              </w:rPr>
              <w:t xml:space="preserve"> </w:t>
            </w:r>
            <w:r w:rsidRPr="003022CE">
              <w:rPr>
                <w:color w:val="auto"/>
                <w:sz w:val="22"/>
                <w:szCs w:val="22"/>
              </w:rPr>
              <w:t xml:space="preserve"> 01.70, 10.11,10.12, 10.13, 10.85, 10.86, 10.89 </w:t>
            </w:r>
          </w:p>
          <w:p w14:paraId="7711AC83" w14:textId="77777777" w:rsidR="00EB0A47" w:rsidRPr="003022CE" w:rsidRDefault="00EB0A47" w:rsidP="007D7DC0">
            <w:pPr>
              <w:spacing w:line="276" w:lineRule="auto"/>
              <w:ind w:left="35" w:right="-91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>/11.11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C14086F" w14:textId="77777777" w:rsidR="00EB0A47" w:rsidRPr="003022CE" w:rsidRDefault="00EB0A47" w:rsidP="007D7DC0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48430" w14:textId="3A1F1293" w:rsidR="00EB0A47" w:rsidRPr="003022CE" w:rsidRDefault="00B020A3" w:rsidP="007D7DC0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52300EDC" w14:textId="77777777" w:rsidR="00EB0A47" w:rsidRPr="003022CE" w:rsidRDefault="00EB0A47" w:rsidP="007D7DC0">
            <w:pPr>
              <w:suppressAutoHyphens/>
              <w:snapToGrid w:val="0"/>
              <w:spacing w:line="276" w:lineRule="auto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9959-2015 </w:t>
            </w:r>
          </w:p>
          <w:p w14:paraId="18B6FD91" w14:textId="77777777" w:rsidR="00EB0A47" w:rsidRPr="003022CE" w:rsidRDefault="00EB0A47" w:rsidP="007D7DC0">
            <w:pPr>
              <w:suppressAutoHyphens/>
              <w:snapToGrid w:val="0"/>
              <w:spacing w:line="276" w:lineRule="auto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1654-2012</w:t>
            </w:r>
          </w:p>
          <w:p w14:paraId="3F2A6FE1" w14:textId="77777777" w:rsidR="00EB0A47" w:rsidRPr="003022CE" w:rsidRDefault="00EB0A47" w:rsidP="007D7DC0">
            <w:pPr>
              <w:suppressAutoHyphens/>
              <w:snapToGrid w:val="0"/>
              <w:spacing w:line="276" w:lineRule="auto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1470-2012</w:t>
            </w:r>
          </w:p>
          <w:p w14:paraId="2048456B" w14:textId="77777777" w:rsidR="00EB0A47" w:rsidRPr="003022CE" w:rsidRDefault="00EB0A47" w:rsidP="00B77811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</w:p>
        </w:tc>
      </w:tr>
      <w:tr w:rsidR="003022CE" w:rsidRPr="003022CE" w14:paraId="785A33AF" w14:textId="77777777" w:rsidTr="00AB6BE7">
        <w:trPr>
          <w:trHeight w:val="145"/>
        </w:trPr>
        <w:tc>
          <w:tcPr>
            <w:tcW w:w="848" w:type="dxa"/>
            <w:tcBorders>
              <w:right w:val="single" w:sz="4" w:space="0" w:color="auto"/>
            </w:tcBorders>
          </w:tcPr>
          <w:p w14:paraId="66ABC64E" w14:textId="77777777" w:rsidR="00EB0A47" w:rsidRPr="003022CE" w:rsidRDefault="00EB0A47" w:rsidP="00E472C7">
            <w:pPr>
              <w:pStyle w:val="af2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E3873C" w14:textId="77777777" w:rsidR="00EB0A47" w:rsidRPr="003022CE" w:rsidRDefault="00EB0A47" w:rsidP="007D7DC0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41C7EE06" w14:textId="77777777" w:rsidR="00EB0A47" w:rsidRPr="003022CE" w:rsidRDefault="00EB0A47" w:rsidP="007D7DC0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01.47, 01.49, </w:t>
            </w:r>
            <w:r w:rsidR="00345DDD" w:rsidRPr="003022CE">
              <w:rPr>
                <w:color w:val="auto"/>
                <w:sz w:val="22"/>
                <w:szCs w:val="22"/>
              </w:rPr>
              <w:t xml:space="preserve"> </w:t>
            </w:r>
            <w:r w:rsidRPr="003022CE">
              <w:rPr>
                <w:color w:val="auto"/>
                <w:sz w:val="22"/>
                <w:szCs w:val="22"/>
              </w:rPr>
              <w:t xml:space="preserve"> 01.70, 10.11,10.12, 10.13, 10.85, 10.86, 10.89 </w:t>
            </w:r>
          </w:p>
          <w:p w14:paraId="2E03453B" w14:textId="77777777" w:rsidR="00EB0A47" w:rsidRPr="003022CE" w:rsidRDefault="00EB0A47" w:rsidP="007D7DC0">
            <w:pPr>
              <w:spacing w:line="276" w:lineRule="auto"/>
              <w:ind w:left="35" w:right="-91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>/08.14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E83B53C" w14:textId="725D4144" w:rsidR="00EB0A47" w:rsidRPr="003022CE" w:rsidRDefault="00EB0A47" w:rsidP="007D7DC0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ассовая доля хлори</w:t>
            </w:r>
            <w:r w:rsidR="0024296B">
              <w:rPr>
                <w:sz w:val="22"/>
                <w:szCs w:val="22"/>
              </w:rPr>
              <w:t>да</w:t>
            </w:r>
            <w:r w:rsidRPr="003022CE">
              <w:rPr>
                <w:sz w:val="22"/>
                <w:szCs w:val="22"/>
              </w:rPr>
              <w:t xml:space="preserve"> натр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CC9F9B" w14:textId="77777777" w:rsidR="00EB0A47" w:rsidRPr="003022CE" w:rsidRDefault="00EB0A47" w:rsidP="007D7DC0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1E13CADD" w14:textId="77777777" w:rsidR="00EB0A47" w:rsidRPr="003022CE" w:rsidRDefault="00EB0A47" w:rsidP="007D7DC0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</w:rPr>
              <w:t xml:space="preserve">ГОСТ 9957-2015  </w:t>
            </w:r>
          </w:p>
        </w:tc>
      </w:tr>
      <w:tr w:rsidR="003022CE" w:rsidRPr="003022CE" w14:paraId="01E7EE7E" w14:textId="77777777" w:rsidTr="00AB6BE7">
        <w:trPr>
          <w:trHeight w:val="145"/>
        </w:trPr>
        <w:tc>
          <w:tcPr>
            <w:tcW w:w="848" w:type="dxa"/>
            <w:tcBorders>
              <w:right w:val="single" w:sz="4" w:space="0" w:color="auto"/>
            </w:tcBorders>
          </w:tcPr>
          <w:p w14:paraId="377DB1A4" w14:textId="77777777" w:rsidR="00EB0A47" w:rsidRPr="003022CE" w:rsidRDefault="00EB0A47" w:rsidP="00E472C7">
            <w:pPr>
              <w:pStyle w:val="af2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14BE29" w14:textId="77777777" w:rsidR="00EB0A47" w:rsidRPr="003022CE" w:rsidRDefault="00EB0A47" w:rsidP="007D7DC0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72D02613" w14:textId="77777777" w:rsidR="00EB0A47" w:rsidRPr="003022CE" w:rsidRDefault="00EB0A47" w:rsidP="007D7DC0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01.47, 01.49, </w:t>
            </w:r>
            <w:r w:rsidR="00345DDD" w:rsidRPr="003022CE">
              <w:rPr>
                <w:color w:val="auto"/>
                <w:sz w:val="22"/>
                <w:szCs w:val="22"/>
              </w:rPr>
              <w:t xml:space="preserve"> </w:t>
            </w:r>
            <w:r w:rsidRPr="003022CE">
              <w:rPr>
                <w:color w:val="auto"/>
                <w:sz w:val="22"/>
                <w:szCs w:val="22"/>
              </w:rPr>
              <w:t xml:space="preserve"> 01.70, 10.11,10.12, 10.13, 10.85, 10.86, 10.89 </w:t>
            </w:r>
          </w:p>
          <w:p w14:paraId="3651986B" w14:textId="77777777" w:rsidR="00EB0A47" w:rsidRPr="003022CE" w:rsidRDefault="00EB0A47" w:rsidP="007D7DC0">
            <w:pPr>
              <w:spacing w:line="276" w:lineRule="auto"/>
              <w:ind w:left="35" w:right="-91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>/08.05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35121E7" w14:textId="77777777" w:rsidR="00EB0A47" w:rsidRPr="003022CE" w:rsidRDefault="00EB0A47" w:rsidP="007D7DC0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E7D61" w14:textId="77777777" w:rsidR="00EB0A47" w:rsidRPr="003022CE" w:rsidRDefault="00EB0A47" w:rsidP="007D7DC0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176C996E" w14:textId="77777777" w:rsidR="00EB0A47" w:rsidRPr="003022CE" w:rsidRDefault="00EB0A47" w:rsidP="007D7DC0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9793-2016  </w:t>
            </w:r>
          </w:p>
          <w:p w14:paraId="3C46C45D" w14:textId="77777777" w:rsidR="00EB0A47" w:rsidRPr="003022CE" w:rsidRDefault="00EB0A47" w:rsidP="007D7DC0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</w:rPr>
              <w:t xml:space="preserve">ГОСТ 4288-76, п.2.5 </w:t>
            </w:r>
          </w:p>
        </w:tc>
      </w:tr>
      <w:tr w:rsidR="003022CE" w:rsidRPr="003022CE" w14:paraId="0B86068A" w14:textId="77777777" w:rsidTr="00AB6BE7">
        <w:trPr>
          <w:trHeight w:val="145"/>
        </w:trPr>
        <w:tc>
          <w:tcPr>
            <w:tcW w:w="848" w:type="dxa"/>
            <w:tcBorders>
              <w:right w:val="single" w:sz="4" w:space="0" w:color="auto"/>
            </w:tcBorders>
          </w:tcPr>
          <w:p w14:paraId="39B50EEC" w14:textId="77777777" w:rsidR="00EB0A47" w:rsidRPr="003022CE" w:rsidRDefault="00EB0A47" w:rsidP="00E472C7">
            <w:pPr>
              <w:pStyle w:val="af2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0A4196" w14:textId="77777777" w:rsidR="00EB0A47" w:rsidRPr="003022CE" w:rsidRDefault="00EB0A47" w:rsidP="007D7DC0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0E82FDC6" w14:textId="77777777" w:rsidR="00EB0A47" w:rsidRPr="003022CE" w:rsidRDefault="00EB0A47" w:rsidP="007D7DC0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01.47, 01.49, </w:t>
            </w:r>
            <w:r w:rsidR="00345DDD" w:rsidRPr="003022CE">
              <w:rPr>
                <w:color w:val="auto"/>
                <w:sz w:val="22"/>
                <w:szCs w:val="22"/>
              </w:rPr>
              <w:t xml:space="preserve"> </w:t>
            </w:r>
            <w:r w:rsidRPr="003022CE">
              <w:rPr>
                <w:color w:val="auto"/>
                <w:sz w:val="22"/>
                <w:szCs w:val="22"/>
              </w:rPr>
              <w:t xml:space="preserve"> 01.70, 10.11,10.12, 10.13, 10.85, 10.86, 10.89 </w:t>
            </w:r>
          </w:p>
          <w:p w14:paraId="524E4628" w14:textId="77777777" w:rsidR="00EB0A47" w:rsidRPr="003022CE" w:rsidRDefault="00EB0A47" w:rsidP="00EB0A47">
            <w:pPr>
              <w:spacing w:line="276" w:lineRule="auto"/>
              <w:ind w:left="35" w:right="-91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>/08.14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FE65356" w14:textId="77777777" w:rsidR="00EB0A47" w:rsidRPr="003022CE" w:rsidRDefault="00EB0A47" w:rsidP="007D7DC0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17C5CF" w14:textId="77777777" w:rsidR="00EB0A47" w:rsidRPr="003022CE" w:rsidRDefault="00EB0A47" w:rsidP="007D7DC0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50C7F8C" w14:textId="77777777" w:rsidR="00EB0A47" w:rsidRPr="003022CE" w:rsidRDefault="00EB0A47" w:rsidP="007D7DC0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</w:rPr>
              <w:t xml:space="preserve">ГОСТ 25011-2017, п.6  </w:t>
            </w:r>
          </w:p>
        </w:tc>
      </w:tr>
      <w:tr w:rsidR="003022CE" w:rsidRPr="003022CE" w14:paraId="585F4FF8" w14:textId="77777777" w:rsidTr="00AB6BE7">
        <w:trPr>
          <w:trHeight w:val="145"/>
        </w:trPr>
        <w:tc>
          <w:tcPr>
            <w:tcW w:w="848" w:type="dxa"/>
            <w:tcBorders>
              <w:right w:val="single" w:sz="4" w:space="0" w:color="auto"/>
            </w:tcBorders>
          </w:tcPr>
          <w:p w14:paraId="2FB58618" w14:textId="77777777" w:rsidR="00EB0A47" w:rsidRPr="003022CE" w:rsidRDefault="00EB0A47" w:rsidP="00E472C7">
            <w:pPr>
              <w:pStyle w:val="af2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E615C4" w14:textId="77777777" w:rsidR="00EB0A47" w:rsidRPr="003022CE" w:rsidRDefault="00EB0A47" w:rsidP="007D7DC0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52DDF23E" w14:textId="77777777" w:rsidR="00EB0A47" w:rsidRPr="003022CE" w:rsidRDefault="00EB0A47" w:rsidP="007D7DC0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01.47, 01.49, </w:t>
            </w:r>
            <w:r w:rsidR="00345DDD" w:rsidRPr="003022CE">
              <w:rPr>
                <w:color w:val="auto"/>
                <w:sz w:val="22"/>
                <w:szCs w:val="22"/>
              </w:rPr>
              <w:t xml:space="preserve"> </w:t>
            </w:r>
            <w:r w:rsidRPr="003022CE">
              <w:rPr>
                <w:color w:val="auto"/>
                <w:sz w:val="22"/>
                <w:szCs w:val="22"/>
              </w:rPr>
              <w:t xml:space="preserve"> 01.70, 10.11,10.12, 10.13, 10.85, 10.86, 10.89 </w:t>
            </w:r>
          </w:p>
          <w:p w14:paraId="27A31FE6" w14:textId="77777777" w:rsidR="00EB0A47" w:rsidRPr="003022CE" w:rsidRDefault="00EB0A47" w:rsidP="007D7DC0">
            <w:pPr>
              <w:spacing w:line="276" w:lineRule="auto"/>
              <w:ind w:left="35" w:right="-91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>/08.14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80B7932" w14:textId="77777777" w:rsidR="00EB0A47" w:rsidRPr="003022CE" w:rsidRDefault="00EB0A47" w:rsidP="007D7DC0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35474F" w14:textId="77777777" w:rsidR="00EB0A47" w:rsidRPr="003022CE" w:rsidRDefault="00EB0A47" w:rsidP="007D7DC0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35FD7ADD" w14:textId="77777777" w:rsidR="00EB0A47" w:rsidRPr="003022CE" w:rsidRDefault="00EB0A47" w:rsidP="007D7DC0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</w:rPr>
              <w:t xml:space="preserve">ГОСТ 10574-2016, п.7  </w:t>
            </w:r>
          </w:p>
        </w:tc>
      </w:tr>
      <w:tr w:rsidR="003022CE" w:rsidRPr="003022CE" w14:paraId="63BA3070" w14:textId="77777777" w:rsidTr="00AB6BE7">
        <w:trPr>
          <w:trHeight w:val="145"/>
        </w:trPr>
        <w:tc>
          <w:tcPr>
            <w:tcW w:w="848" w:type="dxa"/>
            <w:tcBorders>
              <w:right w:val="single" w:sz="4" w:space="0" w:color="auto"/>
            </w:tcBorders>
          </w:tcPr>
          <w:p w14:paraId="5B8BB535" w14:textId="77777777" w:rsidR="00EB0A47" w:rsidRPr="003022CE" w:rsidRDefault="00EB0A47" w:rsidP="00E472C7">
            <w:pPr>
              <w:pStyle w:val="af2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B3A379" w14:textId="77777777" w:rsidR="00EB0A47" w:rsidRPr="003022CE" w:rsidRDefault="00EB0A47" w:rsidP="007D7DC0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1B931E0B" w14:textId="77777777" w:rsidR="00EB0A47" w:rsidRPr="003022CE" w:rsidRDefault="00EB0A47" w:rsidP="007D7DC0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01.47, 01.49, </w:t>
            </w:r>
            <w:r w:rsidR="00345DDD" w:rsidRPr="003022CE">
              <w:rPr>
                <w:color w:val="auto"/>
                <w:sz w:val="22"/>
                <w:szCs w:val="22"/>
              </w:rPr>
              <w:t xml:space="preserve"> </w:t>
            </w:r>
            <w:r w:rsidRPr="003022CE">
              <w:rPr>
                <w:color w:val="auto"/>
                <w:sz w:val="22"/>
                <w:szCs w:val="22"/>
              </w:rPr>
              <w:t xml:space="preserve"> 01.70, 10.11,10.12, 10.13, 10.85, 10.86, 10.89 </w:t>
            </w:r>
          </w:p>
          <w:p w14:paraId="75F4519A" w14:textId="77777777" w:rsidR="00EB0A47" w:rsidRPr="003022CE" w:rsidRDefault="00EB0A47" w:rsidP="007D7DC0">
            <w:pPr>
              <w:ind w:left="35" w:right="-57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</w:rPr>
              <w:t>/08.16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8EB7755" w14:textId="77777777" w:rsidR="00EB0A47" w:rsidRPr="003022CE" w:rsidRDefault="00EB0A47" w:rsidP="007D7DC0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4DD16B" w14:textId="77777777" w:rsidR="00EB0A47" w:rsidRPr="003022CE" w:rsidRDefault="00EB0A47" w:rsidP="007D7DC0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1067D209" w14:textId="77777777" w:rsidR="00EB0A47" w:rsidRPr="003022CE" w:rsidRDefault="00EB0A47" w:rsidP="007D7DC0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3042-2015 </w:t>
            </w:r>
          </w:p>
          <w:p w14:paraId="79F166C7" w14:textId="77777777" w:rsidR="00EB0A47" w:rsidRPr="003022CE" w:rsidRDefault="00EB0A47" w:rsidP="007D7DC0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napToGrid w:val="0"/>
                <w:sz w:val="22"/>
                <w:szCs w:val="22"/>
              </w:rPr>
              <w:t xml:space="preserve">ГОСТ 26183-84 </w:t>
            </w:r>
          </w:p>
          <w:p w14:paraId="3D00D362" w14:textId="77777777" w:rsidR="00EB0A47" w:rsidRPr="003022CE" w:rsidRDefault="00EB0A47" w:rsidP="007D7DC0">
            <w:pPr>
              <w:suppressAutoHyphens/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3022CE" w:rsidRPr="003022CE" w14:paraId="46706749" w14:textId="77777777" w:rsidTr="00AB6BE7">
        <w:trPr>
          <w:trHeight w:val="145"/>
        </w:trPr>
        <w:tc>
          <w:tcPr>
            <w:tcW w:w="848" w:type="dxa"/>
            <w:tcBorders>
              <w:right w:val="single" w:sz="4" w:space="0" w:color="auto"/>
            </w:tcBorders>
          </w:tcPr>
          <w:p w14:paraId="5E6A0B76" w14:textId="77777777" w:rsidR="00EB0A47" w:rsidRPr="003022CE" w:rsidRDefault="00EB0A47" w:rsidP="006E2D93">
            <w:pPr>
              <w:pStyle w:val="af2"/>
              <w:numPr>
                <w:ilvl w:val="0"/>
                <w:numId w:val="5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686A9" w14:textId="77777777" w:rsidR="00EB0A47" w:rsidRPr="003022CE" w:rsidRDefault="00EB0A47" w:rsidP="007D7DC0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1DA8BE3D" w14:textId="77777777" w:rsidR="00EB0A47" w:rsidRPr="003022CE" w:rsidRDefault="00EB0A47" w:rsidP="007D7DC0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01.47, 01.49, </w:t>
            </w:r>
            <w:r w:rsidR="00345DDD" w:rsidRPr="003022CE">
              <w:rPr>
                <w:color w:val="auto"/>
                <w:sz w:val="22"/>
                <w:szCs w:val="22"/>
              </w:rPr>
              <w:t xml:space="preserve"> </w:t>
            </w:r>
            <w:r w:rsidRPr="003022CE">
              <w:rPr>
                <w:color w:val="auto"/>
                <w:sz w:val="22"/>
                <w:szCs w:val="22"/>
              </w:rPr>
              <w:t xml:space="preserve"> 01.70, 10.11,10.12, 10.13, 10.85, 10.86, 10.89 </w:t>
            </w:r>
          </w:p>
          <w:p w14:paraId="6D96F084" w14:textId="77777777" w:rsidR="00EB0A47" w:rsidRPr="003022CE" w:rsidRDefault="00EB0A47" w:rsidP="007D7DC0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295E74C" w14:textId="77777777" w:rsidR="00EB0A47" w:rsidRPr="003022CE" w:rsidRDefault="00EB0A47" w:rsidP="007D7DC0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3022CE">
              <w:rPr>
                <w:sz w:val="22"/>
                <w:szCs w:val="22"/>
              </w:rPr>
              <w:t>мезофильных</w:t>
            </w:r>
            <w:proofErr w:type="spellEnd"/>
            <w:r w:rsidRPr="003022CE">
              <w:rPr>
                <w:sz w:val="22"/>
                <w:szCs w:val="22"/>
              </w:rPr>
              <w:t xml:space="preserve"> аэробных и факультативно-анаэробных микроорганизм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D72573" w14:textId="77777777" w:rsidR="00EB0A47" w:rsidRPr="003022CE" w:rsidRDefault="00EB0A47" w:rsidP="007D7DC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67C49A9F" w14:textId="77777777" w:rsidR="00EB0A47" w:rsidRPr="003022CE" w:rsidRDefault="00EB0A47" w:rsidP="007D7DC0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0444.15-94 </w:t>
            </w:r>
          </w:p>
          <w:p w14:paraId="7C6CAA89" w14:textId="77777777" w:rsidR="00EB0A47" w:rsidRPr="003022CE" w:rsidRDefault="00EB0A47" w:rsidP="007D7DC0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7702.2.1-2017 </w:t>
            </w:r>
          </w:p>
          <w:p w14:paraId="6FD755BC" w14:textId="77777777" w:rsidR="00EB0A47" w:rsidRPr="003022CE" w:rsidRDefault="00EB0A47" w:rsidP="007D7DC0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4833-2015 </w:t>
            </w:r>
          </w:p>
          <w:p w14:paraId="3300F2D3" w14:textId="77777777" w:rsidR="00EB0A47" w:rsidRPr="003022CE" w:rsidRDefault="00EB0A47" w:rsidP="007D7DC0">
            <w:pPr>
              <w:keepLines/>
              <w:ind w:left="-57" w:right="-57"/>
              <w:rPr>
                <w:sz w:val="22"/>
                <w:szCs w:val="22"/>
              </w:rPr>
            </w:pPr>
          </w:p>
        </w:tc>
      </w:tr>
      <w:tr w:rsidR="003022CE" w:rsidRPr="003022CE" w14:paraId="2B5F3863" w14:textId="77777777" w:rsidTr="00AB6BE7">
        <w:trPr>
          <w:trHeight w:val="145"/>
        </w:trPr>
        <w:tc>
          <w:tcPr>
            <w:tcW w:w="848" w:type="dxa"/>
            <w:tcBorders>
              <w:right w:val="single" w:sz="4" w:space="0" w:color="auto"/>
            </w:tcBorders>
          </w:tcPr>
          <w:p w14:paraId="6137452B" w14:textId="77777777" w:rsidR="00EB0A47" w:rsidRPr="003022CE" w:rsidRDefault="00EB0A47" w:rsidP="006E2D93">
            <w:pPr>
              <w:pStyle w:val="af2"/>
              <w:numPr>
                <w:ilvl w:val="0"/>
                <w:numId w:val="52"/>
              </w:numPr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560CF" w14:textId="77777777" w:rsidR="00EB0A47" w:rsidRPr="003022CE" w:rsidRDefault="00EB0A47" w:rsidP="007D7DC0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6C3FA509" w14:textId="77777777" w:rsidR="00EB0A47" w:rsidRPr="003022CE" w:rsidRDefault="00EB0A47" w:rsidP="007D7DC0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01.47, 01.49, </w:t>
            </w:r>
            <w:r w:rsidR="00345DDD" w:rsidRPr="003022CE">
              <w:rPr>
                <w:color w:val="auto"/>
                <w:sz w:val="22"/>
                <w:szCs w:val="22"/>
              </w:rPr>
              <w:t xml:space="preserve"> </w:t>
            </w:r>
            <w:r w:rsidRPr="003022CE">
              <w:rPr>
                <w:color w:val="auto"/>
                <w:sz w:val="22"/>
                <w:szCs w:val="22"/>
              </w:rPr>
              <w:t xml:space="preserve"> 01.70, 10.11,10.12, 10.13, 10.85, 10.86, 10.89 </w:t>
            </w:r>
          </w:p>
          <w:p w14:paraId="60AB412E" w14:textId="77777777" w:rsidR="00EB0A47" w:rsidRPr="003022CE" w:rsidRDefault="00EB0A47" w:rsidP="007D7DC0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4F065BE" w14:textId="77777777" w:rsidR="00EB0A47" w:rsidRPr="003022CE" w:rsidRDefault="00EB0A47" w:rsidP="007D7DC0">
            <w:pPr>
              <w:pStyle w:val="37"/>
              <w:keepLines/>
              <w:shd w:val="clear" w:color="auto" w:fill="auto"/>
              <w:spacing w:line="240" w:lineRule="auto"/>
              <w:ind w:left="-57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Бактерии группы </w:t>
            </w:r>
          </w:p>
          <w:p w14:paraId="357BF04F" w14:textId="77777777" w:rsidR="00EB0A47" w:rsidRPr="003022CE" w:rsidRDefault="00EB0A47" w:rsidP="007D7DC0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ишечных</w:t>
            </w:r>
          </w:p>
          <w:p w14:paraId="6EBEC8B5" w14:textId="77777777" w:rsidR="00EB0A47" w:rsidRPr="003022CE" w:rsidRDefault="00EB0A47" w:rsidP="007D7DC0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алоче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26C8EF" w14:textId="77777777" w:rsidR="00EB0A47" w:rsidRPr="003022CE" w:rsidRDefault="00EB0A47" w:rsidP="007D7DC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72F731FE" w14:textId="77777777" w:rsidR="00EB0A47" w:rsidRPr="003022CE" w:rsidRDefault="00EB0A47" w:rsidP="007D7DC0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7702.2.2-93 </w:t>
            </w:r>
          </w:p>
          <w:p w14:paraId="1045CDD2" w14:textId="77777777" w:rsidR="00EB0A47" w:rsidRPr="003022CE" w:rsidRDefault="00EB0A47" w:rsidP="007D7DC0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9958-81, п.4.2</w:t>
            </w:r>
          </w:p>
          <w:p w14:paraId="60F59E2B" w14:textId="77777777" w:rsidR="00EB0A47" w:rsidRPr="003022CE" w:rsidRDefault="00EB0A47" w:rsidP="007D7DC0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747-2012 </w:t>
            </w:r>
          </w:p>
          <w:p w14:paraId="49C1D041" w14:textId="77B0A96F" w:rsidR="00EB0A47" w:rsidRPr="00BE40B5" w:rsidRDefault="00EB0A47" w:rsidP="007D7DC0">
            <w:pPr>
              <w:keepLines/>
              <w:ind w:left="-57" w:right="-57"/>
              <w:rPr>
                <w:strike/>
                <w:sz w:val="22"/>
                <w:szCs w:val="22"/>
              </w:rPr>
            </w:pPr>
          </w:p>
        </w:tc>
      </w:tr>
    </w:tbl>
    <w:p w14:paraId="7F030195" w14:textId="77777777" w:rsidR="00EB0A47" w:rsidRPr="003022CE" w:rsidRDefault="00EB0A47">
      <w:pPr>
        <w:rPr>
          <w:sz w:val="14"/>
          <w:szCs w:val="14"/>
        </w:rPr>
      </w:pPr>
      <w:r w:rsidRPr="003022CE">
        <w:rPr>
          <w:sz w:val="14"/>
          <w:szCs w:val="14"/>
        </w:rPr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3022CE" w:rsidRPr="003022CE" w14:paraId="339CBC36" w14:textId="77777777" w:rsidTr="00AB6BE7">
        <w:trPr>
          <w:trHeight w:val="145"/>
        </w:trPr>
        <w:tc>
          <w:tcPr>
            <w:tcW w:w="848" w:type="dxa"/>
            <w:tcBorders>
              <w:right w:val="single" w:sz="4" w:space="0" w:color="auto"/>
            </w:tcBorders>
          </w:tcPr>
          <w:p w14:paraId="3160A63E" w14:textId="77777777" w:rsidR="00EB0A47" w:rsidRPr="003022CE" w:rsidRDefault="00EB0A47" w:rsidP="006E2D93">
            <w:pPr>
              <w:pStyle w:val="af2"/>
              <w:numPr>
                <w:ilvl w:val="0"/>
                <w:numId w:val="52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D66EC4" w14:textId="77777777" w:rsidR="00EB0A47" w:rsidRPr="003022CE" w:rsidRDefault="00EB0A47" w:rsidP="00EB0A47">
            <w:pPr>
              <w:rPr>
                <w:bCs/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ясо и мясопродукты, субпродукты всех видов скота и птицы, продукты их переработки. Мясо-содержащие консервы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346431AA" w14:textId="77777777" w:rsidR="00EB0A47" w:rsidRPr="003022CE" w:rsidRDefault="00EB0A47" w:rsidP="00EB0A47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01.47, 01.49, </w:t>
            </w:r>
            <w:r w:rsidR="00345DDD" w:rsidRPr="003022CE">
              <w:rPr>
                <w:color w:val="auto"/>
                <w:sz w:val="22"/>
                <w:szCs w:val="22"/>
              </w:rPr>
              <w:t xml:space="preserve"> </w:t>
            </w:r>
            <w:r w:rsidRPr="003022CE">
              <w:rPr>
                <w:color w:val="auto"/>
                <w:sz w:val="22"/>
                <w:szCs w:val="22"/>
              </w:rPr>
              <w:t xml:space="preserve"> 01.70, 10.11,10.12, 10.13, 10.85, 10.86, 10.89 </w:t>
            </w:r>
          </w:p>
          <w:p w14:paraId="02D22625" w14:textId="77777777" w:rsidR="00EB0A47" w:rsidRPr="003022CE" w:rsidRDefault="00EB0A47" w:rsidP="00EB0A47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30E15AF" w14:textId="77777777" w:rsidR="00EB0A47" w:rsidRPr="003022CE" w:rsidRDefault="00EB0A47" w:rsidP="00EB0A47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Бактерии </w:t>
            </w:r>
          </w:p>
          <w:p w14:paraId="5E62B5EA" w14:textId="77777777" w:rsidR="00EB0A47" w:rsidRPr="003022CE" w:rsidRDefault="00EB0A47" w:rsidP="00EB0A47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емейства </w:t>
            </w:r>
            <w:r w:rsidRPr="003022CE">
              <w:rPr>
                <w:sz w:val="22"/>
                <w:szCs w:val="22"/>
                <w:lang w:val="en-US"/>
              </w:rPr>
              <w:t>Enterobacteria</w:t>
            </w:r>
            <w:r w:rsidRPr="003022CE">
              <w:rPr>
                <w:sz w:val="22"/>
                <w:szCs w:val="22"/>
              </w:rPr>
              <w:t>-</w:t>
            </w:r>
            <w:proofErr w:type="spellStart"/>
            <w:r w:rsidRPr="003022CE">
              <w:rPr>
                <w:sz w:val="22"/>
                <w:szCs w:val="22"/>
                <w:lang w:val="en-US"/>
              </w:rPr>
              <w:t>ceae</w:t>
            </w:r>
            <w:proofErr w:type="spellEnd"/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5E75C4" w14:textId="4692EAAB" w:rsidR="00EB0A47" w:rsidRPr="003022CE" w:rsidRDefault="00B020A3" w:rsidP="00EB0A4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1B52989E" w14:textId="77777777" w:rsidR="00EB0A47" w:rsidRPr="003022CE" w:rsidRDefault="00EB0A47" w:rsidP="00EB0A4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9184-91 </w:t>
            </w:r>
          </w:p>
          <w:p w14:paraId="4AB59833" w14:textId="77777777" w:rsidR="00EB0A47" w:rsidRPr="003022CE" w:rsidRDefault="00EB0A47" w:rsidP="00EB0A47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</w:p>
        </w:tc>
      </w:tr>
      <w:tr w:rsidR="003022CE" w:rsidRPr="003022CE" w14:paraId="55C119F9" w14:textId="77777777" w:rsidTr="00AB6BE7">
        <w:trPr>
          <w:trHeight w:val="145"/>
        </w:trPr>
        <w:tc>
          <w:tcPr>
            <w:tcW w:w="848" w:type="dxa"/>
            <w:tcBorders>
              <w:right w:val="single" w:sz="4" w:space="0" w:color="auto"/>
            </w:tcBorders>
          </w:tcPr>
          <w:p w14:paraId="1EED3BBC" w14:textId="77777777" w:rsidR="00EB0A47" w:rsidRPr="003022CE" w:rsidRDefault="00EB0A47" w:rsidP="006E2D93">
            <w:pPr>
              <w:pStyle w:val="af2"/>
              <w:numPr>
                <w:ilvl w:val="0"/>
                <w:numId w:val="52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96627" w14:textId="77777777" w:rsidR="00EB0A47" w:rsidRPr="003022CE" w:rsidRDefault="00EB0A47" w:rsidP="00EB0A4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7F70AB40" w14:textId="77777777" w:rsidR="00EB0A47" w:rsidRPr="003022CE" w:rsidRDefault="00EB0A47" w:rsidP="00EB0A47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01.47, 01.49, </w:t>
            </w:r>
            <w:r w:rsidR="00345DDD" w:rsidRPr="003022CE">
              <w:rPr>
                <w:color w:val="auto"/>
                <w:sz w:val="22"/>
                <w:szCs w:val="22"/>
              </w:rPr>
              <w:t xml:space="preserve"> </w:t>
            </w:r>
            <w:r w:rsidRPr="003022CE">
              <w:rPr>
                <w:color w:val="auto"/>
                <w:sz w:val="22"/>
                <w:szCs w:val="22"/>
              </w:rPr>
              <w:t xml:space="preserve"> 01.70, 10.11,10.12, 10.13, 10.85, 10.86, 10.89 </w:t>
            </w:r>
          </w:p>
          <w:p w14:paraId="2066A239" w14:textId="77777777" w:rsidR="00EB0A47" w:rsidRPr="003022CE" w:rsidRDefault="00EB0A47" w:rsidP="00EB0A47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C6A34CF" w14:textId="77777777" w:rsidR="00EB0A47" w:rsidRPr="003022CE" w:rsidRDefault="00EB0A47" w:rsidP="00EB0A47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val="en-US"/>
              </w:rPr>
              <w:t>Escherichia coli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78A358" w14:textId="77777777" w:rsidR="00EB0A47" w:rsidRPr="003022CE" w:rsidRDefault="00EB0A47" w:rsidP="00EB0A47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7C1F3F02" w14:textId="77777777" w:rsidR="00EB0A47" w:rsidRPr="003022CE" w:rsidRDefault="00EB0A47" w:rsidP="00EB0A4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0726-2001</w:t>
            </w:r>
          </w:p>
        </w:tc>
      </w:tr>
      <w:tr w:rsidR="003022CE" w:rsidRPr="003022CE" w14:paraId="4CD0E08A" w14:textId="77777777" w:rsidTr="00AB6BE7">
        <w:trPr>
          <w:trHeight w:val="145"/>
        </w:trPr>
        <w:tc>
          <w:tcPr>
            <w:tcW w:w="848" w:type="dxa"/>
            <w:tcBorders>
              <w:right w:val="single" w:sz="4" w:space="0" w:color="auto"/>
            </w:tcBorders>
          </w:tcPr>
          <w:p w14:paraId="6C0E552C" w14:textId="77777777" w:rsidR="00EB0A47" w:rsidRPr="003022CE" w:rsidRDefault="00EB0A47" w:rsidP="006E2D93">
            <w:pPr>
              <w:pStyle w:val="af2"/>
              <w:numPr>
                <w:ilvl w:val="0"/>
                <w:numId w:val="52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67284" w14:textId="77777777" w:rsidR="00EB0A47" w:rsidRPr="003022CE" w:rsidRDefault="00EB0A47" w:rsidP="00EB0A4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2FC423C5" w14:textId="77777777" w:rsidR="00EB0A47" w:rsidRPr="003022CE" w:rsidRDefault="00EB0A47" w:rsidP="00EB0A47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01.47, 01.49, </w:t>
            </w:r>
            <w:r w:rsidR="00345DDD" w:rsidRPr="003022CE">
              <w:rPr>
                <w:color w:val="auto"/>
                <w:sz w:val="22"/>
                <w:szCs w:val="22"/>
              </w:rPr>
              <w:t xml:space="preserve"> </w:t>
            </w:r>
            <w:r w:rsidRPr="003022CE">
              <w:rPr>
                <w:color w:val="auto"/>
                <w:sz w:val="22"/>
                <w:szCs w:val="22"/>
              </w:rPr>
              <w:t xml:space="preserve"> 01.70, 10.11,10.12, 10.13, 10.85, 10.86, 10.89 </w:t>
            </w:r>
          </w:p>
          <w:p w14:paraId="129D131D" w14:textId="77777777" w:rsidR="00EB0A47" w:rsidRPr="003022CE" w:rsidRDefault="00EB0A47" w:rsidP="00EB0A47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EF2EB25" w14:textId="77777777" w:rsidR="00EB0A47" w:rsidRPr="003022CE" w:rsidRDefault="00EB0A47" w:rsidP="00EB0A47">
            <w:pPr>
              <w:pStyle w:val="37"/>
              <w:keepLines/>
              <w:shd w:val="clear" w:color="auto" w:fill="auto"/>
              <w:spacing w:line="240" w:lineRule="auto"/>
              <w:ind w:left="-57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3B957" w14:textId="77777777" w:rsidR="00EB0A47" w:rsidRPr="003022CE" w:rsidRDefault="00EB0A47" w:rsidP="00EB0A4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335A22B6" w14:textId="77777777" w:rsidR="00EB0A47" w:rsidRPr="003022CE" w:rsidRDefault="00EB0A47" w:rsidP="00EB0A4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659-2012 </w:t>
            </w:r>
          </w:p>
          <w:p w14:paraId="23F26D5F" w14:textId="77777777" w:rsidR="00EB0A47" w:rsidRPr="003022CE" w:rsidRDefault="00EB0A47" w:rsidP="00EB0A4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(ISO 6579:2002) </w:t>
            </w:r>
          </w:p>
          <w:p w14:paraId="265A9368" w14:textId="77777777" w:rsidR="00EB0A47" w:rsidRPr="003022CE" w:rsidRDefault="00EB0A47" w:rsidP="00EB0A4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7702.2.3-93 </w:t>
            </w:r>
          </w:p>
          <w:p w14:paraId="7BD5B19A" w14:textId="77777777" w:rsidR="00EB0A47" w:rsidRPr="003022CE" w:rsidRDefault="00EB0A47" w:rsidP="00EB0A4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9958-81, п.4.3</w:t>
            </w:r>
          </w:p>
          <w:p w14:paraId="5FEE1CB9" w14:textId="77777777" w:rsidR="00EB0A47" w:rsidRPr="003022CE" w:rsidRDefault="00EB0A47" w:rsidP="00EB0A4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1468-2012</w:t>
            </w:r>
          </w:p>
        </w:tc>
      </w:tr>
      <w:tr w:rsidR="003022CE" w:rsidRPr="003022CE" w14:paraId="6C152D3F" w14:textId="77777777" w:rsidTr="00AB6BE7">
        <w:trPr>
          <w:trHeight w:val="145"/>
        </w:trPr>
        <w:tc>
          <w:tcPr>
            <w:tcW w:w="848" w:type="dxa"/>
            <w:tcBorders>
              <w:right w:val="single" w:sz="4" w:space="0" w:color="auto"/>
            </w:tcBorders>
          </w:tcPr>
          <w:p w14:paraId="0442E73A" w14:textId="77777777" w:rsidR="00EB0A47" w:rsidRPr="003022CE" w:rsidRDefault="00EB0A47" w:rsidP="006E2D93">
            <w:pPr>
              <w:pStyle w:val="af2"/>
              <w:numPr>
                <w:ilvl w:val="0"/>
                <w:numId w:val="52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D4E6D" w14:textId="77777777" w:rsidR="00EB0A47" w:rsidRPr="003022CE" w:rsidRDefault="00EB0A47" w:rsidP="00EB0A4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34A66179" w14:textId="77777777" w:rsidR="00EB0A47" w:rsidRPr="003022CE" w:rsidRDefault="00EB0A47" w:rsidP="00EB0A47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01.47, 01.49, </w:t>
            </w:r>
            <w:r w:rsidR="00345DDD" w:rsidRPr="003022CE">
              <w:rPr>
                <w:color w:val="auto"/>
                <w:sz w:val="22"/>
                <w:szCs w:val="22"/>
              </w:rPr>
              <w:t xml:space="preserve"> </w:t>
            </w:r>
            <w:r w:rsidRPr="003022CE">
              <w:rPr>
                <w:color w:val="auto"/>
                <w:sz w:val="22"/>
                <w:szCs w:val="22"/>
              </w:rPr>
              <w:t xml:space="preserve"> 01.70, 10.11,10.12, 10.13, 10.85, 10.86, 10.89 </w:t>
            </w:r>
          </w:p>
          <w:p w14:paraId="6DF6296F" w14:textId="77777777" w:rsidR="00EB0A47" w:rsidRPr="003022CE" w:rsidRDefault="00EB0A47" w:rsidP="00EB0A47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7A0764C" w14:textId="77777777" w:rsidR="00EB0A47" w:rsidRPr="003022CE" w:rsidRDefault="00EB0A47" w:rsidP="00EB0A47">
            <w:pPr>
              <w:pStyle w:val="37"/>
              <w:keepLines/>
              <w:shd w:val="clear" w:color="auto" w:fill="auto"/>
              <w:spacing w:line="240" w:lineRule="auto"/>
              <w:ind w:left="-57" w:right="-57" w:firstLine="0"/>
              <w:jc w:val="left"/>
              <w:rPr>
                <w:color w:val="auto"/>
                <w:sz w:val="22"/>
                <w:szCs w:val="22"/>
                <w:lang w:val="en-US"/>
              </w:rPr>
            </w:pPr>
            <w:r w:rsidRPr="003022CE">
              <w:rPr>
                <w:color w:val="auto"/>
                <w:sz w:val="22"/>
                <w:szCs w:val="22"/>
                <w:lang w:val="en-US"/>
              </w:rPr>
              <w:t>Listeria monocytogenes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E6F58A" w14:textId="77777777" w:rsidR="00EB0A47" w:rsidRPr="003022CE" w:rsidRDefault="00EB0A47" w:rsidP="00EB0A4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14665DE4" w14:textId="77777777" w:rsidR="00EB0A47" w:rsidRPr="003022CE" w:rsidRDefault="00EB0A47" w:rsidP="00EB0A4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2031-2012</w:t>
            </w:r>
          </w:p>
          <w:p w14:paraId="362CB47F" w14:textId="77777777" w:rsidR="00EB0A47" w:rsidRPr="003022CE" w:rsidRDefault="00EB0A47" w:rsidP="00EB0A4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7702.2.5-93 </w:t>
            </w:r>
          </w:p>
        </w:tc>
      </w:tr>
      <w:tr w:rsidR="003022CE" w:rsidRPr="003022CE" w14:paraId="732F2C30" w14:textId="77777777" w:rsidTr="00AB6BE7">
        <w:trPr>
          <w:trHeight w:val="145"/>
        </w:trPr>
        <w:tc>
          <w:tcPr>
            <w:tcW w:w="848" w:type="dxa"/>
            <w:tcBorders>
              <w:right w:val="single" w:sz="4" w:space="0" w:color="auto"/>
            </w:tcBorders>
          </w:tcPr>
          <w:p w14:paraId="0375C42C" w14:textId="77777777" w:rsidR="00EB0A47" w:rsidRPr="003022CE" w:rsidRDefault="00EB0A47" w:rsidP="006E2D93">
            <w:pPr>
              <w:pStyle w:val="af2"/>
              <w:numPr>
                <w:ilvl w:val="0"/>
                <w:numId w:val="52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3903E" w14:textId="77777777" w:rsidR="00EB0A47" w:rsidRPr="003022CE" w:rsidRDefault="00EB0A47" w:rsidP="00EB0A4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35F18692" w14:textId="77777777" w:rsidR="00EB0A47" w:rsidRPr="003022CE" w:rsidRDefault="00EB0A47" w:rsidP="00EB0A47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01.47, 01.49, </w:t>
            </w:r>
            <w:r w:rsidR="00345DDD" w:rsidRPr="003022CE">
              <w:rPr>
                <w:color w:val="auto"/>
                <w:sz w:val="22"/>
                <w:szCs w:val="22"/>
              </w:rPr>
              <w:t xml:space="preserve"> </w:t>
            </w:r>
            <w:r w:rsidRPr="003022CE">
              <w:rPr>
                <w:color w:val="auto"/>
                <w:sz w:val="22"/>
                <w:szCs w:val="22"/>
              </w:rPr>
              <w:t xml:space="preserve"> 01.70, 10.11,10.12, 10.13, 10.85, 10.86, 10.89 </w:t>
            </w:r>
          </w:p>
          <w:p w14:paraId="0DC46609" w14:textId="77777777" w:rsidR="00EB0A47" w:rsidRPr="003022CE" w:rsidRDefault="00EB0A47" w:rsidP="00EB0A47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28B1653" w14:textId="77777777" w:rsidR="00EB0A47" w:rsidRPr="003022CE" w:rsidRDefault="00EB0A47" w:rsidP="00EB0A47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val="en-US"/>
              </w:rPr>
              <w:t>Staphylococcus aureus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44AB0" w14:textId="77777777" w:rsidR="00EB0A47" w:rsidRPr="003022CE" w:rsidRDefault="00EB0A47" w:rsidP="00EB0A4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0D12284B" w14:textId="77777777" w:rsidR="00EB0A47" w:rsidRPr="003022CE" w:rsidRDefault="00EB0A47" w:rsidP="00EB0A4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7702.2.4-93 </w:t>
            </w:r>
          </w:p>
          <w:p w14:paraId="0CA07D85" w14:textId="77777777" w:rsidR="00EB0A47" w:rsidRPr="003022CE" w:rsidRDefault="00EB0A47" w:rsidP="00EB0A4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0444.2-94 </w:t>
            </w:r>
          </w:p>
          <w:p w14:paraId="79956421" w14:textId="77777777" w:rsidR="00EB0A47" w:rsidRPr="003022CE" w:rsidRDefault="00EB0A47" w:rsidP="00EB0A4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746-2012 </w:t>
            </w:r>
          </w:p>
        </w:tc>
      </w:tr>
      <w:tr w:rsidR="003022CE" w:rsidRPr="003022CE" w14:paraId="5597C874" w14:textId="77777777" w:rsidTr="00AB6BE7">
        <w:trPr>
          <w:trHeight w:val="145"/>
        </w:trPr>
        <w:tc>
          <w:tcPr>
            <w:tcW w:w="848" w:type="dxa"/>
            <w:tcBorders>
              <w:right w:val="single" w:sz="4" w:space="0" w:color="auto"/>
            </w:tcBorders>
          </w:tcPr>
          <w:p w14:paraId="73BF2459" w14:textId="77777777" w:rsidR="00EB0A47" w:rsidRPr="003022CE" w:rsidRDefault="00EB0A47" w:rsidP="006E2D93">
            <w:pPr>
              <w:pStyle w:val="af2"/>
              <w:numPr>
                <w:ilvl w:val="0"/>
                <w:numId w:val="52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24E5D" w14:textId="77777777" w:rsidR="00EB0A47" w:rsidRPr="003022CE" w:rsidRDefault="00EB0A47" w:rsidP="00EB0A4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32E50C25" w14:textId="77777777" w:rsidR="00EB0A47" w:rsidRPr="003022CE" w:rsidRDefault="00EB0A47" w:rsidP="00EB0A47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01.47, 01.49, </w:t>
            </w:r>
            <w:r w:rsidR="00345DDD" w:rsidRPr="003022CE">
              <w:rPr>
                <w:color w:val="auto"/>
                <w:sz w:val="22"/>
                <w:szCs w:val="22"/>
              </w:rPr>
              <w:t xml:space="preserve"> </w:t>
            </w:r>
            <w:r w:rsidRPr="003022CE">
              <w:rPr>
                <w:color w:val="auto"/>
                <w:sz w:val="22"/>
                <w:szCs w:val="22"/>
              </w:rPr>
              <w:t xml:space="preserve"> 01.70, 10.11,10.12, 10.13, 10.85, 10.86, 10.89 </w:t>
            </w:r>
          </w:p>
          <w:p w14:paraId="180FB06D" w14:textId="77777777" w:rsidR="00EB0A47" w:rsidRPr="003022CE" w:rsidRDefault="00EB0A47" w:rsidP="00EB0A47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CEFF5EE" w14:textId="77777777" w:rsidR="00EB0A47" w:rsidRPr="003022CE" w:rsidRDefault="00EB0A47" w:rsidP="00EB0A47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Enterococcus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BA6502" w14:textId="77777777" w:rsidR="00EB0A47" w:rsidRPr="003022CE" w:rsidRDefault="00EB0A47" w:rsidP="00EB0A47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65C1C462" w14:textId="77777777" w:rsidR="00EB0A47" w:rsidRPr="003022CE" w:rsidRDefault="00EB0A47" w:rsidP="00EB0A4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8566-90 </w:t>
            </w:r>
          </w:p>
        </w:tc>
      </w:tr>
      <w:tr w:rsidR="003022CE" w:rsidRPr="003022CE" w14:paraId="295F86BF" w14:textId="77777777" w:rsidTr="00AB6BE7">
        <w:trPr>
          <w:trHeight w:val="145"/>
        </w:trPr>
        <w:tc>
          <w:tcPr>
            <w:tcW w:w="848" w:type="dxa"/>
            <w:tcBorders>
              <w:right w:val="single" w:sz="4" w:space="0" w:color="auto"/>
            </w:tcBorders>
          </w:tcPr>
          <w:p w14:paraId="3AF1F6B6" w14:textId="77777777" w:rsidR="00EB0A47" w:rsidRPr="003022CE" w:rsidRDefault="00EB0A47" w:rsidP="006E2D93">
            <w:pPr>
              <w:pStyle w:val="af2"/>
              <w:numPr>
                <w:ilvl w:val="0"/>
                <w:numId w:val="52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28585" w14:textId="77777777" w:rsidR="00EB0A47" w:rsidRPr="003022CE" w:rsidRDefault="00EB0A47" w:rsidP="00EB0A4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6319449D" w14:textId="77777777" w:rsidR="00EB0A47" w:rsidRPr="003022CE" w:rsidRDefault="00EB0A47" w:rsidP="00EB0A47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01.47, 01.49, </w:t>
            </w:r>
            <w:r w:rsidR="00345DDD" w:rsidRPr="003022CE">
              <w:rPr>
                <w:color w:val="auto"/>
                <w:sz w:val="22"/>
                <w:szCs w:val="22"/>
              </w:rPr>
              <w:t xml:space="preserve"> </w:t>
            </w:r>
            <w:r w:rsidRPr="003022CE">
              <w:rPr>
                <w:color w:val="auto"/>
                <w:sz w:val="22"/>
                <w:szCs w:val="22"/>
              </w:rPr>
              <w:t xml:space="preserve"> 01.70, 10.11,10.12, 10.13, 10.85, 10.86, 10.89 </w:t>
            </w:r>
          </w:p>
          <w:p w14:paraId="5B6A1A45" w14:textId="77777777" w:rsidR="00EB0A47" w:rsidRPr="003022CE" w:rsidRDefault="00EB0A47" w:rsidP="00EB0A47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07E9DBD" w14:textId="77777777" w:rsidR="00EB0A47" w:rsidRPr="003022CE" w:rsidRDefault="00EB0A47" w:rsidP="00EB0A47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Сульфитредуци-рующие</w:t>
            </w:r>
            <w:proofErr w:type="spellEnd"/>
            <w:r w:rsidRPr="003022CE">
              <w:rPr>
                <w:sz w:val="22"/>
                <w:szCs w:val="22"/>
              </w:rPr>
              <w:t xml:space="preserve"> </w:t>
            </w:r>
          </w:p>
          <w:p w14:paraId="647618E0" w14:textId="77777777" w:rsidR="00EB0A47" w:rsidRPr="003022CE" w:rsidRDefault="00EB0A47" w:rsidP="00EB0A47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A53294" w14:textId="77777777" w:rsidR="00EB0A47" w:rsidRPr="003022CE" w:rsidRDefault="00EB0A47" w:rsidP="00EB0A4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59920C24" w14:textId="77777777" w:rsidR="00EB0A47" w:rsidRPr="003022CE" w:rsidRDefault="00EB0A47" w:rsidP="00EB0A4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7702.2.6-2015 </w:t>
            </w:r>
          </w:p>
          <w:p w14:paraId="405B1D3E" w14:textId="77777777" w:rsidR="00EB0A47" w:rsidRPr="003022CE" w:rsidRDefault="00EB0A47" w:rsidP="00EB0A4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9185-2014 </w:t>
            </w:r>
          </w:p>
          <w:p w14:paraId="027DA640" w14:textId="77777777" w:rsidR="00EB0A47" w:rsidRPr="003022CE" w:rsidRDefault="00EB0A47" w:rsidP="00EB0A4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0425-97</w:t>
            </w:r>
          </w:p>
        </w:tc>
      </w:tr>
      <w:tr w:rsidR="003022CE" w:rsidRPr="003022CE" w14:paraId="7D7BC157" w14:textId="77777777" w:rsidTr="00AB6BE7">
        <w:trPr>
          <w:trHeight w:val="145"/>
        </w:trPr>
        <w:tc>
          <w:tcPr>
            <w:tcW w:w="848" w:type="dxa"/>
            <w:tcBorders>
              <w:right w:val="single" w:sz="4" w:space="0" w:color="auto"/>
            </w:tcBorders>
          </w:tcPr>
          <w:p w14:paraId="50C10848" w14:textId="77777777" w:rsidR="00EB0A47" w:rsidRPr="003022CE" w:rsidRDefault="00EB0A47" w:rsidP="006E2D93">
            <w:pPr>
              <w:pStyle w:val="af2"/>
              <w:numPr>
                <w:ilvl w:val="0"/>
                <w:numId w:val="52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679A29" w14:textId="77777777" w:rsidR="00EB0A47" w:rsidRPr="003022CE" w:rsidRDefault="00EB0A47" w:rsidP="00EB0A4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5991CEDD" w14:textId="77777777" w:rsidR="00EB0A47" w:rsidRPr="003022CE" w:rsidRDefault="00EB0A47" w:rsidP="00EB0A47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01.47, 01.49, </w:t>
            </w:r>
            <w:r w:rsidR="00345DDD" w:rsidRPr="003022CE">
              <w:rPr>
                <w:color w:val="auto"/>
                <w:sz w:val="22"/>
                <w:szCs w:val="22"/>
              </w:rPr>
              <w:t xml:space="preserve"> </w:t>
            </w:r>
            <w:r w:rsidRPr="003022CE">
              <w:rPr>
                <w:color w:val="auto"/>
                <w:sz w:val="22"/>
                <w:szCs w:val="22"/>
              </w:rPr>
              <w:t xml:space="preserve"> 01.70, 10.11,10.12, 10.13, 10.85, 10.86, 10.89 </w:t>
            </w:r>
          </w:p>
          <w:p w14:paraId="49B9E86C" w14:textId="77777777" w:rsidR="00EB0A47" w:rsidRPr="003022CE" w:rsidRDefault="00EB0A47" w:rsidP="00EB0A47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C1665E6" w14:textId="77777777" w:rsidR="00EB0A47" w:rsidRPr="003022CE" w:rsidRDefault="00EB0A47" w:rsidP="00EB0A47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val="en-US"/>
              </w:rPr>
              <w:t>Clostridium perfringens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5033A0" w14:textId="77777777" w:rsidR="00EB0A47" w:rsidRPr="003022CE" w:rsidRDefault="00EB0A47" w:rsidP="00EB0A47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59D93965" w14:textId="77777777" w:rsidR="00EB0A47" w:rsidRPr="003022CE" w:rsidRDefault="00EB0A47" w:rsidP="00EB0A4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0444.9-88 </w:t>
            </w:r>
          </w:p>
        </w:tc>
      </w:tr>
      <w:tr w:rsidR="003022CE" w:rsidRPr="003022CE" w14:paraId="2E8BC5DE" w14:textId="77777777" w:rsidTr="00AB6BE7">
        <w:trPr>
          <w:trHeight w:val="145"/>
        </w:trPr>
        <w:tc>
          <w:tcPr>
            <w:tcW w:w="848" w:type="dxa"/>
            <w:tcBorders>
              <w:right w:val="single" w:sz="4" w:space="0" w:color="auto"/>
            </w:tcBorders>
          </w:tcPr>
          <w:p w14:paraId="0FB51BCC" w14:textId="77777777" w:rsidR="00EB0A47" w:rsidRPr="003022CE" w:rsidRDefault="00EB0A47" w:rsidP="006E2D93">
            <w:pPr>
              <w:pStyle w:val="af2"/>
              <w:numPr>
                <w:ilvl w:val="0"/>
                <w:numId w:val="52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817E2" w14:textId="77777777" w:rsidR="00EB0A47" w:rsidRPr="003022CE" w:rsidRDefault="00EB0A47" w:rsidP="00EB0A4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15B90A7A" w14:textId="77777777" w:rsidR="00EB0A47" w:rsidRPr="003022CE" w:rsidRDefault="00EB0A47" w:rsidP="00EB0A47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01.47, 01.49, </w:t>
            </w:r>
            <w:r w:rsidR="00345DDD" w:rsidRPr="003022CE">
              <w:rPr>
                <w:color w:val="auto"/>
                <w:sz w:val="22"/>
                <w:szCs w:val="22"/>
              </w:rPr>
              <w:t xml:space="preserve"> </w:t>
            </w:r>
            <w:r w:rsidRPr="003022CE">
              <w:rPr>
                <w:color w:val="auto"/>
                <w:sz w:val="22"/>
                <w:szCs w:val="22"/>
              </w:rPr>
              <w:t xml:space="preserve"> 01.70, 10.11,10.12, 10.13, 10.85, 10.86, 10.89 </w:t>
            </w:r>
          </w:p>
          <w:p w14:paraId="76D3A7D5" w14:textId="77777777" w:rsidR="00EB0A47" w:rsidRPr="003022CE" w:rsidRDefault="00EB0A47" w:rsidP="00EB0A47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0DA9B74" w14:textId="77777777" w:rsidR="00EB0A47" w:rsidRPr="003022CE" w:rsidRDefault="00EB0A47" w:rsidP="00EB0A4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Бактерии рода </w:t>
            </w:r>
            <w:r w:rsidRPr="003022CE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8A7B65" w14:textId="77777777" w:rsidR="00EB0A47" w:rsidRPr="003022CE" w:rsidRDefault="00EB0A47" w:rsidP="00EB0A4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54ACABC1" w14:textId="77777777" w:rsidR="00EB0A47" w:rsidRPr="003022CE" w:rsidRDefault="00EB0A47" w:rsidP="00EB0A4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9958-81, п.4.4 </w:t>
            </w:r>
          </w:p>
          <w:p w14:paraId="7F45F1B0" w14:textId="77777777" w:rsidR="00EB0A47" w:rsidRPr="003022CE" w:rsidRDefault="00EB0A47" w:rsidP="00EB0A4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7702.2.7-2013 </w:t>
            </w:r>
          </w:p>
          <w:p w14:paraId="3955E054" w14:textId="77777777" w:rsidR="00EB0A47" w:rsidRPr="003022CE" w:rsidRDefault="00EB0A47" w:rsidP="00EB0A4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8560-90 </w:t>
            </w:r>
          </w:p>
        </w:tc>
      </w:tr>
    </w:tbl>
    <w:p w14:paraId="433296D6" w14:textId="77777777" w:rsidR="00EB0A47" w:rsidRPr="003022CE" w:rsidRDefault="00EB0A47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C04301" w:rsidRPr="003022CE" w14:paraId="669EB7C6" w14:textId="77777777" w:rsidTr="00AB6BE7">
        <w:trPr>
          <w:trHeight w:val="145"/>
        </w:trPr>
        <w:tc>
          <w:tcPr>
            <w:tcW w:w="848" w:type="dxa"/>
            <w:tcBorders>
              <w:right w:val="single" w:sz="4" w:space="0" w:color="auto"/>
            </w:tcBorders>
          </w:tcPr>
          <w:p w14:paraId="06D16AA2" w14:textId="77777777" w:rsidR="00C04301" w:rsidRPr="003022CE" w:rsidRDefault="00C04301" w:rsidP="006E2D93">
            <w:pPr>
              <w:pStyle w:val="af2"/>
              <w:numPr>
                <w:ilvl w:val="0"/>
                <w:numId w:val="52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AF488FE" w14:textId="77777777" w:rsidR="00C04301" w:rsidRPr="003022CE" w:rsidRDefault="00C04301" w:rsidP="00EB0A47">
            <w:pPr>
              <w:rPr>
                <w:bCs/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ясо и мясопродукты, субпродукты всех видов скота и птицы, продукты их переработки. Мясо-содержащие консервы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42BC1659" w14:textId="32B2B89B" w:rsidR="00C04301" w:rsidRPr="003022CE" w:rsidRDefault="00C04301" w:rsidP="004C139B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01.47, 01.49,   01.70, 10.11,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3022CE">
              <w:rPr>
                <w:color w:val="auto"/>
                <w:sz w:val="22"/>
                <w:szCs w:val="22"/>
              </w:rPr>
              <w:t xml:space="preserve">10.12, 10.13, 10.85, 10.86, 10.89 </w:t>
            </w: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B23B83" w14:textId="77777777" w:rsidR="00C04301" w:rsidRPr="003022CE" w:rsidRDefault="00C04301" w:rsidP="00EB0A47">
            <w:pPr>
              <w:pStyle w:val="37"/>
              <w:keepLines/>
              <w:shd w:val="clear" w:color="auto" w:fill="auto"/>
              <w:spacing w:line="240" w:lineRule="auto"/>
              <w:ind w:left="34" w:right="-57" w:firstLine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3022CE">
              <w:rPr>
                <w:color w:val="auto"/>
                <w:sz w:val="22"/>
                <w:szCs w:val="22"/>
              </w:rPr>
              <w:t>Мезофильные</w:t>
            </w:r>
            <w:proofErr w:type="spellEnd"/>
            <w:r w:rsidRPr="003022CE">
              <w:rPr>
                <w:color w:val="auto"/>
                <w:sz w:val="22"/>
                <w:szCs w:val="22"/>
              </w:rPr>
              <w:t xml:space="preserve"> </w:t>
            </w:r>
          </w:p>
          <w:p w14:paraId="04A1DFA5" w14:textId="77777777" w:rsidR="00C04301" w:rsidRPr="003022CE" w:rsidRDefault="00C04301" w:rsidP="00EB0A47">
            <w:pPr>
              <w:pStyle w:val="37"/>
              <w:keepLines/>
              <w:shd w:val="clear" w:color="auto" w:fill="auto"/>
              <w:spacing w:line="240" w:lineRule="auto"/>
              <w:ind w:left="34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аэробные и </w:t>
            </w:r>
          </w:p>
          <w:p w14:paraId="510D6241" w14:textId="77777777" w:rsidR="00C04301" w:rsidRPr="003022CE" w:rsidRDefault="00C04301" w:rsidP="00EB0A47">
            <w:pPr>
              <w:pStyle w:val="37"/>
              <w:keepLines/>
              <w:shd w:val="clear" w:color="auto" w:fill="auto"/>
              <w:spacing w:line="240" w:lineRule="auto"/>
              <w:ind w:left="34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факультативно- </w:t>
            </w:r>
          </w:p>
          <w:p w14:paraId="097F42FD" w14:textId="77777777" w:rsidR="00C04301" w:rsidRPr="003022CE" w:rsidRDefault="00C04301" w:rsidP="00EB0A47">
            <w:pPr>
              <w:pStyle w:val="37"/>
              <w:keepLines/>
              <w:shd w:val="clear" w:color="auto" w:fill="auto"/>
              <w:spacing w:line="240" w:lineRule="auto"/>
              <w:ind w:left="34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анаэробные </w:t>
            </w:r>
          </w:p>
          <w:p w14:paraId="7239A28C" w14:textId="77777777" w:rsidR="00C04301" w:rsidRPr="003022CE" w:rsidRDefault="00C04301" w:rsidP="00EB0A47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икроорганизмы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670DFB" w14:textId="0F715908" w:rsidR="00C04301" w:rsidRPr="003022CE" w:rsidRDefault="00B020A3" w:rsidP="00EB0A4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239001B8" w14:textId="77777777" w:rsidR="00C04301" w:rsidRPr="003022CE" w:rsidRDefault="00C04301" w:rsidP="00EB0A4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425-97 </w:t>
            </w:r>
          </w:p>
        </w:tc>
      </w:tr>
      <w:tr w:rsidR="00C04301" w:rsidRPr="003022CE" w14:paraId="2458276A" w14:textId="77777777" w:rsidTr="00AB6BE7">
        <w:trPr>
          <w:trHeight w:val="145"/>
        </w:trPr>
        <w:tc>
          <w:tcPr>
            <w:tcW w:w="848" w:type="dxa"/>
            <w:tcBorders>
              <w:right w:val="single" w:sz="4" w:space="0" w:color="auto"/>
            </w:tcBorders>
          </w:tcPr>
          <w:p w14:paraId="71FD0F27" w14:textId="77777777" w:rsidR="00C04301" w:rsidRPr="003022CE" w:rsidRDefault="00C04301" w:rsidP="006E2D93">
            <w:pPr>
              <w:pStyle w:val="af2"/>
              <w:numPr>
                <w:ilvl w:val="0"/>
                <w:numId w:val="52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3B3E69" w14:textId="77777777" w:rsidR="00C04301" w:rsidRPr="003022CE" w:rsidRDefault="00C04301" w:rsidP="00EB0A4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10590E20" w14:textId="0D60F332" w:rsidR="00C04301" w:rsidRPr="003022CE" w:rsidRDefault="00C04301" w:rsidP="004C139B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01.47, 01.49,   01.70, 10.11,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3022CE">
              <w:rPr>
                <w:color w:val="auto"/>
                <w:sz w:val="22"/>
                <w:szCs w:val="22"/>
              </w:rPr>
              <w:t xml:space="preserve">10.12, 10.13, 10.85, 10.86, 10.89 </w:t>
            </w: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7F8D29" w14:textId="77777777" w:rsidR="00C04301" w:rsidRPr="003022CE" w:rsidRDefault="00C04301" w:rsidP="00EB0A47">
            <w:pPr>
              <w:pStyle w:val="37"/>
              <w:keepLines/>
              <w:shd w:val="clear" w:color="auto" w:fill="auto"/>
              <w:spacing w:line="240" w:lineRule="auto"/>
              <w:ind w:left="34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Термофильные аэробные и </w:t>
            </w:r>
          </w:p>
          <w:p w14:paraId="0F5725D4" w14:textId="77777777" w:rsidR="00C04301" w:rsidRPr="003022CE" w:rsidRDefault="00C04301" w:rsidP="00EB0A47">
            <w:pPr>
              <w:pStyle w:val="37"/>
              <w:keepLines/>
              <w:shd w:val="clear" w:color="auto" w:fill="auto"/>
              <w:spacing w:line="240" w:lineRule="auto"/>
              <w:ind w:left="34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факультативно- </w:t>
            </w:r>
          </w:p>
          <w:p w14:paraId="1D52F7E1" w14:textId="77777777" w:rsidR="00C04301" w:rsidRPr="003022CE" w:rsidRDefault="00C04301" w:rsidP="00EB0A47">
            <w:pPr>
              <w:pStyle w:val="37"/>
              <w:keepLines/>
              <w:shd w:val="clear" w:color="auto" w:fill="auto"/>
              <w:spacing w:line="240" w:lineRule="auto"/>
              <w:ind w:left="34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анаэробные </w:t>
            </w:r>
          </w:p>
          <w:p w14:paraId="12FC3F9E" w14:textId="77777777" w:rsidR="00C04301" w:rsidRPr="003022CE" w:rsidRDefault="00C04301" w:rsidP="00EB0A47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икроорганизмы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2151CF" w14:textId="77777777" w:rsidR="00C04301" w:rsidRPr="003022CE" w:rsidRDefault="00C04301" w:rsidP="00EB0A47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034C61FF" w14:textId="77777777" w:rsidR="00C04301" w:rsidRPr="003022CE" w:rsidRDefault="00C04301" w:rsidP="00EB0A4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425-97 </w:t>
            </w:r>
          </w:p>
        </w:tc>
      </w:tr>
      <w:tr w:rsidR="00C04301" w:rsidRPr="003022CE" w14:paraId="47F3F9AF" w14:textId="77777777" w:rsidTr="00DD5BE1">
        <w:trPr>
          <w:trHeight w:val="145"/>
        </w:trPr>
        <w:tc>
          <w:tcPr>
            <w:tcW w:w="848" w:type="dxa"/>
            <w:tcBorders>
              <w:right w:val="single" w:sz="4" w:space="0" w:color="auto"/>
            </w:tcBorders>
          </w:tcPr>
          <w:p w14:paraId="64ECD4B1" w14:textId="77777777" w:rsidR="00C04301" w:rsidRPr="003022CE" w:rsidRDefault="00C04301" w:rsidP="006E2D93">
            <w:pPr>
              <w:pStyle w:val="af2"/>
              <w:numPr>
                <w:ilvl w:val="0"/>
                <w:numId w:val="52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A86A35" w14:textId="77777777" w:rsidR="00C04301" w:rsidRPr="003022CE" w:rsidRDefault="00C04301" w:rsidP="00EB0A4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48879099" w14:textId="72E6FB66" w:rsidR="00C04301" w:rsidRPr="003022CE" w:rsidRDefault="00C04301" w:rsidP="004C139B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01.47, 01.49,   01.70, 10.11,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3022CE">
              <w:rPr>
                <w:color w:val="auto"/>
                <w:sz w:val="22"/>
                <w:szCs w:val="22"/>
              </w:rPr>
              <w:t xml:space="preserve">10.12, 10.13, 10.85, 10.86, 10.89 </w:t>
            </w: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3C31ADF" w14:textId="77777777" w:rsidR="00C04301" w:rsidRPr="003022CE" w:rsidRDefault="00C04301" w:rsidP="00EB0A47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олочнокислые </w:t>
            </w:r>
            <w:proofErr w:type="spellStart"/>
            <w:r w:rsidRPr="003022CE">
              <w:rPr>
                <w:sz w:val="22"/>
                <w:szCs w:val="22"/>
              </w:rPr>
              <w:t>микроорганиз</w:t>
            </w:r>
            <w:proofErr w:type="spellEnd"/>
            <w:r w:rsidRPr="003022CE">
              <w:rPr>
                <w:sz w:val="22"/>
                <w:szCs w:val="22"/>
              </w:rPr>
              <w:t>-мы</w:t>
            </w:r>
          </w:p>
          <w:p w14:paraId="3EEA95F5" w14:textId="77777777" w:rsidR="00C04301" w:rsidRPr="003022CE" w:rsidRDefault="00C04301" w:rsidP="00EB0A47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87B3A4" w14:textId="77777777" w:rsidR="00C04301" w:rsidRPr="003022CE" w:rsidRDefault="00C04301" w:rsidP="00EB0A47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19037A0A" w14:textId="77777777" w:rsidR="00C04301" w:rsidRPr="003022CE" w:rsidRDefault="00C04301" w:rsidP="00EB0A4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0444.11-2013 </w:t>
            </w:r>
          </w:p>
          <w:p w14:paraId="356D94D8" w14:textId="77777777" w:rsidR="00C04301" w:rsidRPr="003022CE" w:rsidRDefault="00C04301" w:rsidP="00EB0A4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425-97, п.7.9 </w:t>
            </w:r>
          </w:p>
        </w:tc>
      </w:tr>
      <w:tr w:rsidR="00C04301" w:rsidRPr="003022CE" w14:paraId="29102543" w14:textId="77777777" w:rsidTr="00DD5BE1">
        <w:trPr>
          <w:trHeight w:val="145"/>
        </w:trPr>
        <w:tc>
          <w:tcPr>
            <w:tcW w:w="848" w:type="dxa"/>
            <w:tcBorders>
              <w:right w:val="single" w:sz="4" w:space="0" w:color="auto"/>
            </w:tcBorders>
          </w:tcPr>
          <w:p w14:paraId="75BE98E5" w14:textId="77777777" w:rsidR="00C04301" w:rsidRPr="003022CE" w:rsidRDefault="00C04301" w:rsidP="006E2D93">
            <w:pPr>
              <w:pStyle w:val="af2"/>
              <w:numPr>
                <w:ilvl w:val="0"/>
                <w:numId w:val="52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BFC7FBB" w14:textId="77777777" w:rsidR="00C04301" w:rsidRPr="003022CE" w:rsidRDefault="00C04301" w:rsidP="00EB0A4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2ACA3C33" w14:textId="63886658" w:rsidR="00C04301" w:rsidRPr="003022CE" w:rsidRDefault="00C04301" w:rsidP="004C139B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01.47, 01.49,   01.70, 10.11,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3022CE">
              <w:rPr>
                <w:color w:val="auto"/>
                <w:sz w:val="22"/>
                <w:szCs w:val="22"/>
              </w:rPr>
              <w:t xml:space="preserve">10.12, 10.13, 10.85, 10.86, 10.89 </w:t>
            </w: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B7436F6" w14:textId="77777777" w:rsidR="00C04301" w:rsidRPr="003022CE" w:rsidRDefault="00C04301" w:rsidP="00EB0A47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val="en-US"/>
              </w:rPr>
              <w:t>Bacillus cereus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6D4B51" w14:textId="77777777" w:rsidR="00C04301" w:rsidRPr="003022CE" w:rsidRDefault="00C04301" w:rsidP="00EB0A47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0FEF3500" w14:textId="77777777" w:rsidR="00C04301" w:rsidRPr="003022CE" w:rsidRDefault="00C04301" w:rsidP="00EB0A4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0444.8-2013 </w:t>
            </w:r>
          </w:p>
          <w:p w14:paraId="66D0FAEB" w14:textId="77777777" w:rsidR="00C04301" w:rsidRPr="003022CE" w:rsidRDefault="00C04301" w:rsidP="00EB0A4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21871-2013 </w:t>
            </w:r>
          </w:p>
          <w:p w14:paraId="7A36F2DE" w14:textId="77777777" w:rsidR="00C04301" w:rsidRPr="003022CE" w:rsidRDefault="00C04301" w:rsidP="00EB0A4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0425-97</w:t>
            </w:r>
          </w:p>
        </w:tc>
      </w:tr>
      <w:tr w:rsidR="00C04301" w:rsidRPr="003022CE" w14:paraId="7816A2D9" w14:textId="77777777" w:rsidTr="00DD5BE1">
        <w:trPr>
          <w:trHeight w:val="145"/>
        </w:trPr>
        <w:tc>
          <w:tcPr>
            <w:tcW w:w="848" w:type="dxa"/>
            <w:tcBorders>
              <w:right w:val="single" w:sz="4" w:space="0" w:color="auto"/>
            </w:tcBorders>
          </w:tcPr>
          <w:p w14:paraId="6B72437E" w14:textId="77777777" w:rsidR="00C04301" w:rsidRPr="003022CE" w:rsidRDefault="00C04301" w:rsidP="006E2D93">
            <w:pPr>
              <w:pStyle w:val="af2"/>
              <w:numPr>
                <w:ilvl w:val="0"/>
                <w:numId w:val="52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9435E8" w14:textId="77777777" w:rsidR="00C04301" w:rsidRPr="003022CE" w:rsidRDefault="00C04301" w:rsidP="00EB0A4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25F7A3F4" w14:textId="2C201F4B" w:rsidR="00C04301" w:rsidRPr="003022CE" w:rsidRDefault="00C04301" w:rsidP="004C139B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01.47, 01.49,   01.70, 10.11,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3022CE">
              <w:rPr>
                <w:color w:val="auto"/>
                <w:sz w:val="22"/>
                <w:szCs w:val="22"/>
              </w:rPr>
              <w:t xml:space="preserve">10.12, 10.13, 10.85, 10.86, 10.89 </w:t>
            </w: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8598B14" w14:textId="77777777" w:rsidR="00C04301" w:rsidRPr="003022CE" w:rsidRDefault="00C04301" w:rsidP="00EB0A47">
            <w:pPr>
              <w:keepLines/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 Промышленная </w:t>
            </w:r>
          </w:p>
          <w:p w14:paraId="0E394407" w14:textId="77777777" w:rsidR="00C04301" w:rsidRPr="003022CE" w:rsidRDefault="00C04301" w:rsidP="00EB0A47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F37824" w14:textId="77777777" w:rsidR="00C04301" w:rsidRPr="003022CE" w:rsidRDefault="00C04301" w:rsidP="00EB0A47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2854CE61" w14:textId="77777777" w:rsidR="00C04301" w:rsidRPr="003022CE" w:rsidRDefault="00C04301" w:rsidP="00EB0A4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425-97  </w:t>
            </w:r>
          </w:p>
          <w:p w14:paraId="587E15C9" w14:textId="77777777" w:rsidR="00C04301" w:rsidRPr="003022CE" w:rsidRDefault="00C04301" w:rsidP="00EB0A47">
            <w:pPr>
              <w:keepLines/>
              <w:ind w:left="-57" w:right="-57"/>
              <w:rPr>
                <w:sz w:val="22"/>
                <w:szCs w:val="22"/>
              </w:rPr>
            </w:pPr>
          </w:p>
        </w:tc>
      </w:tr>
      <w:tr w:rsidR="00C04301" w:rsidRPr="003022CE" w14:paraId="6136B700" w14:textId="77777777" w:rsidTr="00DD5BE1">
        <w:trPr>
          <w:trHeight w:val="145"/>
        </w:trPr>
        <w:tc>
          <w:tcPr>
            <w:tcW w:w="848" w:type="dxa"/>
            <w:tcBorders>
              <w:right w:val="single" w:sz="4" w:space="0" w:color="auto"/>
            </w:tcBorders>
          </w:tcPr>
          <w:p w14:paraId="17724F14" w14:textId="77777777" w:rsidR="00C04301" w:rsidRPr="003022CE" w:rsidRDefault="00C04301" w:rsidP="006E2D93">
            <w:pPr>
              <w:pStyle w:val="af2"/>
              <w:numPr>
                <w:ilvl w:val="0"/>
                <w:numId w:val="52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5069A4" w14:textId="77777777" w:rsidR="00C04301" w:rsidRPr="003022CE" w:rsidRDefault="00C04301" w:rsidP="00EB0A4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0955F2DC" w14:textId="51A18AE2" w:rsidR="00C04301" w:rsidRPr="003022CE" w:rsidRDefault="00C04301" w:rsidP="004C139B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01.47, 01.49,   01.70, 10.11,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3022CE">
              <w:rPr>
                <w:color w:val="auto"/>
                <w:sz w:val="22"/>
                <w:szCs w:val="22"/>
              </w:rPr>
              <w:t xml:space="preserve">10.12, 10.13, 10.85, 10.86, 10.89 </w:t>
            </w:r>
            <w:r w:rsidRPr="003022CE">
              <w:rPr>
                <w:sz w:val="22"/>
                <w:szCs w:val="22"/>
              </w:rPr>
              <w:t>/05.08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152A6FF" w14:textId="77777777" w:rsidR="00C04301" w:rsidRPr="003022CE" w:rsidRDefault="00C04301" w:rsidP="00EB0A47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DD615B" w14:textId="77777777" w:rsidR="00C04301" w:rsidRPr="003022CE" w:rsidRDefault="00C04301" w:rsidP="00EB0A47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39EC8F0A" w14:textId="77777777" w:rsidR="00C04301" w:rsidRPr="003022CE" w:rsidRDefault="00C04301" w:rsidP="00EB0A4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0444.12-2013 ГОСТ 30425-97, п.7.8  </w:t>
            </w:r>
          </w:p>
          <w:p w14:paraId="43384833" w14:textId="77777777" w:rsidR="00C04301" w:rsidRPr="003022CE" w:rsidRDefault="00C04301" w:rsidP="00EB0A47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</w:p>
        </w:tc>
      </w:tr>
      <w:tr w:rsidR="00C04301" w:rsidRPr="003022CE" w14:paraId="6708906E" w14:textId="77777777" w:rsidTr="00DD5BE1">
        <w:trPr>
          <w:trHeight w:val="145"/>
        </w:trPr>
        <w:tc>
          <w:tcPr>
            <w:tcW w:w="848" w:type="dxa"/>
            <w:tcBorders>
              <w:right w:val="single" w:sz="4" w:space="0" w:color="auto"/>
            </w:tcBorders>
          </w:tcPr>
          <w:p w14:paraId="0B17591D" w14:textId="77777777" w:rsidR="00C04301" w:rsidRPr="003022CE" w:rsidRDefault="00C04301" w:rsidP="006E2D93">
            <w:pPr>
              <w:pStyle w:val="af2"/>
              <w:numPr>
                <w:ilvl w:val="0"/>
                <w:numId w:val="52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C26669" w14:textId="77777777" w:rsidR="00C04301" w:rsidRPr="003022CE" w:rsidRDefault="00C04301" w:rsidP="00EB0A4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39B30742" w14:textId="55F31CB3" w:rsidR="00C04301" w:rsidRPr="003022CE" w:rsidRDefault="00C04301" w:rsidP="004C139B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01.47, 01.49,   01.70, 10.11,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3022CE">
              <w:rPr>
                <w:color w:val="auto"/>
                <w:sz w:val="22"/>
                <w:szCs w:val="22"/>
              </w:rPr>
              <w:t xml:space="preserve">10.12, 10.13, 10.85, 10.86, 10.89 </w:t>
            </w:r>
            <w:r w:rsidRPr="003022CE">
              <w:rPr>
                <w:sz w:val="22"/>
                <w:szCs w:val="22"/>
                <w:lang w:eastAsia="en-US"/>
              </w:rPr>
              <w:t>/04.12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42A49B7" w14:textId="77777777" w:rsidR="00C04301" w:rsidRPr="003022CE" w:rsidRDefault="00C04301" w:rsidP="00EB0A47">
            <w:pPr>
              <w:shd w:val="clear" w:color="auto" w:fill="FFFFFF"/>
              <w:tabs>
                <w:tab w:val="left" w:pos="1445"/>
              </w:tabs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Удельная  </w:t>
            </w:r>
          </w:p>
          <w:p w14:paraId="055ACA0D" w14:textId="77777777" w:rsidR="00C04301" w:rsidRPr="003022CE" w:rsidRDefault="00C04301" w:rsidP="00EB0A47">
            <w:pPr>
              <w:shd w:val="clear" w:color="auto" w:fill="FFFFFF"/>
              <w:tabs>
                <w:tab w:val="left" w:pos="1445"/>
              </w:tabs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(объемная) </w:t>
            </w:r>
          </w:p>
          <w:p w14:paraId="0705FCAA" w14:textId="77777777" w:rsidR="00C04301" w:rsidRPr="003022CE" w:rsidRDefault="00C04301" w:rsidP="00EB0A47">
            <w:pPr>
              <w:shd w:val="clear" w:color="auto" w:fill="FFFFFF"/>
              <w:tabs>
                <w:tab w:val="left" w:pos="1445"/>
              </w:tabs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активность  </w:t>
            </w:r>
          </w:p>
          <w:p w14:paraId="0BBAB21E" w14:textId="77777777" w:rsidR="00C04301" w:rsidRPr="003022CE" w:rsidRDefault="00C04301" w:rsidP="00EB0A47">
            <w:pPr>
              <w:shd w:val="clear" w:color="auto" w:fill="FFFFFF"/>
              <w:tabs>
                <w:tab w:val="left" w:pos="1445"/>
              </w:tabs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радионуклида </w:t>
            </w:r>
          </w:p>
          <w:p w14:paraId="59D3FD5E" w14:textId="6AA0D0B2" w:rsidR="00C04301" w:rsidRPr="003022CE" w:rsidRDefault="00C04301" w:rsidP="004C139B">
            <w:pPr>
              <w:pStyle w:val="12"/>
              <w:tabs>
                <w:tab w:val="left" w:pos="1445"/>
              </w:tabs>
              <w:spacing w:line="240" w:lineRule="auto"/>
              <w:ind w:left="34" w:firstLine="0"/>
              <w:jc w:val="left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цезия-13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ABF683" w14:textId="77777777" w:rsidR="00C04301" w:rsidRPr="003022CE" w:rsidRDefault="00C04301" w:rsidP="00EB0A47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41CC0A1" w14:textId="77777777" w:rsidR="00C04301" w:rsidRPr="003022CE" w:rsidRDefault="00C04301" w:rsidP="00EB0A47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ГОСТ 32161-2013 </w:t>
            </w:r>
          </w:p>
          <w:p w14:paraId="1E16AD71" w14:textId="77777777" w:rsidR="00C04301" w:rsidRPr="003022CE" w:rsidRDefault="00C04301" w:rsidP="00EB0A4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МВИ.МН 1181-2011 </w:t>
            </w:r>
          </w:p>
        </w:tc>
      </w:tr>
      <w:tr w:rsidR="00C04301" w:rsidRPr="003022CE" w14:paraId="3FDFA903" w14:textId="77777777" w:rsidTr="00DD5BE1">
        <w:trPr>
          <w:trHeight w:val="145"/>
        </w:trPr>
        <w:tc>
          <w:tcPr>
            <w:tcW w:w="848" w:type="dxa"/>
            <w:tcBorders>
              <w:right w:val="single" w:sz="4" w:space="0" w:color="auto"/>
            </w:tcBorders>
          </w:tcPr>
          <w:p w14:paraId="4E99B7A2" w14:textId="77777777" w:rsidR="00C04301" w:rsidRPr="003022CE" w:rsidRDefault="00C04301" w:rsidP="006E2D93">
            <w:pPr>
              <w:pStyle w:val="af2"/>
              <w:numPr>
                <w:ilvl w:val="0"/>
                <w:numId w:val="52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269C5D" w14:textId="77777777" w:rsidR="00C04301" w:rsidRPr="003022CE" w:rsidRDefault="00C04301" w:rsidP="00EB0A4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1F253FC1" w14:textId="543AC1D5" w:rsidR="00C04301" w:rsidRPr="003022CE" w:rsidRDefault="00C04301" w:rsidP="004C139B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01.47, 01.49,   01.70, 10.11,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3022CE">
              <w:rPr>
                <w:color w:val="auto"/>
                <w:sz w:val="22"/>
                <w:szCs w:val="22"/>
              </w:rPr>
              <w:t xml:space="preserve">10.12, 10.13, 10.85, 10.86, 10.89 </w:t>
            </w:r>
            <w:r w:rsidRPr="003022CE">
              <w:rPr>
                <w:sz w:val="22"/>
                <w:szCs w:val="22"/>
                <w:lang w:eastAsia="en-US"/>
              </w:rPr>
              <w:t>/04.12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30B9D69" w14:textId="77777777" w:rsidR="00C04301" w:rsidRPr="003022CE" w:rsidRDefault="00C04301" w:rsidP="00EB0A47">
            <w:pPr>
              <w:rPr>
                <w:sz w:val="22"/>
              </w:rPr>
            </w:pPr>
            <w:r w:rsidRPr="003022CE">
              <w:rPr>
                <w:sz w:val="22"/>
              </w:rPr>
              <w:t xml:space="preserve">Удельная </w:t>
            </w:r>
          </w:p>
          <w:p w14:paraId="1FA2BE3B" w14:textId="77777777" w:rsidR="00C04301" w:rsidRPr="003022CE" w:rsidRDefault="00C04301" w:rsidP="00EB0A47">
            <w:pPr>
              <w:rPr>
                <w:sz w:val="22"/>
              </w:rPr>
            </w:pPr>
            <w:r w:rsidRPr="003022CE">
              <w:rPr>
                <w:sz w:val="22"/>
              </w:rPr>
              <w:t xml:space="preserve">(объемная </w:t>
            </w:r>
          </w:p>
          <w:p w14:paraId="4168A54A" w14:textId="77777777" w:rsidR="00C04301" w:rsidRPr="003022CE" w:rsidRDefault="00C04301" w:rsidP="00EB0A47">
            <w:pPr>
              <w:rPr>
                <w:sz w:val="22"/>
              </w:rPr>
            </w:pPr>
            <w:r w:rsidRPr="003022CE">
              <w:rPr>
                <w:sz w:val="22"/>
              </w:rPr>
              <w:t>Активность</w:t>
            </w:r>
          </w:p>
          <w:p w14:paraId="3991DB14" w14:textId="6D2AFACB" w:rsidR="00C04301" w:rsidRPr="003022CE" w:rsidRDefault="00C04301" w:rsidP="004C139B">
            <w:pPr>
              <w:rPr>
                <w:sz w:val="22"/>
                <w:szCs w:val="22"/>
              </w:rPr>
            </w:pPr>
            <w:r w:rsidRPr="003022CE">
              <w:rPr>
                <w:sz w:val="22"/>
              </w:rPr>
              <w:t>радионуклида стронция – 9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8E4F4E" w14:textId="77777777" w:rsidR="00C04301" w:rsidRPr="003022CE" w:rsidRDefault="00C04301" w:rsidP="00EB0A47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0D85304A" w14:textId="77777777" w:rsidR="00C04301" w:rsidRPr="003022CE" w:rsidRDefault="00C04301" w:rsidP="00EB0A47">
            <w:pPr>
              <w:rPr>
                <w:sz w:val="22"/>
              </w:rPr>
            </w:pPr>
            <w:r w:rsidRPr="003022CE">
              <w:rPr>
                <w:sz w:val="22"/>
              </w:rPr>
              <w:t>ГОСТ 32163-2013</w:t>
            </w:r>
          </w:p>
          <w:p w14:paraId="499A4F43" w14:textId="77777777" w:rsidR="00C04301" w:rsidRPr="003022CE" w:rsidRDefault="00C04301" w:rsidP="00EB0A47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</w:rPr>
              <w:t>МВИ.МН 1181-2011</w:t>
            </w:r>
          </w:p>
        </w:tc>
      </w:tr>
      <w:tr w:rsidR="0065572E" w:rsidRPr="0065572E" w14:paraId="5E2C5BB6" w14:textId="77777777" w:rsidTr="00DD5BE1">
        <w:trPr>
          <w:trHeight w:val="145"/>
        </w:trPr>
        <w:tc>
          <w:tcPr>
            <w:tcW w:w="848" w:type="dxa"/>
            <w:tcBorders>
              <w:right w:val="single" w:sz="4" w:space="0" w:color="auto"/>
            </w:tcBorders>
          </w:tcPr>
          <w:p w14:paraId="41127B15" w14:textId="77777777" w:rsidR="00C04301" w:rsidRPr="0065572E" w:rsidRDefault="00C04301" w:rsidP="006E2D93">
            <w:pPr>
              <w:pStyle w:val="af2"/>
              <w:numPr>
                <w:ilvl w:val="0"/>
                <w:numId w:val="52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08AFBD" w14:textId="77777777" w:rsidR="00C04301" w:rsidRPr="0065572E" w:rsidRDefault="00C04301" w:rsidP="00C04301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33A3B4B4" w14:textId="77777777" w:rsidR="00C04301" w:rsidRPr="0065572E" w:rsidRDefault="00C04301" w:rsidP="00C04301">
            <w:pPr>
              <w:pStyle w:val="aa"/>
              <w:ind w:right="-198"/>
            </w:pPr>
            <w:r w:rsidRPr="0065572E">
              <w:t xml:space="preserve">10.11,10.12, 10.13, 10.85, 10.86, 10.89 </w:t>
            </w:r>
          </w:p>
          <w:p w14:paraId="514AE111" w14:textId="2A58198F" w:rsidR="00C04301" w:rsidRPr="0065572E" w:rsidRDefault="00C04301" w:rsidP="00C04301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65572E">
              <w:rPr>
                <w:color w:val="auto"/>
                <w:sz w:val="22"/>
                <w:szCs w:val="22"/>
              </w:rPr>
              <w:t>/08.15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0A9294F" w14:textId="10D95752" w:rsidR="00C04301" w:rsidRPr="0065572E" w:rsidRDefault="00C04301" w:rsidP="00C04301">
            <w:pPr>
              <w:rPr>
                <w:sz w:val="22"/>
              </w:rPr>
            </w:pPr>
            <w:proofErr w:type="spellStart"/>
            <w:r w:rsidRPr="0065572E">
              <w:rPr>
                <w:sz w:val="22"/>
                <w:szCs w:val="22"/>
              </w:rPr>
              <w:t>Нитрозамины</w:t>
            </w:r>
            <w:proofErr w:type="spellEnd"/>
            <w:r w:rsidRPr="0065572E">
              <w:rPr>
                <w:sz w:val="22"/>
                <w:szCs w:val="22"/>
              </w:rPr>
              <w:t xml:space="preserve"> (сумма НДМА и НДЭА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A29743" w14:textId="77777777" w:rsidR="00C04301" w:rsidRPr="0065572E" w:rsidRDefault="00C04301" w:rsidP="00C04301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5C91BDD4" w14:textId="0AE5C206" w:rsidR="00C04301" w:rsidRPr="0065572E" w:rsidRDefault="00C04301" w:rsidP="00C04301">
            <w:pPr>
              <w:rPr>
                <w:sz w:val="22"/>
              </w:rPr>
            </w:pPr>
            <w:r w:rsidRPr="0065572E">
              <w:rPr>
                <w:sz w:val="22"/>
                <w:szCs w:val="22"/>
              </w:rPr>
              <w:t>МВИ. МН 3543-2010</w:t>
            </w:r>
          </w:p>
        </w:tc>
      </w:tr>
      <w:tr w:rsidR="00C04301" w:rsidRPr="003022CE" w14:paraId="61823F08" w14:textId="77777777" w:rsidTr="00DD5BE1">
        <w:trPr>
          <w:trHeight w:val="145"/>
        </w:trPr>
        <w:tc>
          <w:tcPr>
            <w:tcW w:w="848" w:type="dxa"/>
            <w:tcBorders>
              <w:right w:val="single" w:sz="4" w:space="0" w:color="auto"/>
            </w:tcBorders>
          </w:tcPr>
          <w:p w14:paraId="76F29534" w14:textId="77777777" w:rsidR="00C04301" w:rsidRPr="003022CE" w:rsidRDefault="00C04301" w:rsidP="00E472C7">
            <w:pPr>
              <w:pStyle w:val="af2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352E3DA" w14:textId="77777777" w:rsidR="00C04301" w:rsidRPr="003022CE" w:rsidRDefault="00C04301" w:rsidP="00C04301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2DFBF4B1" w14:textId="1BB9116B" w:rsidR="00C04301" w:rsidRPr="006F1794" w:rsidRDefault="00C04301" w:rsidP="00C04301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6F1794">
              <w:rPr>
                <w:color w:val="auto"/>
                <w:sz w:val="22"/>
                <w:szCs w:val="22"/>
              </w:rPr>
              <w:t xml:space="preserve">01.47, 01.49,   01.70, 10.11, 10.12, 10.13, 10.85, 10.86, 10.89 </w:t>
            </w:r>
            <w:r w:rsidRPr="006F1794">
              <w:rPr>
                <w:sz w:val="22"/>
                <w:szCs w:val="22"/>
                <w:lang w:eastAsia="en-US"/>
              </w:rPr>
              <w:t>/29.04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5E7039E" w14:textId="12488B2A" w:rsidR="00C04301" w:rsidRPr="006F1794" w:rsidRDefault="00C04301" w:rsidP="00C04301">
            <w:pPr>
              <w:rPr>
                <w:sz w:val="22"/>
              </w:rPr>
            </w:pPr>
            <w:r w:rsidRPr="00E53E56">
              <w:rPr>
                <w:sz w:val="22"/>
                <w:szCs w:val="22"/>
              </w:rPr>
              <w:t>Определение количества фасованного товара, содержимого упаковочной единицы, среднего содержимого</w:t>
            </w:r>
            <w:r>
              <w:rPr>
                <w:sz w:val="22"/>
                <w:szCs w:val="22"/>
              </w:rPr>
              <w:t xml:space="preserve"> парт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28BA7" w14:textId="77777777" w:rsidR="00C04301" w:rsidRPr="006F1794" w:rsidRDefault="00C04301" w:rsidP="00C04301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6EE3EF0" w14:textId="77777777" w:rsidR="00C04301" w:rsidRPr="006F1794" w:rsidRDefault="00C04301" w:rsidP="00C04301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6F1794">
              <w:rPr>
                <w:sz w:val="22"/>
                <w:szCs w:val="22"/>
              </w:rPr>
              <w:t>СТБ 8020-2002</w:t>
            </w:r>
          </w:p>
          <w:p w14:paraId="7D347BE7" w14:textId="4ABED30C" w:rsidR="00C04301" w:rsidRPr="003022CE" w:rsidRDefault="00C04301" w:rsidP="00C04301">
            <w:pPr>
              <w:rPr>
                <w:sz w:val="22"/>
              </w:rPr>
            </w:pPr>
            <w:r w:rsidRPr="006F1794">
              <w:rPr>
                <w:sz w:val="22"/>
                <w:szCs w:val="22"/>
              </w:rPr>
              <w:t>СТБ 8035-20</w:t>
            </w:r>
            <w:r w:rsidR="002245F4">
              <w:rPr>
                <w:sz w:val="22"/>
                <w:szCs w:val="22"/>
              </w:rPr>
              <w:t>1</w:t>
            </w:r>
            <w:r w:rsidRPr="006F1794">
              <w:rPr>
                <w:sz w:val="22"/>
                <w:szCs w:val="22"/>
              </w:rPr>
              <w:t>2</w:t>
            </w:r>
          </w:p>
        </w:tc>
      </w:tr>
    </w:tbl>
    <w:p w14:paraId="0263B29B" w14:textId="77777777" w:rsidR="00EB0A47" w:rsidRPr="003022CE" w:rsidRDefault="00EB0A47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547249" w:rsidRPr="003022CE" w14:paraId="0D644202" w14:textId="77777777" w:rsidTr="00AB6BE7">
        <w:trPr>
          <w:trHeight w:val="145"/>
        </w:trPr>
        <w:tc>
          <w:tcPr>
            <w:tcW w:w="848" w:type="dxa"/>
          </w:tcPr>
          <w:p w14:paraId="18958F82" w14:textId="77777777" w:rsidR="00547249" w:rsidRPr="003022CE" w:rsidRDefault="00547249" w:rsidP="00E472C7">
            <w:pPr>
              <w:pStyle w:val="af2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18C8AA09" w14:textId="77777777" w:rsidR="008F4D41" w:rsidRPr="003022CE" w:rsidRDefault="008F4D41" w:rsidP="008F4D41">
            <w:pPr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Яйца и продукты их переработки</w:t>
            </w:r>
          </w:p>
          <w:p w14:paraId="3CAF3E2D" w14:textId="77777777" w:rsidR="00547249" w:rsidRPr="003022CE" w:rsidRDefault="00547249" w:rsidP="0054724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9F116EC" w14:textId="77777777" w:rsidR="00547249" w:rsidRPr="003022CE" w:rsidRDefault="00547249" w:rsidP="00547249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01.47, 10.89 </w:t>
            </w:r>
          </w:p>
          <w:p w14:paraId="210915A8" w14:textId="77777777" w:rsidR="00547249" w:rsidRPr="003022CE" w:rsidRDefault="00547249" w:rsidP="00547249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/08.035</w:t>
            </w:r>
          </w:p>
          <w:p w14:paraId="7490912A" w14:textId="77777777" w:rsidR="00547249" w:rsidRPr="003022CE" w:rsidRDefault="00547249" w:rsidP="00547249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91DEEDE" w14:textId="77777777" w:rsidR="00547249" w:rsidRPr="003022CE" w:rsidRDefault="00547249" w:rsidP="00547249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 Свинец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C61A92B" w14:textId="5F0DA9F8" w:rsidR="00547249" w:rsidRPr="003022CE" w:rsidRDefault="00B020A3" w:rsidP="008F4D41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09A3AD64" w14:textId="77777777" w:rsidR="00547249" w:rsidRDefault="00547249" w:rsidP="0054724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673F95D7" w14:textId="77777777" w:rsidR="00547249" w:rsidRPr="003022CE" w:rsidRDefault="00547249" w:rsidP="00547249">
            <w:pPr>
              <w:tabs>
                <w:tab w:val="left" w:pos="33"/>
                <w:tab w:val="left" w:pos="1870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3022CE" w:rsidRPr="003022CE" w14:paraId="25C47066" w14:textId="77777777" w:rsidTr="00AB6BE7">
        <w:trPr>
          <w:trHeight w:val="145"/>
        </w:trPr>
        <w:tc>
          <w:tcPr>
            <w:tcW w:w="848" w:type="dxa"/>
          </w:tcPr>
          <w:p w14:paraId="5A450597" w14:textId="77777777" w:rsidR="007D7DC0" w:rsidRPr="003022CE" w:rsidRDefault="007D7DC0" w:rsidP="00E472C7">
            <w:pPr>
              <w:pStyle w:val="af2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4F45AE8" w14:textId="77777777" w:rsidR="007D7DC0" w:rsidRPr="003022CE" w:rsidRDefault="007D7DC0" w:rsidP="007D7DC0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D504315" w14:textId="77777777" w:rsidR="007D7DC0" w:rsidRPr="003022CE" w:rsidRDefault="007D7DC0" w:rsidP="007D7DC0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01.47, 10.89 </w:t>
            </w:r>
          </w:p>
          <w:p w14:paraId="1B2A5D70" w14:textId="77777777" w:rsidR="007D7DC0" w:rsidRPr="003022CE" w:rsidRDefault="007D7DC0" w:rsidP="007D7DC0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/08.169</w:t>
            </w:r>
          </w:p>
          <w:p w14:paraId="434F5F3D" w14:textId="77777777" w:rsidR="0070364B" w:rsidRPr="003022CE" w:rsidRDefault="0070364B" w:rsidP="007D7DC0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70580EC" w14:textId="77777777" w:rsidR="007D7DC0" w:rsidRPr="003022CE" w:rsidRDefault="007D7DC0" w:rsidP="007D7DC0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 Свинец</w:t>
            </w:r>
          </w:p>
        </w:tc>
        <w:tc>
          <w:tcPr>
            <w:tcW w:w="1843" w:type="dxa"/>
            <w:vMerge/>
            <w:shd w:val="clear" w:color="auto" w:fill="auto"/>
          </w:tcPr>
          <w:p w14:paraId="092FCECE" w14:textId="77777777" w:rsidR="007D7DC0" w:rsidRPr="003022CE" w:rsidRDefault="007D7DC0" w:rsidP="007D7DC0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A1D6BFD" w14:textId="77777777" w:rsidR="007D7DC0" w:rsidRPr="003022CE" w:rsidRDefault="007D7DC0" w:rsidP="007D7DC0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3824-2016</w:t>
            </w:r>
          </w:p>
        </w:tc>
      </w:tr>
      <w:tr w:rsidR="00547249" w:rsidRPr="003022CE" w14:paraId="4DA4F4CA" w14:textId="77777777" w:rsidTr="00AB6BE7">
        <w:trPr>
          <w:trHeight w:val="145"/>
        </w:trPr>
        <w:tc>
          <w:tcPr>
            <w:tcW w:w="848" w:type="dxa"/>
          </w:tcPr>
          <w:p w14:paraId="7C18C853" w14:textId="77777777" w:rsidR="00547249" w:rsidRPr="003022CE" w:rsidRDefault="00547249" w:rsidP="00E472C7">
            <w:pPr>
              <w:pStyle w:val="af2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5DCA1F19" w14:textId="77777777" w:rsidR="00547249" w:rsidRPr="003022CE" w:rsidRDefault="00547249" w:rsidP="0054724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E17E12B" w14:textId="77777777" w:rsidR="00547249" w:rsidRPr="003022CE" w:rsidRDefault="00547249" w:rsidP="00547249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01.47, 10.89 </w:t>
            </w:r>
          </w:p>
          <w:p w14:paraId="6525F55A" w14:textId="77777777" w:rsidR="00547249" w:rsidRPr="003022CE" w:rsidRDefault="00547249" w:rsidP="00547249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/08.035</w:t>
            </w:r>
          </w:p>
          <w:p w14:paraId="7C426984" w14:textId="77777777" w:rsidR="00547249" w:rsidRPr="003022CE" w:rsidRDefault="00547249" w:rsidP="00547249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AD6D568" w14:textId="77777777" w:rsidR="00547249" w:rsidRPr="003022CE" w:rsidRDefault="00547249" w:rsidP="0054724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адмий</w:t>
            </w:r>
          </w:p>
        </w:tc>
        <w:tc>
          <w:tcPr>
            <w:tcW w:w="1843" w:type="dxa"/>
            <w:vMerge/>
            <w:shd w:val="clear" w:color="auto" w:fill="auto"/>
          </w:tcPr>
          <w:p w14:paraId="3EC5B25A" w14:textId="77777777" w:rsidR="00547249" w:rsidRPr="003022CE" w:rsidRDefault="00547249" w:rsidP="00547249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157E9AE" w14:textId="77777777" w:rsidR="00547249" w:rsidRDefault="00547249" w:rsidP="0054724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64ACA0E2" w14:textId="77777777" w:rsidR="00547249" w:rsidRPr="003022CE" w:rsidRDefault="00547249" w:rsidP="00547249">
            <w:pPr>
              <w:tabs>
                <w:tab w:val="left" w:pos="33"/>
                <w:tab w:val="left" w:pos="1870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3022CE" w:rsidRPr="003022CE" w14:paraId="4A7C6062" w14:textId="77777777" w:rsidTr="00AB6BE7">
        <w:trPr>
          <w:trHeight w:val="145"/>
        </w:trPr>
        <w:tc>
          <w:tcPr>
            <w:tcW w:w="848" w:type="dxa"/>
          </w:tcPr>
          <w:p w14:paraId="4C4FB86F" w14:textId="77777777" w:rsidR="007D7DC0" w:rsidRPr="003022CE" w:rsidRDefault="007D7DC0" w:rsidP="00E472C7">
            <w:pPr>
              <w:pStyle w:val="af2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9634601" w14:textId="77777777" w:rsidR="007D7DC0" w:rsidRPr="003022CE" w:rsidRDefault="007D7DC0" w:rsidP="007D7DC0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081595F" w14:textId="77777777" w:rsidR="007D7DC0" w:rsidRPr="003022CE" w:rsidRDefault="007D7DC0" w:rsidP="007D7DC0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01.47, 10.89 </w:t>
            </w:r>
          </w:p>
          <w:p w14:paraId="5D4E7683" w14:textId="77777777" w:rsidR="007D7DC0" w:rsidRPr="003022CE" w:rsidRDefault="007D7DC0" w:rsidP="007D7DC0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/08.169</w:t>
            </w:r>
          </w:p>
          <w:p w14:paraId="26257A19" w14:textId="77777777" w:rsidR="0070364B" w:rsidRPr="003022CE" w:rsidRDefault="0070364B" w:rsidP="007D7DC0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6C9EA40" w14:textId="77777777" w:rsidR="007D7DC0" w:rsidRPr="003022CE" w:rsidRDefault="007D7DC0" w:rsidP="007D7DC0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адмий</w:t>
            </w:r>
          </w:p>
        </w:tc>
        <w:tc>
          <w:tcPr>
            <w:tcW w:w="1843" w:type="dxa"/>
            <w:vMerge/>
            <w:shd w:val="clear" w:color="auto" w:fill="auto"/>
          </w:tcPr>
          <w:p w14:paraId="0B2C5293" w14:textId="77777777" w:rsidR="007D7DC0" w:rsidRPr="003022CE" w:rsidRDefault="007D7DC0" w:rsidP="007D7DC0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E688328" w14:textId="77777777" w:rsidR="007D7DC0" w:rsidRPr="003022CE" w:rsidRDefault="007D7DC0" w:rsidP="007D7DC0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3824-2016</w:t>
            </w:r>
          </w:p>
        </w:tc>
      </w:tr>
      <w:tr w:rsidR="00547249" w:rsidRPr="003022CE" w14:paraId="624156AA" w14:textId="77777777" w:rsidTr="00AB6BE7">
        <w:trPr>
          <w:trHeight w:val="145"/>
        </w:trPr>
        <w:tc>
          <w:tcPr>
            <w:tcW w:w="848" w:type="dxa"/>
          </w:tcPr>
          <w:p w14:paraId="208A7B0D" w14:textId="77777777" w:rsidR="00547249" w:rsidRPr="003022CE" w:rsidRDefault="00547249" w:rsidP="00E472C7">
            <w:pPr>
              <w:pStyle w:val="af2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7B9F6754" w14:textId="77777777" w:rsidR="00547249" w:rsidRPr="003022CE" w:rsidRDefault="00547249" w:rsidP="0054724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D4BF7E7" w14:textId="77777777" w:rsidR="00547249" w:rsidRPr="003022CE" w:rsidRDefault="00547249" w:rsidP="00547249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01.47, 10.89 </w:t>
            </w:r>
          </w:p>
          <w:p w14:paraId="56723275" w14:textId="77777777" w:rsidR="00547249" w:rsidRPr="003022CE" w:rsidRDefault="00547249" w:rsidP="00547249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/08.035</w:t>
            </w:r>
          </w:p>
          <w:p w14:paraId="76068EAA" w14:textId="77777777" w:rsidR="00547249" w:rsidRPr="003022CE" w:rsidRDefault="00547249" w:rsidP="00547249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49BF9A1" w14:textId="77777777" w:rsidR="00547249" w:rsidRPr="003022CE" w:rsidRDefault="00547249" w:rsidP="0054724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ышьяк</w:t>
            </w:r>
          </w:p>
        </w:tc>
        <w:tc>
          <w:tcPr>
            <w:tcW w:w="1843" w:type="dxa"/>
            <w:vMerge/>
            <w:shd w:val="clear" w:color="auto" w:fill="auto"/>
          </w:tcPr>
          <w:p w14:paraId="1EC488A8" w14:textId="77777777" w:rsidR="00547249" w:rsidRPr="003022CE" w:rsidRDefault="00547249" w:rsidP="00547249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4BB4F8C" w14:textId="77777777" w:rsidR="00547249" w:rsidRDefault="00547249" w:rsidP="0054724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50E7A8BE" w14:textId="77777777" w:rsidR="00547249" w:rsidRPr="003022CE" w:rsidRDefault="00547249" w:rsidP="00547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3022CE" w:rsidRPr="003022CE" w14:paraId="5B39F01E" w14:textId="77777777" w:rsidTr="00AB6BE7">
        <w:trPr>
          <w:trHeight w:val="145"/>
        </w:trPr>
        <w:tc>
          <w:tcPr>
            <w:tcW w:w="848" w:type="dxa"/>
          </w:tcPr>
          <w:p w14:paraId="7FA6A932" w14:textId="77777777" w:rsidR="007D7DC0" w:rsidRPr="003022CE" w:rsidRDefault="007D7DC0" w:rsidP="00E472C7">
            <w:pPr>
              <w:pStyle w:val="af2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37B5E384" w14:textId="77777777" w:rsidR="007D7DC0" w:rsidRPr="003022CE" w:rsidRDefault="007D7DC0" w:rsidP="007D7DC0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7E61EA3" w14:textId="77777777" w:rsidR="007D7DC0" w:rsidRPr="003022CE" w:rsidRDefault="007D7DC0" w:rsidP="007D7DC0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01.47, 10.89 </w:t>
            </w:r>
          </w:p>
          <w:p w14:paraId="32322B55" w14:textId="77777777" w:rsidR="007D7DC0" w:rsidRPr="003022CE" w:rsidRDefault="007D7DC0" w:rsidP="007D7DC0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/08.169</w:t>
            </w:r>
          </w:p>
          <w:p w14:paraId="49B526BB" w14:textId="77777777" w:rsidR="0070364B" w:rsidRPr="003022CE" w:rsidRDefault="0070364B" w:rsidP="007D7DC0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59BBF61" w14:textId="77777777" w:rsidR="007D7DC0" w:rsidRPr="003022CE" w:rsidRDefault="007D7DC0" w:rsidP="007D7DC0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ышьяк</w:t>
            </w:r>
          </w:p>
        </w:tc>
        <w:tc>
          <w:tcPr>
            <w:tcW w:w="1843" w:type="dxa"/>
            <w:vMerge/>
            <w:shd w:val="clear" w:color="auto" w:fill="auto"/>
          </w:tcPr>
          <w:p w14:paraId="0309D837" w14:textId="77777777" w:rsidR="007D7DC0" w:rsidRPr="003022CE" w:rsidRDefault="007D7DC0" w:rsidP="007D7DC0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BB85FA4" w14:textId="77777777" w:rsidR="007D7DC0" w:rsidRPr="003022CE" w:rsidRDefault="007D7DC0" w:rsidP="007D7DC0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1628-2012</w:t>
            </w:r>
          </w:p>
        </w:tc>
      </w:tr>
      <w:tr w:rsidR="003022CE" w:rsidRPr="003022CE" w14:paraId="085FE5DE" w14:textId="77777777" w:rsidTr="00AB6BE7">
        <w:trPr>
          <w:trHeight w:val="145"/>
        </w:trPr>
        <w:tc>
          <w:tcPr>
            <w:tcW w:w="848" w:type="dxa"/>
          </w:tcPr>
          <w:p w14:paraId="58BDA210" w14:textId="77777777" w:rsidR="007D7DC0" w:rsidRPr="003022CE" w:rsidRDefault="007D7DC0" w:rsidP="00E472C7">
            <w:pPr>
              <w:pStyle w:val="af2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7DFF209E" w14:textId="77777777" w:rsidR="007D7DC0" w:rsidRPr="003022CE" w:rsidRDefault="007D7DC0" w:rsidP="007D7DC0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F934150" w14:textId="77777777" w:rsidR="007D7DC0" w:rsidRPr="003022CE" w:rsidRDefault="007D7DC0" w:rsidP="007D7DC0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01.47, 10.89 </w:t>
            </w:r>
          </w:p>
          <w:p w14:paraId="0F3D73E8" w14:textId="77777777" w:rsidR="007D7DC0" w:rsidRPr="003022CE" w:rsidRDefault="007D7DC0" w:rsidP="007D7DC0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/08.035</w:t>
            </w:r>
          </w:p>
          <w:p w14:paraId="43943697" w14:textId="77777777" w:rsidR="0070364B" w:rsidRPr="003022CE" w:rsidRDefault="0070364B" w:rsidP="007D7DC0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7FF183F" w14:textId="77777777" w:rsidR="007D7DC0" w:rsidRPr="003022CE" w:rsidRDefault="007D7DC0" w:rsidP="007D7DC0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Ртуть</w:t>
            </w:r>
          </w:p>
        </w:tc>
        <w:tc>
          <w:tcPr>
            <w:tcW w:w="1843" w:type="dxa"/>
            <w:vMerge/>
            <w:shd w:val="clear" w:color="auto" w:fill="auto"/>
          </w:tcPr>
          <w:p w14:paraId="0051F71E" w14:textId="77777777" w:rsidR="007D7DC0" w:rsidRPr="003022CE" w:rsidRDefault="007D7DC0" w:rsidP="007D7DC0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381DF49" w14:textId="77777777" w:rsidR="007D7DC0" w:rsidRPr="003022CE" w:rsidRDefault="007D7DC0" w:rsidP="007D7DC0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ВИ.МН 1792-2002</w:t>
            </w:r>
          </w:p>
        </w:tc>
      </w:tr>
      <w:tr w:rsidR="003022CE" w:rsidRPr="003022CE" w14:paraId="11831372" w14:textId="77777777" w:rsidTr="00AB6BE7">
        <w:trPr>
          <w:trHeight w:val="145"/>
        </w:trPr>
        <w:tc>
          <w:tcPr>
            <w:tcW w:w="848" w:type="dxa"/>
          </w:tcPr>
          <w:p w14:paraId="62021830" w14:textId="77777777" w:rsidR="007D7DC0" w:rsidRPr="003022CE" w:rsidRDefault="007D7DC0" w:rsidP="00E472C7">
            <w:pPr>
              <w:pStyle w:val="af2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0566DF87" w14:textId="77777777" w:rsidR="007D7DC0" w:rsidRPr="003022CE" w:rsidRDefault="007D7DC0" w:rsidP="007D7DC0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699FBB5" w14:textId="77777777" w:rsidR="007D7DC0" w:rsidRPr="003022CE" w:rsidRDefault="007D7DC0" w:rsidP="007D7DC0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01.47, 10.89 </w:t>
            </w:r>
          </w:p>
          <w:p w14:paraId="6C5A3B66" w14:textId="77777777" w:rsidR="007D7DC0" w:rsidRPr="003022CE" w:rsidRDefault="007D7DC0" w:rsidP="007D7DC0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/08.082</w:t>
            </w:r>
          </w:p>
          <w:p w14:paraId="5CA5A06E" w14:textId="77777777" w:rsidR="0070364B" w:rsidRPr="003022CE" w:rsidRDefault="0070364B" w:rsidP="007D7DC0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90876D9" w14:textId="77777777" w:rsidR="007D7DC0" w:rsidRPr="003022CE" w:rsidRDefault="007D7DC0" w:rsidP="007D7DC0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Ртуть</w:t>
            </w:r>
          </w:p>
        </w:tc>
        <w:tc>
          <w:tcPr>
            <w:tcW w:w="1843" w:type="dxa"/>
            <w:vMerge/>
            <w:shd w:val="clear" w:color="auto" w:fill="auto"/>
          </w:tcPr>
          <w:p w14:paraId="34C44956" w14:textId="77777777" w:rsidR="007D7DC0" w:rsidRPr="003022CE" w:rsidRDefault="007D7DC0" w:rsidP="007D7DC0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93E2E4C" w14:textId="77777777" w:rsidR="007D7DC0" w:rsidRPr="003022CE" w:rsidRDefault="007D7DC0" w:rsidP="007D7DC0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6927-86 </w:t>
            </w:r>
          </w:p>
        </w:tc>
      </w:tr>
      <w:tr w:rsidR="003022CE" w:rsidRPr="003022CE" w14:paraId="33FE4AAA" w14:textId="77777777" w:rsidTr="00AB6BE7">
        <w:trPr>
          <w:trHeight w:val="145"/>
        </w:trPr>
        <w:tc>
          <w:tcPr>
            <w:tcW w:w="848" w:type="dxa"/>
          </w:tcPr>
          <w:p w14:paraId="6C8DBD3A" w14:textId="77777777" w:rsidR="007D7DC0" w:rsidRPr="003022CE" w:rsidRDefault="007D7DC0" w:rsidP="00E472C7">
            <w:pPr>
              <w:pStyle w:val="af2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14A1387C" w14:textId="77777777" w:rsidR="007D7DC0" w:rsidRPr="003022CE" w:rsidRDefault="007D7DC0" w:rsidP="007D7DC0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8009B6E" w14:textId="77777777" w:rsidR="007D7DC0" w:rsidRPr="003022CE" w:rsidRDefault="007D7DC0" w:rsidP="007D7DC0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01.47, 10.89 </w:t>
            </w:r>
          </w:p>
          <w:p w14:paraId="1A578F26" w14:textId="77777777" w:rsidR="007D7DC0" w:rsidRPr="003022CE" w:rsidRDefault="007D7DC0" w:rsidP="007D7DC0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43" w:type="dxa"/>
          </w:tcPr>
          <w:p w14:paraId="2C1B6385" w14:textId="77777777" w:rsidR="007D7DC0" w:rsidRPr="003022CE" w:rsidRDefault="007D7DC0" w:rsidP="007D7DC0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естициды:</w:t>
            </w:r>
          </w:p>
          <w:p w14:paraId="31C5C06E" w14:textId="77777777" w:rsidR="007D7DC0" w:rsidRPr="003022CE" w:rsidRDefault="007D7DC0" w:rsidP="007D7DC0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- ГХЦГ (α, β, </w:t>
            </w:r>
            <w:r w:rsidRPr="003022CE">
              <w:rPr>
                <w:sz w:val="22"/>
                <w:szCs w:val="22"/>
                <w:shd w:val="clear" w:color="auto" w:fill="FFFFFF"/>
              </w:rPr>
              <w:t>γ-изомеры)</w:t>
            </w:r>
          </w:p>
        </w:tc>
        <w:tc>
          <w:tcPr>
            <w:tcW w:w="1843" w:type="dxa"/>
            <w:vMerge/>
            <w:shd w:val="clear" w:color="auto" w:fill="auto"/>
          </w:tcPr>
          <w:p w14:paraId="0A741102" w14:textId="77777777" w:rsidR="007D7DC0" w:rsidRPr="003022CE" w:rsidRDefault="007D7DC0" w:rsidP="007D7DC0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21BD336C" w14:textId="77777777" w:rsidR="007D7DC0" w:rsidRPr="003022CE" w:rsidRDefault="007D7DC0" w:rsidP="007D7DC0">
            <w:pPr>
              <w:tabs>
                <w:tab w:val="left" w:pos="33"/>
                <w:tab w:val="left" w:pos="1870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1-2014 </w:t>
            </w:r>
          </w:p>
          <w:p w14:paraId="726A8AD3" w14:textId="77777777" w:rsidR="007D7DC0" w:rsidRPr="003022CE" w:rsidRDefault="007D7DC0" w:rsidP="007D7DC0">
            <w:pPr>
              <w:tabs>
                <w:tab w:val="left" w:pos="33"/>
                <w:tab w:val="left" w:pos="1870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2-2014 </w:t>
            </w:r>
          </w:p>
          <w:p w14:paraId="7C5CC3A0" w14:textId="77777777" w:rsidR="007D7DC0" w:rsidRPr="003022CE" w:rsidRDefault="007D7DC0" w:rsidP="007D7DC0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2689.3-2014</w:t>
            </w:r>
          </w:p>
          <w:p w14:paraId="0DC9BE73" w14:textId="77777777" w:rsidR="007D7DC0" w:rsidRPr="003022CE" w:rsidRDefault="007D7DC0" w:rsidP="007D7DC0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1528-1-2014 </w:t>
            </w:r>
          </w:p>
          <w:p w14:paraId="0F9BF5DB" w14:textId="77777777" w:rsidR="007D7DC0" w:rsidRPr="003022CE" w:rsidRDefault="007D7DC0" w:rsidP="007D7DC0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1528-2-2014 </w:t>
            </w:r>
          </w:p>
          <w:p w14:paraId="6D338F40" w14:textId="77777777" w:rsidR="007D7DC0" w:rsidRPr="003022CE" w:rsidRDefault="007D7DC0" w:rsidP="007D7DC0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28-3-2014 </w:t>
            </w:r>
          </w:p>
          <w:p w14:paraId="6E0B6908" w14:textId="77777777" w:rsidR="007D7DC0" w:rsidRPr="003022CE" w:rsidRDefault="007D7DC0" w:rsidP="007D7DC0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28-4-2014</w:t>
            </w:r>
          </w:p>
          <w:p w14:paraId="46C94F91" w14:textId="77777777" w:rsidR="0070364B" w:rsidRPr="003022CE" w:rsidRDefault="0070364B" w:rsidP="007D7DC0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022CE" w:rsidRPr="003022CE" w14:paraId="07792C1A" w14:textId="77777777" w:rsidTr="00AB6BE7">
        <w:trPr>
          <w:trHeight w:val="145"/>
        </w:trPr>
        <w:tc>
          <w:tcPr>
            <w:tcW w:w="848" w:type="dxa"/>
          </w:tcPr>
          <w:p w14:paraId="3D831F32" w14:textId="77777777" w:rsidR="007D7DC0" w:rsidRPr="003022CE" w:rsidRDefault="007D7DC0" w:rsidP="00E472C7">
            <w:pPr>
              <w:pStyle w:val="af2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6A5086EC" w14:textId="77777777" w:rsidR="007D7DC0" w:rsidRPr="003022CE" w:rsidRDefault="007D7DC0" w:rsidP="007D7DC0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E54E9B2" w14:textId="77777777" w:rsidR="007D7DC0" w:rsidRPr="003022CE" w:rsidRDefault="007D7DC0" w:rsidP="007D7DC0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01.47, 10.89 </w:t>
            </w:r>
          </w:p>
          <w:p w14:paraId="0A9622F7" w14:textId="77777777" w:rsidR="007D7DC0" w:rsidRPr="003022CE" w:rsidRDefault="007D7DC0" w:rsidP="007D7DC0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43" w:type="dxa"/>
          </w:tcPr>
          <w:p w14:paraId="3CC81447" w14:textId="77777777" w:rsidR="007D7DC0" w:rsidRPr="003022CE" w:rsidRDefault="007D7DC0" w:rsidP="007D7DC0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- ДДТ и его </w:t>
            </w:r>
          </w:p>
          <w:p w14:paraId="62BECA9F" w14:textId="77777777" w:rsidR="007D7DC0" w:rsidRPr="003022CE" w:rsidRDefault="007D7DC0" w:rsidP="007D7DC0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етаболиты</w:t>
            </w:r>
          </w:p>
        </w:tc>
        <w:tc>
          <w:tcPr>
            <w:tcW w:w="1843" w:type="dxa"/>
            <w:vMerge/>
            <w:shd w:val="clear" w:color="auto" w:fill="auto"/>
          </w:tcPr>
          <w:p w14:paraId="4C702601" w14:textId="77777777" w:rsidR="007D7DC0" w:rsidRPr="003022CE" w:rsidRDefault="007D7DC0" w:rsidP="007D7DC0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56ED1F4" w14:textId="77777777" w:rsidR="007D7DC0" w:rsidRPr="003022CE" w:rsidRDefault="007D7DC0" w:rsidP="007D7DC0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022CE" w:rsidRPr="003022CE" w14:paraId="07B89C7A" w14:textId="77777777" w:rsidTr="00AB6BE7">
        <w:trPr>
          <w:trHeight w:val="145"/>
        </w:trPr>
        <w:tc>
          <w:tcPr>
            <w:tcW w:w="848" w:type="dxa"/>
          </w:tcPr>
          <w:p w14:paraId="4E9D863C" w14:textId="77777777" w:rsidR="007D7DC0" w:rsidRPr="003022CE" w:rsidRDefault="007D7DC0" w:rsidP="00E472C7">
            <w:pPr>
              <w:pStyle w:val="af2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0C338CC2" w14:textId="77777777" w:rsidR="007D7DC0" w:rsidRPr="003022CE" w:rsidRDefault="007D7DC0" w:rsidP="007D7DC0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0ABA39A" w14:textId="77777777" w:rsidR="007D7DC0" w:rsidRPr="003022CE" w:rsidRDefault="007D7DC0" w:rsidP="007D7DC0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01.47, 10.89 </w:t>
            </w:r>
          </w:p>
          <w:p w14:paraId="43B01C78" w14:textId="77777777" w:rsidR="007D7DC0" w:rsidRPr="003022CE" w:rsidRDefault="007D7DC0" w:rsidP="007D7DC0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</w:tcPr>
          <w:p w14:paraId="5640F30C" w14:textId="77777777" w:rsidR="007D7DC0" w:rsidRPr="003022CE" w:rsidRDefault="007D7DC0" w:rsidP="007D7DC0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ензойная кислота и ее соли</w:t>
            </w:r>
          </w:p>
        </w:tc>
        <w:tc>
          <w:tcPr>
            <w:tcW w:w="1843" w:type="dxa"/>
            <w:vMerge/>
            <w:shd w:val="clear" w:color="auto" w:fill="auto"/>
          </w:tcPr>
          <w:p w14:paraId="14B8E9D4" w14:textId="77777777" w:rsidR="007D7DC0" w:rsidRPr="003022CE" w:rsidRDefault="007D7DC0" w:rsidP="007D7DC0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4EF3506" w14:textId="77777777" w:rsidR="007D7DC0" w:rsidRPr="003022CE" w:rsidRDefault="007D7DC0" w:rsidP="007D7DC0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3809-2016 </w:t>
            </w:r>
          </w:p>
          <w:p w14:paraId="37D1D3D6" w14:textId="77777777" w:rsidR="007D7DC0" w:rsidRPr="003022CE" w:rsidRDefault="007D7DC0" w:rsidP="007D7DC0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806-98 </w:t>
            </w:r>
          </w:p>
        </w:tc>
      </w:tr>
      <w:tr w:rsidR="003022CE" w:rsidRPr="003022CE" w14:paraId="70C2CE2E" w14:textId="77777777" w:rsidTr="00AB6BE7">
        <w:trPr>
          <w:trHeight w:val="145"/>
        </w:trPr>
        <w:tc>
          <w:tcPr>
            <w:tcW w:w="848" w:type="dxa"/>
          </w:tcPr>
          <w:p w14:paraId="50579EBB" w14:textId="77777777" w:rsidR="007D7DC0" w:rsidRPr="003022CE" w:rsidRDefault="007D7DC0" w:rsidP="00E472C7">
            <w:pPr>
              <w:pStyle w:val="af2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4C713E6E" w14:textId="77777777" w:rsidR="007D7DC0" w:rsidRPr="003022CE" w:rsidRDefault="007D7DC0" w:rsidP="007D7DC0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F74DB47" w14:textId="77777777" w:rsidR="007D7DC0" w:rsidRPr="003022CE" w:rsidRDefault="007D7DC0" w:rsidP="007D7DC0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01.47, 10.89 </w:t>
            </w:r>
          </w:p>
          <w:p w14:paraId="310CFA0D" w14:textId="77777777" w:rsidR="007D7DC0" w:rsidRPr="003022CE" w:rsidRDefault="007D7DC0" w:rsidP="007D7DC0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</w:tcPr>
          <w:p w14:paraId="59E19498" w14:textId="77777777" w:rsidR="007D7DC0" w:rsidRPr="003022CE" w:rsidRDefault="007D7DC0" w:rsidP="007D7DC0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Сорбиновая</w:t>
            </w:r>
            <w:proofErr w:type="spellEnd"/>
            <w:r w:rsidRPr="003022CE">
              <w:rPr>
                <w:sz w:val="22"/>
                <w:szCs w:val="22"/>
              </w:rPr>
              <w:t xml:space="preserve"> кислота и ее соли </w:t>
            </w:r>
          </w:p>
        </w:tc>
        <w:tc>
          <w:tcPr>
            <w:tcW w:w="1843" w:type="dxa"/>
            <w:vMerge/>
            <w:shd w:val="clear" w:color="auto" w:fill="auto"/>
          </w:tcPr>
          <w:p w14:paraId="3E0E7D2F" w14:textId="77777777" w:rsidR="007D7DC0" w:rsidRPr="003022CE" w:rsidRDefault="007D7DC0" w:rsidP="007D7DC0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CE5587A" w14:textId="77777777" w:rsidR="007D7DC0" w:rsidRPr="003022CE" w:rsidRDefault="007D7DC0" w:rsidP="007D7DC0">
            <w:pPr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3809-2016 </w:t>
            </w:r>
          </w:p>
          <w:p w14:paraId="15802973" w14:textId="77777777" w:rsidR="007D7DC0" w:rsidRPr="003022CE" w:rsidRDefault="007D7DC0" w:rsidP="007D7DC0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806-98 </w:t>
            </w:r>
          </w:p>
        </w:tc>
      </w:tr>
    </w:tbl>
    <w:p w14:paraId="7C6CBDC2" w14:textId="77777777" w:rsidR="003F4C49" w:rsidRPr="003022CE" w:rsidRDefault="003F4C49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3022CE" w:rsidRPr="003022CE" w14:paraId="7CC7FDA9" w14:textId="77777777" w:rsidTr="00AB6BE7">
        <w:trPr>
          <w:trHeight w:val="442"/>
        </w:trPr>
        <w:tc>
          <w:tcPr>
            <w:tcW w:w="848" w:type="dxa"/>
          </w:tcPr>
          <w:p w14:paraId="72B8AFD6" w14:textId="77777777" w:rsidR="003F4C49" w:rsidRPr="003022CE" w:rsidRDefault="003F4C49" w:rsidP="00E472C7">
            <w:pPr>
              <w:pStyle w:val="af2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</w:tcPr>
          <w:p w14:paraId="323EA864" w14:textId="77777777" w:rsidR="003F4C49" w:rsidRPr="003022CE" w:rsidRDefault="003F4C49" w:rsidP="003F4C49">
            <w:pPr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Яйца и продукты их переработки</w:t>
            </w:r>
          </w:p>
          <w:p w14:paraId="28CEE3B7" w14:textId="77777777" w:rsidR="003F4C49" w:rsidRPr="003022CE" w:rsidRDefault="003F4C49" w:rsidP="003F4C49">
            <w:pPr>
              <w:rPr>
                <w:bCs/>
                <w:sz w:val="22"/>
                <w:szCs w:val="22"/>
              </w:rPr>
            </w:pPr>
          </w:p>
          <w:p w14:paraId="24029FBA" w14:textId="77777777" w:rsidR="003F4C49" w:rsidRPr="003022CE" w:rsidRDefault="003F4C49" w:rsidP="003F4C4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3B6578C" w14:textId="77777777" w:rsidR="003F4C49" w:rsidRPr="003022CE" w:rsidRDefault="003F4C49" w:rsidP="003F4C49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01.47, 10.89 </w:t>
            </w:r>
          </w:p>
          <w:p w14:paraId="55495972" w14:textId="77777777" w:rsidR="003F4C49" w:rsidRPr="003022CE" w:rsidRDefault="003F4C49" w:rsidP="003F4C49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</w:tcPr>
          <w:p w14:paraId="79F93E1B" w14:textId="77777777" w:rsidR="003F4C49" w:rsidRPr="003022CE" w:rsidRDefault="003F4C49" w:rsidP="003F4C49">
            <w:pPr>
              <w:jc w:val="both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интетические красители:</w:t>
            </w:r>
          </w:p>
          <w:p w14:paraId="69D08DE3" w14:textId="77777777" w:rsidR="003F4C49" w:rsidRPr="003022CE" w:rsidRDefault="003F4C49" w:rsidP="003F4C49">
            <w:pPr>
              <w:jc w:val="both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-тартразин (Е 102);</w:t>
            </w:r>
          </w:p>
          <w:p w14:paraId="00E035E1" w14:textId="77777777" w:rsidR="003F4C49" w:rsidRPr="003022CE" w:rsidRDefault="003F4C49" w:rsidP="003F4C49">
            <w:pPr>
              <w:jc w:val="both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–желтый </w:t>
            </w:r>
            <w:proofErr w:type="spellStart"/>
            <w:r w:rsidRPr="003022CE">
              <w:rPr>
                <w:sz w:val="22"/>
                <w:szCs w:val="22"/>
              </w:rPr>
              <w:t>хинолиновый</w:t>
            </w:r>
            <w:proofErr w:type="spellEnd"/>
            <w:r w:rsidRPr="003022CE">
              <w:rPr>
                <w:sz w:val="22"/>
                <w:szCs w:val="22"/>
              </w:rPr>
              <w:t xml:space="preserve"> (Е 104);</w:t>
            </w:r>
          </w:p>
          <w:p w14:paraId="347FA83E" w14:textId="77777777" w:rsidR="003F4C49" w:rsidRPr="003022CE" w:rsidRDefault="003F4C49" w:rsidP="003F4C49">
            <w:pPr>
              <w:jc w:val="both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желтый солнечный закат (Е 110);</w:t>
            </w:r>
          </w:p>
          <w:p w14:paraId="20663283" w14:textId="77777777" w:rsidR="003F4C49" w:rsidRPr="003022CE" w:rsidRDefault="003F4C49" w:rsidP="003F4C49">
            <w:pPr>
              <w:jc w:val="both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цитрусовый красный (Е 121);</w:t>
            </w:r>
          </w:p>
          <w:p w14:paraId="0BAC7E5B" w14:textId="77777777" w:rsidR="003F4C49" w:rsidRPr="003022CE" w:rsidRDefault="003F4C49" w:rsidP="003F4C49">
            <w:pPr>
              <w:jc w:val="both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</w:t>
            </w:r>
            <w:proofErr w:type="spellStart"/>
            <w:r w:rsidRPr="003022CE">
              <w:rPr>
                <w:sz w:val="22"/>
                <w:szCs w:val="22"/>
              </w:rPr>
              <w:t>азорубин</w:t>
            </w:r>
            <w:proofErr w:type="spellEnd"/>
            <w:r w:rsidRPr="003022CE">
              <w:rPr>
                <w:sz w:val="22"/>
                <w:szCs w:val="22"/>
              </w:rPr>
              <w:t xml:space="preserve"> (</w:t>
            </w:r>
            <w:proofErr w:type="spellStart"/>
            <w:r w:rsidRPr="003022CE">
              <w:rPr>
                <w:sz w:val="22"/>
                <w:szCs w:val="22"/>
              </w:rPr>
              <w:t>кармуазин</w:t>
            </w:r>
            <w:proofErr w:type="spellEnd"/>
            <w:r w:rsidRPr="003022CE">
              <w:rPr>
                <w:sz w:val="22"/>
                <w:szCs w:val="22"/>
              </w:rPr>
              <w:t>) (Е 122);</w:t>
            </w:r>
          </w:p>
          <w:p w14:paraId="73783213" w14:textId="77777777" w:rsidR="003F4C49" w:rsidRPr="003022CE" w:rsidRDefault="003F4C49" w:rsidP="003F4C49">
            <w:pPr>
              <w:jc w:val="both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амарант 4 (Е 123);</w:t>
            </w:r>
          </w:p>
          <w:p w14:paraId="6525F042" w14:textId="77777777" w:rsidR="003F4C49" w:rsidRPr="003022CE" w:rsidRDefault="003F4C49" w:rsidP="003F4C49">
            <w:pPr>
              <w:jc w:val="both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</w:t>
            </w:r>
            <w:proofErr w:type="spellStart"/>
            <w:r w:rsidRPr="003022CE">
              <w:rPr>
                <w:sz w:val="22"/>
                <w:szCs w:val="22"/>
              </w:rPr>
              <w:t>понсо</w:t>
            </w:r>
            <w:proofErr w:type="spellEnd"/>
            <w:r w:rsidRPr="003022CE">
              <w:rPr>
                <w:sz w:val="22"/>
                <w:szCs w:val="22"/>
              </w:rPr>
              <w:t xml:space="preserve"> 4R (Е 124);</w:t>
            </w:r>
          </w:p>
          <w:p w14:paraId="7B7F050A" w14:textId="77777777" w:rsidR="003F4C49" w:rsidRPr="003022CE" w:rsidRDefault="003F4C49" w:rsidP="003F4C49">
            <w:pPr>
              <w:jc w:val="both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эритрозин (Е127);</w:t>
            </w:r>
          </w:p>
          <w:p w14:paraId="52F15481" w14:textId="77777777" w:rsidR="003F4C49" w:rsidRPr="003022CE" w:rsidRDefault="003F4C49" w:rsidP="003F4C49">
            <w:pPr>
              <w:jc w:val="both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красный 2G (Е128</w:t>
            </w:r>
          </w:p>
          <w:p w14:paraId="0F43CD15" w14:textId="77777777" w:rsidR="003F4C49" w:rsidRPr="003022CE" w:rsidRDefault="003F4C49" w:rsidP="003F4C49">
            <w:pPr>
              <w:jc w:val="both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–красный </w:t>
            </w:r>
            <w:proofErr w:type="spellStart"/>
            <w:r w:rsidRPr="003022CE">
              <w:rPr>
                <w:sz w:val="22"/>
                <w:szCs w:val="22"/>
              </w:rPr>
              <w:t>очаровательныйАС</w:t>
            </w:r>
            <w:proofErr w:type="spellEnd"/>
            <w:r w:rsidRPr="003022CE">
              <w:rPr>
                <w:sz w:val="22"/>
                <w:szCs w:val="22"/>
              </w:rPr>
              <w:t>(Е 129);</w:t>
            </w:r>
          </w:p>
          <w:p w14:paraId="371F478A" w14:textId="77777777" w:rsidR="003F4C49" w:rsidRPr="003022CE" w:rsidRDefault="003F4C49" w:rsidP="003F4C49">
            <w:pPr>
              <w:jc w:val="both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синий патентованный V (E 131);</w:t>
            </w:r>
          </w:p>
          <w:p w14:paraId="460859B7" w14:textId="77777777" w:rsidR="003F4C49" w:rsidRPr="003022CE" w:rsidRDefault="003F4C49" w:rsidP="003F4C49">
            <w:pPr>
              <w:jc w:val="both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индигокармин</w:t>
            </w:r>
          </w:p>
          <w:p w14:paraId="4966A07D" w14:textId="77777777" w:rsidR="003F4C49" w:rsidRPr="003022CE" w:rsidRDefault="003F4C49" w:rsidP="003F4C49">
            <w:pPr>
              <w:jc w:val="both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(Е 132);</w:t>
            </w:r>
          </w:p>
          <w:p w14:paraId="0127C18B" w14:textId="77777777" w:rsidR="003F4C49" w:rsidRPr="003022CE" w:rsidRDefault="003F4C49" w:rsidP="003F4C49">
            <w:pPr>
              <w:jc w:val="both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блестящий синий</w:t>
            </w:r>
          </w:p>
          <w:p w14:paraId="6D3894B6" w14:textId="77777777" w:rsidR="003F4C49" w:rsidRPr="003022CE" w:rsidRDefault="003F4C49" w:rsidP="003F4C49">
            <w:pPr>
              <w:jc w:val="both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FCF (Е 133);</w:t>
            </w:r>
          </w:p>
          <w:p w14:paraId="2EADF232" w14:textId="77777777" w:rsidR="003F4C49" w:rsidRPr="003022CE" w:rsidRDefault="003F4C49" w:rsidP="003F4C49">
            <w:pPr>
              <w:jc w:val="both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зеленый S (E142);</w:t>
            </w:r>
          </w:p>
          <w:p w14:paraId="623132B7" w14:textId="77777777" w:rsidR="003F4C49" w:rsidRPr="003022CE" w:rsidRDefault="003F4C49" w:rsidP="003F4C49">
            <w:pPr>
              <w:jc w:val="both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зеленый прочный FCF (Е 143);</w:t>
            </w:r>
          </w:p>
          <w:p w14:paraId="14738C6C" w14:textId="77777777" w:rsidR="003F4C49" w:rsidRPr="003022CE" w:rsidRDefault="003F4C49" w:rsidP="003F4C49">
            <w:pPr>
              <w:jc w:val="both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бриллиантовый черный РN (Е 151);</w:t>
            </w:r>
          </w:p>
          <w:p w14:paraId="2FDEBAF7" w14:textId="77777777" w:rsidR="003F4C49" w:rsidRPr="003022CE" w:rsidRDefault="003F4C49" w:rsidP="003F4C49">
            <w:pPr>
              <w:jc w:val="both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коричневый</w:t>
            </w:r>
          </w:p>
          <w:p w14:paraId="0EB76442" w14:textId="77777777" w:rsidR="003F4C49" w:rsidRPr="003022CE" w:rsidRDefault="003F4C49" w:rsidP="003F4C49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НТ (Е 155)</w:t>
            </w:r>
          </w:p>
        </w:tc>
        <w:tc>
          <w:tcPr>
            <w:tcW w:w="1843" w:type="dxa"/>
            <w:shd w:val="clear" w:color="auto" w:fill="auto"/>
          </w:tcPr>
          <w:p w14:paraId="6608004B" w14:textId="4A5E2A71" w:rsidR="003F4C49" w:rsidRPr="003022CE" w:rsidRDefault="00B020A3" w:rsidP="003F4C49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5C003641" w14:textId="77777777" w:rsidR="003F4C49" w:rsidRPr="003022CE" w:rsidRDefault="003F4C49" w:rsidP="003F4C49">
            <w:pPr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СТБ 2547-2019  </w:t>
            </w:r>
          </w:p>
          <w:p w14:paraId="0F2E42DE" w14:textId="77777777" w:rsidR="003F4C49" w:rsidRPr="003022CE" w:rsidRDefault="003F4C49" w:rsidP="003F4C49">
            <w:pPr>
              <w:keepLines/>
              <w:ind w:left="-57" w:right="-57"/>
              <w:rPr>
                <w:sz w:val="22"/>
                <w:szCs w:val="22"/>
              </w:rPr>
            </w:pPr>
          </w:p>
        </w:tc>
      </w:tr>
    </w:tbl>
    <w:p w14:paraId="1F5B3362" w14:textId="77777777" w:rsidR="003F4C49" w:rsidRPr="003022CE" w:rsidRDefault="003F4C49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B020A3" w:rsidRPr="003022CE" w14:paraId="4993F8C1" w14:textId="77777777" w:rsidTr="00AB6BE7">
        <w:trPr>
          <w:trHeight w:val="442"/>
        </w:trPr>
        <w:tc>
          <w:tcPr>
            <w:tcW w:w="848" w:type="dxa"/>
          </w:tcPr>
          <w:p w14:paraId="19031C3F" w14:textId="77777777" w:rsidR="00B020A3" w:rsidRPr="003022CE" w:rsidRDefault="00B020A3" w:rsidP="006E2D93">
            <w:pPr>
              <w:pStyle w:val="af2"/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713B0817" w14:textId="77777777" w:rsidR="002E6729" w:rsidRPr="003022CE" w:rsidRDefault="002E6729" w:rsidP="002E6729">
            <w:pPr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Яйца и продукты их переработки</w:t>
            </w:r>
          </w:p>
          <w:p w14:paraId="275F4EDE" w14:textId="77777777" w:rsidR="00B020A3" w:rsidRPr="003022CE" w:rsidRDefault="00B020A3" w:rsidP="00FA0C15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E61540C" w14:textId="77777777" w:rsidR="00B020A3" w:rsidRPr="003022CE" w:rsidRDefault="00B020A3" w:rsidP="003F4C49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47, 10.89</w:t>
            </w:r>
          </w:p>
          <w:p w14:paraId="46E20914" w14:textId="77777777" w:rsidR="00B020A3" w:rsidRPr="003022CE" w:rsidRDefault="00B020A3" w:rsidP="003F4C49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6883315C" w14:textId="77777777" w:rsidR="00B020A3" w:rsidRPr="003022CE" w:rsidRDefault="00B020A3" w:rsidP="003F4C49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Количество </w:t>
            </w:r>
          </w:p>
          <w:p w14:paraId="0C09823F" w14:textId="77777777" w:rsidR="00B020A3" w:rsidRPr="003022CE" w:rsidRDefault="00B020A3" w:rsidP="003F4C49">
            <w:pPr>
              <w:keepLines/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мезофильных</w:t>
            </w:r>
            <w:proofErr w:type="spellEnd"/>
            <w:r w:rsidRPr="003022CE">
              <w:rPr>
                <w:sz w:val="22"/>
                <w:szCs w:val="22"/>
              </w:rPr>
              <w:t xml:space="preserve"> </w:t>
            </w:r>
          </w:p>
          <w:p w14:paraId="63D66CF9" w14:textId="77777777" w:rsidR="00B020A3" w:rsidRPr="003022CE" w:rsidRDefault="00B020A3" w:rsidP="003F4C49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аэробных и </w:t>
            </w:r>
          </w:p>
          <w:p w14:paraId="341F6E3D" w14:textId="77777777" w:rsidR="00B020A3" w:rsidRPr="003022CE" w:rsidRDefault="00B020A3" w:rsidP="003F4C49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факультативно- </w:t>
            </w:r>
          </w:p>
          <w:p w14:paraId="34D4F593" w14:textId="77777777" w:rsidR="00B020A3" w:rsidRPr="003022CE" w:rsidRDefault="00B020A3" w:rsidP="003F4C49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анаэробных </w:t>
            </w:r>
          </w:p>
          <w:p w14:paraId="68DDD2F4" w14:textId="77777777" w:rsidR="00B020A3" w:rsidRPr="003022CE" w:rsidRDefault="00B020A3" w:rsidP="003F4C49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икроорганизмов</w:t>
            </w:r>
          </w:p>
          <w:p w14:paraId="20F2D094" w14:textId="77777777" w:rsidR="00B020A3" w:rsidRPr="003022CE" w:rsidRDefault="00B020A3" w:rsidP="003F4C49">
            <w:pPr>
              <w:ind w:left="-57" w:right="-57"/>
              <w:rPr>
                <w:sz w:val="22"/>
                <w:szCs w:val="22"/>
              </w:rPr>
            </w:pPr>
          </w:p>
          <w:p w14:paraId="1E3893DC" w14:textId="77777777" w:rsidR="00B020A3" w:rsidRPr="003022CE" w:rsidRDefault="00B020A3" w:rsidP="003F4C4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B8D2D72" w14:textId="52B0EF7F" w:rsidR="00B020A3" w:rsidRPr="003022CE" w:rsidRDefault="002E6729" w:rsidP="00FA0C1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7215560A" w14:textId="77777777" w:rsidR="00B020A3" w:rsidRPr="003022CE" w:rsidRDefault="00B020A3" w:rsidP="003F4C49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149-2013, п.7  </w:t>
            </w:r>
          </w:p>
          <w:p w14:paraId="37929F91" w14:textId="77777777" w:rsidR="00B020A3" w:rsidRPr="003022CE" w:rsidRDefault="00B020A3" w:rsidP="003F4C49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0444.15-94  </w:t>
            </w:r>
          </w:p>
          <w:p w14:paraId="0F0040BD" w14:textId="77777777" w:rsidR="00B020A3" w:rsidRPr="003022CE" w:rsidRDefault="00B020A3" w:rsidP="003F4C49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4833-2015  </w:t>
            </w:r>
          </w:p>
          <w:p w14:paraId="17C05BF1" w14:textId="77777777" w:rsidR="00B020A3" w:rsidRPr="003022CE" w:rsidRDefault="00B020A3" w:rsidP="003F4C49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B020A3" w:rsidRPr="003022CE" w14:paraId="0DE0317E" w14:textId="77777777" w:rsidTr="00AB6BE7">
        <w:trPr>
          <w:trHeight w:val="442"/>
        </w:trPr>
        <w:tc>
          <w:tcPr>
            <w:tcW w:w="848" w:type="dxa"/>
          </w:tcPr>
          <w:p w14:paraId="4CBAD389" w14:textId="77777777" w:rsidR="00B020A3" w:rsidRPr="003022CE" w:rsidRDefault="00B020A3" w:rsidP="006E2D93">
            <w:pPr>
              <w:pStyle w:val="af2"/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36521D4A" w14:textId="77777777" w:rsidR="00B020A3" w:rsidRPr="003022CE" w:rsidRDefault="00B020A3" w:rsidP="00FA0C15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73A76A7" w14:textId="77777777" w:rsidR="00B020A3" w:rsidRPr="003022CE" w:rsidRDefault="00B020A3" w:rsidP="003F4C49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47, 10.89</w:t>
            </w:r>
          </w:p>
          <w:p w14:paraId="68E6A52E" w14:textId="77777777" w:rsidR="00B020A3" w:rsidRPr="003022CE" w:rsidRDefault="00B020A3" w:rsidP="003F4C49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735BBE9C" w14:textId="77777777" w:rsidR="00B020A3" w:rsidRPr="003022CE" w:rsidRDefault="00B020A3" w:rsidP="003F4C49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Бактерии группы </w:t>
            </w:r>
          </w:p>
          <w:p w14:paraId="21AC4BE7" w14:textId="77777777" w:rsidR="00B020A3" w:rsidRPr="003022CE" w:rsidRDefault="00B020A3" w:rsidP="003F4C49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ишечных палочек</w:t>
            </w:r>
          </w:p>
          <w:p w14:paraId="69E89FAD" w14:textId="77777777" w:rsidR="00B020A3" w:rsidRPr="003022CE" w:rsidRDefault="00B020A3" w:rsidP="003F4C49">
            <w:pPr>
              <w:ind w:left="-57" w:right="-57"/>
              <w:rPr>
                <w:sz w:val="22"/>
                <w:szCs w:val="22"/>
              </w:rPr>
            </w:pPr>
          </w:p>
          <w:p w14:paraId="1C42A9FC" w14:textId="77777777" w:rsidR="00B020A3" w:rsidRPr="003022CE" w:rsidRDefault="00B020A3" w:rsidP="003F4C4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47FDEDF" w14:textId="77777777" w:rsidR="00B020A3" w:rsidRPr="003022CE" w:rsidRDefault="00B020A3" w:rsidP="00FA0C1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895DEEF" w14:textId="77777777" w:rsidR="00B020A3" w:rsidRPr="003022CE" w:rsidRDefault="00B020A3" w:rsidP="003F4C49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149-2013, п.8  </w:t>
            </w:r>
          </w:p>
          <w:p w14:paraId="2896736F" w14:textId="77777777" w:rsidR="00B020A3" w:rsidRPr="003022CE" w:rsidRDefault="00B020A3" w:rsidP="003F4C49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747-2012  </w:t>
            </w:r>
          </w:p>
          <w:p w14:paraId="2ED71F80" w14:textId="77777777" w:rsidR="00B020A3" w:rsidRPr="003022CE" w:rsidRDefault="00B020A3" w:rsidP="003F4C49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B020A3" w:rsidRPr="003022CE" w14:paraId="618E348D" w14:textId="77777777" w:rsidTr="00AB6BE7">
        <w:trPr>
          <w:trHeight w:val="442"/>
        </w:trPr>
        <w:tc>
          <w:tcPr>
            <w:tcW w:w="848" w:type="dxa"/>
          </w:tcPr>
          <w:p w14:paraId="6CD766E4" w14:textId="77777777" w:rsidR="00B020A3" w:rsidRPr="003022CE" w:rsidRDefault="00B020A3" w:rsidP="006E2D93">
            <w:pPr>
              <w:pStyle w:val="af2"/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E933AE8" w14:textId="77777777" w:rsidR="00B020A3" w:rsidRPr="003022CE" w:rsidRDefault="00B020A3" w:rsidP="00FA0C15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1479659" w14:textId="77777777" w:rsidR="00B020A3" w:rsidRPr="003022CE" w:rsidRDefault="00B020A3" w:rsidP="003F4C49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47, 10.89</w:t>
            </w:r>
          </w:p>
          <w:p w14:paraId="025F936D" w14:textId="77777777" w:rsidR="00B020A3" w:rsidRPr="003022CE" w:rsidRDefault="00B020A3" w:rsidP="003F4C49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27A76DD4" w14:textId="77777777" w:rsidR="00B020A3" w:rsidRPr="003022CE" w:rsidRDefault="00B020A3" w:rsidP="003F4C49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атогенные, </w:t>
            </w:r>
          </w:p>
          <w:p w14:paraId="5D2D1E74" w14:textId="77777777" w:rsidR="00B020A3" w:rsidRPr="003022CE" w:rsidRDefault="00B020A3" w:rsidP="003F4C49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в т.ч. сальмонеллы</w:t>
            </w:r>
          </w:p>
          <w:p w14:paraId="26F64114" w14:textId="77777777" w:rsidR="00B020A3" w:rsidRPr="003022CE" w:rsidRDefault="00B020A3" w:rsidP="003F4C49">
            <w:pPr>
              <w:ind w:left="-57" w:right="-57"/>
              <w:rPr>
                <w:sz w:val="22"/>
                <w:szCs w:val="22"/>
              </w:rPr>
            </w:pPr>
          </w:p>
          <w:p w14:paraId="502B562F" w14:textId="77777777" w:rsidR="00B020A3" w:rsidRPr="003022CE" w:rsidRDefault="00B020A3" w:rsidP="003F4C4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9963293" w14:textId="77777777" w:rsidR="00B020A3" w:rsidRPr="003022CE" w:rsidRDefault="00B020A3" w:rsidP="00FA0C1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21F01A8" w14:textId="77777777" w:rsidR="00B020A3" w:rsidRPr="003022CE" w:rsidRDefault="00B020A3" w:rsidP="003F4C49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2149-2013, п.9</w:t>
            </w:r>
          </w:p>
          <w:p w14:paraId="7A8F2BBF" w14:textId="77777777" w:rsidR="00B020A3" w:rsidRPr="003022CE" w:rsidRDefault="00B020A3" w:rsidP="003F4C49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1659-2012 (ISO 6579:2002)</w:t>
            </w:r>
          </w:p>
        </w:tc>
      </w:tr>
      <w:tr w:rsidR="00B020A3" w:rsidRPr="003022CE" w14:paraId="7BC1EAE5" w14:textId="77777777" w:rsidTr="00AB6BE7">
        <w:trPr>
          <w:trHeight w:val="442"/>
        </w:trPr>
        <w:tc>
          <w:tcPr>
            <w:tcW w:w="848" w:type="dxa"/>
          </w:tcPr>
          <w:p w14:paraId="2782E0DD" w14:textId="77777777" w:rsidR="00B020A3" w:rsidRPr="003022CE" w:rsidRDefault="00B020A3" w:rsidP="006E2D93">
            <w:pPr>
              <w:pStyle w:val="af2"/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62F93761" w14:textId="77777777" w:rsidR="00B020A3" w:rsidRPr="003022CE" w:rsidRDefault="00B020A3" w:rsidP="00FA0C15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DCE6DD1" w14:textId="77777777" w:rsidR="00B020A3" w:rsidRPr="003022CE" w:rsidRDefault="00B020A3" w:rsidP="003F4C49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47, 10.89</w:t>
            </w:r>
          </w:p>
          <w:p w14:paraId="43579BC7" w14:textId="77777777" w:rsidR="00B020A3" w:rsidRPr="003022CE" w:rsidRDefault="00B020A3" w:rsidP="003F4C49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13000B9F" w14:textId="77777777" w:rsidR="00B020A3" w:rsidRPr="003022CE" w:rsidRDefault="00B020A3" w:rsidP="003F4C49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val="en-US"/>
              </w:rPr>
              <w:t>Staphylococcus aureus</w:t>
            </w:r>
          </w:p>
        </w:tc>
        <w:tc>
          <w:tcPr>
            <w:tcW w:w="1843" w:type="dxa"/>
            <w:vMerge/>
            <w:shd w:val="clear" w:color="auto" w:fill="auto"/>
          </w:tcPr>
          <w:p w14:paraId="03CA7C93" w14:textId="77777777" w:rsidR="00B020A3" w:rsidRPr="003022CE" w:rsidRDefault="00B020A3" w:rsidP="00FA0C1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A19D485" w14:textId="77777777" w:rsidR="00B020A3" w:rsidRPr="003022CE" w:rsidRDefault="00B020A3" w:rsidP="003F4C49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149-2013, п.11  </w:t>
            </w:r>
          </w:p>
          <w:p w14:paraId="1BFA9FE0" w14:textId="77777777" w:rsidR="00B020A3" w:rsidRPr="003022CE" w:rsidRDefault="00B020A3" w:rsidP="003F4C49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0444.2-94  </w:t>
            </w:r>
          </w:p>
          <w:p w14:paraId="78D418A2" w14:textId="77777777" w:rsidR="00B020A3" w:rsidRPr="003022CE" w:rsidRDefault="00B020A3" w:rsidP="003F4C49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746-2012  </w:t>
            </w:r>
          </w:p>
        </w:tc>
      </w:tr>
      <w:tr w:rsidR="00B020A3" w:rsidRPr="003022CE" w14:paraId="7B1A456F" w14:textId="77777777" w:rsidTr="00AB6BE7">
        <w:trPr>
          <w:trHeight w:val="442"/>
        </w:trPr>
        <w:tc>
          <w:tcPr>
            <w:tcW w:w="848" w:type="dxa"/>
          </w:tcPr>
          <w:p w14:paraId="595D50B2" w14:textId="77777777" w:rsidR="00B020A3" w:rsidRPr="003022CE" w:rsidRDefault="00B020A3" w:rsidP="006E2D93">
            <w:pPr>
              <w:pStyle w:val="af2"/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6BEDA017" w14:textId="77777777" w:rsidR="00B020A3" w:rsidRPr="003022CE" w:rsidRDefault="00B020A3" w:rsidP="00FA0C15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62393FC" w14:textId="77777777" w:rsidR="00B020A3" w:rsidRPr="003022CE" w:rsidRDefault="00B020A3" w:rsidP="00FA0C15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47, 10.89</w:t>
            </w:r>
          </w:p>
          <w:p w14:paraId="6DF0E750" w14:textId="77777777" w:rsidR="00B020A3" w:rsidRPr="003022CE" w:rsidRDefault="00B020A3" w:rsidP="00FA0C15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4DE6CDD1" w14:textId="77777777" w:rsidR="00B020A3" w:rsidRPr="003022CE" w:rsidRDefault="00B020A3" w:rsidP="00FA0C15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Бактерии рода </w:t>
            </w:r>
          </w:p>
          <w:p w14:paraId="2A72982E" w14:textId="77777777" w:rsidR="00B020A3" w:rsidRPr="003022CE" w:rsidRDefault="00B020A3" w:rsidP="00FA0C15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3022CE">
              <w:rPr>
                <w:sz w:val="22"/>
                <w:szCs w:val="22"/>
                <w:lang w:val="en-US"/>
              </w:rPr>
              <w:t>Proteus</w:t>
            </w:r>
          </w:p>
          <w:p w14:paraId="0944DA9B" w14:textId="77777777" w:rsidR="00B020A3" w:rsidRPr="003022CE" w:rsidRDefault="00B020A3" w:rsidP="00FA0C15">
            <w:pPr>
              <w:ind w:left="-57" w:right="-57"/>
              <w:rPr>
                <w:sz w:val="22"/>
                <w:szCs w:val="22"/>
                <w:lang w:val="en-US"/>
              </w:rPr>
            </w:pPr>
          </w:p>
          <w:p w14:paraId="31832122" w14:textId="77777777" w:rsidR="00B020A3" w:rsidRPr="003022CE" w:rsidRDefault="00B020A3" w:rsidP="00FA0C1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E9AF15E" w14:textId="77777777" w:rsidR="00B020A3" w:rsidRPr="003022CE" w:rsidRDefault="00B020A3" w:rsidP="00FA0C1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92A58B8" w14:textId="77777777" w:rsidR="00B020A3" w:rsidRPr="003022CE" w:rsidRDefault="00B020A3" w:rsidP="00FA0C15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149-2013, п.10  </w:t>
            </w:r>
          </w:p>
          <w:p w14:paraId="189A862E" w14:textId="77777777" w:rsidR="00B020A3" w:rsidRPr="003022CE" w:rsidRDefault="00B020A3" w:rsidP="00FA0C15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8560-90  </w:t>
            </w:r>
          </w:p>
        </w:tc>
      </w:tr>
      <w:tr w:rsidR="00B020A3" w:rsidRPr="003022CE" w14:paraId="114795B9" w14:textId="77777777" w:rsidTr="00AB6BE7">
        <w:trPr>
          <w:trHeight w:val="145"/>
        </w:trPr>
        <w:tc>
          <w:tcPr>
            <w:tcW w:w="848" w:type="dxa"/>
          </w:tcPr>
          <w:p w14:paraId="39E6B267" w14:textId="77777777" w:rsidR="00B020A3" w:rsidRPr="003022CE" w:rsidRDefault="00B020A3" w:rsidP="006E2D93">
            <w:pPr>
              <w:pStyle w:val="af2"/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6256F5A7" w14:textId="77777777" w:rsidR="00B020A3" w:rsidRPr="003022CE" w:rsidRDefault="00B020A3" w:rsidP="00FA0C15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D1AF883" w14:textId="77777777" w:rsidR="00B020A3" w:rsidRPr="003022CE" w:rsidRDefault="00B020A3" w:rsidP="00FA0C15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01.47, 10.89 </w:t>
            </w:r>
          </w:p>
          <w:p w14:paraId="4EBC8232" w14:textId="77777777" w:rsidR="00B020A3" w:rsidRPr="003022CE" w:rsidRDefault="00B020A3" w:rsidP="00FA0C15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eastAsia="en-US"/>
              </w:rPr>
              <w:t>/04.125</w:t>
            </w:r>
          </w:p>
        </w:tc>
        <w:tc>
          <w:tcPr>
            <w:tcW w:w="1843" w:type="dxa"/>
          </w:tcPr>
          <w:p w14:paraId="30DB9261" w14:textId="77777777" w:rsidR="00B020A3" w:rsidRPr="003022CE" w:rsidRDefault="00B020A3" w:rsidP="00FA0C15">
            <w:pPr>
              <w:shd w:val="clear" w:color="auto" w:fill="FFFFFF"/>
              <w:tabs>
                <w:tab w:val="left" w:pos="1445"/>
              </w:tabs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Удельная </w:t>
            </w:r>
          </w:p>
          <w:p w14:paraId="728B6163" w14:textId="77777777" w:rsidR="00B020A3" w:rsidRPr="003022CE" w:rsidRDefault="00B020A3" w:rsidP="00FA0C15">
            <w:pPr>
              <w:shd w:val="clear" w:color="auto" w:fill="FFFFFF"/>
              <w:tabs>
                <w:tab w:val="left" w:pos="1445"/>
              </w:tabs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(объемная) </w:t>
            </w:r>
          </w:p>
          <w:p w14:paraId="6823FE1C" w14:textId="77777777" w:rsidR="00B020A3" w:rsidRPr="003022CE" w:rsidRDefault="00B020A3" w:rsidP="00FA0C15">
            <w:pPr>
              <w:shd w:val="clear" w:color="auto" w:fill="FFFFFF"/>
              <w:tabs>
                <w:tab w:val="left" w:pos="1445"/>
              </w:tabs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активность </w:t>
            </w:r>
          </w:p>
          <w:p w14:paraId="47D86EC9" w14:textId="77777777" w:rsidR="00B020A3" w:rsidRPr="003022CE" w:rsidRDefault="00B020A3" w:rsidP="00FA0C15">
            <w:pPr>
              <w:shd w:val="clear" w:color="auto" w:fill="FFFFFF"/>
              <w:tabs>
                <w:tab w:val="left" w:pos="1445"/>
              </w:tabs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радионуклида цезия-137</w:t>
            </w:r>
          </w:p>
          <w:p w14:paraId="551EDD19" w14:textId="77777777" w:rsidR="00B020A3" w:rsidRPr="003022CE" w:rsidRDefault="00B020A3" w:rsidP="00FA0C15">
            <w:pPr>
              <w:shd w:val="clear" w:color="auto" w:fill="FFFFFF"/>
              <w:tabs>
                <w:tab w:val="left" w:pos="1445"/>
              </w:tabs>
              <w:ind w:left="34"/>
              <w:rPr>
                <w:sz w:val="22"/>
                <w:szCs w:val="22"/>
              </w:rPr>
            </w:pPr>
          </w:p>
          <w:p w14:paraId="1C14FE3F" w14:textId="77777777" w:rsidR="00B020A3" w:rsidRPr="003022CE" w:rsidRDefault="00B020A3" w:rsidP="00FA0C15">
            <w:pPr>
              <w:shd w:val="clear" w:color="auto" w:fill="FFFFFF"/>
              <w:tabs>
                <w:tab w:val="left" w:pos="1445"/>
              </w:tabs>
              <w:ind w:left="34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C6A7B85" w14:textId="77777777" w:rsidR="00B020A3" w:rsidRPr="003022CE" w:rsidRDefault="00B020A3" w:rsidP="00FA0C1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C1185D7" w14:textId="77777777" w:rsidR="00B020A3" w:rsidRPr="003022CE" w:rsidRDefault="00B020A3" w:rsidP="00FA0C15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ГОСТ 32161-2013 </w:t>
            </w:r>
          </w:p>
          <w:p w14:paraId="574871EE" w14:textId="77777777" w:rsidR="00B020A3" w:rsidRPr="003022CE" w:rsidRDefault="00B020A3" w:rsidP="00FA0C15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МВИ.МН 1181-2011 </w:t>
            </w:r>
          </w:p>
        </w:tc>
      </w:tr>
      <w:tr w:rsidR="00B020A3" w:rsidRPr="003022CE" w14:paraId="3FE24E53" w14:textId="77777777" w:rsidTr="00AB6BE7">
        <w:trPr>
          <w:trHeight w:val="145"/>
        </w:trPr>
        <w:tc>
          <w:tcPr>
            <w:tcW w:w="848" w:type="dxa"/>
          </w:tcPr>
          <w:p w14:paraId="0247A105" w14:textId="77777777" w:rsidR="00B020A3" w:rsidRPr="003022CE" w:rsidRDefault="00B020A3" w:rsidP="006E2D93">
            <w:pPr>
              <w:pStyle w:val="af2"/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10F8E2E2" w14:textId="77777777" w:rsidR="00B020A3" w:rsidRPr="003022CE" w:rsidRDefault="00B020A3" w:rsidP="00FA0C15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724B612" w14:textId="77777777" w:rsidR="00B020A3" w:rsidRPr="003022CE" w:rsidRDefault="00B020A3" w:rsidP="00FA0C15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01.47, 10.89 </w:t>
            </w:r>
          </w:p>
          <w:p w14:paraId="1669A356" w14:textId="77777777" w:rsidR="00B020A3" w:rsidRPr="003022CE" w:rsidRDefault="00B020A3" w:rsidP="00FA0C15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eastAsia="en-US"/>
              </w:rPr>
              <w:t>/04.125</w:t>
            </w:r>
          </w:p>
        </w:tc>
        <w:tc>
          <w:tcPr>
            <w:tcW w:w="1843" w:type="dxa"/>
          </w:tcPr>
          <w:p w14:paraId="6DABE910" w14:textId="77777777" w:rsidR="00B020A3" w:rsidRPr="003022CE" w:rsidRDefault="00B020A3" w:rsidP="00FA0C15">
            <w:pPr>
              <w:rPr>
                <w:sz w:val="22"/>
              </w:rPr>
            </w:pPr>
            <w:r w:rsidRPr="003022CE">
              <w:rPr>
                <w:sz w:val="22"/>
              </w:rPr>
              <w:t>Удельная</w:t>
            </w:r>
          </w:p>
          <w:p w14:paraId="77190E4F" w14:textId="77777777" w:rsidR="00B020A3" w:rsidRPr="003022CE" w:rsidRDefault="00B020A3" w:rsidP="00FA0C15">
            <w:pPr>
              <w:rPr>
                <w:sz w:val="22"/>
              </w:rPr>
            </w:pPr>
            <w:r w:rsidRPr="003022CE">
              <w:rPr>
                <w:sz w:val="22"/>
              </w:rPr>
              <w:t xml:space="preserve"> (объемная)</w:t>
            </w:r>
          </w:p>
          <w:p w14:paraId="1746E483" w14:textId="77777777" w:rsidR="00B020A3" w:rsidRPr="003022CE" w:rsidRDefault="00B020A3" w:rsidP="00FA0C15">
            <w:pPr>
              <w:rPr>
                <w:sz w:val="22"/>
              </w:rPr>
            </w:pPr>
            <w:r w:rsidRPr="003022CE">
              <w:rPr>
                <w:sz w:val="22"/>
              </w:rPr>
              <w:t xml:space="preserve">активность </w:t>
            </w:r>
          </w:p>
          <w:p w14:paraId="15B93A27" w14:textId="77777777" w:rsidR="00B020A3" w:rsidRPr="003022CE" w:rsidRDefault="00B020A3" w:rsidP="00FA0C15">
            <w:pPr>
              <w:rPr>
                <w:sz w:val="22"/>
              </w:rPr>
            </w:pPr>
            <w:r w:rsidRPr="003022CE">
              <w:rPr>
                <w:sz w:val="22"/>
              </w:rPr>
              <w:t>радионуклида стронция – 90</w:t>
            </w:r>
          </w:p>
          <w:p w14:paraId="7DF8A55C" w14:textId="77777777" w:rsidR="00B020A3" w:rsidRPr="003022CE" w:rsidRDefault="00B020A3" w:rsidP="00FA0C15">
            <w:pPr>
              <w:rPr>
                <w:sz w:val="22"/>
              </w:rPr>
            </w:pPr>
          </w:p>
          <w:p w14:paraId="46ECA74B" w14:textId="77777777" w:rsidR="00B020A3" w:rsidRPr="003022CE" w:rsidRDefault="00B020A3" w:rsidP="00FA0C1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FDABF3C" w14:textId="77777777" w:rsidR="00B020A3" w:rsidRPr="003022CE" w:rsidRDefault="00B020A3" w:rsidP="00FA0C1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5E75C95" w14:textId="77777777" w:rsidR="00B020A3" w:rsidRPr="003022CE" w:rsidRDefault="00B020A3" w:rsidP="00FA0C15">
            <w:pPr>
              <w:rPr>
                <w:sz w:val="22"/>
              </w:rPr>
            </w:pPr>
            <w:r w:rsidRPr="003022CE">
              <w:rPr>
                <w:sz w:val="22"/>
              </w:rPr>
              <w:t>ГОСТ 32163-2013</w:t>
            </w:r>
          </w:p>
          <w:p w14:paraId="17D7764E" w14:textId="77777777" w:rsidR="00B020A3" w:rsidRPr="003022CE" w:rsidRDefault="00B020A3" w:rsidP="00FA0C1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</w:rPr>
              <w:t>МВИ.МН 1181-2011</w:t>
            </w:r>
          </w:p>
        </w:tc>
      </w:tr>
      <w:tr w:rsidR="00B020A3" w:rsidRPr="003022CE" w14:paraId="338F46A2" w14:textId="77777777" w:rsidTr="00672ED6">
        <w:trPr>
          <w:trHeight w:val="122"/>
        </w:trPr>
        <w:tc>
          <w:tcPr>
            <w:tcW w:w="848" w:type="dxa"/>
          </w:tcPr>
          <w:p w14:paraId="26EA5151" w14:textId="77777777" w:rsidR="00B020A3" w:rsidRPr="003022CE" w:rsidRDefault="00B020A3" w:rsidP="006E2D93">
            <w:pPr>
              <w:pStyle w:val="af2"/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tcMar>
              <w:left w:w="57" w:type="dxa"/>
              <w:right w:w="57" w:type="dxa"/>
            </w:tcMar>
          </w:tcPr>
          <w:p w14:paraId="063E55AA" w14:textId="77777777" w:rsidR="00B020A3" w:rsidRPr="003022CE" w:rsidRDefault="00B020A3" w:rsidP="00672ED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A4FAFB1" w14:textId="77777777" w:rsidR="00B020A3" w:rsidRPr="0001646B" w:rsidRDefault="00B020A3" w:rsidP="00672ED6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01646B">
              <w:rPr>
                <w:color w:val="auto"/>
                <w:sz w:val="22"/>
                <w:szCs w:val="22"/>
              </w:rPr>
              <w:t xml:space="preserve">01.47, 10.89 </w:t>
            </w:r>
          </w:p>
          <w:p w14:paraId="206907F1" w14:textId="0FA88DE8" w:rsidR="00B020A3" w:rsidRPr="0001646B" w:rsidRDefault="00B020A3" w:rsidP="00672ED6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01646B">
              <w:rPr>
                <w:sz w:val="22"/>
                <w:szCs w:val="22"/>
                <w:lang w:eastAsia="en-US"/>
              </w:rPr>
              <w:t>/29.040</w:t>
            </w:r>
          </w:p>
        </w:tc>
        <w:tc>
          <w:tcPr>
            <w:tcW w:w="1843" w:type="dxa"/>
          </w:tcPr>
          <w:p w14:paraId="78627054" w14:textId="45178296" w:rsidR="00B020A3" w:rsidRPr="0001646B" w:rsidRDefault="00B020A3" w:rsidP="00672ED6">
            <w:pPr>
              <w:rPr>
                <w:sz w:val="22"/>
              </w:rPr>
            </w:pPr>
            <w:r w:rsidRPr="00E53E56">
              <w:rPr>
                <w:sz w:val="22"/>
                <w:szCs w:val="22"/>
              </w:rPr>
              <w:t>Определение количества фасованного товара, содержимого упаковочной единицы, среднего содержимого</w:t>
            </w:r>
            <w:r>
              <w:rPr>
                <w:sz w:val="22"/>
                <w:szCs w:val="22"/>
              </w:rPr>
              <w:t xml:space="preserve"> партии</w:t>
            </w:r>
          </w:p>
        </w:tc>
        <w:tc>
          <w:tcPr>
            <w:tcW w:w="1843" w:type="dxa"/>
            <w:vMerge/>
            <w:shd w:val="clear" w:color="auto" w:fill="auto"/>
          </w:tcPr>
          <w:p w14:paraId="737C472A" w14:textId="77777777" w:rsidR="00B020A3" w:rsidRPr="0001646B" w:rsidRDefault="00B020A3" w:rsidP="00672ED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1E2232B" w14:textId="77777777" w:rsidR="00B020A3" w:rsidRPr="0001646B" w:rsidRDefault="00B020A3" w:rsidP="00672ED6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01646B">
              <w:rPr>
                <w:sz w:val="22"/>
                <w:szCs w:val="22"/>
              </w:rPr>
              <w:t>СТБ 8020-2002</w:t>
            </w:r>
          </w:p>
          <w:p w14:paraId="01C311D2" w14:textId="19BF798C" w:rsidR="00B020A3" w:rsidRPr="003022CE" w:rsidRDefault="00B020A3" w:rsidP="00672ED6">
            <w:pPr>
              <w:rPr>
                <w:sz w:val="22"/>
              </w:rPr>
            </w:pPr>
            <w:r w:rsidRPr="0001646B">
              <w:rPr>
                <w:sz w:val="22"/>
                <w:szCs w:val="22"/>
              </w:rPr>
              <w:t>СТБ 8035-20</w:t>
            </w:r>
            <w:r>
              <w:rPr>
                <w:sz w:val="22"/>
                <w:szCs w:val="22"/>
              </w:rPr>
              <w:t>1</w:t>
            </w:r>
            <w:r w:rsidRPr="0001646B">
              <w:rPr>
                <w:sz w:val="22"/>
                <w:szCs w:val="22"/>
              </w:rPr>
              <w:t>2</w:t>
            </w:r>
          </w:p>
        </w:tc>
      </w:tr>
    </w:tbl>
    <w:p w14:paraId="67E3A4A3" w14:textId="77777777" w:rsidR="003F4C49" w:rsidRPr="003022CE" w:rsidRDefault="003F4C49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547249" w:rsidRPr="003022CE" w14:paraId="147158A6" w14:textId="77777777" w:rsidTr="00AB6BE7">
        <w:trPr>
          <w:trHeight w:val="155"/>
        </w:trPr>
        <w:tc>
          <w:tcPr>
            <w:tcW w:w="848" w:type="dxa"/>
            <w:vAlign w:val="center"/>
          </w:tcPr>
          <w:p w14:paraId="4DBEF70C" w14:textId="77777777" w:rsidR="00547249" w:rsidRPr="003022CE" w:rsidRDefault="00547249" w:rsidP="00E472C7">
            <w:pPr>
              <w:pStyle w:val="af2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  <w:tcMar>
              <w:left w:w="57" w:type="dxa"/>
              <w:right w:w="57" w:type="dxa"/>
            </w:tcMar>
          </w:tcPr>
          <w:p w14:paraId="6319C349" w14:textId="77777777" w:rsidR="008F4D41" w:rsidRPr="003022CE" w:rsidRDefault="008F4D41" w:rsidP="008F4D41">
            <w:pPr>
              <w:keepLines/>
              <w:ind w:left="36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олоко и молочные продукты. Сливочные масла. Сливочно-растительные масла, спреды. Консервы молочные. Ферментные препараты </w:t>
            </w:r>
            <w:proofErr w:type="spellStart"/>
            <w:r w:rsidRPr="003022CE">
              <w:rPr>
                <w:sz w:val="22"/>
                <w:szCs w:val="22"/>
              </w:rPr>
              <w:t>молокосверты-вающие</w:t>
            </w:r>
            <w:proofErr w:type="spellEnd"/>
            <w:r w:rsidRPr="003022CE">
              <w:rPr>
                <w:sz w:val="22"/>
                <w:szCs w:val="22"/>
              </w:rPr>
              <w:t>. Молочные составные продукты. Сыры.</w:t>
            </w:r>
          </w:p>
          <w:p w14:paraId="321861B9" w14:textId="77777777" w:rsidR="00547249" w:rsidRPr="003022CE" w:rsidRDefault="00547249" w:rsidP="00547249">
            <w:pPr>
              <w:ind w:left="36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C69D24B" w14:textId="77777777" w:rsidR="00547249" w:rsidRPr="003022CE" w:rsidRDefault="00547249" w:rsidP="00547249">
            <w:pPr>
              <w:pStyle w:val="37"/>
              <w:keepLines/>
              <w:shd w:val="clear" w:color="auto" w:fill="auto"/>
              <w:spacing w:line="240" w:lineRule="auto"/>
              <w:ind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01.70, 10.41, 10.42, 10.51, 10.52, 10.85, 10.86, 10.89, 11.03, 11.07</w:t>
            </w:r>
          </w:p>
          <w:p w14:paraId="32B56A27" w14:textId="77777777" w:rsidR="00547249" w:rsidRPr="003022CE" w:rsidRDefault="00547249" w:rsidP="00547249">
            <w:pPr>
              <w:ind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  <w:p w14:paraId="74B62B03" w14:textId="77777777" w:rsidR="00547249" w:rsidRPr="003022CE" w:rsidRDefault="00547249" w:rsidP="00547249">
            <w:pPr>
              <w:ind w:right="-113"/>
              <w:rPr>
                <w:sz w:val="22"/>
                <w:szCs w:val="22"/>
              </w:rPr>
            </w:pPr>
          </w:p>
          <w:p w14:paraId="0B9D11EC" w14:textId="77777777" w:rsidR="00547249" w:rsidRPr="003022CE" w:rsidRDefault="00547249" w:rsidP="00547249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3C539B7" w14:textId="77777777" w:rsidR="00547249" w:rsidRPr="003022CE" w:rsidRDefault="00547249" w:rsidP="0054724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винец 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043F70C" w14:textId="5FE44F55" w:rsidR="00547249" w:rsidRPr="003022CE" w:rsidRDefault="00B020A3" w:rsidP="008F4D41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2A6971D6" w14:textId="77777777" w:rsidR="00547249" w:rsidRDefault="00547249" w:rsidP="0054724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2A40D67E" w14:textId="77777777" w:rsidR="00547249" w:rsidRPr="003022CE" w:rsidRDefault="00547249" w:rsidP="0054724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3022CE" w:rsidRPr="003022CE" w14:paraId="0598187A" w14:textId="77777777" w:rsidTr="00AB6BE7">
        <w:trPr>
          <w:trHeight w:val="155"/>
        </w:trPr>
        <w:tc>
          <w:tcPr>
            <w:tcW w:w="848" w:type="dxa"/>
            <w:vAlign w:val="center"/>
          </w:tcPr>
          <w:p w14:paraId="5B62869C" w14:textId="77777777" w:rsidR="003F4C49" w:rsidRPr="003022CE" w:rsidRDefault="003F4C49" w:rsidP="00E472C7">
            <w:pPr>
              <w:pStyle w:val="af2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6DD2F240" w14:textId="77777777" w:rsidR="003F4C49" w:rsidRPr="003022CE" w:rsidRDefault="003F4C49" w:rsidP="003F4C49">
            <w:pPr>
              <w:ind w:left="36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0A46A73" w14:textId="77777777" w:rsidR="003F4C49" w:rsidRPr="003022CE" w:rsidRDefault="003F4C49" w:rsidP="003F4C49">
            <w:pPr>
              <w:pStyle w:val="37"/>
              <w:keepLines/>
              <w:shd w:val="clear" w:color="auto" w:fill="auto"/>
              <w:spacing w:line="240" w:lineRule="auto"/>
              <w:ind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01.70, 10.41, 10.42, 10.51, 10.52, 10.85, 10.86, 10.89, 11.03, 11.07</w:t>
            </w:r>
          </w:p>
          <w:p w14:paraId="4E949884" w14:textId="77777777" w:rsidR="003F4C49" w:rsidRPr="003022CE" w:rsidRDefault="003F4C49" w:rsidP="003F4C49">
            <w:pPr>
              <w:ind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69</w:t>
            </w:r>
          </w:p>
          <w:p w14:paraId="35ABD885" w14:textId="77777777" w:rsidR="0070364B" w:rsidRPr="003022CE" w:rsidRDefault="0070364B" w:rsidP="003F4C49">
            <w:pPr>
              <w:ind w:right="-113"/>
              <w:rPr>
                <w:sz w:val="22"/>
                <w:szCs w:val="22"/>
              </w:rPr>
            </w:pPr>
          </w:p>
          <w:p w14:paraId="1C9E349E" w14:textId="77777777" w:rsidR="0070364B" w:rsidRPr="003022CE" w:rsidRDefault="0070364B" w:rsidP="003F4C49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C55641E" w14:textId="77777777" w:rsidR="003F4C49" w:rsidRPr="003022CE" w:rsidRDefault="003F4C49" w:rsidP="003F4C4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винец </w:t>
            </w:r>
          </w:p>
        </w:tc>
        <w:tc>
          <w:tcPr>
            <w:tcW w:w="1843" w:type="dxa"/>
            <w:vMerge/>
            <w:shd w:val="clear" w:color="auto" w:fill="auto"/>
          </w:tcPr>
          <w:p w14:paraId="72EEC11D" w14:textId="77777777" w:rsidR="003F4C49" w:rsidRPr="003022CE" w:rsidRDefault="003F4C49" w:rsidP="003F4C49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C737D3B" w14:textId="77777777" w:rsidR="003F4C49" w:rsidRPr="003022CE" w:rsidRDefault="003F4C49" w:rsidP="003F4C4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3824-2016</w:t>
            </w:r>
          </w:p>
        </w:tc>
      </w:tr>
      <w:tr w:rsidR="00547249" w:rsidRPr="003022CE" w14:paraId="0AABD1DB" w14:textId="77777777" w:rsidTr="00AB6BE7">
        <w:trPr>
          <w:trHeight w:val="145"/>
        </w:trPr>
        <w:tc>
          <w:tcPr>
            <w:tcW w:w="848" w:type="dxa"/>
            <w:vAlign w:val="center"/>
          </w:tcPr>
          <w:p w14:paraId="36EFC435" w14:textId="77777777" w:rsidR="00547249" w:rsidRPr="003022CE" w:rsidRDefault="00547249" w:rsidP="00E472C7">
            <w:pPr>
              <w:pStyle w:val="af2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746EE76" w14:textId="77777777" w:rsidR="00547249" w:rsidRPr="003022CE" w:rsidRDefault="00547249" w:rsidP="00547249">
            <w:pPr>
              <w:ind w:left="36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736EA19" w14:textId="77777777" w:rsidR="00547249" w:rsidRPr="003022CE" w:rsidRDefault="00547249" w:rsidP="00547249">
            <w:pPr>
              <w:pStyle w:val="37"/>
              <w:keepLines/>
              <w:shd w:val="clear" w:color="auto" w:fill="auto"/>
              <w:spacing w:line="240" w:lineRule="auto"/>
              <w:ind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01.70, 10.41, 10.42, 10.51, 10.52, 10.85, 10.86, 10.89, 11.03, 11.07</w:t>
            </w:r>
          </w:p>
          <w:p w14:paraId="40BFBAFE" w14:textId="77777777" w:rsidR="00547249" w:rsidRPr="003022CE" w:rsidRDefault="00547249" w:rsidP="00547249">
            <w:pPr>
              <w:ind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  <w:p w14:paraId="16756A0F" w14:textId="77777777" w:rsidR="00547249" w:rsidRPr="003022CE" w:rsidRDefault="00547249" w:rsidP="00547249">
            <w:pPr>
              <w:ind w:right="-113"/>
              <w:rPr>
                <w:sz w:val="22"/>
                <w:szCs w:val="22"/>
              </w:rPr>
            </w:pPr>
          </w:p>
          <w:p w14:paraId="31727560" w14:textId="77777777" w:rsidR="00547249" w:rsidRPr="003022CE" w:rsidRDefault="00547249" w:rsidP="00547249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F0DB8FF" w14:textId="77777777" w:rsidR="00547249" w:rsidRPr="003022CE" w:rsidRDefault="00547249" w:rsidP="0054724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адмий</w:t>
            </w:r>
          </w:p>
        </w:tc>
        <w:tc>
          <w:tcPr>
            <w:tcW w:w="1843" w:type="dxa"/>
            <w:vMerge/>
            <w:shd w:val="clear" w:color="auto" w:fill="auto"/>
          </w:tcPr>
          <w:p w14:paraId="1C7ECF4D" w14:textId="77777777" w:rsidR="00547249" w:rsidRPr="003022CE" w:rsidRDefault="00547249" w:rsidP="00547249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7E38D72" w14:textId="77777777" w:rsidR="00547249" w:rsidRDefault="00547249" w:rsidP="0054724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7FB62B66" w14:textId="77777777" w:rsidR="00547249" w:rsidRPr="003022CE" w:rsidRDefault="00547249" w:rsidP="00547249">
            <w:pPr>
              <w:tabs>
                <w:tab w:val="left" w:pos="33"/>
                <w:tab w:val="left" w:pos="1870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3022CE" w:rsidRPr="003022CE" w14:paraId="3B3902CF" w14:textId="77777777" w:rsidTr="00AB6BE7">
        <w:trPr>
          <w:trHeight w:val="145"/>
        </w:trPr>
        <w:tc>
          <w:tcPr>
            <w:tcW w:w="848" w:type="dxa"/>
            <w:vAlign w:val="center"/>
          </w:tcPr>
          <w:p w14:paraId="7C9E8450" w14:textId="77777777" w:rsidR="003F4C49" w:rsidRPr="003022CE" w:rsidRDefault="003F4C49" w:rsidP="00E472C7">
            <w:pPr>
              <w:pStyle w:val="af2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6846F562" w14:textId="77777777" w:rsidR="003F4C49" w:rsidRPr="003022CE" w:rsidRDefault="003F4C49" w:rsidP="003F4C49">
            <w:pPr>
              <w:ind w:left="36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540A86A" w14:textId="77777777" w:rsidR="003F4C49" w:rsidRPr="003022CE" w:rsidRDefault="003F4C49" w:rsidP="003F4C49">
            <w:pPr>
              <w:pStyle w:val="37"/>
              <w:keepLines/>
              <w:shd w:val="clear" w:color="auto" w:fill="auto"/>
              <w:spacing w:line="240" w:lineRule="auto"/>
              <w:ind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01.70, 10.41, 10.42, 10.51, 10.52, 10.85, 10.86, 10.89, 11.03, 11.07</w:t>
            </w:r>
          </w:p>
          <w:p w14:paraId="1C89AEFF" w14:textId="77777777" w:rsidR="003F4C49" w:rsidRPr="003022CE" w:rsidRDefault="003F4C49" w:rsidP="003F4C49">
            <w:pPr>
              <w:ind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69</w:t>
            </w:r>
          </w:p>
          <w:p w14:paraId="690B20DC" w14:textId="77777777" w:rsidR="0070364B" w:rsidRPr="003022CE" w:rsidRDefault="0070364B" w:rsidP="003F4C49">
            <w:pPr>
              <w:ind w:right="-113"/>
              <w:rPr>
                <w:sz w:val="22"/>
                <w:szCs w:val="22"/>
              </w:rPr>
            </w:pPr>
          </w:p>
          <w:p w14:paraId="6AF888E9" w14:textId="77777777" w:rsidR="0070364B" w:rsidRPr="003022CE" w:rsidRDefault="0070364B" w:rsidP="003F4C49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BA94F8C" w14:textId="77777777" w:rsidR="003F4C49" w:rsidRPr="003022CE" w:rsidRDefault="003F4C49" w:rsidP="003F4C4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адмий</w:t>
            </w:r>
          </w:p>
        </w:tc>
        <w:tc>
          <w:tcPr>
            <w:tcW w:w="1843" w:type="dxa"/>
            <w:vMerge/>
            <w:shd w:val="clear" w:color="auto" w:fill="auto"/>
          </w:tcPr>
          <w:p w14:paraId="095DA646" w14:textId="77777777" w:rsidR="003F4C49" w:rsidRPr="003022CE" w:rsidRDefault="003F4C49" w:rsidP="003F4C49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8C07AEF" w14:textId="77777777" w:rsidR="003F4C49" w:rsidRPr="003022CE" w:rsidRDefault="003F4C49" w:rsidP="003F4C4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3824-2016</w:t>
            </w:r>
          </w:p>
        </w:tc>
      </w:tr>
      <w:tr w:rsidR="00547249" w:rsidRPr="003022CE" w14:paraId="202C22AB" w14:textId="77777777" w:rsidTr="00AB6BE7">
        <w:trPr>
          <w:trHeight w:val="145"/>
        </w:trPr>
        <w:tc>
          <w:tcPr>
            <w:tcW w:w="848" w:type="dxa"/>
            <w:vAlign w:val="center"/>
          </w:tcPr>
          <w:p w14:paraId="152D8CD4" w14:textId="77777777" w:rsidR="00547249" w:rsidRPr="003022CE" w:rsidRDefault="00547249" w:rsidP="00E472C7">
            <w:pPr>
              <w:pStyle w:val="af2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0F805B63" w14:textId="77777777" w:rsidR="00547249" w:rsidRPr="003022CE" w:rsidRDefault="00547249" w:rsidP="00547249">
            <w:pPr>
              <w:ind w:left="36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A3EAB8C" w14:textId="77777777" w:rsidR="00547249" w:rsidRPr="003022CE" w:rsidRDefault="00547249" w:rsidP="00547249">
            <w:pPr>
              <w:pStyle w:val="37"/>
              <w:keepLines/>
              <w:shd w:val="clear" w:color="auto" w:fill="auto"/>
              <w:spacing w:line="240" w:lineRule="auto"/>
              <w:ind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01.70, 10.41, 10.42, 10.51, 10.52, 10.85, 10.86, 10.89, 11.03, 11.07</w:t>
            </w:r>
          </w:p>
          <w:p w14:paraId="6147F7BE" w14:textId="77777777" w:rsidR="00547249" w:rsidRPr="003022CE" w:rsidRDefault="00547249" w:rsidP="00547249">
            <w:pPr>
              <w:ind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43" w:type="dxa"/>
          </w:tcPr>
          <w:p w14:paraId="20F824B8" w14:textId="77777777" w:rsidR="00547249" w:rsidRPr="003022CE" w:rsidRDefault="00547249" w:rsidP="0054724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едь</w:t>
            </w:r>
          </w:p>
        </w:tc>
        <w:tc>
          <w:tcPr>
            <w:tcW w:w="1843" w:type="dxa"/>
            <w:vMerge/>
            <w:shd w:val="clear" w:color="auto" w:fill="auto"/>
          </w:tcPr>
          <w:p w14:paraId="6AA56183" w14:textId="77777777" w:rsidR="00547249" w:rsidRPr="003022CE" w:rsidRDefault="00547249" w:rsidP="00547249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59AC10B" w14:textId="77777777" w:rsidR="00547249" w:rsidRDefault="00547249" w:rsidP="0054724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7CECB6C2" w14:textId="77777777" w:rsidR="00547249" w:rsidRPr="003022CE" w:rsidRDefault="00547249" w:rsidP="00547249">
            <w:pPr>
              <w:tabs>
                <w:tab w:val="left" w:pos="33"/>
                <w:tab w:val="left" w:pos="1870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3022CE" w:rsidRPr="003022CE" w14:paraId="25901567" w14:textId="77777777" w:rsidTr="00AB6BE7">
        <w:trPr>
          <w:trHeight w:val="145"/>
        </w:trPr>
        <w:tc>
          <w:tcPr>
            <w:tcW w:w="848" w:type="dxa"/>
            <w:vAlign w:val="center"/>
          </w:tcPr>
          <w:p w14:paraId="583ACD11" w14:textId="77777777" w:rsidR="003F4C49" w:rsidRPr="003022CE" w:rsidRDefault="003F4C49" w:rsidP="00E472C7">
            <w:pPr>
              <w:pStyle w:val="af2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62D9E1EF" w14:textId="77777777" w:rsidR="003F4C49" w:rsidRPr="003022CE" w:rsidRDefault="003F4C49" w:rsidP="00E967BB">
            <w:pPr>
              <w:ind w:left="36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BBD8914" w14:textId="77777777" w:rsidR="003F4C49" w:rsidRPr="003022CE" w:rsidRDefault="003F4C49" w:rsidP="00E967BB">
            <w:pPr>
              <w:pStyle w:val="37"/>
              <w:keepLines/>
              <w:shd w:val="clear" w:color="auto" w:fill="auto"/>
              <w:spacing w:line="240" w:lineRule="auto"/>
              <w:ind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01.70, 10.41, 10.42, 10.51, 10.52, 10.85, 10.86, 10.89, 11.03, 11.07</w:t>
            </w:r>
          </w:p>
          <w:p w14:paraId="1140BCC1" w14:textId="77777777" w:rsidR="003F4C49" w:rsidRPr="003022CE" w:rsidRDefault="003F4C49" w:rsidP="00E967BB">
            <w:pPr>
              <w:ind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69</w:t>
            </w:r>
          </w:p>
        </w:tc>
        <w:tc>
          <w:tcPr>
            <w:tcW w:w="1843" w:type="dxa"/>
          </w:tcPr>
          <w:p w14:paraId="7B95EE95" w14:textId="77777777" w:rsidR="003F4C49" w:rsidRPr="003022CE" w:rsidRDefault="003F4C49" w:rsidP="00E967BB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едь</w:t>
            </w:r>
          </w:p>
        </w:tc>
        <w:tc>
          <w:tcPr>
            <w:tcW w:w="1843" w:type="dxa"/>
            <w:vMerge/>
            <w:shd w:val="clear" w:color="auto" w:fill="auto"/>
          </w:tcPr>
          <w:p w14:paraId="41EECC5B" w14:textId="77777777" w:rsidR="003F4C49" w:rsidRPr="003022CE" w:rsidRDefault="003F4C49" w:rsidP="00E967BB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1228D37" w14:textId="77777777" w:rsidR="003F4C49" w:rsidRPr="003022CE" w:rsidRDefault="003F4C49" w:rsidP="00E967BB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3824-2016</w:t>
            </w:r>
          </w:p>
        </w:tc>
      </w:tr>
    </w:tbl>
    <w:p w14:paraId="2391E085" w14:textId="77777777" w:rsidR="003F4C49" w:rsidRPr="003022CE" w:rsidRDefault="003F4C49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547249" w:rsidRPr="003022CE" w14:paraId="17FF84BD" w14:textId="77777777" w:rsidTr="00AB6BE7">
        <w:trPr>
          <w:trHeight w:val="145"/>
        </w:trPr>
        <w:tc>
          <w:tcPr>
            <w:tcW w:w="848" w:type="dxa"/>
            <w:vAlign w:val="center"/>
          </w:tcPr>
          <w:p w14:paraId="2E5F13F7" w14:textId="77777777" w:rsidR="00547249" w:rsidRPr="003022CE" w:rsidRDefault="00547249" w:rsidP="00E472C7">
            <w:pPr>
              <w:pStyle w:val="af2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108DAB0F" w14:textId="77777777" w:rsidR="00547249" w:rsidRPr="003022CE" w:rsidRDefault="00547249" w:rsidP="00547249">
            <w:pPr>
              <w:keepLines/>
              <w:ind w:left="36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олоко и молочные продукты. Сливочные масла. Сливочно-растительные масла, спреды. Консервы молочные. Ферментные препараты </w:t>
            </w:r>
            <w:proofErr w:type="spellStart"/>
            <w:r w:rsidRPr="003022CE">
              <w:rPr>
                <w:sz w:val="22"/>
                <w:szCs w:val="22"/>
              </w:rPr>
              <w:t>молокосверты-вающие</w:t>
            </w:r>
            <w:proofErr w:type="spellEnd"/>
            <w:r w:rsidRPr="003022CE">
              <w:rPr>
                <w:sz w:val="22"/>
                <w:szCs w:val="22"/>
              </w:rPr>
              <w:t>. Молочные составные продукты. Сыры.</w:t>
            </w:r>
          </w:p>
          <w:p w14:paraId="25E822C0" w14:textId="77777777" w:rsidR="00547249" w:rsidRPr="003022CE" w:rsidRDefault="00547249" w:rsidP="00547249">
            <w:pPr>
              <w:ind w:left="36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589D5BC" w14:textId="77777777" w:rsidR="00547249" w:rsidRPr="003022CE" w:rsidRDefault="00547249" w:rsidP="00547249">
            <w:pPr>
              <w:pStyle w:val="37"/>
              <w:keepLines/>
              <w:shd w:val="clear" w:color="auto" w:fill="auto"/>
              <w:spacing w:line="240" w:lineRule="auto"/>
              <w:ind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01.70, 10.41, 10.42, 10.51, 10.52, 10.85, 10.86, 10.89, 11.03, 11.07</w:t>
            </w:r>
          </w:p>
          <w:p w14:paraId="23D97569" w14:textId="77777777" w:rsidR="00547249" w:rsidRPr="003022CE" w:rsidRDefault="00547249" w:rsidP="00547249">
            <w:pPr>
              <w:ind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43" w:type="dxa"/>
          </w:tcPr>
          <w:p w14:paraId="687A12B6" w14:textId="77777777" w:rsidR="00547249" w:rsidRPr="003022CE" w:rsidRDefault="00547249" w:rsidP="0054724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ышья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C8E5376" w14:textId="2DB1634B" w:rsidR="00547249" w:rsidRPr="003022CE" w:rsidRDefault="00B020A3" w:rsidP="00547249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3B24AE82" w14:textId="77777777" w:rsidR="00547249" w:rsidRDefault="00547249" w:rsidP="0054724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09478680" w14:textId="77777777" w:rsidR="00547249" w:rsidRPr="003022CE" w:rsidRDefault="00547249" w:rsidP="00547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3022CE" w:rsidRPr="003022CE" w14:paraId="7C7919CD" w14:textId="77777777" w:rsidTr="00AB6BE7">
        <w:trPr>
          <w:trHeight w:val="145"/>
        </w:trPr>
        <w:tc>
          <w:tcPr>
            <w:tcW w:w="848" w:type="dxa"/>
            <w:vAlign w:val="center"/>
          </w:tcPr>
          <w:p w14:paraId="40940EE4" w14:textId="77777777" w:rsidR="003F4C49" w:rsidRPr="003022CE" w:rsidRDefault="003F4C49" w:rsidP="00E472C7">
            <w:pPr>
              <w:pStyle w:val="af2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0B0C1E91" w14:textId="77777777" w:rsidR="003F4C49" w:rsidRPr="003022CE" w:rsidRDefault="003F4C49" w:rsidP="003F4C49">
            <w:pPr>
              <w:ind w:left="36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AFD5D11" w14:textId="77777777" w:rsidR="003F4C49" w:rsidRPr="003022CE" w:rsidRDefault="003F4C49" w:rsidP="003F4C49">
            <w:pPr>
              <w:pStyle w:val="37"/>
              <w:keepLines/>
              <w:shd w:val="clear" w:color="auto" w:fill="auto"/>
              <w:spacing w:line="240" w:lineRule="auto"/>
              <w:ind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01.70, 10.41, 10.42, 10.51, 10.52, 10.85, 10.86, 10.89, 11.03, 11.07</w:t>
            </w:r>
          </w:p>
          <w:p w14:paraId="14E83E74" w14:textId="77777777" w:rsidR="003F4C49" w:rsidRPr="003022CE" w:rsidRDefault="003F4C49" w:rsidP="003F4C49">
            <w:pPr>
              <w:ind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69</w:t>
            </w:r>
          </w:p>
          <w:p w14:paraId="2CB0A38F" w14:textId="77777777" w:rsidR="0070364B" w:rsidRPr="003022CE" w:rsidRDefault="0070364B" w:rsidP="003F4C49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F7F805D" w14:textId="77777777" w:rsidR="003F4C49" w:rsidRPr="003022CE" w:rsidRDefault="003F4C49" w:rsidP="003F4C4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ышьяк</w:t>
            </w:r>
          </w:p>
        </w:tc>
        <w:tc>
          <w:tcPr>
            <w:tcW w:w="1843" w:type="dxa"/>
            <w:vMerge/>
            <w:shd w:val="clear" w:color="auto" w:fill="auto"/>
          </w:tcPr>
          <w:p w14:paraId="296C3A57" w14:textId="77777777" w:rsidR="003F4C49" w:rsidRPr="003022CE" w:rsidRDefault="003F4C49" w:rsidP="003F4C49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806EB2E" w14:textId="77777777" w:rsidR="003F4C49" w:rsidRPr="003022CE" w:rsidRDefault="003F4C49" w:rsidP="003F4C4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1628-2012</w:t>
            </w:r>
          </w:p>
        </w:tc>
      </w:tr>
      <w:tr w:rsidR="00547249" w:rsidRPr="003022CE" w14:paraId="100DDE5D" w14:textId="77777777" w:rsidTr="00AB6BE7">
        <w:trPr>
          <w:trHeight w:val="145"/>
        </w:trPr>
        <w:tc>
          <w:tcPr>
            <w:tcW w:w="848" w:type="dxa"/>
            <w:vAlign w:val="center"/>
          </w:tcPr>
          <w:p w14:paraId="4CDFC25C" w14:textId="77777777" w:rsidR="00547249" w:rsidRPr="003022CE" w:rsidRDefault="00547249" w:rsidP="00E472C7">
            <w:pPr>
              <w:pStyle w:val="af2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3F302B0C" w14:textId="77777777" w:rsidR="00547249" w:rsidRPr="003022CE" w:rsidRDefault="00547249" w:rsidP="00547249">
            <w:pPr>
              <w:ind w:left="36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5F04D37" w14:textId="77777777" w:rsidR="00547249" w:rsidRPr="003022CE" w:rsidRDefault="00547249" w:rsidP="00547249">
            <w:pPr>
              <w:pStyle w:val="37"/>
              <w:keepLines/>
              <w:shd w:val="clear" w:color="auto" w:fill="auto"/>
              <w:spacing w:line="240" w:lineRule="auto"/>
              <w:ind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01.70, 10.41, 10.42, 10.51, 10.52, 10.85, 10.86, 10.89, 11.03, 11.07</w:t>
            </w:r>
          </w:p>
          <w:p w14:paraId="5ECF195C" w14:textId="77777777" w:rsidR="00547249" w:rsidRPr="003022CE" w:rsidRDefault="00547249" w:rsidP="00547249">
            <w:pPr>
              <w:ind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  <w:p w14:paraId="4A0CCB38" w14:textId="77777777" w:rsidR="00547249" w:rsidRPr="003022CE" w:rsidRDefault="00547249" w:rsidP="00547249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7DCF34A" w14:textId="77777777" w:rsidR="00547249" w:rsidRPr="003022CE" w:rsidRDefault="00547249" w:rsidP="0054724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Олово</w:t>
            </w:r>
          </w:p>
        </w:tc>
        <w:tc>
          <w:tcPr>
            <w:tcW w:w="1843" w:type="dxa"/>
            <w:vMerge/>
            <w:shd w:val="clear" w:color="auto" w:fill="auto"/>
          </w:tcPr>
          <w:p w14:paraId="226E56D2" w14:textId="77777777" w:rsidR="00547249" w:rsidRPr="003022CE" w:rsidRDefault="00547249" w:rsidP="00547249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E057035" w14:textId="77777777" w:rsidR="00547249" w:rsidRDefault="00547249" w:rsidP="0054724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31AE8AC1" w14:textId="77777777" w:rsidR="00547249" w:rsidRPr="003022CE" w:rsidRDefault="00547249" w:rsidP="00547249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3022CE" w:rsidRPr="003022CE" w14:paraId="164ED9FF" w14:textId="77777777" w:rsidTr="00AB6BE7">
        <w:trPr>
          <w:trHeight w:val="145"/>
        </w:trPr>
        <w:tc>
          <w:tcPr>
            <w:tcW w:w="848" w:type="dxa"/>
            <w:vAlign w:val="center"/>
          </w:tcPr>
          <w:p w14:paraId="7F185DDD" w14:textId="77777777" w:rsidR="003F4C49" w:rsidRPr="003022CE" w:rsidRDefault="003F4C49" w:rsidP="00E472C7">
            <w:pPr>
              <w:pStyle w:val="af2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64D5DD72" w14:textId="77777777" w:rsidR="003F4C49" w:rsidRPr="003022CE" w:rsidRDefault="003F4C49" w:rsidP="003F4C49">
            <w:pPr>
              <w:ind w:left="36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B9D497C" w14:textId="77777777" w:rsidR="003F4C49" w:rsidRPr="003022CE" w:rsidRDefault="003F4C49" w:rsidP="003F4C49">
            <w:pPr>
              <w:pStyle w:val="37"/>
              <w:keepLines/>
              <w:shd w:val="clear" w:color="auto" w:fill="auto"/>
              <w:spacing w:line="240" w:lineRule="auto"/>
              <w:ind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01.70, 10.41, 10.42, 10.51, 10.52, 10.85, 10.86, 10.89, 11.03, 11.07</w:t>
            </w:r>
          </w:p>
          <w:p w14:paraId="5C19098A" w14:textId="77777777" w:rsidR="003F4C49" w:rsidRPr="003022CE" w:rsidRDefault="003F4C49" w:rsidP="003F4C49">
            <w:pPr>
              <w:ind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  <w:p w14:paraId="478FD7C3" w14:textId="77777777" w:rsidR="0070364B" w:rsidRPr="003022CE" w:rsidRDefault="0070364B" w:rsidP="003F4C49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4552B81" w14:textId="77777777" w:rsidR="003F4C49" w:rsidRPr="003022CE" w:rsidRDefault="003F4C49" w:rsidP="003F4C4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Хром</w:t>
            </w:r>
          </w:p>
        </w:tc>
        <w:tc>
          <w:tcPr>
            <w:tcW w:w="1843" w:type="dxa"/>
            <w:vMerge/>
            <w:shd w:val="clear" w:color="auto" w:fill="auto"/>
          </w:tcPr>
          <w:p w14:paraId="0272E1A3" w14:textId="77777777" w:rsidR="003F4C49" w:rsidRPr="003022CE" w:rsidRDefault="003F4C49" w:rsidP="003F4C49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C46E1BD" w14:textId="77777777" w:rsidR="003F4C49" w:rsidRPr="003022CE" w:rsidRDefault="003F4C49" w:rsidP="003F4C49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ВИ.МН 1792-2002</w:t>
            </w:r>
          </w:p>
        </w:tc>
      </w:tr>
      <w:tr w:rsidR="00547249" w:rsidRPr="003022CE" w14:paraId="25BF1AB9" w14:textId="77777777" w:rsidTr="00AB6BE7">
        <w:trPr>
          <w:trHeight w:val="145"/>
        </w:trPr>
        <w:tc>
          <w:tcPr>
            <w:tcW w:w="848" w:type="dxa"/>
            <w:vAlign w:val="center"/>
          </w:tcPr>
          <w:p w14:paraId="6A0DB6EF" w14:textId="77777777" w:rsidR="00547249" w:rsidRPr="003022CE" w:rsidRDefault="00547249" w:rsidP="00E472C7">
            <w:pPr>
              <w:pStyle w:val="af2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B2FDF55" w14:textId="77777777" w:rsidR="00547249" w:rsidRPr="003022CE" w:rsidRDefault="00547249" w:rsidP="00547249">
            <w:pPr>
              <w:ind w:left="36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6977C45" w14:textId="77777777" w:rsidR="00547249" w:rsidRPr="003022CE" w:rsidRDefault="00547249" w:rsidP="00547249">
            <w:pPr>
              <w:pStyle w:val="37"/>
              <w:keepLines/>
              <w:shd w:val="clear" w:color="auto" w:fill="auto"/>
              <w:spacing w:line="240" w:lineRule="auto"/>
              <w:ind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01.70, 10.41, 10.42, 10.51, 10.52, 10.85, 10.86, 10.89, 11.03, 11.07</w:t>
            </w:r>
          </w:p>
          <w:p w14:paraId="5C874C57" w14:textId="77777777" w:rsidR="00547249" w:rsidRPr="003022CE" w:rsidRDefault="00547249" w:rsidP="00547249">
            <w:pPr>
              <w:ind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  <w:p w14:paraId="4D888750" w14:textId="77777777" w:rsidR="00547249" w:rsidRPr="003022CE" w:rsidRDefault="00547249" w:rsidP="00547249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9BBDC83" w14:textId="77777777" w:rsidR="00547249" w:rsidRPr="003022CE" w:rsidRDefault="00547249" w:rsidP="0054724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Железо</w:t>
            </w:r>
          </w:p>
        </w:tc>
        <w:tc>
          <w:tcPr>
            <w:tcW w:w="1843" w:type="dxa"/>
            <w:vMerge/>
            <w:shd w:val="clear" w:color="auto" w:fill="auto"/>
          </w:tcPr>
          <w:p w14:paraId="070735E8" w14:textId="77777777" w:rsidR="00547249" w:rsidRPr="003022CE" w:rsidRDefault="00547249" w:rsidP="00547249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AABAE1E" w14:textId="77777777" w:rsidR="00547249" w:rsidRDefault="00547249" w:rsidP="0054724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67438E83" w14:textId="77777777" w:rsidR="00547249" w:rsidRPr="003022CE" w:rsidRDefault="00547249" w:rsidP="00547249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3022CE" w:rsidRPr="003022CE" w14:paraId="20A4BD5C" w14:textId="77777777" w:rsidTr="00AB6BE7">
        <w:trPr>
          <w:trHeight w:val="145"/>
        </w:trPr>
        <w:tc>
          <w:tcPr>
            <w:tcW w:w="848" w:type="dxa"/>
            <w:vAlign w:val="center"/>
          </w:tcPr>
          <w:p w14:paraId="2F70EA99" w14:textId="77777777" w:rsidR="003F4C49" w:rsidRPr="003022CE" w:rsidRDefault="003F4C49" w:rsidP="00E472C7">
            <w:pPr>
              <w:pStyle w:val="af2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9E4BCB0" w14:textId="77777777" w:rsidR="003F4C49" w:rsidRPr="003022CE" w:rsidRDefault="003F4C49" w:rsidP="003F4C49">
            <w:pPr>
              <w:ind w:left="36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7275BE3" w14:textId="77777777" w:rsidR="003F4C49" w:rsidRPr="003022CE" w:rsidRDefault="003F4C49" w:rsidP="003F4C49">
            <w:pPr>
              <w:pStyle w:val="37"/>
              <w:keepLines/>
              <w:shd w:val="clear" w:color="auto" w:fill="auto"/>
              <w:spacing w:line="240" w:lineRule="auto"/>
              <w:ind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01.70, 10.41, 10.42, 10.51, 10.52, 10.85, 10.86, 10.89, 11.03, 11.07</w:t>
            </w:r>
          </w:p>
          <w:p w14:paraId="3BFD1D42" w14:textId="77777777" w:rsidR="003F4C49" w:rsidRPr="003022CE" w:rsidRDefault="003F4C49" w:rsidP="003F4C49">
            <w:pPr>
              <w:ind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  <w:p w14:paraId="78584850" w14:textId="77777777" w:rsidR="0070364B" w:rsidRPr="003022CE" w:rsidRDefault="0070364B" w:rsidP="003F4C49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DDB0F02" w14:textId="77777777" w:rsidR="003F4C49" w:rsidRPr="003022CE" w:rsidRDefault="003F4C49" w:rsidP="003F4C4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Никель</w:t>
            </w:r>
          </w:p>
        </w:tc>
        <w:tc>
          <w:tcPr>
            <w:tcW w:w="1843" w:type="dxa"/>
            <w:vMerge/>
            <w:shd w:val="clear" w:color="auto" w:fill="auto"/>
          </w:tcPr>
          <w:p w14:paraId="07DBB9F0" w14:textId="77777777" w:rsidR="003F4C49" w:rsidRPr="003022CE" w:rsidRDefault="003F4C49" w:rsidP="003F4C49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378E98F" w14:textId="77777777" w:rsidR="003F4C49" w:rsidRPr="003022CE" w:rsidRDefault="003F4C49" w:rsidP="003F4C49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ВИ.МН 1792-2002</w:t>
            </w:r>
          </w:p>
        </w:tc>
      </w:tr>
      <w:tr w:rsidR="003022CE" w:rsidRPr="003022CE" w14:paraId="1EEF6161" w14:textId="77777777" w:rsidTr="00AB6BE7">
        <w:trPr>
          <w:trHeight w:val="145"/>
        </w:trPr>
        <w:tc>
          <w:tcPr>
            <w:tcW w:w="848" w:type="dxa"/>
          </w:tcPr>
          <w:p w14:paraId="6B0144EA" w14:textId="77777777" w:rsidR="003F4C49" w:rsidRPr="003022CE" w:rsidRDefault="003F4C49" w:rsidP="00E472C7">
            <w:pPr>
              <w:pStyle w:val="af2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ABDC4B0" w14:textId="77777777" w:rsidR="003F4C49" w:rsidRPr="003022CE" w:rsidRDefault="003F4C49" w:rsidP="003F4C49">
            <w:pPr>
              <w:ind w:left="36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D2F5B32" w14:textId="77777777" w:rsidR="003F4C49" w:rsidRPr="003022CE" w:rsidRDefault="003F4C49" w:rsidP="003F4C49">
            <w:pPr>
              <w:pStyle w:val="37"/>
              <w:keepLines/>
              <w:shd w:val="clear" w:color="auto" w:fill="auto"/>
              <w:spacing w:line="240" w:lineRule="auto"/>
              <w:ind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01.70, 10.41, 10.42, 10.51, 10.52, 10.85, 10.86, 10.89, 11.03, 11.07</w:t>
            </w:r>
          </w:p>
          <w:p w14:paraId="2CCA5D0A" w14:textId="77777777" w:rsidR="003F4C49" w:rsidRPr="003022CE" w:rsidRDefault="003F4C49" w:rsidP="003F4C49">
            <w:pPr>
              <w:ind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  <w:p w14:paraId="6A60143C" w14:textId="77777777" w:rsidR="0070364B" w:rsidRPr="003022CE" w:rsidRDefault="0070364B" w:rsidP="003F4C49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2F52634" w14:textId="77777777" w:rsidR="003F4C49" w:rsidRPr="003022CE" w:rsidRDefault="003F4C49" w:rsidP="003F4C49">
            <w:pPr>
              <w:pageBreakBefore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Ртуть</w:t>
            </w:r>
          </w:p>
        </w:tc>
        <w:tc>
          <w:tcPr>
            <w:tcW w:w="1843" w:type="dxa"/>
            <w:vMerge/>
            <w:shd w:val="clear" w:color="auto" w:fill="auto"/>
          </w:tcPr>
          <w:p w14:paraId="11C75BA8" w14:textId="77777777" w:rsidR="003F4C49" w:rsidRPr="003022CE" w:rsidRDefault="003F4C49" w:rsidP="003F4C49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813E971" w14:textId="77777777" w:rsidR="003F4C49" w:rsidRPr="003022CE" w:rsidRDefault="003F4C49" w:rsidP="003F4C49">
            <w:pPr>
              <w:pageBreakBefore/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</w:tc>
      </w:tr>
      <w:tr w:rsidR="003022CE" w:rsidRPr="003022CE" w14:paraId="4147C278" w14:textId="77777777" w:rsidTr="00AB6BE7">
        <w:trPr>
          <w:trHeight w:val="145"/>
        </w:trPr>
        <w:tc>
          <w:tcPr>
            <w:tcW w:w="848" w:type="dxa"/>
          </w:tcPr>
          <w:p w14:paraId="60778B19" w14:textId="77777777" w:rsidR="003F4C49" w:rsidRPr="003022CE" w:rsidRDefault="003F4C49" w:rsidP="00E472C7">
            <w:pPr>
              <w:pStyle w:val="af2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65201526" w14:textId="77777777" w:rsidR="003F4C49" w:rsidRPr="003022CE" w:rsidRDefault="003F4C49" w:rsidP="003F4C49">
            <w:pPr>
              <w:ind w:left="36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AD82F32" w14:textId="77777777" w:rsidR="003F4C49" w:rsidRPr="003022CE" w:rsidRDefault="003F4C49" w:rsidP="003F4C49">
            <w:pPr>
              <w:pStyle w:val="37"/>
              <w:keepLines/>
              <w:shd w:val="clear" w:color="auto" w:fill="auto"/>
              <w:spacing w:line="240" w:lineRule="auto"/>
              <w:ind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01.70, 10.41, 10.42, 10.51, 10.52, 10.85, 10.86, 10.89, 11.03, 11.07</w:t>
            </w:r>
          </w:p>
          <w:p w14:paraId="72974337" w14:textId="77777777" w:rsidR="003F4C49" w:rsidRPr="003022CE" w:rsidRDefault="003F4C49" w:rsidP="003F4C49">
            <w:pPr>
              <w:pStyle w:val="37"/>
              <w:keepLines/>
              <w:shd w:val="clear" w:color="auto" w:fill="auto"/>
              <w:spacing w:line="240" w:lineRule="auto"/>
              <w:ind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/08.082</w:t>
            </w:r>
          </w:p>
        </w:tc>
        <w:tc>
          <w:tcPr>
            <w:tcW w:w="1843" w:type="dxa"/>
          </w:tcPr>
          <w:p w14:paraId="2FFA7BB5" w14:textId="77777777" w:rsidR="003F4C49" w:rsidRPr="003022CE" w:rsidRDefault="003F4C49" w:rsidP="003F4C49">
            <w:pPr>
              <w:pageBreakBefore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Ртуть</w:t>
            </w:r>
          </w:p>
        </w:tc>
        <w:tc>
          <w:tcPr>
            <w:tcW w:w="1843" w:type="dxa"/>
            <w:vMerge/>
            <w:shd w:val="clear" w:color="auto" w:fill="auto"/>
          </w:tcPr>
          <w:p w14:paraId="3768A9CB" w14:textId="77777777" w:rsidR="003F4C49" w:rsidRPr="003022CE" w:rsidRDefault="003F4C49" w:rsidP="003F4C49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5469ED2" w14:textId="77777777" w:rsidR="003F4C49" w:rsidRPr="003022CE" w:rsidRDefault="003F4C49" w:rsidP="003F4C49">
            <w:pPr>
              <w:pageBreakBefore/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6927-86 </w:t>
            </w:r>
          </w:p>
        </w:tc>
      </w:tr>
    </w:tbl>
    <w:p w14:paraId="78FC49CF" w14:textId="77777777" w:rsidR="00FA0C15" w:rsidRPr="003022CE" w:rsidRDefault="00FA0C15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3022CE" w:rsidRPr="003022CE" w14:paraId="4C553683" w14:textId="77777777" w:rsidTr="00AB6BE7">
        <w:trPr>
          <w:trHeight w:val="145"/>
        </w:trPr>
        <w:tc>
          <w:tcPr>
            <w:tcW w:w="848" w:type="dxa"/>
          </w:tcPr>
          <w:p w14:paraId="01A890B3" w14:textId="77777777" w:rsidR="00FA0C15" w:rsidRPr="003022CE" w:rsidRDefault="00FA0C15" w:rsidP="00E472C7">
            <w:pPr>
              <w:pStyle w:val="af2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  <w:tcMar>
              <w:left w:w="57" w:type="dxa"/>
              <w:right w:w="57" w:type="dxa"/>
            </w:tcMar>
          </w:tcPr>
          <w:p w14:paraId="3AC3D84D" w14:textId="77777777" w:rsidR="00FA0C15" w:rsidRPr="003022CE" w:rsidRDefault="00FA0C15" w:rsidP="00FA0C15">
            <w:pPr>
              <w:keepLines/>
              <w:ind w:left="36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олоко и молочные продукты. Сливочные масла. Сливочно-растительные масла, спреды. Консервы молочные. Ферментные препараты </w:t>
            </w:r>
            <w:proofErr w:type="spellStart"/>
            <w:r w:rsidRPr="003022CE">
              <w:rPr>
                <w:sz w:val="22"/>
                <w:szCs w:val="22"/>
              </w:rPr>
              <w:t>молокосверты-вающие</w:t>
            </w:r>
            <w:proofErr w:type="spellEnd"/>
            <w:r w:rsidRPr="003022CE">
              <w:rPr>
                <w:sz w:val="22"/>
                <w:szCs w:val="22"/>
              </w:rPr>
              <w:t>. Молочные составные продукты. Сыры.</w:t>
            </w:r>
          </w:p>
          <w:p w14:paraId="064DE170" w14:textId="77777777" w:rsidR="00FA0C15" w:rsidRPr="003022CE" w:rsidRDefault="00FA0C15" w:rsidP="00FA0C15">
            <w:pPr>
              <w:ind w:left="36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14:paraId="74CE2DFF" w14:textId="77777777" w:rsidR="00FA0C15" w:rsidRPr="003022CE" w:rsidRDefault="00FA0C15" w:rsidP="00FA0C15">
            <w:pPr>
              <w:pStyle w:val="37"/>
              <w:keepLines/>
              <w:shd w:val="clear" w:color="auto" w:fill="auto"/>
              <w:spacing w:line="240" w:lineRule="auto"/>
              <w:ind w:left="86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01.70, 10.41, 10.42, 10.51, 10.52, 10.85, 10.86, 10.89, 11.03, 11.07</w:t>
            </w:r>
          </w:p>
          <w:p w14:paraId="24C78534" w14:textId="77777777" w:rsidR="00FA0C15" w:rsidRPr="003022CE" w:rsidRDefault="00FA0C15" w:rsidP="00FA0C15">
            <w:pPr>
              <w:ind w:left="86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6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154DCF38" w14:textId="77777777" w:rsidR="00FA0C15" w:rsidRPr="003022CE" w:rsidRDefault="00FA0C15" w:rsidP="00FA0C15">
            <w:pPr>
              <w:pStyle w:val="12"/>
              <w:tabs>
                <w:tab w:val="left" w:pos="1445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Нитраты, нитриты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4330D858" w14:textId="7B3AF602" w:rsidR="00FA0C15" w:rsidRPr="003022CE" w:rsidRDefault="00B020A3" w:rsidP="00FA0C15">
            <w:pPr>
              <w:keepLines/>
              <w:numPr>
                <w:ilvl w:val="12"/>
                <w:numId w:val="0"/>
              </w:numPr>
              <w:ind w:left="8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43E892D1" w14:textId="77777777" w:rsidR="00FA0C15" w:rsidRPr="003022CE" w:rsidRDefault="00FA0C15" w:rsidP="00FA0C15">
            <w:pPr>
              <w:suppressAutoHyphens/>
              <w:snapToGrid w:val="0"/>
              <w:spacing w:line="276" w:lineRule="auto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Р 51460-99 </w:t>
            </w:r>
          </w:p>
        </w:tc>
      </w:tr>
      <w:tr w:rsidR="003022CE" w:rsidRPr="003022CE" w14:paraId="07CE9D5D" w14:textId="77777777" w:rsidTr="00AB6BE7">
        <w:trPr>
          <w:trHeight w:val="145"/>
        </w:trPr>
        <w:tc>
          <w:tcPr>
            <w:tcW w:w="848" w:type="dxa"/>
          </w:tcPr>
          <w:p w14:paraId="7C193094" w14:textId="77777777" w:rsidR="00FA0C15" w:rsidRPr="003022CE" w:rsidRDefault="00FA0C15" w:rsidP="00E472C7">
            <w:pPr>
              <w:pStyle w:val="af2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6D699AAB" w14:textId="77777777" w:rsidR="00FA0C15" w:rsidRPr="003022CE" w:rsidRDefault="00FA0C15" w:rsidP="00FA0C15">
            <w:pPr>
              <w:ind w:left="36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14:paraId="075F8A89" w14:textId="77777777" w:rsidR="00FA0C15" w:rsidRPr="003022CE" w:rsidRDefault="00FA0C15" w:rsidP="00FA0C15">
            <w:pPr>
              <w:pStyle w:val="37"/>
              <w:keepLines/>
              <w:shd w:val="clear" w:color="auto" w:fill="auto"/>
              <w:spacing w:line="240" w:lineRule="auto"/>
              <w:ind w:left="86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01.70, 10.41, 10.42, 10.51, 10.52, 10.85, 10.86, 10.89, 11.03, 11.07</w:t>
            </w:r>
          </w:p>
          <w:p w14:paraId="77525959" w14:textId="77777777" w:rsidR="00FA0C15" w:rsidRPr="003022CE" w:rsidRDefault="00FA0C15" w:rsidP="00FA0C15">
            <w:pPr>
              <w:ind w:left="86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2D3A9249" w14:textId="77777777" w:rsidR="00FA0C15" w:rsidRPr="003022CE" w:rsidRDefault="00FA0C15" w:rsidP="00FA0C15">
            <w:pPr>
              <w:pStyle w:val="12"/>
              <w:tabs>
                <w:tab w:val="left" w:pos="1445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естициды:- ГХЦГ (α, β, </w:t>
            </w:r>
            <w:r w:rsidRPr="003022CE">
              <w:rPr>
                <w:sz w:val="22"/>
                <w:szCs w:val="22"/>
                <w:shd w:val="clear" w:color="auto" w:fill="FFFFFF"/>
              </w:rPr>
              <w:t>γ-изомеры)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3B0AC42D" w14:textId="77777777" w:rsidR="00FA0C15" w:rsidRPr="003022CE" w:rsidRDefault="00FA0C15" w:rsidP="00FA0C15">
            <w:pPr>
              <w:keepLines/>
              <w:numPr>
                <w:ilvl w:val="12"/>
                <w:numId w:val="0"/>
              </w:numPr>
              <w:ind w:left="8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Mar>
              <w:left w:w="57" w:type="dxa"/>
              <w:right w:w="57" w:type="dxa"/>
            </w:tcMar>
          </w:tcPr>
          <w:p w14:paraId="2714BB08" w14:textId="77777777" w:rsidR="00FA0C15" w:rsidRPr="003022CE" w:rsidRDefault="00FA0C15" w:rsidP="00FA0C15">
            <w:pPr>
              <w:tabs>
                <w:tab w:val="left" w:pos="33"/>
                <w:tab w:val="left" w:pos="1870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1-2014 </w:t>
            </w:r>
          </w:p>
          <w:p w14:paraId="6157DCB9" w14:textId="77777777" w:rsidR="00FA0C15" w:rsidRPr="003022CE" w:rsidRDefault="00FA0C15" w:rsidP="00FA0C15">
            <w:pPr>
              <w:tabs>
                <w:tab w:val="left" w:pos="33"/>
                <w:tab w:val="left" w:pos="1870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2-2014 </w:t>
            </w:r>
          </w:p>
          <w:p w14:paraId="02BB959B" w14:textId="77777777" w:rsidR="00FA0C15" w:rsidRPr="003022CE" w:rsidRDefault="00FA0C15" w:rsidP="00FA0C15">
            <w:pPr>
              <w:suppressAutoHyphens/>
              <w:snapToGrid w:val="0"/>
              <w:spacing w:line="276" w:lineRule="auto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2689.3-2014</w:t>
            </w:r>
          </w:p>
          <w:p w14:paraId="7166FA1A" w14:textId="77777777" w:rsidR="00FA0C15" w:rsidRPr="003022CE" w:rsidRDefault="00FA0C15" w:rsidP="00FA0C1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EN 1528-1-2014 </w:t>
            </w:r>
          </w:p>
          <w:p w14:paraId="1695AA64" w14:textId="77777777" w:rsidR="00FA0C15" w:rsidRPr="003022CE" w:rsidRDefault="00FA0C15" w:rsidP="00FA0C1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EN 1528-2-2014 </w:t>
            </w:r>
          </w:p>
          <w:p w14:paraId="06B67AF3" w14:textId="77777777" w:rsidR="00FA0C15" w:rsidRPr="003022CE" w:rsidRDefault="00FA0C15" w:rsidP="00FA0C1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EN 1528-3-2014 </w:t>
            </w:r>
          </w:p>
          <w:p w14:paraId="21976DBB" w14:textId="77777777" w:rsidR="00FA0C15" w:rsidRPr="003022CE" w:rsidRDefault="00FA0C15" w:rsidP="00FA0C15">
            <w:pPr>
              <w:suppressAutoHyphens/>
              <w:snapToGrid w:val="0"/>
              <w:spacing w:line="276" w:lineRule="auto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EN 1528-4-2014</w:t>
            </w:r>
          </w:p>
          <w:p w14:paraId="49597447" w14:textId="77777777" w:rsidR="00FA0C15" w:rsidRPr="003022CE" w:rsidRDefault="00FA0C15" w:rsidP="00FA0C15">
            <w:pPr>
              <w:suppressAutoHyphens/>
              <w:snapToGrid w:val="0"/>
              <w:spacing w:line="276" w:lineRule="auto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ТБ EN 15662-2017</w:t>
            </w:r>
          </w:p>
        </w:tc>
      </w:tr>
      <w:tr w:rsidR="003022CE" w:rsidRPr="003022CE" w14:paraId="51A6DF31" w14:textId="77777777" w:rsidTr="00AB6BE7">
        <w:trPr>
          <w:trHeight w:val="145"/>
        </w:trPr>
        <w:tc>
          <w:tcPr>
            <w:tcW w:w="848" w:type="dxa"/>
            <w:vAlign w:val="center"/>
          </w:tcPr>
          <w:p w14:paraId="1C77BCE6" w14:textId="77777777" w:rsidR="00FA0C15" w:rsidRPr="003022CE" w:rsidRDefault="00FA0C15" w:rsidP="00E472C7">
            <w:pPr>
              <w:pStyle w:val="af2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38967B4D" w14:textId="77777777" w:rsidR="00FA0C15" w:rsidRPr="003022CE" w:rsidRDefault="00FA0C15" w:rsidP="00FA0C15">
            <w:pPr>
              <w:ind w:left="36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14:paraId="00051836" w14:textId="77777777" w:rsidR="00FA0C15" w:rsidRPr="003022CE" w:rsidRDefault="00FA0C15" w:rsidP="00FA0C15">
            <w:pPr>
              <w:pStyle w:val="37"/>
              <w:keepLines/>
              <w:shd w:val="clear" w:color="auto" w:fill="auto"/>
              <w:spacing w:line="240" w:lineRule="auto"/>
              <w:ind w:left="86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01.70, 10.41, 10.42, 10.51, 10.52, 10.85, 10.86, 10.89, 11.03, 11.07</w:t>
            </w:r>
          </w:p>
          <w:p w14:paraId="5E7E7DEC" w14:textId="77777777" w:rsidR="00FA0C15" w:rsidRPr="003022CE" w:rsidRDefault="00FA0C15" w:rsidP="00FA0C15">
            <w:pPr>
              <w:ind w:left="86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35B1AA51" w14:textId="77777777" w:rsidR="00FA0C15" w:rsidRPr="003022CE" w:rsidRDefault="00FA0C15" w:rsidP="00FA0C1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- ДДТ и его </w:t>
            </w:r>
          </w:p>
          <w:p w14:paraId="7BDFB61F" w14:textId="77777777" w:rsidR="00FA0C15" w:rsidRPr="003022CE" w:rsidRDefault="00FA0C15" w:rsidP="00FA0C15">
            <w:pPr>
              <w:pStyle w:val="12"/>
              <w:tabs>
                <w:tab w:val="left" w:pos="1445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етаболиты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505AB527" w14:textId="77777777" w:rsidR="00FA0C15" w:rsidRPr="003022CE" w:rsidRDefault="00FA0C15" w:rsidP="00FA0C15">
            <w:pPr>
              <w:keepLines/>
              <w:numPr>
                <w:ilvl w:val="12"/>
                <w:numId w:val="0"/>
              </w:numPr>
              <w:ind w:left="8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left w:w="57" w:type="dxa"/>
              <w:right w:w="57" w:type="dxa"/>
            </w:tcMar>
          </w:tcPr>
          <w:p w14:paraId="42E4769B" w14:textId="77777777" w:rsidR="00FA0C15" w:rsidRPr="003022CE" w:rsidRDefault="00FA0C15" w:rsidP="00FA0C15">
            <w:pPr>
              <w:suppressAutoHyphens/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3022CE" w:rsidRPr="003022CE" w14:paraId="6058A3E0" w14:textId="77777777" w:rsidTr="00AB6BE7">
        <w:trPr>
          <w:trHeight w:val="145"/>
        </w:trPr>
        <w:tc>
          <w:tcPr>
            <w:tcW w:w="848" w:type="dxa"/>
          </w:tcPr>
          <w:p w14:paraId="09CD2E33" w14:textId="77777777" w:rsidR="00092054" w:rsidRPr="003022CE" w:rsidRDefault="00092054" w:rsidP="00E472C7">
            <w:pPr>
              <w:pStyle w:val="af2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1F721460" w14:textId="77777777" w:rsidR="00092054" w:rsidRPr="003022CE" w:rsidRDefault="00092054" w:rsidP="00092054">
            <w:pPr>
              <w:ind w:left="36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14:paraId="7684630A" w14:textId="77777777" w:rsidR="00092054" w:rsidRPr="003022CE" w:rsidRDefault="00092054" w:rsidP="00092054">
            <w:pPr>
              <w:pStyle w:val="37"/>
              <w:keepLines/>
              <w:shd w:val="clear" w:color="auto" w:fill="auto"/>
              <w:spacing w:line="240" w:lineRule="auto"/>
              <w:ind w:left="86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01.70, 10.41, 10.42, 10.51, 10.52, 10.85, 10.86, 10.89, 11.03, 11.07</w:t>
            </w:r>
          </w:p>
          <w:p w14:paraId="4FD8715D" w14:textId="77777777" w:rsidR="00092054" w:rsidRPr="003022CE" w:rsidRDefault="00092054" w:rsidP="00092054">
            <w:pPr>
              <w:ind w:left="86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3D81EB01" w14:textId="77777777" w:rsidR="00092054" w:rsidRPr="003022CE" w:rsidRDefault="00092054" w:rsidP="00092054">
            <w:pPr>
              <w:pStyle w:val="12"/>
              <w:tabs>
                <w:tab w:val="left" w:pos="1445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Бенз</w:t>
            </w:r>
            <w:proofErr w:type="spellEnd"/>
            <w:r w:rsidRPr="003022CE">
              <w:rPr>
                <w:sz w:val="22"/>
                <w:szCs w:val="22"/>
              </w:rPr>
              <w:t>(а)</w:t>
            </w:r>
            <w:proofErr w:type="spellStart"/>
            <w:r w:rsidRPr="003022CE">
              <w:rPr>
                <w:sz w:val="22"/>
                <w:szCs w:val="22"/>
              </w:rPr>
              <w:t>пирен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3C21669F" w14:textId="77777777" w:rsidR="00092054" w:rsidRPr="003022CE" w:rsidRDefault="00092054" w:rsidP="00092054">
            <w:pPr>
              <w:keepLines/>
              <w:numPr>
                <w:ilvl w:val="12"/>
                <w:numId w:val="0"/>
              </w:numPr>
              <w:ind w:left="8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686AB2C2" w14:textId="77777777" w:rsidR="00092054" w:rsidRPr="003022CE" w:rsidRDefault="00092054" w:rsidP="00092054">
            <w:pPr>
              <w:suppressAutoHyphens/>
              <w:snapToGrid w:val="0"/>
              <w:spacing w:line="276" w:lineRule="auto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ГОСТ Р 51650-2001, п.5 </w:t>
            </w:r>
          </w:p>
        </w:tc>
      </w:tr>
      <w:tr w:rsidR="003022CE" w:rsidRPr="003022CE" w14:paraId="560DC32B" w14:textId="77777777" w:rsidTr="00AB6BE7">
        <w:trPr>
          <w:trHeight w:val="145"/>
        </w:trPr>
        <w:tc>
          <w:tcPr>
            <w:tcW w:w="848" w:type="dxa"/>
            <w:vAlign w:val="center"/>
          </w:tcPr>
          <w:p w14:paraId="4393BBB1" w14:textId="77777777" w:rsidR="00FA0C15" w:rsidRPr="003022CE" w:rsidRDefault="00FA0C15" w:rsidP="00E472C7">
            <w:pPr>
              <w:pStyle w:val="af2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5943DAF" w14:textId="77777777" w:rsidR="00FA0C15" w:rsidRPr="003022CE" w:rsidRDefault="00FA0C15" w:rsidP="00FA0C15">
            <w:pPr>
              <w:keepLines/>
              <w:ind w:left="36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30F27E1" w14:textId="77777777" w:rsidR="00FA0C15" w:rsidRPr="003022CE" w:rsidRDefault="00FA0C15" w:rsidP="00FA0C15">
            <w:pPr>
              <w:pStyle w:val="37"/>
              <w:keepLines/>
              <w:shd w:val="clear" w:color="auto" w:fill="auto"/>
              <w:spacing w:line="240" w:lineRule="auto"/>
              <w:ind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01.70, 10.41, 10.42, 10.51, 10.52, 10.85, 10.86, 10.89, 11.03, 11.07</w:t>
            </w:r>
          </w:p>
          <w:p w14:paraId="2779E39E" w14:textId="77777777" w:rsidR="00FA0C15" w:rsidRPr="003022CE" w:rsidRDefault="00FA0C15" w:rsidP="00FA0C15">
            <w:pPr>
              <w:keepLines/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</w:tcPr>
          <w:p w14:paraId="0A1DE810" w14:textId="77777777" w:rsidR="00FA0C15" w:rsidRPr="003022CE" w:rsidRDefault="00FA0C15" w:rsidP="00FA0C15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одержание </w:t>
            </w:r>
          </w:p>
          <w:p w14:paraId="385C621D" w14:textId="77777777" w:rsidR="00FA0C15" w:rsidRPr="003022CE" w:rsidRDefault="00FA0C15" w:rsidP="00FA0C15">
            <w:pPr>
              <w:keepLines/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микотоксинов</w:t>
            </w:r>
            <w:proofErr w:type="spellEnd"/>
            <w:r w:rsidRPr="003022CE">
              <w:rPr>
                <w:sz w:val="22"/>
                <w:szCs w:val="22"/>
              </w:rPr>
              <w:t>:</w:t>
            </w:r>
          </w:p>
          <w:p w14:paraId="4B2CC422" w14:textId="77777777" w:rsidR="00FA0C15" w:rsidRPr="003022CE" w:rsidRDefault="00FA0C15" w:rsidP="00FA0C15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-афлатоксин М</w:t>
            </w:r>
            <w:r w:rsidRPr="003022CE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14:paraId="0F6D1EC7" w14:textId="77777777" w:rsidR="00FA0C15" w:rsidRPr="003022CE" w:rsidRDefault="00FA0C15" w:rsidP="00FA0C15">
            <w:pPr>
              <w:keepLines/>
              <w:numPr>
                <w:ilvl w:val="12"/>
                <w:numId w:val="0"/>
              </w:numPr>
              <w:ind w:left="8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8426446" w14:textId="77777777" w:rsidR="00FA0C15" w:rsidRPr="003022CE" w:rsidRDefault="00FA0C15" w:rsidP="00FA0C15">
            <w:pPr>
              <w:pageBreakBefore/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711-2001, п.4 </w:t>
            </w:r>
          </w:p>
        </w:tc>
      </w:tr>
      <w:tr w:rsidR="003022CE" w:rsidRPr="003022CE" w14:paraId="2C16B906" w14:textId="77777777" w:rsidTr="00AB6BE7">
        <w:trPr>
          <w:trHeight w:val="145"/>
        </w:trPr>
        <w:tc>
          <w:tcPr>
            <w:tcW w:w="848" w:type="dxa"/>
          </w:tcPr>
          <w:p w14:paraId="69053E7B" w14:textId="77777777" w:rsidR="00FA0C15" w:rsidRPr="003022CE" w:rsidRDefault="00FA0C15" w:rsidP="00E472C7">
            <w:pPr>
              <w:pStyle w:val="af2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093AEA2D" w14:textId="77777777" w:rsidR="00FA0C15" w:rsidRPr="003022CE" w:rsidRDefault="00FA0C15" w:rsidP="00FA0C15">
            <w:pPr>
              <w:ind w:left="36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14:paraId="34366CA2" w14:textId="77777777" w:rsidR="00FA0C15" w:rsidRPr="003022CE" w:rsidRDefault="00FA0C15" w:rsidP="00FA0C15">
            <w:pPr>
              <w:pStyle w:val="37"/>
              <w:keepLines/>
              <w:shd w:val="clear" w:color="auto" w:fill="auto"/>
              <w:spacing w:line="240" w:lineRule="auto"/>
              <w:ind w:left="86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01.70, 10.41, 10.42, 10.51, 10.52, 10.85, 10.86, 10.89, 11.03, 11.07</w:t>
            </w:r>
          </w:p>
          <w:p w14:paraId="26F243BE" w14:textId="77777777" w:rsidR="00FA0C15" w:rsidRPr="003022CE" w:rsidRDefault="00FA0C15" w:rsidP="00FA0C15">
            <w:pPr>
              <w:ind w:left="86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371D8F0A" w14:textId="77777777" w:rsidR="00FA0C15" w:rsidRPr="003022CE" w:rsidRDefault="00FA0C15" w:rsidP="00FA0C15">
            <w:pPr>
              <w:pStyle w:val="12"/>
              <w:tabs>
                <w:tab w:val="left" w:pos="1445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-афлатоксин В1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04054342" w14:textId="77777777" w:rsidR="00FA0C15" w:rsidRPr="003022CE" w:rsidRDefault="00FA0C15" w:rsidP="00FA0C15">
            <w:pPr>
              <w:keepLines/>
              <w:numPr>
                <w:ilvl w:val="12"/>
                <w:numId w:val="0"/>
              </w:numPr>
              <w:ind w:left="8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58F1FF89" w14:textId="77777777" w:rsidR="00FA0C15" w:rsidRPr="003022CE" w:rsidRDefault="00FA0C15" w:rsidP="00FA0C15">
            <w:pPr>
              <w:suppressAutoHyphens/>
              <w:snapToGrid w:val="0"/>
              <w:spacing w:line="276" w:lineRule="auto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0711-2011, п.4</w:t>
            </w:r>
          </w:p>
          <w:p w14:paraId="56E50C53" w14:textId="77777777" w:rsidR="00FA0C15" w:rsidRPr="003022CE" w:rsidRDefault="00FA0C15" w:rsidP="00FA0C15">
            <w:pPr>
              <w:suppressAutoHyphens/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3022CE" w:rsidRPr="003022CE" w14:paraId="424F7680" w14:textId="77777777" w:rsidTr="00AB6BE7">
        <w:trPr>
          <w:trHeight w:val="145"/>
        </w:trPr>
        <w:tc>
          <w:tcPr>
            <w:tcW w:w="848" w:type="dxa"/>
          </w:tcPr>
          <w:p w14:paraId="7EC4F218" w14:textId="77777777" w:rsidR="00FA0C15" w:rsidRPr="003022CE" w:rsidRDefault="00FA0C15" w:rsidP="00E472C7">
            <w:pPr>
              <w:pStyle w:val="af2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64887788" w14:textId="77777777" w:rsidR="00FA0C15" w:rsidRPr="003022CE" w:rsidRDefault="00FA0C15" w:rsidP="00FA0C15">
            <w:pPr>
              <w:ind w:left="36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14:paraId="625E7D23" w14:textId="77777777" w:rsidR="00FA0C15" w:rsidRPr="003022CE" w:rsidRDefault="00FA0C15" w:rsidP="00FA0C15">
            <w:pPr>
              <w:pStyle w:val="37"/>
              <w:keepLines/>
              <w:shd w:val="clear" w:color="auto" w:fill="auto"/>
              <w:spacing w:line="240" w:lineRule="auto"/>
              <w:ind w:left="86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01.70, 10.41, 10.42, 10.51, 10.52, 10.85, 10.86, 10.89, 11.03, 11.07</w:t>
            </w:r>
          </w:p>
          <w:p w14:paraId="5DF394A9" w14:textId="77777777" w:rsidR="00FA0C15" w:rsidRPr="003022CE" w:rsidRDefault="00FA0C15" w:rsidP="00FA0C15">
            <w:pPr>
              <w:ind w:left="86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 08.159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649AF547" w14:textId="77777777" w:rsidR="00FA0C15" w:rsidRPr="003022CE" w:rsidRDefault="00FA0C15" w:rsidP="00FA0C15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одержание </w:t>
            </w:r>
          </w:p>
          <w:p w14:paraId="27C0957D" w14:textId="77777777" w:rsidR="00FA0C15" w:rsidRPr="003022CE" w:rsidRDefault="00FA0C15" w:rsidP="00FA0C15">
            <w:pPr>
              <w:keepLines/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микотоксинов</w:t>
            </w:r>
            <w:proofErr w:type="spellEnd"/>
            <w:r w:rsidRPr="003022CE">
              <w:rPr>
                <w:sz w:val="22"/>
                <w:szCs w:val="22"/>
              </w:rPr>
              <w:t>:</w:t>
            </w:r>
          </w:p>
          <w:p w14:paraId="22339715" w14:textId="77777777" w:rsidR="00FA0C15" w:rsidRPr="003022CE" w:rsidRDefault="00FA0C15" w:rsidP="00FA0C15">
            <w:pPr>
              <w:pStyle w:val="12"/>
              <w:tabs>
                <w:tab w:val="left" w:pos="1445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- </w:t>
            </w:r>
            <w:proofErr w:type="spellStart"/>
            <w:r w:rsidRPr="003022CE">
              <w:rPr>
                <w:sz w:val="22"/>
                <w:szCs w:val="22"/>
              </w:rPr>
              <w:t>зеараленон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3037BCB9" w14:textId="77777777" w:rsidR="00FA0C15" w:rsidRPr="003022CE" w:rsidRDefault="00FA0C15" w:rsidP="00FA0C15">
            <w:pPr>
              <w:keepLines/>
              <w:numPr>
                <w:ilvl w:val="12"/>
                <w:numId w:val="0"/>
              </w:numPr>
              <w:ind w:left="8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654FD29B" w14:textId="77777777" w:rsidR="00FA0C15" w:rsidRPr="003022CE" w:rsidRDefault="00FA0C15" w:rsidP="00FA0C15">
            <w:pPr>
              <w:suppressAutoHyphens/>
              <w:snapToGrid w:val="0"/>
              <w:spacing w:line="276" w:lineRule="auto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1691-2012</w:t>
            </w:r>
          </w:p>
        </w:tc>
      </w:tr>
      <w:tr w:rsidR="003022CE" w:rsidRPr="003022CE" w14:paraId="73FB03AB" w14:textId="77777777" w:rsidTr="00AB6BE7">
        <w:trPr>
          <w:trHeight w:val="145"/>
        </w:trPr>
        <w:tc>
          <w:tcPr>
            <w:tcW w:w="848" w:type="dxa"/>
          </w:tcPr>
          <w:p w14:paraId="7D81DF71" w14:textId="77777777" w:rsidR="00FA0C15" w:rsidRPr="003022CE" w:rsidRDefault="00FA0C15" w:rsidP="00E472C7">
            <w:pPr>
              <w:pStyle w:val="af2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7A65F52C" w14:textId="77777777" w:rsidR="00FA0C15" w:rsidRPr="003022CE" w:rsidRDefault="00FA0C15" w:rsidP="00FA0C15">
            <w:pPr>
              <w:ind w:left="36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14:paraId="347B9464" w14:textId="77777777" w:rsidR="00FA0C15" w:rsidRPr="003022CE" w:rsidRDefault="00FA0C15" w:rsidP="00FA0C15">
            <w:pPr>
              <w:pStyle w:val="37"/>
              <w:keepLines/>
              <w:shd w:val="clear" w:color="auto" w:fill="auto"/>
              <w:spacing w:line="240" w:lineRule="auto"/>
              <w:ind w:left="86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01.70, 10.41, 10.42, 10.51, 10.52, 10.85, 10.86, 10.89, 11.03, 11.07</w:t>
            </w:r>
          </w:p>
          <w:p w14:paraId="03F8A077" w14:textId="77777777" w:rsidR="00FA0C15" w:rsidRPr="003022CE" w:rsidRDefault="00FA0C15" w:rsidP="00FA0C15">
            <w:pPr>
              <w:ind w:left="86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 08.158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7430AA6D" w14:textId="77777777" w:rsidR="00FA0C15" w:rsidRPr="003022CE" w:rsidRDefault="00FA0C15" w:rsidP="00FA0C15">
            <w:pPr>
              <w:pStyle w:val="12"/>
              <w:tabs>
                <w:tab w:val="left" w:pos="1445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-Т2 токсин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0A071674" w14:textId="77777777" w:rsidR="00FA0C15" w:rsidRPr="003022CE" w:rsidRDefault="00FA0C15" w:rsidP="00FA0C15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4CF5278C" w14:textId="77777777" w:rsidR="00FA0C15" w:rsidRPr="003022CE" w:rsidRDefault="00FA0C15" w:rsidP="00FA0C15">
            <w:pPr>
              <w:suppressAutoHyphens/>
              <w:snapToGrid w:val="0"/>
              <w:spacing w:line="276" w:lineRule="auto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3682-2015</w:t>
            </w:r>
          </w:p>
        </w:tc>
      </w:tr>
      <w:tr w:rsidR="003022CE" w:rsidRPr="003022CE" w14:paraId="0796326C" w14:textId="77777777" w:rsidTr="00AB6BE7">
        <w:trPr>
          <w:trHeight w:val="145"/>
        </w:trPr>
        <w:tc>
          <w:tcPr>
            <w:tcW w:w="848" w:type="dxa"/>
          </w:tcPr>
          <w:p w14:paraId="7FC8A0D7" w14:textId="77777777" w:rsidR="00FA0C15" w:rsidRPr="003022CE" w:rsidRDefault="00FA0C15" w:rsidP="00E472C7">
            <w:pPr>
              <w:pStyle w:val="af2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4ECF63B2" w14:textId="77777777" w:rsidR="00FA0C15" w:rsidRPr="003022CE" w:rsidRDefault="00FA0C15" w:rsidP="00FA0C15">
            <w:pPr>
              <w:ind w:left="36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14:paraId="05308CCB" w14:textId="77777777" w:rsidR="00FA0C15" w:rsidRPr="003022CE" w:rsidRDefault="00FA0C15" w:rsidP="00FA0C15">
            <w:pPr>
              <w:pStyle w:val="37"/>
              <w:keepLines/>
              <w:shd w:val="clear" w:color="auto" w:fill="auto"/>
              <w:spacing w:line="240" w:lineRule="auto"/>
              <w:ind w:left="86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01.70, 10.41, 10.42, 10.51, 10.52, 10.85, 10.86, 10.89, 11.03, 11.07</w:t>
            </w:r>
          </w:p>
          <w:p w14:paraId="3295F527" w14:textId="77777777" w:rsidR="00FA0C15" w:rsidRPr="003022CE" w:rsidRDefault="00FA0C15" w:rsidP="00FA0C15">
            <w:pPr>
              <w:ind w:left="86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 08.159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3DEAB5DB" w14:textId="77777777" w:rsidR="00FA0C15" w:rsidRPr="003022CE" w:rsidRDefault="00FA0C15" w:rsidP="00FA0C15">
            <w:pPr>
              <w:pStyle w:val="12"/>
              <w:tabs>
                <w:tab w:val="left" w:pos="1445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- </w:t>
            </w:r>
            <w:proofErr w:type="spellStart"/>
            <w:r w:rsidRPr="003022CE">
              <w:rPr>
                <w:sz w:val="22"/>
                <w:szCs w:val="22"/>
              </w:rPr>
              <w:t>охратоксин</w:t>
            </w:r>
            <w:proofErr w:type="spellEnd"/>
            <w:r w:rsidRPr="003022CE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04F607B" w14:textId="77777777" w:rsidR="00FA0C15" w:rsidRPr="003022CE" w:rsidRDefault="00FA0C15" w:rsidP="00FA0C15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30354B4A" w14:textId="77777777" w:rsidR="00FA0C15" w:rsidRPr="003022CE" w:rsidRDefault="00FA0C15" w:rsidP="00FA0C15">
            <w:pPr>
              <w:suppressAutoHyphens/>
              <w:snapToGrid w:val="0"/>
              <w:spacing w:line="276" w:lineRule="auto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2587-2013</w:t>
            </w:r>
          </w:p>
        </w:tc>
      </w:tr>
    </w:tbl>
    <w:p w14:paraId="2819193A" w14:textId="77777777" w:rsidR="00FA0C15" w:rsidRPr="003022CE" w:rsidRDefault="00FA0C15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3022CE" w:rsidRPr="003022CE" w14:paraId="14A32EC0" w14:textId="77777777" w:rsidTr="00AB6BE7">
        <w:trPr>
          <w:trHeight w:val="145"/>
        </w:trPr>
        <w:tc>
          <w:tcPr>
            <w:tcW w:w="848" w:type="dxa"/>
          </w:tcPr>
          <w:p w14:paraId="65E97E31" w14:textId="77777777" w:rsidR="00E967BB" w:rsidRPr="003022CE" w:rsidRDefault="00E967BB" w:rsidP="00E472C7">
            <w:pPr>
              <w:pStyle w:val="af2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  <w:tcMar>
              <w:left w:w="57" w:type="dxa"/>
              <w:right w:w="57" w:type="dxa"/>
            </w:tcMar>
          </w:tcPr>
          <w:p w14:paraId="499AF983" w14:textId="77777777" w:rsidR="00E967BB" w:rsidRPr="003022CE" w:rsidRDefault="00E967BB" w:rsidP="00E967BB">
            <w:pPr>
              <w:keepLines/>
              <w:ind w:left="36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олоко и молочные продукты. Сливочные масла. Сливочно-растительные масла, спреды. Консервы молочные. Ферментные препараты </w:t>
            </w:r>
            <w:proofErr w:type="spellStart"/>
            <w:r w:rsidRPr="003022CE">
              <w:rPr>
                <w:sz w:val="22"/>
                <w:szCs w:val="22"/>
              </w:rPr>
              <w:t>молокосвертывающие</w:t>
            </w:r>
            <w:proofErr w:type="spellEnd"/>
            <w:r w:rsidRPr="003022CE">
              <w:rPr>
                <w:sz w:val="22"/>
                <w:szCs w:val="22"/>
              </w:rPr>
              <w:t>. Молочные составные продукты. Сыры.</w:t>
            </w:r>
          </w:p>
          <w:p w14:paraId="5962FD04" w14:textId="77777777" w:rsidR="00E967BB" w:rsidRPr="003022CE" w:rsidRDefault="00E967BB" w:rsidP="00E967BB">
            <w:pPr>
              <w:ind w:left="36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14:paraId="459167E8" w14:textId="77777777" w:rsidR="00E967BB" w:rsidRPr="003022CE" w:rsidRDefault="00E967BB" w:rsidP="00E967BB">
            <w:pPr>
              <w:pStyle w:val="37"/>
              <w:keepLines/>
              <w:shd w:val="clear" w:color="auto" w:fill="auto"/>
              <w:spacing w:line="240" w:lineRule="auto"/>
              <w:ind w:left="86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01.70, 10.41, 10.42, 10.51, 10.52, 10.85, 10.86, 10.89, 11.03, 11.07</w:t>
            </w:r>
          </w:p>
          <w:p w14:paraId="764C06DF" w14:textId="77777777" w:rsidR="00E967BB" w:rsidRPr="003022CE" w:rsidRDefault="00E967BB" w:rsidP="00E967BB">
            <w:pPr>
              <w:ind w:left="86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  <w:p w14:paraId="5DB07FD0" w14:textId="77777777" w:rsidR="0070364B" w:rsidRPr="003022CE" w:rsidRDefault="0070364B" w:rsidP="00E967BB">
            <w:pPr>
              <w:ind w:left="86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5724307E" w14:textId="77777777" w:rsidR="00E967BB" w:rsidRPr="003022CE" w:rsidRDefault="00E967BB" w:rsidP="00E967BB">
            <w:pPr>
              <w:pStyle w:val="12"/>
              <w:tabs>
                <w:tab w:val="left" w:pos="1445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ензойная кислота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057C3A8E" w14:textId="0A4797DE" w:rsidR="00E967BB" w:rsidRPr="003022CE" w:rsidRDefault="00B020A3" w:rsidP="00E967BB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09DF075F" w14:textId="77777777" w:rsidR="00E967BB" w:rsidRPr="003022CE" w:rsidRDefault="00E967BB" w:rsidP="00E967BB">
            <w:pPr>
              <w:suppressAutoHyphens/>
              <w:snapToGrid w:val="0"/>
              <w:spacing w:line="276" w:lineRule="auto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1504-2012, п.8</w:t>
            </w:r>
          </w:p>
          <w:p w14:paraId="4C2A7A50" w14:textId="77777777" w:rsidR="00E967BB" w:rsidRPr="003022CE" w:rsidRDefault="00E967BB" w:rsidP="00E967BB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</w:rPr>
              <w:t xml:space="preserve">МВИ.МН 806-98  </w:t>
            </w:r>
          </w:p>
        </w:tc>
      </w:tr>
      <w:tr w:rsidR="003022CE" w:rsidRPr="003022CE" w14:paraId="0F2F7511" w14:textId="77777777" w:rsidTr="00AB6BE7">
        <w:trPr>
          <w:trHeight w:val="145"/>
        </w:trPr>
        <w:tc>
          <w:tcPr>
            <w:tcW w:w="848" w:type="dxa"/>
          </w:tcPr>
          <w:p w14:paraId="53452D80" w14:textId="77777777" w:rsidR="00E967BB" w:rsidRPr="003022CE" w:rsidRDefault="00E967BB" w:rsidP="00E472C7">
            <w:pPr>
              <w:pStyle w:val="af2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1FEF78B8" w14:textId="77777777" w:rsidR="00E967BB" w:rsidRPr="003022CE" w:rsidRDefault="00E967BB" w:rsidP="00E967BB">
            <w:pPr>
              <w:ind w:left="36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14:paraId="40F6EFEE" w14:textId="77777777" w:rsidR="00E967BB" w:rsidRPr="003022CE" w:rsidRDefault="00E967BB" w:rsidP="00E967BB">
            <w:pPr>
              <w:pStyle w:val="37"/>
              <w:keepLines/>
              <w:shd w:val="clear" w:color="auto" w:fill="auto"/>
              <w:spacing w:line="240" w:lineRule="auto"/>
              <w:ind w:left="86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01.70, 10.41, 10.42, 10.51, 10.52, 10.85, 10.86, 10.89, 11.03, 11.07</w:t>
            </w:r>
          </w:p>
          <w:p w14:paraId="5C5F4311" w14:textId="77777777" w:rsidR="00E967BB" w:rsidRPr="003022CE" w:rsidRDefault="00E967BB" w:rsidP="00E967BB">
            <w:pPr>
              <w:ind w:left="86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  <w:p w14:paraId="4D9CD990" w14:textId="77777777" w:rsidR="0070364B" w:rsidRPr="003022CE" w:rsidRDefault="0070364B" w:rsidP="00E967BB">
            <w:pPr>
              <w:ind w:left="86"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155342DB" w14:textId="77777777" w:rsidR="00E967BB" w:rsidRPr="003022CE" w:rsidRDefault="00E967BB" w:rsidP="00E967BB">
            <w:pPr>
              <w:pStyle w:val="12"/>
              <w:tabs>
                <w:tab w:val="left" w:pos="1445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Сорбиновая</w:t>
            </w:r>
            <w:proofErr w:type="spellEnd"/>
            <w:r w:rsidRPr="003022CE">
              <w:rPr>
                <w:sz w:val="22"/>
                <w:szCs w:val="22"/>
              </w:rPr>
              <w:t xml:space="preserve"> кислота (Е200) и ее соли 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3638815C" w14:textId="77777777" w:rsidR="00E967BB" w:rsidRPr="003022CE" w:rsidRDefault="00E967BB" w:rsidP="00E967BB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30C769EF" w14:textId="77777777" w:rsidR="00E967BB" w:rsidRPr="003022CE" w:rsidRDefault="00E967BB" w:rsidP="00E967BB">
            <w:pPr>
              <w:suppressAutoHyphens/>
              <w:snapToGrid w:val="0"/>
              <w:spacing w:line="276" w:lineRule="auto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1504-2012, п.8</w:t>
            </w:r>
          </w:p>
          <w:p w14:paraId="6D37C28C" w14:textId="77777777" w:rsidR="00E967BB" w:rsidRPr="003022CE" w:rsidRDefault="00E967BB" w:rsidP="00E967BB">
            <w:pPr>
              <w:suppressAutoHyphens/>
              <w:snapToGrid w:val="0"/>
              <w:spacing w:line="276" w:lineRule="auto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806-98  </w:t>
            </w:r>
          </w:p>
        </w:tc>
      </w:tr>
      <w:tr w:rsidR="003022CE" w:rsidRPr="003022CE" w14:paraId="1A6A5BA7" w14:textId="77777777" w:rsidTr="00AB6BE7">
        <w:trPr>
          <w:trHeight w:val="14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B890" w14:textId="77777777" w:rsidR="00E967BB" w:rsidRPr="003022CE" w:rsidRDefault="00E967BB" w:rsidP="00E472C7">
            <w:pPr>
              <w:pStyle w:val="af2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7277264E" w14:textId="77777777" w:rsidR="00E967BB" w:rsidRPr="003022CE" w:rsidRDefault="00E967BB" w:rsidP="00E967B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0056ECD" w14:textId="77777777" w:rsidR="00E967BB" w:rsidRPr="003022CE" w:rsidRDefault="00E967BB" w:rsidP="00E967BB">
            <w:pPr>
              <w:pStyle w:val="37"/>
              <w:keepLines/>
              <w:shd w:val="clear" w:color="auto" w:fill="auto"/>
              <w:spacing w:line="240" w:lineRule="auto"/>
              <w:ind w:left="86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01.70, 10.41, 10.42, 10.51, 10.52, 10.85, 10.86, 10.89, 11.03, 11.07</w:t>
            </w:r>
          </w:p>
          <w:p w14:paraId="4B78A10A" w14:textId="77777777" w:rsidR="00E967BB" w:rsidRPr="003022CE" w:rsidRDefault="00E967BB" w:rsidP="00E967BB">
            <w:pPr>
              <w:ind w:left="36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C6CC0E" w14:textId="77777777" w:rsidR="00E967BB" w:rsidRPr="003022CE" w:rsidRDefault="00E967BB" w:rsidP="00E967BB">
            <w:pPr>
              <w:pStyle w:val="37"/>
              <w:keepLines/>
              <w:ind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Синтетические красители:</w:t>
            </w:r>
          </w:p>
          <w:p w14:paraId="7E8F239A" w14:textId="77777777" w:rsidR="00E967BB" w:rsidRPr="003022CE" w:rsidRDefault="00E967BB" w:rsidP="00E967BB">
            <w:pPr>
              <w:pStyle w:val="37"/>
              <w:keepLines/>
              <w:ind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-тартразин (Е 102);</w:t>
            </w:r>
          </w:p>
          <w:p w14:paraId="5455C826" w14:textId="77777777" w:rsidR="00E967BB" w:rsidRPr="003022CE" w:rsidRDefault="00E967BB" w:rsidP="00E967BB">
            <w:pPr>
              <w:pStyle w:val="37"/>
              <w:keepLines/>
              <w:ind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–желтый </w:t>
            </w:r>
            <w:proofErr w:type="spellStart"/>
            <w:r w:rsidRPr="003022CE">
              <w:rPr>
                <w:color w:val="auto"/>
                <w:sz w:val="22"/>
                <w:szCs w:val="22"/>
              </w:rPr>
              <w:t>хинолиновый</w:t>
            </w:r>
            <w:proofErr w:type="spellEnd"/>
            <w:r w:rsidRPr="003022CE">
              <w:rPr>
                <w:color w:val="auto"/>
                <w:sz w:val="22"/>
                <w:szCs w:val="22"/>
              </w:rPr>
              <w:t xml:space="preserve"> (Е 104);</w:t>
            </w:r>
          </w:p>
          <w:p w14:paraId="79EC47B9" w14:textId="77777777" w:rsidR="00E967BB" w:rsidRPr="003022CE" w:rsidRDefault="00E967BB" w:rsidP="00E967BB">
            <w:pPr>
              <w:pStyle w:val="37"/>
              <w:keepLines/>
              <w:ind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–желтый солнечный закат (Е 110);</w:t>
            </w:r>
          </w:p>
          <w:p w14:paraId="78886FF3" w14:textId="77777777" w:rsidR="00E967BB" w:rsidRPr="003022CE" w:rsidRDefault="00E967BB" w:rsidP="00E967BB">
            <w:pPr>
              <w:pStyle w:val="37"/>
              <w:keepLines/>
              <w:ind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–цитрусовый красный (Е 121);</w:t>
            </w:r>
          </w:p>
          <w:p w14:paraId="253BC546" w14:textId="77777777" w:rsidR="00E967BB" w:rsidRPr="003022CE" w:rsidRDefault="00E967BB" w:rsidP="00E967BB">
            <w:pPr>
              <w:pStyle w:val="37"/>
              <w:keepLines/>
              <w:ind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–</w:t>
            </w:r>
            <w:proofErr w:type="spellStart"/>
            <w:r w:rsidRPr="003022CE">
              <w:rPr>
                <w:color w:val="auto"/>
                <w:sz w:val="22"/>
                <w:szCs w:val="22"/>
              </w:rPr>
              <w:t>азорубин</w:t>
            </w:r>
            <w:proofErr w:type="spellEnd"/>
            <w:r w:rsidRPr="003022CE">
              <w:rPr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3022CE">
              <w:rPr>
                <w:color w:val="auto"/>
                <w:sz w:val="22"/>
                <w:szCs w:val="22"/>
              </w:rPr>
              <w:t>кармуазин</w:t>
            </w:r>
            <w:proofErr w:type="spellEnd"/>
            <w:r w:rsidRPr="003022CE">
              <w:rPr>
                <w:color w:val="auto"/>
                <w:sz w:val="22"/>
                <w:szCs w:val="22"/>
              </w:rPr>
              <w:t>) (Е 122);</w:t>
            </w:r>
          </w:p>
          <w:p w14:paraId="010BDBFC" w14:textId="77777777" w:rsidR="00E967BB" w:rsidRPr="003022CE" w:rsidRDefault="00E967BB" w:rsidP="00E967BB">
            <w:pPr>
              <w:pStyle w:val="37"/>
              <w:keepLines/>
              <w:ind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–амарант 4(Е 123);</w:t>
            </w:r>
          </w:p>
          <w:p w14:paraId="3F0305F3" w14:textId="77777777" w:rsidR="00E967BB" w:rsidRPr="003022CE" w:rsidRDefault="00E967BB" w:rsidP="00E967BB">
            <w:pPr>
              <w:pStyle w:val="37"/>
              <w:keepLines/>
              <w:ind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–</w:t>
            </w:r>
            <w:proofErr w:type="spellStart"/>
            <w:r w:rsidRPr="003022CE">
              <w:rPr>
                <w:color w:val="auto"/>
                <w:sz w:val="22"/>
                <w:szCs w:val="22"/>
              </w:rPr>
              <w:t>понсо</w:t>
            </w:r>
            <w:proofErr w:type="spellEnd"/>
            <w:r w:rsidRPr="003022CE">
              <w:rPr>
                <w:color w:val="auto"/>
                <w:sz w:val="22"/>
                <w:szCs w:val="22"/>
              </w:rPr>
              <w:t xml:space="preserve"> 4R (Е 124);</w:t>
            </w:r>
          </w:p>
          <w:p w14:paraId="720805FB" w14:textId="77777777" w:rsidR="00E967BB" w:rsidRPr="003022CE" w:rsidRDefault="00E967BB" w:rsidP="00E967BB">
            <w:pPr>
              <w:pStyle w:val="37"/>
              <w:keepLines/>
              <w:ind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–эритрозин(Е127);</w:t>
            </w:r>
          </w:p>
          <w:p w14:paraId="38DA5729" w14:textId="77777777" w:rsidR="00E967BB" w:rsidRPr="003022CE" w:rsidRDefault="00E967BB" w:rsidP="00E967BB">
            <w:pPr>
              <w:pStyle w:val="37"/>
              <w:keepLines/>
              <w:ind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–красный 2G(Е128</w:t>
            </w:r>
          </w:p>
          <w:p w14:paraId="2B4E85CE" w14:textId="77777777" w:rsidR="00E967BB" w:rsidRPr="003022CE" w:rsidRDefault="00E967BB" w:rsidP="00E967BB">
            <w:pPr>
              <w:pStyle w:val="37"/>
              <w:keepLines/>
              <w:ind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–красный </w:t>
            </w:r>
            <w:proofErr w:type="spellStart"/>
            <w:r w:rsidRPr="003022CE">
              <w:rPr>
                <w:color w:val="auto"/>
                <w:sz w:val="22"/>
                <w:szCs w:val="22"/>
              </w:rPr>
              <w:t>очаровательныйАС</w:t>
            </w:r>
            <w:proofErr w:type="spellEnd"/>
            <w:r w:rsidRPr="003022CE">
              <w:rPr>
                <w:color w:val="auto"/>
                <w:sz w:val="22"/>
                <w:szCs w:val="22"/>
              </w:rPr>
              <w:t>(Е 129);</w:t>
            </w:r>
          </w:p>
          <w:p w14:paraId="7E6FF55E" w14:textId="77777777" w:rsidR="00E967BB" w:rsidRPr="003022CE" w:rsidRDefault="00E967BB" w:rsidP="00E967BB">
            <w:pPr>
              <w:pStyle w:val="37"/>
              <w:keepLines/>
              <w:ind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–синий патентованный V (E 131);</w:t>
            </w:r>
          </w:p>
          <w:p w14:paraId="28250692" w14:textId="77777777" w:rsidR="00E967BB" w:rsidRPr="003022CE" w:rsidRDefault="00E967BB" w:rsidP="00E967BB">
            <w:pPr>
              <w:pStyle w:val="37"/>
              <w:keepLines/>
              <w:ind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–индигокармин</w:t>
            </w:r>
          </w:p>
          <w:p w14:paraId="2F79C66A" w14:textId="77777777" w:rsidR="00E967BB" w:rsidRPr="003022CE" w:rsidRDefault="00E967BB" w:rsidP="00E967BB">
            <w:pPr>
              <w:pStyle w:val="37"/>
              <w:keepLines/>
              <w:ind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(Е 132);</w:t>
            </w:r>
          </w:p>
          <w:p w14:paraId="6DBD8CE6" w14:textId="77777777" w:rsidR="00E967BB" w:rsidRPr="003022CE" w:rsidRDefault="00E967BB" w:rsidP="00E967BB">
            <w:pPr>
              <w:pStyle w:val="37"/>
              <w:keepLines/>
              <w:ind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–блестящий синий</w:t>
            </w:r>
          </w:p>
          <w:p w14:paraId="1BD33CD5" w14:textId="77777777" w:rsidR="00E967BB" w:rsidRPr="003022CE" w:rsidRDefault="00E967BB" w:rsidP="00E967BB">
            <w:pPr>
              <w:pStyle w:val="37"/>
              <w:keepLines/>
              <w:ind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FCF (Е 133);</w:t>
            </w:r>
          </w:p>
          <w:p w14:paraId="11D172CD" w14:textId="77777777" w:rsidR="00E967BB" w:rsidRPr="003022CE" w:rsidRDefault="00E967BB" w:rsidP="00E967BB">
            <w:pPr>
              <w:pStyle w:val="37"/>
              <w:keepLines/>
              <w:ind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–зеленый S (E142);</w:t>
            </w:r>
          </w:p>
          <w:p w14:paraId="2B2DD786" w14:textId="77777777" w:rsidR="00E967BB" w:rsidRPr="003022CE" w:rsidRDefault="00E967BB" w:rsidP="00E967BB">
            <w:pPr>
              <w:pStyle w:val="37"/>
              <w:keepLines/>
              <w:ind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–зеленый прочный FCF (Е 143);</w:t>
            </w:r>
          </w:p>
          <w:p w14:paraId="18B1FA3C" w14:textId="77777777" w:rsidR="00E967BB" w:rsidRPr="003022CE" w:rsidRDefault="00E967BB" w:rsidP="00E967BB">
            <w:pPr>
              <w:pStyle w:val="37"/>
              <w:keepLines/>
              <w:ind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–бриллиантовый черный РN (Е 151);</w:t>
            </w:r>
          </w:p>
          <w:p w14:paraId="7ED99F5E" w14:textId="77777777" w:rsidR="00E967BB" w:rsidRPr="003022CE" w:rsidRDefault="00E967BB" w:rsidP="00E967BB">
            <w:pPr>
              <w:pStyle w:val="37"/>
              <w:keepLines/>
              <w:ind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–коричневый</w:t>
            </w:r>
          </w:p>
          <w:p w14:paraId="7DC3D59A" w14:textId="77777777" w:rsidR="00E967BB" w:rsidRPr="003022CE" w:rsidRDefault="00E967BB" w:rsidP="00E967BB">
            <w:pPr>
              <w:pStyle w:val="37"/>
              <w:keepLines/>
              <w:ind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НТ (Е 155)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5CE669E8" w14:textId="77777777" w:rsidR="00E967BB" w:rsidRPr="003022CE" w:rsidRDefault="00E967BB" w:rsidP="00E967BB">
            <w:pPr>
              <w:numPr>
                <w:ilvl w:val="12"/>
                <w:numId w:val="0"/>
              </w:numPr>
              <w:ind w:right="-199" w:hanging="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79D7F4" w14:textId="77777777" w:rsidR="00E967BB" w:rsidRPr="003022CE" w:rsidRDefault="00E967BB" w:rsidP="00E967BB">
            <w:pPr>
              <w:pStyle w:val="12"/>
              <w:tabs>
                <w:tab w:val="left" w:pos="1445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2547-2019  </w:t>
            </w:r>
          </w:p>
          <w:p w14:paraId="0814A0D2" w14:textId="77777777" w:rsidR="00E967BB" w:rsidRPr="003022CE" w:rsidRDefault="00E967BB" w:rsidP="00B77811">
            <w:pPr>
              <w:pStyle w:val="12"/>
              <w:tabs>
                <w:tab w:val="left" w:pos="1445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</w:tbl>
    <w:p w14:paraId="7D4AD474" w14:textId="77777777" w:rsidR="00FA0C15" w:rsidRPr="003022CE" w:rsidRDefault="00FA0C15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3022CE" w:rsidRPr="007D4982" w14:paraId="486D0751" w14:textId="77777777" w:rsidTr="00AB6BE7">
        <w:trPr>
          <w:trHeight w:val="145"/>
        </w:trPr>
        <w:tc>
          <w:tcPr>
            <w:tcW w:w="848" w:type="dxa"/>
          </w:tcPr>
          <w:p w14:paraId="3AC56E96" w14:textId="77777777" w:rsidR="00FA0C15" w:rsidRPr="007D4982" w:rsidRDefault="00FA0C15" w:rsidP="00E472C7">
            <w:pPr>
              <w:pStyle w:val="af2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  <w:tcMar>
              <w:left w:w="57" w:type="dxa"/>
              <w:right w:w="57" w:type="dxa"/>
            </w:tcMar>
          </w:tcPr>
          <w:p w14:paraId="4330417D" w14:textId="77777777" w:rsidR="00FA0C15" w:rsidRPr="007D4982" w:rsidRDefault="00FA0C15" w:rsidP="00FA0C15">
            <w:pPr>
              <w:keepLines/>
              <w:ind w:left="36" w:right="-57"/>
              <w:rPr>
                <w:sz w:val="22"/>
                <w:szCs w:val="22"/>
              </w:rPr>
            </w:pPr>
            <w:r w:rsidRPr="007D4982">
              <w:rPr>
                <w:sz w:val="22"/>
                <w:szCs w:val="22"/>
              </w:rPr>
              <w:t xml:space="preserve">Молоко и молочные продукты. Сливочные масла. Сливочно-растительные масла, спреды. Консервы молочные. Ферментные препараты </w:t>
            </w:r>
            <w:proofErr w:type="spellStart"/>
            <w:r w:rsidRPr="007D4982">
              <w:rPr>
                <w:sz w:val="22"/>
                <w:szCs w:val="22"/>
              </w:rPr>
              <w:t>молокосвертывающие</w:t>
            </w:r>
            <w:proofErr w:type="spellEnd"/>
            <w:r w:rsidRPr="007D4982">
              <w:rPr>
                <w:sz w:val="22"/>
                <w:szCs w:val="22"/>
              </w:rPr>
              <w:t>. Молочные составные продукты. Сыры.</w:t>
            </w:r>
          </w:p>
          <w:p w14:paraId="2D4D3FD0" w14:textId="77777777" w:rsidR="00FA0C15" w:rsidRPr="007D4982" w:rsidRDefault="00FA0C15" w:rsidP="00FA0C15">
            <w:pPr>
              <w:ind w:left="36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14:paraId="0795DB85" w14:textId="77777777" w:rsidR="00FA0C15" w:rsidRPr="007D4982" w:rsidRDefault="00FA0C15" w:rsidP="00FA0C15">
            <w:pPr>
              <w:pStyle w:val="37"/>
              <w:keepLines/>
              <w:shd w:val="clear" w:color="auto" w:fill="auto"/>
              <w:spacing w:line="240" w:lineRule="auto"/>
              <w:ind w:right="-57" w:firstLine="0"/>
              <w:jc w:val="left"/>
              <w:rPr>
                <w:color w:val="auto"/>
                <w:sz w:val="22"/>
                <w:szCs w:val="22"/>
              </w:rPr>
            </w:pPr>
            <w:r w:rsidRPr="007D4982">
              <w:rPr>
                <w:color w:val="auto"/>
                <w:sz w:val="22"/>
                <w:szCs w:val="22"/>
              </w:rPr>
              <w:t>01.70, 10.41, 10.42, 10.51, 10.52, 10.85, 10.86, 10.89, 11.03, 11.07</w:t>
            </w:r>
          </w:p>
          <w:p w14:paraId="1B131F56" w14:textId="77777777" w:rsidR="00FA0C15" w:rsidRPr="007D4982" w:rsidRDefault="00FA0C15" w:rsidP="00FA0C15">
            <w:pPr>
              <w:ind w:right="-57"/>
              <w:rPr>
                <w:sz w:val="22"/>
                <w:szCs w:val="22"/>
              </w:rPr>
            </w:pPr>
            <w:r w:rsidRPr="007D4982">
              <w:rPr>
                <w:sz w:val="22"/>
                <w:szCs w:val="22"/>
                <w:lang w:eastAsia="en-US"/>
              </w:rPr>
              <w:t>/11.116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47A5EB8D" w14:textId="77777777" w:rsidR="00FA0C15" w:rsidRPr="007D4982" w:rsidRDefault="00FA0C15" w:rsidP="00FA0C15">
            <w:pPr>
              <w:pStyle w:val="12"/>
              <w:tabs>
                <w:tab w:val="left" w:pos="1445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D4982">
              <w:rPr>
                <w:sz w:val="22"/>
                <w:szCs w:val="22"/>
              </w:rPr>
              <w:t xml:space="preserve">Органолептические показатели 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7393FF16" w14:textId="3061B8A5" w:rsidR="00FA0C15" w:rsidRPr="007D4982" w:rsidRDefault="00B020A3" w:rsidP="00FA0C15">
            <w:pPr>
              <w:ind w:right="-199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0FADE53B" w14:textId="77777777" w:rsidR="00FA0C15" w:rsidRPr="007D4982" w:rsidRDefault="00FA0C15" w:rsidP="00FA0C15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7D4982">
              <w:rPr>
                <w:sz w:val="22"/>
                <w:szCs w:val="22"/>
              </w:rPr>
              <w:t>СТБ 2190-2017</w:t>
            </w:r>
            <w:r w:rsidR="0024735B" w:rsidRPr="007D4982">
              <w:rPr>
                <w:sz w:val="22"/>
                <w:szCs w:val="22"/>
              </w:rPr>
              <w:t>, п.7.2, п.7.3</w:t>
            </w:r>
            <w:r w:rsidRPr="007D4982">
              <w:rPr>
                <w:sz w:val="22"/>
                <w:szCs w:val="22"/>
              </w:rPr>
              <w:t xml:space="preserve">  </w:t>
            </w:r>
          </w:p>
          <w:p w14:paraId="1D3FD430" w14:textId="77777777" w:rsidR="00FA0C15" w:rsidRPr="007D4982" w:rsidRDefault="00FA0C15" w:rsidP="00FA0C15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7D4982">
              <w:rPr>
                <w:sz w:val="22"/>
                <w:szCs w:val="22"/>
              </w:rPr>
              <w:t>СТБ 1373-2016</w:t>
            </w:r>
            <w:r w:rsidR="0024735B" w:rsidRPr="007D4982">
              <w:rPr>
                <w:sz w:val="22"/>
                <w:szCs w:val="22"/>
              </w:rPr>
              <w:t>, п.6.2, п.6.3</w:t>
            </w:r>
            <w:r w:rsidRPr="007D4982">
              <w:rPr>
                <w:sz w:val="22"/>
                <w:szCs w:val="22"/>
              </w:rPr>
              <w:t xml:space="preserve">  </w:t>
            </w:r>
          </w:p>
          <w:p w14:paraId="34BC016A" w14:textId="77777777" w:rsidR="00FA0C15" w:rsidRPr="007D4982" w:rsidRDefault="00FA0C15" w:rsidP="00FA0C15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7D4982">
              <w:rPr>
                <w:sz w:val="22"/>
                <w:szCs w:val="22"/>
              </w:rPr>
              <w:t xml:space="preserve">ГОСТ 32263-2013  </w:t>
            </w:r>
          </w:p>
          <w:p w14:paraId="2B8F2064" w14:textId="77777777" w:rsidR="00FA0C15" w:rsidRPr="007D4982" w:rsidRDefault="00FA0C15" w:rsidP="00FA0C15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7D4982">
              <w:rPr>
                <w:sz w:val="22"/>
                <w:szCs w:val="22"/>
              </w:rPr>
              <w:t xml:space="preserve">ГОСТ 32260-2013  </w:t>
            </w:r>
          </w:p>
          <w:p w14:paraId="2CDA70D9" w14:textId="77777777" w:rsidR="00FA0C15" w:rsidRPr="007D4982" w:rsidRDefault="00FA0C15" w:rsidP="00FA0C15">
            <w:pPr>
              <w:suppressAutoHyphens/>
              <w:snapToGrid w:val="0"/>
              <w:spacing w:line="276" w:lineRule="auto"/>
              <w:rPr>
                <w:sz w:val="22"/>
                <w:szCs w:val="22"/>
              </w:rPr>
            </w:pPr>
            <w:r w:rsidRPr="007D4982">
              <w:rPr>
                <w:sz w:val="22"/>
                <w:szCs w:val="22"/>
              </w:rPr>
              <w:t xml:space="preserve">ГОСТ 33630-2015  </w:t>
            </w:r>
          </w:p>
          <w:p w14:paraId="53280A79" w14:textId="41248A05" w:rsidR="0024735B" w:rsidRPr="00A41BF6" w:rsidRDefault="00FA0C15" w:rsidP="00FA0C15">
            <w:pPr>
              <w:suppressAutoHyphens/>
              <w:snapToGrid w:val="0"/>
              <w:spacing w:line="276" w:lineRule="auto"/>
              <w:rPr>
                <w:sz w:val="22"/>
                <w:szCs w:val="22"/>
                <w:vertAlign w:val="superscript"/>
              </w:rPr>
            </w:pPr>
            <w:r w:rsidRPr="007D4982">
              <w:rPr>
                <w:sz w:val="22"/>
                <w:szCs w:val="22"/>
              </w:rPr>
              <w:t>ГОСТ Р 52686-20</w:t>
            </w:r>
            <w:r w:rsidR="006D68CD">
              <w:rPr>
                <w:sz w:val="22"/>
                <w:szCs w:val="22"/>
              </w:rPr>
              <w:t>23</w:t>
            </w:r>
            <w:r w:rsidR="00A41BF6">
              <w:rPr>
                <w:sz w:val="22"/>
                <w:szCs w:val="22"/>
                <w:vertAlign w:val="superscript"/>
              </w:rPr>
              <w:t>1</w:t>
            </w:r>
          </w:p>
          <w:p w14:paraId="4226B566" w14:textId="77777777" w:rsidR="00FA0C15" w:rsidRPr="007D4982" w:rsidRDefault="0024735B" w:rsidP="00FA0C15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7D4982">
              <w:rPr>
                <w:spacing w:val="-8"/>
                <w:sz w:val="22"/>
                <w:szCs w:val="22"/>
                <w:lang w:eastAsia="en-US"/>
              </w:rPr>
              <w:t>СТБ 315-2017, п.7.2</w:t>
            </w:r>
          </w:p>
          <w:p w14:paraId="6209E40B" w14:textId="77777777" w:rsidR="0024735B" w:rsidRPr="007D4982" w:rsidRDefault="0024735B" w:rsidP="00FA0C15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7D4982">
              <w:rPr>
                <w:spacing w:val="-8"/>
                <w:sz w:val="22"/>
                <w:szCs w:val="22"/>
                <w:lang w:eastAsia="en-US"/>
              </w:rPr>
              <w:t>СТБ 736-2017, п.7.2, п.7.3</w:t>
            </w:r>
          </w:p>
          <w:p w14:paraId="307E599B" w14:textId="77777777" w:rsidR="0024735B" w:rsidRPr="007D4982" w:rsidRDefault="0024735B" w:rsidP="00FA0C15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7D4982">
              <w:rPr>
                <w:spacing w:val="-8"/>
                <w:sz w:val="22"/>
                <w:szCs w:val="22"/>
                <w:lang w:eastAsia="en-US"/>
              </w:rPr>
              <w:t>СТБ 970-2017, п.7.2</w:t>
            </w:r>
          </w:p>
          <w:p w14:paraId="7A406074" w14:textId="77777777" w:rsidR="0024735B" w:rsidRPr="007D4982" w:rsidRDefault="0024735B" w:rsidP="00FA0C15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7D4982">
              <w:rPr>
                <w:spacing w:val="-8"/>
                <w:sz w:val="22"/>
                <w:szCs w:val="22"/>
                <w:lang w:eastAsia="en-US"/>
              </w:rPr>
              <w:t>СТБ 1552-2017, п.7.3, п.7.4</w:t>
            </w:r>
          </w:p>
          <w:p w14:paraId="12C1377B" w14:textId="77777777" w:rsidR="0024735B" w:rsidRPr="007D4982" w:rsidRDefault="0024735B" w:rsidP="00FA0C15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7D4982">
              <w:rPr>
                <w:spacing w:val="-8"/>
                <w:sz w:val="22"/>
                <w:szCs w:val="22"/>
                <w:lang w:eastAsia="en-US"/>
              </w:rPr>
              <w:t>СТБ 1467-2017, п.7.3, п.7.4</w:t>
            </w:r>
          </w:p>
          <w:p w14:paraId="197A2E8C" w14:textId="77777777" w:rsidR="0024735B" w:rsidRPr="007D4982" w:rsidRDefault="0024735B" w:rsidP="00FA0C15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7D4982">
              <w:rPr>
                <w:spacing w:val="-8"/>
                <w:sz w:val="22"/>
                <w:szCs w:val="22"/>
                <w:lang w:eastAsia="en-US"/>
              </w:rPr>
              <w:t>СТБ 1598-2006, п.6.2</w:t>
            </w:r>
          </w:p>
          <w:p w14:paraId="7F58618F" w14:textId="77777777" w:rsidR="00A31815" w:rsidRPr="007D4982" w:rsidRDefault="00A31815" w:rsidP="00FA0C15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7D4982">
              <w:rPr>
                <w:spacing w:val="-8"/>
                <w:sz w:val="22"/>
                <w:szCs w:val="22"/>
                <w:lang w:eastAsia="en-US"/>
              </w:rPr>
              <w:t>СТБ1746-2017, п.7.2, п.7.3</w:t>
            </w:r>
          </w:p>
          <w:p w14:paraId="7CA3ADB2" w14:textId="77777777" w:rsidR="00A31815" w:rsidRPr="007D4982" w:rsidRDefault="00A31815" w:rsidP="00FA0C15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7D4982">
              <w:rPr>
                <w:spacing w:val="-8"/>
                <w:sz w:val="22"/>
                <w:szCs w:val="22"/>
                <w:lang w:eastAsia="en-US"/>
              </w:rPr>
              <w:t>СТБ 1889-2008, п.5.2</w:t>
            </w:r>
          </w:p>
          <w:p w14:paraId="2E4B8485" w14:textId="77777777" w:rsidR="00A31815" w:rsidRPr="007D4982" w:rsidRDefault="00A31815" w:rsidP="00FA0C15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7D4982">
              <w:rPr>
                <w:spacing w:val="-8"/>
                <w:sz w:val="22"/>
                <w:szCs w:val="22"/>
                <w:lang w:eastAsia="en-US"/>
              </w:rPr>
              <w:t>СТБ 1887-2016, п.7.2</w:t>
            </w:r>
          </w:p>
          <w:p w14:paraId="2227A9BA" w14:textId="77777777" w:rsidR="00A31815" w:rsidRPr="007D4982" w:rsidRDefault="00A31815" w:rsidP="00FA0C15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7D4982">
              <w:rPr>
                <w:spacing w:val="-8"/>
                <w:sz w:val="22"/>
                <w:szCs w:val="22"/>
                <w:lang w:eastAsia="en-US"/>
              </w:rPr>
              <w:t>СТБ 1888-2016, п.7.2</w:t>
            </w:r>
          </w:p>
          <w:p w14:paraId="66A6FC04" w14:textId="77777777" w:rsidR="00A31815" w:rsidRPr="007D4982" w:rsidRDefault="00A31815" w:rsidP="00FA0C15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7D4982">
              <w:rPr>
                <w:spacing w:val="-8"/>
                <w:sz w:val="22"/>
                <w:szCs w:val="22"/>
                <w:lang w:eastAsia="en-US"/>
              </w:rPr>
              <w:t>СТБ 1890-2017, п.7.2</w:t>
            </w:r>
          </w:p>
          <w:p w14:paraId="2F1F0F2E" w14:textId="77777777" w:rsidR="00A31815" w:rsidRPr="007D4982" w:rsidRDefault="00A31815" w:rsidP="00FA0C15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7D4982">
              <w:rPr>
                <w:spacing w:val="-8"/>
                <w:sz w:val="22"/>
                <w:szCs w:val="22"/>
                <w:lang w:eastAsia="en-US"/>
              </w:rPr>
              <w:t>СТБ 1860-2016, п.7.2, п.7.3</w:t>
            </w:r>
          </w:p>
          <w:p w14:paraId="55961680" w14:textId="77777777" w:rsidR="00A31815" w:rsidRPr="007D4982" w:rsidRDefault="00A31815" w:rsidP="00FA0C15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7D4982">
              <w:rPr>
                <w:spacing w:val="-8"/>
                <w:sz w:val="22"/>
                <w:szCs w:val="22"/>
                <w:lang w:eastAsia="en-US"/>
              </w:rPr>
              <w:t>ГОСТ 28283-2015</w:t>
            </w:r>
          </w:p>
          <w:p w14:paraId="79EA0E94" w14:textId="77777777" w:rsidR="00A31815" w:rsidRPr="007D4982" w:rsidRDefault="00A31815" w:rsidP="00FA0C15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7D4982">
              <w:rPr>
                <w:spacing w:val="-8"/>
                <w:sz w:val="22"/>
                <w:szCs w:val="22"/>
                <w:lang w:eastAsia="en-US"/>
              </w:rPr>
              <w:t>ГОСТ 29245-91</w:t>
            </w:r>
          </w:p>
          <w:p w14:paraId="233E3B0E" w14:textId="77777777" w:rsidR="00A31815" w:rsidRPr="007D4982" w:rsidRDefault="00A31815" w:rsidP="00FA0C15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7D4982">
              <w:rPr>
                <w:spacing w:val="-8"/>
                <w:sz w:val="22"/>
                <w:szCs w:val="22"/>
                <w:lang w:eastAsia="en-US"/>
              </w:rPr>
              <w:t>ГОСТ 33632-2015</w:t>
            </w:r>
          </w:p>
          <w:p w14:paraId="256C4228" w14:textId="77777777" w:rsidR="00A31815" w:rsidRPr="007D4982" w:rsidRDefault="00A31815" w:rsidP="00FA0C15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7D4982">
              <w:rPr>
                <w:spacing w:val="-8"/>
                <w:sz w:val="22"/>
                <w:szCs w:val="22"/>
                <w:lang w:eastAsia="en-US"/>
              </w:rPr>
              <w:t>ГОСТ Р ИСО 22935-2-2011</w:t>
            </w:r>
          </w:p>
          <w:p w14:paraId="4532C99B" w14:textId="77777777" w:rsidR="00A31815" w:rsidRPr="007D4982" w:rsidRDefault="00A31815" w:rsidP="00FA0C15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7D4982">
              <w:rPr>
                <w:spacing w:val="-8"/>
                <w:sz w:val="22"/>
                <w:szCs w:val="22"/>
                <w:lang w:eastAsia="en-US"/>
              </w:rPr>
              <w:t>ГОСТ Р ИСО 22935-3-2011</w:t>
            </w:r>
          </w:p>
        </w:tc>
      </w:tr>
      <w:tr w:rsidR="003022CE" w:rsidRPr="007D4982" w14:paraId="6FE0D909" w14:textId="77777777" w:rsidTr="00AB6BE7">
        <w:trPr>
          <w:trHeight w:val="145"/>
        </w:trPr>
        <w:tc>
          <w:tcPr>
            <w:tcW w:w="848" w:type="dxa"/>
          </w:tcPr>
          <w:p w14:paraId="0F7B30DF" w14:textId="77777777" w:rsidR="00FA0C15" w:rsidRPr="007D4982" w:rsidRDefault="00FA0C15" w:rsidP="006E2D93">
            <w:pPr>
              <w:pStyle w:val="af2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040E8E7E" w14:textId="77777777" w:rsidR="00FA0C15" w:rsidRPr="007D4982" w:rsidRDefault="00FA0C15" w:rsidP="00FA0C15">
            <w:pPr>
              <w:ind w:left="36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14:paraId="3D7D2315" w14:textId="77777777" w:rsidR="00FA0C15" w:rsidRPr="007D4982" w:rsidRDefault="00FA0C15" w:rsidP="008D53C4">
            <w:pPr>
              <w:pStyle w:val="37"/>
              <w:keepLines/>
              <w:shd w:val="clear" w:color="auto" w:fill="auto"/>
              <w:spacing w:line="240" w:lineRule="auto"/>
              <w:ind w:right="-57" w:firstLine="0"/>
              <w:jc w:val="left"/>
              <w:rPr>
                <w:color w:val="auto"/>
                <w:sz w:val="22"/>
                <w:szCs w:val="22"/>
              </w:rPr>
            </w:pPr>
            <w:r w:rsidRPr="007D4982">
              <w:rPr>
                <w:color w:val="auto"/>
                <w:sz w:val="22"/>
                <w:szCs w:val="22"/>
              </w:rPr>
              <w:t>01.70, 10.41, 10.42, 10.51, 10.52, 10.85, 10.86, 10.89, 11.03, 11.07</w:t>
            </w:r>
            <w:r w:rsidRPr="007D4982">
              <w:rPr>
                <w:color w:val="auto"/>
                <w:sz w:val="22"/>
                <w:szCs w:val="22"/>
                <w:lang w:eastAsia="en-US"/>
              </w:rPr>
              <w:t>/08.052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04B7B606" w14:textId="77777777" w:rsidR="00FA0C15" w:rsidRPr="007D4982" w:rsidRDefault="00FA0C15" w:rsidP="00FA0C15">
            <w:pPr>
              <w:pStyle w:val="12"/>
              <w:tabs>
                <w:tab w:val="left" w:pos="1445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D4982">
              <w:rPr>
                <w:sz w:val="22"/>
                <w:szCs w:val="22"/>
              </w:rPr>
              <w:t>Массовая доля влаги, (в т.ч. в обезжиренном веществе)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16CEAC0B" w14:textId="77777777" w:rsidR="00FA0C15" w:rsidRPr="007D4982" w:rsidRDefault="00FA0C15" w:rsidP="00FA0C15">
            <w:pPr>
              <w:ind w:right="-199" w:hanging="57"/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11AAEDC0" w14:textId="77777777" w:rsidR="00FA0C15" w:rsidRPr="007D4982" w:rsidRDefault="00FA0C15" w:rsidP="00FA0C15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7D4982">
              <w:rPr>
                <w:sz w:val="22"/>
                <w:szCs w:val="22"/>
              </w:rPr>
              <w:t xml:space="preserve">ГОСТ 3626-73  </w:t>
            </w:r>
          </w:p>
          <w:p w14:paraId="656FAABA" w14:textId="77777777" w:rsidR="00FA0C15" w:rsidRPr="007D4982" w:rsidRDefault="00FA0C15" w:rsidP="00FA0C15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7D4982">
              <w:rPr>
                <w:sz w:val="22"/>
                <w:szCs w:val="22"/>
              </w:rPr>
              <w:t xml:space="preserve">ГОСТ 29246-91  </w:t>
            </w:r>
          </w:p>
          <w:p w14:paraId="07F58275" w14:textId="77777777" w:rsidR="00FA0C15" w:rsidRPr="007D4982" w:rsidRDefault="00FA0C15" w:rsidP="00FA0C15">
            <w:pPr>
              <w:suppressAutoHyphens/>
              <w:snapToGrid w:val="0"/>
              <w:spacing w:line="276" w:lineRule="auto"/>
              <w:rPr>
                <w:sz w:val="22"/>
                <w:szCs w:val="22"/>
              </w:rPr>
            </w:pPr>
            <w:r w:rsidRPr="007D4982">
              <w:rPr>
                <w:sz w:val="22"/>
                <w:szCs w:val="22"/>
              </w:rPr>
              <w:t xml:space="preserve">ГОСТ 30648.3-99, п.4  </w:t>
            </w:r>
          </w:p>
          <w:p w14:paraId="709A70A8" w14:textId="77777777" w:rsidR="00FA0C15" w:rsidRPr="007D4982" w:rsidRDefault="00FA0C15" w:rsidP="00FA0C15">
            <w:pPr>
              <w:suppressAutoHyphens/>
              <w:snapToGrid w:val="0"/>
              <w:spacing w:line="276" w:lineRule="auto"/>
              <w:rPr>
                <w:sz w:val="22"/>
                <w:szCs w:val="22"/>
              </w:rPr>
            </w:pPr>
            <w:r w:rsidRPr="007D4982">
              <w:rPr>
                <w:sz w:val="22"/>
                <w:szCs w:val="22"/>
              </w:rPr>
              <w:t>СТБ 1373-2016</w:t>
            </w:r>
          </w:p>
        </w:tc>
      </w:tr>
      <w:tr w:rsidR="003022CE" w:rsidRPr="007D4982" w14:paraId="7DB506B1" w14:textId="77777777" w:rsidTr="00AB6BE7">
        <w:trPr>
          <w:trHeight w:val="145"/>
        </w:trPr>
        <w:tc>
          <w:tcPr>
            <w:tcW w:w="848" w:type="dxa"/>
          </w:tcPr>
          <w:p w14:paraId="1FF31FCA" w14:textId="77777777" w:rsidR="00FA0C15" w:rsidRPr="007D4982" w:rsidRDefault="00FA0C15" w:rsidP="006E2D93">
            <w:pPr>
              <w:pStyle w:val="af2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4D17430D" w14:textId="77777777" w:rsidR="00FA0C15" w:rsidRPr="007D4982" w:rsidRDefault="00FA0C15" w:rsidP="00FA0C15">
            <w:pPr>
              <w:ind w:left="36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14:paraId="10742C2F" w14:textId="77777777" w:rsidR="00FA0C15" w:rsidRPr="007D4982" w:rsidRDefault="00FA0C15" w:rsidP="008D53C4">
            <w:pPr>
              <w:pStyle w:val="37"/>
              <w:keepLines/>
              <w:shd w:val="clear" w:color="auto" w:fill="auto"/>
              <w:spacing w:line="240" w:lineRule="auto"/>
              <w:ind w:right="-57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7D4982">
              <w:rPr>
                <w:color w:val="auto"/>
                <w:sz w:val="22"/>
                <w:szCs w:val="22"/>
              </w:rPr>
              <w:t>01.70, 10.41, 10.42, 10.51, 10.52, 10.85, 10.86, 10.89, 11.03, 11.07</w:t>
            </w:r>
            <w:r w:rsidRPr="007D4982">
              <w:rPr>
                <w:color w:val="auto"/>
                <w:sz w:val="22"/>
                <w:szCs w:val="22"/>
                <w:lang w:eastAsia="en-US"/>
              </w:rPr>
              <w:t>/08.149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53CFAE1C" w14:textId="77777777" w:rsidR="00FA0C15" w:rsidRPr="007D4982" w:rsidRDefault="00FA0C15" w:rsidP="00FA0C15">
            <w:pPr>
              <w:pStyle w:val="12"/>
              <w:tabs>
                <w:tab w:val="left" w:pos="1445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D4982"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61575A5C" w14:textId="77777777" w:rsidR="00FA0C15" w:rsidRPr="007D4982" w:rsidRDefault="00FA0C15" w:rsidP="00FA0C15">
            <w:pPr>
              <w:ind w:left="87" w:right="-199"/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4AE888DC" w14:textId="513EB2EE" w:rsidR="00FA0C15" w:rsidRPr="008266E3" w:rsidRDefault="00FA0C15" w:rsidP="00FA0C15">
            <w:pPr>
              <w:suppressAutoHyphens/>
              <w:snapToGrid w:val="0"/>
              <w:spacing w:line="276" w:lineRule="auto"/>
              <w:rPr>
                <w:sz w:val="22"/>
                <w:szCs w:val="22"/>
              </w:rPr>
            </w:pPr>
            <w:r w:rsidRPr="008266E3">
              <w:rPr>
                <w:sz w:val="22"/>
                <w:szCs w:val="22"/>
              </w:rPr>
              <w:t>ГОСТ 3624-92</w:t>
            </w:r>
            <w:r w:rsidR="004144FA" w:rsidRPr="008266E3">
              <w:rPr>
                <w:sz w:val="22"/>
                <w:szCs w:val="22"/>
              </w:rPr>
              <w:t>, п.3</w:t>
            </w:r>
            <w:r w:rsidRPr="008266E3">
              <w:rPr>
                <w:sz w:val="22"/>
                <w:szCs w:val="22"/>
              </w:rPr>
              <w:t xml:space="preserve">  </w:t>
            </w:r>
          </w:p>
          <w:p w14:paraId="6F3274BA" w14:textId="38420EFF" w:rsidR="00E20057" w:rsidRPr="007D4982" w:rsidRDefault="00E20057" w:rsidP="00FA0C15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</w:p>
        </w:tc>
      </w:tr>
      <w:tr w:rsidR="003022CE" w:rsidRPr="007D4982" w14:paraId="3B2FFBA0" w14:textId="77777777" w:rsidTr="00AB6BE7">
        <w:trPr>
          <w:trHeight w:val="145"/>
        </w:trPr>
        <w:tc>
          <w:tcPr>
            <w:tcW w:w="848" w:type="dxa"/>
          </w:tcPr>
          <w:p w14:paraId="24CEAFB6" w14:textId="77777777" w:rsidR="00FA0C15" w:rsidRPr="007D4982" w:rsidRDefault="00FA0C15" w:rsidP="006E2D93">
            <w:pPr>
              <w:pStyle w:val="af2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283792E4" w14:textId="77777777" w:rsidR="00FA0C15" w:rsidRPr="007D4982" w:rsidRDefault="00FA0C15" w:rsidP="00FA0C15">
            <w:pPr>
              <w:ind w:left="36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14:paraId="770AEA06" w14:textId="77777777" w:rsidR="00FA0C15" w:rsidRPr="007D4982" w:rsidRDefault="00FA0C15" w:rsidP="008D53C4">
            <w:pPr>
              <w:pStyle w:val="37"/>
              <w:keepLines/>
              <w:shd w:val="clear" w:color="auto" w:fill="auto"/>
              <w:spacing w:line="240" w:lineRule="auto"/>
              <w:ind w:right="-57" w:firstLine="0"/>
              <w:jc w:val="left"/>
              <w:rPr>
                <w:color w:val="auto"/>
                <w:sz w:val="22"/>
                <w:szCs w:val="22"/>
              </w:rPr>
            </w:pPr>
            <w:r w:rsidRPr="007D4982">
              <w:rPr>
                <w:color w:val="auto"/>
                <w:sz w:val="22"/>
                <w:szCs w:val="22"/>
              </w:rPr>
              <w:t>01.70, 10.41, 10.42, 10.51, 10.52, 10.85, 10.86, 10.89, 11.03, 11.07</w:t>
            </w:r>
            <w:r w:rsidRPr="007D4982">
              <w:rPr>
                <w:color w:val="auto"/>
                <w:sz w:val="22"/>
                <w:szCs w:val="22"/>
                <w:lang w:eastAsia="en-US"/>
              </w:rPr>
              <w:t>/08.149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78C0E708" w14:textId="22853984" w:rsidR="00FA0C15" w:rsidRPr="007D4982" w:rsidRDefault="00FA0C15" w:rsidP="00FA0C15">
            <w:pPr>
              <w:pStyle w:val="12"/>
              <w:tabs>
                <w:tab w:val="left" w:pos="1445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D4982">
              <w:rPr>
                <w:sz w:val="22"/>
                <w:szCs w:val="22"/>
              </w:rPr>
              <w:t>Массовая доля хлори</w:t>
            </w:r>
            <w:r w:rsidR="0024296B">
              <w:rPr>
                <w:sz w:val="22"/>
                <w:szCs w:val="22"/>
              </w:rPr>
              <w:t>да</w:t>
            </w:r>
            <w:r w:rsidRPr="007D4982">
              <w:rPr>
                <w:sz w:val="22"/>
                <w:szCs w:val="22"/>
              </w:rPr>
              <w:t xml:space="preserve"> натрия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1B6C0BAE" w14:textId="77777777" w:rsidR="00FA0C15" w:rsidRPr="007D4982" w:rsidRDefault="00FA0C15" w:rsidP="00FA0C15">
            <w:pPr>
              <w:ind w:right="-199" w:hanging="57"/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1B08C9BC" w14:textId="77777777" w:rsidR="00FA0C15" w:rsidRPr="007D4982" w:rsidRDefault="00FA0C15" w:rsidP="00FA0C15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7D4982">
              <w:rPr>
                <w:sz w:val="22"/>
                <w:szCs w:val="22"/>
              </w:rPr>
              <w:t xml:space="preserve">ГОСТ 3627-81  </w:t>
            </w:r>
          </w:p>
        </w:tc>
      </w:tr>
    </w:tbl>
    <w:p w14:paraId="1706280C" w14:textId="77777777" w:rsidR="007D4982" w:rsidRDefault="007D4982">
      <w:r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7D4982" w:rsidRPr="007D4982" w14:paraId="03241133" w14:textId="77777777" w:rsidTr="00AB6BE7">
        <w:trPr>
          <w:trHeight w:val="145"/>
        </w:trPr>
        <w:tc>
          <w:tcPr>
            <w:tcW w:w="848" w:type="dxa"/>
          </w:tcPr>
          <w:p w14:paraId="3AD50A28" w14:textId="33A333C7" w:rsidR="007D4982" w:rsidRPr="007D4982" w:rsidRDefault="007D4982" w:rsidP="006E2D93">
            <w:pPr>
              <w:pStyle w:val="af2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  <w:tcMar>
              <w:left w:w="57" w:type="dxa"/>
              <w:right w:w="57" w:type="dxa"/>
            </w:tcMar>
          </w:tcPr>
          <w:p w14:paraId="047B1039" w14:textId="77777777" w:rsidR="007D4982" w:rsidRPr="003022CE" w:rsidRDefault="007D4982" w:rsidP="00FA0C15">
            <w:pPr>
              <w:keepLines/>
              <w:ind w:left="36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олоко и молочные продукты. Сливочные масла. Сливочно-растительные масла, спреды. Консервы молочные. Ферментные препараты </w:t>
            </w:r>
            <w:proofErr w:type="spellStart"/>
            <w:r w:rsidRPr="003022CE">
              <w:rPr>
                <w:sz w:val="22"/>
                <w:szCs w:val="22"/>
              </w:rPr>
              <w:t>молокосвертывающие</w:t>
            </w:r>
            <w:proofErr w:type="spellEnd"/>
            <w:r w:rsidRPr="003022CE">
              <w:rPr>
                <w:sz w:val="22"/>
                <w:szCs w:val="22"/>
              </w:rPr>
              <w:t>. Молочные составные продукты. Сыры.</w:t>
            </w:r>
          </w:p>
          <w:p w14:paraId="19F382FD" w14:textId="77777777" w:rsidR="007D4982" w:rsidRPr="007D4982" w:rsidRDefault="007D4982" w:rsidP="00FA0C15">
            <w:pPr>
              <w:ind w:left="36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14:paraId="2DF4F150" w14:textId="77777777" w:rsidR="007D4982" w:rsidRPr="007D4982" w:rsidRDefault="007D4982" w:rsidP="008D53C4">
            <w:pPr>
              <w:pStyle w:val="37"/>
              <w:keepLines/>
              <w:shd w:val="clear" w:color="auto" w:fill="auto"/>
              <w:spacing w:line="240" w:lineRule="auto"/>
              <w:ind w:right="-57" w:firstLine="0"/>
              <w:jc w:val="left"/>
              <w:rPr>
                <w:color w:val="auto"/>
                <w:sz w:val="22"/>
                <w:szCs w:val="22"/>
              </w:rPr>
            </w:pPr>
            <w:r w:rsidRPr="007D4982">
              <w:rPr>
                <w:color w:val="auto"/>
                <w:sz w:val="22"/>
                <w:szCs w:val="22"/>
              </w:rPr>
              <w:t>01.70, 10.41, 10.42, 10.51, 10.52, 10.85, 10.86, 10.89, 11.03, 11.07</w:t>
            </w:r>
            <w:r w:rsidRPr="007D4982">
              <w:rPr>
                <w:color w:val="auto"/>
                <w:sz w:val="22"/>
                <w:szCs w:val="22"/>
                <w:lang w:eastAsia="en-US"/>
              </w:rPr>
              <w:t>/08.149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28DA55E4" w14:textId="77777777" w:rsidR="007D4982" w:rsidRPr="007D4982" w:rsidRDefault="007D4982" w:rsidP="00FA0C15">
            <w:pPr>
              <w:pStyle w:val="12"/>
              <w:tabs>
                <w:tab w:val="left" w:pos="1445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D4982">
              <w:rPr>
                <w:sz w:val="22"/>
                <w:szCs w:val="22"/>
              </w:rPr>
              <w:t>Массовая доля сахаров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5B1DDEC6" w14:textId="6B892A02" w:rsidR="007D4982" w:rsidRPr="007D4982" w:rsidRDefault="00B020A3" w:rsidP="00FA0C15">
            <w:pPr>
              <w:keepLines/>
              <w:ind w:right="-199" w:hanging="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23F82EB1" w14:textId="77777777" w:rsidR="007D4982" w:rsidRPr="007D4982" w:rsidRDefault="007D4982" w:rsidP="00FA0C15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7D4982">
              <w:rPr>
                <w:sz w:val="22"/>
                <w:szCs w:val="22"/>
              </w:rPr>
              <w:t>ГОСТ 3628-78, п.2, п.3, п.5</w:t>
            </w:r>
          </w:p>
        </w:tc>
      </w:tr>
      <w:tr w:rsidR="007D4982" w:rsidRPr="007D4982" w14:paraId="2D92CBB8" w14:textId="77777777" w:rsidTr="00AB6BE7">
        <w:trPr>
          <w:trHeight w:val="145"/>
        </w:trPr>
        <w:tc>
          <w:tcPr>
            <w:tcW w:w="848" w:type="dxa"/>
          </w:tcPr>
          <w:p w14:paraId="19B47D4A" w14:textId="77777777" w:rsidR="007D4982" w:rsidRPr="007D4982" w:rsidRDefault="007D4982" w:rsidP="006E2D93">
            <w:pPr>
              <w:pStyle w:val="af2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3C37365C" w14:textId="77777777" w:rsidR="007D4982" w:rsidRPr="007D4982" w:rsidRDefault="007D4982" w:rsidP="00FA0C15">
            <w:pPr>
              <w:ind w:left="36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14:paraId="2D2D33ED" w14:textId="77777777" w:rsidR="007D4982" w:rsidRPr="007D4982" w:rsidRDefault="007D4982" w:rsidP="008D53C4">
            <w:pPr>
              <w:pStyle w:val="37"/>
              <w:keepLines/>
              <w:shd w:val="clear" w:color="auto" w:fill="auto"/>
              <w:spacing w:line="240" w:lineRule="auto"/>
              <w:ind w:right="-57" w:firstLine="0"/>
              <w:jc w:val="left"/>
              <w:rPr>
                <w:color w:val="auto"/>
                <w:sz w:val="22"/>
                <w:szCs w:val="22"/>
              </w:rPr>
            </w:pPr>
            <w:r w:rsidRPr="007D4982">
              <w:rPr>
                <w:color w:val="auto"/>
                <w:sz w:val="22"/>
                <w:szCs w:val="22"/>
              </w:rPr>
              <w:t>01.70, 10.41, 10.42, 10.51, 10.52, 10.85, 10.86, 10.89, 11.03, 11.07</w:t>
            </w:r>
            <w:r w:rsidRPr="007D4982">
              <w:rPr>
                <w:color w:val="auto"/>
                <w:sz w:val="22"/>
                <w:szCs w:val="22"/>
                <w:lang w:eastAsia="en-US"/>
              </w:rPr>
              <w:t>/08.052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3A2DD008" w14:textId="77777777" w:rsidR="007D4982" w:rsidRPr="007D4982" w:rsidRDefault="007D4982" w:rsidP="00FA0C15">
            <w:pPr>
              <w:pStyle w:val="12"/>
              <w:tabs>
                <w:tab w:val="left" w:pos="1445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D4982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0A92A0F2" w14:textId="7F836781" w:rsidR="007D4982" w:rsidRPr="007D4982" w:rsidRDefault="007D4982" w:rsidP="00FA0C15">
            <w:pPr>
              <w:keepLines/>
              <w:ind w:right="-199" w:hanging="57"/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363515D1" w14:textId="77777777" w:rsidR="007D4982" w:rsidRPr="007D4982" w:rsidRDefault="007D4982" w:rsidP="00FA0C15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7D4982">
              <w:rPr>
                <w:sz w:val="22"/>
                <w:szCs w:val="22"/>
              </w:rPr>
              <w:t>ГОСТ 3626-73</w:t>
            </w:r>
          </w:p>
        </w:tc>
      </w:tr>
      <w:tr w:rsidR="007D4982" w:rsidRPr="007D4982" w14:paraId="20DC41E1" w14:textId="77777777" w:rsidTr="00AB6BE7">
        <w:trPr>
          <w:trHeight w:val="145"/>
        </w:trPr>
        <w:tc>
          <w:tcPr>
            <w:tcW w:w="848" w:type="dxa"/>
          </w:tcPr>
          <w:p w14:paraId="739E0EAF" w14:textId="77777777" w:rsidR="007D4982" w:rsidRPr="007D4982" w:rsidRDefault="007D4982" w:rsidP="006E2D93">
            <w:pPr>
              <w:pStyle w:val="af2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11A63C4C" w14:textId="77777777" w:rsidR="007D4982" w:rsidRPr="007D4982" w:rsidRDefault="007D4982" w:rsidP="00FA0C15">
            <w:pPr>
              <w:ind w:left="36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14:paraId="3163F8AA" w14:textId="77777777" w:rsidR="007D4982" w:rsidRPr="007D4982" w:rsidRDefault="007D4982" w:rsidP="008D53C4">
            <w:pPr>
              <w:pStyle w:val="37"/>
              <w:keepLines/>
              <w:shd w:val="clear" w:color="auto" w:fill="auto"/>
              <w:spacing w:line="240" w:lineRule="auto"/>
              <w:ind w:right="-57" w:firstLine="0"/>
              <w:jc w:val="left"/>
              <w:rPr>
                <w:color w:val="auto"/>
                <w:sz w:val="22"/>
                <w:szCs w:val="22"/>
              </w:rPr>
            </w:pPr>
            <w:r w:rsidRPr="007D4982">
              <w:rPr>
                <w:color w:val="auto"/>
                <w:sz w:val="22"/>
                <w:szCs w:val="22"/>
              </w:rPr>
              <w:t>01.70, 10.41, 10.42, 10.51, 10.52, 10.85, 10.86, 10.89, 11.03, 11.07</w:t>
            </w:r>
            <w:r w:rsidRPr="007D4982">
              <w:rPr>
                <w:color w:val="auto"/>
                <w:sz w:val="22"/>
                <w:szCs w:val="22"/>
                <w:lang w:eastAsia="en-US"/>
              </w:rPr>
              <w:t>/08.149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63476F6B" w14:textId="77777777" w:rsidR="007D4982" w:rsidRPr="007D4982" w:rsidRDefault="007D4982" w:rsidP="00FA0C15">
            <w:pPr>
              <w:pStyle w:val="12"/>
              <w:tabs>
                <w:tab w:val="left" w:pos="1445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D4982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468A37A8" w14:textId="0C110D9F" w:rsidR="007D4982" w:rsidRPr="007D4982" w:rsidRDefault="007D4982" w:rsidP="00FA0C15">
            <w:pPr>
              <w:keepLines/>
              <w:ind w:right="-199" w:hanging="57"/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3F86156D" w14:textId="0B5BC537" w:rsidR="007D4982" w:rsidRPr="007D4982" w:rsidRDefault="007D4982" w:rsidP="00FA0C15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7D4982">
              <w:rPr>
                <w:sz w:val="22"/>
                <w:szCs w:val="22"/>
              </w:rPr>
              <w:t xml:space="preserve">СТБ </w:t>
            </w:r>
            <w:r w:rsidRPr="007D4982">
              <w:rPr>
                <w:sz w:val="22"/>
                <w:szCs w:val="22"/>
                <w:lang w:val="en-US"/>
              </w:rPr>
              <w:t>ISO</w:t>
            </w:r>
            <w:r w:rsidRPr="007D4982">
              <w:rPr>
                <w:sz w:val="22"/>
                <w:szCs w:val="22"/>
              </w:rPr>
              <w:t xml:space="preserve"> 8968-1-20</w:t>
            </w:r>
            <w:r w:rsidR="006D68CD">
              <w:rPr>
                <w:sz w:val="22"/>
                <w:szCs w:val="22"/>
              </w:rPr>
              <w:t>24</w:t>
            </w:r>
            <w:r w:rsidRPr="007D4982">
              <w:rPr>
                <w:sz w:val="22"/>
                <w:szCs w:val="22"/>
              </w:rPr>
              <w:t xml:space="preserve"> </w:t>
            </w:r>
          </w:p>
          <w:p w14:paraId="15F0D7EF" w14:textId="77777777" w:rsidR="007D4982" w:rsidRPr="007D4982" w:rsidRDefault="007D4982" w:rsidP="00FA0C15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7D4982">
              <w:rPr>
                <w:sz w:val="22"/>
                <w:szCs w:val="22"/>
              </w:rPr>
              <w:t xml:space="preserve">ГОСТ 23327-98  </w:t>
            </w:r>
          </w:p>
          <w:p w14:paraId="53989D6D" w14:textId="77777777" w:rsidR="007D4982" w:rsidRPr="007D4982" w:rsidRDefault="007D4982" w:rsidP="00FA0C15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7D4982">
              <w:rPr>
                <w:sz w:val="22"/>
                <w:szCs w:val="22"/>
              </w:rPr>
              <w:t xml:space="preserve">ГОСТ 30648.2-99, п.4, п.5      </w:t>
            </w:r>
          </w:p>
        </w:tc>
      </w:tr>
      <w:tr w:rsidR="007D4982" w:rsidRPr="007D4982" w14:paraId="40705107" w14:textId="77777777" w:rsidTr="00AB6BE7">
        <w:trPr>
          <w:trHeight w:val="145"/>
        </w:trPr>
        <w:tc>
          <w:tcPr>
            <w:tcW w:w="848" w:type="dxa"/>
          </w:tcPr>
          <w:p w14:paraId="3CD82211" w14:textId="77777777" w:rsidR="007D4982" w:rsidRPr="007D4982" w:rsidRDefault="007D4982" w:rsidP="006E2D93">
            <w:pPr>
              <w:pStyle w:val="af2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4A9FAB09" w14:textId="77777777" w:rsidR="007D4982" w:rsidRPr="007D4982" w:rsidRDefault="007D4982" w:rsidP="00FA0C15">
            <w:pPr>
              <w:ind w:left="36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14:paraId="6A714F55" w14:textId="77777777" w:rsidR="007D4982" w:rsidRPr="007D4982" w:rsidRDefault="007D4982" w:rsidP="008D53C4">
            <w:pPr>
              <w:pStyle w:val="37"/>
              <w:keepLines/>
              <w:shd w:val="clear" w:color="auto" w:fill="auto"/>
              <w:spacing w:line="240" w:lineRule="auto"/>
              <w:ind w:right="-57" w:firstLine="0"/>
              <w:jc w:val="left"/>
              <w:rPr>
                <w:color w:val="auto"/>
                <w:sz w:val="22"/>
                <w:szCs w:val="22"/>
              </w:rPr>
            </w:pPr>
            <w:r w:rsidRPr="007D4982">
              <w:rPr>
                <w:color w:val="auto"/>
                <w:sz w:val="22"/>
                <w:szCs w:val="22"/>
              </w:rPr>
              <w:t>01.70, 10.41, 10.42, 10.51, 10.52, 10.85, 10.86, 10.89, 11.03, 11.07/08.037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17FD72A2" w14:textId="77777777" w:rsidR="007D4982" w:rsidRPr="007D4982" w:rsidRDefault="007D4982" w:rsidP="00FA0C15">
            <w:pPr>
              <w:pStyle w:val="12"/>
              <w:tabs>
                <w:tab w:val="left" w:pos="1445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D498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12362E7" w14:textId="6409F448" w:rsidR="007D4982" w:rsidRPr="007D4982" w:rsidRDefault="007D4982" w:rsidP="00FA0C15">
            <w:pPr>
              <w:keepLines/>
              <w:ind w:right="-199" w:hanging="57"/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75961EA4" w14:textId="6D88A043" w:rsidR="007D4982" w:rsidRPr="007D4982" w:rsidRDefault="007D4982" w:rsidP="00FA0C15">
            <w:pPr>
              <w:pStyle w:val="13"/>
              <w:rPr>
                <w:rFonts w:ascii="Times New Roman" w:hAnsi="Times New Roman"/>
              </w:rPr>
            </w:pPr>
            <w:r w:rsidRPr="007D4982">
              <w:rPr>
                <w:rFonts w:ascii="Times New Roman" w:hAnsi="Times New Roman"/>
              </w:rPr>
              <w:t>ГОСТ 5867-</w:t>
            </w:r>
            <w:r w:rsidR="00073BD8">
              <w:rPr>
                <w:rFonts w:ascii="Times New Roman" w:hAnsi="Times New Roman"/>
              </w:rPr>
              <w:t>2023</w:t>
            </w:r>
            <w:r w:rsidRPr="007D4982">
              <w:rPr>
                <w:rFonts w:ascii="Times New Roman" w:hAnsi="Times New Roman"/>
              </w:rPr>
              <w:t xml:space="preserve"> </w:t>
            </w:r>
          </w:p>
          <w:p w14:paraId="1B227AFB" w14:textId="77777777" w:rsidR="007D4982" w:rsidRPr="007D4982" w:rsidRDefault="007D4982" w:rsidP="00FA0C15">
            <w:pPr>
              <w:pStyle w:val="13"/>
              <w:rPr>
                <w:rFonts w:ascii="Times New Roman" w:hAnsi="Times New Roman"/>
              </w:rPr>
            </w:pPr>
            <w:r w:rsidRPr="007D4982">
              <w:rPr>
                <w:rFonts w:ascii="Times New Roman" w:hAnsi="Times New Roman"/>
              </w:rPr>
              <w:t xml:space="preserve">ГОСТ 29247-91 </w:t>
            </w:r>
          </w:p>
          <w:p w14:paraId="77E3FC5F" w14:textId="77777777" w:rsidR="007D4982" w:rsidRDefault="007D4982" w:rsidP="00FA0C15">
            <w:pPr>
              <w:pStyle w:val="13"/>
              <w:rPr>
                <w:rFonts w:ascii="Times New Roman" w:hAnsi="Times New Roman"/>
              </w:rPr>
            </w:pPr>
            <w:r w:rsidRPr="007D4982">
              <w:rPr>
                <w:rFonts w:ascii="Times New Roman" w:hAnsi="Times New Roman"/>
              </w:rPr>
              <w:t>СТБ 1552-2017, п.7.9</w:t>
            </w:r>
          </w:p>
          <w:p w14:paraId="14D4BD56" w14:textId="5998B923" w:rsidR="004E5C6A" w:rsidRPr="007D4982" w:rsidRDefault="004E5C6A" w:rsidP="00FA0C15">
            <w:pPr>
              <w:pStyle w:val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22760-77</w:t>
            </w:r>
          </w:p>
        </w:tc>
      </w:tr>
      <w:tr w:rsidR="007D4982" w:rsidRPr="003022CE" w14:paraId="5029FB59" w14:textId="77777777" w:rsidTr="00AB6BE7">
        <w:trPr>
          <w:trHeight w:val="145"/>
        </w:trPr>
        <w:tc>
          <w:tcPr>
            <w:tcW w:w="848" w:type="dxa"/>
          </w:tcPr>
          <w:p w14:paraId="70D2F915" w14:textId="77777777" w:rsidR="007D4982" w:rsidRPr="003022CE" w:rsidRDefault="007D4982" w:rsidP="006E2D93">
            <w:pPr>
              <w:pStyle w:val="af2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73BDB23A" w14:textId="77777777" w:rsidR="007D4982" w:rsidRPr="003022CE" w:rsidRDefault="007D4982" w:rsidP="00FA0C15">
            <w:pPr>
              <w:ind w:left="36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14:paraId="4F6B519B" w14:textId="77777777" w:rsidR="007D4982" w:rsidRPr="003022CE" w:rsidRDefault="007D4982" w:rsidP="00FA0C15">
            <w:pPr>
              <w:pStyle w:val="37"/>
              <w:keepLines/>
              <w:shd w:val="clear" w:color="auto" w:fill="auto"/>
              <w:spacing w:line="240" w:lineRule="auto"/>
              <w:ind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01.70, 10.41, 10.42, 10.51, 10.52, 10.85, 10.86, 10.89, 11.03, 11.07</w:t>
            </w:r>
          </w:p>
          <w:p w14:paraId="63268EEF" w14:textId="77777777" w:rsidR="007D4982" w:rsidRPr="003022CE" w:rsidRDefault="007D4982" w:rsidP="00FA0C15">
            <w:pPr>
              <w:ind w:right="-57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>/08.031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594648AE" w14:textId="77777777" w:rsidR="007D4982" w:rsidRPr="003022CE" w:rsidRDefault="007D4982" w:rsidP="00FA0C15">
            <w:pPr>
              <w:pStyle w:val="12"/>
              <w:tabs>
                <w:tab w:val="left" w:pos="1445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лотность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4C818867" w14:textId="44F7FB03" w:rsidR="007D4982" w:rsidRPr="003022CE" w:rsidRDefault="007D4982" w:rsidP="00FA0C15">
            <w:pPr>
              <w:keepLines/>
              <w:ind w:right="-199" w:hanging="57"/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205AA2F3" w14:textId="77777777" w:rsidR="007D4982" w:rsidRPr="003022CE" w:rsidRDefault="007D4982" w:rsidP="00FA0C15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</w:rPr>
              <w:t xml:space="preserve">ГОСТ 3625-84, п.2  </w:t>
            </w:r>
          </w:p>
        </w:tc>
      </w:tr>
      <w:tr w:rsidR="007D4982" w:rsidRPr="003022CE" w14:paraId="169AD6EB" w14:textId="77777777" w:rsidTr="00AB6BE7">
        <w:trPr>
          <w:trHeight w:val="145"/>
        </w:trPr>
        <w:tc>
          <w:tcPr>
            <w:tcW w:w="848" w:type="dxa"/>
            <w:vAlign w:val="center"/>
          </w:tcPr>
          <w:p w14:paraId="3EE5E4CF" w14:textId="77777777" w:rsidR="007D4982" w:rsidRPr="003022CE" w:rsidRDefault="007D4982" w:rsidP="006E2D93">
            <w:pPr>
              <w:pStyle w:val="af2"/>
              <w:numPr>
                <w:ilvl w:val="0"/>
                <w:numId w:val="5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487A99A" w14:textId="77777777" w:rsidR="007D4982" w:rsidRPr="003022CE" w:rsidRDefault="007D4982" w:rsidP="00FA0C15">
            <w:pPr>
              <w:ind w:left="36" w:right="-45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382289A" w14:textId="77777777" w:rsidR="007D4982" w:rsidRPr="003022CE" w:rsidRDefault="007D4982" w:rsidP="00FA0C15">
            <w:pPr>
              <w:pStyle w:val="37"/>
              <w:keepLines/>
              <w:shd w:val="clear" w:color="auto" w:fill="auto"/>
              <w:spacing w:line="240" w:lineRule="auto"/>
              <w:ind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01.70, 10.41, 10.42, 10.51, 10.52, 10.85, 10.86, 10.89, 11.03, 11.07</w:t>
            </w:r>
          </w:p>
          <w:p w14:paraId="235C6381" w14:textId="77777777" w:rsidR="007D4982" w:rsidRPr="003022CE" w:rsidRDefault="007D4982" w:rsidP="00FA0C1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2A621140" w14:textId="77777777" w:rsidR="007D4982" w:rsidRPr="003022CE" w:rsidRDefault="007D4982" w:rsidP="00FA0C15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 Количество </w:t>
            </w:r>
            <w:proofErr w:type="spellStart"/>
            <w:r w:rsidRPr="003022CE">
              <w:rPr>
                <w:sz w:val="22"/>
                <w:szCs w:val="22"/>
              </w:rPr>
              <w:t>мезофильных</w:t>
            </w:r>
            <w:proofErr w:type="spellEnd"/>
            <w:r w:rsidRPr="003022CE">
              <w:rPr>
                <w:sz w:val="22"/>
                <w:szCs w:val="22"/>
              </w:rPr>
              <w:t xml:space="preserve"> аэробных и факультативно-анаэробных микроорганизмов</w:t>
            </w:r>
          </w:p>
        </w:tc>
        <w:tc>
          <w:tcPr>
            <w:tcW w:w="1843" w:type="dxa"/>
            <w:vMerge/>
            <w:shd w:val="clear" w:color="auto" w:fill="auto"/>
          </w:tcPr>
          <w:p w14:paraId="0F3C7F5F" w14:textId="77777777" w:rsidR="007D4982" w:rsidRPr="003022CE" w:rsidRDefault="007D4982" w:rsidP="00FA0C15">
            <w:pPr>
              <w:ind w:right="-199" w:hanging="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EEF1F0E" w14:textId="77777777" w:rsidR="007D4982" w:rsidRPr="003022CE" w:rsidRDefault="007D4982" w:rsidP="00FA0C15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9225-84, п.4.5</w:t>
            </w:r>
          </w:p>
          <w:p w14:paraId="07D9A587" w14:textId="77777777" w:rsidR="007D4982" w:rsidRDefault="007D4982" w:rsidP="00FA0C15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901-2014, п.8.4 </w:t>
            </w:r>
          </w:p>
          <w:p w14:paraId="43AFD5A1" w14:textId="77777777" w:rsidR="000A4D93" w:rsidRPr="003022CE" w:rsidRDefault="000A4D93" w:rsidP="000A4D9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0444.15-94  </w:t>
            </w:r>
          </w:p>
          <w:p w14:paraId="568710C2" w14:textId="04DF5C04" w:rsidR="000A4D93" w:rsidRPr="003022CE" w:rsidRDefault="000A4D93" w:rsidP="00FA0C15">
            <w:pPr>
              <w:keepLines/>
              <w:ind w:left="-57" w:right="-57"/>
              <w:rPr>
                <w:sz w:val="22"/>
                <w:szCs w:val="22"/>
              </w:rPr>
            </w:pPr>
          </w:p>
        </w:tc>
      </w:tr>
      <w:tr w:rsidR="007D4982" w:rsidRPr="003022CE" w14:paraId="2E83ED00" w14:textId="77777777" w:rsidTr="00AB6BE7">
        <w:trPr>
          <w:trHeight w:val="145"/>
        </w:trPr>
        <w:tc>
          <w:tcPr>
            <w:tcW w:w="848" w:type="dxa"/>
            <w:vAlign w:val="center"/>
          </w:tcPr>
          <w:p w14:paraId="4D33B330" w14:textId="77777777" w:rsidR="007D4982" w:rsidRPr="003022CE" w:rsidRDefault="007D4982" w:rsidP="006E2D93">
            <w:pPr>
              <w:pStyle w:val="af2"/>
              <w:numPr>
                <w:ilvl w:val="0"/>
                <w:numId w:val="5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536E0CA8" w14:textId="77777777" w:rsidR="007D4982" w:rsidRPr="003022CE" w:rsidRDefault="007D4982" w:rsidP="00FA0C15">
            <w:pPr>
              <w:keepLines/>
              <w:ind w:left="36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FE8692A" w14:textId="77777777" w:rsidR="007D4982" w:rsidRPr="003022CE" w:rsidRDefault="007D4982" w:rsidP="00FA0C15">
            <w:pPr>
              <w:pStyle w:val="37"/>
              <w:keepLines/>
              <w:shd w:val="clear" w:color="auto" w:fill="auto"/>
              <w:spacing w:line="240" w:lineRule="auto"/>
              <w:ind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01.70, 10.41, 10.42, 10.51, 10.52, 10.85, 10.86, 10.89, 11.03, 11.07</w:t>
            </w:r>
          </w:p>
          <w:p w14:paraId="52174BD2" w14:textId="77777777" w:rsidR="007D4982" w:rsidRPr="003022CE" w:rsidRDefault="007D4982" w:rsidP="00FA0C1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62C48FC7" w14:textId="77777777" w:rsidR="007D4982" w:rsidRPr="003022CE" w:rsidRDefault="007D4982" w:rsidP="00FA0C15">
            <w:pPr>
              <w:pageBreakBefore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актерии группы кишечных палочек</w:t>
            </w:r>
          </w:p>
        </w:tc>
        <w:tc>
          <w:tcPr>
            <w:tcW w:w="1843" w:type="dxa"/>
            <w:vMerge/>
            <w:shd w:val="clear" w:color="auto" w:fill="auto"/>
          </w:tcPr>
          <w:p w14:paraId="29CCB2FD" w14:textId="77777777" w:rsidR="007D4982" w:rsidRPr="003022CE" w:rsidRDefault="007D4982" w:rsidP="00FA0C15">
            <w:pPr>
              <w:ind w:right="-199" w:hanging="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CFB6AC1" w14:textId="77777777" w:rsidR="007D4982" w:rsidRPr="003022CE" w:rsidRDefault="007D4982" w:rsidP="00FA0C15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9225-84, п.4.6</w:t>
            </w:r>
          </w:p>
          <w:p w14:paraId="443B3598" w14:textId="235309F8" w:rsidR="007D4982" w:rsidRPr="003022CE" w:rsidRDefault="007D4982" w:rsidP="00FA0C15">
            <w:pPr>
              <w:keepLines/>
              <w:ind w:left="-57" w:right="-57"/>
              <w:rPr>
                <w:sz w:val="22"/>
                <w:szCs w:val="22"/>
              </w:rPr>
            </w:pPr>
            <w:r w:rsidRPr="00B77811">
              <w:rPr>
                <w:sz w:val="22"/>
                <w:szCs w:val="22"/>
              </w:rPr>
              <w:t>ГОСТ 32901-2014, п.8.5</w:t>
            </w:r>
            <w:r w:rsidR="00013D58" w:rsidRPr="00B77811">
              <w:rPr>
                <w:sz w:val="22"/>
                <w:szCs w:val="22"/>
              </w:rPr>
              <w:t>.1, 8.5.2</w:t>
            </w:r>
          </w:p>
        </w:tc>
      </w:tr>
      <w:tr w:rsidR="007D4982" w:rsidRPr="003022CE" w14:paraId="42EAA67E" w14:textId="77777777" w:rsidTr="00AB6BE7">
        <w:trPr>
          <w:trHeight w:val="145"/>
        </w:trPr>
        <w:tc>
          <w:tcPr>
            <w:tcW w:w="848" w:type="dxa"/>
            <w:vAlign w:val="center"/>
          </w:tcPr>
          <w:p w14:paraId="1627D83E" w14:textId="77777777" w:rsidR="007D4982" w:rsidRPr="003022CE" w:rsidRDefault="007D4982" w:rsidP="006E2D93">
            <w:pPr>
              <w:pStyle w:val="af2"/>
              <w:numPr>
                <w:ilvl w:val="0"/>
                <w:numId w:val="5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19F81B1" w14:textId="77777777" w:rsidR="007D4982" w:rsidRPr="003022CE" w:rsidRDefault="007D4982" w:rsidP="00FA0C15">
            <w:pPr>
              <w:ind w:left="36" w:right="-45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F3F1B80" w14:textId="77777777" w:rsidR="007D4982" w:rsidRPr="003022CE" w:rsidRDefault="007D4982" w:rsidP="00FA0C15">
            <w:pPr>
              <w:pStyle w:val="37"/>
              <w:keepLines/>
              <w:shd w:val="clear" w:color="auto" w:fill="auto"/>
              <w:spacing w:line="240" w:lineRule="auto"/>
              <w:ind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01.70, 10.41, 10.42, 10.51, 10.52, 10.85, 10.86, 10.89, 11.03, 11.07</w:t>
            </w:r>
          </w:p>
          <w:p w14:paraId="230EB9D2" w14:textId="77777777" w:rsidR="007D4982" w:rsidRPr="003022CE" w:rsidRDefault="007D4982" w:rsidP="00FA0C1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06FB693C" w14:textId="77777777" w:rsidR="007D4982" w:rsidRPr="003022CE" w:rsidRDefault="007D4982" w:rsidP="00FA0C15">
            <w:pPr>
              <w:pageBreakBefore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val="en-US"/>
              </w:rPr>
              <w:t>Escherichia coli</w:t>
            </w:r>
          </w:p>
        </w:tc>
        <w:tc>
          <w:tcPr>
            <w:tcW w:w="1843" w:type="dxa"/>
            <w:vMerge/>
            <w:shd w:val="clear" w:color="auto" w:fill="auto"/>
          </w:tcPr>
          <w:p w14:paraId="7600E242" w14:textId="77777777" w:rsidR="007D4982" w:rsidRPr="003022CE" w:rsidRDefault="007D4982" w:rsidP="00FA0C15">
            <w:pPr>
              <w:ind w:right="-199" w:hanging="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AF4F869" w14:textId="77777777" w:rsidR="007D4982" w:rsidRPr="003022CE" w:rsidRDefault="007D4982" w:rsidP="00FA0C15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726-2001 </w:t>
            </w:r>
          </w:p>
        </w:tc>
      </w:tr>
    </w:tbl>
    <w:p w14:paraId="0D1B94C1" w14:textId="77777777" w:rsidR="007D4982" w:rsidRDefault="007D4982">
      <w:r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5370BF" w:rsidRPr="003022CE" w14:paraId="5F4DDFE8" w14:textId="77777777" w:rsidTr="00AB6BE7">
        <w:trPr>
          <w:trHeight w:val="145"/>
        </w:trPr>
        <w:tc>
          <w:tcPr>
            <w:tcW w:w="848" w:type="dxa"/>
            <w:vAlign w:val="center"/>
          </w:tcPr>
          <w:p w14:paraId="3F01FB27" w14:textId="623B0429" w:rsidR="005370BF" w:rsidRPr="003022CE" w:rsidRDefault="005370BF" w:rsidP="006E2D93">
            <w:pPr>
              <w:pStyle w:val="af2"/>
              <w:numPr>
                <w:ilvl w:val="0"/>
                <w:numId w:val="5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6C84F4DD" w14:textId="77777777" w:rsidR="005370BF" w:rsidRPr="003022CE" w:rsidRDefault="005370BF" w:rsidP="00E967BB">
            <w:pPr>
              <w:keepLines/>
              <w:ind w:left="36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олоко и молочные продукты. Сливочные масла. Сливочно-растительные масла, спреды. Консервы молочные. Ферментные препараты </w:t>
            </w:r>
            <w:proofErr w:type="spellStart"/>
            <w:r w:rsidRPr="003022CE">
              <w:rPr>
                <w:sz w:val="22"/>
                <w:szCs w:val="22"/>
              </w:rPr>
              <w:t>молокосвертывающие</w:t>
            </w:r>
            <w:proofErr w:type="spellEnd"/>
            <w:r w:rsidRPr="003022CE">
              <w:rPr>
                <w:sz w:val="22"/>
                <w:szCs w:val="22"/>
              </w:rPr>
              <w:t>. Молочные составные продукты. Сыры.</w:t>
            </w:r>
          </w:p>
          <w:p w14:paraId="4A0CD6AB" w14:textId="77777777" w:rsidR="005370BF" w:rsidRPr="003022CE" w:rsidRDefault="005370BF" w:rsidP="00E967BB">
            <w:pPr>
              <w:ind w:left="36" w:right="-45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9942D3E" w14:textId="77777777" w:rsidR="005370BF" w:rsidRPr="003022CE" w:rsidRDefault="005370BF" w:rsidP="00FA0C15">
            <w:pPr>
              <w:pStyle w:val="37"/>
              <w:keepLines/>
              <w:shd w:val="clear" w:color="auto" w:fill="auto"/>
              <w:spacing w:line="240" w:lineRule="auto"/>
              <w:ind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01.70, 10.41, 10.42, 10.51, 10.52, 10.85, 10.86, 10.89, 11.03, 11.07</w:t>
            </w:r>
          </w:p>
          <w:p w14:paraId="74989C88" w14:textId="77777777" w:rsidR="005370BF" w:rsidRPr="003022CE" w:rsidRDefault="005370BF" w:rsidP="00FA0C1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1DB9F4A9" w14:textId="77777777" w:rsidR="005370BF" w:rsidRPr="003022CE" w:rsidRDefault="005370BF" w:rsidP="00FA0C15">
            <w:pPr>
              <w:pageBreakBefore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val="en-US"/>
              </w:rPr>
              <w:t>Staphylococcus</w:t>
            </w:r>
            <w:r w:rsidRPr="003022CE">
              <w:rPr>
                <w:sz w:val="22"/>
                <w:szCs w:val="22"/>
              </w:rPr>
              <w:t xml:space="preserve">  </w:t>
            </w:r>
            <w:r w:rsidRPr="003022CE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1EBB690" w14:textId="26B686E2" w:rsidR="005370BF" w:rsidRPr="003022CE" w:rsidRDefault="00B020A3" w:rsidP="00E967BB">
            <w:pPr>
              <w:ind w:right="-199" w:hanging="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4AC76A82" w14:textId="77777777" w:rsidR="005370BF" w:rsidRPr="003022CE" w:rsidRDefault="005370BF" w:rsidP="00FA0C15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347-2016 </w:t>
            </w:r>
          </w:p>
        </w:tc>
      </w:tr>
      <w:tr w:rsidR="005370BF" w:rsidRPr="003022CE" w14:paraId="01054403" w14:textId="77777777" w:rsidTr="00AB6BE7">
        <w:trPr>
          <w:trHeight w:val="145"/>
        </w:trPr>
        <w:tc>
          <w:tcPr>
            <w:tcW w:w="848" w:type="dxa"/>
            <w:vAlign w:val="center"/>
          </w:tcPr>
          <w:p w14:paraId="4993C097" w14:textId="77777777" w:rsidR="005370BF" w:rsidRPr="003022CE" w:rsidRDefault="005370BF" w:rsidP="006E2D93">
            <w:pPr>
              <w:pStyle w:val="af2"/>
              <w:numPr>
                <w:ilvl w:val="0"/>
                <w:numId w:val="5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44503D9E" w14:textId="77777777" w:rsidR="005370BF" w:rsidRPr="003022CE" w:rsidRDefault="005370BF" w:rsidP="00E967BB">
            <w:pPr>
              <w:ind w:left="36" w:right="-45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558AB4B" w14:textId="77777777" w:rsidR="005370BF" w:rsidRPr="003022CE" w:rsidRDefault="005370BF" w:rsidP="00FA0C15">
            <w:pPr>
              <w:pStyle w:val="37"/>
              <w:keepLines/>
              <w:shd w:val="clear" w:color="auto" w:fill="auto"/>
              <w:spacing w:line="240" w:lineRule="auto"/>
              <w:ind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01.70, 10.41, 10.42, 10.51, 10.52, 10.85, 10.86, 10.89, 11.03, 11.07</w:t>
            </w:r>
          </w:p>
          <w:p w14:paraId="45B02E5E" w14:textId="77777777" w:rsidR="005370BF" w:rsidRPr="003022CE" w:rsidRDefault="005370BF" w:rsidP="00FA0C1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12EFA8FD" w14:textId="77777777" w:rsidR="005370BF" w:rsidRPr="003022CE" w:rsidRDefault="005370BF" w:rsidP="00FA0C15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 Патогенные, в т.ч. сальмонеллы</w:t>
            </w:r>
          </w:p>
        </w:tc>
        <w:tc>
          <w:tcPr>
            <w:tcW w:w="1843" w:type="dxa"/>
            <w:vMerge/>
            <w:shd w:val="clear" w:color="auto" w:fill="auto"/>
          </w:tcPr>
          <w:p w14:paraId="0F32A76A" w14:textId="021D8E2F" w:rsidR="005370BF" w:rsidRPr="003022CE" w:rsidRDefault="005370BF" w:rsidP="00E967BB">
            <w:pPr>
              <w:ind w:right="-199" w:hanging="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54D3526" w14:textId="77777777" w:rsidR="005370BF" w:rsidRPr="003022CE" w:rsidRDefault="005370BF" w:rsidP="00FA0C15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659-2012 </w:t>
            </w:r>
          </w:p>
          <w:p w14:paraId="1DFCA9A8" w14:textId="77777777" w:rsidR="005370BF" w:rsidRPr="003022CE" w:rsidRDefault="005370BF" w:rsidP="00FA0C15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6785-2015 </w:t>
            </w:r>
          </w:p>
        </w:tc>
      </w:tr>
      <w:tr w:rsidR="005370BF" w:rsidRPr="003022CE" w14:paraId="4B0F33E9" w14:textId="77777777" w:rsidTr="00AB6BE7">
        <w:trPr>
          <w:trHeight w:val="145"/>
        </w:trPr>
        <w:tc>
          <w:tcPr>
            <w:tcW w:w="848" w:type="dxa"/>
            <w:vAlign w:val="center"/>
          </w:tcPr>
          <w:p w14:paraId="420EE07C" w14:textId="77777777" w:rsidR="005370BF" w:rsidRPr="003022CE" w:rsidRDefault="005370BF" w:rsidP="006E2D93">
            <w:pPr>
              <w:pStyle w:val="af2"/>
              <w:numPr>
                <w:ilvl w:val="0"/>
                <w:numId w:val="5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4FC6D422" w14:textId="77777777" w:rsidR="005370BF" w:rsidRPr="003022CE" w:rsidRDefault="005370BF" w:rsidP="00E967BB">
            <w:pPr>
              <w:ind w:left="36" w:right="-45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9C4EE8D" w14:textId="77777777" w:rsidR="005370BF" w:rsidRPr="003022CE" w:rsidRDefault="005370BF" w:rsidP="00FA0C15">
            <w:pPr>
              <w:pStyle w:val="37"/>
              <w:keepLines/>
              <w:shd w:val="clear" w:color="auto" w:fill="auto"/>
              <w:spacing w:line="240" w:lineRule="auto"/>
              <w:ind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01.70, 10.41, 10.42, 10.51, 10.52, 10.85, 10.86, 10.89, 11.03, 11.07</w:t>
            </w:r>
          </w:p>
          <w:p w14:paraId="330054AA" w14:textId="77777777" w:rsidR="005370BF" w:rsidRPr="003022CE" w:rsidRDefault="005370BF" w:rsidP="00FA0C1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2EBCD580" w14:textId="77777777" w:rsidR="005370BF" w:rsidRPr="003022CE" w:rsidRDefault="005370BF" w:rsidP="00FA0C15">
            <w:pPr>
              <w:pStyle w:val="37"/>
              <w:keepLines/>
              <w:shd w:val="clear" w:color="auto" w:fill="auto"/>
              <w:spacing w:line="240" w:lineRule="auto"/>
              <w:ind w:left="-57" w:right="-57" w:firstLine="0"/>
              <w:jc w:val="left"/>
              <w:rPr>
                <w:color w:val="auto"/>
                <w:sz w:val="22"/>
                <w:szCs w:val="22"/>
                <w:lang w:val="en-US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 </w:t>
            </w:r>
            <w:r w:rsidRPr="003022CE">
              <w:rPr>
                <w:color w:val="auto"/>
                <w:sz w:val="22"/>
                <w:szCs w:val="22"/>
                <w:lang w:val="en-US"/>
              </w:rPr>
              <w:t>Listeria monocytogenes</w:t>
            </w:r>
          </w:p>
        </w:tc>
        <w:tc>
          <w:tcPr>
            <w:tcW w:w="1843" w:type="dxa"/>
            <w:vMerge/>
            <w:shd w:val="clear" w:color="auto" w:fill="auto"/>
          </w:tcPr>
          <w:p w14:paraId="1D575DE1" w14:textId="14064A99" w:rsidR="005370BF" w:rsidRPr="003022CE" w:rsidRDefault="005370BF" w:rsidP="00E967BB">
            <w:pPr>
              <w:ind w:right="-199" w:hanging="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BB93411" w14:textId="77777777" w:rsidR="005370BF" w:rsidRPr="003022CE" w:rsidRDefault="005370BF" w:rsidP="00FA0C15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031-2012  </w:t>
            </w:r>
          </w:p>
        </w:tc>
      </w:tr>
      <w:tr w:rsidR="005370BF" w:rsidRPr="003022CE" w14:paraId="2D78A253" w14:textId="77777777" w:rsidTr="00AB6BE7">
        <w:trPr>
          <w:trHeight w:val="145"/>
        </w:trPr>
        <w:tc>
          <w:tcPr>
            <w:tcW w:w="848" w:type="dxa"/>
            <w:vAlign w:val="center"/>
          </w:tcPr>
          <w:p w14:paraId="21475347" w14:textId="77777777" w:rsidR="005370BF" w:rsidRPr="003022CE" w:rsidRDefault="005370BF" w:rsidP="006E2D93">
            <w:pPr>
              <w:pStyle w:val="af2"/>
              <w:numPr>
                <w:ilvl w:val="0"/>
                <w:numId w:val="5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48529845" w14:textId="77777777" w:rsidR="005370BF" w:rsidRPr="003022CE" w:rsidRDefault="005370BF" w:rsidP="00E967BB">
            <w:pPr>
              <w:ind w:left="36" w:right="-45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3A861DD" w14:textId="77777777" w:rsidR="005370BF" w:rsidRPr="003022CE" w:rsidRDefault="005370BF" w:rsidP="00FA0C15">
            <w:pPr>
              <w:pStyle w:val="37"/>
              <w:keepLines/>
              <w:shd w:val="clear" w:color="auto" w:fill="auto"/>
              <w:spacing w:line="240" w:lineRule="auto"/>
              <w:ind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01.70, 10.41, 10.42, 10.51, 10.52, 10.85, 10.86, 10.89, 11.03, 11.07</w:t>
            </w:r>
          </w:p>
          <w:p w14:paraId="0DBF2A1D" w14:textId="77777777" w:rsidR="005370BF" w:rsidRPr="003022CE" w:rsidRDefault="005370BF" w:rsidP="00FA0C15">
            <w:pPr>
              <w:keepLines/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79BF514E" w14:textId="77777777" w:rsidR="005370BF" w:rsidRPr="003022CE" w:rsidRDefault="005370BF" w:rsidP="00FA0C15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поры </w:t>
            </w:r>
            <w:proofErr w:type="spellStart"/>
            <w:r w:rsidRPr="003022CE">
              <w:rPr>
                <w:sz w:val="22"/>
                <w:szCs w:val="22"/>
              </w:rPr>
              <w:t>мезофильных</w:t>
            </w:r>
            <w:proofErr w:type="spellEnd"/>
            <w:r w:rsidRPr="003022CE">
              <w:rPr>
                <w:sz w:val="22"/>
                <w:szCs w:val="22"/>
              </w:rPr>
              <w:t xml:space="preserve"> анаэробных бактерий</w:t>
            </w:r>
          </w:p>
        </w:tc>
        <w:tc>
          <w:tcPr>
            <w:tcW w:w="1843" w:type="dxa"/>
            <w:vMerge/>
            <w:shd w:val="clear" w:color="auto" w:fill="auto"/>
          </w:tcPr>
          <w:p w14:paraId="3B9F1512" w14:textId="1903A208" w:rsidR="005370BF" w:rsidRPr="003022CE" w:rsidRDefault="005370BF" w:rsidP="00E967BB">
            <w:pPr>
              <w:ind w:right="-199" w:hanging="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0F83791" w14:textId="77777777" w:rsidR="005370BF" w:rsidRPr="003022CE" w:rsidRDefault="005370BF" w:rsidP="00FA0C15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012-2012 </w:t>
            </w:r>
          </w:p>
        </w:tc>
      </w:tr>
      <w:tr w:rsidR="005370BF" w:rsidRPr="003022CE" w14:paraId="5850E25E" w14:textId="77777777" w:rsidTr="00AB6BE7">
        <w:trPr>
          <w:trHeight w:val="145"/>
        </w:trPr>
        <w:tc>
          <w:tcPr>
            <w:tcW w:w="848" w:type="dxa"/>
            <w:vAlign w:val="center"/>
          </w:tcPr>
          <w:p w14:paraId="51F78212" w14:textId="77777777" w:rsidR="005370BF" w:rsidRPr="003022CE" w:rsidRDefault="005370BF" w:rsidP="006E2D93">
            <w:pPr>
              <w:pStyle w:val="af2"/>
              <w:numPr>
                <w:ilvl w:val="0"/>
                <w:numId w:val="5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53B2BF15" w14:textId="77777777" w:rsidR="005370BF" w:rsidRPr="003022CE" w:rsidRDefault="005370BF" w:rsidP="00E967BB">
            <w:pPr>
              <w:ind w:left="36" w:right="-45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B595BBA" w14:textId="77777777" w:rsidR="005370BF" w:rsidRPr="003022CE" w:rsidRDefault="005370BF" w:rsidP="00E967BB">
            <w:pPr>
              <w:pStyle w:val="37"/>
              <w:keepLines/>
              <w:shd w:val="clear" w:color="auto" w:fill="auto"/>
              <w:spacing w:line="240" w:lineRule="auto"/>
              <w:ind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01.70, 10.41, 10.42, 10.51, 10.52, 10.85, 10.86, 10.89, 11.03, 11.07</w:t>
            </w:r>
          </w:p>
          <w:p w14:paraId="7E20B2E7" w14:textId="77777777" w:rsidR="005370BF" w:rsidRPr="003022CE" w:rsidRDefault="005370BF" w:rsidP="00E967BB">
            <w:pPr>
              <w:keepLines/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5.086</w:t>
            </w:r>
          </w:p>
        </w:tc>
        <w:tc>
          <w:tcPr>
            <w:tcW w:w="1843" w:type="dxa"/>
          </w:tcPr>
          <w:p w14:paraId="477C3AEF" w14:textId="77777777" w:rsidR="005370BF" w:rsidRPr="003022CE" w:rsidRDefault="005370BF" w:rsidP="00E967BB">
            <w:pPr>
              <w:pageBreakBefore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лесени</w:t>
            </w:r>
          </w:p>
        </w:tc>
        <w:tc>
          <w:tcPr>
            <w:tcW w:w="1843" w:type="dxa"/>
            <w:vMerge/>
            <w:shd w:val="clear" w:color="auto" w:fill="auto"/>
          </w:tcPr>
          <w:p w14:paraId="78346694" w14:textId="5CF2944B" w:rsidR="005370BF" w:rsidRPr="003022CE" w:rsidRDefault="005370BF" w:rsidP="00E967BB">
            <w:pPr>
              <w:ind w:right="-199" w:hanging="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D504244" w14:textId="77777777" w:rsidR="005370BF" w:rsidRPr="003022CE" w:rsidRDefault="005370BF" w:rsidP="00E967BB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0444.12-2013 </w:t>
            </w:r>
          </w:p>
          <w:p w14:paraId="5B0ADFFA" w14:textId="77777777" w:rsidR="005370BF" w:rsidRPr="003022CE" w:rsidRDefault="005370BF" w:rsidP="00E967BB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3566-2015</w:t>
            </w:r>
          </w:p>
          <w:p w14:paraId="4B3F5947" w14:textId="77777777" w:rsidR="005370BF" w:rsidRPr="003022CE" w:rsidRDefault="005370BF" w:rsidP="00E967BB">
            <w:pPr>
              <w:keepLines/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 </w:t>
            </w:r>
          </w:p>
        </w:tc>
      </w:tr>
      <w:tr w:rsidR="005370BF" w:rsidRPr="003022CE" w14:paraId="4D6ED95B" w14:textId="77777777" w:rsidTr="00AB6BE7">
        <w:trPr>
          <w:trHeight w:val="145"/>
        </w:trPr>
        <w:tc>
          <w:tcPr>
            <w:tcW w:w="848" w:type="dxa"/>
            <w:vAlign w:val="center"/>
          </w:tcPr>
          <w:p w14:paraId="3209075E" w14:textId="77777777" w:rsidR="005370BF" w:rsidRPr="003022CE" w:rsidRDefault="005370BF" w:rsidP="006E2D93">
            <w:pPr>
              <w:pStyle w:val="af2"/>
              <w:numPr>
                <w:ilvl w:val="0"/>
                <w:numId w:val="5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F6C651C" w14:textId="77777777" w:rsidR="005370BF" w:rsidRPr="003022CE" w:rsidRDefault="005370BF" w:rsidP="00E967BB">
            <w:pPr>
              <w:ind w:left="36" w:right="-45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C6FB359" w14:textId="77777777" w:rsidR="005370BF" w:rsidRPr="003022CE" w:rsidRDefault="005370BF" w:rsidP="00E967BB">
            <w:pPr>
              <w:pStyle w:val="37"/>
              <w:keepLines/>
              <w:shd w:val="clear" w:color="auto" w:fill="auto"/>
              <w:spacing w:line="240" w:lineRule="auto"/>
              <w:ind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01.70, 10.41, 10.42, 10.51, 10.52, 10.85, 10.86, 10.89, 11.03, 11.07</w:t>
            </w:r>
          </w:p>
          <w:p w14:paraId="04401E73" w14:textId="77777777" w:rsidR="005370BF" w:rsidRPr="003022CE" w:rsidRDefault="005370BF" w:rsidP="00E967BB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5.086</w:t>
            </w:r>
          </w:p>
        </w:tc>
        <w:tc>
          <w:tcPr>
            <w:tcW w:w="1843" w:type="dxa"/>
          </w:tcPr>
          <w:p w14:paraId="2ADCCF56" w14:textId="77777777" w:rsidR="005370BF" w:rsidRPr="003022CE" w:rsidRDefault="005370BF" w:rsidP="00E967BB">
            <w:pPr>
              <w:pageBreakBefore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Дрожжи</w:t>
            </w:r>
          </w:p>
        </w:tc>
        <w:tc>
          <w:tcPr>
            <w:tcW w:w="1843" w:type="dxa"/>
            <w:vMerge/>
            <w:shd w:val="clear" w:color="auto" w:fill="auto"/>
          </w:tcPr>
          <w:p w14:paraId="740ADA80" w14:textId="77777777" w:rsidR="005370BF" w:rsidRPr="003022CE" w:rsidRDefault="005370BF" w:rsidP="00E967BB">
            <w:pPr>
              <w:ind w:right="-199" w:hanging="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F6D4C8C" w14:textId="77777777" w:rsidR="005370BF" w:rsidRPr="003022CE" w:rsidRDefault="005370BF" w:rsidP="00E967BB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0444.12-2013 </w:t>
            </w:r>
          </w:p>
          <w:p w14:paraId="7F1E6DFF" w14:textId="77777777" w:rsidR="005370BF" w:rsidRPr="003022CE" w:rsidRDefault="005370BF" w:rsidP="00E967BB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3566-2015 </w:t>
            </w:r>
          </w:p>
        </w:tc>
      </w:tr>
      <w:tr w:rsidR="005370BF" w:rsidRPr="003022CE" w14:paraId="71E2B4A0" w14:textId="77777777" w:rsidTr="00AB6BE7">
        <w:trPr>
          <w:trHeight w:val="145"/>
        </w:trPr>
        <w:tc>
          <w:tcPr>
            <w:tcW w:w="848" w:type="dxa"/>
          </w:tcPr>
          <w:p w14:paraId="30954C81" w14:textId="77777777" w:rsidR="005370BF" w:rsidRPr="003022CE" w:rsidRDefault="005370BF" w:rsidP="006E2D93">
            <w:pPr>
              <w:pStyle w:val="af2"/>
              <w:numPr>
                <w:ilvl w:val="0"/>
                <w:numId w:val="5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6AA4BF89" w14:textId="77777777" w:rsidR="005370BF" w:rsidRPr="003022CE" w:rsidRDefault="005370BF" w:rsidP="00E967BB">
            <w:pPr>
              <w:ind w:left="36" w:right="-45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14:paraId="4D54E055" w14:textId="77777777" w:rsidR="005370BF" w:rsidRPr="003022CE" w:rsidRDefault="005370BF" w:rsidP="00E967BB">
            <w:pPr>
              <w:pStyle w:val="37"/>
              <w:keepLines/>
              <w:shd w:val="clear" w:color="auto" w:fill="auto"/>
              <w:spacing w:line="240" w:lineRule="auto"/>
              <w:ind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01.70, 10.41, 10.42, 10.51, 10.52, 10.85, 10.86, 10.89, 11.03, 11.07</w:t>
            </w:r>
          </w:p>
          <w:p w14:paraId="4C2EF67E" w14:textId="77777777" w:rsidR="005370BF" w:rsidRPr="003022CE" w:rsidRDefault="005370BF" w:rsidP="00E967BB">
            <w:pPr>
              <w:ind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4.12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40B322E7" w14:textId="77777777" w:rsidR="005370BF" w:rsidRPr="003022CE" w:rsidRDefault="005370BF" w:rsidP="00E967BB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334EDDAC" w14:textId="77777777" w:rsidR="005370BF" w:rsidRPr="003022CE" w:rsidRDefault="005370BF" w:rsidP="00E967BB">
            <w:pPr>
              <w:ind w:right="-199" w:hanging="57"/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739ADC95" w14:textId="77777777" w:rsidR="005370BF" w:rsidRPr="003022CE" w:rsidRDefault="005370BF" w:rsidP="00E967BB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ГОСТ 32161-2013 </w:t>
            </w:r>
          </w:p>
          <w:p w14:paraId="170D3CD0" w14:textId="77777777" w:rsidR="005370BF" w:rsidRPr="003022CE" w:rsidRDefault="005370BF" w:rsidP="00E967BB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МВИ.МН 1181-2011 </w:t>
            </w:r>
          </w:p>
        </w:tc>
      </w:tr>
      <w:tr w:rsidR="005370BF" w:rsidRPr="003022CE" w14:paraId="3E4D5F42" w14:textId="77777777" w:rsidTr="00AB6BE7">
        <w:trPr>
          <w:trHeight w:val="145"/>
        </w:trPr>
        <w:tc>
          <w:tcPr>
            <w:tcW w:w="848" w:type="dxa"/>
          </w:tcPr>
          <w:p w14:paraId="21385FC1" w14:textId="77777777" w:rsidR="005370BF" w:rsidRPr="003022CE" w:rsidRDefault="005370BF" w:rsidP="006E2D93">
            <w:pPr>
              <w:pStyle w:val="af2"/>
              <w:numPr>
                <w:ilvl w:val="0"/>
                <w:numId w:val="5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0ABE2BE2" w14:textId="77777777" w:rsidR="005370BF" w:rsidRPr="003022CE" w:rsidRDefault="005370BF" w:rsidP="00E967BB">
            <w:pPr>
              <w:ind w:left="36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14:paraId="3CA63C7E" w14:textId="77777777" w:rsidR="005370BF" w:rsidRPr="003022CE" w:rsidRDefault="005370BF" w:rsidP="00E967BB">
            <w:pPr>
              <w:pStyle w:val="37"/>
              <w:keepLines/>
              <w:shd w:val="clear" w:color="auto" w:fill="auto"/>
              <w:spacing w:line="240" w:lineRule="auto"/>
              <w:ind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01.70, 10.41, 10.42, 10.51, 10.52, 10.85, 10.86, 10.89, 11.03, 11.07</w:t>
            </w:r>
          </w:p>
          <w:p w14:paraId="506B7AE0" w14:textId="77777777" w:rsidR="005370BF" w:rsidRPr="003022CE" w:rsidRDefault="005370BF" w:rsidP="00E967BB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4.12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4655B9B1" w14:textId="77777777" w:rsidR="005370BF" w:rsidRPr="003022CE" w:rsidRDefault="005370BF" w:rsidP="00E967BB">
            <w:pPr>
              <w:pStyle w:val="12"/>
              <w:tabs>
                <w:tab w:val="left" w:pos="1445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61C19EBB" w14:textId="77777777" w:rsidR="005370BF" w:rsidRPr="003022CE" w:rsidRDefault="005370BF" w:rsidP="00E967BB">
            <w:pPr>
              <w:ind w:right="-199" w:hanging="57"/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5BF34732" w14:textId="77777777" w:rsidR="005370BF" w:rsidRPr="003022CE" w:rsidRDefault="005370BF" w:rsidP="00E967BB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ГОСТ 32163-2013 </w:t>
            </w:r>
          </w:p>
          <w:p w14:paraId="1EFF2C26" w14:textId="77777777" w:rsidR="005370BF" w:rsidRPr="003022CE" w:rsidRDefault="005370BF" w:rsidP="00E967BB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МВИ.МН 1181-2011 </w:t>
            </w:r>
          </w:p>
        </w:tc>
      </w:tr>
      <w:tr w:rsidR="005370BF" w:rsidRPr="003022CE" w14:paraId="3F61D9FD" w14:textId="77777777" w:rsidTr="00AB6BE7">
        <w:trPr>
          <w:trHeight w:val="145"/>
        </w:trPr>
        <w:tc>
          <w:tcPr>
            <w:tcW w:w="848" w:type="dxa"/>
          </w:tcPr>
          <w:p w14:paraId="6E9F247A" w14:textId="77777777" w:rsidR="005370BF" w:rsidRPr="003022CE" w:rsidRDefault="005370BF" w:rsidP="006E2D93">
            <w:pPr>
              <w:pStyle w:val="af2"/>
              <w:numPr>
                <w:ilvl w:val="0"/>
                <w:numId w:val="5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6A4751F5" w14:textId="77777777" w:rsidR="005370BF" w:rsidRPr="003022CE" w:rsidRDefault="005370BF" w:rsidP="00FA5644">
            <w:pPr>
              <w:ind w:left="36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14:paraId="16D23EAC" w14:textId="77777777" w:rsidR="005370BF" w:rsidRPr="0001646B" w:rsidRDefault="005370BF" w:rsidP="00FA5644">
            <w:pPr>
              <w:pStyle w:val="37"/>
              <w:keepLines/>
              <w:shd w:val="clear" w:color="auto" w:fill="auto"/>
              <w:spacing w:line="240" w:lineRule="auto"/>
              <w:ind w:right="-57" w:firstLine="0"/>
              <w:jc w:val="left"/>
              <w:rPr>
                <w:color w:val="auto"/>
                <w:sz w:val="22"/>
                <w:szCs w:val="22"/>
              </w:rPr>
            </w:pPr>
            <w:r w:rsidRPr="0001646B">
              <w:rPr>
                <w:color w:val="auto"/>
                <w:sz w:val="22"/>
                <w:szCs w:val="22"/>
              </w:rPr>
              <w:t>01.70, 10.41, 10.42, 10.51, 10.52, 10.85, 10.86, 10.89, 11.03, 11.07</w:t>
            </w:r>
          </w:p>
          <w:p w14:paraId="4D2004BC" w14:textId="6FB95535" w:rsidR="005370BF" w:rsidRPr="0001646B" w:rsidRDefault="005370BF" w:rsidP="00FA5644">
            <w:pPr>
              <w:pStyle w:val="37"/>
              <w:keepLines/>
              <w:shd w:val="clear" w:color="auto" w:fill="auto"/>
              <w:spacing w:line="240" w:lineRule="auto"/>
              <w:ind w:right="-57" w:firstLine="0"/>
              <w:jc w:val="left"/>
              <w:rPr>
                <w:color w:val="auto"/>
                <w:sz w:val="22"/>
                <w:szCs w:val="22"/>
              </w:rPr>
            </w:pPr>
            <w:r w:rsidRPr="0001646B">
              <w:rPr>
                <w:sz w:val="22"/>
                <w:szCs w:val="22"/>
              </w:rPr>
              <w:t>/29.040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60628D3E" w14:textId="04799CA1" w:rsidR="005370BF" w:rsidRPr="0001646B" w:rsidRDefault="005370BF" w:rsidP="00FA5644">
            <w:pPr>
              <w:pStyle w:val="12"/>
              <w:tabs>
                <w:tab w:val="left" w:pos="1445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3E56">
              <w:rPr>
                <w:sz w:val="22"/>
                <w:szCs w:val="22"/>
              </w:rPr>
              <w:t>Определение ко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E53E56">
              <w:rPr>
                <w:sz w:val="22"/>
                <w:szCs w:val="22"/>
              </w:rPr>
              <w:t>личества</w:t>
            </w:r>
            <w:proofErr w:type="spellEnd"/>
            <w:r w:rsidRPr="00E53E56">
              <w:rPr>
                <w:sz w:val="22"/>
                <w:szCs w:val="22"/>
              </w:rPr>
              <w:t xml:space="preserve"> фасова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E53E56">
              <w:rPr>
                <w:sz w:val="22"/>
                <w:szCs w:val="22"/>
              </w:rPr>
              <w:t>ного</w:t>
            </w:r>
            <w:proofErr w:type="spellEnd"/>
            <w:r w:rsidRPr="00E53E56">
              <w:rPr>
                <w:sz w:val="22"/>
                <w:szCs w:val="22"/>
              </w:rPr>
              <w:t xml:space="preserve"> </w:t>
            </w:r>
            <w:proofErr w:type="spellStart"/>
            <w:r w:rsidRPr="00E53E56">
              <w:rPr>
                <w:sz w:val="22"/>
                <w:szCs w:val="22"/>
              </w:rPr>
              <w:t>товара,соде</w:t>
            </w:r>
            <w:r>
              <w:rPr>
                <w:sz w:val="22"/>
                <w:szCs w:val="22"/>
              </w:rPr>
              <w:t>-</w:t>
            </w:r>
            <w:r w:rsidRPr="00E53E56">
              <w:rPr>
                <w:sz w:val="22"/>
                <w:szCs w:val="22"/>
              </w:rPr>
              <w:t>ржимого</w:t>
            </w:r>
            <w:proofErr w:type="spellEnd"/>
            <w:r w:rsidRPr="00E53E56">
              <w:rPr>
                <w:sz w:val="22"/>
                <w:szCs w:val="22"/>
              </w:rPr>
              <w:t xml:space="preserve"> </w:t>
            </w:r>
            <w:proofErr w:type="spellStart"/>
            <w:r w:rsidRPr="00E53E56">
              <w:rPr>
                <w:sz w:val="22"/>
                <w:szCs w:val="22"/>
              </w:rPr>
              <w:t>упаково</w:t>
            </w:r>
            <w:r>
              <w:rPr>
                <w:sz w:val="22"/>
                <w:szCs w:val="22"/>
              </w:rPr>
              <w:t>-</w:t>
            </w:r>
            <w:r w:rsidRPr="00E53E56">
              <w:rPr>
                <w:sz w:val="22"/>
                <w:szCs w:val="22"/>
              </w:rPr>
              <w:t>чной</w:t>
            </w:r>
            <w:proofErr w:type="spellEnd"/>
            <w:r w:rsidRPr="00E53E56">
              <w:rPr>
                <w:sz w:val="22"/>
                <w:szCs w:val="22"/>
              </w:rPr>
              <w:t xml:space="preserve"> единицы, среднего </w:t>
            </w:r>
            <w:proofErr w:type="spellStart"/>
            <w:r w:rsidRPr="00E53E56">
              <w:rPr>
                <w:sz w:val="22"/>
                <w:szCs w:val="22"/>
              </w:rPr>
              <w:t>содер</w:t>
            </w:r>
            <w:r>
              <w:rPr>
                <w:sz w:val="22"/>
                <w:szCs w:val="22"/>
              </w:rPr>
              <w:t>-</w:t>
            </w:r>
            <w:r w:rsidRPr="00E53E56">
              <w:rPr>
                <w:sz w:val="22"/>
                <w:szCs w:val="22"/>
              </w:rPr>
              <w:t>жимого</w:t>
            </w:r>
            <w:proofErr w:type="spellEnd"/>
            <w:r w:rsidRPr="00E53E56">
              <w:rPr>
                <w:sz w:val="22"/>
                <w:szCs w:val="22"/>
              </w:rPr>
              <w:t xml:space="preserve"> партии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3FD16169" w14:textId="77777777" w:rsidR="005370BF" w:rsidRPr="0001646B" w:rsidRDefault="005370BF" w:rsidP="00FA5644">
            <w:pPr>
              <w:ind w:right="-199" w:hanging="57"/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4558EA7B" w14:textId="77777777" w:rsidR="005370BF" w:rsidRPr="0001646B" w:rsidRDefault="005370BF" w:rsidP="00FA5644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01646B">
              <w:rPr>
                <w:sz w:val="22"/>
                <w:szCs w:val="22"/>
              </w:rPr>
              <w:t>СТБ 8020-2002</w:t>
            </w:r>
          </w:p>
          <w:p w14:paraId="5E92C379" w14:textId="542D8560" w:rsidR="005370BF" w:rsidRPr="003022CE" w:rsidRDefault="005370BF" w:rsidP="00FA5644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01646B">
              <w:rPr>
                <w:sz w:val="22"/>
                <w:szCs w:val="22"/>
              </w:rPr>
              <w:t>СТБ 8035-20</w:t>
            </w:r>
            <w:r w:rsidR="002245F4">
              <w:rPr>
                <w:sz w:val="22"/>
                <w:szCs w:val="22"/>
              </w:rPr>
              <w:t>1</w:t>
            </w:r>
            <w:r w:rsidRPr="0001646B">
              <w:rPr>
                <w:sz w:val="22"/>
                <w:szCs w:val="22"/>
              </w:rPr>
              <w:t>2</w:t>
            </w:r>
          </w:p>
        </w:tc>
      </w:tr>
    </w:tbl>
    <w:p w14:paraId="3B3A38D8" w14:textId="77777777" w:rsidR="007D4982" w:rsidRPr="007D4982" w:rsidRDefault="007D4982">
      <w:pPr>
        <w:rPr>
          <w:sz w:val="12"/>
          <w:szCs w:val="12"/>
        </w:rPr>
      </w:pPr>
      <w:r w:rsidRPr="007D4982">
        <w:rPr>
          <w:sz w:val="12"/>
          <w:szCs w:val="12"/>
        </w:rPr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5370BF" w:rsidRPr="003022CE" w14:paraId="1F485D3C" w14:textId="77777777" w:rsidTr="00AB6BE7">
        <w:trPr>
          <w:trHeight w:val="145"/>
        </w:trPr>
        <w:tc>
          <w:tcPr>
            <w:tcW w:w="848" w:type="dxa"/>
          </w:tcPr>
          <w:p w14:paraId="0C9FC168" w14:textId="77777777" w:rsidR="005370BF" w:rsidRPr="003022CE" w:rsidRDefault="005370BF" w:rsidP="00E472C7">
            <w:pPr>
              <w:pStyle w:val="af2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  <w:tcMar>
              <w:left w:w="57" w:type="dxa"/>
              <w:right w:w="57" w:type="dxa"/>
            </w:tcMar>
          </w:tcPr>
          <w:p w14:paraId="4E0EC98F" w14:textId="77777777" w:rsidR="008F4D41" w:rsidRPr="003022CE" w:rsidRDefault="008F4D41" w:rsidP="008F4D41">
            <w:pPr>
              <w:tabs>
                <w:tab w:val="left" w:pos="142"/>
              </w:tabs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3022CE">
              <w:rPr>
                <w:bCs/>
                <w:sz w:val="22"/>
                <w:szCs w:val="22"/>
                <w:lang w:eastAsia="en-US"/>
              </w:rPr>
              <w:t>Зерно (семена), мукомольно-крупяные и хлебобулочные изделия;</w:t>
            </w:r>
          </w:p>
          <w:p w14:paraId="28574932" w14:textId="77777777" w:rsidR="008F4D41" w:rsidRPr="003022CE" w:rsidRDefault="008F4D41" w:rsidP="008F4D41">
            <w:pPr>
              <w:tabs>
                <w:tab w:val="left" w:pos="142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 xml:space="preserve">Мука, крупа, </w:t>
            </w:r>
          </w:p>
          <w:p w14:paraId="379FB943" w14:textId="77777777" w:rsidR="008F4D41" w:rsidRPr="003022CE" w:rsidRDefault="008F4D41" w:rsidP="008F4D41">
            <w:pPr>
              <w:tabs>
                <w:tab w:val="left" w:pos="142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 xml:space="preserve">макаронные и </w:t>
            </w:r>
          </w:p>
          <w:p w14:paraId="05931EBA" w14:textId="77777777" w:rsidR="008F4D41" w:rsidRPr="003022CE" w:rsidRDefault="008F4D41" w:rsidP="008F4D41">
            <w:pPr>
              <w:tabs>
                <w:tab w:val="left" w:pos="142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>крупяные изделия;</w:t>
            </w:r>
          </w:p>
          <w:p w14:paraId="67CB637C" w14:textId="780E81CF" w:rsidR="005370BF" w:rsidRPr="003022CE" w:rsidRDefault="008F4D41" w:rsidP="008F4D41">
            <w:pPr>
              <w:ind w:left="36"/>
              <w:rPr>
                <w:bCs/>
                <w:sz w:val="22"/>
                <w:szCs w:val="22"/>
              </w:rPr>
            </w:pPr>
            <w:r w:rsidRPr="003022CE">
              <w:rPr>
                <w:sz w:val="22"/>
                <w:szCs w:val="22"/>
                <w:lang w:eastAsia="en-US"/>
              </w:rPr>
              <w:t xml:space="preserve">Хлеб и </w:t>
            </w:r>
            <w:proofErr w:type="spellStart"/>
            <w:r w:rsidRPr="003022CE">
              <w:rPr>
                <w:sz w:val="22"/>
                <w:szCs w:val="22"/>
                <w:lang w:eastAsia="en-US"/>
              </w:rPr>
              <w:t>хлебо</w:t>
            </w:r>
            <w:proofErr w:type="spellEnd"/>
            <w:r w:rsidRPr="003022CE">
              <w:rPr>
                <w:sz w:val="22"/>
                <w:szCs w:val="22"/>
                <w:lang w:eastAsia="en-US"/>
              </w:rPr>
              <w:t>-булочные изделия; Мучные кондитерские изделия</w:t>
            </w:r>
          </w:p>
        </w:tc>
        <w:tc>
          <w:tcPr>
            <w:tcW w:w="1560" w:type="dxa"/>
          </w:tcPr>
          <w:p w14:paraId="00B46870" w14:textId="77777777" w:rsidR="005370BF" w:rsidRPr="003022CE" w:rsidRDefault="005370BF" w:rsidP="00547249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01.13, 10.61, 10.62, 10.71, 10.72, </w:t>
            </w:r>
            <w:r>
              <w:rPr>
                <w:sz w:val="22"/>
                <w:szCs w:val="22"/>
              </w:rPr>
              <w:t xml:space="preserve">10.82, </w:t>
            </w:r>
            <w:r w:rsidRPr="003022CE">
              <w:rPr>
                <w:sz w:val="22"/>
                <w:szCs w:val="22"/>
              </w:rPr>
              <w:t>10.85, 10.73, 10.89</w:t>
            </w:r>
            <w:r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241742BE" w14:textId="77777777" w:rsidR="005370BF" w:rsidRPr="003022CE" w:rsidRDefault="005370BF" w:rsidP="0054724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винец 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2B683364" w14:textId="0D65A26F" w:rsidR="005370BF" w:rsidRPr="003022CE" w:rsidRDefault="00B020A3" w:rsidP="008F4D41">
            <w:pPr>
              <w:keepLines/>
              <w:numPr>
                <w:ilvl w:val="12"/>
                <w:numId w:val="0"/>
              </w:num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5788436E" w14:textId="77777777" w:rsidR="005370BF" w:rsidRDefault="005370BF" w:rsidP="0054724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218FA8B8" w14:textId="77777777" w:rsidR="005370BF" w:rsidRPr="003022CE" w:rsidRDefault="005370BF" w:rsidP="00547249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5370BF" w:rsidRPr="003022CE" w14:paraId="5F3953D4" w14:textId="77777777" w:rsidTr="00AB6BE7">
        <w:trPr>
          <w:trHeight w:val="145"/>
        </w:trPr>
        <w:tc>
          <w:tcPr>
            <w:tcW w:w="848" w:type="dxa"/>
          </w:tcPr>
          <w:p w14:paraId="362D77BA" w14:textId="77777777" w:rsidR="005370BF" w:rsidRPr="003022CE" w:rsidRDefault="005370BF" w:rsidP="00E472C7">
            <w:pPr>
              <w:pStyle w:val="af2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0956E581" w14:textId="77777777" w:rsidR="005370BF" w:rsidRPr="003022CE" w:rsidRDefault="005370BF" w:rsidP="00E967BB">
            <w:pPr>
              <w:ind w:left="36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65AF2B8D" w14:textId="77777777" w:rsidR="005370BF" w:rsidRPr="003022CE" w:rsidRDefault="005370BF" w:rsidP="00E967BB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01.13, 10.61, 10.62, 10.71, 10.72, </w:t>
            </w:r>
            <w:r>
              <w:rPr>
                <w:sz w:val="22"/>
                <w:szCs w:val="22"/>
              </w:rPr>
              <w:t xml:space="preserve">10.82, </w:t>
            </w:r>
            <w:r w:rsidRPr="003022CE">
              <w:rPr>
                <w:sz w:val="22"/>
                <w:szCs w:val="22"/>
              </w:rPr>
              <w:t>10.85, 10.73, 10.89</w:t>
            </w:r>
            <w:r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/08.169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0C26A814" w14:textId="77777777" w:rsidR="005370BF" w:rsidRPr="003022CE" w:rsidRDefault="005370BF" w:rsidP="00E967BB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винец 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420AB14D" w14:textId="77777777" w:rsidR="005370BF" w:rsidRPr="003022CE" w:rsidRDefault="005370BF" w:rsidP="00E967BB">
            <w:pPr>
              <w:keepLines/>
              <w:numPr>
                <w:ilvl w:val="12"/>
                <w:numId w:val="0"/>
              </w:numPr>
              <w:ind w:left="34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2F40ACFE" w14:textId="77777777" w:rsidR="005370BF" w:rsidRPr="003022CE" w:rsidRDefault="005370BF" w:rsidP="00E967BB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3824-2016</w:t>
            </w:r>
          </w:p>
        </w:tc>
      </w:tr>
      <w:tr w:rsidR="005370BF" w:rsidRPr="003022CE" w14:paraId="0D287E04" w14:textId="77777777" w:rsidTr="00AB6BE7">
        <w:trPr>
          <w:trHeight w:val="145"/>
        </w:trPr>
        <w:tc>
          <w:tcPr>
            <w:tcW w:w="848" w:type="dxa"/>
          </w:tcPr>
          <w:p w14:paraId="3551D7C3" w14:textId="77777777" w:rsidR="005370BF" w:rsidRPr="003022CE" w:rsidRDefault="005370BF" w:rsidP="00E472C7">
            <w:pPr>
              <w:pStyle w:val="af2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1FCF3553" w14:textId="77777777" w:rsidR="005370BF" w:rsidRPr="003022CE" w:rsidRDefault="005370BF" w:rsidP="00547249">
            <w:pPr>
              <w:ind w:left="36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6B3D70B0" w14:textId="77777777" w:rsidR="005370BF" w:rsidRPr="003022CE" w:rsidRDefault="005370BF" w:rsidP="00547249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01.13, 10.61, 10.62, 10.71, 10.72, </w:t>
            </w:r>
            <w:r>
              <w:rPr>
                <w:sz w:val="22"/>
                <w:szCs w:val="22"/>
              </w:rPr>
              <w:t xml:space="preserve">10.82, </w:t>
            </w:r>
            <w:r w:rsidRPr="003022CE">
              <w:rPr>
                <w:sz w:val="22"/>
                <w:szCs w:val="22"/>
              </w:rPr>
              <w:t>10.85, 10.73, 10.89</w:t>
            </w:r>
            <w:r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2F191157" w14:textId="77777777" w:rsidR="005370BF" w:rsidRPr="003022CE" w:rsidRDefault="005370BF" w:rsidP="0054724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адмий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6FBB04C1" w14:textId="77777777" w:rsidR="005370BF" w:rsidRPr="003022CE" w:rsidRDefault="005370BF" w:rsidP="00547249">
            <w:pPr>
              <w:keepLines/>
              <w:numPr>
                <w:ilvl w:val="12"/>
                <w:numId w:val="0"/>
              </w:numPr>
              <w:ind w:left="34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74B24B42" w14:textId="77777777" w:rsidR="005370BF" w:rsidRDefault="005370BF" w:rsidP="0054724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76FE1996" w14:textId="77777777" w:rsidR="005370BF" w:rsidRPr="003022CE" w:rsidRDefault="005370BF" w:rsidP="00547249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5370BF" w:rsidRPr="003022CE" w14:paraId="5D36A4D7" w14:textId="77777777" w:rsidTr="00AB6BE7">
        <w:trPr>
          <w:trHeight w:val="145"/>
        </w:trPr>
        <w:tc>
          <w:tcPr>
            <w:tcW w:w="848" w:type="dxa"/>
          </w:tcPr>
          <w:p w14:paraId="23AB0B4F" w14:textId="77777777" w:rsidR="005370BF" w:rsidRPr="003022CE" w:rsidRDefault="005370BF" w:rsidP="00E472C7">
            <w:pPr>
              <w:pStyle w:val="af2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163D3B76" w14:textId="5BE42659" w:rsidR="005370BF" w:rsidRPr="003022CE" w:rsidRDefault="005370BF" w:rsidP="00331979">
            <w:pPr>
              <w:ind w:left="36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461EE7BF" w14:textId="77777777" w:rsidR="005370BF" w:rsidRPr="003022CE" w:rsidRDefault="005370BF" w:rsidP="00E967BB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01.13, 10.61, 10.62, 10.71, 10.72, </w:t>
            </w:r>
            <w:r>
              <w:rPr>
                <w:sz w:val="22"/>
                <w:szCs w:val="22"/>
              </w:rPr>
              <w:t xml:space="preserve">10.82, </w:t>
            </w:r>
            <w:r w:rsidRPr="003022CE">
              <w:rPr>
                <w:sz w:val="22"/>
                <w:szCs w:val="22"/>
              </w:rPr>
              <w:t>10.85, 10.73, 10.89</w:t>
            </w:r>
            <w:r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/08.169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2AAD67F9" w14:textId="77777777" w:rsidR="005370BF" w:rsidRPr="003022CE" w:rsidRDefault="005370BF" w:rsidP="00E967BB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адмий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6C271251" w14:textId="5AA01313" w:rsidR="005370BF" w:rsidRPr="003022CE" w:rsidRDefault="005370BF" w:rsidP="00E967BB">
            <w:pPr>
              <w:keepLines/>
              <w:numPr>
                <w:ilvl w:val="12"/>
                <w:numId w:val="0"/>
              </w:numPr>
              <w:ind w:left="34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31F69ECB" w14:textId="77777777" w:rsidR="005370BF" w:rsidRPr="003022CE" w:rsidRDefault="005370BF" w:rsidP="00E967BB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3824-2016</w:t>
            </w:r>
          </w:p>
        </w:tc>
      </w:tr>
      <w:tr w:rsidR="005370BF" w:rsidRPr="003022CE" w14:paraId="6EB073F4" w14:textId="77777777" w:rsidTr="00AB6BE7">
        <w:trPr>
          <w:trHeight w:val="145"/>
        </w:trPr>
        <w:tc>
          <w:tcPr>
            <w:tcW w:w="848" w:type="dxa"/>
          </w:tcPr>
          <w:p w14:paraId="145EB6CE" w14:textId="77777777" w:rsidR="005370BF" w:rsidRPr="003022CE" w:rsidRDefault="005370BF" w:rsidP="00E472C7">
            <w:pPr>
              <w:pStyle w:val="af2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1097C97E" w14:textId="77777777" w:rsidR="005370BF" w:rsidRPr="003022CE" w:rsidRDefault="005370BF" w:rsidP="00547249">
            <w:pPr>
              <w:ind w:left="36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2A199348" w14:textId="77777777" w:rsidR="005370BF" w:rsidRPr="003022CE" w:rsidRDefault="005370BF" w:rsidP="00547249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01.13, 10.61, 10.62, 10.71, 10.72, </w:t>
            </w:r>
            <w:r>
              <w:rPr>
                <w:sz w:val="22"/>
                <w:szCs w:val="22"/>
              </w:rPr>
              <w:t xml:space="preserve">10.82, </w:t>
            </w:r>
            <w:r w:rsidRPr="003022CE">
              <w:rPr>
                <w:sz w:val="22"/>
                <w:szCs w:val="22"/>
              </w:rPr>
              <w:t>10.85, 10.73, 10.89</w:t>
            </w:r>
            <w:r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323406F3" w14:textId="77777777" w:rsidR="005370BF" w:rsidRPr="003022CE" w:rsidRDefault="005370BF" w:rsidP="0054724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ышьяк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10FB714C" w14:textId="77777777" w:rsidR="005370BF" w:rsidRPr="003022CE" w:rsidRDefault="005370BF" w:rsidP="00547249">
            <w:pPr>
              <w:keepLines/>
              <w:numPr>
                <w:ilvl w:val="12"/>
                <w:numId w:val="0"/>
              </w:numPr>
              <w:ind w:left="34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19361BFF" w14:textId="77777777" w:rsidR="005370BF" w:rsidRDefault="005370BF" w:rsidP="0054724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4BDCBFA1" w14:textId="77777777" w:rsidR="005370BF" w:rsidRPr="003022CE" w:rsidRDefault="005370BF" w:rsidP="00547249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5370BF" w:rsidRPr="003022CE" w14:paraId="7A39CE31" w14:textId="77777777" w:rsidTr="00AB6BE7">
        <w:trPr>
          <w:trHeight w:val="145"/>
        </w:trPr>
        <w:tc>
          <w:tcPr>
            <w:tcW w:w="848" w:type="dxa"/>
          </w:tcPr>
          <w:p w14:paraId="025D4A23" w14:textId="77777777" w:rsidR="005370BF" w:rsidRPr="003022CE" w:rsidRDefault="005370BF" w:rsidP="00E472C7">
            <w:pPr>
              <w:pStyle w:val="af2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4FF1C2CE" w14:textId="77777777" w:rsidR="005370BF" w:rsidRPr="003022CE" w:rsidRDefault="005370BF" w:rsidP="009F361E">
            <w:pPr>
              <w:ind w:left="36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08CB4B7B" w14:textId="77777777" w:rsidR="005370BF" w:rsidRPr="003022CE" w:rsidRDefault="005370BF" w:rsidP="009F361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01.13, 10.61, 10.62, 10.71, 10.72, </w:t>
            </w:r>
            <w:r>
              <w:rPr>
                <w:sz w:val="22"/>
                <w:szCs w:val="22"/>
              </w:rPr>
              <w:t xml:space="preserve">10.82, </w:t>
            </w:r>
            <w:r w:rsidRPr="003022CE">
              <w:rPr>
                <w:sz w:val="22"/>
                <w:szCs w:val="22"/>
              </w:rPr>
              <w:t>10.85, 10.73, 10.89</w:t>
            </w:r>
            <w:r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/08.169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7A1B74B6" w14:textId="77777777" w:rsidR="005370BF" w:rsidRPr="003022CE" w:rsidRDefault="005370BF" w:rsidP="009F361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ышьяк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0A5971D1" w14:textId="77777777" w:rsidR="005370BF" w:rsidRPr="003022CE" w:rsidRDefault="005370BF" w:rsidP="009F361E">
            <w:pPr>
              <w:keepLines/>
              <w:numPr>
                <w:ilvl w:val="12"/>
                <w:numId w:val="0"/>
              </w:numPr>
              <w:ind w:left="34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2470109B" w14:textId="77777777" w:rsidR="005370BF" w:rsidRPr="003022CE" w:rsidRDefault="005370BF" w:rsidP="009F361E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1628-2012</w:t>
            </w:r>
          </w:p>
        </w:tc>
      </w:tr>
      <w:tr w:rsidR="005370BF" w:rsidRPr="003022CE" w14:paraId="48463325" w14:textId="77777777" w:rsidTr="00AB6BE7">
        <w:trPr>
          <w:trHeight w:val="145"/>
        </w:trPr>
        <w:tc>
          <w:tcPr>
            <w:tcW w:w="848" w:type="dxa"/>
          </w:tcPr>
          <w:p w14:paraId="16A81D5F" w14:textId="77777777" w:rsidR="005370BF" w:rsidRPr="003022CE" w:rsidRDefault="005370BF" w:rsidP="00E472C7">
            <w:pPr>
              <w:pStyle w:val="af2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4A7B8AD2" w14:textId="77777777" w:rsidR="005370BF" w:rsidRPr="003022CE" w:rsidRDefault="005370BF" w:rsidP="009F361E">
            <w:pPr>
              <w:ind w:left="36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008974CE" w14:textId="77777777" w:rsidR="005370BF" w:rsidRPr="003022CE" w:rsidRDefault="005370BF" w:rsidP="009F361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01.13, 10.61, 10.62, 10.71, 10.72, </w:t>
            </w:r>
            <w:r>
              <w:rPr>
                <w:sz w:val="22"/>
                <w:szCs w:val="22"/>
              </w:rPr>
              <w:t xml:space="preserve">10.82, </w:t>
            </w:r>
            <w:r w:rsidRPr="003022CE">
              <w:rPr>
                <w:sz w:val="22"/>
                <w:szCs w:val="22"/>
              </w:rPr>
              <w:t>10.85, 10.73, 10.89</w:t>
            </w:r>
            <w:r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3452C67F" w14:textId="77777777" w:rsidR="005370BF" w:rsidRPr="003022CE" w:rsidRDefault="005370BF" w:rsidP="009F361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Ртуть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6695D0CD" w14:textId="77777777" w:rsidR="005370BF" w:rsidRPr="003022CE" w:rsidRDefault="005370BF" w:rsidP="009F361E">
            <w:pPr>
              <w:keepLines/>
              <w:numPr>
                <w:ilvl w:val="12"/>
                <w:numId w:val="0"/>
              </w:numPr>
              <w:ind w:left="34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1C782593" w14:textId="77777777" w:rsidR="005370BF" w:rsidRPr="003022CE" w:rsidRDefault="005370BF" w:rsidP="009F361E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ВИ.МН 1792-2002</w:t>
            </w:r>
          </w:p>
        </w:tc>
      </w:tr>
      <w:tr w:rsidR="005370BF" w:rsidRPr="003022CE" w14:paraId="529E4764" w14:textId="77777777" w:rsidTr="00AB6BE7">
        <w:trPr>
          <w:trHeight w:val="145"/>
        </w:trPr>
        <w:tc>
          <w:tcPr>
            <w:tcW w:w="848" w:type="dxa"/>
          </w:tcPr>
          <w:p w14:paraId="4824FBDE" w14:textId="77777777" w:rsidR="005370BF" w:rsidRPr="003022CE" w:rsidRDefault="005370BF" w:rsidP="00E472C7">
            <w:pPr>
              <w:pStyle w:val="af2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478" w:hanging="478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4DDF3CEE" w14:textId="77777777" w:rsidR="005370BF" w:rsidRPr="003022CE" w:rsidRDefault="005370BF" w:rsidP="00E967BB">
            <w:pPr>
              <w:ind w:left="36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64D7432E" w14:textId="35B1B4C5" w:rsidR="005370BF" w:rsidRPr="003022CE" w:rsidRDefault="005370BF" w:rsidP="005370BF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01.13, 10.61, 10.62, 10.71, 10.72, </w:t>
            </w:r>
            <w:r>
              <w:rPr>
                <w:sz w:val="22"/>
                <w:szCs w:val="22"/>
              </w:rPr>
              <w:t xml:space="preserve">10.82, </w:t>
            </w:r>
            <w:r w:rsidRPr="003022CE">
              <w:rPr>
                <w:sz w:val="22"/>
                <w:szCs w:val="22"/>
              </w:rPr>
              <w:t>10.85, 10.73, 10.89</w:t>
            </w:r>
            <w:r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/08.082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31392A3B" w14:textId="77777777" w:rsidR="005370BF" w:rsidRPr="003022CE" w:rsidRDefault="005370BF" w:rsidP="00E967BB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Ртуть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915F033" w14:textId="77777777" w:rsidR="005370BF" w:rsidRPr="003022CE" w:rsidRDefault="005370BF" w:rsidP="00E967BB">
            <w:pPr>
              <w:keepLines/>
              <w:numPr>
                <w:ilvl w:val="12"/>
                <w:numId w:val="0"/>
              </w:numPr>
              <w:ind w:left="34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59ACBB67" w14:textId="77777777" w:rsidR="005370BF" w:rsidRPr="003022CE" w:rsidRDefault="005370BF" w:rsidP="00E967BB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6927-86 </w:t>
            </w:r>
          </w:p>
        </w:tc>
      </w:tr>
    </w:tbl>
    <w:p w14:paraId="06ACFEA5" w14:textId="77777777" w:rsidR="005370BF" w:rsidRDefault="005370BF">
      <w:r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5370BF" w:rsidRPr="003022CE" w14:paraId="72A33F25" w14:textId="77777777" w:rsidTr="00AB6BE7">
        <w:trPr>
          <w:trHeight w:val="145"/>
        </w:trPr>
        <w:tc>
          <w:tcPr>
            <w:tcW w:w="848" w:type="dxa"/>
          </w:tcPr>
          <w:p w14:paraId="1D25B387" w14:textId="0103B7C0" w:rsidR="005370BF" w:rsidRPr="003022CE" w:rsidRDefault="005370BF" w:rsidP="00E472C7">
            <w:pPr>
              <w:pStyle w:val="af2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478" w:hanging="478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  <w:tcMar>
              <w:left w:w="57" w:type="dxa"/>
              <w:right w:w="57" w:type="dxa"/>
            </w:tcMar>
          </w:tcPr>
          <w:p w14:paraId="0E0D71AA" w14:textId="77777777" w:rsidR="005370BF" w:rsidRPr="003022CE" w:rsidRDefault="005370BF" w:rsidP="00331979">
            <w:pPr>
              <w:tabs>
                <w:tab w:val="left" w:pos="142"/>
              </w:tabs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3022CE">
              <w:rPr>
                <w:bCs/>
                <w:sz w:val="22"/>
                <w:szCs w:val="22"/>
                <w:lang w:eastAsia="en-US"/>
              </w:rPr>
              <w:t>Зерно (семена), мукомольно-крупяные и хлебобулочные изделия;</w:t>
            </w:r>
          </w:p>
          <w:p w14:paraId="34CE3331" w14:textId="77777777" w:rsidR="005370BF" w:rsidRPr="003022CE" w:rsidRDefault="005370BF" w:rsidP="00331979">
            <w:pPr>
              <w:tabs>
                <w:tab w:val="left" w:pos="142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 xml:space="preserve">Мука, крупа, </w:t>
            </w:r>
          </w:p>
          <w:p w14:paraId="658EADA0" w14:textId="77777777" w:rsidR="005370BF" w:rsidRPr="003022CE" w:rsidRDefault="005370BF" w:rsidP="00331979">
            <w:pPr>
              <w:tabs>
                <w:tab w:val="left" w:pos="142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 xml:space="preserve">макаронные и </w:t>
            </w:r>
          </w:p>
          <w:p w14:paraId="2DA7B043" w14:textId="77777777" w:rsidR="005370BF" w:rsidRPr="003022CE" w:rsidRDefault="005370BF" w:rsidP="00331979">
            <w:pPr>
              <w:tabs>
                <w:tab w:val="left" w:pos="142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>крупяные изделия;</w:t>
            </w:r>
          </w:p>
          <w:p w14:paraId="4A65009C" w14:textId="1521CBB7" w:rsidR="005370BF" w:rsidRPr="003022CE" w:rsidRDefault="005370BF" w:rsidP="00331979">
            <w:pPr>
              <w:rPr>
                <w:bCs/>
                <w:sz w:val="22"/>
                <w:szCs w:val="22"/>
              </w:rPr>
            </w:pPr>
            <w:r w:rsidRPr="003022CE">
              <w:rPr>
                <w:sz w:val="22"/>
                <w:szCs w:val="22"/>
                <w:lang w:eastAsia="en-US"/>
              </w:rPr>
              <w:t xml:space="preserve">Хлеб и </w:t>
            </w:r>
            <w:proofErr w:type="spellStart"/>
            <w:r w:rsidRPr="003022CE">
              <w:rPr>
                <w:sz w:val="22"/>
                <w:szCs w:val="22"/>
                <w:lang w:eastAsia="en-US"/>
              </w:rPr>
              <w:t>хлебо</w:t>
            </w:r>
            <w:proofErr w:type="spellEnd"/>
            <w:r w:rsidRPr="003022CE">
              <w:rPr>
                <w:sz w:val="22"/>
                <w:szCs w:val="22"/>
                <w:lang w:eastAsia="en-US"/>
              </w:rPr>
              <w:t>-булочные изделия; Мучные кондитерские изделия.</w:t>
            </w:r>
          </w:p>
        </w:tc>
        <w:tc>
          <w:tcPr>
            <w:tcW w:w="1560" w:type="dxa"/>
          </w:tcPr>
          <w:p w14:paraId="1FD52DDA" w14:textId="77777777" w:rsidR="005370BF" w:rsidRPr="003022CE" w:rsidRDefault="005370BF" w:rsidP="00E967BB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01.13, 10.61, 10.62, 10.71, 10.72, </w:t>
            </w:r>
            <w:r>
              <w:rPr>
                <w:sz w:val="22"/>
                <w:szCs w:val="22"/>
              </w:rPr>
              <w:t xml:space="preserve">10.82, </w:t>
            </w:r>
            <w:r w:rsidRPr="003022CE">
              <w:rPr>
                <w:sz w:val="22"/>
                <w:szCs w:val="22"/>
              </w:rPr>
              <w:t>10.85, 10.73, 10.89</w:t>
            </w:r>
            <w:r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/08.159</w:t>
            </w:r>
          </w:p>
          <w:p w14:paraId="504CBB1E" w14:textId="77777777" w:rsidR="005370BF" w:rsidRPr="003022CE" w:rsidRDefault="005370BF" w:rsidP="00E967BB">
            <w:pPr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2AB34D35" w14:textId="77777777" w:rsidR="005370BF" w:rsidRPr="003022CE" w:rsidRDefault="005370BF" w:rsidP="00E967BB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Микотоксины</w:t>
            </w:r>
            <w:proofErr w:type="spellEnd"/>
            <w:r w:rsidRPr="003022CE">
              <w:rPr>
                <w:sz w:val="22"/>
                <w:szCs w:val="22"/>
              </w:rPr>
              <w:t xml:space="preserve">: </w:t>
            </w:r>
          </w:p>
          <w:p w14:paraId="3BA5C5E4" w14:textId="77777777" w:rsidR="005370BF" w:rsidRPr="003022CE" w:rsidRDefault="005370BF" w:rsidP="00E967BB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- афлатоксин </w:t>
            </w:r>
            <w:r w:rsidRPr="003022CE">
              <w:rPr>
                <w:sz w:val="22"/>
                <w:szCs w:val="22"/>
                <w:lang w:val="en-US"/>
              </w:rPr>
              <w:t>B</w:t>
            </w:r>
            <w:r w:rsidRPr="003022CE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61A59B49" w14:textId="72112616" w:rsidR="005370BF" w:rsidRPr="003022CE" w:rsidRDefault="00B020A3" w:rsidP="00E967BB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29432918" w14:textId="77777777" w:rsidR="005370BF" w:rsidRPr="003022CE" w:rsidRDefault="005370BF" w:rsidP="00E967BB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711-2011, п. 4 </w:t>
            </w:r>
          </w:p>
          <w:p w14:paraId="108C54F0" w14:textId="77777777" w:rsidR="005370BF" w:rsidRPr="003022CE" w:rsidRDefault="005370BF" w:rsidP="00E967BB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3780-2016</w:t>
            </w:r>
          </w:p>
        </w:tc>
      </w:tr>
      <w:tr w:rsidR="005370BF" w:rsidRPr="003022CE" w14:paraId="3389CC14" w14:textId="77777777" w:rsidTr="00AB6BE7">
        <w:trPr>
          <w:trHeight w:val="145"/>
        </w:trPr>
        <w:tc>
          <w:tcPr>
            <w:tcW w:w="848" w:type="dxa"/>
          </w:tcPr>
          <w:p w14:paraId="7BBA64FA" w14:textId="77777777" w:rsidR="005370BF" w:rsidRPr="003022CE" w:rsidRDefault="005370BF" w:rsidP="00E472C7">
            <w:pPr>
              <w:pStyle w:val="af2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478" w:hanging="478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38C0B272" w14:textId="27A8B3FB" w:rsidR="005370BF" w:rsidRPr="003022CE" w:rsidRDefault="005370BF" w:rsidP="0033197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538AA158" w14:textId="77777777" w:rsidR="005370BF" w:rsidRPr="003022CE" w:rsidRDefault="005370BF" w:rsidP="00E967BB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01.13, 10.61, 10.62, 10.71, 10.72, </w:t>
            </w:r>
            <w:r>
              <w:rPr>
                <w:sz w:val="22"/>
                <w:szCs w:val="22"/>
              </w:rPr>
              <w:t xml:space="preserve">10.82, </w:t>
            </w:r>
            <w:r w:rsidRPr="003022CE">
              <w:rPr>
                <w:sz w:val="22"/>
                <w:szCs w:val="22"/>
              </w:rPr>
              <w:t>10.85, 10.73, 10.89</w:t>
            </w:r>
            <w:r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/08.159</w:t>
            </w:r>
          </w:p>
          <w:p w14:paraId="085C9652" w14:textId="77777777" w:rsidR="005370BF" w:rsidRPr="003022CE" w:rsidRDefault="005370BF" w:rsidP="00E967BB">
            <w:pPr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62FF8A19" w14:textId="77777777" w:rsidR="005370BF" w:rsidRPr="003022CE" w:rsidRDefault="005370BF" w:rsidP="00E967BB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-</w:t>
            </w:r>
            <w:proofErr w:type="spellStart"/>
            <w:r w:rsidRPr="003022CE">
              <w:rPr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0061D7C6" w14:textId="3A2103F6" w:rsidR="005370BF" w:rsidRPr="003022CE" w:rsidRDefault="005370BF" w:rsidP="00E967BB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449F6F9E" w14:textId="77777777" w:rsidR="005370BF" w:rsidRPr="003022CE" w:rsidRDefault="005370BF" w:rsidP="00E967BB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ГОСТ Р 51116-2002 </w:t>
            </w:r>
          </w:p>
        </w:tc>
      </w:tr>
      <w:tr w:rsidR="005370BF" w:rsidRPr="003022CE" w14:paraId="67155A99" w14:textId="77777777" w:rsidTr="00AB6BE7">
        <w:trPr>
          <w:trHeight w:val="145"/>
        </w:trPr>
        <w:tc>
          <w:tcPr>
            <w:tcW w:w="848" w:type="dxa"/>
          </w:tcPr>
          <w:p w14:paraId="4866EEA9" w14:textId="77777777" w:rsidR="005370BF" w:rsidRPr="003022CE" w:rsidRDefault="005370BF" w:rsidP="00E472C7">
            <w:pPr>
              <w:pStyle w:val="af2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478" w:hanging="478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FDEA99B" w14:textId="62735301" w:rsidR="005370BF" w:rsidRPr="003022CE" w:rsidRDefault="005370BF" w:rsidP="0033197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0C1D5B7B" w14:textId="77777777" w:rsidR="005370BF" w:rsidRPr="003022CE" w:rsidRDefault="005370BF" w:rsidP="00E967BB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01.13, 10.61, 10.62, 10.71, 10.72, </w:t>
            </w:r>
            <w:r>
              <w:rPr>
                <w:sz w:val="22"/>
                <w:szCs w:val="22"/>
              </w:rPr>
              <w:t xml:space="preserve">10.82, </w:t>
            </w:r>
            <w:r w:rsidRPr="003022CE">
              <w:rPr>
                <w:sz w:val="22"/>
                <w:szCs w:val="22"/>
              </w:rPr>
              <w:t>10.85, 10.73, 10.89</w:t>
            </w:r>
            <w:r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</w:tcPr>
          <w:p w14:paraId="5D4B2BB0" w14:textId="77777777" w:rsidR="005370BF" w:rsidRPr="003022CE" w:rsidRDefault="005370BF" w:rsidP="00E967BB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– </w:t>
            </w:r>
            <w:proofErr w:type="spellStart"/>
            <w:r w:rsidRPr="003022CE">
              <w:rPr>
                <w:sz w:val="22"/>
                <w:szCs w:val="22"/>
              </w:rPr>
              <w:t>зеараленон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14:paraId="27D7ED02" w14:textId="471635FC" w:rsidR="005370BF" w:rsidRPr="003022CE" w:rsidRDefault="005370BF" w:rsidP="00E967BB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1AC390D" w14:textId="77777777" w:rsidR="005370BF" w:rsidRPr="003022CE" w:rsidRDefault="005370BF" w:rsidP="00E967BB">
            <w:pPr>
              <w:keepLines/>
              <w:pageBreakBefore/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1691-2012</w:t>
            </w:r>
          </w:p>
        </w:tc>
      </w:tr>
      <w:tr w:rsidR="005370BF" w:rsidRPr="003022CE" w14:paraId="0D518182" w14:textId="77777777" w:rsidTr="00AB6BE7">
        <w:trPr>
          <w:trHeight w:val="145"/>
        </w:trPr>
        <w:tc>
          <w:tcPr>
            <w:tcW w:w="848" w:type="dxa"/>
          </w:tcPr>
          <w:p w14:paraId="21C77FCB" w14:textId="77777777" w:rsidR="005370BF" w:rsidRPr="003022CE" w:rsidRDefault="005370BF" w:rsidP="00E472C7">
            <w:pPr>
              <w:pStyle w:val="af2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478" w:hanging="478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402147F7" w14:textId="16F9B6C9" w:rsidR="005370BF" w:rsidRPr="003022CE" w:rsidRDefault="005370BF" w:rsidP="0033197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57D2B335" w14:textId="77777777" w:rsidR="005370BF" w:rsidRPr="003022CE" w:rsidRDefault="005370BF" w:rsidP="00E967BB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01.13, 10.61, 10.62, 10.71, 10.72, </w:t>
            </w:r>
            <w:r>
              <w:rPr>
                <w:sz w:val="22"/>
                <w:szCs w:val="22"/>
              </w:rPr>
              <w:t xml:space="preserve">10.82, </w:t>
            </w:r>
            <w:r w:rsidRPr="003022CE">
              <w:rPr>
                <w:sz w:val="22"/>
                <w:szCs w:val="22"/>
              </w:rPr>
              <w:t>10.85, 10.73, 10.89</w:t>
            </w:r>
            <w:r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/08.158</w:t>
            </w:r>
          </w:p>
          <w:p w14:paraId="4931E859" w14:textId="77777777" w:rsidR="005370BF" w:rsidRPr="003022CE" w:rsidRDefault="005370BF" w:rsidP="00E967BB">
            <w:pPr>
              <w:ind w:left="35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AAB6DFC" w14:textId="77777777" w:rsidR="005370BF" w:rsidRPr="003022CE" w:rsidRDefault="005370BF" w:rsidP="00E967BB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– Т-2 токсин </w:t>
            </w:r>
          </w:p>
        </w:tc>
        <w:tc>
          <w:tcPr>
            <w:tcW w:w="1843" w:type="dxa"/>
            <w:vMerge/>
            <w:shd w:val="clear" w:color="auto" w:fill="auto"/>
          </w:tcPr>
          <w:p w14:paraId="35C2BF79" w14:textId="34E516EE" w:rsidR="005370BF" w:rsidRPr="003022CE" w:rsidRDefault="005370BF" w:rsidP="00E967BB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B386398" w14:textId="77777777" w:rsidR="005370BF" w:rsidRPr="003022CE" w:rsidRDefault="005370BF" w:rsidP="00E967BB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3682-2015 </w:t>
            </w:r>
          </w:p>
        </w:tc>
      </w:tr>
      <w:tr w:rsidR="005370BF" w:rsidRPr="003022CE" w14:paraId="2483E703" w14:textId="77777777" w:rsidTr="00AB6BE7">
        <w:trPr>
          <w:trHeight w:val="145"/>
        </w:trPr>
        <w:tc>
          <w:tcPr>
            <w:tcW w:w="848" w:type="dxa"/>
          </w:tcPr>
          <w:p w14:paraId="0AE2100D" w14:textId="77777777" w:rsidR="005370BF" w:rsidRPr="003022CE" w:rsidRDefault="005370BF" w:rsidP="00E472C7">
            <w:pPr>
              <w:pStyle w:val="af2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478" w:hanging="478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D8E8290" w14:textId="77777777" w:rsidR="005370BF" w:rsidRPr="003022CE" w:rsidRDefault="005370BF" w:rsidP="00E967B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7F339EDB" w14:textId="77777777" w:rsidR="005370BF" w:rsidRPr="003022CE" w:rsidRDefault="005370BF" w:rsidP="00E967BB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01.13, 10.61, 10.62, 10.71, 10.72, </w:t>
            </w:r>
            <w:r>
              <w:rPr>
                <w:sz w:val="22"/>
                <w:szCs w:val="22"/>
              </w:rPr>
              <w:t xml:space="preserve">10.82, </w:t>
            </w:r>
            <w:r w:rsidRPr="003022CE">
              <w:rPr>
                <w:sz w:val="22"/>
                <w:szCs w:val="22"/>
              </w:rPr>
              <w:t>10.85, 10.73, 10.89</w:t>
            </w:r>
            <w:r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/08.159</w:t>
            </w:r>
          </w:p>
          <w:p w14:paraId="7A6241DF" w14:textId="77777777" w:rsidR="005370BF" w:rsidRPr="003022CE" w:rsidRDefault="005370BF" w:rsidP="00E967BB">
            <w:pPr>
              <w:keepLines/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6861434" w14:textId="77777777" w:rsidR="005370BF" w:rsidRPr="003022CE" w:rsidRDefault="005370BF" w:rsidP="00E967BB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– </w:t>
            </w:r>
            <w:proofErr w:type="spellStart"/>
            <w:r w:rsidRPr="003022CE">
              <w:rPr>
                <w:sz w:val="22"/>
                <w:szCs w:val="22"/>
              </w:rPr>
              <w:t>охратоксин</w:t>
            </w:r>
            <w:proofErr w:type="spellEnd"/>
            <w:r w:rsidRPr="003022CE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843" w:type="dxa"/>
            <w:vMerge/>
            <w:shd w:val="clear" w:color="auto" w:fill="auto"/>
          </w:tcPr>
          <w:p w14:paraId="00C1E30A" w14:textId="77777777" w:rsidR="005370BF" w:rsidRPr="003022CE" w:rsidRDefault="005370BF" w:rsidP="00E967BB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92FA970" w14:textId="77777777" w:rsidR="005370BF" w:rsidRPr="003022CE" w:rsidRDefault="005370BF" w:rsidP="00E967BB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2587-2013</w:t>
            </w:r>
          </w:p>
        </w:tc>
      </w:tr>
      <w:tr w:rsidR="005370BF" w:rsidRPr="003022CE" w14:paraId="476850A7" w14:textId="77777777" w:rsidTr="00AB6BE7">
        <w:trPr>
          <w:trHeight w:val="145"/>
        </w:trPr>
        <w:tc>
          <w:tcPr>
            <w:tcW w:w="848" w:type="dxa"/>
          </w:tcPr>
          <w:p w14:paraId="73421B57" w14:textId="77777777" w:rsidR="005370BF" w:rsidRPr="003022CE" w:rsidRDefault="005370BF" w:rsidP="00E472C7">
            <w:pPr>
              <w:pStyle w:val="af2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478" w:hanging="478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4A1FD878" w14:textId="77777777" w:rsidR="005370BF" w:rsidRPr="003022CE" w:rsidRDefault="005370BF" w:rsidP="00E967BB">
            <w:pPr>
              <w:ind w:left="36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42C05F91" w14:textId="77777777" w:rsidR="005370BF" w:rsidRPr="003022CE" w:rsidRDefault="005370BF" w:rsidP="00E967BB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01.13, 10.61, 10.62, 10.71, 10.72, </w:t>
            </w:r>
            <w:r>
              <w:rPr>
                <w:sz w:val="22"/>
                <w:szCs w:val="22"/>
              </w:rPr>
              <w:t xml:space="preserve">10.82, </w:t>
            </w:r>
            <w:r w:rsidRPr="003022CE">
              <w:rPr>
                <w:sz w:val="22"/>
                <w:szCs w:val="22"/>
              </w:rPr>
              <w:t>10.85, 10.73, 10.89</w:t>
            </w:r>
            <w:r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691F0DB2" w14:textId="77777777" w:rsidR="005370BF" w:rsidRPr="003022CE" w:rsidRDefault="005370BF" w:rsidP="00E967BB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естициды:</w:t>
            </w:r>
          </w:p>
          <w:p w14:paraId="675D6591" w14:textId="77777777" w:rsidR="005370BF" w:rsidRPr="003022CE" w:rsidRDefault="005370BF" w:rsidP="00E967BB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- ГХЦГ (α, β, </w:t>
            </w:r>
            <w:r w:rsidRPr="003022CE">
              <w:rPr>
                <w:sz w:val="22"/>
                <w:szCs w:val="22"/>
                <w:shd w:val="clear" w:color="auto" w:fill="FFFFFF"/>
              </w:rPr>
              <w:t>γ-изомеры)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050E47D7" w14:textId="77777777" w:rsidR="005370BF" w:rsidRPr="003022CE" w:rsidRDefault="005370BF" w:rsidP="00E967BB">
            <w:pPr>
              <w:keepLines/>
              <w:numPr>
                <w:ilvl w:val="12"/>
                <w:numId w:val="0"/>
              </w:numPr>
              <w:ind w:left="34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0FE6C69E" w14:textId="77777777" w:rsidR="005370BF" w:rsidRPr="003022CE" w:rsidRDefault="005370BF" w:rsidP="00E967BB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1-2014,  </w:t>
            </w:r>
          </w:p>
          <w:p w14:paraId="235E6821" w14:textId="77777777" w:rsidR="005370BF" w:rsidRPr="003022CE" w:rsidRDefault="005370BF" w:rsidP="00E967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2-2014, ГОСТ 32689.3-2014 ГОСТ EN 1528-1-2014 </w:t>
            </w:r>
          </w:p>
          <w:p w14:paraId="77CD6D76" w14:textId="77777777" w:rsidR="005370BF" w:rsidRPr="003022CE" w:rsidRDefault="005370BF" w:rsidP="00E967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EN 1528-2-2014 </w:t>
            </w:r>
          </w:p>
          <w:p w14:paraId="1EED3FE8" w14:textId="77777777" w:rsidR="005370BF" w:rsidRPr="003022CE" w:rsidRDefault="005370BF" w:rsidP="00E967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EN 1528-3-2014 </w:t>
            </w:r>
          </w:p>
          <w:p w14:paraId="0EB95A76" w14:textId="77777777" w:rsidR="005370BF" w:rsidRPr="003022CE" w:rsidRDefault="005370BF" w:rsidP="00E967BB">
            <w:pPr>
              <w:suppressAutoHyphens/>
              <w:snapToGrid w:val="0"/>
              <w:spacing w:line="276" w:lineRule="auto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EN 1528-4-2014</w:t>
            </w:r>
          </w:p>
          <w:p w14:paraId="77D016AA" w14:textId="77777777" w:rsidR="005370BF" w:rsidRPr="003022CE" w:rsidRDefault="005370BF" w:rsidP="00E967BB">
            <w:pPr>
              <w:suppressAutoHyphens/>
              <w:snapToGrid w:val="0"/>
              <w:spacing w:line="276" w:lineRule="auto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ТБ EN 15662-2017</w:t>
            </w:r>
          </w:p>
          <w:p w14:paraId="050261A3" w14:textId="77777777" w:rsidR="005370BF" w:rsidRPr="003022CE" w:rsidRDefault="005370BF" w:rsidP="00E967BB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349-96, п.5 </w:t>
            </w:r>
          </w:p>
        </w:tc>
      </w:tr>
      <w:tr w:rsidR="005370BF" w:rsidRPr="003022CE" w14:paraId="50D97387" w14:textId="77777777" w:rsidTr="00AB6BE7">
        <w:trPr>
          <w:trHeight w:val="145"/>
        </w:trPr>
        <w:tc>
          <w:tcPr>
            <w:tcW w:w="848" w:type="dxa"/>
          </w:tcPr>
          <w:p w14:paraId="07EAF77B" w14:textId="77777777" w:rsidR="005370BF" w:rsidRPr="003022CE" w:rsidRDefault="005370BF" w:rsidP="00E472C7">
            <w:pPr>
              <w:pStyle w:val="af2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478" w:hanging="478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5C24D0DF" w14:textId="77777777" w:rsidR="005370BF" w:rsidRPr="003022CE" w:rsidRDefault="005370BF" w:rsidP="00E967BB">
            <w:pPr>
              <w:ind w:left="36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0B6DD4C8" w14:textId="77777777" w:rsidR="005370BF" w:rsidRPr="003022CE" w:rsidRDefault="005370BF" w:rsidP="00E967BB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01.13, 10.61, 10.62, 10.71, 10.72, </w:t>
            </w:r>
            <w:r>
              <w:rPr>
                <w:sz w:val="22"/>
                <w:szCs w:val="22"/>
              </w:rPr>
              <w:t xml:space="preserve">10.82, </w:t>
            </w:r>
            <w:r w:rsidRPr="003022CE">
              <w:rPr>
                <w:sz w:val="22"/>
                <w:szCs w:val="22"/>
              </w:rPr>
              <w:t>10.85, 10.73, 10.89</w:t>
            </w:r>
            <w:r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0F88A100" w14:textId="77777777" w:rsidR="005370BF" w:rsidRPr="003022CE" w:rsidRDefault="005370BF" w:rsidP="00E967BB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- ДДТ и его метаболиты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07953427" w14:textId="77777777" w:rsidR="005370BF" w:rsidRPr="003022CE" w:rsidRDefault="005370BF" w:rsidP="00E967BB">
            <w:pPr>
              <w:keepLines/>
              <w:numPr>
                <w:ilvl w:val="12"/>
                <w:numId w:val="0"/>
              </w:numPr>
              <w:ind w:left="34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01FE63A9" w14:textId="77777777" w:rsidR="005370BF" w:rsidRPr="003022CE" w:rsidRDefault="005370BF" w:rsidP="00E967BB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1-2014,  </w:t>
            </w:r>
          </w:p>
          <w:p w14:paraId="1741F34F" w14:textId="77777777" w:rsidR="005370BF" w:rsidRPr="003022CE" w:rsidRDefault="005370BF" w:rsidP="00E967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2-2014, ГОСТ 32689.3-2014 ГОСТ EN 1528-1-2014 </w:t>
            </w:r>
          </w:p>
          <w:p w14:paraId="581FD7EB" w14:textId="77777777" w:rsidR="005370BF" w:rsidRPr="003022CE" w:rsidRDefault="005370BF" w:rsidP="00E967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EN 1528-2-2014 </w:t>
            </w:r>
          </w:p>
          <w:p w14:paraId="58AB4862" w14:textId="77777777" w:rsidR="005370BF" w:rsidRPr="003022CE" w:rsidRDefault="005370BF" w:rsidP="00E967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EN 1528-3-2014 </w:t>
            </w:r>
          </w:p>
          <w:p w14:paraId="3E04B4AA" w14:textId="77777777" w:rsidR="005370BF" w:rsidRPr="003022CE" w:rsidRDefault="005370BF" w:rsidP="00E967BB">
            <w:pPr>
              <w:suppressAutoHyphens/>
              <w:snapToGrid w:val="0"/>
              <w:spacing w:line="276" w:lineRule="auto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EN 1528-4-2014</w:t>
            </w:r>
          </w:p>
          <w:p w14:paraId="5593A829" w14:textId="77777777" w:rsidR="005370BF" w:rsidRPr="003022CE" w:rsidRDefault="005370BF" w:rsidP="00E967BB">
            <w:pPr>
              <w:suppressAutoHyphens/>
              <w:snapToGrid w:val="0"/>
              <w:spacing w:line="276" w:lineRule="auto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ТБ EN 15662-2017</w:t>
            </w:r>
          </w:p>
          <w:p w14:paraId="1CA714E6" w14:textId="77777777" w:rsidR="005370BF" w:rsidRPr="003022CE" w:rsidRDefault="005370BF" w:rsidP="00E967BB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349-96, п.5 </w:t>
            </w:r>
          </w:p>
        </w:tc>
      </w:tr>
    </w:tbl>
    <w:p w14:paraId="581E3F2B" w14:textId="77777777" w:rsidR="005370BF" w:rsidRDefault="005370BF">
      <w:r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5370BF" w:rsidRPr="003022CE" w14:paraId="13642600" w14:textId="77777777" w:rsidTr="00AB6BE7">
        <w:trPr>
          <w:trHeight w:val="145"/>
        </w:trPr>
        <w:tc>
          <w:tcPr>
            <w:tcW w:w="848" w:type="dxa"/>
          </w:tcPr>
          <w:p w14:paraId="4131CFD2" w14:textId="5D105F20" w:rsidR="005370BF" w:rsidRPr="003022CE" w:rsidRDefault="005370BF" w:rsidP="00E472C7">
            <w:pPr>
              <w:pStyle w:val="af2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478" w:hanging="478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  <w:tcMar>
              <w:left w:w="57" w:type="dxa"/>
              <w:right w:w="57" w:type="dxa"/>
            </w:tcMar>
          </w:tcPr>
          <w:p w14:paraId="28122FD9" w14:textId="77777777" w:rsidR="005370BF" w:rsidRPr="003022CE" w:rsidRDefault="005370BF" w:rsidP="00331979">
            <w:pPr>
              <w:tabs>
                <w:tab w:val="left" w:pos="142"/>
              </w:tabs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3022CE">
              <w:rPr>
                <w:bCs/>
                <w:sz w:val="22"/>
                <w:szCs w:val="22"/>
                <w:lang w:eastAsia="en-US"/>
              </w:rPr>
              <w:t>Зерно (семена), мукомольно-крупяные и хлебобулочные изделия;</w:t>
            </w:r>
          </w:p>
          <w:p w14:paraId="5CC2562C" w14:textId="77777777" w:rsidR="005370BF" w:rsidRPr="003022CE" w:rsidRDefault="005370BF" w:rsidP="00331979">
            <w:pPr>
              <w:tabs>
                <w:tab w:val="left" w:pos="142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 xml:space="preserve">Мука, крупа, </w:t>
            </w:r>
          </w:p>
          <w:p w14:paraId="2670B49F" w14:textId="77777777" w:rsidR="005370BF" w:rsidRPr="003022CE" w:rsidRDefault="005370BF" w:rsidP="00331979">
            <w:pPr>
              <w:tabs>
                <w:tab w:val="left" w:pos="142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 xml:space="preserve">макаронные и </w:t>
            </w:r>
          </w:p>
          <w:p w14:paraId="4CCDFB0C" w14:textId="77777777" w:rsidR="005370BF" w:rsidRPr="003022CE" w:rsidRDefault="005370BF" w:rsidP="00331979">
            <w:pPr>
              <w:tabs>
                <w:tab w:val="left" w:pos="142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>крупяные изделия;</w:t>
            </w:r>
          </w:p>
          <w:p w14:paraId="2EFE7399" w14:textId="1524D98C" w:rsidR="005370BF" w:rsidRPr="003022CE" w:rsidRDefault="005370BF" w:rsidP="00331979">
            <w:pPr>
              <w:keepLines/>
              <w:ind w:left="-57" w:right="-57"/>
              <w:rPr>
                <w:bCs/>
                <w:sz w:val="22"/>
                <w:szCs w:val="22"/>
              </w:rPr>
            </w:pPr>
            <w:r w:rsidRPr="003022CE">
              <w:rPr>
                <w:sz w:val="22"/>
                <w:szCs w:val="22"/>
                <w:lang w:eastAsia="en-US"/>
              </w:rPr>
              <w:t xml:space="preserve">Хлеб и </w:t>
            </w:r>
            <w:proofErr w:type="spellStart"/>
            <w:r w:rsidRPr="003022CE">
              <w:rPr>
                <w:sz w:val="22"/>
                <w:szCs w:val="22"/>
                <w:lang w:eastAsia="en-US"/>
              </w:rPr>
              <w:t>хлебо</w:t>
            </w:r>
            <w:proofErr w:type="spellEnd"/>
            <w:r w:rsidRPr="003022CE">
              <w:rPr>
                <w:sz w:val="22"/>
                <w:szCs w:val="22"/>
                <w:lang w:eastAsia="en-US"/>
              </w:rPr>
              <w:t>-булочные изделия; Мучные кондитерские изделия.</w:t>
            </w:r>
          </w:p>
        </w:tc>
        <w:tc>
          <w:tcPr>
            <w:tcW w:w="1560" w:type="dxa"/>
          </w:tcPr>
          <w:p w14:paraId="72A572EB" w14:textId="77777777" w:rsidR="005370BF" w:rsidRPr="003022CE" w:rsidRDefault="005370BF" w:rsidP="00E967BB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01.13, 10.61, 10.62, 10.71, 10.72, </w:t>
            </w:r>
            <w:r>
              <w:rPr>
                <w:sz w:val="22"/>
                <w:szCs w:val="22"/>
              </w:rPr>
              <w:t xml:space="preserve">10.82, </w:t>
            </w:r>
            <w:r w:rsidRPr="003022CE">
              <w:rPr>
                <w:sz w:val="22"/>
                <w:szCs w:val="22"/>
              </w:rPr>
              <w:t>10.85, 10.73, 10.89</w:t>
            </w:r>
            <w:r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5036A65E" w14:textId="77777777" w:rsidR="005370BF" w:rsidRPr="003022CE" w:rsidRDefault="005370BF" w:rsidP="00E967BB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- </w:t>
            </w:r>
            <w:proofErr w:type="spellStart"/>
            <w:r w:rsidRPr="003022CE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5B994DDF" w14:textId="77777777" w:rsidR="005370BF" w:rsidRPr="003022CE" w:rsidRDefault="005370BF" w:rsidP="00E967B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234D492B" w14:textId="083165B3" w:rsidR="005370BF" w:rsidRPr="003022CE" w:rsidRDefault="00B020A3" w:rsidP="00E967BB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66FCB256" w14:textId="77777777" w:rsidR="005370BF" w:rsidRPr="003022CE" w:rsidRDefault="005370BF" w:rsidP="00E967BB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1-2014,  </w:t>
            </w:r>
          </w:p>
          <w:p w14:paraId="07528488" w14:textId="77777777" w:rsidR="005370BF" w:rsidRPr="003022CE" w:rsidRDefault="005370BF" w:rsidP="00E967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2-2014, ГОСТ 32689.3-2014 ГОСТ EN 1528-1-2014 </w:t>
            </w:r>
          </w:p>
          <w:p w14:paraId="03B30F7B" w14:textId="77777777" w:rsidR="005370BF" w:rsidRPr="003022CE" w:rsidRDefault="005370BF" w:rsidP="00E967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EN 1528-2-2014 </w:t>
            </w:r>
          </w:p>
          <w:p w14:paraId="07658C66" w14:textId="77777777" w:rsidR="005370BF" w:rsidRPr="003022CE" w:rsidRDefault="005370BF" w:rsidP="00E967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EN 1528-3-2014 </w:t>
            </w:r>
          </w:p>
          <w:p w14:paraId="5DC7C6B2" w14:textId="77777777" w:rsidR="005370BF" w:rsidRPr="003022CE" w:rsidRDefault="005370BF" w:rsidP="00E967BB">
            <w:pPr>
              <w:suppressAutoHyphens/>
              <w:snapToGrid w:val="0"/>
              <w:spacing w:line="276" w:lineRule="auto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EN 1528-4-2014</w:t>
            </w:r>
          </w:p>
          <w:p w14:paraId="541E89DB" w14:textId="77777777" w:rsidR="005370BF" w:rsidRPr="003022CE" w:rsidRDefault="005370BF" w:rsidP="00E967BB">
            <w:pPr>
              <w:suppressAutoHyphens/>
              <w:snapToGrid w:val="0"/>
              <w:spacing w:line="276" w:lineRule="auto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ТБ EN 15662-2017</w:t>
            </w:r>
          </w:p>
          <w:p w14:paraId="329B85AE" w14:textId="77777777" w:rsidR="005370BF" w:rsidRPr="003022CE" w:rsidRDefault="005370BF" w:rsidP="00E967BB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349-96, п.5 </w:t>
            </w:r>
          </w:p>
        </w:tc>
      </w:tr>
      <w:tr w:rsidR="005370BF" w:rsidRPr="003022CE" w14:paraId="50E8449E" w14:textId="77777777" w:rsidTr="00AB6BE7">
        <w:trPr>
          <w:trHeight w:val="145"/>
        </w:trPr>
        <w:tc>
          <w:tcPr>
            <w:tcW w:w="848" w:type="dxa"/>
          </w:tcPr>
          <w:p w14:paraId="041293E9" w14:textId="77777777" w:rsidR="005370BF" w:rsidRPr="003022CE" w:rsidRDefault="005370BF" w:rsidP="00E472C7">
            <w:pPr>
              <w:pStyle w:val="af2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478" w:hanging="478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  <w:r w:rsidRPr="003022CE">
              <w:rPr>
                <w:color w:val="auto"/>
                <w:sz w:val="22"/>
                <w:szCs w:val="22"/>
              </w:rPr>
              <w:br w:type="page"/>
            </w: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57C1172D" w14:textId="5ED83911" w:rsidR="005370BF" w:rsidRPr="003022CE" w:rsidRDefault="005370BF" w:rsidP="00331979">
            <w:pPr>
              <w:keepLines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25A308C5" w14:textId="77777777" w:rsidR="005370BF" w:rsidRPr="003022CE" w:rsidRDefault="005370BF" w:rsidP="00E967BB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01.13, 10.61, 10.62, 10.71, 10.72, </w:t>
            </w:r>
            <w:r>
              <w:rPr>
                <w:sz w:val="22"/>
                <w:szCs w:val="22"/>
              </w:rPr>
              <w:t xml:space="preserve">10.82, </w:t>
            </w:r>
            <w:r w:rsidRPr="003022CE">
              <w:rPr>
                <w:sz w:val="22"/>
                <w:szCs w:val="22"/>
              </w:rPr>
              <w:t>10.85, 10.73, 10.89</w:t>
            </w:r>
            <w:r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/08.158</w:t>
            </w:r>
          </w:p>
          <w:p w14:paraId="7A9424DC" w14:textId="77777777" w:rsidR="005370BF" w:rsidRPr="003022CE" w:rsidRDefault="005370BF" w:rsidP="00E967BB">
            <w:pPr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20570E13" w14:textId="77777777" w:rsidR="005370BF" w:rsidRPr="003022CE" w:rsidRDefault="005370BF" w:rsidP="00E967BB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-2,4-</w:t>
            </w:r>
            <w:r w:rsidRPr="003022CE">
              <w:rPr>
                <w:sz w:val="22"/>
                <w:szCs w:val="22"/>
                <w:lang w:val="en-US"/>
              </w:rPr>
              <w:t>D</w:t>
            </w:r>
            <w:r w:rsidRPr="003022CE">
              <w:rPr>
                <w:sz w:val="22"/>
                <w:szCs w:val="22"/>
              </w:rPr>
              <w:t xml:space="preserve"> кислота, ее соли и эфиры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46C3B602" w14:textId="768A3A1D" w:rsidR="005370BF" w:rsidRPr="003022CE" w:rsidRDefault="005370BF" w:rsidP="00E967BB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5D2A5306" w14:textId="77777777" w:rsidR="005370BF" w:rsidRPr="003022CE" w:rsidRDefault="005370BF" w:rsidP="00E967BB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 1541-76 </w:t>
            </w:r>
          </w:p>
          <w:p w14:paraId="3BC00763" w14:textId="77777777" w:rsidR="005370BF" w:rsidRPr="003022CE" w:rsidRDefault="005370BF" w:rsidP="00E967BB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050-2017</w:t>
            </w:r>
          </w:p>
        </w:tc>
      </w:tr>
      <w:tr w:rsidR="005370BF" w:rsidRPr="003022CE" w14:paraId="1CDD2792" w14:textId="77777777" w:rsidTr="00AB6BE7">
        <w:trPr>
          <w:trHeight w:val="145"/>
        </w:trPr>
        <w:tc>
          <w:tcPr>
            <w:tcW w:w="848" w:type="dxa"/>
          </w:tcPr>
          <w:p w14:paraId="799D5190" w14:textId="77777777" w:rsidR="005370BF" w:rsidRPr="003022CE" w:rsidRDefault="005370BF" w:rsidP="00E472C7">
            <w:pPr>
              <w:pStyle w:val="af2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478" w:hanging="478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234EFE4C" w14:textId="2428B76A" w:rsidR="005370BF" w:rsidRPr="003022CE" w:rsidRDefault="005370BF" w:rsidP="00331979">
            <w:pPr>
              <w:keepLines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287E5C30" w14:textId="77777777" w:rsidR="005370BF" w:rsidRPr="003022CE" w:rsidRDefault="005370BF" w:rsidP="00E967BB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01.13, 10.61, 10.62, 10.71, 10.72, </w:t>
            </w:r>
            <w:r>
              <w:rPr>
                <w:sz w:val="22"/>
                <w:szCs w:val="22"/>
              </w:rPr>
              <w:t xml:space="preserve">10.82, </w:t>
            </w:r>
            <w:r w:rsidRPr="003022CE">
              <w:rPr>
                <w:sz w:val="22"/>
                <w:szCs w:val="22"/>
              </w:rPr>
              <w:t>10.85, 10.73, 10.89</w:t>
            </w:r>
            <w:r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/08.161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12A36838" w14:textId="77777777" w:rsidR="005370BF" w:rsidRPr="003022CE" w:rsidRDefault="005370BF" w:rsidP="00E967BB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естициды:</w:t>
            </w:r>
          </w:p>
          <w:p w14:paraId="21E1EA76" w14:textId="77777777" w:rsidR="005370BF" w:rsidRPr="003022CE" w:rsidRDefault="005370BF" w:rsidP="00E967BB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- ртуть</w:t>
            </w:r>
            <w:r>
              <w:rPr>
                <w:sz w:val="22"/>
                <w:szCs w:val="22"/>
              </w:rPr>
              <w:t>-</w:t>
            </w:r>
            <w:r w:rsidRPr="003022CE">
              <w:rPr>
                <w:sz w:val="22"/>
                <w:szCs w:val="22"/>
              </w:rPr>
              <w:t>органические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2EC7A98" w14:textId="7204CD99" w:rsidR="005370BF" w:rsidRPr="003022CE" w:rsidRDefault="005370BF" w:rsidP="00E967BB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75280F3A" w14:textId="77777777" w:rsidR="005370BF" w:rsidRPr="003022CE" w:rsidRDefault="005370BF" w:rsidP="00E967BB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3704-2015 </w:t>
            </w:r>
          </w:p>
        </w:tc>
      </w:tr>
      <w:tr w:rsidR="005370BF" w:rsidRPr="003022CE" w14:paraId="4E6B0BA3" w14:textId="77777777" w:rsidTr="00AB6BE7">
        <w:trPr>
          <w:trHeight w:val="145"/>
        </w:trPr>
        <w:tc>
          <w:tcPr>
            <w:tcW w:w="848" w:type="dxa"/>
          </w:tcPr>
          <w:p w14:paraId="2594C8E6" w14:textId="77777777" w:rsidR="005370BF" w:rsidRPr="003022CE" w:rsidRDefault="005370BF" w:rsidP="00E472C7">
            <w:pPr>
              <w:pStyle w:val="af2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3E4DE8A8" w14:textId="52313790" w:rsidR="005370BF" w:rsidRPr="003022CE" w:rsidRDefault="005370BF" w:rsidP="00331979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DE3564A" w14:textId="77777777" w:rsidR="005370BF" w:rsidRPr="003022CE" w:rsidRDefault="005370BF" w:rsidP="00E967BB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01.13, 10.61, 10.62, 10.71, 10.72, </w:t>
            </w:r>
            <w:r>
              <w:rPr>
                <w:sz w:val="22"/>
                <w:szCs w:val="22"/>
              </w:rPr>
              <w:t xml:space="preserve">10.82, </w:t>
            </w:r>
            <w:r w:rsidRPr="003022CE">
              <w:rPr>
                <w:sz w:val="22"/>
                <w:szCs w:val="22"/>
              </w:rPr>
              <w:t>10.85, 10.73, 10.89</w:t>
            </w:r>
            <w:r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</w:tcPr>
          <w:p w14:paraId="257225E2" w14:textId="77777777" w:rsidR="005370BF" w:rsidRPr="003022CE" w:rsidRDefault="005370BF" w:rsidP="00E967BB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Бензойная кислота и ее соли </w:t>
            </w:r>
          </w:p>
        </w:tc>
        <w:tc>
          <w:tcPr>
            <w:tcW w:w="1843" w:type="dxa"/>
            <w:vMerge/>
            <w:shd w:val="clear" w:color="auto" w:fill="auto"/>
          </w:tcPr>
          <w:p w14:paraId="7B45CE8B" w14:textId="694AAA8F" w:rsidR="005370BF" w:rsidRPr="003022CE" w:rsidRDefault="005370BF" w:rsidP="00E967BB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011A2D5" w14:textId="77777777" w:rsidR="005370BF" w:rsidRPr="003022CE" w:rsidRDefault="005370BF" w:rsidP="00E967BB">
            <w:pPr>
              <w:suppressAutoHyphens/>
              <w:snapToGrid w:val="0"/>
              <w:spacing w:line="276" w:lineRule="auto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806-98 </w:t>
            </w:r>
          </w:p>
          <w:p w14:paraId="7FA0946D" w14:textId="49FE3FEC" w:rsidR="005370BF" w:rsidRPr="003022CE" w:rsidRDefault="005370BF" w:rsidP="00E967BB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</w:p>
        </w:tc>
      </w:tr>
      <w:tr w:rsidR="005370BF" w:rsidRPr="003022CE" w14:paraId="12C62E39" w14:textId="77777777" w:rsidTr="00AB6BE7">
        <w:trPr>
          <w:trHeight w:val="145"/>
        </w:trPr>
        <w:tc>
          <w:tcPr>
            <w:tcW w:w="848" w:type="dxa"/>
          </w:tcPr>
          <w:p w14:paraId="7BAA57BC" w14:textId="77777777" w:rsidR="005370BF" w:rsidRPr="003022CE" w:rsidRDefault="005370BF" w:rsidP="00E472C7">
            <w:pPr>
              <w:pStyle w:val="af2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50F4BA3C" w14:textId="77777777" w:rsidR="005370BF" w:rsidRPr="003022CE" w:rsidRDefault="005370BF" w:rsidP="00E967BB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7998236" w14:textId="77777777" w:rsidR="005370BF" w:rsidRPr="003022CE" w:rsidRDefault="005370BF" w:rsidP="00E967BB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01.13, 10.61, 10.62, 10.71, 10.72, </w:t>
            </w:r>
            <w:r>
              <w:rPr>
                <w:sz w:val="22"/>
                <w:szCs w:val="22"/>
              </w:rPr>
              <w:t xml:space="preserve">10.82, </w:t>
            </w:r>
            <w:r w:rsidRPr="003022CE">
              <w:rPr>
                <w:sz w:val="22"/>
                <w:szCs w:val="22"/>
              </w:rPr>
              <w:t>10.85, 10.73, 10.89</w:t>
            </w:r>
            <w:r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</w:tcPr>
          <w:p w14:paraId="37253978" w14:textId="77777777" w:rsidR="005370BF" w:rsidRPr="003022CE" w:rsidRDefault="005370BF" w:rsidP="00E967BB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Сорбиновая</w:t>
            </w:r>
            <w:proofErr w:type="spellEnd"/>
            <w:r w:rsidRPr="003022CE">
              <w:rPr>
                <w:sz w:val="22"/>
                <w:szCs w:val="22"/>
              </w:rPr>
              <w:t xml:space="preserve"> кислота и ее соли </w:t>
            </w:r>
          </w:p>
        </w:tc>
        <w:tc>
          <w:tcPr>
            <w:tcW w:w="1843" w:type="dxa"/>
            <w:vMerge/>
            <w:shd w:val="clear" w:color="auto" w:fill="auto"/>
          </w:tcPr>
          <w:p w14:paraId="2A1A80FE" w14:textId="77777777" w:rsidR="005370BF" w:rsidRPr="003022CE" w:rsidRDefault="005370BF" w:rsidP="00E967BB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5D3664A" w14:textId="77777777" w:rsidR="005370BF" w:rsidRPr="003022CE" w:rsidRDefault="005370BF" w:rsidP="00E967BB">
            <w:pPr>
              <w:suppressAutoHyphens/>
              <w:snapToGrid w:val="0"/>
              <w:spacing w:line="276" w:lineRule="auto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806-98 </w:t>
            </w:r>
          </w:p>
          <w:p w14:paraId="2A0812CE" w14:textId="39E71614" w:rsidR="005370BF" w:rsidRPr="003022CE" w:rsidRDefault="005370BF" w:rsidP="00E967BB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</w:p>
        </w:tc>
      </w:tr>
    </w:tbl>
    <w:p w14:paraId="5282822D" w14:textId="77777777" w:rsidR="005370BF" w:rsidRDefault="005370BF">
      <w:r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5370BF" w:rsidRPr="003022CE" w14:paraId="4877698C" w14:textId="77777777" w:rsidTr="00AB6BE7">
        <w:trPr>
          <w:trHeight w:val="145"/>
        </w:trPr>
        <w:tc>
          <w:tcPr>
            <w:tcW w:w="848" w:type="dxa"/>
          </w:tcPr>
          <w:p w14:paraId="57E7FBD3" w14:textId="1B6A27B8" w:rsidR="005370BF" w:rsidRPr="003022CE" w:rsidRDefault="005370BF" w:rsidP="00E472C7">
            <w:pPr>
              <w:pStyle w:val="af2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39EBE56F" w14:textId="77777777" w:rsidR="005370BF" w:rsidRPr="0001646B" w:rsidRDefault="005370BF" w:rsidP="00331979">
            <w:pPr>
              <w:tabs>
                <w:tab w:val="left" w:pos="142"/>
              </w:tabs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01646B">
              <w:rPr>
                <w:bCs/>
                <w:sz w:val="22"/>
                <w:szCs w:val="22"/>
                <w:lang w:eastAsia="en-US"/>
              </w:rPr>
              <w:t>Зерно (семена), мукомольно-крупяные и хлебобулочные изделия;</w:t>
            </w:r>
          </w:p>
          <w:p w14:paraId="29CD9989" w14:textId="77777777" w:rsidR="005370BF" w:rsidRPr="0001646B" w:rsidRDefault="005370BF" w:rsidP="00331979">
            <w:pPr>
              <w:tabs>
                <w:tab w:val="left" w:pos="142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01646B">
              <w:rPr>
                <w:sz w:val="22"/>
                <w:szCs w:val="22"/>
                <w:lang w:eastAsia="en-US"/>
              </w:rPr>
              <w:t xml:space="preserve">Мука, крупа, </w:t>
            </w:r>
          </w:p>
          <w:p w14:paraId="4F87D7D0" w14:textId="77777777" w:rsidR="005370BF" w:rsidRPr="0001646B" w:rsidRDefault="005370BF" w:rsidP="00331979">
            <w:pPr>
              <w:tabs>
                <w:tab w:val="left" w:pos="142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01646B">
              <w:rPr>
                <w:sz w:val="22"/>
                <w:szCs w:val="22"/>
                <w:lang w:eastAsia="en-US"/>
              </w:rPr>
              <w:t xml:space="preserve">макаронные и </w:t>
            </w:r>
          </w:p>
          <w:p w14:paraId="296F2580" w14:textId="77777777" w:rsidR="005370BF" w:rsidRPr="0001646B" w:rsidRDefault="005370BF" w:rsidP="00331979">
            <w:pPr>
              <w:tabs>
                <w:tab w:val="left" w:pos="142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01646B">
              <w:rPr>
                <w:sz w:val="22"/>
                <w:szCs w:val="22"/>
                <w:lang w:eastAsia="en-US"/>
              </w:rPr>
              <w:t>крупяные изделия;</w:t>
            </w:r>
          </w:p>
          <w:p w14:paraId="79B4B38D" w14:textId="27FE584C" w:rsidR="005370BF" w:rsidRPr="003022CE" w:rsidRDefault="005370BF" w:rsidP="00331979">
            <w:pPr>
              <w:tabs>
                <w:tab w:val="left" w:pos="142"/>
              </w:tabs>
              <w:spacing w:line="276" w:lineRule="auto"/>
              <w:rPr>
                <w:sz w:val="22"/>
                <w:szCs w:val="22"/>
              </w:rPr>
            </w:pPr>
            <w:r w:rsidRPr="0001646B">
              <w:rPr>
                <w:sz w:val="22"/>
                <w:szCs w:val="22"/>
                <w:lang w:eastAsia="en-US"/>
              </w:rPr>
              <w:t xml:space="preserve">Хлеб и </w:t>
            </w:r>
            <w:proofErr w:type="spellStart"/>
            <w:r w:rsidRPr="0001646B">
              <w:rPr>
                <w:sz w:val="22"/>
                <w:szCs w:val="22"/>
                <w:lang w:eastAsia="en-US"/>
              </w:rPr>
              <w:t>хлебо</w:t>
            </w:r>
            <w:proofErr w:type="spellEnd"/>
            <w:r w:rsidRPr="0001646B">
              <w:rPr>
                <w:sz w:val="22"/>
                <w:szCs w:val="22"/>
                <w:lang w:eastAsia="en-US"/>
              </w:rPr>
              <w:t>-булочные изделия; Мучные кондитерские изделия.</w:t>
            </w:r>
          </w:p>
        </w:tc>
        <w:tc>
          <w:tcPr>
            <w:tcW w:w="1560" w:type="dxa"/>
          </w:tcPr>
          <w:p w14:paraId="245929A0" w14:textId="77777777" w:rsidR="005370BF" w:rsidRPr="003022CE" w:rsidRDefault="005370BF" w:rsidP="00E967BB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01.13, 10.61, 10.62, 10.71, 10.72, </w:t>
            </w:r>
            <w:r>
              <w:rPr>
                <w:sz w:val="22"/>
                <w:szCs w:val="22"/>
              </w:rPr>
              <w:t xml:space="preserve">10.82, </w:t>
            </w:r>
            <w:r w:rsidRPr="003022CE">
              <w:rPr>
                <w:sz w:val="22"/>
                <w:szCs w:val="22"/>
              </w:rPr>
              <w:t>10.85, 10.73, 10.89</w:t>
            </w:r>
            <w:r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</w:tcPr>
          <w:p w14:paraId="0B9EAD47" w14:textId="77777777" w:rsidR="005370BF" w:rsidRPr="003022CE" w:rsidRDefault="005370BF" w:rsidP="00E967BB">
            <w:pPr>
              <w:keepLines/>
              <w:pageBreakBefore/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интетические </w:t>
            </w:r>
          </w:p>
          <w:p w14:paraId="616A4193" w14:textId="77777777" w:rsidR="005370BF" w:rsidRPr="003022CE" w:rsidRDefault="005370BF" w:rsidP="00E967BB">
            <w:pPr>
              <w:keepLines/>
              <w:pageBreakBefore/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расители:</w:t>
            </w:r>
          </w:p>
          <w:p w14:paraId="44629ADD" w14:textId="77777777" w:rsidR="005370BF" w:rsidRPr="003022CE" w:rsidRDefault="005370BF" w:rsidP="00E967BB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-тартразин (Е 102);</w:t>
            </w:r>
          </w:p>
          <w:p w14:paraId="15DBF0CC" w14:textId="77777777" w:rsidR="005370BF" w:rsidRPr="003022CE" w:rsidRDefault="005370BF" w:rsidP="00E967BB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–желтый </w:t>
            </w:r>
            <w:proofErr w:type="spellStart"/>
            <w:r w:rsidRPr="003022CE">
              <w:rPr>
                <w:sz w:val="22"/>
                <w:szCs w:val="22"/>
              </w:rPr>
              <w:t>хинолиновый</w:t>
            </w:r>
            <w:proofErr w:type="spellEnd"/>
            <w:r w:rsidRPr="003022CE">
              <w:rPr>
                <w:sz w:val="22"/>
                <w:szCs w:val="22"/>
              </w:rPr>
              <w:t xml:space="preserve"> (Е 104);</w:t>
            </w:r>
          </w:p>
          <w:p w14:paraId="31B173CA" w14:textId="77777777" w:rsidR="005370BF" w:rsidRPr="003022CE" w:rsidRDefault="005370BF" w:rsidP="00E967BB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желтый солнечный закат (Е 110);</w:t>
            </w:r>
          </w:p>
          <w:p w14:paraId="7FB3D044" w14:textId="77777777" w:rsidR="005370BF" w:rsidRPr="003022CE" w:rsidRDefault="005370BF" w:rsidP="00E967BB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цитрусовый красный (Е 121);</w:t>
            </w:r>
          </w:p>
          <w:p w14:paraId="3049B046" w14:textId="77777777" w:rsidR="005370BF" w:rsidRPr="003022CE" w:rsidRDefault="005370BF" w:rsidP="00E967BB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</w:t>
            </w:r>
            <w:proofErr w:type="spellStart"/>
            <w:r w:rsidRPr="003022CE">
              <w:rPr>
                <w:sz w:val="22"/>
                <w:szCs w:val="22"/>
              </w:rPr>
              <w:t>азорубин</w:t>
            </w:r>
            <w:proofErr w:type="spellEnd"/>
            <w:r w:rsidRPr="003022CE">
              <w:rPr>
                <w:sz w:val="22"/>
                <w:szCs w:val="22"/>
              </w:rPr>
              <w:t xml:space="preserve"> (</w:t>
            </w:r>
            <w:proofErr w:type="spellStart"/>
            <w:r w:rsidRPr="003022CE">
              <w:rPr>
                <w:sz w:val="22"/>
                <w:szCs w:val="22"/>
              </w:rPr>
              <w:t>кармуазин</w:t>
            </w:r>
            <w:proofErr w:type="spellEnd"/>
            <w:r w:rsidRPr="003022CE">
              <w:rPr>
                <w:sz w:val="22"/>
                <w:szCs w:val="22"/>
              </w:rPr>
              <w:t>) (Е 122);</w:t>
            </w:r>
          </w:p>
          <w:p w14:paraId="15FC32BE" w14:textId="77777777" w:rsidR="005370BF" w:rsidRPr="003022CE" w:rsidRDefault="005370BF" w:rsidP="00E967BB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амарант 4 (Е 123);</w:t>
            </w:r>
          </w:p>
          <w:p w14:paraId="0733572D" w14:textId="77777777" w:rsidR="005370BF" w:rsidRPr="003022CE" w:rsidRDefault="005370BF" w:rsidP="00E967BB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</w:t>
            </w:r>
            <w:proofErr w:type="spellStart"/>
            <w:r w:rsidRPr="003022CE">
              <w:rPr>
                <w:sz w:val="22"/>
                <w:szCs w:val="22"/>
              </w:rPr>
              <w:t>понсо</w:t>
            </w:r>
            <w:proofErr w:type="spellEnd"/>
            <w:r w:rsidRPr="003022CE">
              <w:rPr>
                <w:sz w:val="22"/>
                <w:szCs w:val="22"/>
              </w:rPr>
              <w:t xml:space="preserve"> 4R (Е 124);</w:t>
            </w:r>
          </w:p>
          <w:p w14:paraId="57A41D02" w14:textId="77777777" w:rsidR="005370BF" w:rsidRPr="003022CE" w:rsidRDefault="005370BF" w:rsidP="00E967BB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эритрозин (Е 127);</w:t>
            </w:r>
          </w:p>
          <w:p w14:paraId="4DF9B064" w14:textId="77777777" w:rsidR="005370BF" w:rsidRPr="003022CE" w:rsidRDefault="005370BF" w:rsidP="00E967BB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красный 2G (Е 128);</w:t>
            </w:r>
          </w:p>
          <w:p w14:paraId="7EF0BDEC" w14:textId="77777777" w:rsidR="005370BF" w:rsidRPr="003022CE" w:rsidRDefault="005370BF" w:rsidP="00E967BB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красный очаровательный АС (Е 129);</w:t>
            </w:r>
          </w:p>
          <w:p w14:paraId="74B2FF84" w14:textId="77777777" w:rsidR="005370BF" w:rsidRPr="003022CE" w:rsidRDefault="005370BF" w:rsidP="00E967BB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синий патентованный V (E 131);</w:t>
            </w:r>
          </w:p>
          <w:p w14:paraId="120163AA" w14:textId="77777777" w:rsidR="005370BF" w:rsidRPr="003022CE" w:rsidRDefault="005370BF" w:rsidP="00E967BB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индигокармин</w:t>
            </w:r>
          </w:p>
          <w:p w14:paraId="5A593C36" w14:textId="77777777" w:rsidR="005370BF" w:rsidRPr="003022CE" w:rsidRDefault="005370BF" w:rsidP="00E967BB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(Е 132);</w:t>
            </w:r>
          </w:p>
          <w:p w14:paraId="2C67BA16" w14:textId="77777777" w:rsidR="005370BF" w:rsidRPr="003022CE" w:rsidRDefault="005370BF" w:rsidP="00E967BB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блестящий синий</w:t>
            </w:r>
          </w:p>
          <w:p w14:paraId="225AA8FF" w14:textId="77777777" w:rsidR="005370BF" w:rsidRPr="003022CE" w:rsidRDefault="005370BF" w:rsidP="00E967BB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FCF (Е 133);</w:t>
            </w:r>
          </w:p>
          <w:p w14:paraId="0B1211A9" w14:textId="77777777" w:rsidR="005370BF" w:rsidRPr="003022CE" w:rsidRDefault="005370BF" w:rsidP="00E967BB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зеленый S (E142);</w:t>
            </w:r>
          </w:p>
          <w:p w14:paraId="4F3C3DC3" w14:textId="77777777" w:rsidR="005370BF" w:rsidRPr="003022CE" w:rsidRDefault="005370BF" w:rsidP="00E967BB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–зеленый </w:t>
            </w:r>
            <w:proofErr w:type="spellStart"/>
            <w:r w:rsidRPr="003022CE">
              <w:rPr>
                <w:sz w:val="22"/>
                <w:szCs w:val="22"/>
              </w:rPr>
              <w:t>проч-ный</w:t>
            </w:r>
            <w:proofErr w:type="spellEnd"/>
            <w:r w:rsidRPr="003022CE">
              <w:rPr>
                <w:sz w:val="22"/>
                <w:szCs w:val="22"/>
              </w:rPr>
              <w:t xml:space="preserve"> FCF (Е 143);</w:t>
            </w:r>
          </w:p>
          <w:p w14:paraId="551A329D" w14:textId="77777777" w:rsidR="005370BF" w:rsidRPr="003022CE" w:rsidRDefault="005370BF" w:rsidP="00E967BB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бриллиантовый черный РN (Е 151);</w:t>
            </w:r>
          </w:p>
          <w:p w14:paraId="69148387" w14:textId="77777777" w:rsidR="005370BF" w:rsidRPr="003022CE" w:rsidRDefault="005370BF" w:rsidP="00E967BB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коричневый</w:t>
            </w:r>
          </w:p>
          <w:p w14:paraId="5306D1B8" w14:textId="77777777" w:rsidR="005370BF" w:rsidRPr="003022CE" w:rsidRDefault="005370BF" w:rsidP="00E967BB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НТ (Е 155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7A86D77" w14:textId="5685A88C" w:rsidR="005370BF" w:rsidRPr="003022CE" w:rsidRDefault="00B020A3" w:rsidP="00E967BB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237C3E1B" w14:textId="77777777" w:rsidR="005370BF" w:rsidRPr="003022CE" w:rsidRDefault="005370BF" w:rsidP="00E967BB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2547-2019  </w:t>
            </w:r>
          </w:p>
          <w:p w14:paraId="70675D69" w14:textId="77777777" w:rsidR="005370BF" w:rsidRPr="003022CE" w:rsidRDefault="005370BF" w:rsidP="00E967BB">
            <w:pPr>
              <w:suppressAutoHyphens/>
              <w:snapToGrid w:val="0"/>
              <w:spacing w:line="276" w:lineRule="auto"/>
              <w:ind w:right="1452"/>
              <w:rPr>
                <w:spacing w:val="-8"/>
                <w:sz w:val="22"/>
                <w:szCs w:val="22"/>
                <w:lang w:eastAsia="en-US"/>
              </w:rPr>
            </w:pPr>
          </w:p>
        </w:tc>
      </w:tr>
      <w:tr w:rsidR="005370BF" w:rsidRPr="003022CE" w14:paraId="6EE2DE08" w14:textId="77777777" w:rsidTr="00AB6BE7">
        <w:trPr>
          <w:trHeight w:val="145"/>
        </w:trPr>
        <w:tc>
          <w:tcPr>
            <w:tcW w:w="848" w:type="dxa"/>
          </w:tcPr>
          <w:p w14:paraId="637A7F51" w14:textId="77777777" w:rsidR="005370BF" w:rsidRPr="003022CE" w:rsidRDefault="005370BF" w:rsidP="00E472C7">
            <w:pPr>
              <w:pStyle w:val="af2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53AFDA1B" w14:textId="0CFF51A5" w:rsidR="005370BF" w:rsidRPr="0001646B" w:rsidRDefault="005370BF" w:rsidP="00331979">
            <w:pPr>
              <w:tabs>
                <w:tab w:val="left" w:pos="142"/>
              </w:tabs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1C4F1C4C" w14:textId="77777777" w:rsidR="005370BF" w:rsidRPr="0001646B" w:rsidRDefault="005370BF" w:rsidP="00E967BB">
            <w:pPr>
              <w:ind w:left="35" w:right="-57"/>
              <w:rPr>
                <w:sz w:val="22"/>
                <w:szCs w:val="22"/>
              </w:rPr>
            </w:pPr>
            <w:r w:rsidRPr="0001646B">
              <w:rPr>
                <w:sz w:val="22"/>
                <w:szCs w:val="22"/>
              </w:rPr>
              <w:t>01.11, 01.12, 01.13, 10.61, 10.62, 10.71, 10.72, 10.82, 10.85, 10.73, 10.89 /11.116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21FD44F6" w14:textId="77777777" w:rsidR="005370BF" w:rsidRPr="0001646B" w:rsidRDefault="005370BF" w:rsidP="00E967BB">
            <w:pPr>
              <w:keepLines/>
              <w:ind w:left="-57" w:right="-57"/>
              <w:rPr>
                <w:sz w:val="22"/>
                <w:szCs w:val="22"/>
              </w:rPr>
            </w:pPr>
            <w:proofErr w:type="spellStart"/>
            <w:r w:rsidRPr="0001646B">
              <w:rPr>
                <w:sz w:val="22"/>
                <w:szCs w:val="22"/>
              </w:rPr>
              <w:t>Органолептичес</w:t>
            </w:r>
            <w:proofErr w:type="spellEnd"/>
            <w:r w:rsidRPr="0001646B">
              <w:rPr>
                <w:sz w:val="22"/>
                <w:szCs w:val="22"/>
              </w:rPr>
              <w:t>-кие показатели: цвет, форма, вкус, запах, хруст, состояние поверхности ,жесткость, внешний вид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3464D396" w14:textId="7B78F590" w:rsidR="005370BF" w:rsidRPr="0001646B" w:rsidRDefault="005370BF" w:rsidP="00E967BB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1B15F2A4" w14:textId="77777777" w:rsidR="005370BF" w:rsidRPr="0001646B" w:rsidRDefault="005370BF" w:rsidP="00E967BB">
            <w:pPr>
              <w:keepLines/>
              <w:ind w:right="-57"/>
              <w:rPr>
                <w:sz w:val="22"/>
                <w:szCs w:val="22"/>
              </w:rPr>
            </w:pPr>
            <w:r w:rsidRPr="0001646B">
              <w:rPr>
                <w:sz w:val="22"/>
                <w:szCs w:val="22"/>
              </w:rPr>
              <w:t xml:space="preserve">ГОСТ ИСО 7304-94  </w:t>
            </w:r>
          </w:p>
          <w:p w14:paraId="340A4C8E" w14:textId="77777777" w:rsidR="005370BF" w:rsidRPr="0001646B" w:rsidRDefault="005370BF" w:rsidP="00E967BB">
            <w:pPr>
              <w:keepLines/>
              <w:ind w:right="-57"/>
              <w:rPr>
                <w:sz w:val="22"/>
                <w:szCs w:val="22"/>
              </w:rPr>
            </w:pPr>
            <w:r w:rsidRPr="0001646B">
              <w:rPr>
                <w:sz w:val="22"/>
                <w:szCs w:val="22"/>
              </w:rPr>
              <w:t xml:space="preserve">ГОСТ 26312.2-84  </w:t>
            </w:r>
          </w:p>
          <w:p w14:paraId="0A27A84C" w14:textId="3819E2E7" w:rsidR="005370BF" w:rsidRPr="0001646B" w:rsidRDefault="005370BF" w:rsidP="00E967BB">
            <w:pPr>
              <w:keepLines/>
              <w:ind w:right="-57"/>
              <w:rPr>
                <w:sz w:val="22"/>
                <w:szCs w:val="22"/>
              </w:rPr>
            </w:pPr>
            <w:r w:rsidRPr="0001646B">
              <w:rPr>
                <w:sz w:val="22"/>
                <w:szCs w:val="22"/>
              </w:rPr>
              <w:t xml:space="preserve">ГОСТ 27558-2022 </w:t>
            </w:r>
          </w:p>
          <w:p w14:paraId="2E7034BE" w14:textId="77777777" w:rsidR="005370BF" w:rsidRPr="0001646B" w:rsidRDefault="005370BF" w:rsidP="00E967BB">
            <w:pPr>
              <w:keepLines/>
              <w:ind w:right="-57"/>
              <w:rPr>
                <w:sz w:val="22"/>
                <w:szCs w:val="22"/>
              </w:rPr>
            </w:pPr>
            <w:r w:rsidRPr="0001646B">
              <w:rPr>
                <w:sz w:val="22"/>
                <w:szCs w:val="22"/>
              </w:rPr>
              <w:t xml:space="preserve">ГОСТ 31964-2012 </w:t>
            </w:r>
          </w:p>
          <w:p w14:paraId="623E1253" w14:textId="77777777" w:rsidR="005370BF" w:rsidRPr="0001646B" w:rsidRDefault="005370BF" w:rsidP="00E967BB">
            <w:pPr>
              <w:keepLines/>
              <w:ind w:right="-57"/>
              <w:rPr>
                <w:sz w:val="22"/>
                <w:szCs w:val="22"/>
              </w:rPr>
            </w:pPr>
            <w:r w:rsidRPr="0001646B">
              <w:rPr>
                <w:sz w:val="22"/>
                <w:szCs w:val="22"/>
              </w:rPr>
              <w:t>СТБ 912-98</w:t>
            </w:r>
          </w:p>
          <w:p w14:paraId="21A41B4B" w14:textId="0251E65A" w:rsidR="005370BF" w:rsidRPr="0001646B" w:rsidRDefault="005370BF" w:rsidP="00E967BB">
            <w:pPr>
              <w:keepLines/>
              <w:ind w:right="-57"/>
              <w:rPr>
                <w:sz w:val="22"/>
                <w:szCs w:val="22"/>
              </w:rPr>
            </w:pPr>
            <w:r w:rsidRPr="0001646B">
              <w:rPr>
                <w:sz w:val="22"/>
                <w:szCs w:val="22"/>
              </w:rPr>
              <w:t xml:space="preserve">СТБ 926-98 </w:t>
            </w:r>
          </w:p>
          <w:p w14:paraId="2FB7BD8D" w14:textId="77777777" w:rsidR="005370BF" w:rsidRPr="0001646B" w:rsidRDefault="005370BF" w:rsidP="00E967BB">
            <w:pPr>
              <w:keepLines/>
              <w:ind w:right="-57"/>
              <w:rPr>
                <w:sz w:val="22"/>
                <w:szCs w:val="22"/>
              </w:rPr>
            </w:pPr>
            <w:r w:rsidRPr="0001646B">
              <w:rPr>
                <w:sz w:val="22"/>
                <w:szCs w:val="22"/>
              </w:rPr>
              <w:t xml:space="preserve">СТБ 1910-2008 </w:t>
            </w:r>
          </w:p>
          <w:p w14:paraId="36EF91A1" w14:textId="77777777" w:rsidR="005370BF" w:rsidRPr="0001646B" w:rsidRDefault="005370BF" w:rsidP="00E967BB">
            <w:pPr>
              <w:keepLines/>
              <w:ind w:right="-57"/>
              <w:rPr>
                <w:sz w:val="22"/>
                <w:szCs w:val="22"/>
              </w:rPr>
            </w:pPr>
            <w:r w:rsidRPr="0001646B">
              <w:rPr>
                <w:sz w:val="22"/>
                <w:szCs w:val="22"/>
              </w:rPr>
              <w:t xml:space="preserve">СТБ 1963-2009 </w:t>
            </w:r>
          </w:p>
          <w:p w14:paraId="1FB2AB4D" w14:textId="77777777" w:rsidR="005370BF" w:rsidRPr="0001646B" w:rsidRDefault="005370BF" w:rsidP="00E967BB">
            <w:pPr>
              <w:keepLines/>
              <w:ind w:right="-57"/>
              <w:rPr>
                <w:sz w:val="22"/>
                <w:szCs w:val="22"/>
              </w:rPr>
            </w:pPr>
            <w:r w:rsidRPr="0001646B">
              <w:rPr>
                <w:sz w:val="22"/>
                <w:szCs w:val="22"/>
              </w:rPr>
              <w:t xml:space="preserve">СТБ 2160-2011 </w:t>
            </w:r>
          </w:p>
          <w:p w14:paraId="66448523" w14:textId="77777777" w:rsidR="005370BF" w:rsidRPr="0001646B" w:rsidRDefault="005370BF" w:rsidP="00E967BB">
            <w:pPr>
              <w:keepLines/>
              <w:ind w:right="-57"/>
              <w:rPr>
                <w:sz w:val="22"/>
                <w:szCs w:val="22"/>
              </w:rPr>
            </w:pPr>
            <w:r w:rsidRPr="0001646B">
              <w:rPr>
                <w:sz w:val="22"/>
                <w:szCs w:val="22"/>
              </w:rPr>
              <w:t>ГОСТ 5897-90</w:t>
            </w:r>
          </w:p>
          <w:p w14:paraId="3B7BDC85" w14:textId="4C703427" w:rsidR="005370BF" w:rsidRPr="0001646B" w:rsidRDefault="005370BF" w:rsidP="00E967BB">
            <w:pPr>
              <w:keepLines/>
              <w:ind w:right="-57"/>
              <w:rPr>
                <w:sz w:val="22"/>
                <w:szCs w:val="22"/>
              </w:rPr>
            </w:pPr>
            <w:r w:rsidRPr="0001646B">
              <w:rPr>
                <w:sz w:val="22"/>
                <w:szCs w:val="22"/>
              </w:rPr>
              <w:t>СТБ 2400-2015</w:t>
            </w:r>
          </w:p>
          <w:p w14:paraId="24626C56" w14:textId="3FDE40FE" w:rsidR="005370BF" w:rsidRPr="0001646B" w:rsidRDefault="005370BF" w:rsidP="00704466">
            <w:pPr>
              <w:keepLines/>
              <w:ind w:right="-57"/>
              <w:rPr>
                <w:sz w:val="22"/>
                <w:szCs w:val="22"/>
              </w:rPr>
            </w:pPr>
            <w:r w:rsidRPr="0001646B">
              <w:rPr>
                <w:sz w:val="22"/>
                <w:szCs w:val="22"/>
              </w:rPr>
              <w:t>СТБ 2394-2014</w:t>
            </w:r>
          </w:p>
        </w:tc>
      </w:tr>
    </w:tbl>
    <w:p w14:paraId="62C8695B" w14:textId="77777777" w:rsidR="005370BF" w:rsidRPr="005370BF" w:rsidRDefault="005370BF">
      <w:pPr>
        <w:rPr>
          <w:sz w:val="18"/>
          <w:szCs w:val="18"/>
        </w:rPr>
      </w:pPr>
      <w:r w:rsidRPr="005370BF">
        <w:rPr>
          <w:sz w:val="18"/>
          <w:szCs w:val="18"/>
        </w:rPr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5370BF" w:rsidRPr="003022CE" w14:paraId="4FD4C6AD" w14:textId="77777777" w:rsidTr="00AB6BE7">
        <w:trPr>
          <w:trHeight w:val="145"/>
        </w:trPr>
        <w:tc>
          <w:tcPr>
            <w:tcW w:w="848" w:type="dxa"/>
          </w:tcPr>
          <w:p w14:paraId="106CBAFE" w14:textId="2D279694" w:rsidR="005370BF" w:rsidRPr="003022CE" w:rsidRDefault="005370BF" w:rsidP="00E472C7">
            <w:pPr>
              <w:pStyle w:val="af2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2D5DC8E6" w14:textId="77777777" w:rsidR="005370BF" w:rsidRPr="003022CE" w:rsidRDefault="005370BF" w:rsidP="00331979">
            <w:pPr>
              <w:tabs>
                <w:tab w:val="left" w:pos="142"/>
              </w:tabs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3022CE">
              <w:rPr>
                <w:bCs/>
                <w:sz w:val="22"/>
                <w:szCs w:val="22"/>
                <w:lang w:eastAsia="en-US"/>
              </w:rPr>
              <w:t>Зерно (семена), мукомольно-крупяные и хлебобулочные изделия;</w:t>
            </w:r>
          </w:p>
          <w:p w14:paraId="01F0F74D" w14:textId="77777777" w:rsidR="005370BF" w:rsidRPr="003022CE" w:rsidRDefault="005370BF" w:rsidP="00331979">
            <w:pPr>
              <w:tabs>
                <w:tab w:val="left" w:pos="142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 xml:space="preserve">Мука, крупа, </w:t>
            </w:r>
          </w:p>
          <w:p w14:paraId="144BECFD" w14:textId="77777777" w:rsidR="005370BF" w:rsidRPr="003022CE" w:rsidRDefault="005370BF" w:rsidP="00331979">
            <w:pPr>
              <w:tabs>
                <w:tab w:val="left" w:pos="142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 xml:space="preserve">макаронные и </w:t>
            </w:r>
          </w:p>
          <w:p w14:paraId="3FCF593D" w14:textId="77777777" w:rsidR="005370BF" w:rsidRPr="003022CE" w:rsidRDefault="005370BF" w:rsidP="00331979">
            <w:pPr>
              <w:tabs>
                <w:tab w:val="left" w:pos="142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>крупяные изделия;</w:t>
            </w:r>
          </w:p>
          <w:p w14:paraId="364E4CE9" w14:textId="109F53E7" w:rsidR="005370BF" w:rsidRPr="003022CE" w:rsidRDefault="005370BF" w:rsidP="00331979">
            <w:pPr>
              <w:tabs>
                <w:tab w:val="left" w:pos="142"/>
              </w:tabs>
              <w:spacing w:line="276" w:lineRule="auto"/>
              <w:rPr>
                <w:bCs/>
                <w:sz w:val="22"/>
                <w:szCs w:val="22"/>
              </w:rPr>
            </w:pPr>
            <w:r w:rsidRPr="003022CE">
              <w:rPr>
                <w:sz w:val="22"/>
                <w:szCs w:val="22"/>
                <w:lang w:eastAsia="en-US"/>
              </w:rPr>
              <w:t xml:space="preserve">Хлеб и </w:t>
            </w:r>
            <w:proofErr w:type="spellStart"/>
            <w:r w:rsidRPr="003022CE">
              <w:rPr>
                <w:sz w:val="22"/>
                <w:szCs w:val="22"/>
                <w:lang w:eastAsia="en-US"/>
              </w:rPr>
              <w:t>хлебо</w:t>
            </w:r>
            <w:proofErr w:type="spellEnd"/>
            <w:r w:rsidRPr="003022CE">
              <w:rPr>
                <w:sz w:val="22"/>
                <w:szCs w:val="22"/>
                <w:lang w:eastAsia="en-US"/>
              </w:rPr>
              <w:t>-булочные изделия; Мучные кондитерские изделия.</w:t>
            </w:r>
          </w:p>
        </w:tc>
        <w:tc>
          <w:tcPr>
            <w:tcW w:w="1560" w:type="dxa"/>
          </w:tcPr>
          <w:p w14:paraId="74E947AE" w14:textId="77777777" w:rsidR="005370BF" w:rsidRPr="003022CE" w:rsidRDefault="005370BF" w:rsidP="00E967BB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01.13, 10.61, 10.62, 10.71, 10.72, </w:t>
            </w:r>
            <w:r>
              <w:rPr>
                <w:sz w:val="22"/>
                <w:szCs w:val="22"/>
              </w:rPr>
              <w:t xml:space="preserve">10.82, </w:t>
            </w:r>
            <w:r w:rsidRPr="003022CE">
              <w:rPr>
                <w:sz w:val="22"/>
                <w:szCs w:val="22"/>
              </w:rPr>
              <w:t>10.85, 10.73, 10.89</w:t>
            </w:r>
            <w:r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/29.040</w:t>
            </w:r>
          </w:p>
          <w:p w14:paraId="346FD187" w14:textId="77777777" w:rsidR="005370BF" w:rsidRPr="003022CE" w:rsidRDefault="005370BF" w:rsidP="00E967BB">
            <w:pPr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0C5F080" w14:textId="77777777" w:rsidR="005370BF" w:rsidRPr="003022CE" w:rsidRDefault="005370BF" w:rsidP="00E967BB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асса нетто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4A82AC8" w14:textId="17428D59" w:rsidR="005370BF" w:rsidRPr="003022CE" w:rsidRDefault="00B020A3" w:rsidP="00E967BB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427DEAAF" w14:textId="77777777" w:rsidR="005370BF" w:rsidRPr="0001646B" w:rsidRDefault="005370BF" w:rsidP="00E967BB">
            <w:pPr>
              <w:keepLines/>
              <w:pageBreakBefore/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01646B">
              <w:rPr>
                <w:sz w:val="22"/>
                <w:szCs w:val="22"/>
              </w:rPr>
              <w:t xml:space="preserve">ГОСТ 15113.1-77 </w:t>
            </w:r>
          </w:p>
          <w:p w14:paraId="73A125F8" w14:textId="77777777" w:rsidR="005370BF" w:rsidRPr="0001646B" w:rsidRDefault="005370BF" w:rsidP="00E967BB">
            <w:pPr>
              <w:keepLines/>
              <w:pageBreakBefore/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01646B">
              <w:rPr>
                <w:sz w:val="22"/>
                <w:szCs w:val="22"/>
              </w:rPr>
              <w:t xml:space="preserve">СТБ 1910-2008  </w:t>
            </w:r>
          </w:p>
          <w:p w14:paraId="083A989A" w14:textId="77777777" w:rsidR="005370BF" w:rsidRPr="0001646B" w:rsidRDefault="005370BF" w:rsidP="00E967BB">
            <w:pPr>
              <w:keepLines/>
              <w:pageBreakBefore/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01646B">
              <w:rPr>
                <w:sz w:val="22"/>
                <w:szCs w:val="22"/>
              </w:rPr>
              <w:t xml:space="preserve">СТБ 1963-2009 </w:t>
            </w:r>
          </w:p>
          <w:p w14:paraId="4AFD0903" w14:textId="77777777" w:rsidR="005370BF" w:rsidRPr="0001646B" w:rsidRDefault="005370BF" w:rsidP="00E967BB">
            <w:pPr>
              <w:keepLines/>
              <w:pageBreakBefore/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01646B">
              <w:rPr>
                <w:sz w:val="22"/>
                <w:szCs w:val="22"/>
              </w:rPr>
              <w:t xml:space="preserve">СТБ 2160-2011 </w:t>
            </w:r>
          </w:p>
          <w:p w14:paraId="4E53510E" w14:textId="77777777" w:rsidR="005370BF" w:rsidRPr="0001646B" w:rsidRDefault="005370BF" w:rsidP="00E967BB">
            <w:pPr>
              <w:keepLines/>
              <w:pageBreakBefore/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01646B">
              <w:rPr>
                <w:sz w:val="22"/>
                <w:szCs w:val="22"/>
              </w:rPr>
              <w:t>ГОСТ 5897-90</w:t>
            </w:r>
          </w:p>
          <w:p w14:paraId="404868BC" w14:textId="77777777" w:rsidR="005370BF" w:rsidRPr="0001646B" w:rsidRDefault="005370BF" w:rsidP="00E967BB">
            <w:pPr>
              <w:keepLines/>
              <w:pageBreakBefore/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01646B">
              <w:rPr>
                <w:sz w:val="22"/>
                <w:szCs w:val="22"/>
              </w:rPr>
              <w:t>СТБ 2400-2015</w:t>
            </w:r>
          </w:p>
          <w:p w14:paraId="684F935A" w14:textId="6257FC6F" w:rsidR="005370BF" w:rsidRPr="0001646B" w:rsidRDefault="005370BF" w:rsidP="00E967BB">
            <w:pPr>
              <w:keepLines/>
              <w:pageBreakBefore/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01646B">
              <w:rPr>
                <w:sz w:val="22"/>
                <w:szCs w:val="22"/>
              </w:rPr>
              <w:t>СТБ 927-2008</w:t>
            </w:r>
          </w:p>
        </w:tc>
      </w:tr>
      <w:tr w:rsidR="005370BF" w:rsidRPr="003022CE" w14:paraId="5B20E1D1" w14:textId="77777777" w:rsidTr="00AB6BE7">
        <w:trPr>
          <w:trHeight w:val="145"/>
        </w:trPr>
        <w:tc>
          <w:tcPr>
            <w:tcW w:w="848" w:type="dxa"/>
          </w:tcPr>
          <w:p w14:paraId="30D6B2AA" w14:textId="77777777" w:rsidR="005370BF" w:rsidRPr="003022CE" w:rsidRDefault="005370BF" w:rsidP="00E472C7">
            <w:pPr>
              <w:pStyle w:val="af2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3790F91A" w14:textId="7F48F7F7" w:rsidR="005370BF" w:rsidRPr="003022CE" w:rsidRDefault="005370BF" w:rsidP="00331979">
            <w:pPr>
              <w:tabs>
                <w:tab w:val="left" w:pos="142"/>
              </w:tabs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FB13003" w14:textId="3B4217D4" w:rsidR="005370BF" w:rsidRPr="003022CE" w:rsidRDefault="005370BF" w:rsidP="00E967BB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01.13, 10.61, 10.62, 10.71, 10.72, </w:t>
            </w:r>
            <w:r>
              <w:rPr>
                <w:sz w:val="22"/>
                <w:szCs w:val="22"/>
              </w:rPr>
              <w:t xml:space="preserve">10.82, </w:t>
            </w:r>
            <w:r w:rsidRPr="003022CE">
              <w:rPr>
                <w:sz w:val="22"/>
                <w:szCs w:val="22"/>
              </w:rPr>
              <w:t>10.85, 10.73, 10.89</w:t>
            </w:r>
            <w:r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/</w:t>
            </w:r>
            <w:r w:rsidR="00DE4A23">
              <w:rPr>
                <w:sz w:val="22"/>
                <w:szCs w:val="22"/>
              </w:rPr>
              <w:t>11.116</w:t>
            </w:r>
          </w:p>
        </w:tc>
        <w:tc>
          <w:tcPr>
            <w:tcW w:w="1843" w:type="dxa"/>
          </w:tcPr>
          <w:p w14:paraId="5B8BCD90" w14:textId="77777777" w:rsidR="005370BF" w:rsidRPr="003022CE" w:rsidRDefault="005370BF" w:rsidP="00E967BB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Зараженность и загрязненность вредителями хлебных запасов</w:t>
            </w:r>
          </w:p>
        </w:tc>
        <w:tc>
          <w:tcPr>
            <w:tcW w:w="1843" w:type="dxa"/>
            <w:vMerge/>
            <w:shd w:val="clear" w:color="auto" w:fill="auto"/>
          </w:tcPr>
          <w:p w14:paraId="1D59EB6D" w14:textId="1F17D7E7" w:rsidR="005370BF" w:rsidRPr="003022CE" w:rsidRDefault="005370BF" w:rsidP="00E967BB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DA96D78" w14:textId="77777777" w:rsidR="005370BF" w:rsidRPr="003022CE" w:rsidRDefault="005370BF" w:rsidP="00E967BB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6312.3-84 </w:t>
            </w:r>
          </w:p>
          <w:p w14:paraId="07D96944" w14:textId="77777777" w:rsidR="005370BF" w:rsidRPr="003022CE" w:rsidRDefault="005370BF" w:rsidP="00E967BB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6312.4-84 </w:t>
            </w:r>
          </w:p>
          <w:p w14:paraId="3AA812EC" w14:textId="77777777" w:rsidR="005370BF" w:rsidRPr="003022CE" w:rsidRDefault="005370BF" w:rsidP="00E967BB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7559-87 </w:t>
            </w:r>
          </w:p>
          <w:p w14:paraId="5CEAAA92" w14:textId="77777777" w:rsidR="005370BF" w:rsidRPr="003022CE" w:rsidRDefault="005370BF" w:rsidP="00E967BB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964-2012 </w:t>
            </w:r>
          </w:p>
          <w:p w14:paraId="319E7DC7" w14:textId="77777777" w:rsidR="005370BF" w:rsidRPr="003022CE" w:rsidRDefault="005370BF" w:rsidP="00E967BB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1963-2009 </w:t>
            </w:r>
          </w:p>
          <w:p w14:paraId="284C13DC" w14:textId="77777777" w:rsidR="005370BF" w:rsidRPr="003022CE" w:rsidRDefault="005370BF" w:rsidP="00E967BB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65-2017</w:t>
            </w:r>
          </w:p>
          <w:p w14:paraId="09A2AD3A" w14:textId="77777777" w:rsidR="005370BF" w:rsidRPr="003022CE" w:rsidRDefault="005370BF" w:rsidP="00E967BB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1646-2012</w:t>
            </w:r>
          </w:p>
          <w:p w14:paraId="40DC366E" w14:textId="77777777" w:rsidR="005370BF" w:rsidRPr="003022CE" w:rsidRDefault="005370BF" w:rsidP="00E967BB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15113.2-77</w:t>
            </w:r>
          </w:p>
        </w:tc>
      </w:tr>
      <w:tr w:rsidR="005370BF" w:rsidRPr="003022CE" w14:paraId="33E64DA0" w14:textId="77777777" w:rsidTr="00AB6BE7">
        <w:trPr>
          <w:trHeight w:val="145"/>
        </w:trPr>
        <w:tc>
          <w:tcPr>
            <w:tcW w:w="848" w:type="dxa"/>
          </w:tcPr>
          <w:p w14:paraId="7CB99BBB" w14:textId="77777777" w:rsidR="005370BF" w:rsidRPr="003022CE" w:rsidRDefault="005370BF" w:rsidP="006E2D93">
            <w:pPr>
              <w:pStyle w:val="af2"/>
              <w:numPr>
                <w:ilvl w:val="0"/>
                <w:numId w:val="55"/>
              </w:numPr>
              <w:overflowPunct w:val="0"/>
              <w:autoSpaceDE w:val="0"/>
              <w:autoSpaceDN w:val="0"/>
              <w:adjustRightInd w:val="0"/>
              <w:ind w:right="-109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77984ACB" w14:textId="65183FBA" w:rsidR="005370BF" w:rsidRPr="003022CE" w:rsidRDefault="005370BF" w:rsidP="00331979">
            <w:pPr>
              <w:tabs>
                <w:tab w:val="left" w:pos="142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87A434F" w14:textId="77777777" w:rsidR="005370BF" w:rsidRPr="003022CE" w:rsidRDefault="005370BF" w:rsidP="00E967BB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01.13, 10.61, 10.62, 10.71, 10.72, </w:t>
            </w:r>
            <w:r>
              <w:rPr>
                <w:sz w:val="22"/>
                <w:szCs w:val="22"/>
              </w:rPr>
              <w:t xml:space="preserve">10.82, </w:t>
            </w:r>
            <w:r w:rsidRPr="003022CE">
              <w:rPr>
                <w:sz w:val="22"/>
                <w:szCs w:val="22"/>
              </w:rPr>
              <w:t>10.85, 10.73, 10.89</w:t>
            </w:r>
            <w:r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/01.086</w:t>
            </w:r>
          </w:p>
          <w:p w14:paraId="75750763" w14:textId="77777777" w:rsidR="005370BF" w:rsidRPr="003022CE" w:rsidRDefault="005370BF" w:rsidP="00E967BB">
            <w:pPr>
              <w:keepLines/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5A94B11" w14:textId="77777777" w:rsidR="005370BF" w:rsidRPr="003022CE" w:rsidRDefault="005370BF" w:rsidP="00E967BB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актерии группы кишечных палочек</w:t>
            </w:r>
          </w:p>
        </w:tc>
        <w:tc>
          <w:tcPr>
            <w:tcW w:w="1843" w:type="dxa"/>
            <w:vMerge/>
            <w:shd w:val="clear" w:color="auto" w:fill="auto"/>
          </w:tcPr>
          <w:p w14:paraId="6AB18671" w14:textId="32E0BD50" w:rsidR="005370BF" w:rsidRPr="003022CE" w:rsidRDefault="005370BF" w:rsidP="00E967BB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77F90E4" w14:textId="77777777" w:rsidR="005370BF" w:rsidRPr="003022CE" w:rsidRDefault="005370BF" w:rsidP="00E967BB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747-2012 </w:t>
            </w:r>
          </w:p>
        </w:tc>
      </w:tr>
      <w:tr w:rsidR="005370BF" w:rsidRPr="003022CE" w14:paraId="1BAFCAEB" w14:textId="77777777" w:rsidTr="00AB6BE7">
        <w:trPr>
          <w:trHeight w:val="145"/>
        </w:trPr>
        <w:tc>
          <w:tcPr>
            <w:tcW w:w="848" w:type="dxa"/>
          </w:tcPr>
          <w:p w14:paraId="253CC1F4" w14:textId="77777777" w:rsidR="005370BF" w:rsidRPr="003022CE" w:rsidRDefault="005370BF" w:rsidP="006E2D93">
            <w:pPr>
              <w:pStyle w:val="af2"/>
              <w:numPr>
                <w:ilvl w:val="0"/>
                <w:numId w:val="55"/>
              </w:numPr>
              <w:overflowPunct w:val="0"/>
              <w:autoSpaceDE w:val="0"/>
              <w:autoSpaceDN w:val="0"/>
              <w:adjustRightInd w:val="0"/>
              <w:ind w:right="-109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6E9646A" w14:textId="729A0704" w:rsidR="005370BF" w:rsidRPr="003022CE" w:rsidRDefault="005370BF" w:rsidP="00331979">
            <w:pPr>
              <w:tabs>
                <w:tab w:val="left" w:pos="142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F41269E" w14:textId="309E4BFA" w:rsidR="005370BF" w:rsidRPr="003022CE" w:rsidRDefault="005370BF" w:rsidP="0063459F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01.13, 10.61, 10.62, 10.71, 10.72, </w:t>
            </w:r>
            <w:r>
              <w:rPr>
                <w:sz w:val="22"/>
                <w:szCs w:val="22"/>
              </w:rPr>
              <w:t xml:space="preserve">10.82, </w:t>
            </w:r>
            <w:r w:rsidRPr="003022CE">
              <w:rPr>
                <w:sz w:val="22"/>
                <w:szCs w:val="22"/>
              </w:rPr>
              <w:t>10.85, 10.73, 10.89</w:t>
            </w:r>
            <w:r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71735A1B" w14:textId="77777777" w:rsidR="005370BF" w:rsidRPr="003022CE" w:rsidRDefault="005370BF" w:rsidP="00E967BB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843" w:type="dxa"/>
            <w:vMerge/>
            <w:shd w:val="clear" w:color="auto" w:fill="auto"/>
          </w:tcPr>
          <w:p w14:paraId="7154AE6C" w14:textId="1E192CCF" w:rsidR="005370BF" w:rsidRPr="003022CE" w:rsidRDefault="005370BF" w:rsidP="00E967BB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8B465BC" w14:textId="77777777" w:rsidR="005370BF" w:rsidRPr="003022CE" w:rsidRDefault="005370BF" w:rsidP="00E967BB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659-2012 (ISO 6579:2002) </w:t>
            </w:r>
          </w:p>
        </w:tc>
      </w:tr>
      <w:tr w:rsidR="005370BF" w:rsidRPr="003022CE" w14:paraId="6B8DD1BE" w14:textId="77777777" w:rsidTr="00AB6BE7">
        <w:trPr>
          <w:trHeight w:val="145"/>
        </w:trPr>
        <w:tc>
          <w:tcPr>
            <w:tcW w:w="848" w:type="dxa"/>
          </w:tcPr>
          <w:p w14:paraId="4208693F" w14:textId="77777777" w:rsidR="005370BF" w:rsidRPr="003022CE" w:rsidRDefault="005370BF" w:rsidP="006E2D93">
            <w:pPr>
              <w:pStyle w:val="af2"/>
              <w:numPr>
                <w:ilvl w:val="0"/>
                <w:numId w:val="55"/>
              </w:numPr>
              <w:overflowPunct w:val="0"/>
              <w:autoSpaceDE w:val="0"/>
              <w:autoSpaceDN w:val="0"/>
              <w:adjustRightInd w:val="0"/>
              <w:ind w:right="-109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57BA617D" w14:textId="3882B859" w:rsidR="005370BF" w:rsidRPr="003022CE" w:rsidRDefault="005370BF" w:rsidP="00331979">
            <w:pPr>
              <w:tabs>
                <w:tab w:val="left" w:pos="142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43ADCD1" w14:textId="77777777" w:rsidR="005370BF" w:rsidRPr="003022CE" w:rsidRDefault="005370BF" w:rsidP="00E967BB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01.13, 10.61, 10.62, 10.71, 10.72, </w:t>
            </w:r>
            <w:r>
              <w:rPr>
                <w:sz w:val="22"/>
                <w:szCs w:val="22"/>
              </w:rPr>
              <w:t xml:space="preserve">10.82, </w:t>
            </w:r>
            <w:r w:rsidRPr="003022CE">
              <w:rPr>
                <w:sz w:val="22"/>
                <w:szCs w:val="22"/>
              </w:rPr>
              <w:t>10.85, 10.73, 10.89</w:t>
            </w:r>
            <w:r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/01.086</w:t>
            </w:r>
          </w:p>
          <w:p w14:paraId="013600B1" w14:textId="77777777" w:rsidR="005370BF" w:rsidRPr="003022CE" w:rsidRDefault="005370BF" w:rsidP="00E967BB">
            <w:pPr>
              <w:keepLines/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FC533B6" w14:textId="77777777" w:rsidR="005370BF" w:rsidRPr="003022CE" w:rsidRDefault="005370BF" w:rsidP="00E967BB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3022CE">
              <w:rPr>
                <w:sz w:val="22"/>
                <w:szCs w:val="22"/>
              </w:rPr>
              <w:t>мезофильных</w:t>
            </w:r>
            <w:proofErr w:type="spellEnd"/>
            <w:r w:rsidRPr="003022CE">
              <w:rPr>
                <w:sz w:val="22"/>
                <w:szCs w:val="22"/>
              </w:rPr>
              <w:t xml:space="preserve"> аэробных и факультативно-анаэробных микроорганизмов</w:t>
            </w:r>
          </w:p>
        </w:tc>
        <w:tc>
          <w:tcPr>
            <w:tcW w:w="1843" w:type="dxa"/>
            <w:vMerge/>
            <w:shd w:val="clear" w:color="auto" w:fill="auto"/>
          </w:tcPr>
          <w:p w14:paraId="1B5D8372" w14:textId="172B5AFA" w:rsidR="005370BF" w:rsidRPr="003022CE" w:rsidRDefault="005370BF" w:rsidP="00E967BB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D885F7A" w14:textId="77777777" w:rsidR="005370BF" w:rsidRPr="003022CE" w:rsidRDefault="005370BF" w:rsidP="00E967BB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0444.15-94  </w:t>
            </w:r>
          </w:p>
          <w:p w14:paraId="23C3B037" w14:textId="77777777" w:rsidR="005370BF" w:rsidRPr="003022CE" w:rsidRDefault="005370BF" w:rsidP="00E967BB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4833-2015 </w:t>
            </w:r>
          </w:p>
          <w:p w14:paraId="254BE49B" w14:textId="77777777" w:rsidR="005370BF" w:rsidRPr="003022CE" w:rsidRDefault="005370BF" w:rsidP="00E967BB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26972-86, п.4.1</w:t>
            </w:r>
          </w:p>
        </w:tc>
      </w:tr>
      <w:tr w:rsidR="005370BF" w:rsidRPr="003022CE" w14:paraId="607C4125" w14:textId="77777777" w:rsidTr="00AB6BE7">
        <w:trPr>
          <w:trHeight w:val="145"/>
        </w:trPr>
        <w:tc>
          <w:tcPr>
            <w:tcW w:w="848" w:type="dxa"/>
          </w:tcPr>
          <w:p w14:paraId="32C0337A" w14:textId="77777777" w:rsidR="005370BF" w:rsidRPr="003022CE" w:rsidRDefault="005370BF" w:rsidP="006E2D93">
            <w:pPr>
              <w:pStyle w:val="af2"/>
              <w:numPr>
                <w:ilvl w:val="0"/>
                <w:numId w:val="55"/>
              </w:numPr>
              <w:overflowPunct w:val="0"/>
              <w:autoSpaceDE w:val="0"/>
              <w:autoSpaceDN w:val="0"/>
              <w:adjustRightInd w:val="0"/>
              <w:ind w:right="-109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3D4F3D6C" w14:textId="57B21F30" w:rsidR="005370BF" w:rsidRPr="003022CE" w:rsidRDefault="005370BF" w:rsidP="00331979">
            <w:pPr>
              <w:tabs>
                <w:tab w:val="left" w:pos="142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D278561" w14:textId="1A266D0E" w:rsidR="005370BF" w:rsidRPr="003022CE" w:rsidRDefault="005370BF" w:rsidP="00FA5644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01.13, 10.61, 10.62, 10.71, 10.72, </w:t>
            </w:r>
            <w:r>
              <w:rPr>
                <w:sz w:val="22"/>
                <w:szCs w:val="22"/>
              </w:rPr>
              <w:t xml:space="preserve">10.82, </w:t>
            </w:r>
            <w:r w:rsidRPr="003022CE">
              <w:rPr>
                <w:sz w:val="22"/>
                <w:szCs w:val="22"/>
              </w:rPr>
              <w:t>10.85, 10.73, 10.89</w:t>
            </w:r>
            <w:r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7034E574" w14:textId="77777777" w:rsidR="005370BF" w:rsidRPr="003022CE" w:rsidRDefault="005370BF" w:rsidP="00E967BB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val="en-US"/>
              </w:rPr>
              <w:t xml:space="preserve">Bacillus </w:t>
            </w:r>
            <w:proofErr w:type="spellStart"/>
            <w:r w:rsidRPr="003022CE">
              <w:rPr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14:paraId="0E57A6FF" w14:textId="133A7FEC" w:rsidR="005370BF" w:rsidRPr="003022CE" w:rsidRDefault="005370BF" w:rsidP="00E967BB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3AE3A82" w14:textId="77777777" w:rsidR="005370BF" w:rsidRPr="003022CE" w:rsidRDefault="005370BF" w:rsidP="00E967BB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0444.8-2013  </w:t>
            </w:r>
          </w:p>
          <w:p w14:paraId="5E077E11" w14:textId="77777777" w:rsidR="005370BF" w:rsidRPr="003022CE" w:rsidRDefault="005370BF" w:rsidP="00E967BB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21871-2013 </w:t>
            </w:r>
          </w:p>
        </w:tc>
      </w:tr>
      <w:tr w:rsidR="005370BF" w:rsidRPr="003022CE" w14:paraId="7A4C1014" w14:textId="77777777" w:rsidTr="00AB6BE7">
        <w:trPr>
          <w:trHeight w:val="145"/>
        </w:trPr>
        <w:tc>
          <w:tcPr>
            <w:tcW w:w="848" w:type="dxa"/>
          </w:tcPr>
          <w:p w14:paraId="19DC02A8" w14:textId="77777777" w:rsidR="005370BF" w:rsidRPr="003022CE" w:rsidRDefault="005370BF" w:rsidP="006E2D93">
            <w:pPr>
              <w:pStyle w:val="af2"/>
              <w:numPr>
                <w:ilvl w:val="0"/>
                <w:numId w:val="55"/>
              </w:numPr>
              <w:overflowPunct w:val="0"/>
              <w:autoSpaceDE w:val="0"/>
              <w:autoSpaceDN w:val="0"/>
              <w:adjustRightInd w:val="0"/>
              <w:ind w:right="-109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85EB52F" w14:textId="77777777" w:rsidR="005370BF" w:rsidRPr="003022CE" w:rsidRDefault="005370BF" w:rsidP="00E967BB">
            <w:pPr>
              <w:tabs>
                <w:tab w:val="left" w:pos="142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0015854" w14:textId="5D719FD5" w:rsidR="005370BF" w:rsidRPr="003022CE" w:rsidRDefault="005370BF" w:rsidP="00FA5644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01.13, 10.61, 10.62, 10.71, 10.72, </w:t>
            </w:r>
            <w:r>
              <w:rPr>
                <w:sz w:val="22"/>
                <w:szCs w:val="22"/>
              </w:rPr>
              <w:t xml:space="preserve">10.82, </w:t>
            </w:r>
            <w:r w:rsidRPr="003022CE">
              <w:rPr>
                <w:sz w:val="22"/>
                <w:szCs w:val="22"/>
              </w:rPr>
              <w:t>10.85, 10.73, 10.89</w:t>
            </w:r>
            <w:r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1EA64032" w14:textId="77777777" w:rsidR="005370BF" w:rsidRPr="003022CE" w:rsidRDefault="005370BF" w:rsidP="00E967BB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val="en-US"/>
              </w:rPr>
              <w:t>Staphylococcus aureus</w:t>
            </w:r>
          </w:p>
        </w:tc>
        <w:tc>
          <w:tcPr>
            <w:tcW w:w="1843" w:type="dxa"/>
            <w:vMerge/>
            <w:shd w:val="clear" w:color="auto" w:fill="auto"/>
          </w:tcPr>
          <w:p w14:paraId="6AF9820C" w14:textId="77777777" w:rsidR="005370BF" w:rsidRPr="003022CE" w:rsidRDefault="005370BF" w:rsidP="00E967BB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0FEF5EF" w14:textId="77777777" w:rsidR="005370BF" w:rsidRPr="003022CE" w:rsidRDefault="005370BF" w:rsidP="00E967BB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0444.2-94  </w:t>
            </w:r>
          </w:p>
          <w:p w14:paraId="502D70C5" w14:textId="77777777" w:rsidR="005370BF" w:rsidRPr="003022CE" w:rsidRDefault="005370BF" w:rsidP="00E967BB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746-2012 </w:t>
            </w:r>
          </w:p>
        </w:tc>
      </w:tr>
    </w:tbl>
    <w:p w14:paraId="553068E1" w14:textId="77777777" w:rsidR="005370BF" w:rsidRDefault="005370BF">
      <w:r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5905D2" w:rsidRPr="003022CE" w14:paraId="7B8D0A76" w14:textId="77777777" w:rsidTr="00AB6BE7">
        <w:trPr>
          <w:trHeight w:val="145"/>
        </w:trPr>
        <w:tc>
          <w:tcPr>
            <w:tcW w:w="848" w:type="dxa"/>
          </w:tcPr>
          <w:p w14:paraId="5311C4C1" w14:textId="5FD3A366" w:rsidR="005905D2" w:rsidRPr="003022CE" w:rsidRDefault="005905D2" w:rsidP="006E2D93">
            <w:pPr>
              <w:pStyle w:val="af2"/>
              <w:numPr>
                <w:ilvl w:val="0"/>
                <w:numId w:val="55"/>
              </w:num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65AA280B" w14:textId="77777777" w:rsidR="005905D2" w:rsidRPr="003022CE" w:rsidRDefault="005905D2" w:rsidP="005370BF">
            <w:pPr>
              <w:tabs>
                <w:tab w:val="left" w:pos="142"/>
              </w:tabs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3022CE">
              <w:rPr>
                <w:bCs/>
                <w:sz w:val="22"/>
                <w:szCs w:val="22"/>
                <w:lang w:eastAsia="en-US"/>
              </w:rPr>
              <w:t>Зерно (семена), мукомольно-крупяные и хлебобулочные изделия;</w:t>
            </w:r>
          </w:p>
          <w:p w14:paraId="4BCF22BC" w14:textId="77777777" w:rsidR="005905D2" w:rsidRPr="003022CE" w:rsidRDefault="005905D2" w:rsidP="005370BF">
            <w:pPr>
              <w:tabs>
                <w:tab w:val="left" w:pos="142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 xml:space="preserve">Мука, крупа, </w:t>
            </w:r>
          </w:p>
          <w:p w14:paraId="64745FFC" w14:textId="77777777" w:rsidR="005905D2" w:rsidRPr="003022CE" w:rsidRDefault="005905D2" w:rsidP="005370BF">
            <w:pPr>
              <w:tabs>
                <w:tab w:val="left" w:pos="142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 xml:space="preserve">макаронные и </w:t>
            </w:r>
          </w:p>
          <w:p w14:paraId="5F9330A5" w14:textId="77777777" w:rsidR="005905D2" w:rsidRPr="003022CE" w:rsidRDefault="005905D2" w:rsidP="005370BF">
            <w:pPr>
              <w:tabs>
                <w:tab w:val="left" w:pos="142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>крупяные изделия;</w:t>
            </w:r>
          </w:p>
          <w:p w14:paraId="6BB5F2C2" w14:textId="2CBE0B93" w:rsidR="005905D2" w:rsidRPr="003022CE" w:rsidRDefault="005905D2" w:rsidP="005370BF">
            <w:pPr>
              <w:tabs>
                <w:tab w:val="left" w:pos="142"/>
              </w:tabs>
              <w:spacing w:line="276" w:lineRule="auto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eastAsia="en-US"/>
              </w:rPr>
              <w:t xml:space="preserve">Хлеб и </w:t>
            </w:r>
            <w:proofErr w:type="spellStart"/>
            <w:r w:rsidRPr="003022CE">
              <w:rPr>
                <w:sz w:val="22"/>
                <w:szCs w:val="22"/>
                <w:lang w:eastAsia="en-US"/>
              </w:rPr>
              <w:t>хлебо</w:t>
            </w:r>
            <w:proofErr w:type="spellEnd"/>
            <w:r w:rsidRPr="003022CE">
              <w:rPr>
                <w:sz w:val="22"/>
                <w:szCs w:val="22"/>
                <w:lang w:eastAsia="en-US"/>
              </w:rPr>
              <w:t>-булочные изделия; Мучные кондитерские изделия.</w:t>
            </w:r>
          </w:p>
        </w:tc>
        <w:tc>
          <w:tcPr>
            <w:tcW w:w="1560" w:type="dxa"/>
            <w:shd w:val="clear" w:color="auto" w:fill="auto"/>
          </w:tcPr>
          <w:p w14:paraId="538569A4" w14:textId="058DCBB6" w:rsidR="005905D2" w:rsidRPr="003022CE" w:rsidRDefault="005905D2" w:rsidP="00FA5644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01.13, 10.61, 10.62, 10.71, 10.72, </w:t>
            </w:r>
            <w:r>
              <w:rPr>
                <w:sz w:val="22"/>
                <w:szCs w:val="22"/>
              </w:rPr>
              <w:t xml:space="preserve">10.82, </w:t>
            </w:r>
            <w:r w:rsidRPr="003022CE">
              <w:rPr>
                <w:sz w:val="22"/>
                <w:szCs w:val="22"/>
              </w:rPr>
              <w:t>10.85, 10.73, 10.89</w:t>
            </w:r>
            <w:r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40329B42" w14:textId="77777777" w:rsidR="005905D2" w:rsidRPr="003022CE" w:rsidRDefault="005905D2" w:rsidP="00E967BB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3022CE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14:paraId="707B1548" w14:textId="27522CBE" w:rsidR="005905D2" w:rsidRPr="003022CE" w:rsidRDefault="005905D2" w:rsidP="005370BF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3CEC50FC" w14:textId="77777777" w:rsidR="005905D2" w:rsidRPr="003022CE" w:rsidRDefault="005905D2" w:rsidP="00E967BB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8560-90 </w:t>
            </w:r>
          </w:p>
          <w:p w14:paraId="50EBA7B1" w14:textId="77777777" w:rsidR="005905D2" w:rsidRPr="003022CE" w:rsidRDefault="005905D2" w:rsidP="00E967BB">
            <w:pPr>
              <w:keepLines/>
              <w:pageBreakBefore/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</w:p>
        </w:tc>
      </w:tr>
      <w:tr w:rsidR="005905D2" w:rsidRPr="003022CE" w14:paraId="7A1D35D5" w14:textId="77777777" w:rsidTr="00AB6BE7">
        <w:trPr>
          <w:trHeight w:val="145"/>
        </w:trPr>
        <w:tc>
          <w:tcPr>
            <w:tcW w:w="848" w:type="dxa"/>
          </w:tcPr>
          <w:p w14:paraId="6CD756E9" w14:textId="77777777" w:rsidR="005905D2" w:rsidRPr="003022CE" w:rsidRDefault="005905D2" w:rsidP="006E2D93">
            <w:pPr>
              <w:pStyle w:val="af2"/>
              <w:numPr>
                <w:ilvl w:val="0"/>
                <w:numId w:val="55"/>
              </w:numPr>
              <w:overflowPunct w:val="0"/>
              <w:autoSpaceDE w:val="0"/>
              <w:autoSpaceDN w:val="0"/>
              <w:adjustRightInd w:val="0"/>
              <w:ind w:right="-109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C2E2733" w14:textId="77777777" w:rsidR="005905D2" w:rsidRPr="003022CE" w:rsidRDefault="005905D2" w:rsidP="00E967BB">
            <w:pPr>
              <w:tabs>
                <w:tab w:val="left" w:pos="142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F901544" w14:textId="68FD6370" w:rsidR="005905D2" w:rsidRPr="003022CE" w:rsidRDefault="005905D2" w:rsidP="00FA5644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01.13, 10.61, 10.62, 10.71, 10.72, </w:t>
            </w:r>
            <w:r>
              <w:rPr>
                <w:sz w:val="22"/>
                <w:szCs w:val="22"/>
              </w:rPr>
              <w:t xml:space="preserve">10.82, </w:t>
            </w:r>
            <w:r w:rsidRPr="003022CE">
              <w:rPr>
                <w:sz w:val="22"/>
                <w:szCs w:val="22"/>
              </w:rPr>
              <w:t>10.85, 10.73, 10.89</w:t>
            </w:r>
            <w:r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/05.086</w:t>
            </w:r>
          </w:p>
        </w:tc>
        <w:tc>
          <w:tcPr>
            <w:tcW w:w="1843" w:type="dxa"/>
          </w:tcPr>
          <w:p w14:paraId="058CC4F2" w14:textId="77777777" w:rsidR="005905D2" w:rsidRPr="003022CE" w:rsidRDefault="005905D2" w:rsidP="00E967BB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лесени</w:t>
            </w:r>
          </w:p>
        </w:tc>
        <w:tc>
          <w:tcPr>
            <w:tcW w:w="1843" w:type="dxa"/>
            <w:vMerge/>
            <w:shd w:val="clear" w:color="auto" w:fill="auto"/>
          </w:tcPr>
          <w:p w14:paraId="046C397B" w14:textId="77777777" w:rsidR="005905D2" w:rsidRPr="003022CE" w:rsidRDefault="005905D2" w:rsidP="00E967BB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6E5D4B0" w14:textId="77777777" w:rsidR="005905D2" w:rsidRPr="003022CE" w:rsidRDefault="005905D2" w:rsidP="00E967BB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0444.12-2013 </w:t>
            </w:r>
          </w:p>
        </w:tc>
      </w:tr>
      <w:tr w:rsidR="005905D2" w:rsidRPr="003022CE" w14:paraId="247ED3D3" w14:textId="77777777" w:rsidTr="00AB6BE7">
        <w:trPr>
          <w:trHeight w:val="145"/>
        </w:trPr>
        <w:tc>
          <w:tcPr>
            <w:tcW w:w="848" w:type="dxa"/>
          </w:tcPr>
          <w:p w14:paraId="4DA71AAC" w14:textId="77777777" w:rsidR="005905D2" w:rsidRPr="003022CE" w:rsidRDefault="005905D2" w:rsidP="006E2D93">
            <w:pPr>
              <w:pStyle w:val="af2"/>
              <w:numPr>
                <w:ilvl w:val="0"/>
                <w:numId w:val="55"/>
              </w:numPr>
              <w:overflowPunct w:val="0"/>
              <w:autoSpaceDE w:val="0"/>
              <w:autoSpaceDN w:val="0"/>
              <w:adjustRightInd w:val="0"/>
              <w:ind w:right="-109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EB720B6" w14:textId="77777777" w:rsidR="005905D2" w:rsidRPr="003022CE" w:rsidRDefault="005905D2" w:rsidP="00E967BB">
            <w:pPr>
              <w:tabs>
                <w:tab w:val="left" w:pos="142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DB6963A" w14:textId="3DAC2BA8" w:rsidR="005905D2" w:rsidRPr="003022CE" w:rsidRDefault="005905D2" w:rsidP="00FA5644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01.13, 10.61, 10.62, 10.71, 10.72, </w:t>
            </w:r>
            <w:r>
              <w:rPr>
                <w:sz w:val="22"/>
                <w:szCs w:val="22"/>
              </w:rPr>
              <w:t xml:space="preserve">10.82, </w:t>
            </w:r>
            <w:r w:rsidRPr="003022CE">
              <w:rPr>
                <w:sz w:val="22"/>
                <w:szCs w:val="22"/>
              </w:rPr>
              <w:t>10.85, 10.73, 10.89</w:t>
            </w:r>
            <w:r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/05.086</w:t>
            </w:r>
          </w:p>
        </w:tc>
        <w:tc>
          <w:tcPr>
            <w:tcW w:w="1843" w:type="dxa"/>
          </w:tcPr>
          <w:p w14:paraId="10AE102E" w14:textId="77777777" w:rsidR="005905D2" w:rsidRPr="003022CE" w:rsidRDefault="005905D2" w:rsidP="00E967BB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Дрожжи</w:t>
            </w:r>
          </w:p>
        </w:tc>
        <w:tc>
          <w:tcPr>
            <w:tcW w:w="1843" w:type="dxa"/>
            <w:vMerge/>
            <w:shd w:val="clear" w:color="auto" w:fill="auto"/>
          </w:tcPr>
          <w:p w14:paraId="00AF77C7" w14:textId="77777777" w:rsidR="005905D2" w:rsidRPr="003022CE" w:rsidRDefault="005905D2" w:rsidP="00E967BB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692B035" w14:textId="77777777" w:rsidR="005905D2" w:rsidRPr="003022CE" w:rsidRDefault="005905D2" w:rsidP="00E967BB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0444.12-2013 </w:t>
            </w:r>
          </w:p>
        </w:tc>
      </w:tr>
      <w:tr w:rsidR="005905D2" w:rsidRPr="003022CE" w14:paraId="07FA5F13" w14:textId="77777777" w:rsidTr="00AB6BE7">
        <w:trPr>
          <w:trHeight w:val="145"/>
        </w:trPr>
        <w:tc>
          <w:tcPr>
            <w:tcW w:w="848" w:type="dxa"/>
          </w:tcPr>
          <w:p w14:paraId="3090FA2E" w14:textId="77777777" w:rsidR="005905D2" w:rsidRPr="003022CE" w:rsidRDefault="005905D2" w:rsidP="006E2D93">
            <w:pPr>
              <w:pStyle w:val="af2"/>
              <w:numPr>
                <w:ilvl w:val="0"/>
                <w:numId w:val="55"/>
              </w:num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44DA76D9" w14:textId="77777777" w:rsidR="005905D2" w:rsidRPr="003022CE" w:rsidRDefault="005905D2" w:rsidP="00E967BB">
            <w:pPr>
              <w:tabs>
                <w:tab w:val="left" w:pos="142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457C0CE" w14:textId="3A4DA7FE" w:rsidR="005905D2" w:rsidRPr="003022CE" w:rsidRDefault="005905D2" w:rsidP="00FA5644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01.13, 10.61, 10.62, 10.71, 10.72, </w:t>
            </w:r>
            <w:r>
              <w:rPr>
                <w:sz w:val="22"/>
                <w:szCs w:val="22"/>
              </w:rPr>
              <w:t xml:space="preserve">10.82, </w:t>
            </w:r>
            <w:r w:rsidRPr="003022CE">
              <w:rPr>
                <w:sz w:val="22"/>
                <w:szCs w:val="22"/>
              </w:rPr>
              <w:t>10.85, 10.73, 10.89</w:t>
            </w:r>
            <w:r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  <w:lang w:eastAsia="en-US"/>
              </w:rPr>
              <w:t>/04.125</w:t>
            </w:r>
          </w:p>
        </w:tc>
        <w:tc>
          <w:tcPr>
            <w:tcW w:w="1843" w:type="dxa"/>
          </w:tcPr>
          <w:p w14:paraId="758C7D3E" w14:textId="77777777" w:rsidR="005905D2" w:rsidRPr="003022CE" w:rsidRDefault="005905D2" w:rsidP="00E967BB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Удельная  </w:t>
            </w:r>
          </w:p>
          <w:p w14:paraId="29ADAEA2" w14:textId="77777777" w:rsidR="005905D2" w:rsidRPr="003022CE" w:rsidRDefault="005905D2" w:rsidP="00E967BB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(объемная) </w:t>
            </w:r>
          </w:p>
          <w:p w14:paraId="0711411D" w14:textId="77777777" w:rsidR="005905D2" w:rsidRPr="003022CE" w:rsidRDefault="005905D2" w:rsidP="00E967BB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активность  </w:t>
            </w:r>
          </w:p>
          <w:p w14:paraId="3BFBBB38" w14:textId="77777777" w:rsidR="005905D2" w:rsidRPr="003022CE" w:rsidRDefault="005905D2" w:rsidP="00E967BB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радионуклида </w:t>
            </w:r>
          </w:p>
          <w:p w14:paraId="434A2A56" w14:textId="77777777" w:rsidR="005905D2" w:rsidRPr="003022CE" w:rsidRDefault="005905D2" w:rsidP="00E967BB">
            <w:pPr>
              <w:pStyle w:val="12"/>
              <w:tabs>
                <w:tab w:val="left" w:pos="1445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цезия-137</w:t>
            </w:r>
          </w:p>
          <w:p w14:paraId="0F46FAAA" w14:textId="77777777" w:rsidR="005905D2" w:rsidRPr="003022CE" w:rsidRDefault="005905D2" w:rsidP="00E967BB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10B01EF" w14:textId="77777777" w:rsidR="005905D2" w:rsidRPr="003022CE" w:rsidRDefault="005905D2" w:rsidP="00E967BB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E55EDD1" w14:textId="77777777" w:rsidR="005905D2" w:rsidRPr="003022CE" w:rsidRDefault="005905D2" w:rsidP="00E967BB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ГОСТ 32161-2013 </w:t>
            </w:r>
          </w:p>
          <w:p w14:paraId="1191230D" w14:textId="77777777" w:rsidR="005905D2" w:rsidRPr="003022CE" w:rsidRDefault="005905D2" w:rsidP="00E967BB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МВИ.МН 1181-2011 </w:t>
            </w:r>
          </w:p>
        </w:tc>
      </w:tr>
      <w:tr w:rsidR="005905D2" w:rsidRPr="003022CE" w14:paraId="57691498" w14:textId="77777777" w:rsidTr="00AB6BE7">
        <w:trPr>
          <w:trHeight w:val="145"/>
        </w:trPr>
        <w:tc>
          <w:tcPr>
            <w:tcW w:w="848" w:type="dxa"/>
          </w:tcPr>
          <w:p w14:paraId="2B1E1BF8" w14:textId="77777777" w:rsidR="005905D2" w:rsidRPr="003022CE" w:rsidRDefault="005905D2" w:rsidP="006E2D93">
            <w:pPr>
              <w:pStyle w:val="af2"/>
              <w:numPr>
                <w:ilvl w:val="0"/>
                <w:numId w:val="55"/>
              </w:num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3D23B82F" w14:textId="77777777" w:rsidR="005905D2" w:rsidRPr="003022CE" w:rsidRDefault="005905D2" w:rsidP="00E967BB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E5DBAAB" w14:textId="77777777" w:rsidR="005905D2" w:rsidRPr="003022CE" w:rsidRDefault="005905D2" w:rsidP="00E967BB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01.13, 10.61, 10.62, 10.71, 10.72, </w:t>
            </w:r>
            <w:r>
              <w:rPr>
                <w:sz w:val="22"/>
                <w:szCs w:val="22"/>
              </w:rPr>
              <w:t xml:space="preserve">10.82, </w:t>
            </w:r>
            <w:r w:rsidRPr="003022CE">
              <w:rPr>
                <w:sz w:val="22"/>
                <w:szCs w:val="22"/>
              </w:rPr>
              <w:t>10.85, 10.73, 10.89</w:t>
            </w:r>
            <w:r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  <w:lang w:eastAsia="en-US"/>
              </w:rPr>
              <w:t>/04.125</w:t>
            </w:r>
          </w:p>
        </w:tc>
        <w:tc>
          <w:tcPr>
            <w:tcW w:w="1843" w:type="dxa"/>
          </w:tcPr>
          <w:p w14:paraId="0CCEF290" w14:textId="77777777" w:rsidR="005905D2" w:rsidRPr="003022CE" w:rsidRDefault="005905D2" w:rsidP="00E967BB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Удельная  </w:t>
            </w:r>
          </w:p>
          <w:p w14:paraId="7A3C39E1" w14:textId="77777777" w:rsidR="005905D2" w:rsidRPr="003022CE" w:rsidRDefault="005905D2" w:rsidP="00E967BB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(объемная) </w:t>
            </w:r>
          </w:p>
          <w:p w14:paraId="73855616" w14:textId="77777777" w:rsidR="005905D2" w:rsidRPr="003022CE" w:rsidRDefault="005905D2" w:rsidP="00E967BB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активность </w:t>
            </w:r>
          </w:p>
          <w:p w14:paraId="5D4472D1" w14:textId="77777777" w:rsidR="005905D2" w:rsidRPr="003022CE" w:rsidRDefault="005905D2" w:rsidP="00E967BB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радионуклида стронция-90</w:t>
            </w:r>
          </w:p>
        </w:tc>
        <w:tc>
          <w:tcPr>
            <w:tcW w:w="1843" w:type="dxa"/>
            <w:vMerge/>
            <w:shd w:val="clear" w:color="auto" w:fill="auto"/>
          </w:tcPr>
          <w:p w14:paraId="25F59A43" w14:textId="77777777" w:rsidR="005905D2" w:rsidRPr="003022CE" w:rsidRDefault="005905D2" w:rsidP="00E967BB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A2BCA1D" w14:textId="77777777" w:rsidR="005905D2" w:rsidRPr="003022CE" w:rsidRDefault="005905D2" w:rsidP="00E967BB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ГОСТ 32163-2013 </w:t>
            </w:r>
          </w:p>
          <w:p w14:paraId="5CF5A934" w14:textId="77777777" w:rsidR="005905D2" w:rsidRPr="003022CE" w:rsidRDefault="005905D2" w:rsidP="00E967BB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МВИ.МН 1181-2011 </w:t>
            </w:r>
          </w:p>
        </w:tc>
      </w:tr>
      <w:tr w:rsidR="005905D2" w:rsidRPr="0065572E" w14:paraId="14CA19AD" w14:textId="77777777" w:rsidTr="00AB6BE7">
        <w:trPr>
          <w:trHeight w:val="145"/>
        </w:trPr>
        <w:tc>
          <w:tcPr>
            <w:tcW w:w="848" w:type="dxa"/>
          </w:tcPr>
          <w:p w14:paraId="463EA1F3" w14:textId="77777777" w:rsidR="005905D2" w:rsidRPr="0065572E" w:rsidRDefault="005905D2" w:rsidP="006E2D93">
            <w:pPr>
              <w:pStyle w:val="af2"/>
              <w:numPr>
                <w:ilvl w:val="0"/>
                <w:numId w:val="55"/>
              </w:num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6BD7D498" w14:textId="77777777" w:rsidR="005905D2" w:rsidRPr="0065572E" w:rsidRDefault="005905D2" w:rsidP="00C04301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203CBF2" w14:textId="5E71C0B8" w:rsidR="005905D2" w:rsidRPr="0065572E" w:rsidRDefault="005905D2" w:rsidP="00C04301">
            <w:pPr>
              <w:keepLines/>
              <w:ind w:left="35" w:right="-57"/>
              <w:rPr>
                <w:sz w:val="22"/>
                <w:szCs w:val="22"/>
              </w:rPr>
            </w:pPr>
            <w:r w:rsidRPr="0065572E">
              <w:rPr>
                <w:sz w:val="22"/>
                <w:szCs w:val="22"/>
              </w:rPr>
              <w:t>11.06/08.159</w:t>
            </w:r>
          </w:p>
        </w:tc>
        <w:tc>
          <w:tcPr>
            <w:tcW w:w="1843" w:type="dxa"/>
          </w:tcPr>
          <w:p w14:paraId="76B3DF26" w14:textId="4CFB4748" w:rsidR="005905D2" w:rsidRPr="0065572E" w:rsidRDefault="005905D2" w:rsidP="00C04301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proofErr w:type="spellStart"/>
            <w:r w:rsidRPr="0065572E">
              <w:rPr>
                <w:sz w:val="22"/>
                <w:szCs w:val="22"/>
              </w:rPr>
              <w:t>Нитрозамины</w:t>
            </w:r>
            <w:proofErr w:type="spellEnd"/>
            <w:r w:rsidRPr="0065572E">
              <w:rPr>
                <w:sz w:val="22"/>
                <w:szCs w:val="22"/>
              </w:rPr>
              <w:t xml:space="preserve"> (сумма НДМА и НДЭА)</w:t>
            </w:r>
          </w:p>
        </w:tc>
        <w:tc>
          <w:tcPr>
            <w:tcW w:w="1843" w:type="dxa"/>
            <w:vMerge/>
            <w:shd w:val="clear" w:color="auto" w:fill="auto"/>
          </w:tcPr>
          <w:p w14:paraId="6D84A5A5" w14:textId="77777777" w:rsidR="005905D2" w:rsidRPr="0065572E" w:rsidRDefault="005905D2" w:rsidP="00C04301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4D39A10" w14:textId="3FB0EE8D" w:rsidR="005905D2" w:rsidRPr="0065572E" w:rsidRDefault="005905D2" w:rsidP="00C04301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65572E">
              <w:rPr>
                <w:sz w:val="22"/>
                <w:szCs w:val="22"/>
              </w:rPr>
              <w:t>МВИ. МН 3543-2010</w:t>
            </w:r>
          </w:p>
        </w:tc>
      </w:tr>
      <w:tr w:rsidR="005905D2" w:rsidRPr="003022CE" w14:paraId="1AE90D51" w14:textId="77777777" w:rsidTr="00AB6BE7">
        <w:trPr>
          <w:trHeight w:val="145"/>
        </w:trPr>
        <w:tc>
          <w:tcPr>
            <w:tcW w:w="848" w:type="dxa"/>
          </w:tcPr>
          <w:p w14:paraId="2717A2A4" w14:textId="77777777" w:rsidR="005905D2" w:rsidRPr="003022CE" w:rsidRDefault="005905D2" w:rsidP="00E472C7">
            <w:pPr>
              <w:pStyle w:val="af2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50C73B34" w14:textId="77777777" w:rsidR="005905D2" w:rsidRPr="003022CE" w:rsidRDefault="005905D2" w:rsidP="00C04301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6371AA0" w14:textId="0A9E3675" w:rsidR="005905D2" w:rsidRPr="0001646B" w:rsidRDefault="005905D2" w:rsidP="00C04301">
            <w:pPr>
              <w:keepLines/>
              <w:ind w:left="35" w:right="-57"/>
              <w:rPr>
                <w:sz w:val="22"/>
                <w:szCs w:val="22"/>
              </w:rPr>
            </w:pPr>
            <w:r w:rsidRPr="0001646B">
              <w:rPr>
                <w:sz w:val="22"/>
                <w:szCs w:val="22"/>
              </w:rPr>
              <w:t xml:space="preserve">01.11, 01.12, 01.13, 10.61, 10.62, 10.71, 10.72, 10.82, 10.85, 10.73, 10.89 </w:t>
            </w:r>
            <w:r w:rsidRPr="0001646B">
              <w:rPr>
                <w:sz w:val="22"/>
                <w:szCs w:val="22"/>
                <w:lang w:eastAsia="en-US"/>
              </w:rPr>
              <w:t>/29.040</w:t>
            </w:r>
          </w:p>
        </w:tc>
        <w:tc>
          <w:tcPr>
            <w:tcW w:w="1843" w:type="dxa"/>
          </w:tcPr>
          <w:p w14:paraId="0B0532B6" w14:textId="4CE979E7" w:rsidR="005905D2" w:rsidRPr="0001646B" w:rsidRDefault="005905D2" w:rsidP="00C04301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E53E56">
              <w:rPr>
                <w:sz w:val="22"/>
                <w:szCs w:val="22"/>
              </w:rPr>
              <w:t>Определение количества фасованного товара, содержимого упаковочной единицы, среднего содержимого партии</w:t>
            </w:r>
          </w:p>
        </w:tc>
        <w:tc>
          <w:tcPr>
            <w:tcW w:w="1843" w:type="dxa"/>
            <w:vMerge/>
            <w:shd w:val="clear" w:color="auto" w:fill="auto"/>
          </w:tcPr>
          <w:p w14:paraId="617727A3" w14:textId="77777777" w:rsidR="005905D2" w:rsidRPr="0001646B" w:rsidRDefault="005905D2" w:rsidP="00C04301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BB168B4" w14:textId="77777777" w:rsidR="005905D2" w:rsidRPr="0001646B" w:rsidRDefault="005905D2" w:rsidP="00C04301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01646B">
              <w:rPr>
                <w:sz w:val="22"/>
                <w:szCs w:val="22"/>
              </w:rPr>
              <w:t>СТБ 8020-2002</w:t>
            </w:r>
          </w:p>
          <w:p w14:paraId="333888E8" w14:textId="6CC0F8B4" w:rsidR="005905D2" w:rsidRPr="003022CE" w:rsidRDefault="005905D2" w:rsidP="00C04301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01646B">
              <w:rPr>
                <w:sz w:val="22"/>
                <w:szCs w:val="22"/>
              </w:rPr>
              <w:t>СТБ 8035-20</w:t>
            </w:r>
            <w:r>
              <w:rPr>
                <w:sz w:val="22"/>
                <w:szCs w:val="22"/>
              </w:rPr>
              <w:t>1</w:t>
            </w:r>
            <w:r w:rsidRPr="0001646B">
              <w:rPr>
                <w:sz w:val="22"/>
                <w:szCs w:val="22"/>
              </w:rPr>
              <w:t>2</w:t>
            </w:r>
          </w:p>
        </w:tc>
      </w:tr>
      <w:tr w:rsidR="005905D2" w:rsidRPr="003022CE" w14:paraId="75922D19" w14:textId="77777777" w:rsidTr="00AB6BE7">
        <w:trPr>
          <w:trHeight w:val="145"/>
        </w:trPr>
        <w:tc>
          <w:tcPr>
            <w:tcW w:w="848" w:type="dxa"/>
          </w:tcPr>
          <w:p w14:paraId="7C658707" w14:textId="77777777" w:rsidR="005905D2" w:rsidRPr="003022CE" w:rsidRDefault="005905D2" w:rsidP="00EF00E9">
            <w:pPr>
              <w:pStyle w:val="af2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5DFA00E4" w14:textId="77777777" w:rsidR="005905D2" w:rsidRPr="003022CE" w:rsidRDefault="005905D2" w:rsidP="00EF00E9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B0113A7" w14:textId="4809DCE4" w:rsidR="005F2E3B" w:rsidRPr="00EF00E9" w:rsidRDefault="005905D2" w:rsidP="005F2E3B">
            <w:pPr>
              <w:keepLines/>
              <w:ind w:left="35" w:right="-57"/>
              <w:rPr>
                <w:sz w:val="22"/>
                <w:szCs w:val="22"/>
              </w:rPr>
            </w:pPr>
            <w:r w:rsidRPr="00EF00E9">
              <w:rPr>
                <w:sz w:val="22"/>
                <w:szCs w:val="22"/>
              </w:rPr>
              <w:t>01.11/08.162 01.12/08.162 01.13/08.162 10.61/08.162 10.62/08.162 10.71/08.162 10.72/08.162 10.82/08.162 10.85/08.162 10.73/08.162 10.89/08.162</w:t>
            </w:r>
          </w:p>
        </w:tc>
        <w:tc>
          <w:tcPr>
            <w:tcW w:w="1843" w:type="dxa"/>
          </w:tcPr>
          <w:p w14:paraId="695D3E64" w14:textId="77777777" w:rsidR="005905D2" w:rsidRPr="00EF00E9" w:rsidRDefault="005905D2" w:rsidP="00EF00E9">
            <w:pPr>
              <w:pStyle w:val="aa"/>
              <w:rPr>
                <w:lang w:val="ru-RU" w:eastAsia="ru-RU"/>
              </w:rPr>
            </w:pPr>
            <w:r w:rsidRPr="00EF00E9">
              <w:rPr>
                <w:lang w:val="ru-RU" w:eastAsia="ru-RU"/>
              </w:rPr>
              <w:t>Пестициды:</w:t>
            </w:r>
          </w:p>
          <w:p w14:paraId="535BCBED" w14:textId="392F6B9A" w:rsidR="005905D2" w:rsidRPr="00EF00E9" w:rsidRDefault="005905D2" w:rsidP="00EF00E9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EF00E9">
              <w:rPr>
                <w:sz w:val="22"/>
                <w:szCs w:val="22"/>
              </w:rPr>
              <w:t>- ГХЦГ (α, β, γ-изомеры)</w:t>
            </w:r>
          </w:p>
        </w:tc>
        <w:tc>
          <w:tcPr>
            <w:tcW w:w="1843" w:type="dxa"/>
            <w:vMerge/>
            <w:shd w:val="clear" w:color="auto" w:fill="auto"/>
          </w:tcPr>
          <w:p w14:paraId="03AB3046" w14:textId="77777777" w:rsidR="005905D2" w:rsidRPr="0001646B" w:rsidRDefault="005905D2" w:rsidP="00EF00E9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CB099BA" w14:textId="77777777" w:rsidR="005905D2" w:rsidRDefault="005905D2" w:rsidP="00EF00E9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r>
              <w:t>EN</w:t>
            </w:r>
            <w:r>
              <w:rPr>
                <w:lang w:val="ru-RU"/>
              </w:rPr>
              <w:t xml:space="preserve"> 15662-2017 (применяется до 01.04.2026)</w:t>
            </w:r>
          </w:p>
          <w:p w14:paraId="5967937E" w14:textId="1E066C9C" w:rsidR="005905D2" w:rsidRPr="0001646B" w:rsidRDefault="005905D2" w:rsidP="00EF00E9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>
              <w:t>СТБ EN 15662-2022</w:t>
            </w:r>
          </w:p>
        </w:tc>
      </w:tr>
    </w:tbl>
    <w:p w14:paraId="1F8EE592" w14:textId="77777777" w:rsidR="005F2E3B" w:rsidRDefault="005F2E3B">
      <w:r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5F2E3B" w:rsidRPr="003022CE" w14:paraId="2705CD99" w14:textId="77777777" w:rsidTr="00AB6BE7">
        <w:trPr>
          <w:trHeight w:val="145"/>
        </w:trPr>
        <w:tc>
          <w:tcPr>
            <w:tcW w:w="848" w:type="dxa"/>
          </w:tcPr>
          <w:p w14:paraId="0EF65871" w14:textId="20A2C5E7" w:rsidR="005F2E3B" w:rsidRPr="003022CE" w:rsidRDefault="005F2E3B" w:rsidP="005F2E3B">
            <w:pPr>
              <w:pStyle w:val="af2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7BC54653" w14:textId="77777777" w:rsidR="005F2E3B" w:rsidRPr="003022CE" w:rsidRDefault="005F2E3B" w:rsidP="005F2E3B">
            <w:pPr>
              <w:tabs>
                <w:tab w:val="left" w:pos="142"/>
              </w:tabs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3022CE">
              <w:rPr>
                <w:bCs/>
                <w:sz w:val="22"/>
                <w:szCs w:val="22"/>
                <w:lang w:eastAsia="en-US"/>
              </w:rPr>
              <w:t>Зерно (семена), мукомольно-крупяные и хлебобулочные изделия;</w:t>
            </w:r>
          </w:p>
          <w:p w14:paraId="5A27D909" w14:textId="77777777" w:rsidR="005F2E3B" w:rsidRPr="003022CE" w:rsidRDefault="005F2E3B" w:rsidP="005F2E3B">
            <w:pPr>
              <w:tabs>
                <w:tab w:val="left" w:pos="142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 xml:space="preserve">Мука, крупа, </w:t>
            </w:r>
          </w:p>
          <w:p w14:paraId="45BE03EA" w14:textId="77777777" w:rsidR="005F2E3B" w:rsidRPr="003022CE" w:rsidRDefault="005F2E3B" w:rsidP="005F2E3B">
            <w:pPr>
              <w:tabs>
                <w:tab w:val="left" w:pos="142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 xml:space="preserve">макаронные и </w:t>
            </w:r>
          </w:p>
          <w:p w14:paraId="25A8F317" w14:textId="77777777" w:rsidR="005F2E3B" w:rsidRPr="003022CE" w:rsidRDefault="005F2E3B" w:rsidP="005F2E3B">
            <w:pPr>
              <w:tabs>
                <w:tab w:val="left" w:pos="142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>крупяные изделия;</w:t>
            </w:r>
          </w:p>
          <w:p w14:paraId="1BABA073" w14:textId="5D826CFB" w:rsidR="005F2E3B" w:rsidRPr="003022CE" w:rsidRDefault="005F2E3B" w:rsidP="005F2E3B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eastAsia="en-US"/>
              </w:rPr>
              <w:t xml:space="preserve">Хлеб и </w:t>
            </w:r>
            <w:proofErr w:type="spellStart"/>
            <w:r w:rsidRPr="003022CE">
              <w:rPr>
                <w:sz w:val="22"/>
                <w:szCs w:val="22"/>
                <w:lang w:eastAsia="en-US"/>
              </w:rPr>
              <w:t>хлебо</w:t>
            </w:r>
            <w:proofErr w:type="spellEnd"/>
            <w:r w:rsidRPr="003022CE">
              <w:rPr>
                <w:sz w:val="22"/>
                <w:szCs w:val="22"/>
                <w:lang w:eastAsia="en-US"/>
              </w:rPr>
              <w:t>-булочные изделия; Мучные кондитерские изделия.</w:t>
            </w:r>
          </w:p>
        </w:tc>
        <w:tc>
          <w:tcPr>
            <w:tcW w:w="1560" w:type="dxa"/>
            <w:shd w:val="clear" w:color="auto" w:fill="auto"/>
          </w:tcPr>
          <w:p w14:paraId="22371480" w14:textId="6B3FD4A6" w:rsidR="005F2E3B" w:rsidRPr="00EF00E9" w:rsidRDefault="005F2E3B" w:rsidP="005F2E3B">
            <w:pPr>
              <w:keepLines/>
              <w:ind w:left="35" w:right="-57"/>
              <w:rPr>
                <w:sz w:val="22"/>
                <w:szCs w:val="22"/>
              </w:rPr>
            </w:pPr>
            <w:r w:rsidRPr="00EF00E9">
              <w:rPr>
                <w:sz w:val="22"/>
                <w:szCs w:val="22"/>
              </w:rPr>
              <w:t>01.11/08.162 01.12/08.162 01.13/08.162 10.61/08.162 10.62/08.162 10.71/08.162 10.72/08.162 10.82/08.162 10.85/08.162 10.73/08.162 10.89/08.162</w:t>
            </w:r>
          </w:p>
        </w:tc>
        <w:tc>
          <w:tcPr>
            <w:tcW w:w="1843" w:type="dxa"/>
          </w:tcPr>
          <w:p w14:paraId="0ACDDF1E" w14:textId="77777777" w:rsidR="005F2E3B" w:rsidRPr="00EF00E9" w:rsidRDefault="005F2E3B" w:rsidP="005F2E3B">
            <w:pPr>
              <w:pStyle w:val="aa"/>
              <w:rPr>
                <w:lang w:val="ru-RU" w:eastAsia="ru-RU"/>
              </w:rPr>
            </w:pPr>
            <w:r w:rsidRPr="00EF00E9">
              <w:rPr>
                <w:lang w:val="ru-RU" w:eastAsia="ru-RU"/>
              </w:rPr>
              <w:t>Пестициды:</w:t>
            </w:r>
          </w:p>
          <w:p w14:paraId="361A393C" w14:textId="16F52A4A" w:rsidR="005F2E3B" w:rsidRPr="00EF00E9" w:rsidRDefault="005F2E3B" w:rsidP="005F2E3B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EF00E9">
              <w:rPr>
                <w:sz w:val="22"/>
                <w:szCs w:val="22"/>
              </w:rPr>
              <w:t>- ДДТ и его метаболит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7127842" w14:textId="515866C6" w:rsidR="005F2E3B" w:rsidRPr="0001646B" w:rsidRDefault="005F2E3B" w:rsidP="005F2E3B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77814FD8" w14:textId="77777777" w:rsidR="005F2E3B" w:rsidRDefault="005F2E3B" w:rsidP="005F2E3B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r>
              <w:t>EN</w:t>
            </w:r>
            <w:r>
              <w:rPr>
                <w:lang w:val="ru-RU"/>
              </w:rPr>
              <w:t xml:space="preserve"> 15662-2017 (применяется до 01.04.2026)</w:t>
            </w:r>
          </w:p>
          <w:p w14:paraId="0A9C3E11" w14:textId="36E113FF" w:rsidR="005F2E3B" w:rsidRPr="0001646B" w:rsidRDefault="005F2E3B" w:rsidP="005F2E3B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>
              <w:t>СТБ EN 15662-2022</w:t>
            </w:r>
          </w:p>
        </w:tc>
      </w:tr>
      <w:tr w:rsidR="005F2E3B" w:rsidRPr="003022CE" w14:paraId="60C3080F" w14:textId="77777777" w:rsidTr="00AB6BE7">
        <w:trPr>
          <w:trHeight w:val="145"/>
        </w:trPr>
        <w:tc>
          <w:tcPr>
            <w:tcW w:w="848" w:type="dxa"/>
          </w:tcPr>
          <w:p w14:paraId="7F6DD738" w14:textId="77777777" w:rsidR="005F2E3B" w:rsidRPr="003022CE" w:rsidRDefault="005F2E3B" w:rsidP="005F2E3B">
            <w:pPr>
              <w:pStyle w:val="af2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33E68518" w14:textId="77777777" w:rsidR="005F2E3B" w:rsidRPr="003022CE" w:rsidRDefault="005F2E3B" w:rsidP="005F2E3B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D8CA60A" w14:textId="566408B0" w:rsidR="005F2E3B" w:rsidRPr="00EF00E9" w:rsidRDefault="005F2E3B" w:rsidP="005F2E3B">
            <w:pPr>
              <w:keepLines/>
              <w:ind w:left="35" w:right="-57"/>
              <w:rPr>
                <w:sz w:val="22"/>
                <w:szCs w:val="22"/>
              </w:rPr>
            </w:pPr>
            <w:r w:rsidRPr="00EF00E9">
              <w:rPr>
                <w:sz w:val="22"/>
                <w:szCs w:val="22"/>
              </w:rPr>
              <w:t>01.11/08.162 10.61/08.162 10.62/08.162 10.71/08.162 10.72/08.162  10.85/08.162 10.73/08.162 10.89/08.162</w:t>
            </w:r>
          </w:p>
        </w:tc>
        <w:tc>
          <w:tcPr>
            <w:tcW w:w="1843" w:type="dxa"/>
          </w:tcPr>
          <w:p w14:paraId="07CA8994" w14:textId="56AE1D6E" w:rsidR="005F2E3B" w:rsidRPr="00EF00E9" w:rsidRDefault="005F2E3B" w:rsidP="005F2E3B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EF00E9">
              <w:rPr>
                <w:sz w:val="22"/>
                <w:szCs w:val="22"/>
              </w:rPr>
              <w:t>Пестициды:</w:t>
            </w:r>
            <w:r w:rsidRPr="00EF00E9">
              <w:rPr>
                <w:sz w:val="22"/>
                <w:szCs w:val="22"/>
              </w:rPr>
              <w:br/>
              <w:t xml:space="preserve">- </w:t>
            </w:r>
            <w:proofErr w:type="spellStart"/>
            <w:r w:rsidRPr="00EF00E9">
              <w:rPr>
                <w:sz w:val="22"/>
                <w:szCs w:val="22"/>
              </w:rPr>
              <w:t>гексахлорбензол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14:paraId="000CB23C" w14:textId="77777777" w:rsidR="005F2E3B" w:rsidRPr="0001646B" w:rsidRDefault="005F2E3B" w:rsidP="005F2E3B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3C8E14B" w14:textId="77777777" w:rsidR="005F2E3B" w:rsidRDefault="005F2E3B" w:rsidP="005F2E3B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r>
              <w:t>EN</w:t>
            </w:r>
            <w:r>
              <w:rPr>
                <w:lang w:val="ru-RU"/>
              </w:rPr>
              <w:t xml:space="preserve"> 15662-2017 (применяется до 01.04.2026)</w:t>
            </w:r>
          </w:p>
          <w:p w14:paraId="021E5582" w14:textId="7C77FB45" w:rsidR="005F2E3B" w:rsidRPr="0001646B" w:rsidRDefault="005F2E3B" w:rsidP="005F2E3B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>
              <w:t>СТБ EN 15662-2022</w:t>
            </w:r>
          </w:p>
        </w:tc>
      </w:tr>
      <w:tr w:rsidR="005F2E3B" w:rsidRPr="003022CE" w14:paraId="4DE72498" w14:textId="77777777" w:rsidTr="00AB6BE7">
        <w:trPr>
          <w:trHeight w:val="145"/>
        </w:trPr>
        <w:tc>
          <w:tcPr>
            <w:tcW w:w="848" w:type="dxa"/>
          </w:tcPr>
          <w:p w14:paraId="4E15775E" w14:textId="77777777" w:rsidR="005F2E3B" w:rsidRPr="003022CE" w:rsidRDefault="005F2E3B" w:rsidP="005F2E3B">
            <w:pPr>
              <w:pStyle w:val="af2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891284B" w14:textId="77777777" w:rsidR="005F2E3B" w:rsidRPr="003022CE" w:rsidRDefault="005F2E3B" w:rsidP="005F2E3B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3C3823C" w14:textId="5B509254" w:rsidR="005F2E3B" w:rsidRPr="00EF00E9" w:rsidRDefault="005F2E3B" w:rsidP="005F2E3B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0.61, 10.62, 10.71, 10.72, </w:t>
            </w:r>
            <w:r>
              <w:rPr>
                <w:sz w:val="22"/>
                <w:szCs w:val="22"/>
              </w:rPr>
              <w:t xml:space="preserve">10.73, 10.82, </w:t>
            </w:r>
            <w:r w:rsidRPr="003022CE">
              <w:rPr>
                <w:sz w:val="22"/>
                <w:szCs w:val="22"/>
              </w:rPr>
              <w:t>10.85, 10.89</w:t>
            </w:r>
            <w:r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/08.0</w:t>
            </w:r>
            <w:r>
              <w:rPr>
                <w:sz w:val="22"/>
                <w:szCs w:val="22"/>
              </w:rPr>
              <w:t>5</w:t>
            </w:r>
            <w:r w:rsidRPr="003022CE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14:paraId="5E683274" w14:textId="46D17D29" w:rsidR="005F2E3B" w:rsidRPr="00EF00E9" w:rsidRDefault="005F2E3B" w:rsidP="005F2E3B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43" w:type="dxa"/>
            <w:vMerge/>
            <w:shd w:val="clear" w:color="auto" w:fill="auto"/>
          </w:tcPr>
          <w:p w14:paraId="5E64733E" w14:textId="77777777" w:rsidR="005F2E3B" w:rsidRPr="0001646B" w:rsidRDefault="005F2E3B" w:rsidP="005F2E3B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EFFBEE7" w14:textId="77777777" w:rsidR="005F2E3B" w:rsidRDefault="005F2E3B" w:rsidP="005F2E3B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ГОСТ 9404-88</w:t>
            </w:r>
          </w:p>
          <w:p w14:paraId="4EA5E8F7" w14:textId="4B65BAA3" w:rsidR="005F2E3B" w:rsidRDefault="005F2E3B" w:rsidP="005F2E3B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ГОСТ 21094-2022, п.7</w:t>
            </w:r>
          </w:p>
        </w:tc>
      </w:tr>
      <w:tr w:rsidR="005F2E3B" w:rsidRPr="003022CE" w14:paraId="6259E8F0" w14:textId="77777777" w:rsidTr="00AB6BE7">
        <w:trPr>
          <w:trHeight w:val="145"/>
        </w:trPr>
        <w:tc>
          <w:tcPr>
            <w:tcW w:w="848" w:type="dxa"/>
          </w:tcPr>
          <w:p w14:paraId="355EFD6A" w14:textId="77777777" w:rsidR="005F2E3B" w:rsidRPr="003022CE" w:rsidRDefault="005F2E3B" w:rsidP="005F2E3B">
            <w:pPr>
              <w:pStyle w:val="af2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82C9876" w14:textId="77777777" w:rsidR="005F2E3B" w:rsidRPr="003022CE" w:rsidRDefault="005F2E3B" w:rsidP="005F2E3B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1E1AF41" w14:textId="57D0B20A" w:rsidR="005F2E3B" w:rsidRPr="00EF00E9" w:rsidRDefault="005F2E3B" w:rsidP="005F2E3B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0.61, 10.62, 10.71, 10.72, </w:t>
            </w:r>
            <w:r>
              <w:rPr>
                <w:sz w:val="22"/>
                <w:szCs w:val="22"/>
              </w:rPr>
              <w:t xml:space="preserve">10.73, 10.82, </w:t>
            </w:r>
            <w:r w:rsidRPr="003022CE">
              <w:rPr>
                <w:sz w:val="22"/>
                <w:szCs w:val="22"/>
              </w:rPr>
              <w:t>10.85, 10.89</w:t>
            </w:r>
            <w:r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/08.0</w:t>
            </w:r>
            <w:r>
              <w:rPr>
                <w:sz w:val="22"/>
                <w:szCs w:val="22"/>
              </w:rPr>
              <w:t>5</w:t>
            </w:r>
            <w:r w:rsidRPr="003022CE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14:paraId="4A0CEF8F" w14:textId="0B254504" w:rsidR="005F2E3B" w:rsidRPr="00EF00E9" w:rsidRDefault="005F2E3B" w:rsidP="005F2E3B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алло-магнитная примесь </w:t>
            </w:r>
          </w:p>
        </w:tc>
        <w:tc>
          <w:tcPr>
            <w:tcW w:w="1843" w:type="dxa"/>
            <w:vMerge/>
            <w:shd w:val="clear" w:color="auto" w:fill="auto"/>
          </w:tcPr>
          <w:p w14:paraId="6D4F1B76" w14:textId="77777777" w:rsidR="005F2E3B" w:rsidRPr="0001646B" w:rsidRDefault="005F2E3B" w:rsidP="005F2E3B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EDD7EE6" w14:textId="015C76FE" w:rsidR="005F2E3B" w:rsidRDefault="005F2E3B" w:rsidP="005F2E3B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ГОСТ 20239-74</w:t>
            </w:r>
          </w:p>
        </w:tc>
      </w:tr>
      <w:tr w:rsidR="005F2E3B" w:rsidRPr="003022CE" w14:paraId="680F8D9B" w14:textId="77777777" w:rsidTr="00AB6BE7">
        <w:trPr>
          <w:trHeight w:val="145"/>
        </w:trPr>
        <w:tc>
          <w:tcPr>
            <w:tcW w:w="848" w:type="dxa"/>
          </w:tcPr>
          <w:p w14:paraId="79455C3E" w14:textId="77777777" w:rsidR="005F2E3B" w:rsidRPr="003022CE" w:rsidRDefault="005F2E3B" w:rsidP="005F2E3B">
            <w:pPr>
              <w:pStyle w:val="af2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74F0A6D7" w14:textId="77777777" w:rsidR="005F2E3B" w:rsidRPr="003022CE" w:rsidRDefault="005F2E3B" w:rsidP="005F2E3B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F3D6ABC" w14:textId="41DA5F91" w:rsidR="005F2E3B" w:rsidRPr="00EF00E9" w:rsidRDefault="005F2E3B" w:rsidP="005F2E3B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0.61, 10.62, 10.71, 10.72, </w:t>
            </w:r>
            <w:r>
              <w:rPr>
                <w:sz w:val="22"/>
                <w:szCs w:val="22"/>
              </w:rPr>
              <w:t xml:space="preserve">10.73, 10.82, </w:t>
            </w:r>
            <w:r w:rsidRPr="003022CE">
              <w:rPr>
                <w:sz w:val="22"/>
                <w:szCs w:val="22"/>
              </w:rPr>
              <w:t>10.85, 10.89</w:t>
            </w:r>
            <w:r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/08.</w:t>
            </w:r>
            <w:r>
              <w:rPr>
                <w:sz w:val="22"/>
                <w:szCs w:val="22"/>
              </w:rPr>
              <w:t>149</w:t>
            </w:r>
          </w:p>
        </w:tc>
        <w:tc>
          <w:tcPr>
            <w:tcW w:w="1843" w:type="dxa"/>
          </w:tcPr>
          <w:p w14:paraId="0234860B" w14:textId="0C6EEB18" w:rsidR="005F2E3B" w:rsidRPr="00EF00E9" w:rsidRDefault="005F2E3B" w:rsidP="005F2E3B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сахара</w:t>
            </w:r>
          </w:p>
        </w:tc>
        <w:tc>
          <w:tcPr>
            <w:tcW w:w="1843" w:type="dxa"/>
            <w:vMerge/>
            <w:shd w:val="clear" w:color="auto" w:fill="auto"/>
          </w:tcPr>
          <w:p w14:paraId="3406FC02" w14:textId="77777777" w:rsidR="005F2E3B" w:rsidRPr="0001646B" w:rsidRDefault="005F2E3B" w:rsidP="005F2E3B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AFEB26C" w14:textId="6F002B47" w:rsidR="005F2E3B" w:rsidRDefault="005F2E3B" w:rsidP="005F2E3B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ГОСТ 5672-2022, п.8</w:t>
            </w:r>
          </w:p>
        </w:tc>
      </w:tr>
      <w:tr w:rsidR="005F2E3B" w:rsidRPr="003022CE" w14:paraId="18E1D9F4" w14:textId="77777777" w:rsidTr="00AB6BE7">
        <w:trPr>
          <w:trHeight w:val="145"/>
        </w:trPr>
        <w:tc>
          <w:tcPr>
            <w:tcW w:w="848" w:type="dxa"/>
          </w:tcPr>
          <w:p w14:paraId="1ECA3962" w14:textId="77777777" w:rsidR="005F2E3B" w:rsidRPr="003022CE" w:rsidRDefault="005F2E3B" w:rsidP="005F2E3B">
            <w:pPr>
              <w:pStyle w:val="af2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4F083A2B" w14:textId="77777777" w:rsidR="005F2E3B" w:rsidRPr="003022CE" w:rsidRDefault="005F2E3B" w:rsidP="005F2E3B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9AC6E19" w14:textId="7DCF78E1" w:rsidR="005F2E3B" w:rsidRPr="00EF00E9" w:rsidRDefault="005F2E3B" w:rsidP="005F2E3B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0.61, 10.62, 10.71, 10.72, </w:t>
            </w:r>
            <w:r>
              <w:rPr>
                <w:sz w:val="22"/>
                <w:szCs w:val="22"/>
              </w:rPr>
              <w:t xml:space="preserve">10.73, 10.82, </w:t>
            </w:r>
            <w:r w:rsidRPr="003022CE">
              <w:rPr>
                <w:sz w:val="22"/>
                <w:szCs w:val="22"/>
              </w:rPr>
              <w:t>10.85, 10.89</w:t>
            </w:r>
            <w:r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/08.</w:t>
            </w:r>
            <w:r>
              <w:rPr>
                <w:sz w:val="22"/>
                <w:szCs w:val="22"/>
              </w:rPr>
              <w:t>164</w:t>
            </w:r>
          </w:p>
        </w:tc>
        <w:tc>
          <w:tcPr>
            <w:tcW w:w="1843" w:type="dxa"/>
          </w:tcPr>
          <w:p w14:paraId="37086CD4" w14:textId="2957DA62" w:rsidR="005F2E3B" w:rsidRPr="00EF00E9" w:rsidRDefault="005F2E3B" w:rsidP="005F2E3B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43" w:type="dxa"/>
            <w:vMerge/>
            <w:shd w:val="clear" w:color="auto" w:fill="auto"/>
          </w:tcPr>
          <w:p w14:paraId="5943E040" w14:textId="77777777" w:rsidR="005F2E3B" w:rsidRPr="0001646B" w:rsidRDefault="005F2E3B" w:rsidP="005F2E3B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BFECBEC" w14:textId="20EF058C" w:rsidR="005F2E3B" w:rsidRDefault="005F2E3B" w:rsidP="005F2E3B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ГОСТ 5668-2022, п.7</w:t>
            </w:r>
          </w:p>
        </w:tc>
      </w:tr>
      <w:tr w:rsidR="005F2E3B" w:rsidRPr="003022CE" w14:paraId="483C094E" w14:textId="77777777" w:rsidTr="00AB6BE7">
        <w:trPr>
          <w:trHeight w:val="145"/>
        </w:trPr>
        <w:tc>
          <w:tcPr>
            <w:tcW w:w="848" w:type="dxa"/>
          </w:tcPr>
          <w:p w14:paraId="048F6E4E" w14:textId="77777777" w:rsidR="005F2E3B" w:rsidRPr="003022CE" w:rsidRDefault="005F2E3B" w:rsidP="005F2E3B">
            <w:pPr>
              <w:pStyle w:val="af2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0D87546C" w14:textId="77777777" w:rsidR="005F2E3B" w:rsidRPr="003022CE" w:rsidRDefault="005F2E3B" w:rsidP="005F2E3B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BBE5B8C" w14:textId="16DD3EBF" w:rsidR="005F2E3B" w:rsidRPr="00EF00E9" w:rsidRDefault="005F2E3B" w:rsidP="005F2E3B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0.61, 10.62, 10.71, 10.72, </w:t>
            </w:r>
            <w:r>
              <w:rPr>
                <w:sz w:val="22"/>
                <w:szCs w:val="22"/>
              </w:rPr>
              <w:t xml:space="preserve">10.73, 10.82, </w:t>
            </w:r>
            <w:r w:rsidRPr="003022CE">
              <w:rPr>
                <w:sz w:val="22"/>
                <w:szCs w:val="22"/>
              </w:rPr>
              <w:t>10.85, 10.89</w:t>
            </w:r>
            <w:r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/08.</w:t>
            </w:r>
            <w:r>
              <w:rPr>
                <w:sz w:val="22"/>
                <w:szCs w:val="22"/>
              </w:rPr>
              <w:t>149</w:t>
            </w:r>
          </w:p>
        </w:tc>
        <w:tc>
          <w:tcPr>
            <w:tcW w:w="1843" w:type="dxa"/>
          </w:tcPr>
          <w:p w14:paraId="70CAD90E" w14:textId="6553B42B" w:rsidR="005F2E3B" w:rsidRPr="00EF00E9" w:rsidRDefault="005F2E3B" w:rsidP="005F2E3B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хлорида натрия</w:t>
            </w:r>
          </w:p>
        </w:tc>
        <w:tc>
          <w:tcPr>
            <w:tcW w:w="1843" w:type="dxa"/>
            <w:vMerge/>
            <w:shd w:val="clear" w:color="auto" w:fill="auto"/>
          </w:tcPr>
          <w:p w14:paraId="30F5EE11" w14:textId="77777777" w:rsidR="005F2E3B" w:rsidRPr="0001646B" w:rsidRDefault="005F2E3B" w:rsidP="005F2E3B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5BABEF1" w14:textId="7C31109E" w:rsidR="005F2E3B" w:rsidRDefault="005F2E3B" w:rsidP="005F2E3B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ГОСТ 5698-2022, п.7</w:t>
            </w:r>
          </w:p>
        </w:tc>
      </w:tr>
    </w:tbl>
    <w:p w14:paraId="7547E9DA" w14:textId="77777777" w:rsidR="00E967BB" w:rsidRPr="003022CE" w:rsidRDefault="00E967BB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547249" w:rsidRPr="003022CE" w14:paraId="1D79BABE" w14:textId="77777777" w:rsidTr="00AB6BE7">
        <w:trPr>
          <w:trHeight w:val="145"/>
        </w:trPr>
        <w:tc>
          <w:tcPr>
            <w:tcW w:w="848" w:type="dxa"/>
          </w:tcPr>
          <w:p w14:paraId="7D5EF053" w14:textId="77777777" w:rsidR="00547249" w:rsidRPr="003022CE" w:rsidRDefault="00547249" w:rsidP="00E472C7">
            <w:pPr>
              <w:pStyle w:val="af2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-109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3E36A2AE" w14:textId="028C0338" w:rsidR="00547249" w:rsidRPr="003022CE" w:rsidRDefault="008F4D41" w:rsidP="00547249">
            <w:pPr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 xml:space="preserve">Сахар и кондитерские изделия, мучные кондитерские изделия. </w:t>
            </w:r>
            <w:r w:rsidRPr="003022CE">
              <w:rPr>
                <w:sz w:val="22"/>
                <w:szCs w:val="22"/>
              </w:rPr>
              <w:t xml:space="preserve">Мед и продукты пчеловодства. Какао и </w:t>
            </w:r>
            <w:proofErr w:type="spellStart"/>
            <w:r w:rsidRPr="003022CE">
              <w:rPr>
                <w:sz w:val="22"/>
                <w:szCs w:val="22"/>
              </w:rPr>
              <w:t>какаопродукты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510BB0DF" w14:textId="77777777" w:rsidR="00547249" w:rsidRPr="003022CE" w:rsidRDefault="00547249" w:rsidP="00547249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49, 10.71, 10.72, 10.81, 10.82, 10.85, 10.89</w:t>
            </w:r>
          </w:p>
          <w:p w14:paraId="488D35AD" w14:textId="77777777" w:rsidR="00547249" w:rsidRPr="003022CE" w:rsidRDefault="00547249" w:rsidP="00547249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43" w:type="dxa"/>
          </w:tcPr>
          <w:p w14:paraId="6C50FF71" w14:textId="77777777" w:rsidR="00547249" w:rsidRPr="003022CE" w:rsidRDefault="00547249" w:rsidP="0054724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винец 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A648AD5" w14:textId="7AB54E4D" w:rsidR="00547249" w:rsidRPr="003022CE" w:rsidRDefault="00B020A3" w:rsidP="008F4D41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7E2F0616" w14:textId="77777777" w:rsidR="00547249" w:rsidRDefault="00547249" w:rsidP="0054724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6D096BCE" w14:textId="77777777" w:rsidR="00547249" w:rsidRPr="003022CE" w:rsidRDefault="00547249" w:rsidP="00547249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3022CE" w:rsidRPr="003022CE" w14:paraId="1285E689" w14:textId="77777777" w:rsidTr="00AB6BE7">
        <w:trPr>
          <w:trHeight w:val="145"/>
        </w:trPr>
        <w:tc>
          <w:tcPr>
            <w:tcW w:w="848" w:type="dxa"/>
          </w:tcPr>
          <w:p w14:paraId="61FDDD11" w14:textId="77777777" w:rsidR="00E967BB" w:rsidRPr="003022CE" w:rsidRDefault="00E967BB" w:rsidP="00E472C7">
            <w:pPr>
              <w:pStyle w:val="af2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194" w:right="-109" w:hanging="194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6316D168" w14:textId="77777777" w:rsidR="00E967BB" w:rsidRPr="003022CE" w:rsidRDefault="00E967BB" w:rsidP="00E967B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D6C62C3" w14:textId="77777777" w:rsidR="00CC52EB" w:rsidRPr="003022CE" w:rsidRDefault="00CC52EB" w:rsidP="00CC52EB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49, 10.71, 10.72, 10.81, 10.82, 10.85, 10.89</w:t>
            </w:r>
          </w:p>
          <w:p w14:paraId="4215C6D4" w14:textId="77777777" w:rsidR="00E967BB" w:rsidRPr="003022CE" w:rsidRDefault="00E967BB" w:rsidP="00E967BB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69</w:t>
            </w:r>
          </w:p>
        </w:tc>
        <w:tc>
          <w:tcPr>
            <w:tcW w:w="1843" w:type="dxa"/>
          </w:tcPr>
          <w:p w14:paraId="587993BF" w14:textId="77777777" w:rsidR="00E967BB" w:rsidRPr="003022CE" w:rsidRDefault="00E967BB" w:rsidP="00E967BB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винец </w:t>
            </w:r>
          </w:p>
        </w:tc>
        <w:tc>
          <w:tcPr>
            <w:tcW w:w="1843" w:type="dxa"/>
            <w:vMerge/>
            <w:shd w:val="clear" w:color="auto" w:fill="auto"/>
          </w:tcPr>
          <w:p w14:paraId="4B25F355" w14:textId="77777777" w:rsidR="00E967BB" w:rsidRPr="003022CE" w:rsidRDefault="00E967BB" w:rsidP="00E967BB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9F4E1C5" w14:textId="77777777" w:rsidR="00E967BB" w:rsidRPr="003022CE" w:rsidRDefault="00E967BB" w:rsidP="00E967BB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3824-2016 </w:t>
            </w:r>
          </w:p>
        </w:tc>
      </w:tr>
      <w:tr w:rsidR="00547249" w:rsidRPr="003022CE" w14:paraId="529CA9A3" w14:textId="77777777" w:rsidTr="00AB6BE7">
        <w:trPr>
          <w:trHeight w:val="145"/>
        </w:trPr>
        <w:tc>
          <w:tcPr>
            <w:tcW w:w="848" w:type="dxa"/>
          </w:tcPr>
          <w:p w14:paraId="35E9D070" w14:textId="77777777" w:rsidR="00547249" w:rsidRPr="003022CE" w:rsidRDefault="00547249" w:rsidP="00E472C7">
            <w:pPr>
              <w:pStyle w:val="af2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-109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65EE3B24" w14:textId="77777777" w:rsidR="00547249" w:rsidRPr="003022CE" w:rsidRDefault="00547249" w:rsidP="0054724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F5FC7D7" w14:textId="77777777" w:rsidR="00547249" w:rsidRPr="003022CE" w:rsidRDefault="00547249" w:rsidP="00547249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49, 10.71, 10.72, 10.81, 10.82, 10.85, 10.89</w:t>
            </w:r>
          </w:p>
          <w:p w14:paraId="1882754D" w14:textId="77777777" w:rsidR="00547249" w:rsidRPr="003022CE" w:rsidRDefault="00547249" w:rsidP="00547249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43" w:type="dxa"/>
          </w:tcPr>
          <w:p w14:paraId="5FDAB78E" w14:textId="77777777" w:rsidR="00547249" w:rsidRPr="003022CE" w:rsidRDefault="00547249" w:rsidP="0054724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адмий</w:t>
            </w:r>
          </w:p>
        </w:tc>
        <w:tc>
          <w:tcPr>
            <w:tcW w:w="1843" w:type="dxa"/>
            <w:vMerge/>
            <w:shd w:val="clear" w:color="auto" w:fill="auto"/>
          </w:tcPr>
          <w:p w14:paraId="64C09F58" w14:textId="77777777" w:rsidR="00547249" w:rsidRPr="003022CE" w:rsidRDefault="00547249" w:rsidP="00547249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CADEE3A" w14:textId="77777777" w:rsidR="00547249" w:rsidRDefault="00547249" w:rsidP="0054724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4798F931" w14:textId="77777777" w:rsidR="00547249" w:rsidRPr="003022CE" w:rsidRDefault="00547249" w:rsidP="00547249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3022CE" w:rsidRPr="003022CE" w14:paraId="28B1D97B" w14:textId="77777777" w:rsidTr="00AB6BE7">
        <w:trPr>
          <w:trHeight w:val="145"/>
        </w:trPr>
        <w:tc>
          <w:tcPr>
            <w:tcW w:w="848" w:type="dxa"/>
          </w:tcPr>
          <w:p w14:paraId="5F24AE13" w14:textId="77777777" w:rsidR="00E967BB" w:rsidRPr="003022CE" w:rsidRDefault="00E967BB" w:rsidP="00E472C7">
            <w:pPr>
              <w:pStyle w:val="af2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-109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D370345" w14:textId="77777777" w:rsidR="00E967BB" w:rsidRPr="003022CE" w:rsidRDefault="00E967BB" w:rsidP="00E967B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28524EA" w14:textId="77777777" w:rsidR="00CC52EB" w:rsidRPr="003022CE" w:rsidRDefault="00CC52EB" w:rsidP="00CC52EB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49, 10.71, 10.72, 10.81, 10.82, 10.85, 10.89</w:t>
            </w:r>
          </w:p>
          <w:p w14:paraId="28E5FD5A" w14:textId="77777777" w:rsidR="00E967BB" w:rsidRPr="003022CE" w:rsidRDefault="00E967BB" w:rsidP="00E967BB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69</w:t>
            </w:r>
          </w:p>
        </w:tc>
        <w:tc>
          <w:tcPr>
            <w:tcW w:w="1843" w:type="dxa"/>
          </w:tcPr>
          <w:p w14:paraId="1A351F18" w14:textId="77777777" w:rsidR="00E967BB" w:rsidRPr="003022CE" w:rsidRDefault="00E967BB" w:rsidP="00E967BB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адмий</w:t>
            </w:r>
          </w:p>
        </w:tc>
        <w:tc>
          <w:tcPr>
            <w:tcW w:w="1843" w:type="dxa"/>
            <w:vMerge/>
            <w:shd w:val="clear" w:color="auto" w:fill="auto"/>
          </w:tcPr>
          <w:p w14:paraId="02F69472" w14:textId="77777777" w:rsidR="00E967BB" w:rsidRPr="003022CE" w:rsidRDefault="00E967BB" w:rsidP="00E967BB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8A979C8" w14:textId="77777777" w:rsidR="00E967BB" w:rsidRPr="003022CE" w:rsidRDefault="00E967BB" w:rsidP="00E967BB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3824-2016 </w:t>
            </w:r>
          </w:p>
        </w:tc>
      </w:tr>
      <w:tr w:rsidR="00547249" w:rsidRPr="003022CE" w14:paraId="698C6BB8" w14:textId="77777777" w:rsidTr="00AB6BE7">
        <w:trPr>
          <w:trHeight w:val="145"/>
        </w:trPr>
        <w:tc>
          <w:tcPr>
            <w:tcW w:w="848" w:type="dxa"/>
          </w:tcPr>
          <w:p w14:paraId="49F11CC6" w14:textId="77777777" w:rsidR="00547249" w:rsidRPr="003022CE" w:rsidRDefault="00547249" w:rsidP="00E472C7">
            <w:pPr>
              <w:pStyle w:val="af2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-109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41E9B0A5" w14:textId="77777777" w:rsidR="00547249" w:rsidRPr="003022CE" w:rsidRDefault="00547249" w:rsidP="0054724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D2A862E" w14:textId="77777777" w:rsidR="00547249" w:rsidRPr="003022CE" w:rsidRDefault="00547249" w:rsidP="00547249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49, 10.71, 10.72, 10.81, 10.82, 10.85, 10.89</w:t>
            </w:r>
          </w:p>
          <w:p w14:paraId="236A5D31" w14:textId="77777777" w:rsidR="00547249" w:rsidRPr="003022CE" w:rsidRDefault="00547249" w:rsidP="00547249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43" w:type="dxa"/>
          </w:tcPr>
          <w:p w14:paraId="4285E968" w14:textId="77777777" w:rsidR="00547249" w:rsidRPr="003022CE" w:rsidRDefault="00547249" w:rsidP="0054724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едь</w:t>
            </w:r>
          </w:p>
        </w:tc>
        <w:tc>
          <w:tcPr>
            <w:tcW w:w="1843" w:type="dxa"/>
            <w:vMerge/>
            <w:shd w:val="clear" w:color="auto" w:fill="auto"/>
          </w:tcPr>
          <w:p w14:paraId="265814FF" w14:textId="77777777" w:rsidR="00547249" w:rsidRPr="003022CE" w:rsidRDefault="00547249" w:rsidP="00547249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C2A48CA" w14:textId="77777777" w:rsidR="00547249" w:rsidRDefault="00547249" w:rsidP="0054724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1D37322B" w14:textId="77777777" w:rsidR="00547249" w:rsidRPr="003022CE" w:rsidRDefault="00547249" w:rsidP="00547249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3022CE" w:rsidRPr="003022CE" w14:paraId="135581EC" w14:textId="77777777" w:rsidTr="00AB6BE7">
        <w:trPr>
          <w:trHeight w:val="145"/>
        </w:trPr>
        <w:tc>
          <w:tcPr>
            <w:tcW w:w="848" w:type="dxa"/>
          </w:tcPr>
          <w:p w14:paraId="4B0D525A" w14:textId="77777777" w:rsidR="00E967BB" w:rsidRPr="003022CE" w:rsidRDefault="00E967BB" w:rsidP="00E472C7">
            <w:pPr>
              <w:pStyle w:val="af2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-109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591D1EBC" w14:textId="77777777" w:rsidR="00E967BB" w:rsidRPr="003022CE" w:rsidRDefault="00E967BB" w:rsidP="00E967B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D30FC8B" w14:textId="77777777" w:rsidR="00CC52EB" w:rsidRPr="003022CE" w:rsidRDefault="00CC52EB" w:rsidP="00CC52EB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49, 10.71, 10.72, 10.81, 10.82, 10.85, 10.89</w:t>
            </w:r>
          </w:p>
          <w:p w14:paraId="6B555010" w14:textId="77777777" w:rsidR="00E967BB" w:rsidRPr="003022CE" w:rsidRDefault="00E967BB" w:rsidP="00E967BB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69</w:t>
            </w:r>
          </w:p>
        </w:tc>
        <w:tc>
          <w:tcPr>
            <w:tcW w:w="1843" w:type="dxa"/>
          </w:tcPr>
          <w:p w14:paraId="42ED6169" w14:textId="77777777" w:rsidR="00E967BB" w:rsidRPr="003022CE" w:rsidRDefault="00E967BB" w:rsidP="00E967BB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едь</w:t>
            </w:r>
          </w:p>
        </w:tc>
        <w:tc>
          <w:tcPr>
            <w:tcW w:w="1843" w:type="dxa"/>
            <w:vMerge/>
            <w:shd w:val="clear" w:color="auto" w:fill="auto"/>
          </w:tcPr>
          <w:p w14:paraId="27BECCB1" w14:textId="77777777" w:rsidR="00E967BB" w:rsidRPr="003022CE" w:rsidRDefault="00E967BB" w:rsidP="00E967BB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DBF6A15" w14:textId="77777777" w:rsidR="00E967BB" w:rsidRPr="003022CE" w:rsidRDefault="00E967BB" w:rsidP="00E967BB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3824-2016 </w:t>
            </w:r>
          </w:p>
        </w:tc>
      </w:tr>
      <w:tr w:rsidR="00547249" w:rsidRPr="003022CE" w14:paraId="23AD6EA5" w14:textId="77777777" w:rsidTr="00AB6BE7">
        <w:trPr>
          <w:trHeight w:val="145"/>
        </w:trPr>
        <w:tc>
          <w:tcPr>
            <w:tcW w:w="848" w:type="dxa"/>
          </w:tcPr>
          <w:p w14:paraId="5265E97D" w14:textId="77777777" w:rsidR="00547249" w:rsidRPr="003022CE" w:rsidRDefault="00547249" w:rsidP="00E472C7">
            <w:pPr>
              <w:pStyle w:val="af2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-109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ABB4770" w14:textId="77777777" w:rsidR="00547249" w:rsidRPr="003022CE" w:rsidRDefault="00547249" w:rsidP="0054724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DB06428" w14:textId="77777777" w:rsidR="00547249" w:rsidRPr="003022CE" w:rsidRDefault="00547249" w:rsidP="00547249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49, 10.71, 10.72, 10.81, 10.82, 10.85, 10.89</w:t>
            </w:r>
          </w:p>
          <w:p w14:paraId="22FF55E2" w14:textId="77777777" w:rsidR="00547249" w:rsidRPr="003022CE" w:rsidRDefault="00547249" w:rsidP="00547249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43" w:type="dxa"/>
          </w:tcPr>
          <w:p w14:paraId="388E829D" w14:textId="77777777" w:rsidR="00547249" w:rsidRPr="003022CE" w:rsidRDefault="00547249" w:rsidP="0054724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ышьяк</w:t>
            </w:r>
          </w:p>
        </w:tc>
        <w:tc>
          <w:tcPr>
            <w:tcW w:w="1843" w:type="dxa"/>
            <w:vMerge/>
            <w:shd w:val="clear" w:color="auto" w:fill="auto"/>
          </w:tcPr>
          <w:p w14:paraId="4E358DC3" w14:textId="77777777" w:rsidR="00547249" w:rsidRPr="003022CE" w:rsidRDefault="00547249" w:rsidP="00547249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78C4BAD" w14:textId="77777777" w:rsidR="00547249" w:rsidRDefault="00547249" w:rsidP="0054724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5C4023E2" w14:textId="77777777" w:rsidR="00547249" w:rsidRPr="003022CE" w:rsidRDefault="00547249" w:rsidP="00547249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3022CE" w:rsidRPr="003022CE" w14:paraId="130E4ACD" w14:textId="77777777" w:rsidTr="00AB6BE7">
        <w:trPr>
          <w:trHeight w:val="145"/>
        </w:trPr>
        <w:tc>
          <w:tcPr>
            <w:tcW w:w="848" w:type="dxa"/>
          </w:tcPr>
          <w:p w14:paraId="4F7A65BD" w14:textId="77777777" w:rsidR="00E967BB" w:rsidRPr="003022CE" w:rsidRDefault="00E967BB" w:rsidP="00E472C7">
            <w:pPr>
              <w:pStyle w:val="af2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-109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59DED89" w14:textId="77777777" w:rsidR="00E967BB" w:rsidRPr="003022CE" w:rsidRDefault="00E967BB" w:rsidP="00E967B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6AE6D7F" w14:textId="77777777" w:rsidR="00CC52EB" w:rsidRPr="003022CE" w:rsidRDefault="00CC52EB" w:rsidP="00CC52EB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49, 10.71, 10.72, 10.81, 10.82, 10.85, 10.89</w:t>
            </w:r>
          </w:p>
          <w:p w14:paraId="5CAB7AF9" w14:textId="77777777" w:rsidR="00E967BB" w:rsidRPr="003022CE" w:rsidRDefault="00E967BB" w:rsidP="00E967BB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69</w:t>
            </w:r>
          </w:p>
        </w:tc>
        <w:tc>
          <w:tcPr>
            <w:tcW w:w="1843" w:type="dxa"/>
          </w:tcPr>
          <w:p w14:paraId="39999A7E" w14:textId="77777777" w:rsidR="00E967BB" w:rsidRPr="003022CE" w:rsidRDefault="00E967BB" w:rsidP="00E967BB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ышьяк</w:t>
            </w:r>
          </w:p>
        </w:tc>
        <w:tc>
          <w:tcPr>
            <w:tcW w:w="1843" w:type="dxa"/>
            <w:vMerge/>
            <w:shd w:val="clear" w:color="auto" w:fill="auto"/>
          </w:tcPr>
          <w:p w14:paraId="54C8AD29" w14:textId="77777777" w:rsidR="00E967BB" w:rsidRPr="003022CE" w:rsidRDefault="00E967BB" w:rsidP="00E967BB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1A7F27C" w14:textId="77777777" w:rsidR="00E967BB" w:rsidRPr="003022CE" w:rsidRDefault="00E967BB" w:rsidP="00E967BB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628-2012 </w:t>
            </w:r>
          </w:p>
        </w:tc>
      </w:tr>
      <w:tr w:rsidR="003022CE" w:rsidRPr="003022CE" w14:paraId="615224D8" w14:textId="77777777" w:rsidTr="00AB6BE7">
        <w:trPr>
          <w:trHeight w:val="145"/>
        </w:trPr>
        <w:tc>
          <w:tcPr>
            <w:tcW w:w="848" w:type="dxa"/>
          </w:tcPr>
          <w:p w14:paraId="26586674" w14:textId="77777777" w:rsidR="00E967BB" w:rsidRPr="003022CE" w:rsidRDefault="00E967BB" w:rsidP="00E472C7">
            <w:pPr>
              <w:pStyle w:val="af2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-109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85F2AA9" w14:textId="77777777" w:rsidR="00E967BB" w:rsidRPr="003022CE" w:rsidRDefault="00E967BB" w:rsidP="00E967B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5F469E9" w14:textId="77777777" w:rsidR="00CC52EB" w:rsidRPr="003022CE" w:rsidRDefault="00CC52EB" w:rsidP="00CC52EB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49, 10.71, 10.72, 10.81, 10.82, 10.85, 10.89</w:t>
            </w:r>
          </w:p>
          <w:p w14:paraId="6C900BA6" w14:textId="77777777" w:rsidR="00E967BB" w:rsidRPr="003022CE" w:rsidRDefault="00E967BB" w:rsidP="00E967BB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43" w:type="dxa"/>
          </w:tcPr>
          <w:p w14:paraId="6D1BD0BE" w14:textId="77777777" w:rsidR="00E967BB" w:rsidRPr="003022CE" w:rsidRDefault="00E967BB" w:rsidP="00E967BB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Ртуть</w:t>
            </w:r>
          </w:p>
        </w:tc>
        <w:tc>
          <w:tcPr>
            <w:tcW w:w="1843" w:type="dxa"/>
            <w:vMerge/>
            <w:shd w:val="clear" w:color="auto" w:fill="auto"/>
          </w:tcPr>
          <w:p w14:paraId="5F240986" w14:textId="77777777" w:rsidR="00E967BB" w:rsidRPr="003022CE" w:rsidRDefault="00E967BB" w:rsidP="00E967BB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48E474E" w14:textId="77777777" w:rsidR="00E967BB" w:rsidRPr="003022CE" w:rsidRDefault="00E967BB" w:rsidP="00E967BB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ВИ.МН 1792-2002</w:t>
            </w:r>
          </w:p>
        </w:tc>
      </w:tr>
      <w:tr w:rsidR="003022CE" w:rsidRPr="003022CE" w14:paraId="368CBC04" w14:textId="77777777" w:rsidTr="00AB6BE7">
        <w:trPr>
          <w:trHeight w:val="145"/>
        </w:trPr>
        <w:tc>
          <w:tcPr>
            <w:tcW w:w="848" w:type="dxa"/>
          </w:tcPr>
          <w:p w14:paraId="275C6470" w14:textId="77777777" w:rsidR="00E967BB" w:rsidRPr="003022CE" w:rsidRDefault="00E967BB" w:rsidP="00E472C7">
            <w:pPr>
              <w:pStyle w:val="af2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-109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E85DABB" w14:textId="77777777" w:rsidR="00E967BB" w:rsidRPr="003022CE" w:rsidRDefault="00E967BB" w:rsidP="00E967B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024FAB3" w14:textId="77777777" w:rsidR="00CC52EB" w:rsidRPr="003022CE" w:rsidRDefault="00CC52EB" w:rsidP="00CC52EB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49, 10.71, 10.72, 10.81, 10.82, 10.85, 10.89</w:t>
            </w:r>
          </w:p>
          <w:p w14:paraId="75B2526E" w14:textId="77777777" w:rsidR="00E967BB" w:rsidRPr="003022CE" w:rsidRDefault="00E967BB" w:rsidP="00E967BB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82</w:t>
            </w:r>
          </w:p>
        </w:tc>
        <w:tc>
          <w:tcPr>
            <w:tcW w:w="1843" w:type="dxa"/>
          </w:tcPr>
          <w:p w14:paraId="55114902" w14:textId="77777777" w:rsidR="00E967BB" w:rsidRPr="003022CE" w:rsidRDefault="00E967BB" w:rsidP="00E967BB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Ртуть</w:t>
            </w:r>
          </w:p>
        </w:tc>
        <w:tc>
          <w:tcPr>
            <w:tcW w:w="1843" w:type="dxa"/>
            <w:vMerge/>
            <w:shd w:val="clear" w:color="auto" w:fill="auto"/>
          </w:tcPr>
          <w:p w14:paraId="132AC618" w14:textId="77777777" w:rsidR="00E967BB" w:rsidRPr="003022CE" w:rsidRDefault="00E967BB" w:rsidP="00E967BB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AFE3D90" w14:textId="77777777" w:rsidR="00E967BB" w:rsidRPr="003022CE" w:rsidRDefault="00E967BB" w:rsidP="00E967BB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6927-86 </w:t>
            </w:r>
          </w:p>
        </w:tc>
      </w:tr>
    </w:tbl>
    <w:p w14:paraId="5015C549" w14:textId="77777777" w:rsidR="00E967BB" w:rsidRPr="003022CE" w:rsidRDefault="00E967BB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3022CE" w:rsidRPr="003022CE" w14:paraId="6BA64D19" w14:textId="77777777" w:rsidTr="00AB6BE7">
        <w:trPr>
          <w:trHeight w:val="145"/>
        </w:trPr>
        <w:tc>
          <w:tcPr>
            <w:tcW w:w="848" w:type="dxa"/>
          </w:tcPr>
          <w:p w14:paraId="6E3E6792" w14:textId="77777777" w:rsidR="00D45ED4" w:rsidRPr="003022CE" w:rsidRDefault="00D45ED4" w:rsidP="00E472C7">
            <w:pPr>
              <w:pStyle w:val="af2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-109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6B183503" w14:textId="77777777" w:rsidR="00D45ED4" w:rsidRPr="003022CE" w:rsidRDefault="00D45ED4" w:rsidP="00D45ED4">
            <w:pPr>
              <w:keepLines/>
              <w:ind w:left="-57" w:right="-57"/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 xml:space="preserve">Сахар и кондитерские изделия, мучные кондитерские изделия. </w:t>
            </w:r>
            <w:r w:rsidRPr="003022CE">
              <w:rPr>
                <w:sz w:val="22"/>
                <w:szCs w:val="22"/>
              </w:rPr>
              <w:t xml:space="preserve">Мед и продукты пчеловодства. Какао и </w:t>
            </w:r>
            <w:proofErr w:type="spellStart"/>
            <w:r w:rsidRPr="003022CE">
              <w:rPr>
                <w:sz w:val="22"/>
                <w:szCs w:val="22"/>
              </w:rPr>
              <w:t>какаопродукты</w:t>
            </w:r>
            <w:proofErr w:type="spellEnd"/>
            <w:r w:rsidRPr="003022CE">
              <w:rPr>
                <w:sz w:val="22"/>
                <w:szCs w:val="22"/>
              </w:rPr>
              <w:t>.</w:t>
            </w:r>
          </w:p>
          <w:p w14:paraId="1AB6A05D" w14:textId="77777777" w:rsidR="00D45ED4" w:rsidRPr="003022CE" w:rsidRDefault="00D45ED4" w:rsidP="00D45ED4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B32D564" w14:textId="77777777" w:rsidR="00D45ED4" w:rsidRPr="003022CE" w:rsidRDefault="00CC52EB" w:rsidP="00CC52EB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49, 10.71, 10.72, 10.81, 10.82, 10.85, 10.89</w:t>
            </w:r>
            <w:r w:rsidR="00D45ED4"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43" w:type="dxa"/>
          </w:tcPr>
          <w:p w14:paraId="183153B8" w14:textId="77777777" w:rsidR="00D45ED4" w:rsidRPr="003022CE" w:rsidRDefault="00D45ED4" w:rsidP="00D45ED4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естициды:</w:t>
            </w:r>
          </w:p>
          <w:p w14:paraId="37656D05" w14:textId="77777777" w:rsidR="00D45ED4" w:rsidRPr="003022CE" w:rsidRDefault="00D45ED4" w:rsidP="00D45ED4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- ГХЦГ (α, β, </w:t>
            </w:r>
            <w:r w:rsidRPr="003022CE">
              <w:rPr>
                <w:sz w:val="22"/>
                <w:szCs w:val="22"/>
                <w:shd w:val="clear" w:color="auto" w:fill="FFFFFF"/>
              </w:rPr>
              <w:t>γ-изомеры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0BFBF70" w14:textId="4D09A963" w:rsidR="00D45ED4" w:rsidRPr="003022CE" w:rsidRDefault="00B020A3" w:rsidP="00D45ED4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  <w:vMerge w:val="restart"/>
          </w:tcPr>
          <w:p w14:paraId="67201DCD" w14:textId="77777777" w:rsidR="00D45ED4" w:rsidRPr="003022CE" w:rsidRDefault="00D45ED4" w:rsidP="00D45ED4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349-96, п.5 </w:t>
            </w:r>
          </w:p>
          <w:p w14:paraId="562433D0" w14:textId="77777777" w:rsidR="00D45ED4" w:rsidRPr="003022CE" w:rsidRDefault="00D45ED4" w:rsidP="00D45ED4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1-2014 </w:t>
            </w:r>
          </w:p>
          <w:p w14:paraId="45E49372" w14:textId="77777777" w:rsidR="00D45ED4" w:rsidRPr="003022CE" w:rsidRDefault="00D45ED4" w:rsidP="00D45ED4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2-2014 </w:t>
            </w:r>
          </w:p>
          <w:p w14:paraId="6CF950EE" w14:textId="77777777" w:rsidR="00D45ED4" w:rsidRPr="003022CE" w:rsidRDefault="00D45ED4" w:rsidP="00D45ED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3-2014 ГОСТ EN 1528-1-2014 </w:t>
            </w:r>
          </w:p>
          <w:p w14:paraId="33A2B678" w14:textId="77777777" w:rsidR="00D45ED4" w:rsidRPr="003022CE" w:rsidRDefault="00D45ED4" w:rsidP="00D45ED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EN 1528-2-2014 </w:t>
            </w:r>
          </w:p>
          <w:p w14:paraId="043EE4C0" w14:textId="77777777" w:rsidR="00D45ED4" w:rsidRPr="003022CE" w:rsidRDefault="00D45ED4" w:rsidP="00D45ED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EN 1528-3-2014 </w:t>
            </w:r>
          </w:p>
          <w:p w14:paraId="7BDA5457" w14:textId="77777777" w:rsidR="00D45ED4" w:rsidRPr="003022CE" w:rsidRDefault="00D45ED4" w:rsidP="00D45ED4">
            <w:pPr>
              <w:suppressAutoHyphens/>
              <w:snapToGrid w:val="0"/>
              <w:spacing w:line="276" w:lineRule="auto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EN 1528-4-2014</w:t>
            </w:r>
          </w:p>
          <w:p w14:paraId="01E28F76" w14:textId="77777777" w:rsidR="00D45ED4" w:rsidRPr="003022CE" w:rsidRDefault="00D45ED4" w:rsidP="00D45ED4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ТБ EN 15662-2017</w:t>
            </w:r>
          </w:p>
        </w:tc>
      </w:tr>
      <w:tr w:rsidR="003022CE" w:rsidRPr="003022CE" w14:paraId="0F7DF129" w14:textId="77777777" w:rsidTr="00AB6BE7">
        <w:trPr>
          <w:trHeight w:val="145"/>
        </w:trPr>
        <w:tc>
          <w:tcPr>
            <w:tcW w:w="848" w:type="dxa"/>
          </w:tcPr>
          <w:p w14:paraId="65E8B0DE" w14:textId="77777777" w:rsidR="00D45ED4" w:rsidRPr="003022CE" w:rsidRDefault="00D45ED4" w:rsidP="00E472C7">
            <w:pPr>
              <w:pStyle w:val="af2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-109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AD61E13" w14:textId="77777777" w:rsidR="00D45ED4" w:rsidRPr="003022CE" w:rsidRDefault="00D45ED4" w:rsidP="00D45ED4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34C882E" w14:textId="77777777" w:rsidR="00D45ED4" w:rsidRPr="003022CE" w:rsidRDefault="00CC52EB" w:rsidP="00CC52EB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49, 10.71, 10.72, 10.81, 10.82, 10.85, 10.89</w:t>
            </w:r>
            <w:r w:rsidR="00D45ED4"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43" w:type="dxa"/>
          </w:tcPr>
          <w:p w14:paraId="5A113F46" w14:textId="77777777" w:rsidR="00D45ED4" w:rsidRPr="003022CE" w:rsidRDefault="00D45ED4" w:rsidP="00D45ED4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- ДДТ и его метаболиты</w:t>
            </w:r>
          </w:p>
        </w:tc>
        <w:tc>
          <w:tcPr>
            <w:tcW w:w="1843" w:type="dxa"/>
            <w:vMerge/>
            <w:shd w:val="clear" w:color="auto" w:fill="auto"/>
          </w:tcPr>
          <w:p w14:paraId="62B5564A" w14:textId="77777777" w:rsidR="00D45ED4" w:rsidRPr="003022CE" w:rsidRDefault="00D45ED4" w:rsidP="00D45ED4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1BC4A5E" w14:textId="77777777" w:rsidR="00D45ED4" w:rsidRPr="003022CE" w:rsidRDefault="00D45ED4" w:rsidP="00D45ED4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3022CE" w:rsidRPr="003022CE" w14:paraId="0C1C1B24" w14:textId="77777777" w:rsidTr="00AB6BE7">
        <w:trPr>
          <w:trHeight w:val="145"/>
        </w:trPr>
        <w:tc>
          <w:tcPr>
            <w:tcW w:w="848" w:type="dxa"/>
          </w:tcPr>
          <w:p w14:paraId="6D9972C8" w14:textId="77777777" w:rsidR="00D45ED4" w:rsidRPr="003022CE" w:rsidRDefault="00D45ED4" w:rsidP="00E472C7">
            <w:pPr>
              <w:pStyle w:val="af2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-109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32D54809" w14:textId="77777777" w:rsidR="00D45ED4" w:rsidRPr="003022CE" w:rsidRDefault="00D45ED4" w:rsidP="00D45ED4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B3951F8" w14:textId="77777777" w:rsidR="00D45ED4" w:rsidRPr="003022CE" w:rsidRDefault="00CC52EB" w:rsidP="00D45ED4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49</w:t>
            </w:r>
            <w:r w:rsidR="00D45ED4" w:rsidRPr="003022CE">
              <w:rPr>
                <w:sz w:val="22"/>
                <w:szCs w:val="22"/>
              </w:rPr>
              <w:t>, 10.71, 10.72, 10.81, 10.82, 10.85, 10.89 /08.159</w:t>
            </w:r>
          </w:p>
        </w:tc>
        <w:tc>
          <w:tcPr>
            <w:tcW w:w="1843" w:type="dxa"/>
          </w:tcPr>
          <w:p w14:paraId="210A62A0" w14:textId="77777777" w:rsidR="00D45ED4" w:rsidRPr="003022CE" w:rsidRDefault="00D45ED4" w:rsidP="00D45ED4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Микотоксины</w:t>
            </w:r>
            <w:proofErr w:type="spellEnd"/>
            <w:r w:rsidRPr="003022CE">
              <w:rPr>
                <w:sz w:val="22"/>
                <w:szCs w:val="22"/>
              </w:rPr>
              <w:t xml:space="preserve">: </w:t>
            </w:r>
          </w:p>
          <w:p w14:paraId="26764B33" w14:textId="77777777" w:rsidR="00D45ED4" w:rsidRPr="003022CE" w:rsidRDefault="00D45ED4" w:rsidP="00D45ED4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- афлатоксин </w:t>
            </w:r>
            <w:r w:rsidRPr="003022CE">
              <w:rPr>
                <w:sz w:val="22"/>
                <w:szCs w:val="22"/>
                <w:lang w:val="en-US"/>
              </w:rPr>
              <w:t>B</w:t>
            </w:r>
            <w:r w:rsidRPr="003022CE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14:paraId="232FAA69" w14:textId="77777777" w:rsidR="00D45ED4" w:rsidRPr="003022CE" w:rsidRDefault="00D45ED4" w:rsidP="00D45ED4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6A95189" w14:textId="77777777" w:rsidR="00D45ED4" w:rsidRPr="003022CE" w:rsidRDefault="00D45ED4" w:rsidP="00D45ED4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711-2011, п.4 </w:t>
            </w:r>
          </w:p>
          <w:p w14:paraId="58A9FB57" w14:textId="77777777" w:rsidR="00D45ED4" w:rsidRPr="003022CE" w:rsidRDefault="00D45ED4" w:rsidP="00D45ED4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3780-2016</w:t>
            </w:r>
          </w:p>
        </w:tc>
      </w:tr>
      <w:tr w:rsidR="003022CE" w:rsidRPr="003022CE" w14:paraId="000939EB" w14:textId="77777777" w:rsidTr="00AB6BE7">
        <w:trPr>
          <w:trHeight w:val="145"/>
        </w:trPr>
        <w:tc>
          <w:tcPr>
            <w:tcW w:w="848" w:type="dxa"/>
          </w:tcPr>
          <w:p w14:paraId="2D49E216" w14:textId="77777777" w:rsidR="00D45ED4" w:rsidRPr="003022CE" w:rsidRDefault="00D45ED4" w:rsidP="00E472C7">
            <w:pPr>
              <w:pStyle w:val="af2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-109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06732DB4" w14:textId="77777777" w:rsidR="00D45ED4" w:rsidRPr="003022CE" w:rsidRDefault="00D45ED4" w:rsidP="00D45ED4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BACFF5A" w14:textId="77777777" w:rsidR="00D45ED4" w:rsidRPr="003022CE" w:rsidRDefault="00CC52EB" w:rsidP="00D45ED4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49</w:t>
            </w:r>
            <w:r w:rsidR="00D45ED4" w:rsidRPr="003022CE">
              <w:rPr>
                <w:sz w:val="22"/>
                <w:szCs w:val="22"/>
              </w:rPr>
              <w:t>, 10.71, 10.72, 10.81, 10.82, 10.85, 10.89 /08.159</w:t>
            </w:r>
          </w:p>
        </w:tc>
        <w:tc>
          <w:tcPr>
            <w:tcW w:w="1843" w:type="dxa"/>
          </w:tcPr>
          <w:p w14:paraId="06CCD293" w14:textId="77777777" w:rsidR="00D45ED4" w:rsidRPr="003022CE" w:rsidRDefault="00D45ED4" w:rsidP="00D45ED4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- </w:t>
            </w:r>
            <w:proofErr w:type="spellStart"/>
            <w:r w:rsidRPr="003022CE">
              <w:rPr>
                <w:sz w:val="22"/>
                <w:szCs w:val="22"/>
              </w:rPr>
              <w:t>дезоксинивале-нол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14:paraId="7AB711B0" w14:textId="77777777" w:rsidR="00D45ED4" w:rsidRPr="003022CE" w:rsidRDefault="00D45ED4" w:rsidP="00D45ED4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C2E874B" w14:textId="77777777" w:rsidR="00D45ED4" w:rsidRPr="003022CE" w:rsidRDefault="00D45ED4" w:rsidP="00D45ED4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ГОСТ Р 51116-2002 </w:t>
            </w:r>
          </w:p>
        </w:tc>
      </w:tr>
      <w:tr w:rsidR="003022CE" w:rsidRPr="003022CE" w14:paraId="4F6A0001" w14:textId="77777777" w:rsidTr="00AB6BE7">
        <w:trPr>
          <w:trHeight w:val="145"/>
        </w:trPr>
        <w:tc>
          <w:tcPr>
            <w:tcW w:w="848" w:type="dxa"/>
          </w:tcPr>
          <w:p w14:paraId="7CFF8E89" w14:textId="77777777" w:rsidR="00D45ED4" w:rsidRPr="003022CE" w:rsidRDefault="00D45ED4" w:rsidP="00E472C7">
            <w:pPr>
              <w:pStyle w:val="af2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730C1760" w14:textId="77777777" w:rsidR="00D45ED4" w:rsidRPr="003022CE" w:rsidRDefault="00D45ED4" w:rsidP="00D45ED4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31E9C439" w14:textId="77777777" w:rsidR="00D45ED4" w:rsidRPr="003022CE" w:rsidRDefault="00CC52EB" w:rsidP="00D45ED4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49</w:t>
            </w:r>
            <w:r w:rsidR="00D45ED4" w:rsidRPr="003022CE">
              <w:rPr>
                <w:sz w:val="22"/>
                <w:szCs w:val="22"/>
              </w:rPr>
              <w:t>, 10.71, 10.72, 10.81, 10.82, 10.85, 10.89</w:t>
            </w:r>
          </w:p>
          <w:p w14:paraId="70198C68" w14:textId="77777777" w:rsidR="00D45ED4" w:rsidRPr="003022CE" w:rsidRDefault="00D45ED4" w:rsidP="00D45ED4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</w:tcPr>
          <w:p w14:paraId="1F2C597C" w14:textId="77777777" w:rsidR="00D45ED4" w:rsidRPr="003022CE" w:rsidRDefault="00D45ED4" w:rsidP="00D45ED4">
            <w:pPr>
              <w:keepLines/>
              <w:pageBreakBefore/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интетические </w:t>
            </w:r>
          </w:p>
          <w:p w14:paraId="0371AC83" w14:textId="77777777" w:rsidR="00D45ED4" w:rsidRPr="003022CE" w:rsidRDefault="00D45ED4" w:rsidP="00D45ED4">
            <w:pPr>
              <w:keepLines/>
              <w:pageBreakBefore/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расители:</w:t>
            </w:r>
          </w:p>
          <w:p w14:paraId="3AF3D57D" w14:textId="77777777" w:rsidR="00D45ED4" w:rsidRPr="003022CE" w:rsidRDefault="00D45ED4" w:rsidP="00D45ED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-тартразин (Е102);</w:t>
            </w:r>
          </w:p>
          <w:p w14:paraId="3751E338" w14:textId="77777777" w:rsidR="00D45ED4" w:rsidRPr="003022CE" w:rsidRDefault="00D45ED4" w:rsidP="00D45ED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–желтый </w:t>
            </w:r>
            <w:proofErr w:type="spellStart"/>
            <w:r w:rsidRPr="003022CE">
              <w:rPr>
                <w:sz w:val="22"/>
                <w:szCs w:val="22"/>
              </w:rPr>
              <w:t>хинолиновый</w:t>
            </w:r>
            <w:proofErr w:type="spellEnd"/>
            <w:r w:rsidRPr="003022CE">
              <w:rPr>
                <w:sz w:val="22"/>
                <w:szCs w:val="22"/>
              </w:rPr>
              <w:t xml:space="preserve"> (Е 104);</w:t>
            </w:r>
          </w:p>
          <w:p w14:paraId="5B86A7C5" w14:textId="77777777" w:rsidR="00D45ED4" w:rsidRPr="003022CE" w:rsidRDefault="00D45ED4" w:rsidP="00D45ED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желтый солнечный закат (Е 110);</w:t>
            </w:r>
          </w:p>
          <w:p w14:paraId="57DF14E5" w14:textId="77777777" w:rsidR="00D45ED4" w:rsidRPr="003022CE" w:rsidRDefault="00D45ED4" w:rsidP="00D45ED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цитрусовый красный (Е 121);</w:t>
            </w:r>
          </w:p>
          <w:p w14:paraId="24317759" w14:textId="77777777" w:rsidR="00D45ED4" w:rsidRPr="003022CE" w:rsidRDefault="00D45ED4" w:rsidP="00D45ED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</w:t>
            </w:r>
            <w:proofErr w:type="spellStart"/>
            <w:r w:rsidRPr="003022CE">
              <w:rPr>
                <w:sz w:val="22"/>
                <w:szCs w:val="22"/>
              </w:rPr>
              <w:t>азорубин</w:t>
            </w:r>
            <w:proofErr w:type="spellEnd"/>
            <w:r w:rsidRPr="003022CE">
              <w:rPr>
                <w:sz w:val="22"/>
                <w:szCs w:val="22"/>
              </w:rPr>
              <w:t xml:space="preserve"> (</w:t>
            </w:r>
            <w:proofErr w:type="spellStart"/>
            <w:r w:rsidRPr="003022CE">
              <w:rPr>
                <w:sz w:val="22"/>
                <w:szCs w:val="22"/>
              </w:rPr>
              <w:t>кармуазин</w:t>
            </w:r>
            <w:proofErr w:type="spellEnd"/>
            <w:r w:rsidRPr="003022CE">
              <w:rPr>
                <w:sz w:val="22"/>
                <w:szCs w:val="22"/>
              </w:rPr>
              <w:t>) (Е 122);</w:t>
            </w:r>
          </w:p>
          <w:p w14:paraId="18BC693A" w14:textId="77777777" w:rsidR="00D45ED4" w:rsidRPr="003022CE" w:rsidRDefault="00D45ED4" w:rsidP="00D45ED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амарант 4(Е123);</w:t>
            </w:r>
          </w:p>
          <w:p w14:paraId="0F1D8C06" w14:textId="77777777" w:rsidR="00D45ED4" w:rsidRPr="003022CE" w:rsidRDefault="00D45ED4" w:rsidP="00D45ED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</w:t>
            </w:r>
            <w:proofErr w:type="spellStart"/>
            <w:r w:rsidRPr="003022CE">
              <w:rPr>
                <w:sz w:val="22"/>
                <w:szCs w:val="22"/>
              </w:rPr>
              <w:t>понсо</w:t>
            </w:r>
            <w:proofErr w:type="spellEnd"/>
            <w:r w:rsidRPr="003022CE">
              <w:rPr>
                <w:sz w:val="22"/>
                <w:szCs w:val="22"/>
              </w:rPr>
              <w:t xml:space="preserve"> 4R(Е 124);</w:t>
            </w:r>
          </w:p>
          <w:p w14:paraId="7B916D43" w14:textId="77777777" w:rsidR="00D45ED4" w:rsidRPr="003022CE" w:rsidRDefault="00D45ED4" w:rsidP="00D45ED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эритрозин(Е127)</w:t>
            </w:r>
          </w:p>
          <w:p w14:paraId="15198E31" w14:textId="77777777" w:rsidR="00D45ED4" w:rsidRPr="003022CE" w:rsidRDefault="00D45ED4" w:rsidP="00D45ED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красный 2G (Е 128);</w:t>
            </w:r>
          </w:p>
          <w:p w14:paraId="1070A22E" w14:textId="77777777" w:rsidR="00D45ED4" w:rsidRPr="003022CE" w:rsidRDefault="00D45ED4" w:rsidP="00D45ED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красный очаровательный АС (Е 129);</w:t>
            </w:r>
          </w:p>
          <w:p w14:paraId="4C0A70EA" w14:textId="77777777" w:rsidR="00D45ED4" w:rsidRPr="003022CE" w:rsidRDefault="00D45ED4" w:rsidP="00D45ED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синий патентованный V (E 131);</w:t>
            </w:r>
          </w:p>
          <w:p w14:paraId="479A8F4F" w14:textId="77777777" w:rsidR="00D45ED4" w:rsidRPr="003022CE" w:rsidRDefault="00D45ED4" w:rsidP="00D45ED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индигокармин</w:t>
            </w:r>
          </w:p>
          <w:p w14:paraId="0F789C6C" w14:textId="77777777" w:rsidR="00D45ED4" w:rsidRPr="003022CE" w:rsidRDefault="00D45ED4" w:rsidP="00D45ED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(Е 132);</w:t>
            </w:r>
          </w:p>
          <w:p w14:paraId="2115A318" w14:textId="77777777" w:rsidR="00D45ED4" w:rsidRPr="003022CE" w:rsidRDefault="00D45ED4" w:rsidP="00D45ED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блестящий синий FCF (Е 133);</w:t>
            </w:r>
          </w:p>
          <w:p w14:paraId="561E8A9D" w14:textId="77777777" w:rsidR="00D45ED4" w:rsidRPr="003022CE" w:rsidRDefault="00D45ED4" w:rsidP="00D45ED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зеленый S(E142);</w:t>
            </w:r>
          </w:p>
          <w:p w14:paraId="6CB87A08" w14:textId="77777777" w:rsidR="00D45ED4" w:rsidRPr="003022CE" w:rsidRDefault="00D45ED4" w:rsidP="00D45ED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зеленый прочный FCF (Е 143);</w:t>
            </w:r>
          </w:p>
          <w:p w14:paraId="7C2E6C4E" w14:textId="77777777" w:rsidR="00D45ED4" w:rsidRPr="003022CE" w:rsidRDefault="00D45ED4" w:rsidP="00D45ED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бриллиантовый черный РN(Е151);</w:t>
            </w:r>
          </w:p>
          <w:p w14:paraId="1BFDDFA7" w14:textId="77777777" w:rsidR="00D45ED4" w:rsidRPr="003022CE" w:rsidRDefault="00D45ED4" w:rsidP="00D45ED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коричневый</w:t>
            </w:r>
          </w:p>
          <w:p w14:paraId="7579D21F" w14:textId="77777777" w:rsidR="00D45ED4" w:rsidRPr="003022CE" w:rsidRDefault="00D45ED4" w:rsidP="00D45ED4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НТ (Е 155)</w:t>
            </w:r>
          </w:p>
        </w:tc>
        <w:tc>
          <w:tcPr>
            <w:tcW w:w="1843" w:type="dxa"/>
            <w:vMerge/>
            <w:shd w:val="clear" w:color="auto" w:fill="auto"/>
          </w:tcPr>
          <w:p w14:paraId="5D7EE1E7" w14:textId="77777777" w:rsidR="00D45ED4" w:rsidRPr="003022CE" w:rsidRDefault="00D45ED4" w:rsidP="00D45ED4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7AD3175" w14:textId="77777777" w:rsidR="00D45ED4" w:rsidRPr="003022CE" w:rsidRDefault="00D45ED4" w:rsidP="00D45ED4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2547-2019  </w:t>
            </w:r>
          </w:p>
          <w:p w14:paraId="7A4F4DD6" w14:textId="77777777" w:rsidR="00D45ED4" w:rsidRPr="003022CE" w:rsidRDefault="00D45ED4" w:rsidP="00D45ED4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</w:p>
        </w:tc>
      </w:tr>
    </w:tbl>
    <w:p w14:paraId="308F0A8B" w14:textId="77777777" w:rsidR="00064D77" w:rsidRPr="003022CE" w:rsidRDefault="00064D77" w:rsidP="00064D77">
      <w:pPr>
        <w:rPr>
          <w:sz w:val="16"/>
          <w:szCs w:val="16"/>
        </w:rPr>
      </w:pPr>
      <w:r w:rsidRPr="003022CE">
        <w:rPr>
          <w:sz w:val="16"/>
          <w:szCs w:val="16"/>
        </w:rPr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3022CE" w:rsidRPr="003022CE" w14:paraId="7057BA83" w14:textId="77777777" w:rsidTr="00077995">
        <w:trPr>
          <w:trHeight w:val="145"/>
        </w:trPr>
        <w:tc>
          <w:tcPr>
            <w:tcW w:w="848" w:type="dxa"/>
          </w:tcPr>
          <w:p w14:paraId="7A944AB6" w14:textId="77777777" w:rsidR="00064D77" w:rsidRPr="003022CE" w:rsidRDefault="00064D77" w:rsidP="00E472C7">
            <w:pPr>
              <w:pStyle w:val="af2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right="-105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26032E9E" w14:textId="77777777" w:rsidR="00064D77" w:rsidRPr="003022CE" w:rsidRDefault="00064D77" w:rsidP="00077995">
            <w:pPr>
              <w:keepLines/>
              <w:ind w:left="-57" w:right="-57"/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 xml:space="preserve">Сахар и кондитерские изделия, мучные кондитерские изделия. </w:t>
            </w:r>
            <w:r w:rsidRPr="003022CE">
              <w:rPr>
                <w:sz w:val="22"/>
                <w:szCs w:val="22"/>
              </w:rPr>
              <w:t xml:space="preserve">Мед и продукты пчеловодства. Какао и </w:t>
            </w:r>
            <w:proofErr w:type="spellStart"/>
            <w:r w:rsidRPr="003022CE">
              <w:rPr>
                <w:sz w:val="22"/>
                <w:szCs w:val="22"/>
              </w:rPr>
              <w:t>какаопродукты</w:t>
            </w:r>
            <w:proofErr w:type="spellEnd"/>
            <w:r w:rsidRPr="003022CE">
              <w:rPr>
                <w:sz w:val="22"/>
                <w:szCs w:val="22"/>
              </w:rPr>
              <w:t>.</w:t>
            </w:r>
          </w:p>
          <w:p w14:paraId="632018AC" w14:textId="77777777" w:rsidR="00064D77" w:rsidRPr="003022CE" w:rsidRDefault="00064D77" w:rsidP="00077995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615F5DF1" w14:textId="77777777" w:rsidR="00064D77" w:rsidRPr="00BE18A4" w:rsidRDefault="00CC52EB" w:rsidP="003F4C49">
            <w:pPr>
              <w:ind w:left="35" w:right="-57"/>
              <w:rPr>
                <w:sz w:val="21"/>
                <w:szCs w:val="21"/>
              </w:rPr>
            </w:pPr>
            <w:r w:rsidRPr="00BE18A4">
              <w:rPr>
                <w:sz w:val="21"/>
                <w:szCs w:val="21"/>
              </w:rPr>
              <w:t>01.49</w:t>
            </w:r>
            <w:r w:rsidR="00064D77" w:rsidRPr="00BE18A4">
              <w:rPr>
                <w:sz w:val="21"/>
                <w:szCs w:val="21"/>
              </w:rPr>
              <w:t>, 10.71, 10.72, 10.81, 10.82, 10.85, 10.89/08.159</w:t>
            </w:r>
          </w:p>
        </w:tc>
        <w:tc>
          <w:tcPr>
            <w:tcW w:w="1843" w:type="dxa"/>
          </w:tcPr>
          <w:p w14:paraId="22A3D020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Бензойная кислота и ее соли 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B359A7B" w14:textId="5BFA49E8" w:rsidR="00064D77" w:rsidRPr="003022CE" w:rsidRDefault="00B020A3" w:rsidP="00077995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55065E2D" w14:textId="77777777" w:rsidR="00064D77" w:rsidRPr="003022CE" w:rsidRDefault="00064D77" w:rsidP="00077995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806-98 </w:t>
            </w:r>
          </w:p>
        </w:tc>
      </w:tr>
      <w:tr w:rsidR="003022CE" w:rsidRPr="003022CE" w14:paraId="0B07DBC5" w14:textId="77777777" w:rsidTr="00077995">
        <w:trPr>
          <w:trHeight w:val="145"/>
        </w:trPr>
        <w:tc>
          <w:tcPr>
            <w:tcW w:w="848" w:type="dxa"/>
          </w:tcPr>
          <w:p w14:paraId="709B2F72" w14:textId="77777777" w:rsidR="00064D77" w:rsidRPr="003022CE" w:rsidRDefault="00064D77" w:rsidP="00E472C7">
            <w:pPr>
              <w:pStyle w:val="af2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right="-105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0C780BFF" w14:textId="77777777" w:rsidR="00064D77" w:rsidRPr="003022CE" w:rsidRDefault="00064D77" w:rsidP="00077995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2CFBF491" w14:textId="512D36B3" w:rsidR="00064D77" w:rsidRPr="00BE18A4" w:rsidRDefault="00017B4F" w:rsidP="00BE18A4">
            <w:pPr>
              <w:ind w:left="35" w:right="-57"/>
              <w:rPr>
                <w:sz w:val="21"/>
                <w:szCs w:val="21"/>
              </w:rPr>
            </w:pPr>
            <w:r w:rsidRPr="00BE18A4">
              <w:rPr>
                <w:sz w:val="21"/>
                <w:szCs w:val="21"/>
              </w:rPr>
              <w:t>01.49, 10.71, 10.72, 10.81, 10.82, 10.85, 10.89</w:t>
            </w:r>
            <w:r w:rsidR="00064D77" w:rsidRPr="00BE18A4">
              <w:rPr>
                <w:sz w:val="21"/>
                <w:szCs w:val="21"/>
              </w:rPr>
              <w:t>/08.159</w:t>
            </w:r>
          </w:p>
        </w:tc>
        <w:tc>
          <w:tcPr>
            <w:tcW w:w="1843" w:type="dxa"/>
          </w:tcPr>
          <w:p w14:paraId="58E2331E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Сорбиновая</w:t>
            </w:r>
            <w:proofErr w:type="spellEnd"/>
            <w:r w:rsidRPr="003022CE">
              <w:rPr>
                <w:sz w:val="22"/>
                <w:szCs w:val="22"/>
              </w:rPr>
              <w:t xml:space="preserve"> кислота и ее соли </w:t>
            </w:r>
          </w:p>
        </w:tc>
        <w:tc>
          <w:tcPr>
            <w:tcW w:w="1843" w:type="dxa"/>
            <w:vMerge/>
            <w:shd w:val="clear" w:color="auto" w:fill="auto"/>
          </w:tcPr>
          <w:p w14:paraId="78CFFAEF" w14:textId="77777777" w:rsidR="00064D77" w:rsidRPr="003022CE" w:rsidRDefault="00064D77" w:rsidP="00077995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614E7A8" w14:textId="77777777" w:rsidR="00064D77" w:rsidRPr="003022CE" w:rsidRDefault="00064D77" w:rsidP="00077995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806-98 </w:t>
            </w:r>
          </w:p>
        </w:tc>
      </w:tr>
      <w:tr w:rsidR="0001646B" w:rsidRPr="0001646B" w14:paraId="09678272" w14:textId="77777777" w:rsidTr="00077995">
        <w:trPr>
          <w:trHeight w:val="145"/>
        </w:trPr>
        <w:tc>
          <w:tcPr>
            <w:tcW w:w="848" w:type="dxa"/>
          </w:tcPr>
          <w:p w14:paraId="4786CFD6" w14:textId="77777777" w:rsidR="00064D77" w:rsidRPr="0001646B" w:rsidRDefault="00064D77" w:rsidP="00E472C7">
            <w:pPr>
              <w:pStyle w:val="af2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9E01238" w14:textId="77777777" w:rsidR="00064D77" w:rsidRPr="0001646B" w:rsidRDefault="00064D77" w:rsidP="00077995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427C124" w14:textId="77777777" w:rsidR="00017B4F" w:rsidRPr="0001646B" w:rsidRDefault="00017B4F" w:rsidP="00017B4F">
            <w:pPr>
              <w:ind w:left="35" w:right="-57"/>
              <w:rPr>
                <w:sz w:val="21"/>
                <w:szCs w:val="21"/>
              </w:rPr>
            </w:pPr>
            <w:r w:rsidRPr="0001646B">
              <w:rPr>
                <w:sz w:val="21"/>
                <w:szCs w:val="21"/>
              </w:rPr>
              <w:t>01.49, 10.71, 10.72, 10.81, 10.82, 10.85, 10.89</w:t>
            </w:r>
          </w:p>
          <w:p w14:paraId="442950E7" w14:textId="77777777" w:rsidR="00064D77" w:rsidRPr="0001646B" w:rsidRDefault="00064D77" w:rsidP="003F4C49">
            <w:pPr>
              <w:ind w:left="35" w:right="-113"/>
              <w:rPr>
                <w:sz w:val="21"/>
                <w:szCs w:val="21"/>
              </w:rPr>
            </w:pPr>
            <w:r w:rsidRPr="0001646B">
              <w:rPr>
                <w:sz w:val="21"/>
                <w:szCs w:val="21"/>
              </w:rPr>
              <w:t>/11.116</w:t>
            </w:r>
          </w:p>
        </w:tc>
        <w:tc>
          <w:tcPr>
            <w:tcW w:w="1843" w:type="dxa"/>
          </w:tcPr>
          <w:p w14:paraId="00118B0F" w14:textId="77777777" w:rsidR="00064D77" w:rsidRPr="0001646B" w:rsidRDefault="00064D77" w:rsidP="00077995">
            <w:pPr>
              <w:keepLines/>
              <w:ind w:left="-57" w:right="-57"/>
              <w:rPr>
                <w:sz w:val="22"/>
                <w:szCs w:val="22"/>
              </w:rPr>
            </w:pPr>
            <w:r w:rsidRPr="0001646B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3C106975" w14:textId="77777777" w:rsidR="00064D77" w:rsidRPr="0001646B" w:rsidRDefault="00064D77" w:rsidP="00077995">
            <w:pPr>
              <w:keepLines/>
              <w:ind w:left="-57" w:right="-57"/>
              <w:rPr>
                <w:sz w:val="22"/>
                <w:szCs w:val="22"/>
              </w:rPr>
            </w:pPr>
            <w:r w:rsidRPr="0001646B">
              <w:rPr>
                <w:sz w:val="22"/>
                <w:szCs w:val="22"/>
              </w:rPr>
              <w:t xml:space="preserve">внешний вид, </w:t>
            </w:r>
          </w:p>
          <w:p w14:paraId="5CAA9162" w14:textId="77777777" w:rsidR="00064D77" w:rsidRPr="0001646B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01646B">
              <w:rPr>
                <w:sz w:val="22"/>
                <w:szCs w:val="22"/>
              </w:rPr>
              <w:t>чистота раствора, прозрачность, вкус, запах, цвет, хруст</w:t>
            </w:r>
          </w:p>
        </w:tc>
        <w:tc>
          <w:tcPr>
            <w:tcW w:w="1843" w:type="dxa"/>
            <w:vMerge/>
            <w:shd w:val="clear" w:color="auto" w:fill="auto"/>
          </w:tcPr>
          <w:p w14:paraId="169848F3" w14:textId="77777777" w:rsidR="00064D77" w:rsidRPr="0001646B" w:rsidRDefault="00064D77" w:rsidP="00077995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B335EC7" w14:textId="77777777" w:rsidR="00064D77" w:rsidRPr="0001646B" w:rsidRDefault="00064D77" w:rsidP="00077995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1"/>
                <w:szCs w:val="21"/>
              </w:rPr>
            </w:pPr>
            <w:r w:rsidRPr="0001646B">
              <w:rPr>
                <w:sz w:val="21"/>
                <w:szCs w:val="21"/>
              </w:rPr>
              <w:t xml:space="preserve">ГОСТ 5897-90 </w:t>
            </w:r>
          </w:p>
          <w:p w14:paraId="2CC7E397" w14:textId="77777777" w:rsidR="00064D77" w:rsidRPr="0001646B" w:rsidRDefault="00064D77" w:rsidP="00077995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1"/>
                <w:szCs w:val="21"/>
              </w:rPr>
            </w:pPr>
            <w:r w:rsidRPr="0001646B">
              <w:rPr>
                <w:sz w:val="21"/>
                <w:szCs w:val="21"/>
              </w:rPr>
              <w:t xml:space="preserve">ГОСТ 12576-2014 </w:t>
            </w:r>
          </w:p>
          <w:p w14:paraId="0B72F5E5" w14:textId="77777777" w:rsidR="00064D77" w:rsidRPr="0001646B" w:rsidRDefault="00064D77" w:rsidP="00077995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1"/>
                <w:szCs w:val="21"/>
              </w:rPr>
            </w:pPr>
            <w:r w:rsidRPr="0001646B">
              <w:rPr>
                <w:sz w:val="21"/>
                <w:szCs w:val="21"/>
              </w:rPr>
              <w:t xml:space="preserve">ГОСТ 19792-2017  </w:t>
            </w:r>
          </w:p>
          <w:p w14:paraId="54500418" w14:textId="77777777" w:rsidR="00064D77" w:rsidRPr="0001646B" w:rsidRDefault="00064D77" w:rsidP="00077995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1"/>
                <w:szCs w:val="21"/>
              </w:rPr>
            </w:pPr>
            <w:r w:rsidRPr="0001646B">
              <w:rPr>
                <w:sz w:val="21"/>
                <w:szCs w:val="21"/>
              </w:rPr>
              <w:t xml:space="preserve">ГОСТ 28886-2019  </w:t>
            </w:r>
          </w:p>
          <w:p w14:paraId="1CB9E583" w14:textId="77777777" w:rsidR="00064D77" w:rsidRPr="0001646B" w:rsidRDefault="00064D77" w:rsidP="00077995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1"/>
                <w:szCs w:val="21"/>
              </w:rPr>
            </w:pPr>
            <w:r w:rsidRPr="0001646B">
              <w:rPr>
                <w:sz w:val="21"/>
                <w:szCs w:val="21"/>
              </w:rPr>
              <w:t xml:space="preserve">ГОСТ 31766-2012 </w:t>
            </w:r>
          </w:p>
          <w:p w14:paraId="22A68F6F" w14:textId="77777777" w:rsidR="00064D77" w:rsidRPr="0001646B" w:rsidRDefault="00064D77" w:rsidP="00077995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1"/>
                <w:szCs w:val="21"/>
              </w:rPr>
            </w:pPr>
            <w:r w:rsidRPr="0001646B">
              <w:rPr>
                <w:sz w:val="21"/>
                <w:szCs w:val="21"/>
              </w:rPr>
              <w:t xml:space="preserve">ГОСТ 33917-2016 </w:t>
            </w:r>
          </w:p>
          <w:p w14:paraId="2F9F118E" w14:textId="77777777" w:rsidR="00064D77" w:rsidRPr="0001646B" w:rsidRDefault="00064D77" w:rsidP="00077995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1"/>
                <w:szCs w:val="21"/>
              </w:rPr>
            </w:pPr>
            <w:r w:rsidRPr="0001646B">
              <w:rPr>
                <w:sz w:val="21"/>
                <w:szCs w:val="21"/>
              </w:rPr>
              <w:t>ГОСТ 15113.3-77</w:t>
            </w:r>
          </w:p>
          <w:p w14:paraId="03E79883" w14:textId="77777777" w:rsidR="006F2D58" w:rsidRPr="0001646B" w:rsidRDefault="006F2D58" w:rsidP="00077995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1"/>
                <w:szCs w:val="21"/>
              </w:rPr>
            </w:pPr>
            <w:r w:rsidRPr="0001646B">
              <w:rPr>
                <w:sz w:val="21"/>
                <w:szCs w:val="21"/>
              </w:rPr>
              <w:t>СТБ 2211-2011</w:t>
            </w:r>
          </w:p>
          <w:p w14:paraId="75396B57" w14:textId="77777777" w:rsidR="0063459F" w:rsidRPr="0001646B" w:rsidRDefault="0063459F" w:rsidP="00077995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1"/>
                <w:szCs w:val="21"/>
              </w:rPr>
            </w:pPr>
            <w:r w:rsidRPr="0001646B">
              <w:rPr>
                <w:sz w:val="21"/>
                <w:szCs w:val="21"/>
              </w:rPr>
              <w:t>СТБ 2394-2014</w:t>
            </w:r>
          </w:p>
          <w:p w14:paraId="04714B6F" w14:textId="1E4C4AF7" w:rsidR="0063459F" w:rsidRPr="0001646B" w:rsidRDefault="0063459F" w:rsidP="00077995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1"/>
                <w:szCs w:val="21"/>
              </w:rPr>
            </w:pPr>
            <w:r w:rsidRPr="0001646B">
              <w:rPr>
                <w:sz w:val="21"/>
                <w:szCs w:val="21"/>
              </w:rPr>
              <w:t>СТБ 2377-2014</w:t>
            </w:r>
          </w:p>
        </w:tc>
      </w:tr>
      <w:tr w:rsidR="0001646B" w:rsidRPr="0001646B" w14:paraId="18400473" w14:textId="77777777" w:rsidTr="00077995">
        <w:trPr>
          <w:trHeight w:val="145"/>
        </w:trPr>
        <w:tc>
          <w:tcPr>
            <w:tcW w:w="848" w:type="dxa"/>
          </w:tcPr>
          <w:p w14:paraId="63040DD4" w14:textId="77777777" w:rsidR="00064D77" w:rsidRPr="0001646B" w:rsidRDefault="00064D77" w:rsidP="00E472C7">
            <w:pPr>
              <w:pStyle w:val="af2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D93639F" w14:textId="77777777" w:rsidR="00064D77" w:rsidRPr="0001646B" w:rsidRDefault="00064D77" w:rsidP="00077995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A6189EE" w14:textId="77777777" w:rsidR="00064D77" w:rsidRPr="0001646B" w:rsidRDefault="00017B4F" w:rsidP="00077995">
            <w:pPr>
              <w:ind w:left="35" w:right="-113"/>
              <w:rPr>
                <w:sz w:val="21"/>
                <w:szCs w:val="21"/>
              </w:rPr>
            </w:pPr>
            <w:r w:rsidRPr="0001646B">
              <w:rPr>
                <w:sz w:val="21"/>
                <w:szCs w:val="21"/>
              </w:rPr>
              <w:t>01.49</w:t>
            </w:r>
            <w:r w:rsidR="00064D77" w:rsidRPr="0001646B">
              <w:rPr>
                <w:sz w:val="21"/>
                <w:szCs w:val="21"/>
              </w:rPr>
              <w:t>, 10.71, 10.72, 10.81, 10.82, 10.85, 10.89/29.040</w:t>
            </w:r>
          </w:p>
        </w:tc>
        <w:tc>
          <w:tcPr>
            <w:tcW w:w="1843" w:type="dxa"/>
          </w:tcPr>
          <w:p w14:paraId="5AF527A8" w14:textId="77777777" w:rsidR="00064D77" w:rsidRPr="0001646B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01646B">
              <w:rPr>
                <w:sz w:val="22"/>
                <w:szCs w:val="22"/>
              </w:rPr>
              <w:t>Масса нетто</w:t>
            </w:r>
          </w:p>
        </w:tc>
        <w:tc>
          <w:tcPr>
            <w:tcW w:w="1843" w:type="dxa"/>
            <w:vMerge/>
            <w:shd w:val="clear" w:color="auto" w:fill="auto"/>
          </w:tcPr>
          <w:p w14:paraId="09FF3AB7" w14:textId="77777777" w:rsidR="00064D77" w:rsidRPr="0001646B" w:rsidRDefault="00064D77" w:rsidP="00077995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F7C3A6D" w14:textId="77777777" w:rsidR="00064D77" w:rsidRPr="0001646B" w:rsidRDefault="00064D77" w:rsidP="00077995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1"/>
                <w:szCs w:val="21"/>
              </w:rPr>
            </w:pPr>
            <w:r w:rsidRPr="0001646B">
              <w:rPr>
                <w:sz w:val="21"/>
                <w:szCs w:val="21"/>
              </w:rPr>
              <w:t xml:space="preserve">ГОСТ 5897-90  </w:t>
            </w:r>
          </w:p>
          <w:p w14:paraId="7BDA270F" w14:textId="77777777" w:rsidR="00064D77" w:rsidRPr="0001646B" w:rsidRDefault="00064D77" w:rsidP="00077995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1"/>
                <w:szCs w:val="21"/>
              </w:rPr>
            </w:pPr>
            <w:r w:rsidRPr="0001646B">
              <w:rPr>
                <w:sz w:val="21"/>
                <w:szCs w:val="21"/>
              </w:rPr>
              <w:t xml:space="preserve">ГОСТ 26521-2017 </w:t>
            </w:r>
          </w:p>
          <w:p w14:paraId="7131CC5E" w14:textId="77777777" w:rsidR="0063459F" w:rsidRPr="0001646B" w:rsidRDefault="00064D77" w:rsidP="00077995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1"/>
                <w:szCs w:val="21"/>
              </w:rPr>
            </w:pPr>
            <w:r w:rsidRPr="0001646B">
              <w:rPr>
                <w:sz w:val="21"/>
                <w:szCs w:val="21"/>
              </w:rPr>
              <w:t>СТБ 2394-2014</w:t>
            </w:r>
          </w:p>
          <w:p w14:paraId="6DAA3BAB" w14:textId="77777777" w:rsidR="00064D77" w:rsidRPr="0001646B" w:rsidRDefault="0063459F" w:rsidP="00077995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1"/>
                <w:szCs w:val="21"/>
              </w:rPr>
            </w:pPr>
            <w:r w:rsidRPr="0001646B">
              <w:rPr>
                <w:sz w:val="21"/>
                <w:szCs w:val="21"/>
              </w:rPr>
              <w:t>СТБ 2361-2014</w:t>
            </w:r>
            <w:r w:rsidR="00064D77" w:rsidRPr="0001646B">
              <w:rPr>
                <w:sz w:val="21"/>
                <w:szCs w:val="21"/>
              </w:rPr>
              <w:t xml:space="preserve"> </w:t>
            </w:r>
          </w:p>
          <w:p w14:paraId="300175FD" w14:textId="77777777" w:rsidR="0063459F" w:rsidRPr="0001646B" w:rsidRDefault="0063459F" w:rsidP="00077995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1"/>
                <w:szCs w:val="21"/>
              </w:rPr>
            </w:pPr>
            <w:r w:rsidRPr="0001646B">
              <w:rPr>
                <w:sz w:val="21"/>
                <w:szCs w:val="21"/>
              </w:rPr>
              <w:t>СТБ 2422-2015</w:t>
            </w:r>
          </w:p>
          <w:p w14:paraId="7B1964E1" w14:textId="23CE6D0F" w:rsidR="0063459F" w:rsidRPr="0001646B" w:rsidRDefault="0063459F" w:rsidP="00077995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1"/>
                <w:szCs w:val="21"/>
              </w:rPr>
            </w:pPr>
            <w:r w:rsidRPr="0001646B">
              <w:rPr>
                <w:sz w:val="21"/>
                <w:szCs w:val="21"/>
              </w:rPr>
              <w:t>СТБ 934-93</w:t>
            </w:r>
          </w:p>
        </w:tc>
      </w:tr>
      <w:tr w:rsidR="003022CE" w:rsidRPr="003022CE" w14:paraId="629769C1" w14:textId="77777777" w:rsidTr="00077995">
        <w:trPr>
          <w:trHeight w:val="145"/>
        </w:trPr>
        <w:tc>
          <w:tcPr>
            <w:tcW w:w="848" w:type="dxa"/>
          </w:tcPr>
          <w:p w14:paraId="6AF77B3A" w14:textId="77777777" w:rsidR="00064D77" w:rsidRPr="0001646B" w:rsidRDefault="00064D77" w:rsidP="00E472C7">
            <w:pPr>
              <w:pStyle w:val="af2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right="-105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333F5CE7" w14:textId="77777777" w:rsidR="00064D77" w:rsidRPr="0001646B" w:rsidRDefault="00064D77" w:rsidP="00077995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20DBD513" w14:textId="77777777" w:rsidR="00064D77" w:rsidRPr="0001646B" w:rsidRDefault="00017B4F" w:rsidP="003F4C49">
            <w:pPr>
              <w:ind w:left="35" w:right="-57"/>
              <w:rPr>
                <w:sz w:val="21"/>
                <w:szCs w:val="21"/>
              </w:rPr>
            </w:pPr>
            <w:r w:rsidRPr="0001646B">
              <w:rPr>
                <w:sz w:val="21"/>
                <w:szCs w:val="21"/>
              </w:rPr>
              <w:t>01.49</w:t>
            </w:r>
            <w:r w:rsidR="00064D77" w:rsidRPr="0001646B">
              <w:rPr>
                <w:sz w:val="21"/>
                <w:szCs w:val="21"/>
              </w:rPr>
              <w:t>, 10.71, 10.72, 10.81, 10.82, 10.85, 10.89/08.052</w:t>
            </w:r>
          </w:p>
        </w:tc>
        <w:tc>
          <w:tcPr>
            <w:tcW w:w="1843" w:type="dxa"/>
          </w:tcPr>
          <w:p w14:paraId="2C89F47F" w14:textId="77777777" w:rsidR="00064D77" w:rsidRPr="0001646B" w:rsidRDefault="00064D77" w:rsidP="00077995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01646B">
              <w:rPr>
                <w:sz w:val="22"/>
                <w:szCs w:val="22"/>
              </w:rPr>
              <w:t>Массовая доля мелочи</w:t>
            </w:r>
          </w:p>
        </w:tc>
        <w:tc>
          <w:tcPr>
            <w:tcW w:w="1843" w:type="dxa"/>
            <w:vMerge/>
            <w:shd w:val="clear" w:color="auto" w:fill="auto"/>
          </w:tcPr>
          <w:p w14:paraId="437587A0" w14:textId="77777777" w:rsidR="00064D77" w:rsidRPr="0001646B" w:rsidRDefault="00064D77" w:rsidP="00077995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EE0D6A6" w14:textId="77777777" w:rsidR="00064D77" w:rsidRPr="003022CE" w:rsidRDefault="00064D77" w:rsidP="00077995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01646B">
              <w:rPr>
                <w:spacing w:val="-8"/>
                <w:sz w:val="22"/>
                <w:szCs w:val="22"/>
                <w:lang w:eastAsia="en-US"/>
              </w:rPr>
              <w:t>СТБ 922, п.5.2</w:t>
            </w:r>
          </w:p>
        </w:tc>
      </w:tr>
      <w:tr w:rsidR="003022CE" w:rsidRPr="003022CE" w14:paraId="36DD3283" w14:textId="77777777" w:rsidTr="00077995">
        <w:trPr>
          <w:trHeight w:val="145"/>
        </w:trPr>
        <w:tc>
          <w:tcPr>
            <w:tcW w:w="848" w:type="dxa"/>
          </w:tcPr>
          <w:p w14:paraId="65C10DF1" w14:textId="77777777" w:rsidR="00064D77" w:rsidRPr="003022CE" w:rsidRDefault="00064D77" w:rsidP="00E472C7">
            <w:pPr>
              <w:pStyle w:val="af2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right="-105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3A40C7EB" w14:textId="77777777" w:rsidR="00064D77" w:rsidRPr="003022CE" w:rsidRDefault="00064D77" w:rsidP="00077995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62425564" w14:textId="77777777" w:rsidR="00064D77" w:rsidRPr="00BE18A4" w:rsidRDefault="00017B4F" w:rsidP="003F4C49">
            <w:pPr>
              <w:ind w:left="35" w:right="-57"/>
              <w:rPr>
                <w:sz w:val="21"/>
                <w:szCs w:val="21"/>
              </w:rPr>
            </w:pPr>
            <w:r w:rsidRPr="00BE18A4">
              <w:rPr>
                <w:sz w:val="21"/>
                <w:szCs w:val="21"/>
              </w:rPr>
              <w:t>01.49</w:t>
            </w:r>
            <w:r w:rsidR="00064D77" w:rsidRPr="00BE18A4">
              <w:rPr>
                <w:sz w:val="21"/>
                <w:szCs w:val="21"/>
              </w:rPr>
              <w:t>, 10.71, 10.72, 10.81, 10.82, 10.85, 10.89/08.052</w:t>
            </w:r>
          </w:p>
        </w:tc>
        <w:tc>
          <w:tcPr>
            <w:tcW w:w="1843" w:type="dxa"/>
          </w:tcPr>
          <w:p w14:paraId="25D2C10F" w14:textId="77777777" w:rsidR="00064D77" w:rsidRPr="003022CE" w:rsidRDefault="00064D77" w:rsidP="00077995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ассовая доля металлических примесей</w:t>
            </w:r>
          </w:p>
        </w:tc>
        <w:tc>
          <w:tcPr>
            <w:tcW w:w="1843" w:type="dxa"/>
            <w:vMerge/>
            <w:shd w:val="clear" w:color="auto" w:fill="auto"/>
          </w:tcPr>
          <w:p w14:paraId="21452D39" w14:textId="77777777" w:rsidR="00064D77" w:rsidRPr="003022CE" w:rsidRDefault="00064D77" w:rsidP="00077995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5E4B633" w14:textId="77777777" w:rsidR="00064D77" w:rsidRDefault="00064D77" w:rsidP="00077995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>ГОСТ 15113.2-77, п.4</w:t>
            </w:r>
          </w:p>
          <w:p w14:paraId="622EC234" w14:textId="77777777" w:rsidR="006F2D58" w:rsidRPr="003022CE" w:rsidRDefault="006F2D58" w:rsidP="00077995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ГОСТ 5901-2014 п.10</w:t>
            </w:r>
          </w:p>
        </w:tc>
      </w:tr>
      <w:tr w:rsidR="003022CE" w:rsidRPr="003022CE" w14:paraId="5165AE70" w14:textId="77777777" w:rsidTr="00077995">
        <w:trPr>
          <w:trHeight w:val="145"/>
        </w:trPr>
        <w:tc>
          <w:tcPr>
            <w:tcW w:w="848" w:type="dxa"/>
          </w:tcPr>
          <w:p w14:paraId="5EE79B76" w14:textId="77777777" w:rsidR="00064D77" w:rsidRPr="003022CE" w:rsidRDefault="00064D77" w:rsidP="00E472C7">
            <w:pPr>
              <w:pStyle w:val="af2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right="-29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7643EFD5" w14:textId="77777777" w:rsidR="00064D77" w:rsidRPr="003022CE" w:rsidRDefault="00064D77" w:rsidP="00077995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2754A2C9" w14:textId="77777777" w:rsidR="00064D77" w:rsidRPr="00BE18A4" w:rsidRDefault="00017B4F" w:rsidP="003F4C49">
            <w:pPr>
              <w:ind w:left="35" w:right="-57"/>
              <w:rPr>
                <w:sz w:val="21"/>
                <w:szCs w:val="21"/>
              </w:rPr>
            </w:pPr>
            <w:r w:rsidRPr="00BE18A4">
              <w:rPr>
                <w:sz w:val="21"/>
                <w:szCs w:val="21"/>
              </w:rPr>
              <w:t>01.49</w:t>
            </w:r>
            <w:r w:rsidR="00064D77" w:rsidRPr="00BE18A4">
              <w:rPr>
                <w:sz w:val="21"/>
                <w:szCs w:val="21"/>
              </w:rPr>
              <w:t>, 10.71, 10.72, 10.81, 10.82, 10.85, 10.89/08.052</w:t>
            </w:r>
          </w:p>
        </w:tc>
        <w:tc>
          <w:tcPr>
            <w:tcW w:w="1843" w:type="dxa"/>
          </w:tcPr>
          <w:p w14:paraId="74F5BBC7" w14:textId="77777777" w:rsidR="00064D77" w:rsidRPr="003022CE" w:rsidRDefault="00064D77" w:rsidP="00077995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43" w:type="dxa"/>
            <w:vMerge/>
            <w:shd w:val="clear" w:color="auto" w:fill="auto"/>
          </w:tcPr>
          <w:p w14:paraId="1231BB6E" w14:textId="77777777" w:rsidR="00064D77" w:rsidRPr="003022CE" w:rsidRDefault="00064D77" w:rsidP="00077995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8F02170" w14:textId="77777777" w:rsidR="00064D77" w:rsidRDefault="00064D77" w:rsidP="00077995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>ГОСТ 15113.4-2021</w:t>
            </w:r>
          </w:p>
          <w:p w14:paraId="4F3F7B30" w14:textId="77777777" w:rsidR="006F2D58" w:rsidRPr="003022CE" w:rsidRDefault="006F2D58" w:rsidP="00077995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ГОСТ 5900-2014 п.7</w:t>
            </w:r>
          </w:p>
        </w:tc>
      </w:tr>
      <w:tr w:rsidR="003022CE" w:rsidRPr="003022CE" w14:paraId="37093E3B" w14:textId="77777777" w:rsidTr="00077995">
        <w:trPr>
          <w:trHeight w:val="145"/>
        </w:trPr>
        <w:tc>
          <w:tcPr>
            <w:tcW w:w="848" w:type="dxa"/>
          </w:tcPr>
          <w:p w14:paraId="44E1DBE6" w14:textId="77777777" w:rsidR="00064D77" w:rsidRPr="003022CE" w:rsidRDefault="00064D77" w:rsidP="00E472C7">
            <w:pPr>
              <w:pStyle w:val="af2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7BDDEE6" w14:textId="77777777" w:rsidR="00064D77" w:rsidRPr="003022CE" w:rsidRDefault="00064D77" w:rsidP="00077995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3A1CD6F3" w14:textId="04E6E5D8" w:rsidR="00064D77" w:rsidRPr="00BE18A4" w:rsidRDefault="00017B4F" w:rsidP="003F4C49">
            <w:pPr>
              <w:ind w:left="35" w:right="-57"/>
              <w:rPr>
                <w:sz w:val="21"/>
                <w:szCs w:val="21"/>
              </w:rPr>
            </w:pPr>
            <w:r w:rsidRPr="00BE18A4">
              <w:rPr>
                <w:sz w:val="21"/>
                <w:szCs w:val="21"/>
              </w:rPr>
              <w:t>01.49</w:t>
            </w:r>
            <w:r w:rsidR="00064D77" w:rsidRPr="00BE18A4">
              <w:rPr>
                <w:sz w:val="21"/>
                <w:szCs w:val="21"/>
              </w:rPr>
              <w:t>, 10.71, 10.72 10.81, 10.82, 10.85, 10.89/08.149</w:t>
            </w:r>
          </w:p>
        </w:tc>
        <w:tc>
          <w:tcPr>
            <w:tcW w:w="1843" w:type="dxa"/>
          </w:tcPr>
          <w:p w14:paraId="7F6F075C" w14:textId="724CC792" w:rsidR="00064D77" w:rsidRPr="003022CE" w:rsidRDefault="00B72321" w:rsidP="0007799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д</w:t>
            </w:r>
            <w:r w:rsidRPr="003022CE">
              <w:rPr>
                <w:sz w:val="22"/>
                <w:szCs w:val="22"/>
              </w:rPr>
              <w:t>иоксид серы</w:t>
            </w:r>
          </w:p>
        </w:tc>
        <w:tc>
          <w:tcPr>
            <w:tcW w:w="1843" w:type="dxa"/>
            <w:vMerge/>
            <w:shd w:val="clear" w:color="auto" w:fill="auto"/>
          </w:tcPr>
          <w:p w14:paraId="617A4184" w14:textId="77777777" w:rsidR="00064D77" w:rsidRPr="003022CE" w:rsidRDefault="00064D77" w:rsidP="00077995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A3050C7" w14:textId="77777777" w:rsidR="00064D77" w:rsidRPr="003022CE" w:rsidRDefault="00064D77" w:rsidP="00077995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201-2017 </w:t>
            </w:r>
          </w:p>
          <w:p w14:paraId="1A97A462" w14:textId="6F390B77" w:rsidR="00064D77" w:rsidRPr="003022CE" w:rsidRDefault="00064D77" w:rsidP="00077995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552-2019</w:t>
            </w:r>
            <w:r w:rsidR="00746230">
              <w:rPr>
                <w:sz w:val="22"/>
                <w:szCs w:val="22"/>
              </w:rPr>
              <w:t>, п.6</w:t>
            </w:r>
            <w:r w:rsidRPr="003022CE">
              <w:rPr>
                <w:sz w:val="22"/>
                <w:szCs w:val="22"/>
              </w:rPr>
              <w:t xml:space="preserve"> </w:t>
            </w:r>
          </w:p>
          <w:p w14:paraId="4689FF05" w14:textId="77777777" w:rsidR="00064D77" w:rsidRPr="003022CE" w:rsidRDefault="00064D77" w:rsidP="00077995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26811-2014</w:t>
            </w:r>
          </w:p>
        </w:tc>
      </w:tr>
      <w:tr w:rsidR="003022CE" w:rsidRPr="003022CE" w14:paraId="2C46ED42" w14:textId="77777777" w:rsidTr="00077995">
        <w:trPr>
          <w:trHeight w:val="145"/>
        </w:trPr>
        <w:tc>
          <w:tcPr>
            <w:tcW w:w="848" w:type="dxa"/>
          </w:tcPr>
          <w:p w14:paraId="78A527FC" w14:textId="77777777" w:rsidR="00064D77" w:rsidRPr="003022CE" w:rsidRDefault="00064D77" w:rsidP="00E472C7">
            <w:pPr>
              <w:pStyle w:val="af2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right="-105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72FBE47B" w14:textId="77777777" w:rsidR="00064D77" w:rsidRPr="003022CE" w:rsidRDefault="00064D77" w:rsidP="00077995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44793F4A" w14:textId="77777777" w:rsidR="00064D77" w:rsidRPr="00BE18A4" w:rsidRDefault="00017B4F" w:rsidP="003F4C49">
            <w:pPr>
              <w:ind w:left="35" w:right="-57"/>
              <w:rPr>
                <w:sz w:val="21"/>
                <w:szCs w:val="21"/>
              </w:rPr>
            </w:pPr>
            <w:r w:rsidRPr="00BE18A4">
              <w:rPr>
                <w:sz w:val="21"/>
                <w:szCs w:val="21"/>
              </w:rPr>
              <w:t>01.49</w:t>
            </w:r>
            <w:r w:rsidR="00064D77" w:rsidRPr="00BE18A4">
              <w:rPr>
                <w:sz w:val="21"/>
                <w:szCs w:val="21"/>
              </w:rPr>
              <w:t>, 10.71, 10.72, 10.81, 10.82, 10.85, 10.89/08.149</w:t>
            </w:r>
          </w:p>
        </w:tc>
        <w:tc>
          <w:tcPr>
            <w:tcW w:w="1843" w:type="dxa"/>
          </w:tcPr>
          <w:p w14:paraId="7A7DD66A" w14:textId="77777777" w:rsidR="00064D77" w:rsidRPr="003022CE" w:rsidRDefault="00064D77" w:rsidP="00077995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ассовая доля сахарозы</w:t>
            </w:r>
          </w:p>
        </w:tc>
        <w:tc>
          <w:tcPr>
            <w:tcW w:w="1843" w:type="dxa"/>
            <w:vMerge/>
            <w:shd w:val="clear" w:color="auto" w:fill="auto"/>
          </w:tcPr>
          <w:p w14:paraId="4897AD39" w14:textId="77777777" w:rsidR="00064D77" w:rsidRPr="003022CE" w:rsidRDefault="00064D77" w:rsidP="00077995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DDD4257" w14:textId="77777777" w:rsidR="00064D77" w:rsidRPr="003022CE" w:rsidRDefault="00064D77" w:rsidP="00077995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>ГОСТ 15113.6-77</w:t>
            </w:r>
            <w:r w:rsidR="00E45826" w:rsidRPr="003022CE">
              <w:rPr>
                <w:spacing w:val="-8"/>
                <w:sz w:val="22"/>
                <w:szCs w:val="22"/>
                <w:lang w:eastAsia="en-US"/>
              </w:rPr>
              <w:t>, п.2</w:t>
            </w:r>
          </w:p>
        </w:tc>
      </w:tr>
      <w:tr w:rsidR="003022CE" w:rsidRPr="003022CE" w14:paraId="4537F6BE" w14:textId="77777777" w:rsidTr="00077995">
        <w:trPr>
          <w:trHeight w:val="145"/>
        </w:trPr>
        <w:tc>
          <w:tcPr>
            <w:tcW w:w="848" w:type="dxa"/>
          </w:tcPr>
          <w:p w14:paraId="3808B4F3" w14:textId="77777777" w:rsidR="00694312" w:rsidRPr="003022CE" w:rsidRDefault="00694312" w:rsidP="00E472C7">
            <w:pPr>
              <w:pStyle w:val="af2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right="-105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41129C0E" w14:textId="77777777" w:rsidR="00694312" w:rsidRPr="003022CE" w:rsidRDefault="00694312" w:rsidP="00694312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01F98D65" w14:textId="77777777" w:rsidR="00694312" w:rsidRPr="00BE18A4" w:rsidRDefault="00017B4F" w:rsidP="003F4C49">
            <w:pPr>
              <w:ind w:left="35" w:right="-57"/>
              <w:rPr>
                <w:sz w:val="21"/>
                <w:szCs w:val="21"/>
              </w:rPr>
            </w:pPr>
            <w:r w:rsidRPr="00BE18A4">
              <w:rPr>
                <w:sz w:val="21"/>
                <w:szCs w:val="21"/>
              </w:rPr>
              <w:t>01.49</w:t>
            </w:r>
            <w:r w:rsidR="00694312" w:rsidRPr="00BE18A4">
              <w:rPr>
                <w:sz w:val="21"/>
                <w:szCs w:val="21"/>
              </w:rPr>
              <w:t>, 10.71, 10.72, 10.81, 10.82, 10.85, 10.89/08.1</w:t>
            </w:r>
            <w:r w:rsidR="00E7464E" w:rsidRPr="00BE18A4">
              <w:rPr>
                <w:sz w:val="21"/>
                <w:szCs w:val="21"/>
              </w:rPr>
              <w:t>64</w:t>
            </w:r>
          </w:p>
        </w:tc>
        <w:tc>
          <w:tcPr>
            <w:tcW w:w="1843" w:type="dxa"/>
          </w:tcPr>
          <w:p w14:paraId="5DB21A08" w14:textId="77777777" w:rsidR="00694312" w:rsidRPr="003022CE" w:rsidRDefault="00694312" w:rsidP="00694312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43" w:type="dxa"/>
            <w:vMerge/>
            <w:shd w:val="clear" w:color="auto" w:fill="auto"/>
          </w:tcPr>
          <w:p w14:paraId="149D838C" w14:textId="77777777" w:rsidR="00694312" w:rsidRPr="003022CE" w:rsidRDefault="00694312" w:rsidP="00694312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9CC45C8" w14:textId="77777777" w:rsidR="00694312" w:rsidRDefault="00694312" w:rsidP="00694312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>ГОСТ 15113.9-77</w:t>
            </w:r>
            <w:r w:rsidR="00E7464E" w:rsidRPr="003022CE">
              <w:rPr>
                <w:spacing w:val="-8"/>
                <w:sz w:val="22"/>
                <w:szCs w:val="22"/>
                <w:lang w:eastAsia="en-US"/>
              </w:rPr>
              <w:t>, п.3, п.4</w:t>
            </w:r>
          </w:p>
          <w:p w14:paraId="2C9E0524" w14:textId="77777777" w:rsidR="006F2D58" w:rsidRPr="003022CE" w:rsidRDefault="006F2D58" w:rsidP="00694312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ГОСТ 31902-2012 п.7, п.8</w:t>
            </w:r>
          </w:p>
        </w:tc>
      </w:tr>
      <w:tr w:rsidR="003022CE" w:rsidRPr="003022CE" w14:paraId="240D4714" w14:textId="77777777" w:rsidTr="00077995">
        <w:trPr>
          <w:trHeight w:val="145"/>
        </w:trPr>
        <w:tc>
          <w:tcPr>
            <w:tcW w:w="848" w:type="dxa"/>
          </w:tcPr>
          <w:p w14:paraId="0F01A780" w14:textId="77777777" w:rsidR="00E7464E" w:rsidRPr="003022CE" w:rsidRDefault="00E7464E" w:rsidP="00E472C7">
            <w:pPr>
              <w:pStyle w:val="af2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right="-105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4D83901F" w14:textId="77777777" w:rsidR="00E7464E" w:rsidRPr="003022CE" w:rsidRDefault="00E7464E" w:rsidP="00E7464E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4B3CDF0F" w14:textId="77777777" w:rsidR="00E7464E" w:rsidRPr="00BE18A4" w:rsidRDefault="00017B4F" w:rsidP="003F4C49">
            <w:pPr>
              <w:ind w:left="35" w:right="-57"/>
              <w:rPr>
                <w:sz w:val="21"/>
                <w:szCs w:val="21"/>
              </w:rPr>
            </w:pPr>
            <w:r w:rsidRPr="00BE18A4">
              <w:rPr>
                <w:sz w:val="21"/>
                <w:szCs w:val="21"/>
              </w:rPr>
              <w:t>01.49</w:t>
            </w:r>
            <w:r w:rsidR="00E7464E" w:rsidRPr="00BE18A4">
              <w:rPr>
                <w:sz w:val="21"/>
                <w:szCs w:val="21"/>
              </w:rPr>
              <w:t>, 10.71, 10.72, 10.81, 10.82, 10.85, 10.89/08.133</w:t>
            </w:r>
          </w:p>
        </w:tc>
        <w:tc>
          <w:tcPr>
            <w:tcW w:w="1843" w:type="dxa"/>
          </w:tcPr>
          <w:p w14:paraId="79462E91" w14:textId="77777777" w:rsidR="00E7464E" w:rsidRPr="003022CE" w:rsidRDefault="00E7464E" w:rsidP="00E7464E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43" w:type="dxa"/>
            <w:vMerge/>
            <w:shd w:val="clear" w:color="auto" w:fill="auto"/>
          </w:tcPr>
          <w:p w14:paraId="14757501" w14:textId="77777777" w:rsidR="00E7464E" w:rsidRPr="003022CE" w:rsidRDefault="00E7464E" w:rsidP="00E7464E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9165272" w14:textId="77777777" w:rsidR="00E7464E" w:rsidRDefault="00E7464E" w:rsidP="00E7464E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>ГОСТ 15113.9-77, п.5</w:t>
            </w:r>
          </w:p>
          <w:p w14:paraId="6865CA42" w14:textId="77777777" w:rsidR="006F2D58" w:rsidRPr="003022CE" w:rsidRDefault="006F2D58" w:rsidP="00E7464E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ГОСТ 31902-2012 п.10</w:t>
            </w:r>
          </w:p>
        </w:tc>
      </w:tr>
      <w:tr w:rsidR="003022CE" w:rsidRPr="003022CE" w14:paraId="616B3C41" w14:textId="77777777" w:rsidTr="00077995">
        <w:trPr>
          <w:trHeight w:val="145"/>
        </w:trPr>
        <w:tc>
          <w:tcPr>
            <w:tcW w:w="848" w:type="dxa"/>
          </w:tcPr>
          <w:p w14:paraId="2C6CA2D5" w14:textId="77777777" w:rsidR="00E7464E" w:rsidRPr="003022CE" w:rsidRDefault="00E7464E" w:rsidP="00E472C7">
            <w:pPr>
              <w:pStyle w:val="af2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right="-105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5EAF93AD" w14:textId="77777777" w:rsidR="00E7464E" w:rsidRPr="003022CE" w:rsidRDefault="00E7464E" w:rsidP="00E7464E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490F0831" w14:textId="77777777" w:rsidR="006F2D58" w:rsidRDefault="00017B4F" w:rsidP="006F2D58">
            <w:pPr>
              <w:ind w:left="35" w:right="-57"/>
              <w:rPr>
                <w:sz w:val="21"/>
                <w:szCs w:val="21"/>
              </w:rPr>
            </w:pPr>
            <w:r w:rsidRPr="00BE18A4">
              <w:rPr>
                <w:sz w:val="21"/>
                <w:szCs w:val="21"/>
              </w:rPr>
              <w:t>01.49</w:t>
            </w:r>
            <w:r w:rsidR="00E7464E" w:rsidRPr="00BE18A4">
              <w:rPr>
                <w:sz w:val="21"/>
                <w:szCs w:val="21"/>
              </w:rPr>
              <w:t>, 10.71, 10.72, 10.81, 10.82, 10.85, 10.89/08.037</w:t>
            </w:r>
          </w:p>
          <w:p w14:paraId="10C14CEF" w14:textId="1B2A83CD" w:rsidR="00CF57ED" w:rsidRPr="00BE18A4" w:rsidRDefault="00CF57ED" w:rsidP="006F2D58">
            <w:pPr>
              <w:ind w:left="35" w:right="-57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62B134AE" w14:textId="77777777" w:rsidR="00E7464E" w:rsidRPr="003022CE" w:rsidRDefault="00E7464E" w:rsidP="00E7464E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43" w:type="dxa"/>
            <w:vMerge/>
            <w:shd w:val="clear" w:color="auto" w:fill="auto"/>
          </w:tcPr>
          <w:p w14:paraId="433ED878" w14:textId="77777777" w:rsidR="00E7464E" w:rsidRPr="003022CE" w:rsidRDefault="00E7464E" w:rsidP="00E7464E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D034497" w14:textId="77777777" w:rsidR="00E7464E" w:rsidRPr="003022CE" w:rsidRDefault="00E7464E" w:rsidP="00E7464E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>ГОСТ 15113.9-77, п.6</w:t>
            </w:r>
          </w:p>
        </w:tc>
      </w:tr>
    </w:tbl>
    <w:p w14:paraId="69F37CED" w14:textId="4E985056" w:rsidR="00943249" w:rsidRPr="00BE18A4" w:rsidRDefault="00943249">
      <w:pPr>
        <w:rPr>
          <w:sz w:val="2"/>
          <w:szCs w:val="2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327966" w:rsidRPr="003022CE" w14:paraId="4E45A8A0" w14:textId="77777777" w:rsidTr="00077995">
        <w:trPr>
          <w:trHeight w:val="145"/>
        </w:trPr>
        <w:tc>
          <w:tcPr>
            <w:tcW w:w="848" w:type="dxa"/>
          </w:tcPr>
          <w:p w14:paraId="3D0C7ED8" w14:textId="77777777" w:rsidR="00327966" w:rsidRPr="003022CE" w:rsidRDefault="00327966" w:rsidP="00E472C7">
            <w:pPr>
              <w:pStyle w:val="af2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right="-105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236AE9C8" w14:textId="77777777" w:rsidR="00327966" w:rsidRPr="003022CE" w:rsidRDefault="00327966" w:rsidP="00694312">
            <w:pPr>
              <w:keepLines/>
              <w:ind w:left="-57" w:right="-57"/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 xml:space="preserve">Сахар и кондитерские изделия, мучные кондитерские изделия. </w:t>
            </w:r>
            <w:r w:rsidRPr="003022CE">
              <w:rPr>
                <w:sz w:val="22"/>
                <w:szCs w:val="22"/>
              </w:rPr>
              <w:t xml:space="preserve">Мед и продукты пчеловодства. Какао и </w:t>
            </w:r>
            <w:proofErr w:type="spellStart"/>
            <w:r w:rsidRPr="003022CE">
              <w:rPr>
                <w:sz w:val="22"/>
                <w:szCs w:val="22"/>
              </w:rPr>
              <w:t>какаопродукты</w:t>
            </w:r>
            <w:proofErr w:type="spellEnd"/>
            <w:r w:rsidRPr="003022CE">
              <w:rPr>
                <w:sz w:val="22"/>
                <w:szCs w:val="22"/>
              </w:rPr>
              <w:t>.</w:t>
            </w:r>
          </w:p>
          <w:p w14:paraId="579751CE" w14:textId="77777777" w:rsidR="00327966" w:rsidRPr="003022CE" w:rsidRDefault="00327966" w:rsidP="00694312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632A35DC" w14:textId="4673D275" w:rsidR="00327966" w:rsidRPr="003022CE" w:rsidRDefault="00327966" w:rsidP="002C5D73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49, 10.71, 10.72, 10.81, 10.82, 10.85, 10.89/1</w:t>
            </w:r>
            <w:r w:rsidR="00DE4A23">
              <w:rPr>
                <w:sz w:val="22"/>
                <w:szCs w:val="22"/>
              </w:rPr>
              <w:t>1.116</w:t>
            </w:r>
          </w:p>
        </w:tc>
        <w:tc>
          <w:tcPr>
            <w:tcW w:w="1843" w:type="dxa"/>
          </w:tcPr>
          <w:p w14:paraId="65611395" w14:textId="77777777" w:rsidR="00327966" w:rsidRPr="003022CE" w:rsidRDefault="00327966" w:rsidP="00694312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Зараженность, загрязненность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5DD528E" w14:textId="7853B51F" w:rsidR="00327966" w:rsidRPr="003022CE" w:rsidRDefault="00B020A3" w:rsidP="00694312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46B4F8D6" w14:textId="77777777" w:rsidR="00327966" w:rsidRDefault="00327966" w:rsidP="00694312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>ГОСТ 15113.2-77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27BB0F46" w14:textId="77777777" w:rsidR="00327966" w:rsidRPr="003022CE" w:rsidRDefault="00327966" w:rsidP="00694312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ГОСТ 34165-2017</w:t>
            </w:r>
          </w:p>
        </w:tc>
      </w:tr>
      <w:tr w:rsidR="00327966" w:rsidRPr="003022CE" w14:paraId="26E023E1" w14:textId="77777777" w:rsidTr="00077995">
        <w:trPr>
          <w:trHeight w:val="145"/>
        </w:trPr>
        <w:tc>
          <w:tcPr>
            <w:tcW w:w="848" w:type="dxa"/>
          </w:tcPr>
          <w:p w14:paraId="2048A469" w14:textId="77777777" w:rsidR="00327966" w:rsidRPr="003022CE" w:rsidRDefault="00327966" w:rsidP="006E2D93">
            <w:pPr>
              <w:pStyle w:val="af2"/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DD81B73" w14:textId="77777777" w:rsidR="00327966" w:rsidRPr="003022CE" w:rsidRDefault="00327966" w:rsidP="00694312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06A1D350" w14:textId="77777777" w:rsidR="00327966" w:rsidRPr="003022CE" w:rsidRDefault="00327966" w:rsidP="00694312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49, 10.71, 10.72 10.81, 10.82, 10.85, 10.89/01.086</w:t>
            </w:r>
          </w:p>
        </w:tc>
        <w:tc>
          <w:tcPr>
            <w:tcW w:w="1843" w:type="dxa"/>
          </w:tcPr>
          <w:p w14:paraId="093450F3" w14:textId="77777777" w:rsidR="00327966" w:rsidRPr="003022CE" w:rsidRDefault="00327966" w:rsidP="00694312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3022CE">
              <w:rPr>
                <w:sz w:val="22"/>
                <w:szCs w:val="22"/>
              </w:rPr>
              <w:t>мезофильных</w:t>
            </w:r>
            <w:proofErr w:type="spellEnd"/>
            <w:r w:rsidRPr="003022CE">
              <w:rPr>
                <w:sz w:val="22"/>
                <w:szCs w:val="22"/>
              </w:rPr>
              <w:t xml:space="preserve"> аэробных и факультативно-анаэробных </w:t>
            </w:r>
          </w:p>
          <w:p w14:paraId="37122630" w14:textId="77777777" w:rsidR="00327966" w:rsidRPr="003022CE" w:rsidRDefault="00327966" w:rsidP="002C5D7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3022CE">
              <w:rPr>
                <w:sz w:val="22"/>
                <w:szCs w:val="22"/>
              </w:rPr>
              <w:t>икроорганизмов</w:t>
            </w:r>
          </w:p>
        </w:tc>
        <w:tc>
          <w:tcPr>
            <w:tcW w:w="1843" w:type="dxa"/>
            <w:vMerge/>
            <w:shd w:val="clear" w:color="auto" w:fill="auto"/>
          </w:tcPr>
          <w:p w14:paraId="4E4FC3D9" w14:textId="77777777" w:rsidR="00327966" w:rsidRPr="003022CE" w:rsidRDefault="00327966" w:rsidP="00694312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5192F73" w14:textId="77777777" w:rsidR="00327966" w:rsidRPr="003022CE" w:rsidRDefault="00327966" w:rsidP="00694312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0444.15-94 </w:t>
            </w:r>
          </w:p>
          <w:p w14:paraId="123E43E5" w14:textId="77777777" w:rsidR="00327966" w:rsidRPr="003022CE" w:rsidRDefault="00327966" w:rsidP="00694312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6972-86, п.4.1  </w:t>
            </w:r>
          </w:p>
          <w:p w14:paraId="79BF57FE" w14:textId="77777777" w:rsidR="00327966" w:rsidRPr="003022CE" w:rsidRDefault="00327966" w:rsidP="00694312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26968-86, п.4</w:t>
            </w:r>
          </w:p>
          <w:p w14:paraId="3C9FA721" w14:textId="77777777" w:rsidR="00327966" w:rsidRPr="003022CE" w:rsidRDefault="00327966" w:rsidP="00694312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4833-2015 </w:t>
            </w:r>
          </w:p>
          <w:p w14:paraId="53DB8091" w14:textId="77777777" w:rsidR="00327966" w:rsidRPr="003022CE" w:rsidRDefault="00327966" w:rsidP="00694312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3536-2015</w:t>
            </w:r>
          </w:p>
        </w:tc>
      </w:tr>
      <w:tr w:rsidR="00327966" w:rsidRPr="003022CE" w14:paraId="01B7613E" w14:textId="77777777" w:rsidTr="00077995">
        <w:trPr>
          <w:trHeight w:val="145"/>
        </w:trPr>
        <w:tc>
          <w:tcPr>
            <w:tcW w:w="848" w:type="dxa"/>
          </w:tcPr>
          <w:p w14:paraId="7FCD231C" w14:textId="77777777" w:rsidR="00327966" w:rsidRPr="003022CE" w:rsidRDefault="00327966" w:rsidP="006E2D93">
            <w:pPr>
              <w:pStyle w:val="af2"/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7BC8E819" w14:textId="77777777" w:rsidR="00327966" w:rsidRPr="003022CE" w:rsidRDefault="00327966" w:rsidP="00694312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657CFBE5" w14:textId="77777777" w:rsidR="00327966" w:rsidRPr="003022CE" w:rsidRDefault="00327966" w:rsidP="00694312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49, 10.71, 10.72 10.81, 10.82, 10.85, 10.89/01.086</w:t>
            </w:r>
          </w:p>
        </w:tc>
        <w:tc>
          <w:tcPr>
            <w:tcW w:w="1843" w:type="dxa"/>
          </w:tcPr>
          <w:p w14:paraId="06D860ED" w14:textId="77777777" w:rsidR="00327966" w:rsidRPr="003022CE" w:rsidRDefault="00327966" w:rsidP="00694312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Бактерии группы </w:t>
            </w:r>
          </w:p>
          <w:p w14:paraId="360B2AAE" w14:textId="77777777" w:rsidR="00327966" w:rsidRPr="003022CE" w:rsidRDefault="00327966" w:rsidP="002C5D73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ишечных палочек (</w:t>
            </w:r>
            <w:proofErr w:type="spellStart"/>
            <w:r w:rsidRPr="003022CE">
              <w:rPr>
                <w:sz w:val="22"/>
                <w:szCs w:val="22"/>
              </w:rPr>
              <w:t>колиформы</w:t>
            </w:r>
            <w:proofErr w:type="spellEnd"/>
            <w:r w:rsidRPr="003022CE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Merge/>
            <w:shd w:val="clear" w:color="auto" w:fill="auto"/>
          </w:tcPr>
          <w:p w14:paraId="65713318" w14:textId="77777777" w:rsidR="00327966" w:rsidRPr="003022CE" w:rsidRDefault="00327966" w:rsidP="00694312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2C21069" w14:textId="77777777" w:rsidR="00327966" w:rsidRPr="003022CE" w:rsidRDefault="00327966" w:rsidP="00694312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6972-86, п.4.2 </w:t>
            </w:r>
          </w:p>
          <w:p w14:paraId="29FC6D2E" w14:textId="77777777" w:rsidR="00327966" w:rsidRPr="003022CE" w:rsidRDefault="00327966" w:rsidP="00694312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747-2012 </w:t>
            </w:r>
          </w:p>
          <w:p w14:paraId="53F539CD" w14:textId="77777777" w:rsidR="00327966" w:rsidRPr="003022CE" w:rsidRDefault="00327966" w:rsidP="00694312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</w:p>
        </w:tc>
      </w:tr>
      <w:tr w:rsidR="00327966" w:rsidRPr="003022CE" w14:paraId="20E54695" w14:textId="77777777" w:rsidTr="00077995">
        <w:trPr>
          <w:trHeight w:val="145"/>
        </w:trPr>
        <w:tc>
          <w:tcPr>
            <w:tcW w:w="848" w:type="dxa"/>
          </w:tcPr>
          <w:p w14:paraId="731A2CFC" w14:textId="77777777" w:rsidR="00327966" w:rsidRPr="003022CE" w:rsidRDefault="00327966" w:rsidP="006E2D93">
            <w:pPr>
              <w:pStyle w:val="af2"/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4E3CB8DC" w14:textId="77777777" w:rsidR="00327966" w:rsidRPr="003022CE" w:rsidRDefault="00327966" w:rsidP="00694312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0A8C9D54" w14:textId="77777777" w:rsidR="00327966" w:rsidRPr="003022CE" w:rsidRDefault="00327966" w:rsidP="00694312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49, 10.71, 10.72 10.81, 10.82, 10.85, 10.89/01.086</w:t>
            </w:r>
          </w:p>
        </w:tc>
        <w:tc>
          <w:tcPr>
            <w:tcW w:w="1843" w:type="dxa"/>
          </w:tcPr>
          <w:p w14:paraId="4F7C44FB" w14:textId="77777777" w:rsidR="00327966" w:rsidRPr="003022CE" w:rsidRDefault="00327966" w:rsidP="0069431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3022CE">
              <w:rPr>
                <w:sz w:val="22"/>
                <w:szCs w:val="22"/>
                <w:lang w:val="en-US"/>
              </w:rPr>
              <w:t>Staphylococcus aureus</w:t>
            </w:r>
          </w:p>
          <w:p w14:paraId="6D6F2420" w14:textId="77777777" w:rsidR="00327966" w:rsidRPr="003022CE" w:rsidRDefault="00327966" w:rsidP="006943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BC9E2C0" w14:textId="77777777" w:rsidR="00327966" w:rsidRPr="003022CE" w:rsidRDefault="00327966" w:rsidP="00694312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B0CB4CB" w14:textId="77777777" w:rsidR="00327966" w:rsidRPr="003022CE" w:rsidRDefault="00327966" w:rsidP="00694312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746-2012 </w:t>
            </w:r>
          </w:p>
          <w:p w14:paraId="6180AFCD" w14:textId="77777777" w:rsidR="00327966" w:rsidRPr="003022CE" w:rsidRDefault="00327966" w:rsidP="00694312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</w:p>
        </w:tc>
      </w:tr>
      <w:tr w:rsidR="00327966" w:rsidRPr="003022CE" w14:paraId="6A685039" w14:textId="77777777" w:rsidTr="00077995">
        <w:trPr>
          <w:trHeight w:val="145"/>
        </w:trPr>
        <w:tc>
          <w:tcPr>
            <w:tcW w:w="848" w:type="dxa"/>
          </w:tcPr>
          <w:p w14:paraId="16D18651" w14:textId="77777777" w:rsidR="00327966" w:rsidRPr="003022CE" w:rsidRDefault="00327966" w:rsidP="006E2D93">
            <w:pPr>
              <w:pStyle w:val="af2"/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7F1A9023" w14:textId="77777777" w:rsidR="00327966" w:rsidRPr="003022CE" w:rsidRDefault="00327966" w:rsidP="00017B4F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39189031" w14:textId="77777777" w:rsidR="00327966" w:rsidRPr="003022CE" w:rsidRDefault="00327966" w:rsidP="00017B4F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49, 10.71, 10.72 10.81, 10.82, 10.85, 10.89/01.086</w:t>
            </w:r>
          </w:p>
        </w:tc>
        <w:tc>
          <w:tcPr>
            <w:tcW w:w="1843" w:type="dxa"/>
          </w:tcPr>
          <w:p w14:paraId="7E607CD7" w14:textId="77777777" w:rsidR="00327966" w:rsidRPr="003022CE" w:rsidRDefault="00327966" w:rsidP="00017B4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3022CE">
              <w:rPr>
                <w:sz w:val="22"/>
                <w:szCs w:val="22"/>
              </w:rPr>
              <w:t>Proteus</w:t>
            </w:r>
            <w:proofErr w:type="spellEnd"/>
          </w:p>
          <w:p w14:paraId="56A24A87" w14:textId="77777777" w:rsidR="00327966" w:rsidRPr="003022CE" w:rsidRDefault="00327966" w:rsidP="00017B4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B11F1CA" w14:textId="77777777" w:rsidR="00327966" w:rsidRPr="003022CE" w:rsidRDefault="00327966" w:rsidP="00017B4F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A759691" w14:textId="77777777" w:rsidR="00327966" w:rsidRPr="003022CE" w:rsidRDefault="00327966" w:rsidP="00017B4F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8560-90 </w:t>
            </w:r>
          </w:p>
          <w:p w14:paraId="3C1E1DC1" w14:textId="77777777" w:rsidR="00327966" w:rsidRPr="003022CE" w:rsidRDefault="00327966" w:rsidP="00017B4F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</w:p>
        </w:tc>
      </w:tr>
      <w:tr w:rsidR="00327966" w:rsidRPr="003022CE" w14:paraId="79418E83" w14:textId="77777777" w:rsidTr="00077995">
        <w:trPr>
          <w:trHeight w:val="145"/>
        </w:trPr>
        <w:tc>
          <w:tcPr>
            <w:tcW w:w="848" w:type="dxa"/>
          </w:tcPr>
          <w:p w14:paraId="3EDA961D" w14:textId="77777777" w:rsidR="00327966" w:rsidRPr="003022CE" w:rsidRDefault="00327966" w:rsidP="006E2D93">
            <w:pPr>
              <w:pStyle w:val="af2"/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62BDB697" w14:textId="77777777" w:rsidR="00327966" w:rsidRPr="003022CE" w:rsidRDefault="00327966" w:rsidP="00017B4F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2312B9D1" w14:textId="77777777" w:rsidR="00327966" w:rsidRPr="003022CE" w:rsidRDefault="00327966" w:rsidP="00017B4F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49, 10.71, 10.72 10.81, 10.82, 10.85, 10.89/01.086</w:t>
            </w:r>
          </w:p>
        </w:tc>
        <w:tc>
          <w:tcPr>
            <w:tcW w:w="1843" w:type="dxa"/>
          </w:tcPr>
          <w:p w14:paraId="206F3D2D" w14:textId="77777777" w:rsidR="00327966" w:rsidRPr="003022CE" w:rsidRDefault="00327966" w:rsidP="00017B4F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атогенные, в т.ч. сальмонеллы</w:t>
            </w:r>
          </w:p>
          <w:p w14:paraId="668AAE4D" w14:textId="77777777" w:rsidR="00327966" w:rsidRPr="003022CE" w:rsidRDefault="00327966" w:rsidP="00017B4F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14DC0B2" w14:textId="77777777" w:rsidR="00327966" w:rsidRPr="003022CE" w:rsidRDefault="00327966" w:rsidP="00017B4F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EE66F1D" w14:textId="77777777" w:rsidR="00327966" w:rsidRPr="003022CE" w:rsidRDefault="00327966" w:rsidP="00017B4F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659-2012 (ISO 6579:2002) </w:t>
            </w:r>
          </w:p>
        </w:tc>
      </w:tr>
      <w:tr w:rsidR="00327966" w:rsidRPr="003022CE" w14:paraId="59F13549" w14:textId="77777777" w:rsidTr="00077995">
        <w:trPr>
          <w:trHeight w:val="145"/>
        </w:trPr>
        <w:tc>
          <w:tcPr>
            <w:tcW w:w="848" w:type="dxa"/>
          </w:tcPr>
          <w:p w14:paraId="630535C4" w14:textId="77777777" w:rsidR="00327966" w:rsidRPr="003022CE" w:rsidRDefault="00327966" w:rsidP="006E2D93">
            <w:pPr>
              <w:pStyle w:val="af2"/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59EC9BE9" w14:textId="77777777" w:rsidR="00327966" w:rsidRPr="003022CE" w:rsidRDefault="00327966" w:rsidP="00017B4F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65260F36" w14:textId="77777777" w:rsidR="00327966" w:rsidRPr="003022CE" w:rsidRDefault="00327966" w:rsidP="00017B4F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49, 10.71, 10.72 10.81, 10.82, 10.85, 10.89/05.086</w:t>
            </w:r>
          </w:p>
        </w:tc>
        <w:tc>
          <w:tcPr>
            <w:tcW w:w="1843" w:type="dxa"/>
          </w:tcPr>
          <w:p w14:paraId="00227518" w14:textId="77777777" w:rsidR="00327966" w:rsidRPr="003022CE" w:rsidRDefault="00327966" w:rsidP="00017B4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лесени</w:t>
            </w:r>
          </w:p>
        </w:tc>
        <w:tc>
          <w:tcPr>
            <w:tcW w:w="1843" w:type="dxa"/>
            <w:vMerge/>
            <w:shd w:val="clear" w:color="auto" w:fill="auto"/>
          </w:tcPr>
          <w:p w14:paraId="44F2D177" w14:textId="77777777" w:rsidR="00327966" w:rsidRPr="003022CE" w:rsidRDefault="00327966" w:rsidP="00017B4F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25AA178" w14:textId="77777777" w:rsidR="00327966" w:rsidRPr="003022CE" w:rsidRDefault="00327966" w:rsidP="00017B4F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0444.12-2013 </w:t>
            </w:r>
          </w:p>
        </w:tc>
      </w:tr>
      <w:tr w:rsidR="00327966" w:rsidRPr="003022CE" w14:paraId="22DA79ED" w14:textId="77777777" w:rsidTr="00077995">
        <w:trPr>
          <w:trHeight w:val="145"/>
        </w:trPr>
        <w:tc>
          <w:tcPr>
            <w:tcW w:w="848" w:type="dxa"/>
          </w:tcPr>
          <w:p w14:paraId="1596104F" w14:textId="77777777" w:rsidR="00327966" w:rsidRPr="003022CE" w:rsidRDefault="00327966" w:rsidP="006E2D93">
            <w:pPr>
              <w:pStyle w:val="af2"/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38FC518F" w14:textId="77777777" w:rsidR="00327966" w:rsidRPr="003022CE" w:rsidRDefault="00327966" w:rsidP="00017B4F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42D1B0E4" w14:textId="77777777" w:rsidR="00327966" w:rsidRPr="003022CE" w:rsidRDefault="00327966" w:rsidP="00017B4F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49, 10.71, 10.72 10.81, 10.82, 10.85, 10.89/05.086</w:t>
            </w:r>
          </w:p>
        </w:tc>
        <w:tc>
          <w:tcPr>
            <w:tcW w:w="1843" w:type="dxa"/>
          </w:tcPr>
          <w:p w14:paraId="017C01C9" w14:textId="77777777" w:rsidR="00327966" w:rsidRPr="003022CE" w:rsidRDefault="00327966" w:rsidP="00017B4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Дрожжи</w:t>
            </w:r>
          </w:p>
        </w:tc>
        <w:tc>
          <w:tcPr>
            <w:tcW w:w="1843" w:type="dxa"/>
            <w:vMerge/>
            <w:shd w:val="clear" w:color="auto" w:fill="auto"/>
          </w:tcPr>
          <w:p w14:paraId="0D5D1F2A" w14:textId="77777777" w:rsidR="00327966" w:rsidRPr="003022CE" w:rsidRDefault="00327966" w:rsidP="00017B4F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8814901" w14:textId="77777777" w:rsidR="00327966" w:rsidRPr="003022CE" w:rsidRDefault="00327966" w:rsidP="00017B4F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0444.12-2013 </w:t>
            </w:r>
          </w:p>
        </w:tc>
      </w:tr>
      <w:tr w:rsidR="00327966" w:rsidRPr="003022CE" w14:paraId="58F4DC55" w14:textId="77777777" w:rsidTr="00077995">
        <w:trPr>
          <w:trHeight w:val="145"/>
        </w:trPr>
        <w:tc>
          <w:tcPr>
            <w:tcW w:w="848" w:type="dxa"/>
          </w:tcPr>
          <w:p w14:paraId="32845111" w14:textId="77777777" w:rsidR="00327966" w:rsidRPr="003022CE" w:rsidRDefault="00327966" w:rsidP="006E2D93">
            <w:pPr>
              <w:pStyle w:val="af2"/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926B618" w14:textId="77777777" w:rsidR="00327966" w:rsidRPr="003022CE" w:rsidRDefault="00327966" w:rsidP="00694312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7CEA8537" w14:textId="23DF9112" w:rsidR="00327966" w:rsidRPr="003022CE" w:rsidRDefault="00327966" w:rsidP="00BE24E3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49, 10.71, 10.72, 10.81, 10.82, 10.85, 10.89/04.125</w:t>
            </w:r>
          </w:p>
        </w:tc>
        <w:tc>
          <w:tcPr>
            <w:tcW w:w="1843" w:type="dxa"/>
          </w:tcPr>
          <w:p w14:paraId="596DE21C" w14:textId="5266937D" w:rsidR="00327966" w:rsidRPr="003022CE" w:rsidRDefault="00327966" w:rsidP="00BE24E3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Удельная</w:t>
            </w:r>
            <w:r w:rsidR="00BE24E3"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(объемная) активность радионуклида цезия-137</w:t>
            </w:r>
          </w:p>
        </w:tc>
        <w:tc>
          <w:tcPr>
            <w:tcW w:w="1843" w:type="dxa"/>
            <w:vMerge/>
            <w:shd w:val="clear" w:color="auto" w:fill="auto"/>
          </w:tcPr>
          <w:p w14:paraId="678823FC" w14:textId="77777777" w:rsidR="00327966" w:rsidRPr="003022CE" w:rsidRDefault="00327966" w:rsidP="00694312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CD97640" w14:textId="77777777" w:rsidR="00327966" w:rsidRPr="003022CE" w:rsidRDefault="00327966" w:rsidP="00694312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ГОСТ 32161-2013 </w:t>
            </w:r>
          </w:p>
          <w:p w14:paraId="6D9A712E" w14:textId="77777777" w:rsidR="00327966" w:rsidRPr="003022CE" w:rsidRDefault="00327966" w:rsidP="00694312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МВИ.МН 1181-2011 </w:t>
            </w:r>
          </w:p>
        </w:tc>
      </w:tr>
      <w:tr w:rsidR="00327966" w:rsidRPr="003022CE" w14:paraId="40722183" w14:textId="77777777" w:rsidTr="00077995">
        <w:trPr>
          <w:trHeight w:val="145"/>
        </w:trPr>
        <w:tc>
          <w:tcPr>
            <w:tcW w:w="848" w:type="dxa"/>
          </w:tcPr>
          <w:p w14:paraId="44B59500" w14:textId="77777777" w:rsidR="00327966" w:rsidRPr="003022CE" w:rsidRDefault="00327966" w:rsidP="006E2D93">
            <w:pPr>
              <w:pStyle w:val="af2"/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0521FEF7" w14:textId="77777777" w:rsidR="00327966" w:rsidRPr="003022CE" w:rsidRDefault="00327966" w:rsidP="00694312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7E3CFAAA" w14:textId="5563D9AB" w:rsidR="00327966" w:rsidRPr="003022CE" w:rsidRDefault="00327966" w:rsidP="00237471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49, 10.71, 10.72, 10.81, 10.82, 10.85, 10.89/04.125</w:t>
            </w:r>
          </w:p>
        </w:tc>
        <w:tc>
          <w:tcPr>
            <w:tcW w:w="1843" w:type="dxa"/>
          </w:tcPr>
          <w:p w14:paraId="4D61E9A1" w14:textId="6333D096" w:rsidR="00327966" w:rsidRPr="003022CE" w:rsidRDefault="00BE24E3" w:rsidP="00694312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Удельная</w:t>
            </w:r>
            <w:r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 xml:space="preserve">(объемная) активность радионуклида </w:t>
            </w:r>
            <w:r w:rsidR="00327966" w:rsidRPr="003022CE">
              <w:rPr>
                <w:sz w:val="22"/>
                <w:szCs w:val="22"/>
              </w:rPr>
              <w:t>стронция-90</w:t>
            </w:r>
          </w:p>
        </w:tc>
        <w:tc>
          <w:tcPr>
            <w:tcW w:w="1843" w:type="dxa"/>
            <w:vMerge/>
            <w:shd w:val="clear" w:color="auto" w:fill="auto"/>
          </w:tcPr>
          <w:p w14:paraId="404C9104" w14:textId="77777777" w:rsidR="00327966" w:rsidRPr="003022CE" w:rsidRDefault="00327966" w:rsidP="00694312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46423E3" w14:textId="77777777" w:rsidR="00327966" w:rsidRPr="003022CE" w:rsidRDefault="00327966" w:rsidP="00694312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ГОСТ 32163-2013 </w:t>
            </w:r>
          </w:p>
          <w:p w14:paraId="20C1A8B6" w14:textId="77777777" w:rsidR="00327966" w:rsidRPr="003022CE" w:rsidRDefault="00327966" w:rsidP="00694312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МВИ.МН 1181-2011 </w:t>
            </w:r>
          </w:p>
        </w:tc>
      </w:tr>
    </w:tbl>
    <w:p w14:paraId="247FD9DD" w14:textId="77777777" w:rsidR="004706DA" w:rsidRDefault="004706DA">
      <w:r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0918CD" w:rsidRPr="000918CD" w14:paraId="4F4DC736" w14:textId="77777777" w:rsidTr="00077995">
        <w:trPr>
          <w:trHeight w:val="145"/>
        </w:trPr>
        <w:tc>
          <w:tcPr>
            <w:tcW w:w="848" w:type="dxa"/>
          </w:tcPr>
          <w:p w14:paraId="0BF725B9" w14:textId="7D82F863" w:rsidR="00410227" w:rsidRPr="000918CD" w:rsidRDefault="00410227" w:rsidP="006E2D93">
            <w:pPr>
              <w:pStyle w:val="af2"/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6F6AB2D5" w14:textId="77777777" w:rsidR="00410227" w:rsidRPr="000918CD" w:rsidRDefault="00410227" w:rsidP="004706DA">
            <w:pPr>
              <w:keepLines/>
              <w:ind w:left="-57" w:right="-57"/>
              <w:rPr>
                <w:bCs/>
                <w:sz w:val="22"/>
                <w:szCs w:val="22"/>
              </w:rPr>
            </w:pPr>
            <w:r w:rsidRPr="000918CD">
              <w:rPr>
                <w:bCs/>
                <w:sz w:val="22"/>
                <w:szCs w:val="22"/>
              </w:rPr>
              <w:t xml:space="preserve">Сахар и кондитерские изделия, мучные кондитерские изделия. </w:t>
            </w:r>
            <w:r w:rsidRPr="000918CD">
              <w:rPr>
                <w:sz w:val="22"/>
                <w:szCs w:val="22"/>
              </w:rPr>
              <w:t xml:space="preserve">Мед и продукты пчеловодства. Какао и </w:t>
            </w:r>
            <w:proofErr w:type="spellStart"/>
            <w:r w:rsidRPr="000918CD">
              <w:rPr>
                <w:sz w:val="22"/>
                <w:szCs w:val="22"/>
              </w:rPr>
              <w:t>какаопродукты</w:t>
            </w:r>
            <w:proofErr w:type="spellEnd"/>
            <w:r w:rsidRPr="000918CD">
              <w:rPr>
                <w:sz w:val="22"/>
                <w:szCs w:val="22"/>
              </w:rPr>
              <w:t>.</w:t>
            </w:r>
          </w:p>
          <w:p w14:paraId="236ED18C" w14:textId="77777777" w:rsidR="00410227" w:rsidRPr="000918CD" w:rsidRDefault="00410227" w:rsidP="004706DA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7318DA10" w14:textId="77777777" w:rsidR="00410227" w:rsidRPr="000918CD" w:rsidRDefault="00410227" w:rsidP="004706DA">
            <w:pPr>
              <w:pStyle w:val="aa"/>
            </w:pPr>
            <w:r w:rsidRPr="000918CD">
              <w:rPr>
                <w:lang w:val="ru-RU"/>
              </w:rPr>
              <w:t>10.71, 10.72, 10.82</w:t>
            </w:r>
            <w:r w:rsidRPr="000918CD">
              <w:t>, 10.89</w:t>
            </w:r>
          </w:p>
          <w:p w14:paraId="1B729206" w14:textId="77777777" w:rsidR="00410227" w:rsidRPr="000918CD" w:rsidRDefault="00410227" w:rsidP="004706DA">
            <w:pPr>
              <w:pStyle w:val="aa"/>
              <w:rPr>
                <w:lang w:val="ru-RU"/>
              </w:rPr>
            </w:pPr>
            <w:r w:rsidRPr="000918CD">
              <w:rPr>
                <w:lang w:val="ru-RU"/>
              </w:rPr>
              <w:t>/08.149</w:t>
            </w:r>
          </w:p>
          <w:p w14:paraId="6D69A932" w14:textId="77777777" w:rsidR="00410227" w:rsidRPr="000918CD" w:rsidRDefault="00410227" w:rsidP="004706DA">
            <w:pPr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98CCBFE" w14:textId="1558AD8D" w:rsidR="00410227" w:rsidRPr="000918CD" w:rsidRDefault="00410227" w:rsidP="004706DA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0918CD">
              <w:rPr>
                <w:sz w:val="22"/>
                <w:szCs w:val="22"/>
              </w:rPr>
              <w:t>Массовая доля сухого обезжиренного остатка молок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97A873E" w14:textId="1726EEC7" w:rsidR="00410227" w:rsidRPr="000918CD" w:rsidRDefault="00B020A3" w:rsidP="004706DA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6CA349A9" w14:textId="5A3680D4" w:rsidR="00410227" w:rsidRPr="000918CD" w:rsidRDefault="00410227" w:rsidP="004706DA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0918CD">
              <w:rPr>
                <w:spacing w:val="-8"/>
                <w:sz w:val="22"/>
                <w:szCs w:val="22"/>
                <w:lang w:eastAsia="en-US"/>
              </w:rPr>
              <w:t>ГОСТ 31681-2012 п.7, п.9</w:t>
            </w:r>
          </w:p>
        </w:tc>
      </w:tr>
      <w:tr w:rsidR="000918CD" w:rsidRPr="000918CD" w14:paraId="1736E4DC" w14:textId="77777777" w:rsidTr="00E17DE1">
        <w:trPr>
          <w:trHeight w:val="1266"/>
        </w:trPr>
        <w:tc>
          <w:tcPr>
            <w:tcW w:w="848" w:type="dxa"/>
            <w:vMerge w:val="restart"/>
          </w:tcPr>
          <w:p w14:paraId="7F51D487" w14:textId="0471C382" w:rsidR="00410227" w:rsidRPr="000918CD" w:rsidRDefault="00410227" w:rsidP="006E2D93">
            <w:pPr>
              <w:pStyle w:val="af2"/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01534C5D" w14:textId="77777777" w:rsidR="00410227" w:rsidRPr="000918CD" w:rsidRDefault="00410227" w:rsidP="0005026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73A52F13" w14:textId="77777777" w:rsidR="00410227" w:rsidRPr="000918CD" w:rsidRDefault="00410227" w:rsidP="0005026B">
            <w:pPr>
              <w:pStyle w:val="aa"/>
            </w:pPr>
          </w:p>
        </w:tc>
        <w:tc>
          <w:tcPr>
            <w:tcW w:w="1843" w:type="dxa"/>
          </w:tcPr>
          <w:p w14:paraId="230BDAF3" w14:textId="586403DB" w:rsidR="00410227" w:rsidRPr="000918CD" w:rsidRDefault="00410227" w:rsidP="0005026B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0918CD">
              <w:rPr>
                <w:sz w:val="22"/>
                <w:szCs w:val="22"/>
              </w:rPr>
              <w:t>Массовая доля общего сухого остатка какао (расчетный показатель):</w:t>
            </w:r>
          </w:p>
        </w:tc>
        <w:tc>
          <w:tcPr>
            <w:tcW w:w="1843" w:type="dxa"/>
            <w:vMerge/>
            <w:shd w:val="clear" w:color="auto" w:fill="auto"/>
          </w:tcPr>
          <w:p w14:paraId="18DB62A3" w14:textId="77777777" w:rsidR="00410227" w:rsidRPr="000918CD" w:rsidRDefault="00410227" w:rsidP="0005026B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363D032" w14:textId="447F9834" w:rsidR="00410227" w:rsidRPr="000918CD" w:rsidRDefault="00410227" w:rsidP="00E17DE1">
            <w:pPr>
              <w:ind w:left="-57" w:right="-136"/>
              <w:rPr>
                <w:sz w:val="22"/>
                <w:szCs w:val="22"/>
              </w:rPr>
            </w:pPr>
            <w:r w:rsidRPr="000918CD">
              <w:rPr>
                <w:sz w:val="22"/>
                <w:szCs w:val="22"/>
              </w:rPr>
              <w:t>ГОСТ 31682-2012 п.11.2</w:t>
            </w:r>
          </w:p>
        </w:tc>
      </w:tr>
      <w:tr w:rsidR="00410227" w:rsidRPr="00627E61" w14:paraId="125FFFCD" w14:textId="77777777" w:rsidTr="00E17DE1">
        <w:trPr>
          <w:trHeight w:val="690"/>
        </w:trPr>
        <w:tc>
          <w:tcPr>
            <w:tcW w:w="848" w:type="dxa"/>
            <w:vMerge/>
          </w:tcPr>
          <w:p w14:paraId="7BF6C093" w14:textId="77777777" w:rsidR="00410227" w:rsidRPr="00627E61" w:rsidRDefault="00410227" w:rsidP="006E2D93">
            <w:pPr>
              <w:pStyle w:val="af2"/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4446BA58" w14:textId="77777777" w:rsidR="00410227" w:rsidRPr="00627E61" w:rsidRDefault="00410227" w:rsidP="0005026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0FF4BC1B" w14:textId="77777777" w:rsidR="00410227" w:rsidRPr="00627E61" w:rsidRDefault="00410227" w:rsidP="0005026B">
            <w:pPr>
              <w:pStyle w:val="aa"/>
            </w:pPr>
            <w:r w:rsidRPr="00627E61">
              <w:rPr>
                <w:lang w:val="ru-RU"/>
              </w:rPr>
              <w:t>10.71, 10.72, 10.82</w:t>
            </w:r>
            <w:r w:rsidRPr="00627E61">
              <w:t>, 10.89</w:t>
            </w:r>
          </w:p>
          <w:p w14:paraId="68678E05" w14:textId="3AE11F97" w:rsidR="00410227" w:rsidRPr="00627E61" w:rsidRDefault="00410227" w:rsidP="0005026B">
            <w:pPr>
              <w:pStyle w:val="aa"/>
              <w:rPr>
                <w:lang w:val="ru-RU"/>
              </w:rPr>
            </w:pPr>
            <w:r w:rsidRPr="00627E61">
              <w:rPr>
                <w:lang w:val="ru-RU"/>
              </w:rPr>
              <w:t>/08.164</w:t>
            </w:r>
          </w:p>
        </w:tc>
        <w:tc>
          <w:tcPr>
            <w:tcW w:w="1843" w:type="dxa"/>
          </w:tcPr>
          <w:p w14:paraId="67C03DAA" w14:textId="6985BE24" w:rsidR="00410227" w:rsidRPr="00627E61" w:rsidRDefault="00410227" w:rsidP="0005026B">
            <w:pPr>
              <w:ind w:left="33"/>
              <w:rPr>
                <w:sz w:val="22"/>
                <w:szCs w:val="22"/>
              </w:rPr>
            </w:pPr>
            <w:r w:rsidRPr="00627E61">
              <w:rPr>
                <w:sz w:val="22"/>
                <w:szCs w:val="22"/>
              </w:rPr>
              <w:t xml:space="preserve">-массовая доля жира </w:t>
            </w:r>
          </w:p>
        </w:tc>
        <w:tc>
          <w:tcPr>
            <w:tcW w:w="1843" w:type="dxa"/>
            <w:vMerge/>
            <w:shd w:val="clear" w:color="auto" w:fill="auto"/>
          </w:tcPr>
          <w:p w14:paraId="550A9985" w14:textId="77777777" w:rsidR="00410227" w:rsidRPr="00627E61" w:rsidRDefault="00410227" w:rsidP="0005026B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A4A1AA3" w14:textId="77777777" w:rsidR="00410227" w:rsidRPr="0005026B" w:rsidRDefault="00410227" w:rsidP="0005026B">
            <w:pPr>
              <w:ind w:left="-57" w:right="-136"/>
              <w:rPr>
                <w:sz w:val="22"/>
                <w:szCs w:val="22"/>
              </w:rPr>
            </w:pPr>
            <w:r w:rsidRPr="0005026B">
              <w:rPr>
                <w:sz w:val="22"/>
                <w:szCs w:val="22"/>
              </w:rPr>
              <w:t xml:space="preserve">ГОСТ 31682-2012 </w:t>
            </w:r>
          </w:p>
          <w:p w14:paraId="47ECA44C" w14:textId="77777777" w:rsidR="00410227" w:rsidRPr="0005026B" w:rsidRDefault="00410227" w:rsidP="0005026B">
            <w:pPr>
              <w:ind w:left="-57" w:right="-136"/>
              <w:rPr>
                <w:sz w:val="22"/>
                <w:szCs w:val="22"/>
              </w:rPr>
            </w:pPr>
            <w:r w:rsidRPr="0005026B">
              <w:rPr>
                <w:sz w:val="22"/>
                <w:szCs w:val="22"/>
              </w:rPr>
              <w:t>п. 11.1.1</w:t>
            </w:r>
          </w:p>
          <w:p w14:paraId="12B05956" w14:textId="5C67E394" w:rsidR="00410227" w:rsidRPr="0005026B" w:rsidRDefault="00410227" w:rsidP="0005026B">
            <w:pPr>
              <w:ind w:left="-57" w:right="-57"/>
              <w:rPr>
                <w:sz w:val="22"/>
                <w:szCs w:val="22"/>
              </w:rPr>
            </w:pPr>
            <w:r w:rsidRPr="0005026B">
              <w:rPr>
                <w:sz w:val="22"/>
                <w:szCs w:val="22"/>
              </w:rPr>
              <w:t xml:space="preserve">ГОСТ 31682-2012 п.10.2 </w:t>
            </w:r>
          </w:p>
        </w:tc>
      </w:tr>
      <w:tr w:rsidR="00410227" w:rsidRPr="00627E61" w14:paraId="4C3BBCC8" w14:textId="77777777" w:rsidTr="00E17DE1">
        <w:trPr>
          <w:trHeight w:val="785"/>
        </w:trPr>
        <w:tc>
          <w:tcPr>
            <w:tcW w:w="848" w:type="dxa"/>
            <w:vMerge/>
          </w:tcPr>
          <w:p w14:paraId="07E520DC" w14:textId="77777777" w:rsidR="00410227" w:rsidRPr="00627E61" w:rsidRDefault="00410227" w:rsidP="006E2D93">
            <w:pPr>
              <w:pStyle w:val="af2"/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7C2A5309" w14:textId="77777777" w:rsidR="00410227" w:rsidRPr="00627E61" w:rsidRDefault="00410227" w:rsidP="0005026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4ADC668F" w14:textId="77777777" w:rsidR="00410227" w:rsidRPr="00627E61" w:rsidRDefault="00410227" w:rsidP="0005026B">
            <w:pPr>
              <w:pStyle w:val="aa"/>
            </w:pPr>
            <w:r w:rsidRPr="00627E61">
              <w:rPr>
                <w:lang w:val="ru-RU"/>
              </w:rPr>
              <w:t>10.71, 10.72, 10.82</w:t>
            </w:r>
            <w:r w:rsidRPr="00627E61">
              <w:t>, 10.89</w:t>
            </w:r>
          </w:p>
          <w:p w14:paraId="7EC08C88" w14:textId="15C0E3FA" w:rsidR="00410227" w:rsidRPr="00627E61" w:rsidRDefault="00410227" w:rsidP="00E17DE1">
            <w:pPr>
              <w:pStyle w:val="aa"/>
              <w:rPr>
                <w:lang w:val="ru-RU"/>
              </w:rPr>
            </w:pPr>
            <w:r w:rsidRPr="00627E61">
              <w:rPr>
                <w:lang w:val="ru-RU"/>
              </w:rPr>
              <w:t>/08.158</w:t>
            </w:r>
          </w:p>
        </w:tc>
        <w:tc>
          <w:tcPr>
            <w:tcW w:w="1843" w:type="dxa"/>
          </w:tcPr>
          <w:p w14:paraId="3BDC3ECF" w14:textId="277CE14C" w:rsidR="00410227" w:rsidRPr="00627E61" w:rsidRDefault="00410227" w:rsidP="0005026B">
            <w:pPr>
              <w:ind w:left="33"/>
              <w:rPr>
                <w:sz w:val="22"/>
                <w:szCs w:val="22"/>
              </w:rPr>
            </w:pPr>
            <w:r w:rsidRPr="00627E61">
              <w:rPr>
                <w:sz w:val="22"/>
                <w:szCs w:val="22"/>
              </w:rPr>
              <w:t>-массовая доля жира</w:t>
            </w:r>
          </w:p>
        </w:tc>
        <w:tc>
          <w:tcPr>
            <w:tcW w:w="1843" w:type="dxa"/>
            <w:vMerge/>
            <w:shd w:val="clear" w:color="auto" w:fill="auto"/>
          </w:tcPr>
          <w:p w14:paraId="0B62595A" w14:textId="77777777" w:rsidR="00410227" w:rsidRPr="00627E61" w:rsidRDefault="00410227" w:rsidP="0005026B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8929B28" w14:textId="77777777" w:rsidR="00410227" w:rsidRPr="0005026B" w:rsidRDefault="00410227" w:rsidP="0005026B">
            <w:pPr>
              <w:ind w:left="-57" w:right="-136"/>
              <w:rPr>
                <w:sz w:val="22"/>
                <w:szCs w:val="22"/>
              </w:rPr>
            </w:pPr>
            <w:r w:rsidRPr="0005026B">
              <w:rPr>
                <w:sz w:val="22"/>
                <w:szCs w:val="22"/>
              </w:rPr>
              <w:t xml:space="preserve">ГОСТ 31682-2012 </w:t>
            </w:r>
          </w:p>
          <w:p w14:paraId="4B5700B5" w14:textId="77777777" w:rsidR="00410227" w:rsidRPr="0005026B" w:rsidRDefault="00410227" w:rsidP="0005026B">
            <w:pPr>
              <w:ind w:left="-57" w:right="-136"/>
              <w:rPr>
                <w:sz w:val="22"/>
                <w:szCs w:val="22"/>
              </w:rPr>
            </w:pPr>
            <w:r w:rsidRPr="0005026B">
              <w:rPr>
                <w:sz w:val="22"/>
                <w:szCs w:val="22"/>
              </w:rPr>
              <w:t>п. 11.1.2</w:t>
            </w:r>
          </w:p>
          <w:p w14:paraId="570A967A" w14:textId="23F6B860" w:rsidR="00410227" w:rsidRPr="0005026B" w:rsidRDefault="00410227" w:rsidP="00E17DE1">
            <w:pPr>
              <w:ind w:left="-57" w:right="-136"/>
              <w:rPr>
                <w:sz w:val="22"/>
                <w:szCs w:val="22"/>
              </w:rPr>
            </w:pPr>
            <w:r w:rsidRPr="0005026B">
              <w:rPr>
                <w:sz w:val="22"/>
                <w:szCs w:val="22"/>
              </w:rPr>
              <w:t>ГОСТ 31722-2012 п.8</w:t>
            </w:r>
          </w:p>
        </w:tc>
      </w:tr>
      <w:tr w:rsidR="00410227" w:rsidRPr="00627E61" w14:paraId="28250065" w14:textId="77777777" w:rsidTr="00E17DE1">
        <w:trPr>
          <w:trHeight w:val="839"/>
        </w:trPr>
        <w:tc>
          <w:tcPr>
            <w:tcW w:w="848" w:type="dxa"/>
            <w:vMerge/>
          </w:tcPr>
          <w:p w14:paraId="2AC6252A" w14:textId="77777777" w:rsidR="00410227" w:rsidRPr="00627E61" w:rsidRDefault="00410227" w:rsidP="006E2D93">
            <w:pPr>
              <w:pStyle w:val="af2"/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0E8C944D" w14:textId="77777777" w:rsidR="00410227" w:rsidRPr="00627E61" w:rsidRDefault="00410227" w:rsidP="0005026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7CDBD73B" w14:textId="77777777" w:rsidR="00410227" w:rsidRPr="00627E61" w:rsidRDefault="00410227" w:rsidP="0005026B">
            <w:pPr>
              <w:pStyle w:val="aa"/>
            </w:pPr>
            <w:r w:rsidRPr="00627E61">
              <w:rPr>
                <w:lang w:val="ru-RU"/>
              </w:rPr>
              <w:t>10.71, 10.72, 10.82</w:t>
            </w:r>
            <w:r w:rsidRPr="00627E61">
              <w:t>, 10.89</w:t>
            </w:r>
          </w:p>
          <w:p w14:paraId="422211DC" w14:textId="4B0C0A73" w:rsidR="00410227" w:rsidRPr="00627E61" w:rsidRDefault="00410227" w:rsidP="00E17DE1">
            <w:pPr>
              <w:pStyle w:val="aa"/>
              <w:rPr>
                <w:lang w:val="ru-RU"/>
              </w:rPr>
            </w:pPr>
            <w:r w:rsidRPr="00627E61">
              <w:rPr>
                <w:lang w:val="ru-RU"/>
              </w:rPr>
              <w:t>/08.052</w:t>
            </w:r>
          </w:p>
        </w:tc>
        <w:tc>
          <w:tcPr>
            <w:tcW w:w="1843" w:type="dxa"/>
          </w:tcPr>
          <w:p w14:paraId="3013EE21" w14:textId="3644A44F" w:rsidR="00410227" w:rsidRPr="00627E61" w:rsidRDefault="00410227" w:rsidP="0005026B">
            <w:pPr>
              <w:ind w:left="33"/>
              <w:rPr>
                <w:sz w:val="22"/>
                <w:szCs w:val="22"/>
              </w:rPr>
            </w:pPr>
            <w:r w:rsidRPr="00627E61">
              <w:rPr>
                <w:sz w:val="22"/>
                <w:szCs w:val="22"/>
              </w:rPr>
              <w:t>-массовая доля сухого обезжиренного остатка какао</w:t>
            </w:r>
          </w:p>
        </w:tc>
        <w:tc>
          <w:tcPr>
            <w:tcW w:w="1843" w:type="dxa"/>
            <w:vMerge/>
            <w:shd w:val="clear" w:color="auto" w:fill="auto"/>
          </w:tcPr>
          <w:p w14:paraId="07A32D3A" w14:textId="77777777" w:rsidR="00410227" w:rsidRPr="00627E61" w:rsidRDefault="00410227" w:rsidP="0005026B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A4729E2" w14:textId="2ED05ED0" w:rsidR="00410227" w:rsidRPr="0005026B" w:rsidRDefault="00410227" w:rsidP="0005026B">
            <w:pPr>
              <w:rPr>
                <w:sz w:val="22"/>
                <w:szCs w:val="22"/>
              </w:rPr>
            </w:pPr>
            <w:r w:rsidRPr="0005026B">
              <w:rPr>
                <w:sz w:val="22"/>
                <w:szCs w:val="22"/>
              </w:rPr>
              <w:t>ГОСТ 31682-201</w:t>
            </w:r>
            <w:r>
              <w:rPr>
                <w:sz w:val="22"/>
                <w:szCs w:val="22"/>
              </w:rPr>
              <w:t xml:space="preserve">2 </w:t>
            </w:r>
            <w:r w:rsidRPr="0005026B">
              <w:rPr>
                <w:sz w:val="22"/>
                <w:szCs w:val="22"/>
              </w:rPr>
              <w:t>п.10.1</w:t>
            </w:r>
          </w:p>
          <w:p w14:paraId="271E8FD4" w14:textId="77777777" w:rsidR="00410227" w:rsidRPr="0005026B" w:rsidRDefault="00410227" w:rsidP="0005026B">
            <w:pPr>
              <w:rPr>
                <w:sz w:val="22"/>
                <w:szCs w:val="22"/>
              </w:rPr>
            </w:pPr>
            <w:r w:rsidRPr="0005026B">
              <w:rPr>
                <w:sz w:val="22"/>
                <w:szCs w:val="22"/>
              </w:rPr>
              <w:t>ГОСТ 31723-2012</w:t>
            </w:r>
          </w:p>
          <w:p w14:paraId="1A0AB741" w14:textId="77777777" w:rsidR="00410227" w:rsidRPr="0005026B" w:rsidRDefault="00410227" w:rsidP="0005026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10227" w:rsidRPr="00627E61" w14:paraId="2A32F623" w14:textId="77777777" w:rsidTr="00077995">
        <w:trPr>
          <w:trHeight w:val="145"/>
        </w:trPr>
        <w:tc>
          <w:tcPr>
            <w:tcW w:w="848" w:type="dxa"/>
          </w:tcPr>
          <w:p w14:paraId="0857AC1D" w14:textId="77777777" w:rsidR="00410227" w:rsidRPr="00627E61" w:rsidRDefault="00410227" w:rsidP="006E2D93">
            <w:pPr>
              <w:pStyle w:val="af2"/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67297BF" w14:textId="77777777" w:rsidR="00410227" w:rsidRPr="00627E61" w:rsidRDefault="00410227" w:rsidP="004706DA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0D90D86A" w14:textId="77777777" w:rsidR="00410227" w:rsidRPr="00627E61" w:rsidRDefault="00410227" w:rsidP="004706DA">
            <w:pPr>
              <w:pStyle w:val="aa"/>
            </w:pPr>
            <w:r w:rsidRPr="00627E61">
              <w:rPr>
                <w:lang w:val="ru-RU"/>
              </w:rPr>
              <w:t>10.71, 10.72, 10.82</w:t>
            </w:r>
            <w:r w:rsidRPr="00627E61">
              <w:t>, 10.89</w:t>
            </w:r>
          </w:p>
          <w:p w14:paraId="1534519B" w14:textId="08CB005A" w:rsidR="00410227" w:rsidRPr="00627E61" w:rsidRDefault="00410227" w:rsidP="004706DA">
            <w:pPr>
              <w:ind w:left="35" w:right="-57"/>
              <w:rPr>
                <w:sz w:val="22"/>
                <w:szCs w:val="22"/>
              </w:rPr>
            </w:pPr>
            <w:r w:rsidRPr="00627E61">
              <w:rPr>
                <w:sz w:val="22"/>
                <w:szCs w:val="22"/>
              </w:rPr>
              <w:t>/08.158</w:t>
            </w:r>
          </w:p>
        </w:tc>
        <w:tc>
          <w:tcPr>
            <w:tcW w:w="1843" w:type="dxa"/>
          </w:tcPr>
          <w:p w14:paraId="132B6B46" w14:textId="6ED925C1" w:rsidR="00410227" w:rsidRPr="00627E61" w:rsidRDefault="00410227" w:rsidP="004706DA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627E61">
              <w:rPr>
                <w:sz w:val="22"/>
                <w:szCs w:val="22"/>
              </w:rPr>
              <w:t xml:space="preserve">Массовая доля молочного жира </w:t>
            </w:r>
          </w:p>
        </w:tc>
        <w:tc>
          <w:tcPr>
            <w:tcW w:w="1843" w:type="dxa"/>
            <w:vMerge/>
            <w:shd w:val="clear" w:color="auto" w:fill="auto"/>
          </w:tcPr>
          <w:p w14:paraId="03BF063E" w14:textId="77777777" w:rsidR="00410227" w:rsidRPr="00627E61" w:rsidRDefault="00410227" w:rsidP="004706DA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B8A4BA3" w14:textId="77777777" w:rsidR="00410227" w:rsidRPr="00627E61" w:rsidRDefault="00410227" w:rsidP="004706DA">
            <w:pPr>
              <w:ind w:left="-57" w:right="-57"/>
              <w:rPr>
                <w:sz w:val="22"/>
                <w:szCs w:val="22"/>
              </w:rPr>
            </w:pPr>
            <w:r w:rsidRPr="00627E61">
              <w:rPr>
                <w:sz w:val="22"/>
                <w:szCs w:val="22"/>
              </w:rPr>
              <w:t>ГОСТ 31722-2012, п.8</w:t>
            </w:r>
          </w:p>
          <w:p w14:paraId="525F39A3" w14:textId="23845CB2" w:rsidR="00410227" w:rsidRPr="00627E61" w:rsidRDefault="00410227" w:rsidP="004706DA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627E61">
              <w:rPr>
                <w:sz w:val="22"/>
                <w:szCs w:val="22"/>
              </w:rPr>
              <w:t>СТБ ГОСТ Р 53122- 2012, п.8</w:t>
            </w:r>
          </w:p>
        </w:tc>
      </w:tr>
      <w:tr w:rsidR="00410227" w:rsidRPr="00627E61" w14:paraId="4589BB3E" w14:textId="77777777" w:rsidTr="0005026B">
        <w:trPr>
          <w:trHeight w:val="1479"/>
        </w:trPr>
        <w:tc>
          <w:tcPr>
            <w:tcW w:w="848" w:type="dxa"/>
            <w:vMerge w:val="restart"/>
          </w:tcPr>
          <w:p w14:paraId="32EC7188" w14:textId="77777777" w:rsidR="00410227" w:rsidRPr="00627E61" w:rsidRDefault="00410227" w:rsidP="006E2D93">
            <w:pPr>
              <w:pStyle w:val="af2"/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33CC4AB8" w14:textId="77777777" w:rsidR="00410227" w:rsidRPr="00627E61" w:rsidRDefault="00410227" w:rsidP="0005026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7E0C81EC" w14:textId="77777777" w:rsidR="00410227" w:rsidRPr="0005026B" w:rsidRDefault="00410227" w:rsidP="0005026B">
            <w:pPr>
              <w:pStyle w:val="aa"/>
              <w:rPr>
                <w:lang w:val="ru-RU"/>
              </w:rPr>
            </w:pPr>
          </w:p>
          <w:p w14:paraId="40E132FF" w14:textId="77777777" w:rsidR="00410227" w:rsidRPr="0005026B" w:rsidRDefault="00410227" w:rsidP="0005026B">
            <w:pPr>
              <w:pStyle w:val="aa"/>
              <w:rPr>
                <w:lang w:val="ru-RU"/>
              </w:rPr>
            </w:pPr>
          </w:p>
          <w:p w14:paraId="1A6E28A5" w14:textId="77777777" w:rsidR="00410227" w:rsidRPr="0005026B" w:rsidRDefault="00410227" w:rsidP="0005026B">
            <w:pPr>
              <w:pStyle w:val="aa"/>
              <w:rPr>
                <w:lang w:val="ru-RU"/>
              </w:rPr>
            </w:pPr>
          </w:p>
          <w:p w14:paraId="3F5B464B" w14:textId="6EDA7F7D" w:rsidR="00410227" w:rsidRPr="0005026B" w:rsidRDefault="00410227" w:rsidP="0005026B">
            <w:pPr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BA46FBB" w14:textId="4990C4B3" w:rsidR="00410227" w:rsidRPr="0005026B" w:rsidRDefault="00410227" w:rsidP="0005026B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05026B">
              <w:rPr>
                <w:sz w:val="22"/>
                <w:szCs w:val="22"/>
              </w:rPr>
              <w:t>Массовая доля сухого молочного остатка (расчетный показатель)</w:t>
            </w:r>
          </w:p>
        </w:tc>
        <w:tc>
          <w:tcPr>
            <w:tcW w:w="1843" w:type="dxa"/>
            <w:vMerge/>
            <w:shd w:val="clear" w:color="auto" w:fill="auto"/>
          </w:tcPr>
          <w:p w14:paraId="5E5F3385" w14:textId="77777777" w:rsidR="00410227" w:rsidRPr="00627E61" w:rsidRDefault="00410227" w:rsidP="0005026B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3E1904C" w14:textId="77777777" w:rsidR="00410227" w:rsidRPr="0005026B" w:rsidRDefault="00410227" w:rsidP="0005026B">
            <w:pPr>
              <w:ind w:left="-57"/>
              <w:rPr>
                <w:sz w:val="22"/>
                <w:szCs w:val="22"/>
              </w:rPr>
            </w:pPr>
            <w:r w:rsidRPr="0005026B">
              <w:rPr>
                <w:sz w:val="22"/>
                <w:szCs w:val="22"/>
              </w:rPr>
              <w:t>ГОСТ Р 70337-2022, п.7.9</w:t>
            </w:r>
          </w:p>
          <w:p w14:paraId="05486650" w14:textId="0B2C8D5C" w:rsidR="00410227" w:rsidRPr="0005026B" w:rsidRDefault="00410227" w:rsidP="0005026B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</w:p>
        </w:tc>
      </w:tr>
      <w:tr w:rsidR="00410227" w:rsidRPr="00627E61" w14:paraId="7213DD6E" w14:textId="77777777" w:rsidTr="0005026B">
        <w:trPr>
          <w:trHeight w:val="1053"/>
        </w:trPr>
        <w:tc>
          <w:tcPr>
            <w:tcW w:w="848" w:type="dxa"/>
            <w:vMerge/>
          </w:tcPr>
          <w:p w14:paraId="411E68B5" w14:textId="77777777" w:rsidR="00410227" w:rsidRPr="00627E61" w:rsidRDefault="00410227" w:rsidP="006E2D93">
            <w:pPr>
              <w:pStyle w:val="af2"/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46A3BD06" w14:textId="77777777" w:rsidR="00410227" w:rsidRPr="00627E61" w:rsidRDefault="00410227" w:rsidP="0005026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751C16AF" w14:textId="77777777" w:rsidR="00410227" w:rsidRPr="0005026B" w:rsidRDefault="00410227" w:rsidP="0005026B">
            <w:pPr>
              <w:pStyle w:val="aa"/>
            </w:pPr>
            <w:r w:rsidRPr="0005026B">
              <w:rPr>
                <w:lang w:val="ru-RU"/>
              </w:rPr>
              <w:t>10.71, 10.72, 10.82</w:t>
            </w:r>
            <w:r w:rsidRPr="0005026B">
              <w:t>, 10.89</w:t>
            </w:r>
          </w:p>
          <w:p w14:paraId="519F1FB9" w14:textId="77777777" w:rsidR="00410227" w:rsidRPr="0005026B" w:rsidRDefault="00410227" w:rsidP="0005026B">
            <w:pPr>
              <w:pStyle w:val="aa"/>
              <w:rPr>
                <w:lang w:val="ru-RU"/>
              </w:rPr>
            </w:pPr>
            <w:r w:rsidRPr="0005026B">
              <w:rPr>
                <w:lang w:val="ru-RU"/>
              </w:rPr>
              <w:t>/08.149</w:t>
            </w:r>
          </w:p>
          <w:p w14:paraId="12975DC8" w14:textId="77777777" w:rsidR="00410227" w:rsidRPr="0005026B" w:rsidRDefault="00410227" w:rsidP="0005026B">
            <w:pPr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3F589E3" w14:textId="36613B37" w:rsidR="00410227" w:rsidRPr="0005026B" w:rsidRDefault="00410227" w:rsidP="0005026B">
            <w:pPr>
              <w:ind w:left="33"/>
              <w:rPr>
                <w:sz w:val="22"/>
                <w:szCs w:val="22"/>
              </w:rPr>
            </w:pPr>
            <w:r w:rsidRPr="0005026B">
              <w:rPr>
                <w:sz w:val="22"/>
                <w:szCs w:val="22"/>
              </w:rPr>
              <w:t>-массовая доля сухого обезжиренного остатка молока</w:t>
            </w:r>
          </w:p>
        </w:tc>
        <w:tc>
          <w:tcPr>
            <w:tcW w:w="1843" w:type="dxa"/>
            <w:vMerge/>
            <w:shd w:val="clear" w:color="auto" w:fill="auto"/>
          </w:tcPr>
          <w:p w14:paraId="0DB7A734" w14:textId="77777777" w:rsidR="00410227" w:rsidRPr="00627E61" w:rsidRDefault="00410227" w:rsidP="0005026B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F696E9D" w14:textId="77777777" w:rsidR="00410227" w:rsidRPr="0005026B" w:rsidRDefault="00410227" w:rsidP="0005026B">
            <w:pPr>
              <w:ind w:left="-57"/>
              <w:rPr>
                <w:sz w:val="22"/>
                <w:szCs w:val="22"/>
              </w:rPr>
            </w:pPr>
            <w:r w:rsidRPr="0005026B">
              <w:rPr>
                <w:sz w:val="22"/>
                <w:szCs w:val="22"/>
              </w:rPr>
              <w:t>ГОСТ31681-2012 п.7, п.9</w:t>
            </w:r>
          </w:p>
          <w:p w14:paraId="0AC56BAC" w14:textId="77777777" w:rsidR="00410227" w:rsidRPr="0005026B" w:rsidRDefault="00410227" w:rsidP="0005026B">
            <w:pPr>
              <w:ind w:left="-57"/>
              <w:rPr>
                <w:sz w:val="22"/>
                <w:szCs w:val="22"/>
              </w:rPr>
            </w:pPr>
          </w:p>
          <w:p w14:paraId="59963248" w14:textId="77777777" w:rsidR="00410227" w:rsidRPr="0005026B" w:rsidRDefault="00410227" w:rsidP="0005026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10227" w:rsidRPr="00627E61" w14:paraId="07727C19" w14:textId="77777777" w:rsidTr="0005026B">
        <w:trPr>
          <w:trHeight w:val="841"/>
        </w:trPr>
        <w:tc>
          <w:tcPr>
            <w:tcW w:w="848" w:type="dxa"/>
            <w:vMerge/>
          </w:tcPr>
          <w:p w14:paraId="7F22A6AA" w14:textId="77777777" w:rsidR="00410227" w:rsidRPr="00627E61" w:rsidRDefault="00410227" w:rsidP="006E2D93">
            <w:pPr>
              <w:pStyle w:val="af2"/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6F60C290" w14:textId="77777777" w:rsidR="00410227" w:rsidRPr="00627E61" w:rsidRDefault="00410227" w:rsidP="0005026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32393BF6" w14:textId="77777777" w:rsidR="00410227" w:rsidRPr="0005026B" w:rsidRDefault="00410227" w:rsidP="0005026B">
            <w:pPr>
              <w:pStyle w:val="aa"/>
            </w:pPr>
            <w:r w:rsidRPr="0005026B">
              <w:rPr>
                <w:lang w:val="ru-RU"/>
              </w:rPr>
              <w:t>10.71, 10.72, 10.82</w:t>
            </w:r>
            <w:r w:rsidRPr="0005026B">
              <w:t>, 10.89</w:t>
            </w:r>
          </w:p>
          <w:p w14:paraId="6E15036C" w14:textId="58BE0D2E" w:rsidR="00410227" w:rsidRPr="0005026B" w:rsidRDefault="00410227" w:rsidP="0005026B">
            <w:pPr>
              <w:ind w:left="35" w:right="-57"/>
              <w:rPr>
                <w:sz w:val="22"/>
                <w:szCs w:val="22"/>
              </w:rPr>
            </w:pPr>
            <w:r w:rsidRPr="0005026B">
              <w:rPr>
                <w:sz w:val="22"/>
                <w:szCs w:val="22"/>
              </w:rPr>
              <w:t>/08.158</w:t>
            </w:r>
          </w:p>
        </w:tc>
        <w:tc>
          <w:tcPr>
            <w:tcW w:w="1843" w:type="dxa"/>
          </w:tcPr>
          <w:p w14:paraId="373142D7" w14:textId="52600AF2" w:rsidR="00410227" w:rsidRPr="0005026B" w:rsidRDefault="00410227" w:rsidP="0005026B">
            <w:pPr>
              <w:ind w:left="33"/>
              <w:rPr>
                <w:sz w:val="22"/>
                <w:szCs w:val="22"/>
              </w:rPr>
            </w:pPr>
            <w:r w:rsidRPr="0005026B">
              <w:rPr>
                <w:sz w:val="22"/>
                <w:szCs w:val="22"/>
              </w:rPr>
              <w:t>-массовая доля молочного жира</w:t>
            </w:r>
          </w:p>
        </w:tc>
        <w:tc>
          <w:tcPr>
            <w:tcW w:w="1843" w:type="dxa"/>
            <w:vMerge/>
            <w:shd w:val="clear" w:color="auto" w:fill="auto"/>
          </w:tcPr>
          <w:p w14:paraId="77DE0EA4" w14:textId="77777777" w:rsidR="00410227" w:rsidRPr="00627E61" w:rsidRDefault="00410227" w:rsidP="0005026B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CE48FEF" w14:textId="52C04D45" w:rsidR="00410227" w:rsidRPr="0005026B" w:rsidRDefault="00410227" w:rsidP="0005026B">
            <w:pPr>
              <w:ind w:left="-57" w:right="-57"/>
              <w:rPr>
                <w:sz w:val="22"/>
                <w:szCs w:val="22"/>
              </w:rPr>
            </w:pPr>
            <w:r w:rsidRPr="0005026B">
              <w:rPr>
                <w:sz w:val="22"/>
                <w:szCs w:val="22"/>
              </w:rPr>
              <w:t>ГОСТ 31722-2012 п.8</w:t>
            </w:r>
          </w:p>
        </w:tc>
      </w:tr>
      <w:tr w:rsidR="00410227" w:rsidRPr="00627E61" w14:paraId="0A4F3B76" w14:textId="77777777" w:rsidTr="00077995">
        <w:trPr>
          <w:trHeight w:val="145"/>
        </w:trPr>
        <w:tc>
          <w:tcPr>
            <w:tcW w:w="848" w:type="dxa"/>
          </w:tcPr>
          <w:p w14:paraId="4761888E" w14:textId="77777777" w:rsidR="00410227" w:rsidRPr="00627E61" w:rsidRDefault="00410227" w:rsidP="006E2D93">
            <w:pPr>
              <w:pStyle w:val="af2"/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03C07C3E" w14:textId="77777777" w:rsidR="00410227" w:rsidRPr="00627E61" w:rsidRDefault="00410227" w:rsidP="004706DA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050EF33D" w14:textId="77777777" w:rsidR="00410227" w:rsidRPr="00627E61" w:rsidRDefault="00410227" w:rsidP="004706DA">
            <w:pPr>
              <w:pStyle w:val="aa"/>
            </w:pPr>
            <w:r w:rsidRPr="00627E61">
              <w:rPr>
                <w:lang w:val="ru-RU"/>
              </w:rPr>
              <w:t>10.71, 10.72, 10.82</w:t>
            </w:r>
            <w:r w:rsidRPr="00627E61">
              <w:t>, 10.89</w:t>
            </w:r>
          </w:p>
          <w:p w14:paraId="0A6B0309" w14:textId="29962284" w:rsidR="00410227" w:rsidRPr="00627E61" w:rsidRDefault="00410227" w:rsidP="004706DA">
            <w:pPr>
              <w:ind w:left="35" w:right="-57"/>
              <w:rPr>
                <w:sz w:val="22"/>
                <w:szCs w:val="22"/>
              </w:rPr>
            </w:pPr>
            <w:r w:rsidRPr="00627E61">
              <w:rPr>
                <w:sz w:val="22"/>
                <w:szCs w:val="22"/>
              </w:rPr>
              <w:t>/08.052</w:t>
            </w:r>
          </w:p>
        </w:tc>
        <w:tc>
          <w:tcPr>
            <w:tcW w:w="1843" w:type="dxa"/>
          </w:tcPr>
          <w:p w14:paraId="46601FB3" w14:textId="7FB6E631" w:rsidR="00410227" w:rsidRPr="00627E61" w:rsidRDefault="00410227" w:rsidP="004706DA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627E61">
              <w:rPr>
                <w:sz w:val="22"/>
                <w:szCs w:val="22"/>
              </w:rPr>
              <w:t xml:space="preserve">Массовая доля сухого обезжиренного остатка какао </w:t>
            </w:r>
          </w:p>
        </w:tc>
        <w:tc>
          <w:tcPr>
            <w:tcW w:w="1843" w:type="dxa"/>
            <w:vMerge/>
            <w:shd w:val="clear" w:color="auto" w:fill="auto"/>
          </w:tcPr>
          <w:p w14:paraId="70ACEF0A" w14:textId="77777777" w:rsidR="00410227" w:rsidRPr="00627E61" w:rsidRDefault="00410227" w:rsidP="004706DA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6A9D9B7" w14:textId="77777777" w:rsidR="00410227" w:rsidRPr="00627E61" w:rsidRDefault="00410227" w:rsidP="004706DA">
            <w:pPr>
              <w:ind w:left="-57" w:right="-57"/>
              <w:rPr>
                <w:sz w:val="22"/>
                <w:szCs w:val="22"/>
              </w:rPr>
            </w:pPr>
            <w:r w:rsidRPr="00627E61">
              <w:rPr>
                <w:sz w:val="22"/>
                <w:szCs w:val="22"/>
              </w:rPr>
              <w:t>ГОСТ 31723-2012</w:t>
            </w:r>
          </w:p>
          <w:p w14:paraId="355B4ABE" w14:textId="77777777" w:rsidR="00410227" w:rsidRPr="00627E61" w:rsidRDefault="00410227" w:rsidP="004706DA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</w:p>
        </w:tc>
      </w:tr>
      <w:tr w:rsidR="00410227" w:rsidRPr="00627E61" w14:paraId="78A40D96" w14:textId="77777777" w:rsidTr="00077995">
        <w:trPr>
          <w:trHeight w:val="145"/>
        </w:trPr>
        <w:tc>
          <w:tcPr>
            <w:tcW w:w="848" w:type="dxa"/>
          </w:tcPr>
          <w:p w14:paraId="14B7FC6C" w14:textId="77777777" w:rsidR="00410227" w:rsidRPr="00627E61" w:rsidRDefault="00410227" w:rsidP="006E2D93">
            <w:pPr>
              <w:pStyle w:val="af2"/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715B6A36" w14:textId="77777777" w:rsidR="00410227" w:rsidRPr="00627E61" w:rsidRDefault="00410227" w:rsidP="004706DA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5D121B51" w14:textId="77777777" w:rsidR="00410227" w:rsidRPr="00627E61" w:rsidRDefault="00410227" w:rsidP="004706DA">
            <w:pPr>
              <w:pStyle w:val="aa"/>
            </w:pPr>
            <w:r w:rsidRPr="00627E61">
              <w:rPr>
                <w:lang w:val="ru-RU"/>
              </w:rPr>
              <w:t>10.71, 10.72, 10.82</w:t>
            </w:r>
            <w:r w:rsidRPr="00627E61">
              <w:t>, 10.89</w:t>
            </w:r>
          </w:p>
          <w:p w14:paraId="5B06958C" w14:textId="1AAEEA77" w:rsidR="00410227" w:rsidRPr="00627E61" w:rsidRDefault="00410227" w:rsidP="004706DA">
            <w:pPr>
              <w:ind w:left="35" w:right="-57"/>
              <w:rPr>
                <w:sz w:val="22"/>
                <w:szCs w:val="22"/>
              </w:rPr>
            </w:pPr>
            <w:r w:rsidRPr="00627E61">
              <w:rPr>
                <w:sz w:val="22"/>
                <w:szCs w:val="22"/>
              </w:rPr>
              <w:t>/08.052</w:t>
            </w:r>
          </w:p>
        </w:tc>
        <w:tc>
          <w:tcPr>
            <w:tcW w:w="1843" w:type="dxa"/>
          </w:tcPr>
          <w:p w14:paraId="26A4067C" w14:textId="43658A42" w:rsidR="00410227" w:rsidRPr="00627E61" w:rsidRDefault="00410227" w:rsidP="004706DA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627E61">
              <w:rPr>
                <w:sz w:val="22"/>
                <w:szCs w:val="22"/>
              </w:rPr>
              <w:t>Массовая доля отделяемой части шоколада (оболочки)</w:t>
            </w:r>
          </w:p>
        </w:tc>
        <w:tc>
          <w:tcPr>
            <w:tcW w:w="1843" w:type="dxa"/>
            <w:vMerge/>
            <w:shd w:val="clear" w:color="auto" w:fill="auto"/>
          </w:tcPr>
          <w:p w14:paraId="7D9988BA" w14:textId="77777777" w:rsidR="00410227" w:rsidRPr="00627E61" w:rsidRDefault="00410227" w:rsidP="004706DA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975D434" w14:textId="77777777" w:rsidR="00410227" w:rsidRPr="00627E61" w:rsidRDefault="00410227" w:rsidP="004706DA">
            <w:pPr>
              <w:ind w:left="-57" w:right="-57"/>
              <w:rPr>
                <w:sz w:val="22"/>
                <w:szCs w:val="22"/>
              </w:rPr>
            </w:pPr>
            <w:r w:rsidRPr="00627E61">
              <w:rPr>
                <w:sz w:val="22"/>
                <w:szCs w:val="22"/>
              </w:rPr>
              <w:t>ГОСТ 5897-90, п.5.1, п.5.2</w:t>
            </w:r>
          </w:p>
          <w:p w14:paraId="061F44EE" w14:textId="285A9AA5" w:rsidR="00410227" w:rsidRPr="00627E61" w:rsidRDefault="00410227" w:rsidP="004706DA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627E61">
              <w:rPr>
                <w:sz w:val="22"/>
                <w:szCs w:val="22"/>
              </w:rPr>
              <w:t>СТБ 2394-2014, п.8.1, п.8.2</w:t>
            </w:r>
          </w:p>
        </w:tc>
      </w:tr>
      <w:tr w:rsidR="00410227" w:rsidRPr="00627E61" w14:paraId="0C3D8D84" w14:textId="77777777" w:rsidTr="00077995">
        <w:trPr>
          <w:trHeight w:val="145"/>
        </w:trPr>
        <w:tc>
          <w:tcPr>
            <w:tcW w:w="848" w:type="dxa"/>
          </w:tcPr>
          <w:p w14:paraId="3D4B433C" w14:textId="77777777" w:rsidR="00410227" w:rsidRPr="00627E61" w:rsidRDefault="00410227" w:rsidP="006E2D93">
            <w:pPr>
              <w:pStyle w:val="af2"/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0B5F1D55" w14:textId="77777777" w:rsidR="00410227" w:rsidRPr="00627E61" w:rsidRDefault="00410227" w:rsidP="004706DA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36EB77EB" w14:textId="77777777" w:rsidR="00410227" w:rsidRPr="00627E61" w:rsidRDefault="00410227" w:rsidP="004706DA">
            <w:pPr>
              <w:pStyle w:val="aa"/>
            </w:pPr>
            <w:r w:rsidRPr="00627E61">
              <w:rPr>
                <w:lang w:val="ru-RU"/>
              </w:rPr>
              <w:t>10.71, 10.72, 10.82</w:t>
            </w:r>
            <w:r w:rsidRPr="00627E61">
              <w:t>, 10.89</w:t>
            </w:r>
          </w:p>
          <w:p w14:paraId="5AF4F2C2" w14:textId="02645342" w:rsidR="00410227" w:rsidRPr="00627E61" w:rsidRDefault="00410227" w:rsidP="004706DA">
            <w:pPr>
              <w:ind w:left="35" w:right="-57"/>
              <w:rPr>
                <w:sz w:val="22"/>
                <w:szCs w:val="22"/>
              </w:rPr>
            </w:pPr>
            <w:r w:rsidRPr="00627E61">
              <w:rPr>
                <w:sz w:val="22"/>
                <w:szCs w:val="22"/>
              </w:rPr>
              <w:t>/08.052</w:t>
            </w:r>
          </w:p>
        </w:tc>
        <w:tc>
          <w:tcPr>
            <w:tcW w:w="1843" w:type="dxa"/>
          </w:tcPr>
          <w:p w14:paraId="0211F51D" w14:textId="5DDAB922" w:rsidR="00410227" w:rsidRPr="00627E61" w:rsidRDefault="00410227" w:rsidP="004706DA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627E61">
              <w:rPr>
                <w:sz w:val="22"/>
                <w:szCs w:val="22"/>
              </w:rPr>
              <w:t>Массовая доля начинки</w:t>
            </w:r>
          </w:p>
        </w:tc>
        <w:tc>
          <w:tcPr>
            <w:tcW w:w="1843" w:type="dxa"/>
            <w:vMerge/>
            <w:shd w:val="clear" w:color="auto" w:fill="auto"/>
          </w:tcPr>
          <w:p w14:paraId="05F51DF3" w14:textId="77777777" w:rsidR="00410227" w:rsidRPr="00627E61" w:rsidRDefault="00410227" w:rsidP="004706DA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AFD2300" w14:textId="77777777" w:rsidR="00410227" w:rsidRPr="00627E61" w:rsidRDefault="00410227" w:rsidP="004706DA">
            <w:pPr>
              <w:ind w:left="-57" w:right="-57"/>
              <w:rPr>
                <w:sz w:val="22"/>
                <w:szCs w:val="22"/>
              </w:rPr>
            </w:pPr>
            <w:r w:rsidRPr="00627E61">
              <w:rPr>
                <w:sz w:val="22"/>
                <w:szCs w:val="22"/>
              </w:rPr>
              <w:t>ГОСТ 5897-90, п.5.1, п.5.2</w:t>
            </w:r>
          </w:p>
          <w:p w14:paraId="278AA08A" w14:textId="4C3472B8" w:rsidR="00410227" w:rsidRPr="00627E61" w:rsidRDefault="00410227" w:rsidP="004706DA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627E61">
              <w:rPr>
                <w:sz w:val="22"/>
                <w:szCs w:val="22"/>
              </w:rPr>
              <w:t>СТБ 2394-2014, п.8.1, п.8.2</w:t>
            </w:r>
          </w:p>
        </w:tc>
      </w:tr>
    </w:tbl>
    <w:p w14:paraId="304ED553" w14:textId="77777777" w:rsidR="00E17DE1" w:rsidRDefault="00E17DE1">
      <w:r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EA2D7C" w:rsidRPr="00627E61" w14:paraId="48DF95F3" w14:textId="77777777" w:rsidTr="00D74F46">
        <w:trPr>
          <w:trHeight w:val="1279"/>
        </w:trPr>
        <w:tc>
          <w:tcPr>
            <w:tcW w:w="848" w:type="dxa"/>
            <w:vMerge w:val="restart"/>
          </w:tcPr>
          <w:p w14:paraId="0313412B" w14:textId="1B233256" w:rsidR="00EA2D7C" w:rsidRPr="00627E61" w:rsidRDefault="00EA2D7C" w:rsidP="006E2D93">
            <w:pPr>
              <w:pStyle w:val="af2"/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70068849" w14:textId="77777777" w:rsidR="00EA2D7C" w:rsidRPr="00627E61" w:rsidRDefault="00EA2D7C" w:rsidP="00410227">
            <w:pPr>
              <w:keepLines/>
              <w:ind w:left="-57" w:right="-57"/>
              <w:rPr>
                <w:bCs/>
                <w:sz w:val="22"/>
                <w:szCs w:val="22"/>
              </w:rPr>
            </w:pPr>
            <w:r w:rsidRPr="00627E61">
              <w:rPr>
                <w:bCs/>
                <w:sz w:val="22"/>
                <w:szCs w:val="22"/>
              </w:rPr>
              <w:t xml:space="preserve">Сахар и кондитерские изделия, мучные кондитерские изделия. </w:t>
            </w:r>
            <w:r w:rsidRPr="00627E61">
              <w:rPr>
                <w:sz w:val="22"/>
                <w:szCs w:val="22"/>
              </w:rPr>
              <w:t xml:space="preserve">Мед и продукты пчеловодства. Какао и </w:t>
            </w:r>
            <w:proofErr w:type="spellStart"/>
            <w:r w:rsidRPr="00627E61">
              <w:rPr>
                <w:sz w:val="22"/>
                <w:szCs w:val="22"/>
              </w:rPr>
              <w:t>какаопродукты</w:t>
            </w:r>
            <w:proofErr w:type="spellEnd"/>
            <w:r w:rsidRPr="00627E61">
              <w:rPr>
                <w:sz w:val="22"/>
                <w:szCs w:val="22"/>
              </w:rPr>
              <w:t>.</w:t>
            </w:r>
          </w:p>
          <w:p w14:paraId="14B7C9AB" w14:textId="77777777" w:rsidR="00EA2D7C" w:rsidRPr="00627E61" w:rsidRDefault="00EA2D7C" w:rsidP="0041022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3BF62BD8" w14:textId="77777777" w:rsidR="00EA2D7C" w:rsidRPr="00D74F46" w:rsidRDefault="00EA2D7C" w:rsidP="00410227">
            <w:pPr>
              <w:pStyle w:val="aa"/>
              <w:rPr>
                <w:lang w:val="ru-RU"/>
              </w:rPr>
            </w:pPr>
          </w:p>
          <w:p w14:paraId="6DFCCE50" w14:textId="77777777" w:rsidR="00EA2D7C" w:rsidRPr="00D74F46" w:rsidRDefault="00EA2D7C" w:rsidP="00410227">
            <w:pPr>
              <w:pStyle w:val="aa"/>
              <w:rPr>
                <w:lang w:val="ru-RU"/>
              </w:rPr>
            </w:pPr>
          </w:p>
          <w:p w14:paraId="1683D2E5" w14:textId="77777777" w:rsidR="00EA2D7C" w:rsidRPr="00D74F46" w:rsidRDefault="00EA2D7C" w:rsidP="00410227">
            <w:pPr>
              <w:pStyle w:val="aa"/>
              <w:rPr>
                <w:lang w:val="ru-RU"/>
              </w:rPr>
            </w:pPr>
          </w:p>
          <w:p w14:paraId="5A3E4A2C" w14:textId="77777777" w:rsidR="00EA2D7C" w:rsidRPr="00D74F46" w:rsidRDefault="00EA2D7C" w:rsidP="00410227">
            <w:pPr>
              <w:pStyle w:val="aa"/>
              <w:rPr>
                <w:lang w:val="ru-RU"/>
              </w:rPr>
            </w:pPr>
          </w:p>
          <w:p w14:paraId="22B04F8E" w14:textId="77777777" w:rsidR="00EA2D7C" w:rsidRPr="00D74F46" w:rsidRDefault="00EA2D7C" w:rsidP="00410227">
            <w:pPr>
              <w:pStyle w:val="aa"/>
              <w:rPr>
                <w:lang w:val="ru-RU"/>
              </w:rPr>
            </w:pPr>
          </w:p>
          <w:p w14:paraId="69C05DB1" w14:textId="0012E228" w:rsidR="00EA2D7C" w:rsidRPr="00D74F46" w:rsidRDefault="00EA2D7C" w:rsidP="00410227">
            <w:pPr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3D74577" w14:textId="46C9ABCA" w:rsidR="00EA2D7C" w:rsidRPr="00D74F46" w:rsidRDefault="00EA2D7C" w:rsidP="00410227">
            <w:pPr>
              <w:ind w:left="33"/>
              <w:rPr>
                <w:sz w:val="22"/>
                <w:szCs w:val="22"/>
              </w:rPr>
            </w:pPr>
            <w:r w:rsidRPr="00D74F46">
              <w:rPr>
                <w:sz w:val="22"/>
                <w:szCs w:val="22"/>
              </w:rPr>
              <w:t>Массовая доля какао-масла, в пересчете на сухие вещества (расчетный показатель):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490AADD" w14:textId="7E2F5829" w:rsidR="00EA2D7C" w:rsidRPr="00627E61" w:rsidRDefault="00EA2D7C" w:rsidP="0041022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7CF7C8CF" w14:textId="518B9C3C" w:rsidR="00EA2D7C" w:rsidRPr="00D74F46" w:rsidRDefault="00EA2D7C" w:rsidP="00410227">
            <w:pPr>
              <w:ind w:left="-57"/>
              <w:rPr>
                <w:spacing w:val="-8"/>
                <w:sz w:val="22"/>
                <w:szCs w:val="22"/>
                <w:lang w:eastAsia="en-US"/>
              </w:rPr>
            </w:pPr>
            <w:r w:rsidRPr="00D74F46">
              <w:rPr>
                <w:sz w:val="22"/>
                <w:szCs w:val="22"/>
              </w:rPr>
              <w:t>СТБ 2211-2011 п.6.5.1</w:t>
            </w:r>
          </w:p>
        </w:tc>
      </w:tr>
      <w:tr w:rsidR="00EA2D7C" w:rsidRPr="00627E61" w14:paraId="3D327732" w14:textId="77777777" w:rsidTr="00E16A85">
        <w:trPr>
          <w:trHeight w:val="303"/>
        </w:trPr>
        <w:tc>
          <w:tcPr>
            <w:tcW w:w="848" w:type="dxa"/>
            <w:vMerge/>
          </w:tcPr>
          <w:p w14:paraId="5C443734" w14:textId="77777777" w:rsidR="00EA2D7C" w:rsidRPr="00627E61" w:rsidRDefault="00EA2D7C" w:rsidP="006E2D93">
            <w:pPr>
              <w:pStyle w:val="af2"/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4006AD4B" w14:textId="77777777" w:rsidR="00EA2D7C" w:rsidRPr="00627E61" w:rsidRDefault="00EA2D7C" w:rsidP="0041022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5BE890C6" w14:textId="77777777" w:rsidR="00EA2D7C" w:rsidRPr="00D74F46" w:rsidRDefault="00EA2D7C" w:rsidP="00410227">
            <w:pPr>
              <w:pStyle w:val="aa"/>
            </w:pPr>
            <w:r w:rsidRPr="00D74F46">
              <w:rPr>
                <w:lang w:val="ru-RU"/>
              </w:rPr>
              <w:t>10.71, 10.72, 10.82</w:t>
            </w:r>
            <w:r w:rsidRPr="00D74F46">
              <w:t>, 10.89</w:t>
            </w:r>
          </w:p>
          <w:p w14:paraId="5B32E332" w14:textId="0406DB2B" w:rsidR="00EA2D7C" w:rsidRPr="00D74F46" w:rsidRDefault="00EA2D7C" w:rsidP="00410227">
            <w:pPr>
              <w:ind w:left="35" w:right="-57"/>
              <w:rPr>
                <w:sz w:val="22"/>
                <w:szCs w:val="22"/>
              </w:rPr>
            </w:pPr>
            <w:r w:rsidRPr="00D74F46">
              <w:rPr>
                <w:sz w:val="22"/>
                <w:szCs w:val="22"/>
              </w:rPr>
              <w:t>/08.164</w:t>
            </w:r>
          </w:p>
        </w:tc>
        <w:tc>
          <w:tcPr>
            <w:tcW w:w="1843" w:type="dxa"/>
          </w:tcPr>
          <w:p w14:paraId="4A42E3E8" w14:textId="1612AEEE" w:rsidR="00EA2D7C" w:rsidRPr="00D74F46" w:rsidRDefault="00EA2D7C" w:rsidP="00410227">
            <w:pPr>
              <w:ind w:left="33"/>
              <w:rPr>
                <w:sz w:val="22"/>
                <w:szCs w:val="22"/>
              </w:rPr>
            </w:pPr>
            <w:r w:rsidRPr="00D74F46">
              <w:rPr>
                <w:sz w:val="22"/>
                <w:szCs w:val="22"/>
              </w:rPr>
              <w:t>- массовая доля жира</w:t>
            </w:r>
          </w:p>
        </w:tc>
        <w:tc>
          <w:tcPr>
            <w:tcW w:w="1843" w:type="dxa"/>
            <w:vMerge/>
            <w:shd w:val="clear" w:color="auto" w:fill="auto"/>
          </w:tcPr>
          <w:p w14:paraId="032E26F5" w14:textId="77777777" w:rsidR="00EA2D7C" w:rsidRPr="00627E61" w:rsidRDefault="00EA2D7C" w:rsidP="00410227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C2D9D47" w14:textId="77777777" w:rsidR="00EA2D7C" w:rsidRPr="00D74F46" w:rsidRDefault="00EA2D7C" w:rsidP="00410227">
            <w:pPr>
              <w:ind w:left="-57"/>
              <w:rPr>
                <w:sz w:val="22"/>
                <w:szCs w:val="22"/>
              </w:rPr>
            </w:pPr>
            <w:r w:rsidRPr="00D74F46">
              <w:rPr>
                <w:sz w:val="22"/>
                <w:szCs w:val="22"/>
              </w:rPr>
              <w:t>ГОСТ 31902-2012 п.7, п.8</w:t>
            </w:r>
          </w:p>
          <w:p w14:paraId="1C993928" w14:textId="77777777" w:rsidR="00EA2D7C" w:rsidRPr="00D74F46" w:rsidRDefault="00EA2D7C" w:rsidP="0041022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A2D7C" w:rsidRPr="00627E61" w14:paraId="0B884909" w14:textId="77777777" w:rsidTr="00E16A85">
        <w:trPr>
          <w:trHeight w:val="243"/>
        </w:trPr>
        <w:tc>
          <w:tcPr>
            <w:tcW w:w="848" w:type="dxa"/>
            <w:vMerge/>
          </w:tcPr>
          <w:p w14:paraId="54138477" w14:textId="77777777" w:rsidR="00EA2D7C" w:rsidRPr="00627E61" w:rsidRDefault="00EA2D7C" w:rsidP="006E2D93">
            <w:pPr>
              <w:pStyle w:val="af2"/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0BCDB821" w14:textId="77777777" w:rsidR="00EA2D7C" w:rsidRPr="00627E61" w:rsidRDefault="00EA2D7C" w:rsidP="0041022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65CD9DAD" w14:textId="77777777" w:rsidR="00EA2D7C" w:rsidRPr="00D74F46" w:rsidRDefault="00EA2D7C" w:rsidP="00410227">
            <w:pPr>
              <w:pStyle w:val="aa"/>
            </w:pPr>
            <w:r w:rsidRPr="00D74F46">
              <w:rPr>
                <w:lang w:val="ru-RU"/>
              </w:rPr>
              <w:t>10.71, 10.72, 10.82</w:t>
            </w:r>
            <w:r w:rsidRPr="00D74F46">
              <w:t>, 10.89</w:t>
            </w:r>
          </w:p>
          <w:p w14:paraId="6E1D76DE" w14:textId="1C26DF0D" w:rsidR="00EA2D7C" w:rsidRPr="00D74F46" w:rsidRDefault="00EA2D7C" w:rsidP="00410227">
            <w:pPr>
              <w:ind w:left="35" w:right="-57"/>
              <w:rPr>
                <w:sz w:val="22"/>
                <w:szCs w:val="22"/>
              </w:rPr>
            </w:pPr>
            <w:r w:rsidRPr="00D74F46">
              <w:rPr>
                <w:sz w:val="22"/>
                <w:szCs w:val="22"/>
              </w:rPr>
              <w:t>/08.133</w:t>
            </w:r>
          </w:p>
        </w:tc>
        <w:tc>
          <w:tcPr>
            <w:tcW w:w="1843" w:type="dxa"/>
          </w:tcPr>
          <w:p w14:paraId="1A47AA1A" w14:textId="77777777" w:rsidR="00EA2D7C" w:rsidRPr="00D74F46" w:rsidRDefault="00EA2D7C" w:rsidP="00410227">
            <w:pPr>
              <w:ind w:left="33"/>
              <w:rPr>
                <w:sz w:val="22"/>
                <w:szCs w:val="22"/>
              </w:rPr>
            </w:pPr>
            <w:r w:rsidRPr="00D74F46">
              <w:rPr>
                <w:sz w:val="22"/>
                <w:szCs w:val="22"/>
              </w:rPr>
              <w:t>-массовая доля жира</w:t>
            </w:r>
          </w:p>
          <w:p w14:paraId="7B661B48" w14:textId="77777777" w:rsidR="00EA2D7C" w:rsidRPr="00D74F46" w:rsidRDefault="00EA2D7C" w:rsidP="00410227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7318415" w14:textId="77777777" w:rsidR="00EA2D7C" w:rsidRPr="00627E61" w:rsidRDefault="00EA2D7C" w:rsidP="00410227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CF78A01" w14:textId="77777777" w:rsidR="00EA2D7C" w:rsidRPr="00D74F46" w:rsidRDefault="00EA2D7C" w:rsidP="00410227">
            <w:pPr>
              <w:ind w:left="-57"/>
              <w:rPr>
                <w:sz w:val="22"/>
                <w:szCs w:val="22"/>
              </w:rPr>
            </w:pPr>
            <w:r w:rsidRPr="00D74F46">
              <w:rPr>
                <w:sz w:val="22"/>
                <w:szCs w:val="22"/>
              </w:rPr>
              <w:t>ГОСТ 31902-2012 п.10</w:t>
            </w:r>
          </w:p>
          <w:p w14:paraId="1F7620B5" w14:textId="77777777" w:rsidR="00EA2D7C" w:rsidRPr="00D74F46" w:rsidRDefault="00EA2D7C" w:rsidP="00410227">
            <w:pPr>
              <w:ind w:left="-57"/>
              <w:rPr>
                <w:sz w:val="22"/>
                <w:szCs w:val="22"/>
              </w:rPr>
            </w:pPr>
          </w:p>
          <w:p w14:paraId="61A4D4E5" w14:textId="77777777" w:rsidR="00EA2D7C" w:rsidRPr="00D74F46" w:rsidRDefault="00EA2D7C" w:rsidP="0041022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A2D7C" w:rsidRPr="00627E61" w14:paraId="5CE1C540" w14:textId="77777777" w:rsidTr="00E16A85">
        <w:trPr>
          <w:trHeight w:val="182"/>
        </w:trPr>
        <w:tc>
          <w:tcPr>
            <w:tcW w:w="848" w:type="dxa"/>
            <w:vMerge/>
          </w:tcPr>
          <w:p w14:paraId="06668AB5" w14:textId="77777777" w:rsidR="00EA2D7C" w:rsidRPr="00627E61" w:rsidRDefault="00EA2D7C" w:rsidP="006E2D93">
            <w:pPr>
              <w:pStyle w:val="af2"/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6E3EA38" w14:textId="77777777" w:rsidR="00EA2D7C" w:rsidRPr="00627E61" w:rsidRDefault="00EA2D7C" w:rsidP="0041022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4A5559A6" w14:textId="77777777" w:rsidR="00EA2D7C" w:rsidRPr="00D74F46" w:rsidRDefault="00EA2D7C" w:rsidP="00410227">
            <w:pPr>
              <w:pStyle w:val="aa"/>
            </w:pPr>
            <w:r w:rsidRPr="00D74F46">
              <w:rPr>
                <w:lang w:val="ru-RU"/>
              </w:rPr>
              <w:t>10.71, 10.72, 10.82</w:t>
            </w:r>
            <w:r w:rsidRPr="00D74F46">
              <w:t>, 10.89</w:t>
            </w:r>
          </w:p>
          <w:p w14:paraId="109D1D1F" w14:textId="475D039B" w:rsidR="00EA2D7C" w:rsidRPr="00D74F46" w:rsidRDefault="00EA2D7C" w:rsidP="00410227">
            <w:pPr>
              <w:ind w:left="35" w:right="-57"/>
              <w:rPr>
                <w:sz w:val="22"/>
                <w:szCs w:val="22"/>
              </w:rPr>
            </w:pPr>
            <w:r w:rsidRPr="00D74F46">
              <w:rPr>
                <w:sz w:val="22"/>
                <w:szCs w:val="22"/>
              </w:rPr>
              <w:t>/08.052</w:t>
            </w:r>
          </w:p>
        </w:tc>
        <w:tc>
          <w:tcPr>
            <w:tcW w:w="1843" w:type="dxa"/>
          </w:tcPr>
          <w:p w14:paraId="56602407" w14:textId="77777777" w:rsidR="00EA2D7C" w:rsidRPr="00D74F46" w:rsidRDefault="00EA2D7C" w:rsidP="00410227">
            <w:pPr>
              <w:ind w:left="33"/>
              <w:rPr>
                <w:sz w:val="22"/>
                <w:szCs w:val="22"/>
              </w:rPr>
            </w:pPr>
            <w:r w:rsidRPr="00D74F46">
              <w:rPr>
                <w:sz w:val="22"/>
                <w:szCs w:val="22"/>
              </w:rPr>
              <w:t>-массовая доля влаги</w:t>
            </w:r>
          </w:p>
          <w:p w14:paraId="7672D944" w14:textId="77777777" w:rsidR="00EA2D7C" w:rsidRPr="00D74F46" w:rsidRDefault="00EA2D7C" w:rsidP="00410227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F060FF2" w14:textId="77777777" w:rsidR="00EA2D7C" w:rsidRPr="00627E61" w:rsidRDefault="00EA2D7C" w:rsidP="00410227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69E95B4" w14:textId="11D17927" w:rsidR="00EA2D7C" w:rsidRPr="00D74F46" w:rsidRDefault="00EA2D7C" w:rsidP="00410227">
            <w:pPr>
              <w:ind w:left="-57" w:right="-57"/>
              <w:rPr>
                <w:sz w:val="22"/>
                <w:szCs w:val="22"/>
              </w:rPr>
            </w:pPr>
            <w:r w:rsidRPr="00D74F46">
              <w:rPr>
                <w:sz w:val="22"/>
                <w:szCs w:val="22"/>
              </w:rPr>
              <w:t>ГОСТ 5900-2014, п.7</w:t>
            </w:r>
          </w:p>
        </w:tc>
      </w:tr>
      <w:tr w:rsidR="00EA2D7C" w:rsidRPr="00627E61" w14:paraId="1BE31E8B" w14:textId="77777777" w:rsidTr="00077995">
        <w:trPr>
          <w:trHeight w:val="145"/>
        </w:trPr>
        <w:tc>
          <w:tcPr>
            <w:tcW w:w="848" w:type="dxa"/>
          </w:tcPr>
          <w:p w14:paraId="4130CB6C" w14:textId="77777777" w:rsidR="00EA2D7C" w:rsidRPr="00627E61" w:rsidRDefault="00EA2D7C" w:rsidP="006E2D93">
            <w:pPr>
              <w:pStyle w:val="af2"/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07F8BB57" w14:textId="77777777" w:rsidR="00EA2D7C" w:rsidRPr="00627E61" w:rsidRDefault="00EA2D7C" w:rsidP="0041022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7B68E1DF" w14:textId="77777777" w:rsidR="00EA2D7C" w:rsidRPr="00627E61" w:rsidRDefault="00EA2D7C" w:rsidP="00410227">
            <w:pPr>
              <w:pStyle w:val="aa"/>
            </w:pPr>
            <w:r w:rsidRPr="00627E61">
              <w:rPr>
                <w:lang w:val="ru-RU"/>
              </w:rPr>
              <w:t>10.71, 10.72, 10.82</w:t>
            </w:r>
            <w:r w:rsidRPr="00627E61">
              <w:t>, 10.89</w:t>
            </w:r>
          </w:p>
          <w:p w14:paraId="6C37A88F" w14:textId="6AC8FA53" w:rsidR="00EA2D7C" w:rsidRPr="00627E61" w:rsidRDefault="00EA2D7C" w:rsidP="00E16A85">
            <w:pPr>
              <w:ind w:left="35" w:right="-57"/>
              <w:rPr>
                <w:sz w:val="22"/>
                <w:szCs w:val="22"/>
              </w:rPr>
            </w:pPr>
            <w:r w:rsidRPr="00627E61">
              <w:rPr>
                <w:sz w:val="22"/>
                <w:szCs w:val="22"/>
              </w:rPr>
              <w:t>/08.052</w:t>
            </w:r>
          </w:p>
        </w:tc>
        <w:tc>
          <w:tcPr>
            <w:tcW w:w="1843" w:type="dxa"/>
          </w:tcPr>
          <w:p w14:paraId="2E4A5961" w14:textId="0F35CFBB" w:rsidR="00EA2D7C" w:rsidRPr="00627E61" w:rsidRDefault="00EA2D7C" w:rsidP="00410227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627E61">
              <w:rPr>
                <w:sz w:val="22"/>
                <w:szCs w:val="22"/>
              </w:rPr>
              <w:t>Массовая доля влаги начинок</w:t>
            </w:r>
          </w:p>
        </w:tc>
        <w:tc>
          <w:tcPr>
            <w:tcW w:w="1843" w:type="dxa"/>
            <w:vMerge/>
            <w:shd w:val="clear" w:color="auto" w:fill="auto"/>
          </w:tcPr>
          <w:p w14:paraId="7553B993" w14:textId="77777777" w:rsidR="00EA2D7C" w:rsidRPr="00627E61" w:rsidRDefault="00EA2D7C" w:rsidP="00410227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803265A" w14:textId="1E6EF508" w:rsidR="00EA2D7C" w:rsidRPr="00627E61" w:rsidRDefault="00EA2D7C" w:rsidP="00410227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627E61">
              <w:rPr>
                <w:sz w:val="22"/>
                <w:szCs w:val="22"/>
              </w:rPr>
              <w:t>ГОСТ 5900-2014, п.7</w:t>
            </w:r>
          </w:p>
        </w:tc>
      </w:tr>
      <w:tr w:rsidR="00EA2D7C" w:rsidRPr="00627E61" w14:paraId="464C65CE" w14:textId="77777777" w:rsidTr="00077995">
        <w:trPr>
          <w:trHeight w:val="145"/>
        </w:trPr>
        <w:tc>
          <w:tcPr>
            <w:tcW w:w="848" w:type="dxa"/>
          </w:tcPr>
          <w:p w14:paraId="54CECB80" w14:textId="77777777" w:rsidR="00EA2D7C" w:rsidRPr="00627E61" w:rsidRDefault="00EA2D7C" w:rsidP="006E2D93">
            <w:pPr>
              <w:pStyle w:val="af2"/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C61C4A5" w14:textId="77777777" w:rsidR="00EA2D7C" w:rsidRPr="00627E61" w:rsidRDefault="00EA2D7C" w:rsidP="0041022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21BAF1F3" w14:textId="77777777" w:rsidR="00EA2D7C" w:rsidRPr="00627E61" w:rsidRDefault="00EA2D7C" w:rsidP="00410227">
            <w:pPr>
              <w:pStyle w:val="aa"/>
            </w:pPr>
            <w:r w:rsidRPr="00627E61">
              <w:rPr>
                <w:lang w:val="ru-RU"/>
              </w:rPr>
              <w:t>10.71, 10.72, 10.82</w:t>
            </w:r>
            <w:r w:rsidRPr="00627E61">
              <w:t>, 10.89</w:t>
            </w:r>
          </w:p>
          <w:p w14:paraId="6DC1AAEE" w14:textId="1BE0BA0A" w:rsidR="00EA2D7C" w:rsidRPr="00627E61" w:rsidRDefault="00EA2D7C" w:rsidP="00410227">
            <w:pPr>
              <w:ind w:left="35" w:right="-57"/>
              <w:rPr>
                <w:sz w:val="22"/>
                <w:szCs w:val="22"/>
              </w:rPr>
            </w:pPr>
            <w:r w:rsidRPr="00627E61">
              <w:rPr>
                <w:sz w:val="22"/>
                <w:szCs w:val="22"/>
              </w:rPr>
              <w:t>/08.052</w:t>
            </w:r>
          </w:p>
        </w:tc>
        <w:tc>
          <w:tcPr>
            <w:tcW w:w="1843" w:type="dxa"/>
          </w:tcPr>
          <w:p w14:paraId="39C7671F" w14:textId="3B3820CA" w:rsidR="00EA2D7C" w:rsidRPr="00627E61" w:rsidRDefault="00EA2D7C" w:rsidP="00E16A85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627E61">
              <w:rPr>
                <w:sz w:val="22"/>
                <w:szCs w:val="22"/>
              </w:rPr>
              <w:t xml:space="preserve">Массовая доля золы, </w:t>
            </w:r>
            <w:proofErr w:type="spellStart"/>
            <w:r w:rsidRPr="00627E61">
              <w:rPr>
                <w:sz w:val="22"/>
                <w:szCs w:val="22"/>
              </w:rPr>
              <w:t>нераство-римой</w:t>
            </w:r>
            <w:proofErr w:type="spellEnd"/>
            <w:r w:rsidRPr="00627E61">
              <w:rPr>
                <w:sz w:val="22"/>
                <w:szCs w:val="22"/>
              </w:rPr>
              <w:t xml:space="preserve"> в растворе соляной кислоты с массовой долей 10%</w:t>
            </w:r>
          </w:p>
        </w:tc>
        <w:tc>
          <w:tcPr>
            <w:tcW w:w="1843" w:type="dxa"/>
            <w:vMerge/>
            <w:shd w:val="clear" w:color="auto" w:fill="auto"/>
          </w:tcPr>
          <w:p w14:paraId="31CBD113" w14:textId="77777777" w:rsidR="00EA2D7C" w:rsidRPr="00627E61" w:rsidRDefault="00EA2D7C" w:rsidP="00410227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320A44F" w14:textId="152BEEA3" w:rsidR="00EA2D7C" w:rsidRPr="00627E61" w:rsidRDefault="00EA2D7C" w:rsidP="00410227">
            <w:pPr>
              <w:ind w:left="-57" w:right="-57"/>
              <w:rPr>
                <w:spacing w:val="-8"/>
                <w:sz w:val="22"/>
                <w:szCs w:val="22"/>
                <w:lang w:eastAsia="en-US"/>
              </w:rPr>
            </w:pPr>
            <w:r w:rsidRPr="00627E61">
              <w:rPr>
                <w:sz w:val="22"/>
                <w:szCs w:val="22"/>
              </w:rPr>
              <w:t>ГОСТ 5901-2014, п.8, п</w:t>
            </w:r>
            <w:r>
              <w:rPr>
                <w:sz w:val="22"/>
                <w:szCs w:val="22"/>
              </w:rPr>
              <w:t>.</w:t>
            </w:r>
            <w:r w:rsidRPr="00627E61">
              <w:rPr>
                <w:sz w:val="22"/>
                <w:szCs w:val="22"/>
              </w:rPr>
              <w:t>9</w:t>
            </w:r>
          </w:p>
        </w:tc>
      </w:tr>
      <w:tr w:rsidR="00EA2D7C" w:rsidRPr="00627E61" w14:paraId="0F6EDA8B" w14:textId="77777777" w:rsidTr="00077995">
        <w:trPr>
          <w:trHeight w:val="145"/>
        </w:trPr>
        <w:tc>
          <w:tcPr>
            <w:tcW w:w="848" w:type="dxa"/>
          </w:tcPr>
          <w:p w14:paraId="1363B31E" w14:textId="77777777" w:rsidR="00EA2D7C" w:rsidRPr="00627E61" w:rsidRDefault="00EA2D7C" w:rsidP="006E2D93">
            <w:pPr>
              <w:pStyle w:val="af2"/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72DB3434" w14:textId="77777777" w:rsidR="00EA2D7C" w:rsidRPr="00627E61" w:rsidRDefault="00EA2D7C" w:rsidP="0041022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603EFC8A" w14:textId="77777777" w:rsidR="00EA2D7C" w:rsidRPr="00627E61" w:rsidRDefault="00EA2D7C" w:rsidP="00410227">
            <w:pPr>
              <w:pStyle w:val="aa"/>
            </w:pPr>
            <w:r w:rsidRPr="00627E61">
              <w:rPr>
                <w:lang w:val="ru-RU"/>
              </w:rPr>
              <w:t>10.71, 10.72, 10.82</w:t>
            </w:r>
            <w:r w:rsidRPr="00627E61">
              <w:t>, 10.89</w:t>
            </w:r>
          </w:p>
          <w:p w14:paraId="5E6E9278" w14:textId="6B6B1698" w:rsidR="00EA2D7C" w:rsidRPr="00627E61" w:rsidRDefault="00EA2D7C" w:rsidP="00410227">
            <w:pPr>
              <w:ind w:left="35" w:right="-57"/>
              <w:rPr>
                <w:sz w:val="22"/>
                <w:szCs w:val="22"/>
              </w:rPr>
            </w:pPr>
            <w:r w:rsidRPr="00627E61">
              <w:rPr>
                <w:sz w:val="22"/>
                <w:szCs w:val="22"/>
              </w:rPr>
              <w:t>/08.149</w:t>
            </w:r>
          </w:p>
        </w:tc>
        <w:tc>
          <w:tcPr>
            <w:tcW w:w="1843" w:type="dxa"/>
          </w:tcPr>
          <w:p w14:paraId="52F5EEDE" w14:textId="734EA8BE" w:rsidR="00EA2D7C" w:rsidRPr="00627E61" w:rsidRDefault="00EA2D7C" w:rsidP="00E16A85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627E61">
              <w:rPr>
                <w:sz w:val="22"/>
                <w:szCs w:val="22"/>
              </w:rPr>
              <w:t>Массовая доля общего сахара в пересчете на сахарозу</w:t>
            </w:r>
          </w:p>
        </w:tc>
        <w:tc>
          <w:tcPr>
            <w:tcW w:w="1843" w:type="dxa"/>
            <w:vMerge/>
            <w:shd w:val="clear" w:color="auto" w:fill="auto"/>
          </w:tcPr>
          <w:p w14:paraId="3FD99C5B" w14:textId="77777777" w:rsidR="00EA2D7C" w:rsidRPr="00627E61" w:rsidRDefault="00EA2D7C" w:rsidP="00410227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A502381" w14:textId="120D8AA1" w:rsidR="00EA2D7C" w:rsidRPr="00627E61" w:rsidRDefault="00EA2D7C" w:rsidP="00410227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627E61">
              <w:rPr>
                <w:sz w:val="22"/>
                <w:szCs w:val="22"/>
              </w:rPr>
              <w:t>ГОСТ 5903-83, п.3, п.4, п.5</w:t>
            </w:r>
          </w:p>
        </w:tc>
      </w:tr>
      <w:tr w:rsidR="00EA2D7C" w:rsidRPr="003022CE" w14:paraId="5AD62E6A" w14:textId="77777777" w:rsidTr="00077995">
        <w:trPr>
          <w:trHeight w:val="145"/>
        </w:trPr>
        <w:tc>
          <w:tcPr>
            <w:tcW w:w="848" w:type="dxa"/>
          </w:tcPr>
          <w:p w14:paraId="02DA4034" w14:textId="77777777" w:rsidR="00EA2D7C" w:rsidRPr="00627E61" w:rsidRDefault="00EA2D7C" w:rsidP="00E472C7">
            <w:pPr>
              <w:pStyle w:val="af2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09DDBCCC" w14:textId="77777777" w:rsidR="00EA2D7C" w:rsidRPr="00627E61" w:rsidRDefault="00EA2D7C" w:rsidP="0041022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1AA0908B" w14:textId="178BF179" w:rsidR="00EA2D7C" w:rsidRPr="00627E61" w:rsidRDefault="00EA2D7C" w:rsidP="00410227">
            <w:pPr>
              <w:ind w:left="35" w:right="-57"/>
              <w:rPr>
                <w:sz w:val="22"/>
                <w:szCs w:val="22"/>
              </w:rPr>
            </w:pPr>
            <w:r w:rsidRPr="00627E61">
              <w:rPr>
                <w:sz w:val="22"/>
                <w:szCs w:val="22"/>
              </w:rPr>
              <w:t>01.49, 10.71, 10.72, 10.81, 10.82, 10.85, 10.89/29.040</w:t>
            </w:r>
          </w:p>
        </w:tc>
        <w:tc>
          <w:tcPr>
            <w:tcW w:w="1843" w:type="dxa"/>
          </w:tcPr>
          <w:p w14:paraId="5E3B3A59" w14:textId="77777777" w:rsidR="00EA2D7C" w:rsidRDefault="00EA2D7C" w:rsidP="00410227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627E61">
              <w:rPr>
                <w:sz w:val="22"/>
                <w:szCs w:val="22"/>
              </w:rPr>
              <w:t xml:space="preserve">Определение </w:t>
            </w:r>
          </w:p>
          <w:p w14:paraId="1CD5D1F8" w14:textId="2B17F9A7" w:rsidR="00EA2D7C" w:rsidRPr="00627E61" w:rsidRDefault="00EA2D7C" w:rsidP="00410227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627E61">
              <w:rPr>
                <w:sz w:val="22"/>
                <w:szCs w:val="22"/>
              </w:rPr>
              <w:t>количества фасованного товара, содержимого упаковочной единицы, среднего содержимого партии</w:t>
            </w:r>
          </w:p>
        </w:tc>
        <w:tc>
          <w:tcPr>
            <w:tcW w:w="1843" w:type="dxa"/>
            <w:vMerge/>
            <w:shd w:val="clear" w:color="auto" w:fill="auto"/>
          </w:tcPr>
          <w:p w14:paraId="51E4EB80" w14:textId="77777777" w:rsidR="00EA2D7C" w:rsidRPr="00627E61" w:rsidRDefault="00EA2D7C" w:rsidP="00410227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BF6B158" w14:textId="12B7A1D8" w:rsidR="00EA2D7C" w:rsidRDefault="00EA2D7C" w:rsidP="00E06CDA">
            <w:pPr>
              <w:ind w:left="-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Б 8035-2012</w:t>
            </w:r>
          </w:p>
          <w:p w14:paraId="562B6BDF" w14:textId="51FE4A5E" w:rsidR="00EA2D7C" w:rsidRPr="003022CE" w:rsidRDefault="00EA2D7C" w:rsidP="00E06CDA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z w:val="21"/>
                <w:szCs w:val="21"/>
              </w:rPr>
              <w:t>СТБ 2211-2011, п.6.7</w:t>
            </w:r>
          </w:p>
        </w:tc>
      </w:tr>
      <w:tr w:rsidR="00EA2D7C" w:rsidRPr="003022CE" w14:paraId="3379CCD7" w14:textId="77777777" w:rsidTr="00077995">
        <w:trPr>
          <w:trHeight w:val="145"/>
        </w:trPr>
        <w:tc>
          <w:tcPr>
            <w:tcW w:w="848" w:type="dxa"/>
          </w:tcPr>
          <w:p w14:paraId="01BD2BB0" w14:textId="77777777" w:rsidR="00EA2D7C" w:rsidRPr="00627E61" w:rsidRDefault="00EA2D7C" w:rsidP="00EA2D7C">
            <w:pPr>
              <w:pStyle w:val="af2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5141BEED" w14:textId="77777777" w:rsidR="00EA2D7C" w:rsidRPr="00627E61" w:rsidRDefault="00EA2D7C" w:rsidP="00EA2D7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5882442E" w14:textId="77777777" w:rsidR="00ED62AA" w:rsidRDefault="00EA2D7C" w:rsidP="00EA2D7C">
            <w:pPr>
              <w:ind w:left="35" w:right="-57"/>
              <w:rPr>
                <w:sz w:val="22"/>
                <w:szCs w:val="22"/>
              </w:rPr>
            </w:pPr>
            <w:r w:rsidRPr="00EA2D7C">
              <w:rPr>
                <w:sz w:val="22"/>
                <w:szCs w:val="22"/>
              </w:rPr>
              <w:t>01.49/08.159</w:t>
            </w:r>
          </w:p>
          <w:p w14:paraId="62466895" w14:textId="65ED37CB" w:rsidR="00EA2D7C" w:rsidRPr="00EA2D7C" w:rsidRDefault="00EA2D7C" w:rsidP="00EA2D7C">
            <w:pPr>
              <w:ind w:left="35" w:right="-57"/>
              <w:rPr>
                <w:sz w:val="22"/>
                <w:szCs w:val="22"/>
              </w:rPr>
            </w:pPr>
            <w:r w:rsidRPr="00EA2D7C">
              <w:rPr>
                <w:sz w:val="22"/>
                <w:szCs w:val="22"/>
              </w:rPr>
              <w:t>10.89/08.159</w:t>
            </w:r>
          </w:p>
        </w:tc>
        <w:tc>
          <w:tcPr>
            <w:tcW w:w="1843" w:type="dxa"/>
          </w:tcPr>
          <w:p w14:paraId="42270ED8" w14:textId="334CC502" w:rsidR="00EA2D7C" w:rsidRPr="00EA2D7C" w:rsidRDefault="00EA2D7C" w:rsidP="00EA2D7C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EA2D7C">
              <w:rPr>
                <w:sz w:val="22"/>
                <w:szCs w:val="22"/>
              </w:rPr>
              <w:t>5-окси-метилфурфурол (</w:t>
            </w:r>
            <w:proofErr w:type="spellStart"/>
            <w:r w:rsidRPr="00EA2D7C">
              <w:rPr>
                <w:sz w:val="22"/>
                <w:szCs w:val="22"/>
              </w:rPr>
              <w:t>гидроксиметилфурфураль</w:t>
            </w:r>
            <w:proofErr w:type="spellEnd"/>
            <w:r w:rsidRPr="00EA2D7C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Merge/>
            <w:shd w:val="clear" w:color="auto" w:fill="auto"/>
          </w:tcPr>
          <w:p w14:paraId="6F7151D4" w14:textId="77777777" w:rsidR="00EA2D7C" w:rsidRPr="00EA2D7C" w:rsidRDefault="00EA2D7C" w:rsidP="00EA2D7C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32EB65E" w14:textId="77777777" w:rsidR="00EA2D7C" w:rsidRPr="00EA2D7C" w:rsidRDefault="00EA2D7C" w:rsidP="00EA2D7C">
            <w:pPr>
              <w:pStyle w:val="aa"/>
            </w:pPr>
            <w:r w:rsidRPr="00EA2D7C">
              <w:t>ГОСТ 31768-2012, п.3.1</w:t>
            </w:r>
          </w:p>
          <w:p w14:paraId="695D184A" w14:textId="77777777" w:rsidR="00EA2D7C" w:rsidRPr="00EA2D7C" w:rsidRDefault="00EA2D7C" w:rsidP="00EA2D7C">
            <w:pPr>
              <w:ind w:left="-57"/>
              <w:rPr>
                <w:sz w:val="22"/>
                <w:szCs w:val="22"/>
              </w:rPr>
            </w:pPr>
          </w:p>
        </w:tc>
      </w:tr>
      <w:tr w:rsidR="00EA2D7C" w:rsidRPr="003022CE" w14:paraId="679F4798" w14:textId="77777777" w:rsidTr="00077995">
        <w:trPr>
          <w:trHeight w:val="145"/>
        </w:trPr>
        <w:tc>
          <w:tcPr>
            <w:tcW w:w="848" w:type="dxa"/>
          </w:tcPr>
          <w:p w14:paraId="29B78D2D" w14:textId="77777777" w:rsidR="00EA2D7C" w:rsidRPr="00627E61" w:rsidRDefault="00EA2D7C" w:rsidP="00EA2D7C">
            <w:pPr>
              <w:pStyle w:val="af2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01AFB4A5" w14:textId="77777777" w:rsidR="00EA2D7C" w:rsidRPr="00627E61" w:rsidRDefault="00EA2D7C" w:rsidP="00EA2D7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4CB1C162" w14:textId="5F269B7B" w:rsidR="00EA2D7C" w:rsidRPr="00EA2D7C" w:rsidRDefault="00EA2D7C" w:rsidP="00EA2D7C">
            <w:pPr>
              <w:ind w:left="35" w:right="-57"/>
              <w:rPr>
                <w:sz w:val="22"/>
                <w:szCs w:val="22"/>
              </w:rPr>
            </w:pPr>
            <w:r w:rsidRPr="00EA2D7C">
              <w:rPr>
                <w:sz w:val="22"/>
                <w:szCs w:val="22"/>
                <w:highlight w:val="white"/>
              </w:rPr>
              <w:t>01.49/08.162 10.71/08.162 10.72/08.162 10.85/08.162 10.89/08.162</w:t>
            </w:r>
          </w:p>
        </w:tc>
        <w:tc>
          <w:tcPr>
            <w:tcW w:w="1843" w:type="dxa"/>
          </w:tcPr>
          <w:p w14:paraId="67279E0A" w14:textId="77777777" w:rsidR="00EA2D7C" w:rsidRPr="00EA2D7C" w:rsidRDefault="00EA2D7C" w:rsidP="00EA2D7C">
            <w:pPr>
              <w:pStyle w:val="aa"/>
              <w:rPr>
                <w:lang w:val="ru-RU" w:eastAsia="ru-RU"/>
              </w:rPr>
            </w:pPr>
            <w:r w:rsidRPr="00EA2D7C">
              <w:rPr>
                <w:lang w:val="ru-RU" w:eastAsia="ru-RU"/>
              </w:rPr>
              <w:t>Пестициды:</w:t>
            </w:r>
          </w:p>
          <w:p w14:paraId="5A54A338" w14:textId="75E6D619" w:rsidR="00EA2D7C" w:rsidRPr="00EA2D7C" w:rsidRDefault="00EA2D7C" w:rsidP="00EA2D7C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EA2D7C">
              <w:rPr>
                <w:sz w:val="22"/>
                <w:szCs w:val="22"/>
              </w:rPr>
              <w:t>- ГХЦГ (α, β, γ-изомеры)</w:t>
            </w:r>
          </w:p>
        </w:tc>
        <w:tc>
          <w:tcPr>
            <w:tcW w:w="1843" w:type="dxa"/>
            <w:vMerge/>
            <w:shd w:val="clear" w:color="auto" w:fill="auto"/>
          </w:tcPr>
          <w:p w14:paraId="7C068B49" w14:textId="0A648845" w:rsidR="00EA2D7C" w:rsidRPr="00EA2D7C" w:rsidRDefault="00EA2D7C" w:rsidP="00EA2D7C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E1E60EC" w14:textId="77777777" w:rsidR="00EA2D7C" w:rsidRPr="00EA2D7C" w:rsidRDefault="00EA2D7C" w:rsidP="00EA2D7C">
            <w:pPr>
              <w:pStyle w:val="aa"/>
              <w:rPr>
                <w:lang w:val="ru-RU"/>
              </w:rPr>
            </w:pPr>
            <w:r w:rsidRPr="00EA2D7C">
              <w:rPr>
                <w:lang w:val="ru-RU"/>
              </w:rPr>
              <w:t xml:space="preserve">СТБ </w:t>
            </w:r>
            <w:r w:rsidRPr="00EA2D7C">
              <w:t>EN</w:t>
            </w:r>
            <w:r w:rsidRPr="00EA2D7C">
              <w:rPr>
                <w:lang w:val="ru-RU"/>
              </w:rPr>
              <w:t xml:space="preserve"> 15662-2017 (применяется до 01.04.2026)</w:t>
            </w:r>
          </w:p>
          <w:p w14:paraId="221A5799" w14:textId="3E7901C5" w:rsidR="00EA2D7C" w:rsidRPr="00EA2D7C" w:rsidRDefault="00EA2D7C" w:rsidP="00EA2D7C">
            <w:pPr>
              <w:ind w:left="-57"/>
              <w:rPr>
                <w:sz w:val="22"/>
                <w:szCs w:val="22"/>
              </w:rPr>
            </w:pPr>
            <w:r w:rsidRPr="00EA2D7C">
              <w:rPr>
                <w:sz w:val="22"/>
                <w:szCs w:val="22"/>
              </w:rPr>
              <w:t>СТБ EN 15662-2022</w:t>
            </w:r>
          </w:p>
        </w:tc>
      </w:tr>
      <w:tr w:rsidR="00EA2D7C" w:rsidRPr="003022CE" w14:paraId="0C72BE77" w14:textId="77777777" w:rsidTr="00077995">
        <w:trPr>
          <w:trHeight w:val="145"/>
        </w:trPr>
        <w:tc>
          <w:tcPr>
            <w:tcW w:w="848" w:type="dxa"/>
          </w:tcPr>
          <w:p w14:paraId="3116AF47" w14:textId="77777777" w:rsidR="00EA2D7C" w:rsidRPr="00627E61" w:rsidRDefault="00EA2D7C" w:rsidP="00EA2D7C">
            <w:pPr>
              <w:pStyle w:val="af2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4E4F150D" w14:textId="77777777" w:rsidR="00EA2D7C" w:rsidRPr="00627E61" w:rsidRDefault="00EA2D7C" w:rsidP="00EA2D7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4AE780E5" w14:textId="0A0BDAFC" w:rsidR="00EA2D7C" w:rsidRPr="00EA2D7C" w:rsidRDefault="00EA2D7C" w:rsidP="00EA2D7C">
            <w:pPr>
              <w:ind w:left="35" w:right="-57"/>
              <w:rPr>
                <w:sz w:val="22"/>
                <w:szCs w:val="22"/>
              </w:rPr>
            </w:pPr>
            <w:r w:rsidRPr="00EA2D7C">
              <w:rPr>
                <w:sz w:val="22"/>
                <w:szCs w:val="22"/>
                <w:highlight w:val="white"/>
              </w:rPr>
              <w:t>01.49/08.162 10.71/08.162 10.72/08.162 10.85/08.162 10.89/08.162</w:t>
            </w:r>
          </w:p>
        </w:tc>
        <w:tc>
          <w:tcPr>
            <w:tcW w:w="1843" w:type="dxa"/>
          </w:tcPr>
          <w:p w14:paraId="03DCBB29" w14:textId="77777777" w:rsidR="00EA2D7C" w:rsidRPr="00EA2D7C" w:rsidRDefault="00EA2D7C" w:rsidP="00EA2D7C">
            <w:pPr>
              <w:pStyle w:val="aa"/>
              <w:rPr>
                <w:lang w:val="ru-RU" w:eastAsia="ru-RU"/>
              </w:rPr>
            </w:pPr>
            <w:r w:rsidRPr="00EA2D7C">
              <w:rPr>
                <w:lang w:val="ru-RU" w:eastAsia="ru-RU"/>
              </w:rPr>
              <w:t>Пестициды:</w:t>
            </w:r>
          </w:p>
          <w:p w14:paraId="2E489D9F" w14:textId="4604BD8E" w:rsidR="00EA2D7C" w:rsidRPr="00EA2D7C" w:rsidRDefault="00EA2D7C" w:rsidP="00EA2D7C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EA2D7C">
              <w:rPr>
                <w:sz w:val="22"/>
                <w:szCs w:val="22"/>
              </w:rPr>
              <w:t>- ДДТ и его метаболиты</w:t>
            </w:r>
          </w:p>
        </w:tc>
        <w:tc>
          <w:tcPr>
            <w:tcW w:w="1843" w:type="dxa"/>
            <w:vMerge/>
            <w:shd w:val="clear" w:color="auto" w:fill="auto"/>
          </w:tcPr>
          <w:p w14:paraId="32D39ABB" w14:textId="77777777" w:rsidR="00EA2D7C" w:rsidRPr="00EA2D7C" w:rsidRDefault="00EA2D7C" w:rsidP="00EA2D7C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EE8CA20" w14:textId="77777777" w:rsidR="00EA2D7C" w:rsidRPr="00EA2D7C" w:rsidRDefault="00EA2D7C" w:rsidP="00EA2D7C">
            <w:pPr>
              <w:pStyle w:val="aa"/>
              <w:rPr>
                <w:lang w:val="ru-RU"/>
              </w:rPr>
            </w:pPr>
            <w:r w:rsidRPr="00EA2D7C">
              <w:rPr>
                <w:lang w:val="ru-RU"/>
              </w:rPr>
              <w:t xml:space="preserve">СТБ </w:t>
            </w:r>
            <w:r w:rsidRPr="00EA2D7C">
              <w:t>EN</w:t>
            </w:r>
            <w:r w:rsidRPr="00EA2D7C">
              <w:rPr>
                <w:lang w:val="ru-RU"/>
              </w:rPr>
              <w:t xml:space="preserve"> 15662-2017 (применяется до 01.04.2026)</w:t>
            </w:r>
          </w:p>
          <w:p w14:paraId="7AE3B3B9" w14:textId="039F09CA" w:rsidR="00EA2D7C" w:rsidRPr="00EA2D7C" w:rsidRDefault="00EA2D7C" w:rsidP="00EA2D7C">
            <w:pPr>
              <w:ind w:left="-57"/>
              <w:rPr>
                <w:sz w:val="22"/>
                <w:szCs w:val="22"/>
              </w:rPr>
            </w:pPr>
            <w:r w:rsidRPr="00EA2D7C">
              <w:rPr>
                <w:sz w:val="22"/>
                <w:szCs w:val="22"/>
              </w:rPr>
              <w:t>СТБ EN 15662-2022</w:t>
            </w:r>
          </w:p>
        </w:tc>
      </w:tr>
      <w:tr w:rsidR="00ED62AA" w:rsidRPr="003022CE" w14:paraId="76D86024" w14:textId="77777777" w:rsidTr="00077995">
        <w:trPr>
          <w:trHeight w:val="145"/>
        </w:trPr>
        <w:tc>
          <w:tcPr>
            <w:tcW w:w="848" w:type="dxa"/>
          </w:tcPr>
          <w:p w14:paraId="7781C915" w14:textId="77777777" w:rsidR="00ED62AA" w:rsidRPr="00627E61" w:rsidRDefault="00ED62AA" w:rsidP="00EA2D7C">
            <w:pPr>
              <w:pStyle w:val="af2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</w:tcPr>
          <w:p w14:paraId="490C10FB" w14:textId="77777777" w:rsidR="00ED62AA" w:rsidRPr="00627E61" w:rsidRDefault="00ED62AA" w:rsidP="00EA2D7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351EB843" w14:textId="47508965" w:rsidR="00ED62AA" w:rsidRDefault="00ED62AA" w:rsidP="00ED62AA">
            <w:pPr>
              <w:ind w:left="35" w:right="-57"/>
              <w:rPr>
                <w:sz w:val="22"/>
                <w:szCs w:val="22"/>
              </w:rPr>
            </w:pPr>
            <w:r w:rsidRPr="00EA2D7C">
              <w:rPr>
                <w:sz w:val="22"/>
                <w:szCs w:val="22"/>
              </w:rPr>
              <w:t>01.49/08.</w:t>
            </w:r>
            <w:r>
              <w:rPr>
                <w:sz w:val="22"/>
                <w:szCs w:val="22"/>
              </w:rPr>
              <w:t>082</w:t>
            </w:r>
          </w:p>
          <w:p w14:paraId="6EF44BD1" w14:textId="618F6AFC" w:rsidR="00ED62AA" w:rsidRPr="00EA2D7C" w:rsidRDefault="00ED62AA" w:rsidP="00ED62AA">
            <w:pPr>
              <w:ind w:left="35" w:right="-57"/>
              <w:rPr>
                <w:sz w:val="22"/>
                <w:szCs w:val="22"/>
                <w:highlight w:val="white"/>
              </w:rPr>
            </w:pPr>
            <w:r w:rsidRPr="00EA2D7C">
              <w:rPr>
                <w:sz w:val="22"/>
                <w:szCs w:val="22"/>
              </w:rPr>
              <w:t>10.89/08.</w:t>
            </w:r>
            <w:r>
              <w:rPr>
                <w:sz w:val="22"/>
                <w:szCs w:val="22"/>
              </w:rPr>
              <w:t>082</w:t>
            </w:r>
          </w:p>
        </w:tc>
        <w:tc>
          <w:tcPr>
            <w:tcW w:w="1843" w:type="dxa"/>
          </w:tcPr>
          <w:p w14:paraId="2D0D7A93" w14:textId="6C411A47" w:rsidR="00ED62AA" w:rsidRPr="00EA2D7C" w:rsidRDefault="00ED62AA" w:rsidP="00EA2D7C">
            <w:pPr>
              <w:pStyle w:val="aa"/>
              <w:rPr>
                <w:lang w:val="ru-RU" w:eastAsia="ru-RU"/>
              </w:rPr>
            </w:pPr>
            <w:r>
              <w:rPr>
                <w:lang w:val="ru-RU" w:eastAsia="ru-RU"/>
              </w:rPr>
              <w:t>Водородный показатель</w:t>
            </w:r>
            <w:r w:rsidR="00081EA9">
              <w:rPr>
                <w:lang w:val="ru-RU" w:eastAsia="ru-RU"/>
              </w:rPr>
              <w:t xml:space="preserve"> рН</w:t>
            </w:r>
          </w:p>
        </w:tc>
        <w:tc>
          <w:tcPr>
            <w:tcW w:w="1843" w:type="dxa"/>
            <w:shd w:val="clear" w:color="auto" w:fill="auto"/>
          </w:tcPr>
          <w:p w14:paraId="792437BC" w14:textId="77777777" w:rsidR="00ED62AA" w:rsidRPr="00EA2D7C" w:rsidRDefault="00ED62AA" w:rsidP="00EA2D7C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D7B1B6F" w14:textId="1E034B6A" w:rsidR="00ED62AA" w:rsidRPr="00EA2D7C" w:rsidRDefault="00ED62AA" w:rsidP="00EA2D7C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ГОСТ 32169-2013, п.10.2</w:t>
            </w:r>
          </w:p>
        </w:tc>
      </w:tr>
    </w:tbl>
    <w:p w14:paraId="757C7ECB" w14:textId="77777777" w:rsidR="00D45ED4" w:rsidRPr="00237471" w:rsidRDefault="00D45ED4">
      <w:pPr>
        <w:rPr>
          <w:sz w:val="6"/>
          <w:szCs w:val="6"/>
        </w:rPr>
      </w:pPr>
      <w:r w:rsidRPr="00237471">
        <w:rPr>
          <w:sz w:val="6"/>
          <w:szCs w:val="6"/>
        </w:rPr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547249" w:rsidRPr="003022CE" w14:paraId="0C0CCCA5" w14:textId="77777777" w:rsidTr="00077995">
        <w:trPr>
          <w:trHeight w:val="145"/>
        </w:trPr>
        <w:tc>
          <w:tcPr>
            <w:tcW w:w="848" w:type="dxa"/>
          </w:tcPr>
          <w:p w14:paraId="0190802F" w14:textId="77777777" w:rsidR="00547249" w:rsidRPr="003022CE" w:rsidRDefault="00547249" w:rsidP="00E472C7">
            <w:pPr>
              <w:pStyle w:val="af2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1F923B08" w14:textId="14639016" w:rsidR="00547249" w:rsidRPr="003022CE" w:rsidRDefault="00987A7C" w:rsidP="00547249">
            <w:pPr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Масложировая продукция, масла растительные, семена масличных культур</w:t>
            </w:r>
          </w:p>
        </w:tc>
        <w:tc>
          <w:tcPr>
            <w:tcW w:w="1560" w:type="dxa"/>
            <w:shd w:val="clear" w:color="auto" w:fill="auto"/>
          </w:tcPr>
          <w:p w14:paraId="47EF5EF9" w14:textId="77777777" w:rsidR="00547249" w:rsidRPr="003022CE" w:rsidRDefault="00547249" w:rsidP="00547249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26, 03.00, 10.41, 10.42, 10.89</w:t>
            </w:r>
          </w:p>
          <w:p w14:paraId="451B5D39" w14:textId="77777777" w:rsidR="00547249" w:rsidRPr="003022CE" w:rsidRDefault="00547249" w:rsidP="00547249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  <w:p w14:paraId="45D41EEF" w14:textId="77777777" w:rsidR="00547249" w:rsidRPr="003022CE" w:rsidRDefault="00547249" w:rsidP="00547249">
            <w:pPr>
              <w:ind w:left="35" w:right="-11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5B39EBF" w14:textId="77777777" w:rsidR="00547249" w:rsidRPr="003022CE" w:rsidRDefault="00547249" w:rsidP="0054724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винец 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6DE031F" w14:textId="329D8EE6" w:rsidR="00547249" w:rsidRPr="003022CE" w:rsidRDefault="00B020A3" w:rsidP="00987A7C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0E2A67F3" w14:textId="77777777" w:rsidR="00547249" w:rsidRDefault="00547249" w:rsidP="0054724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0BE284C9" w14:textId="77777777" w:rsidR="00547249" w:rsidRPr="003022CE" w:rsidRDefault="00547249" w:rsidP="00547249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3022CE" w:rsidRPr="003022CE" w14:paraId="5058E769" w14:textId="77777777" w:rsidTr="00077995">
        <w:trPr>
          <w:trHeight w:val="145"/>
        </w:trPr>
        <w:tc>
          <w:tcPr>
            <w:tcW w:w="848" w:type="dxa"/>
          </w:tcPr>
          <w:p w14:paraId="62137D34" w14:textId="77777777" w:rsidR="00064D77" w:rsidRPr="003022CE" w:rsidRDefault="00064D77" w:rsidP="00E472C7">
            <w:pPr>
              <w:pStyle w:val="af2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0B714A0" w14:textId="77777777" w:rsidR="00064D77" w:rsidRPr="003022CE" w:rsidRDefault="00064D77" w:rsidP="00077995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A9F04B6" w14:textId="77777777" w:rsidR="00064D77" w:rsidRPr="003022CE" w:rsidRDefault="00064D77" w:rsidP="00077995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26, 03.00, 10.41, 10.42, 10.89</w:t>
            </w:r>
          </w:p>
          <w:p w14:paraId="318471A4" w14:textId="77777777" w:rsidR="00064D77" w:rsidRPr="003022CE" w:rsidRDefault="00064D77" w:rsidP="00077995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69</w:t>
            </w:r>
          </w:p>
          <w:p w14:paraId="41086AE8" w14:textId="77777777" w:rsidR="0070364B" w:rsidRPr="003022CE" w:rsidRDefault="0070364B" w:rsidP="00077995">
            <w:pPr>
              <w:ind w:left="35" w:right="-11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AFA274F" w14:textId="77777777" w:rsidR="00064D77" w:rsidRPr="003022CE" w:rsidRDefault="00064D77" w:rsidP="00077995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винец </w:t>
            </w:r>
          </w:p>
        </w:tc>
        <w:tc>
          <w:tcPr>
            <w:tcW w:w="1843" w:type="dxa"/>
            <w:vMerge/>
            <w:shd w:val="clear" w:color="auto" w:fill="auto"/>
          </w:tcPr>
          <w:p w14:paraId="69C30A84" w14:textId="77777777" w:rsidR="00064D77" w:rsidRPr="003022CE" w:rsidRDefault="00064D77" w:rsidP="00077995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A775DDD" w14:textId="77777777" w:rsidR="00064D77" w:rsidRPr="003022CE" w:rsidRDefault="00064D77" w:rsidP="00077995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3824-2016</w:t>
            </w:r>
          </w:p>
        </w:tc>
      </w:tr>
      <w:tr w:rsidR="00547249" w:rsidRPr="003022CE" w14:paraId="1B201425" w14:textId="77777777" w:rsidTr="00077995">
        <w:trPr>
          <w:trHeight w:val="145"/>
        </w:trPr>
        <w:tc>
          <w:tcPr>
            <w:tcW w:w="848" w:type="dxa"/>
          </w:tcPr>
          <w:p w14:paraId="7DB2985C" w14:textId="77777777" w:rsidR="00547249" w:rsidRPr="003022CE" w:rsidRDefault="00547249" w:rsidP="00E472C7">
            <w:pPr>
              <w:pStyle w:val="af2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478BECDE" w14:textId="77777777" w:rsidR="00547249" w:rsidRPr="003022CE" w:rsidRDefault="00547249" w:rsidP="0054724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E0AECC5" w14:textId="77777777" w:rsidR="00547249" w:rsidRPr="003022CE" w:rsidRDefault="00547249" w:rsidP="00547249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26, 03.00, 10.41, 10.42, 10.89</w:t>
            </w:r>
          </w:p>
          <w:p w14:paraId="642A1F86" w14:textId="77777777" w:rsidR="00547249" w:rsidRPr="003022CE" w:rsidRDefault="00547249" w:rsidP="00547249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43" w:type="dxa"/>
          </w:tcPr>
          <w:p w14:paraId="3F084F57" w14:textId="77777777" w:rsidR="00547249" w:rsidRPr="003022CE" w:rsidRDefault="00547249" w:rsidP="0054724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адмий</w:t>
            </w:r>
          </w:p>
        </w:tc>
        <w:tc>
          <w:tcPr>
            <w:tcW w:w="1843" w:type="dxa"/>
            <w:vMerge/>
            <w:shd w:val="clear" w:color="auto" w:fill="auto"/>
          </w:tcPr>
          <w:p w14:paraId="3CD89984" w14:textId="77777777" w:rsidR="00547249" w:rsidRPr="003022CE" w:rsidRDefault="00547249" w:rsidP="00547249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C863FC8" w14:textId="77777777" w:rsidR="00547249" w:rsidRDefault="00547249" w:rsidP="0054724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2549CBE7" w14:textId="77777777" w:rsidR="00547249" w:rsidRPr="003022CE" w:rsidRDefault="00547249" w:rsidP="00547249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3022CE" w:rsidRPr="003022CE" w14:paraId="3B4F0DB5" w14:textId="77777777" w:rsidTr="00077995">
        <w:trPr>
          <w:trHeight w:val="145"/>
        </w:trPr>
        <w:tc>
          <w:tcPr>
            <w:tcW w:w="848" w:type="dxa"/>
          </w:tcPr>
          <w:p w14:paraId="38B17DE6" w14:textId="77777777" w:rsidR="00064D77" w:rsidRPr="003022CE" w:rsidRDefault="00064D77" w:rsidP="00E472C7">
            <w:pPr>
              <w:pStyle w:val="af2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0C37ABB6" w14:textId="77777777" w:rsidR="00064D77" w:rsidRPr="003022CE" w:rsidRDefault="00064D77" w:rsidP="00077995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EC31FB6" w14:textId="77777777" w:rsidR="00064D77" w:rsidRPr="003022CE" w:rsidRDefault="00064D77" w:rsidP="00077995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26, 03.00, 10.41, 10.42, 10.89</w:t>
            </w:r>
          </w:p>
          <w:p w14:paraId="2EA4649B" w14:textId="77777777" w:rsidR="00064D77" w:rsidRPr="003022CE" w:rsidRDefault="00064D77" w:rsidP="00077995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69</w:t>
            </w:r>
          </w:p>
        </w:tc>
        <w:tc>
          <w:tcPr>
            <w:tcW w:w="1843" w:type="dxa"/>
          </w:tcPr>
          <w:p w14:paraId="73B45FD4" w14:textId="77777777" w:rsidR="00064D77" w:rsidRPr="003022CE" w:rsidRDefault="00064D77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адмий</w:t>
            </w:r>
          </w:p>
        </w:tc>
        <w:tc>
          <w:tcPr>
            <w:tcW w:w="1843" w:type="dxa"/>
            <w:vMerge/>
            <w:shd w:val="clear" w:color="auto" w:fill="auto"/>
          </w:tcPr>
          <w:p w14:paraId="69CD39D4" w14:textId="77777777" w:rsidR="00064D77" w:rsidRPr="003022CE" w:rsidRDefault="00064D77" w:rsidP="00077995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13076ED" w14:textId="77777777" w:rsidR="00064D77" w:rsidRPr="003022CE" w:rsidRDefault="00064D77" w:rsidP="00077995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3824-2016</w:t>
            </w:r>
          </w:p>
        </w:tc>
      </w:tr>
      <w:tr w:rsidR="00547249" w:rsidRPr="003022CE" w14:paraId="214E626D" w14:textId="77777777" w:rsidTr="00077995">
        <w:trPr>
          <w:trHeight w:val="145"/>
        </w:trPr>
        <w:tc>
          <w:tcPr>
            <w:tcW w:w="848" w:type="dxa"/>
          </w:tcPr>
          <w:p w14:paraId="62CDA7A7" w14:textId="77777777" w:rsidR="00547249" w:rsidRPr="003022CE" w:rsidRDefault="00547249" w:rsidP="00E472C7">
            <w:pPr>
              <w:pStyle w:val="af2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06A5A13D" w14:textId="77777777" w:rsidR="00547249" w:rsidRPr="003022CE" w:rsidRDefault="00547249" w:rsidP="0054724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B276665" w14:textId="77777777" w:rsidR="00547249" w:rsidRPr="003022CE" w:rsidRDefault="00547249" w:rsidP="00547249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26, 03.00, 10.41, 10.42, 10.89</w:t>
            </w:r>
          </w:p>
          <w:p w14:paraId="5190043C" w14:textId="77777777" w:rsidR="00547249" w:rsidRPr="003022CE" w:rsidRDefault="00547249" w:rsidP="00547249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  <w:p w14:paraId="1CFF5FF2" w14:textId="77777777" w:rsidR="00547249" w:rsidRPr="003022CE" w:rsidRDefault="00547249" w:rsidP="00547249">
            <w:pPr>
              <w:ind w:left="35" w:right="-11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C107AD8" w14:textId="77777777" w:rsidR="00547249" w:rsidRPr="003022CE" w:rsidRDefault="00547249" w:rsidP="0054724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едь</w:t>
            </w:r>
          </w:p>
        </w:tc>
        <w:tc>
          <w:tcPr>
            <w:tcW w:w="1843" w:type="dxa"/>
            <w:vMerge/>
            <w:shd w:val="clear" w:color="auto" w:fill="auto"/>
          </w:tcPr>
          <w:p w14:paraId="6F455F39" w14:textId="77777777" w:rsidR="00547249" w:rsidRPr="003022CE" w:rsidRDefault="00547249" w:rsidP="00547249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362F4BC" w14:textId="77777777" w:rsidR="00547249" w:rsidRDefault="00547249" w:rsidP="0054724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1653A0D9" w14:textId="77777777" w:rsidR="00547249" w:rsidRPr="003022CE" w:rsidRDefault="00547249" w:rsidP="00547249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3022CE" w:rsidRPr="003022CE" w14:paraId="7B309843" w14:textId="77777777" w:rsidTr="00077995">
        <w:trPr>
          <w:trHeight w:val="145"/>
        </w:trPr>
        <w:tc>
          <w:tcPr>
            <w:tcW w:w="848" w:type="dxa"/>
          </w:tcPr>
          <w:p w14:paraId="5722AEE9" w14:textId="77777777" w:rsidR="00064D77" w:rsidRPr="003022CE" w:rsidRDefault="00064D77" w:rsidP="00E472C7">
            <w:pPr>
              <w:pStyle w:val="af2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689D0D23" w14:textId="77777777" w:rsidR="00064D77" w:rsidRPr="003022CE" w:rsidRDefault="00064D77" w:rsidP="00077995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C0DF884" w14:textId="77777777" w:rsidR="00064D77" w:rsidRPr="003022CE" w:rsidRDefault="00064D77" w:rsidP="00077995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26, 03.00, 10.41, 10.42, 10.89</w:t>
            </w:r>
          </w:p>
          <w:p w14:paraId="6F03C301" w14:textId="77777777" w:rsidR="00064D77" w:rsidRPr="003022CE" w:rsidRDefault="00064D77" w:rsidP="00077995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69</w:t>
            </w:r>
          </w:p>
          <w:p w14:paraId="7E5D02A8" w14:textId="77777777" w:rsidR="0070364B" w:rsidRPr="003022CE" w:rsidRDefault="0070364B" w:rsidP="0070364B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13BECA1" w14:textId="77777777" w:rsidR="00064D77" w:rsidRPr="003022CE" w:rsidRDefault="00064D77" w:rsidP="00077995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едь</w:t>
            </w:r>
          </w:p>
        </w:tc>
        <w:tc>
          <w:tcPr>
            <w:tcW w:w="1843" w:type="dxa"/>
            <w:vMerge/>
            <w:shd w:val="clear" w:color="auto" w:fill="auto"/>
          </w:tcPr>
          <w:p w14:paraId="02F1B13C" w14:textId="77777777" w:rsidR="00064D77" w:rsidRPr="003022CE" w:rsidRDefault="00064D77" w:rsidP="00077995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D290EFC" w14:textId="77777777" w:rsidR="00064D77" w:rsidRPr="003022CE" w:rsidRDefault="00064D77" w:rsidP="00077995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3824-2016</w:t>
            </w:r>
          </w:p>
        </w:tc>
      </w:tr>
      <w:tr w:rsidR="00547249" w:rsidRPr="003022CE" w14:paraId="1A7FD053" w14:textId="77777777" w:rsidTr="00077995">
        <w:trPr>
          <w:trHeight w:val="304"/>
        </w:trPr>
        <w:tc>
          <w:tcPr>
            <w:tcW w:w="848" w:type="dxa"/>
          </w:tcPr>
          <w:p w14:paraId="124E3473" w14:textId="77777777" w:rsidR="00547249" w:rsidRPr="003022CE" w:rsidRDefault="00547249" w:rsidP="00E472C7">
            <w:pPr>
              <w:pStyle w:val="af2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5D3EDC8B" w14:textId="77777777" w:rsidR="00547249" w:rsidRPr="003022CE" w:rsidRDefault="00547249" w:rsidP="0054724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F9FA640" w14:textId="77777777" w:rsidR="00547249" w:rsidRPr="003022CE" w:rsidRDefault="00547249" w:rsidP="00547249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26, 03.00, 10.41, 10.42, 10.89</w:t>
            </w:r>
          </w:p>
          <w:p w14:paraId="3AB9B25A" w14:textId="77777777" w:rsidR="00547249" w:rsidRPr="003022CE" w:rsidRDefault="00547249" w:rsidP="00547249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  <w:p w14:paraId="00FBFD04" w14:textId="77777777" w:rsidR="00547249" w:rsidRPr="003022CE" w:rsidRDefault="00547249" w:rsidP="00547249">
            <w:pPr>
              <w:ind w:left="35" w:right="-11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E263F85" w14:textId="77777777" w:rsidR="00547249" w:rsidRPr="003022CE" w:rsidRDefault="00547249" w:rsidP="0054724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ышьяк</w:t>
            </w:r>
          </w:p>
        </w:tc>
        <w:tc>
          <w:tcPr>
            <w:tcW w:w="1843" w:type="dxa"/>
            <w:vMerge/>
            <w:shd w:val="clear" w:color="auto" w:fill="auto"/>
          </w:tcPr>
          <w:p w14:paraId="7C5FAC94" w14:textId="77777777" w:rsidR="00547249" w:rsidRPr="003022CE" w:rsidRDefault="00547249" w:rsidP="00547249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D6C9835" w14:textId="77777777" w:rsidR="00547249" w:rsidRDefault="00547249" w:rsidP="0054724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4A181F91" w14:textId="77777777" w:rsidR="00547249" w:rsidRPr="003022CE" w:rsidRDefault="00547249" w:rsidP="00547249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3022CE" w:rsidRPr="003022CE" w14:paraId="5DC0427D" w14:textId="77777777" w:rsidTr="00077995">
        <w:trPr>
          <w:trHeight w:val="304"/>
        </w:trPr>
        <w:tc>
          <w:tcPr>
            <w:tcW w:w="848" w:type="dxa"/>
          </w:tcPr>
          <w:p w14:paraId="3467C10B" w14:textId="77777777" w:rsidR="00064D77" w:rsidRPr="003022CE" w:rsidRDefault="00064D77" w:rsidP="00E472C7">
            <w:pPr>
              <w:pStyle w:val="af2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0B658204" w14:textId="77777777" w:rsidR="00064D77" w:rsidRPr="003022CE" w:rsidRDefault="00064D77" w:rsidP="00077995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0397DB6" w14:textId="77777777" w:rsidR="00064D77" w:rsidRPr="003022CE" w:rsidRDefault="00064D77" w:rsidP="00077995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26, 03.00, 10.41, 10.42, 10.89</w:t>
            </w:r>
          </w:p>
          <w:p w14:paraId="48989A0A" w14:textId="77777777" w:rsidR="0070364B" w:rsidRPr="003022CE" w:rsidRDefault="00064D77" w:rsidP="0070364B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69</w:t>
            </w:r>
          </w:p>
          <w:p w14:paraId="215A5331" w14:textId="77777777" w:rsidR="0070364B" w:rsidRPr="003022CE" w:rsidRDefault="0070364B" w:rsidP="00077995">
            <w:pPr>
              <w:ind w:left="35" w:right="-11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136454F" w14:textId="77777777" w:rsidR="00064D77" w:rsidRPr="003022CE" w:rsidRDefault="00064D77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ышьяк</w:t>
            </w:r>
          </w:p>
        </w:tc>
        <w:tc>
          <w:tcPr>
            <w:tcW w:w="1843" w:type="dxa"/>
            <w:vMerge/>
            <w:shd w:val="clear" w:color="auto" w:fill="auto"/>
          </w:tcPr>
          <w:p w14:paraId="3A0DBE9E" w14:textId="77777777" w:rsidR="00064D77" w:rsidRPr="003022CE" w:rsidRDefault="00064D77" w:rsidP="00077995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C5681D9" w14:textId="77777777" w:rsidR="00064D77" w:rsidRPr="003022CE" w:rsidRDefault="00064D77" w:rsidP="00077995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1628-2012</w:t>
            </w:r>
          </w:p>
        </w:tc>
      </w:tr>
      <w:tr w:rsidR="00547249" w:rsidRPr="003022CE" w14:paraId="0EA735E6" w14:textId="77777777" w:rsidTr="00077995">
        <w:trPr>
          <w:trHeight w:val="145"/>
        </w:trPr>
        <w:tc>
          <w:tcPr>
            <w:tcW w:w="848" w:type="dxa"/>
          </w:tcPr>
          <w:p w14:paraId="33C39B63" w14:textId="77777777" w:rsidR="00547249" w:rsidRPr="003022CE" w:rsidRDefault="00547249" w:rsidP="00E472C7">
            <w:pPr>
              <w:pStyle w:val="af2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722D06F8" w14:textId="77777777" w:rsidR="00547249" w:rsidRPr="003022CE" w:rsidRDefault="00547249" w:rsidP="0054724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4714869" w14:textId="77777777" w:rsidR="00547249" w:rsidRPr="003022CE" w:rsidRDefault="00547249" w:rsidP="00547249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26, 03.00, 10.41, 10.42, 10.89</w:t>
            </w:r>
          </w:p>
          <w:p w14:paraId="48F3C8C6" w14:textId="77777777" w:rsidR="00547249" w:rsidRPr="003022CE" w:rsidRDefault="00547249" w:rsidP="00547249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  <w:p w14:paraId="4B6A2B98" w14:textId="77777777" w:rsidR="00547249" w:rsidRPr="003022CE" w:rsidRDefault="00547249" w:rsidP="00547249">
            <w:pPr>
              <w:ind w:left="35" w:right="-113"/>
              <w:rPr>
                <w:sz w:val="22"/>
                <w:szCs w:val="22"/>
              </w:rPr>
            </w:pPr>
          </w:p>
          <w:p w14:paraId="431753FD" w14:textId="77777777" w:rsidR="00547249" w:rsidRPr="003022CE" w:rsidRDefault="00547249" w:rsidP="00547249">
            <w:pPr>
              <w:ind w:left="35" w:right="-11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0FDEEB8" w14:textId="77777777" w:rsidR="00547249" w:rsidRPr="003022CE" w:rsidRDefault="00547249" w:rsidP="0054724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Железо</w:t>
            </w:r>
          </w:p>
        </w:tc>
        <w:tc>
          <w:tcPr>
            <w:tcW w:w="1843" w:type="dxa"/>
            <w:vMerge/>
            <w:shd w:val="clear" w:color="auto" w:fill="auto"/>
          </w:tcPr>
          <w:p w14:paraId="58BBF291" w14:textId="77777777" w:rsidR="00547249" w:rsidRPr="003022CE" w:rsidRDefault="00547249" w:rsidP="00547249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D5589E8" w14:textId="77777777" w:rsidR="00547249" w:rsidRDefault="00547249" w:rsidP="0054724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15984BF8" w14:textId="77777777" w:rsidR="00547249" w:rsidRPr="003022CE" w:rsidRDefault="00547249" w:rsidP="00547249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</w:tbl>
    <w:p w14:paraId="3FCB7300" w14:textId="77777777" w:rsidR="00D45ED4" w:rsidRPr="003022CE" w:rsidRDefault="00D45ED4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3022CE" w:rsidRPr="003022CE" w14:paraId="13F5872D" w14:textId="77777777" w:rsidTr="00077995">
        <w:trPr>
          <w:trHeight w:val="145"/>
        </w:trPr>
        <w:tc>
          <w:tcPr>
            <w:tcW w:w="848" w:type="dxa"/>
          </w:tcPr>
          <w:p w14:paraId="7B07948C" w14:textId="77777777" w:rsidR="00D45ED4" w:rsidRPr="003022CE" w:rsidRDefault="00D45ED4" w:rsidP="00E472C7">
            <w:pPr>
              <w:pStyle w:val="af2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6CDABEFC" w14:textId="77777777" w:rsidR="00D45ED4" w:rsidRPr="003022CE" w:rsidRDefault="00D45ED4" w:rsidP="00D45ED4">
            <w:pPr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Масложировая продукция, масла растительные, семена масличных культур</w:t>
            </w:r>
          </w:p>
        </w:tc>
        <w:tc>
          <w:tcPr>
            <w:tcW w:w="1560" w:type="dxa"/>
            <w:shd w:val="clear" w:color="auto" w:fill="auto"/>
          </w:tcPr>
          <w:p w14:paraId="1EDDBAC4" w14:textId="77777777" w:rsidR="00D45ED4" w:rsidRPr="003022CE" w:rsidRDefault="00D45ED4" w:rsidP="00D45ED4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26, 03.00, 10.41, 10.42, 10.89</w:t>
            </w:r>
          </w:p>
          <w:p w14:paraId="3B52B65D" w14:textId="77777777" w:rsidR="00D45ED4" w:rsidRPr="003022CE" w:rsidRDefault="00D45ED4" w:rsidP="00D45ED4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  <w:p w14:paraId="6F2ADA5C" w14:textId="77777777" w:rsidR="0070364B" w:rsidRPr="003022CE" w:rsidRDefault="0070364B" w:rsidP="00D45ED4">
            <w:pPr>
              <w:ind w:left="35" w:right="-11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A07EDB0" w14:textId="77777777" w:rsidR="00D45ED4" w:rsidRPr="003022CE" w:rsidRDefault="00D45ED4" w:rsidP="00D45ED4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Никель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4EF4DFE" w14:textId="74290743" w:rsidR="00D45ED4" w:rsidRPr="003022CE" w:rsidRDefault="00B020A3" w:rsidP="00D45ED4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3B8FBA94" w14:textId="77777777" w:rsidR="00D45ED4" w:rsidRPr="003022CE" w:rsidRDefault="00D45ED4" w:rsidP="00D45ED4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ВИ.МН 1792-2002</w:t>
            </w:r>
          </w:p>
        </w:tc>
      </w:tr>
      <w:tr w:rsidR="003022CE" w:rsidRPr="003022CE" w14:paraId="2CBD6639" w14:textId="77777777" w:rsidTr="00077995">
        <w:trPr>
          <w:trHeight w:val="145"/>
        </w:trPr>
        <w:tc>
          <w:tcPr>
            <w:tcW w:w="848" w:type="dxa"/>
          </w:tcPr>
          <w:p w14:paraId="4D4F80CB" w14:textId="77777777" w:rsidR="00D45ED4" w:rsidRPr="003022CE" w:rsidRDefault="00D45ED4" w:rsidP="00E472C7">
            <w:pPr>
              <w:pStyle w:val="af2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7E0CD577" w14:textId="77777777" w:rsidR="00D45ED4" w:rsidRPr="003022CE" w:rsidRDefault="00D45ED4" w:rsidP="00D45ED4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D6641BF" w14:textId="77777777" w:rsidR="00D45ED4" w:rsidRPr="003022CE" w:rsidRDefault="00D45ED4" w:rsidP="00D45ED4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26, 03.00, 10.41, 10.42, 10.89</w:t>
            </w:r>
          </w:p>
          <w:p w14:paraId="66F51E9E" w14:textId="77777777" w:rsidR="00D45ED4" w:rsidRPr="003022CE" w:rsidRDefault="00D45ED4" w:rsidP="00D45ED4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  <w:p w14:paraId="64A47241" w14:textId="77777777" w:rsidR="0070364B" w:rsidRPr="003022CE" w:rsidRDefault="0070364B" w:rsidP="00D45ED4">
            <w:pPr>
              <w:ind w:left="35" w:right="-11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3C0262C" w14:textId="77777777" w:rsidR="00D45ED4" w:rsidRPr="003022CE" w:rsidRDefault="00D45ED4" w:rsidP="00D45ED4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Ртуть</w:t>
            </w:r>
          </w:p>
        </w:tc>
        <w:tc>
          <w:tcPr>
            <w:tcW w:w="1843" w:type="dxa"/>
            <w:vMerge/>
            <w:shd w:val="clear" w:color="auto" w:fill="auto"/>
          </w:tcPr>
          <w:p w14:paraId="4D851171" w14:textId="77777777" w:rsidR="00D45ED4" w:rsidRPr="003022CE" w:rsidRDefault="00D45ED4" w:rsidP="00D45ED4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4FB0361" w14:textId="77777777" w:rsidR="00D45ED4" w:rsidRPr="003022CE" w:rsidRDefault="00D45ED4" w:rsidP="00D45ED4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ВИ.МН 1792-2002</w:t>
            </w:r>
          </w:p>
        </w:tc>
      </w:tr>
      <w:tr w:rsidR="003022CE" w:rsidRPr="003022CE" w14:paraId="2A770654" w14:textId="77777777" w:rsidTr="00077995">
        <w:trPr>
          <w:trHeight w:val="145"/>
        </w:trPr>
        <w:tc>
          <w:tcPr>
            <w:tcW w:w="848" w:type="dxa"/>
          </w:tcPr>
          <w:p w14:paraId="79076535" w14:textId="77777777" w:rsidR="00D45ED4" w:rsidRPr="003022CE" w:rsidRDefault="00D45ED4" w:rsidP="00E472C7">
            <w:pPr>
              <w:pStyle w:val="af2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BC28D8E" w14:textId="77777777" w:rsidR="00D45ED4" w:rsidRPr="003022CE" w:rsidRDefault="00D45ED4" w:rsidP="00D45ED4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1BD3842" w14:textId="77777777" w:rsidR="00D45ED4" w:rsidRPr="003022CE" w:rsidRDefault="00D45ED4" w:rsidP="00D45ED4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26, 03.00, 10.41, 10.42, 10.89</w:t>
            </w:r>
          </w:p>
          <w:p w14:paraId="3324143E" w14:textId="77777777" w:rsidR="00D45ED4" w:rsidRPr="003022CE" w:rsidRDefault="00D45ED4" w:rsidP="00D45ED4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82</w:t>
            </w:r>
          </w:p>
          <w:p w14:paraId="0A296751" w14:textId="77777777" w:rsidR="0070364B" w:rsidRPr="003022CE" w:rsidRDefault="0070364B" w:rsidP="00D45ED4">
            <w:pPr>
              <w:ind w:left="35" w:right="-11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16D4B44" w14:textId="77777777" w:rsidR="00D45ED4" w:rsidRPr="003022CE" w:rsidRDefault="00D45ED4" w:rsidP="00D45ED4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Ртуть</w:t>
            </w:r>
          </w:p>
        </w:tc>
        <w:tc>
          <w:tcPr>
            <w:tcW w:w="1843" w:type="dxa"/>
            <w:vMerge/>
            <w:shd w:val="clear" w:color="auto" w:fill="auto"/>
          </w:tcPr>
          <w:p w14:paraId="08ED5C6E" w14:textId="77777777" w:rsidR="00D45ED4" w:rsidRPr="003022CE" w:rsidRDefault="00D45ED4" w:rsidP="00D45ED4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4FF8AA8" w14:textId="77777777" w:rsidR="00D45ED4" w:rsidRPr="003022CE" w:rsidRDefault="00D45ED4" w:rsidP="00D45ED4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6927-86 </w:t>
            </w:r>
          </w:p>
        </w:tc>
      </w:tr>
      <w:tr w:rsidR="003022CE" w:rsidRPr="003022CE" w14:paraId="0002AA89" w14:textId="77777777" w:rsidTr="00077995">
        <w:trPr>
          <w:trHeight w:val="145"/>
        </w:trPr>
        <w:tc>
          <w:tcPr>
            <w:tcW w:w="848" w:type="dxa"/>
          </w:tcPr>
          <w:p w14:paraId="333AA04E" w14:textId="77777777" w:rsidR="00D45ED4" w:rsidRPr="003022CE" w:rsidRDefault="00D45ED4" w:rsidP="00E472C7">
            <w:pPr>
              <w:pStyle w:val="af2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6B24975E" w14:textId="77777777" w:rsidR="00D45ED4" w:rsidRPr="003022CE" w:rsidRDefault="00D45ED4" w:rsidP="00D45ED4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5CFD27A" w14:textId="77777777" w:rsidR="00D45ED4" w:rsidRPr="003022CE" w:rsidRDefault="00D45ED4" w:rsidP="00D45ED4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26, 03.00, 10.41, 10.42, 10.89</w:t>
            </w:r>
          </w:p>
          <w:p w14:paraId="40CA90BA" w14:textId="77777777" w:rsidR="00D45ED4" w:rsidRPr="003022CE" w:rsidRDefault="00D45ED4" w:rsidP="00D45ED4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43" w:type="dxa"/>
          </w:tcPr>
          <w:p w14:paraId="361EF388" w14:textId="77777777" w:rsidR="00D45ED4" w:rsidRPr="003022CE" w:rsidRDefault="00D45ED4" w:rsidP="00D45ED4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естициды:</w:t>
            </w:r>
          </w:p>
          <w:p w14:paraId="5C717894" w14:textId="77777777" w:rsidR="00D45ED4" w:rsidRPr="003022CE" w:rsidRDefault="00D45ED4" w:rsidP="00D45ED4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- ГХЦГ (α, β, </w:t>
            </w:r>
            <w:r w:rsidRPr="003022CE">
              <w:rPr>
                <w:sz w:val="22"/>
                <w:szCs w:val="22"/>
                <w:shd w:val="clear" w:color="auto" w:fill="FFFFFF"/>
              </w:rPr>
              <w:t>γ-изомеры)</w:t>
            </w:r>
          </w:p>
        </w:tc>
        <w:tc>
          <w:tcPr>
            <w:tcW w:w="1843" w:type="dxa"/>
            <w:vMerge/>
            <w:shd w:val="clear" w:color="auto" w:fill="auto"/>
          </w:tcPr>
          <w:p w14:paraId="082BAD3F" w14:textId="77777777" w:rsidR="00D45ED4" w:rsidRPr="003022CE" w:rsidRDefault="00D45ED4" w:rsidP="00D45ED4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EA1F772" w14:textId="77777777" w:rsidR="00D45ED4" w:rsidRPr="003022CE" w:rsidRDefault="00D45ED4" w:rsidP="00D45ED4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122-2013 </w:t>
            </w:r>
          </w:p>
          <w:p w14:paraId="769E94AC" w14:textId="77777777" w:rsidR="00D45ED4" w:rsidRPr="003022CE" w:rsidRDefault="00D45ED4" w:rsidP="00D45ED4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1528-1-2014 </w:t>
            </w:r>
          </w:p>
          <w:p w14:paraId="3CBA7688" w14:textId="77777777" w:rsidR="00D45ED4" w:rsidRPr="003022CE" w:rsidRDefault="00D45ED4" w:rsidP="00D45ED4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1528-2-2014 </w:t>
            </w:r>
          </w:p>
          <w:p w14:paraId="5862168C" w14:textId="77777777" w:rsidR="00D45ED4" w:rsidRPr="003022CE" w:rsidRDefault="00D45ED4" w:rsidP="00D45ED4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28-3-2014 </w:t>
            </w:r>
          </w:p>
          <w:p w14:paraId="4607DC37" w14:textId="77777777" w:rsidR="00D45ED4" w:rsidRPr="003022CE" w:rsidRDefault="00D45ED4" w:rsidP="00D45ED4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28-4-2014 </w:t>
            </w:r>
          </w:p>
          <w:p w14:paraId="3697FE47" w14:textId="77777777" w:rsidR="00D45ED4" w:rsidRPr="003022CE" w:rsidRDefault="00D45ED4" w:rsidP="00D45ED4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662-2017</w:t>
            </w:r>
          </w:p>
        </w:tc>
      </w:tr>
      <w:tr w:rsidR="003022CE" w:rsidRPr="003022CE" w14:paraId="54C5CF37" w14:textId="77777777" w:rsidTr="00077995">
        <w:trPr>
          <w:trHeight w:val="145"/>
        </w:trPr>
        <w:tc>
          <w:tcPr>
            <w:tcW w:w="848" w:type="dxa"/>
          </w:tcPr>
          <w:p w14:paraId="0154FADA" w14:textId="77777777" w:rsidR="00D45ED4" w:rsidRPr="003022CE" w:rsidRDefault="00D45ED4" w:rsidP="00E472C7">
            <w:pPr>
              <w:pStyle w:val="af2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34282FB3" w14:textId="77777777" w:rsidR="00D45ED4" w:rsidRPr="003022CE" w:rsidRDefault="00D45ED4" w:rsidP="00D45ED4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4BAB7AD" w14:textId="77777777" w:rsidR="00D45ED4" w:rsidRPr="003022CE" w:rsidRDefault="00D45ED4" w:rsidP="00D45ED4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26, 03.00, 10.41, 10.42, 10.89</w:t>
            </w:r>
          </w:p>
          <w:p w14:paraId="0A251EF6" w14:textId="77777777" w:rsidR="00D45ED4" w:rsidRPr="003022CE" w:rsidRDefault="00D45ED4" w:rsidP="00D45ED4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43" w:type="dxa"/>
          </w:tcPr>
          <w:p w14:paraId="4D217A8D" w14:textId="77777777" w:rsidR="00D45ED4" w:rsidRPr="003022CE" w:rsidRDefault="00D45ED4" w:rsidP="00D45ED4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- ДДТ и его </w:t>
            </w:r>
          </w:p>
          <w:p w14:paraId="186757BE" w14:textId="77777777" w:rsidR="00D45ED4" w:rsidRPr="003022CE" w:rsidRDefault="00D45ED4" w:rsidP="00D45ED4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етаболиты</w:t>
            </w:r>
          </w:p>
        </w:tc>
        <w:tc>
          <w:tcPr>
            <w:tcW w:w="1843" w:type="dxa"/>
            <w:vMerge/>
            <w:shd w:val="clear" w:color="auto" w:fill="auto"/>
          </w:tcPr>
          <w:p w14:paraId="4F9DCE04" w14:textId="77777777" w:rsidR="00D45ED4" w:rsidRPr="003022CE" w:rsidRDefault="00D45ED4" w:rsidP="00D45ED4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3F55FEB" w14:textId="77777777" w:rsidR="00D45ED4" w:rsidRPr="003022CE" w:rsidRDefault="00D45ED4" w:rsidP="00D45ED4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122-2013 </w:t>
            </w:r>
          </w:p>
          <w:p w14:paraId="276DACDD" w14:textId="77777777" w:rsidR="00D45ED4" w:rsidRPr="003022CE" w:rsidRDefault="00D45ED4" w:rsidP="00D45ED4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1528-1-2014 </w:t>
            </w:r>
          </w:p>
          <w:p w14:paraId="358D62BE" w14:textId="77777777" w:rsidR="00D45ED4" w:rsidRPr="003022CE" w:rsidRDefault="00D45ED4" w:rsidP="00D45ED4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1528-2-2014 </w:t>
            </w:r>
          </w:p>
          <w:p w14:paraId="0C11DF4E" w14:textId="77777777" w:rsidR="00D45ED4" w:rsidRPr="003022CE" w:rsidRDefault="00D45ED4" w:rsidP="00D45ED4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28-3-2014 </w:t>
            </w:r>
          </w:p>
          <w:p w14:paraId="24B0635E" w14:textId="77777777" w:rsidR="00D45ED4" w:rsidRPr="003022CE" w:rsidRDefault="00D45ED4" w:rsidP="00D45ED4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28-4-2014 </w:t>
            </w:r>
          </w:p>
          <w:p w14:paraId="1DE0D130" w14:textId="77777777" w:rsidR="00D45ED4" w:rsidRPr="003022CE" w:rsidRDefault="00D45ED4" w:rsidP="00D45ED4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662-2017</w:t>
            </w:r>
          </w:p>
        </w:tc>
      </w:tr>
      <w:tr w:rsidR="003022CE" w:rsidRPr="003022CE" w14:paraId="331378C0" w14:textId="77777777" w:rsidTr="00077995">
        <w:trPr>
          <w:trHeight w:val="145"/>
        </w:trPr>
        <w:tc>
          <w:tcPr>
            <w:tcW w:w="848" w:type="dxa"/>
          </w:tcPr>
          <w:p w14:paraId="43AB5456" w14:textId="77777777" w:rsidR="00D45ED4" w:rsidRPr="003022CE" w:rsidRDefault="00D45ED4" w:rsidP="00E472C7">
            <w:pPr>
              <w:pStyle w:val="af2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ECF3B8A" w14:textId="77777777" w:rsidR="00D45ED4" w:rsidRPr="003022CE" w:rsidRDefault="00D45ED4" w:rsidP="00D45ED4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F2BDDE0" w14:textId="77777777" w:rsidR="00D45ED4" w:rsidRPr="003022CE" w:rsidRDefault="00D45ED4" w:rsidP="00D45ED4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26, 03.00, 10.41, 10.42, 10.89</w:t>
            </w:r>
          </w:p>
          <w:p w14:paraId="20EB8B75" w14:textId="77777777" w:rsidR="00D45ED4" w:rsidRPr="003022CE" w:rsidRDefault="00D45ED4" w:rsidP="00D45ED4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  <w:p w14:paraId="0751BA02" w14:textId="77777777" w:rsidR="0070364B" w:rsidRPr="003022CE" w:rsidRDefault="0070364B" w:rsidP="00D45ED4">
            <w:pPr>
              <w:ind w:left="35" w:right="-11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559A289" w14:textId="77777777" w:rsidR="00D45ED4" w:rsidRPr="003022CE" w:rsidRDefault="00D45ED4" w:rsidP="00D45ED4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Микотоксины</w:t>
            </w:r>
            <w:proofErr w:type="spellEnd"/>
            <w:r w:rsidRPr="003022CE">
              <w:rPr>
                <w:sz w:val="22"/>
                <w:szCs w:val="22"/>
              </w:rPr>
              <w:t xml:space="preserve">: </w:t>
            </w:r>
          </w:p>
          <w:p w14:paraId="3ABD4A5F" w14:textId="77777777" w:rsidR="00D45ED4" w:rsidRPr="003022CE" w:rsidRDefault="00D45ED4" w:rsidP="00D45ED4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- афлатоксин </w:t>
            </w:r>
            <w:r w:rsidRPr="003022CE">
              <w:rPr>
                <w:sz w:val="22"/>
                <w:szCs w:val="22"/>
                <w:lang w:val="en-US"/>
              </w:rPr>
              <w:t>B</w:t>
            </w:r>
            <w:r w:rsidRPr="003022CE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14:paraId="0ADAE7DF" w14:textId="77777777" w:rsidR="00D45ED4" w:rsidRPr="003022CE" w:rsidRDefault="00D45ED4" w:rsidP="00D45ED4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AFE02D3" w14:textId="77777777" w:rsidR="00D45ED4" w:rsidRPr="003022CE" w:rsidRDefault="00D45ED4" w:rsidP="00D45ED4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711-2011, п.4 </w:t>
            </w:r>
          </w:p>
          <w:p w14:paraId="4DBEFD97" w14:textId="77777777" w:rsidR="00D45ED4" w:rsidRPr="003022CE" w:rsidRDefault="00D45ED4" w:rsidP="00D45ED4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3780-2016</w:t>
            </w:r>
          </w:p>
        </w:tc>
      </w:tr>
      <w:tr w:rsidR="003022CE" w:rsidRPr="003022CE" w14:paraId="6BB9AD41" w14:textId="77777777" w:rsidTr="00077995">
        <w:trPr>
          <w:trHeight w:val="145"/>
        </w:trPr>
        <w:tc>
          <w:tcPr>
            <w:tcW w:w="848" w:type="dxa"/>
          </w:tcPr>
          <w:p w14:paraId="0D0C3100" w14:textId="77777777" w:rsidR="00D45ED4" w:rsidRPr="003022CE" w:rsidRDefault="00D45ED4" w:rsidP="00E472C7">
            <w:pPr>
              <w:pStyle w:val="af2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7C078E9" w14:textId="77777777" w:rsidR="00D45ED4" w:rsidRPr="003022CE" w:rsidRDefault="00D45ED4" w:rsidP="00D45ED4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DEB470E" w14:textId="77777777" w:rsidR="00D45ED4" w:rsidRPr="003022CE" w:rsidRDefault="00D45ED4" w:rsidP="00D45ED4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26, 03.00, 10.41, 10.42, 10.89</w:t>
            </w:r>
          </w:p>
          <w:p w14:paraId="6611B7B4" w14:textId="77777777" w:rsidR="00D45ED4" w:rsidRPr="003022CE" w:rsidRDefault="00D45ED4" w:rsidP="00D45ED4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50C16981" w14:textId="77777777" w:rsidR="0070364B" w:rsidRPr="003022CE" w:rsidRDefault="0070364B" w:rsidP="00D45ED4">
            <w:pPr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6F95008" w14:textId="77777777" w:rsidR="00D45ED4" w:rsidRPr="003022CE" w:rsidRDefault="00D45ED4" w:rsidP="00D45ED4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олихлорированные бифенилы</w:t>
            </w:r>
          </w:p>
        </w:tc>
        <w:tc>
          <w:tcPr>
            <w:tcW w:w="1843" w:type="dxa"/>
            <w:vMerge/>
            <w:shd w:val="clear" w:color="auto" w:fill="auto"/>
          </w:tcPr>
          <w:p w14:paraId="45801866" w14:textId="77777777" w:rsidR="00D45ED4" w:rsidRPr="003022CE" w:rsidRDefault="00D45ED4" w:rsidP="00D45ED4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E34E48F" w14:textId="77777777" w:rsidR="00D45ED4" w:rsidRPr="003022CE" w:rsidRDefault="00D45ED4" w:rsidP="00D45ED4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1528-1-2014 </w:t>
            </w:r>
          </w:p>
          <w:p w14:paraId="2E31242E" w14:textId="77777777" w:rsidR="00D45ED4" w:rsidRPr="003022CE" w:rsidRDefault="00D45ED4" w:rsidP="00D45ED4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1528-2-2014  </w:t>
            </w:r>
          </w:p>
          <w:p w14:paraId="2E45D792" w14:textId="77777777" w:rsidR="00D45ED4" w:rsidRPr="003022CE" w:rsidRDefault="00D45ED4" w:rsidP="00D45ED4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28-3-2014 </w:t>
            </w:r>
          </w:p>
          <w:p w14:paraId="486BD43B" w14:textId="77777777" w:rsidR="00D45ED4" w:rsidRPr="003022CE" w:rsidRDefault="00D45ED4" w:rsidP="00D45ED4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28-4-2014 </w:t>
            </w:r>
          </w:p>
        </w:tc>
      </w:tr>
      <w:tr w:rsidR="003022CE" w:rsidRPr="003022CE" w14:paraId="2E209DE9" w14:textId="77777777" w:rsidTr="00077995">
        <w:trPr>
          <w:trHeight w:val="145"/>
        </w:trPr>
        <w:tc>
          <w:tcPr>
            <w:tcW w:w="848" w:type="dxa"/>
          </w:tcPr>
          <w:p w14:paraId="4D387DF0" w14:textId="77777777" w:rsidR="00092054" w:rsidRPr="003022CE" w:rsidRDefault="00092054" w:rsidP="00E472C7">
            <w:pPr>
              <w:pStyle w:val="af2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0B444C9D" w14:textId="77777777" w:rsidR="00092054" w:rsidRPr="003022CE" w:rsidRDefault="00092054" w:rsidP="00092054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63BD024" w14:textId="77777777" w:rsidR="00092054" w:rsidRPr="003022CE" w:rsidRDefault="00092054" w:rsidP="00092054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26, 03.00, 10.41, 10.42, 10.89</w:t>
            </w:r>
          </w:p>
          <w:p w14:paraId="4FACDC41" w14:textId="77777777" w:rsidR="00092054" w:rsidRPr="003022CE" w:rsidRDefault="00092054" w:rsidP="00092054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  <w:p w14:paraId="358A8806" w14:textId="77777777" w:rsidR="0070364B" w:rsidRPr="003022CE" w:rsidRDefault="0070364B" w:rsidP="00092054">
            <w:pPr>
              <w:ind w:left="35" w:right="-11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E9122ED" w14:textId="77777777" w:rsidR="00092054" w:rsidRPr="003022CE" w:rsidRDefault="00092054" w:rsidP="00092054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Бенз</w:t>
            </w:r>
            <w:proofErr w:type="spellEnd"/>
            <w:r w:rsidRPr="003022CE">
              <w:rPr>
                <w:sz w:val="22"/>
                <w:szCs w:val="22"/>
              </w:rPr>
              <w:t>(а)</w:t>
            </w:r>
            <w:proofErr w:type="spellStart"/>
            <w:r w:rsidRPr="003022CE">
              <w:rPr>
                <w:sz w:val="22"/>
                <w:szCs w:val="22"/>
              </w:rPr>
              <w:t>пирен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14:paraId="40F5A248" w14:textId="77777777" w:rsidR="00092054" w:rsidRPr="003022CE" w:rsidRDefault="00092054" w:rsidP="00092054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A5F893C" w14:textId="77777777" w:rsidR="00092054" w:rsidRPr="003022CE" w:rsidRDefault="00092054" w:rsidP="00092054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ГОСТ Р 51650-2001, п.5 </w:t>
            </w:r>
          </w:p>
        </w:tc>
      </w:tr>
      <w:tr w:rsidR="003022CE" w:rsidRPr="003022CE" w14:paraId="6B86B331" w14:textId="77777777" w:rsidTr="00077995">
        <w:trPr>
          <w:trHeight w:val="145"/>
        </w:trPr>
        <w:tc>
          <w:tcPr>
            <w:tcW w:w="848" w:type="dxa"/>
          </w:tcPr>
          <w:p w14:paraId="3456C8B0" w14:textId="77777777" w:rsidR="00D45ED4" w:rsidRPr="003022CE" w:rsidRDefault="00D45ED4" w:rsidP="00E472C7">
            <w:pPr>
              <w:pStyle w:val="af2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right="-109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005DE800" w14:textId="77777777" w:rsidR="00D45ED4" w:rsidRPr="003022CE" w:rsidRDefault="00D45ED4" w:rsidP="00D45ED4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D99F63B" w14:textId="77777777" w:rsidR="00D45ED4" w:rsidRPr="003022CE" w:rsidRDefault="00D45ED4" w:rsidP="00D45ED4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26, 03.00, 10.41, 10.42, 10.89</w:t>
            </w:r>
          </w:p>
          <w:p w14:paraId="0688120D" w14:textId="77777777" w:rsidR="00D45ED4" w:rsidRPr="003022CE" w:rsidRDefault="00D45ED4" w:rsidP="00D45ED4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  <w:p w14:paraId="2D292BB4" w14:textId="77777777" w:rsidR="0070364B" w:rsidRPr="003022CE" w:rsidRDefault="0070364B" w:rsidP="00D45ED4">
            <w:pPr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F7E6DF6" w14:textId="77777777" w:rsidR="00D45ED4" w:rsidRPr="003022CE" w:rsidRDefault="00D45ED4" w:rsidP="00D45ED4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Бензойная кислота и ее соли </w:t>
            </w:r>
          </w:p>
        </w:tc>
        <w:tc>
          <w:tcPr>
            <w:tcW w:w="1843" w:type="dxa"/>
            <w:vMerge/>
            <w:shd w:val="clear" w:color="auto" w:fill="auto"/>
          </w:tcPr>
          <w:p w14:paraId="504D3A7A" w14:textId="77777777" w:rsidR="00D45ED4" w:rsidRPr="003022CE" w:rsidRDefault="00D45ED4" w:rsidP="00D45ED4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DC9386E" w14:textId="77777777" w:rsidR="00D45ED4" w:rsidRPr="003022CE" w:rsidRDefault="00D45ED4" w:rsidP="00D45ED4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806-98 </w:t>
            </w:r>
          </w:p>
        </w:tc>
      </w:tr>
    </w:tbl>
    <w:p w14:paraId="299559D6" w14:textId="77777777" w:rsidR="00D45ED4" w:rsidRPr="003022CE" w:rsidRDefault="00D45ED4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3022CE" w:rsidRPr="003022CE" w14:paraId="02CF5C33" w14:textId="77777777" w:rsidTr="00077995">
        <w:trPr>
          <w:trHeight w:val="145"/>
        </w:trPr>
        <w:tc>
          <w:tcPr>
            <w:tcW w:w="848" w:type="dxa"/>
          </w:tcPr>
          <w:p w14:paraId="61A4241B" w14:textId="77777777" w:rsidR="00D45ED4" w:rsidRPr="003022CE" w:rsidRDefault="00D45ED4" w:rsidP="00E472C7">
            <w:pPr>
              <w:pStyle w:val="af2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right="-109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710A16F1" w14:textId="77777777" w:rsidR="00D45ED4" w:rsidRPr="003022CE" w:rsidRDefault="00D45ED4" w:rsidP="00077995">
            <w:pPr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Масложировая продукция, масла растительные, семена масличных культур</w:t>
            </w:r>
          </w:p>
        </w:tc>
        <w:tc>
          <w:tcPr>
            <w:tcW w:w="1560" w:type="dxa"/>
          </w:tcPr>
          <w:p w14:paraId="2B1F1469" w14:textId="77777777" w:rsidR="00D45ED4" w:rsidRPr="003022CE" w:rsidRDefault="00D45ED4" w:rsidP="00077995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26, 03.00, 10.41, 10.42, 10.89</w:t>
            </w:r>
          </w:p>
          <w:p w14:paraId="625ED988" w14:textId="77777777" w:rsidR="00D45ED4" w:rsidRPr="003022CE" w:rsidRDefault="00D45ED4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  <w:p w14:paraId="6BCC2AFE" w14:textId="77777777" w:rsidR="0070364B" w:rsidRPr="003022CE" w:rsidRDefault="0070364B" w:rsidP="00077995">
            <w:pPr>
              <w:ind w:left="35" w:right="-57"/>
              <w:rPr>
                <w:sz w:val="22"/>
                <w:szCs w:val="22"/>
              </w:rPr>
            </w:pPr>
          </w:p>
          <w:p w14:paraId="129A4464" w14:textId="77777777" w:rsidR="0070364B" w:rsidRPr="003022CE" w:rsidRDefault="0070364B" w:rsidP="00077995">
            <w:pPr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33E7C61" w14:textId="77777777" w:rsidR="00D45ED4" w:rsidRPr="003022CE" w:rsidRDefault="00D45ED4" w:rsidP="00077995">
            <w:pPr>
              <w:keepLines/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Сорбиновая</w:t>
            </w:r>
            <w:proofErr w:type="spellEnd"/>
            <w:r w:rsidRPr="003022CE">
              <w:rPr>
                <w:sz w:val="22"/>
                <w:szCs w:val="22"/>
              </w:rPr>
              <w:t xml:space="preserve"> кислота и ее соли 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FF07E15" w14:textId="7A55494E" w:rsidR="00D45ED4" w:rsidRPr="003022CE" w:rsidRDefault="00B020A3" w:rsidP="00077995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3821C6AB" w14:textId="77777777" w:rsidR="00D45ED4" w:rsidRPr="003022CE" w:rsidRDefault="00D45ED4" w:rsidP="00077995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806-98 </w:t>
            </w:r>
          </w:p>
        </w:tc>
      </w:tr>
      <w:tr w:rsidR="003022CE" w:rsidRPr="003022CE" w14:paraId="4D4F0DF2" w14:textId="77777777" w:rsidTr="00077995">
        <w:trPr>
          <w:trHeight w:val="145"/>
        </w:trPr>
        <w:tc>
          <w:tcPr>
            <w:tcW w:w="848" w:type="dxa"/>
          </w:tcPr>
          <w:p w14:paraId="6810CE57" w14:textId="77777777" w:rsidR="00D45ED4" w:rsidRPr="003022CE" w:rsidRDefault="00D45ED4" w:rsidP="00E472C7">
            <w:pPr>
              <w:pStyle w:val="af2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67C8DA30" w14:textId="77777777" w:rsidR="00D45ED4" w:rsidRPr="003022CE" w:rsidRDefault="00D45ED4" w:rsidP="00077995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F675A93" w14:textId="77777777" w:rsidR="00D45ED4" w:rsidRPr="003022CE" w:rsidRDefault="00D45ED4" w:rsidP="00077995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26, 03.00, 10.41, 10.42, 10.89</w:t>
            </w:r>
          </w:p>
          <w:p w14:paraId="5B0A8BE6" w14:textId="77777777" w:rsidR="00D45ED4" w:rsidRPr="003022CE" w:rsidRDefault="00D45ED4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49</w:t>
            </w:r>
          </w:p>
          <w:p w14:paraId="3EA5CFDF" w14:textId="77777777" w:rsidR="0070364B" w:rsidRPr="003022CE" w:rsidRDefault="0070364B" w:rsidP="00077995">
            <w:pPr>
              <w:ind w:left="35" w:right="-57"/>
              <w:rPr>
                <w:sz w:val="22"/>
                <w:szCs w:val="22"/>
              </w:rPr>
            </w:pPr>
          </w:p>
          <w:p w14:paraId="7A246544" w14:textId="77777777" w:rsidR="0070364B" w:rsidRPr="003022CE" w:rsidRDefault="0070364B" w:rsidP="00077995">
            <w:pPr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14DD7F0" w14:textId="77777777" w:rsidR="00D45ED4" w:rsidRPr="003022CE" w:rsidRDefault="00D45ED4" w:rsidP="00077995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843" w:type="dxa"/>
            <w:vMerge/>
            <w:shd w:val="clear" w:color="auto" w:fill="auto"/>
          </w:tcPr>
          <w:p w14:paraId="0262044F" w14:textId="77777777" w:rsidR="00D45ED4" w:rsidRPr="003022CE" w:rsidRDefault="00D45ED4" w:rsidP="00077995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54BF051" w14:textId="77777777" w:rsidR="00D45ED4" w:rsidRPr="003022CE" w:rsidRDefault="00D45ED4" w:rsidP="00077995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933-2012 </w:t>
            </w:r>
          </w:p>
        </w:tc>
      </w:tr>
      <w:tr w:rsidR="003022CE" w:rsidRPr="003022CE" w14:paraId="480BCE90" w14:textId="77777777" w:rsidTr="00077995">
        <w:trPr>
          <w:trHeight w:val="145"/>
        </w:trPr>
        <w:tc>
          <w:tcPr>
            <w:tcW w:w="848" w:type="dxa"/>
          </w:tcPr>
          <w:p w14:paraId="6CD6E86D" w14:textId="77777777" w:rsidR="00D45ED4" w:rsidRPr="003022CE" w:rsidRDefault="00D45ED4" w:rsidP="00E472C7">
            <w:pPr>
              <w:pStyle w:val="af2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0B9F8141" w14:textId="77777777" w:rsidR="00D45ED4" w:rsidRPr="003022CE" w:rsidRDefault="00D45ED4" w:rsidP="00077995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12E6492" w14:textId="77777777" w:rsidR="00D45ED4" w:rsidRPr="003022CE" w:rsidRDefault="00D45ED4" w:rsidP="00077995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26, 03.00, 10.41, 10.42, 10.89</w:t>
            </w:r>
          </w:p>
          <w:p w14:paraId="6BD4F33A" w14:textId="77777777" w:rsidR="00D45ED4" w:rsidRPr="003022CE" w:rsidRDefault="00D45ED4" w:rsidP="00E360B7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49</w:t>
            </w:r>
          </w:p>
          <w:p w14:paraId="6383EF21" w14:textId="77777777" w:rsidR="0070364B" w:rsidRPr="003022CE" w:rsidRDefault="0070364B" w:rsidP="00E360B7">
            <w:pPr>
              <w:ind w:left="35" w:right="-57"/>
              <w:rPr>
                <w:sz w:val="22"/>
                <w:szCs w:val="22"/>
              </w:rPr>
            </w:pPr>
          </w:p>
          <w:p w14:paraId="5779C27E" w14:textId="77777777" w:rsidR="0070364B" w:rsidRPr="003022CE" w:rsidRDefault="0070364B" w:rsidP="00E360B7">
            <w:pPr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5273F20" w14:textId="77777777" w:rsidR="00D45ED4" w:rsidRPr="003022CE" w:rsidRDefault="00D45ED4" w:rsidP="00077995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843" w:type="dxa"/>
            <w:vMerge/>
            <w:shd w:val="clear" w:color="auto" w:fill="auto"/>
          </w:tcPr>
          <w:p w14:paraId="7DADA947" w14:textId="77777777" w:rsidR="00D45ED4" w:rsidRPr="003022CE" w:rsidRDefault="00D45ED4" w:rsidP="00077995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A441656" w14:textId="77777777" w:rsidR="00D45ED4" w:rsidRPr="003022CE" w:rsidRDefault="00D45ED4" w:rsidP="00077995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ГОСТ Р 51487-2001 </w:t>
            </w:r>
          </w:p>
          <w:p w14:paraId="7119995C" w14:textId="77777777" w:rsidR="00D45ED4" w:rsidRPr="003022CE" w:rsidRDefault="00D45ED4" w:rsidP="00077995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6593-85 </w:t>
            </w:r>
          </w:p>
          <w:p w14:paraId="7E1D607E" w14:textId="77777777" w:rsidR="00D45ED4" w:rsidRPr="003022CE" w:rsidRDefault="00D45ED4" w:rsidP="00077995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762-2012 </w:t>
            </w:r>
          </w:p>
        </w:tc>
      </w:tr>
      <w:tr w:rsidR="003022CE" w:rsidRPr="003022CE" w14:paraId="01F90850" w14:textId="77777777" w:rsidTr="00077995">
        <w:trPr>
          <w:trHeight w:val="145"/>
        </w:trPr>
        <w:tc>
          <w:tcPr>
            <w:tcW w:w="848" w:type="dxa"/>
          </w:tcPr>
          <w:p w14:paraId="08004FD8" w14:textId="77777777" w:rsidR="00D45ED4" w:rsidRPr="003022CE" w:rsidRDefault="00D45ED4" w:rsidP="00E472C7">
            <w:pPr>
              <w:pStyle w:val="af2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0F03C9AB" w14:textId="77777777" w:rsidR="00D45ED4" w:rsidRPr="003022CE" w:rsidRDefault="00D45ED4" w:rsidP="00077995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F5C6171" w14:textId="77777777" w:rsidR="00D45ED4" w:rsidRPr="003022CE" w:rsidRDefault="00D45ED4" w:rsidP="00077995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26, 03.00, 10.41, 10.42, 10.89</w:t>
            </w:r>
          </w:p>
          <w:p w14:paraId="3612E7FF" w14:textId="77777777" w:rsidR="00D45ED4" w:rsidRPr="003022CE" w:rsidRDefault="00D45ED4" w:rsidP="00E360B7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0E5AE11B" w14:textId="77777777" w:rsidR="0070364B" w:rsidRPr="003022CE" w:rsidRDefault="0070364B" w:rsidP="00E360B7">
            <w:pPr>
              <w:ind w:left="35" w:right="-57"/>
              <w:rPr>
                <w:sz w:val="22"/>
                <w:szCs w:val="22"/>
              </w:rPr>
            </w:pPr>
          </w:p>
          <w:p w14:paraId="4F7A7684" w14:textId="77777777" w:rsidR="0070364B" w:rsidRPr="003022CE" w:rsidRDefault="0070364B" w:rsidP="00E360B7">
            <w:pPr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8217827" w14:textId="77777777" w:rsidR="00D45ED4" w:rsidRPr="003022CE" w:rsidRDefault="00D45ED4" w:rsidP="00077995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одержание </w:t>
            </w:r>
          </w:p>
          <w:p w14:paraId="270B2D9C" w14:textId="77777777" w:rsidR="00D45ED4" w:rsidRPr="003022CE" w:rsidRDefault="00D45ED4" w:rsidP="00077995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эруковой</w:t>
            </w:r>
            <w:proofErr w:type="spellEnd"/>
            <w:r w:rsidRPr="003022CE">
              <w:rPr>
                <w:sz w:val="22"/>
                <w:szCs w:val="22"/>
              </w:rPr>
              <w:t xml:space="preserve"> кислоты</w:t>
            </w:r>
          </w:p>
        </w:tc>
        <w:tc>
          <w:tcPr>
            <w:tcW w:w="1843" w:type="dxa"/>
            <w:vMerge/>
            <w:shd w:val="clear" w:color="auto" w:fill="auto"/>
          </w:tcPr>
          <w:p w14:paraId="72E19169" w14:textId="77777777" w:rsidR="00D45ED4" w:rsidRPr="003022CE" w:rsidRDefault="00D45ED4" w:rsidP="00077995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2945DE2" w14:textId="77777777" w:rsidR="00D45ED4" w:rsidRPr="003022CE" w:rsidRDefault="00D45ED4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663-2012 </w:t>
            </w:r>
          </w:p>
          <w:p w14:paraId="20E280F1" w14:textId="77777777" w:rsidR="00D45ED4" w:rsidRPr="003022CE" w:rsidRDefault="00D45ED4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665-2012 </w:t>
            </w:r>
          </w:p>
          <w:p w14:paraId="2C796F39" w14:textId="77777777" w:rsidR="00D45ED4" w:rsidRPr="003022CE" w:rsidRDefault="00D45ED4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089-2018 </w:t>
            </w:r>
          </w:p>
          <w:p w14:paraId="49ACB719" w14:textId="77777777" w:rsidR="00D45ED4" w:rsidRPr="003022CE" w:rsidRDefault="00D45ED4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418-96 </w:t>
            </w:r>
          </w:p>
        </w:tc>
      </w:tr>
      <w:tr w:rsidR="003022CE" w:rsidRPr="003022CE" w14:paraId="58ACCB95" w14:textId="77777777" w:rsidTr="00077995">
        <w:trPr>
          <w:trHeight w:val="145"/>
        </w:trPr>
        <w:tc>
          <w:tcPr>
            <w:tcW w:w="848" w:type="dxa"/>
          </w:tcPr>
          <w:p w14:paraId="49C08A74" w14:textId="77777777" w:rsidR="00D45ED4" w:rsidRPr="003022CE" w:rsidRDefault="00D45ED4" w:rsidP="00E472C7">
            <w:pPr>
              <w:pStyle w:val="af2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7A8C501E" w14:textId="77777777" w:rsidR="00D45ED4" w:rsidRPr="003022CE" w:rsidRDefault="00D45ED4" w:rsidP="00077995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3EA86C8" w14:textId="77777777" w:rsidR="00D45ED4" w:rsidRPr="003022CE" w:rsidRDefault="00D45ED4" w:rsidP="00077995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26, 03.00, 10.41, 10.42, 10.89/11.116</w:t>
            </w:r>
          </w:p>
        </w:tc>
        <w:tc>
          <w:tcPr>
            <w:tcW w:w="1843" w:type="dxa"/>
          </w:tcPr>
          <w:p w14:paraId="0741987A" w14:textId="77777777" w:rsidR="00D45ED4" w:rsidRPr="003022CE" w:rsidRDefault="00D45ED4" w:rsidP="00077995">
            <w:pPr>
              <w:keepLines/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Органолептические показатели: цвет, консистенция, внешний вид, запах, вкус, прозрачность твердого жира</w:t>
            </w:r>
          </w:p>
        </w:tc>
        <w:tc>
          <w:tcPr>
            <w:tcW w:w="1843" w:type="dxa"/>
            <w:vMerge/>
            <w:shd w:val="clear" w:color="auto" w:fill="auto"/>
          </w:tcPr>
          <w:p w14:paraId="7A83307F" w14:textId="77777777" w:rsidR="00D45ED4" w:rsidRPr="003022CE" w:rsidRDefault="00D45ED4" w:rsidP="00077995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5E87079" w14:textId="77777777" w:rsidR="00D45ED4" w:rsidRPr="003022CE" w:rsidRDefault="00D45ED4" w:rsidP="00077995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5472-50 </w:t>
            </w:r>
          </w:p>
          <w:p w14:paraId="112FA102" w14:textId="77777777" w:rsidR="00D45ED4" w:rsidRPr="003022CE" w:rsidRDefault="00D45ED4" w:rsidP="00077995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7482-96</w:t>
            </w:r>
          </w:p>
          <w:p w14:paraId="6B409567" w14:textId="77777777" w:rsidR="00D45ED4" w:rsidRPr="003022CE" w:rsidRDefault="00D45ED4" w:rsidP="00077995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8285-91 </w:t>
            </w:r>
          </w:p>
          <w:p w14:paraId="27B07BCB" w14:textId="77777777" w:rsidR="00D45ED4" w:rsidRPr="003022CE" w:rsidRDefault="00D45ED4" w:rsidP="00077995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762-2012 </w:t>
            </w:r>
          </w:p>
          <w:p w14:paraId="3889D976" w14:textId="77777777" w:rsidR="00D45ED4" w:rsidRPr="003022CE" w:rsidRDefault="00D45ED4" w:rsidP="00077995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189-2013 </w:t>
            </w:r>
          </w:p>
          <w:p w14:paraId="1B685EFC" w14:textId="77777777" w:rsidR="00D45ED4" w:rsidRPr="003022CE" w:rsidRDefault="00D45ED4" w:rsidP="00077995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8-2017</w:t>
            </w:r>
          </w:p>
          <w:p w14:paraId="2DACC921" w14:textId="77777777" w:rsidR="00D45ED4" w:rsidRPr="003022CE" w:rsidRDefault="00D45ED4" w:rsidP="00077995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755-2012 </w:t>
            </w:r>
          </w:p>
        </w:tc>
      </w:tr>
      <w:tr w:rsidR="003022CE" w:rsidRPr="003022CE" w14:paraId="62A38448" w14:textId="77777777" w:rsidTr="00077995">
        <w:trPr>
          <w:trHeight w:val="145"/>
        </w:trPr>
        <w:tc>
          <w:tcPr>
            <w:tcW w:w="848" w:type="dxa"/>
          </w:tcPr>
          <w:p w14:paraId="780AEFBD" w14:textId="77777777" w:rsidR="00D45ED4" w:rsidRPr="003022CE" w:rsidRDefault="00D45ED4" w:rsidP="00E472C7">
            <w:pPr>
              <w:pStyle w:val="af2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569C12FB" w14:textId="77777777" w:rsidR="00D45ED4" w:rsidRPr="003022CE" w:rsidRDefault="00D45ED4" w:rsidP="00077995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C91019F" w14:textId="77777777" w:rsidR="00D45ED4" w:rsidRPr="003022CE" w:rsidRDefault="00D45ED4" w:rsidP="00077995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26, 03.00, 10.41, 10.42, 10.89</w:t>
            </w:r>
          </w:p>
          <w:p w14:paraId="21F813D2" w14:textId="77777777" w:rsidR="00D45ED4" w:rsidRPr="003022CE" w:rsidRDefault="00D45ED4" w:rsidP="00077995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9.040</w:t>
            </w:r>
          </w:p>
          <w:p w14:paraId="451D17B6" w14:textId="77777777" w:rsidR="0070364B" w:rsidRPr="003022CE" w:rsidRDefault="0070364B" w:rsidP="00077995">
            <w:pPr>
              <w:keepLines/>
              <w:ind w:left="35" w:right="-57"/>
              <w:rPr>
                <w:sz w:val="22"/>
                <w:szCs w:val="22"/>
              </w:rPr>
            </w:pPr>
          </w:p>
          <w:p w14:paraId="08237258" w14:textId="77777777" w:rsidR="0070364B" w:rsidRPr="003022CE" w:rsidRDefault="0070364B" w:rsidP="00077995">
            <w:pPr>
              <w:keepLines/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2E6498C" w14:textId="77777777" w:rsidR="00D45ED4" w:rsidRPr="003022CE" w:rsidRDefault="00D45ED4" w:rsidP="00077995">
            <w:pPr>
              <w:keepLines/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асса нетто </w:t>
            </w:r>
          </w:p>
        </w:tc>
        <w:tc>
          <w:tcPr>
            <w:tcW w:w="1843" w:type="dxa"/>
            <w:vMerge/>
            <w:shd w:val="clear" w:color="auto" w:fill="auto"/>
          </w:tcPr>
          <w:p w14:paraId="67A066CF" w14:textId="77777777" w:rsidR="00D45ED4" w:rsidRPr="003022CE" w:rsidRDefault="00D45ED4" w:rsidP="00077995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F950312" w14:textId="77777777" w:rsidR="00D45ED4" w:rsidRPr="003022CE" w:rsidRDefault="00D45ED4" w:rsidP="00E360B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8756.1-2017 </w:t>
            </w:r>
          </w:p>
        </w:tc>
      </w:tr>
    </w:tbl>
    <w:p w14:paraId="3616A795" w14:textId="77777777" w:rsidR="00943249" w:rsidRPr="003022CE" w:rsidRDefault="00943249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3022CE" w:rsidRPr="003022CE" w14:paraId="7E4A2AEA" w14:textId="77777777" w:rsidTr="00077995">
        <w:trPr>
          <w:trHeight w:val="14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C869" w14:textId="77777777" w:rsidR="00943249" w:rsidRPr="003022CE" w:rsidRDefault="00943249" w:rsidP="00E472C7">
            <w:pPr>
              <w:pStyle w:val="af2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-109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77403058" w14:textId="77777777" w:rsidR="00943249" w:rsidRPr="003022CE" w:rsidRDefault="00943249" w:rsidP="00943249">
            <w:pPr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Масложировая продукция, масла растительные, семена масличных культу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B95C1" w14:textId="77777777" w:rsidR="00943249" w:rsidRPr="003022CE" w:rsidRDefault="00943249" w:rsidP="00943249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26, 03.00, 10.41, 10.42, 10.89</w:t>
            </w:r>
          </w:p>
          <w:p w14:paraId="29FCFBA2" w14:textId="77777777" w:rsidR="00943249" w:rsidRPr="003022CE" w:rsidRDefault="00943249" w:rsidP="00943249">
            <w:pPr>
              <w:pStyle w:val="37"/>
              <w:keepLines/>
              <w:ind w:left="35" w:firstLine="0"/>
              <w:jc w:val="left"/>
              <w:rPr>
                <w:bCs/>
                <w:color w:val="auto"/>
                <w:sz w:val="22"/>
                <w:szCs w:val="22"/>
              </w:rPr>
            </w:pPr>
            <w:r w:rsidRPr="003022CE">
              <w:rPr>
                <w:bCs/>
                <w:color w:val="auto"/>
                <w:sz w:val="22"/>
                <w:szCs w:val="22"/>
              </w:rPr>
              <w:t>/08.1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4CB1" w14:textId="77777777" w:rsidR="00943249" w:rsidRPr="003022CE" w:rsidRDefault="00943249" w:rsidP="00943249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интетические </w:t>
            </w:r>
          </w:p>
          <w:p w14:paraId="7BE11024" w14:textId="77777777" w:rsidR="00943249" w:rsidRPr="003022CE" w:rsidRDefault="00943249" w:rsidP="00943249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расители:</w:t>
            </w:r>
          </w:p>
          <w:p w14:paraId="04354039" w14:textId="77777777" w:rsidR="00943249" w:rsidRPr="003022CE" w:rsidRDefault="00943249" w:rsidP="00943249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-тартразин (Е102);</w:t>
            </w:r>
          </w:p>
          <w:p w14:paraId="09ED8A06" w14:textId="77777777" w:rsidR="00943249" w:rsidRPr="003022CE" w:rsidRDefault="00943249" w:rsidP="00943249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–желтый </w:t>
            </w:r>
            <w:proofErr w:type="spellStart"/>
            <w:r w:rsidRPr="003022CE">
              <w:rPr>
                <w:sz w:val="22"/>
                <w:szCs w:val="22"/>
              </w:rPr>
              <w:t>хинолиновый</w:t>
            </w:r>
            <w:proofErr w:type="spellEnd"/>
            <w:r w:rsidRPr="003022CE">
              <w:rPr>
                <w:sz w:val="22"/>
                <w:szCs w:val="22"/>
              </w:rPr>
              <w:t xml:space="preserve"> (Е 104);</w:t>
            </w:r>
          </w:p>
          <w:p w14:paraId="78D4CE4F" w14:textId="77777777" w:rsidR="00943249" w:rsidRPr="003022CE" w:rsidRDefault="00943249" w:rsidP="00943249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желтый солнечный закат (Е 110);</w:t>
            </w:r>
          </w:p>
          <w:p w14:paraId="16FBAD81" w14:textId="77777777" w:rsidR="00943249" w:rsidRPr="003022CE" w:rsidRDefault="00943249" w:rsidP="00943249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цитрусовый красный (Е 121);</w:t>
            </w:r>
          </w:p>
          <w:p w14:paraId="503BEAA1" w14:textId="77777777" w:rsidR="00943249" w:rsidRPr="003022CE" w:rsidRDefault="00943249" w:rsidP="00943249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</w:t>
            </w:r>
            <w:proofErr w:type="spellStart"/>
            <w:r w:rsidRPr="003022CE">
              <w:rPr>
                <w:sz w:val="22"/>
                <w:szCs w:val="22"/>
              </w:rPr>
              <w:t>азорубин</w:t>
            </w:r>
            <w:proofErr w:type="spellEnd"/>
            <w:r w:rsidRPr="003022CE">
              <w:rPr>
                <w:sz w:val="22"/>
                <w:szCs w:val="22"/>
              </w:rPr>
              <w:t xml:space="preserve"> (</w:t>
            </w:r>
            <w:proofErr w:type="spellStart"/>
            <w:r w:rsidRPr="003022CE">
              <w:rPr>
                <w:sz w:val="22"/>
                <w:szCs w:val="22"/>
              </w:rPr>
              <w:t>кармуазин</w:t>
            </w:r>
            <w:proofErr w:type="spellEnd"/>
            <w:r w:rsidRPr="003022CE">
              <w:rPr>
                <w:sz w:val="22"/>
                <w:szCs w:val="22"/>
              </w:rPr>
              <w:t>) (Е 122);</w:t>
            </w:r>
          </w:p>
          <w:p w14:paraId="25A5083E" w14:textId="77777777" w:rsidR="00943249" w:rsidRPr="003022CE" w:rsidRDefault="00943249" w:rsidP="00943249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амарант 4(Е123);</w:t>
            </w:r>
          </w:p>
          <w:p w14:paraId="4739FFA0" w14:textId="77777777" w:rsidR="00943249" w:rsidRPr="003022CE" w:rsidRDefault="00943249" w:rsidP="00943249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</w:t>
            </w:r>
            <w:proofErr w:type="spellStart"/>
            <w:r w:rsidRPr="003022CE">
              <w:rPr>
                <w:sz w:val="22"/>
                <w:szCs w:val="22"/>
              </w:rPr>
              <w:t>понсо</w:t>
            </w:r>
            <w:proofErr w:type="spellEnd"/>
            <w:r w:rsidRPr="003022CE">
              <w:rPr>
                <w:sz w:val="22"/>
                <w:szCs w:val="22"/>
              </w:rPr>
              <w:t xml:space="preserve"> 4R(Е 124);</w:t>
            </w:r>
          </w:p>
          <w:p w14:paraId="17107372" w14:textId="77777777" w:rsidR="00943249" w:rsidRPr="003022CE" w:rsidRDefault="00943249" w:rsidP="00943249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эритрозин(Е 127);</w:t>
            </w:r>
          </w:p>
          <w:p w14:paraId="6D29997A" w14:textId="77777777" w:rsidR="00943249" w:rsidRPr="003022CE" w:rsidRDefault="00943249" w:rsidP="00943249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красный 2G (Е 128);</w:t>
            </w:r>
          </w:p>
          <w:p w14:paraId="6FF1DEF2" w14:textId="77777777" w:rsidR="00943249" w:rsidRPr="003022CE" w:rsidRDefault="00943249" w:rsidP="00943249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красный очаровательный АС (Е 129);</w:t>
            </w:r>
          </w:p>
          <w:p w14:paraId="2D02CD0C" w14:textId="77777777" w:rsidR="00943249" w:rsidRPr="003022CE" w:rsidRDefault="00943249" w:rsidP="00943249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синий патентованный V (E 131);</w:t>
            </w:r>
          </w:p>
          <w:p w14:paraId="5F8104D2" w14:textId="77777777" w:rsidR="00943249" w:rsidRPr="003022CE" w:rsidRDefault="00943249" w:rsidP="00943249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индигокармин</w:t>
            </w:r>
          </w:p>
          <w:p w14:paraId="73A2E6B8" w14:textId="77777777" w:rsidR="00943249" w:rsidRPr="003022CE" w:rsidRDefault="00943249" w:rsidP="00943249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(Е 132);</w:t>
            </w:r>
          </w:p>
          <w:p w14:paraId="4B7A1967" w14:textId="77777777" w:rsidR="00943249" w:rsidRPr="003022CE" w:rsidRDefault="00943249" w:rsidP="00943249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блестящий синий</w:t>
            </w:r>
          </w:p>
          <w:p w14:paraId="262D684D" w14:textId="77777777" w:rsidR="00943249" w:rsidRPr="003022CE" w:rsidRDefault="00943249" w:rsidP="00943249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FCF (Е 133);</w:t>
            </w:r>
          </w:p>
          <w:p w14:paraId="37070A52" w14:textId="77777777" w:rsidR="00943249" w:rsidRPr="003022CE" w:rsidRDefault="00943249" w:rsidP="00943249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зеленый S (E142);</w:t>
            </w:r>
          </w:p>
          <w:p w14:paraId="2423B60C" w14:textId="77777777" w:rsidR="00943249" w:rsidRPr="003022CE" w:rsidRDefault="00943249" w:rsidP="00943249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зеленый прочный FCF (Е 143);</w:t>
            </w:r>
          </w:p>
          <w:p w14:paraId="090B9E10" w14:textId="77777777" w:rsidR="00943249" w:rsidRPr="003022CE" w:rsidRDefault="00943249" w:rsidP="00943249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бриллиантовый черный РN (Е 151);</w:t>
            </w:r>
          </w:p>
          <w:p w14:paraId="1DBB8C07" w14:textId="77777777" w:rsidR="00943249" w:rsidRPr="003022CE" w:rsidRDefault="00943249" w:rsidP="00943249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коричневый</w:t>
            </w:r>
          </w:p>
          <w:p w14:paraId="3EF7B592" w14:textId="77777777" w:rsidR="00943249" w:rsidRPr="003022CE" w:rsidRDefault="00943249" w:rsidP="00943249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НТ (Е 155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C132BCC" w14:textId="38005409" w:rsidR="00943249" w:rsidRPr="003022CE" w:rsidRDefault="00B020A3" w:rsidP="00943249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0C26" w14:textId="77777777" w:rsidR="00943249" w:rsidRPr="003022CE" w:rsidRDefault="00943249" w:rsidP="00943249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2547-2019  </w:t>
            </w:r>
          </w:p>
          <w:p w14:paraId="52D2DBE1" w14:textId="77777777" w:rsidR="00943249" w:rsidRPr="003022CE" w:rsidRDefault="00943249" w:rsidP="00943249">
            <w:pPr>
              <w:keepLines/>
              <w:ind w:left="-57" w:right="-57"/>
              <w:rPr>
                <w:sz w:val="22"/>
                <w:szCs w:val="22"/>
              </w:rPr>
            </w:pPr>
          </w:p>
        </w:tc>
      </w:tr>
      <w:tr w:rsidR="003022CE" w:rsidRPr="003022CE" w14:paraId="78537BC4" w14:textId="77777777" w:rsidTr="00077995">
        <w:trPr>
          <w:trHeight w:val="145"/>
        </w:trPr>
        <w:tc>
          <w:tcPr>
            <w:tcW w:w="848" w:type="dxa"/>
          </w:tcPr>
          <w:p w14:paraId="2FA07713" w14:textId="77777777" w:rsidR="00943249" w:rsidRPr="003022CE" w:rsidRDefault="00943249" w:rsidP="006E2D93">
            <w:pPr>
              <w:pStyle w:val="af2"/>
              <w:numPr>
                <w:ilvl w:val="0"/>
                <w:numId w:val="57"/>
              </w:num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3A04DB76" w14:textId="77777777" w:rsidR="00943249" w:rsidRPr="003022CE" w:rsidRDefault="00943249" w:rsidP="00077995">
            <w:pPr>
              <w:pStyle w:val="37"/>
              <w:keepLines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7640340" w14:textId="77777777" w:rsidR="00943249" w:rsidRPr="003022CE" w:rsidRDefault="00943249" w:rsidP="00077995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26, 03.00, 10.41, 10.42, 10.89</w:t>
            </w:r>
          </w:p>
          <w:p w14:paraId="02DD8FBC" w14:textId="77777777" w:rsidR="00943249" w:rsidRPr="003022CE" w:rsidRDefault="00943249" w:rsidP="00077995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08DFDED7" w14:textId="77777777" w:rsidR="00943249" w:rsidRPr="003022CE" w:rsidRDefault="00943249" w:rsidP="00077995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3022CE">
              <w:rPr>
                <w:sz w:val="22"/>
                <w:szCs w:val="22"/>
              </w:rPr>
              <w:t>мезофильных</w:t>
            </w:r>
            <w:proofErr w:type="spellEnd"/>
            <w:r w:rsidRPr="003022CE">
              <w:rPr>
                <w:sz w:val="22"/>
                <w:szCs w:val="22"/>
              </w:rPr>
              <w:t xml:space="preserve"> аэробных и факультативно- анаэробных микроорганизмов</w:t>
            </w:r>
          </w:p>
        </w:tc>
        <w:tc>
          <w:tcPr>
            <w:tcW w:w="1843" w:type="dxa"/>
            <w:vMerge/>
            <w:shd w:val="clear" w:color="auto" w:fill="auto"/>
          </w:tcPr>
          <w:p w14:paraId="0F7492C9" w14:textId="77777777" w:rsidR="00943249" w:rsidRPr="003022CE" w:rsidRDefault="00943249" w:rsidP="00077995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62FE7BB" w14:textId="77777777" w:rsidR="00943249" w:rsidRPr="003022CE" w:rsidRDefault="00943249" w:rsidP="00077995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0444.15-94 </w:t>
            </w:r>
          </w:p>
          <w:p w14:paraId="76D9966F" w14:textId="77777777" w:rsidR="00943249" w:rsidRPr="003022CE" w:rsidRDefault="00943249" w:rsidP="00077995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4833-2015 </w:t>
            </w:r>
          </w:p>
          <w:p w14:paraId="146D09F0" w14:textId="77777777" w:rsidR="00943249" w:rsidRPr="003022CE" w:rsidRDefault="00943249" w:rsidP="00077995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362303BF" w14:textId="77777777" w:rsidR="00943249" w:rsidRPr="003022CE" w:rsidRDefault="00943249" w:rsidP="00077995">
            <w:pPr>
              <w:keepLines/>
              <w:ind w:right="-57"/>
              <w:rPr>
                <w:sz w:val="22"/>
                <w:szCs w:val="22"/>
              </w:rPr>
            </w:pPr>
          </w:p>
        </w:tc>
      </w:tr>
    </w:tbl>
    <w:p w14:paraId="35C0160D" w14:textId="77777777" w:rsidR="00943249" w:rsidRPr="003022CE" w:rsidRDefault="00943249">
      <w:pPr>
        <w:rPr>
          <w:sz w:val="14"/>
          <w:szCs w:val="14"/>
        </w:rPr>
      </w:pPr>
      <w:r w:rsidRPr="003022CE">
        <w:rPr>
          <w:sz w:val="14"/>
          <w:szCs w:val="14"/>
        </w:rPr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E16A85" w:rsidRPr="003022CE" w14:paraId="7B8362DA" w14:textId="77777777" w:rsidTr="00077995">
        <w:trPr>
          <w:trHeight w:val="145"/>
        </w:trPr>
        <w:tc>
          <w:tcPr>
            <w:tcW w:w="848" w:type="dxa"/>
          </w:tcPr>
          <w:p w14:paraId="251AB057" w14:textId="77777777" w:rsidR="00E16A85" w:rsidRPr="003022CE" w:rsidRDefault="00E16A85" w:rsidP="006E2D93">
            <w:pPr>
              <w:pStyle w:val="af2"/>
              <w:numPr>
                <w:ilvl w:val="0"/>
                <w:numId w:val="57"/>
              </w:num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0BEBB540" w14:textId="77777777" w:rsidR="00E16A85" w:rsidRPr="003022CE" w:rsidRDefault="00E16A85" w:rsidP="00D44E6A">
            <w:pPr>
              <w:pStyle w:val="37"/>
              <w:keepLines/>
              <w:spacing w:line="240" w:lineRule="auto"/>
              <w:ind w:left="-57" w:right="-57" w:hanging="12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bCs/>
                <w:color w:val="auto"/>
                <w:sz w:val="22"/>
                <w:szCs w:val="22"/>
              </w:rPr>
              <w:t>Масложировая продукция, масла растительные, семена масличных культур</w:t>
            </w:r>
          </w:p>
        </w:tc>
        <w:tc>
          <w:tcPr>
            <w:tcW w:w="1560" w:type="dxa"/>
            <w:shd w:val="clear" w:color="auto" w:fill="auto"/>
          </w:tcPr>
          <w:p w14:paraId="6C952234" w14:textId="77777777" w:rsidR="00E16A85" w:rsidRPr="003022CE" w:rsidRDefault="00E16A85" w:rsidP="00077995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26, 03.00, 10.41, 10.42, 10.89</w:t>
            </w:r>
          </w:p>
          <w:p w14:paraId="3CCD2B43" w14:textId="09540F68" w:rsidR="00E16A85" w:rsidRPr="003022CE" w:rsidRDefault="00E16A85" w:rsidP="004706DA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260182CE" w14:textId="77777777" w:rsidR="00E16A85" w:rsidRPr="003022CE" w:rsidRDefault="00E16A85" w:rsidP="00077995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Бактерии группы </w:t>
            </w:r>
          </w:p>
          <w:p w14:paraId="2303EE08" w14:textId="77777777" w:rsidR="00E16A85" w:rsidRPr="003022CE" w:rsidRDefault="00E16A85" w:rsidP="00077995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ишечных палочек (</w:t>
            </w:r>
            <w:proofErr w:type="spellStart"/>
            <w:r w:rsidRPr="003022CE">
              <w:rPr>
                <w:sz w:val="22"/>
                <w:szCs w:val="22"/>
              </w:rPr>
              <w:t>колиформы</w:t>
            </w:r>
            <w:proofErr w:type="spellEnd"/>
            <w:r w:rsidRPr="003022CE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3B9A1A9" w14:textId="3A51B835" w:rsidR="00E16A85" w:rsidRPr="003022CE" w:rsidRDefault="00E16A85" w:rsidP="00D45ED4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437BB2B3" w14:textId="77777777" w:rsidR="00E16A85" w:rsidRPr="003022CE" w:rsidRDefault="00E16A85" w:rsidP="00077995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747-2012 </w:t>
            </w:r>
          </w:p>
        </w:tc>
      </w:tr>
      <w:tr w:rsidR="00E16A85" w:rsidRPr="003022CE" w14:paraId="50B603C0" w14:textId="77777777" w:rsidTr="00077995">
        <w:trPr>
          <w:trHeight w:val="145"/>
        </w:trPr>
        <w:tc>
          <w:tcPr>
            <w:tcW w:w="848" w:type="dxa"/>
          </w:tcPr>
          <w:p w14:paraId="7A743FA0" w14:textId="77777777" w:rsidR="00E16A85" w:rsidRPr="003022CE" w:rsidRDefault="00E16A85" w:rsidP="006E2D93">
            <w:pPr>
              <w:pStyle w:val="af2"/>
              <w:numPr>
                <w:ilvl w:val="0"/>
                <w:numId w:val="57"/>
              </w:num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58B9D5D5" w14:textId="77777777" w:rsidR="00E16A85" w:rsidRPr="003022CE" w:rsidRDefault="00E16A85" w:rsidP="00D45ED4">
            <w:pPr>
              <w:pStyle w:val="37"/>
              <w:keepLines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C4D3E31" w14:textId="77777777" w:rsidR="00E16A85" w:rsidRPr="003022CE" w:rsidRDefault="00E16A85" w:rsidP="00077995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26, 03.00, 10.41, 10.42, 10.89</w:t>
            </w:r>
          </w:p>
          <w:p w14:paraId="476B4401" w14:textId="2BDFC795" w:rsidR="00E16A85" w:rsidRPr="003022CE" w:rsidRDefault="00E16A85" w:rsidP="00BE24E3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791CBB51" w14:textId="77777777" w:rsidR="00E16A85" w:rsidRPr="003022CE" w:rsidRDefault="00E16A85" w:rsidP="00077995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val="en-US"/>
              </w:rPr>
              <w:t>Escherichia coli</w:t>
            </w:r>
          </w:p>
        </w:tc>
        <w:tc>
          <w:tcPr>
            <w:tcW w:w="1843" w:type="dxa"/>
            <w:vMerge/>
            <w:shd w:val="clear" w:color="auto" w:fill="auto"/>
          </w:tcPr>
          <w:p w14:paraId="5E4B1446" w14:textId="77777777" w:rsidR="00E16A85" w:rsidRPr="003022CE" w:rsidRDefault="00E16A85" w:rsidP="00D45ED4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155B965" w14:textId="77777777" w:rsidR="00E16A85" w:rsidRPr="003022CE" w:rsidRDefault="00E16A85" w:rsidP="00077995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726-2001 </w:t>
            </w:r>
          </w:p>
        </w:tc>
      </w:tr>
      <w:tr w:rsidR="00E16A85" w:rsidRPr="003022CE" w14:paraId="152F5700" w14:textId="77777777" w:rsidTr="00077995">
        <w:trPr>
          <w:trHeight w:val="145"/>
        </w:trPr>
        <w:tc>
          <w:tcPr>
            <w:tcW w:w="848" w:type="dxa"/>
          </w:tcPr>
          <w:p w14:paraId="71BAAF18" w14:textId="77777777" w:rsidR="00E16A85" w:rsidRPr="003022CE" w:rsidRDefault="00E16A85" w:rsidP="006E2D93">
            <w:pPr>
              <w:pStyle w:val="af2"/>
              <w:numPr>
                <w:ilvl w:val="0"/>
                <w:numId w:val="57"/>
              </w:num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1DC28ED" w14:textId="77777777" w:rsidR="00E16A85" w:rsidRPr="003022CE" w:rsidRDefault="00E16A85" w:rsidP="00D45ED4">
            <w:pPr>
              <w:pStyle w:val="37"/>
              <w:keepLines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61AD3A8" w14:textId="77777777" w:rsidR="00E16A85" w:rsidRPr="003022CE" w:rsidRDefault="00E16A85" w:rsidP="00077995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26, 03.00, 10.41, 10.42, 10.89</w:t>
            </w:r>
          </w:p>
          <w:p w14:paraId="2FA858FE" w14:textId="22E4500D" w:rsidR="00E16A85" w:rsidRPr="003022CE" w:rsidRDefault="00E16A85" w:rsidP="00BE24E3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686AC7CF" w14:textId="77777777" w:rsidR="00E16A85" w:rsidRPr="003022CE" w:rsidRDefault="00E16A85" w:rsidP="00077995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843" w:type="dxa"/>
            <w:vMerge/>
            <w:shd w:val="clear" w:color="auto" w:fill="auto"/>
          </w:tcPr>
          <w:p w14:paraId="63805199" w14:textId="77777777" w:rsidR="00E16A85" w:rsidRPr="003022CE" w:rsidRDefault="00E16A85" w:rsidP="00D45ED4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CC74F05" w14:textId="77777777" w:rsidR="00E16A85" w:rsidRPr="003022CE" w:rsidRDefault="00E16A85" w:rsidP="00077995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659-2012 (ИСО 6579:2002) </w:t>
            </w:r>
          </w:p>
        </w:tc>
      </w:tr>
      <w:tr w:rsidR="00E16A85" w:rsidRPr="003022CE" w14:paraId="70180CC8" w14:textId="77777777" w:rsidTr="00077995">
        <w:trPr>
          <w:trHeight w:val="145"/>
        </w:trPr>
        <w:tc>
          <w:tcPr>
            <w:tcW w:w="848" w:type="dxa"/>
          </w:tcPr>
          <w:p w14:paraId="542948DB" w14:textId="77777777" w:rsidR="00E16A85" w:rsidRPr="003022CE" w:rsidRDefault="00E16A85" w:rsidP="006E2D93">
            <w:pPr>
              <w:pStyle w:val="af2"/>
              <w:numPr>
                <w:ilvl w:val="0"/>
                <w:numId w:val="57"/>
              </w:num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4EDCD9B1" w14:textId="77777777" w:rsidR="00E16A85" w:rsidRPr="003022CE" w:rsidRDefault="00E16A85" w:rsidP="00D45ED4">
            <w:pPr>
              <w:pStyle w:val="37"/>
              <w:keepLines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99836DE" w14:textId="77777777" w:rsidR="00E16A85" w:rsidRPr="003022CE" w:rsidRDefault="00E16A85" w:rsidP="00077995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26, 03.00, 10.41, 10.42, 10.89</w:t>
            </w:r>
          </w:p>
          <w:p w14:paraId="7FC15D9F" w14:textId="6CB2D00C" w:rsidR="00E16A85" w:rsidRPr="003022CE" w:rsidRDefault="00E16A85" w:rsidP="00BE24E3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383199F8" w14:textId="77777777" w:rsidR="00E16A85" w:rsidRPr="003022CE" w:rsidRDefault="00E16A85" w:rsidP="00077995">
            <w:pPr>
              <w:keepLines/>
              <w:ind w:left="-57" w:right="-57"/>
              <w:rPr>
                <w:sz w:val="22"/>
                <w:szCs w:val="22"/>
                <w:lang w:val="en-US"/>
              </w:rPr>
            </w:pPr>
            <w:r w:rsidRPr="003022CE">
              <w:rPr>
                <w:sz w:val="22"/>
                <w:szCs w:val="22"/>
                <w:lang w:val="en-US"/>
              </w:rPr>
              <w:t xml:space="preserve">Listeria </w:t>
            </w:r>
          </w:p>
          <w:p w14:paraId="61EC86A6" w14:textId="77777777" w:rsidR="00E16A85" w:rsidRPr="003022CE" w:rsidRDefault="00E16A85" w:rsidP="00077995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843" w:type="dxa"/>
            <w:vMerge/>
            <w:shd w:val="clear" w:color="auto" w:fill="auto"/>
          </w:tcPr>
          <w:p w14:paraId="49F67A0D" w14:textId="77777777" w:rsidR="00E16A85" w:rsidRPr="003022CE" w:rsidRDefault="00E16A85" w:rsidP="00D45ED4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FB52635" w14:textId="77777777" w:rsidR="00E16A85" w:rsidRPr="003022CE" w:rsidRDefault="00E16A85" w:rsidP="00077995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 ГОСТ 32031-2012 </w:t>
            </w:r>
          </w:p>
          <w:p w14:paraId="33877ECB" w14:textId="77777777" w:rsidR="00E16A85" w:rsidRPr="003022CE" w:rsidRDefault="00E16A85" w:rsidP="00077995">
            <w:pPr>
              <w:keepLines/>
              <w:ind w:right="-57"/>
              <w:rPr>
                <w:sz w:val="22"/>
                <w:szCs w:val="22"/>
              </w:rPr>
            </w:pPr>
          </w:p>
        </w:tc>
      </w:tr>
      <w:tr w:rsidR="00E16A85" w:rsidRPr="003022CE" w14:paraId="450B9CD6" w14:textId="77777777" w:rsidTr="00077995">
        <w:trPr>
          <w:trHeight w:val="145"/>
        </w:trPr>
        <w:tc>
          <w:tcPr>
            <w:tcW w:w="848" w:type="dxa"/>
          </w:tcPr>
          <w:p w14:paraId="65AF4918" w14:textId="77777777" w:rsidR="00E16A85" w:rsidRPr="003022CE" w:rsidRDefault="00E16A85" w:rsidP="006E2D93">
            <w:pPr>
              <w:pStyle w:val="af2"/>
              <w:numPr>
                <w:ilvl w:val="0"/>
                <w:numId w:val="57"/>
              </w:num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094020D" w14:textId="77777777" w:rsidR="00E16A85" w:rsidRPr="003022CE" w:rsidRDefault="00E16A85" w:rsidP="00D45ED4">
            <w:pPr>
              <w:pStyle w:val="37"/>
              <w:keepLines/>
              <w:spacing w:line="240" w:lineRule="auto"/>
              <w:ind w:left="-57" w:right="-57"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91F6885" w14:textId="77777777" w:rsidR="00E16A85" w:rsidRPr="003022CE" w:rsidRDefault="00E16A85" w:rsidP="00D45ED4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26, 03.00, 10.41, 10.42, 10.89</w:t>
            </w:r>
          </w:p>
          <w:p w14:paraId="4F11A5C8" w14:textId="78DFCA57" w:rsidR="00E16A85" w:rsidRPr="003022CE" w:rsidRDefault="00E16A85" w:rsidP="004706DA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7311BB1A" w14:textId="77777777" w:rsidR="00E16A85" w:rsidRPr="003022CE" w:rsidRDefault="00E16A85" w:rsidP="00D45ED4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val="en-US"/>
              </w:rPr>
              <w:t>Staphylococcus aureus</w:t>
            </w:r>
          </w:p>
        </w:tc>
        <w:tc>
          <w:tcPr>
            <w:tcW w:w="1843" w:type="dxa"/>
            <w:vMerge/>
            <w:shd w:val="clear" w:color="auto" w:fill="auto"/>
          </w:tcPr>
          <w:p w14:paraId="0A43BF4C" w14:textId="77777777" w:rsidR="00E16A85" w:rsidRPr="003022CE" w:rsidRDefault="00E16A85" w:rsidP="00D45ED4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40E7AFB" w14:textId="77777777" w:rsidR="00E16A85" w:rsidRPr="003022CE" w:rsidRDefault="00E16A85" w:rsidP="00D45ED4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746-2012 </w:t>
            </w:r>
          </w:p>
          <w:p w14:paraId="1A90EE1D" w14:textId="77777777" w:rsidR="00E16A85" w:rsidRPr="003022CE" w:rsidRDefault="00E16A85" w:rsidP="00D45ED4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0444.2-94 </w:t>
            </w:r>
          </w:p>
        </w:tc>
      </w:tr>
      <w:tr w:rsidR="00E16A85" w:rsidRPr="003022CE" w14:paraId="22AF8A57" w14:textId="77777777" w:rsidTr="00077995">
        <w:trPr>
          <w:trHeight w:val="145"/>
        </w:trPr>
        <w:tc>
          <w:tcPr>
            <w:tcW w:w="848" w:type="dxa"/>
          </w:tcPr>
          <w:p w14:paraId="698C9076" w14:textId="77777777" w:rsidR="00E16A85" w:rsidRPr="003022CE" w:rsidRDefault="00E16A85" w:rsidP="006E2D93">
            <w:pPr>
              <w:pStyle w:val="af2"/>
              <w:numPr>
                <w:ilvl w:val="0"/>
                <w:numId w:val="57"/>
              </w:num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508EED16" w14:textId="77777777" w:rsidR="00E16A85" w:rsidRPr="003022CE" w:rsidRDefault="00E16A85" w:rsidP="00D45ED4">
            <w:pPr>
              <w:pStyle w:val="37"/>
              <w:keepLines/>
              <w:spacing w:line="240" w:lineRule="auto"/>
              <w:ind w:left="-57" w:right="-57"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62A4641" w14:textId="77777777" w:rsidR="00E16A85" w:rsidRPr="003022CE" w:rsidRDefault="00E16A85" w:rsidP="00D45ED4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26, 03.00, 10.41, 10.42, 10.89</w:t>
            </w:r>
          </w:p>
          <w:p w14:paraId="1C89164A" w14:textId="08D2536E" w:rsidR="00E16A85" w:rsidRPr="003022CE" w:rsidRDefault="00E16A85" w:rsidP="00237471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5228E1D5" w14:textId="77777777" w:rsidR="00E16A85" w:rsidRPr="003022CE" w:rsidRDefault="00E16A85" w:rsidP="00D45ED4">
            <w:pPr>
              <w:keepLines/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Сульфитредуцирующие</w:t>
            </w:r>
            <w:proofErr w:type="spellEnd"/>
            <w:r w:rsidRPr="003022CE">
              <w:rPr>
                <w:sz w:val="22"/>
                <w:szCs w:val="22"/>
              </w:rPr>
              <w:t xml:space="preserve"> </w:t>
            </w:r>
            <w:proofErr w:type="spellStart"/>
            <w:r w:rsidRPr="003022CE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14:paraId="056C9720" w14:textId="77777777" w:rsidR="00E16A85" w:rsidRPr="003022CE" w:rsidRDefault="00E16A85" w:rsidP="00D45ED4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1EE6BEF" w14:textId="77777777" w:rsidR="00E16A85" w:rsidRPr="003022CE" w:rsidRDefault="00E16A85" w:rsidP="00D45ED4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9185-2014 </w:t>
            </w:r>
          </w:p>
        </w:tc>
      </w:tr>
      <w:tr w:rsidR="00E16A85" w:rsidRPr="003022CE" w14:paraId="1E1C8CD6" w14:textId="77777777" w:rsidTr="00077995">
        <w:trPr>
          <w:trHeight w:val="145"/>
        </w:trPr>
        <w:tc>
          <w:tcPr>
            <w:tcW w:w="848" w:type="dxa"/>
          </w:tcPr>
          <w:p w14:paraId="435AEF44" w14:textId="77777777" w:rsidR="00E16A85" w:rsidRPr="003022CE" w:rsidRDefault="00E16A85" w:rsidP="006E2D93">
            <w:pPr>
              <w:pStyle w:val="af2"/>
              <w:numPr>
                <w:ilvl w:val="0"/>
                <w:numId w:val="57"/>
              </w:num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299DE5F" w14:textId="77777777" w:rsidR="00E16A85" w:rsidRPr="003022CE" w:rsidRDefault="00E16A85" w:rsidP="00D45ED4">
            <w:pPr>
              <w:pStyle w:val="37"/>
              <w:keepLines/>
              <w:spacing w:line="240" w:lineRule="auto"/>
              <w:ind w:left="-57" w:right="-57"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3F48DBF" w14:textId="77777777" w:rsidR="00E16A85" w:rsidRPr="003022CE" w:rsidRDefault="00E16A85" w:rsidP="00D45ED4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26, 03.00, 10.41, 10.42, 10.89</w:t>
            </w:r>
          </w:p>
          <w:p w14:paraId="2A1B998C" w14:textId="542ACB9E" w:rsidR="00E16A85" w:rsidRPr="003022CE" w:rsidRDefault="00E16A85" w:rsidP="00237471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5.086</w:t>
            </w:r>
          </w:p>
        </w:tc>
        <w:tc>
          <w:tcPr>
            <w:tcW w:w="1843" w:type="dxa"/>
          </w:tcPr>
          <w:p w14:paraId="7FDE5B3C" w14:textId="77777777" w:rsidR="00E16A85" w:rsidRPr="003022CE" w:rsidRDefault="00E16A85" w:rsidP="00D45ED4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Дрожжи</w:t>
            </w:r>
          </w:p>
        </w:tc>
        <w:tc>
          <w:tcPr>
            <w:tcW w:w="1843" w:type="dxa"/>
            <w:vMerge/>
            <w:shd w:val="clear" w:color="auto" w:fill="auto"/>
          </w:tcPr>
          <w:p w14:paraId="105F02AA" w14:textId="77777777" w:rsidR="00E16A85" w:rsidRPr="003022CE" w:rsidRDefault="00E16A85" w:rsidP="00D45ED4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7F5DC98" w14:textId="77777777" w:rsidR="00E16A85" w:rsidRPr="003022CE" w:rsidRDefault="00E16A85" w:rsidP="00D45ED4">
            <w:pPr>
              <w:keepLines/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0444.12-2013 </w:t>
            </w:r>
          </w:p>
        </w:tc>
      </w:tr>
      <w:tr w:rsidR="00E16A85" w:rsidRPr="003022CE" w14:paraId="1C21B794" w14:textId="77777777" w:rsidTr="00077995">
        <w:trPr>
          <w:trHeight w:val="145"/>
        </w:trPr>
        <w:tc>
          <w:tcPr>
            <w:tcW w:w="848" w:type="dxa"/>
          </w:tcPr>
          <w:p w14:paraId="4853AA82" w14:textId="77777777" w:rsidR="00E16A85" w:rsidRPr="003022CE" w:rsidRDefault="00E16A85" w:rsidP="006E2D93">
            <w:pPr>
              <w:pStyle w:val="af2"/>
              <w:numPr>
                <w:ilvl w:val="0"/>
                <w:numId w:val="57"/>
              </w:num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4CC122FB" w14:textId="77777777" w:rsidR="00E16A85" w:rsidRPr="003022CE" w:rsidRDefault="00E16A85" w:rsidP="00D45ED4">
            <w:pPr>
              <w:pStyle w:val="37"/>
              <w:keepLines/>
              <w:shd w:val="clear" w:color="auto" w:fill="auto"/>
              <w:spacing w:line="240" w:lineRule="auto"/>
              <w:ind w:left="-57" w:right="-57"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867C449" w14:textId="77777777" w:rsidR="00E16A85" w:rsidRPr="003022CE" w:rsidRDefault="00E16A85" w:rsidP="00D45ED4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26, 03.00, 10.41, 10.42, 10.89</w:t>
            </w:r>
          </w:p>
          <w:p w14:paraId="0B60C72D" w14:textId="2DF96880" w:rsidR="00E16A85" w:rsidRPr="003022CE" w:rsidRDefault="00E16A85" w:rsidP="00237471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5.086</w:t>
            </w:r>
          </w:p>
        </w:tc>
        <w:tc>
          <w:tcPr>
            <w:tcW w:w="1843" w:type="dxa"/>
          </w:tcPr>
          <w:p w14:paraId="1AC5BE40" w14:textId="77777777" w:rsidR="00E16A85" w:rsidRPr="003022CE" w:rsidRDefault="00E16A85" w:rsidP="00D45ED4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лесени</w:t>
            </w:r>
          </w:p>
        </w:tc>
        <w:tc>
          <w:tcPr>
            <w:tcW w:w="1843" w:type="dxa"/>
            <w:vMerge/>
            <w:shd w:val="clear" w:color="auto" w:fill="auto"/>
          </w:tcPr>
          <w:p w14:paraId="2F2059DE" w14:textId="77777777" w:rsidR="00E16A85" w:rsidRPr="003022CE" w:rsidRDefault="00E16A85" w:rsidP="00D45ED4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7247178" w14:textId="77777777" w:rsidR="00E16A85" w:rsidRPr="003022CE" w:rsidRDefault="00E16A85" w:rsidP="00D45ED4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0444.12-2013 </w:t>
            </w:r>
          </w:p>
        </w:tc>
      </w:tr>
      <w:tr w:rsidR="00E16A85" w:rsidRPr="003022CE" w14:paraId="37AC3DBC" w14:textId="77777777" w:rsidTr="00077995">
        <w:trPr>
          <w:trHeight w:val="145"/>
        </w:trPr>
        <w:tc>
          <w:tcPr>
            <w:tcW w:w="848" w:type="dxa"/>
          </w:tcPr>
          <w:p w14:paraId="548C57F8" w14:textId="77777777" w:rsidR="00E16A85" w:rsidRPr="003022CE" w:rsidRDefault="00E16A85" w:rsidP="006E2D93">
            <w:pPr>
              <w:pStyle w:val="af2"/>
              <w:numPr>
                <w:ilvl w:val="0"/>
                <w:numId w:val="57"/>
              </w:num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717AF92" w14:textId="77777777" w:rsidR="00E16A85" w:rsidRPr="003022CE" w:rsidRDefault="00E16A85" w:rsidP="00D45ED4">
            <w:pPr>
              <w:pStyle w:val="37"/>
              <w:keepLines/>
              <w:shd w:val="clear" w:color="auto" w:fill="auto"/>
              <w:spacing w:line="240" w:lineRule="auto"/>
              <w:ind w:left="-57" w:right="-57"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2B72BC9" w14:textId="77777777" w:rsidR="00E16A85" w:rsidRPr="003022CE" w:rsidRDefault="00E16A85" w:rsidP="00D45ED4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26, 03.00, 10.41, 10.42, 10.89</w:t>
            </w:r>
          </w:p>
          <w:p w14:paraId="58179D41" w14:textId="77777777" w:rsidR="00E16A85" w:rsidRPr="003022CE" w:rsidRDefault="00E16A85" w:rsidP="00D45ED4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eastAsia="en-US"/>
              </w:rPr>
              <w:t>/04.125</w:t>
            </w:r>
          </w:p>
        </w:tc>
        <w:tc>
          <w:tcPr>
            <w:tcW w:w="1843" w:type="dxa"/>
          </w:tcPr>
          <w:p w14:paraId="1CF89B49" w14:textId="77777777" w:rsidR="00E16A85" w:rsidRPr="003022CE" w:rsidRDefault="00E16A85" w:rsidP="00D45ED4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Удельная  </w:t>
            </w:r>
          </w:p>
          <w:p w14:paraId="0869FCBD" w14:textId="77777777" w:rsidR="00E16A85" w:rsidRPr="003022CE" w:rsidRDefault="00E16A85" w:rsidP="00D45ED4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(объемная) </w:t>
            </w:r>
          </w:p>
          <w:p w14:paraId="6511A17F" w14:textId="77777777" w:rsidR="00E16A85" w:rsidRPr="003022CE" w:rsidRDefault="00E16A85" w:rsidP="00D45ED4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активность  </w:t>
            </w:r>
          </w:p>
          <w:p w14:paraId="706D5FDF" w14:textId="77777777" w:rsidR="00E16A85" w:rsidRPr="003022CE" w:rsidRDefault="00E16A85" w:rsidP="00D45ED4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радионуклида </w:t>
            </w:r>
          </w:p>
          <w:p w14:paraId="2F03ECF1" w14:textId="77777777" w:rsidR="00E16A85" w:rsidRPr="003022CE" w:rsidRDefault="00E16A85" w:rsidP="00D45ED4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цезия-137</w:t>
            </w:r>
          </w:p>
        </w:tc>
        <w:tc>
          <w:tcPr>
            <w:tcW w:w="1843" w:type="dxa"/>
            <w:vMerge/>
            <w:shd w:val="clear" w:color="auto" w:fill="auto"/>
          </w:tcPr>
          <w:p w14:paraId="44A5A800" w14:textId="77777777" w:rsidR="00E16A85" w:rsidRPr="003022CE" w:rsidRDefault="00E16A85" w:rsidP="00D45ED4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22AE8A9" w14:textId="77777777" w:rsidR="00E16A85" w:rsidRPr="003022CE" w:rsidRDefault="00E16A85" w:rsidP="00D45ED4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ГОСТ 32161-2013 </w:t>
            </w:r>
          </w:p>
          <w:p w14:paraId="632C5B02" w14:textId="77777777" w:rsidR="00E16A85" w:rsidRPr="003022CE" w:rsidRDefault="00E16A85" w:rsidP="00D45ED4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МВИ.МН 1181-2011 </w:t>
            </w:r>
          </w:p>
        </w:tc>
      </w:tr>
      <w:tr w:rsidR="00E16A85" w:rsidRPr="003022CE" w14:paraId="42B8DDDA" w14:textId="77777777" w:rsidTr="00077995">
        <w:trPr>
          <w:trHeight w:val="145"/>
        </w:trPr>
        <w:tc>
          <w:tcPr>
            <w:tcW w:w="848" w:type="dxa"/>
          </w:tcPr>
          <w:p w14:paraId="65C91F40" w14:textId="77777777" w:rsidR="00E16A85" w:rsidRPr="003022CE" w:rsidRDefault="00E16A85" w:rsidP="006E2D93">
            <w:pPr>
              <w:pStyle w:val="af2"/>
              <w:numPr>
                <w:ilvl w:val="0"/>
                <w:numId w:val="57"/>
              </w:num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6FC0BECD" w14:textId="77777777" w:rsidR="00E16A85" w:rsidRPr="003022CE" w:rsidRDefault="00E16A85" w:rsidP="00D45ED4">
            <w:pPr>
              <w:pStyle w:val="37"/>
              <w:keepLines/>
              <w:shd w:val="clear" w:color="auto" w:fill="auto"/>
              <w:spacing w:line="240" w:lineRule="auto"/>
              <w:ind w:left="-57" w:right="-57"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064B588" w14:textId="77777777" w:rsidR="00E16A85" w:rsidRPr="003022CE" w:rsidRDefault="00E16A85" w:rsidP="00D45ED4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26, 03.00, 10.41, 10.42, 10.89</w:t>
            </w:r>
          </w:p>
          <w:p w14:paraId="4295145F" w14:textId="77777777" w:rsidR="00E16A85" w:rsidRPr="003022CE" w:rsidRDefault="00E16A85" w:rsidP="00D45ED4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eastAsia="en-US"/>
              </w:rPr>
              <w:t>/04.125</w:t>
            </w:r>
          </w:p>
        </w:tc>
        <w:tc>
          <w:tcPr>
            <w:tcW w:w="1843" w:type="dxa"/>
          </w:tcPr>
          <w:p w14:paraId="6C3B64EA" w14:textId="77777777" w:rsidR="00E16A85" w:rsidRPr="003022CE" w:rsidRDefault="00E16A85" w:rsidP="00D45ED4">
            <w:pPr>
              <w:pStyle w:val="12"/>
              <w:tabs>
                <w:tab w:val="left" w:pos="1445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Удельная  </w:t>
            </w:r>
          </w:p>
          <w:p w14:paraId="3D9B4E22" w14:textId="77777777" w:rsidR="00E16A85" w:rsidRPr="003022CE" w:rsidRDefault="00E16A85" w:rsidP="00D45ED4">
            <w:pPr>
              <w:pStyle w:val="12"/>
              <w:tabs>
                <w:tab w:val="left" w:pos="1445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(объемная) </w:t>
            </w:r>
          </w:p>
          <w:p w14:paraId="0A114233" w14:textId="77777777" w:rsidR="00E16A85" w:rsidRPr="003022CE" w:rsidRDefault="00E16A85" w:rsidP="00D45ED4">
            <w:pPr>
              <w:pStyle w:val="12"/>
              <w:tabs>
                <w:tab w:val="left" w:pos="1445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активность </w:t>
            </w:r>
          </w:p>
          <w:p w14:paraId="53255BD1" w14:textId="77777777" w:rsidR="00E16A85" w:rsidRPr="003022CE" w:rsidRDefault="00E16A85" w:rsidP="00D45ED4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радионуклида стронция-90</w:t>
            </w:r>
          </w:p>
        </w:tc>
        <w:tc>
          <w:tcPr>
            <w:tcW w:w="1843" w:type="dxa"/>
            <w:vMerge/>
            <w:shd w:val="clear" w:color="auto" w:fill="auto"/>
          </w:tcPr>
          <w:p w14:paraId="5B405118" w14:textId="77777777" w:rsidR="00E16A85" w:rsidRPr="003022CE" w:rsidRDefault="00E16A85" w:rsidP="00D45ED4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D73DC56" w14:textId="77777777" w:rsidR="00E16A85" w:rsidRPr="003022CE" w:rsidRDefault="00E16A85" w:rsidP="00D45ED4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ГОСТ 32163-2013 </w:t>
            </w:r>
          </w:p>
          <w:p w14:paraId="70D8A82E" w14:textId="77777777" w:rsidR="00E16A85" w:rsidRPr="003022CE" w:rsidRDefault="00E16A85" w:rsidP="00D45ED4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МВИ.МН 1181-2011 </w:t>
            </w:r>
          </w:p>
        </w:tc>
      </w:tr>
      <w:tr w:rsidR="00E16A85" w:rsidRPr="0065572E" w14:paraId="312C3C98" w14:textId="77777777" w:rsidTr="00077995">
        <w:trPr>
          <w:trHeight w:val="145"/>
        </w:trPr>
        <w:tc>
          <w:tcPr>
            <w:tcW w:w="848" w:type="dxa"/>
          </w:tcPr>
          <w:p w14:paraId="2291A477" w14:textId="77777777" w:rsidR="00E16A85" w:rsidRPr="0065572E" w:rsidRDefault="00E16A85" w:rsidP="006E2D93">
            <w:pPr>
              <w:pStyle w:val="af2"/>
              <w:numPr>
                <w:ilvl w:val="0"/>
                <w:numId w:val="57"/>
              </w:num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485F30B6" w14:textId="77777777" w:rsidR="00E16A85" w:rsidRPr="0065572E" w:rsidRDefault="00E16A85" w:rsidP="00C04301">
            <w:pPr>
              <w:pStyle w:val="37"/>
              <w:keepLines/>
              <w:shd w:val="clear" w:color="auto" w:fill="auto"/>
              <w:spacing w:line="240" w:lineRule="auto"/>
              <w:ind w:left="-57" w:right="-57"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6DC9AE6" w14:textId="1E13ED28" w:rsidR="00E16A85" w:rsidRPr="0065572E" w:rsidRDefault="00E16A85" w:rsidP="00C04301">
            <w:pPr>
              <w:keepLines/>
              <w:ind w:left="35" w:right="-57"/>
              <w:rPr>
                <w:sz w:val="22"/>
                <w:szCs w:val="22"/>
              </w:rPr>
            </w:pPr>
            <w:r w:rsidRPr="0065572E">
              <w:rPr>
                <w:sz w:val="22"/>
                <w:szCs w:val="22"/>
              </w:rPr>
              <w:t>10.41/08.159</w:t>
            </w:r>
          </w:p>
        </w:tc>
        <w:tc>
          <w:tcPr>
            <w:tcW w:w="1843" w:type="dxa"/>
          </w:tcPr>
          <w:p w14:paraId="582F28CB" w14:textId="7D7DE4A1" w:rsidR="00E16A85" w:rsidRPr="0065572E" w:rsidRDefault="00E16A85" w:rsidP="00C04301">
            <w:pPr>
              <w:pStyle w:val="12"/>
              <w:tabs>
                <w:tab w:val="left" w:pos="1445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65572E">
              <w:rPr>
                <w:sz w:val="22"/>
                <w:szCs w:val="22"/>
                <w:lang w:eastAsia="ru-RU"/>
              </w:rPr>
              <w:t>Нитрозамины</w:t>
            </w:r>
            <w:proofErr w:type="spellEnd"/>
            <w:r w:rsidRPr="0065572E">
              <w:rPr>
                <w:sz w:val="22"/>
                <w:szCs w:val="22"/>
                <w:lang w:eastAsia="ru-RU"/>
              </w:rPr>
              <w:t xml:space="preserve"> (сумма НДМА и НДЭА)</w:t>
            </w:r>
          </w:p>
        </w:tc>
        <w:tc>
          <w:tcPr>
            <w:tcW w:w="1843" w:type="dxa"/>
            <w:vMerge/>
            <w:shd w:val="clear" w:color="auto" w:fill="auto"/>
          </w:tcPr>
          <w:p w14:paraId="243CD947" w14:textId="77777777" w:rsidR="00E16A85" w:rsidRPr="0065572E" w:rsidRDefault="00E16A85" w:rsidP="00C04301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D6830FD" w14:textId="61B8F12B" w:rsidR="00E16A85" w:rsidRPr="0065572E" w:rsidRDefault="00E16A85" w:rsidP="00C04301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65572E">
              <w:rPr>
                <w:sz w:val="22"/>
                <w:szCs w:val="22"/>
              </w:rPr>
              <w:t>МВИ. МН 3543-2010</w:t>
            </w:r>
          </w:p>
        </w:tc>
      </w:tr>
      <w:tr w:rsidR="00E16A85" w:rsidRPr="003022CE" w14:paraId="7338F494" w14:textId="77777777" w:rsidTr="00077995">
        <w:trPr>
          <w:trHeight w:val="145"/>
        </w:trPr>
        <w:tc>
          <w:tcPr>
            <w:tcW w:w="848" w:type="dxa"/>
          </w:tcPr>
          <w:p w14:paraId="318A4E3E" w14:textId="77777777" w:rsidR="00E16A85" w:rsidRPr="003022CE" w:rsidRDefault="00E16A85" w:rsidP="00E472C7">
            <w:pPr>
              <w:pStyle w:val="af2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1E87EC9" w14:textId="77777777" w:rsidR="00E16A85" w:rsidRPr="003022CE" w:rsidRDefault="00E16A85" w:rsidP="00237471">
            <w:pPr>
              <w:pStyle w:val="37"/>
              <w:keepLines/>
              <w:shd w:val="clear" w:color="auto" w:fill="auto"/>
              <w:spacing w:line="240" w:lineRule="auto"/>
              <w:ind w:left="-57" w:right="-57"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2ACBD03" w14:textId="77777777" w:rsidR="00E16A85" w:rsidRPr="0001646B" w:rsidRDefault="00E16A85" w:rsidP="00237471">
            <w:pPr>
              <w:keepLines/>
              <w:ind w:left="35" w:right="-57"/>
              <w:rPr>
                <w:sz w:val="22"/>
                <w:szCs w:val="22"/>
              </w:rPr>
            </w:pPr>
            <w:r w:rsidRPr="0001646B">
              <w:rPr>
                <w:sz w:val="22"/>
                <w:szCs w:val="22"/>
              </w:rPr>
              <w:t>01.11, 01.26, 03.00, 10.41, 10.42, 10.89</w:t>
            </w:r>
          </w:p>
          <w:p w14:paraId="6F54ABD3" w14:textId="42C0A44C" w:rsidR="00E16A85" w:rsidRPr="0001646B" w:rsidRDefault="00E16A85" w:rsidP="00237471">
            <w:pPr>
              <w:keepLines/>
              <w:ind w:left="35" w:right="-57"/>
              <w:rPr>
                <w:sz w:val="22"/>
                <w:szCs w:val="22"/>
              </w:rPr>
            </w:pPr>
            <w:r w:rsidRPr="0001646B">
              <w:rPr>
                <w:sz w:val="22"/>
                <w:szCs w:val="22"/>
                <w:lang w:eastAsia="en-US"/>
              </w:rPr>
              <w:t>/29.040</w:t>
            </w:r>
          </w:p>
        </w:tc>
        <w:tc>
          <w:tcPr>
            <w:tcW w:w="1843" w:type="dxa"/>
          </w:tcPr>
          <w:p w14:paraId="1E50B072" w14:textId="285B9EAA" w:rsidR="00E16A85" w:rsidRPr="0001646B" w:rsidRDefault="00E16A85" w:rsidP="00237471">
            <w:pPr>
              <w:pStyle w:val="12"/>
              <w:tabs>
                <w:tab w:val="left" w:pos="1445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3E56">
              <w:rPr>
                <w:sz w:val="22"/>
                <w:szCs w:val="22"/>
              </w:rPr>
              <w:t>Определение количества фасованного товара, содержимого упаковочной единицы, среднего содержимого партии</w:t>
            </w:r>
          </w:p>
        </w:tc>
        <w:tc>
          <w:tcPr>
            <w:tcW w:w="1843" w:type="dxa"/>
            <w:vMerge/>
            <w:shd w:val="clear" w:color="auto" w:fill="auto"/>
          </w:tcPr>
          <w:p w14:paraId="188DC362" w14:textId="77777777" w:rsidR="00E16A85" w:rsidRPr="0001646B" w:rsidRDefault="00E16A85" w:rsidP="00237471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2C0342E" w14:textId="77777777" w:rsidR="00E16A85" w:rsidRPr="0001646B" w:rsidRDefault="00E16A85" w:rsidP="00237471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01646B">
              <w:rPr>
                <w:sz w:val="22"/>
                <w:szCs w:val="22"/>
              </w:rPr>
              <w:t>СТБ 8020-2002</w:t>
            </w:r>
          </w:p>
          <w:p w14:paraId="118D4266" w14:textId="11AD02B9" w:rsidR="00E16A85" w:rsidRPr="003022CE" w:rsidRDefault="00E16A85" w:rsidP="00237471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01646B">
              <w:rPr>
                <w:sz w:val="22"/>
                <w:szCs w:val="22"/>
              </w:rPr>
              <w:t>СТБ 8035-20</w:t>
            </w:r>
            <w:r>
              <w:rPr>
                <w:sz w:val="22"/>
                <w:szCs w:val="22"/>
              </w:rPr>
              <w:t>1</w:t>
            </w:r>
            <w:r w:rsidRPr="0001646B">
              <w:rPr>
                <w:sz w:val="22"/>
                <w:szCs w:val="22"/>
              </w:rPr>
              <w:t>2</w:t>
            </w:r>
          </w:p>
        </w:tc>
      </w:tr>
    </w:tbl>
    <w:p w14:paraId="4923D8D3" w14:textId="77777777" w:rsidR="00943249" w:rsidRPr="004706DA" w:rsidRDefault="00943249">
      <w:pPr>
        <w:rPr>
          <w:sz w:val="6"/>
          <w:szCs w:val="6"/>
        </w:rPr>
      </w:pPr>
      <w:r w:rsidRPr="004706DA">
        <w:rPr>
          <w:sz w:val="6"/>
          <w:szCs w:val="6"/>
        </w:rPr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1129FF" w:rsidRPr="003022CE" w14:paraId="1A2CC179" w14:textId="77777777" w:rsidTr="00077995">
        <w:trPr>
          <w:trHeight w:val="145"/>
        </w:trPr>
        <w:tc>
          <w:tcPr>
            <w:tcW w:w="848" w:type="dxa"/>
          </w:tcPr>
          <w:p w14:paraId="2C3E11FE" w14:textId="77777777" w:rsidR="001129FF" w:rsidRPr="003022CE" w:rsidRDefault="001129FF" w:rsidP="00E472C7">
            <w:pPr>
              <w:pStyle w:val="af2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-109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  <w:r w:rsidRPr="003022CE">
              <w:rPr>
                <w:color w:val="auto"/>
                <w:sz w:val="22"/>
                <w:szCs w:val="22"/>
                <w:lang w:eastAsia="en-US"/>
              </w:rPr>
              <w:lastRenderedPageBreak/>
              <w:t>*</w:t>
            </w:r>
          </w:p>
        </w:tc>
        <w:tc>
          <w:tcPr>
            <w:tcW w:w="1703" w:type="dxa"/>
            <w:vMerge w:val="restart"/>
          </w:tcPr>
          <w:p w14:paraId="2468A159" w14:textId="77777777" w:rsidR="00987A7C" w:rsidRPr="003022CE" w:rsidRDefault="00987A7C" w:rsidP="00987A7C">
            <w:pPr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Напитки (в т.ч. пиво, пивные напитки, солод)</w:t>
            </w:r>
          </w:p>
          <w:p w14:paraId="64450102" w14:textId="77777777" w:rsidR="001129FF" w:rsidRPr="003022CE" w:rsidRDefault="001129FF" w:rsidP="001129FF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46448B5C" w14:textId="77777777" w:rsidR="001129FF" w:rsidRPr="003022CE" w:rsidRDefault="001129FF" w:rsidP="001129FF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1.01, 11.02, 11.03, 11.04, 11.05, 11.06, 11.07, 10.89, 36.00, </w:t>
            </w:r>
          </w:p>
          <w:p w14:paraId="4EA315E6" w14:textId="77777777" w:rsidR="001129FF" w:rsidRPr="003022CE" w:rsidRDefault="001129FF" w:rsidP="001129FF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43" w:type="dxa"/>
          </w:tcPr>
          <w:p w14:paraId="618BEB59" w14:textId="77777777" w:rsidR="001129FF" w:rsidRPr="003022CE" w:rsidRDefault="001129FF" w:rsidP="001129FF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винец 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FD0AA85" w14:textId="7438028E" w:rsidR="001129FF" w:rsidRPr="003022CE" w:rsidRDefault="00B020A3" w:rsidP="00987A7C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132A8D75" w14:textId="77777777" w:rsidR="001129FF" w:rsidRDefault="001129FF" w:rsidP="001129FF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62816C83" w14:textId="77777777" w:rsidR="001129FF" w:rsidRPr="003022CE" w:rsidRDefault="001129FF" w:rsidP="001129FF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3022CE" w:rsidRPr="003022CE" w14:paraId="76D01975" w14:textId="77777777" w:rsidTr="00077995">
        <w:trPr>
          <w:trHeight w:val="145"/>
        </w:trPr>
        <w:tc>
          <w:tcPr>
            <w:tcW w:w="848" w:type="dxa"/>
          </w:tcPr>
          <w:p w14:paraId="4206F74E" w14:textId="77777777" w:rsidR="00943249" w:rsidRPr="003022CE" w:rsidRDefault="00943249" w:rsidP="00E472C7">
            <w:pPr>
              <w:pStyle w:val="af2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-109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04A3598" w14:textId="77777777" w:rsidR="00943249" w:rsidRPr="003022CE" w:rsidRDefault="00943249" w:rsidP="00D45ED4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59F6BBEB" w14:textId="77777777" w:rsidR="00943249" w:rsidRPr="003022CE" w:rsidRDefault="00943249" w:rsidP="00D45ED4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1.01, 11.02, 11.03, 11.04, 11.05, 11.06, 11.07, 10.89, 36.00, </w:t>
            </w:r>
          </w:p>
          <w:p w14:paraId="69940CF2" w14:textId="77777777" w:rsidR="00943249" w:rsidRPr="003022CE" w:rsidRDefault="00943249" w:rsidP="00D45ED4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69</w:t>
            </w:r>
          </w:p>
        </w:tc>
        <w:tc>
          <w:tcPr>
            <w:tcW w:w="1843" w:type="dxa"/>
          </w:tcPr>
          <w:p w14:paraId="6FC1934D" w14:textId="77777777" w:rsidR="00943249" w:rsidRPr="003022CE" w:rsidRDefault="00943249" w:rsidP="00D45ED4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винец </w:t>
            </w:r>
          </w:p>
        </w:tc>
        <w:tc>
          <w:tcPr>
            <w:tcW w:w="1843" w:type="dxa"/>
            <w:vMerge/>
            <w:shd w:val="clear" w:color="auto" w:fill="auto"/>
          </w:tcPr>
          <w:p w14:paraId="703CE6AF" w14:textId="77777777" w:rsidR="00943249" w:rsidRPr="003022CE" w:rsidRDefault="00943249" w:rsidP="00D45ED4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B6AAF33" w14:textId="77777777" w:rsidR="00943249" w:rsidRPr="003022CE" w:rsidRDefault="00943249" w:rsidP="00D45ED4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3824-2016</w:t>
            </w:r>
          </w:p>
        </w:tc>
      </w:tr>
      <w:tr w:rsidR="001129FF" w:rsidRPr="003022CE" w14:paraId="73BD3574" w14:textId="77777777" w:rsidTr="00077995">
        <w:trPr>
          <w:trHeight w:val="145"/>
        </w:trPr>
        <w:tc>
          <w:tcPr>
            <w:tcW w:w="848" w:type="dxa"/>
          </w:tcPr>
          <w:p w14:paraId="286D86EE" w14:textId="77777777" w:rsidR="001129FF" w:rsidRPr="003022CE" w:rsidRDefault="001129FF" w:rsidP="00E472C7">
            <w:pPr>
              <w:pStyle w:val="af2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-109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0CDE21D2" w14:textId="77777777" w:rsidR="001129FF" w:rsidRPr="003022CE" w:rsidRDefault="001129FF" w:rsidP="001129FF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40C42219" w14:textId="77777777" w:rsidR="001129FF" w:rsidRPr="003022CE" w:rsidRDefault="001129FF" w:rsidP="001129FF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1.01, 11.02, 11.03, 11.04, 11.05, 11.06, 11.07, 10.89, 36.00, </w:t>
            </w:r>
          </w:p>
          <w:p w14:paraId="3F5CE463" w14:textId="77777777" w:rsidR="001129FF" w:rsidRPr="003022CE" w:rsidRDefault="001129FF" w:rsidP="001129FF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43" w:type="dxa"/>
          </w:tcPr>
          <w:p w14:paraId="69B2727E" w14:textId="77777777" w:rsidR="001129FF" w:rsidRPr="003022CE" w:rsidRDefault="001129FF" w:rsidP="001129F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адмий</w:t>
            </w:r>
          </w:p>
        </w:tc>
        <w:tc>
          <w:tcPr>
            <w:tcW w:w="1843" w:type="dxa"/>
            <w:vMerge/>
            <w:shd w:val="clear" w:color="auto" w:fill="auto"/>
          </w:tcPr>
          <w:p w14:paraId="7DDF4561" w14:textId="77777777" w:rsidR="001129FF" w:rsidRPr="003022CE" w:rsidRDefault="001129FF" w:rsidP="001129FF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97592DF" w14:textId="77777777" w:rsidR="001129FF" w:rsidRDefault="001129FF" w:rsidP="001129FF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2E905FF0" w14:textId="77777777" w:rsidR="001129FF" w:rsidRPr="003022CE" w:rsidRDefault="001129FF" w:rsidP="001129FF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3022CE" w:rsidRPr="003022CE" w14:paraId="288CC7C6" w14:textId="77777777" w:rsidTr="00077995">
        <w:trPr>
          <w:trHeight w:val="145"/>
        </w:trPr>
        <w:tc>
          <w:tcPr>
            <w:tcW w:w="848" w:type="dxa"/>
          </w:tcPr>
          <w:p w14:paraId="3CB896FB" w14:textId="77777777" w:rsidR="00943249" w:rsidRPr="003022CE" w:rsidRDefault="00943249" w:rsidP="00E472C7">
            <w:pPr>
              <w:pStyle w:val="af2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-109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084EE22" w14:textId="77777777" w:rsidR="00943249" w:rsidRPr="003022CE" w:rsidRDefault="00943249" w:rsidP="00A9434E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56B044C0" w14:textId="77777777" w:rsidR="00943249" w:rsidRPr="003022CE" w:rsidRDefault="00943249" w:rsidP="00A9434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1.01, 11.02, 11.03, 11.04, 11.05, 11.06, 11.07, 10.89, 36.00, </w:t>
            </w:r>
          </w:p>
          <w:p w14:paraId="434A4EA5" w14:textId="77777777" w:rsidR="00943249" w:rsidRPr="003022CE" w:rsidRDefault="00943249" w:rsidP="00A9434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69</w:t>
            </w:r>
          </w:p>
        </w:tc>
        <w:tc>
          <w:tcPr>
            <w:tcW w:w="1843" w:type="dxa"/>
          </w:tcPr>
          <w:p w14:paraId="14B7E211" w14:textId="77777777" w:rsidR="00943249" w:rsidRPr="003022CE" w:rsidRDefault="00943249" w:rsidP="00A9434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адмий</w:t>
            </w:r>
          </w:p>
        </w:tc>
        <w:tc>
          <w:tcPr>
            <w:tcW w:w="1843" w:type="dxa"/>
            <w:vMerge/>
            <w:shd w:val="clear" w:color="auto" w:fill="auto"/>
          </w:tcPr>
          <w:p w14:paraId="6D685CA5" w14:textId="77777777" w:rsidR="00943249" w:rsidRPr="003022CE" w:rsidRDefault="00943249" w:rsidP="00A9434E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7B7282A" w14:textId="77777777" w:rsidR="00943249" w:rsidRPr="003022CE" w:rsidRDefault="00943249" w:rsidP="00A9434E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3824-2016 </w:t>
            </w:r>
          </w:p>
        </w:tc>
      </w:tr>
      <w:tr w:rsidR="001129FF" w:rsidRPr="003022CE" w14:paraId="39B4C272" w14:textId="77777777" w:rsidTr="00077995">
        <w:trPr>
          <w:trHeight w:val="145"/>
        </w:trPr>
        <w:tc>
          <w:tcPr>
            <w:tcW w:w="848" w:type="dxa"/>
          </w:tcPr>
          <w:p w14:paraId="3BD8BBB7" w14:textId="77777777" w:rsidR="001129FF" w:rsidRPr="003022CE" w:rsidRDefault="001129FF" w:rsidP="00E472C7">
            <w:pPr>
              <w:pStyle w:val="af2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-109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04A62B95" w14:textId="77777777" w:rsidR="001129FF" w:rsidRPr="003022CE" w:rsidRDefault="001129FF" w:rsidP="001129FF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75E2AD45" w14:textId="77777777" w:rsidR="001129FF" w:rsidRPr="003022CE" w:rsidRDefault="001129FF" w:rsidP="001129FF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1.01, 11.02, 11.03, 11.04, 11.05, 11.06, 11.07, 10.89, 36.00, </w:t>
            </w:r>
          </w:p>
          <w:p w14:paraId="141E2E79" w14:textId="77777777" w:rsidR="001129FF" w:rsidRPr="003022CE" w:rsidRDefault="001129FF" w:rsidP="001129FF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43" w:type="dxa"/>
          </w:tcPr>
          <w:p w14:paraId="64E99BEA" w14:textId="77777777" w:rsidR="001129FF" w:rsidRPr="003022CE" w:rsidRDefault="001129FF" w:rsidP="001129F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ышьяк</w:t>
            </w:r>
          </w:p>
        </w:tc>
        <w:tc>
          <w:tcPr>
            <w:tcW w:w="1843" w:type="dxa"/>
            <w:vMerge/>
            <w:shd w:val="clear" w:color="auto" w:fill="auto"/>
          </w:tcPr>
          <w:p w14:paraId="710F568B" w14:textId="77777777" w:rsidR="001129FF" w:rsidRPr="003022CE" w:rsidRDefault="001129FF" w:rsidP="001129FF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477F9F8" w14:textId="77777777" w:rsidR="001129FF" w:rsidRDefault="001129FF" w:rsidP="001129FF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39BD9974" w14:textId="77777777" w:rsidR="001129FF" w:rsidRPr="003022CE" w:rsidRDefault="001129FF" w:rsidP="001129FF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3022CE" w:rsidRPr="003022CE" w14:paraId="5EF5B55F" w14:textId="77777777" w:rsidTr="00077995">
        <w:trPr>
          <w:trHeight w:val="145"/>
        </w:trPr>
        <w:tc>
          <w:tcPr>
            <w:tcW w:w="848" w:type="dxa"/>
          </w:tcPr>
          <w:p w14:paraId="669457F1" w14:textId="77777777" w:rsidR="00943249" w:rsidRPr="003022CE" w:rsidRDefault="00943249" w:rsidP="00E472C7">
            <w:pPr>
              <w:pStyle w:val="af2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-109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63FEB228" w14:textId="77777777" w:rsidR="00943249" w:rsidRPr="003022CE" w:rsidRDefault="00943249" w:rsidP="00A9434E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3D05A12B" w14:textId="77777777" w:rsidR="00943249" w:rsidRPr="003022CE" w:rsidRDefault="00943249" w:rsidP="00A9434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1.01, 11.02, 11.03, 11.04, 11.05, 11.06, 11.07, 10.89, 36.00, </w:t>
            </w:r>
          </w:p>
          <w:p w14:paraId="1C04B308" w14:textId="77777777" w:rsidR="00943249" w:rsidRPr="003022CE" w:rsidRDefault="00943249" w:rsidP="00A9434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69</w:t>
            </w:r>
          </w:p>
        </w:tc>
        <w:tc>
          <w:tcPr>
            <w:tcW w:w="1843" w:type="dxa"/>
          </w:tcPr>
          <w:p w14:paraId="7B550D86" w14:textId="77777777" w:rsidR="00943249" w:rsidRPr="003022CE" w:rsidRDefault="00943249" w:rsidP="00A9434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ышьяк</w:t>
            </w:r>
          </w:p>
        </w:tc>
        <w:tc>
          <w:tcPr>
            <w:tcW w:w="1843" w:type="dxa"/>
            <w:vMerge/>
            <w:shd w:val="clear" w:color="auto" w:fill="auto"/>
          </w:tcPr>
          <w:p w14:paraId="08F4C2CC" w14:textId="77777777" w:rsidR="00943249" w:rsidRPr="003022CE" w:rsidRDefault="00943249" w:rsidP="00A9434E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0E1BBFD" w14:textId="77777777" w:rsidR="00943249" w:rsidRPr="003022CE" w:rsidRDefault="00943249" w:rsidP="00A9434E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628-2012 </w:t>
            </w:r>
          </w:p>
        </w:tc>
      </w:tr>
      <w:tr w:rsidR="003022CE" w:rsidRPr="003022CE" w14:paraId="38C2C1AC" w14:textId="77777777" w:rsidTr="00077995">
        <w:trPr>
          <w:trHeight w:val="145"/>
        </w:trPr>
        <w:tc>
          <w:tcPr>
            <w:tcW w:w="848" w:type="dxa"/>
          </w:tcPr>
          <w:p w14:paraId="133BDCE6" w14:textId="77777777" w:rsidR="00943249" w:rsidRPr="003022CE" w:rsidRDefault="00943249" w:rsidP="00E472C7">
            <w:pPr>
              <w:pStyle w:val="af2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-109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7A961FCB" w14:textId="77777777" w:rsidR="00943249" w:rsidRPr="003022CE" w:rsidRDefault="00943249" w:rsidP="00A9434E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6C4EB072" w14:textId="77777777" w:rsidR="00943249" w:rsidRPr="003022CE" w:rsidRDefault="00943249" w:rsidP="00A9434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1.01, 11.02, 11.03, 11.04, 11.05, 11.06, 11.07, 10.89, 36.00, </w:t>
            </w:r>
          </w:p>
          <w:p w14:paraId="21D3EF71" w14:textId="77777777" w:rsidR="00943249" w:rsidRPr="003022CE" w:rsidRDefault="00943249" w:rsidP="00A9434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43" w:type="dxa"/>
          </w:tcPr>
          <w:p w14:paraId="5A95766D" w14:textId="77777777" w:rsidR="00943249" w:rsidRPr="003022CE" w:rsidRDefault="00943249" w:rsidP="00A9434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Ртуть</w:t>
            </w:r>
          </w:p>
        </w:tc>
        <w:tc>
          <w:tcPr>
            <w:tcW w:w="1843" w:type="dxa"/>
            <w:vMerge/>
            <w:shd w:val="clear" w:color="auto" w:fill="auto"/>
          </w:tcPr>
          <w:p w14:paraId="32ED0C2A" w14:textId="77777777" w:rsidR="00943249" w:rsidRPr="003022CE" w:rsidRDefault="00943249" w:rsidP="00A9434E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AF8758F" w14:textId="77777777" w:rsidR="00943249" w:rsidRPr="003022CE" w:rsidRDefault="00943249" w:rsidP="00A9434E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ВИ.МН 1792-2002</w:t>
            </w:r>
          </w:p>
        </w:tc>
      </w:tr>
      <w:tr w:rsidR="003022CE" w:rsidRPr="003022CE" w14:paraId="33B634AC" w14:textId="77777777" w:rsidTr="00077995">
        <w:trPr>
          <w:trHeight w:val="145"/>
        </w:trPr>
        <w:tc>
          <w:tcPr>
            <w:tcW w:w="848" w:type="dxa"/>
          </w:tcPr>
          <w:p w14:paraId="228CAB58" w14:textId="77777777" w:rsidR="00943249" w:rsidRPr="003022CE" w:rsidRDefault="00943249" w:rsidP="00E472C7">
            <w:pPr>
              <w:pStyle w:val="af2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-109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099609DE" w14:textId="77777777" w:rsidR="00943249" w:rsidRPr="003022CE" w:rsidRDefault="00943249" w:rsidP="00A9434E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5C053448" w14:textId="77777777" w:rsidR="00943249" w:rsidRPr="003022CE" w:rsidRDefault="00943249" w:rsidP="00A9434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1.01, 11.02, 11.03, 11.04, 11.05, 11.06, 11.07, 10.89, 36.00, </w:t>
            </w:r>
          </w:p>
          <w:p w14:paraId="4EB3958F" w14:textId="77777777" w:rsidR="00943249" w:rsidRPr="003022CE" w:rsidRDefault="00943249" w:rsidP="00A9434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82</w:t>
            </w:r>
          </w:p>
        </w:tc>
        <w:tc>
          <w:tcPr>
            <w:tcW w:w="1843" w:type="dxa"/>
          </w:tcPr>
          <w:p w14:paraId="5A7D5BE6" w14:textId="77777777" w:rsidR="00943249" w:rsidRPr="003022CE" w:rsidRDefault="00943249" w:rsidP="00A9434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Ртуть</w:t>
            </w:r>
          </w:p>
        </w:tc>
        <w:tc>
          <w:tcPr>
            <w:tcW w:w="1843" w:type="dxa"/>
            <w:vMerge/>
            <w:shd w:val="clear" w:color="auto" w:fill="auto"/>
          </w:tcPr>
          <w:p w14:paraId="163B754D" w14:textId="77777777" w:rsidR="00943249" w:rsidRPr="003022CE" w:rsidRDefault="00943249" w:rsidP="00A9434E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20FD049" w14:textId="77777777" w:rsidR="00943249" w:rsidRPr="003022CE" w:rsidRDefault="00943249" w:rsidP="00A9434E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6927-86 </w:t>
            </w:r>
          </w:p>
        </w:tc>
      </w:tr>
    </w:tbl>
    <w:p w14:paraId="700F6E25" w14:textId="77777777" w:rsidR="00943249" w:rsidRPr="003022CE" w:rsidRDefault="00943249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3022CE" w:rsidRPr="003022CE" w14:paraId="1A3416CD" w14:textId="77777777" w:rsidTr="00077995">
        <w:trPr>
          <w:trHeight w:val="145"/>
        </w:trPr>
        <w:tc>
          <w:tcPr>
            <w:tcW w:w="848" w:type="dxa"/>
          </w:tcPr>
          <w:p w14:paraId="1B01731C" w14:textId="77777777" w:rsidR="00943249" w:rsidRPr="003022CE" w:rsidRDefault="00943249" w:rsidP="00E472C7">
            <w:pPr>
              <w:pStyle w:val="af2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-109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21A9C1C8" w14:textId="77777777" w:rsidR="00943249" w:rsidRPr="003022CE" w:rsidRDefault="00943249" w:rsidP="004712C2">
            <w:pPr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Напитки (в т.ч. пиво, пивные напитки, солод)</w:t>
            </w:r>
          </w:p>
          <w:p w14:paraId="087BC983" w14:textId="77777777" w:rsidR="00943249" w:rsidRPr="003022CE" w:rsidRDefault="00943249" w:rsidP="00D45ED4">
            <w:pPr>
              <w:keepLines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0FEE4E61" w14:textId="77777777" w:rsidR="00943249" w:rsidRPr="003022CE" w:rsidRDefault="00943249" w:rsidP="00A9434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1, 11.02, 11.03, 11.04, 11.05, 11.06, 11.07, 10.89, 36.00</w:t>
            </w:r>
          </w:p>
          <w:p w14:paraId="4441A406" w14:textId="77777777" w:rsidR="00943249" w:rsidRPr="003022CE" w:rsidRDefault="00943249" w:rsidP="00A9434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253E4A48" w14:textId="77777777" w:rsidR="0070364B" w:rsidRPr="003022CE" w:rsidRDefault="0070364B" w:rsidP="00A9434E">
            <w:pPr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1B4664D" w14:textId="77777777" w:rsidR="00943249" w:rsidRPr="003022CE" w:rsidRDefault="00943249" w:rsidP="00A9434E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етиловый спирт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2B221D9" w14:textId="5D38BF2C" w:rsidR="00943249" w:rsidRPr="003022CE" w:rsidRDefault="00B020A3" w:rsidP="00D45ED4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66C97D50" w14:textId="77777777" w:rsidR="00943249" w:rsidRPr="003022CE" w:rsidRDefault="00943249" w:rsidP="00A9434E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3194-74 </w:t>
            </w:r>
          </w:p>
          <w:p w14:paraId="5AD94D16" w14:textId="77777777" w:rsidR="00943249" w:rsidRPr="003022CE" w:rsidRDefault="00943249" w:rsidP="00A9434E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ГОСТ Р 51698-2001 </w:t>
            </w:r>
          </w:p>
          <w:p w14:paraId="5D6F3BD4" w14:textId="77777777" w:rsidR="00943249" w:rsidRPr="003022CE" w:rsidRDefault="00943249" w:rsidP="00A9434E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3408-2015</w:t>
            </w:r>
          </w:p>
          <w:p w14:paraId="0F571101" w14:textId="715A5C5B" w:rsidR="00943249" w:rsidRPr="003022CE" w:rsidRDefault="007070ED" w:rsidP="007070ED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6-2013</w:t>
            </w:r>
          </w:p>
        </w:tc>
      </w:tr>
      <w:tr w:rsidR="003022CE" w:rsidRPr="003022CE" w14:paraId="5CD93C67" w14:textId="77777777" w:rsidTr="00077995">
        <w:trPr>
          <w:trHeight w:val="145"/>
        </w:trPr>
        <w:tc>
          <w:tcPr>
            <w:tcW w:w="848" w:type="dxa"/>
          </w:tcPr>
          <w:p w14:paraId="5B5B7C3B" w14:textId="77777777" w:rsidR="00943249" w:rsidRPr="003022CE" w:rsidRDefault="00943249" w:rsidP="00E472C7">
            <w:pPr>
              <w:pStyle w:val="af2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-109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5FB9C164" w14:textId="77777777" w:rsidR="00943249" w:rsidRPr="003022CE" w:rsidRDefault="00943249" w:rsidP="00D45ED4">
            <w:pPr>
              <w:keepLines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743D10FC" w14:textId="77777777" w:rsidR="00943249" w:rsidRPr="003022CE" w:rsidRDefault="00943249" w:rsidP="00A9434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1, 11.02, 11.03, 11.04, 11.05, 11.06, 11.07, 10.89, 36.00</w:t>
            </w:r>
          </w:p>
          <w:p w14:paraId="65C196D2" w14:textId="77777777" w:rsidR="00943249" w:rsidRPr="003022CE" w:rsidRDefault="00943249" w:rsidP="00A9434E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  <w:p w14:paraId="4EC3D91E" w14:textId="77777777" w:rsidR="0070364B" w:rsidRPr="003022CE" w:rsidRDefault="0070364B" w:rsidP="00A9434E">
            <w:pPr>
              <w:ind w:left="35" w:right="-11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A6D4424" w14:textId="77777777" w:rsidR="00943249" w:rsidRPr="003022CE" w:rsidRDefault="00943249" w:rsidP="00A9434E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Микотоксины</w:t>
            </w:r>
            <w:proofErr w:type="spellEnd"/>
            <w:r w:rsidRPr="003022CE">
              <w:rPr>
                <w:sz w:val="22"/>
                <w:szCs w:val="22"/>
              </w:rPr>
              <w:t xml:space="preserve">: </w:t>
            </w:r>
          </w:p>
          <w:p w14:paraId="5CDBF6AA" w14:textId="77777777" w:rsidR="00943249" w:rsidRPr="003022CE" w:rsidRDefault="00943249" w:rsidP="00A9434E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- </w:t>
            </w:r>
            <w:proofErr w:type="spellStart"/>
            <w:r w:rsidRPr="003022CE">
              <w:rPr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14:paraId="7D92AC93" w14:textId="77777777" w:rsidR="00943249" w:rsidRPr="003022CE" w:rsidRDefault="00943249" w:rsidP="00D45ED4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EF374EA" w14:textId="77777777" w:rsidR="00943249" w:rsidRPr="003022CE" w:rsidRDefault="00943249" w:rsidP="00A9434E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8038-2013, п.6 </w:t>
            </w:r>
          </w:p>
        </w:tc>
      </w:tr>
      <w:tr w:rsidR="003022CE" w:rsidRPr="003022CE" w14:paraId="28698D0D" w14:textId="77777777" w:rsidTr="00077995">
        <w:trPr>
          <w:trHeight w:val="145"/>
        </w:trPr>
        <w:tc>
          <w:tcPr>
            <w:tcW w:w="848" w:type="dxa"/>
          </w:tcPr>
          <w:p w14:paraId="14EF1DF4" w14:textId="77777777" w:rsidR="00943249" w:rsidRPr="003022CE" w:rsidRDefault="00943249" w:rsidP="00E472C7">
            <w:pPr>
              <w:pStyle w:val="af2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-109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345CC7A6" w14:textId="77777777" w:rsidR="00943249" w:rsidRPr="003022CE" w:rsidRDefault="00943249" w:rsidP="00D45ED4">
            <w:pPr>
              <w:keepLines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6663F302" w14:textId="77777777" w:rsidR="00943249" w:rsidRPr="003022CE" w:rsidRDefault="00943249" w:rsidP="00A9434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1, 11.02, 11.03, 11.04, 11.05, 11.06, 11.07, 10.89, 36.00</w:t>
            </w:r>
          </w:p>
          <w:p w14:paraId="236E8D6A" w14:textId="77777777" w:rsidR="00943249" w:rsidRPr="003022CE" w:rsidRDefault="00943249" w:rsidP="00A9434E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  <w:p w14:paraId="6333CE62" w14:textId="77777777" w:rsidR="0070364B" w:rsidRPr="003022CE" w:rsidRDefault="0070364B" w:rsidP="00A9434E">
            <w:pPr>
              <w:ind w:left="35" w:right="-11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5816C41" w14:textId="77777777" w:rsidR="00943249" w:rsidRPr="003022CE" w:rsidRDefault="00943249" w:rsidP="00A9434E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офеин</w:t>
            </w:r>
          </w:p>
        </w:tc>
        <w:tc>
          <w:tcPr>
            <w:tcW w:w="1843" w:type="dxa"/>
            <w:vMerge/>
            <w:shd w:val="clear" w:color="auto" w:fill="auto"/>
          </w:tcPr>
          <w:p w14:paraId="6122CD9B" w14:textId="77777777" w:rsidR="00943249" w:rsidRPr="003022CE" w:rsidRDefault="00943249" w:rsidP="00D45ED4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F36A4E7" w14:textId="77777777" w:rsidR="00943249" w:rsidRPr="003022CE" w:rsidRDefault="00943249" w:rsidP="00A9434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059-93, п.3 </w:t>
            </w:r>
          </w:p>
          <w:p w14:paraId="3E60F37B" w14:textId="77777777" w:rsidR="00943249" w:rsidRPr="003022CE" w:rsidRDefault="00943249" w:rsidP="00A9434E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037-99 </w:t>
            </w:r>
          </w:p>
        </w:tc>
      </w:tr>
      <w:tr w:rsidR="003022CE" w:rsidRPr="003022CE" w14:paraId="1D6260C7" w14:textId="77777777" w:rsidTr="00077995">
        <w:trPr>
          <w:trHeight w:val="145"/>
        </w:trPr>
        <w:tc>
          <w:tcPr>
            <w:tcW w:w="848" w:type="dxa"/>
          </w:tcPr>
          <w:p w14:paraId="7454FD9E" w14:textId="77777777" w:rsidR="00943249" w:rsidRPr="003022CE" w:rsidRDefault="00943249" w:rsidP="00E472C7">
            <w:pPr>
              <w:pStyle w:val="af2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-109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7B9284B1" w14:textId="77777777" w:rsidR="00943249" w:rsidRPr="003022CE" w:rsidRDefault="00943249" w:rsidP="00D45ED4">
            <w:pPr>
              <w:keepLines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3EF96287" w14:textId="77777777" w:rsidR="00943249" w:rsidRPr="003022CE" w:rsidRDefault="00943249" w:rsidP="00A9434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1, 11.02, 11.03, 11.04, 11.05, 11.06, 11.07, 10.89, 36.00</w:t>
            </w:r>
          </w:p>
          <w:p w14:paraId="0045A200" w14:textId="77777777" w:rsidR="00943249" w:rsidRPr="003022CE" w:rsidRDefault="00943249" w:rsidP="00A9434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0A647C05" w14:textId="77777777" w:rsidR="0070364B" w:rsidRPr="003022CE" w:rsidRDefault="0070364B" w:rsidP="00A9434E">
            <w:pPr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BF69120" w14:textId="77777777" w:rsidR="00943249" w:rsidRPr="003022CE" w:rsidRDefault="00943249" w:rsidP="00A9434E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естициды:</w:t>
            </w:r>
          </w:p>
          <w:p w14:paraId="4D2A6184" w14:textId="77777777" w:rsidR="00943249" w:rsidRPr="003022CE" w:rsidRDefault="00943249" w:rsidP="00A9434E">
            <w:pPr>
              <w:tabs>
                <w:tab w:val="left" w:pos="33"/>
              </w:tabs>
              <w:ind w:left="-57" w:right="-57"/>
              <w:rPr>
                <w:sz w:val="22"/>
                <w:szCs w:val="22"/>
                <w:shd w:val="clear" w:color="auto" w:fill="FFFFFF"/>
              </w:rPr>
            </w:pPr>
            <w:r w:rsidRPr="003022CE">
              <w:rPr>
                <w:sz w:val="22"/>
                <w:szCs w:val="22"/>
              </w:rPr>
              <w:t xml:space="preserve">- ГХЦГ (α, β, </w:t>
            </w:r>
            <w:r w:rsidRPr="003022CE">
              <w:rPr>
                <w:sz w:val="22"/>
                <w:szCs w:val="22"/>
                <w:shd w:val="clear" w:color="auto" w:fill="FFFFFF"/>
              </w:rPr>
              <w:t>γ-изомеры)</w:t>
            </w:r>
          </w:p>
        </w:tc>
        <w:tc>
          <w:tcPr>
            <w:tcW w:w="1843" w:type="dxa"/>
            <w:vMerge/>
            <w:shd w:val="clear" w:color="auto" w:fill="auto"/>
          </w:tcPr>
          <w:p w14:paraId="6DEBDAE5" w14:textId="77777777" w:rsidR="00943249" w:rsidRPr="003022CE" w:rsidRDefault="00943249" w:rsidP="00D45ED4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C396A25" w14:textId="77777777" w:rsidR="00943249" w:rsidRPr="003022CE" w:rsidRDefault="00943249" w:rsidP="00A9434E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349-96, п.5 </w:t>
            </w:r>
          </w:p>
          <w:p w14:paraId="11A9D719" w14:textId="77777777" w:rsidR="00943249" w:rsidRPr="003022CE" w:rsidRDefault="00943249" w:rsidP="00A9434E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1-2014 </w:t>
            </w:r>
          </w:p>
          <w:p w14:paraId="3BADA2C3" w14:textId="77777777" w:rsidR="00943249" w:rsidRPr="003022CE" w:rsidRDefault="00943249" w:rsidP="00A9434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2-2014 </w:t>
            </w:r>
          </w:p>
          <w:p w14:paraId="0F49F406" w14:textId="77777777" w:rsidR="00943249" w:rsidRPr="003022CE" w:rsidRDefault="00943249" w:rsidP="00A9434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3-2014 </w:t>
            </w:r>
          </w:p>
          <w:p w14:paraId="23235436" w14:textId="77777777" w:rsidR="00943249" w:rsidRPr="003022CE" w:rsidRDefault="00943249" w:rsidP="00A9434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662-2017</w:t>
            </w:r>
          </w:p>
        </w:tc>
      </w:tr>
      <w:tr w:rsidR="003022CE" w:rsidRPr="003022CE" w14:paraId="43432E79" w14:textId="77777777" w:rsidTr="00077995">
        <w:trPr>
          <w:trHeight w:val="145"/>
        </w:trPr>
        <w:tc>
          <w:tcPr>
            <w:tcW w:w="848" w:type="dxa"/>
          </w:tcPr>
          <w:p w14:paraId="62277EDE" w14:textId="77777777" w:rsidR="00943249" w:rsidRPr="003022CE" w:rsidRDefault="00943249" w:rsidP="00E472C7">
            <w:pPr>
              <w:pStyle w:val="af2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-109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03AFCEB" w14:textId="77777777" w:rsidR="00943249" w:rsidRPr="003022CE" w:rsidRDefault="00943249" w:rsidP="00D45ED4">
            <w:pPr>
              <w:keepLines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120576ED" w14:textId="77777777" w:rsidR="0070364B" w:rsidRPr="003022CE" w:rsidRDefault="00943249" w:rsidP="00D45ED4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1.01, 11.02, 11.03, 11.04, 11.05, 11.06, 11.07, </w:t>
            </w:r>
          </w:p>
          <w:p w14:paraId="76B0145F" w14:textId="77777777" w:rsidR="0070364B" w:rsidRPr="003022CE" w:rsidRDefault="00943249" w:rsidP="00D45ED4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0.89, </w:t>
            </w:r>
          </w:p>
          <w:p w14:paraId="5C0A7C24" w14:textId="77777777" w:rsidR="00943249" w:rsidRPr="003022CE" w:rsidRDefault="00943249" w:rsidP="00D45ED4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6.00</w:t>
            </w:r>
          </w:p>
          <w:p w14:paraId="19496632" w14:textId="77777777" w:rsidR="00943249" w:rsidRPr="003022CE" w:rsidRDefault="00943249" w:rsidP="00D45ED4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2FE23BF8" w14:textId="77777777" w:rsidR="0070364B" w:rsidRPr="003022CE" w:rsidRDefault="0070364B" w:rsidP="00D45ED4">
            <w:pPr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5236E97" w14:textId="77777777" w:rsidR="00943249" w:rsidRPr="003022CE" w:rsidRDefault="00943249" w:rsidP="00D45ED4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- ДДТ и его метаболиты</w:t>
            </w:r>
          </w:p>
        </w:tc>
        <w:tc>
          <w:tcPr>
            <w:tcW w:w="1843" w:type="dxa"/>
            <w:vMerge/>
            <w:shd w:val="clear" w:color="auto" w:fill="auto"/>
          </w:tcPr>
          <w:p w14:paraId="0B565400" w14:textId="77777777" w:rsidR="00943249" w:rsidRPr="003022CE" w:rsidRDefault="00943249" w:rsidP="00D45ED4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9E13FDF" w14:textId="77777777" w:rsidR="00943249" w:rsidRPr="003022CE" w:rsidRDefault="00943249" w:rsidP="00D45ED4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349-96, п.5 </w:t>
            </w:r>
          </w:p>
          <w:p w14:paraId="215C0683" w14:textId="77777777" w:rsidR="00943249" w:rsidRPr="003022CE" w:rsidRDefault="00943249" w:rsidP="00D45ED4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1-2014 </w:t>
            </w:r>
          </w:p>
          <w:p w14:paraId="6272816A" w14:textId="77777777" w:rsidR="00943249" w:rsidRPr="003022CE" w:rsidRDefault="00943249" w:rsidP="00D45ED4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2-2014 </w:t>
            </w:r>
          </w:p>
          <w:p w14:paraId="5DDBB7B1" w14:textId="77777777" w:rsidR="00943249" w:rsidRPr="003022CE" w:rsidRDefault="00943249" w:rsidP="00D45ED4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3-2014 </w:t>
            </w:r>
          </w:p>
          <w:p w14:paraId="5122E8A0" w14:textId="77777777" w:rsidR="00943249" w:rsidRPr="003022CE" w:rsidRDefault="00943249" w:rsidP="00D45ED4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662-2017</w:t>
            </w:r>
          </w:p>
        </w:tc>
      </w:tr>
      <w:tr w:rsidR="003022CE" w:rsidRPr="003022CE" w14:paraId="24E818BD" w14:textId="77777777" w:rsidTr="00077995">
        <w:trPr>
          <w:trHeight w:val="145"/>
        </w:trPr>
        <w:tc>
          <w:tcPr>
            <w:tcW w:w="848" w:type="dxa"/>
          </w:tcPr>
          <w:p w14:paraId="035AA476" w14:textId="77777777" w:rsidR="00943249" w:rsidRPr="003022CE" w:rsidRDefault="00943249" w:rsidP="00E472C7">
            <w:pPr>
              <w:pStyle w:val="af2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-109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476407CD" w14:textId="77777777" w:rsidR="00943249" w:rsidRPr="003022CE" w:rsidRDefault="00943249" w:rsidP="00943249">
            <w:pPr>
              <w:keepLines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638C2181" w14:textId="77777777" w:rsidR="00943249" w:rsidRPr="003022CE" w:rsidRDefault="00943249" w:rsidP="00943249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1, 11.02, 11.03, 11.04, 11.05, 11.06, 11.07, 10.89, 36.00</w:t>
            </w:r>
          </w:p>
          <w:p w14:paraId="11EE507F" w14:textId="77777777" w:rsidR="00943249" w:rsidRPr="003022CE" w:rsidRDefault="00943249" w:rsidP="00943249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  <w:p w14:paraId="7E92CA8F" w14:textId="77777777" w:rsidR="0070364B" w:rsidRPr="003022CE" w:rsidRDefault="0070364B" w:rsidP="00943249">
            <w:pPr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071D984" w14:textId="77777777" w:rsidR="00943249" w:rsidRPr="003022CE" w:rsidRDefault="00943249" w:rsidP="00943249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Бензойная кислота и ее соли </w:t>
            </w:r>
          </w:p>
        </w:tc>
        <w:tc>
          <w:tcPr>
            <w:tcW w:w="1843" w:type="dxa"/>
            <w:vMerge/>
            <w:shd w:val="clear" w:color="auto" w:fill="auto"/>
          </w:tcPr>
          <w:p w14:paraId="0AB289AD" w14:textId="77777777" w:rsidR="00943249" w:rsidRPr="003022CE" w:rsidRDefault="00943249" w:rsidP="00943249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36CEDB6" w14:textId="77777777" w:rsidR="00943249" w:rsidRPr="003022CE" w:rsidRDefault="00943249" w:rsidP="00943249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806-98 </w:t>
            </w:r>
          </w:p>
        </w:tc>
      </w:tr>
      <w:tr w:rsidR="003022CE" w:rsidRPr="003022CE" w14:paraId="0C7DE809" w14:textId="77777777" w:rsidTr="00077995">
        <w:trPr>
          <w:trHeight w:val="145"/>
        </w:trPr>
        <w:tc>
          <w:tcPr>
            <w:tcW w:w="848" w:type="dxa"/>
          </w:tcPr>
          <w:p w14:paraId="7709D848" w14:textId="77777777" w:rsidR="00943249" w:rsidRPr="003022CE" w:rsidRDefault="00943249" w:rsidP="00E472C7">
            <w:pPr>
              <w:pStyle w:val="af2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-109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4FBB4940" w14:textId="77777777" w:rsidR="00943249" w:rsidRPr="003022CE" w:rsidRDefault="00943249" w:rsidP="00943249">
            <w:pPr>
              <w:keepLines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5EF60945" w14:textId="77777777" w:rsidR="00943249" w:rsidRPr="003022CE" w:rsidRDefault="00943249" w:rsidP="00943249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1, 11.02, 11.03, 11.04, 11.05, 11.06, 11.07, 10.89, 36.00 /08.159</w:t>
            </w:r>
          </w:p>
          <w:p w14:paraId="1FCE80EC" w14:textId="77777777" w:rsidR="0070364B" w:rsidRPr="003022CE" w:rsidRDefault="0070364B" w:rsidP="00943249">
            <w:pPr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034A3F1" w14:textId="77777777" w:rsidR="00943249" w:rsidRPr="003022CE" w:rsidRDefault="00943249" w:rsidP="00943249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Сорбиновая</w:t>
            </w:r>
            <w:proofErr w:type="spellEnd"/>
            <w:r w:rsidRPr="003022CE">
              <w:rPr>
                <w:sz w:val="22"/>
                <w:szCs w:val="22"/>
              </w:rPr>
              <w:t xml:space="preserve"> кислота и ее соли </w:t>
            </w:r>
          </w:p>
        </w:tc>
        <w:tc>
          <w:tcPr>
            <w:tcW w:w="1843" w:type="dxa"/>
            <w:vMerge/>
            <w:shd w:val="clear" w:color="auto" w:fill="auto"/>
          </w:tcPr>
          <w:p w14:paraId="0E8235F6" w14:textId="77777777" w:rsidR="00943249" w:rsidRPr="003022CE" w:rsidRDefault="00943249" w:rsidP="00943249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8AE9458" w14:textId="77777777" w:rsidR="00943249" w:rsidRPr="003022CE" w:rsidRDefault="00943249" w:rsidP="00943249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806-98 </w:t>
            </w:r>
          </w:p>
        </w:tc>
      </w:tr>
    </w:tbl>
    <w:p w14:paraId="553B629B" w14:textId="77777777" w:rsidR="00943249" w:rsidRPr="003022CE" w:rsidRDefault="00943249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3022CE" w:rsidRPr="003022CE" w14:paraId="356D2128" w14:textId="77777777" w:rsidTr="00077995">
        <w:trPr>
          <w:trHeight w:val="145"/>
        </w:trPr>
        <w:tc>
          <w:tcPr>
            <w:tcW w:w="848" w:type="dxa"/>
          </w:tcPr>
          <w:p w14:paraId="6242BD22" w14:textId="77777777" w:rsidR="008B4D50" w:rsidRPr="003022CE" w:rsidRDefault="008B4D50" w:rsidP="00E472C7">
            <w:pPr>
              <w:pStyle w:val="af2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ind w:right="-109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  <w:tcMar>
              <w:left w:w="57" w:type="dxa"/>
              <w:right w:w="57" w:type="dxa"/>
            </w:tcMar>
          </w:tcPr>
          <w:p w14:paraId="355E9F9D" w14:textId="77777777" w:rsidR="008B4D50" w:rsidRPr="003022CE" w:rsidRDefault="008B4D50" w:rsidP="008B4D50">
            <w:pPr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Напитки (в т.ч. пиво, пивные напитки, солод)</w:t>
            </w:r>
          </w:p>
          <w:p w14:paraId="0A1E10D9" w14:textId="77777777" w:rsidR="008B4D50" w:rsidRPr="003022CE" w:rsidRDefault="008B4D50" w:rsidP="008B4D50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E78FAE5" w14:textId="77777777" w:rsidR="008B4D50" w:rsidRPr="003022CE" w:rsidRDefault="008B4D50" w:rsidP="008B4D50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1, 11.02, 11.03, 11.04, 11.05, 11.06, 11.07, 10.89, 36.00</w:t>
            </w:r>
          </w:p>
          <w:p w14:paraId="423E0785" w14:textId="77777777" w:rsidR="008B4D50" w:rsidRPr="003022CE" w:rsidRDefault="008B4D50" w:rsidP="008B4D50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</w:tcPr>
          <w:p w14:paraId="60B35B79" w14:textId="77777777" w:rsidR="008B4D50" w:rsidRPr="003022CE" w:rsidRDefault="008B4D50" w:rsidP="008B4D50">
            <w:pPr>
              <w:keepLines/>
              <w:pageBreakBefore/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интетические </w:t>
            </w:r>
          </w:p>
          <w:p w14:paraId="5BC908D9" w14:textId="77777777" w:rsidR="008B4D50" w:rsidRPr="003022CE" w:rsidRDefault="008B4D50" w:rsidP="008B4D50">
            <w:pPr>
              <w:keepLines/>
              <w:pageBreakBefore/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расители:</w:t>
            </w:r>
          </w:p>
          <w:p w14:paraId="4A654925" w14:textId="77777777" w:rsidR="008B4D50" w:rsidRPr="003022CE" w:rsidRDefault="008B4D50" w:rsidP="008B4D50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-тартразин (Е 102);</w:t>
            </w:r>
          </w:p>
          <w:p w14:paraId="2AB3E1E4" w14:textId="77777777" w:rsidR="008B4D50" w:rsidRPr="003022CE" w:rsidRDefault="008B4D50" w:rsidP="008B4D50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–желтый </w:t>
            </w:r>
            <w:proofErr w:type="spellStart"/>
            <w:r w:rsidRPr="003022CE">
              <w:rPr>
                <w:sz w:val="22"/>
                <w:szCs w:val="22"/>
              </w:rPr>
              <w:t>хиноли</w:t>
            </w:r>
            <w:proofErr w:type="spellEnd"/>
            <w:r w:rsidRPr="003022CE">
              <w:rPr>
                <w:sz w:val="22"/>
                <w:szCs w:val="22"/>
              </w:rPr>
              <w:t>-новый (Е 104);</w:t>
            </w:r>
          </w:p>
          <w:p w14:paraId="51EDAC50" w14:textId="77777777" w:rsidR="008B4D50" w:rsidRPr="003022CE" w:rsidRDefault="008B4D50" w:rsidP="008B4D50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желтый солнечный закат (Е 110);</w:t>
            </w:r>
          </w:p>
          <w:p w14:paraId="25F853A7" w14:textId="77777777" w:rsidR="008B4D50" w:rsidRPr="003022CE" w:rsidRDefault="008B4D50" w:rsidP="008B4D50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цитрусовый красный (Е 121);</w:t>
            </w:r>
          </w:p>
          <w:p w14:paraId="42ADF84C" w14:textId="77777777" w:rsidR="008B4D50" w:rsidRPr="003022CE" w:rsidRDefault="008B4D50" w:rsidP="008B4D50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</w:t>
            </w:r>
            <w:proofErr w:type="spellStart"/>
            <w:r w:rsidRPr="003022CE">
              <w:rPr>
                <w:sz w:val="22"/>
                <w:szCs w:val="22"/>
              </w:rPr>
              <w:t>азорубин</w:t>
            </w:r>
            <w:proofErr w:type="spellEnd"/>
            <w:r w:rsidRPr="003022CE">
              <w:rPr>
                <w:sz w:val="22"/>
                <w:szCs w:val="22"/>
              </w:rPr>
              <w:t xml:space="preserve"> (</w:t>
            </w:r>
            <w:proofErr w:type="spellStart"/>
            <w:r w:rsidRPr="003022CE">
              <w:rPr>
                <w:sz w:val="22"/>
                <w:szCs w:val="22"/>
              </w:rPr>
              <w:t>кармуазин</w:t>
            </w:r>
            <w:proofErr w:type="spellEnd"/>
            <w:r w:rsidRPr="003022CE">
              <w:rPr>
                <w:sz w:val="22"/>
                <w:szCs w:val="22"/>
              </w:rPr>
              <w:t>) (Е 122);</w:t>
            </w:r>
          </w:p>
          <w:p w14:paraId="271B5227" w14:textId="77777777" w:rsidR="008B4D50" w:rsidRPr="003022CE" w:rsidRDefault="008B4D50" w:rsidP="008B4D50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амарант 4(Е123);</w:t>
            </w:r>
          </w:p>
          <w:p w14:paraId="5E2B7423" w14:textId="77777777" w:rsidR="008B4D50" w:rsidRPr="003022CE" w:rsidRDefault="008B4D50" w:rsidP="008B4D50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</w:t>
            </w:r>
            <w:proofErr w:type="spellStart"/>
            <w:r w:rsidRPr="003022CE">
              <w:rPr>
                <w:sz w:val="22"/>
                <w:szCs w:val="22"/>
              </w:rPr>
              <w:t>понсо</w:t>
            </w:r>
            <w:proofErr w:type="spellEnd"/>
            <w:r w:rsidRPr="003022CE">
              <w:rPr>
                <w:sz w:val="22"/>
                <w:szCs w:val="22"/>
              </w:rPr>
              <w:t xml:space="preserve"> 4R (Е124);</w:t>
            </w:r>
          </w:p>
          <w:p w14:paraId="441357FA" w14:textId="77777777" w:rsidR="008B4D50" w:rsidRPr="003022CE" w:rsidRDefault="008B4D50" w:rsidP="008B4D50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эритрозин (Е127);</w:t>
            </w:r>
          </w:p>
          <w:p w14:paraId="3522F5ED" w14:textId="77777777" w:rsidR="008B4D50" w:rsidRPr="003022CE" w:rsidRDefault="008B4D50" w:rsidP="008B4D50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красный 2G (Е 128);</w:t>
            </w:r>
          </w:p>
          <w:p w14:paraId="1941525A" w14:textId="77777777" w:rsidR="008B4D50" w:rsidRPr="003022CE" w:rsidRDefault="008B4D50" w:rsidP="008B4D50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красный очаровательный АС (Е 129);</w:t>
            </w:r>
          </w:p>
          <w:p w14:paraId="7A010495" w14:textId="77777777" w:rsidR="008B4D50" w:rsidRPr="003022CE" w:rsidRDefault="008B4D50" w:rsidP="008B4D50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–синий патентованный V </w:t>
            </w:r>
          </w:p>
          <w:p w14:paraId="1419C9AF" w14:textId="77777777" w:rsidR="008B4D50" w:rsidRPr="003022CE" w:rsidRDefault="008B4D50" w:rsidP="008B4D50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(E 131);</w:t>
            </w:r>
          </w:p>
          <w:p w14:paraId="3C5AF44C" w14:textId="77777777" w:rsidR="008B4D50" w:rsidRPr="003022CE" w:rsidRDefault="008B4D50" w:rsidP="008B4D50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индигокармин</w:t>
            </w:r>
          </w:p>
          <w:p w14:paraId="085AEA85" w14:textId="77777777" w:rsidR="008B4D50" w:rsidRPr="003022CE" w:rsidRDefault="008B4D50" w:rsidP="008B4D50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(Е 132);</w:t>
            </w:r>
          </w:p>
          <w:p w14:paraId="22E39ACE" w14:textId="77777777" w:rsidR="008B4D50" w:rsidRPr="003022CE" w:rsidRDefault="008B4D50" w:rsidP="008B4D50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–блестящий </w:t>
            </w:r>
            <w:proofErr w:type="spellStart"/>
            <w:r w:rsidRPr="003022CE">
              <w:rPr>
                <w:sz w:val="22"/>
                <w:szCs w:val="22"/>
              </w:rPr>
              <w:t>синийFCF</w:t>
            </w:r>
            <w:proofErr w:type="spellEnd"/>
            <w:r w:rsidRPr="003022CE">
              <w:rPr>
                <w:sz w:val="22"/>
                <w:szCs w:val="22"/>
              </w:rPr>
              <w:t xml:space="preserve"> (Е 133);</w:t>
            </w:r>
          </w:p>
          <w:p w14:paraId="10B683F1" w14:textId="77777777" w:rsidR="008B4D50" w:rsidRPr="003022CE" w:rsidRDefault="008B4D50" w:rsidP="008B4D50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зеленый S(E142);</w:t>
            </w:r>
          </w:p>
          <w:p w14:paraId="44F06362" w14:textId="77777777" w:rsidR="008B4D50" w:rsidRPr="003022CE" w:rsidRDefault="008B4D50" w:rsidP="008B4D50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зеленый прочный FCF (Е 143);</w:t>
            </w:r>
          </w:p>
          <w:p w14:paraId="55216E3B" w14:textId="77777777" w:rsidR="008B4D50" w:rsidRPr="003022CE" w:rsidRDefault="008B4D50" w:rsidP="008B4D50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бриллиантовый черный РN(Е151);</w:t>
            </w:r>
          </w:p>
          <w:p w14:paraId="7E8EC025" w14:textId="77777777" w:rsidR="008B4D50" w:rsidRPr="003022CE" w:rsidRDefault="008B4D50" w:rsidP="008B4D50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коричневый</w:t>
            </w:r>
          </w:p>
          <w:p w14:paraId="456E4F2A" w14:textId="77777777" w:rsidR="008B4D50" w:rsidRPr="003022CE" w:rsidRDefault="008B4D50" w:rsidP="008B4D50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НТ (Е 155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2DE8CA4" w14:textId="71CAA945" w:rsidR="008B4D50" w:rsidRPr="003022CE" w:rsidRDefault="00B020A3" w:rsidP="008B4D50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7EC61989" w14:textId="77777777" w:rsidR="008B4D50" w:rsidRPr="003022CE" w:rsidRDefault="008B4D50" w:rsidP="008B4D50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229-2017 </w:t>
            </w:r>
          </w:p>
          <w:p w14:paraId="10CE922F" w14:textId="77777777" w:rsidR="008B4D50" w:rsidRPr="003022CE" w:rsidRDefault="008B4D50" w:rsidP="008B4D50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2547-2019 </w:t>
            </w:r>
          </w:p>
          <w:p w14:paraId="5FCAE0D3" w14:textId="77777777" w:rsidR="008B4D50" w:rsidRPr="003022CE" w:rsidRDefault="008B4D50" w:rsidP="008B4D50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3406-2015</w:t>
            </w:r>
          </w:p>
          <w:p w14:paraId="051FF0FF" w14:textId="77777777" w:rsidR="008B4D50" w:rsidRPr="003022CE" w:rsidRDefault="008B4D50" w:rsidP="008B4D50">
            <w:pPr>
              <w:keepLines/>
              <w:ind w:left="-57" w:right="-57"/>
              <w:rPr>
                <w:sz w:val="22"/>
                <w:szCs w:val="22"/>
              </w:rPr>
            </w:pPr>
          </w:p>
        </w:tc>
      </w:tr>
      <w:tr w:rsidR="003022CE" w:rsidRPr="003022CE" w14:paraId="4F134C5D" w14:textId="77777777" w:rsidTr="00DB2688">
        <w:trPr>
          <w:trHeight w:val="145"/>
        </w:trPr>
        <w:tc>
          <w:tcPr>
            <w:tcW w:w="848" w:type="dxa"/>
          </w:tcPr>
          <w:p w14:paraId="369DD00D" w14:textId="77777777" w:rsidR="008B4D50" w:rsidRPr="003022CE" w:rsidRDefault="008B4D50" w:rsidP="00E472C7">
            <w:pPr>
              <w:pStyle w:val="af2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ind w:left="0" w:firstLine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5F43585D" w14:textId="77777777" w:rsidR="008B4D50" w:rsidRPr="003022CE" w:rsidRDefault="008B4D50" w:rsidP="008B4D50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35A1D93A" w14:textId="77777777" w:rsidR="008B4D50" w:rsidRPr="003022CE" w:rsidRDefault="008B4D50" w:rsidP="008B4D50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1, 11.02, 11.03, 11.04, 11.05, 11.06, 11.07, 10.89, 36.00 /11.1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D176010" w14:textId="77777777" w:rsidR="008B4D50" w:rsidRPr="003022CE" w:rsidRDefault="008B4D50" w:rsidP="008B4D50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Органолептические показатели (внешний вид, прозрачность, цвет, аромат, вкус)</w:t>
            </w:r>
          </w:p>
        </w:tc>
        <w:tc>
          <w:tcPr>
            <w:tcW w:w="1843" w:type="dxa"/>
            <w:vMerge/>
            <w:shd w:val="clear" w:color="auto" w:fill="auto"/>
          </w:tcPr>
          <w:p w14:paraId="24CCFF0F" w14:textId="77777777" w:rsidR="008B4D50" w:rsidRPr="003022CE" w:rsidRDefault="008B4D50" w:rsidP="008B4D50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761B398" w14:textId="77777777" w:rsidR="008B4D50" w:rsidRPr="003022CE" w:rsidRDefault="008B4D50" w:rsidP="008B4D50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6687.5-86 </w:t>
            </w:r>
          </w:p>
          <w:p w14:paraId="2A33C38F" w14:textId="77777777" w:rsidR="008B4D50" w:rsidRDefault="008B4D50" w:rsidP="008B4D50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060-93 </w:t>
            </w:r>
          </w:p>
          <w:p w14:paraId="1EE209A9" w14:textId="77777777" w:rsidR="00AD113D" w:rsidRPr="003022CE" w:rsidRDefault="00AD113D" w:rsidP="008B4D50">
            <w:pPr>
              <w:keepLines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060-2022</w:t>
            </w:r>
            <w:r w:rsidR="001F6023">
              <w:rPr>
                <w:sz w:val="22"/>
                <w:szCs w:val="22"/>
              </w:rPr>
              <w:t>, п.4.7</w:t>
            </w:r>
          </w:p>
          <w:p w14:paraId="60996186" w14:textId="77777777" w:rsidR="008B4D50" w:rsidRPr="003022CE" w:rsidRDefault="008B4D50" w:rsidP="008B4D50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539-2019 </w:t>
            </w:r>
          </w:p>
          <w:p w14:paraId="773F364E" w14:textId="77777777" w:rsidR="008B4D50" w:rsidRPr="003022CE" w:rsidRDefault="008B4D50" w:rsidP="008B4D50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395-2017 </w:t>
            </w:r>
          </w:p>
        </w:tc>
      </w:tr>
      <w:tr w:rsidR="003022CE" w:rsidRPr="003022CE" w14:paraId="5381B408" w14:textId="77777777" w:rsidTr="00DB2688">
        <w:trPr>
          <w:trHeight w:val="145"/>
        </w:trPr>
        <w:tc>
          <w:tcPr>
            <w:tcW w:w="848" w:type="dxa"/>
          </w:tcPr>
          <w:p w14:paraId="326579B5" w14:textId="77777777" w:rsidR="008B4D50" w:rsidRPr="003022CE" w:rsidRDefault="008B4D50" w:rsidP="00E472C7">
            <w:pPr>
              <w:pStyle w:val="af2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ind w:left="0" w:firstLine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79FADA22" w14:textId="77777777" w:rsidR="008B4D50" w:rsidRPr="003022CE" w:rsidRDefault="008B4D50" w:rsidP="008B4D50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278F5233" w14:textId="77777777" w:rsidR="008B4D50" w:rsidRPr="003022CE" w:rsidRDefault="008B4D50" w:rsidP="008B4D50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1, 11.02, 11.03, 11.04, 11.05, 11.06, 11.07, 10.89, 36.00 /29.040</w:t>
            </w:r>
          </w:p>
        </w:tc>
        <w:tc>
          <w:tcPr>
            <w:tcW w:w="1843" w:type="dxa"/>
          </w:tcPr>
          <w:p w14:paraId="40512E24" w14:textId="77777777" w:rsidR="008B4D50" w:rsidRPr="003022CE" w:rsidRDefault="008B4D50" w:rsidP="008B4D50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Объем</w:t>
            </w:r>
          </w:p>
        </w:tc>
        <w:tc>
          <w:tcPr>
            <w:tcW w:w="1843" w:type="dxa"/>
            <w:vMerge/>
            <w:shd w:val="clear" w:color="auto" w:fill="auto"/>
          </w:tcPr>
          <w:p w14:paraId="0563FD17" w14:textId="77777777" w:rsidR="008B4D50" w:rsidRPr="003022CE" w:rsidRDefault="008B4D50" w:rsidP="008B4D50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7F0FEF2" w14:textId="77777777" w:rsidR="008B4D50" w:rsidRPr="003022CE" w:rsidRDefault="008B4D50" w:rsidP="008B4D50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6687.5-86 </w:t>
            </w:r>
          </w:p>
          <w:p w14:paraId="23716E78" w14:textId="77777777" w:rsidR="008B4D50" w:rsidRDefault="008B4D50" w:rsidP="008B4D50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060-93 </w:t>
            </w:r>
          </w:p>
          <w:p w14:paraId="51A7C24A" w14:textId="77777777" w:rsidR="00AD113D" w:rsidRPr="003022CE" w:rsidRDefault="00AD113D" w:rsidP="00AD113D">
            <w:pPr>
              <w:keepLines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060-2022</w:t>
            </w:r>
            <w:r w:rsidR="001F6023">
              <w:rPr>
                <w:sz w:val="22"/>
                <w:szCs w:val="22"/>
              </w:rPr>
              <w:t>, п.5</w:t>
            </w:r>
          </w:p>
          <w:p w14:paraId="2BD582C6" w14:textId="77777777" w:rsidR="008B4D50" w:rsidRPr="003022CE" w:rsidRDefault="008B4D50" w:rsidP="008B4D50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539-2019 </w:t>
            </w:r>
          </w:p>
          <w:p w14:paraId="3906C35E" w14:textId="77777777" w:rsidR="008B4D50" w:rsidRPr="003022CE" w:rsidRDefault="008B4D50" w:rsidP="008B4D50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395-2017 </w:t>
            </w:r>
          </w:p>
        </w:tc>
      </w:tr>
      <w:tr w:rsidR="003022CE" w:rsidRPr="003022CE" w14:paraId="364CE718" w14:textId="77777777" w:rsidTr="00DB2688">
        <w:trPr>
          <w:trHeight w:val="145"/>
        </w:trPr>
        <w:tc>
          <w:tcPr>
            <w:tcW w:w="848" w:type="dxa"/>
          </w:tcPr>
          <w:p w14:paraId="31E46A4D" w14:textId="77777777" w:rsidR="008B4D50" w:rsidRPr="003022CE" w:rsidRDefault="008B4D50" w:rsidP="00E472C7">
            <w:pPr>
              <w:pStyle w:val="af2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ind w:left="0" w:firstLine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22CEEC2F" w14:textId="77777777" w:rsidR="008B4D50" w:rsidRPr="003022CE" w:rsidRDefault="008B4D50" w:rsidP="008B4D50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747833D" w14:textId="77777777" w:rsidR="008B4D50" w:rsidRPr="003022CE" w:rsidRDefault="008B4D50" w:rsidP="008B4D50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1, 11.02, 11.03, 11.04, 11.05, 11.06, 11.07, 10.89, 36.00 /08.149</w:t>
            </w:r>
          </w:p>
        </w:tc>
        <w:tc>
          <w:tcPr>
            <w:tcW w:w="1843" w:type="dxa"/>
          </w:tcPr>
          <w:p w14:paraId="0D82B5E5" w14:textId="77777777" w:rsidR="008B4D50" w:rsidRPr="003022CE" w:rsidRDefault="008B4D50" w:rsidP="008B4D50">
            <w:pPr>
              <w:pStyle w:val="37"/>
              <w:keepLines/>
              <w:shd w:val="clear" w:color="auto" w:fill="auto"/>
              <w:spacing w:line="240" w:lineRule="auto"/>
              <w:ind w:left="-57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Массовая концентрация общей сернистой кислоты</w:t>
            </w:r>
          </w:p>
        </w:tc>
        <w:tc>
          <w:tcPr>
            <w:tcW w:w="1843" w:type="dxa"/>
            <w:vMerge/>
            <w:shd w:val="clear" w:color="auto" w:fill="auto"/>
          </w:tcPr>
          <w:p w14:paraId="6A88DA0C" w14:textId="77777777" w:rsidR="008B4D50" w:rsidRPr="003022CE" w:rsidRDefault="008B4D50" w:rsidP="008B4D50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F21DF9E" w14:textId="77777777" w:rsidR="008B4D50" w:rsidRPr="003022CE" w:rsidRDefault="008B4D50" w:rsidP="008B4D50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ТБ 1932-2009 </w:t>
            </w:r>
          </w:p>
          <w:p w14:paraId="718C8165" w14:textId="77777777" w:rsidR="008B4D50" w:rsidRPr="003022CE" w:rsidRDefault="008B4D50" w:rsidP="008B4D50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kern w:val="28"/>
                <w:sz w:val="22"/>
                <w:szCs w:val="22"/>
              </w:rPr>
              <w:t>ГОСТ 32115-2013</w:t>
            </w:r>
          </w:p>
        </w:tc>
      </w:tr>
    </w:tbl>
    <w:p w14:paraId="3F4A50AC" w14:textId="77777777" w:rsidR="008B4D50" w:rsidRPr="003022CE" w:rsidRDefault="008B4D50">
      <w:pPr>
        <w:rPr>
          <w:sz w:val="14"/>
          <w:szCs w:val="14"/>
        </w:rPr>
      </w:pPr>
      <w:r w:rsidRPr="003022CE">
        <w:rPr>
          <w:sz w:val="14"/>
          <w:szCs w:val="14"/>
        </w:rPr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3022CE" w:rsidRPr="003022CE" w14:paraId="4AE4EE1B" w14:textId="77777777" w:rsidTr="00DB2688">
        <w:trPr>
          <w:trHeight w:val="145"/>
        </w:trPr>
        <w:tc>
          <w:tcPr>
            <w:tcW w:w="848" w:type="dxa"/>
          </w:tcPr>
          <w:p w14:paraId="21059EDE" w14:textId="77777777" w:rsidR="008B4D50" w:rsidRPr="003022CE" w:rsidRDefault="008B4D50" w:rsidP="00E472C7">
            <w:pPr>
              <w:pStyle w:val="af2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ind w:left="0" w:firstLine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  <w:tcMar>
              <w:left w:w="57" w:type="dxa"/>
              <w:right w:w="57" w:type="dxa"/>
            </w:tcMar>
          </w:tcPr>
          <w:p w14:paraId="6FAC6FF4" w14:textId="77777777" w:rsidR="008B4D50" w:rsidRPr="003022CE" w:rsidRDefault="008B4D50" w:rsidP="008B4D50">
            <w:pPr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Напитки (в т.ч. пиво, пивные напитки, солод)</w:t>
            </w:r>
          </w:p>
          <w:p w14:paraId="454FE484" w14:textId="77777777" w:rsidR="008B4D50" w:rsidRPr="003022CE" w:rsidRDefault="008B4D50" w:rsidP="008B4D50">
            <w:pPr>
              <w:keepLines/>
              <w:ind w:left="8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4FE85FB" w14:textId="77777777" w:rsidR="008B4D50" w:rsidRPr="003022CE" w:rsidRDefault="008B4D50" w:rsidP="008B4D50">
            <w:pPr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1, 11.02, 11.03, 11.04, 11.05, 11.06, 11.07, 10.89, 36.00/35.062</w:t>
            </w:r>
          </w:p>
        </w:tc>
        <w:tc>
          <w:tcPr>
            <w:tcW w:w="1843" w:type="dxa"/>
          </w:tcPr>
          <w:p w14:paraId="5366A27C" w14:textId="77777777" w:rsidR="008B4D50" w:rsidRPr="003022CE" w:rsidRDefault="008B4D50" w:rsidP="008B4D50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ассовая доля двуокиси углерод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8F7D934" w14:textId="1DB0343C" w:rsidR="008B4D50" w:rsidRPr="003022CE" w:rsidRDefault="00B020A3" w:rsidP="008B4D50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375487E4" w14:textId="77777777" w:rsidR="008B4D50" w:rsidRPr="003022CE" w:rsidRDefault="008B4D50" w:rsidP="008B4D50">
            <w:pPr>
              <w:keepLines/>
              <w:ind w:left="-57" w:right="-57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>ГОСТ 32037-2013</w:t>
            </w:r>
          </w:p>
          <w:p w14:paraId="40EE142A" w14:textId="77777777" w:rsidR="008B4D50" w:rsidRPr="003022CE" w:rsidRDefault="008B4D50" w:rsidP="008B4D50">
            <w:pPr>
              <w:keepLines/>
              <w:ind w:left="-57" w:right="-57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>ГОСТ 12258-79</w:t>
            </w:r>
          </w:p>
          <w:p w14:paraId="08885D09" w14:textId="77777777" w:rsidR="008B4D50" w:rsidRPr="003022CE" w:rsidRDefault="008B4D50" w:rsidP="008B4D50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6687.3-87</w:t>
            </w:r>
          </w:p>
          <w:p w14:paraId="7265EA93" w14:textId="77777777" w:rsidR="008B4D50" w:rsidRPr="003022CE" w:rsidRDefault="008B4D50" w:rsidP="008B4D50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2038-2012</w:t>
            </w:r>
          </w:p>
        </w:tc>
      </w:tr>
      <w:tr w:rsidR="003022CE" w:rsidRPr="003022CE" w14:paraId="652F70DC" w14:textId="77777777" w:rsidTr="00DB2688">
        <w:trPr>
          <w:trHeight w:val="145"/>
        </w:trPr>
        <w:tc>
          <w:tcPr>
            <w:tcW w:w="848" w:type="dxa"/>
          </w:tcPr>
          <w:p w14:paraId="4B8F6071" w14:textId="77777777" w:rsidR="008B4D50" w:rsidRPr="003022CE" w:rsidRDefault="008B4D50" w:rsidP="00E472C7">
            <w:pPr>
              <w:pStyle w:val="af2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ind w:left="0" w:firstLine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5673B8B3" w14:textId="77777777" w:rsidR="008B4D50" w:rsidRPr="003022CE" w:rsidRDefault="008B4D50" w:rsidP="008B4D50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0818937" w14:textId="77777777" w:rsidR="008B4D50" w:rsidRPr="003022CE" w:rsidRDefault="008B4D50" w:rsidP="008B4D50">
            <w:pPr>
              <w:ind w:left="7" w:right="-57"/>
              <w:rPr>
                <w:sz w:val="22"/>
                <w:szCs w:val="22"/>
              </w:rPr>
            </w:pPr>
            <w:r w:rsidRPr="003022CE">
              <w:rPr>
                <w:sz w:val="21"/>
                <w:szCs w:val="21"/>
              </w:rPr>
              <w:t>11.03, 11.05, 11.06, 11.07, 10.89/08.118</w:t>
            </w:r>
          </w:p>
        </w:tc>
        <w:tc>
          <w:tcPr>
            <w:tcW w:w="1843" w:type="dxa"/>
          </w:tcPr>
          <w:p w14:paraId="7479C2D1" w14:textId="77777777" w:rsidR="008B4D50" w:rsidRPr="003022CE" w:rsidRDefault="008B4D50" w:rsidP="008B4D50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1"/>
                <w:szCs w:val="21"/>
              </w:rPr>
              <w:t>Массовая доля сухих веществ в начальном сусле</w:t>
            </w:r>
          </w:p>
        </w:tc>
        <w:tc>
          <w:tcPr>
            <w:tcW w:w="1843" w:type="dxa"/>
            <w:vMerge/>
            <w:shd w:val="clear" w:color="auto" w:fill="auto"/>
          </w:tcPr>
          <w:p w14:paraId="7E33C2D5" w14:textId="77777777" w:rsidR="008B4D50" w:rsidRPr="003022CE" w:rsidRDefault="008B4D50" w:rsidP="008B4D5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2C66FC6" w14:textId="77777777" w:rsidR="008B4D50" w:rsidRPr="003022CE" w:rsidRDefault="008B4D50" w:rsidP="008B4D50">
            <w:pPr>
              <w:jc w:val="both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 xml:space="preserve">ГОСТ 12787-81 п.3 </w:t>
            </w:r>
          </w:p>
          <w:p w14:paraId="31BAC54A" w14:textId="77777777" w:rsidR="008B4D50" w:rsidRPr="003022CE" w:rsidRDefault="008B4D50" w:rsidP="008B4D50">
            <w:pPr>
              <w:keepLines/>
              <w:ind w:right="-57"/>
              <w:rPr>
                <w:sz w:val="22"/>
                <w:szCs w:val="22"/>
              </w:rPr>
            </w:pPr>
          </w:p>
        </w:tc>
      </w:tr>
      <w:tr w:rsidR="003022CE" w:rsidRPr="003022CE" w14:paraId="5499CCD4" w14:textId="77777777" w:rsidTr="00DB2688">
        <w:trPr>
          <w:trHeight w:val="145"/>
        </w:trPr>
        <w:tc>
          <w:tcPr>
            <w:tcW w:w="848" w:type="dxa"/>
          </w:tcPr>
          <w:p w14:paraId="6809A4FA" w14:textId="77777777" w:rsidR="008B4D50" w:rsidRPr="003022CE" w:rsidRDefault="008B4D50" w:rsidP="00E472C7">
            <w:pPr>
              <w:pStyle w:val="af2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ind w:left="0" w:firstLine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550AEABA" w14:textId="77777777" w:rsidR="008B4D50" w:rsidRPr="003022CE" w:rsidRDefault="008B4D50" w:rsidP="008B4D50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EDBCE98" w14:textId="77777777" w:rsidR="008B4D50" w:rsidRPr="003022CE" w:rsidRDefault="008B4D50" w:rsidP="008B4D50">
            <w:pPr>
              <w:ind w:left="7" w:right="-57"/>
              <w:rPr>
                <w:sz w:val="22"/>
                <w:szCs w:val="22"/>
              </w:rPr>
            </w:pPr>
            <w:r w:rsidRPr="003022CE">
              <w:rPr>
                <w:sz w:val="21"/>
                <w:szCs w:val="21"/>
              </w:rPr>
              <w:t>11.03, 11.05, 11.06, 11.07, 10.89/08.149</w:t>
            </w:r>
          </w:p>
        </w:tc>
        <w:tc>
          <w:tcPr>
            <w:tcW w:w="1843" w:type="dxa"/>
          </w:tcPr>
          <w:p w14:paraId="71915BB5" w14:textId="77777777" w:rsidR="008B4D50" w:rsidRPr="003022CE" w:rsidRDefault="008B4D50" w:rsidP="008B4D50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1"/>
                <w:szCs w:val="21"/>
              </w:rPr>
              <w:t>Кислотность</w:t>
            </w:r>
          </w:p>
        </w:tc>
        <w:tc>
          <w:tcPr>
            <w:tcW w:w="1843" w:type="dxa"/>
            <w:vMerge/>
            <w:shd w:val="clear" w:color="auto" w:fill="auto"/>
          </w:tcPr>
          <w:p w14:paraId="70781B53" w14:textId="77777777" w:rsidR="008B4D50" w:rsidRPr="003022CE" w:rsidRDefault="008B4D50" w:rsidP="008B4D5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ABD20A2" w14:textId="77777777" w:rsidR="008B4D50" w:rsidRPr="003022CE" w:rsidRDefault="008B4D50" w:rsidP="008B4D50">
            <w:pPr>
              <w:keepLines/>
              <w:ind w:right="-57"/>
              <w:rPr>
                <w:sz w:val="22"/>
                <w:szCs w:val="22"/>
              </w:rPr>
            </w:pPr>
            <w:r w:rsidRPr="003022CE">
              <w:rPr>
                <w:sz w:val="21"/>
                <w:szCs w:val="21"/>
              </w:rPr>
              <w:t xml:space="preserve">ГОСТ 12788-87 п.1 </w:t>
            </w:r>
          </w:p>
        </w:tc>
      </w:tr>
      <w:tr w:rsidR="003022CE" w:rsidRPr="003022CE" w14:paraId="6E6F0877" w14:textId="77777777" w:rsidTr="00DB2688">
        <w:trPr>
          <w:trHeight w:val="145"/>
        </w:trPr>
        <w:tc>
          <w:tcPr>
            <w:tcW w:w="848" w:type="dxa"/>
          </w:tcPr>
          <w:p w14:paraId="2B53C306" w14:textId="77777777" w:rsidR="008B4D50" w:rsidRPr="003022CE" w:rsidRDefault="008B4D50" w:rsidP="00E472C7">
            <w:pPr>
              <w:pStyle w:val="af2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ind w:left="0" w:firstLine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476D8722" w14:textId="77777777" w:rsidR="008B4D50" w:rsidRPr="003022CE" w:rsidRDefault="008B4D50" w:rsidP="008B4D50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FE607E8" w14:textId="77777777" w:rsidR="008B4D50" w:rsidRPr="003022CE" w:rsidRDefault="008B4D50" w:rsidP="008B4D50">
            <w:pPr>
              <w:ind w:left="7" w:right="-57"/>
              <w:rPr>
                <w:sz w:val="22"/>
                <w:szCs w:val="22"/>
              </w:rPr>
            </w:pPr>
            <w:r w:rsidRPr="003022CE">
              <w:rPr>
                <w:sz w:val="21"/>
                <w:szCs w:val="21"/>
              </w:rPr>
              <w:t>11.03, 11.05, 11.06, 11.07, 10.89/08.1</w:t>
            </w:r>
            <w:r w:rsidRPr="003022CE">
              <w:rPr>
                <w:sz w:val="21"/>
                <w:szCs w:val="21"/>
                <w:lang w:val="en-US"/>
              </w:rPr>
              <w:t>69</w:t>
            </w:r>
          </w:p>
        </w:tc>
        <w:tc>
          <w:tcPr>
            <w:tcW w:w="1843" w:type="dxa"/>
          </w:tcPr>
          <w:p w14:paraId="46CA1FFB" w14:textId="77777777" w:rsidR="008B4D50" w:rsidRPr="003022CE" w:rsidRDefault="008B4D50" w:rsidP="008B4D50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1"/>
                <w:szCs w:val="21"/>
                <w:lang w:val="en-US"/>
              </w:rPr>
              <w:t>pH</w:t>
            </w:r>
          </w:p>
        </w:tc>
        <w:tc>
          <w:tcPr>
            <w:tcW w:w="1843" w:type="dxa"/>
            <w:vMerge/>
            <w:shd w:val="clear" w:color="auto" w:fill="auto"/>
          </w:tcPr>
          <w:p w14:paraId="5339ABB6" w14:textId="77777777" w:rsidR="008B4D50" w:rsidRPr="003022CE" w:rsidRDefault="008B4D50" w:rsidP="008B4D5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67D428D" w14:textId="77777777" w:rsidR="008B4D50" w:rsidRPr="003022CE" w:rsidRDefault="008B4D50" w:rsidP="008B4D50">
            <w:pPr>
              <w:keepLines/>
              <w:ind w:right="-57"/>
              <w:rPr>
                <w:sz w:val="22"/>
                <w:szCs w:val="22"/>
              </w:rPr>
            </w:pPr>
            <w:r w:rsidRPr="003022CE">
              <w:rPr>
                <w:sz w:val="21"/>
                <w:szCs w:val="21"/>
              </w:rPr>
              <w:t xml:space="preserve">ГОСТ 31764-2012 </w:t>
            </w:r>
          </w:p>
        </w:tc>
      </w:tr>
      <w:tr w:rsidR="003022CE" w:rsidRPr="003022CE" w14:paraId="443C8126" w14:textId="77777777" w:rsidTr="00DB2688">
        <w:trPr>
          <w:trHeight w:val="145"/>
        </w:trPr>
        <w:tc>
          <w:tcPr>
            <w:tcW w:w="848" w:type="dxa"/>
          </w:tcPr>
          <w:p w14:paraId="34A4B6FD" w14:textId="77777777" w:rsidR="008B4D50" w:rsidRPr="003022CE" w:rsidRDefault="008B4D50" w:rsidP="00E472C7">
            <w:pPr>
              <w:pStyle w:val="af2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ind w:left="0" w:firstLine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2E0CE832" w14:textId="77777777" w:rsidR="008B4D50" w:rsidRPr="003022CE" w:rsidRDefault="008B4D50" w:rsidP="008B4D50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034894D" w14:textId="77777777" w:rsidR="008B4D50" w:rsidRPr="003022CE" w:rsidRDefault="008B4D50" w:rsidP="008B4D50">
            <w:pPr>
              <w:ind w:left="7" w:right="-57"/>
              <w:rPr>
                <w:sz w:val="22"/>
                <w:szCs w:val="22"/>
              </w:rPr>
            </w:pPr>
            <w:r w:rsidRPr="003022CE">
              <w:rPr>
                <w:sz w:val="21"/>
                <w:szCs w:val="21"/>
              </w:rPr>
              <w:t>11.03, 11.05, 11.06, 11.07, 10.89/08.118</w:t>
            </w:r>
          </w:p>
        </w:tc>
        <w:tc>
          <w:tcPr>
            <w:tcW w:w="1843" w:type="dxa"/>
          </w:tcPr>
          <w:p w14:paraId="3A841F39" w14:textId="77777777" w:rsidR="008B4D50" w:rsidRPr="003022CE" w:rsidRDefault="008B4D50" w:rsidP="008B4D50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1"/>
                <w:szCs w:val="21"/>
              </w:rPr>
              <w:t>Массовая доля спирта</w:t>
            </w:r>
          </w:p>
        </w:tc>
        <w:tc>
          <w:tcPr>
            <w:tcW w:w="1843" w:type="dxa"/>
            <w:vMerge/>
            <w:shd w:val="clear" w:color="auto" w:fill="auto"/>
          </w:tcPr>
          <w:p w14:paraId="79AE95C9" w14:textId="77777777" w:rsidR="008B4D50" w:rsidRPr="003022CE" w:rsidRDefault="008B4D50" w:rsidP="008B4D5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9B5362F" w14:textId="77777777" w:rsidR="008B4D50" w:rsidRPr="003022CE" w:rsidRDefault="008B4D50" w:rsidP="008B4D50">
            <w:pPr>
              <w:jc w:val="both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 xml:space="preserve">ГОСТ 12787-81 п.1  </w:t>
            </w:r>
          </w:p>
          <w:p w14:paraId="77EC6DC8" w14:textId="247F440D" w:rsidR="008B4D50" w:rsidRPr="003022CE" w:rsidRDefault="004B0C6F" w:rsidP="008B4D50">
            <w:pPr>
              <w:keepLines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687.7-88</w:t>
            </w:r>
          </w:p>
        </w:tc>
      </w:tr>
      <w:tr w:rsidR="003022CE" w:rsidRPr="003022CE" w14:paraId="13C9B2B0" w14:textId="77777777" w:rsidTr="00DB2688">
        <w:trPr>
          <w:trHeight w:val="145"/>
        </w:trPr>
        <w:tc>
          <w:tcPr>
            <w:tcW w:w="848" w:type="dxa"/>
          </w:tcPr>
          <w:p w14:paraId="6033736F" w14:textId="77777777" w:rsidR="008B4D50" w:rsidRPr="003022CE" w:rsidRDefault="008B4D50" w:rsidP="00E472C7">
            <w:pPr>
              <w:pStyle w:val="af2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ind w:left="0" w:firstLine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30E040FE" w14:textId="77777777" w:rsidR="008B4D50" w:rsidRPr="003022CE" w:rsidRDefault="008B4D50" w:rsidP="008B4D50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62A17AF" w14:textId="77777777" w:rsidR="008B4D50" w:rsidRPr="003022CE" w:rsidRDefault="008B4D50" w:rsidP="008B4D50">
            <w:pPr>
              <w:ind w:left="7" w:right="-57"/>
              <w:rPr>
                <w:sz w:val="22"/>
                <w:szCs w:val="22"/>
              </w:rPr>
            </w:pPr>
            <w:r w:rsidRPr="003022CE">
              <w:rPr>
                <w:sz w:val="21"/>
                <w:szCs w:val="21"/>
              </w:rPr>
              <w:t>11.03, 11.05, 11.06, 11.07, 10.89/08.118</w:t>
            </w:r>
          </w:p>
        </w:tc>
        <w:tc>
          <w:tcPr>
            <w:tcW w:w="1843" w:type="dxa"/>
          </w:tcPr>
          <w:p w14:paraId="37DB4C06" w14:textId="77777777" w:rsidR="008B4D50" w:rsidRPr="003022CE" w:rsidRDefault="008B4D50" w:rsidP="008B4D50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1"/>
                <w:szCs w:val="21"/>
              </w:rPr>
              <w:t>Объемная доля спирта</w:t>
            </w:r>
          </w:p>
        </w:tc>
        <w:tc>
          <w:tcPr>
            <w:tcW w:w="1843" w:type="dxa"/>
            <w:vMerge/>
            <w:shd w:val="clear" w:color="auto" w:fill="auto"/>
          </w:tcPr>
          <w:p w14:paraId="7300458A" w14:textId="77777777" w:rsidR="008B4D50" w:rsidRPr="003022CE" w:rsidRDefault="008B4D50" w:rsidP="008B4D5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C78A449" w14:textId="77777777" w:rsidR="008B4D50" w:rsidRPr="003022CE" w:rsidRDefault="008B4D50" w:rsidP="008B4D50">
            <w:pPr>
              <w:jc w:val="both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 xml:space="preserve">СТБ 395-2017 п.7.2 </w:t>
            </w:r>
          </w:p>
          <w:p w14:paraId="6B4366C0" w14:textId="77777777" w:rsidR="008B4D50" w:rsidRPr="003022CE" w:rsidRDefault="008B4D50" w:rsidP="008B4D50">
            <w:pPr>
              <w:keepLines/>
              <w:ind w:right="-57"/>
              <w:rPr>
                <w:sz w:val="22"/>
                <w:szCs w:val="22"/>
              </w:rPr>
            </w:pPr>
          </w:p>
        </w:tc>
      </w:tr>
      <w:tr w:rsidR="003022CE" w:rsidRPr="003022CE" w14:paraId="1BCBB2B8" w14:textId="77777777" w:rsidTr="00DB2688">
        <w:trPr>
          <w:trHeight w:val="145"/>
        </w:trPr>
        <w:tc>
          <w:tcPr>
            <w:tcW w:w="848" w:type="dxa"/>
          </w:tcPr>
          <w:p w14:paraId="3BD8C2CF" w14:textId="77777777" w:rsidR="008B4D50" w:rsidRPr="003022CE" w:rsidRDefault="008B4D50" w:rsidP="00E472C7">
            <w:pPr>
              <w:pStyle w:val="af2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ind w:left="0" w:firstLine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05B653DF" w14:textId="77777777" w:rsidR="008B4D50" w:rsidRPr="003022CE" w:rsidRDefault="008B4D50" w:rsidP="008B4D50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EBC4F3B" w14:textId="77777777" w:rsidR="008B4D50" w:rsidRPr="003022CE" w:rsidRDefault="008B4D50" w:rsidP="008B4D50">
            <w:pPr>
              <w:ind w:left="7" w:right="-57"/>
              <w:rPr>
                <w:sz w:val="22"/>
                <w:szCs w:val="22"/>
              </w:rPr>
            </w:pPr>
            <w:r w:rsidRPr="003022CE">
              <w:rPr>
                <w:sz w:val="21"/>
                <w:szCs w:val="21"/>
              </w:rPr>
              <w:t>11.03, 11.05, 11.06, 11.07, 10.89/11.116</w:t>
            </w:r>
          </w:p>
        </w:tc>
        <w:tc>
          <w:tcPr>
            <w:tcW w:w="1843" w:type="dxa"/>
          </w:tcPr>
          <w:p w14:paraId="59384D45" w14:textId="77777777" w:rsidR="008B4D50" w:rsidRPr="003022CE" w:rsidRDefault="008B4D50" w:rsidP="008B4D50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1"/>
                <w:szCs w:val="21"/>
              </w:rPr>
              <w:t>Цвет</w:t>
            </w:r>
          </w:p>
        </w:tc>
        <w:tc>
          <w:tcPr>
            <w:tcW w:w="1843" w:type="dxa"/>
            <w:vMerge/>
            <w:shd w:val="clear" w:color="auto" w:fill="auto"/>
          </w:tcPr>
          <w:p w14:paraId="5FF92ACE" w14:textId="77777777" w:rsidR="008B4D50" w:rsidRPr="003022CE" w:rsidRDefault="008B4D50" w:rsidP="008B4D5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4EBF966" w14:textId="77777777" w:rsidR="008B4D50" w:rsidRPr="003022CE" w:rsidRDefault="008B4D50" w:rsidP="008B4D50">
            <w:pPr>
              <w:keepLines/>
              <w:ind w:right="-57"/>
              <w:rPr>
                <w:sz w:val="22"/>
                <w:szCs w:val="22"/>
              </w:rPr>
            </w:pPr>
            <w:r w:rsidRPr="003022CE">
              <w:rPr>
                <w:sz w:val="21"/>
                <w:szCs w:val="21"/>
              </w:rPr>
              <w:t xml:space="preserve">ГОСТ 12789-87  </w:t>
            </w:r>
          </w:p>
        </w:tc>
      </w:tr>
      <w:tr w:rsidR="003022CE" w:rsidRPr="003022CE" w14:paraId="1F0A32CD" w14:textId="77777777" w:rsidTr="00DB2688">
        <w:trPr>
          <w:trHeight w:val="145"/>
        </w:trPr>
        <w:tc>
          <w:tcPr>
            <w:tcW w:w="848" w:type="dxa"/>
          </w:tcPr>
          <w:p w14:paraId="70940FA3" w14:textId="77777777" w:rsidR="008B4D50" w:rsidRPr="003022CE" w:rsidRDefault="008B4D50" w:rsidP="00E472C7">
            <w:pPr>
              <w:pStyle w:val="af2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ind w:left="0" w:firstLine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7B28D566" w14:textId="77777777" w:rsidR="008B4D50" w:rsidRPr="003022CE" w:rsidRDefault="008B4D50" w:rsidP="008B4D50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88FAD8D" w14:textId="77777777" w:rsidR="008B4D50" w:rsidRPr="003022CE" w:rsidRDefault="008B4D50" w:rsidP="008B4D50">
            <w:pPr>
              <w:ind w:left="7" w:right="-57"/>
              <w:rPr>
                <w:sz w:val="22"/>
                <w:szCs w:val="22"/>
              </w:rPr>
            </w:pPr>
            <w:r w:rsidRPr="003022CE">
              <w:rPr>
                <w:sz w:val="21"/>
                <w:szCs w:val="21"/>
              </w:rPr>
              <w:t>11.03, 11.05, 11.06, 11.07, 10.89</w:t>
            </w:r>
            <w:r w:rsidRPr="003022CE">
              <w:rPr>
                <w:sz w:val="21"/>
                <w:szCs w:val="21"/>
                <w:lang w:eastAsia="en-US"/>
              </w:rPr>
              <w:t>/29.061</w:t>
            </w:r>
          </w:p>
        </w:tc>
        <w:tc>
          <w:tcPr>
            <w:tcW w:w="1843" w:type="dxa"/>
          </w:tcPr>
          <w:p w14:paraId="6B01F208" w14:textId="77777777" w:rsidR="008B4D50" w:rsidRPr="003022CE" w:rsidRDefault="008B4D50" w:rsidP="008B4D50">
            <w:pPr>
              <w:keepLines/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1"/>
                <w:szCs w:val="21"/>
              </w:rPr>
              <w:t>Пеностойкость</w:t>
            </w:r>
            <w:proofErr w:type="spellEnd"/>
            <w:r w:rsidRPr="003022CE">
              <w:rPr>
                <w:sz w:val="21"/>
                <w:szCs w:val="21"/>
              </w:rPr>
              <w:t xml:space="preserve"> и высота пены</w:t>
            </w:r>
          </w:p>
        </w:tc>
        <w:tc>
          <w:tcPr>
            <w:tcW w:w="1843" w:type="dxa"/>
            <w:vMerge/>
            <w:shd w:val="clear" w:color="auto" w:fill="auto"/>
          </w:tcPr>
          <w:p w14:paraId="44AF07C1" w14:textId="77777777" w:rsidR="008B4D50" w:rsidRPr="003022CE" w:rsidRDefault="008B4D50" w:rsidP="008B4D5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9C951DB" w14:textId="77777777" w:rsidR="008B4D50" w:rsidRDefault="008B4D50" w:rsidP="008B4D50">
            <w:pPr>
              <w:keepLines/>
              <w:ind w:right="-57"/>
              <w:rPr>
                <w:spacing w:val="-8"/>
                <w:sz w:val="21"/>
                <w:szCs w:val="21"/>
                <w:lang w:eastAsia="en-US"/>
              </w:rPr>
            </w:pPr>
            <w:r w:rsidRPr="003022CE">
              <w:rPr>
                <w:spacing w:val="-8"/>
                <w:sz w:val="21"/>
                <w:szCs w:val="21"/>
                <w:lang w:eastAsia="en-US"/>
              </w:rPr>
              <w:t>ГОСТ 30060-93, п.3</w:t>
            </w:r>
          </w:p>
          <w:p w14:paraId="0B55F0C4" w14:textId="77777777" w:rsidR="00AD113D" w:rsidRPr="003022CE" w:rsidRDefault="00AD113D" w:rsidP="00AD113D">
            <w:pPr>
              <w:keepLines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060-2022</w:t>
            </w:r>
            <w:r w:rsidR="001F6023">
              <w:rPr>
                <w:sz w:val="22"/>
                <w:szCs w:val="22"/>
              </w:rPr>
              <w:t>, п.4.7</w:t>
            </w:r>
          </w:p>
          <w:p w14:paraId="7B023723" w14:textId="77777777" w:rsidR="00AD113D" w:rsidRPr="003022CE" w:rsidRDefault="00AD113D" w:rsidP="008B4D50">
            <w:pPr>
              <w:keepLines/>
              <w:ind w:right="-57"/>
              <w:rPr>
                <w:sz w:val="22"/>
                <w:szCs w:val="22"/>
              </w:rPr>
            </w:pPr>
          </w:p>
        </w:tc>
      </w:tr>
      <w:tr w:rsidR="003022CE" w:rsidRPr="003022CE" w14:paraId="1ACE18CA" w14:textId="77777777" w:rsidTr="00DB2688">
        <w:trPr>
          <w:trHeight w:val="145"/>
        </w:trPr>
        <w:tc>
          <w:tcPr>
            <w:tcW w:w="848" w:type="dxa"/>
          </w:tcPr>
          <w:p w14:paraId="17E7A563" w14:textId="77777777" w:rsidR="008B4D50" w:rsidRPr="003022CE" w:rsidRDefault="008B4D50" w:rsidP="006E2D93">
            <w:pPr>
              <w:pStyle w:val="af2"/>
              <w:numPr>
                <w:ilvl w:val="0"/>
                <w:numId w:val="58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2CC09677" w14:textId="77777777" w:rsidR="008B4D50" w:rsidRPr="003022CE" w:rsidRDefault="008B4D50" w:rsidP="008B4D50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359225A" w14:textId="77777777" w:rsidR="008B4D50" w:rsidRPr="003022CE" w:rsidRDefault="008B4D50" w:rsidP="008B4D50">
            <w:pPr>
              <w:keepLines/>
              <w:ind w:left="7" w:right="-57"/>
              <w:rPr>
                <w:sz w:val="21"/>
                <w:szCs w:val="21"/>
              </w:rPr>
            </w:pPr>
            <w:r w:rsidRPr="003022CE">
              <w:rPr>
                <w:sz w:val="22"/>
                <w:szCs w:val="22"/>
              </w:rPr>
              <w:t>11.03, 11.04, 11.05, 11.06, 11.07, 10.89, 36.00 /01.086</w:t>
            </w:r>
          </w:p>
        </w:tc>
        <w:tc>
          <w:tcPr>
            <w:tcW w:w="1843" w:type="dxa"/>
          </w:tcPr>
          <w:p w14:paraId="3D87CFB4" w14:textId="77777777" w:rsidR="008B4D50" w:rsidRPr="003022CE" w:rsidRDefault="008B4D50" w:rsidP="008B4D50">
            <w:pPr>
              <w:keepLines/>
              <w:ind w:left="-57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 xml:space="preserve">Количество </w:t>
            </w:r>
            <w:proofErr w:type="spellStart"/>
            <w:r w:rsidRPr="003022CE">
              <w:rPr>
                <w:sz w:val="21"/>
                <w:szCs w:val="21"/>
              </w:rPr>
              <w:t>мезофильных</w:t>
            </w:r>
            <w:proofErr w:type="spellEnd"/>
            <w:r w:rsidRPr="003022CE">
              <w:rPr>
                <w:sz w:val="21"/>
                <w:szCs w:val="21"/>
              </w:rPr>
              <w:t xml:space="preserve"> аэробных и факультативно- анаэробных микроорганизмов</w:t>
            </w:r>
          </w:p>
        </w:tc>
        <w:tc>
          <w:tcPr>
            <w:tcW w:w="1843" w:type="dxa"/>
            <w:vMerge/>
            <w:shd w:val="clear" w:color="auto" w:fill="auto"/>
          </w:tcPr>
          <w:p w14:paraId="1E3813B8" w14:textId="77777777" w:rsidR="008B4D50" w:rsidRPr="003022CE" w:rsidRDefault="008B4D50" w:rsidP="008B4D5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8593FD3" w14:textId="77777777" w:rsidR="008B4D50" w:rsidRPr="003022CE" w:rsidRDefault="008B4D50" w:rsidP="008B4D50">
            <w:pPr>
              <w:keepLines/>
              <w:ind w:left="-57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 xml:space="preserve">ГОСТ 10444.15-94 </w:t>
            </w:r>
          </w:p>
          <w:p w14:paraId="42F27484" w14:textId="77777777" w:rsidR="008B4D50" w:rsidRPr="003022CE" w:rsidRDefault="008B4D50" w:rsidP="008B4D50">
            <w:pPr>
              <w:keepLines/>
              <w:ind w:left="-57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 xml:space="preserve">ГОСТ ISO 4833-2015 </w:t>
            </w:r>
          </w:p>
          <w:p w14:paraId="6A6CD740" w14:textId="77777777" w:rsidR="008B4D50" w:rsidRPr="003022CE" w:rsidRDefault="008B4D50" w:rsidP="008B4D50">
            <w:pPr>
              <w:keepLines/>
              <w:ind w:left="-57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ГОСТ 30712-2001, п.6.1, п.6.2</w:t>
            </w:r>
          </w:p>
          <w:p w14:paraId="6C8A9048" w14:textId="77777777" w:rsidR="008B4D50" w:rsidRPr="003022CE" w:rsidRDefault="008B4D50" w:rsidP="008B4D50">
            <w:pPr>
              <w:keepLines/>
              <w:ind w:left="-57" w:right="-57"/>
              <w:rPr>
                <w:sz w:val="21"/>
                <w:szCs w:val="21"/>
              </w:rPr>
            </w:pPr>
          </w:p>
        </w:tc>
      </w:tr>
      <w:tr w:rsidR="003022CE" w:rsidRPr="003022CE" w14:paraId="5534EC73" w14:textId="77777777" w:rsidTr="00DB2688">
        <w:trPr>
          <w:trHeight w:val="145"/>
        </w:trPr>
        <w:tc>
          <w:tcPr>
            <w:tcW w:w="848" w:type="dxa"/>
          </w:tcPr>
          <w:p w14:paraId="6F99AFF5" w14:textId="77777777" w:rsidR="008B4D50" w:rsidRPr="003022CE" w:rsidRDefault="008B4D50" w:rsidP="006E2D93">
            <w:pPr>
              <w:pStyle w:val="af2"/>
              <w:numPr>
                <w:ilvl w:val="0"/>
                <w:numId w:val="58"/>
              </w:numPr>
              <w:overflowPunct w:val="0"/>
              <w:autoSpaceDE w:val="0"/>
              <w:autoSpaceDN w:val="0"/>
              <w:adjustRightInd w:val="0"/>
              <w:ind w:left="0" w:firstLine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76003B25" w14:textId="77777777" w:rsidR="008B4D50" w:rsidRPr="003022CE" w:rsidRDefault="008B4D50" w:rsidP="008B4D50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1E9DF13" w14:textId="77777777" w:rsidR="008B4D50" w:rsidRPr="003022CE" w:rsidRDefault="008B4D50" w:rsidP="008B4D50">
            <w:pPr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3, 11.04, 11.05, 11.06, 11.07, 10.89, 36.00 /01.086</w:t>
            </w:r>
          </w:p>
          <w:p w14:paraId="041F8D49" w14:textId="77777777" w:rsidR="0011479A" w:rsidRPr="003022CE" w:rsidRDefault="0011479A" w:rsidP="008B4D50">
            <w:pPr>
              <w:ind w:left="7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97BD189" w14:textId="77777777" w:rsidR="008B4D50" w:rsidRPr="003022CE" w:rsidRDefault="008B4D50" w:rsidP="008B4D50">
            <w:pPr>
              <w:keepLines/>
              <w:ind w:left="-57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 xml:space="preserve">Бактерии группы </w:t>
            </w:r>
          </w:p>
          <w:p w14:paraId="2E223F17" w14:textId="77777777" w:rsidR="008B4D50" w:rsidRPr="003022CE" w:rsidRDefault="008B4D50" w:rsidP="008B4D50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1"/>
                <w:szCs w:val="21"/>
              </w:rPr>
              <w:t>кишечных палочек</w:t>
            </w:r>
          </w:p>
        </w:tc>
        <w:tc>
          <w:tcPr>
            <w:tcW w:w="1843" w:type="dxa"/>
            <w:vMerge/>
            <w:shd w:val="clear" w:color="auto" w:fill="auto"/>
          </w:tcPr>
          <w:p w14:paraId="72DB2719" w14:textId="77777777" w:rsidR="008B4D50" w:rsidRPr="003022CE" w:rsidRDefault="008B4D50" w:rsidP="008B4D5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C77F0CD" w14:textId="77777777" w:rsidR="008B4D50" w:rsidRPr="003022CE" w:rsidRDefault="008B4D50" w:rsidP="008B4D50">
            <w:pPr>
              <w:keepLines/>
              <w:ind w:left="-57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 xml:space="preserve">ГОСТ 31747-2012 </w:t>
            </w:r>
          </w:p>
          <w:p w14:paraId="005DD918" w14:textId="77777777" w:rsidR="008B4D50" w:rsidRPr="003022CE" w:rsidRDefault="008B4D50" w:rsidP="008B4D50">
            <w:pPr>
              <w:keepLines/>
              <w:ind w:left="-57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ГОСТ 30712-2001, п.6.3</w:t>
            </w:r>
          </w:p>
          <w:p w14:paraId="2B5E216C" w14:textId="77777777" w:rsidR="008B4D50" w:rsidRPr="003022CE" w:rsidRDefault="008B4D50" w:rsidP="008B4D50">
            <w:pPr>
              <w:keepLines/>
              <w:ind w:right="-57"/>
              <w:rPr>
                <w:sz w:val="22"/>
                <w:szCs w:val="22"/>
              </w:rPr>
            </w:pPr>
          </w:p>
        </w:tc>
      </w:tr>
      <w:tr w:rsidR="003022CE" w:rsidRPr="003022CE" w14:paraId="7806FF7D" w14:textId="77777777" w:rsidTr="00DB2688">
        <w:trPr>
          <w:trHeight w:val="145"/>
        </w:trPr>
        <w:tc>
          <w:tcPr>
            <w:tcW w:w="848" w:type="dxa"/>
          </w:tcPr>
          <w:p w14:paraId="6A5FD330" w14:textId="77777777" w:rsidR="008B4D50" w:rsidRPr="003022CE" w:rsidRDefault="008B4D50" w:rsidP="006E2D93">
            <w:pPr>
              <w:pStyle w:val="af2"/>
              <w:numPr>
                <w:ilvl w:val="0"/>
                <w:numId w:val="58"/>
              </w:numPr>
              <w:overflowPunct w:val="0"/>
              <w:autoSpaceDE w:val="0"/>
              <w:autoSpaceDN w:val="0"/>
              <w:adjustRightInd w:val="0"/>
              <w:ind w:left="0" w:firstLine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7935C95A" w14:textId="77777777" w:rsidR="008B4D50" w:rsidRPr="003022CE" w:rsidRDefault="008B4D50" w:rsidP="008B4D50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F7A77A3" w14:textId="77777777" w:rsidR="008B4D50" w:rsidRPr="003022CE" w:rsidRDefault="008B4D50" w:rsidP="008B4D50">
            <w:pPr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3, 11.04, 11.05, 11.06, 11.07, 10.89, 36.00 /01.086</w:t>
            </w:r>
          </w:p>
          <w:p w14:paraId="384C5818" w14:textId="77777777" w:rsidR="0011479A" w:rsidRPr="003022CE" w:rsidRDefault="0011479A" w:rsidP="008B4D50">
            <w:pPr>
              <w:ind w:left="7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3DC6D2E" w14:textId="77777777" w:rsidR="008B4D50" w:rsidRPr="003022CE" w:rsidRDefault="008B4D50" w:rsidP="008B4D50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1"/>
                <w:szCs w:val="21"/>
              </w:rPr>
              <w:t>Патогенные, в т.ч. сальмонеллы</w:t>
            </w:r>
          </w:p>
        </w:tc>
        <w:tc>
          <w:tcPr>
            <w:tcW w:w="1843" w:type="dxa"/>
            <w:vMerge/>
            <w:shd w:val="clear" w:color="auto" w:fill="auto"/>
          </w:tcPr>
          <w:p w14:paraId="1A555D19" w14:textId="77777777" w:rsidR="008B4D50" w:rsidRPr="003022CE" w:rsidRDefault="008B4D50" w:rsidP="008B4D5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7E14453" w14:textId="77777777" w:rsidR="008B4D50" w:rsidRPr="003022CE" w:rsidRDefault="008B4D50" w:rsidP="008B4D50">
            <w:pPr>
              <w:keepLines/>
              <w:ind w:right="-57"/>
              <w:rPr>
                <w:sz w:val="22"/>
                <w:szCs w:val="22"/>
              </w:rPr>
            </w:pPr>
            <w:r w:rsidRPr="003022CE">
              <w:rPr>
                <w:sz w:val="21"/>
                <w:szCs w:val="21"/>
              </w:rPr>
              <w:t xml:space="preserve">ГОСТ 31659-2012 (ISO 6579:2002) </w:t>
            </w:r>
          </w:p>
        </w:tc>
      </w:tr>
      <w:tr w:rsidR="003022CE" w:rsidRPr="003022CE" w14:paraId="3D7B254E" w14:textId="77777777" w:rsidTr="00DB2688">
        <w:trPr>
          <w:trHeight w:val="145"/>
        </w:trPr>
        <w:tc>
          <w:tcPr>
            <w:tcW w:w="848" w:type="dxa"/>
          </w:tcPr>
          <w:p w14:paraId="3F84485C" w14:textId="77777777" w:rsidR="008B4D50" w:rsidRPr="003022CE" w:rsidRDefault="008B4D50" w:rsidP="006E2D93">
            <w:pPr>
              <w:pStyle w:val="af2"/>
              <w:numPr>
                <w:ilvl w:val="0"/>
                <w:numId w:val="58"/>
              </w:numPr>
              <w:overflowPunct w:val="0"/>
              <w:autoSpaceDE w:val="0"/>
              <w:autoSpaceDN w:val="0"/>
              <w:adjustRightInd w:val="0"/>
              <w:ind w:left="0" w:firstLine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50D8C544" w14:textId="77777777" w:rsidR="008B4D50" w:rsidRPr="003022CE" w:rsidRDefault="008B4D50" w:rsidP="008B4D50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714A55C" w14:textId="77777777" w:rsidR="008B4D50" w:rsidRPr="003022CE" w:rsidRDefault="008B4D50" w:rsidP="008B4D50">
            <w:pPr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3, 11.04, 11.05, 11.06, 11.07, 10.89, 36.00 /01.086</w:t>
            </w:r>
          </w:p>
          <w:p w14:paraId="5E18843A" w14:textId="77777777" w:rsidR="0011479A" w:rsidRPr="003022CE" w:rsidRDefault="0011479A" w:rsidP="008B4D50">
            <w:pPr>
              <w:ind w:left="7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D957BAF" w14:textId="77777777" w:rsidR="008B4D50" w:rsidRPr="003022CE" w:rsidRDefault="008B4D50" w:rsidP="008B4D50">
            <w:pPr>
              <w:keepLines/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Pseudomonas</w:t>
            </w:r>
            <w:proofErr w:type="spellEnd"/>
            <w:r w:rsidRPr="003022CE">
              <w:rPr>
                <w:sz w:val="22"/>
                <w:szCs w:val="22"/>
              </w:rPr>
              <w:t xml:space="preserve"> </w:t>
            </w:r>
            <w:proofErr w:type="spellStart"/>
            <w:r w:rsidRPr="003022CE">
              <w:rPr>
                <w:sz w:val="22"/>
                <w:szCs w:val="22"/>
              </w:rPr>
              <w:t>aeruginosa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14:paraId="1AB6E7E1" w14:textId="77777777" w:rsidR="008B4D50" w:rsidRPr="003022CE" w:rsidRDefault="008B4D50" w:rsidP="008B4D5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5EA6D97" w14:textId="77777777" w:rsidR="008B4D50" w:rsidRPr="003022CE" w:rsidRDefault="008B4D50" w:rsidP="008B4D50">
            <w:pPr>
              <w:keepLines/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</w:t>
            </w:r>
            <w:r w:rsidRPr="003022CE">
              <w:rPr>
                <w:sz w:val="22"/>
                <w:szCs w:val="22"/>
                <w:lang w:val="en-US"/>
              </w:rPr>
              <w:t xml:space="preserve"> ISO</w:t>
            </w:r>
            <w:r w:rsidRPr="003022CE">
              <w:rPr>
                <w:sz w:val="22"/>
                <w:szCs w:val="22"/>
              </w:rPr>
              <w:t xml:space="preserve"> 16266-2018</w:t>
            </w:r>
          </w:p>
        </w:tc>
      </w:tr>
    </w:tbl>
    <w:p w14:paraId="3852E718" w14:textId="77777777" w:rsidR="008B4D50" w:rsidRPr="003022CE" w:rsidRDefault="008B4D50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559"/>
        <w:gridCol w:w="1843"/>
        <w:gridCol w:w="1843"/>
        <w:gridCol w:w="2551"/>
      </w:tblGrid>
      <w:tr w:rsidR="008256E2" w:rsidRPr="003022CE" w14:paraId="3AB29EDA" w14:textId="77777777" w:rsidTr="00CF57ED">
        <w:trPr>
          <w:trHeight w:val="145"/>
        </w:trPr>
        <w:tc>
          <w:tcPr>
            <w:tcW w:w="851" w:type="dxa"/>
          </w:tcPr>
          <w:p w14:paraId="5F7861AD" w14:textId="77777777" w:rsidR="008256E2" w:rsidRPr="003022CE" w:rsidRDefault="008256E2" w:rsidP="006E2D93">
            <w:pPr>
              <w:pStyle w:val="af2"/>
              <w:numPr>
                <w:ilvl w:val="0"/>
                <w:numId w:val="58"/>
              </w:numPr>
              <w:overflowPunct w:val="0"/>
              <w:autoSpaceDE w:val="0"/>
              <w:autoSpaceDN w:val="0"/>
              <w:adjustRightInd w:val="0"/>
              <w:ind w:left="0" w:firstLine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Mar>
              <w:left w:w="57" w:type="dxa"/>
              <w:right w:w="57" w:type="dxa"/>
            </w:tcMar>
          </w:tcPr>
          <w:p w14:paraId="28482183" w14:textId="77777777" w:rsidR="008256E2" w:rsidRPr="003022CE" w:rsidRDefault="008256E2" w:rsidP="008B4D50">
            <w:pPr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Напитки (в т.ч. пиво, пивные напитки, солод)</w:t>
            </w:r>
          </w:p>
          <w:p w14:paraId="723A5523" w14:textId="77777777" w:rsidR="008256E2" w:rsidRPr="003022CE" w:rsidRDefault="008256E2" w:rsidP="008B4D50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2E1028C" w14:textId="77777777" w:rsidR="008256E2" w:rsidRPr="003022CE" w:rsidRDefault="008256E2" w:rsidP="008B4D50">
            <w:pPr>
              <w:keepLines/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3, 11.07</w:t>
            </w:r>
          </w:p>
          <w:p w14:paraId="4D2B7ED0" w14:textId="77777777" w:rsidR="008256E2" w:rsidRPr="003022CE" w:rsidRDefault="008256E2" w:rsidP="008B4D50">
            <w:pPr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5.086</w:t>
            </w:r>
          </w:p>
        </w:tc>
        <w:tc>
          <w:tcPr>
            <w:tcW w:w="1843" w:type="dxa"/>
          </w:tcPr>
          <w:p w14:paraId="18ACD61E" w14:textId="77777777" w:rsidR="008256E2" w:rsidRPr="003022CE" w:rsidRDefault="008256E2" w:rsidP="008B4D50">
            <w:pPr>
              <w:keepLines/>
              <w:ind w:left="-57" w:right="-57"/>
              <w:rPr>
                <w:sz w:val="21"/>
                <w:szCs w:val="21"/>
              </w:rPr>
            </w:pPr>
            <w:r w:rsidRPr="003022CE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3233DDC" w14:textId="5E8A8B98" w:rsidR="008256E2" w:rsidRPr="003022CE" w:rsidRDefault="008256E2" w:rsidP="00DD5BE1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0A08F55F" w14:textId="77777777" w:rsidR="008256E2" w:rsidRPr="003022CE" w:rsidRDefault="008256E2" w:rsidP="008B4D50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0444.12-2013 </w:t>
            </w:r>
          </w:p>
          <w:p w14:paraId="14B9E5D3" w14:textId="77777777" w:rsidR="008256E2" w:rsidRPr="003022CE" w:rsidRDefault="008256E2" w:rsidP="008B4D50">
            <w:pPr>
              <w:keepLines/>
              <w:ind w:right="-57"/>
              <w:rPr>
                <w:sz w:val="21"/>
                <w:szCs w:val="21"/>
              </w:rPr>
            </w:pPr>
            <w:r w:rsidRPr="003022CE">
              <w:rPr>
                <w:sz w:val="22"/>
                <w:szCs w:val="22"/>
              </w:rPr>
              <w:t xml:space="preserve">ГОСТ 30712-2001, п.6.4 </w:t>
            </w:r>
          </w:p>
        </w:tc>
      </w:tr>
      <w:tr w:rsidR="008256E2" w:rsidRPr="003022CE" w14:paraId="7B5D8C0B" w14:textId="77777777" w:rsidTr="00CF57ED">
        <w:trPr>
          <w:trHeight w:val="145"/>
        </w:trPr>
        <w:tc>
          <w:tcPr>
            <w:tcW w:w="851" w:type="dxa"/>
          </w:tcPr>
          <w:p w14:paraId="7184EACF" w14:textId="77777777" w:rsidR="008256E2" w:rsidRPr="003022CE" w:rsidRDefault="008256E2" w:rsidP="006E2D93">
            <w:pPr>
              <w:pStyle w:val="af2"/>
              <w:numPr>
                <w:ilvl w:val="0"/>
                <w:numId w:val="58"/>
              </w:numPr>
              <w:overflowPunct w:val="0"/>
              <w:autoSpaceDE w:val="0"/>
              <w:autoSpaceDN w:val="0"/>
              <w:adjustRightInd w:val="0"/>
              <w:ind w:left="0" w:firstLine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14:paraId="1330EA55" w14:textId="77777777" w:rsidR="008256E2" w:rsidRPr="003022CE" w:rsidRDefault="008256E2" w:rsidP="008B4D50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69A7E58" w14:textId="77777777" w:rsidR="008256E2" w:rsidRPr="003022CE" w:rsidRDefault="008256E2" w:rsidP="008B4D50">
            <w:pPr>
              <w:ind w:left="7" w:right="-57"/>
              <w:rPr>
                <w:sz w:val="22"/>
                <w:szCs w:val="22"/>
              </w:rPr>
            </w:pPr>
            <w:r w:rsidRPr="003022CE">
              <w:rPr>
                <w:sz w:val="21"/>
                <w:szCs w:val="21"/>
              </w:rPr>
              <w:t>11.03, 11.05, 11.06, 11.07, 10.89 /05.086</w:t>
            </w:r>
          </w:p>
        </w:tc>
        <w:tc>
          <w:tcPr>
            <w:tcW w:w="1843" w:type="dxa"/>
          </w:tcPr>
          <w:p w14:paraId="7FEDCA09" w14:textId="77777777" w:rsidR="008256E2" w:rsidRPr="003022CE" w:rsidRDefault="008256E2" w:rsidP="008B4D50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1"/>
                <w:szCs w:val="21"/>
              </w:rPr>
              <w:t>Плесени</w:t>
            </w:r>
          </w:p>
        </w:tc>
        <w:tc>
          <w:tcPr>
            <w:tcW w:w="1843" w:type="dxa"/>
            <w:vMerge/>
            <w:shd w:val="clear" w:color="auto" w:fill="auto"/>
          </w:tcPr>
          <w:p w14:paraId="606CB3D4" w14:textId="028C3F80" w:rsidR="008256E2" w:rsidRPr="003022CE" w:rsidRDefault="008256E2" w:rsidP="00DD5BE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53BAFE5" w14:textId="77777777" w:rsidR="008256E2" w:rsidRPr="003022CE" w:rsidRDefault="008256E2" w:rsidP="008B4D50">
            <w:pPr>
              <w:keepLines/>
              <w:ind w:left="-57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 xml:space="preserve">ГОСТ 10444.12-2013 </w:t>
            </w:r>
          </w:p>
          <w:p w14:paraId="1DD7C2E7" w14:textId="77777777" w:rsidR="008256E2" w:rsidRPr="003022CE" w:rsidRDefault="008256E2" w:rsidP="008B4D50">
            <w:pPr>
              <w:keepLines/>
              <w:ind w:left="-57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ГОСТ 30712-2001, п.6.4</w:t>
            </w:r>
          </w:p>
          <w:p w14:paraId="795CE22B" w14:textId="77777777" w:rsidR="008256E2" w:rsidRPr="003022CE" w:rsidRDefault="008256E2" w:rsidP="008B4D50">
            <w:pPr>
              <w:keepLines/>
              <w:ind w:right="-57"/>
              <w:rPr>
                <w:sz w:val="22"/>
                <w:szCs w:val="22"/>
              </w:rPr>
            </w:pPr>
          </w:p>
        </w:tc>
      </w:tr>
      <w:tr w:rsidR="008256E2" w:rsidRPr="003022CE" w14:paraId="494B4676" w14:textId="77777777" w:rsidTr="00CF57ED">
        <w:trPr>
          <w:trHeight w:val="145"/>
        </w:trPr>
        <w:tc>
          <w:tcPr>
            <w:tcW w:w="851" w:type="dxa"/>
          </w:tcPr>
          <w:p w14:paraId="4ED28F16" w14:textId="77777777" w:rsidR="008256E2" w:rsidRPr="003022CE" w:rsidRDefault="008256E2" w:rsidP="006E2D93">
            <w:pPr>
              <w:pStyle w:val="af2"/>
              <w:numPr>
                <w:ilvl w:val="0"/>
                <w:numId w:val="58"/>
              </w:numPr>
              <w:overflowPunct w:val="0"/>
              <w:autoSpaceDE w:val="0"/>
              <w:autoSpaceDN w:val="0"/>
              <w:adjustRightInd w:val="0"/>
              <w:ind w:left="0" w:firstLine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14:paraId="7EC81A07" w14:textId="77777777" w:rsidR="008256E2" w:rsidRPr="003022CE" w:rsidRDefault="008256E2" w:rsidP="008B4D50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D9B72FB" w14:textId="77777777" w:rsidR="008256E2" w:rsidRPr="003022CE" w:rsidRDefault="008256E2" w:rsidP="008B4D50">
            <w:pPr>
              <w:ind w:left="7" w:right="-57"/>
              <w:rPr>
                <w:sz w:val="22"/>
                <w:szCs w:val="22"/>
              </w:rPr>
            </w:pPr>
            <w:r w:rsidRPr="003022CE">
              <w:rPr>
                <w:sz w:val="21"/>
                <w:szCs w:val="21"/>
              </w:rPr>
              <w:t>11.03, 11.05, 11.06, 11.07, 10.89/05.086</w:t>
            </w:r>
          </w:p>
        </w:tc>
        <w:tc>
          <w:tcPr>
            <w:tcW w:w="1843" w:type="dxa"/>
          </w:tcPr>
          <w:p w14:paraId="2F96EB84" w14:textId="77777777" w:rsidR="008256E2" w:rsidRPr="003022CE" w:rsidRDefault="008256E2" w:rsidP="008B4D50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1"/>
                <w:szCs w:val="21"/>
              </w:rPr>
              <w:t>Дрожжи</w:t>
            </w:r>
          </w:p>
        </w:tc>
        <w:tc>
          <w:tcPr>
            <w:tcW w:w="1843" w:type="dxa"/>
            <w:vMerge/>
            <w:shd w:val="clear" w:color="auto" w:fill="auto"/>
          </w:tcPr>
          <w:p w14:paraId="4BD5E2BF" w14:textId="2D09601F" w:rsidR="008256E2" w:rsidRPr="003022CE" w:rsidRDefault="008256E2" w:rsidP="00DD5BE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7689147" w14:textId="77777777" w:rsidR="008256E2" w:rsidRPr="003022CE" w:rsidRDefault="008256E2" w:rsidP="008B4D50">
            <w:pPr>
              <w:keepLines/>
              <w:ind w:left="-57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 xml:space="preserve">ГОСТ 10444.12-2013 </w:t>
            </w:r>
          </w:p>
          <w:p w14:paraId="319A2D1B" w14:textId="77777777" w:rsidR="008256E2" w:rsidRPr="003022CE" w:rsidRDefault="008256E2" w:rsidP="008B4D50">
            <w:pPr>
              <w:keepLines/>
              <w:ind w:left="-57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ГОСТ 30712-2001, п.6.4</w:t>
            </w:r>
          </w:p>
          <w:p w14:paraId="02C13642" w14:textId="77777777" w:rsidR="008256E2" w:rsidRPr="003022CE" w:rsidRDefault="008256E2" w:rsidP="008B4D50">
            <w:pPr>
              <w:keepLines/>
              <w:ind w:right="-57"/>
              <w:rPr>
                <w:sz w:val="22"/>
                <w:szCs w:val="22"/>
              </w:rPr>
            </w:pPr>
          </w:p>
        </w:tc>
      </w:tr>
      <w:tr w:rsidR="008256E2" w:rsidRPr="003022CE" w14:paraId="5453C61B" w14:textId="77777777" w:rsidTr="00CF57ED">
        <w:trPr>
          <w:trHeight w:val="145"/>
        </w:trPr>
        <w:tc>
          <w:tcPr>
            <w:tcW w:w="851" w:type="dxa"/>
          </w:tcPr>
          <w:p w14:paraId="67DAF775" w14:textId="77777777" w:rsidR="008256E2" w:rsidRPr="003022CE" w:rsidRDefault="008256E2" w:rsidP="006E2D93">
            <w:pPr>
              <w:pStyle w:val="af2"/>
              <w:numPr>
                <w:ilvl w:val="0"/>
                <w:numId w:val="58"/>
              </w:numPr>
              <w:overflowPunct w:val="0"/>
              <w:autoSpaceDE w:val="0"/>
              <w:autoSpaceDN w:val="0"/>
              <w:adjustRightInd w:val="0"/>
              <w:ind w:left="0" w:firstLine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14:paraId="56542522" w14:textId="77777777" w:rsidR="008256E2" w:rsidRPr="003022CE" w:rsidRDefault="008256E2" w:rsidP="008B4D50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5217D30" w14:textId="77777777" w:rsidR="008256E2" w:rsidRPr="003022CE" w:rsidRDefault="008256E2" w:rsidP="008B4D50">
            <w:pPr>
              <w:ind w:left="7" w:right="-57"/>
              <w:rPr>
                <w:sz w:val="22"/>
                <w:szCs w:val="22"/>
              </w:rPr>
            </w:pPr>
            <w:r w:rsidRPr="003022CE">
              <w:rPr>
                <w:sz w:val="21"/>
                <w:szCs w:val="21"/>
              </w:rPr>
              <w:t>11.03, 11.05, 11.06, 11.07, 10.89/05.086</w:t>
            </w:r>
          </w:p>
        </w:tc>
        <w:tc>
          <w:tcPr>
            <w:tcW w:w="1843" w:type="dxa"/>
          </w:tcPr>
          <w:p w14:paraId="20CC9399" w14:textId="77777777" w:rsidR="008256E2" w:rsidRPr="003022CE" w:rsidRDefault="008256E2" w:rsidP="008B4D50">
            <w:pPr>
              <w:keepLines/>
              <w:ind w:left="-57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 xml:space="preserve">Количество </w:t>
            </w:r>
          </w:p>
          <w:p w14:paraId="6347237B" w14:textId="77777777" w:rsidR="008256E2" w:rsidRPr="003022CE" w:rsidRDefault="008256E2" w:rsidP="008B4D50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1"/>
                <w:szCs w:val="21"/>
              </w:rPr>
              <w:t>дрожжевых клеток</w:t>
            </w:r>
          </w:p>
        </w:tc>
        <w:tc>
          <w:tcPr>
            <w:tcW w:w="1843" w:type="dxa"/>
            <w:vMerge/>
            <w:shd w:val="clear" w:color="auto" w:fill="auto"/>
          </w:tcPr>
          <w:p w14:paraId="3B2909CA" w14:textId="0225E4DA" w:rsidR="008256E2" w:rsidRPr="003022CE" w:rsidRDefault="008256E2" w:rsidP="00DD5BE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06957A3" w14:textId="77777777" w:rsidR="008256E2" w:rsidRPr="003022CE" w:rsidRDefault="008256E2" w:rsidP="008B4D50">
            <w:pPr>
              <w:keepLines/>
              <w:ind w:right="-57"/>
              <w:rPr>
                <w:sz w:val="22"/>
                <w:szCs w:val="22"/>
              </w:rPr>
            </w:pPr>
            <w:r w:rsidRPr="003022CE">
              <w:rPr>
                <w:sz w:val="21"/>
                <w:szCs w:val="21"/>
              </w:rPr>
              <w:t>СТБ 395-2017, п.7.14</w:t>
            </w:r>
          </w:p>
        </w:tc>
      </w:tr>
      <w:tr w:rsidR="008256E2" w:rsidRPr="003022CE" w14:paraId="070AECA5" w14:textId="77777777" w:rsidTr="00CF57ED">
        <w:trPr>
          <w:trHeight w:val="145"/>
        </w:trPr>
        <w:tc>
          <w:tcPr>
            <w:tcW w:w="851" w:type="dxa"/>
          </w:tcPr>
          <w:p w14:paraId="2CE3D4FF" w14:textId="77777777" w:rsidR="008256E2" w:rsidRPr="003022CE" w:rsidRDefault="008256E2" w:rsidP="006E2D93">
            <w:pPr>
              <w:pStyle w:val="af2"/>
              <w:numPr>
                <w:ilvl w:val="0"/>
                <w:numId w:val="58"/>
              </w:numPr>
              <w:overflowPunct w:val="0"/>
              <w:autoSpaceDE w:val="0"/>
              <w:autoSpaceDN w:val="0"/>
              <w:adjustRightInd w:val="0"/>
              <w:ind w:left="0" w:firstLine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14:paraId="3B6F16A6" w14:textId="77777777" w:rsidR="008256E2" w:rsidRPr="003022CE" w:rsidRDefault="008256E2" w:rsidP="008B4D50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FC4BA3E" w14:textId="77777777" w:rsidR="008256E2" w:rsidRPr="003022CE" w:rsidRDefault="008256E2" w:rsidP="008B4D50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1, 11.02, 11.03, 11.04, 11.05, 11.06, 11.07, 10.89, 36.00/04.125</w:t>
            </w:r>
          </w:p>
        </w:tc>
        <w:tc>
          <w:tcPr>
            <w:tcW w:w="1843" w:type="dxa"/>
          </w:tcPr>
          <w:p w14:paraId="2929B17E" w14:textId="77777777" w:rsidR="008256E2" w:rsidRPr="003022CE" w:rsidRDefault="008256E2" w:rsidP="008B4D50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1843" w:type="dxa"/>
            <w:vMerge/>
            <w:shd w:val="clear" w:color="auto" w:fill="auto"/>
          </w:tcPr>
          <w:p w14:paraId="3F8B07DD" w14:textId="1B975585" w:rsidR="008256E2" w:rsidRPr="003022CE" w:rsidRDefault="008256E2" w:rsidP="00DD5BE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3B98200" w14:textId="77777777" w:rsidR="008256E2" w:rsidRPr="003022CE" w:rsidRDefault="008256E2" w:rsidP="008B4D50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ГОСТ 32161-2013 </w:t>
            </w:r>
          </w:p>
          <w:p w14:paraId="0EBD163D" w14:textId="77777777" w:rsidR="008256E2" w:rsidRPr="003022CE" w:rsidRDefault="008256E2" w:rsidP="008B4D50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МВИ.МН 1181-2011 </w:t>
            </w:r>
          </w:p>
        </w:tc>
      </w:tr>
      <w:tr w:rsidR="008256E2" w:rsidRPr="0065572E" w14:paraId="5ED1EF64" w14:textId="77777777" w:rsidTr="00CF57ED">
        <w:trPr>
          <w:trHeight w:val="145"/>
        </w:trPr>
        <w:tc>
          <w:tcPr>
            <w:tcW w:w="851" w:type="dxa"/>
          </w:tcPr>
          <w:p w14:paraId="5B3E1F8A" w14:textId="77777777" w:rsidR="008256E2" w:rsidRPr="0065572E" w:rsidRDefault="008256E2" w:rsidP="006E2D93">
            <w:pPr>
              <w:pStyle w:val="af2"/>
              <w:numPr>
                <w:ilvl w:val="0"/>
                <w:numId w:val="58"/>
              </w:numPr>
              <w:overflowPunct w:val="0"/>
              <w:autoSpaceDE w:val="0"/>
              <w:autoSpaceDN w:val="0"/>
              <w:adjustRightInd w:val="0"/>
              <w:ind w:left="0" w:firstLine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14:paraId="794CCF3D" w14:textId="77777777" w:rsidR="008256E2" w:rsidRPr="0065572E" w:rsidRDefault="008256E2" w:rsidP="00C04301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2B75CC3" w14:textId="3D9CAAA1" w:rsidR="008256E2" w:rsidRPr="0065572E" w:rsidRDefault="008256E2" w:rsidP="00C04301">
            <w:pPr>
              <w:ind w:left="35" w:right="-57"/>
              <w:rPr>
                <w:sz w:val="22"/>
                <w:szCs w:val="22"/>
              </w:rPr>
            </w:pPr>
            <w:r w:rsidRPr="0065572E">
              <w:rPr>
                <w:sz w:val="22"/>
                <w:szCs w:val="22"/>
              </w:rPr>
              <w:t>11.05, 11.06, 10.89 /08.159</w:t>
            </w:r>
          </w:p>
        </w:tc>
        <w:tc>
          <w:tcPr>
            <w:tcW w:w="1843" w:type="dxa"/>
          </w:tcPr>
          <w:p w14:paraId="1F6E5339" w14:textId="16483BE7" w:rsidR="008256E2" w:rsidRPr="0065572E" w:rsidRDefault="008256E2" w:rsidP="00C04301">
            <w:pPr>
              <w:keepLines/>
              <w:ind w:left="-57" w:right="-57"/>
              <w:rPr>
                <w:sz w:val="22"/>
                <w:szCs w:val="22"/>
              </w:rPr>
            </w:pPr>
            <w:proofErr w:type="spellStart"/>
            <w:r w:rsidRPr="0065572E">
              <w:rPr>
                <w:sz w:val="22"/>
                <w:szCs w:val="22"/>
              </w:rPr>
              <w:t>Нитрозамины</w:t>
            </w:r>
            <w:proofErr w:type="spellEnd"/>
            <w:r w:rsidRPr="0065572E">
              <w:rPr>
                <w:sz w:val="22"/>
                <w:szCs w:val="22"/>
              </w:rPr>
              <w:t xml:space="preserve"> (сумма НДМА и НДЭА)</w:t>
            </w:r>
          </w:p>
        </w:tc>
        <w:tc>
          <w:tcPr>
            <w:tcW w:w="1843" w:type="dxa"/>
            <w:vMerge/>
            <w:shd w:val="clear" w:color="auto" w:fill="auto"/>
          </w:tcPr>
          <w:p w14:paraId="667B75E4" w14:textId="4241B4F8" w:rsidR="008256E2" w:rsidRPr="0065572E" w:rsidRDefault="008256E2" w:rsidP="00DD5BE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96690E8" w14:textId="6C2EC2A4" w:rsidR="008256E2" w:rsidRPr="0065572E" w:rsidRDefault="008256E2" w:rsidP="00C04301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65572E">
              <w:rPr>
                <w:sz w:val="22"/>
                <w:szCs w:val="22"/>
              </w:rPr>
              <w:t>МВИ. МН 3543-2010</w:t>
            </w:r>
          </w:p>
        </w:tc>
      </w:tr>
      <w:tr w:rsidR="008256E2" w:rsidRPr="003022CE" w14:paraId="06F6F995" w14:textId="77777777" w:rsidTr="00CF57ED">
        <w:trPr>
          <w:trHeight w:val="145"/>
        </w:trPr>
        <w:tc>
          <w:tcPr>
            <w:tcW w:w="851" w:type="dxa"/>
          </w:tcPr>
          <w:p w14:paraId="008C1770" w14:textId="77777777" w:rsidR="008256E2" w:rsidRPr="003022CE" w:rsidRDefault="008256E2" w:rsidP="00E472C7">
            <w:pPr>
              <w:pStyle w:val="af2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14:paraId="196BD511" w14:textId="77777777" w:rsidR="008256E2" w:rsidRPr="003022CE" w:rsidRDefault="008256E2" w:rsidP="00ED5C21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8D9BB8D" w14:textId="67BE0E26" w:rsidR="008256E2" w:rsidRPr="0001646B" w:rsidRDefault="008256E2" w:rsidP="00ED5C21">
            <w:pPr>
              <w:ind w:left="35" w:right="-57"/>
              <w:rPr>
                <w:sz w:val="22"/>
                <w:szCs w:val="22"/>
              </w:rPr>
            </w:pPr>
            <w:r w:rsidRPr="0001646B">
              <w:rPr>
                <w:sz w:val="22"/>
                <w:szCs w:val="22"/>
              </w:rPr>
              <w:t>11.01, 11.02, 11.03, 11.04, 11.05, 11.06, 11.07, 10.89, 36.00/29.040</w:t>
            </w:r>
          </w:p>
        </w:tc>
        <w:tc>
          <w:tcPr>
            <w:tcW w:w="1843" w:type="dxa"/>
          </w:tcPr>
          <w:p w14:paraId="33FCF56A" w14:textId="4305A0DC" w:rsidR="008256E2" w:rsidRPr="0001646B" w:rsidRDefault="008256E2" w:rsidP="00ED5C21">
            <w:pPr>
              <w:keepLines/>
              <w:ind w:left="-57" w:right="-57"/>
              <w:rPr>
                <w:sz w:val="22"/>
                <w:szCs w:val="22"/>
              </w:rPr>
            </w:pPr>
            <w:r w:rsidRPr="00E53E56">
              <w:rPr>
                <w:sz w:val="22"/>
                <w:szCs w:val="22"/>
              </w:rPr>
              <w:t>Определение ко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E53E56">
              <w:rPr>
                <w:sz w:val="22"/>
                <w:szCs w:val="22"/>
              </w:rPr>
              <w:t>личества</w:t>
            </w:r>
            <w:proofErr w:type="spellEnd"/>
            <w:r w:rsidRPr="00E53E56">
              <w:rPr>
                <w:sz w:val="22"/>
                <w:szCs w:val="22"/>
              </w:rPr>
              <w:t xml:space="preserve"> </w:t>
            </w:r>
            <w:proofErr w:type="spellStart"/>
            <w:r w:rsidRPr="00E53E56">
              <w:rPr>
                <w:sz w:val="22"/>
                <w:szCs w:val="22"/>
              </w:rPr>
              <w:t>фасова</w:t>
            </w:r>
            <w:r>
              <w:rPr>
                <w:sz w:val="22"/>
                <w:szCs w:val="22"/>
              </w:rPr>
              <w:t>-</w:t>
            </w:r>
            <w:r w:rsidRPr="00E53E56">
              <w:rPr>
                <w:sz w:val="22"/>
                <w:szCs w:val="22"/>
              </w:rPr>
              <w:t>нного</w:t>
            </w:r>
            <w:proofErr w:type="spellEnd"/>
            <w:r w:rsidRPr="00E53E56">
              <w:rPr>
                <w:sz w:val="22"/>
                <w:szCs w:val="22"/>
              </w:rPr>
              <w:t xml:space="preserve"> товара, содержимого упаковочной </w:t>
            </w:r>
            <w:proofErr w:type="spellStart"/>
            <w:r w:rsidRPr="00E53E56">
              <w:rPr>
                <w:sz w:val="22"/>
                <w:szCs w:val="22"/>
              </w:rPr>
              <w:t>ед</w:t>
            </w:r>
            <w:r>
              <w:rPr>
                <w:sz w:val="22"/>
                <w:szCs w:val="22"/>
              </w:rPr>
              <w:t>-</w:t>
            </w:r>
            <w:r w:rsidRPr="00E53E56">
              <w:rPr>
                <w:sz w:val="22"/>
                <w:szCs w:val="22"/>
              </w:rPr>
              <w:t>иницы</w:t>
            </w:r>
            <w:proofErr w:type="spellEnd"/>
            <w:r w:rsidRPr="00E53E56">
              <w:rPr>
                <w:sz w:val="22"/>
                <w:szCs w:val="22"/>
              </w:rPr>
              <w:t>, среднего содержимого партии</w:t>
            </w:r>
          </w:p>
        </w:tc>
        <w:tc>
          <w:tcPr>
            <w:tcW w:w="1843" w:type="dxa"/>
            <w:vMerge/>
            <w:shd w:val="clear" w:color="auto" w:fill="auto"/>
          </w:tcPr>
          <w:p w14:paraId="0A5FB5EF" w14:textId="6E3904C0" w:rsidR="008256E2" w:rsidRPr="0001646B" w:rsidRDefault="008256E2" w:rsidP="00DD5BE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5128564" w14:textId="77777777" w:rsidR="008256E2" w:rsidRPr="0001646B" w:rsidRDefault="008256E2" w:rsidP="00ED5C21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01646B">
              <w:rPr>
                <w:sz w:val="22"/>
                <w:szCs w:val="22"/>
              </w:rPr>
              <w:t>СТБ 8020-2002</w:t>
            </w:r>
          </w:p>
          <w:p w14:paraId="14D33DCF" w14:textId="126E1667" w:rsidR="008256E2" w:rsidRPr="003022CE" w:rsidRDefault="008256E2" w:rsidP="00ED5C21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01646B">
              <w:rPr>
                <w:sz w:val="22"/>
                <w:szCs w:val="22"/>
              </w:rPr>
              <w:t>СТБ 8035-20</w:t>
            </w:r>
            <w:r>
              <w:rPr>
                <w:sz w:val="22"/>
                <w:szCs w:val="22"/>
              </w:rPr>
              <w:t>1</w:t>
            </w:r>
            <w:r w:rsidRPr="0001646B">
              <w:rPr>
                <w:sz w:val="22"/>
                <w:szCs w:val="22"/>
              </w:rPr>
              <w:t>2</w:t>
            </w:r>
          </w:p>
        </w:tc>
      </w:tr>
      <w:tr w:rsidR="008256E2" w:rsidRPr="0062624D" w14:paraId="65DDB6B6" w14:textId="77777777" w:rsidTr="000B374F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D5B27" w14:textId="77777777" w:rsidR="008256E2" w:rsidRDefault="008256E2" w:rsidP="00DD5BE1">
            <w:pPr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41*</w:t>
            </w:r>
          </w:p>
        </w:tc>
        <w:tc>
          <w:tcPr>
            <w:tcW w:w="1701" w:type="dxa"/>
            <w:vMerge/>
          </w:tcPr>
          <w:p w14:paraId="119EA270" w14:textId="23D9DCA3" w:rsidR="008256E2" w:rsidRPr="003022CE" w:rsidRDefault="008256E2" w:rsidP="00DD5BE1">
            <w:pPr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702B" w14:textId="77777777" w:rsidR="008256E2" w:rsidRDefault="008256E2" w:rsidP="00DD5BE1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1</w:t>
            </w:r>
            <w:r>
              <w:rPr>
                <w:sz w:val="22"/>
                <w:szCs w:val="22"/>
              </w:rPr>
              <w:t>/08.162</w:t>
            </w:r>
            <w:r w:rsidRPr="003022CE">
              <w:rPr>
                <w:sz w:val="22"/>
                <w:szCs w:val="22"/>
              </w:rPr>
              <w:t xml:space="preserve"> 11.02</w:t>
            </w:r>
            <w:r>
              <w:rPr>
                <w:sz w:val="22"/>
                <w:szCs w:val="22"/>
              </w:rPr>
              <w:t>/08.162</w:t>
            </w:r>
            <w:r w:rsidRPr="003022CE">
              <w:rPr>
                <w:sz w:val="22"/>
                <w:szCs w:val="22"/>
              </w:rPr>
              <w:t xml:space="preserve"> 11.03</w:t>
            </w:r>
            <w:r>
              <w:rPr>
                <w:sz w:val="22"/>
                <w:szCs w:val="22"/>
              </w:rPr>
              <w:t>/08.162</w:t>
            </w:r>
            <w:r w:rsidRPr="003022CE">
              <w:rPr>
                <w:sz w:val="22"/>
                <w:szCs w:val="22"/>
              </w:rPr>
              <w:t xml:space="preserve"> 11.04</w:t>
            </w:r>
            <w:r>
              <w:rPr>
                <w:sz w:val="22"/>
                <w:szCs w:val="22"/>
              </w:rPr>
              <w:t>/08.162</w:t>
            </w:r>
            <w:r w:rsidRPr="003022CE">
              <w:rPr>
                <w:sz w:val="22"/>
                <w:szCs w:val="22"/>
              </w:rPr>
              <w:t xml:space="preserve"> 11.05</w:t>
            </w:r>
            <w:r>
              <w:rPr>
                <w:sz w:val="22"/>
                <w:szCs w:val="22"/>
              </w:rPr>
              <w:t>/08.162</w:t>
            </w:r>
            <w:r w:rsidRPr="003022CE">
              <w:rPr>
                <w:sz w:val="22"/>
                <w:szCs w:val="22"/>
              </w:rPr>
              <w:t xml:space="preserve"> 11.07</w:t>
            </w:r>
            <w:r>
              <w:rPr>
                <w:sz w:val="22"/>
                <w:szCs w:val="22"/>
              </w:rPr>
              <w:t>/08.162</w:t>
            </w:r>
            <w:r w:rsidRPr="003022CE">
              <w:rPr>
                <w:sz w:val="22"/>
                <w:szCs w:val="22"/>
              </w:rPr>
              <w:t xml:space="preserve"> 10.89</w:t>
            </w:r>
            <w:r>
              <w:rPr>
                <w:sz w:val="22"/>
                <w:szCs w:val="22"/>
              </w:rPr>
              <w:t>/08.162</w:t>
            </w:r>
            <w:r w:rsidRPr="003022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DCE0E" w14:textId="77777777" w:rsidR="008256E2" w:rsidRDefault="008256E2" w:rsidP="00DD5BE1">
            <w:pPr>
              <w:ind w:left="33" w:right="-35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риацетин</w:t>
            </w:r>
            <w:proofErr w:type="spellEnd"/>
            <w:r>
              <w:rPr>
                <w:sz w:val="22"/>
                <w:szCs w:val="22"/>
              </w:rPr>
              <w:t xml:space="preserve"> (растворитель ароматообразующих веществ)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43D6EF4" w14:textId="6A1910F8" w:rsidR="008256E2" w:rsidRPr="008A446B" w:rsidRDefault="008256E2" w:rsidP="00DD5BE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89B" w14:textId="77777777" w:rsidR="008256E2" w:rsidRDefault="008256E2" w:rsidP="00DD5BE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 МН 2914-2008</w:t>
            </w:r>
          </w:p>
        </w:tc>
      </w:tr>
    </w:tbl>
    <w:p w14:paraId="5A2AE247" w14:textId="77777777" w:rsidR="008256E2" w:rsidRDefault="008256E2">
      <w:r>
        <w:br w:type="page"/>
      </w: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559"/>
        <w:gridCol w:w="1843"/>
        <w:gridCol w:w="1843"/>
        <w:gridCol w:w="2438"/>
      </w:tblGrid>
      <w:tr w:rsidR="001D5FA4" w:rsidRPr="003022CE" w14:paraId="34260AAF" w14:textId="77777777" w:rsidTr="008256E2">
        <w:trPr>
          <w:trHeight w:val="145"/>
        </w:trPr>
        <w:tc>
          <w:tcPr>
            <w:tcW w:w="851" w:type="dxa"/>
          </w:tcPr>
          <w:p w14:paraId="6FDB37F2" w14:textId="03E3EDEA" w:rsidR="001D5FA4" w:rsidRPr="003022CE" w:rsidRDefault="001D5FA4" w:rsidP="00E472C7">
            <w:pPr>
              <w:pStyle w:val="af2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right="33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14:paraId="5811EC18" w14:textId="77777777" w:rsidR="001D5FA4" w:rsidRPr="003022CE" w:rsidRDefault="001D5FA4" w:rsidP="00987A7C">
            <w:pPr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Другие продукты</w:t>
            </w:r>
          </w:p>
          <w:p w14:paraId="47FE2438" w14:textId="4DC196CA" w:rsidR="001D5FA4" w:rsidRPr="003022CE" w:rsidRDefault="001D5FA4" w:rsidP="00FB3B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BC041FF" w14:textId="6B1C760D" w:rsidR="001D5FA4" w:rsidRPr="003022CE" w:rsidRDefault="001D5FA4" w:rsidP="00987A7C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14, 01.16, 01.27, 01.28, 03.00, 08.91, 08.93 10.62, 10.84, 10.86, 10.89</w:t>
            </w:r>
          </w:p>
          <w:p w14:paraId="2D296E8B" w14:textId="10026710" w:rsidR="001D5FA4" w:rsidRPr="003022CE" w:rsidRDefault="001D5FA4" w:rsidP="00987A7C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43" w:type="dxa"/>
          </w:tcPr>
          <w:p w14:paraId="2982A277" w14:textId="77777777" w:rsidR="001D5FA4" w:rsidRPr="003022CE" w:rsidRDefault="001D5FA4" w:rsidP="00987A7C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винец 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39F6C26" w14:textId="041F783D" w:rsidR="001D5FA4" w:rsidRPr="003022CE" w:rsidRDefault="008256E2" w:rsidP="00FB3B77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38" w:type="dxa"/>
          </w:tcPr>
          <w:p w14:paraId="6604BB21" w14:textId="77777777" w:rsidR="001D5FA4" w:rsidRDefault="001D5FA4" w:rsidP="00987A7C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5E8BCC36" w14:textId="77777777" w:rsidR="001D5FA4" w:rsidRPr="003022CE" w:rsidRDefault="001D5FA4" w:rsidP="00987A7C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1D5FA4" w:rsidRPr="003022CE" w14:paraId="38458B4F" w14:textId="77777777" w:rsidTr="008256E2">
        <w:trPr>
          <w:trHeight w:val="145"/>
        </w:trPr>
        <w:tc>
          <w:tcPr>
            <w:tcW w:w="851" w:type="dxa"/>
          </w:tcPr>
          <w:p w14:paraId="3274B7F6" w14:textId="77777777" w:rsidR="001D5FA4" w:rsidRPr="003022CE" w:rsidRDefault="001D5FA4" w:rsidP="00E472C7">
            <w:pPr>
              <w:pStyle w:val="af2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-96" w:right="33" w:firstLine="96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42C230C8" w14:textId="5093FB06" w:rsidR="001D5FA4" w:rsidRPr="003022CE" w:rsidRDefault="001D5FA4" w:rsidP="00FB3B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ED64F62" w14:textId="7DB74D33" w:rsidR="001D5FA4" w:rsidRPr="003022CE" w:rsidRDefault="001D5FA4" w:rsidP="00987A7C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14, 01.16, 01.27, 01.28, 03.00, 08.91, 08.93 10.62, 10.84, 10.86, 10.89</w:t>
            </w:r>
          </w:p>
          <w:p w14:paraId="7A36AAC8" w14:textId="2B9BB884" w:rsidR="001D5FA4" w:rsidRPr="003022CE" w:rsidRDefault="001D5FA4" w:rsidP="00987A7C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69</w:t>
            </w:r>
          </w:p>
        </w:tc>
        <w:tc>
          <w:tcPr>
            <w:tcW w:w="1843" w:type="dxa"/>
          </w:tcPr>
          <w:p w14:paraId="1E42A309" w14:textId="77777777" w:rsidR="001D5FA4" w:rsidRPr="003022CE" w:rsidRDefault="001D5FA4" w:rsidP="00987A7C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винец </w:t>
            </w:r>
          </w:p>
        </w:tc>
        <w:tc>
          <w:tcPr>
            <w:tcW w:w="1843" w:type="dxa"/>
            <w:vMerge/>
            <w:shd w:val="clear" w:color="auto" w:fill="auto"/>
          </w:tcPr>
          <w:p w14:paraId="7D7544CA" w14:textId="5D75A69E" w:rsidR="001D5FA4" w:rsidRPr="003022CE" w:rsidRDefault="001D5FA4" w:rsidP="00FB3B77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</w:tcPr>
          <w:p w14:paraId="16DD0640" w14:textId="77777777" w:rsidR="001D5FA4" w:rsidRPr="003022CE" w:rsidRDefault="001D5FA4" w:rsidP="00987A7C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3824-2016</w:t>
            </w:r>
          </w:p>
        </w:tc>
      </w:tr>
      <w:tr w:rsidR="001D5FA4" w:rsidRPr="003022CE" w14:paraId="00E896A7" w14:textId="77777777" w:rsidTr="008256E2">
        <w:trPr>
          <w:trHeight w:val="145"/>
        </w:trPr>
        <w:tc>
          <w:tcPr>
            <w:tcW w:w="851" w:type="dxa"/>
          </w:tcPr>
          <w:p w14:paraId="5EFE292B" w14:textId="77777777" w:rsidR="001D5FA4" w:rsidRPr="003022CE" w:rsidRDefault="001D5FA4" w:rsidP="00E472C7">
            <w:pPr>
              <w:pStyle w:val="af2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577E3DCC" w14:textId="77CF401A" w:rsidR="001D5FA4" w:rsidRPr="003022CE" w:rsidRDefault="001D5FA4" w:rsidP="00FB3B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1159985" w14:textId="196AD678" w:rsidR="001D5FA4" w:rsidRPr="003022CE" w:rsidRDefault="001D5FA4" w:rsidP="00987A7C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14, 01.16, 01.27, 01.28, 03.00, 08.91, 08.93 10.62, 10.84, 10.86, 10.89</w:t>
            </w:r>
          </w:p>
          <w:p w14:paraId="65D221FF" w14:textId="32B28041" w:rsidR="001D5FA4" w:rsidRPr="003022CE" w:rsidRDefault="001D5FA4" w:rsidP="00987A7C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43" w:type="dxa"/>
          </w:tcPr>
          <w:p w14:paraId="496F18B7" w14:textId="77777777" w:rsidR="001D5FA4" w:rsidRPr="003022CE" w:rsidRDefault="001D5FA4" w:rsidP="00987A7C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адмий</w:t>
            </w:r>
          </w:p>
        </w:tc>
        <w:tc>
          <w:tcPr>
            <w:tcW w:w="1843" w:type="dxa"/>
            <w:vMerge/>
            <w:shd w:val="clear" w:color="auto" w:fill="auto"/>
          </w:tcPr>
          <w:p w14:paraId="4613FF98" w14:textId="56E45B30" w:rsidR="001D5FA4" w:rsidRPr="003022CE" w:rsidRDefault="001D5FA4" w:rsidP="00FB3B77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</w:tcPr>
          <w:p w14:paraId="08413F44" w14:textId="77777777" w:rsidR="001D5FA4" w:rsidRDefault="001D5FA4" w:rsidP="00987A7C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4A24CD66" w14:textId="77777777" w:rsidR="001D5FA4" w:rsidRPr="003022CE" w:rsidRDefault="001D5FA4" w:rsidP="00987A7C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1D5FA4" w:rsidRPr="003022CE" w14:paraId="00291431" w14:textId="77777777" w:rsidTr="008256E2">
        <w:trPr>
          <w:trHeight w:val="145"/>
        </w:trPr>
        <w:tc>
          <w:tcPr>
            <w:tcW w:w="851" w:type="dxa"/>
          </w:tcPr>
          <w:p w14:paraId="69291054" w14:textId="77777777" w:rsidR="001D5FA4" w:rsidRPr="003022CE" w:rsidRDefault="001D5FA4" w:rsidP="00E472C7">
            <w:pPr>
              <w:pStyle w:val="af2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67644C7E" w14:textId="65469452" w:rsidR="001D5FA4" w:rsidRPr="003022CE" w:rsidRDefault="001D5FA4" w:rsidP="00FB3B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DD75FC8" w14:textId="11012F11" w:rsidR="001D5FA4" w:rsidRPr="003022CE" w:rsidRDefault="001D5FA4" w:rsidP="008B4D50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14, 01.16, 01.27, 01.28, 03.00, 08.91, 08.93 10.62, 10.84, 10.86, 10.89</w:t>
            </w:r>
          </w:p>
          <w:p w14:paraId="12B5563B" w14:textId="7B681ABB" w:rsidR="001D5FA4" w:rsidRPr="003022CE" w:rsidRDefault="001D5FA4" w:rsidP="00CF57ED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69</w:t>
            </w:r>
          </w:p>
        </w:tc>
        <w:tc>
          <w:tcPr>
            <w:tcW w:w="1843" w:type="dxa"/>
          </w:tcPr>
          <w:p w14:paraId="51B9BFC4" w14:textId="77777777" w:rsidR="001D5FA4" w:rsidRPr="003022CE" w:rsidRDefault="001D5FA4" w:rsidP="008B4D50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адмий</w:t>
            </w:r>
          </w:p>
        </w:tc>
        <w:tc>
          <w:tcPr>
            <w:tcW w:w="1843" w:type="dxa"/>
            <w:vMerge/>
            <w:shd w:val="clear" w:color="auto" w:fill="auto"/>
          </w:tcPr>
          <w:p w14:paraId="633526E6" w14:textId="7001933B" w:rsidR="001D5FA4" w:rsidRPr="003022CE" w:rsidRDefault="001D5FA4" w:rsidP="00FB3B77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</w:tcPr>
          <w:p w14:paraId="092233C7" w14:textId="77777777" w:rsidR="001D5FA4" w:rsidRPr="003022CE" w:rsidRDefault="001D5FA4" w:rsidP="008B4D50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3824-2016 </w:t>
            </w:r>
          </w:p>
        </w:tc>
      </w:tr>
      <w:tr w:rsidR="001D5FA4" w:rsidRPr="003022CE" w14:paraId="51FA294B" w14:textId="77777777" w:rsidTr="008256E2">
        <w:trPr>
          <w:trHeight w:val="145"/>
        </w:trPr>
        <w:tc>
          <w:tcPr>
            <w:tcW w:w="851" w:type="dxa"/>
          </w:tcPr>
          <w:p w14:paraId="42F8466F" w14:textId="77777777" w:rsidR="001D5FA4" w:rsidRPr="003022CE" w:rsidRDefault="001D5FA4" w:rsidP="00E472C7">
            <w:pPr>
              <w:pStyle w:val="af2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49B2F7BA" w14:textId="77777777" w:rsidR="001D5FA4" w:rsidRPr="003022CE" w:rsidRDefault="001D5FA4" w:rsidP="001129FF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1D675E8" w14:textId="05E0A49A" w:rsidR="001D5FA4" w:rsidRPr="003022CE" w:rsidRDefault="001D5FA4" w:rsidP="001129FF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14, 01.16, 01.27, 01.28, 03.00, 08.91, 08.93 10.62, 10.84, 10.86, 10.89</w:t>
            </w:r>
          </w:p>
          <w:p w14:paraId="0FFEBE48" w14:textId="63D6707E" w:rsidR="001D5FA4" w:rsidRPr="003022CE" w:rsidRDefault="001D5FA4" w:rsidP="00CF57ED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43" w:type="dxa"/>
          </w:tcPr>
          <w:p w14:paraId="3AD68D73" w14:textId="77777777" w:rsidR="001D5FA4" w:rsidRPr="003022CE" w:rsidRDefault="001D5FA4" w:rsidP="001129F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ышьяк</w:t>
            </w:r>
          </w:p>
        </w:tc>
        <w:tc>
          <w:tcPr>
            <w:tcW w:w="1843" w:type="dxa"/>
            <w:vMerge/>
            <w:shd w:val="clear" w:color="auto" w:fill="auto"/>
          </w:tcPr>
          <w:p w14:paraId="53FD3E95" w14:textId="77777777" w:rsidR="001D5FA4" w:rsidRPr="003022CE" w:rsidRDefault="001D5FA4" w:rsidP="001129FF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</w:tcPr>
          <w:p w14:paraId="3556B0BF" w14:textId="77777777" w:rsidR="001D5FA4" w:rsidRDefault="001D5FA4" w:rsidP="001129FF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59C76853" w14:textId="77777777" w:rsidR="001D5FA4" w:rsidRPr="003022CE" w:rsidRDefault="001D5FA4" w:rsidP="001129FF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1D5FA4" w:rsidRPr="003022CE" w14:paraId="1257558E" w14:textId="77777777" w:rsidTr="008256E2">
        <w:trPr>
          <w:trHeight w:val="145"/>
        </w:trPr>
        <w:tc>
          <w:tcPr>
            <w:tcW w:w="851" w:type="dxa"/>
          </w:tcPr>
          <w:p w14:paraId="050F06BB" w14:textId="77777777" w:rsidR="001D5FA4" w:rsidRPr="003022CE" w:rsidRDefault="001D5FA4" w:rsidP="00E472C7">
            <w:pPr>
              <w:pStyle w:val="af2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2C81D74D" w14:textId="77777777" w:rsidR="001D5FA4" w:rsidRPr="003022CE" w:rsidRDefault="001D5FA4" w:rsidP="00FB3B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C2D74A0" w14:textId="0712C7BB" w:rsidR="001D5FA4" w:rsidRPr="003022CE" w:rsidRDefault="001D5FA4" w:rsidP="00FB3B77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14, 01.16, 01.27, 01.28, 03.00, 08.91, 08.93 10.62, 10.84, 10.86, 10.89</w:t>
            </w:r>
          </w:p>
          <w:p w14:paraId="13F46D0F" w14:textId="76850515" w:rsidR="001D5FA4" w:rsidRPr="003022CE" w:rsidRDefault="001D5FA4" w:rsidP="00CF57ED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69</w:t>
            </w:r>
          </w:p>
        </w:tc>
        <w:tc>
          <w:tcPr>
            <w:tcW w:w="1843" w:type="dxa"/>
          </w:tcPr>
          <w:p w14:paraId="23089A17" w14:textId="77777777" w:rsidR="001D5FA4" w:rsidRPr="003022CE" w:rsidRDefault="001D5FA4" w:rsidP="00FB3B77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ышьяк</w:t>
            </w:r>
          </w:p>
        </w:tc>
        <w:tc>
          <w:tcPr>
            <w:tcW w:w="1843" w:type="dxa"/>
            <w:vMerge/>
            <w:shd w:val="clear" w:color="auto" w:fill="auto"/>
          </w:tcPr>
          <w:p w14:paraId="1C0C1C54" w14:textId="77777777" w:rsidR="001D5FA4" w:rsidRPr="003022CE" w:rsidRDefault="001D5FA4" w:rsidP="00FB3B77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</w:tcPr>
          <w:p w14:paraId="17A7904B" w14:textId="77777777" w:rsidR="001D5FA4" w:rsidRPr="003022CE" w:rsidRDefault="001D5FA4" w:rsidP="00FB3B77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628-2012 </w:t>
            </w:r>
          </w:p>
        </w:tc>
      </w:tr>
      <w:tr w:rsidR="001D5FA4" w:rsidRPr="003022CE" w14:paraId="5B146A9C" w14:textId="77777777" w:rsidTr="008256E2">
        <w:trPr>
          <w:trHeight w:val="145"/>
        </w:trPr>
        <w:tc>
          <w:tcPr>
            <w:tcW w:w="851" w:type="dxa"/>
          </w:tcPr>
          <w:p w14:paraId="3B79E6ED" w14:textId="77777777" w:rsidR="001D5FA4" w:rsidRPr="003022CE" w:rsidRDefault="001D5FA4" w:rsidP="00E472C7">
            <w:pPr>
              <w:pStyle w:val="af2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4E9CF0BB" w14:textId="77777777" w:rsidR="001D5FA4" w:rsidRPr="003022CE" w:rsidRDefault="001D5FA4" w:rsidP="001129FF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5CC1F94" w14:textId="267289F0" w:rsidR="001D5FA4" w:rsidRPr="003022CE" w:rsidRDefault="001D5FA4" w:rsidP="001129FF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14, 01.16, 01.27, 01.28, 03.00, 08.91, 08.93 10.62, 10.84, 10.86, 10.89</w:t>
            </w:r>
          </w:p>
          <w:p w14:paraId="01756458" w14:textId="6820E0A6" w:rsidR="001D5FA4" w:rsidRPr="003022CE" w:rsidRDefault="001D5FA4" w:rsidP="00CF57ED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43" w:type="dxa"/>
          </w:tcPr>
          <w:p w14:paraId="0F973520" w14:textId="77777777" w:rsidR="001D5FA4" w:rsidRPr="003022CE" w:rsidRDefault="001D5FA4" w:rsidP="001129F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едь</w:t>
            </w:r>
          </w:p>
        </w:tc>
        <w:tc>
          <w:tcPr>
            <w:tcW w:w="1843" w:type="dxa"/>
            <w:vMerge/>
            <w:shd w:val="clear" w:color="auto" w:fill="auto"/>
          </w:tcPr>
          <w:p w14:paraId="36DDC619" w14:textId="77777777" w:rsidR="001D5FA4" w:rsidRPr="003022CE" w:rsidRDefault="001D5FA4" w:rsidP="001129FF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</w:tcPr>
          <w:p w14:paraId="75057845" w14:textId="77777777" w:rsidR="001D5FA4" w:rsidRDefault="001D5FA4" w:rsidP="001129FF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6DE3E6A6" w14:textId="77777777" w:rsidR="001D5FA4" w:rsidRPr="003022CE" w:rsidRDefault="001D5FA4" w:rsidP="001129FF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</w:tbl>
    <w:p w14:paraId="4E72CCF9" w14:textId="77777777" w:rsidR="001D5FA4" w:rsidRDefault="001D5FA4">
      <w:r>
        <w:br w:type="page"/>
      </w: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3"/>
        <w:gridCol w:w="1560"/>
        <w:gridCol w:w="1842"/>
        <w:gridCol w:w="1842"/>
        <w:gridCol w:w="2437"/>
      </w:tblGrid>
      <w:tr w:rsidR="001D5FA4" w:rsidRPr="003022CE" w14:paraId="43D10626" w14:textId="77777777" w:rsidTr="001D5FA4">
        <w:trPr>
          <w:trHeight w:val="145"/>
        </w:trPr>
        <w:tc>
          <w:tcPr>
            <w:tcW w:w="851" w:type="dxa"/>
          </w:tcPr>
          <w:p w14:paraId="394AC9B3" w14:textId="68B6F8C7" w:rsidR="001D5FA4" w:rsidRPr="003022CE" w:rsidRDefault="001D5FA4" w:rsidP="00E472C7">
            <w:pPr>
              <w:pStyle w:val="af2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0528A881" w14:textId="7D85422E" w:rsidR="001D5FA4" w:rsidRPr="003022CE" w:rsidRDefault="001D5FA4" w:rsidP="00FB3B77">
            <w:pPr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Другие продукты</w:t>
            </w:r>
          </w:p>
        </w:tc>
        <w:tc>
          <w:tcPr>
            <w:tcW w:w="1560" w:type="dxa"/>
            <w:shd w:val="clear" w:color="auto" w:fill="auto"/>
          </w:tcPr>
          <w:p w14:paraId="03D5137D" w14:textId="10A94850" w:rsidR="001D5FA4" w:rsidRPr="003022CE" w:rsidRDefault="001D5FA4" w:rsidP="001129FF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14, 01.16, 01.27, 01.28, 03.00, 08.91, 08.93 10.62, 10.84, 10.86, 10.89</w:t>
            </w:r>
          </w:p>
          <w:p w14:paraId="20A4FB98" w14:textId="4947D6AA" w:rsidR="001D5FA4" w:rsidRPr="003022CE" w:rsidRDefault="001D5FA4" w:rsidP="00CF57ED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42" w:type="dxa"/>
          </w:tcPr>
          <w:p w14:paraId="7454ADD0" w14:textId="77777777" w:rsidR="001D5FA4" w:rsidRPr="003022CE" w:rsidRDefault="001D5FA4" w:rsidP="001129F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Цинк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6F9CFC38" w14:textId="7493733D" w:rsidR="001D5FA4" w:rsidRPr="003022CE" w:rsidRDefault="008256E2" w:rsidP="00FB3B77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37" w:type="dxa"/>
          </w:tcPr>
          <w:p w14:paraId="7484F3B1" w14:textId="77777777" w:rsidR="001D5FA4" w:rsidRDefault="001D5FA4" w:rsidP="001129FF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2B85B72D" w14:textId="77777777" w:rsidR="001D5FA4" w:rsidRPr="003022CE" w:rsidRDefault="001D5FA4" w:rsidP="001129FF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1D5FA4" w:rsidRPr="003022CE" w14:paraId="76443864" w14:textId="77777777" w:rsidTr="001D5FA4">
        <w:trPr>
          <w:trHeight w:val="145"/>
        </w:trPr>
        <w:tc>
          <w:tcPr>
            <w:tcW w:w="851" w:type="dxa"/>
          </w:tcPr>
          <w:p w14:paraId="44E5C09D" w14:textId="77777777" w:rsidR="001D5FA4" w:rsidRPr="003022CE" w:rsidRDefault="001D5FA4" w:rsidP="00E472C7">
            <w:pPr>
              <w:pStyle w:val="af2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3D1B1496" w14:textId="5D04001D" w:rsidR="001D5FA4" w:rsidRPr="003022CE" w:rsidRDefault="001D5FA4" w:rsidP="00FB3B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2F19841" w14:textId="43E689D1" w:rsidR="001D5FA4" w:rsidRPr="003022CE" w:rsidRDefault="001D5FA4" w:rsidP="00FB3B77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14, 01.16, 01.27, 01.28, 03.00, 08.91, 08.93 10.62, 10.84, 10.86, 10.89</w:t>
            </w:r>
          </w:p>
          <w:p w14:paraId="35207EB9" w14:textId="7C9074AA" w:rsidR="001D5FA4" w:rsidRPr="003022CE" w:rsidRDefault="001D5FA4" w:rsidP="001D5FA4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42" w:type="dxa"/>
          </w:tcPr>
          <w:p w14:paraId="3AAA4D0F" w14:textId="77777777" w:rsidR="001D5FA4" w:rsidRPr="003022CE" w:rsidRDefault="001D5FA4" w:rsidP="00FB3B77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Никель</w:t>
            </w:r>
          </w:p>
        </w:tc>
        <w:tc>
          <w:tcPr>
            <w:tcW w:w="1842" w:type="dxa"/>
            <w:vMerge/>
            <w:shd w:val="clear" w:color="auto" w:fill="auto"/>
          </w:tcPr>
          <w:p w14:paraId="325B07B9" w14:textId="69333E15" w:rsidR="001D5FA4" w:rsidRPr="003022CE" w:rsidRDefault="001D5FA4" w:rsidP="00FB3B77">
            <w:p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694424CA" w14:textId="77777777" w:rsidR="001D5FA4" w:rsidRPr="003022CE" w:rsidRDefault="001D5FA4" w:rsidP="00FB3B77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ВИ.МН 1792-2002</w:t>
            </w:r>
          </w:p>
        </w:tc>
      </w:tr>
      <w:tr w:rsidR="001D5FA4" w:rsidRPr="003022CE" w14:paraId="56B2A06E" w14:textId="77777777" w:rsidTr="001D5FA4">
        <w:trPr>
          <w:trHeight w:val="145"/>
        </w:trPr>
        <w:tc>
          <w:tcPr>
            <w:tcW w:w="851" w:type="dxa"/>
          </w:tcPr>
          <w:p w14:paraId="18B36429" w14:textId="77777777" w:rsidR="001D5FA4" w:rsidRPr="003022CE" w:rsidRDefault="001D5FA4" w:rsidP="00E472C7">
            <w:pPr>
              <w:pStyle w:val="af2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35164193" w14:textId="0BDBEF34" w:rsidR="001D5FA4" w:rsidRPr="003022CE" w:rsidRDefault="001D5FA4" w:rsidP="00FB3B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1DE8596" w14:textId="5099F52B" w:rsidR="001D5FA4" w:rsidRPr="003022CE" w:rsidRDefault="001D5FA4" w:rsidP="00FB3B77">
            <w:pPr>
              <w:ind w:left="35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01.11, 01.14, 01.16, 01.27, 01.28, 03.00, 08.91, 08.93 10.62, 10.84, 10.86, 10.89</w:t>
            </w:r>
          </w:p>
          <w:p w14:paraId="5DEFFAD6" w14:textId="4CD89831" w:rsidR="001D5FA4" w:rsidRPr="003022CE" w:rsidRDefault="001D5FA4" w:rsidP="001D5FA4">
            <w:pPr>
              <w:ind w:left="35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035</w:t>
            </w:r>
          </w:p>
        </w:tc>
        <w:tc>
          <w:tcPr>
            <w:tcW w:w="1842" w:type="dxa"/>
          </w:tcPr>
          <w:p w14:paraId="5A76D6AE" w14:textId="77777777" w:rsidR="001D5FA4" w:rsidRPr="003022CE" w:rsidRDefault="001D5FA4" w:rsidP="00FB3B77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Ртуть</w:t>
            </w:r>
          </w:p>
        </w:tc>
        <w:tc>
          <w:tcPr>
            <w:tcW w:w="1842" w:type="dxa"/>
            <w:vMerge/>
            <w:shd w:val="clear" w:color="auto" w:fill="auto"/>
          </w:tcPr>
          <w:p w14:paraId="27BED2A7" w14:textId="24277DAD" w:rsidR="001D5FA4" w:rsidRPr="003022CE" w:rsidRDefault="001D5FA4" w:rsidP="00FB3B77">
            <w:p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5EA40DCF" w14:textId="77777777" w:rsidR="001D5FA4" w:rsidRPr="003022CE" w:rsidRDefault="001D5FA4" w:rsidP="00FB3B77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ВИ.МН 1792-2002</w:t>
            </w:r>
          </w:p>
        </w:tc>
      </w:tr>
      <w:tr w:rsidR="001D5FA4" w:rsidRPr="003022CE" w14:paraId="07AFF6CF" w14:textId="77777777" w:rsidTr="001D5FA4">
        <w:trPr>
          <w:trHeight w:val="145"/>
        </w:trPr>
        <w:tc>
          <w:tcPr>
            <w:tcW w:w="851" w:type="dxa"/>
          </w:tcPr>
          <w:p w14:paraId="1DC17AD3" w14:textId="77777777" w:rsidR="001D5FA4" w:rsidRPr="003022CE" w:rsidRDefault="001D5FA4" w:rsidP="00E472C7">
            <w:pPr>
              <w:pStyle w:val="af2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291A27B" w14:textId="77777777" w:rsidR="001D5FA4" w:rsidRPr="003022CE" w:rsidRDefault="001D5FA4" w:rsidP="00FB3B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8131A81" w14:textId="0A83E622" w:rsidR="001D5FA4" w:rsidRPr="003022CE" w:rsidRDefault="001D5FA4" w:rsidP="00FB3B77">
            <w:pPr>
              <w:ind w:left="35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01.11, 01.14, 01.16, 01.27, 01.28, 03.00, 08.91, 08.93 10.62, 10.84, 10.86, 10.89</w:t>
            </w:r>
          </w:p>
          <w:p w14:paraId="55E353C8" w14:textId="2C536226" w:rsidR="001D5FA4" w:rsidRPr="003022CE" w:rsidRDefault="001D5FA4" w:rsidP="001D5FA4">
            <w:pPr>
              <w:ind w:left="35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082</w:t>
            </w:r>
          </w:p>
        </w:tc>
        <w:tc>
          <w:tcPr>
            <w:tcW w:w="1842" w:type="dxa"/>
          </w:tcPr>
          <w:p w14:paraId="0D121286" w14:textId="77777777" w:rsidR="001D5FA4" w:rsidRPr="003022CE" w:rsidRDefault="001D5FA4" w:rsidP="00FB3B77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Ртуть</w:t>
            </w:r>
          </w:p>
        </w:tc>
        <w:tc>
          <w:tcPr>
            <w:tcW w:w="1842" w:type="dxa"/>
            <w:vMerge/>
            <w:shd w:val="clear" w:color="auto" w:fill="auto"/>
          </w:tcPr>
          <w:p w14:paraId="095D639E" w14:textId="77777777" w:rsidR="001D5FA4" w:rsidRPr="003022CE" w:rsidRDefault="001D5FA4" w:rsidP="00FB3B77">
            <w:p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5EC35C12" w14:textId="77777777" w:rsidR="001D5FA4" w:rsidRPr="003022CE" w:rsidRDefault="001D5FA4" w:rsidP="00FB3B77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6927-86 </w:t>
            </w:r>
          </w:p>
        </w:tc>
      </w:tr>
      <w:tr w:rsidR="001D5FA4" w:rsidRPr="003022CE" w14:paraId="7A4773A8" w14:textId="77777777" w:rsidTr="001D5FA4">
        <w:trPr>
          <w:trHeight w:val="145"/>
        </w:trPr>
        <w:tc>
          <w:tcPr>
            <w:tcW w:w="851" w:type="dxa"/>
          </w:tcPr>
          <w:p w14:paraId="049C15A1" w14:textId="77777777" w:rsidR="001D5FA4" w:rsidRPr="003022CE" w:rsidRDefault="001D5FA4" w:rsidP="00E472C7">
            <w:pPr>
              <w:pStyle w:val="af2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72F67E54" w14:textId="77777777" w:rsidR="001D5FA4" w:rsidRPr="003022CE" w:rsidRDefault="001D5FA4" w:rsidP="00FB3B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559493C" w14:textId="085F6583" w:rsidR="001D5FA4" w:rsidRPr="003022CE" w:rsidRDefault="001D5FA4" w:rsidP="00FB3B77">
            <w:pPr>
              <w:ind w:left="35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01.11, 01.14, 01.16, 01.27, 01.28, 03.00, 08.91, 08.93 10.62, 10.84, 10.86, 10.89</w:t>
            </w:r>
          </w:p>
          <w:p w14:paraId="7D5B7236" w14:textId="77777777" w:rsidR="001D5FA4" w:rsidRPr="003022CE" w:rsidRDefault="001D5FA4" w:rsidP="00FB3B77">
            <w:pPr>
              <w:ind w:left="35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</w:tc>
        <w:tc>
          <w:tcPr>
            <w:tcW w:w="1842" w:type="dxa"/>
          </w:tcPr>
          <w:p w14:paraId="383985B7" w14:textId="77777777" w:rsidR="001D5FA4" w:rsidRPr="003022CE" w:rsidRDefault="001D5FA4" w:rsidP="00FB3B77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естициды:</w:t>
            </w:r>
          </w:p>
          <w:p w14:paraId="11CBA050" w14:textId="77777777" w:rsidR="001D5FA4" w:rsidRPr="003022CE" w:rsidRDefault="001D5FA4" w:rsidP="00FB3B77">
            <w:pPr>
              <w:ind w:left="-57" w:right="-57"/>
              <w:rPr>
                <w:sz w:val="22"/>
                <w:szCs w:val="22"/>
                <w:shd w:val="clear" w:color="auto" w:fill="FFFFFF"/>
              </w:rPr>
            </w:pPr>
            <w:r w:rsidRPr="003022CE">
              <w:rPr>
                <w:sz w:val="22"/>
                <w:szCs w:val="22"/>
              </w:rPr>
              <w:t xml:space="preserve">- ГХЦГ (α, β, </w:t>
            </w:r>
            <w:r w:rsidRPr="003022CE">
              <w:rPr>
                <w:sz w:val="22"/>
                <w:szCs w:val="22"/>
                <w:shd w:val="clear" w:color="auto" w:fill="FFFFFF"/>
              </w:rPr>
              <w:t>γ-изомеры)</w:t>
            </w:r>
          </w:p>
        </w:tc>
        <w:tc>
          <w:tcPr>
            <w:tcW w:w="1842" w:type="dxa"/>
            <w:vMerge/>
            <w:shd w:val="clear" w:color="auto" w:fill="auto"/>
          </w:tcPr>
          <w:p w14:paraId="4BD1E6F1" w14:textId="77777777" w:rsidR="001D5FA4" w:rsidRPr="003022CE" w:rsidRDefault="001D5FA4" w:rsidP="00FB3B77">
            <w:p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4E958923" w14:textId="77777777" w:rsidR="001D5FA4" w:rsidRPr="003022CE" w:rsidRDefault="001D5FA4" w:rsidP="00FB3B77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349-96, п.5 </w:t>
            </w:r>
          </w:p>
          <w:p w14:paraId="59BAD888" w14:textId="77777777" w:rsidR="001D5FA4" w:rsidRPr="003022CE" w:rsidRDefault="001D5FA4" w:rsidP="00FB3B77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1-2014 </w:t>
            </w:r>
          </w:p>
          <w:p w14:paraId="7011CAEC" w14:textId="77777777" w:rsidR="001D5FA4" w:rsidRPr="003022CE" w:rsidRDefault="001D5FA4" w:rsidP="00FB3B77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2-2014 </w:t>
            </w:r>
          </w:p>
          <w:p w14:paraId="75A2A0B0" w14:textId="77777777" w:rsidR="001D5FA4" w:rsidRPr="003022CE" w:rsidRDefault="001D5FA4" w:rsidP="00FB3B77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3-2014 </w:t>
            </w:r>
          </w:p>
          <w:p w14:paraId="7AFB81EF" w14:textId="77777777" w:rsidR="001D5FA4" w:rsidRPr="003022CE" w:rsidRDefault="001D5FA4" w:rsidP="00FB3B77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1528-1-2014 </w:t>
            </w:r>
          </w:p>
          <w:p w14:paraId="1DB4B3B9" w14:textId="77777777" w:rsidR="001D5FA4" w:rsidRPr="003022CE" w:rsidRDefault="001D5FA4" w:rsidP="00FB3B77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1528-2-2014 </w:t>
            </w:r>
          </w:p>
          <w:p w14:paraId="385F8A76" w14:textId="77777777" w:rsidR="001D5FA4" w:rsidRPr="003022CE" w:rsidRDefault="001D5FA4" w:rsidP="00FB3B77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28-3-2014 </w:t>
            </w:r>
          </w:p>
          <w:p w14:paraId="444FAAEE" w14:textId="77777777" w:rsidR="001D5FA4" w:rsidRPr="003022CE" w:rsidRDefault="001D5FA4" w:rsidP="00FB3B77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28-4-2014 </w:t>
            </w:r>
          </w:p>
          <w:p w14:paraId="3F5D530A" w14:textId="77777777" w:rsidR="001D5FA4" w:rsidRPr="003022CE" w:rsidRDefault="001D5FA4" w:rsidP="00FB3B77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662-2017</w:t>
            </w:r>
          </w:p>
        </w:tc>
      </w:tr>
      <w:tr w:rsidR="001D5FA4" w:rsidRPr="003022CE" w14:paraId="49F7F881" w14:textId="77777777" w:rsidTr="001D5FA4">
        <w:trPr>
          <w:trHeight w:val="145"/>
        </w:trPr>
        <w:tc>
          <w:tcPr>
            <w:tcW w:w="851" w:type="dxa"/>
          </w:tcPr>
          <w:p w14:paraId="222CE9BF" w14:textId="77777777" w:rsidR="001D5FA4" w:rsidRPr="003022CE" w:rsidRDefault="001D5FA4" w:rsidP="00E472C7">
            <w:pPr>
              <w:pStyle w:val="af2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301005A7" w14:textId="77777777" w:rsidR="001D5FA4" w:rsidRPr="003022CE" w:rsidRDefault="001D5FA4" w:rsidP="00FB3B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1B59329" w14:textId="0E2154BC" w:rsidR="001D5FA4" w:rsidRPr="003022CE" w:rsidRDefault="001D5FA4" w:rsidP="00FB3B77">
            <w:pPr>
              <w:ind w:left="35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01.11, 01.14, 01.16, 01.27, 01.28, 03.00, 08.91, 08.93 10.62, 10.84, 10.86, 10.89</w:t>
            </w:r>
          </w:p>
          <w:p w14:paraId="5DDB6E46" w14:textId="77777777" w:rsidR="001D5FA4" w:rsidRPr="003022CE" w:rsidRDefault="001D5FA4" w:rsidP="00FB3B77">
            <w:pPr>
              <w:ind w:left="35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</w:tc>
        <w:tc>
          <w:tcPr>
            <w:tcW w:w="1842" w:type="dxa"/>
          </w:tcPr>
          <w:p w14:paraId="4622604D" w14:textId="77777777" w:rsidR="001D5FA4" w:rsidRPr="003022CE" w:rsidRDefault="001D5FA4" w:rsidP="00FB3B77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- ДДТ и его </w:t>
            </w:r>
          </w:p>
          <w:p w14:paraId="2FD540E4" w14:textId="77777777" w:rsidR="001D5FA4" w:rsidRPr="003022CE" w:rsidRDefault="001D5FA4" w:rsidP="00FB3B77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етаболиты</w:t>
            </w:r>
          </w:p>
        </w:tc>
        <w:tc>
          <w:tcPr>
            <w:tcW w:w="1842" w:type="dxa"/>
            <w:vMerge/>
            <w:shd w:val="clear" w:color="auto" w:fill="auto"/>
          </w:tcPr>
          <w:p w14:paraId="23273948" w14:textId="77777777" w:rsidR="001D5FA4" w:rsidRPr="003022CE" w:rsidRDefault="001D5FA4" w:rsidP="00FB3B77">
            <w:p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32CD3974" w14:textId="77777777" w:rsidR="001D5FA4" w:rsidRPr="003022CE" w:rsidRDefault="001D5FA4" w:rsidP="00FB3B77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349-96, п.5 </w:t>
            </w:r>
          </w:p>
          <w:p w14:paraId="0621D6C2" w14:textId="77777777" w:rsidR="001D5FA4" w:rsidRPr="003022CE" w:rsidRDefault="001D5FA4" w:rsidP="00FB3B77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1-2014 </w:t>
            </w:r>
          </w:p>
          <w:p w14:paraId="5B388C1E" w14:textId="77777777" w:rsidR="001D5FA4" w:rsidRPr="003022CE" w:rsidRDefault="001D5FA4" w:rsidP="00FB3B77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2-2014 </w:t>
            </w:r>
          </w:p>
          <w:p w14:paraId="23644B38" w14:textId="77777777" w:rsidR="001D5FA4" w:rsidRPr="003022CE" w:rsidRDefault="001D5FA4" w:rsidP="00FB3B77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3-2014 </w:t>
            </w:r>
          </w:p>
          <w:p w14:paraId="59A66188" w14:textId="77777777" w:rsidR="001D5FA4" w:rsidRPr="003022CE" w:rsidRDefault="001D5FA4" w:rsidP="00FB3B77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1528-1-2014 </w:t>
            </w:r>
          </w:p>
          <w:p w14:paraId="5EF89577" w14:textId="77777777" w:rsidR="001D5FA4" w:rsidRPr="003022CE" w:rsidRDefault="001D5FA4" w:rsidP="00FB3B77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1528-2-2014 </w:t>
            </w:r>
          </w:p>
          <w:p w14:paraId="018AE820" w14:textId="77777777" w:rsidR="001D5FA4" w:rsidRPr="003022CE" w:rsidRDefault="001D5FA4" w:rsidP="00FB3B77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28-3-2014 </w:t>
            </w:r>
          </w:p>
          <w:p w14:paraId="48F7CAB2" w14:textId="77777777" w:rsidR="001D5FA4" w:rsidRPr="003022CE" w:rsidRDefault="001D5FA4" w:rsidP="00FB3B77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28-4-2014 </w:t>
            </w:r>
          </w:p>
          <w:p w14:paraId="6527FBE9" w14:textId="77777777" w:rsidR="001D5FA4" w:rsidRPr="003022CE" w:rsidRDefault="001D5FA4" w:rsidP="00FB3B77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662-2017</w:t>
            </w:r>
          </w:p>
        </w:tc>
      </w:tr>
      <w:tr w:rsidR="001D5FA4" w:rsidRPr="003022CE" w14:paraId="1A608088" w14:textId="77777777" w:rsidTr="001D5FA4">
        <w:trPr>
          <w:trHeight w:val="145"/>
        </w:trPr>
        <w:tc>
          <w:tcPr>
            <w:tcW w:w="851" w:type="dxa"/>
          </w:tcPr>
          <w:p w14:paraId="4905450E" w14:textId="77777777" w:rsidR="001D5FA4" w:rsidRPr="003022CE" w:rsidRDefault="001D5FA4" w:rsidP="00E472C7">
            <w:pPr>
              <w:pStyle w:val="af2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6A36FBE8" w14:textId="77777777" w:rsidR="001D5FA4" w:rsidRPr="003022CE" w:rsidRDefault="001D5FA4" w:rsidP="00FB3B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A6ADA9B" w14:textId="59F1448D" w:rsidR="001D5FA4" w:rsidRPr="003022CE" w:rsidRDefault="001D5FA4" w:rsidP="00FB3B77">
            <w:pPr>
              <w:keepLines/>
              <w:ind w:left="7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 xml:space="preserve">01.11, 01.14, 01.16, 01.27, 01.28, 01.49,   01.70, </w:t>
            </w:r>
            <w:r w:rsidRPr="003022CE">
              <w:rPr>
                <w:sz w:val="21"/>
                <w:szCs w:val="21"/>
                <w:lang w:val="en-US"/>
              </w:rPr>
              <w:t>02</w:t>
            </w:r>
            <w:r w:rsidRPr="003022CE">
              <w:rPr>
                <w:sz w:val="21"/>
                <w:szCs w:val="21"/>
              </w:rPr>
              <w:t>.30, 03.00, 08.91, 08.93 10.62, 10.84, 10.86, 10.89</w:t>
            </w:r>
          </w:p>
          <w:p w14:paraId="505158A7" w14:textId="77777777" w:rsidR="001D5FA4" w:rsidRPr="003022CE" w:rsidRDefault="001D5FA4" w:rsidP="00FB3B77">
            <w:pPr>
              <w:keepLines/>
              <w:ind w:left="7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9</w:t>
            </w:r>
          </w:p>
          <w:p w14:paraId="5BC2F188" w14:textId="77777777" w:rsidR="001D5FA4" w:rsidRPr="003022CE" w:rsidRDefault="001D5FA4" w:rsidP="00FB3B77">
            <w:pPr>
              <w:keepLines/>
              <w:ind w:left="7" w:right="-57"/>
              <w:rPr>
                <w:sz w:val="21"/>
                <w:szCs w:val="21"/>
              </w:rPr>
            </w:pPr>
          </w:p>
        </w:tc>
        <w:tc>
          <w:tcPr>
            <w:tcW w:w="1842" w:type="dxa"/>
          </w:tcPr>
          <w:p w14:paraId="60B8D9B4" w14:textId="77777777" w:rsidR="001D5FA4" w:rsidRPr="003022CE" w:rsidRDefault="001D5FA4" w:rsidP="00FB3B77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Микотоксины</w:t>
            </w:r>
            <w:proofErr w:type="spellEnd"/>
            <w:r w:rsidRPr="003022CE">
              <w:rPr>
                <w:sz w:val="22"/>
                <w:szCs w:val="22"/>
              </w:rPr>
              <w:t xml:space="preserve">: </w:t>
            </w:r>
          </w:p>
          <w:p w14:paraId="2E84AC6D" w14:textId="77777777" w:rsidR="001D5FA4" w:rsidRPr="003022CE" w:rsidRDefault="001D5FA4" w:rsidP="00FB3B77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- афлатоксин </w:t>
            </w:r>
            <w:r w:rsidRPr="003022CE">
              <w:rPr>
                <w:sz w:val="22"/>
                <w:szCs w:val="22"/>
                <w:lang w:val="en-US"/>
              </w:rPr>
              <w:t>B</w:t>
            </w:r>
            <w:r w:rsidRPr="003022CE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42" w:type="dxa"/>
            <w:vMerge/>
            <w:shd w:val="clear" w:color="auto" w:fill="auto"/>
          </w:tcPr>
          <w:p w14:paraId="32D7A9DD" w14:textId="77777777" w:rsidR="001D5FA4" w:rsidRPr="003022CE" w:rsidRDefault="001D5FA4" w:rsidP="00FB3B77">
            <w:p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169C5C14" w14:textId="77777777" w:rsidR="001D5FA4" w:rsidRPr="003022CE" w:rsidRDefault="001D5FA4" w:rsidP="00FB3B77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711-2011, п.4  </w:t>
            </w:r>
          </w:p>
          <w:p w14:paraId="0785281C" w14:textId="77777777" w:rsidR="001D5FA4" w:rsidRPr="003022CE" w:rsidRDefault="001D5FA4" w:rsidP="00FB3B77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3780-2016</w:t>
            </w:r>
          </w:p>
        </w:tc>
      </w:tr>
    </w:tbl>
    <w:p w14:paraId="1B3B0625" w14:textId="77777777" w:rsidR="001D5FA4" w:rsidRDefault="001D5FA4">
      <w:r>
        <w:br w:type="page"/>
      </w: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3"/>
        <w:gridCol w:w="1560"/>
        <w:gridCol w:w="1842"/>
        <w:gridCol w:w="1842"/>
        <w:gridCol w:w="2437"/>
      </w:tblGrid>
      <w:tr w:rsidR="001D5FA4" w:rsidRPr="003022CE" w14:paraId="57EFF2CF" w14:textId="77777777" w:rsidTr="001D5FA4">
        <w:trPr>
          <w:trHeight w:val="145"/>
        </w:trPr>
        <w:tc>
          <w:tcPr>
            <w:tcW w:w="851" w:type="dxa"/>
          </w:tcPr>
          <w:p w14:paraId="032FAA64" w14:textId="218C3787" w:rsidR="001D5FA4" w:rsidRPr="003022CE" w:rsidRDefault="001D5FA4" w:rsidP="00E472C7">
            <w:pPr>
              <w:pStyle w:val="af2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56A86EA8" w14:textId="3FFB7039" w:rsidR="001D5FA4" w:rsidRPr="003022CE" w:rsidRDefault="001D5FA4" w:rsidP="00FB3B77">
            <w:pPr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Другие продукты</w:t>
            </w:r>
          </w:p>
        </w:tc>
        <w:tc>
          <w:tcPr>
            <w:tcW w:w="1560" w:type="dxa"/>
            <w:shd w:val="clear" w:color="auto" w:fill="auto"/>
          </w:tcPr>
          <w:p w14:paraId="14C4517A" w14:textId="77777777" w:rsidR="001D5FA4" w:rsidRPr="003022CE" w:rsidRDefault="001D5FA4" w:rsidP="001D5FA4">
            <w:pPr>
              <w:keepLines/>
              <w:ind w:left="7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 xml:space="preserve">01.11, 01.14, 01.16, 01.27, 01.28, 01.49,   01.70, </w:t>
            </w:r>
            <w:r w:rsidRPr="003022CE">
              <w:rPr>
                <w:sz w:val="21"/>
                <w:szCs w:val="21"/>
                <w:lang w:val="en-US"/>
              </w:rPr>
              <w:t>02</w:t>
            </w:r>
            <w:r w:rsidRPr="003022CE">
              <w:rPr>
                <w:sz w:val="21"/>
                <w:szCs w:val="21"/>
              </w:rPr>
              <w:t>.30, 03.00, 08.91, 08.93 10.62, 10.84, 10.86, 10.89</w:t>
            </w:r>
          </w:p>
          <w:p w14:paraId="0E17B468" w14:textId="7A999280" w:rsidR="001D5FA4" w:rsidRPr="003022CE" w:rsidRDefault="001D5FA4" w:rsidP="001D5FA4">
            <w:pPr>
              <w:keepLines/>
              <w:ind w:left="7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9</w:t>
            </w:r>
          </w:p>
        </w:tc>
        <w:tc>
          <w:tcPr>
            <w:tcW w:w="1842" w:type="dxa"/>
          </w:tcPr>
          <w:p w14:paraId="3E70C0D0" w14:textId="77777777" w:rsidR="001D5FA4" w:rsidRPr="003022CE" w:rsidRDefault="001D5FA4" w:rsidP="00FB3B77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- </w:t>
            </w:r>
            <w:proofErr w:type="spellStart"/>
            <w:r w:rsidRPr="003022CE">
              <w:rPr>
                <w:sz w:val="22"/>
                <w:szCs w:val="22"/>
              </w:rPr>
              <w:t>дезоксинива-ленол</w:t>
            </w:r>
            <w:proofErr w:type="spellEnd"/>
          </w:p>
        </w:tc>
        <w:tc>
          <w:tcPr>
            <w:tcW w:w="1842" w:type="dxa"/>
            <w:vMerge w:val="restart"/>
            <w:shd w:val="clear" w:color="auto" w:fill="auto"/>
          </w:tcPr>
          <w:p w14:paraId="06A1CCE6" w14:textId="6C7DD12E" w:rsidR="001D5FA4" w:rsidRPr="003022CE" w:rsidRDefault="008256E2" w:rsidP="00FB3B77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37" w:type="dxa"/>
          </w:tcPr>
          <w:p w14:paraId="083E4529" w14:textId="77777777" w:rsidR="001D5FA4" w:rsidRPr="003022CE" w:rsidRDefault="001D5FA4" w:rsidP="00FB3B77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ГОСТ Р 51116-2002 </w:t>
            </w:r>
          </w:p>
        </w:tc>
      </w:tr>
      <w:tr w:rsidR="001D5FA4" w:rsidRPr="003022CE" w14:paraId="7A915886" w14:textId="77777777" w:rsidTr="001D5FA4">
        <w:trPr>
          <w:trHeight w:val="145"/>
        </w:trPr>
        <w:tc>
          <w:tcPr>
            <w:tcW w:w="851" w:type="dxa"/>
          </w:tcPr>
          <w:p w14:paraId="400709B0" w14:textId="77777777" w:rsidR="001D5FA4" w:rsidRPr="003022CE" w:rsidRDefault="001D5FA4" w:rsidP="00E472C7">
            <w:pPr>
              <w:pStyle w:val="af2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690B7C01" w14:textId="67FBBFD6" w:rsidR="001D5FA4" w:rsidRPr="003022CE" w:rsidRDefault="001D5FA4" w:rsidP="00FB3B7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A767FCC" w14:textId="77777777" w:rsidR="001D5FA4" w:rsidRPr="003022CE" w:rsidRDefault="001D5FA4" w:rsidP="001D5FA4">
            <w:pPr>
              <w:keepLines/>
              <w:ind w:left="7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 xml:space="preserve">01.11, 01.14, 01.16, 01.27, 01.28, 01.49,   01.70, </w:t>
            </w:r>
            <w:r w:rsidRPr="003022CE">
              <w:rPr>
                <w:sz w:val="21"/>
                <w:szCs w:val="21"/>
                <w:lang w:val="en-US"/>
              </w:rPr>
              <w:t>02</w:t>
            </w:r>
            <w:r w:rsidRPr="003022CE">
              <w:rPr>
                <w:sz w:val="21"/>
                <w:szCs w:val="21"/>
              </w:rPr>
              <w:t>.30, 03.00, 08.91, 08.93 10.62, 10.84, 10.86, 10.89</w:t>
            </w:r>
          </w:p>
          <w:p w14:paraId="5608E7CD" w14:textId="70962B36" w:rsidR="001D5FA4" w:rsidRPr="003022CE" w:rsidRDefault="001D5FA4" w:rsidP="001D5FA4">
            <w:pPr>
              <w:keepLines/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2" w:type="dxa"/>
          </w:tcPr>
          <w:p w14:paraId="2EB18807" w14:textId="77777777" w:rsidR="001D5FA4" w:rsidRPr="003022CE" w:rsidRDefault="001D5FA4" w:rsidP="00FB3B7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 - </w:t>
            </w:r>
            <w:proofErr w:type="spellStart"/>
            <w:r w:rsidRPr="003022CE">
              <w:rPr>
                <w:sz w:val="22"/>
                <w:szCs w:val="22"/>
              </w:rPr>
              <w:t>зеараленон</w:t>
            </w:r>
            <w:proofErr w:type="spellEnd"/>
          </w:p>
        </w:tc>
        <w:tc>
          <w:tcPr>
            <w:tcW w:w="1842" w:type="dxa"/>
            <w:vMerge/>
            <w:shd w:val="clear" w:color="auto" w:fill="auto"/>
          </w:tcPr>
          <w:p w14:paraId="59ECBCF9" w14:textId="684EBBC0" w:rsidR="001D5FA4" w:rsidRPr="003022CE" w:rsidRDefault="001D5FA4" w:rsidP="00FB3B77">
            <w:p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6A1A70D3" w14:textId="77777777" w:rsidR="001D5FA4" w:rsidRPr="003022CE" w:rsidRDefault="001D5FA4" w:rsidP="00FB3B77">
            <w:pPr>
              <w:suppressAutoHyphens/>
              <w:snapToGrid w:val="0"/>
              <w:spacing w:line="276" w:lineRule="auto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1691-2012</w:t>
            </w:r>
          </w:p>
          <w:p w14:paraId="13673CBA" w14:textId="77777777" w:rsidR="001D5FA4" w:rsidRPr="003022CE" w:rsidRDefault="001D5FA4" w:rsidP="00FB3B77">
            <w:pPr>
              <w:keepLines/>
              <w:ind w:left="-57" w:right="-57"/>
              <w:rPr>
                <w:sz w:val="22"/>
                <w:szCs w:val="22"/>
              </w:rPr>
            </w:pPr>
          </w:p>
        </w:tc>
      </w:tr>
      <w:tr w:rsidR="001D5FA4" w:rsidRPr="003022CE" w14:paraId="7FFDD78B" w14:textId="77777777" w:rsidTr="001D5FA4">
        <w:trPr>
          <w:trHeight w:val="145"/>
        </w:trPr>
        <w:tc>
          <w:tcPr>
            <w:tcW w:w="851" w:type="dxa"/>
          </w:tcPr>
          <w:p w14:paraId="34FE0C49" w14:textId="77777777" w:rsidR="001D5FA4" w:rsidRPr="003022CE" w:rsidRDefault="001D5FA4" w:rsidP="00E472C7">
            <w:pPr>
              <w:pStyle w:val="af2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right="-109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12A0CE3" w14:textId="77777777" w:rsidR="001D5FA4" w:rsidRPr="003022CE" w:rsidRDefault="001D5FA4" w:rsidP="00FB3B7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F11A414" w14:textId="77777777" w:rsidR="001D5FA4" w:rsidRPr="003022CE" w:rsidRDefault="001D5FA4" w:rsidP="001D5FA4">
            <w:pPr>
              <w:keepLines/>
              <w:ind w:left="7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 xml:space="preserve">01.11, 01.14, 01.16, 01.27, 01.28, 01.49,   01.70, </w:t>
            </w:r>
            <w:r w:rsidRPr="003022CE">
              <w:rPr>
                <w:sz w:val="21"/>
                <w:szCs w:val="21"/>
                <w:lang w:val="en-US"/>
              </w:rPr>
              <w:t>02</w:t>
            </w:r>
            <w:r w:rsidRPr="003022CE">
              <w:rPr>
                <w:sz w:val="21"/>
                <w:szCs w:val="21"/>
              </w:rPr>
              <w:t>.30, 03.00, 08.91, 08.93 10.62, 10.84, 10.86, 10.89</w:t>
            </w:r>
          </w:p>
          <w:p w14:paraId="5AE53836" w14:textId="4C04BA6A" w:rsidR="001D5FA4" w:rsidRPr="003022CE" w:rsidRDefault="001D5FA4" w:rsidP="001D5FA4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2" w:type="dxa"/>
          </w:tcPr>
          <w:p w14:paraId="26AA4DE1" w14:textId="77777777" w:rsidR="001D5FA4" w:rsidRPr="003022CE" w:rsidRDefault="001D5FA4" w:rsidP="00FB3B77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Бензойная кислота и ее соли </w:t>
            </w:r>
          </w:p>
        </w:tc>
        <w:tc>
          <w:tcPr>
            <w:tcW w:w="1842" w:type="dxa"/>
            <w:vMerge/>
            <w:shd w:val="clear" w:color="auto" w:fill="auto"/>
          </w:tcPr>
          <w:p w14:paraId="6E7A778B" w14:textId="77777777" w:rsidR="001D5FA4" w:rsidRPr="003022CE" w:rsidRDefault="001D5FA4" w:rsidP="00FB3B77">
            <w:pPr>
              <w:rPr>
                <w:sz w:val="22"/>
                <w:szCs w:val="22"/>
              </w:rPr>
            </w:pPr>
          </w:p>
        </w:tc>
        <w:tc>
          <w:tcPr>
            <w:tcW w:w="2437" w:type="dxa"/>
            <w:vMerge w:val="restart"/>
          </w:tcPr>
          <w:p w14:paraId="6B490249" w14:textId="77777777" w:rsidR="001D5FA4" w:rsidRPr="003022CE" w:rsidRDefault="001D5FA4" w:rsidP="00FB3B77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806-98 </w:t>
            </w:r>
          </w:p>
          <w:p w14:paraId="1D19FD11" w14:textId="77777777" w:rsidR="001D5FA4" w:rsidRPr="003022CE" w:rsidRDefault="001D5FA4" w:rsidP="00FB3B77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3809-2016</w:t>
            </w:r>
          </w:p>
          <w:p w14:paraId="090E2DC0" w14:textId="77777777" w:rsidR="001D5FA4" w:rsidRPr="003022CE" w:rsidRDefault="001D5FA4" w:rsidP="00FB3B7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1504-2012</w:t>
            </w:r>
          </w:p>
        </w:tc>
      </w:tr>
      <w:tr w:rsidR="001D5FA4" w:rsidRPr="003022CE" w14:paraId="596D33E1" w14:textId="77777777" w:rsidTr="001D5FA4">
        <w:trPr>
          <w:trHeight w:val="145"/>
        </w:trPr>
        <w:tc>
          <w:tcPr>
            <w:tcW w:w="851" w:type="dxa"/>
          </w:tcPr>
          <w:p w14:paraId="4842E38F" w14:textId="77777777" w:rsidR="001D5FA4" w:rsidRPr="003022CE" w:rsidRDefault="001D5FA4" w:rsidP="00E472C7">
            <w:pPr>
              <w:pStyle w:val="af2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right="-109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4920CCBA" w14:textId="77777777" w:rsidR="001D5FA4" w:rsidRPr="003022CE" w:rsidRDefault="001D5FA4" w:rsidP="00FB3B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22D06D7B" w14:textId="77777777" w:rsidR="001D5FA4" w:rsidRPr="003022CE" w:rsidRDefault="001D5FA4" w:rsidP="001D5FA4">
            <w:pPr>
              <w:keepLines/>
              <w:ind w:left="7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 xml:space="preserve">01.11, 01.14, 01.16, 01.27, 01.28, 01.49,   01.70, </w:t>
            </w:r>
            <w:r w:rsidRPr="003022CE">
              <w:rPr>
                <w:sz w:val="21"/>
                <w:szCs w:val="21"/>
                <w:lang w:val="en-US"/>
              </w:rPr>
              <w:t>02</w:t>
            </w:r>
            <w:r w:rsidRPr="003022CE">
              <w:rPr>
                <w:sz w:val="21"/>
                <w:szCs w:val="21"/>
              </w:rPr>
              <w:t>.30, 03.00, 08.91, 08.93 10.62, 10.84, 10.86, 10.89</w:t>
            </w:r>
          </w:p>
          <w:p w14:paraId="5F0A492F" w14:textId="77777777" w:rsidR="001D5FA4" w:rsidRPr="003022CE" w:rsidRDefault="001D5FA4" w:rsidP="0011479A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2" w:type="dxa"/>
          </w:tcPr>
          <w:p w14:paraId="28A6724F" w14:textId="77777777" w:rsidR="001D5FA4" w:rsidRPr="003022CE" w:rsidRDefault="001D5FA4" w:rsidP="00FB3B77">
            <w:pPr>
              <w:keepLines/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Сорбиновая</w:t>
            </w:r>
            <w:proofErr w:type="spellEnd"/>
            <w:r w:rsidRPr="003022CE">
              <w:rPr>
                <w:sz w:val="22"/>
                <w:szCs w:val="22"/>
              </w:rPr>
              <w:t xml:space="preserve"> кислота и ее соли </w:t>
            </w:r>
          </w:p>
        </w:tc>
        <w:tc>
          <w:tcPr>
            <w:tcW w:w="1842" w:type="dxa"/>
            <w:vMerge/>
            <w:shd w:val="clear" w:color="auto" w:fill="auto"/>
          </w:tcPr>
          <w:p w14:paraId="147BF933" w14:textId="77777777" w:rsidR="001D5FA4" w:rsidRPr="003022CE" w:rsidRDefault="001D5FA4" w:rsidP="00FB3B77">
            <w:pPr>
              <w:rPr>
                <w:sz w:val="22"/>
                <w:szCs w:val="22"/>
              </w:rPr>
            </w:pPr>
          </w:p>
        </w:tc>
        <w:tc>
          <w:tcPr>
            <w:tcW w:w="2437" w:type="dxa"/>
            <w:vMerge/>
          </w:tcPr>
          <w:p w14:paraId="7313CB5A" w14:textId="77777777" w:rsidR="001D5FA4" w:rsidRPr="003022CE" w:rsidRDefault="001D5FA4" w:rsidP="00FB3B77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</w:p>
        </w:tc>
      </w:tr>
    </w:tbl>
    <w:p w14:paraId="4D6C2610" w14:textId="77777777" w:rsidR="008B4D50" w:rsidRPr="003022CE" w:rsidRDefault="008B4D50">
      <w:r w:rsidRPr="003022CE">
        <w:br w:type="page"/>
      </w: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438"/>
      </w:tblGrid>
      <w:tr w:rsidR="003022CE" w:rsidRPr="003022CE" w14:paraId="3E4507D4" w14:textId="77777777" w:rsidTr="008B4D50">
        <w:trPr>
          <w:trHeight w:val="442"/>
        </w:trPr>
        <w:tc>
          <w:tcPr>
            <w:tcW w:w="848" w:type="dxa"/>
          </w:tcPr>
          <w:p w14:paraId="48FD2029" w14:textId="77777777" w:rsidR="008B4D50" w:rsidRPr="003022CE" w:rsidRDefault="008B4D50" w:rsidP="00E472C7">
            <w:pPr>
              <w:pStyle w:val="af2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31C79166" w14:textId="77777777" w:rsidR="008B4D50" w:rsidRPr="003022CE" w:rsidRDefault="008B4D50" w:rsidP="00FB3B77">
            <w:pPr>
              <w:keepLines/>
              <w:ind w:left="-57" w:right="-57"/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Другие продукты</w:t>
            </w:r>
          </w:p>
        </w:tc>
        <w:tc>
          <w:tcPr>
            <w:tcW w:w="1560" w:type="dxa"/>
            <w:shd w:val="clear" w:color="auto" w:fill="auto"/>
          </w:tcPr>
          <w:p w14:paraId="3104D5D6" w14:textId="77777777" w:rsidR="001D5FA4" w:rsidRPr="003022CE" w:rsidRDefault="001D5FA4" w:rsidP="001D5FA4">
            <w:pPr>
              <w:keepLines/>
              <w:ind w:left="7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 xml:space="preserve">01.11, 01.14, 01.16, 01.27, 01.28, 01.49,   01.70, </w:t>
            </w:r>
            <w:r w:rsidRPr="003022CE">
              <w:rPr>
                <w:sz w:val="21"/>
                <w:szCs w:val="21"/>
                <w:lang w:val="en-US"/>
              </w:rPr>
              <w:t>02</w:t>
            </w:r>
            <w:r w:rsidRPr="003022CE">
              <w:rPr>
                <w:sz w:val="21"/>
                <w:szCs w:val="21"/>
              </w:rPr>
              <w:t>.30, 03.00, 08.91, 08.93 10.62, 10.84, 10.86, 10.89</w:t>
            </w:r>
          </w:p>
          <w:p w14:paraId="390F59F2" w14:textId="77777777" w:rsidR="008B4D50" w:rsidRPr="003022CE" w:rsidRDefault="008B4D50" w:rsidP="00FB3B77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</w:tcPr>
          <w:p w14:paraId="1CFA712F" w14:textId="77777777" w:rsidR="008B4D50" w:rsidRPr="003022CE" w:rsidRDefault="008B4D50" w:rsidP="00FB3B77">
            <w:pPr>
              <w:keepLines/>
              <w:pageBreakBefore/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интетические </w:t>
            </w:r>
          </w:p>
          <w:p w14:paraId="4ED4CA80" w14:textId="77777777" w:rsidR="008B4D50" w:rsidRPr="003022CE" w:rsidRDefault="008B4D50" w:rsidP="00FB3B77">
            <w:pPr>
              <w:keepLines/>
              <w:pageBreakBefore/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расители:</w:t>
            </w:r>
          </w:p>
          <w:p w14:paraId="546973B4" w14:textId="77777777" w:rsidR="008B4D50" w:rsidRPr="003022CE" w:rsidRDefault="008B4D50" w:rsidP="00FB3B7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-тартразин (Е 102);</w:t>
            </w:r>
          </w:p>
          <w:p w14:paraId="6C88AD1C" w14:textId="77777777" w:rsidR="008B4D50" w:rsidRPr="003022CE" w:rsidRDefault="008B4D50" w:rsidP="00FB3B7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–желтый </w:t>
            </w:r>
            <w:proofErr w:type="spellStart"/>
            <w:r w:rsidRPr="003022CE">
              <w:rPr>
                <w:sz w:val="22"/>
                <w:szCs w:val="22"/>
              </w:rPr>
              <w:t>хинолиновый</w:t>
            </w:r>
            <w:proofErr w:type="spellEnd"/>
            <w:r w:rsidRPr="003022CE">
              <w:rPr>
                <w:sz w:val="22"/>
                <w:szCs w:val="22"/>
              </w:rPr>
              <w:t xml:space="preserve"> (Е 104);</w:t>
            </w:r>
          </w:p>
          <w:p w14:paraId="5265FA84" w14:textId="77777777" w:rsidR="008B4D50" w:rsidRPr="003022CE" w:rsidRDefault="008B4D50" w:rsidP="00FB3B7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желтый солнечный закат (Е 110);</w:t>
            </w:r>
          </w:p>
          <w:p w14:paraId="2D4870CC" w14:textId="77777777" w:rsidR="008B4D50" w:rsidRPr="003022CE" w:rsidRDefault="008B4D50" w:rsidP="00FB3B7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цитрусовый красный (Е 121);</w:t>
            </w:r>
          </w:p>
          <w:p w14:paraId="4F1C0997" w14:textId="77777777" w:rsidR="008B4D50" w:rsidRPr="003022CE" w:rsidRDefault="008B4D50" w:rsidP="00FB3B7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</w:t>
            </w:r>
            <w:proofErr w:type="spellStart"/>
            <w:r w:rsidRPr="003022CE">
              <w:rPr>
                <w:sz w:val="22"/>
                <w:szCs w:val="22"/>
              </w:rPr>
              <w:t>азорубин</w:t>
            </w:r>
            <w:proofErr w:type="spellEnd"/>
            <w:r w:rsidRPr="003022CE">
              <w:rPr>
                <w:sz w:val="22"/>
                <w:szCs w:val="22"/>
              </w:rPr>
              <w:t xml:space="preserve"> (</w:t>
            </w:r>
            <w:proofErr w:type="spellStart"/>
            <w:r w:rsidRPr="003022CE">
              <w:rPr>
                <w:sz w:val="22"/>
                <w:szCs w:val="22"/>
              </w:rPr>
              <w:t>кармуазин</w:t>
            </w:r>
            <w:proofErr w:type="spellEnd"/>
            <w:r w:rsidRPr="003022CE">
              <w:rPr>
                <w:sz w:val="22"/>
                <w:szCs w:val="22"/>
              </w:rPr>
              <w:t>) (Е 122);</w:t>
            </w:r>
          </w:p>
          <w:p w14:paraId="01A8CAA3" w14:textId="77777777" w:rsidR="008B4D50" w:rsidRPr="003022CE" w:rsidRDefault="008B4D50" w:rsidP="00FB3B7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амарант 4(Е123);</w:t>
            </w:r>
          </w:p>
          <w:p w14:paraId="43728E74" w14:textId="77777777" w:rsidR="008B4D50" w:rsidRPr="003022CE" w:rsidRDefault="008B4D50" w:rsidP="00FB3B7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</w:t>
            </w:r>
            <w:proofErr w:type="spellStart"/>
            <w:r w:rsidRPr="003022CE">
              <w:rPr>
                <w:sz w:val="22"/>
                <w:szCs w:val="22"/>
              </w:rPr>
              <w:t>понсо</w:t>
            </w:r>
            <w:proofErr w:type="spellEnd"/>
            <w:r w:rsidRPr="003022CE">
              <w:rPr>
                <w:sz w:val="22"/>
                <w:szCs w:val="22"/>
              </w:rPr>
              <w:t xml:space="preserve"> 4R (Е 124)</w:t>
            </w:r>
          </w:p>
          <w:p w14:paraId="1CCFDDAC" w14:textId="77777777" w:rsidR="008B4D50" w:rsidRPr="003022CE" w:rsidRDefault="008B4D50" w:rsidP="00FB3B7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эритрозин (Е127);</w:t>
            </w:r>
          </w:p>
          <w:p w14:paraId="6D77D324" w14:textId="77777777" w:rsidR="008B4D50" w:rsidRPr="003022CE" w:rsidRDefault="008B4D50" w:rsidP="00FB3B7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красный 2G (Е 128);</w:t>
            </w:r>
          </w:p>
          <w:p w14:paraId="28EC0D1B" w14:textId="77777777" w:rsidR="008B4D50" w:rsidRPr="003022CE" w:rsidRDefault="008B4D50" w:rsidP="00FB3B7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красный очаровательный АС (Е 129);</w:t>
            </w:r>
          </w:p>
          <w:p w14:paraId="02BF968F" w14:textId="77777777" w:rsidR="008B4D50" w:rsidRPr="003022CE" w:rsidRDefault="008B4D50" w:rsidP="00FB3B7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синий патентованный V (E 131);</w:t>
            </w:r>
          </w:p>
          <w:p w14:paraId="0AFFA5F3" w14:textId="77777777" w:rsidR="008B4D50" w:rsidRPr="003022CE" w:rsidRDefault="008B4D50" w:rsidP="00FB3B7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индигокармин</w:t>
            </w:r>
          </w:p>
          <w:p w14:paraId="0C8DFF06" w14:textId="77777777" w:rsidR="008B4D50" w:rsidRPr="003022CE" w:rsidRDefault="008B4D50" w:rsidP="00FB3B7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(Е 132);</w:t>
            </w:r>
          </w:p>
          <w:p w14:paraId="3E7D45F0" w14:textId="77777777" w:rsidR="008B4D50" w:rsidRPr="003022CE" w:rsidRDefault="008B4D50" w:rsidP="00FB3B7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блестящий синий FCF (Е 133);</w:t>
            </w:r>
          </w:p>
          <w:p w14:paraId="66F0DEAE" w14:textId="77777777" w:rsidR="008B4D50" w:rsidRPr="003022CE" w:rsidRDefault="008B4D50" w:rsidP="00FB3B7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зеленый S(E142);</w:t>
            </w:r>
          </w:p>
          <w:p w14:paraId="419BB1FF" w14:textId="77777777" w:rsidR="008B4D50" w:rsidRPr="003022CE" w:rsidRDefault="008B4D50" w:rsidP="00FB3B7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зеленый прочный FCF (Е 143);</w:t>
            </w:r>
          </w:p>
          <w:p w14:paraId="0D0855FD" w14:textId="77777777" w:rsidR="008B4D50" w:rsidRPr="003022CE" w:rsidRDefault="008B4D50" w:rsidP="00FB3B7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бриллиантовый черный РN (Е 151);</w:t>
            </w:r>
          </w:p>
          <w:p w14:paraId="13D76FEE" w14:textId="77777777" w:rsidR="008B4D50" w:rsidRPr="003022CE" w:rsidRDefault="008B4D50" w:rsidP="00FB3B7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коричневый</w:t>
            </w:r>
          </w:p>
          <w:p w14:paraId="4AEDA699" w14:textId="77777777" w:rsidR="008B4D50" w:rsidRPr="003022CE" w:rsidRDefault="008B4D50" w:rsidP="00FB3B7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НТ (Е 155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A9689C8" w14:textId="35D3C91E" w:rsidR="008B4D50" w:rsidRPr="003022CE" w:rsidRDefault="008256E2" w:rsidP="00FB3B77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38" w:type="dxa"/>
          </w:tcPr>
          <w:p w14:paraId="0C308B36" w14:textId="77777777" w:rsidR="008B4D50" w:rsidRPr="003022CE" w:rsidRDefault="008B4D50" w:rsidP="00FB3B77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229-2017 </w:t>
            </w:r>
          </w:p>
          <w:p w14:paraId="3D594A05" w14:textId="77777777" w:rsidR="008B4D50" w:rsidRPr="003022CE" w:rsidRDefault="008B4D50" w:rsidP="00FB3B77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2547-2019  </w:t>
            </w:r>
          </w:p>
          <w:p w14:paraId="25796C86" w14:textId="77777777" w:rsidR="008B4D50" w:rsidRPr="003022CE" w:rsidRDefault="008B4D50" w:rsidP="00FB3B77">
            <w:pPr>
              <w:keepLines/>
              <w:ind w:left="-57" w:right="-57"/>
              <w:rPr>
                <w:sz w:val="22"/>
                <w:szCs w:val="22"/>
              </w:rPr>
            </w:pPr>
          </w:p>
        </w:tc>
      </w:tr>
      <w:tr w:rsidR="003022CE" w:rsidRPr="003022CE" w14:paraId="22E969F1" w14:textId="77777777" w:rsidTr="008B4D50">
        <w:trPr>
          <w:trHeight w:val="145"/>
        </w:trPr>
        <w:tc>
          <w:tcPr>
            <w:tcW w:w="848" w:type="dxa"/>
          </w:tcPr>
          <w:p w14:paraId="794A1DDD" w14:textId="77777777" w:rsidR="008B4D50" w:rsidRPr="003022CE" w:rsidRDefault="008B4D50" w:rsidP="00E472C7">
            <w:pPr>
              <w:pStyle w:val="af2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B689CED" w14:textId="77777777" w:rsidR="008B4D50" w:rsidRPr="003022CE" w:rsidRDefault="008B4D50" w:rsidP="00FB3B77">
            <w:pPr>
              <w:keepLines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758EA77" w14:textId="7C47FBD0" w:rsidR="008B4D50" w:rsidRPr="003022CE" w:rsidRDefault="008B4D50" w:rsidP="00FB3B77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4, 01.16, 01.27, 01.28, 01.49, </w:t>
            </w:r>
            <w:r w:rsidR="00345DDD" w:rsidRPr="003022CE"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 xml:space="preserve"> 01.70, </w:t>
            </w:r>
            <w:r w:rsidRPr="003022CE">
              <w:rPr>
                <w:sz w:val="22"/>
                <w:szCs w:val="22"/>
                <w:lang w:val="en-US"/>
              </w:rPr>
              <w:t>02</w:t>
            </w:r>
            <w:r w:rsidRPr="003022CE">
              <w:rPr>
                <w:sz w:val="22"/>
                <w:szCs w:val="22"/>
              </w:rPr>
              <w:t xml:space="preserve">.30, </w:t>
            </w:r>
            <w:r w:rsidRPr="003022CE">
              <w:rPr>
                <w:sz w:val="22"/>
                <w:szCs w:val="22"/>
                <w:lang w:val="en-US"/>
              </w:rPr>
              <w:t xml:space="preserve"> </w:t>
            </w:r>
            <w:r w:rsidRPr="003022CE">
              <w:rPr>
                <w:sz w:val="22"/>
                <w:szCs w:val="22"/>
              </w:rPr>
              <w:t xml:space="preserve"> 03.00, 08.91, 08.93 10.62, 10.84, 10.86, 10.89</w:t>
            </w:r>
          </w:p>
          <w:p w14:paraId="5927C42D" w14:textId="77777777" w:rsidR="008B4D50" w:rsidRPr="003022CE" w:rsidRDefault="008B4D50" w:rsidP="00FB3B77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11.116</w:t>
            </w:r>
          </w:p>
        </w:tc>
        <w:tc>
          <w:tcPr>
            <w:tcW w:w="1843" w:type="dxa"/>
          </w:tcPr>
          <w:p w14:paraId="659DD03B" w14:textId="77777777" w:rsidR="008B4D50" w:rsidRPr="003022CE" w:rsidRDefault="008B4D50" w:rsidP="00FB3B7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Органолептические показатели: внешний вид, цвет, запах, </w:t>
            </w:r>
          </w:p>
          <w:p w14:paraId="724A581F" w14:textId="77777777" w:rsidR="008B4D50" w:rsidRPr="003022CE" w:rsidRDefault="008B4D50" w:rsidP="00FB3B77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онсистенция, вкус</w:t>
            </w:r>
          </w:p>
        </w:tc>
        <w:tc>
          <w:tcPr>
            <w:tcW w:w="1843" w:type="dxa"/>
            <w:vMerge/>
            <w:shd w:val="clear" w:color="auto" w:fill="auto"/>
          </w:tcPr>
          <w:p w14:paraId="2923A4A9" w14:textId="77777777" w:rsidR="008B4D50" w:rsidRPr="003022CE" w:rsidRDefault="008B4D50" w:rsidP="00FB3B77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</w:tcPr>
          <w:p w14:paraId="5770A390" w14:textId="77777777" w:rsidR="008B4D50" w:rsidRPr="003022CE" w:rsidRDefault="008B4D50" w:rsidP="00FB3B7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71-2015  </w:t>
            </w:r>
          </w:p>
          <w:p w14:paraId="173F9FAF" w14:textId="77777777" w:rsidR="008B4D50" w:rsidRPr="003022CE" w:rsidRDefault="008B4D50" w:rsidP="00FB3B7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7698-93  </w:t>
            </w:r>
          </w:p>
          <w:p w14:paraId="7EDDC447" w14:textId="77777777" w:rsidR="008B4D50" w:rsidRPr="003022CE" w:rsidRDefault="008B4D50" w:rsidP="00FB3B7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5113.3-77  </w:t>
            </w:r>
          </w:p>
          <w:p w14:paraId="1CBFD17B" w14:textId="77777777" w:rsidR="008B4D50" w:rsidRPr="003022CE" w:rsidRDefault="008B4D50" w:rsidP="00FB3B7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0083-74  </w:t>
            </w:r>
          </w:p>
          <w:p w14:paraId="05D40E90" w14:textId="77777777" w:rsidR="008B4D50" w:rsidRPr="003022CE" w:rsidRDefault="008B4D50" w:rsidP="00FB3B7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8178-89  </w:t>
            </w:r>
          </w:p>
          <w:p w14:paraId="333F6A9A" w14:textId="77777777" w:rsidR="008B4D50" w:rsidRPr="003022CE" w:rsidRDefault="008B4D50" w:rsidP="00FB3B7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8483-2015  </w:t>
            </w:r>
          </w:p>
        </w:tc>
      </w:tr>
    </w:tbl>
    <w:p w14:paraId="6F920DC7" w14:textId="77777777" w:rsidR="008B4D50" w:rsidRPr="003022CE" w:rsidRDefault="008B4D50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3022CE" w:rsidRPr="003022CE" w14:paraId="64436EC7" w14:textId="77777777" w:rsidTr="00DB001B">
        <w:trPr>
          <w:trHeight w:val="145"/>
        </w:trPr>
        <w:tc>
          <w:tcPr>
            <w:tcW w:w="848" w:type="dxa"/>
          </w:tcPr>
          <w:p w14:paraId="51277338" w14:textId="77777777" w:rsidR="008C432D" w:rsidRPr="003022CE" w:rsidRDefault="008C432D" w:rsidP="00E472C7">
            <w:pPr>
              <w:pStyle w:val="af2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717C02C8" w14:textId="77777777" w:rsidR="008C432D" w:rsidRPr="003022CE" w:rsidRDefault="008C432D" w:rsidP="00FB3B77">
            <w:pPr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Другие продукты</w:t>
            </w:r>
          </w:p>
        </w:tc>
        <w:tc>
          <w:tcPr>
            <w:tcW w:w="1560" w:type="dxa"/>
            <w:shd w:val="clear" w:color="auto" w:fill="auto"/>
          </w:tcPr>
          <w:p w14:paraId="3D83B1E3" w14:textId="7D94519A" w:rsidR="008C432D" w:rsidRPr="003022CE" w:rsidRDefault="008C432D" w:rsidP="00FB3B77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14, 01.16, 01.27, 01.28,</w:t>
            </w:r>
            <w:r w:rsidR="001D5FA4"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 xml:space="preserve">01.49, </w:t>
            </w:r>
            <w:r w:rsidR="00345DDD" w:rsidRPr="003022CE"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 xml:space="preserve"> 01.70, </w:t>
            </w:r>
            <w:r w:rsidRPr="003022CE">
              <w:rPr>
                <w:sz w:val="22"/>
                <w:szCs w:val="22"/>
                <w:lang w:val="en-US"/>
              </w:rPr>
              <w:t>02</w:t>
            </w:r>
            <w:r w:rsidRPr="003022CE">
              <w:rPr>
                <w:sz w:val="22"/>
                <w:szCs w:val="22"/>
              </w:rPr>
              <w:t xml:space="preserve">.30, </w:t>
            </w:r>
            <w:r w:rsidRPr="003022CE">
              <w:rPr>
                <w:sz w:val="22"/>
                <w:szCs w:val="22"/>
                <w:lang w:val="en-US"/>
              </w:rPr>
              <w:t xml:space="preserve"> </w:t>
            </w:r>
            <w:r w:rsidRPr="003022CE">
              <w:rPr>
                <w:sz w:val="22"/>
                <w:szCs w:val="22"/>
              </w:rPr>
              <w:t xml:space="preserve"> 03.00, 08.91, 08.93 10.62, 10.84, 10.86, 10.89</w:t>
            </w:r>
          </w:p>
          <w:p w14:paraId="004C156E" w14:textId="77777777" w:rsidR="008C432D" w:rsidRPr="003022CE" w:rsidRDefault="008C432D" w:rsidP="00FB3B77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9.040</w:t>
            </w:r>
          </w:p>
          <w:p w14:paraId="01DEC6C6" w14:textId="77777777" w:rsidR="0011479A" w:rsidRPr="003022CE" w:rsidRDefault="0011479A" w:rsidP="00FB3B77">
            <w:pPr>
              <w:keepLines/>
              <w:ind w:left="35" w:right="-57"/>
              <w:rPr>
                <w:sz w:val="22"/>
                <w:szCs w:val="22"/>
              </w:rPr>
            </w:pPr>
          </w:p>
          <w:p w14:paraId="5A7C5B0B" w14:textId="77777777" w:rsidR="0011479A" w:rsidRPr="003022CE" w:rsidRDefault="0011479A" w:rsidP="00FB3B77">
            <w:pPr>
              <w:keepLines/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FBD974A" w14:textId="77777777" w:rsidR="008C432D" w:rsidRPr="003022CE" w:rsidRDefault="008C432D" w:rsidP="00FB3B7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асса нетто, </w:t>
            </w:r>
          </w:p>
          <w:p w14:paraId="5761D7C9" w14:textId="77777777" w:rsidR="008C432D" w:rsidRPr="003022CE" w:rsidRDefault="008C432D" w:rsidP="00FB3B77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Объем продукт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52FBB33" w14:textId="1F3B0EFC" w:rsidR="008C432D" w:rsidRPr="003022CE" w:rsidRDefault="008256E2" w:rsidP="00FB3B77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732D8138" w14:textId="77777777" w:rsidR="008C432D" w:rsidRPr="003022CE" w:rsidRDefault="008C432D" w:rsidP="00FB3B7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8756.1-2017  </w:t>
            </w:r>
          </w:p>
          <w:p w14:paraId="33C33E8D" w14:textId="77777777" w:rsidR="008C432D" w:rsidRPr="003022CE" w:rsidRDefault="008C432D" w:rsidP="00FB3B7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5113.1-77  </w:t>
            </w:r>
          </w:p>
        </w:tc>
      </w:tr>
      <w:tr w:rsidR="003022CE" w:rsidRPr="003022CE" w14:paraId="51A92382" w14:textId="77777777" w:rsidTr="00DB001B">
        <w:trPr>
          <w:trHeight w:val="145"/>
        </w:trPr>
        <w:tc>
          <w:tcPr>
            <w:tcW w:w="848" w:type="dxa"/>
          </w:tcPr>
          <w:p w14:paraId="09FDB40B" w14:textId="77777777" w:rsidR="008C432D" w:rsidRPr="003022CE" w:rsidRDefault="008C432D" w:rsidP="00E472C7">
            <w:pPr>
              <w:pStyle w:val="af2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  <w:r w:rsidRPr="003022CE">
              <w:rPr>
                <w:color w:val="auto"/>
                <w:sz w:val="22"/>
                <w:szCs w:val="22"/>
              </w:rPr>
              <w:br w:type="page"/>
            </w:r>
          </w:p>
        </w:tc>
        <w:tc>
          <w:tcPr>
            <w:tcW w:w="1703" w:type="dxa"/>
            <w:vMerge/>
          </w:tcPr>
          <w:p w14:paraId="64F0C51D" w14:textId="77777777" w:rsidR="008C432D" w:rsidRPr="003022CE" w:rsidRDefault="008C432D" w:rsidP="00FB3B7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3C6CF71" w14:textId="6A91FBDE" w:rsidR="008C432D" w:rsidRPr="003022CE" w:rsidRDefault="008C432D" w:rsidP="00FB3B77">
            <w:pPr>
              <w:keepLines/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4, 01.16, 01.27, 01.28, 01.49, </w:t>
            </w:r>
            <w:r w:rsidR="00345DDD" w:rsidRPr="003022CE"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 xml:space="preserve"> 01.70, </w:t>
            </w:r>
            <w:r w:rsidRPr="003022CE">
              <w:rPr>
                <w:sz w:val="22"/>
                <w:szCs w:val="22"/>
                <w:lang w:val="en-US"/>
              </w:rPr>
              <w:t>02</w:t>
            </w:r>
            <w:r w:rsidRPr="003022CE">
              <w:rPr>
                <w:sz w:val="22"/>
                <w:szCs w:val="22"/>
              </w:rPr>
              <w:t xml:space="preserve">.30, </w:t>
            </w:r>
            <w:r w:rsidRPr="003022CE">
              <w:rPr>
                <w:sz w:val="22"/>
                <w:szCs w:val="22"/>
                <w:lang w:val="en-US"/>
              </w:rPr>
              <w:t xml:space="preserve"> </w:t>
            </w:r>
            <w:r w:rsidRPr="003022CE">
              <w:rPr>
                <w:sz w:val="22"/>
                <w:szCs w:val="22"/>
              </w:rPr>
              <w:t xml:space="preserve"> 03.00, 08.91, 08.93 10.62, 10.84, 10.86, 10.89</w:t>
            </w:r>
          </w:p>
          <w:p w14:paraId="7D10D6B9" w14:textId="77777777" w:rsidR="008C432D" w:rsidRPr="003022CE" w:rsidRDefault="008C432D" w:rsidP="00FB3B77">
            <w:pPr>
              <w:keepLines/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61</w:t>
            </w:r>
          </w:p>
          <w:p w14:paraId="0A0A6BA6" w14:textId="77777777" w:rsidR="0011479A" w:rsidRPr="003022CE" w:rsidRDefault="0011479A" w:rsidP="00FB3B77">
            <w:pPr>
              <w:keepLines/>
              <w:ind w:left="7" w:right="-57"/>
              <w:rPr>
                <w:sz w:val="22"/>
                <w:szCs w:val="22"/>
              </w:rPr>
            </w:pPr>
          </w:p>
          <w:p w14:paraId="4CD07D45" w14:textId="77777777" w:rsidR="0011479A" w:rsidRPr="003022CE" w:rsidRDefault="0011479A" w:rsidP="00FB3B77">
            <w:pPr>
              <w:keepLines/>
              <w:ind w:left="7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562A238" w14:textId="77777777" w:rsidR="008C432D" w:rsidRPr="003022CE" w:rsidRDefault="008C432D" w:rsidP="00FB3B7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естициды: -</w:t>
            </w:r>
            <w:proofErr w:type="spellStart"/>
            <w:r w:rsidRPr="003022CE">
              <w:rPr>
                <w:sz w:val="22"/>
                <w:szCs w:val="22"/>
              </w:rPr>
              <w:t>ртутьорганичес</w:t>
            </w:r>
            <w:proofErr w:type="spellEnd"/>
            <w:r w:rsidRPr="003022CE">
              <w:rPr>
                <w:sz w:val="22"/>
                <w:szCs w:val="22"/>
              </w:rPr>
              <w:t xml:space="preserve">-кие </w:t>
            </w:r>
          </w:p>
        </w:tc>
        <w:tc>
          <w:tcPr>
            <w:tcW w:w="1843" w:type="dxa"/>
            <w:vMerge/>
            <w:shd w:val="clear" w:color="auto" w:fill="auto"/>
          </w:tcPr>
          <w:p w14:paraId="63F63C99" w14:textId="77777777" w:rsidR="008C432D" w:rsidRPr="003022CE" w:rsidRDefault="008C432D" w:rsidP="00FB3B7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87F95F7" w14:textId="77777777" w:rsidR="008C432D" w:rsidRPr="003022CE" w:rsidRDefault="008C432D" w:rsidP="00FB3B77">
            <w:pPr>
              <w:keepLines/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3704-2015</w:t>
            </w:r>
          </w:p>
        </w:tc>
      </w:tr>
      <w:tr w:rsidR="003022CE" w:rsidRPr="003022CE" w14:paraId="31841FBD" w14:textId="77777777" w:rsidTr="00077995">
        <w:trPr>
          <w:trHeight w:val="145"/>
        </w:trPr>
        <w:tc>
          <w:tcPr>
            <w:tcW w:w="848" w:type="dxa"/>
          </w:tcPr>
          <w:p w14:paraId="6013206D" w14:textId="77777777" w:rsidR="008C432D" w:rsidRPr="003022CE" w:rsidRDefault="008C432D" w:rsidP="006E2D93">
            <w:pPr>
              <w:pStyle w:val="af2"/>
              <w:numPr>
                <w:ilvl w:val="0"/>
                <w:numId w:val="59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58CFE670" w14:textId="77777777" w:rsidR="008C432D" w:rsidRPr="003022CE" w:rsidRDefault="008C432D" w:rsidP="00FB3B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AC845A8" w14:textId="5E439BCD" w:rsidR="008C432D" w:rsidRPr="003022CE" w:rsidRDefault="008C432D" w:rsidP="00FB3B77">
            <w:pPr>
              <w:ind w:left="7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4, 01.16, 01.27, 01.28, 01.49, </w:t>
            </w:r>
            <w:r w:rsidR="00345DDD" w:rsidRPr="003022CE"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 xml:space="preserve"> 01.70, </w:t>
            </w:r>
            <w:r w:rsidRPr="003022CE">
              <w:rPr>
                <w:sz w:val="22"/>
                <w:szCs w:val="22"/>
                <w:lang w:val="en-US"/>
              </w:rPr>
              <w:t>02</w:t>
            </w:r>
            <w:r w:rsidRPr="003022CE">
              <w:rPr>
                <w:sz w:val="22"/>
                <w:szCs w:val="22"/>
              </w:rPr>
              <w:t xml:space="preserve">.30, </w:t>
            </w:r>
            <w:r w:rsidRPr="003022CE">
              <w:rPr>
                <w:sz w:val="22"/>
                <w:szCs w:val="22"/>
                <w:lang w:val="en-US"/>
              </w:rPr>
              <w:t xml:space="preserve"> </w:t>
            </w:r>
            <w:r w:rsidRPr="003022CE">
              <w:rPr>
                <w:sz w:val="22"/>
                <w:szCs w:val="22"/>
              </w:rPr>
              <w:t xml:space="preserve"> 03.00, 08.91, 08.93 10.62, 10.84, 10.86, 10.89</w:t>
            </w:r>
          </w:p>
          <w:p w14:paraId="3025183F" w14:textId="77777777" w:rsidR="008C432D" w:rsidRPr="003022CE" w:rsidRDefault="008C432D" w:rsidP="00FB3B77">
            <w:pPr>
              <w:ind w:left="7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  <w:p w14:paraId="1A1FF70A" w14:textId="77777777" w:rsidR="0011479A" w:rsidRPr="003022CE" w:rsidRDefault="0011479A" w:rsidP="00FB3B77">
            <w:pPr>
              <w:ind w:left="7" w:right="-113"/>
              <w:rPr>
                <w:sz w:val="22"/>
                <w:szCs w:val="22"/>
              </w:rPr>
            </w:pPr>
          </w:p>
          <w:p w14:paraId="5754FF6A" w14:textId="77777777" w:rsidR="0011479A" w:rsidRPr="003022CE" w:rsidRDefault="0011479A" w:rsidP="00FB3B77">
            <w:pPr>
              <w:ind w:left="7" w:right="-11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2D77BF7" w14:textId="77777777" w:rsidR="008C432D" w:rsidRPr="003022CE" w:rsidRDefault="008C432D" w:rsidP="00FB3B7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3022CE">
              <w:rPr>
                <w:sz w:val="22"/>
                <w:szCs w:val="22"/>
              </w:rPr>
              <w:t>мезофильных</w:t>
            </w:r>
            <w:proofErr w:type="spellEnd"/>
            <w:r w:rsidRPr="003022CE">
              <w:rPr>
                <w:sz w:val="22"/>
                <w:szCs w:val="22"/>
              </w:rPr>
              <w:t xml:space="preserve"> аэробных и факультативно-анаэробных </w:t>
            </w:r>
          </w:p>
          <w:p w14:paraId="4FBBB99A" w14:textId="77777777" w:rsidR="008C432D" w:rsidRPr="003022CE" w:rsidRDefault="008C432D" w:rsidP="00FB3B77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икроорганизмов</w:t>
            </w:r>
          </w:p>
        </w:tc>
        <w:tc>
          <w:tcPr>
            <w:tcW w:w="1843" w:type="dxa"/>
            <w:vMerge/>
            <w:shd w:val="clear" w:color="auto" w:fill="auto"/>
          </w:tcPr>
          <w:p w14:paraId="6FCC20FC" w14:textId="77777777" w:rsidR="008C432D" w:rsidRPr="003022CE" w:rsidRDefault="008C432D" w:rsidP="00FB3B7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51A4DCD" w14:textId="77777777" w:rsidR="008C432D" w:rsidRPr="003022CE" w:rsidRDefault="008C432D" w:rsidP="00FB3B7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28178-89, п.18</w:t>
            </w:r>
          </w:p>
          <w:p w14:paraId="5D275476" w14:textId="77777777" w:rsidR="008C432D" w:rsidRPr="003022CE" w:rsidRDefault="008C432D" w:rsidP="00FB3B7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20083-74, п.3.12</w:t>
            </w:r>
          </w:p>
          <w:p w14:paraId="48E02C67" w14:textId="77777777" w:rsidR="008C432D" w:rsidRPr="003022CE" w:rsidRDefault="008C432D" w:rsidP="00FB3B7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4833-2015  </w:t>
            </w:r>
          </w:p>
          <w:p w14:paraId="7034BD22" w14:textId="77777777" w:rsidR="000A4D93" w:rsidRPr="003022CE" w:rsidRDefault="000A4D93" w:rsidP="000A4D9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0444.15-94  </w:t>
            </w:r>
          </w:p>
          <w:p w14:paraId="5B1436B8" w14:textId="77777777" w:rsidR="008C432D" w:rsidRPr="003022CE" w:rsidRDefault="008C432D" w:rsidP="00FB3B77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</w:p>
        </w:tc>
      </w:tr>
      <w:tr w:rsidR="003022CE" w:rsidRPr="003022CE" w14:paraId="4A92EDCC" w14:textId="77777777" w:rsidTr="00077995">
        <w:trPr>
          <w:trHeight w:val="145"/>
        </w:trPr>
        <w:tc>
          <w:tcPr>
            <w:tcW w:w="848" w:type="dxa"/>
          </w:tcPr>
          <w:p w14:paraId="34C268E8" w14:textId="77777777" w:rsidR="008C432D" w:rsidRPr="003022CE" w:rsidRDefault="008C432D" w:rsidP="006E2D93">
            <w:pPr>
              <w:pStyle w:val="af2"/>
              <w:numPr>
                <w:ilvl w:val="0"/>
                <w:numId w:val="59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13F5E8E" w14:textId="77777777" w:rsidR="008C432D" w:rsidRPr="003022CE" w:rsidRDefault="008C432D" w:rsidP="00FB3B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71B3200" w14:textId="42854857" w:rsidR="008C432D" w:rsidRPr="003022CE" w:rsidRDefault="008C432D" w:rsidP="00FB3B77">
            <w:pPr>
              <w:ind w:left="7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4, 01.16, 01.27, 01.28, 01.49, </w:t>
            </w:r>
            <w:r w:rsidR="00345DDD" w:rsidRPr="003022CE"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 xml:space="preserve"> 01.70, </w:t>
            </w:r>
            <w:r w:rsidRPr="003022CE">
              <w:rPr>
                <w:sz w:val="22"/>
                <w:szCs w:val="22"/>
                <w:lang w:val="en-US"/>
              </w:rPr>
              <w:t>02</w:t>
            </w:r>
            <w:r w:rsidRPr="003022CE">
              <w:rPr>
                <w:sz w:val="22"/>
                <w:szCs w:val="22"/>
              </w:rPr>
              <w:t xml:space="preserve">.30, </w:t>
            </w:r>
            <w:r w:rsidRPr="003022CE">
              <w:rPr>
                <w:sz w:val="22"/>
                <w:szCs w:val="22"/>
                <w:lang w:val="en-US"/>
              </w:rPr>
              <w:t xml:space="preserve"> </w:t>
            </w:r>
            <w:r w:rsidRPr="003022CE">
              <w:rPr>
                <w:sz w:val="22"/>
                <w:szCs w:val="22"/>
              </w:rPr>
              <w:t xml:space="preserve"> 03.00, 08.91, 08.93 10.62, 10.84, 10.86, 10.89</w:t>
            </w:r>
          </w:p>
          <w:p w14:paraId="0959D743" w14:textId="77777777" w:rsidR="008C432D" w:rsidRPr="003022CE" w:rsidRDefault="008C432D" w:rsidP="00FB3B77">
            <w:pPr>
              <w:ind w:left="7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56A3CDBA" w14:textId="77777777" w:rsidR="008C432D" w:rsidRPr="003022CE" w:rsidRDefault="008C432D" w:rsidP="00FB3B7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Бактерии группы </w:t>
            </w:r>
          </w:p>
          <w:p w14:paraId="65182EBC" w14:textId="77777777" w:rsidR="008C432D" w:rsidRPr="003022CE" w:rsidRDefault="008C432D" w:rsidP="00FB3B77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ишечных палочек (</w:t>
            </w:r>
            <w:proofErr w:type="spellStart"/>
            <w:r w:rsidRPr="003022CE">
              <w:rPr>
                <w:sz w:val="22"/>
                <w:szCs w:val="22"/>
              </w:rPr>
              <w:t>колиформы</w:t>
            </w:r>
            <w:proofErr w:type="spellEnd"/>
            <w:r w:rsidRPr="003022CE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Merge/>
            <w:shd w:val="clear" w:color="auto" w:fill="auto"/>
          </w:tcPr>
          <w:p w14:paraId="6BC5DE27" w14:textId="77777777" w:rsidR="008C432D" w:rsidRPr="003022CE" w:rsidRDefault="008C432D" w:rsidP="00FB3B7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0E861AD" w14:textId="77777777" w:rsidR="008C432D" w:rsidRPr="003022CE" w:rsidRDefault="008C432D" w:rsidP="00FB3B7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747-2012  </w:t>
            </w:r>
          </w:p>
          <w:p w14:paraId="0DF7E5B8" w14:textId="77777777" w:rsidR="008C432D" w:rsidRPr="003022CE" w:rsidRDefault="008C432D" w:rsidP="00FB3B77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7A347C56" w14:textId="77777777" w:rsidR="008C432D" w:rsidRPr="003022CE" w:rsidRDefault="008C432D" w:rsidP="00FB3B77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</w:p>
        </w:tc>
      </w:tr>
    </w:tbl>
    <w:p w14:paraId="01B97D03" w14:textId="77777777" w:rsidR="008C432D" w:rsidRPr="003022CE" w:rsidRDefault="008C432D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3022CE" w:rsidRPr="003022CE" w14:paraId="40547F08" w14:textId="77777777" w:rsidTr="00077995">
        <w:trPr>
          <w:trHeight w:val="145"/>
        </w:trPr>
        <w:tc>
          <w:tcPr>
            <w:tcW w:w="848" w:type="dxa"/>
          </w:tcPr>
          <w:p w14:paraId="43FD7DA8" w14:textId="77777777" w:rsidR="008C432D" w:rsidRPr="003022CE" w:rsidRDefault="008C432D" w:rsidP="006E2D93">
            <w:pPr>
              <w:pStyle w:val="af2"/>
              <w:numPr>
                <w:ilvl w:val="0"/>
                <w:numId w:val="59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6ECA7E42" w14:textId="77777777" w:rsidR="008C432D" w:rsidRPr="003022CE" w:rsidRDefault="008C432D" w:rsidP="00FB3B77">
            <w:pPr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Другие продукты</w:t>
            </w:r>
          </w:p>
        </w:tc>
        <w:tc>
          <w:tcPr>
            <w:tcW w:w="1560" w:type="dxa"/>
            <w:shd w:val="clear" w:color="auto" w:fill="auto"/>
          </w:tcPr>
          <w:p w14:paraId="695A8DDB" w14:textId="51FC6D49" w:rsidR="008C432D" w:rsidRPr="003022CE" w:rsidRDefault="008C432D" w:rsidP="00FB3B77">
            <w:pPr>
              <w:ind w:left="7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4, 01.16, 01.27, 01.28, 01.49, </w:t>
            </w:r>
            <w:r w:rsidR="00345DDD" w:rsidRPr="003022CE"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 xml:space="preserve"> 01.70, </w:t>
            </w:r>
            <w:r w:rsidRPr="003022CE">
              <w:rPr>
                <w:sz w:val="22"/>
                <w:szCs w:val="22"/>
                <w:lang w:val="en-US"/>
              </w:rPr>
              <w:t>02</w:t>
            </w:r>
            <w:r w:rsidRPr="003022CE">
              <w:rPr>
                <w:sz w:val="22"/>
                <w:szCs w:val="22"/>
              </w:rPr>
              <w:t xml:space="preserve">.30, </w:t>
            </w:r>
            <w:r w:rsidRPr="003022CE">
              <w:rPr>
                <w:sz w:val="22"/>
                <w:szCs w:val="22"/>
                <w:lang w:val="en-US"/>
              </w:rPr>
              <w:t xml:space="preserve"> </w:t>
            </w:r>
            <w:r w:rsidRPr="003022CE">
              <w:rPr>
                <w:sz w:val="22"/>
                <w:szCs w:val="22"/>
              </w:rPr>
              <w:t xml:space="preserve"> 03.00, 08.91, 08.93 10.62, 10.84, 10.86, 10.89</w:t>
            </w:r>
          </w:p>
          <w:p w14:paraId="5200E958" w14:textId="77777777" w:rsidR="008C432D" w:rsidRPr="003022CE" w:rsidRDefault="008C432D" w:rsidP="00FB3B77">
            <w:pPr>
              <w:ind w:left="7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0804A632" w14:textId="77777777" w:rsidR="008C432D" w:rsidRPr="003022CE" w:rsidRDefault="008C432D" w:rsidP="00FB3B77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val="en-US"/>
              </w:rPr>
              <w:t>Staphylococcus aureus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AB9B73B" w14:textId="2A0D7B60" w:rsidR="008C432D" w:rsidRPr="003022CE" w:rsidRDefault="008256E2" w:rsidP="00FB3B77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51B721DB" w14:textId="77777777" w:rsidR="008C432D" w:rsidRPr="003022CE" w:rsidRDefault="008C432D" w:rsidP="00FB3B7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0444.2-94  </w:t>
            </w:r>
          </w:p>
          <w:p w14:paraId="799ABD13" w14:textId="77777777" w:rsidR="008C432D" w:rsidRPr="003022CE" w:rsidRDefault="008C432D" w:rsidP="00FB3B7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746-2012  </w:t>
            </w:r>
          </w:p>
        </w:tc>
      </w:tr>
      <w:tr w:rsidR="003022CE" w:rsidRPr="003022CE" w14:paraId="68DD402A" w14:textId="77777777" w:rsidTr="00077995">
        <w:trPr>
          <w:trHeight w:val="145"/>
        </w:trPr>
        <w:tc>
          <w:tcPr>
            <w:tcW w:w="848" w:type="dxa"/>
          </w:tcPr>
          <w:p w14:paraId="049A3CF0" w14:textId="77777777" w:rsidR="008C432D" w:rsidRPr="003022CE" w:rsidRDefault="008C432D" w:rsidP="006E2D93">
            <w:pPr>
              <w:pStyle w:val="af2"/>
              <w:numPr>
                <w:ilvl w:val="0"/>
                <w:numId w:val="59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C206D4C" w14:textId="77777777" w:rsidR="008C432D" w:rsidRPr="003022CE" w:rsidRDefault="008C432D" w:rsidP="00FB3B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30DD998" w14:textId="342DE3F5" w:rsidR="008C432D" w:rsidRPr="003022CE" w:rsidRDefault="008C432D" w:rsidP="00FB3B77">
            <w:pPr>
              <w:ind w:left="7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4, 01.16, 01.27, 01.28, 01.49, </w:t>
            </w:r>
            <w:r w:rsidR="00345DDD" w:rsidRPr="003022CE"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 xml:space="preserve"> 01.70, </w:t>
            </w:r>
            <w:r w:rsidRPr="003022CE">
              <w:rPr>
                <w:sz w:val="22"/>
                <w:szCs w:val="22"/>
                <w:lang w:val="en-US"/>
              </w:rPr>
              <w:t>02</w:t>
            </w:r>
            <w:r w:rsidRPr="003022CE">
              <w:rPr>
                <w:sz w:val="22"/>
                <w:szCs w:val="22"/>
              </w:rPr>
              <w:t xml:space="preserve">.30, </w:t>
            </w:r>
            <w:r w:rsidRPr="003022CE">
              <w:rPr>
                <w:sz w:val="22"/>
                <w:szCs w:val="22"/>
                <w:lang w:val="en-US"/>
              </w:rPr>
              <w:t xml:space="preserve"> </w:t>
            </w:r>
            <w:r w:rsidRPr="003022CE">
              <w:rPr>
                <w:sz w:val="22"/>
                <w:szCs w:val="22"/>
              </w:rPr>
              <w:t xml:space="preserve"> 03.00, 08.91, 08.93 10.62, 10.84, 10.86, 10.89</w:t>
            </w:r>
          </w:p>
          <w:p w14:paraId="75618604" w14:textId="77777777" w:rsidR="008C432D" w:rsidRPr="003022CE" w:rsidRDefault="008C432D" w:rsidP="00FB3B77">
            <w:pPr>
              <w:ind w:left="7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395F3393" w14:textId="77777777" w:rsidR="008C432D" w:rsidRPr="003022CE" w:rsidRDefault="008C432D" w:rsidP="00FB3B7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843" w:type="dxa"/>
            <w:vMerge/>
            <w:shd w:val="clear" w:color="auto" w:fill="auto"/>
          </w:tcPr>
          <w:p w14:paraId="144A6C71" w14:textId="77777777" w:rsidR="008C432D" w:rsidRPr="003022CE" w:rsidRDefault="008C432D" w:rsidP="00FB3B7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62EDCF5" w14:textId="77777777" w:rsidR="008C432D" w:rsidRPr="003022CE" w:rsidRDefault="008C432D" w:rsidP="00FB3B7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659-2012  </w:t>
            </w:r>
          </w:p>
          <w:p w14:paraId="4EDF556E" w14:textId="77777777" w:rsidR="008C432D" w:rsidRPr="003022CE" w:rsidRDefault="008C432D" w:rsidP="00FB3B7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 ГОСТ 28178-89, п.19  </w:t>
            </w:r>
          </w:p>
        </w:tc>
      </w:tr>
      <w:tr w:rsidR="003022CE" w:rsidRPr="003022CE" w14:paraId="59D9F667" w14:textId="77777777" w:rsidTr="00077995">
        <w:trPr>
          <w:trHeight w:val="145"/>
        </w:trPr>
        <w:tc>
          <w:tcPr>
            <w:tcW w:w="848" w:type="dxa"/>
          </w:tcPr>
          <w:p w14:paraId="0AF377FB" w14:textId="77777777" w:rsidR="008C432D" w:rsidRPr="003022CE" w:rsidRDefault="008C432D" w:rsidP="006E2D93">
            <w:pPr>
              <w:pStyle w:val="af2"/>
              <w:numPr>
                <w:ilvl w:val="0"/>
                <w:numId w:val="59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394EA12A" w14:textId="77777777" w:rsidR="008C432D" w:rsidRPr="003022CE" w:rsidRDefault="008C432D" w:rsidP="00FB3B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8899EF4" w14:textId="1BD5CCE3" w:rsidR="008C432D" w:rsidRPr="003022CE" w:rsidRDefault="008C432D" w:rsidP="00FB3B77">
            <w:pPr>
              <w:ind w:left="7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4, 01.16, 01.27, 01.28, 01.49, </w:t>
            </w:r>
            <w:r w:rsidR="00345DDD" w:rsidRPr="003022CE"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 xml:space="preserve"> 01.70, </w:t>
            </w:r>
            <w:r w:rsidRPr="003022CE">
              <w:rPr>
                <w:sz w:val="22"/>
                <w:szCs w:val="22"/>
                <w:lang w:val="en-US"/>
              </w:rPr>
              <w:t>02</w:t>
            </w:r>
            <w:r w:rsidRPr="003022CE">
              <w:rPr>
                <w:sz w:val="22"/>
                <w:szCs w:val="22"/>
              </w:rPr>
              <w:t xml:space="preserve">.30, </w:t>
            </w:r>
            <w:r w:rsidRPr="003022CE">
              <w:rPr>
                <w:sz w:val="22"/>
                <w:szCs w:val="22"/>
                <w:lang w:val="en-US"/>
              </w:rPr>
              <w:t xml:space="preserve"> </w:t>
            </w:r>
            <w:r w:rsidRPr="003022CE">
              <w:rPr>
                <w:sz w:val="22"/>
                <w:szCs w:val="22"/>
              </w:rPr>
              <w:t xml:space="preserve"> 03.00, 08.91, 08.93 10.62, 10.84, 10.86, 10.89</w:t>
            </w:r>
          </w:p>
          <w:p w14:paraId="72A3B02F" w14:textId="77777777" w:rsidR="008C432D" w:rsidRPr="003022CE" w:rsidRDefault="008C432D" w:rsidP="00FB3B77">
            <w:pPr>
              <w:ind w:left="7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0CAAE819" w14:textId="77777777" w:rsidR="008C432D" w:rsidRPr="003022CE" w:rsidRDefault="008C432D" w:rsidP="00FB3B7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val="en-US"/>
              </w:rPr>
              <w:t>Bacillus cereus</w:t>
            </w:r>
          </w:p>
        </w:tc>
        <w:tc>
          <w:tcPr>
            <w:tcW w:w="1843" w:type="dxa"/>
            <w:vMerge/>
            <w:shd w:val="clear" w:color="auto" w:fill="auto"/>
          </w:tcPr>
          <w:p w14:paraId="1396C5A6" w14:textId="77777777" w:rsidR="008C432D" w:rsidRPr="003022CE" w:rsidRDefault="008C432D" w:rsidP="00FB3B7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A293E7C" w14:textId="77777777" w:rsidR="008C432D" w:rsidRPr="003022CE" w:rsidRDefault="008C432D" w:rsidP="00FB3B7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0444.8-2013  </w:t>
            </w:r>
          </w:p>
          <w:p w14:paraId="3B4ED1F8" w14:textId="77777777" w:rsidR="008C432D" w:rsidRPr="003022CE" w:rsidRDefault="008C432D" w:rsidP="00FB3B7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21871-2013  </w:t>
            </w:r>
          </w:p>
        </w:tc>
      </w:tr>
      <w:tr w:rsidR="003022CE" w:rsidRPr="003022CE" w14:paraId="72C93014" w14:textId="77777777" w:rsidTr="00077995">
        <w:trPr>
          <w:trHeight w:val="145"/>
        </w:trPr>
        <w:tc>
          <w:tcPr>
            <w:tcW w:w="848" w:type="dxa"/>
          </w:tcPr>
          <w:p w14:paraId="19CEA90F" w14:textId="77777777" w:rsidR="008C432D" w:rsidRPr="003022CE" w:rsidRDefault="008C432D" w:rsidP="006E2D93">
            <w:pPr>
              <w:pStyle w:val="af2"/>
              <w:numPr>
                <w:ilvl w:val="0"/>
                <w:numId w:val="59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8385D8C" w14:textId="77777777" w:rsidR="008C432D" w:rsidRPr="003022CE" w:rsidRDefault="008C432D" w:rsidP="00FB3B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5698713" w14:textId="606C2CB9" w:rsidR="008C432D" w:rsidRPr="003022CE" w:rsidRDefault="008C432D" w:rsidP="00FB3B77">
            <w:pPr>
              <w:ind w:left="7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4, 01.16, 01.27, 01.28, 01.49, </w:t>
            </w:r>
            <w:r w:rsidR="00345DDD" w:rsidRPr="003022CE"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 xml:space="preserve"> 01.70, </w:t>
            </w:r>
            <w:r w:rsidRPr="003022CE">
              <w:rPr>
                <w:sz w:val="22"/>
                <w:szCs w:val="22"/>
                <w:lang w:val="en-US"/>
              </w:rPr>
              <w:t>02</w:t>
            </w:r>
            <w:r w:rsidRPr="003022CE">
              <w:rPr>
                <w:sz w:val="22"/>
                <w:szCs w:val="22"/>
              </w:rPr>
              <w:t xml:space="preserve">.30, </w:t>
            </w:r>
            <w:r w:rsidRPr="003022CE">
              <w:rPr>
                <w:sz w:val="22"/>
                <w:szCs w:val="22"/>
                <w:lang w:val="en-US"/>
              </w:rPr>
              <w:t xml:space="preserve"> </w:t>
            </w:r>
            <w:r w:rsidRPr="003022CE">
              <w:rPr>
                <w:sz w:val="22"/>
                <w:szCs w:val="22"/>
              </w:rPr>
              <w:t xml:space="preserve"> 03.00, 08.91, 08.93 10.62, 10.84, 10.86, 10.89</w:t>
            </w:r>
          </w:p>
          <w:p w14:paraId="0C6F94C2" w14:textId="77777777" w:rsidR="008C432D" w:rsidRPr="003022CE" w:rsidRDefault="008C432D" w:rsidP="00FB3B77">
            <w:pPr>
              <w:ind w:left="7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2FAA9A70" w14:textId="77777777" w:rsidR="008C432D" w:rsidRPr="003022CE" w:rsidRDefault="008C432D" w:rsidP="00FB3B77">
            <w:pPr>
              <w:keepLines/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Сульфитредуцирующие</w:t>
            </w:r>
            <w:proofErr w:type="spellEnd"/>
            <w:r w:rsidRPr="003022CE">
              <w:rPr>
                <w:sz w:val="22"/>
                <w:szCs w:val="22"/>
              </w:rPr>
              <w:t xml:space="preserve"> </w:t>
            </w:r>
            <w:proofErr w:type="spellStart"/>
            <w:r w:rsidRPr="003022CE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14:paraId="3EF38ADC" w14:textId="77777777" w:rsidR="008C432D" w:rsidRPr="003022CE" w:rsidRDefault="008C432D" w:rsidP="00FB3B7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0230166" w14:textId="77777777" w:rsidR="008C432D" w:rsidRPr="003022CE" w:rsidRDefault="008C432D" w:rsidP="00FB3B7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9185-2014  </w:t>
            </w:r>
          </w:p>
          <w:p w14:paraId="79F979F9" w14:textId="77777777" w:rsidR="008C432D" w:rsidRPr="003022CE" w:rsidRDefault="008C432D" w:rsidP="00FB3B77">
            <w:pPr>
              <w:keepLines/>
              <w:ind w:left="-57" w:right="-57"/>
              <w:rPr>
                <w:sz w:val="22"/>
                <w:szCs w:val="22"/>
              </w:rPr>
            </w:pPr>
          </w:p>
        </w:tc>
      </w:tr>
      <w:tr w:rsidR="003022CE" w:rsidRPr="003022CE" w14:paraId="4C1CD8A8" w14:textId="77777777" w:rsidTr="00077995">
        <w:trPr>
          <w:trHeight w:val="145"/>
        </w:trPr>
        <w:tc>
          <w:tcPr>
            <w:tcW w:w="848" w:type="dxa"/>
          </w:tcPr>
          <w:p w14:paraId="2B465B64" w14:textId="77777777" w:rsidR="008C432D" w:rsidRPr="003022CE" w:rsidRDefault="008C432D" w:rsidP="006E2D93">
            <w:pPr>
              <w:pStyle w:val="af2"/>
              <w:numPr>
                <w:ilvl w:val="0"/>
                <w:numId w:val="59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452CC300" w14:textId="77777777" w:rsidR="008C432D" w:rsidRPr="003022CE" w:rsidRDefault="008C432D" w:rsidP="00FB3B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141AF44" w14:textId="29215ED6" w:rsidR="008C432D" w:rsidRPr="003022CE" w:rsidRDefault="008C432D" w:rsidP="00FB3B77">
            <w:pPr>
              <w:ind w:left="7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4, 01.16, 01.27, 01.28, 01.49, </w:t>
            </w:r>
            <w:r w:rsidR="00345DDD" w:rsidRPr="003022CE"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 xml:space="preserve"> 01.70, </w:t>
            </w:r>
            <w:r w:rsidRPr="003022CE">
              <w:rPr>
                <w:sz w:val="22"/>
                <w:szCs w:val="22"/>
                <w:lang w:val="en-US"/>
              </w:rPr>
              <w:t>02</w:t>
            </w:r>
            <w:r w:rsidRPr="003022CE">
              <w:rPr>
                <w:sz w:val="22"/>
                <w:szCs w:val="22"/>
              </w:rPr>
              <w:t>.30, 03.00, 08.91, 08.93 10.62, 10.84, 10.86, 10.89</w:t>
            </w:r>
          </w:p>
          <w:p w14:paraId="2FED9C7F" w14:textId="77777777" w:rsidR="008C432D" w:rsidRPr="003022CE" w:rsidRDefault="008C432D" w:rsidP="00FB3B77">
            <w:pPr>
              <w:ind w:left="7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5.086</w:t>
            </w:r>
          </w:p>
        </w:tc>
        <w:tc>
          <w:tcPr>
            <w:tcW w:w="1843" w:type="dxa"/>
          </w:tcPr>
          <w:p w14:paraId="499970FA" w14:textId="77777777" w:rsidR="008C432D" w:rsidRPr="003022CE" w:rsidRDefault="008C432D" w:rsidP="00FB3B7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Наличие живых </w:t>
            </w:r>
          </w:p>
          <w:p w14:paraId="1E90138B" w14:textId="77777777" w:rsidR="008C432D" w:rsidRPr="003022CE" w:rsidRDefault="008C432D" w:rsidP="00FB3B77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леток продуцента</w:t>
            </w:r>
          </w:p>
        </w:tc>
        <w:tc>
          <w:tcPr>
            <w:tcW w:w="1843" w:type="dxa"/>
            <w:vMerge/>
            <w:shd w:val="clear" w:color="auto" w:fill="auto"/>
          </w:tcPr>
          <w:p w14:paraId="184A847B" w14:textId="77777777" w:rsidR="008C432D" w:rsidRPr="003022CE" w:rsidRDefault="008C432D" w:rsidP="00FB3B7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DC91302" w14:textId="77777777" w:rsidR="008C432D" w:rsidRPr="003022CE" w:rsidRDefault="008C432D" w:rsidP="00FB3B7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0083-74, п.3.11 </w:t>
            </w:r>
          </w:p>
          <w:p w14:paraId="25EB3A00" w14:textId="77777777" w:rsidR="008C432D" w:rsidRPr="003022CE" w:rsidRDefault="008C432D" w:rsidP="00FB3B77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</w:p>
        </w:tc>
      </w:tr>
    </w:tbl>
    <w:p w14:paraId="09B089E3" w14:textId="77777777" w:rsidR="008C432D" w:rsidRPr="003022CE" w:rsidRDefault="008C432D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3422AC" w:rsidRPr="003022CE" w14:paraId="11BC3608" w14:textId="77777777" w:rsidTr="00077995">
        <w:trPr>
          <w:trHeight w:val="145"/>
        </w:trPr>
        <w:tc>
          <w:tcPr>
            <w:tcW w:w="848" w:type="dxa"/>
          </w:tcPr>
          <w:p w14:paraId="54A68FAC" w14:textId="77777777" w:rsidR="003422AC" w:rsidRPr="003022CE" w:rsidRDefault="003422AC" w:rsidP="006E2D93">
            <w:pPr>
              <w:pStyle w:val="af2"/>
              <w:numPr>
                <w:ilvl w:val="0"/>
                <w:numId w:val="59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14E29AE5" w14:textId="77777777" w:rsidR="003422AC" w:rsidRPr="003022CE" w:rsidRDefault="003422AC" w:rsidP="008C432D">
            <w:pPr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Другие продукты</w:t>
            </w:r>
          </w:p>
        </w:tc>
        <w:tc>
          <w:tcPr>
            <w:tcW w:w="1560" w:type="dxa"/>
            <w:shd w:val="clear" w:color="auto" w:fill="auto"/>
          </w:tcPr>
          <w:p w14:paraId="545CFBC3" w14:textId="015FD468" w:rsidR="003422AC" w:rsidRPr="003022CE" w:rsidRDefault="003422AC" w:rsidP="008C432D">
            <w:pPr>
              <w:ind w:left="7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4, 01.16, 01.27, 01.28, 01.49,   01.70, </w:t>
            </w:r>
            <w:r w:rsidRPr="003022CE">
              <w:rPr>
                <w:sz w:val="22"/>
                <w:szCs w:val="22"/>
                <w:lang w:val="en-US"/>
              </w:rPr>
              <w:t>02</w:t>
            </w:r>
            <w:r w:rsidRPr="003022CE">
              <w:rPr>
                <w:sz w:val="22"/>
                <w:szCs w:val="22"/>
              </w:rPr>
              <w:t>.30, 03.00, 08.91, 08.93 10.62, 10.84, 10.86, 10.89</w:t>
            </w:r>
          </w:p>
          <w:p w14:paraId="0E334701" w14:textId="77777777" w:rsidR="003422AC" w:rsidRPr="003022CE" w:rsidRDefault="003422AC" w:rsidP="008C432D">
            <w:pPr>
              <w:ind w:left="7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5.086</w:t>
            </w:r>
          </w:p>
          <w:p w14:paraId="603798B3" w14:textId="77777777" w:rsidR="003422AC" w:rsidRPr="003022CE" w:rsidRDefault="003422AC" w:rsidP="008C432D">
            <w:pPr>
              <w:ind w:left="7" w:right="-113"/>
              <w:rPr>
                <w:sz w:val="22"/>
                <w:szCs w:val="22"/>
              </w:rPr>
            </w:pPr>
          </w:p>
          <w:p w14:paraId="4FE9F2BA" w14:textId="77777777" w:rsidR="003422AC" w:rsidRPr="003022CE" w:rsidRDefault="003422AC" w:rsidP="008C432D">
            <w:pPr>
              <w:ind w:left="7" w:right="-11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D11B265" w14:textId="77777777" w:rsidR="003422AC" w:rsidRPr="003022CE" w:rsidRDefault="003422AC" w:rsidP="008C432D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78F14A4" w14:textId="10AE5224" w:rsidR="003422AC" w:rsidRPr="003022CE" w:rsidRDefault="003422AC" w:rsidP="008C432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6717A906" w14:textId="77777777" w:rsidR="003422AC" w:rsidRPr="003022CE" w:rsidRDefault="003422AC" w:rsidP="008C432D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0444.12-2013  </w:t>
            </w:r>
          </w:p>
        </w:tc>
      </w:tr>
      <w:tr w:rsidR="003422AC" w:rsidRPr="003022CE" w14:paraId="580D1718" w14:textId="77777777" w:rsidTr="00077995">
        <w:trPr>
          <w:trHeight w:val="145"/>
        </w:trPr>
        <w:tc>
          <w:tcPr>
            <w:tcW w:w="848" w:type="dxa"/>
          </w:tcPr>
          <w:p w14:paraId="7C718521" w14:textId="77777777" w:rsidR="003422AC" w:rsidRPr="003022CE" w:rsidRDefault="003422AC" w:rsidP="006E2D93">
            <w:pPr>
              <w:pStyle w:val="af2"/>
              <w:numPr>
                <w:ilvl w:val="0"/>
                <w:numId w:val="59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A0D33FB" w14:textId="77777777" w:rsidR="003422AC" w:rsidRPr="003022CE" w:rsidRDefault="003422AC" w:rsidP="008C432D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78FFABA" w14:textId="31FA52D7" w:rsidR="003422AC" w:rsidRPr="003022CE" w:rsidRDefault="003422AC" w:rsidP="008C432D">
            <w:pPr>
              <w:ind w:left="7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4, 01.16, 01.27, 01.28, 01.49,   01.70, </w:t>
            </w:r>
            <w:r w:rsidRPr="003022CE">
              <w:rPr>
                <w:sz w:val="22"/>
                <w:szCs w:val="22"/>
                <w:lang w:val="en-US"/>
              </w:rPr>
              <w:t>02</w:t>
            </w:r>
            <w:r w:rsidRPr="003022CE">
              <w:rPr>
                <w:sz w:val="22"/>
                <w:szCs w:val="22"/>
              </w:rPr>
              <w:t>.30, 03.00, 08.91, 08.93 10.62, 10.84, 10.86, 10.89</w:t>
            </w:r>
          </w:p>
          <w:p w14:paraId="14CD3A66" w14:textId="397A5901" w:rsidR="003422AC" w:rsidRPr="003022CE" w:rsidRDefault="003422AC" w:rsidP="008C432D">
            <w:pPr>
              <w:ind w:left="7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5.086</w:t>
            </w:r>
          </w:p>
          <w:p w14:paraId="204618CC" w14:textId="77777777" w:rsidR="003422AC" w:rsidRPr="003022CE" w:rsidRDefault="003422AC" w:rsidP="008C432D">
            <w:pPr>
              <w:ind w:left="7" w:right="-11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C32175C" w14:textId="77777777" w:rsidR="003422AC" w:rsidRPr="003022CE" w:rsidRDefault="003422AC" w:rsidP="008C432D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Дрожжи</w:t>
            </w:r>
          </w:p>
        </w:tc>
        <w:tc>
          <w:tcPr>
            <w:tcW w:w="1843" w:type="dxa"/>
            <w:vMerge/>
            <w:shd w:val="clear" w:color="auto" w:fill="auto"/>
          </w:tcPr>
          <w:p w14:paraId="68B708AC" w14:textId="77777777" w:rsidR="003422AC" w:rsidRPr="003022CE" w:rsidRDefault="003422AC" w:rsidP="008C432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0D4B009" w14:textId="77777777" w:rsidR="003422AC" w:rsidRPr="003022CE" w:rsidRDefault="003422AC" w:rsidP="008C432D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10444.12-2013</w:t>
            </w:r>
          </w:p>
          <w:p w14:paraId="0A722549" w14:textId="77777777" w:rsidR="003422AC" w:rsidRPr="003022CE" w:rsidRDefault="003422AC" w:rsidP="008C432D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8178-89, п.17  </w:t>
            </w:r>
          </w:p>
        </w:tc>
      </w:tr>
      <w:tr w:rsidR="003422AC" w:rsidRPr="003022CE" w14:paraId="2ABB6AAC" w14:textId="77777777" w:rsidTr="00077995">
        <w:trPr>
          <w:trHeight w:val="145"/>
        </w:trPr>
        <w:tc>
          <w:tcPr>
            <w:tcW w:w="848" w:type="dxa"/>
          </w:tcPr>
          <w:p w14:paraId="093BC8B1" w14:textId="77777777" w:rsidR="003422AC" w:rsidRPr="003022CE" w:rsidRDefault="003422AC" w:rsidP="006E2D93">
            <w:pPr>
              <w:pStyle w:val="af2"/>
              <w:numPr>
                <w:ilvl w:val="0"/>
                <w:numId w:val="59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558EE107" w14:textId="77777777" w:rsidR="003422AC" w:rsidRPr="003022CE" w:rsidRDefault="003422AC" w:rsidP="008C432D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55BA242" w14:textId="779B26FE" w:rsidR="003422AC" w:rsidRPr="003022CE" w:rsidRDefault="003422AC" w:rsidP="008C432D">
            <w:pPr>
              <w:ind w:left="7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4,   01.27, 01.28,   01.49, 01.70, </w:t>
            </w:r>
            <w:r w:rsidRPr="003022CE">
              <w:rPr>
                <w:sz w:val="22"/>
                <w:szCs w:val="22"/>
                <w:lang w:val="en-US"/>
              </w:rPr>
              <w:t>02</w:t>
            </w:r>
            <w:r w:rsidRPr="003022CE">
              <w:rPr>
                <w:sz w:val="22"/>
                <w:szCs w:val="22"/>
              </w:rPr>
              <w:t>.30, 03.00, 08.91, 08.93 10.62, 10.84, 10.86, 10.89</w:t>
            </w:r>
          </w:p>
          <w:p w14:paraId="78E94978" w14:textId="085501C1" w:rsidR="003422AC" w:rsidRPr="003022CE" w:rsidRDefault="003422AC" w:rsidP="00E16A85">
            <w:pPr>
              <w:keepLines/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4.125</w:t>
            </w:r>
          </w:p>
        </w:tc>
        <w:tc>
          <w:tcPr>
            <w:tcW w:w="1843" w:type="dxa"/>
          </w:tcPr>
          <w:p w14:paraId="28B4813F" w14:textId="77777777" w:rsidR="003422AC" w:rsidRPr="003022CE" w:rsidRDefault="003422AC" w:rsidP="008C432D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Удельная (объемная) активность </w:t>
            </w:r>
          </w:p>
          <w:p w14:paraId="2FCF2315" w14:textId="77777777" w:rsidR="003422AC" w:rsidRPr="003022CE" w:rsidRDefault="003422AC" w:rsidP="008C432D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цезия-137</w:t>
            </w:r>
          </w:p>
        </w:tc>
        <w:tc>
          <w:tcPr>
            <w:tcW w:w="1843" w:type="dxa"/>
            <w:vMerge/>
            <w:shd w:val="clear" w:color="auto" w:fill="auto"/>
          </w:tcPr>
          <w:p w14:paraId="3881A443" w14:textId="77777777" w:rsidR="003422AC" w:rsidRPr="003022CE" w:rsidRDefault="003422AC" w:rsidP="008C432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0876AB1" w14:textId="77777777" w:rsidR="003422AC" w:rsidRPr="003022CE" w:rsidRDefault="003422AC" w:rsidP="008C432D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ГОСТ 32161-2013  </w:t>
            </w:r>
          </w:p>
          <w:p w14:paraId="4614E5A9" w14:textId="77777777" w:rsidR="003422AC" w:rsidRPr="003022CE" w:rsidRDefault="003422AC" w:rsidP="008C432D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МВИ.МН 1181-2011  </w:t>
            </w:r>
          </w:p>
        </w:tc>
      </w:tr>
      <w:tr w:rsidR="003422AC" w:rsidRPr="003022CE" w14:paraId="7FD2A4F6" w14:textId="77777777" w:rsidTr="00077995">
        <w:trPr>
          <w:trHeight w:val="145"/>
        </w:trPr>
        <w:tc>
          <w:tcPr>
            <w:tcW w:w="848" w:type="dxa"/>
          </w:tcPr>
          <w:p w14:paraId="72F81FFF" w14:textId="77777777" w:rsidR="003422AC" w:rsidRPr="003022CE" w:rsidRDefault="003422AC" w:rsidP="006E2D93">
            <w:pPr>
              <w:pStyle w:val="af2"/>
              <w:numPr>
                <w:ilvl w:val="0"/>
                <w:numId w:val="59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33F07FD6" w14:textId="77777777" w:rsidR="003422AC" w:rsidRPr="003022CE" w:rsidRDefault="003422AC" w:rsidP="008C432D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C64F482" w14:textId="4966E622" w:rsidR="003422AC" w:rsidRPr="003022CE" w:rsidRDefault="003422AC" w:rsidP="008C432D">
            <w:pPr>
              <w:ind w:left="7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4,   01.27, 01.28,   01.49, 01.70, </w:t>
            </w:r>
            <w:r w:rsidRPr="003022CE">
              <w:rPr>
                <w:sz w:val="22"/>
                <w:szCs w:val="22"/>
                <w:lang w:val="en-US"/>
              </w:rPr>
              <w:t>02</w:t>
            </w:r>
            <w:r w:rsidRPr="003022CE">
              <w:rPr>
                <w:sz w:val="22"/>
                <w:szCs w:val="22"/>
              </w:rPr>
              <w:t>.30, 03.00, 08.91, 08.93 10.62, 10.84, 10.86, 10.89</w:t>
            </w:r>
          </w:p>
          <w:p w14:paraId="2C9CE5F3" w14:textId="49F8F6DB" w:rsidR="003422AC" w:rsidRPr="003022CE" w:rsidRDefault="003422AC" w:rsidP="004706DA">
            <w:pPr>
              <w:keepLines/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4.125</w:t>
            </w:r>
          </w:p>
        </w:tc>
        <w:tc>
          <w:tcPr>
            <w:tcW w:w="1843" w:type="dxa"/>
          </w:tcPr>
          <w:p w14:paraId="1A2E64EF" w14:textId="77777777" w:rsidR="003422AC" w:rsidRPr="003022CE" w:rsidRDefault="003422AC" w:rsidP="008C432D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Удельная  (объемная) активность </w:t>
            </w:r>
          </w:p>
          <w:p w14:paraId="00E2ED82" w14:textId="77777777" w:rsidR="003422AC" w:rsidRPr="003022CE" w:rsidRDefault="003422AC" w:rsidP="008C432D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тронция-90</w:t>
            </w:r>
          </w:p>
          <w:p w14:paraId="1CBE4F0C" w14:textId="77777777" w:rsidR="003422AC" w:rsidRPr="003022CE" w:rsidRDefault="003422AC" w:rsidP="008C432D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BEB4964" w14:textId="77777777" w:rsidR="003422AC" w:rsidRPr="003022CE" w:rsidRDefault="003422AC" w:rsidP="008C432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C6B51FE" w14:textId="77777777" w:rsidR="003422AC" w:rsidRPr="003022CE" w:rsidRDefault="003422AC" w:rsidP="008C432D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ГОСТ 32163-2013  </w:t>
            </w:r>
          </w:p>
          <w:p w14:paraId="5C35322C" w14:textId="77777777" w:rsidR="003422AC" w:rsidRPr="003022CE" w:rsidRDefault="003422AC" w:rsidP="008C432D">
            <w:pPr>
              <w:keepLines/>
              <w:ind w:right="-57"/>
              <w:rPr>
                <w:sz w:val="22"/>
                <w:szCs w:val="22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МВИ.МН 1181-2011  </w:t>
            </w:r>
          </w:p>
        </w:tc>
      </w:tr>
      <w:tr w:rsidR="003422AC" w:rsidRPr="0065572E" w14:paraId="727341D9" w14:textId="77777777" w:rsidTr="00077995">
        <w:trPr>
          <w:trHeight w:val="145"/>
        </w:trPr>
        <w:tc>
          <w:tcPr>
            <w:tcW w:w="848" w:type="dxa"/>
          </w:tcPr>
          <w:p w14:paraId="0856258B" w14:textId="77777777" w:rsidR="003422AC" w:rsidRPr="0065572E" w:rsidRDefault="003422AC" w:rsidP="006E2D93">
            <w:pPr>
              <w:pStyle w:val="af2"/>
              <w:numPr>
                <w:ilvl w:val="0"/>
                <w:numId w:val="59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6BEAEDE1" w14:textId="77777777" w:rsidR="003422AC" w:rsidRPr="0065572E" w:rsidRDefault="003422AC" w:rsidP="00842861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EB4CD45" w14:textId="43DD6A53" w:rsidR="003422AC" w:rsidRPr="0065572E" w:rsidRDefault="003422AC" w:rsidP="00842861">
            <w:pPr>
              <w:ind w:left="7" w:right="-113"/>
              <w:rPr>
                <w:sz w:val="22"/>
                <w:szCs w:val="22"/>
              </w:rPr>
            </w:pPr>
            <w:r w:rsidRPr="0065572E">
              <w:rPr>
                <w:sz w:val="22"/>
                <w:szCs w:val="22"/>
              </w:rPr>
              <w:t>10.85, 10.86, 10.89 /08.159</w:t>
            </w:r>
          </w:p>
        </w:tc>
        <w:tc>
          <w:tcPr>
            <w:tcW w:w="1843" w:type="dxa"/>
          </w:tcPr>
          <w:p w14:paraId="6933A5B5" w14:textId="3F32107D" w:rsidR="003422AC" w:rsidRPr="0065572E" w:rsidRDefault="003422AC" w:rsidP="00842861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proofErr w:type="spellStart"/>
            <w:r w:rsidRPr="0065572E">
              <w:rPr>
                <w:sz w:val="22"/>
                <w:szCs w:val="22"/>
              </w:rPr>
              <w:t>Нитрозамины</w:t>
            </w:r>
            <w:proofErr w:type="spellEnd"/>
            <w:r w:rsidRPr="0065572E">
              <w:rPr>
                <w:sz w:val="22"/>
                <w:szCs w:val="22"/>
              </w:rPr>
              <w:t xml:space="preserve"> (сумма НДМА и НДЭА)</w:t>
            </w:r>
          </w:p>
        </w:tc>
        <w:tc>
          <w:tcPr>
            <w:tcW w:w="1843" w:type="dxa"/>
            <w:vMerge/>
            <w:shd w:val="clear" w:color="auto" w:fill="auto"/>
          </w:tcPr>
          <w:p w14:paraId="7D690231" w14:textId="77777777" w:rsidR="003422AC" w:rsidRPr="0065572E" w:rsidRDefault="003422AC" w:rsidP="0084286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0861227" w14:textId="7EAF6792" w:rsidR="003422AC" w:rsidRPr="0065572E" w:rsidRDefault="003422AC" w:rsidP="00842861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65572E">
              <w:rPr>
                <w:sz w:val="22"/>
                <w:szCs w:val="22"/>
              </w:rPr>
              <w:t>МВИ. МН 3543-2010</w:t>
            </w:r>
          </w:p>
        </w:tc>
      </w:tr>
      <w:tr w:rsidR="003422AC" w:rsidRPr="003022CE" w14:paraId="1CD0DDF7" w14:textId="77777777" w:rsidTr="00077995">
        <w:trPr>
          <w:trHeight w:val="145"/>
        </w:trPr>
        <w:tc>
          <w:tcPr>
            <w:tcW w:w="848" w:type="dxa"/>
          </w:tcPr>
          <w:p w14:paraId="126A90F3" w14:textId="77777777" w:rsidR="003422AC" w:rsidRPr="003022CE" w:rsidRDefault="003422AC" w:rsidP="00E472C7">
            <w:pPr>
              <w:pStyle w:val="af2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D4774CC" w14:textId="77777777" w:rsidR="003422AC" w:rsidRPr="003022CE" w:rsidRDefault="003422AC" w:rsidP="00ED5C21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13E5317" w14:textId="6002B7E9" w:rsidR="003422AC" w:rsidRPr="003022CE" w:rsidRDefault="003422AC" w:rsidP="00ED5C21">
            <w:pPr>
              <w:ind w:left="7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4,   01.27, 01.28,   01.49, 01.70, </w:t>
            </w:r>
            <w:r w:rsidRPr="003022CE">
              <w:rPr>
                <w:sz w:val="22"/>
                <w:szCs w:val="22"/>
                <w:lang w:val="en-US"/>
              </w:rPr>
              <w:t>02</w:t>
            </w:r>
            <w:r w:rsidRPr="003022CE">
              <w:rPr>
                <w:sz w:val="22"/>
                <w:szCs w:val="22"/>
              </w:rPr>
              <w:t>.30, 03.00, 08.91, 08.93 10.62, 10.84, 10.86, 10.89</w:t>
            </w:r>
          </w:p>
          <w:p w14:paraId="6F0662EF" w14:textId="1279CA43" w:rsidR="003422AC" w:rsidRPr="003022CE" w:rsidRDefault="003422AC" w:rsidP="00ED5C21">
            <w:pPr>
              <w:keepLines/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9.040</w:t>
            </w:r>
          </w:p>
          <w:p w14:paraId="59588AA1" w14:textId="77777777" w:rsidR="003422AC" w:rsidRPr="003022CE" w:rsidRDefault="003422AC" w:rsidP="00ED5C21">
            <w:pPr>
              <w:ind w:left="7" w:right="-11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4CB1822" w14:textId="432AE1E0" w:rsidR="003422AC" w:rsidRPr="003022CE" w:rsidRDefault="003422AC" w:rsidP="00ED5C21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E53E56">
              <w:rPr>
                <w:sz w:val="22"/>
                <w:szCs w:val="22"/>
              </w:rPr>
              <w:t>Определение количества фасованного товара, содержимого упаковочной единицы, среднего содержимого партии</w:t>
            </w:r>
          </w:p>
        </w:tc>
        <w:tc>
          <w:tcPr>
            <w:tcW w:w="1843" w:type="dxa"/>
            <w:vMerge/>
            <w:shd w:val="clear" w:color="auto" w:fill="auto"/>
          </w:tcPr>
          <w:p w14:paraId="6E699B6D" w14:textId="77777777" w:rsidR="003422AC" w:rsidRPr="003022CE" w:rsidRDefault="003422AC" w:rsidP="00ED5C2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3D64754" w14:textId="77777777" w:rsidR="003422AC" w:rsidRDefault="003422AC" w:rsidP="00ED5C21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8020-2002</w:t>
            </w:r>
          </w:p>
          <w:p w14:paraId="647CA4F3" w14:textId="4DB8997A" w:rsidR="003422AC" w:rsidRPr="003022CE" w:rsidRDefault="003422AC" w:rsidP="00ED5C21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ТБ 8035-2012</w:t>
            </w:r>
          </w:p>
        </w:tc>
      </w:tr>
      <w:tr w:rsidR="003422AC" w:rsidRPr="003022CE" w14:paraId="5426CE10" w14:textId="77777777" w:rsidTr="00077995">
        <w:trPr>
          <w:trHeight w:val="145"/>
        </w:trPr>
        <w:tc>
          <w:tcPr>
            <w:tcW w:w="848" w:type="dxa"/>
          </w:tcPr>
          <w:p w14:paraId="1E50BDEF" w14:textId="77777777" w:rsidR="003422AC" w:rsidRPr="003022CE" w:rsidRDefault="003422AC" w:rsidP="003422AC">
            <w:pPr>
              <w:pStyle w:val="af2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A93364B" w14:textId="77777777" w:rsidR="003422AC" w:rsidRPr="003022CE" w:rsidRDefault="003422AC" w:rsidP="003422AC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C96A521" w14:textId="3F308FC4" w:rsidR="003422AC" w:rsidRPr="003422AC" w:rsidRDefault="003422AC" w:rsidP="003422AC">
            <w:pPr>
              <w:ind w:left="7" w:right="-113"/>
              <w:rPr>
                <w:sz w:val="22"/>
                <w:szCs w:val="22"/>
              </w:rPr>
            </w:pPr>
            <w:r w:rsidRPr="003422AC">
              <w:rPr>
                <w:sz w:val="22"/>
                <w:szCs w:val="22"/>
                <w:highlight w:val="white"/>
              </w:rPr>
              <w:t>01.49/08.159 10.86/08.159 10.89/08.159</w:t>
            </w:r>
          </w:p>
        </w:tc>
        <w:tc>
          <w:tcPr>
            <w:tcW w:w="1843" w:type="dxa"/>
          </w:tcPr>
          <w:p w14:paraId="5A499A36" w14:textId="598768DD" w:rsidR="003422AC" w:rsidRPr="003422AC" w:rsidRDefault="003422AC" w:rsidP="003422AC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422AC">
              <w:rPr>
                <w:sz w:val="22"/>
                <w:szCs w:val="22"/>
              </w:rPr>
              <w:t>5-окси-метилфурфурол (5-гидроксиме</w:t>
            </w:r>
            <w:r w:rsidR="00E41B86">
              <w:rPr>
                <w:sz w:val="22"/>
                <w:szCs w:val="22"/>
              </w:rPr>
              <w:t>-</w:t>
            </w:r>
            <w:r w:rsidRPr="003422AC">
              <w:rPr>
                <w:sz w:val="22"/>
                <w:szCs w:val="22"/>
              </w:rPr>
              <w:t>тилфурфур</w:t>
            </w:r>
            <w:r w:rsidR="00E41B86">
              <w:rPr>
                <w:sz w:val="22"/>
                <w:szCs w:val="22"/>
              </w:rPr>
              <w:t>аль</w:t>
            </w:r>
            <w:r w:rsidRPr="003422AC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Merge/>
            <w:shd w:val="clear" w:color="auto" w:fill="auto"/>
          </w:tcPr>
          <w:p w14:paraId="54ADDE6F" w14:textId="77777777" w:rsidR="003422AC" w:rsidRPr="003022CE" w:rsidRDefault="003422AC" w:rsidP="003422A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5CBB87F" w14:textId="77777777" w:rsidR="003422AC" w:rsidRPr="003422AC" w:rsidRDefault="003422AC" w:rsidP="003422AC">
            <w:pPr>
              <w:pStyle w:val="aa"/>
            </w:pPr>
            <w:r w:rsidRPr="003422AC">
              <w:t>ГОСТ 31768-2012, п.3.1</w:t>
            </w:r>
          </w:p>
          <w:p w14:paraId="2D3B39D8" w14:textId="0371B556" w:rsidR="003422AC" w:rsidRPr="003422AC" w:rsidRDefault="003422AC" w:rsidP="003422AC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422AC">
              <w:rPr>
                <w:sz w:val="22"/>
                <w:szCs w:val="22"/>
              </w:rPr>
              <w:t>ГОСТ 31644-2012</w:t>
            </w:r>
          </w:p>
        </w:tc>
      </w:tr>
    </w:tbl>
    <w:p w14:paraId="38E01A12" w14:textId="77777777" w:rsidR="00E16A85" w:rsidRDefault="00E16A85">
      <w:r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3422AC" w:rsidRPr="003022CE" w14:paraId="3427EB7D" w14:textId="77777777" w:rsidTr="00077995">
        <w:trPr>
          <w:trHeight w:val="145"/>
        </w:trPr>
        <w:tc>
          <w:tcPr>
            <w:tcW w:w="848" w:type="dxa"/>
          </w:tcPr>
          <w:p w14:paraId="4056D9E0" w14:textId="25B5573A" w:rsidR="003422AC" w:rsidRPr="003022CE" w:rsidRDefault="003422AC" w:rsidP="003422AC">
            <w:pPr>
              <w:pStyle w:val="af2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5EF14C93" w14:textId="321D811D" w:rsidR="003422AC" w:rsidRPr="003022CE" w:rsidRDefault="00E16A85" w:rsidP="003422AC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Другие продукты</w:t>
            </w:r>
          </w:p>
        </w:tc>
        <w:tc>
          <w:tcPr>
            <w:tcW w:w="1560" w:type="dxa"/>
            <w:shd w:val="clear" w:color="auto" w:fill="auto"/>
          </w:tcPr>
          <w:p w14:paraId="2C08D6A1" w14:textId="77777777" w:rsidR="00E41B86" w:rsidRDefault="003422AC" w:rsidP="003422AC">
            <w:pPr>
              <w:ind w:left="7" w:right="-113"/>
              <w:rPr>
                <w:sz w:val="22"/>
                <w:szCs w:val="22"/>
              </w:rPr>
            </w:pPr>
            <w:r w:rsidRPr="003422AC">
              <w:rPr>
                <w:sz w:val="22"/>
                <w:szCs w:val="22"/>
              </w:rPr>
              <w:t>01.11/08.162 01.14/08.162 01.16/08.162 01.27/08.162 01.28/08.162 01.49/08.162 01.70/08.162 08.93/08.162</w:t>
            </w:r>
          </w:p>
          <w:p w14:paraId="6A139A50" w14:textId="3ACED687" w:rsidR="003422AC" w:rsidRPr="003422AC" w:rsidRDefault="003422AC" w:rsidP="003422AC">
            <w:pPr>
              <w:ind w:left="7" w:right="-113"/>
              <w:rPr>
                <w:sz w:val="22"/>
                <w:szCs w:val="22"/>
              </w:rPr>
            </w:pPr>
            <w:r w:rsidRPr="003422AC">
              <w:rPr>
                <w:sz w:val="22"/>
                <w:szCs w:val="22"/>
              </w:rPr>
              <w:t>10.62/08.162 10.84/08.162 10.86/08.162 10.89/08.162</w:t>
            </w:r>
          </w:p>
        </w:tc>
        <w:tc>
          <w:tcPr>
            <w:tcW w:w="1843" w:type="dxa"/>
          </w:tcPr>
          <w:p w14:paraId="25367ABA" w14:textId="77777777" w:rsidR="003422AC" w:rsidRPr="003422AC" w:rsidRDefault="003422AC" w:rsidP="003422AC">
            <w:pPr>
              <w:pStyle w:val="aa"/>
              <w:rPr>
                <w:lang w:val="ru-RU" w:eastAsia="ru-RU"/>
              </w:rPr>
            </w:pPr>
            <w:r w:rsidRPr="003422AC">
              <w:rPr>
                <w:lang w:val="ru-RU" w:eastAsia="ru-RU"/>
              </w:rPr>
              <w:t>Пестициды:</w:t>
            </w:r>
          </w:p>
          <w:p w14:paraId="0D13D305" w14:textId="360EF575" w:rsidR="003422AC" w:rsidRPr="003422AC" w:rsidRDefault="003422AC" w:rsidP="003422AC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422AC">
              <w:rPr>
                <w:sz w:val="22"/>
                <w:szCs w:val="22"/>
              </w:rPr>
              <w:t>- ГХЦГ (α, β, γ-изомеры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C932621" w14:textId="2EAA5FE7" w:rsidR="003422AC" w:rsidRPr="003022CE" w:rsidRDefault="00E16A85" w:rsidP="003422AC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3C464583" w14:textId="77777777" w:rsidR="003422AC" w:rsidRPr="003422AC" w:rsidRDefault="003422AC" w:rsidP="003422AC">
            <w:pPr>
              <w:pStyle w:val="aa"/>
              <w:rPr>
                <w:lang w:val="ru-RU"/>
              </w:rPr>
            </w:pPr>
            <w:r w:rsidRPr="003422AC">
              <w:rPr>
                <w:lang w:val="ru-RU"/>
              </w:rPr>
              <w:t xml:space="preserve">СТБ </w:t>
            </w:r>
            <w:r w:rsidRPr="003422AC">
              <w:t>EN</w:t>
            </w:r>
            <w:r w:rsidRPr="003422AC">
              <w:rPr>
                <w:lang w:val="ru-RU"/>
              </w:rPr>
              <w:t xml:space="preserve"> 15662-2017 (применяется до 01.04.2026)</w:t>
            </w:r>
          </w:p>
          <w:p w14:paraId="6EE57EF0" w14:textId="77777777" w:rsidR="003422AC" w:rsidRPr="003422AC" w:rsidRDefault="003422AC" w:rsidP="003422AC">
            <w:pPr>
              <w:pStyle w:val="aa"/>
              <w:rPr>
                <w:lang w:val="ru-RU"/>
              </w:rPr>
            </w:pPr>
            <w:r w:rsidRPr="003422AC">
              <w:rPr>
                <w:lang w:val="ru-RU"/>
              </w:rPr>
              <w:t xml:space="preserve">СТБ </w:t>
            </w:r>
            <w:r w:rsidRPr="003422AC">
              <w:t>EN</w:t>
            </w:r>
            <w:r w:rsidRPr="003422AC">
              <w:rPr>
                <w:lang w:val="ru-RU"/>
              </w:rPr>
              <w:t xml:space="preserve"> 15662-2022</w:t>
            </w:r>
          </w:p>
          <w:p w14:paraId="442AAC7C" w14:textId="77777777" w:rsidR="003422AC" w:rsidRPr="003422AC" w:rsidRDefault="003422AC" w:rsidP="003422AC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3422AC" w:rsidRPr="003022CE" w14:paraId="6C19B8B2" w14:textId="77777777" w:rsidTr="00077995">
        <w:trPr>
          <w:trHeight w:val="145"/>
        </w:trPr>
        <w:tc>
          <w:tcPr>
            <w:tcW w:w="848" w:type="dxa"/>
          </w:tcPr>
          <w:p w14:paraId="6429AEF3" w14:textId="77777777" w:rsidR="003422AC" w:rsidRPr="003022CE" w:rsidRDefault="003422AC" w:rsidP="003422AC">
            <w:pPr>
              <w:pStyle w:val="af2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E298BCD" w14:textId="77777777" w:rsidR="003422AC" w:rsidRPr="003022CE" w:rsidRDefault="003422AC" w:rsidP="003422AC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6D1A8DA" w14:textId="77777777" w:rsidR="00E41B86" w:rsidRDefault="003422AC" w:rsidP="003422AC">
            <w:pPr>
              <w:ind w:left="7" w:right="-113"/>
              <w:rPr>
                <w:sz w:val="22"/>
                <w:szCs w:val="22"/>
              </w:rPr>
            </w:pPr>
            <w:r w:rsidRPr="003422AC">
              <w:rPr>
                <w:sz w:val="22"/>
                <w:szCs w:val="22"/>
              </w:rPr>
              <w:t>01.11/08.162 01.14/08.162 01.16/08.162 01.27/08.162 01.28/08.162 01.49/08.162 01.70/08.162 08.93/08.162</w:t>
            </w:r>
          </w:p>
          <w:p w14:paraId="0AE5040E" w14:textId="6A1EB34E" w:rsidR="003422AC" w:rsidRPr="003422AC" w:rsidRDefault="003422AC" w:rsidP="003422AC">
            <w:pPr>
              <w:ind w:left="7" w:right="-113"/>
              <w:rPr>
                <w:sz w:val="22"/>
                <w:szCs w:val="22"/>
              </w:rPr>
            </w:pPr>
            <w:r w:rsidRPr="003422AC">
              <w:rPr>
                <w:sz w:val="22"/>
                <w:szCs w:val="22"/>
              </w:rPr>
              <w:t>10.62/08.162 10.84/08.162 10.86/08.162 10.89/08.162</w:t>
            </w:r>
          </w:p>
        </w:tc>
        <w:tc>
          <w:tcPr>
            <w:tcW w:w="1843" w:type="dxa"/>
          </w:tcPr>
          <w:p w14:paraId="3CD0D55A" w14:textId="77777777" w:rsidR="003422AC" w:rsidRPr="003422AC" w:rsidRDefault="003422AC" w:rsidP="003422AC">
            <w:pPr>
              <w:pStyle w:val="aa"/>
              <w:rPr>
                <w:lang w:val="ru-RU" w:eastAsia="ru-RU"/>
              </w:rPr>
            </w:pPr>
            <w:r w:rsidRPr="003422AC">
              <w:rPr>
                <w:lang w:val="ru-RU" w:eastAsia="ru-RU"/>
              </w:rPr>
              <w:t>Пестициды:</w:t>
            </w:r>
          </w:p>
          <w:p w14:paraId="0ED932A1" w14:textId="3295B13E" w:rsidR="003422AC" w:rsidRPr="003422AC" w:rsidRDefault="003422AC" w:rsidP="003422AC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422AC">
              <w:rPr>
                <w:sz w:val="22"/>
                <w:szCs w:val="22"/>
              </w:rPr>
              <w:t>- ДДТ и его метаболиты</w:t>
            </w:r>
          </w:p>
        </w:tc>
        <w:tc>
          <w:tcPr>
            <w:tcW w:w="1843" w:type="dxa"/>
            <w:vMerge/>
            <w:shd w:val="clear" w:color="auto" w:fill="auto"/>
          </w:tcPr>
          <w:p w14:paraId="3D77FE0A" w14:textId="77777777" w:rsidR="003422AC" w:rsidRPr="003022CE" w:rsidRDefault="003422AC" w:rsidP="003422A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543C0E9" w14:textId="77777777" w:rsidR="003422AC" w:rsidRPr="003422AC" w:rsidRDefault="003422AC" w:rsidP="003422AC">
            <w:pPr>
              <w:pStyle w:val="aa"/>
              <w:rPr>
                <w:lang w:val="ru-RU"/>
              </w:rPr>
            </w:pPr>
            <w:r w:rsidRPr="003422AC">
              <w:rPr>
                <w:lang w:val="ru-RU"/>
              </w:rPr>
              <w:t xml:space="preserve">СТБ </w:t>
            </w:r>
            <w:r w:rsidRPr="003422AC">
              <w:t>EN</w:t>
            </w:r>
            <w:r w:rsidRPr="003422AC">
              <w:rPr>
                <w:lang w:val="ru-RU"/>
              </w:rPr>
              <w:t xml:space="preserve"> 15662-2017 (применяется до 01.04.2026)</w:t>
            </w:r>
          </w:p>
          <w:p w14:paraId="434C9112" w14:textId="77777777" w:rsidR="003422AC" w:rsidRPr="003422AC" w:rsidRDefault="003422AC" w:rsidP="003422AC">
            <w:pPr>
              <w:pStyle w:val="aa"/>
              <w:rPr>
                <w:lang w:val="ru-RU"/>
              </w:rPr>
            </w:pPr>
            <w:r w:rsidRPr="003422AC">
              <w:rPr>
                <w:lang w:val="ru-RU"/>
              </w:rPr>
              <w:t xml:space="preserve">СТБ </w:t>
            </w:r>
            <w:r w:rsidRPr="003422AC">
              <w:t>EN</w:t>
            </w:r>
            <w:r w:rsidRPr="003422AC">
              <w:rPr>
                <w:lang w:val="ru-RU"/>
              </w:rPr>
              <w:t xml:space="preserve"> 15662-2022</w:t>
            </w:r>
          </w:p>
          <w:p w14:paraId="3F599E46" w14:textId="77777777" w:rsidR="003422AC" w:rsidRPr="003422AC" w:rsidRDefault="003422AC" w:rsidP="003422AC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</w:p>
        </w:tc>
      </w:tr>
    </w:tbl>
    <w:p w14:paraId="4F0F6F8C" w14:textId="77777777" w:rsidR="00FB3B77" w:rsidRPr="003022CE" w:rsidRDefault="00FB3B77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987A7C" w:rsidRPr="003022CE" w14:paraId="64F6006D" w14:textId="77777777" w:rsidTr="00077995">
        <w:trPr>
          <w:trHeight w:val="145"/>
        </w:trPr>
        <w:tc>
          <w:tcPr>
            <w:tcW w:w="848" w:type="dxa"/>
          </w:tcPr>
          <w:p w14:paraId="1F678EDD" w14:textId="77777777" w:rsidR="00987A7C" w:rsidRPr="003022CE" w:rsidRDefault="00987A7C" w:rsidP="00E472C7">
            <w:pPr>
              <w:pStyle w:val="af2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62E07552" w14:textId="61CCDF46" w:rsidR="00987A7C" w:rsidRPr="003022CE" w:rsidRDefault="00987A7C" w:rsidP="00987A7C">
            <w:pPr>
              <w:pageBreakBefore/>
              <w:ind w:left="7"/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Биологически активные добавки к пище</w:t>
            </w:r>
          </w:p>
        </w:tc>
        <w:tc>
          <w:tcPr>
            <w:tcW w:w="1560" w:type="dxa"/>
            <w:shd w:val="clear" w:color="auto" w:fill="auto"/>
          </w:tcPr>
          <w:p w14:paraId="5801BE1A" w14:textId="77777777" w:rsidR="00987A7C" w:rsidRPr="003022CE" w:rsidRDefault="00987A7C" w:rsidP="00987A7C">
            <w:pPr>
              <w:pageBreakBefore/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9</w:t>
            </w:r>
          </w:p>
          <w:p w14:paraId="55E6DA30" w14:textId="77777777" w:rsidR="00987A7C" w:rsidRPr="003022CE" w:rsidRDefault="00987A7C" w:rsidP="00987A7C">
            <w:pPr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144D4F1D" w14:textId="77777777" w:rsidR="00987A7C" w:rsidRPr="003022CE" w:rsidRDefault="00987A7C" w:rsidP="00987A7C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винец 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4E0BFAF" w14:textId="46B4AE41" w:rsidR="00987A7C" w:rsidRPr="003022CE" w:rsidRDefault="008256E2" w:rsidP="00987A7C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6D268698" w14:textId="77777777" w:rsidR="00987A7C" w:rsidRDefault="00987A7C" w:rsidP="00987A7C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7A067651" w14:textId="77777777" w:rsidR="00987A7C" w:rsidRPr="003022CE" w:rsidRDefault="00987A7C" w:rsidP="00987A7C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987A7C" w:rsidRPr="003022CE" w14:paraId="5361B294" w14:textId="77777777" w:rsidTr="00077995">
        <w:trPr>
          <w:trHeight w:val="145"/>
        </w:trPr>
        <w:tc>
          <w:tcPr>
            <w:tcW w:w="848" w:type="dxa"/>
          </w:tcPr>
          <w:p w14:paraId="4C7B514E" w14:textId="77777777" w:rsidR="00987A7C" w:rsidRPr="003022CE" w:rsidRDefault="00987A7C" w:rsidP="00E472C7">
            <w:pPr>
              <w:pStyle w:val="af2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34" w:right="-108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31EAF2E8" w14:textId="77777777" w:rsidR="00987A7C" w:rsidRPr="003022CE" w:rsidRDefault="00987A7C" w:rsidP="00987A7C">
            <w:pPr>
              <w:pageBreakBefore/>
              <w:ind w:left="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D757265" w14:textId="77777777" w:rsidR="00987A7C" w:rsidRPr="003022CE" w:rsidRDefault="00987A7C" w:rsidP="00987A7C">
            <w:pPr>
              <w:pageBreakBefore/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9</w:t>
            </w:r>
          </w:p>
          <w:p w14:paraId="3DB24470" w14:textId="77777777" w:rsidR="00987A7C" w:rsidRPr="003022CE" w:rsidRDefault="00987A7C" w:rsidP="00987A7C">
            <w:pPr>
              <w:pageBreakBefore/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69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7AF85BEB" w14:textId="77777777" w:rsidR="00987A7C" w:rsidRPr="003022CE" w:rsidRDefault="00987A7C" w:rsidP="00987A7C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винец </w:t>
            </w:r>
          </w:p>
        </w:tc>
        <w:tc>
          <w:tcPr>
            <w:tcW w:w="1843" w:type="dxa"/>
            <w:vMerge/>
            <w:shd w:val="clear" w:color="auto" w:fill="auto"/>
          </w:tcPr>
          <w:p w14:paraId="24EB4168" w14:textId="77777777" w:rsidR="00987A7C" w:rsidRPr="003022CE" w:rsidRDefault="00987A7C" w:rsidP="00987A7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038F025" w14:textId="77777777" w:rsidR="00987A7C" w:rsidRPr="003022CE" w:rsidRDefault="00987A7C" w:rsidP="00987A7C">
            <w:pPr>
              <w:pageBreakBefore/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3824-2016 </w:t>
            </w:r>
          </w:p>
        </w:tc>
      </w:tr>
      <w:tr w:rsidR="00987A7C" w:rsidRPr="003022CE" w14:paraId="32EE1250" w14:textId="77777777" w:rsidTr="00077995">
        <w:trPr>
          <w:trHeight w:val="145"/>
        </w:trPr>
        <w:tc>
          <w:tcPr>
            <w:tcW w:w="848" w:type="dxa"/>
          </w:tcPr>
          <w:p w14:paraId="660CAA69" w14:textId="77777777" w:rsidR="00987A7C" w:rsidRPr="003022CE" w:rsidRDefault="00987A7C" w:rsidP="00E472C7">
            <w:pPr>
              <w:pStyle w:val="af2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34" w:right="-108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0EF26566" w14:textId="77777777" w:rsidR="00987A7C" w:rsidRPr="003022CE" w:rsidRDefault="00987A7C" w:rsidP="00987A7C">
            <w:pPr>
              <w:ind w:left="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428B913" w14:textId="77777777" w:rsidR="00987A7C" w:rsidRPr="003022CE" w:rsidRDefault="00987A7C" w:rsidP="00987A7C">
            <w:pPr>
              <w:pageBreakBefore/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9</w:t>
            </w:r>
          </w:p>
          <w:p w14:paraId="2950B82A" w14:textId="77777777" w:rsidR="00987A7C" w:rsidRPr="003022CE" w:rsidRDefault="00987A7C" w:rsidP="00987A7C">
            <w:pPr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18B5E7D2" w14:textId="77777777" w:rsidR="00987A7C" w:rsidRPr="003022CE" w:rsidRDefault="00987A7C" w:rsidP="00987A7C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адмий</w:t>
            </w:r>
          </w:p>
        </w:tc>
        <w:tc>
          <w:tcPr>
            <w:tcW w:w="1843" w:type="dxa"/>
            <w:vMerge/>
            <w:shd w:val="clear" w:color="auto" w:fill="auto"/>
          </w:tcPr>
          <w:p w14:paraId="158B1E7C" w14:textId="77777777" w:rsidR="00987A7C" w:rsidRPr="003022CE" w:rsidRDefault="00987A7C" w:rsidP="00987A7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51D418F" w14:textId="77777777" w:rsidR="00987A7C" w:rsidRDefault="00987A7C" w:rsidP="00987A7C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1E68BB81" w14:textId="77777777" w:rsidR="00987A7C" w:rsidRPr="003022CE" w:rsidRDefault="00987A7C" w:rsidP="00987A7C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987A7C" w:rsidRPr="003022CE" w14:paraId="4FAD2443" w14:textId="77777777" w:rsidTr="00077995">
        <w:trPr>
          <w:trHeight w:val="145"/>
        </w:trPr>
        <w:tc>
          <w:tcPr>
            <w:tcW w:w="848" w:type="dxa"/>
          </w:tcPr>
          <w:p w14:paraId="724167B8" w14:textId="77777777" w:rsidR="00987A7C" w:rsidRPr="003022CE" w:rsidRDefault="00987A7C" w:rsidP="00E472C7">
            <w:pPr>
              <w:pStyle w:val="af2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34" w:right="-108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5234E3D2" w14:textId="77777777" w:rsidR="00987A7C" w:rsidRPr="003022CE" w:rsidRDefault="00987A7C" w:rsidP="00987A7C">
            <w:pPr>
              <w:ind w:left="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214D15F" w14:textId="77777777" w:rsidR="00987A7C" w:rsidRPr="003022CE" w:rsidRDefault="00987A7C" w:rsidP="00987A7C">
            <w:pPr>
              <w:pageBreakBefore/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9</w:t>
            </w:r>
          </w:p>
          <w:p w14:paraId="03B0FA70" w14:textId="77777777" w:rsidR="00987A7C" w:rsidRPr="003022CE" w:rsidRDefault="00987A7C" w:rsidP="00987A7C">
            <w:pPr>
              <w:pageBreakBefore/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69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378454C2" w14:textId="77777777" w:rsidR="00987A7C" w:rsidRPr="003022CE" w:rsidRDefault="00987A7C" w:rsidP="00987A7C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адмий</w:t>
            </w:r>
          </w:p>
        </w:tc>
        <w:tc>
          <w:tcPr>
            <w:tcW w:w="1843" w:type="dxa"/>
            <w:vMerge/>
            <w:shd w:val="clear" w:color="auto" w:fill="auto"/>
          </w:tcPr>
          <w:p w14:paraId="6AB4678C" w14:textId="77777777" w:rsidR="00987A7C" w:rsidRPr="003022CE" w:rsidRDefault="00987A7C" w:rsidP="00987A7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5F5543B" w14:textId="77777777" w:rsidR="00987A7C" w:rsidRPr="003022CE" w:rsidRDefault="00987A7C" w:rsidP="00987A7C">
            <w:pPr>
              <w:pageBreakBefore/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3824-2016 </w:t>
            </w:r>
          </w:p>
        </w:tc>
      </w:tr>
      <w:tr w:rsidR="00987A7C" w:rsidRPr="003022CE" w14:paraId="75EEA370" w14:textId="77777777" w:rsidTr="00077995">
        <w:trPr>
          <w:trHeight w:val="145"/>
        </w:trPr>
        <w:tc>
          <w:tcPr>
            <w:tcW w:w="848" w:type="dxa"/>
          </w:tcPr>
          <w:p w14:paraId="40550D75" w14:textId="77777777" w:rsidR="00987A7C" w:rsidRPr="003022CE" w:rsidRDefault="00987A7C" w:rsidP="00E472C7">
            <w:pPr>
              <w:pStyle w:val="af2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34" w:right="-108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9F229A8" w14:textId="77777777" w:rsidR="00987A7C" w:rsidRPr="003022CE" w:rsidRDefault="00987A7C" w:rsidP="00987A7C">
            <w:pPr>
              <w:ind w:left="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A34D7F0" w14:textId="77777777" w:rsidR="00987A7C" w:rsidRPr="003022CE" w:rsidRDefault="00987A7C" w:rsidP="00987A7C">
            <w:pPr>
              <w:pageBreakBefore/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9</w:t>
            </w:r>
          </w:p>
          <w:p w14:paraId="584CFE15" w14:textId="77777777" w:rsidR="00987A7C" w:rsidRPr="003022CE" w:rsidRDefault="00987A7C" w:rsidP="00987A7C">
            <w:pPr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1CBC5B0D" w14:textId="77777777" w:rsidR="00987A7C" w:rsidRPr="003022CE" w:rsidRDefault="00987A7C" w:rsidP="00987A7C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едь</w:t>
            </w:r>
          </w:p>
        </w:tc>
        <w:tc>
          <w:tcPr>
            <w:tcW w:w="1843" w:type="dxa"/>
            <w:vMerge/>
            <w:shd w:val="clear" w:color="auto" w:fill="auto"/>
          </w:tcPr>
          <w:p w14:paraId="00FDB906" w14:textId="77777777" w:rsidR="00987A7C" w:rsidRPr="003022CE" w:rsidRDefault="00987A7C" w:rsidP="00987A7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0AFD09B" w14:textId="77777777" w:rsidR="00987A7C" w:rsidRDefault="00987A7C" w:rsidP="00987A7C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13E29158" w14:textId="77777777" w:rsidR="00987A7C" w:rsidRPr="003022CE" w:rsidRDefault="00987A7C" w:rsidP="00987A7C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987A7C" w:rsidRPr="003022CE" w14:paraId="496A0A26" w14:textId="77777777" w:rsidTr="00077995">
        <w:trPr>
          <w:trHeight w:val="145"/>
        </w:trPr>
        <w:tc>
          <w:tcPr>
            <w:tcW w:w="848" w:type="dxa"/>
          </w:tcPr>
          <w:p w14:paraId="5F00E64D" w14:textId="77777777" w:rsidR="00987A7C" w:rsidRPr="003022CE" w:rsidRDefault="00987A7C" w:rsidP="00E472C7">
            <w:pPr>
              <w:pStyle w:val="af2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34" w:right="-108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408FFBB4" w14:textId="77777777" w:rsidR="00987A7C" w:rsidRPr="003022CE" w:rsidRDefault="00987A7C" w:rsidP="00987A7C">
            <w:pPr>
              <w:ind w:left="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EB7F929" w14:textId="77777777" w:rsidR="00987A7C" w:rsidRPr="003022CE" w:rsidRDefault="00987A7C" w:rsidP="00987A7C">
            <w:pPr>
              <w:pageBreakBefore/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9</w:t>
            </w:r>
          </w:p>
          <w:p w14:paraId="22DE92C2" w14:textId="77777777" w:rsidR="00987A7C" w:rsidRPr="003022CE" w:rsidRDefault="00987A7C" w:rsidP="00987A7C">
            <w:pPr>
              <w:pageBreakBefore/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69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4FB0CF81" w14:textId="77777777" w:rsidR="00987A7C" w:rsidRPr="003022CE" w:rsidRDefault="00987A7C" w:rsidP="00987A7C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едь</w:t>
            </w:r>
          </w:p>
        </w:tc>
        <w:tc>
          <w:tcPr>
            <w:tcW w:w="1843" w:type="dxa"/>
            <w:vMerge/>
            <w:shd w:val="clear" w:color="auto" w:fill="auto"/>
          </w:tcPr>
          <w:p w14:paraId="4D155617" w14:textId="77777777" w:rsidR="00987A7C" w:rsidRPr="003022CE" w:rsidRDefault="00987A7C" w:rsidP="00987A7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6947C1C" w14:textId="77777777" w:rsidR="00987A7C" w:rsidRPr="003022CE" w:rsidRDefault="00987A7C" w:rsidP="00987A7C">
            <w:pPr>
              <w:pageBreakBefore/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3824-2016</w:t>
            </w:r>
          </w:p>
        </w:tc>
      </w:tr>
      <w:tr w:rsidR="00987A7C" w:rsidRPr="003022CE" w14:paraId="52759E25" w14:textId="77777777" w:rsidTr="00077995">
        <w:trPr>
          <w:trHeight w:val="71"/>
        </w:trPr>
        <w:tc>
          <w:tcPr>
            <w:tcW w:w="848" w:type="dxa"/>
          </w:tcPr>
          <w:p w14:paraId="041434B1" w14:textId="77777777" w:rsidR="00987A7C" w:rsidRPr="003022CE" w:rsidRDefault="00987A7C" w:rsidP="00E472C7">
            <w:pPr>
              <w:pStyle w:val="af2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34" w:right="-108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6361876" w14:textId="77777777" w:rsidR="00987A7C" w:rsidRPr="003022CE" w:rsidRDefault="00987A7C" w:rsidP="00987A7C">
            <w:pPr>
              <w:ind w:left="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4551626" w14:textId="77777777" w:rsidR="00987A7C" w:rsidRPr="003022CE" w:rsidRDefault="00987A7C" w:rsidP="00987A7C">
            <w:pPr>
              <w:pageBreakBefore/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9</w:t>
            </w:r>
          </w:p>
          <w:p w14:paraId="3F3F7AE2" w14:textId="77777777" w:rsidR="00987A7C" w:rsidRPr="003022CE" w:rsidRDefault="00987A7C" w:rsidP="00987A7C">
            <w:pPr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015A0A18" w14:textId="77777777" w:rsidR="00987A7C" w:rsidRPr="003022CE" w:rsidRDefault="00987A7C" w:rsidP="00987A7C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Цинк</w:t>
            </w:r>
          </w:p>
        </w:tc>
        <w:tc>
          <w:tcPr>
            <w:tcW w:w="1843" w:type="dxa"/>
            <w:vMerge/>
            <w:shd w:val="clear" w:color="auto" w:fill="auto"/>
          </w:tcPr>
          <w:p w14:paraId="7641F3F6" w14:textId="77777777" w:rsidR="00987A7C" w:rsidRPr="003022CE" w:rsidRDefault="00987A7C" w:rsidP="00987A7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B391BE1" w14:textId="77777777" w:rsidR="00987A7C" w:rsidRDefault="00987A7C" w:rsidP="00987A7C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38EF6154" w14:textId="77777777" w:rsidR="00987A7C" w:rsidRPr="003022CE" w:rsidRDefault="00987A7C" w:rsidP="00987A7C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987A7C" w:rsidRPr="003022CE" w14:paraId="0C4A59B3" w14:textId="77777777" w:rsidTr="00077995">
        <w:trPr>
          <w:trHeight w:val="71"/>
        </w:trPr>
        <w:tc>
          <w:tcPr>
            <w:tcW w:w="848" w:type="dxa"/>
          </w:tcPr>
          <w:p w14:paraId="0540C7FD" w14:textId="77777777" w:rsidR="00987A7C" w:rsidRPr="003022CE" w:rsidRDefault="00987A7C" w:rsidP="00E472C7">
            <w:pPr>
              <w:pStyle w:val="af2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34" w:right="-108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144E085" w14:textId="77777777" w:rsidR="00987A7C" w:rsidRPr="003022CE" w:rsidRDefault="00987A7C" w:rsidP="00987A7C">
            <w:pPr>
              <w:ind w:left="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A661D37" w14:textId="77777777" w:rsidR="00987A7C" w:rsidRPr="003022CE" w:rsidRDefault="00987A7C" w:rsidP="00987A7C">
            <w:pPr>
              <w:pageBreakBefore/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9</w:t>
            </w:r>
          </w:p>
          <w:p w14:paraId="6A7BAB15" w14:textId="77777777" w:rsidR="00987A7C" w:rsidRPr="003022CE" w:rsidRDefault="00987A7C" w:rsidP="00987A7C">
            <w:pPr>
              <w:pageBreakBefore/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69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255F383F" w14:textId="77777777" w:rsidR="00987A7C" w:rsidRPr="003022CE" w:rsidRDefault="00987A7C" w:rsidP="00987A7C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Цинк</w:t>
            </w:r>
          </w:p>
        </w:tc>
        <w:tc>
          <w:tcPr>
            <w:tcW w:w="1843" w:type="dxa"/>
            <w:vMerge/>
            <w:shd w:val="clear" w:color="auto" w:fill="auto"/>
          </w:tcPr>
          <w:p w14:paraId="50FD86C7" w14:textId="77777777" w:rsidR="00987A7C" w:rsidRPr="003022CE" w:rsidRDefault="00987A7C" w:rsidP="00987A7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9285B7B" w14:textId="77777777" w:rsidR="00987A7C" w:rsidRPr="003022CE" w:rsidRDefault="00987A7C" w:rsidP="00987A7C">
            <w:pPr>
              <w:pageBreakBefore/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3824-2016</w:t>
            </w:r>
          </w:p>
        </w:tc>
      </w:tr>
      <w:tr w:rsidR="00987A7C" w:rsidRPr="003022CE" w14:paraId="1F8DAAC4" w14:textId="77777777" w:rsidTr="00077995">
        <w:trPr>
          <w:trHeight w:val="145"/>
        </w:trPr>
        <w:tc>
          <w:tcPr>
            <w:tcW w:w="848" w:type="dxa"/>
          </w:tcPr>
          <w:p w14:paraId="1B5FDD9B" w14:textId="77777777" w:rsidR="00987A7C" w:rsidRPr="003022CE" w:rsidRDefault="00987A7C" w:rsidP="00E472C7">
            <w:pPr>
              <w:pStyle w:val="af2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34" w:right="-108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47C531EA" w14:textId="77777777" w:rsidR="00987A7C" w:rsidRPr="003022CE" w:rsidRDefault="00987A7C" w:rsidP="00987A7C">
            <w:pPr>
              <w:ind w:left="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318B718" w14:textId="77777777" w:rsidR="00987A7C" w:rsidRPr="003022CE" w:rsidRDefault="00987A7C" w:rsidP="00987A7C">
            <w:pPr>
              <w:pageBreakBefore/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9</w:t>
            </w:r>
          </w:p>
          <w:p w14:paraId="163512CD" w14:textId="77777777" w:rsidR="00987A7C" w:rsidRPr="003022CE" w:rsidRDefault="00987A7C" w:rsidP="00987A7C">
            <w:pPr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0D1EF859" w14:textId="77777777" w:rsidR="00987A7C" w:rsidRPr="003022CE" w:rsidRDefault="00987A7C" w:rsidP="00987A7C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ышьяк</w:t>
            </w:r>
          </w:p>
        </w:tc>
        <w:tc>
          <w:tcPr>
            <w:tcW w:w="1843" w:type="dxa"/>
            <w:vMerge/>
            <w:shd w:val="clear" w:color="auto" w:fill="auto"/>
          </w:tcPr>
          <w:p w14:paraId="782A38CF" w14:textId="77777777" w:rsidR="00987A7C" w:rsidRPr="003022CE" w:rsidRDefault="00987A7C" w:rsidP="00987A7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6D24C2C" w14:textId="77777777" w:rsidR="00987A7C" w:rsidRDefault="00987A7C" w:rsidP="00987A7C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4CC0E7E9" w14:textId="77777777" w:rsidR="00987A7C" w:rsidRPr="003022CE" w:rsidRDefault="00987A7C" w:rsidP="00987A7C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987A7C" w:rsidRPr="003022CE" w14:paraId="60170BAA" w14:textId="77777777" w:rsidTr="00077995">
        <w:trPr>
          <w:trHeight w:val="145"/>
        </w:trPr>
        <w:tc>
          <w:tcPr>
            <w:tcW w:w="848" w:type="dxa"/>
          </w:tcPr>
          <w:p w14:paraId="18DCE1DE" w14:textId="77777777" w:rsidR="00987A7C" w:rsidRPr="003022CE" w:rsidRDefault="00987A7C" w:rsidP="00E472C7">
            <w:pPr>
              <w:pStyle w:val="af2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34" w:right="-108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6CD1D21E" w14:textId="77777777" w:rsidR="00987A7C" w:rsidRPr="003022CE" w:rsidRDefault="00987A7C" w:rsidP="00987A7C">
            <w:pPr>
              <w:ind w:left="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876CC3F" w14:textId="77777777" w:rsidR="00987A7C" w:rsidRPr="003022CE" w:rsidRDefault="00987A7C" w:rsidP="00987A7C">
            <w:pPr>
              <w:pageBreakBefore/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9</w:t>
            </w:r>
          </w:p>
          <w:p w14:paraId="108676C3" w14:textId="77777777" w:rsidR="00987A7C" w:rsidRPr="003022CE" w:rsidRDefault="00987A7C" w:rsidP="00987A7C">
            <w:pPr>
              <w:pageBreakBefore/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69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1186E392" w14:textId="77777777" w:rsidR="00987A7C" w:rsidRPr="003022CE" w:rsidRDefault="00987A7C" w:rsidP="00987A7C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ышьяк</w:t>
            </w:r>
          </w:p>
        </w:tc>
        <w:tc>
          <w:tcPr>
            <w:tcW w:w="1843" w:type="dxa"/>
            <w:vMerge/>
            <w:shd w:val="clear" w:color="auto" w:fill="auto"/>
          </w:tcPr>
          <w:p w14:paraId="7ED50B83" w14:textId="77777777" w:rsidR="00987A7C" w:rsidRPr="003022CE" w:rsidRDefault="00987A7C" w:rsidP="00987A7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E2798A0" w14:textId="77777777" w:rsidR="00987A7C" w:rsidRPr="003022CE" w:rsidRDefault="00987A7C" w:rsidP="00987A7C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1628-2012</w:t>
            </w:r>
          </w:p>
        </w:tc>
      </w:tr>
      <w:tr w:rsidR="00987A7C" w:rsidRPr="003022CE" w14:paraId="47735E7B" w14:textId="77777777" w:rsidTr="00077995">
        <w:trPr>
          <w:trHeight w:val="145"/>
        </w:trPr>
        <w:tc>
          <w:tcPr>
            <w:tcW w:w="848" w:type="dxa"/>
          </w:tcPr>
          <w:p w14:paraId="6F2754EB" w14:textId="77777777" w:rsidR="00987A7C" w:rsidRPr="003022CE" w:rsidRDefault="00987A7C" w:rsidP="00E472C7">
            <w:pPr>
              <w:pStyle w:val="af2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34" w:right="-108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52F1A53E" w14:textId="77777777" w:rsidR="00987A7C" w:rsidRPr="003022CE" w:rsidRDefault="00987A7C" w:rsidP="00987A7C">
            <w:pPr>
              <w:ind w:left="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B5D2EB1" w14:textId="77777777" w:rsidR="00987A7C" w:rsidRPr="003022CE" w:rsidRDefault="00987A7C" w:rsidP="00987A7C">
            <w:pPr>
              <w:pageBreakBefore/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9</w:t>
            </w:r>
          </w:p>
          <w:p w14:paraId="60D4F6BE" w14:textId="77777777" w:rsidR="00987A7C" w:rsidRPr="003022CE" w:rsidRDefault="00987A7C" w:rsidP="00987A7C">
            <w:pPr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650ACAF0" w14:textId="77777777" w:rsidR="00987A7C" w:rsidRPr="003022CE" w:rsidRDefault="00987A7C" w:rsidP="00987A7C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Ртуть</w:t>
            </w:r>
          </w:p>
        </w:tc>
        <w:tc>
          <w:tcPr>
            <w:tcW w:w="1843" w:type="dxa"/>
            <w:vMerge/>
            <w:shd w:val="clear" w:color="auto" w:fill="auto"/>
          </w:tcPr>
          <w:p w14:paraId="6A1832F3" w14:textId="77777777" w:rsidR="00987A7C" w:rsidRPr="003022CE" w:rsidRDefault="00987A7C" w:rsidP="00987A7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D678558" w14:textId="77777777" w:rsidR="00987A7C" w:rsidRPr="003022CE" w:rsidRDefault="00987A7C" w:rsidP="00987A7C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ВИ.МН 1792-2002</w:t>
            </w:r>
          </w:p>
        </w:tc>
      </w:tr>
      <w:tr w:rsidR="00987A7C" w:rsidRPr="003022CE" w14:paraId="7E6CB9E5" w14:textId="77777777" w:rsidTr="00077995">
        <w:trPr>
          <w:trHeight w:val="145"/>
        </w:trPr>
        <w:tc>
          <w:tcPr>
            <w:tcW w:w="848" w:type="dxa"/>
          </w:tcPr>
          <w:p w14:paraId="2FFC6289" w14:textId="77777777" w:rsidR="00987A7C" w:rsidRPr="003022CE" w:rsidRDefault="00987A7C" w:rsidP="00E472C7">
            <w:pPr>
              <w:pStyle w:val="af2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34" w:right="-108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005CF10C" w14:textId="77777777" w:rsidR="00987A7C" w:rsidRPr="003022CE" w:rsidRDefault="00987A7C" w:rsidP="00987A7C">
            <w:pPr>
              <w:ind w:left="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8981395" w14:textId="77777777" w:rsidR="00987A7C" w:rsidRPr="003022CE" w:rsidRDefault="00987A7C" w:rsidP="00987A7C">
            <w:pPr>
              <w:pageBreakBefore/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9</w:t>
            </w:r>
          </w:p>
          <w:p w14:paraId="4D33F3C7" w14:textId="77777777" w:rsidR="00987A7C" w:rsidRPr="003022CE" w:rsidRDefault="00987A7C" w:rsidP="00987A7C">
            <w:pPr>
              <w:pageBreakBefore/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82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5D1BE76F" w14:textId="77777777" w:rsidR="00987A7C" w:rsidRPr="003022CE" w:rsidRDefault="00987A7C" w:rsidP="00987A7C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Ртуть</w:t>
            </w:r>
          </w:p>
        </w:tc>
        <w:tc>
          <w:tcPr>
            <w:tcW w:w="1843" w:type="dxa"/>
            <w:vMerge/>
            <w:shd w:val="clear" w:color="auto" w:fill="auto"/>
          </w:tcPr>
          <w:p w14:paraId="128A6930" w14:textId="77777777" w:rsidR="00987A7C" w:rsidRPr="003022CE" w:rsidRDefault="00987A7C" w:rsidP="00987A7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2F22470" w14:textId="77777777" w:rsidR="00987A7C" w:rsidRPr="003022CE" w:rsidRDefault="00987A7C" w:rsidP="00987A7C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26927-86</w:t>
            </w:r>
          </w:p>
        </w:tc>
      </w:tr>
      <w:tr w:rsidR="00987A7C" w:rsidRPr="003022CE" w14:paraId="64736D9B" w14:textId="77777777" w:rsidTr="00077995">
        <w:trPr>
          <w:trHeight w:val="145"/>
        </w:trPr>
        <w:tc>
          <w:tcPr>
            <w:tcW w:w="848" w:type="dxa"/>
          </w:tcPr>
          <w:p w14:paraId="2C2484E6" w14:textId="77777777" w:rsidR="00987A7C" w:rsidRPr="003022CE" w:rsidRDefault="00987A7C" w:rsidP="00E472C7">
            <w:pPr>
              <w:pStyle w:val="af2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34" w:right="-108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00B2507" w14:textId="77777777" w:rsidR="00987A7C" w:rsidRPr="003022CE" w:rsidRDefault="00987A7C" w:rsidP="00987A7C">
            <w:pPr>
              <w:ind w:left="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6983D3C" w14:textId="77777777" w:rsidR="00987A7C" w:rsidRPr="003022CE" w:rsidRDefault="00987A7C" w:rsidP="00987A7C">
            <w:pPr>
              <w:pageBreakBefore/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9</w:t>
            </w:r>
          </w:p>
          <w:p w14:paraId="6971E968" w14:textId="77777777" w:rsidR="00987A7C" w:rsidRPr="003022CE" w:rsidRDefault="00987A7C" w:rsidP="00987A7C">
            <w:pPr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43" w:type="dxa"/>
          </w:tcPr>
          <w:p w14:paraId="521426FA" w14:textId="77777777" w:rsidR="00987A7C" w:rsidRPr="003022CE" w:rsidRDefault="00987A7C" w:rsidP="00987A7C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естициды:</w:t>
            </w:r>
          </w:p>
          <w:p w14:paraId="6A2829BF" w14:textId="77777777" w:rsidR="00987A7C" w:rsidRPr="003022CE" w:rsidRDefault="00987A7C" w:rsidP="00987A7C">
            <w:pPr>
              <w:ind w:left="-57" w:right="-57"/>
              <w:rPr>
                <w:sz w:val="22"/>
                <w:szCs w:val="22"/>
                <w:shd w:val="clear" w:color="auto" w:fill="FFFFFF"/>
              </w:rPr>
            </w:pPr>
            <w:r w:rsidRPr="003022CE">
              <w:rPr>
                <w:sz w:val="22"/>
                <w:szCs w:val="22"/>
              </w:rPr>
              <w:t xml:space="preserve">- ГХЦГ (α, β, </w:t>
            </w:r>
            <w:r w:rsidRPr="003022CE">
              <w:rPr>
                <w:sz w:val="22"/>
                <w:szCs w:val="22"/>
                <w:shd w:val="clear" w:color="auto" w:fill="FFFFFF"/>
              </w:rPr>
              <w:t>γ-изомеры)</w:t>
            </w:r>
          </w:p>
        </w:tc>
        <w:tc>
          <w:tcPr>
            <w:tcW w:w="1843" w:type="dxa"/>
            <w:vMerge/>
            <w:shd w:val="clear" w:color="auto" w:fill="auto"/>
          </w:tcPr>
          <w:p w14:paraId="21D677EE" w14:textId="77777777" w:rsidR="00987A7C" w:rsidRPr="003022CE" w:rsidRDefault="00987A7C" w:rsidP="00987A7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BC39C62" w14:textId="77777777" w:rsidR="00987A7C" w:rsidRPr="003022CE" w:rsidRDefault="00987A7C" w:rsidP="00987A7C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349-96, п.5  </w:t>
            </w:r>
          </w:p>
          <w:p w14:paraId="5A533AE9" w14:textId="77777777" w:rsidR="00987A7C" w:rsidRPr="003022CE" w:rsidRDefault="00987A7C" w:rsidP="00987A7C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1-2014  </w:t>
            </w:r>
          </w:p>
          <w:p w14:paraId="4607D848" w14:textId="77777777" w:rsidR="00987A7C" w:rsidRPr="003022CE" w:rsidRDefault="00987A7C" w:rsidP="00987A7C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2-2014  </w:t>
            </w:r>
          </w:p>
          <w:p w14:paraId="3601219E" w14:textId="77777777" w:rsidR="00987A7C" w:rsidRPr="003022CE" w:rsidRDefault="00987A7C" w:rsidP="00987A7C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3-2014  </w:t>
            </w:r>
          </w:p>
        </w:tc>
      </w:tr>
      <w:tr w:rsidR="00987A7C" w:rsidRPr="003022CE" w14:paraId="03A2571F" w14:textId="77777777" w:rsidTr="00077995">
        <w:trPr>
          <w:trHeight w:val="145"/>
        </w:trPr>
        <w:tc>
          <w:tcPr>
            <w:tcW w:w="848" w:type="dxa"/>
          </w:tcPr>
          <w:p w14:paraId="3B40D0E4" w14:textId="77777777" w:rsidR="00987A7C" w:rsidRPr="003022CE" w:rsidRDefault="00987A7C" w:rsidP="00E472C7">
            <w:pPr>
              <w:pStyle w:val="af2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34" w:right="-108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409A7ECA" w14:textId="77777777" w:rsidR="00987A7C" w:rsidRPr="003022CE" w:rsidRDefault="00987A7C" w:rsidP="00987A7C">
            <w:pPr>
              <w:ind w:left="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1FEDB8F" w14:textId="77777777" w:rsidR="00987A7C" w:rsidRPr="003022CE" w:rsidRDefault="00987A7C" w:rsidP="00987A7C">
            <w:pPr>
              <w:pageBreakBefore/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9</w:t>
            </w:r>
          </w:p>
          <w:p w14:paraId="2939BE10" w14:textId="77777777" w:rsidR="00987A7C" w:rsidRPr="003022CE" w:rsidRDefault="00987A7C" w:rsidP="00987A7C">
            <w:pPr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43" w:type="dxa"/>
          </w:tcPr>
          <w:p w14:paraId="273D3FBD" w14:textId="77777777" w:rsidR="00987A7C" w:rsidRPr="003022CE" w:rsidRDefault="00987A7C" w:rsidP="00987A7C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- ДДТ и его </w:t>
            </w:r>
          </w:p>
          <w:p w14:paraId="73C2EA8F" w14:textId="77777777" w:rsidR="00987A7C" w:rsidRPr="003022CE" w:rsidRDefault="00987A7C" w:rsidP="00987A7C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етаболиты</w:t>
            </w:r>
          </w:p>
        </w:tc>
        <w:tc>
          <w:tcPr>
            <w:tcW w:w="1843" w:type="dxa"/>
            <w:vMerge/>
            <w:shd w:val="clear" w:color="auto" w:fill="auto"/>
          </w:tcPr>
          <w:p w14:paraId="17AD52EF" w14:textId="77777777" w:rsidR="00987A7C" w:rsidRPr="003022CE" w:rsidRDefault="00987A7C" w:rsidP="00987A7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F534C59" w14:textId="77777777" w:rsidR="00987A7C" w:rsidRPr="003022CE" w:rsidRDefault="00987A7C" w:rsidP="00987A7C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349-96, п.5  </w:t>
            </w:r>
          </w:p>
          <w:p w14:paraId="69A4F501" w14:textId="77777777" w:rsidR="00987A7C" w:rsidRPr="003022CE" w:rsidRDefault="00987A7C" w:rsidP="00987A7C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1-2014  </w:t>
            </w:r>
          </w:p>
          <w:p w14:paraId="78581F2C" w14:textId="77777777" w:rsidR="00987A7C" w:rsidRPr="003022CE" w:rsidRDefault="00987A7C" w:rsidP="00987A7C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2-2014  </w:t>
            </w:r>
          </w:p>
          <w:p w14:paraId="67B0C5D4" w14:textId="77777777" w:rsidR="00987A7C" w:rsidRPr="003022CE" w:rsidRDefault="00987A7C" w:rsidP="00987A7C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3-2014  </w:t>
            </w:r>
          </w:p>
        </w:tc>
      </w:tr>
      <w:tr w:rsidR="00987A7C" w:rsidRPr="003022CE" w14:paraId="0A46C141" w14:textId="77777777" w:rsidTr="00077995">
        <w:trPr>
          <w:trHeight w:val="145"/>
        </w:trPr>
        <w:tc>
          <w:tcPr>
            <w:tcW w:w="848" w:type="dxa"/>
          </w:tcPr>
          <w:p w14:paraId="05F4F278" w14:textId="77777777" w:rsidR="00987A7C" w:rsidRPr="003022CE" w:rsidRDefault="00987A7C" w:rsidP="00E472C7">
            <w:pPr>
              <w:pStyle w:val="af2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34" w:right="-108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1068D88" w14:textId="77777777" w:rsidR="00987A7C" w:rsidRPr="003022CE" w:rsidRDefault="00987A7C" w:rsidP="00987A7C">
            <w:pPr>
              <w:ind w:left="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3706D21" w14:textId="77777777" w:rsidR="00987A7C" w:rsidRPr="003022CE" w:rsidRDefault="00987A7C" w:rsidP="00987A7C">
            <w:pPr>
              <w:pageBreakBefore/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9</w:t>
            </w:r>
          </w:p>
          <w:p w14:paraId="5B1752D8" w14:textId="77777777" w:rsidR="00987A7C" w:rsidRPr="003022CE" w:rsidRDefault="00987A7C" w:rsidP="00987A7C">
            <w:pPr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43" w:type="dxa"/>
          </w:tcPr>
          <w:p w14:paraId="28D209BA" w14:textId="77777777" w:rsidR="00987A7C" w:rsidRPr="003022CE" w:rsidRDefault="00987A7C" w:rsidP="00987A7C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- гептахлор</w:t>
            </w:r>
          </w:p>
        </w:tc>
        <w:tc>
          <w:tcPr>
            <w:tcW w:w="1843" w:type="dxa"/>
            <w:vMerge/>
            <w:shd w:val="clear" w:color="auto" w:fill="auto"/>
          </w:tcPr>
          <w:p w14:paraId="1CCBF592" w14:textId="77777777" w:rsidR="00987A7C" w:rsidRPr="003022CE" w:rsidRDefault="00987A7C" w:rsidP="00987A7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798A313" w14:textId="77777777" w:rsidR="00987A7C" w:rsidRPr="003022CE" w:rsidRDefault="00987A7C" w:rsidP="00987A7C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349-96, п.5  </w:t>
            </w:r>
          </w:p>
          <w:p w14:paraId="15B50338" w14:textId="77777777" w:rsidR="00987A7C" w:rsidRPr="003022CE" w:rsidRDefault="00987A7C" w:rsidP="00987A7C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1-2014  </w:t>
            </w:r>
          </w:p>
          <w:p w14:paraId="5C4943B9" w14:textId="77777777" w:rsidR="00987A7C" w:rsidRPr="003022CE" w:rsidRDefault="00987A7C" w:rsidP="00987A7C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2-2014  </w:t>
            </w:r>
          </w:p>
          <w:p w14:paraId="01B7FBE2" w14:textId="77777777" w:rsidR="00987A7C" w:rsidRPr="003022CE" w:rsidRDefault="00987A7C" w:rsidP="00987A7C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3-2014  </w:t>
            </w:r>
          </w:p>
        </w:tc>
      </w:tr>
      <w:tr w:rsidR="00987A7C" w:rsidRPr="003022CE" w14:paraId="15A066D1" w14:textId="77777777" w:rsidTr="00077995">
        <w:trPr>
          <w:trHeight w:val="145"/>
        </w:trPr>
        <w:tc>
          <w:tcPr>
            <w:tcW w:w="848" w:type="dxa"/>
          </w:tcPr>
          <w:p w14:paraId="57709E46" w14:textId="77777777" w:rsidR="00987A7C" w:rsidRPr="003022CE" w:rsidRDefault="00987A7C" w:rsidP="00E472C7">
            <w:pPr>
              <w:pStyle w:val="af2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34" w:right="-108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674D517" w14:textId="77777777" w:rsidR="00987A7C" w:rsidRPr="003022CE" w:rsidRDefault="00987A7C" w:rsidP="00987A7C">
            <w:pPr>
              <w:ind w:left="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B1F8C9A" w14:textId="77777777" w:rsidR="00987A7C" w:rsidRPr="003022CE" w:rsidRDefault="00987A7C" w:rsidP="00987A7C">
            <w:pPr>
              <w:pageBreakBefore/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9</w:t>
            </w:r>
          </w:p>
          <w:p w14:paraId="2461C118" w14:textId="77777777" w:rsidR="00987A7C" w:rsidRPr="003022CE" w:rsidRDefault="00987A7C" w:rsidP="00987A7C">
            <w:pPr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43" w:type="dxa"/>
          </w:tcPr>
          <w:p w14:paraId="553984B1" w14:textId="77777777" w:rsidR="00987A7C" w:rsidRPr="003022CE" w:rsidRDefault="00987A7C" w:rsidP="00987A7C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- алдрин</w:t>
            </w:r>
          </w:p>
        </w:tc>
        <w:tc>
          <w:tcPr>
            <w:tcW w:w="1843" w:type="dxa"/>
            <w:vMerge/>
            <w:shd w:val="clear" w:color="auto" w:fill="auto"/>
          </w:tcPr>
          <w:p w14:paraId="1AA46560" w14:textId="77777777" w:rsidR="00987A7C" w:rsidRPr="003022CE" w:rsidRDefault="00987A7C" w:rsidP="00987A7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FD1DD02" w14:textId="77777777" w:rsidR="00987A7C" w:rsidRPr="003022CE" w:rsidRDefault="00987A7C" w:rsidP="00987A7C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349-96, п.5  </w:t>
            </w:r>
          </w:p>
          <w:p w14:paraId="211853FF" w14:textId="77777777" w:rsidR="00987A7C" w:rsidRPr="003022CE" w:rsidRDefault="00987A7C" w:rsidP="00987A7C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1-2014  </w:t>
            </w:r>
          </w:p>
          <w:p w14:paraId="3D5B0EF1" w14:textId="77777777" w:rsidR="00987A7C" w:rsidRPr="003022CE" w:rsidRDefault="00987A7C" w:rsidP="00987A7C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2-2014  </w:t>
            </w:r>
          </w:p>
          <w:p w14:paraId="6958FAF5" w14:textId="77777777" w:rsidR="00987A7C" w:rsidRPr="003022CE" w:rsidRDefault="00987A7C" w:rsidP="00987A7C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3-2014  </w:t>
            </w:r>
          </w:p>
        </w:tc>
      </w:tr>
      <w:tr w:rsidR="00987A7C" w:rsidRPr="003022CE" w14:paraId="6BA2C18D" w14:textId="77777777" w:rsidTr="00077995">
        <w:trPr>
          <w:trHeight w:val="145"/>
        </w:trPr>
        <w:tc>
          <w:tcPr>
            <w:tcW w:w="848" w:type="dxa"/>
          </w:tcPr>
          <w:p w14:paraId="45952349" w14:textId="77777777" w:rsidR="00987A7C" w:rsidRPr="003022CE" w:rsidRDefault="00987A7C" w:rsidP="00E472C7">
            <w:pPr>
              <w:pStyle w:val="af2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34" w:right="-108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05778CAD" w14:textId="77777777" w:rsidR="00987A7C" w:rsidRPr="003022CE" w:rsidRDefault="00987A7C" w:rsidP="00987A7C">
            <w:pPr>
              <w:ind w:left="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65C8491" w14:textId="77777777" w:rsidR="00987A7C" w:rsidRPr="003022CE" w:rsidRDefault="00987A7C" w:rsidP="00987A7C">
            <w:pPr>
              <w:pageBreakBefore/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9</w:t>
            </w:r>
          </w:p>
          <w:p w14:paraId="36567F99" w14:textId="77777777" w:rsidR="00987A7C" w:rsidRPr="003022CE" w:rsidRDefault="00987A7C" w:rsidP="00987A7C">
            <w:pPr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</w:tcPr>
          <w:p w14:paraId="2F69F104" w14:textId="77777777" w:rsidR="00987A7C" w:rsidRPr="003022CE" w:rsidRDefault="00987A7C" w:rsidP="00987A7C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Нитраты</w:t>
            </w:r>
          </w:p>
        </w:tc>
        <w:tc>
          <w:tcPr>
            <w:tcW w:w="1843" w:type="dxa"/>
            <w:vMerge/>
            <w:shd w:val="clear" w:color="auto" w:fill="auto"/>
          </w:tcPr>
          <w:p w14:paraId="0E4FF787" w14:textId="77777777" w:rsidR="00987A7C" w:rsidRPr="003022CE" w:rsidRDefault="00987A7C" w:rsidP="00987A7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CD7BE0D" w14:textId="77777777" w:rsidR="00987A7C" w:rsidRPr="003022CE" w:rsidRDefault="00987A7C" w:rsidP="00987A7C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bCs/>
                <w:spacing w:val="2"/>
                <w:kern w:val="36"/>
                <w:sz w:val="22"/>
                <w:szCs w:val="22"/>
              </w:rPr>
              <w:t xml:space="preserve">ГОСТ EN 12014-2-2014 </w:t>
            </w:r>
          </w:p>
        </w:tc>
      </w:tr>
      <w:tr w:rsidR="00987A7C" w:rsidRPr="003022CE" w14:paraId="70FE18FE" w14:textId="77777777" w:rsidTr="00077995">
        <w:trPr>
          <w:trHeight w:val="145"/>
        </w:trPr>
        <w:tc>
          <w:tcPr>
            <w:tcW w:w="848" w:type="dxa"/>
          </w:tcPr>
          <w:p w14:paraId="5DE82D57" w14:textId="77777777" w:rsidR="00987A7C" w:rsidRPr="003022CE" w:rsidRDefault="00987A7C" w:rsidP="00E472C7">
            <w:pPr>
              <w:pStyle w:val="af2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34" w:right="-108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F204AD5" w14:textId="77777777" w:rsidR="00987A7C" w:rsidRPr="003022CE" w:rsidRDefault="00987A7C" w:rsidP="00987A7C">
            <w:pPr>
              <w:ind w:left="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4E39A42" w14:textId="77777777" w:rsidR="00987A7C" w:rsidRPr="003022CE" w:rsidRDefault="00987A7C" w:rsidP="00987A7C">
            <w:pPr>
              <w:pageBreakBefore/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9</w:t>
            </w:r>
          </w:p>
          <w:p w14:paraId="2AA19764" w14:textId="77777777" w:rsidR="00987A7C" w:rsidRPr="003022CE" w:rsidRDefault="00987A7C" w:rsidP="00987A7C">
            <w:pPr>
              <w:pageBreakBefore/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69</w:t>
            </w:r>
          </w:p>
        </w:tc>
        <w:tc>
          <w:tcPr>
            <w:tcW w:w="1843" w:type="dxa"/>
          </w:tcPr>
          <w:p w14:paraId="1439A0C3" w14:textId="77777777" w:rsidR="00987A7C" w:rsidRPr="003022CE" w:rsidRDefault="00987A7C" w:rsidP="00987A7C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Нитраты</w:t>
            </w:r>
          </w:p>
        </w:tc>
        <w:tc>
          <w:tcPr>
            <w:tcW w:w="1843" w:type="dxa"/>
            <w:vMerge/>
            <w:shd w:val="clear" w:color="auto" w:fill="auto"/>
          </w:tcPr>
          <w:p w14:paraId="01D90C9F" w14:textId="77777777" w:rsidR="00987A7C" w:rsidRPr="003022CE" w:rsidRDefault="00987A7C" w:rsidP="00987A7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EC5D094" w14:textId="77777777" w:rsidR="00987A7C" w:rsidRPr="003022CE" w:rsidRDefault="00987A7C" w:rsidP="00987A7C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29270-95, п.5</w:t>
            </w:r>
          </w:p>
          <w:p w14:paraId="05DFAD0A" w14:textId="77777777" w:rsidR="00987A7C" w:rsidRPr="003022CE" w:rsidRDefault="00987A7C" w:rsidP="00987A7C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570-2019</w:t>
            </w:r>
          </w:p>
        </w:tc>
      </w:tr>
      <w:tr w:rsidR="00987A7C" w:rsidRPr="003022CE" w14:paraId="14FCC354" w14:textId="77777777" w:rsidTr="00077995">
        <w:trPr>
          <w:trHeight w:val="14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C999" w14:textId="77777777" w:rsidR="00987A7C" w:rsidRPr="003022CE" w:rsidRDefault="00987A7C" w:rsidP="00E472C7">
            <w:pPr>
              <w:pStyle w:val="af2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486FE034" w14:textId="77777777" w:rsidR="00987A7C" w:rsidRPr="003022CE" w:rsidRDefault="00987A7C" w:rsidP="00987A7C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6F8FAC5" w14:textId="77777777" w:rsidR="00987A7C" w:rsidRPr="003022CE" w:rsidRDefault="00987A7C" w:rsidP="00987A7C">
            <w:pPr>
              <w:pageBreakBefore/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9</w:t>
            </w:r>
          </w:p>
          <w:p w14:paraId="18B8FCCF" w14:textId="77777777" w:rsidR="00987A7C" w:rsidRPr="003022CE" w:rsidRDefault="00987A7C" w:rsidP="00987A7C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4F3E" w14:textId="77777777" w:rsidR="00987A7C" w:rsidRPr="003022CE" w:rsidRDefault="00987A7C" w:rsidP="00987A7C">
            <w:pPr>
              <w:pageBreakBefore/>
              <w:ind w:left="7"/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 xml:space="preserve">Бензойная кислота и ее соли </w:t>
            </w:r>
          </w:p>
        </w:tc>
        <w:tc>
          <w:tcPr>
            <w:tcW w:w="1843" w:type="dxa"/>
            <w:vMerge/>
            <w:shd w:val="clear" w:color="auto" w:fill="auto"/>
          </w:tcPr>
          <w:p w14:paraId="7837C048" w14:textId="77777777" w:rsidR="00987A7C" w:rsidRPr="003022CE" w:rsidRDefault="00987A7C" w:rsidP="00987A7C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8844B" w14:textId="77777777" w:rsidR="00987A7C" w:rsidRPr="003022CE" w:rsidRDefault="00987A7C" w:rsidP="00987A7C">
            <w:pPr>
              <w:pageBreakBefore/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806-98 </w:t>
            </w:r>
          </w:p>
          <w:p w14:paraId="356159B5" w14:textId="77777777" w:rsidR="00987A7C" w:rsidRPr="003022CE" w:rsidRDefault="00987A7C" w:rsidP="00987A7C">
            <w:pPr>
              <w:pageBreakBefore/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3809-2016</w:t>
            </w:r>
          </w:p>
          <w:p w14:paraId="72BB42C0" w14:textId="77777777" w:rsidR="00987A7C" w:rsidRPr="003022CE" w:rsidRDefault="00987A7C" w:rsidP="00987A7C">
            <w:pPr>
              <w:pageBreakBefore/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1504-2012</w:t>
            </w:r>
          </w:p>
        </w:tc>
      </w:tr>
      <w:tr w:rsidR="00987A7C" w:rsidRPr="003022CE" w14:paraId="61642BAB" w14:textId="77777777" w:rsidTr="00077995">
        <w:trPr>
          <w:trHeight w:val="14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1F7E" w14:textId="77777777" w:rsidR="00987A7C" w:rsidRPr="003022CE" w:rsidRDefault="00987A7C" w:rsidP="00E472C7">
            <w:pPr>
              <w:pStyle w:val="af2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476B0488" w14:textId="77777777" w:rsidR="00987A7C" w:rsidRPr="003022CE" w:rsidRDefault="00987A7C" w:rsidP="00987A7C">
            <w:pPr>
              <w:keepLines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F99B47D" w14:textId="77777777" w:rsidR="00987A7C" w:rsidRPr="003022CE" w:rsidRDefault="00987A7C" w:rsidP="00987A7C">
            <w:pPr>
              <w:pageBreakBefore/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9</w:t>
            </w:r>
          </w:p>
          <w:p w14:paraId="76AE0C81" w14:textId="77777777" w:rsidR="00987A7C" w:rsidRPr="003022CE" w:rsidRDefault="00987A7C" w:rsidP="00987A7C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9CB0" w14:textId="77777777" w:rsidR="00987A7C" w:rsidRPr="003022CE" w:rsidRDefault="00987A7C" w:rsidP="00987A7C">
            <w:pPr>
              <w:pageBreakBefore/>
              <w:ind w:left="7"/>
              <w:rPr>
                <w:bCs/>
                <w:sz w:val="22"/>
                <w:szCs w:val="22"/>
              </w:rPr>
            </w:pPr>
            <w:proofErr w:type="spellStart"/>
            <w:r w:rsidRPr="003022CE">
              <w:rPr>
                <w:bCs/>
                <w:sz w:val="22"/>
                <w:szCs w:val="22"/>
              </w:rPr>
              <w:t>Сорбиновая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 кислота и ее соли </w:t>
            </w:r>
          </w:p>
        </w:tc>
        <w:tc>
          <w:tcPr>
            <w:tcW w:w="1843" w:type="dxa"/>
            <w:vMerge/>
            <w:shd w:val="clear" w:color="auto" w:fill="auto"/>
          </w:tcPr>
          <w:p w14:paraId="60E1CE19" w14:textId="77777777" w:rsidR="00987A7C" w:rsidRPr="003022CE" w:rsidRDefault="00987A7C" w:rsidP="00987A7C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7DD5" w14:textId="77777777" w:rsidR="00987A7C" w:rsidRPr="003022CE" w:rsidRDefault="00987A7C" w:rsidP="00987A7C">
            <w:pPr>
              <w:pageBreakBefore/>
              <w:ind w:left="7" w:right="-57"/>
              <w:rPr>
                <w:sz w:val="22"/>
                <w:szCs w:val="22"/>
              </w:rPr>
            </w:pPr>
          </w:p>
        </w:tc>
      </w:tr>
    </w:tbl>
    <w:p w14:paraId="5AEC3069" w14:textId="77777777" w:rsidR="003E2359" w:rsidRPr="003022CE" w:rsidRDefault="003E2359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ED5C21" w:rsidRPr="003022CE" w14:paraId="51C2C46D" w14:textId="77777777" w:rsidTr="00077995">
        <w:trPr>
          <w:trHeight w:val="14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1E90" w14:textId="77777777" w:rsidR="00ED5C21" w:rsidRPr="003022CE" w:rsidRDefault="00ED5C21" w:rsidP="00E472C7">
            <w:pPr>
              <w:pStyle w:val="af2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49433BCD" w14:textId="77777777" w:rsidR="00ED5C21" w:rsidRPr="003022CE" w:rsidRDefault="00ED5C21" w:rsidP="003E2359">
            <w:pPr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Биологически активные добавки к пище</w:t>
            </w:r>
          </w:p>
        </w:tc>
        <w:tc>
          <w:tcPr>
            <w:tcW w:w="1560" w:type="dxa"/>
            <w:shd w:val="clear" w:color="auto" w:fill="auto"/>
          </w:tcPr>
          <w:p w14:paraId="3359F7DF" w14:textId="77777777" w:rsidR="00ED5C21" w:rsidRPr="003022CE" w:rsidRDefault="00ED5C21" w:rsidP="003E2359">
            <w:pPr>
              <w:pageBreakBefore/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9</w:t>
            </w:r>
          </w:p>
          <w:p w14:paraId="1D86FC08" w14:textId="77777777" w:rsidR="00ED5C21" w:rsidRPr="003022CE" w:rsidRDefault="00ED5C21" w:rsidP="003E2359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8676" w14:textId="77777777" w:rsidR="00ED5C21" w:rsidRPr="003022CE" w:rsidRDefault="00ED5C21" w:rsidP="003E2359">
            <w:pPr>
              <w:pageBreakBefore/>
              <w:ind w:left="7"/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 xml:space="preserve">Синтетические </w:t>
            </w:r>
          </w:p>
          <w:p w14:paraId="5D56489D" w14:textId="77777777" w:rsidR="00ED5C21" w:rsidRPr="003022CE" w:rsidRDefault="00ED5C21" w:rsidP="003E2359">
            <w:pPr>
              <w:pageBreakBefore/>
              <w:ind w:left="7"/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красители:</w:t>
            </w:r>
          </w:p>
          <w:p w14:paraId="522C9084" w14:textId="77777777" w:rsidR="00ED5C21" w:rsidRPr="003022CE" w:rsidRDefault="00ED5C21" w:rsidP="003E2359">
            <w:pPr>
              <w:pageBreakBefore/>
              <w:ind w:left="7"/>
              <w:rPr>
                <w:bCs/>
                <w:sz w:val="21"/>
                <w:szCs w:val="21"/>
              </w:rPr>
            </w:pPr>
            <w:r w:rsidRPr="003022CE">
              <w:rPr>
                <w:bCs/>
                <w:sz w:val="21"/>
                <w:szCs w:val="21"/>
              </w:rPr>
              <w:t>тартразин(Е102);</w:t>
            </w:r>
          </w:p>
          <w:p w14:paraId="12B0FDDC" w14:textId="77777777" w:rsidR="00ED5C21" w:rsidRPr="003022CE" w:rsidRDefault="00ED5C21" w:rsidP="003E2359">
            <w:pPr>
              <w:pageBreakBefore/>
              <w:ind w:left="7"/>
              <w:rPr>
                <w:bCs/>
                <w:sz w:val="21"/>
                <w:szCs w:val="21"/>
              </w:rPr>
            </w:pPr>
            <w:r w:rsidRPr="003022CE">
              <w:rPr>
                <w:bCs/>
                <w:sz w:val="21"/>
                <w:szCs w:val="21"/>
              </w:rPr>
              <w:t xml:space="preserve">–желтый </w:t>
            </w:r>
            <w:proofErr w:type="spellStart"/>
            <w:r w:rsidRPr="003022CE">
              <w:rPr>
                <w:bCs/>
                <w:sz w:val="21"/>
                <w:szCs w:val="21"/>
              </w:rPr>
              <w:t>хинолиновый</w:t>
            </w:r>
            <w:proofErr w:type="spellEnd"/>
            <w:r w:rsidRPr="003022CE">
              <w:rPr>
                <w:bCs/>
                <w:sz w:val="21"/>
                <w:szCs w:val="21"/>
              </w:rPr>
              <w:t xml:space="preserve"> (Е 104);</w:t>
            </w:r>
          </w:p>
          <w:p w14:paraId="2B079599" w14:textId="77777777" w:rsidR="00ED5C21" w:rsidRPr="003022CE" w:rsidRDefault="00ED5C21" w:rsidP="003E2359">
            <w:pPr>
              <w:pageBreakBefore/>
              <w:ind w:left="7"/>
              <w:rPr>
                <w:bCs/>
                <w:sz w:val="21"/>
                <w:szCs w:val="21"/>
              </w:rPr>
            </w:pPr>
            <w:r w:rsidRPr="003022CE">
              <w:rPr>
                <w:bCs/>
                <w:sz w:val="21"/>
                <w:szCs w:val="21"/>
              </w:rPr>
              <w:t xml:space="preserve">–желтый </w:t>
            </w:r>
            <w:proofErr w:type="spellStart"/>
            <w:r w:rsidRPr="003022CE">
              <w:rPr>
                <w:bCs/>
                <w:sz w:val="21"/>
                <w:szCs w:val="21"/>
              </w:rPr>
              <w:t>солнеч-ный</w:t>
            </w:r>
            <w:proofErr w:type="spellEnd"/>
            <w:r w:rsidRPr="003022CE">
              <w:rPr>
                <w:bCs/>
                <w:sz w:val="21"/>
                <w:szCs w:val="21"/>
              </w:rPr>
              <w:t xml:space="preserve"> закат(Е110);</w:t>
            </w:r>
          </w:p>
          <w:p w14:paraId="5D02DCA8" w14:textId="77777777" w:rsidR="00ED5C21" w:rsidRPr="003022CE" w:rsidRDefault="00ED5C21" w:rsidP="003E2359">
            <w:pPr>
              <w:pageBreakBefore/>
              <w:ind w:left="7"/>
              <w:rPr>
                <w:bCs/>
                <w:sz w:val="21"/>
                <w:szCs w:val="21"/>
              </w:rPr>
            </w:pPr>
            <w:r w:rsidRPr="003022CE">
              <w:rPr>
                <w:bCs/>
                <w:sz w:val="21"/>
                <w:szCs w:val="21"/>
              </w:rPr>
              <w:t>–цитрусовый красный (Е 121);</w:t>
            </w:r>
          </w:p>
          <w:p w14:paraId="51D7FD36" w14:textId="77777777" w:rsidR="00ED5C21" w:rsidRPr="003022CE" w:rsidRDefault="00ED5C21" w:rsidP="003E2359">
            <w:pPr>
              <w:pageBreakBefore/>
              <w:ind w:left="7"/>
              <w:rPr>
                <w:bCs/>
                <w:sz w:val="21"/>
                <w:szCs w:val="21"/>
              </w:rPr>
            </w:pPr>
            <w:r w:rsidRPr="003022CE">
              <w:rPr>
                <w:bCs/>
                <w:sz w:val="21"/>
                <w:szCs w:val="21"/>
              </w:rPr>
              <w:t>–</w:t>
            </w:r>
            <w:proofErr w:type="spellStart"/>
            <w:r w:rsidRPr="003022CE">
              <w:rPr>
                <w:bCs/>
                <w:sz w:val="21"/>
                <w:szCs w:val="21"/>
              </w:rPr>
              <w:t>азорубин</w:t>
            </w:r>
            <w:proofErr w:type="spellEnd"/>
            <w:r w:rsidRPr="003022CE">
              <w:rPr>
                <w:bCs/>
                <w:sz w:val="21"/>
                <w:szCs w:val="21"/>
              </w:rPr>
              <w:t xml:space="preserve"> (</w:t>
            </w:r>
            <w:proofErr w:type="spellStart"/>
            <w:r w:rsidRPr="003022CE">
              <w:rPr>
                <w:bCs/>
                <w:sz w:val="21"/>
                <w:szCs w:val="21"/>
              </w:rPr>
              <w:t>кармуазин</w:t>
            </w:r>
            <w:proofErr w:type="spellEnd"/>
            <w:r w:rsidRPr="003022CE">
              <w:rPr>
                <w:bCs/>
                <w:sz w:val="21"/>
                <w:szCs w:val="21"/>
              </w:rPr>
              <w:t>) (Е 122);</w:t>
            </w:r>
          </w:p>
          <w:p w14:paraId="6619D4D6" w14:textId="77777777" w:rsidR="00ED5C21" w:rsidRPr="003022CE" w:rsidRDefault="00ED5C21" w:rsidP="003E2359">
            <w:pPr>
              <w:pageBreakBefore/>
              <w:ind w:left="7"/>
              <w:rPr>
                <w:bCs/>
                <w:sz w:val="21"/>
                <w:szCs w:val="21"/>
              </w:rPr>
            </w:pPr>
            <w:r w:rsidRPr="003022CE">
              <w:rPr>
                <w:bCs/>
                <w:sz w:val="21"/>
                <w:szCs w:val="21"/>
              </w:rPr>
              <w:t>амарант4(Е123);</w:t>
            </w:r>
          </w:p>
          <w:p w14:paraId="0806F5E1" w14:textId="77777777" w:rsidR="00ED5C21" w:rsidRPr="003022CE" w:rsidRDefault="00ED5C21" w:rsidP="003E2359">
            <w:pPr>
              <w:pageBreakBefore/>
              <w:ind w:left="7"/>
              <w:rPr>
                <w:bCs/>
                <w:sz w:val="21"/>
                <w:szCs w:val="21"/>
              </w:rPr>
            </w:pPr>
            <w:r w:rsidRPr="003022CE">
              <w:rPr>
                <w:bCs/>
                <w:sz w:val="21"/>
                <w:szCs w:val="21"/>
              </w:rPr>
              <w:t>–</w:t>
            </w:r>
            <w:proofErr w:type="spellStart"/>
            <w:r w:rsidRPr="003022CE">
              <w:rPr>
                <w:bCs/>
                <w:sz w:val="21"/>
                <w:szCs w:val="21"/>
              </w:rPr>
              <w:t>понсо</w:t>
            </w:r>
            <w:proofErr w:type="spellEnd"/>
            <w:r w:rsidRPr="003022CE">
              <w:rPr>
                <w:bCs/>
                <w:sz w:val="21"/>
                <w:szCs w:val="21"/>
              </w:rPr>
              <w:t xml:space="preserve"> 4R(Е124)</w:t>
            </w:r>
          </w:p>
          <w:p w14:paraId="0E136DF1" w14:textId="77777777" w:rsidR="00ED5C21" w:rsidRPr="003022CE" w:rsidRDefault="00ED5C21" w:rsidP="003E2359">
            <w:pPr>
              <w:pageBreakBefore/>
              <w:ind w:left="7"/>
              <w:rPr>
                <w:bCs/>
                <w:sz w:val="21"/>
                <w:szCs w:val="21"/>
              </w:rPr>
            </w:pPr>
            <w:proofErr w:type="spellStart"/>
            <w:r w:rsidRPr="003022CE">
              <w:rPr>
                <w:bCs/>
                <w:sz w:val="21"/>
                <w:szCs w:val="21"/>
              </w:rPr>
              <w:t>эритрзин</w:t>
            </w:r>
            <w:proofErr w:type="spellEnd"/>
            <w:r w:rsidRPr="003022CE">
              <w:rPr>
                <w:bCs/>
                <w:sz w:val="21"/>
                <w:szCs w:val="21"/>
              </w:rPr>
              <w:t>(Е127);</w:t>
            </w:r>
          </w:p>
          <w:p w14:paraId="1A6D68AE" w14:textId="77777777" w:rsidR="00ED5C21" w:rsidRPr="003022CE" w:rsidRDefault="00ED5C21" w:rsidP="003E2359">
            <w:pPr>
              <w:pageBreakBefore/>
              <w:ind w:left="7"/>
              <w:rPr>
                <w:bCs/>
                <w:sz w:val="21"/>
                <w:szCs w:val="21"/>
              </w:rPr>
            </w:pPr>
            <w:r w:rsidRPr="003022CE">
              <w:rPr>
                <w:bCs/>
                <w:sz w:val="21"/>
                <w:szCs w:val="21"/>
              </w:rPr>
              <w:t>–красный2G(Е 128);</w:t>
            </w:r>
          </w:p>
          <w:p w14:paraId="7255A28A" w14:textId="77777777" w:rsidR="00ED5C21" w:rsidRPr="003022CE" w:rsidRDefault="00ED5C21" w:rsidP="003E2359">
            <w:pPr>
              <w:pageBreakBefore/>
              <w:ind w:left="7"/>
              <w:rPr>
                <w:bCs/>
                <w:sz w:val="21"/>
                <w:szCs w:val="21"/>
              </w:rPr>
            </w:pPr>
            <w:r w:rsidRPr="003022CE">
              <w:rPr>
                <w:bCs/>
                <w:sz w:val="21"/>
                <w:szCs w:val="21"/>
              </w:rPr>
              <w:t>–красный очаровательный АС (Е 129);</w:t>
            </w:r>
          </w:p>
          <w:p w14:paraId="5A498556" w14:textId="77777777" w:rsidR="00ED5C21" w:rsidRPr="003022CE" w:rsidRDefault="00ED5C21" w:rsidP="003E2359">
            <w:pPr>
              <w:pageBreakBefore/>
              <w:ind w:left="7"/>
              <w:rPr>
                <w:bCs/>
                <w:sz w:val="21"/>
                <w:szCs w:val="21"/>
              </w:rPr>
            </w:pPr>
            <w:r w:rsidRPr="003022CE">
              <w:rPr>
                <w:bCs/>
                <w:sz w:val="21"/>
                <w:szCs w:val="21"/>
              </w:rPr>
              <w:t>–синий патентованный V(E131);</w:t>
            </w:r>
          </w:p>
          <w:p w14:paraId="518D2229" w14:textId="77777777" w:rsidR="00ED5C21" w:rsidRPr="003022CE" w:rsidRDefault="00ED5C21" w:rsidP="003E2359">
            <w:pPr>
              <w:pageBreakBefore/>
              <w:ind w:left="7"/>
              <w:rPr>
                <w:bCs/>
                <w:sz w:val="21"/>
                <w:szCs w:val="21"/>
              </w:rPr>
            </w:pPr>
            <w:r w:rsidRPr="003022CE">
              <w:rPr>
                <w:bCs/>
                <w:sz w:val="21"/>
                <w:szCs w:val="21"/>
              </w:rPr>
              <w:t>–индигокармин</w:t>
            </w:r>
          </w:p>
          <w:p w14:paraId="2E646AA5" w14:textId="77777777" w:rsidR="00ED5C21" w:rsidRPr="003022CE" w:rsidRDefault="00ED5C21" w:rsidP="003E2359">
            <w:pPr>
              <w:pageBreakBefore/>
              <w:ind w:left="7"/>
              <w:rPr>
                <w:bCs/>
                <w:sz w:val="21"/>
                <w:szCs w:val="21"/>
              </w:rPr>
            </w:pPr>
            <w:r w:rsidRPr="003022CE">
              <w:rPr>
                <w:bCs/>
                <w:sz w:val="21"/>
                <w:szCs w:val="21"/>
              </w:rPr>
              <w:t>(Е 132);</w:t>
            </w:r>
          </w:p>
          <w:p w14:paraId="5D5BF70F" w14:textId="77777777" w:rsidR="00ED5C21" w:rsidRPr="003022CE" w:rsidRDefault="00ED5C21" w:rsidP="003E2359">
            <w:pPr>
              <w:pageBreakBefore/>
              <w:ind w:left="7"/>
              <w:rPr>
                <w:bCs/>
                <w:sz w:val="21"/>
                <w:szCs w:val="21"/>
              </w:rPr>
            </w:pPr>
            <w:r w:rsidRPr="003022CE">
              <w:rPr>
                <w:bCs/>
                <w:sz w:val="21"/>
                <w:szCs w:val="21"/>
              </w:rPr>
              <w:t xml:space="preserve">–блестящий </w:t>
            </w:r>
            <w:proofErr w:type="spellStart"/>
            <w:r w:rsidRPr="003022CE">
              <w:rPr>
                <w:bCs/>
                <w:sz w:val="21"/>
                <w:szCs w:val="21"/>
              </w:rPr>
              <w:t>синийFCF</w:t>
            </w:r>
            <w:proofErr w:type="spellEnd"/>
            <w:r w:rsidRPr="003022CE">
              <w:rPr>
                <w:bCs/>
                <w:sz w:val="21"/>
                <w:szCs w:val="21"/>
              </w:rPr>
              <w:t xml:space="preserve"> (Е 133);</w:t>
            </w:r>
          </w:p>
          <w:p w14:paraId="2C21E05A" w14:textId="77777777" w:rsidR="00ED5C21" w:rsidRPr="003022CE" w:rsidRDefault="00ED5C21" w:rsidP="003E2359">
            <w:pPr>
              <w:pageBreakBefore/>
              <w:ind w:left="7"/>
              <w:rPr>
                <w:bCs/>
                <w:sz w:val="21"/>
                <w:szCs w:val="21"/>
              </w:rPr>
            </w:pPr>
            <w:proofErr w:type="spellStart"/>
            <w:r w:rsidRPr="003022CE">
              <w:rPr>
                <w:bCs/>
                <w:sz w:val="21"/>
                <w:szCs w:val="21"/>
              </w:rPr>
              <w:t>зеленыйS</w:t>
            </w:r>
            <w:proofErr w:type="spellEnd"/>
            <w:r w:rsidRPr="003022CE">
              <w:rPr>
                <w:bCs/>
                <w:sz w:val="21"/>
                <w:szCs w:val="21"/>
              </w:rPr>
              <w:t>(E142);</w:t>
            </w:r>
          </w:p>
          <w:p w14:paraId="2AA8B7BC" w14:textId="77777777" w:rsidR="00ED5C21" w:rsidRPr="003022CE" w:rsidRDefault="00ED5C21" w:rsidP="003E2359">
            <w:pPr>
              <w:pageBreakBefore/>
              <w:ind w:left="7"/>
              <w:rPr>
                <w:bCs/>
                <w:sz w:val="21"/>
                <w:szCs w:val="21"/>
              </w:rPr>
            </w:pPr>
            <w:r w:rsidRPr="003022CE">
              <w:rPr>
                <w:bCs/>
                <w:sz w:val="21"/>
                <w:szCs w:val="21"/>
              </w:rPr>
              <w:t>–зеленый прочный FCF (Е 143);</w:t>
            </w:r>
          </w:p>
          <w:p w14:paraId="259D7560" w14:textId="77777777" w:rsidR="00ED5C21" w:rsidRPr="003022CE" w:rsidRDefault="00ED5C21" w:rsidP="003E2359">
            <w:pPr>
              <w:pageBreakBefore/>
              <w:ind w:left="7"/>
              <w:rPr>
                <w:bCs/>
                <w:sz w:val="21"/>
                <w:szCs w:val="21"/>
              </w:rPr>
            </w:pPr>
            <w:r w:rsidRPr="003022CE">
              <w:rPr>
                <w:bCs/>
                <w:sz w:val="21"/>
                <w:szCs w:val="21"/>
              </w:rPr>
              <w:t xml:space="preserve">–бриллиантовый </w:t>
            </w:r>
            <w:proofErr w:type="spellStart"/>
            <w:r w:rsidRPr="003022CE">
              <w:rPr>
                <w:bCs/>
                <w:sz w:val="21"/>
                <w:szCs w:val="21"/>
              </w:rPr>
              <w:t>черныйРN</w:t>
            </w:r>
            <w:proofErr w:type="spellEnd"/>
            <w:r w:rsidRPr="003022CE">
              <w:rPr>
                <w:bCs/>
                <w:sz w:val="21"/>
                <w:szCs w:val="21"/>
              </w:rPr>
              <w:t>(Е151)</w:t>
            </w:r>
          </w:p>
          <w:p w14:paraId="24ACA1B1" w14:textId="77777777" w:rsidR="00ED5C21" w:rsidRPr="003022CE" w:rsidRDefault="00ED5C21" w:rsidP="003E2359">
            <w:pPr>
              <w:pageBreakBefore/>
              <w:ind w:left="7"/>
              <w:rPr>
                <w:bCs/>
                <w:sz w:val="21"/>
                <w:szCs w:val="21"/>
              </w:rPr>
            </w:pPr>
            <w:r w:rsidRPr="003022CE">
              <w:rPr>
                <w:bCs/>
                <w:sz w:val="21"/>
                <w:szCs w:val="21"/>
              </w:rPr>
              <w:t>–коричневый</w:t>
            </w:r>
          </w:p>
          <w:p w14:paraId="221BBC58" w14:textId="4B906B03" w:rsidR="00ED5C21" w:rsidRPr="003022CE" w:rsidRDefault="00ED5C21" w:rsidP="00BE24E3">
            <w:pPr>
              <w:pageBreakBefore/>
              <w:ind w:left="7"/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1"/>
                <w:szCs w:val="21"/>
              </w:rPr>
              <w:t>НТ (Е 155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035C79A" w14:textId="42982BD3" w:rsidR="00ED5C21" w:rsidRPr="003022CE" w:rsidRDefault="008256E2" w:rsidP="003E235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1737" w14:textId="77777777" w:rsidR="00ED5C21" w:rsidRPr="003022CE" w:rsidRDefault="00ED5C21" w:rsidP="003E2359">
            <w:pPr>
              <w:pageBreakBefore/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229-2017 </w:t>
            </w:r>
          </w:p>
          <w:p w14:paraId="2E8282A1" w14:textId="77777777" w:rsidR="00ED5C21" w:rsidRPr="003022CE" w:rsidRDefault="00ED5C21" w:rsidP="003E2359">
            <w:pPr>
              <w:pageBreakBefore/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2547-2019  </w:t>
            </w:r>
          </w:p>
          <w:p w14:paraId="5FDA38D2" w14:textId="77777777" w:rsidR="00ED5C21" w:rsidRPr="003022CE" w:rsidRDefault="00ED5C21" w:rsidP="003E2359">
            <w:pPr>
              <w:pageBreakBefore/>
              <w:ind w:left="7" w:right="-57"/>
              <w:rPr>
                <w:sz w:val="22"/>
                <w:szCs w:val="22"/>
              </w:rPr>
            </w:pPr>
          </w:p>
        </w:tc>
      </w:tr>
      <w:tr w:rsidR="00ED5C21" w:rsidRPr="003022CE" w14:paraId="15BD50BE" w14:textId="77777777" w:rsidTr="00077995">
        <w:trPr>
          <w:trHeight w:val="14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7844" w14:textId="77777777" w:rsidR="00ED5C21" w:rsidRPr="003022CE" w:rsidRDefault="00ED5C21" w:rsidP="00E472C7">
            <w:pPr>
              <w:pStyle w:val="af2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0570AD69" w14:textId="77777777" w:rsidR="00ED5C21" w:rsidRPr="003022CE" w:rsidRDefault="00ED5C21" w:rsidP="00272BA2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EB94D6A" w14:textId="77777777" w:rsidR="00ED5C21" w:rsidRPr="003022CE" w:rsidRDefault="00ED5C21" w:rsidP="00272BA2">
            <w:pPr>
              <w:pageBreakBefore/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9</w:t>
            </w:r>
          </w:p>
          <w:p w14:paraId="35DBC528" w14:textId="77777777" w:rsidR="00ED5C21" w:rsidRPr="003022CE" w:rsidRDefault="00ED5C21" w:rsidP="00272BA2">
            <w:pPr>
              <w:pageBreakBefore/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4.1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6DB7" w14:textId="77777777" w:rsidR="00ED5C21" w:rsidRPr="003022CE" w:rsidRDefault="00ED5C21" w:rsidP="00272BA2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Удельная (объемная) активность </w:t>
            </w:r>
          </w:p>
          <w:p w14:paraId="24DBAE38" w14:textId="6EB15E6D" w:rsidR="00ED5C21" w:rsidRPr="003022CE" w:rsidRDefault="00ED5C21" w:rsidP="00BE24E3">
            <w:pPr>
              <w:pageBreakBefore/>
              <w:ind w:left="7"/>
              <w:rPr>
                <w:bCs/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цезия-137</w:t>
            </w:r>
          </w:p>
        </w:tc>
        <w:tc>
          <w:tcPr>
            <w:tcW w:w="1843" w:type="dxa"/>
            <w:vMerge/>
            <w:shd w:val="clear" w:color="auto" w:fill="auto"/>
          </w:tcPr>
          <w:p w14:paraId="1AB759A9" w14:textId="77777777" w:rsidR="00ED5C21" w:rsidRPr="003022CE" w:rsidRDefault="00ED5C21" w:rsidP="00272BA2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6E88" w14:textId="77777777" w:rsidR="00ED5C21" w:rsidRPr="003022CE" w:rsidRDefault="00ED5C21" w:rsidP="00272BA2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ГОСТ 32161-2013  </w:t>
            </w:r>
          </w:p>
          <w:p w14:paraId="5D580B7B" w14:textId="77777777" w:rsidR="00ED5C21" w:rsidRPr="003022CE" w:rsidRDefault="00ED5C21" w:rsidP="00272BA2">
            <w:pPr>
              <w:pageBreakBefore/>
              <w:ind w:left="7" w:right="-57"/>
              <w:rPr>
                <w:sz w:val="22"/>
                <w:szCs w:val="22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МВИ.МН 1181-2011  </w:t>
            </w:r>
          </w:p>
        </w:tc>
      </w:tr>
      <w:tr w:rsidR="00ED5C21" w:rsidRPr="003022CE" w14:paraId="6077A2CA" w14:textId="77777777" w:rsidTr="00077995">
        <w:trPr>
          <w:trHeight w:val="14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4172" w14:textId="77777777" w:rsidR="00ED5C21" w:rsidRPr="003022CE" w:rsidRDefault="00ED5C21" w:rsidP="00E472C7">
            <w:pPr>
              <w:pStyle w:val="af2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C0E83A4" w14:textId="77777777" w:rsidR="00ED5C21" w:rsidRPr="003022CE" w:rsidRDefault="00ED5C21" w:rsidP="00272BA2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3DCDA28" w14:textId="77777777" w:rsidR="00ED5C21" w:rsidRPr="003022CE" w:rsidRDefault="00ED5C21" w:rsidP="00272BA2">
            <w:pPr>
              <w:pageBreakBefore/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9</w:t>
            </w:r>
          </w:p>
          <w:p w14:paraId="7AAA177B" w14:textId="77777777" w:rsidR="00ED5C21" w:rsidRPr="003022CE" w:rsidRDefault="00ED5C21" w:rsidP="00272BA2">
            <w:pPr>
              <w:pageBreakBefore/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4.1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B9B3" w14:textId="77777777" w:rsidR="00ED5C21" w:rsidRPr="003022CE" w:rsidRDefault="00ED5C21" w:rsidP="00272BA2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Удельная  (объемная) активность </w:t>
            </w:r>
          </w:p>
          <w:p w14:paraId="0F854321" w14:textId="6CA6048F" w:rsidR="00BF10DD" w:rsidRPr="003022CE" w:rsidRDefault="00ED5C21" w:rsidP="00BE24E3">
            <w:pPr>
              <w:keepLines/>
              <w:ind w:left="-57" w:right="-57"/>
              <w:rPr>
                <w:bCs/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тронция-90</w:t>
            </w:r>
          </w:p>
        </w:tc>
        <w:tc>
          <w:tcPr>
            <w:tcW w:w="1843" w:type="dxa"/>
            <w:vMerge/>
            <w:shd w:val="clear" w:color="auto" w:fill="auto"/>
          </w:tcPr>
          <w:p w14:paraId="066D0E87" w14:textId="77777777" w:rsidR="00ED5C21" w:rsidRPr="003022CE" w:rsidRDefault="00ED5C21" w:rsidP="00272BA2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F3BD" w14:textId="77777777" w:rsidR="00ED5C21" w:rsidRPr="003022CE" w:rsidRDefault="00ED5C21" w:rsidP="00272BA2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ГОСТ 32163-2013  </w:t>
            </w:r>
          </w:p>
          <w:p w14:paraId="57DD50F5" w14:textId="77777777" w:rsidR="00ED5C21" w:rsidRPr="003022CE" w:rsidRDefault="00ED5C21" w:rsidP="00272BA2">
            <w:pPr>
              <w:pageBreakBefore/>
              <w:ind w:left="7" w:right="-57"/>
              <w:rPr>
                <w:sz w:val="22"/>
                <w:szCs w:val="22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МВИ.МН 1181-2011  </w:t>
            </w:r>
          </w:p>
        </w:tc>
      </w:tr>
      <w:tr w:rsidR="00BF10DD" w:rsidRPr="003022CE" w14:paraId="2C7F47F0" w14:textId="77777777" w:rsidTr="00077995">
        <w:trPr>
          <w:trHeight w:val="14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CEA7" w14:textId="77777777" w:rsidR="00BF10DD" w:rsidRPr="003022CE" w:rsidRDefault="00BF10DD" w:rsidP="00E472C7">
            <w:pPr>
              <w:pStyle w:val="af2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6373CBC9" w14:textId="77777777" w:rsidR="00BF10DD" w:rsidRPr="003022CE" w:rsidRDefault="00BF10DD" w:rsidP="00BF10DD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A22300A" w14:textId="77777777" w:rsidR="00BF10DD" w:rsidRPr="003022CE" w:rsidRDefault="00BF10DD" w:rsidP="00BF10DD">
            <w:pPr>
              <w:pageBreakBefore/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9</w:t>
            </w:r>
          </w:p>
          <w:p w14:paraId="6C5DC63E" w14:textId="6AA4C3B1" w:rsidR="00BF10DD" w:rsidRPr="003022CE" w:rsidRDefault="00BF10DD" w:rsidP="00BF10DD">
            <w:pPr>
              <w:pageBreakBefore/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9.0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2BC3" w14:textId="08EAF149" w:rsidR="00BF10DD" w:rsidRPr="003022CE" w:rsidRDefault="00BE24E3" w:rsidP="00BF10DD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E53E56">
              <w:rPr>
                <w:sz w:val="22"/>
                <w:szCs w:val="22"/>
              </w:rPr>
              <w:t>Определение количества фасованного товара, содержимого упаковочной единицы, среднего содержимого партии</w:t>
            </w:r>
          </w:p>
        </w:tc>
        <w:tc>
          <w:tcPr>
            <w:tcW w:w="1843" w:type="dxa"/>
            <w:shd w:val="clear" w:color="auto" w:fill="auto"/>
          </w:tcPr>
          <w:p w14:paraId="4A1ABFC4" w14:textId="77777777" w:rsidR="00BF10DD" w:rsidRPr="003022CE" w:rsidRDefault="00BF10DD" w:rsidP="00BF10DD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1EB2" w14:textId="77777777" w:rsidR="00BF10DD" w:rsidRDefault="00BF10DD" w:rsidP="00BF10DD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8020-2002</w:t>
            </w:r>
          </w:p>
          <w:p w14:paraId="7F3B9991" w14:textId="0DDA08F6" w:rsidR="00BF10DD" w:rsidRPr="003022CE" w:rsidRDefault="00BF10DD" w:rsidP="00BF10DD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ТБ 8035-20</w:t>
            </w:r>
            <w:r w:rsidR="002245F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</w:tr>
    </w:tbl>
    <w:p w14:paraId="68AD0CC7" w14:textId="77777777" w:rsidR="00272BA2" w:rsidRPr="003022CE" w:rsidRDefault="00272BA2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987A7C" w:rsidRPr="003022CE" w14:paraId="24F785B4" w14:textId="77777777" w:rsidTr="00077995">
        <w:trPr>
          <w:trHeight w:val="145"/>
        </w:trPr>
        <w:tc>
          <w:tcPr>
            <w:tcW w:w="848" w:type="dxa"/>
          </w:tcPr>
          <w:p w14:paraId="445D77E5" w14:textId="77777777" w:rsidR="00987A7C" w:rsidRPr="003022CE" w:rsidRDefault="00987A7C" w:rsidP="00E472C7">
            <w:pPr>
              <w:pStyle w:val="af2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  <w:tcMar>
              <w:left w:w="57" w:type="dxa"/>
              <w:right w:w="57" w:type="dxa"/>
            </w:tcMar>
          </w:tcPr>
          <w:p w14:paraId="50CD74DE" w14:textId="1615AABE" w:rsidR="00987A7C" w:rsidRPr="003022CE" w:rsidRDefault="00987A7C" w:rsidP="00987A7C">
            <w:pPr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Продукты для питания беременных и кормящих женщин</w:t>
            </w:r>
          </w:p>
        </w:tc>
        <w:tc>
          <w:tcPr>
            <w:tcW w:w="1560" w:type="dxa"/>
            <w:shd w:val="clear" w:color="auto" w:fill="auto"/>
          </w:tcPr>
          <w:p w14:paraId="750938F8" w14:textId="77777777" w:rsidR="00987A7C" w:rsidRPr="003022CE" w:rsidRDefault="00987A7C" w:rsidP="00987A7C">
            <w:pPr>
              <w:ind w:left="7" w:right="-113"/>
            </w:pPr>
            <w:r w:rsidRPr="003022CE">
              <w:t xml:space="preserve">01.11 - 01.13, 01.21 – 01.28, </w:t>
            </w:r>
            <w:r w:rsidRPr="003022CE">
              <w:rPr>
                <w:bCs/>
              </w:rPr>
              <w:t xml:space="preserve">01.70, </w:t>
            </w:r>
            <w:r w:rsidRPr="003022CE">
              <w:t>02.30, 03.00, 08.93, 10.11, 10.12, 10.13, 10.20, 10.31, 10.32, 10.39, 10.41, 10.42, 10.51, 10.52, 10.61, 10.71, 10.72, 10.73, 10.81 - 10.86, 10.89</w:t>
            </w:r>
          </w:p>
          <w:p w14:paraId="7DDB7781" w14:textId="77777777" w:rsidR="00987A7C" w:rsidRPr="003022CE" w:rsidRDefault="00987A7C" w:rsidP="00987A7C">
            <w:pPr>
              <w:ind w:left="7" w:right="-113"/>
            </w:pPr>
            <w:r w:rsidRPr="003022CE">
              <w:t>/08.035</w:t>
            </w:r>
          </w:p>
          <w:p w14:paraId="678481FA" w14:textId="77777777" w:rsidR="00987A7C" w:rsidRPr="003022CE" w:rsidRDefault="00987A7C" w:rsidP="00987A7C">
            <w:pPr>
              <w:ind w:left="7" w:right="-113"/>
            </w:pPr>
          </w:p>
        </w:tc>
        <w:tc>
          <w:tcPr>
            <w:tcW w:w="1843" w:type="dxa"/>
          </w:tcPr>
          <w:p w14:paraId="617B463C" w14:textId="77777777" w:rsidR="00987A7C" w:rsidRPr="003022CE" w:rsidRDefault="00987A7C" w:rsidP="00987A7C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винец 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14253A6" w14:textId="5C0DB213" w:rsidR="00987A7C" w:rsidRPr="003022CE" w:rsidRDefault="008256E2" w:rsidP="00987A7C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788FD7B3" w14:textId="77777777" w:rsidR="00987A7C" w:rsidRDefault="00987A7C" w:rsidP="00987A7C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4152EA69" w14:textId="77777777" w:rsidR="00987A7C" w:rsidRPr="003022CE" w:rsidRDefault="00987A7C" w:rsidP="00987A7C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987A7C" w:rsidRPr="003022CE" w14:paraId="37371E18" w14:textId="77777777" w:rsidTr="00077995">
        <w:trPr>
          <w:trHeight w:val="145"/>
        </w:trPr>
        <w:tc>
          <w:tcPr>
            <w:tcW w:w="848" w:type="dxa"/>
          </w:tcPr>
          <w:p w14:paraId="46D10FC6" w14:textId="77777777" w:rsidR="00987A7C" w:rsidRPr="003022CE" w:rsidRDefault="00987A7C" w:rsidP="00E472C7">
            <w:pPr>
              <w:pStyle w:val="af2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ind w:left="34" w:right="-108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5D570069" w14:textId="77777777" w:rsidR="00987A7C" w:rsidRPr="003022CE" w:rsidRDefault="00987A7C" w:rsidP="00987A7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DB7A20B" w14:textId="77777777" w:rsidR="00987A7C" w:rsidRPr="003022CE" w:rsidRDefault="00987A7C" w:rsidP="00987A7C">
            <w:pPr>
              <w:ind w:left="7" w:right="-113"/>
            </w:pPr>
            <w:r w:rsidRPr="003022CE">
              <w:t xml:space="preserve">01.11 - 01.13, 01.21 – 01.28, </w:t>
            </w:r>
            <w:r w:rsidRPr="003022CE">
              <w:rPr>
                <w:bCs/>
              </w:rPr>
              <w:t xml:space="preserve">01.70, </w:t>
            </w:r>
            <w:r w:rsidRPr="003022CE">
              <w:t>02.30, 03.00, 08.93, 10.11, 10.12, 10.13, 10.20, 10.31, 10.32, 10.39, 10.41, 10.42, 10.51, 10.52, 10.61, 10.71, 10.72, 10.73, 10.81 - 10.86, 10.89</w:t>
            </w:r>
          </w:p>
          <w:p w14:paraId="38D08166" w14:textId="77777777" w:rsidR="00987A7C" w:rsidRPr="003022CE" w:rsidRDefault="00987A7C" w:rsidP="00987A7C">
            <w:pPr>
              <w:ind w:left="7" w:right="-113"/>
            </w:pPr>
            <w:r w:rsidRPr="003022CE">
              <w:t>/08.169</w:t>
            </w:r>
          </w:p>
          <w:p w14:paraId="3200F435" w14:textId="77777777" w:rsidR="00987A7C" w:rsidRPr="003022CE" w:rsidRDefault="00987A7C" w:rsidP="00987A7C">
            <w:pPr>
              <w:ind w:left="7" w:right="-113"/>
            </w:pPr>
          </w:p>
        </w:tc>
        <w:tc>
          <w:tcPr>
            <w:tcW w:w="1843" w:type="dxa"/>
          </w:tcPr>
          <w:p w14:paraId="69A55A09" w14:textId="77777777" w:rsidR="00987A7C" w:rsidRPr="003022CE" w:rsidRDefault="00987A7C" w:rsidP="00987A7C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винец </w:t>
            </w:r>
          </w:p>
        </w:tc>
        <w:tc>
          <w:tcPr>
            <w:tcW w:w="1843" w:type="dxa"/>
            <w:vMerge/>
            <w:shd w:val="clear" w:color="auto" w:fill="auto"/>
          </w:tcPr>
          <w:p w14:paraId="077C01BC" w14:textId="77777777" w:rsidR="00987A7C" w:rsidRPr="003022CE" w:rsidRDefault="00987A7C" w:rsidP="00987A7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B5B4371" w14:textId="77777777" w:rsidR="00987A7C" w:rsidRPr="003022CE" w:rsidRDefault="00987A7C" w:rsidP="00987A7C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3824-2016</w:t>
            </w:r>
          </w:p>
        </w:tc>
      </w:tr>
      <w:tr w:rsidR="00987A7C" w:rsidRPr="003022CE" w14:paraId="14147335" w14:textId="77777777" w:rsidTr="00077995">
        <w:trPr>
          <w:trHeight w:val="145"/>
        </w:trPr>
        <w:tc>
          <w:tcPr>
            <w:tcW w:w="848" w:type="dxa"/>
          </w:tcPr>
          <w:p w14:paraId="588A429A" w14:textId="77777777" w:rsidR="00987A7C" w:rsidRPr="003022CE" w:rsidRDefault="00987A7C" w:rsidP="00E472C7">
            <w:pPr>
              <w:pStyle w:val="af2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ind w:left="34" w:right="-108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4B29FD83" w14:textId="77777777" w:rsidR="00987A7C" w:rsidRPr="003022CE" w:rsidRDefault="00987A7C" w:rsidP="00987A7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4EF7630" w14:textId="77777777" w:rsidR="00987A7C" w:rsidRPr="003022CE" w:rsidRDefault="00987A7C" w:rsidP="00987A7C">
            <w:pPr>
              <w:ind w:left="7" w:right="-113"/>
            </w:pPr>
            <w:r w:rsidRPr="003022CE">
              <w:t xml:space="preserve">01.11 - 01.13, 01.21 – 01.28, </w:t>
            </w:r>
            <w:r w:rsidRPr="003022CE">
              <w:rPr>
                <w:bCs/>
              </w:rPr>
              <w:t xml:space="preserve">01.70, </w:t>
            </w:r>
            <w:r w:rsidRPr="003022CE">
              <w:t>02.30, 03.00, 08.93, 10.11, 10.12, 10.13, 10.20, 10.31, 10.32, 10.39, 10.41, 10.42, 10.51, 10.52, 10.61, 10.71, 10.72, 10.73, 10.81 - 10.86, 10.89</w:t>
            </w:r>
          </w:p>
          <w:p w14:paraId="1195E2FC" w14:textId="77777777" w:rsidR="00987A7C" w:rsidRPr="003022CE" w:rsidRDefault="00987A7C" w:rsidP="00987A7C">
            <w:pPr>
              <w:ind w:left="7" w:right="-113"/>
            </w:pPr>
            <w:r w:rsidRPr="003022CE">
              <w:t>/08.035</w:t>
            </w:r>
          </w:p>
          <w:p w14:paraId="3E31A554" w14:textId="77777777" w:rsidR="00987A7C" w:rsidRPr="003022CE" w:rsidRDefault="00987A7C" w:rsidP="00987A7C">
            <w:pPr>
              <w:ind w:left="7" w:right="-113"/>
            </w:pPr>
          </w:p>
        </w:tc>
        <w:tc>
          <w:tcPr>
            <w:tcW w:w="1843" w:type="dxa"/>
          </w:tcPr>
          <w:p w14:paraId="11A061CF" w14:textId="77777777" w:rsidR="00987A7C" w:rsidRPr="003022CE" w:rsidRDefault="00987A7C" w:rsidP="00987A7C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адмий</w:t>
            </w:r>
          </w:p>
        </w:tc>
        <w:tc>
          <w:tcPr>
            <w:tcW w:w="1843" w:type="dxa"/>
            <w:vMerge/>
            <w:shd w:val="clear" w:color="auto" w:fill="auto"/>
          </w:tcPr>
          <w:p w14:paraId="50D4F0F4" w14:textId="77777777" w:rsidR="00987A7C" w:rsidRPr="003022CE" w:rsidRDefault="00987A7C" w:rsidP="00987A7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42CA7AC" w14:textId="77777777" w:rsidR="00987A7C" w:rsidRDefault="00987A7C" w:rsidP="00987A7C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10291B99" w14:textId="77777777" w:rsidR="00987A7C" w:rsidRPr="003022CE" w:rsidRDefault="00987A7C" w:rsidP="00987A7C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</w:tbl>
    <w:p w14:paraId="6F947BB0" w14:textId="77777777" w:rsidR="003E2359" w:rsidRPr="003022CE" w:rsidRDefault="003E2359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3022CE" w:rsidRPr="003022CE" w14:paraId="21F273B4" w14:textId="77777777" w:rsidTr="00077995">
        <w:trPr>
          <w:trHeight w:val="145"/>
        </w:trPr>
        <w:tc>
          <w:tcPr>
            <w:tcW w:w="848" w:type="dxa"/>
          </w:tcPr>
          <w:p w14:paraId="2E59FB0F" w14:textId="77777777" w:rsidR="008C432D" w:rsidRPr="003022CE" w:rsidRDefault="008C432D" w:rsidP="00E472C7">
            <w:pPr>
              <w:pStyle w:val="af2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ind w:left="34" w:right="-108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4D014C7C" w14:textId="77777777" w:rsidR="008C432D" w:rsidRPr="003022CE" w:rsidRDefault="008C432D" w:rsidP="003E2359">
            <w:pPr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Продукты для питания беременных и кормящих женщин</w:t>
            </w:r>
          </w:p>
        </w:tc>
        <w:tc>
          <w:tcPr>
            <w:tcW w:w="1560" w:type="dxa"/>
            <w:shd w:val="clear" w:color="auto" w:fill="auto"/>
          </w:tcPr>
          <w:p w14:paraId="45E00950" w14:textId="77777777" w:rsidR="00B72F46" w:rsidRPr="003022CE" w:rsidRDefault="00B72F46" w:rsidP="00B72F46">
            <w:pPr>
              <w:ind w:left="7" w:right="-113"/>
            </w:pPr>
            <w:r w:rsidRPr="003022CE">
              <w:t xml:space="preserve">01.11 - 01.13, 01.21 – 01.28, </w:t>
            </w:r>
            <w:r w:rsidRPr="003022CE">
              <w:rPr>
                <w:bCs/>
              </w:rPr>
              <w:t xml:space="preserve">01.70, </w:t>
            </w:r>
            <w:r w:rsidRPr="003022CE">
              <w:t>02.30, 03.00, 08.93, 10.11, 10.12, 10.13, 10.20, 10.31, 10.32, 10.39, 10.41, 10.42, 10.51, 10.52, 10.61, 10.71, 10.72, 10.73, 10.81 - 10.86, 10.89</w:t>
            </w:r>
          </w:p>
          <w:p w14:paraId="3ED21ADA" w14:textId="77777777" w:rsidR="008C432D" w:rsidRPr="003022CE" w:rsidRDefault="008C432D" w:rsidP="003E2359">
            <w:pPr>
              <w:ind w:left="7" w:right="-113"/>
            </w:pPr>
            <w:r w:rsidRPr="003022CE">
              <w:t>/08.169</w:t>
            </w:r>
          </w:p>
        </w:tc>
        <w:tc>
          <w:tcPr>
            <w:tcW w:w="1843" w:type="dxa"/>
          </w:tcPr>
          <w:p w14:paraId="1D5D0067" w14:textId="77777777" w:rsidR="008C432D" w:rsidRPr="003022CE" w:rsidRDefault="008C432D" w:rsidP="003E235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адм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EF68768" w14:textId="6B0E5D81" w:rsidR="008C432D" w:rsidRPr="003022CE" w:rsidRDefault="008256E2" w:rsidP="003E235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22B557B5" w14:textId="77777777" w:rsidR="008C432D" w:rsidRPr="003022CE" w:rsidRDefault="008C432D" w:rsidP="003E2359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3824-2016</w:t>
            </w:r>
          </w:p>
        </w:tc>
      </w:tr>
      <w:tr w:rsidR="005E6F95" w:rsidRPr="003022CE" w14:paraId="7BD2AD3C" w14:textId="77777777" w:rsidTr="00077995">
        <w:trPr>
          <w:trHeight w:val="145"/>
        </w:trPr>
        <w:tc>
          <w:tcPr>
            <w:tcW w:w="848" w:type="dxa"/>
          </w:tcPr>
          <w:p w14:paraId="6D4D75AA" w14:textId="77777777" w:rsidR="005E6F95" w:rsidRPr="003022CE" w:rsidRDefault="005E6F95" w:rsidP="00E472C7">
            <w:pPr>
              <w:pStyle w:val="af2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ind w:left="34" w:right="-108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4FA7DA37" w14:textId="77777777" w:rsidR="005E6F95" w:rsidRPr="003022CE" w:rsidRDefault="005E6F95" w:rsidP="005E6F95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56B59B4" w14:textId="77777777" w:rsidR="005E6F95" w:rsidRPr="003022CE" w:rsidRDefault="005E6F95" w:rsidP="005E6F95">
            <w:pPr>
              <w:ind w:left="7" w:right="-113"/>
            </w:pPr>
            <w:r w:rsidRPr="003022CE">
              <w:t xml:space="preserve">01.11 - 01.13, 01.21 – 01.28, </w:t>
            </w:r>
            <w:r w:rsidRPr="003022CE">
              <w:rPr>
                <w:bCs/>
              </w:rPr>
              <w:t xml:space="preserve">01.70, </w:t>
            </w:r>
            <w:r w:rsidRPr="003022CE">
              <w:t>02.30, 03.00, 08.93, 10.11, 10.12, 10.13, 10.20, 10.31, 10.32, 10.39, 10.41, 10.42, 10.51, 10.52, 10.61, 10.71, 10.72, 10.73, 10.81 - 10.86, 10.89</w:t>
            </w:r>
          </w:p>
          <w:p w14:paraId="325D338C" w14:textId="77777777" w:rsidR="005E6F95" w:rsidRPr="003022CE" w:rsidRDefault="005E6F95" w:rsidP="005E6F95">
            <w:pPr>
              <w:ind w:left="7" w:right="-113"/>
            </w:pPr>
            <w:r w:rsidRPr="003022CE">
              <w:t>/08.035</w:t>
            </w:r>
          </w:p>
        </w:tc>
        <w:tc>
          <w:tcPr>
            <w:tcW w:w="1843" w:type="dxa"/>
          </w:tcPr>
          <w:p w14:paraId="3C8F3DBA" w14:textId="77777777" w:rsidR="005E6F95" w:rsidRPr="003022CE" w:rsidRDefault="005E6F95" w:rsidP="005E6F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ышьяк</w:t>
            </w:r>
          </w:p>
        </w:tc>
        <w:tc>
          <w:tcPr>
            <w:tcW w:w="1843" w:type="dxa"/>
            <w:vMerge/>
            <w:shd w:val="clear" w:color="auto" w:fill="auto"/>
          </w:tcPr>
          <w:p w14:paraId="5E3FE76E" w14:textId="77777777" w:rsidR="005E6F95" w:rsidRPr="003022CE" w:rsidRDefault="005E6F95" w:rsidP="005E6F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49E3F27" w14:textId="77777777" w:rsidR="005E6F95" w:rsidRDefault="005E6F95" w:rsidP="005E6F95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55E98CFD" w14:textId="77777777" w:rsidR="005E6F95" w:rsidRPr="003022CE" w:rsidRDefault="005E6F95" w:rsidP="005E6F95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3022CE" w:rsidRPr="003022CE" w14:paraId="65893009" w14:textId="77777777" w:rsidTr="00077995">
        <w:trPr>
          <w:trHeight w:val="145"/>
        </w:trPr>
        <w:tc>
          <w:tcPr>
            <w:tcW w:w="848" w:type="dxa"/>
          </w:tcPr>
          <w:p w14:paraId="5C4CC324" w14:textId="77777777" w:rsidR="008C432D" w:rsidRPr="003022CE" w:rsidRDefault="008C432D" w:rsidP="00E472C7">
            <w:pPr>
              <w:pStyle w:val="af2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ind w:left="34" w:right="-108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07E72F19" w14:textId="77777777" w:rsidR="008C432D" w:rsidRPr="003022CE" w:rsidRDefault="008C432D" w:rsidP="003E235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B067E97" w14:textId="77777777" w:rsidR="008C432D" w:rsidRPr="003022CE" w:rsidRDefault="00B72F46" w:rsidP="00B72F46">
            <w:pPr>
              <w:ind w:left="7" w:right="-113"/>
            </w:pPr>
            <w:r w:rsidRPr="003022CE">
              <w:t xml:space="preserve">01.11 - 01.13, 01.21 – 01.28, </w:t>
            </w:r>
            <w:r w:rsidRPr="003022CE">
              <w:rPr>
                <w:bCs/>
              </w:rPr>
              <w:t xml:space="preserve">01.70, </w:t>
            </w:r>
            <w:r w:rsidRPr="003022CE">
              <w:t>02.30, 03.00, 08.93, 10.11, 10.12, 10.13, 10.20, 10.31, 10.32, 10.39, 10.41, 10.42, 10.51, 10.52, 10.61, 10.71, 10.72, 10.73, 10.81 - 10.86, 10.89</w:t>
            </w:r>
          </w:p>
          <w:p w14:paraId="53333CA6" w14:textId="77777777" w:rsidR="008C432D" w:rsidRPr="003022CE" w:rsidRDefault="008C432D" w:rsidP="003E2359">
            <w:pPr>
              <w:ind w:left="7" w:right="-113"/>
            </w:pPr>
            <w:r w:rsidRPr="003022CE">
              <w:t>/08.169</w:t>
            </w:r>
          </w:p>
        </w:tc>
        <w:tc>
          <w:tcPr>
            <w:tcW w:w="1843" w:type="dxa"/>
          </w:tcPr>
          <w:p w14:paraId="6FAA8551" w14:textId="77777777" w:rsidR="008C432D" w:rsidRPr="003022CE" w:rsidRDefault="008C432D" w:rsidP="003E235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ышьяк</w:t>
            </w:r>
          </w:p>
        </w:tc>
        <w:tc>
          <w:tcPr>
            <w:tcW w:w="1843" w:type="dxa"/>
            <w:vMerge/>
            <w:shd w:val="clear" w:color="auto" w:fill="auto"/>
          </w:tcPr>
          <w:p w14:paraId="7BC96C88" w14:textId="77777777" w:rsidR="008C432D" w:rsidRPr="003022CE" w:rsidRDefault="008C432D" w:rsidP="003E235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955A433" w14:textId="77777777" w:rsidR="008C432D" w:rsidRPr="003022CE" w:rsidRDefault="008C432D" w:rsidP="003E2359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628-2012 </w:t>
            </w:r>
          </w:p>
        </w:tc>
      </w:tr>
      <w:tr w:rsidR="003022CE" w:rsidRPr="003022CE" w14:paraId="302FC668" w14:textId="77777777" w:rsidTr="00077995">
        <w:trPr>
          <w:trHeight w:val="2148"/>
        </w:trPr>
        <w:tc>
          <w:tcPr>
            <w:tcW w:w="848" w:type="dxa"/>
          </w:tcPr>
          <w:p w14:paraId="5B04BEAE" w14:textId="77777777" w:rsidR="008C432D" w:rsidRPr="003022CE" w:rsidRDefault="008C432D" w:rsidP="00E472C7">
            <w:pPr>
              <w:pStyle w:val="af2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ind w:left="34" w:right="-108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60140B40" w14:textId="77777777" w:rsidR="008C432D" w:rsidRPr="003022CE" w:rsidRDefault="008C432D" w:rsidP="003E235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C00819E" w14:textId="77777777" w:rsidR="00B72F46" w:rsidRPr="003022CE" w:rsidRDefault="00B72F46" w:rsidP="00B72F46">
            <w:pPr>
              <w:ind w:left="7" w:right="-113"/>
            </w:pPr>
            <w:r w:rsidRPr="003022CE">
              <w:t xml:space="preserve">01.11 - 01.13, 01.21 – 01.28, </w:t>
            </w:r>
            <w:r w:rsidRPr="003022CE">
              <w:rPr>
                <w:bCs/>
              </w:rPr>
              <w:t xml:space="preserve">01.70, </w:t>
            </w:r>
            <w:r w:rsidRPr="003022CE">
              <w:t>02.30, 03.00, 08.93, 10.11, 10.12, 10.13, 10.20, 10.31, 10.32, 10.39, 10.41, 10.42, 10.51, 10.52, 10.61, 10.71, 10.72, 10.73, 10.81 - 10.86, 10.89</w:t>
            </w:r>
          </w:p>
          <w:p w14:paraId="3A7995C4" w14:textId="77777777" w:rsidR="008C432D" w:rsidRPr="003022CE" w:rsidRDefault="008C432D" w:rsidP="003E2359">
            <w:pPr>
              <w:ind w:left="7" w:right="-113"/>
            </w:pPr>
            <w:r w:rsidRPr="003022CE">
              <w:t>/08.035</w:t>
            </w:r>
          </w:p>
        </w:tc>
        <w:tc>
          <w:tcPr>
            <w:tcW w:w="1843" w:type="dxa"/>
          </w:tcPr>
          <w:p w14:paraId="65735458" w14:textId="77777777" w:rsidR="008C432D" w:rsidRPr="003022CE" w:rsidRDefault="008C432D" w:rsidP="003E235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Ртуть</w:t>
            </w:r>
          </w:p>
        </w:tc>
        <w:tc>
          <w:tcPr>
            <w:tcW w:w="1843" w:type="dxa"/>
            <w:vMerge/>
            <w:shd w:val="clear" w:color="auto" w:fill="auto"/>
          </w:tcPr>
          <w:p w14:paraId="1477B380" w14:textId="77777777" w:rsidR="008C432D" w:rsidRPr="003022CE" w:rsidRDefault="008C432D" w:rsidP="003E235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F2DEED2" w14:textId="77777777" w:rsidR="008C432D" w:rsidRPr="003022CE" w:rsidRDefault="008C432D" w:rsidP="003E2359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ВИ.МН 1792-2002</w:t>
            </w:r>
          </w:p>
        </w:tc>
      </w:tr>
    </w:tbl>
    <w:p w14:paraId="33DB4EA3" w14:textId="77777777" w:rsidR="008C432D" w:rsidRPr="003022CE" w:rsidRDefault="008C432D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3022CE" w:rsidRPr="003022CE" w14:paraId="186584A8" w14:textId="77777777" w:rsidTr="00077995">
        <w:trPr>
          <w:trHeight w:val="2148"/>
        </w:trPr>
        <w:tc>
          <w:tcPr>
            <w:tcW w:w="848" w:type="dxa"/>
          </w:tcPr>
          <w:p w14:paraId="7F64884C" w14:textId="77777777" w:rsidR="00307966" w:rsidRPr="003022CE" w:rsidRDefault="00307966" w:rsidP="00E472C7">
            <w:pPr>
              <w:pStyle w:val="af2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ind w:left="34" w:right="-108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  <w:tcMar>
              <w:left w:w="57" w:type="dxa"/>
              <w:right w:w="57" w:type="dxa"/>
            </w:tcMar>
          </w:tcPr>
          <w:p w14:paraId="4ECDB795" w14:textId="77777777" w:rsidR="00307966" w:rsidRPr="003022CE" w:rsidRDefault="00307966" w:rsidP="003E2359">
            <w:pPr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Продукты для питания беременных и кормящих женщин</w:t>
            </w:r>
          </w:p>
        </w:tc>
        <w:tc>
          <w:tcPr>
            <w:tcW w:w="1560" w:type="dxa"/>
            <w:shd w:val="clear" w:color="auto" w:fill="auto"/>
          </w:tcPr>
          <w:p w14:paraId="45089F3A" w14:textId="77777777" w:rsidR="00B72F46" w:rsidRPr="003022CE" w:rsidRDefault="00B72F46" w:rsidP="00B72F46">
            <w:pPr>
              <w:ind w:left="7" w:right="-113"/>
            </w:pPr>
            <w:r w:rsidRPr="003022CE">
              <w:t xml:space="preserve">01.11 - 01.13, 01.21 – 01.28, </w:t>
            </w:r>
            <w:r w:rsidRPr="003022CE">
              <w:rPr>
                <w:bCs/>
              </w:rPr>
              <w:t xml:space="preserve">01.70, </w:t>
            </w:r>
            <w:r w:rsidRPr="003022CE">
              <w:t>02.30, 03.00, 08.93, 10.11, 10.12, 10.13, 10.20, 10.31, 10.32, 10.39, 10.41, 10.42, 10.51, 10.52, 10.61, 10.71, 10.72, 10.73, 10.81 - 10.86, 10.89</w:t>
            </w:r>
          </w:p>
          <w:p w14:paraId="76D15493" w14:textId="77777777" w:rsidR="00307966" w:rsidRPr="003022CE" w:rsidRDefault="00307966" w:rsidP="003E2359">
            <w:pPr>
              <w:ind w:left="7" w:right="-113"/>
            </w:pPr>
            <w:r w:rsidRPr="003022CE">
              <w:t>/08.082</w:t>
            </w:r>
          </w:p>
        </w:tc>
        <w:tc>
          <w:tcPr>
            <w:tcW w:w="1843" w:type="dxa"/>
          </w:tcPr>
          <w:p w14:paraId="57A689CE" w14:textId="77777777" w:rsidR="00307966" w:rsidRPr="003022CE" w:rsidRDefault="00307966" w:rsidP="003E235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Ртуть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5175054" w14:textId="0E710BAC" w:rsidR="00307966" w:rsidRPr="003022CE" w:rsidRDefault="008256E2" w:rsidP="003E235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6A71520C" w14:textId="77777777" w:rsidR="00307966" w:rsidRPr="003022CE" w:rsidRDefault="00307966" w:rsidP="003E2359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6927-86  </w:t>
            </w:r>
          </w:p>
        </w:tc>
      </w:tr>
      <w:tr w:rsidR="003022CE" w:rsidRPr="003022CE" w14:paraId="3BA9F888" w14:textId="77777777" w:rsidTr="00077995">
        <w:trPr>
          <w:trHeight w:val="606"/>
        </w:trPr>
        <w:tc>
          <w:tcPr>
            <w:tcW w:w="848" w:type="dxa"/>
          </w:tcPr>
          <w:p w14:paraId="099EE2E6" w14:textId="77777777" w:rsidR="00307966" w:rsidRPr="003022CE" w:rsidRDefault="00307966" w:rsidP="00E472C7">
            <w:pPr>
              <w:pStyle w:val="af2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ind w:left="34" w:right="-108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2F733812" w14:textId="77777777" w:rsidR="00307966" w:rsidRPr="003022CE" w:rsidRDefault="00307966" w:rsidP="003E235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23ACBF3" w14:textId="77777777" w:rsidR="00B72F46" w:rsidRPr="003022CE" w:rsidRDefault="00B72F46" w:rsidP="00B72F46">
            <w:pPr>
              <w:ind w:left="7" w:right="-113"/>
            </w:pPr>
            <w:r w:rsidRPr="003022CE">
              <w:t xml:space="preserve">01.11 - 01.13, 01.21 – 01.28, </w:t>
            </w:r>
            <w:r w:rsidRPr="003022CE">
              <w:rPr>
                <w:bCs/>
              </w:rPr>
              <w:t xml:space="preserve">01.70, </w:t>
            </w:r>
            <w:r w:rsidRPr="003022CE">
              <w:t>02.30, 03.00, 08.93, 10.11, 10.12, 10.13, 10.20, 10.31, 10.32, 10.39, 10.41, 10.42, 10.51, 10.52, 10.61, 10.71, 10.72, 10.73, 10.81 - 10.86, 10.89</w:t>
            </w:r>
          </w:p>
          <w:p w14:paraId="54AF1912" w14:textId="77777777" w:rsidR="00307966" w:rsidRPr="003022CE" w:rsidRDefault="00307966" w:rsidP="003E2359">
            <w:pPr>
              <w:ind w:left="7" w:right="-113"/>
            </w:pPr>
            <w:r w:rsidRPr="003022CE">
              <w:t>/08.158</w:t>
            </w:r>
          </w:p>
        </w:tc>
        <w:tc>
          <w:tcPr>
            <w:tcW w:w="1843" w:type="dxa"/>
          </w:tcPr>
          <w:p w14:paraId="5C61A1AD" w14:textId="77777777" w:rsidR="00307966" w:rsidRPr="003022CE" w:rsidRDefault="00307966" w:rsidP="003E2359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естициды: </w:t>
            </w:r>
          </w:p>
          <w:p w14:paraId="28845765" w14:textId="77777777" w:rsidR="00307966" w:rsidRPr="003022CE" w:rsidRDefault="00307966" w:rsidP="003E2359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- ГХЦГ (α, β, </w:t>
            </w:r>
            <w:r w:rsidRPr="003022CE">
              <w:rPr>
                <w:sz w:val="22"/>
                <w:szCs w:val="22"/>
                <w:shd w:val="clear" w:color="auto" w:fill="FFFFFF"/>
              </w:rPr>
              <w:t>γ-изомеры)</w:t>
            </w:r>
          </w:p>
        </w:tc>
        <w:tc>
          <w:tcPr>
            <w:tcW w:w="1843" w:type="dxa"/>
            <w:vMerge/>
            <w:shd w:val="clear" w:color="auto" w:fill="auto"/>
          </w:tcPr>
          <w:p w14:paraId="78198698" w14:textId="77777777" w:rsidR="00307966" w:rsidRPr="003022CE" w:rsidRDefault="00307966" w:rsidP="003E235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64D6B4F" w14:textId="77777777" w:rsidR="00307966" w:rsidRPr="003022CE" w:rsidRDefault="00307966" w:rsidP="003E2359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349-96, п.5  </w:t>
            </w:r>
          </w:p>
          <w:p w14:paraId="631A735D" w14:textId="77777777" w:rsidR="00307966" w:rsidRPr="003022CE" w:rsidRDefault="00307966" w:rsidP="003E2359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1-2014  </w:t>
            </w:r>
          </w:p>
          <w:p w14:paraId="08C8A36F" w14:textId="77777777" w:rsidR="00307966" w:rsidRPr="003022CE" w:rsidRDefault="00307966" w:rsidP="003E2359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2-2014  </w:t>
            </w:r>
          </w:p>
          <w:p w14:paraId="14329B57" w14:textId="77777777" w:rsidR="00307966" w:rsidRPr="003022CE" w:rsidRDefault="00307966" w:rsidP="003E2359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3-2014 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1528-1-2014 </w:t>
            </w:r>
          </w:p>
          <w:p w14:paraId="747E0D0D" w14:textId="77777777" w:rsidR="00307966" w:rsidRPr="003022CE" w:rsidRDefault="00307966" w:rsidP="003E2359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1528-2-2014 </w:t>
            </w:r>
          </w:p>
          <w:p w14:paraId="22C7B19F" w14:textId="77777777" w:rsidR="00307966" w:rsidRPr="003022CE" w:rsidRDefault="00307966" w:rsidP="003E2359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28-3-2014 </w:t>
            </w:r>
          </w:p>
          <w:p w14:paraId="61F5EB04" w14:textId="77777777" w:rsidR="00307966" w:rsidRPr="003022CE" w:rsidRDefault="00307966" w:rsidP="003E2359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28-4-2014 </w:t>
            </w:r>
          </w:p>
          <w:p w14:paraId="3245D285" w14:textId="77777777" w:rsidR="00307966" w:rsidRPr="003022CE" w:rsidRDefault="00307966" w:rsidP="003E2359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662-2017</w:t>
            </w:r>
          </w:p>
        </w:tc>
      </w:tr>
      <w:tr w:rsidR="003022CE" w:rsidRPr="003022CE" w14:paraId="50E610AD" w14:textId="77777777" w:rsidTr="00077995">
        <w:trPr>
          <w:trHeight w:val="120"/>
        </w:trPr>
        <w:tc>
          <w:tcPr>
            <w:tcW w:w="848" w:type="dxa"/>
          </w:tcPr>
          <w:p w14:paraId="02B04670" w14:textId="77777777" w:rsidR="00307966" w:rsidRPr="003022CE" w:rsidRDefault="00307966" w:rsidP="00E472C7">
            <w:pPr>
              <w:pStyle w:val="af2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ind w:left="34" w:right="-108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3F8ADFAC" w14:textId="77777777" w:rsidR="00307966" w:rsidRPr="003022CE" w:rsidRDefault="00307966" w:rsidP="003E235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DB3B109" w14:textId="77777777" w:rsidR="00B72F46" w:rsidRPr="003022CE" w:rsidRDefault="00B72F46" w:rsidP="00B72F46">
            <w:pPr>
              <w:ind w:left="7" w:right="-113"/>
            </w:pPr>
            <w:r w:rsidRPr="003022CE">
              <w:t xml:space="preserve">01.11 - 01.13, 01.21 – 01.28, </w:t>
            </w:r>
            <w:r w:rsidRPr="003022CE">
              <w:rPr>
                <w:bCs/>
              </w:rPr>
              <w:t xml:space="preserve">01.70, </w:t>
            </w:r>
            <w:r w:rsidRPr="003022CE">
              <w:t>02.30, 03.00, 08.93, 10.11, 10.12, 10.13, 10.20, 10.31, 10.32, 10.39, 10.41, 10.42, 10.51, 10.52, 10.61, 10.71, 10.72, 10.73, 10.81 - 10.86, 10.89</w:t>
            </w:r>
          </w:p>
          <w:p w14:paraId="019B982A" w14:textId="77777777" w:rsidR="00307966" w:rsidRPr="003022CE" w:rsidRDefault="00307966" w:rsidP="003E2359">
            <w:pPr>
              <w:ind w:left="7" w:right="-113"/>
            </w:pPr>
            <w:r w:rsidRPr="003022CE">
              <w:t>/08.158</w:t>
            </w:r>
          </w:p>
        </w:tc>
        <w:tc>
          <w:tcPr>
            <w:tcW w:w="1843" w:type="dxa"/>
          </w:tcPr>
          <w:p w14:paraId="49293A54" w14:textId="77777777" w:rsidR="00307966" w:rsidRPr="003022CE" w:rsidRDefault="00307966" w:rsidP="003E2359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- ДДТ и его метаболиты</w:t>
            </w:r>
          </w:p>
        </w:tc>
        <w:tc>
          <w:tcPr>
            <w:tcW w:w="1843" w:type="dxa"/>
            <w:vMerge/>
            <w:shd w:val="clear" w:color="auto" w:fill="auto"/>
          </w:tcPr>
          <w:p w14:paraId="4DAF95C3" w14:textId="77777777" w:rsidR="00307966" w:rsidRPr="003022CE" w:rsidRDefault="00307966" w:rsidP="003E235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41138B2" w14:textId="77777777" w:rsidR="00307966" w:rsidRPr="003022CE" w:rsidRDefault="00307966" w:rsidP="003E2359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349-96, п.5  </w:t>
            </w:r>
          </w:p>
          <w:p w14:paraId="03B90339" w14:textId="77777777" w:rsidR="00307966" w:rsidRPr="003022CE" w:rsidRDefault="00307966" w:rsidP="003E2359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1-2014  </w:t>
            </w:r>
          </w:p>
          <w:p w14:paraId="6BBD4D2A" w14:textId="77777777" w:rsidR="00307966" w:rsidRPr="003022CE" w:rsidRDefault="00307966" w:rsidP="003E2359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2-2014  </w:t>
            </w:r>
          </w:p>
          <w:p w14:paraId="58462B95" w14:textId="77777777" w:rsidR="00307966" w:rsidRPr="003022CE" w:rsidRDefault="00307966" w:rsidP="003E2359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3-2014 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1528-1-2014 </w:t>
            </w:r>
          </w:p>
          <w:p w14:paraId="1702DF8E" w14:textId="77777777" w:rsidR="00307966" w:rsidRPr="003022CE" w:rsidRDefault="00307966" w:rsidP="003E2359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1528-2-2014 </w:t>
            </w:r>
          </w:p>
          <w:p w14:paraId="6446F7B1" w14:textId="77777777" w:rsidR="00307966" w:rsidRPr="003022CE" w:rsidRDefault="00307966" w:rsidP="003E2359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28-3-2014 </w:t>
            </w:r>
          </w:p>
          <w:p w14:paraId="1199287B" w14:textId="77777777" w:rsidR="00307966" w:rsidRPr="003022CE" w:rsidRDefault="00307966" w:rsidP="003E2359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28-4-2014 </w:t>
            </w:r>
          </w:p>
          <w:p w14:paraId="3BB2AEBB" w14:textId="77777777" w:rsidR="00307966" w:rsidRPr="003022CE" w:rsidRDefault="00307966" w:rsidP="003E2359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662-2017</w:t>
            </w:r>
          </w:p>
        </w:tc>
      </w:tr>
      <w:tr w:rsidR="003022CE" w:rsidRPr="003022CE" w14:paraId="145112AB" w14:textId="77777777" w:rsidTr="00077995">
        <w:trPr>
          <w:trHeight w:val="70"/>
        </w:trPr>
        <w:tc>
          <w:tcPr>
            <w:tcW w:w="848" w:type="dxa"/>
          </w:tcPr>
          <w:p w14:paraId="251AA766" w14:textId="77777777" w:rsidR="00307966" w:rsidRPr="003022CE" w:rsidRDefault="00307966" w:rsidP="00E472C7">
            <w:pPr>
              <w:pStyle w:val="af2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ind w:left="34" w:right="-108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0A94B2C6" w14:textId="77777777" w:rsidR="00307966" w:rsidRPr="003022CE" w:rsidRDefault="00307966" w:rsidP="003E235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59B0AAF" w14:textId="77777777" w:rsidR="00B72F46" w:rsidRPr="003022CE" w:rsidRDefault="00B72F46" w:rsidP="00B72F46">
            <w:pPr>
              <w:ind w:left="7" w:right="-113"/>
            </w:pPr>
            <w:r w:rsidRPr="003022CE">
              <w:t xml:space="preserve">01.11 - 01.13, 01.21 – 01.28, </w:t>
            </w:r>
            <w:r w:rsidRPr="003022CE">
              <w:rPr>
                <w:bCs/>
              </w:rPr>
              <w:t xml:space="preserve">01.70, </w:t>
            </w:r>
            <w:r w:rsidRPr="003022CE">
              <w:t>02.30, 03.00, 08.93, 10.11, 10.12, 10.13, 10.20, 10.31, 10.32, 10.39, 10.41, 10.42, 10.51, 10.52, 10.61, 10.71, 10.72, 10.73, 10.81 - 10.86, 10.89</w:t>
            </w:r>
          </w:p>
          <w:p w14:paraId="27F58A42" w14:textId="77777777" w:rsidR="00307966" w:rsidRPr="003022CE" w:rsidRDefault="00307966" w:rsidP="003E2359">
            <w:pPr>
              <w:ind w:left="7" w:right="-113"/>
            </w:pPr>
            <w:r w:rsidRPr="003022CE">
              <w:t>/08.158</w:t>
            </w:r>
          </w:p>
        </w:tc>
        <w:tc>
          <w:tcPr>
            <w:tcW w:w="1843" w:type="dxa"/>
          </w:tcPr>
          <w:p w14:paraId="11C5BFAD" w14:textId="77777777" w:rsidR="00307966" w:rsidRPr="003022CE" w:rsidRDefault="00307966" w:rsidP="003E2359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- </w:t>
            </w:r>
            <w:proofErr w:type="spellStart"/>
            <w:r w:rsidRPr="003022CE">
              <w:rPr>
                <w:sz w:val="22"/>
                <w:szCs w:val="22"/>
              </w:rPr>
              <w:t>гексахлорбензол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14:paraId="6A56FE13" w14:textId="77777777" w:rsidR="00307966" w:rsidRPr="003022CE" w:rsidRDefault="00307966" w:rsidP="003E235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65E21E1" w14:textId="77777777" w:rsidR="00307966" w:rsidRPr="003022CE" w:rsidRDefault="00307966" w:rsidP="003E2359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349-96, п.5  </w:t>
            </w:r>
          </w:p>
          <w:p w14:paraId="04467BB3" w14:textId="77777777" w:rsidR="00307966" w:rsidRPr="003022CE" w:rsidRDefault="00307966" w:rsidP="003E2359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1-2014  </w:t>
            </w:r>
          </w:p>
          <w:p w14:paraId="1F043608" w14:textId="77777777" w:rsidR="00307966" w:rsidRPr="003022CE" w:rsidRDefault="00307966" w:rsidP="003E2359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2-2014  </w:t>
            </w:r>
          </w:p>
          <w:p w14:paraId="7F9986A0" w14:textId="77777777" w:rsidR="00307966" w:rsidRPr="003022CE" w:rsidRDefault="00307966" w:rsidP="003E2359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3-2014 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1528-1-2014 </w:t>
            </w:r>
          </w:p>
          <w:p w14:paraId="3FCEB165" w14:textId="77777777" w:rsidR="00307966" w:rsidRPr="003022CE" w:rsidRDefault="00307966" w:rsidP="003E2359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1528-2-2014 </w:t>
            </w:r>
          </w:p>
          <w:p w14:paraId="77784089" w14:textId="77777777" w:rsidR="00307966" w:rsidRPr="003022CE" w:rsidRDefault="00307966" w:rsidP="003E2359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28-3-2014 </w:t>
            </w:r>
          </w:p>
          <w:p w14:paraId="5B50C799" w14:textId="77777777" w:rsidR="00307966" w:rsidRPr="003022CE" w:rsidRDefault="00307966" w:rsidP="003E2359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28-4-2014 </w:t>
            </w:r>
          </w:p>
          <w:p w14:paraId="45060DED" w14:textId="77777777" w:rsidR="00307966" w:rsidRPr="003022CE" w:rsidRDefault="00307966" w:rsidP="003E2359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662-2017</w:t>
            </w:r>
          </w:p>
        </w:tc>
      </w:tr>
    </w:tbl>
    <w:p w14:paraId="0545EE3C" w14:textId="77777777" w:rsidR="00307966" w:rsidRPr="003022CE" w:rsidRDefault="00307966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3022CE" w:rsidRPr="003022CE" w14:paraId="385C76E1" w14:textId="77777777" w:rsidTr="00077995">
        <w:trPr>
          <w:trHeight w:val="70"/>
        </w:trPr>
        <w:tc>
          <w:tcPr>
            <w:tcW w:w="848" w:type="dxa"/>
          </w:tcPr>
          <w:p w14:paraId="66D12B8B" w14:textId="77777777" w:rsidR="00307966" w:rsidRPr="003022CE" w:rsidRDefault="00307966" w:rsidP="00E472C7">
            <w:pPr>
              <w:pStyle w:val="af2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ind w:left="34" w:right="-108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  <w:tcMar>
              <w:left w:w="57" w:type="dxa"/>
              <w:right w:w="57" w:type="dxa"/>
            </w:tcMar>
          </w:tcPr>
          <w:p w14:paraId="018052BC" w14:textId="77777777" w:rsidR="00307966" w:rsidRPr="003022CE" w:rsidRDefault="00307966" w:rsidP="003E2359">
            <w:pPr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Продукты для питания беременных и кормящих женщин</w:t>
            </w:r>
          </w:p>
        </w:tc>
        <w:tc>
          <w:tcPr>
            <w:tcW w:w="1560" w:type="dxa"/>
            <w:shd w:val="clear" w:color="auto" w:fill="auto"/>
          </w:tcPr>
          <w:p w14:paraId="32F2A49B" w14:textId="77777777" w:rsidR="00B72F46" w:rsidRPr="003022CE" w:rsidRDefault="00B72F46" w:rsidP="00B72F46">
            <w:pPr>
              <w:ind w:left="7" w:right="-113"/>
            </w:pPr>
            <w:r w:rsidRPr="003022CE">
              <w:t xml:space="preserve">01.11 - 01.13, 01.21 – 01.28, </w:t>
            </w:r>
            <w:r w:rsidRPr="003022CE">
              <w:rPr>
                <w:bCs/>
              </w:rPr>
              <w:t xml:space="preserve">01.70, </w:t>
            </w:r>
            <w:r w:rsidRPr="003022CE">
              <w:t>02.30, 03.00, 08.93, 10.11, 10.12, 10.13, 10.20, 10.31, 10.32, 10.39, 10.41, 10.42, 10.51, 10.52, 10.61, 10.71, 10.72, 10.73, 10.81 - 10.86, 10.89</w:t>
            </w:r>
          </w:p>
          <w:p w14:paraId="21A18B87" w14:textId="77777777" w:rsidR="00307966" w:rsidRPr="003022CE" w:rsidRDefault="00307966" w:rsidP="003E2359">
            <w:pPr>
              <w:ind w:left="7" w:right="-113"/>
            </w:pPr>
            <w:r w:rsidRPr="003022CE">
              <w:t>/08.158</w:t>
            </w:r>
          </w:p>
        </w:tc>
        <w:tc>
          <w:tcPr>
            <w:tcW w:w="1843" w:type="dxa"/>
          </w:tcPr>
          <w:p w14:paraId="4D728861" w14:textId="77777777" w:rsidR="00307966" w:rsidRPr="003022CE" w:rsidRDefault="00307966" w:rsidP="003E2359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- 2,4-</w:t>
            </w:r>
            <w:r w:rsidRPr="003022CE">
              <w:rPr>
                <w:sz w:val="22"/>
                <w:szCs w:val="22"/>
                <w:lang w:val="en-US"/>
              </w:rPr>
              <w:t>D</w:t>
            </w:r>
            <w:r w:rsidRPr="003022CE">
              <w:rPr>
                <w:sz w:val="22"/>
                <w:szCs w:val="22"/>
              </w:rPr>
              <w:t xml:space="preserve"> кислота, ее соли и эфир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545FEB4" w14:textId="77DA9627" w:rsidR="00307966" w:rsidRPr="003022CE" w:rsidRDefault="008256E2" w:rsidP="003E235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39490BBE" w14:textId="77777777" w:rsidR="00307966" w:rsidRPr="003022CE" w:rsidRDefault="00307966" w:rsidP="003E2359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 1541-76 </w:t>
            </w:r>
          </w:p>
          <w:p w14:paraId="42545562" w14:textId="77777777" w:rsidR="00307966" w:rsidRPr="003022CE" w:rsidRDefault="00307966" w:rsidP="003E2359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050-2017  </w:t>
            </w:r>
          </w:p>
        </w:tc>
      </w:tr>
      <w:tr w:rsidR="003022CE" w:rsidRPr="003022CE" w14:paraId="63C0BEAB" w14:textId="77777777" w:rsidTr="00077995">
        <w:trPr>
          <w:trHeight w:val="70"/>
        </w:trPr>
        <w:tc>
          <w:tcPr>
            <w:tcW w:w="848" w:type="dxa"/>
          </w:tcPr>
          <w:p w14:paraId="4E496D41" w14:textId="77777777" w:rsidR="00307966" w:rsidRPr="003022CE" w:rsidRDefault="00307966" w:rsidP="00E472C7">
            <w:pPr>
              <w:pStyle w:val="af2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ind w:left="34" w:right="-108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71F13672" w14:textId="77777777" w:rsidR="00307966" w:rsidRPr="003022CE" w:rsidRDefault="00307966" w:rsidP="003E235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DC29977" w14:textId="77777777" w:rsidR="00EB2173" w:rsidRPr="003022CE" w:rsidRDefault="00EB2173" w:rsidP="00EB2173">
            <w:pPr>
              <w:ind w:left="7" w:right="-113"/>
            </w:pPr>
            <w:r w:rsidRPr="003022CE">
              <w:t xml:space="preserve">01.11 - 01.13, 01.21 – 01.28, </w:t>
            </w:r>
            <w:r w:rsidRPr="003022CE">
              <w:rPr>
                <w:bCs/>
              </w:rPr>
              <w:t xml:space="preserve">01.70, </w:t>
            </w:r>
            <w:r w:rsidRPr="003022CE">
              <w:t>02.30, 03.00, 08.93, 10.11, 10.12, 10.13, 10.20, 10.31, 10.32, 10.39, 10.41, 10.42, 10.51, 10.52, 10.61, 10.71, 10.72, 10.73, 10.81 - 10.86, 10.89</w:t>
            </w:r>
          </w:p>
          <w:p w14:paraId="3D86535B" w14:textId="77777777" w:rsidR="00307966" w:rsidRPr="003022CE" w:rsidRDefault="00307966" w:rsidP="003E2359">
            <w:pPr>
              <w:ind w:left="7" w:right="-113"/>
            </w:pPr>
            <w:r w:rsidRPr="003022CE">
              <w:t>/08.161</w:t>
            </w:r>
          </w:p>
        </w:tc>
        <w:tc>
          <w:tcPr>
            <w:tcW w:w="1843" w:type="dxa"/>
          </w:tcPr>
          <w:p w14:paraId="65389DD4" w14:textId="77777777" w:rsidR="00307966" w:rsidRPr="003022CE" w:rsidRDefault="00307966" w:rsidP="003E2359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- </w:t>
            </w:r>
            <w:proofErr w:type="spellStart"/>
            <w:r w:rsidRPr="003022CE">
              <w:rPr>
                <w:sz w:val="22"/>
                <w:szCs w:val="22"/>
              </w:rPr>
              <w:t>ртутьоргани-ческие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14:paraId="480BAAB4" w14:textId="77777777" w:rsidR="00307966" w:rsidRPr="003022CE" w:rsidRDefault="00307966" w:rsidP="003E235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2A08952" w14:textId="77777777" w:rsidR="00307966" w:rsidRPr="003022CE" w:rsidRDefault="00307966" w:rsidP="003E2359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3704-2015  </w:t>
            </w:r>
          </w:p>
        </w:tc>
      </w:tr>
      <w:tr w:rsidR="003022CE" w:rsidRPr="003022CE" w14:paraId="1C49AA51" w14:textId="77777777" w:rsidTr="00077995">
        <w:trPr>
          <w:trHeight w:val="87"/>
        </w:trPr>
        <w:tc>
          <w:tcPr>
            <w:tcW w:w="848" w:type="dxa"/>
          </w:tcPr>
          <w:p w14:paraId="745F8295" w14:textId="77777777" w:rsidR="00307966" w:rsidRPr="003022CE" w:rsidRDefault="00307966" w:rsidP="00E472C7">
            <w:pPr>
              <w:pStyle w:val="af2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ind w:left="34" w:right="-108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0F218485" w14:textId="77777777" w:rsidR="00307966" w:rsidRPr="003022CE" w:rsidRDefault="00307966" w:rsidP="003E235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3E5957F" w14:textId="77777777" w:rsidR="00EB2173" w:rsidRPr="003022CE" w:rsidRDefault="00EB2173" w:rsidP="00EB2173">
            <w:pPr>
              <w:ind w:left="7" w:right="-113"/>
            </w:pPr>
            <w:r w:rsidRPr="003022CE">
              <w:t xml:space="preserve">01.11 - 01.13, 01.21 – 01.28, </w:t>
            </w:r>
            <w:r w:rsidRPr="003022CE">
              <w:rPr>
                <w:bCs/>
              </w:rPr>
              <w:t xml:space="preserve">01.70, </w:t>
            </w:r>
            <w:r w:rsidRPr="003022CE">
              <w:t>02.30, 03.00, 08.93, 10.11, 10.12, 10.13, 10.20, 10.31, 10.32, 10.39, 10.41, 10.42, 10.51, 10.52, 10.61, 10.71, 10.72, 10.73, 10.81 - 10.86, 10.89</w:t>
            </w:r>
          </w:p>
          <w:p w14:paraId="69A4DEEF" w14:textId="77777777" w:rsidR="00307966" w:rsidRPr="003022CE" w:rsidRDefault="00307966" w:rsidP="003E2359">
            <w:pPr>
              <w:ind w:left="7" w:right="-113"/>
            </w:pPr>
            <w:r w:rsidRPr="003022CE">
              <w:t>/08.159</w:t>
            </w:r>
          </w:p>
        </w:tc>
        <w:tc>
          <w:tcPr>
            <w:tcW w:w="1843" w:type="dxa"/>
          </w:tcPr>
          <w:p w14:paraId="750960B2" w14:textId="77777777" w:rsidR="00307966" w:rsidRPr="003022CE" w:rsidRDefault="00307966" w:rsidP="003E2359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- </w:t>
            </w:r>
            <w:proofErr w:type="spellStart"/>
            <w:r w:rsidRPr="003022CE">
              <w:rPr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14:paraId="03CF7FC2" w14:textId="77777777" w:rsidR="00307966" w:rsidRPr="003022CE" w:rsidRDefault="00307966" w:rsidP="003E2359">
            <w:pPr>
              <w:keepLines/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A64E8F4" w14:textId="77777777" w:rsidR="00307966" w:rsidRPr="003022CE" w:rsidRDefault="00307966" w:rsidP="003E2359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8038-2013, п.6  </w:t>
            </w:r>
          </w:p>
        </w:tc>
      </w:tr>
      <w:tr w:rsidR="003022CE" w:rsidRPr="003022CE" w14:paraId="7FC99438" w14:textId="77777777" w:rsidTr="00077995">
        <w:trPr>
          <w:trHeight w:val="70"/>
        </w:trPr>
        <w:tc>
          <w:tcPr>
            <w:tcW w:w="848" w:type="dxa"/>
          </w:tcPr>
          <w:p w14:paraId="51179874" w14:textId="77777777" w:rsidR="00307966" w:rsidRPr="003022CE" w:rsidRDefault="00307966" w:rsidP="00E472C7">
            <w:pPr>
              <w:pStyle w:val="af2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ind w:left="34" w:right="-108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1140685E" w14:textId="77777777" w:rsidR="00307966" w:rsidRPr="003022CE" w:rsidRDefault="00307966" w:rsidP="00092054">
            <w:pPr>
              <w:keepLines/>
              <w:pageBreakBefore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EF0A9E6" w14:textId="77777777" w:rsidR="00EB2173" w:rsidRPr="003022CE" w:rsidRDefault="00EB2173" w:rsidP="00EB2173">
            <w:pPr>
              <w:ind w:left="7" w:right="-113"/>
            </w:pPr>
            <w:r w:rsidRPr="003022CE">
              <w:t xml:space="preserve">01.11 - 01.13, 01.21 – 01.28, </w:t>
            </w:r>
            <w:r w:rsidRPr="003022CE">
              <w:rPr>
                <w:bCs/>
              </w:rPr>
              <w:t xml:space="preserve">01.70, </w:t>
            </w:r>
            <w:r w:rsidRPr="003022CE">
              <w:t>02.30, 03.00, 08.93, 10.11, 10.12, 10.13, 10.20, 10.31, 10.32, 10.39, 10.41, 10.42, 10.51, 10.52, 10.61, 10.71, 10.72, 10.73, 10.81 - 10.86, 10.89</w:t>
            </w:r>
          </w:p>
          <w:p w14:paraId="21B2CEE6" w14:textId="77777777" w:rsidR="00307966" w:rsidRPr="003022CE" w:rsidRDefault="00307966" w:rsidP="00092054">
            <w:pPr>
              <w:ind w:left="7" w:right="-113"/>
            </w:pPr>
            <w:r w:rsidRPr="003022CE">
              <w:t>/08.159</w:t>
            </w:r>
          </w:p>
        </w:tc>
        <w:tc>
          <w:tcPr>
            <w:tcW w:w="1843" w:type="dxa"/>
          </w:tcPr>
          <w:p w14:paraId="63B80839" w14:textId="77777777" w:rsidR="00307966" w:rsidRPr="003022CE" w:rsidRDefault="00307966" w:rsidP="00092054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Бенз</w:t>
            </w:r>
            <w:proofErr w:type="spellEnd"/>
            <w:r w:rsidRPr="003022CE">
              <w:rPr>
                <w:sz w:val="22"/>
                <w:szCs w:val="22"/>
              </w:rPr>
              <w:t>(а)</w:t>
            </w:r>
            <w:proofErr w:type="spellStart"/>
            <w:r w:rsidRPr="003022CE">
              <w:rPr>
                <w:sz w:val="22"/>
                <w:szCs w:val="22"/>
              </w:rPr>
              <w:t>пирен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14:paraId="2620552A" w14:textId="77777777" w:rsidR="00307966" w:rsidRPr="003022CE" w:rsidRDefault="00307966" w:rsidP="00092054">
            <w:pPr>
              <w:keepLines/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16FF9A9" w14:textId="77777777" w:rsidR="00307966" w:rsidRPr="003022CE" w:rsidRDefault="00307966" w:rsidP="00092054">
            <w:pPr>
              <w:tabs>
                <w:tab w:val="left" w:pos="1870"/>
              </w:tabs>
              <w:ind w:left="-57" w:right="-57"/>
            </w:pPr>
            <w:r w:rsidRPr="003022CE">
              <w:rPr>
                <w:sz w:val="22"/>
                <w:szCs w:val="22"/>
              </w:rPr>
              <w:t xml:space="preserve">СТБ ГОСТ Р 51650-2001, п.5 </w:t>
            </w:r>
          </w:p>
        </w:tc>
      </w:tr>
    </w:tbl>
    <w:p w14:paraId="734821A6" w14:textId="77777777" w:rsidR="00307966" w:rsidRPr="003022CE" w:rsidRDefault="00307966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3022CE" w:rsidRPr="003022CE" w14:paraId="113AD3EA" w14:textId="77777777" w:rsidTr="00077995">
        <w:trPr>
          <w:trHeight w:val="442"/>
        </w:trPr>
        <w:tc>
          <w:tcPr>
            <w:tcW w:w="848" w:type="dxa"/>
          </w:tcPr>
          <w:p w14:paraId="313FE081" w14:textId="77777777" w:rsidR="00307966" w:rsidRPr="003022CE" w:rsidRDefault="00307966" w:rsidP="00E472C7">
            <w:pPr>
              <w:pStyle w:val="af2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ind w:left="34" w:right="-108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  <w:tcMar>
              <w:left w:w="57" w:type="dxa"/>
              <w:right w:w="57" w:type="dxa"/>
            </w:tcMar>
          </w:tcPr>
          <w:p w14:paraId="7A9490CC" w14:textId="77777777" w:rsidR="00307966" w:rsidRPr="003022CE" w:rsidRDefault="00307966" w:rsidP="003E2359">
            <w:pPr>
              <w:keepLines/>
              <w:pageBreakBefore/>
              <w:ind w:left="-57" w:right="-57"/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Продукты для питания беременных и кормящих женщин</w:t>
            </w:r>
          </w:p>
        </w:tc>
        <w:tc>
          <w:tcPr>
            <w:tcW w:w="1560" w:type="dxa"/>
            <w:shd w:val="clear" w:color="auto" w:fill="auto"/>
          </w:tcPr>
          <w:p w14:paraId="3083DD71" w14:textId="77777777" w:rsidR="00EB2173" w:rsidRPr="003022CE" w:rsidRDefault="00EB2173" w:rsidP="00EB2173">
            <w:pPr>
              <w:ind w:left="7" w:right="-113"/>
            </w:pPr>
            <w:r w:rsidRPr="003022CE">
              <w:t xml:space="preserve">01.11 - 01.13, 01.21 – 01.28, </w:t>
            </w:r>
            <w:r w:rsidRPr="003022CE">
              <w:rPr>
                <w:bCs/>
              </w:rPr>
              <w:t xml:space="preserve">01.70, </w:t>
            </w:r>
            <w:r w:rsidRPr="003022CE">
              <w:t>02.30, 03.00, 08.93, 10.11, 10.12, 10.13, 10.20, 10.31, 10.32, 10.39, 10.41, 10.42, 10.51, 10.52, 10.61, 10.71, 10.72, 10.73, 10.81 - 10.86, 10.89</w:t>
            </w:r>
          </w:p>
          <w:p w14:paraId="4DD3114A" w14:textId="77777777" w:rsidR="00307966" w:rsidRPr="003022CE" w:rsidRDefault="00307966" w:rsidP="003E2359">
            <w:pPr>
              <w:ind w:left="7" w:right="-113"/>
            </w:pPr>
            <w:r w:rsidRPr="003022CE">
              <w:t>/08.159</w:t>
            </w:r>
          </w:p>
        </w:tc>
        <w:tc>
          <w:tcPr>
            <w:tcW w:w="1843" w:type="dxa"/>
          </w:tcPr>
          <w:p w14:paraId="354B2A89" w14:textId="77777777" w:rsidR="00307966" w:rsidRPr="003022CE" w:rsidRDefault="00307966" w:rsidP="003E2359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Нитрат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4CB0A36" w14:textId="28DEA266" w:rsidR="00307966" w:rsidRPr="003022CE" w:rsidRDefault="008256E2" w:rsidP="003E2359">
            <w:pPr>
              <w:keepLines/>
              <w:pageBreakBefore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5C53ADAE" w14:textId="77777777" w:rsidR="00307966" w:rsidRPr="003022CE" w:rsidRDefault="00307966" w:rsidP="003E2359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bCs/>
                <w:spacing w:val="2"/>
                <w:kern w:val="36"/>
                <w:sz w:val="22"/>
                <w:szCs w:val="22"/>
              </w:rPr>
              <w:t xml:space="preserve">ГОСТ EN 12014-2-2014 </w:t>
            </w:r>
          </w:p>
        </w:tc>
      </w:tr>
      <w:tr w:rsidR="003022CE" w:rsidRPr="003022CE" w14:paraId="20F4C7E2" w14:textId="77777777" w:rsidTr="00077995">
        <w:trPr>
          <w:trHeight w:val="442"/>
        </w:trPr>
        <w:tc>
          <w:tcPr>
            <w:tcW w:w="848" w:type="dxa"/>
          </w:tcPr>
          <w:p w14:paraId="18E07A79" w14:textId="77777777" w:rsidR="00307966" w:rsidRPr="003022CE" w:rsidRDefault="00307966" w:rsidP="00E472C7">
            <w:pPr>
              <w:pStyle w:val="af2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ind w:left="34" w:right="-108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76C72BDA" w14:textId="77777777" w:rsidR="00307966" w:rsidRPr="003022CE" w:rsidRDefault="00307966" w:rsidP="003E2359">
            <w:pPr>
              <w:keepLines/>
              <w:pageBreakBefore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1EA375D" w14:textId="77777777" w:rsidR="00EB2173" w:rsidRPr="003022CE" w:rsidRDefault="00EB2173" w:rsidP="00EB2173">
            <w:pPr>
              <w:ind w:left="7" w:right="-113"/>
            </w:pPr>
            <w:r w:rsidRPr="003022CE">
              <w:t xml:space="preserve">01.11 - 01.13, 01.21 – 01.28, </w:t>
            </w:r>
            <w:r w:rsidRPr="003022CE">
              <w:rPr>
                <w:bCs/>
              </w:rPr>
              <w:t xml:space="preserve">01.70, </w:t>
            </w:r>
            <w:r w:rsidRPr="003022CE">
              <w:t>02.30, 03.00, 08.93, 10.11, 10.12, 10.13, 10.20, 10.31, 10.32, 10.39, 10.41, 10.42, 10.51, 10.52, 10.61, 10.71, 10.72, 10.73, 10.81 - 10.86, 10.89</w:t>
            </w:r>
          </w:p>
          <w:p w14:paraId="215ADDA7" w14:textId="77777777" w:rsidR="00307966" w:rsidRPr="003022CE" w:rsidRDefault="00307966" w:rsidP="003E2359">
            <w:pPr>
              <w:ind w:left="7" w:right="-113"/>
            </w:pPr>
            <w:r w:rsidRPr="003022CE">
              <w:t>/08.1</w:t>
            </w:r>
            <w:r w:rsidRPr="003022CE">
              <w:rPr>
                <w:lang w:val="en-US"/>
              </w:rPr>
              <w:t>6</w:t>
            </w:r>
            <w:r w:rsidRPr="003022CE">
              <w:t>9</w:t>
            </w:r>
          </w:p>
        </w:tc>
        <w:tc>
          <w:tcPr>
            <w:tcW w:w="1843" w:type="dxa"/>
          </w:tcPr>
          <w:p w14:paraId="35F6149A" w14:textId="77777777" w:rsidR="00307966" w:rsidRPr="003022CE" w:rsidRDefault="00307966" w:rsidP="003E2359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Нитраты</w:t>
            </w:r>
          </w:p>
        </w:tc>
        <w:tc>
          <w:tcPr>
            <w:tcW w:w="1843" w:type="dxa"/>
            <w:vMerge/>
            <w:shd w:val="clear" w:color="auto" w:fill="auto"/>
          </w:tcPr>
          <w:p w14:paraId="3C8135FB" w14:textId="77777777" w:rsidR="00307966" w:rsidRPr="003022CE" w:rsidRDefault="00307966" w:rsidP="003E2359">
            <w:pPr>
              <w:keepLines/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400B673" w14:textId="77777777" w:rsidR="00307966" w:rsidRPr="003022CE" w:rsidRDefault="00307966" w:rsidP="003E2359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9270-95, п.5 </w:t>
            </w:r>
          </w:p>
          <w:p w14:paraId="6A643291" w14:textId="77777777" w:rsidR="00307966" w:rsidRPr="003022CE" w:rsidRDefault="00307966" w:rsidP="003E2359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570-2019</w:t>
            </w:r>
          </w:p>
        </w:tc>
      </w:tr>
      <w:tr w:rsidR="003022CE" w:rsidRPr="003022CE" w14:paraId="374DC53B" w14:textId="77777777" w:rsidTr="00077995">
        <w:trPr>
          <w:trHeight w:val="442"/>
        </w:trPr>
        <w:tc>
          <w:tcPr>
            <w:tcW w:w="848" w:type="dxa"/>
          </w:tcPr>
          <w:p w14:paraId="69A4EF75" w14:textId="77777777" w:rsidR="00307966" w:rsidRPr="003022CE" w:rsidRDefault="00307966" w:rsidP="00E472C7">
            <w:pPr>
              <w:pStyle w:val="af2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ind w:hanging="456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77834AD8" w14:textId="77777777" w:rsidR="00307966" w:rsidRPr="003022CE" w:rsidRDefault="00307966" w:rsidP="003E235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2DB3D87" w14:textId="77777777" w:rsidR="00EB2173" w:rsidRPr="003022CE" w:rsidRDefault="00EB2173" w:rsidP="00EB2173">
            <w:pPr>
              <w:ind w:left="7" w:right="-113"/>
            </w:pPr>
            <w:r w:rsidRPr="003022CE">
              <w:t xml:space="preserve">01.11 - 01.13, 01.21 – 01.28, </w:t>
            </w:r>
            <w:r w:rsidRPr="003022CE">
              <w:rPr>
                <w:bCs/>
              </w:rPr>
              <w:t xml:space="preserve">01.70, </w:t>
            </w:r>
            <w:r w:rsidRPr="003022CE">
              <w:t>02.30, 03.00, 08.93, 10.11, 10.12, 10.13, 10.20, 10.31, 10.32, 10.39, 10.41, 10.42, 10.51, 10.52, 10.61, 10.71, 10.72, 10.73, 10.81 - 10.86, 10.89</w:t>
            </w:r>
          </w:p>
          <w:p w14:paraId="2FD41DAA" w14:textId="77777777" w:rsidR="00307966" w:rsidRPr="003022CE" w:rsidRDefault="00307966" w:rsidP="003E2359">
            <w:pPr>
              <w:ind w:left="35" w:right="-113"/>
            </w:pPr>
            <w:r w:rsidRPr="003022CE">
              <w:t>/08.159</w:t>
            </w:r>
          </w:p>
        </w:tc>
        <w:tc>
          <w:tcPr>
            <w:tcW w:w="1843" w:type="dxa"/>
          </w:tcPr>
          <w:p w14:paraId="7782D062" w14:textId="77777777" w:rsidR="00307966" w:rsidRPr="003022CE" w:rsidRDefault="00307966" w:rsidP="003E2359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Бензойная кислота и ее соли </w:t>
            </w:r>
          </w:p>
        </w:tc>
        <w:tc>
          <w:tcPr>
            <w:tcW w:w="1843" w:type="dxa"/>
            <w:vMerge/>
            <w:shd w:val="clear" w:color="auto" w:fill="auto"/>
          </w:tcPr>
          <w:p w14:paraId="70813756" w14:textId="77777777" w:rsidR="00307966" w:rsidRPr="003022CE" w:rsidRDefault="00307966" w:rsidP="003E235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2834C246" w14:textId="77777777" w:rsidR="00307966" w:rsidRPr="003022CE" w:rsidRDefault="00307966" w:rsidP="003E2359">
            <w:pPr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3809-2016</w:t>
            </w:r>
          </w:p>
          <w:p w14:paraId="2936B75D" w14:textId="77777777" w:rsidR="00307966" w:rsidRPr="003022CE" w:rsidRDefault="00307966" w:rsidP="003E2359">
            <w:pPr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1504-2015</w:t>
            </w:r>
          </w:p>
          <w:p w14:paraId="3325417A" w14:textId="77777777" w:rsidR="00307966" w:rsidRPr="003022CE" w:rsidRDefault="00307966" w:rsidP="003E2359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806-98 </w:t>
            </w:r>
          </w:p>
        </w:tc>
      </w:tr>
      <w:tr w:rsidR="003022CE" w:rsidRPr="003022CE" w14:paraId="77812233" w14:textId="77777777" w:rsidTr="00077995">
        <w:trPr>
          <w:trHeight w:val="442"/>
        </w:trPr>
        <w:tc>
          <w:tcPr>
            <w:tcW w:w="848" w:type="dxa"/>
          </w:tcPr>
          <w:p w14:paraId="3D942F17" w14:textId="77777777" w:rsidR="00307966" w:rsidRPr="003022CE" w:rsidRDefault="00307966" w:rsidP="00E472C7">
            <w:pPr>
              <w:pStyle w:val="af2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ind w:hanging="456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78DF6A35" w14:textId="77777777" w:rsidR="00307966" w:rsidRPr="003022CE" w:rsidRDefault="00307966" w:rsidP="003E235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DFA5FD4" w14:textId="77777777" w:rsidR="00EB2173" w:rsidRPr="003022CE" w:rsidRDefault="00EB2173" w:rsidP="00EB2173">
            <w:pPr>
              <w:ind w:left="7" w:right="-113"/>
            </w:pPr>
            <w:r w:rsidRPr="003022CE">
              <w:t xml:space="preserve">01.11 - 01.13, 01.21 – 01.28, </w:t>
            </w:r>
            <w:r w:rsidRPr="003022CE">
              <w:rPr>
                <w:bCs/>
              </w:rPr>
              <w:t xml:space="preserve">01.70, </w:t>
            </w:r>
            <w:r w:rsidRPr="003022CE">
              <w:t>02.30, 03.00, 08.93, 10.11, 10.12, 10.13, 10.20, 10.31, 10.32, 10.39, 10.41, 10.42, 10.51, 10.52, 10.61, 10.71, 10.72, 10.73, 10.81 - 10.86, 10.89</w:t>
            </w:r>
          </w:p>
          <w:p w14:paraId="793B0322" w14:textId="77777777" w:rsidR="00307966" w:rsidRPr="003022CE" w:rsidRDefault="00307966" w:rsidP="003E2359">
            <w:pPr>
              <w:ind w:left="35" w:right="-113"/>
            </w:pPr>
            <w:r w:rsidRPr="003022CE">
              <w:t>/08.159</w:t>
            </w:r>
          </w:p>
        </w:tc>
        <w:tc>
          <w:tcPr>
            <w:tcW w:w="1843" w:type="dxa"/>
          </w:tcPr>
          <w:p w14:paraId="67F41540" w14:textId="77777777" w:rsidR="00307966" w:rsidRPr="003022CE" w:rsidRDefault="00307966" w:rsidP="003E2359">
            <w:pPr>
              <w:keepLines/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Сорбиновая</w:t>
            </w:r>
            <w:proofErr w:type="spellEnd"/>
            <w:r w:rsidRPr="003022CE">
              <w:rPr>
                <w:sz w:val="22"/>
                <w:szCs w:val="22"/>
              </w:rPr>
              <w:t xml:space="preserve"> кислота и ее соли </w:t>
            </w:r>
          </w:p>
        </w:tc>
        <w:tc>
          <w:tcPr>
            <w:tcW w:w="1843" w:type="dxa"/>
            <w:vMerge/>
            <w:shd w:val="clear" w:color="auto" w:fill="auto"/>
          </w:tcPr>
          <w:p w14:paraId="19E039A7" w14:textId="77777777" w:rsidR="00307966" w:rsidRPr="003022CE" w:rsidRDefault="00307966" w:rsidP="003E235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4A1089BE" w14:textId="77777777" w:rsidR="00307966" w:rsidRPr="003022CE" w:rsidRDefault="00307966" w:rsidP="003E2359">
            <w:pPr>
              <w:keepLines/>
              <w:ind w:left="-57" w:right="-57"/>
              <w:rPr>
                <w:sz w:val="22"/>
                <w:szCs w:val="22"/>
              </w:rPr>
            </w:pPr>
          </w:p>
        </w:tc>
      </w:tr>
    </w:tbl>
    <w:p w14:paraId="3009F91C" w14:textId="77777777" w:rsidR="00307966" w:rsidRPr="003022CE" w:rsidRDefault="00307966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3022CE" w:rsidRPr="003022CE" w14:paraId="435D108B" w14:textId="77777777" w:rsidTr="00077995">
        <w:trPr>
          <w:trHeight w:val="442"/>
        </w:trPr>
        <w:tc>
          <w:tcPr>
            <w:tcW w:w="848" w:type="dxa"/>
          </w:tcPr>
          <w:p w14:paraId="09A6874F" w14:textId="77777777" w:rsidR="00307966" w:rsidRPr="003022CE" w:rsidRDefault="00307966" w:rsidP="00E472C7">
            <w:pPr>
              <w:pStyle w:val="af2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ind w:hanging="456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</w:tcPr>
          <w:p w14:paraId="54A196E6" w14:textId="77777777" w:rsidR="00307966" w:rsidRPr="003022CE" w:rsidRDefault="00307966" w:rsidP="00FB3B77">
            <w:pPr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Продукты для питания беременных и кормящих женщин</w:t>
            </w:r>
          </w:p>
        </w:tc>
        <w:tc>
          <w:tcPr>
            <w:tcW w:w="1560" w:type="dxa"/>
            <w:shd w:val="clear" w:color="auto" w:fill="auto"/>
          </w:tcPr>
          <w:p w14:paraId="5626CE0B" w14:textId="77777777" w:rsidR="00EB2173" w:rsidRPr="003022CE" w:rsidRDefault="00EB2173" w:rsidP="00EB2173">
            <w:pPr>
              <w:ind w:left="7" w:right="-113"/>
            </w:pPr>
            <w:r w:rsidRPr="003022CE">
              <w:t xml:space="preserve">01.11 - 01.13, 01.21 – 01.28, </w:t>
            </w:r>
            <w:r w:rsidRPr="003022CE">
              <w:rPr>
                <w:bCs/>
              </w:rPr>
              <w:t xml:space="preserve">01.70, </w:t>
            </w:r>
            <w:r w:rsidRPr="003022CE">
              <w:t>02.30, 03.00, 08.93, 10.11, 10.12, 10.13, 10.20, 10.31, 10.32, 10.39, 10.41, 10.42, 10.51, 10.52, 10.61, 10.71, 10.72, 10.73, 10.81 - 10.86, 10.89</w:t>
            </w:r>
          </w:p>
          <w:p w14:paraId="29BB69B1" w14:textId="77777777" w:rsidR="00307966" w:rsidRPr="003022CE" w:rsidRDefault="00307966" w:rsidP="00FB3B77">
            <w:pPr>
              <w:ind w:left="35" w:right="-113"/>
            </w:pPr>
            <w:r w:rsidRPr="003022CE">
              <w:t>/08.159</w:t>
            </w:r>
          </w:p>
        </w:tc>
        <w:tc>
          <w:tcPr>
            <w:tcW w:w="1843" w:type="dxa"/>
          </w:tcPr>
          <w:p w14:paraId="15D28225" w14:textId="77777777" w:rsidR="00307966" w:rsidRPr="003022CE" w:rsidRDefault="00307966" w:rsidP="00FB3B77">
            <w:pPr>
              <w:keepLines/>
              <w:pageBreakBefore/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интетические </w:t>
            </w:r>
          </w:p>
          <w:p w14:paraId="47D78CEC" w14:textId="77777777" w:rsidR="00307966" w:rsidRPr="003022CE" w:rsidRDefault="00307966" w:rsidP="00FB3B77">
            <w:pPr>
              <w:keepLines/>
              <w:pageBreakBefore/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расители:</w:t>
            </w:r>
          </w:p>
          <w:p w14:paraId="33461E84" w14:textId="77777777" w:rsidR="00307966" w:rsidRPr="003022CE" w:rsidRDefault="00307966" w:rsidP="00FB3B7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-тартразин (Е 102);</w:t>
            </w:r>
          </w:p>
          <w:p w14:paraId="240D6D32" w14:textId="77777777" w:rsidR="00307966" w:rsidRPr="003022CE" w:rsidRDefault="00307966" w:rsidP="00FB3B7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–желтый </w:t>
            </w:r>
            <w:proofErr w:type="spellStart"/>
            <w:r w:rsidRPr="003022CE">
              <w:rPr>
                <w:sz w:val="22"/>
                <w:szCs w:val="22"/>
              </w:rPr>
              <w:t>хиноли</w:t>
            </w:r>
            <w:proofErr w:type="spellEnd"/>
            <w:r w:rsidRPr="003022CE">
              <w:rPr>
                <w:sz w:val="22"/>
                <w:szCs w:val="22"/>
              </w:rPr>
              <w:t>-новый (Е 104);</w:t>
            </w:r>
          </w:p>
          <w:p w14:paraId="3222D654" w14:textId="77777777" w:rsidR="00307966" w:rsidRPr="003022CE" w:rsidRDefault="00307966" w:rsidP="00FB3B7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желтый солнечный закат (Е 110);</w:t>
            </w:r>
          </w:p>
          <w:p w14:paraId="7D853312" w14:textId="77777777" w:rsidR="00307966" w:rsidRPr="003022CE" w:rsidRDefault="00307966" w:rsidP="00FB3B7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цитрусовый красный (Е 121);</w:t>
            </w:r>
          </w:p>
          <w:p w14:paraId="7A054294" w14:textId="77777777" w:rsidR="00307966" w:rsidRPr="003022CE" w:rsidRDefault="00307966" w:rsidP="00FB3B7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</w:t>
            </w:r>
            <w:proofErr w:type="spellStart"/>
            <w:r w:rsidRPr="003022CE">
              <w:rPr>
                <w:sz w:val="22"/>
                <w:szCs w:val="22"/>
              </w:rPr>
              <w:t>азорубин</w:t>
            </w:r>
            <w:proofErr w:type="spellEnd"/>
            <w:r w:rsidRPr="003022CE">
              <w:rPr>
                <w:sz w:val="22"/>
                <w:szCs w:val="22"/>
              </w:rPr>
              <w:t xml:space="preserve"> (</w:t>
            </w:r>
            <w:proofErr w:type="spellStart"/>
            <w:r w:rsidRPr="003022CE">
              <w:rPr>
                <w:sz w:val="22"/>
                <w:szCs w:val="22"/>
              </w:rPr>
              <w:t>кармуазин</w:t>
            </w:r>
            <w:proofErr w:type="spellEnd"/>
            <w:r w:rsidRPr="003022CE">
              <w:rPr>
                <w:sz w:val="22"/>
                <w:szCs w:val="22"/>
              </w:rPr>
              <w:t>) (Е 122);</w:t>
            </w:r>
          </w:p>
          <w:p w14:paraId="36D83083" w14:textId="77777777" w:rsidR="00307966" w:rsidRPr="003022CE" w:rsidRDefault="00307966" w:rsidP="00FB3B7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амарант 4 (Е 123);</w:t>
            </w:r>
          </w:p>
          <w:p w14:paraId="1EC9D81A" w14:textId="77777777" w:rsidR="00307966" w:rsidRPr="003022CE" w:rsidRDefault="00307966" w:rsidP="00FB3B7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</w:t>
            </w:r>
            <w:proofErr w:type="spellStart"/>
            <w:r w:rsidRPr="003022CE">
              <w:rPr>
                <w:sz w:val="22"/>
                <w:szCs w:val="22"/>
              </w:rPr>
              <w:t>понсо</w:t>
            </w:r>
            <w:proofErr w:type="spellEnd"/>
            <w:r w:rsidRPr="003022CE">
              <w:rPr>
                <w:sz w:val="22"/>
                <w:szCs w:val="22"/>
              </w:rPr>
              <w:t xml:space="preserve"> 4R (Е 124)</w:t>
            </w:r>
          </w:p>
          <w:p w14:paraId="40740E00" w14:textId="77777777" w:rsidR="00307966" w:rsidRPr="003022CE" w:rsidRDefault="00307966" w:rsidP="00FB3B7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эритрозин(Е127);</w:t>
            </w:r>
          </w:p>
          <w:p w14:paraId="3F49E473" w14:textId="77777777" w:rsidR="00307966" w:rsidRPr="003022CE" w:rsidRDefault="00307966" w:rsidP="00FB3B7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красный 2G (Е 128);</w:t>
            </w:r>
          </w:p>
          <w:p w14:paraId="10CDF070" w14:textId="77777777" w:rsidR="00307966" w:rsidRPr="003022CE" w:rsidRDefault="00307966" w:rsidP="00FB3B7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красный очаровательный АС (Е 129);</w:t>
            </w:r>
          </w:p>
          <w:p w14:paraId="478DB84D" w14:textId="77777777" w:rsidR="00307966" w:rsidRPr="003022CE" w:rsidRDefault="00307966" w:rsidP="00FB3B7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синий патентованный V (E 131);</w:t>
            </w:r>
          </w:p>
          <w:p w14:paraId="22E443FB" w14:textId="77777777" w:rsidR="00307966" w:rsidRPr="003022CE" w:rsidRDefault="00307966" w:rsidP="00FB3B7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индигокармин</w:t>
            </w:r>
          </w:p>
          <w:p w14:paraId="2A10BE24" w14:textId="77777777" w:rsidR="00307966" w:rsidRPr="003022CE" w:rsidRDefault="00307966" w:rsidP="00FB3B7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(Е 132);</w:t>
            </w:r>
          </w:p>
          <w:p w14:paraId="5F5B2944" w14:textId="77777777" w:rsidR="00307966" w:rsidRPr="003022CE" w:rsidRDefault="00307966" w:rsidP="00FB3B7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блестящий синий</w:t>
            </w:r>
          </w:p>
          <w:p w14:paraId="474B0CC4" w14:textId="77777777" w:rsidR="00307966" w:rsidRPr="003022CE" w:rsidRDefault="00307966" w:rsidP="00FB3B7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FCF (Е 133);</w:t>
            </w:r>
          </w:p>
          <w:p w14:paraId="253586BC" w14:textId="77777777" w:rsidR="00307966" w:rsidRPr="003022CE" w:rsidRDefault="00307966" w:rsidP="00FB3B7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зеленый S (E142);</w:t>
            </w:r>
          </w:p>
          <w:p w14:paraId="117E915F" w14:textId="77777777" w:rsidR="00307966" w:rsidRPr="003022CE" w:rsidRDefault="00307966" w:rsidP="00FB3B7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зеленый прочный FCF (Е 143);</w:t>
            </w:r>
          </w:p>
          <w:p w14:paraId="3F9BB065" w14:textId="77777777" w:rsidR="00307966" w:rsidRPr="003022CE" w:rsidRDefault="00307966" w:rsidP="00FB3B7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бриллиантовый черный РN (Е 151);</w:t>
            </w:r>
          </w:p>
          <w:p w14:paraId="52CAE616" w14:textId="77777777" w:rsidR="00307966" w:rsidRPr="003022CE" w:rsidRDefault="00307966" w:rsidP="00FB3B7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коричневый</w:t>
            </w:r>
          </w:p>
          <w:p w14:paraId="4CE9BA33" w14:textId="77777777" w:rsidR="00307966" w:rsidRPr="003022CE" w:rsidRDefault="00307966" w:rsidP="00FB3B7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НТ (Е 155)</w:t>
            </w:r>
          </w:p>
        </w:tc>
        <w:tc>
          <w:tcPr>
            <w:tcW w:w="1843" w:type="dxa"/>
            <w:shd w:val="clear" w:color="auto" w:fill="auto"/>
          </w:tcPr>
          <w:p w14:paraId="3B4F2A56" w14:textId="648FE84A" w:rsidR="00307966" w:rsidRPr="003022CE" w:rsidRDefault="008256E2" w:rsidP="00FB3B77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6717FE84" w14:textId="77777777" w:rsidR="00307966" w:rsidRPr="003022CE" w:rsidRDefault="00307966" w:rsidP="00FB3B77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229-2017 </w:t>
            </w:r>
          </w:p>
          <w:p w14:paraId="1E8C0B3C" w14:textId="77777777" w:rsidR="00307966" w:rsidRPr="003022CE" w:rsidRDefault="00307966" w:rsidP="00FB3B77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2547-2019  </w:t>
            </w:r>
          </w:p>
          <w:p w14:paraId="7D97CB3E" w14:textId="77777777" w:rsidR="00307966" w:rsidRPr="003022CE" w:rsidRDefault="00307966" w:rsidP="00FB3B77">
            <w:pPr>
              <w:keepLines/>
              <w:ind w:left="-57" w:right="-57"/>
              <w:rPr>
                <w:sz w:val="22"/>
                <w:szCs w:val="22"/>
              </w:rPr>
            </w:pPr>
          </w:p>
        </w:tc>
      </w:tr>
    </w:tbl>
    <w:p w14:paraId="6A75A538" w14:textId="77777777" w:rsidR="00585CAE" w:rsidRDefault="00585CAE">
      <w:r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585CAE" w:rsidRPr="003022CE" w14:paraId="113F5313" w14:textId="77777777" w:rsidTr="00077995">
        <w:trPr>
          <w:trHeight w:val="442"/>
        </w:trPr>
        <w:tc>
          <w:tcPr>
            <w:tcW w:w="848" w:type="dxa"/>
          </w:tcPr>
          <w:p w14:paraId="64508A9F" w14:textId="5141F58B" w:rsidR="00585CAE" w:rsidRPr="003022CE" w:rsidRDefault="00585CAE" w:rsidP="00E472C7">
            <w:pPr>
              <w:pStyle w:val="af2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ind w:hanging="456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  <w:tcMar>
              <w:left w:w="57" w:type="dxa"/>
              <w:right w:w="57" w:type="dxa"/>
            </w:tcMar>
          </w:tcPr>
          <w:p w14:paraId="00E2E5B5" w14:textId="60CD7E9E" w:rsidR="00585CAE" w:rsidRPr="003022CE" w:rsidRDefault="00585CAE" w:rsidP="00307966">
            <w:pPr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Продукты для питания беременных и кормящих женщин</w:t>
            </w:r>
          </w:p>
        </w:tc>
        <w:tc>
          <w:tcPr>
            <w:tcW w:w="1560" w:type="dxa"/>
            <w:shd w:val="clear" w:color="auto" w:fill="auto"/>
          </w:tcPr>
          <w:p w14:paraId="1B931278" w14:textId="77777777" w:rsidR="00585CAE" w:rsidRPr="003022CE" w:rsidRDefault="00585CAE" w:rsidP="00EB2173">
            <w:pPr>
              <w:ind w:left="7" w:right="-113"/>
            </w:pPr>
            <w:r w:rsidRPr="003022CE">
              <w:t xml:space="preserve">01.11 - 01.13, 01.21 – 01.28, </w:t>
            </w:r>
            <w:r w:rsidRPr="003022CE">
              <w:rPr>
                <w:bCs/>
              </w:rPr>
              <w:t xml:space="preserve">01.70, </w:t>
            </w:r>
            <w:r w:rsidRPr="003022CE">
              <w:t>02.30, 03.00, 08.93, 10.11, 10.12, 10.13, 10.20, 10.31, 10.32, 10.39, 10.41, 10.42, 10.51, 10.52, 10.61, 10.71, 10.72, 10.73, 10.81 - 10.86, 10.89</w:t>
            </w:r>
          </w:p>
          <w:p w14:paraId="74384488" w14:textId="77777777" w:rsidR="00585CAE" w:rsidRPr="003022CE" w:rsidRDefault="00585CAE" w:rsidP="00FB3B77">
            <w:pPr>
              <w:keepLines/>
              <w:pageBreakBefore/>
              <w:ind w:left="35" w:right="-57"/>
            </w:pPr>
            <w:r w:rsidRPr="003022CE">
              <w:t>/11.116</w:t>
            </w:r>
          </w:p>
        </w:tc>
        <w:tc>
          <w:tcPr>
            <w:tcW w:w="1843" w:type="dxa"/>
          </w:tcPr>
          <w:p w14:paraId="2DAA10ED" w14:textId="77777777" w:rsidR="00585CAE" w:rsidRPr="003022CE" w:rsidRDefault="00585CAE" w:rsidP="00FB3B7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Органолептические показатели: внешний вид, цвет, </w:t>
            </w:r>
          </w:p>
          <w:p w14:paraId="70582B89" w14:textId="77777777" w:rsidR="00585CAE" w:rsidRPr="003022CE" w:rsidRDefault="00585CAE" w:rsidP="00FB3B77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онсистенция, вкус, запах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18B2600" w14:textId="6847C9B8" w:rsidR="00585CAE" w:rsidRPr="003022CE" w:rsidRDefault="008256E2" w:rsidP="00307966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523D91F6" w14:textId="77777777" w:rsidR="00585CAE" w:rsidRPr="003022CE" w:rsidRDefault="00585CAE" w:rsidP="00FB3B7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364.0-97  </w:t>
            </w:r>
          </w:p>
          <w:p w14:paraId="1F155A8B" w14:textId="77777777" w:rsidR="00585CAE" w:rsidRPr="003022CE" w:rsidRDefault="00585CAE" w:rsidP="00FB3B7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363-2013  </w:t>
            </w:r>
          </w:p>
        </w:tc>
      </w:tr>
      <w:tr w:rsidR="00585CAE" w:rsidRPr="003022CE" w14:paraId="613C6298" w14:textId="77777777" w:rsidTr="00077995">
        <w:trPr>
          <w:trHeight w:val="442"/>
        </w:trPr>
        <w:tc>
          <w:tcPr>
            <w:tcW w:w="848" w:type="dxa"/>
          </w:tcPr>
          <w:p w14:paraId="7A3177BF" w14:textId="77777777" w:rsidR="00585CAE" w:rsidRPr="003022CE" w:rsidRDefault="00585CAE" w:rsidP="00E472C7">
            <w:pPr>
              <w:pStyle w:val="af2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ind w:hanging="456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56CBD964" w14:textId="2D639811" w:rsidR="00585CAE" w:rsidRPr="003022CE" w:rsidRDefault="00585CAE" w:rsidP="0030796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55FA6AB" w14:textId="77777777" w:rsidR="00585CAE" w:rsidRPr="004706DA" w:rsidRDefault="00585CAE" w:rsidP="00EB2173">
            <w:pPr>
              <w:ind w:left="7" w:right="-113"/>
              <w:rPr>
                <w:sz w:val="22"/>
                <w:szCs w:val="22"/>
              </w:rPr>
            </w:pPr>
            <w:r w:rsidRPr="004706DA">
              <w:rPr>
                <w:sz w:val="22"/>
                <w:szCs w:val="22"/>
              </w:rPr>
              <w:t xml:space="preserve">01.11 - 01.13, 01.21 – 01.28, </w:t>
            </w:r>
            <w:r w:rsidRPr="004706DA">
              <w:rPr>
                <w:bCs/>
                <w:sz w:val="22"/>
                <w:szCs w:val="22"/>
              </w:rPr>
              <w:t xml:space="preserve">01.70, </w:t>
            </w:r>
            <w:r w:rsidRPr="004706DA">
              <w:rPr>
                <w:sz w:val="22"/>
                <w:szCs w:val="22"/>
              </w:rPr>
              <w:t>02.30, 03.00, 08.93, 10.11, 10.12, 10.13, 10.20, 10.31, 10.32, 10.39, 10.41, 10.42, 10.51, 10.52, 10.61, 10.71, 10.72, 10.73, 10.81 - 10.86, 10.89</w:t>
            </w:r>
          </w:p>
          <w:p w14:paraId="2189EA0E" w14:textId="77777777" w:rsidR="00585CAE" w:rsidRPr="004706DA" w:rsidRDefault="00585CAE" w:rsidP="00307966">
            <w:pPr>
              <w:ind w:left="35" w:right="-113"/>
              <w:rPr>
                <w:sz w:val="22"/>
                <w:szCs w:val="22"/>
              </w:rPr>
            </w:pPr>
            <w:r w:rsidRPr="004706DA">
              <w:rPr>
                <w:sz w:val="22"/>
                <w:szCs w:val="22"/>
              </w:rPr>
              <w:t>/29.040</w:t>
            </w:r>
          </w:p>
        </w:tc>
        <w:tc>
          <w:tcPr>
            <w:tcW w:w="1843" w:type="dxa"/>
          </w:tcPr>
          <w:p w14:paraId="42E4DF32" w14:textId="77777777" w:rsidR="00585CAE" w:rsidRPr="003022CE" w:rsidRDefault="00585CAE" w:rsidP="00307966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асса нетто</w:t>
            </w:r>
          </w:p>
        </w:tc>
        <w:tc>
          <w:tcPr>
            <w:tcW w:w="1843" w:type="dxa"/>
            <w:vMerge/>
            <w:shd w:val="clear" w:color="auto" w:fill="auto"/>
          </w:tcPr>
          <w:p w14:paraId="620B8425" w14:textId="39C17D6C" w:rsidR="00585CAE" w:rsidRPr="003022CE" w:rsidRDefault="00585CAE" w:rsidP="00307966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ED9741A" w14:textId="77777777" w:rsidR="00585CAE" w:rsidRPr="003022CE" w:rsidRDefault="00585CAE" w:rsidP="00307966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5113.1-77  </w:t>
            </w:r>
          </w:p>
          <w:p w14:paraId="27480288" w14:textId="77777777" w:rsidR="00585CAE" w:rsidRPr="003022CE" w:rsidRDefault="00585CAE" w:rsidP="00307966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254-2022 </w:t>
            </w:r>
          </w:p>
          <w:p w14:paraId="1095E344" w14:textId="2FF9CF21" w:rsidR="00585CAE" w:rsidRPr="003022CE" w:rsidRDefault="00585CAE" w:rsidP="00307966">
            <w:pPr>
              <w:keepLines/>
              <w:ind w:right="-57"/>
              <w:rPr>
                <w:sz w:val="22"/>
                <w:szCs w:val="22"/>
              </w:rPr>
            </w:pPr>
          </w:p>
        </w:tc>
      </w:tr>
      <w:tr w:rsidR="00585CAE" w:rsidRPr="003022CE" w14:paraId="75C44A1B" w14:textId="77777777" w:rsidTr="00077995">
        <w:trPr>
          <w:trHeight w:val="442"/>
        </w:trPr>
        <w:tc>
          <w:tcPr>
            <w:tcW w:w="848" w:type="dxa"/>
          </w:tcPr>
          <w:p w14:paraId="649F5894" w14:textId="77777777" w:rsidR="00585CAE" w:rsidRPr="003022CE" w:rsidRDefault="00585CAE" w:rsidP="00E472C7">
            <w:pPr>
              <w:pStyle w:val="af2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ind w:hanging="456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50160D2A" w14:textId="77777777" w:rsidR="00585CAE" w:rsidRPr="003022CE" w:rsidRDefault="00585CAE" w:rsidP="0030796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903F792" w14:textId="77777777" w:rsidR="00585CAE" w:rsidRPr="004706DA" w:rsidRDefault="00585CAE" w:rsidP="00EB2173">
            <w:pPr>
              <w:ind w:left="7" w:right="-113"/>
              <w:rPr>
                <w:sz w:val="22"/>
                <w:szCs w:val="22"/>
              </w:rPr>
            </w:pPr>
            <w:r w:rsidRPr="004706DA">
              <w:rPr>
                <w:sz w:val="22"/>
                <w:szCs w:val="22"/>
              </w:rPr>
              <w:t xml:space="preserve">01.11 - 01.13, 01.21 – 01.28, </w:t>
            </w:r>
            <w:r w:rsidRPr="004706DA">
              <w:rPr>
                <w:bCs/>
                <w:sz w:val="22"/>
                <w:szCs w:val="22"/>
              </w:rPr>
              <w:t xml:space="preserve">01.70, </w:t>
            </w:r>
            <w:r w:rsidRPr="004706DA">
              <w:rPr>
                <w:sz w:val="22"/>
                <w:szCs w:val="22"/>
              </w:rPr>
              <w:t>02.30, 03.00, 08.93, 10.11, 10.12, 10.13, 10.20, 10.31, 10.32, 10.39, 10.41, 10.42, 10.51, 10.52, 10.61, 10.71, 10.72, 10.73, 10.81 - 10.86, 10.89</w:t>
            </w:r>
          </w:p>
          <w:p w14:paraId="283D8AC9" w14:textId="77777777" w:rsidR="00585CAE" w:rsidRPr="004706DA" w:rsidRDefault="00585CAE" w:rsidP="00307966">
            <w:pPr>
              <w:ind w:left="35" w:right="-113"/>
              <w:rPr>
                <w:sz w:val="22"/>
                <w:szCs w:val="22"/>
              </w:rPr>
            </w:pPr>
            <w:r w:rsidRPr="004706DA">
              <w:rPr>
                <w:sz w:val="22"/>
                <w:szCs w:val="22"/>
              </w:rPr>
              <w:t>/08.149</w:t>
            </w:r>
          </w:p>
        </w:tc>
        <w:tc>
          <w:tcPr>
            <w:tcW w:w="1843" w:type="dxa"/>
          </w:tcPr>
          <w:p w14:paraId="5C02067A" w14:textId="3B0B91A4" w:rsidR="00585CAE" w:rsidRPr="003022CE" w:rsidRDefault="00B72321" w:rsidP="00307966">
            <w:pPr>
              <w:keepLines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д</w:t>
            </w:r>
            <w:r w:rsidRPr="003022CE">
              <w:rPr>
                <w:sz w:val="22"/>
                <w:szCs w:val="22"/>
              </w:rPr>
              <w:t>иоксид серы</w:t>
            </w:r>
          </w:p>
        </w:tc>
        <w:tc>
          <w:tcPr>
            <w:tcW w:w="1843" w:type="dxa"/>
            <w:vMerge/>
            <w:shd w:val="clear" w:color="auto" w:fill="auto"/>
          </w:tcPr>
          <w:p w14:paraId="54BF5EC5" w14:textId="77777777" w:rsidR="00585CAE" w:rsidRPr="003022CE" w:rsidRDefault="00585CAE" w:rsidP="003079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CA38D59" w14:textId="77777777" w:rsidR="00585CAE" w:rsidRPr="003022CE" w:rsidRDefault="00585CAE" w:rsidP="00307966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201-2017</w:t>
            </w:r>
          </w:p>
          <w:p w14:paraId="39726ABF" w14:textId="2DAE030D" w:rsidR="00585CAE" w:rsidRPr="003022CE" w:rsidRDefault="00585CAE" w:rsidP="00307966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552-2019</w:t>
            </w:r>
            <w:r w:rsidR="00746230">
              <w:rPr>
                <w:sz w:val="22"/>
                <w:szCs w:val="22"/>
              </w:rPr>
              <w:t>, п.6</w:t>
            </w:r>
          </w:p>
          <w:p w14:paraId="7575EBF0" w14:textId="77777777" w:rsidR="00585CAE" w:rsidRPr="003022CE" w:rsidRDefault="00585CAE" w:rsidP="00307966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6811-2014 </w:t>
            </w:r>
          </w:p>
          <w:p w14:paraId="47E94C20" w14:textId="77777777" w:rsidR="00585CAE" w:rsidRPr="003022CE" w:rsidRDefault="00585CAE" w:rsidP="00307966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25555.5-2014, п.6</w:t>
            </w:r>
          </w:p>
          <w:p w14:paraId="5C1A3DDE" w14:textId="264F7E47" w:rsidR="00585CAE" w:rsidRPr="003022CE" w:rsidRDefault="00585CAE" w:rsidP="00307966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ТБ 1932-2009</w:t>
            </w:r>
            <w:r w:rsidR="00746230">
              <w:rPr>
                <w:sz w:val="22"/>
                <w:szCs w:val="22"/>
              </w:rPr>
              <w:t>, п.6.2</w:t>
            </w:r>
          </w:p>
        </w:tc>
      </w:tr>
      <w:tr w:rsidR="00585CAE" w:rsidRPr="003022CE" w14:paraId="48DC03DB" w14:textId="77777777" w:rsidTr="00077995">
        <w:trPr>
          <w:trHeight w:val="442"/>
        </w:trPr>
        <w:tc>
          <w:tcPr>
            <w:tcW w:w="848" w:type="dxa"/>
          </w:tcPr>
          <w:p w14:paraId="065BF38F" w14:textId="77777777" w:rsidR="00585CAE" w:rsidRPr="003022CE" w:rsidRDefault="00585CAE" w:rsidP="00E472C7">
            <w:pPr>
              <w:pStyle w:val="af2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ind w:hanging="456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09B7145" w14:textId="77777777" w:rsidR="00585CAE" w:rsidRPr="003022CE" w:rsidRDefault="00585CAE" w:rsidP="0030796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6552003" w14:textId="77777777" w:rsidR="00585CAE" w:rsidRPr="004706DA" w:rsidRDefault="00585CAE" w:rsidP="00EB2173">
            <w:pPr>
              <w:ind w:left="7" w:right="-113"/>
              <w:rPr>
                <w:sz w:val="22"/>
                <w:szCs w:val="22"/>
              </w:rPr>
            </w:pPr>
            <w:r w:rsidRPr="004706DA">
              <w:rPr>
                <w:sz w:val="22"/>
                <w:szCs w:val="22"/>
              </w:rPr>
              <w:t xml:space="preserve">01.11 - 01.13, 01.21 – 01.28, </w:t>
            </w:r>
            <w:r w:rsidRPr="004706DA">
              <w:rPr>
                <w:bCs/>
                <w:sz w:val="22"/>
                <w:szCs w:val="22"/>
              </w:rPr>
              <w:t xml:space="preserve">01.70, </w:t>
            </w:r>
            <w:r w:rsidRPr="004706DA">
              <w:rPr>
                <w:sz w:val="22"/>
                <w:szCs w:val="22"/>
              </w:rPr>
              <w:t>02.30, 03.00, 08.93, 10.11, 10.12, 10.13, 10.20, 10.31, 10.32, 10.39, 10.41, 10.42, 10.51, 10.52, 10.61, 10.71, 10.72, 10.73, 10.81 - 10.86, 10.89</w:t>
            </w:r>
          </w:p>
          <w:p w14:paraId="7AB9D28D" w14:textId="77777777" w:rsidR="00585CAE" w:rsidRPr="004706DA" w:rsidRDefault="00585CAE" w:rsidP="00307966">
            <w:pPr>
              <w:ind w:left="35" w:right="-113"/>
              <w:rPr>
                <w:sz w:val="22"/>
                <w:szCs w:val="22"/>
              </w:rPr>
            </w:pPr>
            <w:r w:rsidRPr="004706DA">
              <w:rPr>
                <w:sz w:val="22"/>
                <w:szCs w:val="22"/>
              </w:rPr>
              <w:t>/04.125</w:t>
            </w:r>
          </w:p>
        </w:tc>
        <w:tc>
          <w:tcPr>
            <w:tcW w:w="1843" w:type="dxa"/>
          </w:tcPr>
          <w:p w14:paraId="45CF65A8" w14:textId="77777777" w:rsidR="00585CAE" w:rsidRPr="003022CE" w:rsidRDefault="00585CAE" w:rsidP="00307966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Удельная (объемная) активность </w:t>
            </w:r>
          </w:p>
          <w:p w14:paraId="407BB061" w14:textId="77777777" w:rsidR="00585CAE" w:rsidRPr="003022CE" w:rsidRDefault="00585CAE" w:rsidP="00307966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цезия-137</w:t>
            </w:r>
          </w:p>
        </w:tc>
        <w:tc>
          <w:tcPr>
            <w:tcW w:w="1843" w:type="dxa"/>
            <w:vMerge/>
            <w:shd w:val="clear" w:color="auto" w:fill="auto"/>
          </w:tcPr>
          <w:p w14:paraId="642A449D" w14:textId="77777777" w:rsidR="00585CAE" w:rsidRPr="003022CE" w:rsidRDefault="00585CAE" w:rsidP="003079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49730E6" w14:textId="77777777" w:rsidR="00585CAE" w:rsidRPr="003022CE" w:rsidRDefault="00585CAE" w:rsidP="00307966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ГОСТ 32161-2013  </w:t>
            </w:r>
          </w:p>
          <w:p w14:paraId="773BB6AD" w14:textId="77777777" w:rsidR="00585CAE" w:rsidRPr="003022CE" w:rsidRDefault="00585CAE" w:rsidP="00307966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МВИ.МН 1181-2011  </w:t>
            </w:r>
          </w:p>
        </w:tc>
      </w:tr>
    </w:tbl>
    <w:p w14:paraId="08FF895F" w14:textId="77777777" w:rsidR="00585CAE" w:rsidRDefault="00585CAE">
      <w:r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585CAE" w:rsidRPr="003022CE" w14:paraId="68B39621" w14:textId="77777777" w:rsidTr="00077995">
        <w:trPr>
          <w:trHeight w:val="442"/>
        </w:trPr>
        <w:tc>
          <w:tcPr>
            <w:tcW w:w="848" w:type="dxa"/>
          </w:tcPr>
          <w:p w14:paraId="3B8CCFE3" w14:textId="1C9486AE" w:rsidR="00585CAE" w:rsidRPr="003022CE" w:rsidRDefault="00585CAE" w:rsidP="00E472C7">
            <w:pPr>
              <w:pStyle w:val="af2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ind w:hanging="456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240FFD73" w14:textId="19092F96" w:rsidR="00585CAE" w:rsidRPr="003022CE" w:rsidRDefault="00585CAE" w:rsidP="00585CAE">
            <w:pPr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Продукты для питания беременных и кормящих женщин</w:t>
            </w:r>
          </w:p>
        </w:tc>
        <w:tc>
          <w:tcPr>
            <w:tcW w:w="1560" w:type="dxa"/>
            <w:shd w:val="clear" w:color="auto" w:fill="auto"/>
          </w:tcPr>
          <w:p w14:paraId="147AF148" w14:textId="77777777" w:rsidR="00585CAE" w:rsidRPr="004706DA" w:rsidRDefault="00585CAE" w:rsidP="00585CAE">
            <w:pPr>
              <w:ind w:left="7" w:right="-113"/>
              <w:rPr>
                <w:sz w:val="22"/>
                <w:szCs w:val="22"/>
              </w:rPr>
            </w:pPr>
            <w:r w:rsidRPr="004706DA">
              <w:rPr>
                <w:sz w:val="22"/>
                <w:szCs w:val="22"/>
              </w:rPr>
              <w:t xml:space="preserve">01.11 - 01.13, 01.21 – 01.28, </w:t>
            </w:r>
            <w:r w:rsidRPr="004706DA">
              <w:rPr>
                <w:bCs/>
                <w:sz w:val="22"/>
                <w:szCs w:val="22"/>
              </w:rPr>
              <w:t xml:space="preserve">01.70, </w:t>
            </w:r>
            <w:r w:rsidRPr="004706DA">
              <w:rPr>
                <w:sz w:val="22"/>
                <w:szCs w:val="22"/>
              </w:rPr>
              <w:t>02.30, 03.00, 08.93, 10.11, 10.12, 10.13, 10.20, 10.31, 10.32, 10.39, 10.41, 10.42, 10.51, 10.52, 10.61, 10.71, 10.72, 10.73, 10.81 - 10.86, 10.89</w:t>
            </w:r>
          </w:p>
          <w:p w14:paraId="4B871C17" w14:textId="77777777" w:rsidR="00585CAE" w:rsidRPr="004706DA" w:rsidRDefault="00585CAE" w:rsidP="00585CAE">
            <w:pPr>
              <w:ind w:left="35" w:right="-113"/>
              <w:rPr>
                <w:sz w:val="22"/>
                <w:szCs w:val="22"/>
              </w:rPr>
            </w:pPr>
            <w:r w:rsidRPr="004706DA">
              <w:rPr>
                <w:sz w:val="22"/>
                <w:szCs w:val="22"/>
              </w:rPr>
              <w:t>/04.125</w:t>
            </w:r>
          </w:p>
        </w:tc>
        <w:tc>
          <w:tcPr>
            <w:tcW w:w="1843" w:type="dxa"/>
          </w:tcPr>
          <w:p w14:paraId="194D7C65" w14:textId="77777777" w:rsidR="00585CAE" w:rsidRPr="003022CE" w:rsidRDefault="00585CAE" w:rsidP="00585CAE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Удельная  (объемная) активность </w:t>
            </w:r>
          </w:p>
          <w:p w14:paraId="4CA9E098" w14:textId="77777777" w:rsidR="00585CAE" w:rsidRPr="003022CE" w:rsidRDefault="00585CAE" w:rsidP="00585CAE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тронция-90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C1A0003" w14:textId="1EB61F1E" w:rsidR="00585CAE" w:rsidRPr="003022CE" w:rsidRDefault="008256E2" w:rsidP="00585CA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7C7F2FEE" w14:textId="77777777" w:rsidR="00585CAE" w:rsidRPr="003022CE" w:rsidRDefault="00585CAE" w:rsidP="00585CAE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ГОСТ 32163-2013  </w:t>
            </w:r>
          </w:p>
          <w:p w14:paraId="365EAA2F" w14:textId="77777777" w:rsidR="00585CAE" w:rsidRPr="003022CE" w:rsidRDefault="00585CAE" w:rsidP="00585CAE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МВИ.МН 1181-2011  </w:t>
            </w:r>
          </w:p>
        </w:tc>
      </w:tr>
      <w:tr w:rsidR="00585CAE" w:rsidRPr="003022CE" w14:paraId="5A761073" w14:textId="77777777" w:rsidTr="00077995">
        <w:trPr>
          <w:trHeight w:val="442"/>
        </w:trPr>
        <w:tc>
          <w:tcPr>
            <w:tcW w:w="848" w:type="dxa"/>
          </w:tcPr>
          <w:p w14:paraId="6494C4E6" w14:textId="77777777" w:rsidR="00585CAE" w:rsidRPr="003022CE" w:rsidRDefault="00585CAE" w:rsidP="00E472C7">
            <w:pPr>
              <w:pStyle w:val="af2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ind w:hanging="456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3A5293DB" w14:textId="77777777" w:rsidR="00585CAE" w:rsidRPr="003022CE" w:rsidRDefault="00585CAE" w:rsidP="00BF10DD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1EFEC3E" w14:textId="77777777" w:rsidR="00585CAE" w:rsidRPr="004706DA" w:rsidRDefault="00585CAE" w:rsidP="00BF10DD">
            <w:pPr>
              <w:ind w:left="7" w:right="-113"/>
              <w:rPr>
                <w:sz w:val="22"/>
                <w:szCs w:val="22"/>
              </w:rPr>
            </w:pPr>
            <w:r w:rsidRPr="004706DA">
              <w:rPr>
                <w:sz w:val="22"/>
                <w:szCs w:val="22"/>
              </w:rPr>
              <w:t xml:space="preserve">01.11 - 01.13, 01.21 – 01.28, </w:t>
            </w:r>
            <w:r w:rsidRPr="004706DA">
              <w:rPr>
                <w:bCs/>
                <w:sz w:val="22"/>
                <w:szCs w:val="22"/>
              </w:rPr>
              <w:t xml:space="preserve">01.70, </w:t>
            </w:r>
            <w:r w:rsidRPr="004706DA">
              <w:rPr>
                <w:sz w:val="22"/>
                <w:szCs w:val="22"/>
              </w:rPr>
              <w:t>02.30, 03.00, 08.93, 10.11, 10.12, 10.13, 10.20, 10.31, 10.32, 10.39, 10.41, 10.42, 10.51, 10.52, 10.61, 10.71, 10.72, 10.73, 10.81 - 10.86, 10.89</w:t>
            </w:r>
          </w:p>
          <w:p w14:paraId="0CFF0C68" w14:textId="4276AF87" w:rsidR="00585CAE" w:rsidRPr="004706DA" w:rsidRDefault="00585CAE" w:rsidP="00BF10DD">
            <w:pPr>
              <w:ind w:left="7" w:right="-113"/>
              <w:rPr>
                <w:sz w:val="22"/>
                <w:szCs w:val="22"/>
              </w:rPr>
            </w:pPr>
            <w:r w:rsidRPr="004706DA">
              <w:rPr>
                <w:sz w:val="22"/>
                <w:szCs w:val="22"/>
              </w:rPr>
              <w:t>/29.040</w:t>
            </w:r>
          </w:p>
        </w:tc>
        <w:tc>
          <w:tcPr>
            <w:tcW w:w="1843" w:type="dxa"/>
          </w:tcPr>
          <w:p w14:paraId="2F8BAF13" w14:textId="3114B69C" w:rsidR="00585CAE" w:rsidRPr="0001646B" w:rsidRDefault="00585CAE" w:rsidP="00BF10DD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E53E56">
              <w:rPr>
                <w:sz w:val="22"/>
                <w:szCs w:val="22"/>
              </w:rPr>
              <w:t>Определение количества фасованного товара, содержимого упаковочной единицы, среднего содержимого партии</w:t>
            </w:r>
          </w:p>
        </w:tc>
        <w:tc>
          <w:tcPr>
            <w:tcW w:w="1843" w:type="dxa"/>
            <w:vMerge/>
            <w:shd w:val="clear" w:color="auto" w:fill="auto"/>
          </w:tcPr>
          <w:p w14:paraId="1CC835B6" w14:textId="77777777" w:rsidR="00585CAE" w:rsidRPr="0001646B" w:rsidRDefault="00585CAE" w:rsidP="00BF10D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1A667B0" w14:textId="77777777" w:rsidR="00585CAE" w:rsidRPr="0001646B" w:rsidRDefault="00585CAE" w:rsidP="00BF10DD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01646B">
              <w:rPr>
                <w:sz w:val="22"/>
                <w:szCs w:val="22"/>
              </w:rPr>
              <w:t>СТБ 8020-2002</w:t>
            </w:r>
          </w:p>
          <w:p w14:paraId="47C1375F" w14:textId="29223712" w:rsidR="00585CAE" w:rsidRPr="003022CE" w:rsidRDefault="00585CAE" w:rsidP="00BF10DD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01646B">
              <w:rPr>
                <w:sz w:val="22"/>
                <w:szCs w:val="22"/>
              </w:rPr>
              <w:t>СТБ 8035-20</w:t>
            </w:r>
            <w:r w:rsidR="002245F4">
              <w:rPr>
                <w:sz w:val="22"/>
                <w:szCs w:val="22"/>
              </w:rPr>
              <w:t>1</w:t>
            </w:r>
            <w:r w:rsidRPr="0001646B">
              <w:rPr>
                <w:sz w:val="22"/>
                <w:szCs w:val="22"/>
              </w:rPr>
              <w:t>2</w:t>
            </w:r>
          </w:p>
        </w:tc>
      </w:tr>
    </w:tbl>
    <w:p w14:paraId="4C934DA6" w14:textId="77777777" w:rsidR="003E2359" w:rsidRPr="003022CE" w:rsidRDefault="003E2359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F73DDD" w:rsidRPr="003022CE" w14:paraId="6A57BED5" w14:textId="77777777" w:rsidTr="00077995">
        <w:trPr>
          <w:trHeight w:val="155"/>
        </w:trPr>
        <w:tc>
          <w:tcPr>
            <w:tcW w:w="848" w:type="dxa"/>
          </w:tcPr>
          <w:p w14:paraId="6D1E4DC3" w14:textId="77777777" w:rsidR="00F73DDD" w:rsidRPr="003022CE" w:rsidRDefault="00F73DDD" w:rsidP="00E472C7">
            <w:pPr>
              <w:pStyle w:val="af2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  <w:bookmarkStart w:id="1" w:name="_Hlk119057840"/>
          </w:p>
        </w:tc>
        <w:tc>
          <w:tcPr>
            <w:tcW w:w="1703" w:type="dxa"/>
            <w:vMerge w:val="restart"/>
          </w:tcPr>
          <w:p w14:paraId="3E9A1592" w14:textId="376A0EE9" w:rsidR="00F73DDD" w:rsidRPr="003022CE" w:rsidRDefault="00F73DDD" w:rsidP="00F73DDD">
            <w:pPr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Продукты детского питания</w:t>
            </w:r>
          </w:p>
        </w:tc>
        <w:tc>
          <w:tcPr>
            <w:tcW w:w="1560" w:type="dxa"/>
            <w:shd w:val="clear" w:color="auto" w:fill="auto"/>
          </w:tcPr>
          <w:p w14:paraId="383A52E3" w14:textId="77777777" w:rsidR="00F73DDD" w:rsidRPr="003022CE" w:rsidRDefault="00F73DDD" w:rsidP="00F73DDD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01.13, 01.21 - 01.26, 01.28,  </w:t>
            </w:r>
            <w:r w:rsidRPr="003022CE">
              <w:rPr>
                <w:bCs/>
                <w:sz w:val="22"/>
                <w:szCs w:val="22"/>
              </w:rPr>
              <w:t xml:space="preserve"> 01.70, </w:t>
            </w:r>
            <w:r w:rsidRPr="003022CE">
              <w:rPr>
                <w:sz w:val="22"/>
                <w:szCs w:val="22"/>
              </w:rPr>
              <w:t>02.30, 03.00,</w:t>
            </w:r>
            <w:r w:rsidRPr="003022CE">
              <w:rPr>
                <w:bCs/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10.11, 10.12, 10.13, 10.20, 10.31, 10.32, 10.39, 10.41, 10.42, 10.51, 10.52, 10.61, 10.62, 10.71, 10.72, 10.73, 10.81, 10.82, 10.84 - 10.86, 10.89, 11.07</w:t>
            </w:r>
          </w:p>
          <w:p w14:paraId="308AA7EE" w14:textId="77777777" w:rsidR="00F73DDD" w:rsidRPr="003022CE" w:rsidRDefault="00F73DDD" w:rsidP="00F73DDD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43" w:type="dxa"/>
          </w:tcPr>
          <w:p w14:paraId="52592AA7" w14:textId="77777777" w:rsidR="00F73DDD" w:rsidRPr="003022CE" w:rsidRDefault="00F73DDD" w:rsidP="00F73DDD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винец 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1C636AA" w14:textId="5776BA62" w:rsidR="00F73DDD" w:rsidRPr="003022CE" w:rsidRDefault="008256E2" w:rsidP="00F73DD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6C2BE41B" w14:textId="77777777" w:rsidR="00F73DDD" w:rsidRDefault="00F73DDD" w:rsidP="00F73DDD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6ADAE388" w14:textId="77777777" w:rsidR="00F73DDD" w:rsidRPr="003022CE" w:rsidRDefault="00F73DDD" w:rsidP="00F73DDD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bookmarkEnd w:id="1"/>
      <w:tr w:rsidR="00F73DDD" w:rsidRPr="003022CE" w14:paraId="2E848101" w14:textId="77777777" w:rsidTr="00077995">
        <w:trPr>
          <w:trHeight w:val="155"/>
        </w:trPr>
        <w:tc>
          <w:tcPr>
            <w:tcW w:w="848" w:type="dxa"/>
          </w:tcPr>
          <w:p w14:paraId="4340D6E8" w14:textId="77777777" w:rsidR="00F73DDD" w:rsidRPr="003022CE" w:rsidRDefault="00F73DDD" w:rsidP="00E472C7">
            <w:pPr>
              <w:pStyle w:val="af2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98160D8" w14:textId="77777777" w:rsidR="00F73DDD" w:rsidRPr="003022CE" w:rsidRDefault="00F73DDD" w:rsidP="00F73DDD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36CFAC9" w14:textId="77777777" w:rsidR="00F73DDD" w:rsidRPr="003022CE" w:rsidRDefault="00F73DDD" w:rsidP="00F73DDD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01.13, 01.21 - 01.26, 01.28,  </w:t>
            </w:r>
            <w:r w:rsidRPr="003022CE">
              <w:rPr>
                <w:bCs/>
                <w:sz w:val="22"/>
                <w:szCs w:val="22"/>
              </w:rPr>
              <w:t xml:space="preserve"> 01.70, </w:t>
            </w:r>
            <w:r w:rsidRPr="003022CE">
              <w:rPr>
                <w:sz w:val="22"/>
                <w:szCs w:val="22"/>
              </w:rPr>
              <w:t>02.30, 03.00,</w:t>
            </w:r>
            <w:r w:rsidRPr="003022CE">
              <w:rPr>
                <w:bCs/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10.11, 10.12, 10.13, 10.20, 10.31, 10.32, 10.39, 10.41, 10.42, 10.51, 10.52, 10.61, 10.62, 10.71, 10.72, 10.73, 10.81, 10.82, 10.84 - 10.86, 10.89, 11.07</w:t>
            </w:r>
          </w:p>
          <w:p w14:paraId="66DDD353" w14:textId="77777777" w:rsidR="00F73DDD" w:rsidRPr="003022CE" w:rsidRDefault="00F73DDD" w:rsidP="00F73DDD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69</w:t>
            </w:r>
          </w:p>
        </w:tc>
        <w:tc>
          <w:tcPr>
            <w:tcW w:w="1843" w:type="dxa"/>
          </w:tcPr>
          <w:p w14:paraId="6700FCFA" w14:textId="77777777" w:rsidR="00F73DDD" w:rsidRPr="003022CE" w:rsidRDefault="00F73DDD" w:rsidP="00F73DDD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винец </w:t>
            </w:r>
          </w:p>
        </w:tc>
        <w:tc>
          <w:tcPr>
            <w:tcW w:w="1843" w:type="dxa"/>
            <w:vMerge/>
            <w:shd w:val="clear" w:color="auto" w:fill="auto"/>
          </w:tcPr>
          <w:p w14:paraId="2BF5FD41" w14:textId="77777777" w:rsidR="00F73DDD" w:rsidRPr="003022CE" w:rsidRDefault="00F73DDD" w:rsidP="00F73DD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70178D0" w14:textId="77777777" w:rsidR="00F73DDD" w:rsidRPr="003022CE" w:rsidRDefault="00F73DDD" w:rsidP="00F73DDD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3824-2016  </w:t>
            </w:r>
          </w:p>
        </w:tc>
      </w:tr>
    </w:tbl>
    <w:p w14:paraId="2C55DB1B" w14:textId="77777777" w:rsidR="003E2359" w:rsidRPr="003022CE" w:rsidRDefault="003E2359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5E6F95" w:rsidRPr="003022CE" w14:paraId="68967740" w14:textId="77777777" w:rsidTr="00077995">
        <w:trPr>
          <w:trHeight w:val="235"/>
        </w:trPr>
        <w:tc>
          <w:tcPr>
            <w:tcW w:w="848" w:type="dxa"/>
          </w:tcPr>
          <w:p w14:paraId="74C3692E" w14:textId="77777777" w:rsidR="005E6F95" w:rsidRPr="003022CE" w:rsidRDefault="005E6F95" w:rsidP="00E472C7">
            <w:pPr>
              <w:pStyle w:val="af2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07A709C4" w14:textId="77777777" w:rsidR="005E6F95" w:rsidRPr="003022CE" w:rsidRDefault="005E6F95" w:rsidP="005E6F95">
            <w:pPr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Продукты детского питания</w:t>
            </w:r>
          </w:p>
        </w:tc>
        <w:tc>
          <w:tcPr>
            <w:tcW w:w="1560" w:type="dxa"/>
            <w:shd w:val="clear" w:color="auto" w:fill="auto"/>
          </w:tcPr>
          <w:p w14:paraId="2E2E6804" w14:textId="77777777" w:rsidR="005E6F95" w:rsidRPr="003022CE" w:rsidRDefault="005E6F95" w:rsidP="005E6F95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01.13, 01.21 - 01.26, 01.28,  </w:t>
            </w:r>
            <w:r w:rsidRPr="003022CE">
              <w:rPr>
                <w:bCs/>
                <w:sz w:val="22"/>
                <w:szCs w:val="22"/>
              </w:rPr>
              <w:t xml:space="preserve"> 01.70, </w:t>
            </w:r>
            <w:r w:rsidRPr="003022CE">
              <w:rPr>
                <w:sz w:val="22"/>
                <w:szCs w:val="22"/>
              </w:rPr>
              <w:t>02.30, 03.00,</w:t>
            </w:r>
            <w:r w:rsidRPr="003022CE">
              <w:rPr>
                <w:bCs/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10.11, 10.12, 10.13, 10.20, 10.31, 10.32, 10.39, 10.41, 10.42, 10.51, 10.52, 10.61, 10.62, 10.71, 10.72, 10.73, 10.81, 10.82, 10.84 - 10.86, 10.89, 11.07</w:t>
            </w:r>
          </w:p>
          <w:p w14:paraId="455923B1" w14:textId="77777777" w:rsidR="005E6F95" w:rsidRPr="003022CE" w:rsidRDefault="005E6F95" w:rsidP="005E6F95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43" w:type="dxa"/>
          </w:tcPr>
          <w:p w14:paraId="07BB06A9" w14:textId="77777777" w:rsidR="005E6F95" w:rsidRPr="003022CE" w:rsidRDefault="005E6F95" w:rsidP="005E6F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адм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CF49448" w14:textId="42436619" w:rsidR="005E6F95" w:rsidRPr="003022CE" w:rsidRDefault="008256E2" w:rsidP="005E6F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1DE9368C" w14:textId="77777777" w:rsidR="005E6F95" w:rsidRDefault="005E6F95" w:rsidP="005E6F95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16DE48AB" w14:textId="77777777" w:rsidR="005E6F95" w:rsidRPr="003022CE" w:rsidRDefault="005E6F95" w:rsidP="005E6F95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3022CE" w:rsidRPr="003022CE" w14:paraId="6F82CA47" w14:textId="77777777" w:rsidTr="00077995">
        <w:trPr>
          <w:trHeight w:val="235"/>
        </w:trPr>
        <w:tc>
          <w:tcPr>
            <w:tcW w:w="848" w:type="dxa"/>
          </w:tcPr>
          <w:p w14:paraId="6F69B5C1" w14:textId="77777777" w:rsidR="00961E93" w:rsidRPr="003022CE" w:rsidRDefault="00961E93" w:rsidP="00E472C7">
            <w:pPr>
              <w:pStyle w:val="af2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456E8F58" w14:textId="77777777" w:rsidR="00961E93" w:rsidRPr="003022CE" w:rsidRDefault="00961E93" w:rsidP="00961E93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D7E01E7" w14:textId="77777777" w:rsidR="00961E93" w:rsidRPr="003022CE" w:rsidRDefault="00961E93" w:rsidP="00961E93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01.13, 01.21 - 01.26, 01.28, </w:t>
            </w:r>
            <w:r w:rsidR="00345DDD" w:rsidRPr="003022CE">
              <w:rPr>
                <w:sz w:val="22"/>
                <w:szCs w:val="22"/>
              </w:rPr>
              <w:t xml:space="preserve"> </w:t>
            </w:r>
            <w:r w:rsidRPr="003022CE">
              <w:rPr>
                <w:bCs/>
                <w:sz w:val="22"/>
                <w:szCs w:val="22"/>
              </w:rPr>
              <w:t xml:space="preserve"> 01.70, </w:t>
            </w:r>
            <w:r w:rsidRPr="003022CE">
              <w:rPr>
                <w:sz w:val="22"/>
                <w:szCs w:val="22"/>
              </w:rPr>
              <w:t>02.30, 03.00,</w:t>
            </w:r>
            <w:r w:rsidRPr="003022CE">
              <w:rPr>
                <w:bCs/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10.11, 10.12, 10.13, 10.20, 10.31, 10.32, 10.39, 10.41, 10.42, 10.51, 10.52, 10.61, 10.62, 10.71, 10.72, 10.73, 10.81, 10.82, 10.84 - 10.86, 10.89, 11.07</w:t>
            </w:r>
          </w:p>
          <w:p w14:paraId="261BDA14" w14:textId="77777777" w:rsidR="00961E93" w:rsidRPr="003022CE" w:rsidRDefault="00961E93" w:rsidP="00961E93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69</w:t>
            </w:r>
          </w:p>
        </w:tc>
        <w:tc>
          <w:tcPr>
            <w:tcW w:w="1843" w:type="dxa"/>
          </w:tcPr>
          <w:p w14:paraId="1589FEF8" w14:textId="77777777" w:rsidR="00961E93" w:rsidRPr="003022CE" w:rsidRDefault="00961E93" w:rsidP="00961E9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адмий</w:t>
            </w:r>
          </w:p>
        </w:tc>
        <w:tc>
          <w:tcPr>
            <w:tcW w:w="1843" w:type="dxa"/>
            <w:vMerge/>
            <w:shd w:val="clear" w:color="auto" w:fill="auto"/>
          </w:tcPr>
          <w:p w14:paraId="6A07316E" w14:textId="77777777" w:rsidR="00961E93" w:rsidRPr="003022CE" w:rsidRDefault="00961E93" w:rsidP="00961E9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10031C9" w14:textId="77777777" w:rsidR="00961E93" w:rsidRPr="003022CE" w:rsidRDefault="00961E93" w:rsidP="00961E93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3824-2016  </w:t>
            </w:r>
          </w:p>
        </w:tc>
      </w:tr>
      <w:tr w:rsidR="005E6F95" w:rsidRPr="003022CE" w14:paraId="369F5E12" w14:textId="77777777" w:rsidTr="00077995">
        <w:trPr>
          <w:trHeight w:val="235"/>
        </w:trPr>
        <w:tc>
          <w:tcPr>
            <w:tcW w:w="848" w:type="dxa"/>
          </w:tcPr>
          <w:p w14:paraId="0796F2F8" w14:textId="77777777" w:rsidR="005E6F95" w:rsidRPr="003022CE" w:rsidRDefault="005E6F95" w:rsidP="00E472C7">
            <w:pPr>
              <w:pStyle w:val="af2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44F3BA3B" w14:textId="77777777" w:rsidR="005E6F95" w:rsidRPr="003022CE" w:rsidRDefault="005E6F95" w:rsidP="005E6F95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53C54BB" w14:textId="77777777" w:rsidR="005E6F95" w:rsidRPr="003022CE" w:rsidRDefault="005E6F95" w:rsidP="005E6F95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01.13, 01.21 - 01.26, 01.28,  </w:t>
            </w:r>
            <w:r w:rsidRPr="003022CE">
              <w:rPr>
                <w:bCs/>
                <w:sz w:val="22"/>
                <w:szCs w:val="22"/>
              </w:rPr>
              <w:t xml:space="preserve"> 01.70, </w:t>
            </w:r>
            <w:r w:rsidRPr="003022CE">
              <w:rPr>
                <w:sz w:val="22"/>
                <w:szCs w:val="22"/>
              </w:rPr>
              <w:t>02.30, 03.00,</w:t>
            </w:r>
            <w:r w:rsidRPr="003022CE">
              <w:rPr>
                <w:bCs/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10.11, 10.12, 10.13, 10.20, 10.31, 10.32, 10.39, 10.41, 10.42, 10.51, 10.52, 10.61, 10.62, 10.71, 10.72, 10.73, 10.81, 10.82, 10.84 - 10.86, 10.89, 11.07</w:t>
            </w:r>
          </w:p>
          <w:p w14:paraId="068B67F9" w14:textId="77777777" w:rsidR="005E6F95" w:rsidRPr="003022CE" w:rsidRDefault="005E6F95" w:rsidP="005E6F95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43" w:type="dxa"/>
          </w:tcPr>
          <w:p w14:paraId="2D206D5C" w14:textId="77777777" w:rsidR="005E6F95" w:rsidRPr="003022CE" w:rsidRDefault="005E6F95" w:rsidP="005E6F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ышьяк</w:t>
            </w:r>
          </w:p>
        </w:tc>
        <w:tc>
          <w:tcPr>
            <w:tcW w:w="1843" w:type="dxa"/>
            <w:vMerge/>
            <w:shd w:val="clear" w:color="auto" w:fill="auto"/>
          </w:tcPr>
          <w:p w14:paraId="50103B36" w14:textId="77777777" w:rsidR="005E6F95" w:rsidRPr="003022CE" w:rsidRDefault="005E6F95" w:rsidP="005E6F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9BC69D3" w14:textId="77777777" w:rsidR="005E6F95" w:rsidRDefault="005E6F95" w:rsidP="005E6F95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6C348A02" w14:textId="77777777" w:rsidR="005E6F95" w:rsidRPr="003022CE" w:rsidRDefault="005E6F95" w:rsidP="005E6F95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</w:tbl>
    <w:p w14:paraId="1AE8AF62" w14:textId="77777777" w:rsidR="003E2359" w:rsidRPr="003022CE" w:rsidRDefault="003E2359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3022CE" w:rsidRPr="003022CE" w14:paraId="2208845C" w14:textId="77777777" w:rsidTr="00077995">
        <w:trPr>
          <w:trHeight w:val="235"/>
        </w:trPr>
        <w:tc>
          <w:tcPr>
            <w:tcW w:w="848" w:type="dxa"/>
          </w:tcPr>
          <w:p w14:paraId="6B9D0A15" w14:textId="77777777" w:rsidR="00961E93" w:rsidRPr="003022CE" w:rsidRDefault="00961E93" w:rsidP="00E472C7">
            <w:pPr>
              <w:pStyle w:val="af2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0298AC69" w14:textId="77777777" w:rsidR="00961E93" w:rsidRPr="003022CE" w:rsidRDefault="00961E93" w:rsidP="00961E93">
            <w:pPr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Продукты детского питания</w:t>
            </w:r>
          </w:p>
        </w:tc>
        <w:tc>
          <w:tcPr>
            <w:tcW w:w="1560" w:type="dxa"/>
            <w:shd w:val="clear" w:color="auto" w:fill="auto"/>
          </w:tcPr>
          <w:p w14:paraId="361AF776" w14:textId="77777777" w:rsidR="00961E93" w:rsidRPr="003022CE" w:rsidRDefault="00961E93" w:rsidP="00961E93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01.13, 01.21 - 01.26, 01.28, </w:t>
            </w:r>
            <w:r w:rsidR="00345DDD" w:rsidRPr="003022CE">
              <w:rPr>
                <w:sz w:val="22"/>
                <w:szCs w:val="22"/>
              </w:rPr>
              <w:t xml:space="preserve"> </w:t>
            </w:r>
            <w:r w:rsidRPr="003022CE">
              <w:rPr>
                <w:bCs/>
                <w:sz w:val="22"/>
                <w:szCs w:val="22"/>
              </w:rPr>
              <w:t xml:space="preserve"> 01.70, </w:t>
            </w:r>
            <w:r w:rsidRPr="003022CE">
              <w:rPr>
                <w:sz w:val="22"/>
                <w:szCs w:val="22"/>
              </w:rPr>
              <w:t>02.30, 03.00,</w:t>
            </w:r>
            <w:r w:rsidRPr="003022CE">
              <w:rPr>
                <w:bCs/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10.11, 10.12, 10.13, 10.20, 10.31, 10.32, 10.39, 10.41, 10.42, 10.51, 10.52, 10.61, 10.62, 10.71, 10.72, 10.73, 10.81, 10.82, 10.84 - 10.86, 10.89, 11.07</w:t>
            </w:r>
          </w:p>
          <w:p w14:paraId="43943001" w14:textId="77777777" w:rsidR="00961E93" w:rsidRPr="003022CE" w:rsidRDefault="00961E93" w:rsidP="00961E93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69</w:t>
            </w:r>
          </w:p>
        </w:tc>
        <w:tc>
          <w:tcPr>
            <w:tcW w:w="1843" w:type="dxa"/>
          </w:tcPr>
          <w:p w14:paraId="27026171" w14:textId="77777777" w:rsidR="00961E93" w:rsidRPr="003022CE" w:rsidRDefault="00961E93" w:rsidP="00961E9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ышья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8B35BD1" w14:textId="64AC367C" w:rsidR="00961E93" w:rsidRPr="003022CE" w:rsidRDefault="008256E2" w:rsidP="00961E9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13D65F08" w14:textId="77777777" w:rsidR="00961E93" w:rsidRPr="003022CE" w:rsidRDefault="00961E93" w:rsidP="00961E93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628-2012  </w:t>
            </w:r>
          </w:p>
        </w:tc>
      </w:tr>
      <w:tr w:rsidR="003022CE" w:rsidRPr="003022CE" w14:paraId="31F4E247" w14:textId="77777777" w:rsidTr="00077995">
        <w:trPr>
          <w:trHeight w:val="400"/>
        </w:trPr>
        <w:tc>
          <w:tcPr>
            <w:tcW w:w="848" w:type="dxa"/>
          </w:tcPr>
          <w:p w14:paraId="3BCA77B7" w14:textId="77777777" w:rsidR="00961E93" w:rsidRPr="003022CE" w:rsidRDefault="00961E93" w:rsidP="00E472C7">
            <w:pPr>
              <w:pStyle w:val="af2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615F8D75" w14:textId="77777777" w:rsidR="00961E93" w:rsidRPr="003022CE" w:rsidRDefault="00961E93" w:rsidP="00961E93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9C2A383" w14:textId="77777777" w:rsidR="00961E93" w:rsidRPr="003022CE" w:rsidRDefault="00961E93" w:rsidP="00961E93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01.13, 01.21 - 01.26, 01.28, </w:t>
            </w:r>
            <w:r w:rsidR="00345DDD" w:rsidRPr="003022CE">
              <w:rPr>
                <w:sz w:val="22"/>
                <w:szCs w:val="22"/>
              </w:rPr>
              <w:t xml:space="preserve"> </w:t>
            </w:r>
            <w:r w:rsidRPr="003022CE">
              <w:rPr>
                <w:bCs/>
                <w:sz w:val="22"/>
                <w:szCs w:val="22"/>
              </w:rPr>
              <w:t xml:space="preserve"> 01.70, </w:t>
            </w:r>
            <w:r w:rsidRPr="003022CE">
              <w:rPr>
                <w:sz w:val="22"/>
                <w:szCs w:val="22"/>
              </w:rPr>
              <w:t>02.30, 03.00,</w:t>
            </w:r>
            <w:r w:rsidRPr="003022CE">
              <w:rPr>
                <w:bCs/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10.11, 10.12, 10.13, 10.20, 10.31, 10.32, 10.39, 10.41, 10.42, 10.51, 10.52, 10.61, 10.62, 10.71, 10.72, 10.73, 10.81, 10.82, 10.84 - 10.86, 10.89, 11.07</w:t>
            </w:r>
          </w:p>
          <w:p w14:paraId="2B07A28C" w14:textId="77777777" w:rsidR="00961E93" w:rsidRPr="003022CE" w:rsidRDefault="00961E93" w:rsidP="00961E93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43" w:type="dxa"/>
          </w:tcPr>
          <w:p w14:paraId="5EF3930C" w14:textId="77777777" w:rsidR="00961E93" w:rsidRPr="003022CE" w:rsidRDefault="00961E93" w:rsidP="00961E9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Ртуть</w:t>
            </w:r>
          </w:p>
        </w:tc>
        <w:tc>
          <w:tcPr>
            <w:tcW w:w="1843" w:type="dxa"/>
            <w:vMerge/>
            <w:shd w:val="clear" w:color="auto" w:fill="auto"/>
          </w:tcPr>
          <w:p w14:paraId="415D2A6C" w14:textId="77777777" w:rsidR="00961E93" w:rsidRPr="003022CE" w:rsidRDefault="00961E93" w:rsidP="00961E9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E313CC3" w14:textId="77777777" w:rsidR="00961E93" w:rsidRPr="003022CE" w:rsidRDefault="00961E93" w:rsidP="00961E93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</w:tc>
      </w:tr>
      <w:tr w:rsidR="003022CE" w:rsidRPr="003022CE" w14:paraId="0623066E" w14:textId="77777777" w:rsidTr="00077995">
        <w:trPr>
          <w:trHeight w:val="400"/>
        </w:trPr>
        <w:tc>
          <w:tcPr>
            <w:tcW w:w="848" w:type="dxa"/>
          </w:tcPr>
          <w:p w14:paraId="1A9984AE" w14:textId="77777777" w:rsidR="00961E93" w:rsidRPr="003022CE" w:rsidRDefault="00961E93" w:rsidP="00E472C7">
            <w:pPr>
              <w:pStyle w:val="af2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0E83B43F" w14:textId="77777777" w:rsidR="00961E93" w:rsidRPr="003022CE" w:rsidRDefault="00961E93" w:rsidP="00961E93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DA68EBB" w14:textId="77777777" w:rsidR="00961E93" w:rsidRPr="003022CE" w:rsidRDefault="00961E93" w:rsidP="00961E93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01.13, 01.21 - 01.26, 01.28, </w:t>
            </w:r>
            <w:r w:rsidR="00345DDD" w:rsidRPr="003022CE">
              <w:rPr>
                <w:sz w:val="22"/>
                <w:szCs w:val="22"/>
              </w:rPr>
              <w:t xml:space="preserve"> </w:t>
            </w:r>
            <w:r w:rsidRPr="003022CE">
              <w:rPr>
                <w:bCs/>
                <w:sz w:val="22"/>
                <w:szCs w:val="22"/>
              </w:rPr>
              <w:t xml:space="preserve"> 01.70, </w:t>
            </w:r>
            <w:r w:rsidRPr="003022CE">
              <w:rPr>
                <w:sz w:val="22"/>
                <w:szCs w:val="22"/>
              </w:rPr>
              <w:t>02.30, 03.00,</w:t>
            </w:r>
            <w:r w:rsidRPr="003022CE">
              <w:rPr>
                <w:bCs/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10.11, 10.12, 10.13, 10.20, 10.31, 10.32, 10.39, 10.41, 10.42, 10.51, 10.52, 10.61, 10.62, 10.71, 10.72, 10.73, 10.81, 10.82, 10.84 - 10.86, 10.89, 11.07</w:t>
            </w:r>
          </w:p>
          <w:p w14:paraId="29BE7E77" w14:textId="77777777" w:rsidR="00961E93" w:rsidRPr="003022CE" w:rsidRDefault="00961E93" w:rsidP="00961E93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82</w:t>
            </w:r>
          </w:p>
        </w:tc>
        <w:tc>
          <w:tcPr>
            <w:tcW w:w="1843" w:type="dxa"/>
          </w:tcPr>
          <w:p w14:paraId="0C066FAE" w14:textId="77777777" w:rsidR="00961E93" w:rsidRPr="003022CE" w:rsidRDefault="00961E93" w:rsidP="00961E9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Ртуть</w:t>
            </w:r>
          </w:p>
        </w:tc>
        <w:tc>
          <w:tcPr>
            <w:tcW w:w="1843" w:type="dxa"/>
            <w:vMerge/>
            <w:shd w:val="clear" w:color="auto" w:fill="auto"/>
          </w:tcPr>
          <w:p w14:paraId="6DF70E85" w14:textId="77777777" w:rsidR="00961E93" w:rsidRPr="003022CE" w:rsidRDefault="00961E93" w:rsidP="00961E9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9F4F9E1" w14:textId="77777777" w:rsidR="00961E93" w:rsidRPr="003022CE" w:rsidRDefault="00961E93" w:rsidP="00961E93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6927-86  </w:t>
            </w:r>
          </w:p>
        </w:tc>
      </w:tr>
    </w:tbl>
    <w:p w14:paraId="08BA6DB3" w14:textId="77777777" w:rsidR="003E2359" w:rsidRPr="003022CE" w:rsidRDefault="003E2359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3022CE" w:rsidRPr="003022CE" w14:paraId="5DB060FE" w14:textId="77777777" w:rsidTr="00077995">
        <w:trPr>
          <w:trHeight w:val="1049"/>
        </w:trPr>
        <w:tc>
          <w:tcPr>
            <w:tcW w:w="848" w:type="dxa"/>
          </w:tcPr>
          <w:p w14:paraId="730F274B" w14:textId="77777777" w:rsidR="00961E93" w:rsidRPr="003022CE" w:rsidRDefault="00961E93" w:rsidP="00E472C7">
            <w:pPr>
              <w:pStyle w:val="af2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27635C16" w14:textId="77777777" w:rsidR="00961E93" w:rsidRPr="003022CE" w:rsidRDefault="00961E93" w:rsidP="00961E93">
            <w:pPr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Продукты детского питания</w:t>
            </w:r>
          </w:p>
        </w:tc>
        <w:tc>
          <w:tcPr>
            <w:tcW w:w="1560" w:type="dxa"/>
            <w:shd w:val="clear" w:color="auto" w:fill="auto"/>
          </w:tcPr>
          <w:p w14:paraId="29D08AF1" w14:textId="77777777" w:rsidR="00961E93" w:rsidRPr="003022CE" w:rsidRDefault="00961E93" w:rsidP="00961E93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 01.13, 01.21 - 01.26, 01.28, </w:t>
            </w:r>
            <w:r w:rsidR="00345DDD" w:rsidRPr="003022CE">
              <w:rPr>
                <w:sz w:val="22"/>
                <w:szCs w:val="22"/>
              </w:rPr>
              <w:t xml:space="preserve"> </w:t>
            </w:r>
            <w:r w:rsidRPr="003022CE">
              <w:rPr>
                <w:bCs/>
                <w:sz w:val="22"/>
                <w:szCs w:val="22"/>
              </w:rPr>
              <w:t xml:space="preserve"> 01.70, </w:t>
            </w:r>
            <w:r w:rsidRPr="003022CE">
              <w:rPr>
                <w:sz w:val="22"/>
                <w:szCs w:val="22"/>
              </w:rPr>
              <w:t>02.30, 03.00,</w:t>
            </w:r>
            <w:r w:rsidRPr="003022CE">
              <w:rPr>
                <w:bCs/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10.11, 10.12, 10.13, 10.20, 10.31, 10.32, 10.39, 10.41, 10.42, 10.51, 10.52, 10.61, 10.62, 10.71, 10.72, 10.73, 10.81, 10.82, 10.84 - 10.86, 10.89, 11.07</w:t>
            </w:r>
          </w:p>
          <w:p w14:paraId="406EF5F3" w14:textId="77777777" w:rsidR="00961E93" w:rsidRPr="003022CE" w:rsidRDefault="00961E93" w:rsidP="00961E93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43" w:type="dxa"/>
          </w:tcPr>
          <w:p w14:paraId="7BDE402B" w14:textId="77777777" w:rsidR="00961E93" w:rsidRPr="003022CE" w:rsidRDefault="00961E93" w:rsidP="00961E93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естициды:</w:t>
            </w:r>
          </w:p>
          <w:p w14:paraId="1850AA1C" w14:textId="77777777" w:rsidR="00961E93" w:rsidRPr="003022CE" w:rsidRDefault="00961E93" w:rsidP="00961E93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- ГХЦГ (α, β, </w:t>
            </w:r>
            <w:r w:rsidRPr="003022CE">
              <w:rPr>
                <w:sz w:val="22"/>
                <w:szCs w:val="22"/>
                <w:shd w:val="clear" w:color="auto" w:fill="FFFFFF"/>
              </w:rPr>
              <w:t>γ-изомеры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23307BB" w14:textId="25C6AAC4" w:rsidR="00961E93" w:rsidRPr="003022CE" w:rsidRDefault="008256E2" w:rsidP="00961E9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6ABC5484" w14:textId="77777777" w:rsidR="00961E93" w:rsidRPr="003022CE" w:rsidRDefault="00961E93" w:rsidP="00961E93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349-96, п.5  </w:t>
            </w:r>
          </w:p>
          <w:p w14:paraId="56034603" w14:textId="77777777" w:rsidR="00961E93" w:rsidRPr="003022CE" w:rsidRDefault="00961E93" w:rsidP="00961E93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1-2014  </w:t>
            </w:r>
          </w:p>
          <w:p w14:paraId="56A1B6CF" w14:textId="77777777" w:rsidR="00961E93" w:rsidRPr="003022CE" w:rsidRDefault="00961E93" w:rsidP="00961E93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2-2014  </w:t>
            </w:r>
          </w:p>
          <w:p w14:paraId="14EEF540" w14:textId="77777777" w:rsidR="00961E93" w:rsidRPr="003022CE" w:rsidRDefault="00961E93" w:rsidP="00961E93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3-2014  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1528-1-2014 </w:t>
            </w:r>
          </w:p>
          <w:p w14:paraId="2E4347C2" w14:textId="77777777" w:rsidR="00961E93" w:rsidRPr="003022CE" w:rsidRDefault="00961E93" w:rsidP="00961E93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1528-2-2014 </w:t>
            </w:r>
          </w:p>
          <w:p w14:paraId="66249718" w14:textId="77777777" w:rsidR="00961E93" w:rsidRPr="003022CE" w:rsidRDefault="00961E93" w:rsidP="00961E93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28-3-2014 </w:t>
            </w:r>
          </w:p>
          <w:p w14:paraId="24C567B6" w14:textId="77777777" w:rsidR="00961E93" w:rsidRPr="003022CE" w:rsidRDefault="00961E93" w:rsidP="00961E93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28-4-2014 </w:t>
            </w:r>
          </w:p>
          <w:p w14:paraId="44286B7D" w14:textId="77777777" w:rsidR="00961E93" w:rsidRPr="003022CE" w:rsidRDefault="00961E93" w:rsidP="00961E93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662-2017</w:t>
            </w:r>
          </w:p>
        </w:tc>
      </w:tr>
      <w:tr w:rsidR="003022CE" w:rsidRPr="003022CE" w14:paraId="425DAB62" w14:textId="77777777" w:rsidTr="00077995">
        <w:trPr>
          <w:trHeight w:val="115"/>
        </w:trPr>
        <w:tc>
          <w:tcPr>
            <w:tcW w:w="848" w:type="dxa"/>
          </w:tcPr>
          <w:p w14:paraId="5285CE28" w14:textId="77777777" w:rsidR="00961E93" w:rsidRPr="003022CE" w:rsidRDefault="00961E93" w:rsidP="00E472C7">
            <w:pPr>
              <w:pStyle w:val="af2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7242C538" w14:textId="77777777" w:rsidR="00961E93" w:rsidRPr="003022CE" w:rsidRDefault="00961E93" w:rsidP="00961E93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694FCBE" w14:textId="77777777" w:rsidR="00961E93" w:rsidRPr="003022CE" w:rsidRDefault="00961E93" w:rsidP="00961E93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 01.13, 01.21 - 01.26, 01.28, </w:t>
            </w:r>
            <w:r w:rsidR="00345DDD" w:rsidRPr="003022CE">
              <w:rPr>
                <w:sz w:val="22"/>
                <w:szCs w:val="22"/>
              </w:rPr>
              <w:t xml:space="preserve"> </w:t>
            </w:r>
            <w:r w:rsidRPr="003022CE">
              <w:rPr>
                <w:bCs/>
                <w:sz w:val="22"/>
                <w:szCs w:val="22"/>
              </w:rPr>
              <w:t xml:space="preserve"> 01.70, </w:t>
            </w:r>
            <w:r w:rsidRPr="003022CE">
              <w:rPr>
                <w:sz w:val="22"/>
                <w:szCs w:val="22"/>
              </w:rPr>
              <w:t>02.30, 03.00,</w:t>
            </w:r>
            <w:r w:rsidRPr="003022CE">
              <w:rPr>
                <w:bCs/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10.11, 10.12, 10.13, 10.20, 10.31, 10.32, 10.39, 10.41, 10.42, 10.51, 10.52, 10.61, 10.62, 10.71, 10.72, 10.73, 10.81, 10.82, 10.84 - 10.86, 10.89, 11.07</w:t>
            </w:r>
          </w:p>
          <w:p w14:paraId="1CB0C131" w14:textId="77777777" w:rsidR="00961E93" w:rsidRPr="003022CE" w:rsidRDefault="00961E93" w:rsidP="00961E93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43F0492C" w14:textId="77777777" w:rsidR="00961E93" w:rsidRPr="003022CE" w:rsidRDefault="00961E93" w:rsidP="00961E93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- ДДТ и его </w:t>
            </w:r>
          </w:p>
          <w:p w14:paraId="7433E4B0" w14:textId="77777777" w:rsidR="00961E93" w:rsidRPr="003022CE" w:rsidRDefault="00961E93" w:rsidP="00961E93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етаболиты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05D92DA0" w14:textId="77777777" w:rsidR="00961E93" w:rsidRPr="003022CE" w:rsidRDefault="00961E93" w:rsidP="00961E9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77B80600" w14:textId="77777777" w:rsidR="00961E93" w:rsidRPr="003022CE" w:rsidRDefault="00961E93" w:rsidP="00961E93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349-96, п.5  </w:t>
            </w:r>
          </w:p>
          <w:p w14:paraId="69CB14A6" w14:textId="77777777" w:rsidR="00961E93" w:rsidRPr="003022CE" w:rsidRDefault="00961E93" w:rsidP="00961E93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1-2014  </w:t>
            </w:r>
          </w:p>
          <w:p w14:paraId="2EE41ED0" w14:textId="77777777" w:rsidR="00961E93" w:rsidRPr="003022CE" w:rsidRDefault="00961E93" w:rsidP="00961E93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2-2014  </w:t>
            </w:r>
          </w:p>
          <w:p w14:paraId="007EEABB" w14:textId="77777777" w:rsidR="00961E93" w:rsidRPr="003022CE" w:rsidRDefault="00961E93" w:rsidP="00961E93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3-2014  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1528-1-2014 </w:t>
            </w:r>
          </w:p>
          <w:p w14:paraId="1FFFC142" w14:textId="77777777" w:rsidR="00961E93" w:rsidRPr="003022CE" w:rsidRDefault="00961E93" w:rsidP="00961E93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1528-2-2014 </w:t>
            </w:r>
          </w:p>
          <w:p w14:paraId="31A5B2BB" w14:textId="77777777" w:rsidR="00961E93" w:rsidRPr="003022CE" w:rsidRDefault="00961E93" w:rsidP="00961E93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28-3-2014 </w:t>
            </w:r>
          </w:p>
          <w:p w14:paraId="3CC6864A" w14:textId="77777777" w:rsidR="00961E93" w:rsidRPr="003022CE" w:rsidRDefault="00961E93" w:rsidP="00961E93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28-4-2014 </w:t>
            </w:r>
          </w:p>
          <w:p w14:paraId="271A989E" w14:textId="77777777" w:rsidR="00961E93" w:rsidRPr="003022CE" w:rsidRDefault="00961E93" w:rsidP="00961E93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662-2017</w:t>
            </w:r>
          </w:p>
        </w:tc>
      </w:tr>
      <w:tr w:rsidR="003022CE" w:rsidRPr="003022CE" w14:paraId="35E25C4E" w14:textId="77777777" w:rsidTr="00077995">
        <w:trPr>
          <w:trHeight w:val="115"/>
        </w:trPr>
        <w:tc>
          <w:tcPr>
            <w:tcW w:w="848" w:type="dxa"/>
          </w:tcPr>
          <w:p w14:paraId="1E849B1B" w14:textId="77777777" w:rsidR="00961E93" w:rsidRPr="003022CE" w:rsidRDefault="00961E93" w:rsidP="00E472C7">
            <w:pPr>
              <w:pStyle w:val="af2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603F1FBE" w14:textId="77777777" w:rsidR="00961E93" w:rsidRPr="003022CE" w:rsidRDefault="00961E93" w:rsidP="00961E93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0B19A0E" w14:textId="77777777" w:rsidR="00961E93" w:rsidRPr="003022CE" w:rsidRDefault="00961E93" w:rsidP="00961E93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 01.13, 01.21 - 01.26, 01.28, </w:t>
            </w:r>
            <w:r w:rsidR="00345DDD" w:rsidRPr="003022CE">
              <w:rPr>
                <w:sz w:val="22"/>
                <w:szCs w:val="22"/>
              </w:rPr>
              <w:t xml:space="preserve"> </w:t>
            </w:r>
            <w:r w:rsidRPr="003022CE">
              <w:rPr>
                <w:bCs/>
                <w:sz w:val="22"/>
                <w:szCs w:val="22"/>
              </w:rPr>
              <w:t xml:space="preserve"> 01.70, </w:t>
            </w:r>
            <w:r w:rsidRPr="003022CE">
              <w:rPr>
                <w:sz w:val="22"/>
                <w:szCs w:val="22"/>
              </w:rPr>
              <w:t>02.30, 03.00,</w:t>
            </w:r>
            <w:r w:rsidRPr="003022CE">
              <w:rPr>
                <w:bCs/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10.11, 10.12, 10.13, 10.20, 10.31, 10.32, 10.39, 10.41, 10.42, 10.51, 10.52, 10.61, 10.62, 10.71, 10.72, 10.73, 10.81, 10.82, 10.84 - 10.86, 10.89, 11.07</w:t>
            </w:r>
          </w:p>
          <w:p w14:paraId="687009B6" w14:textId="77777777" w:rsidR="00961E93" w:rsidRPr="003022CE" w:rsidRDefault="00961E93" w:rsidP="00961E93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2D318A6C" w14:textId="77777777" w:rsidR="00961E93" w:rsidRPr="003022CE" w:rsidRDefault="00961E93" w:rsidP="00961E93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- </w:t>
            </w:r>
            <w:proofErr w:type="spellStart"/>
            <w:r w:rsidRPr="003022CE">
              <w:rPr>
                <w:sz w:val="22"/>
                <w:szCs w:val="22"/>
              </w:rPr>
              <w:t>гексахлорбензол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60981C03" w14:textId="77777777" w:rsidR="00961E93" w:rsidRPr="003022CE" w:rsidRDefault="00961E93" w:rsidP="00961E9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46778392" w14:textId="77777777" w:rsidR="00961E93" w:rsidRPr="003022CE" w:rsidRDefault="00961E93" w:rsidP="00961E93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349-96, п.5  </w:t>
            </w:r>
          </w:p>
          <w:p w14:paraId="71FF41C4" w14:textId="77777777" w:rsidR="00961E93" w:rsidRPr="003022CE" w:rsidRDefault="00961E93" w:rsidP="00961E93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1-2014  </w:t>
            </w:r>
          </w:p>
          <w:p w14:paraId="688AF237" w14:textId="77777777" w:rsidR="00961E93" w:rsidRPr="003022CE" w:rsidRDefault="00961E93" w:rsidP="00961E93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2-2014  </w:t>
            </w:r>
          </w:p>
          <w:p w14:paraId="357B051E" w14:textId="77777777" w:rsidR="00961E93" w:rsidRPr="003022CE" w:rsidRDefault="00961E93" w:rsidP="00961E93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3-2014  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1528-1-2014 </w:t>
            </w:r>
          </w:p>
          <w:p w14:paraId="4B802145" w14:textId="77777777" w:rsidR="00961E93" w:rsidRPr="003022CE" w:rsidRDefault="00961E93" w:rsidP="00961E93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1528-2-2014 </w:t>
            </w:r>
          </w:p>
          <w:p w14:paraId="0D8937F3" w14:textId="77777777" w:rsidR="00961E93" w:rsidRPr="003022CE" w:rsidRDefault="00961E93" w:rsidP="00961E93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28-3-2014 </w:t>
            </w:r>
          </w:p>
          <w:p w14:paraId="64341D9F" w14:textId="77777777" w:rsidR="00961E93" w:rsidRPr="003022CE" w:rsidRDefault="00961E93" w:rsidP="00961E93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28-4-2014 </w:t>
            </w:r>
          </w:p>
          <w:p w14:paraId="3E614D61" w14:textId="77777777" w:rsidR="00961E93" w:rsidRPr="003022CE" w:rsidRDefault="00961E93" w:rsidP="00961E93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662-2017</w:t>
            </w:r>
          </w:p>
        </w:tc>
      </w:tr>
    </w:tbl>
    <w:p w14:paraId="47FBDC8D" w14:textId="77777777" w:rsidR="003E2359" w:rsidRPr="003022CE" w:rsidRDefault="003E2359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3022CE" w:rsidRPr="003022CE" w14:paraId="082080FA" w14:textId="77777777" w:rsidTr="00077995">
        <w:trPr>
          <w:trHeight w:val="115"/>
        </w:trPr>
        <w:tc>
          <w:tcPr>
            <w:tcW w:w="848" w:type="dxa"/>
          </w:tcPr>
          <w:p w14:paraId="2448DA40" w14:textId="77777777" w:rsidR="00961E93" w:rsidRPr="003022CE" w:rsidRDefault="00961E93" w:rsidP="00E472C7">
            <w:pPr>
              <w:pStyle w:val="af2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19E9989A" w14:textId="77777777" w:rsidR="00961E93" w:rsidRPr="003022CE" w:rsidRDefault="00961E93" w:rsidP="00961E93">
            <w:pPr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Продукты детского питания</w:t>
            </w:r>
          </w:p>
        </w:tc>
        <w:tc>
          <w:tcPr>
            <w:tcW w:w="1560" w:type="dxa"/>
            <w:shd w:val="clear" w:color="auto" w:fill="auto"/>
          </w:tcPr>
          <w:p w14:paraId="31900D22" w14:textId="77777777" w:rsidR="00961E93" w:rsidRPr="003022CE" w:rsidRDefault="00961E93" w:rsidP="00961E93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 01.13, 01.21 - 01.26, 01.28, </w:t>
            </w:r>
            <w:r w:rsidR="00345DDD" w:rsidRPr="003022CE">
              <w:rPr>
                <w:sz w:val="22"/>
                <w:szCs w:val="22"/>
              </w:rPr>
              <w:t xml:space="preserve"> </w:t>
            </w:r>
            <w:r w:rsidRPr="003022CE">
              <w:rPr>
                <w:bCs/>
                <w:sz w:val="22"/>
                <w:szCs w:val="22"/>
              </w:rPr>
              <w:t xml:space="preserve"> 01.70, </w:t>
            </w:r>
            <w:r w:rsidRPr="003022CE">
              <w:rPr>
                <w:sz w:val="22"/>
                <w:szCs w:val="22"/>
              </w:rPr>
              <w:t>02.30, 03.00,</w:t>
            </w:r>
            <w:r w:rsidRPr="003022CE">
              <w:rPr>
                <w:bCs/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10.11, 10.12, 10.13, 10.20, 10.31, 10.32, 10.39, 10.41, 10.42, 10.51, 10.52, 10.61, 10.62, 10.71, 10.72, 10.73, 10.81, 10.82, 10.84 - 10.86, 10.89, 11.07</w:t>
            </w:r>
          </w:p>
          <w:p w14:paraId="7E54AC3C" w14:textId="77777777" w:rsidR="00961E93" w:rsidRPr="003022CE" w:rsidRDefault="00961E93" w:rsidP="00961E93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116086AA" w14:textId="77777777" w:rsidR="00961E93" w:rsidRPr="003022CE" w:rsidRDefault="00961E93" w:rsidP="00961E93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- гептахлор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19D9576A" w14:textId="77CC4D56" w:rsidR="00961E93" w:rsidRPr="003022CE" w:rsidRDefault="008256E2" w:rsidP="00961E9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41FB3242" w14:textId="77777777" w:rsidR="00961E93" w:rsidRPr="003022CE" w:rsidRDefault="00961E93" w:rsidP="00961E93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349-96, п.5  </w:t>
            </w:r>
          </w:p>
          <w:p w14:paraId="5CC3E305" w14:textId="77777777" w:rsidR="00961E93" w:rsidRPr="003022CE" w:rsidRDefault="00961E93" w:rsidP="00961E93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1-2014  </w:t>
            </w:r>
          </w:p>
          <w:p w14:paraId="61E916DF" w14:textId="77777777" w:rsidR="00961E93" w:rsidRPr="003022CE" w:rsidRDefault="00961E93" w:rsidP="00961E93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2-2014  </w:t>
            </w:r>
          </w:p>
          <w:p w14:paraId="461F63F8" w14:textId="77777777" w:rsidR="00961E93" w:rsidRPr="003022CE" w:rsidRDefault="00961E93" w:rsidP="00961E93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3-2014  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1528-1-2014 </w:t>
            </w:r>
          </w:p>
          <w:p w14:paraId="3D4AFDB5" w14:textId="77777777" w:rsidR="00961E93" w:rsidRPr="003022CE" w:rsidRDefault="00961E93" w:rsidP="00961E93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1528-2-2014 </w:t>
            </w:r>
          </w:p>
          <w:p w14:paraId="00F3CFB7" w14:textId="77777777" w:rsidR="00961E93" w:rsidRPr="003022CE" w:rsidRDefault="00961E93" w:rsidP="00961E93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28-3-2014 </w:t>
            </w:r>
          </w:p>
          <w:p w14:paraId="2474537C" w14:textId="77777777" w:rsidR="00961E93" w:rsidRPr="003022CE" w:rsidRDefault="00961E93" w:rsidP="00961E93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28-4-2014 </w:t>
            </w:r>
          </w:p>
          <w:p w14:paraId="1DB371C6" w14:textId="77777777" w:rsidR="00961E93" w:rsidRPr="003022CE" w:rsidRDefault="00961E93" w:rsidP="00961E93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662-2017</w:t>
            </w:r>
          </w:p>
        </w:tc>
      </w:tr>
      <w:tr w:rsidR="003022CE" w:rsidRPr="003022CE" w14:paraId="6E24BAB5" w14:textId="77777777" w:rsidTr="00077995">
        <w:trPr>
          <w:trHeight w:val="115"/>
        </w:trPr>
        <w:tc>
          <w:tcPr>
            <w:tcW w:w="848" w:type="dxa"/>
          </w:tcPr>
          <w:p w14:paraId="6200AFF4" w14:textId="77777777" w:rsidR="00961E93" w:rsidRPr="003022CE" w:rsidRDefault="00961E93" w:rsidP="00E472C7">
            <w:pPr>
              <w:pStyle w:val="af2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4F6AFD84" w14:textId="77777777" w:rsidR="00961E93" w:rsidRPr="003022CE" w:rsidRDefault="00961E93" w:rsidP="00961E93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68C9941" w14:textId="77777777" w:rsidR="00961E93" w:rsidRPr="003022CE" w:rsidRDefault="00961E93" w:rsidP="00961E93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 01.13, 01.21 - 01.26, 01.28, </w:t>
            </w:r>
            <w:r w:rsidR="00345DDD" w:rsidRPr="003022CE">
              <w:rPr>
                <w:sz w:val="22"/>
                <w:szCs w:val="22"/>
              </w:rPr>
              <w:t xml:space="preserve"> </w:t>
            </w:r>
            <w:r w:rsidRPr="003022CE">
              <w:rPr>
                <w:bCs/>
                <w:sz w:val="22"/>
                <w:szCs w:val="22"/>
              </w:rPr>
              <w:t xml:space="preserve"> 01.70, </w:t>
            </w:r>
            <w:r w:rsidRPr="003022CE">
              <w:rPr>
                <w:sz w:val="22"/>
                <w:szCs w:val="22"/>
              </w:rPr>
              <w:t>02.30, 03.00,</w:t>
            </w:r>
            <w:r w:rsidRPr="003022CE">
              <w:rPr>
                <w:bCs/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10.11, 10.12, 10.13, 10.20, 10.31, 10.32, 10.39, 10.41, 10.42, 10.51, 10.52, 10.61, 10.62, 10.71, 10.72, 10.73, 10.81, 10.82, 10.84 - 10.86, 10.89, 11.07</w:t>
            </w:r>
          </w:p>
          <w:p w14:paraId="6AE02675" w14:textId="77777777" w:rsidR="00961E93" w:rsidRPr="003022CE" w:rsidRDefault="00961E93" w:rsidP="00961E93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34303A29" w14:textId="77777777" w:rsidR="00961E93" w:rsidRPr="003022CE" w:rsidRDefault="00961E93" w:rsidP="00961E93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- алдрин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393400D9" w14:textId="77777777" w:rsidR="00961E93" w:rsidRPr="003022CE" w:rsidRDefault="00961E93" w:rsidP="00961E9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1B116963" w14:textId="77777777" w:rsidR="00961E93" w:rsidRPr="003022CE" w:rsidRDefault="00961E93" w:rsidP="00961E93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349-96, п.5  </w:t>
            </w:r>
          </w:p>
          <w:p w14:paraId="0604CBAB" w14:textId="77777777" w:rsidR="00961E93" w:rsidRPr="003022CE" w:rsidRDefault="00961E93" w:rsidP="00961E93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1-2014  </w:t>
            </w:r>
          </w:p>
          <w:p w14:paraId="0106044A" w14:textId="77777777" w:rsidR="00961E93" w:rsidRPr="003022CE" w:rsidRDefault="00961E93" w:rsidP="00961E93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2-2014  </w:t>
            </w:r>
          </w:p>
          <w:p w14:paraId="5EDF41F4" w14:textId="77777777" w:rsidR="00961E93" w:rsidRPr="003022CE" w:rsidRDefault="00961E93" w:rsidP="00961E93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3-2014  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1528-1-2014 </w:t>
            </w:r>
          </w:p>
          <w:p w14:paraId="35F21AE3" w14:textId="77777777" w:rsidR="00961E93" w:rsidRPr="003022CE" w:rsidRDefault="00961E93" w:rsidP="00961E93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1528-2-2014 </w:t>
            </w:r>
          </w:p>
          <w:p w14:paraId="23FE5553" w14:textId="77777777" w:rsidR="00961E93" w:rsidRPr="003022CE" w:rsidRDefault="00961E93" w:rsidP="00961E93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28-3-2014 </w:t>
            </w:r>
          </w:p>
          <w:p w14:paraId="6F1C2957" w14:textId="77777777" w:rsidR="00961E93" w:rsidRPr="003022CE" w:rsidRDefault="00961E93" w:rsidP="00961E93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28-4-2014 </w:t>
            </w:r>
          </w:p>
          <w:p w14:paraId="266AE6CB" w14:textId="77777777" w:rsidR="00961E93" w:rsidRPr="003022CE" w:rsidRDefault="00961E93" w:rsidP="00961E93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662-2017</w:t>
            </w:r>
          </w:p>
        </w:tc>
      </w:tr>
      <w:tr w:rsidR="003022CE" w:rsidRPr="003022CE" w14:paraId="16BEE0EE" w14:textId="77777777" w:rsidTr="00077995">
        <w:trPr>
          <w:trHeight w:val="115"/>
        </w:trPr>
        <w:tc>
          <w:tcPr>
            <w:tcW w:w="848" w:type="dxa"/>
          </w:tcPr>
          <w:p w14:paraId="121B9E1A" w14:textId="77777777" w:rsidR="00961E93" w:rsidRPr="003022CE" w:rsidRDefault="00961E93" w:rsidP="00E472C7">
            <w:pPr>
              <w:pStyle w:val="af2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488D1819" w14:textId="77777777" w:rsidR="00961E93" w:rsidRPr="003022CE" w:rsidRDefault="00961E93" w:rsidP="00961E93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7E249F3" w14:textId="77777777" w:rsidR="00961E93" w:rsidRPr="003022CE" w:rsidRDefault="00961E93" w:rsidP="00961E93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 01.13, 01.21 - 01.26, 01.28, </w:t>
            </w:r>
            <w:r w:rsidR="00345DDD" w:rsidRPr="003022CE">
              <w:rPr>
                <w:sz w:val="22"/>
                <w:szCs w:val="22"/>
              </w:rPr>
              <w:t xml:space="preserve"> </w:t>
            </w:r>
            <w:r w:rsidRPr="003022CE">
              <w:rPr>
                <w:bCs/>
                <w:sz w:val="22"/>
                <w:szCs w:val="22"/>
              </w:rPr>
              <w:t xml:space="preserve"> 01.70, </w:t>
            </w:r>
            <w:r w:rsidRPr="003022CE">
              <w:rPr>
                <w:sz w:val="22"/>
                <w:szCs w:val="22"/>
              </w:rPr>
              <w:t>02.30, 03.00,</w:t>
            </w:r>
            <w:r w:rsidRPr="003022CE">
              <w:rPr>
                <w:bCs/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10.11, 10.12, 10.13, 10.20, 10.31, 10.32, 10.39, 10.41, 10.42, 10.51, 10.52, 10.61, 10.62, 10.71, 10.72, 10.73, 10.81, 10.82, 10.84 - 10.86, 10.89, 11.07</w:t>
            </w:r>
          </w:p>
          <w:p w14:paraId="6F3BEB6E" w14:textId="77777777" w:rsidR="00961E93" w:rsidRPr="003022CE" w:rsidRDefault="00961E93" w:rsidP="00961E93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68C3DA56" w14:textId="77777777" w:rsidR="00961E93" w:rsidRPr="003022CE" w:rsidRDefault="00961E93" w:rsidP="00961E93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- 2,4-</w:t>
            </w:r>
            <w:r w:rsidRPr="003022CE">
              <w:rPr>
                <w:sz w:val="22"/>
                <w:szCs w:val="22"/>
                <w:lang w:val="en-US"/>
              </w:rPr>
              <w:t>D</w:t>
            </w:r>
            <w:r w:rsidRPr="003022CE">
              <w:rPr>
                <w:sz w:val="22"/>
                <w:szCs w:val="22"/>
              </w:rPr>
              <w:t xml:space="preserve"> кислота, ее соли и эфиры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3C9C0D5A" w14:textId="77777777" w:rsidR="00961E93" w:rsidRPr="003022CE" w:rsidRDefault="00961E93" w:rsidP="00961E9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49B9160E" w14:textId="77777777" w:rsidR="00961E93" w:rsidRPr="003022CE" w:rsidRDefault="00961E93" w:rsidP="00961E93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 1541-76  </w:t>
            </w:r>
          </w:p>
          <w:p w14:paraId="5C8FE130" w14:textId="77777777" w:rsidR="00961E93" w:rsidRPr="003022CE" w:rsidRDefault="00961E93" w:rsidP="00961E93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050-2017</w:t>
            </w:r>
          </w:p>
        </w:tc>
      </w:tr>
    </w:tbl>
    <w:p w14:paraId="33C7D2EB" w14:textId="77777777" w:rsidR="003E2359" w:rsidRPr="003022CE" w:rsidRDefault="003E2359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3022CE" w:rsidRPr="003022CE" w14:paraId="31592D12" w14:textId="77777777" w:rsidTr="00077995">
        <w:trPr>
          <w:trHeight w:val="115"/>
        </w:trPr>
        <w:tc>
          <w:tcPr>
            <w:tcW w:w="848" w:type="dxa"/>
          </w:tcPr>
          <w:p w14:paraId="13F34DA7" w14:textId="77777777" w:rsidR="00880280" w:rsidRPr="003022CE" w:rsidRDefault="00880280" w:rsidP="00E472C7">
            <w:pPr>
              <w:pStyle w:val="af2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77F6AFB2" w14:textId="77777777" w:rsidR="00880280" w:rsidRPr="003022CE" w:rsidRDefault="00880280" w:rsidP="003E2359">
            <w:pPr>
              <w:keepLines/>
              <w:ind w:left="-57" w:right="-57"/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Продукты детского питания</w:t>
            </w:r>
          </w:p>
        </w:tc>
        <w:tc>
          <w:tcPr>
            <w:tcW w:w="1560" w:type="dxa"/>
            <w:shd w:val="clear" w:color="auto" w:fill="auto"/>
          </w:tcPr>
          <w:p w14:paraId="4DBF2A10" w14:textId="77777777" w:rsidR="00880280" w:rsidRPr="003022CE" w:rsidRDefault="00880280" w:rsidP="003E2359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 01.13, 01.21 - 01.26, 01.28, </w:t>
            </w:r>
            <w:r w:rsidR="00345DDD" w:rsidRPr="003022CE">
              <w:rPr>
                <w:sz w:val="22"/>
                <w:szCs w:val="22"/>
              </w:rPr>
              <w:t xml:space="preserve"> </w:t>
            </w:r>
            <w:r w:rsidRPr="003022CE">
              <w:rPr>
                <w:bCs/>
                <w:sz w:val="22"/>
                <w:szCs w:val="22"/>
              </w:rPr>
              <w:t xml:space="preserve"> 01.70, </w:t>
            </w:r>
            <w:r w:rsidRPr="003022CE">
              <w:rPr>
                <w:sz w:val="22"/>
                <w:szCs w:val="22"/>
              </w:rPr>
              <w:t>02.30, 03.00,</w:t>
            </w:r>
            <w:r w:rsidRPr="003022CE">
              <w:rPr>
                <w:bCs/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10.11, 10.12, 10.13, 10.20, 10.31, 10.32, 10.39, 10.41, 10.42, 10.51, 10.52, 10.61, 10.62, 10.71, 10.72, 10.73, 10.81, 10.82, 10.84 - 10.86, 10.89, 11.07</w:t>
            </w:r>
          </w:p>
          <w:p w14:paraId="39BD7EF4" w14:textId="77777777" w:rsidR="00880280" w:rsidRPr="003022CE" w:rsidRDefault="00880280" w:rsidP="003E2359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61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35BC39FF" w14:textId="77777777" w:rsidR="00880280" w:rsidRPr="003022CE" w:rsidRDefault="00880280" w:rsidP="003E2359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естициды:</w:t>
            </w:r>
          </w:p>
          <w:p w14:paraId="1109BFEF" w14:textId="77777777" w:rsidR="00880280" w:rsidRPr="003022CE" w:rsidRDefault="00880280" w:rsidP="003E2359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- </w:t>
            </w:r>
            <w:proofErr w:type="spellStart"/>
            <w:r w:rsidRPr="003022CE">
              <w:rPr>
                <w:sz w:val="22"/>
                <w:szCs w:val="22"/>
              </w:rPr>
              <w:t>ртутьоргани-ческие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58260A1A" w14:textId="1137786A" w:rsidR="00880280" w:rsidRPr="003022CE" w:rsidRDefault="008256E2" w:rsidP="003E2359">
            <w:pPr>
              <w:keepLines/>
              <w:numPr>
                <w:ilvl w:val="12"/>
                <w:numId w:val="0"/>
              </w:numPr>
              <w:ind w:left="8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465E791D" w14:textId="77777777" w:rsidR="00880280" w:rsidRPr="003022CE" w:rsidRDefault="00880280" w:rsidP="003E2359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3704-2015  </w:t>
            </w:r>
          </w:p>
        </w:tc>
      </w:tr>
      <w:tr w:rsidR="003022CE" w:rsidRPr="003022CE" w14:paraId="3C49C06F" w14:textId="77777777" w:rsidTr="00077995">
        <w:trPr>
          <w:trHeight w:val="115"/>
        </w:trPr>
        <w:tc>
          <w:tcPr>
            <w:tcW w:w="848" w:type="dxa"/>
            <w:tcBorders>
              <w:bottom w:val="single" w:sz="4" w:space="0" w:color="auto"/>
            </w:tcBorders>
          </w:tcPr>
          <w:p w14:paraId="4522D5B8" w14:textId="77777777" w:rsidR="00880280" w:rsidRPr="003022CE" w:rsidRDefault="00880280" w:rsidP="00E472C7">
            <w:pPr>
              <w:pStyle w:val="af2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646DC6F0" w14:textId="77777777" w:rsidR="00880280" w:rsidRPr="003022CE" w:rsidRDefault="00880280" w:rsidP="00961E93">
            <w:pPr>
              <w:keepLines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6275CFE2" w14:textId="77777777" w:rsidR="00880280" w:rsidRPr="003022CE" w:rsidRDefault="00880280" w:rsidP="00961E93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01.13, 01.21 - 01.26, 01.28, </w:t>
            </w:r>
            <w:r w:rsidR="00345DDD" w:rsidRPr="003022CE">
              <w:rPr>
                <w:sz w:val="22"/>
                <w:szCs w:val="22"/>
              </w:rPr>
              <w:t xml:space="preserve"> </w:t>
            </w:r>
            <w:r w:rsidRPr="003022CE">
              <w:rPr>
                <w:bCs/>
                <w:sz w:val="22"/>
                <w:szCs w:val="22"/>
              </w:rPr>
              <w:t xml:space="preserve"> 01.70, </w:t>
            </w:r>
            <w:r w:rsidRPr="003022CE">
              <w:rPr>
                <w:sz w:val="22"/>
                <w:szCs w:val="22"/>
              </w:rPr>
              <w:t>02.30, 03.00,</w:t>
            </w:r>
            <w:r w:rsidRPr="003022CE">
              <w:rPr>
                <w:bCs/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10.11, 10.12, 10.13, 10.20, 10.31, 10.32, 10.39, 10.41, 10.42, 10.51, 10.52, 10.61, 10.62, 10.71, 10.72, 10.73, 10.81, 10.82, 10.84 - 10.86, 10.89, 11.07</w:t>
            </w:r>
          </w:p>
          <w:p w14:paraId="5CB5041D" w14:textId="77777777" w:rsidR="00880280" w:rsidRPr="003022CE" w:rsidRDefault="00880280" w:rsidP="00961E93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76BC5C5" w14:textId="77777777" w:rsidR="00880280" w:rsidRPr="003022CE" w:rsidRDefault="00880280" w:rsidP="00961E93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- </w:t>
            </w:r>
            <w:proofErr w:type="spellStart"/>
            <w:r w:rsidRPr="003022CE">
              <w:rPr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14:paraId="6C8EEC5B" w14:textId="77777777" w:rsidR="00880280" w:rsidRPr="003022CE" w:rsidRDefault="00880280" w:rsidP="00961E93">
            <w:pPr>
              <w:keepLines/>
              <w:numPr>
                <w:ilvl w:val="12"/>
                <w:numId w:val="0"/>
              </w:numPr>
              <w:ind w:left="85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20E5E70" w14:textId="77777777" w:rsidR="00880280" w:rsidRPr="003022CE" w:rsidRDefault="00880280" w:rsidP="00961E93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8038-2013, п.6  </w:t>
            </w:r>
          </w:p>
        </w:tc>
      </w:tr>
      <w:tr w:rsidR="003022CE" w:rsidRPr="003022CE" w14:paraId="599CE367" w14:textId="77777777" w:rsidTr="00880280">
        <w:trPr>
          <w:trHeight w:val="115"/>
        </w:trPr>
        <w:tc>
          <w:tcPr>
            <w:tcW w:w="848" w:type="dxa"/>
            <w:tcBorders>
              <w:bottom w:val="single" w:sz="4" w:space="0" w:color="auto"/>
            </w:tcBorders>
          </w:tcPr>
          <w:p w14:paraId="746842AE" w14:textId="77777777" w:rsidR="00880280" w:rsidRPr="003022CE" w:rsidRDefault="00880280" w:rsidP="00E472C7">
            <w:pPr>
              <w:pStyle w:val="af2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14:paraId="5ED2FDAD" w14:textId="77777777" w:rsidR="00880280" w:rsidRPr="003022CE" w:rsidRDefault="00880280" w:rsidP="00961E93">
            <w:pPr>
              <w:keepLines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5F5AC869" w14:textId="77777777" w:rsidR="00880280" w:rsidRPr="003022CE" w:rsidRDefault="00880280" w:rsidP="00961E93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01.13, 01.21 - 01.26, 01.28, </w:t>
            </w:r>
            <w:r w:rsidR="00345DDD" w:rsidRPr="003022CE">
              <w:rPr>
                <w:sz w:val="22"/>
                <w:szCs w:val="22"/>
              </w:rPr>
              <w:t xml:space="preserve"> </w:t>
            </w:r>
            <w:r w:rsidRPr="003022CE">
              <w:rPr>
                <w:bCs/>
                <w:sz w:val="22"/>
                <w:szCs w:val="22"/>
              </w:rPr>
              <w:t xml:space="preserve"> 01.70, </w:t>
            </w:r>
            <w:r w:rsidRPr="003022CE">
              <w:rPr>
                <w:sz w:val="22"/>
                <w:szCs w:val="22"/>
              </w:rPr>
              <w:t>02.30, 03.00,</w:t>
            </w:r>
            <w:r w:rsidRPr="003022CE">
              <w:rPr>
                <w:bCs/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10.11, 10.12, 10.13, 10.20, 10.31, 10.32, 10.39, 10.41, 10.42, 10.51, 10.52, 10.61, 10.62, 10.71, 10.72, 10.73, 10.81, 10.82, 10.84 - 10.86, 10.89, 11.07</w:t>
            </w:r>
          </w:p>
          <w:p w14:paraId="38C759EF" w14:textId="77777777" w:rsidR="00880280" w:rsidRPr="003022CE" w:rsidRDefault="00880280" w:rsidP="00961E93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2D1EDFB" w14:textId="77777777" w:rsidR="00880280" w:rsidRPr="003022CE" w:rsidRDefault="00880280" w:rsidP="00961E9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– </w:t>
            </w:r>
            <w:proofErr w:type="spellStart"/>
            <w:r w:rsidRPr="003022CE">
              <w:rPr>
                <w:sz w:val="22"/>
                <w:szCs w:val="22"/>
              </w:rPr>
              <w:t>зеараленон</w:t>
            </w:r>
            <w:proofErr w:type="spellEnd"/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AA38CF3" w14:textId="77777777" w:rsidR="00880280" w:rsidRPr="003022CE" w:rsidRDefault="00880280" w:rsidP="00961E93">
            <w:pPr>
              <w:keepLines/>
              <w:numPr>
                <w:ilvl w:val="12"/>
                <w:numId w:val="0"/>
              </w:numPr>
              <w:ind w:left="85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F632D27" w14:textId="77777777" w:rsidR="00880280" w:rsidRPr="003022CE" w:rsidRDefault="00880280" w:rsidP="00961E93">
            <w:pPr>
              <w:keepLines/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691-2012  </w:t>
            </w:r>
          </w:p>
          <w:p w14:paraId="2AC81A12" w14:textId="77777777" w:rsidR="00880280" w:rsidRPr="003022CE" w:rsidRDefault="00880280" w:rsidP="00961E93">
            <w:pPr>
              <w:keepLines/>
              <w:ind w:right="-57"/>
              <w:rPr>
                <w:sz w:val="22"/>
                <w:szCs w:val="22"/>
              </w:rPr>
            </w:pPr>
          </w:p>
        </w:tc>
      </w:tr>
    </w:tbl>
    <w:p w14:paraId="72CCCF77" w14:textId="77777777" w:rsidR="00880280" w:rsidRPr="003022CE" w:rsidRDefault="00880280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3022CE" w:rsidRPr="003022CE" w14:paraId="4BCE22B1" w14:textId="77777777" w:rsidTr="00077995">
        <w:trPr>
          <w:trHeight w:val="115"/>
        </w:trPr>
        <w:tc>
          <w:tcPr>
            <w:tcW w:w="848" w:type="dxa"/>
          </w:tcPr>
          <w:p w14:paraId="363FFB65" w14:textId="77777777" w:rsidR="00880280" w:rsidRPr="003022CE" w:rsidRDefault="00880280" w:rsidP="00E472C7">
            <w:pPr>
              <w:pStyle w:val="af2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4F9C3293" w14:textId="77777777" w:rsidR="00880280" w:rsidRPr="003022CE" w:rsidRDefault="00880280" w:rsidP="00961E93">
            <w:pPr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Продукты детского питания</w:t>
            </w:r>
          </w:p>
        </w:tc>
        <w:tc>
          <w:tcPr>
            <w:tcW w:w="1560" w:type="dxa"/>
            <w:shd w:val="clear" w:color="auto" w:fill="auto"/>
          </w:tcPr>
          <w:p w14:paraId="364D05EC" w14:textId="77777777" w:rsidR="00880280" w:rsidRPr="003022CE" w:rsidRDefault="00880280" w:rsidP="00961E93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01.13, 01.21 - 01.26, 01.28, </w:t>
            </w:r>
            <w:r w:rsidR="00345DDD" w:rsidRPr="003022CE">
              <w:rPr>
                <w:sz w:val="22"/>
                <w:szCs w:val="22"/>
              </w:rPr>
              <w:t xml:space="preserve"> </w:t>
            </w:r>
            <w:r w:rsidRPr="003022CE">
              <w:rPr>
                <w:bCs/>
                <w:sz w:val="22"/>
                <w:szCs w:val="22"/>
              </w:rPr>
              <w:t xml:space="preserve"> 01.70, </w:t>
            </w:r>
            <w:r w:rsidRPr="003022CE">
              <w:rPr>
                <w:sz w:val="22"/>
                <w:szCs w:val="22"/>
              </w:rPr>
              <w:t>02.30, 03.00,</w:t>
            </w:r>
            <w:r w:rsidRPr="003022CE">
              <w:rPr>
                <w:bCs/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10.11, 10.12, 10.13, 10.20, 10.31, 10.32, 10.39, 10.41, 10.42, 10.51, 10.52, 10.61, 10.62, 10.71, 10.72, 10.73, 10.81, 10.82, 10.84 - 10.86, 10.89, 11.07</w:t>
            </w:r>
          </w:p>
          <w:p w14:paraId="43E90461" w14:textId="77777777" w:rsidR="00880280" w:rsidRPr="003022CE" w:rsidRDefault="00880280" w:rsidP="00961E93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43" w:type="dxa"/>
          </w:tcPr>
          <w:p w14:paraId="5D59C851" w14:textId="77777777" w:rsidR="00880280" w:rsidRPr="003022CE" w:rsidRDefault="00880280" w:rsidP="00961E9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– Т-2 токсин 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9EA3C66" w14:textId="72BC50E4" w:rsidR="00880280" w:rsidRPr="003022CE" w:rsidRDefault="008256E2" w:rsidP="00961E93">
            <w:pPr>
              <w:keepLines/>
              <w:numPr>
                <w:ilvl w:val="12"/>
                <w:numId w:val="0"/>
              </w:numPr>
              <w:ind w:left="8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6A1BE932" w14:textId="77777777" w:rsidR="00880280" w:rsidRPr="003022CE" w:rsidRDefault="00880280" w:rsidP="00961E9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3682-2015  </w:t>
            </w:r>
          </w:p>
        </w:tc>
      </w:tr>
      <w:tr w:rsidR="003022CE" w:rsidRPr="003022CE" w14:paraId="4D95394C" w14:textId="77777777" w:rsidTr="00077995">
        <w:trPr>
          <w:trHeight w:val="115"/>
        </w:trPr>
        <w:tc>
          <w:tcPr>
            <w:tcW w:w="848" w:type="dxa"/>
          </w:tcPr>
          <w:p w14:paraId="3E15BFFC" w14:textId="77777777" w:rsidR="00880280" w:rsidRPr="003022CE" w:rsidRDefault="00880280" w:rsidP="00E472C7">
            <w:pPr>
              <w:pStyle w:val="af2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6372FEA9" w14:textId="77777777" w:rsidR="00880280" w:rsidRPr="003022CE" w:rsidRDefault="00880280" w:rsidP="00961E93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DA08A9C" w14:textId="77777777" w:rsidR="00880280" w:rsidRPr="003022CE" w:rsidRDefault="00880280" w:rsidP="00961E93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01.13, 01.21 - 01.26, 01.28, </w:t>
            </w:r>
            <w:r w:rsidR="00345DDD" w:rsidRPr="003022CE">
              <w:rPr>
                <w:sz w:val="22"/>
                <w:szCs w:val="22"/>
              </w:rPr>
              <w:t xml:space="preserve"> </w:t>
            </w:r>
            <w:r w:rsidRPr="003022CE">
              <w:rPr>
                <w:bCs/>
                <w:sz w:val="22"/>
                <w:szCs w:val="22"/>
              </w:rPr>
              <w:t xml:space="preserve"> 01.70, </w:t>
            </w:r>
            <w:r w:rsidRPr="003022CE">
              <w:rPr>
                <w:sz w:val="22"/>
                <w:szCs w:val="22"/>
              </w:rPr>
              <w:t>02.30, 03.00,</w:t>
            </w:r>
            <w:r w:rsidRPr="003022CE">
              <w:rPr>
                <w:bCs/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10.11, 10.12, 10.13, 10.20, 10.31, 10.32, 10.39, 10.41, 10.42, 10.51, 10.52, 10.61, 10.62, 10.71, 10.72, 10.73, 10.81, 10.82, 10.84 - 10.86, 10.89, 11.07</w:t>
            </w:r>
          </w:p>
          <w:p w14:paraId="22F26E1F" w14:textId="77777777" w:rsidR="00880280" w:rsidRPr="003022CE" w:rsidRDefault="00880280" w:rsidP="00961E93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</w:tcPr>
          <w:p w14:paraId="497760DF" w14:textId="77777777" w:rsidR="00880280" w:rsidRPr="003022CE" w:rsidRDefault="00880280" w:rsidP="00961E9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– </w:t>
            </w:r>
            <w:proofErr w:type="spellStart"/>
            <w:r w:rsidRPr="003022CE">
              <w:rPr>
                <w:sz w:val="22"/>
                <w:szCs w:val="22"/>
              </w:rPr>
              <w:t>охратоксин</w:t>
            </w:r>
            <w:proofErr w:type="spellEnd"/>
            <w:r w:rsidRPr="003022CE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843" w:type="dxa"/>
            <w:vMerge/>
            <w:shd w:val="clear" w:color="auto" w:fill="auto"/>
          </w:tcPr>
          <w:p w14:paraId="03CC1B0A" w14:textId="77777777" w:rsidR="00880280" w:rsidRPr="003022CE" w:rsidRDefault="00880280" w:rsidP="00961E93">
            <w:pPr>
              <w:keepLines/>
              <w:numPr>
                <w:ilvl w:val="12"/>
                <w:numId w:val="0"/>
              </w:numPr>
              <w:ind w:left="85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83601CF" w14:textId="77777777" w:rsidR="00880280" w:rsidRPr="003022CE" w:rsidRDefault="00880280" w:rsidP="00961E9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587-2013  </w:t>
            </w:r>
          </w:p>
          <w:p w14:paraId="5AF03E5C" w14:textId="77777777" w:rsidR="00880280" w:rsidRPr="003022CE" w:rsidRDefault="00880280" w:rsidP="00961E93">
            <w:pPr>
              <w:keepLines/>
              <w:ind w:left="-57" w:right="-57"/>
              <w:rPr>
                <w:sz w:val="22"/>
                <w:szCs w:val="22"/>
              </w:rPr>
            </w:pPr>
          </w:p>
        </w:tc>
      </w:tr>
      <w:tr w:rsidR="003022CE" w:rsidRPr="003022CE" w14:paraId="3865F049" w14:textId="77777777" w:rsidTr="00077995">
        <w:trPr>
          <w:trHeight w:val="115"/>
        </w:trPr>
        <w:tc>
          <w:tcPr>
            <w:tcW w:w="848" w:type="dxa"/>
          </w:tcPr>
          <w:p w14:paraId="70C3E555" w14:textId="77777777" w:rsidR="00880280" w:rsidRPr="003022CE" w:rsidRDefault="00880280" w:rsidP="00E472C7">
            <w:pPr>
              <w:pStyle w:val="af2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641EE15" w14:textId="77777777" w:rsidR="00880280" w:rsidRPr="003022CE" w:rsidRDefault="00880280" w:rsidP="00961E93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A576D60" w14:textId="77777777" w:rsidR="00880280" w:rsidRPr="003022CE" w:rsidRDefault="00880280" w:rsidP="00961E93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01.13, 01.21 - 01.26, 01.28, </w:t>
            </w:r>
            <w:r w:rsidR="00345DDD" w:rsidRPr="003022CE">
              <w:rPr>
                <w:sz w:val="22"/>
                <w:szCs w:val="22"/>
              </w:rPr>
              <w:t xml:space="preserve"> </w:t>
            </w:r>
            <w:r w:rsidRPr="003022CE">
              <w:rPr>
                <w:bCs/>
                <w:sz w:val="22"/>
                <w:szCs w:val="22"/>
              </w:rPr>
              <w:t xml:space="preserve"> 01.70, </w:t>
            </w:r>
            <w:r w:rsidRPr="003022CE">
              <w:rPr>
                <w:sz w:val="22"/>
                <w:szCs w:val="22"/>
              </w:rPr>
              <w:t>02.30, 03.00,</w:t>
            </w:r>
            <w:r w:rsidRPr="003022CE">
              <w:rPr>
                <w:bCs/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10.11, 10.12, 10.13, 10.20, 10.31, 10.32, 10.39, 10.41, 10.42, 10.51, 10.52, 10.61, 10.62, 10.71, 10.72, 10.73, 10.81, 10.82, 10.84 - 10.86, 10.89, 11.07</w:t>
            </w:r>
          </w:p>
          <w:p w14:paraId="170BDC3C" w14:textId="77777777" w:rsidR="00880280" w:rsidRPr="003022CE" w:rsidRDefault="00880280" w:rsidP="00961E93">
            <w:pPr>
              <w:keepLines/>
              <w:ind w:left="35" w:right="-57"/>
              <w:rPr>
                <w:sz w:val="22"/>
                <w:szCs w:val="22"/>
                <w:lang w:val="en-US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</w:tcPr>
          <w:p w14:paraId="3D0CB3E7" w14:textId="77777777" w:rsidR="00880280" w:rsidRPr="003022CE" w:rsidRDefault="00880280" w:rsidP="00961E9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- афлатоксин М</w:t>
            </w:r>
            <w:r w:rsidRPr="003022CE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14:paraId="2B5E710C" w14:textId="77777777" w:rsidR="00880280" w:rsidRPr="003022CE" w:rsidRDefault="00880280" w:rsidP="00961E93">
            <w:pPr>
              <w:keepLines/>
              <w:numPr>
                <w:ilvl w:val="12"/>
                <w:numId w:val="0"/>
              </w:numPr>
              <w:ind w:left="85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123A1D0" w14:textId="77777777" w:rsidR="00880280" w:rsidRPr="003022CE" w:rsidRDefault="00880280" w:rsidP="00961E9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711-2001, п.4  </w:t>
            </w:r>
          </w:p>
          <w:p w14:paraId="2F039B34" w14:textId="77777777" w:rsidR="00880280" w:rsidRPr="003022CE" w:rsidRDefault="00880280" w:rsidP="00961E9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049-2017  </w:t>
            </w:r>
          </w:p>
        </w:tc>
      </w:tr>
    </w:tbl>
    <w:p w14:paraId="39BFE48E" w14:textId="77777777" w:rsidR="00880280" w:rsidRPr="003022CE" w:rsidRDefault="00880280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3022CE" w:rsidRPr="003022CE" w14:paraId="00192191" w14:textId="77777777" w:rsidTr="00077995">
        <w:trPr>
          <w:trHeight w:val="115"/>
        </w:trPr>
        <w:tc>
          <w:tcPr>
            <w:tcW w:w="848" w:type="dxa"/>
          </w:tcPr>
          <w:p w14:paraId="11AFF2BB" w14:textId="77777777" w:rsidR="00880280" w:rsidRPr="003022CE" w:rsidRDefault="00880280" w:rsidP="00E472C7">
            <w:pPr>
              <w:pStyle w:val="af2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25FFACED" w14:textId="77777777" w:rsidR="00880280" w:rsidRPr="003022CE" w:rsidRDefault="00880280" w:rsidP="00961E93">
            <w:pPr>
              <w:keepLines/>
              <w:ind w:left="-57" w:right="-57"/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Продукты детского питания</w:t>
            </w:r>
          </w:p>
        </w:tc>
        <w:tc>
          <w:tcPr>
            <w:tcW w:w="1560" w:type="dxa"/>
            <w:shd w:val="clear" w:color="auto" w:fill="auto"/>
          </w:tcPr>
          <w:p w14:paraId="5C99D464" w14:textId="77777777" w:rsidR="00880280" w:rsidRPr="003022CE" w:rsidRDefault="00880280" w:rsidP="00092054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01.13, 01.21 - 01.26, 01.28, </w:t>
            </w:r>
            <w:r w:rsidR="00345DDD" w:rsidRPr="003022CE">
              <w:rPr>
                <w:sz w:val="22"/>
                <w:szCs w:val="22"/>
              </w:rPr>
              <w:t xml:space="preserve"> </w:t>
            </w:r>
            <w:r w:rsidRPr="003022CE">
              <w:rPr>
                <w:bCs/>
                <w:sz w:val="22"/>
                <w:szCs w:val="22"/>
              </w:rPr>
              <w:t xml:space="preserve"> 01.70, </w:t>
            </w:r>
            <w:r w:rsidRPr="003022CE">
              <w:rPr>
                <w:sz w:val="22"/>
                <w:szCs w:val="22"/>
              </w:rPr>
              <w:t>02.30, 03.00,</w:t>
            </w:r>
            <w:r w:rsidRPr="003022CE">
              <w:rPr>
                <w:bCs/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10.11, 10.12, 10.13, 10.20, 10.31, 10.32, 10.39, 10.41, 10.42, 10.51, 10.52, 10.61, 10.62, 10.71, 10.72, 10.73, 10.81, 10.82, 10.84 - 10.86, 10.89, 11.07</w:t>
            </w:r>
          </w:p>
          <w:p w14:paraId="1475E76F" w14:textId="77777777" w:rsidR="00880280" w:rsidRPr="003022CE" w:rsidRDefault="00880280" w:rsidP="00092054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</w:tcPr>
          <w:p w14:paraId="0A3C3E68" w14:textId="77777777" w:rsidR="00880280" w:rsidRPr="003022CE" w:rsidRDefault="00880280" w:rsidP="00092054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Бенз</w:t>
            </w:r>
            <w:proofErr w:type="spellEnd"/>
            <w:r w:rsidRPr="003022CE">
              <w:rPr>
                <w:sz w:val="22"/>
                <w:szCs w:val="22"/>
              </w:rPr>
              <w:t>(а)</w:t>
            </w:r>
            <w:proofErr w:type="spellStart"/>
            <w:r w:rsidRPr="003022CE">
              <w:rPr>
                <w:sz w:val="22"/>
                <w:szCs w:val="22"/>
              </w:rPr>
              <w:t>пирен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14:paraId="226B23AF" w14:textId="7BF4BD45" w:rsidR="00880280" w:rsidRPr="003022CE" w:rsidRDefault="008256E2" w:rsidP="00961E93">
            <w:pPr>
              <w:keepLines/>
              <w:numPr>
                <w:ilvl w:val="12"/>
                <w:numId w:val="0"/>
              </w:numPr>
              <w:ind w:left="8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0344C3D3" w14:textId="77777777" w:rsidR="00880280" w:rsidRPr="003022CE" w:rsidRDefault="00880280" w:rsidP="00092054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ГОСТ Р 51650-2001, п.5 </w:t>
            </w:r>
          </w:p>
        </w:tc>
      </w:tr>
      <w:tr w:rsidR="003022CE" w:rsidRPr="003022CE" w14:paraId="2EE8923B" w14:textId="77777777" w:rsidTr="00077995">
        <w:trPr>
          <w:trHeight w:val="115"/>
        </w:trPr>
        <w:tc>
          <w:tcPr>
            <w:tcW w:w="848" w:type="dxa"/>
          </w:tcPr>
          <w:p w14:paraId="5F2955B9" w14:textId="77777777" w:rsidR="00880280" w:rsidRPr="003022CE" w:rsidRDefault="00880280" w:rsidP="00E472C7">
            <w:pPr>
              <w:pStyle w:val="af2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4FCA84D3" w14:textId="77777777" w:rsidR="00880280" w:rsidRPr="003022CE" w:rsidRDefault="00880280" w:rsidP="00961E93">
            <w:pPr>
              <w:keepLines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7566DC4" w14:textId="77777777" w:rsidR="00880280" w:rsidRPr="003022CE" w:rsidRDefault="00880280" w:rsidP="00961E93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01.13, 01.21 - 01.26, 01.28, </w:t>
            </w:r>
            <w:r w:rsidR="00345DDD" w:rsidRPr="003022CE">
              <w:rPr>
                <w:sz w:val="22"/>
                <w:szCs w:val="22"/>
              </w:rPr>
              <w:t xml:space="preserve"> </w:t>
            </w:r>
            <w:r w:rsidRPr="003022CE">
              <w:rPr>
                <w:bCs/>
                <w:sz w:val="22"/>
                <w:szCs w:val="22"/>
              </w:rPr>
              <w:t xml:space="preserve"> 01.70, </w:t>
            </w:r>
            <w:r w:rsidRPr="003022CE">
              <w:rPr>
                <w:sz w:val="22"/>
                <w:szCs w:val="22"/>
              </w:rPr>
              <w:t>02.30, 03.00,</w:t>
            </w:r>
            <w:r w:rsidRPr="003022CE">
              <w:rPr>
                <w:bCs/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10.11, 10.12, 10.13, 10.20, 10.31, 10.32, 10.39, 10.41, 10.42, 10.51, 10.52, 10.61, 10.62, 10.71, 10.72, 10.73, 10.81, 10.82, 10.84 - 10.86, 10.89, 11.07</w:t>
            </w:r>
          </w:p>
          <w:p w14:paraId="39BDCD3F" w14:textId="77777777" w:rsidR="00880280" w:rsidRPr="003022CE" w:rsidRDefault="00880280" w:rsidP="00961E93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43" w:type="dxa"/>
          </w:tcPr>
          <w:p w14:paraId="4177C9F2" w14:textId="77777777" w:rsidR="00880280" w:rsidRPr="003022CE" w:rsidRDefault="00880280" w:rsidP="00961E93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олихлорирован-</w:t>
            </w:r>
            <w:proofErr w:type="spellStart"/>
            <w:r w:rsidRPr="003022CE">
              <w:rPr>
                <w:sz w:val="22"/>
                <w:szCs w:val="22"/>
              </w:rPr>
              <w:t>ные</w:t>
            </w:r>
            <w:proofErr w:type="spellEnd"/>
            <w:r w:rsidRPr="003022CE">
              <w:rPr>
                <w:sz w:val="22"/>
                <w:szCs w:val="22"/>
              </w:rPr>
              <w:t xml:space="preserve"> бифенилы</w:t>
            </w:r>
          </w:p>
        </w:tc>
        <w:tc>
          <w:tcPr>
            <w:tcW w:w="1843" w:type="dxa"/>
            <w:vMerge/>
            <w:shd w:val="clear" w:color="auto" w:fill="auto"/>
          </w:tcPr>
          <w:p w14:paraId="2B8B1D82" w14:textId="77777777" w:rsidR="00880280" w:rsidRPr="003022CE" w:rsidRDefault="00880280" w:rsidP="00961E93">
            <w:pPr>
              <w:keepLines/>
              <w:numPr>
                <w:ilvl w:val="12"/>
                <w:numId w:val="0"/>
              </w:numPr>
              <w:ind w:left="85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2F7E0D7" w14:textId="77777777" w:rsidR="00880280" w:rsidRPr="003022CE" w:rsidRDefault="00880280" w:rsidP="00961E93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1528-1-2014  </w:t>
            </w:r>
          </w:p>
          <w:p w14:paraId="4A795F10" w14:textId="77777777" w:rsidR="00880280" w:rsidRPr="003022CE" w:rsidRDefault="00880280" w:rsidP="00961E93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1528-2-2014  </w:t>
            </w:r>
          </w:p>
          <w:p w14:paraId="2D40C32D" w14:textId="77777777" w:rsidR="00880280" w:rsidRPr="003022CE" w:rsidRDefault="00880280" w:rsidP="00961E93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28-3-2014  </w:t>
            </w:r>
          </w:p>
          <w:p w14:paraId="288C7170" w14:textId="77777777" w:rsidR="00880280" w:rsidRPr="003022CE" w:rsidRDefault="00880280" w:rsidP="00961E93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28-4-2014  </w:t>
            </w:r>
          </w:p>
        </w:tc>
      </w:tr>
      <w:tr w:rsidR="003022CE" w:rsidRPr="003022CE" w14:paraId="539C5EA5" w14:textId="77777777" w:rsidTr="00077995">
        <w:trPr>
          <w:trHeight w:val="115"/>
        </w:trPr>
        <w:tc>
          <w:tcPr>
            <w:tcW w:w="848" w:type="dxa"/>
          </w:tcPr>
          <w:p w14:paraId="2B3EB248" w14:textId="77777777" w:rsidR="00880280" w:rsidRPr="003022CE" w:rsidRDefault="00880280" w:rsidP="00E472C7">
            <w:pPr>
              <w:pStyle w:val="af2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F4A4D9F" w14:textId="77777777" w:rsidR="00880280" w:rsidRPr="003022CE" w:rsidRDefault="00880280" w:rsidP="00961E93">
            <w:pPr>
              <w:keepLines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090A1F6" w14:textId="77777777" w:rsidR="00880280" w:rsidRPr="003022CE" w:rsidRDefault="00880280" w:rsidP="00961E93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 01.13, 01.21 - 01.26, 01.28, </w:t>
            </w:r>
            <w:r w:rsidR="00345DDD" w:rsidRPr="003022CE">
              <w:rPr>
                <w:sz w:val="22"/>
                <w:szCs w:val="22"/>
              </w:rPr>
              <w:t xml:space="preserve"> </w:t>
            </w:r>
            <w:r w:rsidRPr="003022CE">
              <w:rPr>
                <w:bCs/>
                <w:sz w:val="22"/>
                <w:szCs w:val="22"/>
              </w:rPr>
              <w:t xml:space="preserve"> 01.70, </w:t>
            </w:r>
            <w:r w:rsidRPr="003022CE">
              <w:rPr>
                <w:sz w:val="22"/>
                <w:szCs w:val="22"/>
              </w:rPr>
              <w:t>02.30, 03.00,</w:t>
            </w:r>
            <w:r w:rsidRPr="003022CE">
              <w:rPr>
                <w:bCs/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10.11, 10.12, 10.13, 10.20, 10.31, 10.32, 10.39, 10.41, 10.42, 10.51, 10.52, 10.61, 10.62, 10.71, 10.72, 10.73, 10.81, 10.82, 10.84 - 10.86, 10.89, 11.07</w:t>
            </w:r>
          </w:p>
          <w:p w14:paraId="47A1FBA3" w14:textId="77777777" w:rsidR="00880280" w:rsidRPr="003022CE" w:rsidRDefault="00880280" w:rsidP="00961E93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43" w:type="dxa"/>
          </w:tcPr>
          <w:p w14:paraId="2C3F6892" w14:textId="77777777" w:rsidR="00880280" w:rsidRPr="003022CE" w:rsidRDefault="00880280" w:rsidP="00961E93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истамин</w:t>
            </w:r>
          </w:p>
        </w:tc>
        <w:tc>
          <w:tcPr>
            <w:tcW w:w="1843" w:type="dxa"/>
            <w:vMerge/>
            <w:shd w:val="clear" w:color="auto" w:fill="auto"/>
          </w:tcPr>
          <w:p w14:paraId="179B6B81" w14:textId="77777777" w:rsidR="00880280" w:rsidRPr="003022CE" w:rsidRDefault="00880280" w:rsidP="00961E93">
            <w:pPr>
              <w:keepLines/>
              <w:numPr>
                <w:ilvl w:val="12"/>
                <w:numId w:val="0"/>
              </w:numPr>
              <w:ind w:left="85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077EBC3" w14:textId="77777777" w:rsidR="00880280" w:rsidRPr="003022CE" w:rsidRDefault="00880280" w:rsidP="00961E93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789-2012  </w:t>
            </w:r>
          </w:p>
        </w:tc>
      </w:tr>
    </w:tbl>
    <w:p w14:paraId="30E7D2BC" w14:textId="77777777" w:rsidR="00880280" w:rsidRPr="003022CE" w:rsidRDefault="00880280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3022CE" w:rsidRPr="003022CE" w14:paraId="1E78783D" w14:textId="77777777" w:rsidTr="00077995">
        <w:trPr>
          <w:trHeight w:val="115"/>
        </w:trPr>
        <w:tc>
          <w:tcPr>
            <w:tcW w:w="848" w:type="dxa"/>
          </w:tcPr>
          <w:p w14:paraId="488C3443" w14:textId="77777777" w:rsidR="00880280" w:rsidRPr="003022CE" w:rsidRDefault="00880280" w:rsidP="00E472C7">
            <w:pPr>
              <w:pStyle w:val="af2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45BDD07F" w14:textId="77777777" w:rsidR="00880280" w:rsidRPr="003022CE" w:rsidRDefault="00880280" w:rsidP="003E2359">
            <w:pPr>
              <w:rPr>
                <w:bCs/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одукты детского питания</w:t>
            </w:r>
          </w:p>
        </w:tc>
        <w:tc>
          <w:tcPr>
            <w:tcW w:w="1560" w:type="dxa"/>
            <w:shd w:val="clear" w:color="auto" w:fill="auto"/>
          </w:tcPr>
          <w:p w14:paraId="1DF47008" w14:textId="77777777" w:rsidR="00880280" w:rsidRPr="003022CE" w:rsidRDefault="00880280" w:rsidP="00961E93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01.13, 01.21 - 01.26, 01.28, </w:t>
            </w:r>
            <w:r w:rsidR="00345DDD" w:rsidRPr="003022CE">
              <w:rPr>
                <w:sz w:val="22"/>
                <w:szCs w:val="22"/>
              </w:rPr>
              <w:t xml:space="preserve"> </w:t>
            </w:r>
            <w:r w:rsidRPr="003022CE">
              <w:rPr>
                <w:bCs/>
                <w:sz w:val="22"/>
                <w:szCs w:val="22"/>
              </w:rPr>
              <w:t xml:space="preserve"> 01.70, </w:t>
            </w:r>
            <w:r w:rsidRPr="003022CE">
              <w:rPr>
                <w:sz w:val="22"/>
                <w:szCs w:val="22"/>
              </w:rPr>
              <w:t>02.30, 03.00,</w:t>
            </w:r>
            <w:r w:rsidRPr="003022CE">
              <w:rPr>
                <w:bCs/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10.11, 10.12, 10.13, 10.20, 10.31, 10.32, 10.39, 10.41, 10.42, 10.51, 10.52, 10.61, 10.62, 10.71, 10.72, 10.73, 10.81, 10.82, 10.84 - 10.86, 10.89, 11.07</w:t>
            </w:r>
          </w:p>
          <w:p w14:paraId="457A98DB" w14:textId="77777777" w:rsidR="00880280" w:rsidRPr="003022CE" w:rsidRDefault="00880280" w:rsidP="00961E93">
            <w:pPr>
              <w:ind w:left="35" w:right="-113"/>
              <w:rPr>
                <w:sz w:val="22"/>
                <w:szCs w:val="22"/>
                <w:lang w:val="en-US"/>
              </w:rPr>
            </w:pPr>
            <w:r w:rsidRPr="003022CE">
              <w:rPr>
                <w:sz w:val="22"/>
                <w:szCs w:val="22"/>
                <w:lang w:val="en-US"/>
              </w:rPr>
              <w:t>/08</w:t>
            </w:r>
            <w:r w:rsidRPr="003022CE">
              <w:rPr>
                <w:sz w:val="22"/>
                <w:szCs w:val="22"/>
              </w:rPr>
              <w:t>.</w:t>
            </w:r>
            <w:r w:rsidRPr="003022CE">
              <w:rPr>
                <w:sz w:val="22"/>
                <w:szCs w:val="22"/>
                <w:lang w:val="en-US"/>
              </w:rPr>
              <w:t>159</w:t>
            </w:r>
          </w:p>
        </w:tc>
        <w:tc>
          <w:tcPr>
            <w:tcW w:w="1843" w:type="dxa"/>
          </w:tcPr>
          <w:p w14:paraId="0B46DB02" w14:textId="77777777" w:rsidR="00880280" w:rsidRPr="003022CE" w:rsidRDefault="00880280" w:rsidP="00961E93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Нитрат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911A762" w14:textId="2DAE54A4" w:rsidR="00880280" w:rsidRPr="003022CE" w:rsidRDefault="008256E2" w:rsidP="003E2359">
            <w:pPr>
              <w:keepLines/>
              <w:numPr>
                <w:ilvl w:val="12"/>
                <w:numId w:val="0"/>
              </w:numPr>
              <w:ind w:left="8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154F4E38" w14:textId="77777777" w:rsidR="00880280" w:rsidRPr="003022CE" w:rsidRDefault="00880280" w:rsidP="00961E93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bCs/>
                <w:spacing w:val="2"/>
                <w:kern w:val="36"/>
                <w:sz w:val="22"/>
                <w:szCs w:val="22"/>
              </w:rPr>
              <w:t xml:space="preserve">ГОСТ EN 12014-2-2014  </w:t>
            </w:r>
          </w:p>
        </w:tc>
      </w:tr>
      <w:tr w:rsidR="003022CE" w:rsidRPr="003022CE" w14:paraId="5FFEAA4C" w14:textId="77777777" w:rsidTr="00077995">
        <w:trPr>
          <w:trHeight w:val="115"/>
        </w:trPr>
        <w:tc>
          <w:tcPr>
            <w:tcW w:w="848" w:type="dxa"/>
          </w:tcPr>
          <w:p w14:paraId="0EA970FD" w14:textId="77777777" w:rsidR="00880280" w:rsidRPr="003022CE" w:rsidRDefault="00880280" w:rsidP="00E472C7">
            <w:pPr>
              <w:pStyle w:val="af2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5604F90" w14:textId="77777777" w:rsidR="00880280" w:rsidRPr="003022CE" w:rsidRDefault="00880280" w:rsidP="003E235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AD8FCE3" w14:textId="77777777" w:rsidR="00880280" w:rsidRPr="003022CE" w:rsidRDefault="00880280" w:rsidP="003E2359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01.13, 01.21 - 01.26, 01.28, </w:t>
            </w:r>
            <w:r w:rsidR="00345DDD" w:rsidRPr="003022CE">
              <w:rPr>
                <w:sz w:val="22"/>
                <w:szCs w:val="22"/>
              </w:rPr>
              <w:t xml:space="preserve"> </w:t>
            </w:r>
            <w:r w:rsidRPr="003022CE">
              <w:rPr>
                <w:bCs/>
                <w:sz w:val="22"/>
                <w:szCs w:val="22"/>
              </w:rPr>
              <w:t xml:space="preserve"> 01.70, </w:t>
            </w:r>
            <w:r w:rsidRPr="003022CE">
              <w:rPr>
                <w:sz w:val="22"/>
                <w:szCs w:val="22"/>
              </w:rPr>
              <w:t>02.30, 03.00,</w:t>
            </w:r>
            <w:r w:rsidRPr="003022CE">
              <w:rPr>
                <w:bCs/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10.11, 10.12, 10.13, 10.20, 10.31, 10.32, 10.39, 10.41, 10.42, 10.51, 10.52, 10.61, 10.62, 10.71, 10.72, 10.73, 10.81, 10.82, 10.84 - 10.86, 10.89, 11.07</w:t>
            </w:r>
          </w:p>
          <w:p w14:paraId="616A656F" w14:textId="77777777" w:rsidR="00880280" w:rsidRPr="003022CE" w:rsidRDefault="00880280" w:rsidP="003E2359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</w:t>
            </w:r>
            <w:r w:rsidRPr="003022CE">
              <w:rPr>
                <w:sz w:val="22"/>
                <w:szCs w:val="22"/>
                <w:lang w:val="en-US"/>
              </w:rPr>
              <w:t>169</w:t>
            </w:r>
          </w:p>
        </w:tc>
        <w:tc>
          <w:tcPr>
            <w:tcW w:w="1843" w:type="dxa"/>
          </w:tcPr>
          <w:p w14:paraId="49C22C6A" w14:textId="77777777" w:rsidR="00880280" w:rsidRPr="003022CE" w:rsidRDefault="00880280" w:rsidP="003E2359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Нитраты</w:t>
            </w:r>
          </w:p>
        </w:tc>
        <w:tc>
          <w:tcPr>
            <w:tcW w:w="1843" w:type="dxa"/>
            <w:vMerge/>
            <w:shd w:val="clear" w:color="auto" w:fill="auto"/>
          </w:tcPr>
          <w:p w14:paraId="392EB739" w14:textId="77777777" w:rsidR="00880280" w:rsidRPr="003022CE" w:rsidRDefault="00880280" w:rsidP="003E2359">
            <w:pPr>
              <w:keepLines/>
              <w:numPr>
                <w:ilvl w:val="12"/>
                <w:numId w:val="0"/>
              </w:numPr>
              <w:ind w:left="85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037E1F1" w14:textId="77777777" w:rsidR="00880280" w:rsidRPr="003022CE" w:rsidRDefault="00880280" w:rsidP="003E2359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9270-95, п.5  </w:t>
            </w:r>
          </w:p>
          <w:p w14:paraId="0AE3CB65" w14:textId="77777777" w:rsidR="00880280" w:rsidRPr="003022CE" w:rsidRDefault="00880280" w:rsidP="003E2359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570-2019  </w:t>
            </w:r>
          </w:p>
        </w:tc>
      </w:tr>
      <w:tr w:rsidR="003022CE" w:rsidRPr="003022CE" w14:paraId="6F4477ED" w14:textId="77777777" w:rsidTr="00077995">
        <w:trPr>
          <w:trHeight w:val="115"/>
        </w:trPr>
        <w:tc>
          <w:tcPr>
            <w:tcW w:w="848" w:type="dxa"/>
          </w:tcPr>
          <w:p w14:paraId="47D7FFD3" w14:textId="77777777" w:rsidR="00880280" w:rsidRPr="003022CE" w:rsidRDefault="00880280" w:rsidP="00E472C7">
            <w:pPr>
              <w:pStyle w:val="af2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447E0FCD" w14:textId="77777777" w:rsidR="00880280" w:rsidRPr="003022CE" w:rsidRDefault="00880280" w:rsidP="003E235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331169F" w14:textId="77777777" w:rsidR="00880280" w:rsidRPr="003022CE" w:rsidRDefault="00880280" w:rsidP="003E2359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01.13, 01.21 - 01.26, 01.28, </w:t>
            </w:r>
            <w:r w:rsidR="00345DDD" w:rsidRPr="003022CE">
              <w:rPr>
                <w:sz w:val="22"/>
                <w:szCs w:val="22"/>
              </w:rPr>
              <w:t xml:space="preserve"> </w:t>
            </w:r>
            <w:r w:rsidRPr="003022CE">
              <w:rPr>
                <w:bCs/>
                <w:sz w:val="22"/>
                <w:szCs w:val="22"/>
              </w:rPr>
              <w:t xml:space="preserve"> 01.70, </w:t>
            </w:r>
            <w:r w:rsidRPr="003022CE">
              <w:rPr>
                <w:sz w:val="22"/>
                <w:szCs w:val="22"/>
              </w:rPr>
              <w:t>02.30, 03.00,</w:t>
            </w:r>
            <w:r w:rsidRPr="003022CE">
              <w:rPr>
                <w:bCs/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10.11, 10.12, 10.13, 10.20, 10.31, 10.32, 10.39, 10.41, 10.42, 10.51, 10.52, 10.61, 10.62, 10.71, 10.72, 10.73, 10.81, 10.82, 10.84 - 10.86, 10.89, 11.07</w:t>
            </w:r>
          </w:p>
          <w:p w14:paraId="7D3DA1DB" w14:textId="77777777" w:rsidR="00880280" w:rsidRPr="003022CE" w:rsidRDefault="00880280" w:rsidP="003E2359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</w:tcPr>
          <w:p w14:paraId="4077556E" w14:textId="77777777" w:rsidR="00880280" w:rsidRPr="003022CE" w:rsidRDefault="00880280" w:rsidP="003E2359">
            <w:pPr>
              <w:shd w:val="clear" w:color="auto" w:fill="FFFFFF"/>
              <w:tabs>
                <w:tab w:val="left" w:pos="1627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Бензойная кислота и ее соли </w:t>
            </w:r>
          </w:p>
        </w:tc>
        <w:tc>
          <w:tcPr>
            <w:tcW w:w="1843" w:type="dxa"/>
            <w:vMerge/>
            <w:shd w:val="clear" w:color="auto" w:fill="auto"/>
          </w:tcPr>
          <w:p w14:paraId="3D153501" w14:textId="77777777" w:rsidR="00880280" w:rsidRPr="003022CE" w:rsidRDefault="00880280" w:rsidP="003E2359">
            <w:pPr>
              <w:keepLines/>
              <w:numPr>
                <w:ilvl w:val="12"/>
                <w:numId w:val="0"/>
              </w:numPr>
              <w:ind w:left="85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19F2B3F" w14:textId="77777777" w:rsidR="00880280" w:rsidRPr="003022CE" w:rsidRDefault="00880280" w:rsidP="003E2359">
            <w:pPr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3809-2016</w:t>
            </w:r>
          </w:p>
          <w:p w14:paraId="1236F0D1" w14:textId="77777777" w:rsidR="00880280" w:rsidRPr="003022CE" w:rsidRDefault="00880280" w:rsidP="003E2359">
            <w:pPr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1504-2015</w:t>
            </w:r>
          </w:p>
          <w:p w14:paraId="60C13614" w14:textId="77777777" w:rsidR="00880280" w:rsidRPr="003022CE" w:rsidRDefault="00880280" w:rsidP="003E2359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</w:rPr>
              <w:t xml:space="preserve">МВИ.МН 806-98 </w:t>
            </w:r>
          </w:p>
        </w:tc>
      </w:tr>
    </w:tbl>
    <w:p w14:paraId="30B9B70F" w14:textId="77777777" w:rsidR="00880280" w:rsidRPr="003022CE" w:rsidRDefault="00880280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3022CE" w:rsidRPr="003022CE" w14:paraId="3BCCC7BE" w14:textId="77777777" w:rsidTr="00077995">
        <w:trPr>
          <w:trHeight w:val="115"/>
        </w:trPr>
        <w:tc>
          <w:tcPr>
            <w:tcW w:w="848" w:type="dxa"/>
          </w:tcPr>
          <w:p w14:paraId="5FB08CF2" w14:textId="77777777" w:rsidR="00880280" w:rsidRPr="003022CE" w:rsidRDefault="00880280" w:rsidP="00E472C7">
            <w:pPr>
              <w:pStyle w:val="af2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131BF93B" w14:textId="77777777" w:rsidR="00880280" w:rsidRPr="003022CE" w:rsidRDefault="00880280" w:rsidP="00961E93">
            <w:pPr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Продукты детского питания</w:t>
            </w:r>
          </w:p>
        </w:tc>
        <w:tc>
          <w:tcPr>
            <w:tcW w:w="1560" w:type="dxa"/>
            <w:shd w:val="clear" w:color="auto" w:fill="auto"/>
          </w:tcPr>
          <w:p w14:paraId="333513B1" w14:textId="77777777" w:rsidR="00880280" w:rsidRPr="003022CE" w:rsidRDefault="00880280" w:rsidP="003E2359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01.13, 01.21 - 01.26, 01.28, </w:t>
            </w:r>
            <w:r w:rsidR="00345DDD" w:rsidRPr="003022CE">
              <w:rPr>
                <w:sz w:val="22"/>
                <w:szCs w:val="22"/>
              </w:rPr>
              <w:t xml:space="preserve"> </w:t>
            </w:r>
            <w:r w:rsidRPr="003022CE">
              <w:rPr>
                <w:bCs/>
                <w:sz w:val="22"/>
                <w:szCs w:val="22"/>
              </w:rPr>
              <w:t xml:space="preserve"> 01.70, </w:t>
            </w:r>
            <w:r w:rsidRPr="003022CE">
              <w:rPr>
                <w:sz w:val="22"/>
                <w:szCs w:val="22"/>
              </w:rPr>
              <w:t>02.30, 03.00,</w:t>
            </w:r>
            <w:r w:rsidRPr="003022CE">
              <w:rPr>
                <w:bCs/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10.11, 10.12, 10.13, 10.20, 10.31, 10.32, 10.39, 10.41, 10.42, 10.51, 10.52, 10.61, 10.62, 10.71, 10.72, 10.73, 10.81, 10.82, 10.84 - 10.86, 10.89, 11.07</w:t>
            </w:r>
          </w:p>
          <w:p w14:paraId="16413D2D" w14:textId="77777777" w:rsidR="00880280" w:rsidRPr="003022CE" w:rsidRDefault="00880280" w:rsidP="003E2359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</w:tcPr>
          <w:p w14:paraId="5FD4B2F3" w14:textId="77777777" w:rsidR="00880280" w:rsidRPr="003022CE" w:rsidRDefault="00880280" w:rsidP="003E2359">
            <w:pPr>
              <w:shd w:val="clear" w:color="auto" w:fill="FFFFFF"/>
              <w:tabs>
                <w:tab w:val="left" w:pos="1627"/>
              </w:tabs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Сорбиновая</w:t>
            </w:r>
            <w:proofErr w:type="spellEnd"/>
            <w:r w:rsidRPr="003022CE">
              <w:rPr>
                <w:sz w:val="22"/>
                <w:szCs w:val="22"/>
              </w:rPr>
              <w:t xml:space="preserve"> кислота и ее соли 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38D2A1A" w14:textId="3178F31D" w:rsidR="00880280" w:rsidRPr="003022CE" w:rsidRDefault="008256E2" w:rsidP="00961E93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69951956" w14:textId="77777777" w:rsidR="00880280" w:rsidRPr="003022CE" w:rsidRDefault="00880280" w:rsidP="003E2359">
            <w:pPr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3809-2016</w:t>
            </w:r>
          </w:p>
          <w:p w14:paraId="66873B17" w14:textId="77777777" w:rsidR="00880280" w:rsidRPr="003022CE" w:rsidRDefault="00880280" w:rsidP="003E2359">
            <w:pPr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1504-2015</w:t>
            </w:r>
          </w:p>
          <w:p w14:paraId="6CF2DB1D" w14:textId="77777777" w:rsidR="00880280" w:rsidRPr="003022CE" w:rsidRDefault="00880280" w:rsidP="003E2359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</w:rPr>
              <w:t xml:space="preserve">МВИ.МН 806-98 </w:t>
            </w:r>
          </w:p>
        </w:tc>
      </w:tr>
      <w:tr w:rsidR="003022CE" w:rsidRPr="003022CE" w14:paraId="5FE4388E" w14:textId="77777777" w:rsidTr="00077995">
        <w:trPr>
          <w:trHeight w:val="115"/>
        </w:trPr>
        <w:tc>
          <w:tcPr>
            <w:tcW w:w="848" w:type="dxa"/>
          </w:tcPr>
          <w:p w14:paraId="3A17A68E" w14:textId="77777777" w:rsidR="00880280" w:rsidRPr="003022CE" w:rsidRDefault="00880280" w:rsidP="00E472C7">
            <w:pPr>
              <w:pStyle w:val="af2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385D69F5" w14:textId="77777777" w:rsidR="00880280" w:rsidRPr="003022CE" w:rsidRDefault="00880280" w:rsidP="00961E93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2B6A3B5" w14:textId="77777777" w:rsidR="00880280" w:rsidRPr="003022CE" w:rsidRDefault="00880280" w:rsidP="00961E93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01.13, 01.21 - 01.26, 01.28, </w:t>
            </w:r>
            <w:r w:rsidR="00345DDD" w:rsidRPr="003022CE">
              <w:rPr>
                <w:sz w:val="22"/>
                <w:szCs w:val="22"/>
              </w:rPr>
              <w:t xml:space="preserve"> </w:t>
            </w:r>
            <w:r w:rsidRPr="003022CE">
              <w:rPr>
                <w:bCs/>
                <w:sz w:val="22"/>
                <w:szCs w:val="22"/>
              </w:rPr>
              <w:t xml:space="preserve"> 01.70, </w:t>
            </w:r>
            <w:r w:rsidRPr="003022CE">
              <w:rPr>
                <w:sz w:val="22"/>
                <w:szCs w:val="22"/>
              </w:rPr>
              <w:t>02.30, 03.00,</w:t>
            </w:r>
            <w:r w:rsidRPr="003022CE">
              <w:rPr>
                <w:bCs/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10.11, 10.12, 10.13, 10.20, 10.31, 10.32, 10.39, 10.41, 10.42, 10.51, 10.52, 10.61, 10.62, 10.71, 10.72, 10.73, 10.81, 10.82, 10.84 - 10.86, 10.89, 11.07</w:t>
            </w:r>
          </w:p>
          <w:p w14:paraId="63B35070" w14:textId="77777777" w:rsidR="00880280" w:rsidRPr="003022CE" w:rsidRDefault="00880280" w:rsidP="00961E93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</w:tcPr>
          <w:p w14:paraId="7121B1ED" w14:textId="77777777" w:rsidR="00880280" w:rsidRPr="003022CE" w:rsidRDefault="00880280" w:rsidP="00961E93">
            <w:pPr>
              <w:keepLines/>
              <w:pageBreakBefore/>
              <w:tabs>
                <w:tab w:val="left" w:pos="33"/>
                <w:tab w:val="left" w:pos="1627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интетические </w:t>
            </w:r>
          </w:p>
          <w:p w14:paraId="34B3B7C0" w14:textId="77777777" w:rsidR="00880280" w:rsidRPr="003022CE" w:rsidRDefault="00880280" w:rsidP="00961E93">
            <w:pPr>
              <w:keepLines/>
              <w:pageBreakBefore/>
              <w:tabs>
                <w:tab w:val="left" w:pos="33"/>
                <w:tab w:val="left" w:pos="1627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расители:</w:t>
            </w:r>
          </w:p>
          <w:p w14:paraId="6D9D14E4" w14:textId="77777777" w:rsidR="00880280" w:rsidRPr="003022CE" w:rsidRDefault="00880280" w:rsidP="00961E93">
            <w:pPr>
              <w:shd w:val="clear" w:color="auto" w:fill="FFFFFF"/>
              <w:tabs>
                <w:tab w:val="left" w:pos="1627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-тартразин (Е 102);</w:t>
            </w:r>
          </w:p>
          <w:p w14:paraId="3E376E5B" w14:textId="77777777" w:rsidR="00880280" w:rsidRPr="003022CE" w:rsidRDefault="00880280" w:rsidP="00961E93">
            <w:pPr>
              <w:shd w:val="clear" w:color="auto" w:fill="FFFFFF"/>
              <w:tabs>
                <w:tab w:val="left" w:pos="1627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–желтый </w:t>
            </w:r>
            <w:proofErr w:type="spellStart"/>
            <w:r w:rsidRPr="003022CE">
              <w:rPr>
                <w:sz w:val="22"/>
                <w:szCs w:val="22"/>
              </w:rPr>
              <w:t>хиноли</w:t>
            </w:r>
            <w:proofErr w:type="spellEnd"/>
            <w:r w:rsidRPr="003022CE">
              <w:rPr>
                <w:sz w:val="22"/>
                <w:szCs w:val="22"/>
              </w:rPr>
              <w:t>-новый (Е 104);</w:t>
            </w:r>
          </w:p>
          <w:p w14:paraId="6F9178E4" w14:textId="77777777" w:rsidR="00880280" w:rsidRPr="003022CE" w:rsidRDefault="00880280" w:rsidP="00961E93">
            <w:pPr>
              <w:shd w:val="clear" w:color="auto" w:fill="FFFFFF"/>
              <w:tabs>
                <w:tab w:val="left" w:pos="1627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–желтый </w:t>
            </w:r>
            <w:proofErr w:type="spellStart"/>
            <w:r w:rsidRPr="003022CE">
              <w:rPr>
                <w:sz w:val="22"/>
                <w:szCs w:val="22"/>
              </w:rPr>
              <w:t>солнеч-ный</w:t>
            </w:r>
            <w:proofErr w:type="spellEnd"/>
            <w:r w:rsidRPr="003022CE">
              <w:rPr>
                <w:sz w:val="22"/>
                <w:szCs w:val="22"/>
              </w:rPr>
              <w:t xml:space="preserve"> закат (Е 110);</w:t>
            </w:r>
          </w:p>
          <w:p w14:paraId="3AD7A8E2" w14:textId="77777777" w:rsidR="00880280" w:rsidRPr="003022CE" w:rsidRDefault="00880280" w:rsidP="00961E93">
            <w:pPr>
              <w:shd w:val="clear" w:color="auto" w:fill="FFFFFF"/>
              <w:tabs>
                <w:tab w:val="left" w:pos="1627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цитрусовый красный (Е 121);</w:t>
            </w:r>
          </w:p>
          <w:p w14:paraId="7E76A8DC" w14:textId="77777777" w:rsidR="00880280" w:rsidRPr="003022CE" w:rsidRDefault="00880280" w:rsidP="00961E93">
            <w:pPr>
              <w:shd w:val="clear" w:color="auto" w:fill="FFFFFF"/>
              <w:tabs>
                <w:tab w:val="left" w:pos="1627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</w:t>
            </w:r>
            <w:proofErr w:type="spellStart"/>
            <w:r w:rsidRPr="003022CE">
              <w:rPr>
                <w:sz w:val="22"/>
                <w:szCs w:val="22"/>
              </w:rPr>
              <w:t>азорубин</w:t>
            </w:r>
            <w:proofErr w:type="spellEnd"/>
            <w:r w:rsidRPr="003022CE">
              <w:rPr>
                <w:sz w:val="22"/>
                <w:szCs w:val="22"/>
              </w:rPr>
              <w:t xml:space="preserve"> (карму-азин) (Е 122);</w:t>
            </w:r>
          </w:p>
          <w:p w14:paraId="2938FA0F" w14:textId="77777777" w:rsidR="00880280" w:rsidRPr="003022CE" w:rsidRDefault="00880280" w:rsidP="00961E93">
            <w:pPr>
              <w:shd w:val="clear" w:color="auto" w:fill="FFFFFF"/>
              <w:tabs>
                <w:tab w:val="left" w:pos="1627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амарант4(Е 123);</w:t>
            </w:r>
          </w:p>
          <w:p w14:paraId="09DDC7ED" w14:textId="77777777" w:rsidR="00880280" w:rsidRPr="003022CE" w:rsidRDefault="00880280" w:rsidP="00961E93">
            <w:pPr>
              <w:shd w:val="clear" w:color="auto" w:fill="FFFFFF"/>
              <w:tabs>
                <w:tab w:val="left" w:pos="1627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</w:t>
            </w:r>
            <w:proofErr w:type="spellStart"/>
            <w:r w:rsidRPr="003022CE">
              <w:rPr>
                <w:sz w:val="22"/>
                <w:szCs w:val="22"/>
              </w:rPr>
              <w:t>понсо</w:t>
            </w:r>
            <w:proofErr w:type="spellEnd"/>
            <w:r w:rsidRPr="003022CE">
              <w:rPr>
                <w:sz w:val="22"/>
                <w:szCs w:val="22"/>
              </w:rPr>
              <w:t xml:space="preserve"> 4R(Е 124);</w:t>
            </w:r>
          </w:p>
          <w:p w14:paraId="1C4B8499" w14:textId="77777777" w:rsidR="00880280" w:rsidRPr="003022CE" w:rsidRDefault="00880280" w:rsidP="00961E93">
            <w:pPr>
              <w:shd w:val="clear" w:color="auto" w:fill="FFFFFF"/>
              <w:tabs>
                <w:tab w:val="left" w:pos="1627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эритрозин (Е 127);</w:t>
            </w:r>
          </w:p>
          <w:p w14:paraId="182AAF96" w14:textId="77777777" w:rsidR="00880280" w:rsidRPr="003022CE" w:rsidRDefault="00880280" w:rsidP="00961E93">
            <w:pPr>
              <w:shd w:val="clear" w:color="auto" w:fill="FFFFFF"/>
              <w:tabs>
                <w:tab w:val="left" w:pos="1627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красный 2G (Е 128);</w:t>
            </w:r>
          </w:p>
          <w:p w14:paraId="389EC457" w14:textId="77777777" w:rsidR="00880280" w:rsidRPr="003022CE" w:rsidRDefault="00880280" w:rsidP="00961E93">
            <w:pPr>
              <w:shd w:val="clear" w:color="auto" w:fill="FFFFFF"/>
              <w:tabs>
                <w:tab w:val="left" w:pos="1627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красный очаровательный АС (Е 129);</w:t>
            </w:r>
          </w:p>
          <w:p w14:paraId="3DDF15F2" w14:textId="77777777" w:rsidR="00880280" w:rsidRPr="003022CE" w:rsidRDefault="00880280" w:rsidP="00961E93">
            <w:pPr>
              <w:shd w:val="clear" w:color="auto" w:fill="FFFFFF"/>
              <w:tabs>
                <w:tab w:val="left" w:pos="1627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–синий </w:t>
            </w:r>
            <w:proofErr w:type="spellStart"/>
            <w:r w:rsidRPr="003022CE">
              <w:rPr>
                <w:sz w:val="22"/>
                <w:szCs w:val="22"/>
              </w:rPr>
              <w:t>патенто</w:t>
            </w:r>
            <w:proofErr w:type="spellEnd"/>
            <w:r w:rsidRPr="003022CE">
              <w:rPr>
                <w:sz w:val="22"/>
                <w:szCs w:val="22"/>
              </w:rPr>
              <w:t>-ванный V (E 131);</w:t>
            </w:r>
          </w:p>
          <w:p w14:paraId="3259C4AC" w14:textId="77777777" w:rsidR="00880280" w:rsidRPr="003022CE" w:rsidRDefault="00880280" w:rsidP="00961E93">
            <w:pPr>
              <w:shd w:val="clear" w:color="auto" w:fill="FFFFFF"/>
              <w:tabs>
                <w:tab w:val="left" w:pos="1627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индигокармин</w:t>
            </w:r>
          </w:p>
          <w:p w14:paraId="38DAD992" w14:textId="77777777" w:rsidR="00880280" w:rsidRPr="003022CE" w:rsidRDefault="00880280" w:rsidP="00961E93">
            <w:pPr>
              <w:shd w:val="clear" w:color="auto" w:fill="FFFFFF"/>
              <w:tabs>
                <w:tab w:val="left" w:pos="1627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(Е 132);</w:t>
            </w:r>
          </w:p>
          <w:p w14:paraId="3ED97CC6" w14:textId="77777777" w:rsidR="00880280" w:rsidRPr="003022CE" w:rsidRDefault="00880280" w:rsidP="00961E93">
            <w:pPr>
              <w:shd w:val="clear" w:color="auto" w:fill="FFFFFF"/>
              <w:tabs>
                <w:tab w:val="left" w:pos="1627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блестящий синий FCF (Е 133);</w:t>
            </w:r>
          </w:p>
          <w:p w14:paraId="38947D64" w14:textId="77777777" w:rsidR="00880280" w:rsidRPr="003022CE" w:rsidRDefault="00880280" w:rsidP="00961E93">
            <w:pPr>
              <w:shd w:val="clear" w:color="auto" w:fill="FFFFFF"/>
              <w:tabs>
                <w:tab w:val="left" w:pos="1627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зеленый S(E142);</w:t>
            </w:r>
          </w:p>
          <w:p w14:paraId="339B276A" w14:textId="77777777" w:rsidR="00880280" w:rsidRPr="003022CE" w:rsidRDefault="00880280" w:rsidP="00961E93">
            <w:pPr>
              <w:shd w:val="clear" w:color="auto" w:fill="FFFFFF"/>
              <w:tabs>
                <w:tab w:val="left" w:pos="1627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зеленый прочный FCF (Е 143);</w:t>
            </w:r>
          </w:p>
          <w:p w14:paraId="6243EF4A" w14:textId="77777777" w:rsidR="00880280" w:rsidRPr="003022CE" w:rsidRDefault="00880280" w:rsidP="00961E93">
            <w:pPr>
              <w:shd w:val="clear" w:color="auto" w:fill="FFFFFF"/>
              <w:tabs>
                <w:tab w:val="left" w:pos="1627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бриллиантовый черный РN (Е 151);</w:t>
            </w:r>
          </w:p>
          <w:p w14:paraId="633FC54B" w14:textId="77777777" w:rsidR="00880280" w:rsidRPr="003022CE" w:rsidRDefault="00880280" w:rsidP="00961E93">
            <w:pPr>
              <w:shd w:val="clear" w:color="auto" w:fill="FFFFFF"/>
              <w:tabs>
                <w:tab w:val="left" w:pos="1627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коричневый</w:t>
            </w:r>
          </w:p>
          <w:p w14:paraId="2080BF2A" w14:textId="77777777" w:rsidR="00880280" w:rsidRPr="003022CE" w:rsidRDefault="00880280" w:rsidP="00961E93">
            <w:pPr>
              <w:shd w:val="clear" w:color="auto" w:fill="FFFFFF"/>
              <w:tabs>
                <w:tab w:val="left" w:pos="1627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НТ (Е 155)</w:t>
            </w:r>
          </w:p>
        </w:tc>
        <w:tc>
          <w:tcPr>
            <w:tcW w:w="1843" w:type="dxa"/>
            <w:vMerge/>
            <w:shd w:val="clear" w:color="auto" w:fill="auto"/>
          </w:tcPr>
          <w:p w14:paraId="06327DD6" w14:textId="77777777" w:rsidR="00880280" w:rsidRPr="003022CE" w:rsidRDefault="00880280" w:rsidP="00961E93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A122A78" w14:textId="77777777" w:rsidR="00880280" w:rsidRPr="003022CE" w:rsidRDefault="00880280" w:rsidP="00961E93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229-2017 </w:t>
            </w:r>
          </w:p>
          <w:p w14:paraId="05F4327C" w14:textId="77777777" w:rsidR="00880280" w:rsidRPr="003022CE" w:rsidRDefault="00880280" w:rsidP="00961E93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2547-2019  </w:t>
            </w:r>
          </w:p>
          <w:p w14:paraId="04418050" w14:textId="77777777" w:rsidR="00880280" w:rsidRPr="003022CE" w:rsidRDefault="00880280" w:rsidP="00961E93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</w:p>
        </w:tc>
      </w:tr>
    </w:tbl>
    <w:p w14:paraId="515A81F7" w14:textId="77777777" w:rsidR="003E2359" w:rsidRPr="003022CE" w:rsidRDefault="003E2359">
      <w:pPr>
        <w:rPr>
          <w:sz w:val="16"/>
          <w:szCs w:val="16"/>
        </w:rPr>
      </w:pPr>
      <w:r w:rsidRPr="003022CE">
        <w:rPr>
          <w:sz w:val="16"/>
          <w:szCs w:val="16"/>
        </w:rPr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3022CE" w:rsidRPr="003022CE" w14:paraId="7A443FAC" w14:textId="77777777" w:rsidTr="00077995">
        <w:trPr>
          <w:trHeight w:val="115"/>
        </w:trPr>
        <w:tc>
          <w:tcPr>
            <w:tcW w:w="848" w:type="dxa"/>
          </w:tcPr>
          <w:p w14:paraId="1838CD87" w14:textId="77777777" w:rsidR="003E2359" w:rsidRPr="003022CE" w:rsidRDefault="003E2359" w:rsidP="00E472C7">
            <w:pPr>
              <w:pStyle w:val="af2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563183FE" w14:textId="77777777" w:rsidR="003E2359" w:rsidRPr="003022CE" w:rsidRDefault="003E2359" w:rsidP="003E2359">
            <w:pPr>
              <w:keepLines/>
              <w:ind w:left="-57" w:right="-57"/>
              <w:rPr>
                <w:bCs/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одукты детского питания</w:t>
            </w:r>
          </w:p>
        </w:tc>
        <w:tc>
          <w:tcPr>
            <w:tcW w:w="1560" w:type="dxa"/>
            <w:shd w:val="clear" w:color="auto" w:fill="auto"/>
          </w:tcPr>
          <w:p w14:paraId="44A179D8" w14:textId="77777777" w:rsidR="003E2359" w:rsidRPr="003022CE" w:rsidRDefault="003E2359" w:rsidP="003E2359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 01.13, 01.21 - 01.26, 01.28, </w:t>
            </w:r>
            <w:r w:rsidR="00345DDD" w:rsidRPr="003022CE">
              <w:rPr>
                <w:sz w:val="22"/>
                <w:szCs w:val="22"/>
              </w:rPr>
              <w:t xml:space="preserve"> </w:t>
            </w:r>
            <w:r w:rsidRPr="003022CE">
              <w:rPr>
                <w:bCs/>
                <w:sz w:val="22"/>
                <w:szCs w:val="22"/>
              </w:rPr>
              <w:t xml:space="preserve"> 01.70, </w:t>
            </w:r>
            <w:r w:rsidRPr="003022CE">
              <w:rPr>
                <w:sz w:val="22"/>
                <w:szCs w:val="22"/>
              </w:rPr>
              <w:t>02.30, 03.00,</w:t>
            </w:r>
            <w:r w:rsidRPr="003022CE">
              <w:rPr>
                <w:bCs/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10.11, 10.12, 10.13, 10.20, 10.31, 10.32, 10.39, 10.41, 10.42, 10.51, 10.52, 10.61, 10.62, 10.71, 10.72, 10.73, 10.81, 10.82, 10.84 - 10.86, 10.89, 11.07</w:t>
            </w:r>
          </w:p>
          <w:p w14:paraId="01CC33C1" w14:textId="77777777" w:rsidR="003E2359" w:rsidRPr="003022CE" w:rsidRDefault="003E2359" w:rsidP="003E2359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11.116</w:t>
            </w:r>
          </w:p>
        </w:tc>
        <w:tc>
          <w:tcPr>
            <w:tcW w:w="1843" w:type="dxa"/>
          </w:tcPr>
          <w:p w14:paraId="11EA3641" w14:textId="77777777" w:rsidR="003E2359" w:rsidRPr="003022CE" w:rsidRDefault="003E2359" w:rsidP="003E2359">
            <w:pPr>
              <w:keepLines/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Органолептичес</w:t>
            </w:r>
            <w:proofErr w:type="spellEnd"/>
            <w:r w:rsidR="00C122A9" w:rsidRPr="003022CE">
              <w:rPr>
                <w:sz w:val="22"/>
                <w:szCs w:val="22"/>
              </w:rPr>
              <w:t>-</w:t>
            </w:r>
            <w:r w:rsidRPr="003022CE">
              <w:rPr>
                <w:sz w:val="22"/>
                <w:szCs w:val="22"/>
              </w:rPr>
              <w:t>кие показатели: внешний вид, консистенция, вкус, запах (аромат), цвет, вид на разрезе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8FC5A00" w14:textId="7E2B8E53" w:rsidR="003E2359" w:rsidRPr="003022CE" w:rsidRDefault="008256E2" w:rsidP="003E2359">
            <w:pPr>
              <w:keepLines/>
              <w:numPr>
                <w:ilvl w:val="12"/>
                <w:numId w:val="0"/>
              </w:numPr>
              <w:ind w:left="8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74157C8D" w14:textId="77777777" w:rsidR="003E2359" w:rsidRPr="003022CE" w:rsidRDefault="003E2359" w:rsidP="003E2359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8756.1-2017  </w:t>
            </w:r>
          </w:p>
          <w:p w14:paraId="77582328" w14:textId="77777777" w:rsidR="003E2359" w:rsidRPr="003022CE" w:rsidRDefault="003E2359" w:rsidP="003E2359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9959-2015  </w:t>
            </w:r>
          </w:p>
          <w:p w14:paraId="0B49B224" w14:textId="77777777" w:rsidR="003E2359" w:rsidRPr="003022CE" w:rsidRDefault="003E2359" w:rsidP="003E2359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5113.3-77  </w:t>
            </w:r>
          </w:p>
          <w:p w14:paraId="2543C541" w14:textId="77777777" w:rsidR="003E2359" w:rsidRPr="003022CE" w:rsidRDefault="003E2359" w:rsidP="003E2359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6664-85  </w:t>
            </w:r>
          </w:p>
          <w:p w14:paraId="33F30E9A" w14:textId="77777777" w:rsidR="003E2359" w:rsidRPr="003022CE" w:rsidRDefault="003E2359" w:rsidP="003E2359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625-98  </w:t>
            </w:r>
          </w:p>
          <w:p w14:paraId="0E84086F" w14:textId="77777777" w:rsidR="003E2359" w:rsidRPr="003022CE" w:rsidRDefault="003E2359" w:rsidP="003E2359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1189-99  </w:t>
            </w:r>
          </w:p>
        </w:tc>
      </w:tr>
      <w:tr w:rsidR="003022CE" w:rsidRPr="003022CE" w14:paraId="7262D1DE" w14:textId="77777777" w:rsidTr="00077995">
        <w:trPr>
          <w:trHeight w:val="115"/>
        </w:trPr>
        <w:tc>
          <w:tcPr>
            <w:tcW w:w="848" w:type="dxa"/>
          </w:tcPr>
          <w:p w14:paraId="274B8FEA" w14:textId="77777777" w:rsidR="003E2359" w:rsidRPr="003022CE" w:rsidRDefault="003E2359" w:rsidP="00E472C7">
            <w:pPr>
              <w:pStyle w:val="af2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8DCC32D" w14:textId="77777777" w:rsidR="003E2359" w:rsidRPr="003022CE" w:rsidRDefault="003E2359" w:rsidP="003E2359">
            <w:pPr>
              <w:keepLines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68384D8B" w14:textId="77777777" w:rsidR="003E2359" w:rsidRPr="003022CE" w:rsidRDefault="003E2359" w:rsidP="003E2359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 01.13, 01.21 - 01.26, 01.28, </w:t>
            </w:r>
            <w:r w:rsidR="00345DDD" w:rsidRPr="003022CE">
              <w:rPr>
                <w:sz w:val="22"/>
                <w:szCs w:val="22"/>
              </w:rPr>
              <w:t xml:space="preserve"> </w:t>
            </w:r>
            <w:r w:rsidRPr="003022CE">
              <w:rPr>
                <w:bCs/>
                <w:sz w:val="22"/>
                <w:szCs w:val="22"/>
              </w:rPr>
              <w:t xml:space="preserve"> 01.70, </w:t>
            </w:r>
            <w:r w:rsidRPr="003022CE">
              <w:rPr>
                <w:sz w:val="22"/>
                <w:szCs w:val="22"/>
              </w:rPr>
              <w:t>02.30, 03.00,</w:t>
            </w:r>
            <w:r w:rsidRPr="003022CE">
              <w:rPr>
                <w:bCs/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10.11, 10.12, 10.13, 10.20, 10.31, 10.32, 10.39, 10.41, 10.42, 10.51, 10.52, 10.61, 10.62, 10.71, 10.72, 10.73, 10.81, 10.82, 10.84 - 10.86, 10.89, 11.07</w:t>
            </w:r>
          </w:p>
          <w:p w14:paraId="5303B02D" w14:textId="77777777" w:rsidR="003E2359" w:rsidRPr="003022CE" w:rsidRDefault="003E2359" w:rsidP="003E2359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9.04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F8A90A7" w14:textId="77777777" w:rsidR="003E2359" w:rsidRPr="003022CE" w:rsidRDefault="003E2359" w:rsidP="003E2359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асса нетто</w:t>
            </w:r>
          </w:p>
        </w:tc>
        <w:tc>
          <w:tcPr>
            <w:tcW w:w="1843" w:type="dxa"/>
            <w:vMerge/>
            <w:shd w:val="clear" w:color="auto" w:fill="auto"/>
          </w:tcPr>
          <w:p w14:paraId="11DC3C80" w14:textId="77777777" w:rsidR="003E2359" w:rsidRPr="003022CE" w:rsidRDefault="003E2359" w:rsidP="003E2359">
            <w:pPr>
              <w:keepLines/>
              <w:numPr>
                <w:ilvl w:val="12"/>
                <w:numId w:val="0"/>
              </w:numPr>
              <w:ind w:left="85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909A835" w14:textId="77777777" w:rsidR="003E2359" w:rsidRPr="003022CE" w:rsidRDefault="003E2359" w:rsidP="003E2359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8756.1-2017  </w:t>
            </w:r>
          </w:p>
          <w:p w14:paraId="1286CB74" w14:textId="77777777" w:rsidR="003E2359" w:rsidRPr="003022CE" w:rsidRDefault="003E2359" w:rsidP="003E2359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5113.1-77  </w:t>
            </w:r>
          </w:p>
          <w:p w14:paraId="5837DE95" w14:textId="77777777" w:rsidR="003E2359" w:rsidRPr="003022CE" w:rsidRDefault="003E2359" w:rsidP="003E2359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6664-85   </w:t>
            </w:r>
          </w:p>
        </w:tc>
      </w:tr>
      <w:tr w:rsidR="003022CE" w:rsidRPr="003022CE" w14:paraId="124F6D13" w14:textId="77777777" w:rsidTr="00077995">
        <w:trPr>
          <w:trHeight w:val="115"/>
        </w:trPr>
        <w:tc>
          <w:tcPr>
            <w:tcW w:w="848" w:type="dxa"/>
          </w:tcPr>
          <w:p w14:paraId="541A2663" w14:textId="77777777" w:rsidR="003E2359" w:rsidRPr="003022CE" w:rsidRDefault="003E2359" w:rsidP="00E472C7">
            <w:pPr>
              <w:pStyle w:val="af2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0A3F7DCF" w14:textId="77777777" w:rsidR="003E2359" w:rsidRPr="003022CE" w:rsidRDefault="003E2359" w:rsidP="003E235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0CA1982" w14:textId="77777777" w:rsidR="003E2359" w:rsidRPr="003022CE" w:rsidRDefault="003E2359" w:rsidP="003E2359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01.13, 01.21 - 01.26, 01.28, </w:t>
            </w:r>
            <w:r w:rsidR="00345DDD" w:rsidRPr="003022CE">
              <w:rPr>
                <w:sz w:val="22"/>
                <w:szCs w:val="22"/>
              </w:rPr>
              <w:t xml:space="preserve"> </w:t>
            </w:r>
            <w:r w:rsidRPr="003022CE">
              <w:rPr>
                <w:bCs/>
                <w:sz w:val="22"/>
                <w:szCs w:val="22"/>
              </w:rPr>
              <w:t xml:space="preserve"> 01.70, </w:t>
            </w:r>
            <w:r w:rsidRPr="003022CE">
              <w:rPr>
                <w:sz w:val="22"/>
                <w:szCs w:val="22"/>
              </w:rPr>
              <w:t>02.30, 03.00,</w:t>
            </w:r>
            <w:r w:rsidRPr="003022CE">
              <w:rPr>
                <w:bCs/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10.11, 10.12, 10.13, 10.20, 10.31, 10.32, 10.39, 10.41, 10.42, 10.51, 10.52, 10.61, 10.62, 10.71, 10.72, 10.73, 10.81, 10.82, 10.84 - 10.86, 10.89, 11.07</w:t>
            </w:r>
          </w:p>
          <w:p w14:paraId="2441699E" w14:textId="77777777" w:rsidR="003E2359" w:rsidRPr="003022CE" w:rsidRDefault="003E2359" w:rsidP="003E2359">
            <w:pPr>
              <w:ind w:left="35" w:right="-113"/>
              <w:rPr>
                <w:sz w:val="22"/>
                <w:szCs w:val="22"/>
                <w:lang w:val="en-US"/>
              </w:rPr>
            </w:pPr>
            <w:r w:rsidRPr="003022CE">
              <w:rPr>
                <w:sz w:val="22"/>
                <w:szCs w:val="22"/>
              </w:rPr>
              <w:t>/08.</w:t>
            </w:r>
            <w:r w:rsidRPr="003022CE">
              <w:rPr>
                <w:sz w:val="22"/>
                <w:szCs w:val="22"/>
                <w:lang w:val="en-US"/>
              </w:rPr>
              <w:t>149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7C7DA09F" w14:textId="77777777" w:rsidR="003E2359" w:rsidRPr="003022CE" w:rsidRDefault="003E2359" w:rsidP="003E2359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A87E5E0" w14:textId="77777777" w:rsidR="003E2359" w:rsidRPr="003022CE" w:rsidRDefault="003E2359" w:rsidP="003E2359">
            <w:pPr>
              <w:ind w:left="85"/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4A8AB4CA" w14:textId="77777777" w:rsidR="003E2359" w:rsidRPr="003022CE" w:rsidRDefault="003E2359" w:rsidP="003E2359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6593-85  </w:t>
            </w:r>
          </w:p>
          <w:p w14:paraId="4646914F" w14:textId="77777777" w:rsidR="003E2359" w:rsidRPr="003022CE" w:rsidRDefault="003E2359" w:rsidP="003E2359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ТБ ГОСТ Р 51487-2001</w:t>
            </w:r>
          </w:p>
          <w:p w14:paraId="1C415B11" w14:textId="77777777" w:rsidR="003E2359" w:rsidRPr="003022CE" w:rsidRDefault="003E2359" w:rsidP="003E2359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3067-2008 </w:t>
            </w:r>
          </w:p>
        </w:tc>
      </w:tr>
    </w:tbl>
    <w:p w14:paraId="0C1839D6" w14:textId="77777777" w:rsidR="003E2359" w:rsidRPr="003022CE" w:rsidRDefault="003E2359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3022CE" w:rsidRPr="003022CE" w14:paraId="264CB29D" w14:textId="77777777" w:rsidTr="00077995">
        <w:trPr>
          <w:trHeight w:val="115"/>
        </w:trPr>
        <w:tc>
          <w:tcPr>
            <w:tcW w:w="848" w:type="dxa"/>
          </w:tcPr>
          <w:p w14:paraId="186F889B" w14:textId="77777777" w:rsidR="003E2359" w:rsidRPr="003022CE" w:rsidRDefault="003E2359" w:rsidP="00E472C7">
            <w:pPr>
              <w:pStyle w:val="af2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09D86F30" w14:textId="77777777" w:rsidR="003E2359" w:rsidRPr="003022CE" w:rsidRDefault="003E2359" w:rsidP="003E2359">
            <w:pPr>
              <w:rPr>
                <w:bCs/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одукты детского питания</w:t>
            </w:r>
          </w:p>
        </w:tc>
        <w:tc>
          <w:tcPr>
            <w:tcW w:w="1560" w:type="dxa"/>
            <w:shd w:val="clear" w:color="auto" w:fill="auto"/>
          </w:tcPr>
          <w:p w14:paraId="4F2E45D9" w14:textId="77777777" w:rsidR="003E2359" w:rsidRPr="003022CE" w:rsidRDefault="003E2359" w:rsidP="003E2359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 01.13, 01.21 - 01.26, 01.28, </w:t>
            </w:r>
            <w:r w:rsidR="00345DDD" w:rsidRPr="003022CE">
              <w:rPr>
                <w:sz w:val="22"/>
                <w:szCs w:val="22"/>
              </w:rPr>
              <w:t xml:space="preserve"> </w:t>
            </w:r>
            <w:r w:rsidRPr="003022CE">
              <w:rPr>
                <w:bCs/>
                <w:sz w:val="22"/>
                <w:szCs w:val="22"/>
              </w:rPr>
              <w:t xml:space="preserve"> 01.70, </w:t>
            </w:r>
            <w:r w:rsidRPr="003022CE">
              <w:rPr>
                <w:sz w:val="22"/>
                <w:szCs w:val="22"/>
              </w:rPr>
              <w:t>02.30, 03.00,</w:t>
            </w:r>
            <w:r w:rsidRPr="003022CE">
              <w:rPr>
                <w:bCs/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10.11, 10.12, 10.13, 10.20, 10.31, 10.32, 10.39, 10.41, 10.42, 10.61, 10.62, 10.71, 10.72, 10.73, 10.81, 10.82, 10.84 - 10.86, 10.89, 11.07</w:t>
            </w:r>
          </w:p>
          <w:p w14:paraId="3D3A85A0" w14:textId="77777777" w:rsidR="003E2359" w:rsidRPr="003022CE" w:rsidRDefault="003E2359" w:rsidP="003E2359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49</w:t>
            </w:r>
          </w:p>
        </w:tc>
        <w:tc>
          <w:tcPr>
            <w:tcW w:w="1843" w:type="dxa"/>
          </w:tcPr>
          <w:p w14:paraId="09252544" w14:textId="5301D87B" w:rsidR="003E2359" w:rsidRPr="003022CE" w:rsidRDefault="00B72321" w:rsidP="003E2359">
            <w:pPr>
              <w:shd w:val="clear" w:color="auto" w:fill="FFFFFF"/>
              <w:tabs>
                <w:tab w:val="left" w:pos="162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д</w:t>
            </w:r>
            <w:r w:rsidRPr="003022CE">
              <w:rPr>
                <w:sz w:val="22"/>
                <w:szCs w:val="22"/>
              </w:rPr>
              <w:t>иоксид сер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66EA530" w14:textId="04B46B9B" w:rsidR="003E2359" w:rsidRPr="003022CE" w:rsidRDefault="008256E2" w:rsidP="003E2359">
            <w:pPr>
              <w:pageBreakBefore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4DC3F9BB" w14:textId="77777777" w:rsidR="003E2359" w:rsidRPr="003022CE" w:rsidRDefault="003E2359" w:rsidP="003E2359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201-2017</w:t>
            </w:r>
          </w:p>
          <w:p w14:paraId="72505CDD" w14:textId="57F6B81B" w:rsidR="003E2359" w:rsidRPr="003022CE" w:rsidRDefault="003E2359" w:rsidP="003E2359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552-2019</w:t>
            </w:r>
            <w:r w:rsidR="00746230">
              <w:rPr>
                <w:sz w:val="22"/>
                <w:szCs w:val="22"/>
              </w:rPr>
              <w:t>, п.6</w:t>
            </w:r>
          </w:p>
          <w:p w14:paraId="100773A3" w14:textId="77777777" w:rsidR="003E2359" w:rsidRPr="003022CE" w:rsidRDefault="003E2359" w:rsidP="003E2359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6811-2014 </w:t>
            </w:r>
          </w:p>
          <w:p w14:paraId="08EBF6AE" w14:textId="77777777" w:rsidR="003E2359" w:rsidRPr="003022CE" w:rsidRDefault="003E2359" w:rsidP="003E2359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Е</w:t>
            </w:r>
            <w:r w:rsidRPr="003022CE">
              <w:rPr>
                <w:sz w:val="22"/>
                <w:szCs w:val="22"/>
                <w:lang w:val="en-US"/>
              </w:rPr>
              <w:t>N</w:t>
            </w:r>
            <w:r w:rsidRPr="003022CE">
              <w:rPr>
                <w:sz w:val="22"/>
                <w:szCs w:val="22"/>
              </w:rPr>
              <w:t xml:space="preserve"> 13196-2015</w:t>
            </w:r>
          </w:p>
          <w:p w14:paraId="5F63291B" w14:textId="77777777" w:rsidR="003E2359" w:rsidRPr="003022CE" w:rsidRDefault="003E2359" w:rsidP="003E2359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5555.5-2014, п.6 </w:t>
            </w:r>
          </w:p>
          <w:p w14:paraId="7A2CDDFA" w14:textId="587CC6ED" w:rsidR="003E2359" w:rsidRPr="003022CE" w:rsidRDefault="003E2359" w:rsidP="003E2359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</w:rPr>
              <w:t>СТБ 1932-2009</w:t>
            </w:r>
            <w:r w:rsidR="00746230">
              <w:rPr>
                <w:sz w:val="22"/>
                <w:szCs w:val="22"/>
              </w:rPr>
              <w:t>, п.6.2</w:t>
            </w:r>
          </w:p>
        </w:tc>
      </w:tr>
      <w:tr w:rsidR="003022CE" w:rsidRPr="003022CE" w14:paraId="0B471762" w14:textId="77777777" w:rsidTr="00077995">
        <w:trPr>
          <w:trHeight w:val="115"/>
        </w:trPr>
        <w:tc>
          <w:tcPr>
            <w:tcW w:w="848" w:type="dxa"/>
          </w:tcPr>
          <w:p w14:paraId="172C9B72" w14:textId="77777777" w:rsidR="003E2359" w:rsidRPr="003022CE" w:rsidRDefault="003E2359" w:rsidP="006E2D93">
            <w:pPr>
              <w:pStyle w:val="af2"/>
              <w:numPr>
                <w:ilvl w:val="0"/>
                <w:numId w:val="6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554296D" w14:textId="77777777" w:rsidR="003E2359" w:rsidRPr="003022CE" w:rsidRDefault="003E2359" w:rsidP="003E235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8C5F93D" w14:textId="77777777" w:rsidR="003E2359" w:rsidRPr="003022CE" w:rsidRDefault="003E2359" w:rsidP="003E2359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 01.13, 01.21 - 01.26, 01.28, </w:t>
            </w:r>
            <w:r w:rsidR="00345DDD" w:rsidRPr="003022CE">
              <w:rPr>
                <w:sz w:val="22"/>
                <w:szCs w:val="22"/>
              </w:rPr>
              <w:t xml:space="preserve"> </w:t>
            </w:r>
            <w:r w:rsidRPr="003022CE">
              <w:rPr>
                <w:bCs/>
                <w:sz w:val="22"/>
                <w:szCs w:val="22"/>
              </w:rPr>
              <w:t xml:space="preserve"> 01.70, </w:t>
            </w:r>
            <w:r w:rsidRPr="003022CE">
              <w:rPr>
                <w:sz w:val="22"/>
                <w:szCs w:val="22"/>
              </w:rPr>
              <w:t>02.30, 03.00,</w:t>
            </w:r>
            <w:r w:rsidRPr="003022CE">
              <w:rPr>
                <w:bCs/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10.11, 10.12, 10.13, 10.20, 10.31, 10.32, 10.39, 10.41, 10.42, 10.51, 10.52, 10.61, 10.62, 10.71, 10.72, 10.73, 10.81, 10.82, 10.84 - 10.86, 10.89, 11.07</w:t>
            </w:r>
          </w:p>
          <w:p w14:paraId="4DF76D4E" w14:textId="77777777" w:rsidR="003E2359" w:rsidRPr="003022CE" w:rsidRDefault="003E2359" w:rsidP="003E2359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28292281" w14:textId="77777777" w:rsidR="003E2359" w:rsidRPr="003022CE" w:rsidRDefault="003E2359" w:rsidP="003E2359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актерии группы кишечных палочек</w:t>
            </w:r>
          </w:p>
        </w:tc>
        <w:tc>
          <w:tcPr>
            <w:tcW w:w="1843" w:type="dxa"/>
            <w:vMerge/>
            <w:shd w:val="clear" w:color="auto" w:fill="auto"/>
          </w:tcPr>
          <w:p w14:paraId="4D1D682F" w14:textId="77777777" w:rsidR="003E2359" w:rsidRPr="003022CE" w:rsidRDefault="003E2359" w:rsidP="003E2359">
            <w:pPr>
              <w:keepLines/>
              <w:numPr>
                <w:ilvl w:val="12"/>
                <w:numId w:val="0"/>
              </w:numPr>
              <w:ind w:left="85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C32AB30" w14:textId="77777777" w:rsidR="003E2359" w:rsidRPr="003022CE" w:rsidRDefault="003E2359" w:rsidP="003E2359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6972-86, п.4.2  </w:t>
            </w:r>
          </w:p>
          <w:p w14:paraId="3EDE41A8" w14:textId="77777777" w:rsidR="003E2359" w:rsidRPr="003022CE" w:rsidRDefault="003E2359" w:rsidP="003E2359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901-2014, п.8.5  </w:t>
            </w:r>
          </w:p>
          <w:p w14:paraId="6F898F30" w14:textId="77777777" w:rsidR="003E2359" w:rsidRPr="003022CE" w:rsidRDefault="003E2359" w:rsidP="003E2359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747-2012  </w:t>
            </w:r>
          </w:p>
        </w:tc>
      </w:tr>
    </w:tbl>
    <w:p w14:paraId="4158B04A" w14:textId="77777777" w:rsidR="00961E93" w:rsidRPr="003022CE" w:rsidRDefault="00961E93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3022CE" w:rsidRPr="003022CE" w14:paraId="0373DF23" w14:textId="77777777" w:rsidTr="00077995">
        <w:trPr>
          <w:trHeight w:val="115"/>
        </w:trPr>
        <w:tc>
          <w:tcPr>
            <w:tcW w:w="848" w:type="dxa"/>
          </w:tcPr>
          <w:p w14:paraId="026FEEBD" w14:textId="77777777" w:rsidR="00961E93" w:rsidRPr="003022CE" w:rsidRDefault="00961E93" w:rsidP="006E2D93">
            <w:pPr>
              <w:pStyle w:val="af2"/>
              <w:numPr>
                <w:ilvl w:val="0"/>
                <w:numId w:val="6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1B2672B3" w14:textId="77777777" w:rsidR="00961E93" w:rsidRPr="003022CE" w:rsidRDefault="00961E93" w:rsidP="00961E93">
            <w:pPr>
              <w:rPr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Продукты детского питания</w:t>
            </w:r>
          </w:p>
        </w:tc>
        <w:tc>
          <w:tcPr>
            <w:tcW w:w="1560" w:type="dxa"/>
            <w:shd w:val="clear" w:color="auto" w:fill="auto"/>
          </w:tcPr>
          <w:p w14:paraId="2D0AECB0" w14:textId="77777777" w:rsidR="00961E93" w:rsidRPr="003022CE" w:rsidRDefault="00961E93" w:rsidP="00961E93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 01.13, 01.21 - 01.26, 01.28, </w:t>
            </w:r>
            <w:r w:rsidR="00345DDD" w:rsidRPr="003022CE">
              <w:rPr>
                <w:sz w:val="22"/>
                <w:szCs w:val="22"/>
              </w:rPr>
              <w:t xml:space="preserve"> </w:t>
            </w:r>
            <w:r w:rsidRPr="003022CE">
              <w:rPr>
                <w:bCs/>
                <w:sz w:val="22"/>
                <w:szCs w:val="22"/>
              </w:rPr>
              <w:t xml:space="preserve"> 01.70, </w:t>
            </w:r>
            <w:r w:rsidRPr="003022CE">
              <w:rPr>
                <w:sz w:val="22"/>
                <w:szCs w:val="22"/>
              </w:rPr>
              <w:t>02.30, 03.00,</w:t>
            </w:r>
            <w:r w:rsidRPr="003022CE">
              <w:rPr>
                <w:bCs/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10.11, 10.12, 10.13, 10.20, 10.31, 10.32, 10.39, 10.41, 10.42, 10.51, 10.52, 10.61, 10.62, 10.71, 10.72, 10.73, 10.81, 10.82, 10.84 - 10.86, 10.89, 11.07</w:t>
            </w:r>
          </w:p>
          <w:p w14:paraId="1726D423" w14:textId="77777777" w:rsidR="00961E93" w:rsidRPr="003022CE" w:rsidRDefault="00961E93" w:rsidP="00961E93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47A4FF08" w14:textId="77777777" w:rsidR="00961E93" w:rsidRPr="003022CE" w:rsidRDefault="00961E93" w:rsidP="00961E9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D2B4A5B" w14:textId="675F17C3" w:rsidR="00961E93" w:rsidRPr="003022CE" w:rsidRDefault="008256E2" w:rsidP="00961E93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70D055AE" w14:textId="77777777" w:rsidR="00961E93" w:rsidRPr="003022CE" w:rsidRDefault="00961E93" w:rsidP="00961E9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659-2012 (ISO 6579:2002)  </w:t>
            </w:r>
          </w:p>
        </w:tc>
      </w:tr>
      <w:tr w:rsidR="003022CE" w:rsidRPr="003022CE" w14:paraId="6DF55EB0" w14:textId="77777777" w:rsidTr="00077995">
        <w:trPr>
          <w:trHeight w:val="115"/>
        </w:trPr>
        <w:tc>
          <w:tcPr>
            <w:tcW w:w="848" w:type="dxa"/>
          </w:tcPr>
          <w:p w14:paraId="0F43FCFD" w14:textId="77777777" w:rsidR="00961E93" w:rsidRPr="003022CE" w:rsidRDefault="00961E93" w:rsidP="006E2D93">
            <w:pPr>
              <w:pStyle w:val="af2"/>
              <w:numPr>
                <w:ilvl w:val="0"/>
                <w:numId w:val="6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3E4D1D06" w14:textId="77777777" w:rsidR="00961E93" w:rsidRPr="003022CE" w:rsidRDefault="00961E93" w:rsidP="00961E9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F5F41FA" w14:textId="77777777" w:rsidR="00961E93" w:rsidRPr="003022CE" w:rsidRDefault="00961E93" w:rsidP="00961E93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 01.13, 01.21 - 01.26, 01.28, </w:t>
            </w:r>
            <w:r w:rsidR="00345DDD" w:rsidRPr="003022CE">
              <w:rPr>
                <w:sz w:val="22"/>
                <w:szCs w:val="22"/>
              </w:rPr>
              <w:t xml:space="preserve"> </w:t>
            </w:r>
            <w:r w:rsidRPr="003022CE">
              <w:rPr>
                <w:bCs/>
                <w:sz w:val="22"/>
                <w:szCs w:val="22"/>
              </w:rPr>
              <w:t xml:space="preserve"> 01.70, </w:t>
            </w:r>
            <w:r w:rsidRPr="003022CE">
              <w:rPr>
                <w:sz w:val="22"/>
                <w:szCs w:val="22"/>
              </w:rPr>
              <w:t>02.30, 03.00,</w:t>
            </w:r>
            <w:r w:rsidRPr="003022CE">
              <w:rPr>
                <w:bCs/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10.11, 10.12, 10.13, 10.20, 10.31, 10.32, 10.39, 10.41, 10.42, 10.51, 10.52, 10.61, 10.62, 10.71, 10.72, 10.73, 10.81, 10.82, 10.84 - 10.86, 10.89, 11.07</w:t>
            </w:r>
          </w:p>
          <w:p w14:paraId="7472E2A4" w14:textId="77777777" w:rsidR="00961E93" w:rsidRPr="003022CE" w:rsidRDefault="00961E93" w:rsidP="00961E93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766DB113" w14:textId="77777777" w:rsidR="00961E93" w:rsidRPr="003022CE" w:rsidRDefault="00961E93" w:rsidP="00961E9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3022CE">
              <w:rPr>
                <w:sz w:val="22"/>
                <w:szCs w:val="22"/>
              </w:rPr>
              <w:t>мезофильных</w:t>
            </w:r>
            <w:proofErr w:type="spellEnd"/>
            <w:r w:rsidRPr="003022CE">
              <w:rPr>
                <w:sz w:val="22"/>
                <w:szCs w:val="22"/>
              </w:rPr>
              <w:t xml:space="preserve"> аэробных и факультативно- анаэробных микроорганизмов</w:t>
            </w:r>
          </w:p>
        </w:tc>
        <w:tc>
          <w:tcPr>
            <w:tcW w:w="1843" w:type="dxa"/>
            <w:vMerge/>
            <w:shd w:val="clear" w:color="auto" w:fill="auto"/>
          </w:tcPr>
          <w:p w14:paraId="692F1DB6" w14:textId="77777777" w:rsidR="00961E93" w:rsidRPr="003022CE" w:rsidRDefault="00961E93" w:rsidP="00961E93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F93BA0A" w14:textId="77777777" w:rsidR="00961E93" w:rsidRPr="003022CE" w:rsidRDefault="00961E93" w:rsidP="00961E9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425-97  </w:t>
            </w:r>
          </w:p>
          <w:p w14:paraId="7154F330" w14:textId="77777777" w:rsidR="00961E93" w:rsidRPr="003022CE" w:rsidRDefault="00961E93" w:rsidP="00961E9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901-2014, п.8.4  </w:t>
            </w:r>
          </w:p>
          <w:p w14:paraId="4A5FD4A5" w14:textId="77777777" w:rsidR="000A4D93" w:rsidRPr="003022CE" w:rsidRDefault="000A4D93" w:rsidP="000A4D9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0444.15-94  </w:t>
            </w:r>
          </w:p>
          <w:p w14:paraId="6302654E" w14:textId="77777777" w:rsidR="00961E93" w:rsidRPr="003022CE" w:rsidRDefault="00961E93" w:rsidP="00961E93">
            <w:pPr>
              <w:keepLines/>
              <w:ind w:left="-57" w:right="-57"/>
              <w:rPr>
                <w:sz w:val="22"/>
                <w:szCs w:val="22"/>
              </w:rPr>
            </w:pPr>
          </w:p>
        </w:tc>
      </w:tr>
      <w:tr w:rsidR="003022CE" w:rsidRPr="003022CE" w14:paraId="14218E0F" w14:textId="77777777" w:rsidTr="00077995">
        <w:trPr>
          <w:trHeight w:val="115"/>
        </w:trPr>
        <w:tc>
          <w:tcPr>
            <w:tcW w:w="848" w:type="dxa"/>
          </w:tcPr>
          <w:p w14:paraId="793E81B7" w14:textId="77777777" w:rsidR="00961E93" w:rsidRPr="003022CE" w:rsidRDefault="00961E93" w:rsidP="006E2D93">
            <w:pPr>
              <w:pStyle w:val="af2"/>
              <w:numPr>
                <w:ilvl w:val="0"/>
                <w:numId w:val="6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6E034C61" w14:textId="77777777" w:rsidR="00961E93" w:rsidRPr="003022CE" w:rsidRDefault="00961E93" w:rsidP="00961E93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F960BAB" w14:textId="77777777" w:rsidR="00961E93" w:rsidRPr="003022CE" w:rsidRDefault="00961E93" w:rsidP="00961E93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 01.13, 01.21 - 01.26, 01.28, </w:t>
            </w:r>
            <w:r w:rsidR="00345DDD" w:rsidRPr="003022CE">
              <w:rPr>
                <w:sz w:val="22"/>
                <w:szCs w:val="22"/>
              </w:rPr>
              <w:t xml:space="preserve"> </w:t>
            </w:r>
            <w:r w:rsidRPr="003022CE">
              <w:rPr>
                <w:bCs/>
                <w:sz w:val="22"/>
                <w:szCs w:val="22"/>
              </w:rPr>
              <w:t xml:space="preserve"> 01.70, </w:t>
            </w:r>
            <w:r w:rsidRPr="003022CE">
              <w:rPr>
                <w:sz w:val="22"/>
                <w:szCs w:val="22"/>
              </w:rPr>
              <w:t>02.30, 03.00,</w:t>
            </w:r>
            <w:r w:rsidRPr="003022CE">
              <w:rPr>
                <w:bCs/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10.11, 10.12, 10.13, 10.20, 10.31, 10.32, 10.39, 10.41, 10.42, 10.51, 10.52, 10.61, 10.62, 10.71, 10.72, 10.73, 10.81, 10.82, 10.84 - 10.86, 10.89, 11.07</w:t>
            </w:r>
          </w:p>
          <w:p w14:paraId="0A4A5E4A" w14:textId="77777777" w:rsidR="00961E93" w:rsidRPr="003022CE" w:rsidRDefault="00961E93" w:rsidP="00961E93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620FF514" w14:textId="77777777" w:rsidR="00961E93" w:rsidRPr="003022CE" w:rsidRDefault="00961E93" w:rsidP="00961E9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оличество термофильных аэробных и факультативно- анаэробных микроорганизмов</w:t>
            </w:r>
          </w:p>
        </w:tc>
        <w:tc>
          <w:tcPr>
            <w:tcW w:w="1843" w:type="dxa"/>
            <w:vMerge/>
            <w:shd w:val="clear" w:color="auto" w:fill="auto"/>
          </w:tcPr>
          <w:p w14:paraId="1939E2F3" w14:textId="77777777" w:rsidR="00961E93" w:rsidRPr="003022CE" w:rsidRDefault="00961E93" w:rsidP="00961E93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CC44038" w14:textId="77777777" w:rsidR="00961E93" w:rsidRPr="003022CE" w:rsidRDefault="00961E93" w:rsidP="00961E9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425-97  </w:t>
            </w:r>
          </w:p>
          <w:p w14:paraId="6FE08A2B" w14:textId="77777777" w:rsidR="00961E93" w:rsidRPr="003022CE" w:rsidRDefault="00961E93" w:rsidP="00961E93">
            <w:pPr>
              <w:keepLines/>
              <w:ind w:left="-57" w:right="-57"/>
              <w:rPr>
                <w:sz w:val="22"/>
                <w:szCs w:val="22"/>
              </w:rPr>
            </w:pPr>
          </w:p>
        </w:tc>
      </w:tr>
    </w:tbl>
    <w:p w14:paraId="6653816E" w14:textId="77777777" w:rsidR="00961E93" w:rsidRPr="003022CE" w:rsidRDefault="00961E93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3022CE" w:rsidRPr="003022CE" w14:paraId="6BB26735" w14:textId="77777777" w:rsidTr="00077995">
        <w:trPr>
          <w:trHeight w:val="115"/>
        </w:trPr>
        <w:tc>
          <w:tcPr>
            <w:tcW w:w="848" w:type="dxa"/>
          </w:tcPr>
          <w:p w14:paraId="2C994AB4" w14:textId="77777777" w:rsidR="00961E93" w:rsidRPr="003022CE" w:rsidRDefault="00961E93" w:rsidP="006E2D93">
            <w:pPr>
              <w:pStyle w:val="af2"/>
              <w:numPr>
                <w:ilvl w:val="0"/>
                <w:numId w:val="6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0FD3AAE5" w14:textId="77777777" w:rsidR="00961E93" w:rsidRPr="003022CE" w:rsidRDefault="00961E93" w:rsidP="00961E93">
            <w:pPr>
              <w:rPr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Продукты детского питания</w:t>
            </w:r>
          </w:p>
        </w:tc>
        <w:tc>
          <w:tcPr>
            <w:tcW w:w="1560" w:type="dxa"/>
            <w:shd w:val="clear" w:color="auto" w:fill="auto"/>
          </w:tcPr>
          <w:p w14:paraId="464FBBF4" w14:textId="77777777" w:rsidR="00961E93" w:rsidRPr="003022CE" w:rsidRDefault="00961E93" w:rsidP="00961E93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 01.13, 01.21 - 01.26, 01.28, </w:t>
            </w:r>
            <w:r w:rsidR="00345DDD" w:rsidRPr="003022CE">
              <w:rPr>
                <w:sz w:val="22"/>
                <w:szCs w:val="22"/>
              </w:rPr>
              <w:t xml:space="preserve"> </w:t>
            </w:r>
            <w:r w:rsidRPr="003022CE">
              <w:rPr>
                <w:bCs/>
                <w:sz w:val="22"/>
                <w:szCs w:val="22"/>
              </w:rPr>
              <w:t xml:space="preserve"> 01.70, </w:t>
            </w:r>
            <w:r w:rsidRPr="003022CE">
              <w:rPr>
                <w:sz w:val="22"/>
                <w:szCs w:val="22"/>
              </w:rPr>
              <w:t>02.30, 03.00,</w:t>
            </w:r>
            <w:r w:rsidRPr="003022CE">
              <w:rPr>
                <w:bCs/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10.11, 10.12, 10.13, 10.20, 10.31, 10.32, 10.39, 10.41, 10.42, 10.51, 10.52, 10.61, 10.62, 10.71, 10.72, 10.73, 10.81, 10.82, 10.84 - 10.86, 10.89, 11.07</w:t>
            </w:r>
          </w:p>
          <w:p w14:paraId="7BEA5248" w14:textId="77777777" w:rsidR="00961E93" w:rsidRPr="003022CE" w:rsidRDefault="00961E93" w:rsidP="00961E93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6763A1C5" w14:textId="77777777" w:rsidR="00961E93" w:rsidRPr="003022CE" w:rsidRDefault="00961E93" w:rsidP="00961E9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val="en-US"/>
              </w:rPr>
              <w:t>Staphylococcus aureus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944D53B" w14:textId="20F5D35B" w:rsidR="00961E93" w:rsidRPr="003022CE" w:rsidRDefault="008256E2" w:rsidP="00961E93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60B53FC1" w14:textId="77777777" w:rsidR="00961E93" w:rsidRPr="003022CE" w:rsidRDefault="00961E93" w:rsidP="00961E9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0444.2-94  </w:t>
            </w:r>
          </w:p>
          <w:p w14:paraId="245BAAC1" w14:textId="77777777" w:rsidR="00961E93" w:rsidRPr="003022CE" w:rsidRDefault="00961E93" w:rsidP="00961E9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746-2012  </w:t>
            </w:r>
          </w:p>
        </w:tc>
      </w:tr>
      <w:tr w:rsidR="003022CE" w:rsidRPr="003022CE" w14:paraId="6AA1A1E0" w14:textId="77777777" w:rsidTr="00077995">
        <w:trPr>
          <w:trHeight w:val="115"/>
        </w:trPr>
        <w:tc>
          <w:tcPr>
            <w:tcW w:w="848" w:type="dxa"/>
          </w:tcPr>
          <w:p w14:paraId="362E45D4" w14:textId="77777777" w:rsidR="00961E93" w:rsidRPr="003022CE" w:rsidRDefault="00961E93" w:rsidP="006E2D93">
            <w:pPr>
              <w:pStyle w:val="af2"/>
              <w:numPr>
                <w:ilvl w:val="0"/>
                <w:numId w:val="6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839AD4F" w14:textId="77777777" w:rsidR="00961E93" w:rsidRPr="003022CE" w:rsidRDefault="00961E93" w:rsidP="00961E9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7BA7AA1" w14:textId="77777777" w:rsidR="00961E93" w:rsidRPr="003022CE" w:rsidRDefault="00961E93" w:rsidP="00961E93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 01.13, 01.21 - 01.26, 01.28, </w:t>
            </w:r>
            <w:r w:rsidR="00345DDD" w:rsidRPr="003022CE">
              <w:rPr>
                <w:sz w:val="22"/>
                <w:szCs w:val="22"/>
              </w:rPr>
              <w:t xml:space="preserve"> </w:t>
            </w:r>
            <w:r w:rsidRPr="003022CE">
              <w:rPr>
                <w:bCs/>
                <w:sz w:val="22"/>
                <w:szCs w:val="22"/>
              </w:rPr>
              <w:t xml:space="preserve"> 01.70, </w:t>
            </w:r>
            <w:r w:rsidRPr="003022CE">
              <w:rPr>
                <w:sz w:val="22"/>
                <w:szCs w:val="22"/>
              </w:rPr>
              <w:t>02.30, 03.00,</w:t>
            </w:r>
            <w:r w:rsidRPr="003022CE">
              <w:rPr>
                <w:bCs/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10.11, 10.12, 10.13, 10.20, 10.31, 10.32, 10.39, 10.41, 10.42, 10.51, 10.52, 10.61, 10.62, 10.71, 10.72, 10.73, 10.81, 10.82, 10.84 - 10.86, 10.89, 11.07</w:t>
            </w:r>
          </w:p>
          <w:p w14:paraId="57FF3E8A" w14:textId="77777777" w:rsidR="00961E93" w:rsidRPr="003022CE" w:rsidRDefault="00961E93" w:rsidP="00961E93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760F1BFB" w14:textId="77777777" w:rsidR="00961E93" w:rsidRPr="003022CE" w:rsidRDefault="00961E93" w:rsidP="00961E93">
            <w:pPr>
              <w:keepLines/>
              <w:ind w:left="-57" w:right="-57"/>
              <w:rPr>
                <w:sz w:val="22"/>
                <w:szCs w:val="22"/>
                <w:lang w:val="en-US"/>
              </w:rPr>
            </w:pPr>
            <w:r w:rsidRPr="003022CE">
              <w:rPr>
                <w:sz w:val="22"/>
                <w:szCs w:val="22"/>
                <w:lang w:val="en-US"/>
              </w:rPr>
              <w:t>Bacillus cereus</w:t>
            </w:r>
          </w:p>
        </w:tc>
        <w:tc>
          <w:tcPr>
            <w:tcW w:w="1843" w:type="dxa"/>
            <w:vMerge/>
            <w:shd w:val="clear" w:color="auto" w:fill="auto"/>
          </w:tcPr>
          <w:p w14:paraId="3CB162F2" w14:textId="77777777" w:rsidR="00961E93" w:rsidRPr="003022CE" w:rsidRDefault="00961E93" w:rsidP="00961E93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C2DB401" w14:textId="77777777" w:rsidR="00961E93" w:rsidRPr="003022CE" w:rsidRDefault="00961E93" w:rsidP="00961E9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0444.8-2013  </w:t>
            </w:r>
          </w:p>
          <w:p w14:paraId="005F7F41" w14:textId="77777777" w:rsidR="00961E93" w:rsidRPr="003022CE" w:rsidRDefault="00961E93" w:rsidP="00961E9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21871-2013  </w:t>
            </w:r>
          </w:p>
        </w:tc>
      </w:tr>
      <w:tr w:rsidR="003022CE" w:rsidRPr="003022CE" w14:paraId="69F09758" w14:textId="77777777" w:rsidTr="00077995">
        <w:trPr>
          <w:trHeight w:val="115"/>
        </w:trPr>
        <w:tc>
          <w:tcPr>
            <w:tcW w:w="848" w:type="dxa"/>
          </w:tcPr>
          <w:p w14:paraId="55CBF03B" w14:textId="77777777" w:rsidR="00961E93" w:rsidRPr="003022CE" w:rsidRDefault="00961E93" w:rsidP="006E2D93">
            <w:pPr>
              <w:pStyle w:val="af2"/>
              <w:numPr>
                <w:ilvl w:val="0"/>
                <w:numId w:val="6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0BCBF834" w14:textId="77777777" w:rsidR="00961E93" w:rsidRPr="003022CE" w:rsidRDefault="00961E93" w:rsidP="00961E9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AFDA488" w14:textId="77777777" w:rsidR="00961E93" w:rsidRPr="003022CE" w:rsidRDefault="00961E93" w:rsidP="00961E93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 01.13, 01.21 - 01.26, 01.28, </w:t>
            </w:r>
            <w:r w:rsidR="00345DDD" w:rsidRPr="003022CE">
              <w:rPr>
                <w:sz w:val="22"/>
                <w:szCs w:val="22"/>
              </w:rPr>
              <w:t xml:space="preserve"> </w:t>
            </w:r>
            <w:r w:rsidRPr="003022CE">
              <w:rPr>
                <w:bCs/>
                <w:sz w:val="22"/>
                <w:szCs w:val="22"/>
              </w:rPr>
              <w:t xml:space="preserve"> 01.70, </w:t>
            </w:r>
            <w:r w:rsidRPr="003022CE">
              <w:rPr>
                <w:sz w:val="22"/>
                <w:szCs w:val="22"/>
              </w:rPr>
              <w:t>02.30, 03.00,</w:t>
            </w:r>
            <w:r w:rsidRPr="003022CE">
              <w:rPr>
                <w:bCs/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10.11, 10.12, 10.13, 10.20, 10.31, 10.32, 10.39, 10.41, 10.42, 10.51, 10.52, 10.61, 10.62, 10.71, 10.72, 10.73, 10.81, 10.82, 10.84 - 10.86, 10.89, 11.07</w:t>
            </w:r>
          </w:p>
          <w:p w14:paraId="5F9DAD60" w14:textId="77777777" w:rsidR="00961E93" w:rsidRPr="003022CE" w:rsidRDefault="00961E93" w:rsidP="00961E93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3F113004" w14:textId="77777777" w:rsidR="00961E93" w:rsidRPr="003022CE" w:rsidRDefault="00961E93" w:rsidP="00961E9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val="en-US"/>
              </w:rPr>
              <w:t>Escherichia coli</w:t>
            </w:r>
          </w:p>
        </w:tc>
        <w:tc>
          <w:tcPr>
            <w:tcW w:w="1843" w:type="dxa"/>
            <w:vMerge/>
            <w:shd w:val="clear" w:color="auto" w:fill="auto"/>
          </w:tcPr>
          <w:p w14:paraId="116BD1C3" w14:textId="77777777" w:rsidR="00961E93" w:rsidRPr="003022CE" w:rsidRDefault="00961E93" w:rsidP="00961E93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05AE42D" w14:textId="77777777" w:rsidR="00961E93" w:rsidRPr="003022CE" w:rsidRDefault="00961E93" w:rsidP="00961E9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726-2001  </w:t>
            </w:r>
          </w:p>
        </w:tc>
      </w:tr>
    </w:tbl>
    <w:p w14:paraId="4DEAF4B1" w14:textId="77777777" w:rsidR="00961E93" w:rsidRPr="003022CE" w:rsidRDefault="00961E93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3022CE" w:rsidRPr="003022CE" w14:paraId="0B4D6FC9" w14:textId="77777777" w:rsidTr="00077995">
        <w:trPr>
          <w:trHeight w:val="115"/>
        </w:trPr>
        <w:tc>
          <w:tcPr>
            <w:tcW w:w="848" w:type="dxa"/>
          </w:tcPr>
          <w:p w14:paraId="49BA0F74" w14:textId="77777777" w:rsidR="00961E93" w:rsidRPr="003022CE" w:rsidRDefault="00961E93" w:rsidP="006E2D93">
            <w:pPr>
              <w:pStyle w:val="af2"/>
              <w:numPr>
                <w:ilvl w:val="0"/>
                <w:numId w:val="6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01EFB73A" w14:textId="77777777" w:rsidR="00961E93" w:rsidRPr="003022CE" w:rsidRDefault="00961E93" w:rsidP="003E235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одукты детского питания</w:t>
            </w:r>
          </w:p>
        </w:tc>
        <w:tc>
          <w:tcPr>
            <w:tcW w:w="1560" w:type="dxa"/>
            <w:shd w:val="clear" w:color="auto" w:fill="auto"/>
          </w:tcPr>
          <w:p w14:paraId="6454D6A1" w14:textId="77777777" w:rsidR="00961E93" w:rsidRPr="003022CE" w:rsidRDefault="00961E93" w:rsidP="003E2359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 01.13, 01.21 - 01.26, 01.28, </w:t>
            </w:r>
            <w:r w:rsidR="00345DDD" w:rsidRPr="003022CE">
              <w:rPr>
                <w:sz w:val="22"/>
                <w:szCs w:val="22"/>
              </w:rPr>
              <w:t xml:space="preserve"> </w:t>
            </w:r>
            <w:r w:rsidRPr="003022CE">
              <w:rPr>
                <w:bCs/>
                <w:sz w:val="22"/>
                <w:szCs w:val="22"/>
              </w:rPr>
              <w:t xml:space="preserve"> 01.70, </w:t>
            </w:r>
            <w:r w:rsidRPr="003022CE">
              <w:rPr>
                <w:sz w:val="22"/>
                <w:szCs w:val="22"/>
              </w:rPr>
              <w:t>02.30, 03.00,</w:t>
            </w:r>
            <w:r w:rsidRPr="003022CE">
              <w:rPr>
                <w:bCs/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10.11, 10.12, 10.13, 10.20, 10.31, 10.32, 10.39, 10.41, 10.42, 10.51, 10.52, 10.61, 10.62, 10.71, 10.72, 10.73, 10.81, 10.82, 10.84 - 10.86, 10.89, 11.07</w:t>
            </w:r>
          </w:p>
          <w:p w14:paraId="25BABEED" w14:textId="77777777" w:rsidR="00961E93" w:rsidRPr="003022CE" w:rsidRDefault="00961E93" w:rsidP="003E2359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083B4BD0" w14:textId="77777777" w:rsidR="00961E93" w:rsidRPr="003022CE" w:rsidRDefault="00961E93" w:rsidP="003E2359">
            <w:pPr>
              <w:pStyle w:val="37"/>
              <w:keepLines/>
              <w:shd w:val="clear" w:color="auto" w:fill="auto"/>
              <w:spacing w:line="240" w:lineRule="auto"/>
              <w:ind w:left="-57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Энтерококк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8EEEEDA" w14:textId="2E5DDB00" w:rsidR="00961E93" w:rsidRPr="003022CE" w:rsidRDefault="008256E2" w:rsidP="003E2359">
            <w:pPr>
              <w:keepLines/>
              <w:numPr>
                <w:ilvl w:val="12"/>
                <w:numId w:val="0"/>
              </w:numPr>
              <w:ind w:left="8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614E1376" w14:textId="77777777" w:rsidR="00961E93" w:rsidRPr="003022CE" w:rsidRDefault="00961E93" w:rsidP="003E2359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8566-90  </w:t>
            </w:r>
          </w:p>
        </w:tc>
      </w:tr>
      <w:tr w:rsidR="003022CE" w:rsidRPr="003022CE" w14:paraId="33FEF908" w14:textId="77777777" w:rsidTr="00077995">
        <w:trPr>
          <w:trHeight w:val="115"/>
        </w:trPr>
        <w:tc>
          <w:tcPr>
            <w:tcW w:w="848" w:type="dxa"/>
          </w:tcPr>
          <w:p w14:paraId="34C6244C" w14:textId="77777777" w:rsidR="00961E93" w:rsidRPr="003022CE" w:rsidRDefault="00961E93" w:rsidP="006E2D93">
            <w:pPr>
              <w:pStyle w:val="af2"/>
              <w:numPr>
                <w:ilvl w:val="0"/>
                <w:numId w:val="6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306B4CE1" w14:textId="77777777" w:rsidR="00961E93" w:rsidRPr="003022CE" w:rsidRDefault="00961E93" w:rsidP="003E235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F712257" w14:textId="77777777" w:rsidR="00961E93" w:rsidRPr="003022CE" w:rsidRDefault="00961E93" w:rsidP="003E2359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 01.13, 01.21 - 01.26, 01.28, </w:t>
            </w:r>
            <w:r w:rsidR="00345DDD" w:rsidRPr="003022CE">
              <w:rPr>
                <w:sz w:val="22"/>
                <w:szCs w:val="22"/>
              </w:rPr>
              <w:t xml:space="preserve"> </w:t>
            </w:r>
            <w:r w:rsidRPr="003022CE">
              <w:rPr>
                <w:bCs/>
                <w:sz w:val="22"/>
                <w:szCs w:val="22"/>
              </w:rPr>
              <w:t xml:space="preserve"> 01.70, </w:t>
            </w:r>
            <w:r w:rsidRPr="003022CE">
              <w:rPr>
                <w:sz w:val="22"/>
                <w:szCs w:val="22"/>
              </w:rPr>
              <w:t>02.30, 03.00,</w:t>
            </w:r>
            <w:r w:rsidRPr="003022CE">
              <w:rPr>
                <w:bCs/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10.11, 10.12, 10.13, 10.20, 10.31, 10.32, 10.39, 10.41, 10.42, 10.51, 10.52, 10.61, 10.62, 10.71, 10.72, 10.73, 10.81, 10.82, 10.84 - 10.86, 10.89, 11.07</w:t>
            </w:r>
          </w:p>
          <w:p w14:paraId="523F2BD6" w14:textId="77777777" w:rsidR="00961E93" w:rsidRPr="003022CE" w:rsidRDefault="00961E93" w:rsidP="003E2359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5C818E7A" w14:textId="77777777" w:rsidR="00961E93" w:rsidRPr="003022CE" w:rsidRDefault="00961E93" w:rsidP="003E2359">
            <w:pPr>
              <w:pStyle w:val="37"/>
              <w:keepLines/>
              <w:shd w:val="clear" w:color="auto" w:fill="auto"/>
              <w:spacing w:line="240" w:lineRule="auto"/>
              <w:ind w:left="-57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Промышленная </w:t>
            </w:r>
          </w:p>
          <w:p w14:paraId="7143C113" w14:textId="77777777" w:rsidR="00961E93" w:rsidRPr="003022CE" w:rsidRDefault="00961E93" w:rsidP="003E2359">
            <w:pPr>
              <w:pStyle w:val="37"/>
              <w:keepLines/>
              <w:shd w:val="clear" w:color="auto" w:fill="auto"/>
              <w:spacing w:line="240" w:lineRule="auto"/>
              <w:ind w:left="-57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стерильность</w:t>
            </w:r>
          </w:p>
        </w:tc>
        <w:tc>
          <w:tcPr>
            <w:tcW w:w="1843" w:type="dxa"/>
            <w:vMerge/>
            <w:shd w:val="clear" w:color="auto" w:fill="auto"/>
          </w:tcPr>
          <w:p w14:paraId="4F52DF2D" w14:textId="77777777" w:rsidR="00961E93" w:rsidRPr="003022CE" w:rsidRDefault="00961E93" w:rsidP="003E2359">
            <w:pPr>
              <w:keepLines/>
              <w:numPr>
                <w:ilvl w:val="12"/>
                <w:numId w:val="0"/>
              </w:numPr>
              <w:ind w:left="85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948A321" w14:textId="77777777" w:rsidR="00961E93" w:rsidRPr="003022CE" w:rsidRDefault="00961E93" w:rsidP="003E2359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425-97   </w:t>
            </w:r>
          </w:p>
          <w:p w14:paraId="32A70467" w14:textId="77777777" w:rsidR="00961E93" w:rsidRPr="003022CE" w:rsidRDefault="00961E93" w:rsidP="003E2359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2901-2014, п.8.8</w:t>
            </w:r>
          </w:p>
          <w:p w14:paraId="4C60ADF9" w14:textId="77777777" w:rsidR="00961E93" w:rsidRPr="003022CE" w:rsidRDefault="00961E93" w:rsidP="003E2359">
            <w:pPr>
              <w:keepLines/>
              <w:ind w:left="-57" w:right="-57"/>
              <w:rPr>
                <w:sz w:val="22"/>
                <w:szCs w:val="22"/>
              </w:rPr>
            </w:pPr>
          </w:p>
        </w:tc>
      </w:tr>
      <w:tr w:rsidR="003022CE" w:rsidRPr="003022CE" w14:paraId="3D3240A7" w14:textId="77777777" w:rsidTr="00077995">
        <w:trPr>
          <w:trHeight w:val="115"/>
        </w:trPr>
        <w:tc>
          <w:tcPr>
            <w:tcW w:w="848" w:type="dxa"/>
          </w:tcPr>
          <w:p w14:paraId="57A47DFF" w14:textId="77777777" w:rsidR="00961E93" w:rsidRPr="003022CE" w:rsidRDefault="00961E93" w:rsidP="006E2D93">
            <w:pPr>
              <w:pStyle w:val="af2"/>
              <w:numPr>
                <w:ilvl w:val="0"/>
                <w:numId w:val="6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5C829486" w14:textId="77777777" w:rsidR="00961E93" w:rsidRPr="003022CE" w:rsidRDefault="00961E93" w:rsidP="003E235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888C04F" w14:textId="77777777" w:rsidR="00961E93" w:rsidRPr="003022CE" w:rsidRDefault="00961E93" w:rsidP="003E2359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 01.13, 01.21 - 01.26, 01.28, </w:t>
            </w:r>
            <w:r w:rsidR="00345DDD" w:rsidRPr="003022CE">
              <w:rPr>
                <w:sz w:val="22"/>
                <w:szCs w:val="22"/>
              </w:rPr>
              <w:t xml:space="preserve"> </w:t>
            </w:r>
            <w:r w:rsidRPr="003022CE">
              <w:rPr>
                <w:bCs/>
                <w:sz w:val="22"/>
                <w:szCs w:val="22"/>
              </w:rPr>
              <w:t xml:space="preserve"> 01.70, </w:t>
            </w:r>
            <w:r w:rsidRPr="003022CE">
              <w:rPr>
                <w:sz w:val="22"/>
                <w:szCs w:val="22"/>
              </w:rPr>
              <w:t>02.30, 03.00,</w:t>
            </w:r>
            <w:r w:rsidRPr="003022CE">
              <w:rPr>
                <w:bCs/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10.11, 10.12, 10.13, 10.20, 10.31, 10.32, 10.39, 10.41, 10.42, 10.51, 10.52, 10.61, 10.62, 10.71, 10.72, 10.73, 10.81, 10.82, 10.84 - 10.86, 10.89, 11.07</w:t>
            </w:r>
          </w:p>
          <w:p w14:paraId="51465231" w14:textId="77777777" w:rsidR="00961E93" w:rsidRPr="003022CE" w:rsidRDefault="00961E93" w:rsidP="003E2359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5.086</w:t>
            </w:r>
          </w:p>
        </w:tc>
        <w:tc>
          <w:tcPr>
            <w:tcW w:w="1843" w:type="dxa"/>
          </w:tcPr>
          <w:p w14:paraId="11CC042F" w14:textId="77777777" w:rsidR="00961E93" w:rsidRPr="003022CE" w:rsidRDefault="00961E93" w:rsidP="003E2359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1843" w:type="dxa"/>
            <w:vMerge/>
            <w:shd w:val="clear" w:color="auto" w:fill="auto"/>
          </w:tcPr>
          <w:p w14:paraId="5AC94581" w14:textId="77777777" w:rsidR="00961E93" w:rsidRPr="003022CE" w:rsidRDefault="00961E93" w:rsidP="003E2359">
            <w:pPr>
              <w:keepLines/>
              <w:numPr>
                <w:ilvl w:val="12"/>
                <w:numId w:val="0"/>
              </w:numPr>
              <w:ind w:left="85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67C5C2C" w14:textId="77777777" w:rsidR="00961E93" w:rsidRPr="003022CE" w:rsidRDefault="00961E93" w:rsidP="003E2359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26972-86, п.4.3</w:t>
            </w:r>
          </w:p>
          <w:p w14:paraId="1BE8FCEC" w14:textId="77777777" w:rsidR="00961E93" w:rsidRPr="003022CE" w:rsidRDefault="00961E93" w:rsidP="003E2359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0444.12-2013  </w:t>
            </w:r>
          </w:p>
          <w:p w14:paraId="543BA3CE" w14:textId="77777777" w:rsidR="00961E93" w:rsidRPr="003022CE" w:rsidRDefault="00961E93" w:rsidP="003E2359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706-2000  </w:t>
            </w:r>
          </w:p>
          <w:p w14:paraId="0F07E6E9" w14:textId="77777777" w:rsidR="00961E93" w:rsidRPr="003022CE" w:rsidRDefault="00961E93" w:rsidP="003E2359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3566-2015  </w:t>
            </w:r>
          </w:p>
        </w:tc>
      </w:tr>
    </w:tbl>
    <w:p w14:paraId="4BE70F7F" w14:textId="77777777" w:rsidR="00961E93" w:rsidRPr="003022CE" w:rsidRDefault="00961E93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BF10DD" w:rsidRPr="003022CE" w14:paraId="3B0C0FCB" w14:textId="77777777" w:rsidTr="00077995">
        <w:trPr>
          <w:trHeight w:val="115"/>
        </w:trPr>
        <w:tc>
          <w:tcPr>
            <w:tcW w:w="848" w:type="dxa"/>
          </w:tcPr>
          <w:p w14:paraId="7A4A6A41" w14:textId="77777777" w:rsidR="00BF10DD" w:rsidRPr="003022CE" w:rsidRDefault="00BF10DD" w:rsidP="006E2D93">
            <w:pPr>
              <w:pStyle w:val="af2"/>
              <w:numPr>
                <w:ilvl w:val="0"/>
                <w:numId w:val="6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  <w:r w:rsidRPr="003022CE">
              <w:rPr>
                <w:color w:val="auto"/>
                <w:sz w:val="22"/>
                <w:szCs w:val="22"/>
              </w:rPr>
              <w:lastRenderedPageBreak/>
              <w:br w:type="page"/>
            </w:r>
          </w:p>
        </w:tc>
        <w:tc>
          <w:tcPr>
            <w:tcW w:w="1703" w:type="dxa"/>
            <w:vMerge w:val="restart"/>
          </w:tcPr>
          <w:p w14:paraId="13DB27C4" w14:textId="77777777" w:rsidR="00BF10DD" w:rsidRPr="003022CE" w:rsidRDefault="00BF10DD" w:rsidP="00BF10DD">
            <w:pPr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Продукты детского питания</w:t>
            </w:r>
          </w:p>
        </w:tc>
        <w:tc>
          <w:tcPr>
            <w:tcW w:w="1560" w:type="dxa"/>
            <w:shd w:val="clear" w:color="auto" w:fill="auto"/>
          </w:tcPr>
          <w:p w14:paraId="7CBE8613" w14:textId="61CC5FA6" w:rsidR="00BF10DD" w:rsidRPr="003022CE" w:rsidRDefault="00BF10DD" w:rsidP="00BF10DD">
            <w:pPr>
              <w:ind w:left="35" w:right="-113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</w:rPr>
              <w:t xml:space="preserve">01.11, 01.12,  01.13, 01.21 - 01.26, 01.28,  </w:t>
            </w:r>
            <w:r w:rsidRPr="003022CE">
              <w:rPr>
                <w:bCs/>
                <w:sz w:val="22"/>
                <w:szCs w:val="22"/>
              </w:rPr>
              <w:t xml:space="preserve"> 01.70, </w:t>
            </w:r>
            <w:r w:rsidRPr="003022CE">
              <w:rPr>
                <w:sz w:val="22"/>
                <w:szCs w:val="22"/>
              </w:rPr>
              <w:t>02.30, 03.00,</w:t>
            </w:r>
            <w:r w:rsidRPr="003022CE">
              <w:rPr>
                <w:bCs/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10.11, 10.12, 10.13, 10.20, 10.31, 10.32, 10.39, 10.41, 10.42, 10.51, 10.52, 10.61, 10.62, 10.71, 10.72, 10.73, 10.81, 10.82, 10.84 - 10.86, 10.89, 11.07</w:t>
            </w:r>
            <w:r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4.125</w:t>
            </w:r>
          </w:p>
        </w:tc>
        <w:tc>
          <w:tcPr>
            <w:tcW w:w="1843" w:type="dxa"/>
          </w:tcPr>
          <w:p w14:paraId="342A878E" w14:textId="77777777" w:rsidR="00BF10DD" w:rsidRPr="003022CE" w:rsidRDefault="00BF10DD" w:rsidP="00BF10DD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Удельная (объемная) активность цезия-137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F14452F" w14:textId="5762DD09" w:rsidR="00BF10DD" w:rsidRPr="003022CE" w:rsidRDefault="008256E2" w:rsidP="00BF10DD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27AEFE02" w14:textId="77777777" w:rsidR="00BF10DD" w:rsidRPr="003022CE" w:rsidRDefault="00BF10DD" w:rsidP="00BF10DD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ГОСТ 32161-2013  </w:t>
            </w:r>
          </w:p>
          <w:p w14:paraId="7F5355B5" w14:textId="77777777" w:rsidR="00BF10DD" w:rsidRPr="003022CE" w:rsidRDefault="00BF10DD" w:rsidP="00BF10DD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МВИ.МН 1181-2011  </w:t>
            </w:r>
          </w:p>
        </w:tc>
      </w:tr>
      <w:tr w:rsidR="00BF10DD" w:rsidRPr="003022CE" w14:paraId="612167CA" w14:textId="77777777" w:rsidTr="00077995">
        <w:trPr>
          <w:trHeight w:val="115"/>
        </w:trPr>
        <w:tc>
          <w:tcPr>
            <w:tcW w:w="848" w:type="dxa"/>
          </w:tcPr>
          <w:p w14:paraId="58C6AF25" w14:textId="77777777" w:rsidR="00BF10DD" w:rsidRPr="003022CE" w:rsidRDefault="00BF10DD" w:rsidP="006E2D93">
            <w:pPr>
              <w:pStyle w:val="af2"/>
              <w:numPr>
                <w:ilvl w:val="0"/>
                <w:numId w:val="6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5939F475" w14:textId="77777777" w:rsidR="00BF10DD" w:rsidRPr="003022CE" w:rsidRDefault="00BF10DD" w:rsidP="00BF10DD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5528049" w14:textId="47EECFE6" w:rsidR="00BF10DD" w:rsidRPr="003022CE" w:rsidRDefault="00BF10DD" w:rsidP="00BF10DD">
            <w:pPr>
              <w:keepLines/>
              <w:ind w:left="35" w:right="-57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</w:rPr>
              <w:t xml:space="preserve">01.11, 01.12,  01.13, 01.21 - 01.26, 01.28,  </w:t>
            </w:r>
            <w:r w:rsidRPr="003022CE">
              <w:rPr>
                <w:bCs/>
                <w:sz w:val="22"/>
                <w:szCs w:val="22"/>
              </w:rPr>
              <w:t xml:space="preserve"> 01.70, </w:t>
            </w:r>
            <w:r w:rsidRPr="003022CE">
              <w:rPr>
                <w:sz w:val="22"/>
                <w:szCs w:val="22"/>
              </w:rPr>
              <w:t>02.30, 03.00,</w:t>
            </w:r>
            <w:r w:rsidRPr="003022CE">
              <w:rPr>
                <w:bCs/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10.11, 10.12, 10.13, 10.20, 10.31, 10.32, 10.39, 10.41, 10.42, 10.51, 10.52, 10.61, 10.62, 10.71, 10.72, 10.73, 10.81, 10.82, 10.84 - 10.86, 10.89, 11.07</w:t>
            </w:r>
            <w:r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4.125</w:t>
            </w:r>
          </w:p>
        </w:tc>
        <w:tc>
          <w:tcPr>
            <w:tcW w:w="1843" w:type="dxa"/>
          </w:tcPr>
          <w:p w14:paraId="69102CE9" w14:textId="77777777" w:rsidR="00BF10DD" w:rsidRPr="003022CE" w:rsidRDefault="00BF10DD" w:rsidP="00BF10DD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</w:tc>
        <w:tc>
          <w:tcPr>
            <w:tcW w:w="1843" w:type="dxa"/>
            <w:vMerge/>
            <w:shd w:val="clear" w:color="auto" w:fill="auto"/>
          </w:tcPr>
          <w:p w14:paraId="2C97CFEC" w14:textId="77777777" w:rsidR="00BF10DD" w:rsidRPr="003022CE" w:rsidRDefault="00BF10DD" w:rsidP="00BF10DD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7104C14" w14:textId="77777777" w:rsidR="00BF10DD" w:rsidRPr="003022CE" w:rsidRDefault="00BF10DD" w:rsidP="00BF10DD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ГОСТ 32163-2013  </w:t>
            </w:r>
          </w:p>
          <w:p w14:paraId="27436FB6" w14:textId="77777777" w:rsidR="00BF10DD" w:rsidRPr="003022CE" w:rsidRDefault="00BF10DD" w:rsidP="00BF10DD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МВИ.МН 1181-2011  </w:t>
            </w:r>
          </w:p>
        </w:tc>
      </w:tr>
      <w:tr w:rsidR="00BF10DD" w:rsidRPr="003022CE" w14:paraId="3247FE5B" w14:textId="77777777" w:rsidTr="00077995">
        <w:trPr>
          <w:trHeight w:val="115"/>
        </w:trPr>
        <w:tc>
          <w:tcPr>
            <w:tcW w:w="848" w:type="dxa"/>
          </w:tcPr>
          <w:p w14:paraId="174F6EC9" w14:textId="77777777" w:rsidR="00BF10DD" w:rsidRPr="003022CE" w:rsidRDefault="00BF10DD" w:rsidP="006E2D93">
            <w:pPr>
              <w:pStyle w:val="af2"/>
              <w:numPr>
                <w:ilvl w:val="0"/>
                <w:numId w:val="6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5D59DFCC" w14:textId="77777777" w:rsidR="00BF10DD" w:rsidRPr="003022CE" w:rsidRDefault="00BF10DD" w:rsidP="00BF10DD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BEB7996" w14:textId="020C823E" w:rsidR="00BF10DD" w:rsidRPr="0001646B" w:rsidRDefault="00BF10DD" w:rsidP="00BF10DD">
            <w:pPr>
              <w:ind w:left="35" w:right="-113"/>
              <w:rPr>
                <w:sz w:val="22"/>
                <w:szCs w:val="22"/>
              </w:rPr>
            </w:pPr>
            <w:r w:rsidRPr="0001646B">
              <w:rPr>
                <w:sz w:val="22"/>
                <w:szCs w:val="22"/>
              </w:rPr>
              <w:t xml:space="preserve">01.11, 01.12,  01.13, 01.21 - 01.26, 01.28,  </w:t>
            </w:r>
            <w:r w:rsidRPr="0001646B">
              <w:rPr>
                <w:bCs/>
                <w:sz w:val="22"/>
                <w:szCs w:val="22"/>
              </w:rPr>
              <w:t xml:space="preserve"> 01.70, </w:t>
            </w:r>
            <w:r w:rsidRPr="0001646B">
              <w:rPr>
                <w:sz w:val="22"/>
                <w:szCs w:val="22"/>
              </w:rPr>
              <w:t>02.30, 03.00,</w:t>
            </w:r>
            <w:r w:rsidRPr="0001646B">
              <w:rPr>
                <w:bCs/>
                <w:sz w:val="22"/>
                <w:szCs w:val="22"/>
              </w:rPr>
              <w:t xml:space="preserve"> </w:t>
            </w:r>
            <w:r w:rsidRPr="0001646B">
              <w:rPr>
                <w:sz w:val="22"/>
                <w:szCs w:val="22"/>
              </w:rPr>
              <w:t>10.11, 10.12, 10.13, 10.20, 10.31, 10.32, 10.39, 10.41, 10.42, 10.51, 10.52, 10.61, 10.62, 10.71, 10.72, 10.73, 10.81, 10.82, 10.84 - 10.86, 10.89, 11.07 /29.040</w:t>
            </w:r>
          </w:p>
        </w:tc>
        <w:tc>
          <w:tcPr>
            <w:tcW w:w="1843" w:type="dxa"/>
          </w:tcPr>
          <w:p w14:paraId="73A45F95" w14:textId="1D40F546" w:rsidR="00BF10DD" w:rsidRPr="0001646B" w:rsidRDefault="00BE24E3" w:rsidP="00BF10DD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E53E56">
              <w:rPr>
                <w:sz w:val="22"/>
                <w:szCs w:val="22"/>
              </w:rPr>
              <w:t>Определение количества фасованного товара, содержимого упаковочной единицы, среднего содержимого партии</w:t>
            </w:r>
          </w:p>
        </w:tc>
        <w:tc>
          <w:tcPr>
            <w:tcW w:w="1843" w:type="dxa"/>
            <w:vMerge/>
            <w:shd w:val="clear" w:color="auto" w:fill="auto"/>
          </w:tcPr>
          <w:p w14:paraId="03F3CD25" w14:textId="77777777" w:rsidR="00BF10DD" w:rsidRPr="0001646B" w:rsidRDefault="00BF10DD" w:rsidP="00BF10DD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2EBBDD4" w14:textId="77777777" w:rsidR="00BF10DD" w:rsidRPr="0001646B" w:rsidRDefault="00BF10DD" w:rsidP="00BF10DD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01646B">
              <w:rPr>
                <w:sz w:val="22"/>
                <w:szCs w:val="22"/>
              </w:rPr>
              <w:t>СТБ 8020-2002</w:t>
            </w:r>
          </w:p>
          <w:p w14:paraId="3B11BB37" w14:textId="54E7BE16" w:rsidR="00BF10DD" w:rsidRPr="003022CE" w:rsidRDefault="00BF10DD" w:rsidP="00BF10DD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01646B">
              <w:rPr>
                <w:sz w:val="22"/>
                <w:szCs w:val="22"/>
              </w:rPr>
              <w:t>СТБ 8035-20</w:t>
            </w:r>
            <w:r w:rsidR="002245F4">
              <w:rPr>
                <w:sz w:val="22"/>
                <w:szCs w:val="22"/>
              </w:rPr>
              <w:t>1</w:t>
            </w:r>
            <w:r w:rsidRPr="0001646B">
              <w:rPr>
                <w:sz w:val="22"/>
                <w:szCs w:val="22"/>
              </w:rPr>
              <w:t>2</w:t>
            </w:r>
          </w:p>
        </w:tc>
      </w:tr>
    </w:tbl>
    <w:p w14:paraId="5997A5F2" w14:textId="77777777" w:rsidR="00961E93" w:rsidRPr="003022CE" w:rsidRDefault="00961E93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073ABE" w:rsidRPr="003022CE" w14:paraId="36E5AC0E" w14:textId="77777777" w:rsidTr="00077995">
        <w:trPr>
          <w:trHeight w:val="155"/>
        </w:trPr>
        <w:tc>
          <w:tcPr>
            <w:tcW w:w="848" w:type="dxa"/>
          </w:tcPr>
          <w:p w14:paraId="74027322" w14:textId="77777777" w:rsidR="00073ABE" w:rsidRPr="003022CE" w:rsidRDefault="00073ABE" w:rsidP="00073ABE">
            <w:pPr>
              <w:pStyle w:val="af2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1D07E0FB" w14:textId="0AD1440D" w:rsidR="00073ABE" w:rsidRPr="003022CE" w:rsidRDefault="00073ABE" w:rsidP="00073ABE">
            <w:pPr>
              <w:ind w:left="85" w:right="84"/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Комплексные пищевые до-</w:t>
            </w:r>
            <w:proofErr w:type="spellStart"/>
            <w:r w:rsidRPr="003022CE">
              <w:rPr>
                <w:bCs/>
                <w:sz w:val="22"/>
                <w:szCs w:val="22"/>
              </w:rPr>
              <w:t>бавки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, пище-вые добавки, </w:t>
            </w:r>
            <w:proofErr w:type="spellStart"/>
            <w:r w:rsidRPr="003022CE">
              <w:rPr>
                <w:bCs/>
                <w:sz w:val="22"/>
                <w:szCs w:val="22"/>
              </w:rPr>
              <w:t>ароматизато-ры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3022CE">
              <w:rPr>
                <w:bCs/>
                <w:sz w:val="22"/>
                <w:szCs w:val="22"/>
              </w:rPr>
              <w:t>техноло-гические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022CE">
              <w:rPr>
                <w:bCs/>
                <w:sz w:val="22"/>
                <w:szCs w:val="22"/>
              </w:rPr>
              <w:t>вспомога</w:t>
            </w:r>
            <w:proofErr w:type="spellEnd"/>
            <w:r w:rsidRPr="003022CE">
              <w:rPr>
                <w:bCs/>
                <w:sz w:val="22"/>
                <w:szCs w:val="22"/>
              </w:rPr>
              <w:t>-тельные сред-</w:t>
            </w:r>
            <w:proofErr w:type="spellStart"/>
            <w:r w:rsidRPr="003022CE">
              <w:rPr>
                <w:bCs/>
                <w:sz w:val="22"/>
                <w:szCs w:val="22"/>
              </w:rPr>
              <w:t>ства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, пищевая продукция и сырье для ее производства в части со-держания в ней пищевых добавок, биологически активных веществ из </w:t>
            </w:r>
            <w:proofErr w:type="spellStart"/>
            <w:r w:rsidRPr="003022CE">
              <w:rPr>
                <w:bCs/>
                <w:sz w:val="22"/>
                <w:szCs w:val="22"/>
              </w:rPr>
              <w:t>ароматизато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-ров, </w:t>
            </w:r>
            <w:proofErr w:type="spellStart"/>
            <w:r w:rsidRPr="003022CE">
              <w:rPr>
                <w:bCs/>
                <w:sz w:val="22"/>
                <w:szCs w:val="22"/>
              </w:rPr>
              <w:t>остаточ-ных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 количеств </w:t>
            </w:r>
            <w:proofErr w:type="spellStart"/>
            <w:r w:rsidRPr="003022CE">
              <w:rPr>
                <w:bCs/>
                <w:sz w:val="22"/>
                <w:szCs w:val="22"/>
              </w:rPr>
              <w:t>техноло-гических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 вспомогательных средств</w:t>
            </w:r>
          </w:p>
        </w:tc>
        <w:tc>
          <w:tcPr>
            <w:tcW w:w="1560" w:type="dxa"/>
            <w:shd w:val="clear" w:color="auto" w:fill="auto"/>
          </w:tcPr>
          <w:p w14:paraId="524EB9F3" w14:textId="77777777" w:rsidR="00073ABE" w:rsidRPr="003022CE" w:rsidRDefault="00073ABE" w:rsidP="00073ABE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01-01.14, 01.21-01.28, 01.70, 02.30, 03.00, 08.12, 08.91 - 08.93, 10.11-10.13, 10.20, 10.31, 10.32, 10.39, 10.41, 10.42, 10.51, 10.52, 10.61, 10.62, 10.71-10.73, 10.81-10.86, 10.89, 20.12-20.14, 20.53, 20.59, 21.10</w:t>
            </w:r>
          </w:p>
          <w:p w14:paraId="31408508" w14:textId="77777777" w:rsidR="00073ABE" w:rsidRPr="003022CE" w:rsidRDefault="00073ABE" w:rsidP="00073ABE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43" w:type="dxa"/>
          </w:tcPr>
          <w:p w14:paraId="133C5103" w14:textId="77777777" w:rsidR="00073ABE" w:rsidRPr="003022CE" w:rsidRDefault="00073ABE" w:rsidP="00073AB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винец 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BFC900C" w14:textId="4F97D2B1" w:rsidR="00073ABE" w:rsidRPr="003022CE" w:rsidRDefault="008256E2" w:rsidP="00073AB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732ED96C" w14:textId="77777777" w:rsidR="00073ABE" w:rsidRDefault="00073ABE" w:rsidP="00073ABE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675805DC" w14:textId="77777777" w:rsidR="00073ABE" w:rsidRPr="003022CE" w:rsidRDefault="00073ABE" w:rsidP="00073ABE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F73DDD" w:rsidRPr="003022CE" w14:paraId="3594F7FE" w14:textId="77777777" w:rsidTr="00077995">
        <w:trPr>
          <w:trHeight w:val="155"/>
        </w:trPr>
        <w:tc>
          <w:tcPr>
            <w:tcW w:w="848" w:type="dxa"/>
          </w:tcPr>
          <w:p w14:paraId="2406547A" w14:textId="77777777" w:rsidR="00F73DDD" w:rsidRPr="003022CE" w:rsidRDefault="00F73DDD" w:rsidP="00E472C7">
            <w:pPr>
              <w:pStyle w:val="af2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1E3996C" w14:textId="77777777" w:rsidR="00F73DDD" w:rsidRPr="003022CE" w:rsidRDefault="00F73DDD" w:rsidP="00F73DDD">
            <w:pPr>
              <w:ind w:left="85" w:right="84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3819A8E" w14:textId="77777777" w:rsidR="00F73DDD" w:rsidRPr="003022CE" w:rsidRDefault="00F73DDD" w:rsidP="00F73DDD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01-01.14, 01.21-01.28, 01.70, 02.30, 03.00, 08.12, 08.91 - 08.93, 10.11-10.13, 10.20, 10.31, 10.32, 10.39, 10.41, 10.42, 10.51, 10.52, 10.61, 10.62, 10.71-10.73, 10.81-10.86, 10.89, 20.12-20.14, 20.53, 20.59, 21.10</w:t>
            </w:r>
          </w:p>
          <w:p w14:paraId="0E12F6A8" w14:textId="77777777" w:rsidR="00F73DDD" w:rsidRPr="003022CE" w:rsidRDefault="00F73DDD" w:rsidP="00F73DDD">
            <w:pPr>
              <w:ind w:left="86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69</w:t>
            </w:r>
          </w:p>
        </w:tc>
        <w:tc>
          <w:tcPr>
            <w:tcW w:w="1843" w:type="dxa"/>
          </w:tcPr>
          <w:p w14:paraId="088D3FEF" w14:textId="77777777" w:rsidR="00F73DDD" w:rsidRPr="003022CE" w:rsidRDefault="00F73DDD" w:rsidP="00F73DDD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винец </w:t>
            </w:r>
          </w:p>
        </w:tc>
        <w:tc>
          <w:tcPr>
            <w:tcW w:w="1843" w:type="dxa"/>
            <w:vMerge/>
            <w:shd w:val="clear" w:color="auto" w:fill="auto"/>
          </w:tcPr>
          <w:p w14:paraId="2DDA7071" w14:textId="77777777" w:rsidR="00F73DDD" w:rsidRPr="003022CE" w:rsidRDefault="00F73DDD" w:rsidP="00F73DD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01876DE" w14:textId="77777777" w:rsidR="00F73DDD" w:rsidRPr="003022CE" w:rsidRDefault="00F73DDD" w:rsidP="00F73DDD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3824-2016  </w:t>
            </w:r>
          </w:p>
        </w:tc>
      </w:tr>
    </w:tbl>
    <w:p w14:paraId="2EFAA0D8" w14:textId="77777777" w:rsidR="00204974" w:rsidRPr="003022CE" w:rsidRDefault="00204974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073ABE" w:rsidRPr="003022CE" w14:paraId="155E12E4" w14:textId="77777777" w:rsidTr="00077995">
        <w:trPr>
          <w:trHeight w:val="235"/>
        </w:trPr>
        <w:tc>
          <w:tcPr>
            <w:tcW w:w="848" w:type="dxa"/>
          </w:tcPr>
          <w:p w14:paraId="5FF94294" w14:textId="77777777" w:rsidR="00073ABE" w:rsidRPr="003022CE" w:rsidRDefault="00073ABE" w:rsidP="00073ABE">
            <w:pPr>
              <w:pStyle w:val="af2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787C05DF" w14:textId="77777777" w:rsidR="00073ABE" w:rsidRPr="003022CE" w:rsidRDefault="00073ABE" w:rsidP="00073ABE">
            <w:pPr>
              <w:ind w:left="85" w:right="84"/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Комплексные пищевые до-</w:t>
            </w:r>
            <w:proofErr w:type="spellStart"/>
            <w:r w:rsidRPr="003022CE">
              <w:rPr>
                <w:bCs/>
                <w:sz w:val="22"/>
                <w:szCs w:val="22"/>
              </w:rPr>
              <w:t>бавки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, пище-вые добавки, </w:t>
            </w:r>
            <w:proofErr w:type="spellStart"/>
            <w:r w:rsidRPr="003022CE">
              <w:rPr>
                <w:bCs/>
                <w:sz w:val="22"/>
                <w:szCs w:val="22"/>
              </w:rPr>
              <w:t>ароматизато-ры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3022CE">
              <w:rPr>
                <w:bCs/>
                <w:sz w:val="22"/>
                <w:szCs w:val="22"/>
              </w:rPr>
              <w:t>техноло-гические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022CE">
              <w:rPr>
                <w:bCs/>
                <w:sz w:val="22"/>
                <w:szCs w:val="22"/>
              </w:rPr>
              <w:t>вспомога</w:t>
            </w:r>
            <w:proofErr w:type="spellEnd"/>
            <w:r w:rsidRPr="003022CE">
              <w:rPr>
                <w:bCs/>
                <w:sz w:val="22"/>
                <w:szCs w:val="22"/>
              </w:rPr>
              <w:t>-тельные сред-</w:t>
            </w:r>
            <w:proofErr w:type="spellStart"/>
            <w:r w:rsidRPr="003022CE">
              <w:rPr>
                <w:bCs/>
                <w:sz w:val="22"/>
                <w:szCs w:val="22"/>
              </w:rPr>
              <w:t>ства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, пищевая продукция и сырье для ее производства в части со-держания в ней пищевых добавок, биологически активных веществ из </w:t>
            </w:r>
            <w:proofErr w:type="spellStart"/>
            <w:r w:rsidRPr="003022CE">
              <w:rPr>
                <w:bCs/>
                <w:sz w:val="22"/>
                <w:szCs w:val="22"/>
              </w:rPr>
              <w:t>ароматизато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-ров, </w:t>
            </w:r>
            <w:proofErr w:type="spellStart"/>
            <w:r w:rsidRPr="003022CE">
              <w:rPr>
                <w:bCs/>
                <w:sz w:val="22"/>
                <w:szCs w:val="22"/>
              </w:rPr>
              <w:t>остаточ-ных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 количеств </w:t>
            </w:r>
            <w:proofErr w:type="spellStart"/>
            <w:r w:rsidRPr="003022CE">
              <w:rPr>
                <w:bCs/>
                <w:sz w:val="22"/>
                <w:szCs w:val="22"/>
              </w:rPr>
              <w:t>техноло-гических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 вспомогательных средств</w:t>
            </w:r>
          </w:p>
        </w:tc>
        <w:tc>
          <w:tcPr>
            <w:tcW w:w="1560" w:type="dxa"/>
            <w:shd w:val="clear" w:color="auto" w:fill="auto"/>
          </w:tcPr>
          <w:p w14:paraId="48FA419C" w14:textId="77777777" w:rsidR="00073ABE" w:rsidRPr="003022CE" w:rsidRDefault="00073ABE" w:rsidP="00073ABE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01-01.14, 01.21-01.28, 01.70, 02.30, 03.00, 08.12, 08.91 - 08.93, 10.11-10.13, 10.20, 10.31, 10.32, 10.39, 10.41, 10.42, 10.51, 10.52, 10.61, 10.62, 10.71-10.73, 10.81-10.86, 10.89, 20.12-20.14, 20.53, 20.59, 21.10</w:t>
            </w:r>
          </w:p>
          <w:p w14:paraId="43B3D26A" w14:textId="77777777" w:rsidR="00073ABE" w:rsidRPr="003022CE" w:rsidRDefault="00073ABE" w:rsidP="00073ABE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43" w:type="dxa"/>
          </w:tcPr>
          <w:p w14:paraId="649C170E" w14:textId="77777777" w:rsidR="00073ABE" w:rsidRPr="003022CE" w:rsidRDefault="00073ABE" w:rsidP="00073AB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адм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38E1920" w14:textId="71B41FB4" w:rsidR="00073ABE" w:rsidRPr="003022CE" w:rsidRDefault="008256E2" w:rsidP="00073AB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6D669F56" w14:textId="77777777" w:rsidR="00073ABE" w:rsidRDefault="00073ABE" w:rsidP="00073ABE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14FBA7B9" w14:textId="77777777" w:rsidR="00073ABE" w:rsidRPr="003022CE" w:rsidRDefault="00073ABE" w:rsidP="00073ABE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3022CE" w:rsidRPr="003022CE" w14:paraId="745DB233" w14:textId="77777777" w:rsidTr="00077995">
        <w:trPr>
          <w:trHeight w:val="235"/>
        </w:trPr>
        <w:tc>
          <w:tcPr>
            <w:tcW w:w="848" w:type="dxa"/>
          </w:tcPr>
          <w:p w14:paraId="55076E86" w14:textId="77777777" w:rsidR="003E2359" w:rsidRPr="003022CE" w:rsidRDefault="003E2359" w:rsidP="00E472C7">
            <w:pPr>
              <w:pStyle w:val="af2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927DF47" w14:textId="77777777" w:rsidR="003E2359" w:rsidRPr="003022CE" w:rsidRDefault="003E2359" w:rsidP="003E2359">
            <w:pPr>
              <w:ind w:left="85" w:right="84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9AD5D0B" w14:textId="77777777" w:rsidR="004D671B" w:rsidRPr="003022CE" w:rsidRDefault="004D671B" w:rsidP="004D671B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01-01.14, 01.21-01.28, 01.70, 02.30, 03.00, 08.12, 08.91 - 08.93, 10.11-10.13, 10.20, 10.31, 10.32, 10.39, 10.41, 10.42, 10.51, 10.52, 10.61, 10.62, 10.71-10.73, 10.81-10.86, 10.89, 20.12-20.14, 20.53, 20.59, 21.10</w:t>
            </w:r>
          </w:p>
          <w:p w14:paraId="7AD735F3" w14:textId="77777777" w:rsidR="003E2359" w:rsidRPr="003022CE" w:rsidRDefault="003E2359" w:rsidP="003E2359">
            <w:pPr>
              <w:ind w:left="86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69</w:t>
            </w:r>
          </w:p>
        </w:tc>
        <w:tc>
          <w:tcPr>
            <w:tcW w:w="1843" w:type="dxa"/>
          </w:tcPr>
          <w:p w14:paraId="2D3DAC01" w14:textId="77777777" w:rsidR="003E2359" w:rsidRPr="003022CE" w:rsidRDefault="003E2359" w:rsidP="003E235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адмий</w:t>
            </w:r>
          </w:p>
        </w:tc>
        <w:tc>
          <w:tcPr>
            <w:tcW w:w="1843" w:type="dxa"/>
            <w:vMerge/>
            <w:shd w:val="clear" w:color="auto" w:fill="auto"/>
          </w:tcPr>
          <w:p w14:paraId="31FC7E9A" w14:textId="77777777" w:rsidR="003E2359" w:rsidRPr="003022CE" w:rsidRDefault="003E2359" w:rsidP="003E235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E91A46D" w14:textId="77777777" w:rsidR="003E2359" w:rsidRPr="003022CE" w:rsidRDefault="003E2359" w:rsidP="003E2359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3824-2016  </w:t>
            </w:r>
          </w:p>
        </w:tc>
      </w:tr>
      <w:tr w:rsidR="005E6F95" w:rsidRPr="003022CE" w14:paraId="5E4D4CC2" w14:textId="77777777" w:rsidTr="00077995">
        <w:trPr>
          <w:trHeight w:val="235"/>
        </w:trPr>
        <w:tc>
          <w:tcPr>
            <w:tcW w:w="848" w:type="dxa"/>
          </w:tcPr>
          <w:p w14:paraId="498A4F1B" w14:textId="77777777" w:rsidR="005E6F95" w:rsidRPr="003022CE" w:rsidRDefault="005E6F95" w:rsidP="00E472C7">
            <w:pPr>
              <w:pStyle w:val="af2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5A098CF5" w14:textId="77777777" w:rsidR="005E6F95" w:rsidRPr="003022CE" w:rsidRDefault="005E6F95" w:rsidP="005E6F95">
            <w:pPr>
              <w:ind w:left="85" w:right="84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B717E27" w14:textId="77777777" w:rsidR="005E6F95" w:rsidRPr="003022CE" w:rsidRDefault="005E6F95" w:rsidP="005E6F95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01-01.14, 01.21-01.28, 01.70, 02.30, 03.00, 08.12, 08.91 - 08.93, 10.11-10.13, 10.20, 10.31, 10.32, 10.39, 10.41, 10.42, 10.51, 10.52, 10.61, 10.62, 10.71-10.73, 10.81-10.86, 10.89, 20.12-20.14, 20.53, 20.59, 21.10</w:t>
            </w:r>
          </w:p>
          <w:p w14:paraId="0C016E45" w14:textId="77777777" w:rsidR="005E6F95" w:rsidRPr="003022CE" w:rsidRDefault="005E6F95" w:rsidP="005E6F95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43" w:type="dxa"/>
          </w:tcPr>
          <w:p w14:paraId="2DF00736" w14:textId="77777777" w:rsidR="005E6F95" w:rsidRPr="003022CE" w:rsidRDefault="005E6F95" w:rsidP="005E6F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ышьяк</w:t>
            </w:r>
          </w:p>
        </w:tc>
        <w:tc>
          <w:tcPr>
            <w:tcW w:w="1843" w:type="dxa"/>
            <w:vMerge/>
            <w:shd w:val="clear" w:color="auto" w:fill="auto"/>
          </w:tcPr>
          <w:p w14:paraId="6C517AA8" w14:textId="77777777" w:rsidR="005E6F95" w:rsidRPr="003022CE" w:rsidRDefault="005E6F95" w:rsidP="005E6F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CDB6948" w14:textId="77777777" w:rsidR="005E6F95" w:rsidRDefault="005E6F95" w:rsidP="005E6F95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5862B883" w14:textId="77777777" w:rsidR="005E6F95" w:rsidRPr="003022CE" w:rsidRDefault="005E6F95" w:rsidP="005E6F95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</w:tbl>
    <w:p w14:paraId="5686A024" w14:textId="77777777" w:rsidR="00204974" w:rsidRPr="003022CE" w:rsidRDefault="00204974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073ABE" w:rsidRPr="003022CE" w14:paraId="0E0F6393" w14:textId="77777777" w:rsidTr="00077995">
        <w:trPr>
          <w:trHeight w:val="235"/>
        </w:trPr>
        <w:tc>
          <w:tcPr>
            <w:tcW w:w="848" w:type="dxa"/>
          </w:tcPr>
          <w:p w14:paraId="05BA73FA" w14:textId="77777777" w:rsidR="00073ABE" w:rsidRPr="003022CE" w:rsidRDefault="00073ABE" w:rsidP="00073ABE">
            <w:pPr>
              <w:pStyle w:val="af2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5CFFEAB3" w14:textId="77777777" w:rsidR="00073ABE" w:rsidRPr="003022CE" w:rsidRDefault="00073ABE" w:rsidP="00073ABE">
            <w:pPr>
              <w:ind w:left="85" w:right="84"/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Комплексные пищевые до-</w:t>
            </w:r>
            <w:proofErr w:type="spellStart"/>
            <w:r w:rsidRPr="003022CE">
              <w:rPr>
                <w:bCs/>
                <w:sz w:val="22"/>
                <w:szCs w:val="22"/>
              </w:rPr>
              <w:t>бавки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, пище-вые добавки, </w:t>
            </w:r>
            <w:proofErr w:type="spellStart"/>
            <w:r w:rsidRPr="003022CE">
              <w:rPr>
                <w:bCs/>
                <w:sz w:val="22"/>
                <w:szCs w:val="22"/>
              </w:rPr>
              <w:t>ароматизато-ры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3022CE">
              <w:rPr>
                <w:bCs/>
                <w:sz w:val="22"/>
                <w:szCs w:val="22"/>
              </w:rPr>
              <w:t>техноло-гические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022CE">
              <w:rPr>
                <w:bCs/>
                <w:sz w:val="22"/>
                <w:szCs w:val="22"/>
              </w:rPr>
              <w:t>вспомога</w:t>
            </w:r>
            <w:proofErr w:type="spellEnd"/>
            <w:r w:rsidRPr="003022CE">
              <w:rPr>
                <w:bCs/>
                <w:sz w:val="22"/>
                <w:szCs w:val="22"/>
              </w:rPr>
              <w:t>-тельные сред-</w:t>
            </w:r>
            <w:proofErr w:type="spellStart"/>
            <w:r w:rsidRPr="003022CE">
              <w:rPr>
                <w:bCs/>
                <w:sz w:val="22"/>
                <w:szCs w:val="22"/>
              </w:rPr>
              <w:t>ства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, пищевая продукция и сырье для ее производства в части со-держания в ней пищевых добавок, биологически активных веществ из </w:t>
            </w:r>
            <w:proofErr w:type="spellStart"/>
            <w:r w:rsidRPr="003022CE">
              <w:rPr>
                <w:bCs/>
                <w:sz w:val="22"/>
                <w:szCs w:val="22"/>
              </w:rPr>
              <w:t>ароматизато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-ров, </w:t>
            </w:r>
            <w:proofErr w:type="spellStart"/>
            <w:r w:rsidRPr="003022CE">
              <w:rPr>
                <w:bCs/>
                <w:sz w:val="22"/>
                <w:szCs w:val="22"/>
              </w:rPr>
              <w:t>остаточ-ных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 количеств </w:t>
            </w:r>
            <w:proofErr w:type="spellStart"/>
            <w:r w:rsidRPr="003022CE">
              <w:rPr>
                <w:bCs/>
                <w:sz w:val="22"/>
                <w:szCs w:val="22"/>
              </w:rPr>
              <w:t>техноло-гических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 вспомогательных средств</w:t>
            </w:r>
          </w:p>
        </w:tc>
        <w:tc>
          <w:tcPr>
            <w:tcW w:w="1560" w:type="dxa"/>
            <w:shd w:val="clear" w:color="auto" w:fill="auto"/>
          </w:tcPr>
          <w:p w14:paraId="60DBCDA9" w14:textId="77777777" w:rsidR="00073ABE" w:rsidRPr="003022CE" w:rsidRDefault="00073ABE" w:rsidP="00073ABE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01-01.14, 01.21-01.28, 01.70, 02.30, 03.00, 08.12, 08.91 - 08.93, 10.11-10.13, 10.20, 10.31, 10.32, 10.39, 10.41, 10.42, 10.51, 10.52, 10.61, 10.62, 10.71-10.73, 10.81-10.86, 10.89, 20.12-20.14, 20.53, 20.59, 21.10</w:t>
            </w:r>
          </w:p>
          <w:p w14:paraId="6B6DB72A" w14:textId="77777777" w:rsidR="00073ABE" w:rsidRPr="003022CE" w:rsidRDefault="00073ABE" w:rsidP="00073ABE">
            <w:pPr>
              <w:ind w:left="86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69</w:t>
            </w:r>
          </w:p>
        </w:tc>
        <w:tc>
          <w:tcPr>
            <w:tcW w:w="1843" w:type="dxa"/>
          </w:tcPr>
          <w:p w14:paraId="6B18C03D" w14:textId="77777777" w:rsidR="00073ABE" w:rsidRPr="003022CE" w:rsidRDefault="00073ABE" w:rsidP="00073AB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ышья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4B2D452" w14:textId="0C5F05CA" w:rsidR="00073ABE" w:rsidRPr="003022CE" w:rsidRDefault="008256E2" w:rsidP="00073AB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5B88115F" w14:textId="77777777" w:rsidR="00073ABE" w:rsidRPr="003022CE" w:rsidRDefault="00073ABE" w:rsidP="00073ABE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628-2012  </w:t>
            </w:r>
          </w:p>
        </w:tc>
      </w:tr>
      <w:tr w:rsidR="003022CE" w:rsidRPr="003022CE" w14:paraId="2B325000" w14:textId="77777777" w:rsidTr="00077995">
        <w:trPr>
          <w:trHeight w:val="400"/>
        </w:trPr>
        <w:tc>
          <w:tcPr>
            <w:tcW w:w="848" w:type="dxa"/>
          </w:tcPr>
          <w:p w14:paraId="7F6BADC1" w14:textId="77777777" w:rsidR="003E2359" w:rsidRPr="003022CE" w:rsidRDefault="003E2359" w:rsidP="00E472C7">
            <w:pPr>
              <w:pStyle w:val="af2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60F5BD85" w14:textId="77777777" w:rsidR="003E2359" w:rsidRPr="003022CE" w:rsidRDefault="003E2359" w:rsidP="003E2359">
            <w:pPr>
              <w:ind w:left="85" w:right="84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E74939F" w14:textId="77777777" w:rsidR="004D671B" w:rsidRPr="003022CE" w:rsidRDefault="004D671B" w:rsidP="004D671B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01-01.14, 01.21-01.28, 01.70, 02.30, 03.00, 08.12, 08.91 - 08.93, 10.11-10.13, 10.20, 10.31, 10.32, 10.39, 10.41, 10.42, 10.51, 10.52, 10.61, 10.62, 10.71-10.73, 10.81-10.86, 10.89, 20.12-20.14, 20.53, 20.59, 21.10</w:t>
            </w:r>
          </w:p>
          <w:p w14:paraId="695021B6" w14:textId="77777777" w:rsidR="003E2359" w:rsidRPr="003022CE" w:rsidRDefault="003E2359" w:rsidP="003E2359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43" w:type="dxa"/>
          </w:tcPr>
          <w:p w14:paraId="422A32FC" w14:textId="77777777" w:rsidR="003E2359" w:rsidRPr="003022CE" w:rsidRDefault="003E2359" w:rsidP="003E235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Ртуть</w:t>
            </w:r>
          </w:p>
        </w:tc>
        <w:tc>
          <w:tcPr>
            <w:tcW w:w="1843" w:type="dxa"/>
            <w:vMerge/>
            <w:shd w:val="clear" w:color="auto" w:fill="auto"/>
          </w:tcPr>
          <w:p w14:paraId="67F2CEA7" w14:textId="77777777" w:rsidR="003E2359" w:rsidRPr="003022CE" w:rsidRDefault="003E2359" w:rsidP="003E235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8EEC617" w14:textId="77777777" w:rsidR="003E2359" w:rsidRPr="003022CE" w:rsidRDefault="003E2359" w:rsidP="003E2359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 </w:t>
            </w:r>
          </w:p>
        </w:tc>
      </w:tr>
      <w:tr w:rsidR="003022CE" w:rsidRPr="003022CE" w14:paraId="7B4F6571" w14:textId="77777777" w:rsidTr="00077995">
        <w:trPr>
          <w:trHeight w:val="400"/>
        </w:trPr>
        <w:tc>
          <w:tcPr>
            <w:tcW w:w="848" w:type="dxa"/>
          </w:tcPr>
          <w:p w14:paraId="4433DC34" w14:textId="77777777" w:rsidR="003E2359" w:rsidRPr="003022CE" w:rsidRDefault="003E2359" w:rsidP="00E472C7">
            <w:pPr>
              <w:pStyle w:val="af2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4938651" w14:textId="77777777" w:rsidR="003E2359" w:rsidRPr="003022CE" w:rsidRDefault="003E2359" w:rsidP="003E2359">
            <w:pPr>
              <w:ind w:left="85" w:right="84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A949994" w14:textId="77777777" w:rsidR="004D671B" w:rsidRPr="003022CE" w:rsidRDefault="004D671B" w:rsidP="004D671B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01-01.14, 01.21-01.28, 01.70, 02.30, 03.00, 08.12, 08.91 - 08.93, 10.11-10.13, 10.20, 10.31, 10.32, 10.39, 10.41, 10.42, 10.51, 10.52, 10.61, 10.62, 10.71-10.73, 10.81-10.86, 10.89, 20.12-20.14, 20.53, 20.59, 21.10</w:t>
            </w:r>
          </w:p>
          <w:p w14:paraId="31D4BFE6" w14:textId="77777777" w:rsidR="003E2359" w:rsidRPr="003022CE" w:rsidRDefault="003E2359" w:rsidP="003E2359">
            <w:pPr>
              <w:ind w:left="86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82</w:t>
            </w:r>
          </w:p>
        </w:tc>
        <w:tc>
          <w:tcPr>
            <w:tcW w:w="1843" w:type="dxa"/>
          </w:tcPr>
          <w:p w14:paraId="49D29B38" w14:textId="77777777" w:rsidR="003E2359" w:rsidRPr="003022CE" w:rsidRDefault="003E2359" w:rsidP="003E235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Ртуть</w:t>
            </w:r>
          </w:p>
        </w:tc>
        <w:tc>
          <w:tcPr>
            <w:tcW w:w="1843" w:type="dxa"/>
            <w:vMerge/>
            <w:shd w:val="clear" w:color="auto" w:fill="auto"/>
          </w:tcPr>
          <w:p w14:paraId="2F9983D1" w14:textId="77777777" w:rsidR="003E2359" w:rsidRPr="003022CE" w:rsidRDefault="003E2359" w:rsidP="003E235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F62C5EA" w14:textId="77777777" w:rsidR="003E2359" w:rsidRPr="003022CE" w:rsidRDefault="003E2359" w:rsidP="003E2359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6927-86  </w:t>
            </w:r>
          </w:p>
        </w:tc>
      </w:tr>
    </w:tbl>
    <w:p w14:paraId="2FF38C2C" w14:textId="77777777" w:rsidR="00204974" w:rsidRPr="003022CE" w:rsidRDefault="00204974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073ABE" w:rsidRPr="003022CE" w14:paraId="04109BDC" w14:textId="77777777" w:rsidTr="00077995">
        <w:trPr>
          <w:trHeight w:val="70"/>
        </w:trPr>
        <w:tc>
          <w:tcPr>
            <w:tcW w:w="848" w:type="dxa"/>
          </w:tcPr>
          <w:p w14:paraId="2D555205" w14:textId="77777777" w:rsidR="00073ABE" w:rsidRPr="003022CE" w:rsidRDefault="00073ABE" w:rsidP="00073ABE">
            <w:pPr>
              <w:pStyle w:val="af2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3D386215" w14:textId="77777777" w:rsidR="00073ABE" w:rsidRPr="003022CE" w:rsidRDefault="00073ABE" w:rsidP="00073ABE">
            <w:pPr>
              <w:ind w:left="85" w:right="84"/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Комплексные пищевые до-</w:t>
            </w:r>
            <w:proofErr w:type="spellStart"/>
            <w:r w:rsidRPr="003022CE">
              <w:rPr>
                <w:bCs/>
                <w:sz w:val="22"/>
                <w:szCs w:val="22"/>
              </w:rPr>
              <w:t>бавки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, пище-вые добавки, </w:t>
            </w:r>
            <w:proofErr w:type="spellStart"/>
            <w:r w:rsidRPr="003022CE">
              <w:rPr>
                <w:bCs/>
                <w:sz w:val="22"/>
                <w:szCs w:val="22"/>
              </w:rPr>
              <w:t>ароматизато-ры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3022CE">
              <w:rPr>
                <w:bCs/>
                <w:sz w:val="22"/>
                <w:szCs w:val="22"/>
              </w:rPr>
              <w:t>техноло-гические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022CE">
              <w:rPr>
                <w:bCs/>
                <w:sz w:val="22"/>
                <w:szCs w:val="22"/>
              </w:rPr>
              <w:t>вспомога</w:t>
            </w:r>
            <w:proofErr w:type="spellEnd"/>
            <w:r w:rsidRPr="003022CE">
              <w:rPr>
                <w:bCs/>
                <w:sz w:val="22"/>
                <w:szCs w:val="22"/>
              </w:rPr>
              <w:t>-тельные сред-</w:t>
            </w:r>
            <w:proofErr w:type="spellStart"/>
            <w:r w:rsidRPr="003022CE">
              <w:rPr>
                <w:bCs/>
                <w:sz w:val="22"/>
                <w:szCs w:val="22"/>
              </w:rPr>
              <w:t>ства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, пищевая продукция и сырье для ее производства в части со-держания в ней пищевых добавок, биологически активных веществ из </w:t>
            </w:r>
            <w:proofErr w:type="spellStart"/>
            <w:r w:rsidRPr="003022CE">
              <w:rPr>
                <w:bCs/>
                <w:sz w:val="22"/>
                <w:szCs w:val="22"/>
              </w:rPr>
              <w:t>ароматизато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-ров, </w:t>
            </w:r>
            <w:proofErr w:type="spellStart"/>
            <w:r w:rsidRPr="003022CE">
              <w:rPr>
                <w:bCs/>
                <w:sz w:val="22"/>
                <w:szCs w:val="22"/>
              </w:rPr>
              <w:t>остаточ-ных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 количеств </w:t>
            </w:r>
            <w:proofErr w:type="spellStart"/>
            <w:r w:rsidRPr="003022CE">
              <w:rPr>
                <w:bCs/>
                <w:sz w:val="22"/>
                <w:szCs w:val="22"/>
              </w:rPr>
              <w:t>техноло-гических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 вспомогательных средств</w:t>
            </w:r>
          </w:p>
        </w:tc>
        <w:tc>
          <w:tcPr>
            <w:tcW w:w="1560" w:type="dxa"/>
            <w:shd w:val="clear" w:color="auto" w:fill="auto"/>
          </w:tcPr>
          <w:p w14:paraId="3717986B" w14:textId="77777777" w:rsidR="00073ABE" w:rsidRPr="003022CE" w:rsidRDefault="00073ABE" w:rsidP="00073ABE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01-01.14, 01.21-01.28, 01.70, </w:t>
            </w:r>
          </w:p>
          <w:p w14:paraId="1F3F2414" w14:textId="77777777" w:rsidR="00073ABE" w:rsidRPr="003022CE" w:rsidRDefault="00073ABE" w:rsidP="00073ABE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2.30, </w:t>
            </w:r>
          </w:p>
          <w:p w14:paraId="5457D99F" w14:textId="77777777" w:rsidR="00073ABE" w:rsidRPr="003022CE" w:rsidRDefault="00073ABE" w:rsidP="00073ABE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3.00, </w:t>
            </w:r>
          </w:p>
          <w:p w14:paraId="4944981B" w14:textId="77777777" w:rsidR="00073ABE" w:rsidRPr="003022CE" w:rsidRDefault="00073ABE" w:rsidP="00073ABE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8.12, </w:t>
            </w:r>
          </w:p>
          <w:p w14:paraId="678C1A80" w14:textId="77777777" w:rsidR="00073ABE" w:rsidRPr="003022CE" w:rsidRDefault="00073ABE" w:rsidP="00073ABE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8.91 - 08.93, 10.11-10.13, 10.20, </w:t>
            </w:r>
          </w:p>
          <w:p w14:paraId="04E1806A" w14:textId="77777777" w:rsidR="00073ABE" w:rsidRPr="003022CE" w:rsidRDefault="00073ABE" w:rsidP="00073ABE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0.31, </w:t>
            </w:r>
          </w:p>
          <w:p w14:paraId="5A0802CD" w14:textId="77777777" w:rsidR="00073ABE" w:rsidRPr="003022CE" w:rsidRDefault="00073ABE" w:rsidP="00073ABE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0.32, </w:t>
            </w:r>
          </w:p>
          <w:p w14:paraId="00605755" w14:textId="77777777" w:rsidR="00073ABE" w:rsidRPr="003022CE" w:rsidRDefault="00073ABE" w:rsidP="00073ABE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0.39, </w:t>
            </w:r>
          </w:p>
          <w:p w14:paraId="0B02F7BA" w14:textId="77777777" w:rsidR="00073ABE" w:rsidRPr="003022CE" w:rsidRDefault="00073ABE" w:rsidP="00073ABE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0.41, </w:t>
            </w:r>
          </w:p>
          <w:p w14:paraId="0BE6559E" w14:textId="77777777" w:rsidR="00073ABE" w:rsidRPr="003022CE" w:rsidRDefault="00073ABE" w:rsidP="00073ABE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0.42, </w:t>
            </w:r>
          </w:p>
          <w:p w14:paraId="1E6F5559" w14:textId="77777777" w:rsidR="00073ABE" w:rsidRPr="003022CE" w:rsidRDefault="00073ABE" w:rsidP="00073ABE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0.51, </w:t>
            </w:r>
          </w:p>
          <w:p w14:paraId="302A0271" w14:textId="77777777" w:rsidR="00073ABE" w:rsidRPr="003022CE" w:rsidRDefault="00073ABE" w:rsidP="00073ABE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0.52, </w:t>
            </w:r>
          </w:p>
          <w:p w14:paraId="56AC6418" w14:textId="77777777" w:rsidR="00073ABE" w:rsidRPr="003022CE" w:rsidRDefault="00073ABE" w:rsidP="00073ABE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0.61, </w:t>
            </w:r>
          </w:p>
          <w:p w14:paraId="2E88CBA7" w14:textId="77777777" w:rsidR="00073ABE" w:rsidRPr="003022CE" w:rsidRDefault="00073ABE" w:rsidP="00073ABE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0.62, </w:t>
            </w:r>
          </w:p>
          <w:p w14:paraId="50F9A4D4" w14:textId="77777777" w:rsidR="00073ABE" w:rsidRPr="003022CE" w:rsidRDefault="00073ABE" w:rsidP="00073ABE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0.71-10.73, 10.81-10.86, 10.89, </w:t>
            </w:r>
          </w:p>
          <w:p w14:paraId="143526B8" w14:textId="77777777" w:rsidR="00073ABE" w:rsidRPr="003022CE" w:rsidRDefault="00073ABE" w:rsidP="00073ABE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20.12-20.14, 20.53, </w:t>
            </w:r>
          </w:p>
          <w:p w14:paraId="561B222E" w14:textId="77777777" w:rsidR="00073ABE" w:rsidRPr="003022CE" w:rsidRDefault="00073ABE" w:rsidP="00073ABE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20.59, </w:t>
            </w:r>
          </w:p>
          <w:p w14:paraId="69FB2789" w14:textId="77777777" w:rsidR="00073ABE" w:rsidRPr="003022CE" w:rsidRDefault="00073ABE" w:rsidP="00073ABE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21.10</w:t>
            </w:r>
          </w:p>
          <w:p w14:paraId="63289107" w14:textId="77777777" w:rsidR="00073ABE" w:rsidRPr="003022CE" w:rsidRDefault="00073ABE" w:rsidP="00073ABE">
            <w:pPr>
              <w:ind w:left="86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</w:tcPr>
          <w:p w14:paraId="2650A6B7" w14:textId="77777777" w:rsidR="00073ABE" w:rsidRPr="003022CE" w:rsidRDefault="00073ABE" w:rsidP="00073AB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Бензойная кислота (E210) и её соли бензоаты: 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7DA4EA2" w14:textId="08FFB805" w:rsidR="00073ABE" w:rsidRPr="003022CE" w:rsidRDefault="008256E2" w:rsidP="00073ABE">
            <w:pPr>
              <w:pageBreakBefore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5D075A37" w14:textId="77777777" w:rsidR="00073ABE" w:rsidRPr="003022CE" w:rsidRDefault="00073ABE" w:rsidP="00073ABE">
            <w:pPr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3809-2016</w:t>
            </w:r>
          </w:p>
          <w:p w14:paraId="35DB3C65" w14:textId="77777777" w:rsidR="00073ABE" w:rsidRPr="003022CE" w:rsidRDefault="00073ABE" w:rsidP="00073ABE">
            <w:pPr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1504-2015</w:t>
            </w:r>
          </w:p>
          <w:p w14:paraId="36A8C815" w14:textId="77777777" w:rsidR="00073ABE" w:rsidRPr="003022CE" w:rsidRDefault="00073ABE" w:rsidP="00073ABE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806-98 </w:t>
            </w:r>
          </w:p>
        </w:tc>
      </w:tr>
      <w:tr w:rsidR="003022CE" w:rsidRPr="003022CE" w14:paraId="6CA3FC96" w14:textId="77777777" w:rsidTr="00077995">
        <w:trPr>
          <w:trHeight w:val="70"/>
        </w:trPr>
        <w:tc>
          <w:tcPr>
            <w:tcW w:w="848" w:type="dxa"/>
          </w:tcPr>
          <w:p w14:paraId="0C37EC51" w14:textId="77777777" w:rsidR="00204974" w:rsidRPr="003022CE" w:rsidRDefault="00204974" w:rsidP="00E472C7">
            <w:pPr>
              <w:pStyle w:val="af2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5871850A" w14:textId="77777777" w:rsidR="00204974" w:rsidRPr="003022CE" w:rsidRDefault="00204974" w:rsidP="003E2359">
            <w:pPr>
              <w:ind w:left="85" w:right="84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609B185" w14:textId="77777777" w:rsidR="004E5503" w:rsidRPr="003022CE" w:rsidRDefault="004D671B" w:rsidP="004D671B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01-01.14, 01.21-01.28, 01.70, </w:t>
            </w:r>
          </w:p>
          <w:p w14:paraId="0CEBE97A" w14:textId="77777777" w:rsidR="004E5503" w:rsidRPr="003022CE" w:rsidRDefault="004D671B" w:rsidP="004D671B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2.30, </w:t>
            </w:r>
          </w:p>
          <w:p w14:paraId="51689C99" w14:textId="77777777" w:rsidR="004E5503" w:rsidRPr="003022CE" w:rsidRDefault="004D671B" w:rsidP="004D671B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3.00, </w:t>
            </w:r>
          </w:p>
          <w:p w14:paraId="354C8B06" w14:textId="77777777" w:rsidR="004E5503" w:rsidRPr="003022CE" w:rsidRDefault="004D671B" w:rsidP="004D671B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8.12, </w:t>
            </w:r>
          </w:p>
          <w:p w14:paraId="547E3F2B" w14:textId="77777777" w:rsidR="004E5503" w:rsidRPr="003022CE" w:rsidRDefault="004D671B" w:rsidP="004D671B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8.91 - 08.93, 10.11-10.13, 10.20, </w:t>
            </w:r>
          </w:p>
          <w:p w14:paraId="0A4A343C" w14:textId="77777777" w:rsidR="004E5503" w:rsidRPr="003022CE" w:rsidRDefault="004D671B" w:rsidP="004D671B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0.31, </w:t>
            </w:r>
          </w:p>
          <w:p w14:paraId="5BC28C94" w14:textId="77777777" w:rsidR="004E5503" w:rsidRPr="003022CE" w:rsidRDefault="004D671B" w:rsidP="004D671B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0.32, </w:t>
            </w:r>
          </w:p>
          <w:p w14:paraId="5197FF1A" w14:textId="77777777" w:rsidR="004E5503" w:rsidRPr="003022CE" w:rsidRDefault="004D671B" w:rsidP="004D671B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0.39, </w:t>
            </w:r>
          </w:p>
          <w:p w14:paraId="4F227384" w14:textId="77777777" w:rsidR="004E5503" w:rsidRPr="003022CE" w:rsidRDefault="004D671B" w:rsidP="004D671B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0.41, </w:t>
            </w:r>
          </w:p>
          <w:p w14:paraId="77B67E71" w14:textId="77777777" w:rsidR="004E5503" w:rsidRPr="003022CE" w:rsidRDefault="004D671B" w:rsidP="004D671B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0.42, </w:t>
            </w:r>
          </w:p>
          <w:p w14:paraId="2F1DC00B" w14:textId="77777777" w:rsidR="004E5503" w:rsidRPr="003022CE" w:rsidRDefault="004D671B" w:rsidP="004D671B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0.51, </w:t>
            </w:r>
          </w:p>
          <w:p w14:paraId="235D3DBD" w14:textId="77777777" w:rsidR="004E5503" w:rsidRPr="003022CE" w:rsidRDefault="004D671B" w:rsidP="004D671B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0.52, </w:t>
            </w:r>
          </w:p>
          <w:p w14:paraId="4B164A09" w14:textId="77777777" w:rsidR="004E5503" w:rsidRPr="003022CE" w:rsidRDefault="004D671B" w:rsidP="004D671B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0.61, </w:t>
            </w:r>
          </w:p>
          <w:p w14:paraId="312314F6" w14:textId="77777777" w:rsidR="004E5503" w:rsidRPr="003022CE" w:rsidRDefault="004D671B" w:rsidP="004D671B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0.62, </w:t>
            </w:r>
          </w:p>
          <w:p w14:paraId="29E7E51B" w14:textId="77777777" w:rsidR="004E5503" w:rsidRPr="003022CE" w:rsidRDefault="004D671B" w:rsidP="004D671B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0.71-10.73, 10.81-10.86, 10.89, </w:t>
            </w:r>
          </w:p>
          <w:p w14:paraId="404CF814" w14:textId="77777777" w:rsidR="004E5503" w:rsidRPr="003022CE" w:rsidRDefault="004D671B" w:rsidP="004D671B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20.12-20.14, 20.53, </w:t>
            </w:r>
          </w:p>
          <w:p w14:paraId="63D5E4BD" w14:textId="77777777" w:rsidR="004E5503" w:rsidRPr="003022CE" w:rsidRDefault="004D671B" w:rsidP="004D671B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20.59, </w:t>
            </w:r>
          </w:p>
          <w:p w14:paraId="1FB51FD2" w14:textId="77777777" w:rsidR="004D671B" w:rsidRPr="003022CE" w:rsidRDefault="004D671B" w:rsidP="004D671B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21.10</w:t>
            </w:r>
          </w:p>
          <w:p w14:paraId="02928A1E" w14:textId="77777777" w:rsidR="00204974" w:rsidRPr="003022CE" w:rsidRDefault="00204974" w:rsidP="003E2359">
            <w:pPr>
              <w:ind w:left="86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</w:tcPr>
          <w:p w14:paraId="4AC957AC" w14:textId="77777777" w:rsidR="00204974" w:rsidRPr="003022CE" w:rsidRDefault="00204974" w:rsidP="003E2359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Сорбиновая</w:t>
            </w:r>
            <w:proofErr w:type="spellEnd"/>
            <w:r w:rsidRPr="003022CE">
              <w:rPr>
                <w:sz w:val="22"/>
                <w:szCs w:val="22"/>
              </w:rPr>
              <w:t xml:space="preserve"> кислота (Е200) и ее соли </w:t>
            </w:r>
            <w:proofErr w:type="spellStart"/>
            <w:r w:rsidRPr="003022CE">
              <w:rPr>
                <w:sz w:val="22"/>
                <w:szCs w:val="22"/>
              </w:rPr>
              <w:t>сорбаты</w:t>
            </w:r>
            <w:proofErr w:type="spellEnd"/>
            <w:r w:rsidRPr="003022CE">
              <w:rPr>
                <w:sz w:val="22"/>
                <w:szCs w:val="22"/>
              </w:rPr>
              <w:t xml:space="preserve">: </w:t>
            </w:r>
          </w:p>
        </w:tc>
        <w:tc>
          <w:tcPr>
            <w:tcW w:w="1843" w:type="dxa"/>
            <w:vMerge/>
            <w:shd w:val="clear" w:color="auto" w:fill="auto"/>
          </w:tcPr>
          <w:p w14:paraId="293532DC" w14:textId="77777777" w:rsidR="00204974" w:rsidRPr="003022CE" w:rsidRDefault="00204974" w:rsidP="003E2359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8ECF670" w14:textId="77777777" w:rsidR="00204974" w:rsidRPr="003022CE" w:rsidRDefault="00204974" w:rsidP="003E2359">
            <w:pPr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3809-2016</w:t>
            </w:r>
          </w:p>
          <w:p w14:paraId="4DBAD1D1" w14:textId="77777777" w:rsidR="00204974" w:rsidRPr="003022CE" w:rsidRDefault="00204974" w:rsidP="003E2359">
            <w:pPr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1504-2015</w:t>
            </w:r>
          </w:p>
          <w:p w14:paraId="13101FE3" w14:textId="77777777" w:rsidR="00204974" w:rsidRPr="003022CE" w:rsidRDefault="00204974" w:rsidP="003E2359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806-98 </w:t>
            </w:r>
          </w:p>
        </w:tc>
      </w:tr>
    </w:tbl>
    <w:p w14:paraId="6A1DFE60" w14:textId="77777777" w:rsidR="00880280" w:rsidRPr="003022CE" w:rsidRDefault="00880280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073ABE" w:rsidRPr="003022CE" w14:paraId="1A11E305" w14:textId="77777777" w:rsidTr="00077995">
        <w:trPr>
          <w:trHeight w:val="70"/>
        </w:trPr>
        <w:tc>
          <w:tcPr>
            <w:tcW w:w="848" w:type="dxa"/>
          </w:tcPr>
          <w:p w14:paraId="1BB49AB2" w14:textId="77777777" w:rsidR="00073ABE" w:rsidRPr="003022CE" w:rsidRDefault="00073ABE" w:rsidP="00073ABE">
            <w:pPr>
              <w:pStyle w:val="af2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  <w:tcMar>
              <w:left w:w="57" w:type="dxa"/>
              <w:right w:w="57" w:type="dxa"/>
            </w:tcMar>
          </w:tcPr>
          <w:p w14:paraId="7A9F4EC4" w14:textId="77777777" w:rsidR="00073ABE" w:rsidRPr="003022CE" w:rsidRDefault="00073ABE" w:rsidP="00073ABE">
            <w:pPr>
              <w:ind w:left="34" w:right="-57"/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Комплексные пищевые до-</w:t>
            </w:r>
            <w:proofErr w:type="spellStart"/>
            <w:r w:rsidRPr="003022CE">
              <w:rPr>
                <w:bCs/>
                <w:sz w:val="22"/>
                <w:szCs w:val="22"/>
              </w:rPr>
              <w:t>бавки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, пищевые добавки, ароматизаторы, </w:t>
            </w:r>
            <w:proofErr w:type="spellStart"/>
            <w:r w:rsidRPr="003022CE">
              <w:rPr>
                <w:bCs/>
                <w:sz w:val="22"/>
                <w:szCs w:val="22"/>
              </w:rPr>
              <w:t>техноло-гические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022CE">
              <w:rPr>
                <w:bCs/>
                <w:sz w:val="22"/>
                <w:szCs w:val="22"/>
              </w:rPr>
              <w:t>вспомога</w:t>
            </w:r>
            <w:proofErr w:type="spellEnd"/>
            <w:r w:rsidRPr="003022CE">
              <w:rPr>
                <w:bCs/>
                <w:sz w:val="22"/>
                <w:szCs w:val="22"/>
              </w:rPr>
              <w:t>-тельные сред-</w:t>
            </w:r>
            <w:proofErr w:type="spellStart"/>
            <w:r w:rsidRPr="003022CE">
              <w:rPr>
                <w:bCs/>
                <w:sz w:val="22"/>
                <w:szCs w:val="22"/>
              </w:rPr>
              <w:t>ства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, пищевая продукция и сырье для ее производства в части со-держания в ней пищевых добавок, биологически активных веществ из ароматизаторов, остаточных количеств </w:t>
            </w:r>
            <w:proofErr w:type="spellStart"/>
            <w:r w:rsidRPr="003022CE">
              <w:rPr>
                <w:bCs/>
                <w:sz w:val="22"/>
                <w:szCs w:val="22"/>
              </w:rPr>
              <w:t>техноло-гических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 вспомогатель-</w:t>
            </w:r>
            <w:proofErr w:type="spellStart"/>
            <w:r w:rsidRPr="003022CE">
              <w:rPr>
                <w:bCs/>
                <w:sz w:val="22"/>
                <w:szCs w:val="22"/>
              </w:rPr>
              <w:t>ных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 средств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14:paraId="4C9DA692" w14:textId="77777777" w:rsidR="00073ABE" w:rsidRPr="003022CE" w:rsidRDefault="00073ABE" w:rsidP="00073ABE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01-01.14, 01.21-01.28, 01.70, 02.30, 03.00, 08.12, 08.91 - 08.93, 10.11-10.13, 10.20, 10.31, 10.32, 10.39, 10.41, 10.42, 10.51, 10.52, 10.61, 10.62, 10.71-10.73, 10.81-10.86, 10.89, 20.12-20.14, 20.53, 20.59, 21.10</w:t>
            </w:r>
          </w:p>
          <w:p w14:paraId="570C0222" w14:textId="77777777" w:rsidR="00073ABE" w:rsidRPr="003022CE" w:rsidRDefault="00073ABE" w:rsidP="00073ABE">
            <w:pPr>
              <w:ind w:left="86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02BABD0E" w14:textId="77777777" w:rsidR="00073ABE" w:rsidRPr="003022CE" w:rsidRDefault="00073ABE" w:rsidP="00073ABE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интетические красители:</w:t>
            </w:r>
          </w:p>
          <w:p w14:paraId="50F36860" w14:textId="77777777" w:rsidR="00073ABE" w:rsidRPr="003022CE" w:rsidRDefault="00073ABE" w:rsidP="00073ABE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-тартразин (Е 102);</w:t>
            </w:r>
          </w:p>
          <w:p w14:paraId="24F7FDC0" w14:textId="77777777" w:rsidR="00073ABE" w:rsidRPr="003022CE" w:rsidRDefault="00073ABE" w:rsidP="00073ABE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–желтый </w:t>
            </w:r>
            <w:proofErr w:type="spellStart"/>
            <w:r w:rsidRPr="003022CE">
              <w:rPr>
                <w:sz w:val="22"/>
                <w:szCs w:val="22"/>
              </w:rPr>
              <w:t>хинолиновый</w:t>
            </w:r>
            <w:proofErr w:type="spellEnd"/>
            <w:r w:rsidRPr="003022CE">
              <w:rPr>
                <w:sz w:val="22"/>
                <w:szCs w:val="22"/>
              </w:rPr>
              <w:t xml:space="preserve"> (Е 104);</w:t>
            </w:r>
          </w:p>
          <w:p w14:paraId="58CE752E" w14:textId="77777777" w:rsidR="00073ABE" w:rsidRPr="003022CE" w:rsidRDefault="00073ABE" w:rsidP="00073ABE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желтый солнечный закат (Е 110);</w:t>
            </w:r>
          </w:p>
          <w:p w14:paraId="03725C07" w14:textId="77777777" w:rsidR="00073ABE" w:rsidRPr="003022CE" w:rsidRDefault="00073ABE" w:rsidP="00073ABE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цитрусовый красный (Е 121);</w:t>
            </w:r>
          </w:p>
          <w:p w14:paraId="554124C0" w14:textId="77777777" w:rsidR="00073ABE" w:rsidRPr="003022CE" w:rsidRDefault="00073ABE" w:rsidP="00073ABE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</w:t>
            </w:r>
            <w:proofErr w:type="spellStart"/>
            <w:r w:rsidRPr="003022CE">
              <w:rPr>
                <w:sz w:val="22"/>
                <w:szCs w:val="22"/>
              </w:rPr>
              <w:t>азорубин</w:t>
            </w:r>
            <w:proofErr w:type="spellEnd"/>
            <w:r w:rsidRPr="003022CE">
              <w:rPr>
                <w:sz w:val="22"/>
                <w:szCs w:val="22"/>
              </w:rPr>
              <w:t xml:space="preserve"> (</w:t>
            </w:r>
            <w:proofErr w:type="spellStart"/>
            <w:r w:rsidRPr="003022CE">
              <w:rPr>
                <w:sz w:val="22"/>
                <w:szCs w:val="22"/>
              </w:rPr>
              <w:t>кармуазин</w:t>
            </w:r>
            <w:proofErr w:type="spellEnd"/>
            <w:r w:rsidRPr="003022CE">
              <w:rPr>
                <w:sz w:val="22"/>
                <w:szCs w:val="22"/>
              </w:rPr>
              <w:t>) (Е 122);</w:t>
            </w:r>
          </w:p>
          <w:p w14:paraId="3F2BBA09" w14:textId="77777777" w:rsidR="00073ABE" w:rsidRPr="003022CE" w:rsidRDefault="00073ABE" w:rsidP="00073ABE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амарант 4 (Е 123);</w:t>
            </w:r>
          </w:p>
          <w:p w14:paraId="0B8CAE69" w14:textId="77777777" w:rsidR="00073ABE" w:rsidRPr="003022CE" w:rsidRDefault="00073ABE" w:rsidP="00073ABE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</w:t>
            </w:r>
            <w:proofErr w:type="spellStart"/>
            <w:r w:rsidRPr="003022CE">
              <w:rPr>
                <w:sz w:val="22"/>
                <w:szCs w:val="22"/>
              </w:rPr>
              <w:t>понсо</w:t>
            </w:r>
            <w:proofErr w:type="spellEnd"/>
            <w:r w:rsidRPr="003022CE">
              <w:rPr>
                <w:sz w:val="22"/>
                <w:szCs w:val="22"/>
              </w:rPr>
              <w:t xml:space="preserve"> 4R (Е 124);</w:t>
            </w:r>
          </w:p>
          <w:p w14:paraId="2F0B9C08" w14:textId="77777777" w:rsidR="00073ABE" w:rsidRPr="003022CE" w:rsidRDefault="00073ABE" w:rsidP="00073ABE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эритрозин (Е127);</w:t>
            </w:r>
          </w:p>
          <w:p w14:paraId="6B6DA6FC" w14:textId="77777777" w:rsidR="00073ABE" w:rsidRPr="003022CE" w:rsidRDefault="00073ABE" w:rsidP="00073ABE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красный 2G (Е128</w:t>
            </w:r>
          </w:p>
          <w:p w14:paraId="68AC07B5" w14:textId="77777777" w:rsidR="00073ABE" w:rsidRPr="003022CE" w:rsidRDefault="00073ABE" w:rsidP="00073ABE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–красный </w:t>
            </w:r>
            <w:proofErr w:type="spellStart"/>
            <w:r w:rsidRPr="003022CE">
              <w:rPr>
                <w:sz w:val="22"/>
                <w:szCs w:val="22"/>
              </w:rPr>
              <w:t>очаровательныйАС</w:t>
            </w:r>
            <w:proofErr w:type="spellEnd"/>
            <w:r w:rsidRPr="003022CE">
              <w:rPr>
                <w:sz w:val="22"/>
                <w:szCs w:val="22"/>
              </w:rPr>
              <w:t>(Е 129);</w:t>
            </w:r>
          </w:p>
          <w:p w14:paraId="2AB095D4" w14:textId="77777777" w:rsidR="00073ABE" w:rsidRPr="003022CE" w:rsidRDefault="00073ABE" w:rsidP="00073ABE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синий патентованный V (E 131);</w:t>
            </w:r>
          </w:p>
          <w:p w14:paraId="5370AF25" w14:textId="77777777" w:rsidR="00073ABE" w:rsidRPr="003022CE" w:rsidRDefault="00073ABE" w:rsidP="00073ABE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индигокармин</w:t>
            </w:r>
          </w:p>
          <w:p w14:paraId="24FC0312" w14:textId="77777777" w:rsidR="00073ABE" w:rsidRPr="003022CE" w:rsidRDefault="00073ABE" w:rsidP="00073ABE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(Е 132);</w:t>
            </w:r>
          </w:p>
          <w:p w14:paraId="730EA134" w14:textId="77777777" w:rsidR="00073ABE" w:rsidRPr="003022CE" w:rsidRDefault="00073ABE" w:rsidP="00073ABE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блестящий синий</w:t>
            </w:r>
          </w:p>
          <w:p w14:paraId="134B35AA" w14:textId="77777777" w:rsidR="00073ABE" w:rsidRPr="003022CE" w:rsidRDefault="00073ABE" w:rsidP="00073ABE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FCF (Е 133);</w:t>
            </w:r>
          </w:p>
          <w:p w14:paraId="47567248" w14:textId="77777777" w:rsidR="00073ABE" w:rsidRPr="003022CE" w:rsidRDefault="00073ABE" w:rsidP="00073ABE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зеленый S (E142);</w:t>
            </w:r>
          </w:p>
          <w:p w14:paraId="5A6AFE7C" w14:textId="77777777" w:rsidR="00073ABE" w:rsidRPr="003022CE" w:rsidRDefault="00073ABE" w:rsidP="00073ABE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зеленый прочный FCF (Е 143);</w:t>
            </w:r>
          </w:p>
          <w:p w14:paraId="55B1BC14" w14:textId="77777777" w:rsidR="00073ABE" w:rsidRPr="003022CE" w:rsidRDefault="00073ABE" w:rsidP="00073ABE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бриллиантовый черный РN (Е 151);</w:t>
            </w:r>
          </w:p>
          <w:p w14:paraId="1E892DB9" w14:textId="77777777" w:rsidR="00073ABE" w:rsidRPr="003022CE" w:rsidRDefault="00073ABE" w:rsidP="00073ABE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коричневый</w:t>
            </w:r>
          </w:p>
          <w:p w14:paraId="0FABDF9C" w14:textId="77777777" w:rsidR="00073ABE" w:rsidRPr="003022CE" w:rsidRDefault="00073ABE" w:rsidP="00073AB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НТ (Е 155)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46311BB9" w14:textId="3EA325F7" w:rsidR="00073ABE" w:rsidRPr="003022CE" w:rsidRDefault="008256E2" w:rsidP="00073ABE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650166EA" w14:textId="77777777" w:rsidR="00073ABE" w:rsidRPr="003022CE" w:rsidRDefault="00073ABE" w:rsidP="00073AB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3406-2015  </w:t>
            </w:r>
          </w:p>
          <w:p w14:paraId="01D60FA1" w14:textId="77777777" w:rsidR="00073ABE" w:rsidRPr="003022CE" w:rsidRDefault="00073ABE" w:rsidP="00073ABE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2547-2019  </w:t>
            </w:r>
          </w:p>
          <w:p w14:paraId="0C224731" w14:textId="77777777" w:rsidR="00073ABE" w:rsidRPr="003022CE" w:rsidRDefault="00073ABE" w:rsidP="00073AB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022CE" w:rsidRPr="003022CE" w14:paraId="42DF9CF5" w14:textId="77777777" w:rsidTr="00077995">
        <w:trPr>
          <w:trHeight w:val="70"/>
        </w:trPr>
        <w:tc>
          <w:tcPr>
            <w:tcW w:w="848" w:type="dxa"/>
          </w:tcPr>
          <w:p w14:paraId="3B3EF479" w14:textId="77777777" w:rsidR="00880280" w:rsidRPr="003022CE" w:rsidRDefault="00880280" w:rsidP="00E472C7">
            <w:pPr>
              <w:pStyle w:val="af2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7935A35A" w14:textId="77777777" w:rsidR="00880280" w:rsidRPr="003022CE" w:rsidRDefault="00880280" w:rsidP="00204974">
            <w:pPr>
              <w:ind w:left="34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9C8B0AE" w14:textId="77777777" w:rsidR="004D671B" w:rsidRPr="003022CE" w:rsidRDefault="004D671B" w:rsidP="004D671B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01-01.14, 01.21-01.28, 01.70, 02.30, 03.00, 08.12, 08.91 - 08.93, 10.11-10.13, 10.20, 10.31, 10.32, 10.39, 10.41, 10.42, 10.51, 10.52, 10.61, 10.62, 10.71-10.73, 10.81-10.86, 10.89, 20.12-20.14, 20.53, 20.59, 21.10</w:t>
            </w:r>
          </w:p>
          <w:p w14:paraId="432EB5CA" w14:textId="77777777" w:rsidR="00880280" w:rsidRPr="003022CE" w:rsidRDefault="00880280" w:rsidP="00204974">
            <w:pPr>
              <w:ind w:left="86" w:right="-57"/>
              <w:rPr>
                <w:sz w:val="22"/>
                <w:szCs w:val="22"/>
                <w:lang w:val="en-US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</w:tcPr>
          <w:p w14:paraId="7200D129" w14:textId="77777777" w:rsidR="00880280" w:rsidRPr="003022CE" w:rsidRDefault="00880280" w:rsidP="00204974">
            <w:pPr>
              <w:pageBreakBefore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Лимонная кислота </w:t>
            </w:r>
          </w:p>
        </w:tc>
        <w:tc>
          <w:tcPr>
            <w:tcW w:w="1843" w:type="dxa"/>
            <w:vMerge/>
            <w:shd w:val="clear" w:color="auto" w:fill="auto"/>
          </w:tcPr>
          <w:p w14:paraId="2464F660" w14:textId="77777777" w:rsidR="00880280" w:rsidRPr="003022CE" w:rsidRDefault="00880280" w:rsidP="00204974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04C8AAE" w14:textId="77777777" w:rsidR="00880280" w:rsidRPr="003022CE" w:rsidRDefault="00880280" w:rsidP="00204974">
            <w:pPr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771-2014  </w:t>
            </w:r>
          </w:p>
          <w:p w14:paraId="23710BD5" w14:textId="77777777" w:rsidR="00880280" w:rsidRPr="003022CE" w:rsidRDefault="00880280" w:rsidP="00204974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1982-2009  </w:t>
            </w:r>
          </w:p>
        </w:tc>
      </w:tr>
    </w:tbl>
    <w:p w14:paraId="17952DC9" w14:textId="77777777" w:rsidR="00880280" w:rsidRPr="003022CE" w:rsidRDefault="00880280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073ABE" w:rsidRPr="003022CE" w14:paraId="396E835B" w14:textId="77777777" w:rsidTr="00077995">
        <w:trPr>
          <w:trHeight w:val="70"/>
        </w:trPr>
        <w:tc>
          <w:tcPr>
            <w:tcW w:w="848" w:type="dxa"/>
          </w:tcPr>
          <w:p w14:paraId="510A3622" w14:textId="77777777" w:rsidR="00073ABE" w:rsidRPr="003022CE" w:rsidRDefault="00073ABE" w:rsidP="00073ABE">
            <w:pPr>
              <w:pStyle w:val="af2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0FCBA673" w14:textId="77777777" w:rsidR="00073ABE" w:rsidRPr="003022CE" w:rsidRDefault="00073ABE" w:rsidP="00073ABE">
            <w:pPr>
              <w:ind w:left="-57" w:right="-57"/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Комплексные пищевые до-</w:t>
            </w:r>
            <w:proofErr w:type="spellStart"/>
            <w:r w:rsidRPr="003022CE">
              <w:rPr>
                <w:bCs/>
                <w:sz w:val="22"/>
                <w:szCs w:val="22"/>
              </w:rPr>
              <w:t>бавки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, пищевые добавки, ароматизаторы, </w:t>
            </w:r>
            <w:proofErr w:type="spellStart"/>
            <w:r w:rsidRPr="003022CE">
              <w:rPr>
                <w:bCs/>
                <w:sz w:val="22"/>
                <w:szCs w:val="22"/>
              </w:rPr>
              <w:t>техноло-гические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022CE">
              <w:rPr>
                <w:bCs/>
                <w:sz w:val="22"/>
                <w:szCs w:val="22"/>
              </w:rPr>
              <w:t>вспомога</w:t>
            </w:r>
            <w:proofErr w:type="spellEnd"/>
            <w:r w:rsidRPr="003022CE">
              <w:rPr>
                <w:bCs/>
                <w:sz w:val="22"/>
                <w:szCs w:val="22"/>
              </w:rPr>
              <w:t>-тельные сред-</w:t>
            </w:r>
            <w:proofErr w:type="spellStart"/>
            <w:r w:rsidRPr="003022CE">
              <w:rPr>
                <w:bCs/>
                <w:sz w:val="22"/>
                <w:szCs w:val="22"/>
              </w:rPr>
              <w:t>ства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, пищевая продукция и сырье для ее производства в части со-держания в ней пищевых добавок, биологически активных веществ из </w:t>
            </w:r>
            <w:proofErr w:type="spellStart"/>
            <w:r w:rsidRPr="003022CE">
              <w:rPr>
                <w:bCs/>
                <w:sz w:val="22"/>
                <w:szCs w:val="22"/>
              </w:rPr>
              <w:t>ароматизато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-ров, остаточных количеств </w:t>
            </w:r>
            <w:proofErr w:type="spellStart"/>
            <w:r w:rsidRPr="003022CE">
              <w:rPr>
                <w:bCs/>
                <w:sz w:val="22"/>
                <w:szCs w:val="22"/>
              </w:rPr>
              <w:t>техноло-гических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 вспомогатель-</w:t>
            </w:r>
            <w:proofErr w:type="spellStart"/>
            <w:r w:rsidRPr="003022CE">
              <w:rPr>
                <w:bCs/>
                <w:sz w:val="22"/>
                <w:szCs w:val="22"/>
              </w:rPr>
              <w:t>ных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 средств</w:t>
            </w:r>
          </w:p>
        </w:tc>
        <w:tc>
          <w:tcPr>
            <w:tcW w:w="1560" w:type="dxa"/>
            <w:shd w:val="clear" w:color="auto" w:fill="auto"/>
          </w:tcPr>
          <w:p w14:paraId="12BD3311" w14:textId="77777777" w:rsidR="00073ABE" w:rsidRPr="003022CE" w:rsidRDefault="00073ABE" w:rsidP="00073ABE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01-01.14, 01.21-01.28, 01.70, 02.30, 03.00, 08.12, 08.91 - 08.93, 10.11-10.13, 10.20, 10.31, 10.32, 10.39, 10.41, 10.42, 10.51, 10.52, 10.61, 10.62, 10.71-10.73, 10.81-10.86, 10.89, 20.12-20.14, 20.53, 20.59, 21.10</w:t>
            </w:r>
          </w:p>
          <w:p w14:paraId="7F5CC9DF" w14:textId="77777777" w:rsidR="00073ABE" w:rsidRPr="003022CE" w:rsidRDefault="00073ABE" w:rsidP="00073ABE">
            <w:pPr>
              <w:ind w:left="86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</w:tcPr>
          <w:p w14:paraId="25B960C8" w14:textId="77777777" w:rsidR="00073ABE" w:rsidRPr="003022CE" w:rsidRDefault="00073ABE" w:rsidP="00073AB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Яблочная к-та 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2A8BA99" w14:textId="4F84DEF0" w:rsidR="00073ABE" w:rsidRPr="003022CE" w:rsidRDefault="008256E2" w:rsidP="00073ABE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2E0B50BB" w14:textId="77777777" w:rsidR="00073ABE" w:rsidRPr="003022CE" w:rsidRDefault="00073ABE" w:rsidP="00073ABE">
            <w:pPr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771-2014  </w:t>
            </w:r>
          </w:p>
          <w:p w14:paraId="0324E4E9" w14:textId="77777777" w:rsidR="00073ABE" w:rsidRPr="003022CE" w:rsidRDefault="00073ABE" w:rsidP="00073ABE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1982-2009  </w:t>
            </w:r>
          </w:p>
        </w:tc>
      </w:tr>
      <w:tr w:rsidR="003022CE" w:rsidRPr="003022CE" w14:paraId="6DA98A8C" w14:textId="77777777" w:rsidTr="00077995">
        <w:trPr>
          <w:trHeight w:val="70"/>
        </w:trPr>
        <w:tc>
          <w:tcPr>
            <w:tcW w:w="848" w:type="dxa"/>
          </w:tcPr>
          <w:p w14:paraId="5FB20330" w14:textId="77777777" w:rsidR="00E752A4" w:rsidRPr="003022CE" w:rsidRDefault="00E752A4" w:rsidP="00E472C7">
            <w:pPr>
              <w:pStyle w:val="af2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4B314412" w14:textId="77777777" w:rsidR="00E752A4" w:rsidRPr="003022CE" w:rsidRDefault="00E752A4" w:rsidP="00204974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C0D3524" w14:textId="77777777" w:rsidR="004D671B" w:rsidRPr="003022CE" w:rsidRDefault="004D671B" w:rsidP="004D671B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01-01.14, 01.21-01.28, 01.70, 02.30, 03.00, 08.12, 08.91 - 08.93, 10.11-10.13, 10.20, 10.31, 10.32, 10.39, 10.41, 10.42, 10.51, 10.52, 10.61, 10.62, 10.71-10.73, 10.81-10.86, 10.89, 20.12-20.14, 20.53, 20.59, 21.10</w:t>
            </w:r>
          </w:p>
          <w:p w14:paraId="61BC6E4F" w14:textId="77777777" w:rsidR="00E752A4" w:rsidRPr="003022CE" w:rsidRDefault="00E752A4" w:rsidP="00204974">
            <w:pPr>
              <w:ind w:left="86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</w:tcPr>
          <w:p w14:paraId="14E0AA70" w14:textId="77777777" w:rsidR="00E752A4" w:rsidRPr="003022CE" w:rsidRDefault="00E752A4" w:rsidP="00204974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Винная кислота </w:t>
            </w:r>
          </w:p>
        </w:tc>
        <w:tc>
          <w:tcPr>
            <w:tcW w:w="1843" w:type="dxa"/>
            <w:vMerge/>
            <w:shd w:val="clear" w:color="auto" w:fill="auto"/>
          </w:tcPr>
          <w:p w14:paraId="09F74715" w14:textId="77777777" w:rsidR="00E752A4" w:rsidRPr="003022CE" w:rsidRDefault="00E752A4" w:rsidP="00204974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E6EB38A" w14:textId="77777777" w:rsidR="00E752A4" w:rsidRPr="003022CE" w:rsidRDefault="00E752A4" w:rsidP="00204974">
            <w:pPr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771-2014  </w:t>
            </w:r>
          </w:p>
          <w:p w14:paraId="27EA96D7" w14:textId="77777777" w:rsidR="00E752A4" w:rsidRPr="003022CE" w:rsidRDefault="00E752A4" w:rsidP="00204974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1982-2009  </w:t>
            </w:r>
          </w:p>
        </w:tc>
      </w:tr>
      <w:tr w:rsidR="003022CE" w:rsidRPr="003022CE" w14:paraId="695561F8" w14:textId="77777777" w:rsidTr="00077995">
        <w:trPr>
          <w:trHeight w:val="70"/>
        </w:trPr>
        <w:tc>
          <w:tcPr>
            <w:tcW w:w="848" w:type="dxa"/>
          </w:tcPr>
          <w:p w14:paraId="1C3511E6" w14:textId="77777777" w:rsidR="00E752A4" w:rsidRPr="003022CE" w:rsidRDefault="00E752A4" w:rsidP="00E472C7">
            <w:pPr>
              <w:pStyle w:val="af2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3AFC73E8" w14:textId="77777777" w:rsidR="00E752A4" w:rsidRPr="003022CE" w:rsidRDefault="00E752A4" w:rsidP="00204974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1F74C79" w14:textId="77777777" w:rsidR="004D671B" w:rsidRPr="003022CE" w:rsidRDefault="004D671B" w:rsidP="004D671B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01-01.14, 01.21-01.28, 01.70, 02.30, 03.00, 08.12, 08.91 - 08.93, 10.11-10.13, 10.20, 10.31, 10.32, 10.39, 10.41, 10.42, 10.51, 10.52, 10.61, 10.62, 10.71-10.73, 10.81-10.86, 10.89, 20.12-20.14, 20.53, 20.59, 21.10</w:t>
            </w:r>
          </w:p>
          <w:p w14:paraId="073D727C" w14:textId="77777777" w:rsidR="00E752A4" w:rsidRPr="003022CE" w:rsidRDefault="00E752A4" w:rsidP="00204974">
            <w:pPr>
              <w:ind w:left="86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</w:tcPr>
          <w:p w14:paraId="5B5DBF30" w14:textId="77777777" w:rsidR="00E752A4" w:rsidRPr="003022CE" w:rsidRDefault="00E752A4" w:rsidP="00204974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олочная к-та</w:t>
            </w:r>
          </w:p>
        </w:tc>
        <w:tc>
          <w:tcPr>
            <w:tcW w:w="1843" w:type="dxa"/>
            <w:vMerge/>
            <w:shd w:val="clear" w:color="auto" w:fill="auto"/>
          </w:tcPr>
          <w:p w14:paraId="367C717D" w14:textId="77777777" w:rsidR="00E752A4" w:rsidRPr="003022CE" w:rsidRDefault="00E752A4" w:rsidP="00204974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F1AA9E4" w14:textId="77777777" w:rsidR="00E752A4" w:rsidRPr="003022CE" w:rsidRDefault="00E752A4" w:rsidP="00204974">
            <w:pPr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771-2014  </w:t>
            </w:r>
          </w:p>
          <w:p w14:paraId="1CF475BC" w14:textId="77777777" w:rsidR="00E752A4" w:rsidRPr="003022CE" w:rsidRDefault="00E752A4" w:rsidP="00204974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1982-2009  </w:t>
            </w:r>
          </w:p>
        </w:tc>
      </w:tr>
    </w:tbl>
    <w:p w14:paraId="0B9C5B89" w14:textId="77777777" w:rsidR="00E752A4" w:rsidRPr="003022CE" w:rsidRDefault="00E752A4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073ABE" w:rsidRPr="003022CE" w14:paraId="5D064A5C" w14:textId="77777777" w:rsidTr="00077995">
        <w:trPr>
          <w:trHeight w:val="70"/>
        </w:trPr>
        <w:tc>
          <w:tcPr>
            <w:tcW w:w="848" w:type="dxa"/>
          </w:tcPr>
          <w:p w14:paraId="08705497" w14:textId="77777777" w:rsidR="00073ABE" w:rsidRPr="003022CE" w:rsidRDefault="00073ABE" w:rsidP="00073ABE">
            <w:pPr>
              <w:pStyle w:val="af2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5869D2B6" w14:textId="77777777" w:rsidR="00073ABE" w:rsidRPr="003022CE" w:rsidRDefault="00073ABE" w:rsidP="00073ABE">
            <w:pPr>
              <w:keepLines/>
              <w:ind w:left="-57" w:right="-57"/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Комплексные пищевые до-</w:t>
            </w:r>
            <w:proofErr w:type="spellStart"/>
            <w:r w:rsidRPr="003022CE">
              <w:rPr>
                <w:bCs/>
                <w:sz w:val="22"/>
                <w:szCs w:val="22"/>
              </w:rPr>
              <w:t>бавки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, пищевые добавки, ароматизаторы, </w:t>
            </w:r>
            <w:proofErr w:type="spellStart"/>
            <w:r w:rsidRPr="003022CE">
              <w:rPr>
                <w:bCs/>
                <w:sz w:val="22"/>
                <w:szCs w:val="22"/>
              </w:rPr>
              <w:t>техноло-гические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022CE">
              <w:rPr>
                <w:bCs/>
                <w:sz w:val="22"/>
                <w:szCs w:val="22"/>
              </w:rPr>
              <w:t>вспомога</w:t>
            </w:r>
            <w:proofErr w:type="spellEnd"/>
            <w:r w:rsidRPr="003022CE">
              <w:rPr>
                <w:bCs/>
                <w:sz w:val="22"/>
                <w:szCs w:val="22"/>
              </w:rPr>
              <w:t>-тельные сред-</w:t>
            </w:r>
            <w:proofErr w:type="spellStart"/>
            <w:r w:rsidRPr="003022CE">
              <w:rPr>
                <w:bCs/>
                <w:sz w:val="22"/>
                <w:szCs w:val="22"/>
              </w:rPr>
              <w:t>ства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, пищевая продукция и сырье для ее производства в части со-держания в ней пищевых добавок, биологически активных веществ из </w:t>
            </w:r>
            <w:proofErr w:type="spellStart"/>
            <w:r w:rsidRPr="003022CE">
              <w:rPr>
                <w:bCs/>
                <w:sz w:val="22"/>
                <w:szCs w:val="22"/>
              </w:rPr>
              <w:t>ароматизато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-ров, остаточных количеств </w:t>
            </w:r>
            <w:proofErr w:type="spellStart"/>
            <w:r w:rsidRPr="003022CE">
              <w:rPr>
                <w:bCs/>
                <w:sz w:val="22"/>
                <w:szCs w:val="22"/>
              </w:rPr>
              <w:t>техноло-гических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 вспомогатель-</w:t>
            </w:r>
            <w:proofErr w:type="spellStart"/>
            <w:r w:rsidRPr="003022CE">
              <w:rPr>
                <w:bCs/>
                <w:sz w:val="22"/>
                <w:szCs w:val="22"/>
              </w:rPr>
              <w:t>ных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 средств</w:t>
            </w:r>
          </w:p>
        </w:tc>
        <w:tc>
          <w:tcPr>
            <w:tcW w:w="1560" w:type="dxa"/>
            <w:shd w:val="clear" w:color="auto" w:fill="auto"/>
          </w:tcPr>
          <w:p w14:paraId="6EC5703F" w14:textId="77777777" w:rsidR="00073ABE" w:rsidRPr="003022CE" w:rsidRDefault="00073ABE" w:rsidP="00073ABE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01-01.14, 01.21-01.28, 01.70, 02.30, 03.00, 08.12, 08.91 - 08.93, 10.11-10.13, 10.20, 10.31, 10.32, 10.39, 10.41, 10.42, 10.51, 10.52, 10.61, 10.62, 10.71-10.73, 10.81-10.86, 10.89, 20.12-20.14, 20.53, 20.59, 21.10</w:t>
            </w:r>
          </w:p>
          <w:p w14:paraId="277022D0" w14:textId="77777777" w:rsidR="00073ABE" w:rsidRPr="003022CE" w:rsidRDefault="00073ABE" w:rsidP="00073ABE">
            <w:pPr>
              <w:ind w:left="86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</w:tcPr>
          <w:p w14:paraId="13F45E35" w14:textId="77777777" w:rsidR="00073ABE" w:rsidRPr="003022CE" w:rsidRDefault="00073ABE" w:rsidP="00073AB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Аскорбиновая </w:t>
            </w:r>
          </w:p>
          <w:p w14:paraId="20CEC629" w14:textId="77777777" w:rsidR="00073ABE" w:rsidRPr="003022CE" w:rsidRDefault="00073ABE" w:rsidP="00073AB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кислота 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7F1FB15" w14:textId="4DE5B69C" w:rsidR="00073ABE" w:rsidRPr="003022CE" w:rsidRDefault="008256E2" w:rsidP="00073ABE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493A4F70" w14:textId="77777777" w:rsidR="00073ABE" w:rsidRPr="003022CE" w:rsidRDefault="00073ABE" w:rsidP="00073ABE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643-2012  </w:t>
            </w:r>
          </w:p>
        </w:tc>
      </w:tr>
      <w:tr w:rsidR="003022CE" w:rsidRPr="003022CE" w14:paraId="75D16DBF" w14:textId="77777777" w:rsidTr="00077995">
        <w:trPr>
          <w:trHeight w:val="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A0FC" w14:textId="77777777" w:rsidR="00E752A4" w:rsidRPr="003022CE" w:rsidRDefault="00E752A4" w:rsidP="00E472C7">
            <w:pPr>
              <w:pStyle w:val="af2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50AFBD29" w14:textId="77777777" w:rsidR="00E752A4" w:rsidRPr="003022CE" w:rsidRDefault="00E752A4" w:rsidP="00204974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0F8B107" w14:textId="77777777" w:rsidR="004D671B" w:rsidRPr="003022CE" w:rsidRDefault="004D671B" w:rsidP="004D671B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01-01.14, 01.21-01.28, 01.70, 02.30, 03.00, 08.12, 08.91 - 08.93, 10.11-10.13, 10.20, 10.31, 10.32, 10.39, 10.41, 10.42, 10.51, 10.52, 10.61, 10.62, 10.71-10.73, 10.81-10.86, 10.89, 20.12-20.14, 20.53, 20.59, 21.10</w:t>
            </w:r>
          </w:p>
          <w:p w14:paraId="5FAC18EE" w14:textId="77777777" w:rsidR="00E752A4" w:rsidRPr="003022CE" w:rsidRDefault="00E752A4" w:rsidP="00204974">
            <w:pPr>
              <w:ind w:left="86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55ED" w14:textId="77777777" w:rsidR="00E752A4" w:rsidRPr="003022CE" w:rsidRDefault="00E752A4" w:rsidP="00204974">
            <w:pPr>
              <w:ind w:left="34" w:right="-57"/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Щавелевая кислота</w:t>
            </w:r>
          </w:p>
        </w:tc>
        <w:tc>
          <w:tcPr>
            <w:tcW w:w="1843" w:type="dxa"/>
            <w:vMerge/>
            <w:shd w:val="clear" w:color="auto" w:fill="auto"/>
          </w:tcPr>
          <w:p w14:paraId="46FE46E1" w14:textId="77777777" w:rsidR="00E752A4" w:rsidRPr="003022CE" w:rsidRDefault="00E752A4" w:rsidP="00204974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0127" w14:textId="77777777" w:rsidR="00E752A4" w:rsidRPr="003022CE" w:rsidRDefault="00E752A4" w:rsidP="00204974">
            <w:pPr>
              <w:ind w:left="86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2771-2014</w:t>
            </w:r>
          </w:p>
          <w:p w14:paraId="1622FFB9" w14:textId="77777777" w:rsidR="00E752A4" w:rsidRPr="003022CE" w:rsidRDefault="00E752A4" w:rsidP="00204974">
            <w:pPr>
              <w:ind w:left="86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1982-2009 </w:t>
            </w:r>
          </w:p>
          <w:p w14:paraId="57B92BC8" w14:textId="77777777" w:rsidR="00E752A4" w:rsidRPr="003022CE" w:rsidRDefault="00E752A4" w:rsidP="00204974">
            <w:pPr>
              <w:ind w:left="86" w:right="-57"/>
              <w:rPr>
                <w:sz w:val="22"/>
                <w:szCs w:val="22"/>
              </w:rPr>
            </w:pPr>
          </w:p>
        </w:tc>
      </w:tr>
      <w:tr w:rsidR="003022CE" w:rsidRPr="003022CE" w14:paraId="3BFD196F" w14:textId="77777777" w:rsidTr="00077995">
        <w:trPr>
          <w:trHeight w:val="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2D45" w14:textId="77777777" w:rsidR="00E752A4" w:rsidRPr="003022CE" w:rsidRDefault="00E752A4" w:rsidP="00E472C7">
            <w:pPr>
              <w:pStyle w:val="af2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711BE0F" w14:textId="77777777" w:rsidR="00E752A4" w:rsidRPr="003022CE" w:rsidRDefault="00E752A4" w:rsidP="00204974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EB50105" w14:textId="77777777" w:rsidR="004D671B" w:rsidRPr="003022CE" w:rsidRDefault="004D671B" w:rsidP="004D671B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01-01.14, 01.21-01.28, 01.70, 02.30, 03.00, 08.12, 08.91 - 08.93, 10.11-10.13, 10.20, 10.31, 10.32, 10.39, 10.41, 10.42, 10.51, 10.52, 10.61, 10.62, 10.71-10.73, 10.81-10.86, 10.89, 20.12-20.14, 20.53, 20.59, 21.10</w:t>
            </w:r>
          </w:p>
          <w:p w14:paraId="20F4DFCE" w14:textId="77777777" w:rsidR="00E752A4" w:rsidRPr="003022CE" w:rsidRDefault="00E752A4" w:rsidP="00204974">
            <w:pPr>
              <w:keepLines/>
              <w:ind w:left="86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A425" w14:textId="77777777" w:rsidR="00E752A4" w:rsidRPr="003022CE" w:rsidRDefault="00E752A4" w:rsidP="00204974">
            <w:pPr>
              <w:ind w:left="34" w:right="-57"/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Уксусная кислота</w:t>
            </w:r>
          </w:p>
        </w:tc>
        <w:tc>
          <w:tcPr>
            <w:tcW w:w="1843" w:type="dxa"/>
            <w:vMerge/>
            <w:shd w:val="clear" w:color="auto" w:fill="auto"/>
          </w:tcPr>
          <w:p w14:paraId="7DB81620" w14:textId="77777777" w:rsidR="00E752A4" w:rsidRPr="003022CE" w:rsidRDefault="00E752A4" w:rsidP="00204974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BF0A" w14:textId="77777777" w:rsidR="00E752A4" w:rsidRPr="003022CE" w:rsidRDefault="00E752A4" w:rsidP="00204974">
            <w:pPr>
              <w:ind w:left="86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2771-2014</w:t>
            </w:r>
          </w:p>
          <w:p w14:paraId="1AEEAE63" w14:textId="77777777" w:rsidR="00E752A4" w:rsidRPr="003022CE" w:rsidRDefault="00E752A4" w:rsidP="00204974">
            <w:pPr>
              <w:ind w:left="86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1982-2009 </w:t>
            </w:r>
          </w:p>
          <w:p w14:paraId="51A4D7F1" w14:textId="77777777" w:rsidR="00E752A4" w:rsidRPr="003022CE" w:rsidRDefault="00E752A4" w:rsidP="00204974">
            <w:pPr>
              <w:ind w:left="86" w:right="-57"/>
              <w:rPr>
                <w:sz w:val="22"/>
                <w:szCs w:val="22"/>
              </w:rPr>
            </w:pPr>
          </w:p>
        </w:tc>
      </w:tr>
    </w:tbl>
    <w:p w14:paraId="77C58BD7" w14:textId="77777777" w:rsidR="00E752A4" w:rsidRPr="003022CE" w:rsidRDefault="00E752A4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3022CE" w:rsidRPr="003022CE" w14:paraId="106E61B7" w14:textId="77777777" w:rsidTr="00077995">
        <w:trPr>
          <w:trHeight w:val="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B31C" w14:textId="77777777" w:rsidR="00E752A4" w:rsidRPr="003022CE" w:rsidRDefault="00E752A4" w:rsidP="00E472C7">
            <w:pPr>
              <w:pStyle w:val="af2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46EE2AB0" w14:textId="77777777" w:rsidR="00E752A4" w:rsidRPr="003022CE" w:rsidRDefault="00E752A4" w:rsidP="003E2359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Комплексные пищевые добавки, пищевые добавки, ароматизаторы, технологические вспомогатель-</w:t>
            </w:r>
            <w:proofErr w:type="spellStart"/>
            <w:r w:rsidRPr="003022CE">
              <w:rPr>
                <w:bCs/>
                <w:sz w:val="22"/>
                <w:szCs w:val="22"/>
              </w:rPr>
              <w:t>ные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 средства, пищевая продукция и сырье для ее производства в части содержания в ней пищевых добавок, биологически активных веществ из ароматизаторов, остаточных количеств технологических вспомогатель-</w:t>
            </w:r>
            <w:proofErr w:type="spellStart"/>
            <w:r w:rsidRPr="003022CE">
              <w:rPr>
                <w:bCs/>
                <w:sz w:val="22"/>
                <w:szCs w:val="22"/>
              </w:rPr>
              <w:t>ных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 средств</w:t>
            </w:r>
          </w:p>
        </w:tc>
        <w:tc>
          <w:tcPr>
            <w:tcW w:w="1560" w:type="dxa"/>
            <w:shd w:val="clear" w:color="auto" w:fill="auto"/>
          </w:tcPr>
          <w:p w14:paraId="39E882F8" w14:textId="77777777" w:rsidR="004D671B" w:rsidRPr="003022CE" w:rsidRDefault="004D671B" w:rsidP="004D671B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01-01.14, 01.21-01.28, 01.70, 02.30, 03.00, 08.12, 08.91 - 08.93, 10.11-10.13, 10.20, 10.31, 10.32, 10.39, 10.41, 10.42, 10.51, 10.52, 10.61, 10.62, 10.71-10.73, 10.81-10.86, 10.89, 20.12-20.14, 20.53, 20.59, 21.10</w:t>
            </w:r>
          </w:p>
          <w:p w14:paraId="27F5468D" w14:textId="77777777" w:rsidR="00E752A4" w:rsidRPr="003022CE" w:rsidRDefault="00E752A4" w:rsidP="00204974">
            <w:pPr>
              <w:keepLines/>
              <w:ind w:left="86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5CA1" w14:textId="77777777" w:rsidR="00E752A4" w:rsidRPr="003022CE" w:rsidRDefault="00E752A4" w:rsidP="00204974">
            <w:pPr>
              <w:ind w:left="34" w:right="-57"/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Янтарная кислот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2429BF4" w14:textId="701BEC38" w:rsidR="00E752A4" w:rsidRPr="003022CE" w:rsidRDefault="008256E2" w:rsidP="003E2359">
            <w:pPr>
              <w:pageBreakBefore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B32F" w14:textId="77777777" w:rsidR="00E752A4" w:rsidRPr="003022CE" w:rsidRDefault="00E752A4" w:rsidP="00204974">
            <w:pPr>
              <w:ind w:left="86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2771-2014</w:t>
            </w:r>
          </w:p>
          <w:p w14:paraId="08980039" w14:textId="77777777" w:rsidR="00E752A4" w:rsidRPr="003022CE" w:rsidRDefault="00E752A4" w:rsidP="00204974">
            <w:pPr>
              <w:ind w:left="86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1982-2009 </w:t>
            </w:r>
          </w:p>
          <w:p w14:paraId="4A4D3EC8" w14:textId="77777777" w:rsidR="00E752A4" w:rsidRPr="003022CE" w:rsidRDefault="00E752A4" w:rsidP="00204974">
            <w:pPr>
              <w:ind w:left="86" w:right="-57"/>
              <w:rPr>
                <w:sz w:val="22"/>
                <w:szCs w:val="22"/>
              </w:rPr>
            </w:pPr>
          </w:p>
        </w:tc>
      </w:tr>
      <w:tr w:rsidR="003022CE" w:rsidRPr="003022CE" w14:paraId="01F9E7B0" w14:textId="77777777" w:rsidTr="00077995">
        <w:trPr>
          <w:trHeight w:val="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61E6" w14:textId="77777777" w:rsidR="00E752A4" w:rsidRPr="003022CE" w:rsidRDefault="00E752A4" w:rsidP="00E472C7">
            <w:pPr>
              <w:pStyle w:val="af2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3163AC24" w14:textId="77777777" w:rsidR="00E752A4" w:rsidRPr="003022CE" w:rsidRDefault="00E752A4" w:rsidP="003E2359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7CFB705" w14:textId="77777777" w:rsidR="004D671B" w:rsidRPr="003022CE" w:rsidRDefault="004D671B" w:rsidP="004D671B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01-01.14, 01.21-01.28, 01.70, 02.30, 03.00, 08.12, 08.91 - 08.93, 10.11-10.13, 10.20, 10.31, 10.32, 10.39, 10.41, 10.42, 10.51, 10.52, 10.61, 10.62, 10.71-10.73, 10.81-10.86, 10.89, 20.12-20.14, 20.53, 20.59, 21.10</w:t>
            </w:r>
          </w:p>
          <w:p w14:paraId="56AD21C4" w14:textId="77777777" w:rsidR="00E752A4" w:rsidRPr="003022CE" w:rsidRDefault="00E752A4" w:rsidP="003E2359">
            <w:pPr>
              <w:keepLines/>
              <w:ind w:left="86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4C12" w14:textId="77777777" w:rsidR="00E752A4" w:rsidRPr="003022CE" w:rsidRDefault="00E752A4" w:rsidP="003E2359">
            <w:pPr>
              <w:ind w:left="34" w:right="-57"/>
              <w:rPr>
                <w:bCs/>
                <w:sz w:val="22"/>
                <w:szCs w:val="22"/>
              </w:rPr>
            </w:pPr>
            <w:proofErr w:type="spellStart"/>
            <w:r w:rsidRPr="003022CE">
              <w:rPr>
                <w:bCs/>
                <w:sz w:val="22"/>
                <w:szCs w:val="22"/>
              </w:rPr>
              <w:t>Микотоксины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: </w:t>
            </w:r>
          </w:p>
          <w:p w14:paraId="3F742FA6" w14:textId="77777777" w:rsidR="00E752A4" w:rsidRPr="003022CE" w:rsidRDefault="00E752A4" w:rsidP="003E2359">
            <w:pPr>
              <w:ind w:left="34" w:right="-57"/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- афлатоксин B1</w:t>
            </w:r>
          </w:p>
        </w:tc>
        <w:tc>
          <w:tcPr>
            <w:tcW w:w="1843" w:type="dxa"/>
            <w:vMerge/>
            <w:shd w:val="clear" w:color="auto" w:fill="auto"/>
          </w:tcPr>
          <w:p w14:paraId="6754B65D" w14:textId="77777777" w:rsidR="00E752A4" w:rsidRPr="003022CE" w:rsidRDefault="00E752A4" w:rsidP="003E2359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FD6E" w14:textId="77777777" w:rsidR="00E752A4" w:rsidRPr="003022CE" w:rsidRDefault="00E752A4" w:rsidP="003E2359">
            <w:pPr>
              <w:ind w:left="86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0711-2001, п.4</w:t>
            </w:r>
          </w:p>
          <w:p w14:paraId="66DB3129" w14:textId="77777777" w:rsidR="00E752A4" w:rsidRPr="003022CE" w:rsidRDefault="00E752A4" w:rsidP="003E2359">
            <w:pPr>
              <w:ind w:left="86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748-2012 </w:t>
            </w:r>
          </w:p>
        </w:tc>
      </w:tr>
      <w:tr w:rsidR="003022CE" w:rsidRPr="003022CE" w14:paraId="22C9EE70" w14:textId="77777777" w:rsidTr="00077995">
        <w:trPr>
          <w:trHeight w:val="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ECBA" w14:textId="77777777" w:rsidR="00E752A4" w:rsidRPr="003022CE" w:rsidRDefault="00E752A4" w:rsidP="00E472C7">
            <w:pPr>
              <w:pStyle w:val="af2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83B98B4" w14:textId="77777777" w:rsidR="00E752A4" w:rsidRPr="003022CE" w:rsidRDefault="00E752A4" w:rsidP="003E2359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15E08FC" w14:textId="77777777" w:rsidR="004D671B" w:rsidRPr="003022CE" w:rsidRDefault="004D671B" w:rsidP="004D671B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01-01.14, 01.21-01.28, 01.70, 02.30, 03.00, 08.12, 08.91 - 08.93, 10.11-10.13, 10.20, 10.31, 10.32, 10.39, 10.41, 10.42, 10.51, 10.52, 10.61, 10.62, 10.71-10.73, 10.81-10.86, 10.89, 20.12-20.14, 20.53, 20.59, 21.10</w:t>
            </w:r>
          </w:p>
          <w:p w14:paraId="5F8B6BFC" w14:textId="77777777" w:rsidR="00E752A4" w:rsidRPr="003022CE" w:rsidRDefault="00E752A4" w:rsidP="003E2359">
            <w:pPr>
              <w:keepLines/>
              <w:ind w:left="86" w:right="-57"/>
              <w:rPr>
                <w:sz w:val="22"/>
                <w:szCs w:val="22"/>
                <w:lang w:val="en-US"/>
              </w:rPr>
            </w:pPr>
            <w:r w:rsidRPr="003022CE">
              <w:rPr>
                <w:sz w:val="22"/>
                <w:szCs w:val="22"/>
              </w:rPr>
              <w:t>/08.15</w:t>
            </w:r>
            <w:r w:rsidRPr="003022CE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847B" w14:textId="77777777" w:rsidR="00E752A4" w:rsidRPr="003022CE" w:rsidRDefault="00E752A4" w:rsidP="003E2359">
            <w:pPr>
              <w:ind w:left="34" w:right="-57"/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- Т-2 токсин</w:t>
            </w:r>
          </w:p>
        </w:tc>
        <w:tc>
          <w:tcPr>
            <w:tcW w:w="1843" w:type="dxa"/>
            <w:vMerge/>
            <w:shd w:val="clear" w:color="auto" w:fill="auto"/>
          </w:tcPr>
          <w:p w14:paraId="487925AB" w14:textId="77777777" w:rsidR="00E752A4" w:rsidRPr="003022CE" w:rsidRDefault="00E752A4" w:rsidP="003E2359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F9CC" w14:textId="77777777" w:rsidR="00E752A4" w:rsidRPr="003022CE" w:rsidRDefault="00E752A4" w:rsidP="003E2359">
            <w:pPr>
              <w:ind w:left="86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3682-2015</w:t>
            </w:r>
          </w:p>
        </w:tc>
      </w:tr>
    </w:tbl>
    <w:p w14:paraId="37CD04AC" w14:textId="77777777" w:rsidR="00E752A4" w:rsidRPr="003022CE" w:rsidRDefault="00E752A4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3022CE" w:rsidRPr="003022CE" w14:paraId="1681BA13" w14:textId="77777777" w:rsidTr="00077995">
        <w:trPr>
          <w:trHeight w:val="70"/>
        </w:trPr>
        <w:tc>
          <w:tcPr>
            <w:tcW w:w="848" w:type="dxa"/>
          </w:tcPr>
          <w:p w14:paraId="4F3906FC" w14:textId="77777777" w:rsidR="00E752A4" w:rsidRPr="003022CE" w:rsidRDefault="00E752A4" w:rsidP="00E472C7">
            <w:pPr>
              <w:pStyle w:val="af2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59CDDCD8" w14:textId="77777777" w:rsidR="00E752A4" w:rsidRPr="003022CE" w:rsidRDefault="00E752A4" w:rsidP="003E2359">
            <w:pPr>
              <w:keepLines/>
              <w:ind w:left="34" w:right="-57"/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 xml:space="preserve">Комплексные пищевые добавки, пищевые добавки, ароматизаторы, </w:t>
            </w:r>
            <w:proofErr w:type="spellStart"/>
            <w:r w:rsidRPr="003022CE">
              <w:rPr>
                <w:bCs/>
                <w:sz w:val="22"/>
                <w:szCs w:val="22"/>
              </w:rPr>
              <w:t>технологиче-ские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 вспомогатель-</w:t>
            </w:r>
            <w:proofErr w:type="spellStart"/>
            <w:r w:rsidRPr="003022CE">
              <w:rPr>
                <w:bCs/>
                <w:sz w:val="22"/>
                <w:szCs w:val="22"/>
              </w:rPr>
              <w:t>ные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 средства, пищевая продукция и сырье для ее производства в части содержания в ней пищевых добавок, биологически активных веществ из </w:t>
            </w:r>
            <w:proofErr w:type="spellStart"/>
            <w:r w:rsidRPr="003022CE">
              <w:rPr>
                <w:bCs/>
                <w:sz w:val="22"/>
                <w:szCs w:val="22"/>
              </w:rPr>
              <w:t>ароматизато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-ров, остаточных количеств </w:t>
            </w:r>
            <w:proofErr w:type="spellStart"/>
            <w:r w:rsidRPr="003022CE">
              <w:rPr>
                <w:bCs/>
                <w:sz w:val="22"/>
                <w:szCs w:val="22"/>
              </w:rPr>
              <w:t>технологичес</w:t>
            </w:r>
            <w:proofErr w:type="spellEnd"/>
            <w:r w:rsidRPr="003022CE">
              <w:rPr>
                <w:bCs/>
                <w:sz w:val="22"/>
                <w:szCs w:val="22"/>
              </w:rPr>
              <w:t>-ких вспомогательных средств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14:paraId="499E2881" w14:textId="77777777" w:rsidR="004D671B" w:rsidRPr="003022CE" w:rsidRDefault="004D671B" w:rsidP="004D671B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01-01.14, 01.21-01.28, 01.70, 02.30, 03.00, 08.12, 08.91 - 08.93, 10.11-10.13, 10.20, 10.31, 10.32, 10.39, 10.41, 10.42, 10.51, 10.52, 10.61, 10.62, 10.71-10.73, 10.81-10.86, 10.89, 20.12-20.14, 20.53, 20.59, 21.10</w:t>
            </w:r>
          </w:p>
          <w:p w14:paraId="5384B521" w14:textId="77777777" w:rsidR="00E752A4" w:rsidRPr="003022CE" w:rsidRDefault="00E752A4" w:rsidP="003E2359">
            <w:pPr>
              <w:keepLines/>
              <w:ind w:left="86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11.116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25258BC8" w14:textId="77777777" w:rsidR="00E752A4" w:rsidRPr="003022CE" w:rsidRDefault="00E752A4" w:rsidP="003E2359">
            <w:pPr>
              <w:keepLines/>
              <w:ind w:left="8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Органолептические показатели: внешний вид, цвет, вкус, запах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2DEB86CA" w14:textId="7407EC84" w:rsidR="00E752A4" w:rsidRPr="003022CE" w:rsidRDefault="008256E2" w:rsidP="003E2359">
            <w:pPr>
              <w:pageBreakBefore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3F9EB1F3" w14:textId="77777777" w:rsidR="00E752A4" w:rsidRPr="003022CE" w:rsidRDefault="00E752A4" w:rsidP="003E2359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1760-2007  </w:t>
            </w:r>
          </w:p>
          <w:p w14:paraId="461D8474" w14:textId="77777777" w:rsidR="00E752A4" w:rsidRPr="003022CE" w:rsidRDefault="00E752A4" w:rsidP="003E2359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908-2004  </w:t>
            </w:r>
          </w:p>
          <w:p w14:paraId="756F336C" w14:textId="77777777" w:rsidR="00E752A4" w:rsidRPr="003022CE" w:rsidRDefault="00E752A4" w:rsidP="003E2359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156-76  </w:t>
            </w:r>
          </w:p>
          <w:p w14:paraId="4614BBE8" w14:textId="77777777" w:rsidR="00E752A4" w:rsidRPr="003022CE" w:rsidRDefault="00E752A4" w:rsidP="003E2359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1293-2017   </w:t>
            </w:r>
          </w:p>
          <w:p w14:paraId="24798EEC" w14:textId="77777777" w:rsidR="00E752A4" w:rsidRPr="003022CE" w:rsidRDefault="00E752A4" w:rsidP="003E2359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4618.0-78   ГОСТ 29186-91    </w:t>
            </w:r>
          </w:p>
          <w:p w14:paraId="666CACD4" w14:textId="77777777" w:rsidR="00E752A4" w:rsidRPr="003022CE" w:rsidRDefault="00E752A4" w:rsidP="003E2359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145-94  </w:t>
            </w:r>
          </w:p>
          <w:p w14:paraId="722F2A96" w14:textId="77777777" w:rsidR="00E752A4" w:rsidRPr="003022CE" w:rsidRDefault="00E752A4" w:rsidP="003E2359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3770-2016  </w:t>
            </w:r>
          </w:p>
        </w:tc>
      </w:tr>
      <w:tr w:rsidR="003022CE" w:rsidRPr="003022CE" w14:paraId="7DF9FDE4" w14:textId="77777777" w:rsidTr="00077995">
        <w:trPr>
          <w:trHeight w:val="70"/>
        </w:trPr>
        <w:tc>
          <w:tcPr>
            <w:tcW w:w="848" w:type="dxa"/>
          </w:tcPr>
          <w:p w14:paraId="09CC2EDE" w14:textId="77777777" w:rsidR="00E752A4" w:rsidRPr="003022CE" w:rsidRDefault="00E752A4" w:rsidP="00E472C7">
            <w:pPr>
              <w:pStyle w:val="af2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792EA475" w14:textId="77777777" w:rsidR="00E752A4" w:rsidRPr="003022CE" w:rsidRDefault="00E752A4" w:rsidP="003E2359">
            <w:pPr>
              <w:keepLines/>
              <w:ind w:left="34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D6803FC" w14:textId="77777777" w:rsidR="004D671B" w:rsidRPr="003022CE" w:rsidRDefault="004D671B" w:rsidP="004D671B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01-01.14, 01.21-01.28, 01.70, 02.30, 03.00, 08.12, 08.91 - 08.93, 10.11-10.13, 10.20, 10.31, 10.32, 10.39, 10.41, 10.42, 10.51, 10.52, 10.61, 10.62, 10.71-10.73, 10.81-10.86, 10.89, 20.12-20.14, 20.53, 20.59, 21.10</w:t>
            </w:r>
          </w:p>
          <w:p w14:paraId="6A6D882D" w14:textId="77777777" w:rsidR="00E752A4" w:rsidRPr="003022CE" w:rsidRDefault="00E752A4" w:rsidP="003E2359">
            <w:pPr>
              <w:keepLines/>
              <w:ind w:left="86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9.04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0E17F1" w14:textId="77777777" w:rsidR="00E752A4" w:rsidRPr="003022CE" w:rsidRDefault="00E752A4" w:rsidP="003E2359">
            <w:pPr>
              <w:keepLines/>
              <w:ind w:left="8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асса нетто, </w:t>
            </w:r>
          </w:p>
          <w:p w14:paraId="42B93A1D" w14:textId="77777777" w:rsidR="00E752A4" w:rsidRPr="003022CE" w:rsidRDefault="00E752A4" w:rsidP="003E2359">
            <w:pPr>
              <w:keepLines/>
              <w:ind w:left="8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объем продукта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56F741E7" w14:textId="77777777" w:rsidR="00E752A4" w:rsidRPr="003022CE" w:rsidRDefault="00E752A4" w:rsidP="003E2359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A80CD0" w14:textId="77777777" w:rsidR="00E752A4" w:rsidRPr="003022CE" w:rsidRDefault="00E752A4" w:rsidP="003E2359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5113.1-77  </w:t>
            </w:r>
          </w:p>
          <w:p w14:paraId="580075DB" w14:textId="77777777" w:rsidR="00E752A4" w:rsidRPr="003022CE" w:rsidRDefault="00E752A4" w:rsidP="003E2359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1760-2007  </w:t>
            </w:r>
          </w:p>
          <w:p w14:paraId="24B63AC9" w14:textId="77777777" w:rsidR="00E752A4" w:rsidRPr="003022CE" w:rsidRDefault="00E752A4" w:rsidP="003E2359">
            <w:pPr>
              <w:keepLines/>
              <w:ind w:right="-57"/>
              <w:rPr>
                <w:sz w:val="22"/>
                <w:szCs w:val="22"/>
              </w:rPr>
            </w:pPr>
          </w:p>
        </w:tc>
      </w:tr>
      <w:tr w:rsidR="003022CE" w:rsidRPr="003022CE" w14:paraId="21335AD9" w14:textId="77777777" w:rsidTr="00077995">
        <w:trPr>
          <w:trHeight w:val="70"/>
        </w:trPr>
        <w:tc>
          <w:tcPr>
            <w:tcW w:w="848" w:type="dxa"/>
          </w:tcPr>
          <w:p w14:paraId="7A8E21F7" w14:textId="77777777" w:rsidR="00E752A4" w:rsidRPr="003022CE" w:rsidRDefault="00E752A4" w:rsidP="00E472C7">
            <w:pPr>
              <w:pStyle w:val="af2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39B9F099" w14:textId="77777777" w:rsidR="00E752A4" w:rsidRPr="003022CE" w:rsidRDefault="00E752A4" w:rsidP="003E235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D4FFEC4" w14:textId="77777777" w:rsidR="004D671B" w:rsidRPr="003022CE" w:rsidRDefault="004D671B" w:rsidP="004D671B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01-01.14, 01.21-01.28, 01.70, 02.30, 03.00, 08.12, 08.91 - 08.93, 10.11-10.13, 10.20, 10.31, 10.32, 10.39, 10.41, 10.42, 10.51, 10.52, 10.61, 10.62, 10.71-10.73, 10.81-10.86, 10.89, 20.12-20.14, 20.53, 20.59, 21.10</w:t>
            </w:r>
          </w:p>
          <w:p w14:paraId="70ED6F3B" w14:textId="77777777" w:rsidR="00E752A4" w:rsidRPr="003022CE" w:rsidRDefault="00E752A4" w:rsidP="003E2359">
            <w:pPr>
              <w:ind w:left="86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49</w:t>
            </w:r>
          </w:p>
        </w:tc>
        <w:tc>
          <w:tcPr>
            <w:tcW w:w="1843" w:type="dxa"/>
          </w:tcPr>
          <w:p w14:paraId="5FD115F4" w14:textId="494CB3F3" w:rsidR="00E752A4" w:rsidRPr="003022CE" w:rsidRDefault="00B72321" w:rsidP="003E235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д</w:t>
            </w:r>
            <w:r w:rsidRPr="003022CE">
              <w:rPr>
                <w:sz w:val="22"/>
                <w:szCs w:val="22"/>
              </w:rPr>
              <w:t>иоксид серы</w:t>
            </w:r>
          </w:p>
        </w:tc>
        <w:tc>
          <w:tcPr>
            <w:tcW w:w="1843" w:type="dxa"/>
            <w:vMerge/>
            <w:shd w:val="clear" w:color="auto" w:fill="auto"/>
          </w:tcPr>
          <w:p w14:paraId="734424A7" w14:textId="77777777" w:rsidR="00E752A4" w:rsidRPr="003022CE" w:rsidRDefault="00E752A4" w:rsidP="003E2359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83F13E8" w14:textId="77777777" w:rsidR="00E752A4" w:rsidRPr="003022CE" w:rsidRDefault="00E752A4" w:rsidP="003E2359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6811-2014  </w:t>
            </w:r>
          </w:p>
          <w:p w14:paraId="46EB5ADC" w14:textId="77777777" w:rsidR="00E752A4" w:rsidRPr="003022CE" w:rsidRDefault="00E752A4" w:rsidP="003E2359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5555.5-2014, п.6  </w:t>
            </w:r>
          </w:p>
          <w:p w14:paraId="4E0990DF" w14:textId="5EF6BFD6" w:rsidR="00E752A4" w:rsidRPr="003022CE" w:rsidRDefault="00E752A4" w:rsidP="003E2359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ТБ 1932-2009</w:t>
            </w:r>
            <w:r w:rsidR="00B72321">
              <w:rPr>
                <w:sz w:val="22"/>
                <w:szCs w:val="22"/>
              </w:rPr>
              <w:t>, п.6.2</w:t>
            </w:r>
            <w:r w:rsidRPr="003022CE">
              <w:rPr>
                <w:sz w:val="22"/>
                <w:szCs w:val="22"/>
              </w:rPr>
              <w:t xml:space="preserve">  </w:t>
            </w:r>
          </w:p>
          <w:p w14:paraId="6007AAE1" w14:textId="70992F20" w:rsidR="00E752A4" w:rsidRPr="003022CE" w:rsidRDefault="00E752A4" w:rsidP="003E2359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7698-93</w:t>
            </w:r>
            <w:r w:rsidR="00B72321">
              <w:rPr>
                <w:sz w:val="22"/>
                <w:szCs w:val="22"/>
              </w:rPr>
              <w:t>, п.2.9</w:t>
            </w:r>
          </w:p>
        </w:tc>
      </w:tr>
    </w:tbl>
    <w:p w14:paraId="4A30F9E4" w14:textId="77777777" w:rsidR="00E752A4" w:rsidRPr="003022CE" w:rsidRDefault="00E752A4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846951" w:rsidRPr="003022CE" w14:paraId="26D73749" w14:textId="77777777" w:rsidTr="00077995">
        <w:trPr>
          <w:trHeight w:val="70"/>
        </w:trPr>
        <w:tc>
          <w:tcPr>
            <w:tcW w:w="848" w:type="dxa"/>
          </w:tcPr>
          <w:p w14:paraId="0083414F" w14:textId="77777777" w:rsidR="00846951" w:rsidRPr="003022CE" w:rsidRDefault="00846951" w:rsidP="006E2D93">
            <w:pPr>
              <w:pStyle w:val="af2"/>
              <w:numPr>
                <w:ilvl w:val="0"/>
                <w:numId w:val="6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466D1D96" w14:textId="6631447C" w:rsidR="00846951" w:rsidRPr="003022CE" w:rsidRDefault="00846951" w:rsidP="00846951">
            <w:pPr>
              <w:pStyle w:val="37"/>
              <w:keepLines/>
              <w:shd w:val="clear" w:color="auto" w:fill="auto"/>
              <w:spacing w:line="240" w:lineRule="auto"/>
              <w:ind w:left="-57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 xml:space="preserve">Комплексные пищевые добавки, пищевые добавки, ароматизаторы, </w:t>
            </w:r>
            <w:proofErr w:type="spellStart"/>
            <w:r w:rsidRPr="003022CE">
              <w:rPr>
                <w:bCs/>
                <w:sz w:val="22"/>
                <w:szCs w:val="22"/>
              </w:rPr>
              <w:t>технологиче-ские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 вспомогатель-</w:t>
            </w:r>
            <w:proofErr w:type="spellStart"/>
            <w:r w:rsidRPr="003022CE">
              <w:rPr>
                <w:bCs/>
                <w:sz w:val="22"/>
                <w:szCs w:val="22"/>
              </w:rPr>
              <w:t>ные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 средства, пищевая продукция и сырье для ее производства в части содержания в ней пищевых добавок, биологически активных веществ из </w:t>
            </w:r>
            <w:proofErr w:type="spellStart"/>
            <w:r w:rsidRPr="003022CE">
              <w:rPr>
                <w:bCs/>
                <w:sz w:val="22"/>
                <w:szCs w:val="22"/>
              </w:rPr>
              <w:t>ароматизато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-ров, остаточных количеств </w:t>
            </w:r>
            <w:proofErr w:type="spellStart"/>
            <w:r w:rsidRPr="003022CE">
              <w:rPr>
                <w:bCs/>
                <w:sz w:val="22"/>
                <w:szCs w:val="22"/>
              </w:rPr>
              <w:t>технологичес</w:t>
            </w:r>
            <w:proofErr w:type="spellEnd"/>
            <w:r w:rsidRPr="003022CE">
              <w:rPr>
                <w:bCs/>
                <w:sz w:val="22"/>
                <w:szCs w:val="22"/>
              </w:rPr>
              <w:t>-ких вспомогательных средств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14:paraId="6314CB93" w14:textId="77777777" w:rsidR="00846951" w:rsidRPr="003022CE" w:rsidRDefault="00846951" w:rsidP="00846951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01-01.14, 01.21-01.28, 01.70, 02.30, 03.00, 08.12, 08.91 - 08.93, 10.11-10.13, 10.20, 10.31, 10.32, 10.39, 10.41, 10.42, 10.51, 10.52, 10.61, 10.62, 10.71-10.73, 10.81-10.86, 10.89, 20.12-20.14, 20.53, 20.59, 21.10</w:t>
            </w:r>
          </w:p>
          <w:p w14:paraId="2FD2A1AB" w14:textId="77777777" w:rsidR="00846951" w:rsidRPr="003022CE" w:rsidRDefault="00846951" w:rsidP="00846951">
            <w:pPr>
              <w:keepLines/>
              <w:ind w:left="86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/01.086 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3E90D9BD" w14:textId="77777777" w:rsidR="00846951" w:rsidRPr="003022CE" w:rsidRDefault="00846951" w:rsidP="00846951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Количество </w:t>
            </w:r>
          </w:p>
          <w:p w14:paraId="55FDFF7A" w14:textId="77777777" w:rsidR="00846951" w:rsidRPr="003022CE" w:rsidRDefault="00846951" w:rsidP="00846951">
            <w:pPr>
              <w:keepLines/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мезофильных</w:t>
            </w:r>
            <w:proofErr w:type="spellEnd"/>
            <w:r w:rsidRPr="003022CE">
              <w:rPr>
                <w:sz w:val="22"/>
                <w:szCs w:val="22"/>
              </w:rPr>
              <w:t xml:space="preserve"> </w:t>
            </w:r>
          </w:p>
          <w:p w14:paraId="0C3EC0AB" w14:textId="77777777" w:rsidR="00846951" w:rsidRPr="003022CE" w:rsidRDefault="00846951" w:rsidP="00846951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аэробных и </w:t>
            </w:r>
          </w:p>
          <w:p w14:paraId="5E720F53" w14:textId="77777777" w:rsidR="00846951" w:rsidRPr="003022CE" w:rsidRDefault="00846951" w:rsidP="00846951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факультативно- </w:t>
            </w:r>
          </w:p>
          <w:p w14:paraId="58C2CDA0" w14:textId="77777777" w:rsidR="00846951" w:rsidRPr="003022CE" w:rsidRDefault="00846951" w:rsidP="00846951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анаэробных </w:t>
            </w:r>
          </w:p>
          <w:p w14:paraId="4457513C" w14:textId="77777777" w:rsidR="00846951" w:rsidRPr="003022CE" w:rsidRDefault="00846951" w:rsidP="00846951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икроорганизмов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64D44A07" w14:textId="788DE799" w:rsidR="00846951" w:rsidRPr="003022CE" w:rsidRDefault="00846951" w:rsidP="00846951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3F28E993" w14:textId="77777777" w:rsidR="00846951" w:rsidRPr="003022CE" w:rsidRDefault="00846951" w:rsidP="00846951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0444.15-94  </w:t>
            </w:r>
          </w:p>
          <w:p w14:paraId="1F958FFC" w14:textId="77777777" w:rsidR="00846951" w:rsidRPr="003022CE" w:rsidRDefault="00846951" w:rsidP="00846951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1293-2017, п.8.17.2  </w:t>
            </w:r>
          </w:p>
          <w:p w14:paraId="47C17962" w14:textId="77777777" w:rsidR="00846951" w:rsidRPr="003022CE" w:rsidRDefault="00846951" w:rsidP="00846951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4833-2015  </w:t>
            </w:r>
          </w:p>
          <w:p w14:paraId="645A7F56" w14:textId="77777777" w:rsidR="00846951" w:rsidRPr="003022CE" w:rsidRDefault="00846951" w:rsidP="00846951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7ED4052B" w14:textId="77777777" w:rsidR="00846951" w:rsidRPr="003022CE" w:rsidRDefault="00846951" w:rsidP="00846951">
            <w:pPr>
              <w:keepLines/>
              <w:ind w:right="-57"/>
              <w:rPr>
                <w:sz w:val="22"/>
                <w:szCs w:val="22"/>
              </w:rPr>
            </w:pPr>
          </w:p>
        </w:tc>
      </w:tr>
      <w:tr w:rsidR="00846951" w:rsidRPr="003022CE" w14:paraId="735F023B" w14:textId="77777777" w:rsidTr="00077995">
        <w:trPr>
          <w:trHeight w:val="70"/>
        </w:trPr>
        <w:tc>
          <w:tcPr>
            <w:tcW w:w="848" w:type="dxa"/>
          </w:tcPr>
          <w:p w14:paraId="2970BE51" w14:textId="77777777" w:rsidR="00846951" w:rsidRPr="003022CE" w:rsidRDefault="00846951" w:rsidP="006E2D93">
            <w:pPr>
              <w:pStyle w:val="af2"/>
              <w:numPr>
                <w:ilvl w:val="0"/>
                <w:numId w:val="6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6541F840" w14:textId="77777777" w:rsidR="00846951" w:rsidRPr="003022CE" w:rsidRDefault="00846951" w:rsidP="00846951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14:paraId="2EDD8C63" w14:textId="77777777" w:rsidR="00846951" w:rsidRPr="003022CE" w:rsidRDefault="00846951" w:rsidP="00846951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01-01.14, 01.21-01.28, 01.70, 02.30, 03.00, 08.12, 08.91 - 08.93, 10.11-10.13, 10.20, 10.31, 10.32, 10.39, 10.41, 10.42, 10.51, 10.52, 10.61, 10.62, 10.71-10.73, 10.81-10.86, 10.89, 20.12-20.14, 20.53, 20.59, 21.10</w:t>
            </w:r>
          </w:p>
          <w:p w14:paraId="045F8357" w14:textId="77777777" w:rsidR="00846951" w:rsidRPr="003022CE" w:rsidRDefault="00846951" w:rsidP="00846951">
            <w:pPr>
              <w:keepLines/>
              <w:ind w:left="86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5F3E5E1F" w14:textId="77777777" w:rsidR="00846951" w:rsidRPr="003022CE" w:rsidRDefault="00846951" w:rsidP="00846951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атогенные, </w:t>
            </w:r>
          </w:p>
          <w:p w14:paraId="76ADA9F8" w14:textId="77777777" w:rsidR="00846951" w:rsidRPr="003022CE" w:rsidRDefault="00846951" w:rsidP="00846951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в т.ч. сальмонеллы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F5E7FB5" w14:textId="77777777" w:rsidR="00846951" w:rsidRPr="003022CE" w:rsidRDefault="00846951" w:rsidP="00846951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67564341" w14:textId="77777777" w:rsidR="00846951" w:rsidRPr="003022CE" w:rsidRDefault="00846951" w:rsidP="00846951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659-2012 (ISO 6579:2002)  </w:t>
            </w:r>
          </w:p>
        </w:tc>
      </w:tr>
    </w:tbl>
    <w:p w14:paraId="1EE587AC" w14:textId="77777777" w:rsidR="00E752A4" w:rsidRPr="003022CE" w:rsidRDefault="00E752A4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3022CE" w:rsidRPr="003022CE" w14:paraId="473AF06F" w14:textId="77777777" w:rsidTr="00077995">
        <w:trPr>
          <w:trHeight w:val="70"/>
        </w:trPr>
        <w:tc>
          <w:tcPr>
            <w:tcW w:w="848" w:type="dxa"/>
          </w:tcPr>
          <w:p w14:paraId="66929D3C" w14:textId="77777777" w:rsidR="00E752A4" w:rsidRPr="003022CE" w:rsidRDefault="00E752A4" w:rsidP="006E2D93">
            <w:pPr>
              <w:pStyle w:val="af2"/>
              <w:numPr>
                <w:ilvl w:val="0"/>
                <w:numId w:val="6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21A6F924" w14:textId="77777777" w:rsidR="00E752A4" w:rsidRPr="003022CE" w:rsidRDefault="00E752A4" w:rsidP="00204974">
            <w:pPr>
              <w:keepLines/>
              <w:ind w:left="-57" w:right="-57"/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Комплексные пищевые до-</w:t>
            </w:r>
            <w:proofErr w:type="spellStart"/>
            <w:r w:rsidRPr="003022CE">
              <w:rPr>
                <w:bCs/>
                <w:sz w:val="22"/>
                <w:szCs w:val="22"/>
              </w:rPr>
              <w:t>бавки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, пище-вые добавки, ароматизаторы, </w:t>
            </w:r>
            <w:proofErr w:type="spellStart"/>
            <w:r w:rsidRPr="003022CE">
              <w:rPr>
                <w:bCs/>
                <w:sz w:val="22"/>
                <w:szCs w:val="22"/>
              </w:rPr>
              <w:t>техноло-гические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022CE">
              <w:rPr>
                <w:bCs/>
                <w:sz w:val="22"/>
                <w:szCs w:val="22"/>
              </w:rPr>
              <w:t>вспомога</w:t>
            </w:r>
            <w:proofErr w:type="spellEnd"/>
            <w:r w:rsidRPr="003022CE">
              <w:rPr>
                <w:bCs/>
                <w:sz w:val="22"/>
                <w:szCs w:val="22"/>
              </w:rPr>
              <w:t>-тельные сред-</w:t>
            </w:r>
            <w:proofErr w:type="spellStart"/>
            <w:r w:rsidRPr="003022CE">
              <w:rPr>
                <w:bCs/>
                <w:sz w:val="22"/>
                <w:szCs w:val="22"/>
              </w:rPr>
              <w:t>ства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, пищевая продукция и сырье для ее производства в части со-держания в ней пищевых добавок, биологически активных веществ из </w:t>
            </w:r>
            <w:proofErr w:type="spellStart"/>
            <w:r w:rsidRPr="003022CE">
              <w:rPr>
                <w:bCs/>
                <w:sz w:val="22"/>
                <w:szCs w:val="22"/>
              </w:rPr>
              <w:t>ароматизато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-ров, остаточных количеств </w:t>
            </w:r>
            <w:proofErr w:type="spellStart"/>
            <w:r w:rsidRPr="003022CE">
              <w:rPr>
                <w:bCs/>
                <w:sz w:val="22"/>
                <w:szCs w:val="22"/>
              </w:rPr>
              <w:t>техноло-гических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 вспомогатель-</w:t>
            </w:r>
            <w:proofErr w:type="spellStart"/>
            <w:r w:rsidRPr="003022CE">
              <w:rPr>
                <w:bCs/>
                <w:sz w:val="22"/>
                <w:szCs w:val="22"/>
              </w:rPr>
              <w:t>ных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 средств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14:paraId="1DB09499" w14:textId="77777777" w:rsidR="004D671B" w:rsidRPr="003022CE" w:rsidRDefault="004D671B" w:rsidP="004D671B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01-01.14, 01.21-01.28, 01.70, 02.30, 03.00, 08.12, 08.91 - 08.93, 10.11-10.13, 10.20, 10.31, 10.32, 10.39, 10.41, 10.42, 10.51, 10.52, 10.61, 10.62, 10.71-10.73, 10.81-10.86, 10.89, 20.12-20.14, 20.53, 20.59, 21.10</w:t>
            </w:r>
          </w:p>
          <w:p w14:paraId="1A41861B" w14:textId="77777777" w:rsidR="00E752A4" w:rsidRPr="003022CE" w:rsidRDefault="00E752A4" w:rsidP="00204974">
            <w:pPr>
              <w:keepLines/>
              <w:ind w:left="86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5EC26916" w14:textId="77777777" w:rsidR="00E752A4" w:rsidRPr="003022CE" w:rsidRDefault="00E752A4" w:rsidP="00204974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Бактерии группы </w:t>
            </w:r>
          </w:p>
          <w:p w14:paraId="6346626F" w14:textId="77777777" w:rsidR="00E752A4" w:rsidRPr="003022CE" w:rsidRDefault="00E752A4" w:rsidP="00204974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ишечных палочек (</w:t>
            </w:r>
            <w:proofErr w:type="spellStart"/>
            <w:r w:rsidRPr="003022CE">
              <w:rPr>
                <w:sz w:val="22"/>
                <w:szCs w:val="22"/>
              </w:rPr>
              <w:t>колиформы</w:t>
            </w:r>
            <w:proofErr w:type="spellEnd"/>
            <w:r w:rsidRPr="003022CE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09AED7B4" w14:textId="1398210F" w:rsidR="00E752A4" w:rsidRPr="003022CE" w:rsidRDefault="008256E2" w:rsidP="00204974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1395D2A9" w14:textId="77777777" w:rsidR="00E752A4" w:rsidRPr="003022CE" w:rsidRDefault="00E752A4" w:rsidP="00204974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747-2012   </w:t>
            </w:r>
          </w:p>
          <w:p w14:paraId="3F28DA5F" w14:textId="77777777" w:rsidR="00D37B66" w:rsidRDefault="00E752A4" w:rsidP="00204974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11293-2017, п.8.17.2</w:t>
            </w:r>
          </w:p>
          <w:p w14:paraId="4FCB8226" w14:textId="77777777" w:rsidR="00D37B66" w:rsidRDefault="00D37B66" w:rsidP="00D37B66">
            <w:pPr>
              <w:pStyle w:val="docdata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ГОСТ 23058 п.3.5.3</w:t>
            </w:r>
          </w:p>
          <w:p w14:paraId="4D4CBD40" w14:textId="77777777" w:rsidR="00D37B66" w:rsidRDefault="00D37B66" w:rsidP="00D37B66">
            <w:pPr>
              <w:pStyle w:val="aff"/>
              <w:spacing w:before="0" w:beforeAutospacing="0" w:after="0" w:afterAutospacing="0"/>
            </w:pPr>
            <w:r>
              <w:t> </w:t>
            </w:r>
          </w:p>
          <w:p w14:paraId="75BF4EB2" w14:textId="5E5006FC" w:rsidR="00E752A4" w:rsidRPr="003022CE" w:rsidRDefault="00E752A4" w:rsidP="00204974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  </w:t>
            </w:r>
          </w:p>
        </w:tc>
      </w:tr>
      <w:tr w:rsidR="003022CE" w:rsidRPr="003022CE" w14:paraId="478BBCC6" w14:textId="77777777" w:rsidTr="00077995">
        <w:trPr>
          <w:trHeight w:val="70"/>
        </w:trPr>
        <w:tc>
          <w:tcPr>
            <w:tcW w:w="848" w:type="dxa"/>
          </w:tcPr>
          <w:p w14:paraId="3B26B036" w14:textId="77777777" w:rsidR="00E752A4" w:rsidRPr="003022CE" w:rsidRDefault="00E752A4" w:rsidP="006E2D93">
            <w:pPr>
              <w:pStyle w:val="af2"/>
              <w:numPr>
                <w:ilvl w:val="0"/>
                <w:numId w:val="6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5642D1F2" w14:textId="77777777" w:rsidR="00E752A4" w:rsidRPr="003022CE" w:rsidRDefault="00E752A4" w:rsidP="00204974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14:paraId="5C7D11F2" w14:textId="77777777" w:rsidR="004D671B" w:rsidRPr="003022CE" w:rsidRDefault="004D671B" w:rsidP="004D671B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01-01.14, 01.21-01.28, 01.70, 02.30, 03.00, 08.12, 08.91 - 08.93, 10.11-10.13, 10.20, 10.31, 10.32, 10.39, 10.41, 10.42, 10.51, 10.52, 10.61, 10.62, 10.71-10.73, 10.81-10.86, 10.89, 20.12-20.14, 20.53, 20.59, 21.10</w:t>
            </w:r>
          </w:p>
          <w:p w14:paraId="4526535F" w14:textId="77777777" w:rsidR="00E752A4" w:rsidRPr="003022CE" w:rsidRDefault="00E752A4" w:rsidP="00204974">
            <w:pPr>
              <w:keepLines/>
              <w:ind w:left="86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5.086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6A5930E9" w14:textId="77777777" w:rsidR="00E752A4" w:rsidRPr="003022CE" w:rsidRDefault="00E752A4" w:rsidP="00204974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лесени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AB64CD5" w14:textId="77777777" w:rsidR="00E752A4" w:rsidRPr="003022CE" w:rsidRDefault="00E752A4" w:rsidP="00204974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3EAE80B0" w14:textId="77777777" w:rsidR="00E752A4" w:rsidRPr="003022CE" w:rsidRDefault="00E752A4" w:rsidP="00204974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0444.12-2013  </w:t>
            </w:r>
          </w:p>
        </w:tc>
      </w:tr>
      <w:tr w:rsidR="003022CE" w:rsidRPr="003022CE" w14:paraId="4F5D6A7E" w14:textId="77777777" w:rsidTr="00077995">
        <w:trPr>
          <w:trHeight w:val="70"/>
        </w:trPr>
        <w:tc>
          <w:tcPr>
            <w:tcW w:w="848" w:type="dxa"/>
          </w:tcPr>
          <w:p w14:paraId="56D5D3CA" w14:textId="77777777" w:rsidR="00E752A4" w:rsidRPr="003022CE" w:rsidRDefault="00E752A4" w:rsidP="006E2D93">
            <w:pPr>
              <w:pStyle w:val="af2"/>
              <w:numPr>
                <w:ilvl w:val="0"/>
                <w:numId w:val="6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642AE0BF" w14:textId="77777777" w:rsidR="00E752A4" w:rsidRPr="003022CE" w:rsidRDefault="00E752A4" w:rsidP="00204974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14:paraId="5BFCDC99" w14:textId="77777777" w:rsidR="004D671B" w:rsidRPr="003022CE" w:rsidRDefault="004D671B" w:rsidP="004D671B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01-01.14, 01.21-01.28, 01.70, 02.30, 03.00, 08.12, 08.91 - 08.93, 10.11-10.13, 10.20, 10.31, 10.32, 10.39, 10.41, 10.42, 10.51, 10.52, 10.61, 10.62, 10.71-10.73, 10.81-10.86, 10.89, 20.12-20.14, 20.53, 20.59, 21.10</w:t>
            </w:r>
          </w:p>
          <w:p w14:paraId="0EA7B1ED" w14:textId="77777777" w:rsidR="00E752A4" w:rsidRPr="003022CE" w:rsidRDefault="00E752A4" w:rsidP="00204974">
            <w:pPr>
              <w:keepLines/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 /05.086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52618A7E" w14:textId="77777777" w:rsidR="00E752A4" w:rsidRPr="003022CE" w:rsidRDefault="00E752A4" w:rsidP="00204974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Дрожжи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030AE2DD" w14:textId="77777777" w:rsidR="00E752A4" w:rsidRPr="003022CE" w:rsidRDefault="00E752A4" w:rsidP="00204974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53ADD8A7" w14:textId="77777777" w:rsidR="00E752A4" w:rsidRPr="003022CE" w:rsidRDefault="00E752A4" w:rsidP="00204974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0444.12-2013  </w:t>
            </w:r>
          </w:p>
        </w:tc>
      </w:tr>
    </w:tbl>
    <w:p w14:paraId="4DCB3CDD" w14:textId="77777777" w:rsidR="00E752A4" w:rsidRPr="003022CE" w:rsidRDefault="00E752A4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4951C5" w:rsidRPr="003022CE" w14:paraId="4CE9A4A4" w14:textId="77777777" w:rsidTr="00077995">
        <w:trPr>
          <w:trHeight w:val="70"/>
        </w:trPr>
        <w:tc>
          <w:tcPr>
            <w:tcW w:w="848" w:type="dxa"/>
          </w:tcPr>
          <w:p w14:paraId="08EAC301" w14:textId="77777777" w:rsidR="004951C5" w:rsidRPr="003022CE" w:rsidRDefault="004951C5" w:rsidP="006E2D93">
            <w:pPr>
              <w:pStyle w:val="af2"/>
              <w:numPr>
                <w:ilvl w:val="0"/>
                <w:numId w:val="6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3147B33D" w14:textId="77777777" w:rsidR="004951C5" w:rsidRPr="003022CE" w:rsidRDefault="004951C5" w:rsidP="004951C5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Комплексные пищевые до-</w:t>
            </w:r>
            <w:proofErr w:type="spellStart"/>
            <w:r w:rsidRPr="003022CE">
              <w:rPr>
                <w:bCs/>
                <w:sz w:val="22"/>
                <w:szCs w:val="22"/>
              </w:rPr>
              <w:t>бавки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, пище-вые добавки, ароматизаторы, </w:t>
            </w:r>
            <w:proofErr w:type="spellStart"/>
            <w:r w:rsidRPr="003022CE">
              <w:rPr>
                <w:bCs/>
                <w:sz w:val="22"/>
                <w:szCs w:val="22"/>
              </w:rPr>
              <w:t>техноло-гические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022CE">
              <w:rPr>
                <w:bCs/>
                <w:sz w:val="22"/>
                <w:szCs w:val="22"/>
              </w:rPr>
              <w:t>вспомога</w:t>
            </w:r>
            <w:proofErr w:type="spellEnd"/>
            <w:r w:rsidRPr="003022CE">
              <w:rPr>
                <w:bCs/>
                <w:sz w:val="22"/>
                <w:szCs w:val="22"/>
              </w:rPr>
              <w:t>-тельные сред-</w:t>
            </w:r>
            <w:proofErr w:type="spellStart"/>
            <w:r w:rsidRPr="003022CE">
              <w:rPr>
                <w:bCs/>
                <w:sz w:val="22"/>
                <w:szCs w:val="22"/>
              </w:rPr>
              <w:t>ства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, пищевая продукция и сырье для ее производства в части со-держания в ней пищевых добавок, биологически активных веществ из </w:t>
            </w:r>
            <w:proofErr w:type="spellStart"/>
            <w:r w:rsidRPr="003022CE">
              <w:rPr>
                <w:bCs/>
                <w:sz w:val="22"/>
                <w:szCs w:val="22"/>
              </w:rPr>
              <w:t>ароматизато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-ров, остаточных количеств </w:t>
            </w:r>
            <w:proofErr w:type="spellStart"/>
            <w:r w:rsidRPr="003022CE">
              <w:rPr>
                <w:bCs/>
                <w:sz w:val="22"/>
                <w:szCs w:val="22"/>
              </w:rPr>
              <w:t>техноло-гических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 вспомогатель-</w:t>
            </w:r>
            <w:proofErr w:type="spellStart"/>
            <w:r w:rsidRPr="003022CE">
              <w:rPr>
                <w:bCs/>
                <w:sz w:val="22"/>
                <w:szCs w:val="22"/>
              </w:rPr>
              <w:t>ных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 средств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14:paraId="27F4976D" w14:textId="77777777" w:rsidR="004951C5" w:rsidRPr="003022CE" w:rsidRDefault="004951C5" w:rsidP="004951C5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01-01.14, 01.21-01.28, 01.70, 02.30, 03.00, 08.12, 08.91 - 08.93, 10.11-10.13, 10.20, 10.31, 10.32, 10.39, 10.41, 10.42, 10.51, 10.52, 10.61, 10.62, 10.71-10.73, 10.81-10.86, 10.89, 20.12-20.14, 20.53, 20.59, 21.10</w:t>
            </w:r>
          </w:p>
          <w:p w14:paraId="6F2C3AF2" w14:textId="58730B10" w:rsidR="004951C5" w:rsidRPr="003022CE" w:rsidRDefault="004951C5" w:rsidP="004951C5">
            <w:pPr>
              <w:ind w:left="86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04.12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0EDE4AE1" w14:textId="77777777" w:rsidR="004951C5" w:rsidRPr="003022CE" w:rsidRDefault="004951C5" w:rsidP="004951C5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Удельная (объемная) активность цезия-137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7D6AC655" w14:textId="6E8F0F4D" w:rsidR="004951C5" w:rsidRPr="003022CE" w:rsidRDefault="008256E2" w:rsidP="004951C5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04479C53" w14:textId="77777777" w:rsidR="004951C5" w:rsidRPr="003022CE" w:rsidRDefault="004951C5" w:rsidP="004951C5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ГОСТ 32161-2013  </w:t>
            </w:r>
          </w:p>
          <w:p w14:paraId="4A44CFED" w14:textId="77777777" w:rsidR="004951C5" w:rsidRPr="003022CE" w:rsidRDefault="004951C5" w:rsidP="004951C5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МВИ.МН 1181-2011  </w:t>
            </w:r>
          </w:p>
        </w:tc>
      </w:tr>
      <w:tr w:rsidR="004951C5" w:rsidRPr="003022CE" w14:paraId="6263D1DC" w14:textId="77777777" w:rsidTr="00077995">
        <w:trPr>
          <w:trHeight w:val="70"/>
        </w:trPr>
        <w:tc>
          <w:tcPr>
            <w:tcW w:w="848" w:type="dxa"/>
          </w:tcPr>
          <w:p w14:paraId="3A5E16D9" w14:textId="77777777" w:rsidR="004951C5" w:rsidRPr="003022CE" w:rsidRDefault="004951C5" w:rsidP="006E2D93">
            <w:pPr>
              <w:pStyle w:val="af2"/>
              <w:numPr>
                <w:ilvl w:val="0"/>
                <w:numId w:val="6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469F528E" w14:textId="77777777" w:rsidR="004951C5" w:rsidRPr="003022CE" w:rsidRDefault="004951C5" w:rsidP="004951C5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14:paraId="4C4FBFBF" w14:textId="77777777" w:rsidR="004951C5" w:rsidRPr="003022CE" w:rsidRDefault="004951C5" w:rsidP="004951C5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01-01.14, 01.21-01.28, 01.70, 02.30, 03.00, 08.12, 08.91 - 08.93, 10.11-10.13, 10.20, 10.31, 10.32, 10.39, 10.41, 10.42, 10.51, 10.52, 10.61, 10.62, 10.71-10.73, 10.81-10.86, 10.89, 20.12-20.14, 20.53, 20.59, 21.10</w:t>
            </w:r>
          </w:p>
          <w:p w14:paraId="53D630F4" w14:textId="2A7BD52F" w:rsidR="004951C5" w:rsidRPr="003022CE" w:rsidRDefault="004951C5" w:rsidP="004951C5">
            <w:pPr>
              <w:ind w:left="86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04.12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5B20F05B" w14:textId="77777777" w:rsidR="004951C5" w:rsidRPr="003022CE" w:rsidRDefault="004951C5" w:rsidP="004951C5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19B1CC98" w14:textId="77777777" w:rsidR="004951C5" w:rsidRPr="003022CE" w:rsidRDefault="004951C5" w:rsidP="004951C5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5502AE85" w14:textId="77777777" w:rsidR="004951C5" w:rsidRPr="003022CE" w:rsidRDefault="004951C5" w:rsidP="004951C5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ГОСТ 32163-2013  </w:t>
            </w:r>
          </w:p>
          <w:p w14:paraId="62EE1335" w14:textId="77777777" w:rsidR="004951C5" w:rsidRPr="003022CE" w:rsidRDefault="004951C5" w:rsidP="004951C5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МВИ.МН 1181-2011  </w:t>
            </w:r>
          </w:p>
        </w:tc>
      </w:tr>
      <w:tr w:rsidR="004951C5" w:rsidRPr="003022CE" w14:paraId="6833C64F" w14:textId="77777777" w:rsidTr="00077995">
        <w:trPr>
          <w:trHeight w:val="70"/>
        </w:trPr>
        <w:tc>
          <w:tcPr>
            <w:tcW w:w="848" w:type="dxa"/>
          </w:tcPr>
          <w:p w14:paraId="624CA246" w14:textId="77777777" w:rsidR="004951C5" w:rsidRPr="003022CE" w:rsidRDefault="004951C5" w:rsidP="006E2D93">
            <w:pPr>
              <w:pStyle w:val="af2"/>
              <w:numPr>
                <w:ilvl w:val="0"/>
                <w:numId w:val="6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30FA39BD" w14:textId="77777777" w:rsidR="004951C5" w:rsidRPr="003022CE" w:rsidRDefault="004951C5" w:rsidP="004951C5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14:paraId="69E74788" w14:textId="77777777" w:rsidR="004951C5" w:rsidRPr="003022CE" w:rsidRDefault="004951C5" w:rsidP="004951C5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01-01.14, 01.21-01.28, 01.70, 02.30, 03.00, 08.12, 08.91 - 08.93, 10.11-10.13, 10.20, 10.31, 10.32, 10.39, 10.41, 10.42, 10.51, 10.52, 10.61, 10.62, 10.71-10.73, 10.81-10.86, 10.89, 20.12-20.14, 20.53, 20.59, 21.10</w:t>
            </w:r>
          </w:p>
          <w:p w14:paraId="0A85C721" w14:textId="17B3F69B" w:rsidR="004951C5" w:rsidRPr="003022CE" w:rsidRDefault="004951C5" w:rsidP="004951C5">
            <w:pPr>
              <w:ind w:left="35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29.040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4934EAB2" w14:textId="08CFFFBC" w:rsidR="004951C5" w:rsidRPr="003022CE" w:rsidRDefault="00BE24E3" w:rsidP="004951C5">
            <w:pPr>
              <w:keepLines/>
              <w:ind w:left="-23" w:right="-57" w:firstLine="23"/>
              <w:rPr>
                <w:sz w:val="22"/>
                <w:szCs w:val="22"/>
              </w:rPr>
            </w:pPr>
            <w:r w:rsidRPr="00E53E56">
              <w:rPr>
                <w:sz w:val="22"/>
                <w:szCs w:val="22"/>
              </w:rPr>
              <w:t>Определение количества фасованного товара, содержимого упаковочной единицы, среднего содержимого партии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0E1C80DD" w14:textId="77777777" w:rsidR="004951C5" w:rsidRPr="003022CE" w:rsidRDefault="004951C5" w:rsidP="004951C5">
            <w:pPr>
              <w:keepLines/>
              <w:numPr>
                <w:ilvl w:val="12"/>
                <w:numId w:val="0"/>
              </w:numPr>
              <w:ind w:left="-23" w:right="-57" w:firstLine="23"/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49359A90" w14:textId="77777777" w:rsidR="004951C5" w:rsidRDefault="004951C5" w:rsidP="004951C5">
            <w:pPr>
              <w:keepLines/>
              <w:tabs>
                <w:tab w:val="left" w:pos="1870"/>
              </w:tabs>
              <w:ind w:left="-23" w:right="-57" w:firstLine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8020-2002</w:t>
            </w:r>
          </w:p>
          <w:p w14:paraId="76885BB9" w14:textId="582B72E0" w:rsidR="004951C5" w:rsidRPr="003022CE" w:rsidRDefault="004951C5" w:rsidP="004951C5">
            <w:pPr>
              <w:suppressAutoHyphens/>
              <w:snapToGrid w:val="0"/>
              <w:spacing w:line="276" w:lineRule="auto"/>
              <w:ind w:left="-23" w:firstLine="2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ТБ 8035-20</w:t>
            </w:r>
            <w:r w:rsidR="002245F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</w:tr>
    </w:tbl>
    <w:p w14:paraId="2A76DD8F" w14:textId="77777777" w:rsidR="00204974" w:rsidRPr="003022CE" w:rsidRDefault="00204974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B61EA6" w:rsidRPr="003022CE" w14:paraId="29EDC2CD" w14:textId="77777777" w:rsidTr="00077995">
        <w:trPr>
          <w:trHeight w:val="70"/>
        </w:trPr>
        <w:tc>
          <w:tcPr>
            <w:tcW w:w="848" w:type="dxa"/>
          </w:tcPr>
          <w:p w14:paraId="6E99E9B8" w14:textId="77777777" w:rsidR="00B61EA6" w:rsidRPr="003022CE" w:rsidRDefault="00B61EA6" w:rsidP="006E2D93">
            <w:pPr>
              <w:pStyle w:val="af2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6F43DBFA" w14:textId="77777777" w:rsidR="00B61EA6" w:rsidRPr="00B61EA6" w:rsidRDefault="00B61EA6" w:rsidP="00F73DDD">
            <w:pPr>
              <w:ind w:left="-57" w:right="-57"/>
              <w:rPr>
                <w:bCs/>
                <w:sz w:val="22"/>
                <w:szCs w:val="22"/>
              </w:rPr>
            </w:pPr>
            <w:r w:rsidRPr="00B61EA6">
              <w:rPr>
                <w:bCs/>
                <w:sz w:val="22"/>
                <w:szCs w:val="22"/>
              </w:rPr>
              <w:t xml:space="preserve">Вина, виноматериалы, вина игристые, шампанское. Напитки, соки плодово-ягодные спиртованные, соки </w:t>
            </w:r>
            <w:proofErr w:type="spellStart"/>
            <w:r w:rsidRPr="00B61EA6">
              <w:rPr>
                <w:bCs/>
                <w:sz w:val="22"/>
                <w:szCs w:val="22"/>
              </w:rPr>
              <w:t>сброжено</w:t>
            </w:r>
            <w:proofErr w:type="spellEnd"/>
            <w:r w:rsidRPr="00B61EA6">
              <w:rPr>
                <w:bCs/>
                <w:sz w:val="22"/>
                <w:szCs w:val="22"/>
              </w:rPr>
              <w:t>-спиртовые, соки концентрированные.</w:t>
            </w:r>
          </w:p>
          <w:p w14:paraId="21A82F48" w14:textId="77777777" w:rsidR="00B61EA6" w:rsidRPr="00B61EA6" w:rsidRDefault="00B61EA6" w:rsidP="00F73DDD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0D52E8F" w14:textId="77777777" w:rsidR="00B61EA6" w:rsidRPr="00B61EA6" w:rsidRDefault="00B61EA6" w:rsidP="00ED46CF">
            <w:pPr>
              <w:ind w:left="35" w:right="-57"/>
              <w:rPr>
                <w:sz w:val="22"/>
                <w:szCs w:val="22"/>
                <w:lang w:eastAsia="en-US"/>
              </w:rPr>
            </w:pPr>
            <w:r w:rsidRPr="00B61EA6">
              <w:rPr>
                <w:sz w:val="22"/>
                <w:szCs w:val="22"/>
                <w:lang w:eastAsia="en-US"/>
              </w:rPr>
              <w:t>11.01-11.05, 11.07,01.13,   01.21-01.25, 01.27, 10.32, 10.89</w:t>
            </w:r>
          </w:p>
          <w:p w14:paraId="4C2AA550" w14:textId="2A5E0BDE" w:rsidR="00B61EA6" w:rsidRPr="00B61EA6" w:rsidRDefault="00B61EA6" w:rsidP="00ED46CF">
            <w:pPr>
              <w:ind w:left="35" w:right="-57"/>
              <w:rPr>
                <w:sz w:val="22"/>
                <w:szCs w:val="22"/>
              </w:rPr>
            </w:pPr>
            <w:r w:rsidRPr="00B61EA6">
              <w:rPr>
                <w:sz w:val="22"/>
                <w:szCs w:val="22"/>
              </w:rPr>
              <w:t>/11.116</w:t>
            </w:r>
          </w:p>
        </w:tc>
        <w:tc>
          <w:tcPr>
            <w:tcW w:w="1843" w:type="dxa"/>
          </w:tcPr>
          <w:p w14:paraId="0ACB45C6" w14:textId="77777777" w:rsidR="00B61EA6" w:rsidRPr="00B61EA6" w:rsidRDefault="00B61EA6" w:rsidP="00ED46CF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proofErr w:type="spellStart"/>
            <w:r w:rsidRPr="00B61E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рганолептичес</w:t>
            </w:r>
            <w:proofErr w:type="spellEnd"/>
            <w:r w:rsidRPr="00B61E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-кие </w:t>
            </w:r>
          </w:p>
          <w:p w14:paraId="334061F2" w14:textId="77777777" w:rsidR="00B61EA6" w:rsidRPr="00B61EA6" w:rsidRDefault="00B61EA6" w:rsidP="00ED46CF">
            <w:pPr>
              <w:ind w:left="-57" w:right="-57"/>
              <w:rPr>
                <w:kern w:val="28"/>
                <w:sz w:val="22"/>
                <w:szCs w:val="22"/>
              </w:rPr>
            </w:pPr>
            <w:r w:rsidRPr="00B61EA6">
              <w:rPr>
                <w:kern w:val="28"/>
                <w:sz w:val="22"/>
                <w:szCs w:val="22"/>
              </w:rPr>
              <w:t xml:space="preserve">показатели: </w:t>
            </w:r>
          </w:p>
          <w:p w14:paraId="47FA506A" w14:textId="77777777" w:rsidR="00B61EA6" w:rsidRPr="00B61EA6" w:rsidRDefault="00B61EA6" w:rsidP="00ED46CF">
            <w:pPr>
              <w:ind w:left="-57" w:right="-57"/>
              <w:rPr>
                <w:kern w:val="28"/>
                <w:sz w:val="22"/>
                <w:szCs w:val="22"/>
              </w:rPr>
            </w:pPr>
            <w:r w:rsidRPr="00B61EA6">
              <w:rPr>
                <w:kern w:val="28"/>
                <w:sz w:val="22"/>
                <w:szCs w:val="22"/>
              </w:rPr>
              <w:t xml:space="preserve">прозрачность, вкус, аромат, цвет, </w:t>
            </w:r>
          </w:p>
          <w:p w14:paraId="1B14C4D5" w14:textId="68EBC1A1" w:rsidR="00B61EA6" w:rsidRPr="00B61EA6" w:rsidRDefault="00B61EA6" w:rsidP="00ED46CF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61E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енистые и игристые свойств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6CFDFE5" w14:textId="24E4AD7C" w:rsidR="00B61EA6" w:rsidRPr="00B61EA6" w:rsidRDefault="008256E2" w:rsidP="00F73DD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1F7441FF" w14:textId="77777777" w:rsidR="00B61EA6" w:rsidRPr="00B61EA6" w:rsidRDefault="00B61EA6" w:rsidP="00ED46CF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61E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13918-88    </w:t>
            </w:r>
          </w:p>
          <w:p w14:paraId="4A148DB5" w14:textId="77777777" w:rsidR="00B61EA6" w:rsidRPr="00B61EA6" w:rsidRDefault="00B61EA6" w:rsidP="00ED46CF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61E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2051-2013</w:t>
            </w:r>
          </w:p>
          <w:p w14:paraId="118D29D4" w14:textId="77777777" w:rsidR="00B61EA6" w:rsidRPr="00B61EA6" w:rsidRDefault="00B61EA6" w:rsidP="00ED46CF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61E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6687.5-86</w:t>
            </w:r>
          </w:p>
          <w:p w14:paraId="6F8A7205" w14:textId="77777777" w:rsidR="00B61EA6" w:rsidRPr="00B61EA6" w:rsidRDefault="00B61EA6" w:rsidP="00ED46CF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61E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7208-93, п.4.7  </w:t>
            </w:r>
          </w:p>
          <w:p w14:paraId="2D451903" w14:textId="77777777" w:rsidR="00B61EA6" w:rsidRPr="00B61EA6" w:rsidRDefault="00B61EA6" w:rsidP="00ED46CF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61E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1122-2010</w:t>
            </w:r>
          </w:p>
          <w:p w14:paraId="4EDD50D8" w14:textId="77777777" w:rsidR="00B61EA6" w:rsidRPr="00B61EA6" w:rsidRDefault="00B61EA6" w:rsidP="00ED46CF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61E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ТБ 1378-2008  </w:t>
            </w:r>
          </w:p>
          <w:p w14:paraId="1B73569F" w14:textId="77777777" w:rsidR="00B61EA6" w:rsidRPr="00B61EA6" w:rsidRDefault="00B61EA6" w:rsidP="00ED46CF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61E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ТБ 1529-2010, п.7.3  </w:t>
            </w:r>
          </w:p>
          <w:p w14:paraId="32CED7AC" w14:textId="77777777" w:rsidR="00B61EA6" w:rsidRPr="00B61EA6" w:rsidRDefault="00B61EA6" w:rsidP="00ED46CF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61E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1694-2006, п.7.2</w:t>
            </w:r>
          </w:p>
          <w:p w14:paraId="4434A705" w14:textId="77777777" w:rsidR="00B61EA6" w:rsidRPr="00B61EA6" w:rsidRDefault="00B61EA6" w:rsidP="00ED46CF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61E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ТБ 1695-2006, п.7.2  </w:t>
            </w:r>
          </w:p>
          <w:p w14:paraId="32F833DF" w14:textId="77777777" w:rsidR="00B61EA6" w:rsidRPr="00B61EA6" w:rsidRDefault="00B61EA6" w:rsidP="00ED46CF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61E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ТБ 2500-2017  п.7.2  </w:t>
            </w:r>
          </w:p>
          <w:p w14:paraId="76EACFAB" w14:textId="77777777" w:rsidR="00B61EA6" w:rsidRPr="00B61EA6" w:rsidRDefault="00B61EA6" w:rsidP="00ED46CF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61E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950-2006, п.7.2</w:t>
            </w:r>
          </w:p>
          <w:p w14:paraId="292DD546" w14:textId="77777777" w:rsidR="00B61EA6" w:rsidRPr="00B61EA6" w:rsidRDefault="00B61EA6" w:rsidP="00ED46CF">
            <w:pPr>
              <w:tabs>
                <w:tab w:val="left" w:pos="1870"/>
              </w:tabs>
              <w:ind w:left="-57" w:right="-57"/>
              <w:rPr>
                <w:kern w:val="28"/>
                <w:sz w:val="22"/>
                <w:szCs w:val="22"/>
              </w:rPr>
            </w:pPr>
            <w:r w:rsidRPr="00B61EA6">
              <w:rPr>
                <w:kern w:val="28"/>
                <w:sz w:val="22"/>
                <w:szCs w:val="22"/>
              </w:rPr>
              <w:t>СТБ 979-94, п.5.3</w:t>
            </w:r>
          </w:p>
          <w:p w14:paraId="5BA80011" w14:textId="77777777" w:rsidR="00B61EA6" w:rsidRDefault="00B61EA6" w:rsidP="00ED46CF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61E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3817-2016</w:t>
            </w:r>
          </w:p>
          <w:p w14:paraId="6FCD16BA" w14:textId="29A58F06" w:rsidR="00F83829" w:rsidRPr="00ED46CF" w:rsidRDefault="00F83829" w:rsidP="00ED46CF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1832-2008 п.7.3</w:t>
            </w:r>
          </w:p>
        </w:tc>
      </w:tr>
      <w:tr w:rsidR="00B61EA6" w:rsidRPr="003022CE" w14:paraId="694270C7" w14:textId="77777777" w:rsidTr="00077995">
        <w:trPr>
          <w:trHeight w:val="70"/>
        </w:trPr>
        <w:tc>
          <w:tcPr>
            <w:tcW w:w="848" w:type="dxa"/>
          </w:tcPr>
          <w:p w14:paraId="52A90023" w14:textId="77777777" w:rsidR="00B61EA6" w:rsidRPr="003022CE" w:rsidRDefault="00B61EA6" w:rsidP="006E2D93">
            <w:pPr>
              <w:pStyle w:val="af2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387728D0" w14:textId="77777777" w:rsidR="00B61EA6" w:rsidRPr="003022CE" w:rsidRDefault="00B61EA6" w:rsidP="00F73DDD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A196CA4" w14:textId="391AABEB" w:rsidR="00B61EA6" w:rsidRPr="003022CE" w:rsidRDefault="00B61EA6" w:rsidP="00B61EA6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eastAsia="en-US"/>
              </w:rPr>
              <w:t>11.01-11.05, 11.07,01.13,   01.21-01.25, 01.27, 10.32, 10.89</w:t>
            </w:r>
            <w:r w:rsidRPr="003022CE">
              <w:rPr>
                <w:sz w:val="22"/>
                <w:szCs w:val="22"/>
              </w:rPr>
              <w:t>/29.040</w:t>
            </w:r>
          </w:p>
        </w:tc>
        <w:tc>
          <w:tcPr>
            <w:tcW w:w="1843" w:type="dxa"/>
          </w:tcPr>
          <w:p w14:paraId="2C69A260" w14:textId="77777777" w:rsidR="00B61EA6" w:rsidRPr="003022CE" w:rsidRDefault="00B61EA6" w:rsidP="00F73DDD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бъем продукта</w:t>
            </w:r>
          </w:p>
        </w:tc>
        <w:tc>
          <w:tcPr>
            <w:tcW w:w="1843" w:type="dxa"/>
            <w:vMerge/>
            <w:shd w:val="clear" w:color="auto" w:fill="auto"/>
          </w:tcPr>
          <w:p w14:paraId="6B870BB2" w14:textId="712E9B9D" w:rsidR="00B61EA6" w:rsidRPr="003022CE" w:rsidRDefault="00B61EA6" w:rsidP="00F73DD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6D8AF2A" w14:textId="77777777" w:rsidR="00B61EA6" w:rsidRPr="003022CE" w:rsidRDefault="00B61EA6" w:rsidP="00F73DDD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23943-80, п.1 </w:t>
            </w:r>
          </w:p>
          <w:p w14:paraId="31C4AFB5" w14:textId="77777777" w:rsidR="00B61EA6" w:rsidRPr="003022CE" w:rsidRDefault="00B61EA6" w:rsidP="00F73DDD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ТБ 1529-2010 </w:t>
            </w:r>
          </w:p>
          <w:p w14:paraId="3E0C39C0" w14:textId="77777777" w:rsidR="00B61EA6" w:rsidRDefault="00B61EA6" w:rsidP="00F73DDD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539-2019</w:t>
            </w:r>
          </w:p>
          <w:p w14:paraId="76104560" w14:textId="77777777" w:rsidR="00B61EA6" w:rsidRPr="003022CE" w:rsidRDefault="00B61EA6" w:rsidP="00F73DDD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2080-2013, п.5.1</w:t>
            </w:r>
          </w:p>
        </w:tc>
      </w:tr>
      <w:tr w:rsidR="00B61EA6" w:rsidRPr="003022CE" w14:paraId="5C783570" w14:textId="77777777" w:rsidTr="00077995">
        <w:trPr>
          <w:trHeight w:val="70"/>
        </w:trPr>
        <w:tc>
          <w:tcPr>
            <w:tcW w:w="848" w:type="dxa"/>
          </w:tcPr>
          <w:p w14:paraId="34ED7AB4" w14:textId="77777777" w:rsidR="00B61EA6" w:rsidRPr="003022CE" w:rsidRDefault="00B61EA6" w:rsidP="006E2D93">
            <w:pPr>
              <w:pStyle w:val="af2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5892143" w14:textId="77777777" w:rsidR="00B61EA6" w:rsidRPr="003022CE" w:rsidRDefault="00B61EA6" w:rsidP="00F73DDD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8706AFF" w14:textId="4F42171C" w:rsidR="00B61EA6" w:rsidRPr="003022CE" w:rsidRDefault="00B61EA6" w:rsidP="00B61EA6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eastAsia="en-US"/>
              </w:rPr>
              <w:t>11.01-11.05, 11.07,01.13,   01.21-01.25, 01.27, 10.32, 10.89</w:t>
            </w:r>
            <w:r w:rsidRPr="003022CE">
              <w:rPr>
                <w:sz w:val="22"/>
                <w:szCs w:val="22"/>
              </w:rPr>
              <w:t>/08.031</w:t>
            </w:r>
          </w:p>
        </w:tc>
        <w:tc>
          <w:tcPr>
            <w:tcW w:w="1843" w:type="dxa"/>
          </w:tcPr>
          <w:p w14:paraId="2BC57302" w14:textId="77777777" w:rsidR="00B61EA6" w:rsidRPr="003022CE" w:rsidRDefault="00B61EA6" w:rsidP="00F73DDD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Объёмная доля </w:t>
            </w:r>
          </w:p>
          <w:p w14:paraId="50D9DA4F" w14:textId="77777777" w:rsidR="00B61EA6" w:rsidRPr="003022CE" w:rsidRDefault="00B61EA6" w:rsidP="00F73DDD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этилового спирта </w:t>
            </w:r>
          </w:p>
        </w:tc>
        <w:tc>
          <w:tcPr>
            <w:tcW w:w="1843" w:type="dxa"/>
            <w:vMerge/>
            <w:shd w:val="clear" w:color="auto" w:fill="auto"/>
          </w:tcPr>
          <w:p w14:paraId="5098E695" w14:textId="77777777" w:rsidR="00B61EA6" w:rsidRPr="003022CE" w:rsidRDefault="00B61EA6" w:rsidP="00F73DD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4D2D2D3" w14:textId="77777777" w:rsidR="00B61EA6" w:rsidRPr="003022CE" w:rsidRDefault="00B61EA6" w:rsidP="00F73DDD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ТБ 1929-2009  </w:t>
            </w:r>
          </w:p>
          <w:p w14:paraId="76EEA351" w14:textId="77777777" w:rsidR="00B61EA6" w:rsidRDefault="00B61EA6" w:rsidP="00F73DDD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2095-2013</w:t>
            </w:r>
          </w:p>
          <w:p w14:paraId="3BFC633F" w14:textId="77777777" w:rsidR="00B61EA6" w:rsidRPr="003022CE" w:rsidRDefault="00B61EA6" w:rsidP="00F73DDD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2080-2013п.5.3.1</w:t>
            </w: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 </w:t>
            </w:r>
          </w:p>
        </w:tc>
      </w:tr>
      <w:tr w:rsidR="00B61EA6" w:rsidRPr="003022CE" w14:paraId="4FE4C91E" w14:textId="77777777" w:rsidTr="00077995">
        <w:trPr>
          <w:trHeight w:val="70"/>
        </w:trPr>
        <w:tc>
          <w:tcPr>
            <w:tcW w:w="848" w:type="dxa"/>
          </w:tcPr>
          <w:p w14:paraId="0AA6E375" w14:textId="77777777" w:rsidR="00B61EA6" w:rsidRPr="003022CE" w:rsidRDefault="00B61EA6" w:rsidP="006E2D93">
            <w:pPr>
              <w:pStyle w:val="af2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3F70A3D8" w14:textId="77777777" w:rsidR="00B61EA6" w:rsidRPr="003022CE" w:rsidRDefault="00B61EA6" w:rsidP="00F73DDD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629D509" w14:textId="357D649D" w:rsidR="00B61EA6" w:rsidRPr="003022CE" w:rsidRDefault="00B61EA6" w:rsidP="00B61EA6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eastAsia="en-US"/>
              </w:rPr>
              <w:t>11.01-11.05, 11.07,01.13,   01.21-01.25, 01.27, 10.32, 10.89</w:t>
            </w:r>
            <w:r w:rsidRPr="003022CE">
              <w:rPr>
                <w:sz w:val="22"/>
                <w:szCs w:val="22"/>
              </w:rPr>
              <w:t>/08.149</w:t>
            </w:r>
          </w:p>
        </w:tc>
        <w:tc>
          <w:tcPr>
            <w:tcW w:w="1843" w:type="dxa"/>
          </w:tcPr>
          <w:p w14:paraId="4DDE898B" w14:textId="77777777" w:rsidR="00B61EA6" w:rsidRPr="003022CE" w:rsidRDefault="00B61EA6" w:rsidP="00F73DDD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Массовая концентрация сахаров </w:t>
            </w:r>
          </w:p>
        </w:tc>
        <w:tc>
          <w:tcPr>
            <w:tcW w:w="1843" w:type="dxa"/>
            <w:vMerge/>
            <w:shd w:val="clear" w:color="auto" w:fill="auto"/>
          </w:tcPr>
          <w:p w14:paraId="6D4F7A14" w14:textId="77777777" w:rsidR="00B61EA6" w:rsidRPr="003022CE" w:rsidRDefault="00B61EA6" w:rsidP="00F73DD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D0B3047" w14:textId="77777777" w:rsidR="00B61EA6" w:rsidRDefault="00B61EA6" w:rsidP="00F73DDD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13192-73 п.1, п.2  </w:t>
            </w:r>
          </w:p>
          <w:p w14:paraId="5147D38E" w14:textId="77777777" w:rsidR="00B61EA6" w:rsidRPr="003022CE" w:rsidRDefault="00B61EA6" w:rsidP="00F73DDD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2080-2013 п.5.5.1</w:t>
            </w:r>
          </w:p>
          <w:p w14:paraId="4B8BDE87" w14:textId="77777777" w:rsidR="00B61EA6" w:rsidRPr="003022CE" w:rsidRDefault="00B61EA6" w:rsidP="00F73DDD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B61EA6" w:rsidRPr="003022CE" w14:paraId="2471B31E" w14:textId="77777777" w:rsidTr="00077995">
        <w:trPr>
          <w:trHeight w:val="70"/>
        </w:trPr>
        <w:tc>
          <w:tcPr>
            <w:tcW w:w="848" w:type="dxa"/>
          </w:tcPr>
          <w:p w14:paraId="17046934" w14:textId="77777777" w:rsidR="00B61EA6" w:rsidRPr="003022CE" w:rsidRDefault="00B61EA6" w:rsidP="006E2D93">
            <w:pPr>
              <w:pStyle w:val="af2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F44B98C" w14:textId="77777777" w:rsidR="00B61EA6" w:rsidRPr="003022CE" w:rsidRDefault="00B61EA6" w:rsidP="00F73DDD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9E1A751" w14:textId="2689B3E7" w:rsidR="00B61EA6" w:rsidRPr="003022CE" w:rsidRDefault="00B61EA6" w:rsidP="00B61EA6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eastAsia="en-US"/>
              </w:rPr>
              <w:t>11.01-11.05, 11.07,01.13,   01.21-01.25, 01.27, 10.32, 10.89</w:t>
            </w:r>
            <w:r w:rsidRPr="003022CE">
              <w:rPr>
                <w:sz w:val="22"/>
                <w:szCs w:val="22"/>
              </w:rPr>
              <w:t>/08.149</w:t>
            </w:r>
          </w:p>
        </w:tc>
        <w:tc>
          <w:tcPr>
            <w:tcW w:w="1843" w:type="dxa"/>
          </w:tcPr>
          <w:p w14:paraId="70DC9874" w14:textId="77777777" w:rsidR="00B61EA6" w:rsidRPr="003022CE" w:rsidRDefault="00B61EA6" w:rsidP="00F73DDD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Массовая </w:t>
            </w:r>
          </w:p>
          <w:p w14:paraId="59D185A9" w14:textId="77777777" w:rsidR="00B61EA6" w:rsidRPr="003022CE" w:rsidRDefault="00B61EA6" w:rsidP="00F73DDD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концентрация </w:t>
            </w:r>
          </w:p>
          <w:p w14:paraId="56019769" w14:textId="77777777" w:rsidR="00B61EA6" w:rsidRPr="003022CE" w:rsidRDefault="00B61EA6" w:rsidP="00F73DDD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итруемых кислот</w:t>
            </w:r>
          </w:p>
        </w:tc>
        <w:tc>
          <w:tcPr>
            <w:tcW w:w="1843" w:type="dxa"/>
            <w:vMerge/>
            <w:shd w:val="clear" w:color="auto" w:fill="auto"/>
          </w:tcPr>
          <w:p w14:paraId="161A6A05" w14:textId="77777777" w:rsidR="00B61EA6" w:rsidRPr="003022CE" w:rsidRDefault="00B61EA6" w:rsidP="00F73DD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E61F140" w14:textId="77777777" w:rsidR="00B61EA6" w:rsidRPr="003022CE" w:rsidRDefault="00B61EA6" w:rsidP="00F73DDD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ТБ 979-94, п.5.4  </w:t>
            </w:r>
          </w:p>
          <w:p w14:paraId="5E70D6E6" w14:textId="77777777" w:rsidR="00B61EA6" w:rsidRPr="003022CE" w:rsidRDefault="00B61EA6" w:rsidP="00F73DDD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ТБ 1931-2009  </w:t>
            </w:r>
          </w:p>
          <w:p w14:paraId="29F12DAB" w14:textId="77777777" w:rsidR="00B61EA6" w:rsidRPr="003022CE" w:rsidRDefault="00B61EA6" w:rsidP="00F73DDD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2114-2013 </w:t>
            </w:r>
          </w:p>
        </w:tc>
      </w:tr>
      <w:tr w:rsidR="00B61EA6" w:rsidRPr="003022CE" w14:paraId="162007C0" w14:textId="77777777" w:rsidTr="00077995">
        <w:trPr>
          <w:trHeight w:val="70"/>
        </w:trPr>
        <w:tc>
          <w:tcPr>
            <w:tcW w:w="848" w:type="dxa"/>
          </w:tcPr>
          <w:p w14:paraId="38F15001" w14:textId="77777777" w:rsidR="00B61EA6" w:rsidRPr="003022CE" w:rsidRDefault="00B61EA6" w:rsidP="006E2D93">
            <w:pPr>
              <w:pStyle w:val="af2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C97027E" w14:textId="77777777" w:rsidR="00B61EA6" w:rsidRPr="003022CE" w:rsidRDefault="00B61EA6" w:rsidP="00F73DDD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5DCF7B7" w14:textId="0BC768BB" w:rsidR="00B61EA6" w:rsidRPr="003022CE" w:rsidRDefault="00B61EA6" w:rsidP="00B61EA6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eastAsia="en-US"/>
              </w:rPr>
              <w:t>11.01-11.05, 11.07,01.13,   01.21-01.25, 01.27, 10.32, 10.89</w:t>
            </w:r>
            <w:r w:rsidRPr="003022CE">
              <w:rPr>
                <w:sz w:val="22"/>
                <w:szCs w:val="22"/>
              </w:rPr>
              <w:t>/08.149</w:t>
            </w:r>
          </w:p>
        </w:tc>
        <w:tc>
          <w:tcPr>
            <w:tcW w:w="1843" w:type="dxa"/>
          </w:tcPr>
          <w:p w14:paraId="5917D782" w14:textId="77777777" w:rsidR="00B61EA6" w:rsidRPr="003022CE" w:rsidRDefault="00B61EA6" w:rsidP="00F73DDD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Массовая концентрация летучих кислот </w:t>
            </w:r>
          </w:p>
        </w:tc>
        <w:tc>
          <w:tcPr>
            <w:tcW w:w="1843" w:type="dxa"/>
            <w:vMerge/>
            <w:shd w:val="clear" w:color="auto" w:fill="auto"/>
          </w:tcPr>
          <w:p w14:paraId="02B380A1" w14:textId="77777777" w:rsidR="00B61EA6" w:rsidRPr="003022CE" w:rsidRDefault="00B61EA6" w:rsidP="00F73DD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B5A5144" w14:textId="77777777" w:rsidR="00B61EA6" w:rsidRPr="003022CE" w:rsidRDefault="00B61EA6" w:rsidP="00F73DDD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ТБ 1930-2009  </w:t>
            </w:r>
          </w:p>
          <w:p w14:paraId="12EC8110" w14:textId="77777777" w:rsidR="00B61EA6" w:rsidRPr="003022CE" w:rsidRDefault="00B61EA6" w:rsidP="00F73DDD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2001-2012  </w:t>
            </w:r>
          </w:p>
        </w:tc>
      </w:tr>
      <w:tr w:rsidR="00B61EA6" w:rsidRPr="003022CE" w14:paraId="62FCF1C8" w14:textId="77777777" w:rsidTr="00077995">
        <w:trPr>
          <w:trHeight w:val="70"/>
        </w:trPr>
        <w:tc>
          <w:tcPr>
            <w:tcW w:w="848" w:type="dxa"/>
          </w:tcPr>
          <w:p w14:paraId="65D6086B" w14:textId="77777777" w:rsidR="00B61EA6" w:rsidRPr="003022CE" w:rsidRDefault="00B61EA6" w:rsidP="006E2D93">
            <w:pPr>
              <w:pStyle w:val="af2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5F0DEF80" w14:textId="77777777" w:rsidR="00B61EA6" w:rsidRPr="003022CE" w:rsidRDefault="00B61EA6" w:rsidP="00F73DDD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3282C16" w14:textId="7C09902B" w:rsidR="00B61EA6" w:rsidRPr="003022CE" w:rsidRDefault="00B61EA6" w:rsidP="00B61EA6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eastAsia="en-US"/>
              </w:rPr>
              <w:t>11.01-11.05, 11.07,01.13,   01.21-01.25, 01.27, 10.32, 10.89</w:t>
            </w:r>
            <w:r w:rsidRPr="003022CE">
              <w:rPr>
                <w:sz w:val="22"/>
                <w:szCs w:val="22"/>
              </w:rPr>
              <w:t>/08.149</w:t>
            </w:r>
          </w:p>
        </w:tc>
        <w:tc>
          <w:tcPr>
            <w:tcW w:w="1843" w:type="dxa"/>
          </w:tcPr>
          <w:p w14:paraId="673034B6" w14:textId="2E15545C" w:rsidR="00B61EA6" w:rsidRPr="003022CE" w:rsidRDefault="00B72321" w:rsidP="00F73DDD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7232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бщий диоксид серы</w:t>
            </w:r>
          </w:p>
        </w:tc>
        <w:tc>
          <w:tcPr>
            <w:tcW w:w="1843" w:type="dxa"/>
            <w:vMerge/>
            <w:shd w:val="clear" w:color="auto" w:fill="auto"/>
          </w:tcPr>
          <w:p w14:paraId="3F631989" w14:textId="77777777" w:rsidR="00B61EA6" w:rsidRPr="003022CE" w:rsidRDefault="00B61EA6" w:rsidP="00F73DD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7D77A6E" w14:textId="64CE84CE" w:rsidR="00B61EA6" w:rsidRPr="003022CE" w:rsidRDefault="00B61EA6" w:rsidP="00F73DDD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ТБ 1932-2009  </w:t>
            </w:r>
            <w:r w:rsidR="008548C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.6.2</w:t>
            </w:r>
          </w:p>
          <w:p w14:paraId="0080A9C1" w14:textId="12EC23C3" w:rsidR="00B61EA6" w:rsidRPr="003022CE" w:rsidRDefault="00B61EA6" w:rsidP="00F73DDD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2115-2013</w:t>
            </w:r>
            <w:r w:rsidR="00A259D9">
              <w:rPr>
                <w:rFonts w:ascii="Times New Roman" w:hAnsi="Times New Roman" w:cs="Times New Roman"/>
                <w:kern w:val="28"/>
                <w:sz w:val="22"/>
                <w:szCs w:val="22"/>
              </w:rPr>
              <w:t>, п.</w:t>
            </w:r>
            <w:r w:rsidR="008548C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6</w:t>
            </w:r>
            <w:r w:rsidR="00A259D9">
              <w:rPr>
                <w:rFonts w:ascii="Times New Roman" w:hAnsi="Times New Roman" w:cs="Times New Roman"/>
                <w:kern w:val="28"/>
                <w:sz w:val="22"/>
                <w:szCs w:val="22"/>
              </w:rPr>
              <w:t>.2</w:t>
            </w: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 </w:t>
            </w:r>
          </w:p>
        </w:tc>
      </w:tr>
      <w:tr w:rsidR="00B61EA6" w:rsidRPr="003022CE" w14:paraId="38DA97C4" w14:textId="77777777" w:rsidTr="00077995">
        <w:trPr>
          <w:trHeight w:val="70"/>
        </w:trPr>
        <w:tc>
          <w:tcPr>
            <w:tcW w:w="848" w:type="dxa"/>
          </w:tcPr>
          <w:p w14:paraId="1CD466FE" w14:textId="77777777" w:rsidR="00B61EA6" w:rsidRPr="003022CE" w:rsidRDefault="00B61EA6" w:rsidP="006E2D93">
            <w:pPr>
              <w:pStyle w:val="af2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B7FDB58" w14:textId="77777777" w:rsidR="00B61EA6" w:rsidRPr="003022CE" w:rsidRDefault="00B61EA6" w:rsidP="00F73DDD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30E73DF" w14:textId="77777777" w:rsidR="00B61EA6" w:rsidRPr="003022CE" w:rsidRDefault="00B61EA6" w:rsidP="00F73DDD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eastAsia="en-US"/>
              </w:rPr>
              <w:t xml:space="preserve">11.01-11.05, 11.07,01.13,   01.21-01.25, 01.27, 10.32, 10.89 </w:t>
            </w:r>
            <w:r w:rsidRPr="003022CE">
              <w:rPr>
                <w:sz w:val="22"/>
                <w:szCs w:val="22"/>
              </w:rPr>
              <w:t>/08.118</w:t>
            </w:r>
          </w:p>
        </w:tc>
        <w:tc>
          <w:tcPr>
            <w:tcW w:w="1843" w:type="dxa"/>
          </w:tcPr>
          <w:p w14:paraId="2C7FEEA1" w14:textId="77777777" w:rsidR="00B61EA6" w:rsidRPr="003022CE" w:rsidRDefault="00B61EA6" w:rsidP="00F73DDD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ассовая концентрация приведенного экстракта </w:t>
            </w:r>
          </w:p>
        </w:tc>
        <w:tc>
          <w:tcPr>
            <w:tcW w:w="1843" w:type="dxa"/>
            <w:vMerge/>
            <w:shd w:val="clear" w:color="auto" w:fill="auto"/>
          </w:tcPr>
          <w:p w14:paraId="42F26E4E" w14:textId="77777777" w:rsidR="00B61EA6" w:rsidRPr="003022CE" w:rsidRDefault="00B61EA6" w:rsidP="00F73DD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97E7BAD" w14:textId="77777777" w:rsidR="00B61EA6" w:rsidRPr="003022CE" w:rsidRDefault="00B61EA6" w:rsidP="00F73DDD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000-2012  </w:t>
            </w:r>
          </w:p>
          <w:p w14:paraId="345B97C8" w14:textId="77777777" w:rsidR="00B61EA6" w:rsidRPr="003022CE" w:rsidRDefault="00B61EA6" w:rsidP="00F73DDD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081-2013  </w:t>
            </w:r>
          </w:p>
        </w:tc>
      </w:tr>
      <w:tr w:rsidR="00B61EA6" w:rsidRPr="003022CE" w14:paraId="303DBD78" w14:textId="77777777" w:rsidTr="00077995">
        <w:trPr>
          <w:trHeight w:val="70"/>
        </w:trPr>
        <w:tc>
          <w:tcPr>
            <w:tcW w:w="848" w:type="dxa"/>
          </w:tcPr>
          <w:p w14:paraId="6C9A944B" w14:textId="77777777" w:rsidR="00B61EA6" w:rsidRPr="003022CE" w:rsidRDefault="00B61EA6" w:rsidP="006E2D93">
            <w:pPr>
              <w:pStyle w:val="af2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  <w:r w:rsidRPr="003022CE">
              <w:rPr>
                <w:color w:val="auto"/>
                <w:sz w:val="22"/>
                <w:szCs w:val="22"/>
              </w:rPr>
              <w:br w:type="page"/>
            </w:r>
          </w:p>
        </w:tc>
        <w:tc>
          <w:tcPr>
            <w:tcW w:w="1703" w:type="dxa"/>
            <w:vMerge/>
          </w:tcPr>
          <w:p w14:paraId="5BD61385" w14:textId="77777777" w:rsidR="00B61EA6" w:rsidRPr="003022CE" w:rsidRDefault="00B61EA6" w:rsidP="003E235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C2B5C1A" w14:textId="399458E6" w:rsidR="00B61EA6" w:rsidRPr="003022CE" w:rsidRDefault="00B61EA6" w:rsidP="00E16A8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eastAsia="en-US"/>
              </w:rPr>
              <w:t>11.01-11.05, 11.07,01.13,   01.21-01.25, 01.27, 10.32, 10.89</w:t>
            </w:r>
            <w:r w:rsidRPr="003022CE">
              <w:rPr>
                <w:sz w:val="22"/>
                <w:szCs w:val="22"/>
              </w:rPr>
              <w:t>/35.062</w:t>
            </w:r>
          </w:p>
        </w:tc>
        <w:tc>
          <w:tcPr>
            <w:tcW w:w="1843" w:type="dxa"/>
          </w:tcPr>
          <w:p w14:paraId="167922BF" w14:textId="77777777" w:rsidR="00B61EA6" w:rsidRPr="003022CE" w:rsidRDefault="00B61EA6" w:rsidP="003E2359">
            <w:pPr>
              <w:ind w:left="-57" w:right="-57"/>
              <w:rPr>
                <w:kern w:val="28"/>
                <w:sz w:val="22"/>
                <w:szCs w:val="22"/>
              </w:rPr>
            </w:pPr>
            <w:r w:rsidRPr="003022CE">
              <w:rPr>
                <w:kern w:val="28"/>
                <w:sz w:val="22"/>
                <w:szCs w:val="22"/>
              </w:rPr>
              <w:t>Давление двуокиси углерода в бутылке при 20 °С</w:t>
            </w:r>
          </w:p>
        </w:tc>
        <w:tc>
          <w:tcPr>
            <w:tcW w:w="1843" w:type="dxa"/>
            <w:vMerge/>
            <w:shd w:val="clear" w:color="auto" w:fill="auto"/>
          </w:tcPr>
          <w:p w14:paraId="4C216EA6" w14:textId="78D45A00" w:rsidR="00B61EA6" w:rsidRPr="003022CE" w:rsidRDefault="00B61EA6" w:rsidP="003E235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99EC713" w14:textId="77777777" w:rsidR="00B61EA6" w:rsidRDefault="00B61EA6" w:rsidP="003E2359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12258-79  </w:t>
            </w:r>
          </w:p>
          <w:p w14:paraId="1B47E58B" w14:textId="77777777" w:rsidR="00B61EA6" w:rsidRPr="003022CE" w:rsidRDefault="00B61EA6" w:rsidP="003E2359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</w:tbl>
    <w:p w14:paraId="4EBE6277" w14:textId="77777777" w:rsidR="00B61EA6" w:rsidRDefault="00B61EA6">
      <w:r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B61EA6" w:rsidRPr="003022CE" w14:paraId="3F696056" w14:textId="77777777" w:rsidTr="00077995">
        <w:trPr>
          <w:trHeight w:val="70"/>
        </w:trPr>
        <w:tc>
          <w:tcPr>
            <w:tcW w:w="848" w:type="dxa"/>
          </w:tcPr>
          <w:p w14:paraId="4B9A725E" w14:textId="345C29DA" w:rsidR="00B61EA6" w:rsidRPr="003022CE" w:rsidRDefault="00B61EA6" w:rsidP="006E2D93">
            <w:pPr>
              <w:pStyle w:val="af2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294EDB3B" w14:textId="77777777" w:rsidR="00B61EA6" w:rsidRPr="003022CE" w:rsidRDefault="00B61EA6" w:rsidP="007F6C57">
            <w:pPr>
              <w:ind w:left="-57" w:right="-57"/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 xml:space="preserve">Вина, виноматериалы, вина игристые, шампанское. Напитки, соки плодово-ягодные спиртованные, соки </w:t>
            </w:r>
            <w:proofErr w:type="spellStart"/>
            <w:r w:rsidRPr="003022CE">
              <w:rPr>
                <w:bCs/>
                <w:sz w:val="22"/>
                <w:szCs w:val="22"/>
              </w:rPr>
              <w:t>сброжено</w:t>
            </w:r>
            <w:proofErr w:type="spellEnd"/>
            <w:r w:rsidRPr="003022CE">
              <w:rPr>
                <w:bCs/>
                <w:sz w:val="22"/>
                <w:szCs w:val="22"/>
              </w:rPr>
              <w:t>-спиртовые, соки концентрированные.</w:t>
            </w:r>
          </w:p>
          <w:p w14:paraId="7F226ED0" w14:textId="77777777" w:rsidR="00B61EA6" w:rsidRPr="003022CE" w:rsidRDefault="00B61EA6" w:rsidP="007F6C57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976FB1F" w14:textId="058DABFD" w:rsidR="00B61EA6" w:rsidRPr="003022CE" w:rsidRDefault="00B61EA6" w:rsidP="00B61EA6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eastAsia="en-US"/>
              </w:rPr>
              <w:t>11.01-11.05, 11.07,01.13,   01.21-01.25, 01.27, 10.32, 10.89</w:t>
            </w: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</w:tcPr>
          <w:p w14:paraId="448CBDE9" w14:textId="77777777" w:rsidR="00B61EA6" w:rsidRPr="003022CE" w:rsidRDefault="00B61EA6" w:rsidP="003E2359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концентрация органических кислот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65E71D4" w14:textId="4422DFAB" w:rsidR="00B61EA6" w:rsidRPr="003022CE" w:rsidRDefault="008256E2" w:rsidP="007F6C57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5041B838" w14:textId="77777777" w:rsidR="00B61EA6" w:rsidRPr="003022CE" w:rsidRDefault="00B61EA6" w:rsidP="003E2359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3410-2015  </w:t>
            </w:r>
          </w:p>
          <w:p w14:paraId="04450CE5" w14:textId="77777777" w:rsidR="00B61EA6" w:rsidRPr="003022CE" w:rsidRDefault="00B61EA6" w:rsidP="003E2359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643-2012  </w:t>
            </w:r>
          </w:p>
          <w:p w14:paraId="680C6AC8" w14:textId="77777777" w:rsidR="00B61EA6" w:rsidRPr="003022CE" w:rsidRDefault="00B61EA6" w:rsidP="003E2359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1982-2009  </w:t>
            </w:r>
          </w:p>
        </w:tc>
      </w:tr>
      <w:tr w:rsidR="00B61EA6" w:rsidRPr="003022CE" w14:paraId="2B0975D6" w14:textId="77777777" w:rsidTr="00077995">
        <w:trPr>
          <w:trHeight w:val="70"/>
        </w:trPr>
        <w:tc>
          <w:tcPr>
            <w:tcW w:w="848" w:type="dxa"/>
          </w:tcPr>
          <w:p w14:paraId="2F828EFC" w14:textId="77777777" w:rsidR="00B61EA6" w:rsidRPr="003022CE" w:rsidRDefault="00B61EA6" w:rsidP="006E2D93">
            <w:pPr>
              <w:pStyle w:val="af2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3EB4321D" w14:textId="77777777" w:rsidR="00B61EA6" w:rsidRPr="003022CE" w:rsidRDefault="00B61EA6" w:rsidP="007F6C57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E70F477" w14:textId="270BB14C" w:rsidR="00B61EA6" w:rsidRPr="003022CE" w:rsidRDefault="00B61EA6" w:rsidP="00B61EA6">
            <w:pPr>
              <w:spacing w:line="276" w:lineRule="auto"/>
              <w:ind w:left="35" w:right="-91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>11.01-11.05, 11.07,01.13,   01.21-01.25, 01.27, 10.32, 10.89/08.035</w:t>
            </w:r>
          </w:p>
        </w:tc>
        <w:tc>
          <w:tcPr>
            <w:tcW w:w="1843" w:type="dxa"/>
          </w:tcPr>
          <w:p w14:paraId="1E5F4117" w14:textId="77777777" w:rsidR="00B61EA6" w:rsidRPr="003022CE" w:rsidRDefault="00B61EA6" w:rsidP="003E2359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винец</w:t>
            </w:r>
          </w:p>
        </w:tc>
        <w:tc>
          <w:tcPr>
            <w:tcW w:w="1843" w:type="dxa"/>
            <w:vMerge/>
            <w:shd w:val="clear" w:color="auto" w:fill="auto"/>
          </w:tcPr>
          <w:p w14:paraId="4750CA40" w14:textId="6B687235" w:rsidR="00B61EA6" w:rsidRPr="003022CE" w:rsidRDefault="00B61EA6" w:rsidP="007F6C5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16BCA40" w14:textId="77777777" w:rsidR="00B61EA6" w:rsidRPr="003022CE" w:rsidRDefault="00B61EA6" w:rsidP="003E2359">
            <w:pPr>
              <w:suppressAutoHyphens/>
              <w:snapToGrid w:val="0"/>
              <w:spacing w:line="276" w:lineRule="auto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 </w:t>
            </w:r>
          </w:p>
          <w:p w14:paraId="1F3ABA4A" w14:textId="77777777" w:rsidR="00B61EA6" w:rsidRPr="003022CE" w:rsidRDefault="00B61EA6" w:rsidP="003E2359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>ГОСТ 30538-97</w:t>
            </w:r>
          </w:p>
        </w:tc>
      </w:tr>
      <w:tr w:rsidR="00B61EA6" w:rsidRPr="003022CE" w14:paraId="0711558D" w14:textId="77777777" w:rsidTr="00077995">
        <w:trPr>
          <w:trHeight w:val="70"/>
        </w:trPr>
        <w:tc>
          <w:tcPr>
            <w:tcW w:w="848" w:type="dxa"/>
          </w:tcPr>
          <w:p w14:paraId="24FA66A0" w14:textId="77777777" w:rsidR="00B61EA6" w:rsidRPr="003022CE" w:rsidRDefault="00B61EA6" w:rsidP="006E2D93">
            <w:pPr>
              <w:pStyle w:val="af2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353FDC15" w14:textId="77777777" w:rsidR="00B61EA6" w:rsidRPr="003022CE" w:rsidRDefault="00B61EA6" w:rsidP="007F6C57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881DA63" w14:textId="069D86C8" w:rsidR="00B61EA6" w:rsidRPr="003022CE" w:rsidRDefault="00B61EA6" w:rsidP="00B61EA6">
            <w:pPr>
              <w:spacing w:line="276" w:lineRule="auto"/>
              <w:ind w:left="35" w:right="-91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>11.01-11.05, 11.07,01.13,   01.21-01.25, 01.27, 10.32, 10.89</w:t>
            </w:r>
            <w:r w:rsidRPr="003022CE">
              <w:rPr>
                <w:sz w:val="22"/>
                <w:szCs w:val="22"/>
              </w:rPr>
              <w:t>/08.169</w:t>
            </w:r>
          </w:p>
        </w:tc>
        <w:tc>
          <w:tcPr>
            <w:tcW w:w="1843" w:type="dxa"/>
          </w:tcPr>
          <w:p w14:paraId="58A4059E" w14:textId="77777777" w:rsidR="00B61EA6" w:rsidRPr="003022CE" w:rsidRDefault="00B61EA6" w:rsidP="003E2359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винец</w:t>
            </w:r>
          </w:p>
        </w:tc>
        <w:tc>
          <w:tcPr>
            <w:tcW w:w="1843" w:type="dxa"/>
            <w:vMerge/>
            <w:shd w:val="clear" w:color="auto" w:fill="auto"/>
          </w:tcPr>
          <w:p w14:paraId="27786FB1" w14:textId="648B1430" w:rsidR="00B61EA6" w:rsidRPr="003022CE" w:rsidRDefault="00B61EA6" w:rsidP="007F6C5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261A55A" w14:textId="77777777" w:rsidR="00B61EA6" w:rsidRPr="003022CE" w:rsidRDefault="00B61EA6" w:rsidP="003E2359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3824-2016  </w:t>
            </w:r>
          </w:p>
        </w:tc>
      </w:tr>
      <w:tr w:rsidR="00B61EA6" w:rsidRPr="003022CE" w14:paraId="5038F779" w14:textId="77777777" w:rsidTr="00077995">
        <w:trPr>
          <w:trHeight w:val="70"/>
        </w:trPr>
        <w:tc>
          <w:tcPr>
            <w:tcW w:w="848" w:type="dxa"/>
          </w:tcPr>
          <w:p w14:paraId="3F0BAC42" w14:textId="77777777" w:rsidR="00B61EA6" w:rsidRPr="003022CE" w:rsidRDefault="00B61EA6" w:rsidP="006E2D93">
            <w:pPr>
              <w:pStyle w:val="af2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3DDC35FF" w14:textId="77777777" w:rsidR="00B61EA6" w:rsidRPr="003022CE" w:rsidRDefault="00B61EA6" w:rsidP="007F6C57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E55268C" w14:textId="644855C9" w:rsidR="00B61EA6" w:rsidRPr="003022CE" w:rsidRDefault="00B61EA6" w:rsidP="00B61EA6">
            <w:pPr>
              <w:spacing w:line="276" w:lineRule="auto"/>
              <w:ind w:left="35" w:right="-91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>11.01-11.05, 11.07,01.13,   01.21-01.25, 01.27, 10.32, 10.89/08.035</w:t>
            </w:r>
          </w:p>
        </w:tc>
        <w:tc>
          <w:tcPr>
            <w:tcW w:w="1843" w:type="dxa"/>
          </w:tcPr>
          <w:p w14:paraId="63B4AA57" w14:textId="77777777" w:rsidR="00B61EA6" w:rsidRPr="003022CE" w:rsidRDefault="00B61EA6" w:rsidP="007F6C57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адмий</w:t>
            </w:r>
          </w:p>
        </w:tc>
        <w:tc>
          <w:tcPr>
            <w:tcW w:w="1843" w:type="dxa"/>
            <w:vMerge/>
            <w:shd w:val="clear" w:color="auto" w:fill="auto"/>
          </w:tcPr>
          <w:p w14:paraId="24F7B183" w14:textId="26C16D67" w:rsidR="00B61EA6" w:rsidRPr="003022CE" w:rsidRDefault="00B61EA6" w:rsidP="007F6C5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D61A344" w14:textId="77777777" w:rsidR="00B61EA6" w:rsidRPr="003022CE" w:rsidRDefault="00B61EA6" w:rsidP="007F6C57">
            <w:pPr>
              <w:suppressAutoHyphens/>
              <w:snapToGrid w:val="0"/>
              <w:spacing w:line="276" w:lineRule="auto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 </w:t>
            </w:r>
          </w:p>
          <w:p w14:paraId="35C135C8" w14:textId="77777777" w:rsidR="00B61EA6" w:rsidRPr="003022CE" w:rsidRDefault="00B61EA6" w:rsidP="007F6C57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>ГОСТ 30538-97</w:t>
            </w:r>
          </w:p>
        </w:tc>
      </w:tr>
      <w:tr w:rsidR="00B61EA6" w:rsidRPr="003022CE" w14:paraId="1AD276E9" w14:textId="77777777" w:rsidTr="00077995">
        <w:trPr>
          <w:trHeight w:val="70"/>
        </w:trPr>
        <w:tc>
          <w:tcPr>
            <w:tcW w:w="848" w:type="dxa"/>
          </w:tcPr>
          <w:p w14:paraId="347AB12D" w14:textId="77777777" w:rsidR="00B61EA6" w:rsidRPr="003022CE" w:rsidRDefault="00B61EA6" w:rsidP="006E2D93">
            <w:pPr>
              <w:pStyle w:val="af2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61EBEB7B" w14:textId="77777777" w:rsidR="00B61EA6" w:rsidRPr="003022CE" w:rsidRDefault="00B61EA6" w:rsidP="007F6C57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E2AAE60" w14:textId="460FE386" w:rsidR="00B61EA6" w:rsidRPr="003022CE" w:rsidRDefault="00B61EA6" w:rsidP="00B61EA6">
            <w:pPr>
              <w:spacing w:line="276" w:lineRule="auto"/>
              <w:ind w:left="35" w:right="-91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>11.01-11.05, 11.07,01.13,   01.21-01.25, 01.27, 10.32, 10.89</w:t>
            </w:r>
            <w:r w:rsidRPr="003022CE">
              <w:rPr>
                <w:sz w:val="22"/>
                <w:szCs w:val="22"/>
              </w:rPr>
              <w:t>/08.169</w:t>
            </w:r>
          </w:p>
        </w:tc>
        <w:tc>
          <w:tcPr>
            <w:tcW w:w="1843" w:type="dxa"/>
          </w:tcPr>
          <w:p w14:paraId="46708692" w14:textId="77777777" w:rsidR="00B61EA6" w:rsidRPr="003022CE" w:rsidRDefault="00B61EA6" w:rsidP="003E2359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адмий</w:t>
            </w:r>
          </w:p>
        </w:tc>
        <w:tc>
          <w:tcPr>
            <w:tcW w:w="1843" w:type="dxa"/>
            <w:vMerge/>
            <w:shd w:val="clear" w:color="auto" w:fill="auto"/>
          </w:tcPr>
          <w:p w14:paraId="65E765E1" w14:textId="40557A26" w:rsidR="00B61EA6" w:rsidRPr="003022CE" w:rsidRDefault="00B61EA6" w:rsidP="007F6C5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93C5694" w14:textId="77777777" w:rsidR="00B61EA6" w:rsidRPr="003022CE" w:rsidRDefault="00B61EA6" w:rsidP="003E2359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3824-2016  </w:t>
            </w:r>
          </w:p>
        </w:tc>
      </w:tr>
      <w:tr w:rsidR="00B61EA6" w:rsidRPr="003022CE" w14:paraId="0A6522FF" w14:textId="77777777" w:rsidTr="00077995">
        <w:trPr>
          <w:trHeight w:val="70"/>
        </w:trPr>
        <w:tc>
          <w:tcPr>
            <w:tcW w:w="848" w:type="dxa"/>
          </w:tcPr>
          <w:p w14:paraId="08F4AE81" w14:textId="77777777" w:rsidR="00B61EA6" w:rsidRPr="003022CE" w:rsidRDefault="00B61EA6" w:rsidP="006E2D93">
            <w:pPr>
              <w:pStyle w:val="af2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3596603E" w14:textId="77777777" w:rsidR="00B61EA6" w:rsidRPr="003022CE" w:rsidRDefault="00B61EA6" w:rsidP="007F6C57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42CECEB" w14:textId="74BD6280" w:rsidR="00B61EA6" w:rsidRPr="003022CE" w:rsidRDefault="00B61EA6" w:rsidP="00B61EA6">
            <w:pPr>
              <w:spacing w:line="276" w:lineRule="auto"/>
              <w:ind w:left="35" w:right="-91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>11.01-11.05, 11.07,01.13,   01.21-01.25, 01.27, 10.32, 10.89/08.035</w:t>
            </w:r>
          </w:p>
        </w:tc>
        <w:tc>
          <w:tcPr>
            <w:tcW w:w="1843" w:type="dxa"/>
          </w:tcPr>
          <w:p w14:paraId="7A89EFAD" w14:textId="77777777" w:rsidR="00B61EA6" w:rsidRPr="003022CE" w:rsidRDefault="00B61EA6" w:rsidP="007F6C57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ышьяк</w:t>
            </w:r>
          </w:p>
        </w:tc>
        <w:tc>
          <w:tcPr>
            <w:tcW w:w="1843" w:type="dxa"/>
            <w:vMerge/>
            <w:shd w:val="clear" w:color="auto" w:fill="auto"/>
          </w:tcPr>
          <w:p w14:paraId="0DEC756E" w14:textId="56863540" w:rsidR="00B61EA6" w:rsidRPr="003022CE" w:rsidRDefault="00B61EA6" w:rsidP="007F6C5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361C63E" w14:textId="77777777" w:rsidR="00B61EA6" w:rsidRPr="003022CE" w:rsidRDefault="00B61EA6" w:rsidP="007F6C57">
            <w:pPr>
              <w:suppressAutoHyphens/>
              <w:snapToGrid w:val="0"/>
              <w:spacing w:line="276" w:lineRule="auto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 </w:t>
            </w:r>
          </w:p>
          <w:p w14:paraId="18FF04BA" w14:textId="77777777" w:rsidR="00B61EA6" w:rsidRPr="003022CE" w:rsidRDefault="00B61EA6" w:rsidP="007F6C57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>ГОСТ 30538-97</w:t>
            </w:r>
          </w:p>
        </w:tc>
      </w:tr>
      <w:tr w:rsidR="00B61EA6" w:rsidRPr="003022CE" w14:paraId="0A539AEB" w14:textId="77777777" w:rsidTr="00077995">
        <w:trPr>
          <w:trHeight w:val="70"/>
        </w:trPr>
        <w:tc>
          <w:tcPr>
            <w:tcW w:w="848" w:type="dxa"/>
          </w:tcPr>
          <w:p w14:paraId="64FC58CA" w14:textId="77777777" w:rsidR="00B61EA6" w:rsidRPr="003022CE" w:rsidRDefault="00B61EA6" w:rsidP="006E2D93">
            <w:pPr>
              <w:pStyle w:val="af2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3FE73A83" w14:textId="77777777" w:rsidR="00B61EA6" w:rsidRPr="003022CE" w:rsidRDefault="00B61EA6" w:rsidP="00286D87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27EB021" w14:textId="2078C70E" w:rsidR="00B61EA6" w:rsidRPr="003022CE" w:rsidRDefault="00B61EA6" w:rsidP="00B61EA6">
            <w:pPr>
              <w:spacing w:line="276" w:lineRule="auto"/>
              <w:ind w:left="35" w:right="-91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>11.01-11.05, 11.07,01.13,   01.21-01.25, 01.27, 10.32, 10.89</w:t>
            </w:r>
            <w:r w:rsidRPr="003022CE">
              <w:rPr>
                <w:sz w:val="22"/>
                <w:szCs w:val="22"/>
              </w:rPr>
              <w:t>/08.169</w:t>
            </w:r>
          </w:p>
        </w:tc>
        <w:tc>
          <w:tcPr>
            <w:tcW w:w="1843" w:type="dxa"/>
          </w:tcPr>
          <w:p w14:paraId="0137C738" w14:textId="77777777" w:rsidR="00B61EA6" w:rsidRPr="003022CE" w:rsidRDefault="00B61EA6" w:rsidP="00286D87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ышьяк</w:t>
            </w:r>
          </w:p>
        </w:tc>
        <w:tc>
          <w:tcPr>
            <w:tcW w:w="1843" w:type="dxa"/>
            <w:vMerge/>
            <w:shd w:val="clear" w:color="auto" w:fill="auto"/>
          </w:tcPr>
          <w:p w14:paraId="53E2721B" w14:textId="77777777" w:rsidR="00B61EA6" w:rsidRPr="003022CE" w:rsidRDefault="00B61EA6" w:rsidP="00286D8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1404995" w14:textId="77777777" w:rsidR="00B61EA6" w:rsidRPr="003022CE" w:rsidRDefault="00B61EA6" w:rsidP="00286D87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628-2012  </w:t>
            </w:r>
          </w:p>
        </w:tc>
      </w:tr>
      <w:tr w:rsidR="00B61EA6" w:rsidRPr="003022CE" w14:paraId="46040DC5" w14:textId="77777777" w:rsidTr="00077995">
        <w:trPr>
          <w:trHeight w:val="70"/>
        </w:trPr>
        <w:tc>
          <w:tcPr>
            <w:tcW w:w="848" w:type="dxa"/>
          </w:tcPr>
          <w:p w14:paraId="446AEF47" w14:textId="77777777" w:rsidR="00B61EA6" w:rsidRPr="003022CE" w:rsidRDefault="00B61EA6" w:rsidP="006E2D93">
            <w:pPr>
              <w:pStyle w:val="af2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556A62B0" w14:textId="77777777" w:rsidR="00B61EA6" w:rsidRPr="003022CE" w:rsidRDefault="00B61EA6" w:rsidP="00286D87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6FD25B9" w14:textId="547935FB" w:rsidR="00B61EA6" w:rsidRPr="003022CE" w:rsidRDefault="00B61EA6" w:rsidP="00B61EA6">
            <w:pPr>
              <w:spacing w:line="276" w:lineRule="auto"/>
              <w:ind w:left="35" w:right="-91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>11.01-11.05, 11.07,01.13,   01.21-01.25, 01.27, 10.32, 10.89/08.035</w:t>
            </w:r>
          </w:p>
        </w:tc>
        <w:tc>
          <w:tcPr>
            <w:tcW w:w="1843" w:type="dxa"/>
          </w:tcPr>
          <w:p w14:paraId="389CDFC8" w14:textId="77777777" w:rsidR="00B61EA6" w:rsidRPr="003022CE" w:rsidRDefault="00B61EA6" w:rsidP="00286D87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Ртуть</w:t>
            </w:r>
          </w:p>
        </w:tc>
        <w:tc>
          <w:tcPr>
            <w:tcW w:w="1843" w:type="dxa"/>
            <w:vMerge/>
            <w:shd w:val="clear" w:color="auto" w:fill="auto"/>
          </w:tcPr>
          <w:p w14:paraId="7541D09F" w14:textId="77777777" w:rsidR="00B61EA6" w:rsidRPr="003022CE" w:rsidRDefault="00B61EA6" w:rsidP="00286D8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8ED6336" w14:textId="77777777" w:rsidR="00B61EA6" w:rsidRPr="003022CE" w:rsidRDefault="00B61EA6" w:rsidP="00286D87">
            <w:pPr>
              <w:tabs>
                <w:tab w:val="left" w:pos="1870"/>
              </w:tabs>
              <w:ind w:right="-57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</w:rPr>
              <w:t xml:space="preserve">МВИ.МН 1792-2002  </w:t>
            </w:r>
          </w:p>
        </w:tc>
      </w:tr>
      <w:tr w:rsidR="00B61EA6" w:rsidRPr="003022CE" w14:paraId="74B7399D" w14:textId="77777777" w:rsidTr="00077995">
        <w:trPr>
          <w:trHeight w:val="70"/>
        </w:trPr>
        <w:tc>
          <w:tcPr>
            <w:tcW w:w="848" w:type="dxa"/>
          </w:tcPr>
          <w:p w14:paraId="249121D9" w14:textId="77777777" w:rsidR="00B61EA6" w:rsidRPr="003022CE" w:rsidRDefault="00B61EA6" w:rsidP="006E2D93">
            <w:pPr>
              <w:pStyle w:val="af2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6ECC4F28" w14:textId="77777777" w:rsidR="00B61EA6" w:rsidRPr="003022CE" w:rsidRDefault="00B61EA6" w:rsidP="00286D87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55B6F42" w14:textId="4918CC7A" w:rsidR="00B61EA6" w:rsidRPr="003022CE" w:rsidRDefault="00B61EA6" w:rsidP="00B61EA6">
            <w:pPr>
              <w:spacing w:line="276" w:lineRule="auto"/>
              <w:ind w:left="35" w:right="-91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>11.01-11.05, 11.07,01.13,   01.21-01.25, 01.27, 10.32, 10.89</w:t>
            </w:r>
            <w:r w:rsidRPr="003022CE">
              <w:rPr>
                <w:sz w:val="22"/>
                <w:szCs w:val="22"/>
              </w:rPr>
              <w:t>/08.082</w:t>
            </w:r>
          </w:p>
        </w:tc>
        <w:tc>
          <w:tcPr>
            <w:tcW w:w="1843" w:type="dxa"/>
          </w:tcPr>
          <w:p w14:paraId="1FC7F3F8" w14:textId="77777777" w:rsidR="00B61EA6" w:rsidRPr="003022CE" w:rsidRDefault="00B61EA6" w:rsidP="00286D87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Ртуть</w:t>
            </w:r>
          </w:p>
        </w:tc>
        <w:tc>
          <w:tcPr>
            <w:tcW w:w="1843" w:type="dxa"/>
            <w:vMerge/>
            <w:shd w:val="clear" w:color="auto" w:fill="auto"/>
          </w:tcPr>
          <w:p w14:paraId="54E74563" w14:textId="77777777" w:rsidR="00B61EA6" w:rsidRPr="003022CE" w:rsidRDefault="00B61EA6" w:rsidP="00286D8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75DCE11" w14:textId="77777777" w:rsidR="00B61EA6" w:rsidRPr="003022CE" w:rsidRDefault="00B61EA6" w:rsidP="00286D87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6927-86  </w:t>
            </w:r>
          </w:p>
        </w:tc>
      </w:tr>
    </w:tbl>
    <w:p w14:paraId="333CAD1B" w14:textId="77777777" w:rsidR="00B61EA6" w:rsidRDefault="00B61EA6">
      <w:r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559"/>
        <w:gridCol w:w="1843"/>
        <w:gridCol w:w="1843"/>
        <w:gridCol w:w="2551"/>
      </w:tblGrid>
      <w:tr w:rsidR="00B61EA6" w:rsidRPr="003022CE" w14:paraId="0191DB63" w14:textId="77777777" w:rsidTr="00B61EA6">
        <w:trPr>
          <w:trHeight w:val="70"/>
        </w:trPr>
        <w:tc>
          <w:tcPr>
            <w:tcW w:w="851" w:type="dxa"/>
          </w:tcPr>
          <w:p w14:paraId="342A3B44" w14:textId="513D2EE3" w:rsidR="00B61EA6" w:rsidRPr="003022CE" w:rsidRDefault="00B61EA6" w:rsidP="006E2D93">
            <w:pPr>
              <w:pStyle w:val="af2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14:paraId="18712D2D" w14:textId="77777777" w:rsidR="00B61EA6" w:rsidRPr="003022CE" w:rsidRDefault="00B61EA6" w:rsidP="003E2359">
            <w:pPr>
              <w:ind w:left="-57" w:right="-57"/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 xml:space="preserve">Вина, виноматериалы, вина игристые, шампанское. Напитки, соки плодово-ягодные спиртованные, соки </w:t>
            </w:r>
            <w:proofErr w:type="spellStart"/>
            <w:r w:rsidRPr="003022CE">
              <w:rPr>
                <w:bCs/>
                <w:sz w:val="22"/>
                <w:szCs w:val="22"/>
              </w:rPr>
              <w:t>сброжено</w:t>
            </w:r>
            <w:proofErr w:type="spellEnd"/>
            <w:r w:rsidRPr="003022CE">
              <w:rPr>
                <w:bCs/>
                <w:sz w:val="22"/>
                <w:szCs w:val="22"/>
              </w:rPr>
              <w:t>-спиртовые, соки концентрированные.</w:t>
            </w:r>
          </w:p>
          <w:p w14:paraId="533063AA" w14:textId="77777777" w:rsidR="00B61EA6" w:rsidRPr="003022CE" w:rsidRDefault="00B61EA6" w:rsidP="003E235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E03D1F1" w14:textId="45810406" w:rsidR="00B61EA6" w:rsidRPr="003022CE" w:rsidRDefault="00B61EA6" w:rsidP="00B61EA6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eastAsia="en-US"/>
              </w:rPr>
              <w:t>11.01-11.05, 11.07,01.13,   01.21-01.25, 01.27, 10.32, 10.89</w:t>
            </w: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43" w:type="dxa"/>
          </w:tcPr>
          <w:p w14:paraId="4399B81C" w14:textId="77777777" w:rsidR="00B61EA6" w:rsidRPr="003022CE" w:rsidRDefault="00B61EA6" w:rsidP="007F6C57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kern w:val="28"/>
                <w:sz w:val="22"/>
                <w:szCs w:val="22"/>
              </w:rPr>
              <w:t>Массовая концентрация желез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B38E56E" w14:textId="557178CF" w:rsidR="00B61EA6" w:rsidRPr="003022CE" w:rsidRDefault="008256E2" w:rsidP="003E2359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50C6B64E" w14:textId="77777777" w:rsidR="00B61EA6" w:rsidRPr="003022CE" w:rsidRDefault="00B61EA6" w:rsidP="007F6C57">
            <w:pPr>
              <w:suppressAutoHyphens/>
              <w:snapToGrid w:val="0"/>
              <w:spacing w:line="276" w:lineRule="auto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 </w:t>
            </w:r>
          </w:p>
          <w:p w14:paraId="724CA639" w14:textId="77777777" w:rsidR="00B61EA6" w:rsidRPr="003022CE" w:rsidRDefault="00B61EA6" w:rsidP="007F6C57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>ГОСТ 30538-97</w:t>
            </w:r>
          </w:p>
        </w:tc>
      </w:tr>
      <w:tr w:rsidR="00B61EA6" w:rsidRPr="003022CE" w14:paraId="223FA123" w14:textId="77777777" w:rsidTr="00B61EA6">
        <w:trPr>
          <w:trHeight w:val="70"/>
        </w:trPr>
        <w:tc>
          <w:tcPr>
            <w:tcW w:w="851" w:type="dxa"/>
          </w:tcPr>
          <w:p w14:paraId="539A100C" w14:textId="77777777" w:rsidR="00B61EA6" w:rsidRPr="003022CE" w:rsidRDefault="00B61EA6" w:rsidP="006E2D93">
            <w:pPr>
              <w:pStyle w:val="af2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58668735" w14:textId="77777777" w:rsidR="00B61EA6" w:rsidRPr="003022CE" w:rsidRDefault="00B61EA6" w:rsidP="003E235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CBFB34F" w14:textId="4892698E" w:rsidR="00B61EA6" w:rsidRPr="003022CE" w:rsidRDefault="00B61EA6" w:rsidP="00B61EA6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eastAsia="en-US"/>
              </w:rPr>
              <w:t>11.01-11.05, 11.07,01.13,   01.21-01.25, 01.27, 10.32, 10.89</w:t>
            </w: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</w:tcPr>
          <w:p w14:paraId="414EC9F9" w14:textId="77777777" w:rsidR="00B61EA6" w:rsidRPr="003022CE" w:rsidRDefault="00B61EA6" w:rsidP="00286D87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Сорбиновая</w:t>
            </w:r>
            <w:proofErr w:type="spellEnd"/>
            <w:r w:rsidRPr="003022CE">
              <w:rPr>
                <w:sz w:val="22"/>
                <w:szCs w:val="22"/>
              </w:rPr>
              <w:t xml:space="preserve"> кислота и ее соли </w:t>
            </w:r>
          </w:p>
        </w:tc>
        <w:tc>
          <w:tcPr>
            <w:tcW w:w="1843" w:type="dxa"/>
            <w:vMerge/>
            <w:shd w:val="clear" w:color="auto" w:fill="auto"/>
          </w:tcPr>
          <w:p w14:paraId="06A71AFF" w14:textId="02AF2416" w:rsidR="00B61EA6" w:rsidRPr="003022CE" w:rsidRDefault="00B61EA6" w:rsidP="003E2359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62DB32E" w14:textId="77777777" w:rsidR="00B61EA6" w:rsidRPr="003022CE" w:rsidRDefault="00B61EA6" w:rsidP="00286D87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 МН 806-98  </w:t>
            </w:r>
          </w:p>
        </w:tc>
      </w:tr>
      <w:tr w:rsidR="00B61EA6" w:rsidRPr="003022CE" w14:paraId="6CF8EC50" w14:textId="77777777" w:rsidTr="00B61EA6">
        <w:trPr>
          <w:trHeight w:val="70"/>
        </w:trPr>
        <w:tc>
          <w:tcPr>
            <w:tcW w:w="851" w:type="dxa"/>
          </w:tcPr>
          <w:p w14:paraId="7E1582BE" w14:textId="77777777" w:rsidR="00B61EA6" w:rsidRPr="003022CE" w:rsidRDefault="00B61EA6" w:rsidP="006E2D93">
            <w:pPr>
              <w:pStyle w:val="af2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1A45BAB9" w14:textId="77777777" w:rsidR="00B61EA6" w:rsidRPr="003022CE" w:rsidRDefault="00B61EA6" w:rsidP="003E235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018FCE4" w14:textId="77777777" w:rsidR="00B61EA6" w:rsidRPr="003022CE" w:rsidRDefault="00B61EA6" w:rsidP="00286D87">
            <w:pPr>
              <w:spacing w:line="276" w:lineRule="auto"/>
              <w:ind w:left="35" w:right="-91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>11.01-11.05, 11.07,01.13,   01.21-01.25, 01.27, 10.32, 10.89</w:t>
            </w:r>
          </w:p>
          <w:p w14:paraId="59AA5459" w14:textId="77777777" w:rsidR="00B61EA6" w:rsidRPr="003022CE" w:rsidRDefault="00B61EA6" w:rsidP="00286D87">
            <w:pPr>
              <w:spacing w:line="276" w:lineRule="auto"/>
              <w:ind w:left="35" w:right="-91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>/08.159</w:t>
            </w:r>
          </w:p>
        </w:tc>
        <w:tc>
          <w:tcPr>
            <w:tcW w:w="1843" w:type="dxa"/>
          </w:tcPr>
          <w:p w14:paraId="7672C9E6" w14:textId="77777777" w:rsidR="00B61EA6" w:rsidRPr="003022CE" w:rsidRDefault="00B61EA6" w:rsidP="00286D87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ензойная кислота и ее соли</w:t>
            </w:r>
          </w:p>
        </w:tc>
        <w:tc>
          <w:tcPr>
            <w:tcW w:w="1843" w:type="dxa"/>
            <w:vMerge/>
            <w:shd w:val="clear" w:color="auto" w:fill="auto"/>
          </w:tcPr>
          <w:p w14:paraId="2CB875CA" w14:textId="2A000345" w:rsidR="00B61EA6" w:rsidRPr="003022CE" w:rsidRDefault="00B61EA6" w:rsidP="003E2359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5F9031A" w14:textId="77777777" w:rsidR="00B61EA6" w:rsidRPr="003022CE" w:rsidRDefault="00B61EA6" w:rsidP="00286D87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ВИ. МН 806-98</w:t>
            </w:r>
          </w:p>
        </w:tc>
      </w:tr>
      <w:tr w:rsidR="00B61EA6" w:rsidRPr="003022CE" w14:paraId="5FEF65C0" w14:textId="77777777" w:rsidTr="00B61EA6">
        <w:trPr>
          <w:trHeight w:val="70"/>
        </w:trPr>
        <w:tc>
          <w:tcPr>
            <w:tcW w:w="851" w:type="dxa"/>
          </w:tcPr>
          <w:p w14:paraId="0DC02CFF" w14:textId="77777777" w:rsidR="00B61EA6" w:rsidRPr="003022CE" w:rsidRDefault="00B61EA6" w:rsidP="006E2D93">
            <w:pPr>
              <w:pStyle w:val="af2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099CAFE1" w14:textId="77777777" w:rsidR="00B61EA6" w:rsidRPr="003022CE" w:rsidRDefault="00B61EA6" w:rsidP="003E235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B13F0A7" w14:textId="77777777" w:rsidR="00B61EA6" w:rsidRPr="003022CE" w:rsidRDefault="00B61EA6" w:rsidP="003E2359">
            <w:pPr>
              <w:ind w:left="35" w:right="-57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>11.01-11.05, 11.07,01.13,   01.21-01.25, 01.27, 10.32, 10.89</w:t>
            </w:r>
          </w:p>
          <w:p w14:paraId="27040D10" w14:textId="77777777" w:rsidR="00B61EA6" w:rsidRPr="003022CE" w:rsidRDefault="00B61EA6" w:rsidP="003E2359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</w:tcPr>
          <w:p w14:paraId="6175E2D8" w14:textId="77777777" w:rsidR="00B61EA6" w:rsidRPr="00B61EA6" w:rsidRDefault="00B61EA6" w:rsidP="003E2359">
            <w:pPr>
              <w:keepLines/>
              <w:ind w:left="-57" w:right="-57"/>
              <w:rPr>
                <w:sz w:val="22"/>
                <w:szCs w:val="22"/>
              </w:rPr>
            </w:pPr>
            <w:r w:rsidRPr="00B61EA6">
              <w:rPr>
                <w:sz w:val="22"/>
                <w:szCs w:val="22"/>
              </w:rPr>
              <w:t xml:space="preserve">Синтетические </w:t>
            </w:r>
          </w:p>
          <w:p w14:paraId="028C75FA" w14:textId="77777777" w:rsidR="00B61EA6" w:rsidRPr="00B61EA6" w:rsidRDefault="00B61EA6" w:rsidP="003E2359">
            <w:pPr>
              <w:keepLines/>
              <w:ind w:left="-57" w:right="-57"/>
              <w:rPr>
                <w:sz w:val="22"/>
                <w:szCs w:val="22"/>
              </w:rPr>
            </w:pPr>
            <w:r w:rsidRPr="00B61EA6">
              <w:rPr>
                <w:sz w:val="22"/>
                <w:szCs w:val="22"/>
              </w:rPr>
              <w:t>красители:</w:t>
            </w:r>
          </w:p>
          <w:p w14:paraId="6196B4CF" w14:textId="77777777" w:rsidR="00B61EA6" w:rsidRPr="00B61EA6" w:rsidRDefault="00B61EA6" w:rsidP="003E2359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61EA6">
              <w:rPr>
                <w:sz w:val="22"/>
                <w:szCs w:val="22"/>
              </w:rPr>
              <w:t>-тартразин (Е102);</w:t>
            </w:r>
          </w:p>
          <w:p w14:paraId="6DA363DB" w14:textId="77777777" w:rsidR="00B61EA6" w:rsidRPr="00B61EA6" w:rsidRDefault="00B61EA6" w:rsidP="003E2359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61EA6">
              <w:rPr>
                <w:sz w:val="22"/>
                <w:szCs w:val="22"/>
              </w:rPr>
              <w:t xml:space="preserve">–желтый </w:t>
            </w:r>
            <w:proofErr w:type="spellStart"/>
            <w:r w:rsidRPr="00B61EA6">
              <w:rPr>
                <w:sz w:val="22"/>
                <w:szCs w:val="22"/>
              </w:rPr>
              <w:t>хинолиновый</w:t>
            </w:r>
            <w:proofErr w:type="spellEnd"/>
            <w:r w:rsidRPr="00B61EA6">
              <w:rPr>
                <w:sz w:val="22"/>
                <w:szCs w:val="22"/>
              </w:rPr>
              <w:t xml:space="preserve"> (Е 104);</w:t>
            </w:r>
          </w:p>
          <w:p w14:paraId="303AC6AA" w14:textId="77777777" w:rsidR="00B61EA6" w:rsidRPr="00B61EA6" w:rsidRDefault="00B61EA6" w:rsidP="003E2359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61EA6">
              <w:rPr>
                <w:sz w:val="22"/>
                <w:szCs w:val="22"/>
              </w:rPr>
              <w:t>–желтый солнечный закат (Е 110);</w:t>
            </w:r>
          </w:p>
          <w:p w14:paraId="59E43635" w14:textId="77777777" w:rsidR="00B61EA6" w:rsidRPr="00B61EA6" w:rsidRDefault="00B61EA6" w:rsidP="003E2359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61EA6">
              <w:rPr>
                <w:sz w:val="22"/>
                <w:szCs w:val="22"/>
              </w:rPr>
              <w:t>–цитрусовый красный (Е 121);</w:t>
            </w:r>
          </w:p>
          <w:p w14:paraId="23006FEA" w14:textId="77777777" w:rsidR="00B61EA6" w:rsidRPr="00B61EA6" w:rsidRDefault="00B61EA6" w:rsidP="003E2359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61EA6">
              <w:rPr>
                <w:sz w:val="22"/>
                <w:szCs w:val="22"/>
              </w:rPr>
              <w:t>–</w:t>
            </w:r>
            <w:proofErr w:type="spellStart"/>
            <w:r w:rsidRPr="00B61EA6">
              <w:rPr>
                <w:sz w:val="22"/>
                <w:szCs w:val="22"/>
              </w:rPr>
              <w:t>азорубин</w:t>
            </w:r>
            <w:proofErr w:type="spellEnd"/>
            <w:r w:rsidRPr="00B61EA6">
              <w:rPr>
                <w:sz w:val="22"/>
                <w:szCs w:val="22"/>
              </w:rPr>
              <w:t xml:space="preserve"> (карму-азин) (Е 122);</w:t>
            </w:r>
          </w:p>
          <w:p w14:paraId="62D2239F" w14:textId="0B1F7DEE" w:rsidR="00B61EA6" w:rsidRPr="00B61EA6" w:rsidRDefault="00B61EA6" w:rsidP="003E2359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61EA6">
              <w:rPr>
                <w:sz w:val="22"/>
                <w:szCs w:val="22"/>
              </w:rPr>
              <w:t>–амарант 4 Е123);</w:t>
            </w:r>
          </w:p>
          <w:p w14:paraId="32AD6CC5" w14:textId="77777777" w:rsidR="00B61EA6" w:rsidRPr="00B61EA6" w:rsidRDefault="00B61EA6" w:rsidP="003E2359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61EA6">
              <w:rPr>
                <w:sz w:val="22"/>
                <w:szCs w:val="22"/>
              </w:rPr>
              <w:t>–</w:t>
            </w:r>
            <w:proofErr w:type="spellStart"/>
            <w:r w:rsidRPr="00B61EA6">
              <w:rPr>
                <w:sz w:val="22"/>
                <w:szCs w:val="22"/>
              </w:rPr>
              <w:t>понсо</w:t>
            </w:r>
            <w:proofErr w:type="spellEnd"/>
            <w:r w:rsidRPr="00B61EA6">
              <w:rPr>
                <w:sz w:val="22"/>
                <w:szCs w:val="22"/>
              </w:rPr>
              <w:t xml:space="preserve"> 4R (Е124);</w:t>
            </w:r>
          </w:p>
          <w:p w14:paraId="42328B85" w14:textId="71F0FF5A" w:rsidR="00B61EA6" w:rsidRPr="00B61EA6" w:rsidRDefault="00B61EA6" w:rsidP="003E2359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61EA6">
              <w:rPr>
                <w:sz w:val="22"/>
                <w:szCs w:val="22"/>
              </w:rPr>
              <w:t>–эритрозин (Е127);</w:t>
            </w:r>
          </w:p>
          <w:p w14:paraId="281F51DF" w14:textId="77777777" w:rsidR="00B61EA6" w:rsidRPr="00B61EA6" w:rsidRDefault="00B61EA6" w:rsidP="003E2359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61EA6">
              <w:rPr>
                <w:sz w:val="22"/>
                <w:szCs w:val="22"/>
              </w:rPr>
              <w:t>–красный 2G (Е 128);</w:t>
            </w:r>
          </w:p>
          <w:p w14:paraId="5494A8B5" w14:textId="77777777" w:rsidR="00B61EA6" w:rsidRPr="00B61EA6" w:rsidRDefault="00B61EA6" w:rsidP="003E2359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61EA6">
              <w:rPr>
                <w:sz w:val="22"/>
                <w:szCs w:val="22"/>
              </w:rPr>
              <w:t>–красный очаровательный АС (Е 129);</w:t>
            </w:r>
          </w:p>
          <w:p w14:paraId="661919A5" w14:textId="77777777" w:rsidR="00B61EA6" w:rsidRPr="00B61EA6" w:rsidRDefault="00B61EA6" w:rsidP="003E2359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61EA6">
              <w:rPr>
                <w:sz w:val="22"/>
                <w:szCs w:val="22"/>
              </w:rPr>
              <w:t xml:space="preserve">–синий </w:t>
            </w:r>
            <w:proofErr w:type="spellStart"/>
            <w:r w:rsidRPr="00B61EA6">
              <w:rPr>
                <w:sz w:val="22"/>
                <w:szCs w:val="22"/>
              </w:rPr>
              <w:t>патенто</w:t>
            </w:r>
            <w:proofErr w:type="spellEnd"/>
            <w:r w:rsidRPr="00B61EA6">
              <w:rPr>
                <w:sz w:val="22"/>
                <w:szCs w:val="22"/>
              </w:rPr>
              <w:t>-ванный V (E 131);</w:t>
            </w:r>
          </w:p>
          <w:p w14:paraId="6BF9AC60" w14:textId="77777777" w:rsidR="00B61EA6" w:rsidRPr="00B61EA6" w:rsidRDefault="00B61EA6" w:rsidP="003E2359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61EA6">
              <w:rPr>
                <w:sz w:val="22"/>
                <w:szCs w:val="22"/>
              </w:rPr>
              <w:t>–индигокармин</w:t>
            </w:r>
          </w:p>
          <w:p w14:paraId="6456CC1E" w14:textId="77777777" w:rsidR="00B61EA6" w:rsidRPr="00B61EA6" w:rsidRDefault="00B61EA6" w:rsidP="003E2359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61EA6">
              <w:rPr>
                <w:sz w:val="22"/>
                <w:szCs w:val="22"/>
              </w:rPr>
              <w:t>(Е 132);</w:t>
            </w:r>
          </w:p>
          <w:p w14:paraId="70E194CE" w14:textId="77777777" w:rsidR="00B61EA6" w:rsidRPr="00B61EA6" w:rsidRDefault="00B61EA6" w:rsidP="003E2359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61EA6">
              <w:rPr>
                <w:sz w:val="22"/>
                <w:szCs w:val="22"/>
              </w:rPr>
              <w:t>–блестящий синий</w:t>
            </w:r>
          </w:p>
          <w:p w14:paraId="191690FC" w14:textId="77777777" w:rsidR="00B61EA6" w:rsidRPr="00B61EA6" w:rsidRDefault="00B61EA6" w:rsidP="003E2359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61EA6">
              <w:rPr>
                <w:sz w:val="22"/>
                <w:szCs w:val="22"/>
              </w:rPr>
              <w:t>FCF (Е 133);</w:t>
            </w:r>
          </w:p>
          <w:p w14:paraId="11C4C7A0" w14:textId="77777777" w:rsidR="00B61EA6" w:rsidRPr="00B61EA6" w:rsidRDefault="00B61EA6" w:rsidP="003E2359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61EA6">
              <w:rPr>
                <w:sz w:val="22"/>
                <w:szCs w:val="22"/>
              </w:rPr>
              <w:t>–зеленый S(E142);</w:t>
            </w:r>
          </w:p>
          <w:p w14:paraId="452B01D1" w14:textId="77777777" w:rsidR="00B61EA6" w:rsidRPr="00B61EA6" w:rsidRDefault="00B61EA6" w:rsidP="003E2359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61EA6">
              <w:rPr>
                <w:sz w:val="22"/>
                <w:szCs w:val="22"/>
              </w:rPr>
              <w:t>–зеленый прочный FCF (Е 143);</w:t>
            </w:r>
          </w:p>
          <w:p w14:paraId="1DF18DB6" w14:textId="77777777" w:rsidR="00B61EA6" w:rsidRPr="00B61EA6" w:rsidRDefault="00B61EA6" w:rsidP="003E2359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61EA6">
              <w:rPr>
                <w:sz w:val="22"/>
                <w:szCs w:val="22"/>
              </w:rPr>
              <w:t>–бриллиантовый черный РN (Е 151);</w:t>
            </w:r>
          </w:p>
          <w:p w14:paraId="56D65057" w14:textId="77777777" w:rsidR="00B61EA6" w:rsidRPr="00B61EA6" w:rsidRDefault="00B61EA6" w:rsidP="003E2359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61EA6">
              <w:rPr>
                <w:sz w:val="22"/>
                <w:szCs w:val="22"/>
              </w:rPr>
              <w:t>–коричневый</w:t>
            </w:r>
          </w:p>
          <w:p w14:paraId="76D4EF8C" w14:textId="77777777" w:rsidR="00B61EA6" w:rsidRPr="003022CE" w:rsidRDefault="00B61EA6" w:rsidP="003E2359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61EA6">
              <w:rPr>
                <w:sz w:val="22"/>
                <w:szCs w:val="22"/>
              </w:rPr>
              <w:t>НТ (Е 155)</w:t>
            </w:r>
          </w:p>
        </w:tc>
        <w:tc>
          <w:tcPr>
            <w:tcW w:w="1843" w:type="dxa"/>
            <w:vMerge/>
            <w:shd w:val="clear" w:color="auto" w:fill="auto"/>
          </w:tcPr>
          <w:p w14:paraId="531E5569" w14:textId="73FCCA8F" w:rsidR="00B61EA6" w:rsidRPr="003022CE" w:rsidRDefault="00B61EA6" w:rsidP="003E2359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DBF8BF7" w14:textId="77777777" w:rsidR="00B61EA6" w:rsidRPr="003022CE" w:rsidRDefault="00B61EA6" w:rsidP="003E2359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3406-2015  </w:t>
            </w:r>
          </w:p>
          <w:p w14:paraId="48694F02" w14:textId="77777777" w:rsidR="00B61EA6" w:rsidRPr="003022CE" w:rsidRDefault="00B61EA6" w:rsidP="003E2359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229-2017 </w:t>
            </w:r>
          </w:p>
          <w:p w14:paraId="0B08D61F" w14:textId="77777777" w:rsidR="00B61EA6" w:rsidRPr="003022CE" w:rsidRDefault="00B61EA6" w:rsidP="003E2359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2547-2019  </w:t>
            </w:r>
          </w:p>
          <w:p w14:paraId="6D0B274B" w14:textId="77777777" w:rsidR="00B61EA6" w:rsidRPr="003022CE" w:rsidRDefault="00B61EA6" w:rsidP="003E2359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</w:p>
        </w:tc>
      </w:tr>
    </w:tbl>
    <w:p w14:paraId="490E6701" w14:textId="77777777" w:rsidR="00B61EA6" w:rsidRDefault="00B61EA6">
      <w:r>
        <w:br w:type="page"/>
      </w: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559"/>
        <w:gridCol w:w="1843"/>
        <w:gridCol w:w="1843"/>
        <w:gridCol w:w="2522"/>
      </w:tblGrid>
      <w:tr w:rsidR="008256E2" w:rsidRPr="003022CE" w14:paraId="544B5725" w14:textId="77777777" w:rsidTr="00B61EA6">
        <w:trPr>
          <w:trHeight w:val="70"/>
        </w:trPr>
        <w:tc>
          <w:tcPr>
            <w:tcW w:w="851" w:type="dxa"/>
          </w:tcPr>
          <w:p w14:paraId="7E1F5A2D" w14:textId="01843C6A" w:rsidR="008256E2" w:rsidRPr="003022CE" w:rsidRDefault="008256E2" w:rsidP="006E2D93">
            <w:pPr>
              <w:pStyle w:val="af2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14:paraId="1D72D6CF" w14:textId="77777777" w:rsidR="008256E2" w:rsidRPr="003022CE" w:rsidRDefault="008256E2" w:rsidP="004425DE">
            <w:pPr>
              <w:ind w:left="-57" w:right="-57"/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 xml:space="preserve">Вина, виноматериалы, вина игристые, шампанское. Напитки, соки плодово-ягодные спиртованные, соки </w:t>
            </w:r>
            <w:proofErr w:type="spellStart"/>
            <w:r w:rsidRPr="003022CE">
              <w:rPr>
                <w:bCs/>
                <w:sz w:val="22"/>
                <w:szCs w:val="22"/>
              </w:rPr>
              <w:t>сброжено</w:t>
            </w:r>
            <w:proofErr w:type="spellEnd"/>
            <w:r w:rsidRPr="003022CE">
              <w:rPr>
                <w:bCs/>
                <w:sz w:val="22"/>
                <w:szCs w:val="22"/>
              </w:rPr>
              <w:t>-спиртовые, соки концентрированные.</w:t>
            </w:r>
          </w:p>
          <w:p w14:paraId="13D371FA" w14:textId="77777777" w:rsidR="008256E2" w:rsidRPr="003022CE" w:rsidRDefault="008256E2" w:rsidP="003E235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1C84097" w14:textId="77777777" w:rsidR="008256E2" w:rsidRPr="003022CE" w:rsidRDefault="008256E2" w:rsidP="003E2359">
            <w:pPr>
              <w:ind w:left="35" w:right="-57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 xml:space="preserve">11.01-11.05, 11.07,01.13,   </w:t>
            </w:r>
          </w:p>
          <w:p w14:paraId="6A62A03E" w14:textId="77777777" w:rsidR="008256E2" w:rsidRPr="003022CE" w:rsidRDefault="008256E2" w:rsidP="003E2359">
            <w:pPr>
              <w:ind w:left="35" w:right="-57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 xml:space="preserve">01.21-01.25, 01.27, 10.32, </w:t>
            </w:r>
          </w:p>
          <w:p w14:paraId="64AA5DFC" w14:textId="77777777" w:rsidR="008256E2" w:rsidRPr="003022CE" w:rsidRDefault="008256E2" w:rsidP="007F6C57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eastAsia="en-US"/>
              </w:rPr>
              <w:t>10.89/04.125</w:t>
            </w:r>
          </w:p>
        </w:tc>
        <w:tc>
          <w:tcPr>
            <w:tcW w:w="1843" w:type="dxa"/>
          </w:tcPr>
          <w:p w14:paraId="76E48939" w14:textId="77777777" w:rsidR="008256E2" w:rsidRPr="003022CE" w:rsidRDefault="008256E2" w:rsidP="003E2359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8715980" w14:textId="583D259D" w:rsidR="008256E2" w:rsidRPr="003022CE" w:rsidRDefault="008256E2" w:rsidP="004425DE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22" w:type="dxa"/>
          </w:tcPr>
          <w:p w14:paraId="6F835ED6" w14:textId="77777777" w:rsidR="008256E2" w:rsidRPr="003022CE" w:rsidRDefault="008256E2" w:rsidP="003E2359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ГОСТ 32161-2013    </w:t>
            </w:r>
          </w:p>
          <w:p w14:paraId="1DDA21B1" w14:textId="77777777" w:rsidR="008256E2" w:rsidRPr="003022CE" w:rsidRDefault="008256E2" w:rsidP="003E2359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МВИ.МН 1181-2011  </w:t>
            </w:r>
          </w:p>
        </w:tc>
      </w:tr>
      <w:tr w:rsidR="008256E2" w:rsidRPr="003022CE" w14:paraId="66F6E382" w14:textId="77777777" w:rsidTr="00B61EA6">
        <w:trPr>
          <w:trHeight w:val="70"/>
        </w:trPr>
        <w:tc>
          <w:tcPr>
            <w:tcW w:w="851" w:type="dxa"/>
          </w:tcPr>
          <w:p w14:paraId="695B0A18" w14:textId="77777777" w:rsidR="008256E2" w:rsidRPr="003022CE" w:rsidRDefault="008256E2" w:rsidP="006E2D93">
            <w:pPr>
              <w:pStyle w:val="af2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649F2AE2" w14:textId="77777777" w:rsidR="008256E2" w:rsidRPr="003022CE" w:rsidRDefault="008256E2" w:rsidP="003E235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93D1D15" w14:textId="77777777" w:rsidR="008256E2" w:rsidRPr="003022CE" w:rsidRDefault="008256E2" w:rsidP="0098703F">
            <w:pPr>
              <w:ind w:left="35" w:right="-57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 xml:space="preserve">11.01-11.05, 11.07,01.13,   01.21-01.25, 01.27, 10.32, 10.89 </w:t>
            </w:r>
            <w:r w:rsidRPr="003022CE">
              <w:rPr>
                <w:sz w:val="22"/>
                <w:szCs w:val="22"/>
              </w:rPr>
              <w:t>/08.156</w:t>
            </w:r>
          </w:p>
        </w:tc>
        <w:tc>
          <w:tcPr>
            <w:tcW w:w="1843" w:type="dxa"/>
          </w:tcPr>
          <w:p w14:paraId="48918792" w14:textId="77777777" w:rsidR="008256E2" w:rsidRPr="003022CE" w:rsidRDefault="008256E2" w:rsidP="003E2359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ассовая концентрация лимонной кислоты</w:t>
            </w:r>
          </w:p>
        </w:tc>
        <w:tc>
          <w:tcPr>
            <w:tcW w:w="1843" w:type="dxa"/>
            <w:vMerge/>
            <w:shd w:val="clear" w:color="auto" w:fill="auto"/>
          </w:tcPr>
          <w:p w14:paraId="120AB6D2" w14:textId="77777777" w:rsidR="008256E2" w:rsidRPr="003022CE" w:rsidRDefault="008256E2" w:rsidP="003E2359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40145468" w14:textId="77777777" w:rsidR="008256E2" w:rsidRPr="003022CE" w:rsidRDefault="008256E2" w:rsidP="003E2359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>ГОСТ 32113-2013</w:t>
            </w:r>
          </w:p>
        </w:tc>
      </w:tr>
      <w:tr w:rsidR="008256E2" w:rsidRPr="003022CE" w14:paraId="0A2A24E4" w14:textId="77777777" w:rsidTr="00B61EA6">
        <w:trPr>
          <w:trHeight w:val="70"/>
        </w:trPr>
        <w:tc>
          <w:tcPr>
            <w:tcW w:w="851" w:type="dxa"/>
          </w:tcPr>
          <w:p w14:paraId="2882E83E" w14:textId="77777777" w:rsidR="008256E2" w:rsidRPr="003022CE" w:rsidRDefault="008256E2" w:rsidP="006E2D93">
            <w:pPr>
              <w:pStyle w:val="af2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41144939" w14:textId="77777777" w:rsidR="008256E2" w:rsidRPr="003022CE" w:rsidRDefault="008256E2" w:rsidP="007F6C57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249DA1C" w14:textId="77777777" w:rsidR="008256E2" w:rsidRPr="003022CE" w:rsidRDefault="008256E2" w:rsidP="007F6C57">
            <w:pPr>
              <w:ind w:left="35" w:right="-57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 xml:space="preserve">11.01-11.05, 11.07,01.13,   01.21-01.25, 01.27, 10.32, 10.89 </w:t>
            </w:r>
            <w:r w:rsidRPr="003022CE">
              <w:rPr>
                <w:sz w:val="22"/>
                <w:szCs w:val="22"/>
              </w:rPr>
              <w:t>/08.</w:t>
            </w:r>
            <w:r>
              <w:rPr>
                <w:sz w:val="22"/>
                <w:szCs w:val="22"/>
              </w:rPr>
              <w:t>156</w:t>
            </w:r>
          </w:p>
        </w:tc>
        <w:tc>
          <w:tcPr>
            <w:tcW w:w="1843" w:type="dxa"/>
          </w:tcPr>
          <w:p w14:paraId="26414C2D" w14:textId="77777777" w:rsidR="008256E2" w:rsidRPr="003022CE" w:rsidRDefault="008256E2" w:rsidP="007F6C57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kern w:val="28"/>
                <w:sz w:val="22"/>
                <w:szCs w:val="22"/>
              </w:rPr>
              <w:t>Массовая концентрация железа</w:t>
            </w:r>
          </w:p>
        </w:tc>
        <w:tc>
          <w:tcPr>
            <w:tcW w:w="1843" w:type="dxa"/>
            <w:vMerge/>
            <w:shd w:val="clear" w:color="auto" w:fill="auto"/>
          </w:tcPr>
          <w:p w14:paraId="32141252" w14:textId="77777777" w:rsidR="008256E2" w:rsidRPr="003022CE" w:rsidRDefault="008256E2" w:rsidP="007F6C5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470FA191" w14:textId="77777777" w:rsidR="008256E2" w:rsidRPr="003022CE" w:rsidRDefault="008256E2" w:rsidP="007F6C57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ГОСТ 13195-73</w:t>
            </w:r>
          </w:p>
          <w:p w14:paraId="3DB5FFFB" w14:textId="77777777" w:rsidR="008256E2" w:rsidRPr="003022CE" w:rsidRDefault="008256E2" w:rsidP="007F6C57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>ГОСТ 26928-86</w:t>
            </w:r>
          </w:p>
        </w:tc>
      </w:tr>
      <w:tr w:rsidR="008256E2" w:rsidRPr="003022CE" w14:paraId="02BA2EBA" w14:textId="77777777" w:rsidTr="00B61EA6">
        <w:trPr>
          <w:trHeight w:val="70"/>
        </w:trPr>
        <w:tc>
          <w:tcPr>
            <w:tcW w:w="851" w:type="dxa"/>
          </w:tcPr>
          <w:p w14:paraId="4C0754D1" w14:textId="77777777" w:rsidR="008256E2" w:rsidRPr="003022CE" w:rsidRDefault="008256E2" w:rsidP="006E2D93">
            <w:pPr>
              <w:pStyle w:val="af2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504DC233" w14:textId="77777777" w:rsidR="008256E2" w:rsidRPr="003022CE" w:rsidRDefault="008256E2" w:rsidP="004951C5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C3260C3" w14:textId="77777777" w:rsidR="008256E2" w:rsidRPr="0001646B" w:rsidRDefault="008256E2" w:rsidP="004951C5">
            <w:pPr>
              <w:ind w:left="35" w:right="-57"/>
              <w:rPr>
                <w:sz w:val="22"/>
                <w:szCs w:val="22"/>
                <w:lang w:eastAsia="en-US"/>
              </w:rPr>
            </w:pPr>
            <w:r w:rsidRPr="0001646B">
              <w:rPr>
                <w:sz w:val="22"/>
                <w:szCs w:val="22"/>
                <w:lang w:eastAsia="en-US"/>
              </w:rPr>
              <w:t xml:space="preserve">11.01-11.05, 11.07,01.13,   </w:t>
            </w:r>
          </w:p>
          <w:p w14:paraId="73B6FF7D" w14:textId="77777777" w:rsidR="008256E2" w:rsidRPr="0001646B" w:rsidRDefault="008256E2" w:rsidP="004951C5">
            <w:pPr>
              <w:ind w:left="35" w:right="-57"/>
              <w:rPr>
                <w:sz w:val="22"/>
                <w:szCs w:val="22"/>
                <w:lang w:eastAsia="en-US"/>
              </w:rPr>
            </w:pPr>
            <w:r w:rsidRPr="0001646B">
              <w:rPr>
                <w:sz w:val="22"/>
                <w:szCs w:val="22"/>
                <w:lang w:eastAsia="en-US"/>
              </w:rPr>
              <w:t xml:space="preserve">01.21-01.25, 01.27, 10.32, </w:t>
            </w:r>
          </w:p>
          <w:p w14:paraId="521FFB10" w14:textId="7D4638D4" w:rsidR="008256E2" w:rsidRPr="0001646B" w:rsidRDefault="008256E2" w:rsidP="004951C5">
            <w:pPr>
              <w:ind w:left="35" w:right="-57"/>
              <w:rPr>
                <w:sz w:val="22"/>
                <w:szCs w:val="22"/>
                <w:lang w:eastAsia="en-US"/>
              </w:rPr>
            </w:pPr>
            <w:r w:rsidRPr="0001646B">
              <w:rPr>
                <w:sz w:val="22"/>
                <w:szCs w:val="22"/>
                <w:lang w:eastAsia="en-US"/>
              </w:rPr>
              <w:t>10.89/29.040</w:t>
            </w:r>
          </w:p>
        </w:tc>
        <w:tc>
          <w:tcPr>
            <w:tcW w:w="1843" w:type="dxa"/>
          </w:tcPr>
          <w:p w14:paraId="2FEF7B2A" w14:textId="3EE4E563" w:rsidR="008256E2" w:rsidRPr="0001646B" w:rsidRDefault="008256E2" w:rsidP="004951C5">
            <w:pPr>
              <w:shd w:val="clear" w:color="auto" w:fill="FFFFFF"/>
              <w:tabs>
                <w:tab w:val="left" w:pos="1445"/>
              </w:tabs>
              <w:rPr>
                <w:kern w:val="28"/>
                <w:sz w:val="22"/>
                <w:szCs w:val="22"/>
              </w:rPr>
            </w:pPr>
            <w:r w:rsidRPr="00E53E56">
              <w:rPr>
                <w:sz w:val="22"/>
                <w:szCs w:val="22"/>
              </w:rPr>
              <w:t>Определение количества фасованного товара, содержи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E53E56">
              <w:rPr>
                <w:sz w:val="22"/>
                <w:szCs w:val="22"/>
              </w:rPr>
              <w:t>мого</w:t>
            </w:r>
            <w:proofErr w:type="spellEnd"/>
            <w:r w:rsidRPr="00E53E56">
              <w:rPr>
                <w:sz w:val="22"/>
                <w:szCs w:val="22"/>
              </w:rPr>
              <w:t xml:space="preserve"> </w:t>
            </w:r>
            <w:proofErr w:type="spellStart"/>
            <w:r w:rsidRPr="00E53E56">
              <w:rPr>
                <w:sz w:val="22"/>
                <w:szCs w:val="22"/>
              </w:rPr>
              <w:t>упаковоч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E53E56">
              <w:rPr>
                <w:sz w:val="22"/>
                <w:szCs w:val="22"/>
              </w:rPr>
              <w:t>ной единицы, среднего содержимого партии</w:t>
            </w:r>
          </w:p>
        </w:tc>
        <w:tc>
          <w:tcPr>
            <w:tcW w:w="1843" w:type="dxa"/>
            <w:vMerge/>
            <w:shd w:val="clear" w:color="auto" w:fill="auto"/>
          </w:tcPr>
          <w:p w14:paraId="1154D8BF" w14:textId="77777777" w:rsidR="008256E2" w:rsidRPr="0001646B" w:rsidRDefault="008256E2" w:rsidP="004951C5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0D7B2C1F" w14:textId="77777777" w:rsidR="008256E2" w:rsidRPr="0001646B" w:rsidRDefault="008256E2" w:rsidP="004951C5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01646B">
              <w:rPr>
                <w:sz w:val="22"/>
                <w:szCs w:val="22"/>
              </w:rPr>
              <w:t>СТБ 8020-2002</w:t>
            </w:r>
          </w:p>
          <w:p w14:paraId="7F0BCCBB" w14:textId="7660379E" w:rsidR="008256E2" w:rsidRDefault="008256E2" w:rsidP="004951C5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01646B">
              <w:rPr>
                <w:sz w:val="22"/>
                <w:szCs w:val="22"/>
              </w:rPr>
              <w:t>СТБ 8035-20</w:t>
            </w:r>
            <w:r>
              <w:rPr>
                <w:sz w:val="22"/>
                <w:szCs w:val="22"/>
              </w:rPr>
              <w:t>1</w:t>
            </w:r>
            <w:r w:rsidRPr="0001646B">
              <w:rPr>
                <w:sz w:val="22"/>
                <w:szCs w:val="22"/>
              </w:rPr>
              <w:t>2</w:t>
            </w:r>
          </w:p>
        </w:tc>
      </w:tr>
      <w:tr w:rsidR="008256E2" w:rsidRPr="0062624D" w14:paraId="52CECE7A" w14:textId="77777777" w:rsidTr="00146FCD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1AAE6" w14:textId="77777777" w:rsidR="008256E2" w:rsidRPr="0062624D" w:rsidRDefault="008256E2" w:rsidP="00DD5BE1">
            <w:pPr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8*</w:t>
            </w:r>
          </w:p>
        </w:tc>
        <w:tc>
          <w:tcPr>
            <w:tcW w:w="1701" w:type="dxa"/>
            <w:vMerge/>
          </w:tcPr>
          <w:p w14:paraId="1CA63603" w14:textId="7105CC8D" w:rsidR="008256E2" w:rsidRPr="0062624D" w:rsidRDefault="008256E2" w:rsidP="00DD5BE1">
            <w:pPr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5188" w14:textId="46AA2856" w:rsidR="008256E2" w:rsidRPr="0062624D" w:rsidRDefault="008256E2" w:rsidP="00FF244D">
            <w:pPr>
              <w:ind w:left="35" w:right="-57"/>
            </w:pPr>
            <w:r>
              <w:rPr>
                <w:sz w:val="22"/>
                <w:szCs w:val="22"/>
              </w:rPr>
              <w:t xml:space="preserve">11.02/08.162 11.03/08.162 11.04/08.162 </w:t>
            </w:r>
            <w:r w:rsidRPr="003022CE">
              <w:rPr>
                <w:sz w:val="22"/>
                <w:szCs w:val="22"/>
              </w:rPr>
              <w:t>10.89/</w:t>
            </w:r>
            <w:r>
              <w:rPr>
                <w:sz w:val="22"/>
                <w:szCs w:val="22"/>
              </w:rPr>
              <w:t>08.1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D0AC24" w14:textId="77777777" w:rsidR="008256E2" w:rsidRPr="0062624D" w:rsidRDefault="008256E2" w:rsidP="00DD5BE1">
            <w:pPr>
              <w:ind w:left="33" w:right="-35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тилантранилат</w:t>
            </w:r>
            <w:proofErr w:type="spellEnd"/>
            <w:r>
              <w:rPr>
                <w:sz w:val="22"/>
                <w:szCs w:val="22"/>
              </w:rPr>
              <w:t xml:space="preserve"> (компонент ароматизаторов)</w:t>
            </w:r>
          </w:p>
        </w:tc>
        <w:tc>
          <w:tcPr>
            <w:tcW w:w="1843" w:type="dxa"/>
            <w:vMerge/>
          </w:tcPr>
          <w:p w14:paraId="726868B1" w14:textId="28750973" w:rsidR="008256E2" w:rsidRPr="0062624D" w:rsidRDefault="008256E2" w:rsidP="00DD5BE1">
            <w:pPr>
              <w:tabs>
                <w:tab w:val="left" w:pos="33"/>
              </w:tabs>
              <w:ind w:right="-10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31A8" w14:textId="77777777" w:rsidR="008256E2" w:rsidRPr="0062624D" w:rsidRDefault="008256E2" w:rsidP="00DD5BE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 МН 2913-2008</w:t>
            </w:r>
          </w:p>
        </w:tc>
      </w:tr>
      <w:tr w:rsidR="008256E2" w:rsidRPr="0062624D" w14:paraId="02B86BCA" w14:textId="77777777" w:rsidTr="00146FCD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D3ECFE" w14:textId="77777777" w:rsidR="008256E2" w:rsidRPr="0062624D" w:rsidRDefault="008256E2" w:rsidP="00DD5BE1">
            <w:pPr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9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7737C1D5" w14:textId="77777777" w:rsidR="008256E2" w:rsidRPr="0062624D" w:rsidRDefault="008256E2" w:rsidP="00DD5BE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085C" w14:textId="77777777" w:rsidR="008256E2" w:rsidRPr="003022CE" w:rsidRDefault="008256E2" w:rsidP="00DD5BE1">
            <w:pPr>
              <w:ind w:left="35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2/08.162 11.03/08.162 11.04/08.162 </w:t>
            </w:r>
            <w:r w:rsidRPr="003022CE">
              <w:rPr>
                <w:sz w:val="22"/>
                <w:szCs w:val="22"/>
              </w:rPr>
              <w:t>10.89/</w:t>
            </w:r>
            <w:r>
              <w:rPr>
                <w:sz w:val="22"/>
                <w:szCs w:val="22"/>
              </w:rPr>
              <w:t>08.162</w:t>
            </w:r>
          </w:p>
          <w:p w14:paraId="68916E30" w14:textId="77777777" w:rsidR="008256E2" w:rsidRPr="0062624D" w:rsidRDefault="008256E2" w:rsidP="00DD5BE1">
            <w:pPr>
              <w:pStyle w:val="aa"/>
              <w:spacing w:line="276" w:lineRule="auto"/>
              <w:ind w:right="-198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3D0D31" w14:textId="77777777" w:rsidR="008256E2" w:rsidRPr="0062624D" w:rsidRDefault="008256E2" w:rsidP="00DD5BE1">
            <w:pPr>
              <w:ind w:left="33" w:right="-35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риацетин</w:t>
            </w:r>
            <w:proofErr w:type="spellEnd"/>
            <w:r>
              <w:rPr>
                <w:sz w:val="22"/>
                <w:szCs w:val="22"/>
              </w:rPr>
              <w:t xml:space="preserve"> (растворитель ароматообразующих веществ)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0823613A" w14:textId="06852F44" w:rsidR="008256E2" w:rsidRPr="0062624D" w:rsidRDefault="008256E2" w:rsidP="00DD5BE1">
            <w:pPr>
              <w:ind w:left="-57" w:right="-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B2C7" w14:textId="77777777" w:rsidR="008256E2" w:rsidRPr="0062624D" w:rsidRDefault="008256E2" w:rsidP="00DD5BE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 МН 2914-2008</w:t>
            </w:r>
          </w:p>
        </w:tc>
      </w:tr>
    </w:tbl>
    <w:p w14:paraId="7166CF51" w14:textId="77777777" w:rsidR="00B61EA6" w:rsidRDefault="00B61EA6">
      <w:r>
        <w:br w:type="page"/>
      </w: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559"/>
        <w:gridCol w:w="1843"/>
        <w:gridCol w:w="1843"/>
        <w:gridCol w:w="2522"/>
      </w:tblGrid>
      <w:tr w:rsidR="00DF282A" w:rsidRPr="003022CE" w14:paraId="1E914396" w14:textId="77777777" w:rsidTr="00B61EA6">
        <w:trPr>
          <w:trHeight w:val="70"/>
        </w:trPr>
        <w:tc>
          <w:tcPr>
            <w:tcW w:w="851" w:type="dxa"/>
          </w:tcPr>
          <w:p w14:paraId="11A21352" w14:textId="33E849DF" w:rsidR="00DF282A" w:rsidRPr="003022CE" w:rsidRDefault="00DF282A" w:rsidP="006E2D93">
            <w:pPr>
              <w:pStyle w:val="af2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14:paraId="5F6FBE43" w14:textId="77777777" w:rsidR="00DF282A" w:rsidRPr="004425DE" w:rsidRDefault="00DF282A" w:rsidP="00DF282A">
            <w:pPr>
              <w:ind w:left="-57" w:right="-57"/>
              <w:rPr>
                <w:bCs/>
                <w:sz w:val="22"/>
                <w:szCs w:val="22"/>
              </w:rPr>
            </w:pPr>
            <w:r w:rsidRPr="004425DE">
              <w:rPr>
                <w:bCs/>
                <w:sz w:val="22"/>
                <w:szCs w:val="22"/>
              </w:rPr>
              <w:t xml:space="preserve">Напитки </w:t>
            </w:r>
            <w:proofErr w:type="spellStart"/>
            <w:r w:rsidRPr="004425DE">
              <w:rPr>
                <w:bCs/>
                <w:sz w:val="22"/>
                <w:szCs w:val="22"/>
              </w:rPr>
              <w:t>алко-гольные</w:t>
            </w:r>
            <w:proofErr w:type="spellEnd"/>
            <w:r w:rsidRPr="004425D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425DE">
              <w:rPr>
                <w:bCs/>
                <w:sz w:val="22"/>
                <w:szCs w:val="22"/>
              </w:rPr>
              <w:t>дистил-лированные</w:t>
            </w:r>
            <w:proofErr w:type="spellEnd"/>
            <w:r w:rsidRPr="004425DE">
              <w:rPr>
                <w:bCs/>
                <w:sz w:val="22"/>
                <w:szCs w:val="22"/>
              </w:rPr>
              <w:t xml:space="preserve"> и </w:t>
            </w:r>
            <w:proofErr w:type="spellStart"/>
            <w:r w:rsidRPr="004425DE">
              <w:rPr>
                <w:bCs/>
                <w:sz w:val="22"/>
                <w:szCs w:val="22"/>
              </w:rPr>
              <w:t>недистиллиро</w:t>
            </w:r>
            <w:proofErr w:type="spellEnd"/>
            <w:r w:rsidRPr="004425DE">
              <w:rPr>
                <w:bCs/>
                <w:sz w:val="22"/>
                <w:szCs w:val="22"/>
              </w:rPr>
              <w:t xml:space="preserve">-ванные. </w:t>
            </w:r>
          </w:p>
          <w:p w14:paraId="5CE2EB87" w14:textId="77777777" w:rsidR="00DF282A" w:rsidRPr="004425DE" w:rsidRDefault="00DF282A" w:rsidP="00DF282A">
            <w:pPr>
              <w:ind w:left="-57" w:right="-57"/>
              <w:rPr>
                <w:bCs/>
                <w:sz w:val="22"/>
                <w:szCs w:val="22"/>
              </w:rPr>
            </w:pPr>
            <w:r w:rsidRPr="004425DE">
              <w:rPr>
                <w:bCs/>
                <w:sz w:val="22"/>
                <w:szCs w:val="22"/>
              </w:rPr>
              <w:t>Коньяки, коньячные спирты,</w:t>
            </w:r>
          </w:p>
          <w:p w14:paraId="0872760F" w14:textId="77777777" w:rsidR="00DF282A" w:rsidRPr="004425DE" w:rsidRDefault="00DF282A" w:rsidP="00DF282A">
            <w:pPr>
              <w:ind w:left="-57" w:right="-57"/>
              <w:rPr>
                <w:bCs/>
                <w:sz w:val="22"/>
                <w:szCs w:val="22"/>
              </w:rPr>
            </w:pPr>
            <w:r w:rsidRPr="004425DE">
              <w:rPr>
                <w:bCs/>
                <w:sz w:val="22"/>
                <w:szCs w:val="22"/>
              </w:rPr>
              <w:t xml:space="preserve">коньячные </w:t>
            </w:r>
          </w:p>
          <w:p w14:paraId="11CBE491" w14:textId="2A27D306" w:rsidR="00DF282A" w:rsidRPr="004425DE" w:rsidRDefault="00DF282A" w:rsidP="00DF282A">
            <w:pPr>
              <w:ind w:left="-57" w:right="-57"/>
              <w:rPr>
                <w:bCs/>
                <w:sz w:val="22"/>
                <w:szCs w:val="22"/>
              </w:rPr>
            </w:pPr>
            <w:r w:rsidRPr="004425DE">
              <w:rPr>
                <w:bCs/>
                <w:sz w:val="22"/>
                <w:szCs w:val="22"/>
              </w:rPr>
              <w:t>напитки, бренди</w:t>
            </w:r>
          </w:p>
        </w:tc>
        <w:tc>
          <w:tcPr>
            <w:tcW w:w="1559" w:type="dxa"/>
            <w:shd w:val="clear" w:color="auto" w:fill="auto"/>
          </w:tcPr>
          <w:p w14:paraId="5FF40FB0" w14:textId="77777777" w:rsidR="00DF282A" w:rsidRPr="004425DE" w:rsidRDefault="00DF282A" w:rsidP="00DF282A">
            <w:pPr>
              <w:ind w:left="35" w:right="-57"/>
              <w:rPr>
                <w:sz w:val="22"/>
                <w:szCs w:val="22"/>
              </w:rPr>
            </w:pPr>
            <w:r w:rsidRPr="004425DE">
              <w:rPr>
                <w:sz w:val="22"/>
                <w:szCs w:val="22"/>
              </w:rPr>
              <w:t>11.01, 11.04</w:t>
            </w:r>
          </w:p>
          <w:p w14:paraId="560C55DB" w14:textId="310AC667" w:rsidR="00DF282A" w:rsidRPr="004425DE" w:rsidRDefault="00DF282A" w:rsidP="00DF282A">
            <w:pPr>
              <w:ind w:left="35" w:right="-57"/>
              <w:rPr>
                <w:sz w:val="22"/>
                <w:szCs w:val="22"/>
              </w:rPr>
            </w:pPr>
            <w:r w:rsidRPr="004425DE">
              <w:rPr>
                <w:sz w:val="22"/>
                <w:szCs w:val="22"/>
              </w:rPr>
              <w:t>/11.116</w:t>
            </w:r>
          </w:p>
        </w:tc>
        <w:tc>
          <w:tcPr>
            <w:tcW w:w="1843" w:type="dxa"/>
          </w:tcPr>
          <w:p w14:paraId="056A33BD" w14:textId="77777777" w:rsidR="00DF282A" w:rsidRPr="004425DE" w:rsidRDefault="00DF282A" w:rsidP="00DF282A">
            <w:pPr>
              <w:ind w:left="-57" w:right="-57"/>
              <w:rPr>
                <w:sz w:val="22"/>
                <w:szCs w:val="22"/>
              </w:rPr>
            </w:pPr>
            <w:r w:rsidRPr="004425DE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3246A1D4" w14:textId="564F96BA" w:rsidR="00DF282A" w:rsidRPr="004425DE" w:rsidRDefault="00DF282A" w:rsidP="00DF282A">
            <w:pPr>
              <w:ind w:left="-57" w:right="-57"/>
              <w:rPr>
                <w:sz w:val="22"/>
                <w:szCs w:val="22"/>
              </w:rPr>
            </w:pPr>
            <w:r w:rsidRPr="004425DE">
              <w:rPr>
                <w:sz w:val="22"/>
                <w:szCs w:val="22"/>
              </w:rPr>
              <w:t>прозрачность, цвет, букет, вкус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ABB11BD" w14:textId="52D5C72D" w:rsidR="00DF282A" w:rsidRPr="004425DE" w:rsidRDefault="008256E2" w:rsidP="00E747E2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  <w:r w:rsidRPr="004425D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2" w:type="dxa"/>
          </w:tcPr>
          <w:p w14:paraId="7DD3546E" w14:textId="77777777" w:rsidR="00DF282A" w:rsidRPr="004425DE" w:rsidRDefault="00DF282A" w:rsidP="00DF282A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4425DE">
              <w:rPr>
                <w:sz w:val="22"/>
                <w:szCs w:val="22"/>
              </w:rPr>
              <w:t xml:space="preserve">СТБ 1386-2013, п.7.7   </w:t>
            </w:r>
          </w:p>
          <w:p w14:paraId="2F5B046F" w14:textId="77777777" w:rsidR="00DF282A" w:rsidRPr="004425DE" w:rsidRDefault="00DF282A" w:rsidP="00DF282A">
            <w:pPr>
              <w:pStyle w:val="a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425DE">
              <w:rPr>
                <w:rFonts w:ascii="Times New Roman" w:hAnsi="Times New Roman" w:cs="Times New Roman"/>
                <w:sz w:val="22"/>
                <w:szCs w:val="22"/>
              </w:rPr>
              <w:t xml:space="preserve">СТБ 1385-2013 п. 6.4  </w:t>
            </w:r>
          </w:p>
          <w:p w14:paraId="51C5F58F" w14:textId="77777777" w:rsidR="00DF282A" w:rsidRPr="004425DE" w:rsidRDefault="00DF282A" w:rsidP="00DF282A">
            <w:pPr>
              <w:pStyle w:val="a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425DE">
              <w:rPr>
                <w:rFonts w:ascii="Times New Roman" w:hAnsi="Times New Roman" w:cs="Times New Roman"/>
                <w:sz w:val="22"/>
                <w:szCs w:val="22"/>
              </w:rPr>
              <w:t>ГОСТ 32051-2012</w:t>
            </w:r>
          </w:p>
          <w:p w14:paraId="326A439F" w14:textId="77777777" w:rsidR="00DF282A" w:rsidRPr="004425DE" w:rsidRDefault="00DF282A" w:rsidP="00DF282A">
            <w:pPr>
              <w:pStyle w:val="a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425DE">
              <w:rPr>
                <w:rFonts w:ascii="Times New Roman" w:hAnsi="Times New Roman" w:cs="Times New Roman"/>
                <w:sz w:val="22"/>
                <w:szCs w:val="22"/>
              </w:rPr>
              <w:t xml:space="preserve">ГОСТ 31732-2021  </w:t>
            </w:r>
          </w:p>
          <w:p w14:paraId="6DBA6FBC" w14:textId="77777777" w:rsidR="00DF282A" w:rsidRPr="004425DE" w:rsidRDefault="00DF282A" w:rsidP="00DF282A">
            <w:pPr>
              <w:pStyle w:val="a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425DE">
              <w:rPr>
                <w:rFonts w:ascii="Times New Roman" w:hAnsi="Times New Roman" w:cs="Times New Roman"/>
                <w:sz w:val="22"/>
                <w:szCs w:val="22"/>
              </w:rPr>
              <w:t>ГОСТ 33817-2016</w:t>
            </w:r>
          </w:p>
          <w:p w14:paraId="52A5C917" w14:textId="001F8EDF" w:rsidR="00607947" w:rsidRPr="004425DE" w:rsidRDefault="00607947" w:rsidP="00607947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425D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2138-2011 п.</w:t>
            </w:r>
            <w:r w:rsidR="00A03CC9" w:rsidRPr="004425D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7.4</w:t>
            </w:r>
          </w:p>
          <w:p w14:paraId="55A463B0" w14:textId="096691EA" w:rsidR="00607947" w:rsidRPr="00DF282A" w:rsidRDefault="00607947" w:rsidP="00607947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425D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2139-2011 п.7.2</w:t>
            </w:r>
          </w:p>
        </w:tc>
      </w:tr>
      <w:tr w:rsidR="00DF282A" w:rsidRPr="003022CE" w14:paraId="3C87BA27" w14:textId="77777777" w:rsidTr="00B61EA6">
        <w:trPr>
          <w:trHeight w:val="70"/>
        </w:trPr>
        <w:tc>
          <w:tcPr>
            <w:tcW w:w="851" w:type="dxa"/>
          </w:tcPr>
          <w:p w14:paraId="6494AF18" w14:textId="77777777" w:rsidR="00DF282A" w:rsidRPr="003022CE" w:rsidRDefault="00DF282A" w:rsidP="006E2D93">
            <w:pPr>
              <w:pStyle w:val="af2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370E0795" w14:textId="0A905DEB" w:rsidR="00DF282A" w:rsidRPr="003022CE" w:rsidRDefault="00DF282A" w:rsidP="00E747E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045AD21" w14:textId="77777777" w:rsidR="00DF282A" w:rsidRPr="003022CE" w:rsidRDefault="00DF282A" w:rsidP="00E747E2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1, 11.04</w:t>
            </w:r>
          </w:p>
          <w:p w14:paraId="7C0FA832" w14:textId="77777777" w:rsidR="00DF282A" w:rsidRPr="003022CE" w:rsidRDefault="00DF282A" w:rsidP="00E747E2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9.040</w:t>
            </w:r>
          </w:p>
        </w:tc>
        <w:tc>
          <w:tcPr>
            <w:tcW w:w="1843" w:type="dxa"/>
          </w:tcPr>
          <w:p w14:paraId="7FB484DD" w14:textId="77777777" w:rsidR="00DF282A" w:rsidRPr="003022CE" w:rsidRDefault="00DF282A" w:rsidP="00E747E2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Объем продукта</w:t>
            </w:r>
          </w:p>
        </w:tc>
        <w:tc>
          <w:tcPr>
            <w:tcW w:w="1843" w:type="dxa"/>
            <w:vMerge/>
            <w:shd w:val="clear" w:color="auto" w:fill="auto"/>
          </w:tcPr>
          <w:p w14:paraId="4B5A187B" w14:textId="77777777" w:rsidR="00DF282A" w:rsidRPr="003022CE" w:rsidRDefault="00DF282A" w:rsidP="00E747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5A6A0CCF" w14:textId="77777777" w:rsidR="00DF282A" w:rsidRDefault="00DF282A" w:rsidP="00E747E2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23943-80 п.1 </w:t>
            </w:r>
          </w:p>
          <w:p w14:paraId="317A5125" w14:textId="77777777" w:rsidR="00DF282A" w:rsidRPr="003022CE" w:rsidRDefault="00DF282A" w:rsidP="00E747E2">
            <w:pPr>
              <w:pStyle w:val="a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2080-2013, п.5.1</w:t>
            </w: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</w:t>
            </w:r>
          </w:p>
        </w:tc>
      </w:tr>
      <w:tr w:rsidR="00DF282A" w:rsidRPr="003022CE" w14:paraId="5C38B17C" w14:textId="77777777" w:rsidTr="00B61EA6">
        <w:trPr>
          <w:trHeight w:val="70"/>
        </w:trPr>
        <w:tc>
          <w:tcPr>
            <w:tcW w:w="851" w:type="dxa"/>
          </w:tcPr>
          <w:p w14:paraId="3DFD4F79" w14:textId="77777777" w:rsidR="00DF282A" w:rsidRPr="003022CE" w:rsidRDefault="00DF282A" w:rsidP="006E2D93">
            <w:pPr>
              <w:pStyle w:val="af2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39DE9E9D" w14:textId="77777777" w:rsidR="00DF282A" w:rsidRPr="003022CE" w:rsidRDefault="00DF282A" w:rsidP="00E747E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C77B5B8" w14:textId="77777777" w:rsidR="00DF282A" w:rsidRPr="003022CE" w:rsidRDefault="00DF282A" w:rsidP="00E747E2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1, 11.04</w:t>
            </w:r>
          </w:p>
          <w:p w14:paraId="07830EAB" w14:textId="77777777" w:rsidR="00DF282A" w:rsidRPr="003022CE" w:rsidRDefault="00DF282A" w:rsidP="00E747E2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1</w:t>
            </w:r>
          </w:p>
        </w:tc>
        <w:tc>
          <w:tcPr>
            <w:tcW w:w="1843" w:type="dxa"/>
          </w:tcPr>
          <w:p w14:paraId="49D659C9" w14:textId="77777777" w:rsidR="00DF282A" w:rsidRPr="003022CE" w:rsidRDefault="00DF282A" w:rsidP="00E747E2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Объёмная доля </w:t>
            </w:r>
          </w:p>
          <w:p w14:paraId="3F3F5F8B" w14:textId="77777777" w:rsidR="00DF282A" w:rsidRPr="003022CE" w:rsidRDefault="00DF282A" w:rsidP="00E747E2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этилового спирта</w:t>
            </w:r>
          </w:p>
        </w:tc>
        <w:tc>
          <w:tcPr>
            <w:tcW w:w="1843" w:type="dxa"/>
            <w:vMerge/>
            <w:shd w:val="clear" w:color="auto" w:fill="auto"/>
          </w:tcPr>
          <w:p w14:paraId="7D412412" w14:textId="77777777" w:rsidR="00DF282A" w:rsidRPr="003022CE" w:rsidRDefault="00DF282A" w:rsidP="00E747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4711B8CE" w14:textId="77777777" w:rsidR="00DF282A" w:rsidRPr="003022CE" w:rsidRDefault="00DF282A" w:rsidP="00E747E2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1929-2009  </w:t>
            </w:r>
          </w:p>
          <w:p w14:paraId="0DEB90D4" w14:textId="77777777" w:rsidR="00DF282A" w:rsidRDefault="00DF282A" w:rsidP="00E747E2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095-2012  </w:t>
            </w:r>
          </w:p>
          <w:p w14:paraId="211FCE43" w14:textId="77777777" w:rsidR="00DF282A" w:rsidRPr="003022CE" w:rsidRDefault="00DF282A" w:rsidP="00E747E2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080-2013 п.5.3.1</w:t>
            </w:r>
          </w:p>
        </w:tc>
      </w:tr>
      <w:tr w:rsidR="00DF282A" w:rsidRPr="003022CE" w14:paraId="32ACFCFE" w14:textId="77777777" w:rsidTr="00B61EA6">
        <w:trPr>
          <w:trHeight w:val="70"/>
        </w:trPr>
        <w:tc>
          <w:tcPr>
            <w:tcW w:w="851" w:type="dxa"/>
          </w:tcPr>
          <w:p w14:paraId="05FDD763" w14:textId="77777777" w:rsidR="00DF282A" w:rsidRPr="003022CE" w:rsidRDefault="00DF282A" w:rsidP="006E2D93">
            <w:pPr>
              <w:pStyle w:val="af2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763CB5AC" w14:textId="77777777" w:rsidR="00DF282A" w:rsidRPr="003022CE" w:rsidRDefault="00DF282A" w:rsidP="00E747E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21276FB" w14:textId="77777777" w:rsidR="00DF282A" w:rsidRPr="003022CE" w:rsidRDefault="00DF282A" w:rsidP="00E747E2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1, 11.04</w:t>
            </w:r>
          </w:p>
          <w:p w14:paraId="696B3972" w14:textId="77777777" w:rsidR="00DF282A" w:rsidRPr="003022CE" w:rsidRDefault="00DF282A" w:rsidP="00E747E2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49</w:t>
            </w:r>
          </w:p>
        </w:tc>
        <w:tc>
          <w:tcPr>
            <w:tcW w:w="1843" w:type="dxa"/>
          </w:tcPr>
          <w:p w14:paraId="1870DFB9" w14:textId="77777777" w:rsidR="004425DE" w:rsidRDefault="00DF282A" w:rsidP="00E747E2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ассовая </w:t>
            </w:r>
          </w:p>
          <w:p w14:paraId="5187C871" w14:textId="3D436C50" w:rsidR="00DF282A" w:rsidRPr="003022CE" w:rsidRDefault="00DF282A" w:rsidP="00E747E2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онцентрация сахаров</w:t>
            </w:r>
          </w:p>
        </w:tc>
        <w:tc>
          <w:tcPr>
            <w:tcW w:w="1843" w:type="dxa"/>
            <w:vMerge/>
            <w:shd w:val="clear" w:color="auto" w:fill="auto"/>
          </w:tcPr>
          <w:p w14:paraId="612184D2" w14:textId="77777777" w:rsidR="00DF282A" w:rsidRPr="003022CE" w:rsidRDefault="00DF282A" w:rsidP="00E747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5DF14A19" w14:textId="77777777" w:rsidR="00DF282A" w:rsidRDefault="00DF282A" w:rsidP="00E747E2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3192-73, п.1, п.2 </w:t>
            </w:r>
          </w:p>
          <w:p w14:paraId="053DE5FE" w14:textId="5845471A" w:rsidR="00DF282A" w:rsidRPr="003022CE" w:rsidRDefault="00DF282A" w:rsidP="00E747E2">
            <w:pPr>
              <w:pStyle w:val="af8"/>
              <w:ind w:left="-57" w:right="-57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2080-2013 п.5.5.1</w:t>
            </w:r>
          </w:p>
        </w:tc>
      </w:tr>
      <w:tr w:rsidR="00DF282A" w:rsidRPr="003022CE" w14:paraId="5F723012" w14:textId="77777777" w:rsidTr="00B61EA6">
        <w:trPr>
          <w:trHeight w:val="70"/>
        </w:trPr>
        <w:tc>
          <w:tcPr>
            <w:tcW w:w="851" w:type="dxa"/>
          </w:tcPr>
          <w:p w14:paraId="31726D32" w14:textId="77777777" w:rsidR="00DF282A" w:rsidRPr="003022CE" w:rsidRDefault="00DF282A" w:rsidP="006E2D93">
            <w:pPr>
              <w:pStyle w:val="af2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0DD3F79A" w14:textId="77777777" w:rsidR="00DF282A" w:rsidRPr="003022CE" w:rsidRDefault="00DF282A" w:rsidP="00E747E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7CE79A8" w14:textId="77777777" w:rsidR="00DF282A" w:rsidRPr="003022CE" w:rsidRDefault="00DF282A" w:rsidP="00E747E2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1, 11.04</w:t>
            </w:r>
          </w:p>
          <w:p w14:paraId="671DEA09" w14:textId="77777777" w:rsidR="00DF282A" w:rsidRPr="003022CE" w:rsidRDefault="00DF282A" w:rsidP="00E747E2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6</w:t>
            </w:r>
          </w:p>
        </w:tc>
        <w:tc>
          <w:tcPr>
            <w:tcW w:w="1843" w:type="dxa"/>
          </w:tcPr>
          <w:p w14:paraId="01A84A78" w14:textId="77777777" w:rsidR="00DF282A" w:rsidRPr="003022CE" w:rsidRDefault="00DF282A" w:rsidP="00E747E2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ассовая концентрация метилового спирта</w:t>
            </w:r>
          </w:p>
        </w:tc>
        <w:tc>
          <w:tcPr>
            <w:tcW w:w="1843" w:type="dxa"/>
            <w:vMerge/>
            <w:shd w:val="clear" w:color="auto" w:fill="auto"/>
          </w:tcPr>
          <w:p w14:paraId="303D7FFD" w14:textId="77777777" w:rsidR="00DF282A" w:rsidRPr="003022CE" w:rsidRDefault="00DF282A" w:rsidP="00E747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4263CEB3" w14:textId="77777777" w:rsidR="00DF282A" w:rsidRDefault="00DF282A" w:rsidP="00E747E2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3194-74  </w:t>
            </w:r>
          </w:p>
          <w:p w14:paraId="09FD7A71" w14:textId="01A6AD43" w:rsidR="00DF282A" w:rsidRPr="003022CE" w:rsidRDefault="00073BD8" w:rsidP="00E747E2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</w:t>
            </w:r>
            <w:r w:rsidR="00DF282A">
              <w:rPr>
                <w:sz w:val="22"/>
                <w:szCs w:val="22"/>
              </w:rPr>
              <w:t xml:space="preserve"> 1385-2013 п.6.3</w:t>
            </w:r>
          </w:p>
          <w:p w14:paraId="5B301A6A" w14:textId="3B741752" w:rsidR="00DF282A" w:rsidRPr="003022CE" w:rsidRDefault="00DF282A" w:rsidP="00E747E2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DF282A" w:rsidRPr="003022CE" w14:paraId="150438AA" w14:textId="77777777" w:rsidTr="00B61EA6">
        <w:trPr>
          <w:trHeight w:val="70"/>
        </w:trPr>
        <w:tc>
          <w:tcPr>
            <w:tcW w:w="851" w:type="dxa"/>
          </w:tcPr>
          <w:p w14:paraId="3AAAFB08" w14:textId="77777777" w:rsidR="00DF282A" w:rsidRPr="003022CE" w:rsidRDefault="00DF282A" w:rsidP="006E2D93">
            <w:pPr>
              <w:pStyle w:val="af2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4C6D293D" w14:textId="77777777" w:rsidR="00DF282A" w:rsidRPr="003022CE" w:rsidRDefault="00DF282A" w:rsidP="00E747E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2D3E001" w14:textId="77777777" w:rsidR="00DF282A" w:rsidRPr="003022CE" w:rsidRDefault="00DF282A" w:rsidP="00E747E2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1, 11.04</w:t>
            </w:r>
          </w:p>
          <w:p w14:paraId="65454DD8" w14:textId="77777777" w:rsidR="00DF282A" w:rsidRPr="003022CE" w:rsidRDefault="00DF282A" w:rsidP="00E747E2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43" w:type="dxa"/>
          </w:tcPr>
          <w:p w14:paraId="2EC83C40" w14:textId="77777777" w:rsidR="00DF282A" w:rsidRPr="003022CE" w:rsidRDefault="00DF282A" w:rsidP="00E747E2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ассовая концентрация метилового спирта</w:t>
            </w:r>
          </w:p>
        </w:tc>
        <w:tc>
          <w:tcPr>
            <w:tcW w:w="1843" w:type="dxa"/>
            <w:vMerge/>
            <w:shd w:val="clear" w:color="auto" w:fill="auto"/>
          </w:tcPr>
          <w:p w14:paraId="52BC227D" w14:textId="77777777" w:rsidR="00DF282A" w:rsidRPr="003022CE" w:rsidRDefault="00DF282A" w:rsidP="00E747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1683FAF1" w14:textId="77777777" w:rsidR="00DF282A" w:rsidRPr="003022CE" w:rsidRDefault="00DF282A" w:rsidP="00E747E2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3408-2015  </w:t>
            </w:r>
          </w:p>
          <w:p w14:paraId="603EA7BF" w14:textId="77777777" w:rsidR="00DF282A" w:rsidRPr="003022CE" w:rsidRDefault="00DF282A" w:rsidP="00E747E2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3833-2016</w:t>
            </w:r>
          </w:p>
          <w:p w14:paraId="5EB62D11" w14:textId="77777777" w:rsidR="00DF282A" w:rsidRPr="003022CE" w:rsidRDefault="00DF282A" w:rsidP="00E747E2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3834-2016</w:t>
            </w:r>
          </w:p>
          <w:p w14:paraId="0DEBC77C" w14:textId="77777777" w:rsidR="00DF282A" w:rsidRPr="003022CE" w:rsidRDefault="00DF282A" w:rsidP="00E747E2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675-2020 </w:t>
            </w:r>
          </w:p>
          <w:p w14:paraId="29509F83" w14:textId="67BC97DB" w:rsidR="00DF282A" w:rsidRPr="003022CE" w:rsidRDefault="00BA2102" w:rsidP="00E747E2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</w:t>
            </w:r>
            <w:r w:rsidR="00DF282A">
              <w:rPr>
                <w:sz w:val="22"/>
                <w:szCs w:val="22"/>
              </w:rPr>
              <w:t>СТ 30536-2013</w:t>
            </w:r>
          </w:p>
        </w:tc>
      </w:tr>
      <w:tr w:rsidR="00DF282A" w:rsidRPr="003022CE" w14:paraId="2C5F9FC8" w14:textId="77777777" w:rsidTr="00B61EA6">
        <w:trPr>
          <w:trHeight w:val="70"/>
        </w:trPr>
        <w:tc>
          <w:tcPr>
            <w:tcW w:w="851" w:type="dxa"/>
          </w:tcPr>
          <w:p w14:paraId="5DFE7D97" w14:textId="77777777" w:rsidR="00DF282A" w:rsidRPr="003022CE" w:rsidRDefault="00DF282A" w:rsidP="006E2D93">
            <w:pPr>
              <w:pStyle w:val="af2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0724EDAA" w14:textId="77777777" w:rsidR="00DF282A" w:rsidRPr="003022CE" w:rsidRDefault="00DF282A" w:rsidP="00E747E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EBE4423" w14:textId="77777777" w:rsidR="00DF282A" w:rsidRPr="003022CE" w:rsidRDefault="00DF282A" w:rsidP="00E747E2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1, 11.04</w:t>
            </w:r>
          </w:p>
          <w:p w14:paraId="5448C117" w14:textId="77777777" w:rsidR="00DF282A" w:rsidRPr="003022CE" w:rsidRDefault="00DF282A" w:rsidP="00E747E2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6</w:t>
            </w:r>
          </w:p>
        </w:tc>
        <w:tc>
          <w:tcPr>
            <w:tcW w:w="1843" w:type="dxa"/>
          </w:tcPr>
          <w:p w14:paraId="0624690C" w14:textId="77777777" w:rsidR="00DF282A" w:rsidRPr="003022CE" w:rsidRDefault="00DF282A" w:rsidP="00E747E2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ассовая концентрация высших спиртов </w:t>
            </w:r>
          </w:p>
        </w:tc>
        <w:tc>
          <w:tcPr>
            <w:tcW w:w="1843" w:type="dxa"/>
            <w:vMerge/>
            <w:shd w:val="clear" w:color="auto" w:fill="auto"/>
          </w:tcPr>
          <w:p w14:paraId="3DDEB518" w14:textId="77777777" w:rsidR="00DF282A" w:rsidRPr="003022CE" w:rsidRDefault="00DF282A" w:rsidP="00E747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23658747" w14:textId="77777777" w:rsidR="00876096" w:rsidRDefault="00DF282A" w:rsidP="00E747E2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14138-</w:t>
            </w:r>
            <w:r w:rsidR="004B344C">
              <w:rPr>
                <w:sz w:val="22"/>
                <w:szCs w:val="22"/>
              </w:rPr>
              <w:t>76</w:t>
            </w:r>
            <w:r w:rsidRPr="003022CE">
              <w:rPr>
                <w:sz w:val="22"/>
                <w:szCs w:val="22"/>
              </w:rPr>
              <w:t xml:space="preserve"> </w:t>
            </w:r>
          </w:p>
          <w:p w14:paraId="62CC5801" w14:textId="2F482BD8" w:rsidR="00876096" w:rsidRDefault="00876096" w:rsidP="00876096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14138-</w:t>
            </w:r>
            <w:r>
              <w:rPr>
                <w:sz w:val="22"/>
                <w:szCs w:val="22"/>
              </w:rPr>
              <w:t>2014</w:t>
            </w:r>
            <w:r w:rsidR="00EF0A7D" w:rsidRPr="00EF0A7D">
              <w:rPr>
                <w:sz w:val="22"/>
                <w:szCs w:val="22"/>
                <w:vertAlign w:val="superscript"/>
              </w:rPr>
              <w:t>1</w:t>
            </w:r>
          </w:p>
          <w:p w14:paraId="23D63B5A" w14:textId="5458FAF9" w:rsidR="00DF282A" w:rsidRPr="003022CE" w:rsidRDefault="00DF282A" w:rsidP="00E747E2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</w:p>
          <w:p w14:paraId="6CAFB92B" w14:textId="77777777" w:rsidR="00DF282A" w:rsidRPr="003022CE" w:rsidRDefault="00DF282A" w:rsidP="00E747E2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</w:p>
        </w:tc>
      </w:tr>
      <w:tr w:rsidR="00DF282A" w:rsidRPr="003022CE" w14:paraId="6F36A8EF" w14:textId="77777777" w:rsidTr="00B61EA6">
        <w:trPr>
          <w:trHeight w:val="70"/>
        </w:trPr>
        <w:tc>
          <w:tcPr>
            <w:tcW w:w="851" w:type="dxa"/>
          </w:tcPr>
          <w:p w14:paraId="6B818A8E" w14:textId="77777777" w:rsidR="00DF282A" w:rsidRPr="003022CE" w:rsidRDefault="00DF282A" w:rsidP="006E2D93">
            <w:pPr>
              <w:pStyle w:val="af2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63AD4DB0" w14:textId="77777777" w:rsidR="00DF282A" w:rsidRPr="003022CE" w:rsidRDefault="00DF282A" w:rsidP="00E747E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A8A4C8E" w14:textId="77777777" w:rsidR="00DF282A" w:rsidRPr="003022CE" w:rsidRDefault="00DF282A" w:rsidP="00E747E2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1, 11.04</w:t>
            </w:r>
          </w:p>
          <w:p w14:paraId="76A7A179" w14:textId="77777777" w:rsidR="00DF282A" w:rsidRPr="003022CE" w:rsidRDefault="00DF282A" w:rsidP="00E747E2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43" w:type="dxa"/>
          </w:tcPr>
          <w:p w14:paraId="17EAA083" w14:textId="77777777" w:rsidR="00DF282A" w:rsidRPr="003022CE" w:rsidRDefault="00DF282A" w:rsidP="00E747E2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ассовая концентрация высших спиртов </w:t>
            </w:r>
          </w:p>
        </w:tc>
        <w:tc>
          <w:tcPr>
            <w:tcW w:w="1843" w:type="dxa"/>
            <w:vMerge/>
            <w:shd w:val="clear" w:color="auto" w:fill="auto"/>
          </w:tcPr>
          <w:p w14:paraId="1F1C7751" w14:textId="77777777" w:rsidR="00DF282A" w:rsidRPr="003022CE" w:rsidRDefault="00DF282A" w:rsidP="00E747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221A1AF8" w14:textId="77777777" w:rsidR="00DF282A" w:rsidRPr="003022CE" w:rsidRDefault="00DF282A" w:rsidP="00E747E2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3408-2015  </w:t>
            </w:r>
          </w:p>
          <w:p w14:paraId="5E896CF1" w14:textId="77777777" w:rsidR="00DF282A" w:rsidRPr="003022CE" w:rsidRDefault="00DF282A" w:rsidP="00E747E2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3833-2016</w:t>
            </w:r>
          </w:p>
          <w:p w14:paraId="59253304" w14:textId="77777777" w:rsidR="00DF282A" w:rsidRPr="003022CE" w:rsidRDefault="00DF282A" w:rsidP="00E747E2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3834-2016 </w:t>
            </w:r>
          </w:p>
          <w:p w14:paraId="0322F5A7" w14:textId="77777777" w:rsidR="00DF282A" w:rsidRPr="003022CE" w:rsidRDefault="00DF282A" w:rsidP="00E747E2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675-2020</w:t>
            </w:r>
          </w:p>
        </w:tc>
      </w:tr>
      <w:tr w:rsidR="00DF282A" w:rsidRPr="003022CE" w14:paraId="11EEFD3E" w14:textId="77777777" w:rsidTr="00B61EA6">
        <w:trPr>
          <w:trHeight w:val="70"/>
        </w:trPr>
        <w:tc>
          <w:tcPr>
            <w:tcW w:w="851" w:type="dxa"/>
          </w:tcPr>
          <w:p w14:paraId="1EFBCB8B" w14:textId="77777777" w:rsidR="00DF282A" w:rsidRPr="003022CE" w:rsidRDefault="00DF282A" w:rsidP="006E2D93">
            <w:pPr>
              <w:pStyle w:val="af2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3CBC617F" w14:textId="77777777" w:rsidR="00DF282A" w:rsidRPr="003022CE" w:rsidRDefault="00DF282A" w:rsidP="00E747E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1F5225A" w14:textId="77777777" w:rsidR="00DF282A" w:rsidRPr="003022CE" w:rsidRDefault="00DF282A" w:rsidP="00E747E2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1, 11.04</w:t>
            </w:r>
          </w:p>
          <w:p w14:paraId="543388AC" w14:textId="77777777" w:rsidR="00DF282A" w:rsidRPr="003022CE" w:rsidRDefault="00DF282A" w:rsidP="00E747E2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0F0E3E" w14:textId="77777777" w:rsidR="00DF282A" w:rsidRPr="003022CE" w:rsidRDefault="00DF282A" w:rsidP="00E747E2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концентрация средних эфиров</w:t>
            </w:r>
          </w:p>
        </w:tc>
        <w:tc>
          <w:tcPr>
            <w:tcW w:w="1843" w:type="dxa"/>
            <w:vMerge/>
          </w:tcPr>
          <w:p w14:paraId="54A23F9B" w14:textId="77777777" w:rsidR="00DF282A" w:rsidRPr="003022CE" w:rsidRDefault="00DF282A" w:rsidP="00E747E2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0A67" w14:textId="77777777" w:rsidR="00DF282A" w:rsidRPr="003022CE" w:rsidRDefault="00DF282A" w:rsidP="00E747E2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14139-76  </w:t>
            </w:r>
          </w:p>
        </w:tc>
      </w:tr>
      <w:tr w:rsidR="00DF282A" w:rsidRPr="003022CE" w14:paraId="5765FB6F" w14:textId="77777777" w:rsidTr="00B61EA6">
        <w:trPr>
          <w:trHeight w:val="70"/>
        </w:trPr>
        <w:tc>
          <w:tcPr>
            <w:tcW w:w="851" w:type="dxa"/>
          </w:tcPr>
          <w:p w14:paraId="1875F5B0" w14:textId="77777777" w:rsidR="00DF282A" w:rsidRPr="003022CE" w:rsidRDefault="00DF282A" w:rsidP="006E2D93">
            <w:pPr>
              <w:pStyle w:val="af2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005F2354" w14:textId="77777777" w:rsidR="00DF282A" w:rsidRPr="003022CE" w:rsidRDefault="00DF282A" w:rsidP="00E747E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CDAFE71" w14:textId="77777777" w:rsidR="00DF282A" w:rsidRPr="003022CE" w:rsidRDefault="00DF282A" w:rsidP="00E747E2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1, 11.04</w:t>
            </w:r>
          </w:p>
          <w:p w14:paraId="58602658" w14:textId="77777777" w:rsidR="00DF282A" w:rsidRPr="003022CE" w:rsidRDefault="00DF282A" w:rsidP="00E747E2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ABD867" w14:textId="77777777" w:rsidR="00DF282A" w:rsidRPr="003022CE" w:rsidRDefault="00DF282A" w:rsidP="00E747E2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концентрация средних эфиров</w:t>
            </w:r>
          </w:p>
        </w:tc>
        <w:tc>
          <w:tcPr>
            <w:tcW w:w="1843" w:type="dxa"/>
            <w:vMerge/>
          </w:tcPr>
          <w:p w14:paraId="0A99F0D7" w14:textId="77777777" w:rsidR="00DF282A" w:rsidRPr="003022CE" w:rsidRDefault="00DF282A" w:rsidP="00E747E2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20AD" w14:textId="77777777" w:rsidR="00DF282A" w:rsidRPr="003022CE" w:rsidRDefault="00DF282A" w:rsidP="00E747E2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3408-2015  </w:t>
            </w:r>
          </w:p>
          <w:p w14:paraId="2F276C02" w14:textId="77777777" w:rsidR="00DF282A" w:rsidRPr="003022CE" w:rsidRDefault="00DF282A" w:rsidP="00E747E2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3833-2016</w:t>
            </w:r>
          </w:p>
          <w:p w14:paraId="1667566E" w14:textId="77777777" w:rsidR="00DF282A" w:rsidRPr="003022CE" w:rsidRDefault="00DF282A" w:rsidP="00E747E2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3834-2016</w:t>
            </w:r>
          </w:p>
          <w:p w14:paraId="156B7B4D" w14:textId="77777777" w:rsidR="00DF282A" w:rsidRPr="003022CE" w:rsidRDefault="00DF282A" w:rsidP="00E747E2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4675-2020</w:t>
            </w:r>
          </w:p>
        </w:tc>
      </w:tr>
      <w:tr w:rsidR="00DF282A" w:rsidRPr="003022CE" w14:paraId="569A4B38" w14:textId="77777777" w:rsidTr="00B61EA6">
        <w:trPr>
          <w:trHeight w:val="70"/>
        </w:trPr>
        <w:tc>
          <w:tcPr>
            <w:tcW w:w="851" w:type="dxa"/>
          </w:tcPr>
          <w:p w14:paraId="7E6BAF95" w14:textId="77777777" w:rsidR="00DF282A" w:rsidRPr="003022CE" w:rsidRDefault="00DF282A" w:rsidP="006E2D93">
            <w:pPr>
              <w:pStyle w:val="af2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043BD44E" w14:textId="77777777" w:rsidR="00DF282A" w:rsidRPr="003022CE" w:rsidRDefault="00DF282A" w:rsidP="00E747E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64C5A7A" w14:textId="77777777" w:rsidR="00DF282A" w:rsidRPr="003022CE" w:rsidRDefault="00DF282A" w:rsidP="00E747E2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1, 11.04</w:t>
            </w:r>
          </w:p>
          <w:p w14:paraId="3A37BF41" w14:textId="77777777" w:rsidR="00DF282A" w:rsidRPr="003022CE" w:rsidRDefault="00DF282A" w:rsidP="00E747E2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B0FEA7" w14:textId="77777777" w:rsidR="00DF282A" w:rsidRPr="003022CE" w:rsidRDefault="00DF282A" w:rsidP="00E747E2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концентрация альдегидов</w:t>
            </w:r>
          </w:p>
        </w:tc>
        <w:tc>
          <w:tcPr>
            <w:tcW w:w="1843" w:type="dxa"/>
            <w:vMerge/>
          </w:tcPr>
          <w:p w14:paraId="2C25FE92" w14:textId="77777777" w:rsidR="00DF282A" w:rsidRPr="003022CE" w:rsidRDefault="00DF282A" w:rsidP="00E747E2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FFD4" w14:textId="77777777" w:rsidR="00DF282A" w:rsidRPr="003022CE" w:rsidRDefault="00DF282A" w:rsidP="00E747E2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12280-75  </w:t>
            </w:r>
          </w:p>
        </w:tc>
      </w:tr>
      <w:tr w:rsidR="00DF282A" w:rsidRPr="003022CE" w14:paraId="32D115EC" w14:textId="77777777" w:rsidTr="00B61EA6">
        <w:trPr>
          <w:trHeight w:val="70"/>
        </w:trPr>
        <w:tc>
          <w:tcPr>
            <w:tcW w:w="851" w:type="dxa"/>
          </w:tcPr>
          <w:p w14:paraId="78449010" w14:textId="77777777" w:rsidR="00DF282A" w:rsidRPr="003022CE" w:rsidRDefault="00DF282A" w:rsidP="006E2D93">
            <w:pPr>
              <w:pStyle w:val="af2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7957A527" w14:textId="77777777" w:rsidR="00DF282A" w:rsidRPr="003022CE" w:rsidRDefault="00DF282A" w:rsidP="00E747E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267C660" w14:textId="77777777" w:rsidR="00DF282A" w:rsidRPr="003022CE" w:rsidRDefault="00DF282A" w:rsidP="00E747E2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1, 11.04</w:t>
            </w:r>
          </w:p>
          <w:p w14:paraId="5232186E" w14:textId="77777777" w:rsidR="00DF282A" w:rsidRPr="003022CE" w:rsidRDefault="00DF282A" w:rsidP="00E747E2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E01FB5" w14:textId="77777777" w:rsidR="00DF282A" w:rsidRPr="003022CE" w:rsidRDefault="00DF282A" w:rsidP="00E747E2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концентрация альдегидов</w:t>
            </w:r>
          </w:p>
        </w:tc>
        <w:tc>
          <w:tcPr>
            <w:tcW w:w="1843" w:type="dxa"/>
            <w:vMerge/>
          </w:tcPr>
          <w:p w14:paraId="3F2D443C" w14:textId="77777777" w:rsidR="00DF282A" w:rsidRPr="003022CE" w:rsidRDefault="00DF282A" w:rsidP="00E747E2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97B3" w14:textId="77777777" w:rsidR="00DF282A" w:rsidRPr="003022CE" w:rsidRDefault="00DF282A" w:rsidP="00E747E2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3408-2015  </w:t>
            </w:r>
          </w:p>
          <w:p w14:paraId="738B8910" w14:textId="77777777" w:rsidR="00DF282A" w:rsidRPr="003022CE" w:rsidRDefault="00DF282A" w:rsidP="00E747E2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3833-2016</w:t>
            </w:r>
          </w:p>
          <w:p w14:paraId="4B161F40" w14:textId="77777777" w:rsidR="00DF282A" w:rsidRPr="003022CE" w:rsidRDefault="00DF282A" w:rsidP="00E747E2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3834-2016</w:t>
            </w:r>
          </w:p>
          <w:p w14:paraId="2AB9BE95" w14:textId="77777777" w:rsidR="00DF282A" w:rsidRPr="003022CE" w:rsidRDefault="00DF282A" w:rsidP="00E747E2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4675-2020</w:t>
            </w:r>
          </w:p>
        </w:tc>
      </w:tr>
      <w:tr w:rsidR="00DF282A" w:rsidRPr="003022CE" w14:paraId="777F89FF" w14:textId="77777777" w:rsidTr="00B61EA6">
        <w:trPr>
          <w:trHeight w:val="70"/>
        </w:trPr>
        <w:tc>
          <w:tcPr>
            <w:tcW w:w="851" w:type="dxa"/>
          </w:tcPr>
          <w:p w14:paraId="1A42D6A1" w14:textId="77777777" w:rsidR="00DF282A" w:rsidRPr="003022CE" w:rsidRDefault="00DF282A" w:rsidP="006E2D93">
            <w:pPr>
              <w:pStyle w:val="af2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11309471" w14:textId="77777777" w:rsidR="00DF282A" w:rsidRPr="003022CE" w:rsidRDefault="00DF282A" w:rsidP="00E747E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FBB5E23" w14:textId="77777777" w:rsidR="00DF282A" w:rsidRPr="003022CE" w:rsidRDefault="00DF282A" w:rsidP="00E747E2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1, 11.04</w:t>
            </w:r>
          </w:p>
          <w:p w14:paraId="22172934" w14:textId="77777777" w:rsidR="00DF282A" w:rsidRPr="003022CE" w:rsidRDefault="00DF282A" w:rsidP="00E747E2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94641D" w14:textId="77777777" w:rsidR="00DF282A" w:rsidRPr="003022CE" w:rsidRDefault="00DF282A" w:rsidP="00E747E2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концентрация летучих кислот</w:t>
            </w:r>
          </w:p>
        </w:tc>
        <w:tc>
          <w:tcPr>
            <w:tcW w:w="1843" w:type="dxa"/>
            <w:vMerge/>
          </w:tcPr>
          <w:p w14:paraId="70D19D86" w14:textId="77777777" w:rsidR="00DF282A" w:rsidRPr="003022CE" w:rsidRDefault="00DF282A" w:rsidP="00E747E2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1A96" w14:textId="77777777" w:rsidR="00DF282A" w:rsidRPr="003022CE" w:rsidRDefault="00DF282A" w:rsidP="00E747E2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ТБ 1930-2009  </w:t>
            </w:r>
          </w:p>
          <w:p w14:paraId="5729BE8A" w14:textId="77777777" w:rsidR="00DF282A" w:rsidRPr="003022CE" w:rsidRDefault="00DF282A" w:rsidP="00E747E2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sz w:val="22"/>
                <w:szCs w:val="22"/>
              </w:rPr>
              <w:t xml:space="preserve">ГОСТ 32001-2012  </w:t>
            </w:r>
          </w:p>
        </w:tc>
      </w:tr>
      <w:tr w:rsidR="00DF282A" w:rsidRPr="003022CE" w14:paraId="6FDD95CC" w14:textId="77777777" w:rsidTr="00B61EA6">
        <w:trPr>
          <w:trHeight w:val="70"/>
        </w:trPr>
        <w:tc>
          <w:tcPr>
            <w:tcW w:w="851" w:type="dxa"/>
          </w:tcPr>
          <w:p w14:paraId="72DE01FB" w14:textId="77777777" w:rsidR="00DF282A" w:rsidRPr="003022CE" w:rsidRDefault="00DF282A" w:rsidP="006E2D93">
            <w:pPr>
              <w:pStyle w:val="af2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49FEEE3F" w14:textId="77777777" w:rsidR="00DF282A" w:rsidRPr="003022CE" w:rsidRDefault="00DF282A" w:rsidP="00E747E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406CEA9" w14:textId="77777777" w:rsidR="00DF282A" w:rsidRPr="003022CE" w:rsidRDefault="00DF282A" w:rsidP="00E747E2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1, 11.04</w:t>
            </w:r>
          </w:p>
          <w:p w14:paraId="24331931" w14:textId="77777777" w:rsidR="00DF282A" w:rsidRPr="003022CE" w:rsidRDefault="00DF282A" w:rsidP="00E747E2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49</w:t>
            </w:r>
          </w:p>
        </w:tc>
        <w:tc>
          <w:tcPr>
            <w:tcW w:w="1843" w:type="dxa"/>
          </w:tcPr>
          <w:p w14:paraId="575A2093" w14:textId="77777777" w:rsidR="00DF282A" w:rsidRPr="003022CE" w:rsidRDefault="00DF282A" w:rsidP="00E747E2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ассовая концентрация дубильных веществ </w:t>
            </w:r>
          </w:p>
        </w:tc>
        <w:tc>
          <w:tcPr>
            <w:tcW w:w="1843" w:type="dxa"/>
            <w:vMerge/>
            <w:shd w:val="clear" w:color="auto" w:fill="auto"/>
          </w:tcPr>
          <w:p w14:paraId="37A094F3" w14:textId="77777777" w:rsidR="00DF282A" w:rsidRPr="003022CE" w:rsidRDefault="00DF282A" w:rsidP="00E747E2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267EF72F" w14:textId="77777777" w:rsidR="00DF282A" w:rsidRPr="003022CE" w:rsidRDefault="00DF282A" w:rsidP="00E747E2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2667-2007   </w:t>
            </w:r>
          </w:p>
        </w:tc>
      </w:tr>
    </w:tbl>
    <w:p w14:paraId="156BD333" w14:textId="77777777" w:rsidR="004425DE" w:rsidRDefault="004425DE">
      <w:r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559"/>
        <w:gridCol w:w="1843"/>
        <w:gridCol w:w="1843"/>
        <w:gridCol w:w="2551"/>
      </w:tblGrid>
      <w:tr w:rsidR="004425DE" w:rsidRPr="003022CE" w14:paraId="5B1AD8D0" w14:textId="77777777" w:rsidTr="004425DE">
        <w:trPr>
          <w:trHeight w:val="493"/>
        </w:trPr>
        <w:tc>
          <w:tcPr>
            <w:tcW w:w="851" w:type="dxa"/>
          </w:tcPr>
          <w:p w14:paraId="22C89724" w14:textId="5E9F0410" w:rsidR="004425DE" w:rsidRPr="003022CE" w:rsidRDefault="004425DE" w:rsidP="006E2D93">
            <w:pPr>
              <w:pStyle w:val="af2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14:paraId="77F97747" w14:textId="77777777" w:rsidR="004425DE" w:rsidRPr="003022CE" w:rsidRDefault="004425DE" w:rsidP="003E2359">
            <w:pPr>
              <w:ind w:left="-57" w:right="-57"/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 xml:space="preserve">Напитки </w:t>
            </w:r>
            <w:proofErr w:type="spellStart"/>
            <w:r w:rsidRPr="003022CE">
              <w:rPr>
                <w:bCs/>
                <w:sz w:val="22"/>
                <w:szCs w:val="22"/>
              </w:rPr>
              <w:t>алко-гольные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022CE">
              <w:rPr>
                <w:bCs/>
                <w:sz w:val="22"/>
                <w:szCs w:val="22"/>
              </w:rPr>
              <w:t>дистил-лированные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 и </w:t>
            </w:r>
            <w:proofErr w:type="spellStart"/>
            <w:r w:rsidRPr="003022CE">
              <w:rPr>
                <w:bCs/>
                <w:sz w:val="22"/>
                <w:szCs w:val="22"/>
              </w:rPr>
              <w:t>недистиллиро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-ванные. </w:t>
            </w:r>
          </w:p>
          <w:p w14:paraId="3861DCC0" w14:textId="77777777" w:rsidR="004425DE" w:rsidRPr="003022CE" w:rsidRDefault="004425DE" w:rsidP="003E2359">
            <w:pPr>
              <w:ind w:left="-57" w:right="-57"/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Коньяки, коньячные спирты,</w:t>
            </w:r>
          </w:p>
          <w:p w14:paraId="1D5E7244" w14:textId="77777777" w:rsidR="004425DE" w:rsidRPr="003022CE" w:rsidRDefault="004425DE" w:rsidP="003E2359">
            <w:pPr>
              <w:ind w:left="-57" w:right="-57"/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 xml:space="preserve">коньячные </w:t>
            </w:r>
          </w:p>
          <w:p w14:paraId="045B0671" w14:textId="4B525D3D" w:rsidR="004425DE" w:rsidRPr="003022CE" w:rsidRDefault="004425DE" w:rsidP="003E2359">
            <w:pPr>
              <w:ind w:left="-57" w:right="-57"/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напитки, бренди</w:t>
            </w:r>
          </w:p>
        </w:tc>
        <w:tc>
          <w:tcPr>
            <w:tcW w:w="1559" w:type="dxa"/>
            <w:shd w:val="clear" w:color="auto" w:fill="auto"/>
          </w:tcPr>
          <w:p w14:paraId="3312BFAB" w14:textId="77777777" w:rsidR="004425DE" w:rsidRPr="003022CE" w:rsidRDefault="004425DE" w:rsidP="00E747E2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1, 11.04</w:t>
            </w:r>
          </w:p>
          <w:p w14:paraId="714FD9CF" w14:textId="77777777" w:rsidR="004425DE" w:rsidRPr="003022CE" w:rsidRDefault="004425DE" w:rsidP="00E747E2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F63E079" w14:textId="77777777" w:rsidR="004425DE" w:rsidRPr="003022CE" w:rsidRDefault="004425DE" w:rsidP="00E747E2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Массовая концентрация приведенного </w:t>
            </w:r>
          </w:p>
          <w:p w14:paraId="55A7489D" w14:textId="77777777" w:rsidR="004425DE" w:rsidRPr="003022CE" w:rsidRDefault="004425DE" w:rsidP="00E747E2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(общего)</w:t>
            </w:r>
          </w:p>
          <w:p w14:paraId="0D9993E4" w14:textId="77777777" w:rsidR="004425DE" w:rsidRPr="003022CE" w:rsidRDefault="004425DE" w:rsidP="00E747E2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экстракта</w:t>
            </w:r>
          </w:p>
        </w:tc>
        <w:tc>
          <w:tcPr>
            <w:tcW w:w="1843" w:type="dxa"/>
            <w:vMerge w:val="restart"/>
          </w:tcPr>
          <w:p w14:paraId="57CB5809" w14:textId="4ADF80F5" w:rsidR="004425DE" w:rsidRPr="003022CE" w:rsidRDefault="008256E2" w:rsidP="003E2359">
            <w:pPr>
              <w:rPr>
                <w:kern w:val="28"/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  <w:r w:rsidRPr="003022CE">
              <w:rPr>
                <w:kern w:val="28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32AD" w14:textId="77777777" w:rsidR="004425DE" w:rsidRPr="003022CE" w:rsidRDefault="004425DE" w:rsidP="00E747E2">
            <w:pPr>
              <w:pStyle w:val="a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sz w:val="22"/>
                <w:szCs w:val="22"/>
              </w:rPr>
              <w:t xml:space="preserve">МВИ.МН 2669-2007  </w:t>
            </w:r>
          </w:p>
          <w:p w14:paraId="428DF5C8" w14:textId="77777777" w:rsidR="004425DE" w:rsidRPr="003022CE" w:rsidRDefault="004425DE" w:rsidP="00E747E2">
            <w:pPr>
              <w:pStyle w:val="a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sz w:val="22"/>
                <w:szCs w:val="22"/>
              </w:rPr>
              <w:t>ГОСТ 33815-2016</w:t>
            </w:r>
          </w:p>
        </w:tc>
      </w:tr>
      <w:tr w:rsidR="004425DE" w:rsidRPr="003022CE" w14:paraId="6C2C8CA2" w14:textId="77777777" w:rsidTr="004425DE">
        <w:trPr>
          <w:trHeight w:val="756"/>
        </w:trPr>
        <w:tc>
          <w:tcPr>
            <w:tcW w:w="851" w:type="dxa"/>
          </w:tcPr>
          <w:p w14:paraId="6D0B5D5B" w14:textId="77777777" w:rsidR="004425DE" w:rsidRPr="003022CE" w:rsidRDefault="004425DE" w:rsidP="006E2D93">
            <w:pPr>
              <w:pStyle w:val="af2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66309D80" w14:textId="2103ACEA" w:rsidR="004425DE" w:rsidRPr="003022CE" w:rsidRDefault="004425DE" w:rsidP="004425DE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2172D36" w14:textId="77777777" w:rsidR="004425DE" w:rsidRPr="003022CE" w:rsidRDefault="004425DE" w:rsidP="004425D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1.01, </w:t>
            </w:r>
          </w:p>
          <w:p w14:paraId="7E2E582A" w14:textId="77777777" w:rsidR="004425DE" w:rsidRPr="003022CE" w:rsidRDefault="004425DE" w:rsidP="004425D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4</w:t>
            </w:r>
          </w:p>
          <w:p w14:paraId="52F944A8" w14:textId="77777777" w:rsidR="004425DE" w:rsidRPr="003022CE" w:rsidRDefault="004425DE" w:rsidP="004425D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FCBD58C" w14:textId="77777777" w:rsidR="004425DE" w:rsidRPr="003022CE" w:rsidRDefault="004425DE" w:rsidP="004425DE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Массовая концентрация приведенного </w:t>
            </w:r>
          </w:p>
          <w:p w14:paraId="09CC20A6" w14:textId="77777777" w:rsidR="004425DE" w:rsidRPr="003022CE" w:rsidRDefault="004425DE" w:rsidP="004425DE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(общего)</w:t>
            </w:r>
          </w:p>
          <w:p w14:paraId="770D2A09" w14:textId="77777777" w:rsidR="004425DE" w:rsidRPr="003022CE" w:rsidRDefault="004425DE" w:rsidP="004425DE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экстракта</w:t>
            </w:r>
          </w:p>
        </w:tc>
        <w:tc>
          <w:tcPr>
            <w:tcW w:w="1843" w:type="dxa"/>
            <w:vMerge/>
          </w:tcPr>
          <w:p w14:paraId="671BD15F" w14:textId="77777777" w:rsidR="004425DE" w:rsidRPr="003022CE" w:rsidRDefault="004425DE" w:rsidP="004425DE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284B" w14:textId="77777777" w:rsidR="004425DE" w:rsidRDefault="004425DE" w:rsidP="004425DE">
            <w:pPr>
              <w:pStyle w:val="a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sz w:val="22"/>
                <w:szCs w:val="22"/>
              </w:rPr>
              <w:t xml:space="preserve">ГОСТ 32000-2012  </w:t>
            </w:r>
          </w:p>
          <w:p w14:paraId="6BE2859B" w14:textId="77777777" w:rsidR="004425DE" w:rsidRPr="003022CE" w:rsidRDefault="004425DE" w:rsidP="004425DE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4425DE" w:rsidRPr="003022CE" w14:paraId="5AE086A9" w14:textId="77777777" w:rsidTr="004425DE">
        <w:trPr>
          <w:trHeight w:val="497"/>
        </w:trPr>
        <w:tc>
          <w:tcPr>
            <w:tcW w:w="851" w:type="dxa"/>
          </w:tcPr>
          <w:p w14:paraId="041C107A" w14:textId="77777777" w:rsidR="004425DE" w:rsidRPr="003022CE" w:rsidRDefault="004425DE" w:rsidP="006E2D93">
            <w:pPr>
              <w:pStyle w:val="af2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43B0C1E8" w14:textId="77777777" w:rsidR="004425DE" w:rsidRPr="003022CE" w:rsidRDefault="004425DE" w:rsidP="004425DE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F0BB3DA" w14:textId="77777777" w:rsidR="004425DE" w:rsidRPr="003022CE" w:rsidRDefault="004425DE" w:rsidP="004425D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1.01, </w:t>
            </w:r>
          </w:p>
          <w:p w14:paraId="2EFF927B" w14:textId="77777777" w:rsidR="004425DE" w:rsidRPr="003022CE" w:rsidRDefault="004425DE" w:rsidP="004425D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4</w:t>
            </w:r>
          </w:p>
          <w:p w14:paraId="1DA33BE6" w14:textId="77777777" w:rsidR="004425DE" w:rsidRPr="003022CE" w:rsidRDefault="004425DE" w:rsidP="004425D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</w:t>
            </w:r>
            <w:r>
              <w:rPr>
                <w:sz w:val="22"/>
                <w:szCs w:val="22"/>
              </w:rPr>
              <w:t>3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5C7604A" w14:textId="77777777" w:rsidR="004425DE" w:rsidRPr="003022CE" w:rsidRDefault="004425DE" w:rsidP="004425DE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Массовая концентрация приведенного </w:t>
            </w:r>
          </w:p>
          <w:p w14:paraId="3CC5CF39" w14:textId="77777777" w:rsidR="004425DE" w:rsidRPr="003022CE" w:rsidRDefault="004425DE" w:rsidP="004425DE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(общего)</w:t>
            </w:r>
          </w:p>
          <w:p w14:paraId="1A3D9769" w14:textId="0BAB9D78" w:rsidR="004425DE" w:rsidRPr="003022CE" w:rsidRDefault="004425DE" w:rsidP="004425DE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экстракта</w:t>
            </w:r>
          </w:p>
        </w:tc>
        <w:tc>
          <w:tcPr>
            <w:tcW w:w="1843" w:type="dxa"/>
            <w:vMerge/>
          </w:tcPr>
          <w:p w14:paraId="47E65B1B" w14:textId="77777777" w:rsidR="004425DE" w:rsidRPr="003022CE" w:rsidRDefault="004425DE" w:rsidP="004425D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EAFB" w14:textId="77777777" w:rsidR="004425DE" w:rsidRPr="003022CE" w:rsidRDefault="004425DE" w:rsidP="004425DE">
            <w:pPr>
              <w:pStyle w:val="a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080-2013, п.5.4</w:t>
            </w:r>
          </w:p>
        </w:tc>
      </w:tr>
      <w:tr w:rsidR="004425DE" w:rsidRPr="003022CE" w14:paraId="41764184" w14:textId="77777777" w:rsidTr="004425DE">
        <w:trPr>
          <w:trHeight w:val="70"/>
        </w:trPr>
        <w:tc>
          <w:tcPr>
            <w:tcW w:w="851" w:type="dxa"/>
          </w:tcPr>
          <w:p w14:paraId="7A3C0BF7" w14:textId="77777777" w:rsidR="004425DE" w:rsidRPr="003022CE" w:rsidRDefault="004425DE" w:rsidP="006E2D93">
            <w:pPr>
              <w:pStyle w:val="af2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6CA3F046" w14:textId="77777777" w:rsidR="004425DE" w:rsidRPr="003022CE" w:rsidRDefault="004425DE" w:rsidP="004425DE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8459CD9" w14:textId="77777777" w:rsidR="004425DE" w:rsidRPr="003022CE" w:rsidRDefault="004425DE" w:rsidP="004425D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1.01, </w:t>
            </w:r>
          </w:p>
          <w:p w14:paraId="519F0E91" w14:textId="77777777" w:rsidR="004425DE" w:rsidRPr="003022CE" w:rsidRDefault="004425DE" w:rsidP="004425D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4</w:t>
            </w:r>
          </w:p>
          <w:p w14:paraId="0F366C3D" w14:textId="51C4BD50" w:rsidR="004425DE" w:rsidRPr="003022CE" w:rsidRDefault="004425DE" w:rsidP="004425DE">
            <w:pPr>
              <w:spacing w:line="276" w:lineRule="auto"/>
              <w:ind w:left="35" w:right="-91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eastAsia="en-US"/>
              </w:rPr>
              <w:t>/08.035</w:t>
            </w:r>
          </w:p>
        </w:tc>
        <w:tc>
          <w:tcPr>
            <w:tcW w:w="1843" w:type="dxa"/>
          </w:tcPr>
          <w:p w14:paraId="35E31B81" w14:textId="77777777" w:rsidR="004425DE" w:rsidRPr="003022CE" w:rsidRDefault="004425DE" w:rsidP="004425DE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винец</w:t>
            </w:r>
          </w:p>
        </w:tc>
        <w:tc>
          <w:tcPr>
            <w:tcW w:w="1843" w:type="dxa"/>
            <w:vMerge/>
          </w:tcPr>
          <w:p w14:paraId="64A2F84E" w14:textId="77777777" w:rsidR="004425DE" w:rsidRPr="003022CE" w:rsidRDefault="004425DE" w:rsidP="004425D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B1CBD5F" w14:textId="77777777" w:rsidR="004425DE" w:rsidRPr="003022CE" w:rsidRDefault="004425DE" w:rsidP="004425DE">
            <w:pPr>
              <w:suppressAutoHyphens/>
              <w:snapToGrid w:val="0"/>
              <w:spacing w:line="276" w:lineRule="auto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7899DB12" w14:textId="77777777" w:rsidR="004425DE" w:rsidRPr="003022CE" w:rsidRDefault="004425DE" w:rsidP="004425DE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</w:rPr>
              <w:t xml:space="preserve">ГОСТ 30538-97 </w:t>
            </w:r>
          </w:p>
        </w:tc>
      </w:tr>
      <w:tr w:rsidR="004425DE" w:rsidRPr="003022CE" w14:paraId="448606D1" w14:textId="77777777" w:rsidTr="004425DE">
        <w:trPr>
          <w:trHeight w:val="70"/>
        </w:trPr>
        <w:tc>
          <w:tcPr>
            <w:tcW w:w="851" w:type="dxa"/>
          </w:tcPr>
          <w:p w14:paraId="70BC4815" w14:textId="77777777" w:rsidR="004425DE" w:rsidRPr="003022CE" w:rsidRDefault="004425DE" w:rsidP="006E2D93">
            <w:pPr>
              <w:pStyle w:val="af2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02263363" w14:textId="77777777" w:rsidR="004425DE" w:rsidRPr="003022CE" w:rsidRDefault="004425DE" w:rsidP="004425DE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E8E03DB" w14:textId="77777777" w:rsidR="004425DE" w:rsidRPr="003022CE" w:rsidRDefault="004425DE" w:rsidP="004425D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1.01, </w:t>
            </w:r>
          </w:p>
          <w:p w14:paraId="7936A673" w14:textId="77777777" w:rsidR="004425DE" w:rsidRPr="003022CE" w:rsidRDefault="004425DE" w:rsidP="004425D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4</w:t>
            </w:r>
          </w:p>
          <w:p w14:paraId="4E4CAC0A" w14:textId="039F9329" w:rsidR="004425DE" w:rsidRPr="003022CE" w:rsidRDefault="004425DE" w:rsidP="004425D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69</w:t>
            </w:r>
          </w:p>
        </w:tc>
        <w:tc>
          <w:tcPr>
            <w:tcW w:w="1843" w:type="dxa"/>
          </w:tcPr>
          <w:p w14:paraId="6E70D864" w14:textId="77777777" w:rsidR="004425DE" w:rsidRPr="003022CE" w:rsidRDefault="004425DE" w:rsidP="004425DE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винец</w:t>
            </w:r>
          </w:p>
        </w:tc>
        <w:tc>
          <w:tcPr>
            <w:tcW w:w="1843" w:type="dxa"/>
            <w:vMerge/>
          </w:tcPr>
          <w:p w14:paraId="7A2A6F95" w14:textId="77777777" w:rsidR="004425DE" w:rsidRPr="003022CE" w:rsidRDefault="004425DE" w:rsidP="004425D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9079FB0" w14:textId="77777777" w:rsidR="004425DE" w:rsidRPr="003022CE" w:rsidRDefault="004425DE" w:rsidP="004425DE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3824-2016  </w:t>
            </w:r>
          </w:p>
        </w:tc>
      </w:tr>
      <w:tr w:rsidR="004425DE" w:rsidRPr="003022CE" w14:paraId="27C798FF" w14:textId="77777777" w:rsidTr="004425DE">
        <w:trPr>
          <w:trHeight w:val="70"/>
        </w:trPr>
        <w:tc>
          <w:tcPr>
            <w:tcW w:w="851" w:type="dxa"/>
          </w:tcPr>
          <w:p w14:paraId="64C05EA2" w14:textId="77777777" w:rsidR="004425DE" w:rsidRPr="003022CE" w:rsidRDefault="004425DE" w:rsidP="006E2D93">
            <w:pPr>
              <w:pStyle w:val="af2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42FB5D78" w14:textId="77777777" w:rsidR="004425DE" w:rsidRPr="003022CE" w:rsidRDefault="004425DE" w:rsidP="004425DE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03D9EA8" w14:textId="77777777" w:rsidR="004425DE" w:rsidRPr="003022CE" w:rsidRDefault="004425DE" w:rsidP="004425D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1.01, </w:t>
            </w:r>
          </w:p>
          <w:p w14:paraId="16FC799C" w14:textId="77777777" w:rsidR="004425DE" w:rsidRPr="003022CE" w:rsidRDefault="004425DE" w:rsidP="004425D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4</w:t>
            </w:r>
          </w:p>
          <w:p w14:paraId="0E89FC61" w14:textId="1BDD515B" w:rsidR="004425DE" w:rsidRPr="003022CE" w:rsidRDefault="004425DE" w:rsidP="004425DE">
            <w:pPr>
              <w:spacing w:line="276" w:lineRule="auto"/>
              <w:ind w:left="35" w:right="-91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>/08.035</w:t>
            </w:r>
          </w:p>
        </w:tc>
        <w:tc>
          <w:tcPr>
            <w:tcW w:w="1843" w:type="dxa"/>
          </w:tcPr>
          <w:p w14:paraId="5EA3D680" w14:textId="77777777" w:rsidR="004425DE" w:rsidRPr="003022CE" w:rsidRDefault="004425DE" w:rsidP="004425DE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адмий</w:t>
            </w:r>
          </w:p>
        </w:tc>
        <w:tc>
          <w:tcPr>
            <w:tcW w:w="1843" w:type="dxa"/>
            <w:vMerge/>
          </w:tcPr>
          <w:p w14:paraId="4E68CE5B" w14:textId="77777777" w:rsidR="004425DE" w:rsidRPr="003022CE" w:rsidRDefault="004425DE" w:rsidP="004425D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5C15B71" w14:textId="77777777" w:rsidR="004425DE" w:rsidRPr="003022CE" w:rsidRDefault="004425DE" w:rsidP="004425DE">
            <w:pPr>
              <w:suppressAutoHyphens/>
              <w:snapToGrid w:val="0"/>
              <w:spacing w:line="276" w:lineRule="auto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 </w:t>
            </w:r>
          </w:p>
          <w:p w14:paraId="05DDC47D" w14:textId="77777777" w:rsidR="004425DE" w:rsidRPr="003022CE" w:rsidRDefault="004425DE" w:rsidP="004425DE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</w:rPr>
              <w:t>ГОСТ 30538-97</w:t>
            </w:r>
          </w:p>
        </w:tc>
      </w:tr>
      <w:tr w:rsidR="004425DE" w:rsidRPr="003022CE" w14:paraId="7270AE47" w14:textId="77777777" w:rsidTr="004425DE">
        <w:trPr>
          <w:trHeight w:val="70"/>
        </w:trPr>
        <w:tc>
          <w:tcPr>
            <w:tcW w:w="851" w:type="dxa"/>
          </w:tcPr>
          <w:p w14:paraId="2F454136" w14:textId="77777777" w:rsidR="004425DE" w:rsidRPr="003022CE" w:rsidRDefault="004425DE" w:rsidP="006E2D93">
            <w:pPr>
              <w:pStyle w:val="af2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0EE36E8A" w14:textId="77777777" w:rsidR="004425DE" w:rsidRPr="003022CE" w:rsidRDefault="004425DE" w:rsidP="004425DE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6146745" w14:textId="77777777" w:rsidR="004425DE" w:rsidRPr="003022CE" w:rsidRDefault="004425DE" w:rsidP="004425D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1.01, </w:t>
            </w:r>
          </w:p>
          <w:p w14:paraId="17CA9251" w14:textId="77777777" w:rsidR="004425DE" w:rsidRPr="003022CE" w:rsidRDefault="004425DE" w:rsidP="004425D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4</w:t>
            </w:r>
          </w:p>
          <w:p w14:paraId="4FE64C06" w14:textId="1486D226" w:rsidR="004425DE" w:rsidRPr="003022CE" w:rsidRDefault="004425DE" w:rsidP="004425D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69</w:t>
            </w:r>
          </w:p>
        </w:tc>
        <w:tc>
          <w:tcPr>
            <w:tcW w:w="1843" w:type="dxa"/>
          </w:tcPr>
          <w:p w14:paraId="50FF6D2D" w14:textId="77777777" w:rsidR="004425DE" w:rsidRPr="003022CE" w:rsidRDefault="004425DE" w:rsidP="004425DE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адмий</w:t>
            </w:r>
          </w:p>
        </w:tc>
        <w:tc>
          <w:tcPr>
            <w:tcW w:w="1843" w:type="dxa"/>
            <w:vMerge/>
          </w:tcPr>
          <w:p w14:paraId="720C3FDF" w14:textId="77777777" w:rsidR="004425DE" w:rsidRPr="003022CE" w:rsidRDefault="004425DE" w:rsidP="004425D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AFB36C3" w14:textId="77777777" w:rsidR="004425DE" w:rsidRPr="003022CE" w:rsidRDefault="004425DE" w:rsidP="004425DE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3824-2016  </w:t>
            </w:r>
          </w:p>
        </w:tc>
      </w:tr>
      <w:tr w:rsidR="004425DE" w:rsidRPr="003022CE" w14:paraId="2FEC9574" w14:textId="77777777" w:rsidTr="004425DE">
        <w:trPr>
          <w:trHeight w:val="70"/>
        </w:trPr>
        <w:tc>
          <w:tcPr>
            <w:tcW w:w="851" w:type="dxa"/>
          </w:tcPr>
          <w:p w14:paraId="67DAD905" w14:textId="77777777" w:rsidR="004425DE" w:rsidRPr="003022CE" w:rsidRDefault="004425DE" w:rsidP="006E2D93">
            <w:pPr>
              <w:pStyle w:val="af2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51C47F24" w14:textId="77777777" w:rsidR="004425DE" w:rsidRPr="003022CE" w:rsidRDefault="004425DE" w:rsidP="004425DE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A4E5840" w14:textId="77777777" w:rsidR="004425DE" w:rsidRPr="003022CE" w:rsidRDefault="004425DE" w:rsidP="004425D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1.01, </w:t>
            </w:r>
          </w:p>
          <w:p w14:paraId="2A9C76BA" w14:textId="77777777" w:rsidR="004425DE" w:rsidRPr="003022CE" w:rsidRDefault="004425DE" w:rsidP="004425D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4</w:t>
            </w:r>
          </w:p>
          <w:p w14:paraId="057432E8" w14:textId="1338B73A" w:rsidR="004425DE" w:rsidRPr="003022CE" w:rsidRDefault="004425DE" w:rsidP="004425DE">
            <w:pPr>
              <w:spacing w:line="276" w:lineRule="auto"/>
              <w:ind w:left="35" w:right="-91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>/08.035</w:t>
            </w:r>
          </w:p>
        </w:tc>
        <w:tc>
          <w:tcPr>
            <w:tcW w:w="1843" w:type="dxa"/>
          </w:tcPr>
          <w:p w14:paraId="55D1AFD8" w14:textId="77777777" w:rsidR="004425DE" w:rsidRPr="003022CE" w:rsidRDefault="004425DE" w:rsidP="004425DE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ышьяк</w:t>
            </w:r>
          </w:p>
        </w:tc>
        <w:tc>
          <w:tcPr>
            <w:tcW w:w="1843" w:type="dxa"/>
            <w:vMerge/>
          </w:tcPr>
          <w:p w14:paraId="6853C8D5" w14:textId="77777777" w:rsidR="004425DE" w:rsidRPr="003022CE" w:rsidRDefault="004425DE" w:rsidP="004425D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14C8BA3" w14:textId="77777777" w:rsidR="004425DE" w:rsidRPr="003022CE" w:rsidRDefault="004425DE" w:rsidP="004425DE">
            <w:pPr>
              <w:suppressAutoHyphens/>
              <w:snapToGrid w:val="0"/>
              <w:spacing w:line="276" w:lineRule="auto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 </w:t>
            </w:r>
          </w:p>
          <w:p w14:paraId="2095DA83" w14:textId="77777777" w:rsidR="004425DE" w:rsidRPr="003022CE" w:rsidRDefault="004425DE" w:rsidP="004425DE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</w:rPr>
              <w:t>ГОСТ 30538-97</w:t>
            </w:r>
          </w:p>
        </w:tc>
      </w:tr>
      <w:tr w:rsidR="004425DE" w:rsidRPr="003022CE" w14:paraId="48769523" w14:textId="77777777" w:rsidTr="004425DE">
        <w:trPr>
          <w:trHeight w:val="70"/>
        </w:trPr>
        <w:tc>
          <w:tcPr>
            <w:tcW w:w="851" w:type="dxa"/>
          </w:tcPr>
          <w:p w14:paraId="222E5005" w14:textId="77777777" w:rsidR="004425DE" w:rsidRPr="003022CE" w:rsidRDefault="004425DE" w:rsidP="006E2D93">
            <w:pPr>
              <w:pStyle w:val="af2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65C0913A" w14:textId="77777777" w:rsidR="004425DE" w:rsidRPr="003022CE" w:rsidRDefault="004425DE" w:rsidP="004425DE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7904DDD" w14:textId="77777777" w:rsidR="004425DE" w:rsidRPr="003022CE" w:rsidRDefault="004425DE" w:rsidP="004425D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1.01, </w:t>
            </w:r>
          </w:p>
          <w:p w14:paraId="6607F16C" w14:textId="77777777" w:rsidR="004425DE" w:rsidRPr="003022CE" w:rsidRDefault="004425DE" w:rsidP="004425D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4</w:t>
            </w:r>
          </w:p>
          <w:p w14:paraId="0F0F2691" w14:textId="01D9E120" w:rsidR="004425DE" w:rsidRPr="003022CE" w:rsidRDefault="004425DE" w:rsidP="004425D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69</w:t>
            </w:r>
          </w:p>
        </w:tc>
        <w:tc>
          <w:tcPr>
            <w:tcW w:w="1843" w:type="dxa"/>
          </w:tcPr>
          <w:p w14:paraId="53473209" w14:textId="77777777" w:rsidR="004425DE" w:rsidRPr="003022CE" w:rsidRDefault="004425DE" w:rsidP="004425DE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ышьяк</w:t>
            </w:r>
          </w:p>
        </w:tc>
        <w:tc>
          <w:tcPr>
            <w:tcW w:w="1843" w:type="dxa"/>
            <w:vMerge/>
          </w:tcPr>
          <w:p w14:paraId="6D57674C" w14:textId="77777777" w:rsidR="004425DE" w:rsidRPr="003022CE" w:rsidRDefault="004425DE" w:rsidP="004425D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D22BB41" w14:textId="77777777" w:rsidR="004425DE" w:rsidRPr="003022CE" w:rsidRDefault="004425DE" w:rsidP="004425DE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628-2012  </w:t>
            </w:r>
          </w:p>
        </w:tc>
      </w:tr>
      <w:tr w:rsidR="004425DE" w:rsidRPr="003022CE" w14:paraId="6852605B" w14:textId="77777777" w:rsidTr="004425DE">
        <w:trPr>
          <w:trHeight w:val="70"/>
        </w:trPr>
        <w:tc>
          <w:tcPr>
            <w:tcW w:w="851" w:type="dxa"/>
          </w:tcPr>
          <w:p w14:paraId="08444878" w14:textId="77777777" w:rsidR="004425DE" w:rsidRPr="003022CE" w:rsidRDefault="004425DE" w:rsidP="006E2D93">
            <w:pPr>
              <w:pStyle w:val="af2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3E9CD486" w14:textId="77777777" w:rsidR="004425DE" w:rsidRPr="003022CE" w:rsidRDefault="004425DE" w:rsidP="004425DE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191E39C" w14:textId="77777777" w:rsidR="004425DE" w:rsidRPr="003022CE" w:rsidRDefault="004425DE" w:rsidP="004425D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1.01, </w:t>
            </w:r>
          </w:p>
          <w:p w14:paraId="74D5A3B9" w14:textId="77777777" w:rsidR="004425DE" w:rsidRPr="003022CE" w:rsidRDefault="004425DE" w:rsidP="004425D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4</w:t>
            </w:r>
          </w:p>
          <w:p w14:paraId="12CB8800" w14:textId="1E9E2CD1" w:rsidR="004425DE" w:rsidRPr="003022CE" w:rsidRDefault="004425DE" w:rsidP="004425DE">
            <w:pPr>
              <w:spacing w:line="276" w:lineRule="auto"/>
              <w:ind w:left="35" w:right="-91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>/08.035</w:t>
            </w:r>
          </w:p>
        </w:tc>
        <w:tc>
          <w:tcPr>
            <w:tcW w:w="1843" w:type="dxa"/>
          </w:tcPr>
          <w:p w14:paraId="252D2598" w14:textId="77777777" w:rsidR="004425DE" w:rsidRPr="003022CE" w:rsidRDefault="004425DE" w:rsidP="004425DE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Ртуть</w:t>
            </w:r>
          </w:p>
        </w:tc>
        <w:tc>
          <w:tcPr>
            <w:tcW w:w="1843" w:type="dxa"/>
            <w:vMerge/>
          </w:tcPr>
          <w:p w14:paraId="5007F788" w14:textId="77777777" w:rsidR="004425DE" w:rsidRPr="003022CE" w:rsidRDefault="004425DE" w:rsidP="004425D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CB008E7" w14:textId="77777777" w:rsidR="004425DE" w:rsidRPr="003022CE" w:rsidRDefault="004425DE" w:rsidP="004425DE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 </w:t>
            </w:r>
          </w:p>
        </w:tc>
      </w:tr>
      <w:tr w:rsidR="004425DE" w:rsidRPr="003022CE" w14:paraId="1A1C7F75" w14:textId="77777777" w:rsidTr="004425DE">
        <w:trPr>
          <w:trHeight w:val="70"/>
        </w:trPr>
        <w:tc>
          <w:tcPr>
            <w:tcW w:w="851" w:type="dxa"/>
          </w:tcPr>
          <w:p w14:paraId="3B47661D" w14:textId="77777777" w:rsidR="004425DE" w:rsidRPr="003022CE" w:rsidRDefault="004425DE" w:rsidP="006E2D93">
            <w:pPr>
              <w:pStyle w:val="af2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3D254552" w14:textId="77777777" w:rsidR="004425DE" w:rsidRPr="003022CE" w:rsidRDefault="004425DE" w:rsidP="004425DE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9E12C03" w14:textId="77777777" w:rsidR="004425DE" w:rsidRPr="003022CE" w:rsidRDefault="004425DE" w:rsidP="004425D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1.01, </w:t>
            </w:r>
          </w:p>
          <w:p w14:paraId="2E624509" w14:textId="77777777" w:rsidR="004425DE" w:rsidRPr="003022CE" w:rsidRDefault="004425DE" w:rsidP="004425D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4</w:t>
            </w:r>
          </w:p>
          <w:p w14:paraId="7A1C036C" w14:textId="352A1D81" w:rsidR="004425DE" w:rsidRPr="003022CE" w:rsidRDefault="004425DE" w:rsidP="004425D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82</w:t>
            </w:r>
          </w:p>
        </w:tc>
        <w:tc>
          <w:tcPr>
            <w:tcW w:w="1843" w:type="dxa"/>
          </w:tcPr>
          <w:p w14:paraId="1FBC4DB5" w14:textId="77777777" w:rsidR="004425DE" w:rsidRPr="003022CE" w:rsidRDefault="004425DE" w:rsidP="004425DE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Ртуть</w:t>
            </w:r>
          </w:p>
        </w:tc>
        <w:tc>
          <w:tcPr>
            <w:tcW w:w="1843" w:type="dxa"/>
            <w:vMerge/>
          </w:tcPr>
          <w:p w14:paraId="15FDDBD1" w14:textId="77777777" w:rsidR="004425DE" w:rsidRPr="003022CE" w:rsidRDefault="004425DE" w:rsidP="004425D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6E6AA35" w14:textId="77777777" w:rsidR="004425DE" w:rsidRPr="003022CE" w:rsidRDefault="004425DE" w:rsidP="004425DE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6927-86  </w:t>
            </w:r>
          </w:p>
        </w:tc>
      </w:tr>
      <w:tr w:rsidR="004425DE" w:rsidRPr="003022CE" w14:paraId="406D3014" w14:textId="77777777" w:rsidTr="004425DE">
        <w:trPr>
          <w:trHeight w:val="70"/>
        </w:trPr>
        <w:tc>
          <w:tcPr>
            <w:tcW w:w="851" w:type="dxa"/>
          </w:tcPr>
          <w:p w14:paraId="52527AED" w14:textId="77777777" w:rsidR="004425DE" w:rsidRPr="003022CE" w:rsidRDefault="004425DE" w:rsidP="006E2D93">
            <w:pPr>
              <w:pStyle w:val="af2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4142C49E" w14:textId="77777777" w:rsidR="004425DE" w:rsidRPr="003022CE" w:rsidRDefault="004425DE" w:rsidP="004425DE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97DB82B" w14:textId="77777777" w:rsidR="004425DE" w:rsidRPr="003022CE" w:rsidRDefault="004425DE" w:rsidP="004425D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1.01, </w:t>
            </w:r>
          </w:p>
          <w:p w14:paraId="270F0A23" w14:textId="77777777" w:rsidR="004425DE" w:rsidRPr="003022CE" w:rsidRDefault="004425DE" w:rsidP="004425D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4</w:t>
            </w:r>
          </w:p>
          <w:p w14:paraId="0704A341" w14:textId="77777777" w:rsidR="004425DE" w:rsidRPr="003022CE" w:rsidRDefault="004425DE" w:rsidP="004425D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  <w:p w14:paraId="57F7B37A" w14:textId="77777777" w:rsidR="004425DE" w:rsidRPr="003022CE" w:rsidRDefault="004425DE" w:rsidP="004425DE">
            <w:pPr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AD385E" w14:textId="77777777" w:rsidR="004425DE" w:rsidRPr="003022CE" w:rsidRDefault="004425DE" w:rsidP="004425DE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Железо</w:t>
            </w:r>
          </w:p>
        </w:tc>
        <w:tc>
          <w:tcPr>
            <w:tcW w:w="1843" w:type="dxa"/>
            <w:vMerge/>
          </w:tcPr>
          <w:p w14:paraId="14586151" w14:textId="77777777" w:rsidR="004425DE" w:rsidRPr="003022CE" w:rsidRDefault="004425DE" w:rsidP="004425DE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1ADF" w14:textId="77777777" w:rsidR="004425DE" w:rsidRPr="003022CE" w:rsidRDefault="004425DE" w:rsidP="004425DE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 </w:t>
            </w:r>
          </w:p>
          <w:p w14:paraId="3C05AA90" w14:textId="77777777" w:rsidR="004425DE" w:rsidRPr="003022CE" w:rsidRDefault="004425DE" w:rsidP="004425DE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0538-97</w:t>
            </w:r>
          </w:p>
        </w:tc>
      </w:tr>
    </w:tbl>
    <w:p w14:paraId="37DA39F8" w14:textId="77777777" w:rsidR="00E752A4" w:rsidRPr="003022CE" w:rsidRDefault="00E752A4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6E0DD3" w:rsidRPr="003022CE" w14:paraId="661957A2" w14:textId="77777777" w:rsidTr="00077995">
        <w:trPr>
          <w:trHeight w:val="70"/>
        </w:trPr>
        <w:tc>
          <w:tcPr>
            <w:tcW w:w="848" w:type="dxa"/>
          </w:tcPr>
          <w:p w14:paraId="49EEBC9B" w14:textId="77777777" w:rsidR="006E0DD3" w:rsidRPr="003022CE" w:rsidRDefault="006E0DD3" w:rsidP="006E2D93">
            <w:pPr>
              <w:pStyle w:val="af2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66C65428" w14:textId="77777777" w:rsidR="006E0DD3" w:rsidRPr="003022CE" w:rsidRDefault="006E0DD3" w:rsidP="00E752A4">
            <w:pPr>
              <w:ind w:left="-57" w:right="-57"/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 xml:space="preserve">Напитки </w:t>
            </w:r>
            <w:proofErr w:type="spellStart"/>
            <w:r w:rsidRPr="003022CE">
              <w:rPr>
                <w:bCs/>
                <w:sz w:val="22"/>
                <w:szCs w:val="22"/>
              </w:rPr>
              <w:t>алко-гольные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022CE">
              <w:rPr>
                <w:bCs/>
                <w:sz w:val="22"/>
                <w:szCs w:val="22"/>
              </w:rPr>
              <w:t>дистил-лированные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 и </w:t>
            </w:r>
            <w:proofErr w:type="spellStart"/>
            <w:r w:rsidRPr="003022CE">
              <w:rPr>
                <w:bCs/>
                <w:sz w:val="22"/>
                <w:szCs w:val="22"/>
              </w:rPr>
              <w:t>недистиллиро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-ванные. </w:t>
            </w:r>
          </w:p>
          <w:p w14:paraId="6197782B" w14:textId="77777777" w:rsidR="006E0DD3" w:rsidRPr="003022CE" w:rsidRDefault="006E0DD3" w:rsidP="00E752A4">
            <w:pPr>
              <w:ind w:left="-57" w:right="-57"/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Коньяки, коньячные спирты,</w:t>
            </w:r>
          </w:p>
          <w:p w14:paraId="0AE9EA35" w14:textId="77777777" w:rsidR="006E0DD3" w:rsidRPr="003022CE" w:rsidRDefault="006E0DD3" w:rsidP="00E752A4">
            <w:pPr>
              <w:ind w:left="-57" w:right="-57"/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 xml:space="preserve">коньячные </w:t>
            </w:r>
          </w:p>
          <w:p w14:paraId="4ACAABE6" w14:textId="77777777" w:rsidR="006E0DD3" w:rsidRPr="003022CE" w:rsidRDefault="006E0DD3" w:rsidP="00E752A4">
            <w:pPr>
              <w:ind w:left="-57" w:right="-57"/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напитки, бренди</w:t>
            </w:r>
          </w:p>
        </w:tc>
        <w:tc>
          <w:tcPr>
            <w:tcW w:w="1560" w:type="dxa"/>
            <w:shd w:val="clear" w:color="auto" w:fill="auto"/>
          </w:tcPr>
          <w:p w14:paraId="5C317CAE" w14:textId="77777777" w:rsidR="006E0DD3" w:rsidRPr="003022CE" w:rsidRDefault="006E0DD3" w:rsidP="00E752A4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1, 11.04</w:t>
            </w:r>
          </w:p>
          <w:p w14:paraId="71890F27" w14:textId="77777777" w:rsidR="006E0DD3" w:rsidRPr="003022CE" w:rsidRDefault="006E0DD3" w:rsidP="00E752A4">
            <w:pPr>
              <w:pageBreakBefore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17333F" w14:textId="77777777" w:rsidR="006E0DD3" w:rsidRPr="003022CE" w:rsidRDefault="006E0DD3" w:rsidP="00E752A4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интетические </w:t>
            </w:r>
          </w:p>
          <w:p w14:paraId="3F15B6E7" w14:textId="77777777" w:rsidR="006E0DD3" w:rsidRPr="003022CE" w:rsidRDefault="006E0DD3" w:rsidP="00E752A4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расители:</w:t>
            </w:r>
          </w:p>
          <w:p w14:paraId="3F168C8B" w14:textId="77777777" w:rsidR="006E0DD3" w:rsidRPr="00585CAE" w:rsidRDefault="006E0DD3" w:rsidP="00E752A4">
            <w:pPr>
              <w:shd w:val="clear" w:color="auto" w:fill="FFFFFF"/>
              <w:ind w:left="-57" w:right="-57"/>
              <w:rPr>
                <w:sz w:val="19"/>
                <w:szCs w:val="19"/>
              </w:rPr>
            </w:pPr>
            <w:r w:rsidRPr="00585CAE">
              <w:rPr>
                <w:sz w:val="19"/>
                <w:szCs w:val="19"/>
              </w:rPr>
              <w:t>-тартразин (Е102);</w:t>
            </w:r>
          </w:p>
          <w:p w14:paraId="5F1A750E" w14:textId="77777777" w:rsidR="006E0DD3" w:rsidRPr="00585CAE" w:rsidRDefault="006E0DD3" w:rsidP="00E752A4">
            <w:pPr>
              <w:shd w:val="clear" w:color="auto" w:fill="FFFFFF"/>
              <w:ind w:left="-57" w:right="-57"/>
              <w:rPr>
                <w:sz w:val="19"/>
                <w:szCs w:val="19"/>
              </w:rPr>
            </w:pPr>
            <w:r w:rsidRPr="00585CAE">
              <w:rPr>
                <w:sz w:val="19"/>
                <w:szCs w:val="19"/>
              </w:rPr>
              <w:t xml:space="preserve">–желтый </w:t>
            </w:r>
            <w:proofErr w:type="spellStart"/>
            <w:r w:rsidRPr="00585CAE">
              <w:rPr>
                <w:sz w:val="19"/>
                <w:szCs w:val="19"/>
              </w:rPr>
              <w:t>хинолиновый</w:t>
            </w:r>
            <w:proofErr w:type="spellEnd"/>
            <w:r w:rsidRPr="00585CAE">
              <w:rPr>
                <w:sz w:val="19"/>
                <w:szCs w:val="19"/>
              </w:rPr>
              <w:t xml:space="preserve"> (Е 104);</w:t>
            </w:r>
          </w:p>
          <w:p w14:paraId="15097BA5" w14:textId="77777777" w:rsidR="006E0DD3" w:rsidRPr="00585CAE" w:rsidRDefault="006E0DD3" w:rsidP="00E752A4">
            <w:pPr>
              <w:shd w:val="clear" w:color="auto" w:fill="FFFFFF"/>
              <w:ind w:left="-57" w:right="-57"/>
              <w:rPr>
                <w:sz w:val="19"/>
                <w:szCs w:val="19"/>
              </w:rPr>
            </w:pPr>
            <w:r w:rsidRPr="00585CAE">
              <w:rPr>
                <w:sz w:val="19"/>
                <w:szCs w:val="19"/>
              </w:rPr>
              <w:t>–желтый солнечный закат (Е 110);</w:t>
            </w:r>
          </w:p>
          <w:p w14:paraId="27D92F73" w14:textId="77777777" w:rsidR="006E0DD3" w:rsidRPr="00585CAE" w:rsidRDefault="006E0DD3" w:rsidP="00E752A4">
            <w:pPr>
              <w:shd w:val="clear" w:color="auto" w:fill="FFFFFF"/>
              <w:ind w:left="-57" w:right="-57"/>
              <w:rPr>
                <w:sz w:val="19"/>
                <w:szCs w:val="19"/>
              </w:rPr>
            </w:pPr>
            <w:r w:rsidRPr="00585CAE">
              <w:rPr>
                <w:sz w:val="19"/>
                <w:szCs w:val="19"/>
              </w:rPr>
              <w:t>–цитрусовый красный (Е 121);</w:t>
            </w:r>
          </w:p>
          <w:p w14:paraId="51FE25B2" w14:textId="77777777" w:rsidR="006E0DD3" w:rsidRPr="00585CAE" w:rsidRDefault="006E0DD3" w:rsidP="00E752A4">
            <w:pPr>
              <w:shd w:val="clear" w:color="auto" w:fill="FFFFFF"/>
              <w:ind w:left="-57" w:right="-57"/>
              <w:rPr>
                <w:sz w:val="19"/>
                <w:szCs w:val="19"/>
              </w:rPr>
            </w:pPr>
            <w:r w:rsidRPr="00585CAE">
              <w:rPr>
                <w:sz w:val="19"/>
                <w:szCs w:val="19"/>
              </w:rPr>
              <w:t>–</w:t>
            </w:r>
            <w:proofErr w:type="spellStart"/>
            <w:r w:rsidRPr="00585CAE">
              <w:rPr>
                <w:sz w:val="19"/>
                <w:szCs w:val="19"/>
              </w:rPr>
              <w:t>азорубин</w:t>
            </w:r>
            <w:proofErr w:type="spellEnd"/>
            <w:r w:rsidRPr="00585CAE">
              <w:rPr>
                <w:sz w:val="19"/>
                <w:szCs w:val="19"/>
              </w:rPr>
              <w:t xml:space="preserve"> (</w:t>
            </w:r>
            <w:proofErr w:type="spellStart"/>
            <w:r w:rsidRPr="00585CAE">
              <w:rPr>
                <w:sz w:val="19"/>
                <w:szCs w:val="19"/>
              </w:rPr>
              <w:t>кармуазин</w:t>
            </w:r>
            <w:proofErr w:type="spellEnd"/>
            <w:r w:rsidRPr="00585CAE">
              <w:rPr>
                <w:sz w:val="19"/>
                <w:szCs w:val="19"/>
              </w:rPr>
              <w:t>) (Е 122);</w:t>
            </w:r>
          </w:p>
          <w:p w14:paraId="1DF8EC1E" w14:textId="77777777" w:rsidR="006E0DD3" w:rsidRPr="00585CAE" w:rsidRDefault="006E0DD3" w:rsidP="00E752A4">
            <w:pPr>
              <w:shd w:val="clear" w:color="auto" w:fill="FFFFFF"/>
              <w:ind w:left="-57" w:right="-57"/>
              <w:rPr>
                <w:sz w:val="19"/>
                <w:szCs w:val="19"/>
              </w:rPr>
            </w:pPr>
            <w:r w:rsidRPr="00585CAE">
              <w:rPr>
                <w:sz w:val="19"/>
                <w:szCs w:val="19"/>
              </w:rPr>
              <w:t>–амарант 4 (Е123);</w:t>
            </w:r>
          </w:p>
          <w:p w14:paraId="7186F531" w14:textId="77777777" w:rsidR="006E0DD3" w:rsidRPr="00585CAE" w:rsidRDefault="006E0DD3" w:rsidP="00E752A4">
            <w:pPr>
              <w:shd w:val="clear" w:color="auto" w:fill="FFFFFF"/>
              <w:ind w:left="-57" w:right="-57"/>
              <w:rPr>
                <w:sz w:val="19"/>
                <w:szCs w:val="19"/>
              </w:rPr>
            </w:pPr>
            <w:r w:rsidRPr="00585CAE">
              <w:rPr>
                <w:sz w:val="19"/>
                <w:szCs w:val="19"/>
              </w:rPr>
              <w:t>–</w:t>
            </w:r>
            <w:proofErr w:type="spellStart"/>
            <w:r w:rsidRPr="00585CAE">
              <w:rPr>
                <w:sz w:val="19"/>
                <w:szCs w:val="19"/>
              </w:rPr>
              <w:t>понсо</w:t>
            </w:r>
            <w:proofErr w:type="spellEnd"/>
            <w:r w:rsidRPr="00585CAE">
              <w:rPr>
                <w:sz w:val="19"/>
                <w:szCs w:val="19"/>
              </w:rPr>
              <w:t xml:space="preserve"> 4R (Е124);</w:t>
            </w:r>
          </w:p>
          <w:p w14:paraId="61793EC7" w14:textId="77777777" w:rsidR="006E0DD3" w:rsidRPr="00585CAE" w:rsidRDefault="006E0DD3" w:rsidP="00E752A4">
            <w:pPr>
              <w:shd w:val="clear" w:color="auto" w:fill="FFFFFF"/>
              <w:ind w:left="-57" w:right="-57"/>
              <w:rPr>
                <w:sz w:val="19"/>
                <w:szCs w:val="19"/>
              </w:rPr>
            </w:pPr>
            <w:r w:rsidRPr="00585CAE">
              <w:rPr>
                <w:sz w:val="19"/>
                <w:szCs w:val="19"/>
              </w:rPr>
              <w:t>–эритрозин (Е 127);</w:t>
            </w:r>
          </w:p>
          <w:p w14:paraId="036A3A61" w14:textId="77777777" w:rsidR="006E0DD3" w:rsidRPr="00585CAE" w:rsidRDefault="006E0DD3" w:rsidP="00E752A4">
            <w:pPr>
              <w:shd w:val="clear" w:color="auto" w:fill="FFFFFF"/>
              <w:ind w:left="-57" w:right="-57"/>
              <w:rPr>
                <w:sz w:val="19"/>
                <w:szCs w:val="19"/>
              </w:rPr>
            </w:pPr>
            <w:r w:rsidRPr="00585CAE">
              <w:rPr>
                <w:sz w:val="19"/>
                <w:szCs w:val="19"/>
              </w:rPr>
              <w:t>–красный 2G (Е 128);</w:t>
            </w:r>
          </w:p>
          <w:p w14:paraId="1D4E45CD" w14:textId="77777777" w:rsidR="006E0DD3" w:rsidRPr="00585CAE" w:rsidRDefault="006E0DD3" w:rsidP="00E752A4">
            <w:pPr>
              <w:shd w:val="clear" w:color="auto" w:fill="FFFFFF"/>
              <w:ind w:left="-57" w:right="-57"/>
              <w:rPr>
                <w:sz w:val="19"/>
                <w:szCs w:val="19"/>
              </w:rPr>
            </w:pPr>
            <w:r w:rsidRPr="00585CAE">
              <w:rPr>
                <w:sz w:val="19"/>
                <w:szCs w:val="19"/>
              </w:rPr>
              <w:t>–красный очаровательный АС (Е 129);</w:t>
            </w:r>
          </w:p>
          <w:p w14:paraId="5ED8838A" w14:textId="77777777" w:rsidR="006E0DD3" w:rsidRPr="00585CAE" w:rsidRDefault="006E0DD3" w:rsidP="00E752A4">
            <w:pPr>
              <w:shd w:val="clear" w:color="auto" w:fill="FFFFFF"/>
              <w:ind w:left="-57" w:right="-57"/>
              <w:rPr>
                <w:sz w:val="19"/>
                <w:szCs w:val="19"/>
              </w:rPr>
            </w:pPr>
            <w:r w:rsidRPr="00585CAE">
              <w:rPr>
                <w:sz w:val="19"/>
                <w:szCs w:val="19"/>
              </w:rPr>
              <w:t>–синий патентованный V (E 131);</w:t>
            </w:r>
          </w:p>
          <w:p w14:paraId="333B3C92" w14:textId="77777777" w:rsidR="006E0DD3" w:rsidRPr="00585CAE" w:rsidRDefault="006E0DD3" w:rsidP="00E752A4">
            <w:pPr>
              <w:shd w:val="clear" w:color="auto" w:fill="FFFFFF"/>
              <w:ind w:left="-57" w:right="-57"/>
              <w:rPr>
                <w:sz w:val="19"/>
                <w:szCs w:val="19"/>
              </w:rPr>
            </w:pPr>
            <w:r w:rsidRPr="00585CAE">
              <w:rPr>
                <w:sz w:val="19"/>
                <w:szCs w:val="19"/>
              </w:rPr>
              <w:t>–индигокармин</w:t>
            </w:r>
          </w:p>
          <w:p w14:paraId="028F750D" w14:textId="77777777" w:rsidR="006E0DD3" w:rsidRPr="00585CAE" w:rsidRDefault="006E0DD3" w:rsidP="00E752A4">
            <w:pPr>
              <w:shd w:val="clear" w:color="auto" w:fill="FFFFFF"/>
              <w:ind w:left="-57" w:right="-57"/>
              <w:rPr>
                <w:sz w:val="19"/>
                <w:szCs w:val="19"/>
              </w:rPr>
            </w:pPr>
            <w:r w:rsidRPr="00585CAE">
              <w:rPr>
                <w:sz w:val="19"/>
                <w:szCs w:val="19"/>
              </w:rPr>
              <w:t>(Е 132);</w:t>
            </w:r>
          </w:p>
          <w:p w14:paraId="548A1630" w14:textId="77777777" w:rsidR="006E0DD3" w:rsidRPr="00585CAE" w:rsidRDefault="006E0DD3" w:rsidP="00E752A4">
            <w:pPr>
              <w:shd w:val="clear" w:color="auto" w:fill="FFFFFF"/>
              <w:ind w:left="-57" w:right="-57"/>
              <w:rPr>
                <w:sz w:val="19"/>
                <w:szCs w:val="19"/>
              </w:rPr>
            </w:pPr>
            <w:r w:rsidRPr="00585CAE">
              <w:rPr>
                <w:sz w:val="19"/>
                <w:szCs w:val="19"/>
              </w:rPr>
              <w:t>–блестящий синий FCF (Е 133);</w:t>
            </w:r>
          </w:p>
          <w:p w14:paraId="50821E8F" w14:textId="77777777" w:rsidR="006E0DD3" w:rsidRPr="00585CAE" w:rsidRDefault="006E0DD3" w:rsidP="00E752A4">
            <w:pPr>
              <w:shd w:val="clear" w:color="auto" w:fill="FFFFFF"/>
              <w:ind w:left="-57" w:right="-57"/>
              <w:rPr>
                <w:sz w:val="19"/>
                <w:szCs w:val="19"/>
              </w:rPr>
            </w:pPr>
            <w:r w:rsidRPr="00585CAE">
              <w:rPr>
                <w:sz w:val="19"/>
                <w:szCs w:val="19"/>
              </w:rPr>
              <w:t>–зеленый S(E142);</w:t>
            </w:r>
          </w:p>
          <w:p w14:paraId="2ADB2CBE" w14:textId="77777777" w:rsidR="006E0DD3" w:rsidRPr="00585CAE" w:rsidRDefault="006E0DD3" w:rsidP="00E752A4">
            <w:pPr>
              <w:shd w:val="clear" w:color="auto" w:fill="FFFFFF"/>
              <w:ind w:left="-57" w:right="-57"/>
              <w:rPr>
                <w:sz w:val="19"/>
                <w:szCs w:val="19"/>
              </w:rPr>
            </w:pPr>
            <w:r w:rsidRPr="00585CAE">
              <w:rPr>
                <w:sz w:val="19"/>
                <w:szCs w:val="19"/>
              </w:rPr>
              <w:t>–зеленый прочный FCF (Е 143);</w:t>
            </w:r>
          </w:p>
          <w:p w14:paraId="355031DE" w14:textId="77777777" w:rsidR="006E0DD3" w:rsidRPr="00585CAE" w:rsidRDefault="006E0DD3" w:rsidP="00E752A4">
            <w:pPr>
              <w:shd w:val="clear" w:color="auto" w:fill="FFFFFF"/>
              <w:ind w:left="-57" w:right="-57"/>
              <w:rPr>
                <w:sz w:val="19"/>
                <w:szCs w:val="19"/>
              </w:rPr>
            </w:pPr>
            <w:r w:rsidRPr="00585CAE">
              <w:rPr>
                <w:sz w:val="19"/>
                <w:szCs w:val="19"/>
              </w:rPr>
              <w:t>–бриллиантовый черный РN (Е 151);</w:t>
            </w:r>
          </w:p>
          <w:p w14:paraId="6095D801" w14:textId="77777777" w:rsidR="006E0DD3" w:rsidRPr="00585CAE" w:rsidRDefault="006E0DD3" w:rsidP="00E752A4">
            <w:pPr>
              <w:shd w:val="clear" w:color="auto" w:fill="FFFFFF"/>
              <w:ind w:left="-57" w:right="-57"/>
              <w:rPr>
                <w:sz w:val="19"/>
                <w:szCs w:val="19"/>
              </w:rPr>
            </w:pPr>
            <w:r w:rsidRPr="00585CAE">
              <w:rPr>
                <w:sz w:val="19"/>
                <w:szCs w:val="19"/>
              </w:rPr>
              <w:t>–коричневый</w:t>
            </w:r>
          </w:p>
          <w:p w14:paraId="6F8C8DB4" w14:textId="77777777" w:rsidR="006E0DD3" w:rsidRPr="003022CE" w:rsidRDefault="006E0DD3" w:rsidP="00E752A4">
            <w:pPr>
              <w:ind w:left="-57" w:right="-57"/>
              <w:rPr>
                <w:sz w:val="22"/>
                <w:szCs w:val="22"/>
              </w:rPr>
            </w:pPr>
            <w:r w:rsidRPr="00585CAE">
              <w:rPr>
                <w:sz w:val="19"/>
                <w:szCs w:val="19"/>
              </w:rPr>
              <w:t>НТ (Е 155)</w:t>
            </w:r>
          </w:p>
        </w:tc>
        <w:tc>
          <w:tcPr>
            <w:tcW w:w="1843" w:type="dxa"/>
            <w:vMerge w:val="restart"/>
          </w:tcPr>
          <w:p w14:paraId="17B252B6" w14:textId="6849539D" w:rsidR="006E0DD3" w:rsidRPr="003022CE" w:rsidRDefault="008256E2" w:rsidP="00E752A4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D846" w14:textId="77777777" w:rsidR="006E0DD3" w:rsidRPr="003022CE" w:rsidRDefault="006E0DD3" w:rsidP="00E752A4">
            <w:pPr>
              <w:pStyle w:val="af8"/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sz w:val="22"/>
                <w:szCs w:val="22"/>
              </w:rPr>
              <w:t xml:space="preserve">ГОСТ 33406-2015  </w:t>
            </w:r>
          </w:p>
          <w:p w14:paraId="5A44CC32" w14:textId="77777777" w:rsidR="006E0DD3" w:rsidRPr="003022CE" w:rsidRDefault="006E0DD3" w:rsidP="00E752A4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2399-2005 </w:t>
            </w:r>
          </w:p>
          <w:p w14:paraId="1C5A810B" w14:textId="77777777" w:rsidR="006E0DD3" w:rsidRPr="003022CE" w:rsidRDefault="006E0DD3" w:rsidP="00E752A4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2547-2019 </w:t>
            </w:r>
          </w:p>
          <w:p w14:paraId="57154588" w14:textId="77777777" w:rsidR="006E0DD3" w:rsidRPr="003022CE" w:rsidRDefault="006E0DD3" w:rsidP="00E752A4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6E0DD3" w:rsidRPr="003022CE" w14:paraId="1449E26E" w14:textId="77777777" w:rsidTr="00286D87">
        <w:trPr>
          <w:trHeight w:val="70"/>
        </w:trPr>
        <w:tc>
          <w:tcPr>
            <w:tcW w:w="848" w:type="dxa"/>
          </w:tcPr>
          <w:p w14:paraId="44CBCCB8" w14:textId="77777777" w:rsidR="006E0DD3" w:rsidRPr="003022CE" w:rsidRDefault="006E0DD3" w:rsidP="006E2D93">
            <w:pPr>
              <w:pStyle w:val="af2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A981215" w14:textId="35702B97" w:rsidR="006E0DD3" w:rsidRPr="003022CE" w:rsidRDefault="006E0DD3" w:rsidP="00286D87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6FA6341" w14:textId="77777777" w:rsidR="006E0DD3" w:rsidRPr="003022CE" w:rsidRDefault="006E0DD3" w:rsidP="00286D87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1, 11.04</w:t>
            </w:r>
          </w:p>
          <w:p w14:paraId="5EBE9438" w14:textId="77777777" w:rsidR="006E0DD3" w:rsidRPr="003022CE" w:rsidRDefault="006E0DD3" w:rsidP="00286D87">
            <w:pPr>
              <w:spacing w:line="276" w:lineRule="auto"/>
              <w:ind w:left="35" w:right="-91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</w:tcPr>
          <w:p w14:paraId="50491FDB" w14:textId="77777777" w:rsidR="006E0DD3" w:rsidRPr="003022CE" w:rsidRDefault="006E0DD3" w:rsidP="00645B4A">
            <w:pPr>
              <w:shd w:val="clear" w:color="auto" w:fill="FFFFFF"/>
              <w:tabs>
                <w:tab w:val="left" w:pos="1445"/>
              </w:tabs>
              <w:ind w:right="-86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ензойная кислота и ее соли</w:t>
            </w:r>
          </w:p>
        </w:tc>
        <w:tc>
          <w:tcPr>
            <w:tcW w:w="1843" w:type="dxa"/>
            <w:vMerge/>
          </w:tcPr>
          <w:p w14:paraId="1FFD7B8C" w14:textId="2819F33C" w:rsidR="006E0DD3" w:rsidRPr="003022CE" w:rsidRDefault="006E0DD3" w:rsidP="00286D8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1682B18" w14:textId="77777777" w:rsidR="006E0DD3" w:rsidRPr="003022CE" w:rsidRDefault="006E0DD3" w:rsidP="00286D87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ВИ. МН 806-98</w:t>
            </w:r>
          </w:p>
        </w:tc>
      </w:tr>
      <w:tr w:rsidR="006E0DD3" w:rsidRPr="003022CE" w14:paraId="387DF83E" w14:textId="77777777" w:rsidTr="00286D87">
        <w:trPr>
          <w:trHeight w:val="70"/>
        </w:trPr>
        <w:tc>
          <w:tcPr>
            <w:tcW w:w="848" w:type="dxa"/>
          </w:tcPr>
          <w:p w14:paraId="71805DF7" w14:textId="77777777" w:rsidR="006E0DD3" w:rsidRPr="003022CE" w:rsidRDefault="006E0DD3" w:rsidP="006E2D93">
            <w:pPr>
              <w:pStyle w:val="af2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64A1C76C" w14:textId="77777777" w:rsidR="006E0DD3" w:rsidRPr="003022CE" w:rsidRDefault="006E0DD3" w:rsidP="00286D87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D6C780A" w14:textId="77777777" w:rsidR="006E0DD3" w:rsidRPr="003022CE" w:rsidRDefault="006E0DD3" w:rsidP="00286D87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1, 11.04</w:t>
            </w:r>
          </w:p>
          <w:p w14:paraId="3545F080" w14:textId="77777777" w:rsidR="006E0DD3" w:rsidRPr="003022CE" w:rsidRDefault="006E0DD3" w:rsidP="00286D87">
            <w:pPr>
              <w:spacing w:line="276" w:lineRule="auto"/>
              <w:ind w:left="35" w:right="-91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</w:tcPr>
          <w:p w14:paraId="5728224F" w14:textId="77777777" w:rsidR="006E0DD3" w:rsidRPr="003022CE" w:rsidRDefault="006E0DD3" w:rsidP="00645B4A">
            <w:pPr>
              <w:shd w:val="clear" w:color="auto" w:fill="FFFFFF"/>
              <w:tabs>
                <w:tab w:val="left" w:pos="1445"/>
              </w:tabs>
              <w:ind w:right="-86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Сорбиновая</w:t>
            </w:r>
            <w:proofErr w:type="spellEnd"/>
            <w:r w:rsidRPr="003022CE">
              <w:rPr>
                <w:sz w:val="22"/>
                <w:szCs w:val="22"/>
              </w:rPr>
              <w:t xml:space="preserve"> кислота и ее соли</w:t>
            </w:r>
          </w:p>
        </w:tc>
        <w:tc>
          <w:tcPr>
            <w:tcW w:w="1843" w:type="dxa"/>
            <w:vMerge/>
          </w:tcPr>
          <w:p w14:paraId="39B9194D" w14:textId="77777777" w:rsidR="006E0DD3" w:rsidRPr="003022CE" w:rsidRDefault="006E0DD3" w:rsidP="00286D8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00B31B0" w14:textId="77777777" w:rsidR="006E0DD3" w:rsidRPr="003022CE" w:rsidRDefault="006E0DD3" w:rsidP="00286D87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ВИ. МН 806-98</w:t>
            </w:r>
          </w:p>
        </w:tc>
      </w:tr>
      <w:tr w:rsidR="006E0DD3" w:rsidRPr="003022CE" w14:paraId="2C137DD7" w14:textId="77777777" w:rsidTr="00077995">
        <w:trPr>
          <w:trHeight w:val="70"/>
        </w:trPr>
        <w:tc>
          <w:tcPr>
            <w:tcW w:w="848" w:type="dxa"/>
          </w:tcPr>
          <w:p w14:paraId="53A92B0E" w14:textId="77777777" w:rsidR="006E0DD3" w:rsidRPr="003022CE" w:rsidRDefault="006E0DD3" w:rsidP="006E2D93">
            <w:pPr>
              <w:pStyle w:val="af2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BE58B55" w14:textId="77777777" w:rsidR="006E0DD3" w:rsidRPr="003022CE" w:rsidRDefault="006E0DD3" w:rsidP="00286D87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01F0E26" w14:textId="77777777" w:rsidR="006E0DD3" w:rsidRPr="003022CE" w:rsidRDefault="006E0DD3" w:rsidP="00286D87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1, 11.04</w:t>
            </w:r>
          </w:p>
          <w:p w14:paraId="526EB294" w14:textId="77777777" w:rsidR="006E0DD3" w:rsidRPr="003022CE" w:rsidRDefault="006E0DD3" w:rsidP="00286D87">
            <w:pPr>
              <w:pageBreakBefore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eastAsia="en-US"/>
              </w:rPr>
              <w:t>/04.1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04182" w14:textId="1BC319FE" w:rsidR="006E0DD3" w:rsidRPr="003022CE" w:rsidRDefault="006E0DD3" w:rsidP="00F73A13">
            <w:pPr>
              <w:shd w:val="clear" w:color="auto" w:fill="FFFFFF"/>
              <w:tabs>
                <w:tab w:val="left" w:pos="1445"/>
              </w:tabs>
              <w:ind w:right="-86"/>
              <w:rPr>
                <w:kern w:val="28"/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Удельная (</w:t>
            </w:r>
            <w:proofErr w:type="spellStart"/>
            <w:r w:rsidRPr="003022CE">
              <w:rPr>
                <w:sz w:val="22"/>
                <w:szCs w:val="22"/>
              </w:rPr>
              <w:t>объ</w:t>
            </w:r>
            <w:r w:rsidR="00F73A13">
              <w:rPr>
                <w:sz w:val="22"/>
                <w:szCs w:val="22"/>
              </w:rPr>
              <w:t>-</w:t>
            </w:r>
            <w:r w:rsidRPr="003022CE">
              <w:rPr>
                <w:sz w:val="22"/>
                <w:szCs w:val="22"/>
              </w:rPr>
              <w:t>емная</w:t>
            </w:r>
            <w:proofErr w:type="spellEnd"/>
            <w:r w:rsidRPr="003022CE">
              <w:rPr>
                <w:sz w:val="22"/>
                <w:szCs w:val="22"/>
              </w:rPr>
              <w:t>) актив</w:t>
            </w:r>
            <w:r w:rsidR="00F73A13">
              <w:rPr>
                <w:sz w:val="22"/>
                <w:szCs w:val="22"/>
              </w:rPr>
              <w:t>-</w:t>
            </w:r>
            <w:proofErr w:type="spellStart"/>
            <w:r w:rsidRPr="003022CE">
              <w:rPr>
                <w:sz w:val="22"/>
                <w:szCs w:val="22"/>
              </w:rPr>
              <w:t>ность</w:t>
            </w:r>
            <w:proofErr w:type="spellEnd"/>
            <w:r w:rsidRPr="003022CE">
              <w:rPr>
                <w:sz w:val="22"/>
                <w:szCs w:val="22"/>
              </w:rPr>
              <w:t xml:space="preserve"> </w:t>
            </w:r>
            <w:proofErr w:type="spellStart"/>
            <w:r w:rsidRPr="003022CE">
              <w:rPr>
                <w:sz w:val="22"/>
                <w:szCs w:val="22"/>
              </w:rPr>
              <w:t>радиону</w:t>
            </w:r>
            <w:r w:rsidR="00F73A13">
              <w:rPr>
                <w:sz w:val="22"/>
                <w:szCs w:val="22"/>
              </w:rPr>
              <w:t>-</w:t>
            </w:r>
            <w:r w:rsidRPr="003022CE">
              <w:rPr>
                <w:sz w:val="22"/>
                <w:szCs w:val="22"/>
              </w:rPr>
              <w:t>клида</w:t>
            </w:r>
            <w:proofErr w:type="spellEnd"/>
            <w:r w:rsidRPr="003022CE">
              <w:rPr>
                <w:sz w:val="22"/>
                <w:szCs w:val="22"/>
              </w:rPr>
              <w:t xml:space="preserve"> цезия-137</w:t>
            </w:r>
          </w:p>
        </w:tc>
        <w:tc>
          <w:tcPr>
            <w:tcW w:w="1843" w:type="dxa"/>
            <w:vMerge/>
          </w:tcPr>
          <w:p w14:paraId="3E4DD478" w14:textId="77777777" w:rsidR="006E0DD3" w:rsidRPr="003022CE" w:rsidRDefault="006E0DD3" w:rsidP="00286D8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DAEE" w14:textId="77777777" w:rsidR="006E0DD3" w:rsidRPr="003022CE" w:rsidRDefault="006E0DD3" w:rsidP="00286D87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ГОСТ 32161-2013  </w:t>
            </w:r>
          </w:p>
          <w:p w14:paraId="15C7C66A" w14:textId="77777777" w:rsidR="006E0DD3" w:rsidRPr="003022CE" w:rsidRDefault="006E0DD3" w:rsidP="00286D87">
            <w:pPr>
              <w:pStyle w:val="af8"/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spacing w:val="-8"/>
                <w:sz w:val="22"/>
                <w:szCs w:val="22"/>
                <w:lang w:eastAsia="en-US"/>
              </w:rPr>
              <w:t xml:space="preserve">МВИ.МН 1181-2011  </w:t>
            </w:r>
          </w:p>
        </w:tc>
      </w:tr>
      <w:tr w:rsidR="006E0DD3" w:rsidRPr="003022CE" w14:paraId="37658E7F" w14:textId="77777777" w:rsidTr="00077995">
        <w:trPr>
          <w:trHeight w:val="70"/>
        </w:trPr>
        <w:tc>
          <w:tcPr>
            <w:tcW w:w="848" w:type="dxa"/>
          </w:tcPr>
          <w:p w14:paraId="02CF76D4" w14:textId="77777777" w:rsidR="006E0DD3" w:rsidRPr="003022CE" w:rsidRDefault="006E0DD3" w:rsidP="006E2D93">
            <w:pPr>
              <w:pStyle w:val="af2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6C0E4EB2" w14:textId="77777777" w:rsidR="006E0DD3" w:rsidRPr="003022CE" w:rsidRDefault="006E0DD3" w:rsidP="00286D87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BEDFEE5" w14:textId="77777777" w:rsidR="006E0DD3" w:rsidRPr="003022CE" w:rsidRDefault="006E0DD3" w:rsidP="00A248E0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1, 11.04</w:t>
            </w:r>
          </w:p>
          <w:p w14:paraId="74588E40" w14:textId="77777777" w:rsidR="006E0DD3" w:rsidRPr="003022CE" w:rsidRDefault="006E0DD3" w:rsidP="00A248E0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eastAsia="en-US"/>
              </w:rPr>
              <w:t>/08.</w:t>
            </w:r>
            <w:r>
              <w:rPr>
                <w:sz w:val="22"/>
                <w:szCs w:val="22"/>
                <w:lang w:eastAsia="en-US"/>
              </w:rPr>
              <w:t>1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561F38" w14:textId="77777777" w:rsidR="006E0DD3" w:rsidRPr="003022CE" w:rsidRDefault="006E0DD3" w:rsidP="00645B4A">
            <w:pPr>
              <w:shd w:val="clear" w:color="auto" w:fill="FFFFFF"/>
              <w:tabs>
                <w:tab w:val="left" w:pos="1445"/>
              </w:tabs>
              <w:ind w:right="-86"/>
              <w:rPr>
                <w:sz w:val="22"/>
                <w:szCs w:val="22"/>
              </w:rPr>
            </w:pPr>
            <w:r w:rsidRPr="003022CE">
              <w:rPr>
                <w:kern w:val="28"/>
                <w:sz w:val="22"/>
                <w:szCs w:val="22"/>
              </w:rPr>
              <w:t>Массовая концентрация железа</w:t>
            </w:r>
          </w:p>
        </w:tc>
        <w:tc>
          <w:tcPr>
            <w:tcW w:w="1843" w:type="dxa"/>
            <w:vMerge/>
          </w:tcPr>
          <w:p w14:paraId="76F86575" w14:textId="77777777" w:rsidR="006E0DD3" w:rsidRPr="003022CE" w:rsidRDefault="006E0DD3" w:rsidP="00286D8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2999" w14:textId="77777777" w:rsidR="006E0DD3" w:rsidRPr="003022CE" w:rsidRDefault="006E0DD3" w:rsidP="00286D87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ГОСТ 13195-73</w:t>
            </w:r>
          </w:p>
          <w:p w14:paraId="219DA23C" w14:textId="77777777" w:rsidR="006E0DD3" w:rsidRPr="003022CE" w:rsidRDefault="006E0DD3" w:rsidP="00286D87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>ГОСТ 26928-86</w:t>
            </w:r>
          </w:p>
        </w:tc>
      </w:tr>
      <w:tr w:rsidR="006E0DD3" w:rsidRPr="003022CE" w14:paraId="151E8E81" w14:textId="77777777" w:rsidTr="00077995">
        <w:trPr>
          <w:trHeight w:val="70"/>
        </w:trPr>
        <w:tc>
          <w:tcPr>
            <w:tcW w:w="848" w:type="dxa"/>
          </w:tcPr>
          <w:p w14:paraId="4E18688A" w14:textId="77777777" w:rsidR="006E0DD3" w:rsidRPr="003022CE" w:rsidRDefault="006E0DD3" w:rsidP="006E2D93">
            <w:pPr>
              <w:pStyle w:val="af2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96F5E23" w14:textId="77777777" w:rsidR="006E0DD3" w:rsidRPr="003022CE" w:rsidRDefault="006E0DD3" w:rsidP="00286D87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07B1CAF" w14:textId="77777777" w:rsidR="006E0DD3" w:rsidRPr="003022CE" w:rsidRDefault="006E0DD3" w:rsidP="00A75E43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1, 11.04</w:t>
            </w:r>
          </w:p>
          <w:p w14:paraId="6E0859B6" w14:textId="77777777" w:rsidR="006E0DD3" w:rsidRPr="003022CE" w:rsidRDefault="006E0DD3" w:rsidP="00A75E43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eastAsia="en-US"/>
              </w:rPr>
              <w:t>/08.0</w:t>
            </w: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6689C9" w14:textId="77777777" w:rsidR="006E0DD3" w:rsidRPr="003022CE" w:rsidRDefault="006E0DD3" w:rsidP="00645B4A">
            <w:pPr>
              <w:shd w:val="clear" w:color="auto" w:fill="FFFFFF"/>
              <w:tabs>
                <w:tab w:val="left" w:pos="1445"/>
              </w:tabs>
              <w:ind w:right="-86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Медь</w:t>
            </w:r>
          </w:p>
        </w:tc>
        <w:tc>
          <w:tcPr>
            <w:tcW w:w="1843" w:type="dxa"/>
            <w:vMerge/>
          </w:tcPr>
          <w:p w14:paraId="65C0C8CC" w14:textId="77777777" w:rsidR="006E0DD3" w:rsidRPr="003022CE" w:rsidRDefault="006E0DD3" w:rsidP="00286D8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1FB7" w14:textId="77777777" w:rsidR="006E0DD3" w:rsidRPr="00755AAB" w:rsidRDefault="006E0DD3" w:rsidP="00A75E43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755AAB">
              <w:rPr>
                <w:sz w:val="22"/>
                <w:szCs w:val="22"/>
              </w:rPr>
              <w:t xml:space="preserve">МВИ.МН 1792-2002 </w:t>
            </w:r>
          </w:p>
          <w:p w14:paraId="5DA16EA5" w14:textId="77777777" w:rsidR="006E0DD3" w:rsidRDefault="006E0DD3" w:rsidP="00A75E43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755AAB">
              <w:rPr>
                <w:sz w:val="22"/>
                <w:szCs w:val="22"/>
              </w:rPr>
              <w:t>ГОСТ 30538-97</w:t>
            </w:r>
          </w:p>
        </w:tc>
      </w:tr>
      <w:tr w:rsidR="00883996" w:rsidRPr="0001646B" w14:paraId="227F0084" w14:textId="77777777" w:rsidTr="00077995">
        <w:trPr>
          <w:trHeight w:val="70"/>
        </w:trPr>
        <w:tc>
          <w:tcPr>
            <w:tcW w:w="848" w:type="dxa"/>
          </w:tcPr>
          <w:p w14:paraId="5771F27F" w14:textId="77777777" w:rsidR="00883996" w:rsidRPr="003022CE" w:rsidRDefault="00883996" w:rsidP="006E2D93">
            <w:pPr>
              <w:pStyle w:val="af2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4970CCBA" w14:textId="77777777" w:rsidR="00883996" w:rsidRPr="003022CE" w:rsidRDefault="00883996" w:rsidP="006E0DD3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483905E" w14:textId="77777777" w:rsidR="00883996" w:rsidRPr="00342016" w:rsidRDefault="00883996" w:rsidP="00883996">
            <w:pPr>
              <w:ind w:left="35" w:right="-57"/>
              <w:rPr>
                <w:sz w:val="22"/>
                <w:szCs w:val="22"/>
              </w:rPr>
            </w:pPr>
            <w:r w:rsidRPr="00342016">
              <w:rPr>
                <w:sz w:val="22"/>
                <w:szCs w:val="22"/>
              </w:rPr>
              <w:t>11.01, 11.04</w:t>
            </w:r>
          </w:p>
          <w:p w14:paraId="076AC634" w14:textId="24BECD8A" w:rsidR="00883996" w:rsidRPr="00342016" w:rsidRDefault="00883996" w:rsidP="00883996">
            <w:pPr>
              <w:ind w:left="35" w:right="-57"/>
              <w:rPr>
                <w:sz w:val="22"/>
                <w:szCs w:val="22"/>
              </w:rPr>
            </w:pPr>
            <w:r w:rsidRPr="00342016">
              <w:rPr>
                <w:sz w:val="22"/>
                <w:szCs w:val="22"/>
                <w:lang w:eastAsia="en-US"/>
              </w:rPr>
              <w:t>/08.1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26912" w14:textId="7D5DB930" w:rsidR="00883996" w:rsidRPr="00342016" w:rsidRDefault="00B72321" w:rsidP="006E0DD3">
            <w:pPr>
              <w:shd w:val="clear" w:color="auto" w:fill="FFFFFF"/>
              <w:tabs>
                <w:tab w:val="left" w:pos="1445"/>
              </w:tabs>
              <w:ind w:right="-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д</w:t>
            </w:r>
            <w:r w:rsidRPr="003022CE">
              <w:rPr>
                <w:sz w:val="22"/>
                <w:szCs w:val="22"/>
              </w:rPr>
              <w:t>иоксид серы</w:t>
            </w:r>
          </w:p>
        </w:tc>
        <w:tc>
          <w:tcPr>
            <w:tcW w:w="1843" w:type="dxa"/>
            <w:vMerge/>
          </w:tcPr>
          <w:p w14:paraId="5CC5A982" w14:textId="77777777" w:rsidR="00883996" w:rsidRPr="00342016" w:rsidRDefault="00883996" w:rsidP="006E0DD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620B" w14:textId="4E163A45" w:rsidR="00883996" w:rsidRPr="00342016" w:rsidRDefault="00883996" w:rsidP="00883996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4201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1932-2009</w:t>
            </w:r>
            <w:r w:rsidR="0062579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, п.6.2</w:t>
            </w:r>
          </w:p>
          <w:p w14:paraId="2604D57E" w14:textId="51F277E1" w:rsidR="00883996" w:rsidRPr="00342016" w:rsidRDefault="00883996" w:rsidP="00883996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42016">
              <w:rPr>
                <w:kern w:val="28"/>
                <w:sz w:val="22"/>
                <w:szCs w:val="22"/>
              </w:rPr>
              <w:t>ГОСТ 32115-2013</w:t>
            </w:r>
            <w:r w:rsidR="0062579A">
              <w:rPr>
                <w:kern w:val="28"/>
                <w:sz w:val="22"/>
                <w:szCs w:val="22"/>
              </w:rPr>
              <w:t>, п.6.2</w:t>
            </w:r>
            <w:r w:rsidRPr="00342016">
              <w:rPr>
                <w:kern w:val="28"/>
                <w:sz w:val="22"/>
                <w:szCs w:val="22"/>
              </w:rPr>
              <w:t xml:space="preserve">  </w:t>
            </w:r>
          </w:p>
        </w:tc>
      </w:tr>
      <w:tr w:rsidR="00BE24E3" w:rsidRPr="003022CE" w14:paraId="502FA31F" w14:textId="77777777" w:rsidTr="00077995">
        <w:trPr>
          <w:trHeight w:val="70"/>
        </w:trPr>
        <w:tc>
          <w:tcPr>
            <w:tcW w:w="848" w:type="dxa"/>
          </w:tcPr>
          <w:p w14:paraId="7BE985C8" w14:textId="77777777" w:rsidR="00BE24E3" w:rsidRPr="0001646B" w:rsidRDefault="00BE24E3" w:rsidP="006E2D93">
            <w:pPr>
              <w:pStyle w:val="af2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48BE454A" w14:textId="77777777" w:rsidR="00BE24E3" w:rsidRPr="0001646B" w:rsidRDefault="00BE24E3" w:rsidP="00BE24E3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5FE703B" w14:textId="77777777" w:rsidR="00BE24E3" w:rsidRPr="0001646B" w:rsidRDefault="00BE24E3" w:rsidP="00BE24E3">
            <w:pPr>
              <w:ind w:left="35" w:right="-57"/>
              <w:rPr>
                <w:sz w:val="22"/>
                <w:szCs w:val="22"/>
              </w:rPr>
            </w:pPr>
            <w:r w:rsidRPr="0001646B">
              <w:rPr>
                <w:sz w:val="22"/>
                <w:szCs w:val="22"/>
              </w:rPr>
              <w:t>11.01, 11.04</w:t>
            </w:r>
          </w:p>
          <w:p w14:paraId="4674F6A2" w14:textId="0DFF4F47" w:rsidR="00BE24E3" w:rsidRPr="0001646B" w:rsidRDefault="00BE24E3" w:rsidP="00BE24E3">
            <w:pPr>
              <w:ind w:left="35" w:right="-57"/>
              <w:rPr>
                <w:sz w:val="22"/>
                <w:szCs w:val="22"/>
              </w:rPr>
            </w:pPr>
            <w:r w:rsidRPr="0001646B">
              <w:rPr>
                <w:sz w:val="22"/>
                <w:szCs w:val="22"/>
                <w:lang w:eastAsia="en-US"/>
              </w:rPr>
              <w:t>/29.0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5D5A9D" w14:textId="77777777" w:rsidR="00C519A0" w:rsidRDefault="00BE24E3" w:rsidP="00BE24E3">
            <w:pPr>
              <w:shd w:val="clear" w:color="auto" w:fill="FFFFFF"/>
              <w:tabs>
                <w:tab w:val="left" w:pos="1445"/>
              </w:tabs>
              <w:ind w:right="-86"/>
              <w:rPr>
                <w:sz w:val="22"/>
                <w:szCs w:val="22"/>
              </w:rPr>
            </w:pPr>
            <w:r w:rsidRPr="00E53E56">
              <w:rPr>
                <w:sz w:val="22"/>
                <w:szCs w:val="22"/>
              </w:rPr>
              <w:t xml:space="preserve">Определение </w:t>
            </w:r>
          </w:p>
          <w:p w14:paraId="10267B06" w14:textId="4967462A" w:rsidR="00BE24E3" w:rsidRPr="0001646B" w:rsidRDefault="00BE24E3" w:rsidP="00BE24E3">
            <w:pPr>
              <w:shd w:val="clear" w:color="auto" w:fill="FFFFFF"/>
              <w:tabs>
                <w:tab w:val="left" w:pos="1445"/>
              </w:tabs>
              <w:ind w:right="-86"/>
              <w:rPr>
                <w:kern w:val="28"/>
                <w:sz w:val="22"/>
                <w:szCs w:val="22"/>
              </w:rPr>
            </w:pPr>
            <w:r w:rsidRPr="00E53E56">
              <w:rPr>
                <w:sz w:val="22"/>
                <w:szCs w:val="22"/>
              </w:rPr>
              <w:t>количества фасованного товара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53E56">
              <w:rPr>
                <w:sz w:val="22"/>
                <w:szCs w:val="22"/>
              </w:rPr>
              <w:t>содер</w:t>
            </w:r>
            <w:r w:rsidR="00C519A0">
              <w:rPr>
                <w:sz w:val="22"/>
                <w:szCs w:val="22"/>
              </w:rPr>
              <w:t>-</w:t>
            </w:r>
            <w:r w:rsidRPr="00E53E56">
              <w:rPr>
                <w:sz w:val="22"/>
                <w:szCs w:val="22"/>
              </w:rPr>
              <w:t>жимого</w:t>
            </w:r>
            <w:proofErr w:type="spellEnd"/>
            <w:r w:rsidRPr="00E53E56">
              <w:rPr>
                <w:sz w:val="22"/>
                <w:szCs w:val="22"/>
              </w:rPr>
              <w:t xml:space="preserve"> </w:t>
            </w:r>
            <w:proofErr w:type="spellStart"/>
            <w:r w:rsidRPr="00E53E56">
              <w:rPr>
                <w:sz w:val="22"/>
                <w:szCs w:val="22"/>
              </w:rPr>
              <w:t>упако</w:t>
            </w:r>
            <w:r w:rsidR="00C519A0">
              <w:rPr>
                <w:sz w:val="22"/>
                <w:szCs w:val="22"/>
              </w:rPr>
              <w:t>-</w:t>
            </w:r>
            <w:r w:rsidRPr="00E53E56">
              <w:rPr>
                <w:sz w:val="22"/>
                <w:szCs w:val="22"/>
              </w:rPr>
              <w:t>вочной</w:t>
            </w:r>
            <w:proofErr w:type="spellEnd"/>
            <w:r w:rsidRPr="00E53E56">
              <w:rPr>
                <w:sz w:val="22"/>
                <w:szCs w:val="22"/>
              </w:rPr>
              <w:t xml:space="preserve"> единицы,</w:t>
            </w:r>
            <w:r w:rsidR="00C519A0">
              <w:rPr>
                <w:sz w:val="22"/>
                <w:szCs w:val="22"/>
              </w:rPr>
              <w:t xml:space="preserve"> </w:t>
            </w:r>
            <w:r w:rsidRPr="00E53E56">
              <w:rPr>
                <w:sz w:val="22"/>
                <w:szCs w:val="22"/>
              </w:rPr>
              <w:t>среднего содержимого партии</w:t>
            </w:r>
          </w:p>
        </w:tc>
        <w:tc>
          <w:tcPr>
            <w:tcW w:w="1843" w:type="dxa"/>
            <w:vMerge/>
          </w:tcPr>
          <w:p w14:paraId="2F4A4450" w14:textId="77777777" w:rsidR="00BE24E3" w:rsidRPr="0001646B" w:rsidRDefault="00BE24E3" w:rsidP="00BE24E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031E" w14:textId="77777777" w:rsidR="00BE24E3" w:rsidRPr="0001646B" w:rsidRDefault="00BE24E3" w:rsidP="00BE24E3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01646B">
              <w:rPr>
                <w:sz w:val="22"/>
                <w:szCs w:val="22"/>
              </w:rPr>
              <w:t>СТБ 8020-2002</w:t>
            </w:r>
          </w:p>
          <w:p w14:paraId="4F2B6E34" w14:textId="6A0C078E" w:rsidR="00BE24E3" w:rsidRPr="003022CE" w:rsidRDefault="00BE24E3" w:rsidP="00BE24E3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01646B">
              <w:rPr>
                <w:sz w:val="22"/>
                <w:szCs w:val="22"/>
              </w:rPr>
              <w:t>СТБ 8035-20</w:t>
            </w:r>
            <w:r w:rsidR="00E22A51">
              <w:rPr>
                <w:sz w:val="22"/>
                <w:szCs w:val="22"/>
              </w:rPr>
              <w:t>1</w:t>
            </w:r>
            <w:r w:rsidRPr="0001646B">
              <w:rPr>
                <w:sz w:val="22"/>
                <w:szCs w:val="22"/>
              </w:rPr>
              <w:t>2</w:t>
            </w:r>
          </w:p>
        </w:tc>
      </w:tr>
    </w:tbl>
    <w:p w14:paraId="696699B4" w14:textId="77777777" w:rsidR="001203E8" w:rsidRDefault="001203E8">
      <w:r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C94F8E" w:rsidRPr="003022CE" w14:paraId="66F81ABF" w14:textId="77777777" w:rsidTr="00077995">
        <w:trPr>
          <w:trHeight w:val="70"/>
        </w:trPr>
        <w:tc>
          <w:tcPr>
            <w:tcW w:w="848" w:type="dxa"/>
          </w:tcPr>
          <w:p w14:paraId="02126D15" w14:textId="5927DD6E" w:rsidR="00C94F8E" w:rsidRPr="0001646B" w:rsidRDefault="00C94F8E" w:rsidP="006E2D93">
            <w:pPr>
              <w:pStyle w:val="af2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</w:tcPr>
          <w:p w14:paraId="2827E759" w14:textId="77777777" w:rsidR="00C94F8E" w:rsidRPr="003022CE" w:rsidRDefault="00C94F8E" w:rsidP="00C94F8E">
            <w:pPr>
              <w:ind w:left="-57" w:right="-57"/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 xml:space="preserve">Напитки </w:t>
            </w:r>
            <w:proofErr w:type="spellStart"/>
            <w:r w:rsidRPr="003022CE">
              <w:rPr>
                <w:bCs/>
                <w:sz w:val="22"/>
                <w:szCs w:val="22"/>
              </w:rPr>
              <w:t>алко-гольные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022CE">
              <w:rPr>
                <w:bCs/>
                <w:sz w:val="22"/>
                <w:szCs w:val="22"/>
              </w:rPr>
              <w:t>дистил-лированные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 и </w:t>
            </w:r>
            <w:proofErr w:type="spellStart"/>
            <w:r w:rsidRPr="003022CE">
              <w:rPr>
                <w:bCs/>
                <w:sz w:val="22"/>
                <w:szCs w:val="22"/>
              </w:rPr>
              <w:t>недистиллиро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-ванные. </w:t>
            </w:r>
          </w:p>
          <w:p w14:paraId="1DE311BC" w14:textId="77777777" w:rsidR="00C94F8E" w:rsidRPr="003022CE" w:rsidRDefault="00C94F8E" w:rsidP="00C94F8E">
            <w:pPr>
              <w:ind w:left="-57" w:right="-57"/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Коньяки, коньячные спирты,</w:t>
            </w:r>
          </w:p>
          <w:p w14:paraId="2B2C08F4" w14:textId="77777777" w:rsidR="00C94F8E" w:rsidRPr="003022CE" w:rsidRDefault="00C94F8E" w:rsidP="00C94F8E">
            <w:pPr>
              <w:ind w:left="-57" w:right="-57"/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 xml:space="preserve">коньячные </w:t>
            </w:r>
          </w:p>
          <w:p w14:paraId="17EF6838" w14:textId="53604032" w:rsidR="00C94F8E" w:rsidRPr="0001646B" w:rsidRDefault="00C94F8E" w:rsidP="00C94F8E">
            <w:pPr>
              <w:ind w:left="-57" w:right="-57"/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напитки, бренди</w:t>
            </w:r>
          </w:p>
        </w:tc>
        <w:tc>
          <w:tcPr>
            <w:tcW w:w="1560" w:type="dxa"/>
            <w:shd w:val="clear" w:color="auto" w:fill="auto"/>
          </w:tcPr>
          <w:p w14:paraId="484259F3" w14:textId="77777777" w:rsidR="0064094B" w:rsidRPr="003022CE" w:rsidRDefault="0064094B" w:rsidP="0064094B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1, 11.04</w:t>
            </w:r>
          </w:p>
          <w:p w14:paraId="01303963" w14:textId="77777777" w:rsidR="00C94F8E" w:rsidRDefault="0064094B" w:rsidP="0064094B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6</w:t>
            </w:r>
          </w:p>
          <w:p w14:paraId="31375AC7" w14:textId="77777777" w:rsidR="0064094B" w:rsidRPr="003022CE" w:rsidRDefault="0064094B" w:rsidP="0064094B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1, 11.04</w:t>
            </w:r>
          </w:p>
          <w:p w14:paraId="567DD88E" w14:textId="33A25E35" w:rsidR="0064094B" w:rsidRPr="0001646B" w:rsidRDefault="0064094B" w:rsidP="0064094B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E99082" w14:textId="6335F29D" w:rsidR="00C94F8E" w:rsidRPr="00E53E56" w:rsidRDefault="00C94F8E" w:rsidP="00C94F8E">
            <w:pPr>
              <w:shd w:val="clear" w:color="auto" w:fill="FFFFFF"/>
              <w:tabs>
                <w:tab w:val="left" w:pos="1445"/>
              </w:tabs>
              <w:ind w:right="-86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ассовая концентрация метилового спирта</w:t>
            </w:r>
            <w:r>
              <w:rPr>
                <w:sz w:val="22"/>
                <w:szCs w:val="22"/>
              </w:rPr>
              <w:t xml:space="preserve"> </w:t>
            </w:r>
            <w:r w:rsidRPr="000918CD">
              <w:rPr>
                <w:sz w:val="22"/>
                <w:szCs w:val="22"/>
              </w:rPr>
              <w:t>(расчетный показатель)</w:t>
            </w:r>
          </w:p>
        </w:tc>
        <w:tc>
          <w:tcPr>
            <w:tcW w:w="1843" w:type="dxa"/>
          </w:tcPr>
          <w:p w14:paraId="7F59ABA8" w14:textId="7D493F65" w:rsidR="00C94F8E" w:rsidRPr="0001646B" w:rsidRDefault="008256E2" w:rsidP="00C94F8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0E4D" w14:textId="77777777" w:rsidR="00C94F8E" w:rsidRPr="001203E8" w:rsidRDefault="00C94F8E" w:rsidP="00C94F8E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1203E8">
              <w:rPr>
                <w:sz w:val="22"/>
                <w:szCs w:val="22"/>
              </w:rPr>
              <w:t>СТБ 2138-2011 п.7.2.4</w:t>
            </w:r>
          </w:p>
          <w:p w14:paraId="2E1B4378" w14:textId="006260CA" w:rsidR="00C94F8E" w:rsidRPr="0001646B" w:rsidRDefault="00C94F8E" w:rsidP="00C94F8E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1203E8">
              <w:rPr>
                <w:sz w:val="22"/>
                <w:szCs w:val="22"/>
              </w:rPr>
              <w:t>СТБ 2139-2011 п.7.3.9</w:t>
            </w:r>
          </w:p>
        </w:tc>
      </w:tr>
      <w:tr w:rsidR="00C94F8E" w:rsidRPr="003022CE" w14:paraId="06A45BCB" w14:textId="77777777" w:rsidTr="00077995">
        <w:trPr>
          <w:trHeight w:val="70"/>
        </w:trPr>
        <w:tc>
          <w:tcPr>
            <w:tcW w:w="848" w:type="dxa"/>
          </w:tcPr>
          <w:p w14:paraId="16B324BA" w14:textId="77777777" w:rsidR="00C94F8E" w:rsidRPr="003022CE" w:rsidRDefault="00C94F8E" w:rsidP="006E2D93">
            <w:pPr>
              <w:pStyle w:val="af2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7194BA9A" w14:textId="1E2F9A53" w:rsidR="00C94F8E" w:rsidRPr="004425DE" w:rsidRDefault="00C94F8E" w:rsidP="00C94F8E">
            <w:pPr>
              <w:ind w:left="-57" w:right="-57"/>
              <w:rPr>
                <w:bCs/>
                <w:sz w:val="22"/>
                <w:szCs w:val="22"/>
              </w:rPr>
            </w:pPr>
            <w:r w:rsidRPr="004425DE">
              <w:rPr>
                <w:bCs/>
                <w:sz w:val="22"/>
                <w:szCs w:val="22"/>
              </w:rPr>
              <w:t>Водки, водки особые, водки фруктовые, напитки спиртные</w:t>
            </w:r>
          </w:p>
        </w:tc>
        <w:tc>
          <w:tcPr>
            <w:tcW w:w="1560" w:type="dxa"/>
            <w:shd w:val="clear" w:color="auto" w:fill="auto"/>
          </w:tcPr>
          <w:p w14:paraId="349B8F29" w14:textId="77777777" w:rsidR="00C94F8E" w:rsidRPr="004425DE" w:rsidRDefault="00C94F8E" w:rsidP="00C94F8E">
            <w:pPr>
              <w:ind w:left="35" w:right="-57"/>
              <w:rPr>
                <w:sz w:val="22"/>
                <w:szCs w:val="22"/>
              </w:rPr>
            </w:pPr>
            <w:r w:rsidRPr="004425DE">
              <w:rPr>
                <w:sz w:val="22"/>
                <w:szCs w:val="22"/>
              </w:rPr>
              <w:t>11.01, 11.03, 11.04</w:t>
            </w:r>
          </w:p>
          <w:p w14:paraId="71C78746" w14:textId="4ECFD8A2" w:rsidR="00C94F8E" w:rsidRPr="004425DE" w:rsidRDefault="00C94F8E" w:rsidP="00C94F8E">
            <w:pPr>
              <w:ind w:left="35" w:right="-57"/>
              <w:rPr>
                <w:sz w:val="22"/>
                <w:szCs w:val="22"/>
              </w:rPr>
            </w:pPr>
            <w:r w:rsidRPr="004425DE">
              <w:rPr>
                <w:sz w:val="22"/>
                <w:szCs w:val="22"/>
              </w:rPr>
              <w:t>/11.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964C" w14:textId="77777777" w:rsidR="00C94F8E" w:rsidRPr="004425DE" w:rsidRDefault="00C94F8E" w:rsidP="00C94F8E">
            <w:pPr>
              <w:pStyle w:val="af8"/>
              <w:ind w:left="-57" w:right="-86"/>
              <w:rPr>
                <w:rFonts w:ascii="Times New Roman" w:hAnsi="Times New Roman" w:cs="Times New Roman"/>
                <w:sz w:val="22"/>
                <w:szCs w:val="22"/>
              </w:rPr>
            </w:pPr>
            <w:r w:rsidRPr="004425DE">
              <w:rPr>
                <w:rFonts w:ascii="Times New Roman" w:hAnsi="Times New Roman" w:cs="Times New Roman"/>
                <w:sz w:val="22"/>
                <w:szCs w:val="22"/>
              </w:rPr>
              <w:t xml:space="preserve">Органолептические показатели: </w:t>
            </w:r>
          </w:p>
          <w:p w14:paraId="0E9D86D6" w14:textId="75B0941C" w:rsidR="00C94F8E" w:rsidRPr="004425DE" w:rsidRDefault="00C94F8E" w:rsidP="00C94F8E">
            <w:pPr>
              <w:pStyle w:val="af8"/>
              <w:ind w:left="-57" w:right="-86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425DE">
              <w:rPr>
                <w:rFonts w:ascii="Times New Roman" w:hAnsi="Times New Roman" w:cs="Times New Roman"/>
                <w:sz w:val="22"/>
                <w:szCs w:val="22"/>
              </w:rPr>
              <w:t>прозрачность, цвет, вкус, аромат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4A83B4" w14:textId="0A0BF543" w:rsidR="00C94F8E" w:rsidRPr="004425DE" w:rsidRDefault="008256E2" w:rsidP="00C94F8E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8256E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A29E" w14:textId="77777777" w:rsidR="00C94F8E" w:rsidRPr="004425DE" w:rsidRDefault="00C94F8E" w:rsidP="00C94F8E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425D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5363-93, п.4.6  </w:t>
            </w:r>
          </w:p>
          <w:p w14:paraId="6E7362BC" w14:textId="77777777" w:rsidR="00C94F8E" w:rsidRPr="004425DE" w:rsidRDefault="00C94F8E" w:rsidP="00C94F8E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425D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2369-2014</w:t>
            </w:r>
          </w:p>
          <w:p w14:paraId="5B9FB03E" w14:textId="77777777" w:rsidR="00C94F8E" w:rsidRPr="004425DE" w:rsidRDefault="00C94F8E" w:rsidP="00C94F8E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425D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2500-2017</w:t>
            </w:r>
          </w:p>
          <w:p w14:paraId="183934BC" w14:textId="77777777" w:rsidR="00C94F8E" w:rsidRPr="004425DE" w:rsidRDefault="00C94F8E" w:rsidP="00C94F8E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425D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4828-83 п.2.5, п.2.6, п.2.8, п. 7.2</w:t>
            </w:r>
          </w:p>
          <w:p w14:paraId="65A8CD96" w14:textId="77777777" w:rsidR="00C94F8E" w:rsidRPr="004425DE" w:rsidRDefault="00C94F8E" w:rsidP="00C94F8E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425D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2035-2013</w:t>
            </w:r>
          </w:p>
          <w:p w14:paraId="17E3E3AA" w14:textId="77777777" w:rsidR="00C94F8E" w:rsidRPr="004425DE" w:rsidRDefault="00C94F8E" w:rsidP="00C94F8E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425D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5964-93</w:t>
            </w:r>
          </w:p>
          <w:p w14:paraId="61AB6090" w14:textId="4D46D834" w:rsidR="00C94F8E" w:rsidRPr="003022CE" w:rsidRDefault="00C94F8E" w:rsidP="00C94F8E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425D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3817-2016</w:t>
            </w:r>
          </w:p>
        </w:tc>
      </w:tr>
      <w:tr w:rsidR="00C94F8E" w:rsidRPr="003022CE" w14:paraId="693F2C1C" w14:textId="77777777" w:rsidTr="00077995">
        <w:trPr>
          <w:trHeight w:val="70"/>
        </w:trPr>
        <w:tc>
          <w:tcPr>
            <w:tcW w:w="848" w:type="dxa"/>
          </w:tcPr>
          <w:p w14:paraId="3E442CE6" w14:textId="77777777" w:rsidR="00C94F8E" w:rsidRPr="003022CE" w:rsidRDefault="00C94F8E" w:rsidP="006E2D93">
            <w:pPr>
              <w:pStyle w:val="af2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587B3737" w14:textId="55079017" w:rsidR="00C94F8E" w:rsidRPr="003022CE" w:rsidRDefault="00C94F8E" w:rsidP="00C94F8E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A0213A6" w14:textId="77777777" w:rsidR="00C94F8E" w:rsidRPr="003022CE" w:rsidRDefault="00C94F8E" w:rsidP="00C94F8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1, 11.03, 11.04</w:t>
            </w:r>
          </w:p>
          <w:p w14:paraId="0CB8728B" w14:textId="77777777" w:rsidR="00C94F8E" w:rsidRPr="003022CE" w:rsidRDefault="00C94F8E" w:rsidP="00C94F8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9.0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EA8E" w14:textId="77777777" w:rsidR="00C94F8E" w:rsidRPr="003022CE" w:rsidRDefault="00C94F8E" w:rsidP="00C94F8E">
            <w:pPr>
              <w:pStyle w:val="af8"/>
              <w:ind w:left="-57" w:right="-86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бъем продукт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91BEF" w14:textId="348635FF" w:rsidR="00C94F8E" w:rsidRPr="003022CE" w:rsidRDefault="00C94F8E" w:rsidP="00C94F8E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6B33" w14:textId="77777777" w:rsidR="00C94F8E" w:rsidRPr="003022CE" w:rsidRDefault="00C94F8E" w:rsidP="00C94F8E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5363-93, п.4.5 ГОСТ 32035-2013</w:t>
            </w:r>
          </w:p>
          <w:p w14:paraId="603A7963" w14:textId="77777777" w:rsidR="00C94F8E" w:rsidRPr="003022CE" w:rsidRDefault="00C94F8E" w:rsidP="00C94F8E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23943-80 </w:t>
            </w:r>
          </w:p>
          <w:p w14:paraId="3E4FC074" w14:textId="77777777" w:rsidR="00C94F8E" w:rsidRPr="003022CE" w:rsidRDefault="00C94F8E" w:rsidP="00C94F8E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4828-83</w:t>
            </w:r>
          </w:p>
          <w:p w14:paraId="1496F4CA" w14:textId="77777777" w:rsidR="00C94F8E" w:rsidRPr="003022CE" w:rsidRDefault="00C94F8E" w:rsidP="00C94F8E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2369-2014</w:t>
            </w:r>
          </w:p>
          <w:p w14:paraId="7E39AA44" w14:textId="77777777" w:rsidR="00C94F8E" w:rsidRDefault="00C94F8E" w:rsidP="00C94F8E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1384-2010</w:t>
            </w:r>
          </w:p>
          <w:p w14:paraId="0545FE73" w14:textId="1F08EA7C" w:rsidR="00C94F8E" w:rsidRPr="003022CE" w:rsidRDefault="00C94F8E" w:rsidP="00C94F8E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2080-2013, п.5.1</w:t>
            </w:r>
          </w:p>
        </w:tc>
      </w:tr>
      <w:tr w:rsidR="00C94F8E" w:rsidRPr="003022CE" w14:paraId="3D371A75" w14:textId="77777777" w:rsidTr="00077995">
        <w:trPr>
          <w:trHeight w:val="70"/>
        </w:trPr>
        <w:tc>
          <w:tcPr>
            <w:tcW w:w="848" w:type="dxa"/>
          </w:tcPr>
          <w:p w14:paraId="378C2010" w14:textId="77777777" w:rsidR="00C94F8E" w:rsidRPr="003022CE" w:rsidRDefault="00C94F8E" w:rsidP="006E2D93">
            <w:pPr>
              <w:pStyle w:val="af2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5B6E340" w14:textId="77777777" w:rsidR="00C94F8E" w:rsidRPr="003022CE" w:rsidRDefault="00C94F8E" w:rsidP="00C94F8E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438D522" w14:textId="77777777" w:rsidR="00C94F8E" w:rsidRPr="003022CE" w:rsidRDefault="00C94F8E" w:rsidP="00C94F8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1, 11.03, 11.04</w:t>
            </w:r>
          </w:p>
          <w:p w14:paraId="33554CBF" w14:textId="77777777" w:rsidR="00C94F8E" w:rsidRPr="003022CE" w:rsidRDefault="00C94F8E" w:rsidP="00C94F8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1B98" w14:textId="77777777" w:rsidR="00C94F8E" w:rsidRPr="003022CE" w:rsidRDefault="00C94F8E" w:rsidP="00C94F8E">
            <w:pPr>
              <w:pStyle w:val="af8"/>
              <w:ind w:left="-57" w:right="-86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Объемная доля </w:t>
            </w:r>
          </w:p>
          <w:p w14:paraId="1D2578C0" w14:textId="77777777" w:rsidR="00C94F8E" w:rsidRPr="003022CE" w:rsidRDefault="00C94F8E" w:rsidP="00C94F8E">
            <w:pPr>
              <w:pStyle w:val="af8"/>
              <w:ind w:left="-57" w:right="-86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этилового спирта (крепость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6321F" w14:textId="77777777" w:rsidR="00C94F8E" w:rsidRPr="003022CE" w:rsidRDefault="00C94F8E" w:rsidP="00C94F8E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96F8" w14:textId="77777777" w:rsidR="00C94F8E" w:rsidRPr="003022CE" w:rsidRDefault="00C94F8E" w:rsidP="00C94F8E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5363-93, п.4.7  </w:t>
            </w:r>
          </w:p>
          <w:p w14:paraId="36657B6A" w14:textId="77777777" w:rsidR="00C94F8E" w:rsidRPr="003022CE" w:rsidRDefault="00C94F8E" w:rsidP="00C94F8E">
            <w:pPr>
              <w:pStyle w:val="af8"/>
              <w:ind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2035-2013</w:t>
            </w:r>
          </w:p>
          <w:p w14:paraId="6E3C6ABF" w14:textId="77777777" w:rsidR="00C94F8E" w:rsidRPr="003022CE" w:rsidRDefault="00C94F8E" w:rsidP="00C94F8E">
            <w:pPr>
              <w:pStyle w:val="af8"/>
              <w:ind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1929-2009</w:t>
            </w:r>
          </w:p>
          <w:p w14:paraId="1ED8080A" w14:textId="77777777" w:rsidR="00C94F8E" w:rsidRDefault="00C94F8E" w:rsidP="00C94F8E">
            <w:pPr>
              <w:pStyle w:val="af8"/>
              <w:ind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3639-79</w:t>
            </w:r>
          </w:p>
          <w:p w14:paraId="60B93BC7" w14:textId="34184B20" w:rsidR="00C94F8E" w:rsidRPr="00645B4A" w:rsidRDefault="00C94F8E" w:rsidP="00C94F8E">
            <w:pPr>
              <w:pStyle w:val="af8"/>
              <w:ind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45B4A">
              <w:rPr>
                <w:rFonts w:ascii="Times New Roman" w:hAnsi="Times New Roman" w:cs="Times New Roman"/>
                <w:sz w:val="22"/>
                <w:szCs w:val="22"/>
              </w:rPr>
              <w:t>ГОСТ 32080-2013 п.5.3.1</w:t>
            </w:r>
          </w:p>
        </w:tc>
      </w:tr>
      <w:tr w:rsidR="00C94F8E" w:rsidRPr="003022CE" w14:paraId="1CD4A4AC" w14:textId="77777777" w:rsidTr="00077995">
        <w:trPr>
          <w:trHeight w:val="70"/>
        </w:trPr>
        <w:tc>
          <w:tcPr>
            <w:tcW w:w="848" w:type="dxa"/>
          </w:tcPr>
          <w:p w14:paraId="05FEDA31" w14:textId="77777777" w:rsidR="00C94F8E" w:rsidRPr="003022CE" w:rsidRDefault="00C94F8E" w:rsidP="006E2D93">
            <w:pPr>
              <w:pStyle w:val="af2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D053B8E" w14:textId="77777777" w:rsidR="00C94F8E" w:rsidRPr="003022CE" w:rsidRDefault="00C94F8E" w:rsidP="00C94F8E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CCA8170" w14:textId="7874352D" w:rsidR="00C94F8E" w:rsidRPr="003022CE" w:rsidRDefault="00C94F8E" w:rsidP="00C94F8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1, 11.03, 11.04 /08.1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9123" w14:textId="77777777" w:rsidR="00C94F8E" w:rsidRPr="003022CE" w:rsidRDefault="00C94F8E" w:rsidP="00C94F8E">
            <w:pPr>
              <w:pStyle w:val="af8"/>
              <w:ind w:left="-57" w:right="-86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sz w:val="22"/>
                <w:szCs w:val="22"/>
              </w:rPr>
              <w:t>Щелочн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0B17A" w14:textId="77777777" w:rsidR="00C94F8E" w:rsidRPr="003022CE" w:rsidRDefault="00C94F8E" w:rsidP="00C94F8E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4CEB" w14:textId="77777777" w:rsidR="00C94F8E" w:rsidRPr="003022CE" w:rsidRDefault="00C94F8E" w:rsidP="00C94F8E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sz w:val="22"/>
                <w:szCs w:val="22"/>
              </w:rPr>
              <w:t xml:space="preserve">ГОСТ 5363-93, п.4.8 </w:t>
            </w: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2035-2013</w:t>
            </w:r>
            <w:r w:rsidRPr="003022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94F8E" w:rsidRPr="003022CE" w14:paraId="70AC1A30" w14:textId="77777777" w:rsidTr="00077995">
        <w:trPr>
          <w:trHeight w:val="70"/>
        </w:trPr>
        <w:tc>
          <w:tcPr>
            <w:tcW w:w="848" w:type="dxa"/>
          </w:tcPr>
          <w:p w14:paraId="24BE1109" w14:textId="77777777" w:rsidR="00C94F8E" w:rsidRPr="003022CE" w:rsidRDefault="00C94F8E" w:rsidP="006E2D93">
            <w:pPr>
              <w:pStyle w:val="af2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AA042BD" w14:textId="77777777" w:rsidR="00C94F8E" w:rsidRPr="003022CE" w:rsidRDefault="00C94F8E" w:rsidP="00C94F8E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12D168A" w14:textId="77777777" w:rsidR="00C94F8E" w:rsidRPr="003022CE" w:rsidRDefault="00C94F8E" w:rsidP="00C94F8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1, 11.03, 11.04</w:t>
            </w:r>
          </w:p>
          <w:p w14:paraId="19C689B9" w14:textId="77777777" w:rsidR="00C94F8E" w:rsidRPr="003022CE" w:rsidRDefault="00C94F8E" w:rsidP="00C94F8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2CA9" w14:textId="77777777" w:rsidR="00C94F8E" w:rsidRPr="003022CE" w:rsidRDefault="00C94F8E" w:rsidP="00C94F8E">
            <w:pPr>
              <w:pStyle w:val="af8"/>
              <w:ind w:left="-57" w:right="-86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Массовая концентрация альдегидов в пересчете на </w:t>
            </w:r>
          </w:p>
          <w:p w14:paraId="7F2440E8" w14:textId="5BA71783" w:rsidR="00C94F8E" w:rsidRPr="003022CE" w:rsidRDefault="00C94F8E" w:rsidP="00C94F8E">
            <w:pPr>
              <w:pStyle w:val="af8"/>
              <w:ind w:left="-57" w:right="-86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уксусный в безводном спирт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B0BAE" w14:textId="77777777" w:rsidR="00C94F8E" w:rsidRPr="003022CE" w:rsidRDefault="00C94F8E" w:rsidP="00C94F8E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CE60" w14:textId="77777777" w:rsidR="00C94F8E" w:rsidRPr="003022CE" w:rsidRDefault="00C94F8E" w:rsidP="00C94F8E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ГОСТ Р 51698-2001 ГОСТ 32035-2013</w:t>
            </w:r>
          </w:p>
          <w:p w14:paraId="5F09339B" w14:textId="77777777" w:rsidR="00C94F8E" w:rsidRPr="003022CE" w:rsidRDefault="00C94F8E" w:rsidP="00C94F8E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3408-2015 </w:t>
            </w:r>
          </w:p>
          <w:p w14:paraId="7F0DAF60" w14:textId="77777777" w:rsidR="00C94F8E" w:rsidRPr="003022CE" w:rsidRDefault="00C94F8E" w:rsidP="00C94F8E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4675-2020</w:t>
            </w:r>
          </w:p>
          <w:p w14:paraId="4B0DEF8F" w14:textId="3992B3FE" w:rsidR="00C94F8E" w:rsidRPr="003022CE" w:rsidRDefault="00C94F8E" w:rsidP="00C94F8E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070E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0536-2013</w:t>
            </w:r>
          </w:p>
        </w:tc>
      </w:tr>
      <w:tr w:rsidR="00C94F8E" w:rsidRPr="003022CE" w14:paraId="4501BEFC" w14:textId="77777777" w:rsidTr="00077995">
        <w:trPr>
          <w:trHeight w:val="70"/>
        </w:trPr>
        <w:tc>
          <w:tcPr>
            <w:tcW w:w="848" w:type="dxa"/>
          </w:tcPr>
          <w:p w14:paraId="15758A18" w14:textId="77777777" w:rsidR="00C94F8E" w:rsidRPr="003022CE" w:rsidRDefault="00C94F8E" w:rsidP="006E2D93">
            <w:pPr>
              <w:pStyle w:val="af2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593F6880" w14:textId="77777777" w:rsidR="00C94F8E" w:rsidRPr="003022CE" w:rsidRDefault="00C94F8E" w:rsidP="00C94F8E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098CFA9" w14:textId="77777777" w:rsidR="00C94F8E" w:rsidRPr="003022CE" w:rsidRDefault="00C94F8E" w:rsidP="00C94F8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1, 11.03, 11.04</w:t>
            </w:r>
          </w:p>
          <w:p w14:paraId="31638C71" w14:textId="77777777" w:rsidR="00C94F8E" w:rsidRPr="003022CE" w:rsidRDefault="00C94F8E" w:rsidP="00C94F8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30FA33E" w14:textId="11EAD182" w:rsidR="00C94F8E" w:rsidRPr="003022CE" w:rsidRDefault="00C94F8E" w:rsidP="00C94F8E">
            <w:pPr>
              <w:pStyle w:val="af8"/>
              <w:ind w:left="-57" w:right="-86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Массовая </w:t>
            </w:r>
            <w:proofErr w:type="spellStart"/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онцен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-</w:t>
            </w: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рация</w:t>
            </w:r>
            <w:proofErr w:type="spellEnd"/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сивушного масла: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</w:t>
            </w:r>
            <w:r w:rsidRPr="00C94F8E">
              <w:rPr>
                <w:rFonts w:ascii="Times New Roman" w:hAnsi="Times New Roman" w:cs="Times New Roman"/>
                <w:kern w:val="28"/>
              </w:rPr>
              <w:t xml:space="preserve">1-, 2-пропанол, спирт изобутиловый, 1-бутанол, спирт изоамиловый </w:t>
            </w: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в 1 дм</w:t>
            </w: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  <w:vertAlign w:val="superscript"/>
              </w:rPr>
              <w:t>3</w:t>
            </w: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безводного спирт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65359" w14:textId="77777777" w:rsidR="00C94F8E" w:rsidRPr="003022CE" w:rsidRDefault="00C94F8E" w:rsidP="00C94F8E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3E4C" w14:textId="77777777" w:rsidR="00C94F8E" w:rsidRPr="003022CE" w:rsidRDefault="00C94F8E" w:rsidP="00C94F8E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ГОСТ Р 51698-2001 ГОСТ 32035-2013</w:t>
            </w:r>
          </w:p>
          <w:p w14:paraId="7DAAAF97" w14:textId="77777777" w:rsidR="00C94F8E" w:rsidRPr="003022CE" w:rsidRDefault="00C94F8E" w:rsidP="00C94F8E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3408-2015</w:t>
            </w:r>
          </w:p>
          <w:p w14:paraId="181F26B9" w14:textId="77777777" w:rsidR="00C94F8E" w:rsidRPr="003022CE" w:rsidRDefault="00C94F8E" w:rsidP="00C94F8E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4675-2020 </w:t>
            </w:r>
          </w:p>
          <w:p w14:paraId="7E1D4C36" w14:textId="76ADDFC8" w:rsidR="00C94F8E" w:rsidRPr="003022CE" w:rsidRDefault="00C94F8E" w:rsidP="00C94F8E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070E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0536-2013</w:t>
            </w:r>
          </w:p>
        </w:tc>
      </w:tr>
    </w:tbl>
    <w:p w14:paraId="221203E9" w14:textId="77777777" w:rsidR="00AC501B" w:rsidRPr="00C94F8E" w:rsidRDefault="00AC501B">
      <w:pPr>
        <w:spacing w:after="160" w:line="259" w:lineRule="auto"/>
        <w:rPr>
          <w:sz w:val="12"/>
          <w:szCs w:val="12"/>
        </w:rPr>
      </w:pPr>
      <w:r w:rsidRPr="00C94F8E">
        <w:rPr>
          <w:sz w:val="12"/>
          <w:szCs w:val="12"/>
        </w:rPr>
        <w:br w:type="page"/>
      </w:r>
    </w:p>
    <w:p w14:paraId="2A6C5FCD" w14:textId="77777777" w:rsidR="00127F82" w:rsidRPr="003022CE" w:rsidRDefault="00127F82">
      <w:pPr>
        <w:rPr>
          <w:sz w:val="12"/>
          <w:szCs w:val="12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3022CE" w:rsidRPr="003022CE" w14:paraId="368A4211" w14:textId="77777777" w:rsidTr="00077995">
        <w:trPr>
          <w:trHeight w:val="70"/>
        </w:trPr>
        <w:tc>
          <w:tcPr>
            <w:tcW w:w="848" w:type="dxa"/>
          </w:tcPr>
          <w:p w14:paraId="38966877" w14:textId="77777777" w:rsidR="00127F82" w:rsidRPr="003022CE" w:rsidRDefault="00127F82" w:rsidP="006E2D93">
            <w:pPr>
              <w:pStyle w:val="af2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7D327D0F" w14:textId="77777777" w:rsidR="00127F82" w:rsidRPr="003022CE" w:rsidRDefault="00127F82" w:rsidP="00286D87">
            <w:pPr>
              <w:ind w:left="-57" w:right="-57"/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Водки, водки особые, водки фруктовые, напитки спиртные</w:t>
            </w:r>
          </w:p>
        </w:tc>
        <w:tc>
          <w:tcPr>
            <w:tcW w:w="1560" w:type="dxa"/>
            <w:shd w:val="clear" w:color="auto" w:fill="auto"/>
          </w:tcPr>
          <w:p w14:paraId="14F4B4DE" w14:textId="77777777" w:rsidR="00127F82" w:rsidRPr="003022CE" w:rsidRDefault="00127F82" w:rsidP="00B551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1, 11.03, 11.04</w:t>
            </w:r>
          </w:p>
          <w:p w14:paraId="0ACB6B6A" w14:textId="77777777" w:rsidR="00127F82" w:rsidRPr="003022CE" w:rsidRDefault="00127F82" w:rsidP="00B551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8E46EEA" w14:textId="77777777" w:rsidR="00127F82" w:rsidRPr="003022CE" w:rsidRDefault="00127F82" w:rsidP="00B55195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Массовая концентрация сложных эфиров: </w:t>
            </w:r>
            <w:proofErr w:type="spellStart"/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етилацетата</w:t>
            </w:r>
            <w:proofErr w:type="spellEnd"/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и этилацетата в пересчете на </w:t>
            </w:r>
          </w:p>
          <w:p w14:paraId="2E7FE3B2" w14:textId="77777777" w:rsidR="00127F82" w:rsidRPr="003022CE" w:rsidRDefault="00127F82" w:rsidP="00B55195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безводный спирт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D81101" w14:textId="53319B93" w:rsidR="00127F82" w:rsidRPr="003022CE" w:rsidRDefault="008256E2" w:rsidP="00286D87">
            <w:pPr>
              <w:shd w:val="clear" w:color="auto" w:fill="FFFFFF"/>
              <w:ind w:left="-57" w:right="-57"/>
              <w:rPr>
                <w:kern w:val="28"/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21D1" w14:textId="77777777" w:rsidR="00127F82" w:rsidRPr="003022CE" w:rsidRDefault="00127F82" w:rsidP="00B55195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ГОСТ Р 51698-2001 ГОСТ 32035-2013</w:t>
            </w:r>
          </w:p>
          <w:p w14:paraId="424B0938" w14:textId="77777777" w:rsidR="00127F82" w:rsidRPr="003022CE" w:rsidRDefault="00127F82" w:rsidP="00B55195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3408-2015</w:t>
            </w:r>
          </w:p>
          <w:p w14:paraId="53AD8F52" w14:textId="77777777" w:rsidR="00127F82" w:rsidRPr="003022CE" w:rsidRDefault="00127F82" w:rsidP="00B55195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4675-2020</w:t>
            </w:r>
          </w:p>
          <w:p w14:paraId="44601ECC" w14:textId="6E2BF9D6" w:rsidR="00127F82" w:rsidRPr="003022CE" w:rsidRDefault="007070ED" w:rsidP="007070ED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070E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0536-2013</w:t>
            </w:r>
          </w:p>
        </w:tc>
      </w:tr>
      <w:tr w:rsidR="003022CE" w:rsidRPr="003022CE" w14:paraId="32AA1BF4" w14:textId="77777777" w:rsidTr="00077995">
        <w:trPr>
          <w:trHeight w:val="70"/>
        </w:trPr>
        <w:tc>
          <w:tcPr>
            <w:tcW w:w="848" w:type="dxa"/>
          </w:tcPr>
          <w:p w14:paraId="7115445D" w14:textId="77777777" w:rsidR="00127F82" w:rsidRPr="003022CE" w:rsidRDefault="00127F82" w:rsidP="006E2D93">
            <w:pPr>
              <w:pStyle w:val="af2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57EC9AD8" w14:textId="77777777" w:rsidR="00127F82" w:rsidRPr="003022CE" w:rsidRDefault="00127F82" w:rsidP="00286D87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AFD4270" w14:textId="77777777" w:rsidR="00127F82" w:rsidRPr="003022CE" w:rsidRDefault="00127F82" w:rsidP="00B551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1, 11.03, 11.04</w:t>
            </w:r>
          </w:p>
          <w:p w14:paraId="50EA80BA" w14:textId="77777777" w:rsidR="00127F82" w:rsidRPr="003022CE" w:rsidRDefault="00127F82" w:rsidP="00B551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5948B2" w14:textId="77777777" w:rsidR="00127F82" w:rsidRPr="003022CE" w:rsidRDefault="00127F82" w:rsidP="00B55195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Объёмная доля </w:t>
            </w:r>
          </w:p>
          <w:p w14:paraId="2F46A86F" w14:textId="77777777" w:rsidR="00127F82" w:rsidRPr="003022CE" w:rsidRDefault="00127F82" w:rsidP="00B55195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метилового спирта в пересчете на </w:t>
            </w:r>
          </w:p>
          <w:p w14:paraId="44B88703" w14:textId="77777777" w:rsidR="00127F82" w:rsidRPr="003022CE" w:rsidRDefault="00127F82" w:rsidP="00B55195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безводный спир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04C03" w14:textId="77777777" w:rsidR="00127F82" w:rsidRPr="003022CE" w:rsidRDefault="00127F82" w:rsidP="00286D87">
            <w:pPr>
              <w:shd w:val="clear" w:color="auto" w:fill="FFFFFF"/>
              <w:ind w:left="-57" w:right="-57"/>
              <w:rPr>
                <w:kern w:val="28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0BB2" w14:textId="77777777" w:rsidR="00127F82" w:rsidRPr="003022CE" w:rsidRDefault="00127F82" w:rsidP="00B55195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ГОСТ Р 51698-2001 ГОСТ 32035-2013</w:t>
            </w:r>
          </w:p>
          <w:p w14:paraId="38FA8834" w14:textId="77777777" w:rsidR="00127F82" w:rsidRPr="003022CE" w:rsidRDefault="00127F82" w:rsidP="00B55195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3408-2015</w:t>
            </w:r>
          </w:p>
          <w:p w14:paraId="7E47F2E0" w14:textId="77777777" w:rsidR="00127F82" w:rsidRPr="003022CE" w:rsidRDefault="00127F82" w:rsidP="00B55195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2369-2014</w:t>
            </w:r>
          </w:p>
          <w:p w14:paraId="293D8039" w14:textId="77777777" w:rsidR="00127F82" w:rsidRPr="003022CE" w:rsidRDefault="00127F82" w:rsidP="00B55195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4675-2020</w:t>
            </w:r>
          </w:p>
          <w:p w14:paraId="642292F2" w14:textId="77777777" w:rsidR="007070ED" w:rsidRDefault="007070ED" w:rsidP="007070ED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070E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0536-2013</w:t>
            </w:r>
          </w:p>
          <w:p w14:paraId="67D35D2B" w14:textId="54F207D0" w:rsidR="004156CA" w:rsidRPr="003022CE" w:rsidRDefault="004156CA" w:rsidP="007070ED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1385-2013, п.6.3</w:t>
            </w:r>
          </w:p>
        </w:tc>
      </w:tr>
      <w:tr w:rsidR="003022CE" w:rsidRPr="003022CE" w14:paraId="1739B267" w14:textId="77777777" w:rsidTr="00077995">
        <w:trPr>
          <w:trHeight w:val="70"/>
        </w:trPr>
        <w:tc>
          <w:tcPr>
            <w:tcW w:w="848" w:type="dxa"/>
          </w:tcPr>
          <w:p w14:paraId="42FF379B" w14:textId="77777777" w:rsidR="00127F82" w:rsidRPr="003022CE" w:rsidRDefault="00127F82" w:rsidP="006E2D93">
            <w:pPr>
              <w:pStyle w:val="af2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54051896" w14:textId="77777777" w:rsidR="00127F82" w:rsidRPr="003022CE" w:rsidRDefault="00127F82" w:rsidP="00286D87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28D262E" w14:textId="77777777" w:rsidR="00127F82" w:rsidRPr="003022CE" w:rsidRDefault="00127F82" w:rsidP="00B551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1, 11.03, 11.04</w:t>
            </w:r>
          </w:p>
          <w:p w14:paraId="5BFE9DEF" w14:textId="77777777" w:rsidR="004E5503" w:rsidRPr="003022CE" w:rsidRDefault="00127F82" w:rsidP="004E5503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49</w:t>
            </w:r>
          </w:p>
          <w:p w14:paraId="51FDB0E4" w14:textId="77777777" w:rsidR="004E5503" w:rsidRPr="003022CE" w:rsidRDefault="004E5503" w:rsidP="00B55195">
            <w:pPr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C77F738" w14:textId="77777777" w:rsidR="00127F82" w:rsidRPr="003022CE" w:rsidRDefault="00127F82" w:rsidP="00B55195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kern w:val="28"/>
                <w:sz w:val="22"/>
                <w:szCs w:val="22"/>
              </w:rPr>
              <w:t xml:space="preserve">Массовая концентрация сахаров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53D165" w14:textId="77777777" w:rsidR="00127F82" w:rsidRPr="003022CE" w:rsidRDefault="00127F82" w:rsidP="00286D87">
            <w:pPr>
              <w:shd w:val="clear" w:color="auto" w:fill="FFFFFF"/>
              <w:ind w:left="-57" w:right="-57"/>
              <w:rPr>
                <w:kern w:val="28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3794F66B" w14:textId="77777777" w:rsidR="00127F82" w:rsidRDefault="00127F82" w:rsidP="00B55195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13192-73 п.1, п.2  </w:t>
            </w:r>
          </w:p>
          <w:p w14:paraId="68BE41E8" w14:textId="77777777" w:rsidR="001D693D" w:rsidRPr="003022CE" w:rsidRDefault="001D693D" w:rsidP="001D693D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2080-2013 п.5.5.1</w:t>
            </w:r>
          </w:p>
          <w:p w14:paraId="65F355B8" w14:textId="77777777" w:rsidR="001D693D" w:rsidRPr="003022CE" w:rsidRDefault="001D693D" w:rsidP="00B55195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432C5806" w14:textId="77777777" w:rsidR="00127F82" w:rsidRPr="003022CE" w:rsidRDefault="00127F82" w:rsidP="00B55195">
            <w:pPr>
              <w:pStyle w:val="af8"/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6F95" w:rsidRPr="003022CE" w14:paraId="1581C699" w14:textId="77777777" w:rsidTr="00077995">
        <w:trPr>
          <w:trHeight w:val="70"/>
        </w:trPr>
        <w:tc>
          <w:tcPr>
            <w:tcW w:w="848" w:type="dxa"/>
          </w:tcPr>
          <w:p w14:paraId="06E9706E" w14:textId="77777777" w:rsidR="005E6F95" w:rsidRPr="003022CE" w:rsidRDefault="005E6F95" w:rsidP="006E2D93">
            <w:pPr>
              <w:pStyle w:val="af2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448AE847" w14:textId="77777777" w:rsidR="005E6F95" w:rsidRPr="003022CE" w:rsidRDefault="005E6F95" w:rsidP="005E6F95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FFDCE1A" w14:textId="77777777" w:rsidR="005E6F95" w:rsidRPr="003022CE" w:rsidRDefault="005E6F95" w:rsidP="005E6F95">
            <w:pPr>
              <w:ind w:left="35" w:right="-57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</w:rPr>
              <w:t>11.01, 11.03, 11.04</w:t>
            </w:r>
            <w:r w:rsidRPr="003022CE">
              <w:rPr>
                <w:sz w:val="22"/>
                <w:szCs w:val="22"/>
                <w:lang w:eastAsia="en-US"/>
              </w:rPr>
              <w:t>/08.035</w:t>
            </w:r>
          </w:p>
          <w:p w14:paraId="66D87AE8" w14:textId="77777777" w:rsidR="005E6F95" w:rsidRPr="003022CE" w:rsidRDefault="005E6F95" w:rsidP="005E6F95">
            <w:pPr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9F010B7" w14:textId="77777777" w:rsidR="005E6F95" w:rsidRPr="003022CE" w:rsidRDefault="005E6F95" w:rsidP="005E6F95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винец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E0EAE" w14:textId="77777777" w:rsidR="005E6F95" w:rsidRPr="003022CE" w:rsidRDefault="005E6F95" w:rsidP="005E6F95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7B45E6A6" w14:textId="77777777" w:rsidR="005E6F95" w:rsidRDefault="005E6F95" w:rsidP="005E6F95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43AE6C69" w14:textId="77777777" w:rsidR="005E6F95" w:rsidRPr="003022CE" w:rsidRDefault="005E6F95" w:rsidP="005E6F95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3022CE" w:rsidRPr="003022CE" w14:paraId="0B5002A4" w14:textId="77777777" w:rsidTr="00077995">
        <w:trPr>
          <w:trHeight w:val="70"/>
        </w:trPr>
        <w:tc>
          <w:tcPr>
            <w:tcW w:w="848" w:type="dxa"/>
          </w:tcPr>
          <w:p w14:paraId="2EAC95E1" w14:textId="77777777" w:rsidR="00127F82" w:rsidRPr="003022CE" w:rsidRDefault="00127F82" w:rsidP="006E2D93">
            <w:pPr>
              <w:pStyle w:val="af2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DFE985B" w14:textId="77777777" w:rsidR="00127F82" w:rsidRPr="003022CE" w:rsidRDefault="00127F82" w:rsidP="00286D87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B2796B4" w14:textId="77777777" w:rsidR="004E5503" w:rsidRPr="003022CE" w:rsidRDefault="00127F82" w:rsidP="004E5503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1, 11.03, 11.04/08.169</w:t>
            </w:r>
          </w:p>
          <w:p w14:paraId="58CD4158" w14:textId="77777777" w:rsidR="004E5503" w:rsidRPr="003022CE" w:rsidRDefault="004E5503" w:rsidP="00B55195">
            <w:pPr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550B186" w14:textId="77777777" w:rsidR="00127F82" w:rsidRPr="003022CE" w:rsidRDefault="00127F82" w:rsidP="00B55195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винец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73261" w14:textId="77777777" w:rsidR="00127F82" w:rsidRPr="003022CE" w:rsidRDefault="00127F82" w:rsidP="00286D8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76147EC3" w14:textId="77777777" w:rsidR="00127F82" w:rsidRPr="003022CE" w:rsidRDefault="00127F82" w:rsidP="00B55195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3824-2016  </w:t>
            </w:r>
          </w:p>
        </w:tc>
      </w:tr>
      <w:tr w:rsidR="005E6F95" w:rsidRPr="003022CE" w14:paraId="7E4EE491" w14:textId="77777777" w:rsidTr="00077995">
        <w:trPr>
          <w:trHeight w:val="70"/>
        </w:trPr>
        <w:tc>
          <w:tcPr>
            <w:tcW w:w="848" w:type="dxa"/>
          </w:tcPr>
          <w:p w14:paraId="1782148A" w14:textId="77777777" w:rsidR="005E6F95" w:rsidRPr="003022CE" w:rsidRDefault="005E6F95" w:rsidP="006E2D93">
            <w:pPr>
              <w:pStyle w:val="af2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745AA621" w14:textId="77777777" w:rsidR="005E6F95" w:rsidRPr="003022CE" w:rsidRDefault="005E6F95" w:rsidP="005E6F95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4A44270" w14:textId="77777777" w:rsidR="005E6F95" w:rsidRPr="003022CE" w:rsidRDefault="005E6F95" w:rsidP="005E6F95">
            <w:pPr>
              <w:ind w:left="35" w:right="-57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</w:rPr>
              <w:t>11.01, 11.03, 11.04</w:t>
            </w:r>
            <w:r w:rsidRPr="003022CE">
              <w:rPr>
                <w:sz w:val="22"/>
                <w:szCs w:val="22"/>
                <w:lang w:eastAsia="en-US"/>
              </w:rPr>
              <w:t>/08.035</w:t>
            </w:r>
          </w:p>
          <w:p w14:paraId="3C95A5AB" w14:textId="77777777" w:rsidR="005E6F95" w:rsidRPr="003022CE" w:rsidRDefault="005E6F95" w:rsidP="005E6F95">
            <w:pPr>
              <w:ind w:left="35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40168F0" w14:textId="77777777" w:rsidR="005E6F95" w:rsidRPr="003022CE" w:rsidRDefault="005E6F95" w:rsidP="005E6F95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адми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39488" w14:textId="77777777" w:rsidR="005E6F95" w:rsidRPr="003022CE" w:rsidRDefault="005E6F95" w:rsidP="005E6F95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5105FAF9" w14:textId="77777777" w:rsidR="005E6F95" w:rsidRDefault="005E6F95" w:rsidP="005E6F95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6D7A0CED" w14:textId="77777777" w:rsidR="005E6F95" w:rsidRPr="003022CE" w:rsidRDefault="005E6F95" w:rsidP="005E6F95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3022CE" w:rsidRPr="003022CE" w14:paraId="08041A40" w14:textId="77777777" w:rsidTr="00077995">
        <w:trPr>
          <w:trHeight w:val="70"/>
        </w:trPr>
        <w:tc>
          <w:tcPr>
            <w:tcW w:w="848" w:type="dxa"/>
          </w:tcPr>
          <w:p w14:paraId="33A39446" w14:textId="77777777" w:rsidR="00127F82" w:rsidRPr="003022CE" w:rsidRDefault="00127F82" w:rsidP="006E2D93">
            <w:pPr>
              <w:pStyle w:val="af2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57C162D" w14:textId="77777777" w:rsidR="00127F82" w:rsidRPr="003022CE" w:rsidRDefault="00127F82" w:rsidP="00286D87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46B8089" w14:textId="77777777" w:rsidR="00127F82" w:rsidRPr="003022CE" w:rsidRDefault="00127F82" w:rsidP="00B551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1, 11.03, 11.04/08.16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B2EC67C" w14:textId="77777777" w:rsidR="00127F82" w:rsidRPr="003022CE" w:rsidRDefault="00127F82" w:rsidP="00B55195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адми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15E29" w14:textId="77777777" w:rsidR="00127F82" w:rsidRPr="003022CE" w:rsidRDefault="00127F82" w:rsidP="00286D8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6A061FF0" w14:textId="77777777" w:rsidR="00127F82" w:rsidRPr="003022CE" w:rsidRDefault="00127F82" w:rsidP="00B55195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3824-2016  </w:t>
            </w:r>
          </w:p>
        </w:tc>
      </w:tr>
      <w:tr w:rsidR="005E6F95" w:rsidRPr="003022CE" w14:paraId="25AF9D6B" w14:textId="77777777" w:rsidTr="00077995">
        <w:trPr>
          <w:trHeight w:val="70"/>
        </w:trPr>
        <w:tc>
          <w:tcPr>
            <w:tcW w:w="848" w:type="dxa"/>
          </w:tcPr>
          <w:p w14:paraId="206FB77C" w14:textId="77777777" w:rsidR="005E6F95" w:rsidRPr="003022CE" w:rsidRDefault="005E6F95" w:rsidP="006E2D93">
            <w:pPr>
              <w:pStyle w:val="af2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78DEC64B" w14:textId="77777777" w:rsidR="005E6F95" w:rsidRPr="003022CE" w:rsidRDefault="005E6F95" w:rsidP="005E6F95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56A1892" w14:textId="77777777" w:rsidR="005E6F95" w:rsidRPr="003022CE" w:rsidRDefault="005E6F95" w:rsidP="005E6F95">
            <w:pPr>
              <w:ind w:left="35" w:right="-57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</w:rPr>
              <w:t>11.01, 11.03, 11.04</w:t>
            </w:r>
            <w:r w:rsidRPr="003022CE">
              <w:rPr>
                <w:sz w:val="22"/>
                <w:szCs w:val="22"/>
                <w:lang w:eastAsia="en-US"/>
              </w:rPr>
              <w:t>/08.03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23D4D1E" w14:textId="77777777" w:rsidR="005E6F95" w:rsidRPr="003022CE" w:rsidRDefault="005E6F95" w:rsidP="005E6F95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ышья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C43498" w14:textId="77777777" w:rsidR="005E6F95" w:rsidRPr="003022CE" w:rsidRDefault="005E6F95" w:rsidP="005E6F95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162263A5" w14:textId="77777777" w:rsidR="005E6F95" w:rsidRDefault="005E6F95" w:rsidP="005E6F95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40555BCD" w14:textId="77777777" w:rsidR="005E6F95" w:rsidRPr="003022CE" w:rsidRDefault="005E6F95" w:rsidP="005E6F95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3022CE" w:rsidRPr="003022CE" w14:paraId="5CF0F90A" w14:textId="77777777" w:rsidTr="00077995">
        <w:trPr>
          <w:trHeight w:val="70"/>
        </w:trPr>
        <w:tc>
          <w:tcPr>
            <w:tcW w:w="848" w:type="dxa"/>
          </w:tcPr>
          <w:p w14:paraId="5D36D275" w14:textId="77777777" w:rsidR="00127F82" w:rsidRPr="003022CE" w:rsidRDefault="00127F82" w:rsidP="006E2D93">
            <w:pPr>
              <w:pStyle w:val="af2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B34C260" w14:textId="77777777" w:rsidR="00127F82" w:rsidRPr="003022CE" w:rsidRDefault="00127F82" w:rsidP="00286D87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211979E" w14:textId="77777777" w:rsidR="00127F82" w:rsidRPr="003022CE" w:rsidRDefault="00127F82" w:rsidP="00B551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1, 11.03, 11.04/08.16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7F271D4" w14:textId="77777777" w:rsidR="00127F82" w:rsidRPr="003022CE" w:rsidRDefault="00127F82" w:rsidP="00B55195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ышья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0574EE" w14:textId="77777777" w:rsidR="00127F82" w:rsidRPr="003022CE" w:rsidRDefault="00127F82" w:rsidP="00286D8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1B63C107" w14:textId="77777777" w:rsidR="00127F82" w:rsidRPr="003022CE" w:rsidRDefault="00127F82" w:rsidP="00B55195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628-2012  </w:t>
            </w:r>
          </w:p>
        </w:tc>
      </w:tr>
      <w:tr w:rsidR="003022CE" w:rsidRPr="003022CE" w14:paraId="5608F1EB" w14:textId="77777777" w:rsidTr="00077995">
        <w:trPr>
          <w:trHeight w:val="70"/>
        </w:trPr>
        <w:tc>
          <w:tcPr>
            <w:tcW w:w="848" w:type="dxa"/>
          </w:tcPr>
          <w:p w14:paraId="238EEA1F" w14:textId="77777777" w:rsidR="00127F82" w:rsidRPr="003022CE" w:rsidRDefault="00127F82" w:rsidP="006E2D93">
            <w:pPr>
              <w:pStyle w:val="af2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3CB879E8" w14:textId="77777777" w:rsidR="00127F82" w:rsidRPr="003022CE" w:rsidRDefault="00127F82" w:rsidP="00286D87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C29A089" w14:textId="77777777" w:rsidR="00127F82" w:rsidRPr="003022CE" w:rsidRDefault="00127F82" w:rsidP="00B551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1, 11.03, 11.04</w:t>
            </w:r>
          </w:p>
          <w:p w14:paraId="340066C9" w14:textId="77777777" w:rsidR="00127F82" w:rsidRPr="003022CE" w:rsidRDefault="00127F82" w:rsidP="00B55195">
            <w:pPr>
              <w:spacing w:line="276" w:lineRule="auto"/>
              <w:ind w:left="35" w:right="-91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>/08.035</w:t>
            </w:r>
          </w:p>
          <w:p w14:paraId="0E73FDA5" w14:textId="77777777" w:rsidR="004E5503" w:rsidRPr="003022CE" w:rsidRDefault="004E5503" w:rsidP="00B55195">
            <w:pPr>
              <w:spacing w:line="276" w:lineRule="auto"/>
              <w:ind w:left="35" w:right="-9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2D66781" w14:textId="77777777" w:rsidR="00127F82" w:rsidRPr="003022CE" w:rsidRDefault="00127F82" w:rsidP="00B55195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Рту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D7B0E" w14:textId="77777777" w:rsidR="00127F82" w:rsidRPr="003022CE" w:rsidRDefault="00127F82" w:rsidP="00286D8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2576B4F5" w14:textId="77777777" w:rsidR="00127F82" w:rsidRPr="003022CE" w:rsidRDefault="00127F82" w:rsidP="00B55195">
            <w:pPr>
              <w:tabs>
                <w:tab w:val="left" w:pos="1870"/>
              </w:tabs>
              <w:ind w:right="-57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</w:rPr>
              <w:t xml:space="preserve">МВИ.МН 1792-2002  </w:t>
            </w:r>
          </w:p>
        </w:tc>
      </w:tr>
      <w:tr w:rsidR="003022CE" w:rsidRPr="003022CE" w14:paraId="2933FE3B" w14:textId="77777777" w:rsidTr="00077995">
        <w:trPr>
          <w:trHeight w:val="70"/>
        </w:trPr>
        <w:tc>
          <w:tcPr>
            <w:tcW w:w="848" w:type="dxa"/>
          </w:tcPr>
          <w:p w14:paraId="3035B930" w14:textId="77777777" w:rsidR="00127F82" w:rsidRPr="003022CE" w:rsidRDefault="00127F82" w:rsidP="006E2D93">
            <w:pPr>
              <w:pStyle w:val="af2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80E20BC" w14:textId="77777777" w:rsidR="00127F82" w:rsidRPr="003022CE" w:rsidRDefault="00127F82" w:rsidP="00286D87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10A8BE9" w14:textId="77777777" w:rsidR="00127F82" w:rsidRPr="003022CE" w:rsidRDefault="00127F82" w:rsidP="00B551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1, 11.03, 11.04/08.082</w:t>
            </w:r>
          </w:p>
          <w:p w14:paraId="3CA64BA7" w14:textId="77777777" w:rsidR="004E5503" w:rsidRPr="003022CE" w:rsidRDefault="004E5503" w:rsidP="00B55195">
            <w:pPr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2B10F9F" w14:textId="77777777" w:rsidR="00127F82" w:rsidRPr="003022CE" w:rsidRDefault="00127F82" w:rsidP="00B55195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Рту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B12B50" w14:textId="77777777" w:rsidR="00127F82" w:rsidRPr="003022CE" w:rsidRDefault="00127F82" w:rsidP="00286D8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0D79320" w14:textId="77777777" w:rsidR="00127F82" w:rsidRPr="003022CE" w:rsidRDefault="00127F82" w:rsidP="00B55195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6927-86  </w:t>
            </w:r>
          </w:p>
        </w:tc>
      </w:tr>
      <w:tr w:rsidR="005E6F95" w:rsidRPr="003022CE" w14:paraId="78301031" w14:textId="77777777" w:rsidTr="00077995">
        <w:trPr>
          <w:trHeight w:val="70"/>
        </w:trPr>
        <w:tc>
          <w:tcPr>
            <w:tcW w:w="848" w:type="dxa"/>
          </w:tcPr>
          <w:p w14:paraId="4AACDB79" w14:textId="77777777" w:rsidR="005E6F95" w:rsidRPr="003022CE" w:rsidRDefault="005E6F95" w:rsidP="006E2D93">
            <w:pPr>
              <w:pStyle w:val="af2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646C9A14" w14:textId="77777777" w:rsidR="005E6F95" w:rsidRPr="003022CE" w:rsidRDefault="005E6F95" w:rsidP="005E6F95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55FEB66" w14:textId="77777777" w:rsidR="005E6F95" w:rsidRPr="003022CE" w:rsidRDefault="005E6F95" w:rsidP="005E6F95">
            <w:pPr>
              <w:ind w:left="35" w:right="-57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</w:rPr>
              <w:t>11.01, 11.03, 11.04</w:t>
            </w:r>
            <w:r w:rsidRPr="003022CE">
              <w:rPr>
                <w:sz w:val="22"/>
                <w:szCs w:val="22"/>
                <w:lang w:eastAsia="en-US"/>
              </w:rPr>
              <w:t>/08.035</w:t>
            </w:r>
          </w:p>
          <w:p w14:paraId="3BD684BE" w14:textId="77777777" w:rsidR="005E6F95" w:rsidRPr="003022CE" w:rsidRDefault="005E6F95" w:rsidP="005E6F95">
            <w:pPr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FAF3AF3" w14:textId="77777777" w:rsidR="005E6F95" w:rsidRPr="003022CE" w:rsidRDefault="005E6F95" w:rsidP="005E6F95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Желез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55284" w14:textId="77777777" w:rsidR="005E6F95" w:rsidRPr="003022CE" w:rsidRDefault="005E6F95" w:rsidP="005E6F95">
            <w:pPr>
              <w:shd w:val="clear" w:color="auto" w:fill="FFFFFF"/>
              <w:ind w:left="-57" w:right="-57"/>
              <w:rPr>
                <w:kern w:val="28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5FEB94C7" w14:textId="77777777" w:rsidR="005E6F95" w:rsidRPr="005E6F95" w:rsidRDefault="005E6F95" w:rsidP="005E6F95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5E6F95">
              <w:rPr>
                <w:sz w:val="22"/>
                <w:szCs w:val="22"/>
              </w:rPr>
              <w:t xml:space="preserve">МВИ.МН 1792-2002 </w:t>
            </w:r>
          </w:p>
          <w:p w14:paraId="6BB775D3" w14:textId="77777777" w:rsidR="005E6F95" w:rsidRPr="005E6F95" w:rsidRDefault="005E6F95" w:rsidP="005E6F95">
            <w:pPr>
              <w:pStyle w:val="af8"/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5E6F95">
              <w:rPr>
                <w:rFonts w:ascii="Times New Roman" w:hAnsi="Times New Roman" w:cs="Times New Roman"/>
                <w:sz w:val="22"/>
                <w:szCs w:val="22"/>
              </w:rPr>
              <w:t>ГОСТ 30538-97</w:t>
            </w:r>
          </w:p>
        </w:tc>
      </w:tr>
      <w:tr w:rsidR="003022CE" w:rsidRPr="003022CE" w14:paraId="753A13C5" w14:textId="77777777" w:rsidTr="00077995">
        <w:trPr>
          <w:trHeight w:val="70"/>
        </w:trPr>
        <w:tc>
          <w:tcPr>
            <w:tcW w:w="848" w:type="dxa"/>
          </w:tcPr>
          <w:p w14:paraId="66EA2168" w14:textId="77777777" w:rsidR="00127F82" w:rsidRPr="003022CE" w:rsidRDefault="00127F82" w:rsidP="006E2D93">
            <w:pPr>
              <w:pStyle w:val="af2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3F108B7E" w14:textId="77777777" w:rsidR="00127F82" w:rsidRPr="003022CE" w:rsidRDefault="00127F82" w:rsidP="00286D87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8C42C26" w14:textId="77777777" w:rsidR="00127F82" w:rsidRPr="003022CE" w:rsidRDefault="00127F82" w:rsidP="00286D87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1, 11.03, 11.04</w:t>
            </w:r>
          </w:p>
          <w:p w14:paraId="3039A652" w14:textId="2CD9A773" w:rsidR="004E5503" w:rsidRPr="003022CE" w:rsidRDefault="00127F82" w:rsidP="00AC501B">
            <w:pPr>
              <w:spacing w:line="276" w:lineRule="auto"/>
              <w:ind w:left="35" w:right="-91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EAE7168" w14:textId="77777777" w:rsidR="00127F82" w:rsidRPr="003022CE" w:rsidRDefault="00127F82" w:rsidP="00286D87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ензойная кислота и ее сол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415F8C" w14:textId="77777777" w:rsidR="00127F82" w:rsidRPr="003022CE" w:rsidRDefault="00127F82" w:rsidP="00286D8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32294B4A" w14:textId="77777777" w:rsidR="00127F82" w:rsidRPr="003022CE" w:rsidRDefault="00127F82" w:rsidP="00286D87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ВИ. МН 806-98</w:t>
            </w:r>
          </w:p>
        </w:tc>
      </w:tr>
      <w:tr w:rsidR="003022CE" w:rsidRPr="003022CE" w14:paraId="3C31AF39" w14:textId="77777777" w:rsidTr="00077995">
        <w:trPr>
          <w:trHeight w:val="70"/>
        </w:trPr>
        <w:tc>
          <w:tcPr>
            <w:tcW w:w="848" w:type="dxa"/>
          </w:tcPr>
          <w:p w14:paraId="50156E1E" w14:textId="77777777" w:rsidR="00127F82" w:rsidRPr="003022CE" w:rsidRDefault="00127F82" w:rsidP="006E2D93">
            <w:pPr>
              <w:pStyle w:val="af2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612E50FC" w14:textId="77777777" w:rsidR="00127F82" w:rsidRPr="003022CE" w:rsidRDefault="00127F82" w:rsidP="00286D87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8E5B674" w14:textId="77777777" w:rsidR="00127F82" w:rsidRPr="003022CE" w:rsidRDefault="00127F82" w:rsidP="00286D87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1, 11.03, 11.04</w:t>
            </w:r>
          </w:p>
          <w:p w14:paraId="0E50D361" w14:textId="34F9AAAA" w:rsidR="004E5503" w:rsidRPr="003022CE" w:rsidRDefault="00127F82" w:rsidP="00AC501B">
            <w:pPr>
              <w:spacing w:line="276" w:lineRule="auto"/>
              <w:ind w:left="35" w:right="-91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DC9DF11" w14:textId="77777777" w:rsidR="00127F82" w:rsidRPr="003022CE" w:rsidRDefault="00127F82" w:rsidP="00286D87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Сорбиновая</w:t>
            </w:r>
            <w:proofErr w:type="spellEnd"/>
            <w:r w:rsidRPr="003022CE">
              <w:rPr>
                <w:sz w:val="22"/>
                <w:szCs w:val="22"/>
              </w:rPr>
              <w:t xml:space="preserve"> кислота и ее сол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F7D2B" w14:textId="77777777" w:rsidR="00127F82" w:rsidRPr="003022CE" w:rsidRDefault="00127F82" w:rsidP="00286D8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0C5F399B" w14:textId="77777777" w:rsidR="00127F82" w:rsidRPr="003022CE" w:rsidRDefault="00127F82" w:rsidP="00286D87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ВИ. МН 806-98</w:t>
            </w:r>
          </w:p>
        </w:tc>
      </w:tr>
    </w:tbl>
    <w:p w14:paraId="5A774688" w14:textId="77777777" w:rsidR="00AC501B" w:rsidRDefault="00AC501B">
      <w:r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AC501B" w:rsidRPr="003022CE" w14:paraId="48CF76B5" w14:textId="77777777" w:rsidTr="00077995">
        <w:trPr>
          <w:trHeight w:val="70"/>
        </w:trPr>
        <w:tc>
          <w:tcPr>
            <w:tcW w:w="848" w:type="dxa"/>
          </w:tcPr>
          <w:p w14:paraId="209B6B8B" w14:textId="282CD1BF" w:rsidR="00AC501B" w:rsidRPr="003022CE" w:rsidRDefault="00AC501B" w:rsidP="006E2D93">
            <w:pPr>
              <w:pStyle w:val="af2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05797330" w14:textId="77777777" w:rsidR="00AC501B" w:rsidRPr="003022CE" w:rsidRDefault="00AC501B" w:rsidP="00127F82">
            <w:pPr>
              <w:ind w:left="-57" w:right="-57"/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Водки, водки особые, водки фруктовые, напитки спиртные</w:t>
            </w:r>
          </w:p>
        </w:tc>
        <w:tc>
          <w:tcPr>
            <w:tcW w:w="1560" w:type="dxa"/>
            <w:shd w:val="clear" w:color="auto" w:fill="auto"/>
          </w:tcPr>
          <w:p w14:paraId="1F44BB0D" w14:textId="77777777" w:rsidR="00AC501B" w:rsidRPr="003022CE" w:rsidRDefault="00AC501B" w:rsidP="00127F82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1.01, </w:t>
            </w:r>
          </w:p>
          <w:p w14:paraId="2AC8A78F" w14:textId="77777777" w:rsidR="00AC501B" w:rsidRPr="003022CE" w:rsidRDefault="00AC501B" w:rsidP="00127F82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1.03, </w:t>
            </w:r>
          </w:p>
          <w:p w14:paraId="6ED0D783" w14:textId="77777777" w:rsidR="00AC501B" w:rsidRPr="003022CE" w:rsidRDefault="00AC501B" w:rsidP="00127F82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4</w:t>
            </w:r>
          </w:p>
          <w:p w14:paraId="5CE8B021" w14:textId="77777777" w:rsidR="00AC501B" w:rsidRPr="003022CE" w:rsidRDefault="00AC501B" w:rsidP="00127F82">
            <w:pPr>
              <w:spacing w:line="276" w:lineRule="auto"/>
              <w:ind w:left="35" w:right="-91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5B9BF6C" w14:textId="77777777" w:rsidR="00AC501B" w:rsidRPr="003022CE" w:rsidRDefault="00AC501B" w:rsidP="00127F82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интетические </w:t>
            </w:r>
          </w:p>
          <w:p w14:paraId="21F17F7B" w14:textId="77777777" w:rsidR="00AC501B" w:rsidRPr="003022CE" w:rsidRDefault="00AC501B" w:rsidP="00127F82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расители:</w:t>
            </w:r>
          </w:p>
          <w:p w14:paraId="48B46514" w14:textId="77777777" w:rsidR="00AC501B" w:rsidRPr="003022CE" w:rsidRDefault="00AC501B" w:rsidP="00127F82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-тартразин (Е102);</w:t>
            </w:r>
          </w:p>
          <w:p w14:paraId="4B969079" w14:textId="77777777" w:rsidR="00AC501B" w:rsidRPr="003022CE" w:rsidRDefault="00AC501B" w:rsidP="00127F82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–желтый </w:t>
            </w:r>
            <w:proofErr w:type="spellStart"/>
            <w:r w:rsidRPr="003022CE">
              <w:rPr>
                <w:sz w:val="22"/>
                <w:szCs w:val="22"/>
              </w:rPr>
              <w:t>хинолиновый</w:t>
            </w:r>
            <w:proofErr w:type="spellEnd"/>
            <w:r w:rsidRPr="003022CE">
              <w:rPr>
                <w:sz w:val="22"/>
                <w:szCs w:val="22"/>
              </w:rPr>
              <w:t xml:space="preserve"> (Е 104);</w:t>
            </w:r>
          </w:p>
          <w:p w14:paraId="6A31547C" w14:textId="77777777" w:rsidR="00AC501B" w:rsidRPr="003022CE" w:rsidRDefault="00AC501B" w:rsidP="00127F82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желтый солнечный закат (Е 110);</w:t>
            </w:r>
          </w:p>
          <w:p w14:paraId="018313C9" w14:textId="77777777" w:rsidR="00AC501B" w:rsidRPr="003022CE" w:rsidRDefault="00AC501B" w:rsidP="00127F82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цитрусовый красный (Е 121);</w:t>
            </w:r>
          </w:p>
          <w:p w14:paraId="1C9AA75D" w14:textId="77777777" w:rsidR="00AC501B" w:rsidRPr="003022CE" w:rsidRDefault="00AC501B" w:rsidP="00127F82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</w:t>
            </w:r>
            <w:proofErr w:type="spellStart"/>
            <w:r w:rsidRPr="003022CE">
              <w:rPr>
                <w:sz w:val="22"/>
                <w:szCs w:val="22"/>
              </w:rPr>
              <w:t>азорубин</w:t>
            </w:r>
            <w:proofErr w:type="spellEnd"/>
            <w:r w:rsidRPr="003022CE">
              <w:rPr>
                <w:sz w:val="22"/>
                <w:szCs w:val="22"/>
              </w:rPr>
              <w:t xml:space="preserve"> (</w:t>
            </w:r>
            <w:proofErr w:type="spellStart"/>
            <w:r w:rsidRPr="003022CE">
              <w:rPr>
                <w:sz w:val="22"/>
                <w:szCs w:val="22"/>
              </w:rPr>
              <w:t>кармуазин</w:t>
            </w:r>
            <w:proofErr w:type="spellEnd"/>
            <w:r w:rsidRPr="003022CE">
              <w:rPr>
                <w:sz w:val="22"/>
                <w:szCs w:val="22"/>
              </w:rPr>
              <w:t>) (Е 122);</w:t>
            </w:r>
          </w:p>
          <w:p w14:paraId="74136E1B" w14:textId="77777777" w:rsidR="00AC501B" w:rsidRPr="003022CE" w:rsidRDefault="00AC501B" w:rsidP="00127F82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амарант 4 (Е123);</w:t>
            </w:r>
          </w:p>
          <w:p w14:paraId="2873E68D" w14:textId="77777777" w:rsidR="00AC501B" w:rsidRPr="003022CE" w:rsidRDefault="00AC501B" w:rsidP="00127F82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</w:t>
            </w:r>
            <w:proofErr w:type="spellStart"/>
            <w:r w:rsidRPr="003022CE">
              <w:rPr>
                <w:sz w:val="22"/>
                <w:szCs w:val="22"/>
              </w:rPr>
              <w:t>понсо</w:t>
            </w:r>
            <w:proofErr w:type="spellEnd"/>
            <w:r w:rsidRPr="003022CE">
              <w:rPr>
                <w:sz w:val="22"/>
                <w:szCs w:val="22"/>
              </w:rPr>
              <w:t xml:space="preserve"> 4R (Е124);</w:t>
            </w:r>
          </w:p>
          <w:p w14:paraId="01607E47" w14:textId="77777777" w:rsidR="00AC501B" w:rsidRPr="003022CE" w:rsidRDefault="00AC501B" w:rsidP="00127F82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эритрозин (Е 127);</w:t>
            </w:r>
          </w:p>
          <w:p w14:paraId="6DD90F1B" w14:textId="77777777" w:rsidR="00AC501B" w:rsidRPr="003022CE" w:rsidRDefault="00AC501B" w:rsidP="00127F82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красный 2G (Е 128);</w:t>
            </w:r>
          </w:p>
          <w:p w14:paraId="3B256A2F" w14:textId="77777777" w:rsidR="00AC501B" w:rsidRPr="003022CE" w:rsidRDefault="00AC501B" w:rsidP="00127F82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красный очаровательный АС (Е 129);</w:t>
            </w:r>
          </w:p>
          <w:p w14:paraId="25675755" w14:textId="77777777" w:rsidR="00AC501B" w:rsidRPr="003022CE" w:rsidRDefault="00AC501B" w:rsidP="00127F82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синий патентованный V (E 131);</w:t>
            </w:r>
          </w:p>
          <w:p w14:paraId="088E0B95" w14:textId="77777777" w:rsidR="00AC501B" w:rsidRPr="003022CE" w:rsidRDefault="00AC501B" w:rsidP="00127F82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индигокармин</w:t>
            </w:r>
          </w:p>
          <w:p w14:paraId="4C5F1358" w14:textId="77777777" w:rsidR="00AC501B" w:rsidRPr="003022CE" w:rsidRDefault="00AC501B" w:rsidP="00127F82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(Е 132);</w:t>
            </w:r>
          </w:p>
          <w:p w14:paraId="7675E3FE" w14:textId="77777777" w:rsidR="00AC501B" w:rsidRPr="003022CE" w:rsidRDefault="00AC501B" w:rsidP="00127F82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блестящий синий</w:t>
            </w:r>
          </w:p>
          <w:p w14:paraId="23B87CFD" w14:textId="77777777" w:rsidR="00AC501B" w:rsidRPr="003022CE" w:rsidRDefault="00AC501B" w:rsidP="00127F82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FCF (Е 133);</w:t>
            </w:r>
          </w:p>
          <w:p w14:paraId="779FB72B" w14:textId="77777777" w:rsidR="00AC501B" w:rsidRPr="003022CE" w:rsidRDefault="00AC501B" w:rsidP="00127F82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зеленый S(E142);</w:t>
            </w:r>
          </w:p>
          <w:p w14:paraId="4542F4D7" w14:textId="77777777" w:rsidR="00AC501B" w:rsidRPr="003022CE" w:rsidRDefault="00AC501B" w:rsidP="00127F82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зеленый прочный FCF (Е 143);</w:t>
            </w:r>
          </w:p>
          <w:p w14:paraId="34B7BEA3" w14:textId="77777777" w:rsidR="00AC501B" w:rsidRPr="003022CE" w:rsidRDefault="00AC501B" w:rsidP="00127F82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бриллиантовый черный РN (Е 151);</w:t>
            </w:r>
          </w:p>
          <w:p w14:paraId="08194796" w14:textId="77777777" w:rsidR="00AC501B" w:rsidRPr="003022CE" w:rsidRDefault="00AC501B" w:rsidP="00127F82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коричневый</w:t>
            </w:r>
          </w:p>
          <w:p w14:paraId="7CA5CE11" w14:textId="75F81443" w:rsidR="00AC501B" w:rsidRPr="003022CE" w:rsidRDefault="00AC501B" w:rsidP="00F73A13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НТ (Е 155)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414DC" w14:textId="6591C47F" w:rsidR="00AC501B" w:rsidRPr="003022CE" w:rsidRDefault="008256E2" w:rsidP="00127F82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C2103DA" w14:textId="77777777" w:rsidR="00AC501B" w:rsidRPr="003022CE" w:rsidRDefault="00AC501B" w:rsidP="00127F82">
            <w:pPr>
              <w:pStyle w:val="af8"/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sz w:val="22"/>
                <w:szCs w:val="22"/>
              </w:rPr>
              <w:t xml:space="preserve">ГОСТ 33406-2015  </w:t>
            </w:r>
          </w:p>
          <w:p w14:paraId="299DAA6C" w14:textId="77777777" w:rsidR="00AC501B" w:rsidRPr="003022CE" w:rsidRDefault="00AC501B" w:rsidP="00127F82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2399-2005 </w:t>
            </w:r>
          </w:p>
          <w:p w14:paraId="209FBE1D" w14:textId="77777777" w:rsidR="00AC501B" w:rsidRPr="003022CE" w:rsidRDefault="00AC501B" w:rsidP="00127F82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2547-2019 </w:t>
            </w:r>
          </w:p>
          <w:p w14:paraId="2B4D1FF3" w14:textId="77777777" w:rsidR="00AC501B" w:rsidRPr="003022CE" w:rsidRDefault="00AC501B" w:rsidP="00127F82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</w:p>
        </w:tc>
      </w:tr>
      <w:tr w:rsidR="00AC501B" w:rsidRPr="003022CE" w14:paraId="695F6434" w14:textId="77777777" w:rsidTr="00077995">
        <w:trPr>
          <w:trHeight w:val="70"/>
        </w:trPr>
        <w:tc>
          <w:tcPr>
            <w:tcW w:w="848" w:type="dxa"/>
          </w:tcPr>
          <w:p w14:paraId="5A09D7E4" w14:textId="77777777" w:rsidR="00AC501B" w:rsidRPr="003022CE" w:rsidRDefault="00AC501B" w:rsidP="006E2D93">
            <w:pPr>
              <w:pStyle w:val="af2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46AC3360" w14:textId="77777777" w:rsidR="00AC501B" w:rsidRPr="003022CE" w:rsidRDefault="00AC501B" w:rsidP="00127F82">
            <w:pPr>
              <w:pStyle w:val="37"/>
              <w:keepLines/>
              <w:shd w:val="clear" w:color="auto" w:fill="auto"/>
              <w:spacing w:line="240" w:lineRule="auto"/>
              <w:ind w:left="-57" w:right="-57"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73BB2C7" w14:textId="77777777" w:rsidR="00AC501B" w:rsidRPr="003022CE" w:rsidRDefault="00AC501B" w:rsidP="00127F82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1.01, </w:t>
            </w:r>
          </w:p>
          <w:p w14:paraId="28467262" w14:textId="77777777" w:rsidR="00AC501B" w:rsidRPr="003022CE" w:rsidRDefault="00AC501B" w:rsidP="00127F82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1.03, </w:t>
            </w:r>
          </w:p>
          <w:p w14:paraId="319ED745" w14:textId="77777777" w:rsidR="00AC501B" w:rsidRPr="003022CE" w:rsidRDefault="00AC501B" w:rsidP="00127F82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4</w:t>
            </w:r>
          </w:p>
          <w:p w14:paraId="35B5385A" w14:textId="77777777" w:rsidR="00AC501B" w:rsidRPr="003022CE" w:rsidRDefault="00AC501B" w:rsidP="00127F82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eastAsia="en-US"/>
              </w:rPr>
              <w:t>/04.1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3F96B6" w14:textId="492E5104" w:rsidR="00AC501B" w:rsidRPr="003022CE" w:rsidRDefault="00AC501B" w:rsidP="00127F82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Удельная (</w:t>
            </w:r>
            <w:proofErr w:type="spellStart"/>
            <w:r w:rsidRPr="003022CE">
              <w:rPr>
                <w:sz w:val="22"/>
                <w:szCs w:val="22"/>
              </w:rPr>
              <w:t>объ</w:t>
            </w:r>
            <w:r w:rsidR="00F73A13">
              <w:rPr>
                <w:sz w:val="22"/>
                <w:szCs w:val="22"/>
              </w:rPr>
              <w:t>-</w:t>
            </w:r>
            <w:r w:rsidRPr="003022CE">
              <w:rPr>
                <w:sz w:val="22"/>
                <w:szCs w:val="22"/>
              </w:rPr>
              <w:t>емная</w:t>
            </w:r>
            <w:proofErr w:type="spellEnd"/>
            <w:r w:rsidRPr="003022CE">
              <w:rPr>
                <w:sz w:val="22"/>
                <w:szCs w:val="22"/>
              </w:rPr>
              <w:t>) активность радионуклида цезия-13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57892" w14:textId="77777777" w:rsidR="00AC501B" w:rsidRPr="003022CE" w:rsidRDefault="00AC501B" w:rsidP="00127F82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3236" w14:textId="77777777" w:rsidR="00AC501B" w:rsidRPr="003022CE" w:rsidRDefault="00AC501B" w:rsidP="00127F82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ГОСТ 32161-2013  </w:t>
            </w:r>
          </w:p>
          <w:p w14:paraId="59E60BCC" w14:textId="77777777" w:rsidR="00AC501B" w:rsidRPr="003022CE" w:rsidRDefault="00AC501B" w:rsidP="00127F82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МВИ.МН 1181-2011  </w:t>
            </w:r>
          </w:p>
        </w:tc>
      </w:tr>
      <w:tr w:rsidR="00F73A13" w:rsidRPr="003022CE" w14:paraId="79BCA647" w14:textId="77777777" w:rsidTr="00077995">
        <w:trPr>
          <w:trHeight w:val="70"/>
        </w:trPr>
        <w:tc>
          <w:tcPr>
            <w:tcW w:w="848" w:type="dxa"/>
          </w:tcPr>
          <w:p w14:paraId="78EFB1D7" w14:textId="77777777" w:rsidR="00F73A13" w:rsidRPr="003022CE" w:rsidRDefault="00F73A13" w:rsidP="006E2D93">
            <w:pPr>
              <w:pStyle w:val="af2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E867ECB" w14:textId="77777777" w:rsidR="00F73A13" w:rsidRPr="003022CE" w:rsidRDefault="00F73A13" w:rsidP="00F73A13">
            <w:pPr>
              <w:pStyle w:val="37"/>
              <w:keepLines/>
              <w:shd w:val="clear" w:color="auto" w:fill="auto"/>
              <w:spacing w:line="240" w:lineRule="auto"/>
              <w:ind w:left="-57" w:right="-57"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8052DDD" w14:textId="77777777" w:rsidR="00F73A13" w:rsidRPr="0001646B" w:rsidRDefault="00F73A13" w:rsidP="00F73A13">
            <w:pPr>
              <w:ind w:left="35" w:right="-57"/>
              <w:rPr>
                <w:sz w:val="22"/>
                <w:szCs w:val="22"/>
              </w:rPr>
            </w:pPr>
            <w:r w:rsidRPr="0001646B">
              <w:rPr>
                <w:sz w:val="22"/>
                <w:szCs w:val="22"/>
              </w:rPr>
              <w:t xml:space="preserve">11.01, </w:t>
            </w:r>
          </w:p>
          <w:p w14:paraId="79BD6DE5" w14:textId="77777777" w:rsidR="00F73A13" w:rsidRPr="0001646B" w:rsidRDefault="00F73A13" w:rsidP="00F73A13">
            <w:pPr>
              <w:ind w:left="35" w:right="-57"/>
              <w:rPr>
                <w:sz w:val="22"/>
                <w:szCs w:val="22"/>
              </w:rPr>
            </w:pPr>
            <w:r w:rsidRPr="0001646B">
              <w:rPr>
                <w:sz w:val="22"/>
                <w:szCs w:val="22"/>
              </w:rPr>
              <w:t xml:space="preserve">11.03, </w:t>
            </w:r>
          </w:p>
          <w:p w14:paraId="732DD8B5" w14:textId="77777777" w:rsidR="00F73A13" w:rsidRPr="0001646B" w:rsidRDefault="00F73A13" w:rsidP="00F73A13">
            <w:pPr>
              <w:ind w:left="35" w:right="-57"/>
              <w:rPr>
                <w:sz w:val="22"/>
                <w:szCs w:val="22"/>
              </w:rPr>
            </w:pPr>
            <w:r w:rsidRPr="0001646B">
              <w:rPr>
                <w:sz w:val="22"/>
                <w:szCs w:val="22"/>
              </w:rPr>
              <w:t>11.04</w:t>
            </w:r>
          </w:p>
          <w:p w14:paraId="28BAE4A0" w14:textId="2450DA9B" w:rsidR="00F73A13" w:rsidRPr="0001646B" w:rsidRDefault="00F73A13" w:rsidP="00F73A13">
            <w:pPr>
              <w:ind w:left="35" w:right="-57"/>
              <w:rPr>
                <w:sz w:val="22"/>
                <w:szCs w:val="22"/>
              </w:rPr>
            </w:pPr>
            <w:r w:rsidRPr="0001646B">
              <w:rPr>
                <w:sz w:val="22"/>
                <w:szCs w:val="22"/>
                <w:lang w:eastAsia="en-US"/>
              </w:rPr>
              <w:t>/29.0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E18E6A" w14:textId="00187F0A" w:rsidR="00F73A13" w:rsidRPr="0001646B" w:rsidRDefault="00F73A13" w:rsidP="00F73A13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E53E56">
              <w:rPr>
                <w:sz w:val="22"/>
                <w:szCs w:val="22"/>
              </w:rPr>
              <w:t>Определение количества фасованного товара, содержимого упаковочной единицы, среднего содержимого парт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14C80" w14:textId="77777777" w:rsidR="00F73A13" w:rsidRPr="0001646B" w:rsidRDefault="00F73A13" w:rsidP="00F73A13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2DF0" w14:textId="77777777" w:rsidR="00F73A13" w:rsidRPr="0001646B" w:rsidRDefault="00F73A13" w:rsidP="00F73A13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01646B">
              <w:rPr>
                <w:sz w:val="22"/>
                <w:szCs w:val="22"/>
              </w:rPr>
              <w:t>СТБ 8020-2002</w:t>
            </w:r>
          </w:p>
          <w:p w14:paraId="2480BC18" w14:textId="68C897F1" w:rsidR="00F73A13" w:rsidRPr="003022CE" w:rsidRDefault="00F73A13" w:rsidP="00F73A13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01646B">
              <w:rPr>
                <w:sz w:val="22"/>
                <w:szCs w:val="22"/>
              </w:rPr>
              <w:t>СТБ 8035-20</w:t>
            </w:r>
            <w:r w:rsidR="00E22A51">
              <w:rPr>
                <w:sz w:val="22"/>
                <w:szCs w:val="22"/>
              </w:rPr>
              <w:t>1</w:t>
            </w:r>
            <w:r w:rsidRPr="0001646B">
              <w:rPr>
                <w:sz w:val="22"/>
                <w:szCs w:val="22"/>
              </w:rPr>
              <w:t>2</w:t>
            </w:r>
          </w:p>
        </w:tc>
      </w:tr>
    </w:tbl>
    <w:p w14:paraId="0B940998" w14:textId="77777777" w:rsidR="00B55195" w:rsidRPr="00F73A13" w:rsidRDefault="00B55195">
      <w:pPr>
        <w:rPr>
          <w:sz w:val="14"/>
          <w:szCs w:val="14"/>
        </w:rPr>
      </w:pPr>
      <w:r w:rsidRPr="00F73A13">
        <w:rPr>
          <w:sz w:val="14"/>
          <w:szCs w:val="14"/>
        </w:rPr>
        <w:br w:type="page"/>
      </w: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1701"/>
        <w:gridCol w:w="1559"/>
        <w:gridCol w:w="1843"/>
        <w:gridCol w:w="1843"/>
        <w:gridCol w:w="2551"/>
      </w:tblGrid>
      <w:tr w:rsidR="00E64813" w:rsidRPr="003022CE" w14:paraId="1B31D55B" w14:textId="77777777" w:rsidTr="002A6A4B">
        <w:trPr>
          <w:trHeight w:val="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0B282" w14:textId="77777777" w:rsidR="00E64813" w:rsidRPr="003022CE" w:rsidRDefault="00E64813" w:rsidP="00E472C7">
            <w:pPr>
              <w:pStyle w:val="af2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0CF819" w14:textId="77777777" w:rsidR="00E64813" w:rsidRPr="003022CE" w:rsidRDefault="00E64813" w:rsidP="00286D87">
            <w:pPr>
              <w:keepLines/>
              <w:ind w:left="-57" w:right="-57"/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 xml:space="preserve">Ликеро-водочные изделия. </w:t>
            </w:r>
          </w:p>
          <w:p w14:paraId="5696ACE0" w14:textId="77777777" w:rsidR="00E64813" w:rsidRPr="003022CE" w:rsidRDefault="00E64813" w:rsidP="00286D8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Настои, композиции водно-спиртовые, основы натуральные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D72E663" w14:textId="77777777" w:rsidR="00E64813" w:rsidRPr="003022CE" w:rsidRDefault="00E64813" w:rsidP="00286D87">
            <w:pPr>
              <w:pStyle w:val="aa"/>
            </w:pPr>
            <w:r w:rsidRPr="003022CE">
              <w:t>11.01,</w:t>
            </w:r>
            <w:r w:rsidRPr="003022CE">
              <w:rPr>
                <w:lang w:val="ru-RU"/>
              </w:rPr>
              <w:t xml:space="preserve"> 11.03, </w:t>
            </w:r>
            <w:r w:rsidRPr="003022CE">
              <w:t>11.04, 01.28,</w:t>
            </w:r>
            <w:r w:rsidRPr="003022CE">
              <w:rPr>
                <w:lang w:val="ru-RU"/>
              </w:rPr>
              <w:t xml:space="preserve"> 10.84,</w:t>
            </w:r>
            <w:r w:rsidRPr="003022CE">
              <w:t xml:space="preserve"> 10.89, 20.53/11.116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6BFD5C13" w14:textId="5C40BCA8" w:rsidR="00E64813" w:rsidRPr="003022CE" w:rsidRDefault="00E64813" w:rsidP="00286D87">
            <w:pPr>
              <w:pStyle w:val="af8"/>
              <w:ind w:left="-57" w:right="-57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рганолептичес</w:t>
            </w:r>
            <w:proofErr w:type="spellEnd"/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-кие показатели: цвет, аромат, вкус</w:t>
            </w:r>
          </w:p>
        </w:tc>
        <w:tc>
          <w:tcPr>
            <w:tcW w:w="1843" w:type="dxa"/>
            <w:vMerge w:val="restart"/>
          </w:tcPr>
          <w:p w14:paraId="59CA9C61" w14:textId="6EC692A4" w:rsidR="00E64813" w:rsidRPr="003022CE" w:rsidRDefault="008256E2" w:rsidP="00286D87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1A3E" w14:textId="77777777" w:rsidR="00E64813" w:rsidRPr="003022CE" w:rsidRDefault="00E64813" w:rsidP="00286D87">
            <w:pPr>
              <w:pStyle w:val="a3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4828-83 п.2.5, п.2.6, п. 2.8, 7.2 </w:t>
            </w:r>
          </w:p>
          <w:p w14:paraId="7FA190AA" w14:textId="791F7EA9" w:rsidR="00E64813" w:rsidRDefault="00E64813" w:rsidP="00286D87">
            <w:pPr>
              <w:pStyle w:val="a3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924-2008</w:t>
            </w:r>
            <w:r w:rsidR="004B237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, п.6.1</w:t>
            </w:r>
          </w:p>
          <w:p w14:paraId="7437C948" w14:textId="77777777" w:rsidR="00792C57" w:rsidRPr="00792C57" w:rsidRDefault="00792C57" w:rsidP="00286D87">
            <w:pPr>
              <w:pStyle w:val="a3"/>
              <w:ind w:left="-57" w:right="-57"/>
              <w:rPr>
                <w:rFonts w:ascii="Times New Roman" w:hAnsi="Times New Roman" w:cs="Times New Roman"/>
                <w:spacing w:val="-8"/>
                <w:sz w:val="22"/>
                <w:szCs w:val="22"/>
                <w:lang w:eastAsia="en-US"/>
              </w:rPr>
            </w:pPr>
            <w:r w:rsidRPr="00792C5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3817-2016</w:t>
            </w:r>
          </w:p>
        </w:tc>
      </w:tr>
      <w:tr w:rsidR="00E64813" w:rsidRPr="003022CE" w14:paraId="3C54719B" w14:textId="77777777" w:rsidTr="002A6A4B">
        <w:trPr>
          <w:trHeight w:val="70"/>
        </w:trPr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14:paraId="61D2C3D2" w14:textId="77777777" w:rsidR="00E64813" w:rsidRPr="003022CE" w:rsidRDefault="00E64813" w:rsidP="00E472C7">
            <w:pPr>
              <w:pStyle w:val="af2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F3F3B" w14:textId="77777777" w:rsidR="00E64813" w:rsidRPr="003022CE" w:rsidRDefault="00E64813" w:rsidP="00286D87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719A282" w14:textId="77777777" w:rsidR="00E64813" w:rsidRPr="003022CE" w:rsidRDefault="00E64813" w:rsidP="00286D87">
            <w:pPr>
              <w:pStyle w:val="aa"/>
            </w:pPr>
            <w:r w:rsidRPr="003022CE">
              <w:t>11.01,</w:t>
            </w:r>
            <w:r w:rsidRPr="003022CE">
              <w:rPr>
                <w:lang w:val="ru-RU"/>
              </w:rPr>
              <w:t xml:space="preserve"> 11.03, </w:t>
            </w:r>
            <w:r w:rsidRPr="003022CE">
              <w:t>11.04, 01.28,</w:t>
            </w:r>
            <w:r w:rsidRPr="003022CE">
              <w:rPr>
                <w:lang w:val="ru-RU"/>
              </w:rPr>
              <w:t xml:space="preserve"> 10.84,</w:t>
            </w:r>
            <w:r w:rsidRPr="003022CE">
              <w:t xml:space="preserve"> 10.89, 20.53/29.040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2D7C3A9B" w14:textId="77777777" w:rsidR="00E64813" w:rsidRPr="003022CE" w:rsidRDefault="00E64813" w:rsidP="00286D87">
            <w:pPr>
              <w:pStyle w:val="37"/>
              <w:keepLines/>
              <w:shd w:val="clear" w:color="auto" w:fill="auto"/>
              <w:spacing w:line="240" w:lineRule="auto"/>
              <w:ind w:left="-57" w:right="-57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3022CE">
              <w:rPr>
                <w:color w:val="auto"/>
                <w:kern w:val="28"/>
                <w:sz w:val="22"/>
                <w:szCs w:val="22"/>
              </w:rPr>
              <w:t>Объем продукта</w:t>
            </w:r>
          </w:p>
        </w:tc>
        <w:tc>
          <w:tcPr>
            <w:tcW w:w="1843" w:type="dxa"/>
            <w:vMerge/>
          </w:tcPr>
          <w:p w14:paraId="11E11D02" w14:textId="77777777" w:rsidR="00E64813" w:rsidRPr="003022CE" w:rsidRDefault="00E64813" w:rsidP="00286D87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A142" w14:textId="77777777" w:rsidR="00E64813" w:rsidRDefault="00E64813" w:rsidP="00286D87">
            <w:pPr>
              <w:suppressAutoHyphens/>
              <w:snapToGrid w:val="0"/>
              <w:spacing w:line="276" w:lineRule="auto"/>
              <w:rPr>
                <w:kern w:val="28"/>
                <w:sz w:val="22"/>
                <w:szCs w:val="22"/>
              </w:rPr>
            </w:pPr>
            <w:r w:rsidRPr="003022CE">
              <w:rPr>
                <w:kern w:val="28"/>
                <w:sz w:val="22"/>
                <w:szCs w:val="22"/>
              </w:rPr>
              <w:t xml:space="preserve">ГОСТ 4828-83 п.2.7 </w:t>
            </w:r>
          </w:p>
          <w:p w14:paraId="3F91180D" w14:textId="77777777" w:rsidR="00E64813" w:rsidRPr="003022CE" w:rsidRDefault="00E64813" w:rsidP="00286D87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kern w:val="28"/>
                <w:sz w:val="22"/>
                <w:szCs w:val="22"/>
              </w:rPr>
              <w:t xml:space="preserve">ГОСТ </w:t>
            </w:r>
            <w:r>
              <w:rPr>
                <w:kern w:val="28"/>
                <w:sz w:val="22"/>
                <w:szCs w:val="22"/>
              </w:rPr>
              <w:t>32080-2013, п.5.1</w:t>
            </w:r>
          </w:p>
        </w:tc>
      </w:tr>
      <w:tr w:rsidR="00E64813" w:rsidRPr="003022CE" w14:paraId="100F7AB6" w14:textId="77777777" w:rsidTr="002A6A4B">
        <w:trPr>
          <w:trHeight w:val="70"/>
        </w:trPr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14:paraId="0E971AB5" w14:textId="77777777" w:rsidR="00E64813" w:rsidRPr="003022CE" w:rsidRDefault="00E64813" w:rsidP="00E472C7">
            <w:pPr>
              <w:pStyle w:val="af2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84B99" w14:textId="77777777" w:rsidR="00E64813" w:rsidRPr="003022CE" w:rsidRDefault="00E64813" w:rsidP="00286D87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BA90F1D" w14:textId="77777777" w:rsidR="00E64813" w:rsidRDefault="00E64813" w:rsidP="00286D87">
            <w:pPr>
              <w:pStyle w:val="aa"/>
            </w:pPr>
            <w:r w:rsidRPr="003022CE">
              <w:t>11.01,</w:t>
            </w:r>
            <w:r w:rsidRPr="003022CE">
              <w:rPr>
                <w:lang w:val="ru-RU"/>
              </w:rPr>
              <w:t xml:space="preserve"> 11.03, </w:t>
            </w:r>
            <w:r w:rsidRPr="003022CE">
              <w:t>11.04, 01.28,</w:t>
            </w:r>
            <w:r w:rsidRPr="003022CE">
              <w:rPr>
                <w:lang w:val="ru-RU"/>
              </w:rPr>
              <w:t xml:space="preserve"> 10.84,</w:t>
            </w:r>
            <w:r w:rsidRPr="003022CE">
              <w:t xml:space="preserve"> 10.89, 20.53</w:t>
            </w:r>
          </w:p>
          <w:p w14:paraId="2FB59FE8" w14:textId="77777777" w:rsidR="00E64813" w:rsidRPr="003022CE" w:rsidRDefault="00E64813" w:rsidP="00286D87">
            <w:pPr>
              <w:pStyle w:val="aa"/>
            </w:pPr>
            <w:r w:rsidRPr="003022CE">
              <w:t>/08.031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65C44EFC" w14:textId="77777777" w:rsidR="00E64813" w:rsidRPr="003022CE" w:rsidRDefault="00E64813" w:rsidP="00286D87">
            <w:pPr>
              <w:pStyle w:val="37"/>
              <w:keepLines/>
              <w:shd w:val="clear" w:color="auto" w:fill="auto"/>
              <w:spacing w:line="240" w:lineRule="auto"/>
              <w:ind w:left="-57" w:right="-57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3022CE">
              <w:rPr>
                <w:color w:val="auto"/>
                <w:kern w:val="28"/>
                <w:sz w:val="22"/>
                <w:szCs w:val="22"/>
              </w:rPr>
              <w:t xml:space="preserve">Крепость </w:t>
            </w:r>
          </w:p>
        </w:tc>
        <w:tc>
          <w:tcPr>
            <w:tcW w:w="1843" w:type="dxa"/>
            <w:vMerge/>
          </w:tcPr>
          <w:p w14:paraId="3717133B" w14:textId="77777777" w:rsidR="00E64813" w:rsidRPr="003022CE" w:rsidRDefault="00E64813" w:rsidP="00286D87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97AD" w14:textId="77777777" w:rsidR="00E64813" w:rsidRDefault="00E64813" w:rsidP="00286D87">
            <w:pPr>
              <w:pStyle w:val="a3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4828-83 п.2.9 </w:t>
            </w:r>
          </w:p>
          <w:p w14:paraId="214C8823" w14:textId="77777777" w:rsidR="00E64813" w:rsidRPr="00645B4A" w:rsidRDefault="00E64813" w:rsidP="00286D87">
            <w:pPr>
              <w:pStyle w:val="a3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45B4A">
              <w:rPr>
                <w:rFonts w:ascii="Times New Roman" w:hAnsi="Times New Roman" w:cs="Times New Roman"/>
                <w:sz w:val="22"/>
                <w:szCs w:val="22"/>
              </w:rPr>
              <w:t>ГОСТ 32080-2013 п.5.3.1</w:t>
            </w:r>
          </w:p>
        </w:tc>
      </w:tr>
      <w:tr w:rsidR="00E64813" w:rsidRPr="003022CE" w14:paraId="0826811D" w14:textId="77777777" w:rsidTr="002A6A4B">
        <w:trPr>
          <w:trHeight w:val="70"/>
        </w:trPr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14:paraId="3CE36359" w14:textId="77777777" w:rsidR="00E64813" w:rsidRPr="003022CE" w:rsidRDefault="00E64813" w:rsidP="00E472C7">
            <w:pPr>
              <w:pStyle w:val="af2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70EE4" w14:textId="77777777" w:rsidR="00E64813" w:rsidRPr="003022CE" w:rsidRDefault="00E64813" w:rsidP="00286D87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EB33E8E" w14:textId="77777777" w:rsidR="00E64813" w:rsidRDefault="00E64813" w:rsidP="00286D87">
            <w:pPr>
              <w:pStyle w:val="aa"/>
            </w:pPr>
            <w:r w:rsidRPr="003022CE">
              <w:t>11.01,</w:t>
            </w:r>
            <w:r w:rsidRPr="003022CE">
              <w:rPr>
                <w:lang w:val="ru-RU"/>
              </w:rPr>
              <w:t xml:space="preserve"> 11.03, </w:t>
            </w:r>
            <w:r w:rsidRPr="003022CE">
              <w:t>11.04, 01.28,</w:t>
            </w:r>
            <w:r w:rsidRPr="003022CE">
              <w:rPr>
                <w:lang w:val="ru-RU"/>
              </w:rPr>
              <w:t xml:space="preserve"> 10.84,</w:t>
            </w:r>
            <w:r w:rsidRPr="003022CE">
              <w:t xml:space="preserve"> 10.89, 20.53</w:t>
            </w:r>
          </w:p>
          <w:p w14:paraId="1D73C600" w14:textId="77777777" w:rsidR="00E64813" w:rsidRPr="003022CE" w:rsidRDefault="00E64813" w:rsidP="00286D87">
            <w:pPr>
              <w:pStyle w:val="aa"/>
            </w:pPr>
            <w:r w:rsidRPr="003022CE">
              <w:t>/08.149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7D7F9D80" w14:textId="77777777" w:rsidR="00E64813" w:rsidRPr="003022CE" w:rsidRDefault="00E64813" w:rsidP="00286D87">
            <w:pPr>
              <w:pStyle w:val="37"/>
              <w:keepLines/>
              <w:shd w:val="clear" w:color="auto" w:fill="auto"/>
              <w:spacing w:line="240" w:lineRule="auto"/>
              <w:ind w:left="-57" w:right="-57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3022CE">
              <w:rPr>
                <w:color w:val="auto"/>
                <w:kern w:val="28"/>
                <w:sz w:val="22"/>
                <w:szCs w:val="22"/>
              </w:rPr>
              <w:t xml:space="preserve">Массовая концентрация сахара </w:t>
            </w:r>
          </w:p>
        </w:tc>
        <w:tc>
          <w:tcPr>
            <w:tcW w:w="1843" w:type="dxa"/>
            <w:vMerge/>
          </w:tcPr>
          <w:p w14:paraId="23CA3DD9" w14:textId="77777777" w:rsidR="00E64813" w:rsidRPr="003022CE" w:rsidRDefault="00E64813" w:rsidP="00286D87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7B89" w14:textId="77777777" w:rsidR="00E64813" w:rsidRDefault="00E64813" w:rsidP="001D693D">
            <w:pPr>
              <w:suppressAutoHyphens/>
              <w:snapToGrid w:val="0"/>
              <w:spacing w:line="276" w:lineRule="auto"/>
              <w:ind w:left="-75"/>
              <w:rPr>
                <w:kern w:val="28"/>
                <w:sz w:val="22"/>
                <w:szCs w:val="22"/>
              </w:rPr>
            </w:pPr>
            <w:r w:rsidRPr="003022CE">
              <w:rPr>
                <w:kern w:val="28"/>
                <w:sz w:val="22"/>
                <w:szCs w:val="22"/>
              </w:rPr>
              <w:t xml:space="preserve">ГОСТ 4828-83, п.2.11.1 </w:t>
            </w:r>
          </w:p>
          <w:p w14:paraId="2096F81C" w14:textId="77777777" w:rsidR="00E64813" w:rsidRPr="003022CE" w:rsidRDefault="00E64813" w:rsidP="001D693D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2080-2013 п.5.5.1</w:t>
            </w:r>
          </w:p>
          <w:p w14:paraId="5AB90CA2" w14:textId="77777777" w:rsidR="00E64813" w:rsidRPr="003022CE" w:rsidRDefault="00E64813" w:rsidP="00286D87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</w:p>
        </w:tc>
      </w:tr>
      <w:tr w:rsidR="00E64813" w:rsidRPr="003022CE" w14:paraId="6D667DE3" w14:textId="77777777" w:rsidTr="002A6A4B">
        <w:trPr>
          <w:trHeight w:val="70"/>
        </w:trPr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14:paraId="4833FC58" w14:textId="77777777" w:rsidR="00E64813" w:rsidRPr="003022CE" w:rsidRDefault="00E64813" w:rsidP="00E472C7">
            <w:pPr>
              <w:pStyle w:val="af2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48866" w14:textId="77777777" w:rsidR="00E64813" w:rsidRPr="003022CE" w:rsidRDefault="00E64813" w:rsidP="00286D87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4D16F05" w14:textId="77777777" w:rsidR="00E64813" w:rsidRDefault="00E64813" w:rsidP="00286D87">
            <w:pPr>
              <w:pStyle w:val="aa"/>
            </w:pPr>
            <w:r w:rsidRPr="003022CE">
              <w:t>11.01,</w:t>
            </w:r>
            <w:r w:rsidRPr="003022CE">
              <w:rPr>
                <w:lang w:val="ru-RU"/>
              </w:rPr>
              <w:t xml:space="preserve"> 11.03, </w:t>
            </w:r>
            <w:r w:rsidRPr="003022CE">
              <w:t>11.04, 01.28,</w:t>
            </w:r>
            <w:r w:rsidRPr="003022CE">
              <w:rPr>
                <w:lang w:val="ru-RU"/>
              </w:rPr>
              <w:t xml:space="preserve"> 10.84,</w:t>
            </w:r>
            <w:r w:rsidRPr="003022CE">
              <w:t xml:space="preserve"> 10.89, 20.53</w:t>
            </w:r>
          </w:p>
          <w:p w14:paraId="519CF4F9" w14:textId="77777777" w:rsidR="00E64813" w:rsidRPr="00E64813" w:rsidRDefault="00E64813" w:rsidP="00286D87">
            <w:pPr>
              <w:pStyle w:val="aa"/>
            </w:pPr>
            <w:r w:rsidRPr="003022CE">
              <w:t>/08.</w:t>
            </w:r>
            <w:r w:rsidRPr="003022CE">
              <w:rPr>
                <w:lang w:val="ru-RU"/>
              </w:rPr>
              <w:t>082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0D6ECC5A" w14:textId="77777777" w:rsidR="00E64813" w:rsidRPr="003022CE" w:rsidRDefault="00E64813" w:rsidP="00286D87">
            <w:pPr>
              <w:pStyle w:val="37"/>
              <w:keepLines/>
              <w:shd w:val="clear" w:color="auto" w:fill="auto"/>
              <w:spacing w:line="240" w:lineRule="auto"/>
              <w:ind w:left="-57" w:right="-57" w:firstLine="0"/>
              <w:jc w:val="left"/>
              <w:rPr>
                <w:color w:val="auto"/>
                <w:kern w:val="28"/>
                <w:sz w:val="22"/>
                <w:szCs w:val="22"/>
              </w:rPr>
            </w:pPr>
            <w:r w:rsidRPr="003022CE">
              <w:rPr>
                <w:color w:val="auto"/>
                <w:kern w:val="28"/>
                <w:sz w:val="22"/>
                <w:szCs w:val="22"/>
              </w:rPr>
              <w:t xml:space="preserve">Массовая концентрация сахара </w:t>
            </w:r>
          </w:p>
        </w:tc>
        <w:tc>
          <w:tcPr>
            <w:tcW w:w="1843" w:type="dxa"/>
            <w:vMerge/>
          </w:tcPr>
          <w:p w14:paraId="6EA24EA4" w14:textId="77777777" w:rsidR="00E64813" w:rsidRPr="003022CE" w:rsidRDefault="00E64813" w:rsidP="00286D87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E163" w14:textId="77777777" w:rsidR="00E64813" w:rsidRPr="003022CE" w:rsidRDefault="00E64813" w:rsidP="00286D87">
            <w:pPr>
              <w:suppressAutoHyphens/>
              <w:snapToGrid w:val="0"/>
              <w:spacing w:line="276" w:lineRule="auto"/>
              <w:rPr>
                <w:kern w:val="28"/>
                <w:sz w:val="22"/>
                <w:szCs w:val="22"/>
              </w:rPr>
            </w:pPr>
            <w:r w:rsidRPr="003022CE">
              <w:rPr>
                <w:kern w:val="28"/>
                <w:sz w:val="22"/>
                <w:szCs w:val="22"/>
              </w:rPr>
              <w:t>ГОСТ 4828-83, п. .2.11.2</w:t>
            </w:r>
          </w:p>
        </w:tc>
      </w:tr>
      <w:tr w:rsidR="00E64813" w:rsidRPr="003022CE" w14:paraId="14FCFB3F" w14:textId="77777777" w:rsidTr="002A6A4B">
        <w:trPr>
          <w:trHeight w:val="70"/>
        </w:trPr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14:paraId="0FF84F06" w14:textId="77777777" w:rsidR="00E64813" w:rsidRPr="003022CE" w:rsidRDefault="00E64813" w:rsidP="00E472C7">
            <w:pPr>
              <w:pStyle w:val="af2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C5FD6" w14:textId="77777777" w:rsidR="00E64813" w:rsidRPr="003022CE" w:rsidRDefault="00E64813" w:rsidP="00286D87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3F57999" w14:textId="77777777" w:rsidR="00E64813" w:rsidRDefault="00E64813" w:rsidP="00286D87">
            <w:pPr>
              <w:pStyle w:val="aa"/>
            </w:pPr>
            <w:r w:rsidRPr="003022CE">
              <w:t>11.01,</w:t>
            </w:r>
            <w:r w:rsidRPr="003022CE">
              <w:rPr>
                <w:lang w:val="ru-RU"/>
              </w:rPr>
              <w:t xml:space="preserve"> 11.03, </w:t>
            </w:r>
            <w:r w:rsidRPr="003022CE">
              <w:t>11.04, 01.28,</w:t>
            </w:r>
            <w:r w:rsidRPr="003022CE">
              <w:rPr>
                <w:lang w:val="ru-RU"/>
              </w:rPr>
              <w:t xml:space="preserve"> 10.84,</w:t>
            </w:r>
            <w:r w:rsidRPr="003022CE">
              <w:t xml:space="preserve"> 10.89, 20.53</w:t>
            </w:r>
          </w:p>
          <w:p w14:paraId="3B46A8CA" w14:textId="77777777" w:rsidR="00E64813" w:rsidRPr="003022CE" w:rsidRDefault="00E64813" w:rsidP="00286D87">
            <w:pPr>
              <w:pStyle w:val="aa"/>
            </w:pPr>
            <w:r w:rsidRPr="003022CE">
              <w:t>/08.149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20C62ECB" w14:textId="77777777" w:rsidR="00E64813" w:rsidRPr="003022CE" w:rsidRDefault="00E64813" w:rsidP="00286D87">
            <w:pPr>
              <w:pStyle w:val="af8"/>
              <w:ind w:left="-57" w:right="-57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концентрация кислот в пересчете на лимонную</w:t>
            </w:r>
          </w:p>
        </w:tc>
        <w:tc>
          <w:tcPr>
            <w:tcW w:w="1843" w:type="dxa"/>
            <w:vMerge/>
          </w:tcPr>
          <w:p w14:paraId="6DFDDA51" w14:textId="77777777" w:rsidR="00E64813" w:rsidRPr="003022CE" w:rsidRDefault="00E64813" w:rsidP="00286D87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3496" w14:textId="77777777" w:rsidR="00E64813" w:rsidRDefault="00E64813" w:rsidP="00286D87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ГОСТ 4828-83 п.2.12 </w:t>
            </w:r>
          </w:p>
          <w:p w14:paraId="15C72C58" w14:textId="77777777" w:rsidR="00E64813" w:rsidRPr="003022CE" w:rsidRDefault="00E64813" w:rsidP="00286D87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ГОСТ 32080-2013 п.5.6</w:t>
            </w:r>
          </w:p>
        </w:tc>
      </w:tr>
      <w:tr w:rsidR="00E64813" w:rsidRPr="003022CE" w14:paraId="002EFB3F" w14:textId="77777777" w:rsidTr="002A6A4B">
        <w:trPr>
          <w:trHeight w:val="996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3F5A1B" w14:textId="77777777" w:rsidR="00E64813" w:rsidRPr="003022CE" w:rsidRDefault="00E64813" w:rsidP="00E472C7">
            <w:pPr>
              <w:pStyle w:val="af2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09CD1" w14:textId="77777777" w:rsidR="00E64813" w:rsidRPr="003022CE" w:rsidRDefault="00E64813" w:rsidP="00286D87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83CE40E" w14:textId="77777777" w:rsidR="00E64813" w:rsidRPr="00E64813" w:rsidRDefault="00E64813" w:rsidP="00286D87">
            <w:pPr>
              <w:pStyle w:val="aa"/>
            </w:pPr>
            <w:r w:rsidRPr="003022CE">
              <w:t>11.01,</w:t>
            </w:r>
            <w:r w:rsidRPr="003022CE">
              <w:rPr>
                <w:lang w:val="ru-RU"/>
              </w:rPr>
              <w:t xml:space="preserve"> 11.03, </w:t>
            </w:r>
            <w:r w:rsidRPr="003022CE">
              <w:t>11.04, 01.28,</w:t>
            </w:r>
            <w:r w:rsidRPr="003022CE">
              <w:rPr>
                <w:lang w:val="ru-RU"/>
              </w:rPr>
              <w:t xml:space="preserve"> 10.84,</w:t>
            </w:r>
            <w:r w:rsidRPr="003022CE">
              <w:t xml:space="preserve"> 10.89, 20.53/08.052</w:t>
            </w:r>
            <w:r>
              <w:rPr>
                <w:lang w:val="ru-RU"/>
              </w:rPr>
              <w:t xml:space="preserve">; </w:t>
            </w:r>
          </w:p>
        </w:tc>
        <w:tc>
          <w:tcPr>
            <w:tcW w:w="1843" w:type="dxa"/>
            <w:vMerge w:val="restart"/>
            <w:tcMar>
              <w:left w:w="57" w:type="dxa"/>
              <w:right w:w="57" w:type="dxa"/>
            </w:tcMar>
          </w:tcPr>
          <w:p w14:paraId="7305B6AA" w14:textId="77777777" w:rsidR="00E64813" w:rsidRPr="003022CE" w:rsidRDefault="00E64813" w:rsidP="00286D87">
            <w:pPr>
              <w:pStyle w:val="37"/>
              <w:keepLines/>
              <w:shd w:val="clear" w:color="auto" w:fill="auto"/>
              <w:spacing w:line="240" w:lineRule="auto"/>
              <w:ind w:left="-57" w:right="-57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Массовая концентрация общего экстракта </w:t>
            </w:r>
          </w:p>
        </w:tc>
        <w:tc>
          <w:tcPr>
            <w:tcW w:w="1843" w:type="dxa"/>
            <w:vMerge/>
          </w:tcPr>
          <w:p w14:paraId="3D3D7FD5" w14:textId="77777777" w:rsidR="00E64813" w:rsidRPr="003022CE" w:rsidRDefault="00E64813" w:rsidP="00286D87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F3C1" w14:textId="77777777" w:rsidR="00E64813" w:rsidRDefault="00E64813" w:rsidP="00286D87">
            <w:pPr>
              <w:suppressAutoHyphens/>
              <w:snapToGrid w:val="0"/>
              <w:spacing w:line="276" w:lineRule="auto"/>
              <w:rPr>
                <w:kern w:val="28"/>
                <w:sz w:val="22"/>
                <w:szCs w:val="22"/>
              </w:rPr>
            </w:pPr>
            <w:r w:rsidRPr="003022CE">
              <w:rPr>
                <w:kern w:val="28"/>
                <w:sz w:val="22"/>
                <w:szCs w:val="22"/>
              </w:rPr>
              <w:t xml:space="preserve">ГОСТ 3626-73, п.2 </w:t>
            </w:r>
          </w:p>
          <w:p w14:paraId="5E5D2A19" w14:textId="77777777" w:rsidR="00E64813" w:rsidRDefault="00E64813" w:rsidP="00286D87">
            <w:pPr>
              <w:suppressAutoHyphens/>
              <w:snapToGrid w:val="0"/>
              <w:spacing w:line="276" w:lineRule="auto"/>
              <w:rPr>
                <w:kern w:val="28"/>
                <w:sz w:val="22"/>
                <w:szCs w:val="22"/>
              </w:rPr>
            </w:pPr>
          </w:p>
          <w:p w14:paraId="3724EC01" w14:textId="77777777" w:rsidR="00E64813" w:rsidRDefault="00E64813" w:rsidP="00286D87">
            <w:pPr>
              <w:suppressAutoHyphens/>
              <w:snapToGrid w:val="0"/>
              <w:spacing w:line="276" w:lineRule="auto"/>
              <w:rPr>
                <w:kern w:val="28"/>
                <w:sz w:val="22"/>
                <w:szCs w:val="22"/>
              </w:rPr>
            </w:pPr>
          </w:p>
          <w:p w14:paraId="1E7EC3EC" w14:textId="77777777" w:rsidR="00E64813" w:rsidRPr="000D0D5C" w:rsidRDefault="00E64813" w:rsidP="00286D87">
            <w:pPr>
              <w:suppressAutoHyphens/>
              <w:snapToGrid w:val="0"/>
              <w:spacing w:line="276" w:lineRule="auto"/>
              <w:rPr>
                <w:kern w:val="28"/>
                <w:sz w:val="22"/>
                <w:szCs w:val="22"/>
              </w:rPr>
            </w:pPr>
          </w:p>
        </w:tc>
      </w:tr>
      <w:tr w:rsidR="00E64813" w:rsidRPr="003022CE" w14:paraId="0AA0FD28" w14:textId="77777777" w:rsidTr="002A6A4B">
        <w:trPr>
          <w:trHeight w:val="516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95071" w14:textId="77777777" w:rsidR="00E64813" w:rsidRPr="003022CE" w:rsidRDefault="00E64813" w:rsidP="00E472C7">
            <w:pPr>
              <w:pStyle w:val="af2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FCD80" w14:textId="77777777" w:rsidR="00E64813" w:rsidRPr="003022CE" w:rsidRDefault="00E64813" w:rsidP="00286D87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EBB968C" w14:textId="77777777" w:rsidR="00E64813" w:rsidRPr="003022CE" w:rsidRDefault="00E64813" w:rsidP="00E64813">
            <w:pPr>
              <w:pStyle w:val="aa"/>
            </w:pPr>
            <w:r w:rsidRPr="003022CE">
              <w:t>11.01,</w:t>
            </w:r>
            <w:r w:rsidRPr="003022CE">
              <w:rPr>
                <w:lang w:val="ru-RU"/>
              </w:rPr>
              <w:t xml:space="preserve"> 11.03, </w:t>
            </w:r>
            <w:r w:rsidRPr="003022CE">
              <w:t>11.04, 01.28,</w:t>
            </w:r>
            <w:r w:rsidRPr="003022CE">
              <w:rPr>
                <w:lang w:val="ru-RU"/>
              </w:rPr>
              <w:t xml:space="preserve"> 10.84,</w:t>
            </w:r>
            <w:r w:rsidRPr="003022CE">
              <w:t xml:space="preserve"> 10.89, 20.53</w:t>
            </w:r>
            <w:r>
              <w:rPr>
                <w:lang w:val="ru-RU"/>
              </w:rPr>
              <w:t>/08.133</w:t>
            </w: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14:paraId="6D8B33AD" w14:textId="77777777" w:rsidR="00E64813" w:rsidRPr="003022CE" w:rsidRDefault="00E64813" w:rsidP="00286D87">
            <w:pPr>
              <w:pStyle w:val="37"/>
              <w:keepLines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104A643E" w14:textId="77777777" w:rsidR="00E64813" w:rsidRPr="003022CE" w:rsidRDefault="00E64813" w:rsidP="00286D87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63AF" w14:textId="77777777" w:rsidR="00E64813" w:rsidRPr="003022CE" w:rsidRDefault="00E64813" w:rsidP="00E64813">
            <w:pPr>
              <w:suppressAutoHyphens/>
              <w:snapToGrid w:val="0"/>
              <w:spacing w:line="276" w:lineRule="auto"/>
              <w:rPr>
                <w:kern w:val="28"/>
                <w:sz w:val="22"/>
                <w:szCs w:val="22"/>
              </w:rPr>
            </w:pPr>
            <w:r w:rsidRPr="003022CE">
              <w:rPr>
                <w:kern w:val="28"/>
                <w:sz w:val="22"/>
                <w:szCs w:val="22"/>
              </w:rPr>
              <w:t xml:space="preserve">ГОСТ 4828-83 п.2.10 </w:t>
            </w:r>
            <w:r>
              <w:rPr>
                <w:kern w:val="28"/>
                <w:sz w:val="22"/>
                <w:szCs w:val="22"/>
              </w:rPr>
              <w:t>ГОСТ 32080-2013 п.5.4</w:t>
            </w:r>
          </w:p>
        </w:tc>
      </w:tr>
      <w:tr w:rsidR="00E64813" w:rsidRPr="003022CE" w14:paraId="6F53BA90" w14:textId="77777777" w:rsidTr="002A6A4B">
        <w:trPr>
          <w:trHeight w:val="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4A7E" w14:textId="77777777" w:rsidR="00E64813" w:rsidRPr="003022CE" w:rsidRDefault="00E64813" w:rsidP="006E2D93">
            <w:pPr>
              <w:pStyle w:val="af2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ind w:hanging="804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37B98" w14:textId="77777777" w:rsidR="00E64813" w:rsidRPr="003022CE" w:rsidRDefault="00E64813" w:rsidP="005E6F95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8C95C6B" w14:textId="77777777" w:rsidR="00E64813" w:rsidRPr="003022CE" w:rsidRDefault="00E64813" w:rsidP="005E6F95">
            <w:pPr>
              <w:pStyle w:val="aa"/>
            </w:pPr>
            <w:r w:rsidRPr="003022CE">
              <w:t>11.01,</w:t>
            </w:r>
            <w:r w:rsidRPr="003022CE">
              <w:rPr>
                <w:lang w:val="ru-RU"/>
              </w:rPr>
              <w:t xml:space="preserve"> 11.03, </w:t>
            </w:r>
            <w:r w:rsidRPr="003022CE">
              <w:t>11.04, 01.28,</w:t>
            </w:r>
            <w:r w:rsidRPr="003022CE">
              <w:rPr>
                <w:lang w:val="ru-RU"/>
              </w:rPr>
              <w:t xml:space="preserve"> 10.84,</w:t>
            </w:r>
            <w:r w:rsidRPr="003022CE">
              <w:t xml:space="preserve"> 10.89, 20.53</w:t>
            </w:r>
          </w:p>
          <w:p w14:paraId="5FEB6BC8" w14:textId="77777777" w:rsidR="00E64813" w:rsidRPr="003022CE" w:rsidRDefault="00E64813" w:rsidP="005E6F95">
            <w:pPr>
              <w:pStyle w:val="aa"/>
            </w:pPr>
            <w:r w:rsidRPr="003022CE">
              <w:t>/08.03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6592BBAF" w14:textId="77777777" w:rsidR="00E64813" w:rsidRPr="003022CE" w:rsidRDefault="00E64813" w:rsidP="005E6F95">
            <w:pPr>
              <w:pStyle w:val="37"/>
              <w:keepLines/>
              <w:shd w:val="clear" w:color="auto" w:fill="auto"/>
              <w:spacing w:line="240" w:lineRule="auto"/>
              <w:ind w:left="-57" w:right="-57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3022CE">
              <w:rPr>
                <w:color w:val="auto"/>
                <w:sz w:val="22"/>
                <w:szCs w:val="22"/>
              </w:rPr>
              <w:t>Свинец</w:t>
            </w:r>
          </w:p>
        </w:tc>
        <w:tc>
          <w:tcPr>
            <w:tcW w:w="1843" w:type="dxa"/>
            <w:vMerge/>
          </w:tcPr>
          <w:p w14:paraId="49371538" w14:textId="77777777" w:rsidR="00E64813" w:rsidRPr="003022CE" w:rsidRDefault="00E64813" w:rsidP="005E6F95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5EDB8" w14:textId="77777777" w:rsidR="00E64813" w:rsidRDefault="00E64813" w:rsidP="005E6F95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6CED86A8" w14:textId="77777777" w:rsidR="00E64813" w:rsidRPr="003022CE" w:rsidRDefault="00E64813" w:rsidP="005E6F95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E64813" w:rsidRPr="003022CE" w14:paraId="09E2054A" w14:textId="77777777" w:rsidTr="002A6A4B">
        <w:trPr>
          <w:trHeight w:val="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16ED" w14:textId="77777777" w:rsidR="00E64813" w:rsidRPr="003022CE" w:rsidRDefault="00E64813" w:rsidP="006E2D93">
            <w:pPr>
              <w:pStyle w:val="af2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1829A" w14:textId="77777777" w:rsidR="00E64813" w:rsidRPr="003022CE" w:rsidRDefault="00E64813" w:rsidP="00286D87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8DC1533" w14:textId="77777777" w:rsidR="00E64813" w:rsidRPr="003022CE" w:rsidRDefault="00E64813" w:rsidP="00286D87">
            <w:pPr>
              <w:pStyle w:val="aa"/>
            </w:pPr>
            <w:r w:rsidRPr="003022CE">
              <w:t>11.01,</w:t>
            </w:r>
            <w:r w:rsidRPr="003022CE">
              <w:rPr>
                <w:lang w:val="ru-RU"/>
              </w:rPr>
              <w:t xml:space="preserve"> 11.03, </w:t>
            </w:r>
            <w:r w:rsidRPr="003022CE">
              <w:t>11.04, 01.28,</w:t>
            </w:r>
            <w:r w:rsidRPr="003022CE">
              <w:rPr>
                <w:lang w:val="ru-RU"/>
              </w:rPr>
              <w:t xml:space="preserve"> 10.84,</w:t>
            </w:r>
            <w:r w:rsidRPr="003022CE">
              <w:t xml:space="preserve"> 10.89, 20.53/08.169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0E263BC4" w14:textId="77777777" w:rsidR="00E64813" w:rsidRPr="003022CE" w:rsidRDefault="00E64813" w:rsidP="00286D87">
            <w:pPr>
              <w:pStyle w:val="37"/>
              <w:keepLines/>
              <w:shd w:val="clear" w:color="auto" w:fill="auto"/>
              <w:spacing w:line="240" w:lineRule="auto"/>
              <w:ind w:left="-57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Свинец</w:t>
            </w:r>
          </w:p>
        </w:tc>
        <w:tc>
          <w:tcPr>
            <w:tcW w:w="1843" w:type="dxa"/>
            <w:vMerge/>
          </w:tcPr>
          <w:p w14:paraId="6BCF99CE" w14:textId="77777777" w:rsidR="00E64813" w:rsidRPr="003022CE" w:rsidRDefault="00E64813" w:rsidP="00286D87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C583E" w14:textId="77777777" w:rsidR="00E64813" w:rsidRPr="003022CE" w:rsidRDefault="00E64813" w:rsidP="00286D87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3824-2016 </w:t>
            </w:r>
          </w:p>
        </w:tc>
      </w:tr>
      <w:tr w:rsidR="00E64813" w:rsidRPr="003022CE" w14:paraId="4009E962" w14:textId="77777777" w:rsidTr="002A6A4B">
        <w:trPr>
          <w:trHeight w:val="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954A" w14:textId="77777777" w:rsidR="00E64813" w:rsidRPr="003022CE" w:rsidRDefault="00E64813" w:rsidP="006E2D93">
            <w:pPr>
              <w:pStyle w:val="af2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91491" w14:textId="77777777" w:rsidR="00E64813" w:rsidRPr="003022CE" w:rsidRDefault="00E64813" w:rsidP="005E6F95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296F2F6" w14:textId="77777777" w:rsidR="00E64813" w:rsidRPr="003022CE" w:rsidRDefault="00E64813" w:rsidP="005E6F95">
            <w:pPr>
              <w:pStyle w:val="aa"/>
            </w:pPr>
            <w:r w:rsidRPr="003022CE">
              <w:t>11.01,</w:t>
            </w:r>
            <w:r w:rsidRPr="003022CE">
              <w:rPr>
                <w:lang w:val="ru-RU"/>
              </w:rPr>
              <w:t xml:space="preserve"> 11.03, </w:t>
            </w:r>
            <w:r w:rsidRPr="003022CE">
              <w:t>11.04, 01.28,</w:t>
            </w:r>
            <w:r w:rsidRPr="003022CE">
              <w:rPr>
                <w:lang w:val="ru-RU"/>
              </w:rPr>
              <w:t xml:space="preserve"> 10.84,</w:t>
            </w:r>
            <w:r w:rsidRPr="003022CE">
              <w:t xml:space="preserve"> 10.89, 20.53/08.03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23F3C3FA" w14:textId="77777777" w:rsidR="00E64813" w:rsidRPr="003022CE" w:rsidRDefault="00E64813" w:rsidP="005E6F95">
            <w:pPr>
              <w:pStyle w:val="37"/>
              <w:keepLines/>
              <w:shd w:val="clear" w:color="auto" w:fill="auto"/>
              <w:spacing w:line="240" w:lineRule="auto"/>
              <w:ind w:left="-57" w:right="-57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3022CE">
              <w:rPr>
                <w:color w:val="auto"/>
                <w:sz w:val="22"/>
                <w:szCs w:val="22"/>
              </w:rPr>
              <w:t>Кадмий</w:t>
            </w:r>
          </w:p>
        </w:tc>
        <w:tc>
          <w:tcPr>
            <w:tcW w:w="1843" w:type="dxa"/>
            <w:vMerge/>
          </w:tcPr>
          <w:p w14:paraId="59B203FE" w14:textId="77777777" w:rsidR="00E64813" w:rsidRPr="003022CE" w:rsidRDefault="00E64813" w:rsidP="005E6F95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D500DA1" w14:textId="77777777" w:rsidR="00E64813" w:rsidRDefault="00E64813" w:rsidP="005E6F95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2327919D" w14:textId="77777777" w:rsidR="00E64813" w:rsidRPr="003022CE" w:rsidRDefault="00E64813" w:rsidP="005E6F95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</w:tbl>
    <w:p w14:paraId="574B3B07" w14:textId="77777777" w:rsidR="00B55195" w:rsidRPr="003022CE" w:rsidRDefault="00B55195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3022CE" w:rsidRPr="003022CE" w14:paraId="0EECE7C2" w14:textId="77777777" w:rsidTr="00077995">
        <w:trPr>
          <w:trHeight w:val="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60FE" w14:textId="77777777" w:rsidR="00B55195" w:rsidRPr="003022CE" w:rsidRDefault="00B55195" w:rsidP="006E2D93">
            <w:pPr>
              <w:pStyle w:val="af2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A9EE3B" w14:textId="77777777" w:rsidR="00B55195" w:rsidRPr="003022CE" w:rsidRDefault="00B55195" w:rsidP="00B55195">
            <w:pPr>
              <w:keepLines/>
              <w:ind w:left="-57" w:right="-57"/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 xml:space="preserve">Ликеро-водочные изделия. </w:t>
            </w:r>
          </w:p>
          <w:p w14:paraId="04250DF3" w14:textId="77777777" w:rsidR="00B55195" w:rsidRPr="003022CE" w:rsidRDefault="00B55195" w:rsidP="00B55195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Настои, композиции водно-спиртовые, основы натуральные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C94E5D1" w14:textId="77777777" w:rsidR="00B55195" w:rsidRPr="003022CE" w:rsidRDefault="00B55195" w:rsidP="00B55195">
            <w:pPr>
              <w:pStyle w:val="aa"/>
            </w:pPr>
            <w:r w:rsidRPr="003022CE">
              <w:t>11.01,</w:t>
            </w:r>
            <w:r w:rsidRPr="003022CE">
              <w:rPr>
                <w:lang w:val="ru-RU"/>
              </w:rPr>
              <w:t xml:space="preserve"> 11.03, </w:t>
            </w:r>
            <w:r w:rsidRPr="003022CE">
              <w:t>11.04, 01.28,</w:t>
            </w:r>
            <w:r w:rsidRPr="003022CE">
              <w:rPr>
                <w:lang w:val="ru-RU"/>
              </w:rPr>
              <w:t xml:space="preserve"> 10.84,</w:t>
            </w:r>
            <w:r w:rsidRPr="003022CE">
              <w:t xml:space="preserve"> 10.89, 20.53</w:t>
            </w:r>
          </w:p>
          <w:p w14:paraId="174141CB" w14:textId="77777777" w:rsidR="00B55195" w:rsidRPr="003022CE" w:rsidRDefault="00B55195" w:rsidP="00B55195">
            <w:pPr>
              <w:pStyle w:val="aa"/>
            </w:pPr>
            <w:r w:rsidRPr="003022CE">
              <w:t>/08.169</w:t>
            </w:r>
          </w:p>
          <w:p w14:paraId="3D85CB6F" w14:textId="77777777" w:rsidR="004E5503" w:rsidRPr="003022CE" w:rsidRDefault="004E5503" w:rsidP="00B55195">
            <w:pPr>
              <w:pStyle w:val="aa"/>
            </w:pPr>
          </w:p>
          <w:p w14:paraId="50DA2E20" w14:textId="77777777" w:rsidR="004E5503" w:rsidRPr="003022CE" w:rsidRDefault="004E5503" w:rsidP="00B55195">
            <w:pPr>
              <w:pStyle w:val="aa"/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5D28626E" w14:textId="77777777" w:rsidR="00B55195" w:rsidRPr="003022CE" w:rsidRDefault="00B55195" w:rsidP="00B55195">
            <w:pPr>
              <w:pStyle w:val="37"/>
              <w:keepLines/>
              <w:shd w:val="clear" w:color="auto" w:fill="auto"/>
              <w:spacing w:line="240" w:lineRule="auto"/>
              <w:ind w:left="-57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Кадмий</w:t>
            </w:r>
          </w:p>
        </w:tc>
        <w:tc>
          <w:tcPr>
            <w:tcW w:w="1843" w:type="dxa"/>
            <w:vMerge w:val="restart"/>
          </w:tcPr>
          <w:p w14:paraId="4A792841" w14:textId="3EC1AC75" w:rsidR="00B55195" w:rsidRPr="003022CE" w:rsidRDefault="00C35A98" w:rsidP="00B55195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50A15A3" w14:textId="77777777" w:rsidR="00B55195" w:rsidRPr="003022CE" w:rsidRDefault="00B55195" w:rsidP="00B55195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3824-2016 </w:t>
            </w:r>
          </w:p>
        </w:tc>
      </w:tr>
      <w:tr w:rsidR="005E6F95" w:rsidRPr="003022CE" w14:paraId="68B6421A" w14:textId="77777777" w:rsidTr="00077995">
        <w:trPr>
          <w:trHeight w:val="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B347" w14:textId="77777777" w:rsidR="005E6F95" w:rsidRPr="003022CE" w:rsidRDefault="005E6F95" w:rsidP="006E2D93">
            <w:pPr>
              <w:pStyle w:val="af2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16E4E" w14:textId="77777777" w:rsidR="005E6F95" w:rsidRPr="003022CE" w:rsidRDefault="005E6F95" w:rsidP="005E6F95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4717311" w14:textId="77777777" w:rsidR="005E6F95" w:rsidRPr="003022CE" w:rsidRDefault="005E6F95" w:rsidP="005E6F95">
            <w:pPr>
              <w:pStyle w:val="aa"/>
            </w:pPr>
            <w:r w:rsidRPr="003022CE">
              <w:t>11.01,</w:t>
            </w:r>
            <w:r w:rsidRPr="003022CE">
              <w:rPr>
                <w:lang w:val="ru-RU"/>
              </w:rPr>
              <w:t xml:space="preserve"> 11.03, </w:t>
            </w:r>
            <w:r w:rsidRPr="003022CE">
              <w:t>11.04, 01.28,</w:t>
            </w:r>
            <w:r w:rsidRPr="003022CE">
              <w:rPr>
                <w:lang w:val="ru-RU"/>
              </w:rPr>
              <w:t xml:space="preserve"> 10.84,</w:t>
            </w:r>
            <w:r w:rsidRPr="003022CE">
              <w:t xml:space="preserve"> 10.89, 20.53</w:t>
            </w:r>
          </w:p>
          <w:p w14:paraId="5F5806A6" w14:textId="77777777" w:rsidR="005E6F95" w:rsidRPr="003022CE" w:rsidRDefault="005E6F95" w:rsidP="005E6F95">
            <w:pPr>
              <w:pStyle w:val="aa"/>
            </w:pPr>
            <w:r w:rsidRPr="003022CE">
              <w:t>/08.035</w:t>
            </w:r>
          </w:p>
          <w:p w14:paraId="4F040657" w14:textId="77777777" w:rsidR="005E6F95" w:rsidRPr="003022CE" w:rsidRDefault="005E6F95" w:rsidP="005E6F95">
            <w:pPr>
              <w:pStyle w:val="aa"/>
            </w:pPr>
          </w:p>
          <w:p w14:paraId="687410FE" w14:textId="77777777" w:rsidR="005E6F95" w:rsidRPr="003022CE" w:rsidRDefault="005E6F95" w:rsidP="005E6F95">
            <w:pPr>
              <w:pStyle w:val="aa"/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47BCD4DD" w14:textId="77777777" w:rsidR="005E6F95" w:rsidRPr="003022CE" w:rsidRDefault="005E6F95" w:rsidP="005E6F95">
            <w:pPr>
              <w:pStyle w:val="37"/>
              <w:keepLines/>
              <w:shd w:val="clear" w:color="auto" w:fill="auto"/>
              <w:spacing w:line="240" w:lineRule="auto"/>
              <w:ind w:left="-57" w:right="-57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3022CE">
              <w:rPr>
                <w:color w:val="auto"/>
                <w:sz w:val="22"/>
                <w:szCs w:val="22"/>
              </w:rPr>
              <w:t>Мышьяк</w:t>
            </w:r>
          </w:p>
        </w:tc>
        <w:tc>
          <w:tcPr>
            <w:tcW w:w="1843" w:type="dxa"/>
            <w:vMerge/>
          </w:tcPr>
          <w:p w14:paraId="323EEE0A" w14:textId="77777777" w:rsidR="005E6F95" w:rsidRPr="003022CE" w:rsidRDefault="005E6F95" w:rsidP="005E6F95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33EC19C" w14:textId="77777777" w:rsidR="005E6F95" w:rsidRDefault="005E6F95" w:rsidP="005E6F95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09965E8F" w14:textId="77777777" w:rsidR="005E6F95" w:rsidRPr="003022CE" w:rsidRDefault="005E6F95" w:rsidP="005E6F95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3022CE" w:rsidRPr="003022CE" w14:paraId="44C21E43" w14:textId="77777777" w:rsidTr="00077995">
        <w:trPr>
          <w:trHeight w:val="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DB74" w14:textId="77777777" w:rsidR="00B55195" w:rsidRPr="003022CE" w:rsidRDefault="00B55195" w:rsidP="006E2D93">
            <w:pPr>
              <w:pStyle w:val="af2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9BC37" w14:textId="77777777" w:rsidR="00B55195" w:rsidRPr="003022CE" w:rsidRDefault="00B55195" w:rsidP="00B55195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A368A55" w14:textId="77777777" w:rsidR="00B55195" w:rsidRPr="003022CE" w:rsidRDefault="00B55195" w:rsidP="00B55195">
            <w:pPr>
              <w:pStyle w:val="aa"/>
            </w:pPr>
            <w:r w:rsidRPr="003022CE">
              <w:t>11.01,</w:t>
            </w:r>
            <w:r w:rsidRPr="003022CE">
              <w:rPr>
                <w:lang w:val="ru-RU"/>
              </w:rPr>
              <w:t xml:space="preserve"> 11.03, </w:t>
            </w:r>
            <w:r w:rsidRPr="003022CE">
              <w:t>11.04, 01.28,</w:t>
            </w:r>
            <w:r w:rsidRPr="003022CE">
              <w:rPr>
                <w:lang w:val="ru-RU"/>
              </w:rPr>
              <w:t xml:space="preserve"> 10.84,</w:t>
            </w:r>
            <w:r w:rsidRPr="003022CE">
              <w:t xml:space="preserve"> 10.89, 20.53</w:t>
            </w:r>
          </w:p>
          <w:p w14:paraId="7965BE8F" w14:textId="77777777" w:rsidR="00B55195" w:rsidRPr="003022CE" w:rsidRDefault="00B55195" w:rsidP="00B55195">
            <w:pPr>
              <w:pStyle w:val="aa"/>
            </w:pPr>
            <w:r w:rsidRPr="003022CE">
              <w:t>/08.169</w:t>
            </w:r>
          </w:p>
          <w:p w14:paraId="4F4C726D" w14:textId="77777777" w:rsidR="004E5503" w:rsidRPr="003022CE" w:rsidRDefault="004E5503" w:rsidP="00B55195">
            <w:pPr>
              <w:pStyle w:val="aa"/>
            </w:pPr>
          </w:p>
          <w:p w14:paraId="42CEB0D1" w14:textId="77777777" w:rsidR="004E5503" w:rsidRPr="003022CE" w:rsidRDefault="004E5503" w:rsidP="00B55195">
            <w:pPr>
              <w:pStyle w:val="aa"/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0E620703" w14:textId="77777777" w:rsidR="00B55195" w:rsidRPr="003022CE" w:rsidRDefault="00B55195" w:rsidP="00B55195">
            <w:pPr>
              <w:pStyle w:val="37"/>
              <w:keepLines/>
              <w:shd w:val="clear" w:color="auto" w:fill="auto"/>
              <w:spacing w:line="240" w:lineRule="auto"/>
              <w:ind w:left="-57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Мышьяк</w:t>
            </w:r>
          </w:p>
        </w:tc>
        <w:tc>
          <w:tcPr>
            <w:tcW w:w="1843" w:type="dxa"/>
            <w:vMerge/>
          </w:tcPr>
          <w:p w14:paraId="61B3C3B2" w14:textId="77777777" w:rsidR="00B55195" w:rsidRPr="003022CE" w:rsidRDefault="00B55195" w:rsidP="00B55195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8677A0D" w14:textId="77777777" w:rsidR="00B55195" w:rsidRPr="003022CE" w:rsidRDefault="00B55195" w:rsidP="00B55195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628-2012 </w:t>
            </w:r>
          </w:p>
        </w:tc>
      </w:tr>
      <w:tr w:rsidR="003022CE" w:rsidRPr="003022CE" w14:paraId="4BF71FE0" w14:textId="77777777" w:rsidTr="00077995">
        <w:trPr>
          <w:trHeight w:val="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CC80" w14:textId="77777777" w:rsidR="00B55195" w:rsidRPr="003022CE" w:rsidRDefault="00B55195" w:rsidP="006E2D93">
            <w:pPr>
              <w:pStyle w:val="af2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53461" w14:textId="77777777" w:rsidR="00B55195" w:rsidRPr="003022CE" w:rsidRDefault="00B55195" w:rsidP="00B55195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957139A" w14:textId="77777777" w:rsidR="00B55195" w:rsidRPr="003022CE" w:rsidRDefault="00B55195" w:rsidP="00B55195">
            <w:pPr>
              <w:pStyle w:val="aa"/>
            </w:pPr>
            <w:r w:rsidRPr="003022CE">
              <w:t>11.01,</w:t>
            </w:r>
            <w:r w:rsidRPr="003022CE">
              <w:rPr>
                <w:lang w:val="ru-RU"/>
              </w:rPr>
              <w:t xml:space="preserve"> 11.03, </w:t>
            </w:r>
            <w:r w:rsidRPr="003022CE">
              <w:t>11.04, 01.28,</w:t>
            </w:r>
            <w:r w:rsidRPr="003022CE">
              <w:rPr>
                <w:lang w:val="ru-RU"/>
              </w:rPr>
              <w:t xml:space="preserve"> 10.84,</w:t>
            </w:r>
            <w:r w:rsidRPr="003022CE">
              <w:t xml:space="preserve"> 10.89, 20.53</w:t>
            </w:r>
          </w:p>
          <w:p w14:paraId="5C97D4C8" w14:textId="77777777" w:rsidR="00B55195" w:rsidRPr="003022CE" w:rsidRDefault="00B55195" w:rsidP="00B55195">
            <w:pPr>
              <w:pStyle w:val="aa"/>
            </w:pPr>
            <w:r w:rsidRPr="003022CE">
              <w:t>/08.035</w:t>
            </w:r>
          </w:p>
          <w:p w14:paraId="47CAF4B1" w14:textId="77777777" w:rsidR="004E5503" w:rsidRPr="003022CE" w:rsidRDefault="004E5503" w:rsidP="00B55195">
            <w:pPr>
              <w:pStyle w:val="aa"/>
            </w:pPr>
          </w:p>
          <w:p w14:paraId="501A03B1" w14:textId="77777777" w:rsidR="004E5503" w:rsidRPr="003022CE" w:rsidRDefault="004E5503" w:rsidP="00B55195">
            <w:pPr>
              <w:pStyle w:val="aa"/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110C6B87" w14:textId="77777777" w:rsidR="00B55195" w:rsidRPr="003022CE" w:rsidRDefault="00B55195" w:rsidP="00B55195">
            <w:pPr>
              <w:pStyle w:val="37"/>
              <w:keepLines/>
              <w:shd w:val="clear" w:color="auto" w:fill="auto"/>
              <w:spacing w:line="240" w:lineRule="auto"/>
              <w:ind w:left="-57" w:right="-57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3022CE">
              <w:rPr>
                <w:color w:val="auto"/>
                <w:sz w:val="22"/>
                <w:szCs w:val="22"/>
              </w:rPr>
              <w:t>Ртуть</w:t>
            </w:r>
          </w:p>
        </w:tc>
        <w:tc>
          <w:tcPr>
            <w:tcW w:w="1843" w:type="dxa"/>
            <w:vMerge/>
          </w:tcPr>
          <w:p w14:paraId="2485E5CC" w14:textId="77777777" w:rsidR="00B55195" w:rsidRPr="003022CE" w:rsidRDefault="00B55195" w:rsidP="00B55195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FCD8F16" w14:textId="77777777" w:rsidR="00B55195" w:rsidRPr="003022CE" w:rsidRDefault="00B55195" w:rsidP="00B55195">
            <w:pPr>
              <w:tabs>
                <w:tab w:val="left" w:pos="1870"/>
              </w:tabs>
              <w:ind w:right="-57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</w:tc>
      </w:tr>
      <w:tr w:rsidR="003022CE" w:rsidRPr="003022CE" w14:paraId="77E437A5" w14:textId="77777777" w:rsidTr="00077995">
        <w:trPr>
          <w:trHeight w:val="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A8E4" w14:textId="77777777" w:rsidR="00B55195" w:rsidRPr="003022CE" w:rsidRDefault="00B55195" w:rsidP="006E2D93">
            <w:pPr>
              <w:pStyle w:val="af2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22ED6" w14:textId="77777777" w:rsidR="00B55195" w:rsidRPr="003022CE" w:rsidRDefault="00B55195" w:rsidP="00B55195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6FB92D3" w14:textId="77777777" w:rsidR="00B55195" w:rsidRPr="003022CE" w:rsidRDefault="00B55195" w:rsidP="00B55195">
            <w:pPr>
              <w:pStyle w:val="aa"/>
            </w:pPr>
            <w:r w:rsidRPr="003022CE">
              <w:t>11.01,</w:t>
            </w:r>
            <w:r w:rsidRPr="003022CE">
              <w:rPr>
                <w:lang w:val="ru-RU"/>
              </w:rPr>
              <w:t xml:space="preserve"> 11.03, </w:t>
            </w:r>
            <w:r w:rsidRPr="003022CE">
              <w:t>11.04, 01.28,</w:t>
            </w:r>
            <w:r w:rsidRPr="003022CE">
              <w:rPr>
                <w:lang w:val="ru-RU"/>
              </w:rPr>
              <w:t xml:space="preserve"> 10.84,</w:t>
            </w:r>
            <w:r w:rsidRPr="003022CE">
              <w:t xml:space="preserve"> 10.89, 20.53</w:t>
            </w:r>
          </w:p>
          <w:p w14:paraId="7C3C5C46" w14:textId="77777777" w:rsidR="00B55195" w:rsidRPr="003022CE" w:rsidRDefault="00B55195" w:rsidP="00B55195">
            <w:pPr>
              <w:pStyle w:val="aa"/>
            </w:pPr>
            <w:r w:rsidRPr="003022CE">
              <w:t>/08.082</w:t>
            </w:r>
          </w:p>
          <w:p w14:paraId="32ACEF67" w14:textId="77777777" w:rsidR="004E5503" w:rsidRPr="003022CE" w:rsidRDefault="004E5503" w:rsidP="00B55195">
            <w:pPr>
              <w:pStyle w:val="aa"/>
            </w:pPr>
          </w:p>
          <w:p w14:paraId="2F691391" w14:textId="77777777" w:rsidR="004E5503" w:rsidRPr="003022CE" w:rsidRDefault="004E5503" w:rsidP="00B55195">
            <w:pPr>
              <w:pStyle w:val="aa"/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6D2070A6" w14:textId="77777777" w:rsidR="00B55195" w:rsidRPr="003022CE" w:rsidRDefault="00B55195" w:rsidP="00B55195">
            <w:pPr>
              <w:pStyle w:val="37"/>
              <w:keepLines/>
              <w:shd w:val="clear" w:color="auto" w:fill="auto"/>
              <w:spacing w:line="240" w:lineRule="auto"/>
              <w:ind w:left="-57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Ртуть</w:t>
            </w:r>
          </w:p>
        </w:tc>
        <w:tc>
          <w:tcPr>
            <w:tcW w:w="1843" w:type="dxa"/>
            <w:vMerge/>
          </w:tcPr>
          <w:p w14:paraId="108E7B61" w14:textId="77777777" w:rsidR="00B55195" w:rsidRPr="003022CE" w:rsidRDefault="00B55195" w:rsidP="00B55195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5200171" w14:textId="77777777" w:rsidR="00B55195" w:rsidRPr="003022CE" w:rsidRDefault="00B55195" w:rsidP="00B55195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6927-86 </w:t>
            </w:r>
          </w:p>
        </w:tc>
      </w:tr>
      <w:tr w:rsidR="005E6F95" w:rsidRPr="003022CE" w14:paraId="4D694E0C" w14:textId="77777777" w:rsidTr="00077995">
        <w:trPr>
          <w:trHeight w:val="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AEDA" w14:textId="77777777" w:rsidR="005E6F95" w:rsidRPr="003022CE" w:rsidRDefault="005E6F95" w:rsidP="006E2D93">
            <w:pPr>
              <w:pStyle w:val="af2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BA90D" w14:textId="77777777" w:rsidR="005E6F95" w:rsidRPr="003022CE" w:rsidRDefault="005E6F95" w:rsidP="005E6F95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3D138FA" w14:textId="77777777" w:rsidR="005E6F95" w:rsidRPr="003022CE" w:rsidRDefault="005E6F95" w:rsidP="005E6F95">
            <w:pPr>
              <w:pStyle w:val="aa"/>
            </w:pPr>
            <w:r w:rsidRPr="003022CE">
              <w:t>11.01,</w:t>
            </w:r>
            <w:r w:rsidRPr="003022CE">
              <w:rPr>
                <w:lang w:val="ru-RU"/>
              </w:rPr>
              <w:t xml:space="preserve"> 11.03, </w:t>
            </w:r>
            <w:r w:rsidRPr="003022CE">
              <w:t>11.04, 01.28,</w:t>
            </w:r>
            <w:r w:rsidRPr="003022CE">
              <w:rPr>
                <w:lang w:val="ru-RU"/>
              </w:rPr>
              <w:t xml:space="preserve"> 10.84,</w:t>
            </w:r>
            <w:r w:rsidRPr="003022CE">
              <w:t xml:space="preserve"> 10.89, 20.53</w:t>
            </w:r>
          </w:p>
          <w:p w14:paraId="6C83C62E" w14:textId="77777777" w:rsidR="005E6F95" w:rsidRPr="003022CE" w:rsidRDefault="005E6F95" w:rsidP="005E6F95">
            <w:pPr>
              <w:pStyle w:val="aa"/>
            </w:pPr>
            <w:r w:rsidRPr="003022CE">
              <w:t>/08.035</w:t>
            </w:r>
          </w:p>
          <w:p w14:paraId="1656BA1D" w14:textId="77777777" w:rsidR="005E6F95" w:rsidRPr="003022CE" w:rsidRDefault="005E6F95" w:rsidP="005E6F95">
            <w:pPr>
              <w:pStyle w:val="aa"/>
            </w:pPr>
          </w:p>
          <w:p w14:paraId="182EB77D" w14:textId="77777777" w:rsidR="005E6F95" w:rsidRPr="003022CE" w:rsidRDefault="005E6F95" w:rsidP="005E6F95">
            <w:pPr>
              <w:pStyle w:val="aa"/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5341FECA" w14:textId="77777777" w:rsidR="005E6F95" w:rsidRPr="003022CE" w:rsidRDefault="005E6F95" w:rsidP="005E6F95">
            <w:pPr>
              <w:pStyle w:val="37"/>
              <w:keepLines/>
              <w:shd w:val="clear" w:color="auto" w:fill="auto"/>
              <w:spacing w:line="240" w:lineRule="auto"/>
              <w:ind w:left="-57" w:right="-57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3022CE">
              <w:rPr>
                <w:color w:val="auto"/>
                <w:sz w:val="22"/>
                <w:szCs w:val="22"/>
              </w:rPr>
              <w:t>Железо</w:t>
            </w:r>
          </w:p>
        </w:tc>
        <w:tc>
          <w:tcPr>
            <w:tcW w:w="1843" w:type="dxa"/>
            <w:vMerge/>
          </w:tcPr>
          <w:p w14:paraId="25D8770F" w14:textId="77777777" w:rsidR="005E6F95" w:rsidRPr="003022CE" w:rsidRDefault="005E6F95" w:rsidP="005E6F95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2E99" w14:textId="77777777" w:rsidR="005E6F95" w:rsidRDefault="005E6F95" w:rsidP="005E6F95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77748D9A" w14:textId="77777777" w:rsidR="005E6F95" w:rsidRPr="003022CE" w:rsidRDefault="005E6F95" w:rsidP="005E6F95">
            <w:pPr>
              <w:suppressAutoHyphens/>
              <w:snapToGrid w:val="0"/>
              <w:spacing w:line="276" w:lineRule="auto"/>
              <w:rPr>
                <w:kern w:val="28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3022CE" w:rsidRPr="003022CE" w14:paraId="52FFCAA5" w14:textId="77777777" w:rsidTr="00077995">
        <w:trPr>
          <w:trHeight w:val="70"/>
        </w:trPr>
        <w:tc>
          <w:tcPr>
            <w:tcW w:w="848" w:type="dxa"/>
            <w:tcBorders>
              <w:right w:val="single" w:sz="4" w:space="0" w:color="auto"/>
            </w:tcBorders>
          </w:tcPr>
          <w:p w14:paraId="5BE3FB00" w14:textId="77777777" w:rsidR="00B55195" w:rsidRPr="003022CE" w:rsidRDefault="00B55195" w:rsidP="006E2D93">
            <w:pPr>
              <w:pStyle w:val="af2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10444" w14:textId="77777777" w:rsidR="00B55195" w:rsidRPr="003022CE" w:rsidRDefault="00B55195" w:rsidP="00B55195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11AD99AB" w14:textId="77777777" w:rsidR="00B55195" w:rsidRPr="003022CE" w:rsidRDefault="00B55195" w:rsidP="00B55195">
            <w:pPr>
              <w:pStyle w:val="aa"/>
            </w:pPr>
            <w:r w:rsidRPr="003022CE">
              <w:t>11.01,</w:t>
            </w:r>
            <w:r w:rsidRPr="003022CE">
              <w:rPr>
                <w:lang w:val="ru-RU"/>
              </w:rPr>
              <w:t xml:space="preserve"> 11.03, </w:t>
            </w:r>
            <w:r w:rsidRPr="003022CE">
              <w:t>11.04, 01.28,</w:t>
            </w:r>
            <w:r w:rsidRPr="003022CE">
              <w:rPr>
                <w:lang w:val="ru-RU"/>
              </w:rPr>
              <w:t xml:space="preserve"> 10.84,</w:t>
            </w:r>
            <w:r w:rsidRPr="003022CE">
              <w:t xml:space="preserve"> 10.89, 20.53</w:t>
            </w:r>
          </w:p>
          <w:p w14:paraId="4BECFD5A" w14:textId="77777777" w:rsidR="00B55195" w:rsidRPr="003022CE" w:rsidRDefault="00B55195" w:rsidP="00B55195">
            <w:pPr>
              <w:pStyle w:val="aa"/>
            </w:pPr>
            <w:r w:rsidRPr="003022CE">
              <w:t>/08.159</w:t>
            </w:r>
          </w:p>
          <w:p w14:paraId="5DC0436E" w14:textId="77777777" w:rsidR="004E5503" w:rsidRPr="003022CE" w:rsidRDefault="004E5503" w:rsidP="00B55195">
            <w:pPr>
              <w:pStyle w:val="aa"/>
            </w:pPr>
          </w:p>
          <w:p w14:paraId="33E7B5B8" w14:textId="77777777" w:rsidR="004E5503" w:rsidRPr="003022CE" w:rsidRDefault="004E5503" w:rsidP="00B55195">
            <w:pPr>
              <w:pStyle w:val="aa"/>
            </w:pPr>
          </w:p>
        </w:tc>
        <w:tc>
          <w:tcPr>
            <w:tcW w:w="1843" w:type="dxa"/>
          </w:tcPr>
          <w:p w14:paraId="5B3316C1" w14:textId="77777777" w:rsidR="00B55195" w:rsidRPr="003022CE" w:rsidRDefault="00B55195" w:rsidP="00B55195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ензойная кислота и ее соли</w:t>
            </w:r>
          </w:p>
        </w:tc>
        <w:tc>
          <w:tcPr>
            <w:tcW w:w="1843" w:type="dxa"/>
            <w:vMerge/>
            <w:shd w:val="clear" w:color="auto" w:fill="auto"/>
          </w:tcPr>
          <w:p w14:paraId="51FCCBD2" w14:textId="77777777" w:rsidR="00B55195" w:rsidRPr="003022CE" w:rsidRDefault="00B55195" w:rsidP="00B55195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03E2F9FA" w14:textId="77777777" w:rsidR="00B55195" w:rsidRPr="003022CE" w:rsidRDefault="00B55195" w:rsidP="00B55195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ВИ. МН 806-98</w:t>
            </w:r>
          </w:p>
          <w:p w14:paraId="359C94A8" w14:textId="77777777" w:rsidR="00B55195" w:rsidRPr="003022CE" w:rsidRDefault="00B55195" w:rsidP="00B55195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</w:p>
        </w:tc>
      </w:tr>
      <w:tr w:rsidR="003022CE" w:rsidRPr="003022CE" w14:paraId="21CC3B2B" w14:textId="77777777" w:rsidTr="00077995">
        <w:trPr>
          <w:trHeight w:val="70"/>
        </w:trPr>
        <w:tc>
          <w:tcPr>
            <w:tcW w:w="848" w:type="dxa"/>
            <w:tcBorders>
              <w:right w:val="single" w:sz="4" w:space="0" w:color="auto"/>
            </w:tcBorders>
          </w:tcPr>
          <w:p w14:paraId="3A0DFF12" w14:textId="77777777" w:rsidR="00B55195" w:rsidRPr="003022CE" w:rsidRDefault="00B55195" w:rsidP="006E2D93">
            <w:pPr>
              <w:pStyle w:val="af2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F3B4B" w14:textId="77777777" w:rsidR="00B55195" w:rsidRPr="003022CE" w:rsidRDefault="00B55195" w:rsidP="00B55195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6B927958" w14:textId="77777777" w:rsidR="00B55195" w:rsidRPr="003022CE" w:rsidRDefault="00B55195" w:rsidP="00B55195">
            <w:pPr>
              <w:pStyle w:val="aa"/>
            </w:pPr>
            <w:r w:rsidRPr="003022CE">
              <w:t>11.01,</w:t>
            </w:r>
            <w:r w:rsidRPr="003022CE">
              <w:rPr>
                <w:lang w:val="ru-RU"/>
              </w:rPr>
              <w:t xml:space="preserve"> 11.03, </w:t>
            </w:r>
            <w:r w:rsidRPr="003022CE">
              <w:t>11.04, 01.28,</w:t>
            </w:r>
            <w:r w:rsidRPr="003022CE">
              <w:rPr>
                <w:lang w:val="ru-RU"/>
              </w:rPr>
              <w:t xml:space="preserve"> 10.84,</w:t>
            </w:r>
            <w:r w:rsidRPr="003022CE">
              <w:t xml:space="preserve"> 10.89, 20.53</w:t>
            </w:r>
          </w:p>
          <w:p w14:paraId="6D4621A6" w14:textId="77777777" w:rsidR="00B55195" w:rsidRPr="003022CE" w:rsidRDefault="00B55195" w:rsidP="00B55195">
            <w:pPr>
              <w:pStyle w:val="aa"/>
            </w:pPr>
            <w:r w:rsidRPr="003022CE">
              <w:t>/08.159</w:t>
            </w:r>
          </w:p>
        </w:tc>
        <w:tc>
          <w:tcPr>
            <w:tcW w:w="1843" w:type="dxa"/>
          </w:tcPr>
          <w:p w14:paraId="3685C0BC" w14:textId="77777777" w:rsidR="00B55195" w:rsidRPr="003022CE" w:rsidRDefault="00B55195" w:rsidP="00B55195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Сорбиновая</w:t>
            </w:r>
            <w:proofErr w:type="spellEnd"/>
            <w:r w:rsidRPr="003022CE">
              <w:rPr>
                <w:sz w:val="22"/>
                <w:szCs w:val="22"/>
              </w:rPr>
              <w:t xml:space="preserve"> кислота и ее соли</w:t>
            </w:r>
          </w:p>
        </w:tc>
        <w:tc>
          <w:tcPr>
            <w:tcW w:w="1843" w:type="dxa"/>
            <w:vMerge/>
            <w:shd w:val="clear" w:color="auto" w:fill="auto"/>
          </w:tcPr>
          <w:p w14:paraId="443FC7A2" w14:textId="77777777" w:rsidR="00B55195" w:rsidRPr="003022CE" w:rsidRDefault="00B55195" w:rsidP="00B55195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5DDA7BCC" w14:textId="77777777" w:rsidR="00B55195" w:rsidRPr="003022CE" w:rsidRDefault="00B55195" w:rsidP="00B55195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</w:p>
        </w:tc>
      </w:tr>
    </w:tbl>
    <w:p w14:paraId="3306B657" w14:textId="77777777" w:rsidR="00B55195" w:rsidRPr="003022CE" w:rsidRDefault="00B55195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C35A98" w:rsidRPr="003022CE" w14:paraId="11938A05" w14:textId="77777777" w:rsidTr="00077995">
        <w:trPr>
          <w:trHeight w:val="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F9A7" w14:textId="77777777" w:rsidR="00C35A98" w:rsidRPr="003022CE" w:rsidRDefault="00C35A98" w:rsidP="006E2D93">
            <w:pPr>
              <w:pStyle w:val="af2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AF518A" w14:textId="77777777" w:rsidR="00C35A98" w:rsidRPr="003022CE" w:rsidRDefault="00C35A98" w:rsidP="00286D87">
            <w:pPr>
              <w:keepLines/>
              <w:ind w:left="-57" w:right="-57"/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 xml:space="preserve">Ликеро-водочные изделия. </w:t>
            </w:r>
          </w:p>
          <w:p w14:paraId="18D7D4C1" w14:textId="77777777" w:rsidR="00C35A98" w:rsidRPr="003022CE" w:rsidRDefault="00C35A98" w:rsidP="00286D8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Настои, композиции водно-спиртовые, основы натуральные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B09BDBE" w14:textId="77777777" w:rsidR="00C35A98" w:rsidRPr="003022CE" w:rsidRDefault="00C35A98" w:rsidP="00286D87">
            <w:pPr>
              <w:pStyle w:val="aa"/>
              <w:rPr>
                <w:lang w:val="ru-RU"/>
              </w:rPr>
            </w:pPr>
            <w:r w:rsidRPr="003022CE">
              <w:t>11.01,</w:t>
            </w:r>
            <w:r w:rsidRPr="003022CE">
              <w:rPr>
                <w:lang w:val="ru-RU"/>
              </w:rPr>
              <w:t xml:space="preserve"> </w:t>
            </w:r>
          </w:p>
          <w:p w14:paraId="2FC0DC65" w14:textId="77777777" w:rsidR="00C35A98" w:rsidRPr="003022CE" w:rsidRDefault="00C35A98" w:rsidP="00286D87">
            <w:pPr>
              <w:pStyle w:val="aa"/>
              <w:rPr>
                <w:lang w:val="ru-RU"/>
              </w:rPr>
            </w:pPr>
            <w:r w:rsidRPr="003022CE">
              <w:rPr>
                <w:lang w:val="ru-RU"/>
              </w:rPr>
              <w:t xml:space="preserve">11.03, </w:t>
            </w:r>
          </w:p>
          <w:p w14:paraId="14D3D547" w14:textId="77777777" w:rsidR="00C35A98" w:rsidRPr="003022CE" w:rsidRDefault="00C35A98" w:rsidP="00286D87">
            <w:pPr>
              <w:pStyle w:val="aa"/>
            </w:pPr>
            <w:r w:rsidRPr="003022CE">
              <w:t xml:space="preserve">11.04, </w:t>
            </w:r>
          </w:p>
          <w:p w14:paraId="1DA9BC51" w14:textId="77777777" w:rsidR="00C35A98" w:rsidRPr="003022CE" w:rsidRDefault="00C35A98" w:rsidP="00286D87">
            <w:pPr>
              <w:pStyle w:val="aa"/>
              <w:rPr>
                <w:lang w:val="ru-RU"/>
              </w:rPr>
            </w:pPr>
            <w:r w:rsidRPr="003022CE">
              <w:t>01.28,</w:t>
            </w:r>
            <w:r w:rsidRPr="003022CE">
              <w:rPr>
                <w:lang w:val="ru-RU"/>
              </w:rPr>
              <w:t xml:space="preserve"> </w:t>
            </w:r>
          </w:p>
          <w:p w14:paraId="13AA39C2" w14:textId="77777777" w:rsidR="00C35A98" w:rsidRPr="003022CE" w:rsidRDefault="00C35A98" w:rsidP="00286D87">
            <w:pPr>
              <w:pStyle w:val="aa"/>
            </w:pPr>
            <w:r w:rsidRPr="003022CE">
              <w:rPr>
                <w:lang w:val="ru-RU"/>
              </w:rPr>
              <w:t>10.84,</w:t>
            </w:r>
            <w:r w:rsidRPr="003022CE">
              <w:t xml:space="preserve"> </w:t>
            </w:r>
          </w:p>
          <w:p w14:paraId="04768226" w14:textId="77777777" w:rsidR="00C35A98" w:rsidRPr="003022CE" w:rsidRDefault="00C35A98" w:rsidP="00286D87">
            <w:pPr>
              <w:pStyle w:val="aa"/>
            </w:pPr>
            <w:r w:rsidRPr="003022CE">
              <w:t xml:space="preserve">10.89, </w:t>
            </w:r>
          </w:p>
          <w:p w14:paraId="516BA7E5" w14:textId="77777777" w:rsidR="00C35A98" w:rsidRPr="003022CE" w:rsidRDefault="00C35A98" w:rsidP="00286D87">
            <w:pPr>
              <w:pStyle w:val="aa"/>
            </w:pPr>
            <w:r w:rsidRPr="003022CE">
              <w:t>20.53</w:t>
            </w:r>
          </w:p>
          <w:p w14:paraId="2A14EFF5" w14:textId="77777777" w:rsidR="00C35A98" w:rsidRPr="003022CE" w:rsidRDefault="00C35A98" w:rsidP="00286D87">
            <w:pPr>
              <w:pStyle w:val="aa"/>
            </w:pPr>
            <w:r w:rsidRPr="003022CE">
              <w:t>/08.159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004655D6" w14:textId="77777777" w:rsidR="00C35A98" w:rsidRPr="003022CE" w:rsidRDefault="00C35A98" w:rsidP="00286D8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интетические </w:t>
            </w:r>
          </w:p>
          <w:p w14:paraId="25579F54" w14:textId="77777777" w:rsidR="00C35A98" w:rsidRPr="003022CE" w:rsidRDefault="00C35A98" w:rsidP="00286D8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расители:</w:t>
            </w:r>
          </w:p>
          <w:p w14:paraId="2D880FEB" w14:textId="77777777" w:rsidR="00C35A98" w:rsidRPr="003022CE" w:rsidRDefault="00C35A98" w:rsidP="00286D8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-тартразин (Е102);</w:t>
            </w:r>
          </w:p>
          <w:p w14:paraId="57D76749" w14:textId="77777777" w:rsidR="00C35A98" w:rsidRPr="003022CE" w:rsidRDefault="00C35A98" w:rsidP="00286D8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–желтый </w:t>
            </w:r>
            <w:proofErr w:type="spellStart"/>
            <w:r w:rsidRPr="003022CE">
              <w:rPr>
                <w:sz w:val="22"/>
                <w:szCs w:val="22"/>
              </w:rPr>
              <w:t>хинолиновый</w:t>
            </w:r>
            <w:proofErr w:type="spellEnd"/>
            <w:r w:rsidRPr="003022CE">
              <w:rPr>
                <w:sz w:val="22"/>
                <w:szCs w:val="22"/>
              </w:rPr>
              <w:t xml:space="preserve"> (Е 104);</w:t>
            </w:r>
          </w:p>
          <w:p w14:paraId="7DA24F35" w14:textId="77777777" w:rsidR="00C35A98" w:rsidRPr="003022CE" w:rsidRDefault="00C35A98" w:rsidP="00286D8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желтый солнечный закат (Е 110);</w:t>
            </w:r>
          </w:p>
          <w:p w14:paraId="56C58F7A" w14:textId="77777777" w:rsidR="00C35A98" w:rsidRPr="003022CE" w:rsidRDefault="00C35A98" w:rsidP="00286D8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цитрусовый красный (Е 121);</w:t>
            </w:r>
          </w:p>
          <w:p w14:paraId="741E1276" w14:textId="77777777" w:rsidR="00C35A98" w:rsidRPr="003022CE" w:rsidRDefault="00C35A98" w:rsidP="00286D8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</w:t>
            </w:r>
            <w:proofErr w:type="spellStart"/>
            <w:r w:rsidRPr="003022CE">
              <w:rPr>
                <w:sz w:val="22"/>
                <w:szCs w:val="22"/>
              </w:rPr>
              <w:t>азорубин</w:t>
            </w:r>
            <w:proofErr w:type="spellEnd"/>
            <w:r w:rsidRPr="003022CE">
              <w:rPr>
                <w:sz w:val="22"/>
                <w:szCs w:val="22"/>
              </w:rPr>
              <w:t xml:space="preserve"> (</w:t>
            </w:r>
            <w:proofErr w:type="spellStart"/>
            <w:r w:rsidRPr="003022CE">
              <w:rPr>
                <w:sz w:val="22"/>
                <w:szCs w:val="22"/>
              </w:rPr>
              <w:t>кармуазин</w:t>
            </w:r>
            <w:proofErr w:type="spellEnd"/>
            <w:r w:rsidRPr="003022CE">
              <w:rPr>
                <w:sz w:val="22"/>
                <w:szCs w:val="22"/>
              </w:rPr>
              <w:t>) (Е 122);</w:t>
            </w:r>
          </w:p>
          <w:p w14:paraId="40B71C39" w14:textId="77777777" w:rsidR="00C35A98" w:rsidRPr="003022CE" w:rsidRDefault="00C35A98" w:rsidP="00286D8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амарант 4 (Е123);</w:t>
            </w:r>
          </w:p>
          <w:p w14:paraId="4BC28B27" w14:textId="77777777" w:rsidR="00C35A98" w:rsidRPr="003022CE" w:rsidRDefault="00C35A98" w:rsidP="00286D8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</w:t>
            </w:r>
            <w:proofErr w:type="spellStart"/>
            <w:r w:rsidRPr="003022CE">
              <w:rPr>
                <w:sz w:val="22"/>
                <w:szCs w:val="22"/>
              </w:rPr>
              <w:t>понсо</w:t>
            </w:r>
            <w:proofErr w:type="spellEnd"/>
            <w:r w:rsidRPr="003022CE">
              <w:rPr>
                <w:sz w:val="22"/>
                <w:szCs w:val="22"/>
              </w:rPr>
              <w:t xml:space="preserve"> 4R (Е124);</w:t>
            </w:r>
          </w:p>
          <w:p w14:paraId="016125D9" w14:textId="77777777" w:rsidR="00C35A98" w:rsidRPr="003022CE" w:rsidRDefault="00C35A98" w:rsidP="00286D8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эритрозин(Е 127);</w:t>
            </w:r>
          </w:p>
          <w:p w14:paraId="06F59EAC" w14:textId="77777777" w:rsidR="00C35A98" w:rsidRPr="003022CE" w:rsidRDefault="00C35A98" w:rsidP="00286D8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расный2G(Е128);</w:t>
            </w:r>
          </w:p>
          <w:p w14:paraId="17D4DFBD" w14:textId="77777777" w:rsidR="00C35A98" w:rsidRPr="003022CE" w:rsidRDefault="00C35A98" w:rsidP="00286D8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–красный </w:t>
            </w:r>
            <w:proofErr w:type="spellStart"/>
            <w:r w:rsidRPr="003022CE">
              <w:rPr>
                <w:sz w:val="22"/>
                <w:szCs w:val="22"/>
              </w:rPr>
              <w:t>очаровательныйАС</w:t>
            </w:r>
            <w:proofErr w:type="spellEnd"/>
            <w:r w:rsidRPr="003022CE">
              <w:rPr>
                <w:sz w:val="22"/>
                <w:szCs w:val="22"/>
              </w:rPr>
              <w:t>(Е 129);</w:t>
            </w:r>
          </w:p>
          <w:p w14:paraId="5C981DED" w14:textId="77777777" w:rsidR="00C35A98" w:rsidRPr="003022CE" w:rsidRDefault="00C35A98" w:rsidP="00286D8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синий патентованный V (E 131);</w:t>
            </w:r>
          </w:p>
          <w:p w14:paraId="52C1017F" w14:textId="77777777" w:rsidR="00C35A98" w:rsidRPr="003022CE" w:rsidRDefault="00C35A98" w:rsidP="00286D8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индигокармин</w:t>
            </w:r>
          </w:p>
          <w:p w14:paraId="516358FA" w14:textId="77777777" w:rsidR="00C35A98" w:rsidRPr="003022CE" w:rsidRDefault="00C35A98" w:rsidP="00286D8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(Е 132);</w:t>
            </w:r>
          </w:p>
          <w:p w14:paraId="6B59419D" w14:textId="77777777" w:rsidR="00C35A98" w:rsidRPr="003022CE" w:rsidRDefault="00C35A98" w:rsidP="00286D8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блестящий синий</w:t>
            </w:r>
          </w:p>
          <w:p w14:paraId="5A371939" w14:textId="77777777" w:rsidR="00C35A98" w:rsidRPr="003022CE" w:rsidRDefault="00C35A98" w:rsidP="00286D8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FCF (Е 133);</w:t>
            </w:r>
          </w:p>
          <w:p w14:paraId="0ECF7CD9" w14:textId="77777777" w:rsidR="00C35A98" w:rsidRPr="003022CE" w:rsidRDefault="00C35A98" w:rsidP="00286D8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зеленый S(E142);</w:t>
            </w:r>
          </w:p>
          <w:p w14:paraId="48F53BD7" w14:textId="77777777" w:rsidR="00C35A98" w:rsidRPr="003022CE" w:rsidRDefault="00C35A98" w:rsidP="00286D8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зеленый прочный FCF (Е 143);</w:t>
            </w:r>
          </w:p>
          <w:p w14:paraId="03058AFD" w14:textId="77777777" w:rsidR="00C35A98" w:rsidRPr="003022CE" w:rsidRDefault="00C35A98" w:rsidP="00286D8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бриллиантовый черный РN (Е 151);</w:t>
            </w:r>
          </w:p>
          <w:p w14:paraId="06B1C443" w14:textId="77777777" w:rsidR="00C35A98" w:rsidRPr="003022CE" w:rsidRDefault="00C35A98" w:rsidP="00286D8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коричневый</w:t>
            </w:r>
          </w:p>
          <w:p w14:paraId="6CC2E23B" w14:textId="77777777" w:rsidR="00C35A98" w:rsidRPr="003022CE" w:rsidRDefault="00C35A98" w:rsidP="00286D87">
            <w:pPr>
              <w:pStyle w:val="37"/>
              <w:keepLines/>
              <w:shd w:val="clear" w:color="auto" w:fill="auto"/>
              <w:spacing w:line="240" w:lineRule="auto"/>
              <w:ind w:left="-57" w:right="-57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3022CE">
              <w:rPr>
                <w:color w:val="auto"/>
                <w:sz w:val="22"/>
                <w:szCs w:val="22"/>
              </w:rPr>
              <w:t>НТ (Е 155)</w:t>
            </w:r>
          </w:p>
        </w:tc>
        <w:tc>
          <w:tcPr>
            <w:tcW w:w="1843" w:type="dxa"/>
            <w:vMerge w:val="restart"/>
          </w:tcPr>
          <w:p w14:paraId="7580D070" w14:textId="7E795B77" w:rsidR="00C35A98" w:rsidRPr="003022CE" w:rsidRDefault="00C35A98" w:rsidP="00286D87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500C" w14:textId="77777777" w:rsidR="00C35A98" w:rsidRPr="003022CE" w:rsidRDefault="00C35A98" w:rsidP="00286D87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3406-2015 </w:t>
            </w:r>
          </w:p>
          <w:p w14:paraId="6B10C3D5" w14:textId="77777777" w:rsidR="00C35A98" w:rsidRPr="003022CE" w:rsidRDefault="00C35A98" w:rsidP="00286D87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2547-2019 </w:t>
            </w:r>
          </w:p>
          <w:p w14:paraId="7D35BCA9" w14:textId="77777777" w:rsidR="00C35A98" w:rsidRPr="003022CE" w:rsidRDefault="00C35A98" w:rsidP="00286D87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</w:p>
        </w:tc>
      </w:tr>
      <w:tr w:rsidR="00C35A98" w:rsidRPr="003022CE" w14:paraId="1FD149BB" w14:textId="77777777" w:rsidTr="00077995">
        <w:trPr>
          <w:trHeight w:val="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A793" w14:textId="77777777" w:rsidR="00C35A98" w:rsidRPr="003022CE" w:rsidRDefault="00C35A98" w:rsidP="006E2D93">
            <w:pPr>
              <w:pStyle w:val="af2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3905D" w14:textId="77777777" w:rsidR="00C35A98" w:rsidRPr="003022CE" w:rsidRDefault="00C35A98" w:rsidP="00286D87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2461114" w14:textId="77777777" w:rsidR="00C35A98" w:rsidRPr="003022CE" w:rsidRDefault="00C35A98" w:rsidP="00286D87">
            <w:pPr>
              <w:pStyle w:val="aa"/>
              <w:rPr>
                <w:lang w:val="ru-RU"/>
              </w:rPr>
            </w:pPr>
            <w:r w:rsidRPr="003022CE">
              <w:t>11.01,</w:t>
            </w:r>
            <w:r w:rsidRPr="003022CE">
              <w:rPr>
                <w:lang w:val="ru-RU"/>
              </w:rPr>
              <w:t xml:space="preserve"> </w:t>
            </w:r>
          </w:p>
          <w:p w14:paraId="050A2F8B" w14:textId="77777777" w:rsidR="00C35A98" w:rsidRPr="003022CE" w:rsidRDefault="00C35A98" w:rsidP="00286D87">
            <w:pPr>
              <w:pStyle w:val="aa"/>
              <w:rPr>
                <w:lang w:val="ru-RU"/>
              </w:rPr>
            </w:pPr>
            <w:r w:rsidRPr="003022CE">
              <w:rPr>
                <w:lang w:val="ru-RU"/>
              </w:rPr>
              <w:t xml:space="preserve">11.03, </w:t>
            </w:r>
          </w:p>
          <w:p w14:paraId="72CEA3F6" w14:textId="77777777" w:rsidR="00C35A98" w:rsidRPr="003022CE" w:rsidRDefault="00C35A98" w:rsidP="00286D87">
            <w:pPr>
              <w:pStyle w:val="aa"/>
            </w:pPr>
            <w:r w:rsidRPr="003022CE">
              <w:t xml:space="preserve">11.04, </w:t>
            </w:r>
          </w:p>
          <w:p w14:paraId="7C75049B" w14:textId="77777777" w:rsidR="00C35A98" w:rsidRPr="003022CE" w:rsidRDefault="00C35A98" w:rsidP="00286D87">
            <w:pPr>
              <w:pStyle w:val="aa"/>
              <w:rPr>
                <w:lang w:val="ru-RU"/>
              </w:rPr>
            </w:pPr>
            <w:r w:rsidRPr="003022CE">
              <w:t>01.28,</w:t>
            </w:r>
            <w:r w:rsidRPr="003022CE">
              <w:rPr>
                <w:lang w:val="ru-RU"/>
              </w:rPr>
              <w:t xml:space="preserve"> </w:t>
            </w:r>
          </w:p>
          <w:p w14:paraId="303EB269" w14:textId="77777777" w:rsidR="00C35A98" w:rsidRPr="003022CE" w:rsidRDefault="00C35A98" w:rsidP="00286D87">
            <w:pPr>
              <w:pStyle w:val="aa"/>
            </w:pPr>
            <w:r w:rsidRPr="003022CE">
              <w:rPr>
                <w:lang w:val="ru-RU"/>
              </w:rPr>
              <w:t>10.84,</w:t>
            </w:r>
            <w:r w:rsidRPr="003022CE">
              <w:t xml:space="preserve"> </w:t>
            </w:r>
          </w:p>
          <w:p w14:paraId="704F229C" w14:textId="77777777" w:rsidR="00C35A98" w:rsidRPr="003022CE" w:rsidRDefault="00C35A98" w:rsidP="00286D87">
            <w:pPr>
              <w:pStyle w:val="aa"/>
            </w:pPr>
            <w:r w:rsidRPr="003022CE">
              <w:t xml:space="preserve">10.89, </w:t>
            </w:r>
          </w:p>
          <w:p w14:paraId="0788FA92" w14:textId="098C55AF" w:rsidR="00C35A98" w:rsidRPr="003022CE" w:rsidRDefault="00C35A98" w:rsidP="004B2370">
            <w:pPr>
              <w:pStyle w:val="aa"/>
            </w:pPr>
            <w:r w:rsidRPr="003022CE">
              <w:t>20.53/04.12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2D016E75" w14:textId="77777777" w:rsidR="00C35A98" w:rsidRPr="003022CE" w:rsidRDefault="00C35A98" w:rsidP="00286D87">
            <w:pPr>
              <w:pStyle w:val="37"/>
              <w:keepLines/>
              <w:shd w:val="clear" w:color="auto" w:fill="auto"/>
              <w:spacing w:line="240" w:lineRule="auto"/>
              <w:ind w:left="-57" w:right="-57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3022CE">
              <w:rPr>
                <w:color w:val="auto"/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1843" w:type="dxa"/>
            <w:vMerge/>
          </w:tcPr>
          <w:p w14:paraId="2AF759EB" w14:textId="77777777" w:rsidR="00C35A98" w:rsidRPr="003022CE" w:rsidRDefault="00C35A98" w:rsidP="00286D87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56EC" w14:textId="77777777" w:rsidR="00C35A98" w:rsidRPr="003022CE" w:rsidRDefault="00C35A98" w:rsidP="00286D87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ГОСТ 32161-2013 </w:t>
            </w:r>
          </w:p>
          <w:p w14:paraId="5BB091AC" w14:textId="77777777" w:rsidR="00C35A98" w:rsidRPr="003022CE" w:rsidRDefault="00C35A98" w:rsidP="00286D87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МВИ.МН 1181-2011 </w:t>
            </w:r>
          </w:p>
        </w:tc>
      </w:tr>
      <w:tr w:rsidR="00C35A98" w:rsidRPr="003022CE" w14:paraId="0056F930" w14:textId="77777777" w:rsidTr="00077995">
        <w:trPr>
          <w:trHeight w:val="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2CF3" w14:textId="77777777" w:rsidR="00C35A98" w:rsidRPr="003022CE" w:rsidRDefault="00C35A98" w:rsidP="006E2D93">
            <w:pPr>
              <w:pStyle w:val="af2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1401D" w14:textId="77777777" w:rsidR="00C35A98" w:rsidRPr="003022CE" w:rsidRDefault="00C35A98" w:rsidP="00F73A13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BC9974E" w14:textId="77777777" w:rsidR="00C35A98" w:rsidRPr="003022CE" w:rsidRDefault="00C35A98" w:rsidP="00F73A13">
            <w:pPr>
              <w:pStyle w:val="aa"/>
              <w:rPr>
                <w:lang w:val="ru-RU"/>
              </w:rPr>
            </w:pPr>
            <w:r w:rsidRPr="003022CE">
              <w:t>11.01,</w:t>
            </w:r>
            <w:r w:rsidRPr="003022CE">
              <w:rPr>
                <w:lang w:val="ru-RU"/>
              </w:rPr>
              <w:t xml:space="preserve"> </w:t>
            </w:r>
          </w:p>
          <w:p w14:paraId="2FBE8CE3" w14:textId="77777777" w:rsidR="00C35A98" w:rsidRPr="003022CE" w:rsidRDefault="00C35A98" w:rsidP="00F73A13">
            <w:pPr>
              <w:pStyle w:val="aa"/>
              <w:rPr>
                <w:lang w:val="ru-RU"/>
              </w:rPr>
            </w:pPr>
            <w:r w:rsidRPr="003022CE">
              <w:rPr>
                <w:lang w:val="ru-RU"/>
              </w:rPr>
              <w:t xml:space="preserve">11.03, </w:t>
            </w:r>
          </w:p>
          <w:p w14:paraId="3C2FBC8D" w14:textId="77777777" w:rsidR="00C35A98" w:rsidRPr="003022CE" w:rsidRDefault="00C35A98" w:rsidP="00F73A13">
            <w:pPr>
              <w:pStyle w:val="aa"/>
            </w:pPr>
            <w:r w:rsidRPr="003022CE">
              <w:t xml:space="preserve">11.04, </w:t>
            </w:r>
          </w:p>
          <w:p w14:paraId="0E615022" w14:textId="77777777" w:rsidR="00C35A98" w:rsidRPr="003022CE" w:rsidRDefault="00C35A98" w:rsidP="00F73A13">
            <w:pPr>
              <w:pStyle w:val="aa"/>
              <w:rPr>
                <w:lang w:val="ru-RU"/>
              </w:rPr>
            </w:pPr>
            <w:r w:rsidRPr="003022CE">
              <w:t>01.28,</w:t>
            </w:r>
            <w:r w:rsidRPr="003022CE">
              <w:rPr>
                <w:lang w:val="ru-RU"/>
              </w:rPr>
              <w:t xml:space="preserve"> </w:t>
            </w:r>
          </w:p>
          <w:p w14:paraId="464BD2D6" w14:textId="77777777" w:rsidR="00C35A98" w:rsidRPr="003022CE" w:rsidRDefault="00C35A98" w:rsidP="00F73A13">
            <w:pPr>
              <w:pStyle w:val="aa"/>
            </w:pPr>
            <w:r w:rsidRPr="003022CE">
              <w:rPr>
                <w:lang w:val="ru-RU"/>
              </w:rPr>
              <w:t>10.84,</w:t>
            </w:r>
            <w:r w:rsidRPr="003022CE">
              <w:t xml:space="preserve"> </w:t>
            </w:r>
          </w:p>
          <w:p w14:paraId="65E43534" w14:textId="77777777" w:rsidR="00C35A98" w:rsidRPr="003022CE" w:rsidRDefault="00C35A98" w:rsidP="00F73A13">
            <w:pPr>
              <w:pStyle w:val="aa"/>
            </w:pPr>
            <w:r w:rsidRPr="003022CE">
              <w:t xml:space="preserve">10.89, </w:t>
            </w:r>
          </w:p>
          <w:p w14:paraId="7EDA0772" w14:textId="77777777" w:rsidR="00C35A98" w:rsidRPr="003022CE" w:rsidRDefault="00C35A98" w:rsidP="00F73A13">
            <w:pPr>
              <w:pStyle w:val="aa"/>
            </w:pPr>
            <w:r w:rsidRPr="003022CE">
              <w:t>20.53</w:t>
            </w:r>
          </w:p>
          <w:p w14:paraId="32D01E7F" w14:textId="7DC3BD34" w:rsidR="00C35A98" w:rsidRPr="003022CE" w:rsidRDefault="00C35A98" w:rsidP="00F73A13">
            <w:pPr>
              <w:pStyle w:val="aa"/>
            </w:pPr>
            <w:r w:rsidRPr="003022CE">
              <w:t>/</w:t>
            </w:r>
            <w:r>
              <w:rPr>
                <w:lang w:val="ru-RU"/>
              </w:rPr>
              <w:t>29.040</w:t>
            </w:r>
          </w:p>
          <w:p w14:paraId="1CC59093" w14:textId="77777777" w:rsidR="00C35A98" w:rsidRPr="003022CE" w:rsidRDefault="00C35A98" w:rsidP="00F73A13">
            <w:pPr>
              <w:pStyle w:val="aa"/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62480A94" w14:textId="647FE15D" w:rsidR="00C35A98" w:rsidRPr="003022CE" w:rsidRDefault="00C35A98" w:rsidP="00F73A13">
            <w:pPr>
              <w:pStyle w:val="37"/>
              <w:keepLines/>
              <w:shd w:val="clear" w:color="auto" w:fill="auto"/>
              <w:spacing w:line="240" w:lineRule="auto"/>
              <w:ind w:left="-57" w:right="-57" w:firstLine="0"/>
              <w:jc w:val="left"/>
              <w:rPr>
                <w:color w:val="auto"/>
                <w:sz w:val="22"/>
                <w:szCs w:val="22"/>
              </w:rPr>
            </w:pPr>
            <w:r w:rsidRPr="00E53E56">
              <w:rPr>
                <w:sz w:val="22"/>
                <w:szCs w:val="22"/>
              </w:rPr>
              <w:t>Определение количества фасованного товара, содержимого упаковочной единицы, среднего содержимого партии</w:t>
            </w:r>
          </w:p>
        </w:tc>
        <w:tc>
          <w:tcPr>
            <w:tcW w:w="1843" w:type="dxa"/>
            <w:vMerge/>
          </w:tcPr>
          <w:p w14:paraId="00CAABEE" w14:textId="77777777" w:rsidR="00C35A98" w:rsidRPr="003022CE" w:rsidRDefault="00C35A98" w:rsidP="00F73A13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3F01" w14:textId="77777777" w:rsidR="00C35A98" w:rsidRDefault="00C35A98" w:rsidP="00F73A13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8020-2002</w:t>
            </w:r>
          </w:p>
          <w:p w14:paraId="7A328CF8" w14:textId="4C4BB5A8" w:rsidR="00C35A98" w:rsidRPr="003022CE" w:rsidRDefault="00C35A98" w:rsidP="00F73A13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ТБ 8035-2012</w:t>
            </w:r>
          </w:p>
        </w:tc>
      </w:tr>
      <w:tr w:rsidR="00C35A98" w:rsidRPr="003022CE" w14:paraId="3B4A120A" w14:textId="77777777" w:rsidTr="00077995">
        <w:trPr>
          <w:trHeight w:val="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378D" w14:textId="77777777" w:rsidR="00C35A98" w:rsidRPr="003022CE" w:rsidRDefault="00C35A98" w:rsidP="006E2D93">
            <w:pPr>
              <w:pStyle w:val="af2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AC6A1" w14:textId="77777777" w:rsidR="00C35A98" w:rsidRPr="003022CE" w:rsidRDefault="00C35A98" w:rsidP="008064D9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8830759" w14:textId="01F9F087" w:rsidR="00C35A98" w:rsidRPr="003022CE" w:rsidRDefault="00C35A98" w:rsidP="008064D9">
            <w:pPr>
              <w:pStyle w:val="aa"/>
            </w:pPr>
            <w:r w:rsidRPr="003022CE">
              <w:t>11.01,</w:t>
            </w:r>
            <w:r w:rsidRPr="003022CE">
              <w:rPr>
                <w:lang w:val="ru-RU"/>
              </w:rPr>
              <w:t xml:space="preserve"> 11.03, </w:t>
            </w:r>
            <w:r w:rsidRPr="003022CE">
              <w:t>11.04, 01.28,</w:t>
            </w:r>
            <w:r w:rsidRPr="003022CE">
              <w:rPr>
                <w:lang w:val="ru-RU"/>
              </w:rPr>
              <w:t xml:space="preserve"> 10.84,</w:t>
            </w:r>
            <w:r w:rsidRPr="003022CE">
              <w:t xml:space="preserve"> 10.89, 20.53/11.116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15BDBAA6" w14:textId="22172E6E" w:rsidR="00C35A98" w:rsidRPr="00E53E56" w:rsidRDefault="00C35A98" w:rsidP="008064D9">
            <w:pPr>
              <w:pStyle w:val="37"/>
              <w:keepLines/>
              <w:shd w:val="clear" w:color="auto" w:fill="auto"/>
              <w:spacing w:line="240" w:lineRule="auto"/>
              <w:ind w:right="-57" w:firstLine="0"/>
              <w:jc w:val="left"/>
              <w:rPr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Р</w:t>
            </w:r>
            <w:r w:rsidRPr="003022CE">
              <w:rPr>
                <w:kern w:val="28"/>
                <w:sz w:val="22"/>
                <w:szCs w:val="22"/>
              </w:rPr>
              <w:t>астворимость</w:t>
            </w:r>
          </w:p>
        </w:tc>
        <w:tc>
          <w:tcPr>
            <w:tcW w:w="1843" w:type="dxa"/>
            <w:vMerge/>
          </w:tcPr>
          <w:p w14:paraId="2AAE3990" w14:textId="77777777" w:rsidR="00C35A98" w:rsidRPr="003022CE" w:rsidRDefault="00C35A98" w:rsidP="008064D9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192F" w14:textId="4A6F2024" w:rsidR="00C35A98" w:rsidRDefault="00C35A98" w:rsidP="008064D9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924-2008, п.6.2</w:t>
            </w:r>
          </w:p>
        </w:tc>
      </w:tr>
    </w:tbl>
    <w:p w14:paraId="3B064108" w14:textId="77777777" w:rsidR="00B55195" w:rsidRPr="003022CE" w:rsidRDefault="00B55195">
      <w:r w:rsidRPr="003022CE">
        <w:br w:type="page"/>
      </w:r>
    </w:p>
    <w:tbl>
      <w:tblPr>
        <w:tblW w:w="103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3"/>
        <w:gridCol w:w="1560"/>
        <w:gridCol w:w="1843"/>
        <w:gridCol w:w="1843"/>
        <w:gridCol w:w="2551"/>
      </w:tblGrid>
      <w:tr w:rsidR="004220C2" w:rsidRPr="003022CE" w14:paraId="3479E52A" w14:textId="77777777" w:rsidTr="005A0C81">
        <w:trPr>
          <w:trHeight w:val="277"/>
        </w:trPr>
        <w:tc>
          <w:tcPr>
            <w:tcW w:w="851" w:type="dxa"/>
            <w:shd w:val="clear" w:color="auto" w:fill="auto"/>
          </w:tcPr>
          <w:p w14:paraId="075CFE5E" w14:textId="77777777" w:rsidR="004220C2" w:rsidRPr="003022CE" w:rsidRDefault="004220C2" w:rsidP="006E2D93">
            <w:pPr>
              <w:pStyle w:val="af2"/>
              <w:numPr>
                <w:ilvl w:val="0"/>
                <w:numId w:val="35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hanging="684"/>
              <w:textAlignment w:val="baseline"/>
              <w:rPr>
                <w:color w:val="auto"/>
                <w:sz w:val="22"/>
                <w:szCs w:val="22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14:paraId="15971F49" w14:textId="2DBA006F" w:rsidR="004220C2" w:rsidRPr="003022CE" w:rsidRDefault="004220C2" w:rsidP="004220C2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одукция общественного питания (готовые кулинарные изделия, полу-фабрикаты)</w:t>
            </w:r>
          </w:p>
        </w:tc>
        <w:tc>
          <w:tcPr>
            <w:tcW w:w="1560" w:type="dxa"/>
            <w:shd w:val="clear" w:color="auto" w:fill="auto"/>
          </w:tcPr>
          <w:p w14:paraId="619803C4" w14:textId="77777777" w:rsidR="004220C2" w:rsidRPr="003022CE" w:rsidRDefault="004220C2" w:rsidP="004220C2">
            <w:pPr>
              <w:pStyle w:val="aa"/>
            </w:pPr>
            <w:r w:rsidRPr="003022CE">
              <w:t>10.85, 10.89</w:t>
            </w:r>
          </w:p>
          <w:p w14:paraId="1FD564A6" w14:textId="77777777" w:rsidR="004220C2" w:rsidRPr="003022CE" w:rsidRDefault="004220C2" w:rsidP="004220C2">
            <w:pPr>
              <w:pStyle w:val="aa"/>
            </w:pPr>
            <w:r w:rsidRPr="003022CE">
              <w:t>/01.086</w:t>
            </w:r>
          </w:p>
        </w:tc>
        <w:tc>
          <w:tcPr>
            <w:tcW w:w="1843" w:type="dxa"/>
            <w:shd w:val="clear" w:color="auto" w:fill="auto"/>
          </w:tcPr>
          <w:p w14:paraId="5883041A" w14:textId="77777777" w:rsidR="004220C2" w:rsidRPr="003022CE" w:rsidRDefault="004220C2" w:rsidP="004220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14:paraId="35414472" w14:textId="1FFE230C" w:rsidR="004220C2" w:rsidRPr="003022CE" w:rsidRDefault="00C35A98" w:rsidP="004220C2">
            <w:pPr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  <w:shd w:val="clear" w:color="auto" w:fill="auto"/>
          </w:tcPr>
          <w:p w14:paraId="23EB8B94" w14:textId="77777777" w:rsidR="004220C2" w:rsidRPr="003022CE" w:rsidRDefault="004220C2" w:rsidP="004220C2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10444.15-94</w:t>
            </w:r>
          </w:p>
          <w:p w14:paraId="1E566F28" w14:textId="77777777" w:rsidR="004220C2" w:rsidRPr="003022CE" w:rsidRDefault="004220C2" w:rsidP="004220C2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7702.2.1-2017</w:t>
            </w:r>
          </w:p>
          <w:p w14:paraId="74F30275" w14:textId="77777777" w:rsidR="004220C2" w:rsidRPr="003022CE" w:rsidRDefault="004220C2" w:rsidP="004220C2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4833-2015</w:t>
            </w:r>
          </w:p>
          <w:p w14:paraId="29B233CC" w14:textId="77777777" w:rsidR="004220C2" w:rsidRPr="003022CE" w:rsidRDefault="004220C2" w:rsidP="004220C2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4288-76 п.2.11.4</w:t>
            </w:r>
          </w:p>
        </w:tc>
      </w:tr>
      <w:tr w:rsidR="004220C2" w:rsidRPr="003022CE" w14:paraId="02A95719" w14:textId="77777777" w:rsidTr="005A0C81">
        <w:trPr>
          <w:trHeight w:val="277"/>
        </w:trPr>
        <w:tc>
          <w:tcPr>
            <w:tcW w:w="851" w:type="dxa"/>
            <w:shd w:val="clear" w:color="auto" w:fill="auto"/>
          </w:tcPr>
          <w:p w14:paraId="43593DBF" w14:textId="77777777" w:rsidR="004220C2" w:rsidRPr="003022CE" w:rsidRDefault="004220C2" w:rsidP="006E2D93">
            <w:pPr>
              <w:pStyle w:val="af2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51A298C9" w14:textId="77777777" w:rsidR="004220C2" w:rsidRPr="003022CE" w:rsidRDefault="004220C2" w:rsidP="004220C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5CC2D09" w14:textId="77777777" w:rsidR="004220C2" w:rsidRPr="003022CE" w:rsidRDefault="004220C2" w:rsidP="004220C2">
            <w:pPr>
              <w:pStyle w:val="aa"/>
            </w:pPr>
            <w:r w:rsidRPr="003022CE">
              <w:t>10.85, 10.89</w:t>
            </w:r>
          </w:p>
          <w:p w14:paraId="64E8A030" w14:textId="77777777" w:rsidR="004220C2" w:rsidRPr="003022CE" w:rsidRDefault="004220C2" w:rsidP="004220C2">
            <w:pPr>
              <w:pStyle w:val="aa"/>
            </w:pPr>
            <w:r w:rsidRPr="003022CE">
              <w:t>/01.086</w:t>
            </w:r>
          </w:p>
        </w:tc>
        <w:tc>
          <w:tcPr>
            <w:tcW w:w="1843" w:type="dxa"/>
            <w:shd w:val="clear" w:color="auto" w:fill="auto"/>
          </w:tcPr>
          <w:p w14:paraId="4B563D2F" w14:textId="77777777" w:rsidR="004220C2" w:rsidRPr="003022CE" w:rsidRDefault="004220C2" w:rsidP="004220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БГКП </w:t>
            </w:r>
          </w:p>
        </w:tc>
        <w:tc>
          <w:tcPr>
            <w:tcW w:w="1843" w:type="dxa"/>
            <w:vMerge/>
            <w:shd w:val="clear" w:color="auto" w:fill="auto"/>
          </w:tcPr>
          <w:p w14:paraId="4676158E" w14:textId="77777777" w:rsidR="004220C2" w:rsidRPr="003022CE" w:rsidRDefault="004220C2" w:rsidP="004220C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B25CE7D" w14:textId="77777777" w:rsidR="004220C2" w:rsidRPr="003022CE" w:rsidRDefault="004220C2" w:rsidP="004220C2">
            <w:pPr>
              <w:tabs>
                <w:tab w:val="left" w:pos="2694"/>
                <w:tab w:val="left" w:pos="5103"/>
                <w:tab w:val="left" w:pos="7513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747-2012 </w:t>
            </w:r>
          </w:p>
          <w:p w14:paraId="346F6C73" w14:textId="77777777" w:rsidR="004220C2" w:rsidRPr="003022CE" w:rsidRDefault="004220C2" w:rsidP="004220C2">
            <w:pPr>
              <w:tabs>
                <w:tab w:val="left" w:pos="2694"/>
                <w:tab w:val="left" w:pos="5103"/>
                <w:tab w:val="left" w:pos="7513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7702.2.2-93</w:t>
            </w:r>
          </w:p>
          <w:p w14:paraId="31A045DB" w14:textId="77777777" w:rsidR="004220C2" w:rsidRPr="003022CE" w:rsidRDefault="004220C2" w:rsidP="004220C2">
            <w:pPr>
              <w:tabs>
                <w:tab w:val="left" w:pos="2694"/>
                <w:tab w:val="left" w:pos="5103"/>
                <w:tab w:val="left" w:pos="7513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4288-76 п.2.11.5</w:t>
            </w:r>
          </w:p>
          <w:p w14:paraId="6CA4A05F" w14:textId="77777777" w:rsidR="004220C2" w:rsidRPr="003022CE" w:rsidRDefault="004220C2" w:rsidP="004220C2">
            <w:pPr>
              <w:tabs>
                <w:tab w:val="left" w:pos="2694"/>
                <w:tab w:val="left" w:pos="5103"/>
                <w:tab w:val="left" w:pos="7513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9958-81 п.4.2</w:t>
            </w:r>
          </w:p>
        </w:tc>
      </w:tr>
      <w:tr w:rsidR="004220C2" w:rsidRPr="003022CE" w14:paraId="6677C9DE" w14:textId="77777777" w:rsidTr="005A0C81">
        <w:trPr>
          <w:trHeight w:val="277"/>
        </w:trPr>
        <w:tc>
          <w:tcPr>
            <w:tcW w:w="851" w:type="dxa"/>
            <w:shd w:val="clear" w:color="auto" w:fill="auto"/>
          </w:tcPr>
          <w:p w14:paraId="357F13DA" w14:textId="77777777" w:rsidR="004220C2" w:rsidRPr="003022CE" w:rsidRDefault="004220C2" w:rsidP="006E2D93">
            <w:pPr>
              <w:pStyle w:val="af2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67296DC2" w14:textId="77777777" w:rsidR="004220C2" w:rsidRPr="003022CE" w:rsidRDefault="004220C2" w:rsidP="004220C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B649AF8" w14:textId="77777777" w:rsidR="004220C2" w:rsidRPr="003022CE" w:rsidRDefault="004220C2" w:rsidP="004220C2">
            <w:pPr>
              <w:pStyle w:val="aa"/>
            </w:pPr>
            <w:r w:rsidRPr="003022CE">
              <w:t>10.85, 10.89</w:t>
            </w:r>
          </w:p>
          <w:p w14:paraId="1D9A00BA" w14:textId="77777777" w:rsidR="004220C2" w:rsidRPr="003022CE" w:rsidRDefault="004220C2" w:rsidP="004220C2">
            <w:pPr>
              <w:pStyle w:val="aa"/>
            </w:pPr>
            <w:r w:rsidRPr="003022CE">
              <w:t>/01.086</w:t>
            </w:r>
          </w:p>
        </w:tc>
        <w:tc>
          <w:tcPr>
            <w:tcW w:w="1843" w:type="dxa"/>
            <w:shd w:val="clear" w:color="auto" w:fill="auto"/>
          </w:tcPr>
          <w:p w14:paraId="381A90E0" w14:textId="77777777" w:rsidR="004220C2" w:rsidRPr="003022CE" w:rsidRDefault="004220C2" w:rsidP="004220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val="en-US"/>
              </w:rPr>
              <w:t>E</w:t>
            </w:r>
            <w:r w:rsidRPr="003022CE">
              <w:rPr>
                <w:sz w:val="22"/>
                <w:szCs w:val="22"/>
              </w:rPr>
              <w:t>.</w:t>
            </w:r>
            <w:r w:rsidRPr="003022CE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1843" w:type="dxa"/>
            <w:vMerge/>
            <w:shd w:val="clear" w:color="auto" w:fill="auto"/>
          </w:tcPr>
          <w:p w14:paraId="6E34A8C7" w14:textId="77777777" w:rsidR="004220C2" w:rsidRPr="003022CE" w:rsidRDefault="004220C2" w:rsidP="004220C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53BDE77" w14:textId="77777777" w:rsidR="004220C2" w:rsidRPr="003022CE" w:rsidRDefault="004220C2" w:rsidP="004220C2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726-2001 </w:t>
            </w:r>
          </w:p>
          <w:p w14:paraId="14D264F5" w14:textId="77777777" w:rsidR="004220C2" w:rsidRPr="003022CE" w:rsidRDefault="004220C2" w:rsidP="004220C2">
            <w:pPr>
              <w:tabs>
                <w:tab w:val="left" w:pos="2694"/>
                <w:tab w:val="left" w:pos="5103"/>
                <w:tab w:val="left" w:pos="7513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708-2012  </w:t>
            </w:r>
          </w:p>
        </w:tc>
      </w:tr>
      <w:tr w:rsidR="004220C2" w:rsidRPr="003022CE" w14:paraId="0F526768" w14:textId="77777777" w:rsidTr="005A0C81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851" w:type="dxa"/>
          </w:tcPr>
          <w:p w14:paraId="1C8832B3" w14:textId="77777777" w:rsidR="004220C2" w:rsidRPr="003022CE" w:rsidRDefault="004220C2" w:rsidP="006E2D93">
            <w:pPr>
              <w:pStyle w:val="af2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300DC9D5" w14:textId="77777777" w:rsidR="004220C2" w:rsidRPr="003022CE" w:rsidRDefault="004220C2" w:rsidP="004220C2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C04AAD3" w14:textId="77777777" w:rsidR="004220C2" w:rsidRPr="003022CE" w:rsidRDefault="004220C2" w:rsidP="004220C2">
            <w:pPr>
              <w:pStyle w:val="aa"/>
            </w:pPr>
            <w:r w:rsidRPr="003022CE">
              <w:t>10.85, 10.89</w:t>
            </w:r>
          </w:p>
          <w:p w14:paraId="7A1A2E33" w14:textId="77777777" w:rsidR="004220C2" w:rsidRPr="003022CE" w:rsidRDefault="004220C2" w:rsidP="004220C2">
            <w:pPr>
              <w:keepLines/>
              <w:ind w:left="34" w:right="-57"/>
              <w:rPr>
                <w:sz w:val="22"/>
                <w:szCs w:val="22"/>
              </w:rPr>
            </w:pPr>
            <w:r w:rsidRPr="003022CE">
              <w:t>/01.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96B5AA7" w14:textId="77777777" w:rsidR="004220C2" w:rsidRPr="003022CE" w:rsidRDefault="004220C2" w:rsidP="005A0C81">
            <w:pPr>
              <w:keepLines/>
              <w:ind w:left="79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Бактерии семейства </w:t>
            </w:r>
            <w:r w:rsidRPr="003022CE">
              <w:rPr>
                <w:sz w:val="22"/>
                <w:szCs w:val="22"/>
                <w:lang w:val="en-US"/>
              </w:rPr>
              <w:t>Enterobacteriaceae</w:t>
            </w:r>
          </w:p>
        </w:tc>
        <w:tc>
          <w:tcPr>
            <w:tcW w:w="1843" w:type="dxa"/>
            <w:vMerge/>
          </w:tcPr>
          <w:p w14:paraId="0681A9E3" w14:textId="77777777" w:rsidR="004220C2" w:rsidRPr="003022CE" w:rsidRDefault="004220C2" w:rsidP="004220C2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2E8D" w14:textId="77777777" w:rsidR="004220C2" w:rsidRPr="003022CE" w:rsidRDefault="004220C2" w:rsidP="004220C2">
            <w:pPr>
              <w:pStyle w:val="37"/>
              <w:keepLines/>
              <w:shd w:val="clear" w:color="auto" w:fill="auto"/>
              <w:spacing w:line="240" w:lineRule="auto"/>
              <w:ind w:left="-57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ГОСТ 29184-91   </w:t>
            </w:r>
          </w:p>
          <w:p w14:paraId="59899CD4" w14:textId="0302DDE6" w:rsidR="004220C2" w:rsidRPr="003022CE" w:rsidRDefault="004220C2" w:rsidP="004220C2">
            <w:pPr>
              <w:pStyle w:val="37"/>
              <w:keepLines/>
              <w:shd w:val="clear" w:color="auto" w:fill="auto"/>
              <w:spacing w:line="240" w:lineRule="auto"/>
              <w:ind w:left="-57" w:right="-57" w:firstLine="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220C2" w:rsidRPr="003022CE" w14:paraId="197D21C7" w14:textId="77777777" w:rsidTr="005A0C81">
        <w:trPr>
          <w:trHeight w:val="277"/>
        </w:trPr>
        <w:tc>
          <w:tcPr>
            <w:tcW w:w="851" w:type="dxa"/>
            <w:shd w:val="clear" w:color="auto" w:fill="auto"/>
          </w:tcPr>
          <w:p w14:paraId="6755B3F5" w14:textId="77777777" w:rsidR="004220C2" w:rsidRPr="003022CE" w:rsidRDefault="004220C2" w:rsidP="006E2D93">
            <w:pPr>
              <w:pStyle w:val="af2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5DE59A2A" w14:textId="77777777" w:rsidR="004220C2" w:rsidRPr="003022CE" w:rsidRDefault="004220C2" w:rsidP="004220C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C582722" w14:textId="77777777" w:rsidR="004220C2" w:rsidRPr="003022CE" w:rsidRDefault="004220C2" w:rsidP="004220C2">
            <w:pPr>
              <w:pStyle w:val="aa"/>
            </w:pPr>
            <w:r w:rsidRPr="003022CE">
              <w:t>10.85, 10.89</w:t>
            </w:r>
          </w:p>
          <w:p w14:paraId="6CE21013" w14:textId="77777777" w:rsidR="004220C2" w:rsidRPr="003022CE" w:rsidRDefault="004220C2" w:rsidP="004220C2">
            <w:pPr>
              <w:pStyle w:val="aa"/>
            </w:pPr>
            <w:r w:rsidRPr="003022CE">
              <w:t>/01.086</w:t>
            </w:r>
          </w:p>
        </w:tc>
        <w:tc>
          <w:tcPr>
            <w:tcW w:w="1843" w:type="dxa"/>
            <w:shd w:val="clear" w:color="auto" w:fill="auto"/>
          </w:tcPr>
          <w:p w14:paraId="378FA91B" w14:textId="22455F07" w:rsidR="004220C2" w:rsidRPr="003022CE" w:rsidRDefault="004220C2" w:rsidP="004220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атогенные </w:t>
            </w:r>
            <w:proofErr w:type="spellStart"/>
            <w:r w:rsidRPr="003022CE">
              <w:rPr>
                <w:sz w:val="22"/>
                <w:szCs w:val="22"/>
              </w:rPr>
              <w:t>микроорганизмыв</w:t>
            </w:r>
            <w:proofErr w:type="spellEnd"/>
            <w:r w:rsidRPr="003022CE">
              <w:rPr>
                <w:sz w:val="22"/>
                <w:szCs w:val="22"/>
              </w:rPr>
              <w:t xml:space="preserve"> т.ч. сальмонеллы</w:t>
            </w:r>
          </w:p>
        </w:tc>
        <w:tc>
          <w:tcPr>
            <w:tcW w:w="1843" w:type="dxa"/>
            <w:vMerge/>
            <w:shd w:val="clear" w:color="auto" w:fill="auto"/>
          </w:tcPr>
          <w:p w14:paraId="1D57428F" w14:textId="77777777" w:rsidR="004220C2" w:rsidRPr="003022CE" w:rsidRDefault="004220C2" w:rsidP="004220C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7A121F2" w14:textId="77777777" w:rsidR="004220C2" w:rsidRPr="003022CE" w:rsidRDefault="004220C2" w:rsidP="004220C2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659-2012 </w:t>
            </w:r>
          </w:p>
          <w:p w14:paraId="3BA00B05" w14:textId="77777777" w:rsidR="004220C2" w:rsidRPr="003022CE" w:rsidRDefault="004220C2" w:rsidP="004220C2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6785-2015 </w:t>
            </w:r>
          </w:p>
          <w:p w14:paraId="05D38AF3" w14:textId="77777777" w:rsidR="004220C2" w:rsidRPr="003022CE" w:rsidRDefault="004220C2" w:rsidP="004220C2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7702.2.3-93</w:t>
            </w:r>
          </w:p>
          <w:p w14:paraId="1F862E5F" w14:textId="77777777" w:rsidR="004220C2" w:rsidRPr="003022CE" w:rsidRDefault="004220C2" w:rsidP="004220C2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4288-76 п.2.11.6</w:t>
            </w:r>
          </w:p>
          <w:p w14:paraId="79ADBEC9" w14:textId="77777777" w:rsidR="004220C2" w:rsidRPr="003022CE" w:rsidRDefault="004220C2" w:rsidP="004220C2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9958-81 п.4.3</w:t>
            </w:r>
          </w:p>
        </w:tc>
      </w:tr>
      <w:tr w:rsidR="004220C2" w:rsidRPr="003022CE" w14:paraId="0CC67869" w14:textId="77777777" w:rsidTr="005A0C81">
        <w:trPr>
          <w:trHeight w:val="277"/>
        </w:trPr>
        <w:tc>
          <w:tcPr>
            <w:tcW w:w="851" w:type="dxa"/>
            <w:shd w:val="clear" w:color="auto" w:fill="auto"/>
          </w:tcPr>
          <w:p w14:paraId="70859366" w14:textId="77777777" w:rsidR="004220C2" w:rsidRPr="003022CE" w:rsidRDefault="004220C2" w:rsidP="006E2D93">
            <w:pPr>
              <w:pStyle w:val="af2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4F74B487" w14:textId="77777777" w:rsidR="004220C2" w:rsidRPr="003022CE" w:rsidRDefault="004220C2" w:rsidP="004220C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B3E7E47" w14:textId="77777777" w:rsidR="004220C2" w:rsidRPr="003022CE" w:rsidRDefault="004220C2" w:rsidP="004220C2">
            <w:pPr>
              <w:pStyle w:val="aa"/>
            </w:pPr>
            <w:r w:rsidRPr="003022CE">
              <w:t>10.85, 10.89</w:t>
            </w:r>
          </w:p>
          <w:p w14:paraId="377F3E76" w14:textId="77777777" w:rsidR="004220C2" w:rsidRPr="003022CE" w:rsidRDefault="004220C2" w:rsidP="004220C2">
            <w:pPr>
              <w:pStyle w:val="aa"/>
            </w:pPr>
            <w:r w:rsidRPr="003022CE">
              <w:t>/01.086</w:t>
            </w:r>
          </w:p>
        </w:tc>
        <w:tc>
          <w:tcPr>
            <w:tcW w:w="1843" w:type="dxa"/>
            <w:shd w:val="clear" w:color="auto" w:fill="auto"/>
          </w:tcPr>
          <w:p w14:paraId="278C1873" w14:textId="77777777" w:rsidR="004220C2" w:rsidRPr="003022CE" w:rsidRDefault="004220C2" w:rsidP="004220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val="en-US"/>
              </w:rPr>
              <w:t>Listeria monocytogenes</w:t>
            </w:r>
          </w:p>
        </w:tc>
        <w:tc>
          <w:tcPr>
            <w:tcW w:w="1843" w:type="dxa"/>
            <w:vMerge/>
            <w:shd w:val="clear" w:color="auto" w:fill="auto"/>
          </w:tcPr>
          <w:p w14:paraId="4492B69D" w14:textId="77777777" w:rsidR="004220C2" w:rsidRPr="003022CE" w:rsidRDefault="004220C2" w:rsidP="004220C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B747FC6" w14:textId="77777777" w:rsidR="004220C2" w:rsidRPr="003022CE" w:rsidRDefault="004220C2" w:rsidP="004220C2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Инструкция,утв</w:t>
            </w:r>
            <w:proofErr w:type="spellEnd"/>
            <w:r w:rsidRPr="003022CE">
              <w:rPr>
                <w:sz w:val="22"/>
                <w:szCs w:val="22"/>
              </w:rPr>
              <w:t xml:space="preserve">. МЗ РБ № 81-0904 от 16.10.04 </w:t>
            </w:r>
          </w:p>
          <w:p w14:paraId="4F56A77F" w14:textId="77777777" w:rsidR="004220C2" w:rsidRPr="003022CE" w:rsidRDefault="004220C2" w:rsidP="004220C2">
            <w:pPr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031-2012 </w:t>
            </w:r>
          </w:p>
          <w:p w14:paraId="4A648170" w14:textId="77777777" w:rsidR="004220C2" w:rsidRPr="003022CE" w:rsidRDefault="004220C2" w:rsidP="004220C2">
            <w:pPr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7702.2.5-93 </w:t>
            </w:r>
          </w:p>
        </w:tc>
      </w:tr>
      <w:tr w:rsidR="004220C2" w:rsidRPr="003022CE" w14:paraId="2B4EE9B9" w14:textId="77777777" w:rsidTr="005A0C81">
        <w:trPr>
          <w:trHeight w:val="277"/>
        </w:trPr>
        <w:tc>
          <w:tcPr>
            <w:tcW w:w="851" w:type="dxa"/>
            <w:shd w:val="clear" w:color="auto" w:fill="auto"/>
          </w:tcPr>
          <w:p w14:paraId="35061C00" w14:textId="77777777" w:rsidR="004220C2" w:rsidRPr="003022CE" w:rsidRDefault="004220C2" w:rsidP="006E2D93">
            <w:pPr>
              <w:pStyle w:val="af2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466D0D42" w14:textId="77777777" w:rsidR="004220C2" w:rsidRPr="003022CE" w:rsidRDefault="004220C2" w:rsidP="004220C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0A26DF9" w14:textId="77777777" w:rsidR="004220C2" w:rsidRPr="003022CE" w:rsidRDefault="004220C2" w:rsidP="004220C2">
            <w:pPr>
              <w:pStyle w:val="aa"/>
            </w:pPr>
            <w:r w:rsidRPr="003022CE">
              <w:t>10.85, 10.89</w:t>
            </w:r>
          </w:p>
          <w:p w14:paraId="5261D0DB" w14:textId="77777777" w:rsidR="004220C2" w:rsidRPr="003022CE" w:rsidRDefault="004220C2" w:rsidP="004220C2">
            <w:pPr>
              <w:pStyle w:val="aa"/>
            </w:pPr>
            <w:r w:rsidRPr="003022CE">
              <w:t>/01.086</w:t>
            </w:r>
          </w:p>
        </w:tc>
        <w:tc>
          <w:tcPr>
            <w:tcW w:w="1843" w:type="dxa"/>
            <w:shd w:val="clear" w:color="auto" w:fill="auto"/>
          </w:tcPr>
          <w:p w14:paraId="0D9654E0" w14:textId="77777777" w:rsidR="004220C2" w:rsidRPr="003022CE" w:rsidRDefault="004220C2" w:rsidP="004220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  <w:lang w:val="en-US"/>
              </w:rPr>
              <w:t>S.aureus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14:paraId="5B42DDC1" w14:textId="77777777" w:rsidR="004220C2" w:rsidRPr="003022CE" w:rsidRDefault="004220C2" w:rsidP="004220C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F4220C9" w14:textId="77777777" w:rsidR="004220C2" w:rsidRPr="003022CE" w:rsidRDefault="004220C2" w:rsidP="004220C2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746-2012 </w:t>
            </w:r>
          </w:p>
          <w:p w14:paraId="16F09989" w14:textId="77777777" w:rsidR="004220C2" w:rsidRPr="003022CE" w:rsidRDefault="004220C2" w:rsidP="004220C2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347-2016 </w:t>
            </w:r>
          </w:p>
          <w:p w14:paraId="273EE06E" w14:textId="77777777" w:rsidR="004220C2" w:rsidRPr="003022CE" w:rsidRDefault="004220C2" w:rsidP="004220C2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7702.2.4-93</w:t>
            </w:r>
          </w:p>
          <w:p w14:paraId="3234B6A0" w14:textId="77777777" w:rsidR="004220C2" w:rsidRPr="003022CE" w:rsidRDefault="004220C2" w:rsidP="004220C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3022CE">
              <w:rPr>
                <w:sz w:val="22"/>
                <w:szCs w:val="22"/>
              </w:rPr>
              <w:t>ГОСТ</w:t>
            </w:r>
            <w:r w:rsidRPr="003022CE">
              <w:rPr>
                <w:sz w:val="22"/>
                <w:szCs w:val="22"/>
                <w:lang w:val="en-US"/>
              </w:rPr>
              <w:t xml:space="preserve"> 10444</w:t>
            </w:r>
            <w:r w:rsidRPr="003022CE">
              <w:rPr>
                <w:sz w:val="22"/>
                <w:szCs w:val="22"/>
              </w:rPr>
              <w:t>.</w:t>
            </w:r>
            <w:r w:rsidRPr="003022CE">
              <w:rPr>
                <w:sz w:val="22"/>
                <w:szCs w:val="22"/>
                <w:lang w:val="en-US"/>
              </w:rPr>
              <w:t>2-94</w:t>
            </w:r>
          </w:p>
        </w:tc>
      </w:tr>
      <w:tr w:rsidR="004220C2" w:rsidRPr="003022CE" w14:paraId="5A19F8D7" w14:textId="77777777" w:rsidTr="005A0C81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851" w:type="dxa"/>
          </w:tcPr>
          <w:p w14:paraId="0D6930A2" w14:textId="77777777" w:rsidR="004220C2" w:rsidRPr="003022CE" w:rsidRDefault="004220C2" w:rsidP="006E2D93">
            <w:pPr>
              <w:pStyle w:val="af2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77B62D6" w14:textId="77777777" w:rsidR="004220C2" w:rsidRPr="003022CE" w:rsidRDefault="004220C2" w:rsidP="004220C2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38B771E" w14:textId="77777777" w:rsidR="004220C2" w:rsidRPr="003022CE" w:rsidRDefault="004220C2" w:rsidP="004220C2">
            <w:pPr>
              <w:pStyle w:val="aa"/>
            </w:pPr>
            <w:r w:rsidRPr="003022CE">
              <w:t>10.85, 10.89</w:t>
            </w:r>
          </w:p>
          <w:p w14:paraId="4865AFC3" w14:textId="77777777" w:rsidR="004220C2" w:rsidRPr="003022CE" w:rsidRDefault="004220C2" w:rsidP="004220C2">
            <w:pPr>
              <w:keepLines/>
              <w:ind w:left="34" w:right="-57"/>
              <w:rPr>
                <w:sz w:val="22"/>
                <w:szCs w:val="22"/>
              </w:rPr>
            </w:pPr>
            <w:r w:rsidRPr="003022CE">
              <w:t>/01.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0149B0B" w14:textId="77777777" w:rsidR="004220C2" w:rsidRPr="003022CE" w:rsidRDefault="004220C2" w:rsidP="005A0C81">
            <w:pPr>
              <w:pStyle w:val="37"/>
              <w:keepLines/>
              <w:shd w:val="clear" w:color="auto" w:fill="auto"/>
              <w:spacing w:line="240" w:lineRule="auto"/>
              <w:ind w:left="79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  <w:lang w:val="en-US"/>
              </w:rPr>
              <w:t>Enterococcus</w:t>
            </w:r>
          </w:p>
        </w:tc>
        <w:tc>
          <w:tcPr>
            <w:tcW w:w="1843" w:type="dxa"/>
            <w:vMerge/>
          </w:tcPr>
          <w:p w14:paraId="318CA840" w14:textId="77777777" w:rsidR="004220C2" w:rsidRPr="003022CE" w:rsidRDefault="004220C2" w:rsidP="004220C2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5C04" w14:textId="77777777" w:rsidR="004220C2" w:rsidRPr="003022CE" w:rsidRDefault="004220C2" w:rsidP="004220C2">
            <w:pPr>
              <w:pStyle w:val="37"/>
              <w:keepLines/>
              <w:shd w:val="clear" w:color="auto" w:fill="auto"/>
              <w:spacing w:line="240" w:lineRule="auto"/>
              <w:ind w:left="-57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ГОСТ 28566-90  </w:t>
            </w:r>
          </w:p>
        </w:tc>
      </w:tr>
      <w:tr w:rsidR="004220C2" w:rsidRPr="003022CE" w14:paraId="1095426A" w14:textId="77777777" w:rsidTr="005A0C81">
        <w:trPr>
          <w:trHeight w:val="277"/>
        </w:trPr>
        <w:tc>
          <w:tcPr>
            <w:tcW w:w="851" w:type="dxa"/>
            <w:shd w:val="clear" w:color="auto" w:fill="auto"/>
          </w:tcPr>
          <w:p w14:paraId="316C45D2" w14:textId="77777777" w:rsidR="004220C2" w:rsidRPr="003022CE" w:rsidRDefault="004220C2" w:rsidP="006E2D93">
            <w:pPr>
              <w:pStyle w:val="af2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21BF4A7B" w14:textId="77777777" w:rsidR="004220C2" w:rsidRPr="003022CE" w:rsidRDefault="004220C2" w:rsidP="004220C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2990535" w14:textId="77777777" w:rsidR="004220C2" w:rsidRPr="003022CE" w:rsidRDefault="004220C2" w:rsidP="004220C2">
            <w:pPr>
              <w:pStyle w:val="aa"/>
            </w:pPr>
            <w:r w:rsidRPr="003022CE">
              <w:t>10.85, 10.89</w:t>
            </w:r>
          </w:p>
          <w:p w14:paraId="0369A8C3" w14:textId="77777777" w:rsidR="004220C2" w:rsidRPr="003022CE" w:rsidRDefault="004220C2" w:rsidP="004220C2">
            <w:pPr>
              <w:pStyle w:val="aa"/>
            </w:pPr>
            <w:r w:rsidRPr="003022CE">
              <w:t>/01.086</w:t>
            </w:r>
          </w:p>
        </w:tc>
        <w:tc>
          <w:tcPr>
            <w:tcW w:w="1843" w:type="dxa"/>
            <w:shd w:val="clear" w:color="auto" w:fill="auto"/>
          </w:tcPr>
          <w:p w14:paraId="077BE08A" w14:textId="5A5B523A" w:rsidR="004220C2" w:rsidRPr="003022CE" w:rsidRDefault="004220C2" w:rsidP="004220C2">
            <w:pPr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ульфит</w:t>
            </w:r>
            <w:r w:rsidR="005A0C81">
              <w:rPr>
                <w:sz w:val="22"/>
                <w:szCs w:val="22"/>
              </w:rPr>
              <w:t>-</w:t>
            </w:r>
            <w:r w:rsidRPr="003022CE">
              <w:rPr>
                <w:sz w:val="22"/>
                <w:szCs w:val="22"/>
              </w:rPr>
              <w:t xml:space="preserve">редуцирующие </w:t>
            </w:r>
            <w:proofErr w:type="spellStart"/>
            <w:r w:rsidRPr="003022CE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14:paraId="3661BB3E" w14:textId="77777777" w:rsidR="004220C2" w:rsidRPr="003022CE" w:rsidRDefault="004220C2" w:rsidP="004220C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E58FA56" w14:textId="77777777" w:rsidR="004220C2" w:rsidRPr="003022CE" w:rsidRDefault="004220C2" w:rsidP="004220C2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9185-2014 </w:t>
            </w:r>
          </w:p>
          <w:p w14:paraId="168893A8" w14:textId="77777777" w:rsidR="004220C2" w:rsidRPr="003022CE" w:rsidRDefault="004220C2" w:rsidP="004220C2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7702.2.6-93</w:t>
            </w:r>
          </w:p>
        </w:tc>
      </w:tr>
      <w:tr w:rsidR="004220C2" w:rsidRPr="003022CE" w14:paraId="1EB0A3B9" w14:textId="77777777" w:rsidTr="005A0C81">
        <w:trPr>
          <w:trHeight w:val="277"/>
        </w:trPr>
        <w:tc>
          <w:tcPr>
            <w:tcW w:w="851" w:type="dxa"/>
            <w:shd w:val="clear" w:color="auto" w:fill="auto"/>
          </w:tcPr>
          <w:p w14:paraId="4921A0B1" w14:textId="77777777" w:rsidR="004220C2" w:rsidRPr="003022CE" w:rsidRDefault="004220C2" w:rsidP="006E2D93">
            <w:pPr>
              <w:pStyle w:val="af2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2A1E8B61" w14:textId="77777777" w:rsidR="004220C2" w:rsidRPr="003022CE" w:rsidRDefault="004220C2" w:rsidP="004220C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0D5E359" w14:textId="77777777" w:rsidR="004220C2" w:rsidRPr="003022CE" w:rsidRDefault="004220C2" w:rsidP="004220C2">
            <w:pPr>
              <w:pStyle w:val="aa"/>
            </w:pPr>
            <w:r w:rsidRPr="003022CE">
              <w:t>10.85, 10.89</w:t>
            </w:r>
          </w:p>
          <w:p w14:paraId="587FC8BD" w14:textId="77777777" w:rsidR="004220C2" w:rsidRPr="003022CE" w:rsidRDefault="004220C2" w:rsidP="004220C2">
            <w:pPr>
              <w:pStyle w:val="aa"/>
            </w:pPr>
            <w:r w:rsidRPr="003022CE">
              <w:t>/0</w:t>
            </w:r>
            <w:r w:rsidRPr="003022CE">
              <w:rPr>
                <w:lang w:val="ru-RU"/>
              </w:rPr>
              <w:t>5</w:t>
            </w:r>
            <w:r w:rsidRPr="003022CE">
              <w:t>.086</w:t>
            </w:r>
          </w:p>
        </w:tc>
        <w:tc>
          <w:tcPr>
            <w:tcW w:w="1843" w:type="dxa"/>
            <w:shd w:val="clear" w:color="auto" w:fill="auto"/>
          </w:tcPr>
          <w:p w14:paraId="3944DACB" w14:textId="77777777" w:rsidR="004220C2" w:rsidRPr="003022CE" w:rsidRDefault="004220C2" w:rsidP="004220C2">
            <w:pPr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Дрожжи,</w:t>
            </w:r>
          </w:p>
          <w:p w14:paraId="218A7950" w14:textId="77777777" w:rsidR="004220C2" w:rsidRPr="003022CE" w:rsidRDefault="004220C2" w:rsidP="004220C2">
            <w:pPr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 плесени</w:t>
            </w:r>
          </w:p>
        </w:tc>
        <w:tc>
          <w:tcPr>
            <w:tcW w:w="1843" w:type="dxa"/>
            <w:vMerge/>
            <w:shd w:val="clear" w:color="auto" w:fill="auto"/>
          </w:tcPr>
          <w:p w14:paraId="585CA430" w14:textId="77777777" w:rsidR="004220C2" w:rsidRPr="003022CE" w:rsidRDefault="004220C2" w:rsidP="004220C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513B321" w14:textId="77777777" w:rsidR="004220C2" w:rsidRPr="003022CE" w:rsidRDefault="004220C2" w:rsidP="004220C2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0444.12-2013 </w:t>
            </w:r>
          </w:p>
          <w:p w14:paraId="0FCBF632" w14:textId="77777777" w:rsidR="004220C2" w:rsidRPr="003022CE" w:rsidRDefault="004220C2" w:rsidP="004220C2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3566-2015 </w:t>
            </w:r>
          </w:p>
        </w:tc>
      </w:tr>
      <w:tr w:rsidR="004220C2" w:rsidRPr="003022CE" w14:paraId="1649379F" w14:textId="77777777" w:rsidTr="005A0C81">
        <w:trPr>
          <w:trHeight w:val="277"/>
        </w:trPr>
        <w:tc>
          <w:tcPr>
            <w:tcW w:w="851" w:type="dxa"/>
            <w:shd w:val="clear" w:color="auto" w:fill="auto"/>
          </w:tcPr>
          <w:p w14:paraId="7985B596" w14:textId="77777777" w:rsidR="004220C2" w:rsidRPr="003022CE" w:rsidRDefault="004220C2" w:rsidP="006E2D93">
            <w:pPr>
              <w:pStyle w:val="af2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19944357" w14:textId="77777777" w:rsidR="004220C2" w:rsidRPr="003022CE" w:rsidRDefault="004220C2" w:rsidP="004220C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7E82038" w14:textId="77777777" w:rsidR="004220C2" w:rsidRPr="003022CE" w:rsidRDefault="004220C2" w:rsidP="004220C2">
            <w:pPr>
              <w:pStyle w:val="aa"/>
            </w:pPr>
            <w:r w:rsidRPr="003022CE">
              <w:t>10.85, 10.89</w:t>
            </w:r>
          </w:p>
          <w:p w14:paraId="4F28E659" w14:textId="77777777" w:rsidR="004220C2" w:rsidRPr="003022CE" w:rsidRDefault="004220C2" w:rsidP="004220C2">
            <w:pPr>
              <w:pStyle w:val="aa"/>
            </w:pPr>
            <w:r w:rsidRPr="003022CE">
              <w:t>/01.086</w:t>
            </w:r>
          </w:p>
        </w:tc>
        <w:tc>
          <w:tcPr>
            <w:tcW w:w="1843" w:type="dxa"/>
            <w:shd w:val="clear" w:color="auto" w:fill="auto"/>
          </w:tcPr>
          <w:p w14:paraId="6F19D4A6" w14:textId="77777777" w:rsidR="004220C2" w:rsidRPr="003022CE" w:rsidRDefault="004220C2" w:rsidP="004220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Бактерии рода </w:t>
            </w:r>
            <w:r w:rsidRPr="003022CE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1843" w:type="dxa"/>
            <w:vMerge/>
            <w:shd w:val="clear" w:color="auto" w:fill="auto"/>
          </w:tcPr>
          <w:p w14:paraId="4CFFC8DC" w14:textId="77777777" w:rsidR="004220C2" w:rsidRPr="003022CE" w:rsidRDefault="004220C2" w:rsidP="004220C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BC970C6" w14:textId="77777777" w:rsidR="004220C2" w:rsidRPr="003022CE" w:rsidRDefault="004220C2" w:rsidP="004220C2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8560-90 </w:t>
            </w:r>
          </w:p>
          <w:p w14:paraId="49F80F08" w14:textId="77777777" w:rsidR="004220C2" w:rsidRPr="003022CE" w:rsidRDefault="004220C2" w:rsidP="004220C2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7702.2.7-93</w:t>
            </w:r>
          </w:p>
          <w:p w14:paraId="4C657B19" w14:textId="77777777" w:rsidR="004220C2" w:rsidRPr="003022CE" w:rsidRDefault="004220C2" w:rsidP="004220C2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9958-81, п.4.4</w:t>
            </w:r>
          </w:p>
          <w:p w14:paraId="6C305C13" w14:textId="77777777" w:rsidR="004220C2" w:rsidRPr="003022CE" w:rsidRDefault="004220C2" w:rsidP="004220C2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4288-76 п.2.11.7</w:t>
            </w:r>
          </w:p>
        </w:tc>
      </w:tr>
      <w:tr w:rsidR="004220C2" w:rsidRPr="003022CE" w14:paraId="0A933DBC" w14:textId="77777777" w:rsidTr="005A0C81">
        <w:trPr>
          <w:trHeight w:val="277"/>
        </w:trPr>
        <w:tc>
          <w:tcPr>
            <w:tcW w:w="851" w:type="dxa"/>
            <w:shd w:val="clear" w:color="auto" w:fill="auto"/>
          </w:tcPr>
          <w:p w14:paraId="11E785D6" w14:textId="77777777" w:rsidR="004220C2" w:rsidRPr="003022CE" w:rsidRDefault="004220C2" w:rsidP="006E2D93">
            <w:pPr>
              <w:pStyle w:val="af2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7A06299F" w14:textId="77777777" w:rsidR="004220C2" w:rsidRPr="003022CE" w:rsidRDefault="004220C2" w:rsidP="004220C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977B285" w14:textId="77777777" w:rsidR="004220C2" w:rsidRPr="003022CE" w:rsidRDefault="004220C2" w:rsidP="004220C2">
            <w:pPr>
              <w:pStyle w:val="aa"/>
            </w:pPr>
            <w:r w:rsidRPr="003022CE">
              <w:t>10.85, 10.89</w:t>
            </w:r>
          </w:p>
          <w:p w14:paraId="60087899" w14:textId="77777777" w:rsidR="004220C2" w:rsidRPr="003022CE" w:rsidRDefault="004220C2" w:rsidP="004220C2">
            <w:pPr>
              <w:pStyle w:val="aa"/>
            </w:pPr>
            <w:r w:rsidRPr="003022CE">
              <w:t>/01.086</w:t>
            </w:r>
          </w:p>
        </w:tc>
        <w:tc>
          <w:tcPr>
            <w:tcW w:w="1843" w:type="dxa"/>
            <w:shd w:val="clear" w:color="auto" w:fill="auto"/>
          </w:tcPr>
          <w:p w14:paraId="40076F15" w14:textId="77777777" w:rsidR="004220C2" w:rsidRPr="003022CE" w:rsidRDefault="004220C2" w:rsidP="004220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val="en-US"/>
              </w:rPr>
              <w:t>Bacillus cereus</w:t>
            </w:r>
          </w:p>
        </w:tc>
        <w:tc>
          <w:tcPr>
            <w:tcW w:w="1843" w:type="dxa"/>
            <w:vMerge/>
            <w:shd w:val="clear" w:color="auto" w:fill="auto"/>
          </w:tcPr>
          <w:p w14:paraId="783D48E0" w14:textId="77777777" w:rsidR="004220C2" w:rsidRPr="003022CE" w:rsidRDefault="004220C2" w:rsidP="004220C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221A7D1" w14:textId="77777777" w:rsidR="004220C2" w:rsidRPr="003022CE" w:rsidRDefault="004220C2" w:rsidP="004220C2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0444.8-2013 </w:t>
            </w:r>
          </w:p>
          <w:p w14:paraId="402FF33D" w14:textId="77777777" w:rsidR="004220C2" w:rsidRPr="003022CE" w:rsidRDefault="004220C2" w:rsidP="004220C2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21871-2013 </w:t>
            </w:r>
          </w:p>
        </w:tc>
      </w:tr>
      <w:tr w:rsidR="004220C2" w:rsidRPr="003022CE" w14:paraId="0A9EBC94" w14:textId="77777777" w:rsidTr="005A0C81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40F37" w14:textId="77777777" w:rsidR="004220C2" w:rsidRPr="003022CE" w:rsidRDefault="004220C2" w:rsidP="006E2D93">
            <w:pPr>
              <w:pStyle w:val="af2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0FB89A7C" w14:textId="77777777" w:rsidR="004220C2" w:rsidRPr="003022CE" w:rsidRDefault="004220C2" w:rsidP="004220C2">
            <w:pPr>
              <w:spacing w:before="20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B30EF" w14:textId="77777777" w:rsidR="004220C2" w:rsidRPr="003022CE" w:rsidRDefault="004220C2" w:rsidP="004220C2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5, 10.89</w:t>
            </w:r>
          </w:p>
          <w:p w14:paraId="206108E8" w14:textId="77777777" w:rsidR="004220C2" w:rsidRPr="003022CE" w:rsidRDefault="004220C2" w:rsidP="004220C2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11.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F7C14" w14:textId="77777777" w:rsidR="004220C2" w:rsidRPr="003022CE" w:rsidRDefault="004220C2" w:rsidP="004220C2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1843" w:type="dxa"/>
            <w:vMerge/>
            <w:shd w:val="clear" w:color="auto" w:fill="auto"/>
          </w:tcPr>
          <w:p w14:paraId="1267F644" w14:textId="77777777" w:rsidR="004220C2" w:rsidRPr="003022CE" w:rsidRDefault="004220C2" w:rsidP="004220C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F50DE" w14:textId="77777777" w:rsidR="004220C2" w:rsidRPr="003022CE" w:rsidRDefault="004220C2" w:rsidP="004220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4288-76 п.2.3 </w:t>
            </w:r>
          </w:p>
          <w:p w14:paraId="18AE170A" w14:textId="77777777" w:rsidR="004220C2" w:rsidRPr="003022CE" w:rsidRDefault="004220C2" w:rsidP="004220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, </w:t>
            </w:r>
            <w:proofErr w:type="spellStart"/>
            <w:r w:rsidRPr="003022CE">
              <w:rPr>
                <w:sz w:val="22"/>
                <w:szCs w:val="22"/>
              </w:rPr>
              <w:t>утв.Пост</w:t>
            </w:r>
            <w:proofErr w:type="spellEnd"/>
            <w:r w:rsidRPr="003022CE">
              <w:rPr>
                <w:sz w:val="22"/>
                <w:szCs w:val="22"/>
              </w:rPr>
              <w:t>.</w:t>
            </w:r>
          </w:p>
          <w:p w14:paraId="69B68B8F" w14:textId="77777777" w:rsidR="004220C2" w:rsidRPr="003022CE" w:rsidRDefault="004220C2" w:rsidP="004220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 МЗ РБ и МТ РБ </w:t>
            </w:r>
          </w:p>
          <w:p w14:paraId="1B14DE3E" w14:textId="77777777" w:rsidR="004220C2" w:rsidRPr="003022CE" w:rsidRDefault="004220C2" w:rsidP="004220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от 21.04.01№ 18/29  приложение 2  </w:t>
            </w:r>
          </w:p>
        </w:tc>
      </w:tr>
      <w:tr w:rsidR="004220C2" w:rsidRPr="003022CE" w14:paraId="313935FC" w14:textId="77777777" w:rsidTr="005A0C81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53B42" w14:textId="77777777" w:rsidR="004220C2" w:rsidRPr="003022CE" w:rsidRDefault="004220C2" w:rsidP="006E2D93">
            <w:pPr>
              <w:pStyle w:val="af2"/>
              <w:numPr>
                <w:ilvl w:val="0"/>
                <w:numId w:val="35"/>
              </w:numPr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71AEFD02" w14:textId="77777777" w:rsidR="004220C2" w:rsidRPr="003022CE" w:rsidRDefault="004220C2" w:rsidP="004220C2">
            <w:pPr>
              <w:spacing w:before="20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D321B" w14:textId="77777777" w:rsidR="004220C2" w:rsidRPr="003022CE" w:rsidRDefault="004220C2" w:rsidP="004220C2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5, 10.89</w:t>
            </w:r>
          </w:p>
          <w:p w14:paraId="1DE823BB" w14:textId="77777777" w:rsidR="004220C2" w:rsidRPr="003022CE" w:rsidRDefault="004220C2" w:rsidP="004220C2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9.0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F8251" w14:textId="77777777" w:rsidR="004220C2" w:rsidRPr="003022CE" w:rsidRDefault="004220C2" w:rsidP="004220C2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Определение массы</w:t>
            </w:r>
          </w:p>
        </w:tc>
        <w:tc>
          <w:tcPr>
            <w:tcW w:w="1843" w:type="dxa"/>
            <w:vMerge/>
            <w:shd w:val="clear" w:color="auto" w:fill="auto"/>
          </w:tcPr>
          <w:p w14:paraId="01273EE9" w14:textId="77777777" w:rsidR="004220C2" w:rsidRPr="003022CE" w:rsidRDefault="004220C2" w:rsidP="004220C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53042" w14:textId="77777777" w:rsidR="004220C2" w:rsidRPr="003022CE" w:rsidRDefault="004220C2" w:rsidP="004220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4288-76 п. 2.2 </w:t>
            </w:r>
          </w:p>
        </w:tc>
      </w:tr>
    </w:tbl>
    <w:p w14:paraId="7AD8D9F6" w14:textId="77777777" w:rsidR="00B55195" w:rsidRPr="003022CE" w:rsidRDefault="00B55195">
      <w:pPr>
        <w:rPr>
          <w:sz w:val="12"/>
          <w:szCs w:val="12"/>
        </w:rPr>
      </w:pPr>
      <w:r w:rsidRPr="003022CE">
        <w:rPr>
          <w:sz w:val="12"/>
          <w:szCs w:val="12"/>
        </w:rPr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703"/>
        <w:gridCol w:w="1560"/>
        <w:gridCol w:w="1843"/>
        <w:gridCol w:w="1843"/>
        <w:gridCol w:w="2551"/>
      </w:tblGrid>
      <w:tr w:rsidR="003022CE" w:rsidRPr="003022CE" w14:paraId="3353F3B1" w14:textId="77777777" w:rsidTr="00077995">
        <w:trPr>
          <w:trHeight w:val="2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B544" w14:textId="77777777" w:rsidR="002177E0" w:rsidRPr="003022CE" w:rsidRDefault="002177E0" w:rsidP="006E2D93">
            <w:pPr>
              <w:pStyle w:val="af2"/>
              <w:numPr>
                <w:ilvl w:val="0"/>
                <w:numId w:val="35"/>
              </w:numPr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14:paraId="56ECD821" w14:textId="77777777" w:rsidR="002177E0" w:rsidRPr="003022CE" w:rsidRDefault="002177E0" w:rsidP="00B55195">
            <w:pPr>
              <w:spacing w:before="20"/>
              <w:jc w:val="both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одукция общественного питания (готовые кулинарные изделия, полу-фабрикат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C4F84" w14:textId="77777777" w:rsidR="002177E0" w:rsidRPr="003022CE" w:rsidRDefault="002177E0" w:rsidP="00B55195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5, 10.89</w:t>
            </w:r>
          </w:p>
          <w:p w14:paraId="59F35983" w14:textId="77777777" w:rsidR="002177E0" w:rsidRPr="003022CE" w:rsidRDefault="002177E0" w:rsidP="00B55195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DD945" w14:textId="77777777" w:rsidR="002177E0" w:rsidRPr="003022CE" w:rsidRDefault="002177E0" w:rsidP="00B551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F8F35C1" w14:textId="26A31635" w:rsidR="002177E0" w:rsidRPr="003022CE" w:rsidRDefault="00C35A98" w:rsidP="00B551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DDFEA" w14:textId="77777777" w:rsidR="002177E0" w:rsidRPr="003022CE" w:rsidRDefault="002177E0" w:rsidP="00B5519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4288-76 п. 2.5 </w:t>
            </w:r>
          </w:p>
        </w:tc>
      </w:tr>
      <w:tr w:rsidR="003022CE" w:rsidRPr="003022CE" w14:paraId="6A417620" w14:textId="77777777" w:rsidTr="00077995">
        <w:trPr>
          <w:trHeight w:val="2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8A56B" w14:textId="77777777" w:rsidR="002177E0" w:rsidRPr="003022CE" w:rsidRDefault="002177E0" w:rsidP="006E2D93">
            <w:pPr>
              <w:pStyle w:val="af2"/>
              <w:numPr>
                <w:ilvl w:val="0"/>
                <w:numId w:val="35"/>
              </w:numPr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64AEC4B9" w14:textId="77777777" w:rsidR="002177E0" w:rsidRPr="003022CE" w:rsidRDefault="002177E0" w:rsidP="00B55195">
            <w:pPr>
              <w:spacing w:before="20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DD8A8" w14:textId="77777777" w:rsidR="002177E0" w:rsidRPr="003022CE" w:rsidRDefault="002177E0" w:rsidP="00B55195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5, 10.89</w:t>
            </w:r>
          </w:p>
          <w:p w14:paraId="512D6AA4" w14:textId="77777777" w:rsidR="002177E0" w:rsidRPr="003022CE" w:rsidRDefault="002177E0" w:rsidP="00B55195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0E59A" w14:textId="77777777" w:rsidR="002177E0" w:rsidRPr="003022CE" w:rsidRDefault="002177E0" w:rsidP="00B551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43" w:type="dxa"/>
            <w:vMerge/>
            <w:shd w:val="clear" w:color="auto" w:fill="auto"/>
          </w:tcPr>
          <w:p w14:paraId="5E551E7C" w14:textId="77777777" w:rsidR="002177E0" w:rsidRPr="003022CE" w:rsidRDefault="002177E0" w:rsidP="00B5519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F5736" w14:textId="77777777" w:rsidR="002177E0" w:rsidRPr="003022CE" w:rsidRDefault="002177E0" w:rsidP="00B5519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4288-76 п. 2.6 </w:t>
            </w:r>
          </w:p>
        </w:tc>
      </w:tr>
      <w:tr w:rsidR="003022CE" w:rsidRPr="003022CE" w14:paraId="25663BD6" w14:textId="77777777" w:rsidTr="00077995">
        <w:trPr>
          <w:trHeight w:val="2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D9CB7" w14:textId="77777777" w:rsidR="002177E0" w:rsidRPr="003022CE" w:rsidRDefault="002177E0" w:rsidP="006E2D93">
            <w:pPr>
              <w:pStyle w:val="af2"/>
              <w:numPr>
                <w:ilvl w:val="0"/>
                <w:numId w:val="35"/>
              </w:numPr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5E520952" w14:textId="77777777" w:rsidR="002177E0" w:rsidRPr="003022CE" w:rsidRDefault="002177E0" w:rsidP="00B55195">
            <w:pPr>
              <w:spacing w:before="20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C7DE9" w14:textId="77777777" w:rsidR="002177E0" w:rsidRPr="003022CE" w:rsidRDefault="002177E0" w:rsidP="00B55195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5, 10.89</w:t>
            </w:r>
          </w:p>
          <w:p w14:paraId="07B7156F" w14:textId="77777777" w:rsidR="002177E0" w:rsidRPr="003022CE" w:rsidRDefault="002177E0" w:rsidP="00B55195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E093C" w14:textId="77777777" w:rsidR="002177E0" w:rsidRPr="003022CE" w:rsidRDefault="002177E0" w:rsidP="00B551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Определение сухих </w:t>
            </w:r>
          </w:p>
          <w:p w14:paraId="36750855" w14:textId="77777777" w:rsidR="002177E0" w:rsidRPr="003022CE" w:rsidRDefault="002177E0" w:rsidP="002177E0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веществ или влажности</w:t>
            </w:r>
          </w:p>
        </w:tc>
        <w:tc>
          <w:tcPr>
            <w:tcW w:w="1843" w:type="dxa"/>
            <w:vMerge/>
            <w:shd w:val="clear" w:color="auto" w:fill="auto"/>
          </w:tcPr>
          <w:p w14:paraId="42CD6DEF" w14:textId="77777777" w:rsidR="002177E0" w:rsidRPr="003022CE" w:rsidRDefault="002177E0" w:rsidP="00B5519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F477C" w14:textId="77777777" w:rsidR="002177E0" w:rsidRPr="003022CE" w:rsidRDefault="002177E0" w:rsidP="00B5519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етодические указания, №18/29, утв. МТ РБ и МЗ РБ 21.04.2001, п.5.1 </w:t>
            </w:r>
          </w:p>
        </w:tc>
      </w:tr>
      <w:tr w:rsidR="003022CE" w:rsidRPr="003022CE" w14:paraId="34558D73" w14:textId="77777777" w:rsidTr="00077995">
        <w:trPr>
          <w:trHeight w:val="2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247C6" w14:textId="77777777" w:rsidR="002177E0" w:rsidRPr="003022CE" w:rsidRDefault="002177E0" w:rsidP="006E2D93">
            <w:pPr>
              <w:pStyle w:val="af2"/>
              <w:numPr>
                <w:ilvl w:val="0"/>
                <w:numId w:val="35"/>
              </w:numPr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7E585842" w14:textId="77777777" w:rsidR="002177E0" w:rsidRPr="003022CE" w:rsidRDefault="002177E0" w:rsidP="00B55195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EDA4F" w14:textId="77777777" w:rsidR="002177E0" w:rsidRPr="003022CE" w:rsidRDefault="002177E0" w:rsidP="00B55195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5, 10.89</w:t>
            </w:r>
          </w:p>
          <w:p w14:paraId="6C49C5C3" w14:textId="77777777" w:rsidR="002177E0" w:rsidRPr="003022CE" w:rsidRDefault="002177E0" w:rsidP="00B55195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4CB77" w14:textId="77777777" w:rsidR="002177E0" w:rsidRPr="003022CE" w:rsidRDefault="002177E0" w:rsidP="00B551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43" w:type="dxa"/>
            <w:vMerge/>
            <w:shd w:val="clear" w:color="auto" w:fill="auto"/>
          </w:tcPr>
          <w:p w14:paraId="356E775D" w14:textId="77777777" w:rsidR="002177E0" w:rsidRPr="003022CE" w:rsidRDefault="002177E0" w:rsidP="00B55195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5EA2C" w14:textId="77777777" w:rsidR="002177E0" w:rsidRPr="003022CE" w:rsidRDefault="002177E0" w:rsidP="00B5519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етодические указания №18/29, утв. МТ РБ и МЗ РБ 21.04.2001, п.5.2 </w:t>
            </w:r>
          </w:p>
        </w:tc>
      </w:tr>
      <w:tr w:rsidR="003022CE" w:rsidRPr="003022CE" w14:paraId="3397151C" w14:textId="77777777" w:rsidTr="00077995">
        <w:trPr>
          <w:trHeight w:val="2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04B18" w14:textId="77777777" w:rsidR="002177E0" w:rsidRPr="003022CE" w:rsidRDefault="002177E0" w:rsidP="006E2D93">
            <w:pPr>
              <w:pStyle w:val="af2"/>
              <w:numPr>
                <w:ilvl w:val="0"/>
                <w:numId w:val="35"/>
              </w:numPr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5EEDBB26" w14:textId="77777777" w:rsidR="002177E0" w:rsidRPr="003022CE" w:rsidRDefault="002177E0" w:rsidP="00B55195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17C11" w14:textId="77777777" w:rsidR="002177E0" w:rsidRPr="003022CE" w:rsidRDefault="002177E0" w:rsidP="00B55195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5/</w:t>
            </w:r>
          </w:p>
          <w:p w14:paraId="42717B28" w14:textId="77777777" w:rsidR="002177E0" w:rsidRPr="003022CE" w:rsidRDefault="002177E0" w:rsidP="00B55195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8.1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E855A" w14:textId="77777777" w:rsidR="002177E0" w:rsidRPr="003022CE" w:rsidRDefault="002177E0" w:rsidP="00B551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ассовая доля </w:t>
            </w:r>
          </w:p>
          <w:p w14:paraId="749E7CAC" w14:textId="77777777" w:rsidR="002177E0" w:rsidRPr="003022CE" w:rsidRDefault="002177E0" w:rsidP="00B551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ахара</w:t>
            </w:r>
          </w:p>
        </w:tc>
        <w:tc>
          <w:tcPr>
            <w:tcW w:w="1843" w:type="dxa"/>
            <w:vMerge/>
            <w:shd w:val="clear" w:color="auto" w:fill="auto"/>
          </w:tcPr>
          <w:p w14:paraId="7F21CE6A" w14:textId="77777777" w:rsidR="002177E0" w:rsidRPr="003022CE" w:rsidRDefault="002177E0" w:rsidP="00B55195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8A321" w14:textId="77777777" w:rsidR="002177E0" w:rsidRPr="003022CE" w:rsidRDefault="002177E0" w:rsidP="00B5519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етодические указания № 18/29, утв. МТ РБ и МЗ РБ 21.04.2001,п.5.3 </w:t>
            </w:r>
          </w:p>
        </w:tc>
      </w:tr>
      <w:tr w:rsidR="003022CE" w:rsidRPr="003022CE" w14:paraId="07324635" w14:textId="77777777" w:rsidTr="00077995">
        <w:trPr>
          <w:trHeight w:val="2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1B122" w14:textId="77777777" w:rsidR="002177E0" w:rsidRPr="003022CE" w:rsidRDefault="002177E0" w:rsidP="006E2D93">
            <w:pPr>
              <w:pStyle w:val="af2"/>
              <w:numPr>
                <w:ilvl w:val="0"/>
                <w:numId w:val="35"/>
              </w:numPr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2FC536A6" w14:textId="77777777" w:rsidR="002177E0" w:rsidRPr="003022CE" w:rsidRDefault="002177E0" w:rsidP="00B55195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E5B37" w14:textId="77777777" w:rsidR="002177E0" w:rsidRPr="003022CE" w:rsidRDefault="002177E0" w:rsidP="00B55195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5, 10.89</w:t>
            </w:r>
          </w:p>
          <w:p w14:paraId="768E2FCF" w14:textId="77777777" w:rsidR="002177E0" w:rsidRPr="003022CE" w:rsidRDefault="002177E0" w:rsidP="00B55195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D0871" w14:textId="77777777" w:rsidR="002177E0" w:rsidRPr="003022CE" w:rsidRDefault="002177E0" w:rsidP="00B551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Определение содержания белка</w:t>
            </w:r>
          </w:p>
        </w:tc>
        <w:tc>
          <w:tcPr>
            <w:tcW w:w="1843" w:type="dxa"/>
            <w:vMerge/>
            <w:shd w:val="clear" w:color="auto" w:fill="auto"/>
          </w:tcPr>
          <w:p w14:paraId="1FC9B4CA" w14:textId="77777777" w:rsidR="002177E0" w:rsidRPr="003022CE" w:rsidRDefault="002177E0" w:rsidP="00B55195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965C7" w14:textId="77777777" w:rsidR="002177E0" w:rsidRPr="003022CE" w:rsidRDefault="002177E0" w:rsidP="00B5519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етодические указания № 18/29, утв. МТ РБ и МЗ РБ 21.04.2001,п.5.6 </w:t>
            </w:r>
          </w:p>
        </w:tc>
      </w:tr>
      <w:tr w:rsidR="003022CE" w:rsidRPr="003022CE" w14:paraId="4BAF47B2" w14:textId="77777777" w:rsidTr="00077995">
        <w:trPr>
          <w:trHeight w:val="2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C1A99" w14:textId="77777777" w:rsidR="002177E0" w:rsidRPr="003022CE" w:rsidRDefault="002177E0" w:rsidP="006E2D93">
            <w:pPr>
              <w:pStyle w:val="af2"/>
              <w:numPr>
                <w:ilvl w:val="0"/>
                <w:numId w:val="35"/>
              </w:numPr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01553408" w14:textId="77777777" w:rsidR="002177E0" w:rsidRPr="003022CE" w:rsidRDefault="002177E0" w:rsidP="00B55195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9BF38" w14:textId="77777777" w:rsidR="002177E0" w:rsidRPr="003022CE" w:rsidRDefault="002177E0" w:rsidP="00B55195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5, 10.89</w:t>
            </w:r>
          </w:p>
          <w:p w14:paraId="3CE9968B" w14:textId="77777777" w:rsidR="002177E0" w:rsidRPr="003022CE" w:rsidRDefault="002177E0" w:rsidP="00B55195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13792" w14:textId="77777777" w:rsidR="002177E0" w:rsidRPr="003022CE" w:rsidRDefault="002177E0" w:rsidP="00B551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Определение содержания белка</w:t>
            </w:r>
          </w:p>
        </w:tc>
        <w:tc>
          <w:tcPr>
            <w:tcW w:w="1843" w:type="dxa"/>
            <w:vMerge/>
            <w:shd w:val="clear" w:color="auto" w:fill="auto"/>
          </w:tcPr>
          <w:p w14:paraId="28FDDD84" w14:textId="77777777" w:rsidR="002177E0" w:rsidRPr="003022CE" w:rsidRDefault="002177E0" w:rsidP="00B55195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7E600" w14:textId="77777777" w:rsidR="002177E0" w:rsidRPr="003022CE" w:rsidRDefault="002177E0" w:rsidP="00B5519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етодические указания № 18/29, утв. МТ РБ и МЗ РБ 21.04.2001,п.5.6 </w:t>
            </w:r>
          </w:p>
        </w:tc>
      </w:tr>
      <w:tr w:rsidR="003022CE" w:rsidRPr="003022CE" w14:paraId="782107A5" w14:textId="77777777" w:rsidTr="00077995">
        <w:trPr>
          <w:trHeight w:val="2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E4C43" w14:textId="77777777" w:rsidR="002177E0" w:rsidRPr="003022CE" w:rsidRDefault="002177E0" w:rsidP="006E2D93">
            <w:pPr>
              <w:pStyle w:val="af2"/>
              <w:numPr>
                <w:ilvl w:val="0"/>
                <w:numId w:val="35"/>
              </w:numPr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22A05C97" w14:textId="77777777" w:rsidR="002177E0" w:rsidRPr="003022CE" w:rsidRDefault="002177E0" w:rsidP="00B55195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CD3CF" w14:textId="77777777" w:rsidR="002177E0" w:rsidRPr="003022CE" w:rsidRDefault="002177E0" w:rsidP="00B55195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5, 10.89</w:t>
            </w:r>
          </w:p>
          <w:p w14:paraId="7026ACEC" w14:textId="77777777" w:rsidR="002177E0" w:rsidRPr="003022CE" w:rsidRDefault="002177E0" w:rsidP="00B55195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49</w:t>
            </w:r>
          </w:p>
          <w:p w14:paraId="16C4DC56" w14:textId="77777777" w:rsidR="002177E0" w:rsidRPr="003022CE" w:rsidRDefault="002177E0" w:rsidP="00B55195">
            <w:pPr>
              <w:ind w:left="34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599CC" w14:textId="77777777" w:rsidR="002177E0" w:rsidRPr="003022CE" w:rsidRDefault="002177E0" w:rsidP="00B551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ассовая доля хлорида натрия</w:t>
            </w:r>
          </w:p>
        </w:tc>
        <w:tc>
          <w:tcPr>
            <w:tcW w:w="1843" w:type="dxa"/>
            <w:vMerge/>
            <w:shd w:val="clear" w:color="auto" w:fill="auto"/>
          </w:tcPr>
          <w:p w14:paraId="1E29F6B0" w14:textId="77777777" w:rsidR="002177E0" w:rsidRPr="003022CE" w:rsidRDefault="002177E0" w:rsidP="00B55195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96DAB" w14:textId="77777777" w:rsidR="002177E0" w:rsidRPr="003022CE" w:rsidRDefault="002177E0" w:rsidP="00B5519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етодические указания № 18/29, утв. МТ РБ и МЗ РБ 21.04.2001п.5.8 </w:t>
            </w:r>
          </w:p>
        </w:tc>
      </w:tr>
      <w:tr w:rsidR="003022CE" w:rsidRPr="003022CE" w14:paraId="4A74F87D" w14:textId="77777777" w:rsidTr="00077995">
        <w:trPr>
          <w:trHeight w:val="2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F2C92" w14:textId="77777777" w:rsidR="002177E0" w:rsidRPr="003022CE" w:rsidRDefault="002177E0" w:rsidP="006E2D93">
            <w:pPr>
              <w:pStyle w:val="af2"/>
              <w:numPr>
                <w:ilvl w:val="0"/>
                <w:numId w:val="35"/>
              </w:numPr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7ACD989B" w14:textId="77777777" w:rsidR="002177E0" w:rsidRPr="003022CE" w:rsidRDefault="002177E0" w:rsidP="00B55195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45BA9" w14:textId="77777777" w:rsidR="002177E0" w:rsidRPr="003022CE" w:rsidRDefault="002177E0" w:rsidP="00B55195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5, 10.89</w:t>
            </w:r>
          </w:p>
          <w:p w14:paraId="711D24DA" w14:textId="77777777" w:rsidR="002177E0" w:rsidRPr="003022CE" w:rsidRDefault="002177E0" w:rsidP="00B55195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BC3D2" w14:textId="77777777" w:rsidR="002177E0" w:rsidRPr="003022CE" w:rsidRDefault="002177E0" w:rsidP="00B551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Определение минеральных веществ (золы)</w:t>
            </w:r>
          </w:p>
        </w:tc>
        <w:tc>
          <w:tcPr>
            <w:tcW w:w="1843" w:type="dxa"/>
            <w:vMerge/>
            <w:shd w:val="clear" w:color="auto" w:fill="auto"/>
          </w:tcPr>
          <w:p w14:paraId="7234163E" w14:textId="77777777" w:rsidR="002177E0" w:rsidRPr="003022CE" w:rsidRDefault="002177E0" w:rsidP="00B55195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64940" w14:textId="77777777" w:rsidR="002177E0" w:rsidRPr="003022CE" w:rsidRDefault="002177E0" w:rsidP="00B5519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етодические указания № 18/29, утв. МТ РБ и МЗ РБ 21.04.2001,п.5.7 </w:t>
            </w:r>
          </w:p>
        </w:tc>
      </w:tr>
      <w:tr w:rsidR="003022CE" w:rsidRPr="003022CE" w14:paraId="5724FA9F" w14:textId="77777777" w:rsidTr="00077995">
        <w:trPr>
          <w:trHeight w:val="2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D9DE5" w14:textId="77777777" w:rsidR="002177E0" w:rsidRPr="003022CE" w:rsidRDefault="002177E0" w:rsidP="006E2D93">
            <w:pPr>
              <w:pStyle w:val="af2"/>
              <w:numPr>
                <w:ilvl w:val="0"/>
                <w:numId w:val="35"/>
              </w:numPr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7C4EFC6E" w14:textId="77777777" w:rsidR="002177E0" w:rsidRPr="003022CE" w:rsidRDefault="002177E0" w:rsidP="00B55195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70889" w14:textId="77777777" w:rsidR="002177E0" w:rsidRPr="003022CE" w:rsidRDefault="002177E0" w:rsidP="00B55195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5, 10.89</w:t>
            </w:r>
          </w:p>
          <w:p w14:paraId="434F6448" w14:textId="77777777" w:rsidR="002177E0" w:rsidRPr="003022CE" w:rsidRDefault="002177E0" w:rsidP="00B55195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12.0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70961" w14:textId="77777777" w:rsidR="002177E0" w:rsidRPr="003022CE" w:rsidRDefault="002177E0" w:rsidP="00B551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Энергетическая ценность</w:t>
            </w:r>
          </w:p>
        </w:tc>
        <w:tc>
          <w:tcPr>
            <w:tcW w:w="1843" w:type="dxa"/>
            <w:vMerge/>
            <w:shd w:val="clear" w:color="auto" w:fill="auto"/>
          </w:tcPr>
          <w:p w14:paraId="09BFA54F" w14:textId="77777777" w:rsidR="002177E0" w:rsidRPr="003022CE" w:rsidRDefault="002177E0" w:rsidP="00B55195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57DBA" w14:textId="77777777" w:rsidR="002177E0" w:rsidRPr="003022CE" w:rsidRDefault="002177E0" w:rsidP="00B5519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етодические указания № 18/29, утв. МТ РБ и МЗ РБ 21.04.2001,п.12 </w:t>
            </w:r>
          </w:p>
        </w:tc>
      </w:tr>
      <w:tr w:rsidR="003022CE" w:rsidRPr="003022CE" w14:paraId="363E59D0" w14:textId="77777777" w:rsidTr="00077995">
        <w:trPr>
          <w:trHeight w:val="2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F8C7D" w14:textId="77777777" w:rsidR="002177E0" w:rsidRPr="003022CE" w:rsidRDefault="002177E0" w:rsidP="006E2D93">
            <w:pPr>
              <w:pStyle w:val="af2"/>
              <w:numPr>
                <w:ilvl w:val="0"/>
                <w:numId w:val="35"/>
              </w:numPr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29AD7260" w14:textId="77777777" w:rsidR="002177E0" w:rsidRPr="003022CE" w:rsidRDefault="002177E0" w:rsidP="00B55195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993FA" w14:textId="77777777" w:rsidR="002177E0" w:rsidRPr="003022CE" w:rsidRDefault="002177E0" w:rsidP="00B55195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5, 10.89</w:t>
            </w:r>
          </w:p>
          <w:p w14:paraId="507EEC7C" w14:textId="77777777" w:rsidR="002177E0" w:rsidRPr="003022CE" w:rsidRDefault="002177E0" w:rsidP="00B55195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11.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324E5" w14:textId="77777777" w:rsidR="002177E0" w:rsidRPr="003022CE" w:rsidRDefault="002177E0" w:rsidP="00B55195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Пероксидаза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14:paraId="1AEB227C" w14:textId="77777777" w:rsidR="002177E0" w:rsidRPr="003022CE" w:rsidRDefault="002177E0" w:rsidP="00B5519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6B8DA" w14:textId="77777777" w:rsidR="002177E0" w:rsidRPr="003022CE" w:rsidRDefault="002177E0" w:rsidP="00B5519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етодические указания № 18/29, утв. МТ РБ и МЗ РБ 21.04.2001, п.11.1.1  </w:t>
            </w:r>
          </w:p>
        </w:tc>
      </w:tr>
      <w:tr w:rsidR="003022CE" w:rsidRPr="003022CE" w14:paraId="014945DB" w14:textId="77777777" w:rsidTr="00077995">
        <w:trPr>
          <w:trHeight w:val="2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85981" w14:textId="77777777" w:rsidR="002177E0" w:rsidRPr="003022CE" w:rsidRDefault="002177E0" w:rsidP="006E2D93">
            <w:pPr>
              <w:pStyle w:val="af2"/>
              <w:numPr>
                <w:ilvl w:val="0"/>
                <w:numId w:val="35"/>
              </w:numPr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085E74A5" w14:textId="77777777" w:rsidR="002177E0" w:rsidRPr="003022CE" w:rsidRDefault="002177E0" w:rsidP="00B55195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D9C0F" w14:textId="77777777" w:rsidR="002177E0" w:rsidRPr="003022CE" w:rsidRDefault="002177E0" w:rsidP="00B55195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5, 10.89</w:t>
            </w:r>
          </w:p>
          <w:p w14:paraId="6148B52D" w14:textId="77777777" w:rsidR="002177E0" w:rsidRPr="003022CE" w:rsidRDefault="002177E0" w:rsidP="00B55195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11.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B755C" w14:textId="77777777" w:rsidR="002177E0" w:rsidRPr="003022CE" w:rsidRDefault="002177E0" w:rsidP="00B551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Фосфатаза</w:t>
            </w:r>
          </w:p>
        </w:tc>
        <w:tc>
          <w:tcPr>
            <w:tcW w:w="1843" w:type="dxa"/>
            <w:vMerge/>
            <w:shd w:val="clear" w:color="auto" w:fill="auto"/>
          </w:tcPr>
          <w:p w14:paraId="78B2277B" w14:textId="77777777" w:rsidR="002177E0" w:rsidRPr="003022CE" w:rsidRDefault="002177E0" w:rsidP="00B55195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18A73" w14:textId="77777777" w:rsidR="002177E0" w:rsidRPr="003022CE" w:rsidRDefault="002177E0" w:rsidP="00B5519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етодические указания № 18/29, утв. МТ РБ и МЗ РБ 21.04.2001, п.11.1.2  </w:t>
            </w:r>
          </w:p>
        </w:tc>
      </w:tr>
      <w:tr w:rsidR="003022CE" w:rsidRPr="003022CE" w14:paraId="32E346F7" w14:textId="77777777" w:rsidTr="00077995">
        <w:trPr>
          <w:trHeight w:val="2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9A17F" w14:textId="77777777" w:rsidR="002177E0" w:rsidRPr="003022CE" w:rsidRDefault="002177E0" w:rsidP="006E2D93">
            <w:pPr>
              <w:pStyle w:val="af2"/>
              <w:numPr>
                <w:ilvl w:val="0"/>
                <w:numId w:val="35"/>
              </w:numPr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53857528" w14:textId="77777777" w:rsidR="002177E0" w:rsidRPr="003022CE" w:rsidRDefault="002177E0" w:rsidP="00B55195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53D3" w14:textId="77777777" w:rsidR="002177E0" w:rsidRPr="003022CE" w:rsidRDefault="002177E0" w:rsidP="00B55195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5, 10.89</w:t>
            </w:r>
          </w:p>
          <w:p w14:paraId="2258ACC1" w14:textId="77777777" w:rsidR="002177E0" w:rsidRPr="003022CE" w:rsidRDefault="002177E0" w:rsidP="00B55195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11.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83F8E" w14:textId="77777777" w:rsidR="002177E0" w:rsidRPr="003022CE" w:rsidRDefault="002177E0" w:rsidP="00B551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Наличие красного </w:t>
            </w:r>
          </w:p>
          <w:p w14:paraId="6EDB0373" w14:textId="77777777" w:rsidR="002177E0" w:rsidRPr="003022CE" w:rsidRDefault="002177E0" w:rsidP="00B551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интетического красителя</w:t>
            </w:r>
          </w:p>
        </w:tc>
        <w:tc>
          <w:tcPr>
            <w:tcW w:w="1843" w:type="dxa"/>
            <w:vMerge/>
            <w:shd w:val="clear" w:color="auto" w:fill="auto"/>
          </w:tcPr>
          <w:p w14:paraId="63203CF3" w14:textId="77777777" w:rsidR="002177E0" w:rsidRPr="003022CE" w:rsidRDefault="002177E0" w:rsidP="00B55195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F1EF3" w14:textId="77777777" w:rsidR="002177E0" w:rsidRPr="003022CE" w:rsidRDefault="002177E0" w:rsidP="00B5519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етодические указания № 18/29, утв. МТ РБ и МЗ РБ 21.04.2001, п.14.1.1  </w:t>
            </w:r>
          </w:p>
        </w:tc>
      </w:tr>
      <w:tr w:rsidR="003022CE" w:rsidRPr="003022CE" w14:paraId="45F10C23" w14:textId="77777777" w:rsidTr="00077995">
        <w:trPr>
          <w:trHeight w:val="2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640C7" w14:textId="77777777" w:rsidR="002177E0" w:rsidRPr="003022CE" w:rsidRDefault="002177E0" w:rsidP="006E2D93">
            <w:pPr>
              <w:pStyle w:val="af2"/>
              <w:numPr>
                <w:ilvl w:val="0"/>
                <w:numId w:val="35"/>
              </w:numPr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5A900455" w14:textId="77777777" w:rsidR="002177E0" w:rsidRPr="003022CE" w:rsidRDefault="002177E0" w:rsidP="00B55195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31C40" w14:textId="77777777" w:rsidR="002177E0" w:rsidRPr="003022CE" w:rsidRDefault="002177E0" w:rsidP="00B55195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5, 10.89</w:t>
            </w:r>
          </w:p>
          <w:p w14:paraId="2C5FA841" w14:textId="77777777" w:rsidR="002177E0" w:rsidRPr="003022CE" w:rsidRDefault="002177E0" w:rsidP="00B55195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699C1" w14:textId="77777777" w:rsidR="002177E0" w:rsidRPr="003022CE" w:rsidRDefault="002177E0" w:rsidP="00B551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Определение массовой доли хлеба</w:t>
            </w:r>
          </w:p>
        </w:tc>
        <w:tc>
          <w:tcPr>
            <w:tcW w:w="1843" w:type="dxa"/>
            <w:vMerge/>
            <w:shd w:val="clear" w:color="auto" w:fill="auto"/>
          </w:tcPr>
          <w:p w14:paraId="1A0580A5" w14:textId="77777777" w:rsidR="002177E0" w:rsidRPr="003022CE" w:rsidRDefault="002177E0" w:rsidP="00B55195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4F369" w14:textId="77777777" w:rsidR="002177E0" w:rsidRPr="003022CE" w:rsidRDefault="002177E0" w:rsidP="00B5519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4288-76 п 2.8 </w:t>
            </w:r>
          </w:p>
          <w:p w14:paraId="049AE933" w14:textId="77777777" w:rsidR="002177E0" w:rsidRPr="003022CE" w:rsidRDefault="002177E0" w:rsidP="00B5519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35-2017 </w:t>
            </w:r>
          </w:p>
        </w:tc>
      </w:tr>
      <w:tr w:rsidR="003022CE" w:rsidRPr="003022CE" w14:paraId="1AFD9BD3" w14:textId="77777777" w:rsidTr="00077995">
        <w:trPr>
          <w:trHeight w:val="2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B86E9" w14:textId="77777777" w:rsidR="002177E0" w:rsidRPr="003022CE" w:rsidRDefault="002177E0" w:rsidP="006E2D93">
            <w:pPr>
              <w:pStyle w:val="af2"/>
              <w:numPr>
                <w:ilvl w:val="0"/>
                <w:numId w:val="35"/>
              </w:numPr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77237D92" w14:textId="77777777" w:rsidR="002177E0" w:rsidRPr="003022CE" w:rsidRDefault="002177E0" w:rsidP="00B55195">
            <w:pPr>
              <w:pStyle w:val="af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53D95" w14:textId="77777777" w:rsidR="002177E0" w:rsidRPr="003022CE" w:rsidRDefault="002177E0" w:rsidP="00B55195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5, 10.89</w:t>
            </w:r>
          </w:p>
          <w:p w14:paraId="23683434" w14:textId="77777777" w:rsidR="002177E0" w:rsidRPr="003022CE" w:rsidRDefault="002177E0" w:rsidP="00B55195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11.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775C5" w14:textId="77777777" w:rsidR="002177E0" w:rsidRPr="003022CE" w:rsidRDefault="002177E0" w:rsidP="00B551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тепень термического окисления фритюра</w:t>
            </w:r>
          </w:p>
        </w:tc>
        <w:tc>
          <w:tcPr>
            <w:tcW w:w="1843" w:type="dxa"/>
            <w:vMerge/>
            <w:shd w:val="clear" w:color="auto" w:fill="auto"/>
          </w:tcPr>
          <w:p w14:paraId="065E0054" w14:textId="77777777" w:rsidR="002177E0" w:rsidRPr="003022CE" w:rsidRDefault="002177E0" w:rsidP="002177E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F506F" w14:textId="77777777" w:rsidR="002177E0" w:rsidRPr="003022CE" w:rsidRDefault="002177E0" w:rsidP="00B5519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 № 18/29 п. 11.2  </w:t>
            </w:r>
          </w:p>
        </w:tc>
      </w:tr>
      <w:tr w:rsidR="003022CE" w:rsidRPr="003022CE" w14:paraId="0A34F697" w14:textId="77777777" w:rsidTr="00077995">
        <w:trPr>
          <w:trHeight w:val="2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FBDE7" w14:textId="77777777" w:rsidR="002177E0" w:rsidRPr="003022CE" w:rsidRDefault="002177E0" w:rsidP="006E2D93">
            <w:pPr>
              <w:pStyle w:val="af2"/>
              <w:numPr>
                <w:ilvl w:val="0"/>
                <w:numId w:val="35"/>
              </w:numPr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24350F00" w14:textId="77777777" w:rsidR="002177E0" w:rsidRPr="003022CE" w:rsidRDefault="002177E0" w:rsidP="00B55195">
            <w:pPr>
              <w:pStyle w:val="af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D42CD" w14:textId="77777777" w:rsidR="002177E0" w:rsidRPr="003022CE" w:rsidRDefault="002177E0" w:rsidP="00B55195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5, 10.89</w:t>
            </w:r>
          </w:p>
          <w:p w14:paraId="2048771C" w14:textId="77777777" w:rsidR="002177E0" w:rsidRPr="003022CE" w:rsidRDefault="002177E0" w:rsidP="00B55195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E2F56" w14:textId="77777777" w:rsidR="002177E0" w:rsidRPr="003022CE" w:rsidRDefault="002177E0" w:rsidP="00B551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тепень термического окисления фритюра</w:t>
            </w:r>
          </w:p>
        </w:tc>
        <w:tc>
          <w:tcPr>
            <w:tcW w:w="1843" w:type="dxa"/>
            <w:vMerge/>
            <w:shd w:val="clear" w:color="auto" w:fill="auto"/>
          </w:tcPr>
          <w:p w14:paraId="163AB8A2" w14:textId="77777777" w:rsidR="002177E0" w:rsidRPr="003022CE" w:rsidRDefault="002177E0" w:rsidP="00B5519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9CFC7" w14:textId="77777777" w:rsidR="002177E0" w:rsidRPr="003022CE" w:rsidRDefault="002177E0" w:rsidP="00B5519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 № 18/29 п. 11.2  </w:t>
            </w:r>
          </w:p>
        </w:tc>
      </w:tr>
      <w:tr w:rsidR="003022CE" w:rsidRPr="003022CE" w14:paraId="5E40094A" w14:textId="77777777" w:rsidTr="00077995">
        <w:trPr>
          <w:trHeight w:val="2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4A48C" w14:textId="77777777" w:rsidR="002177E0" w:rsidRPr="003022CE" w:rsidRDefault="002177E0" w:rsidP="006E2D93">
            <w:pPr>
              <w:pStyle w:val="af2"/>
              <w:numPr>
                <w:ilvl w:val="0"/>
                <w:numId w:val="35"/>
              </w:numPr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5A895058" w14:textId="77777777" w:rsidR="002177E0" w:rsidRPr="003022CE" w:rsidRDefault="002177E0" w:rsidP="00B55195">
            <w:pPr>
              <w:pStyle w:val="af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C36BA" w14:textId="77777777" w:rsidR="002177E0" w:rsidRPr="003022CE" w:rsidRDefault="002177E0" w:rsidP="00B55195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5, 10.89</w:t>
            </w:r>
          </w:p>
          <w:p w14:paraId="7B2C79F3" w14:textId="77777777" w:rsidR="002177E0" w:rsidRPr="003022CE" w:rsidRDefault="002177E0" w:rsidP="00B55195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F4D32" w14:textId="77777777" w:rsidR="002177E0" w:rsidRPr="003022CE" w:rsidRDefault="002177E0" w:rsidP="00B551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тепень термического окисления фритюра</w:t>
            </w:r>
          </w:p>
        </w:tc>
        <w:tc>
          <w:tcPr>
            <w:tcW w:w="1843" w:type="dxa"/>
            <w:vMerge/>
            <w:shd w:val="clear" w:color="auto" w:fill="auto"/>
          </w:tcPr>
          <w:p w14:paraId="215162FD" w14:textId="77777777" w:rsidR="002177E0" w:rsidRPr="003022CE" w:rsidRDefault="002177E0" w:rsidP="00B5519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F4612" w14:textId="77777777" w:rsidR="002177E0" w:rsidRPr="003022CE" w:rsidRDefault="002177E0" w:rsidP="00B5519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 № 18/29 п. 11.2  </w:t>
            </w:r>
          </w:p>
        </w:tc>
      </w:tr>
    </w:tbl>
    <w:p w14:paraId="59B1332C" w14:textId="77777777" w:rsidR="002177E0" w:rsidRPr="003022CE" w:rsidRDefault="002177E0">
      <w:pPr>
        <w:rPr>
          <w:sz w:val="12"/>
          <w:szCs w:val="12"/>
        </w:rPr>
      </w:pPr>
      <w:r w:rsidRPr="003022CE">
        <w:rPr>
          <w:sz w:val="12"/>
          <w:szCs w:val="12"/>
        </w:rPr>
        <w:br w:type="page"/>
      </w: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701"/>
        <w:gridCol w:w="1559"/>
        <w:gridCol w:w="1843"/>
        <w:gridCol w:w="1843"/>
        <w:gridCol w:w="2551"/>
      </w:tblGrid>
      <w:tr w:rsidR="00C35A98" w:rsidRPr="003022CE" w14:paraId="03D9D757" w14:textId="77777777" w:rsidTr="002A6A4B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51046" w14:textId="77777777" w:rsidR="00C35A98" w:rsidRPr="003022CE" w:rsidRDefault="00C35A98" w:rsidP="006E2D93">
            <w:pPr>
              <w:pStyle w:val="af2"/>
              <w:numPr>
                <w:ilvl w:val="0"/>
                <w:numId w:val="35"/>
              </w:numPr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234E3FD9" w14:textId="77777777" w:rsidR="00C35A98" w:rsidRPr="003022CE" w:rsidRDefault="00C35A98" w:rsidP="002177E0">
            <w:pPr>
              <w:pStyle w:val="af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sz w:val="22"/>
                <w:szCs w:val="22"/>
              </w:rPr>
              <w:t>Продукция общественного питания (готовые кулинарные изделия, полу-фабрика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42966" w14:textId="77777777" w:rsidR="00C35A98" w:rsidRPr="003022CE" w:rsidRDefault="00C35A98" w:rsidP="002177E0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5, 10.89</w:t>
            </w:r>
          </w:p>
          <w:p w14:paraId="30E4DF0F" w14:textId="77777777" w:rsidR="00C35A98" w:rsidRPr="003022CE" w:rsidRDefault="00C35A98" w:rsidP="002177E0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4.1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E1458" w14:textId="77777777" w:rsidR="00C35A98" w:rsidRPr="003022CE" w:rsidRDefault="00C35A98" w:rsidP="002177E0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Удельная (объемная) активность радионуклидов цезия-137, </w:t>
            </w:r>
          </w:p>
          <w:p w14:paraId="696F6243" w14:textId="77777777" w:rsidR="00C35A98" w:rsidRPr="003022CE" w:rsidRDefault="00C35A98" w:rsidP="002177E0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тронция -90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4220026" w14:textId="6326975E" w:rsidR="00C35A98" w:rsidRPr="003022CE" w:rsidRDefault="00C35A98" w:rsidP="00D03841">
            <w:pPr>
              <w:jc w:val="both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C8940" w14:textId="77777777" w:rsidR="00C35A98" w:rsidRPr="003022CE" w:rsidRDefault="00C35A98" w:rsidP="002177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161-2013 </w:t>
            </w:r>
          </w:p>
          <w:p w14:paraId="39DA0EC1" w14:textId="77777777" w:rsidR="00C35A98" w:rsidRPr="003022CE" w:rsidRDefault="00C35A98" w:rsidP="002177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163-2013 </w:t>
            </w:r>
          </w:p>
          <w:p w14:paraId="7D74C5EC" w14:textId="77777777" w:rsidR="00C35A98" w:rsidRPr="003022CE" w:rsidRDefault="00C35A98" w:rsidP="002177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 МН 1181-2011 </w:t>
            </w:r>
          </w:p>
        </w:tc>
      </w:tr>
      <w:tr w:rsidR="00C35A98" w:rsidRPr="003022CE" w14:paraId="3517CAAF" w14:textId="77777777" w:rsidTr="002A6A4B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6CE88" w14:textId="77777777" w:rsidR="00C35A98" w:rsidRPr="003022CE" w:rsidRDefault="00C35A98" w:rsidP="006E2D93">
            <w:pPr>
              <w:pStyle w:val="af2"/>
              <w:numPr>
                <w:ilvl w:val="0"/>
                <w:numId w:val="34"/>
              </w:numPr>
              <w:ind w:hanging="720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9CE1FEE" w14:textId="77777777" w:rsidR="00C35A98" w:rsidRPr="003022CE" w:rsidRDefault="00C35A98" w:rsidP="00D03841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ABD635" w14:textId="77777777" w:rsidR="00C35A98" w:rsidRPr="003022CE" w:rsidRDefault="00C35A98" w:rsidP="00D03841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5, 10.89</w:t>
            </w:r>
          </w:p>
          <w:p w14:paraId="2245AD10" w14:textId="77777777" w:rsidR="00C35A98" w:rsidRPr="003022CE" w:rsidRDefault="00C35A98" w:rsidP="00D03841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CF163" w14:textId="77777777" w:rsidR="00C35A98" w:rsidRPr="003022CE" w:rsidRDefault="00C35A98" w:rsidP="00D03841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Железо </w:t>
            </w:r>
          </w:p>
        </w:tc>
        <w:tc>
          <w:tcPr>
            <w:tcW w:w="1843" w:type="dxa"/>
            <w:vMerge/>
            <w:shd w:val="clear" w:color="auto" w:fill="auto"/>
          </w:tcPr>
          <w:p w14:paraId="1995541C" w14:textId="27544D06" w:rsidR="00C35A98" w:rsidRPr="003022CE" w:rsidRDefault="00C35A98" w:rsidP="00D038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8744A" w14:textId="77777777" w:rsidR="00C35A98" w:rsidRDefault="00C35A98" w:rsidP="00D03841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7522049C" w14:textId="77777777" w:rsidR="00C35A98" w:rsidRPr="003022CE" w:rsidRDefault="00C35A98" w:rsidP="00D0384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C35A98" w:rsidRPr="003022CE" w14:paraId="73FA83CC" w14:textId="77777777" w:rsidTr="002A6A4B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778B5" w14:textId="77777777" w:rsidR="00C35A98" w:rsidRPr="003022CE" w:rsidRDefault="00C35A98" w:rsidP="006E2D93">
            <w:pPr>
              <w:pStyle w:val="af2"/>
              <w:numPr>
                <w:ilvl w:val="0"/>
                <w:numId w:val="34"/>
              </w:numPr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B6EAF7D" w14:textId="77777777" w:rsidR="00C35A98" w:rsidRPr="003022CE" w:rsidRDefault="00C35A98" w:rsidP="00D03841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4F3271" w14:textId="77777777" w:rsidR="00C35A98" w:rsidRPr="003022CE" w:rsidRDefault="00C35A98" w:rsidP="00D03841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5, 10.89</w:t>
            </w:r>
          </w:p>
          <w:p w14:paraId="194EDF56" w14:textId="77777777" w:rsidR="00C35A98" w:rsidRPr="003022CE" w:rsidRDefault="00C35A98" w:rsidP="00D03841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AA842" w14:textId="77777777" w:rsidR="00C35A98" w:rsidRPr="003022CE" w:rsidRDefault="00C35A98" w:rsidP="00D03841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едь </w:t>
            </w:r>
          </w:p>
        </w:tc>
        <w:tc>
          <w:tcPr>
            <w:tcW w:w="1843" w:type="dxa"/>
            <w:vMerge/>
            <w:shd w:val="clear" w:color="auto" w:fill="auto"/>
          </w:tcPr>
          <w:p w14:paraId="3C75A06D" w14:textId="77777777" w:rsidR="00C35A98" w:rsidRPr="003022CE" w:rsidRDefault="00C35A98" w:rsidP="00D038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85523" w14:textId="77777777" w:rsidR="00C35A98" w:rsidRDefault="00C35A98" w:rsidP="00D03841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7A06DA88" w14:textId="77777777" w:rsidR="00C35A98" w:rsidRPr="003022CE" w:rsidRDefault="00C35A98" w:rsidP="00D0384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C35A98" w:rsidRPr="003022CE" w14:paraId="1D9C1F04" w14:textId="77777777" w:rsidTr="002A6A4B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F14A1" w14:textId="77777777" w:rsidR="00C35A98" w:rsidRPr="003022CE" w:rsidRDefault="00C35A98" w:rsidP="006E2D93">
            <w:pPr>
              <w:pStyle w:val="af2"/>
              <w:numPr>
                <w:ilvl w:val="0"/>
                <w:numId w:val="34"/>
              </w:numPr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DE75781" w14:textId="77777777" w:rsidR="00C35A98" w:rsidRPr="003022CE" w:rsidRDefault="00C35A98" w:rsidP="00D03841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4C2D0" w14:textId="77777777" w:rsidR="00C35A98" w:rsidRPr="003022CE" w:rsidRDefault="00C35A98" w:rsidP="00D03841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5, 10.89</w:t>
            </w:r>
          </w:p>
          <w:p w14:paraId="7A825BF5" w14:textId="77777777" w:rsidR="00C35A98" w:rsidRPr="003022CE" w:rsidRDefault="00C35A98" w:rsidP="00D03841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EC142" w14:textId="77777777" w:rsidR="00C35A98" w:rsidRPr="003022CE" w:rsidRDefault="00C35A98" w:rsidP="00D03841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едь </w:t>
            </w:r>
          </w:p>
        </w:tc>
        <w:tc>
          <w:tcPr>
            <w:tcW w:w="1843" w:type="dxa"/>
            <w:vMerge/>
            <w:shd w:val="clear" w:color="auto" w:fill="auto"/>
          </w:tcPr>
          <w:p w14:paraId="2F18F98A" w14:textId="77777777" w:rsidR="00C35A98" w:rsidRPr="003022CE" w:rsidRDefault="00C35A98" w:rsidP="00D038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9E0A6" w14:textId="77777777" w:rsidR="00C35A98" w:rsidRPr="003022CE" w:rsidRDefault="00C35A98" w:rsidP="00D0384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3824-2016 </w:t>
            </w:r>
          </w:p>
        </w:tc>
      </w:tr>
      <w:tr w:rsidR="00C35A98" w:rsidRPr="003022CE" w14:paraId="428FCF6D" w14:textId="77777777" w:rsidTr="002A6A4B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EA6B6" w14:textId="77777777" w:rsidR="00C35A98" w:rsidRPr="003022CE" w:rsidRDefault="00C35A98" w:rsidP="006E2D93">
            <w:pPr>
              <w:pStyle w:val="af2"/>
              <w:numPr>
                <w:ilvl w:val="0"/>
                <w:numId w:val="34"/>
              </w:numPr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F2E47D2" w14:textId="77777777" w:rsidR="00C35A98" w:rsidRPr="003022CE" w:rsidRDefault="00C35A98" w:rsidP="00D03841">
            <w:pPr>
              <w:pStyle w:val="af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860380" w14:textId="77777777" w:rsidR="00C35A98" w:rsidRPr="003022CE" w:rsidRDefault="00C35A98" w:rsidP="00D03841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5, 10.89</w:t>
            </w:r>
          </w:p>
          <w:p w14:paraId="194138E4" w14:textId="77777777" w:rsidR="00C35A98" w:rsidRPr="003022CE" w:rsidRDefault="00C35A98" w:rsidP="00D03841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0522D" w14:textId="77777777" w:rsidR="00C35A98" w:rsidRPr="003022CE" w:rsidRDefault="00C35A98" w:rsidP="00D03841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винец </w:t>
            </w:r>
          </w:p>
        </w:tc>
        <w:tc>
          <w:tcPr>
            <w:tcW w:w="1843" w:type="dxa"/>
            <w:vMerge/>
            <w:shd w:val="clear" w:color="auto" w:fill="auto"/>
          </w:tcPr>
          <w:p w14:paraId="36CD6FE6" w14:textId="77777777" w:rsidR="00C35A98" w:rsidRPr="003022CE" w:rsidRDefault="00C35A98" w:rsidP="00D038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AA599" w14:textId="77777777" w:rsidR="00C35A98" w:rsidRDefault="00C35A98" w:rsidP="00D03841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04BF864C" w14:textId="77777777" w:rsidR="00C35A98" w:rsidRPr="003022CE" w:rsidRDefault="00C35A98" w:rsidP="00D0384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C35A98" w:rsidRPr="003022CE" w14:paraId="05BCC915" w14:textId="77777777" w:rsidTr="002A6A4B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573D0" w14:textId="77777777" w:rsidR="00C35A98" w:rsidRPr="003022CE" w:rsidRDefault="00C35A98" w:rsidP="006E2D93">
            <w:pPr>
              <w:pStyle w:val="af2"/>
              <w:numPr>
                <w:ilvl w:val="0"/>
                <w:numId w:val="34"/>
              </w:numPr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C08BA58" w14:textId="77777777" w:rsidR="00C35A98" w:rsidRPr="003022CE" w:rsidRDefault="00C35A98" w:rsidP="00D03841">
            <w:pPr>
              <w:pStyle w:val="af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E19C41" w14:textId="77777777" w:rsidR="00C35A98" w:rsidRPr="003022CE" w:rsidRDefault="00C35A98" w:rsidP="00D03841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5, 10.89</w:t>
            </w:r>
          </w:p>
          <w:p w14:paraId="1B346519" w14:textId="77777777" w:rsidR="00C35A98" w:rsidRPr="003022CE" w:rsidRDefault="00C35A98" w:rsidP="00D03841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730BF" w14:textId="77777777" w:rsidR="00C35A98" w:rsidRPr="003022CE" w:rsidRDefault="00C35A98" w:rsidP="00D03841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винец </w:t>
            </w:r>
          </w:p>
        </w:tc>
        <w:tc>
          <w:tcPr>
            <w:tcW w:w="1843" w:type="dxa"/>
            <w:vMerge/>
            <w:shd w:val="clear" w:color="auto" w:fill="auto"/>
          </w:tcPr>
          <w:p w14:paraId="48B5DFDC" w14:textId="77777777" w:rsidR="00C35A98" w:rsidRPr="003022CE" w:rsidRDefault="00C35A98" w:rsidP="00D038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9D7E9" w14:textId="77777777" w:rsidR="00C35A98" w:rsidRPr="003022CE" w:rsidRDefault="00C35A98" w:rsidP="00D0384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3824-2016 </w:t>
            </w:r>
          </w:p>
        </w:tc>
      </w:tr>
      <w:tr w:rsidR="00C35A98" w:rsidRPr="003022CE" w14:paraId="11A54214" w14:textId="77777777" w:rsidTr="002A6A4B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AF063" w14:textId="77777777" w:rsidR="00C35A98" w:rsidRPr="003022CE" w:rsidRDefault="00C35A98" w:rsidP="006E2D93">
            <w:pPr>
              <w:pStyle w:val="af2"/>
              <w:numPr>
                <w:ilvl w:val="0"/>
                <w:numId w:val="34"/>
              </w:numPr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564E3ED" w14:textId="77777777" w:rsidR="00C35A98" w:rsidRPr="003022CE" w:rsidRDefault="00C35A98" w:rsidP="00D03841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8CC66" w14:textId="77777777" w:rsidR="00C35A98" w:rsidRPr="003022CE" w:rsidRDefault="00C35A98" w:rsidP="00D03841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5, 10.89</w:t>
            </w:r>
          </w:p>
          <w:p w14:paraId="5D161B9A" w14:textId="77777777" w:rsidR="00C35A98" w:rsidRPr="003022CE" w:rsidRDefault="00C35A98" w:rsidP="00D03841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DC5C7" w14:textId="77777777" w:rsidR="00C35A98" w:rsidRPr="003022CE" w:rsidRDefault="00C35A98" w:rsidP="00D03841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Цинк </w:t>
            </w:r>
          </w:p>
        </w:tc>
        <w:tc>
          <w:tcPr>
            <w:tcW w:w="1843" w:type="dxa"/>
            <w:vMerge/>
            <w:shd w:val="clear" w:color="auto" w:fill="auto"/>
          </w:tcPr>
          <w:p w14:paraId="5B092D2C" w14:textId="77777777" w:rsidR="00C35A98" w:rsidRPr="003022CE" w:rsidRDefault="00C35A98" w:rsidP="00D038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6CE93" w14:textId="77777777" w:rsidR="00C35A98" w:rsidRDefault="00C35A98" w:rsidP="00D03841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27FF8BDC" w14:textId="77777777" w:rsidR="00C35A98" w:rsidRPr="003022CE" w:rsidRDefault="00C35A98" w:rsidP="00D0384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C35A98" w:rsidRPr="003022CE" w14:paraId="0CD226B1" w14:textId="77777777" w:rsidTr="002A6A4B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4B3DD" w14:textId="77777777" w:rsidR="00C35A98" w:rsidRPr="003022CE" w:rsidRDefault="00C35A98" w:rsidP="006E2D93">
            <w:pPr>
              <w:pStyle w:val="af2"/>
              <w:numPr>
                <w:ilvl w:val="0"/>
                <w:numId w:val="34"/>
              </w:numPr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FD4DA68" w14:textId="77777777" w:rsidR="00C35A98" w:rsidRPr="003022CE" w:rsidRDefault="00C35A98" w:rsidP="00D03841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CBBFAC" w14:textId="77777777" w:rsidR="00C35A98" w:rsidRPr="003022CE" w:rsidRDefault="00C35A98" w:rsidP="00D03841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5, 10.89</w:t>
            </w:r>
          </w:p>
          <w:p w14:paraId="3A84CE93" w14:textId="77777777" w:rsidR="00C35A98" w:rsidRPr="003022CE" w:rsidRDefault="00C35A98" w:rsidP="00D03841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B3DF" w14:textId="77777777" w:rsidR="00C35A98" w:rsidRPr="003022CE" w:rsidRDefault="00C35A98" w:rsidP="00D03841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Цинк </w:t>
            </w:r>
          </w:p>
        </w:tc>
        <w:tc>
          <w:tcPr>
            <w:tcW w:w="1843" w:type="dxa"/>
            <w:vMerge/>
            <w:shd w:val="clear" w:color="auto" w:fill="auto"/>
          </w:tcPr>
          <w:p w14:paraId="54023D04" w14:textId="77777777" w:rsidR="00C35A98" w:rsidRPr="003022CE" w:rsidRDefault="00C35A98" w:rsidP="00D038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B9579" w14:textId="77777777" w:rsidR="00C35A98" w:rsidRPr="003022CE" w:rsidRDefault="00C35A98" w:rsidP="00D0384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3824-2016 </w:t>
            </w:r>
          </w:p>
        </w:tc>
      </w:tr>
      <w:tr w:rsidR="00C35A98" w:rsidRPr="003022CE" w14:paraId="7F723903" w14:textId="77777777" w:rsidTr="002A6A4B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2FEC8" w14:textId="77777777" w:rsidR="00C35A98" w:rsidRPr="003022CE" w:rsidRDefault="00C35A98" w:rsidP="006E2D93">
            <w:pPr>
              <w:pStyle w:val="af2"/>
              <w:numPr>
                <w:ilvl w:val="0"/>
                <w:numId w:val="34"/>
              </w:numPr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A953E7C" w14:textId="77777777" w:rsidR="00C35A98" w:rsidRPr="003022CE" w:rsidRDefault="00C35A98" w:rsidP="00D03841">
            <w:pPr>
              <w:pStyle w:val="af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AF064" w14:textId="77777777" w:rsidR="00C35A98" w:rsidRPr="003022CE" w:rsidRDefault="00C35A98" w:rsidP="00D03841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5, 10.89</w:t>
            </w:r>
          </w:p>
          <w:p w14:paraId="2F3501E6" w14:textId="77777777" w:rsidR="00C35A98" w:rsidRPr="003022CE" w:rsidRDefault="00C35A98" w:rsidP="00D03841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698AB" w14:textId="77777777" w:rsidR="00C35A98" w:rsidRPr="003022CE" w:rsidRDefault="00C35A98" w:rsidP="00D03841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ышьяк </w:t>
            </w:r>
          </w:p>
        </w:tc>
        <w:tc>
          <w:tcPr>
            <w:tcW w:w="1843" w:type="dxa"/>
            <w:vMerge/>
            <w:shd w:val="clear" w:color="auto" w:fill="auto"/>
          </w:tcPr>
          <w:p w14:paraId="6F6B8FDD" w14:textId="77777777" w:rsidR="00C35A98" w:rsidRPr="003022CE" w:rsidRDefault="00C35A98" w:rsidP="00D038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B16E3" w14:textId="77777777" w:rsidR="00C35A98" w:rsidRDefault="00C35A98" w:rsidP="00D03841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6929B0D8" w14:textId="77777777" w:rsidR="00C35A98" w:rsidRPr="003022CE" w:rsidRDefault="00C35A98" w:rsidP="00D0384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C35A98" w:rsidRPr="003022CE" w14:paraId="2F50B32E" w14:textId="77777777" w:rsidTr="002A6A4B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23388" w14:textId="77777777" w:rsidR="00C35A98" w:rsidRPr="003022CE" w:rsidRDefault="00C35A98" w:rsidP="006E2D93">
            <w:pPr>
              <w:pStyle w:val="af2"/>
              <w:numPr>
                <w:ilvl w:val="0"/>
                <w:numId w:val="34"/>
              </w:numPr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B7FC398" w14:textId="77777777" w:rsidR="00C35A98" w:rsidRPr="003022CE" w:rsidRDefault="00C35A98" w:rsidP="00D03841">
            <w:pPr>
              <w:pStyle w:val="af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F7A3B" w14:textId="77777777" w:rsidR="00C35A98" w:rsidRPr="003022CE" w:rsidRDefault="00C35A98" w:rsidP="00D03841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5, 10.89</w:t>
            </w:r>
          </w:p>
          <w:p w14:paraId="6881055E" w14:textId="77777777" w:rsidR="00C35A98" w:rsidRPr="003022CE" w:rsidRDefault="00C35A98" w:rsidP="00D03841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7E27B" w14:textId="77777777" w:rsidR="00C35A98" w:rsidRPr="003022CE" w:rsidRDefault="00C35A98" w:rsidP="00D03841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ышьяк </w:t>
            </w:r>
          </w:p>
        </w:tc>
        <w:tc>
          <w:tcPr>
            <w:tcW w:w="1843" w:type="dxa"/>
            <w:vMerge/>
            <w:shd w:val="clear" w:color="auto" w:fill="auto"/>
          </w:tcPr>
          <w:p w14:paraId="017861C7" w14:textId="77777777" w:rsidR="00C35A98" w:rsidRPr="003022CE" w:rsidRDefault="00C35A98" w:rsidP="00D038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BC1A6" w14:textId="77777777" w:rsidR="00C35A98" w:rsidRPr="003022CE" w:rsidRDefault="00C35A98" w:rsidP="00D0384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628-2012 </w:t>
            </w:r>
          </w:p>
        </w:tc>
      </w:tr>
      <w:tr w:rsidR="00C35A98" w:rsidRPr="003022CE" w14:paraId="01E80A91" w14:textId="77777777" w:rsidTr="002A6A4B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6C1B0" w14:textId="77777777" w:rsidR="00C35A98" w:rsidRPr="003022CE" w:rsidRDefault="00C35A98" w:rsidP="006E2D93">
            <w:pPr>
              <w:pStyle w:val="af2"/>
              <w:numPr>
                <w:ilvl w:val="0"/>
                <w:numId w:val="34"/>
              </w:numPr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671638E" w14:textId="77777777" w:rsidR="00C35A98" w:rsidRPr="003022CE" w:rsidRDefault="00C35A98" w:rsidP="00D03841">
            <w:pPr>
              <w:spacing w:before="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4FBE0" w14:textId="77777777" w:rsidR="00C35A98" w:rsidRPr="003022CE" w:rsidRDefault="00C35A98" w:rsidP="00D03841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5, 10.89</w:t>
            </w:r>
          </w:p>
          <w:p w14:paraId="453FB08B" w14:textId="77777777" w:rsidR="00C35A98" w:rsidRPr="003022CE" w:rsidRDefault="00C35A98" w:rsidP="00D03841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49B1D" w14:textId="77777777" w:rsidR="00C35A98" w:rsidRPr="003022CE" w:rsidRDefault="00C35A98" w:rsidP="00D03841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Ртуть </w:t>
            </w:r>
          </w:p>
        </w:tc>
        <w:tc>
          <w:tcPr>
            <w:tcW w:w="1843" w:type="dxa"/>
            <w:vMerge/>
            <w:shd w:val="clear" w:color="auto" w:fill="auto"/>
          </w:tcPr>
          <w:p w14:paraId="299F807A" w14:textId="77777777" w:rsidR="00C35A98" w:rsidRPr="003022CE" w:rsidRDefault="00C35A98" w:rsidP="00D038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09319" w14:textId="77777777" w:rsidR="00C35A98" w:rsidRPr="003022CE" w:rsidRDefault="00C35A98" w:rsidP="00D0384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ВИ МН 1792-2002</w:t>
            </w:r>
          </w:p>
        </w:tc>
      </w:tr>
      <w:tr w:rsidR="00C35A98" w:rsidRPr="003022CE" w14:paraId="44178B6A" w14:textId="77777777" w:rsidTr="002A6A4B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A000B" w14:textId="77777777" w:rsidR="00C35A98" w:rsidRPr="003022CE" w:rsidRDefault="00C35A98" w:rsidP="006E2D93">
            <w:pPr>
              <w:pStyle w:val="af2"/>
              <w:numPr>
                <w:ilvl w:val="0"/>
                <w:numId w:val="34"/>
              </w:numPr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51075A5" w14:textId="77777777" w:rsidR="00C35A98" w:rsidRPr="003022CE" w:rsidRDefault="00C35A98" w:rsidP="00D03841">
            <w:pPr>
              <w:spacing w:before="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7E2F01" w14:textId="77777777" w:rsidR="00C35A98" w:rsidRPr="003022CE" w:rsidRDefault="00C35A98" w:rsidP="00D03841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5, 10.89</w:t>
            </w:r>
          </w:p>
          <w:p w14:paraId="4ADE2110" w14:textId="77777777" w:rsidR="00C35A98" w:rsidRPr="003022CE" w:rsidRDefault="00C35A98" w:rsidP="00D03841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4BA3" w14:textId="77777777" w:rsidR="00C35A98" w:rsidRPr="003022CE" w:rsidRDefault="00C35A98" w:rsidP="00D03841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Ртуть </w:t>
            </w:r>
          </w:p>
        </w:tc>
        <w:tc>
          <w:tcPr>
            <w:tcW w:w="1843" w:type="dxa"/>
            <w:vMerge/>
            <w:shd w:val="clear" w:color="auto" w:fill="auto"/>
          </w:tcPr>
          <w:p w14:paraId="1B0D8A7A" w14:textId="77777777" w:rsidR="00C35A98" w:rsidRPr="003022CE" w:rsidRDefault="00C35A98" w:rsidP="00D038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63120" w14:textId="77777777" w:rsidR="00C35A98" w:rsidRPr="003022CE" w:rsidRDefault="00C35A98" w:rsidP="00D0384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6927-86 п.2 </w:t>
            </w:r>
          </w:p>
        </w:tc>
      </w:tr>
      <w:tr w:rsidR="00C35A98" w:rsidRPr="003022CE" w14:paraId="5CDA7DD5" w14:textId="77777777" w:rsidTr="002A6A4B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C45D6" w14:textId="77777777" w:rsidR="00C35A98" w:rsidRPr="003022CE" w:rsidRDefault="00C35A98" w:rsidP="006E2D93">
            <w:pPr>
              <w:pStyle w:val="af2"/>
              <w:numPr>
                <w:ilvl w:val="0"/>
                <w:numId w:val="34"/>
              </w:numPr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72004E6" w14:textId="77777777" w:rsidR="00C35A98" w:rsidRPr="003022CE" w:rsidRDefault="00C35A98" w:rsidP="00D03841">
            <w:pPr>
              <w:spacing w:before="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68C372" w14:textId="77777777" w:rsidR="00C35A98" w:rsidRPr="003022CE" w:rsidRDefault="00C35A98" w:rsidP="00D03841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5, 10.89</w:t>
            </w:r>
          </w:p>
          <w:p w14:paraId="781EC8B9" w14:textId="77777777" w:rsidR="00C35A98" w:rsidRPr="003022CE" w:rsidRDefault="00C35A98" w:rsidP="00D03841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75904" w14:textId="77777777" w:rsidR="00C35A98" w:rsidRPr="003022CE" w:rsidRDefault="00C35A98" w:rsidP="00D03841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Йод </w:t>
            </w:r>
          </w:p>
        </w:tc>
        <w:tc>
          <w:tcPr>
            <w:tcW w:w="1843" w:type="dxa"/>
            <w:vMerge/>
            <w:shd w:val="clear" w:color="auto" w:fill="auto"/>
          </w:tcPr>
          <w:p w14:paraId="44EED960" w14:textId="77777777" w:rsidR="00C35A98" w:rsidRPr="003022CE" w:rsidRDefault="00C35A98" w:rsidP="00D038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6196F" w14:textId="77777777" w:rsidR="00C35A98" w:rsidRPr="003022CE" w:rsidRDefault="00C35A98" w:rsidP="00D0384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660-2012 </w:t>
            </w:r>
          </w:p>
        </w:tc>
      </w:tr>
      <w:tr w:rsidR="00C35A98" w:rsidRPr="003022CE" w14:paraId="1DD21388" w14:textId="77777777" w:rsidTr="002A6A4B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A2B4C" w14:textId="77777777" w:rsidR="00C35A98" w:rsidRPr="003022CE" w:rsidRDefault="00C35A98" w:rsidP="006E2D93">
            <w:pPr>
              <w:pStyle w:val="af2"/>
              <w:numPr>
                <w:ilvl w:val="0"/>
                <w:numId w:val="34"/>
              </w:numPr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7FBD110" w14:textId="77777777" w:rsidR="00C35A98" w:rsidRPr="003022CE" w:rsidRDefault="00C35A98" w:rsidP="00D03841">
            <w:pPr>
              <w:pStyle w:val="af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900D1C" w14:textId="77777777" w:rsidR="00C35A98" w:rsidRPr="003022CE" w:rsidRDefault="00C35A98" w:rsidP="00D03841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5, 10.89</w:t>
            </w:r>
          </w:p>
          <w:p w14:paraId="5B53AAC9" w14:textId="77777777" w:rsidR="00C35A98" w:rsidRPr="003022CE" w:rsidRDefault="00C35A98" w:rsidP="00D03841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BC307" w14:textId="77777777" w:rsidR="00C35A98" w:rsidRPr="003022CE" w:rsidRDefault="00C35A98" w:rsidP="00D03841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Кадмий </w:t>
            </w:r>
          </w:p>
        </w:tc>
        <w:tc>
          <w:tcPr>
            <w:tcW w:w="1843" w:type="dxa"/>
            <w:vMerge/>
            <w:shd w:val="clear" w:color="auto" w:fill="auto"/>
          </w:tcPr>
          <w:p w14:paraId="2B05AD80" w14:textId="77777777" w:rsidR="00C35A98" w:rsidRPr="003022CE" w:rsidRDefault="00C35A98" w:rsidP="00D038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DC5B2" w14:textId="77777777" w:rsidR="00C35A98" w:rsidRDefault="00C35A98" w:rsidP="00D03841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3DF5E800" w14:textId="77777777" w:rsidR="00C35A98" w:rsidRPr="003022CE" w:rsidRDefault="00C35A98" w:rsidP="00D0384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C35A98" w:rsidRPr="003022CE" w14:paraId="1B2F0142" w14:textId="77777777" w:rsidTr="002A6A4B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3FF7B" w14:textId="77777777" w:rsidR="00C35A98" w:rsidRPr="003022CE" w:rsidRDefault="00C35A98" w:rsidP="006E2D93">
            <w:pPr>
              <w:pStyle w:val="af2"/>
              <w:numPr>
                <w:ilvl w:val="0"/>
                <w:numId w:val="34"/>
              </w:numPr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EACD892" w14:textId="77777777" w:rsidR="00C35A98" w:rsidRPr="003022CE" w:rsidRDefault="00C35A98" w:rsidP="00D03841">
            <w:pPr>
              <w:pStyle w:val="af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D0613" w14:textId="77777777" w:rsidR="00C35A98" w:rsidRPr="003022CE" w:rsidRDefault="00C35A98" w:rsidP="00D03841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5, 10.89</w:t>
            </w:r>
          </w:p>
          <w:p w14:paraId="60DEC0BF" w14:textId="77777777" w:rsidR="00C35A98" w:rsidRPr="003022CE" w:rsidRDefault="00C35A98" w:rsidP="00D03841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541EA" w14:textId="77777777" w:rsidR="00C35A98" w:rsidRPr="003022CE" w:rsidRDefault="00C35A98" w:rsidP="00D03841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Кадмий </w:t>
            </w:r>
          </w:p>
        </w:tc>
        <w:tc>
          <w:tcPr>
            <w:tcW w:w="1843" w:type="dxa"/>
            <w:vMerge/>
            <w:shd w:val="clear" w:color="auto" w:fill="auto"/>
          </w:tcPr>
          <w:p w14:paraId="650EA8BD" w14:textId="77777777" w:rsidR="00C35A98" w:rsidRPr="003022CE" w:rsidRDefault="00C35A98" w:rsidP="00D038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C48BA" w14:textId="77777777" w:rsidR="00C35A98" w:rsidRPr="003022CE" w:rsidRDefault="00C35A98" w:rsidP="00D0384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3824-2016 </w:t>
            </w:r>
          </w:p>
        </w:tc>
      </w:tr>
      <w:tr w:rsidR="00C35A98" w:rsidRPr="003022CE" w14:paraId="2C3E255A" w14:textId="77777777" w:rsidTr="002A6A4B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FF3DA" w14:textId="77777777" w:rsidR="00C35A98" w:rsidRPr="003022CE" w:rsidRDefault="00C35A98" w:rsidP="006E2D93">
            <w:pPr>
              <w:pStyle w:val="af2"/>
              <w:numPr>
                <w:ilvl w:val="0"/>
                <w:numId w:val="34"/>
              </w:numPr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74AD8DA" w14:textId="77777777" w:rsidR="00C35A98" w:rsidRPr="003022CE" w:rsidRDefault="00C35A98" w:rsidP="00D03841">
            <w:pPr>
              <w:pStyle w:val="af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6DD0FA" w14:textId="77777777" w:rsidR="00C35A98" w:rsidRPr="003022CE" w:rsidRDefault="00C35A98" w:rsidP="00D03841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5, 10.89</w:t>
            </w:r>
          </w:p>
          <w:p w14:paraId="68F6DFFC" w14:textId="77777777" w:rsidR="00C35A98" w:rsidRPr="003022CE" w:rsidRDefault="00C35A98" w:rsidP="00D03841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BA63B" w14:textId="77777777" w:rsidR="00C35A98" w:rsidRPr="003022CE" w:rsidRDefault="00C35A98" w:rsidP="00D03841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Никель</w:t>
            </w:r>
          </w:p>
        </w:tc>
        <w:tc>
          <w:tcPr>
            <w:tcW w:w="1843" w:type="dxa"/>
            <w:vMerge/>
            <w:shd w:val="clear" w:color="auto" w:fill="auto"/>
          </w:tcPr>
          <w:p w14:paraId="0E24FD8D" w14:textId="77777777" w:rsidR="00C35A98" w:rsidRPr="003022CE" w:rsidRDefault="00C35A98" w:rsidP="00D038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FD514" w14:textId="77777777" w:rsidR="00C35A98" w:rsidRPr="003022CE" w:rsidRDefault="00C35A98" w:rsidP="00D0384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ВИ МН 1792-2002</w:t>
            </w:r>
          </w:p>
        </w:tc>
      </w:tr>
      <w:tr w:rsidR="00C35A98" w:rsidRPr="003022CE" w14:paraId="4C58DB4C" w14:textId="77777777" w:rsidTr="002A6A4B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BB34D" w14:textId="77777777" w:rsidR="00C35A98" w:rsidRPr="003022CE" w:rsidRDefault="00C35A98" w:rsidP="006E2D93">
            <w:pPr>
              <w:pStyle w:val="af2"/>
              <w:numPr>
                <w:ilvl w:val="0"/>
                <w:numId w:val="34"/>
              </w:numPr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28A875D" w14:textId="77777777" w:rsidR="00C35A98" w:rsidRPr="003022CE" w:rsidRDefault="00C35A98" w:rsidP="00D03841">
            <w:pPr>
              <w:spacing w:before="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7ADF6" w14:textId="77777777" w:rsidR="00C35A98" w:rsidRPr="003022CE" w:rsidRDefault="00C35A98" w:rsidP="00D03841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5, 10.89</w:t>
            </w:r>
          </w:p>
          <w:p w14:paraId="75599287" w14:textId="77777777" w:rsidR="00C35A98" w:rsidRPr="003022CE" w:rsidRDefault="00C35A98" w:rsidP="00D03841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72EEC" w14:textId="77777777" w:rsidR="00C35A98" w:rsidRPr="003022CE" w:rsidRDefault="00C35A98" w:rsidP="00D03841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Хром</w:t>
            </w:r>
          </w:p>
        </w:tc>
        <w:tc>
          <w:tcPr>
            <w:tcW w:w="1843" w:type="dxa"/>
            <w:vMerge/>
            <w:shd w:val="clear" w:color="auto" w:fill="auto"/>
          </w:tcPr>
          <w:p w14:paraId="13AFBA2D" w14:textId="77777777" w:rsidR="00C35A98" w:rsidRPr="003022CE" w:rsidRDefault="00C35A98" w:rsidP="00D0384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60ACA" w14:textId="77777777" w:rsidR="00C35A98" w:rsidRPr="003022CE" w:rsidRDefault="00C35A98" w:rsidP="00D0384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ВИ МН 1792-2002</w:t>
            </w:r>
          </w:p>
        </w:tc>
      </w:tr>
      <w:tr w:rsidR="00C35A98" w:rsidRPr="003022CE" w14:paraId="224B63A5" w14:textId="77777777" w:rsidTr="002A6A4B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1CC61" w14:textId="77777777" w:rsidR="00C35A98" w:rsidRPr="003022CE" w:rsidRDefault="00C35A98" w:rsidP="006E2D93">
            <w:pPr>
              <w:pStyle w:val="af2"/>
              <w:numPr>
                <w:ilvl w:val="0"/>
                <w:numId w:val="34"/>
              </w:numPr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C6A4993" w14:textId="77777777" w:rsidR="00C35A98" w:rsidRPr="003022CE" w:rsidRDefault="00C35A98" w:rsidP="00D03841">
            <w:pPr>
              <w:spacing w:before="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59047" w14:textId="77777777" w:rsidR="00C35A98" w:rsidRPr="003022CE" w:rsidRDefault="00C35A98" w:rsidP="00D03841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5, 10.89</w:t>
            </w:r>
          </w:p>
          <w:p w14:paraId="48CCC1A5" w14:textId="77777777" w:rsidR="00C35A98" w:rsidRPr="003022CE" w:rsidRDefault="00C35A98" w:rsidP="00D03841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722DA636" w14:textId="77777777" w:rsidR="00C35A98" w:rsidRPr="003022CE" w:rsidRDefault="00C35A98" w:rsidP="00D03841">
            <w:pPr>
              <w:ind w:left="34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E6C90" w14:textId="593FF0A4" w:rsidR="00C35A98" w:rsidRPr="003022CE" w:rsidRDefault="00C35A98" w:rsidP="00D03841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Хлор</w:t>
            </w:r>
            <w:r>
              <w:rPr>
                <w:sz w:val="22"/>
                <w:szCs w:val="22"/>
              </w:rPr>
              <w:t>-</w:t>
            </w:r>
            <w:r w:rsidRPr="003022CE">
              <w:rPr>
                <w:sz w:val="22"/>
                <w:szCs w:val="22"/>
              </w:rPr>
              <w:t>органические</w:t>
            </w:r>
          </w:p>
          <w:p w14:paraId="47A7AF65" w14:textId="77777777" w:rsidR="00C35A98" w:rsidRPr="003022CE" w:rsidRDefault="00C35A98" w:rsidP="00D03841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 пестициды </w:t>
            </w:r>
          </w:p>
          <w:p w14:paraId="0700A2CA" w14:textId="77777777" w:rsidR="00C35A98" w:rsidRPr="003022CE" w:rsidRDefault="00C35A98" w:rsidP="00D03841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- ГХЦГ (альфа, бета, гамма- изомеры)</w:t>
            </w:r>
          </w:p>
          <w:p w14:paraId="3E71E4D7" w14:textId="77777777" w:rsidR="00C35A98" w:rsidRPr="003022CE" w:rsidRDefault="00C35A98" w:rsidP="00D03841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- ДДТ и его метаболиты</w:t>
            </w:r>
          </w:p>
          <w:p w14:paraId="3264F48F" w14:textId="77777777" w:rsidR="00C35A98" w:rsidRPr="003022CE" w:rsidRDefault="00C35A98" w:rsidP="00D03841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- </w:t>
            </w:r>
            <w:proofErr w:type="spellStart"/>
            <w:r w:rsidRPr="003022CE">
              <w:rPr>
                <w:sz w:val="22"/>
                <w:szCs w:val="22"/>
              </w:rPr>
              <w:t>гексахлорбензол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14:paraId="6606CD5E" w14:textId="77777777" w:rsidR="00C35A98" w:rsidRPr="003022CE" w:rsidRDefault="00C35A98" w:rsidP="00D0384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16A90" w14:textId="77777777" w:rsidR="00C35A98" w:rsidRPr="003022CE" w:rsidRDefault="00C35A98" w:rsidP="00D0384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349-96, п.5  </w:t>
            </w:r>
          </w:p>
          <w:p w14:paraId="0761E0DF" w14:textId="77777777" w:rsidR="00C35A98" w:rsidRPr="003022CE" w:rsidRDefault="00C35A98" w:rsidP="00D0384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3452-2015  </w:t>
            </w:r>
          </w:p>
          <w:p w14:paraId="50FC7439" w14:textId="77777777" w:rsidR="00C35A98" w:rsidRPr="003022CE" w:rsidRDefault="00C35A98" w:rsidP="00D0384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308-2013 </w:t>
            </w:r>
          </w:p>
          <w:p w14:paraId="071D7045" w14:textId="77777777" w:rsidR="00C35A98" w:rsidRPr="003022CE" w:rsidRDefault="00C35A98" w:rsidP="00D0384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EN 1528-1-2014 </w:t>
            </w:r>
          </w:p>
          <w:p w14:paraId="0F68AA06" w14:textId="77777777" w:rsidR="00C35A98" w:rsidRPr="003022CE" w:rsidRDefault="00C35A98" w:rsidP="00D0384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EN 1528-2-2014 </w:t>
            </w:r>
          </w:p>
          <w:p w14:paraId="3D4F64AF" w14:textId="77777777" w:rsidR="00C35A98" w:rsidRPr="003022CE" w:rsidRDefault="00C35A98" w:rsidP="00D0384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EN 1528-3-2014 </w:t>
            </w:r>
          </w:p>
          <w:p w14:paraId="29D66E1F" w14:textId="77777777" w:rsidR="00C35A98" w:rsidRPr="003022CE" w:rsidRDefault="00C35A98" w:rsidP="00D0384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EN 1528-4-2014 </w:t>
            </w:r>
          </w:p>
        </w:tc>
      </w:tr>
    </w:tbl>
    <w:p w14:paraId="413A7640" w14:textId="77777777" w:rsidR="002177E0" w:rsidRPr="003022CE" w:rsidRDefault="002177E0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703"/>
        <w:gridCol w:w="1560"/>
        <w:gridCol w:w="1843"/>
        <w:gridCol w:w="1843"/>
        <w:gridCol w:w="2551"/>
      </w:tblGrid>
      <w:tr w:rsidR="00AC501B" w:rsidRPr="003022CE" w14:paraId="562A6F01" w14:textId="77777777" w:rsidTr="00077995">
        <w:trPr>
          <w:trHeight w:val="2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74FC3" w14:textId="77777777" w:rsidR="00AC501B" w:rsidRPr="003022CE" w:rsidRDefault="00AC501B" w:rsidP="006E2D93">
            <w:pPr>
              <w:pStyle w:val="af2"/>
              <w:numPr>
                <w:ilvl w:val="0"/>
                <w:numId w:val="34"/>
              </w:numPr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14:paraId="311BD5DD" w14:textId="77777777" w:rsidR="00AC501B" w:rsidRPr="003022CE" w:rsidRDefault="00AC501B" w:rsidP="002177E0">
            <w:pPr>
              <w:spacing w:before="20"/>
              <w:jc w:val="both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одукция общественного питания (готовые кулинарные изделия, полу-фабрикат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85A07" w14:textId="77777777" w:rsidR="00AC501B" w:rsidRPr="003022CE" w:rsidRDefault="00AC501B" w:rsidP="002177E0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5, 10.89</w:t>
            </w:r>
          </w:p>
          <w:p w14:paraId="53D270BE" w14:textId="77777777" w:rsidR="00AC501B" w:rsidRPr="003022CE" w:rsidRDefault="00AC501B" w:rsidP="002177E0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9F1B3" w14:textId="77777777" w:rsidR="005A0C81" w:rsidRDefault="00AC501B" w:rsidP="002177E0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Ртуть</w:t>
            </w:r>
            <w:r w:rsidR="005A0C81">
              <w:rPr>
                <w:sz w:val="22"/>
                <w:szCs w:val="22"/>
              </w:rPr>
              <w:t>-</w:t>
            </w:r>
          </w:p>
          <w:p w14:paraId="4B3C1DB0" w14:textId="543A1DC4" w:rsidR="00AC501B" w:rsidRPr="003022CE" w:rsidRDefault="00AC501B" w:rsidP="002177E0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органические пестициды 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886BE39" w14:textId="7D450088" w:rsidR="00AC501B" w:rsidRPr="003022CE" w:rsidRDefault="00C35A98" w:rsidP="002177E0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C781B" w14:textId="77777777" w:rsidR="00AC501B" w:rsidRPr="003022CE" w:rsidRDefault="00AC501B" w:rsidP="002177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3704-2015 </w:t>
            </w:r>
          </w:p>
          <w:p w14:paraId="7ED8971F" w14:textId="77777777" w:rsidR="00AC501B" w:rsidRPr="003022CE" w:rsidRDefault="00AC501B" w:rsidP="002177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highlight w:val="yellow"/>
              </w:rPr>
            </w:pPr>
          </w:p>
        </w:tc>
      </w:tr>
      <w:tr w:rsidR="00AC501B" w:rsidRPr="003022CE" w14:paraId="7869A39F" w14:textId="77777777" w:rsidTr="00077995">
        <w:trPr>
          <w:trHeight w:val="2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16530" w14:textId="77777777" w:rsidR="00AC501B" w:rsidRPr="003022CE" w:rsidRDefault="00AC501B" w:rsidP="006E2D93">
            <w:pPr>
              <w:pStyle w:val="af2"/>
              <w:numPr>
                <w:ilvl w:val="0"/>
                <w:numId w:val="34"/>
              </w:numPr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2BC3A487" w14:textId="77777777" w:rsidR="00AC501B" w:rsidRPr="003022CE" w:rsidRDefault="00AC501B" w:rsidP="002177E0">
            <w:pPr>
              <w:spacing w:before="20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B8A77" w14:textId="77777777" w:rsidR="00AC501B" w:rsidRPr="003022CE" w:rsidRDefault="00AC501B" w:rsidP="002177E0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5, 10.89</w:t>
            </w:r>
          </w:p>
          <w:p w14:paraId="034BAC49" w14:textId="77777777" w:rsidR="00AC501B" w:rsidRPr="003022CE" w:rsidRDefault="00AC501B" w:rsidP="002177E0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091D10B7" w14:textId="77777777" w:rsidR="00AC501B" w:rsidRPr="003022CE" w:rsidRDefault="00AC501B" w:rsidP="002177E0">
            <w:pPr>
              <w:ind w:left="34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6E5B2" w14:textId="77777777" w:rsidR="00AC501B" w:rsidRPr="003022CE" w:rsidRDefault="00AC501B" w:rsidP="002177E0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2,4-Д кислота </w:t>
            </w:r>
          </w:p>
        </w:tc>
        <w:tc>
          <w:tcPr>
            <w:tcW w:w="1843" w:type="dxa"/>
            <w:vMerge/>
            <w:shd w:val="clear" w:color="auto" w:fill="auto"/>
          </w:tcPr>
          <w:p w14:paraId="7876A462" w14:textId="77777777" w:rsidR="00AC501B" w:rsidRPr="003022CE" w:rsidRDefault="00AC501B" w:rsidP="002177E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D467F" w14:textId="77777777" w:rsidR="00AC501B" w:rsidRPr="003022CE" w:rsidRDefault="00AC501B" w:rsidP="002177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 №1541-76 </w:t>
            </w:r>
          </w:p>
          <w:p w14:paraId="18D682EE" w14:textId="77777777" w:rsidR="00AC501B" w:rsidRPr="003022CE" w:rsidRDefault="00AC501B" w:rsidP="002177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050-2017 </w:t>
            </w:r>
          </w:p>
        </w:tc>
      </w:tr>
      <w:tr w:rsidR="00AC501B" w:rsidRPr="003022CE" w14:paraId="799BC2F5" w14:textId="77777777" w:rsidTr="00077995">
        <w:trPr>
          <w:trHeight w:val="2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70FB0" w14:textId="77777777" w:rsidR="00AC501B" w:rsidRPr="003022CE" w:rsidRDefault="00AC501B" w:rsidP="006E2D93">
            <w:pPr>
              <w:pStyle w:val="af2"/>
              <w:numPr>
                <w:ilvl w:val="0"/>
                <w:numId w:val="34"/>
              </w:numPr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14E18F68" w14:textId="77777777" w:rsidR="00AC501B" w:rsidRPr="003022CE" w:rsidRDefault="00AC501B" w:rsidP="002177E0">
            <w:pPr>
              <w:spacing w:before="20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752A9" w14:textId="77777777" w:rsidR="00AC501B" w:rsidRPr="003022CE" w:rsidRDefault="00AC501B" w:rsidP="002177E0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5, 10.89</w:t>
            </w:r>
          </w:p>
          <w:p w14:paraId="473AFAFB" w14:textId="77777777" w:rsidR="00AC501B" w:rsidRPr="003022CE" w:rsidRDefault="00AC501B" w:rsidP="002177E0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3CBB4401" w14:textId="77777777" w:rsidR="00AC501B" w:rsidRPr="003022CE" w:rsidRDefault="00AC501B" w:rsidP="002177E0">
            <w:pPr>
              <w:ind w:left="34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CA583" w14:textId="5494DBD1" w:rsidR="00AC501B" w:rsidRPr="003022CE" w:rsidRDefault="00AC501B" w:rsidP="002177E0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оли</w:t>
            </w:r>
            <w:r w:rsidR="005A0C81">
              <w:rPr>
                <w:sz w:val="22"/>
                <w:szCs w:val="22"/>
              </w:rPr>
              <w:t>-</w:t>
            </w:r>
            <w:r w:rsidRPr="003022CE">
              <w:rPr>
                <w:sz w:val="22"/>
                <w:szCs w:val="22"/>
              </w:rPr>
              <w:t>хлорированные бифенилы</w:t>
            </w:r>
          </w:p>
          <w:p w14:paraId="06D699EA" w14:textId="77777777" w:rsidR="00AC501B" w:rsidRPr="003022CE" w:rsidRDefault="00AC501B" w:rsidP="002177E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1DB5B47" w14:textId="77777777" w:rsidR="00AC501B" w:rsidRPr="003022CE" w:rsidRDefault="00AC501B" w:rsidP="002177E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9B89E" w14:textId="77777777" w:rsidR="00AC501B" w:rsidRPr="003022CE" w:rsidRDefault="00AC501B" w:rsidP="002177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EN 1528-1-2014 </w:t>
            </w:r>
          </w:p>
          <w:p w14:paraId="323C48C3" w14:textId="77777777" w:rsidR="00AC501B" w:rsidRPr="003022CE" w:rsidRDefault="00AC501B" w:rsidP="002177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EN 1528-2-2014 </w:t>
            </w:r>
          </w:p>
          <w:p w14:paraId="4DC01FA1" w14:textId="77777777" w:rsidR="00AC501B" w:rsidRPr="003022CE" w:rsidRDefault="00AC501B" w:rsidP="002177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EN 1528-3-2014 </w:t>
            </w:r>
          </w:p>
          <w:p w14:paraId="5E8A4591" w14:textId="77777777" w:rsidR="00AC501B" w:rsidRPr="003022CE" w:rsidRDefault="00AC501B" w:rsidP="002177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EN 1528-4-2014 </w:t>
            </w:r>
          </w:p>
        </w:tc>
      </w:tr>
      <w:tr w:rsidR="00AC501B" w:rsidRPr="003022CE" w14:paraId="367A6DAB" w14:textId="77777777" w:rsidTr="00077995">
        <w:trPr>
          <w:trHeight w:val="2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337CC" w14:textId="77777777" w:rsidR="00AC501B" w:rsidRPr="003022CE" w:rsidRDefault="00AC501B" w:rsidP="006E2D93">
            <w:pPr>
              <w:pStyle w:val="af2"/>
              <w:numPr>
                <w:ilvl w:val="0"/>
                <w:numId w:val="34"/>
              </w:numPr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15D0849F" w14:textId="77777777" w:rsidR="00AC501B" w:rsidRPr="003022CE" w:rsidRDefault="00AC501B" w:rsidP="002177E0">
            <w:pPr>
              <w:spacing w:before="20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C96BC" w14:textId="77777777" w:rsidR="00AC501B" w:rsidRPr="003022CE" w:rsidRDefault="00AC501B" w:rsidP="002177E0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5, 10.89 /08.1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F955E" w14:textId="77777777" w:rsidR="00AC501B" w:rsidRPr="003022CE" w:rsidRDefault="00AC501B" w:rsidP="002177E0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ензойная кислота и ее соли</w:t>
            </w:r>
          </w:p>
        </w:tc>
        <w:tc>
          <w:tcPr>
            <w:tcW w:w="1843" w:type="dxa"/>
            <w:vMerge/>
            <w:shd w:val="clear" w:color="auto" w:fill="auto"/>
          </w:tcPr>
          <w:p w14:paraId="6C0226B7" w14:textId="77777777" w:rsidR="00AC501B" w:rsidRPr="003022CE" w:rsidRDefault="00AC501B" w:rsidP="002177E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42627" w14:textId="77777777" w:rsidR="00AC501B" w:rsidRPr="003022CE" w:rsidRDefault="00AC501B" w:rsidP="002177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 МН 806-98 </w:t>
            </w:r>
          </w:p>
          <w:p w14:paraId="338880C2" w14:textId="77777777" w:rsidR="00AC501B" w:rsidRPr="003022CE" w:rsidRDefault="00AC501B" w:rsidP="002177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3809-2016 </w:t>
            </w:r>
          </w:p>
          <w:p w14:paraId="6CC0AB59" w14:textId="77777777" w:rsidR="00AC501B" w:rsidRPr="003022CE" w:rsidRDefault="00AC501B" w:rsidP="002177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504-2012 </w:t>
            </w:r>
          </w:p>
        </w:tc>
      </w:tr>
      <w:tr w:rsidR="00AC501B" w:rsidRPr="003022CE" w14:paraId="7E7F8BE5" w14:textId="77777777" w:rsidTr="00077995">
        <w:trPr>
          <w:trHeight w:val="2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E082C" w14:textId="77777777" w:rsidR="00AC501B" w:rsidRPr="003022CE" w:rsidRDefault="00AC501B" w:rsidP="006E2D93">
            <w:pPr>
              <w:pStyle w:val="af2"/>
              <w:numPr>
                <w:ilvl w:val="0"/>
                <w:numId w:val="34"/>
              </w:numPr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281C4BAA" w14:textId="77777777" w:rsidR="00AC501B" w:rsidRPr="003022CE" w:rsidRDefault="00AC501B" w:rsidP="002177E0">
            <w:pPr>
              <w:spacing w:before="20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F7DC4" w14:textId="77777777" w:rsidR="00AC501B" w:rsidRPr="003022CE" w:rsidRDefault="00AC501B" w:rsidP="002177E0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5, 10.89 /08.1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8AD34" w14:textId="77777777" w:rsidR="00AC501B" w:rsidRPr="003022CE" w:rsidRDefault="00AC501B" w:rsidP="002177E0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Сорбиновая</w:t>
            </w:r>
            <w:proofErr w:type="spellEnd"/>
            <w:r w:rsidRPr="003022CE">
              <w:rPr>
                <w:sz w:val="22"/>
                <w:szCs w:val="22"/>
              </w:rPr>
              <w:t xml:space="preserve"> кислота и ее соли</w:t>
            </w:r>
          </w:p>
        </w:tc>
        <w:tc>
          <w:tcPr>
            <w:tcW w:w="1843" w:type="dxa"/>
            <w:vMerge/>
            <w:shd w:val="clear" w:color="auto" w:fill="auto"/>
          </w:tcPr>
          <w:p w14:paraId="42799E66" w14:textId="77777777" w:rsidR="00AC501B" w:rsidRPr="003022CE" w:rsidRDefault="00AC501B" w:rsidP="002177E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E884B" w14:textId="77777777" w:rsidR="00AC501B" w:rsidRPr="003022CE" w:rsidRDefault="00AC501B" w:rsidP="002177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AC501B" w:rsidRPr="003022CE" w14:paraId="1849DA2F" w14:textId="77777777" w:rsidTr="00077995">
        <w:trPr>
          <w:trHeight w:val="2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6CA8C" w14:textId="77777777" w:rsidR="00AC501B" w:rsidRPr="003022CE" w:rsidRDefault="00AC501B" w:rsidP="006E2D93">
            <w:pPr>
              <w:pStyle w:val="af2"/>
              <w:numPr>
                <w:ilvl w:val="0"/>
                <w:numId w:val="34"/>
              </w:numPr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31354E87" w14:textId="77777777" w:rsidR="00AC501B" w:rsidRPr="003022CE" w:rsidRDefault="00AC501B" w:rsidP="002177E0">
            <w:pPr>
              <w:spacing w:before="20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259A6" w14:textId="77777777" w:rsidR="00AC501B" w:rsidRPr="003022CE" w:rsidRDefault="00AC501B" w:rsidP="002177E0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5, 10.89</w:t>
            </w:r>
          </w:p>
          <w:p w14:paraId="0C060F86" w14:textId="77777777" w:rsidR="00AC501B" w:rsidRPr="003022CE" w:rsidRDefault="00AC501B" w:rsidP="002177E0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E2F77" w14:textId="77777777" w:rsidR="00AC501B" w:rsidRPr="003022CE" w:rsidRDefault="00AC501B" w:rsidP="002177E0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интетические </w:t>
            </w:r>
          </w:p>
          <w:p w14:paraId="6CBFD360" w14:textId="77777777" w:rsidR="00AC501B" w:rsidRPr="003022CE" w:rsidRDefault="00AC501B" w:rsidP="002177E0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расители:</w:t>
            </w:r>
          </w:p>
          <w:p w14:paraId="161D0057" w14:textId="77777777" w:rsidR="00AC501B" w:rsidRPr="00AC501B" w:rsidRDefault="00AC501B" w:rsidP="002177E0">
            <w:pPr>
              <w:shd w:val="clear" w:color="auto" w:fill="FFFFFF"/>
              <w:ind w:left="-57" w:right="-57"/>
            </w:pPr>
            <w:r w:rsidRPr="00AC501B">
              <w:t>-тартразин (Е102);</w:t>
            </w:r>
          </w:p>
          <w:p w14:paraId="71A2C3D2" w14:textId="77777777" w:rsidR="00AC501B" w:rsidRPr="00AC501B" w:rsidRDefault="00AC501B" w:rsidP="002177E0">
            <w:pPr>
              <w:shd w:val="clear" w:color="auto" w:fill="FFFFFF"/>
              <w:ind w:left="-57" w:right="-57"/>
            </w:pPr>
            <w:r w:rsidRPr="00AC501B">
              <w:t xml:space="preserve">–желтый </w:t>
            </w:r>
            <w:proofErr w:type="spellStart"/>
            <w:r w:rsidRPr="00AC501B">
              <w:t>хинолиновый</w:t>
            </w:r>
            <w:proofErr w:type="spellEnd"/>
            <w:r w:rsidRPr="00AC501B">
              <w:t xml:space="preserve"> (Е 104);</w:t>
            </w:r>
          </w:p>
          <w:p w14:paraId="0C3F54AA" w14:textId="77777777" w:rsidR="00AC501B" w:rsidRPr="00AC501B" w:rsidRDefault="00AC501B" w:rsidP="002177E0">
            <w:pPr>
              <w:shd w:val="clear" w:color="auto" w:fill="FFFFFF"/>
              <w:ind w:left="-57" w:right="-57"/>
            </w:pPr>
            <w:r w:rsidRPr="00AC501B">
              <w:t>–желтый солнечный закат (Е 110);</w:t>
            </w:r>
          </w:p>
          <w:p w14:paraId="749FBD85" w14:textId="77777777" w:rsidR="00AC501B" w:rsidRPr="00AC501B" w:rsidRDefault="00AC501B" w:rsidP="002177E0">
            <w:pPr>
              <w:shd w:val="clear" w:color="auto" w:fill="FFFFFF"/>
              <w:ind w:left="-57" w:right="-57"/>
            </w:pPr>
            <w:r w:rsidRPr="00AC501B">
              <w:t>–цитрусовый красный (Е 121);</w:t>
            </w:r>
          </w:p>
          <w:p w14:paraId="2F368743" w14:textId="77777777" w:rsidR="00AC501B" w:rsidRPr="00AC501B" w:rsidRDefault="00AC501B" w:rsidP="002177E0">
            <w:pPr>
              <w:shd w:val="clear" w:color="auto" w:fill="FFFFFF"/>
              <w:ind w:left="-57" w:right="-57"/>
            </w:pPr>
            <w:r w:rsidRPr="00AC501B">
              <w:t>–</w:t>
            </w:r>
            <w:proofErr w:type="spellStart"/>
            <w:r w:rsidRPr="00AC501B">
              <w:t>азорубин</w:t>
            </w:r>
            <w:proofErr w:type="spellEnd"/>
            <w:r w:rsidRPr="00AC501B">
              <w:t xml:space="preserve"> (</w:t>
            </w:r>
            <w:proofErr w:type="spellStart"/>
            <w:r w:rsidRPr="00AC501B">
              <w:t>кармуазин</w:t>
            </w:r>
            <w:proofErr w:type="spellEnd"/>
            <w:r w:rsidRPr="00AC501B">
              <w:t>) (Е 122);</w:t>
            </w:r>
          </w:p>
          <w:p w14:paraId="59EFD733" w14:textId="77777777" w:rsidR="00AC501B" w:rsidRPr="00AC501B" w:rsidRDefault="00AC501B" w:rsidP="002177E0">
            <w:pPr>
              <w:shd w:val="clear" w:color="auto" w:fill="FFFFFF"/>
              <w:ind w:left="-57" w:right="-57"/>
            </w:pPr>
            <w:r w:rsidRPr="00AC501B">
              <w:t>–амарант 4 (Е123);</w:t>
            </w:r>
          </w:p>
          <w:p w14:paraId="611FB2C4" w14:textId="77777777" w:rsidR="00AC501B" w:rsidRPr="00AC501B" w:rsidRDefault="00AC501B" w:rsidP="002177E0">
            <w:pPr>
              <w:shd w:val="clear" w:color="auto" w:fill="FFFFFF"/>
              <w:ind w:left="-57" w:right="-57"/>
            </w:pPr>
            <w:r w:rsidRPr="00AC501B">
              <w:t>–</w:t>
            </w:r>
            <w:proofErr w:type="spellStart"/>
            <w:r w:rsidRPr="00AC501B">
              <w:t>понсо</w:t>
            </w:r>
            <w:proofErr w:type="spellEnd"/>
            <w:r w:rsidRPr="00AC501B">
              <w:t xml:space="preserve"> 4R (Е124);</w:t>
            </w:r>
          </w:p>
          <w:p w14:paraId="1819F0FB" w14:textId="77777777" w:rsidR="00AC501B" w:rsidRPr="00AC501B" w:rsidRDefault="00AC501B" w:rsidP="002177E0">
            <w:pPr>
              <w:shd w:val="clear" w:color="auto" w:fill="FFFFFF"/>
              <w:ind w:left="-57" w:right="-57"/>
            </w:pPr>
            <w:r w:rsidRPr="00AC501B">
              <w:t>–эритрозин(Е 127);</w:t>
            </w:r>
          </w:p>
          <w:p w14:paraId="363E969D" w14:textId="77777777" w:rsidR="00AC501B" w:rsidRPr="00AC501B" w:rsidRDefault="00AC501B" w:rsidP="002177E0">
            <w:pPr>
              <w:shd w:val="clear" w:color="auto" w:fill="FFFFFF"/>
              <w:ind w:left="-57" w:right="-57"/>
            </w:pPr>
            <w:r w:rsidRPr="00AC501B">
              <w:t>красный2G(Е128);</w:t>
            </w:r>
          </w:p>
          <w:p w14:paraId="1A24DF2D" w14:textId="77777777" w:rsidR="00AC501B" w:rsidRPr="00AC501B" w:rsidRDefault="00AC501B" w:rsidP="002177E0">
            <w:pPr>
              <w:shd w:val="clear" w:color="auto" w:fill="FFFFFF"/>
              <w:ind w:left="-57" w:right="-57"/>
            </w:pPr>
            <w:r w:rsidRPr="00AC501B">
              <w:t xml:space="preserve">–красный </w:t>
            </w:r>
            <w:proofErr w:type="spellStart"/>
            <w:r w:rsidRPr="00AC501B">
              <w:t>очаровательныйАС</w:t>
            </w:r>
            <w:proofErr w:type="spellEnd"/>
            <w:r w:rsidRPr="00AC501B">
              <w:t>(Е 129);</w:t>
            </w:r>
          </w:p>
          <w:p w14:paraId="13928888" w14:textId="77777777" w:rsidR="00AC501B" w:rsidRPr="00AC501B" w:rsidRDefault="00AC501B" w:rsidP="002177E0">
            <w:pPr>
              <w:shd w:val="clear" w:color="auto" w:fill="FFFFFF"/>
              <w:ind w:left="-57" w:right="-57"/>
            </w:pPr>
            <w:r w:rsidRPr="00AC501B">
              <w:t>–синий патентованный V (E 131);</w:t>
            </w:r>
          </w:p>
          <w:p w14:paraId="778C924F" w14:textId="77777777" w:rsidR="00AC501B" w:rsidRPr="00AC501B" w:rsidRDefault="00AC501B" w:rsidP="002177E0">
            <w:pPr>
              <w:shd w:val="clear" w:color="auto" w:fill="FFFFFF"/>
              <w:ind w:left="-57" w:right="-57"/>
            </w:pPr>
            <w:r w:rsidRPr="00AC501B">
              <w:t>–индигокармин</w:t>
            </w:r>
          </w:p>
          <w:p w14:paraId="66D5D6C9" w14:textId="77777777" w:rsidR="00AC501B" w:rsidRPr="00AC501B" w:rsidRDefault="00AC501B" w:rsidP="002177E0">
            <w:pPr>
              <w:shd w:val="clear" w:color="auto" w:fill="FFFFFF"/>
              <w:ind w:left="-57" w:right="-57"/>
            </w:pPr>
            <w:r w:rsidRPr="00AC501B">
              <w:t>(Е 132);</w:t>
            </w:r>
          </w:p>
          <w:p w14:paraId="349DC10D" w14:textId="77777777" w:rsidR="00AC501B" w:rsidRPr="00AC501B" w:rsidRDefault="00AC501B" w:rsidP="002177E0">
            <w:pPr>
              <w:shd w:val="clear" w:color="auto" w:fill="FFFFFF"/>
              <w:ind w:left="-57" w:right="-57"/>
            </w:pPr>
            <w:r w:rsidRPr="00AC501B">
              <w:t>–блестящий синий</w:t>
            </w:r>
          </w:p>
          <w:p w14:paraId="2303D602" w14:textId="77777777" w:rsidR="00AC501B" w:rsidRPr="00AC501B" w:rsidRDefault="00AC501B" w:rsidP="002177E0">
            <w:pPr>
              <w:shd w:val="clear" w:color="auto" w:fill="FFFFFF"/>
              <w:ind w:left="-57" w:right="-57"/>
            </w:pPr>
            <w:r w:rsidRPr="00AC501B">
              <w:t>FCF (Е 133);</w:t>
            </w:r>
          </w:p>
          <w:p w14:paraId="6535CCBD" w14:textId="77777777" w:rsidR="00AC501B" w:rsidRPr="00AC501B" w:rsidRDefault="00AC501B" w:rsidP="002177E0">
            <w:pPr>
              <w:shd w:val="clear" w:color="auto" w:fill="FFFFFF"/>
              <w:ind w:left="-57" w:right="-57"/>
            </w:pPr>
            <w:r w:rsidRPr="00AC501B">
              <w:t>–зеленый S(E142);</w:t>
            </w:r>
          </w:p>
          <w:p w14:paraId="5BFC4979" w14:textId="77777777" w:rsidR="00AC501B" w:rsidRPr="00AC501B" w:rsidRDefault="00AC501B" w:rsidP="002177E0">
            <w:pPr>
              <w:shd w:val="clear" w:color="auto" w:fill="FFFFFF"/>
              <w:ind w:left="-57" w:right="-57"/>
            </w:pPr>
            <w:r w:rsidRPr="00AC501B">
              <w:t>–зеленый прочный FCF (Е 143);</w:t>
            </w:r>
          </w:p>
          <w:p w14:paraId="789B867D" w14:textId="77777777" w:rsidR="00AC501B" w:rsidRPr="00AC501B" w:rsidRDefault="00AC501B" w:rsidP="002177E0">
            <w:pPr>
              <w:shd w:val="clear" w:color="auto" w:fill="FFFFFF"/>
              <w:ind w:left="-57" w:right="-57"/>
            </w:pPr>
            <w:r w:rsidRPr="00AC501B">
              <w:t>–бриллиантовый черный РN (Е 151);</w:t>
            </w:r>
          </w:p>
          <w:p w14:paraId="018359F5" w14:textId="77777777" w:rsidR="00AC501B" w:rsidRPr="00AC501B" w:rsidRDefault="00AC501B" w:rsidP="002177E0">
            <w:pPr>
              <w:shd w:val="clear" w:color="auto" w:fill="FFFFFF"/>
              <w:ind w:left="-57" w:right="-57"/>
            </w:pPr>
            <w:r w:rsidRPr="00AC501B">
              <w:t>–коричневый</w:t>
            </w:r>
          </w:p>
          <w:p w14:paraId="271EB8E3" w14:textId="77777777" w:rsidR="00AC501B" w:rsidRPr="003022CE" w:rsidRDefault="00AC501B" w:rsidP="002177E0">
            <w:pPr>
              <w:ind w:left="-57" w:right="-57"/>
              <w:rPr>
                <w:sz w:val="22"/>
                <w:szCs w:val="22"/>
              </w:rPr>
            </w:pPr>
            <w:r w:rsidRPr="00AC501B">
              <w:t>НТ (Е 155)</w:t>
            </w:r>
          </w:p>
        </w:tc>
        <w:tc>
          <w:tcPr>
            <w:tcW w:w="1843" w:type="dxa"/>
            <w:vMerge/>
            <w:shd w:val="clear" w:color="auto" w:fill="auto"/>
          </w:tcPr>
          <w:p w14:paraId="60A7AEBC" w14:textId="77777777" w:rsidR="00AC501B" w:rsidRPr="003022CE" w:rsidRDefault="00AC501B" w:rsidP="002177E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75893" w14:textId="77777777" w:rsidR="00AC501B" w:rsidRPr="003022CE" w:rsidRDefault="00AC501B" w:rsidP="002177E0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3406-2015 </w:t>
            </w:r>
          </w:p>
          <w:p w14:paraId="153DBB59" w14:textId="77777777" w:rsidR="00AC501B" w:rsidRPr="003022CE" w:rsidRDefault="00AC501B" w:rsidP="002177E0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2547-2019 </w:t>
            </w:r>
          </w:p>
          <w:p w14:paraId="7C4904CB" w14:textId="77777777" w:rsidR="00AC501B" w:rsidRPr="003022CE" w:rsidRDefault="00AC501B" w:rsidP="002177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F73A13" w:rsidRPr="003022CE" w14:paraId="6734F0BA" w14:textId="77777777" w:rsidTr="00077995">
        <w:trPr>
          <w:trHeight w:val="2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5D811" w14:textId="77777777" w:rsidR="00F73A13" w:rsidRPr="003022CE" w:rsidRDefault="00F73A13" w:rsidP="006E2D93">
            <w:pPr>
              <w:pStyle w:val="af2"/>
              <w:numPr>
                <w:ilvl w:val="0"/>
                <w:numId w:val="34"/>
              </w:numPr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70CED3BF" w14:textId="77777777" w:rsidR="00F73A13" w:rsidRPr="003022CE" w:rsidRDefault="00F73A13" w:rsidP="00F73A13">
            <w:pPr>
              <w:spacing w:before="20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65EB9" w14:textId="77777777" w:rsidR="00F73A13" w:rsidRPr="0001646B" w:rsidRDefault="00F73A13" w:rsidP="00F73A13">
            <w:pPr>
              <w:ind w:left="34" w:right="-57"/>
              <w:rPr>
                <w:sz w:val="22"/>
                <w:szCs w:val="22"/>
              </w:rPr>
            </w:pPr>
            <w:r w:rsidRPr="0001646B">
              <w:rPr>
                <w:sz w:val="22"/>
                <w:szCs w:val="22"/>
              </w:rPr>
              <w:t>10.85, 10.89</w:t>
            </w:r>
          </w:p>
          <w:p w14:paraId="499E42D8" w14:textId="5A630D18" w:rsidR="00F73A13" w:rsidRPr="0001646B" w:rsidRDefault="00F73A13" w:rsidP="00F73A13">
            <w:pPr>
              <w:ind w:left="34" w:right="-57"/>
              <w:rPr>
                <w:sz w:val="22"/>
                <w:szCs w:val="22"/>
              </w:rPr>
            </w:pPr>
            <w:r w:rsidRPr="0001646B">
              <w:rPr>
                <w:sz w:val="22"/>
                <w:szCs w:val="22"/>
              </w:rPr>
              <w:t>/29.0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72711" w14:textId="54A66B5B" w:rsidR="00F73A13" w:rsidRPr="0001646B" w:rsidRDefault="00F73A13" w:rsidP="00F73A13">
            <w:pPr>
              <w:keepLines/>
              <w:ind w:left="-57" w:right="-57"/>
              <w:rPr>
                <w:sz w:val="22"/>
                <w:szCs w:val="22"/>
              </w:rPr>
            </w:pPr>
            <w:r w:rsidRPr="00E53E56">
              <w:rPr>
                <w:sz w:val="22"/>
                <w:szCs w:val="22"/>
              </w:rPr>
              <w:t>Определение количества фасованного товара, содержимого упаковочной единицы, среднего содержимого партии</w:t>
            </w:r>
          </w:p>
        </w:tc>
        <w:tc>
          <w:tcPr>
            <w:tcW w:w="1843" w:type="dxa"/>
            <w:vMerge/>
            <w:shd w:val="clear" w:color="auto" w:fill="auto"/>
          </w:tcPr>
          <w:p w14:paraId="1122A5C6" w14:textId="77777777" w:rsidR="00F73A13" w:rsidRPr="0001646B" w:rsidRDefault="00F73A13" w:rsidP="00F73A1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BB033" w14:textId="77777777" w:rsidR="00F73A13" w:rsidRPr="0001646B" w:rsidRDefault="00F73A13" w:rsidP="00F73A13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01646B">
              <w:rPr>
                <w:sz w:val="22"/>
                <w:szCs w:val="22"/>
              </w:rPr>
              <w:t>СТБ 8020-2002</w:t>
            </w:r>
          </w:p>
          <w:p w14:paraId="793E544C" w14:textId="73480F71" w:rsidR="00F73A13" w:rsidRPr="003022CE" w:rsidRDefault="00F73A13" w:rsidP="00F73A13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01646B">
              <w:rPr>
                <w:sz w:val="22"/>
                <w:szCs w:val="22"/>
              </w:rPr>
              <w:t>СТБ 8035-20</w:t>
            </w:r>
            <w:r w:rsidR="00E22A51">
              <w:rPr>
                <w:sz w:val="22"/>
                <w:szCs w:val="22"/>
              </w:rPr>
              <w:t>1</w:t>
            </w:r>
            <w:r w:rsidRPr="0001646B">
              <w:rPr>
                <w:sz w:val="22"/>
                <w:szCs w:val="22"/>
              </w:rPr>
              <w:t>2</w:t>
            </w:r>
          </w:p>
        </w:tc>
      </w:tr>
    </w:tbl>
    <w:p w14:paraId="6443E90E" w14:textId="77777777" w:rsidR="002177E0" w:rsidRPr="003022CE" w:rsidRDefault="002177E0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3"/>
        <w:gridCol w:w="1560"/>
        <w:gridCol w:w="1842"/>
        <w:gridCol w:w="1842"/>
        <w:gridCol w:w="2550"/>
      </w:tblGrid>
      <w:tr w:rsidR="001F4D6D" w:rsidRPr="00842861" w14:paraId="7B431887" w14:textId="77777777" w:rsidTr="009B760A">
        <w:trPr>
          <w:trHeight w:val="277"/>
        </w:trPr>
        <w:tc>
          <w:tcPr>
            <w:tcW w:w="851" w:type="dxa"/>
            <w:shd w:val="clear" w:color="auto" w:fill="auto"/>
          </w:tcPr>
          <w:p w14:paraId="1C50AFD4" w14:textId="77777777" w:rsidR="001F4D6D" w:rsidRPr="00842861" w:rsidRDefault="001F4D6D" w:rsidP="00E472C7">
            <w:pPr>
              <w:pStyle w:val="af2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14:paraId="5E762783" w14:textId="77777777" w:rsidR="001F4D6D" w:rsidRPr="00842861" w:rsidRDefault="001F4D6D" w:rsidP="00B55195">
            <w:pPr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Смывы с объектов окружающей среды</w:t>
            </w:r>
          </w:p>
        </w:tc>
        <w:tc>
          <w:tcPr>
            <w:tcW w:w="1560" w:type="dxa"/>
            <w:shd w:val="clear" w:color="auto" w:fill="auto"/>
          </w:tcPr>
          <w:p w14:paraId="75D6C213" w14:textId="77777777" w:rsidR="001F4D6D" w:rsidRPr="00842861" w:rsidRDefault="001F4D6D" w:rsidP="00B55195">
            <w:pPr>
              <w:ind w:left="34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101.19/</w:t>
            </w:r>
          </w:p>
          <w:p w14:paraId="4AE04BE9" w14:textId="77777777" w:rsidR="001F4D6D" w:rsidRPr="00842861" w:rsidRDefault="001F4D6D" w:rsidP="00B55195">
            <w:pPr>
              <w:ind w:left="34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01.086</w:t>
            </w:r>
          </w:p>
        </w:tc>
        <w:tc>
          <w:tcPr>
            <w:tcW w:w="1842" w:type="dxa"/>
            <w:shd w:val="clear" w:color="auto" w:fill="auto"/>
          </w:tcPr>
          <w:p w14:paraId="19CD10F9" w14:textId="77777777" w:rsidR="001F4D6D" w:rsidRPr="00842861" w:rsidRDefault="001F4D6D" w:rsidP="00B5519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Отбор и подготовка проб</w:t>
            </w:r>
          </w:p>
        </w:tc>
        <w:tc>
          <w:tcPr>
            <w:tcW w:w="1842" w:type="dxa"/>
            <w:shd w:val="clear" w:color="auto" w:fill="auto"/>
          </w:tcPr>
          <w:p w14:paraId="6B10E670" w14:textId="6DC1C52D" w:rsidR="001F4D6D" w:rsidRPr="00842861" w:rsidRDefault="001F4D6D" w:rsidP="00B55195">
            <w:pPr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 xml:space="preserve">Инструкция №078-2010 </w:t>
            </w:r>
          </w:p>
          <w:p w14:paraId="0265498F" w14:textId="3DB650E6" w:rsidR="001F4D6D" w:rsidRPr="00842861" w:rsidRDefault="001F4D6D" w:rsidP="00B55195">
            <w:pPr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 xml:space="preserve">Инструкция 4.2.10-15-10-2006 </w:t>
            </w:r>
          </w:p>
          <w:p w14:paraId="02C39199" w14:textId="77777777" w:rsidR="001F4D6D" w:rsidRPr="00842861" w:rsidRDefault="001F4D6D" w:rsidP="00B55195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842861">
              <w:rPr>
                <w:sz w:val="22"/>
                <w:szCs w:val="22"/>
              </w:rPr>
              <w:t>СанНиП</w:t>
            </w:r>
            <w:proofErr w:type="spellEnd"/>
            <w:r w:rsidRPr="00842861">
              <w:rPr>
                <w:sz w:val="22"/>
                <w:szCs w:val="22"/>
              </w:rPr>
              <w:t>, утв. МЗ РБ от 30.03.2012 № 32,</w:t>
            </w:r>
          </w:p>
          <w:p w14:paraId="2C6F9C99" w14:textId="77777777" w:rsidR="001F4D6D" w:rsidRDefault="001F4D6D" w:rsidP="00B55195">
            <w:pPr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 xml:space="preserve"> ГН № 121, утв. Пост. МЗ РБ от 02.12.2016  </w:t>
            </w:r>
          </w:p>
          <w:p w14:paraId="23B5593A" w14:textId="0641FC10" w:rsidR="001F4D6D" w:rsidRPr="00842861" w:rsidRDefault="001F4D6D" w:rsidP="00B5519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</w:tcPr>
          <w:p w14:paraId="7F2CCAD9" w14:textId="164A63A5" w:rsidR="001F4D6D" w:rsidRPr="00842861" w:rsidRDefault="001F4D6D" w:rsidP="00B55195">
            <w:pPr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 xml:space="preserve">Инструкция № 078-2010 </w:t>
            </w:r>
          </w:p>
          <w:p w14:paraId="746ED5A6" w14:textId="3EDD6D7C" w:rsidR="001F4D6D" w:rsidRPr="00842861" w:rsidRDefault="001F4D6D" w:rsidP="00B55195">
            <w:pPr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 xml:space="preserve">Инструкция 4.2.10-15-10-2006 </w:t>
            </w:r>
          </w:p>
          <w:p w14:paraId="5B073405" w14:textId="77777777" w:rsidR="001F4D6D" w:rsidRPr="00842861" w:rsidRDefault="001F4D6D" w:rsidP="00B55195">
            <w:pPr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 xml:space="preserve">СТБ </w:t>
            </w:r>
            <w:r w:rsidRPr="00842861">
              <w:rPr>
                <w:sz w:val="22"/>
                <w:szCs w:val="22"/>
                <w:lang w:val="en-US"/>
              </w:rPr>
              <w:t>ISO</w:t>
            </w:r>
            <w:r w:rsidRPr="00842861">
              <w:rPr>
                <w:sz w:val="22"/>
                <w:szCs w:val="22"/>
              </w:rPr>
              <w:t xml:space="preserve"> 18593-2012 </w:t>
            </w:r>
          </w:p>
          <w:p w14:paraId="3E638141" w14:textId="77777777" w:rsidR="001F4D6D" w:rsidRPr="00842861" w:rsidRDefault="001F4D6D" w:rsidP="00B55195">
            <w:pPr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 xml:space="preserve">ГН, утв. Постановлением МЗ РБ от 02.12.2016 № 121. </w:t>
            </w:r>
          </w:p>
          <w:p w14:paraId="0A626180" w14:textId="77777777" w:rsidR="001F4D6D" w:rsidRPr="00842861" w:rsidRDefault="001F4D6D" w:rsidP="00B55195">
            <w:pPr>
              <w:tabs>
                <w:tab w:val="left" w:pos="2694"/>
                <w:tab w:val="left" w:pos="5103"/>
                <w:tab w:val="left" w:pos="7513"/>
              </w:tabs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 xml:space="preserve">ГОСТ 7702.2.0-2016, п.9 </w:t>
            </w:r>
          </w:p>
        </w:tc>
      </w:tr>
      <w:tr w:rsidR="001F4D6D" w:rsidRPr="00842861" w14:paraId="141476DF" w14:textId="77777777" w:rsidTr="009B760A">
        <w:trPr>
          <w:trHeight w:val="277"/>
        </w:trPr>
        <w:tc>
          <w:tcPr>
            <w:tcW w:w="851" w:type="dxa"/>
            <w:shd w:val="clear" w:color="auto" w:fill="auto"/>
          </w:tcPr>
          <w:p w14:paraId="5810F99D" w14:textId="77777777" w:rsidR="001F4D6D" w:rsidRPr="00842861" w:rsidRDefault="001F4D6D" w:rsidP="00E472C7">
            <w:pPr>
              <w:pStyle w:val="af2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1E44DE91" w14:textId="77777777" w:rsidR="001F4D6D" w:rsidRPr="00842861" w:rsidRDefault="001F4D6D" w:rsidP="00B5519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31B350B" w14:textId="77777777" w:rsidR="001F4D6D" w:rsidRPr="00842861" w:rsidRDefault="001F4D6D" w:rsidP="00B55195">
            <w:pPr>
              <w:ind w:left="34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101.19/</w:t>
            </w:r>
          </w:p>
          <w:p w14:paraId="55CED511" w14:textId="77777777" w:rsidR="001F4D6D" w:rsidRPr="00842861" w:rsidRDefault="001F4D6D" w:rsidP="00B55195">
            <w:pPr>
              <w:ind w:left="34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01.086</w:t>
            </w:r>
          </w:p>
        </w:tc>
        <w:tc>
          <w:tcPr>
            <w:tcW w:w="1842" w:type="dxa"/>
            <w:shd w:val="clear" w:color="auto" w:fill="auto"/>
          </w:tcPr>
          <w:p w14:paraId="7AD0C07E" w14:textId="77777777" w:rsidR="001F4D6D" w:rsidRPr="00842861" w:rsidRDefault="001F4D6D" w:rsidP="00B5519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 xml:space="preserve">БГКП </w:t>
            </w:r>
          </w:p>
        </w:tc>
        <w:tc>
          <w:tcPr>
            <w:tcW w:w="1842" w:type="dxa"/>
            <w:shd w:val="clear" w:color="auto" w:fill="auto"/>
          </w:tcPr>
          <w:p w14:paraId="3338E9ED" w14:textId="77777777" w:rsidR="001F4D6D" w:rsidRDefault="001F4D6D" w:rsidP="00B55195">
            <w:pPr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Инструкция</w:t>
            </w:r>
          </w:p>
          <w:p w14:paraId="3575A161" w14:textId="2F7EEC38" w:rsidR="001F4D6D" w:rsidRPr="00842861" w:rsidRDefault="001F4D6D" w:rsidP="00B55195">
            <w:pPr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 xml:space="preserve">№078-0210  </w:t>
            </w:r>
          </w:p>
          <w:p w14:paraId="22E6EE87" w14:textId="77777777" w:rsidR="001F4D6D" w:rsidRDefault="001F4D6D" w:rsidP="00B55195">
            <w:pPr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Инструкция 4.2.10-15-10-2006</w:t>
            </w:r>
          </w:p>
          <w:p w14:paraId="7CBCC699" w14:textId="72D2FAA8" w:rsidR="001F4D6D" w:rsidRPr="00842861" w:rsidRDefault="001F4D6D" w:rsidP="00B55195">
            <w:pPr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shd w:val="clear" w:color="auto" w:fill="auto"/>
          </w:tcPr>
          <w:p w14:paraId="711BDCE8" w14:textId="7630F4D5" w:rsidR="001F4D6D" w:rsidRPr="00842861" w:rsidRDefault="001F4D6D" w:rsidP="00B55195">
            <w:pPr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Инструкция</w:t>
            </w:r>
            <w:r>
              <w:rPr>
                <w:sz w:val="22"/>
                <w:szCs w:val="22"/>
              </w:rPr>
              <w:t xml:space="preserve"> </w:t>
            </w:r>
            <w:r w:rsidRPr="00842861">
              <w:rPr>
                <w:sz w:val="22"/>
                <w:szCs w:val="22"/>
              </w:rPr>
              <w:t xml:space="preserve">№078-0210 п.4.2  </w:t>
            </w:r>
          </w:p>
          <w:p w14:paraId="54F69DE7" w14:textId="5210015D" w:rsidR="001F4D6D" w:rsidRPr="00842861" w:rsidRDefault="001F4D6D" w:rsidP="00B55195">
            <w:pPr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 xml:space="preserve">Инструкция 4.2.10-15-10-2006 </w:t>
            </w:r>
            <w:proofErr w:type="spellStart"/>
            <w:r w:rsidRPr="00842861">
              <w:rPr>
                <w:sz w:val="22"/>
                <w:szCs w:val="22"/>
              </w:rPr>
              <w:t>гл</w:t>
            </w:r>
            <w:proofErr w:type="spellEnd"/>
            <w:r w:rsidRPr="00842861">
              <w:rPr>
                <w:sz w:val="22"/>
                <w:szCs w:val="22"/>
              </w:rPr>
              <w:t xml:space="preserve"> 14</w:t>
            </w:r>
            <w:r>
              <w:rPr>
                <w:sz w:val="22"/>
                <w:szCs w:val="22"/>
              </w:rPr>
              <w:t xml:space="preserve">, </w:t>
            </w:r>
            <w:r w:rsidRPr="0084286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.</w:t>
            </w:r>
            <w:r w:rsidRPr="00842861">
              <w:rPr>
                <w:sz w:val="22"/>
                <w:szCs w:val="22"/>
              </w:rPr>
              <w:t xml:space="preserve"> 77</w:t>
            </w:r>
          </w:p>
        </w:tc>
      </w:tr>
      <w:tr w:rsidR="001F4D6D" w:rsidRPr="00842861" w14:paraId="309AB13D" w14:textId="77777777" w:rsidTr="009B760A">
        <w:trPr>
          <w:trHeight w:val="277"/>
        </w:trPr>
        <w:tc>
          <w:tcPr>
            <w:tcW w:w="851" w:type="dxa"/>
            <w:shd w:val="clear" w:color="auto" w:fill="auto"/>
          </w:tcPr>
          <w:p w14:paraId="7020F538" w14:textId="77777777" w:rsidR="001F4D6D" w:rsidRPr="00842861" w:rsidRDefault="001F4D6D" w:rsidP="00E472C7">
            <w:pPr>
              <w:pStyle w:val="af2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3B6C45A1" w14:textId="77777777" w:rsidR="001F4D6D" w:rsidRPr="00842861" w:rsidRDefault="001F4D6D" w:rsidP="00B5519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3B7F4B3" w14:textId="77777777" w:rsidR="001F4D6D" w:rsidRPr="00842861" w:rsidRDefault="001F4D6D" w:rsidP="00B55195">
            <w:pPr>
              <w:ind w:left="34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101.19/</w:t>
            </w:r>
          </w:p>
          <w:p w14:paraId="03334E3F" w14:textId="77777777" w:rsidR="001F4D6D" w:rsidRPr="00842861" w:rsidRDefault="001F4D6D" w:rsidP="00B55195">
            <w:pPr>
              <w:ind w:left="34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01.086</w:t>
            </w:r>
          </w:p>
        </w:tc>
        <w:tc>
          <w:tcPr>
            <w:tcW w:w="1842" w:type="dxa"/>
            <w:shd w:val="clear" w:color="auto" w:fill="auto"/>
          </w:tcPr>
          <w:p w14:paraId="624D8AD8" w14:textId="77777777" w:rsidR="001F4D6D" w:rsidRPr="00842861" w:rsidRDefault="001F4D6D" w:rsidP="00B5519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842861">
              <w:rPr>
                <w:sz w:val="22"/>
                <w:szCs w:val="22"/>
              </w:rPr>
              <w:t>Staphylococcus</w:t>
            </w:r>
            <w:proofErr w:type="spellEnd"/>
            <w:r w:rsidRPr="00842861">
              <w:rPr>
                <w:sz w:val="22"/>
                <w:szCs w:val="22"/>
              </w:rPr>
              <w:t xml:space="preserve"> </w:t>
            </w:r>
            <w:proofErr w:type="spellStart"/>
            <w:r w:rsidRPr="00842861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53D47702" w14:textId="4F98AF03" w:rsidR="001F4D6D" w:rsidRPr="00842861" w:rsidRDefault="001F4D6D" w:rsidP="00B55195">
            <w:pPr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 xml:space="preserve">Инструкция №078-0210  </w:t>
            </w:r>
          </w:p>
        </w:tc>
        <w:tc>
          <w:tcPr>
            <w:tcW w:w="2550" w:type="dxa"/>
            <w:shd w:val="clear" w:color="auto" w:fill="auto"/>
          </w:tcPr>
          <w:p w14:paraId="76CBDA84" w14:textId="77777777" w:rsidR="001F4D6D" w:rsidRDefault="001F4D6D" w:rsidP="001F4D6D">
            <w:pPr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Инструкция №078-0210 п.4.4</w:t>
            </w:r>
          </w:p>
          <w:p w14:paraId="6F003765" w14:textId="77777777" w:rsidR="001F4D6D" w:rsidRDefault="001F4D6D" w:rsidP="001F4D6D">
            <w:pPr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 xml:space="preserve">Инструкция 4.2.10-15-10-2006 </w:t>
            </w:r>
            <w:proofErr w:type="spellStart"/>
            <w:r w:rsidRPr="00842861">
              <w:rPr>
                <w:sz w:val="22"/>
                <w:szCs w:val="22"/>
              </w:rPr>
              <w:t>гл</w:t>
            </w:r>
            <w:proofErr w:type="spellEnd"/>
            <w:r w:rsidRPr="00842861">
              <w:rPr>
                <w:sz w:val="22"/>
                <w:szCs w:val="22"/>
              </w:rPr>
              <w:t xml:space="preserve"> 14</w:t>
            </w:r>
            <w:r>
              <w:rPr>
                <w:sz w:val="22"/>
                <w:szCs w:val="22"/>
              </w:rPr>
              <w:t>,</w:t>
            </w:r>
            <w:r w:rsidRPr="00842861">
              <w:rPr>
                <w:sz w:val="22"/>
                <w:szCs w:val="22"/>
              </w:rPr>
              <w:t xml:space="preserve"> п.78 </w:t>
            </w:r>
          </w:p>
          <w:p w14:paraId="58F7AC52" w14:textId="4B113A8E" w:rsidR="001F4D6D" w:rsidRPr="00842861" w:rsidRDefault="001F4D6D" w:rsidP="001F4D6D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F4D6D" w:rsidRPr="00842861" w14:paraId="016F7117" w14:textId="77777777" w:rsidTr="009B760A">
        <w:trPr>
          <w:trHeight w:val="277"/>
        </w:trPr>
        <w:tc>
          <w:tcPr>
            <w:tcW w:w="851" w:type="dxa"/>
            <w:shd w:val="clear" w:color="auto" w:fill="auto"/>
          </w:tcPr>
          <w:p w14:paraId="398E36C5" w14:textId="77777777" w:rsidR="001F4D6D" w:rsidRPr="00842861" w:rsidRDefault="001F4D6D" w:rsidP="001F4D6D">
            <w:pPr>
              <w:pStyle w:val="af2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1FD7F398" w14:textId="77777777" w:rsidR="001F4D6D" w:rsidRPr="00842861" w:rsidRDefault="001F4D6D" w:rsidP="001F4D6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AA8C165" w14:textId="77777777" w:rsidR="001F4D6D" w:rsidRPr="00842861" w:rsidRDefault="001F4D6D" w:rsidP="001F4D6D">
            <w:pPr>
              <w:ind w:left="34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101.19/</w:t>
            </w:r>
          </w:p>
          <w:p w14:paraId="77101BDA" w14:textId="77777777" w:rsidR="001F4D6D" w:rsidRPr="00842861" w:rsidRDefault="001F4D6D" w:rsidP="001F4D6D">
            <w:pPr>
              <w:ind w:left="34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01.086</w:t>
            </w:r>
          </w:p>
        </w:tc>
        <w:tc>
          <w:tcPr>
            <w:tcW w:w="1842" w:type="dxa"/>
            <w:shd w:val="clear" w:color="auto" w:fill="auto"/>
          </w:tcPr>
          <w:p w14:paraId="40096412" w14:textId="77777777" w:rsidR="001F4D6D" w:rsidRPr="00842861" w:rsidRDefault="001F4D6D" w:rsidP="001F4D6D">
            <w:pPr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Общая микробная обсемененность,</w:t>
            </w:r>
          </w:p>
          <w:p w14:paraId="4350D357" w14:textId="77777777" w:rsidR="001F4D6D" w:rsidRPr="00842861" w:rsidRDefault="001F4D6D" w:rsidP="001F4D6D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84286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3F2F56D3" w14:textId="77777777" w:rsidR="001F4D6D" w:rsidRDefault="001F4D6D" w:rsidP="001F4D6D">
            <w:pPr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Инструкция</w:t>
            </w:r>
          </w:p>
          <w:p w14:paraId="1622B4D9" w14:textId="77777777" w:rsidR="001F4D6D" w:rsidRPr="00842861" w:rsidRDefault="001F4D6D" w:rsidP="001F4D6D">
            <w:pPr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 xml:space="preserve">№078-0210  </w:t>
            </w:r>
          </w:p>
          <w:p w14:paraId="3F7F5D0F" w14:textId="5701DF6C" w:rsidR="001F4D6D" w:rsidRPr="00842861" w:rsidRDefault="001F4D6D" w:rsidP="001F4D6D">
            <w:pPr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 xml:space="preserve">Инструкция 4.2.10-15-10-2006 </w:t>
            </w:r>
          </w:p>
        </w:tc>
        <w:tc>
          <w:tcPr>
            <w:tcW w:w="2550" w:type="dxa"/>
            <w:shd w:val="clear" w:color="auto" w:fill="auto"/>
          </w:tcPr>
          <w:p w14:paraId="1421E237" w14:textId="7BC5C235" w:rsidR="001F4D6D" w:rsidRPr="00842861" w:rsidRDefault="001F4D6D" w:rsidP="001F4D6D">
            <w:pPr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 xml:space="preserve">Инструкция №078-0210 п.4.3 </w:t>
            </w:r>
          </w:p>
          <w:p w14:paraId="76DB52BC" w14:textId="77777777" w:rsidR="001F4D6D" w:rsidRDefault="001F4D6D" w:rsidP="001F4D6D">
            <w:pPr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 xml:space="preserve">Инструкция 4.2.10-15-10-2006 </w:t>
            </w:r>
            <w:proofErr w:type="spellStart"/>
            <w:r w:rsidRPr="00842861">
              <w:rPr>
                <w:sz w:val="22"/>
                <w:szCs w:val="22"/>
              </w:rPr>
              <w:t>гл</w:t>
            </w:r>
            <w:proofErr w:type="spellEnd"/>
            <w:r w:rsidRPr="00842861">
              <w:rPr>
                <w:sz w:val="22"/>
                <w:szCs w:val="22"/>
              </w:rPr>
              <w:t xml:space="preserve"> 14</w:t>
            </w:r>
            <w:r>
              <w:rPr>
                <w:sz w:val="22"/>
                <w:szCs w:val="22"/>
              </w:rPr>
              <w:t>,</w:t>
            </w:r>
            <w:r w:rsidRPr="00842861"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>.</w:t>
            </w:r>
            <w:r w:rsidRPr="00842861">
              <w:rPr>
                <w:sz w:val="22"/>
                <w:szCs w:val="22"/>
              </w:rPr>
              <w:t xml:space="preserve"> 74 </w:t>
            </w:r>
          </w:p>
          <w:p w14:paraId="72F022AE" w14:textId="765A076A" w:rsidR="001F4D6D" w:rsidRPr="00842861" w:rsidRDefault="001F4D6D" w:rsidP="001F4D6D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F4D6D" w:rsidRPr="00842861" w14:paraId="2973D7E3" w14:textId="77777777" w:rsidTr="009B760A">
        <w:trPr>
          <w:trHeight w:val="277"/>
        </w:trPr>
        <w:tc>
          <w:tcPr>
            <w:tcW w:w="851" w:type="dxa"/>
            <w:shd w:val="clear" w:color="auto" w:fill="auto"/>
          </w:tcPr>
          <w:p w14:paraId="2B5226D8" w14:textId="77777777" w:rsidR="001F4D6D" w:rsidRPr="00842861" w:rsidRDefault="001F4D6D" w:rsidP="00E472C7">
            <w:pPr>
              <w:pStyle w:val="af2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09A8FBBF" w14:textId="77777777" w:rsidR="001F4D6D" w:rsidRPr="00842861" w:rsidRDefault="001F4D6D" w:rsidP="00B5519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2CE941C" w14:textId="77777777" w:rsidR="001F4D6D" w:rsidRPr="00842861" w:rsidRDefault="001F4D6D" w:rsidP="00B55195">
            <w:pPr>
              <w:ind w:left="34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101.19/</w:t>
            </w:r>
          </w:p>
          <w:p w14:paraId="3A14BD78" w14:textId="77777777" w:rsidR="001F4D6D" w:rsidRPr="00842861" w:rsidRDefault="001F4D6D" w:rsidP="00B55195">
            <w:pPr>
              <w:ind w:left="34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01.086</w:t>
            </w:r>
          </w:p>
        </w:tc>
        <w:tc>
          <w:tcPr>
            <w:tcW w:w="1842" w:type="dxa"/>
            <w:shd w:val="clear" w:color="auto" w:fill="auto"/>
          </w:tcPr>
          <w:p w14:paraId="48B564C5" w14:textId="77777777" w:rsidR="001F4D6D" w:rsidRPr="00842861" w:rsidRDefault="001F4D6D" w:rsidP="00B5519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  <w:lang w:val="en-US"/>
              </w:rPr>
              <w:t>Salmonella spp.</w:t>
            </w:r>
          </w:p>
        </w:tc>
        <w:tc>
          <w:tcPr>
            <w:tcW w:w="1842" w:type="dxa"/>
            <w:shd w:val="clear" w:color="auto" w:fill="auto"/>
          </w:tcPr>
          <w:p w14:paraId="71E7B653" w14:textId="28636F88" w:rsidR="001F4D6D" w:rsidRPr="00842861" w:rsidRDefault="001F4D6D" w:rsidP="00B55195">
            <w:pPr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 xml:space="preserve">Инструкция 4.2.10-15-10-2006 </w:t>
            </w:r>
          </w:p>
          <w:p w14:paraId="632C5B1F" w14:textId="562710EB" w:rsidR="001F4D6D" w:rsidRDefault="001F4D6D" w:rsidP="00B5519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842861">
              <w:rPr>
                <w:sz w:val="22"/>
                <w:szCs w:val="22"/>
              </w:rPr>
              <w:t>СанПиН,утв</w:t>
            </w:r>
            <w:proofErr w:type="spellEnd"/>
            <w:r w:rsidRPr="00842861">
              <w:rPr>
                <w:sz w:val="22"/>
                <w:szCs w:val="22"/>
              </w:rPr>
              <w:t>. МЗ РБ от 30.03.12 № 32</w:t>
            </w:r>
          </w:p>
          <w:p w14:paraId="0CEAFF7F" w14:textId="77777777" w:rsidR="001F4D6D" w:rsidRDefault="001F4D6D" w:rsidP="00B5519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 xml:space="preserve">ГН утв. Пост. МЗ РБ от 02.12.2016№121 </w:t>
            </w:r>
          </w:p>
          <w:p w14:paraId="614A8968" w14:textId="33C0F7B1" w:rsidR="001F4D6D" w:rsidRPr="00842861" w:rsidRDefault="001F4D6D" w:rsidP="00B5519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</w:tcPr>
          <w:p w14:paraId="53381469" w14:textId="1E02B179" w:rsidR="001F4D6D" w:rsidRPr="00842861" w:rsidRDefault="001F4D6D" w:rsidP="001F4D6D">
            <w:pPr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Инструкция 4.2.10-15-10-2006 гл.14</w:t>
            </w:r>
            <w:r>
              <w:rPr>
                <w:sz w:val="22"/>
                <w:szCs w:val="22"/>
              </w:rPr>
              <w:t>,</w:t>
            </w:r>
            <w:r w:rsidRPr="00842861"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>.</w:t>
            </w:r>
            <w:r w:rsidRPr="00842861">
              <w:rPr>
                <w:sz w:val="22"/>
                <w:szCs w:val="22"/>
              </w:rPr>
              <w:t xml:space="preserve"> 80</w:t>
            </w:r>
          </w:p>
        </w:tc>
      </w:tr>
      <w:tr w:rsidR="001F4D6D" w:rsidRPr="00842861" w14:paraId="62465991" w14:textId="77777777" w:rsidTr="009B760A">
        <w:trPr>
          <w:trHeight w:val="277"/>
        </w:trPr>
        <w:tc>
          <w:tcPr>
            <w:tcW w:w="851" w:type="dxa"/>
            <w:shd w:val="clear" w:color="auto" w:fill="auto"/>
          </w:tcPr>
          <w:p w14:paraId="5C2DEDD7" w14:textId="77777777" w:rsidR="001F4D6D" w:rsidRPr="00842861" w:rsidRDefault="001F4D6D" w:rsidP="00E472C7">
            <w:pPr>
              <w:pStyle w:val="af2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690A2ACB" w14:textId="77777777" w:rsidR="001F4D6D" w:rsidRPr="00842861" w:rsidRDefault="001F4D6D" w:rsidP="00B551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61897D8" w14:textId="77777777" w:rsidR="001F4D6D" w:rsidRPr="00842861" w:rsidRDefault="001F4D6D" w:rsidP="00B55195">
            <w:pPr>
              <w:ind w:left="34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101.19/</w:t>
            </w:r>
          </w:p>
          <w:p w14:paraId="38861B1A" w14:textId="77777777" w:rsidR="001F4D6D" w:rsidRPr="00842861" w:rsidRDefault="001F4D6D" w:rsidP="00B55195">
            <w:pPr>
              <w:ind w:left="34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01.086</w:t>
            </w:r>
          </w:p>
        </w:tc>
        <w:tc>
          <w:tcPr>
            <w:tcW w:w="1842" w:type="dxa"/>
            <w:shd w:val="clear" w:color="auto" w:fill="auto"/>
          </w:tcPr>
          <w:p w14:paraId="0BCA81ED" w14:textId="77777777" w:rsidR="001F4D6D" w:rsidRPr="00842861" w:rsidRDefault="001F4D6D" w:rsidP="00B5519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Плесени</w:t>
            </w:r>
          </w:p>
        </w:tc>
        <w:tc>
          <w:tcPr>
            <w:tcW w:w="1842" w:type="dxa"/>
            <w:shd w:val="clear" w:color="auto" w:fill="auto"/>
          </w:tcPr>
          <w:p w14:paraId="0DD3CE7D" w14:textId="77777777" w:rsidR="001F4D6D" w:rsidRDefault="001F4D6D" w:rsidP="00B5519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 xml:space="preserve">Инструкция 4.2.10-15-10-2006  </w:t>
            </w:r>
          </w:p>
          <w:p w14:paraId="72E70D87" w14:textId="2E585579" w:rsidR="001F4D6D" w:rsidRPr="00842861" w:rsidRDefault="001F4D6D" w:rsidP="00B5519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</w:tcPr>
          <w:p w14:paraId="24FEE93C" w14:textId="606631B4" w:rsidR="001F4D6D" w:rsidRPr="00842861" w:rsidRDefault="001F4D6D" w:rsidP="00B55195">
            <w:pPr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Инструкция 4.2.10-15-10-2006 гл.17</w:t>
            </w:r>
            <w:r>
              <w:rPr>
                <w:sz w:val="22"/>
                <w:szCs w:val="22"/>
              </w:rPr>
              <w:t>,</w:t>
            </w:r>
            <w:r w:rsidRPr="00842861"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>.</w:t>
            </w:r>
            <w:r w:rsidRPr="00842861">
              <w:rPr>
                <w:sz w:val="22"/>
                <w:szCs w:val="22"/>
              </w:rPr>
              <w:t xml:space="preserve"> 75 </w:t>
            </w:r>
          </w:p>
        </w:tc>
      </w:tr>
      <w:tr w:rsidR="001F4D6D" w:rsidRPr="00842861" w14:paraId="16F929C7" w14:textId="77777777" w:rsidTr="009B760A">
        <w:trPr>
          <w:trHeight w:val="277"/>
        </w:trPr>
        <w:tc>
          <w:tcPr>
            <w:tcW w:w="851" w:type="dxa"/>
            <w:shd w:val="clear" w:color="auto" w:fill="auto"/>
          </w:tcPr>
          <w:p w14:paraId="3FE70769" w14:textId="77777777" w:rsidR="001F4D6D" w:rsidRPr="00842861" w:rsidRDefault="001F4D6D" w:rsidP="00E472C7">
            <w:pPr>
              <w:pStyle w:val="af2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1D142B07" w14:textId="77777777" w:rsidR="001F4D6D" w:rsidRPr="00842861" w:rsidRDefault="001F4D6D" w:rsidP="00B551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9C363E4" w14:textId="77777777" w:rsidR="001F4D6D" w:rsidRPr="00842861" w:rsidRDefault="001F4D6D" w:rsidP="00077995">
            <w:pPr>
              <w:ind w:left="34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101.19/</w:t>
            </w:r>
          </w:p>
          <w:p w14:paraId="47DBEC15" w14:textId="77777777" w:rsidR="001F4D6D" w:rsidRPr="00842861" w:rsidRDefault="001F4D6D" w:rsidP="00B55195">
            <w:pPr>
              <w:ind w:left="34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01.086</w:t>
            </w:r>
          </w:p>
        </w:tc>
        <w:tc>
          <w:tcPr>
            <w:tcW w:w="1842" w:type="dxa"/>
            <w:shd w:val="clear" w:color="auto" w:fill="auto"/>
          </w:tcPr>
          <w:p w14:paraId="5AFCBBB1" w14:textId="77777777" w:rsidR="001F4D6D" w:rsidRPr="00842861" w:rsidRDefault="001F4D6D" w:rsidP="00B5519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842861">
              <w:rPr>
                <w:sz w:val="22"/>
                <w:szCs w:val="22"/>
              </w:rPr>
              <w:t>Listeria</w:t>
            </w:r>
            <w:proofErr w:type="spellEnd"/>
            <w:r w:rsidRPr="00842861">
              <w:rPr>
                <w:sz w:val="22"/>
                <w:szCs w:val="22"/>
              </w:rPr>
              <w:t xml:space="preserve"> </w:t>
            </w:r>
            <w:proofErr w:type="spellStart"/>
            <w:r w:rsidRPr="00842861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16BE2147" w14:textId="77777777" w:rsidR="001F4D6D" w:rsidRDefault="001F4D6D" w:rsidP="009B760A">
            <w:pPr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СанПиН, утв. МЗ РБ от 30.03.2012 № 32,</w:t>
            </w:r>
          </w:p>
          <w:p w14:paraId="1A69FAAB" w14:textId="77777777" w:rsidR="001F4D6D" w:rsidRDefault="001F4D6D" w:rsidP="009B760A">
            <w:pPr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ГН утв. Пост. МЗ РБ от 02.12.2016 № 121</w:t>
            </w:r>
          </w:p>
          <w:p w14:paraId="5E0693C3" w14:textId="1B0142BD" w:rsidR="001F4D6D" w:rsidRPr="00842861" w:rsidRDefault="001F4D6D" w:rsidP="009B760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</w:tcPr>
          <w:p w14:paraId="3D5F958D" w14:textId="4F471ECF" w:rsidR="001F4D6D" w:rsidRPr="00842861" w:rsidRDefault="001F4D6D" w:rsidP="00B55195">
            <w:pPr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 xml:space="preserve">Инструкция № 001-0116 </w:t>
            </w:r>
          </w:p>
        </w:tc>
      </w:tr>
      <w:tr w:rsidR="001F4D6D" w:rsidRPr="00842861" w14:paraId="3C8178DF" w14:textId="77777777" w:rsidTr="009B760A">
        <w:trPr>
          <w:trHeight w:val="277"/>
        </w:trPr>
        <w:tc>
          <w:tcPr>
            <w:tcW w:w="851" w:type="dxa"/>
            <w:shd w:val="clear" w:color="auto" w:fill="auto"/>
          </w:tcPr>
          <w:p w14:paraId="1E7F963D" w14:textId="77777777" w:rsidR="001F4D6D" w:rsidRPr="00842861" w:rsidRDefault="001F4D6D" w:rsidP="007D39A7">
            <w:pPr>
              <w:pStyle w:val="af2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1FB36B4B" w14:textId="77777777" w:rsidR="001F4D6D" w:rsidRPr="00842861" w:rsidRDefault="001F4D6D" w:rsidP="007D39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D80BEDE" w14:textId="77777777" w:rsidR="001F4D6D" w:rsidRPr="00842861" w:rsidRDefault="001F4D6D" w:rsidP="007D39A7">
            <w:pPr>
              <w:ind w:left="34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101.19/</w:t>
            </w:r>
          </w:p>
          <w:p w14:paraId="4127DA83" w14:textId="5F272CE1" w:rsidR="001F4D6D" w:rsidRPr="00842861" w:rsidRDefault="001F4D6D" w:rsidP="007D39A7">
            <w:pPr>
              <w:ind w:left="34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01.086</w:t>
            </w:r>
          </w:p>
        </w:tc>
        <w:tc>
          <w:tcPr>
            <w:tcW w:w="1842" w:type="dxa"/>
            <w:shd w:val="clear" w:color="auto" w:fill="auto"/>
          </w:tcPr>
          <w:p w14:paraId="30F6AB42" w14:textId="1B26752B" w:rsidR="001F4D6D" w:rsidRPr="00842861" w:rsidRDefault="001F4D6D" w:rsidP="007D39A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жжи</w:t>
            </w:r>
          </w:p>
        </w:tc>
        <w:tc>
          <w:tcPr>
            <w:tcW w:w="1842" w:type="dxa"/>
            <w:shd w:val="clear" w:color="auto" w:fill="auto"/>
          </w:tcPr>
          <w:p w14:paraId="0214CA63" w14:textId="5A91CFC5" w:rsidR="001F4D6D" w:rsidRPr="00842861" w:rsidRDefault="001F4D6D" w:rsidP="007D39A7">
            <w:pPr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 xml:space="preserve">Инструкция 4.2.10-15-10-2006  </w:t>
            </w:r>
          </w:p>
        </w:tc>
        <w:tc>
          <w:tcPr>
            <w:tcW w:w="2550" w:type="dxa"/>
            <w:shd w:val="clear" w:color="auto" w:fill="auto"/>
          </w:tcPr>
          <w:p w14:paraId="2C314D56" w14:textId="77777777" w:rsidR="001F4D6D" w:rsidRDefault="001F4D6D" w:rsidP="007D39A7">
            <w:pPr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Инструкция 4.2.10-15-10-2006 гл.17</w:t>
            </w:r>
            <w:r>
              <w:rPr>
                <w:sz w:val="22"/>
                <w:szCs w:val="22"/>
              </w:rPr>
              <w:t>,</w:t>
            </w:r>
            <w:r w:rsidRPr="00842861"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>.</w:t>
            </w:r>
            <w:r w:rsidRPr="00842861">
              <w:rPr>
                <w:sz w:val="22"/>
                <w:szCs w:val="22"/>
              </w:rPr>
              <w:t xml:space="preserve"> 75 </w:t>
            </w:r>
          </w:p>
          <w:p w14:paraId="72A4EF69" w14:textId="6EC239D3" w:rsidR="001F4D6D" w:rsidRPr="00842861" w:rsidRDefault="001F4D6D" w:rsidP="007D39A7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50EF1656" w14:textId="77777777" w:rsidR="001F4D6D" w:rsidRDefault="001F4D6D">
      <w:r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3"/>
        <w:gridCol w:w="1560"/>
        <w:gridCol w:w="1842"/>
        <w:gridCol w:w="1842"/>
        <w:gridCol w:w="2550"/>
      </w:tblGrid>
      <w:tr w:rsidR="009B760A" w:rsidRPr="00842861" w14:paraId="1837098F" w14:textId="77777777" w:rsidTr="00077995">
        <w:trPr>
          <w:trHeight w:val="254"/>
        </w:trPr>
        <w:tc>
          <w:tcPr>
            <w:tcW w:w="851" w:type="dxa"/>
          </w:tcPr>
          <w:p w14:paraId="5D69176D" w14:textId="7A70B57B" w:rsidR="009B760A" w:rsidRPr="00842861" w:rsidRDefault="009B760A" w:rsidP="00077995">
            <w:pPr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42861">
              <w:rPr>
                <w:sz w:val="22"/>
                <w:szCs w:val="22"/>
                <w:lang w:eastAsia="en-US"/>
              </w:rPr>
              <w:lastRenderedPageBreak/>
              <w:t>34.1*</w:t>
            </w:r>
          </w:p>
        </w:tc>
        <w:tc>
          <w:tcPr>
            <w:tcW w:w="1703" w:type="dxa"/>
            <w:vMerge w:val="restart"/>
            <w:tcMar>
              <w:left w:w="57" w:type="dxa"/>
              <w:right w:w="57" w:type="dxa"/>
            </w:tcMar>
          </w:tcPr>
          <w:p w14:paraId="23B49D05" w14:textId="77777777" w:rsidR="009B760A" w:rsidRPr="009B760A" w:rsidRDefault="009B760A" w:rsidP="00077995">
            <w:pPr>
              <w:rPr>
                <w:sz w:val="22"/>
                <w:szCs w:val="22"/>
              </w:rPr>
            </w:pPr>
            <w:r w:rsidRPr="009B760A">
              <w:rPr>
                <w:sz w:val="22"/>
                <w:szCs w:val="22"/>
              </w:rPr>
              <w:t xml:space="preserve">Ароматизаторы, соусы, комплексные добавки и другие </w:t>
            </w:r>
            <w:r w:rsidRPr="009B760A">
              <w:rPr>
                <w:rFonts w:eastAsia="Calibri"/>
                <w:sz w:val="22"/>
                <w:szCs w:val="22"/>
                <w:lang w:eastAsia="en-US"/>
              </w:rPr>
              <w:t>технологические вспомогательные средства</w:t>
            </w:r>
            <w:r w:rsidRPr="009B760A">
              <w:rPr>
                <w:sz w:val="22"/>
                <w:szCs w:val="22"/>
              </w:rPr>
              <w:t xml:space="preserve"> для табачных изделий</w:t>
            </w:r>
          </w:p>
        </w:tc>
        <w:tc>
          <w:tcPr>
            <w:tcW w:w="1560" w:type="dxa"/>
          </w:tcPr>
          <w:p w14:paraId="62F89C49" w14:textId="77777777" w:rsidR="009B760A" w:rsidRPr="009B760A" w:rsidRDefault="009B760A" w:rsidP="00077995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9B760A">
              <w:rPr>
                <w:sz w:val="22"/>
                <w:szCs w:val="22"/>
              </w:rPr>
              <w:t>10.89/11.116</w:t>
            </w:r>
          </w:p>
        </w:tc>
        <w:tc>
          <w:tcPr>
            <w:tcW w:w="1842" w:type="dxa"/>
          </w:tcPr>
          <w:p w14:paraId="769083B1" w14:textId="77777777" w:rsidR="009B760A" w:rsidRPr="009B760A" w:rsidRDefault="009B760A" w:rsidP="00077995">
            <w:pPr>
              <w:ind w:left="33"/>
              <w:rPr>
                <w:sz w:val="22"/>
                <w:szCs w:val="22"/>
              </w:rPr>
            </w:pPr>
            <w:r w:rsidRPr="009B760A">
              <w:rPr>
                <w:sz w:val="22"/>
                <w:szCs w:val="22"/>
              </w:rPr>
              <w:t>Органолептические показатели (внешний вид, консистенция, запах, цвет, вкус)</w:t>
            </w:r>
          </w:p>
        </w:tc>
        <w:tc>
          <w:tcPr>
            <w:tcW w:w="1842" w:type="dxa"/>
            <w:vMerge w:val="restart"/>
          </w:tcPr>
          <w:p w14:paraId="43368344" w14:textId="777BFF92" w:rsidR="009B760A" w:rsidRPr="009B760A" w:rsidRDefault="00C35A98" w:rsidP="000779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0" w:type="dxa"/>
          </w:tcPr>
          <w:p w14:paraId="1D569C4D" w14:textId="77777777" w:rsidR="009B760A" w:rsidRPr="00842861" w:rsidRDefault="009B760A" w:rsidP="00077995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ГОСТ 14618.0-78</w:t>
            </w:r>
          </w:p>
          <w:p w14:paraId="1EB7033A" w14:textId="77777777" w:rsidR="009B760A" w:rsidRPr="00842861" w:rsidRDefault="009B760A" w:rsidP="00077995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ГОСТ 15113.3-77</w:t>
            </w:r>
          </w:p>
          <w:p w14:paraId="6E0385F5" w14:textId="77777777" w:rsidR="009B760A" w:rsidRPr="00842861" w:rsidRDefault="009B760A" w:rsidP="00077995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ГОСТ 8756.1-2017</w:t>
            </w:r>
          </w:p>
        </w:tc>
      </w:tr>
      <w:tr w:rsidR="009B760A" w:rsidRPr="00842861" w14:paraId="5E987B0A" w14:textId="77777777" w:rsidTr="00077995">
        <w:trPr>
          <w:trHeight w:val="254"/>
        </w:trPr>
        <w:tc>
          <w:tcPr>
            <w:tcW w:w="851" w:type="dxa"/>
          </w:tcPr>
          <w:p w14:paraId="127668AD" w14:textId="77777777" w:rsidR="009B760A" w:rsidRPr="00842861" w:rsidRDefault="009B760A" w:rsidP="00077995">
            <w:pPr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42861">
              <w:rPr>
                <w:sz w:val="22"/>
                <w:szCs w:val="22"/>
                <w:lang w:eastAsia="en-US"/>
              </w:rPr>
              <w:t>34.2*</w:t>
            </w: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639A7163" w14:textId="77777777" w:rsidR="009B760A" w:rsidRPr="00842861" w:rsidRDefault="009B760A" w:rsidP="0007799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560" w:type="dxa"/>
          </w:tcPr>
          <w:p w14:paraId="36FCDA2D" w14:textId="01951529" w:rsidR="009B760A" w:rsidRPr="00842861" w:rsidRDefault="009B760A" w:rsidP="00077995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10.89/</w:t>
            </w:r>
            <w:r w:rsidR="00507046">
              <w:rPr>
                <w:sz w:val="22"/>
                <w:szCs w:val="22"/>
              </w:rPr>
              <w:t>11.116</w:t>
            </w:r>
          </w:p>
        </w:tc>
        <w:tc>
          <w:tcPr>
            <w:tcW w:w="1842" w:type="dxa"/>
          </w:tcPr>
          <w:p w14:paraId="1D4AC9D1" w14:textId="77777777" w:rsidR="009B760A" w:rsidRPr="00842861" w:rsidRDefault="009B760A" w:rsidP="00077995">
            <w:pPr>
              <w:ind w:left="33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Посторонние примеси</w:t>
            </w:r>
          </w:p>
        </w:tc>
        <w:tc>
          <w:tcPr>
            <w:tcW w:w="1842" w:type="dxa"/>
            <w:vMerge/>
          </w:tcPr>
          <w:p w14:paraId="592D05C1" w14:textId="77777777" w:rsidR="009B760A" w:rsidRPr="00842861" w:rsidRDefault="009B760A" w:rsidP="000779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highlight w:val="green"/>
                <w:lang w:eastAsia="en-US"/>
              </w:rPr>
            </w:pPr>
          </w:p>
        </w:tc>
        <w:tc>
          <w:tcPr>
            <w:tcW w:w="2550" w:type="dxa"/>
          </w:tcPr>
          <w:p w14:paraId="2F42AB1C" w14:textId="77777777" w:rsidR="009B760A" w:rsidRPr="00842861" w:rsidRDefault="009B760A" w:rsidP="00077995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ГОСТ 14618.0-78</w:t>
            </w:r>
          </w:p>
          <w:p w14:paraId="2BAB1D86" w14:textId="0871D3A1" w:rsidR="009B760A" w:rsidRPr="00842861" w:rsidRDefault="009B760A" w:rsidP="00077995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</w:p>
        </w:tc>
      </w:tr>
      <w:tr w:rsidR="009B760A" w:rsidRPr="00842861" w14:paraId="5E5C12D5" w14:textId="77777777" w:rsidTr="00077995">
        <w:trPr>
          <w:trHeight w:val="254"/>
        </w:trPr>
        <w:tc>
          <w:tcPr>
            <w:tcW w:w="851" w:type="dxa"/>
          </w:tcPr>
          <w:p w14:paraId="1AB514EA" w14:textId="77777777" w:rsidR="009B760A" w:rsidRPr="00842861" w:rsidRDefault="009B760A" w:rsidP="00077995">
            <w:pPr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42861">
              <w:rPr>
                <w:sz w:val="22"/>
                <w:szCs w:val="22"/>
                <w:lang w:eastAsia="en-US"/>
              </w:rPr>
              <w:t>34.3*</w:t>
            </w: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2FF00629" w14:textId="77777777" w:rsidR="009B760A" w:rsidRPr="00842861" w:rsidRDefault="009B760A" w:rsidP="0007799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560" w:type="dxa"/>
          </w:tcPr>
          <w:p w14:paraId="262932BB" w14:textId="77777777" w:rsidR="009B760A" w:rsidRPr="00842861" w:rsidRDefault="009B760A" w:rsidP="00077995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10.89/29.040</w:t>
            </w:r>
          </w:p>
        </w:tc>
        <w:tc>
          <w:tcPr>
            <w:tcW w:w="1842" w:type="dxa"/>
          </w:tcPr>
          <w:p w14:paraId="158BEFA0" w14:textId="77777777" w:rsidR="009B760A" w:rsidRPr="00842861" w:rsidRDefault="009B760A" w:rsidP="00077995">
            <w:pPr>
              <w:ind w:left="33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Масса нетто</w:t>
            </w:r>
          </w:p>
        </w:tc>
        <w:tc>
          <w:tcPr>
            <w:tcW w:w="1842" w:type="dxa"/>
            <w:vMerge/>
          </w:tcPr>
          <w:p w14:paraId="34748FBD" w14:textId="77777777" w:rsidR="009B760A" w:rsidRPr="00842861" w:rsidRDefault="009B760A" w:rsidP="000779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highlight w:val="green"/>
                <w:lang w:eastAsia="en-US"/>
              </w:rPr>
            </w:pPr>
          </w:p>
        </w:tc>
        <w:tc>
          <w:tcPr>
            <w:tcW w:w="2550" w:type="dxa"/>
          </w:tcPr>
          <w:p w14:paraId="76BB0B7E" w14:textId="77777777" w:rsidR="009B760A" w:rsidRPr="00842861" w:rsidRDefault="009B760A" w:rsidP="00077995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ГОСТ 8756.1-2017</w:t>
            </w:r>
          </w:p>
          <w:p w14:paraId="00B4C5B5" w14:textId="77777777" w:rsidR="009B760A" w:rsidRPr="00842861" w:rsidRDefault="009B760A" w:rsidP="00077995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ГОСТ 29245-91</w:t>
            </w:r>
          </w:p>
          <w:p w14:paraId="321157A5" w14:textId="77777777" w:rsidR="009B760A" w:rsidRPr="00842861" w:rsidRDefault="009B760A" w:rsidP="00077995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ГОСТ 15113.1-77</w:t>
            </w:r>
          </w:p>
        </w:tc>
      </w:tr>
      <w:tr w:rsidR="009B760A" w:rsidRPr="00842861" w14:paraId="65C9F470" w14:textId="77777777" w:rsidTr="00077995">
        <w:trPr>
          <w:trHeight w:val="254"/>
        </w:trPr>
        <w:tc>
          <w:tcPr>
            <w:tcW w:w="851" w:type="dxa"/>
          </w:tcPr>
          <w:p w14:paraId="0D4B5C12" w14:textId="77777777" w:rsidR="009B760A" w:rsidRPr="00842861" w:rsidRDefault="009B760A" w:rsidP="00077995">
            <w:pPr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42861">
              <w:rPr>
                <w:sz w:val="22"/>
                <w:szCs w:val="22"/>
                <w:lang w:eastAsia="en-US"/>
              </w:rPr>
              <w:t>34.4*</w:t>
            </w: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1F17E2E0" w14:textId="77777777" w:rsidR="009B760A" w:rsidRPr="00842861" w:rsidRDefault="009B760A" w:rsidP="0007799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560" w:type="dxa"/>
          </w:tcPr>
          <w:p w14:paraId="72677806" w14:textId="77777777" w:rsidR="009B760A" w:rsidRPr="00842861" w:rsidRDefault="009B760A" w:rsidP="00077995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10.89/08.031</w:t>
            </w:r>
          </w:p>
        </w:tc>
        <w:tc>
          <w:tcPr>
            <w:tcW w:w="1842" w:type="dxa"/>
          </w:tcPr>
          <w:p w14:paraId="0674776B" w14:textId="77777777" w:rsidR="009B760A" w:rsidRPr="00842861" w:rsidRDefault="009B760A" w:rsidP="00077995">
            <w:pPr>
              <w:ind w:left="33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Плотность</w:t>
            </w:r>
          </w:p>
        </w:tc>
        <w:tc>
          <w:tcPr>
            <w:tcW w:w="1842" w:type="dxa"/>
            <w:vMerge/>
          </w:tcPr>
          <w:p w14:paraId="3D15F373" w14:textId="77777777" w:rsidR="009B760A" w:rsidRPr="00842861" w:rsidRDefault="009B760A" w:rsidP="000779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highlight w:val="green"/>
                <w:lang w:eastAsia="en-US"/>
              </w:rPr>
            </w:pPr>
          </w:p>
        </w:tc>
        <w:tc>
          <w:tcPr>
            <w:tcW w:w="2550" w:type="dxa"/>
          </w:tcPr>
          <w:p w14:paraId="0E2969BB" w14:textId="77777777" w:rsidR="009B760A" w:rsidRPr="00842861" w:rsidRDefault="009B760A" w:rsidP="00077995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ГОСТ 14618.10-78, п.2</w:t>
            </w:r>
          </w:p>
        </w:tc>
      </w:tr>
      <w:tr w:rsidR="009B760A" w:rsidRPr="00842861" w14:paraId="3F3B0AD1" w14:textId="77777777" w:rsidTr="00077995">
        <w:trPr>
          <w:trHeight w:val="254"/>
        </w:trPr>
        <w:tc>
          <w:tcPr>
            <w:tcW w:w="851" w:type="dxa"/>
          </w:tcPr>
          <w:p w14:paraId="0FB34DCC" w14:textId="77777777" w:rsidR="009B760A" w:rsidRPr="00842861" w:rsidRDefault="009B760A" w:rsidP="00077995">
            <w:pPr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42861">
              <w:rPr>
                <w:sz w:val="22"/>
                <w:szCs w:val="22"/>
                <w:lang w:eastAsia="en-US"/>
              </w:rPr>
              <w:t>34.5*</w:t>
            </w: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6CBC4E2B" w14:textId="77777777" w:rsidR="009B760A" w:rsidRPr="00842861" w:rsidRDefault="009B760A" w:rsidP="0007799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560" w:type="dxa"/>
          </w:tcPr>
          <w:p w14:paraId="0F0FB744" w14:textId="77777777" w:rsidR="009B760A" w:rsidRPr="00842861" w:rsidRDefault="009B760A" w:rsidP="00077995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10.89/08.118</w:t>
            </w:r>
          </w:p>
        </w:tc>
        <w:tc>
          <w:tcPr>
            <w:tcW w:w="1842" w:type="dxa"/>
          </w:tcPr>
          <w:p w14:paraId="68F6780E" w14:textId="77777777" w:rsidR="009B760A" w:rsidRPr="00842861" w:rsidRDefault="009B760A" w:rsidP="00077995">
            <w:pPr>
              <w:ind w:left="33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Плотность</w:t>
            </w:r>
          </w:p>
        </w:tc>
        <w:tc>
          <w:tcPr>
            <w:tcW w:w="1842" w:type="dxa"/>
            <w:vMerge/>
          </w:tcPr>
          <w:p w14:paraId="52688E72" w14:textId="77777777" w:rsidR="009B760A" w:rsidRPr="00842861" w:rsidRDefault="009B760A" w:rsidP="000779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highlight w:val="green"/>
                <w:lang w:eastAsia="en-US"/>
              </w:rPr>
            </w:pPr>
          </w:p>
        </w:tc>
        <w:tc>
          <w:tcPr>
            <w:tcW w:w="2550" w:type="dxa"/>
          </w:tcPr>
          <w:p w14:paraId="102D91B2" w14:textId="77777777" w:rsidR="009B760A" w:rsidRPr="00842861" w:rsidRDefault="009B760A" w:rsidP="00077995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ГОСТ 14618.10-78, п.3</w:t>
            </w:r>
          </w:p>
        </w:tc>
      </w:tr>
      <w:tr w:rsidR="009B760A" w:rsidRPr="00842861" w14:paraId="01F06CBF" w14:textId="77777777" w:rsidTr="00077995">
        <w:trPr>
          <w:trHeight w:val="254"/>
        </w:trPr>
        <w:tc>
          <w:tcPr>
            <w:tcW w:w="851" w:type="dxa"/>
          </w:tcPr>
          <w:p w14:paraId="571AD3C2" w14:textId="77777777" w:rsidR="009B760A" w:rsidRPr="00842861" w:rsidRDefault="009B760A" w:rsidP="00077995">
            <w:pPr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42861">
              <w:rPr>
                <w:sz w:val="22"/>
                <w:szCs w:val="22"/>
                <w:lang w:eastAsia="en-US"/>
              </w:rPr>
              <w:t>34.6*</w:t>
            </w: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3B3A9F88" w14:textId="77777777" w:rsidR="009B760A" w:rsidRPr="00842861" w:rsidRDefault="009B760A" w:rsidP="0007799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560" w:type="dxa"/>
          </w:tcPr>
          <w:p w14:paraId="5306E704" w14:textId="77777777" w:rsidR="009B760A" w:rsidRPr="00842861" w:rsidRDefault="009B760A" w:rsidP="00077995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10.89/08.133</w:t>
            </w:r>
          </w:p>
        </w:tc>
        <w:tc>
          <w:tcPr>
            <w:tcW w:w="1842" w:type="dxa"/>
          </w:tcPr>
          <w:p w14:paraId="4AD970A6" w14:textId="77777777" w:rsidR="009B760A" w:rsidRPr="00842861" w:rsidRDefault="009B760A" w:rsidP="00077995">
            <w:pPr>
              <w:ind w:left="33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Показатель преломления</w:t>
            </w:r>
          </w:p>
        </w:tc>
        <w:tc>
          <w:tcPr>
            <w:tcW w:w="1842" w:type="dxa"/>
            <w:vMerge/>
          </w:tcPr>
          <w:p w14:paraId="12C3753C" w14:textId="77777777" w:rsidR="009B760A" w:rsidRPr="00842861" w:rsidRDefault="009B760A" w:rsidP="000779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highlight w:val="green"/>
                <w:lang w:eastAsia="en-US"/>
              </w:rPr>
            </w:pPr>
          </w:p>
        </w:tc>
        <w:tc>
          <w:tcPr>
            <w:tcW w:w="2550" w:type="dxa"/>
          </w:tcPr>
          <w:p w14:paraId="6F754BF8" w14:textId="77777777" w:rsidR="009B760A" w:rsidRPr="00842861" w:rsidRDefault="009B760A" w:rsidP="00077995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ГОСТ 14618.10-78, п.4</w:t>
            </w:r>
          </w:p>
        </w:tc>
      </w:tr>
      <w:tr w:rsidR="009B760A" w:rsidRPr="00842861" w14:paraId="769034E8" w14:textId="77777777" w:rsidTr="00077995">
        <w:trPr>
          <w:trHeight w:val="254"/>
        </w:trPr>
        <w:tc>
          <w:tcPr>
            <w:tcW w:w="851" w:type="dxa"/>
          </w:tcPr>
          <w:p w14:paraId="7F889467" w14:textId="77777777" w:rsidR="009B760A" w:rsidRPr="00842861" w:rsidRDefault="009B760A" w:rsidP="00077995">
            <w:pPr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42861">
              <w:rPr>
                <w:sz w:val="22"/>
                <w:szCs w:val="22"/>
                <w:lang w:eastAsia="en-US"/>
              </w:rPr>
              <w:t>34.7*</w:t>
            </w: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35B23C64" w14:textId="77777777" w:rsidR="009B760A" w:rsidRPr="00842861" w:rsidRDefault="009B760A" w:rsidP="0007799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560" w:type="dxa"/>
          </w:tcPr>
          <w:p w14:paraId="11C39462" w14:textId="77777777" w:rsidR="009B760A" w:rsidRPr="00842861" w:rsidRDefault="009B760A" w:rsidP="00077995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10.89/08.052</w:t>
            </w:r>
          </w:p>
        </w:tc>
        <w:tc>
          <w:tcPr>
            <w:tcW w:w="1842" w:type="dxa"/>
          </w:tcPr>
          <w:p w14:paraId="17203517" w14:textId="77777777" w:rsidR="009B760A" w:rsidRPr="00842861" w:rsidRDefault="009B760A" w:rsidP="00077995">
            <w:pPr>
              <w:ind w:left="33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42" w:type="dxa"/>
            <w:vMerge/>
          </w:tcPr>
          <w:p w14:paraId="49A183C1" w14:textId="77777777" w:rsidR="009B760A" w:rsidRPr="00842861" w:rsidRDefault="009B760A" w:rsidP="000779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highlight w:val="green"/>
                <w:lang w:eastAsia="en-US"/>
              </w:rPr>
            </w:pPr>
          </w:p>
        </w:tc>
        <w:tc>
          <w:tcPr>
            <w:tcW w:w="2550" w:type="dxa"/>
          </w:tcPr>
          <w:p w14:paraId="54485921" w14:textId="3AF3AC60" w:rsidR="009B760A" w:rsidRPr="00842861" w:rsidRDefault="009B760A" w:rsidP="00077995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ГОСТ 15113.4-</w:t>
            </w:r>
            <w:r w:rsidR="00A03CC9">
              <w:rPr>
                <w:sz w:val="22"/>
                <w:szCs w:val="22"/>
              </w:rPr>
              <w:t>2021</w:t>
            </w:r>
          </w:p>
        </w:tc>
      </w:tr>
      <w:tr w:rsidR="009B760A" w:rsidRPr="00842861" w14:paraId="1119D814" w14:textId="77777777" w:rsidTr="00077995">
        <w:trPr>
          <w:trHeight w:val="254"/>
        </w:trPr>
        <w:tc>
          <w:tcPr>
            <w:tcW w:w="851" w:type="dxa"/>
          </w:tcPr>
          <w:p w14:paraId="154A9408" w14:textId="77777777" w:rsidR="009B760A" w:rsidRPr="00842861" w:rsidRDefault="009B760A" w:rsidP="00077995">
            <w:pPr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42861">
              <w:rPr>
                <w:sz w:val="22"/>
                <w:szCs w:val="22"/>
                <w:lang w:eastAsia="en-US"/>
              </w:rPr>
              <w:t>34.8*</w:t>
            </w: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691DB22C" w14:textId="77777777" w:rsidR="009B760A" w:rsidRPr="00842861" w:rsidRDefault="009B760A" w:rsidP="0007799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560" w:type="dxa"/>
          </w:tcPr>
          <w:p w14:paraId="334935D3" w14:textId="77777777" w:rsidR="009B760A" w:rsidRPr="00842861" w:rsidRDefault="009B760A" w:rsidP="00077995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10.89/08.031</w:t>
            </w:r>
          </w:p>
        </w:tc>
        <w:tc>
          <w:tcPr>
            <w:tcW w:w="1842" w:type="dxa"/>
          </w:tcPr>
          <w:p w14:paraId="1AA2B273" w14:textId="77777777" w:rsidR="009B760A" w:rsidRPr="00842861" w:rsidRDefault="009B760A" w:rsidP="00077995">
            <w:pPr>
              <w:ind w:left="33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1842" w:type="dxa"/>
            <w:vMerge/>
          </w:tcPr>
          <w:p w14:paraId="6EA4B499" w14:textId="77777777" w:rsidR="009B760A" w:rsidRPr="00842861" w:rsidRDefault="009B760A" w:rsidP="000779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highlight w:val="green"/>
                <w:lang w:eastAsia="en-US"/>
              </w:rPr>
            </w:pPr>
          </w:p>
        </w:tc>
        <w:tc>
          <w:tcPr>
            <w:tcW w:w="2550" w:type="dxa"/>
          </w:tcPr>
          <w:p w14:paraId="3FB15515" w14:textId="77777777" w:rsidR="009B760A" w:rsidRPr="00842861" w:rsidRDefault="009B760A" w:rsidP="00077995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ГОСТ 4828-83, п.2.9</w:t>
            </w:r>
          </w:p>
        </w:tc>
      </w:tr>
      <w:tr w:rsidR="009B760A" w:rsidRPr="00842861" w14:paraId="10C060BC" w14:textId="77777777" w:rsidTr="00077995">
        <w:trPr>
          <w:trHeight w:val="254"/>
        </w:trPr>
        <w:tc>
          <w:tcPr>
            <w:tcW w:w="851" w:type="dxa"/>
          </w:tcPr>
          <w:p w14:paraId="6C06BA05" w14:textId="77777777" w:rsidR="009B760A" w:rsidRPr="00842861" w:rsidRDefault="009B760A" w:rsidP="00077995">
            <w:pPr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42861">
              <w:rPr>
                <w:sz w:val="22"/>
                <w:szCs w:val="22"/>
                <w:lang w:eastAsia="en-US"/>
              </w:rPr>
              <w:t>34.10*</w:t>
            </w: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591B5384" w14:textId="77777777" w:rsidR="009B760A" w:rsidRPr="00842861" w:rsidRDefault="009B760A" w:rsidP="0007799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560" w:type="dxa"/>
          </w:tcPr>
          <w:p w14:paraId="085FD8FB" w14:textId="77777777" w:rsidR="009B760A" w:rsidRPr="00842861" w:rsidRDefault="009B760A" w:rsidP="00077995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10.89/08.169</w:t>
            </w:r>
          </w:p>
        </w:tc>
        <w:tc>
          <w:tcPr>
            <w:tcW w:w="1842" w:type="dxa"/>
          </w:tcPr>
          <w:p w14:paraId="6013C97B" w14:textId="77777777" w:rsidR="009B760A" w:rsidRPr="00842861" w:rsidRDefault="009B760A" w:rsidP="00077995">
            <w:pPr>
              <w:ind w:left="33"/>
              <w:rPr>
                <w:sz w:val="22"/>
                <w:szCs w:val="22"/>
              </w:rPr>
            </w:pPr>
            <w:r w:rsidRPr="00842861">
              <w:rPr>
                <w:rFonts w:eastAsia="Calibri"/>
                <w:sz w:val="22"/>
                <w:szCs w:val="22"/>
                <w:lang w:eastAsia="en-US"/>
              </w:rPr>
              <w:t xml:space="preserve">Свинец </w:t>
            </w:r>
          </w:p>
        </w:tc>
        <w:tc>
          <w:tcPr>
            <w:tcW w:w="1842" w:type="dxa"/>
            <w:vMerge/>
          </w:tcPr>
          <w:p w14:paraId="72256BA4" w14:textId="77777777" w:rsidR="009B760A" w:rsidRPr="00842861" w:rsidRDefault="009B760A" w:rsidP="000779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highlight w:val="green"/>
                <w:lang w:eastAsia="en-US"/>
              </w:rPr>
            </w:pPr>
          </w:p>
        </w:tc>
        <w:tc>
          <w:tcPr>
            <w:tcW w:w="2550" w:type="dxa"/>
          </w:tcPr>
          <w:p w14:paraId="209F6B5D" w14:textId="77777777" w:rsidR="009B760A" w:rsidRPr="00842861" w:rsidRDefault="009B760A" w:rsidP="00077995">
            <w:pPr>
              <w:autoSpaceDE w:val="0"/>
              <w:autoSpaceDN w:val="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842861">
              <w:rPr>
                <w:rFonts w:eastAsia="Calibri"/>
                <w:sz w:val="22"/>
                <w:szCs w:val="22"/>
                <w:lang w:eastAsia="en-US"/>
              </w:rPr>
              <w:t>СТБ 1313-2002</w:t>
            </w:r>
          </w:p>
          <w:p w14:paraId="1EE6A122" w14:textId="77777777" w:rsidR="009B760A" w:rsidRPr="00842861" w:rsidRDefault="009B760A" w:rsidP="00077995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842861">
              <w:rPr>
                <w:rFonts w:eastAsia="Calibri"/>
                <w:sz w:val="22"/>
                <w:szCs w:val="22"/>
                <w:lang w:eastAsia="en-US"/>
              </w:rPr>
              <w:t xml:space="preserve">ГОСТ 33824-2016  </w:t>
            </w:r>
          </w:p>
        </w:tc>
      </w:tr>
      <w:tr w:rsidR="009B760A" w:rsidRPr="00842861" w14:paraId="147A6BAB" w14:textId="77777777" w:rsidTr="00077995">
        <w:trPr>
          <w:trHeight w:val="254"/>
        </w:trPr>
        <w:tc>
          <w:tcPr>
            <w:tcW w:w="851" w:type="dxa"/>
          </w:tcPr>
          <w:p w14:paraId="3F4BB56F" w14:textId="77777777" w:rsidR="009B760A" w:rsidRPr="00842861" w:rsidRDefault="009B760A" w:rsidP="00077995">
            <w:pPr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42861">
              <w:rPr>
                <w:sz w:val="22"/>
                <w:szCs w:val="22"/>
                <w:lang w:eastAsia="en-US"/>
              </w:rPr>
              <w:t>34.11*</w:t>
            </w: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567C3273" w14:textId="77777777" w:rsidR="009B760A" w:rsidRPr="00842861" w:rsidRDefault="009B760A" w:rsidP="0007799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560" w:type="dxa"/>
          </w:tcPr>
          <w:p w14:paraId="75A8386C" w14:textId="77777777" w:rsidR="009B760A" w:rsidRPr="00842861" w:rsidRDefault="009B760A" w:rsidP="00077995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10.89/08.035</w:t>
            </w:r>
          </w:p>
        </w:tc>
        <w:tc>
          <w:tcPr>
            <w:tcW w:w="1842" w:type="dxa"/>
          </w:tcPr>
          <w:p w14:paraId="51896E7C" w14:textId="77777777" w:rsidR="009B760A" w:rsidRPr="00842861" w:rsidRDefault="009B760A" w:rsidP="00077995">
            <w:pPr>
              <w:ind w:left="33"/>
              <w:rPr>
                <w:rFonts w:eastAsia="Calibri"/>
                <w:sz w:val="22"/>
                <w:szCs w:val="22"/>
                <w:lang w:eastAsia="en-US"/>
              </w:rPr>
            </w:pPr>
            <w:r w:rsidRPr="00842861">
              <w:rPr>
                <w:rFonts w:eastAsia="Calibri"/>
                <w:sz w:val="22"/>
                <w:szCs w:val="22"/>
                <w:lang w:eastAsia="en-US"/>
              </w:rPr>
              <w:t>Свинец</w:t>
            </w:r>
          </w:p>
        </w:tc>
        <w:tc>
          <w:tcPr>
            <w:tcW w:w="1842" w:type="dxa"/>
            <w:vMerge/>
          </w:tcPr>
          <w:p w14:paraId="20607094" w14:textId="77777777" w:rsidR="009B760A" w:rsidRPr="00842861" w:rsidRDefault="009B760A" w:rsidP="000779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highlight w:val="green"/>
                <w:lang w:eastAsia="en-US"/>
              </w:rPr>
            </w:pPr>
          </w:p>
        </w:tc>
        <w:tc>
          <w:tcPr>
            <w:tcW w:w="2550" w:type="dxa"/>
          </w:tcPr>
          <w:p w14:paraId="2ECB95F7" w14:textId="77777777" w:rsidR="009B760A" w:rsidRPr="00842861" w:rsidRDefault="009B760A" w:rsidP="005E6F95">
            <w:pPr>
              <w:autoSpaceDE w:val="0"/>
              <w:autoSpaceDN w:val="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842861">
              <w:rPr>
                <w:rFonts w:eastAsia="Calibri"/>
                <w:sz w:val="22"/>
                <w:szCs w:val="22"/>
                <w:lang w:eastAsia="en-US"/>
              </w:rPr>
              <w:t xml:space="preserve">МВИ.МН 1792-2002 </w:t>
            </w:r>
          </w:p>
          <w:p w14:paraId="5344E10C" w14:textId="77777777" w:rsidR="009B760A" w:rsidRPr="00842861" w:rsidRDefault="009B760A" w:rsidP="005E6F95">
            <w:pPr>
              <w:autoSpaceDE w:val="0"/>
              <w:autoSpaceDN w:val="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842861">
              <w:rPr>
                <w:rFonts w:eastAsia="Calibri"/>
                <w:sz w:val="22"/>
                <w:szCs w:val="22"/>
                <w:lang w:eastAsia="en-US"/>
              </w:rPr>
              <w:t>ГОСТ 30538-97</w:t>
            </w:r>
          </w:p>
        </w:tc>
      </w:tr>
      <w:tr w:rsidR="009B760A" w:rsidRPr="00842861" w14:paraId="075FC63B" w14:textId="77777777" w:rsidTr="00077995">
        <w:trPr>
          <w:trHeight w:val="254"/>
        </w:trPr>
        <w:tc>
          <w:tcPr>
            <w:tcW w:w="851" w:type="dxa"/>
          </w:tcPr>
          <w:p w14:paraId="37813E96" w14:textId="77777777" w:rsidR="009B760A" w:rsidRPr="00842861" w:rsidRDefault="009B760A" w:rsidP="00077995">
            <w:pPr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42861">
              <w:rPr>
                <w:sz w:val="22"/>
                <w:szCs w:val="22"/>
                <w:lang w:eastAsia="en-US"/>
              </w:rPr>
              <w:t>34.12*</w:t>
            </w: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744AD48F" w14:textId="77777777" w:rsidR="009B760A" w:rsidRPr="00842861" w:rsidRDefault="009B760A" w:rsidP="0007799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560" w:type="dxa"/>
          </w:tcPr>
          <w:p w14:paraId="75C96A82" w14:textId="77777777" w:rsidR="009B760A" w:rsidRPr="00842861" w:rsidRDefault="009B760A" w:rsidP="00077995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10.89/08.169</w:t>
            </w:r>
          </w:p>
        </w:tc>
        <w:tc>
          <w:tcPr>
            <w:tcW w:w="1842" w:type="dxa"/>
          </w:tcPr>
          <w:p w14:paraId="4B07E11B" w14:textId="77777777" w:rsidR="009B760A" w:rsidRPr="00842861" w:rsidRDefault="009B760A" w:rsidP="00077995">
            <w:pPr>
              <w:ind w:left="33"/>
              <w:rPr>
                <w:sz w:val="22"/>
                <w:szCs w:val="22"/>
              </w:rPr>
            </w:pPr>
            <w:r w:rsidRPr="00842861">
              <w:rPr>
                <w:rFonts w:eastAsia="Calibri"/>
                <w:sz w:val="22"/>
                <w:szCs w:val="22"/>
                <w:lang w:eastAsia="en-US"/>
              </w:rPr>
              <w:t>Кадмий</w:t>
            </w:r>
          </w:p>
        </w:tc>
        <w:tc>
          <w:tcPr>
            <w:tcW w:w="1842" w:type="dxa"/>
            <w:vMerge/>
          </w:tcPr>
          <w:p w14:paraId="0853A799" w14:textId="77777777" w:rsidR="009B760A" w:rsidRPr="00842861" w:rsidRDefault="009B760A" w:rsidP="000779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highlight w:val="green"/>
                <w:lang w:eastAsia="en-US"/>
              </w:rPr>
            </w:pPr>
          </w:p>
        </w:tc>
        <w:tc>
          <w:tcPr>
            <w:tcW w:w="2550" w:type="dxa"/>
          </w:tcPr>
          <w:p w14:paraId="0C514372" w14:textId="77777777" w:rsidR="009B760A" w:rsidRPr="00842861" w:rsidRDefault="009B760A" w:rsidP="00077995">
            <w:pPr>
              <w:autoSpaceDE w:val="0"/>
              <w:autoSpaceDN w:val="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842861">
              <w:rPr>
                <w:rFonts w:eastAsia="Calibri"/>
                <w:sz w:val="22"/>
                <w:szCs w:val="22"/>
                <w:lang w:eastAsia="en-US"/>
              </w:rPr>
              <w:t>СТБ 1313-2002</w:t>
            </w:r>
          </w:p>
          <w:p w14:paraId="24951BFF" w14:textId="77777777" w:rsidR="009B760A" w:rsidRPr="00842861" w:rsidRDefault="009B760A" w:rsidP="00077995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842861">
              <w:rPr>
                <w:rFonts w:eastAsia="Calibri"/>
                <w:sz w:val="22"/>
                <w:szCs w:val="22"/>
                <w:lang w:eastAsia="en-US"/>
              </w:rPr>
              <w:t xml:space="preserve">ГОСТ 33824-2016  </w:t>
            </w:r>
          </w:p>
        </w:tc>
      </w:tr>
      <w:tr w:rsidR="009B760A" w:rsidRPr="00842861" w14:paraId="5A3EE589" w14:textId="77777777" w:rsidTr="00077995">
        <w:trPr>
          <w:trHeight w:val="254"/>
        </w:trPr>
        <w:tc>
          <w:tcPr>
            <w:tcW w:w="851" w:type="dxa"/>
          </w:tcPr>
          <w:p w14:paraId="00446894" w14:textId="77777777" w:rsidR="009B760A" w:rsidRPr="00842861" w:rsidRDefault="009B760A" w:rsidP="005E6F95">
            <w:pPr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42861">
              <w:rPr>
                <w:sz w:val="22"/>
                <w:szCs w:val="22"/>
                <w:lang w:eastAsia="en-US"/>
              </w:rPr>
              <w:t>34.13*</w:t>
            </w: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5B6CB082" w14:textId="77777777" w:rsidR="009B760A" w:rsidRPr="00842861" w:rsidRDefault="009B760A" w:rsidP="005E6F9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560" w:type="dxa"/>
          </w:tcPr>
          <w:p w14:paraId="73BC54A6" w14:textId="77777777" w:rsidR="009B760A" w:rsidRPr="00842861" w:rsidRDefault="009B760A" w:rsidP="005E6F95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10.89/08.035</w:t>
            </w:r>
          </w:p>
        </w:tc>
        <w:tc>
          <w:tcPr>
            <w:tcW w:w="1842" w:type="dxa"/>
          </w:tcPr>
          <w:p w14:paraId="1B086256" w14:textId="77777777" w:rsidR="009B760A" w:rsidRPr="00842861" w:rsidRDefault="009B760A" w:rsidP="005E6F95">
            <w:pPr>
              <w:ind w:left="33"/>
              <w:rPr>
                <w:rFonts w:eastAsia="Calibri"/>
                <w:sz w:val="22"/>
                <w:szCs w:val="22"/>
                <w:lang w:eastAsia="en-US"/>
              </w:rPr>
            </w:pPr>
            <w:r w:rsidRPr="00842861">
              <w:rPr>
                <w:rFonts w:eastAsia="Calibri"/>
                <w:sz w:val="22"/>
                <w:szCs w:val="22"/>
                <w:lang w:eastAsia="en-US"/>
              </w:rPr>
              <w:t>Кадмий</w:t>
            </w:r>
          </w:p>
        </w:tc>
        <w:tc>
          <w:tcPr>
            <w:tcW w:w="1842" w:type="dxa"/>
            <w:vMerge/>
          </w:tcPr>
          <w:p w14:paraId="2BB144CD" w14:textId="77777777" w:rsidR="009B760A" w:rsidRPr="00842861" w:rsidRDefault="009B760A" w:rsidP="005E6F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highlight w:val="green"/>
                <w:lang w:eastAsia="en-US"/>
              </w:rPr>
            </w:pPr>
          </w:p>
        </w:tc>
        <w:tc>
          <w:tcPr>
            <w:tcW w:w="2550" w:type="dxa"/>
          </w:tcPr>
          <w:p w14:paraId="4AA931DB" w14:textId="77777777" w:rsidR="009B760A" w:rsidRPr="00842861" w:rsidRDefault="009B760A" w:rsidP="005E6F95">
            <w:pPr>
              <w:autoSpaceDE w:val="0"/>
              <w:autoSpaceDN w:val="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842861">
              <w:rPr>
                <w:rFonts w:eastAsia="Calibri"/>
                <w:sz w:val="22"/>
                <w:szCs w:val="22"/>
                <w:lang w:eastAsia="en-US"/>
              </w:rPr>
              <w:t xml:space="preserve">МВИ.МН 1792-2002 </w:t>
            </w:r>
          </w:p>
          <w:p w14:paraId="57EA800A" w14:textId="77777777" w:rsidR="009B760A" w:rsidRPr="00842861" w:rsidRDefault="009B760A" w:rsidP="005E6F95">
            <w:pPr>
              <w:autoSpaceDE w:val="0"/>
              <w:autoSpaceDN w:val="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842861">
              <w:rPr>
                <w:rFonts w:eastAsia="Calibri"/>
                <w:sz w:val="22"/>
                <w:szCs w:val="22"/>
                <w:lang w:eastAsia="en-US"/>
              </w:rPr>
              <w:t>ГОСТ 30538-97</w:t>
            </w:r>
          </w:p>
        </w:tc>
      </w:tr>
      <w:tr w:rsidR="009B760A" w:rsidRPr="00842861" w14:paraId="78901BF3" w14:textId="77777777" w:rsidTr="00077995">
        <w:trPr>
          <w:trHeight w:val="254"/>
        </w:trPr>
        <w:tc>
          <w:tcPr>
            <w:tcW w:w="851" w:type="dxa"/>
          </w:tcPr>
          <w:p w14:paraId="39F893CF" w14:textId="77777777" w:rsidR="009B760A" w:rsidRPr="00842861" w:rsidRDefault="009B760A" w:rsidP="00077995">
            <w:pPr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42861">
              <w:rPr>
                <w:sz w:val="22"/>
                <w:szCs w:val="22"/>
                <w:lang w:eastAsia="en-US"/>
              </w:rPr>
              <w:t>34.14*</w:t>
            </w: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104B3A47" w14:textId="77777777" w:rsidR="009B760A" w:rsidRPr="00842861" w:rsidRDefault="009B760A" w:rsidP="0007799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560" w:type="dxa"/>
          </w:tcPr>
          <w:p w14:paraId="3107739C" w14:textId="77777777" w:rsidR="009B760A" w:rsidRPr="00842861" w:rsidRDefault="009B760A" w:rsidP="00077995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10.89/08.169</w:t>
            </w:r>
          </w:p>
        </w:tc>
        <w:tc>
          <w:tcPr>
            <w:tcW w:w="1842" w:type="dxa"/>
          </w:tcPr>
          <w:p w14:paraId="05EAFBE5" w14:textId="77777777" w:rsidR="009B760A" w:rsidRPr="00842861" w:rsidRDefault="009B760A" w:rsidP="00077995">
            <w:pPr>
              <w:ind w:left="33"/>
              <w:rPr>
                <w:sz w:val="22"/>
                <w:szCs w:val="22"/>
              </w:rPr>
            </w:pPr>
            <w:r w:rsidRPr="00842861">
              <w:rPr>
                <w:rFonts w:eastAsia="Calibri"/>
                <w:sz w:val="22"/>
                <w:szCs w:val="22"/>
                <w:lang w:eastAsia="en-US"/>
              </w:rPr>
              <w:t>Мышьяк</w:t>
            </w:r>
          </w:p>
        </w:tc>
        <w:tc>
          <w:tcPr>
            <w:tcW w:w="1842" w:type="dxa"/>
            <w:vMerge/>
          </w:tcPr>
          <w:p w14:paraId="22CE39F7" w14:textId="77777777" w:rsidR="009B760A" w:rsidRPr="00842861" w:rsidRDefault="009B760A" w:rsidP="000779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highlight w:val="green"/>
                <w:lang w:eastAsia="en-US"/>
              </w:rPr>
            </w:pPr>
          </w:p>
        </w:tc>
        <w:tc>
          <w:tcPr>
            <w:tcW w:w="2550" w:type="dxa"/>
          </w:tcPr>
          <w:p w14:paraId="5C926DEE" w14:textId="77777777" w:rsidR="009B760A" w:rsidRPr="00842861" w:rsidRDefault="009B760A" w:rsidP="00077995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842861">
              <w:rPr>
                <w:rFonts w:eastAsia="Calibri"/>
                <w:sz w:val="22"/>
                <w:szCs w:val="22"/>
                <w:lang w:eastAsia="en-US"/>
              </w:rPr>
              <w:t xml:space="preserve">ГОСТ 31628-2012  </w:t>
            </w:r>
          </w:p>
        </w:tc>
      </w:tr>
      <w:tr w:rsidR="009B760A" w:rsidRPr="00842861" w14:paraId="1E3EF097" w14:textId="77777777" w:rsidTr="00077995">
        <w:trPr>
          <w:trHeight w:val="254"/>
        </w:trPr>
        <w:tc>
          <w:tcPr>
            <w:tcW w:w="851" w:type="dxa"/>
          </w:tcPr>
          <w:p w14:paraId="4B8D26F9" w14:textId="77777777" w:rsidR="009B760A" w:rsidRPr="00842861" w:rsidRDefault="009B760A" w:rsidP="005E6F95">
            <w:pPr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42861">
              <w:rPr>
                <w:sz w:val="22"/>
                <w:szCs w:val="22"/>
                <w:lang w:eastAsia="en-US"/>
              </w:rPr>
              <w:t>34.15*</w:t>
            </w: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011CF54E" w14:textId="77777777" w:rsidR="009B760A" w:rsidRPr="00842861" w:rsidRDefault="009B760A" w:rsidP="005E6F9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560" w:type="dxa"/>
          </w:tcPr>
          <w:p w14:paraId="4EFB5274" w14:textId="77777777" w:rsidR="009B760A" w:rsidRPr="00842861" w:rsidRDefault="009B760A" w:rsidP="005E6F95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10.89/08.035</w:t>
            </w:r>
          </w:p>
        </w:tc>
        <w:tc>
          <w:tcPr>
            <w:tcW w:w="1842" w:type="dxa"/>
          </w:tcPr>
          <w:p w14:paraId="1A9710EC" w14:textId="77777777" w:rsidR="009B760A" w:rsidRPr="00842861" w:rsidRDefault="009B760A" w:rsidP="005E6F95">
            <w:pPr>
              <w:ind w:left="33"/>
              <w:rPr>
                <w:rFonts w:eastAsia="Calibri"/>
                <w:sz w:val="22"/>
                <w:szCs w:val="22"/>
                <w:lang w:eastAsia="en-US"/>
              </w:rPr>
            </w:pPr>
            <w:r w:rsidRPr="00842861">
              <w:rPr>
                <w:rFonts w:eastAsia="Calibri"/>
                <w:sz w:val="22"/>
                <w:szCs w:val="22"/>
                <w:lang w:eastAsia="en-US"/>
              </w:rPr>
              <w:t>Мышьяк</w:t>
            </w:r>
          </w:p>
        </w:tc>
        <w:tc>
          <w:tcPr>
            <w:tcW w:w="1842" w:type="dxa"/>
            <w:vMerge/>
          </w:tcPr>
          <w:p w14:paraId="3070F870" w14:textId="77777777" w:rsidR="009B760A" w:rsidRPr="00842861" w:rsidRDefault="009B760A" w:rsidP="005E6F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highlight w:val="green"/>
                <w:lang w:eastAsia="en-US"/>
              </w:rPr>
            </w:pPr>
          </w:p>
        </w:tc>
        <w:tc>
          <w:tcPr>
            <w:tcW w:w="2550" w:type="dxa"/>
          </w:tcPr>
          <w:p w14:paraId="78F7BE32" w14:textId="77777777" w:rsidR="009B760A" w:rsidRPr="00842861" w:rsidRDefault="009B760A" w:rsidP="005E6F95">
            <w:pPr>
              <w:autoSpaceDE w:val="0"/>
              <w:autoSpaceDN w:val="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842861">
              <w:rPr>
                <w:rFonts w:eastAsia="Calibri"/>
                <w:sz w:val="22"/>
                <w:szCs w:val="22"/>
                <w:lang w:eastAsia="en-US"/>
              </w:rPr>
              <w:t xml:space="preserve">МВИ.МН 1792-2002 </w:t>
            </w:r>
          </w:p>
          <w:p w14:paraId="53487861" w14:textId="77777777" w:rsidR="009B760A" w:rsidRPr="00842861" w:rsidRDefault="009B760A" w:rsidP="005E6F95">
            <w:pPr>
              <w:autoSpaceDE w:val="0"/>
              <w:autoSpaceDN w:val="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842861">
              <w:rPr>
                <w:rFonts w:eastAsia="Calibri"/>
                <w:sz w:val="22"/>
                <w:szCs w:val="22"/>
                <w:lang w:eastAsia="en-US"/>
              </w:rPr>
              <w:t>ГОСТ 30538-97</w:t>
            </w:r>
          </w:p>
        </w:tc>
      </w:tr>
      <w:tr w:rsidR="009B760A" w:rsidRPr="00842861" w14:paraId="7FF08861" w14:textId="77777777" w:rsidTr="00077995">
        <w:trPr>
          <w:trHeight w:val="254"/>
        </w:trPr>
        <w:tc>
          <w:tcPr>
            <w:tcW w:w="851" w:type="dxa"/>
          </w:tcPr>
          <w:p w14:paraId="6FA0920A" w14:textId="77777777" w:rsidR="009B760A" w:rsidRPr="00842861" w:rsidRDefault="009B760A" w:rsidP="00077995">
            <w:pPr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42861">
              <w:rPr>
                <w:sz w:val="22"/>
                <w:szCs w:val="22"/>
                <w:lang w:eastAsia="en-US"/>
              </w:rPr>
              <w:t>34.16*</w:t>
            </w: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7E0F8AE1" w14:textId="77777777" w:rsidR="009B760A" w:rsidRPr="00842861" w:rsidRDefault="009B760A" w:rsidP="0007799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560" w:type="dxa"/>
          </w:tcPr>
          <w:p w14:paraId="354FE6AE" w14:textId="77777777" w:rsidR="009B760A" w:rsidRPr="00842861" w:rsidRDefault="009B760A" w:rsidP="00077995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10.89/08.082</w:t>
            </w:r>
          </w:p>
        </w:tc>
        <w:tc>
          <w:tcPr>
            <w:tcW w:w="1842" w:type="dxa"/>
          </w:tcPr>
          <w:p w14:paraId="55516E50" w14:textId="77777777" w:rsidR="009B760A" w:rsidRPr="00842861" w:rsidRDefault="009B760A" w:rsidP="00077995">
            <w:pPr>
              <w:ind w:left="33"/>
              <w:rPr>
                <w:sz w:val="22"/>
                <w:szCs w:val="22"/>
              </w:rPr>
            </w:pPr>
            <w:r w:rsidRPr="00842861">
              <w:rPr>
                <w:rFonts w:eastAsia="Calibri"/>
                <w:sz w:val="22"/>
                <w:szCs w:val="22"/>
                <w:lang w:eastAsia="en-US"/>
              </w:rPr>
              <w:t>Ртуть</w:t>
            </w:r>
          </w:p>
        </w:tc>
        <w:tc>
          <w:tcPr>
            <w:tcW w:w="1842" w:type="dxa"/>
            <w:vMerge/>
          </w:tcPr>
          <w:p w14:paraId="3001C962" w14:textId="77777777" w:rsidR="009B760A" w:rsidRPr="00842861" w:rsidRDefault="009B760A" w:rsidP="000779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highlight w:val="green"/>
                <w:lang w:eastAsia="en-US"/>
              </w:rPr>
            </w:pPr>
          </w:p>
        </w:tc>
        <w:tc>
          <w:tcPr>
            <w:tcW w:w="2550" w:type="dxa"/>
          </w:tcPr>
          <w:p w14:paraId="4F9771AB" w14:textId="77777777" w:rsidR="009B760A" w:rsidRPr="00842861" w:rsidRDefault="009B760A" w:rsidP="00077995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ГОСТ 26927-86</w:t>
            </w:r>
          </w:p>
        </w:tc>
      </w:tr>
      <w:tr w:rsidR="009B760A" w:rsidRPr="00842861" w14:paraId="4DE14208" w14:textId="77777777" w:rsidTr="00077995">
        <w:trPr>
          <w:trHeight w:val="254"/>
        </w:trPr>
        <w:tc>
          <w:tcPr>
            <w:tcW w:w="851" w:type="dxa"/>
          </w:tcPr>
          <w:p w14:paraId="49ACFA95" w14:textId="77777777" w:rsidR="009B760A" w:rsidRPr="00842861" w:rsidRDefault="009B760A" w:rsidP="00077995">
            <w:pPr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42861">
              <w:rPr>
                <w:sz w:val="22"/>
                <w:szCs w:val="22"/>
                <w:lang w:eastAsia="en-US"/>
              </w:rPr>
              <w:t>34.17*</w:t>
            </w: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0C15FE06" w14:textId="77777777" w:rsidR="009B760A" w:rsidRPr="00842861" w:rsidRDefault="009B760A" w:rsidP="0007799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560" w:type="dxa"/>
          </w:tcPr>
          <w:p w14:paraId="42BEE221" w14:textId="77777777" w:rsidR="009B760A" w:rsidRPr="00842861" w:rsidRDefault="009B760A" w:rsidP="00077995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10.89/08.035</w:t>
            </w:r>
          </w:p>
        </w:tc>
        <w:tc>
          <w:tcPr>
            <w:tcW w:w="1842" w:type="dxa"/>
          </w:tcPr>
          <w:p w14:paraId="2FF5DD70" w14:textId="77777777" w:rsidR="009B760A" w:rsidRPr="00842861" w:rsidRDefault="009B760A" w:rsidP="00077995">
            <w:pPr>
              <w:ind w:left="33"/>
              <w:rPr>
                <w:rFonts w:eastAsia="Calibri"/>
                <w:sz w:val="22"/>
                <w:szCs w:val="22"/>
                <w:lang w:eastAsia="en-US"/>
              </w:rPr>
            </w:pPr>
            <w:r w:rsidRPr="00842861">
              <w:rPr>
                <w:rFonts w:eastAsia="Calibri"/>
                <w:sz w:val="22"/>
                <w:szCs w:val="22"/>
                <w:lang w:eastAsia="en-US"/>
              </w:rPr>
              <w:t>Ртуть</w:t>
            </w:r>
          </w:p>
        </w:tc>
        <w:tc>
          <w:tcPr>
            <w:tcW w:w="1842" w:type="dxa"/>
            <w:vMerge/>
          </w:tcPr>
          <w:p w14:paraId="063CD62D" w14:textId="77777777" w:rsidR="009B760A" w:rsidRPr="00842861" w:rsidRDefault="009B760A" w:rsidP="000779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highlight w:val="green"/>
                <w:lang w:eastAsia="en-US"/>
              </w:rPr>
            </w:pPr>
          </w:p>
        </w:tc>
        <w:tc>
          <w:tcPr>
            <w:tcW w:w="2550" w:type="dxa"/>
          </w:tcPr>
          <w:p w14:paraId="66F13092" w14:textId="77777777" w:rsidR="009B760A" w:rsidRPr="00842861" w:rsidRDefault="009B760A" w:rsidP="00077995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842861">
              <w:rPr>
                <w:rFonts w:eastAsia="Calibri"/>
                <w:sz w:val="22"/>
                <w:szCs w:val="22"/>
                <w:lang w:eastAsia="en-US"/>
              </w:rPr>
              <w:t>МВИ.МН 1792-2002</w:t>
            </w:r>
          </w:p>
        </w:tc>
      </w:tr>
      <w:tr w:rsidR="009B760A" w:rsidRPr="00842861" w14:paraId="24CB7F39" w14:textId="77777777" w:rsidTr="00077995">
        <w:trPr>
          <w:trHeight w:val="254"/>
        </w:trPr>
        <w:tc>
          <w:tcPr>
            <w:tcW w:w="851" w:type="dxa"/>
          </w:tcPr>
          <w:p w14:paraId="55AF0373" w14:textId="77777777" w:rsidR="009B760A" w:rsidRPr="00842861" w:rsidRDefault="009B760A" w:rsidP="000779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42861">
              <w:rPr>
                <w:rFonts w:eastAsia="Calibri"/>
                <w:sz w:val="22"/>
                <w:szCs w:val="22"/>
                <w:lang w:eastAsia="en-US"/>
              </w:rPr>
              <w:t>34.18*</w:t>
            </w: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362424C0" w14:textId="77777777" w:rsidR="009B760A" w:rsidRPr="00842861" w:rsidRDefault="009B760A" w:rsidP="000779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highlight w:val="green"/>
                <w:lang w:val="en-US"/>
              </w:rPr>
            </w:pPr>
          </w:p>
        </w:tc>
        <w:tc>
          <w:tcPr>
            <w:tcW w:w="1560" w:type="dxa"/>
          </w:tcPr>
          <w:p w14:paraId="23A2A8A7" w14:textId="77777777" w:rsidR="009B760A" w:rsidRPr="00842861" w:rsidRDefault="009B760A" w:rsidP="000779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val="en-US"/>
              </w:rPr>
            </w:pPr>
            <w:r w:rsidRPr="00842861">
              <w:rPr>
                <w:rFonts w:eastAsia="Calibri"/>
                <w:sz w:val="22"/>
                <w:szCs w:val="22"/>
              </w:rPr>
              <w:t>10.89/08.161</w:t>
            </w:r>
          </w:p>
        </w:tc>
        <w:tc>
          <w:tcPr>
            <w:tcW w:w="1842" w:type="dxa"/>
          </w:tcPr>
          <w:p w14:paraId="322CCC69" w14:textId="77777777" w:rsidR="009B760A" w:rsidRPr="00842861" w:rsidRDefault="009B760A" w:rsidP="000779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842861">
              <w:rPr>
                <w:rFonts w:eastAsia="Calibri"/>
                <w:sz w:val="22"/>
                <w:szCs w:val="22"/>
                <w:lang w:val="en-US" w:eastAsia="en-US"/>
              </w:rPr>
              <w:t>Пестициды</w:t>
            </w:r>
            <w:proofErr w:type="spellEnd"/>
            <w:r w:rsidRPr="00842861">
              <w:rPr>
                <w:rFonts w:eastAsia="Calibri"/>
                <w:sz w:val="22"/>
                <w:szCs w:val="22"/>
                <w:lang w:val="en-US" w:eastAsia="en-US"/>
              </w:rPr>
              <w:t>:</w:t>
            </w:r>
          </w:p>
          <w:p w14:paraId="7BAAA564" w14:textId="77777777" w:rsidR="009B760A" w:rsidRPr="00842861" w:rsidRDefault="009B760A" w:rsidP="000779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shd w:val="clear" w:color="auto" w:fill="FFFFFF"/>
                <w:lang w:val="en-US" w:eastAsia="en-US"/>
              </w:rPr>
            </w:pPr>
            <w:r w:rsidRPr="00842861">
              <w:rPr>
                <w:rFonts w:eastAsia="Calibri"/>
                <w:sz w:val="22"/>
                <w:szCs w:val="22"/>
                <w:lang w:val="en-US" w:eastAsia="en-US"/>
              </w:rPr>
              <w:t xml:space="preserve">- </w:t>
            </w:r>
            <w:r w:rsidRPr="00842861">
              <w:rPr>
                <w:rFonts w:eastAsia="Calibri"/>
                <w:sz w:val="22"/>
                <w:szCs w:val="22"/>
                <w:lang w:eastAsia="en-US"/>
              </w:rPr>
              <w:t>ГХЦГ</w:t>
            </w:r>
            <w:r w:rsidRPr="00842861">
              <w:rPr>
                <w:rFonts w:eastAsia="Calibri"/>
                <w:sz w:val="22"/>
                <w:szCs w:val="22"/>
                <w:lang w:val="en-US" w:eastAsia="en-US"/>
              </w:rPr>
              <w:t xml:space="preserve"> (α, β, </w:t>
            </w:r>
            <w:r w:rsidRPr="00842861">
              <w:rPr>
                <w:rFonts w:eastAsia="Calibri"/>
                <w:sz w:val="22"/>
                <w:szCs w:val="22"/>
                <w:shd w:val="clear" w:color="auto" w:fill="FFFFFF"/>
                <w:lang w:val="en-US" w:eastAsia="en-US"/>
              </w:rPr>
              <w:t>γ-</w:t>
            </w:r>
            <w:r w:rsidRPr="00842861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изомеры</w:t>
            </w:r>
            <w:r w:rsidRPr="00842861">
              <w:rPr>
                <w:rFonts w:eastAsia="Calibri"/>
                <w:sz w:val="22"/>
                <w:szCs w:val="22"/>
                <w:shd w:val="clear" w:color="auto" w:fill="FFFFFF"/>
                <w:lang w:val="en-US" w:eastAsia="en-US"/>
              </w:rPr>
              <w:t>)</w:t>
            </w:r>
          </w:p>
          <w:p w14:paraId="5C97F7F2" w14:textId="77777777" w:rsidR="009B760A" w:rsidRPr="00842861" w:rsidRDefault="009B760A" w:rsidP="001B4335">
            <w:pPr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- ДДТ и его метаболиты</w:t>
            </w:r>
          </w:p>
        </w:tc>
        <w:tc>
          <w:tcPr>
            <w:tcW w:w="1842" w:type="dxa"/>
            <w:vMerge/>
          </w:tcPr>
          <w:p w14:paraId="4D0FDA40" w14:textId="77777777" w:rsidR="009B760A" w:rsidRPr="00842861" w:rsidRDefault="009B760A" w:rsidP="000779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highlight w:val="green"/>
                <w:lang w:eastAsia="en-US"/>
              </w:rPr>
            </w:pPr>
          </w:p>
        </w:tc>
        <w:tc>
          <w:tcPr>
            <w:tcW w:w="2550" w:type="dxa"/>
          </w:tcPr>
          <w:p w14:paraId="7434B332" w14:textId="77777777" w:rsidR="009B760A" w:rsidRPr="00842861" w:rsidRDefault="009B760A" w:rsidP="000779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42861">
              <w:rPr>
                <w:rFonts w:eastAsia="Calibri"/>
                <w:sz w:val="22"/>
                <w:szCs w:val="22"/>
                <w:lang w:val="en-US" w:eastAsia="en-US"/>
              </w:rPr>
              <w:t>ГОСТ 30349-96, п.4</w:t>
            </w:r>
          </w:p>
        </w:tc>
      </w:tr>
      <w:tr w:rsidR="009B760A" w:rsidRPr="00842861" w14:paraId="17456DEA" w14:textId="77777777" w:rsidTr="00077995">
        <w:trPr>
          <w:trHeight w:val="254"/>
        </w:trPr>
        <w:tc>
          <w:tcPr>
            <w:tcW w:w="851" w:type="dxa"/>
          </w:tcPr>
          <w:p w14:paraId="2DDC8380" w14:textId="77777777" w:rsidR="009B760A" w:rsidRPr="00842861" w:rsidRDefault="009B760A" w:rsidP="001B43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42861">
              <w:rPr>
                <w:rFonts w:eastAsia="Calibri"/>
                <w:sz w:val="22"/>
                <w:szCs w:val="22"/>
                <w:lang w:eastAsia="en-US"/>
              </w:rPr>
              <w:t>34.19*</w:t>
            </w: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7FAD9E83" w14:textId="77777777" w:rsidR="009B760A" w:rsidRPr="00842861" w:rsidRDefault="009B760A" w:rsidP="001B43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highlight w:val="green"/>
                <w:lang w:val="en-US"/>
              </w:rPr>
            </w:pPr>
          </w:p>
        </w:tc>
        <w:tc>
          <w:tcPr>
            <w:tcW w:w="1560" w:type="dxa"/>
          </w:tcPr>
          <w:p w14:paraId="42A6FFB3" w14:textId="77777777" w:rsidR="009B760A" w:rsidRPr="00842861" w:rsidRDefault="009B760A" w:rsidP="001B43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val="en-US"/>
              </w:rPr>
            </w:pPr>
            <w:r w:rsidRPr="00842861">
              <w:rPr>
                <w:rFonts w:eastAsia="Calibri"/>
                <w:sz w:val="22"/>
                <w:szCs w:val="22"/>
              </w:rPr>
              <w:t>10.89/08.158</w:t>
            </w:r>
          </w:p>
        </w:tc>
        <w:tc>
          <w:tcPr>
            <w:tcW w:w="1842" w:type="dxa"/>
          </w:tcPr>
          <w:p w14:paraId="1BAC5676" w14:textId="77777777" w:rsidR="009B760A" w:rsidRPr="00842861" w:rsidRDefault="009B760A" w:rsidP="001B43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842861">
              <w:rPr>
                <w:rFonts w:eastAsia="Calibri"/>
                <w:sz w:val="22"/>
                <w:szCs w:val="22"/>
                <w:lang w:val="en-US" w:eastAsia="en-US"/>
              </w:rPr>
              <w:t>Пестициды</w:t>
            </w:r>
            <w:proofErr w:type="spellEnd"/>
            <w:r w:rsidRPr="00842861">
              <w:rPr>
                <w:rFonts w:eastAsia="Calibri"/>
                <w:sz w:val="22"/>
                <w:szCs w:val="22"/>
                <w:lang w:val="en-US" w:eastAsia="en-US"/>
              </w:rPr>
              <w:t>:</w:t>
            </w:r>
          </w:p>
          <w:p w14:paraId="3D7DBDF1" w14:textId="77777777" w:rsidR="009B760A" w:rsidRPr="00842861" w:rsidRDefault="009B760A" w:rsidP="001B43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shd w:val="clear" w:color="auto" w:fill="FFFFFF"/>
                <w:lang w:val="en-US" w:eastAsia="en-US"/>
              </w:rPr>
            </w:pPr>
            <w:r w:rsidRPr="00842861">
              <w:rPr>
                <w:rFonts w:eastAsia="Calibri"/>
                <w:sz w:val="22"/>
                <w:szCs w:val="22"/>
                <w:lang w:val="en-US" w:eastAsia="en-US"/>
              </w:rPr>
              <w:t xml:space="preserve">- </w:t>
            </w:r>
            <w:r w:rsidRPr="00842861">
              <w:rPr>
                <w:rFonts w:eastAsia="Calibri"/>
                <w:sz w:val="22"/>
                <w:szCs w:val="22"/>
                <w:lang w:eastAsia="en-US"/>
              </w:rPr>
              <w:t>ГХЦГ</w:t>
            </w:r>
            <w:r w:rsidRPr="00842861">
              <w:rPr>
                <w:rFonts w:eastAsia="Calibri"/>
                <w:sz w:val="22"/>
                <w:szCs w:val="22"/>
                <w:lang w:val="en-US" w:eastAsia="en-US"/>
              </w:rPr>
              <w:t xml:space="preserve"> (α, β, </w:t>
            </w:r>
            <w:r w:rsidRPr="00842861">
              <w:rPr>
                <w:rFonts w:eastAsia="Calibri"/>
                <w:sz w:val="22"/>
                <w:szCs w:val="22"/>
                <w:shd w:val="clear" w:color="auto" w:fill="FFFFFF"/>
                <w:lang w:val="en-US" w:eastAsia="en-US"/>
              </w:rPr>
              <w:t>γ-</w:t>
            </w:r>
            <w:r w:rsidRPr="00842861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изомеры</w:t>
            </w:r>
            <w:r w:rsidRPr="00842861">
              <w:rPr>
                <w:rFonts w:eastAsia="Calibri"/>
                <w:sz w:val="22"/>
                <w:szCs w:val="22"/>
                <w:shd w:val="clear" w:color="auto" w:fill="FFFFFF"/>
                <w:lang w:val="en-US" w:eastAsia="en-US"/>
              </w:rPr>
              <w:t>)</w:t>
            </w:r>
          </w:p>
          <w:p w14:paraId="1BEC8E8F" w14:textId="77777777" w:rsidR="009B760A" w:rsidRPr="00842861" w:rsidRDefault="009B760A" w:rsidP="001B43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42861">
              <w:rPr>
                <w:sz w:val="22"/>
                <w:szCs w:val="22"/>
              </w:rPr>
              <w:t>- ДДТ и его метаболиты</w:t>
            </w:r>
          </w:p>
        </w:tc>
        <w:tc>
          <w:tcPr>
            <w:tcW w:w="1842" w:type="dxa"/>
            <w:vMerge/>
          </w:tcPr>
          <w:p w14:paraId="5D25CCC7" w14:textId="77777777" w:rsidR="009B760A" w:rsidRPr="00842861" w:rsidRDefault="009B760A" w:rsidP="001B43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550" w:type="dxa"/>
          </w:tcPr>
          <w:p w14:paraId="0E2DDD6A" w14:textId="77777777" w:rsidR="009B760A" w:rsidRPr="00842861" w:rsidRDefault="009B760A" w:rsidP="001B43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42861">
              <w:rPr>
                <w:rFonts w:eastAsia="Calibri"/>
                <w:sz w:val="22"/>
                <w:szCs w:val="22"/>
                <w:lang w:eastAsia="en-US"/>
              </w:rPr>
              <w:t>ГОСТ 30349-96, п.5</w:t>
            </w:r>
          </w:p>
          <w:p w14:paraId="1093ED4C" w14:textId="77777777" w:rsidR="009B760A" w:rsidRPr="00842861" w:rsidRDefault="009B760A" w:rsidP="001B43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42861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r w:rsidRPr="00842861">
              <w:rPr>
                <w:rFonts w:eastAsia="Calibri"/>
                <w:sz w:val="22"/>
                <w:szCs w:val="22"/>
                <w:lang w:val="en-US" w:eastAsia="en-US"/>
              </w:rPr>
              <w:t>EN</w:t>
            </w:r>
            <w:r w:rsidRPr="00842861">
              <w:rPr>
                <w:rFonts w:eastAsia="Calibri"/>
                <w:sz w:val="22"/>
                <w:szCs w:val="22"/>
                <w:lang w:eastAsia="en-US"/>
              </w:rPr>
              <w:t xml:space="preserve"> 1528-1-2014 </w:t>
            </w:r>
          </w:p>
          <w:p w14:paraId="16034285" w14:textId="77777777" w:rsidR="009B760A" w:rsidRPr="00842861" w:rsidRDefault="009B760A" w:rsidP="001B43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42861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r w:rsidRPr="00842861">
              <w:rPr>
                <w:rFonts w:eastAsia="Calibri"/>
                <w:sz w:val="22"/>
                <w:szCs w:val="22"/>
                <w:lang w:val="en-US" w:eastAsia="en-US"/>
              </w:rPr>
              <w:t>EN</w:t>
            </w:r>
            <w:r w:rsidRPr="00842861">
              <w:rPr>
                <w:rFonts w:eastAsia="Calibri"/>
                <w:sz w:val="22"/>
                <w:szCs w:val="22"/>
                <w:lang w:eastAsia="en-US"/>
              </w:rPr>
              <w:t xml:space="preserve"> 1528-2-2014 </w:t>
            </w:r>
          </w:p>
          <w:p w14:paraId="161BADDA" w14:textId="77777777" w:rsidR="009B760A" w:rsidRPr="00842861" w:rsidRDefault="009B760A" w:rsidP="001B43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42861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r w:rsidRPr="00842861">
              <w:rPr>
                <w:rFonts w:eastAsia="Calibri"/>
                <w:sz w:val="22"/>
                <w:szCs w:val="22"/>
                <w:lang w:val="en-US" w:eastAsia="en-US"/>
              </w:rPr>
              <w:t>EN</w:t>
            </w:r>
            <w:r w:rsidRPr="00842861">
              <w:rPr>
                <w:rFonts w:eastAsia="Calibri"/>
                <w:sz w:val="22"/>
                <w:szCs w:val="22"/>
                <w:lang w:eastAsia="en-US"/>
              </w:rPr>
              <w:t xml:space="preserve"> 1528-3-2014 </w:t>
            </w:r>
          </w:p>
          <w:p w14:paraId="3EE94D40" w14:textId="77777777" w:rsidR="009B760A" w:rsidRPr="00842861" w:rsidRDefault="009B760A" w:rsidP="001B43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42861">
              <w:rPr>
                <w:rFonts w:eastAsia="Calibri"/>
                <w:sz w:val="22"/>
                <w:szCs w:val="22"/>
                <w:lang w:val="en-US" w:eastAsia="en-US"/>
              </w:rPr>
              <w:t xml:space="preserve">ГОСТ EN 1528-4-2014  </w:t>
            </w:r>
          </w:p>
        </w:tc>
      </w:tr>
      <w:tr w:rsidR="009B760A" w:rsidRPr="00842861" w14:paraId="6E6DC90E" w14:textId="77777777" w:rsidTr="00077995">
        <w:trPr>
          <w:trHeight w:val="254"/>
        </w:trPr>
        <w:tc>
          <w:tcPr>
            <w:tcW w:w="851" w:type="dxa"/>
          </w:tcPr>
          <w:p w14:paraId="5D965F6E" w14:textId="3530875F" w:rsidR="009B760A" w:rsidRPr="00842861" w:rsidRDefault="009B760A" w:rsidP="000779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42861">
              <w:rPr>
                <w:rFonts w:eastAsia="Calibri"/>
                <w:sz w:val="22"/>
                <w:szCs w:val="22"/>
                <w:lang w:eastAsia="en-US"/>
              </w:rPr>
              <w:t>34.20*</w:t>
            </w: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6CD7EC5B" w14:textId="77777777" w:rsidR="009B760A" w:rsidRPr="00842861" w:rsidRDefault="009B760A" w:rsidP="000779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highlight w:val="green"/>
                <w:lang w:val="en-US"/>
              </w:rPr>
            </w:pPr>
          </w:p>
        </w:tc>
        <w:tc>
          <w:tcPr>
            <w:tcW w:w="1560" w:type="dxa"/>
          </w:tcPr>
          <w:p w14:paraId="32934064" w14:textId="77777777" w:rsidR="009B760A" w:rsidRPr="00842861" w:rsidRDefault="009B760A" w:rsidP="000779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</w:rPr>
            </w:pPr>
            <w:r w:rsidRPr="00842861">
              <w:rPr>
                <w:rFonts w:eastAsia="Calibri"/>
                <w:sz w:val="22"/>
                <w:szCs w:val="22"/>
              </w:rPr>
              <w:t>10.89/08.159</w:t>
            </w:r>
          </w:p>
        </w:tc>
        <w:tc>
          <w:tcPr>
            <w:tcW w:w="1842" w:type="dxa"/>
          </w:tcPr>
          <w:p w14:paraId="561A145E" w14:textId="77777777" w:rsidR="009B760A" w:rsidRPr="00842861" w:rsidRDefault="009B760A" w:rsidP="000779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842861">
              <w:rPr>
                <w:rFonts w:eastAsia="Calibri"/>
                <w:sz w:val="22"/>
                <w:szCs w:val="22"/>
                <w:lang w:val="en-US" w:eastAsia="en-US"/>
              </w:rPr>
              <w:t>Сорбиновая</w:t>
            </w:r>
            <w:proofErr w:type="spellEnd"/>
            <w:r w:rsidRPr="00842861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42861">
              <w:rPr>
                <w:rFonts w:eastAsia="Calibri"/>
                <w:sz w:val="22"/>
                <w:szCs w:val="22"/>
                <w:lang w:val="en-US" w:eastAsia="en-US"/>
              </w:rPr>
              <w:t>кислота</w:t>
            </w:r>
            <w:proofErr w:type="spellEnd"/>
          </w:p>
          <w:p w14:paraId="418C4466" w14:textId="77777777" w:rsidR="009B760A" w:rsidRPr="00842861" w:rsidRDefault="009B760A" w:rsidP="000779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</w:tcPr>
          <w:p w14:paraId="3D28C643" w14:textId="77777777" w:rsidR="009B760A" w:rsidRPr="00842861" w:rsidRDefault="009B760A" w:rsidP="000779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</w:tcPr>
          <w:p w14:paraId="2E5783F3" w14:textId="77777777" w:rsidR="009B760A" w:rsidRPr="00842861" w:rsidRDefault="009B760A" w:rsidP="000779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42861">
              <w:rPr>
                <w:rFonts w:eastAsia="Calibri"/>
                <w:sz w:val="22"/>
                <w:szCs w:val="22"/>
                <w:lang w:val="en-US" w:eastAsia="en-US"/>
              </w:rPr>
              <w:t xml:space="preserve">МВИ.МН 806-98 </w:t>
            </w:r>
            <w:r w:rsidRPr="0084286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B760A" w:rsidRPr="00842861" w14:paraId="5262F114" w14:textId="77777777" w:rsidTr="00077995">
        <w:trPr>
          <w:trHeight w:val="254"/>
        </w:trPr>
        <w:tc>
          <w:tcPr>
            <w:tcW w:w="851" w:type="dxa"/>
          </w:tcPr>
          <w:p w14:paraId="04C71EBE" w14:textId="77777777" w:rsidR="009B760A" w:rsidRPr="00842861" w:rsidRDefault="009B760A" w:rsidP="000779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42861">
              <w:rPr>
                <w:rFonts w:eastAsia="Calibri"/>
                <w:sz w:val="22"/>
                <w:szCs w:val="22"/>
                <w:lang w:eastAsia="en-US"/>
              </w:rPr>
              <w:t>34.21*</w:t>
            </w: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65F30DDA" w14:textId="77777777" w:rsidR="009B760A" w:rsidRPr="00842861" w:rsidRDefault="009B760A" w:rsidP="000779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highlight w:val="green"/>
                <w:lang w:val="en-US"/>
              </w:rPr>
            </w:pPr>
          </w:p>
        </w:tc>
        <w:tc>
          <w:tcPr>
            <w:tcW w:w="1560" w:type="dxa"/>
          </w:tcPr>
          <w:p w14:paraId="38675231" w14:textId="77777777" w:rsidR="009B760A" w:rsidRPr="00842861" w:rsidRDefault="009B760A" w:rsidP="000779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val="en-US"/>
              </w:rPr>
            </w:pPr>
            <w:r w:rsidRPr="00842861">
              <w:rPr>
                <w:rFonts w:eastAsia="Calibri"/>
                <w:sz w:val="22"/>
                <w:szCs w:val="22"/>
              </w:rPr>
              <w:t>10.89/08.159</w:t>
            </w:r>
          </w:p>
        </w:tc>
        <w:tc>
          <w:tcPr>
            <w:tcW w:w="1842" w:type="dxa"/>
          </w:tcPr>
          <w:p w14:paraId="6EC8EE26" w14:textId="77777777" w:rsidR="009B760A" w:rsidRPr="00842861" w:rsidRDefault="009B760A" w:rsidP="000779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842861">
              <w:rPr>
                <w:rFonts w:eastAsia="Calibri"/>
                <w:sz w:val="22"/>
                <w:szCs w:val="22"/>
                <w:lang w:val="en-US" w:eastAsia="en-US"/>
              </w:rPr>
              <w:t>Бензойная</w:t>
            </w:r>
            <w:proofErr w:type="spellEnd"/>
            <w:r w:rsidRPr="00842861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42861">
              <w:rPr>
                <w:rFonts w:eastAsia="Calibri"/>
                <w:sz w:val="22"/>
                <w:szCs w:val="22"/>
                <w:lang w:val="en-US" w:eastAsia="en-US"/>
              </w:rPr>
              <w:t>кислота</w:t>
            </w:r>
            <w:proofErr w:type="spellEnd"/>
          </w:p>
          <w:p w14:paraId="2D652B88" w14:textId="77777777" w:rsidR="009B760A" w:rsidRPr="00842861" w:rsidRDefault="009B760A" w:rsidP="000779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</w:tcPr>
          <w:p w14:paraId="1D43C079" w14:textId="77777777" w:rsidR="009B760A" w:rsidRPr="00842861" w:rsidRDefault="009B760A" w:rsidP="000779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</w:tcPr>
          <w:p w14:paraId="499E20F3" w14:textId="77777777" w:rsidR="009B760A" w:rsidRPr="00842861" w:rsidRDefault="009B760A" w:rsidP="000779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42861">
              <w:rPr>
                <w:rFonts w:eastAsia="Calibri"/>
                <w:sz w:val="22"/>
                <w:szCs w:val="22"/>
                <w:lang w:val="en-US" w:eastAsia="en-US"/>
              </w:rPr>
              <w:t>МВИ.МН 806-98</w:t>
            </w:r>
          </w:p>
        </w:tc>
      </w:tr>
    </w:tbl>
    <w:p w14:paraId="74AC1EF9" w14:textId="77777777" w:rsidR="009B760A" w:rsidRDefault="009B760A">
      <w:r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3"/>
        <w:gridCol w:w="1560"/>
        <w:gridCol w:w="1842"/>
        <w:gridCol w:w="1842"/>
        <w:gridCol w:w="2550"/>
      </w:tblGrid>
      <w:tr w:rsidR="00846951" w:rsidRPr="00842861" w14:paraId="4514A0F3" w14:textId="77777777" w:rsidTr="00077995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14C2" w14:textId="77777777" w:rsidR="00846951" w:rsidRPr="00842861" w:rsidRDefault="00846951" w:rsidP="008469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42861">
              <w:rPr>
                <w:rFonts w:eastAsia="Calibri"/>
                <w:sz w:val="22"/>
                <w:szCs w:val="22"/>
                <w:lang w:eastAsia="en-US"/>
              </w:rPr>
              <w:lastRenderedPageBreak/>
              <w:t>34.23*</w:t>
            </w:r>
          </w:p>
        </w:tc>
        <w:tc>
          <w:tcPr>
            <w:tcW w:w="1703" w:type="dxa"/>
            <w:vMerge w:val="restart"/>
            <w:tcMar>
              <w:left w:w="57" w:type="dxa"/>
              <w:right w:w="57" w:type="dxa"/>
            </w:tcMar>
          </w:tcPr>
          <w:p w14:paraId="58D11F88" w14:textId="314A01CB" w:rsidR="00846951" w:rsidRPr="00842861" w:rsidRDefault="00846951" w:rsidP="00846951">
            <w:pPr>
              <w:rPr>
                <w:sz w:val="22"/>
                <w:szCs w:val="22"/>
                <w:highlight w:val="green"/>
              </w:rPr>
            </w:pPr>
            <w:r w:rsidRPr="009B760A">
              <w:rPr>
                <w:sz w:val="22"/>
                <w:szCs w:val="22"/>
              </w:rPr>
              <w:t xml:space="preserve">Ароматизаторы, соусы, комплексные добавки и другие </w:t>
            </w:r>
            <w:r w:rsidRPr="009B760A">
              <w:rPr>
                <w:rFonts w:eastAsia="Calibri"/>
                <w:sz w:val="22"/>
                <w:szCs w:val="22"/>
                <w:lang w:eastAsia="en-US"/>
              </w:rPr>
              <w:t>технологические вспомогательные средства</w:t>
            </w:r>
            <w:r w:rsidRPr="009B760A">
              <w:rPr>
                <w:sz w:val="22"/>
                <w:szCs w:val="22"/>
              </w:rPr>
              <w:t xml:space="preserve"> для табачных издел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8210" w14:textId="77777777" w:rsidR="00846951" w:rsidRPr="00842861" w:rsidRDefault="00846951" w:rsidP="00846951">
            <w:pPr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10.89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A1F7" w14:textId="77777777" w:rsidR="00846951" w:rsidRPr="00842861" w:rsidRDefault="00846951" w:rsidP="00846951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Количество мезо-</w:t>
            </w:r>
            <w:proofErr w:type="spellStart"/>
            <w:r w:rsidRPr="00842861">
              <w:rPr>
                <w:sz w:val="22"/>
                <w:szCs w:val="22"/>
              </w:rPr>
              <w:t>фильных</w:t>
            </w:r>
            <w:proofErr w:type="spellEnd"/>
            <w:r w:rsidRPr="00842861">
              <w:rPr>
                <w:sz w:val="22"/>
                <w:szCs w:val="22"/>
              </w:rPr>
              <w:t xml:space="preserve"> аэробных и факультативно-анаэробных микроорганизмов</w:t>
            </w:r>
          </w:p>
        </w:tc>
        <w:tc>
          <w:tcPr>
            <w:tcW w:w="1842" w:type="dxa"/>
            <w:vMerge w:val="restart"/>
          </w:tcPr>
          <w:p w14:paraId="3BFF47C3" w14:textId="282BAFFD" w:rsidR="00846951" w:rsidRPr="00842861" w:rsidRDefault="00846951" w:rsidP="008469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E52C" w14:textId="77777777" w:rsidR="00846951" w:rsidRPr="00842861" w:rsidRDefault="00846951" w:rsidP="00846951">
            <w:pPr>
              <w:ind w:left="33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 xml:space="preserve">ГОСТ 10444.15-94 </w:t>
            </w:r>
          </w:p>
        </w:tc>
      </w:tr>
      <w:tr w:rsidR="00846951" w:rsidRPr="00842861" w14:paraId="42D8C2A3" w14:textId="77777777" w:rsidTr="00077995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6D8F" w14:textId="77777777" w:rsidR="00846951" w:rsidRPr="00842861" w:rsidRDefault="00846951" w:rsidP="008469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42861">
              <w:rPr>
                <w:rFonts w:eastAsia="Calibri"/>
                <w:sz w:val="22"/>
                <w:szCs w:val="22"/>
                <w:lang w:eastAsia="en-US"/>
              </w:rPr>
              <w:t>34.24*</w:t>
            </w: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24CAD447" w14:textId="77777777" w:rsidR="00846951" w:rsidRPr="00842861" w:rsidRDefault="00846951" w:rsidP="00846951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6CA8" w14:textId="77777777" w:rsidR="00846951" w:rsidRPr="00842861" w:rsidRDefault="00846951" w:rsidP="00846951">
            <w:pPr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10.89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19BC" w14:textId="77777777" w:rsidR="00846951" w:rsidRPr="00842861" w:rsidRDefault="00846951" w:rsidP="00846951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Бактерии группы кишечной палочки (</w:t>
            </w:r>
            <w:proofErr w:type="spellStart"/>
            <w:r w:rsidRPr="00842861">
              <w:rPr>
                <w:sz w:val="22"/>
                <w:szCs w:val="22"/>
              </w:rPr>
              <w:t>колиформы</w:t>
            </w:r>
            <w:proofErr w:type="spellEnd"/>
            <w:r w:rsidRPr="00842861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vMerge/>
          </w:tcPr>
          <w:p w14:paraId="25771DAF" w14:textId="77777777" w:rsidR="00846951" w:rsidRPr="00842861" w:rsidRDefault="00846951" w:rsidP="008469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9AFD" w14:textId="77777777" w:rsidR="00846951" w:rsidRPr="00842861" w:rsidRDefault="00846951" w:rsidP="00846951">
            <w:pPr>
              <w:ind w:left="33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 xml:space="preserve">ГОСТ 31747-2012 </w:t>
            </w:r>
          </w:p>
        </w:tc>
      </w:tr>
      <w:tr w:rsidR="00846951" w:rsidRPr="00842861" w14:paraId="329ECEB1" w14:textId="77777777" w:rsidTr="00077995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C22E" w14:textId="77777777" w:rsidR="00846951" w:rsidRPr="00842861" w:rsidRDefault="00846951" w:rsidP="008469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42861">
              <w:rPr>
                <w:rFonts w:eastAsia="Calibri"/>
                <w:sz w:val="22"/>
                <w:szCs w:val="22"/>
                <w:lang w:eastAsia="en-US"/>
              </w:rPr>
              <w:t>34.25*</w:t>
            </w: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41B925D1" w14:textId="77777777" w:rsidR="00846951" w:rsidRPr="00842861" w:rsidRDefault="00846951" w:rsidP="00846951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AB39" w14:textId="77777777" w:rsidR="00846951" w:rsidRPr="00842861" w:rsidRDefault="00846951" w:rsidP="00846951">
            <w:pPr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10.89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A3EA" w14:textId="77777777" w:rsidR="00846951" w:rsidRPr="00842861" w:rsidRDefault="00846951" w:rsidP="00846951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proofErr w:type="spellStart"/>
            <w:r w:rsidRPr="00842861">
              <w:rPr>
                <w:sz w:val="22"/>
                <w:szCs w:val="22"/>
              </w:rPr>
              <w:t>Сульфитредуцирующие</w:t>
            </w:r>
            <w:proofErr w:type="spellEnd"/>
            <w:r w:rsidRPr="00842861">
              <w:rPr>
                <w:sz w:val="22"/>
                <w:szCs w:val="22"/>
              </w:rPr>
              <w:t xml:space="preserve"> </w:t>
            </w:r>
            <w:proofErr w:type="spellStart"/>
            <w:r w:rsidRPr="00842861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1842" w:type="dxa"/>
            <w:vMerge/>
          </w:tcPr>
          <w:p w14:paraId="52AA2BBD" w14:textId="77777777" w:rsidR="00846951" w:rsidRPr="00842861" w:rsidRDefault="00846951" w:rsidP="008469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C281" w14:textId="77777777" w:rsidR="00846951" w:rsidRPr="00842861" w:rsidRDefault="00846951" w:rsidP="00846951">
            <w:pPr>
              <w:ind w:left="33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 xml:space="preserve">ГОСТ 29185-2014 </w:t>
            </w:r>
          </w:p>
        </w:tc>
      </w:tr>
      <w:tr w:rsidR="00846951" w:rsidRPr="00842861" w14:paraId="5B5D905D" w14:textId="77777777" w:rsidTr="00077995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317F" w14:textId="77777777" w:rsidR="00846951" w:rsidRPr="00842861" w:rsidRDefault="00846951" w:rsidP="008469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42861">
              <w:rPr>
                <w:rFonts w:eastAsia="Calibri"/>
                <w:sz w:val="22"/>
                <w:szCs w:val="22"/>
                <w:lang w:eastAsia="en-US"/>
              </w:rPr>
              <w:t>34.26*</w:t>
            </w: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7EB39CC4" w14:textId="77777777" w:rsidR="00846951" w:rsidRPr="00842861" w:rsidRDefault="00846951" w:rsidP="00846951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FDEB" w14:textId="77777777" w:rsidR="00846951" w:rsidRPr="00842861" w:rsidRDefault="00846951" w:rsidP="00846951">
            <w:pPr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10.89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FDCF" w14:textId="77777777" w:rsidR="00846951" w:rsidRPr="00842861" w:rsidRDefault="00846951" w:rsidP="00846951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842" w:type="dxa"/>
            <w:vMerge/>
          </w:tcPr>
          <w:p w14:paraId="7F03B514" w14:textId="77777777" w:rsidR="00846951" w:rsidRPr="00842861" w:rsidRDefault="00846951" w:rsidP="008469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BA06" w14:textId="77777777" w:rsidR="00846951" w:rsidRPr="00842861" w:rsidRDefault="00846951" w:rsidP="00846951">
            <w:pPr>
              <w:ind w:left="33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 xml:space="preserve">ГОСТ 31659-2012 </w:t>
            </w:r>
          </w:p>
          <w:p w14:paraId="505B5876" w14:textId="77777777" w:rsidR="00846951" w:rsidRPr="00842861" w:rsidRDefault="00846951" w:rsidP="00846951">
            <w:pPr>
              <w:ind w:left="33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ГОСТ 30519-97</w:t>
            </w:r>
          </w:p>
        </w:tc>
      </w:tr>
      <w:tr w:rsidR="00846951" w:rsidRPr="00842861" w14:paraId="529FC42E" w14:textId="77777777" w:rsidTr="00077995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3666" w14:textId="77777777" w:rsidR="00846951" w:rsidRPr="00842861" w:rsidRDefault="00846951" w:rsidP="008469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42861">
              <w:rPr>
                <w:rFonts w:eastAsia="Calibri"/>
                <w:sz w:val="22"/>
                <w:szCs w:val="22"/>
                <w:lang w:eastAsia="en-US"/>
              </w:rPr>
              <w:t>34.27*</w:t>
            </w: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31CBAF23" w14:textId="77777777" w:rsidR="00846951" w:rsidRPr="00842861" w:rsidRDefault="00846951" w:rsidP="00846951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A183" w14:textId="77777777" w:rsidR="00846951" w:rsidRPr="00842861" w:rsidRDefault="00846951" w:rsidP="00846951">
            <w:pPr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10.89/05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0997" w14:textId="77777777" w:rsidR="00846951" w:rsidRPr="00842861" w:rsidRDefault="00846951" w:rsidP="00846951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 xml:space="preserve">Дрожжи </w:t>
            </w:r>
          </w:p>
        </w:tc>
        <w:tc>
          <w:tcPr>
            <w:tcW w:w="1842" w:type="dxa"/>
            <w:vMerge/>
          </w:tcPr>
          <w:p w14:paraId="28F3A805" w14:textId="77777777" w:rsidR="00846951" w:rsidRPr="00842861" w:rsidRDefault="00846951" w:rsidP="008469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8A34" w14:textId="77777777" w:rsidR="00846951" w:rsidRPr="00842861" w:rsidRDefault="00846951" w:rsidP="00846951">
            <w:pPr>
              <w:ind w:left="33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 xml:space="preserve">ГОСТ 10444.12-2013 </w:t>
            </w:r>
          </w:p>
        </w:tc>
      </w:tr>
      <w:tr w:rsidR="00846951" w:rsidRPr="00842861" w14:paraId="4E62D8C4" w14:textId="77777777" w:rsidTr="00077995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0A00" w14:textId="77777777" w:rsidR="00846951" w:rsidRPr="00842861" w:rsidRDefault="00846951" w:rsidP="008469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42861">
              <w:rPr>
                <w:rFonts w:eastAsia="Calibri"/>
                <w:sz w:val="22"/>
                <w:szCs w:val="22"/>
                <w:lang w:eastAsia="en-US"/>
              </w:rPr>
              <w:t>34.28*</w:t>
            </w: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722A946A" w14:textId="77777777" w:rsidR="00846951" w:rsidRPr="00842861" w:rsidRDefault="00846951" w:rsidP="00846951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8E5B" w14:textId="77777777" w:rsidR="00846951" w:rsidRPr="00842861" w:rsidRDefault="00846951" w:rsidP="00846951">
            <w:pPr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10.89/05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2FF8" w14:textId="77777777" w:rsidR="00846951" w:rsidRPr="00842861" w:rsidRDefault="00846951" w:rsidP="00846951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Плесени</w:t>
            </w:r>
          </w:p>
        </w:tc>
        <w:tc>
          <w:tcPr>
            <w:tcW w:w="1842" w:type="dxa"/>
            <w:vMerge/>
          </w:tcPr>
          <w:p w14:paraId="21C3210D" w14:textId="77777777" w:rsidR="00846951" w:rsidRPr="00842861" w:rsidRDefault="00846951" w:rsidP="008469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AF09" w14:textId="77777777" w:rsidR="00846951" w:rsidRPr="00842861" w:rsidRDefault="00846951" w:rsidP="00846951">
            <w:pPr>
              <w:ind w:left="33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 xml:space="preserve">ГОСТ 10444.12-2013 </w:t>
            </w:r>
          </w:p>
        </w:tc>
      </w:tr>
      <w:tr w:rsidR="00846951" w:rsidRPr="00942BCE" w14:paraId="740EC4BB" w14:textId="77777777" w:rsidTr="00842861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4DC4" w14:textId="77777777" w:rsidR="00846951" w:rsidRPr="00842861" w:rsidRDefault="00846951" w:rsidP="008469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42861">
              <w:rPr>
                <w:rFonts w:eastAsia="Calibri"/>
                <w:sz w:val="22"/>
                <w:szCs w:val="22"/>
                <w:lang w:eastAsia="en-US"/>
              </w:rPr>
              <w:t>35.1*</w:t>
            </w:r>
          </w:p>
        </w:tc>
        <w:tc>
          <w:tcPr>
            <w:tcW w:w="1703" w:type="dxa"/>
            <w:vMerge w:val="restart"/>
            <w:tcMar>
              <w:left w:w="57" w:type="dxa"/>
              <w:right w:w="57" w:type="dxa"/>
            </w:tcMar>
          </w:tcPr>
          <w:p w14:paraId="2D1EFBCC" w14:textId="77777777" w:rsidR="00846951" w:rsidRPr="00942BCE" w:rsidRDefault="00846951" w:rsidP="00846951">
            <w:pPr>
              <w:rPr>
                <w:sz w:val="22"/>
                <w:szCs w:val="22"/>
              </w:rPr>
            </w:pPr>
            <w:proofErr w:type="spellStart"/>
            <w:r w:rsidRPr="00942BCE">
              <w:rPr>
                <w:kern w:val="28"/>
                <w:sz w:val="22"/>
                <w:szCs w:val="22"/>
              </w:rPr>
              <w:t>Нетабачные</w:t>
            </w:r>
            <w:proofErr w:type="spellEnd"/>
            <w:r w:rsidRPr="00942BCE">
              <w:rPr>
                <w:kern w:val="28"/>
                <w:sz w:val="22"/>
                <w:szCs w:val="22"/>
              </w:rPr>
              <w:t xml:space="preserve"> </w:t>
            </w:r>
            <w:proofErr w:type="spellStart"/>
            <w:r w:rsidRPr="00942BCE">
              <w:rPr>
                <w:kern w:val="28"/>
                <w:sz w:val="22"/>
                <w:szCs w:val="22"/>
              </w:rPr>
              <w:t>никотино</w:t>
            </w:r>
            <w:proofErr w:type="spellEnd"/>
            <w:r w:rsidRPr="00942BCE">
              <w:rPr>
                <w:kern w:val="28"/>
                <w:sz w:val="22"/>
                <w:szCs w:val="22"/>
              </w:rPr>
              <w:t>-содержащие изделия орального способа потреб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7F4D" w14:textId="77777777" w:rsidR="00846951" w:rsidRPr="00942BCE" w:rsidRDefault="00846951" w:rsidP="00846951">
            <w:pPr>
              <w:rPr>
                <w:sz w:val="22"/>
                <w:szCs w:val="22"/>
              </w:rPr>
            </w:pPr>
            <w:r w:rsidRPr="00942BCE">
              <w:rPr>
                <w:sz w:val="22"/>
                <w:szCs w:val="22"/>
              </w:rPr>
              <w:t>10.89/08.158</w:t>
            </w:r>
          </w:p>
          <w:p w14:paraId="27A7D7DA" w14:textId="77777777" w:rsidR="00846951" w:rsidRDefault="00846951" w:rsidP="00846951">
            <w:pPr>
              <w:rPr>
                <w:sz w:val="22"/>
                <w:szCs w:val="22"/>
              </w:rPr>
            </w:pPr>
            <w:r w:rsidRPr="00942BCE">
              <w:rPr>
                <w:sz w:val="22"/>
                <w:szCs w:val="22"/>
              </w:rPr>
              <w:t>20.14/08.158</w:t>
            </w:r>
          </w:p>
          <w:p w14:paraId="79567DAB" w14:textId="0C0B46CD" w:rsidR="00846951" w:rsidRPr="00942BCE" w:rsidRDefault="00846951" w:rsidP="00846951">
            <w:pPr>
              <w:rPr>
                <w:sz w:val="22"/>
                <w:szCs w:val="22"/>
              </w:rPr>
            </w:pPr>
            <w:r w:rsidRPr="00942BCE">
              <w:rPr>
                <w:sz w:val="22"/>
                <w:szCs w:val="22"/>
              </w:rPr>
              <w:t>20.53/08.158</w:t>
            </w:r>
          </w:p>
          <w:p w14:paraId="061FFB04" w14:textId="77777777" w:rsidR="00846951" w:rsidRPr="00942BCE" w:rsidRDefault="00846951" w:rsidP="00846951">
            <w:pPr>
              <w:rPr>
                <w:sz w:val="22"/>
                <w:szCs w:val="22"/>
              </w:rPr>
            </w:pPr>
            <w:r w:rsidRPr="00942BCE">
              <w:rPr>
                <w:sz w:val="22"/>
                <w:szCs w:val="22"/>
              </w:rPr>
              <w:t>20.59/08.1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7F87" w14:textId="77777777" w:rsidR="00846951" w:rsidRPr="00942BCE" w:rsidRDefault="00846951" w:rsidP="00846951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942BCE">
              <w:rPr>
                <w:sz w:val="22"/>
                <w:szCs w:val="22"/>
              </w:rPr>
              <w:t xml:space="preserve">Содержание никотина </w:t>
            </w:r>
          </w:p>
        </w:tc>
        <w:tc>
          <w:tcPr>
            <w:tcW w:w="1842" w:type="dxa"/>
            <w:vMerge w:val="restart"/>
          </w:tcPr>
          <w:p w14:paraId="2B6C9115" w14:textId="30AF73CD" w:rsidR="00846951" w:rsidRPr="00942BCE" w:rsidRDefault="00846951" w:rsidP="00846951">
            <w:pPr>
              <w:pageBreakBefore/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8A72" w14:textId="77777777" w:rsidR="00846951" w:rsidRPr="00942BCE" w:rsidRDefault="00846951" w:rsidP="00846951">
            <w:pPr>
              <w:ind w:left="33"/>
              <w:rPr>
                <w:sz w:val="22"/>
                <w:szCs w:val="22"/>
              </w:rPr>
            </w:pPr>
            <w:r w:rsidRPr="00942BCE">
              <w:rPr>
                <w:sz w:val="22"/>
                <w:szCs w:val="22"/>
              </w:rPr>
              <w:t>СТБ 2601-2022, п.6.4</w:t>
            </w:r>
          </w:p>
          <w:p w14:paraId="38FA43FB" w14:textId="77777777" w:rsidR="00846951" w:rsidRPr="00942BCE" w:rsidRDefault="00846951" w:rsidP="00846951">
            <w:pPr>
              <w:ind w:left="33"/>
              <w:rPr>
                <w:sz w:val="22"/>
                <w:szCs w:val="22"/>
              </w:rPr>
            </w:pPr>
          </w:p>
        </w:tc>
      </w:tr>
      <w:tr w:rsidR="00846951" w:rsidRPr="00942BCE" w14:paraId="20BFD90F" w14:textId="77777777" w:rsidTr="00842861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1DE3" w14:textId="77777777" w:rsidR="00846951" w:rsidRPr="00842861" w:rsidRDefault="00846951" w:rsidP="008469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42861">
              <w:rPr>
                <w:rFonts w:eastAsia="Calibri"/>
                <w:sz w:val="22"/>
                <w:szCs w:val="22"/>
                <w:lang w:eastAsia="en-US"/>
              </w:rPr>
              <w:t>35.2*</w:t>
            </w: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4DED734B" w14:textId="77777777" w:rsidR="00846951" w:rsidRPr="00942BCE" w:rsidRDefault="00846951" w:rsidP="00846951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D864" w14:textId="77777777" w:rsidR="00846951" w:rsidRPr="00942BCE" w:rsidRDefault="00846951" w:rsidP="00846951">
            <w:pPr>
              <w:rPr>
                <w:sz w:val="22"/>
                <w:szCs w:val="22"/>
              </w:rPr>
            </w:pPr>
            <w:r w:rsidRPr="00942BCE">
              <w:rPr>
                <w:sz w:val="22"/>
                <w:szCs w:val="22"/>
              </w:rPr>
              <w:t>10.89/29.040</w:t>
            </w:r>
          </w:p>
          <w:p w14:paraId="4FB64D7E" w14:textId="77777777" w:rsidR="00846951" w:rsidRPr="00942BCE" w:rsidRDefault="00846951" w:rsidP="00846951">
            <w:pPr>
              <w:rPr>
                <w:sz w:val="22"/>
                <w:szCs w:val="22"/>
              </w:rPr>
            </w:pPr>
            <w:r w:rsidRPr="00942BCE">
              <w:rPr>
                <w:sz w:val="22"/>
                <w:szCs w:val="22"/>
              </w:rPr>
              <w:t>20.14/29.040</w:t>
            </w:r>
          </w:p>
          <w:p w14:paraId="1FC7BA76" w14:textId="77777777" w:rsidR="00846951" w:rsidRPr="00942BCE" w:rsidRDefault="00846951" w:rsidP="00846951">
            <w:pPr>
              <w:rPr>
                <w:sz w:val="22"/>
                <w:szCs w:val="22"/>
              </w:rPr>
            </w:pPr>
            <w:r w:rsidRPr="00942BCE">
              <w:rPr>
                <w:sz w:val="22"/>
                <w:szCs w:val="22"/>
              </w:rPr>
              <w:t>20.53/29.040</w:t>
            </w:r>
          </w:p>
          <w:p w14:paraId="4C48F29F" w14:textId="77777777" w:rsidR="00846951" w:rsidRPr="00942BCE" w:rsidRDefault="00846951" w:rsidP="00846951">
            <w:pPr>
              <w:rPr>
                <w:sz w:val="22"/>
                <w:szCs w:val="22"/>
              </w:rPr>
            </w:pPr>
            <w:r w:rsidRPr="00942BCE">
              <w:rPr>
                <w:sz w:val="22"/>
                <w:szCs w:val="22"/>
              </w:rPr>
              <w:t>20.59/29.0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889E" w14:textId="77777777" w:rsidR="00846951" w:rsidRPr="00942BCE" w:rsidRDefault="00846951" w:rsidP="00846951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942BCE">
              <w:rPr>
                <w:sz w:val="22"/>
                <w:szCs w:val="22"/>
              </w:rPr>
              <w:t xml:space="preserve">Содержание никотина в одной никотиновой подушечке </w:t>
            </w:r>
          </w:p>
        </w:tc>
        <w:tc>
          <w:tcPr>
            <w:tcW w:w="1842" w:type="dxa"/>
            <w:vMerge/>
          </w:tcPr>
          <w:p w14:paraId="34D5DA7C" w14:textId="77777777" w:rsidR="00846951" w:rsidRPr="00942BCE" w:rsidRDefault="00846951" w:rsidP="0084695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8CA9" w14:textId="77777777" w:rsidR="00846951" w:rsidRPr="00942BCE" w:rsidRDefault="00846951" w:rsidP="00846951">
            <w:pPr>
              <w:ind w:left="33"/>
              <w:rPr>
                <w:sz w:val="22"/>
                <w:szCs w:val="22"/>
              </w:rPr>
            </w:pPr>
            <w:r w:rsidRPr="00942BCE">
              <w:rPr>
                <w:sz w:val="22"/>
                <w:szCs w:val="22"/>
              </w:rPr>
              <w:t>СТБ 2601-2022, п.6.5</w:t>
            </w:r>
          </w:p>
        </w:tc>
      </w:tr>
      <w:tr w:rsidR="00846951" w:rsidRPr="00942BCE" w14:paraId="3F45A99D" w14:textId="77777777" w:rsidTr="00842861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C79F" w14:textId="77777777" w:rsidR="00846951" w:rsidRPr="00842861" w:rsidRDefault="00846951" w:rsidP="008469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42861">
              <w:rPr>
                <w:rFonts w:eastAsia="Calibri"/>
                <w:sz w:val="22"/>
                <w:szCs w:val="22"/>
                <w:lang w:eastAsia="en-US"/>
              </w:rPr>
              <w:t>35.3*</w:t>
            </w: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68552149" w14:textId="77777777" w:rsidR="00846951" w:rsidRPr="00942BCE" w:rsidRDefault="00846951" w:rsidP="00846951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D78C" w14:textId="77777777" w:rsidR="00846951" w:rsidRPr="00942BCE" w:rsidRDefault="00846951" w:rsidP="00846951">
            <w:pPr>
              <w:rPr>
                <w:sz w:val="22"/>
                <w:szCs w:val="22"/>
              </w:rPr>
            </w:pPr>
            <w:r w:rsidRPr="00942BCE">
              <w:rPr>
                <w:sz w:val="22"/>
                <w:szCs w:val="22"/>
              </w:rPr>
              <w:t>10.89/29.040</w:t>
            </w:r>
          </w:p>
          <w:p w14:paraId="605BCA28" w14:textId="77777777" w:rsidR="00846951" w:rsidRPr="00942BCE" w:rsidRDefault="00846951" w:rsidP="00846951">
            <w:pPr>
              <w:rPr>
                <w:sz w:val="22"/>
                <w:szCs w:val="22"/>
              </w:rPr>
            </w:pPr>
            <w:r w:rsidRPr="00942BCE">
              <w:rPr>
                <w:sz w:val="22"/>
                <w:szCs w:val="22"/>
              </w:rPr>
              <w:t>20.14/29.040</w:t>
            </w:r>
          </w:p>
          <w:p w14:paraId="3C67587E" w14:textId="77777777" w:rsidR="00846951" w:rsidRPr="00942BCE" w:rsidRDefault="00846951" w:rsidP="00846951">
            <w:pPr>
              <w:rPr>
                <w:sz w:val="22"/>
                <w:szCs w:val="22"/>
              </w:rPr>
            </w:pPr>
            <w:r w:rsidRPr="00942BCE">
              <w:rPr>
                <w:sz w:val="22"/>
                <w:szCs w:val="22"/>
              </w:rPr>
              <w:t>20.53/29.040</w:t>
            </w:r>
          </w:p>
          <w:p w14:paraId="63BAAC31" w14:textId="77777777" w:rsidR="00846951" w:rsidRPr="00942BCE" w:rsidRDefault="00846951" w:rsidP="00846951">
            <w:pPr>
              <w:rPr>
                <w:sz w:val="22"/>
                <w:szCs w:val="22"/>
              </w:rPr>
            </w:pPr>
            <w:r w:rsidRPr="00942BCE">
              <w:rPr>
                <w:sz w:val="22"/>
                <w:szCs w:val="22"/>
              </w:rPr>
              <w:t>20.59/29.0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CC84" w14:textId="77777777" w:rsidR="00846951" w:rsidRPr="00942BCE" w:rsidRDefault="00846951" w:rsidP="00846951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942BCE">
              <w:rPr>
                <w:sz w:val="22"/>
                <w:szCs w:val="22"/>
              </w:rPr>
              <w:t xml:space="preserve">Отклонение содержания никотина в одной никотиновой подушечке от содержания никотина в одной никотиновой подушечке указанного на потребительской упаковке </w:t>
            </w:r>
          </w:p>
        </w:tc>
        <w:tc>
          <w:tcPr>
            <w:tcW w:w="1842" w:type="dxa"/>
            <w:vMerge/>
          </w:tcPr>
          <w:p w14:paraId="67EE88F7" w14:textId="77777777" w:rsidR="00846951" w:rsidRPr="00942BCE" w:rsidRDefault="00846951" w:rsidP="0084695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6198" w14:textId="77777777" w:rsidR="00846951" w:rsidRPr="00942BCE" w:rsidRDefault="00846951" w:rsidP="00846951">
            <w:pPr>
              <w:ind w:left="33"/>
              <w:rPr>
                <w:sz w:val="22"/>
                <w:szCs w:val="22"/>
              </w:rPr>
            </w:pPr>
            <w:r w:rsidRPr="00942BCE">
              <w:rPr>
                <w:sz w:val="22"/>
                <w:szCs w:val="22"/>
              </w:rPr>
              <w:t>СТБ 2601-2022, п.6.6</w:t>
            </w:r>
          </w:p>
          <w:p w14:paraId="13F1D359" w14:textId="77777777" w:rsidR="00846951" w:rsidRPr="00942BCE" w:rsidRDefault="00846951" w:rsidP="00846951">
            <w:pPr>
              <w:ind w:left="33"/>
              <w:rPr>
                <w:sz w:val="22"/>
                <w:szCs w:val="22"/>
              </w:rPr>
            </w:pPr>
          </w:p>
        </w:tc>
      </w:tr>
      <w:tr w:rsidR="00846951" w:rsidRPr="00942BCE" w14:paraId="24D4359C" w14:textId="77777777" w:rsidTr="00842861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D349" w14:textId="77777777" w:rsidR="00846951" w:rsidRPr="00842861" w:rsidRDefault="00846951" w:rsidP="008469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42861">
              <w:rPr>
                <w:rFonts w:eastAsia="Calibri"/>
                <w:sz w:val="22"/>
                <w:szCs w:val="22"/>
                <w:lang w:eastAsia="en-US"/>
              </w:rPr>
              <w:t>35.4*</w:t>
            </w: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121E7CE7" w14:textId="77777777" w:rsidR="00846951" w:rsidRPr="00942BCE" w:rsidRDefault="00846951" w:rsidP="00846951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5441" w14:textId="77777777" w:rsidR="00846951" w:rsidRPr="00942BCE" w:rsidRDefault="00846951" w:rsidP="00846951">
            <w:pPr>
              <w:rPr>
                <w:sz w:val="22"/>
                <w:szCs w:val="22"/>
              </w:rPr>
            </w:pPr>
            <w:r w:rsidRPr="00942BCE">
              <w:rPr>
                <w:sz w:val="22"/>
                <w:szCs w:val="22"/>
              </w:rPr>
              <w:t>10.89/29.040</w:t>
            </w:r>
          </w:p>
          <w:p w14:paraId="3F6F0D24" w14:textId="77777777" w:rsidR="00846951" w:rsidRPr="00942BCE" w:rsidRDefault="00846951" w:rsidP="00846951">
            <w:pPr>
              <w:rPr>
                <w:sz w:val="22"/>
                <w:szCs w:val="22"/>
              </w:rPr>
            </w:pPr>
            <w:r w:rsidRPr="00942BCE">
              <w:rPr>
                <w:sz w:val="22"/>
                <w:szCs w:val="22"/>
              </w:rPr>
              <w:t>20.14/29.040</w:t>
            </w:r>
          </w:p>
          <w:p w14:paraId="2257FB84" w14:textId="77777777" w:rsidR="00846951" w:rsidRPr="00942BCE" w:rsidRDefault="00846951" w:rsidP="00846951">
            <w:pPr>
              <w:rPr>
                <w:sz w:val="22"/>
                <w:szCs w:val="22"/>
              </w:rPr>
            </w:pPr>
            <w:r w:rsidRPr="00942BCE">
              <w:rPr>
                <w:sz w:val="22"/>
                <w:szCs w:val="22"/>
              </w:rPr>
              <w:t>20.53/29.040</w:t>
            </w:r>
          </w:p>
          <w:p w14:paraId="2458BDD6" w14:textId="77777777" w:rsidR="00846951" w:rsidRPr="00942BCE" w:rsidRDefault="00846951" w:rsidP="00846951">
            <w:pPr>
              <w:rPr>
                <w:sz w:val="22"/>
                <w:szCs w:val="22"/>
              </w:rPr>
            </w:pPr>
            <w:r w:rsidRPr="00942BCE">
              <w:rPr>
                <w:sz w:val="22"/>
                <w:szCs w:val="22"/>
              </w:rPr>
              <w:t>20.59/29.0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8E22" w14:textId="77777777" w:rsidR="00846951" w:rsidRPr="00942BCE" w:rsidRDefault="00846951" w:rsidP="00846951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942BCE">
              <w:rPr>
                <w:sz w:val="22"/>
                <w:szCs w:val="22"/>
              </w:rPr>
              <w:t>Отклонение массы никотиновой подушечки</w:t>
            </w:r>
          </w:p>
        </w:tc>
        <w:tc>
          <w:tcPr>
            <w:tcW w:w="1842" w:type="dxa"/>
            <w:vMerge/>
          </w:tcPr>
          <w:p w14:paraId="3494B4EC" w14:textId="77777777" w:rsidR="00846951" w:rsidRPr="00942BCE" w:rsidRDefault="00846951" w:rsidP="00846951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A444" w14:textId="77777777" w:rsidR="00846951" w:rsidRPr="00942BCE" w:rsidRDefault="00846951" w:rsidP="00846951">
            <w:pPr>
              <w:ind w:left="33"/>
              <w:rPr>
                <w:sz w:val="22"/>
                <w:szCs w:val="22"/>
              </w:rPr>
            </w:pPr>
            <w:r w:rsidRPr="00942BCE">
              <w:rPr>
                <w:sz w:val="22"/>
                <w:szCs w:val="22"/>
              </w:rPr>
              <w:t>СТБ 2601-2022, п.6.3</w:t>
            </w:r>
          </w:p>
          <w:p w14:paraId="02C39914" w14:textId="77777777" w:rsidR="00846951" w:rsidRPr="00942BCE" w:rsidRDefault="00846951" w:rsidP="00846951">
            <w:pPr>
              <w:ind w:left="33"/>
              <w:rPr>
                <w:sz w:val="22"/>
                <w:szCs w:val="22"/>
              </w:rPr>
            </w:pPr>
          </w:p>
        </w:tc>
      </w:tr>
      <w:tr w:rsidR="00846951" w:rsidRPr="008A70A7" w14:paraId="6590E65F" w14:textId="77777777" w:rsidTr="00842861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451A" w14:textId="40CD4D81" w:rsidR="00846951" w:rsidRPr="008A70A7" w:rsidRDefault="00846951" w:rsidP="008469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A70A7">
              <w:rPr>
                <w:rFonts w:eastAsia="Calibri"/>
                <w:sz w:val="22"/>
                <w:szCs w:val="22"/>
                <w:lang w:eastAsia="en-US"/>
              </w:rPr>
              <w:t>35.5*</w:t>
            </w: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7EE3CC9C" w14:textId="77777777" w:rsidR="00846951" w:rsidRPr="008A70A7" w:rsidRDefault="00846951" w:rsidP="00846951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5893" w14:textId="77777777" w:rsidR="00846951" w:rsidRPr="008A70A7" w:rsidRDefault="00846951" w:rsidP="00846951">
            <w:pPr>
              <w:autoSpaceDE w:val="0"/>
              <w:autoSpaceDN w:val="0"/>
              <w:ind w:right="-198"/>
              <w:rPr>
                <w:sz w:val="22"/>
                <w:szCs w:val="22"/>
              </w:rPr>
            </w:pPr>
            <w:r w:rsidRPr="008A70A7">
              <w:rPr>
                <w:sz w:val="22"/>
                <w:szCs w:val="22"/>
              </w:rPr>
              <w:t>10.89/29.040</w:t>
            </w:r>
          </w:p>
          <w:p w14:paraId="067EC145" w14:textId="77777777" w:rsidR="00846951" w:rsidRPr="008A70A7" w:rsidRDefault="00846951" w:rsidP="00846951">
            <w:pPr>
              <w:autoSpaceDE w:val="0"/>
              <w:autoSpaceDN w:val="0"/>
              <w:ind w:right="-198"/>
              <w:rPr>
                <w:sz w:val="22"/>
                <w:szCs w:val="22"/>
              </w:rPr>
            </w:pPr>
            <w:r w:rsidRPr="008A70A7">
              <w:rPr>
                <w:sz w:val="22"/>
                <w:szCs w:val="22"/>
              </w:rPr>
              <w:t>20.14/29.040</w:t>
            </w:r>
          </w:p>
          <w:p w14:paraId="47C91A94" w14:textId="77777777" w:rsidR="00846951" w:rsidRPr="008A70A7" w:rsidRDefault="00846951" w:rsidP="00846951">
            <w:pPr>
              <w:autoSpaceDE w:val="0"/>
              <w:autoSpaceDN w:val="0"/>
              <w:ind w:right="-198"/>
              <w:rPr>
                <w:sz w:val="22"/>
                <w:szCs w:val="22"/>
              </w:rPr>
            </w:pPr>
            <w:r w:rsidRPr="008A70A7">
              <w:rPr>
                <w:sz w:val="22"/>
                <w:szCs w:val="22"/>
              </w:rPr>
              <w:t>20.53/29.040</w:t>
            </w:r>
          </w:p>
          <w:p w14:paraId="042D7888" w14:textId="090D878C" w:rsidR="00846951" w:rsidRPr="008A70A7" w:rsidRDefault="00846951" w:rsidP="00846951">
            <w:pPr>
              <w:rPr>
                <w:sz w:val="22"/>
                <w:szCs w:val="22"/>
              </w:rPr>
            </w:pPr>
            <w:r w:rsidRPr="008A70A7">
              <w:rPr>
                <w:sz w:val="22"/>
                <w:szCs w:val="22"/>
              </w:rPr>
              <w:t>20.59/29.0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B69F" w14:textId="3110477B" w:rsidR="00846951" w:rsidRPr="008A70A7" w:rsidRDefault="00846951" w:rsidP="00846951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8A70A7">
              <w:rPr>
                <w:sz w:val="22"/>
                <w:szCs w:val="22"/>
              </w:rPr>
              <w:t>Определение количества фасованного товара, содержи-</w:t>
            </w:r>
            <w:proofErr w:type="spellStart"/>
            <w:r w:rsidRPr="008A70A7">
              <w:rPr>
                <w:sz w:val="22"/>
                <w:szCs w:val="22"/>
              </w:rPr>
              <w:t>мого</w:t>
            </w:r>
            <w:proofErr w:type="spellEnd"/>
            <w:r w:rsidRPr="008A70A7">
              <w:rPr>
                <w:sz w:val="22"/>
                <w:szCs w:val="22"/>
              </w:rPr>
              <w:t xml:space="preserve"> упаковочной единицы, среднего содержимого партии</w:t>
            </w:r>
          </w:p>
        </w:tc>
        <w:tc>
          <w:tcPr>
            <w:tcW w:w="1842" w:type="dxa"/>
            <w:vMerge/>
          </w:tcPr>
          <w:p w14:paraId="41EBDAF6" w14:textId="77777777" w:rsidR="00846951" w:rsidRPr="008A70A7" w:rsidRDefault="00846951" w:rsidP="00846951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663D" w14:textId="77777777" w:rsidR="00846951" w:rsidRPr="008A70A7" w:rsidRDefault="00846951" w:rsidP="00846951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8A70A7">
              <w:rPr>
                <w:sz w:val="22"/>
                <w:szCs w:val="22"/>
              </w:rPr>
              <w:t>СТБ 8020-2002</w:t>
            </w:r>
          </w:p>
          <w:p w14:paraId="103BEA1C" w14:textId="4AD58EDD" w:rsidR="00846951" w:rsidRPr="008A70A7" w:rsidRDefault="00846951" w:rsidP="00846951">
            <w:pPr>
              <w:ind w:left="33"/>
              <w:rPr>
                <w:sz w:val="22"/>
                <w:szCs w:val="22"/>
              </w:rPr>
            </w:pPr>
            <w:r w:rsidRPr="008A70A7">
              <w:rPr>
                <w:sz w:val="22"/>
                <w:szCs w:val="22"/>
              </w:rPr>
              <w:t>СТБ 8035-20</w:t>
            </w:r>
            <w:r>
              <w:rPr>
                <w:sz w:val="22"/>
                <w:szCs w:val="22"/>
              </w:rPr>
              <w:t>1</w:t>
            </w:r>
            <w:r w:rsidRPr="008A70A7">
              <w:rPr>
                <w:sz w:val="22"/>
                <w:szCs w:val="22"/>
              </w:rPr>
              <w:t>2</w:t>
            </w:r>
          </w:p>
        </w:tc>
      </w:tr>
    </w:tbl>
    <w:p w14:paraId="426D5A12" w14:textId="77777777" w:rsidR="009B760A" w:rsidRDefault="009B760A">
      <w:r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3"/>
        <w:gridCol w:w="1560"/>
        <w:gridCol w:w="1842"/>
        <w:gridCol w:w="1842"/>
        <w:gridCol w:w="2550"/>
      </w:tblGrid>
      <w:tr w:rsidR="00EB49B4" w:rsidRPr="00942BCE" w14:paraId="50A0C471" w14:textId="77777777" w:rsidTr="00842861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74FE" w14:textId="53000284" w:rsidR="00EB49B4" w:rsidRPr="00842861" w:rsidRDefault="00EB49B4" w:rsidP="009B76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42861">
              <w:rPr>
                <w:rFonts w:eastAsia="Calibri"/>
                <w:sz w:val="22"/>
                <w:szCs w:val="22"/>
                <w:lang w:eastAsia="en-US"/>
              </w:rPr>
              <w:lastRenderedPageBreak/>
              <w:t>36.1*</w:t>
            </w:r>
          </w:p>
        </w:tc>
        <w:tc>
          <w:tcPr>
            <w:tcW w:w="1703" w:type="dxa"/>
            <w:vMerge w:val="restart"/>
            <w:tcMar>
              <w:left w:w="57" w:type="dxa"/>
              <w:right w:w="57" w:type="dxa"/>
            </w:tcMar>
          </w:tcPr>
          <w:p w14:paraId="77AA2483" w14:textId="77777777" w:rsidR="00EB49B4" w:rsidRPr="00942BCE" w:rsidRDefault="00EB49B4" w:rsidP="009B760A">
            <w:pPr>
              <w:rPr>
                <w:sz w:val="22"/>
                <w:szCs w:val="22"/>
              </w:rPr>
            </w:pPr>
            <w:proofErr w:type="spellStart"/>
            <w:r w:rsidRPr="00942BCE">
              <w:rPr>
                <w:kern w:val="28"/>
                <w:sz w:val="22"/>
                <w:szCs w:val="22"/>
              </w:rPr>
              <w:t>Никотиносодер-жащие</w:t>
            </w:r>
            <w:proofErr w:type="spellEnd"/>
            <w:r w:rsidRPr="00942BCE">
              <w:rPr>
                <w:kern w:val="28"/>
                <w:sz w:val="22"/>
                <w:szCs w:val="22"/>
              </w:rPr>
              <w:t xml:space="preserve"> жидкости для электронных систем курения, электронные системы курения с жидкостями для них, конструктивно входящими в состав таких сист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B9B0" w14:textId="77777777" w:rsidR="00EB49B4" w:rsidRPr="00942BCE" w:rsidRDefault="00EB49B4" w:rsidP="009B760A">
            <w:pPr>
              <w:rPr>
                <w:sz w:val="22"/>
                <w:szCs w:val="22"/>
              </w:rPr>
            </w:pPr>
            <w:r w:rsidRPr="00942BCE">
              <w:rPr>
                <w:sz w:val="22"/>
                <w:szCs w:val="22"/>
              </w:rPr>
              <w:t>10.89/08.158</w:t>
            </w:r>
          </w:p>
          <w:p w14:paraId="3323CEEE" w14:textId="77777777" w:rsidR="00EB49B4" w:rsidRDefault="00EB49B4" w:rsidP="009B760A">
            <w:pPr>
              <w:rPr>
                <w:sz w:val="22"/>
                <w:szCs w:val="22"/>
              </w:rPr>
            </w:pPr>
            <w:r w:rsidRPr="00942BCE">
              <w:rPr>
                <w:sz w:val="22"/>
                <w:szCs w:val="22"/>
              </w:rPr>
              <w:t>20.14/08.158</w:t>
            </w:r>
          </w:p>
          <w:p w14:paraId="3BAB77C5" w14:textId="00074D0E" w:rsidR="00EB49B4" w:rsidRPr="00942BCE" w:rsidRDefault="00EB49B4" w:rsidP="009B760A">
            <w:pPr>
              <w:rPr>
                <w:sz w:val="22"/>
                <w:szCs w:val="22"/>
              </w:rPr>
            </w:pPr>
            <w:r w:rsidRPr="00942BCE">
              <w:rPr>
                <w:sz w:val="22"/>
                <w:szCs w:val="22"/>
              </w:rPr>
              <w:t>20.59/08.1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8A72" w14:textId="77777777" w:rsidR="00EB49B4" w:rsidRPr="00942BCE" w:rsidRDefault="00EB49B4" w:rsidP="009B760A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942BCE">
              <w:rPr>
                <w:sz w:val="22"/>
                <w:szCs w:val="22"/>
              </w:rPr>
              <w:t xml:space="preserve">Содержание никотина </w:t>
            </w:r>
          </w:p>
        </w:tc>
        <w:tc>
          <w:tcPr>
            <w:tcW w:w="1842" w:type="dxa"/>
            <w:vMerge w:val="restart"/>
          </w:tcPr>
          <w:p w14:paraId="7AB214FF" w14:textId="1295A458" w:rsidR="00EB49B4" w:rsidRPr="00942BCE" w:rsidRDefault="00C35A98" w:rsidP="009B760A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75D2" w14:textId="77777777" w:rsidR="00EB49B4" w:rsidRPr="00942BCE" w:rsidRDefault="00EB49B4" w:rsidP="009B760A">
            <w:pPr>
              <w:ind w:left="33"/>
              <w:rPr>
                <w:sz w:val="22"/>
                <w:szCs w:val="22"/>
              </w:rPr>
            </w:pPr>
            <w:r w:rsidRPr="00942BCE">
              <w:rPr>
                <w:sz w:val="22"/>
                <w:szCs w:val="22"/>
              </w:rPr>
              <w:t>ГОСТ Р 58109-2018, п.6.3</w:t>
            </w:r>
          </w:p>
        </w:tc>
      </w:tr>
      <w:tr w:rsidR="00EB49B4" w:rsidRPr="00942BCE" w14:paraId="59E376AF" w14:textId="77777777" w:rsidTr="00842861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0402" w14:textId="77777777" w:rsidR="00EB49B4" w:rsidRPr="00842861" w:rsidRDefault="00EB49B4" w:rsidP="009B76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42861">
              <w:rPr>
                <w:rFonts w:eastAsia="Calibri"/>
                <w:sz w:val="22"/>
                <w:szCs w:val="22"/>
                <w:lang w:eastAsia="en-US"/>
              </w:rPr>
              <w:t>36.2*</w:t>
            </w: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1CAF9C37" w14:textId="77777777" w:rsidR="00EB49B4" w:rsidRPr="00942BCE" w:rsidRDefault="00EB49B4" w:rsidP="009B760A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BB81" w14:textId="77777777" w:rsidR="00EB49B4" w:rsidRPr="00942BCE" w:rsidRDefault="00EB49B4" w:rsidP="009B760A">
            <w:pPr>
              <w:rPr>
                <w:sz w:val="22"/>
                <w:szCs w:val="22"/>
              </w:rPr>
            </w:pPr>
            <w:r w:rsidRPr="00942BCE">
              <w:rPr>
                <w:sz w:val="22"/>
                <w:szCs w:val="22"/>
              </w:rPr>
              <w:t>27.90/29.040</w:t>
            </w:r>
          </w:p>
          <w:p w14:paraId="220E0F51" w14:textId="77777777" w:rsidR="00EB49B4" w:rsidRPr="00942BCE" w:rsidRDefault="00EB49B4" w:rsidP="009B760A">
            <w:pPr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20.59/29.0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6CE5" w14:textId="77777777" w:rsidR="00EB49B4" w:rsidRPr="00942BCE" w:rsidRDefault="00EB49B4" w:rsidP="009B760A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942BCE">
              <w:rPr>
                <w:sz w:val="22"/>
                <w:szCs w:val="22"/>
              </w:rPr>
              <w:t xml:space="preserve">Объем </w:t>
            </w:r>
          </w:p>
          <w:p w14:paraId="77545831" w14:textId="77777777" w:rsidR="00EB49B4" w:rsidRPr="00942BCE" w:rsidRDefault="00EB49B4" w:rsidP="009B760A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942BCE">
              <w:rPr>
                <w:sz w:val="22"/>
                <w:szCs w:val="22"/>
              </w:rPr>
              <w:t xml:space="preserve">одноразовых электронных систем доставки никотина, одноразовых </w:t>
            </w:r>
            <w:proofErr w:type="spellStart"/>
            <w:r w:rsidRPr="00942BCE">
              <w:rPr>
                <w:sz w:val="22"/>
                <w:szCs w:val="22"/>
              </w:rPr>
              <w:t>катриджей</w:t>
            </w:r>
            <w:proofErr w:type="spellEnd"/>
            <w:r w:rsidRPr="00942BCE">
              <w:rPr>
                <w:sz w:val="22"/>
                <w:szCs w:val="22"/>
              </w:rPr>
              <w:t>, специальных заправочных контейнеров</w:t>
            </w:r>
          </w:p>
        </w:tc>
        <w:tc>
          <w:tcPr>
            <w:tcW w:w="1842" w:type="dxa"/>
            <w:vMerge/>
          </w:tcPr>
          <w:p w14:paraId="79C8492E" w14:textId="77777777" w:rsidR="00EB49B4" w:rsidRPr="00942BCE" w:rsidRDefault="00EB49B4" w:rsidP="009B760A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73CF" w14:textId="77777777" w:rsidR="00EB49B4" w:rsidRPr="00942BCE" w:rsidRDefault="00EB49B4" w:rsidP="009B760A">
            <w:pPr>
              <w:ind w:left="33"/>
              <w:rPr>
                <w:sz w:val="22"/>
                <w:szCs w:val="22"/>
              </w:rPr>
            </w:pPr>
            <w:r w:rsidRPr="00942BCE">
              <w:rPr>
                <w:sz w:val="22"/>
                <w:szCs w:val="22"/>
              </w:rPr>
              <w:t xml:space="preserve">ГОСТ 33756-2016 п.9.1, </w:t>
            </w:r>
            <w:r w:rsidRPr="00942BCE">
              <w:rPr>
                <w:sz w:val="22"/>
                <w:szCs w:val="22"/>
              </w:rPr>
              <w:br/>
              <w:t>п. 9.5</w:t>
            </w:r>
          </w:p>
        </w:tc>
      </w:tr>
      <w:tr w:rsidR="00EB49B4" w:rsidRPr="00942BCE" w14:paraId="0F089566" w14:textId="77777777" w:rsidTr="00842861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F10B" w14:textId="77777777" w:rsidR="00EB49B4" w:rsidRPr="00842861" w:rsidRDefault="00EB49B4" w:rsidP="009B76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42861">
              <w:rPr>
                <w:rFonts w:eastAsia="Calibri"/>
                <w:sz w:val="22"/>
                <w:szCs w:val="22"/>
                <w:lang w:eastAsia="en-US"/>
              </w:rPr>
              <w:t>36.3*</w:t>
            </w: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50C7E1D3" w14:textId="77777777" w:rsidR="00EB49B4" w:rsidRPr="00942BCE" w:rsidRDefault="00EB49B4" w:rsidP="009B760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49A6" w14:textId="77777777" w:rsidR="00EB49B4" w:rsidRPr="00942BCE" w:rsidRDefault="00EB49B4" w:rsidP="009B760A">
            <w:pPr>
              <w:rPr>
                <w:sz w:val="22"/>
                <w:szCs w:val="22"/>
              </w:rPr>
            </w:pPr>
            <w:r w:rsidRPr="00942BCE">
              <w:rPr>
                <w:sz w:val="22"/>
                <w:szCs w:val="22"/>
              </w:rPr>
              <w:t>27.90/11.116</w:t>
            </w:r>
          </w:p>
          <w:p w14:paraId="742931A7" w14:textId="77777777" w:rsidR="00EB49B4" w:rsidRPr="00942BCE" w:rsidRDefault="00EB49B4" w:rsidP="009B760A">
            <w:pPr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20.59/11.1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D764" w14:textId="77777777" w:rsidR="00EB49B4" w:rsidRPr="00942BCE" w:rsidRDefault="00EB49B4" w:rsidP="009B760A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942BCE">
              <w:rPr>
                <w:sz w:val="22"/>
                <w:szCs w:val="22"/>
              </w:rPr>
              <w:t>Определение протечек жидкости</w:t>
            </w:r>
          </w:p>
        </w:tc>
        <w:tc>
          <w:tcPr>
            <w:tcW w:w="1842" w:type="dxa"/>
            <w:vMerge/>
          </w:tcPr>
          <w:p w14:paraId="49EDFDC1" w14:textId="77777777" w:rsidR="00EB49B4" w:rsidRPr="00942BCE" w:rsidRDefault="00EB49B4" w:rsidP="009B760A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BAA4" w14:textId="77777777" w:rsidR="00EB49B4" w:rsidRPr="00942BCE" w:rsidRDefault="00EB49B4" w:rsidP="009B760A">
            <w:pPr>
              <w:ind w:left="33"/>
              <w:rPr>
                <w:sz w:val="22"/>
                <w:szCs w:val="22"/>
              </w:rPr>
            </w:pPr>
            <w:r w:rsidRPr="00942BCE">
              <w:rPr>
                <w:sz w:val="22"/>
                <w:szCs w:val="22"/>
              </w:rPr>
              <w:t>ГОСТ Р 58109-2018</w:t>
            </w:r>
          </w:p>
          <w:p w14:paraId="31010424" w14:textId="77777777" w:rsidR="00EB49B4" w:rsidRPr="00942BCE" w:rsidRDefault="00EB49B4" w:rsidP="009B760A">
            <w:pPr>
              <w:ind w:left="33"/>
              <w:rPr>
                <w:sz w:val="22"/>
                <w:szCs w:val="22"/>
              </w:rPr>
            </w:pPr>
            <w:r w:rsidRPr="00942BCE">
              <w:rPr>
                <w:sz w:val="22"/>
                <w:szCs w:val="22"/>
              </w:rPr>
              <w:t>п.6.2</w:t>
            </w:r>
          </w:p>
        </w:tc>
      </w:tr>
      <w:tr w:rsidR="00EB49B4" w:rsidRPr="00EB49B4" w14:paraId="3F49695C" w14:textId="77777777" w:rsidTr="00842861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5257" w14:textId="2C682B63" w:rsidR="00EB49B4" w:rsidRPr="00EB49B4" w:rsidRDefault="00EB49B4" w:rsidP="00EB49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B49B4">
              <w:rPr>
                <w:rFonts w:eastAsia="Calibri"/>
                <w:sz w:val="22"/>
                <w:szCs w:val="22"/>
                <w:lang w:eastAsia="en-US"/>
              </w:rPr>
              <w:t>36.4*</w:t>
            </w: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510D90D2" w14:textId="77777777" w:rsidR="00EB49B4" w:rsidRPr="00EB49B4" w:rsidRDefault="00EB49B4" w:rsidP="00EB49B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50C7" w14:textId="77777777" w:rsidR="00EB49B4" w:rsidRPr="00EB49B4" w:rsidRDefault="00EB49B4" w:rsidP="00EB49B4">
            <w:pPr>
              <w:ind w:right="-198"/>
              <w:rPr>
                <w:sz w:val="22"/>
                <w:szCs w:val="22"/>
              </w:rPr>
            </w:pPr>
            <w:r w:rsidRPr="00EB49B4">
              <w:rPr>
                <w:sz w:val="22"/>
                <w:szCs w:val="22"/>
              </w:rPr>
              <w:t>10.89/29.040</w:t>
            </w:r>
          </w:p>
          <w:p w14:paraId="6D0EBF20" w14:textId="77777777" w:rsidR="00EB49B4" w:rsidRPr="00EB49B4" w:rsidRDefault="00EB49B4" w:rsidP="00EB49B4">
            <w:pPr>
              <w:ind w:right="-198"/>
              <w:rPr>
                <w:sz w:val="22"/>
                <w:szCs w:val="22"/>
              </w:rPr>
            </w:pPr>
            <w:r w:rsidRPr="00EB49B4">
              <w:rPr>
                <w:sz w:val="22"/>
                <w:szCs w:val="22"/>
              </w:rPr>
              <w:t>20.14/29.040</w:t>
            </w:r>
          </w:p>
          <w:p w14:paraId="69C730D9" w14:textId="77777777" w:rsidR="00EB49B4" w:rsidRPr="00EB49B4" w:rsidRDefault="00EB49B4" w:rsidP="00EB49B4">
            <w:pPr>
              <w:ind w:right="-198"/>
              <w:rPr>
                <w:sz w:val="22"/>
                <w:szCs w:val="22"/>
              </w:rPr>
            </w:pPr>
            <w:r w:rsidRPr="00EB49B4">
              <w:rPr>
                <w:sz w:val="22"/>
                <w:szCs w:val="22"/>
              </w:rPr>
              <w:t>27.90/29.040</w:t>
            </w:r>
          </w:p>
          <w:p w14:paraId="1079B17E" w14:textId="19A9E959" w:rsidR="00EB49B4" w:rsidRPr="00EB49B4" w:rsidRDefault="00EB49B4" w:rsidP="00EB49B4">
            <w:pPr>
              <w:rPr>
                <w:sz w:val="22"/>
                <w:szCs w:val="22"/>
              </w:rPr>
            </w:pPr>
            <w:r w:rsidRPr="00EB49B4">
              <w:rPr>
                <w:color w:val="000000"/>
                <w:sz w:val="22"/>
                <w:szCs w:val="22"/>
                <w:shd w:val="clear" w:color="auto" w:fill="FFFFFF"/>
              </w:rPr>
              <w:t>20.59/29.0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E326" w14:textId="41F21B1F" w:rsidR="00EB49B4" w:rsidRPr="00EB49B4" w:rsidRDefault="00EB49B4" w:rsidP="00EB49B4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EB49B4">
              <w:rPr>
                <w:sz w:val="22"/>
                <w:szCs w:val="22"/>
              </w:rPr>
              <w:t>Определение количества фасованного товара, содержи-</w:t>
            </w:r>
            <w:proofErr w:type="spellStart"/>
            <w:r w:rsidRPr="00EB49B4">
              <w:rPr>
                <w:sz w:val="22"/>
                <w:szCs w:val="22"/>
              </w:rPr>
              <w:t>мого</w:t>
            </w:r>
            <w:proofErr w:type="spellEnd"/>
            <w:r w:rsidRPr="00EB49B4">
              <w:rPr>
                <w:sz w:val="22"/>
                <w:szCs w:val="22"/>
              </w:rPr>
              <w:t xml:space="preserve"> упаковочной единицы, среднего содержимого партии</w:t>
            </w:r>
          </w:p>
        </w:tc>
        <w:tc>
          <w:tcPr>
            <w:tcW w:w="1842" w:type="dxa"/>
            <w:vMerge/>
          </w:tcPr>
          <w:p w14:paraId="7C09015E" w14:textId="77777777" w:rsidR="00EB49B4" w:rsidRPr="00EB49B4" w:rsidRDefault="00EB49B4" w:rsidP="00EB49B4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0EFF" w14:textId="77777777" w:rsidR="00EB49B4" w:rsidRPr="00EB49B4" w:rsidRDefault="00EB49B4" w:rsidP="00EB49B4">
            <w:pPr>
              <w:keepLines/>
              <w:tabs>
                <w:tab w:val="left" w:pos="1870"/>
              </w:tabs>
              <w:ind w:left="-57" w:right="-57"/>
              <w:rPr>
                <w:rFonts w:eastAsiaTheme="minorHAnsi"/>
                <w:sz w:val="22"/>
                <w:szCs w:val="22"/>
                <w:lang w:eastAsia="en-US"/>
              </w:rPr>
            </w:pPr>
            <w:r w:rsidRPr="00EB49B4">
              <w:rPr>
                <w:sz w:val="22"/>
                <w:szCs w:val="22"/>
              </w:rPr>
              <w:t>СТБ 8020-2002</w:t>
            </w:r>
          </w:p>
          <w:p w14:paraId="008667D1" w14:textId="2CF17DF6" w:rsidR="00EB49B4" w:rsidRPr="00EB49B4" w:rsidRDefault="00EB49B4" w:rsidP="00EB49B4">
            <w:pPr>
              <w:ind w:left="33"/>
              <w:rPr>
                <w:sz w:val="22"/>
                <w:szCs w:val="22"/>
              </w:rPr>
            </w:pPr>
            <w:r w:rsidRPr="00EB49B4">
              <w:rPr>
                <w:sz w:val="22"/>
                <w:szCs w:val="22"/>
              </w:rPr>
              <w:t>СТБ 8035-20</w:t>
            </w:r>
            <w:r w:rsidR="00E22A51">
              <w:rPr>
                <w:sz w:val="22"/>
                <w:szCs w:val="22"/>
              </w:rPr>
              <w:t>1</w:t>
            </w:r>
            <w:r w:rsidRPr="00EB49B4">
              <w:rPr>
                <w:sz w:val="22"/>
                <w:szCs w:val="22"/>
              </w:rPr>
              <w:t>2</w:t>
            </w:r>
          </w:p>
        </w:tc>
      </w:tr>
      <w:tr w:rsidR="00EB49B4" w:rsidRPr="009721DC" w14:paraId="399FDC49" w14:textId="77777777" w:rsidTr="00DD5BE1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61E4" w14:textId="77777777" w:rsidR="00EB49B4" w:rsidRPr="00606B5A" w:rsidRDefault="00EB49B4" w:rsidP="009B76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606B5A">
              <w:rPr>
                <w:rFonts w:eastAsia="Calibri"/>
                <w:sz w:val="22"/>
                <w:szCs w:val="22"/>
                <w:lang w:eastAsia="en-US"/>
              </w:rPr>
              <w:t>37.1*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5412E1C" w14:textId="77777777" w:rsidR="00EB49B4" w:rsidRPr="009721DC" w:rsidRDefault="00EB49B4" w:rsidP="009B760A">
            <w:pPr>
              <w:rPr>
                <w:sz w:val="22"/>
                <w:szCs w:val="22"/>
              </w:rPr>
            </w:pPr>
            <w:r w:rsidRPr="009721DC">
              <w:rPr>
                <w:sz w:val="22"/>
                <w:szCs w:val="22"/>
              </w:rPr>
              <w:t>Средства для стирки</w:t>
            </w:r>
          </w:p>
          <w:p w14:paraId="7092D08B" w14:textId="77777777" w:rsidR="00EB49B4" w:rsidRPr="009721DC" w:rsidRDefault="00EB49B4" w:rsidP="009B760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65AC" w14:textId="77777777" w:rsidR="00EB49B4" w:rsidRPr="009721DC" w:rsidRDefault="00EB49B4" w:rsidP="009B760A">
            <w:pPr>
              <w:rPr>
                <w:sz w:val="22"/>
                <w:szCs w:val="22"/>
              </w:rPr>
            </w:pPr>
            <w:r w:rsidRPr="009721DC">
              <w:rPr>
                <w:sz w:val="22"/>
                <w:szCs w:val="22"/>
              </w:rPr>
              <w:t>20.41, 20.59</w:t>
            </w:r>
          </w:p>
          <w:p w14:paraId="72E45704" w14:textId="77777777" w:rsidR="00EB49B4" w:rsidRPr="009721DC" w:rsidRDefault="00EB49B4" w:rsidP="009B760A">
            <w:pPr>
              <w:rPr>
                <w:sz w:val="22"/>
                <w:szCs w:val="22"/>
              </w:rPr>
            </w:pPr>
            <w:r w:rsidRPr="009721DC">
              <w:rPr>
                <w:sz w:val="22"/>
                <w:szCs w:val="22"/>
              </w:rPr>
              <w:t>/08.1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24FF" w14:textId="77777777" w:rsidR="00EB49B4" w:rsidRPr="009721DC" w:rsidRDefault="00EB49B4" w:rsidP="009B760A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9721DC">
              <w:rPr>
                <w:sz w:val="22"/>
                <w:szCs w:val="22"/>
              </w:rPr>
              <w:t xml:space="preserve">Моющая способност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1DE2" w14:textId="77777777" w:rsidR="00EB49B4" w:rsidRPr="009721DC" w:rsidRDefault="00EB49B4" w:rsidP="009B760A">
            <w:pPr>
              <w:rPr>
                <w:sz w:val="22"/>
                <w:szCs w:val="22"/>
              </w:rPr>
            </w:pPr>
            <w:r w:rsidRPr="009721DC">
              <w:rPr>
                <w:sz w:val="22"/>
                <w:szCs w:val="22"/>
              </w:rPr>
              <w:t>ГОСТ 32479-2013, п.3.1.5, табл.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395F" w14:textId="77777777" w:rsidR="00EB49B4" w:rsidRPr="009721DC" w:rsidRDefault="00EB49B4" w:rsidP="009B760A">
            <w:pPr>
              <w:ind w:left="33"/>
              <w:rPr>
                <w:sz w:val="22"/>
                <w:szCs w:val="22"/>
              </w:rPr>
            </w:pPr>
            <w:r w:rsidRPr="009721DC">
              <w:rPr>
                <w:sz w:val="22"/>
                <w:szCs w:val="22"/>
              </w:rPr>
              <w:t>ГОСТ 22567.15-95</w:t>
            </w:r>
          </w:p>
        </w:tc>
      </w:tr>
      <w:tr w:rsidR="00EB49B4" w:rsidRPr="009721DC" w14:paraId="196A7656" w14:textId="77777777" w:rsidTr="00DD5BE1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B024" w14:textId="77777777" w:rsidR="00EB49B4" w:rsidRPr="00606B5A" w:rsidRDefault="00EB49B4" w:rsidP="009B76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606B5A">
              <w:rPr>
                <w:rFonts w:eastAsia="Calibri"/>
                <w:sz w:val="22"/>
                <w:szCs w:val="22"/>
                <w:lang w:eastAsia="en-US"/>
              </w:rPr>
              <w:t>37.2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BC23D3" w14:textId="77777777" w:rsidR="00EB49B4" w:rsidRPr="009721DC" w:rsidRDefault="00EB49B4" w:rsidP="009B760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5230" w14:textId="77777777" w:rsidR="00EB49B4" w:rsidRPr="009721DC" w:rsidRDefault="00EB49B4" w:rsidP="009B760A">
            <w:pPr>
              <w:rPr>
                <w:sz w:val="22"/>
                <w:szCs w:val="22"/>
              </w:rPr>
            </w:pPr>
            <w:r w:rsidRPr="009721DC">
              <w:rPr>
                <w:sz w:val="22"/>
                <w:szCs w:val="22"/>
              </w:rPr>
              <w:t>20.41, 20.59</w:t>
            </w:r>
          </w:p>
          <w:p w14:paraId="58D8AA91" w14:textId="77777777" w:rsidR="00EB49B4" w:rsidRPr="009721DC" w:rsidRDefault="00EB49B4" w:rsidP="009B760A">
            <w:pPr>
              <w:rPr>
                <w:sz w:val="22"/>
                <w:szCs w:val="22"/>
              </w:rPr>
            </w:pPr>
            <w:r w:rsidRPr="009721DC">
              <w:rPr>
                <w:sz w:val="22"/>
                <w:szCs w:val="22"/>
              </w:rPr>
              <w:t>/29.0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602F" w14:textId="77777777" w:rsidR="00EB49B4" w:rsidRPr="009721DC" w:rsidRDefault="00EB49B4" w:rsidP="009B760A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9721DC">
              <w:rPr>
                <w:sz w:val="22"/>
                <w:szCs w:val="22"/>
              </w:rPr>
              <w:t>Пенообразующая способ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A6F2" w14:textId="77777777" w:rsidR="00EB49B4" w:rsidRPr="009721DC" w:rsidRDefault="00EB49B4" w:rsidP="009B760A">
            <w:pPr>
              <w:rPr>
                <w:sz w:val="22"/>
                <w:szCs w:val="22"/>
              </w:rPr>
            </w:pPr>
            <w:r w:rsidRPr="009721DC">
              <w:rPr>
                <w:sz w:val="22"/>
                <w:szCs w:val="22"/>
              </w:rPr>
              <w:t>ГОСТ 32479-2013, п.3.1.4, табл.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4A69" w14:textId="77777777" w:rsidR="00EB49B4" w:rsidRPr="009721DC" w:rsidRDefault="00EB49B4" w:rsidP="009B760A">
            <w:pPr>
              <w:ind w:left="33"/>
              <w:rPr>
                <w:sz w:val="22"/>
                <w:szCs w:val="22"/>
              </w:rPr>
            </w:pPr>
            <w:r w:rsidRPr="009721DC">
              <w:rPr>
                <w:sz w:val="22"/>
                <w:szCs w:val="22"/>
              </w:rPr>
              <w:t>ГОСТ 22567.1-77</w:t>
            </w:r>
          </w:p>
        </w:tc>
      </w:tr>
      <w:tr w:rsidR="00EB49B4" w:rsidRPr="009721DC" w14:paraId="65296A8F" w14:textId="77777777" w:rsidTr="00DD5BE1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9311" w14:textId="77777777" w:rsidR="00EB49B4" w:rsidRPr="00606B5A" w:rsidRDefault="00EB49B4" w:rsidP="009B76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606B5A">
              <w:rPr>
                <w:rFonts w:eastAsia="Calibri"/>
                <w:sz w:val="22"/>
                <w:szCs w:val="22"/>
                <w:lang w:eastAsia="en-US"/>
              </w:rPr>
              <w:t>37.3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BF8B423" w14:textId="77777777" w:rsidR="00EB49B4" w:rsidRPr="009721DC" w:rsidRDefault="00EB49B4" w:rsidP="009B760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8F0F" w14:textId="77777777" w:rsidR="00EB49B4" w:rsidRPr="009721DC" w:rsidRDefault="00EB49B4" w:rsidP="009B760A">
            <w:pPr>
              <w:rPr>
                <w:sz w:val="22"/>
                <w:szCs w:val="22"/>
              </w:rPr>
            </w:pPr>
            <w:r w:rsidRPr="009721DC">
              <w:rPr>
                <w:sz w:val="22"/>
                <w:szCs w:val="22"/>
              </w:rPr>
              <w:t>20.41, 20.59</w:t>
            </w:r>
          </w:p>
          <w:p w14:paraId="42342551" w14:textId="77777777" w:rsidR="00EB49B4" w:rsidRPr="009721DC" w:rsidRDefault="00EB49B4" w:rsidP="009B760A">
            <w:pPr>
              <w:rPr>
                <w:sz w:val="22"/>
                <w:szCs w:val="22"/>
              </w:rPr>
            </w:pPr>
            <w:r w:rsidRPr="009721DC">
              <w:rPr>
                <w:sz w:val="22"/>
                <w:szCs w:val="22"/>
              </w:rPr>
              <w:t>/08.1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596F" w14:textId="77777777" w:rsidR="00EB49B4" w:rsidRPr="009721DC" w:rsidRDefault="00EB49B4" w:rsidP="009B760A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9721DC">
              <w:rPr>
                <w:sz w:val="22"/>
                <w:szCs w:val="22"/>
              </w:rPr>
              <w:t>Показатель активности водородных ионов ( рН 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DC54" w14:textId="77777777" w:rsidR="00EB49B4" w:rsidRPr="009721DC" w:rsidRDefault="00EB49B4" w:rsidP="009B760A">
            <w:pPr>
              <w:rPr>
                <w:sz w:val="22"/>
                <w:szCs w:val="22"/>
              </w:rPr>
            </w:pPr>
            <w:r w:rsidRPr="009721DC">
              <w:rPr>
                <w:sz w:val="22"/>
                <w:szCs w:val="22"/>
              </w:rPr>
              <w:t>ГОСТ 32479-2013, п.3.1.4, табл.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56AA" w14:textId="77777777" w:rsidR="00EB49B4" w:rsidRPr="009721DC" w:rsidRDefault="00EB49B4" w:rsidP="009B760A">
            <w:pPr>
              <w:ind w:left="33"/>
              <w:rPr>
                <w:sz w:val="22"/>
                <w:szCs w:val="22"/>
              </w:rPr>
            </w:pPr>
            <w:r w:rsidRPr="009721DC">
              <w:rPr>
                <w:sz w:val="22"/>
                <w:szCs w:val="22"/>
              </w:rPr>
              <w:t>ГОСТ 22567.5-93</w:t>
            </w:r>
          </w:p>
        </w:tc>
      </w:tr>
      <w:tr w:rsidR="00EB49B4" w:rsidRPr="009721DC" w14:paraId="67F4BC04" w14:textId="77777777" w:rsidTr="00DD5BE1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CFA3" w14:textId="77777777" w:rsidR="00EB49B4" w:rsidRPr="00606B5A" w:rsidRDefault="00EB49B4" w:rsidP="009B76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606B5A">
              <w:rPr>
                <w:rFonts w:eastAsia="Calibri"/>
                <w:sz w:val="22"/>
                <w:szCs w:val="22"/>
                <w:lang w:eastAsia="en-US"/>
              </w:rPr>
              <w:t>37.4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CF51F8" w14:textId="77777777" w:rsidR="00EB49B4" w:rsidRPr="009721DC" w:rsidRDefault="00EB49B4" w:rsidP="009B760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61F3" w14:textId="77777777" w:rsidR="00EB49B4" w:rsidRPr="009721DC" w:rsidRDefault="00EB49B4" w:rsidP="009B760A">
            <w:pPr>
              <w:rPr>
                <w:sz w:val="22"/>
                <w:szCs w:val="22"/>
              </w:rPr>
            </w:pPr>
            <w:r w:rsidRPr="009721DC">
              <w:rPr>
                <w:sz w:val="22"/>
                <w:szCs w:val="22"/>
              </w:rPr>
              <w:t>20.41, 20.59</w:t>
            </w:r>
          </w:p>
          <w:p w14:paraId="4B2277DD" w14:textId="77777777" w:rsidR="00EB49B4" w:rsidRPr="009721DC" w:rsidRDefault="00EB49B4" w:rsidP="009B760A">
            <w:pPr>
              <w:rPr>
                <w:sz w:val="22"/>
                <w:szCs w:val="22"/>
              </w:rPr>
            </w:pPr>
            <w:r w:rsidRPr="009721DC">
              <w:rPr>
                <w:sz w:val="22"/>
                <w:szCs w:val="22"/>
              </w:rPr>
              <w:t>/08.1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2D82" w14:textId="77777777" w:rsidR="00EB49B4" w:rsidRPr="009721DC" w:rsidRDefault="00EB49B4" w:rsidP="009B760A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9721DC">
              <w:rPr>
                <w:sz w:val="22"/>
                <w:szCs w:val="22"/>
              </w:rPr>
              <w:t>Массовая доля фосфорнокислых солей в пересчете на Р</w:t>
            </w:r>
            <w:r w:rsidRPr="00606B5A">
              <w:rPr>
                <w:sz w:val="22"/>
                <w:szCs w:val="22"/>
              </w:rPr>
              <w:t>2</w:t>
            </w:r>
            <w:r w:rsidRPr="009721DC">
              <w:rPr>
                <w:sz w:val="22"/>
                <w:szCs w:val="22"/>
              </w:rPr>
              <w:t>О</w:t>
            </w:r>
            <w:r w:rsidRPr="00606B5A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8E00" w14:textId="77777777" w:rsidR="00EB49B4" w:rsidRPr="00606B5A" w:rsidRDefault="00EB49B4" w:rsidP="009B760A">
            <w:pPr>
              <w:rPr>
                <w:sz w:val="22"/>
                <w:szCs w:val="22"/>
              </w:rPr>
            </w:pPr>
            <w:r w:rsidRPr="009721DC">
              <w:rPr>
                <w:sz w:val="22"/>
                <w:szCs w:val="22"/>
              </w:rPr>
              <w:t>ГОСТ 32479-2013, п.3.1.4, табл.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4B34" w14:textId="77777777" w:rsidR="00EB49B4" w:rsidRPr="009721DC" w:rsidRDefault="00EB49B4" w:rsidP="009B760A">
            <w:pPr>
              <w:ind w:left="33"/>
              <w:rPr>
                <w:sz w:val="22"/>
                <w:szCs w:val="22"/>
              </w:rPr>
            </w:pPr>
            <w:r w:rsidRPr="009721DC">
              <w:rPr>
                <w:sz w:val="22"/>
                <w:szCs w:val="22"/>
              </w:rPr>
              <w:t>ГОСТ 22567.7-87</w:t>
            </w:r>
          </w:p>
        </w:tc>
      </w:tr>
      <w:tr w:rsidR="00EB49B4" w:rsidRPr="009721DC" w14:paraId="4467326E" w14:textId="77777777" w:rsidTr="009F345F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D326" w14:textId="05F3634B" w:rsidR="00EB49B4" w:rsidRPr="00606B5A" w:rsidRDefault="00EB49B4" w:rsidP="009B76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606B5A">
              <w:rPr>
                <w:rFonts w:eastAsia="Calibri"/>
                <w:sz w:val="22"/>
                <w:szCs w:val="22"/>
                <w:lang w:eastAsia="en-US"/>
              </w:rPr>
              <w:t>37.5</w:t>
            </w:r>
            <w:r w:rsidR="0062618C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FA2FA7" w14:textId="77777777" w:rsidR="00EB49B4" w:rsidRPr="009721DC" w:rsidRDefault="00EB49B4" w:rsidP="009B760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BAC9" w14:textId="77777777" w:rsidR="00EB49B4" w:rsidRPr="009721DC" w:rsidRDefault="00EB49B4" w:rsidP="009B760A">
            <w:pPr>
              <w:rPr>
                <w:sz w:val="22"/>
                <w:szCs w:val="22"/>
              </w:rPr>
            </w:pPr>
            <w:r w:rsidRPr="009721DC">
              <w:rPr>
                <w:sz w:val="22"/>
                <w:szCs w:val="22"/>
              </w:rPr>
              <w:t>20.41, 20.59</w:t>
            </w:r>
          </w:p>
          <w:p w14:paraId="2AC495CD" w14:textId="77777777" w:rsidR="00EB49B4" w:rsidRPr="009721DC" w:rsidRDefault="00EB49B4" w:rsidP="009B760A">
            <w:pPr>
              <w:rPr>
                <w:sz w:val="22"/>
                <w:szCs w:val="22"/>
              </w:rPr>
            </w:pPr>
            <w:r w:rsidRPr="009721DC">
              <w:rPr>
                <w:sz w:val="22"/>
                <w:szCs w:val="22"/>
              </w:rPr>
              <w:t>/08.1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AFB7" w14:textId="77777777" w:rsidR="00EB49B4" w:rsidRPr="009721DC" w:rsidRDefault="00EB49B4" w:rsidP="009B760A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9721DC">
              <w:rPr>
                <w:sz w:val="22"/>
                <w:szCs w:val="22"/>
              </w:rPr>
              <w:t>Массовая доля активного кислор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DBF1" w14:textId="77777777" w:rsidR="00EB49B4" w:rsidRPr="00606B5A" w:rsidRDefault="00EB49B4" w:rsidP="009B760A">
            <w:pPr>
              <w:rPr>
                <w:sz w:val="22"/>
                <w:szCs w:val="22"/>
              </w:rPr>
            </w:pPr>
            <w:r w:rsidRPr="009721DC">
              <w:rPr>
                <w:sz w:val="22"/>
                <w:szCs w:val="22"/>
              </w:rPr>
              <w:t>ГОСТ 32479-2013, п.3.1.4, табл.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8BF0" w14:textId="77777777" w:rsidR="00EB49B4" w:rsidRPr="009721DC" w:rsidRDefault="00EB49B4" w:rsidP="009B760A">
            <w:pPr>
              <w:ind w:left="33"/>
              <w:rPr>
                <w:sz w:val="22"/>
                <w:szCs w:val="22"/>
              </w:rPr>
            </w:pPr>
            <w:r w:rsidRPr="009721DC">
              <w:rPr>
                <w:sz w:val="22"/>
                <w:szCs w:val="22"/>
              </w:rPr>
              <w:t>ГОСТ 22567.10-93</w:t>
            </w:r>
          </w:p>
        </w:tc>
      </w:tr>
      <w:tr w:rsidR="005F7A99" w:rsidRPr="009721DC" w14:paraId="3B5A273C" w14:textId="77777777" w:rsidTr="0063403B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7CB9" w14:textId="6534D8F6" w:rsidR="005F7A99" w:rsidRPr="00606B5A" w:rsidRDefault="005F7A99" w:rsidP="006261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.1*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667EFA" w14:textId="00A81230" w:rsidR="005F7A99" w:rsidRPr="009721DC" w:rsidRDefault="005F7A99" w:rsidP="006261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0214" w14:textId="77777777" w:rsidR="005F7A99" w:rsidRDefault="005F7A99" w:rsidP="0062618C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100.09</w:t>
            </w:r>
          </w:p>
          <w:p w14:paraId="4E221862" w14:textId="492B816C" w:rsidR="005F7A99" w:rsidRPr="009721DC" w:rsidRDefault="005F7A99" w:rsidP="0062618C">
            <w:pPr>
              <w:rPr>
                <w:sz w:val="22"/>
                <w:szCs w:val="22"/>
              </w:rPr>
            </w:pPr>
            <w:r w:rsidRPr="00052E7F">
              <w:t>/0</w:t>
            </w:r>
            <w:r>
              <w:t>4.1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4018" w14:textId="2510E301" w:rsidR="005F7A99" w:rsidRPr="009721DC" w:rsidRDefault="005F7A99" w:rsidP="0062618C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72177F">
              <w:t>Удельная (объемная) активность радионуклида цезия-13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DA00C" w14:textId="53F1FFE9" w:rsidR="005F7A99" w:rsidRPr="009721DC" w:rsidRDefault="005F7A99" w:rsidP="0062618C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5DE1" w14:textId="77777777" w:rsidR="005F7A99" w:rsidRDefault="005F7A99" w:rsidP="0062618C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ГОСТ 32161-2013</w:t>
            </w:r>
          </w:p>
          <w:p w14:paraId="63B1E990" w14:textId="47DB4346" w:rsidR="005F7A99" w:rsidRPr="009721DC" w:rsidRDefault="005F7A99" w:rsidP="0062618C">
            <w:pPr>
              <w:ind w:left="33"/>
              <w:rPr>
                <w:sz w:val="22"/>
                <w:szCs w:val="22"/>
              </w:rPr>
            </w:pPr>
            <w:r>
              <w:t>МВИ-МН 1181-2011</w:t>
            </w:r>
          </w:p>
        </w:tc>
      </w:tr>
      <w:tr w:rsidR="005F7A99" w:rsidRPr="009721DC" w14:paraId="611CAF4C" w14:textId="77777777" w:rsidTr="0063403B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8953" w14:textId="37742F5B" w:rsidR="005F7A99" w:rsidRPr="00606B5A" w:rsidRDefault="005F7A99" w:rsidP="006261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.2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CE17AF" w14:textId="77777777" w:rsidR="005F7A99" w:rsidRPr="009721DC" w:rsidRDefault="005F7A99" w:rsidP="0062618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B9A8" w14:textId="77777777" w:rsidR="005F7A99" w:rsidRDefault="005F7A99" w:rsidP="0062618C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100.09</w:t>
            </w:r>
          </w:p>
          <w:p w14:paraId="626F68F1" w14:textId="33CF4B15" w:rsidR="005F7A99" w:rsidRPr="009721DC" w:rsidRDefault="005F7A99" w:rsidP="0062618C">
            <w:pPr>
              <w:rPr>
                <w:sz w:val="22"/>
                <w:szCs w:val="22"/>
              </w:rPr>
            </w:pPr>
            <w:r w:rsidRPr="00052E7F">
              <w:t>/0</w:t>
            </w:r>
            <w:r>
              <w:t>4.1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D39E" w14:textId="3280316E" w:rsidR="005F7A99" w:rsidRPr="009721DC" w:rsidRDefault="005F7A99" w:rsidP="0062618C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72177F">
              <w:t>Удельная (объемная) активность радионуклида стронция-9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84E14" w14:textId="77777777" w:rsidR="005F7A99" w:rsidRPr="009721DC" w:rsidRDefault="005F7A99" w:rsidP="0062618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29C4" w14:textId="77777777" w:rsidR="005F7A99" w:rsidRDefault="005F7A99" w:rsidP="0062618C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ГОСТ 32163-2013</w:t>
            </w:r>
          </w:p>
          <w:p w14:paraId="593854DE" w14:textId="2A50381E" w:rsidR="005F7A99" w:rsidRPr="009721DC" w:rsidRDefault="005F7A99" w:rsidP="0062618C">
            <w:pPr>
              <w:ind w:left="33"/>
              <w:rPr>
                <w:sz w:val="22"/>
                <w:szCs w:val="22"/>
              </w:rPr>
            </w:pPr>
            <w:r>
              <w:t>МВИ-МН 1181-2011</w:t>
            </w:r>
          </w:p>
        </w:tc>
      </w:tr>
    </w:tbl>
    <w:p w14:paraId="2EA54617" w14:textId="77777777" w:rsidR="005F7A99" w:rsidRDefault="005F7A99">
      <w:r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3"/>
        <w:gridCol w:w="1560"/>
        <w:gridCol w:w="1842"/>
        <w:gridCol w:w="1842"/>
        <w:gridCol w:w="2550"/>
      </w:tblGrid>
      <w:tr w:rsidR="005F7A99" w:rsidRPr="009721DC" w14:paraId="29855C93" w14:textId="77777777" w:rsidTr="0063403B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128A" w14:textId="6FE7E767" w:rsidR="005F7A99" w:rsidRPr="00606B5A" w:rsidRDefault="005F7A99" w:rsidP="005F7A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38.3*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592527" w14:textId="4E2E0DB4" w:rsidR="005F7A99" w:rsidRPr="009721DC" w:rsidRDefault="005F7A99" w:rsidP="005F7A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20FA" w14:textId="77777777" w:rsidR="005F7A99" w:rsidRDefault="005F7A99" w:rsidP="005F7A99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100.09</w:t>
            </w:r>
          </w:p>
          <w:p w14:paraId="10F32E06" w14:textId="5910CC18" w:rsidR="005F7A99" w:rsidRPr="009721DC" w:rsidRDefault="005F7A99" w:rsidP="005F7A99">
            <w:pPr>
              <w:rPr>
                <w:sz w:val="22"/>
                <w:szCs w:val="22"/>
              </w:rPr>
            </w:pPr>
            <w:r>
              <w:t>/11.1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6263" w14:textId="7472942D" w:rsidR="005F7A99" w:rsidRPr="009721DC" w:rsidRDefault="005F7A99" w:rsidP="005F7A99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>
              <w:t>Запах при 20</w:t>
            </w:r>
            <w:r w:rsidRPr="0072177F">
              <w:rPr>
                <w:vertAlign w:val="superscript"/>
              </w:rPr>
              <w:t>0</w:t>
            </w:r>
            <w:r>
              <w:t>С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805160" w14:textId="49907CFE" w:rsidR="005F7A99" w:rsidRPr="009721DC" w:rsidRDefault="005F7A99" w:rsidP="005F7A9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8871" w14:textId="4EFDF33B" w:rsidR="005F7A99" w:rsidRPr="009721DC" w:rsidRDefault="005F7A99" w:rsidP="005F7A99">
            <w:pPr>
              <w:ind w:left="33"/>
              <w:rPr>
                <w:sz w:val="22"/>
                <w:szCs w:val="22"/>
              </w:rPr>
            </w:pPr>
            <w:r w:rsidRPr="003E2DAF">
              <w:t>ГОСТ 3351-74, п.</w:t>
            </w:r>
            <w:r>
              <w:t>2</w:t>
            </w:r>
          </w:p>
        </w:tc>
      </w:tr>
      <w:tr w:rsidR="005F7A99" w:rsidRPr="009721DC" w14:paraId="06DF92DC" w14:textId="77777777" w:rsidTr="00EA3330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BBBC" w14:textId="44FF9245" w:rsidR="005F7A99" w:rsidRPr="00606B5A" w:rsidRDefault="005F7A99" w:rsidP="005F7A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.4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F0D810" w14:textId="77AD4B48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6BEB" w14:textId="77777777" w:rsidR="005F7A99" w:rsidRDefault="005F7A99" w:rsidP="005F7A99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100.09</w:t>
            </w:r>
          </w:p>
          <w:p w14:paraId="1C9DC391" w14:textId="4D581406" w:rsidR="005F7A99" w:rsidRPr="009721DC" w:rsidRDefault="005F7A99" w:rsidP="005F7A99">
            <w:pPr>
              <w:rPr>
                <w:sz w:val="22"/>
                <w:szCs w:val="22"/>
              </w:rPr>
            </w:pPr>
            <w:r>
              <w:t>/11.1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5EED" w14:textId="47051B79" w:rsidR="005F7A99" w:rsidRPr="009721DC" w:rsidRDefault="005F7A99" w:rsidP="005F7A99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>
              <w:t>Запах при 60</w:t>
            </w:r>
            <w:r w:rsidRPr="0072177F">
              <w:rPr>
                <w:vertAlign w:val="superscript"/>
              </w:rPr>
              <w:t>0</w:t>
            </w:r>
            <w:r>
              <w:t>С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A8E5B" w14:textId="77777777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EE09" w14:textId="7F6902AF" w:rsidR="005F7A99" w:rsidRPr="009721DC" w:rsidRDefault="005F7A99" w:rsidP="005F7A99">
            <w:pPr>
              <w:ind w:left="33"/>
              <w:rPr>
                <w:sz w:val="22"/>
                <w:szCs w:val="22"/>
              </w:rPr>
            </w:pPr>
            <w:r w:rsidRPr="003E2DAF">
              <w:t>ГОСТ 3351-74, п.</w:t>
            </w:r>
            <w:r>
              <w:t>2</w:t>
            </w:r>
          </w:p>
        </w:tc>
      </w:tr>
      <w:tr w:rsidR="005F7A99" w:rsidRPr="009721DC" w14:paraId="5473F92D" w14:textId="77777777" w:rsidTr="00EA3330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5809" w14:textId="1B9B301E" w:rsidR="005F7A99" w:rsidRPr="00606B5A" w:rsidRDefault="005F7A99" w:rsidP="005F7A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.5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C6347A" w14:textId="38E9C6D2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BD03" w14:textId="77777777" w:rsidR="005F7A99" w:rsidRDefault="005F7A99" w:rsidP="005F7A99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100.09</w:t>
            </w:r>
          </w:p>
          <w:p w14:paraId="33D7F2AE" w14:textId="398EDD94" w:rsidR="005F7A99" w:rsidRPr="009721DC" w:rsidRDefault="005F7A99" w:rsidP="005F7A99">
            <w:pPr>
              <w:rPr>
                <w:sz w:val="22"/>
                <w:szCs w:val="22"/>
              </w:rPr>
            </w:pPr>
            <w:r>
              <w:t>/11.1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C630" w14:textId="38D7472A" w:rsidR="005F7A99" w:rsidRPr="009721DC" w:rsidRDefault="005F7A99" w:rsidP="005F7A99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>
              <w:t>Привкус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11C7E" w14:textId="77777777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EDC2" w14:textId="7A98F51F" w:rsidR="005F7A99" w:rsidRPr="009721DC" w:rsidRDefault="005F7A99" w:rsidP="005F7A99">
            <w:pPr>
              <w:ind w:left="33"/>
              <w:rPr>
                <w:sz w:val="22"/>
                <w:szCs w:val="22"/>
              </w:rPr>
            </w:pPr>
            <w:r>
              <w:t>ГОСТ 3351-74, п.3</w:t>
            </w:r>
          </w:p>
        </w:tc>
      </w:tr>
      <w:tr w:rsidR="005F7A99" w:rsidRPr="009721DC" w14:paraId="48D8B586" w14:textId="77777777" w:rsidTr="00EA3330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5F14" w14:textId="2B91BA94" w:rsidR="005F7A99" w:rsidRPr="00606B5A" w:rsidRDefault="005F7A99" w:rsidP="005F7A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.6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2B7E20" w14:textId="19872E05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EC47" w14:textId="77777777" w:rsidR="005F7A99" w:rsidRDefault="005F7A99" w:rsidP="005F7A99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100.09</w:t>
            </w:r>
          </w:p>
          <w:p w14:paraId="60924EC4" w14:textId="51622759" w:rsidR="005F7A99" w:rsidRPr="009721DC" w:rsidRDefault="005F7A99" w:rsidP="005F7A99">
            <w:pPr>
              <w:rPr>
                <w:sz w:val="22"/>
                <w:szCs w:val="22"/>
              </w:rPr>
            </w:pPr>
            <w:r>
              <w:t>/08.1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976F" w14:textId="3D8C6D14" w:rsidR="005F7A99" w:rsidRPr="009721DC" w:rsidRDefault="005F7A99" w:rsidP="005F7A99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>
              <w:t>Цветность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25C2F" w14:textId="77777777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4F44" w14:textId="5900A8B6" w:rsidR="005F7A99" w:rsidRPr="009721DC" w:rsidRDefault="005F7A99" w:rsidP="005F7A99">
            <w:pPr>
              <w:ind w:left="33"/>
              <w:rPr>
                <w:sz w:val="22"/>
                <w:szCs w:val="22"/>
              </w:rPr>
            </w:pPr>
            <w:r>
              <w:t>ГОСТ 31868-2012, п.5</w:t>
            </w:r>
          </w:p>
        </w:tc>
      </w:tr>
      <w:tr w:rsidR="005F7A99" w:rsidRPr="009721DC" w14:paraId="18BB5131" w14:textId="77777777" w:rsidTr="00EA3330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BDB8" w14:textId="10AF84C7" w:rsidR="005F7A99" w:rsidRPr="00606B5A" w:rsidRDefault="005F7A99" w:rsidP="005F7A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.7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2927F8" w14:textId="7C745DA6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51B2" w14:textId="77777777" w:rsidR="005F7A99" w:rsidRDefault="005F7A99" w:rsidP="005F7A99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100.09</w:t>
            </w:r>
          </w:p>
          <w:p w14:paraId="41EF0CB1" w14:textId="27BBFB59" w:rsidR="005F7A99" w:rsidRPr="009721DC" w:rsidRDefault="005F7A99" w:rsidP="005F7A99">
            <w:pPr>
              <w:rPr>
                <w:sz w:val="22"/>
                <w:szCs w:val="22"/>
              </w:rPr>
            </w:pPr>
            <w:r>
              <w:t>/08.1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B39A" w14:textId="36A0D2D1" w:rsidR="005F7A99" w:rsidRPr="009721DC" w:rsidRDefault="00447BF4" w:rsidP="005F7A99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ородный показатель </w:t>
            </w:r>
            <w:r w:rsidR="005F7A99">
              <w:rPr>
                <w:sz w:val="22"/>
                <w:szCs w:val="22"/>
              </w:rPr>
              <w:t>рН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4D17F" w14:textId="77777777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B19A" w14:textId="4324ED1D" w:rsidR="005F7A99" w:rsidRPr="009721DC" w:rsidRDefault="005F7A99" w:rsidP="005F7A99">
            <w:pPr>
              <w:ind w:left="33"/>
              <w:rPr>
                <w:sz w:val="22"/>
                <w:szCs w:val="22"/>
              </w:rPr>
            </w:pPr>
            <w:r>
              <w:t>ГОСТ</w:t>
            </w:r>
            <w:r w:rsidRPr="008A126E">
              <w:t xml:space="preserve"> ISO</w:t>
            </w:r>
            <w:r>
              <w:t xml:space="preserve"> </w:t>
            </w:r>
            <w:r w:rsidRPr="008A126E">
              <w:t>10523-20</w:t>
            </w:r>
            <w:r>
              <w:t>17</w:t>
            </w:r>
          </w:p>
        </w:tc>
      </w:tr>
      <w:tr w:rsidR="005F7A99" w:rsidRPr="009721DC" w14:paraId="4C73DEE3" w14:textId="77777777" w:rsidTr="00EA3330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39E3" w14:textId="388584EF" w:rsidR="005F7A99" w:rsidRPr="00606B5A" w:rsidRDefault="005F7A99" w:rsidP="005F7A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.8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7F599F9" w14:textId="78E53668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1E14" w14:textId="77777777" w:rsidR="005F7A99" w:rsidRDefault="005F7A99" w:rsidP="005F7A99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100.09</w:t>
            </w:r>
          </w:p>
          <w:p w14:paraId="1420BD80" w14:textId="3EEBFAD0" w:rsidR="005F7A99" w:rsidRPr="009721DC" w:rsidRDefault="005F7A99" w:rsidP="005F7A99">
            <w:pPr>
              <w:rPr>
                <w:sz w:val="22"/>
                <w:szCs w:val="22"/>
              </w:rPr>
            </w:pPr>
            <w:r>
              <w:t>/08.0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9B63" w14:textId="6189B14B" w:rsidR="005F7A99" w:rsidRPr="009721DC" w:rsidRDefault="005F7A99" w:rsidP="005F7A99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>
              <w:t>Общая минерализация (сухой остаток)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FEE2C" w14:textId="77777777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D338" w14:textId="5561B9FC" w:rsidR="005F7A99" w:rsidRPr="009721DC" w:rsidRDefault="005F7A99" w:rsidP="005F7A99">
            <w:pPr>
              <w:ind w:left="33"/>
              <w:rPr>
                <w:sz w:val="22"/>
                <w:szCs w:val="22"/>
              </w:rPr>
            </w:pPr>
            <w:r>
              <w:t>ГОСТ 18164-72 п.3</w:t>
            </w:r>
          </w:p>
        </w:tc>
      </w:tr>
      <w:tr w:rsidR="005F7A99" w:rsidRPr="009721DC" w14:paraId="68A529E6" w14:textId="77777777" w:rsidTr="00EA3330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6849" w14:textId="754998F7" w:rsidR="005F7A99" w:rsidRPr="00606B5A" w:rsidRDefault="005F7A99" w:rsidP="005F7A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.9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6F94FB" w14:textId="0DEF427A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D3BA" w14:textId="77777777" w:rsidR="005F7A99" w:rsidRDefault="005F7A99" w:rsidP="005F7A99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100.09</w:t>
            </w:r>
          </w:p>
          <w:p w14:paraId="4BB34091" w14:textId="7F37EAD5" w:rsidR="005F7A99" w:rsidRPr="009721DC" w:rsidRDefault="005F7A99" w:rsidP="005F7A99">
            <w:pPr>
              <w:rPr>
                <w:sz w:val="22"/>
                <w:szCs w:val="22"/>
              </w:rPr>
            </w:pPr>
            <w:r>
              <w:t>/08.1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DD48" w14:textId="7A636AAD" w:rsidR="005F7A99" w:rsidRPr="009721DC" w:rsidRDefault="005F7A99" w:rsidP="005F7A99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>
              <w:t xml:space="preserve">Окисляемость </w:t>
            </w:r>
            <w:proofErr w:type="spellStart"/>
            <w:r>
              <w:t>перманганатная</w:t>
            </w:r>
            <w:proofErr w:type="spellEnd"/>
            <w:r>
              <w:t xml:space="preserve">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5EE7F" w14:textId="77777777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41B9" w14:textId="2128D2C3" w:rsidR="005F7A99" w:rsidRPr="009721DC" w:rsidRDefault="005F7A99" w:rsidP="005F7A99">
            <w:pPr>
              <w:ind w:left="33"/>
              <w:rPr>
                <w:sz w:val="22"/>
                <w:szCs w:val="22"/>
              </w:rPr>
            </w:pPr>
            <w:r>
              <w:t>СТБ ISO 8467-2009</w:t>
            </w:r>
          </w:p>
        </w:tc>
      </w:tr>
      <w:tr w:rsidR="005F7A99" w:rsidRPr="009721DC" w14:paraId="713E5E75" w14:textId="77777777" w:rsidTr="00EA3330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2231" w14:textId="237E3B43" w:rsidR="005F7A99" w:rsidRPr="00606B5A" w:rsidRDefault="005F7A99" w:rsidP="005F7A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.10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ABBF7E" w14:textId="24A55DA7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D2A7" w14:textId="77777777" w:rsidR="005F7A99" w:rsidRDefault="005F7A99" w:rsidP="005F7A99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100.09</w:t>
            </w:r>
          </w:p>
          <w:p w14:paraId="69DE0AD4" w14:textId="38AB38D2" w:rsidR="005F7A99" w:rsidRPr="009721DC" w:rsidRDefault="005F7A99" w:rsidP="005F7A99">
            <w:pPr>
              <w:rPr>
                <w:sz w:val="22"/>
                <w:szCs w:val="22"/>
              </w:rPr>
            </w:pPr>
            <w:r>
              <w:t>/08.1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60DA" w14:textId="53006648" w:rsidR="005F7A99" w:rsidRPr="009721DC" w:rsidRDefault="005F7A99" w:rsidP="005F7A99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>
              <w:t>Фторид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A4C03" w14:textId="77777777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C723" w14:textId="3A21E810" w:rsidR="005F7A99" w:rsidRPr="009721DC" w:rsidRDefault="005F7A99" w:rsidP="005F7A99">
            <w:pPr>
              <w:ind w:left="33"/>
              <w:rPr>
                <w:sz w:val="22"/>
                <w:szCs w:val="22"/>
              </w:rPr>
            </w:pPr>
            <w:r w:rsidRPr="00B63AA5">
              <w:t>ГОСТ 4386-89 п.3</w:t>
            </w:r>
          </w:p>
        </w:tc>
      </w:tr>
      <w:tr w:rsidR="005F7A99" w:rsidRPr="009721DC" w14:paraId="78C25DFE" w14:textId="77777777" w:rsidTr="00EA3330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B6C8" w14:textId="3CB432CF" w:rsidR="005F7A99" w:rsidRPr="00606B5A" w:rsidRDefault="005F7A99" w:rsidP="005F7A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.11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B400FC" w14:textId="381BF066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7C16" w14:textId="77777777" w:rsidR="005F7A99" w:rsidRDefault="005F7A99" w:rsidP="005F7A99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100.09</w:t>
            </w:r>
          </w:p>
          <w:p w14:paraId="07966D5C" w14:textId="6E1227B7" w:rsidR="005F7A99" w:rsidRPr="009721DC" w:rsidRDefault="005F7A99" w:rsidP="005F7A99">
            <w:pPr>
              <w:rPr>
                <w:sz w:val="22"/>
                <w:szCs w:val="22"/>
              </w:rPr>
            </w:pPr>
            <w:r w:rsidRPr="00052E7F">
              <w:t>/08.0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2389" w14:textId="498A7B82" w:rsidR="005F7A99" w:rsidRPr="009721DC" w:rsidRDefault="005F7A99" w:rsidP="005F7A99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>
              <w:t>Железо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612B1" w14:textId="77777777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D490" w14:textId="60B116F2" w:rsidR="005F7A99" w:rsidRPr="009721DC" w:rsidRDefault="005F7A99" w:rsidP="005F7A99">
            <w:pPr>
              <w:ind w:left="33"/>
              <w:rPr>
                <w:sz w:val="22"/>
                <w:szCs w:val="22"/>
              </w:rPr>
            </w:pPr>
            <w:r>
              <w:t>СТБ ISO</w:t>
            </w:r>
            <w:r w:rsidRPr="002C04F1">
              <w:t xml:space="preserve"> 11885-2011</w:t>
            </w:r>
          </w:p>
        </w:tc>
      </w:tr>
      <w:tr w:rsidR="005F7A99" w:rsidRPr="009721DC" w14:paraId="1AE6F80D" w14:textId="77777777" w:rsidTr="00EA3330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3D8B" w14:textId="680E1540" w:rsidR="005F7A99" w:rsidRPr="00606B5A" w:rsidRDefault="005F7A99" w:rsidP="005F7A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.12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F8E486" w14:textId="5C9B2AAA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3143" w14:textId="77777777" w:rsidR="005F7A99" w:rsidRDefault="005F7A99" w:rsidP="005F7A99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100.09</w:t>
            </w:r>
          </w:p>
          <w:p w14:paraId="7963B926" w14:textId="5BD087AB" w:rsidR="005F7A99" w:rsidRPr="009721DC" w:rsidRDefault="005F7A99" w:rsidP="005F7A99">
            <w:pPr>
              <w:rPr>
                <w:sz w:val="22"/>
                <w:szCs w:val="22"/>
              </w:rPr>
            </w:pPr>
            <w:r w:rsidRPr="005076FE">
              <w:t>/08.0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EA28" w14:textId="69F18B07" w:rsidR="005F7A99" w:rsidRPr="009721DC" w:rsidRDefault="005F7A99" w:rsidP="005F7A99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>
              <w:t xml:space="preserve">Алюминий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DC40B" w14:textId="77777777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A6BA" w14:textId="726F7890" w:rsidR="005F7A99" w:rsidRPr="009721DC" w:rsidRDefault="005F7A99" w:rsidP="005F7A99">
            <w:pPr>
              <w:ind w:left="33"/>
              <w:rPr>
                <w:sz w:val="22"/>
                <w:szCs w:val="22"/>
              </w:rPr>
            </w:pPr>
            <w:r w:rsidRPr="001020D9">
              <w:t>СТБ ISO 11885-2011</w:t>
            </w:r>
          </w:p>
        </w:tc>
      </w:tr>
      <w:tr w:rsidR="005F7A99" w:rsidRPr="009721DC" w14:paraId="71C9726F" w14:textId="77777777" w:rsidTr="00EA3330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AD26" w14:textId="7F522139" w:rsidR="005F7A99" w:rsidRPr="00606B5A" w:rsidRDefault="005F7A99" w:rsidP="005F7A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.13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DA8A55" w14:textId="2E6D7917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112B" w14:textId="77777777" w:rsidR="005F7A99" w:rsidRDefault="005F7A99" w:rsidP="005F7A99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100.09</w:t>
            </w:r>
          </w:p>
          <w:p w14:paraId="17F9BEB7" w14:textId="41AC64FB" w:rsidR="005F7A99" w:rsidRPr="009721DC" w:rsidRDefault="005F7A99" w:rsidP="005F7A99">
            <w:pPr>
              <w:rPr>
                <w:sz w:val="22"/>
                <w:szCs w:val="22"/>
              </w:rPr>
            </w:pPr>
            <w:r w:rsidRPr="005076FE">
              <w:t>/08.0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322B" w14:textId="0DAABA2B" w:rsidR="005F7A99" w:rsidRPr="009721DC" w:rsidRDefault="005F7A99" w:rsidP="005F7A99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>
              <w:t>Сурьм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F8498" w14:textId="77777777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A76A" w14:textId="69B4B3F3" w:rsidR="005F7A99" w:rsidRPr="009721DC" w:rsidRDefault="005F7A99" w:rsidP="005F7A99">
            <w:pPr>
              <w:ind w:left="33"/>
              <w:rPr>
                <w:sz w:val="22"/>
                <w:szCs w:val="22"/>
              </w:rPr>
            </w:pPr>
            <w:r w:rsidRPr="001020D9">
              <w:t>СТБ ISO 11885-2011</w:t>
            </w:r>
          </w:p>
        </w:tc>
      </w:tr>
      <w:tr w:rsidR="005F7A99" w:rsidRPr="009721DC" w14:paraId="4EDAE179" w14:textId="77777777" w:rsidTr="00EA3330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3A7A" w14:textId="0CD173E8" w:rsidR="005F7A99" w:rsidRPr="00606B5A" w:rsidRDefault="005F7A99" w:rsidP="005F7A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.14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3972088" w14:textId="129D17AD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512F" w14:textId="77777777" w:rsidR="005F7A99" w:rsidRDefault="005F7A99" w:rsidP="005F7A99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100.09</w:t>
            </w:r>
          </w:p>
          <w:p w14:paraId="27C7BC74" w14:textId="40FF6518" w:rsidR="005F7A99" w:rsidRPr="009721DC" w:rsidRDefault="005F7A99" w:rsidP="005F7A99">
            <w:pPr>
              <w:rPr>
                <w:sz w:val="22"/>
                <w:szCs w:val="22"/>
              </w:rPr>
            </w:pPr>
            <w:r w:rsidRPr="005076FE">
              <w:t>/08.0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66B6" w14:textId="20D62E93" w:rsidR="005F7A99" w:rsidRPr="009721DC" w:rsidRDefault="005F7A99" w:rsidP="005F7A99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>
              <w:t>Бар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23346" w14:textId="77777777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F87F" w14:textId="53C5839C" w:rsidR="005F7A99" w:rsidRPr="009721DC" w:rsidRDefault="005F7A99" w:rsidP="005F7A99">
            <w:pPr>
              <w:ind w:left="33"/>
              <w:rPr>
                <w:sz w:val="22"/>
                <w:szCs w:val="22"/>
              </w:rPr>
            </w:pPr>
            <w:r w:rsidRPr="001020D9">
              <w:t>СТБ ISO 11885-2011</w:t>
            </w:r>
          </w:p>
        </w:tc>
      </w:tr>
      <w:tr w:rsidR="005F7A99" w:rsidRPr="009721DC" w14:paraId="2B0D7296" w14:textId="77777777" w:rsidTr="00EA3330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F240" w14:textId="5A5849D8" w:rsidR="005F7A99" w:rsidRPr="00606B5A" w:rsidRDefault="005F7A99" w:rsidP="005F7A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.15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57A6A13" w14:textId="22CEC418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D914" w14:textId="77777777" w:rsidR="005F7A99" w:rsidRDefault="005F7A99" w:rsidP="005F7A99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100.09</w:t>
            </w:r>
          </w:p>
          <w:p w14:paraId="54443929" w14:textId="2DD2B334" w:rsidR="005F7A99" w:rsidRPr="009721DC" w:rsidRDefault="005F7A99" w:rsidP="005F7A99">
            <w:pPr>
              <w:rPr>
                <w:sz w:val="22"/>
                <w:szCs w:val="22"/>
              </w:rPr>
            </w:pPr>
            <w:r w:rsidRPr="005076FE">
              <w:t>/08.0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C710" w14:textId="07318AB1" w:rsidR="005F7A99" w:rsidRPr="009721DC" w:rsidRDefault="005F7A99" w:rsidP="005F7A99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>
              <w:t>Берилл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EA39A" w14:textId="77777777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2F46" w14:textId="12A24FA4" w:rsidR="005F7A99" w:rsidRPr="009721DC" w:rsidRDefault="005F7A99" w:rsidP="005F7A99">
            <w:pPr>
              <w:ind w:left="33"/>
              <w:rPr>
                <w:sz w:val="22"/>
                <w:szCs w:val="22"/>
              </w:rPr>
            </w:pPr>
            <w:r w:rsidRPr="001020D9">
              <w:t>СТБ ISO 11885-2011</w:t>
            </w:r>
          </w:p>
        </w:tc>
      </w:tr>
      <w:tr w:rsidR="005F7A99" w:rsidRPr="009721DC" w14:paraId="0E02EB97" w14:textId="77777777" w:rsidTr="00EA3330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CC9C" w14:textId="0815D703" w:rsidR="005F7A99" w:rsidRPr="00606B5A" w:rsidRDefault="005F7A99" w:rsidP="005F7A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.16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D6E5FE1" w14:textId="77777777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07EA" w14:textId="77777777" w:rsidR="005F7A99" w:rsidRDefault="005F7A99" w:rsidP="005F7A99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100.09</w:t>
            </w:r>
          </w:p>
          <w:p w14:paraId="2E610119" w14:textId="68FA84D5" w:rsidR="005F7A99" w:rsidRPr="009721DC" w:rsidRDefault="005F7A99" w:rsidP="005F7A99">
            <w:pPr>
              <w:rPr>
                <w:sz w:val="22"/>
                <w:szCs w:val="22"/>
              </w:rPr>
            </w:pPr>
            <w:r w:rsidRPr="005076FE">
              <w:t>/08.0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E510" w14:textId="6DC6BDB6" w:rsidR="005F7A99" w:rsidRPr="009721DC" w:rsidRDefault="005F7A99" w:rsidP="005F7A99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>
              <w:t>Кобальт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76D82" w14:textId="77777777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CDC6" w14:textId="7C68E341" w:rsidR="005F7A99" w:rsidRPr="009721DC" w:rsidRDefault="005F7A99" w:rsidP="005F7A99">
            <w:pPr>
              <w:ind w:left="33"/>
              <w:rPr>
                <w:sz w:val="22"/>
                <w:szCs w:val="22"/>
              </w:rPr>
            </w:pPr>
            <w:r w:rsidRPr="001020D9">
              <w:t>СТБ ISO 11885-2011</w:t>
            </w:r>
          </w:p>
        </w:tc>
      </w:tr>
      <w:tr w:rsidR="005F7A99" w:rsidRPr="009721DC" w14:paraId="0295EFC4" w14:textId="77777777" w:rsidTr="00EA3330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FB62" w14:textId="48E64503" w:rsidR="005F7A99" w:rsidRPr="00606B5A" w:rsidRDefault="005F7A99" w:rsidP="005F7A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.17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4F49AB1" w14:textId="77777777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236E" w14:textId="77777777" w:rsidR="005F7A99" w:rsidRDefault="005F7A99" w:rsidP="005F7A99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100.09</w:t>
            </w:r>
          </w:p>
          <w:p w14:paraId="46DF6C11" w14:textId="4AD325AD" w:rsidR="005F7A99" w:rsidRPr="009721DC" w:rsidRDefault="005F7A99" w:rsidP="005F7A99">
            <w:pPr>
              <w:rPr>
                <w:sz w:val="22"/>
                <w:szCs w:val="22"/>
              </w:rPr>
            </w:pPr>
            <w:r w:rsidRPr="005674E7">
              <w:t>/08.0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9402" w14:textId="21593B36" w:rsidR="005F7A99" w:rsidRPr="009721DC" w:rsidRDefault="005F7A99" w:rsidP="005F7A99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>
              <w:t>Ли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7BD4F" w14:textId="77777777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5C77" w14:textId="77414687" w:rsidR="005F7A99" w:rsidRPr="009721DC" w:rsidRDefault="005F7A99" w:rsidP="005F7A99">
            <w:pPr>
              <w:ind w:left="33"/>
              <w:rPr>
                <w:sz w:val="22"/>
                <w:szCs w:val="22"/>
              </w:rPr>
            </w:pPr>
            <w:r w:rsidRPr="001020D9">
              <w:t>СТБ ISO 11885-2011</w:t>
            </w:r>
          </w:p>
        </w:tc>
      </w:tr>
      <w:tr w:rsidR="005F7A99" w:rsidRPr="009721DC" w14:paraId="0D4A14D6" w14:textId="77777777" w:rsidTr="00EA3330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97E9" w14:textId="44F26366" w:rsidR="005F7A99" w:rsidRPr="00606B5A" w:rsidRDefault="005F7A99" w:rsidP="005F7A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.18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EC7A9E" w14:textId="77777777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A6ED" w14:textId="77777777" w:rsidR="005F7A99" w:rsidRDefault="005F7A99" w:rsidP="005F7A99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100.09</w:t>
            </w:r>
          </w:p>
          <w:p w14:paraId="3D28E959" w14:textId="717F8B91" w:rsidR="005F7A99" w:rsidRPr="009721DC" w:rsidRDefault="005F7A99" w:rsidP="005F7A99">
            <w:pPr>
              <w:rPr>
                <w:sz w:val="22"/>
                <w:szCs w:val="22"/>
              </w:rPr>
            </w:pPr>
            <w:r w:rsidRPr="005674E7">
              <w:t>/08.0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CF06" w14:textId="451A1FBA" w:rsidR="005F7A99" w:rsidRPr="009721DC" w:rsidRDefault="005F7A99" w:rsidP="005F7A99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>
              <w:t>Молибден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F1542" w14:textId="77777777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7D63" w14:textId="16400BB3" w:rsidR="005F7A99" w:rsidRPr="009721DC" w:rsidRDefault="005F7A99" w:rsidP="005F7A99">
            <w:pPr>
              <w:ind w:left="33"/>
              <w:rPr>
                <w:sz w:val="22"/>
                <w:szCs w:val="22"/>
              </w:rPr>
            </w:pPr>
            <w:r w:rsidRPr="001020D9">
              <w:t>СТБ ISO 11885-2011</w:t>
            </w:r>
          </w:p>
        </w:tc>
      </w:tr>
      <w:tr w:rsidR="005F7A99" w:rsidRPr="009721DC" w14:paraId="1CA48489" w14:textId="77777777" w:rsidTr="00EA3330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682B" w14:textId="21DC1BB2" w:rsidR="005F7A99" w:rsidRPr="00606B5A" w:rsidRDefault="005F7A99" w:rsidP="005F7A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.19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21508D3" w14:textId="77777777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7F6F" w14:textId="77777777" w:rsidR="005F7A99" w:rsidRDefault="005F7A99" w:rsidP="005F7A99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100.09</w:t>
            </w:r>
          </w:p>
          <w:p w14:paraId="4C0039E7" w14:textId="4ADEA203" w:rsidR="005F7A99" w:rsidRPr="009721DC" w:rsidRDefault="005F7A99" w:rsidP="005F7A99">
            <w:pPr>
              <w:rPr>
                <w:sz w:val="22"/>
                <w:szCs w:val="22"/>
              </w:rPr>
            </w:pPr>
            <w:r w:rsidRPr="005674E7">
              <w:t>/08.0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360C" w14:textId="59FA1B04" w:rsidR="005F7A99" w:rsidRPr="009721DC" w:rsidRDefault="005F7A99" w:rsidP="005F7A99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>
              <w:t>Натр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8501C" w14:textId="77777777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35A2" w14:textId="6AEB3EB1" w:rsidR="005F7A99" w:rsidRPr="009721DC" w:rsidRDefault="005F7A99" w:rsidP="005F7A99">
            <w:pPr>
              <w:ind w:left="33"/>
              <w:rPr>
                <w:sz w:val="22"/>
                <w:szCs w:val="22"/>
              </w:rPr>
            </w:pPr>
            <w:r w:rsidRPr="001020D9">
              <w:t>СТБ ISO 11885-2011</w:t>
            </w:r>
          </w:p>
        </w:tc>
      </w:tr>
      <w:tr w:rsidR="005F7A99" w:rsidRPr="009721DC" w14:paraId="0D92180B" w14:textId="77777777" w:rsidTr="00EA3330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DADA" w14:textId="141F34C3" w:rsidR="005F7A99" w:rsidRPr="00606B5A" w:rsidRDefault="005F7A99" w:rsidP="005F7A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.20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21C9B1" w14:textId="77777777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0F20" w14:textId="77777777" w:rsidR="005F7A99" w:rsidRDefault="005F7A99" w:rsidP="005F7A99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100.09</w:t>
            </w:r>
          </w:p>
          <w:p w14:paraId="3D4365BD" w14:textId="383E1E29" w:rsidR="005F7A99" w:rsidRPr="009721DC" w:rsidRDefault="005F7A99" w:rsidP="005F7A99">
            <w:pPr>
              <w:rPr>
                <w:sz w:val="22"/>
                <w:szCs w:val="22"/>
              </w:rPr>
            </w:pPr>
            <w:r w:rsidRPr="005674E7">
              <w:t>/08.0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E6B7" w14:textId="4217D513" w:rsidR="005F7A99" w:rsidRPr="009721DC" w:rsidRDefault="005F7A99" w:rsidP="005F7A99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>
              <w:t xml:space="preserve">Никель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9D944" w14:textId="77777777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D6ED" w14:textId="27560D00" w:rsidR="005F7A99" w:rsidRPr="009721DC" w:rsidRDefault="005F7A99" w:rsidP="005F7A99">
            <w:pPr>
              <w:ind w:left="33"/>
              <w:rPr>
                <w:sz w:val="22"/>
                <w:szCs w:val="22"/>
              </w:rPr>
            </w:pPr>
            <w:r w:rsidRPr="001020D9">
              <w:t>СТБ ISO 11885-2011</w:t>
            </w:r>
          </w:p>
        </w:tc>
      </w:tr>
      <w:tr w:rsidR="005F7A99" w:rsidRPr="009721DC" w14:paraId="14B68377" w14:textId="77777777" w:rsidTr="00EA3330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E8CD" w14:textId="0C37E00E" w:rsidR="005F7A99" w:rsidRDefault="005F7A99" w:rsidP="005F7A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.21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09FDD03" w14:textId="77777777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7D56" w14:textId="77777777" w:rsidR="005F7A99" w:rsidRDefault="005F7A99" w:rsidP="005F7A99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100.09</w:t>
            </w:r>
          </w:p>
          <w:p w14:paraId="7FEE7C13" w14:textId="70FE18E4" w:rsidR="005F7A99" w:rsidRPr="009721DC" w:rsidRDefault="005F7A99" w:rsidP="005F7A99">
            <w:pPr>
              <w:rPr>
                <w:sz w:val="22"/>
                <w:szCs w:val="22"/>
              </w:rPr>
            </w:pPr>
            <w:r w:rsidRPr="005674E7">
              <w:t>/08.0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E9BF" w14:textId="5F0DDC0F" w:rsidR="005F7A99" w:rsidRPr="009721DC" w:rsidRDefault="005F7A99" w:rsidP="005F7A99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>
              <w:t>Ртуть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64689" w14:textId="77777777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E33E" w14:textId="31C027C2" w:rsidR="005F7A99" w:rsidRPr="009721DC" w:rsidRDefault="005F7A99" w:rsidP="005F7A99">
            <w:pPr>
              <w:ind w:left="33"/>
              <w:rPr>
                <w:sz w:val="22"/>
                <w:szCs w:val="22"/>
              </w:rPr>
            </w:pPr>
            <w:r w:rsidRPr="001020D9">
              <w:t>СТБ ISO 11885-2011</w:t>
            </w:r>
          </w:p>
        </w:tc>
      </w:tr>
      <w:tr w:rsidR="005F7A99" w:rsidRPr="009721DC" w14:paraId="0769875C" w14:textId="77777777" w:rsidTr="00EA3330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D2D3" w14:textId="569B29F0" w:rsidR="005F7A99" w:rsidRDefault="005F7A99" w:rsidP="005F7A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.22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77977B" w14:textId="77777777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FE11" w14:textId="77777777" w:rsidR="005F7A99" w:rsidRDefault="005F7A99" w:rsidP="005F7A99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100.09</w:t>
            </w:r>
          </w:p>
          <w:p w14:paraId="14FB37AE" w14:textId="343C9BAE" w:rsidR="005F7A99" w:rsidRPr="009721DC" w:rsidRDefault="005F7A99" w:rsidP="005F7A99">
            <w:pPr>
              <w:rPr>
                <w:sz w:val="22"/>
                <w:szCs w:val="22"/>
              </w:rPr>
            </w:pPr>
            <w:r w:rsidRPr="005674E7">
              <w:t>/08.0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DA91" w14:textId="142D4352" w:rsidR="005F7A99" w:rsidRPr="009721DC" w:rsidRDefault="005F7A99" w:rsidP="005F7A99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>
              <w:t xml:space="preserve">Селен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4A3AD" w14:textId="77777777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E3C2" w14:textId="277C63DA" w:rsidR="005F7A99" w:rsidRPr="009721DC" w:rsidRDefault="005F7A99" w:rsidP="005F7A99">
            <w:pPr>
              <w:ind w:left="33"/>
              <w:rPr>
                <w:sz w:val="22"/>
                <w:szCs w:val="22"/>
              </w:rPr>
            </w:pPr>
            <w:r w:rsidRPr="001020D9">
              <w:t>СТБ ISO 11885-2011</w:t>
            </w:r>
          </w:p>
        </w:tc>
      </w:tr>
      <w:tr w:rsidR="005F7A99" w:rsidRPr="009721DC" w14:paraId="5F5B5165" w14:textId="77777777" w:rsidTr="00EA3330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39F4" w14:textId="19A4C683" w:rsidR="005F7A99" w:rsidRDefault="005F7A99" w:rsidP="005F7A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.23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F20E3E" w14:textId="77777777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6B79" w14:textId="77777777" w:rsidR="005F7A99" w:rsidRDefault="005F7A99" w:rsidP="005F7A99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100.09</w:t>
            </w:r>
          </w:p>
          <w:p w14:paraId="3F19611A" w14:textId="6C9AF385" w:rsidR="005F7A99" w:rsidRPr="009721DC" w:rsidRDefault="005F7A99" w:rsidP="005F7A99">
            <w:pPr>
              <w:rPr>
                <w:sz w:val="22"/>
                <w:szCs w:val="22"/>
              </w:rPr>
            </w:pPr>
            <w:r w:rsidRPr="005674E7">
              <w:t>/08.0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F098" w14:textId="0F7D2B1B" w:rsidR="005F7A99" w:rsidRPr="009721DC" w:rsidRDefault="005F7A99" w:rsidP="005F7A99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>
              <w:t xml:space="preserve">Серебро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0E25F" w14:textId="77777777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003F" w14:textId="4FEB72F7" w:rsidR="005F7A99" w:rsidRPr="009721DC" w:rsidRDefault="005F7A99" w:rsidP="005F7A99">
            <w:pPr>
              <w:ind w:left="33"/>
              <w:rPr>
                <w:sz w:val="22"/>
                <w:szCs w:val="22"/>
              </w:rPr>
            </w:pPr>
            <w:r w:rsidRPr="001020D9">
              <w:t>СТБ ISO 11885-2011</w:t>
            </w:r>
          </w:p>
        </w:tc>
      </w:tr>
      <w:tr w:rsidR="005F7A99" w:rsidRPr="009721DC" w14:paraId="087FC110" w14:textId="77777777" w:rsidTr="00EA3330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5D67" w14:textId="61605FC3" w:rsidR="005F7A99" w:rsidRDefault="005F7A99" w:rsidP="005F7A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.24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093F83" w14:textId="77777777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4480" w14:textId="77777777" w:rsidR="005F7A99" w:rsidRDefault="005F7A99" w:rsidP="005F7A99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100.09</w:t>
            </w:r>
          </w:p>
          <w:p w14:paraId="72D6719C" w14:textId="039EA304" w:rsidR="005F7A99" w:rsidRPr="009721DC" w:rsidRDefault="005F7A99" w:rsidP="005F7A99">
            <w:pPr>
              <w:rPr>
                <w:sz w:val="22"/>
                <w:szCs w:val="22"/>
              </w:rPr>
            </w:pPr>
            <w:r w:rsidRPr="005674E7">
              <w:t>/08.0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529A" w14:textId="77E092FD" w:rsidR="005F7A99" w:rsidRPr="009721DC" w:rsidRDefault="005F7A99" w:rsidP="005F7A99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>
              <w:t>Стронц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AAB33" w14:textId="77777777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816B" w14:textId="7D73D923" w:rsidR="005F7A99" w:rsidRPr="009721DC" w:rsidRDefault="005F7A99" w:rsidP="005F7A99">
            <w:pPr>
              <w:ind w:left="33"/>
              <w:rPr>
                <w:sz w:val="22"/>
                <w:szCs w:val="22"/>
              </w:rPr>
            </w:pPr>
            <w:r w:rsidRPr="001020D9">
              <w:t>СТБ ISO 11885-2011</w:t>
            </w:r>
          </w:p>
        </w:tc>
      </w:tr>
      <w:tr w:rsidR="005F7A99" w:rsidRPr="009721DC" w14:paraId="5DDC7CA7" w14:textId="77777777" w:rsidTr="00EA3330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F121" w14:textId="4946A351" w:rsidR="005F7A99" w:rsidRDefault="005F7A99" w:rsidP="005F7A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.25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2B36E3" w14:textId="77777777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FCD6" w14:textId="77777777" w:rsidR="005F7A99" w:rsidRDefault="005F7A99" w:rsidP="005F7A99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100.09</w:t>
            </w:r>
          </w:p>
          <w:p w14:paraId="40E56946" w14:textId="10B997F4" w:rsidR="005F7A99" w:rsidRPr="009721DC" w:rsidRDefault="005F7A99" w:rsidP="005F7A99">
            <w:pPr>
              <w:rPr>
                <w:sz w:val="22"/>
                <w:szCs w:val="22"/>
              </w:rPr>
            </w:pPr>
            <w:r w:rsidRPr="005674E7">
              <w:t>/08.0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6EDB" w14:textId="3B0728EF" w:rsidR="005F7A99" w:rsidRPr="009721DC" w:rsidRDefault="005F7A99" w:rsidP="005F7A99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>
              <w:t>Хром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DABE4" w14:textId="77777777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059F" w14:textId="1CBA22A2" w:rsidR="005F7A99" w:rsidRPr="009721DC" w:rsidRDefault="005F7A99" w:rsidP="005F7A99">
            <w:pPr>
              <w:ind w:left="33"/>
              <w:rPr>
                <w:sz w:val="22"/>
                <w:szCs w:val="22"/>
              </w:rPr>
            </w:pPr>
            <w:r w:rsidRPr="001020D9">
              <w:t>СТБ ISO 11885-2011</w:t>
            </w:r>
          </w:p>
        </w:tc>
      </w:tr>
      <w:tr w:rsidR="005F7A99" w:rsidRPr="009721DC" w14:paraId="4FB3CD2A" w14:textId="77777777" w:rsidTr="00EA3330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842F" w14:textId="35F42E59" w:rsidR="005F7A99" w:rsidRDefault="005F7A99" w:rsidP="005F7A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.26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03DE02" w14:textId="77777777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511B" w14:textId="77777777" w:rsidR="005F7A99" w:rsidRDefault="005F7A99" w:rsidP="005F7A99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100.09</w:t>
            </w:r>
          </w:p>
          <w:p w14:paraId="7868D1E2" w14:textId="4B6751C0" w:rsidR="005F7A99" w:rsidRPr="009721DC" w:rsidRDefault="005F7A99" w:rsidP="005F7A99">
            <w:pPr>
              <w:rPr>
                <w:sz w:val="22"/>
                <w:szCs w:val="22"/>
              </w:rPr>
            </w:pPr>
            <w:r w:rsidRPr="005674E7">
              <w:t>/08.0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BF2A" w14:textId="55B7FD87" w:rsidR="005F7A99" w:rsidRPr="009721DC" w:rsidRDefault="005F7A99" w:rsidP="005F7A99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>
              <w:t>Марганец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A9609" w14:textId="77777777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A0B3" w14:textId="0E860886" w:rsidR="005F7A99" w:rsidRPr="009721DC" w:rsidRDefault="005F7A99" w:rsidP="005F7A99">
            <w:pPr>
              <w:ind w:left="33"/>
              <w:rPr>
                <w:sz w:val="22"/>
                <w:szCs w:val="22"/>
              </w:rPr>
            </w:pPr>
            <w:r w:rsidRPr="001020D9">
              <w:t>СТБ ISO 11885-2011</w:t>
            </w:r>
          </w:p>
        </w:tc>
      </w:tr>
      <w:tr w:rsidR="005F7A99" w:rsidRPr="009721DC" w14:paraId="3F0B3FE1" w14:textId="77777777" w:rsidTr="00EA3330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B8AB" w14:textId="73A2D097" w:rsidR="005F7A99" w:rsidRDefault="005F7A99" w:rsidP="005F7A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.27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1C3689" w14:textId="77777777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C669" w14:textId="77777777" w:rsidR="005F7A99" w:rsidRDefault="005F7A99" w:rsidP="005F7A99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100.09</w:t>
            </w:r>
          </w:p>
          <w:p w14:paraId="79650B5E" w14:textId="2A2579CC" w:rsidR="005F7A99" w:rsidRPr="009721DC" w:rsidRDefault="005F7A99" w:rsidP="005F7A99">
            <w:pPr>
              <w:rPr>
                <w:sz w:val="22"/>
                <w:szCs w:val="22"/>
              </w:rPr>
            </w:pPr>
            <w:r w:rsidRPr="005674E7">
              <w:t>/08.0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210A" w14:textId="7ABE3DCE" w:rsidR="005F7A99" w:rsidRPr="009721DC" w:rsidRDefault="005F7A99" w:rsidP="005F7A99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>
              <w:t>Свинец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A5B45" w14:textId="77777777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295B" w14:textId="6F55F89A" w:rsidR="005F7A99" w:rsidRPr="009721DC" w:rsidRDefault="005F7A99" w:rsidP="005F7A99">
            <w:pPr>
              <w:ind w:left="33"/>
              <w:rPr>
                <w:sz w:val="22"/>
                <w:szCs w:val="22"/>
              </w:rPr>
            </w:pPr>
            <w:r w:rsidRPr="001020D9">
              <w:t>СТБ ISO 11885-2011</w:t>
            </w:r>
          </w:p>
        </w:tc>
      </w:tr>
      <w:tr w:rsidR="005F7A99" w:rsidRPr="009721DC" w14:paraId="1D0C7E7A" w14:textId="77777777" w:rsidTr="00EA3330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3FDA" w14:textId="48291CE7" w:rsidR="005F7A99" w:rsidRDefault="005F7A99" w:rsidP="005F7A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.28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6168C8" w14:textId="77777777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1405" w14:textId="77777777" w:rsidR="005F7A99" w:rsidRDefault="005F7A99" w:rsidP="005F7A99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100.09</w:t>
            </w:r>
          </w:p>
          <w:p w14:paraId="1DFDB1A7" w14:textId="391FE932" w:rsidR="005F7A99" w:rsidRPr="009721DC" w:rsidRDefault="005F7A99" w:rsidP="005F7A99">
            <w:pPr>
              <w:rPr>
                <w:sz w:val="22"/>
                <w:szCs w:val="22"/>
              </w:rPr>
            </w:pPr>
            <w:r w:rsidRPr="005674E7">
              <w:t>/08.0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03D9" w14:textId="1841F3CA" w:rsidR="005F7A99" w:rsidRPr="009721DC" w:rsidRDefault="005F7A99" w:rsidP="005F7A99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>
              <w:t>Кадм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16DCD" w14:textId="77777777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46BC" w14:textId="353250F1" w:rsidR="005F7A99" w:rsidRPr="009721DC" w:rsidRDefault="005F7A99" w:rsidP="005F7A99">
            <w:pPr>
              <w:ind w:left="33"/>
              <w:rPr>
                <w:sz w:val="22"/>
                <w:szCs w:val="22"/>
              </w:rPr>
            </w:pPr>
            <w:r w:rsidRPr="001020D9">
              <w:t>СТБ ISO 11885-2011</w:t>
            </w:r>
          </w:p>
        </w:tc>
      </w:tr>
      <w:tr w:rsidR="005F7A99" w:rsidRPr="009721DC" w14:paraId="69D95E39" w14:textId="77777777" w:rsidTr="00EA3330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5AF3" w14:textId="6C46A10F" w:rsidR="005F7A99" w:rsidRDefault="005F7A99" w:rsidP="005F7A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.29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2CC81C" w14:textId="77777777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0F1B" w14:textId="77777777" w:rsidR="005F7A99" w:rsidRDefault="005F7A99" w:rsidP="005F7A99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100.09</w:t>
            </w:r>
          </w:p>
          <w:p w14:paraId="5E05BDFA" w14:textId="5B486BAE" w:rsidR="005F7A99" w:rsidRPr="009721DC" w:rsidRDefault="005F7A99" w:rsidP="005F7A99">
            <w:pPr>
              <w:rPr>
                <w:sz w:val="22"/>
                <w:szCs w:val="22"/>
              </w:rPr>
            </w:pPr>
            <w:r w:rsidRPr="005674E7">
              <w:t>/08.0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F790" w14:textId="0457C922" w:rsidR="005F7A99" w:rsidRPr="009721DC" w:rsidRDefault="005F7A99" w:rsidP="005F7A99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>
              <w:t>Цинк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71DB1" w14:textId="77777777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C2A0" w14:textId="36CBC570" w:rsidR="005F7A99" w:rsidRPr="009721DC" w:rsidRDefault="005F7A99" w:rsidP="005F7A99">
            <w:pPr>
              <w:ind w:left="33"/>
              <w:rPr>
                <w:sz w:val="22"/>
                <w:szCs w:val="22"/>
              </w:rPr>
            </w:pPr>
            <w:r w:rsidRPr="001020D9">
              <w:t>СТБ ISO 11885-2011</w:t>
            </w:r>
          </w:p>
        </w:tc>
      </w:tr>
      <w:tr w:rsidR="005F7A99" w:rsidRPr="009721DC" w14:paraId="48F9837B" w14:textId="77777777" w:rsidTr="00EA3330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0101" w14:textId="6C9D9FCD" w:rsidR="005F7A99" w:rsidRDefault="005F7A99" w:rsidP="005F7A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.30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9341B5" w14:textId="77777777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3A58" w14:textId="77777777" w:rsidR="005F7A99" w:rsidRDefault="005F7A99" w:rsidP="005F7A99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100.09</w:t>
            </w:r>
          </w:p>
          <w:p w14:paraId="144C7507" w14:textId="4D6527F2" w:rsidR="005F7A99" w:rsidRPr="009721DC" w:rsidRDefault="005F7A99" w:rsidP="005F7A99">
            <w:pPr>
              <w:rPr>
                <w:sz w:val="22"/>
                <w:szCs w:val="22"/>
              </w:rPr>
            </w:pPr>
            <w:r w:rsidRPr="005674E7">
              <w:t>/08.0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50D4" w14:textId="3CBA50EC" w:rsidR="005F7A99" w:rsidRPr="009721DC" w:rsidRDefault="005F7A99" w:rsidP="005F7A99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>
              <w:t>Мышьяк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B334" w14:textId="77777777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91BC" w14:textId="52BF37B0" w:rsidR="005F7A99" w:rsidRPr="009721DC" w:rsidRDefault="005F7A99" w:rsidP="005F7A99">
            <w:pPr>
              <w:ind w:left="33"/>
              <w:rPr>
                <w:sz w:val="22"/>
                <w:szCs w:val="22"/>
              </w:rPr>
            </w:pPr>
            <w:r w:rsidRPr="001020D9">
              <w:t>СТБ ISO 11885-2011</w:t>
            </w:r>
          </w:p>
        </w:tc>
      </w:tr>
      <w:tr w:rsidR="005F7A99" w:rsidRPr="009721DC" w14:paraId="6E071DCB" w14:textId="77777777" w:rsidTr="00A574FC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65F5" w14:textId="76087647" w:rsidR="005F7A99" w:rsidRDefault="005F7A99" w:rsidP="005F7A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38.31*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E05134" w14:textId="704DE0A6" w:rsidR="005F7A99" w:rsidRPr="009721DC" w:rsidRDefault="005F7A99" w:rsidP="005F7A99">
            <w:pPr>
              <w:rPr>
                <w:sz w:val="22"/>
                <w:szCs w:val="22"/>
              </w:rPr>
            </w:pPr>
            <w:r w:rsidRPr="005F7A99"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3F7F" w14:textId="77777777" w:rsidR="005F7A99" w:rsidRDefault="005F7A99" w:rsidP="005F7A99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100.09</w:t>
            </w:r>
          </w:p>
          <w:p w14:paraId="569812A1" w14:textId="79389578" w:rsidR="005F7A99" w:rsidRPr="009721DC" w:rsidRDefault="005F7A99" w:rsidP="005F7A99">
            <w:pPr>
              <w:rPr>
                <w:sz w:val="22"/>
                <w:szCs w:val="22"/>
              </w:rPr>
            </w:pPr>
            <w:r w:rsidRPr="005674E7">
              <w:t>/08.0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830E" w14:textId="0ACB0E7D" w:rsidR="005F7A99" w:rsidRPr="009721DC" w:rsidRDefault="005F7A99" w:rsidP="005F7A99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>
              <w:t>Мед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37E63" w14:textId="1EF8AA03" w:rsidR="005F7A99" w:rsidRPr="009721DC" w:rsidRDefault="005F7A99" w:rsidP="005F7A9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6EAF" w14:textId="2AF7887C" w:rsidR="005F7A99" w:rsidRPr="009721DC" w:rsidRDefault="005F7A99" w:rsidP="005F7A99">
            <w:pPr>
              <w:ind w:left="33"/>
              <w:rPr>
                <w:sz w:val="22"/>
                <w:szCs w:val="22"/>
              </w:rPr>
            </w:pPr>
            <w:r w:rsidRPr="001020D9">
              <w:t>СТБ ISO 11885-2011</w:t>
            </w:r>
          </w:p>
        </w:tc>
      </w:tr>
      <w:tr w:rsidR="005F7A99" w:rsidRPr="009721DC" w14:paraId="0E9FCC0D" w14:textId="77777777" w:rsidTr="00A574FC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E265" w14:textId="3DAE76E8" w:rsidR="005F7A99" w:rsidRDefault="005F7A99" w:rsidP="005F7A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.32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A021C6" w14:textId="77777777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C3ED" w14:textId="77777777" w:rsidR="005F7A99" w:rsidRDefault="005F7A99" w:rsidP="005F7A99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100.09</w:t>
            </w:r>
          </w:p>
          <w:p w14:paraId="003C5DAF" w14:textId="10D854DC" w:rsidR="005F7A99" w:rsidRPr="009721DC" w:rsidRDefault="005F7A99" w:rsidP="005F7A99">
            <w:pPr>
              <w:rPr>
                <w:sz w:val="22"/>
                <w:szCs w:val="22"/>
              </w:rPr>
            </w:pPr>
            <w:r w:rsidRPr="005674E7">
              <w:t>/08.0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B142" w14:textId="563C35D7" w:rsidR="005F7A99" w:rsidRPr="009721DC" w:rsidRDefault="005F7A99" w:rsidP="005F7A99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>
              <w:t>Кальц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6EAAC" w14:textId="77777777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AB77" w14:textId="5EEA629A" w:rsidR="005F7A99" w:rsidRPr="009721DC" w:rsidRDefault="005F7A99" w:rsidP="005F7A99">
            <w:pPr>
              <w:ind w:left="33"/>
              <w:rPr>
                <w:sz w:val="22"/>
                <w:szCs w:val="22"/>
              </w:rPr>
            </w:pPr>
            <w:r w:rsidRPr="001020D9">
              <w:t>СТБ ISO 11885-2011</w:t>
            </w:r>
          </w:p>
        </w:tc>
      </w:tr>
      <w:tr w:rsidR="005F7A99" w:rsidRPr="009721DC" w14:paraId="4477ABD5" w14:textId="77777777" w:rsidTr="00A574FC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E207" w14:textId="69147886" w:rsidR="005F7A99" w:rsidRDefault="005F7A99" w:rsidP="005F7A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.33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BCDEAA" w14:textId="77777777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A48E" w14:textId="77777777" w:rsidR="005F7A99" w:rsidRDefault="005F7A99" w:rsidP="005F7A99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100.09</w:t>
            </w:r>
          </w:p>
          <w:p w14:paraId="03B6FB79" w14:textId="7F16CA07" w:rsidR="005F7A99" w:rsidRPr="009721DC" w:rsidRDefault="005F7A99" w:rsidP="005F7A99">
            <w:pPr>
              <w:rPr>
                <w:sz w:val="22"/>
                <w:szCs w:val="22"/>
              </w:rPr>
            </w:pPr>
            <w:r w:rsidRPr="005674E7">
              <w:t>/08.0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1106" w14:textId="285164B5" w:rsidR="005F7A99" w:rsidRPr="009721DC" w:rsidRDefault="005F7A99" w:rsidP="005F7A99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>
              <w:t xml:space="preserve">Магний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BD245" w14:textId="77777777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78A9" w14:textId="55913876" w:rsidR="005F7A99" w:rsidRPr="009721DC" w:rsidRDefault="005F7A99" w:rsidP="005F7A99">
            <w:pPr>
              <w:ind w:left="33"/>
              <w:rPr>
                <w:sz w:val="22"/>
                <w:szCs w:val="22"/>
              </w:rPr>
            </w:pPr>
            <w:r w:rsidRPr="001020D9">
              <w:t>СТБ ISO 11885-2011</w:t>
            </w:r>
          </w:p>
        </w:tc>
      </w:tr>
      <w:tr w:rsidR="005F7A99" w:rsidRPr="009721DC" w14:paraId="1E5E2E2A" w14:textId="77777777" w:rsidTr="00A574FC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B4DD" w14:textId="51608924" w:rsidR="005F7A99" w:rsidRDefault="005F7A99" w:rsidP="005F7A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.34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6D6F14" w14:textId="77777777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F65C" w14:textId="77777777" w:rsidR="005F7A99" w:rsidRDefault="005F7A99" w:rsidP="005F7A99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100.09</w:t>
            </w:r>
          </w:p>
          <w:p w14:paraId="5F4B4893" w14:textId="2E0B0C0D" w:rsidR="005F7A99" w:rsidRPr="009721DC" w:rsidRDefault="005F7A99" w:rsidP="005F7A99">
            <w:pPr>
              <w:rPr>
                <w:sz w:val="22"/>
                <w:szCs w:val="22"/>
              </w:rPr>
            </w:pPr>
            <w:r w:rsidRPr="005674E7">
              <w:t>/08.0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2869" w14:textId="78DA2663" w:rsidR="005F7A99" w:rsidRPr="009721DC" w:rsidRDefault="005F7A99" w:rsidP="005F7A99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>
              <w:t xml:space="preserve">Калий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2B65" w14:textId="77777777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A711" w14:textId="63FF91BC" w:rsidR="005F7A99" w:rsidRPr="009721DC" w:rsidRDefault="005F7A99" w:rsidP="005F7A99">
            <w:pPr>
              <w:ind w:left="33"/>
              <w:rPr>
                <w:sz w:val="22"/>
                <w:szCs w:val="22"/>
              </w:rPr>
            </w:pPr>
            <w:r w:rsidRPr="001020D9">
              <w:t>СТБ ISO 11885-2011</w:t>
            </w:r>
          </w:p>
        </w:tc>
      </w:tr>
    </w:tbl>
    <w:p w14:paraId="4122B1A4" w14:textId="32F30ECC" w:rsidR="00077995" w:rsidRPr="00206472" w:rsidRDefault="00077995" w:rsidP="00077995">
      <w:pPr>
        <w:pStyle w:val="aa"/>
        <w:rPr>
          <w:b/>
          <w:bCs/>
          <w:sz w:val="20"/>
          <w:szCs w:val="20"/>
          <w:lang w:val="ru-RU"/>
        </w:rPr>
      </w:pPr>
      <w:r w:rsidRPr="00206472">
        <w:rPr>
          <w:b/>
          <w:bCs/>
          <w:sz w:val="20"/>
          <w:szCs w:val="20"/>
          <w:lang w:val="ru-RU"/>
        </w:rPr>
        <w:t>Примечание:</w:t>
      </w:r>
    </w:p>
    <w:p w14:paraId="6B05C3A2" w14:textId="293F716A" w:rsidR="00077995" w:rsidRPr="00206472" w:rsidRDefault="00077995" w:rsidP="00077995">
      <w:pPr>
        <w:pStyle w:val="aa"/>
        <w:rPr>
          <w:sz w:val="20"/>
          <w:szCs w:val="20"/>
          <w:lang w:val="ru-RU"/>
        </w:rPr>
      </w:pPr>
      <w:r w:rsidRPr="00206472">
        <w:rPr>
          <w:sz w:val="20"/>
          <w:szCs w:val="20"/>
          <w:lang w:val="ru-RU"/>
        </w:rPr>
        <w:t>*- деятельность осуществляется непосредственно в ООС</w:t>
      </w:r>
    </w:p>
    <w:p w14:paraId="01EEABFB" w14:textId="729544D2" w:rsidR="00EF0A7D" w:rsidRPr="00206472" w:rsidRDefault="00EF0A7D" w:rsidP="00077995">
      <w:pPr>
        <w:pStyle w:val="aa"/>
        <w:rPr>
          <w:sz w:val="20"/>
          <w:szCs w:val="20"/>
          <w:lang w:val="ru-RU"/>
        </w:rPr>
      </w:pPr>
      <w:r w:rsidRPr="00206472">
        <w:rPr>
          <w:sz w:val="20"/>
          <w:szCs w:val="20"/>
          <w:vertAlign w:val="superscript"/>
          <w:lang w:val="ru-RU"/>
        </w:rPr>
        <w:t>1</w:t>
      </w:r>
      <w:r w:rsidRPr="00206472">
        <w:rPr>
          <w:sz w:val="20"/>
          <w:szCs w:val="20"/>
          <w:lang w:val="ru-RU"/>
        </w:rPr>
        <w:t xml:space="preserve">- ТНПА не принят </w:t>
      </w:r>
      <w:r w:rsidR="002160C1" w:rsidRPr="00206472">
        <w:rPr>
          <w:sz w:val="20"/>
          <w:szCs w:val="20"/>
          <w:lang w:val="ru-RU"/>
        </w:rPr>
        <w:t>в</w:t>
      </w:r>
      <w:r w:rsidRPr="00206472">
        <w:rPr>
          <w:sz w:val="20"/>
          <w:szCs w:val="20"/>
          <w:lang w:val="ru-RU"/>
        </w:rPr>
        <w:t xml:space="preserve"> Республик</w:t>
      </w:r>
      <w:r w:rsidR="002160C1" w:rsidRPr="00206472">
        <w:rPr>
          <w:sz w:val="20"/>
          <w:szCs w:val="20"/>
          <w:lang w:val="ru-RU"/>
        </w:rPr>
        <w:t>е</w:t>
      </w:r>
      <w:r w:rsidRPr="00206472">
        <w:rPr>
          <w:sz w:val="20"/>
          <w:szCs w:val="20"/>
          <w:lang w:val="ru-RU"/>
        </w:rPr>
        <w:t xml:space="preserve"> Беларусь</w:t>
      </w:r>
    </w:p>
    <w:p w14:paraId="572EFCA3" w14:textId="77777777" w:rsidR="00077995" w:rsidRPr="00206472" w:rsidRDefault="00077995" w:rsidP="00077995">
      <w:pPr>
        <w:overflowPunct w:val="0"/>
        <w:autoSpaceDE w:val="0"/>
        <w:autoSpaceDN w:val="0"/>
        <w:adjustRightInd w:val="0"/>
        <w:spacing w:line="280" w:lineRule="atLeast"/>
        <w:textAlignment w:val="baseline"/>
        <w:rPr>
          <w:sz w:val="28"/>
          <w:szCs w:val="28"/>
          <w:lang w:eastAsia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8A6CE5" w:rsidRPr="003022CE" w14:paraId="17639560" w14:textId="77777777" w:rsidTr="00077995">
        <w:tc>
          <w:tcPr>
            <w:tcW w:w="10314" w:type="dxa"/>
            <w:hideMark/>
          </w:tcPr>
          <w:p w14:paraId="409ECA83" w14:textId="77777777" w:rsidR="00077995" w:rsidRPr="003022CE" w:rsidRDefault="00077995" w:rsidP="00077995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sz w:val="28"/>
                <w:szCs w:val="28"/>
                <w:lang w:eastAsia="en-US"/>
              </w:rPr>
            </w:pPr>
            <w:r w:rsidRPr="003022CE">
              <w:rPr>
                <w:sz w:val="28"/>
                <w:szCs w:val="28"/>
                <w:lang w:eastAsia="en-US"/>
              </w:rPr>
              <w:t>Руководитель органа</w:t>
            </w:r>
          </w:p>
          <w:p w14:paraId="26CBE081" w14:textId="77777777" w:rsidR="00077995" w:rsidRPr="003022CE" w:rsidRDefault="00077995" w:rsidP="00077995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sz w:val="28"/>
                <w:szCs w:val="28"/>
                <w:lang w:eastAsia="en-US"/>
              </w:rPr>
            </w:pPr>
            <w:r w:rsidRPr="003022CE">
              <w:rPr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76707154" w14:textId="77777777" w:rsidR="00077995" w:rsidRPr="003022CE" w:rsidRDefault="00077995" w:rsidP="00077995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sz w:val="28"/>
                <w:szCs w:val="28"/>
                <w:lang w:eastAsia="en-US"/>
              </w:rPr>
            </w:pPr>
            <w:r w:rsidRPr="003022CE">
              <w:rPr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52B893C2" w14:textId="77777777" w:rsidR="00077995" w:rsidRPr="003022CE" w:rsidRDefault="00077995" w:rsidP="00077995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sz w:val="28"/>
                <w:szCs w:val="28"/>
                <w:lang w:eastAsia="en-US"/>
              </w:rPr>
            </w:pPr>
            <w:r w:rsidRPr="003022CE">
              <w:rPr>
                <w:sz w:val="28"/>
                <w:szCs w:val="28"/>
                <w:lang w:eastAsia="en-US"/>
              </w:rPr>
              <w:t xml:space="preserve">директор государственного </w:t>
            </w:r>
          </w:p>
          <w:p w14:paraId="0E095737" w14:textId="20F61F8D" w:rsidR="00077995" w:rsidRPr="003022CE" w:rsidRDefault="00077995" w:rsidP="00077995">
            <w:pPr>
              <w:overflowPunct w:val="0"/>
              <w:autoSpaceDE w:val="0"/>
              <w:autoSpaceDN w:val="0"/>
              <w:adjustRightInd w:val="0"/>
              <w:spacing w:line="280" w:lineRule="atLeast"/>
              <w:ind w:right="-6203"/>
              <w:jc w:val="both"/>
            </w:pPr>
            <w:r w:rsidRPr="003022CE">
              <w:rPr>
                <w:sz w:val="28"/>
                <w:szCs w:val="28"/>
              </w:rPr>
              <w:t xml:space="preserve">предприятия «БГЦА»                                                                   </w:t>
            </w:r>
            <w:r w:rsidR="00D621C9">
              <w:rPr>
                <w:sz w:val="28"/>
                <w:szCs w:val="28"/>
              </w:rPr>
              <w:t xml:space="preserve">         </w:t>
            </w:r>
            <w:r w:rsidRPr="003022CE">
              <w:rPr>
                <w:sz w:val="28"/>
                <w:szCs w:val="28"/>
              </w:rPr>
              <w:t xml:space="preserve"> </w:t>
            </w:r>
            <w:r w:rsidR="00D621C9">
              <w:rPr>
                <w:sz w:val="28"/>
                <w:szCs w:val="28"/>
              </w:rPr>
              <w:t>Т.А. Николаева</w:t>
            </w:r>
            <w:r w:rsidRPr="003022CE">
              <w:rPr>
                <w:sz w:val="28"/>
                <w:szCs w:val="28"/>
              </w:rPr>
              <w:t xml:space="preserve"> </w:t>
            </w:r>
          </w:p>
        </w:tc>
      </w:tr>
      <w:tr w:rsidR="00D621C9" w:rsidRPr="003022CE" w14:paraId="429DCE3B" w14:textId="77777777" w:rsidTr="00077995">
        <w:tc>
          <w:tcPr>
            <w:tcW w:w="10314" w:type="dxa"/>
          </w:tcPr>
          <w:p w14:paraId="62CF37D5" w14:textId="77777777" w:rsidR="00D621C9" w:rsidRPr="003022CE" w:rsidRDefault="00D621C9" w:rsidP="00077995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</w:tbl>
    <w:p w14:paraId="626646C9" w14:textId="77777777" w:rsidR="00EC0019" w:rsidRPr="003022CE" w:rsidRDefault="00EC0019"/>
    <w:sectPr w:rsidR="00EC0019" w:rsidRPr="003022CE" w:rsidSect="00B8032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578" w:right="851" w:bottom="851" w:left="1134" w:header="709" w:footer="43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314E8" w14:textId="77777777" w:rsidR="00CC0376" w:rsidRDefault="00CC0376">
      <w:r>
        <w:separator/>
      </w:r>
    </w:p>
  </w:endnote>
  <w:endnote w:type="continuationSeparator" w:id="0">
    <w:p w14:paraId="47BE01EE" w14:textId="77777777" w:rsidR="00CC0376" w:rsidRDefault="00CC0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45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782"/>
      <w:gridCol w:w="3149"/>
      <w:gridCol w:w="3701"/>
    </w:tblGrid>
    <w:tr w:rsidR="00077995" w:rsidRPr="00C516D0" w14:paraId="22CBC965" w14:textId="77777777" w:rsidTr="00077995">
      <w:tc>
        <w:tcPr>
          <w:tcW w:w="3782" w:type="dxa"/>
          <w:tcBorders>
            <w:top w:val="nil"/>
            <w:bottom w:val="nil"/>
            <w:right w:val="nil"/>
          </w:tcBorders>
          <w:shd w:val="clear" w:color="auto" w:fill="auto"/>
        </w:tcPr>
        <w:p w14:paraId="4FADA5D5" w14:textId="77777777" w:rsidR="00E71C8E" w:rsidRDefault="00E71C8E" w:rsidP="001B5268">
          <w:pPr>
            <w:ind w:left="206"/>
            <w:rPr>
              <w:rFonts w:eastAsia="ArialMT"/>
              <w:sz w:val="22"/>
              <w:szCs w:val="22"/>
              <w:lang w:eastAsia="en-US"/>
            </w:rPr>
          </w:pPr>
          <w:r>
            <w:rPr>
              <w:rFonts w:eastAsia="ArialMT"/>
              <w:sz w:val="22"/>
              <w:szCs w:val="22"/>
            </w:rPr>
            <w:t>____________________________</w:t>
          </w:r>
        </w:p>
        <w:p w14:paraId="53BFC308" w14:textId="77777777" w:rsidR="00E71C8E" w:rsidRDefault="00E71C8E" w:rsidP="001B5268">
          <w:pPr>
            <w:ind w:left="206"/>
            <w:rPr>
              <w:rFonts w:eastAsia="ArialMT"/>
              <w:sz w:val="16"/>
              <w:szCs w:val="16"/>
            </w:rPr>
          </w:pPr>
          <w:r>
            <w:rPr>
              <w:rFonts w:eastAsia="ArialMT"/>
              <w:sz w:val="16"/>
              <w:szCs w:val="16"/>
            </w:rPr>
            <w:t>подпись ведущего эксперта по аккредитации</w:t>
          </w:r>
        </w:p>
        <w:p w14:paraId="456AA035" w14:textId="6F557C23" w:rsidR="00077995" w:rsidRPr="00E71C8E" w:rsidRDefault="00E71C8E" w:rsidP="001B5268">
          <w:pPr>
            <w:pStyle w:val="aa"/>
            <w:ind w:left="206"/>
            <w:rPr>
              <w:lang w:val="ru-RU"/>
            </w:rPr>
          </w:pPr>
          <w:r w:rsidRPr="00E71C8E">
            <w:rPr>
              <w:rFonts w:eastAsia="ArialMT"/>
              <w:sz w:val="16"/>
              <w:szCs w:val="16"/>
              <w:lang w:val="ru-RU"/>
            </w:rPr>
            <w:t>.</w:t>
          </w:r>
        </w:p>
      </w:tc>
      <w:tc>
        <w:tcPr>
          <w:tcW w:w="314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140BDCC" w14:textId="55F70D97" w:rsidR="0025426F" w:rsidRPr="001A646E" w:rsidRDefault="00077995" w:rsidP="0025426F">
          <w:pPr>
            <w:jc w:val="center"/>
            <w:rPr>
              <w:rFonts w:eastAsia="ArialMT"/>
              <w:sz w:val="22"/>
              <w:szCs w:val="22"/>
              <w:u w:val="single"/>
              <w:lang w:eastAsia="en-US"/>
            </w:rPr>
          </w:pPr>
          <w:r w:rsidRPr="0021394F">
            <w:rPr>
              <w:rFonts w:eastAsia="ArialMT"/>
              <w:sz w:val="22"/>
              <w:szCs w:val="22"/>
              <w:u w:val="single"/>
            </w:rPr>
            <w:t xml:space="preserve"> </w:t>
          </w:r>
          <w:r w:rsidR="008F0259">
            <w:rPr>
              <w:rFonts w:eastAsia="ArialMT"/>
              <w:sz w:val="22"/>
              <w:szCs w:val="22"/>
              <w:u w:val="single"/>
            </w:rPr>
            <w:t>05</w:t>
          </w:r>
          <w:r w:rsidR="0025426F" w:rsidRPr="0021394F">
            <w:rPr>
              <w:rFonts w:eastAsia="ArialMT"/>
              <w:sz w:val="22"/>
              <w:szCs w:val="22"/>
              <w:u w:val="single"/>
              <w:lang w:eastAsia="en-US"/>
            </w:rPr>
            <w:t>.</w:t>
          </w:r>
          <w:r w:rsidR="0025426F" w:rsidRPr="001A646E">
            <w:rPr>
              <w:rFonts w:eastAsia="ArialMT"/>
              <w:sz w:val="22"/>
              <w:szCs w:val="22"/>
              <w:u w:val="single"/>
              <w:lang w:eastAsia="en-US"/>
            </w:rPr>
            <w:t>0</w:t>
          </w:r>
          <w:r w:rsidR="008F0259">
            <w:rPr>
              <w:rFonts w:eastAsia="ArialMT"/>
              <w:sz w:val="22"/>
              <w:szCs w:val="22"/>
              <w:u w:val="single"/>
              <w:lang w:eastAsia="en-US"/>
            </w:rPr>
            <w:t>9</w:t>
          </w:r>
          <w:r w:rsidR="0025426F" w:rsidRPr="001A646E"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 w:rsidR="00F6397C">
            <w:rPr>
              <w:rFonts w:eastAsia="ArialMT"/>
              <w:sz w:val="22"/>
              <w:szCs w:val="22"/>
              <w:u w:val="single"/>
              <w:lang w:eastAsia="en-US"/>
            </w:rPr>
            <w:t>5</w:t>
          </w:r>
        </w:p>
        <w:p w14:paraId="3BBE1134" w14:textId="77777777" w:rsidR="0025426F" w:rsidRPr="001A646E" w:rsidRDefault="0025426F" w:rsidP="0025426F">
          <w:pPr>
            <w:jc w:val="center"/>
            <w:rPr>
              <w:rFonts w:eastAsia="ArialMT"/>
              <w:sz w:val="16"/>
              <w:szCs w:val="16"/>
              <w:lang w:eastAsia="en-US"/>
            </w:rPr>
          </w:pPr>
          <w:r w:rsidRPr="001A646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22B710F3" w14:textId="05A6C66B" w:rsidR="00077995" w:rsidRPr="002B26F1" w:rsidRDefault="00077995" w:rsidP="00077995">
          <w:pPr>
            <w:pStyle w:val="aa"/>
            <w:jc w:val="center"/>
            <w:rPr>
              <w:rFonts w:eastAsia="ArialMT"/>
              <w:lang w:val="ru-RU"/>
            </w:rPr>
          </w:pPr>
        </w:p>
      </w:tc>
      <w:tc>
        <w:tcPr>
          <w:tcW w:w="3701" w:type="dxa"/>
          <w:tcBorders>
            <w:top w:val="nil"/>
            <w:left w:val="nil"/>
            <w:bottom w:val="nil"/>
            <w:right w:val="nil"/>
          </w:tcBorders>
        </w:tcPr>
        <w:p w14:paraId="6412080D" w14:textId="77777777" w:rsidR="00077995" w:rsidRPr="00C516D0" w:rsidRDefault="00077995" w:rsidP="00077995">
          <w:pPr>
            <w:pStyle w:val="aa"/>
            <w:jc w:val="center"/>
            <w:rPr>
              <w:rFonts w:eastAsia="ArialMT"/>
              <w:lang w:val="ru-RU"/>
            </w:rPr>
          </w:pPr>
          <w:r w:rsidRPr="00C516D0">
            <w:rPr>
              <w:lang w:val="ru-RU"/>
            </w:rPr>
            <w:t>Лист</w:t>
          </w:r>
          <w:sdt>
            <w:sdtPr>
              <w:id w:val="1255559689"/>
              <w:docPartObj>
                <w:docPartGallery w:val="Page Numbers (Bottom of Page)"/>
                <w:docPartUnique/>
              </w:docPartObj>
            </w:sdtPr>
            <w:sdtEndPr/>
            <w:sdtContent>
              <w:r w:rsidRPr="00C516D0">
                <w:rPr>
                  <w:lang w:val="ru-RU"/>
                </w:rPr>
                <w:t xml:space="preserve"> </w:t>
              </w:r>
              <w:r w:rsidR="001C7971" w:rsidRPr="00C516D0">
                <w:fldChar w:fldCharType="begin"/>
              </w:r>
              <w:r w:rsidRPr="00C516D0">
                <w:instrText xml:space="preserve"> PAGE   \* MERGEFORMAT </w:instrText>
              </w:r>
              <w:r w:rsidR="001C7971" w:rsidRPr="00C516D0">
                <w:fldChar w:fldCharType="separate"/>
              </w:r>
              <w:r w:rsidR="00254A83">
                <w:rPr>
                  <w:noProof/>
                </w:rPr>
                <w:t>245</w:t>
              </w:r>
              <w:r w:rsidR="001C7971" w:rsidRPr="00C516D0">
                <w:fldChar w:fldCharType="end"/>
              </w:r>
              <w:r w:rsidRPr="00C516D0">
                <w:rPr>
                  <w:noProof/>
                  <w:lang w:val="ru-RU"/>
                </w:rPr>
                <w:t xml:space="preserve"> </w:t>
              </w:r>
              <w:r w:rsidRPr="00C516D0">
                <w:rPr>
                  <w:lang w:val="ru-RU"/>
                </w:rPr>
                <w:t xml:space="preserve">Листов </w:t>
              </w:r>
              <w:fldSimple w:instr=" NUMPAGES   \* MERGEFORMAT ">
                <w:r w:rsidR="00254A83">
                  <w:rPr>
                    <w:noProof/>
                    <w:lang w:val="ru-RU"/>
                  </w:rPr>
                  <w:t>250</w:t>
                </w:r>
              </w:fldSimple>
            </w:sdtContent>
          </w:sdt>
        </w:p>
      </w:tc>
    </w:tr>
  </w:tbl>
  <w:p w14:paraId="7EF9E607" w14:textId="77777777" w:rsidR="00077995" w:rsidRPr="009377F7" w:rsidRDefault="00077995" w:rsidP="00077995">
    <w:pPr>
      <w:pStyle w:val="a7"/>
      <w:rPr>
        <w:sz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5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788"/>
      <w:gridCol w:w="3172"/>
      <w:gridCol w:w="3420"/>
    </w:tblGrid>
    <w:tr w:rsidR="00077995" w:rsidRPr="005D2297" w14:paraId="46DF7CF7" w14:textId="77777777" w:rsidTr="00077995">
      <w:tc>
        <w:tcPr>
          <w:tcW w:w="3813" w:type="dxa"/>
          <w:tcBorders>
            <w:top w:val="nil"/>
            <w:bottom w:val="nil"/>
            <w:right w:val="nil"/>
          </w:tcBorders>
          <w:shd w:val="clear" w:color="auto" w:fill="auto"/>
        </w:tcPr>
        <w:p w14:paraId="6F4DF1CD" w14:textId="77777777" w:rsidR="00E71C8E" w:rsidRDefault="00E71C8E" w:rsidP="00E71C8E">
          <w:pPr>
            <w:rPr>
              <w:rFonts w:eastAsia="ArialMT"/>
              <w:sz w:val="22"/>
              <w:szCs w:val="22"/>
              <w:lang w:eastAsia="en-US"/>
            </w:rPr>
          </w:pPr>
          <w:r>
            <w:rPr>
              <w:rFonts w:eastAsia="ArialMT"/>
              <w:sz w:val="22"/>
              <w:szCs w:val="22"/>
            </w:rPr>
            <w:t>____________________________</w:t>
          </w:r>
        </w:p>
        <w:p w14:paraId="1C42483A" w14:textId="77777777" w:rsidR="00E71C8E" w:rsidRDefault="00E71C8E" w:rsidP="00E71C8E">
          <w:pPr>
            <w:rPr>
              <w:rFonts w:eastAsia="ArialMT"/>
              <w:sz w:val="16"/>
              <w:szCs w:val="16"/>
            </w:rPr>
          </w:pPr>
          <w:r>
            <w:rPr>
              <w:rFonts w:eastAsia="ArialMT"/>
              <w:sz w:val="16"/>
              <w:szCs w:val="16"/>
            </w:rPr>
            <w:t>подпись ведущего эксперта по аккредитации</w:t>
          </w:r>
        </w:p>
        <w:p w14:paraId="66083A86" w14:textId="3B245731" w:rsidR="00077995" w:rsidRPr="005D2297" w:rsidRDefault="00E71C8E" w:rsidP="00E71C8E">
          <w:pPr>
            <w:pStyle w:val="aa"/>
            <w:rPr>
              <w:lang w:val="ru-RU"/>
            </w:rPr>
          </w:pPr>
          <w:r w:rsidRPr="00E71C8E">
            <w:rPr>
              <w:rFonts w:eastAsia="ArialMT"/>
              <w:sz w:val="16"/>
              <w:szCs w:val="16"/>
              <w:lang w:val="ru-RU"/>
            </w:rPr>
            <w:t>.</w:t>
          </w:r>
        </w:p>
      </w:tc>
      <w:tc>
        <w:tcPr>
          <w:tcW w:w="327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72E1A91" w14:textId="6D341C8C" w:rsidR="001A646E" w:rsidRPr="008F0259" w:rsidRDefault="008F0259" w:rsidP="001A646E">
          <w:pPr>
            <w:jc w:val="center"/>
            <w:rPr>
              <w:rFonts w:eastAsia="ArialMT"/>
              <w:sz w:val="22"/>
              <w:szCs w:val="22"/>
              <w:u w:val="single"/>
              <w:lang w:eastAsia="en-US"/>
            </w:rPr>
          </w:pPr>
          <w:r w:rsidRPr="008F0259">
            <w:rPr>
              <w:rFonts w:eastAsia="ArialMT"/>
              <w:sz w:val="22"/>
              <w:szCs w:val="22"/>
              <w:u w:val="single"/>
              <w:lang w:eastAsia="en-US"/>
            </w:rPr>
            <w:t>05</w:t>
          </w:r>
          <w:r w:rsidR="00745478" w:rsidRPr="008F0259">
            <w:rPr>
              <w:rFonts w:eastAsia="ArialMT"/>
              <w:sz w:val="22"/>
              <w:szCs w:val="22"/>
              <w:u w:val="single"/>
              <w:lang w:eastAsia="en-US"/>
            </w:rPr>
            <w:t>.</w:t>
          </w:r>
          <w:r w:rsidRPr="008F0259">
            <w:rPr>
              <w:rFonts w:eastAsia="ArialMT"/>
              <w:sz w:val="22"/>
              <w:szCs w:val="22"/>
              <w:u w:val="single"/>
              <w:lang w:eastAsia="en-US"/>
            </w:rPr>
            <w:t>09.</w:t>
          </w:r>
          <w:r w:rsidR="00745478" w:rsidRPr="008F0259">
            <w:rPr>
              <w:rFonts w:eastAsia="ArialMT"/>
              <w:sz w:val="22"/>
              <w:szCs w:val="22"/>
              <w:u w:val="single"/>
              <w:lang w:eastAsia="en-US"/>
            </w:rPr>
            <w:t>2025</w:t>
          </w:r>
        </w:p>
        <w:p w14:paraId="1EBE0CE3" w14:textId="77777777" w:rsidR="001A646E" w:rsidRPr="001A646E" w:rsidRDefault="001A646E" w:rsidP="001A646E">
          <w:pPr>
            <w:jc w:val="center"/>
            <w:rPr>
              <w:rFonts w:eastAsia="ArialMT"/>
              <w:sz w:val="16"/>
              <w:szCs w:val="16"/>
              <w:lang w:eastAsia="en-US"/>
            </w:rPr>
          </w:pPr>
          <w:r w:rsidRPr="008F0259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529DF2DA" w14:textId="0B1F1D4A" w:rsidR="00077995" w:rsidRPr="005D2297" w:rsidRDefault="00077995" w:rsidP="00077995">
          <w:pPr>
            <w:pStyle w:val="aa"/>
            <w:jc w:val="center"/>
            <w:rPr>
              <w:rFonts w:eastAsia="ArialMT"/>
              <w:lang w:val="ru-RU"/>
            </w:rPr>
          </w:pPr>
        </w:p>
      </w:tc>
      <w:tc>
        <w:tcPr>
          <w:tcW w:w="354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107A8225" w14:textId="6C4474D5" w:rsidR="00077995" w:rsidRPr="005D2297" w:rsidRDefault="00077995" w:rsidP="00077995">
          <w:pPr>
            <w:pStyle w:val="aa"/>
            <w:jc w:val="center"/>
          </w:pPr>
          <w:r w:rsidRPr="005D2297">
            <w:rPr>
              <w:lang w:val="ru-RU"/>
            </w:rPr>
            <w:t xml:space="preserve">Лист 1 </w:t>
          </w:r>
          <w:r w:rsidRPr="008F4BA7">
            <w:rPr>
              <w:lang w:val="ru-RU"/>
            </w:rPr>
            <w:t>Лист</w:t>
          </w:r>
          <w:proofErr w:type="spellStart"/>
          <w:r w:rsidRPr="008F4BA7">
            <w:t>ов</w:t>
          </w:r>
          <w:proofErr w:type="spellEnd"/>
          <w:r w:rsidRPr="008F4BA7">
            <w:rPr>
              <w:lang w:val="ru-RU"/>
            </w:rPr>
            <w:t xml:space="preserve"> </w:t>
          </w:r>
          <w:r w:rsidR="001B5268" w:rsidRPr="008F4BA7">
            <w:rPr>
              <w:lang w:val="ru-RU"/>
            </w:rPr>
            <w:t>2</w:t>
          </w:r>
          <w:r w:rsidR="0021394F">
            <w:rPr>
              <w:lang w:val="ru-RU"/>
            </w:rPr>
            <w:t>63</w:t>
          </w:r>
          <w:r w:rsidRPr="008F4BA7">
            <w:rPr>
              <w:lang w:val="ru-RU"/>
            </w:rPr>
            <w:t xml:space="preserve"> </w:t>
          </w:r>
        </w:p>
      </w:tc>
    </w:tr>
  </w:tbl>
  <w:p w14:paraId="06C9DA10" w14:textId="77777777" w:rsidR="00077995" w:rsidRDefault="00077995" w:rsidP="00077995">
    <w:pPr>
      <w:pStyle w:val="a7"/>
      <w:tabs>
        <w:tab w:val="clear" w:pos="4677"/>
        <w:tab w:val="clear" w:pos="9355"/>
        <w:tab w:val="left" w:pos="832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B9652" w14:textId="77777777" w:rsidR="00CC0376" w:rsidRDefault="00CC0376">
      <w:r>
        <w:separator/>
      </w:r>
    </w:p>
  </w:footnote>
  <w:footnote w:type="continuationSeparator" w:id="0">
    <w:p w14:paraId="2A086BF2" w14:textId="77777777" w:rsidR="00CC0376" w:rsidRDefault="00CC0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20166" w:type="dxa"/>
      <w:tblInd w:w="-459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83"/>
      <w:gridCol w:w="142"/>
      <w:gridCol w:w="851"/>
      <w:gridCol w:w="1701"/>
      <w:gridCol w:w="1559"/>
      <w:gridCol w:w="1843"/>
      <w:gridCol w:w="1843"/>
      <w:gridCol w:w="2551"/>
      <w:gridCol w:w="9393"/>
    </w:tblGrid>
    <w:tr w:rsidR="00077995" w:rsidRPr="00F97744" w14:paraId="760140FF" w14:textId="77777777" w:rsidTr="00077995">
      <w:trPr>
        <w:trHeight w:val="318"/>
      </w:trPr>
      <w:tc>
        <w:tcPr>
          <w:tcW w:w="283" w:type="dxa"/>
          <w:tcBorders>
            <w:bottom w:val="nil"/>
          </w:tcBorders>
          <w:shd w:val="clear" w:color="auto" w:fill="auto"/>
          <w:vAlign w:val="center"/>
        </w:tcPr>
        <w:p w14:paraId="7DDEEBE2" w14:textId="77777777" w:rsidR="00077995" w:rsidRPr="00F97744" w:rsidRDefault="00077995" w:rsidP="00206472">
          <w:pPr>
            <w:pStyle w:val="aa"/>
            <w:jc w:val="center"/>
            <w:rPr>
              <w:b/>
              <w:bCs/>
              <w:sz w:val="24"/>
              <w:szCs w:val="24"/>
            </w:rPr>
          </w:pPr>
        </w:p>
      </w:tc>
      <w:tc>
        <w:tcPr>
          <w:tcW w:w="10490" w:type="dxa"/>
          <w:gridSpan w:val="7"/>
          <w:tcBorders>
            <w:bottom w:val="nil"/>
          </w:tcBorders>
          <w:shd w:val="clear" w:color="auto" w:fill="auto"/>
          <w:vAlign w:val="center"/>
        </w:tcPr>
        <w:p w14:paraId="6C0C3A9B" w14:textId="248D9481" w:rsidR="00077995" w:rsidRPr="00F97744" w:rsidRDefault="00324FA5" w:rsidP="00206472">
          <w:pPr>
            <w:tabs>
              <w:tab w:val="left" w:pos="214"/>
            </w:tabs>
            <w:autoSpaceDE w:val="0"/>
            <w:autoSpaceDN w:val="0"/>
            <w:adjustRightInd w:val="0"/>
            <w:rPr>
              <w:b/>
              <w:bCs/>
              <w:sz w:val="24"/>
              <w:szCs w:val="24"/>
            </w:rPr>
          </w:pPr>
          <w:r>
            <w:rPr>
              <w:b/>
              <w:noProof/>
              <w:sz w:val="24"/>
              <w:szCs w:val="24"/>
            </w:rPr>
            <w:drawing>
              <wp:inline distT="0" distB="0" distL="0" distR="0" wp14:anchorId="619C236B" wp14:editId="3E07AD7E">
                <wp:extent cx="190500" cy="23431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77995">
            <w:rPr>
              <w:bCs/>
              <w:sz w:val="28"/>
              <w:szCs w:val="28"/>
            </w:rPr>
            <w:t xml:space="preserve">   </w:t>
          </w:r>
          <w:r w:rsidR="001B5268">
            <w:rPr>
              <w:bCs/>
              <w:sz w:val="28"/>
              <w:szCs w:val="28"/>
            </w:rPr>
            <w:t xml:space="preserve">                          </w:t>
          </w:r>
          <w:r w:rsidR="00077995" w:rsidRPr="00047782">
            <w:rPr>
              <w:bCs/>
              <w:sz w:val="28"/>
              <w:szCs w:val="28"/>
            </w:rPr>
            <w:t xml:space="preserve">Приложение №1 к аттестату аккредитации </w:t>
          </w:r>
          <w:r w:rsidR="00077995" w:rsidRPr="00047782">
            <w:rPr>
              <w:sz w:val="28"/>
              <w:szCs w:val="28"/>
              <w:lang w:val="en-US"/>
            </w:rPr>
            <w:t>BY</w:t>
          </w:r>
          <w:r w:rsidR="00077995">
            <w:rPr>
              <w:sz w:val="28"/>
              <w:szCs w:val="28"/>
            </w:rPr>
            <w:t>/112 1.1803</w:t>
          </w:r>
        </w:p>
      </w:tc>
      <w:tc>
        <w:tcPr>
          <w:tcW w:w="9393" w:type="dxa"/>
          <w:tcBorders>
            <w:bottom w:val="nil"/>
          </w:tcBorders>
        </w:tcPr>
        <w:p w14:paraId="2C312FBD" w14:textId="77777777" w:rsidR="00077995" w:rsidRDefault="00077995" w:rsidP="00077995">
          <w:pPr>
            <w:autoSpaceDE w:val="0"/>
            <w:autoSpaceDN w:val="0"/>
            <w:adjustRightInd w:val="0"/>
            <w:rPr>
              <w:b/>
              <w:noProof/>
              <w:sz w:val="24"/>
              <w:szCs w:val="24"/>
            </w:rPr>
          </w:pPr>
        </w:p>
      </w:tc>
    </w:tr>
    <w:tr w:rsidR="00077995" w:rsidRPr="00396AA6" w14:paraId="18A8EB2F" w14:textId="77777777" w:rsidTr="00077995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Before w:val="2"/>
        <w:gridAfter w:val="1"/>
        <w:wBefore w:w="425" w:type="dxa"/>
        <w:wAfter w:w="9393" w:type="dxa"/>
        <w:trHeight w:val="266"/>
      </w:trPr>
      <w:tc>
        <w:tcPr>
          <w:tcW w:w="851" w:type="dxa"/>
          <w:shd w:val="clear" w:color="auto" w:fill="auto"/>
        </w:tcPr>
        <w:p w14:paraId="29276096" w14:textId="77777777" w:rsidR="00077995" w:rsidRPr="00396AA6" w:rsidRDefault="00077995" w:rsidP="0007799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  <w:lang w:val="en-US" w:eastAsia="en-US"/>
            </w:rPr>
          </w:pPr>
          <w:r w:rsidRPr="00396AA6">
            <w:rPr>
              <w:sz w:val="22"/>
              <w:szCs w:val="22"/>
              <w:lang w:val="en-US" w:eastAsia="en-US"/>
            </w:rPr>
            <w:t>1</w:t>
          </w:r>
        </w:p>
      </w:tc>
      <w:tc>
        <w:tcPr>
          <w:tcW w:w="1701" w:type="dxa"/>
          <w:shd w:val="clear" w:color="auto" w:fill="auto"/>
        </w:tcPr>
        <w:p w14:paraId="66B12E56" w14:textId="0281557E" w:rsidR="00077995" w:rsidRPr="00396AA6" w:rsidRDefault="00080314" w:rsidP="00080314">
          <w:pPr>
            <w:tabs>
              <w:tab w:val="center" w:pos="742"/>
            </w:tabs>
            <w:overflowPunct w:val="0"/>
            <w:autoSpaceDE w:val="0"/>
            <w:autoSpaceDN w:val="0"/>
            <w:adjustRightInd w:val="0"/>
            <w:ind w:left="-357"/>
            <w:textAlignment w:val="baseline"/>
            <w:rPr>
              <w:sz w:val="22"/>
              <w:szCs w:val="22"/>
              <w:lang w:val="en-US" w:eastAsia="en-US"/>
            </w:rPr>
          </w:pPr>
          <w:r>
            <w:rPr>
              <w:sz w:val="22"/>
              <w:szCs w:val="22"/>
              <w:lang w:val="en-US" w:eastAsia="en-US"/>
            </w:rPr>
            <w:tab/>
          </w:r>
          <w:r w:rsidR="00077995" w:rsidRPr="00396AA6">
            <w:rPr>
              <w:sz w:val="22"/>
              <w:szCs w:val="22"/>
              <w:lang w:val="en-US" w:eastAsia="en-US"/>
            </w:rPr>
            <w:t>2</w:t>
          </w:r>
        </w:p>
      </w:tc>
      <w:tc>
        <w:tcPr>
          <w:tcW w:w="1559" w:type="dxa"/>
          <w:shd w:val="clear" w:color="auto" w:fill="auto"/>
        </w:tcPr>
        <w:p w14:paraId="364B7CE6" w14:textId="77777777" w:rsidR="00077995" w:rsidRPr="00B02BF1" w:rsidRDefault="00077995" w:rsidP="0007799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  <w:lang w:val="en-US" w:eastAsia="en-US"/>
            </w:rPr>
          </w:pPr>
          <w:r w:rsidRPr="00B02BF1">
            <w:rPr>
              <w:sz w:val="22"/>
              <w:szCs w:val="22"/>
              <w:lang w:val="en-US" w:eastAsia="en-US"/>
            </w:rPr>
            <w:t>3</w:t>
          </w:r>
        </w:p>
      </w:tc>
      <w:tc>
        <w:tcPr>
          <w:tcW w:w="1843" w:type="dxa"/>
          <w:shd w:val="clear" w:color="auto" w:fill="auto"/>
        </w:tcPr>
        <w:p w14:paraId="09034D5D" w14:textId="77777777" w:rsidR="00077995" w:rsidRPr="00396AA6" w:rsidRDefault="00077995" w:rsidP="0007799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  <w:lang w:val="en-US" w:eastAsia="en-US"/>
            </w:rPr>
          </w:pPr>
          <w:r w:rsidRPr="00396AA6">
            <w:rPr>
              <w:sz w:val="22"/>
              <w:szCs w:val="22"/>
              <w:lang w:val="en-US" w:eastAsia="en-US"/>
            </w:rPr>
            <w:t>4</w:t>
          </w:r>
        </w:p>
      </w:tc>
      <w:tc>
        <w:tcPr>
          <w:tcW w:w="1843" w:type="dxa"/>
          <w:shd w:val="clear" w:color="auto" w:fill="auto"/>
          <w:vAlign w:val="center"/>
        </w:tcPr>
        <w:p w14:paraId="5EBB990A" w14:textId="77777777" w:rsidR="00077995" w:rsidRPr="00396AA6" w:rsidRDefault="00077995" w:rsidP="0007799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  <w:lang w:val="en-US" w:eastAsia="en-US"/>
            </w:rPr>
          </w:pPr>
          <w:r w:rsidRPr="00396AA6">
            <w:rPr>
              <w:sz w:val="22"/>
              <w:szCs w:val="22"/>
              <w:lang w:val="en-US" w:eastAsia="en-US"/>
            </w:rPr>
            <w:t>5</w:t>
          </w:r>
        </w:p>
      </w:tc>
      <w:tc>
        <w:tcPr>
          <w:tcW w:w="2551" w:type="dxa"/>
          <w:shd w:val="clear" w:color="auto" w:fill="auto"/>
        </w:tcPr>
        <w:p w14:paraId="5DEAED92" w14:textId="77777777" w:rsidR="00077995" w:rsidRPr="00396AA6" w:rsidRDefault="00077995" w:rsidP="0007799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  <w:lang w:val="en-US" w:eastAsia="en-US"/>
            </w:rPr>
          </w:pPr>
          <w:r w:rsidRPr="00396AA6">
            <w:rPr>
              <w:sz w:val="22"/>
              <w:szCs w:val="22"/>
              <w:lang w:val="en-US" w:eastAsia="en-US"/>
            </w:rPr>
            <w:t>6</w:t>
          </w:r>
        </w:p>
      </w:tc>
    </w:tr>
  </w:tbl>
  <w:p w14:paraId="23532831" w14:textId="77777777" w:rsidR="00077995" w:rsidRPr="00396AA6" w:rsidRDefault="00077995" w:rsidP="00077995">
    <w:pPr>
      <w:pStyle w:val="aa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774" w:type="dxa"/>
      <w:tblInd w:w="-60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1020"/>
      <w:gridCol w:w="222"/>
    </w:tblGrid>
    <w:tr w:rsidR="00077995" w:rsidRPr="00974E5B" w14:paraId="00ED1E46" w14:textId="77777777" w:rsidTr="00077995">
      <w:trPr>
        <w:trHeight w:val="277"/>
      </w:trPr>
      <w:tc>
        <w:tcPr>
          <w:tcW w:w="756" w:type="dxa"/>
          <w:tcBorders>
            <w:top w:val="nil"/>
            <w:bottom w:val="single" w:sz="4" w:space="0" w:color="auto"/>
          </w:tcBorders>
          <w:vAlign w:val="center"/>
        </w:tcPr>
        <w:tbl>
          <w:tblPr>
            <w:tblW w:w="10596" w:type="dxa"/>
            <w:tblInd w:w="208" w:type="dxa"/>
            <w:tblBorders>
              <w:bottom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708"/>
            <w:gridCol w:w="9888"/>
          </w:tblGrid>
          <w:tr w:rsidR="00077995" w:rsidRPr="00080314" w14:paraId="73050D35" w14:textId="77777777" w:rsidTr="00080314">
            <w:trPr>
              <w:trHeight w:val="277"/>
            </w:trPr>
            <w:tc>
              <w:tcPr>
                <w:tcW w:w="708" w:type="dxa"/>
                <w:shd w:val="clear" w:color="auto" w:fill="auto"/>
                <w:vAlign w:val="center"/>
              </w:tcPr>
              <w:p w14:paraId="50C75ADB" w14:textId="5B46E24F" w:rsidR="00077995" w:rsidRPr="00080314" w:rsidRDefault="0004171C" w:rsidP="00077995">
                <w:pPr>
                  <w:pStyle w:val="aa"/>
                  <w:rPr>
                    <w:b/>
                    <w:bCs/>
                    <w:spacing w:val="-6"/>
                    <w:sz w:val="16"/>
                    <w:szCs w:val="16"/>
                  </w:rPr>
                </w:pPr>
                <w:r w:rsidRPr="00080314">
                  <w:rPr>
                    <w:rFonts w:eastAsia="Times New Roman"/>
                    <w:noProof/>
                    <w:spacing w:val="-6"/>
                    <w:sz w:val="20"/>
                    <w:szCs w:val="24"/>
                    <w:lang w:val="ru-RU" w:eastAsia="ru-RU"/>
                  </w:rPr>
                  <w:drawing>
                    <wp:inline distT="0" distB="0" distL="0" distR="0" wp14:anchorId="4964CE6F" wp14:editId="3B505B15">
                      <wp:extent cx="312420" cy="388620"/>
                      <wp:effectExtent l="0" t="0" r="0" b="0"/>
                      <wp:docPr id="3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2420" cy="388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888" w:type="dxa"/>
                <w:shd w:val="clear" w:color="auto" w:fill="auto"/>
                <w:vAlign w:val="center"/>
              </w:tcPr>
              <w:p w14:paraId="0AF568B7" w14:textId="77777777" w:rsidR="00077995" w:rsidRPr="00080314" w:rsidRDefault="00077995" w:rsidP="00077995">
                <w:pPr>
                  <w:pStyle w:val="aa"/>
                  <w:jc w:val="center"/>
                  <w:rPr>
                    <w:spacing w:val="-6"/>
                    <w:sz w:val="28"/>
                    <w:szCs w:val="28"/>
                    <w:lang w:val="ru-RU"/>
                  </w:rPr>
                </w:pPr>
                <w:r w:rsidRPr="00080314">
                  <w:rPr>
                    <w:spacing w:val="-6"/>
                    <w:sz w:val="28"/>
                    <w:szCs w:val="28"/>
                    <w:lang w:val="ru-RU"/>
                  </w:rPr>
                  <w:t>НАЦИОНАЛЬНАЯ СИСТЕМА АККРЕДИТАЦИИ РЕСПУБЛИКИ БЕЛАРУСЬ</w:t>
                </w:r>
              </w:p>
              <w:p w14:paraId="03BEF034" w14:textId="77777777" w:rsidR="00077995" w:rsidRPr="00080314" w:rsidRDefault="00077995" w:rsidP="00077995">
                <w:pPr>
                  <w:pStyle w:val="aa"/>
                  <w:jc w:val="center"/>
                  <w:rPr>
                    <w:spacing w:val="-6"/>
                    <w:sz w:val="28"/>
                    <w:szCs w:val="28"/>
                    <w:lang w:val="ru-RU"/>
                  </w:rPr>
                </w:pPr>
                <w:r w:rsidRPr="00080314">
                  <w:rPr>
                    <w:spacing w:val="-6"/>
                    <w:sz w:val="28"/>
                    <w:szCs w:val="28"/>
                    <w:lang w:val="ru-RU"/>
                  </w:rPr>
                  <w:t xml:space="preserve">РЕСПУБЛИКАНСКОЕ УНИТАРНОЕ ПРЕДПРИЯТИЕ </w:t>
                </w:r>
              </w:p>
              <w:p w14:paraId="4F11A573" w14:textId="77777777" w:rsidR="00077995" w:rsidRPr="00080314" w:rsidRDefault="00077995" w:rsidP="00077995">
                <w:pPr>
                  <w:pStyle w:val="aa"/>
                  <w:jc w:val="center"/>
                  <w:rPr>
                    <w:b/>
                    <w:bCs/>
                    <w:spacing w:val="-6"/>
                    <w:sz w:val="16"/>
                    <w:szCs w:val="16"/>
                    <w:lang w:val="ru-RU"/>
                  </w:rPr>
                </w:pPr>
                <w:r w:rsidRPr="00080314">
                  <w:rPr>
                    <w:spacing w:val="-6"/>
                    <w:sz w:val="28"/>
                    <w:szCs w:val="28"/>
                    <w:lang w:val="ru-RU"/>
                  </w:rPr>
                  <w:t>«БЕЛОРУССКИЙ ГОСУДАРСТВЕННЫЙ ЦЕНТР АККРЕДИТАЦИИ»</w:t>
                </w:r>
              </w:p>
            </w:tc>
          </w:tr>
        </w:tbl>
        <w:p w14:paraId="23D8A1B1" w14:textId="77777777" w:rsidR="00077995" w:rsidRPr="00080314" w:rsidRDefault="00077995" w:rsidP="0007799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pacing w:val="-6"/>
              <w:sz w:val="24"/>
              <w:szCs w:val="24"/>
              <w:lang w:val="en-US" w:eastAsia="en-US"/>
            </w:rPr>
          </w:pPr>
        </w:p>
      </w:tc>
      <w:tc>
        <w:tcPr>
          <w:tcW w:w="10018" w:type="dxa"/>
          <w:tcBorders>
            <w:top w:val="nil"/>
            <w:bottom w:val="single" w:sz="4" w:space="0" w:color="auto"/>
          </w:tcBorders>
          <w:vAlign w:val="center"/>
        </w:tcPr>
        <w:p w14:paraId="48BFCB75" w14:textId="77777777" w:rsidR="00077995" w:rsidRPr="0084013F" w:rsidRDefault="00077995" w:rsidP="0007799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bCs/>
              <w:szCs w:val="24"/>
              <w:lang w:val="en-US" w:eastAsia="en-US"/>
            </w:rPr>
          </w:pPr>
        </w:p>
      </w:tc>
    </w:tr>
  </w:tbl>
  <w:p w14:paraId="23AF23F2" w14:textId="77777777" w:rsidR="00077995" w:rsidRDefault="0007799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0247"/>
    <w:multiLevelType w:val="hybridMultilevel"/>
    <w:tmpl w:val="30741D34"/>
    <w:lvl w:ilvl="0" w:tplc="158AC56A">
      <w:start w:val="2"/>
      <w:numFmt w:val="decimal"/>
      <w:lvlText w:val="17.%1*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465C9"/>
    <w:multiLevelType w:val="hybridMultilevel"/>
    <w:tmpl w:val="425E690E"/>
    <w:lvl w:ilvl="0" w:tplc="B412AA12">
      <w:start w:val="2"/>
      <w:numFmt w:val="decimal"/>
      <w:lvlText w:val="18.%1*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F5BE1"/>
    <w:multiLevelType w:val="hybridMultilevel"/>
    <w:tmpl w:val="350ED700"/>
    <w:lvl w:ilvl="0" w:tplc="260015C8">
      <w:start w:val="2"/>
      <w:numFmt w:val="decimal"/>
      <w:lvlText w:val="20.%1*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B6901"/>
    <w:multiLevelType w:val="hybridMultilevel"/>
    <w:tmpl w:val="A720280A"/>
    <w:lvl w:ilvl="0" w:tplc="66400D92">
      <w:start w:val="1"/>
      <w:numFmt w:val="decimal"/>
      <w:lvlText w:val="31.%1*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831CB"/>
    <w:multiLevelType w:val="hybridMultilevel"/>
    <w:tmpl w:val="063EB8B0"/>
    <w:lvl w:ilvl="0" w:tplc="6D0CFA3A">
      <w:start w:val="2"/>
      <w:numFmt w:val="decimal"/>
      <w:lvlText w:val="21.%1*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A0120"/>
    <w:multiLevelType w:val="hybridMultilevel"/>
    <w:tmpl w:val="93F23276"/>
    <w:lvl w:ilvl="0" w:tplc="F1C6CF66">
      <w:start w:val="2"/>
      <w:numFmt w:val="decimal"/>
      <w:lvlText w:val="2.%1*"/>
      <w:lvlJc w:val="left"/>
      <w:pPr>
        <w:ind w:left="36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72C8A"/>
    <w:multiLevelType w:val="hybridMultilevel"/>
    <w:tmpl w:val="A970E23C"/>
    <w:lvl w:ilvl="0" w:tplc="A6768B64">
      <w:start w:val="42"/>
      <w:numFmt w:val="decimal"/>
      <w:lvlText w:val="20.%1*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34FA5"/>
    <w:multiLevelType w:val="hybridMultilevel"/>
    <w:tmpl w:val="47D2C554"/>
    <w:lvl w:ilvl="0" w:tplc="D81C5C52">
      <w:start w:val="25"/>
      <w:numFmt w:val="decimal"/>
      <w:lvlText w:val="23.%1*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40A51"/>
    <w:multiLevelType w:val="hybridMultilevel"/>
    <w:tmpl w:val="1346D4CA"/>
    <w:lvl w:ilvl="0" w:tplc="EF74B62A">
      <w:start w:val="35"/>
      <w:numFmt w:val="decimal"/>
      <w:lvlText w:val="26.%1*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84BE4"/>
    <w:multiLevelType w:val="hybridMultilevel"/>
    <w:tmpl w:val="7E2004B4"/>
    <w:lvl w:ilvl="0" w:tplc="827C442E">
      <w:start w:val="208"/>
      <w:numFmt w:val="decimal"/>
      <w:lvlText w:val="3.%1*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21313"/>
    <w:multiLevelType w:val="hybridMultilevel"/>
    <w:tmpl w:val="09CC284A"/>
    <w:lvl w:ilvl="0" w:tplc="0E0400C6">
      <w:start w:val="1"/>
      <w:numFmt w:val="decimal"/>
      <w:lvlText w:val="30.%1*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F164D"/>
    <w:multiLevelType w:val="hybridMultilevel"/>
    <w:tmpl w:val="84C62FC6"/>
    <w:lvl w:ilvl="0" w:tplc="0CA46AF8">
      <w:start w:val="2"/>
      <w:numFmt w:val="decimal"/>
      <w:lvlText w:val="11.%1*"/>
      <w:lvlJc w:val="left"/>
      <w:pPr>
        <w:ind w:left="36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E1CEF"/>
    <w:multiLevelType w:val="hybridMultilevel"/>
    <w:tmpl w:val="44E6BD38"/>
    <w:lvl w:ilvl="0" w:tplc="1E1C755E">
      <w:start w:val="2"/>
      <w:numFmt w:val="decimal"/>
      <w:lvlText w:val="16.%1*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25B7D"/>
    <w:multiLevelType w:val="hybridMultilevel"/>
    <w:tmpl w:val="0A606688"/>
    <w:lvl w:ilvl="0" w:tplc="92D6B95A">
      <w:start w:val="18"/>
      <w:numFmt w:val="decimal"/>
      <w:lvlText w:val="29.%1*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6D5C97"/>
    <w:multiLevelType w:val="hybridMultilevel"/>
    <w:tmpl w:val="CFF68632"/>
    <w:lvl w:ilvl="0" w:tplc="BDE239D6">
      <w:start w:val="2"/>
      <w:numFmt w:val="decimal"/>
      <w:lvlText w:val="25.%1*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A47D2"/>
    <w:multiLevelType w:val="hybridMultilevel"/>
    <w:tmpl w:val="0970777C"/>
    <w:lvl w:ilvl="0" w:tplc="651441AE">
      <w:start w:val="116"/>
      <w:numFmt w:val="decimal"/>
      <w:lvlText w:val="2.%1*"/>
      <w:lvlJc w:val="left"/>
      <w:pPr>
        <w:ind w:left="36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E81423"/>
    <w:multiLevelType w:val="hybridMultilevel"/>
    <w:tmpl w:val="919C8FB8"/>
    <w:lvl w:ilvl="0" w:tplc="966E98FA">
      <w:start w:val="55"/>
      <w:numFmt w:val="decimal"/>
      <w:lvlText w:val="5.%1*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ED3993"/>
    <w:multiLevelType w:val="hybridMultilevel"/>
    <w:tmpl w:val="DFB47CB4"/>
    <w:lvl w:ilvl="0" w:tplc="B506552E">
      <w:start w:val="12"/>
      <w:numFmt w:val="decimal"/>
      <w:lvlText w:val="28.%1*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F27F76"/>
    <w:multiLevelType w:val="hybridMultilevel"/>
    <w:tmpl w:val="546891F0"/>
    <w:lvl w:ilvl="0" w:tplc="4C7A69CC">
      <w:start w:val="14"/>
      <w:numFmt w:val="decimal"/>
      <w:lvlText w:val="20.%1*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4F555C"/>
    <w:multiLevelType w:val="hybridMultilevel"/>
    <w:tmpl w:val="CC521A86"/>
    <w:lvl w:ilvl="0" w:tplc="73F01D5A">
      <w:start w:val="30"/>
      <w:numFmt w:val="decimal"/>
      <w:lvlText w:val="17.%1*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A2473C"/>
    <w:multiLevelType w:val="hybridMultilevel"/>
    <w:tmpl w:val="224E6096"/>
    <w:lvl w:ilvl="0" w:tplc="86F6163C">
      <w:start w:val="16"/>
      <w:numFmt w:val="decimal"/>
      <w:lvlText w:val="16.%1*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A96B07"/>
    <w:multiLevelType w:val="hybridMultilevel"/>
    <w:tmpl w:val="5FBAC33E"/>
    <w:lvl w:ilvl="0" w:tplc="25FA5676">
      <w:start w:val="40"/>
      <w:numFmt w:val="decimal"/>
      <w:lvlText w:val="21.%1*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B542DC"/>
    <w:multiLevelType w:val="hybridMultilevel"/>
    <w:tmpl w:val="5A2CDD92"/>
    <w:lvl w:ilvl="0" w:tplc="1C7E88EC">
      <w:start w:val="2"/>
      <w:numFmt w:val="decimal"/>
      <w:lvlText w:val="5.%1*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B9591D"/>
    <w:multiLevelType w:val="hybridMultilevel"/>
    <w:tmpl w:val="B42C6F6C"/>
    <w:lvl w:ilvl="0" w:tplc="EB98E5F2">
      <w:start w:val="1"/>
      <w:numFmt w:val="decimal"/>
      <w:lvlText w:val="33.%1*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8F37F9"/>
    <w:multiLevelType w:val="hybridMultilevel"/>
    <w:tmpl w:val="32265AC6"/>
    <w:lvl w:ilvl="0" w:tplc="DB7A9ABA">
      <w:start w:val="30"/>
      <w:numFmt w:val="decimal"/>
      <w:lvlText w:val="20.%1*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02007"/>
    <w:multiLevelType w:val="hybridMultilevel"/>
    <w:tmpl w:val="B7B88486"/>
    <w:lvl w:ilvl="0" w:tplc="81283ABA">
      <w:start w:val="2"/>
      <w:numFmt w:val="decimal"/>
      <w:lvlText w:val="24.%1*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571E27"/>
    <w:multiLevelType w:val="hybridMultilevel"/>
    <w:tmpl w:val="0408E478"/>
    <w:lvl w:ilvl="0" w:tplc="4A38B056">
      <w:start w:val="35"/>
      <w:numFmt w:val="decimal"/>
      <w:lvlText w:val="32.%1*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840F0D"/>
    <w:multiLevelType w:val="hybridMultilevel"/>
    <w:tmpl w:val="173EFBAC"/>
    <w:lvl w:ilvl="0" w:tplc="54023206">
      <w:start w:val="2"/>
      <w:numFmt w:val="decimal"/>
      <w:lvlText w:val="26.%1*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5B78F0"/>
    <w:multiLevelType w:val="hybridMultilevel"/>
    <w:tmpl w:val="9AA2B9D4"/>
    <w:lvl w:ilvl="0" w:tplc="3A948E6E">
      <w:start w:val="2"/>
      <w:numFmt w:val="decimal"/>
      <w:lvlText w:val="1.%1*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30C0418"/>
    <w:multiLevelType w:val="hybridMultilevel"/>
    <w:tmpl w:val="9DDCB1D6"/>
    <w:lvl w:ilvl="0" w:tplc="281AF3EC">
      <w:start w:val="2"/>
      <w:numFmt w:val="decimal"/>
      <w:lvlText w:val="3.%1*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6F5562"/>
    <w:multiLevelType w:val="hybridMultilevel"/>
    <w:tmpl w:val="8A846B04"/>
    <w:lvl w:ilvl="0" w:tplc="1B665B5C">
      <w:start w:val="18"/>
      <w:numFmt w:val="decimal"/>
      <w:lvlText w:val="12.%1*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EF0A4B"/>
    <w:multiLevelType w:val="hybridMultilevel"/>
    <w:tmpl w:val="0708351A"/>
    <w:lvl w:ilvl="0" w:tplc="2DAC76A8">
      <w:start w:val="1"/>
      <w:numFmt w:val="decimal"/>
      <w:lvlText w:val="28.%1*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B2557D"/>
    <w:multiLevelType w:val="hybridMultilevel"/>
    <w:tmpl w:val="DE24C51C"/>
    <w:lvl w:ilvl="0" w:tplc="63BA5EFC">
      <w:start w:val="139"/>
      <w:numFmt w:val="decimal"/>
      <w:lvlText w:val="2.%1*"/>
      <w:lvlJc w:val="left"/>
      <w:pPr>
        <w:ind w:left="36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9C6AF4"/>
    <w:multiLevelType w:val="hybridMultilevel"/>
    <w:tmpl w:val="B9EC145A"/>
    <w:lvl w:ilvl="0" w:tplc="9F9A4A22">
      <w:start w:val="18"/>
      <w:numFmt w:val="decimal"/>
      <w:lvlText w:val="2.%1*"/>
      <w:lvlJc w:val="left"/>
      <w:pPr>
        <w:ind w:left="36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005F2C"/>
    <w:multiLevelType w:val="hybridMultilevel"/>
    <w:tmpl w:val="D8EC54FE"/>
    <w:lvl w:ilvl="0" w:tplc="FD5EC82A">
      <w:start w:val="15"/>
      <w:numFmt w:val="decimal"/>
      <w:lvlText w:val="4.%1*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3F65AF"/>
    <w:multiLevelType w:val="hybridMultilevel"/>
    <w:tmpl w:val="6C1A7D06"/>
    <w:lvl w:ilvl="0" w:tplc="927C2B7C">
      <w:start w:val="30"/>
      <w:numFmt w:val="decimal"/>
      <w:lvlText w:val="21.%1*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C66DEA"/>
    <w:multiLevelType w:val="hybridMultilevel"/>
    <w:tmpl w:val="DF08DE3A"/>
    <w:lvl w:ilvl="0" w:tplc="FBA2F834">
      <w:start w:val="5"/>
      <w:numFmt w:val="decimal"/>
      <w:lvlText w:val="5.%1*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3A1157"/>
    <w:multiLevelType w:val="hybridMultilevel"/>
    <w:tmpl w:val="BCD027F6"/>
    <w:lvl w:ilvl="0" w:tplc="A77CDF28">
      <w:start w:val="2"/>
      <w:numFmt w:val="decimal"/>
      <w:lvlText w:val="14.%1*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760236"/>
    <w:multiLevelType w:val="hybridMultilevel"/>
    <w:tmpl w:val="1A382AB0"/>
    <w:lvl w:ilvl="0" w:tplc="1D4A18BE">
      <w:start w:val="2"/>
      <w:numFmt w:val="decimal"/>
      <w:lvlText w:val="15.%1*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FB3912"/>
    <w:multiLevelType w:val="hybridMultilevel"/>
    <w:tmpl w:val="3BE2CF58"/>
    <w:lvl w:ilvl="0" w:tplc="A732CB4C">
      <w:start w:val="38"/>
      <w:numFmt w:val="decimal"/>
      <w:lvlText w:val="18.%1*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7018D6"/>
    <w:multiLevelType w:val="hybridMultilevel"/>
    <w:tmpl w:val="0592FA3C"/>
    <w:lvl w:ilvl="0" w:tplc="FC26E0D4">
      <w:start w:val="51"/>
      <w:numFmt w:val="decimal"/>
      <w:lvlText w:val="19.%1*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EA71AC"/>
    <w:multiLevelType w:val="hybridMultilevel"/>
    <w:tmpl w:val="52D4EF8A"/>
    <w:lvl w:ilvl="0" w:tplc="8CC60C28">
      <w:start w:val="16"/>
      <w:numFmt w:val="decimal"/>
      <w:lvlText w:val="1.%1*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4267A2"/>
    <w:multiLevelType w:val="hybridMultilevel"/>
    <w:tmpl w:val="01543BB4"/>
    <w:lvl w:ilvl="0" w:tplc="DFB81D9E">
      <w:start w:val="27"/>
      <w:numFmt w:val="decimal"/>
      <w:lvlText w:val="27.%1*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0C6253"/>
    <w:multiLevelType w:val="hybridMultilevel"/>
    <w:tmpl w:val="A5D8C32A"/>
    <w:lvl w:ilvl="0" w:tplc="EC04E6E0">
      <w:start w:val="2"/>
      <w:numFmt w:val="decimal"/>
      <w:lvlText w:val="4.%1*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987636"/>
    <w:multiLevelType w:val="hybridMultilevel"/>
    <w:tmpl w:val="ADF06884"/>
    <w:lvl w:ilvl="0" w:tplc="7128679E">
      <w:start w:val="2"/>
      <w:numFmt w:val="decimal"/>
      <w:lvlText w:val="27.%1*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967053"/>
    <w:multiLevelType w:val="hybridMultilevel"/>
    <w:tmpl w:val="E510483A"/>
    <w:lvl w:ilvl="0" w:tplc="1A42B6E2">
      <w:start w:val="2"/>
      <w:numFmt w:val="decimal"/>
      <w:lvlText w:val="19.%1*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1A2801"/>
    <w:multiLevelType w:val="hybridMultilevel"/>
    <w:tmpl w:val="AC72FF0A"/>
    <w:lvl w:ilvl="0" w:tplc="9F6426BE">
      <w:start w:val="2"/>
      <w:numFmt w:val="decimal"/>
      <w:lvlText w:val="13.%1*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C9475B"/>
    <w:multiLevelType w:val="hybridMultilevel"/>
    <w:tmpl w:val="6EFC2E8C"/>
    <w:lvl w:ilvl="0" w:tplc="A8F434D8">
      <w:start w:val="46"/>
      <w:numFmt w:val="decimal"/>
      <w:lvlText w:val="13.%1*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2B76D3"/>
    <w:multiLevelType w:val="hybridMultilevel"/>
    <w:tmpl w:val="B4F0EE3E"/>
    <w:lvl w:ilvl="0" w:tplc="DE227A3C">
      <w:start w:val="2"/>
      <w:numFmt w:val="decimal"/>
      <w:lvlText w:val="23.%1*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846F4D"/>
    <w:multiLevelType w:val="hybridMultilevel"/>
    <w:tmpl w:val="728CE842"/>
    <w:lvl w:ilvl="0" w:tplc="0AC4601E">
      <w:start w:val="11"/>
      <w:numFmt w:val="decimal"/>
      <w:lvlText w:val="30.%1*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6C7482"/>
    <w:multiLevelType w:val="hybridMultilevel"/>
    <w:tmpl w:val="FEACC39E"/>
    <w:lvl w:ilvl="0" w:tplc="B314B088">
      <w:start w:val="11"/>
      <w:numFmt w:val="decimal"/>
      <w:lvlText w:val="3.%1*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9515EF"/>
    <w:multiLevelType w:val="hybridMultilevel"/>
    <w:tmpl w:val="437C674C"/>
    <w:lvl w:ilvl="0" w:tplc="239212F0">
      <w:start w:val="2"/>
      <w:numFmt w:val="decimal"/>
      <w:lvlText w:val="12.%1*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4A1373"/>
    <w:multiLevelType w:val="hybridMultilevel"/>
    <w:tmpl w:val="C2C815D4"/>
    <w:lvl w:ilvl="0" w:tplc="DEF860FA">
      <w:start w:val="31"/>
      <w:numFmt w:val="decimal"/>
      <w:lvlText w:val="15.%1*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A233B5"/>
    <w:multiLevelType w:val="hybridMultilevel"/>
    <w:tmpl w:val="DFF8D7F2"/>
    <w:lvl w:ilvl="0" w:tplc="1FFEB7FC">
      <w:start w:val="39"/>
      <w:numFmt w:val="decimal"/>
      <w:lvlText w:val="17.%1*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6F0066"/>
    <w:multiLevelType w:val="hybridMultilevel"/>
    <w:tmpl w:val="EFE026EE"/>
    <w:lvl w:ilvl="0" w:tplc="3842B106">
      <w:start w:val="19"/>
      <w:numFmt w:val="decimal"/>
      <w:lvlText w:val="11.%1*"/>
      <w:lvlJc w:val="left"/>
      <w:pPr>
        <w:ind w:left="36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1F26A3"/>
    <w:multiLevelType w:val="hybridMultilevel"/>
    <w:tmpl w:val="102240D4"/>
    <w:lvl w:ilvl="0" w:tplc="41EC4720">
      <w:start w:val="1"/>
      <w:numFmt w:val="decimal"/>
      <w:lvlText w:val="29.%1*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784E35"/>
    <w:multiLevelType w:val="hybridMultilevel"/>
    <w:tmpl w:val="06E60570"/>
    <w:lvl w:ilvl="0" w:tplc="DE064BBC">
      <w:start w:val="2"/>
      <w:numFmt w:val="decimal"/>
      <w:lvlText w:val="32.%1*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DB203B"/>
    <w:multiLevelType w:val="hybridMultilevel"/>
    <w:tmpl w:val="6C26477E"/>
    <w:lvl w:ilvl="0" w:tplc="5198AE00">
      <w:start w:val="33"/>
      <w:numFmt w:val="decimal"/>
      <w:lvlText w:val="14.%1*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383A79"/>
    <w:multiLevelType w:val="hybridMultilevel"/>
    <w:tmpl w:val="E2FA5364"/>
    <w:lvl w:ilvl="0" w:tplc="2182D294">
      <w:start w:val="51"/>
      <w:numFmt w:val="decimal"/>
      <w:lvlText w:val="15.%1*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976494"/>
    <w:multiLevelType w:val="hybridMultilevel"/>
    <w:tmpl w:val="9130820C"/>
    <w:lvl w:ilvl="0" w:tplc="474EE056">
      <w:start w:val="31"/>
      <w:numFmt w:val="decimal"/>
      <w:lvlText w:val="19.%1*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B84D7E"/>
    <w:multiLevelType w:val="hybridMultilevel"/>
    <w:tmpl w:val="5A9A2366"/>
    <w:lvl w:ilvl="0" w:tplc="EDA4662A">
      <w:start w:val="27"/>
      <w:numFmt w:val="decimal"/>
      <w:lvlText w:val="18.%1*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F55BB8"/>
    <w:multiLevelType w:val="hybridMultilevel"/>
    <w:tmpl w:val="CB12E8F2"/>
    <w:lvl w:ilvl="0" w:tplc="32262B14">
      <w:start w:val="37"/>
      <w:numFmt w:val="decimal"/>
      <w:lvlText w:val="23.%1*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8B2AF2"/>
    <w:multiLevelType w:val="hybridMultilevel"/>
    <w:tmpl w:val="66EA75FE"/>
    <w:lvl w:ilvl="0" w:tplc="26864792">
      <w:start w:val="9"/>
      <w:numFmt w:val="decimal"/>
      <w:lvlText w:val="31.%1*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954416"/>
    <w:multiLevelType w:val="hybridMultilevel"/>
    <w:tmpl w:val="AB52F528"/>
    <w:lvl w:ilvl="0" w:tplc="EB4C7B9E">
      <w:start w:val="12"/>
      <w:numFmt w:val="decimal"/>
      <w:lvlText w:val="20.%1*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"/>
  </w:num>
  <w:num w:numId="3">
    <w:abstractNumId w:val="23"/>
  </w:num>
  <w:num w:numId="4">
    <w:abstractNumId w:val="63"/>
  </w:num>
  <w:num w:numId="5">
    <w:abstractNumId w:val="18"/>
  </w:num>
  <w:num w:numId="6">
    <w:abstractNumId w:val="58"/>
  </w:num>
  <w:num w:numId="7">
    <w:abstractNumId w:val="39"/>
  </w:num>
  <w:num w:numId="8">
    <w:abstractNumId w:val="40"/>
  </w:num>
  <w:num w:numId="9">
    <w:abstractNumId w:val="6"/>
  </w:num>
  <w:num w:numId="10">
    <w:abstractNumId w:val="21"/>
  </w:num>
  <w:num w:numId="11">
    <w:abstractNumId w:val="61"/>
  </w:num>
  <w:num w:numId="12">
    <w:abstractNumId w:val="36"/>
  </w:num>
  <w:num w:numId="13">
    <w:abstractNumId w:val="5"/>
  </w:num>
  <w:num w:numId="14">
    <w:abstractNumId w:val="29"/>
  </w:num>
  <w:num w:numId="15">
    <w:abstractNumId w:val="43"/>
  </w:num>
  <w:num w:numId="16">
    <w:abstractNumId w:val="22"/>
  </w:num>
  <w:num w:numId="17">
    <w:abstractNumId w:val="11"/>
  </w:num>
  <w:num w:numId="18">
    <w:abstractNumId w:val="51"/>
  </w:num>
  <w:num w:numId="19">
    <w:abstractNumId w:val="46"/>
  </w:num>
  <w:num w:numId="20">
    <w:abstractNumId w:val="37"/>
  </w:num>
  <w:num w:numId="21">
    <w:abstractNumId w:val="38"/>
  </w:num>
  <w:num w:numId="22">
    <w:abstractNumId w:val="12"/>
  </w:num>
  <w:num w:numId="23">
    <w:abstractNumId w:val="0"/>
  </w:num>
  <w:num w:numId="24">
    <w:abstractNumId w:val="1"/>
  </w:num>
  <w:num w:numId="25">
    <w:abstractNumId w:val="45"/>
  </w:num>
  <w:num w:numId="26">
    <w:abstractNumId w:val="2"/>
  </w:num>
  <w:num w:numId="27">
    <w:abstractNumId w:val="4"/>
  </w:num>
  <w:num w:numId="28">
    <w:abstractNumId w:val="48"/>
  </w:num>
  <w:num w:numId="29">
    <w:abstractNumId w:val="25"/>
  </w:num>
  <w:num w:numId="30">
    <w:abstractNumId w:val="14"/>
  </w:num>
  <w:num w:numId="31">
    <w:abstractNumId w:val="27"/>
  </w:num>
  <w:num w:numId="32">
    <w:abstractNumId w:val="44"/>
  </w:num>
  <w:num w:numId="33">
    <w:abstractNumId w:val="62"/>
  </w:num>
  <w:num w:numId="34">
    <w:abstractNumId w:val="26"/>
  </w:num>
  <w:num w:numId="35">
    <w:abstractNumId w:val="56"/>
  </w:num>
  <w:num w:numId="36">
    <w:abstractNumId w:val="41"/>
  </w:num>
  <w:num w:numId="37">
    <w:abstractNumId w:val="33"/>
  </w:num>
  <w:num w:numId="38">
    <w:abstractNumId w:val="50"/>
  </w:num>
  <w:num w:numId="39">
    <w:abstractNumId w:val="34"/>
  </w:num>
  <w:num w:numId="40">
    <w:abstractNumId w:val="16"/>
  </w:num>
  <w:num w:numId="41">
    <w:abstractNumId w:val="19"/>
  </w:num>
  <w:num w:numId="42">
    <w:abstractNumId w:val="31"/>
  </w:num>
  <w:num w:numId="43">
    <w:abstractNumId w:val="55"/>
  </w:num>
  <w:num w:numId="44">
    <w:abstractNumId w:val="10"/>
  </w:num>
  <w:num w:numId="45">
    <w:abstractNumId w:val="17"/>
  </w:num>
  <w:num w:numId="46">
    <w:abstractNumId w:val="13"/>
  </w:num>
  <w:num w:numId="47">
    <w:abstractNumId w:val="49"/>
  </w:num>
  <w:num w:numId="48">
    <w:abstractNumId w:val="15"/>
  </w:num>
  <w:num w:numId="49">
    <w:abstractNumId w:val="30"/>
  </w:num>
  <w:num w:numId="50">
    <w:abstractNumId w:val="47"/>
  </w:num>
  <w:num w:numId="51">
    <w:abstractNumId w:val="57"/>
  </w:num>
  <w:num w:numId="52">
    <w:abstractNumId w:val="52"/>
  </w:num>
  <w:num w:numId="53">
    <w:abstractNumId w:val="20"/>
  </w:num>
  <w:num w:numId="54">
    <w:abstractNumId w:val="53"/>
  </w:num>
  <w:num w:numId="55">
    <w:abstractNumId w:val="60"/>
  </w:num>
  <w:num w:numId="56">
    <w:abstractNumId w:val="59"/>
  </w:num>
  <w:num w:numId="57">
    <w:abstractNumId w:val="24"/>
  </w:num>
  <w:num w:numId="58">
    <w:abstractNumId w:val="35"/>
  </w:num>
  <w:num w:numId="59">
    <w:abstractNumId w:val="7"/>
  </w:num>
  <w:num w:numId="60">
    <w:abstractNumId w:val="8"/>
  </w:num>
  <w:num w:numId="61">
    <w:abstractNumId w:val="42"/>
  </w:num>
  <w:num w:numId="62">
    <w:abstractNumId w:val="32"/>
  </w:num>
  <w:num w:numId="63">
    <w:abstractNumId w:val="9"/>
  </w:num>
  <w:num w:numId="64">
    <w:abstractNumId w:val="5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D77"/>
    <w:rsid w:val="0000352B"/>
    <w:rsid w:val="00006772"/>
    <w:rsid w:val="00006894"/>
    <w:rsid w:val="00010102"/>
    <w:rsid w:val="0001317C"/>
    <w:rsid w:val="00013BAA"/>
    <w:rsid w:val="00013D58"/>
    <w:rsid w:val="0001646B"/>
    <w:rsid w:val="00016C1E"/>
    <w:rsid w:val="00017B4F"/>
    <w:rsid w:val="000240DA"/>
    <w:rsid w:val="000278E1"/>
    <w:rsid w:val="000324CE"/>
    <w:rsid w:val="00032943"/>
    <w:rsid w:val="00040CA9"/>
    <w:rsid w:val="0004171C"/>
    <w:rsid w:val="0005026B"/>
    <w:rsid w:val="00051FF0"/>
    <w:rsid w:val="00064D77"/>
    <w:rsid w:val="00066953"/>
    <w:rsid w:val="00073ABE"/>
    <w:rsid w:val="00073BD8"/>
    <w:rsid w:val="00076FA2"/>
    <w:rsid w:val="00077995"/>
    <w:rsid w:val="00080154"/>
    <w:rsid w:val="00080314"/>
    <w:rsid w:val="00081EA9"/>
    <w:rsid w:val="00087A1A"/>
    <w:rsid w:val="00087D0E"/>
    <w:rsid w:val="000918CD"/>
    <w:rsid w:val="00092054"/>
    <w:rsid w:val="0009257A"/>
    <w:rsid w:val="000A1ACA"/>
    <w:rsid w:val="000A2609"/>
    <w:rsid w:val="000A2FED"/>
    <w:rsid w:val="000A3867"/>
    <w:rsid w:val="000A4D93"/>
    <w:rsid w:val="000B05EC"/>
    <w:rsid w:val="000B347C"/>
    <w:rsid w:val="000C1469"/>
    <w:rsid w:val="000C35C9"/>
    <w:rsid w:val="000D0915"/>
    <w:rsid w:val="000D0D5C"/>
    <w:rsid w:val="000E480B"/>
    <w:rsid w:val="000E6E0C"/>
    <w:rsid w:val="000F137E"/>
    <w:rsid w:val="000F3AA4"/>
    <w:rsid w:val="00106B41"/>
    <w:rsid w:val="001129FF"/>
    <w:rsid w:val="0011479A"/>
    <w:rsid w:val="001203E8"/>
    <w:rsid w:val="0012082E"/>
    <w:rsid w:val="00123484"/>
    <w:rsid w:val="00124189"/>
    <w:rsid w:val="0012449C"/>
    <w:rsid w:val="00127F82"/>
    <w:rsid w:val="00134ED6"/>
    <w:rsid w:val="001461B9"/>
    <w:rsid w:val="0015254B"/>
    <w:rsid w:val="001526E3"/>
    <w:rsid w:val="001568D1"/>
    <w:rsid w:val="00157E7B"/>
    <w:rsid w:val="001653F0"/>
    <w:rsid w:val="0016722C"/>
    <w:rsid w:val="00167A4D"/>
    <w:rsid w:val="00173048"/>
    <w:rsid w:val="00173E66"/>
    <w:rsid w:val="00177F61"/>
    <w:rsid w:val="0018007A"/>
    <w:rsid w:val="00181C5E"/>
    <w:rsid w:val="001A376D"/>
    <w:rsid w:val="001A40F2"/>
    <w:rsid w:val="001A526E"/>
    <w:rsid w:val="001A646E"/>
    <w:rsid w:val="001B3300"/>
    <w:rsid w:val="001B4335"/>
    <w:rsid w:val="001B5268"/>
    <w:rsid w:val="001C5A1F"/>
    <w:rsid w:val="001C5D0D"/>
    <w:rsid w:val="001C7971"/>
    <w:rsid w:val="001D294C"/>
    <w:rsid w:val="001D50B9"/>
    <w:rsid w:val="001D5FA4"/>
    <w:rsid w:val="001D693D"/>
    <w:rsid w:val="001F4D6D"/>
    <w:rsid w:val="001F6023"/>
    <w:rsid w:val="001F732E"/>
    <w:rsid w:val="001F74C8"/>
    <w:rsid w:val="00204974"/>
    <w:rsid w:val="00206472"/>
    <w:rsid w:val="0021394F"/>
    <w:rsid w:val="00214FF6"/>
    <w:rsid w:val="002160C1"/>
    <w:rsid w:val="00217779"/>
    <w:rsid w:val="002177E0"/>
    <w:rsid w:val="002245F4"/>
    <w:rsid w:val="00225F97"/>
    <w:rsid w:val="002326D0"/>
    <w:rsid w:val="002339B8"/>
    <w:rsid w:val="00237471"/>
    <w:rsid w:val="0024296B"/>
    <w:rsid w:val="00244C42"/>
    <w:rsid w:val="002461E1"/>
    <w:rsid w:val="0024735B"/>
    <w:rsid w:val="00251444"/>
    <w:rsid w:val="00252EB4"/>
    <w:rsid w:val="0025426F"/>
    <w:rsid w:val="00254A83"/>
    <w:rsid w:val="00261919"/>
    <w:rsid w:val="00263854"/>
    <w:rsid w:val="00265194"/>
    <w:rsid w:val="002663B8"/>
    <w:rsid w:val="002666B2"/>
    <w:rsid w:val="00267261"/>
    <w:rsid w:val="00272BA2"/>
    <w:rsid w:val="00280A08"/>
    <w:rsid w:val="0028101C"/>
    <w:rsid w:val="00284B85"/>
    <w:rsid w:val="002851FC"/>
    <w:rsid w:val="00286D87"/>
    <w:rsid w:val="0029615B"/>
    <w:rsid w:val="002A0ED1"/>
    <w:rsid w:val="002A6320"/>
    <w:rsid w:val="002A6A4B"/>
    <w:rsid w:val="002B281A"/>
    <w:rsid w:val="002B7782"/>
    <w:rsid w:val="002B7B8C"/>
    <w:rsid w:val="002C2504"/>
    <w:rsid w:val="002C2BF7"/>
    <w:rsid w:val="002C35C7"/>
    <w:rsid w:val="002C5D73"/>
    <w:rsid w:val="002D485B"/>
    <w:rsid w:val="002E6729"/>
    <w:rsid w:val="002F2C3D"/>
    <w:rsid w:val="002F366A"/>
    <w:rsid w:val="002F3BCD"/>
    <w:rsid w:val="003022CE"/>
    <w:rsid w:val="00303C6B"/>
    <w:rsid w:val="00307966"/>
    <w:rsid w:val="00307ECB"/>
    <w:rsid w:val="00310BD8"/>
    <w:rsid w:val="003208A5"/>
    <w:rsid w:val="00323B88"/>
    <w:rsid w:val="00323F61"/>
    <w:rsid w:val="00323FBD"/>
    <w:rsid w:val="00324FA5"/>
    <w:rsid w:val="00325CA9"/>
    <w:rsid w:val="00327245"/>
    <w:rsid w:val="00327966"/>
    <w:rsid w:val="00331979"/>
    <w:rsid w:val="00333A41"/>
    <w:rsid w:val="0033587F"/>
    <w:rsid w:val="003405A1"/>
    <w:rsid w:val="00342016"/>
    <w:rsid w:val="003422AC"/>
    <w:rsid w:val="00344938"/>
    <w:rsid w:val="00345DDD"/>
    <w:rsid w:val="00351403"/>
    <w:rsid w:val="00351E60"/>
    <w:rsid w:val="00365366"/>
    <w:rsid w:val="00370E94"/>
    <w:rsid w:val="00374D83"/>
    <w:rsid w:val="0037764D"/>
    <w:rsid w:val="003816D9"/>
    <w:rsid w:val="003945A3"/>
    <w:rsid w:val="00396E9A"/>
    <w:rsid w:val="003A0A2A"/>
    <w:rsid w:val="003A2E31"/>
    <w:rsid w:val="003A384F"/>
    <w:rsid w:val="003B33AF"/>
    <w:rsid w:val="003B3839"/>
    <w:rsid w:val="003C7CDA"/>
    <w:rsid w:val="003D2724"/>
    <w:rsid w:val="003D4B2D"/>
    <w:rsid w:val="003D748E"/>
    <w:rsid w:val="003E2359"/>
    <w:rsid w:val="003E3059"/>
    <w:rsid w:val="003F4C49"/>
    <w:rsid w:val="003F55DD"/>
    <w:rsid w:val="0040431D"/>
    <w:rsid w:val="00410227"/>
    <w:rsid w:val="00411E6A"/>
    <w:rsid w:val="00412DA0"/>
    <w:rsid w:val="004144FA"/>
    <w:rsid w:val="004156CA"/>
    <w:rsid w:val="0041726F"/>
    <w:rsid w:val="00417AAE"/>
    <w:rsid w:val="004201C0"/>
    <w:rsid w:val="004220C2"/>
    <w:rsid w:val="0042417B"/>
    <w:rsid w:val="004263EA"/>
    <w:rsid w:val="00426934"/>
    <w:rsid w:val="004321DF"/>
    <w:rsid w:val="0043344C"/>
    <w:rsid w:val="004425DE"/>
    <w:rsid w:val="004443E0"/>
    <w:rsid w:val="00447BF4"/>
    <w:rsid w:val="00451D35"/>
    <w:rsid w:val="004579AA"/>
    <w:rsid w:val="00460BCA"/>
    <w:rsid w:val="004706DA"/>
    <w:rsid w:val="004712C2"/>
    <w:rsid w:val="004714D3"/>
    <w:rsid w:val="0048091E"/>
    <w:rsid w:val="0048787A"/>
    <w:rsid w:val="00492350"/>
    <w:rsid w:val="00495145"/>
    <w:rsid w:val="004951C5"/>
    <w:rsid w:val="004A00BE"/>
    <w:rsid w:val="004A480E"/>
    <w:rsid w:val="004A63DE"/>
    <w:rsid w:val="004B0C6F"/>
    <w:rsid w:val="004B2370"/>
    <w:rsid w:val="004B344C"/>
    <w:rsid w:val="004B4B5E"/>
    <w:rsid w:val="004C139B"/>
    <w:rsid w:val="004D28AD"/>
    <w:rsid w:val="004D33D7"/>
    <w:rsid w:val="004D671B"/>
    <w:rsid w:val="004E0762"/>
    <w:rsid w:val="004E3625"/>
    <w:rsid w:val="004E3958"/>
    <w:rsid w:val="004E5503"/>
    <w:rsid w:val="004E5C6A"/>
    <w:rsid w:val="004E750A"/>
    <w:rsid w:val="004E753A"/>
    <w:rsid w:val="004F0C4B"/>
    <w:rsid w:val="004F1EA2"/>
    <w:rsid w:val="004F2F4E"/>
    <w:rsid w:val="004F5D5E"/>
    <w:rsid w:val="005043C4"/>
    <w:rsid w:val="00507046"/>
    <w:rsid w:val="00507899"/>
    <w:rsid w:val="00512DF3"/>
    <w:rsid w:val="00513F88"/>
    <w:rsid w:val="00515DFF"/>
    <w:rsid w:val="00516908"/>
    <w:rsid w:val="00520810"/>
    <w:rsid w:val="00521142"/>
    <w:rsid w:val="00532F6D"/>
    <w:rsid w:val="00535E79"/>
    <w:rsid w:val="005370BF"/>
    <w:rsid w:val="00546920"/>
    <w:rsid w:val="00547249"/>
    <w:rsid w:val="00552ED5"/>
    <w:rsid w:val="005545ED"/>
    <w:rsid w:val="00554BBD"/>
    <w:rsid w:val="0056049F"/>
    <w:rsid w:val="005803D7"/>
    <w:rsid w:val="00585CAE"/>
    <w:rsid w:val="005905D2"/>
    <w:rsid w:val="005937EF"/>
    <w:rsid w:val="00596457"/>
    <w:rsid w:val="005A0C81"/>
    <w:rsid w:val="005A2C8E"/>
    <w:rsid w:val="005B0BCC"/>
    <w:rsid w:val="005B2228"/>
    <w:rsid w:val="005C1174"/>
    <w:rsid w:val="005C5856"/>
    <w:rsid w:val="005C7BDC"/>
    <w:rsid w:val="005E02F6"/>
    <w:rsid w:val="005E0EB9"/>
    <w:rsid w:val="005E1036"/>
    <w:rsid w:val="005E6665"/>
    <w:rsid w:val="005E6F95"/>
    <w:rsid w:val="005F2E3B"/>
    <w:rsid w:val="005F7A99"/>
    <w:rsid w:val="00606B5A"/>
    <w:rsid w:val="00607947"/>
    <w:rsid w:val="0061305F"/>
    <w:rsid w:val="006163E7"/>
    <w:rsid w:val="0061736E"/>
    <w:rsid w:val="00622E73"/>
    <w:rsid w:val="0062579A"/>
    <w:rsid w:val="0062618C"/>
    <w:rsid w:val="00627E61"/>
    <w:rsid w:val="0063459F"/>
    <w:rsid w:val="0064094B"/>
    <w:rsid w:val="006448FE"/>
    <w:rsid w:val="00645B4A"/>
    <w:rsid w:val="00650BD7"/>
    <w:rsid w:val="0065572E"/>
    <w:rsid w:val="006603B0"/>
    <w:rsid w:val="00660489"/>
    <w:rsid w:val="006668D6"/>
    <w:rsid w:val="006677FA"/>
    <w:rsid w:val="00672ED6"/>
    <w:rsid w:val="00674AEF"/>
    <w:rsid w:val="00681D0B"/>
    <w:rsid w:val="00682C3F"/>
    <w:rsid w:val="00687FC5"/>
    <w:rsid w:val="00690B1D"/>
    <w:rsid w:val="006912E7"/>
    <w:rsid w:val="00694312"/>
    <w:rsid w:val="006B01FB"/>
    <w:rsid w:val="006B05A7"/>
    <w:rsid w:val="006B2695"/>
    <w:rsid w:val="006B56CE"/>
    <w:rsid w:val="006B7227"/>
    <w:rsid w:val="006C0A8A"/>
    <w:rsid w:val="006C0A98"/>
    <w:rsid w:val="006C1D0E"/>
    <w:rsid w:val="006C32C2"/>
    <w:rsid w:val="006D2E0D"/>
    <w:rsid w:val="006D4EC4"/>
    <w:rsid w:val="006D55FE"/>
    <w:rsid w:val="006D5FA3"/>
    <w:rsid w:val="006D68CD"/>
    <w:rsid w:val="006E0DD3"/>
    <w:rsid w:val="006E2D93"/>
    <w:rsid w:val="006F13BD"/>
    <w:rsid w:val="006F1794"/>
    <w:rsid w:val="006F1F33"/>
    <w:rsid w:val="006F2D58"/>
    <w:rsid w:val="006F4481"/>
    <w:rsid w:val="006F6EFA"/>
    <w:rsid w:val="00701E40"/>
    <w:rsid w:val="00701FBB"/>
    <w:rsid w:val="0070364B"/>
    <w:rsid w:val="00704466"/>
    <w:rsid w:val="0070641A"/>
    <w:rsid w:val="007070ED"/>
    <w:rsid w:val="00710731"/>
    <w:rsid w:val="007153E1"/>
    <w:rsid w:val="007166BB"/>
    <w:rsid w:val="007323AF"/>
    <w:rsid w:val="00734E62"/>
    <w:rsid w:val="00745478"/>
    <w:rsid w:val="0074612E"/>
    <w:rsid w:val="00746230"/>
    <w:rsid w:val="00753067"/>
    <w:rsid w:val="00755AAB"/>
    <w:rsid w:val="0075622C"/>
    <w:rsid w:val="00773F66"/>
    <w:rsid w:val="00783CF7"/>
    <w:rsid w:val="007908C3"/>
    <w:rsid w:val="00792C57"/>
    <w:rsid w:val="007933A3"/>
    <w:rsid w:val="00794353"/>
    <w:rsid w:val="007A0239"/>
    <w:rsid w:val="007A027A"/>
    <w:rsid w:val="007A3F27"/>
    <w:rsid w:val="007A4860"/>
    <w:rsid w:val="007A4C3B"/>
    <w:rsid w:val="007A7297"/>
    <w:rsid w:val="007B3B25"/>
    <w:rsid w:val="007C3F97"/>
    <w:rsid w:val="007C7F5A"/>
    <w:rsid w:val="007D39A7"/>
    <w:rsid w:val="007D4982"/>
    <w:rsid w:val="007D745D"/>
    <w:rsid w:val="007D7DC0"/>
    <w:rsid w:val="007E0222"/>
    <w:rsid w:val="007E0D1F"/>
    <w:rsid w:val="007E18ED"/>
    <w:rsid w:val="007F3D77"/>
    <w:rsid w:val="007F55CB"/>
    <w:rsid w:val="007F566D"/>
    <w:rsid w:val="007F6C57"/>
    <w:rsid w:val="00803C11"/>
    <w:rsid w:val="008064D9"/>
    <w:rsid w:val="00810188"/>
    <w:rsid w:val="008103A1"/>
    <w:rsid w:val="008166C2"/>
    <w:rsid w:val="008256E2"/>
    <w:rsid w:val="008266E3"/>
    <w:rsid w:val="00842861"/>
    <w:rsid w:val="00843A5E"/>
    <w:rsid w:val="008446B7"/>
    <w:rsid w:val="00846951"/>
    <w:rsid w:val="00853D0E"/>
    <w:rsid w:val="008548CC"/>
    <w:rsid w:val="008618FB"/>
    <w:rsid w:val="00862EFE"/>
    <w:rsid w:val="0087412B"/>
    <w:rsid w:val="00876096"/>
    <w:rsid w:val="00877EDA"/>
    <w:rsid w:val="008800CC"/>
    <w:rsid w:val="00880280"/>
    <w:rsid w:val="00883996"/>
    <w:rsid w:val="00896FA3"/>
    <w:rsid w:val="008A0CD3"/>
    <w:rsid w:val="008A126E"/>
    <w:rsid w:val="008A27C7"/>
    <w:rsid w:val="008A6448"/>
    <w:rsid w:val="008A6CE5"/>
    <w:rsid w:val="008A70A7"/>
    <w:rsid w:val="008B0359"/>
    <w:rsid w:val="008B0E73"/>
    <w:rsid w:val="008B4D50"/>
    <w:rsid w:val="008B562F"/>
    <w:rsid w:val="008B5B29"/>
    <w:rsid w:val="008C432D"/>
    <w:rsid w:val="008D52BD"/>
    <w:rsid w:val="008D53C4"/>
    <w:rsid w:val="008D5F79"/>
    <w:rsid w:val="008D6347"/>
    <w:rsid w:val="008D6FA6"/>
    <w:rsid w:val="008D78AF"/>
    <w:rsid w:val="008F0259"/>
    <w:rsid w:val="008F4BA7"/>
    <w:rsid w:val="008F4D41"/>
    <w:rsid w:val="008F6B58"/>
    <w:rsid w:val="009024C6"/>
    <w:rsid w:val="009141EF"/>
    <w:rsid w:val="00915274"/>
    <w:rsid w:val="00933436"/>
    <w:rsid w:val="00943249"/>
    <w:rsid w:val="0094600C"/>
    <w:rsid w:val="0094729A"/>
    <w:rsid w:val="00953216"/>
    <w:rsid w:val="00961E93"/>
    <w:rsid w:val="0097454F"/>
    <w:rsid w:val="0098034F"/>
    <w:rsid w:val="009843FA"/>
    <w:rsid w:val="0098703F"/>
    <w:rsid w:val="00987A7C"/>
    <w:rsid w:val="00997537"/>
    <w:rsid w:val="009A7E9B"/>
    <w:rsid w:val="009B0AF6"/>
    <w:rsid w:val="009B3C0B"/>
    <w:rsid w:val="009B59E8"/>
    <w:rsid w:val="009B760A"/>
    <w:rsid w:val="009D1339"/>
    <w:rsid w:val="009D793F"/>
    <w:rsid w:val="009E4856"/>
    <w:rsid w:val="009E5DDA"/>
    <w:rsid w:val="009F345F"/>
    <w:rsid w:val="009F361E"/>
    <w:rsid w:val="009F7C23"/>
    <w:rsid w:val="00A03CC9"/>
    <w:rsid w:val="00A06038"/>
    <w:rsid w:val="00A126B1"/>
    <w:rsid w:val="00A21C92"/>
    <w:rsid w:val="00A226D5"/>
    <w:rsid w:val="00A240DD"/>
    <w:rsid w:val="00A248E0"/>
    <w:rsid w:val="00A2508A"/>
    <w:rsid w:val="00A259D9"/>
    <w:rsid w:val="00A31815"/>
    <w:rsid w:val="00A36168"/>
    <w:rsid w:val="00A409CE"/>
    <w:rsid w:val="00A41BF6"/>
    <w:rsid w:val="00A504B3"/>
    <w:rsid w:val="00A531AE"/>
    <w:rsid w:val="00A55F10"/>
    <w:rsid w:val="00A61833"/>
    <w:rsid w:val="00A75E43"/>
    <w:rsid w:val="00A8083D"/>
    <w:rsid w:val="00A80920"/>
    <w:rsid w:val="00A80A21"/>
    <w:rsid w:val="00A9434E"/>
    <w:rsid w:val="00A97A69"/>
    <w:rsid w:val="00AA59BA"/>
    <w:rsid w:val="00AB19C3"/>
    <w:rsid w:val="00AB6A29"/>
    <w:rsid w:val="00AB6BE7"/>
    <w:rsid w:val="00AC501B"/>
    <w:rsid w:val="00AD113D"/>
    <w:rsid w:val="00AD3614"/>
    <w:rsid w:val="00AD7B8B"/>
    <w:rsid w:val="00AE1D11"/>
    <w:rsid w:val="00AF47A5"/>
    <w:rsid w:val="00B020A3"/>
    <w:rsid w:val="00B079BA"/>
    <w:rsid w:val="00B1073A"/>
    <w:rsid w:val="00B35ABE"/>
    <w:rsid w:val="00B4513B"/>
    <w:rsid w:val="00B5141E"/>
    <w:rsid w:val="00B52987"/>
    <w:rsid w:val="00B55195"/>
    <w:rsid w:val="00B56FA8"/>
    <w:rsid w:val="00B570F9"/>
    <w:rsid w:val="00B618CD"/>
    <w:rsid w:val="00B61EA6"/>
    <w:rsid w:val="00B72321"/>
    <w:rsid w:val="00B72F46"/>
    <w:rsid w:val="00B747C3"/>
    <w:rsid w:val="00B77216"/>
    <w:rsid w:val="00B77811"/>
    <w:rsid w:val="00B77CC2"/>
    <w:rsid w:val="00B80320"/>
    <w:rsid w:val="00B9037D"/>
    <w:rsid w:val="00B908F7"/>
    <w:rsid w:val="00B93ADC"/>
    <w:rsid w:val="00B94E65"/>
    <w:rsid w:val="00B965BC"/>
    <w:rsid w:val="00BA2102"/>
    <w:rsid w:val="00BA7C8F"/>
    <w:rsid w:val="00BB149C"/>
    <w:rsid w:val="00BC0C5A"/>
    <w:rsid w:val="00BC6416"/>
    <w:rsid w:val="00BC7C30"/>
    <w:rsid w:val="00BD3BE8"/>
    <w:rsid w:val="00BD3ED6"/>
    <w:rsid w:val="00BE18A4"/>
    <w:rsid w:val="00BE24E3"/>
    <w:rsid w:val="00BE3420"/>
    <w:rsid w:val="00BE3D3D"/>
    <w:rsid w:val="00BE40B5"/>
    <w:rsid w:val="00BE5B05"/>
    <w:rsid w:val="00BF03A9"/>
    <w:rsid w:val="00BF10DD"/>
    <w:rsid w:val="00BF16EF"/>
    <w:rsid w:val="00BF6E75"/>
    <w:rsid w:val="00BF7991"/>
    <w:rsid w:val="00C04301"/>
    <w:rsid w:val="00C122A9"/>
    <w:rsid w:val="00C13657"/>
    <w:rsid w:val="00C20090"/>
    <w:rsid w:val="00C21B05"/>
    <w:rsid w:val="00C27F5D"/>
    <w:rsid w:val="00C30E5D"/>
    <w:rsid w:val="00C31774"/>
    <w:rsid w:val="00C34BE9"/>
    <w:rsid w:val="00C35A98"/>
    <w:rsid w:val="00C451BC"/>
    <w:rsid w:val="00C467D0"/>
    <w:rsid w:val="00C519A0"/>
    <w:rsid w:val="00C53B93"/>
    <w:rsid w:val="00C55F24"/>
    <w:rsid w:val="00C64440"/>
    <w:rsid w:val="00C6524E"/>
    <w:rsid w:val="00C65AE0"/>
    <w:rsid w:val="00C71B53"/>
    <w:rsid w:val="00C71B8C"/>
    <w:rsid w:val="00C7391A"/>
    <w:rsid w:val="00C772E4"/>
    <w:rsid w:val="00C87A46"/>
    <w:rsid w:val="00C90220"/>
    <w:rsid w:val="00C91BC3"/>
    <w:rsid w:val="00C94F8E"/>
    <w:rsid w:val="00C958FB"/>
    <w:rsid w:val="00C96895"/>
    <w:rsid w:val="00CA7045"/>
    <w:rsid w:val="00CA7EFF"/>
    <w:rsid w:val="00CC023F"/>
    <w:rsid w:val="00CC0376"/>
    <w:rsid w:val="00CC0EFE"/>
    <w:rsid w:val="00CC52EB"/>
    <w:rsid w:val="00CD0412"/>
    <w:rsid w:val="00CD3D87"/>
    <w:rsid w:val="00CD5FA7"/>
    <w:rsid w:val="00CE159C"/>
    <w:rsid w:val="00CE1C40"/>
    <w:rsid w:val="00CE29A5"/>
    <w:rsid w:val="00CF01EF"/>
    <w:rsid w:val="00CF1052"/>
    <w:rsid w:val="00CF2319"/>
    <w:rsid w:val="00CF57ED"/>
    <w:rsid w:val="00CF6F2B"/>
    <w:rsid w:val="00D03841"/>
    <w:rsid w:val="00D1054E"/>
    <w:rsid w:val="00D118AB"/>
    <w:rsid w:val="00D1579E"/>
    <w:rsid w:val="00D20E9A"/>
    <w:rsid w:val="00D33350"/>
    <w:rsid w:val="00D37B66"/>
    <w:rsid w:val="00D434BE"/>
    <w:rsid w:val="00D44E6A"/>
    <w:rsid w:val="00D45ED4"/>
    <w:rsid w:val="00D47766"/>
    <w:rsid w:val="00D51419"/>
    <w:rsid w:val="00D52FB3"/>
    <w:rsid w:val="00D53C19"/>
    <w:rsid w:val="00D572CF"/>
    <w:rsid w:val="00D621C9"/>
    <w:rsid w:val="00D636F7"/>
    <w:rsid w:val="00D6491C"/>
    <w:rsid w:val="00D66987"/>
    <w:rsid w:val="00D71E36"/>
    <w:rsid w:val="00D74F46"/>
    <w:rsid w:val="00D753C6"/>
    <w:rsid w:val="00D800C7"/>
    <w:rsid w:val="00DA3033"/>
    <w:rsid w:val="00DA48D6"/>
    <w:rsid w:val="00DB001B"/>
    <w:rsid w:val="00DB0D96"/>
    <w:rsid w:val="00DB2688"/>
    <w:rsid w:val="00DB37E0"/>
    <w:rsid w:val="00DB3F26"/>
    <w:rsid w:val="00DB68EF"/>
    <w:rsid w:val="00DC30F7"/>
    <w:rsid w:val="00DC42A4"/>
    <w:rsid w:val="00DD3CDE"/>
    <w:rsid w:val="00DD5BE1"/>
    <w:rsid w:val="00DE0B5B"/>
    <w:rsid w:val="00DE3401"/>
    <w:rsid w:val="00DE4A23"/>
    <w:rsid w:val="00DE75D4"/>
    <w:rsid w:val="00DF282A"/>
    <w:rsid w:val="00DF6814"/>
    <w:rsid w:val="00DF742B"/>
    <w:rsid w:val="00E004EB"/>
    <w:rsid w:val="00E02EEA"/>
    <w:rsid w:val="00E0314B"/>
    <w:rsid w:val="00E06CDA"/>
    <w:rsid w:val="00E14475"/>
    <w:rsid w:val="00E16A85"/>
    <w:rsid w:val="00E17DE1"/>
    <w:rsid w:val="00E17FA4"/>
    <w:rsid w:val="00E20057"/>
    <w:rsid w:val="00E22A51"/>
    <w:rsid w:val="00E26189"/>
    <w:rsid w:val="00E2620C"/>
    <w:rsid w:val="00E300C5"/>
    <w:rsid w:val="00E3223E"/>
    <w:rsid w:val="00E34593"/>
    <w:rsid w:val="00E360B7"/>
    <w:rsid w:val="00E37287"/>
    <w:rsid w:val="00E37F52"/>
    <w:rsid w:val="00E40AEB"/>
    <w:rsid w:val="00E41B86"/>
    <w:rsid w:val="00E4252A"/>
    <w:rsid w:val="00E45826"/>
    <w:rsid w:val="00E4689A"/>
    <w:rsid w:val="00E472C7"/>
    <w:rsid w:val="00E52206"/>
    <w:rsid w:val="00E538A5"/>
    <w:rsid w:val="00E64813"/>
    <w:rsid w:val="00E65EA1"/>
    <w:rsid w:val="00E71C8E"/>
    <w:rsid w:val="00E7464E"/>
    <w:rsid w:val="00E747E2"/>
    <w:rsid w:val="00E752A4"/>
    <w:rsid w:val="00E832B8"/>
    <w:rsid w:val="00E86392"/>
    <w:rsid w:val="00E87F90"/>
    <w:rsid w:val="00E95CD5"/>
    <w:rsid w:val="00E967BB"/>
    <w:rsid w:val="00EA0206"/>
    <w:rsid w:val="00EA2D7C"/>
    <w:rsid w:val="00EA3712"/>
    <w:rsid w:val="00EA3936"/>
    <w:rsid w:val="00EA434C"/>
    <w:rsid w:val="00EA6DB3"/>
    <w:rsid w:val="00EB0A47"/>
    <w:rsid w:val="00EB2173"/>
    <w:rsid w:val="00EB49B4"/>
    <w:rsid w:val="00EB6600"/>
    <w:rsid w:val="00EC0019"/>
    <w:rsid w:val="00ED093B"/>
    <w:rsid w:val="00ED3F00"/>
    <w:rsid w:val="00ED46CF"/>
    <w:rsid w:val="00ED5C21"/>
    <w:rsid w:val="00ED62AA"/>
    <w:rsid w:val="00EE24D1"/>
    <w:rsid w:val="00EF00E9"/>
    <w:rsid w:val="00EF0A7D"/>
    <w:rsid w:val="00EF0F61"/>
    <w:rsid w:val="00EF358C"/>
    <w:rsid w:val="00F0127D"/>
    <w:rsid w:val="00F04CF6"/>
    <w:rsid w:val="00F05691"/>
    <w:rsid w:val="00F06C46"/>
    <w:rsid w:val="00F13A03"/>
    <w:rsid w:val="00F16833"/>
    <w:rsid w:val="00F1746B"/>
    <w:rsid w:val="00F260FC"/>
    <w:rsid w:val="00F261A6"/>
    <w:rsid w:val="00F26E50"/>
    <w:rsid w:val="00F400CD"/>
    <w:rsid w:val="00F40502"/>
    <w:rsid w:val="00F430B0"/>
    <w:rsid w:val="00F439BC"/>
    <w:rsid w:val="00F4774A"/>
    <w:rsid w:val="00F52721"/>
    <w:rsid w:val="00F6228C"/>
    <w:rsid w:val="00F6308D"/>
    <w:rsid w:val="00F6397C"/>
    <w:rsid w:val="00F6518C"/>
    <w:rsid w:val="00F65BEB"/>
    <w:rsid w:val="00F73A13"/>
    <w:rsid w:val="00F73DDD"/>
    <w:rsid w:val="00F75789"/>
    <w:rsid w:val="00F75F42"/>
    <w:rsid w:val="00F77A95"/>
    <w:rsid w:val="00F83829"/>
    <w:rsid w:val="00F96A7C"/>
    <w:rsid w:val="00FA082A"/>
    <w:rsid w:val="00FA0C15"/>
    <w:rsid w:val="00FA0D3B"/>
    <w:rsid w:val="00FA5644"/>
    <w:rsid w:val="00FA5F1E"/>
    <w:rsid w:val="00FA6B23"/>
    <w:rsid w:val="00FA7B9E"/>
    <w:rsid w:val="00FB3B77"/>
    <w:rsid w:val="00FC2FBA"/>
    <w:rsid w:val="00FC4B0C"/>
    <w:rsid w:val="00FC5DEB"/>
    <w:rsid w:val="00FC6FDB"/>
    <w:rsid w:val="00FD6FF0"/>
    <w:rsid w:val="00FD7ACA"/>
    <w:rsid w:val="00FE10B1"/>
    <w:rsid w:val="00FE265B"/>
    <w:rsid w:val="00FE403B"/>
    <w:rsid w:val="00FE5CE3"/>
    <w:rsid w:val="00FE61FB"/>
    <w:rsid w:val="00FF0733"/>
    <w:rsid w:val="00FF244D"/>
    <w:rsid w:val="00FF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BE0918"/>
  <w15:docId w15:val="{EAC6640F-1A36-46AB-A317-67125FF67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64D7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064D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064D7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4D7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064D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064D77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064D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4D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aliases w:val="Знак9, Знак9"/>
    <w:basedOn w:val="a"/>
    <w:link w:val="a6"/>
    <w:uiPriority w:val="99"/>
    <w:rsid w:val="00064D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Знак9 Знак, Знак9 Знак"/>
    <w:basedOn w:val="a0"/>
    <w:link w:val="a5"/>
    <w:uiPriority w:val="99"/>
    <w:rsid w:val="00064D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064D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4D7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99"/>
    <w:rsid w:val="00064D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064D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  <w:style w:type="character" w:customStyle="1" w:styleId="ab">
    <w:name w:val="Без интервала Знак"/>
    <w:link w:val="aa"/>
    <w:uiPriority w:val="1"/>
    <w:locked/>
    <w:rsid w:val="00064D77"/>
    <w:rPr>
      <w:rFonts w:ascii="Times New Roman" w:eastAsia="Calibri" w:hAnsi="Times New Roman" w:cs="Times New Roman"/>
      <w:lang w:val="en-US"/>
    </w:rPr>
  </w:style>
  <w:style w:type="paragraph" w:customStyle="1" w:styleId="cap1">
    <w:name w:val="cap1"/>
    <w:basedOn w:val="a"/>
    <w:uiPriority w:val="99"/>
    <w:rsid w:val="00064D77"/>
    <w:rPr>
      <w:sz w:val="22"/>
      <w:szCs w:val="22"/>
    </w:rPr>
  </w:style>
  <w:style w:type="paragraph" w:styleId="ac">
    <w:name w:val="annotation text"/>
    <w:basedOn w:val="a"/>
    <w:link w:val="ad"/>
    <w:uiPriority w:val="99"/>
    <w:semiHidden/>
    <w:rsid w:val="00064D77"/>
  </w:style>
  <w:style w:type="character" w:customStyle="1" w:styleId="ad">
    <w:name w:val="Текст примечания Знак"/>
    <w:basedOn w:val="a0"/>
    <w:link w:val="ac"/>
    <w:uiPriority w:val="99"/>
    <w:semiHidden/>
    <w:rsid w:val="00064D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rsid w:val="00064D77"/>
    <w:pPr>
      <w:jc w:val="center"/>
    </w:pPr>
    <w:rPr>
      <w:rFonts w:ascii="Arial" w:hAnsi="Arial"/>
      <w:b/>
      <w:sz w:val="22"/>
    </w:rPr>
  </w:style>
  <w:style w:type="character" w:customStyle="1" w:styleId="af">
    <w:name w:val="Основной текст Знак"/>
    <w:basedOn w:val="a0"/>
    <w:link w:val="ae"/>
    <w:uiPriority w:val="99"/>
    <w:rsid w:val="00064D77"/>
    <w:rPr>
      <w:rFonts w:ascii="Arial" w:eastAsia="Times New Roman" w:hAnsi="Arial" w:cs="Times New Roman"/>
      <w:b/>
      <w:szCs w:val="20"/>
      <w:lang w:eastAsia="ru-RU"/>
    </w:rPr>
  </w:style>
  <w:style w:type="character" w:customStyle="1" w:styleId="FontStyle16">
    <w:name w:val="Font Style16"/>
    <w:uiPriority w:val="99"/>
    <w:rsid w:val="00064D77"/>
    <w:rPr>
      <w:rFonts w:ascii="Times New Roman" w:hAnsi="Times New Roman"/>
      <w:sz w:val="22"/>
    </w:rPr>
  </w:style>
  <w:style w:type="paragraph" w:customStyle="1" w:styleId="Default">
    <w:name w:val="Default"/>
    <w:rsid w:val="00064D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=ТАБЛ_ЦЕНТР"/>
    <w:link w:val="af1"/>
    <w:uiPriority w:val="99"/>
    <w:rsid w:val="00064D77"/>
    <w:pPr>
      <w:spacing w:before="40" w:after="40" w:line="240" w:lineRule="auto"/>
      <w:jc w:val="center"/>
    </w:pPr>
    <w:rPr>
      <w:rFonts w:ascii="Times New Roman" w:eastAsia="Calibri" w:hAnsi="Times New Roman" w:cs="Times New Roman"/>
      <w:lang w:eastAsia="ru-RU"/>
    </w:rPr>
  </w:style>
  <w:style w:type="character" w:customStyle="1" w:styleId="af1">
    <w:name w:val="=ТАБЛ_ЦЕНТР Знак"/>
    <w:link w:val="af0"/>
    <w:uiPriority w:val="99"/>
    <w:locked/>
    <w:rsid w:val="00064D77"/>
    <w:rPr>
      <w:rFonts w:ascii="Times New Roman" w:eastAsia="Calibri" w:hAnsi="Times New Roman" w:cs="Times New Roman"/>
      <w:lang w:eastAsia="ru-RU"/>
    </w:rPr>
  </w:style>
  <w:style w:type="paragraph" w:styleId="af2">
    <w:name w:val="List Paragraph"/>
    <w:basedOn w:val="a"/>
    <w:uiPriority w:val="99"/>
    <w:qFormat/>
    <w:rsid w:val="00064D77"/>
    <w:pPr>
      <w:spacing w:line="240" w:lineRule="exact"/>
      <w:ind w:left="720"/>
      <w:contextualSpacing/>
      <w:jc w:val="both"/>
    </w:pPr>
    <w:rPr>
      <w:color w:val="000000"/>
      <w:sz w:val="24"/>
      <w:szCs w:val="24"/>
    </w:rPr>
  </w:style>
  <w:style w:type="character" w:customStyle="1" w:styleId="11">
    <w:name w:val="Без интервала Знак1"/>
    <w:link w:val="21"/>
    <w:locked/>
    <w:rsid w:val="00064D77"/>
  </w:style>
  <w:style w:type="paragraph" w:customStyle="1" w:styleId="21">
    <w:name w:val="Без интервала2"/>
    <w:link w:val="11"/>
    <w:rsid w:val="00064D77"/>
    <w:pPr>
      <w:spacing w:after="0" w:line="240" w:lineRule="auto"/>
      <w:jc w:val="center"/>
    </w:pPr>
  </w:style>
  <w:style w:type="character" w:styleId="af3">
    <w:name w:val="page number"/>
    <w:semiHidden/>
    <w:unhideWhenUsed/>
    <w:rsid w:val="00064D77"/>
    <w:rPr>
      <w:rFonts w:ascii="Times New Roman" w:hAnsi="Times New Roman" w:cs="Times New Roman" w:hint="default"/>
    </w:rPr>
  </w:style>
  <w:style w:type="paragraph" w:styleId="af4">
    <w:name w:val="Revision"/>
    <w:hidden/>
    <w:uiPriority w:val="99"/>
    <w:semiHidden/>
    <w:rsid w:val="00064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annotation reference"/>
    <w:basedOn w:val="a0"/>
    <w:uiPriority w:val="99"/>
    <w:semiHidden/>
    <w:unhideWhenUsed/>
    <w:rsid w:val="00064D77"/>
    <w:rPr>
      <w:sz w:val="16"/>
      <w:szCs w:val="16"/>
    </w:rPr>
  </w:style>
  <w:style w:type="paragraph" w:styleId="af6">
    <w:name w:val="annotation subject"/>
    <w:basedOn w:val="ac"/>
    <w:next w:val="ac"/>
    <w:link w:val="af7"/>
    <w:uiPriority w:val="99"/>
    <w:semiHidden/>
    <w:unhideWhenUsed/>
    <w:rsid w:val="00064D77"/>
    <w:rPr>
      <w:b/>
      <w:bCs/>
    </w:rPr>
  </w:style>
  <w:style w:type="character" w:customStyle="1" w:styleId="af7">
    <w:name w:val="Тема примечания Знак"/>
    <w:basedOn w:val="ad"/>
    <w:link w:val="af6"/>
    <w:uiPriority w:val="99"/>
    <w:semiHidden/>
    <w:rsid w:val="00064D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Plain Text"/>
    <w:aliases w:val="Знак, Знак"/>
    <w:basedOn w:val="a"/>
    <w:link w:val="af9"/>
    <w:uiPriority w:val="99"/>
    <w:rsid w:val="00064D77"/>
    <w:rPr>
      <w:rFonts w:ascii="Courier New" w:hAnsi="Courier New" w:cs="Courier New"/>
    </w:rPr>
  </w:style>
  <w:style w:type="character" w:customStyle="1" w:styleId="af9">
    <w:name w:val="Текст Знак"/>
    <w:aliases w:val="Знак Знак, Знак Знак"/>
    <w:basedOn w:val="a0"/>
    <w:link w:val="af8"/>
    <w:uiPriority w:val="99"/>
    <w:rsid w:val="00064D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7">
    <w:name w:val="Основной текст37"/>
    <w:basedOn w:val="a"/>
    <w:rsid w:val="00064D77"/>
    <w:pPr>
      <w:shd w:val="clear" w:color="auto" w:fill="FFFFFF"/>
      <w:spacing w:line="0" w:lineRule="atLeast"/>
      <w:ind w:hanging="360"/>
      <w:jc w:val="both"/>
    </w:pPr>
    <w:rPr>
      <w:color w:val="000000"/>
      <w:sz w:val="21"/>
      <w:szCs w:val="21"/>
    </w:rPr>
  </w:style>
  <w:style w:type="character" w:customStyle="1" w:styleId="afa">
    <w:name w:val="Основной текст_"/>
    <w:link w:val="12"/>
    <w:locked/>
    <w:rsid w:val="00064D7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064D77"/>
    <w:pPr>
      <w:shd w:val="clear" w:color="auto" w:fill="FFFFFF"/>
      <w:spacing w:line="278" w:lineRule="exact"/>
      <w:ind w:firstLine="720"/>
      <w:jc w:val="both"/>
    </w:pPr>
    <w:rPr>
      <w:rFonts w:cstheme="minorBidi"/>
      <w:sz w:val="23"/>
      <w:szCs w:val="23"/>
      <w:lang w:eastAsia="en-US"/>
    </w:rPr>
  </w:style>
  <w:style w:type="character" w:styleId="afb">
    <w:name w:val="Hyperlink"/>
    <w:basedOn w:val="a0"/>
    <w:uiPriority w:val="99"/>
    <w:unhideWhenUsed/>
    <w:rsid w:val="00064D77"/>
    <w:rPr>
      <w:color w:val="0563C1" w:themeColor="hyperlink"/>
      <w:u w:val="single"/>
    </w:rPr>
  </w:style>
  <w:style w:type="paragraph" w:customStyle="1" w:styleId="61">
    <w:name w:val="Без интервала6"/>
    <w:uiPriority w:val="99"/>
    <w:rsid w:val="00064D7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paragraph" w:customStyle="1" w:styleId="13">
    <w:name w:val="Без интервала1"/>
    <w:rsid w:val="00064D77"/>
    <w:pPr>
      <w:spacing w:after="0" w:line="240" w:lineRule="auto"/>
    </w:pPr>
    <w:rPr>
      <w:rFonts w:ascii="Calibri" w:eastAsia="Times New Roman" w:hAnsi="Calibri" w:cs="Times New Roman"/>
    </w:rPr>
  </w:style>
  <w:style w:type="character" w:styleId="afc">
    <w:name w:val="Emphasis"/>
    <w:basedOn w:val="a0"/>
    <w:qFormat/>
    <w:rsid w:val="00064D77"/>
    <w:rPr>
      <w:i/>
      <w:iCs/>
    </w:rPr>
  </w:style>
  <w:style w:type="paragraph" w:styleId="afd">
    <w:name w:val="Title"/>
    <w:basedOn w:val="a"/>
    <w:next w:val="a"/>
    <w:link w:val="afe"/>
    <w:uiPriority w:val="10"/>
    <w:qFormat/>
    <w:rsid w:val="00627E61"/>
    <w:pPr>
      <w:spacing w:before="300" w:after="200" w:line="276" w:lineRule="auto"/>
      <w:contextualSpacing/>
    </w:pPr>
    <w:rPr>
      <w:rFonts w:eastAsiaTheme="minorHAnsi"/>
      <w:sz w:val="48"/>
      <w:szCs w:val="48"/>
      <w:lang w:eastAsia="en-US"/>
    </w:rPr>
  </w:style>
  <w:style w:type="character" w:customStyle="1" w:styleId="afe">
    <w:name w:val="Заголовок Знак"/>
    <w:basedOn w:val="a0"/>
    <w:link w:val="afd"/>
    <w:uiPriority w:val="10"/>
    <w:rsid w:val="00627E61"/>
    <w:rPr>
      <w:rFonts w:ascii="Times New Roman" w:hAnsi="Times New Roman" w:cs="Times New Roman"/>
      <w:sz w:val="48"/>
      <w:szCs w:val="48"/>
    </w:rPr>
  </w:style>
  <w:style w:type="paragraph" w:customStyle="1" w:styleId="docdata">
    <w:name w:val="docdata"/>
    <w:aliases w:val="docy,v5,2244,bqiaagaaeyqcaaagiaiaaao1bqaabcmfaaaaaaaaaaaaaaaaaaaaaaaaaaaaaaaaaaaaaaaaaaaaaaaaaaaaaaaaaaaaaaaaaaaaaaaaaaaaaaaaaaaaaaaaaaaaaaaaaaaaaaaaaaaaaaaaaaaaaaaaaaaaaaaaaaaaaaaaaaaaaaaaaaaaaaaaaaaaaaaaaaaaaaaaaaaaaaaaaaaaaaaaaaaaaaaaaaaaaaaa"/>
    <w:basedOn w:val="a"/>
    <w:rsid w:val="00D37B66"/>
    <w:pPr>
      <w:spacing w:before="100" w:beforeAutospacing="1" w:after="100" w:afterAutospacing="1"/>
    </w:pPr>
    <w:rPr>
      <w:sz w:val="24"/>
      <w:szCs w:val="24"/>
    </w:rPr>
  </w:style>
  <w:style w:type="paragraph" w:styleId="aff">
    <w:name w:val="Normal (Web)"/>
    <w:basedOn w:val="a"/>
    <w:uiPriority w:val="99"/>
    <w:semiHidden/>
    <w:unhideWhenUsed/>
    <w:rsid w:val="00D37B6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s/../../../TnpaDetail.php?UrlId=435697" TargetMode="External"/><Relationship Id="rId13" Type="http://schemas.openxmlformats.org/officeDocument/2006/relationships/hyperlink" Target="http://ips/../../../TnpaDetail.php?UrlId=43569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ps/../../../TnpaDetail.php?UrlId=435697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ps/../../../TnpaDetail.php?UrlId=43569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ips/../../../TnpaDetail.php?UrlId=43569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ps/../../../TnpaDetail.php?UrlId=435697" TargetMode="External"/><Relationship Id="rId14" Type="http://schemas.openxmlformats.org/officeDocument/2006/relationships/header" Target="head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20CFB-603D-4234-BCA1-98B577B5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63</Pages>
  <Words>46144</Words>
  <Characters>263023</Characters>
  <Application>Microsoft Office Word</Application>
  <DocSecurity>0</DocSecurity>
  <Lines>2191</Lines>
  <Paragraphs>6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лк</dc:creator>
  <cp:keywords/>
  <dc:description/>
  <cp:lastModifiedBy>Хомякарий Кириллович</cp:lastModifiedBy>
  <cp:revision>4</cp:revision>
  <cp:lastPrinted>2025-03-12T13:31:00Z</cp:lastPrinted>
  <dcterms:created xsi:type="dcterms:W3CDTF">2025-09-04T21:50:00Z</dcterms:created>
  <dcterms:modified xsi:type="dcterms:W3CDTF">2025-09-05T01:15:00Z</dcterms:modified>
</cp:coreProperties>
</file>